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790281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9E6F2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3AA1DB6" w:rsidR="00E27C53" w:rsidRPr="00B55365" w:rsidRDefault="00E27C53" w:rsidP="00E27C53">
      <w:pPr>
        <w:pStyle w:val="Footer"/>
        <w:tabs>
          <w:tab w:val="left" w:pos="720"/>
        </w:tabs>
        <w:rPr>
          <w:b/>
          <w:noProof/>
          <w:lang w:val="sr-Cyrl-RS"/>
        </w:rPr>
      </w:pPr>
      <w:r>
        <w:rPr>
          <w:b/>
          <w:noProof/>
          <w:lang w:val="sr-Cyrl-RS"/>
        </w:rPr>
        <w:t xml:space="preserve">Број: </w:t>
      </w:r>
      <w:r w:rsidR="00CB056D">
        <w:rPr>
          <w:b/>
          <w:noProof/>
        </w:rPr>
        <w:t>210</w:t>
      </w:r>
      <w:r w:rsidRPr="00B55365">
        <w:rPr>
          <w:b/>
          <w:noProof/>
          <w:lang w:val="sr-Cyrl-RS"/>
        </w:rPr>
        <w:t>-1</w:t>
      </w:r>
      <w:r w:rsidR="00CA1E39" w:rsidRPr="00B55365">
        <w:rPr>
          <w:b/>
          <w:noProof/>
        </w:rPr>
        <w:t>9</w:t>
      </w:r>
      <w:r w:rsidRPr="00B55365">
        <w:rPr>
          <w:b/>
          <w:noProof/>
          <w:lang w:val="sr-Cyrl-RS"/>
        </w:rPr>
        <w:t>-О/1</w:t>
      </w:r>
    </w:p>
    <w:p w14:paraId="2B96A50E" w14:textId="777EC03D" w:rsidR="00E27C53" w:rsidRPr="005A2A7D" w:rsidRDefault="00E27C53" w:rsidP="00E27C53">
      <w:pPr>
        <w:pStyle w:val="Footer"/>
        <w:tabs>
          <w:tab w:val="left" w:pos="720"/>
        </w:tabs>
        <w:rPr>
          <w:b/>
          <w:noProof/>
          <w:lang w:val="sr-Cyrl-RS"/>
        </w:rPr>
      </w:pPr>
      <w:r w:rsidRPr="00B55365">
        <w:rPr>
          <w:b/>
          <w:noProof/>
          <w:lang w:val="sr-Cyrl-RS"/>
        </w:rPr>
        <w:t>Дана</w:t>
      </w:r>
      <w:r w:rsidRPr="0085504B">
        <w:rPr>
          <w:b/>
          <w:noProof/>
          <w:lang w:val="sr-Cyrl-RS"/>
        </w:rPr>
        <w:t>:</w:t>
      </w:r>
      <w:r w:rsidR="00963E04" w:rsidRPr="0085504B">
        <w:rPr>
          <w:b/>
          <w:noProof/>
          <w:lang w:val="sr-Cyrl-RS"/>
        </w:rPr>
        <w:t xml:space="preserve"> </w:t>
      </w:r>
      <w:r w:rsidR="0085504B" w:rsidRPr="0085504B">
        <w:rPr>
          <w:b/>
          <w:noProof/>
          <w:lang w:val="sr-Cyrl-RS"/>
        </w:rPr>
        <w:t>21</w:t>
      </w:r>
      <w:r w:rsidR="00800239" w:rsidRPr="0085504B">
        <w:rPr>
          <w:b/>
          <w:noProof/>
          <w:lang w:val="sr-Cyrl-RS"/>
        </w:rPr>
        <w:t>.0</w:t>
      </w:r>
      <w:r w:rsidR="00146EAD" w:rsidRPr="0085504B">
        <w:rPr>
          <w:b/>
          <w:noProof/>
        </w:rPr>
        <w:t>8</w:t>
      </w:r>
      <w:r w:rsidR="00800239" w:rsidRPr="00B55365">
        <w:rPr>
          <w:b/>
          <w:noProof/>
          <w:lang w:val="sr-Cyrl-RS"/>
        </w:rPr>
        <w:t>.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1837B7" w:rsidRDefault="00E27C53" w:rsidP="00E27C53">
      <w:pPr>
        <w:pStyle w:val="Footer"/>
        <w:tabs>
          <w:tab w:val="left" w:pos="720"/>
        </w:tabs>
        <w:rPr>
          <w:b/>
          <w:noProof/>
        </w:rPr>
      </w:pPr>
    </w:p>
    <w:p w14:paraId="56427C45" w14:textId="77777777" w:rsidR="00E27C53" w:rsidRPr="001837B7" w:rsidRDefault="00E27C53" w:rsidP="00E27C53">
      <w:pPr>
        <w:pStyle w:val="Footer"/>
        <w:tabs>
          <w:tab w:val="left" w:pos="720"/>
        </w:tabs>
        <w:rPr>
          <w:b/>
          <w:noProof/>
        </w:rPr>
      </w:pPr>
    </w:p>
    <w:p w14:paraId="4FA64AD7" w14:textId="77777777" w:rsidR="00E27C53" w:rsidRPr="001837B7" w:rsidRDefault="00E27C53" w:rsidP="00E27C53">
      <w:pPr>
        <w:pStyle w:val="Footer"/>
        <w:tabs>
          <w:tab w:val="left" w:pos="720"/>
        </w:tabs>
        <w:rPr>
          <w:b/>
          <w:noProof/>
        </w:rPr>
      </w:pPr>
    </w:p>
    <w:p w14:paraId="399209E6" w14:textId="77777777" w:rsidR="00E27C53" w:rsidRPr="001837B7" w:rsidRDefault="00E27C53" w:rsidP="00E27C53">
      <w:pPr>
        <w:pStyle w:val="Footer"/>
        <w:tabs>
          <w:tab w:val="left" w:pos="720"/>
        </w:tabs>
        <w:rPr>
          <w:b/>
          <w:noProof/>
        </w:rPr>
      </w:pPr>
    </w:p>
    <w:p w14:paraId="329296B2" w14:textId="77777777" w:rsidR="00E27C53" w:rsidRPr="001837B7" w:rsidRDefault="00E27C53" w:rsidP="00E27C53">
      <w:pPr>
        <w:pStyle w:val="Footer"/>
        <w:tabs>
          <w:tab w:val="left" w:pos="720"/>
        </w:tabs>
        <w:jc w:val="center"/>
        <w:rPr>
          <w:b/>
          <w:noProof/>
        </w:rPr>
      </w:pPr>
    </w:p>
    <w:p w14:paraId="3CABF1D9" w14:textId="77777777" w:rsidR="00E27C53" w:rsidRPr="001837B7" w:rsidRDefault="00E27C53" w:rsidP="00E27C53">
      <w:pPr>
        <w:pStyle w:val="Footer"/>
        <w:jc w:val="center"/>
        <w:rPr>
          <w:b/>
          <w:noProof/>
        </w:rPr>
      </w:pPr>
      <w:r w:rsidRPr="001837B7">
        <w:rPr>
          <w:b/>
          <w:noProof/>
        </w:rPr>
        <w:t>КОНКУРСНА ДОКУМЕНТАЦИЈА</w:t>
      </w:r>
    </w:p>
    <w:p w14:paraId="2B69DABD" w14:textId="77777777" w:rsidR="00E27C53" w:rsidRPr="001837B7" w:rsidRDefault="00E27C53" w:rsidP="00E27C53">
      <w:pPr>
        <w:pStyle w:val="Footer"/>
        <w:jc w:val="center"/>
        <w:rPr>
          <w:b/>
          <w:noProof/>
        </w:rPr>
      </w:pPr>
    </w:p>
    <w:p w14:paraId="16F95463" w14:textId="3643CE69" w:rsidR="00E27C53" w:rsidRPr="001837B7" w:rsidRDefault="00960C81" w:rsidP="00E27C53">
      <w:pPr>
        <w:pStyle w:val="Footer"/>
        <w:jc w:val="center"/>
        <w:rPr>
          <w:b/>
          <w:highlight w:val="yellow"/>
        </w:rPr>
      </w:pPr>
      <w:r w:rsidRPr="001837B7">
        <w:rPr>
          <w:b/>
          <w:kern w:val="28"/>
          <w:lang w:val="sr-Cyrl-CS"/>
        </w:rPr>
        <w:t>И</w:t>
      </w:r>
      <w:r w:rsidRPr="001837B7">
        <w:rPr>
          <w:b/>
          <w:kern w:val="28"/>
          <w:lang w:val="sr-Cyrl-RS"/>
        </w:rPr>
        <w:t xml:space="preserve">звођење радова на </w:t>
      </w:r>
      <w:r w:rsidRPr="001837B7">
        <w:rPr>
          <w:b/>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762717A1" w14:textId="77777777" w:rsidR="00E27C53" w:rsidRPr="001837B7" w:rsidRDefault="00E27C53" w:rsidP="00E27C53">
      <w:pPr>
        <w:pStyle w:val="Footer"/>
        <w:jc w:val="center"/>
        <w:rPr>
          <w:b/>
          <w:noProof/>
          <w:highlight w:val="yellow"/>
        </w:rPr>
      </w:pPr>
    </w:p>
    <w:p w14:paraId="54C26822" w14:textId="77777777" w:rsidR="00E27C53" w:rsidRPr="001837B7" w:rsidRDefault="009E6F2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837B7">
            <w:rPr>
              <w:b/>
            </w:rPr>
            <w:t>Отворени поступак</w:t>
          </w:r>
        </w:sdtContent>
      </w:sdt>
      <w:r w:rsidR="00E27C53" w:rsidRPr="001837B7">
        <w:rPr>
          <w:b/>
          <w:noProof/>
        </w:rPr>
        <w:t xml:space="preserve"> </w:t>
      </w:r>
    </w:p>
    <w:p w14:paraId="4121C8E0" w14:textId="77777777" w:rsidR="00E27C53" w:rsidRPr="001837B7" w:rsidRDefault="00E27C53" w:rsidP="00E27C53">
      <w:pPr>
        <w:pStyle w:val="Footer"/>
        <w:tabs>
          <w:tab w:val="left" w:pos="720"/>
        </w:tabs>
        <w:jc w:val="center"/>
        <w:rPr>
          <w:b/>
          <w:noProof/>
        </w:rPr>
      </w:pPr>
    </w:p>
    <w:p w14:paraId="48242220" w14:textId="6A009686" w:rsidR="00E27C53" w:rsidRPr="001837B7" w:rsidRDefault="00CB056D" w:rsidP="00E27C53">
      <w:pPr>
        <w:pStyle w:val="Footer"/>
        <w:tabs>
          <w:tab w:val="left" w:pos="720"/>
        </w:tabs>
        <w:jc w:val="center"/>
        <w:rPr>
          <w:b/>
          <w:noProof/>
        </w:rPr>
      </w:pPr>
      <w:r>
        <w:rPr>
          <w:b/>
          <w:noProof/>
        </w:rPr>
        <w:t>210</w:t>
      </w:r>
      <w:r w:rsidR="00960C81" w:rsidRPr="001837B7">
        <w:rPr>
          <w:b/>
          <w:noProof/>
        </w:rPr>
        <w:t>-19-O</w:t>
      </w:r>
    </w:p>
    <w:p w14:paraId="2D3DFCEB" w14:textId="77777777" w:rsidR="00E27C53" w:rsidRPr="001837B7" w:rsidRDefault="00E27C53" w:rsidP="00E27C53">
      <w:pPr>
        <w:pStyle w:val="Footer"/>
        <w:tabs>
          <w:tab w:val="left" w:pos="720"/>
        </w:tabs>
        <w:rPr>
          <w:b/>
          <w:noProof/>
        </w:rPr>
      </w:pPr>
    </w:p>
    <w:p w14:paraId="3E1C8E4D" w14:textId="77777777" w:rsidR="00E27C53" w:rsidRPr="001837B7" w:rsidRDefault="00E27C53" w:rsidP="00E27C53">
      <w:pPr>
        <w:pStyle w:val="Footer"/>
        <w:tabs>
          <w:tab w:val="left" w:pos="720"/>
        </w:tabs>
        <w:jc w:val="center"/>
        <w:rPr>
          <w:b/>
          <w:noProof/>
        </w:rPr>
      </w:pPr>
    </w:p>
    <w:p w14:paraId="688BEC06" w14:textId="77777777" w:rsidR="00E27C53" w:rsidRPr="001837B7" w:rsidRDefault="00E27C53" w:rsidP="00E27C53">
      <w:pPr>
        <w:pStyle w:val="Footer"/>
        <w:tabs>
          <w:tab w:val="left" w:pos="720"/>
        </w:tabs>
        <w:jc w:val="center"/>
        <w:rPr>
          <w:b/>
          <w:noProof/>
        </w:rPr>
      </w:pPr>
    </w:p>
    <w:p w14:paraId="5AEA8A07" w14:textId="77777777" w:rsidR="00E27C53" w:rsidRPr="001837B7" w:rsidRDefault="00E27C53" w:rsidP="00E27C53">
      <w:pPr>
        <w:pStyle w:val="Footer"/>
        <w:tabs>
          <w:tab w:val="left" w:pos="720"/>
        </w:tabs>
        <w:jc w:val="center"/>
        <w:rPr>
          <w:b/>
          <w:noProof/>
        </w:rPr>
      </w:pPr>
    </w:p>
    <w:p w14:paraId="72BE254D" w14:textId="77777777" w:rsidR="00E27C53" w:rsidRPr="001837B7" w:rsidRDefault="00E27C53" w:rsidP="00E27C53">
      <w:pPr>
        <w:pStyle w:val="Footer"/>
        <w:tabs>
          <w:tab w:val="left" w:pos="720"/>
        </w:tabs>
        <w:jc w:val="center"/>
        <w:rPr>
          <w:b/>
          <w:noProof/>
        </w:rPr>
      </w:pPr>
    </w:p>
    <w:p w14:paraId="03A9F75C" w14:textId="77777777" w:rsidR="00E27C53" w:rsidRPr="001837B7" w:rsidRDefault="00E27C53" w:rsidP="00E27C53">
      <w:pPr>
        <w:pStyle w:val="Footer"/>
        <w:tabs>
          <w:tab w:val="left" w:pos="720"/>
        </w:tabs>
        <w:jc w:val="center"/>
        <w:rPr>
          <w:b/>
          <w:noProof/>
        </w:rPr>
      </w:pPr>
    </w:p>
    <w:p w14:paraId="2A83259E" w14:textId="77777777" w:rsidR="00E27C53" w:rsidRPr="001837B7" w:rsidRDefault="00E27C53" w:rsidP="00E27C53">
      <w:pPr>
        <w:pStyle w:val="Footer"/>
        <w:tabs>
          <w:tab w:val="left" w:pos="720"/>
        </w:tabs>
        <w:jc w:val="center"/>
        <w:rPr>
          <w:b/>
          <w:noProof/>
        </w:rPr>
      </w:pPr>
    </w:p>
    <w:p w14:paraId="643E919E" w14:textId="77777777" w:rsidR="00E27C53" w:rsidRPr="001837B7" w:rsidRDefault="00E27C53" w:rsidP="00E27C53">
      <w:pPr>
        <w:pStyle w:val="Footer"/>
        <w:tabs>
          <w:tab w:val="left" w:pos="720"/>
        </w:tabs>
        <w:rPr>
          <w:noProof/>
        </w:rPr>
      </w:pPr>
    </w:p>
    <w:p w14:paraId="4F653570" w14:textId="77777777" w:rsidR="00E27C53" w:rsidRPr="001837B7" w:rsidRDefault="00E27C53" w:rsidP="00E27C53">
      <w:pPr>
        <w:pStyle w:val="Footer"/>
        <w:tabs>
          <w:tab w:val="left" w:pos="720"/>
        </w:tabs>
        <w:rPr>
          <w:noProof/>
        </w:rPr>
      </w:pPr>
    </w:p>
    <w:p w14:paraId="78BFD7C2" w14:textId="77777777" w:rsidR="00E27C53" w:rsidRPr="001837B7" w:rsidRDefault="00E27C53" w:rsidP="00E27C53">
      <w:pPr>
        <w:pStyle w:val="Footer"/>
        <w:tabs>
          <w:tab w:val="left" w:pos="720"/>
        </w:tabs>
        <w:rPr>
          <w:noProof/>
        </w:rPr>
      </w:pPr>
    </w:p>
    <w:p w14:paraId="72C53804" w14:textId="77777777" w:rsidR="00E27C53" w:rsidRPr="001837B7" w:rsidRDefault="00E27C53" w:rsidP="00E27C53">
      <w:pPr>
        <w:pStyle w:val="Footer"/>
        <w:tabs>
          <w:tab w:val="left" w:pos="720"/>
        </w:tabs>
        <w:rPr>
          <w:noProof/>
        </w:rPr>
      </w:pPr>
    </w:p>
    <w:p w14:paraId="1302EC1D" w14:textId="77777777" w:rsidR="00E27C53" w:rsidRPr="001837B7" w:rsidRDefault="00E27C53" w:rsidP="00E27C53">
      <w:pPr>
        <w:pStyle w:val="Footer"/>
        <w:tabs>
          <w:tab w:val="left" w:pos="720"/>
        </w:tabs>
        <w:rPr>
          <w:noProof/>
        </w:rPr>
      </w:pPr>
    </w:p>
    <w:p w14:paraId="7228D558" w14:textId="77777777" w:rsidR="00E27C53" w:rsidRPr="001837B7" w:rsidRDefault="00E27C53" w:rsidP="00E27C53">
      <w:pPr>
        <w:pStyle w:val="Footer"/>
        <w:tabs>
          <w:tab w:val="left" w:pos="720"/>
        </w:tabs>
        <w:rPr>
          <w:noProof/>
        </w:rPr>
      </w:pPr>
    </w:p>
    <w:p w14:paraId="238D95BE" w14:textId="77777777" w:rsidR="00E27C53" w:rsidRPr="001837B7" w:rsidRDefault="00E27C53" w:rsidP="00E27C53">
      <w:pPr>
        <w:pStyle w:val="Footer"/>
        <w:tabs>
          <w:tab w:val="left" w:pos="720"/>
        </w:tabs>
        <w:rPr>
          <w:noProof/>
        </w:rPr>
      </w:pPr>
    </w:p>
    <w:p w14:paraId="09B66EC5" w14:textId="77777777" w:rsidR="00E27C53" w:rsidRPr="001837B7" w:rsidRDefault="00E27C53" w:rsidP="00E27C53">
      <w:pPr>
        <w:pStyle w:val="Footer"/>
        <w:tabs>
          <w:tab w:val="left" w:pos="720"/>
        </w:tabs>
        <w:rPr>
          <w:noProof/>
        </w:rPr>
      </w:pPr>
    </w:p>
    <w:p w14:paraId="36C43FC1" w14:textId="77777777" w:rsidR="00E27C53" w:rsidRPr="001837B7" w:rsidRDefault="00E27C53" w:rsidP="00E27C53">
      <w:pPr>
        <w:pStyle w:val="Footer"/>
        <w:tabs>
          <w:tab w:val="left" w:pos="720"/>
        </w:tabs>
        <w:rPr>
          <w:noProof/>
        </w:rPr>
      </w:pPr>
    </w:p>
    <w:p w14:paraId="21CE8DD5" w14:textId="77777777" w:rsidR="00E27C53" w:rsidRPr="001837B7" w:rsidRDefault="00E27C53" w:rsidP="00E27C53">
      <w:pPr>
        <w:pStyle w:val="Footer"/>
        <w:tabs>
          <w:tab w:val="left" w:pos="720"/>
        </w:tabs>
        <w:rPr>
          <w:noProof/>
        </w:rPr>
      </w:pPr>
    </w:p>
    <w:p w14:paraId="0C23D922" w14:textId="61A4374C" w:rsidR="00E27C53" w:rsidRPr="001837B7" w:rsidRDefault="00E27C53" w:rsidP="00E27C53">
      <w:pPr>
        <w:pStyle w:val="Footer"/>
        <w:tabs>
          <w:tab w:val="left" w:pos="720"/>
        </w:tabs>
        <w:jc w:val="center"/>
        <w:rPr>
          <w:b/>
          <w:noProof/>
          <w:lang w:val="sr-Cyrl-CS"/>
        </w:rPr>
      </w:pPr>
      <w:r w:rsidRPr="001837B7">
        <w:rPr>
          <w:b/>
          <w:noProof/>
          <w:lang w:val="sr-Cyrl-CS"/>
        </w:rPr>
        <w:t>Нови Сад, 201</w:t>
      </w:r>
      <w:r w:rsidR="00CA1E39" w:rsidRPr="001837B7">
        <w:rPr>
          <w:b/>
          <w:noProof/>
        </w:rPr>
        <w:t>9</w:t>
      </w:r>
      <w:r w:rsidRPr="001837B7">
        <w:rPr>
          <w:b/>
          <w:noProof/>
          <w:lang w:val="sr-Cyrl-CS"/>
        </w:rPr>
        <w:t>. година</w:t>
      </w:r>
    </w:p>
    <w:p w14:paraId="564D9C08" w14:textId="77777777" w:rsidR="00E27C53" w:rsidRPr="001837B7" w:rsidRDefault="00E27C53" w:rsidP="00E27C53">
      <w:pPr>
        <w:pStyle w:val="Footer"/>
        <w:tabs>
          <w:tab w:val="left" w:pos="720"/>
        </w:tabs>
        <w:rPr>
          <w:noProof/>
          <w:lang w:val="sr-Cyrl-RS"/>
        </w:rPr>
      </w:pPr>
    </w:p>
    <w:p w14:paraId="7A67BEF6" w14:textId="77777777" w:rsidR="00E27C53" w:rsidRPr="001837B7" w:rsidRDefault="00E27C53" w:rsidP="00E27C53">
      <w:pPr>
        <w:ind w:firstLine="720"/>
        <w:jc w:val="both"/>
        <w:rPr>
          <w:rFonts w:eastAsia="TimesNewRomanPSMT"/>
        </w:rPr>
      </w:pPr>
      <w:r w:rsidRPr="001837B7">
        <w:rPr>
          <w:b/>
          <w:noProof/>
        </w:rPr>
        <w:br w:type="page"/>
      </w:r>
      <w:bookmarkStart w:id="4" w:name="_Toc354658137"/>
      <w:bookmarkStart w:id="5" w:name="_Toc354658270"/>
      <w:bookmarkStart w:id="6" w:name="_Toc354658304"/>
      <w:bookmarkStart w:id="7" w:name="_Toc354658398"/>
      <w:r w:rsidRPr="001837B7">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837B7">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1837B7" w:rsidRDefault="00E27C53" w:rsidP="00E27C53">
      <w:pPr>
        <w:ind w:firstLine="720"/>
        <w:jc w:val="both"/>
        <w:rPr>
          <w:rFonts w:eastAsia="TimesNewRomanPSMT"/>
        </w:rPr>
      </w:pPr>
    </w:p>
    <w:p w14:paraId="56FEF2D6" w14:textId="77777777" w:rsidR="00E27C53" w:rsidRPr="001837B7" w:rsidRDefault="00E27C53" w:rsidP="00E27C53">
      <w:pPr>
        <w:jc w:val="center"/>
        <w:rPr>
          <w:b/>
          <w:noProof/>
        </w:rPr>
      </w:pPr>
      <w:r w:rsidRPr="001837B7">
        <w:rPr>
          <w:b/>
          <w:noProof/>
        </w:rPr>
        <w:t>КОНКУРСНА ДОКУМЕНТАЦИЈА</w:t>
      </w:r>
    </w:p>
    <w:p w14:paraId="0DB6F01C" w14:textId="77777777" w:rsidR="00E27C53" w:rsidRPr="001837B7" w:rsidRDefault="00E27C53" w:rsidP="001837B7">
      <w:pPr>
        <w:jc w:val="both"/>
        <w:rPr>
          <w:b/>
          <w:noProof/>
        </w:rPr>
      </w:pPr>
    </w:p>
    <w:p w14:paraId="3E261905" w14:textId="4264FEF9" w:rsidR="00E27C53" w:rsidRPr="001837B7" w:rsidRDefault="009E6F23" w:rsidP="001837B7">
      <w:pPr>
        <w:jc w:val="both"/>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837B7">
            <w:rPr>
              <w:b/>
              <w:noProof/>
            </w:rPr>
            <w:t>у отвореном поступку јавне набавке</w:t>
          </w:r>
        </w:sdtContent>
      </w:sdt>
      <w:r w:rsidR="00E27C53" w:rsidRPr="001837B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D0789" w:rsidRPr="001837B7">
            <w:rPr>
              <w:b/>
              <w:noProof/>
            </w:rPr>
            <w:t>радова</w:t>
          </w:r>
        </w:sdtContent>
      </w:sdt>
      <w:r w:rsidR="00E27C53" w:rsidRPr="001837B7">
        <w:rPr>
          <w:b/>
          <w:noProof/>
        </w:rPr>
        <w:t xml:space="preserve"> бр. </w:t>
      </w:r>
      <w:r w:rsidR="00CB056D">
        <w:rPr>
          <w:b/>
          <w:noProof/>
        </w:rPr>
        <w:t>210</w:t>
      </w:r>
      <w:r w:rsidR="00ED0789" w:rsidRPr="001837B7">
        <w:rPr>
          <w:b/>
          <w:noProof/>
        </w:rPr>
        <w:t xml:space="preserve">-19-O - </w:t>
      </w:r>
      <w:r w:rsidR="00ED0789" w:rsidRPr="001837B7">
        <w:rPr>
          <w:b/>
          <w:lang w:val="sr-Cyrl-CS"/>
        </w:rPr>
        <w:t>И</w:t>
      </w:r>
      <w:r w:rsidR="00ED0789" w:rsidRPr="001837B7">
        <w:rPr>
          <w:b/>
          <w:lang w:val="sr-Cyrl-RS"/>
        </w:rPr>
        <w:t xml:space="preserve">звођење радова на </w:t>
      </w:r>
      <w:r w:rsidR="00ED0789" w:rsidRPr="001837B7">
        <w:rPr>
          <w:b/>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569AAD28" w14:textId="77777777" w:rsidR="00E27C53" w:rsidRPr="001837B7" w:rsidRDefault="00E27C53" w:rsidP="00E27C53">
      <w:pPr>
        <w:jc w:val="center"/>
      </w:pPr>
      <w:bookmarkStart w:id="8" w:name="_GoBack"/>
      <w:bookmarkEnd w:id="8"/>
    </w:p>
    <w:bookmarkEnd w:id="4"/>
    <w:bookmarkEnd w:id="5"/>
    <w:bookmarkEnd w:id="6"/>
    <w:bookmarkEnd w:id="7"/>
    <w:p w14:paraId="06F1B74B" w14:textId="77777777" w:rsidR="00E27C53" w:rsidRPr="001837B7" w:rsidRDefault="00E27C53" w:rsidP="00E27C53">
      <w:pPr>
        <w:jc w:val="both"/>
      </w:pPr>
      <w:r w:rsidRPr="001837B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1837B7">
        <w:rPr>
          <w:noProof/>
          <w:lang w:val="sr-Latn-CS"/>
        </w:rPr>
        <w:t xml:space="preserve"> </w:t>
      </w:r>
      <w:bookmarkStart w:id="14" w:name="_Toc389030809"/>
      <w:bookmarkStart w:id="15" w:name="_Toc448222233"/>
      <w:bookmarkStart w:id="16" w:name="_Toc477327705"/>
      <w:bookmarkStart w:id="17" w:name="_Toc477327988"/>
    </w:p>
    <w:bookmarkStart w:id="18" w:name="_Toc477328717"/>
    <w:p w14:paraId="69F9DD75" w14:textId="77777777" w:rsidR="00E1110E" w:rsidRDefault="00E27C53">
      <w:pPr>
        <w:pStyle w:val="TOC1"/>
        <w:tabs>
          <w:tab w:val="left" w:pos="480"/>
        </w:tabs>
        <w:rPr>
          <w:rFonts w:asciiTheme="minorHAnsi" w:eastAsiaTheme="minorEastAsia" w:hAnsiTheme="minorHAnsi" w:cstheme="minorBidi"/>
          <w:sz w:val="22"/>
          <w:szCs w:val="22"/>
          <w:lang w:val="sr-Latn-RS" w:eastAsia="sr-Latn-RS"/>
        </w:rPr>
      </w:pPr>
      <w:r w:rsidRPr="001837B7">
        <w:rPr>
          <w:b/>
          <w:bCs/>
          <w:caps/>
        </w:rPr>
        <w:fldChar w:fldCharType="begin"/>
      </w:r>
      <w:r w:rsidRPr="001837B7">
        <w:instrText xml:space="preserve"> TOC \o "1-3" \u </w:instrText>
      </w:r>
      <w:r w:rsidRPr="001837B7">
        <w:rPr>
          <w:b/>
          <w:bCs/>
          <w:caps/>
        </w:rPr>
        <w:fldChar w:fldCharType="separate"/>
      </w:r>
      <w:r w:rsidR="00E1110E">
        <w:t>1.</w:t>
      </w:r>
      <w:r w:rsidR="00E1110E">
        <w:rPr>
          <w:rFonts w:asciiTheme="minorHAnsi" w:eastAsiaTheme="minorEastAsia" w:hAnsiTheme="minorHAnsi" w:cstheme="minorBidi"/>
          <w:sz w:val="22"/>
          <w:szCs w:val="22"/>
          <w:lang w:val="sr-Latn-RS" w:eastAsia="sr-Latn-RS"/>
        </w:rPr>
        <w:tab/>
      </w:r>
      <w:r w:rsidR="00E1110E">
        <w:t>ОПШТИ ПОДАЦИ О НАБАВЦИ</w:t>
      </w:r>
      <w:r w:rsidR="00E1110E">
        <w:tab/>
      </w:r>
      <w:r w:rsidR="00E1110E">
        <w:fldChar w:fldCharType="begin"/>
      </w:r>
      <w:r w:rsidR="00E1110E">
        <w:instrText xml:space="preserve"> PAGEREF _Toc13488389 \h </w:instrText>
      </w:r>
      <w:r w:rsidR="00E1110E">
        <w:fldChar w:fldCharType="separate"/>
      </w:r>
      <w:r w:rsidR="009E6F23">
        <w:t>3</w:t>
      </w:r>
      <w:r w:rsidR="00E1110E">
        <w:fldChar w:fldCharType="end"/>
      </w:r>
    </w:p>
    <w:p w14:paraId="31B1C798"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488390 \h </w:instrText>
      </w:r>
      <w:r>
        <w:fldChar w:fldCharType="separate"/>
      </w:r>
      <w:r w:rsidR="009E6F23">
        <w:t>4</w:t>
      </w:r>
      <w:r>
        <w:fldChar w:fldCharType="end"/>
      </w:r>
    </w:p>
    <w:p w14:paraId="14489660" w14:textId="474C1298" w:rsidR="005D228D" w:rsidRPr="005D228D" w:rsidRDefault="00E1110E" w:rsidP="005D228D">
      <w:pPr>
        <w:pStyle w:val="TOC1"/>
        <w:tabs>
          <w:tab w:val="left" w:pos="480"/>
        </w:tabs>
        <w:rPr>
          <w:lang w:val="sr-Cyrl-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rsidR="005D228D">
        <w:rPr>
          <w:lang w:val="sr-Cyrl-RS"/>
        </w:rPr>
        <w:t>6</w:t>
      </w:r>
    </w:p>
    <w:p w14:paraId="3EC79CB9" w14:textId="1685722B" w:rsidR="005D228D" w:rsidRPr="005D228D" w:rsidRDefault="005D228D" w:rsidP="005D228D">
      <w:pPr>
        <w:pStyle w:val="TOC1"/>
        <w:tabs>
          <w:tab w:val="left" w:pos="480"/>
        </w:tabs>
        <w:rPr>
          <w:rFonts w:asciiTheme="minorHAnsi" w:eastAsiaTheme="minorEastAsia" w:hAnsiTheme="minorHAnsi" w:cstheme="minorBidi"/>
          <w:sz w:val="22"/>
          <w:szCs w:val="22"/>
          <w:lang w:val="sr-Latn-RS" w:eastAsia="sr-Latn-RS"/>
        </w:rPr>
      </w:pPr>
      <w:r>
        <w:rPr>
          <w:lang w:val="sr-Cyrl-RS"/>
        </w:rPr>
        <w:t xml:space="preserve">4. </w:t>
      </w:r>
      <w:r w:rsidRPr="005D228D">
        <w:rPr>
          <w:lang w:val="ru-RU"/>
        </w:rPr>
        <w:t>ИЗЈАВА О ОБИЛАСКУ ЛОКАЦИЈЕ ..................................................................</w:t>
      </w:r>
      <w:r>
        <w:rPr>
          <w:lang w:val="ru-RU"/>
        </w:rPr>
        <w:t>..</w:t>
      </w:r>
      <w:r w:rsidRPr="005D228D">
        <w:rPr>
          <w:lang w:val="ru-RU"/>
        </w:rPr>
        <w:t>........ 7</w:t>
      </w:r>
    </w:p>
    <w:p w14:paraId="7A2DFDBF"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488392 \h </w:instrText>
      </w:r>
      <w:r>
        <w:fldChar w:fldCharType="separate"/>
      </w:r>
      <w:r w:rsidR="009E6F23">
        <w:t>8</w:t>
      </w:r>
      <w:r>
        <w:fldChar w:fldCharType="end"/>
      </w:r>
    </w:p>
    <w:p w14:paraId="516C70C3"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488393 \h </w:instrText>
      </w:r>
      <w:r>
        <w:fldChar w:fldCharType="separate"/>
      </w:r>
      <w:r w:rsidR="009E6F23">
        <w:t>16</w:t>
      </w:r>
      <w:r>
        <w:fldChar w:fldCharType="end"/>
      </w:r>
    </w:p>
    <w:p w14:paraId="482EC3BA"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488394 \h </w:instrText>
      </w:r>
      <w:r>
        <w:fldChar w:fldCharType="separate"/>
      </w:r>
      <w:r w:rsidR="009E6F23">
        <w:t>27</w:t>
      </w:r>
      <w:r>
        <w:fldChar w:fldCharType="end"/>
      </w:r>
    </w:p>
    <w:p w14:paraId="7BB74D5A"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488410 \h </w:instrText>
      </w:r>
      <w:r>
        <w:fldChar w:fldCharType="separate"/>
      </w:r>
      <w:r w:rsidR="009E6F23">
        <w:t>33</w:t>
      </w:r>
      <w:r>
        <w:fldChar w:fldCharType="end"/>
      </w:r>
    </w:p>
    <w:p w14:paraId="421F5F0B" w14:textId="77777777" w:rsidR="00E1110E" w:rsidRDefault="00E1110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488411 \h </w:instrText>
      </w:r>
      <w:r>
        <w:fldChar w:fldCharType="separate"/>
      </w:r>
      <w:r w:rsidR="009E6F23">
        <w:t>34</w:t>
      </w:r>
      <w:r>
        <w:fldChar w:fldCharType="end"/>
      </w:r>
    </w:p>
    <w:p w14:paraId="488E11D2" w14:textId="77777777" w:rsidR="00E1110E" w:rsidRDefault="00E1110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488412 \h </w:instrText>
      </w:r>
      <w:r>
        <w:fldChar w:fldCharType="separate"/>
      </w:r>
      <w:r w:rsidR="009E6F23">
        <w:t>35</w:t>
      </w:r>
      <w:r>
        <w:fldChar w:fldCharType="end"/>
      </w:r>
    </w:p>
    <w:p w14:paraId="0D4E838D" w14:textId="77777777" w:rsidR="00E1110E" w:rsidRDefault="00E1110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488413 \h </w:instrText>
      </w:r>
      <w:r>
        <w:fldChar w:fldCharType="separate"/>
      </w:r>
      <w:r w:rsidR="009E6F23">
        <w:t>36</w:t>
      </w:r>
      <w:r>
        <w:fldChar w:fldCharType="end"/>
      </w:r>
    </w:p>
    <w:p w14:paraId="18197F08" w14:textId="77777777" w:rsidR="00E1110E" w:rsidRDefault="00E1110E">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488414 \h </w:instrText>
      </w:r>
      <w:r>
        <w:fldChar w:fldCharType="separate"/>
      </w:r>
      <w:r w:rsidR="009E6F23">
        <w:t>37</w:t>
      </w:r>
      <w:r>
        <w:fldChar w:fldCharType="end"/>
      </w:r>
    </w:p>
    <w:p w14:paraId="252B2256" w14:textId="77777777" w:rsidR="00E1110E" w:rsidRDefault="00E1110E">
      <w:pPr>
        <w:pStyle w:val="TOC2"/>
        <w:tabs>
          <w:tab w:val="right" w:leader="dot" w:pos="9060"/>
        </w:tabs>
        <w:rPr>
          <w:rFonts w:asciiTheme="minorHAnsi" w:eastAsiaTheme="minorEastAsia" w:hAnsiTheme="minorHAnsi" w:cstheme="minorBidi"/>
          <w:noProof/>
          <w:sz w:val="22"/>
          <w:szCs w:val="22"/>
          <w:lang w:val="sr-Latn-RS" w:eastAsia="sr-Latn-RS"/>
        </w:rPr>
      </w:pPr>
      <w:r w:rsidRPr="005A4EF9">
        <w:rPr>
          <w:noProof/>
          <w:lang w:val="sr-Cyrl-CS"/>
        </w:rPr>
        <w:t>РЕКАПИТУЛАЦИЈА РАДОВА</w:t>
      </w:r>
      <w:r>
        <w:rPr>
          <w:noProof/>
        </w:rPr>
        <w:tab/>
      </w:r>
      <w:r>
        <w:rPr>
          <w:noProof/>
        </w:rPr>
        <w:fldChar w:fldCharType="begin"/>
      </w:r>
      <w:r>
        <w:rPr>
          <w:noProof/>
        </w:rPr>
        <w:instrText xml:space="preserve"> PAGEREF _Toc13488415 \h </w:instrText>
      </w:r>
      <w:r>
        <w:rPr>
          <w:noProof/>
        </w:rPr>
      </w:r>
      <w:r>
        <w:rPr>
          <w:noProof/>
        </w:rPr>
        <w:fldChar w:fldCharType="separate"/>
      </w:r>
      <w:r w:rsidR="009E6F23">
        <w:rPr>
          <w:noProof/>
        </w:rPr>
        <w:t>284</w:t>
      </w:r>
      <w:r>
        <w:rPr>
          <w:noProof/>
        </w:rPr>
        <w:fldChar w:fldCharType="end"/>
      </w:r>
    </w:p>
    <w:p w14:paraId="7202AC79" w14:textId="77777777" w:rsidR="00E27C53" w:rsidRPr="001837B7" w:rsidRDefault="00E27C53" w:rsidP="00E27C53">
      <w:pPr>
        <w:rPr>
          <w:b/>
          <w:bCs/>
          <w:lang w:val="hr-HR"/>
        </w:rPr>
      </w:pPr>
      <w:r w:rsidRPr="001837B7">
        <w:fldChar w:fldCharType="end"/>
      </w:r>
      <w:r w:rsidRPr="001837B7">
        <w:br w:type="page"/>
      </w:r>
    </w:p>
    <w:p w14:paraId="6B9FA2E1" w14:textId="77777777" w:rsidR="00E27C53" w:rsidRPr="001837B7" w:rsidRDefault="00E27C53" w:rsidP="002576AA">
      <w:pPr>
        <w:pStyle w:val="Heading1"/>
        <w:numPr>
          <w:ilvl w:val="0"/>
          <w:numId w:val="15"/>
        </w:numPr>
        <w:jc w:val="center"/>
      </w:pPr>
      <w:bookmarkStart w:id="19" w:name="_Toc477329188"/>
      <w:bookmarkStart w:id="20" w:name="_Toc13488389"/>
      <w:r w:rsidRPr="001837B7">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1837B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837B7" w14:paraId="02DDF303" w14:textId="77777777" w:rsidTr="00B36E7E">
        <w:tc>
          <w:tcPr>
            <w:tcW w:w="4643" w:type="dxa"/>
          </w:tcPr>
          <w:p w14:paraId="1EDCCEFF" w14:textId="77777777" w:rsidR="00E27C53" w:rsidRPr="001837B7" w:rsidRDefault="00E27C53" w:rsidP="00B36E7E">
            <w:pPr>
              <w:rPr>
                <w:b/>
                <w:noProof/>
              </w:rPr>
            </w:pPr>
            <w:r w:rsidRPr="001837B7">
              <w:rPr>
                <w:b/>
                <w:noProof/>
              </w:rPr>
              <w:t>Наручилац</w:t>
            </w:r>
          </w:p>
        </w:tc>
        <w:tc>
          <w:tcPr>
            <w:tcW w:w="4643" w:type="dxa"/>
          </w:tcPr>
          <w:p w14:paraId="17FDCAD4" w14:textId="77777777" w:rsidR="00E27C53" w:rsidRPr="001837B7" w:rsidRDefault="00E27C53" w:rsidP="00B36E7E">
            <w:pPr>
              <w:rPr>
                <w:noProof/>
              </w:rPr>
            </w:pPr>
            <w:r w:rsidRPr="001837B7">
              <w:rPr>
                <w:noProof/>
              </w:rPr>
              <w:t xml:space="preserve">КЛИНИЧКИ ЦЕНТАР ВОЈВОДИНЕ, </w:t>
            </w:r>
          </w:p>
          <w:p w14:paraId="7E5AF7B6" w14:textId="77777777" w:rsidR="00E27C53" w:rsidRPr="001837B7" w:rsidRDefault="00E27C53" w:rsidP="00B36E7E">
            <w:pPr>
              <w:rPr>
                <w:noProof/>
              </w:rPr>
            </w:pPr>
            <w:r w:rsidRPr="001837B7">
              <w:rPr>
                <w:noProof/>
              </w:rPr>
              <w:t>ул. Хајдук Вељкова бр.1, Нови Сад, (www.kcv.rs)</w:t>
            </w:r>
          </w:p>
        </w:tc>
      </w:tr>
      <w:tr w:rsidR="00E27C53" w:rsidRPr="001837B7" w14:paraId="4E31927A" w14:textId="77777777" w:rsidTr="001837B7">
        <w:trPr>
          <w:trHeight w:val="1721"/>
        </w:trPr>
        <w:tc>
          <w:tcPr>
            <w:tcW w:w="4643" w:type="dxa"/>
          </w:tcPr>
          <w:p w14:paraId="17C0712A" w14:textId="77777777" w:rsidR="00E27C53" w:rsidRPr="001837B7" w:rsidRDefault="00E27C53" w:rsidP="00B36E7E">
            <w:pPr>
              <w:rPr>
                <w:b/>
                <w:noProof/>
              </w:rPr>
            </w:pPr>
            <w:r w:rsidRPr="001837B7">
              <w:rPr>
                <w:b/>
                <w:noProof/>
              </w:rPr>
              <w:t>Предмет јавне набавке</w:t>
            </w:r>
          </w:p>
        </w:tc>
        <w:tc>
          <w:tcPr>
            <w:tcW w:w="4643" w:type="dxa"/>
          </w:tcPr>
          <w:p w14:paraId="4CC21F24" w14:textId="1488AD79" w:rsidR="00E27C53" w:rsidRPr="001837B7" w:rsidRDefault="009E6F23" w:rsidP="00CB056D">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0789" w:rsidRPr="001837B7">
                  <w:rPr>
                    <w:noProof/>
                  </w:rPr>
                  <w:t>Радови</w:t>
                </w:r>
              </w:sdtContent>
            </w:sdt>
            <w:r w:rsidR="00E27C53" w:rsidRPr="001837B7">
              <w:t xml:space="preserve"> бр</w:t>
            </w:r>
            <w:r w:rsidR="00E27C53" w:rsidRPr="001837B7">
              <w:rPr>
                <w:lang w:val="ru-RU"/>
              </w:rPr>
              <w:t>.</w:t>
            </w:r>
            <w:r w:rsidR="00E27C53" w:rsidRPr="001837B7">
              <w:t xml:space="preserve"> </w:t>
            </w:r>
            <w:r w:rsidR="00CB056D">
              <w:t>210</w:t>
            </w:r>
            <w:r w:rsidR="00ED0789" w:rsidRPr="001837B7">
              <w:t>-19</w:t>
            </w:r>
            <w:r w:rsidR="00E27C53" w:rsidRPr="001837B7">
              <w:t>-O</w:t>
            </w:r>
            <w:r w:rsidR="00E27C53" w:rsidRPr="001837B7">
              <w:rPr>
                <w:i/>
                <w:iCs/>
              </w:rPr>
              <w:t xml:space="preserve"> </w:t>
            </w:r>
            <w:r w:rsidR="00E27C53" w:rsidRPr="001837B7">
              <w:t xml:space="preserve">- </w:t>
            </w:r>
            <w:r w:rsidR="00ED0789" w:rsidRPr="001837B7">
              <w:rPr>
                <w:kern w:val="28"/>
                <w:lang w:val="sr-Cyrl-CS"/>
              </w:rPr>
              <w:t>И</w:t>
            </w:r>
            <w:r w:rsidR="00ED0789" w:rsidRPr="001837B7">
              <w:rPr>
                <w:kern w:val="28"/>
                <w:lang w:val="sr-Cyrl-RS"/>
              </w:rPr>
              <w:t xml:space="preserve">звођење радова на </w:t>
            </w:r>
            <w:r w:rsidR="00ED0789" w:rsidRPr="001837B7">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tc>
      </w:tr>
      <w:tr w:rsidR="00E27C53" w:rsidRPr="001837B7" w14:paraId="7C3699FF" w14:textId="77777777" w:rsidTr="00B36E7E">
        <w:tc>
          <w:tcPr>
            <w:tcW w:w="4643" w:type="dxa"/>
          </w:tcPr>
          <w:p w14:paraId="5ECD2976" w14:textId="77777777" w:rsidR="00E27C53" w:rsidRPr="001837B7" w:rsidRDefault="00E27C53" w:rsidP="00B36E7E">
            <w:pPr>
              <w:rPr>
                <w:b/>
                <w:noProof/>
              </w:rPr>
            </w:pPr>
            <w:r w:rsidRPr="001837B7">
              <w:rPr>
                <w:b/>
                <w:noProof/>
              </w:rPr>
              <w:t>Врста поступка</w:t>
            </w:r>
          </w:p>
        </w:tc>
        <w:tc>
          <w:tcPr>
            <w:tcW w:w="4643" w:type="dxa"/>
          </w:tcPr>
          <w:p w14:paraId="7FBC7738" w14:textId="77777777" w:rsidR="00E27C53" w:rsidRPr="001837B7" w:rsidRDefault="009E6F23" w:rsidP="00B36E7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837B7">
                  <w:t>Отворени поступак</w:t>
                </w:r>
              </w:sdtContent>
            </w:sdt>
            <w:r w:rsidR="00E27C53" w:rsidRPr="001837B7">
              <w:rPr>
                <w:noProof/>
              </w:rPr>
              <w:t xml:space="preserve"> </w:t>
            </w:r>
          </w:p>
        </w:tc>
      </w:tr>
      <w:tr w:rsidR="00E27C53" w:rsidRPr="001837B7" w14:paraId="7A81D416" w14:textId="77777777" w:rsidTr="00B36E7E">
        <w:tc>
          <w:tcPr>
            <w:tcW w:w="4643" w:type="dxa"/>
          </w:tcPr>
          <w:p w14:paraId="55BED92D" w14:textId="77777777" w:rsidR="00E27C53" w:rsidRPr="001837B7" w:rsidRDefault="00E27C53" w:rsidP="00B36E7E">
            <w:pPr>
              <w:rPr>
                <w:noProof/>
              </w:rPr>
            </w:pPr>
            <w:r w:rsidRPr="001837B7">
              <w:rPr>
                <w:b/>
                <w:bCs/>
                <w:lang w:val="sr-Cyrl-CS"/>
              </w:rPr>
              <w:t>Циљ поступка</w:t>
            </w:r>
          </w:p>
        </w:tc>
        <w:tc>
          <w:tcPr>
            <w:tcW w:w="4643" w:type="dxa"/>
          </w:tcPr>
          <w:p w14:paraId="159E71D6" w14:textId="77777777" w:rsidR="00E27C53" w:rsidRPr="001837B7" w:rsidRDefault="00E27C53" w:rsidP="00B36E7E">
            <w:pPr>
              <w:jc w:val="both"/>
              <w:rPr>
                <w:i/>
                <w:iCs/>
              </w:rPr>
            </w:pPr>
            <w:r w:rsidRPr="001837B7">
              <w:rPr>
                <w:lang w:val="sr-Cyrl-CS"/>
              </w:rPr>
              <w:t>Поступак јавне набавке се спроводи ради закључења</w:t>
            </w:r>
            <w:r w:rsidRPr="001837B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837B7">
                  <w:t>уговора о јавној набавци</w:t>
                </w:r>
              </w:sdtContent>
            </w:sdt>
          </w:p>
        </w:tc>
      </w:tr>
      <w:tr w:rsidR="00E27C53" w:rsidRPr="001837B7" w14:paraId="7DA7A595" w14:textId="77777777" w:rsidTr="00B36E7E">
        <w:tc>
          <w:tcPr>
            <w:tcW w:w="4643" w:type="dxa"/>
          </w:tcPr>
          <w:p w14:paraId="665A1657" w14:textId="77777777" w:rsidR="00E27C53" w:rsidRPr="001837B7" w:rsidRDefault="00E27C53" w:rsidP="00B36E7E">
            <w:pPr>
              <w:rPr>
                <w:b/>
                <w:noProof/>
              </w:rPr>
            </w:pPr>
            <w:r w:rsidRPr="001837B7">
              <w:rPr>
                <w:b/>
                <w:noProof/>
              </w:rPr>
              <w:t>Контакт</w:t>
            </w:r>
          </w:p>
        </w:tc>
        <w:tc>
          <w:tcPr>
            <w:tcW w:w="4643" w:type="dxa"/>
          </w:tcPr>
          <w:p w14:paraId="2917E56B" w14:textId="2FF0EC48" w:rsidR="00E27C53" w:rsidRPr="001837B7" w:rsidRDefault="001837B7" w:rsidP="00B36E7E">
            <w:pPr>
              <w:rPr>
                <w:noProof/>
              </w:rPr>
            </w:pPr>
            <w:r>
              <w:rPr>
                <w:noProof/>
                <w:lang w:val="sr-Cyrl-RS"/>
              </w:rPr>
              <w:t>Одсек</w:t>
            </w:r>
            <w:r w:rsidR="00E27C53" w:rsidRPr="001837B7">
              <w:rPr>
                <w:noProof/>
              </w:rPr>
              <w:t xml:space="preserve"> за немедицинске јавне набавке, </w:t>
            </w:r>
          </w:p>
          <w:p w14:paraId="14C8FD3C" w14:textId="77777777" w:rsidR="00E27C53" w:rsidRPr="001837B7" w:rsidRDefault="00E27C53" w:rsidP="00B36E7E">
            <w:pPr>
              <w:rPr>
                <w:noProof/>
              </w:rPr>
            </w:pPr>
            <w:r w:rsidRPr="001837B7">
              <w:rPr>
                <w:noProof/>
              </w:rPr>
              <w:t>e-mail: nabavke@kcv.rs</w:t>
            </w:r>
          </w:p>
        </w:tc>
      </w:tr>
      <w:tr w:rsidR="00E27C53" w:rsidRPr="001837B7" w14:paraId="1CB21D75" w14:textId="77777777" w:rsidTr="00B36E7E">
        <w:tc>
          <w:tcPr>
            <w:tcW w:w="4643" w:type="dxa"/>
          </w:tcPr>
          <w:p w14:paraId="23884D93" w14:textId="77777777" w:rsidR="00E27C53" w:rsidRPr="001837B7" w:rsidRDefault="00E27C53" w:rsidP="00B36E7E">
            <w:pPr>
              <w:rPr>
                <w:b/>
                <w:noProof/>
              </w:rPr>
            </w:pPr>
            <w:r w:rsidRPr="001837B7">
              <w:rPr>
                <w:b/>
                <w:noProof/>
              </w:rPr>
              <w:t>Радно време наручиоца</w:t>
            </w:r>
          </w:p>
        </w:tc>
        <w:tc>
          <w:tcPr>
            <w:tcW w:w="4643" w:type="dxa"/>
          </w:tcPr>
          <w:p w14:paraId="3F14D166" w14:textId="77777777" w:rsidR="00E27C53" w:rsidRPr="001837B7" w:rsidRDefault="00E27C53" w:rsidP="00B36E7E">
            <w:pPr>
              <w:rPr>
                <w:noProof/>
              </w:rPr>
            </w:pPr>
            <w:r w:rsidRPr="001837B7">
              <w:rPr>
                <w:noProof/>
              </w:rPr>
              <w:t>понедељак-петак, 07–15 часова</w:t>
            </w:r>
          </w:p>
        </w:tc>
      </w:tr>
    </w:tbl>
    <w:p w14:paraId="7820DE74" w14:textId="77777777" w:rsidR="00E27C53" w:rsidRPr="001837B7" w:rsidRDefault="00E27C53" w:rsidP="00E27C53">
      <w:pPr>
        <w:rPr>
          <w:noProof/>
        </w:rPr>
      </w:pPr>
    </w:p>
    <w:p w14:paraId="2002F6E3" w14:textId="1BEC8344" w:rsidR="00E27C53" w:rsidRPr="001837B7" w:rsidRDefault="00E27C53" w:rsidP="00E27C53">
      <w:pPr>
        <w:rPr>
          <w:b/>
          <w:noProof/>
        </w:rPr>
      </w:pPr>
      <w:r w:rsidRPr="001837B7">
        <w:rPr>
          <w:b/>
          <w:noProof/>
        </w:rPr>
        <w:t xml:space="preserve">Предмет јавне набавке </w:t>
      </w:r>
      <w:r w:rsidR="00E075A8" w:rsidRPr="001837B7">
        <w:rPr>
          <w:b/>
          <w:noProof/>
          <w:lang w:val="sr-Cyrl-RS"/>
        </w:rPr>
        <w:t>ни</w:t>
      </w:r>
      <w:r w:rsidRPr="001837B7">
        <w:rPr>
          <w:b/>
          <w:noProof/>
        </w:rPr>
        <w:t>је обликован по партијама.</w:t>
      </w:r>
    </w:p>
    <w:p w14:paraId="2CC627ED" w14:textId="77777777" w:rsidR="00E27C53" w:rsidRPr="001837B7" w:rsidRDefault="00E27C53" w:rsidP="00E27C53">
      <w:pPr>
        <w:rPr>
          <w:b/>
          <w:noProof/>
        </w:rPr>
      </w:pPr>
    </w:p>
    <w:p w14:paraId="74E259D6" w14:textId="77777777" w:rsidR="00E27C53" w:rsidRPr="001837B7" w:rsidRDefault="00E27C53" w:rsidP="00E27C53">
      <w:pPr>
        <w:rPr>
          <w:b/>
          <w:noProof/>
        </w:rPr>
      </w:pPr>
    </w:p>
    <w:p w14:paraId="2A9D69F1" w14:textId="77777777" w:rsidR="00E27C53" w:rsidRPr="001837B7" w:rsidRDefault="00E27C53" w:rsidP="00E27C53">
      <w:pPr>
        <w:rPr>
          <w:b/>
          <w:noProof/>
        </w:rPr>
      </w:pPr>
    </w:p>
    <w:p w14:paraId="73F61E7C" w14:textId="77777777" w:rsidR="00E27C53" w:rsidRPr="001837B7" w:rsidRDefault="00E27C53" w:rsidP="00E27C53"/>
    <w:p w14:paraId="43FC7661" w14:textId="77777777" w:rsidR="00E27C53" w:rsidRPr="001837B7"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1837B7">
        <w:br w:type="page"/>
      </w:r>
    </w:p>
    <w:p w14:paraId="4756407A" w14:textId="77777777" w:rsidR="00E27C53" w:rsidRPr="001837B7" w:rsidRDefault="00E27C53" w:rsidP="002576AA">
      <w:pPr>
        <w:pStyle w:val="Heading1"/>
        <w:numPr>
          <w:ilvl w:val="0"/>
          <w:numId w:val="15"/>
        </w:numPr>
        <w:jc w:val="center"/>
      </w:pPr>
      <w:bookmarkStart w:id="28" w:name="_Toc13488390"/>
      <w:r w:rsidRPr="001837B7">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1837B7" w:rsidRDefault="00E27C53" w:rsidP="00E27C53">
      <w:pPr>
        <w:jc w:val="center"/>
        <w:rPr>
          <w:i/>
          <w:noProof/>
          <w:lang w:val="sr-Cyrl-CS"/>
        </w:rPr>
      </w:pPr>
      <w:r w:rsidRPr="001837B7">
        <w:rPr>
          <w:i/>
          <w:noProof/>
          <w:lang w:val="sr-Cyrl-CS"/>
        </w:rPr>
        <w:t>(</w:t>
      </w:r>
      <w:r w:rsidRPr="001837B7">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1837B7">
        <w:rPr>
          <w:i/>
          <w:noProof/>
          <w:lang w:val="sr-Cyrl-CS"/>
        </w:rPr>
        <w:t xml:space="preserve">, </w:t>
      </w:r>
      <w:r w:rsidRPr="001837B7">
        <w:rPr>
          <w:i/>
          <w:noProof/>
          <w:lang w:val="en-US"/>
        </w:rPr>
        <w:t>рок извршења, место извршења</w:t>
      </w:r>
      <w:r w:rsidRPr="001837B7">
        <w:rPr>
          <w:i/>
          <w:noProof/>
          <w:lang w:val="sr-Cyrl-CS"/>
        </w:rPr>
        <w:t>/</w:t>
      </w:r>
      <w:r w:rsidRPr="001837B7">
        <w:rPr>
          <w:i/>
          <w:noProof/>
          <w:lang w:val="en-US"/>
        </w:rPr>
        <w:t>испоруке и сл.</w:t>
      </w:r>
      <w:r w:rsidRPr="001837B7">
        <w:rPr>
          <w:i/>
          <w:noProof/>
          <w:lang w:val="sr-Cyrl-CS"/>
        </w:rPr>
        <w:t>)</w:t>
      </w:r>
    </w:p>
    <w:p w14:paraId="06521A75" w14:textId="77777777" w:rsidR="00E27C53" w:rsidRPr="001837B7" w:rsidRDefault="00E27C53" w:rsidP="00E27C53">
      <w:pPr>
        <w:rPr>
          <w:b/>
          <w:noProof/>
        </w:rPr>
      </w:pPr>
    </w:p>
    <w:p w14:paraId="16CD9F5F" w14:textId="77777777" w:rsidR="00E27C53" w:rsidRPr="001837B7" w:rsidRDefault="00E27C53" w:rsidP="00E27C53">
      <w:pPr>
        <w:jc w:val="both"/>
        <w:rPr>
          <w:bCs/>
          <w:iCs/>
        </w:rPr>
      </w:pPr>
    </w:p>
    <w:p w14:paraId="327DFCCA" w14:textId="4C718E68" w:rsidR="0056024C" w:rsidRPr="001837B7" w:rsidRDefault="0056024C" w:rsidP="0056024C">
      <w:pPr>
        <w:pStyle w:val="Footer"/>
        <w:jc w:val="both"/>
        <w:rPr>
          <w:lang w:val="hr-HR"/>
        </w:rPr>
      </w:pPr>
      <w:bookmarkStart w:id="29" w:name="_Toc389030812"/>
      <w:bookmarkStart w:id="30" w:name="_Toc375826005"/>
      <w:bookmarkStart w:id="31" w:name="_Toc448222236"/>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Pr="001837B7">
        <w:rPr>
          <w:lang w:val="sr-Cyrl-RS"/>
        </w:rPr>
        <w:t xml:space="preserve">извођење радова на </w:t>
      </w:r>
      <w:r w:rsidRPr="001837B7">
        <w:rPr>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1837B7">
        <w:rPr>
          <w:noProof/>
        </w:rPr>
        <w:t>.</w:t>
      </w:r>
    </w:p>
    <w:p w14:paraId="26578F5A" w14:textId="77777777" w:rsidR="0056024C" w:rsidRPr="001837B7" w:rsidRDefault="0056024C" w:rsidP="0056024C">
      <w:pPr>
        <w:pStyle w:val="Footer"/>
        <w:jc w:val="both"/>
        <w:rPr>
          <w:noProof/>
          <w:lang w:val="hr-HR"/>
        </w:rPr>
      </w:pPr>
    </w:p>
    <w:p w14:paraId="08232B7E" w14:textId="77777777" w:rsidR="0056024C" w:rsidRPr="001837B7" w:rsidRDefault="0056024C" w:rsidP="0056024C">
      <w:pPr>
        <w:pStyle w:val="BodyTextIndent"/>
        <w:spacing w:line="276" w:lineRule="auto"/>
        <w:ind w:left="0" w:firstLine="72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4848324D" w14:textId="77777777" w:rsidR="0056024C" w:rsidRPr="001837B7" w:rsidRDefault="0056024C" w:rsidP="0056024C">
      <w:pPr>
        <w:pStyle w:val="BodyTextIndent"/>
        <w:spacing w:line="276" w:lineRule="auto"/>
        <w:ind w:left="0" w:firstLine="0"/>
        <w:jc w:val="both"/>
        <w:rPr>
          <w:noProof/>
        </w:rPr>
      </w:pPr>
    </w:p>
    <w:p w14:paraId="513865E7" w14:textId="77777777" w:rsidR="00E90FB1" w:rsidRDefault="0056024C" w:rsidP="0056024C">
      <w:pPr>
        <w:pStyle w:val="BodyTextIndent"/>
        <w:spacing w:line="276" w:lineRule="auto"/>
        <w:ind w:left="0" w:firstLine="720"/>
        <w:jc w:val="both"/>
        <w:rPr>
          <w:noProof/>
        </w:rPr>
      </w:pPr>
      <w:r w:rsidRPr="001837B7">
        <w:rPr>
          <w:noProof/>
        </w:rPr>
        <w:t xml:space="preserve">У </w:t>
      </w:r>
      <w:r w:rsidRPr="00940F42">
        <w:rPr>
          <w:noProof/>
        </w:rPr>
        <w:t>поглављу бр. 1</w:t>
      </w:r>
      <w:r w:rsidRPr="00940F42">
        <w:rPr>
          <w:noProof/>
          <w:lang w:val="sr-Cyrl-RS"/>
        </w:rPr>
        <w:t>2</w:t>
      </w:r>
      <w:r w:rsidRPr="00940F42">
        <w:rPr>
          <w:noProof/>
        </w:rPr>
        <w:t>. Обрасцу</w:t>
      </w:r>
      <w:r w:rsidRPr="001837B7">
        <w:rPr>
          <w:noProof/>
        </w:rPr>
        <w:t xml:space="preserve"> понуде где је наведен тип и модел одређеног произвођача, код сваког наведеног типа и модела произвођача додаје се реч „</w:t>
      </w:r>
      <w:r w:rsidRPr="00DE1C5C">
        <w:rPr>
          <w:noProof/>
        </w:rPr>
        <w:t>одговарајуће“.</w:t>
      </w:r>
      <w:r w:rsidR="00E90FB1">
        <w:rPr>
          <w:noProof/>
        </w:rPr>
        <w:t xml:space="preserve"> </w:t>
      </w:r>
    </w:p>
    <w:p w14:paraId="1409FD2D" w14:textId="7BAA2109" w:rsidR="00661287" w:rsidRPr="00E90FB1" w:rsidRDefault="00661287" w:rsidP="0056024C">
      <w:pPr>
        <w:pStyle w:val="BodyTextIndent"/>
        <w:spacing w:line="276" w:lineRule="auto"/>
        <w:ind w:left="0" w:firstLine="720"/>
        <w:jc w:val="both"/>
        <w:rPr>
          <w:noProof/>
        </w:rPr>
      </w:pPr>
      <w:r w:rsidRPr="00E90FB1">
        <w:rPr>
          <w:noProof/>
          <w:lang w:val="sr-Cyrl-RS"/>
        </w:rPr>
        <w:t>ОСИМ ЗА СТАВКЕ ПОД РЕДНИМ БР.</w:t>
      </w:r>
    </w:p>
    <w:p w14:paraId="2221A532" w14:textId="3A00E7B2" w:rsidR="00661287" w:rsidRPr="00E90FB1" w:rsidRDefault="00661287" w:rsidP="00047CFF">
      <w:pPr>
        <w:jc w:val="both"/>
      </w:pPr>
      <w:r w:rsidRPr="00E90FB1">
        <w:t xml:space="preserve">18.62, 18.63, 18.64 , 18.65 (ставке бр. од 18.67 до 18.70 ), (ставке бр. 18.79, 18.81 и 18.86); (ставке бр. од 18.100 до 18.112 ), (ставке бр. 18.90 и 18.64), (ставке бр. 18.123, од 18.125 до 18.130),  (ставке: 17.66, 17.67, 17.68, 17.69, 17.70, 17.71, 17.72, 17.73) и </w:t>
      </w:r>
    </w:p>
    <w:p w14:paraId="5CC73844" w14:textId="4E32C453" w:rsidR="00661287" w:rsidRPr="00DE1C5C" w:rsidRDefault="00661287" w:rsidP="00047CFF">
      <w:pPr>
        <w:jc w:val="both"/>
      </w:pPr>
      <w:r w:rsidRPr="00E90FB1">
        <w:t xml:space="preserve"> (ставке: 17.66, 17.67, 17.68, 17.69, 17.70, 17.71, 17.72, 17.73). где је наведен тип и модел одређеног произвођача додаје се реченица „минималне техничке карактеристике</w:t>
      </w:r>
      <w:r w:rsidR="00576455" w:rsidRPr="00E90FB1">
        <w:rPr>
          <w:lang w:val="sr-Cyrl-RS"/>
        </w:rPr>
        <w:t xml:space="preserve"> која понуђена добра морају да испуњавају</w:t>
      </w:r>
      <w:r w:rsidRPr="00E90FB1">
        <w:t>“.</w:t>
      </w:r>
    </w:p>
    <w:p w14:paraId="6DB211F7" w14:textId="77777777" w:rsidR="0056024C" w:rsidRPr="00DE1C5C" w:rsidRDefault="0056024C" w:rsidP="0056024C">
      <w:pPr>
        <w:jc w:val="both"/>
        <w:rPr>
          <w:bCs/>
          <w:iCs/>
          <w:lang w:val="sr-Latn-CS"/>
        </w:rPr>
      </w:pPr>
    </w:p>
    <w:p w14:paraId="63681B94" w14:textId="77777777" w:rsidR="0056024C" w:rsidRPr="001837B7" w:rsidRDefault="0056024C" w:rsidP="0056024C">
      <w:pPr>
        <w:jc w:val="both"/>
      </w:pPr>
      <w:r w:rsidRPr="001837B7">
        <w:t>Квалитет, количина и опис добара, радова или услуга:</w:t>
      </w:r>
    </w:p>
    <w:p w14:paraId="2BF6D75B" w14:textId="77777777" w:rsidR="0056024C" w:rsidRPr="001837B7" w:rsidRDefault="0056024C" w:rsidP="0056024C">
      <w:pPr>
        <w:jc w:val="both"/>
      </w:pPr>
      <w:r w:rsidRPr="001837B7">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7B088B0" w14:textId="77777777" w:rsidR="0056024C" w:rsidRPr="001837B7" w:rsidRDefault="0056024C" w:rsidP="0056024C">
      <w:pPr>
        <w:jc w:val="both"/>
      </w:pPr>
      <w:r w:rsidRPr="001837B7">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0A789E7C" w14:textId="675AB9AF" w:rsidR="0056024C" w:rsidRPr="001837B7" w:rsidRDefault="0056024C" w:rsidP="0056024C">
      <w:pPr>
        <w:jc w:val="both"/>
      </w:pPr>
      <w:r w:rsidRPr="001837B7">
        <w:t>Изабрани понуђач је у обавези да у току реализације радова користи материјале наведене у понуди.</w:t>
      </w:r>
    </w:p>
    <w:p w14:paraId="5064A6A8" w14:textId="77777777" w:rsidR="0056024C" w:rsidRPr="001837B7" w:rsidRDefault="0056024C" w:rsidP="0056024C">
      <w:pPr>
        <w:jc w:val="both"/>
      </w:pPr>
      <w:r w:rsidRPr="001837B7">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05A49EE" w14:textId="77777777" w:rsidR="0056024C" w:rsidRPr="001837B7" w:rsidRDefault="0056024C" w:rsidP="0056024C">
      <w:pPr>
        <w:jc w:val="both"/>
      </w:pPr>
      <w:r w:rsidRPr="001837B7">
        <w:t xml:space="preserve">Ходници кроз које извођач износи материјал мораће се чистити и брисати више пута у току радног времена. </w:t>
      </w:r>
    </w:p>
    <w:p w14:paraId="62D31390" w14:textId="77777777" w:rsidR="0056024C" w:rsidRPr="001837B7" w:rsidRDefault="0056024C" w:rsidP="0056024C">
      <w:pPr>
        <w:jc w:val="both"/>
      </w:pPr>
      <w:r w:rsidRPr="001837B7">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56A26EED" w14:textId="77777777" w:rsidR="0056024C" w:rsidRPr="001837B7" w:rsidRDefault="0056024C" w:rsidP="0056024C">
      <w:pPr>
        <w:jc w:val="both"/>
      </w:pPr>
    </w:p>
    <w:p w14:paraId="30865E5A" w14:textId="77777777" w:rsidR="0056024C" w:rsidRPr="001837B7" w:rsidRDefault="0056024C" w:rsidP="0056024C">
      <w:pPr>
        <w:jc w:val="both"/>
      </w:pPr>
      <w:r w:rsidRPr="001837B7">
        <w:t>Начин спровођења контроле и обезбеђивања гаранције квалитета:</w:t>
      </w:r>
    </w:p>
    <w:p w14:paraId="2DDE7DE2" w14:textId="77777777" w:rsidR="0056024C" w:rsidRPr="001837B7" w:rsidRDefault="0056024C" w:rsidP="0056024C">
      <w:pPr>
        <w:jc w:val="both"/>
      </w:pPr>
      <w:r w:rsidRPr="001837B7">
        <w:lastRenderedPageBreak/>
        <w:t>У току извођења радова, извођач се обавезује да се придржава позитивних прописа и стандарда који се примењују у овој области.</w:t>
      </w:r>
    </w:p>
    <w:p w14:paraId="4B90231D" w14:textId="77777777" w:rsidR="0056024C" w:rsidRPr="001837B7" w:rsidRDefault="0056024C" w:rsidP="0056024C">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739FEB78" w14:textId="77777777" w:rsidR="0056024C" w:rsidRPr="001837B7" w:rsidRDefault="0056024C" w:rsidP="0056024C">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591955ED" w14:textId="77777777" w:rsidR="0056024C" w:rsidRPr="001837B7" w:rsidRDefault="0056024C" w:rsidP="0056024C">
      <w:pPr>
        <w:jc w:val="both"/>
      </w:pPr>
      <w:r w:rsidRPr="001837B7">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3C023E30" w14:textId="77777777" w:rsidR="0056024C" w:rsidRPr="001837B7" w:rsidRDefault="0056024C" w:rsidP="0056024C">
      <w:pPr>
        <w:jc w:val="both"/>
      </w:pPr>
      <w:r w:rsidRPr="001837B7">
        <w:t>Извођач радова обезбеђује све алате и опрему неопходну за извршење радова.</w:t>
      </w:r>
    </w:p>
    <w:p w14:paraId="3D189027" w14:textId="77777777" w:rsidR="0056024C" w:rsidRPr="001837B7" w:rsidRDefault="0056024C" w:rsidP="0056024C">
      <w:pPr>
        <w:jc w:val="both"/>
      </w:pPr>
      <w:r w:rsidRPr="001837B7">
        <w:t>Извођач радова обезбеђује сав потрошни материјал неопходан за извршење радова.</w:t>
      </w:r>
    </w:p>
    <w:p w14:paraId="725F0467" w14:textId="77777777" w:rsidR="0056024C" w:rsidRPr="001837B7" w:rsidRDefault="0056024C" w:rsidP="0056024C">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4238D443" w14:textId="77777777" w:rsidR="0056024C" w:rsidRPr="001837B7" w:rsidRDefault="0056024C" w:rsidP="0056024C">
      <w:pPr>
        <w:jc w:val="both"/>
      </w:pPr>
      <w:r w:rsidRPr="001837B7">
        <w:t>Извођач радова је дужан да се придржава свих прописа који се односе на мере безбедности и здравља на раду.</w:t>
      </w:r>
    </w:p>
    <w:p w14:paraId="1933D6F3" w14:textId="77777777" w:rsidR="0056024C" w:rsidRPr="001837B7" w:rsidRDefault="0056024C" w:rsidP="0056024C">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439A7261" w14:textId="77777777" w:rsidR="00E26AC7" w:rsidRPr="001837B7" w:rsidRDefault="00E26AC7" w:rsidP="0056024C">
      <w:pPr>
        <w:jc w:val="both"/>
        <w:rPr>
          <w:lang w:val="sr-Cyrl-RS"/>
        </w:rPr>
      </w:pPr>
    </w:p>
    <w:p w14:paraId="74C9DC20" w14:textId="1437D490" w:rsidR="0056024C" w:rsidRPr="001837B7" w:rsidRDefault="0056024C" w:rsidP="0056024C">
      <w:pPr>
        <w:jc w:val="both"/>
      </w:pPr>
      <w:r w:rsidRPr="001837B7">
        <w:t xml:space="preserve">НАПОМЕНА: Наручилац захтева од изабраног понуђача да за јавну набавку бр. </w:t>
      </w:r>
      <w:r w:rsidR="00CB056D">
        <w:t>210</w:t>
      </w:r>
      <w:r w:rsidRPr="001837B7">
        <w:rPr>
          <w:noProof/>
        </w:rPr>
        <w:t>-</w:t>
      </w:r>
      <w:r w:rsidRPr="001837B7">
        <w:rPr>
          <w:noProof/>
          <w:lang w:val="sr-Cyrl-CS"/>
        </w:rPr>
        <w:t>19</w:t>
      </w:r>
      <w:r w:rsidRPr="001837B7">
        <w:rPr>
          <w:noProof/>
        </w:rPr>
        <w:t xml:space="preserve">-O – </w:t>
      </w:r>
      <w:r w:rsidRPr="001837B7">
        <w:rPr>
          <w:lang w:val="sr-Cyrl-CS"/>
        </w:rPr>
        <w:t>И</w:t>
      </w:r>
      <w:r w:rsidRPr="001837B7">
        <w:rPr>
          <w:lang w:val="sr-Cyrl-RS"/>
        </w:rPr>
        <w:t xml:space="preserve">звођење радова на </w:t>
      </w:r>
      <w:r w:rsidRPr="001837B7">
        <w:rPr>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1837B7">
        <w:t>, достави предлог Динамичког плана извођења радова у моменту потписивања уговора.</w:t>
      </w:r>
    </w:p>
    <w:p w14:paraId="1722C00B" w14:textId="77777777" w:rsidR="00E26AC7" w:rsidRDefault="0056024C" w:rsidP="0056024C">
      <w:pPr>
        <w:jc w:val="both"/>
      </w:pPr>
      <w:r w:rsidRPr="001837B7">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22C22A93" w14:textId="77777777" w:rsidR="001F54B3" w:rsidRDefault="001F54B3" w:rsidP="0056024C">
      <w:pPr>
        <w:jc w:val="both"/>
      </w:pPr>
    </w:p>
    <w:p w14:paraId="7D41954D" w14:textId="77777777" w:rsidR="001F54B3" w:rsidRDefault="001F54B3" w:rsidP="0056024C">
      <w:pPr>
        <w:jc w:val="both"/>
      </w:pPr>
    </w:p>
    <w:p w14:paraId="5809A45B" w14:textId="77777777" w:rsidR="001F54B3" w:rsidRDefault="001F54B3" w:rsidP="0056024C">
      <w:pPr>
        <w:jc w:val="both"/>
      </w:pPr>
    </w:p>
    <w:p w14:paraId="04F31ACB" w14:textId="77777777" w:rsidR="001F54B3" w:rsidRDefault="001F54B3" w:rsidP="0056024C">
      <w:pPr>
        <w:jc w:val="both"/>
      </w:pPr>
    </w:p>
    <w:p w14:paraId="7D578827" w14:textId="77777777" w:rsidR="001F54B3" w:rsidRDefault="001F54B3" w:rsidP="0056024C">
      <w:pPr>
        <w:jc w:val="both"/>
      </w:pPr>
    </w:p>
    <w:p w14:paraId="48C25978" w14:textId="77777777" w:rsidR="00E90FB1" w:rsidRDefault="00E90FB1" w:rsidP="0056024C">
      <w:pPr>
        <w:jc w:val="both"/>
      </w:pPr>
    </w:p>
    <w:p w14:paraId="62EF2C87" w14:textId="77777777" w:rsidR="00E90FB1" w:rsidRDefault="00E90FB1" w:rsidP="0056024C">
      <w:pPr>
        <w:jc w:val="both"/>
      </w:pPr>
    </w:p>
    <w:p w14:paraId="0C8C3261" w14:textId="77777777" w:rsidR="00E90FB1" w:rsidRDefault="00E90FB1" w:rsidP="0056024C">
      <w:pPr>
        <w:jc w:val="both"/>
      </w:pPr>
    </w:p>
    <w:p w14:paraId="797565F6" w14:textId="77777777" w:rsidR="00E90FB1" w:rsidRDefault="00E90FB1" w:rsidP="0056024C">
      <w:pPr>
        <w:jc w:val="both"/>
      </w:pPr>
    </w:p>
    <w:p w14:paraId="220F3908" w14:textId="77777777" w:rsidR="001F54B3" w:rsidRDefault="001F54B3" w:rsidP="0056024C">
      <w:pPr>
        <w:jc w:val="both"/>
      </w:pPr>
    </w:p>
    <w:p w14:paraId="474CE3A2" w14:textId="77777777" w:rsidR="001F54B3" w:rsidRDefault="001F54B3" w:rsidP="0056024C">
      <w:pPr>
        <w:jc w:val="both"/>
      </w:pPr>
    </w:p>
    <w:p w14:paraId="6BC5A22E" w14:textId="77777777" w:rsidR="001F54B3" w:rsidRPr="001837B7" w:rsidRDefault="001F54B3" w:rsidP="0056024C">
      <w:pPr>
        <w:jc w:val="both"/>
        <w:rPr>
          <w:lang w:val="sr-Cyrl-RS"/>
        </w:rPr>
      </w:pPr>
    </w:p>
    <w:p w14:paraId="239F5C9B" w14:textId="77777777" w:rsidR="00E26AC7" w:rsidRPr="001837B7" w:rsidRDefault="00E26AC7" w:rsidP="0056024C">
      <w:pPr>
        <w:jc w:val="both"/>
        <w:rPr>
          <w:lang w:val="sr-Cyrl-RS"/>
        </w:rPr>
      </w:pPr>
    </w:p>
    <w:p w14:paraId="1B222CD6" w14:textId="77777777" w:rsidR="00E27C53" w:rsidRPr="001837B7"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13488391"/>
      <w:r w:rsidRPr="001837B7">
        <w:lastRenderedPageBreak/>
        <w:t>ТЕХНИЧКА ДОКУМЕНТАЦИЈА ПРЕДМЕТА ЈАВНЕ</w:t>
      </w:r>
      <w:bookmarkEnd w:id="29"/>
      <w:r w:rsidRPr="001837B7">
        <w:t xml:space="preserve"> НАБАВКЕ</w:t>
      </w:r>
      <w:bookmarkEnd w:id="30"/>
      <w:bookmarkEnd w:id="31"/>
      <w:bookmarkEnd w:id="32"/>
      <w:bookmarkEnd w:id="33"/>
      <w:bookmarkEnd w:id="34"/>
      <w:bookmarkEnd w:id="35"/>
      <w:bookmarkEnd w:id="36"/>
    </w:p>
    <w:p w14:paraId="091EC50B" w14:textId="77777777" w:rsidR="00E27C53" w:rsidRPr="001837B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1837B7" w14:paraId="6C6FB244" w14:textId="77777777" w:rsidTr="00B36E7E">
        <w:tc>
          <w:tcPr>
            <w:tcW w:w="9036" w:type="dxa"/>
            <w:shd w:val="clear" w:color="auto" w:fill="auto"/>
          </w:tcPr>
          <w:p w14:paraId="7C79EC6B" w14:textId="77777777" w:rsidR="00E27C53" w:rsidRPr="001837B7" w:rsidRDefault="00E27C53" w:rsidP="00B36E7E">
            <w:pPr>
              <w:jc w:val="both"/>
            </w:pPr>
          </w:p>
        </w:tc>
      </w:tr>
    </w:tbl>
    <w:p w14:paraId="0FA6BA60" w14:textId="77777777" w:rsidR="0056024C" w:rsidRPr="001837B7" w:rsidRDefault="0056024C" w:rsidP="0056024C">
      <w:pPr>
        <w:jc w:val="both"/>
        <w:rPr>
          <w:noProof/>
          <w:lang w:val="sr-Cyrl-CS"/>
        </w:rPr>
      </w:pPr>
      <w:r w:rsidRPr="001837B7">
        <w:rPr>
          <w:noProof/>
          <w:lang w:val="sr-Cyrl-CS"/>
        </w:rPr>
        <w:t>Конкурсна документација не садржи техничку документацију – пројекат.</w:t>
      </w:r>
    </w:p>
    <w:p w14:paraId="0A48A3A2" w14:textId="77777777" w:rsidR="0056024C" w:rsidRPr="001837B7" w:rsidRDefault="0056024C" w:rsidP="0056024C">
      <w:pPr>
        <w:jc w:val="both"/>
        <w:rPr>
          <w:noProof/>
          <w:lang w:val="sr-Cyrl-CS"/>
        </w:rPr>
      </w:pPr>
    </w:p>
    <w:p w14:paraId="1FBA3E84" w14:textId="1A5B4F4E" w:rsidR="0056024C" w:rsidRPr="001837B7" w:rsidRDefault="0056024C" w:rsidP="0056024C">
      <w:pPr>
        <w:ind w:firstLine="360"/>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1837B7">
        <w:rPr>
          <w:noProof/>
          <w:lang w:val="ru-RU"/>
        </w:rPr>
        <w:t xml:space="preserve">Радисаву Лукићу, дипл.ел.инж </w:t>
      </w:r>
      <w:r w:rsidRPr="001837B7">
        <w:rPr>
          <w:noProof/>
          <w:lang w:val="sr-Cyrl-CS"/>
        </w:rPr>
        <w:t>, на тел: 064/806-3321 или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6FD1E6D" w14:textId="77777777" w:rsidR="0056024C" w:rsidRPr="001837B7" w:rsidRDefault="0056024C" w:rsidP="0056024C">
      <w:pPr>
        <w:ind w:firstLine="360"/>
        <w:jc w:val="both"/>
        <w:rPr>
          <w:noProof/>
          <w:lang w:val="sr-Cyrl-CS"/>
        </w:rPr>
      </w:pPr>
    </w:p>
    <w:p w14:paraId="77851895" w14:textId="77777777" w:rsidR="0056024C" w:rsidRPr="001837B7" w:rsidRDefault="0056024C" w:rsidP="0056024C">
      <w:pPr>
        <w:ind w:firstLine="36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416BC0A" w14:textId="77777777" w:rsidR="00E27C53" w:rsidRPr="001837B7" w:rsidRDefault="00E27C53" w:rsidP="00E27C53">
      <w:pPr>
        <w:ind w:firstLine="360"/>
        <w:rPr>
          <w:noProof/>
          <w:color w:val="FF0000"/>
        </w:rPr>
      </w:pPr>
    </w:p>
    <w:p w14:paraId="47387D4F" w14:textId="77777777" w:rsidR="00E27C53" w:rsidRPr="001837B7" w:rsidRDefault="00E27C53" w:rsidP="00E27C53">
      <w:pPr>
        <w:ind w:firstLine="360"/>
        <w:rPr>
          <w:noProof/>
          <w:color w:val="FF0000"/>
        </w:rPr>
      </w:pPr>
    </w:p>
    <w:p w14:paraId="5D2C29F2" w14:textId="77777777" w:rsidR="00E27C53" w:rsidRPr="001837B7" w:rsidRDefault="00E27C53" w:rsidP="00E27C53">
      <w:pPr>
        <w:ind w:firstLine="360"/>
        <w:rPr>
          <w:noProof/>
          <w:color w:val="FF0000"/>
        </w:rPr>
      </w:pPr>
    </w:p>
    <w:p w14:paraId="0252187D" w14:textId="77777777" w:rsidR="00E27C53" w:rsidRPr="001837B7" w:rsidRDefault="00E27C53" w:rsidP="00E27C53">
      <w:pPr>
        <w:ind w:firstLine="360"/>
        <w:rPr>
          <w:noProof/>
          <w:color w:val="FF0000"/>
        </w:rPr>
      </w:pPr>
    </w:p>
    <w:p w14:paraId="22821248" w14:textId="77777777" w:rsidR="00E27C53" w:rsidRPr="001837B7" w:rsidRDefault="00E27C53" w:rsidP="00E27C53">
      <w:pPr>
        <w:ind w:firstLine="360"/>
        <w:rPr>
          <w:noProof/>
          <w:color w:val="FF0000"/>
        </w:rPr>
      </w:pPr>
    </w:p>
    <w:p w14:paraId="730427B3" w14:textId="77777777" w:rsidR="00E27C53" w:rsidRPr="001837B7" w:rsidRDefault="00E27C53" w:rsidP="00E27C53">
      <w:pPr>
        <w:ind w:firstLine="360"/>
        <w:rPr>
          <w:noProof/>
          <w:color w:val="FF0000"/>
        </w:rPr>
      </w:pPr>
    </w:p>
    <w:p w14:paraId="0174032E" w14:textId="77777777" w:rsidR="00E27C53" w:rsidRPr="001837B7" w:rsidRDefault="00E27C53" w:rsidP="00E27C53">
      <w:pPr>
        <w:ind w:firstLine="360"/>
        <w:rPr>
          <w:noProof/>
          <w:color w:val="FF0000"/>
        </w:rPr>
      </w:pPr>
    </w:p>
    <w:p w14:paraId="5AAAA6A5" w14:textId="77777777" w:rsidR="00E27C53" w:rsidRPr="001837B7" w:rsidRDefault="00E27C53" w:rsidP="00E27C53">
      <w:pPr>
        <w:ind w:firstLine="360"/>
        <w:rPr>
          <w:noProof/>
          <w:color w:val="FF0000"/>
        </w:rPr>
      </w:pPr>
    </w:p>
    <w:p w14:paraId="5FC7E4DA" w14:textId="77777777" w:rsidR="00E27C53" w:rsidRPr="001837B7" w:rsidRDefault="00E27C53" w:rsidP="00E27C53">
      <w:pPr>
        <w:ind w:firstLine="360"/>
        <w:rPr>
          <w:noProof/>
          <w:color w:val="FF0000"/>
        </w:rPr>
      </w:pPr>
    </w:p>
    <w:p w14:paraId="12A36D7E" w14:textId="77777777" w:rsidR="00E27C53" w:rsidRPr="001837B7" w:rsidRDefault="00E27C53" w:rsidP="00E27C53">
      <w:pPr>
        <w:ind w:firstLine="360"/>
        <w:rPr>
          <w:noProof/>
          <w:color w:val="FF0000"/>
        </w:rPr>
      </w:pPr>
    </w:p>
    <w:p w14:paraId="22AC3CA3" w14:textId="77777777" w:rsidR="00E27C53" w:rsidRPr="001837B7" w:rsidRDefault="00E27C53" w:rsidP="00E27C53">
      <w:pPr>
        <w:ind w:firstLine="360"/>
        <w:rPr>
          <w:noProof/>
          <w:color w:val="FF0000"/>
        </w:rPr>
      </w:pPr>
    </w:p>
    <w:p w14:paraId="449F0617" w14:textId="77777777" w:rsidR="00E27C53" w:rsidRPr="001837B7" w:rsidRDefault="00E27C53" w:rsidP="00E27C53">
      <w:pPr>
        <w:ind w:firstLine="360"/>
        <w:rPr>
          <w:noProof/>
          <w:color w:val="FF0000"/>
        </w:rPr>
      </w:pPr>
    </w:p>
    <w:p w14:paraId="23B98822" w14:textId="77777777" w:rsidR="00E27C53" w:rsidRPr="001837B7" w:rsidRDefault="00E27C53" w:rsidP="00E27C53">
      <w:pPr>
        <w:ind w:firstLine="360"/>
        <w:rPr>
          <w:noProof/>
          <w:color w:val="FF0000"/>
        </w:rPr>
      </w:pPr>
    </w:p>
    <w:p w14:paraId="1FA849C9" w14:textId="77777777" w:rsidR="00E27C53" w:rsidRPr="001837B7" w:rsidRDefault="00E27C53" w:rsidP="00E27C53">
      <w:pPr>
        <w:ind w:firstLine="360"/>
        <w:rPr>
          <w:noProof/>
          <w:color w:val="FF0000"/>
        </w:rPr>
      </w:pPr>
    </w:p>
    <w:p w14:paraId="162357CC" w14:textId="77777777" w:rsidR="00E27C53" w:rsidRPr="001837B7" w:rsidRDefault="00E27C53" w:rsidP="00E27C53">
      <w:pPr>
        <w:ind w:firstLine="360"/>
        <w:rPr>
          <w:noProof/>
          <w:color w:val="FF0000"/>
        </w:rPr>
      </w:pPr>
    </w:p>
    <w:p w14:paraId="64EBF44A" w14:textId="77777777" w:rsidR="00E27C53" w:rsidRPr="001837B7" w:rsidRDefault="00E27C53" w:rsidP="00E27C53">
      <w:pPr>
        <w:ind w:firstLine="360"/>
        <w:rPr>
          <w:noProof/>
          <w:color w:val="FF0000"/>
        </w:rPr>
      </w:pPr>
    </w:p>
    <w:p w14:paraId="4B07AA27" w14:textId="77777777" w:rsidR="00E27C53" w:rsidRPr="001837B7" w:rsidRDefault="00E27C53" w:rsidP="00E27C53">
      <w:pPr>
        <w:ind w:firstLine="360"/>
        <w:rPr>
          <w:noProof/>
          <w:color w:val="FF0000"/>
        </w:rPr>
      </w:pPr>
    </w:p>
    <w:p w14:paraId="001769E5" w14:textId="77777777" w:rsidR="00E27C53" w:rsidRPr="001837B7" w:rsidRDefault="00E27C53" w:rsidP="00E27C53">
      <w:pPr>
        <w:ind w:firstLine="360"/>
        <w:rPr>
          <w:noProof/>
          <w:color w:val="FF0000"/>
        </w:rPr>
      </w:pPr>
    </w:p>
    <w:p w14:paraId="1D4633DC" w14:textId="77777777" w:rsidR="00E27C53" w:rsidRPr="001837B7" w:rsidRDefault="00E27C53" w:rsidP="00E27C53">
      <w:pPr>
        <w:ind w:firstLine="360"/>
        <w:rPr>
          <w:noProof/>
          <w:color w:val="FF0000"/>
        </w:rPr>
      </w:pPr>
    </w:p>
    <w:p w14:paraId="29404535" w14:textId="77777777" w:rsidR="00E27C53" w:rsidRPr="001837B7" w:rsidRDefault="00E27C53" w:rsidP="00E27C53">
      <w:pPr>
        <w:ind w:firstLine="360"/>
        <w:rPr>
          <w:noProof/>
          <w:color w:val="FF0000"/>
        </w:rPr>
      </w:pPr>
    </w:p>
    <w:p w14:paraId="21ABD1E8" w14:textId="77777777" w:rsidR="00E27C53" w:rsidRDefault="00E27C53" w:rsidP="00E27C53">
      <w:pPr>
        <w:ind w:firstLine="360"/>
        <w:rPr>
          <w:noProof/>
          <w:color w:val="FF0000"/>
        </w:rPr>
      </w:pPr>
    </w:p>
    <w:p w14:paraId="193E4882" w14:textId="77777777" w:rsidR="001F54B3" w:rsidRDefault="001F54B3" w:rsidP="00E27C53">
      <w:pPr>
        <w:ind w:firstLine="360"/>
        <w:rPr>
          <w:noProof/>
          <w:color w:val="FF0000"/>
        </w:rPr>
      </w:pPr>
    </w:p>
    <w:p w14:paraId="05706145" w14:textId="77777777" w:rsidR="001F54B3" w:rsidRDefault="001F54B3" w:rsidP="00E27C53">
      <w:pPr>
        <w:ind w:firstLine="360"/>
        <w:rPr>
          <w:noProof/>
          <w:color w:val="FF0000"/>
        </w:rPr>
      </w:pPr>
    </w:p>
    <w:p w14:paraId="435056D4" w14:textId="77777777" w:rsidR="001F54B3" w:rsidRDefault="001F54B3" w:rsidP="00E27C53">
      <w:pPr>
        <w:ind w:firstLine="360"/>
        <w:rPr>
          <w:noProof/>
          <w:color w:val="FF0000"/>
        </w:rPr>
      </w:pPr>
    </w:p>
    <w:p w14:paraId="7C1FD6C8" w14:textId="77777777" w:rsidR="001F54B3" w:rsidRDefault="001F54B3" w:rsidP="00E27C53">
      <w:pPr>
        <w:ind w:firstLine="360"/>
        <w:rPr>
          <w:noProof/>
          <w:color w:val="FF0000"/>
        </w:rPr>
      </w:pPr>
    </w:p>
    <w:p w14:paraId="6C7FB9B4" w14:textId="77777777" w:rsidR="001F54B3" w:rsidRDefault="001F54B3" w:rsidP="00E27C53">
      <w:pPr>
        <w:ind w:firstLine="360"/>
        <w:rPr>
          <w:noProof/>
          <w:color w:val="FF0000"/>
        </w:rPr>
      </w:pPr>
    </w:p>
    <w:p w14:paraId="7B0422C0" w14:textId="77777777" w:rsidR="001F54B3" w:rsidRDefault="001F54B3" w:rsidP="00E27C53">
      <w:pPr>
        <w:ind w:firstLine="360"/>
        <w:rPr>
          <w:noProof/>
          <w:color w:val="FF0000"/>
        </w:rPr>
      </w:pPr>
    </w:p>
    <w:p w14:paraId="68B62366" w14:textId="77777777" w:rsidR="001F54B3" w:rsidRDefault="001F54B3" w:rsidP="00E27C53">
      <w:pPr>
        <w:ind w:firstLine="360"/>
        <w:rPr>
          <w:noProof/>
          <w:color w:val="FF0000"/>
        </w:rPr>
      </w:pPr>
    </w:p>
    <w:p w14:paraId="2E78DF71" w14:textId="77777777" w:rsidR="001F54B3" w:rsidRDefault="001F54B3" w:rsidP="00E27C53">
      <w:pPr>
        <w:ind w:firstLine="360"/>
        <w:rPr>
          <w:noProof/>
          <w:color w:val="FF0000"/>
        </w:rPr>
      </w:pPr>
    </w:p>
    <w:p w14:paraId="6E20AE4A" w14:textId="77777777" w:rsidR="001F54B3" w:rsidRDefault="001F54B3" w:rsidP="00E27C53">
      <w:pPr>
        <w:ind w:firstLine="360"/>
        <w:rPr>
          <w:noProof/>
          <w:color w:val="FF0000"/>
        </w:rPr>
      </w:pPr>
    </w:p>
    <w:p w14:paraId="76CB4E95" w14:textId="77777777" w:rsidR="001F54B3" w:rsidRDefault="001F54B3" w:rsidP="00E27C53">
      <w:pPr>
        <w:ind w:firstLine="360"/>
        <w:rPr>
          <w:noProof/>
          <w:color w:val="FF0000"/>
        </w:rPr>
      </w:pPr>
    </w:p>
    <w:p w14:paraId="70929426" w14:textId="77777777" w:rsidR="001F54B3" w:rsidRDefault="001F54B3" w:rsidP="00E27C53">
      <w:pPr>
        <w:ind w:firstLine="360"/>
        <w:rPr>
          <w:noProof/>
          <w:color w:val="FF0000"/>
        </w:rPr>
      </w:pPr>
    </w:p>
    <w:p w14:paraId="424A76E8" w14:textId="77777777" w:rsidR="001F54B3" w:rsidRDefault="001F54B3" w:rsidP="00E27C53">
      <w:pPr>
        <w:ind w:firstLine="360"/>
        <w:rPr>
          <w:noProof/>
          <w:color w:val="FF0000"/>
        </w:rPr>
      </w:pPr>
    </w:p>
    <w:p w14:paraId="3DC07AEC" w14:textId="77777777" w:rsidR="001F54B3" w:rsidRDefault="001F54B3" w:rsidP="00E27C53">
      <w:pPr>
        <w:ind w:firstLine="360"/>
        <w:rPr>
          <w:noProof/>
          <w:color w:val="FF0000"/>
        </w:rPr>
      </w:pPr>
    </w:p>
    <w:p w14:paraId="78AFDCF5" w14:textId="77777777" w:rsidR="001F54B3" w:rsidRDefault="001F54B3" w:rsidP="00E27C53">
      <w:pPr>
        <w:ind w:firstLine="360"/>
        <w:rPr>
          <w:noProof/>
          <w:color w:val="FF0000"/>
        </w:rPr>
      </w:pPr>
    </w:p>
    <w:p w14:paraId="7B9BE32D" w14:textId="77777777" w:rsidR="00C72685" w:rsidRDefault="00C72685" w:rsidP="00E27C53">
      <w:pPr>
        <w:ind w:firstLine="360"/>
        <w:rPr>
          <w:noProof/>
          <w:color w:val="FF0000"/>
        </w:rPr>
      </w:pPr>
    </w:p>
    <w:p w14:paraId="19637347" w14:textId="47391CE2" w:rsidR="001F54B3" w:rsidRPr="00931114" w:rsidRDefault="001F54B3" w:rsidP="001F54B3">
      <w:pPr>
        <w:pStyle w:val="ListParagraph"/>
        <w:numPr>
          <w:ilvl w:val="0"/>
          <w:numId w:val="15"/>
        </w:numPr>
        <w:jc w:val="center"/>
        <w:rPr>
          <w:b/>
          <w:lang w:val="ru-RU"/>
        </w:rPr>
      </w:pPr>
      <w:r>
        <w:rPr>
          <w:b/>
          <w:lang w:val="ru-RU"/>
        </w:rPr>
        <w:lastRenderedPageBreak/>
        <w:t>И</w:t>
      </w:r>
      <w:r w:rsidRPr="00931114">
        <w:rPr>
          <w:b/>
          <w:lang w:val="ru-RU"/>
        </w:rPr>
        <w:t>ЗЈАВА О ОБИЛАСКУ ЛОКАЦИЈЕ</w:t>
      </w:r>
    </w:p>
    <w:p w14:paraId="174A34AD" w14:textId="77777777" w:rsidR="001F54B3" w:rsidRPr="00931114" w:rsidRDefault="001F54B3" w:rsidP="001F54B3">
      <w:pPr>
        <w:widowControl w:val="0"/>
        <w:autoSpaceDE w:val="0"/>
        <w:autoSpaceDN w:val="0"/>
        <w:adjustRightInd w:val="0"/>
        <w:spacing w:before="2"/>
        <w:jc w:val="both"/>
        <w:rPr>
          <w:bCs/>
          <w:u w:val="single"/>
          <w:lang w:val="ru-RU"/>
        </w:rPr>
      </w:pPr>
    </w:p>
    <w:p w14:paraId="14D38813" w14:textId="77777777" w:rsidR="001F54B3" w:rsidRPr="00931114" w:rsidRDefault="001F54B3" w:rsidP="001F54B3">
      <w:pPr>
        <w:suppressAutoHyphens/>
        <w:spacing w:line="100" w:lineRule="atLeast"/>
        <w:jc w:val="center"/>
        <w:rPr>
          <w:noProof/>
          <w:color w:val="000000"/>
          <w:kern w:val="1"/>
          <w:lang w:val="sr-Cyrl-RS" w:eastAsia="ar-SA"/>
        </w:rPr>
      </w:pPr>
    </w:p>
    <w:p w14:paraId="1217EF5C" w14:textId="77777777" w:rsidR="001F54B3" w:rsidRPr="00931114" w:rsidRDefault="001F54B3" w:rsidP="001F54B3">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3B466793" w14:textId="77777777" w:rsidR="001F54B3" w:rsidRPr="00931114" w:rsidRDefault="001F54B3" w:rsidP="001F54B3">
      <w:pPr>
        <w:tabs>
          <w:tab w:val="left" w:pos="6028"/>
        </w:tabs>
        <w:autoSpaceDE w:val="0"/>
        <w:ind w:left="360"/>
        <w:rPr>
          <w:b/>
          <w:bCs/>
          <w:iCs/>
          <w:noProof/>
          <w:lang w:val="sr-Cyrl-RS"/>
        </w:rPr>
      </w:pPr>
    </w:p>
    <w:p w14:paraId="1700535D" w14:textId="77777777" w:rsidR="001F54B3" w:rsidRPr="00931114" w:rsidRDefault="001F54B3" w:rsidP="001F54B3">
      <w:pPr>
        <w:suppressAutoHyphens/>
        <w:spacing w:line="100" w:lineRule="atLeast"/>
        <w:rPr>
          <w:noProof/>
          <w:color w:val="000000"/>
          <w:kern w:val="1"/>
          <w:lang w:val="sr-Cyrl-RS" w:eastAsia="ar-SA"/>
        </w:rPr>
      </w:pPr>
    </w:p>
    <w:p w14:paraId="028ACBEA" w14:textId="77777777" w:rsidR="001F54B3" w:rsidRPr="00931114" w:rsidRDefault="001F54B3" w:rsidP="001F54B3">
      <w:pPr>
        <w:suppressAutoHyphens/>
        <w:spacing w:line="100" w:lineRule="atLeast"/>
        <w:rPr>
          <w:noProof/>
          <w:color w:val="000000"/>
          <w:kern w:val="1"/>
          <w:lang w:val="sr-Cyrl-RS" w:eastAsia="ar-SA"/>
        </w:rPr>
      </w:pPr>
    </w:p>
    <w:p w14:paraId="21BD7B2B" w14:textId="77777777" w:rsidR="001F54B3" w:rsidRPr="00931114" w:rsidRDefault="001F54B3" w:rsidP="001F54B3">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7D2AEC13" w14:textId="77777777" w:rsidR="001F54B3" w:rsidRPr="00931114" w:rsidRDefault="001F54B3" w:rsidP="001F54B3">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72AF825F" w14:textId="77777777" w:rsidR="001F54B3" w:rsidRPr="00931114" w:rsidRDefault="001F54B3" w:rsidP="001F54B3">
      <w:pPr>
        <w:suppressAutoHyphens/>
        <w:spacing w:line="100" w:lineRule="atLeast"/>
        <w:jc w:val="center"/>
        <w:rPr>
          <w:b/>
          <w:noProof/>
          <w:color w:val="000000"/>
          <w:kern w:val="1"/>
          <w:lang w:val="sr-Cyrl-RS" w:eastAsia="ar-SA"/>
        </w:rPr>
      </w:pPr>
    </w:p>
    <w:p w14:paraId="52295EE3" w14:textId="77777777" w:rsidR="001F54B3" w:rsidRPr="00931114" w:rsidRDefault="001F54B3" w:rsidP="001F54B3">
      <w:pPr>
        <w:suppressAutoHyphens/>
        <w:spacing w:line="100" w:lineRule="atLeast"/>
        <w:jc w:val="center"/>
        <w:rPr>
          <w:b/>
          <w:noProof/>
          <w:color w:val="000000"/>
          <w:kern w:val="1"/>
          <w:lang w:val="sr-Cyrl-RS" w:eastAsia="ar-SA"/>
        </w:rPr>
      </w:pPr>
    </w:p>
    <w:p w14:paraId="182A055B" w14:textId="77777777" w:rsidR="001F54B3" w:rsidRPr="00931114" w:rsidRDefault="001F54B3" w:rsidP="001F54B3">
      <w:pPr>
        <w:tabs>
          <w:tab w:val="left" w:pos="2694"/>
        </w:tabs>
        <w:suppressAutoHyphens/>
        <w:spacing w:line="100" w:lineRule="atLeast"/>
        <w:jc w:val="center"/>
        <w:rPr>
          <w:noProof/>
          <w:color w:val="000000"/>
          <w:kern w:val="1"/>
          <w:lang w:val="sr-Cyrl-RS" w:eastAsia="ar-SA"/>
        </w:rPr>
      </w:pPr>
    </w:p>
    <w:p w14:paraId="1F1C3433" w14:textId="39BD3CE8" w:rsidR="001F54B3" w:rsidRPr="00931114" w:rsidRDefault="001F54B3" w:rsidP="001F54B3">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sidR="00EF7F34">
        <w:rPr>
          <w:noProof/>
          <w:color w:val="000000"/>
          <w:kern w:val="1"/>
          <w:lang w:val="sr-Cyrl-RS" w:eastAsia="ar-SA"/>
        </w:rPr>
        <w:t>н</w:t>
      </w:r>
      <w:r w:rsidRPr="00931114">
        <w:rPr>
          <w:noProof/>
          <w:color w:val="000000"/>
          <w:kern w:val="1"/>
          <w:lang w:val="sr-Cyrl-RS" w:eastAsia="ar-SA"/>
        </w:rPr>
        <w:t xml:space="preserve">аручиоцу и обавештењу </w:t>
      </w:r>
      <w:r w:rsidR="00EF7F34">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00CB056D">
        <w:rPr>
          <w:noProof/>
          <w:color w:val="000000"/>
          <w:kern w:val="1"/>
          <w:lang w:eastAsia="ar-SA"/>
        </w:rPr>
        <w:t>210</w:t>
      </w:r>
      <w:r w:rsidRPr="001837B7">
        <w:t>-19-O</w:t>
      </w:r>
      <w:r w:rsidRPr="001837B7">
        <w:rPr>
          <w:i/>
          <w:iCs/>
        </w:rPr>
        <w:t xml:space="preserve"> </w:t>
      </w:r>
      <w:r w:rsidRPr="001837B7">
        <w:t xml:space="preserve">- </w:t>
      </w:r>
      <w:r w:rsidRPr="001837B7">
        <w:rPr>
          <w:kern w:val="28"/>
          <w:lang w:val="sr-Cyrl-CS"/>
        </w:rPr>
        <w:t>И</w:t>
      </w:r>
      <w:r w:rsidRPr="001837B7">
        <w:rPr>
          <w:kern w:val="28"/>
          <w:lang w:val="sr-Cyrl-RS"/>
        </w:rPr>
        <w:t xml:space="preserve">звођење радова на </w:t>
      </w:r>
      <w:r w:rsidRPr="001837B7">
        <w:rPr>
          <w:kern w:val="28"/>
          <w:lang w:val="sr-Cyrl-CS"/>
        </w:rPr>
        <w:t xml:space="preserve">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w:t>
      </w:r>
      <w:r w:rsidRPr="00EF7F34">
        <w:rPr>
          <w:kern w:val="28"/>
          <w:lang w:val="sr-Cyrl-CS"/>
        </w:rPr>
        <w:t>Војводине</w:t>
      </w:r>
      <w:r w:rsidRPr="00EF7F34">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00EF7F34" w:rsidRPr="001837B7">
        <w:rPr>
          <w:noProof/>
          <w:lang w:val="sr-Cyrl-CS"/>
        </w:rPr>
        <w:t>изврш</w:t>
      </w:r>
      <w:r w:rsidR="00EF7F34">
        <w:rPr>
          <w:noProof/>
          <w:lang w:val="sr-Cyrl-CS"/>
        </w:rPr>
        <w:t>о</w:t>
      </w:r>
      <w:r w:rsidR="00EF7F34" w:rsidRPr="001837B7">
        <w:rPr>
          <w:noProof/>
          <w:lang w:val="sr-Cyrl-CS"/>
        </w:rPr>
        <w:t xml:space="preserve"> увид у пројекат предмета јавне набаке</w:t>
      </w:r>
      <w:r w:rsidR="00EF7F34" w:rsidRPr="00931114">
        <w:rPr>
          <w:noProof/>
          <w:color w:val="000000"/>
          <w:kern w:val="1"/>
          <w:lang w:val="sr-Cyrl-RS" w:eastAsia="ar-SA"/>
        </w:rPr>
        <w:t xml:space="preserve"> </w:t>
      </w:r>
      <w:r w:rsidR="00EF7F34">
        <w:rPr>
          <w:noProof/>
          <w:color w:val="000000"/>
          <w:kern w:val="1"/>
          <w:lang w:val="sr-Cyrl-RS" w:eastAsia="ar-SA"/>
        </w:rPr>
        <w:t>и обишао место (</w:t>
      </w:r>
      <w:r w:rsidRPr="00931114">
        <w:rPr>
          <w:noProof/>
          <w:color w:val="000000"/>
          <w:kern w:val="1"/>
          <w:lang w:val="sr-Cyrl-RS" w:eastAsia="ar-SA"/>
        </w:rPr>
        <w:t xml:space="preserve"> локацију</w:t>
      </w:r>
      <w:r w:rsidR="00EF7F34">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180B4E97" w14:textId="77777777" w:rsidR="001F54B3" w:rsidRPr="00931114" w:rsidRDefault="001F54B3" w:rsidP="001F54B3">
      <w:pPr>
        <w:suppressAutoHyphens/>
        <w:spacing w:line="100" w:lineRule="atLeast"/>
        <w:jc w:val="both"/>
        <w:rPr>
          <w:noProof/>
          <w:color w:val="000000"/>
          <w:kern w:val="1"/>
          <w:lang w:val="sr-Cyrl-RS" w:eastAsia="ar-SA"/>
        </w:rPr>
      </w:pPr>
    </w:p>
    <w:p w14:paraId="04D2A3F7" w14:textId="77777777" w:rsidR="001F54B3" w:rsidRPr="00931114" w:rsidRDefault="001F54B3" w:rsidP="001F54B3">
      <w:pPr>
        <w:suppressAutoHyphens/>
        <w:spacing w:line="100" w:lineRule="atLeast"/>
        <w:rPr>
          <w:noProof/>
          <w:color w:val="000000"/>
          <w:kern w:val="1"/>
          <w:lang w:val="sr-Cyrl-RS" w:eastAsia="ar-SA"/>
        </w:rPr>
      </w:pPr>
    </w:p>
    <w:p w14:paraId="1FE8FB8C" w14:textId="77777777" w:rsidR="001F54B3" w:rsidRPr="00931114" w:rsidRDefault="001F54B3" w:rsidP="001F54B3">
      <w:pPr>
        <w:suppressAutoHyphens/>
        <w:spacing w:line="100" w:lineRule="atLeast"/>
        <w:rPr>
          <w:noProof/>
          <w:color w:val="000000"/>
          <w:kern w:val="1"/>
          <w:lang w:val="sr-Cyrl-RS" w:eastAsia="ar-SA"/>
        </w:rPr>
      </w:pPr>
    </w:p>
    <w:p w14:paraId="4806E1E8" w14:textId="77777777" w:rsidR="001F54B3" w:rsidRPr="00931114" w:rsidRDefault="001F54B3" w:rsidP="001F54B3">
      <w:pPr>
        <w:suppressAutoHyphens/>
        <w:spacing w:line="100" w:lineRule="atLeast"/>
        <w:rPr>
          <w:noProof/>
          <w:color w:val="000000"/>
          <w:kern w:val="1"/>
          <w:lang w:val="sr-Cyrl-RS" w:eastAsia="ar-SA"/>
        </w:rPr>
      </w:pPr>
    </w:p>
    <w:p w14:paraId="4B155606" w14:textId="77777777" w:rsidR="001F54B3" w:rsidRPr="00931114" w:rsidRDefault="001F54B3" w:rsidP="001F54B3">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F54B3" w:rsidRPr="00931114" w14:paraId="1D13F6EB" w14:textId="77777777" w:rsidTr="007A48D3">
        <w:tc>
          <w:tcPr>
            <w:tcW w:w="3080" w:type="dxa"/>
            <w:shd w:val="clear" w:color="auto" w:fill="auto"/>
            <w:vAlign w:val="center"/>
          </w:tcPr>
          <w:p w14:paraId="0C920EBB"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5A4BDAA6"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2B0FED6B"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1F54B3" w:rsidRPr="00931114" w14:paraId="217530AC" w14:textId="77777777" w:rsidTr="007A48D3">
        <w:tc>
          <w:tcPr>
            <w:tcW w:w="3080" w:type="dxa"/>
            <w:tcBorders>
              <w:bottom w:val="single" w:sz="4" w:space="0" w:color="000000"/>
            </w:tcBorders>
            <w:shd w:val="clear" w:color="auto" w:fill="auto"/>
          </w:tcPr>
          <w:p w14:paraId="21F44F11"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348A13C5"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3025492E"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r>
    </w:tbl>
    <w:p w14:paraId="27D8EA7D" w14:textId="77777777" w:rsidR="001F54B3" w:rsidRPr="00931114" w:rsidRDefault="001F54B3" w:rsidP="001F54B3">
      <w:pPr>
        <w:suppressAutoHyphens/>
        <w:spacing w:line="100" w:lineRule="atLeast"/>
        <w:rPr>
          <w:noProof/>
          <w:color w:val="000000"/>
          <w:kern w:val="1"/>
          <w:lang w:val="sr-Cyrl-RS" w:eastAsia="ar-SA"/>
        </w:rPr>
      </w:pPr>
    </w:p>
    <w:p w14:paraId="47A87322" w14:textId="77777777" w:rsidR="001F54B3" w:rsidRPr="00931114" w:rsidRDefault="001F54B3" w:rsidP="001F54B3">
      <w:pPr>
        <w:tabs>
          <w:tab w:val="left" w:pos="6028"/>
        </w:tabs>
        <w:autoSpaceDE w:val="0"/>
        <w:rPr>
          <w:bCs/>
          <w:iCs/>
          <w:noProof/>
          <w:lang w:val="sr-Cyrl-RS"/>
        </w:rPr>
      </w:pPr>
    </w:p>
    <w:p w14:paraId="2455C242" w14:textId="77777777" w:rsidR="001F54B3" w:rsidRPr="00931114" w:rsidRDefault="001F54B3" w:rsidP="001F54B3">
      <w:pPr>
        <w:tabs>
          <w:tab w:val="left" w:pos="6028"/>
        </w:tabs>
        <w:autoSpaceDE w:val="0"/>
        <w:ind w:left="360"/>
        <w:rPr>
          <w:bCs/>
          <w:iCs/>
          <w:noProof/>
          <w:lang w:val="sr-Cyrl-RS"/>
        </w:rPr>
      </w:pPr>
    </w:p>
    <w:p w14:paraId="090A2ED4" w14:textId="77777777" w:rsidR="001F54B3" w:rsidRPr="00931114" w:rsidRDefault="001F54B3" w:rsidP="001F54B3">
      <w:pPr>
        <w:tabs>
          <w:tab w:val="left" w:pos="6028"/>
        </w:tabs>
        <w:autoSpaceDE w:val="0"/>
        <w:ind w:left="360"/>
        <w:rPr>
          <w:bCs/>
          <w:iCs/>
          <w:noProof/>
          <w:lang w:val="sr-Cyrl-RS"/>
        </w:rPr>
      </w:pPr>
    </w:p>
    <w:p w14:paraId="66B32E1D" w14:textId="77777777" w:rsidR="001F54B3" w:rsidRPr="00931114" w:rsidRDefault="001F54B3" w:rsidP="001F54B3">
      <w:pPr>
        <w:tabs>
          <w:tab w:val="left" w:pos="6028"/>
        </w:tabs>
        <w:autoSpaceDE w:val="0"/>
        <w:ind w:left="360"/>
        <w:rPr>
          <w:bCs/>
          <w:iCs/>
          <w:noProof/>
          <w:lang w:val="sr-Cyrl-RS"/>
        </w:rPr>
      </w:pPr>
    </w:p>
    <w:p w14:paraId="02FD0A19" w14:textId="77777777" w:rsidR="001F54B3" w:rsidRPr="00931114" w:rsidRDefault="001F54B3" w:rsidP="001F54B3">
      <w:pPr>
        <w:tabs>
          <w:tab w:val="left" w:pos="6028"/>
        </w:tabs>
        <w:autoSpaceDE w:val="0"/>
        <w:ind w:left="360"/>
        <w:rPr>
          <w:bCs/>
          <w:iCs/>
          <w:noProof/>
          <w:lang w:val="sr-Cyrl-RS"/>
        </w:rPr>
      </w:pPr>
      <w:r w:rsidRPr="00931114">
        <w:rPr>
          <w:bCs/>
          <w:iCs/>
          <w:noProof/>
          <w:lang w:val="sr-Cyrl-RS"/>
        </w:rPr>
        <w:t>За Наручиоца: _______________________      М.П.</w:t>
      </w:r>
    </w:p>
    <w:p w14:paraId="4079025A" w14:textId="77777777" w:rsidR="001F54B3" w:rsidRPr="00931114" w:rsidRDefault="001F54B3" w:rsidP="001F54B3">
      <w:pPr>
        <w:tabs>
          <w:tab w:val="left" w:pos="2694"/>
        </w:tabs>
        <w:autoSpaceDE w:val="0"/>
        <w:ind w:left="360"/>
        <w:rPr>
          <w:bCs/>
          <w:iCs/>
          <w:noProof/>
          <w:lang w:val="sr-Cyrl-RS"/>
        </w:rPr>
      </w:pPr>
      <w:r w:rsidRPr="00931114">
        <w:rPr>
          <w:bCs/>
          <w:iCs/>
          <w:noProof/>
          <w:lang w:val="sr-Cyrl-RS"/>
        </w:rPr>
        <w:tab/>
        <w:t>(п о т п и с)</w:t>
      </w:r>
    </w:p>
    <w:p w14:paraId="7D5C030C" w14:textId="77777777" w:rsidR="001F54B3" w:rsidRPr="00931114" w:rsidRDefault="001F54B3" w:rsidP="001F54B3">
      <w:pPr>
        <w:tabs>
          <w:tab w:val="left" w:pos="6028"/>
        </w:tabs>
        <w:autoSpaceDE w:val="0"/>
        <w:ind w:left="360"/>
        <w:rPr>
          <w:bCs/>
          <w:iCs/>
          <w:noProof/>
          <w:lang w:val="sr-Cyrl-RS"/>
        </w:rPr>
      </w:pPr>
    </w:p>
    <w:p w14:paraId="4DEDD7B9" w14:textId="77777777" w:rsidR="001F54B3" w:rsidRDefault="001F54B3" w:rsidP="001F54B3">
      <w:pPr>
        <w:tabs>
          <w:tab w:val="left" w:pos="6028"/>
        </w:tabs>
        <w:autoSpaceDE w:val="0"/>
        <w:ind w:left="360"/>
        <w:rPr>
          <w:bCs/>
          <w:iCs/>
          <w:noProof/>
          <w:lang w:val="sr-Cyrl-RS"/>
        </w:rPr>
      </w:pPr>
    </w:p>
    <w:p w14:paraId="3879B17E" w14:textId="77777777" w:rsidR="001F54B3" w:rsidRDefault="001F54B3" w:rsidP="001F54B3">
      <w:pPr>
        <w:tabs>
          <w:tab w:val="left" w:pos="6028"/>
        </w:tabs>
        <w:autoSpaceDE w:val="0"/>
        <w:ind w:left="360"/>
        <w:rPr>
          <w:bCs/>
          <w:iCs/>
          <w:noProof/>
          <w:lang w:val="sr-Cyrl-RS"/>
        </w:rPr>
      </w:pPr>
    </w:p>
    <w:p w14:paraId="2F9B0E15" w14:textId="77777777" w:rsidR="001F54B3" w:rsidRDefault="001F54B3" w:rsidP="001F54B3">
      <w:pPr>
        <w:tabs>
          <w:tab w:val="left" w:pos="6028"/>
        </w:tabs>
        <w:autoSpaceDE w:val="0"/>
        <w:ind w:left="360"/>
        <w:rPr>
          <w:bCs/>
          <w:iCs/>
          <w:noProof/>
          <w:lang w:val="sr-Cyrl-RS"/>
        </w:rPr>
      </w:pPr>
    </w:p>
    <w:p w14:paraId="6A781744" w14:textId="77777777" w:rsidR="001F54B3" w:rsidRDefault="001F54B3" w:rsidP="001F54B3">
      <w:pPr>
        <w:tabs>
          <w:tab w:val="left" w:pos="6028"/>
        </w:tabs>
        <w:autoSpaceDE w:val="0"/>
        <w:ind w:left="360"/>
        <w:rPr>
          <w:bCs/>
          <w:iCs/>
          <w:noProof/>
          <w:lang w:val="sr-Cyrl-RS"/>
        </w:rPr>
      </w:pPr>
    </w:p>
    <w:p w14:paraId="1C216B2A" w14:textId="77777777" w:rsidR="001F54B3" w:rsidRPr="00931114" w:rsidRDefault="001F54B3" w:rsidP="001F54B3">
      <w:pPr>
        <w:tabs>
          <w:tab w:val="left" w:pos="6028"/>
        </w:tabs>
        <w:autoSpaceDE w:val="0"/>
        <w:ind w:left="360"/>
        <w:rPr>
          <w:bCs/>
          <w:iCs/>
          <w:noProof/>
          <w:lang w:val="sr-Cyrl-RS"/>
        </w:rPr>
      </w:pPr>
    </w:p>
    <w:p w14:paraId="4918ED78" w14:textId="77777777" w:rsidR="001F54B3" w:rsidRPr="00931114" w:rsidRDefault="001F54B3" w:rsidP="001F54B3">
      <w:pPr>
        <w:tabs>
          <w:tab w:val="left" w:pos="6028"/>
        </w:tabs>
        <w:autoSpaceDE w:val="0"/>
        <w:ind w:left="360"/>
        <w:rPr>
          <w:bCs/>
          <w:iCs/>
          <w:noProof/>
          <w:lang w:val="sr-Cyrl-RS"/>
        </w:rPr>
      </w:pPr>
    </w:p>
    <w:p w14:paraId="5C5AEBCF" w14:textId="77777777" w:rsidR="001F54B3" w:rsidRPr="0091045C" w:rsidRDefault="001F54B3" w:rsidP="001F54B3">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27154E86" w14:textId="77777777" w:rsidR="001F54B3" w:rsidRPr="00931114" w:rsidRDefault="001F54B3" w:rsidP="001F54B3">
      <w:pPr>
        <w:widowControl w:val="0"/>
        <w:autoSpaceDE w:val="0"/>
        <w:autoSpaceDN w:val="0"/>
        <w:adjustRightInd w:val="0"/>
        <w:spacing w:before="2"/>
        <w:jc w:val="both"/>
        <w:rPr>
          <w:bCs/>
          <w:u w:val="single"/>
          <w:lang w:val="ru-RU"/>
        </w:rPr>
      </w:pPr>
    </w:p>
    <w:p w14:paraId="77723ADA" w14:textId="77777777" w:rsidR="001F54B3" w:rsidRPr="002A1E24" w:rsidRDefault="001F54B3" w:rsidP="001F54B3">
      <w:pPr>
        <w:ind w:firstLine="360"/>
        <w:rPr>
          <w:noProof/>
          <w:color w:val="FF0000"/>
          <w:lang w:val="sr-Cyrl-RS"/>
        </w:rPr>
      </w:pPr>
    </w:p>
    <w:p w14:paraId="7448A4AB" w14:textId="77777777" w:rsidR="001F54B3" w:rsidRDefault="001F54B3" w:rsidP="001F54B3">
      <w:pPr>
        <w:ind w:firstLine="360"/>
        <w:rPr>
          <w:noProof/>
          <w:color w:val="FF0000"/>
        </w:rPr>
      </w:pPr>
    </w:p>
    <w:p w14:paraId="2CB3A184" w14:textId="77777777" w:rsidR="00E27C53" w:rsidRPr="001837B7"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13488392"/>
      <w:r w:rsidRPr="001837B7">
        <w:lastRenderedPageBreak/>
        <w:t>УСЛОВИ ЗА УЧЕШЋЕ У ПОСТУПКУ ЈАВНЕ НАБАВКЕ</w:t>
      </w:r>
      <w:bookmarkEnd w:id="37"/>
      <w:bookmarkEnd w:id="38"/>
      <w:r w:rsidRPr="001837B7">
        <w:t xml:space="preserve"> ИЗ ЧЛ. 75. И 76. ЗАКОНА И УПУТСТВО КАКО СЕ ДОКАЗУЈЕ ИСПУЊЕНОСТ ТИХ УСЛОВА</w:t>
      </w:r>
      <w:bookmarkEnd w:id="39"/>
      <w:bookmarkEnd w:id="40"/>
      <w:bookmarkEnd w:id="41"/>
      <w:bookmarkEnd w:id="42"/>
      <w:bookmarkEnd w:id="43"/>
      <w:bookmarkEnd w:id="44"/>
    </w:p>
    <w:p w14:paraId="02481EA5" w14:textId="77777777" w:rsidR="00E27C53" w:rsidRPr="001837B7" w:rsidRDefault="00E27C53" w:rsidP="00E27C53">
      <w:pPr>
        <w:spacing w:before="100" w:beforeAutospacing="1" w:line="210" w:lineRule="atLeast"/>
        <w:ind w:firstLine="360"/>
        <w:jc w:val="both"/>
        <w:rPr>
          <w:noProof/>
        </w:rPr>
      </w:pPr>
      <w:r w:rsidRPr="001837B7">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4D67698" w:rsidR="00E27C53" w:rsidRPr="001837B7"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72"/>
        <w:gridCol w:w="4512"/>
      </w:tblGrid>
      <w:tr w:rsidR="00B36E7E" w:rsidRPr="001837B7" w14:paraId="13EA95B3" w14:textId="77777777" w:rsidTr="00B36E7E">
        <w:trPr>
          <w:trHeight w:val="972"/>
        </w:trPr>
        <w:tc>
          <w:tcPr>
            <w:tcW w:w="0" w:type="auto"/>
            <w:vAlign w:val="center"/>
          </w:tcPr>
          <w:p w14:paraId="185CE42A" w14:textId="77777777" w:rsidR="00B36E7E" w:rsidRPr="001837B7" w:rsidRDefault="00B36E7E" w:rsidP="00B36E7E">
            <w:pPr>
              <w:jc w:val="center"/>
              <w:rPr>
                <w:noProof/>
              </w:rPr>
            </w:pPr>
            <w:r w:rsidRPr="001837B7">
              <w:rPr>
                <w:noProof/>
              </w:rPr>
              <w:t>Бр.</w:t>
            </w:r>
          </w:p>
        </w:tc>
        <w:tc>
          <w:tcPr>
            <w:tcW w:w="0" w:type="auto"/>
            <w:vAlign w:val="center"/>
          </w:tcPr>
          <w:p w14:paraId="3EA9E910" w14:textId="77777777" w:rsidR="00B36E7E" w:rsidRPr="001837B7" w:rsidRDefault="00B36E7E" w:rsidP="00B36E7E">
            <w:pPr>
              <w:jc w:val="center"/>
              <w:rPr>
                <w:noProof/>
              </w:rPr>
            </w:pPr>
            <w:r w:rsidRPr="001837B7">
              <w:rPr>
                <w:noProof/>
              </w:rPr>
              <w:t>УСЛОВИ</w:t>
            </w:r>
          </w:p>
        </w:tc>
        <w:tc>
          <w:tcPr>
            <w:tcW w:w="0" w:type="auto"/>
            <w:vAlign w:val="center"/>
          </w:tcPr>
          <w:p w14:paraId="175EE16F" w14:textId="77777777" w:rsidR="00B36E7E" w:rsidRPr="001837B7" w:rsidRDefault="00B36E7E" w:rsidP="00B36E7E">
            <w:pPr>
              <w:jc w:val="center"/>
              <w:rPr>
                <w:noProof/>
              </w:rPr>
            </w:pPr>
            <w:r w:rsidRPr="001837B7">
              <w:rPr>
                <w:noProof/>
              </w:rPr>
              <w:t>ДОКАЗИ</w:t>
            </w:r>
          </w:p>
        </w:tc>
      </w:tr>
      <w:tr w:rsidR="00B36E7E" w:rsidRPr="001837B7" w14:paraId="57750AA2" w14:textId="77777777" w:rsidTr="00B36E7E">
        <w:trPr>
          <w:trHeight w:val="505"/>
        </w:trPr>
        <w:tc>
          <w:tcPr>
            <w:tcW w:w="0" w:type="auto"/>
            <w:gridSpan w:val="3"/>
          </w:tcPr>
          <w:p w14:paraId="297DB225" w14:textId="77777777" w:rsidR="00B36E7E" w:rsidRPr="001837B7" w:rsidRDefault="00B36E7E" w:rsidP="00B36E7E">
            <w:pPr>
              <w:jc w:val="center"/>
              <w:rPr>
                <w:b/>
                <w:noProof/>
              </w:rPr>
            </w:pPr>
            <w:r w:rsidRPr="001837B7">
              <w:rPr>
                <w:b/>
                <w:noProof/>
              </w:rPr>
              <w:t>ОБАВЕЗНИ УСЛОВИ ЗА УЧЕШЋЕ У ПОСТУПКУ ЈАВНЕ НАБАВКЕ ИЗ ЧЛАНА 75. ЗАКОНА</w:t>
            </w:r>
          </w:p>
        </w:tc>
      </w:tr>
      <w:tr w:rsidR="00B36E7E" w:rsidRPr="001837B7" w14:paraId="113FD09F" w14:textId="77777777" w:rsidTr="00B36E7E">
        <w:trPr>
          <w:trHeight w:val="505"/>
        </w:trPr>
        <w:tc>
          <w:tcPr>
            <w:tcW w:w="0" w:type="auto"/>
            <w:vAlign w:val="center"/>
          </w:tcPr>
          <w:p w14:paraId="4025C5EA" w14:textId="77777777" w:rsidR="00B36E7E" w:rsidRPr="001837B7" w:rsidRDefault="00B36E7E" w:rsidP="002576AA">
            <w:pPr>
              <w:pStyle w:val="ListParagraph"/>
              <w:numPr>
                <w:ilvl w:val="0"/>
                <w:numId w:val="11"/>
              </w:numPr>
              <w:rPr>
                <w:noProof/>
              </w:rPr>
            </w:pPr>
          </w:p>
        </w:tc>
        <w:tc>
          <w:tcPr>
            <w:tcW w:w="0" w:type="auto"/>
          </w:tcPr>
          <w:p w14:paraId="04266C6A" w14:textId="77777777" w:rsidR="00B36E7E" w:rsidRPr="001837B7" w:rsidRDefault="00B36E7E" w:rsidP="00B36E7E">
            <w:pPr>
              <w:pStyle w:val="stil1tekst"/>
              <w:ind w:left="0" w:right="63" w:firstLine="0"/>
              <w:rPr>
                <w:noProof/>
                <w:sz w:val="24"/>
                <w:szCs w:val="24"/>
              </w:rPr>
            </w:pPr>
            <w:r w:rsidRPr="001837B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B36E7E" w:rsidRPr="001837B7" w:rsidRDefault="00B36E7E" w:rsidP="00B36E7E">
            <w:pPr>
              <w:pStyle w:val="Default"/>
              <w:jc w:val="both"/>
              <w:rPr>
                <w:rFonts w:ascii="Times New Roman" w:hAnsi="Times New Roman" w:cs="Times New Roman"/>
                <w:b/>
                <w:bCs/>
                <w:color w:val="auto"/>
                <w:lang w:val="sr-Cyrl-RS"/>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rPr>
              <w:t>правна лица</w:t>
            </w:r>
            <w:r w:rsidRPr="001837B7">
              <w:rPr>
                <w:rFonts w:ascii="Times New Roman" w:hAnsi="Times New Roman" w:cs="Times New Roman"/>
                <w:b/>
                <w:bCs/>
                <w:color w:val="auto"/>
                <w:lang w:val="sr-Cyrl-RS"/>
              </w:rPr>
              <w:t>:</w:t>
            </w:r>
          </w:p>
          <w:p w14:paraId="68B8C9C6" w14:textId="77777777" w:rsidR="00B36E7E" w:rsidRPr="001837B7" w:rsidRDefault="00B36E7E" w:rsidP="00B36E7E">
            <w:pPr>
              <w:jc w:val="both"/>
              <w:rPr>
                <w:noProof/>
                <w:lang w:val="sr-Cyrl-RS"/>
              </w:rPr>
            </w:pPr>
            <w:r w:rsidRPr="001837B7">
              <w:rPr>
                <w:noProof/>
              </w:rPr>
              <w:t>Извод из регистра Агенције за привредне регистре, односно извод из регистра надлежног Привредног суда</w:t>
            </w:r>
            <w:r w:rsidRPr="001837B7">
              <w:rPr>
                <w:noProof/>
                <w:lang w:val="sr-Cyrl-RS"/>
              </w:rPr>
              <w:t>.</w:t>
            </w:r>
          </w:p>
          <w:p w14:paraId="1421A512" w14:textId="77777777" w:rsidR="00B36E7E" w:rsidRPr="001837B7" w:rsidRDefault="00B36E7E" w:rsidP="00B36E7E">
            <w:pPr>
              <w:pStyle w:val="Default"/>
              <w:jc w:val="both"/>
              <w:rPr>
                <w:rFonts w:ascii="Times New Roman" w:hAnsi="Times New Roman" w:cs="Times New Roman"/>
                <w:b/>
                <w:color w:val="auto"/>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lang w:val="sr-Cyrl-RS"/>
              </w:rPr>
              <w:t>предузетнике</w:t>
            </w:r>
            <w:r w:rsidRPr="001837B7">
              <w:rPr>
                <w:rFonts w:ascii="Times New Roman" w:hAnsi="Times New Roman" w:cs="Times New Roman"/>
                <w:b/>
                <w:iCs/>
                <w:color w:val="auto"/>
              </w:rPr>
              <w:t>:</w:t>
            </w:r>
          </w:p>
          <w:p w14:paraId="69C66BD8" w14:textId="77777777" w:rsidR="00B36E7E" w:rsidRPr="001837B7" w:rsidRDefault="00B36E7E" w:rsidP="00B36E7E">
            <w:pPr>
              <w:jc w:val="both"/>
              <w:rPr>
                <w:noProof/>
                <w:lang w:val="sr-Cyrl-RS"/>
              </w:rPr>
            </w:pPr>
            <w:r w:rsidRPr="001837B7">
              <w:rPr>
                <w:noProof/>
              </w:rPr>
              <w:t>Извод из регистра Агенције за привредне регистре, односно извод из одговарајућег регистра</w:t>
            </w:r>
            <w:r w:rsidRPr="001837B7">
              <w:rPr>
                <w:noProof/>
                <w:lang w:val="sr-Cyrl-RS"/>
              </w:rPr>
              <w:t>.</w:t>
            </w:r>
          </w:p>
        </w:tc>
      </w:tr>
      <w:tr w:rsidR="00B36E7E" w:rsidRPr="001837B7" w14:paraId="4FD9DAA7" w14:textId="77777777" w:rsidTr="00B36E7E">
        <w:trPr>
          <w:trHeight w:val="458"/>
        </w:trPr>
        <w:tc>
          <w:tcPr>
            <w:tcW w:w="0" w:type="auto"/>
            <w:vAlign w:val="center"/>
          </w:tcPr>
          <w:p w14:paraId="5833271F" w14:textId="77777777" w:rsidR="00B36E7E" w:rsidRPr="001837B7" w:rsidRDefault="00B36E7E" w:rsidP="002576AA">
            <w:pPr>
              <w:pStyle w:val="ListParagraph"/>
              <w:numPr>
                <w:ilvl w:val="0"/>
                <w:numId w:val="11"/>
              </w:numPr>
              <w:rPr>
                <w:noProof/>
              </w:rPr>
            </w:pPr>
          </w:p>
        </w:tc>
        <w:tc>
          <w:tcPr>
            <w:tcW w:w="0" w:type="auto"/>
          </w:tcPr>
          <w:p w14:paraId="3D70B56A" w14:textId="77777777" w:rsidR="00B36E7E" w:rsidRPr="001837B7" w:rsidRDefault="00B36E7E" w:rsidP="00B36E7E">
            <w:pPr>
              <w:pStyle w:val="stil1tekst"/>
              <w:ind w:left="0" w:right="63" w:firstLine="0"/>
              <w:rPr>
                <w:noProof/>
                <w:sz w:val="24"/>
                <w:szCs w:val="24"/>
              </w:rPr>
            </w:pPr>
            <w:r w:rsidRPr="001837B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B36E7E" w:rsidRPr="001837B7" w:rsidRDefault="00B36E7E" w:rsidP="00B36E7E">
            <w:pPr>
              <w:pStyle w:val="Default"/>
              <w:jc w:val="both"/>
              <w:rPr>
                <w:rFonts w:ascii="Times New Roman" w:hAnsi="Times New Roman" w:cs="Times New Roman"/>
                <w:b/>
                <w:color w:val="auto"/>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rPr>
              <w:t>правна лица</w:t>
            </w:r>
            <w:r w:rsidRPr="001837B7">
              <w:rPr>
                <w:rFonts w:ascii="Times New Roman" w:hAnsi="Times New Roman" w:cs="Times New Roman"/>
                <w:b/>
                <w:iCs/>
                <w:color w:val="auto"/>
              </w:rPr>
              <w:t>:</w:t>
            </w:r>
          </w:p>
          <w:p w14:paraId="37CDC2C7" w14:textId="77777777" w:rsidR="00B36E7E" w:rsidRPr="001837B7" w:rsidRDefault="00B36E7E" w:rsidP="00B36E7E">
            <w:pPr>
              <w:pStyle w:val="Default"/>
              <w:jc w:val="both"/>
              <w:rPr>
                <w:rFonts w:ascii="Times New Roman" w:hAnsi="Times New Roman" w:cs="Times New Roman"/>
                <w:color w:val="auto"/>
                <w:lang w:val="sr-Cyrl-RS"/>
              </w:rPr>
            </w:pPr>
            <w:r w:rsidRPr="001837B7">
              <w:rPr>
                <w:rFonts w:ascii="Times New Roman" w:hAnsi="Times New Roman" w:cs="Times New Roman"/>
                <w:color w:val="auto"/>
              </w:rPr>
              <w:t xml:space="preserve">1.Извод из казнене евиденције, односно уверењe </w:t>
            </w:r>
            <w:r w:rsidRPr="001837B7">
              <w:rPr>
                <w:rFonts w:ascii="Times New Roman" w:hAnsi="Times New Roman" w:cs="Times New Roman"/>
                <w:b/>
                <w:color w:val="auto"/>
              </w:rPr>
              <w:t>основног суда</w:t>
            </w:r>
            <w:r w:rsidRPr="001837B7">
              <w:rPr>
                <w:rFonts w:ascii="Times New Roman" w:hAnsi="Times New Roman" w:cs="Times New Roman"/>
                <w:color w:val="auto"/>
              </w:rPr>
              <w:t xml:space="preserve"> на чијем подручју се налази седиште домаћег правног лица</w:t>
            </w:r>
            <w:r w:rsidRPr="001837B7">
              <w:rPr>
                <w:rFonts w:ascii="Times New Roman" w:hAnsi="Times New Roman" w:cs="Times New Roman"/>
                <w:color w:val="auto"/>
                <w:lang w:val="ru-RU"/>
              </w:rPr>
              <w:t>,</w:t>
            </w:r>
            <w:r w:rsidRPr="001837B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37B7">
              <w:rPr>
                <w:rFonts w:ascii="Times New Roman" w:hAnsi="Times New Roman" w:cs="Times New Roman"/>
                <w:color w:val="auto"/>
                <w:u w:val="single"/>
              </w:rPr>
              <w:t>Напомена:</w:t>
            </w:r>
            <w:r w:rsidRPr="001837B7">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837B7">
              <w:rPr>
                <w:rFonts w:ascii="Times New Roman" w:hAnsi="Times New Roman" w:cs="Times New Roman"/>
                <w:color w:val="auto"/>
                <w:lang w:val="sr-Cyrl-RS"/>
              </w:rPr>
              <w:t>.</w:t>
            </w:r>
          </w:p>
          <w:p w14:paraId="6BB62CB9" w14:textId="77777777" w:rsidR="00B36E7E" w:rsidRPr="001837B7" w:rsidRDefault="00B36E7E" w:rsidP="00B36E7E">
            <w:pPr>
              <w:pStyle w:val="Default"/>
              <w:ind w:left="33"/>
              <w:jc w:val="both"/>
              <w:rPr>
                <w:rFonts w:ascii="Times New Roman" w:hAnsi="Times New Roman" w:cs="Times New Roman"/>
                <w:color w:val="auto"/>
              </w:rPr>
            </w:pPr>
            <w:r w:rsidRPr="001837B7">
              <w:rPr>
                <w:rFonts w:ascii="Times New Roman" w:hAnsi="Times New Roman" w:cs="Times New Roman"/>
                <w:color w:val="auto"/>
              </w:rPr>
              <w:t xml:space="preserve">2.Извод из казнене евиденције </w:t>
            </w:r>
            <w:r w:rsidRPr="001837B7">
              <w:rPr>
                <w:rFonts w:ascii="Times New Roman" w:hAnsi="Times New Roman" w:cs="Times New Roman"/>
                <w:b/>
                <w:color w:val="auto"/>
              </w:rPr>
              <w:t>Посебног одељења за организовани криминал Вишег суда у Београду</w:t>
            </w:r>
            <w:r w:rsidRPr="001837B7">
              <w:rPr>
                <w:rFonts w:ascii="Times New Roman" w:hAnsi="Times New Roman" w:cs="Times New Roman"/>
                <w:color w:val="auto"/>
              </w:rPr>
              <w:t xml:space="preserve">, којим се потврђује да правно лице није осуђивано </w:t>
            </w:r>
            <w:r w:rsidRPr="001837B7">
              <w:rPr>
                <w:rFonts w:ascii="Times New Roman" w:hAnsi="Times New Roman" w:cs="Times New Roman"/>
                <w:color w:val="auto"/>
              </w:rPr>
              <w:lastRenderedPageBreak/>
              <w:t>за неко од кривичних дела организованог криминала.</w:t>
            </w:r>
          </w:p>
          <w:p w14:paraId="46DEACA5" w14:textId="77777777" w:rsidR="00B36E7E" w:rsidRPr="001837B7" w:rsidRDefault="00B36E7E" w:rsidP="00B36E7E">
            <w:pPr>
              <w:pStyle w:val="Default"/>
              <w:ind w:left="33"/>
              <w:jc w:val="both"/>
              <w:rPr>
                <w:rFonts w:ascii="Times New Roman" w:hAnsi="Times New Roman" w:cs="Times New Roman"/>
                <w:color w:val="auto"/>
              </w:rPr>
            </w:pPr>
            <w:r w:rsidRPr="001837B7">
              <w:rPr>
                <w:rFonts w:ascii="Times New Roman" w:hAnsi="Times New Roman" w:cs="Times New Roman"/>
                <w:color w:val="auto"/>
              </w:rPr>
              <w:t xml:space="preserve">3.Извод из казнене евиденције, односно уверење </w:t>
            </w:r>
            <w:r w:rsidRPr="001837B7">
              <w:rPr>
                <w:rFonts w:ascii="Times New Roman" w:hAnsi="Times New Roman" w:cs="Times New Roman"/>
                <w:b/>
                <w:color w:val="auto"/>
              </w:rPr>
              <w:t>надлежне полицијске управе МУП-а</w:t>
            </w:r>
            <w:r w:rsidRPr="001837B7">
              <w:rPr>
                <w:rFonts w:ascii="Times New Roman" w:hAnsi="Times New Roman" w:cs="Times New Roman"/>
                <w:color w:val="auto"/>
              </w:rPr>
              <w:t xml:space="preserve">, којим се потврђује да законски заступник понуђача </w:t>
            </w:r>
            <w:r w:rsidRPr="001837B7">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837B7">
              <w:rPr>
                <w:rFonts w:ascii="Times New Roman" w:hAnsi="Times New Roman" w:cs="Times New Roman"/>
                <w:color w:val="auto"/>
              </w:rPr>
              <w:t>(захтев се може поднети према месту рођења или према месту пребивалишта)</w:t>
            </w:r>
            <w:r w:rsidRPr="001837B7">
              <w:rPr>
                <w:rFonts w:ascii="Times New Roman" w:hAnsi="Times New Roman" w:cs="Times New Roman"/>
                <w:color w:val="auto"/>
                <w:lang w:val="sr-Cyrl-RS"/>
              </w:rPr>
              <w:t xml:space="preserve">. </w:t>
            </w:r>
            <w:r w:rsidRPr="001837B7">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36E7E" w:rsidRPr="001837B7" w:rsidRDefault="00B36E7E" w:rsidP="00B36E7E">
            <w:pPr>
              <w:pStyle w:val="Default"/>
              <w:jc w:val="both"/>
              <w:rPr>
                <w:rFonts w:ascii="Times New Roman" w:hAnsi="Times New Roman" w:cs="Times New Roman"/>
                <w:b/>
                <w:iCs/>
                <w:color w:val="auto"/>
              </w:rPr>
            </w:pPr>
            <w:r w:rsidRPr="001837B7">
              <w:rPr>
                <w:rFonts w:ascii="Times New Roman" w:hAnsi="Times New Roman" w:cs="Times New Roman"/>
                <w:b/>
                <w:iCs/>
                <w:color w:val="auto"/>
              </w:rPr>
              <w:t>Доказ за предузетнике</w:t>
            </w:r>
            <w:r w:rsidRPr="001837B7">
              <w:rPr>
                <w:rFonts w:ascii="Times New Roman" w:hAnsi="Times New Roman" w:cs="Times New Roman"/>
                <w:b/>
                <w:iCs/>
                <w:color w:val="auto"/>
                <w:lang w:val="sr-Cyrl-RS"/>
              </w:rPr>
              <w:t xml:space="preserve"> / физичка лица</w:t>
            </w:r>
            <w:r w:rsidRPr="001837B7">
              <w:rPr>
                <w:rFonts w:ascii="Times New Roman" w:hAnsi="Times New Roman" w:cs="Times New Roman"/>
                <w:b/>
                <w:iCs/>
                <w:color w:val="auto"/>
              </w:rPr>
              <w:t>:</w:t>
            </w:r>
          </w:p>
          <w:p w14:paraId="66CDDBD9" w14:textId="77777777" w:rsidR="00B36E7E" w:rsidRPr="001837B7" w:rsidRDefault="00B36E7E" w:rsidP="00B36E7E">
            <w:pPr>
              <w:pStyle w:val="Default"/>
              <w:jc w:val="both"/>
              <w:rPr>
                <w:rFonts w:ascii="Times New Roman" w:hAnsi="Times New Roman" w:cs="Times New Roman"/>
                <w:iCs/>
                <w:color w:val="auto"/>
              </w:rPr>
            </w:pPr>
            <w:r w:rsidRPr="001837B7">
              <w:rPr>
                <w:rFonts w:ascii="Times New Roman" w:hAnsi="Times New Roman" w:cs="Times New Roman"/>
                <w:iCs/>
                <w:color w:val="auto"/>
              </w:rPr>
              <w:t>Извод из казнене евиденције</w:t>
            </w:r>
            <w:r w:rsidRPr="001837B7">
              <w:rPr>
                <w:rFonts w:ascii="Times New Roman" w:hAnsi="Times New Roman" w:cs="Times New Roman"/>
                <w:iCs/>
                <w:color w:val="auto"/>
                <w:lang w:val="sr-Cyrl-RS"/>
              </w:rPr>
              <w:t>, односно уверење</w:t>
            </w:r>
            <w:r w:rsidRPr="001837B7">
              <w:rPr>
                <w:rFonts w:ascii="Times New Roman" w:hAnsi="Times New Roman" w:cs="Times New Roman"/>
                <w:iCs/>
                <w:color w:val="auto"/>
              </w:rPr>
              <w:t xml:space="preserve"> </w:t>
            </w:r>
            <w:r w:rsidRPr="001837B7">
              <w:rPr>
                <w:rFonts w:ascii="Times New Roman" w:hAnsi="Times New Roman" w:cs="Times New Roman"/>
                <w:b/>
                <w:iCs/>
                <w:color w:val="auto"/>
              </w:rPr>
              <w:t>надлежне полицијске управе МУП</w:t>
            </w:r>
            <w:r w:rsidRPr="001837B7">
              <w:rPr>
                <w:rFonts w:ascii="Times New Roman" w:hAnsi="Times New Roman" w:cs="Times New Roman"/>
                <w:b/>
                <w:iCs/>
                <w:color w:val="auto"/>
                <w:lang w:val="sr-Cyrl-RS"/>
              </w:rPr>
              <w:t>-а,</w:t>
            </w:r>
            <w:r w:rsidRPr="001837B7">
              <w:rPr>
                <w:rFonts w:ascii="Times New Roman" w:hAnsi="Times New Roman" w:cs="Times New Roman"/>
                <w:iCs/>
                <w:color w:val="auto"/>
              </w:rPr>
              <w:t xml:space="preserve"> </w:t>
            </w:r>
            <w:r w:rsidRPr="001837B7">
              <w:rPr>
                <w:rFonts w:ascii="Times New Roman" w:hAnsi="Times New Roman" w:cs="Times New Roman"/>
                <w:color w:val="auto"/>
              </w:rPr>
              <w:t>којим се потврђује</w:t>
            </w:r>
            <w:r w:rsidRPr="001837B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837B7">
              <w:rPr>
                <w:rFonts w:ascii="Times New Roman" w:hAnsi="Times New Roman" w:cs="Times New Roman"/>
                <w:color w:val="auto"/>
              </w:rPr>
              <w:t>(захтев се може поднети према месту рођења или према месту пребивалишта)</w:t>
            </w:r>
            <w:r w:rsidRPr="001837B7">
              <w:rPr>
                <w:rFonts w:ascii="Times New Roman" w:hAnsi="Times New Roman" w:cs="Times New Roman"/>
                <w:iCs/>
                <w:color w:val="auto"/>
              </w:rPr>
              <w:t>.</w:t>
            </w:r>
          </w:p>
        </w:tc>
      </w:tr>
      <w:tr w:rsidR="00B36E7E" w:rsidRPr="001837B7" w14:paraId="6CF4DF9E" w14:textId="77777777" w:rsidTr="00B36E7E">
        <w:trPr>
          <w:trHeight w:val="789"/>
        </w:trPr>
        <w:tc>
          <w:tcPr>
            <w:tcW w:w="0" w:type="auto"/>
            <w:vAlign w:val="center"/>
          </w:tcPr>
          <w:p w14:paraId="73A61DE5" w14:textId="77777777" w:rsidR="00B36E7E" w:rsidRPr="001837B7" w:rsidRDefault="00B36E7E" w:rsidP="002576AA">
            <w:pPr>
              <w:pStyle w:val="ListParagraph"/>
              <w:numPr>
                <w:ilvl w:val="0"/>
                <w:numId w:val="11"/>
              </w:numPr>
              <w:rPr>
                <w:noProof/>
              </w:rPr>
            </w:pPr>
          </w:p>
        </w:tc>
        <w:tc>
          <w:tcPr>
            <w:tcW w:w="0" w:type="auto"/>
          </w:tcPr>
          <w:p w14:paraId="46D5DA3E" w14:textId="77777777" w:rsidR="00B36E7E" w:rsidRPr="001837B7" w:rsidRDefault="00B36E7E" w:rsidP="00B36E7E">
            <w:pPr>
              <w:pStyle w:val="stil1tekst"/>
              <w:ind w:left="0" w:right="63" w:firstLine="0"/>
              <w:rPr>
                <w:noProof/>
                <w:sz w:val="24"/>
                <w:szCs w:val="24"/>
              </w:rPr>
            </w:pPr>
            <w:r w:rsidRPr="001837B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B36E7E" w:rsidRPr="001837B7" w:rsidRDefault="00B36E7E" w:rsidP="00B36E7E">
            <w:pPr>
              <w:pStyle w:val="Default"/>
              <w:jc w:val="both"/>
              <w:rPr>
                <w:rFonts w:ascii="Times New Roman" w:hAnsi="Times New Roman" w:cs="Times New Roman"/>
                <w:b/>
                <w:iCs/>
                <w:color w:val="auto"/>
              </w:rPr>
            </w:pPr>
            <w:r w:rsidRPr="001837B7">
              <w:rPr>
                <w:rFonts w:ascii="Times New Roman" w:hAnsi="Times New Roman" w:cs="Times New Roman"/>
                <w:iCs/>
                <w:color w:val="auto"/>
              </w:rPr>
              <w:t xml:space="preserve">Доказ за </w:t>
            </w:r>
            <w:r w:rsidRPr="001837B7">
              <w:rPr>
                <w:rFonts w:ascii="Times New Roman" w:hAnsi="Times New Roman" w:cs="Times New Roman"/>
                <w:b/>
                <w:iCs/>
                <w:color w:val="auto"/>
              </w:rPr>
              <w:t>правна лица / предузетнике / физичка лица:</w:t>
            </w:r>
          </w:p>
          <w:p w14:paraId="63CAA343" w14:textId="77777777" w:rsidR="00B36E7E" w:rsidRPr="001837B7" w:rsidRDefault="00B36E7E" w:rsidP="00B36E7E">
            <w:pPr>
              <w:pStyle w:val="Default"/>
              <w:jc w:val="both"/>
              <w:rPr>
                <w:rFonts w:ascii="Times New Roman" w:hAnsi="Times New Roman" w:cs="Times New Roman"/>
                <w:iCs/>
                <w:color w:val="auto"/>
              </w:rPr>
            </w:pPr>
            <w:r w:rsidRPr="001837B7">
              <w:rPr>
                <w:rFonts w:ascii="Times New Roman" w:hAnsi="Times New Roman" w:cs="Times New Roman"/>
                <w:color w:val="auto"/>
              </w:rPr>
              <w:t>У</w:t>
            </w:r>
            <w:r w:rsidRPr="001837B7">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837B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837B7">
              <w:rPr>
                <w:rFonts w:ascii="Times New Roman" w:hAnsi="Times New Roman" w:cs="Times New Roman"/>
                <w:iCs/>
                <w:color w:val="auto"/>
              </w:rPr>
              <w:t xml:space="preserve"> не старија од два месеца пре отварања понуде</w:t>
            </w:r>
            <w:r w:rsidRPr="001837B7">
              <w:rPr>
                <w:rFonts w:ascii="Times New Roman" w:hAnsi="Times New Roman" w:cs="Times New Roman"/>
                <w:bCs/>
                <w:iCs/>
                <w:color w:val="auto"/>
              </w:rPr>
              <w:t>.</w:t>
            </w:r>
          </w:p>
        </w:tc>
      </w:tr>
      <w:tr w:rsidR="00E6153F" w:rsidRPr="001837B7" w14:paraId="43100935" w14:textId="77777777" w:rsidTr="00B36E7E">
        <w:trPr>
          <w:trHeight w:val="789"/>
        </w:trPr>
        <w:tc>
          <w:tcPr>
            <w:tcW w:w="0" w:type="auto"/>
            <w:vAlign w:val="center"/>
          </w:tcPr>
          <w:p w14:paraId="43F5C0A0" w14:textId="77777777" w:rsidR="00E6153F" w:rsidRPr="001837B7" w:rsidRDefault="00E6153F" w:rsidP="00E6153F">
            <w:pPr>
              <w:pStyle w:val="ListParagraph"/>
              <w:numPr>
                <w:ilvl w:val="0"/>
                <w:numId w:val="11"/>
              </w:numPr>
              <w:rPr>
                <w:noProof/>
              </w:rPr>
            </w:pPr>
          </w:p>
        </w:tc>
        <w:tc>
          <w:tcPr>
            <w:tcW w:w="0" w:type="auto"/>
          </w:tcPr>
          <w:p w14:paraId="45EB88BA" w14:textId="6BC11346" w:rsidR="00E6153F" w:rsidRPr="001F54B3" w:rsidRDefault="00E6153F" w:rsidP="00E6153F">
            <w:pPr>
              <w:pStyle w:val="stil1tekst"/>
              <w:ind w:left="0" w:right="63" w:firstLine="0"/>
              <w:rPr>
                <w:noProof/>
                <w:sz w:val="24"/>
                <w:szCs w:val="24"/>
              </w:rPr>
            </w:pPr>
            <w:r w:rsidRPr="001F54B3">
              <w:rPr>
                <w:noProof/>
                <w:sz w:val="24"/>
                <w:szCs w:val="24"/>
              </w:rPr>
              <w:t xml:space="preserve">Понуђач мора да поседује решење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w:t>
            </w:r>
            <w:r w:rsidRPr="001F54B3">
              <w:rPr>
                <w:noProof/>
                <w:sz w:val="24"/>
                <w:szCs w:val="24"/>
              </w:rPr>
              <w:lastRenderedPageBreak/>
              <w:t>дојаву пожара, као и решење издато од Министарства унутрашњих послова Републике Србије којим се правном лицу издаје лиценца за вршење послова</w:t>
            </w:r>
            <w:r w:rsidRPr="001F54B3">
              <w:rPr>
                <w:noProof/>
                <w:sz w:val="24"/>
                <w:szCs w:val="24"/>
                <w:lang w:val="sr-Cyrl-RS"/>
              </w:rPr>
              <w:t xml:space="preserve"> планирања,</w:t>
            </w:r>
            <w:r w:rsidRPr="001F54B3">
              <w:rPr>
                <w:noProof/>
                <w:sz w:val="24"/>
                <w:szCs w:val="24"/>
              </w:rPr>
              <w:t xml:space="preserve"> пројектовања, монтаже, пуштања у рад и одржавања система техничке заштите и обуке корисника.</w:t>
            </w:r>
          </w:p>
        </w:tc>
        <w:tc>
          <w:tcPr>
            <w:tcW w:w="0" w:type="auto"/>
          </w:tcPr>
          <w:p w14:paraId="25066D23" w14:textId="77777777" w:rsidR="00E6153F" w:rsidRPr="001F54B3" w:rsidRDefault="00E6153F" w:rsidP="00E6153F">
            <w:pPr>
              <w:pStyle w:val="Default"/>
              <w:jc w:val="both"/>
              <w:rPr>
                <w:rFonts w:ascii="Times New Roman" w:hAnsi="Times New Roman" w:cs="Times New Roman"/>
                <w:b/>
                <w:iCs/>
                <w:color w:val="auto"/>
              </w:rPr>
            </w:pPr>
            <w:r w:rsidRPr="001F54B3">
              <w:rPr>
                <w:rFonts w:ascii="Times New Roman" w:hAnsi="Times New Roman" w:cs="Times New Roman"/>
                <w:iCs/>
                <w:color w:val="auto"/>
              </w:rPr>
              <w:lastRenderedPageBreak/>
              <w:t xml:space="preserve">Доказ за </w:t>
            </w:r>
            <w:r w:rsidRPr="001F54B3">
              <w:rPr>
                <w:rFonts w:ascii="Times New Roman" w:hAnsi="Times New Roman" w:cs="Times New Roman"/>
                <w:b/>
                <w:iCs/>
                <w:color w:val="auto"/>
              </w:rPr>
              <w:t>правна лица / предузетнике / физичка лица:</w:t>
            </w:r>
          </w:p>
          <w:p w14:paraId="13C91166" w14:textId="77777777" w:rsidR="00E6153F" w:rsidRPr="001F54B3" w:rsidRDefault="00E6153F" w:rsidP="00E6153F">
            <w:pPr>
              <w:pStyle w:val="stil1tekst"/>
              <w:ind w:left="0" w:right="63" w:firstLine="0"/>
              <w:rPr>
                <w:noProof/>
                <w:sz w:val="24"/>
                <w:szCs w:val="24"/>
              </w:rPr>
            </w:pPr>
            <w:r w:rsidRPr="001F54B3">
              <w:rPr>
                <w:noProof/>
                <w:sz w:val="24"/>
                <w:szCs w:val="24"/>
              </w:rPr>
              <w:t xml:space="preserve">-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w:t>
            </w:r>
            <w:r w:rsidRPr="001F54B3">
              <w:rPr>
                <w:noProof/>
                <w:sz w:val="24"/>
                <w:szCs w:val="24"/>
              </w:rPr>
              <w:lastRenderedPageBreak/>
              <w:t xml:space="preserve">и пројектовања стабилних система за дојаву пожара. </w:t>
            </w:r>
          </w:p>
          <w:p w14:paraId="23AD2663" w14:textId="686D5A00" w:rsidR="00E6153F" w:rsidRPr="001F54B3" w:rsidRDefault="00E6153F" w:rsidP="00E6153F">
            <w:pPr>
              <w:pStyle w:val="stil1tekst"/>
              <w:ind w:left="0" w:right="63" w:firstLine="0"/>
              <w:rPr>
                <w:noProof/>
                <w:sz w:val="24"/>
                <w:szCs w:val="24"/>
              </w:rPr>
            </w:pPr>
            <w:r w:rsidRPr="001F54B3">
              <w:rPr>
                <w:noProof/>
                <w:sz w:val="24"/>
                <w:szCs w:val="24"/>
              </w:rPr>
              <w:t xml:space="preserve">-Копија решења издата од Министарства унутрашњих послова Републике Србије којим се правном лицу издаје лиценца за вршење послова </w:t>
            </w:r>
            <w:r w:rsidRPr="001F54B3">
              <w:rPr>
                <w:noProof/>
                <w:sz w:val="24"/>
                <w:szCs w:val="24"/>
                <w:lang w:val="sr-Cyrl-RS"/>
              </w:rPr>
              <w:t xml:space="preserve">планирања, </w:t>
            </w:r>
            <w:r w:rsidRPr="001F54B3">
              <w:rPr>
                <w:noProof/>
                <w:sz w:val="24"/>
                <w:szCs w:val="24"/>
              </w:rPr>
              <w:t>пројектовања, монтаже, пуштања у рад и одржавања система техничке заштите и обуке корисника.</w:t>
            </w:r>
          </w:p>
          <w:p w14:paraId="77E90FCC" w14:textId="77777777" w:rsidR="00E6153F" w:rsidRPr="001F54B3" w:rsidRDefault="00E6153F" w:rsidP="00E6153F">
            <w:pPr>
              <w:pStyle w:val="Default"/>
              <w:jc w:val="both"/>
              <w:rPr>
                <w:rFonts w:ascii="Times New Roman" w:hAnsi="Times New Roman" w:cs="Times New Roman"/>
                <w:noProof/>
                <w:color w:val="auto"/>
              </w:rPr>
            </w:pPr>
          </w:p>
        </w:tc>
      </w:tr>
      <w:tr w:rsidR="00B36E7E" w:rsidRPr="001837B7" w14:paraId="239070FE" w14:textId="77777777" w:rsidTr="00B36E7E">
        <w:trPr>
          <w:trHeight w:val="848"/>
        </w:trPr>
        <w:tc>
          <w:tcPr>
            <w:tcW w:w="0" w:type="auto"/>
            <w:gridSpan w:val="3"/>
            <w:vAlign w:val="center"/>
          </w:tcPr>
          <w:p w14:paraId="65B46B97" w14:textId="77777777" w:rsidR="00B36E7E" w:rsidRPr="001837B7" w:rsidRDefault="00B36E7E" w:rsidP="00B36E7E">
            <w:pPr>
              <w:jc w:val="center"/>
              <w:rPr>
                <w:b/>
                <w:noProof/>
              </w:rPr>
            </w:pPr>
            <w:r w:rsidRPr="001837B7">
              <w:rPr>
                <w:b/>
                <w:noProof/>
              </w:rPr>
              <w:lastRenderedPageBreak/>
              <w:t>ДОДАТНИ УСЛОВИ ЗА УЧЕШЋЕ У ПОСТУПКУ ЈАВНЕ НАБАВКЕ ИЗ ЧЛАНА 76. ЗАКОНА</w:t>
            </w:r>
          </w:p>
        </w:tc>
      </w:tr>
      <w:tr w:rsidR="00B36E7E" w:rsidRPr="001837B7" w14:paraId="332B4CC3" w14:textId="77777777" w:rsidTr="00B36E7E">
        <w:trPr>
          <w:trHeight w:val="848"/>
        </w:trPr>
        <w:tc>
          <w:tcPr>
            <w:tcW w:w="0" w:type="auto"/>
            <w:shd w:val="clear" w:color="auto" w:fill="auto"/>
            <w:vAlign w:val="center"/>
          </w:tcPr>
          <w:p w14:paraId="774B958A" w14:textId="77777777" w:rsidR="00B36E7E" w:rsidRPr="001837B7" w:rsidRDefault="00B36E7E" w:rsidP="002576AA">
            <w:pPr>
              <w:pStyle w:val="ListParagraph"/>
              <w:numPr>
                <w:ilvl w:val="0"/>
                <w:numId w:val="13"/>
              </w:numPr>
              <w:rPr>
                <w:noProof/>
              </w:rPr>
            </w:pPr>
          </w:p>
        </w:tc>
        <w:tc>
          <w:tcPr>
            <w:tcW w:w="0" w:type="auto"/>
            <w:shd w:val="clear" w:color="auto" w:fill="auto"/>
          </w:tcPr>
          <w:p w14:paraId="4E5D8F3D" w14:textId="0EBCA1BB" w:rsidR="00CD035E" w:rsidRDefault="006E61F8" w:rsidP="00CD035E">
            <w:pPr>
              <w:jc w:val="both"/>
              <w:rPr>
                <w:noProof/>
                <w:lang w:val="sr-Latn-RS"/>
              </w:rPr>
            </w:pPr>
            <w:r w:rsidRPr="001837B7">
              <w:rPr>
                <w:noProof/>
                <w:lang w:val="sr-Cyrl-RS"/>
              </w:rPr>
              <w:t xml:space="preserve">- </w:t>
            </w:r>
            <w:r w:rsidR="00CD035E" w:rsidRPr="001837B7">
              <w:rPr>
                <w:noProof/>
                <w:lang w:val="sr-Cyrl-RS"/>
              </w:rPr>
              <w:t xml:space="preserve">Понуђач није био у блокади у последњих 3 године од дана објављивања јавног </w:t>
            </w:r>
            <w:r w:rsidR="004F090B">
              <w:rPr>
                <w:noProof/>
                <w:lang w:val="sr-Cyrl-RS"/>
              </w:rPr>
              <w:t>позивa.</w:t>
            </w:r>
          </w:p>
          <w:p w14:paraId="2159F97F" w14:textId="77777777" w:rsidR="00675640" w:rsidRDefault="00675640" w:rsidP="00CD035E">
            <w:pPr>
              <w:jc w:val="both"/>
              <w:rPr>
                <w:noProof/>
                <w:lang w:val="sr-Latn-RS"/>
              </w:rPr>
            </w:pPr>
          </w:p>
          <w:p w14:paraId="13C53569" w14:textId="77777777" w:rsidR="00675640" w:rsidRPr="00675640" w:rsidRDefault="00675640" w:rsidP="00CD035E">
            <w:pPr>
              <w:jc w:val="both"/>
              <w:rPr>
                <w:noProof/>
                <w:lang w:val="sr-Latn-RS"/>
              </w:rPr>
            </w:pPr>
          </w:p>
          <w:p w14:paraId="29B4C419" w14:textId="4E242DA7" w:rsidR="00B36E7E" w:rsidRPr="001837B7" w:rsidRDefault="00B36E7E" w:rsidP="002C516C">
            <w:pPr>
              <w:jc w:val="both"/>
              <w:rPr>
                <w:noProof/>
                <w:highlight w:val="yellow"/>
              </w:rPr>
            </w:pPr>
          </w:p>
        </w:tc>
        <w:tc>
          <w:tcPr>
            <w:tcW w:w="0" w:type="auto"/>
            <w:shd w:val="clear" w:color="auto" w:fill="auto"/>
          </w:tcPr>
          <w:p w14:paraId="560BCC86" w14:textId="77777777" w:rsidR="00CD035E" w:rsidRPr="001837B7" w:rsidRDefault="00CD035E" w:rsidP="00CD035E">
            <w:pPr>
              <w:pStyle w:val="Default"/>
              <w:jc w:val="both"/>
              <w:rPr>
                <w:rFonts w:ascii="Times New Roman" w:hAnsi="Times New Roman" w:cs="Times New Roman"/>
                <w:iCs/>
                <w:color w:val="auto"/>
              </w:rPr>
            </w:pPr>
            <w:r w:rsidRPr="001837B7">
              <w:rPr>
                <w:rFonts w:ascii="Times New Roman" w:hAnsi="Times New Roman" w:cs="Times New Roman"/>
                <w:iCs/>
                <w:color w:val="auto"/>
              </w:rPr>
              <w:t>Доказ за правна лица / предузетнике / физичка лица:</w:t>
            </w:r>
          </w:p>
          <w:p w14:paraId="53C8A9AB" w14:textId="2FD22B6B" w:rsidR="00B36E7E" w:rsidRPr="001837B7" w:rsidRDefault="00CD035E" w:rsidP="002E30C1">
            <w:pPr>
              <w:pStyle w:val="Default"/>
              <w:jc w:val="both"/>
              <w:rPr>
                <w:rFonts w:ascii="Times New Roman" w:hAnsi="Times New Roman" w:cs="Times New Roman"/>
                <w:noProof/>
                <w:highlight w:val="yellow"/>
              </w:rPr>
            </w:pPr>
            <w:r w:rsidRPr="001837B7">
              <w:rPr>
                <w:rFonts w:ascii="Times New Roman" w:hAnsi="Times New Roman" w:cs="Times New Roman"/>
                <w:iCs/>
                <w:color w:val="auto"/>
              </w:rPr>
              <w:t xml:space="preserve">Потврда НБС о броју дана неликвидности за период </w:t>
            </w:r>
            <w:r w:rsidRPr="00800239">
              <w:rPr>
                <w:rFonts w:ascii="Times New Roman" w:hAnsi="Times New Roman" w:cs="Times New Roman"/>
                <w:iCs/>
                <w:color w:val="auto"/>
              </w:rPr>
              <w:t xml:space="preserve">од </w:t>
            </w:r>
            <w:r w:rsidR="00CB056D">
              <w:rPr>
                <w:rFonts w:ascii="Times New Roman" w:hAnsi="Times New Roman" w:cs="Times New Roman"/>
                <w:iCs/>
                <w:color w:val="auto"/>
              </w:rPr>
              <w:t>21</w:t>
            </w:r>
            <w:r w:rsidRPr="00800239">
              <w:rPr>
                <w:rFonts w:ascii="Times New Roman" w:hAnsi="Times New Roman" w:cs="Times New Roman"/>
                <w:iCs/>
                <w:color w:val="auto"/>
              </w:rPr>
              <w:t>.0</w:t>
            </w:r>
            <w:r w:rsidR="00CB056D">
              <w:rPr>
                <w:rFonts w:ascii="Times New Roman" w:hAnsi="Times New Roman" w:cs="Times New Roman"/>
                <w:iCs/>
                <w:color w:val="auto"/>
              </w:rPr>
              <w:t>8</w:t>
            </w:r>
            <w:r w:rsidRPr="00800239">
              <w:rPr>
                <w:rFonts w:ascii="Times New Roman" w:hAnsi="Times New Roman" w:cs="Times New Roman"/>
                <w:iCs/>
                <w:color w:val="auto"/>
              </w:rPr>
              <w:t>.201</w:t>
            </w:r>
            <w:r w:rsidR="00CF294D" w:rsidRPr="00800239">
              <w:rPr>
                <w:rFonts w:ascii="Times New Roman" w:hAnsi="Times New Roman" w:cs="Times New Roman"/>
                <w:iCs/>
                <w:color w:val="auto"/>
                <w:lang w:val="sr-Cyrl-RS"/>
              </w:rPr>
              <w:t>6</w:t>
            </w:r>
            <w:r w:rsidR="00CB056D">
              <w:rPr>
                <w:rFonts w:ascii="Times New Roman" w:hAnsi="Times New Roman" w:cs="Times New Roman"/>
                <w:iCs/>
                <w:color w:val="auto"/>
              </w:rPr>
              <w:t>. до 21</w:t>
            </w:r>
            <w:r w:rsidRPr="00800239">
              <w:rPr>
                <w:rFonts w:ascii="Times New Roman" w:hAnsi="Times New Roman" w:cs="Times New Roman"/>
                <w:iCs/>
                <w:color w:val="auto"/>
              </w:rPr>
              <w:t>.0</w:t>
            </w:r>
            <w:r w:rsidR="00CB056D">
              <w:rPr>
                <w:rFonts w:ascii="Times New Roman" w:hAnsi="Times New Roman" w:cs="Times New Roman"/>
                <w:iCs/>
                <w:color w:val="auto"/>
              </w:rPr>
              <w:t>8</w:t>
            </w:r>
            <w:r w:rsidRPr="00800239">
              <w:rPr>
                <w:rFonts w:ascii="Times New Roman" w:hAnsi="Times New Roman" w:cs="Times New Roman"/>
                <w:iCs/>
                <w:color w:val="auto"/>
              </w:rPr>
              <w:t>.2019.</w:t>
            </w:r>
            <w:r w:rsidRPr="001837B7">
              <w:rPr>
                <w:rFonts w:ascii="Times New Roman" w:hAnsi="Times New Roman" w:cs="Times New Roman"/>
                <w:iCs/>
                <w:color w:val="auto"/>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FD6686" w:rsidRPr="001837B7" w14:paraId="6D71207A" w14:textId="77777777" w:rsidTr="00F72CF4">
        <w:trPr>
          <w:trHeight w:val="848"/>
        </w:trPr>
        <w:tc>
          <w:tcPr>
            <w:tcW w:w="0" w:type="auto"/>
            <w:shd w:val="clear" w:color="auto" w:fill="auto"/>
            <w:vAlign w:val="center"/>
          </w:tcPr>
          <w:p w14:paraId="029725E9" w14:textId="77777777" w:rsidR="00FD6686" w:rsidRPr="001837B7" w:rsidRDefault="00FD6686" w:rsidP="00FD6686">
            <w:pPr>
              <w:pStyle w:val="ListParagraph"/>
              <w:numPr>
                <w:ilvl w:val="0"/>
                <w:numId w:val="13"/>
              </w:numPr>
              <w:rPr>
                <w:noProof/>
              </w:rPr>
            </w:pPr>
          </w:p>
        </w:tc>
        <w:tc>
          <w:tcPr>
            <w:tcW w:w="0" w:type="auto"/>
            <w:shd w:val="clear" w:color="auto" w:fill="auto"/>
          </w:tcPr>
          <w:p w14:paraId="1038F8C0" w14:textId="77777777" w:rsidR="00FD6686" w:rsidRDefault="00FD6686" w:rsidP="00FD6686">
            <w:pPr>
              <w:jc w:val="both"/>
            </w:pPr>
            <w:r>
              <w:t xml:space="preserve">Понуђач располаже неопходним </w:t>
            </w:r>
            <w:r w:rsidRPr="00FD6686">
              <w:rPr>
                <w:b/>
              </w:rPr>
              <w:t>финансијским капацитетом</w:t>
            </w:r>
            <w:r>
              <w:t xml:space="preserve"> за учешће у поступку предметне јавне набавке, што подразумева:</w:t>
            </w:r>
          </w:p>
          <w:p w14:paraId="7B960D9E" w14:textId="18DC5C32" w:rsidR="00FD6686" w:rsidRPr="002A1E24" w:rsidRDefault="00FD6686" w:rsidP="00FD6686">
            <w:pPr>
              <w:jc w:val="both"/>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 xml:space="preserve">остварио приход од </w:t>
            </w:r>
            <w:r w:rsidRPr="0085448D">
              <w:rPr>
                <w:noProof/>
                <w:lang w:val="sr-Cyrl-CS"/>
              </w:rPr>
              <w:t xml:space="preserve"> </w:t>
            </w:r>
            <w:r>
              <w:rPr>
                <w:noProof/>
                <w:lang w:val="sr-Cyrl-CS"/>
              </w:rPr>
              <w:t>најмање</w:t>
            </w:r>
            <w:r>
              <w:rPr>
                <w:noProof/>
                <w:lang w:val="en-US"/>
              </w:rPr>
              <w:t xml:space="preserve"> </w:t>
            </w:r>
            <w:r>
              <w:rPr>
                <w:noProof/>
                <w:lang w:val="sr-Cyrl-RS"/>
              </w:rPr>
              <w:t>347</w:t>
            </w:r>
            <w:r w:rsidRPr="00910A01">
              <w:rPr>
                <w:noProof/>
                <w:lang w:val="sr-Cyrl-CS"/>
              </w:rPr>
              <w:t xml:space="preserve">.500.000,00 </w:t>
            </w:r>
            <w:r>
              <w:rPr>
                <w:noProof/>
                <w:lang w:val="sr-Cyrl-CS"/>
              </w:rPr>
              <w:t>дин.</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w:t>
            </w:r>
            <w:r>
              <w:rPr>
                <w:noProof/>
                <w:lang w:val="sr-Cyrl-CS"/>
              </w:rPr>
              <w:t>6</w:t>
            </w:r>
            <w:r w:rsidRPr="0085448D">
              <w:rPr>
                <w:noProof/>
                <w:lang w:val="sr-Cyrl-CS"/>
              </w:rPr>
              <w:t>, 201</w:t>
            </w:r>
            <w:r>
              <w:rPr>
                <w:noProof/>
                <w:lang w:val="sr-Cyrl-CS"/>
              </w:rPr>
              <w:t>7</w:t>
            </w:r>
            <w:r w:rsidRPr="0085448D">
              <w:rPr>
                <w:noProof/>
                <w:lang w:val="sr-Cyrl-CS"/>
              </w:rPr>
              <w:t xml:space="preserve">. </w:t>
            </w:r>
            <w:r>
              <w:rPr>
                <w:noProof/>
                <w:lang w:val="sr-Cyrl-CS"/>
              </w:rPr>
              <w:t>и</w:t>
            </w:r>
            <w:r w:rsidRPr="0085448D">
              <w:rPr>
                <w:noProof/>
                <w:lang w:val="sr-Cyrl-CS"/>
              </w:rPr>
              <w:t xml:space="preserve"> 201</w:t>
            </w:r>
            <w:r>
              <w:rPr>
                <w:noProof/>
                <w:lang w:val="sr-Cyrl-CS"/>
              </w:rPr>
              <w:t>8</w:t>
            </w:r>
            <w:r w:rsidRPr="0085448D">
              <w:rPr>
                <w:noProof/>
                <w:lang w:val="sr-Cyrl-CS"/>
              </w:rPr>
              <w:t xml:space="preserve">. </w:t>
            </w:r>
            <w:r>
              <w:rPr>
                <w:noProof/>
                <w:lang w:val="sr-Cyrl-CS"/>
              </w:rPr>
              <w:t>год</w:t>
            </w:r>
            <w:r w:rsidRPr="0085448D">
              <w:rPr>
                <w:noProof/>
                <w:lang w:val="sr-Cyrl-CS"/>
              </w:rPr>
              <w:t>.);</w:t>
            </w:r>
          </w:p>
        </w:tc>
        <w:tc>
          <w:tcPr>
            <w:tcW w:w="0" w:type="auto"/>
            <w:shd w:val="clear" w:color="auto" w:fill="auto"/>
            <w:vAlign w:val="center"/>
          </w:tcPr>
          <w:p w14:paraId="73E99B82" w14:textId="77777777" w:rsidR="00FD6686" w:rsidRPr="0085448D" w:rsidRDefault="00FD6686" w:rsidP="00FD6686">
            <w:pPr>
              <w:jc w:val="both"/>
              <w:rPr>
                <w:noProof/>
              </w:rPr>
            </w:pPr>
            <w:r>
              <w:rPr>
                <w:iCs/>
                <w:noProof/>
              </w:rPr>
              <w:t>Доказ</w:t>
            </w:r>
            <w:r w:rsidRPr="0085448D">
              <w:rPr>
                <w:iCs/>
                <w:noProof/>
              </w:rPr>
              <w:t xml:space="preserve"> </w:t>
            </w:r>
            <w:r>
              <w:rPr>
                <w:iCs/>
                <w:noProof/>
              </w:rPr>
              <w:t>за</w:t>
            </w:r>
            <w:r w:rsidRPr="0085448D">
              <w:rPr>
                <w:iCs/>
                <w:noProof/>
              </w:rPr>
              <w:t xml:space="preserve"> </w:t>
            </w:r>
            <w:r>
              <w:rPr>
                <w:b/>
                <w:iCs/>
                <w:noProof/>
              </w:rPr>
              <w:t>правно</w:t>
            </w:r>
            <w:r w:rsidRPr="0085448D">
              <w:rPr>
                <w:b/>
                <w:iCs/>
                <w:noProof/>
              </w:rPr>
              <w:t xml:space="preserve"> </w:t>
            </w:r>
            <w:r>
              <w:rPr>
                <w:b/>
                <w:iCs/>
                <w:noProof/>
              </w:rPr>
              <w:t>лице /предузетнике</w:t>
            </w:r>
            <w:r w:rsidRPr="0085448D">
              <w:rPr>
                <w:b/>
                <w:iCs/>
                <w:noProof/>
              </w:rPr>
              <w:t xml:space="preserve">/ </w:t>
            </w:r>
            <w:r>
              <w:rPr>
                <w:b/>
                <w:iCs/>
                <w:noProof/>
              </w:rPr>
              <w:t>физичка</w:t>
            </w:r>
            <w:r w:rsidRPr="0085448D">
              <w:rPr>
                <w:b/>
                <w:iCs/>
                <w:noProof/>
              </w:rPr>
              <w:t xml:space="preserve"> </w:t>
            </w:r>
            <w:r>
              <w:rPr>
                <w:b/>
                <w:iCs/>
                <w:noProof/>
              </w:rPr>
              <w:t>лица</w:t>
            </w:r>
            <w:r w:rsidRPr="0085448D">
              <w:rPr>
                <w:b/>
                <w:iCs/>
                <w:noProof/>
              </w:rPr>
              <w:t>:</w:t>
            </w:r>
          </w:p>
          <w:p w14:paraId="46956C86" w14:textId="2CD8878E" w:rsidR="00FD6686" w:rsidRPr="002A1E24" w:rsidRDefault="00FD6686" w:rsidP="002E30C1">
            <w:pPr>
              <w:pStyle w:val="Default"/>
              <w:jc w:val="both"/>
              <w:rPr>
                <w:iCs/>
                <w:noProof/>
              </w:rPr>
            </w:pPr>
            <w:r>
              <w:rPr>
                <w:rFonts w:ascii="Times New Roman" w:hAnsi="Times New Roman" w:cs="Times New Roman"/>
                <w:noProof/>
              </w:rPr>
              <w:t>Извештај</w:t>
            </w:r>
            <w:r w:rsidRPr="0085448D">
              <w:rPr>
                <w:rFonts w:ascii="Times New Roman" w:hAnsi="Times New Roman" w:cs="Times New Roman"/>
                <w:noProof/>
              </w:rPr>
              <w:t xml:space="preserve"> </w:t>
            </w:r>
            <w:r>
              <w:rPr>
                <w:rFonts w:ascii="Times New Roman" w:hAnsi="Times New Roman" w:cs="Times New Roman"/>
                <w:noProof/>
              </w:rPr>
              <w:t>о</w:t>
            </w:r>
            <w:r w:rsidRPr="0085448D">
              <w:rPr>
                <w:rFonts w:ascii="Times New Roman" w:hAnsi="Times New Roman" w:cs="Times New Roman"/>
                <w:noProof/>
              </w:rPr>
              <w:t xml:space="preserve"> </w:t>
            </w:r>
            <w:r>
              <w:rPr>
                <w:rFonts w:ascii="Times New Roman" w:hAnsi="Times New Roman" w:cs="Times New Roman"/>
                <w:noProof/>
              </w:rPr>
              <w:t>бонитету</w:t>
            </w:r>
            <w:r w:rsidRPr="0085448D">
              <w:rPr>
                <w:rFonts w:ascii="Times New Roman" w:hAnsi="Times New Roman" w:cs="Times New Roman"/>
                <w:noProof/>
              </w:rPr>
              <w:t xml:space="preserve"> </w:t>
            </w:r>
            <w:r>
              <w:rPr>
                <w:rFonts w:ascii="Times New Roman" w:hAnsi="Times New Roman" w:cs="Times New Roman"/>
                <w:noProof/>
              </w:rPr>
              <w:t>НБС</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АПР</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понуђачев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стања</w:t>
            </w:r>
            <w:r w:rsidRPr="0085448D">
              <w:rPr>
                <w:rFonts w:ascii="Times New Roman" w:hAnsi="Times New Roman" w:cs="Times New Roman"/>
                <w:noProof/>
              </w:rPr>
              <w:t xml:space="preserve"> </w:t>
            </w:r>
            <w:r>
              <w:rPr>
                <w:rFonts w:ascii="Times New Roman" w:hAnsi="Times New Roman" w:cs="Times New Roman"/>
                <w:noProof/>
              </w:rPr>
              <w:t>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успеха</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изводи</w:t>
            </w:r>
            <w:r w:rsidRPr="0085448D">
              <w:rPr>
                <w:rFonts w:ascii="Times New Roman" w:hAnsi="Times New Roman" w:cs="Times New Roman"/>
                <w:noProof/>
              </w:rPr>
              <w:t xml:space="preserve"> </w:t>
            </w:r>
            <w:r>
              <w:rPr>
                <w:rFonts w:ascii="Times New Roman" w:hAnsi="Times New Roman" w:cs="Times New Roman"/>
                <w:noProof/>
              </w:rPr>
              <w:t>из</w:t>
            </w:r>
            <w:r w:rsidRPr="0085448D">
              <w:rPr>
                <w:rFonts w:ascii="Times New Roman" w:hAnsi="Times New Roman" w:cs="Times New Roman"/>
                <w:noProof/>
              </w:rPr>
              <w:t xml:space="preserve"> </w:t>
            </w:r>
            <w:r>
              <w:rPr>
                <w:rFonts w:ascii="Times New Roman" w:hAnsi="Times New Roman" w:cs="Times New Roman"/>
                <w:noProof/>
              </w:rPr>
              <w:t>тих</w:t>
            </w:r>
            <w:r w:rsidRPr="0085448D">
              <w:rPr>
                <w:rFonts w:ascii="Times New Roman" w:hAnsi="Times New Roman" w:cs="Times New Roman"/>
                <w:noProof/>
              </w:rPr>
              <w:t xml:space="preserve"> </w:t>
            </w:r>
            <w:r>
              <w:rPr>
                <w:rFonts w:ascii="Times New Roman" w:hAnsi="Times New Roman" w:cs="Times New Roman"/>
                <w:noProof/>
              </w:rPr>
              <w:t>биланса</w:t>
            </w:r>
            <w:r w:rsidRPr="0085448D">
              <w:rPr>
                <w:rFonts w:ascii="Times New Roman" w:hAnsi="Times New Roman" w:cs="Times New Roman"/>
                <w:noProof/>
              </w:rPr>
              <w:t xml:space="preserve">, </w:t>
            </w:r>
            <w:r>
              <w:rPr>
                <w:rFonts w:ascii="Times New Roman" w:hAnsi="Times New Roman" w:cs="Times New Roman"/>
                <w:noProof/>
              </w:rPr>
              <w:t>за</w:t>
            </w:r>
            <w:r w:rsidRPr="0085448D">
              <w:rPr>
                <w:rFonts w:ascii="Times New Roman" w:hAnsi="Times New Roman" w:cs="Times New Roman"/>
                <w:noProof/>
              </w:rPr>
              <w:t xml:space="preserve"> </w:t>
            </w:r>
            <w:r>
              <w:rPr>
                <w:rFonts w:ascii="Times New Roman" w:hAnsi="Times New Roman" w:cs="Times New Roman"/>
                <w:noProof/>
              </w:rPr>
              <w:t>претходне</w:t>
            </w:r>
            <w:r w:rsidRPr="0085448D">
              <w:rPr>
                <w:rFonts w:ascii="Times New Roman" w:hAnsi="Times New Roman" w:cs="Times New Roman"/>
                <w:noProof/>
              </w:rPr>
              <w:t xml:space="preserve"> </w:t>
            </w:r>
            <w:r>
              <w:rPr>
                <w:rFonts w:ascii="Times New Roman" w:hAnsi="Times New Roman" w:cs="Times New Roman"/>
                <w:noProof/>
              </w:rPr>
              <w:t>три</w:t>
            </w:r>
            <w:r w:rsidRPr="0085448D">
              <w:rPr>
                <w:rFonts w:ascii="Times New Roman" w:hAnsi="Times New Roman" w:cs="Times New Roman"/>
                <w:noProof/>
              </w:rPr>
              <w:t xml:space="preserve"> </w:t>
            </w:r>
            <w:r>
              <w:rPr>
                <w:rFonts w:ascii="Times New Roman" w:hAnsi="Times New Roman" w:cs="Times New Roman"/>
                <w:noProof/>
              </w:rPr>
              <w:t>обрачунске</w:t>
            </w:r>
            <w:r w:rsidRPr="0085448D">
              <w:rPr>
                <w:rFonts w:ascii="Times New Roman" w:hAnsi="Times New Roman" w:cs="Times New Roman"/>
                <w:noProof/>
              </w:rPr>
              <w:t xml:space="preserve"> </w:t>
            </w:r>
            <w:r>
              <w:rPr>
                <w:rFonts w:ascii="Times New Roman" w:hAnsi="Times New Roman" w:cs="Times New Roman"/>
                <w:noProof/>
              </w:rPr>
              <w:t>године</w:t>
            </w:r>
            <w:r w:rsidRPr="0085448D">
              <w:rPr>
                <w:rFonts w:ascii="Times New Roman" w:hAnsi="Times New Roman" w:cs="Times New Roman"/>
                <w:noProof/>
              </w:rPr>
              <w:t xml:space="preserve"> (201</w:t>
            </w:r>
            <w:r>
              <w:rPr>
                <w:rFonts w:ascii="Times New Roman" w:hAnsi="Times New Roman" w:cs="Times New Roman"/>
                <w:noProof/>
                <w:lang w:val="sr-Cyrl-RS"/>
              </w:rPr>
              <w:t>6</w:t>
            </w:r>
            <w:r w:rsidRPr="0085448D">
              <w:rPr>
                <w:rFonts w:ascii="Times New Roman" w:hAnsi="Times New Roman" w:cs="Times New Roman"/>
                <w:noProof/>
              </w:rPr>
              <w:t>., 201</w:t>
            </w:r>
            <w:r>
              <w:rPr>
                <w:rFonts w:ascii="Times New Roman" w:hAnsi="Times New Roman" w:cs="Times New Roman"/>
                <w:noProof/>
                <w:lang w:val="sr-Cyrl-RS"/>
              </w:rPr>
              <w:t>7</w:t>
            </w:r>
            <w:r w:rsidRPr="0085448D">
              <w:rPr>
                <w:rFonts w:ascii="Times New Roman" w:hAnsi="Times New Roman" w:cs="Times New Roman"/>
                <w:noProof/>
              </w:rPr>
              <w:t xml:space="preserve">. </w:t>
            </w:r>
            <w:r>
              <w:rPr>
                <w:rFonts w:ascii="Times New Roman" w:hAnsi="Times New Roman" w:cs="Times New Roman"/>
                <w:noProof/>
              </w:rPr>
              <w:t>и</w:t>
            </w:r>
            <w:r w:rsidRPr="0085448D">
              <w:rPr>
                <w:rFonts w:ascii="Times New Roman" w:hAnsi="Times New Roman" w:cs="Times New Roman"/>
                <w:noProof/>
              </w:rPr>
              <w:t xml:space="preserve"> 201</w:t>
            </w:r>
            <w:r>
              <w:rPr>
                <w:rFonts w:ascii="Times New Roman" w:hAnsi="Times New Roman" w:cs="Times New Roman"/>
                <w:noProof/>
                <w:lang w:val="sr-Cyrl-RS"/>
              </w:rPr>
              <w:t>8</w:t>
            </w:r>
            <w:r w:rsidRPr="0085448D">
              <w:rPr>
                <w:rFonts w:ascii="Times New Roman" w:hAnsi="Times New Roman" w:cs="Times New Roman"/>
                <w:noProof/>
              </w:rPr>
              <w:t xml:space="preserve">. </w:t>
            </w:r>
            <w:r>
              <w:rPr>
                <w:rFonts w:ascii="Times New Roman" w:hAnsi="Times New Roman" w:cs="Times New Roman"/>
                <w:noProof/>
              </w:rPr>
              <w:t>годину</w:t>
            </w:r>
            <w:r w:rsidRPr="0085448D">
              <w:rPr>
                <w:rFonts w:ascii="Times New Roman" w:hAnsi="Times New Roman" w:cs="Times New Roman"/>
                <w:noProof/>
              </w:rPr>
              <w:t>).</w:t>
            </w:r>
          </w:p>
        </w:tc>
      </w:tr>
      <w:tr w:rsidR="0009063A" w:rsidRPr="001837B7" w14:paraId="409820A0" w14:textId="77777777" w:rsidTr="00E25AD8">
        <w:trPr>
          <w:trHeight w:val="557"/>
        </w:trPr>
        <w:tc>
          <w:tcPr>
            <w:tcW w:w="0" w:type="auto"/>
            <w:shd w:val="clear" w:color="auto" w:fill="auto"/>
            <w:vAlign w:val="center"/>
          </w:tcPr>
          <w:p w14:paraId="53384A54" w14:textId="77777777" w:rsidR="0009063A" w:rsidRPr="001837B7" w:rsidRDefault="0009063A" w:rsidP="002576AA">
            <w:pPr>
              <w:pStyle w:val="ListParagraph"/>
              <w:numPr>
                <w:ilvl w:val="0"/>
                <w:numId w:val="13"/>
              </w:numPr>
              <w:rPr>
                <w:noProof/>
              </w:rPr>
            </w:pPr>
          </w:p>
        </w:tc>
        <w:tc>
          <w:tcPr>
            <w:tcW w:w="0" w:type="auto"/>
            <w:shd w:val="clear" w:color="auto" w:fill="auto"/>
          </w:tcPr>
          <w:p w14:paraId="31885F2B" w14:textId="3B78AB9E" w:rsidR="00C860D7" w:rsidRPr="001837B7" w:rsidRDefault="00CF294D" w:rsidP="00B1057C">
            <w:pPr>
              <w:jc w:val="both"/>
              <w:rPr>
                <w:noProof/>
                <w:color w:val="FF0000"/>
                <w:lang w:val="sr-Cyrl-RS"/>
              </w:rPr>
            </w:pPr>
            <w:r w:rsidRPr="00B676E0">
              <w:rPr>
                <w:noProof/>
                <w:lang w:val="sr-Cyrl-CS"/>
              </w:rPr>
              <w:t xml:space="preserve">Право на учешће у поступку има понуђач ако располаже неопходним </w:t>
            </w:r>
            <w:r w:rsidRPr="00BC47AB">
              <w:rPr>
                <w:b/>
                <w:noProof/>
                <w:lang w:val="sr-Cyrl-CS"/>
              </w:rPr>
              <w:t>пословним капацитетом</w:t>
            </w:r>
            <w:r w:rsidRPr="00B676E0">
              <w:rPr>
                <w:noProof/>
                <w:lang w:val="sr-Cyrl-CS"/>
              </w:rPr>
              <w:t xml:space="preserve"> што подразумева </w:t>
            </w:r>
            <w:r w:rsidRPr="00F515A5">
              <w:rPr>
                <w:noProof/>
                <w:lang w:val="sr-Cyrl-CS"/>
              </w:rPr>
              <w:t>следеће: да  је понуђач  у претходне три године (201</w:t>
            </w:r>
            <w:r>
              <w:rPr>
                <w:noProof/>
                <w:lang w:val="sr-Cyrl-CS"/>
              </w:rPr>
              <w:t>6</w:t>
            </w:r>
            <w:r w:rsidRPr="00F515A5">
              <w:rPr>
                <w:noProof/>
                <w:lang w:val="sr-Cyrl-CS"/>
              </w:rPr>
              <w:t>, 201</w:t>
            </w:r>
            <w:r>
              <w:rPr>
                <w:noProof/>
                <w:lang w:val="sr-Cyrl-CS"/>
              </w:rPr>
              <w:t>7</w:t>
            </w:r>
            <w:r w:rsidRPr="00F515A5">
              <w:rPr>
                <w:noProof/>
                <w:lang w:val="sr-Cyrl-CS"/>
              </w:rPr>
              <w:t xml:space="preserve"> и 201</w:t>
            </w:r>
            <w:r>
              <w:rPr>
                <w:noProof/>
                <w:lang w:val="sr-Cyrl-CS"/>
              </w:rPr>
              <w:t>8</w:t>
            </w:r>
            <w:r w:rsidRPr="00F515A5">
              <w:rPr>
                <w:noProof/>
                <w:lang w:val="sr-Cyrl-CS"/>
              </w:rPr>
              <w:t>), рачунајући од дана објављивања позива на Порталу јавних набавки</w:t>
            </w:r>
            <w:r w:rsidRPr="004F18F1">
              <w:rPr>
                <w:noProof/>
                <w:lang w:val="sr-Cyrl-CS"/>
              </w:rPr>
              <w:t>,</w:t>
            </w:r>
            <w:r w:rsidR="0009063A" w:rsidRPr="004F18F1">
              <w:rPr>
                <w:noProof/>
                <w:lang w:val="sr-Cyrl-RS"/>
              </w:rPr>
              <w:t xml:space="preserve"> </w:t>
            </w:r>
            <w:r w:rsidR="00F13525" w:rsidRPr="004F18F1">
              <w:rPr>
                <w:noProof/>
                <w:lang w:val="sr-Cyrl-CS"/>
              </w:rPr>
              <w:t>извршио</w:t>
            </w:r>
            <w:r w:rsidR="00F13525" w:rsidRPr="00800239">
              <w:rPr>
                <w:noProof/>
                <w:lang w:val="sr-Cyrl-CS"/>
              </w:rPr>
              <w:t xml:space="preserve"> </w:t>
            </w:r>
            <w:r w:rsidR="00800239" w:rsidRPr="00800239">
              <w:rPr>
                <w:noProof/>
                <w:lang w:val="sr-Cyrl-CS"/>
              </w:rPr>
              <w:t>р</w:t>
            </w:r>
            <w:r w:rsidR="00F13525" w:rsidRPr="00800239">
              <w:rPr>
                <w:noProof/>
                <w:lang w:val="sr-Cyrl-CS"/>
              </w:rPr>
              <w:t>адове</w:t>
            </w:r>
            <w:r w:rsidR="00F13525" w:rsidRPr="00800239">
              <w:rPr>
                <w:noProof/>
                <w:lang w:val="en-US"/>
              </w:rPr>
              <w:t xml:space="preserve"> </w:t>
            </w:r>
            <w:r w:rsidR="00800239" w:rsidRPr="00800239">
              <w:rPr>
                <w:lang w:val="sr-Latn-RS"/>
              </w:rPr>
              <w:t>на реконструкцији</w:t>
            </w:r>
            <w:r w:rsidR="00800239" w:rsidRPr="00800239">
              <w:rPr>
                <w:lang w:val="sr-Cyrl-RS"/>
              </w:rPr>
              <w:t xml:space="preserve"> или</w:t>
            </w:r>
            <w:r w:rsidR="00800239" w:rsidRPr="00800239">
              <w:rPr>
                <w:lang w:val="sr-Latn-RS"/>
              </w:rPr>
              <w:t xml:space="preserve"> адаптацији</w:t>
            </w:r>
            <w:r w:rsidR="00800239" w:rsidRPr="00800239">
              <w:rPr>
                <w:lang w:val="sr-Cyrl-RS"/>
              </w:rPr>
              <w:t xml:space="preserve"> или на </w:t>
            </w:r>
            <w:r w:rsidR="00800239" w:rsidRPr="00800239">
              <w:rPr>
                <w:lang w:val="sr-Latn-RS"/>
              </w:rPr>
              <w:t>доградњи и</w:t>
            </w:r>
            <w:r w:rsidR="00800239" w:rsidRPr="00800239">
              <w:rPr>
                <w:lang w:val="sr-Cyrl-RS"/>
              </w:rPr>
              <w:t>ли</w:t>
            </w:r>
            <w:r w:rsidR="00800239" w:rsidRPr="00800239">
              <w:rPr>
                <w:lang w:val="sr-Latn-RS"/>
              </w:rPr>
              <w:t xml:space="preserve"> изградњи</w:t>
            </w:r>
            <w:r w:rsidR="00800239" w:rsidRPr="00800239">
              <w:rPr>
                <w:noProof/>
                <w:lang w:val="sr-Cyrl-RS"/>
              </w:rPr>
              <w:t xml:space="preserve"> </w:t>
            </w:r>
            <w:r w:rsidR="00F13525" w:rsidRPr="00800239">
              <w:rPr>
                <w:noProof/>
                <w:lang w:val="sr-Cyrl-RS"/>
              </w:rPr>
              <w:t>који чине предмет ове јавне набавке</w:t>
            </w:r>
            <w:r w:rsidR="00F13525" w:rsidRPr="00800239">
              <w:rPr>
                <w:noProof/>
                <w:lang w:val="sr-Cyrl-CS"/>
              </w:rPr>
              <w:t xml:space="preserve"> у вредности од минимално </w:t>
            </w:r>
            <w:r w:rsidR="00800239">
              <w:rPr>
                <w:noProof/>
                <w:lang w:val="sr-Cyrl-CS"/>
              </w:rPr>
              <w:t>9</w:t>
            </w:r>
            <w:r w:rsidR="00F13525" w:rsidRPr="00800239">
              <w:rPr>
                <w:noProof/>
                <w:lang w:val="sr-Cyrl-CS"/>
              </w:rPr>
              <w:t>0.000.000,00 динара без ПДВ-а</w:t>
            </w:r>
            <w:r w:rsidR="00800239" w:rsidRPr="002A7E5E">
              <w:rPr>
                <w:noProof/>
                <w:lang w:val="sr-Cyrl-CS"/>
              </w:rPr>
              <w:t xml:space="preserve"> </w:t>
            </w:r>
            <w:r w:rsidR="00F13525" w:rsidRPr="00800239">
              <w:rPr>
                <w:noProof/>
                <w:lang w:val="sr-Cyrl-CS"/>
              </w:rPr>
              <w:t>на радовима</w:t>
            </w:r>
            <w:r w:rsidR="00800239" w:rsidRPr="00800239">
              <w:rPr>
                <w:noProof/>
                <w:lang w:val="sr-Cyrl-CS"/>
              </w:rPr>
              <w:t xml:space="preserve"> </w:t>
            </w:r>
            <w:r w:rsidR="00800239" w:rsidRPr="00800239">
              <w:rPr>
                <w:lang w:val="sr-Latn-RS"/>
              </w:rPr>
              <w:t>реконструкциј</w:t>
            </w:r>
            <w:r w:rsidR="00800239" w:rsidRPr="00800239">
              <w:rPr>
                <w:lang w:val="sr-Cyrl-RS"/>
              </w:rPr>
              <w:t>е или</w:t>
            </w:r>
            <w:r w:rsidR="00800239" w:rsidRPr="00800239">
              <w:rPr>
                <w:lang w:val="sr-Latn-RS"/>
              </w:rPr>
              <w:t xml:space="preserve"> адаптациј</w:t>
            </w:r>
            <w:r w:rsidR="00800239" w:rsidRPr="00800239">
              <w:rPr>
                <w:lang w:val="sr-Cyrl-RS"/>
              </w:rPr>
              <w:t xml:space="preserve">е или на </w:t>
            </w:r>
            <w:r w:rsidR="00800239" w:rsidRPr="00800239">
              <w:rPr>
                <w:lang w:val="sr-Latn-RS"/>
              </w:rPr>
              <w:t>доградњи и</w:t>
            </w:r>
            <w:r w:rsidR="00800239" w:rsidRPr="00800239">
              <w:rPr>
                <w:lang w:val="sr-Cyrl-RS"/>
              </w:rPr>
              <w:t>ли</w:t>
            </w:r>
            <w:r w:rsidR="00800239" w:rsidRPr="00800239">
              <w:rPr>
                <w:lang w:val="sr-Latn-RS"/>
              </w:rPr>
              <w:t xml:space="preserve"> изградњи</w:t>
            </w:r>
            <w:r w:rsidR="00F13525" w:rsidRPr="00F515A5">
              <w:rPr>
                <w:noProof/>
                <w:lang w:val="sr-Cyrl-CS"/>
              </w:rPr>
              <w:t>.</w:t>
            </w:r>
          </w:p>
        </w:tc>
        <w:tc>
          <w:tcPr>
            <w:tcW w:w="0" w:type="auto"/>
            <w:shd w:val="clear" w:color="auto" w:fill="auto"/>
          </w:tcPr>
          <w:p w14:paraId="0300CE52" w14:textId="77777777" w:rsidR="0009063A" w:rsidRDefault="0009063A" w:rsidP="0009063A">
            <w:pPr>
              <w:pStyle w:val="Default"/>
              <w:jc w:val="both"/>
              <w:rPr>
                <w:rFonts w:ascii="Times New Roman" w:hAnsi="Times New Roman" w:cs="Times New Roman"/>
                <w:iCs/>
                <w:color w:val="auto"/>
              </w:rPr>
            </w:pPr>
            <w:r w:rsidRPr="001837B7">
              <w:rPr>
                <w:rFonts w:ascii="Times New Roman" w:hAnsi="Times New Roman" w:cs="Times New Roman"/>
                <w:b/>
                <w:iCs/>
                <w:color w:val="auto"/>
              </w:rPr>
              <w:t>Доказ за правна лица / предузетнике / физичка лица</w:t>
            </w:r>
            <w:r w:rsidRPr="001837B7">
              <w:rPr>
                <w:rFonts w:ascii="Times New Roman" w:hAnsi="Times New Roman" w:cs="Times New Roman"/>
                <w:iCs/>
                <w:color w:val="auto"/>
              </w:rPr>
              <w:t>:</w:t>
            </w:r>
          </w:p>
          <w:p w14:paraId="49634604" w14:textId="77777777" w:rsidR="00CF294D" w:rsidRDefault="00CF294D" w:rsidP="0009063A">
            <w:pPr>
              <w:pStyle w:val="Default"/>
              <w:jc w:val="both"/>
              <w:rPr>
                <w:rFonts w:ascii="Times New Roman" w:hAnsi="Times New Roman" w:cs="Times New Roman"/>
                <w:iCs/>
                <w:color w:val="auto"/>
              </w:rPr>
            </w:pPr>
          </w:p>
          <w:p w14:paraId="57B7C89D" w14:textId="1F5CA20B" w:rsidR="0009063A" w:rsidRPr="00201379" w:rsidRDefault="00CF294D" w:rsidP="00B1057C">
            <w:pPr>
              <w:pStyle w:val="Default"/>
              <w:jc w:val="both"/>
              <w:rPr>
                <w:iCs/>
                <w:lang w:val="sr-Latn-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0036353E"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Попуњен, потписан и оверен образац Потврде о извршеним радовима (у наставку поглавља)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и фотокопијом оконачне ситуације </w:t>
            </w:r>
            <w:r w:rsidRPr="0036353E">
              <w:rPr>
                <w:rFonts w:ascii="Times New Roman" w:hAnsi="Times New Roman" w:cs="Times New Roman"/>
                <w:noProof/>
                <w:lang w:val="sr-Cyrl-RS"/>
              </w:rPr>
              <w:t xml:space="preserve">или привремене ситуације, </w:t>
            </w:r>
            <w:r w:rsidRPr="0036353E">
              <w:rPr>
                <w:rFonts w:ascii="Times New Roman" w:hAnsi="Times New Roman" w:cs="Times New Roman"/>
                <w:noProof/>
              </w:rPr>
              <w:t>потписаном и овереном од стране наручиоца и надзорног органа као доказом да су радови завршени</w:t>
            </w:r>
            <w:r w:rsidRPr="0036353E">
              <w:rPr>
                <w:rFonts w:ascii="Times New Roman" w:hAnsi="Times New Roman" w:cs="Times New Roman"/>
                <w:noProof/>
                <w:lang w:val="sr-Cyrl-RS"/>
              </w:rPr>
              <w:t>/извршени</w:t>
            </w:r>
            <w:r w:rsidRPr="0036353E">
              <w:rPr>
                <w:rFonts w:ascii="Times New Roman" w:hAnsi="Times New Roman" w:cs="Times New Roman"/>
                <w:noProof/>
              </w:rPr>
              <w:t>.</w:t>
            </w:r>
          </w:p>
        </w:tc>
      </w:tr>
      <w:tr w:rsidR="00B36E7E" w:rsidRPr="001837B7" w14:paraId="5FDE1F1D" w14:textId="77777777" w:rsidTr="00532C06">
        <w:trPr>
          <w:trHeight w:val="132"/>
        </w:trPr>
        <w:tc>
          <w:tcPr>
            <w:tcW w:w="0" w:type="auto"/>
            <w:shd w:val="clear" w:color="auto" w:fill="auto"/>
            <w:vAlign w:val="center"/>
          </w:tcPr>
          <w:p w14:paraId="27805DA8" w14:textId="77777777" w:rsidR="00B36E7E" w:rsidRPr="001837B7" w:rsidRDefault="00B36E7E" w:rsidP="002576AA">
            <w:pPr>
              <w:pStyle w:val="ListParagraph"/>
              <w:numPr>
                <w:ilvl w:val="0"/>
                <w:numId w:val="13"/>
              </w:numPr>
              <w:rPr>
                <w:noProof/>
              </w:rPr>
            </w:pPr>
          </w:p>
        </w:tc>
        <w:tc>
          <w:tcPr>
            <w:tcW w:w="0" w:type="auto"/>
            <w:shd w:val="clear" w:color="auto" w:fill="auto"/>
          </w:tcPr>
          <w:p w14:paraId="4E7B76F4" w14:textId="6EDD1715" w:rsidR="000F605C" w:rsidRDefault="007C3DBC" w:rsidP="000F605C">
            <w:pPr>
              <w:jc w:val="both"/>
            </w:pPr>
            <w:r>
              <w:t xml:space="preserve">Понуђач располаже неопходним кадровским капацитетом за учешће у поступку предметне јавне набавке, што </w:t>
            </w:r>
            <w:r>
              <w:lastRenderedPageBreak/>
              <w:t xml:space="preserve">подразумева да располаже са </w:t>
            </w:r>
            <w:r w:rsidR="00CC38FC">
              <w:rPr>
                <w:lang w:val="sr-Cyrl-RS"/>
              </w:rPr>
              <w:t xml:space="preserve">радницима </w:t>
            </w:r>
            <w:r>
              <w:t xml:space="preserve"> запослених сагласно Закону </w:t>
            </w:r>
            <w:r>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Понуђача или учесника у заједничкој понуди и то</w:t>
            </w:r>
            <w:r w:rsidR="00CC38FC">
              <w:rPr>
                <w:lang w:val="sr-Cyrl-RS"/>
              </w:rPr>
              <w:t xml:space="preserve"> најмање</w:t>
            </w:r>
            <w:r>
              <w:t>:</w:t>
            </w:r>
          </w:p>
          <w:p w14:paraId="20412F57" w14:textId="77777777" w:rsidR="000F605C" w:rsidRDefault="000F605C" w:rsidP="000F605C">
            <w:pPr>
              <w:jc w:val="both"/>
            </w:pPr>
          </w:p>
          <w:p w14:paraId="6C5F672B" w14:textId="77777777" w:rsidR="00D275AC" w:rsidRDefault="00A6589E" w:rsidP="00A6589E">
            <w:pPr>
              <w:jc w:val="both"/>
            </w:pPr>
            <w:r w:rsidRPr="001837B7">
              <w:t>-</w:t>
            </w:r>
            <w:r w:rsidRPr="001837B7">
              <w:rPr>
                <w:lang w:val="sr-Cyrl-RS"/>
              </w:rPr>
              <w:t xml:space="preserve"> </w:t>
            </w:r>
            <w:r w:rsidR="007C3DBC">
              <w:rPr>
                <w:lang w:val="sr-Cyrl-RS"/>
              </w:rPr>
              <w:t>1 (</w:t>
            </w:r>
            <w:r w:rsidRPr="001837B7">
              <w:t>једног</w:t>
            </w:r>
            <w:r w:rsidR="007C3DBC">
              <w:rPr>
                <w:lang w:val="sr-Cyrl-RS"/>
              </w:rPr>
              <w:t>)</w:t>
            </w:r>
            <w:r w:rsidRPr="001837B7">
              <w:t xml:space="preserve">  дипломираног грађевинска инжењера са </w:t>
            </w:r>
            <w:r w:rsidRPr="00977938">
              <w:t>лиценцом 410 или 411</w:t>
            </w:r>
          </w:p>
          <w:p w14:paraId="7912FADC" w14:textId="2305D8DB" w:rsidR="00A6589E" w:rsidRPr="001837B7" w:rsidRDefault="00A6589E" w:rsidP="00A6589E">
            <w:pPr>
              <w:jc w:val="both"/>
            </w:pPr>
            <w:r w:rsidRPr="001837B7">
              <w:t xml:space="preserve"> </w:t>
            </w:r>
          </w:p>
          <w:p w14:paraId="682ED4D6" w14:textId="2C6A0BE7" w:rsidR="00A6589E" w:rsidRPr="001837B7" w:rsidRDefault="00A6589E" w:rsidP="00A6589E">
            <w:pPr>
              <w:jc w:val="both"/>
            </w:pPr>
            <w:r w:rsidRPr="001837B7">
              <w:t>-</w:t>
            </w:r>
            <w:r w:rsidRPr="001837B7">
              <w:rPr>
                <w:lang w:val="sr-Cyrl-RS"/>
              </w:rPr>
              <w:t xml:space="preserve"> </w:t>
            </w:r>
            <w:r w:rsidR="007C3DBC">
              <w:rPr>
                <w:lang w:val="sr-Cyrl-RS"/>
              </w:rPr>
              <w:t>1 (</w:t>
            </w:r>
            <w:r w:rsidRPr="001837B7">
              <w:t>једног</w:t>
            </w:r>
            <w:r w:rsidR="007C3DBC">
              <w:rPr>
                <w:lang w:val="sr-Cyrl-RS"/>
              </w:rPr>
              <w:t>)</w:t>
            </w:r>
            <w:r w:rsidRPr="001837B7">
              <w:t xml:space="preserve">  дипломираног машинског инжењера са лиценцом 430 </w:t>
            </w:r>
          </w:p>
          <w:p w14:paraId="67A80CCD" w14:textId="13782ADA" w:rsidR="00A6589E" w:rsidRDefault="00A6589E" w:rsidP="00A6589E">
            <w:pPr>
              <w:jc w:val="both"/>
            </w:pPr>
            <w:r w:rsidRPr="001837B7">
              <w:t>-</w:t>
            </w:r>
            <w:r w:rsidRPr="001837B7">
              <w:rPr>
                <w:lang w:val="sr-Cyrl-RS"/>
              </w:rPr>
              <w:t xml:space="preserve"> </w:t>
            </w:r>
            <w:r w:rsidRPr="001837B7">
              <w:t xml:space="preserve">минимално </w:t>
            </w:r>
            <w:r w:rsidR="007C3DBC">
              <w:rPr>
                <w:lang w:val="sr-Cyrl-RS"/>
              </w:rPr>
              <w:t>1 (</w:t>
            </w:r>
            <w:r w:rsidRPr="001837B7">
              <w:t>једног</w:t>
            </w:r>
            <w:r w:rsidR="007C3DBC">
              <w:rPr>
                <w:lang w:val="sr-Cyrl-RS"/>
              </w:rPr>
              <w:t>)</w:t>
            </w:r>
            <w:r w:rsidRPr="001837B7">
              <w:t xml:space="preserve"> електроинжењера са лиценцом за извођење   телекомуникационих мрежа и cистема (</w:t>
            </w:r>
            <w:r w:rsidRPr="00D275AC">
              <w:rPr>
                <w:lang w:val="sr-Cyrl-RS"/>
              </w:rPr>
              <w:t xml:space="preserve">лиценце </w:t>
            </w:r>
            <w:r w:rsidR="00D275AC" w:rsidRPr="00D275AC">
              <w:t>453)</w:t>
            </w:r>
            <w:r w:rsidR="00D275AC">
              <w:t xml:space="preserve"> </w:t>
            </w:r>
          </w:p>
          <w:p w14:paraId="088EF73B" w14:textId="77777777" w:rsidR="00D275AC" w:rsidRPr="001837B7" w:rsidRDefault="00D275AC" w:rsidP="00A6589E">
            <w:pPr>
              <w:jc w:val="both"/>
            </w:pPr>
          </w:p>
          <w:p w14:paraId="3500065D" w14:textId="40A4F5D8" w:rsidR="00A6589E" w:rsidRDefault="00A6589E" w:rsidP="00A6589E">
            <w:pPr>
              <w:jc w:val="both"/>
            </w:pPr>
            <w:r w:rsidRPr="001837B7">
              <w:t>-</w:t>
            </w:r>
            <w:r w:rsidRPr="001837B7">
              <w:rPr>
                <w:lang w:val="sr-Cyrl-RS"/>
              </w:rPr>
              <w:t xml:space="preserve"> </w:t>
            </w:r>
            <w:r w:rsidRPr="001837B7">
              <w:t xml:space="preserve">минимално </w:t>
            </w:r>
            <w:r w:rsidR="007C3DBC">
              <w:rPr>
                <w:lang w:val="sr-Cyrl-RS"/>
              </w:rPr>
              <w:t>1 (</w:t>
            </w:r>
            <w:r w:rsidRPr="001837B7">
              <w:t>једног</w:t>
            </w:r>
            <w:r w:rsidR="007C3DBC">
              <w:rPr>
                <w:lang w:val="sr-Cyrl-RS"/>
              </w:rPr>
              <w:t>)</w:t>
            </w:r>
            <w:r w:rsidRPr="001837B7">
              <w:t xml:space="preserve"> електроинжењера са лиценцом за извођење   електроенергетских инсталација ниског и средњег напона (</w:t>
            </w:r>
            <w:r w:rsidRPr="001837B7">
              <w:rPr>
                <w:lang w:val="sr-Cyrl-RS"/>
              </w:rPr>
              <w:t xml:space="preserve">лиценце </w:t>
            </w:r>
            <w:r w:rsidR="00D275AC" w:rsidRPr="00D275AC">
              <w:t>450</w:t>
            </w:r>
            <w:r w:rsidRPr="00D275AC">
              <w:t>),</w:t>
            </w:r>
            <w:r w:rsidRPr="001837B7">
              <w:t xml:space="preserve"> </w:t>
            </w:r>
          </w:p>
          <w:p w14:paraId="30DD9B8B" w14:textId="77777777" w:rsidR="00D275AC" w:rsidRPr="001837B7" w:rsidRDefault="00D275AC" w:rsidP="00A6589E">
            <w:pPr>
              <w:jc w:val="both"/>
            </w:pPr>
          </w:p>
          <w:p w14:paraId="04109656" w14:textId="77777777" w:rsidR="00D275AC" w:rsidRDefault="00A6589E" w:rsidP="00A6589E">
            <w:pPr>
              <w:jc w:val="both"/>
            </w:pPr>
            <w:r w:rsidRPr="005D228D">
              <w:t>-</w:t>
            </w:r>
            <w:r w:rsidRPr="005D228D">
              <w:rPr>
                <w:lang w:val="sr-Cyrl-RS"/>
              </w:rPr>
              <w:t xml:space="preserve"> </w:t>
            </w:r>
            <w:r w:rsidRPr="005D228D">
              <w:t xml:space="preserve">минимално </w:t>
            </w:r>
            <w:r w:rsidR="007C3DBC" w:rsidRPr="005D228D">
              <w:rPr>
                <w:lang w:val="sr-Cyrl-RS"/>
              </w:rPr>
              <w:t>1 (</w:t>
            </w:r>
            <w:r w:rsidRPr="005D228D">
              <w:t>једног</w:t>
            </w:r>
            <w:r w:rsidR="007C3DBC" w:rsidRPr="005D228D">
              <w:rPr>
                <w:lang w:val="sr-Cyrl-RS"/>
              </w:rPr>
              <w:t>)</w:t>
            </w:r>
            <w:r w:rsidRPr="005D228D">
              <w:t xml:space="preserve"> електроинжењера са положеним стручним испитом по Правилнику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а који се односи на уградњу, односно извођење стабилних система за дојаву пожара (Б2).</w:t>
            </w:r>
          </w:p>
          <w:p w14:paraId="1FD61B76" w14:textId="7ECA7E08" w:rsidR="00A6589E" w:rsidRPr="00D275AC" w:rsidRDefault="00A6589E" w:rsidP="00A6589E">
            <w:pPr>
              <w:jc w:val="both"/>
            </w:pPr>
            <w:r w:rsidRPr="001837B7">
              <w:t xml:space="preserve"> </w:t>
            </w:r>
            <w:r w:rsidRPr="00D275AC">
              <w:t xml:space="preserve">      </w:t>
            </w:r>
          </w:p>
          <w:p w14:paraId="639EA844" w14:textId="2CE4E6D3" w:rsidR="00A6589E" w:rsidRPr="00D275AC" w:rsidRDefault="00A6589E" w:rsidP="00A6589E">
            <w:pPr>
              <w:jc w:val="both"/>
              <w:rPr>
                <w:lang w:val="sr-Cyrl-RS"/>
              </w:rPr>
            </w:pPr>
            <w:r w:rsidRPr="00D275AC">
              <w:t xml:space="preserve">- </w:t>
            </w:r>
            <w:r w:rsidR="00D275AC" w:rsidRPr="00D275AC">
              <w:t xml:space="preserve">минимално </w:t>
            </w:r>
            <w:r w:rsidR="00D275AC" w:rsidRPr="00D275AC">
              <w:rPr>
                <w:lang w:val="sr-Cyrl-RS"/>
              </w:rPr>
              <w:t>1(</w:t>
            </w:r>
            <w:r w:rsidR="00D275AC" w:rsidRPr="00D275AC">
              <w:t>једно</w:t>
            </w:r>
            <w:r w:rsidR="00D275AC" w:rsidRPr="00D275AC">
              <w:rPr>
                <w:lang w:val="sr-Cyrl-RS"/>
              </w:rPr>
              <w:t>)</w:t>
            </w:r>
            <w:r w:rsidR="00D275AC" w:rsidRPr="00D275AC">
              <w:t xml:space="preserve"> </w:t>
            </w:r>
            <w:r w:rsidRPr="00D275AC">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00944DE0" w:rsidRPr="00D275AC">
              <w:rPr>
                <w:lang w:val="sr-Cyrl-RS"/>
              </w:rPr>
              <w:t xml:space="preserve"> и здравља на раду</w:t>
            </w:r>
            <w:r w:rsidR="00D275AC" w:rsidRPr="00D275AC">
              <w:rPr>
                <w:lang w:val="sr-Cyrl-RS"/>
              </w:rPr>
              <w:t>.</w:t>
            </w:r>
          </w:p>
          <w:p w14:paraId="25525C6E" w14:textId="77777777" w:rsidR="00D275AC" w:rsidRDefault="00D275AC" w:rsidP="00A6589E">
            <w:pPr>
              <w:jc w:val="both"/>
              <w:rPr>
                <w:color w:val="FF0000"/>
                <w:lang w:val="sr-Cyrl-RS"/>
              </w:rPr>
            </w:pPr>
          </w:p>
          <w:p w14:paraId="098A0663" w14:textId="77777777" w:rsidR="00D275AC" w:rsidRDefault="00D275AC" w:rsidP="00D275AC">
            <w:pPr>
              <w:jc w:val="both"/>
              <w:rPr>
                <w:lang w:val="sr-Cyrl-RS"/>
              </w:rPr>
            </w:pPr>
            <w:r w:rsidRPr="00D275AC">
              <w:rPr>
                <w:b/>
                <w:u w:val="single"/>
                <w:lang w:val="sr-Cyrl-RS"/>
              </w:rPr>
              <w:t>Напомена: Једно лице може бити носилац више лиценци.</w:t>
            </w:r>
          </w:p>
          <w:p w14:paraId="63B09D28" w14:textId="77777777" w:rsidR="00D275AC" w:rsidRPr="003A6015" w:rsidRDefault="00D275AC" w:rsidP="00A6589E">
            <w:pPr>
              <w:jc w:val="both"/>
              <w:rPr>
                <w:color w:val="FF0000"/>
                <w:lang w:val="sr-Cyrl-RS"/>
              </w:rPr>
            </w:pPr>
          </w:p>
          <w:p w14:paraId="0295AE62" w14:textId="4301AEA3" w:rsidR="00A6589E" w:rsidRPr="001837B7" w:rsidRDefault="00A6589E" w:rsidP="0028563F">
            <w:pPr>
              <w:jc w:val="both"/>
            </w:pPr>
          </w:p>
        </w:tc>
        <w:tc>
          <w:tcPr>
            <w:tcW w:w="0" w:type="auto"/>
            <w:shd w:val="clear" w:color="auto" w:fill="auto"/>
          </w:tcPr>
          <w:p w14:paraId="24C3893B" w14:textId="77777777" w:rsidR="00A6589E" w:rsidRPr="00532C06" w:rsidRDefault="00A6589E" w:rsidP="00532C06">
            <w:r w:rsidRPr="00532C06">
              <w:rPr>
                <w:b/>
              </w:rPr>
              <w:lastRenderedPageBreak/>
              <w:t>Понуђач кадровски капацитет доказује достављањем:</w:t>
            </w:r>
            <w:r w:rsidRPr="00532C06">
              <w:t xml:space="preserve"> </w:t>
            </w:r>
          </w:p>
          <w:p w14:paraId="7C745E4B" w14:textId="37AFA0A1" w:rsidR="00A6589E" w:rsidRPr="00532C06" w:rsidRDefault="00A6589E" w:rsidP="00532C06">
            <w:r w:rsidRPr="00532C06">
              <w:rPr>
                <w:b/>
                <w:u w:val="single"/>
              </w:rPr>
              <w:t xml:space="preserve">За све </w:t>
            </w:r>
            <w:r w:rsidR="00532C06">
              <w:rPr>
                <w:b/>
                <w:u w:val="single"/>
                <w:lang w:val="sr-Cyrl-RS"/>
              </w:rPr>
              <w:t xml:space="preserve">стално </w:t>
            </w:r>
            <w:r w:rsidRPr="00532C06">
              <w:rPr>
                <w:b/>
                <w:u w:val="single"/>
              </w:rPr>
              <w:t>запослене раднике</w:t>
            </w:r>
            <w:r w:rsidR="00060C83">
              <w:rPr>
                <w:b/>
                <w:u w:val="single"/>
                <w:lang w:val="sr-Cyrl-RS"/>
              </w:rPr>
              <w:t>,</w:t>
            </w:r>
            <w:r w:rsidRPr="00532C06">
              <w:rPr>
                <w:b/>
                <w:u w:val="single"/>
              </w:rPr>
              <w:t xml:space="preserve"> </w:t>
            </w:r>
            <w:r w:rsidRPr="00532C06">
              <w:rPr>
                <w:b/>
                <w:u w:val="single"/>
              </w:rPr>
              <w:lastRenderedPageBreak/>
              <w:t>доставити:</w:t>
            </w:r>
            <w:r w:rsidRPr="00532C06">
              <w:t xml:space="preserve"> фотокопију уговора о раду  и фотокопију М-А (стари М2) образаца пријаве запослених на обавезно социјално осигурање </w:t>
            </w:r>
          </w:p>
          <w:p w14:paraId="54DD5EA8" w14:textId="0ECC08BB" w:rsidR="00532C06" w:rsidRPr="00532C06" w:rsidRDefault="00532C06" w:rsidP="00532C06">
            <w:pPr>
              <w:rPr>
                <w:u w:val="single"/>
                <w:lang w:val="sr-Cyrl-RS"/>
              </w:rPr>
            </w:pPr>
            <w:r w:rsidRPr="00532C06">
              <w:rPr>
                <w:u w:val="single"/>
                <w:lang w:val="sr-Cyrl-RS"/>
              </w:rPr>
              <w:t xml:space="preserve">Поред наведеног доставити за сваког наведеног </w:t>
            </w:r>
            <w:r w:rsidR="004F18F1">
              <w:rPr>
                <w:u w:val="single"/>
                <w:lang w:val="sr-Cyrl-RS"/>
              </w:rPr>
              <w:t xml:space="preserve">траженог </w:t>
            </w:r>
            <w:r w:rsidRPr="00532C06">
              <w:rPr>
                <w:u w:val="single"/>
                <w:lang w:val="sr-Cyrl-RS"/>
              </w:rPr>
              <w:t xml:space="preserve">радника и </w:t>
            </w:r>
          </w:p>
          <w:p w14:paraId="54C87E75" w14:textId="77777777" w:rsidR="00532C06" w:rsidRDefault="00532C06" w:rsidP="00532C06">
            <w:pPr>
              <w:rPr>
                <w:lang w:val="sr-Cyrl-RS"/>
              </w:rPr>
            </w:pPr>
          </w:p>
          <w:p w14:paraId="551B2E4C" w14:textId="77777777" w:rsidR="004F18F1" w:rsidRPr="00532C06" w:rsidRDefault="004F18F1" w:rsidP="00532C06">
            <w:pPr>
              <w:rPr>
                <w:lang w:val="sr-Cyrl-RS"/>
              </w:rPr>
            </w:pPr>
          </w:p>
          <w:p w14:paraId="62FEDFC7" w14:textId="45EA7ECB" w:rsidR="00532C06" w:rsidRPr="00CF653F" w:rsidRDefault="00532C06" w:rsidP="00532C06">
            <w:pPr>
              <w:rPr>
                <w:b/>
              </w:rPr>
            </w:pPr>
            <w:r w:rsidRPr="00060C83">
              <w:rPr>
                <w:b/>
              </w:rPr>
              <w:t>За инжењере доставити:</w:t>
            </w:r>
            <w:r w:rsidRPr="00CF653F">
              <w:rPr>
                <w:b/>
              </w:rPr>
              <w:t xml:space="preserve"> </w:t>
            </w:r>
          </w:p>
          <w:p w14:paraId="66DBC4DC" w14:textId="77777777" w:rsidR="00532C06" w:rsidRPr="00532C06" w:rsidRDefault="00532C06" w:rsidP="00532C06">
            <w:r w:rsidRPr="00532C06">
              <w:t xml:space="preserve">-фотокопију  важеће лиценце </w:t>
            </w:r>
          </w:p>
          <w:p w14:paraId="181C1786" w14:textId="77777777" w:rsidR="00532C06" w:rsidRDefault="00532C06" w:rsidP="00532C06">
            <w:pPr>
              <w:rPr>
                <w:lang w:val="sr-Cyrl-RS"/>
              </w:rPr>
            </w:pPr>
            <w:r w:rsidRPr="00532C06">
              <w:t>-фотокопију важећих потврда издатих од Инжењерске коморе Србије која потврђује да су лиценце инжењера важеће</w:t>
            </w:r>
            <w:r w:rsidR="004F18F1">
              <w:rPr>
                <w:lang w:val="sr-Cyrl-RS"/>
              </w:rPr>
              <w:t>.</w:t>
            </w:r>
          </w:p>
          <w:p w14:paraId="4477AFB8" w14:textId="77777777" w:rsidR="004F18F1" w:rsidRDefault="004F18F1" w:rsidP="00532C06">
            <w:pPr>
              <w:rPr>
                <w:lang w:val="sr-Cyrl-RS"/>
              </w:rPr>
            </w:pPr>
          </w:p>
          <w:p w14:paraId="5D7AB614" w14:textId="77777777" w:rsidR="005D228D" w:rsidRDefault="005D228D" w:rsidP="00532C06">
            <w:pPr>
              <w:rPr>
                <w:b/>
                <w:lang w:val="sr-Cyrl-RS"/>
              </w:rPr>
            </w:pPr>
          </w:p>
          <w:p w14:paraId="731E1907" w14:textId="3E8A5F67" w:rsidR="005D228D" w:rsidRPr="005D228D" w:rsidRDefault="005D228D" w:rsidP="00532C06">
            <w:pPr>
              <w:rPr>
                <w:b/>
                <w:lang w:val="sr-Cyrl-RS"/>
              </w:rPr>
            </w:pPr>
            <w:r w:rsidRPr="005D228D">
              <w:rPr>
                <w:b/>
                <w:lang w:val="sr-Cyrl-RS"/>
              </w:rPr>
              <w:t xml:space="preserve">За електроинжењера </w:t>
            </w:r>
            <w:r w:rsidRPr="005D228D">
              <w:rPr>
                <w:b/>
              </w:rPr>
              <w:t>заштите од пожара и посебних система и мера заштите од пожара( Б2)</w:t>
            </w:r>
          </w:p>
          <w:p w14:paraId="08BF1CDD" w14:textId="09934DD8" w:rsidR="00532C06" w:rsidRPr="00F06A74" w:rsidRDefault="00532C06" w:rsidP="00532C06">
            <w:pPr>
              <w:rPr>
                <w:strike/>
                <w:color w:val="FF0000"/>
              </w:rPr>
            </w:pPr>
            <w:r w:rsidRPr="005D228D">
              <w:t xml:space="preserve">-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 и за планирање, пројектовање, монтажу, пуштање у рад и одржавање система техничке заштите </w:t>
            </w:r>
          </w:p>
          <w:p w14:paraId="26C31211" w14:textId="77777777" w:rsidR="00532C06" w:rsidRPr="00532C06" w:rsidRDefault="00532C06" w:rsidP="00532C06"/>
          <w:p w14:paraId="04568374" w14:textId="77777777" w:rsidR="00517CF8" w:rsidRDefault="00517CF8" w:rsidP="00517CF8">
            <w:pPr>
              <w:jc w:val="both"/>
            </w:pPr>
          </w:p>
          <w:p w14:paraId="0AFB0810" w14:textId="77777777" w:rsidR="00AA71E5" w:rsidRPr="008D2AF3" w:rsidRDefault="00AA71E5" w:rsidP="00AA71E5">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6A925606" w14:textId="77777777" w:rsidR="00AA71E5" w:rsidRDefault="00AA71E5" w:rsidP="00517CF8">
            <w:pPr>
              <w:jc w:val="both"/>
            </w:pPr>
          </w:p>
          <w:p w14:paraId="2C31D12C" w14:textId="4AE256AE" w:rsidR="00AA71E5" w:rsidRPr="008D2AF3" w:rsidRDefault="00AA71E5" w:rsidP="00AA71E5">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0E325B4E" w14:textId="77777777" w:rsidR="00AA71E5" w:rsidRDefault="00AA71E5" w:rsidP="00AA71E5">
            <w:pPr>
              <w:pStyle w:val="Default"/>
              <w:jc w:val="both"/>
              <w:rPr>
                <w:rFonts w:ascii="Times New Roman" w:eastAsia="Calibri" w:hAnsi="Times New Roman" w:cs="Times New Roman"/>
                <w:noProof/>
                <w:lang w:val="sr-Cyrl-RS"/>
              </w:rPr>
            </w:pPr>
          </w:p>
          <w:p w14:paraId="1752567D" w14:textId="77777777" w:rsidR="00A6589E" w:rsidRPr="00532C06" w:rsidRDefault="00A6589E" w:rsidP="00532C06"/>
          <w:p w14:paraId="4CCCBAD2" w14:textId="186B6699" w:rsidR="00A6589E" w:rsidRPr="00532C06" w:rsidRDefault="00A6589E" w:rsidP="00532C06">
            <w:r w:rsidRPr="00532C06">
              <w:rPr>
                <w:b/>
                <w:u w:val="single"/>
              </w:rPr>
              <w:t>За све раднике који нису запослени код понуђача:</w:t>
            </w:r>
            <w:r w:rsidRPr="00532C06">
              <w:t xml:space="preserve"> 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6527FA15" w14:textId="77777777" w:rsidR="00A6589E" w:rsidRDefault="00A6589E" w:rsidP="00532C06"/>
          <w:p w14:paraId="5590D3F3" w14:textId="77777777" w:rsidR="00AA71E5" w:rsidRPr="00532C06" w:rsidRDefault="00AA71E5" w:rsidP="00AA71E5">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3942DFCF" w14:textId="77777777" w:rsidR="00AA71E5" w:rsidRDefault="00AA71E5" w:rsidP="00532C06"/>
          <w:p w14:paraId="5F86E293" w14:textId="77777777" w:rsidR="00AA71E5" w:rsidRPr="00532C06" w:rsidRDefault="00AA71E5" w:rsidP="00AA71E5">
            <w:pPr>
              <w:rPr>
                <w:lang w:val="sr-Cyrl-RS"/>
              </w:rPr>
            </w:pPr>
          </w:p>
          <w:p w14:paraId="54AF0608" w14:textId="77777777" w:rsidR="00AA71E5" w:rsidRPr="00CF653F" w:rsidRDefault="00AA71E5" w:rsidP="00AA71E5">
            <w:pPr>
              <w:rPr>
                <w:b/>
              </w:rPr>
            </w:pPr>
            <w:r w:rsidRPr="00CF653F">
              <w:rPr>
                <w:b/>
              </w:rPr>
              <w:t xml:space="preserve">За инжењере доставити: </w:t>
            </w:r>
          </w:p>
          <w:p w14:paraId="59873892" w14:textId="77777777" w:rsidR="00AA71E5" w:rsidRPr="00532C06" w:rsidRDefault="00AA71E5" w:rsidP="00AA71E5">
            <w:r w:rsidRPr="00532C06">
              <w:t xml:space="preserve">-фотокопију  важеће лиценце </w:t>
            </w:r>
          </w:p>
          <w:p w14:paraId="7215725D" w14:textId="51AC1FCC" w:rsidR="00AA71E5" w:rsidRDefault="00AA71E5" w:rsidP="00AA71E5">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3BD15AAA" w14:textId="77777777" w:rsidR="00AA71E5" w:rsidRDefault="00AA71E5" w:rsidP="00AA71E5">
            <w:pPr>
              <w:rPr>
                <w:lang w:val="sr-Cyrl-RS"/>
              </w:rPr>
            </w:pPr>
          </w:p>
          <w:p w14:paraId="090A995D" w14:textId="77777777" w:rsidR="005D228D" w:rsidRPr="005D228D" w:rsidRDefault="005D228D" w:rsidP="005D228D">
            <w:pPr>
              <w:rPr>
                <w:b/>
                <w:lang w:val="sr-Cyrl-RS"/>
              </w:rPr>
            </w:pPr>
            <w:r w:rsidRPr="005D228D">
              <w:rPr>
                <w:b/>
                <w:lang w:val="sr-Cyrl-RS"/>
              </w:rPr>
              <w:t xml:space="preserve">За електроинжењера </w:t>
            </w:r>
            <w:r w:rsidRPr="005D228D">
              <w:rPr>
                <w:b/>
              </w:rPr>
              <w:t>заштите од пожара и посебних система и мера заштите од пожара( Б2)</w:t>
            </w:r>
          </w:p>
          <w:p w14:paraId="76AA29CC" w14:textId="77777777" w:rsidR="005D228D" w:rsidRPr="00F06A74" w:rsidRDefault="005D228D" w:rsidP="005D228D">
            <w:pPr>
              <w:rPr>
                <w:strike/>
                <w:color w:val="FF0000"/>
              </w:rPr>
            </w:pPr>
            <w:r w:rsidRPr="005D228D">
              <w:t xml:space="preserve">-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 и за планирање, пројектовање, монтажу, пуштање у рад и одржавање система техничке заштите </w:t>
            </w:r>
          </w:p>
          <w:p w14:paraId="00AB8146" w14:textId="77777777" w:rsidR="00AA71E5" w:rsidRDefault="00AA71E5" w:rsidP="00AA71E5">
            <w:pPr>
              <w:rPr>
                <w:b/>
                <w:lang w:val="sr-Cyrl-RS"/>
              </w:rPr>
            </w:pPr>
          </w:p>
          <w:p w14:paraId="4C5513DF" w14:textId="77777777" w:rsidR="00AA71E5" w:rsidRPr="008D2AF3" w:rsidRDefault="00AA71E5" w:rsidP="00AA71E5">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76E8227B" w14:textId="77777777" w:rsidR="00AA71E5" w:rsidRDefault="00AA71E5" w:rsidP="00AA71E5">
            <w:pPr>
              <w:jc w:val="both"/>
            </w:pPr>
          </w:p>
          <w:p w14:paraId="427FCC08" w14:textId="77777777" w:rsidR="00AA71E5" w:rsidRPr="008D2AF3" w:rsidRDefault="00AA71E5" w:rsidP="00AA71E5">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3BC338C8" w14:textId="77777777" w:rsidR="00AA71E5" w:rsidRDefault="00AA71E5" w:rsidP="00AA71E5">
            <w:pPr>
              <w:pStyle w:val="Default"/>
              <w:jc w:val="both"/>
              <w:rPr>
                <w:rFonts w:ascii="Times New Roman" w:eastAsia="Calibri" w:hAnsi="Times New Roman" w:cs="Times New Roman"/>
                <w:noProof/>
                <w:lang w:val="sr-Cyrl-RS"/>
              </w:rPr>
            </w:pPr>
          </w:p>
          <w:p w14:paraId="5B314667" w14:textId="7C2F6DD9" w:rsidR="00EF0A19" w:rsidRPr="00532C06" w:rsidRDefault="00AA71E5" w:rsidP="00AA71E5">
            <w:pPr>
              <w:jc w:val="both"/>
              <w:rPr>
                <w:highlight w:val="yellow"/>
              </w:rPr>
            </w:pPr>
            <w:r w:rsidRPr="00AA71E5">
              <w:rPr>
                <w:rFonts w:eastAsia="Calibri"/>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6640CEFC" w14:textId="37BEE8F8" w:rsidR="00E27C53" w:rsidRPr="001837B7" w:rsidRDefault="00E27C53" w:rsidP="00E27C53">
      <w:pPr>
        <w:rPr>
          <w:noProof/>
          <w:lang w:val="sr-Cyrl-RS"/>
        </w:rPr>
      </w:pPr>
    </w:p>
    <w:p w14:paraId="5F51915B" w14:textId="29760463" w:rsidR="00E27C53" w:rsidRPr="001837B7" w:rsidRDefault="00E27C53" w:rsidP="00E27C53">
      <w:pPr>
        <w:pStyle w:val="ListParagraph"/>
        <w:ind w:left="405"/>
        <w:jc w:val="both"/>
        <w:rPr>
          <w:bCs/>
          <w:iCs/>
        </w:rPr>
      </w:pPr>
      <w:r w:rsidRPr="001837B7">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1837B7" w:rsidRDefault="00E27C53" w:rsidP="00E27C53">
      <w:pPr>
        <w:rPr>
          <w:noProof/>
        </w:rPr>
      </w:pPr>
    </w:p>
    <w:p w14:paraId="22DAB0DF" w14:textId="4EB5ADFD" w:rsidR="00E27C53" w:rsidRPr="001837B7" w:rsidRDefault="00E27C53" w:rsidP="00E27C53">
      <w:pPr>
        <w:pStyle w:val="ListParagraph"/>
        <w:numPr>
          <w:ilvl w:val="0"/>
          <w:numId w:val="1"/>
        </w:numPr>
        <w:ind w:left="405"/>
        <w:jc w:val="both"/>
        <w:rPr>
          <w:noProof/>
        </w:rPr>
      </w:pPr>
      <w:r w:rsidRPr="001837B7">
        <w:rPr>
          <w:noProof/>
        </w:rPr>
        <w:t>ОБАВЕЗН</w:t>
      </w:r>
      <w:r w:rsidRPr="001837B7">
        <w:rPr>
          <w:noProof/>
          <w:lang w:val="sr-Cyrl-CS"/>
        </w:rPr>
        <w:t>И</w:t>
      </w:r>
      <w:r w:rsidRPr="001837B7">
        <w:rPr>
          <w:noProof/>
        </w:rPr>
        <w:t xml:space="preserve">  УСЛОВ</w:t>
      </w:r>
      <w:r w:rsidRPr="001837B7">
        <w:rPr>
          <w:noProof/>
          <w:lang w:val="sr-Cyrl-CS"/>
        </w:rPr>
        <w:t>И</w:t>
      </w:r>
      <w:r w:rsidRPr="001837B7">
        <w:rPr>
          <w:noProof/>
        </w:rPr>
        <w:t xml:space="preserve"> ЗА УЧЕШЋЕ У ПОСТУПКУ ЈАВНЕ НАБАВКЕ ИЗ ЧЛАНА 75. ЗАКОНА о ЈН: </w:t>
      </w:r>
      <w:r w:rsidRPr="001837B7">
        <w:rPr>
          <w:noProof/>
          <w:lang w:val="sr-Cyrl-CS"/>
        </w:rPr>
        <w:t>И</w:t>
      </w:r>
      <w:r w:rsidRPr="001837B7">
        <w:rPr>
          <w:noProof/>
        </w:rPr>
        <w:t xml:space="preserve">спуњеност услова из тачке </w:t>
      </w:r>
      <w:r w:rsidRPr="001837B7">
        <w:rPr>
          <w:noProof/>
          <w:lang w:val="sr-Cyrl-CS"/>
        </w:rPr>
        <w:t>1, 2</w:t>
      </w:r>
      <w:r w:rsidR="00596D8E" w:rsidRPr="001837B7">
        <w:rPr>
          <w:noProof/>
          <w:lang w:val="sr-Cyrl-CS"/>
        </w:rPr>
        <w:t xml:space="preserve"> и</w:t>
      </w:r>
      <w:r w:rsidRPr="001837B7">
        <w:rPr>
          <w:noProof/>
          <w:lang w:val="sr-Cyrl-CS"/>
        </w:rPr>
        <w:t xml:space="preserve"> 3</w:t>
      </w:r>
      <w:r w:rsidRPr="001837B7">
        <w:rPr>
          <w:noProof/>
        </w:rPr>
        <w:t xml:space="preserve"> </w:t>
      </w:r>
      <w:r w:rsidR="00DD757B">
        <w:rPr>
          <w:noProof/>
          <w:lang w:val="sr-Cyrl-RS"/>
        </w:rPr>
        <w:t xml:space="preserve">и 4. </w:t>
      </w:r>
      <w:r w:rsidRPr="001837B7">
        <w:rPr>
          <w:noProof/>
        </w:rPr>
        <w:t>понуђач доказује достављањем доказа наведених у табели.</w:t>
      </w:r>
    </w:p>
    <w:p w14:paraId="233E2283" w14:textId="77777777" w:rsidR="00E27C53" w:rsidRPr="001837B7" w:rsidRDefault="00E27C53" w:rsidP="00596D8E">
      <w:pPr>
        <w:jc w:val="both"/>
        <w:rPr>
          <w:noProof/>
          <w:highlight w:val="yellow"/>
          <w:lang w:val="sr-Cyrl-CS"/>
        </w:rPr>
      </w:pPr>
    </w:p>
    <w:p w14:paraId="21BEC09A" w14:textId="4FEA1533" w:rsidR="00E27C53" w:rsidRPr="00B92F4F" w:rsidRDefault="00E27C53" w:rsidP="00E27C53">
      <w:pPr>
        <w:pStyle w:val="ListParagraph"/>
        <w:numPr>
          <w:ilvl w:val="0"/>
          <w:numId w:val="1"/>
        </w:numPr>
        <w:ind w:left="405"/>
        <w:jc w:val="both"/>
        <w:rPr>
          <w:noProof/>
        </w:rPr>
      </w:pPr>
      <w:r w:rsidRPr="001837B7">
        <w:rPr>
          <w:noProof/>
        </w:rPr>
        <w:t xml:space="preserve">ДОДАТНИ УСЛОВИ ЗА УЧЕШЋЕ У ПОСТУПКУ ЈАВНЕ НАБАВКЕ ИЗ ЧЛАНА 76. ЗАКОНА о ЈН: </w:t>
      </w:r>
      <w:r w:rsidRPr="001837B7">
        <w:rPr>
          <w:noProof/>
          <w:lang w:val="sr-Cyrl-CS"/>
        </w:rPr>
        <w:t>И</w:t>
      </w:r>
      <w:r w:rsidRPr="001837B7">
        <w:rPr>
          <w:noProof/>
        </w:rPr>
        <w:t xml:space="preserve">спуњеност услова из </w:t>
      </w:r>
      <w:r w:rsidRPr="00B92F4F">
        <w:rPr>
          <w:noProof/>
        </w:rPr>
        <w:t xml:space="preserve">тачке 1, 2, </w:t>
      </w:r>
      <w:r w:rsidRPr="002E30C1">
        <w:rPr>
          <w:noProof/>
        </w:rPr>
        <w:t>3</w:t>
      </w:r>
      <w:r w:rsidR="00944DE0" w:rsidRPr="002E30C1">
        <w:rPr>
          <w:noProof/>
          <w:lang w:val="sr-Cyrl-RS"/>
        </w:rPr>
        <w:t>,</w:t>
      </w:r>
      <w:r w:rsidR="00596D8E" w:rsidRPr="002E30C1">
        <w:rPr>
          <w:noProof/>
          <w:lang w:val="sr-Cyrl-RS"/>
        </w:rPr>
        <w:t xml:space="preserve"> </w:t>
      </w:r>
      <w:r w:rsidR="00B92F4F" w:rsidRPr="002E30C1">
        <w:rPr>
          <w:noProof/>
          <w:lang w:val="sr-Cyrl-RS"/>
        </w:rPr>
        <w:t xml:space="preserve">и </w:t>
      </w:r>
      <w:r w:rsidR="002E30C1" w:rsidRPr="002E30C1">
        <w:rPr>
          <w:noProof/>
          <w:lang w:val="sr-Cyrl-RS"/>
        </w:rPr>
        <w:t>4</w:t>
      </w:r>
      <w:r w:rsidRPr="002E30C1">
        <w:rPr>
          <w:noProof/>
        </w:rPr>
        <w:t xml:space="preserve"> понуђач</w:t>
      </w:r>
      <w:r w:rsidRPr="00B92F4F">
        <w:rPr>
          <w:noProof/>
        </w:rPr>
        <w:t xml:space="preserve"> доказује достављањем доказа наведених у табели.</w:t>
      </w:r>
    </w:p>
    <w:p w14:paraId="1F7BABDA" w14:textId="77777777" w:rsidR="00E27C53" w:rsidRPr="001837B7" w:rsidRDefault="00E27C53" w:rsidP="00596D8E">
      <w:pPr>
        <w:jc w:val="both"/>
        <w:rPr>
          <w:noProof/>
          <w:highlight w:val="yellow"/>
          <w:lang w:val="sr-Cyrl-RS"/>
        </w:rPr>
      </w:pPr>
    </w:p>
    <w:p w14:paraId="667C950C" w14:textId="3EF05877" w:rsidR="00E27C53" w:rsidRPr="001837B7" w:rsidRDefault="00E27C53" w:rsidP="00E27C53">
      <w:pPr>
        <w:pStyle w:val="ListParagraph"/>
        <w:numPr>
          <w:ilvl w:val="0"/>
          <w:numId w:val="1"/>
        </w:numPr>
        <w:tabs>
          <w:tab w:val="left" w:pos="680"/>
        </w:tabs>
        <w:ind w:left="405"/>
        <w:jc w:val="both"/>
        <w:rPr>
          <w:rFonts w:eastAsia="TimesNewRomanPSMT"/>
          <w:bCs/>
        </w:rPr>
      </w:pPr>
      <w:r w:rsidRPr="001837B7">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1837B7">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1837B7" w:rsidRDefault="00E27C53" w:rsidP="00E27C53">
      <w:pPr>
        <w:pStyle w:val="ListParagraph"/>
        <w:rPr>
          <w:rFonts w:eastAsia="TimesNewRomanPSMT"/>
          <w:bCs/>
        </w:rPr>
      </w:pPr>
    </w:p>
    <w:p w14:paraId="3B8042CF" w14:textId="77777777" w:rsidR="00E27C53" w:rsidRPr="001837B7" w:rsidRDefault="00E27C53" w:rsidP="00E27C53">
      <w:pPr>
        <w:pStyle w:val="ListParagraph"/>
        <w:numPr>
          <w:ilvl w:val="0"/>
          <w:numId w:val="1"/>
        </w:numPr>
        <w:tabs>
          <w:tab w:val="left" w:pos="680"/>
        </w:tabs>
        <w:ind w:left="405"/>
        <w:jc w:val="both"/>
        <w:rPr>
          <w:bCs/>
          <w:lang w:val="sr-Cyrl-CS"/>
        </w:rPr>
      </w:pPr>
      <w:r w:rsidRPr="001837B7">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1837B7">
        <w:rPr>
          <w:lang w:val="sr-Cyrl-RS"/>
        </w:rPr>
        <w:t xml:space="preserve">, </w:t>
      </w:r>
      <w:r w:rsidRPr="001837B7">
        <w:rPr>
          <w:bCs/>
          <w:lang w:val="sr-Cyrl-CS"/>
        </w:rPr>
        <w:t>већ достављају доказ да су уписани у Регистар понуђача.</w:t>
      </w:r>
    </w:p>
    <w:p w14:paraId="428FCF39" w14:textId="77777777" w:rsidR="00E27C53" w:rsidRPr="001837B7" w:rsidRDefault="00E27C53" w:rsidP="00E27C53">
      <w:pPr>
        <w:pStyle w:val="ListParagraph"/>
        <w:rPr>
          <w:bCs/>
          <w:lang w:val="sr-Cyrl-CS"/>
        </w:rPr>
      </w:pPr>
    </w:p>
    <w:p w14:paraId="220D9740" w14:textId="3846CCBA" w:rsidR="00E27C53" w:rsidRPr="001837B7" w:rsidRDefault="00E27C53" w:rsidP="00E27C53">
      <w:pPr>
        <w:pStyle w:val="ListParagraph"/>
        <w:numPr>
          <w:ilvl w:val="0"/>
          <w:numId w:val="1"/>
        </w:numPr>
        <w:tabs>
          <w:tab w:val="left" w:pos="680"/>
        </w:tabs>
        <w:ind w:left="405"/>
        <w:jc w:val="both"/>
        <w:rPr>
          <w:bCs/>
          <w:lang w:val="sr-Cyrl-CS"/>
        </w:rPr>
      </w:pPr>
      <w:r w:rsidRPr="001837B7">
        <w:rPr>
          <w:rFonts w:eastAsia="TimesNewRomanPS-BoldMT"/>
          <w:bCs/>
          <w:lang w:val="sr-Cyrl-CS"/>
        </w:rPr>
        <w:t>Наведене доказе о испуњености услова</w:t>
      </w:r>
      <w:r w:rsidRPr="001837B7">
        <w:rPr>
          <w:rFonts w:eastAsia="TimesNewRomanPS-BoldMT"/>
          <w:bCs/>
        </w:rPr>
        <w:t xml:space="preserve"> </w:t>
      </w:r>
      <w:r w:rsidRPr="001837B7">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1837B7" w:rsidRDefault="00E27C53" w:rsidP="00E27C53">
      <w:pPr>
        <w:pStyle w:val="ListParagraph"/>
        <w:tabs>
          <w:tab w:val="left" w:pos="680"/>
        </w:tabs>
        <w:ind w:left="405"/>
        <w:jc w:val="both"/>
        <w:rPr>
          <w:bCs/>
          <w:lang w:val="sr-Cyrl-CS"/>
        </w:rPr>
      </w:pPr>
    </w:p>
    <w:p w14:paraId="0A09509A" w14:textId="77777777" w:rsidR="00E27C53" w:rsidRPr="001837B7" w:rsidRDefault="00E27C53" w:rsidP="00E27C53">
      <w:pPr>
        <w:pStyle w:val="ListParagraph"/>
        <w:ind w:left="405"/>
        <w:rPr>
          <w:noProof/>
        </w:rPr>
      </w:pPr>
      <w:r w:rsidRPr="001837B7">
        <w:rPr>
          <w:noProof/>
        </w:rPr>
        <w:t>Докази из тачака 2. и 3. не могу бити старији од два месеца пре отварања понуда.</w:t>
      </w:r>
    </w:p>
    <w:p w14:paraId="2265DE64" w14:textId="77777777" w:rsidR="00E27C53" w:rsidRPr="001837B7" w:rsidRDefault="00E27C53" w:rsidP="00E27C53">
      <w:pPr>
        <w:pStyle w:val="ListParagraph"/>
        <w:tabs>
          <w:tab w:val="left" w:pos="680"/>
        </w:tabs>
        <w:ind w:left="405"/>
        <w:jc w:val="both"/>
        <w:rPr>
          <w:bCs/>
          <w:lang w:val="sr-Cyrl-CS"/>
        </w:rPr>
      </w:pPr>
    </w:p>
    <w:p w14:paraId="39116FE1" w14:textId="77777777" w:rsidR="00E27C53" w:rsidRPr="001837B7" w:rsidRDefault="00E27C53" w:rsidP="00E27C53">
      <w:pPr>
        <w:pStyle w:val="ListParagraph"/>
        <w:tabs>
          <w:tab w:val="left" w:pos="680"/>
        </w:tabs>
        <w:ind w:left="405"/>
        <w:jc w:val="both"/>
        <w:rPr>
          <w:b/>
          <w:bCs/>
          <w:u w:val="single"/>
          <w:lang w:val="sr-Cyrl-CS"/>
        </w:rPr>
      </w:pPr>
      <w:r w:rsidRPr="001837B7">
        <w:rPr>
          <w:bCs/>
          <w:lang w:val="sr-Cyrl-CS"/>
        </w:rPr>
        <w:t>Ако понуђач у остављеном, примереном року који не може бити краћи од пет дана, не достави</w:t>
      </w:r>
      <w:r w:rsidRPr="001837B7">
        <w:rPr>
          <w:bCs/>
          <w:color w:val="FF0000"/>
          <w:lang w:val="sr-Cyrl-CS"/>
        </w:rPr>
        <w:t xml:space="preserve"> </w:t>
      </w:r>
      <w:r w:rsidRPr="001837B7">
        <w:rPr>
          <w:bCs/>
          <w:lang w:val="sr-Cyrl-CS"/>
        </w:rPr>
        <w:t xml:space="preserve">доказе за испуњеност услова, наручилац ће његову понуду одбити као </w:t>
      </w:r>
      <w:r w:rsidRPr="001837B7">
        <w:rPr>
          <w:b/>
          <w:bCs/>
          <w:u w:val="single"/>
          <w:lang w:val="sr-Cyrl-CS"/>
        </w:rPr>
        <w:t>неприхва</w:t>
      </w:r>
      <w:r w:rsidRPr="001837B7">
        <w:rPr>
          <w:b/>
          <w:bCs/>
          <w:u w:val="single"/>
        </w:rPr>
        <w:t>т</w:t>
      </w:r>
      <w:r w:rsidRPr="001837B7">
        <w:rPr>
          <w:b/>
          <w:bCs/>
          <w:u w:val="single"/>
          <w:lang w:val="sr-Cyrl-CS"/>
        </w:rPr>
        <w:t>љиву.</w:t>
      </w:r>
    </w:p>
    <w:p w14:paraId="6CFDE480" w14:textId="77777777" w:rsidR="00E27C53" w:rsidRPr="001837B7" w:rsidRDefault="00E27C53" w:rsidP="00E27C53">
      <w:pPr>
        <w:pStyle w:val="ListParagraph"/>
        <w:tabs>
          <w:tab w:val="left" w:pos="680"/>
        </w:tabs>
        <w:ind w:left="405"/>
        <w:jc w:val="both"/>
        <w:rPr>
          <w:bCs/>
          <w:lang w:val="sr-Cyrl-CS"/>
        </w:rPr>
      </w:pPr>
    </w:p>
    <w:p w14:paraId="6333F391" w14:textId="77777777" w:rsidR="00E27C53" w:rsidRPr="001837B7" w:rsidRDefault="00E27C53" w:rsidP="00E27C53">
      <w:pPr>
        <w:pStyle w:val="ListParagraph"/>
        <w:numPr>
          <w:ilvl w:val="0"/>
          <w:numId w:val="1"/>
        </w:numPr>
        <w:tabs>
          <w:tab w:val="left" w:pos="680"/>
        </w:tabs>
        <w:ind w:left="405"/>
        <w:jc w:val="both"/>
        <w:rPr>
          <w:rFonts w:eastAsia="TimesNewRomanPS-BoldMT"/>
          <w:bCs/>
        </w:rPr>
      </w:pPr>
      <w:r w:rsidRPr="001837B7">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1837B7" w:rsidRDefault="00E27C53" w:rsidP="00E27C53">
      <w:pPr>
        <w:pStyle w:val="ListParagraph"/>
        <w:rPr>
          <w:rFonts w:eastAsia="TimesNewRomanPS-BoldMT"/>
          <w:bCs/>
        </w:rPr>
      </w:pPr>
    </w:p>
    <w:p w14:paraId="2468E229" w14:textId="77777777" w:rsidR="00E27C53" w:rsidRPr="001837B7" w:rsidRDefault="00E27C53" w:rsidP="00E27C53">
      <w:pPr>
        <w:pStyle w:val="ListParagraph"/>
        <w:numPr>
          <w:ilvl w:val="0"/>
          <w:numId w:val="1"/>
        </w:numPr>
        <w:ind w:left="405"/>
        <w:jc w:val="both"/>
      </w:pPr>
      <w:r w:rsidRPr="001837B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1837B7" w:rsidRDefault="00E27C53" w:rsidP="00E27C53">
      <w:pPr>
        <w:pStyle w:val="ListParagraph"/>
      </w:pPr>
    </w:p>
    <w:p w14:paraId="63C34F51" w14:textId="77777777" w:rsidR="00E27C53" w:rsidRPr="001837B7" w:rsidRDefault="00E27C53" w:rsidP="00E27C53">
      <w:pPr>
        <w:pStyle w:val="ListParagraph"/>
        <w:numPr>
          <w:ilvl w:val="0"/>
          <w:numId w:val="1"/>
        </w:numPr>
        <w:ind w:left="405"/>
        <w:jc w:val="both"/>
      </w:pPr>
      <w:r w:rsidRPr="001837B7">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1837B7" w:rsidRDefault="00E27C53" w:rsidP="00E27C53">
      <w:pPr>
        <w:pStyle w:val="ListParagraph"/>
      </w:pPr>
    </w:p>
    <w:p w14:paraId="1FA42F88" w14:textId="77777777" w:rsidR="00E27C53" w:rsidRPr="001837B7" w:rsidRDefault="00E27C53" w:rsidP="00E27C53">
      <w:pPr>
        <w:pStyle w:val="ListParagraph"/>
        <w:numPr>
          <w:ilvl w:val="0"/>
          <w:numId w:val="1"/>
        </w:numPr>
        <w:ind w:left="405"/>
        <w:jc w:val="both"/>
        <w:rPr>
          <w:rFonts w:eastAsia="TimesNewRomanPSMT"/>
          <w:b/>
          <w:bCs/>
        </w:rPr>
      </w:pPr>
      <w:r w:rsidRPr="001837B7">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1837B7" w:rsidRDefault="00E27C53" w:rsidP="00E27C53">
      <w:pPr>
        <w:pStyle w:val="ListParagraph"/>
        <w:rPr>
          <w:lang w:val="en-US"/>
        </w:rPr>
      </w:pPr>
    </w:p>
    <w:p w14:paraId="025EB165" w14:textId="77777777" w:rsidR="00E27C53" w:rsidRPr="001837B7" w:rsidRDefault="00E27C53" w:rsidP="00E27C53">
      <w:pPr>
        <w:pStyle w:val="ListParagraph"/>
        <w:numPr>
          <w:ilvl w:val="0"/>
          <w:numId w:val="1"/>
        </w:numPr>
        <w:ind w:left="405"/>
        <w:jc w:val="both"/>
        <w:rPr>
          <w:rFonts w:eastAsia="TimesNewRomanPSMT"/>
          <w:b/>
          <w:bCs/>
        </w:rPr>
      </w:pPr>
      <w:r w:rsidRPr="001837B7">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837B7">
        <w:rPr>
          <w:rFonts w:eastAsia="TimesNewRomanPSMT"/>
          <w:bCs/>
        </w:rPr>
        <w:t>.</w:t>
      </w:r>
    </w:p>
    <w:p w14:paraId="05C8147C" w14:textId="77777777" w:rsidR="00E27C53" w:rsidRPr="001837B7" w:rsidRDefault="00E27C53" w:rsidP="00E27C53">
      <w:pPr>
        <w:tabs>
          <w:tab w:val="left" w:pos="680"/>
        </w:tabs>
        <w:jc w:val="both"/>
        <w:rPr>
          <w:rFonts w:eastAsia="TimesNewRomanPSMT"/>
          <w:b/>
          <w:bCs/>
        </w:rPr>
      </w:pPr>
    </w:p>
    <w:p w14:paraId="79C284CD" w14:textId="2D067138" w:rsidR="00707C66" w:rsidRPr="001837B7" w:rsidRDefault="00707C66" w:rsidP="00707C66">
      <w:pPr>
        <w:pStyle w:val="ListParagraph"/>
        <w:numPr>
          <w:ilvl w:val="0"/>
          <w:numId w:val="1"/>
        </w:numPr>
        <w:jc w:val="both"/>
        <w:rPr>
          <w:bCs/>
          <w:iCs/>
        </w:rPr>
      </w:pPr>
      <w:r w:rsidRPr="001837B7">
        <w:rPr>
          <w:b/>
          <w:bCs/>
          <w:iCs/>
        </w:rPr>
        <w:t xml:space="preserve">Уколико понуду подноси група понуђача, </w:t>
      </w:r>
      <w:r w:rsidRPr="001837B7">
        <w:rPr>
          <w:bCs/>
          <w:iCs/>
        </w:rPr>
        <w:t>понуђач је дужан да 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366DB571" w14:textId="77777777" w:rsidR="00707C66" w:rsidRPr="001837B7" w:rsidRDefault="00707C66" w:rsidP="00707C66">
      <w:pPr>
        <w:pStyle w:val="ListParagraph"/>
        <w:ind w:left="405"/>
        <w:jc w:val="both"/>
        <w:rPr>
          <w:b/>
          <w:bCs/>
          <w:iCs/>
        </w:rPr>
      </w:pPr>
      <w:r w:rsidRPr="001837B7">
        <w:rPr>
          <w:bCs/>
          <w:iCs/>
        </w:rPr>
        <w:t>Додатне услове група понуђача испуњава заједно</w:t>
      </w:r>
      <w:r w:rsidRPr="001837B7">
        <w:rPr>
          <w:b/>
          <w:bCs/>
          <w:iCs/>
        </w:rPr>
        <w:t>.</w:t>
      </w:r>
    </w:p>
    <w:p w14:paraId="29D68B64" w14:textId="77777777" w:rsidR="00707C66" w:rsidRPr="001837B7" w:rsidRDefault="00707C66" w:rsidP="00707C66">
      <w:pPr>
        <w:pStyle w:val="ListParagraph"/>
        <w:ind w:left="405"/>
        <w:jc w:val="both"/>
        <w:rPr>
          <w:b/>
          <w:bCs/>
          <w:iCs/>
        </w:rPr>
      </w:pPr>
    </w:p>
    <w:p w14:paraId="10271AAB" w14:textId="50505BA5" w:rsidR="00E27C53" w:rsidRPr="0085504B" w:rsidRDefault="00707C66" w:rsidP="00707C66">
      <w:pPr>
        <w:pStyle w:val="ListParagraph"/>
        <w:numPr>
          <w:ilvl w:val="0"/>
          <w:numId w:val="1"/>
        </w:numPr>
        <w:jc w:val="both"/>
      </w:pPr>
      <w:r w:rsidRPr="001837B7">
        <w:rPr>
          <w:b/>
          <w:bCs/>
          <w:iCs/>
        </w:rPr>
        <w:t xml:space="preserve">Уколико понуђач подноси понуду са подизвођачем, </w:t>
      </w:r>
      <w:r w:rsidRPr="001837B7">
        <w:rPr>
          <w:bCs/>
          <w:iCs/>
        </w:rPr>
        <w:t>понуђач је дужан да 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w:t>
      </w:r>
    </w:p>
    <w:p w14:paraId="698D69AB" w14:textId="77777777" w:rsidR="0085504B" w:rsidRDefault="0085504B" w:rsidP="0085504B">
      <w:pPr>
        <w:jc w:val="both"/>
      </w:pPr>
    </w:p>
    <w:p w14:paraId="2125E382" w14:textId="77777777" w:rsidR="0085504B" w:rsidRDefault="0085504B" w:rsidP="0085504B">
      <w:pPr>
        <w:jc w:val="both"/>
      </w:pPr>
    </w:p>
    <w:p w14:paraId="4595B19E" w14:textId="77777777" w:rsidR="0085504B" w:rsidRDefault="0085504B" w:rsidP="0085504B">
      <w:pPr>
        <w:jc w:val="both"/>
      </w:pPr>
    </w:p>
    <w:p w14:paraId="1ACBC781" w14:textId="77777777" w:rsidR="0085504B" w:rsidRDefault="0085504B" w:rsidP="0085504B">
      <w:pPr>
        <w:jc w:val="both"/>
      </w:pPr>
    </w:p>
    <w:p w14:paraId="16B14FD2" w14:textId="77777777" w:rsidR="0085504B" w:rsidRDefault="0085504B" w:rsidP="0085504B">
      <w:pPr>
        <w:jc w:val="both"/>
      </w:pPr>
    </w:p>
    <w:p w14:paraId="2B4FE85B" w14:textId="77777777" w:rsidR="0085504B" w:rsidRDefault="0085504B" w:rsidP="0085504B">
      <w:pPr>
        <w:jc w:val="both"/>
      </w:pPr>
    </w:p>
    <w:p w14:paraId="3391C653" w14:textId="77777777" w:rsidR="0085504B" w:rsidRDefault="0085504B" w:rsidP="0085504B">
      <w:pPr>
        <w:jc w:val="both"/>
      </w:pPr>
    </w:p>
    <w:p w14:paraId="7A721AC4" w14:textId="77777777" w:rsidR="0085504B" w:rsidRDefault="0085504B" w:rsidP="0085504B">
      <w:pPr>
        <w:jc w:val="both"/>
      </w:pPr>
    </w:p>
    <w:p w14:paraId="0679CF63" w14:textId="77777777" w:rsidR="0085504B" w:rsidRDefault="0085504B" w:rsidP="0085504B">
      <w:pPr>
        <w:jc w:val="both"/>
      </w:pPr>
    </w:p>
    <w:p w14:paraId="0A15B7F3" w14:textId="77777777" w:rsidR="0085504B" w:rsidRDefault="0085504B" w:rsidP="0085504B">
      <w:pPr>
        <w:jc w:val="both"/>
      </w:pPr>
    </w:p>
    <w:p w14:paraId="7E3E947B" w14:textId="77777777" w:rsidR="0085504B" w:rsidRDefault="0085504B" w:rsidP="0085504B">
      <w:pPr>
        <w:jc w:val="both"/>
      </w:pPr>
    </w:p>
    <w:p w14:paraId="41D31D28" w14:textId="77777777" w:rsidR="0085504B" w:rsidRDefault="0085504B" w:rsidP="0085504B">
      <w:pPr>
        <w:jc w:val="both"/>
      </w:pPr>
    </w:p>
    <w:p w14:paraId="5B1265B7" w14:textId="77777777" w:rsidR="0085504B" w:rsidRDefault="0085504B" w:rsidP="0085504B">
      <w:pPr>
        <w:jc w:val="both"/>
      </w:pPr>
    </w:p>
    <w:p w14:paraId="6BD503AE" w14:textId="77777777" w:rsidR="0085504B" w:rsidRDefault="0085504B" w:rsidP="0085504B">
      <w:pPr>
        <w:jc w:val="both"/>
      </w:pPr>
    </w:p>
    <w:p w14:paraId="65FB211F" w14:textId="77777777" w:rsidR="0085504B" w:rsidRDefault="0085504B" w:rsidP="0085504B">
      <w:pPr>
        <w:jc w:val="both"/>
      </w:pPr>
    </w:p>
    <w:p w14:paraId="6E32864A" w14:textId="77777777" w:rsidR="0085504B" w:rsidRDefault="0085504B" w:rsidP="0085504B">
      <w:pPr>
        <w:jc w:val="both"/>
      </w:pPr>
    </w:p>
    <w:p w14:paraId="2356B188" w14:textId="77777777" w:rsidR="0085504B" w:rsidRDefault="0085504B" w:rsidP="0085504B">
      <w:pPr>
        <w:jc w:val="both"/>
      </w:pPr>
    </w:p>
    <w:p w14:paraId="4FE57091" w14:textId="77777777" w:rsidR="0085504B" w:rsidRDefault="0085504B" w:rsidP="0085504B">
      <w:pPr>
        <w:jc w:val="both"/>
      </w:pPr>
    </w:p>
    <w:p w14:paraId="301C536D" w14:textId="77777777" w:rsidR="0085504B" w:rsidRDefault="0085504B" w:rsidP="0085504B">
      <w:pPr>
        <w:jc w:val="both"/>
      </w:pPr>
    </w:p>
    <w:p w14:paraId="49B953E4" w14:textId="77777777" w:rsidR="0085504B" w:rsidRDefault="0085504B" w:rsidP="0085504B">
      <w:pPr>
        <w:jc w:val="both"/>
      </w:pPr>
    </w:p>
    <w:p w14:paraId="65D41CC1" w14:textId="77777777" w:rsidR="0085504B" w:rsidRDefault="0085504B" w:rsidP="0085504B">
      <w:pPr>
        <w:jc w:val="both"/>
      </w:pPr>
    </w:p>
    <w:p w14:paraId="15600A88" w14:textId="77777777" w:rsidR="0085504B" w:rsidRDefault="0085504B" w:rsidP="0085504B">
      <w:pPr>
        <w:jc w:val="both"/>
      </w:pPr>
    </w:p>
    <w:p w14:paraId="2080C4E5" w14:textId="77777777" w:rsidR="0085504B" w:rsidRDefault="0085504B" w:rsidP="0085504B">
      <w:pPr>
        <w:jc w:val="both"/>
      </w:pPr>
    </w:p>
    <w:p w14:paraId="070E5598" w14:textId="77777777" w:rsidR="0085504B" w:rsidRDefault="0085504B" w:rsidP="0085504B">
      <w:pPr>
        <w:jc w:val="both"/>
      </w:pPr>
    </w:p>
    <w:p w14:paraId="4BF657DF" w14:textId="77777777" w:rsidR="0085504B" w:rsidRDefault="0085504B" w:rsidP="0085504B">
      <w:pPr>
        <w:jc w:val="both"/>
      </w:pPr>
    </w:p>
    <w:p w14:paraId="4495F3EE" w14:textId="77777777" w:rsidR="0085504B" w:rsidRDefault="0085504B" w:rsidP="0085504B">
      <w:pPr>
        <w:jc w:val="both"/>
      </w:pPr>
    </w:p>
    <w:p w14:paraId="47BBDD35" w14:textId="77777777" w:rsidR="0085504B" w:rsidRDefault="0085504B" w:rsidP="0085504B">
      <w:pPr>
        <w:jc w:val="both"/>
      </w:pPr>
    </w:p>
    <w:p w14:paraId="0D221BBD" w14:textId="77777777" w:rsidR="0085504B" w:rsidRDefault="0085504B" w:rsidP="0085504B">
      <w:pPr>
        <w:jc w:val="both"/>
      </w:pPr>
    </w:p>
    <w:p w14:paraId="708EE132" w14:textId="77777777" w:rsidR="0085504B" w:rsidRDefault="0085504B" w:rsidP="0085504B">
      <w:pPr>
        <w:jc w:val="both"/>
      </w:pPr>
    </w:p>
    <w:p w14:paraId="34623C91" w14:textId="77777777" w:rsidR="0085504B" w:rsidRDefault="0085504B" w:rsidP="0085504B">
      <w:pPr>
        <w:jc w:val="both"/>
      </w:pPr>
    </w:p>
    <w:p w14:paraId="37BA54D4" w14:textId="77777777" w:rsidR="0085504B" w:rsidRDefault="0085504B" w:rsidP="0085504B">
      <w:pPr>
        <w:jc w:val="both"/>
      </w:pPr>
    </w:p>
    <w:p w14:paraId="02550DCE" w14:textId="77777777" w:rsidR="0085504B" w:rsidRDefault="0085504B" w:rsidP="0085504B">
      <w:pPr>
        <w:jc w:val="both"/>
      </w:pPr>
    </w:p>
    <w:p w14:paraId="13FF4193" w14:textId="77777777" w:rsidR="0085504B" w:rsidRDefault="0085504B" w:rsidP="0085504B">
      <w:pPr>
        <w:jc w:val="both"/>
      </w:pPr>
    </w:p>
    <w:p w14:paraId="42835E8D" w14:textId="77777777" w:rsidR="0085504B" w:rsidRDefault="0085504B" w:rsidP="0085504B">
      <w:pPr>
        <w:jc w:val="both"/>
      </w:pPr>
    </w:p>
    <w:p w14:paraId="44CF0FE7" w14:textId="77777777" w:rsidR="0085504B" w:rsidRDefault="0085504B" w:rsidP="0085504B">
      <w:pPr>
        <w:jc w:val="both"/>
      </w:pPr>
    </w:p>
    <w:p w14:paraId="56A1F219" w14:textId="77777777" w:rsidR="0085504B" w:rsidRDefault="0085504B" w:rsidP="0085504B">
      <w:pPr>
        <w:jc w:val="both"/>
      </w:pPr>
    </w:p>
    <w:p w14:paraId="1DD1997A" w14:textId="77777777" w:rsidR="0085504B" w:rsidRDefault="0085504B" w:rsidP="0085504B">
      <w:pPr>
        <w:jc w:val="both"/>
      </w:pPr>
    </w:p>
    <w:p w14:paraId="0CF9A27C" w14:textId="77777777" w:rsidR="0085504B" w:rsidRDefault="0085504B" w:rsidP="0085504B">
      <w:pPr>
        <w:jc w:val="both"/>
      </w:pPr>
    </w:p>
    <w:p w14:paraId="5FDB1542" w14:textId="77777777" w:rsidR="0085504B" w:rsidRDefault="0085504B" w:rsidP="0085504B">
      <w:pPr>
        <w:jc w:val="both"/>
      </w:pPr>
    </w:p>
    <w:p w14:paraId="72CB773D" w14:textId="77777777" w:rsidR="0085504B" w:rsidRDefault="0085504B" w:rsidP="0085504B">
      <w:pPr>
        <w:jc w:val="both"/>
      </w:pPr>
    </w:p>
    <w:p w14:paraId="02AA5F71" w14:textId="77777777" w:rsidR="0085504B" w:rsidRDefault="0085504B" w:rsidP="0085504B">
      <w:pPr>
        <w:jc w:val="both"/>
      </w:pPr>
    </w:p>
    <w:p w14:paraId="5D1C2454" w14:textId="77777777" w:rsidR="0085504B" w:rsidRDefault="0085504B" w:rsidP="0085504B">
      <w:pPr>
        <w:jc w:val="both"/>
      </w:pPr>
    </w:p>
    <w:p w14:paraId="1BAA7FCA" w14:textId="77777777" w:rsidR="0085504B" w:rsidRDefault="0085504B" w:rsidP="0085504B">
      <w:pPr>
        <w:jc w:val="both"/>
      </w:pPr>
    </w:p>
    <w:p w14:paraId="35FDE44A" w14:textId="77777777" w:rsidR="0085504B" w:rsidRDefault="0085504B" w:rsidP="0085504B">
      <w:pPr>
        <w:jc w:val="both"/>
      </w:pPr>
    </w:p>
    <w:p w14:paraId="3447A844" w14:textId="77777777" w:rsidR="0085504B" w:rsidRDefault="0085504B" w:rsidP="0085504B">
      <w:pPr>
        <w:jc w:val="both"/>
      </w:pPr>
    </w:p>
    <w:p w14:paraId="682BC984" w14:textId="77777777" w:rsidR="0085504B" w:rsidRDefault="0085504B" w:rsidP="0085504B">
      <w:pPr>
        <w:jc w:val="both"/>
      </w:pPr>
    </w:p>
    <w:p w14:paraId="5FD67B5D" w14:textId="675DF398" w:rsidR="00363BED" w:rsidRPr="001837B7" w:rsidRDefault="00363BED" w:rsidP="00363BED">
      <w:pPr>
        <w:pStyle w:val="ListParagraph"/>
        <w:ind w:left="360"/>
        <w:jc w:val="center"/>
        <w:rPr>
          <w:rStyle w:val="Heading1Char"/>
          <w:bCs w:val="0"/>
          <w:noProof/>
        </w:rPr>
      </w:pPr>
      <w:r w:rsidRPr="001837B7">
        <w:rPr>
          <w:b/>
          <w:lang w:val="sr-Cyrl-RS"/>
        </w:rPr>
        <w:lastRenderedPageBreak/>
        <w:t>5</w:t>
      </w:r>
      <w:r w:rsidR="00F379B3" w:rsidRPr="001837B7">
        <w:rPr>
          <w:b/>
          <w:lang w:val="sr-Cyrl-RS"/>
        </w:rPr>
        <w:t>.</w:t>
      </w:r>
      <w:r w:rsidRPr="001837B7">
        <w:rPr>
          <w:rStyle w:val="Heading1Char"/>
        </w:rPr>
        <w:t xml:space="preserve"> ПОТВРДА О ИЗВРШЕНИМ РАДОВИМА</w:t>
      </w:r>
    </w:p>
    <w:p w14:paraId="42478FC7" w14:textId="7575CF98" w:rsidR="00363BED" w:rsidRPr="001837B7" w:rsidRDefault="00CB056D" w:rsidP="00363BED">
      <w:pPr>
        <w:pStyle w:val="Footer"/>
        <w:jc w:val="center"/>
      </w:pPr>
      <w:r>
        <w:rPr>
          <w:noProof/>
        </w:rPr>
        <w:t>210</w:t>
      </w:r>
      <w:r w:rsidR="00363BED" w:rsidRPr="001837B7">
        <w:rPr>
          <w:noProof/>
        </w:rPr>
        <w:t>-</w:t>
      </w:r>
      <w:r w:rsidR="00363BED" w:rsidRPr="001837B7">
        <w:rPr>
          <w:noProof/>
          <w:lang w:val="sr-Cyrl-CS"/>
        </w:rPr>
        <w:t>1</w:t>
      </w:r>
      <w:r w:rsidR="00363BED" w:rsidRPr="001837B7">
        <w:rPr>
          <w:noProof/>
        </w:rPr>
        <w:t xml:space="preserve">9-O – </w:t>
      </w:r>
      <w:r w:rsidR="00363BED" w:rsidRPr="001837B7">
        <w:rPr>
          <w:kern w:val="28"/>
          <w:lang w:val="sr-Cyrl-CS"/>
        </w:rPr>
        <w:t>И</w:t>
      </w:r>
      <w:r w:rsidR="00363BED" w:rsidRPr="001837B7">
        <w:rPr>
          <w:kern w:val="28"/>
          <w:lang w:val="sr-Cyrl-RS"/>
        </w:rPr>
        <w:t xml:space="preserve">звођење радова на </w:t>
      </w:r>
      <w:r w:rsidR="00363BED" w:rsidRPr="001837B7">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4E639BD6" w14:textId="77777777" w:rsidR="00363BED" w:rsidRPr="001837B7" w:rsidRDefault="00363BED" w:rsidP="00363BED">
      <w:pPr>
        <w:pStyle w:val="Footer"/>
        <w:jc w:val="center"/>
        <w:rPr>
          <w:noProof/>
          <w:highlight w:val="yellow"/>
        </w:rPr>
      </w:pPr>
    </w:p>
    <w:p w14:paraId="5E5E32B6" w14:textId="77777777" w:rsidR="00363BED" w:rsidRPr="001837B7" w:rsidRDefault="00363BED" w:rsidP="00363BED">
      <w:pPr>
        <w:pStyle w:val="ListParagraph"/>
        <w:ind w:left="360"/>
        <w:jc w:val="center"/>
      </w:pPr>
      <w:r w:rsidRPr="001837B7">
        <w:t>ПОДАЦИ О ПРАВНОМ ЛИЦУ/НАРУЧИОЦУ/КУПЦУ/</w:t>
      </w:r>
    </w:p>
    <w:p w14:paraId="5ECC6561" w14:textId="77777777" w:rsidR="00363BED" w:rsidRPr="001837B7" w:rsidRDefault="00363BED" w:rsidP="00363BED">
      <w:pPr>
        <w:jc w:val="both"/>
      </w:pPr>
    </w:p>
    <w:p w14:paraId="625A1E57" w14:textId="77777777" w:rsidR="00363BED" w:rsidRPr="001837B7" w:rsidRDefault="00363BED" w:rsidP="00363BED">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364AE339" w14:textId="77777777" w:rsidR="00363BED" w:rsidRPr="001837B7" w:rsidRDefault="00363BED" w:rsidP="00363BED">
      <w:pPr>
        <w:jc w:val="both"/>
      </w:pPr>
    </w:p>
    <w:p w14:paraId="71FBBF98" w14:textId="77777777" w:rsidR="00363BED" w:rsidRPr="001837B7" w:rsidRDefault="00363BED" w:rsidP="00363BED">
      <w:pPr>
        <w:jc w:val="both"/>
      </w:pPr>
      <w:r w:rsidRPr="001837B7">
        <w:t>Лице за контакт: ______________________Телефон: _______________________</w:t>
      </w:r>
    </w:p>
    <w:p w14:paraId="61F22BC5" w14:textId="77777777" w:rsidR="00363BED" w:rsidRPr="001837B7" w:rsidRDefault="00363BED" w:rsidP="00363BED">
      <w:pPr>
        <w:jc w:val="both"/>
      </w:pPr>
    </w:p>
    <w:p w14:paraId="228600A8" w14:textId="77777777" w:rsidR="00363BED" w:rsidRPr="001837B7" w:rsidRDefault="00363BED" w:rsidP="00363BED">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09D3E994" w14:textId="77777777" w:rsidR="00363BED" w:rsidRPr="001837B7" w:rsidRDefault="00363BED" w:rsidP="00363BED">
      <w:pPr>
        <w:jc w:val="both"/>
      </w:pPr>
      <w:r w:rsidRPr="001837B7">
        <w:tab/>
      </w:r>
      <w:r w:rsidRPr="001837B7">
        <w:tab/>
      </w:r>
      <w:r w:rsidRPr="001837B7">
        <w:tab/>
      </w:r>
      <w:r w:rsidRPr="001837B7">
        <w:tab/>
        <w:t xml:space="preserve">(пуно пословно име правног лица) </w:t>
      </w:r>
    </w:p>
    <w:p w14:paraId="21B47D41" w14:textId="77777777" w:rsidR="00363BED" w:rsidRPr="001837B7" w:rsidRDefault="00363BED" w:rsidP="00363BED">
      <w:pPr>
        <w:jc w:val="both"/>
      </w:pPr>
      <w:r w:rsidRPr="001837B7">
        <w:rPr>
          <w:lang w:val="sr-Cyrl-CS"/>
        </w:rPr>
        <w:t xml:space="preserve">пружао следеће  радове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63BED" w:rsidRPr="001837B7" w14:paraId="180271C5" w14:textId="77777777" w:rsidTr="00FA4DAB">
        <w:tc>
          <w:tcPr>
            <w:tcW w:w="667" w:type="dxa"/>
            <w:shd w:val="clear" w:color="auto" w:fill="auto"/>
            <w:vAlign w:val="center"/>
          </w:tcPr>
          <w:p w14:paraId="2435D9B7" w14:textId="77777777" w:rsidR="00363BED" w:rsidRPr="001837B7" w:rsidRDefault="00363BED" w:rsidP="00FA4DAB">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40EE16AD" w14:textId="77777777" w:rsidR="00363BED" w:rsidRPr="001837B7" w:rsidRDefault="00363BED" w:rsidP="00FA4DAB">
            <w:pPr>
              <w:jc w:val="center"/>
              <w:rPr>
                <w:rFonts w:eastAsia="Batang"/>
                <w:lang w:val="sr-Cyrl-CS"/>
              </w:rPr>
            </w:pPr>
            <w:r w:rsidRPr="001837B7">
              <w:rPr>
                <w:rFonts w:eastAsia="Batang"/>
                <w:lang w:val="sr-Cyrl-CS"/>
              </w:rPr>
              <w:t>Опис радова</w:t>
            </w:r>
          </w:p>
        </w:tc>
        <w:tc>
          <w:tcPr>
            <w:tcW w:w="2321" w:type="dxa"/>
            <w:shd w:val="clear" w:color="auto" w:fill="auto"/>
            <w:vAlign w:val="center"/>
          </w:tcPr>
          <w:p w14:paraId="08E8B27C" w14:textId="77777777" w:rsidR="00363BED" w:rsidRPr="001837B7" w:rsidRDefault="00363BED" w:rsidP="00FA4DAB">
            <w:pPr>
              <w:jc w:val="center"/>
              <w:rPr>
                <w:rFonts w:eastAsia="Batang"/>
                <w:lang w:val="sr-Cyrl-CS"/>
              </w:rPr>
            </w:pPr>
            <w:r w:rsidRPr="001837B7">
              <w:rPr>
                <w:rFonts w:eastAsia="Batang"/>
                <w:lang w:val="sr-Cyrl-CS"/>
              </w:rPr>
              <w:t>Број и датум уговора,</w:t>
            </w:r>
          </w:p>
          <w:p w14:paraId="6213E509" w14:textId="77777777" w:rsidR="00363BED" w:rsidRPr="001837B7" w:rsidRDefault="00363BED" w:rsidP="00FA4DAB">
            <w:pPr>
              <w:jc w:val="center"/>
              <w:rPr>
                <w:rFonts w:eastAsia="Batang"/>
                <w:lang w:val="sr-Cyrl-CS"/>
              </w:rPr>
            </w:pPr>
          </w:p>
        </w:tc>
        <w:tc>
          <w:tcPr>
            <w:tcW w:w="2349" w:type="dxa"/>
            <w:shd w:val="clear" w:color="auto" w:fill="auto"/>
            <w:vAlign w:val="center"/>
          </w:tcPr>
          <w:p w14:paraId="304667A2" w14:textId="77777777" w:rsidR="00363BED" w:rsidRPr="001837B7" w:rsidRDefault="00363BED" w:rsidP="00FA4DAB">
            <w:pPr>
              <w:jc w:val="center"/>
              <w:rPr>
                <w:rFonts w:eastAsia="Batang"/>
                <w:lang w:val="sr-Cyrl-CS"/>
              </w:rPr>
            </w:pPr>
            <w:r w:rsidRPr="001837B7">
              <w:rPr>
                <w:rFonts w:eastAsia="Batang"/>
                <w:lang w:val="sr-Cyrl-CS"/>
              </w:rPr>
              <w:t>Фин.износ реализованог уговора (са ПДВ-ом)</w:t>
            </w:r>
          </w:p>
        </w:tc>
      </w:tr>
      <w:tr w:rsidR="00363BED" w:rsidRPr="001837B7" w14:paraId="5A7BC716" w14:textId="77777777" w:rsidTr="00FA4DAB">
        <w:tc>
          <w:tcPr>
            <w:tcW w:w="667" w:type="dxa"/>
            <w:shd w:val="clear" w:color="auto" w:fill="auto"/>
            <w:vAlign w:val="center"/>
          </w:tcPr>
          <w:p w14:paraId="30D343B8" w14:textId="77777777" w:rsidR="00363BED" w:rsidRPr="001837B7" w:rsidRDefault="00363BED" w:rsidP="00FA4DAB">
            <w:pPr>
              <w:jc w:val="center"/>
              <w:rPr>
                <w:rFonts w:eastAsia="Batang"/>
                <w:lang w:val="sr-Cyrl-CS"/>
              </w:rPr>
            </w:pPr>
            <w:r w:rsidRPr="001837B7">
              <w:rPr>
                <w:rFonts w:eastAsia="Batang"/>
                <w:lang w:val="sr-Cyrl-CS"/>
              </w:rPr>
              <w:t>1.</w:t>
            </w:r>
          </w:p>
        </w:tc>
        <w:tc>
          <w:tcPr>
            <w:tcW w:w="3949" w:type="dxa"/>
            <w:shd w:val="clear" w:color="auto" w:fill="auto"/>
            <w:vAlign w:val="center"/>
          </w:tcPr>
          <w:p w14:paraId="33D9C9AE" w14:textId="77777777" w:rsidR="00363BED" w:rsidRPr="001837B7" w:rsidRDefault="00363BED" w:rsidP="00FA4DAB">
            <w:pPr>
              <w:jc w:val="both"/>
              <w:rPr>
                <w:rFonts w:eastAsia="Batang"/>
                <w:lang w:val="sr-Cyrl-CS"/>
              </w:rPr>
            </w:pPr>
          </w:p>
          <w:p w14:paraId="451AD7E6" w14:textId="77777777" w:rsidR="00363BED" w:rsidRPr="001837B7" w:rsidRDefault="00363BED" w:rsidP="00FA4DAB">
            <w:pPr>
              <w:jc w:val="both"/>
              <w:rPr>
                <w:rFonts w:eastAsia="Batang"/>
                <w:lang w:val="sr-Cyrl-CS"/>
              </w:rPr>
            </w:pPr>
          </w:p>
        </w:tc>
        <w:tc>
          <w:tcPr>
            <w:tcW w:w="2321" w:type="dxa"/>
            <w:shd w:val="clear" w:color="auto" w:fill="auto"/>
            <w:vAlign w:val="center"/>
          </w:tcPr>
          <w:p w14:paraId="31D97B88" w14:textId="77777777" w:rsidR="00363BED" w:rsidRPr="001837B7" w:rsidRDefault="00363BED" w:rsidP="00FA4DAB">
            <w:pPr>
              <w:jc w:val="both"/>
              <w:rPr>
                <w:rFonts w:eastAsia="Batang"/>
                <w:lang w:val="sr-Cyrl-CS"/>
              </w:rPr>
            </w:pPr>
          </w:p>
        </w:tc>
        <w:tc>
          <w:tcPr>
            <w:tcW w:w="2349" w:type="dxa"/>
            <w:shd w:val="clear" w:color="auto" w:fill="auto"/>
            <w:vAlign w:val="center"/>
          </w:tcPr>
          <w:p w14:paraId="7F64D63C" w14:textId="77777777" w:rsidR="00363BED" w:rsidRPr="001837B7" w:rsidRDefault="00363BED" w:rsidP="00FA4DAB">
            <w:pPr>
              <w:jc w:val="both"/>
              <w:rPr>
                <w:rFonts w:eastAsia="Batang"/>
                <w:lang w:val="sr-Cyrl-CS"/>
              </w:rPr>
            </w:pPr>
          </w:p>
        </w:tc>
      </w:tr>
      <w:tr w:rsidR="00363BED" w:rsidRPr="001837B7" w14:paraId="270DBE03" w14:textId="77777777" w:rsidTr="00FA4DAB">
        <w:tc>
          <w:tcPr>
            <w:tcW w:w="667" w:type="dxa"/>
            <w:shd w:val="clear" w:color="auto" w:fill="auto"/>
            <w:vAlign w:val="center"/>
          </w:tcPr>
          <w:p w14:paraId="59918A9B" w14:textId="77777777" w:rsidR="00363BED" w:rsidRPr="001837B7" w:rsidRDefault="00363BED" w:rsidP="00FA4DAB">
            <w:pPr>
              <w:jc w:val="center"/>
              <w:rPr>
                <w:rFonts w:eastAsia="Batang"/>
                <w:lang w:val="sr-Cyrl-CS"/>
              </w:rPr>
            </w:pPr>
            <w:r w:rsidRPr="001837B7">
              <w:rPr>
                <w:rFonts w:eastAsia="Batang"/>
                <w:lang w:val="sr-Cyrl-CS"/>
              </w:rPr>
              <w:t>2.</w:t>
            </w:r>
          </w:p>
        </w:tc>
        <w:tc>
          <w:tcPr>
            <w:tcW w:w="3949" w:type="dxa"/>
            <w:shd w:val="clear" w:color="auto" w:fill="auto"/>
            <w:vAlign w:val="center"/>
          </w:tcPr>
          <w:p w14:paraId="3F7F4090" w14:textId="77777777" w:rsidR="00363BED" w:rsidRPr="001837B7" w:rsidRDefault="00363BED" w:rsidP="00FA4DAB">
            <w:pPr>
              <w:jc w:val="both"/>
              <w:rPr>
                <w:rFonts w:eastAsia="Batang"/>
                <w:lang w:val="sr-Cyrl-CS"/>
              </w:rPr>
            </w:pPr>
          </w:p>
          <w:p w14:paraId="0FDCAF81" w14:textId="77777777" w:rsidR="00363BED" w:rsidRPr="001837B7" w:rsidRDefault="00363BED" w:rsidP="00FA4DAB">
            <w:pPr>
              <w:jc w:val="both"/>
              <w:rPr>
                <w:rFonts w:eastAsia="Batang"/>
                <w:lang w:val="sr-Cyrl-CS"/>
              </w:rPr>
            </w:pPr>
          </w:p>
        </w:tc>
        <w:tc>
          <w:tcPr>
            <w:tcW w:w="2321" w:type="dxa"/>
            <w:shd w:val="clear" w:color="auto" w:fill="auto"/>
            <w:vAlign w:val="center"/>
          </w:tcPr>
          <w:p w14:paraId="20459D84" w14:textId="77777777" w:rsidR="00363BED" w:rsidRPr="001837B7" w:rsidRDefault="00363BED" w:rsidP="00FA4DAB">
            <w:pPr>
              <w:jc w:val="both"/>
              <w:rPr>
                <w:rFonts w:eastAsia="Batang"/>
                <w:lang w:val="sr-Cyrl-CS"/>
              </w:rPr>
            </w:pPr>
          </w:p>
        </w:tc>
        <w:tc>
          <w:tcPr>
            <w:tcW w:w="2349" w:type="dxa"/>
            <w:shd w:val="clear" w:color="auto" w:fill="auto"/>
            <w:vAlign w:val="center"/>
          </w:tcPr>
          <w:p w14:paraId="29B88687" w14:textId="77777777" w:rsidR="00363BED" w:rsidRPr="001837B7" w:rsidRDefault="00363BED" w:rsidP="00FA4DAB">
            <w:pPr>
              <w:jc w:val="both"/>
              <w:rPr>
                <w:rFonts w:eastAsia="Batang"/>
                <w:lang w:val="sr-Cyrl-CS"/>
              </w:rPr>
            </w:pPr>
          </w:p>
        </w:tc>
      </w:tr>
      <w:tr w:rsidR="00363BED" w:rsidRPr="001837B7" w14:paraId="2FEE502B" w14:textId="77777777" w:rsidTr="00FA4DAB">
        <w:tc>
          <w:tcPr>
            <w:tcW w:w="667" w:type="dxa"/>
            <w:shd w:val="clear" w:color="auto" w:fill="auto"/>
            <w:vAlign w:val="center"/>
          </w:tcPr>
          <w:p w14:paraId="553F522E" w14:textId="77777777" w:rsidR="00363BED" w:rsidRPr="001837B7" w:rsidRDefault="00363BED" w:rsidP="00FA4DAB">
            <w:pPr>
              <w:jc w:val="center"/>
              <w:rPr>
                <w:rFonts w:eastAsia="Batang"/>
                <w:lang w:val="sr-Cyrl-CS"/>
              </w:rPr>
            </w:pPr>
            <w:r w:rsidRPr="001837B7">
              <w:rPr>
                <w:rFonts w:eastAsia="Batang"/>
                <w:lang w:val="sr-Cyrl-CS"/>
              </w:rPr>
              <w:t>3.</w:t>
            </w:r>
          </w:p>
          <w:p w14:paraId="7940876C" w14:textId="77777777" w:rsidR="00363BED" w:rsidRPr="001837B7" w:rsidRDefault="00363BED" w:rsidP="00FA4DAB">
            <w:pPr>
              <w:jc w:val="center"/>
              <w:rPr>
                <w:rFonts w:eastAsia="Batang"/>
                <w:lang w:val="sr-Cyrl-CS"/>
              </w:rPr>
            </w:pPr>
          </w:p>
        </w:tc>
        <w:tc>
          <w:tcPr>
            <w:tcW w:w="3949" w:type="dxa"/>
            <w:shd w:val="clear" w:color="auto" w:fill="auto"/>
            <w:vAlign w:val="center"/>
          </w:tcPr>
          <w:p w14:paraId="3B983CD6" w14:textId="77777777" w:rsidR="00363BED" w:rsidRPr="001837B7" w:rsidRDefault="00363BED" w:rsidP="00FA4DAB">
            <w:pPr>
              <w:jc w:val="both"/>
              <w:rPr>
                <w:rFonts w:eastAsia="Batang"/>
                <w:lang w:val="sr-Cyrl-CS"/>
              </w:rPr>
            </w:pPr>
          </w:p>
        </w:tc>
        <w:tc>
          <w:tcPr>
            <w:tcW w:w="2321" w:type="dxa"/>
            <w:shd w:val="clear" w:color="auto" w:fill="auto"/>
            <w:vAlign w:val="center"/>
          </w:tcPr>
          <w:p w14:paraId="5A62A84B" w14:textId="77777777" w:rsidR="00363BED" w:rsidRPr="001837B7" w:rsidRDefault="00363BED" w:rsidP="00FA4DAB">
            <w:pPr>
              <w:jc w:val="both"/>
              <w:rPr>
                <w:rFonts w:eastAsia="Batang"/>
                <w:lang w:val="sr-Cyrl-CS"/>
              </w:rPr>
            </w:pPr>
          </w:p>
        </w:tc>
        <w:tc>
          <w:tcPr>
            <w:tcW w:w="2349" w:type="dxa"/>
            <w:shd w:val="clear" w:color="auto" w:fill="auto"/>
            <w:vAlign w:val="center"/>
          </w:tcPr>
          <w:p w14:paraId="15DF3B30" w14:textId="77777777" w:rsidR="00363BED" w:rsidRPr="001837B7" w:rsidRDefault="00363BED" w:rsidP="00FA4DAB">
            <w:pPr>
              <w:jc w:val="both"/>
              <w:rPr>
                <w:rFonts w:eastAsia="Batang"/>
                <w:lang w:val="sr-Cyrl-CS"/>
              </w:rPr>
            </w:pPr>
          </w:p>
        </w:tc>
      </w:tr>
    </w:tbl>
    <w:p w14:paraId="64865025" w14:textId="77777777" w:rsidR="00363BED" w:rsidRPr="001837B7" w:rsidRDefault="00363BED" w:rsidP="00363BED">
      <w:pPr>
        <w:jc w:val="both"/>
      </w:pPr>
      <w:r w:rsidRPr="001837B7">
        <w:t>Корисник треба да попуни дату табелу тако што уноси тражене податке.</w:t>
      </w:r>
    </w:p>
    <w:p w14:paraId="0FBD8312" w14:textId="77777777" w:rsidR="00363BED" w:rsidRPr="001837B7" w:rsidRDefault="00363BED" w:rsidP="00363BED">
      <w:pPr>
        <w:jc w:val="both"/>
      </w:pPr>
      <w:r w:rsidRPr="001837B7">
        <w:t>У колону опис радова треба навести врсту радова које је добављач извршио, и да  наведе бр. Уговора и датум тог уговора, као и да наведе фин.износ реализованог уговора за  извршене радове.</w:t>
      </w:r>
    </w:p>
    <w:p w14:paraId="745A0507" w14:textId="3DF630D3" w:rsidR="00363BED" w:rsidRPr="001837B7" w:rsidRDefault="00363BED" w:rsidP="00363BED">
      <w:pPr>
        <w:jc w:val="both"/>
        <w:rPr>
          <w:lang w:val="sr-Cyrl-RS"/>
        </w:rPr>
      </w:pPr>
      <w:r w:rsidRPr="001837B7">
        <w:t xml:space="preserve">Потврда се издаје ради учешћа наведеног понуђача /правног лица у поступку јавне набавке број </w:t>
      </w:r>
      <w:r w:rsidR="00CB056D">
        <w:t>210</w:t>
      </w:r>
      <w:r w:rsidRPr="001837B7">
        <w:rPr>
          <w:noProof/>
        </w:rPr>
        <w:t>-</w:t>
      </w:r>
      <w:r w:rsidRPr="001837B7">
        <w:rPr>
          <w:noProof/>
          <w:lang w:val="sr-Cyrl-CS"/>
        </w:rPr>
        <w:t>1</w:t>
      </w:r>
      <w:r w:rsidRPr="001837B7">
        <w:rPr>
          <w:noProof/>
        </w:rPr>
        <w:t xml:space="preserve">9-O – </w:t>
      </w:r>
      <w:r w:rsidRPr="001837B7">
        <w:rPr>
          <w:kern w:val="28"/>
          <w:lang w:val="sr-Cyrl-CS"/>
        </w:rPr>
        <w:t>И</w:t>
      </w:r>
      <w:r w:rsidRPr="001837B7">
        <w:rPr>
          <w:kern w:val="28"/>
          <w:lang w:val="sr-Cyrl-RS"/>
        </w:rPr>
        <w:t xml:space="preserve">звођење радова на </w:t>
      </w:r>
      <w:r w:rsidRPr="001837B7">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1837B7">
        <w:t>.</w:t>
      </w:r>
    </w:p>
    <w:p w14:paraId="3C7FE64A" w14:textId="77777777" w:rsidR="00363BED" w:rsidRPr="001837B7" w:rsidRDefault="00363BED" w:rsidP="00363BED">
      <w:pPr>
        <w:jc w:val="both"/>
        <w:rPr>
          <w:lang w:val="sr-Cyrl-RS"/>
        </w:rPr>
      </w:pPr>
    </w:p>
    <w:p w14:paraId="11B26B65" w14:textId="77777777" w:rsidR="00363BED" w:rsidRPr="001837B7" w:rsidRDefault="00363BED" w:rsidP="00363BED">
      <w:pPr>
        <w:jc w:val="both"/>
        <w:rPr>
          <w:lang w:val="sr-Cyrl-RS"/>
        </w:rPr>
      </w:pPr>
    </w:p>
    <w:p w14:paraId="04CEB240" w14:textId="77777777" w:rsidR="00363BED" w:rsidRPr="001837B7" w:rsidRDefault="00363BED" w:rsidP="00363BED">
      <w:pPr>
        <w:jc w:val="both"/>
      </w:pPr>
    </w:p>
    <w:p w14:paraId="0898E957" w14:textId="77777777" w:rsidR="00363BED" w:rsidRPr="001837B7" w:rsidRDefault="00363BED" w:rsidP="00363BED">
      <w:pPr>
        <w:jc w:val="both"/>
        <w:rPr>
          <w:lang w:val="sr-Latn-CS"/>
        </w:rPr>
      </w:pPr>
      <w:r w:rsidRPr="001837B7">
        <w:t>у</w:t>
      </w:r>
      <w:r w:rsidRPr="001837B7">
        <w:rPr>
          <w:lang w:val="sr-Latn-CS"/>
        </w:rPr>
        <w:t xml:space="preserve"> _________________, </w:t>
      </w:r>
      <w:r w:rsidRPr="001837B7">
        <w:t>дана</w:t>
      </w:r>
      <w:r w:rsidRPr="001837B7">
        <w:rPr>
          <w:lang w:val="sr-Latn-CS"/>
        </w:rPr>
        <w:t xml:space="preserve"> ______________.</w:t>
      </w:r>
    </w:p>
    <w:p w14:paraId="6D3C68E6" w14:textId="77777777" w:rsidR="00363BED" w:rsidRPr="001837B7" w:rsidRDefault="00363BED" w:rsidP="00363BED">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41912588" w14:textId="77777777" w:rsidR="00363BED" w:rsidRPr="001837B7" w:rsidRDefault="00363BED" w:rsidP="00363BED">
      <w:pPr>
        <w:ind w:left="4320"/>
        <w:jc w:val="both"/>
        <w:rPr>
          <w:lang w:val="sr-Latn-CS"/>
        </w:rPr>
      </w:pPr>
      <w:r w:rsidRPr="001837B7">
        <w:t>М</w:t>
      </w:r>
      <w:r w:rsidRPr="001837B7">
        <w:rPr>
          <w:lang w:val="sr-Latn-CS"/>
        </w:rPr>
        <w:t>.</w:t>
      </w:r>
      <w:r w:rsidRPr="001837B7">
        <w:t>П</w:t>
      </w:r>
      <w:r w:rsidRPr="001837B7">
        <w:rPr>
          <w:lang w:val="sr-Latn-CS"/>
        </w:rPr>
        <w:t>.</w:t>
      </w:r>
      <w:r w:rsidRPr="001837B7">
        <w:tab/>
      </w:r>
      <w:r w:rsidRPr="001837B7">
        <w:tab/>
      </w:r>
      <w:r w:rsidRPr="001837B7">
        <w:rPr>
          <w:lang w:val="sr-Latn-CS"/>
        </w:rPr>
        <w:t>_______________________</w:t>
      </w:r>
    </w:p>
    <w:p w14:paraId="7859B47C" w14:textId="77777777" w:rsidR="00363BED" w:rsidRPr="001837B7" w:rsidRDefault="00363BED" w:rsidP="00363BED">
      <w:pPr>
        <w:ind w:left="4320" w:firstLine="720"/>
        <w:rPr>
          <w:noProof/>
          <w:lang w:val="sr-Cyrl-RS"/>
        </w:rPr>
      </w:pPr>
      <w:r w:rsidRPr="001837B7">
        <w:rPr>
          <w:noProof/>
        </w:rPr>
        <w:t>ПОТПИС ОВЛАШЋЕНОГ ЛИЦА</w:t>
      </w:r>
    </w:p>
    <w:p w14:paraId="246DF056" w14:textId="77777777" w:rsidR="00363BED" w:rsidRPr="001837B7" w:rsidRDefault="00363BED" w:rsidP="00363BED">
      <w:pPr>
        <w:ind w:left="4320" w:firstLine="720"/>
        <w:rPr>
          <w:noProof/>
          <w:lang w:val="sr-Cyrl-RS"/>
        </w:rPr>
      </w:pPr>
    </w:p>
    <w:p w14:paraId="28A9CD50" w14:textId="77777777" w:rsidR="00363BED" w:rsidRPr="001837B7" w:rsidRDefault="00363BED" w:rsidP="00363BED">
      <w:pPr>
        <w:ind w:left="4320" w:firstLine="720"/>
        <w:rPr>
          <w:noProof/>
          <w:lang w:val="sr-Cyrl-RS"/>
        </w:rPr>
      </w:pPr>
    </w:p>
    <w:p w14:paraId="4736D688" w14:textId="15364723" w:rsidR="00E27C53" w:rsidRPr="001837B7" w:rsidRDefault="00363BED" w:rsidP="00363BED">
      <w:pPr>
        <w:pStyle w:val="ListParagraph"/>
        <w:ind w:left="360"/>
        <w:jc w:val="both"/>
        <w:rPr>
          <w:rFonts w:eastAsia="TimesNewRomanPSMT"/>
          <w:bCs/>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1837B7">
        <w:rPr>
          <w:i/>
        </w:rPr>
        <w:t>Уз потврду доставити  фотокопиј</w:t>
      </w:r>
      <w:r w:rsidRPr="001837B7">
        <w:rPr>
          <w:i/>
          <w:lang w:val="sr-Cyrl-RS"/>
        </w:rPr>
        <w:t>у</w:t>
      </w:r>
      <w:r w:rsidRPr="001837B7">
        <w:rPr>
          <w:i/>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1837B7">
        <w:rPr>
          <w:i/>
          <w:lang w:val="en-US"/>
        </w:rPr>
        <w:t>.</w:t>
      </w:r>
    </w:p>
    <w:p w14:paraId="17BB6388" w14:textId="77777777" w:rsidR="00E27C53" w:rsidRPr="001837B7" w:rsidRDefault="00E27C53" w:rsidP="00E27C53">
      <w:pPr>
        <w:rPr>
          <w:b/>
          <w:bCs/>
          <w:lang w:val="hr-HR"/>
        </w:rPr>
      </w:pPr>
      <w:bookmarkStart w:id="45" w:name="_Toc375826007"/>
      <w:bookmarkStart w:id="46" w:name="_Toc389030814"/>
      <w:bookmarkStart w:id="47" w:name="_Toc448222238"/>
      <w:r w:rsidRPr="001837B7">
        <w:br w:type="page"/>
      </w:r>
    </w:p>
    <w:p w14:paraId="0AE61DDE" w14:textId="77777777" w:rsidR="00E27C53" w:rsidRPr="001837B7" w:rsidRDefault="00E27C53" w:rsidP="002576AA">
      <w:pPr>
        <w:pStyle w:val="Heading1"/>
        <w:numPr>
          <w:ilvl w:val="0"/>
          <w:numId w:val="15"/>
        </w:numPr>
        <w:jc w:val="center"/>
      </w:pPr>
      <w:bookmarkStart w:id="48" w:name="_Toc477327710"/>
      <w:bookmarkStart w:id="49" w:name="_Toc477327993"/>
      <w:bookmarkStart w:id="50" w:name="_Toc477328722"/>
      <w:bookmarkStart w:id="51" w:name="_Toc477329193"/>
      <w:bookmarkStart w:id="52" w:name="_Toc13488393"/>
      <w:r w:rsidRPr="001837B7">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1837B7" w:rsidRDefault="00E27C53" w:rsidP="00E27C53">
      <w:pPr>
        <w:ind w:left="540"/>
        <w:jc w:val="both"/>
        <w:rPr>
          <w:noProof/>
        </w:rPr>
      </w:pPr>
    </w:p>
    <w:p w14:paraId="64DB0114" w14:textId="77777777" w:rsidR="00E27C53" w:rsidRPr="001837B7" w:rsidRDefault="00E27C53" w:rsidP="002576AA">
      <w:pPr>
        <w:pStyle w:val="ListParagraph"/>
        <w:numPr>
          <w:ilvl w:val="0"/>
          <w:numId w:val="10"/>
        </w:numPr>
        <w:jc w:val="both"/>
        <w:rPr>
          <w:b/>
          <w:bCs/>
          <w:i/>
          <w:iCs/>
        </w:rPr>
      </w:pPr>
      <w:r w:rsidRPr="001837B7">
        <w:rPr>
          <w:b/>
          <w:bCs/>
          <w:i/>
          <w:iCs/>
        </w:rPr>
        <w:t>ПОДАЦИ О ЈЕЗИКУ НА КОЈЕМ ПОНУДА МОРА ДА БУДЕ САСТАВЉЕНА</w:t>
      </w:r>
    </w:p>
    <w:p w14:paraId="40C537AE" w14:textId="0BBFBF2A" w:rsidR="00C66326" w:rsidRPr="001837B7" w:rsidRDefault="00E27C53" w:rsidP="00C66326">
      <w:pPr>
        <w:jc w:val="both"/>
      </w:pPr>
      <w:r w:rsidRPr="001837B7">
        <w:rPr>
          <w:noProof/>
        </w:rPr>
        <w:t>Понуда се саставља на српском језику, ћириличним или латиничним писмом.</w:t>
      </w:r>
      <w:r w:rsidRPr="001837B7">
        <w:rPr>
          <w:noProof/>
          <w:lang w:val="sr-Cyrl-RS"/>
        </w:rPr>
        <w:t xml:space="preserve"> </w:t>
      </w:r>
    </w:p>
    <w:p w14:paraId="39685D09" w14:textId="77777777" w:rsidR="00E27C53" w:rsidRPr="001837B7" w:rsidRDefault="00E27C53" w:rsidP="00E27C53">
      <w:pPr>
        <w:jc w:val="both"/>
        <w:rPr>
          <w:lang w:val="sr-Cyrl-RS"/>
        </w:rPr>
      </w:pPr>
    </w:p>
    <w:p w14:paraId="73C6041F" w14:textId="77777777" w:rsidR="00E27C53" w:rsidRPr="001837B7" w:rsidRDefault="00E27C53" w:rsidP="002576AA">
      <w:pPr>
        <w:pStyle w:val="ListParagraph"/>
        <w:numPr>
          <w:ilvl w:val="0"/>
          <w:numId w:val="10"/>
        </w:numPr>
        <w:jc w:val="both"/>
        <w:rPr>
          <w:rFonts w:eastAsia="TimesNewRomanPSMT"/>
          <w:bCs/>
        </w:rPr>
      </w:pPr>
      <w:r w:rsidRPr="001837B7">
        <w:rPr>
          <w:b/>
          <w:bCs/>
          <w:i/>
          <w:iCs/>
        </w:rPr>
        <w:t>НАЧИН НА КОЈИ ПОНУДА МОРА ДА БУДЕ САЧИЊЕНА</w:t>
      </w:r>
    </w:p>
    <w:p w14:paraId="0E992202" w14:textId="77777777" w:rsidR="00E27C53" w:rsidRPr="001837B7" w:rsidRDefault="00E27C53" w:rsidP="00E27C53">
      <w:pPr>
        <w:jc w:val="both"/>
        <w:rPr>
          <w:rFonts w:eastAsia="TimesNewRomanPSMT"/>
          <w:bCs/>
        </w:rPr>
      </w:pPr>
    </w:p>
    <w:p w14:paraId="23BA6D3C" w14:textId="77777777" w:rsidR="00E27C53" w:rsidRPr="001837B7" w:rsidRDefault="00E27C53" w:rsidP="00E27C53">
      <w:pPr>
        <w:jc w:val="both"/>
        <w:rPr>
          <w:noProof/>
        </w:rPr>
      </w:pPr>
      <w:r w:rsidRPr="001837B7">
        <w:rPr>
          <w:noProof/>
        </w:rPr>
        <w:t>Понуда се попуњава помоћу писаће машине, рачунара или хемијске оловке (штампаним словима, на обра</w:t>
      </w:r>
      <w:r w:rsidRPr="001837B7">
        <w:rPr>
          <w:noProof/>
          <w:lang w:val="sr-Cyrl-RS"/>
        </w:rPr>
        <w:t>с</w:t>
      </w:r>
      <w:r w:rsidRPr="001837B7">
        <w:rPr>
          <w:noProof/>
        </w:rPr>
        <w:t>цима који су саставни део конкурсне документације).</w:t>
      </w:r>
    </w:p>
    <w:p w14:paraId="41FD6DB7" w14:textId="77777777" w:rsidR="00E27C53" w:rsidRPr="001837B7" w:rsidRDefault="00E27C53" w:rsidP="00E27C53">
      <w:pPr>
        <w:jc w:val="both"/>
        <w:rPr>
          <w:rFonts w:eastAsia="TimesNewRomanPSMT"/>
          <w:bCs/>
        </w:rPr>
      </w:pPr>
      <w:r w:rsidRPr="001837B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1837B7" w:rsidRDefault="00E27C53" w:rsidP="00E27C53">
      <w:pPr>
        <w:jc w:val="both"/>
        <w:rPr>
          <w:rFonts w:eastAsia="TimesNewRomanPSMT"/>
          <w:bCs/>
        </w:rPr>
      </w:pPr>
      <w:r w:rsidRPr="001837B7">
        <w:rPr>
          <w:rFonts w:eastAsia="TimesNewRomanPSMT"/>
          <w:bCs/>
        </w:rPr>
        <w:t>На полеђини коверте или на кутији навести назив</w:t>
      </w:r>
      <w:r w:rsidRPr="001837B7">
        <w:rPr>
          <w:rFonts w:eastAsia="TimesNewRomanPSMT"/>
          <w:bCs/>
          <w:lang w:val="sr-Cyrl-CS"/>
        </w:rPr>
        <w:t xml:space="preserve"> понуђача, тачну адресу</w:t>
      </w:r>
      <w:r w:rsidRPr="001837B7">
        <w:rPr>
          <w:rFonts w:eastAsia="TimesNewRomanPSMT"/>
          <w:bCs/>
        </w:rPr>
        <w:t xml:space="preserve"> </w:t>
      </w:r>
      <w:r w:rsidRPr="001837B7">
        <w:rPr>
          <w:rFonts w:eastAsia="TimesNewRomanPSMT"/>
          <w:bCs/>
          <w:lang w:val="sr-Cyrl-CS"/>
        </w:rPr>
        <w:t>и контакт телефон</w:t>
      </w:r>
      <w:r w:rsidRPr="001837B7">
        <w:rPr>
          <w:rFonts w:eastAsia="TimesNewRomanPSMT"/>
          <w:bCs/>
        </w:rPr>
        <w:t xml:space="preserve">. </w:t>
      </w:r>
    </w:p>
    <w:p w14:paraId="2DDD321F" w14:textId="77777777" w:rsidR="00E27C53" w:rsidRPr="001837B7" w:rsidRDefault="00E27C53" w:rsidP="00E27C53">
      <w:pPr>
        <w:jc w:val="both"/>
        <w:rPr>
          <w:rFonts w:eastAsia="TimesNewRomanPSMT"/>
          <w:bCs/>
        </w:rPr>
      </w:pPr>
      <w:r w:rsidRPr="001837B7">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1837B7" w:rsidRDefault="00E27C53" w:rsidP="00E27C53">
      <w:pPr>
        <w:autoSpaceDE w:val="0"/>
        <w:autoSpaceDN w:val="0"/>
        <w:adjustRightInd w:val="0"/>
        <w:jc w:val="both"/>
        <w:rPr>
          <w:rFonts w:eastAsia="TimesNewRomanPSMT"/>
          <w:bCs/>
          <w:highlight w:val="green"/>
        </w:rPr>
      </w:pPr>
    </w:p>
    <w:p w14:paraId="23EE0962" w14:textId="77777777" w:rsidR="00E27C53" w:rsidRPr="001837B7" w:rsidRDefault="00E27C53" w:rsidP="00E27C53">
      <w:pPr>
        <w:autoSpaceDE w:val="0"/>
        <w:autoSpaceDN w:val="0"/>
        <w:adjustRightInd w:val="0"/>
        <w:jc w:val="both"/>
        <w:rPr>
          <w:rFonts w:eastAsia="TimesNewRomanPS-BoldMT"/>
          <w:bCs/>
        </w:rPr>
      </w:pPr>
      <w:r w:rsidRPr="001837B7">
        <w:rPr>
          <w:rFonts w:eastAsia="TimesNewRomanPSMT"/>
          <w:bCs/>
        </w:rPr>
        <w:t xml:space="preserve">Понуду доставити непосредно или путем поште на адресу: </w:t>
      </w:r>
      <w:r w:rsidRPr="001837B7">
        <w:rPr>
          <w:b/>
        </w:rPr>
        <w:t>Клинички центар Војводине,</w:t>
      </w:r>
      <w:r w:rsidRPr="001837B7">
        <w:t xml:space="preserve"> </w:t>
      </w:r>
      <w:r w:rsidRPr="001837B7">
        <w:rPr>
          <w:rFonts w:eastAsia="TimesNewRomanPSMT"/>
          <w:b/>
          <w:bCs/>
        </w:rPr>
        <w:t>21000 Нови Сад, Хајдук Вељкова број 1</w:t>
      </w:r>
      <w:r w:rsidRPr="001837B7">
        <w:rPr>
          <w:i/>
          <w:iCs/>
        </w:rPr>
        <w:t xml:space="preserve">, </w:t>
      </w:r>
      <w:r w:rsidRPr="001837B7">
        <w:rPr>
          <w:iCs/>
        </w:rPr>
        <w:t xml:space="preserve">искључиво </w:t>
      </w:r>
      <w:r w:rsidRPr="001837B7">
        <w:rPr>
          <w:rFonts w:eastAsia="TimesNewRomanPSMT"/>
          <w:bCs/>
        </w:rPr>
        <w:t xml:space="preserve">преко писарнице  Клиничког центра Војводине, са назнаком </w:t>
      </w:r>
      <w:r w:rsidRPr="001837B7">
        <w:rPr>
          <w:rFonts w:eastAsia="TimesNewRomanPS-BoldMT"/>
          <w:bCs/>
        </w:rPr>
        <w:t xml:space="preserve">да је реч о понуди, уз обавезно </w:t>
      </w:r>
      <w:r w:rsidRPr="001837B7">
        <w:rPr>
          <w:rFonts w:eastAsia="TimesNewRomanPS-BoldMT"/>
          <w:b/>
          <w:bCs/>
        </w:rPr>
        <w:t>навођење предмета набавке и редног броја</w:t>
      </w:r>
      <w:r w:rsidRPr="001837B7">
        <w:rPr>
          <w:rFonts w:eastAsia="TimesNewRomanPS-BoldMT"/>
          <w:bCs/>
        </w:rPr>
        <w:t xml:space="preserve"> набавке (подаци </w:t>
      </w:r>
      <w:r w:rsidRPr="001837B7">
        <w:t xml:space="preserve">дати у </w:t>
      </w:r>
      <w:r w:rsidRPr="001837B7">
        <w:rPr>
          <w:lang w:val="sr-Cyrl-CS"/>
        </w:rPr>
        <w:t xml:space="preserve">поглављу </w:t>
      </w:r>
      <w:r w:rsidRPr="001837B7">
        <w:t>1.</w:t>
      </w:r>
      <w:r w:rsidRPr="001837B7">
        <w:rPr>
          <w:lang w:val="ru-RU"/>
        </w:rPr>
        <w:t xml:space="preserve"> </w:t>
      </w:r>
      <w:r w:rsidRPr="001837B7">
        <w:t>конкурсне документације)</w:t>
      </w:r>
      <w:r w:rsidRPr="001837B7">
        <w:rPr>
          <w:rFonts w:eastAsia="TimesNewRomanPS-BoldMT"/>
          <w:bCs/>
        </w:rPr>
        <w:t xml:space="preserve">. </w:t>
      </w:r>
    </w:p>
    <w:p w14:paraId="7DEABE8D" w14:textId="77777777" w:rsidR="00E27C53" w:rsidRPr="001837B7" w:rsidRDefault="00E27C53" w:rsidP="00E27C53">
      <w:pPr>
        <w:autoSpaceDE w:val="0"/>
        <w:autoSpaceDN w:val="0"/>
        <w:adjustRightInd w:val="0"/>
        <w:jc w:val="both"/>
      </w:pPr>
      <w:r w:rsidRPr="001837B7">
        <w:rPr>
          <w:rFonts w:eastAsia="TimesNewRomanPS-BoldMT"/>
          <w:bCs/>
        </w:rPr>
        <w:t xml:space="preserve">На полеђини понуде </w:t>
      </w:r>
      <w:r w:rsidRPr="001837B7">
        <w:rPr>
          <w:rFonts w:eastAsia="TimesNewRomanPSMT"/>
          <w:b/>
          <w:bCs/>
        </w:rPr>
        <w:t xml:space="preserve"> </w:t>
      </w:r>
      <w:r w:rsidRPr="001837B7">
        <w:rPr>
          <w:rFonts w:eastAsia="TimesNewRomanPSMT"/>
          <w:bCs/>
        </w:rPr>
        <w:t>обавезно ставити назнаку</w:t>
      </w:r>
      <w:r w:rsidRPr="001837B7">
        <w:rPr>
          <w:rFonts w:eastAsia="TimesNewRomanPSMT"/>
          <w:b/>
          <w:bCs/>
        </w:rPr>
        <w:t xml:space="preserve"> „</w:t>
      </w:r>
      <w:r w:rsidRPr="001837B7">
        <w:rPr>
          <w:rFonts w:eastAsia="TimesNewRomanPS-BoldMT"/>
          <w:b/>
          <w:bCs/>
        </w:rPr>
        <w:t>НЕ ОТВАРАТИ”</w:t>
      </w:r>
      <w:r w:rsidRPr="001837B7">
        <w:rPr>
          <w:b/>
        </w:rPr>
        <w:t>.</w:t>
      </w:r>
    </w:p>
    <w:p w14:paraId="319D3224" w14:textId="77777777" w:rsidR="00E27C53" w:rsidRPr="001837B7" w:rsidRDefault="00E27C53" w:rsidP="00E27C53">
      <w:pPr>
        <w:autoSpaceDE w:val="0"/>
        <w:autoSpaceDN w:val="0"/>
        <w:adjustRightInd w:val="0"/>
        <w:jc w:val="both"/>
      </w:pPr>
    </w:p>
    <w:p w14:paraId="76995FEC" w14:textId="77777777" w:rsidR="00E27C53" w:rsidRPr="001837B7" w:rsidRDefault="00E27C53" w:rsidP="00E27C53">
      <w:pPr>
        <w:autoSpaceDE w:val="0"/>
        <w:autoSpaceDN w:val="0"/>
        <w:adjustRightInd w:val="0"/>
        <w:jc w:val="both"/>
        <w:rPr>
          <w:b/>
          <w:i/>
          <w:iCs/>
        </w:rPr>
      </w:pPr>
      <w:r w:rsidRPr="001837B7">
        <w:rPr>
          <w:b/>
        </w:rPr>
        <w:t>Понуда се сматра благовременом уколико је примљена од стране наручиоца до датума (дана) и часа назначеног у позиву за подношење понуда</w:t>
      </w:r>
      <w:r w:rsidRPr="001837B7">
        <w:rPr>
          <w:b/>
          <w:i/>
          <w:iCs/>
        </w:rPr>
        <w:t xml:space="preserve">. </w:t>
      </w:r>
    </w:p>
    <w:p w14:paraId="7501E08F" w14:textId="77777777" w:rsidR="00E27C53" w:rsidRPr="001837B7" w:rsidRDefault="00E27C53" w:rsidP="00E27C53">
      <w:pPr>
        <w:autoSpaceDE w:val="0"/>
        <w:autoSpaceDN w:val="0"/>
        <w:adjustRightInd w:val="0"/>
        <w:jc w:val="both"/>
        <w:rPr>
          <w:highlight w:val="green"/>
        </w:rPr>
      </w:pPr>
    </w:p>
    <w:p w14:paraId="6410C9A7" w14:textId="77777777" w:rsidR="00E27C53" w:rsidRPr="001837B7" w:rsidRDefault="00E27C53" w:rsidP="00E27C53">
      <w:pPr>
        <w:autoSpaceDE w:val="0"/>
        <w:autoSpaceDN w:val="0"/>
        <w:adjustRightInd w:val="0"/>
        <w:jc w:val="both"/>
      </w:pPr>
      <w:r w:rsidRPr="001837B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837B7">
        <w:rPr>
          <w:lang w:val="sr-Cyrl-CS"/>
        </w:rPr>
        <w:t>н</w:t>
      </w:r>
      <w:r w:rsidRPr="001837B7">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1837B7" w:rsidRDefault="00E27C53" w:rsidP="00E27C53">
      <w:pPr>
        <w:autoSpaceDE w:val="0"/>
        <w:autoSpaceDN w:val="0"/>
        <w:adjustRightInd w:val="0"/>
        <w:jc w:val="both"/>
      </w:pPr>
      <w:r w:rsidRPr="001837B7">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1837B7" w:rsidRDefault="00E27C53" w:rsidP="00E27C53">
      <w:pPr>
        <w:autoSpaceDE w:val="0"/>
        <w:autoSpaceDN w:val="0"/>
        <w:adjustRightInd w:val="0"/>
        <w:jc w:val="both"/>
        <w:rPr>
          <w:b/>
        </w:rPr>
      </w:pPr>
      <w:r w:rsidRPr="001837B7">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1837B7" w:rsidRDefault="00E27C53" w:rsidP="00E27C53">
      <w:pPr>
        <w:jc w:val="both"/>
        <w:rPr>
          <w:rFonts w:eastAsia="TimesNewRomanPSMT"/>
          <w:bCs/>
          <w:highlight w:val="green"/>
        </w:rPr>
      </w:pPr>
    </w:p>
    <w:p w14:paraId="0AFDE358" w14:textId="77777777" w:rsidR="00E27C53" w:rsidRPr="001837B7" w:rsidRDefault="00E27C53" w:rsidP="002576AA">
      <w:pPr>
        <w:pStyle w:val="ListParagraph"/>
        <w:numPr>
          <w:ilvl w:val="0"/>
          <w:numId w:val="10"/>
        </w:numPr>
        <w:jc w:val="both"/>
        <w:rPr>
          <w:b/>
          <w:bCs/>
          <w:i/>
          <w:iCs/>
        </w:rPr>
      </w:pPr>
      <w:r w:rsidRPr="001837B7">
        <w:rPr>
          <w:b/>
          <w:bCs/>
          <w:i/>
          <w:iCs/>
        </w:rPr>
        <w:t>ПАРТИЈЕ</w:t>
      </w:r>
    </w:p>
    <w:p w14:paraId="49076FE0" w14:textId="77777777" w:rsidR="00E27C53" w:rsidRPr="001837B7" w:rsidRDefault="00E27C53" w:rsidP="00E27C53">
      <w:pPr>
        <w:jc w:val="both"/>
      </w:pPr>
    </w:p>
    <w:p w14:paraId="3D5BB419" w14:textId="2FC59313" w:rsidR="00E27C53" w:rsidRPr="001837B7" w:rsidRDefault="00E27C53" w:rsidP="00E27C53">
      <w:pPr>
        <w:rPr>
          <w:noProof/>
        </w:rPr>
      </w:pPr>
      <w:r w:rsidRPr="001837B7">
        <w:rPr>
          <w:noProof/>
        </w:rPr>
        <w:t>Предмет јавне набавке није обликован по партијама.</w:t>
      </w:r>
    </w:p>
    <w:p w14:paraId="7BE9BE8B" w14:textId="77777777" w:rsidR="00E27C53" w:rsidRPr="001837B7" w:rsidRDefault="00E27C53" w:rsidP="00E27C53">
      <w:pPr>
        <w:jc w:val="both"/>
        <w:rPr>
          <w:highlight w:val="green"/>
        </w:rPr>
      </w:pPr>
    </w:p>
    <w:p w14:paraId="513FE497" w14:textId="77777777" w:rsidR="00E27C53" w:rsidRPr="001837B7" w:rsidRDefault="00E27C53" w:rsidP="002576AA">
      <w:pPr>
        <w:pStyle w:val="ListParagraph"/>
        <w:numPr>
          <w:ilvl w:val="0"/>
          <w:numId w:val="10"/>
        </w:numPr>
        <w:jc w:val="both"/>
        <w:rPr>
          <w:bCs/>
          <w:iCs/>
        </w:rPr>
      </w:pPr>
      <w:r w:rsidRPr="001837B7">
        <w:rPr>
          <w:b/>
          <w:bCs/>
          <w:i/>
          <w:iCs/>
        </w:rPr>
        <w:t>ПОНУДА СА ВАРИЈАНТАМА</w:t>
      </w:r>
    </w:p>
    <w:p w14:paraId="1B3145B5" w14:textId="77777777" w:rsidR="00E27C53" w:rsidRPr="001837B7" w:rsidRDefault="00E27C53" w:rsidP="00E27C53">
      <w:pPr>
        <w:jc w:val="both"/>
        <w:rPr>
          <w:bCs/>
          <w:iCs/>
          <w:highlight w:val="green"/>
        </w:rPr>
      </w:pPr>
    </w:p>
    <w:p w14:paraId="4C4BE3DB" w14:textId="77777777" w:rsidR="00E27C53" w:rsidRPr="001837B7" w:rsidRDefault="00E27C53" w:rsidP="00E27C53">
      <w:pPr>
        <w:jc w:val="both"/>
        <w:rPr>
          <w:b/>
          <w:bCs/>
          <w:i/>
          <w:iCs/>
        </w:rPr>
      </w:pPr>
      <w:r w:rsidRPr="001837B7">
        <w:rPr>
          <w:bCs/>
          <w:iCs/>
        </w:rPr>
        <w:t xml:space="preserve">Подношење понуде са варијантама </w:t>
      </w:r>
      <w:r w:rsidRPr="001837B7">
        <w:rPr>
          <w:bCs/>
          <w:iCs/>
          <w:lang w:val="sr-Cyrl-RS"/>
        </w:rPr>
        <w:t>ни</w:t>
      </w:r>
      <w:r w:rsidRPr="001837B7">
        <w:rPr>
          <w:bCs/>
          <w:iCs/>
        </w:rPr>
        <w:t>је дозвољено.</w:t>
      </w:r>
    </w:p>
    <w:p w14:paraId="16711DC1" w14:textId="77777777" w:rsidR="00E27C53" w:rsidRPr="001837B7" w:rsidRDefault="00E27C53" w:rsidP="00E27C53">
      <w:pPr>
        <w:jc w:val="both"/>
        <w:rPr>
          <w:highlight w:val="green"/>
        </w:rPr>
      </w:pPr>
    </w:p>
    <w:p w14:paraId="0C8F3CC0" w14:textId="77777777" w:rsidR="00E27C53" w:rsidRPr="001837B7" w:rsidRDefault="00E27C53" w:rsidP="002576AA">
      <w:pPr>
        <w:pStyle w:val="ListParagraph"/>
        <w:numPr>
          <w:ilvl w:val="0"/>
          <w:numId w:val="10"/>
        </w:numPr>
        <w:jc w:val="both"/>
      </w:pPr>
      <w:r w:rsidRPr="001837B7">
        <w:rPr>
          <w:b/>
          <w:i/>
          <w:iCs/>
        </w:rPr>
        <w:t>НАЧИН ИЗМЕНЕ, ДОПУНЕ И ОПОЗИВА ПОНУДЕ</w:t>
      </w:r>
    </w:p>
    <w:p w14:paraId="6E1A37BC" w14:textId="77777777" w:rsidR="00E27C53" w:rsidRPr="001837B7" w:rsidRDefault="00E27C53" w:rsidP="00E27C53">
      <w:pPr>
        <w:jc w:val="both"/>
      </w:pPr>
    </w:p>
    <w:p w14:paraId="7ED92B04" w14:textId="77777777" w:rsidR="00E27C53" w:rsidRPr="001837B7" w:rsidRDefault="00E27C53" w:rsidP="00E27C53">
      <w:pPr>
        <w:jc w:val="both"/>
      </w:pPr>
      <w:r w:rsidRPr="001837B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1837B7" w:rsidRDefault="00E27C53" w:rsidP="00E27C53">
      <w:pPr>
        <w:jc w:val="both"/>
        <w:rPr>
          <w:rFonts w:eastAsia="TimesNewRomanPSMT"/>
          <w:bCs/>
          <w:iCs/>
        </w:rPr>
      </w:pPr>
      <w:r w:rsidRPr="001837B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1837B7" w:rsidRDefault="00E27C53" w:rsidP="00E27C53">
      <w:pPr>
        <w:jc w:val="both"/>
        <w:rPr>
          <w:bCs/>
          <w:iCs/>
        </w:rPr>
      </w:pPr>
      <w:r w:rsidRPr="001837B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1837B7">
        <w:rPr>
          <w:bCs/>
          <w:iCs/>
          <w:lang w:val="sr-Cyrl-CS"/>
        </w:rPr>
        <w:t xml:space="preserve">поглављу </w:t>
      </w:r>
      <w:r w:rsidRPr="001837B7">
        <w:rPr>
          <w:bCs/>
          <w:iCs/>
        </w:rPr>
        <w:t>1.</w:t>
      </w:r>
      <w:r w:rsidRPr="001837B7">
        <w:rPr>
          <w:bCs/>
          <w:iCs/>
          <w:lang w:val="ru-RU"/>
        </w:rPr>
        <w:t xml:space="preserve"> </w:t>
      </w:r>
      <w:r w:rsidRPr="001837B7">
        <w:rPr>
          <w:bCs/>
          <w:iCs/>
        </w:rPr>
        <w:t xml:space="preserve">конкурсне документације). </w:t>
      </w:r>
    </w:p>
    <w:p w14:paraId="7D596E5B" w14:textId="77777777" w:rsidR="00E27C53" w:rsidRPr="001837B7" w:rsidRDefault="00E27C53" w:rsidP="00E27C53">
      <w:pPr>
        <w:jc w:val="both"/>
      </w:pPr>
      <w:r w:rsidRPr="001837B7">
        <w:rPr>
          <w:rFonts w:eastAsia="TimesNewRomanPSMT"/>
          <w:bCs/>
        </w:rPr>
        <w:t>На полеђини коверте или на кутији навести назив</w:t>
      </w:r>
      <w:r w:rsidRPr="001837B7">
        <w:rPr>
          <w:rFonts w:eastAsia="TimesNewRomanPSMT"/>
          <w:bCs/>
          <w:lang w:val="sr-Cyrl-CS"/>
        </w:rPr>
        <w:t xml:space="preserve"> и адресу</w:t>
      </w:r>
      <w:r w:rsidRPr="001837B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1837B7" w:rsidRDefault="00E27C53" w:rsidP="00E27C53">
      <w:pPr>
        <w:jc w:val="both"/>
        <w:rPr>
          <w:b/>
          <w:i/>
          <w:iCs/>
        </w:rPr>
      </w:pPr>
      <w:r w:rsidRPr="001837B7">
        <w:t>По истеку рока за подношење понуда понуђач не може да повуче нити да мења своју понуду.</w:t>
      </w:r>
    </w:p>
    <w:p w14:paraId="680517E2" w14:textId="77777777" w:rsidR="00E27C53" w:rsidRPr="001837B7" w:rsidRDefault="00E27C53" w:rsidP="00E27C53">
      <w:pPr>
        <w:jc w:val="both"/>
        <w:rPr>
          <w:b/>
          <w:i/>
          <w:iCs/>
          <w:highlight w:val="green"/>
        </w:rPr>
      </w:pPr>
    </w:p>
    <w:p w14:paraId="2672223A" w14:textId="77777777" w:rsidR="00E27C53" w:rsidRPr="001837B7" w:rsidRDefault="00E27C53" w:rsidP="002576AA">
      <w:pPr>
        <w:pStyle w:val="ListParagraph"/>
        <w:numPr>
          <w:ilvl w:val="0"/>
          <w:numId w:val="10"/>
        </w:numPr>
        <w:jc w:val="both"/>
        <w:rPr>
          <w:bCs/>
          <w:iCs/>
        </w:rPr>
      </w:pPr>
      <w:r w:rsidRPr="001837B7">
        <w:rPr>
          <w:b/>
          <w:bCs/>
          <w:i/>
          <w:iCs/>
        </w:rPr>
        <w:t xml:space="preserve">УЧЕСТВОВАЊЕ У ЗАЈЕДНИЧКОЈ ПОНУДИ ИЛИ КАО ПОДИЗВОЂАЧ </w:t>
      </w:r>
    </w:p>
    <w:p w14:paraId="0397DED8" w14:textId="77777777" w:rsidR="00E27C53" w:rsidRPr="001837B7" w:rsidRDefault="00E27C53" w:rsidP="00E27C53">
      <w:pPr>
        <w:jc w:val="both"/>
        <w:rPr>
          <w:bCs/>
          <w:iCs/>
        </w:rPr>
      </w:pPr>
    </w:p>
    <w:p w14:paraId="744CBACA" w14:textId="77777777" w:rsidR="00E27C53" w:rsidRPr="001837B7" w:rsidRDefault="00E27C53" w:rsidP="00E27C53">
      <w:pPr>
        <w:jc w:val="both"/>
        <w:rPr>
          <w:iCs/>
        </w:rPr>
      </w:pPr>
      <w:r w:rsidRPr="001837B7">
        <w:rPr>
          <w:bCs/>
          <w:iCs/>
        </w:rPr>
        <w:t>Понуђач може да поднесе само једну понуду.</w:t>
      </w:r>
      <w:r w:rsidRPr="001837B7">
        <w:rPr>
          <w:i/>
          <w:iCs/>
        </w:rPr>
        <w:t xml:space="preserve"> </w:t>
      </w:r>
    </w:p>
    <w:p w14:paraId="3EA6CBAC" w14:textId="77777777" w:rsidR="00E27C53" w:rsidRPr="001837B7" w:rsidRDefault="00E27C53" w:rsidP="00E27C53">
      <w:pPr>
        <w:jc w:val="both"/>
        <w:rPr>
          <w:iCs/>
        </w:rPr>
      </w:pPr>
      <w:r w:rsidRPr="001837B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1837B7" w:rsidRDefault="00E27C53" w:rsidP="00E27C53">
      <w:pPr>
        <w:jc w:val="both"/>
        <w:rPr>
          <w:i/>
          <w:iCs/>
        </w:rPr>
      </w:pPr>
      <w:r w:rsidRPr="001837B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1837B7" w:rsidRDefault="00E27C53" w:rsidP="00E27C53">
      <w:pPr>
        <w:jc w:val="both"/>
      </w:pPr>
    </w:p>
    <w:p w14:paraId="1418D14B" w14:textId="77777777" w:rsidR="00E27C53" w:rsidRPr="001837B7" w:rsidRDefault="00E27C53" w:rsidP="002576AA">
      <w:pPr>
        <w:pStyle w:val="ListParagraph"/>
        <w:numPr>
          <w:ilvl w:val="0"/>
          <w:numId w:val="10"/>
        </w:numPr>
        <w:jc w:val="both"/>
        <w:rPr>
          <w:iCs/>
        </w:rPr>
      </w:pPr>
      <w:r w:rsidRPr="001837B7">
        <w:rPr>
          <w:b/>
          <w:bCs/>
          <w:i/>
          <w:iCs/>
        </w:rPr>
        <w:t>ПОНУДА СА ПОДИЗВОЂАЧЕМ</w:t>
      </w:r>
    </w:p>
    <w:p w14:paraId="1721E691" w14:textId="77777777" w:rsidR="00E27C53" w:rsidRPr="001837B7" w:rsidRDefault="00E27C53" w:rsidP="00E27C53">
      <w:pPr>
        <w:jc w:val="both"/>
        <w:rPr>
          <w:iCs/>
        </w:rPr>
      </w:pPr>
    </w:p>
    <w:p w14:paraId="0A97049F" w14:textId="77777777" w:rsidR="00E27C53" w:rsidRPr="001837B7" w:rsidRDefault="00E27C53" w:rsidP="00E27C53">
      <w:pPr>
        <w:jc w:val="both"/>
        <w:rPr>
          <w:iCs/>
        </w:rPr>
      </w:pPr>
      <w:r w:rsidRPr="001837B7">
        <w:rPr>
          <w:iCs/>
        </w:rPr>
        <w:t>Уколико понуђач подноси понуду са подизвођачем дужан је да у Обрасцу понуде</w:t>
      </w:r>
      <w:r w:rsidRPr="001837B7">
        <w:rPr>
          <w:iCs/>
          <w:lang w:val="sr-Cyrl-CS"/>
        </w:rPr>
        <w:t xml:space="preserve"> </w:t>
      </w:r>
      <w:r w:rsidRPr="001837B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1837B7" w:rsidRDefault="00E27C53" w:rsidP="00E27C53">
      <w:pPr>
        <w:jc w:val="both"/>
        <w:rPr>
          <w:iCs/>
        </w:rPr>
      </w:pPr>
      <w:r w:rsidRPr="001837B7">
        <w:rPr>
          <w:iCs/>
        </w:rPr>
        <w:t>Понуђач у Обрасцу понуде</w:t>
      </w:r>
      <w:r w:rsidRPr="001837B7">
        <w:rPr>
          <w:i/>
          <w:iCs/>
        </w:rPr>
        <w:t xml:space="preserve"> </w:t>
      </w:r>
      <w:r w:rsidRPr="001837B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1837B7" w:rsidRDefault="00E27C53" w:rsidP="00E27C53">
      <w:pPr>
        <w:jc w:val="both"/>
        <w:rPr>
          <w:iCs/>
          <w:highlight w:val="green"/>
        </w:rPr>
      </w:pPr>
    </w:p>
    <w:p w14:paraId="1CF30747" w14:textId="506665E7" w:rsidR="00E27C53" w:rsidRPr="001837B7" w:rsidRDefault="00E27C53" w:rsidP="00E27C53">
      <w:pPr>
        <w:jc w:val="both"/>
        <w:rPr>
          <w:bCs/>
          <w:iCs/>
        </w:rPr>
      </w:pPr>
      <w:r w:rsidRPr="001837B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37B7">
        <w:rPr>
          <w:bCs/>
          <w:iCs/>
        </w:rPr>
        <w:t xml:space="preserve"> </w:t>
      </w:r>
    </w:p>
    <w:p w14:paraId="326AEC3C" w14:textId="77777777" w:rsidR="00E27C53" w:rsidRPr="001837B7" w:rsidRDefault="00E27C53" w:rsidP="00E27C53">
      <w:pPr>
        <w:jc w:val="both"/>
        <w:rPr>
          <w:iCs/>
        </w:rPr>
      </w:pPr>
      <w:r w:rsidRPr="001837B7">
        <w:rPr>
          <w:bCs/>
          <w:iCs/>
        </w:rPr>
        <w:t xml:space="preserve">Понуђач је дужан да за подизвођаче достави доказе о испуњености услова који су наведени у </w:t>
      </w:r>
      <w:r w:rsidRPr="001837B7">
        <w:rPr>
          <w:bCs/>
          <w:iCs/>
          <w:lang w:val="sr-Cyrl-CS"/>
        </w:rPr>
        <w:t>поглављу</w:t>
      </w:r>
      <w:r w:rsidRPr="001837B7">
        <w:rPr>
          <w:bCs/>
          <w:iCs/>
        </w:rPr>
        <w:t xml:space="preserve"> 4. конкурсне документације, у складу са упутством како се доказује испуњеност услова.</w:t>
      </w:r>
    </w:p>
    <w:p w14:paraId="4AF5918A" w14:textId="77777777" w:rsidR="00E27C53" w:rsidRPr="001837B7" w:rsidRDefault="00E27C53" w:rsidP="00E27C53">
      <w:pPr>
        <w:jc w:val="both"/>
        <w:rPr>
          <w:iCs/>
        </w:rPr>
      </w:pPr>
      <w:r w:rsidRPr="001837B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1837B7" w:rsidRDefault="00E27C53" w:rsidP="00E27C53">
      <w:pPr>
        <w:jc w:val="both"/>
        <w:rPr>
          <w:iCs/>
        </w:rPr>
      </w:pPr>
      <w:r w:rsidRPr="001837B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1837B7" w:rsidRDefault="00E27C53" w:rsidP="00E27C53">
      <w:pPr>
        <w:jc w:val="both"/>
        <w:rPr>
          <w:iCs/>
        </w:rPr>
      </w:pPr>
      <w:r w:rsidRPr="001837B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1837B7" w:rsidRDefault="00E27C53" w:rsidP="00E27C53">
      <w:pPr>
        <w:jc w:val="both"/>
        <w:rPr>
          <w:b/>
          <w:i/>
        </w:rPr>
      </w:pPr>
    </w:p>
    <w:p w14:paraId="7580DD70" w14:textId="77777777" w:rsidR="00E27C53" w:rsidRPr="001837B7" w:rsidRDefault="00E27C53" w:rsidP="002576AA">
      <w:pPr>
        <w:pStyle w:val="ListParagraph"/>
        <w:numPr>
          <w:ilvl w:val="0"/>
          <w:numId w:val="10"/>
        </w:numPr>
        <w:jc w:val="both"/>
      </w:pPr>
      <w:r w:rsidRPr="001837B7">
        <w:rPr>
          <w:b/>
          <w:i/>
        </w:rPr>
        <w:t>ЗАЈЕДНИЧКА ПОНУДА</w:t>
      </w:r>
    </w:p>
    <w:p w14:paraId="6BBC0586" w14:textId="77777777" w:rsidR="00E27C53" w:rsidRPr="001837B7" w:rsidRDefault="00E27C53" w:rsidP="00E27C53">
      <w:pPr>
        <w:jc w:val="both"/>
      </w:pPr>
    </w:p>
    <w:p w14:paraId="272CDEFE" w14:textId="77777777" w:rsidR="00E27C53" w:rsidRPr="001837B7" w:rsidRDefault="00E27C53" w:rsidP="00E27C53">
      <w:pPr>
        <w:jc w:val="both"/>
      </w:pPr>
      <w:r w:rsidRPr="001837B7">
        <w:t>Понуду може поднети група понуђача.</w:t>
      </w:r>
    </w:p>
    <w:p w14:paraId="7F736CBE" w14:textId="77777777" w:rsidR="00E27C53" w:rsidRPr="001837B7" w:rsidRDefault="00E27C53" w:rsidP="00E27C53">
      <w:pPr>
        <w:jc w:val="both"/>
      </w:pPr>
      <w:r w:rsidRPr="001837B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1837B7">
        <w:lastRenderedPageBreak/>
        <w:t>извршење јавне набавке, а који обавезно садржи податке из члана 81. ст</w:t>
      </w:r>
      <w:r w:rsidRPr="001837B7">
        <w:rPr>
          <w:lang w:val="sr-Cyrl-CS"/>
        </w:rPr>
        <w:t>.</w:t>
      </w:r>
      <w:r w:rsidRPr="001837B7">
        <w:t xml:space="preserve"> 4. тач</w:t>
      </w:r>
      <w:r w:rsidRPr="001837B7">
        <w:rPr>
          <w:lang w:val="sr-Cyrl-CS"/>
        </w:rPr>
        <w:t>.</w:t>
      </w:r>
      <w:r w:rsidRPr="001837B7">
        <w:t xml:space="preserve"> 1</w:t>
      </w:r>
      <w:r w:rsidRPr="001837B7">
        <w:rPr>
          <w:lang w:val="sr-Cyrl-CS"/>
        </w:rPr>
        <w:t>)</w:t>
      </w:r>
      <w:r w:rsidRPr="001837B7">
        <w:t xml:space="preserve"> до 2</w:t>
      </w:r>
      <w:r w:rsidRPr="001837B7">
        <w:rPr>
          <w:lang w:val="sr-Cyrl-CS"/>
        </w:rPr>
        <w:t>)</w:t>
      </w:r>
      <w:r w:rsidRPr="001837B7">
        <w:t xml:space="preserve"> Закона и то податке о: </w:t>
      </w:r>
    </w:p>
    <w:p w14:paraId="0A1FB741" w14:textId="77777777" w:rsidR="00E27C53" w:rsidRPr="001837B7" w:rsidRDefault="00E27C53" w:rsidP="002576AA">
      <w:pPr>
        <w:numPr>
          <w:ilvl w:val="0"/>
          <w:numId w:val="3"/>
        </w:numPr>
        <w:suppressAutoHyphens/>
        <w:spacing w:line="100" w:lineRule="atLeast"/>
        <w:jc w:val="both"/>
      </w:pPr>
      <w:r w:rsidRPr="001837B7">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1837B7" w:rsidRDefault="00E27C53" w:rsidP="002576AA">
      <w:pPr>
        <w:pStyle w:val="ListParagraph"/>
        <w:numPr>
          <w:ilvl w:val="0"/>
          <w:numId w:val="3"/>
        </w:numPr>
        <w:suppressAutoHyphens/>
        <w:spacing w:line="100" w:lineRule="atLeast"/>
        <w:contextualSpacing w:val="0"/>
        <w:jc w:val="both"/>
        <w:rPr>
          <w:rFonts w:eastAsia="TimesNewRomanPSMT"/>
          <w:bCs/>
        </w:rPr>
      </w:pPr>
      <w:r w:rsidRPr="001837B7">
        <w:t>Опис послова сваког понуђача из групе понуђача у извршење уговора.</w:t>
      </w:r>
    </w:p>
    <w:p w14:paraId="2B3E9434" w14:textId="77777777" w:rsidR="00E27C53" w:rsidRPr="001837B7" w:rsidRDefault="00E27C53" w:rsidP="00E27C53">
      <w:pPr>
        <w:pStyle w:val="ListParagraph"/>
        <w:jc w:val="both"/>
        <w:rPr>
          <w:rFonts w:eastAsia="TimesNewRomanPSMT"/>
          <w:bCs/>
        </w:rPr>
      </w:pPr>
    </w:p>
    <w:p w14:paraId="1AC85F24" w14:textId="77777777" w:rsidR="00E27C53" w:rsidRPr="001837B7" w:rsidRDefault="00E27C53" w:rsidP="00E27C53">
      <w:pPr>
        <w:jc w:val="both"/>
      </w:pPr>
      <w:r w:rsidRPr="001837B7">
        <w:rPr>
          <w:rFonts w:eastAsia="TimesNewRomanPSMT"/>
          <w:bCs/>
        </w:rPr>
        <w:t xml:space="preserve">Група понуђача је дужна да достави све доказе о испуњености услова који су наведени у </w:t>
      </w:r>
      <w:r w:rsidRPr="001837B7">
        <w:rPr>
          <w:rFonts w:eastAsia="TimesNewRomanPSMT"/>
          <w:bCs/>
          <w:lang w:val="sr-Cyrl-CS"/>
        </w:rPr>
        <w:t>поглављу</w:t>
      </w:r>
      <w:r w:rsidRPr="001837B7">
        <w:rPr>
          <w:rFonts w:eastAsia="TimesNewRomanPSMT"/>
          <w:bCs/>
        </w:rPr>
        <w:t xml:space="preserve"> 4.</w:t>
      </w:r>
      <w:r w:rsidRPr="001837B7">
        <w:rPr>
          <w:rFonts w:eastAsia="TimesNewRomanPSMT"/>
          <w:bCs/>
          <w:lang w:val="ru-RU"/>
        </w:rPr>
        <w:t xml:space="preserve"> </w:t>
      </w:r>
      <w:r w:rsidRPr="001837B7">
        <w:rPr>
          <w:rFonts w:eastAsia="TimesNewRomanPSMT"/>
          <w:bCs/>
        </w:rPr>
        <w:t>конкурсне документације, у складу са Упутством како се доказује испуњеност услова.</w:t>
      </w:r>
    </w:p>
    <w:p w14:paraId="13F6B02A" w14:textId="77777777" w:rsidR="00E27C53" w:rsidRPr="001837B7" w:rsidRDefault="00E27C53" w:rsidP="00E27C53">
      <w:pPr>
        <w:jc w:val="both"/>
      </w:pPr>
      <w:r w:rsidRPr="001837B7">
        <w:t xml:space="preserve">Понуђачи из групе понуђача одговарају неограничено солидарно према наручиоцу. </w:t>
      </w:r>
    </w:p>
    <w:p w14:paraId="79D0E4B1" w14:textId="77777777" w:rsidR="00E27C53" w:rsidRPr="001837B7" w:rsidRDefault="00E27C53" w:rsidP="00E27C53">
      <w:pPr>
        <w:jc w:val="both"/>
      </w:pPr>
      <w:r w:rsidRPr="001837B7">
        <w:t>Задруга може поднети понуду самостално, у своје име, а за рачун задругара или заједничку понуду у име задругара.</w:t>
      </w:r>
    </w:p>
    <w:p w14:paraId="5DE2454C" w14:textId="77777777" w:rsidR="00E27C53" w:rsidRPr="001837B7" w:rsidRDefault="00E27C53" w:rsidP="00E27C53">
      <w:pPr>
        <w:jc w:val="both"/>
      </w:pPr>
      <w:r w:rsidRPr="001837B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1837B7" w:rsidRDefault="00E27C53" w:rsidP="00E27C53">
      <w:pPr>
        <w:jc w:val="both"/>
      </w:pPr>
      <w:r w:rsidRPr="001837B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1837B7" w:rsidRDefault="00E27C53" w:rsidP="00E27C53">
      <w:pPr>
        <w:jc w:val="both"/>
      </w:pPr>
    </w:p>
    <w:p w14:paraId="01441EBE" w14:textId="77777777" w:rsidR="00E27C53" w:rsidRPr="001837B7" w:rsidRDefault="00E27C53" w:rsidP="002576AA">
      <w:pPr>
        <w:pStyle w:val="ListParagraph"/>
        <w:numPr>
          <w:ilvl w:val="0"/>
          <w:numId w:val="10"/>
        </w:numPr>
        <w:jc w:val="both"/>
      </w:pPr>
      <w:r w:rsidRPr="001837B7">
        <w:rPr>
          <w:b/>
          <w:bCs/>
          <w:i/>
          <w:iCs/>
        </w:rPr>
        <w:t>НАЧИН И УСЛОВ</w:t>
      </w:r>
      <w:r w:rsidRPr="001837B7">
        <w:rPr>
          <w:b/>
          <w:bCs/>
          <w:i/>
          <w:iCs/>
          <w:lang w:val="sr-Cyrl-CS"/>
        </w:rPr>
        <w:t>И</w:t>
      </w:r>
      <w:r w:rsidRPr="001837B7">
        <w:rPr>
          <w:b/>
          <w:bCs/>
          <w:i/>
          <w:iCs/>
        </w:rPr>
        <w:t xml:space="preserve"> ПЛАЋАЊА, ГАРАНТНИ РОК, КАО И ДРУГЕ ОКОЛНОСТИ ОД КОЈИХ ЗАВИСИ ПРИХВАТЉИВОСТ  ПОНУДЕ</w:t>
      </w:r>
    </w:p>
    <w:p w14:paraId="2D5C0397" w14:textId="77777777" w:rsidR="00E27C53" w:rsidRPr="001837B7" w:rsidRDefault="00E27C53" w:rsidP="00E27C53">
      <w:pPr>
        <w:jc w:val="both"/>
        <w:rPr>
          <w:highlight w:val="green"/>
        </w:rPr>
      </w:pPr>
    </w:p>
    <w:p w14:paraId="3E0283E9" w14:textId="77777777" w:rsidR="00E27C53" w:rsidRPr="001837B7" w:rsidRDefault="00E27C53" w:rsidP="002576AA">
      <w:pPr>
        <w:pStyle w:val="ListParagraph"/>
        <w:numPr>
          <w:ilvl w:val="1"/>
          <w:numId w:val="9"/>
        </w:numPr>
        <w:rPr>
          <w:b/>
          <w:u w:val="single"/>
        </w:rPr>
      </w:pPr>
      <w:r w:rsidRPr="001837B7">
        <w:rPr>
          <w:b/>
          <w:u w:val="single"/>
        </w:rPr>
        <w:t>Захтеви у погледу начина, рока и услова плаћања</w:t>
      </w:r>
    </w:p>
    <w:p w14:paraId="5989BAD0" w14:textId="77777777" w:rsidR="00AD1BE9" w:rsidRPr="001837B7" w:rsidRDefault="00AD1BE9" w:rsidP="00AD1BE9">
      <w:pPr>
        <w:pStyle w:val="ListParagraph"/>
        <w:rPr>
          <w:b/>
          <w:u w:val="single"/>
        </w:rPr>
      </w:pPr>
    </w:p>
    <w:p w14:paraId="01794A30" w14:textId="4B81B532" w:rsidR="00363BED" w:rsidRPr="001837B7" w:rsidRDefault="00363BED" w:rsidP="00363BED">
      <w:pPr>
        <w:jc w:val="both"/>
        <w:rPr>
          <w:noProof/>
          <w:lang w:val="sr-Cyrl-CS"/>
        </w:rPr>
      </w:pPr>
      <w:r w:rsidRPr="001837B7">
        <w:rPr>
          <w:noProof/>
          <w:lang w:val="sr-Cyrl-CS"/>
        </w:rPr>
        <w:t xml:space="preserve">      Наручилац захтева одложено плаћање са </w:t>
      </w:r>
      <w:r w:rsidRPr="0071392F">
        <w:rPr>
          <w:noProof/>
          <w:lang w:val="sr-Cyrl-CS"/>
        </w:rPr>
        <w:t xml:space="preserve">роком до </w:t>
      </w:r>
      <w:r w:rsidR="0071392F" w:rsidRPr="0071392F">
        <w:rPr>
          <w:noProof/>
          <w:lang w:val="sr-Cyrl-CS"/>
        </w:rPr>
        <w:t>60</w:t>
      </w:r>
      <w:r w:rsidRPr="0071392F">
        <w:rPr>
          <w:noProof/>
          <w:lang w:val="sr-Cyrl-CS"/>
        </w:rPr>
        <w:t xml:space="preserve"> дана од</w:t>
      </w:r>
      <w:r w:rsidRPr="001837B7">
        <w:rPr>
          <w:noProof/>
          <w:lang w:val="sr-Cyrl-CS"/>
        </w:rPr>
        <w:t xml:space="preserve">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62EDD824" w14:textId="77777777" w:rsidR="00AD1BE9" w:rsidRPr="001837B7" w:rsidRDefault="00AD1BE9" w:rsidP="00363BED">
      <w:pPr>
        <w:jc w:val="both"/>
        <w:rPr>
          <w:noProof/>
          <w:lang w:val="sr-Cyrl-CS"/>
        </w:rPr>
      </w:pPr>
    </w:p>
    <w:p w14:paraId="251FBAED" w14:textId="299D7ED7" w:rsidR="00363BED" w:rsidRPr="001837B7" w:rsidRDefault="00363BED" w:rsidP="00363BED">
      <w:pPr>
        <w:jc w:val="both"/>
        <w:rPr>
          <w:noProof/>
          <w:lang w:val="sr-Cyrl-CS"/>
        </w:rPr>
      </w:pPr>
      <w:r w:rsidRPr="001837B7">
        <w:rPr>
          <w:noProof/>
          <w:lang w:val="sr-Cyrl-CS"/>
        </w:rPr>
        <w:t xml:space="preserve">     Плаћање се врши уплатом на рачун понуђача.</w:t>
      </w:r>
    </w:p>
    <w:p w14:paraId="4D52E55F" w14:textId="36FEB5E5" w:rsidR="00363BED" w:rsidRPr="001837B7" w:rsidRDefault="00363BED" w:rsidP="00363BED">
      <w:pPr>
        <w:jc w:val="both"/>
        <w:rPr>
          <w:noProof/>
          <w:lang w:val="sr-Cyrl-CS"/>
        </w:rPr>
      </w:pPr>
      <w:r w:rsidRPr="001837B7">
        <w:rPr>
          <w:noProof/>
          <w:lang w:val="sr-Cyrl-CS"/>
        </w:rPr>
        <w:t xml:space="preserve">     Понуђачу није дозвољено да захтева аванс.</w:t>
      </w:r>
    </w:p>
    <w:p w14:paraId="0036599A" w14:textId="77777777" w:rsidR="00363BED" w:rsidRPr="001837B7" w:rsidRDefault="00363BED" w:rsidP="00363BED">
      <w:pPr>
        <w:jc w:val="both"/>
        <w:rPr>
          <w:noProof/>
          <w:lang w:val="sr-Cyrl-CS"/>
        </w:rPr>
      </w:pPr>
    </w:p>
    <w:p w14:paraId="5B56214E" w14:textId="1138FEDE" w:rsidR="00E27C53" w:rsidRPr="001837B7" w:rsidRDefault="00363BED" w:rsidP="00363BED">
      <w:pPr>
        <w:jc w:val="both"/>
        <w:rPr>
          <w:iCs/>
          <w:highlight w:val="green"/>
        </w:rPr>
      </w:pPr>
      <w:r w:rsidRPr="001837B7">
        <w:rPr>
          <w:noProof/>
          <w:lang w:val="sr-Cyrl-CS"/>
        </w:rPr>
        <w:t xml:space="preserve">      Рачун за извршене радове испоставља се на основу потписаног документа-привремене/коначне ситуације/ </w:t>
      </w:r>
      <w:r w:rsidR="00815DAA" w:rsidRPr="001837B7">
        <w:rPr>
          <w:noProof/>
          <w:lang w:val="sr-Cyrl-CS"/>
        </w:rPr>
        <w:t xml:space="preserve">и </w:t>
      </w:r>
      <w:r w:rsidRPr="001837B7">
        <w:rPr>
          <w:noProof/>
          <w:lang w:val="sr-Cyrl-CS"/>
        </w:rPr>
        <w:t>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1248896D" w14:textId="77777777" w:rsidR="00E27C53" w:rsidRPr="001837B7" w:rsidRDefault="00E27C53" w:rsidP="00E27C53">
      <w:pPr>
        <w:ind w:firstLine="708"/>
        <w:jc w:val="both"/>
        <w:rPr>
          <w:iCs/>
          <w:highlight w:val="green"/>
        </w:rPr>
      </w:pPr>
    </w:p>
    <w:p w14:paraId="03CCD725" w14:textId="77777777" w:rsidR="00E27C53" w:rsidRPr="001837B7" w:rsidRDefault="00E27C53" w:rsidP="002576AA">
      <w:pPr>
        <w:pStyle w:val="ListParagraph"/>
        <w:numPr>
          <w:ilvl w:val="1"/>
          <w:numId w:val="9"/>
        </w:numPr>
        <w:rPr>
          <w:b/>
          <w:u w:val="single"/>
        </w:rPr>
      </w:pPr>
      <w:r w:rsidRPr="001837B7">
        <w:rPr>
          <w:b/>
          <w:u w:val="single"/>
        </w:rPr>
        <w:t>Захтеви у погледу гарантног рока</w:t>
      </w:r>
    </w:p>
    <w:p w14:paraId="5866BF71" w14:textId="5FB7626D" w:rsidR="00AE1B32" w:rsidRPr="001837B7" w:rsidRDefault="00AE1B32" w:rsidP="00AE1B32">
      <w:pPr>
        <w:jc w:val="both"/>
        <w:rPr>
          <w:iCs/>
          <w:lang w:val="sr-Cyrl-RS"/>
        </w:rPr>
      </w:pPr>
      <w:r w:rsidRPr="001837B7">
        <w:rPr>
          <w:iCs/>
        </w:rPr>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1837B7">
        <w:rPr>
          <w:iCs/>
          <w:lang w:val="sr-Cyrl-RS"/>
        </w:rPr>
        <w:t>, док наручилац захтева да гарантни рок за изведене радове на крову, буде најкраће 5 година.</w:t>
      </w:r>
    </w:p>
    <w:p w14:paraId="1947DF3E" w14:textId="77777777" w:rsidR="00AE1B32" w:rsidRPr="001837B7" w:rsidRDefault="00AE1B32" w:rsidP="00AE1B32">
      <w:pPr>
        <w:jc w:val="both"/>
        <w:rPr>
          <w:iCs/>
          <w:lang w:val="sr-Cyrl-RS"/>
        </w:rPr>
      </w:pPr>
    </w:p>
    <w:p w14:paraId="78CB267E" w14:textId="77777777" w:rsidR="00AE1B32" w:rsidRPr="001837B7" w:rsidRDefault="00AE1B32" w:rsidP="00AE1B32">
      <w:pPr>
        <w:jc w:val="both"/>
        <w:rPr>
          <w:iCs/>
          <w:lang w:val="sr-Cyrl-RS"/>
        </w:rPr>
      </w:pPr>
      <w:r w:rsidRPr="001837B7">
        <w:rPr>
          <w:iCs/>
        </w:rPr>
        <w:t xml:space="preserve">Наручилац захтева да гарантни рок за уграђени материјал и опрему буде по препоруци произвођача. </w:t>
      </w:r>
    </w:p>
    <w:p w14:paraId="754C19B9" w14:textId="77777777" w:rsidR="00AE1B32" w:rsidRPr="001837B7" w:rsidRDefault="00AE1B32" w:rsidP="00AE1B32">
      <w:pPr>
        <w:jc w:val="both"/>
        <w:rPr>
          <w:iCs/>
          <w:lang w:val="sr-Cyrl-RS"/>
        </w:rPr>
      </w:pPr>
    </w:p>
    <w:p w14:paraId="443B6D90" w14:textId="2490A4D0" w:rsidR="00E27C53" w:rsidRPr="001837B7" w:rsidRDefault="00AE1B32" w:rsidP="00AE1B32">
      <w:pPr>
        <w:jc w:val="both"/>
        <w:rPr>
          <w:iCs/>
        </w:rPr>
      </w:pPr>
      <w:r w:rsidRPr="001837B7">
        <w:rPr>
          <w:iCs/>
        </w:rPr>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6E70282" w14:textId="77777777" w:rsidR="00E27C53" w:rsidRPr="001837B7" w:rsidRDefault="00E27C53" w:rsidP="00E27C53">
      <w:pPr>
        <w:jc w:val="both"/>
        <w:rPr>
          <w:iCs/>
          <w:highlight w:val="yellow"/>
        </w:rPr>
      </w:pPr>
    </w:p>
    <w:p w14:paraId="5757FCDB" w14:textId="77777777" w:rsidR="00E27C53" w:rsidRPr="00E50689" w:rsidRDefault="00E27C53" w:rsidP="002576AA">
      <w:pPr>
        <w:pStyle w:val="ListParagraph"/>
        <w:numPr>
          <w:ilvl w:val="1"/>
          <w:numId w:val="9"/>
        </w:numPr>
        <w:rPr>
          <w:b/>
          <w:u w:val="single"/>
        </w:rPr>
      </w:pPr>
      <w:r w:rsidRPr="00E50689">
        <w:rPr>
          <w:b/>
          <w:u w:val="single"/>
        </w:rPr>
        <w:t>Захтев у погледу рока (испоруке добара, извршења услуге, извођења радова)</w:t>
      </w:r>
    </w:p>
    <w:p w14:paraId="238CD0D7" w14:textId="4A084CDC" w:rsidR="00460ECE" w:rsidRPr="00E50689" w:rsidRDefault="00460ECE" w:rsidP="006031BB">
      <w:pPr>
        <w:jc w:val="both"/>
        <w:rPr>
          <w:bCs/>
          <w:lang w:val="sr-Latn-CS"/>
        </w:rPr>
      </w:pPr>
      <w:r w:rsidRPr="00E50689">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E50689" w:rsidRPr="00E50689">
        <w:rPr>
          <w:bCs/>
          <w:lang w:val="sr-Cyrl-RS"/>
        </w:rPr>
        <w:t>15</w:t>
      </w:r>
      <w:r w:rsidR="00D11392" w:rsidRPr="00E50689">
        <w:rPr>
          <w:bCs/>
          <w:lang w:val="sr-Cyrl-RS"/>
        </w:rPr>
        <w:t>0</w:t>
      </w:r>
      <w:r w:rsidRPr="00E50689">
        <w:rPr>
          <w:bCs/>
          <w:lang w:val="sr-Latn-CS"/>
        </w:rPr>
        <w:t xml:space="preserve"> календарских дана од дана увођења изабраног понуђача у посао. </w:t>
      </w:r>
    </w:p>
    <w:p w14:paraId="6C349668" w14:textId="77777777" w:rsidR="00460ECE" w:rsidRPr="001837B7" w:rsidRDefault="00460ECE" w:rsidP="006031BB">
      <w:pPr>
        <w:jc w:val="both"/>
        <w:rPr>
          <w:bCs/>
          <w:lang w:val="sr-Latn-CS"/>
        </w:rPr>
      </w:pPr>
      <w:r w:rsidRPr="00E50689">
        <w:rPr>
          <w:bCs/>
          <w:lang w:val="sr-Latn-CS"/>
        </w:rPr>
        <w:t>Дан увођења сматра се дан отварања грађевинског дневника у који се уписује изабрани</w:t>
      </w:r>
      <w:r w:rsidRPr="001837B7">
        <w:rPr>
          <w:bCs/>
          <w:lang w:val="sr-Latn-CS"/>
        </w:rPr>
        <w:t xml:space="preserve"> понуђач, овлашћени представник наручиоца и стручни надзор, као и сачињавање Записника о увођењу извођача у посао. </w:t>
      </w:r>
    </w:p>
    <w:p w14:paraId="387AFD82" w14:textId="77777777" w:rsidR="00460ECE" w:rsidRPr="001837B7" w:rsidRDefault="00460ECE" w:rsidP="006031BB">
      <w:pPr>
        <w:jc w:val="both"/>
        <w:rPr>
          <w:bCs/>
          <w:lang w:val="sr-Latn-CS"/>
        </w:rPr>
      </w:pPr>
      <w:r w:rsidRPr="001837B7">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615C2317" w14:textId="77777777" w:rsidR="00460ECE" w:rsidRPr="001837B7" w:rsidRDefault="00460ECE" w:rsidP="006031BB">
      <w:pPr>
        <w:jc w:val="both"/>
        <w:rPr>
          <w:bCs/>
          <w:lang w:val="sr-Latn-CS"/>
        </w:rPr>
      </w:pPr>
      <w:r w:rsidRPr="001837B7">
        <w:rPr>
          <w:bCs/>
          <w:lang w:val="sr-Latn-CS"/>
        </w:rPr>
        <w:t xml:space="preserve">Дани се рачунају као дани извођења радова - радни дани, радни дан, укључујући суботе и недеље. </w:t>
      </w:r>
    </w:p>
    <w:p w14:paraId="26BB1268" w14:textId="77777777" w:rsidR="00460ECE" w:rsidRPr="001837B7" w:rsidRDefault="00460ECE" w:rsidP="006031BB">
      <w:pPr>
        <w:jc w:val="both"/>
        <w:rPr>
          <w:bCs/>
          <w:lang w:val="sr-Latn-CS"/>
        </w:rPr>
      </w:pPr>
      <w:r w:rsidRPr="001837B7">
        <w:rPr>
          <w:bCs/>
          <w:lang w:val="sr-Latn-CS"/>
        </w:rPr>
        <w:t>Датум завршетка радова констатује надзорни орган у листу грађевинског дневника.</w:t>
      </w:r>
    </w:p>
    <w:p w14:paraId="71BDEC94" w14:textId="77777777" w:rsidR="00460ECE" w:rsidRPr="001837B7" w:rsidRDefault="00460ECE" w:rsidP="006031BB">
      <w:pPr>
        <w:jc w:val="both"/>
        <w:rPr>
          <w:bCs/>
          <w:lang w:val="sr-Latn-CS"/>
        </w:rPr>
      </w:pPr>
      <w:r w:rsidRPr="001837B7">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E29F0F0" w14:textId="77777777" w:rsidR="00460ECE" w:rsidRPr="001837B7" w:rsidRDefault="00460ECE" w:rsidP="006031BB">
      <w:pPr>
        <w:jc w:val="both"/>
        <w:rPr>
          <w:bCs/>
          <w:lang w:val="sr-Latn-CS"/>
        </w:rPr>
      </w:pPr>
    </w:p>
    <w:p w14:paraId="4A0CF4BD" w14:textId="3495AA4A" w:rsidR="00460ECE" w:rsidRDefault="00460ECE" w:rsidP="006031BB">
      <w:pPr>
        <w:jc w:val="both"/>
        <w:rPr>
          <w:bCs/>
          <w:lang w:val="sr-Latn-CS"/>
        </w:rPr>
      </w:pPr>
      <w:r w:rsidRPr="001837B7">
        <w:rPr>
          <w:bCs/>
          <w:lang w:val="sr-Latn-CS"/>
        </w:rPr>
        <w:t>Наручилац захтева од изабраног понуђача да пре потписивања записника о примопред</w:t>
      </w:r>
      <w:r w:rsidR="00D11392" w:rsidRPr="001837B7">
        <w:rPr>
          <w:bCs/>
          <w:lang w:val="sr-Cyrl-RS"/>
        </w:rPr>
        <w:t>а</w:t>
      </w:r>
      <w:r w:rsidRPr="001837B7">
        <w:rPr>
          <w:bCs/>
          <w:lang w:val="sr-Latn-CS"/>
        </w:rPr>
        <w:t>ји радова а након завршетка свих радова преда лицу за праћење техничке реализације радова који су предмет ове јавне набавке следеће:</w:t>
      </w:r>
    </w:p>
    <w:p w14:paraId="3B79704F" w14:textId="77777777" w:rsidR="00E50689" w:rsidRPr="00E50689" w:rsidRDefault="00E50689" w:rsidP="00460ECE">
      <w:pPr>
        <w:jc w:val="both"/>
        <w:rPr>
          <w:bCs/>
          <w:lang w:val="sr-Latn-CS"/>
        </w:rPr>
      </w:pPr>
    </w:p>
    <w:p w14:paraId="6E15D06C" w14:textId="48A22B57" w:rsidR="00460ECE" w:rsidRPr="00E50689" w:rsidRDefault="00090D4F" w:rsidP="00E50689">
      <w:pPr>
        <w:jc w:val="both"/>
        <w:rPr>
          <w:bCs/>
          <w:lang w:val="sr-Cyrl-RS"/>
        </w:rPr>
      </w:pPr>
      <w:r w:rsidRPr="00E50689">
        <w:rPr>
          <w:bCs/>
          <w:lang w:val="sr-Cyrl-RS"/>
        </w:rPr>
        <w:t>1.         извештај о испитивању воде од овлашћене институције</w:t>
      </w:r>
    </w:p>
    <w:p w14:paraId="55E9B04D" w14:textId="1D8D166E" w:rsidR="00460ECE" w:rsidRPr="00E50689" w:rsidRDefault="00090D4F" w:rsidP="00460ECE">
      <w:pPr>
        <w:jc w:val="both"/>
        <w:rPr>
          <w:bCs/>
          <w:lang w:val="sr-Latn-CS"/>
        </w:rPr>
      </w:pPr>
      <w:r w:rsidRPr="00E50689">
        <w:rPr>
          <w:bCs/>
          <w:lang w:val="sr-Cyrl-RS"/>
        </w:rPr>
        <w:t>2</w:t>
      </w:r>
      <w:r w:rsidR="00460ECE" w:rsidRPr="00E50689">
        <w:rPr>
          <w:bCs/>
          <w:lang w:val="sr-Latn-CS"/>
        </w:rPr>
        <w:t>.</w:t>
      </w:r>
      <w:r w:rsidR="00460ECE" w:rsidRPr="00E50689">
        <w:rPr>
          <w:bCs/>
          <w:lang w:val="sr-Latn-CS"/>
        </w:rPr>
        <w:tab/>
        <w:t>комплетну атестну документацију за уграђени материјал.</w:t>
      </w:r>
    </w:p>
    <w:p w14:paraId="011D5790" w14:textId="77777777" w:rsidR="00460ECE" w:rsidRPr="001837B7" w:rsidRDefault="00460ECE" w:rsidP="00460ECE">
      <w:pPr>
        <w:jc w:val="both"/>
        <w:rPr>
          <w:bCs/>
          <w:lang w:val="sr-Latn-CS"/>
        </w:rPr>
      </w:pPr>
    </w:p>
    <w:p w14:paraId="5DB4DDC4" w14:textId="77777777" w:rsidR="00460ECE" w:rsidRPr="001837B7" w:rsidRDefault="00460ECE" w:rsidP="00460ECE">
      <w:pPr>
        <w:jc w:val="both"/>
        <w:rPr>
          <w:bCs/>
          <w:lang w:val="sr-Latn-CS"/>
        </w:rPr>
      </w:pPr>
      <w:r w:rsidRPr="001837B7">
        <w:rPr>
          <w:bCs/>
          <w:lang w:val="sr-Latn-CS"/>
        </w:rPr>
        <w:t xml:space="preserve">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7EAC99B8" w14:textId="77777777" w:rsidR="00460ECE" w:rsidRPr="001837B7" w:rsidRDefault="00460ECE" w:rsidP="00460ECE">
      <w:pPr>
        <w:jc w:val="both"/>
        <w:rPr>
          <w:bCs/>
          <w:lang w:val="sr-Latn-CS"/>
        </w:rPr>
      </w:pPr>
    </w:p>
    <w:p w14:paraId="3E921444" w14:textId="77777777" w:rsidR="00460ECE" w:rsidRPr="001837B7" w:rsidRDefault="00460ECE" w:rsidP="00460ECE">
      <w:pPr>
        <w:jc w:val="both"/>
        <w:rPr>
          <w:bCs/>
          <w:lang w:val="sr-Latn-CS"/>
        </w:rPr>
      </w:pPr>
      <w:r w:rsidRPr="001837B7">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05204841" w14:textId="77777777" w:rsidR="00460ECE" w:rsidRPr="001837B7" w:rsidRDefault="00460ECE" w:rsidP="00460ECE">
      <w:pPr>
        <w:jc w:val="both"/>
        <w:rPr>
          <w:bCs/>
          <w:lang w:val="sr-Latn-CS"/>
        </w:rPr>
      </w:pPr>
    </w:p>
    <w:p w14:paraId="42808708" w14:textId="77777777" w:rsidR="00460ECE" w:rsidRPr="001837B7" w:rsidRDefault="00460ECE" w:rsidP="00460ECE">
      <w:pPr>
        <w:jc w:val="both"/>
        <w:rPr>
          <w:bCs/>
          <w:lang w:val="sr-Latn-CS"/>
        </w:rPr>
      </w:pPr>
      <w:r w:rsidRPr="001837B7">
        <w:rPr>
          <w:bCs/>
          <w:lang w:val="sr-Latn-CS"/>
        </w:rPr>
        <w:t>1) да ли су радови изведени по уговору, прописима и правилима струке;</w:t>
      </w:r>
    </w:p>
    <w:p w14:paraId="57C91832" w14:textId="77777777" w:rsidR="00460ECE" w:rsidRPr="001837B7" w:rsidRDefault="00460ECE" w:rsidP="00460ECE">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8B20B48" w14:textId="77777777" w:rsidR="00460ECE" w:rsidRPr="001837B7" w:rsidRDefault="00460ECE" w:rsidP="00460ECE">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4167B02F" w14:textId="77777777" w:rsidR="00460ECE" w:rsidRPr="001837B7" w:rsidRDefault="00460ECE" w:rsidP="00460ECE">
      <w:pPr>
        <w:jc w:val="both"/>
        <w:rPr>
          <w:bCs/>
          <w:lang w:val="sr-Latn-CS"/>
        </w:rPr>
      </w:pPr>
      <w:r w:rsidRPr="001837B7">
        <w:rPr>
          <w:bCs/>
          <w:lang w:val="sr-Latn-CS"/>
        </w:rPr>
        <w:t>4) датум завршетка радова и датум извршења примопредаје.</w:t>
      </w:r>
    </w:p>
    <w:p w14:paraId="41DECB8C" w14:textId="77777777" w:rsidR="00460ECE" w:rsidRPr="001837B7" w:rsidRDefault="00460ECE" w:rsidP="00460ECE">
      <w:pPr>
        <w:jc w:val="both"/>
        <w:rPr>
          <w:bCs/>
          <w:lang w:val="sr-Latn-CS"/>
        </w:rPr>
      </w:pPr>
    </w:p>
    <w:p w14:paraId="1B3396D9" w14:textId="77777777" w:rsidR="00460ECE" w:rsidRPr="001837B7" w:rsidRDefault="00460ECE" w:rsidP="00460ECE">
      <w:pPr>
        <w:jc w:val="both"/>
        <w:rPr>
          <w:bCs/>
          <w:lang w:val="sr-Latn-CS"/>
        </w:rPr>
      </w:pPr>
      <w:r w:rsidRPr="001837B7">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252EC645" w14:textId="55AF053B" w:rsidR="00460ECE" w:rsidRPr="001837B7" w:rsidRDefault="00460ECE" w:rsidP="00460ECE">
      <w:pPr>
        <w:jc w:val="both"/>
        <w:rPr>
          <w:bCs/>
          <w:lang w:val="sr-Latn-CS"/>
        </w:rPr>
      </w:pPr>
      <w:r w:rsidRPr="001837B7">
        <w:rPr>
          <w:bCs/>
          <w:lang w:val="sr-Latn-CS"/>
        </w:rPr>
        <w:t xml:space="preserve">Место извршења је </w:t>
      </w:r>
      <w:r w:rsidR="00A7787A" w:rsidRPr="001837B7">
        <w:rPr>
          <w:bCs/>
          <w:lang w:val="sr-Latn-CS"/>
        </w:rPr>
        <w:t>Клиник</w:t>
      </w:r>
      <w:r w:rsidR="00A7787A" w:rsidRPr="001837B7">
        <w:rPr>
          <w:bCs/>
          <w:lang w:val="sr-Cyrl-RS"/>
        </w:rPr>
        <w:t>а</w:t>
      </w:r>
      <w:r w:rsidR="00A7787A" w:rsidRPr="001837B7">
        <w:rPr>
          <w:bCs/>
          <w:lang w:val="sr-Latn-CS"/>
        </w:rPr>
        <w:t xml:space="preserve"> за неурохирургију, Клиник</w:t>
      </w:r>
      <w:r w:rsidR="00A7787A" w:rsidRPr="001837B7">
        <w:rPr>
          <w:bCs/>
          <w:lang w:val="sr-Cyrl-RS"/>
        </w:rPr>
        <w:t>а</w:t>
      </w:r>
      <w:r w:rsidR="00A7787A" w:rsidRPr="001837B7">
        <w:rPr>
          <w:bCs/>
          <w:lang w:val="sr-Latn-CS"/>
        </w:rPr>
        <w:t xml:space="preserve"> за васкуларну и ендоваскуларну хирургију и Клиник</w:t>
      </w:r>
      <w:r w:rsidR="00A7787A" w:rsidRPr="001837B7">
        <w:rPr>
          <w:bCs/>
          <w:lang w:val="sr-Cyrl-RS"/>
        </w:rPr>
        <w:t>а</w:t>
      </w:r>
      <w:r w:rsidR="00A7787A" w:rsidRPr="001837B7">
        <w:rPr>
          <w:bCs/>
          <w:lang w:val="sr-Latn-CS"/>
        </w:rPr>
        <w:t xml:space="preserve"> за анестезију, интензивну терапију и терапију бола Клиничког центра Војводине</w:t>
      </w:r>
      <w:r w:rsidR="00E1110E">
        <w:rPr>
          <w:bCs/>
          <w:lang w:val="sr-Latn-CS"/>
        </w:rPr>
        <w:t xml:space="preserve">, </w:t>
      </w:r>
      <w:r w:rsidR="00E1110E">
        <w:rPr>
          <w:bCs/>
          <w:lang w:val="sr-Cyrl-RS"/>
        </w:rPr>
        <w:t>Хајдук Вељкова бр. 1, Нови Сад</w:t>
      </w:r>
      <w:r w:rsidRPr="001837B7">
        <w:rPr>
          <w:bCs/>
          <w:lang w:val="sr-Latn-CS"/>
        </w:rPr>
        <w:t>.</w:t>
      </w:r>
    </w:p>
    <w:p w14:paraId="40E343B6" w14:textId="0E790AD4" w:rsidR="00E27C53" w:rsidRPr="001837B7" w:rsidRDefault="00460ECE" w:rsidP="00460ECE">
      <w:pPr>
        <w:jc w:val="both"/>
        <w:rPr>
          <w:bCs/>
          <w:lang w:val="sr-Latn-CS"/>
        </w:rPr>
      </w:pPr>
      <w:r w:rsidRPr="001837B7">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rPr>
      </w:pPr>
    </w:p>
    <w:p w14:paraId="485A52CA" w14:textId="77777777" w:rsidR="00E50689" w:rsidRDefault="00E50689" w:rsidP="00E27C53">
      <w:pPr>
        <w:jc w:val="both"/>
        <w:rPr>
          <w:iCs/>
        </w:rPr>
      </w:pPr>
    </w:p>
    <w:p w14:paraId="4C26D930" w14:textId="77777777" w:rsidR="00E50689" w:rsidRDefault="00E50689" w:rsidP="00E27C53">
      <w:pPr>
        <w:jc w:val="both"/>
        <w:rPr>
          <w:iCs/>
        </w:rPr>
      </w:pPr>
    </w:p>
    <w:p w14:paraId="0966DD0F" w14:textId="77777777" w:rsidR="00E50689" w:rsidRDefault="00E50689" w:rsidP="00E27C53">
      <w:pPr>
        <w:jc w:val="both"/>
        <w:rPr>
          <w:iCs/>
        </w:rPr>
      </w:pPr>
    </w:p>
    <w:p w14:paraId="4A3B3B07" w14:textId="77777777" w:rsidR="00E50689" w:rsidRDefault="00E50689" w:rsidP="00E27C53">
      <w:pPr>
        <w:jc w:val="both"/>
        <w:rPr>
          <w:iCs/>
        </w:rPr>
      </w:pPr>
    </w:p>
    <w:p w14:paraId="5D544652" w14:textId="77777777" w:rsidR="00E50689" w:rsidRPr="001837B7" w:rsidRDefault="00E50689" w:rsidP="00E27C53">
      <w:pPr>
        <w:jc w:val="both"/>
        <w:rPr>
          <w:iCs/>
        </w:rPr>
      </w:pPr>
    </w:p>
    <w:p w14:paraId="441DD530" w14:textId="77777777" w:rsidR="00E27C53" w:rsidRPr="001837B7" w:rsidRDefault="00E27C53" w:rsidP="002576AA">
      <w:pPr>
        <w:pStyle w:val="ListParagraph"/>
        <w:numPr>
          <w:ilvl w:val="1"/>
          <w:numId w:val="9"/>
        </w:numPr>
        <w:rPr>
          <w:b/>
          <w:u w:val="single"/>
        </w:rPr>
      </w:pPr>
      <w:r w:rsidRPr="001837B7">
        <w:rPr>
          <w:b/>
          <w:u w:val="single"/>
        </w:rPr>
        <w:t>Захтев у погледу рока важења понуде</w:t>
      </w:r>
    </w:p>
    <w:p w14:paraId="478869A7" w14:textId="77777777" w:rsidR="00E27C53" w:rsidRPr="001837B7" w:rsidRDefault="00E27C53" w:rsidP="00E27C53">
      <w:pPr>
        <w:jc w:val="both"/>
        <w:rPr>
          <w:iCs/>
        </w:rPr>
      </w:pPr>
      <w:r w:rsidRPr="001837B7">
        <w:rPr>
          <w:iCs/>
        </w:rPr>
        <w:t xml:space="preserve">Наручилац захтева </w:t>
      </w:r>
      <w:r w:rsidRPr="001837B7">
        <w:rPr>
          <w:iCs/>
          <w:lang w:val="sr-Cyrl-RS"/>
        </w:rPr>
        <w:t>да р</w:t>
      </w:r>
      <w:r w:rsidRPr="001837B7">
        <w:rPr>
          <w:iCs/>
        </w:rPr>
        <w:t xml:space="preserve">ок важења понуде </w:t>
      </w:r>
      <w:r w:rsidRPr="001837B7">
        <w:rPr>
          <w:iCs/>
          <w:lang w:val="sr-Cyrl-RS"/>
        </w:rPr>
        <w:t>буде најмање</w:t>
      </w:r>
      <w:r w:rsidRPr="001837B7">
        <w:rPr>
          <w:iCs/>
        </w:rPr>
        <w:t xml:space="preserve"> 60 дана од дана отварања понуда.</w:t>
      </w:r>
    </w:p>
    <w:p w14:paraId="574A15FD" w14:textId="77777777" w:rsidR="00E27C53" w:rsidRPr="001837B7" w:rsidRDefault="00E27C53" w:rsidP="00E27C53">
      <w:pPr>
        <w:jc w:val="both"/>
        <w:rPr>
          <w:iCs/>
        </w:rPr>
      </w:pPr>
      <w:r w:rsidRPr="001837B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1837B7" w:rsidRDefault="00E27C53" w:rsidP="00E27C53">
      <w:pPr>
        <w:jc w:val="both"/>
        <w:rPr>
          <w:iCs/>
          <w:lang w:val="sr-Cyrl-RS"/>
        </w:rPr>
      </w:pPr>
      <w:r w:rsidRPr="001837B7">
        <w:rPr>
          <w:iCs/>
        </w:rPr>
        <w:t>Понуђач који прихвати захтев за продужење рока важења понуде на може мењати понуду.</w:t>
      </w:r>
    </w:p>
    <w:p w14:paraId="3D0D96DD" w14:textId="37F4A0DE" w:rsidR="00F379B3" w:rsidRPr="001837B7" w:rsidRDefault="00F379B3" w:rsidP="00F379B3">
      <w:pPr>
        <w:jc w:val="both"/>
        <w:rPr>
          <w:iCs/>
          <w:color w:val="FF0000"/>
          <w:lang w:val="sr-Cyrl-RS"/>
        </w:rPr>
      </w:pPr>
    </w:p>
    <w:p w14:paraId="10E65413" w14:textId="77777777" w:rsidR="00E27C53" w:rsidRPr="001837B7" w:rsidRDefault="00E27C53" w:rsidP="002576AA">
      <w:pPr>
        <w:pStyle w:val="ListParagraph"/>
        <w:numPr>
          <w:ilvl w:val="0"/>
          <w:numId w:val="10"/>
        </w:numPr>
        <w:jc w:val="both"/>
        <w:rPr>
          <w:b/>
          <w:bCs/>
          <w:i/>
          <w:iCs/>
        </w:rPr>
      </w:pPr>
      <w:r w:rsidRPr="001837B7">
        <w:rPr>
          <w:b/>
          <w:bCs/>
          <w:i/>
          <w:iCs/>
        </w:rPr>
        <w:t>ВАЛУТА И НАЧИН НА КОЈИ МОРА ДА БУДЕ НАВЕДЕНА И ИЗРАЖЕНА ЦЕНА У ПОНУДИ</w:t>
      </w:r>
    </w:p>
    <w:p w14:paraId="6F3419E5" w14:textId="77777777" w:rsidR="00E27C53" w:rsidRPr="001837B7" w:rsidRDefault="00E27C53" w:rsidP="00E27C53">
      <w:pPr>
        <w:jc w:val="both"/>
        <w:rPr>
          <w:b/>
          <w:bCs/>
          <w:i/>
          <w:iCs/>
          <w:highlight w:val="yellow"/>
        </w:rPr>
      </w:pPr>
    </w:p>
    <w:p w14:paraId="43C1B6C7" w14:textId="77777777" w:rsidR="006B645D" w:rsidRPr="001837B7" w:rsidRDefault="006B645D" w:rsidP="006B645D">
      <w:pPr>
        <w:jc w:val="both"/>
        <w:rPr>
          <w:iCs/>
        </w:rPr>
      </w:pPr>
      <w:r w:rsidRPr="001837B7">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98DD990" w14:textId="77777777" w:rsidR="006B645D" w:rsidRPr="001837B7" w:rsidRDefault="006B645D" w:rsidP="006B645D">
      <w:pPr>
        <w:jc w:val="both"/>
        <w:rPr>
          <w:iCs/>
        </w:rPr>
      </w:pPr>
      <w:r w:rsidRPr="001837B7">
        <w:rPr>
          <w:iCs/>
        </w:rPr>
        <w:t>Понуђачи цене у својим понудама треба да заокруже на 2 децимале.</w:t>
      </w:r>
    </w:p>
    <w:p w14:paraId="51E07162" w14:textId="77777777" w:rsidR="006B645D" w:rsidRPr="001837B7" w:rsidRDefault="006B645D" w:rsidP="006B645D">
      <w:pPr>
        <w:jc w:val="both"/>
        <w:rPr>
          <w:iCs/>
        </w:rPr>
      </w:pPr>
      <w:r w:rsidRPr="001837B7">
        <w:rPr>
          <w:iCs/>
        </w:rPr>
        <w:t>Цена је фиксна и не може се мењати, осим у случајевима наведеним у делу ИЗМЕНЕ ТОКОМ ТРАЈАЊА УГОВОРА овог упутства.</w:t>
      </w:r>
    </w:p>
    <w:p w14:paraId="262D0666" w14:textId="2A6A910C" w:rsidR="00E27C53" w:rsidRPr="001837B7" w:rsidRDefault="006B645D" w:rsidP="006B645D">
      <w:pPr>
        <w:jc w:val="both"/>
      </w:pPr>
      <w:r w:rsidRPr="001837B7">
        <w:rPr>
          <w:iCs/>
        </w:rPr>
        <w:t>Ако је у понуди исказана неуобичајено ниска цена, наручилац ће поступити у складу са чланом 92. Закона.</w:t>
      </w:r>
    </w:p>
    <w:p w14:paraId="285B43B5" w14:textId="77777777" w:rsidR="00E27C53" w:rsidRPr="001837B7" w:rsidRDefault="00E27C53" w:rsidP="00E27C53">
      <w:pPr>
        <w:jc w:val="both"/>
        <w:rPr>
          <w:iCs/>
        </w:rPr>
      </w:pPr>
    </w:p>
    <w:p w14:paraId="504149A0" w14:textId="77777777" w:rsidR="00E27C53" w:rsidRPr="001837B7" w:rsidRDefault="00E27C53" w:rsidP="002576AA">
      <w:pPr>
        <w:pStyle w:val="ListParagraph"/>
        <w:numPr>
          <w:ilvl w:val="0"/>
          <w:numId w:val="10"/>
        </w:numPr>
        <w:jc w:val="both"/>
        <w:rPr>
          <w:b/>
          <w:i/>
          <w:iCs/>
        </w:rPr>
      </w:pPr>
      <w:r w:rsidRPr="001837B7">
        <w:rPr>
          <w:b/>
          <w:i/>
          <w:iCs/>
        </w:rPr>
        <w:t>ПОДАЦИ О ВРСТИ, САДРЖИНИ, НАЧИНУ ПОДНОШЕЊА, ВИСИНИ И РОКОВИМА ОБЕЗБЕЂЕЊА ИСПУЊЕЊА ОБАВЕЗА ПОНУЂАЧА</w:t>
      </w:r>
    </w:p>
    <w:p w14:paraId="73B254EA" w14:textId="77777777" w:rsidR="00E27C53" w:rsidRPr="001837B7" w:rsidRDefault="00E27C53" w:rsidP="00E27C53">
      <w:pPr>
        <w:jc w:val="both"/>
        <w:rPr>
          <w:b/>
          <w:i/>
          <w:iCs/>
        </w:rPr>
      </w:pPr>
    </w:p>
    <w:p w14:paraId="2BA4FC6B" w14:textId="77777777" w:rsidR="00896262" w:rsidRPr="009D25F7" w:rsidRDefault="00896262" w:rsidP="00896262">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3746F4F" w14:textId="77777777" w:rsidR="00896262" w:rsidRPr="00A9686E" w:rsidRDefault="00896262" w:rsidP="00896262">
      <w:pPr>
        <w:jc w:val="both"/>
        <w:rPr>
          <w:rStyle w:val="Strong"/>
          <w:b w:val="0"/>
          <w:bCs w:val="0"/>
          <w:noProof/>
        </w:rPr>
      </w:pPr>
    </w:p>
    <w:p w14:paraId="54DF0CC1" w14:textId="43075B24" w:rsidR="00896262" w:rsidRPr="00192562" w:rsidRDefault="00896262" w:rsidP="00896262">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w:t>
      </w:r>
      <w:r w:rsidR="006F2F1C">
        <w:rPr>
          <w:rFonts w:eastAsia="TimesNewRomanPSMT"/>
          <w:bCs/>
          <w:iCs/>
          <w:color w:val="000000"/>
          <w:lang w:val="sr-Cyrl-CS"/>
        </w:rPr>
        <w:t xml:space="preserve"> </w:t>
      </w:r>
      <w:r w:rsidR="006F2F1C" w:rsidRPr="00192562">
        <w:rPr>
          <w:color w:val="000000"/>
          <w:lang w:val="sr-Cyrl-CS"/>
        </w:rPr>
        <w:t xml:space="preserve">у </w:t>
      </w:r>
      <w:r w:rsidR="006F2F1C" w:rsidRPr="00E62D6F">
        <w:rPr>
          <w:color w:val="000000"/>
          <w:lang w:val="sr-Cyrl-CS"/>
        </w:rPr>
        <w:t xml:space="preserve">висини од 10% од укупне вредности понуде без ПДВ, са роком важења најкраће </w:t>
      </w:r>
      <w:r w:rsidR="006F2F1C" w:rsidRPr="00E62D6F">
        <w:rPr>
          <w:iCs/>
          <w:color w:val="000000"/>
          <w:lang w:val="sr-Cyrl-CS"/>
        </w:rPr>
        <w:t>колико је важење понуде</w:t>
      </w:r>
      <w:r w:rsidRPr="00E62D6F">
        <w:rPr>
          <w:rFonts w:eastAsia="TimesNewRomanPSMT"/>
          <w:bCs/>
          <w:iCs/>
          <w:color w:val="000000"/>
          <w:lang w:val="sr-Cyrl-CS"/>
        </w:rPr>
        <w:t xml:space="preserve"> и </w:t>
      </w:r>
      <w:r w:rsidRPr="00E62D6F">
        <w:rPr>
          <w:color w:val="000000"/>
          <w:lang w:val="sr-Cyrl-CS"/>
        </w:rPr>
        <w:t xml:space="preserve">отклањање недостатака у гарантном року у </w:t>
      </w:r>
      <w:r w:rsidR="00E62D6F" w:rsidRPr="006F2F1C">
        <w:t xml:space="preserve">висини </w:t>
      </w:r>
      <w:r w:rsidR="00466E3F">
        <w:rPr>
          <w:lang w:val="sr-Cyrl-RS"/>
        </w:rPr>
        <w:t xml:space="preserve">од </w:t>
      </w:r>
      <w:r w:rsidR="00E62D6F" w:rsidRPr="006F2F1C">
        <w:rPr>
          <w:lang w:val="sr-Cyrl-RS"/>
        </w:rPr>
        <w:t>5</w:t>
      </w:r>
      <w:r w:rsidR="00E62D6F" w:rsidRPr="006F2F1C">
        <w:t>% од укупне</w:t>
      </w:r>
      <w:r w:rsidR="00E62D6F" w:rsidRPr="001837B7">
        <w:t xml:space="preserve"> вредности </w:t>
      </w:r>
      <w:r w:rsidR="00E62D6F" w:rsidRPr="006F2F1C">
        <w:rPr>
          <w:lang w:val="sr-Cyrl-RS"/>
        </w:rPr>
        <w:t xml:space="preserve">радова </w:t>
      </w:r>
      <w:r w:rsidR="00E62D6F" w:rsidRPr="00E62D6F">
        <w:rPr>
          <w:color w:val="000000"/>
          <w:lang w:val="sr-Cyrl-CS"/>
        </w:rPr>
        <w:t>без ПДВ</w:t>
      </w:r>
      <w:r w:rsidR="00E62D6F" w:rsidRPr="006F2F1C">
        <w:rPr>
          <w:lang w:val="sr-Cyrl-RS"/>
        </w:rPr>
        <w:t xml:space="preserve"> изузимајући радове везане за кров и у висини </w:t>
      </w:r>
      <w:r w:rsidR="00466E3F">
        <w:rPr>
          <w:lang w:val="sr-Cyrl-RS"/>
        </w:rPr>
        <w:t xml:space="preserve">од </w:t>
      </w:r>
      <w:r w:rsidR="00E62D6F" w:rsidRPr="006F2F1C">
        <w:rPr>
          <w:lang w:val="sr-Cyrl-RS"/>
        </w:rPr>
        <w:t>5% од укупне вредности ра</w:t>
      </w:r>
      <w:r w:rsidR="00E62D6F">
        <w:rPr>
          <w:lang w:val="sr-Cyrl-RS"/>
        </w:rPr>
        <w:t>д</w:t>
      </w:r>
      <w:r w:rsidR="00E62D6F" w:rsidRPr="006F2F1C">
        <w:rPr>
          <w:lang w:val="sr-Cyrl-RS"/>
        </w:rPr>
        <w:t xml:space="preserve">ова </w:t>
      </w:r>
      <w:r w:rsidR="00E62D6F" w:rsidRPr="00E62D6F">
        <w:rPr>
          <w:color w:val="000000"/>
          <w:lang w:val="sr-Cyrl-CS"/>
        </w:rPr>
        <w:t>без ПДВ</w:t>
      </w:r>
      <w:r w:rsidR="00E62D6F" w:rsidRPr="006F2F1C">
        <w:rPr>
          <w:lang w:val="sr-Cyrl-RS"/>
        </w:rPr>
        <w:t xml:space="preserve"> на крову</w:t>
      </w:r>
      <w:r w:rsidRPr="00E62D6F">
        <w:rPr>
          <w:color w:val="000000"/>
          <w:lang w:val="sr-Cyrl-CS"/>
        </w:rPr>
        <w:t xml:space="preserve">, са роком важења најкраће </w:t>
      </w:r>
      <w:r w:rsidRPr="00E62D6F">
        <w:rPr>
          <w:iCs/>
          <w:color w:val="000000"/>
          <w:lang w:val="sr-Cyrl-CS"/>
        </w:rPr>
        <w:t>колико је важење понуде</w:t>
      </w:r>
      <w:r w:rsidRPr="00E62D6F">
        <w:rPr>
          <w:color w:val="000000"/>
          <w:lang w:val="sr-Cyrl-CS"/>
        </w:rPr>
        <w:t>.</w:t>
      </w:r>
    </w:p>
    <w:p w14:paraId="11EC7D57" w14:textId="77777777" w:rsidR="008E0156" w:rsidRPr="001837B7" w:rsidRDefault="008E0156" w:rsidP="008E0156">
      <w:pPr>
        <w:jc w:val="both"/>
      </w:pPr>
    </w:p>
    <w:p w14:paraId="65384133" w14:textId="77777777" w:rsidR="008E0156" w:rsidRPr="001837B7" w:rsidRDefault="008E0156" w:rsidP="008E0156">
      <w:pPr>
        <w:jc w:val="both"/>
      </w:pPr>
      <w:r w:rsidRPr="001837B7">
        <w:t>Понуђач који је изабран као најповољнији је дужан да у року од најдуже 7 дана од дана потписивања уговора достави:</w:t>
      </w:r>
    </w:p>
    <w:p w14:paraId="3A2A22C9" w14:textId="77777777" w:rsidR="008E0156" w:rsidRPr="001837B7" w:rsidRDefault="008E0156" w:rsidP="008E0156">
      <w:pPr>
        <w:jc w:val="both"/>
      </w:pPr>
    </w:p>
    <w:p w14:paraId="7D854A03" w14:textId="362CC388" w:rsidR="008E0156" w:rsidRDefault="008E0156" w:rsidP="008E0156">
      <w:pPr>
        <w:pStyle w:val="ListParagraph"/>
        <w:numPr>
          <w:ilvl w:val="0"/>
          <w:numId w:val="1"/>
        </w:numPr>
        <w:jc w:val="both"/>
      </w:pPr>
      <w:r w:rsidRPr="001837B7">
        <w:rPr>
          <w:b/>
        </w:rPr>
        <w:t>банкарску гаранцију за добро извршење посла</w:t>
      </w:r>
      <w:r w:rsidRPr="001837B7">
        <w:t xml:space="preserve"> у висини 10% од укупне вредности уговор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w:t>
      </w:r>
    </w:p>
    <w:p w14:paraId="051A9C46" w14:textId="77777777" w:rsidR="00E50689" w:rsidRPr="001837B7" w:rsidRDefault="00E50689" w:rsidP="00E50689">
      <w:pPr>
        <w:pStyle w:val="ListParagraph"/>
        <w:ind w:left="360"/>
        <w:jc w:val="both"/>
      </w:pPr>
    </w:p>
    <w:p w14:paraId="7D7562DA" w14:textId="1719A9EE" w:rsidR="008E0156" w:rsidRDefault="008E0156" w:rsidP="006F2F1C">
      <w:pPr>
        <w:pStyle w:val="ListParagraph"/>
        <w:numPr>
          <w:ilvl w:val="0"/>
          <w:numId w:val="1"/>
        </w:numPr>
        <w:jc w:val="both"/>
      </w:pPr>
      <w:r w:rsidRPr="001837B7">
        <w:t xml:space="preserve">Понуђач који је изабран као најповољнији је дужан да, по окончању  ситуације и/или потписаног Записника о примопредаји радова између  понуђача и наручиоца, достави </w:t>
      </w:r>
      <w:r w:rsidR="006F2F1C" w:rsidRPr="006F2F1C">
        <w:rPr>
          <w:b/>
          <w:lang w:val="sr-Cyrl-RS"/>
        </w:rPr>
        <w:t>две</w:t>
      </w:r>
      <w:r w:rsidR="006F2F1C" w:rsidRPr="006F2F1C">
        <w:rPr>
          <w:lang w:val="sr-Cyrl-RS"/>
        </w:rPr>
        <w:t xml:space="preserve"> </w:t>
      </w:r>
      <w:r w:rsidRPr="006F2F1C">
        <w:rPr>
          <w:b/>
        </w:rPr>
        <w:t>банкарск</w:t>
      </w:r>
      <w:r w:rsidR="006F2F1C" w:rsidRPr="006F2F1C">
        <w:rPr>
          <w:b/>
          <w:lang w:val="sr-Cyrl-RS"/>
        </w:rPr>
        <w:t>е</w:t>
      </w:r>
      <w:r w:rsidRPr="006F2F1C">
        <w:rPr>
          <w:b/>
        </w:rPr>
        <w:t xml:space="preserve"> гаранциј</w:t>
      </w:r>
      <w:r w:rsidR="006F2F1C" w:rsidRPr="006F2F1C">
        <w:rPr>
          <w:b/>
          <w:lang w:val="sr-Cyrl-RS"/>
        </w:rPr>
        <w:t>е</w:t>
      </w:r>
      <w:r w:rsidRPr="006F2F1C">
        <w:rPr>
          <w:b/>
        </w:rPr>
        <w:t xml:space="preserve"> за отклањање недостатака у гарантном року</w:t>
      </w:r>
      <w:r w:rsidRPr="001837B7">
        <w:t xml:space="preserve">, </w:t>
      </w:r>
      <w:r w:rsidR="006F2F1C" w:rsidRPr="006F2F1C">
        <w:rPr>
          <w:lang w:val="sr-Cyrl-RS"/>
        </w:rPr>
        <w:t xml:space="preserve">и то једну </w:t>
      </w:r>
      <w:r w:rsidRPr="001837B7">
        <w:t xml:space="preserve">у </w:t>
      </w:r>
      <w:r w:rsidRPr="006F2F1C">
        <w:t xml:space="preserve">висини </w:t>
      </w:r>
      <w:r w:rsidR="00D83F61" w:rsidRPr="006F2F1C">
        <w:rPr>
          <w:lang w:val="sr-Cyrl-RS"/>
        </w:rPr>
        <w:t xml:space="preserve"> </w:t>
      </w:r>
      <w:r w:rsidR="006F2F1C" w:rsidRPr="006F2F1C">
        <w:rPr>
          <w:lang w:val="sr-Cyrl-RS"/>
        </w:rPr>
        <w:t xml:space="preserve"> </w:t>
      </w:r>
      <w:r w:rsidR="00D83F61" w:rsidRPr="006F2F1C">
        <w:rPr>
          <w:lang w:val="sr-Cyrl-RS"/>
        </w:rPr>
        <w:t>5</w:t>
      </w:r>
      <w:r w:rsidRPr="006F2F1C">
        <w:t>% од укупне</w:t>
      </w:r>
      <w:r w:rsidRPr="001837B7">
        <w:t xml:space="preserve"> вредности </w:t>
      </w:r>
      <w:r w:rsidR="006F2F1C" w:rsidRPr="006F2F1C">
        <w:rPr>
          <w:lang w:val="sr-Cyrl-RS"/>
        </w:rPr>
        <w:t>радова изузимајући радове везане за кров и једну у висини 5% од укупне вредности ра</w:t>
      </w:r>
      <w:r w:rsidR="006F2F1C">
        <w:rPr>
          <w:lang w:val="sr-Cyrl-RS"/>
        </w:rPr>
        <w:t>д</w:t>
      </w:r>
      <w:r w:rsidR="006F2F1C" w:rsidRPr="006F2F1C">
        <w:rPr>
          <w:lang w:val="sr-Cyrl-RS"/>
        </w:rPr>
        <w:t>ова на крову</w:t>
      </w:r>
      <w:r w:rsidRPr="001837B7">
        <w:t xml:space="preserve"> са роком важења најмање 30 дана дужим од дана до којег се изабрани понуђач обавезао да ће у </w:t>
      </w:r>
      <w:r w:rsidRPr="001837B7">
        <w:lastRenderedPageBreak/>
        <w:t xml:space="preserve">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B5E3883" w14:textId="77777777" w:rsidR="008E0156" w:rsidRPr="001837B7" w:rsidRDefault="008E0156" w:rsidP="008E0156">
      <w:pPr>
        <w:jc w:val="both"/>
      </w:pPr>
    </w:p>
    <w:p w14:paraId="08AAC20D" w14:textId="77777777" w:rsidR="008E0156" w:rsidRPr="001837B7" w:rsidRDefault="008E0156" w:rsidP="008E0156">
      <w:pPr>
        <w:jc w:val="both"/>
      </w:pPr>
      <w:r w:rsidRPr="001837B7">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19E312A4" w14:textId="77777777" w:rsidR="008E0156" w:rsidRPr="001837B7" w:rsidRDefault="008E0156" w:rsidP="008E0156">
      <w:pPr>
        <w:jc w:val="both"/>
      </w:pPr>
      <w:r w:rsidRPr="001837B7">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74ECD9C" w14:textId="77777777" w:rsidR="008E0156" w:rsidRPr="001837B7" w:rsidRDefault="008E0156" w:rsidP="008E0156">
      <w:pPr>
        <w:jc w:val="both"/>
      </w:pPr>
    </w:p>
    <w:p w14:paraId="65329DB4" w14:textId="77777777" w:rsidR="008E0156" w:rsidRPr="001837B7" w:rsidRDefault="008E0156" w:rsidP="008E0156">
      <w:pPr>
        <w:jc w:val="both"/>
      </w:pPr>
      <w:r w:rsidRPr="001837B7">
        <w:t>Банкарска гаранција мора садржати клаузуле: безусловна и наплатива на први позив.</w:t>
      </w:r>
    </w:p>
    <w:p w14:paraId="61D8FFE5" w14:textId="77777777" w:rsidR="008E0156" w:rsidRPr="001837B7" w:rsidRDefault="008E0156" w:rsidP="008E0156">
      <w:pPr>
        <w:jc w:val="both"/>
      </w:pPr>
      <w:r w:rsidRPr="001837B7">
        <w:t>Банкарску гаранцију изабрани понуђач је у обавези да достави најкасније 7 дана од дана потписивања уговора.</w:t>
      </w:r>
    </w:p>
    <w:p w14:paraId="5CDDD78B" w14:textId="77777777" w:rsidR="008E0156" w:rsidRPr="001837B7" w:rsidRDefault="008E0156" w:rsidP="008E0156">
      <w:pPr>
        <w:jc w:val="both"/>
      </w:pPr>
    </w:p>
    <w:p w14:paraId="45A2EA27" w14:textId="77777777" w:rsidR="008E0156" w:rsidRPr="001837B7" w:rsidRDefault="008E0156" w:rsidP="008E0156">
      <w:pPr>
        <w:jc w:val="both"/>
      </w:pPr>
      <w:r w:rsidRPr="001837B7">
        <w:t>Средство обезбеђења треба да траје најмање тридесет дана дуже од дана рока за коначно извршење обавезе понуђача која је предмет обезбеђења (озбиљност понуде, извршење уговорне обавезе, отклањање недостатака у гарантном року и сл.).</w:t>
      </w:r>
    </w:p>
    <w:p w14:paraId="10E39DE1" w14:textId="15FDC146" w:rsidR="00E27C53" w:rsidRPr="001837B7" w:rsidRDefault="008E0156" w:rsidP="008E0156">
      <w:pPr>
        <w:jc w:val="both"/>
        <w:rPr>
          <w:lang w:val="sr-Cyrl-RS"/>
        </w:rPr>
      </w:pPr>
      <w:r w:rsidRPr="001837B7">
        <w:t>Средство обезбеђења не може се вратити понуђачу пре истека рока трајања.</w:t>
      </w:r>
    </w:p>
    <w:p w14:paraId="259C7208" w14:textId="1BB584F8" w:rsidR="00E27C53" w:rsidRPr="00C72685" w:rsidRDefault="00E27C53" w:rsidP="00C72685">
      <w:pPr>
        <w:rPr>
          <w:lang w:val="sr-Latn-RS"/>
        </w:rPr>
      </w:pPr>
      <w:r w:rsidRPr="001837B7">
        <w:rPr>
          <w:lang w:val="sr-Cyrl-RS"/>
        </w:rPr>
        <w:br w:type="page"/>
      </w:r>
    </w:p>
    <w:p w14:paraId="7DCF71CC" w14:textId="77777777" w:rsidR="00E27C53" w:rsidRPr="001837B7" w:rsidRDefault="00E27C53" w:rsidP="00E27C53">
      <w:pPr>
        <w:jc w:val="both"/>
        <w:rPr>
          <w:highlight w:val="yellow"/>
        </w:rPr>
      </w:pPr>
    </w:p>
    <w:p w14:paraId="1A4D9799" w14:textId="77777777" w:rsidR="00E27C53" w:rsidRPr="001837B7" w:rsidRDefault="00E27C53" w:rsidP="002576AA">
      <w:pPr>
        <w:pStyle w:val="ListParagraph"/>
        <w:numPr>
          <w:ilvl w:val="0"/>
          <w:numId w:val="10"/>
        </w:numPr>
        <w:jc w:val="both"/>
      </w:pPr>
      <w:r w:rsidRPr="001837B7">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1837B7" w:rsidRDefault="00E27C53" w:rsidP="00E27C53">
      <w:pPr>
        <w:spacing w:before="120" w:after="120"/>
        <w:jc w:val="both"/>
        <w:rPr>
          <w:b/>
          <w:i/>
        </w:rPr>
      </w:pPr>
      <w:r w:rsidRPr="001837B7">
        <w:t>Предметна набавка не садржи поверљиве информације које наручилац ставља на располагање.</w:t>
      </w:r>
    </w:p>
    <w:p w14:paraId="59C017F2" w14:textId="77777777" w:rsidR="00E27C53" w:rsidRPr="001837B7" w:rsidRDefault="00E27C53" w:rsidP="00E27C53">
      <w:pPr>
        <w:jc w:val="both"/>
        <w:rPr>
          <w:b/>
          <w:bCs/>
          <w:lang w:val="sr-Cyrl-CS"/>
        </w:rPr>
      </w:pPr>
    </w:p>
    <w:p w14:paraId="2F7246B4" w14:textId="14F43D65" w:rsidR="00E27C53" w:rsidRPr="001837B7" w:rsidRDefault="00E27C53" w:rsidP="006C1B05">
      <w:pPr>
        <w:pStyle w:val="ListParagraph"/>
        <w:numPr>
          <w:ilvl w:val="0"/>
          <w:numId w:val="10"/>
        </w:numPr>
        <w:jc w:val="both"/>
        <w:rPr>
          <w:b/>
          <w:bCs/>
        </w:rPr>
      </w:pPr>
      <w:r w:rsidRPr="001837B7">
        <w:rPr>
          <w:b/>
          <w:bCs/>
          <w:lang w:val="en-US"/>
        </w:rPr>
        <w:t xml:space="preserve">НАЧИН ПРЕУЗИМАЊА ТЕХНИЧКЕ ДОКУМЕНТАЦИЈЕ И ПЛАНОВА, ОДНОСНО ПОЈЕДИНИХ ЊЕНИХ ДЕЛОВА </w:t>
      </w:r>
    </w:p>
    <w:p w14:paraId="78E4023C" w14:textId="77777777" w:rsidR="006C1B05" w:rsidRPr="001837B7" w:rsidRDefault="006C1B05" w:rsidP="006C1B05">
      <w:pPr>
        <w:pStyle w:val="ListParagraph"/>
        <w:ind w:left="360"/>
        <w:jc w:val="both"/>
        <w:rPr>
          <w:bCs/>
          <w:i/>
          <w:color w:val="FF0000"/>
          <w:lang w:val="sr-Cyrl-CS"/>
        </w:rPr>
      </w:pPr>
    </w:p>
    <w:p w14:paraId="75969A3A" w14:textId="0184EB17" w:rsidR="006C1B05" w:rsidRPr="001837B7" w:rsidRDefault="006C1B05" w:rsidP="006C1B05">
      <w:pPr>
        <w:pStyle w:val="ListParagraph"/>
        <w:ind w:left="360"/>
        <w:jc w:val="both"/>
        <w:rPr>
          <w:bCs/>
          <w:noProof/>
          <w:lang w:val="sr-Cyrl-CS"/>
        </w:rPr>
      </w:pPr>
      <w:r w:rsidRPr="001837B7">
        <w:rPr>
          <w:b/>
          <w:bCs/>
          <w:noProof/>
          <w:lang w:val="sr-Cyrl-CS"/>
        </w:rPr>
        <w:t>Наведено је у</w:t>
      </w:r>
      <w:r w:rsidRPr="001837B7">
        <w:rPr>
          <w:bCs/>
          <w:noProof/>
          <w:lang w:val="sr-Cyrl-CS"/>
        </w:rPr>
        <w:t xml:space="preserve"> </w:t>
      </w:r>
      <w:r w:rsidRPr="001837B7">
        <w:rPr>
          <w:b/>
          <w:bCs/>
          <w:noProof/>
          <w:lang w:val="sr-Cyrl-CS"/>
        </w:rPr>
        <w:t>поглављу 3. Техничка документација предмета јавне набавке</w:t>
      </w:r>
      <w:r w:rsidRPr="001837B7">
        <w:rPr>
          <w:bCs/>
          <w:noProof/>
          <w:lang w:val="sr-Cyrl-CS"/>
        </w:rPr>
        <w:t xml:space="preserve">, на старни </w:t>
      </w:r>
      <w:r w:rsidR="00466E3F" w:rsidRPr="00466E3F">
        <w:rPr>
          <w:bCs/>
          <w:noProof/>
          <w:lang w:val="sr-Cyrl-CS"/>
        </w:rPr>
        <w:t>6</w:t>
      </w:r>
      <w:r w:rsidRPr="00466E3F">
        <w:rPr>
          <w:bCs/>
          <w:noProof/>
          <w:lang w:val="sr-Cyrl-CS"/>
        </w:rPr>
        <w:t>/</w:t>
      </w:r>
      <w:r w:rsidR="004E05BE" w:rsidRPr="00466E3F">
        <w:rPr>
          <w:bCs/>
          <w:noProof/>
          <w:lang w:val="sr-Cyrl-RS"/>
        </w:rPr>
        <w:t>2</w:t>
      </w:r>
      <w:r w:rsidR="00466E3F" w:rsidRPr="00466E3F">
        <w:rPr>
          <w:bCs/>
          <w:noProof/>
          <w:lang w:val="sr-Cyrl-RS"/>
        </w:rPr>
        <w:t>90</w:t>
      </w:r>
      <w:r w:rsidRPr="001837B7">
        <w:rPr>
          <w:bCs/>
          <w:noProof/>
          <w:lang w:val="sr-Cyrl-CS"/>
        </w:rPr>
        <w:t xml:space="preserve"> конкурсне документације.</w:t>
      </w:r>
    </w:p>
    <w:p w14:paraId="5E36C0FD" w14:textId="77777777" w:rsidR="006C1B05" w:rsidRPr="001837B7" w:rsidRDefault="006C1B05" w:rsidP="006C1B05">
      <w:pPr>
        <w:pStyle w:val="ListParagraph"/>
        <w:ind w:left="360"/>
        <w:jc w:val="both"/>
        <w:rPr>
          <w:b/>
          <w:bCs/>
        </w:rPr>
      </w:pPr>
    </w:p>
    <w:p w14:paraId="4E0F4726" w14:textId="77777777" w:rsidR="00E27C53" w:rsidRPr="001837B7" w:rsidRDefault="00E27C53" w:rsidP="002576AA">
      <w:pPr>
        <w:pStyle w:val="ListParagraph"/>
        <w:numPr>
          <w:ilvl w:val="0"/>
          <w:numId w:val="10"/>
        </w:numPr>
        <w:jc w:val="both"/>
        <w:rPr>
          <w:b/>
          <w:bCs/>
        </w:rPr>
      </w:pPr>
      <w:r w:rsidRPr="001837B7">
        <w:rPr>
          <w:b/>
          <w:bCs/>
        </w:rPr>
        <w:t>ДОДАТНЕ ИНФОРМАЦИЈЕ ИЛИ ПОЈАШЊЕЊА У ВЕЗИ СА ПРИПРЕМАЊЕМ ПОНУДЕ</w:t>
      </w:r>
    </w:p>
    <w:p w14:paraId="3B295BE4" w14:textId="77777777" w:rsidR="00E27C53" w:rsidRPr="001837B7" w:rsidRDefault="00E27C53" w:rsidP="00E27C53">
      <w:pPr>
        <w:jc w:val="both"/>
        <w:rPr>
          <w:b/>
          <w:bCs/>
        </w:rPr>
      </w:pPr>
    </w:p>
    <w:p w14:paraId="3CB70090" w14:textId="77777777" w:rsidR="00E27C53" w:rsidRPr="001837B7" w:rsidRDefault="00E27C53" w:rsidP="00E27C53">
      <w:pPr>
        <w:jc w:val="both"/>
        <w:rPr>
          <w:rFonts w:eastAsia="TimesNewRomanPSMT"/>
          <w:bCs/>
          <w:iCs/>
        </w:rPr>
      </w:pPr>
      <w:r w:rsidRPr="001837B7">
        <w:t>Заинтересовано лице може, у писаном облику</w:t>
      </w:r>
      <w:r w:rsidRPr="001837B7">
        <w:rPr>
          <w:rFonts w:eastAsia="TimesNewRomanPS-BoldMT"/>
          <w:b/>
          <w:bCs/>
        </w:rPr>
        <w:t xml:space="preserve"> </w:t>
      </w:r>
      <w:r w:rsidRPr="001837B7">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837B7">
        <w:rPr>
          <w:rFonts w:eastAsia="TimesNewRomanPSMT"/>
          <w:bCs/>
          <w:iCs/>
        </w:rPr>
        <w:t>и то на један од следећих начина:</w:t>
      </w:r>
    </w:p>
    <w:p w14:paraId="539D59C5" w14:textId="77777777" w:rsidR="00E27C53" w:rsidRPr="001837B7" w:rsidRDefault="00E27C53" w:rsidP="00E27C53">
      <w:pPr>
        <w:jc w:val="both"/>
        <w:rPr>
          <w:rFonts w:eastAsia="TimesNewRomanPSMT"/>
          <w:bCs/>
          <w:iCs/>
        </w:rPr>
      </w:pPr>
    </w:p>
    <w:p w14:paraId="5689C304" w14:textId="77777777" w:rsidR="00E27C53" w:rsidRPr="001837B7" w:rsidRDefault="00E27C53" w:rsidP="00E27C53">
      <w:pPr>
        <w:pStyle w:val="ListParagraph"/>
        <w:numPr>
          <w:ilvl w:val="0"/>
          <w:numId w:val="2"/>
        </w:numPr>
        <w:jc w:val="both"/>
        <w:rPr>
          <w:rFonts w:eastAsia="TimesNewRomanPSMT"/>
          <w:bCs/>
          <w:iCs/>
        </w:rPr>
      </w:pPr>
      <w:r w:rsidRPr="001837B7">
        <w:rPr>
          <w:rFonts w:eastAsia="TimesNewRomanPSMT"/>
          <w:bCs/>
          <w:iCs/>
        </w:rPr>
        <w:t xml:space="preserve">поштом, на адресу наручиоца: </w:t>
      </w:r>
      <w:r w:rsidRPr="001837B7">
        <w:rPr>
          <w:b/>
        </w:rPr>
        <w:t>Клинички центар Војводине,</w:t>
      </w:r>
      <w:r w:rsidRPr="001837B7">
        <w:t xml:space="preserve"> </w:t>
      </w:r>
      <w:r w:rsidRPr="001837B7">
        <w:rPr>
          <w:rFonts w:eastAsia="TimesNewRomanPSMT"/>
          <w:b/>
          <w:bCs/>
        </w:rPr>
        <w:t>21000 Нови Сад, Хајдук Вељкова број 1</w:t>
      </w:r>
      <w:r w:rsidRPr="001837B7">
        <w:rPr>
          <w:i/>
          <w:iCs/>
        </w:rPr>
        <w:t xml:space="preserve">, </w:t>
      </w:r>
      <w:r w:rsidRPr="001837B7">
        <w:rPr>
          <w:iCs/>
        </w:rPr>
        <w:t xml:space="preserve">искључиво </w:t>
      </w:r>
      <w:r w:rsidRPr="001837B7">
        <w:rPr>
          <w:rFonts w:eastAsia="TimesNewRomanPSMT"/>
          <w:bCs/>
        </w:rPr>
        <w:t>преко писарнице  Клиничког центра</w:t>
      </w:r>
      <w:r w:rsidRPr="001837B7">
        <w:rPr>
          <w:rFonts w:eastAsia="TimesNewRomanPSMT"/>
          <w:bCs/>
          <w:iCs/>
        </w:rPr>
        <w:t xml:space="preserve">, </w:t>
      </w:r>
    </w:p>
    <w:p w14:paraId="7E0B523B" w14:textId="77777777" w:rsidR="00E27C53" w:rsidRPr="001837B7" w:rsidRDefault="00E27C53" w:rsidP="00E27C53">
      <w:pPr>
        <w:pStyle w:val="ListParagraph"/>
        <w:numPr>
          <w:ilvl w:val="0"/>
          <w:numId w:val="2"/>
        </w:numPr>
        <w:jc w:val="both"/>
        <w:rPr>
          <w:rFonts w:eastAsia="TimesNewRomanPSMT"/>
          <w:bCs/>
          <w:iCs/>
        </w:rPr>
      </w:pPr>
      <w:r w:rsidRPr="001837B7">
        <w:rPr>
          <w:rFonts w:eastAsia="TimesNewRomanPSMT"/>
          <w:bCs/>
          <w:iCs/>
        </w:rPr>
        <w:t>електронском поштом, на адресу: nabavke@kcv.rs,</w:t>
      </w:r>
    </w:p>
    <w:p w14:paraId="135EA336" w14:textId="77777777" w:rsidR="00E27C53" w:rsidRPr="001837B7" w:rsidRDefault="00E27C53" w:rsidP="00E27C53">
      <w:pPr>
        <w:pStyle w:val="ListParagraph"/>
        <w:ind w:left="360"/>
        <w:jc w:val="both"/>
        <w:rPr>
          <w:rFonts w:eastAsia="TimesNewRomanPSMT"/>
          <w:bCs/>
          <w:iCs/>
        </w:rPr>
      </w:pPr>
    </w:p>
    <w:p w14:paraId="30A8192C" w14:textId="77777777" w:rsidR="00E27C53" w:rsidRPr="001837B7" w:rsidRDefault="00E27C53" w:rsidP="00E27C53">
      <w:pPr>
        <w:jc w:val="both"/>
      </w:pPr>
      <w:r w:rsidRPr="001837B7">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1837B7" w:rsidRDefault="00E27C53" w:rsidP="00E27C53">
      <w:pPr>
        <w:jc w:val="both"/>
      </w:pPr>
      <w:r w:rsidRPr="001837B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1837B7" w:rsidRDefault="00E27C53" w:rsidP="00E27C53">
      <w:pPr>
        <w:jc w:val="both"/>
      </w:pPr>
      <w:r w:rsidRPr="001837B7">
        <w:t>По истеку рока предвиђеног за подношење понуда н</w:t>
      </w:r>
      <w:r w:rsidRPr="001837B7">
        <w:rPr>
          <w:lang w:val="sr-Cyrl-CS"/>
        </w:rPr>
        <w:t>а</w:t>
      </w:r>
      <w:r w:rsidRPr="001837B7">
        <w:t xml:space="preserve">ручилац не може да мења нити да допуњује конкурсну документацију. </w:t>
      </w:r>
    </w:p>
    <w:p w14:paraId="5CB08485" w14:textId="77777777" w:rsidR="00E27C53" w:rsidRPr="001837B7" w:rsidRDefault="00E27C53" w:rsidP="00E27C53">
      <w:pPr>
        <w:jc w:val="both"/>
        <w:rPr>
          <w:bCs/>
        </w:rPr>
      </w:pPr>
      <w:r w:rsidRPr="001837B7">
        <w:t xml:space="preserve">Тражење додатних информација или појашњења у вези са припремањем понуде телефоном није дозвољено. </w:t>
      </w:r>
    </w:p>
    <w:p w14:paraId="1F4AE281" w14:textId="7A3B1A2E" w:rsidR="007E73BB" w:rsidRPr="001837B7" w:rsidRDefault="00E27C53" w:rsidP="007E73BB">
      <w:pPr>
        <w:jc w:val="both"/>
        <w:rPr>
          <w:bCs/>
        </w:rPr>
      </w:pPr>
      <w:r w:rsidRPr="001837B7">
        <w:rPr>
          <w:bCs/>
        </w:rPr>
        <w:t>Комуникација у поступку јавне набавке врши се искључиво на начин одређен чланом 20. Закона.</w:t>
      </w:r>
      <w:r w:rsidR="007E73BB" w:rsidRPr="001837B7">
        <w:rPr>
          <w:lang w:val="sr-Cyrl-CS"/>
        </w:rPr>
        <w:t xml:space="preserve"> Сваки захтев за додатним информацијама или појашњењем примљен након радног времена наручиоца од понедељка до петка (07-15</w:t>
      </w:r>
      <w:r w:rsidR="007E73BB" w:rsidRPr="001837B7">
        <w:rPr>
          <w:lang w:val="sr-Latn-RS"/>
        </w:rPr>
        <w:t>h</w:t>
      </w:r>
      <w:r w:rsidR="007E73BB" w:rsidRPr="001837B7">
        <w:rPr>
          <w:lang w:val="sr-Cyrl-RS"/>
        </w:rPr>
        <w:t>)</w:t>
      </w:r>
      <w:r w:rsidR="007E73BB" w:rsidRPr="001837B7">
        <w:rPr>
          <w:lang w:val="sr-Cyrl-CS"/>
        </w:rPr>
        <w:t>, сматраће се да је примљен следећег радног дана.</w:t>
      </w:r>
    </w:p>
    <w:p w14:paraId="395DEC50" w14:textId="77777777" w:rsidR="00E27C53" w:rsidRPr="001837B7" w:rsidRDefault="00E27C53" w:rsidP="00E27C53">
      <w:pPr>
        <w:jc w:val="both"/>
        <w:rPr>
          <w:b/>
          <w:bCs/>
        </w:rPr>
      </w:pPr>
    </w:p>
    <w:p w14:paraId="633F8D6E" w14:textId="77777777" w:rsidR="00E27C53" w:rsidRPr="001837B7" w:rsidRDefault="00E27C53" w:rsidP="00E27C53">
      <w:pPr>
        <w:jc w:val="both"/>
        <w:rPr>
          <w:b/>
          <w:bCs/>
        </w:rPr>
      </w:pPr>
    </w:p>
    <w:p w14:paraId="1821A309" w14:textId="77777777" w:rsidR="00E27C53" w:rsidRPr="001837B7" w:rsidRDefault="00E27C53" w:rsidP="002576AA">
      <w:pPr>
        <w:pStyle w:val="ListParagraph"/>
        <w:numPr>
          <w:ilvl w:val="0"/>
          <w:numId w:val="10"/>
        </w:numPr>
        <w:jc w:val="both"/>
        <w:rPr>
          <w:b/>
          <w:bCs/>
        </w:rPr>
      </w:pPr>
      <w:r w:rsidRPr="001837B7">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1837B7" w:rsidRDefault="00E27C53" w:rsidP="00E27C53">
      <w:pPr>
        <w:jc w:val="both"/>
        <w:rPr>
          <w:b/>
          <w:bCs/>
        </w:rPr>
      </w:pPr>
    </w:p>
    <w:p w14:paraId="68D1B34F" w14:textId="77777777" w:rsidR="00E27C53" w:rsidRPr="001837B7" w:rsidRDefault="00E27C53" w:rsidP="00E27C53">
      <w:pPr>
        <w:jc w:val="both"/>
        <w:rPr>
          <w:rFonts w:eastAsia="TimesNewRomanPSMT"/>
          <w:bCs/>
        </w:rPr>
      </w:pPr>
      <w:r w:rsidRPr="001837B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1837B7" w:rsidRDefault="00E27C53" w:rsidP="00E27C53">
      <w:pPr>
        <w:tabs>
          <w:tab w:val="left" w:pos="-135"/>
          <w:tab w:val="left" w:pos="0"/>
          <w:tab w:val="left" w:pos="120"/>
        </w:tabs>
        <w:jc w:val="both"/>
      </w:pPr>
      <w:r w:rsidRPr="001837B7">
        <w:rPr>
          <w:rFonts w:eastAsia="TimesNewRomanPSMT"/>
          <w:bCs/>
        </w:rPr>
        <w:lastRenderedPageBreak/>
        <w:t>Уколико наручилац оцени да су потребна додатна објашњења или је потребно извршити</w:t>
      </w:r>
      <w:r w:rsidRPr="001837B7">
        <w:t xml:space="preserve"> контролу (увид) код понуђача, односно његовог подизвођача</w:t>
      </w:r>
      <w:r w:rsidRPr="001837B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1837B7" w:rsidRDefault="00E27C53" w:rsidP="00E27C53">
      <w:pPr>
        <w:tabs>
          <w:tab w:val="left" w:pos="-135"/>
          <w:tab w:val="left" w:pos="0"/>
          <w:tab w:val="left" w:pos="120"/>
        </w:tabs>
        <w:jc w:val="both"/>
      </w:pPr>
      <w:r w:rsidRPr="001837B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1837B7" w:rsidRDefault="00E27C53" w:rsidP="00E27C53">
      <w:pPr>
        <w:tabs>
          <w:tab w:val="left" w:pos="-135"/>
          <w:tab w:val="left" w:pos="0"/>
          <w:tab w:val="left" w:pos="120"/>
        </w:tabs>
        <w:jc w:val="both"/>
      </w:pPr>
      <w:r w:rsidRPr="001837B7">
        <w:t>У случају разлике између јединичне и укупне цене, меродавна је јединична цена.</w:t>
      </w:r>
    </w:p>
    <w:p w14:paraId="278433F8" w14:textId="77777777" w:rsidR="00E27C53" w:rsidRPr="001837B7" w:rsidRDefault="00E27C53" w:rsidP="00E27C53">
      <w:pPr>
        <w:jc w:val="both"/>
        <w:rPr>
          <w:b/>
          <w:bCs/>
        </w:rPr>
      </w:pPr>
      <w:r w:rsidRPr="001837B7">
        <w:t>Ако се понуђач не сагласи са исправком рачунских грешака, наручил</w:t>
      </w:r>
      <w:r w:rsidRPr="001837B7">
        <w:rPr>
          <w:lang w:val="sr-Cyrl-CS"/>
        </w:rPr>
        <w:t>а</w:t>
      </w:r>
      <w:r w:rsidRPr="001837B7">
        <w:t xml:space="preserve">ц ће његову понуду одбити као неприхватљиву. </w:t>
      </w:r>
    </w:p>
    <w:p w14:paraId="15CA8877" w14:textId="77777777" w:rsidR="00E27C53" w:rsidRPr="001837B7" w:rsidRDefault="00E27C53" w:rsidP="00E27C53">
      <w:pPr>
        <w:jc w:val="both"/>
        <w:rPr>
          <w:b/>
          <w:bCs/>
        </w:rPr>
      </w:pPr>
    </w:p>
    <w:p w14:paraId="15E1E8C4" w14:textId="35AA480D" w:rsidR="00E27C53" w:rsidRPr="001837B7" w:rsidRDefault="00E27C53" w:rsidP="002576AA">
      <w:pPr>
        <w:pStyle w:val="ListParagraph"/>
        <w:numPr>
          <w:ilvl w:val="0"/>
          <w:numId w:val="10"/>
        </w:numPr>
        <w:jc w:val="both"/>
      </w:pPr>
      <w:r w:rsidRPr="001837B7">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837B7" w:rsidRDefault="00E27C53" w:rsidP="00E27C53">
      <w:pPr>
        <w:jc w:val="both"/>
        <w:rPr>
          <w:highlight w:val="yellow"/>
        </w:rPr>
      </w:pPr>
    </w:p>
    <w:p w14:paraId="49D35394" w14:textId="77777777" w:rsidR="00E27C53" w:rsidRPr="001837B7" w:rsidRDefault="00E27C53" w:rsidP="00E27C53">
      <w:pPr>
        <w:jc w:val="both"/>
        <w:rPr>
          <w:b/>
          <w:bCs/>
          <w:lang w:val="sr-Cyrl-RS"/>
        </w:rPr>
      </w:pPr>
      <w:r w:rsidRPr="001837B7">
        <w:t>Избор најповољније понуде ће се извршити применом критеријума</w:t>
      </w:r>
      <w:r w:rsidRPr="001837B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837B7">
            <w:rPr>
              <w:b/>
            </w:rPr>
            <w:t xml:space="preserve">„најнижа понуђена цена“. </w:t>
          </w:r>
        </w:sdtContent>
      </w:sdt>
      <w:r w:rsidRPr="001837B7">
        <w:rPr>
          <w:b/>
          <w:bCs/>
        </w:rPr>
        <w:t xml:space="preserve"> </w:t>
      </w:r>
    </w:p>
    <w:p w14:paraId="6D3050F6" w14:textId="77777777" w:rsidR="004F7B79" w:rsidRPr="001837B7" w:rsidRDefault="004F7B79" w:rsidP="00E27C53">
      <w:pPr>
        <w:jc w:val="both"/>
        <w:rPr>
          <w:b/>
          <w:bCs/>
          <w:i/>
          <w:iCs/>
          <w:lang w:val="sr-Cyrl-RS"/>
        </w:rPr>
      </w:pPr>
    </w:p>
    <w:p w14:paraId="57B1B7AF" w14:textId="77777777" w:rsidR="00E27C53" w:rsidRPr="001837B7" w:rsidRDefault="00E27C53" w:rsidP="002576AA">
      <w:pPr>
        <w:pStyle w:val="ListParagraph"/>
        <w:numPr>
          <w:ilvl w:val="0"/>
          <w:numId w:val="10"/>
        </w:numPr>
        <w:jc w:val="both"/>
        <w:rPr>
          <w:b/>
          <w:bCs/>
        </w:rPr>
      </w:pPr>
      <w:r w:rsidRPr="001837B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837B7" w:rsidRDefault="00E27C53" w:rsidP="00E27C53">
      <w:pPr>
        <w:jc w:val="both"/>
        <w:rPr>
          <w:b/>
          <w:bCs/>
          <w:highlight w:val="green"/>
        </w:rPr>
      </w:pPr>
    </w:p>
    <w:p w14:paraId="571090E1" w14:textId="69EB500F" w:rsidR="00E27C53" w:rsidRPr="001837B7" w:rsidRDefault="004F7B79" w:rsidP="00E27C53">
      <w:pPr>
        <w:jc w:val="both"/>
        <w:rPr>
          <w:noProof/>
          <w:lang w:val="sr-Cyrl-RS"/>
        </w:rPr>
      </w:pPr>
      <w:r w:rsidRPr="001837B7">
        <w:rPr>
          <w:iCs/>
        </w:rPr>
        <w:t>Уколико две или више понуда имају исту понуђену цену, као најповољнија биће изабрана понуда оног понуђача који понуди краћи рок завршетка радова;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1837B7" w:rsidRDefault="00E27C53" w:rsidP="00E27C53">
      <w:pPr>
        <w:jc w:val="both"/>
        <w:rPr>
          <w:b/>
          <w:bCs/>
          <w:highlight w:val="green"/>
          <w:lang w:val="sr-Cyrl-CS"/>
        </w:rPr>
      </w:pPr>
    </w:p>
    <w:p w14:paraId="6D126359" w14:textId="77777777" w:rsidR="00E27C53" w:rsidRPr="001837B7" w:rsidRDefault="00E27C53" w:rsidP="002576AA">
      <w:pPr>
        <w:pStyle w:val="ListParagraph"/>
        <w:numPr>
          <w:ilvl w:val="0"/>
          <w:numId w:val="10"/>
        </w:numPr>
        <w:jc w:val="both"/>
        <w:rPr>
          <w:b/>
        </w:rPr>
      </w:pPr>
      <w:r w:rsidRPr="001837B7">
        <w:rPr>
          <w:b/>
        </w:rPr>
        <w:t>КОРИШЋЕЊЕ ПАТЕНТА И ОДГОВОРНОСТ ЗА ПОВРЕДУ ЗАШТИЋЕНИХ ПРАВА ИНТЕЛЕКТУАЛНЕ СВОЈИНЕ ТРЕЋИХ ЛИЦА</w:t>
      </w:r>
    </w:p>
    <w:p w14:paraId="757A2CDD" w14:textId="77777777" w:rsidR="00E27C53" w:rsidRPr="001837B7" w:rsidRDefault="00E27C53" w:rsidP="00E27C53">
      <w:pPr>
        <w:jc w:val="both"/>
        <w:rPr>
          <w:b/>
        </w:rPr>
      </w:pPr>
    </w:p>
    <w:p w14:paraId="6B180AE6" w14:textId="77777777" w:rsidR="00E27C53" w:rsidRPr="001837B7" w:rsidRDefault="00E27C53" w:rsidP="00E27C53">
      <w:pPr>
        <w:jc w:val="both"/>
        <w:rPr>
          <w:b/>
        </w:rPr>
      </w:pPr>
      <w:r w:rsidRPr="001837B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1837B7" w:rsidRDefault="00E27C53" w:rsidP="00E27C53">
      <w:pPr>
        <w:jc w:val="both"/>
        <w:rPr>
          <w:b/>
        </w:rPr>
      </w:pPr>
    </w:p>
    <w:p w14:paraId="525F78B5" w14:textId="77777777" w:rsidR="00E27C53" w:rsidRPr="001837B7" w:rsidRDefault="00E27C53" w:rsidP="002576AA">
      <w:pPr>
        <w:pStyle w:val="ListParagraph"/>
        <w:numPr>
          <w:ilvl w:val="0"/>
          <w:numId w:val="10"/>
        </w:numPr>
        <w:jc w:val="both"/>
        <w:rPr>
          <w:b/>
          <w:bCs/>
        </w:rPr>
      </w:pPr>
      <w:r w:rsidRPr="001837B7">
        <w:rPr>
          <w:b/>
          <w:bCs/>
        </w:rPr>
        <w:t xml:space="preserve">НАЧИН И РОК ЗА ПОДНОШЕЊЕ ЗАХТЕВА ЗА ЗАШТИТУ ПРАВА ПОНУЂАЧА </w:t>
      </w:r>
    </w:p>
    <w:p w14:paraId="33A687A1" w14:textId="77777777" w:rsidR="00E27C53" w:rsidRPr="001837B7" w:rsidRDefault="00E27C53" w:rsidP="00E27C53">
      <w:pPr>
        <w:jc w:val="both"/>
        <w:rPr>
          <w:b/>
          <w:bCs/>
        </w:rPr>
      </w:pPr>
      <w:r w:rsidRPr="001837B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1837B7" w:rsidRDefault="00E27C53" w:rsidP="00E27C53">
      <w:pPr>
        <w:autoSpaceDE w:val="0"/>
        <w:autoSpaceDN w:val="0"/>
        <w:adjustRightInd w:val="0"/>
        <w:jc w:val="both"/>
      </w:pPr>
      <w:r w:rsidRPr="001837B7">
        <w:t xml:space="preserve">Захтев за заштиту права подноси се наручиоцу, а копија се истовремено доставља Републичкој комисији. </w:t>
      </w:r>
    </w:p>
    <w:p w14:paraId="2715A363" w14:textId="77777777" w:rsidR="007E73BB" w:rsidRPr="001837B7" w:rsidRDefault="00E27C53" w:rsidP="007E73BB">
      <w:pPr>
        <w:pStyle w:val="NoSpacing"/>
        <w:jc w:val="both"/>
        <w:rPr>
          <w:rFonts w:ascii="Times New Roman" w:eastAsia="TimesNewRomanPS-BoldMT" w:hAnsi="Times New Roman" w:cs="Times New Roman"/>
          <w:sz w:val="24"/>
          <w:szCs w:val="24"/>
          <w:lang w:val="sr-Latn-RS"/>
        </w:rPr>
      </w:pPr>
      <w:r w:rsidRPr="001837B7">
        <w:rPr>
          <w:rFonts w:ascii="Times New Roman" w:eastAsia="TimesNewRomanPSMT" w:hAnsi="Times New Roman" w:cs="Times New Roman"/>
          <w:bCs/>
          <w:sz w:val="24"/>
          <w:szCs w:val="24"/>
        </w:rPr>
        <w:t>Захтев за заштиту права подноси се непосредно</w:t>
      </w:r>
      <w:r w:rsidRPr="001837B7">
        <w:rPr>
          <w:rFonts w:ascii="Times New Roman" w:eastAsia="TimesNewRomanPSMT" w:hAnsi="Times New Roman" w:cs="Times New Roman"/>
          <w:bCs/>
          <w:sz w:val="24"/>
          <w:szCs w:val="24"/>
          <w:lang w:val="sr-Cyrl-CS"/>
        </w:rPr>
        <w:t xml:space="preserve"> или</w:t>
      </w:r>
      <w:r w:rsidRPr="001837B7">
        <w:rPr>
          <w:rFonts w:ascii="Times New Roman" w:eastAsia="TimesNewRomanPSMT" w:hAnsi="Times New Roman" w:cs="Times New Roman"/>
          <w:bCs/>
          <w:sz w:val="24"/>
          <w:szCs w:val="24"/>
        </w:rPr>
        <w:t xml:space="preserve"> путем поште</w:t>
      </w:r>
      <w:r w:rsidRPr="001837B7">
        <w:rPr>
          <w:rFonts w:ascii="Times New Roman" w:eastAsia="TimesNewRomanPSMT" w:hAnsi="Times New Roman" w:cs="Times New Roman"/>
          <w:bCs/>
          <w:sz w:val="24"/>
          <w:szCs w:val="24"/>
          <w:lang w:val="sr-Cyrl-CS"/>
        </w:rPr>
        <w:t xml:space="preserve"> на адресу</w:t>
      </w:r>
      <w:r w:rsidRPr="001837B7">
        <w:rPr>
          <w:rFonts w:ascii="Times New Roman" w:eastAsia="TimesNewRomanPSMT" w:hAnsi="Times New Roman" w:cs="Times New Roman"/>
          <w:bCs/>
          <w:sz w:val="24"/>
          <w:szCs w:val="24"/>
        </w:rPr>
        <w:t xml:space="preserve"> </w:t>
      </w:r>
      <w:r w:rsidRPr="001837B7">
        <w:rPr>
          <w:rFonts w:ascii="Times New Roman" w:hAnsi="Times New Roman" w:cs="Times New Roman"/>
          <w:b/>
          <w:sz w:val="24"/>
          <w:szCs w:val="24"/>
        </w:rPr>
        <w:t>Клинички центар Војводине,</w:t>
      </w:r>
      <w:r w:rsidRPr="001837B7">
        <w:rPr>
          <w:rFonts w:ascii="Times New Roman" w:hAnsi="Times New Roman" w:cs="Times New Roman"/>
          <w:sz w:val="24"/>
          <w:szCs w:val="24"/>
        </w:rPr>
        <w:t xml:space="preserve"> </w:t>
      </w:r>
      <w:r w:rsidRPr="001837B7">
        <w:rPr>
          <w:rFonts w:ascii="Times New Roman" w:eastAsia="TimesNewRomanPSMT" w:hAnsi="Times New Roman" w:cs="Times New Roman"/>
          <w:b/>
          <w:bCs/>
          <w:sz w:val="24"/>
          <w:szCs w:val="24"/>
        </w:rPr>
        <w:t>21000 Нови Сад, Хајдук Вељкова број 1</w:t>
      </w:r>
      <w:r w:rsidRPr="001837B7">
        <w:rPr>
          <w:rFonts w:ascii="Times New Roman" w:hAnsi="Times New Roman" w:cs="Times New Roman"/>
          <w:i/>
          <w:iCs/>
          <w:sz w:val="24"/>
          <w:szCs w:val="24"/>
        </w:rPr>
        <w:t xml:space="preserve">, </w:t>
      </w:r>
      <w:r w:rsidRPr="001837B7">
        <w:rPr>
          <w:rFonts w:ascii="Times New Roman" w:hAnsi="Times New Roman" w:cs="Times New Roman"/>
          <w:iCs/>
          <w:sz w:val="24"/>
          <w:szCs w:val="24"/>
        </w:rPr>
        <w:t xml:space="preserve">искључиво </w:t>
      </w:r>
      <w:r w:rsidRPr="001837B7">
        <w:rPr>
          <w:rFonts w:ascii="Times New Roman" w:eastAsia="TimesNewRomanPSMT" w:hAnsi="Times New Roman" w:cs="Times New Roman"/>
          <w:bCs/>
          <w:sz w:val="24"/>
          <w:szCs w:val="24"/>
        </w:rPr>
        <w:t>преко писарнице Клиничког центра Војводине</w:t>
      </w:r>
      <w:r w:rsidRPr="001837B7">
        <w:rPr>
          <w:rFonts w:ascii="Times New Roman" w:eastAsia="TimesNewRomanPSMT" w:hAnsi="Times New Roman" w:cs="Times New Roman"/>
          <w:bCs/>
          <w:sz w:val="24"/>
          <w:szCs w:val="24"/>
          <w:lang w:val="sr-Cyrl-CS"/>
        </w:rPr>
        <w:t xml:space="preserve"> или </w:t>
      </w:r>
      <w:r w:rsidRPr="001837B7">
        <w:rPr>
          <w:rFonts w:ascii="Times New Roman" w:eastAsia="TimesNewRomanPSMT" w:hAnsi="Times New Roman" w:cs="Times New Roman"/>
          <w:bCs/>
          <w:sz w:val="24"/>
          <w:szCs w:val="24"/>
        </w:rPr>
        <w:t>путем електронске поште</w:t>
      </w:r>
      <w:r w:rsidRPr="001837B7">
        <w:rPr>
          <w:rFonts w:ascii="Times New Roman" w:eastAsia="TimesNewRomanPSMT" w:hAnsi="Times New Roman" w:cs="Times New Roman"/>
          <w:bCs/>
          <w:sz w:val="24"/>
          <w:szCs w:val="24"/>
          <w:lang w:val="sr-Cyrl-CS"/>
        </w:rPr>
        <w:t xml:space="preserve"> </w:t>
      </w:r>
      <w:r w:rsidRPr="001837B7">
        <w:rPr>
          <w:rFonts w:ascii="Times New Roman" w:eastAsia="TimesNewRomanPS-BoldMT" w:hAnsi="Times New Roman" w:cs="Times New Roman"/>
          <w:bCs/>
          <w:sz w:val="24"/>
          <w:szCs w:val="24"/>
        </w:rPr>
        <w:t>на e-mail nabavke@kcv.rs</w:t>
      </w:r>
      <w:r w:rsidRPr="001837B7">
        <w:rPr>
          <w:rFonts w:ascii="Times New Roman" w:eastAsia="TimesNewRomanPSMT" w:hAnsi="Times New Roman" w:cs="Times New Roman"/>
          <w:bCs/>
          <w:sz w:val="24"/>
          <w:szCs w:val="24"/>
        </w:rPr>
        <w:t xml:space="preserve"> и</w:t>
      </w:r>
      <w:r w:rsidRPr="001837B7">
        <w:rPr>
          <w:rFonts w:ascii="Times New Roman" w:eastAsia="TimesNewRomanPSMT" w:hAnsi="Times New Roman" w:cs="Times New Roman"/>
          <w:bCs/>
          <w:sz w:val="24"/>
          <w:szCs w:val="24"/>
          <w:lang w:val="sr-Cyrl-CS"/>
        </w:rPr>
        <w:t>ли путем</w:t>
      </w:r>
      <w:r w:rsidRPr="001837B7">
        <w:rPr>
          <w:rFonts w:ascii="Times New Roman" w:eastAsia="TimesNewRomanPSMT" w:hAnsi="Times New Roman" w:cs="Times New Roman"/>
          <w:bCs/>
          <w:sz w:val="24"/>
          <w:szCs w:val="24"/>
        </w:rPr>
        <w:t xml:space="preserve"> телефакса</w:t>
      </w:r>
      <w:r w:rsidRPr="001837B7">
        <w:rPr>
          <w:rFonts w:ascii="Times New Roman" w:eastAsia="TimesNewRomanPSMT" w:hAnsi="Times New Roman" w:cs="Times New Roman"/>
          <w:bCs/>
          <w:sz w:val="24"/>
          <w:szCs w:val="24"/>
          <w:lang w:val="sr-Cyrl-CS"/>
        </w:rPr>
        <w:t xml:space="preserve"> </w:t>
      </w:r>
      <w:r w:rsidRPr="001837B7">
        <w:rPr>
          <w:rFonts w:ascii="Times New Roman" w:eastAsia="TimesNewRomanPS-BoldMT" w:hAnsi="Times New Roman" w:cs="Times New Roman"/>
          <w:bCs/>
          <w:sz w:val="24"/>
          <w:szCs w:val="24"/>
        </w:rPr>
        <w:t>на број 021/487-22-</w:t>
      </w:r>
      <w:r w:rsidRPr="001837B7">
        <w:rPr>
          <w:rFonts w:ascii="Times New Roman" w:eastAsia="TimesNewRomanPS-BoldMT" w:hAnsi="Times New Roman" w:cs="Times New Roman"/>
          <w:bCs/>
          <w:sz w:val="24"/>
          <w:szCs w:val="24"/>
          <w:lang w:val="sr-Cyrl-CS"/>
        </w:rPr>
        <w:t>44</w:t>
      </w:r>
      <w:r w:rsidRPr="001837B7">
        <w:rPr>
          <w:rFonts w:ascii="Times New Roman" w:eastAsia="TimesNewRomanPSMT" w:hAnsi="Times New Roman" w:cs="Times New Roman"/>
          <w:bCs/>
          <w:sz w:val="24"/>
          <w:szCs w:val="24"/>
          <w:lang w:val="sr-Cyrl-CS"/>
        </w:rPr>
        <w:t>,</w:t>
      </w:r>
      <w:r w:rsidRPr="001837B7">
        <w:rPr>
          <w:rFonts w:ascii="Times New Roman" w:hAnsi="Times New Roman" w:cs="Times New Roman"/>
          <w:i/>
          <w:iCs/>
          <w:sz w:val="24"/>
          <w:szCs w:val="24"/>
        </w:rPr>
        <w:t xml:space="preserve"> </w:t>
      </w:r>
      <w:r w:rsidRPr="001837B7">
        <w:rPr>
          <w:rFonts w:ascii="Times New Roman" w:eastAsia="TimesNewRomanPSMT" w:hAnsi="Times New Roman" w:cs="Times New Roman"/>
          <w:bCs/>
          <w:sz w:val="24"/>
          <w:szCs w:val="24"/>
        </w:rPr>
        <w:t xml:space="preserve">са назнаком </w:t>
      </w:r>
      <w:r w:rsidRPr="001837B7">
        <w:rPr>
          <w:rFonts w:ascii="Times New Roman" w:eastAsia="TimesNewRomanPS-BoldMT" w:hAnsi="Times New Roman" w:cs="Times New Roman"/>
          <w:bCs/>
          <w:sz w:val="24"/>
          <w:szCs w:val="24"/>
        </w:rPr>
        <w:t xml:space="preserve">да је реч о захтеву за заштиту права, уз обавезно </w:t>
      </w:r>
      <w:r w:rsidRPr="001837B7">
        <w:rPr>
          <w:rFonts w:ascii="Times New Roman" w:eastAsia="TimesNewRomanPS-BoldMT" w:hAnsi="Times New Roman" w:cs="Times New Roman"/>
          <w:b/>
          <w:bCs/>
          <w:sz w:val="24"/>
          <w:szCs w:val="24"/>
        </w:rPr>
        <w:t>навођење предмета набавке и редног броја</w:t>
      </w:r>
      <w:r w:rsidRPr="001837B7">
        <w:rPr>
          <w:rFonts w:ascii="Times New Roman" w:eastAsia="TimesNewRomanPS-BoldMT" w:hAnsi="Times New Roman" w:cs="Times New Roman"/>
          <w:bCs/>
          <w:sz w:val="24"/>
          <w:szCs w:val="24"/>
        </w:rPr>
        <w:t xml:space="preserve"> набавке (подаци </w:t>
      </w:r>
      <w:r w:rsidRPr="001837B7">
        <w:rPr>
          <w:rFonts w:ascii="Times New Roman" w:hAnsi="Times New Roman" w:cs="Times New Roman"/>
          <w:sz w:val="24"/>
          <w:szCs w:val="24"/>
        </w:rPr>
        <w:t xml:space="preserve">дати је у </w:t>
      </w:r>
      <w:r w:rsidRPr="001837B7">
        <w:rPr>
          <w:rFonts w:ascii="Times New Roman" w:hAnsi="Times New Roman" w:cs="Times New Roman"/>
          <w:sz w:val="24"/>
          <w:szCs w:val="24"/>
          <w:lang w:val="sr-Cyrl-CS"/>
        </w:rPr>
        <w:t xml:space="preserve">поглављу </w:t>
      </w:r>
      <w:r w:rsidRPr="001837B7">
        <w:rPr>
          <w:rFonts w:ascii="Times New Roman" w:hAnsi="Times New Roman" w:cs="Times New Roman"/>
          <w:sz w:val="24"/>
          <w:szCs w:val="24"/>
        </w:rPr>
        <w:t>1.</w:t>
      </w:r>
      <w:r w:rsidRPr="001837B7">
        <w:rPr>
          <w:rFonts w:ascii="Times New Roman" w:hAnsi="Times New Roman" w:cs="Times New Roman"/>
          <w:sz w:val="24"/>
          <w:szCs w:val="24"/>
          <w:lang w:val="ru-RU"/>
        </w:rPr>
        <w:t xml:space="preserve"> </w:t>
      </w:r>
      <w:r w:rsidRPr="001837B7">
        <w:rPr>
          <w:rFonts w:ascii="Times New Roman" w:hAnsi="Times New Roman" w:cs="Times New Roman"/>
          <w:sz w:val="24"/>
          <w:szCs w:val="24"/>
        </w:rPr>
        <w:t>конкурсне документације)</w:t>
      </w:r>
      <w:r w:rsidRPr="001837B7">
        <w:rPr>
          <w:rFonts w:ascii="Times New Roman" w:eastAsia="TimesNewRomanPS-BoldMT" w:hAnsi="Times New Roman" w:cs="Times New Roman"/>
          <w:bCs/>
          <w:sz w:val="24"/>
          <w:szCs w:val="24"/>
          <w:lang w:val="sr-Cyrl-CS"/>
        </w:rPr>
        <w:t>.</w:t>
      </w:r>
      <w:r w:rsidR="007E73BB" w:rsidRPr="001837B7">
        <w:rPr>
          <w:rFonts w:ascii="Times New Roman" w:eastAsia="TimesNewRomanPS-BoldMT" w:hAnsi="Times New Roman" w:cs="Times New Roman"/>
          <w:bCs/>
          <w:sz w:val="24"/>
          <w:szCs w:val="24"/>
          <w:lang w:val="sr-Cyrl-CS"/>
        </w:rPr>
        <w:t xml:space="preserve"> </w:t>
      </w:r>
      <w:r w:rsidR="007E73BB" w:rsidRPr="001837B7">
        <w:rPr>
          <w:rFonts w:ascii="Times New Roman" w:hAnsi="Times New Roman" w:cs="Times New Roman"/>
          <w:sz w:val="24"/>
          <w:szCs w:val="24"/>
          <w:lang w:val="sr-Cyrl-RS"/>
        </w:rPr>
        <w:t>и то</w:t>
      </w:r>
      <w:r w:rsidR="007E73BB" w:rsidRPr="001837B7">
        <w:rPr>
          <w:rFonts w:ascii="Times New Roman" w:eastAsia="TimesNewRomanPS-BoldMT" w:hAnsi="Times New Roman" w:cs="Times New Roman"/>
          <w:sz w:val="24"/>
          <w:szCs w:val="24"/>
          <w:lang w:val="sr-Cyrl-CS"/>
        </w:rPr>
        <w:t xml:space="preserve"> само </w:t>
      </w:r>
      <w:r w:rsidR="007E73BB" w:rsidRPr="001837B7">
        <w:rPr>
          <w:rFonts w:ascii="Times New Roman" w:eastAsia="TimesNewRomanPS-BoldMT" w:hAnsi="Times New Roman" w:cs="Times New Roman"/>
          <w:sz w:val="24"/>
          <w:szCs w:val="24"/>
          <w:lang w:val="sr-Cyrl-RS"/>
        </w:rPr>
        <w:t xml:space="preserve">у току радног времена наручиоца </w:t>
      </w:r>
      <w:r w:rsidR="007E73BB" w:rsidRPr="001837B7">
        <w:rPr>
          <w:rFonts w:ascii="Times New Roman" w:hAnsi="Times New Roman" w:cs="Times New Roman"/>
          <w:sz w:val="24"/>
          <w:szCs w:val="24"/>
          <w:lang w:val="sr-Cyrl-CS"/>
        </w:rPr>
        <w:t>од понедељка до петка</w:t>
      </w:r>
      <w:r w:rsidR="007E73BB" w:rsidRPr="001837B7">
        <w:rPr>
          <w:rFonts w:ascii="Times New Roman" w:eastAsia="TimesNewRomanPS-BoldMT" w:hAnsi="Times New Roman" w:cs="Times New Roman"/>
          <w:sz w:val="24"/>
          <w:szCs w:val="24"/>
          <w:lang w:val="sr-Cyrl-RS"/>
        </w:rPr>
        <w:t xml:space="preserve"> 07-15</w:t>
      </w:r>
      <w:r w:rsidR="007E73BB" w:rsidRPr="001837B7">
        <w:rPr>
          <w:rFonts w:ascii="Times New Roman" w:eastAsia="TimesNewRomanPS-BoldMT" w:hAnsi="Times New Roman" w:cs="Times New Roman"/>
          <w:sz w:val="24"/>
          <w:szCs w:val="24"/>
          <w:lang w:val="sr-Latn-RS"/>
        </w:rPr>
        <w:t>h.</w:t>
      </w:r>
      <w:r w:rsidR="007E73BB" w:rsidRPr="001837B7">
        <w:rPr>
          <w:rFonts w:ascii="Times New Roman" w:eastAsia="TimesNewRomanPS-BoldMT" w:hAnsi="Times New Roman" w:cs="Times New Roman"/>
          <w:sz w:val="24"/>
          <w:szCs w:val="24"/>
          <w:lang w:val="sr-Cyrl-RS"/>
        </w:rPr>
        <w:t xml:space="preserve"> </w:t>
      </w:r>
      <w:r w:rsidR="007E73BB" w:rsidRPr="001837B7">
        <w:rPr>
          <w:rFonts w:ascii="Times New Roman" w:hAnsi="Times New Roman" w:cs="Times New Roman"/>
          <w:sz w:val="24"/>
          <w:szCs w:val="24"/>
          <w:lang w:val="sr-Cyrl-CS"/>
        </w:rPr>
        <w:t xml:space="preserve">Сваки захтев </w:t>
      </w:r>
      <w:r w:rsidR="007E73BB" w:rsidRPr="001837B7">
        <w:rPr>
          <w:rFonts w:ascii="Times New Roman" w:hAnsi="Times New Roman" w:cs="Times New Roman"/>
          <w:sz w:val="24"/>
          <w:szCs w:val="24"/>
        </w:rPr>
        <w:t xml:space="preserve">за заштиту </w:t>
      </w:r>
      <w:r w:rsidR="007E73BB" w:rsidRPr="001837B7">
        <w:rPr>
          <w:rFonts w:ascii="Times New Roman" w:hAnsi="Times New Roman" w:cs="Times New Roman"/>
          <w:sz w:val="24"/>
          <w:szCs w:val="24"/>
        </w:rPr>
        <w:lastRenderedPageBreak/>
        <w:t>права</w:t>
      </w:r>
      <w:r w:rsidR="007E73BB" w:rsidRPr="001837B7">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1837B7">
        <w:rPr>
          <w:rFonts w:ascii="Times New Roman" w:hAnsi="Times New Roman" w:cs="Times New Roman"/>
          <w:sz w:val="24"/>
          <w:szCs w:val="24"/>
          <w:lang w:val="sr-Latn-RS"/>
        </w:rPr>
        <w:t>h</w:t>
      </w:r>
      <w:r w:rsidR="007E73BB" w:rsidRPr="001837B7">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1837B7" w:rsidRDefault="00E27C53" w:rsidP="00E27C53">
      <w:pPr>
        <w:jc w:val="both"/>
        <w:rPr>
          <w:lang w:val="sr-Cyrl-CS"/>
        </w:rPr>
      </w:pPr>
      <w:r w:rsidRPr="001837B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837B7">
        <w:rPr>
          <w:lang w:val="sr-Cyrl-CS"/>
        </w:rPr>
        <w:t xml:space="preserve"> </w:t>
      </w:r>
    </w:p>
    <w:p w14:paraId="1D556FB8" w14:textId="77777777" w:rsidR="00E27C53" w:rsidRPr="001837B7" w:rsidRDefault="00E27C53" w:rsidP="00E27C53">
      <w:pPr>
        <w:jc w:val="both"/>
      </w:pPr>
      <w:r w:rsidRPr="001837B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1837B7" w:rsidRDefault="00E27C53" w:rsidP="00E27C53">
      <w:pPr>
        <w:jc w:val="both"/>
      </w:pPr>
      <w:r w:rsidRPr="001837B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1837B7" w:rsidRDefault="00E27C53" w:rsidP="00E27C53">
      <w:pPr>
        <w:jc w:val="both"/>
      </w:pPr>
      <w:r w:rsidRPr="001837B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837B7">
        <w:rPr>
          <w:lang w:val="sr-Cyrl-CS"/>
        </w:rPr>
        <w:t>7</w:t>
      </w:r>
      <w:r w:rsidRPr="001837B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1837B7">
        <w:rPr>
          <w:u w:val="single"/>
        </w:rPr>
        <w:t>У том случају подношења захтева за заштиту права не долази до застоја рока за подношење понуда</w:t>
      </w:r>
    </w:p>
    <w:p w14:paraId="2263301B" w14:textId="77777777" w:rsidR="00E27C53" w:rsidRPr="001837B7" w:rsidRDefault="00E27C53" w:rsidP="00E27C53">
      <w:pPr>
        <w:jc w:val="both"/>
      </w:pPr>
      <w:r w:rsidRPr="001837B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1837B7" w:rsidRDefault="00E27C53" w:rsidP="00E27C53">
      <w:pPr>
        <w:jc w:val="both"/>
      </w:pPr>
      <w:r w:rsidRPr="001837B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1837B7">
        <w:rPr>
          <w:lang w:val="sr-Cyrl-CS"/>
        </w:rPr>
        <w:t xml:space="preserve">10 </w:t>
      </w:r>
      <w:r w:rsidRPr="001837B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1837B7" w:rsidRDefault="00E27C53" w:rsidP="00E27C53">
      <w:pPr>
        <w:jc w:val="both"/>
      </w:pPr>
      <w:r w:rsidRPr="001837B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1837B7" w:rsidRDefault="00E27C53" w:rsidP="00E27C53">
      <w:pPr>
        <w:jc w:val="both"/>
      </w:pPr>
      <w:r w:rsidRPr="001837B7">
        <w:t>Ако је у истом поступку јавне набавке поново поднет захтев за заштиту права од стр</w:t>
      </w:r>
      <w:r w:rsidRPr="001837B7">
        <w:rPr>
          <w:lang w:val="sr-Cyrl-CS"/>
        </w:rPr>
        <w:t>а</w:t>
      </w:r>
      <w:r w:rsidRPr="001837B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1837B7" w:rsidRDefault="00E27C53" w:rsidP="00E27C53">
      <w:pPr>
        <w:jc w:val="both"/>
      </w:pPr>
      <w:r w:rsidRPr="001837B7">
        <w:t xml:space="preserve">Ако поднети захтев за заштиту права не садржи све податке из члана 151. става 1. Закона, наручилац ће такав захтев </w:t>
      </w:r>
      <w:r w:rsidRPr="001837B7">
        <w:rPr>
          <w:b/>
        </w:rPr>
        <w:t>одбацити закључком</w:t>
      </w:r>
      <w:r w:rsidRPr="001837B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1837B7">
        <w:rPr>
          <w:lang w:val="en-US"/>
        </w:rPr>
        <w:t>a</w:t>
      </w:r>
      <w:r w:rsidRPr="001837B7">
        <w:t xml:space="preserve"> копију жалбе истовремено доставља наручиоцу. </w:t>
      </w:r>
    </w:p>
    <w:p w14:paraId="10A7BA37" w14:textId="77777777" w:rsidR="00E27C53" w:rsidRPr="001837B7" w:rsidRDefault="00E27C53" w:rsidP="00E27C53">
      <w:pPr>
        <w:pStyle w:val="ListParagraph"/>
        <w:ind w:left="0"/>
        <w:jc w:val="both"/>
        <w:rPr>
          <w:rFonts w:eastAsia="TimesNewRomanPSMT"/>
          <w:bCs/>
        </w:rPr>
      </w:pPr>
      <w:r w:rsidRPr="001837B7">
        <w:rPr>
          <w:rFonts w:eastAsia="TimesNewRomanPSMT"/>
          <w:bCs/>
        </w:rPr>
        <w:t>Подносилац захтева је дужан да на број жиро рачуна: 840-30678845-06, шифра плаћања: 153</w:t>
      </w:r>
      <w:r w:rsidRPr="001837B7">
        <w:rPr>
          <w:rFonts w:eastAsia="TimesNewRomanPSMT"/>
          <w:bCs/>
          <w:lang w:val="sr-Cyrl-RS"/>
        </w:rPr>
        <w:t xml:space="preserve"> или 253</w:t>
      </w:r>
      <w:r w:rsidRPr="001837B7">
        <w:rPr>
          <w:rFonts w:eastAsia="TimesNewRomanPSMT"/>
          <w:bCs/>
        </w:rPr>
        <w:t xml:space="preserve">, позив на број </w:t>
      </w:r>
      <w:r w:rsidRPr="001837B7">
        <w:rPr>
          <w:rFonts w:eastAsia="TimesNewRomanPSMT"/>
          <w:bCs/>
          <w:lang w:val="sr-Cyrl-RS"/>
        </w:rPr>
        <w:t xml:space="preserve">је </w:t>
      </w:r>
      <w:r w:rsidRPr="001837B7">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1837B7" w:rsidRDefault="00E27C53" w:rsidP="00E27C53">
      <w:pPr>
        <w:autoSpaceDE w:val="0"/>
        <w:autoSpaceDN w:val="0"/>
        <w:adjustRightInd w:val="0"/>
        <w:jc w:val="both"/>
      </w:pPr>
    </w:p>
    <w:p w14:paraId="3A9CFB86" w14:textId="77777777" w:rsidR="00E27C53" w:rsidRPr="001837B7" w:rsidRDefault="00E27C53" w:rsidP="00E27C53">
      <w:pPr>
        <w:autoSpaceDE w:val="0"/>
        <w:autoSpaceDN w:val="0"/>
        <w:adjustRightInd w:val="0"/>
        <w:jc w:val="both"/>
      </w:pPr>
      <w:r w:rsidRPr="001837B7">
        <w:rPr>
          <w:b/>
        </w:rPr>
        <w:t>1)</w:t>
      </w:r>
      <w:r w:rsidRPr="001837B7">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1837B7" w:rsidRDefault="00E27C53" w:rsidP="00E27C53">
      <w:pPr>
        <w:autoSpaceDE w:val="0"/>
        <w:autoSpaceDN w:val="0"/>
        <w:adjustRightInd w:val="0"/>
        <w:jc w:val="both"/>
      </w:pPr>
      <w:r w:rsidRPr="001837B7">
        <w:rPr>
          <w:b/>
        </w:rPr>
        <w:t>2)</w:t>
      </w:r>
      <w:r w:rsidRPr="001837B7">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1837B7" w:rsidRDefault="00E27C53" w:rsidP="00E27C53">
      <w:pPr>
        <w:autoSpaceDE w:val="0"/>
        <w:autoSpaceDN w:val="0"/>
        <w:adjustRightInd w:val="0"/>
        <w:jc w:val="both"/>
      </w:pPr>
      <w:r w:rsidRPr="001837B7">
        <w:rPr>
          <w:b/>
        </w:rPr>
        <w:t>3)</w:t>
      </w:r>
      <w:r w:rsidRPr="001837B7">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1837B7" w:rsidRDefault="00E27C53" w:rsidP="00E27C53">
      <w:pPr>
        <w:autoSpaceDE w:val="0"/>
        <w:autoSpaceDN w:val="0"/>
        <w:adjustRightInd w:val="0"/>
        <w:jc w:val="both"/>
      </w:pPr>
      <w:r w:rsidRPr="001837B7">
        <w:rPr>
          <w:b/>
        </w:rPr>
        <w:lastRenderedPageBreak/>
        <w:t>4)</w:t>
      </w:r>
      <w:r w:rsidRPr="001837B7">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1837B7" w:rsidRDefault="00E27C53" w:rsidP="00E27C53">
      <w:pPr>
        <w:autoSpaceDE w:val="0"/>
        <w:autoSpaceDN w:val="0"/>
        <w:adjustRightInd w:val="0"/>
        <w:jc w:val="both"/>
      </w:pPr>
      <w:r w:rsidRPr="001837B7">
        <w:rPr>
          <w:b/>
        </w:rPr>
        <w:t>5)</w:t>
      </w:r>
      <w:r w:rsidRPr="001837B7">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1837B7" w:rsidRDefault="00E27C53" w:rsidP="00E27C53">
      <w:pPr>
        <w:autoSpaceDE w:val="0"/>
        <w:autoSpaceDN w:val="0"/>
        <w:adjustRightInd w:val="0"/>
        <w:jc w:val="both"/>
      </w:pPr>
      <w:r w:rsidRPr="001837B7">
        <w:rPr>
          <w:b/>
        </w:rPr>
        <w:t>6)</w:t>
      </w:r>
      <w:r w:rsidRPr="001837B7">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1837B7" w:rsidRDefault="00E27C53" w:rsidP="00E27C53">
      <w:pPr>
        <w:autoSpaceDE w:val="0"/>
        <w:autoSpaceDN w:val="0"/>
        <w:adjustRightInd w:val="0"/>
        <w:jc w:val="both"/>
      </w:pPr>
      <w:r w:rsidRPr="001837B7">
        <w:rPr>
          <w:b/>
        </w:rPr>
        <w:t>7)</w:t>
      </w:r>
      <w:r w:rsidRPr="001837B7">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1837B7" w:rsidRDefault="00E27C53" w:rsidP="00E27C53">
      <w:pPr>
        <w:jc w:val="both"/>
      </w:pPr>
    </w:p>
    <w:p w14:paraId="27BEB72E" w14:textId="77777777" w:rsidR="00E27C53" w:rsidRPr="001837B7" w:rsidRDefault="00E27C53" w:rsidP="00E27C53">
      <w:pPr>
        <w:jc w:val="both"/>
      </w:pPr>
      <w:r w:rsidRPr="001837B7">
        <w:t>Свака странка у поступку сноси трошкове које проузрокује својим радњама</w:t>
      </w:r>
      <w:r w:rsidRPr="001837B7">
        <w:rPr>
          <w:rFonts w:eastAsia="TimesNewRomanPSMT"/>
          <w:bCs/>
        </w:rPr>
        <w:t>.</w:t>
      </w:r>
    </w:p>
    <w:p w14:paraId="5A862312" w14:textId="77777777" w:rsidR="00E27C53" w:rsidRPr="001837B7" w:rsidRDefault="00E27C53" w:rsidP="00E27C53">
      <w:pPr>
        <w:pStyle w:val="ListParagraph"/>
        <w:ind w:left="0"/>
        <w:jc w:val="both"/>
        <w:rPr>
          <w:rFonts w:eastAsia="TimesNewRomanPSMT"/>
          <w:bCs/>
          <w:color w:val="FF0000"/>
        </w:rPr>
      </w:pPr>
    </w:p>
    <w:p w14:paraId="66FC4EB1" w14:textId="77777777" w:rsidR="00E27C53" w:rsidRPr="001837B7" w:rsidRDefault="00E27C53" w:rsidP="002576AA">
      <w:pPr>
        <w:pStyle w:val="ListParagraph"/>
        <w:numPr>
          <w:ilvl w:val="0"/>
          <w:numId w:val="10"/>
        </w:numPr>
        <w:jc w:val="both"/>
        <w:rPr>
          <w:b/>
        </w:rPr>
      </w:pPr>
      <w:r w:rsidRPr="001837B7">
        <w:rPr>
          <w:b/>
        </w:rPr>
        <w:t>РОК У КОЈЕМ ЋЕ УГОВОР БИТИ ЗАКЉУЧЕН</w:t>
      </w:r>
    </w:p>
    <w:p w14:paraId="7863BE61" w14:textId="77777777" w:rsidR="00E27C53" w:rsidRPr="001837B7" w:rsidRDefault="00E27C53" w:rsidP="00E27C53">
      <w:pPr>
        <w:jc w:val="both"/>
        <w:rPr>
          <w:b/>
        </w:rPr>
      </w:pPr>
    </w:p>
    <w:p w14:paraId="258B8687" w14:textId="77777777" w:rsidR="00E27C53" w:rsidRPr="001837B7" w:rsidRDefault="00E27C53" w:rsidP="00E27C53">
      <w:pPr>
        <w:jc w:val="both"/>
      </w:pPr>
      <w:r w:rsidRPr="001837B7">
        <w:t>Уговор о јавној набавци наручилац ће доставити понуђачу којем је додељен уговор у року од 8 дана од дана протека рока за подношење захт</w:t>
      </w:r>
      <w:r w:rsidRPr="001837B7">
        <w:rPr>
          <w:lang w:val="sr-Cyrl-CS"/>
        </w:rPr>
        <w:t>е</w:t>
      </w:r>
      <w:r w:rsidRPr="001837B7">
        <w:t>ва за заштиту права.</w:t>
      </w:r>
    </w:p>
    <w:p w14:paraId="74B4A31C" w14:textId="77777777" w:rsidR="00E27C53" w:rsidRPr="001837B7" w:rsidRDefault="00E27C53" w:rsidP="00E27C53">
      <w:pPr>
        <w:jc w:val="both"/>
      </w:pPr>
      <w:r w:rsidRPr="001837B7">
        <w:rPr>
          <w:lang w:val="sr-Cyrl-RS"/>
        </w:rPr>
        <w:t>Н</w:t>
      </w:r>
      <w:r w:rsidRPr="001837B7">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1837B7" w:rsidRDefault="00E27C53" w:rsidP="00E27C53">
      <w:pPr>
        <w:jc w:val="both"/>
        <w:rPr>
          <w:lang w:val="en-US"/>
        </w:rPr>
      </w:pPr>
      <w:r w:rsidRPr="001837B7">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1837B7" w:rsidRDefault="00E27C53" w:rsidP="00E27C53">
      <w:pPr>
        <w:pStyle w:val="ListParagraph"/>
        <w:ind w:left="360"/>
        <w:jc w:val="both"/>
        <w:rPr>
          <w:b/>
          <w:lang w:val="en-US"/>
        </w:rPr>
      </w:pPr>
    </w:p>
    <w:p w14:paraId="7A1F1D90" w14:textId="77777777" w:rsidR="00E27C53" w:rsidRPr="001837B7" w:rsidRDefault="00E27C53" w:rsidP="002576AA">
      <w:pPr>
        <w:pStyle w:val="ListParagraph"/>
        <w:numPr>
          <w:ilvl w:val="0"/>
          <w:numId w:val="10"/>
        </w:numPr>
        <w:jc w:val="both"/>
        <w:rPr>
          <w:b/>
          <w:lang w:val="en-US"/>
        </w:rPr>
      </w:pPr>
      <w:r w:rsidRPr="001837B7">
        <w:rPr>
          <w:b/>
        </w:rPr>
        <w:t>ИЗМЕНЕ ТОКОМ ТРАЈАЊА УГОВОРА</w:t>
      </w:r>
    </w:p>
    <w:p w14:paraId="16BE1D5E" w14:textId="77777777" w:rsidR="00E27C53" w:rsidRPr="001837B7" w:rsidRDefault="00E27C53" w:rsidP="00E27C53">
      <w:pPr>
        <w:ind w:firstLine="720"/>
        <w:jc w:val="both"/>
        <w:rPr>
          <w:lang w:val="en-US"/>
        </w:rPr>
      </w:pPr>
    </w:p>
    <w:p w14:paraId="167962F6" w14:textId="77777777" w:rsidR="00E27C53" w:rsidRPr="001837B7" w:rsidRDefault="00E27C53" w:rsidP="00E27C53">
      <w:pPr>
        <w:ind w:firstLine="360"/>
        <w:jc w:val="both"/>
      </w:pPr>
      <w:r w:rsidRPr="001837B7">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837B7">
        <w:rPr>
          <w:lang w:val="en-US"/>
        </w:rPr>
        <w:t xml:space="preserve"> </w:t>
      </w:r>
      <w:r w:rsidRPr="001837B7">
        <w:t>првобитно закљученог уговора, при чему укупна вредност повећања уговора не може да буде већа од вредности из члана 39. став 1. Закона</w:t>
      </w:r>
      <w:r w:rsidRPr="001837B7">
        <w:rPr>
          <w:lang w:val="en-US"/>
        </w:rPr>
        <w:t>.</w:t>
      </w:r>
    </w:p>
    <w:p w14:paraId="49D6399B" w14:textId="77777777" w:rsidR="00E27C53" w:rsidRPr="001837B7" w:rsidRDefault="00E27C53" w:rsidP="00E27C53">
      <w:pPr>
        <w:ind w:firstLine="720"/>
        <w:jc w:val="both"/>
        <w:rPr>
          <w:shd w:val="clear" w:color="auto" w:fill="FFFFFF"/>
        </w:rPr>
      </w:pPr>
      <w:r w:rsidRPr="001837B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1837B7" w:rsidRDefault="00E27C53" w:rsidP="00E27C53">
      <w:pPr>
        <w:ind w:firstLine="720"/>
        <w:jc w:val="both"/>
        <w:rPr>
          <w:shd w:val="clear" w:color="auto" w:fill="FFFFFF"/>
        </w:rPr>
      </w:pPr>
    </w:p>
    <w:p w14:paraId="77F524ED" w14:textId="77777777" w:rsidR="00E27C53" w:rsidRPr="001837B7" w:rsidRDefault="00E27C53" w:rsidP="00E27C53">
      <w:pPr>
        <w:jc w:val="both"/>
      </w:pPr>
      <w:r w:rsidRPr="001837B7">
        <w:t>Наручилац ће дозволити измене уговора у следећим ситуацијама:</w:t>
      </w:r>
    </w:p>
    <w:p w14:paraId="129689C4" w14:textId="77777777" w:rsidR="00E27C53" w:rsidRPr="001837B7" w:rsidRDefault="00E27C53" w:rsidP="00E27C53">
      <w:pPr>
        <w:pStyle w:val="ListParagraph"/>
        <w:numPr>
          <w:ilvl w:val="0"/>
          <w:numId w:val="1"/>
        </w:numPr>
        <w:ind w:left="405"/>
        <w:jc w:val="both"/>
      </w:pPr>
      <w:r w:rsidRPr="001837B7">
        <w:t>Уколико се повећа обим предмета јавне набавке због непредвиђених околности;</w:t>
      </w:r>
    </w:p>
    <w:p w14:paraId="342FECCF" w14:textId="77777777" w:rsidR="00E27C53" w:rsidRPr="001837B7" w:rsidRDefault="00E27C53" w:rsidP="00E27C53">
      <w:pPr>
        <w:pStyle w:val="ListParagraph"/>
        <w:numPr>
          <w:ilvl w:val="0"/>
          <w:numId w:val="1"/>
        </w:numPr>
        <w:ind w:left="405"/>
        <w:jc w:val="both"/>
      </w:pPr>
      <w:r w:rsidRPr="001837B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1837B7" w:rsidRDefault="00E27C53" w:rsidP="00E27C53">
      <w:pPr>
        <w:pStyle w:val="ListParagraph"/>
        <w:numPr>
          <w:ilvl w:val="0"/>
          <w:numId w:val="1"/>
        </w:numPr>
        <w:ind w:left="405"/>
        <w:jc w:val="both"/>
      </w:pPr>
      <w:r w:rsidRPr="001837B7">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1837B7" w:rsidRDefault="00E27C53" w:rsidP="00E27C53">
      <w:pPr>
        <w:pStyle w:val="ListParagraph"/>
        <w:numPr>
          <w:ilvl w:val="0"/>
          <w:numId w:val="1"/>
        </w:numPr>
        <w:ind w:left="405"/>
        <w:jc w:val="both"/>
      </w:pPr>
      <w:r w:rsidRPr="001837B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1837B7" w:rsidRDefault="00E27C53" w:rsidP="00E27C53">
      <w:pPr>
        <w:ind w:left="360"/>
        <w:jc w:val="both"/>
        <w:rPr>
          <w:lang w:val="sr-Cyrl-RS"/>
        </w:rPr>
      </w:pPr>
    </w:p>
    <w:p w14:paraId="56F9DC72" w14:textId="77777777" w:rsidR="00E27C53" w:rsidRPr="001837B7" w:rsidRDefault="00E27C53" w:rsidP="00E27C53">
      <w:pPr>
        <w:ind w:firstLine="720"/>
        <w:jc w:val="both"/>
        <w:rPr>
          <w:lang w:val="sr-Cyrl-RS"/>
        </w:rPr>
      </w:pPr>
    </w:p>
    <w:p w14:paraId="036B4936" w14:textId="77777777" w:rsidR="004F7B79" w:rsidRPr="001837B7" w:rsidRDefault="004F7B79" w:rsidP="00E27C53">
      <w:pPr>
        <w:ind w:firstLine="720"/>
        <w:jc w:val="both"/>
        <w:rPr>
          <w:lang w:val="sr-Cyrl-RS"/>
        </w:rPr>
      </w:pPr>
    </w:p>
    <w:p w14:paraId="6E8996B0" w14:textId="77777777" w:rsidR="00B97B8F" w:rsidRPr="001837B7" w:rsidRDefault="00B97B8F" w:rsidP="00E27C53">
      <w:pPr>
        <w:ind w:firstLine="720"/>
        <w:jc w:val="both"/>
        <w:rPr>
          <w:lang w:val="sr-Cyrl-RS"/>
        </w:rPr>
      </w:pPr>
    </w:p>
    <w:p w14:paraId="38D5F3B3" w14:textId="77777777" w:rsidR="00B97B8F" w:rsidRPr="001837B7" w:rsidRDefault="00B97B8F" w:rsidP="00B97B8F">
      <w:pPr>
        <w:pStyle w:val="ListParagraph"/>
        <w:numPr>
          <w:ilvl w:val="0"/>
          <w:numId w:val="10"/>
        </w:numPr>
        <w:jc w:val="both"/>
        <w:rPr>
          <w:b/>
          <w:lang w:val="sr-Cyrl-RS"/>
        </w:rPr>
      </w:pPr>
      <w:r w:rsidRPr="001837B7">
        <w:rPr>
          <w:b/>
        </w:rPr>
        <w:lastRenderedPageBreak/>
        <w:t>КОРИШЋЕЊЕ ПЕЧАТА</w:t>
      </w:r>
    </w:p>
    <w:p w14:paraId="399A0A54" w14:textId="77777777" w:rsidR="00B97B8F" w:rsidRPr="001837B7" w:rsidRDefault="00B97B8F" w:rsidP="00B97B8F">
      <w:pPr>
        <w:pStyle w:val="ListParagraph"/>
        <w:ind w:left="360"/>
        <w:jc w:val="both"/>
        <w:rPr>
          <w:b/>
          <w:lang w:val="sr-Cyrl-RS"/>
        </w:rPr>
      </w:pPr>
    </w:p>
    <w:p w14:paraId="2F66D3BA" w14:textId="45E45676" w:rsidR="00B97B8F" w:rsidRPr="001837B7" w:rsidRDefault="00B97B8F" w:rsidP="004F7B79">
      <w:pPr>
        <w:jc w:val="both"/>
      </w:pPr>
      <w:r w:rsidRPr="001837B7">
        <w:t>Понуђач није у обавези да приликом сачињавања понуде употребљава печат.</w:t>
      </w:r>
    </w:p>
    <w:p w14:paraId="658AFA3A" w14:textId="77777777" w:rsidR="00B97B8F" w:rsidRPr="001837B7" w:rsidRDefault="00B97B8F" w:rsidP="00B97B8F">
      <w:pPr>
        <w:pStyle w:val="ListParagraph"/>
        <w:ind w:left="360"/>
        <w:jc w:val="both"/>
        <w:rPr>
          <w:lang w:val="sr-Cyrl-RS"/>
        </w:rPr>
      </w:pPr>
    </w:p>
    <w:p w14:paraId="4A8AF793" w14:textId="77777777" w:rsidR="00E27C53" w:rsidRPr="001837B7" w:rsidRDefault="00E27C53" w:rsidP="00E27C53">
      <w:r w:rsidRPr="001837B7">
        <w:rPr>
          <w:b/>
        </w:rPr>
        <w:t>НАПОМЕНА:</w:t>
      </w:r>
    </w:p>
    <w:p w14:paraId="5048AD66" w14:textId="77777777" w:rsidR="00E27C53" w:rsidRPr="001837B7" w:rsidRDefault="00E27C53" w:rsidP="00E27C53">
      <w:pPr>
        <w:jc w:val="both"/>
      </w:pPr>
      <w:r w:rsidRPr="001837B7">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1837B7" w:rsidRDefault="00E27C53" w:rsidP="00E27C53">
      <w:pPr>
        <w:ind w:firstLine="720"/>
        <w:jc w:val="both"/>
      </w:pPr>
    </w:p>
    <w:p w14:paraId="7D91D235" w14:textId="2C23D76A" w:rsidR="00E27C53" w:rsidRPr="001837B7" w:rsidRDefault="00E27C53" w:rsidP="00E27C53">
      <w:pPr>
        <w:jc w:val="both"/>
        <w:rPr>
          <w:noProof/>
        </w:rPr>
      </w:pPr>
      <w:r w:rsidRPr="001837B7">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3" w:name="_Toc375826009"/>
      <w:bookmarkStart w:id="54" w:name="_Toc389030816"/>
      <w:r w:rsidRPr="001837B7">
        <w:br w:type="page"/>
      </w:r>
    </w:p>
    <w:p w14:paraId="5E3A42CC" w14:textId="77777777" w:rsidR="00E27C53" w:rsidRPr="001837B7"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13488394"/>
      <w:r w:rsidRPr="001837B7">
        <w:lastRenderedPageBreak/>
        <w:t>МОДЕЛ УГОВОРА</w:t>
      </w:r>
      <w:bookmarkEnd w:id="53"/>
      <w:bookmarkEnd w:id="54"/>
      <w:bookmarkEnd w:id="55"/>
      <w:bookmarkEnd w:id="56"/>
      <w:bookmarkEnd w:id="57"/>
      <w:bookmarkEnd w:id="58"/>
      <w:bookmarkEnd w:id="59"/>
      <w:bookmarkEnd w:id="60"/>
      <w:r w:rsidRPr="001837B7">
        <w:t xml:space="preserve"> </w:t>
      </w:r>
    </w:p>
    <w:p w14:paraId="7F52FB88" w14:textId="77777777" w:rsidR="00E27C53" w:rsidRPr="001837B7" w:rsidRDefault="00E27C53" w:rsidP="00E27C53">
      <w:pPr>
        <w:rPr>
          <w:noProof/>
        </w:rPr>
      </w:pPr>
      <w:bookmarkStart w:id="61" w:name="_Toc375826010"/>
      <w:bookmarkStart w:id="62" w:name="_Toc389030817"/>
    </w:p>
    <w:p w14:paraId="79A635AD" w14:textId="77777777" w:rsidR="00E46929" w:rsidRPr="00E46929" w:rsidRDefault="00E46929" w:rsidP="00E46929">
      <w:pPr>
        <w:spacing w:before="100" w:beforeAutospacing="1" w:line="210" w:lineRule="atLeast"/>
        <w:ind w:firstLine="720"/>
        <w:contextualSpacing/>
        <w:jc w:val="both"/>
        <w:rPr>
          <w:b/>
          <w:noProof/>
          <w:lang w:val="sr-Cyrl-RS"/>
        </w:rPr>
      </w:pPr>
      <w:r w:rsidRPr="00E46929">
        <w:rPr>
          <w:noProof/>
        </w:rPr>
        <w:t>На основу члана 112. Закона о јавним набавкама („Службени гласник Републике Србије” бр. 124/12</w:t>
      </w:r>
      <w:r w:rsidRPr="00E46929">
        <w:rPr>
          <w:noProof/>
          <w:lang w:val="sr-Cyrl-RS"/>
        </w:rPr>
        <w:t>, 14/15 и 68/15</w:t>
      </w:r>
      <w:r w:rsidRPr="00E46929">
        <w:rPr>
          <w:noProof/>
        </w:rPr>
        <w:t>), а у складу са извештајем Комисије за јавну набавку и Одлуком о додели уговора, дана ___________ године закључује се следећи</w:t>
      </w:r>
      <w:r w:rsidRPr="00E46929">
        <w:rPr>
          <w:noProof/>
          <w:lang w:val="sr-Cyrl-RS"/>
        </w:rPr>
        <w:t>:</w:t>
      </w:r>
    </w:p>
    <w:p w14:paraId="78663743" w14:textId="77777777" w:rsidR="00E46929" w:rsidRPr="00E46929" w:rsidRDefault="00E46929" w:rsidP="00E46929">
      <w:pPr>
        <w:jc w:val="center"/>
        <w:rPr>
          <w:noProof/>
        </w:rPr>
      </w:pPr>
    </w:p>
    <w:p w14:paraId="04630A7E" w14:textId="77777777" w:rsidR="00E46929" w:rsidRPr="00E46929" w:rsidRDefault="00E46929" w:rsidP="00E46929">
      <w:pPr>
        <w:jc w:val="center"/>
        <w:rPr>
          <w:b/>
          <w:noProof/>
        </w:rPr>
      </w:pPr>
      <w:r w:rsidRPr="00E46929">
        <w:rPr>
          <w:b/>
          <w:noProof/>
        </w:rPr>
        <w:t>УГОВОР</w:t>
      </w:r>
    </w:p>
    <w:p w14:paraId="66962EB5" w14:textId="3F18A9F3" w:rsidR="00E46929" w:rsidRPr="00E46929" w:rsidRDefault="00E46929" w:rsidP="00E46929">
      <w:pPr>
        <w:tabs>
          <w:tab w:val="left" w:pos="720"/>
          <w:tab w:val="center" w:pos="4320"/>
          <w:tab w:val="right" w:pos="8640"/>
        </w:tabs>
        <w:jc w:val="center"/>
        <w:rPr>
          <w:b/>
          <w:noProof/>
          <w:lang w:val="sr-Cyrl-RS"/>
        </w:rPr>
      </w:pPr>
      <w:r w:rsidRPr="00E46929">
        <w:rPr>
          <w:b/>
          <w:noProof/>
        </w:rPr>
        <w:t xml:space="preserve"> О ЈАВНОЈ НАБАВЦИ БРОЈ </w:t>
      </w:r>
      <w:r w:rsidR="00CB056D">
        <w:rPr>
          <w:b/>
          <w:noProof/>
        </w:rPr>
        <w:t>210</w:t>
      </w:r>
      <w:r w:rsidRPr="00E46929">
        <w:rPr>
          <w:b/>
          <w:noProof/>
          <w:lang w:val="en-US"/>
        </w:rPr>
        <w:t>-19-O</w:t>
      </w:r>
    </w:p>
    <w:p w14:paraId="2A8AB2AB" w14:textId="77777777" w:rsidR="00E46929" w:rsidRPr="00E46929" w:rsidRDefault="00E46929" w:rsidP="00E46929">
      <w:pPr>
        <w:rPr>
          <w:noProof/>
        </w:rPr>
      </w:pPr>
    </w:p>
    <w:p w14:paraId="25F50697" w14:textId="77777777" w:rsidR="00E46929" w:rsidRPr="00E46929" w:rsidRDefault="00E46929" w:rsidP="00E46929">
      <w:pPr>
        <w:rPr>
          <w:noProof/>
        </w:rPr>
      </w:pPr>
      <w:r w:rsidRPr="00E46929">
        <w:rPr>
          <w:noProof/>
        </w:rPr>
        <w:t xml:space="preserve">Уговорне стране: </w:t>
      </w:r>
    </w:p>
    <w:p w14:paraId="440A98BC" w14:textId="77777777" w:rsidR="00E46929" w:rsidRPr="00E46929" w:rsidRDefault="00E46929" w:rsidP="00E46929">
      <w:pPr>
        <w:rPr>
          <w:noProof/>
        </w:rPr>
      </w:pPr>
    </w:p>
    <w:p w14:paraId="659241E1" w14:textId="77777777" w:rsidR="00E46929" w:rsidRPr="00E46929" w:rsidRDefault="00E46929" w:rsidP="00E46929">
      <w:pPr>
        <w:numPr>
          <w:ilvl w:val="0"/>
          <w:numId w:val="6"/>
        </w:numPr>
        <w:jc w:val="both"/>
        <w:rPr>
          <w:noProof/>
        </w:rPr>
      </w:pPr>
      <w:r w:rsidRPr="00E46929">
        <w:rPr>
          <w:b/>
          <w:noProof/>
        </w:rPr>
        <w:t>КЛИНИЧКИ ЦЕНТАР ВОЈВОДИНЕ</w:t>
      </w:r>
      <w:r w:rsidRPr="00E46929">
        <w:rPr>
          <w:noProof/>
        </w:rPr>
        <w:t xml:space="preserve">, ул. Хајдук Вељкова бр. 1, Нови Сад, </w:t>
      </w:r>
    </w:p>
    <w:p w14:paraId="36F64FEC" w14:textId="77777777" w:rsidR="00E46929" w:rsidRPr="00E46929" w:rsidRDefault="00E46929" w:rsidP="00E46929">
      <w:pPr>
        <w:ind w:left="720"/>
        <w:jc w:val="both"/>
        <w:rPr>
          <w:noProof/>
        </w:rPr>
      </w:pPr>
      <w:r w:rsidRPr="00E46929">
        <w:rPr>
          <w:noProof/>
        </w:rPr>
        <w:t>ПИБ: 101696893 , Матични број: 08664161,</w:t>
      </w:r>
    </w:p>
    <w:p w14:paraId="2264DBE4" w14:textId="77777777" w:rsidR="00E46929" w:rsidRPr="00E46929" w:rsidRDefault="00E46929" w:rsidP="00E46929">
      <w:pPr>
        <w:ind w:left="720"/>
        <w:jc w:val="both"/>
        <w:rPr>
          <w:noProof/>
        </w:rPr>
      </w:pPr>
      <w:r w:rsidRPr="00E46929">
        <w:rPr>
          <w:noProof/>
        </w:rPr>
        <w:t xml:space="preserve">Број рачуна: 840-577661-50, </w:t>
      </w:r>
      <w:r w:rsidRPr="00E46929">
        <w:rPr>
          <w:noProof/>
          <w:lang w:val="sr-Cyrl-CS"/>
        </w:rPr>
        <w:t>Управа за трезор – РС</w:t>
      </w:r>
      <w:r w:rsidRPr="00E46929">
        <w:rPr>
          <w:noProof/>
          <w:lang w:val="sr-Latn-RS"/>
        </w:rPr>
        <w:t>,</w:t>
      </w:r>
      <w:r w:rsidRPr="00E46929">
        <w:rPr>
          <w:noProof/>
          <w:lang w:val="sr-Cyrl-CS"/>
        </w:rPr>
        <w:t xml:space="preserve"> Министарство финансија</w:t>
      </w:r>
      <w:r w:rsidRPr="00E46929">
        <w:rPr>
          <w:noProof/>
        </w:rPr>
        <w:t>,</w:t>
      </w:r>
      <w:r w:rsidRPr="00E46929">
        <w:rPr>
          <w:noProof/>
          <w:lang w:val="sr-Cyrl-CS"/>
        </w:rPr>
        <w:t xml:space="preserve"> </w:t>
      </w:r>
      <w:r w:rsidRPr="00E46929">
        <w:rPr>
          <w:noProof/>
        </w:rPr>
        <w:t>Телефон: 021/484-3-484, Телефакс: 021/487-2242</w:t>
      </w:r>
    </w:p>
    <w:p w14:paraId="1254746D" w14:textId="77777777" w:rsidR="00E46929" w:rsidRPr="00E46929" w:rsidRDefault="00E46929" w:rsidP="00E46929">
      <w:pPr>
        <w:ind w:left="720"/>
        <w:jc w:val="both"/>
        <w:rPr>
          <w:noProof/>
        </w:rPr>
      </w:pPr>
      <w:r w:rsidRPr="00E46929">
        <w:rPr>
          <w:noProof/>
        </w:rPr>
        <w:t xml:space="preserve">(у даљем тексту: наручилац), кога заступа </w:t>
      </w:r>
      <w:r w:rsidRPr="00E46929">
        <w:rPr>
          <w:noProof/>
          <w:lang w:val="sr-Cyrl-RS"/>
        </w:rPr>
        <w:t>в.д. директор проф. др Едита Стокић</w:t>
      </w:r>
      <w:r w:rsidRPr="00E46929">
        <w:rPr>
          <w:noProof/>
        </w:rPr>
        <w:t>.</w:t>
      </w:r>
    </w:p>
    <w:p w14:paraId="4D032EB9" w14:textId="77777777" w:rsidR="00E46929" w:rsidRPr="00E46929" w:rsidRDefault="00E46929" w:rsidP="00E46929">
      <w:pPr>
        <w:jc w:val="both"/>
        <w:rPr>
          <w:noProof/>
        </w:rPr>
      </w:pPr>
    </w:p>
    <w:p w14:paraId="0E2440BB" w14:textId="77777777" w:rsidR="00E46929" w:rsidRPr="00E46929" w:rsidRDefault="00E46929" w:rsidP="00E46929">
      <w:pPr>
        <w:numPr>
          <w:ilvl w:val="0"/>
          <w:numId w:val="6"/>
        </w:numPr>
        <w:jc w:val="both"/>
        <w:rPr>
          <w:noProof/>
        </w:rPr>
      </w:pPr>
      <w:r w:rsidRPr="00E46929">
        <w:rPr>
          <w:b/>
          <w:lang w:val="sr-Latn-RS"/>
        </w:rPr>
        <w:t>____________________________________________________________________</w:t>
      </w:r>
      <w:r w:rsidRPr="00E46929">
        <w:rPr>
          <w:noProof/>
        </w:rPr>
        <w:t>,</w:t>
      </w:r>
    </w:p>
    <w:p w14:paraId="1FD41164" w14:textId="77777777" w:rsidR="00E46929" w:rsidRPr="00E46929" w:rsidRDefault="00E46929" w:rsidP="00E46929">
      <w:pPr>
        <w:tabs>
          <w:tab w:val="left" w:pos="3697"/>
        </w:tabs>
        <w:ind w:left="720"/>
        <w:jc w:val="both"/>
        <w:rPr>
          <w:i/>
          <w:noProof/>
          <w:lang w:val="sr-Cyrl-RS"/>
        </w:rPr>
      </w:pPr>
      <w:r w:rsidRPr="00E46929">
        <w:rPr>
          <w:noProof/>
        </w:rPr>
        <w:tab/>
      </w:r>
      <w:r w:rsidRPr="00E46929">
        <w:rPr>
          <w:i/>
          <w:noProof/>
        </w:rPr>
        <w:t>(</w:t>
      </w:r>
      <w:r w:rsidRPr="00E46929">
        <w:rPr>
          <w:i/>
          <w:noProof/>
          <w:lang w:val="sr-Cyrl-RS"/>
        </w:rPr>
        <w:t>назив и седиште)</w:t>
      </w:r>
    </w:p>
    <w:p w14:paraId="25ABD96F" w14:textId="77777777" w:rsidR="00E46929" w:rsidRPr="00E46929" w:rsidRDefault="00E46929" w:rsidP="00E46929">
      <w:pPr>
        <w:ind w:left="720"/>
        <w:jc w:val="both"/>
        <w:rPr>
          <w:noProof/>
        </w:rPr>
      </w:pPr>
      <w:r w:rsidRPr="00E46929">
        <w:rPr>
          <w:noProof/>
        </w:rPr>
        <w:t>ПИБ:</w:t>
      </w:r>
      <w:r w:rsidRPr="00E46929">
        <w:rPr>
          <w:noProof/>
          <w:lang w:val="sr-Cyrl-RS"/>
        </w:rPr>
        <w:t xml:space="preserve"> ........................</w:t>
      </w:r>
      <w:r w:rsidRPr="00E46929">
        <w:rPr>
          <w:noProof/>
        </w:rPr>
        <w:t xml:space="preserve"> Матични број: </w:t>
      </w:r>
      <w:r w:rsidRPr="00E46929">
        <w:rPr>
          <w:noProof/>
          <w:lang w:val="sr-Cyrl-RS"/>
        </w:rPr>
        <w:t>...............................</w:t>
      </w:r>
      <w:r w:rsidRPr="00E46929">
        <w:rPr>
          <w:noProof/>
        </w:rPr>
        <w:t>,</w:t>
      </w:r>
    </w:p>
    <w:p w14:paraId="4CC14254" w14:textId="77777777" w:rsidR="00E46929" w:rsidRPr="00E46929" w:rsidRDefault="00E46929" w:rsidP="00E46929">
      <w:pPr>
        <w:ind w:left="720"/>
        <w:jc w:val="both"/>
        <w:rPr>
          <w:noProof/>
        </w:rPr>
      </w:pPr>
      <w:r w:rsidRPr="00E46929">
        <w:rPr>
          <w:noProof/>
        </w:rPr>
        <w:t xml:space="preserve">Број рачуна: </w:t>
      </w:r>
      <w:r w:rsidRPr="00E46929">
        <w:rPr>
          <w:noProof/>
          <w:lang w:val="sr-Cyrl-RS"/>
        </w:rPr>
        <w:t>..............................</w:t>
      </w:r>
      <w:r w:rsidRPr="00E46929">
        <w:rPr>
          <w:noProof/>
        </w:rPr>
        <w:t xml:space="preserve"> Назив банке:</w:t>
      </w:r>
      <w:r w:rsidRPr="00E46929">
        <w:rPr>
          <w:noProof/>
          <w:lang w:val="sr-Cyrl-RS"/>
        </w:rPr>
        <w:t xml:space="preserve"> ........................................</w:t>
      </w:r>
      <w:r w:rsidRPr="00E46929">
        <w:rPr>
          <w:noProof/>
        </w:rPr>
        <w:t>,</w:t>
      </w:r>
    </w:p>
    <w:p w14:paraId="2D1A638A" w14:textId="77777777" w:rsidR="00E46929" w:rsidRPr="00E46929" w:rsidRDefault="00E46929" w:rsidP="00E46929">
      <w:pPr>
        <w:ind w:left="720"/>
        <w:jc w:val="both"/>
        <w:rPr>
          <w:noProof/>
          <w:lang w:val="sr-Cyrl-RS"/>
        </w:rPr>
      </w:pPr>
      <w:r w:rsidRPr="00E46929">
        <w:rPr>
          <w:noProof/>
        </w:rPr>
        <w:t>Телефон:</w:t>
      </w:r>
      <w:r w:rsidRPr="00E46929">
        <w:rPr>
          <w:noProof/>
          <w:lang w:val="sr-Cyrl-RS"/>
        </w:rPr>
        <w:t xml:space="preserve"> ............................ </w:t>
      </w:r>
      <w:r w:rsidRPr="00E46929">
        <w:rPr>
          <w:noProof/>
        </w:rPr>
        <w:t>Телефакс:</w:t>
      </w:r>
      <w:r w:rsidRPr="00E46929">
        <w:rPr>
          <w:noProof/>
          <w:lang w:val="sr-Cyrl-RS"/>
        </w:rPr>
        <w:t xml:space="preserve"> ...............................,</w:t>
      </w:r>
    </w:p>
    <w:p w14:paraId="6869627F" w14:textId="77777777" w:rsidR="00E46929" w:rsidRPr="00E46929" w:rsidRDefault="00E46929" w:rsidP="00E46929">
      <w:pPr>
        <w:suppressAutoHyphens/>
        <w:rPr>
          <w:noProof/>
        </w:rPr>
      </w:pPr>
      <w:r w:rsidRPr="00E46929">
        <w:rPr>
          <w:noProof/>
          <w:lang w:val="sr-Cyrl-RS"/>
        </w:rPr>
        <w:t xml:space="preserve">            </w:t>
      </w:r>
      <w:r w:rsidRPr="00E46929">
        <w:rPr>
          <w:noProof/>
        </w:rPr>
        <w:t xml:space="preserve">(у даљем тексту: </w:t>
      </w:r>
      <w:r w:rsidRPr="00E46929">
        <w:rPr>
          <w:noProof/>
          <w:lang w:val="sr-Cyrl-RS"/>
        </w:rPr>
        <w:t>добављач</w:t>
      </w:r>
      <w:r w:rsidRPr="00E46929">
        <w:rPr>
          <w:noProof/>
        </w:rPr>
        <w:t xml:space="preserve">), кога заступа </w:t>
      </w:r>
      <w:r w:rsidRPr="00E46929">
        <w:rPr>
          <w:noProof/>
          <w:lang w:val="sr-Cyrl-RS"/>
        </w:rPr>
        <w:t>...............................................................</w:t>
      </w:r>
      <w:r w:rsidRPr="00E46929">
        <w:rPr>
          <w:noProof/>
        </w:rPr>
        <w:t xml:space="preserve"> </w:t>
      </w:r>
    </w:p>
    <w:p w14:paraId="2DF49946" w14:textId="77777777" w:rsidR="00E46929" w:rsidRPr="00E46929" w:rsidRDefault="00E46929" w:rsidP="00E46929">
      <w:pPr>
        <w:suppressAutoHyphens/>
        <w:rPr>
          <w:noProof/>
          <w:lang w:val="sr-Cyrl-RS"/>
        </w:rPr>
      </w:pPr>
    </w:p>
    <w:p w14:paraId="1BA8E4EE" w14:textId="77777777" w:rsidR="00E46929" w:rsidRPr="00E46929" w:rsidRDefault="00E46929" w:rsidP="00E46929">
      <w:pPr>
        <w:suppressAutoHyphens/>
        <w:rPr>
          <w:noProof/>
          <w:lang w:val="sr-Cyrl-RS"/>
        </w:rPr>
      </w:pPr>
    </w:p>
    <w:p w14:paraId="3963316A" w14:textId="77777777" w:rsidR="00E46929" w:rsidRPr="00E46929" w:rsidRDefault="00E46929" w:rsidP="00E46929">
      <w:pPr>
        <w:suppressAutoHyphens/>
        <w:jc w:val="center"/>
        <w:rPr>
          <w:b/>
          <w:noProof/>
          <w:color w:val="00000A"/>
        </w:rPr>
      </w:pPr>
      <w:r w:rsidRPr="00E46929">
        <w:rPr>
          <w:b/>
          <w:noProof/>
          <w:color w:val="00000A"/>
        </w:rPr>
        <w:t>Члан 1.</w:t>
      </w:r>
    </w:p>
    <w:p w14:paraId="2D6B76C4" w14:textId="00EFB123" w:rsidR="00E46929" w:rsidRPr="00E46929" w:rsidRDefault="00E46929" w:rsidP="00E46929">
      <w:pPr>
        <w:pStyle w:val="Footer"/>
        <w:jc w:val="both"/>
        <w:rPr>
          <w:noProof/>
        </w:rPr>
      </w:pPr>
      <w:r w:rsidRPr="00E46929">
        <w:rPr>
          <w:noProof/>
          <w:color w:val="00000A"/>
        </w:rPr>
        <w:tab/>
        <w:t xml:space="preserve">           Предмет овог уговора је набавка радова –</w:t>
      </w:r>
      <w:r w:rsidRPr="00E46929">
        <w:rPr>
          <w:color w:val="00000A"/>
        </w:rPr>
        <w:t xml:space="preserve"> </w:t>
      </w:r>
      <w:r w:rsidRPr="00E46929">
        <w:rPr>
          <w:b/>
          <w:kern w:val="28"/>
          <w:lang w:val="sr-Cyrl-CS"/>
        </w:rPr>
        <w:t>И</w:t>
      </w:r>
      <w:r w:rsidRPr="00E46929">
        <w:rPr>
          <w:b/>
          <w:kern w:val="28"/>
          <w:lang w:val="sr-Cyrl-RS"/>
        </w:rPr>
        <w:t xml:space="preserve">звођење радова на </w:t>
      </w:r>
      <w:r w:rsidRPr="00E46929">
        <w:rPr>
          <w:b/>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E46929">
        <w:rPr>
          <w:b/>
          <w:noProof/>
        </w:rPr>
        <w:t xml:space="preserve"> </w:t>
      </w:r>
      <w:r w:rsidRPr="00E46929">
        <w:rPr>
          <w:color w:val="00000A"/>
        </w:rPr>
        <w:t>-</w:t>
      </w:r>
      <w:r w:rsidRPr="00E46929">
        <w:rPr>
          <w:b/>
          <w:color w:val="00000A"/>
        </w:rPr>
        <w:t xml:space="preserve"> </w:t>
      </w:r>
      <w:r w:rsidRPr="00E46929">
        <w:rPr>
          <w:color w:val="00000A"/>
          <w:lang w:val="sr-Latn-CS"/>
        </w:rPr>
        <w:t>тражен</w:t>
      </w:r>
      <w:r w:rsidRPr="00E46929">
        <w:rPr>
          <w:color w:val="00000A"/>
        </w:rPr>
        <w:t>их</w:t>
      </w:r>
      <w:r w:rsidRPr="00E46929">
        <w:rPr>
          <w:color w:val="00000A"/>
          <w:lang w:val="sr-Latn-CS"/>
        </w:rPr>
        <w:t xml:space="preserve"> у позиву за</w:t>
      </w:r>
      <w:r w:rsidRPr="00E46929">
        <w:rPr>
          <w:color w:val="00000A"/>
        </w:rPr>
        <w:t xml:space="preserve"> подношење понуда у</w:t>
      </w:r>
      <w:r w:rsidRPr="00E46929">
        <w:rPr>
          <w:color w:val="00000A"/>
          <w:lang w:val="sr-Latn-CS"/>
        </w:rPr>
        <w:t xml:space="preserve"> </w:t>
      </w:r>
      <w:r w:rsidRPr="00E46929">
        <w:rPr>
          <w:color w:val="00000A"/>
          <w:lang w:val="en-US"/>
        </w:rPr>
        <w:t xml:space="preserve">отвореном </w:t>
      </w:r>
      <w:r w:rsidRPr="00E46929">
        <w:rPr>
          <w:color w:val="00000A"/>
          <w:lang w:val="sr-Latn-CS"/>
        </w:rPr>
        <w:t>поступ</w:t>
      </w:r>
      <w:r w:rsidRPr="00E46929">
        <w:rPr>
          <w:color w:val="00000A"/>
          <w:lang w:val="en-US"/>
        </w:rPr>
        <w:t>ку</w:t>
      </w:r>
      <w:r w:rsidRPr="00E46929">
        <w:rPr>
          <w:color w:val="00000A"/>
          <w:lang w:val="sr-Latn-CS"/>
        </w:rPr>
        <w:t xml:space="preserve"> јавне набавке број </w:t>
      </w:r>
      <w:r w:rsidRPr="00E46929">
        <w:rPr>
          <w:color w:val="00000A"/>
        </w:rPr>
        <w:t xml:space="preserve"> </w:t>
      </w:r>
      <w:r w:rsidR="00CB056D">
        <w:rPr>
          <w:color w:val="00000A"/>
        </w:rPr>
        <w:t>210</w:t>
      </w:r>
      <w:r w:rsidRPr="00E46929">
        <w:rPr>
          <w:color w:val="00000A"/>
          <w:lang w:val="en-US"/>
        </w:rPr>
        <w:t>-19</w:t>
      </w:r>
      <w:r w:rsidRPr="00E46929">
        <w:rPr>
          <w:color w:val="00000A"/>
          <w:lang w:val="sr-Cyrl-RS"/>
        </w:rPr>
        <w:t>-О</w:t>
      </w:r>
      <w:r w:rsidRPr="00E46929">
        <w:rPr>
          <w:color w:val="00000A"/>
        </w:rPr>
        <w:t xml:space="preserve">, од </w:t>
      </w:r>
      <w:r w:rsidRPr="00E46929">
        <w:rPr>
          <w:color w:val="00000A"/>
          <w:lang w:val="sr-Cyrl-RS"/>
        </w:rPr>
        <w:t>___________</w:t>
      </w:r>
      <w:r w:rsidRPr="00E46929">
        <w:rPr>
          <w:color w:val="00000A"/>
        </w:rPr>
        <w:t xml:space="preserve"> године.</w:t>
      </w:r>
    </w:p>
    <w:p w14:paraId="0EB80D14" w14:textId="77777777" w:rsidR="00E46929" w:rsidRPr="00E46929" w:rsidRDefault="00E46929" w:rsidP="00E46929">
      <w:pPr>
        <w:suppressAutoHyphens/>
        <w:ind w:firstLine="720"/>
        <w:jc w:val="both"/>
        <w:rPr>
          <w:noProof/>
          <w:color w:val="00000A"/>
          <w:highlight w:val="yellow"/>
        </w:rPr>
      </w:pPr>
    </w:p>
    <w:p w14:paraId="45DA83DE" w14:textId="77777777" w:rsidR="00E46929" w:rsidRPr="00E46929" w:rsidRDefault="00E46929" w:rsidP="00E46929">
      <w:pPr>
        <w:tabs>
          <w:tab w:val="left" w:pos="3750"/>
        </w:tabs>
        <w:suppressAutoHyphens/>
        <w:jc w:val="center"/>
        <w:rPr>
          <w:b/>
          <w:noProof/>
          <w:color w:val="00000A"/>
          <w:lang w:val="sr-Cyrl-RS"/>
        </w:rPr>
      </w:pPr>
      <w:r w:rsidRPr="00E46929">
        <w:rPr>
          <w:b/>
          <w:noProof/>
          <w:color w:val="00000A"/>
        </w:rPr>
        <w:t>Члан 2.</w:t>
      </w:r>
    </w:p>
    <w:p w14:paraId="6B01C00D" w14:textId="77777777" w:rsidR="00E46929" w:rsidRPr="00E46929" w:rsidRDefault="00E46929" w:rsidP="00E46929">
      <w:pPr>
        <w:ind w:firstLine="720"/>
        <w:jc w:val="both"/>
        <w:rPr>
          <w:lang w:val="sr-Cyrl-RS"/>
        </w:rPr>
      </w:pPr>
      <w:r w:rsidRPr="00E46929">
        <w:rPr>
          <w:noProof/>
          <w:lang w:val="sr-Cyrl-RS"/>
        </w:rPr>
        <w:t xml:space="preserve">Добављач </w:t>
      </w:r>
      <w:r w:rsidRPr="00E46929">
        <w:rPr>
          <w:noProof/>
          <w:lang w:val="sr-Latn-RS"/>
        </w:rPr>
        <w:t xml:space="preserve">се обавезује да </w:t>
      </w:r>
      <w:r w:rsidRPr="00E46929">
        <w:rPr>
          <w:noProof/>
          <w:lang w:val="sr-Cyrl-RS"/>
        </w:rPr>
        <w:t>изврши радове</w:t>
      </w:r>
      <w:r w:rsidRPr="00E46929">
        <w:rPr>
          <w:noProof/>
          <w:lang w:val="sr-Latn-RS"/>
        </w:rPr>
        <w:t xml:space="preserve"> кој</w:t>
      </w:r>
      <w:r w:rsidRPr="00E46929">
        <w:rPr>
          <w:noProof/>
          <w:lang w:val="sr-Cyrl-RS"/>
        </w:rPr>
        <w:t>и</w:t>
      </w:r>
      <w:r w:rsidRPr="00E46929">
        <w:rPr>
          <w:noProof/>
          <w:lang w:val="sr-Latn-RS"/>
        </w:rPr>
        <w:t xml:space="preserve"> су предмет овог уговора у свему према својој понуди </w:t>
      </w:r>
      <w:r w:rsidRPr="00E46929">
        <w:t xml:space="preserve">број </w:t>
      </w:r>
      <w:r w:rsidRPr="00E46929">
        <w:rPr>
          <w:lang w:val="sr-Cyrl-RS"/>
        </w:rPr>
        <w:t>_________ од</w:t>
      </w:r>
      <w:r w:rsidRPr="00E46929">
        <w:t xml:space="preserve"> </w:t>
      </w:r>
      <w:r w:rsidRPr="00E46929">
        <w:rPr>
          <w:lang w:val="sr-Cyrl-RS"/>
        </w:rPr>
        <w:t xml:space="preserve">_________ </w:t>
      </w:r>
      <w:r w:rsidRPr="00E46929">
        <w:t>године</w:t>
      </w:r>
      <w:r w:rsidRPr="00E46929">
        <w:rPr>
          <w:lang w:val="sr-Cyrl-RS"/>
        </w:rPr>
        <w:t>, која је саставни део овог уговора.</w:t>
      </w:r>
    </w:p>
    <w:p w14:paraId="3D319BD9" w14:textId="77777777" w:rsidR="00E46929" w:rsidRPr="00E46929" w:rsidRDefault="00E46929" w:rsidP="00E46929">
      <w:pPr>
        <w:pStyle w:val="BodyTextIndent"/>
        <w:ind w:left="0" w:firstLine="708"/>
        <w:jc w:val="both"/>
        <w:rPr>
          <w:lang w:val="sr-Cyrl-RS"/>
        </w:rPr>
      </w:pPr>
      <w:r w:rsidRPr="00E46929">
        <w:rPr>
          <w:b w:val="0"/>
          <w:bCs w:val="0"/>
        </w:rPr>
        <w:t xml:space="preserve">Цена </w:t>
      </w:r>
      <w:r w:rsidRPr="00E46929">
        <w:rPr>
          <w:b w:val="0"/>
          <w:bCs w:val="0"/>
          <w:lang w:val="sr-Cyrl-RS"/>
        </w:rPr>
        <w:t>радова</w:t>
      </w:r>
      <w:r w:rsidRPr="00E46929">
        <w:rPr>
          <w:b w:val="0"/>
          <w:bCs w:val="0"/>
        </w:rPr>
        <w:t xml:space="preserve"> из члана 1. овог уговора без пореза на додату вредност износи </w:t>
      </w:r>
      <w:r w:rsidRPr="00E46929">
        <w:rPr>
          <w:lang w:val="sr-Cyrl-RS"/>
        </w:rPr>
        <w:t>....................................</w:t>
      </w:r>
      <w:r w:rsidRPr="00E46929">
        <w:rPr>
          <w:b w:val="0"/>
          <w:bCs w:val="0"/>
          <w:lang w:val="sr-Cyrl-RS"/>
        </w:rPr>
        <w:t xml:space="preserve"> </w:t>
      </w:r>
      <w:r w:rsidRPr="00E46929">
        <w:rPr>
          <w:b w:val="0"/>
          <w:bCs w:val="0"/>
        </w:rPr>
        <w:t xml:space="preserve">(словима: </w:t>
      </w:r>
      <w:r w:rsidRPr="00E46929">
        <w:rPr>
          <w:b w:val="0"/>
          <w:bCs w:val="0"/>
          <w:lang w:val="sr-Cyrl-RS"/>
        </w:rPr>
        <w:t>........................................................</w:t>
      </w:r>
      <w:r w:rsidRPr="00E46929">
        <w:rPr>
          <w:b w:val="0"/>
          <w:bCs w:val="0"/>
        </w:rPr>
        <w:t xml:space="preserve">), односно са порезом на додату вредност износи </w:t>
      </w:r>
      <w:r w:rsidRPr="00E46929">
        <w:rPr>
          <w:lang w:val="sr-Cyrl-RS"/>
        </w:rPr>
        <w:t>.....................................</w:t>
      </w:r>
      <w:r w:rsidRPr="00E46929">
        <w:rPr>
          <w:b w:val="0"/>
          <w:lang w:val="sr-Cyrl-RS"/>
        </w:rPr>
        <w:t xml:space="preserve"> </w:t>
      </w:r>
      <w:r w:rsidRPr="00E46929">
        <w:rPr>
          <w:b w:val="0"/>
          <w:bCs w:val="0"/>
        </w:rPr>
        <w:t xml:space="preserve">(словима: </w:t>
      </w:r>
      <w:r w:rsidRPr="00E46929">
        <w:rPr>
          <w:b w:val="0"/>
          <w:bCs w:val="0"/>
          <w:lang w:val="sr-Cyrl-RS"/>
        </w:rPr>
        <w:t>..........................................................</w:t>
      </w:r>
      <w:r w:rsidRPr="00E46929">
        <w:rPr>
          <w:b w:val="0"/>
          <w:bCs w:val="0"/>
        </w:rPr>
        <w:t>).</w:t>
      </w:r>
    </w:p>
    <w:p w14:paraId="3334A7AE" w14:textId="77777777" w:rsidR="00E46929" w:rsidRPr="00E46929" w:rsidRDefault="00E46929" w:rsidP="00E46929">
      <w:pPr>
        <w:suppressAutoHyphens/>
        <w:ind w:firstLine="720"/>
        <w:jc w:val="both"/>
        <w:rPr>
          <w:lang w:val="sr-Cyrl-RS"/>
        </w:rPr>
      </w:pPr>
      <w:r w:rsidRPr="00E46929">
        <w:rPr>
          <w:color w:val="000000" w:themeColor="text1"/>
        </w:rPr>
        <w:t>Цена из претходног става се сматра фиксном и неће се мењати за време трајања овог уговора</w:t>
      </w:r>
      <w:r w:rsidRPr="00E46929">
        <w:t xml:space="preserve">. </w:t>
      </w:r>
    </w:p>
    <w:p w14:paraId="06117B82" w14:textId="77777777" w:rsidR="00E46929" w:rsidRPr="00E46929" w:rsidRDefault="00E46929" w:rsidP="00E46929">
      <w:pPr>
        <w:suppressAutoHyphens/>
        <w:jc w:val="both"/>
        <w:rPr>
          <w:lang w:val="sr-Latn-RS"/>
        </w:rPr>
      </w:pPr>
    </w:p>
    <w:p w14:paraId="67BBCDAA" w14:textId="77777777" w:rsidR="00E46929" w:rsidRPr="00E46929" w:rsidRDefault="00E46929" w:rsidP="00E46929">
      <w:pPr>
        <w:suppressAutoHyphens/>
        <w:ind w:firstLine="720"/>
        <w:rPr>
          <w:b/>
          <w:lang w:val="sr-Cyrl-RS"/>
        </w:rPr>
      </w:pPr>
      <w:r w:rsidRPr="00E46929">
        <w:rPr>
          <w:b/>
          <w:lang w:val="sr-Cyrl-RS"/>
        </w:rPr>
        <w:t xml:space="preserve">                                                          </w:t>
      </w:r>
      <w:r w:rsidRPr="00E46929">
        <w:rPr>
          <w:b/>
        </w:rPr>
        <w:t xml:space="preserve">Члан </w:t>
      </w:r>
      <w:r w:rsidRPr="00E46929">
        <w:rPr>
          <w:b/>
          <w:lang w:val="sr-Cyrl-RS"/>
        </w:rPr>
        <w:t>3</w:t>
      </w:r>
      <w:r w:rsidRPr="00E46929">
        <w:rPr>
          <w:b/>
        </w:rPr>
        <w:t>.</w:t>
      </w:r>
    </w:p>
    <w:p w14:paraId="2ACDEFBD" w14:textId="77777777" w:rsidR="00E46929" w:rsidRPr="00E46929" w:rsidRDefault="00E46929" w:rsidP="00E46929">
      <w:pPr>
        <w:pStyle w:val="Footer"/>
        <w:jc w:val="both"/>
        <w:rPr>
          <w:noProof/>
        </w:rPr>
      </w:pPr>
      <w:r w:rsidRPr="00E46929">
        <w:rPr>
          <w:noProof/>
          <w:lang w:val="sr-Cyrl-RS"/>
        </w:rPr>
        <w:t xml:space="preserve">          Добављач се</w:t>
      </w:r>
      <w:r w:rsidRPr="00E46929">
        <w:rPr>
          <w:noProof/>
        </w:rPr>
        <w:t xml:space="preserve"> </w:t>
      </w:r>
      <w:r w:rsidRPr="00E46929">
        <w:rPr>
          <w:noProof/>
          <w:lang w:val="sr-Cyrl-RS"/>
        </w:rPr>
        <w:t xml:space="preserve">обавезује да </w:t>
      </w:r>
      <w:r w:rsidRPr="00E46929">
        <w:rPr>
          <w:noProof/>
        </w:rPr>
        <w:t>изврши</w:t>
      </w:r>
      <w:r w:rsidRPr="00E46929">
        <w:rPr>
          <w:noProof/>
          <w:lang w:val="sr-Cyrl-RS"/>
        </w:rPr>
        <w:t xml:space="preserve"> </w:t>
      </w:r>
      <w:r w:rsidRPr="00E46929">
        <w:rPr>
          <w:kern w:val="28"/>
          <w:lang w:val="sr-Cyrl-CS"/>
        </w:rPr>
        <w:t xml:space="preserve">реконструкцију објекта Клинике за неурохирургију, Клинике за васкуларну и ендоваскуларну хирургију и Клинике за анестезију, интензивну терапију и терапију бола </w:t>
      </w:r>
      <w:r w:rsidRPr="00E46929">
        <w:rPr>
          <w:noProof/>
          <w:lang w:val="sr-Cyrl-RS"/>
        </w:rPr>
        <w:t>(у даљем тексту: радови)</w:t>
      </w:r>
      <w:r w:rsidRPr="00E46929">
        <w:rPr>
          <w:lang w:val="en-US"/>
        </w:rPr>
        <w:t xml:space="preserve">, </w:t>
      </w:r>
      <w:r w:rsidRPr="00E46929">
        <w:rPr>
          <w:noProof/>
          <w:lang w:val="sr-Cyrl-RS"/>
        </w:rPr>
        <w:t xml:space="preserve">а </w:t>
      </w:r>
      <w:r w:rsidRPr="00E46929">
        <w:rPr>
          <w:noProof/>
        </w:rPr>
        <w:t>у свему према захтевима наручиоца из конкурсне документације</w:t>
      </w:r>
      <w:r w:rsidRPr="00E46929">
        <w:rPr>
          <w:noProof/>
          <w:lang w:val="sr-Cyrl-RS"/>
        </w:rPr>
        <w:t xml:space="preserve"> и </w:t>
      </w:r>
      <w:r w:rsidRPr="00E46929">
        <w:rPr>
          <w:noProof/>
        </w:rPr>
        <w:t xml:space="preserve">својој понуди која </w:t>
      </w:r>
      <w:r w:rsidRPr="00E46929">
        <w:rPr>
          <w:noProof/>
          <w:lang w:val="sr-Cyrl-RS"/>
        </w:rPr>
        <w:t xml:space="preserve">је </w:t>
      </w:r>
      <w:r w:rsidRPr="00E46929">
        <w:rPr>
          <w:noProof/>
        </w:rPr>
        <w:t>саставни део</w:t>
      </w:r>
      <w:r w:rsidRPr="00E46929">
        <w:rPr>
          <w:noProof/>
          <w:lang w:val="sr-Cyrl-RS"/>
        </w:rPr>
        <w:t xml:space="preserve"> овог</w:t>
      </w:r>
      <w:r w:rsidRPr="00E46929">
        <w:rPr>
          <w:noProof/>
        </w:rPr>
        <w:t xml:space="preserve"> уговора</w:t>
      </w:r>
      <w:r w:rsidRPr="00E46929">
        <w:rPr>
          <w:noProof/>
          <w:lang w:val="sr-Cyrl-RS"/>
        </w:rPr>
        <w:t>.</w:t>
      </w:r>
    </w:p>
    <w:p w14:paraId="3972FE9A" w14:textId="77777777" w:rsidR="00E46929" w:rsidRPr="00E46929" w:rsidRDefault="00E46929" w:rsidP="00E46929">
      <w:pPr>
        <w:ind w:firstLine="720"/>
        <w:jc w:val="both"/>
        <w:rPr>
          <w:lang w:val="sr-Cyrl-RS"/>
        </w:rPr>
      </w:pPr>
      <w:r w:rsidRPr="00E46929">
        <w:rPr>
          <w:noProof/>
          <w:lang w:val="sr-Cyrl-RS"/>
        </w:rPr>
        <w:t>Добављач се</w:t>
      </w:r>
      <w:r w:rsidRPr="00E46929">
        <w:rPr>
          <w:noProof/>
        </w:rPr>
        <w:t xml:space="preserve"> </w:t>
      </w:r>
      <w:r w:rsidRPr="00E46929">
        <w:rPr>
          <w:noProof/>
          <w:lang w:val="sr-Cyrl-RS"/>
        </w:rPr>
        <w:t xml:space="preserve">обавезује да </w:t>
      </w:r>
      <w:r w:rsidRPr="00E46929">
        <w:t xml:space="preserve">у моменту потписивања </w:t>
      </w:r>
      <w:r w:rsidRPr="00E46929">
        <w:rPr>
          <w:lang w:val="sr-Cyrl-RS"/>
        </w:rPr>
        <w:t xml:space="preserve">овог </w:t>
      </w:r>
      <w:r w:rsidRPr="00E46929">
        <w:t>уговора</w:t>
      </w:r>
      <w:r w:rsidRPr="00E46929">
        <w:rPr>
          <w:lang w:val="sr-Cyrl-RS"/>
        </w:rPr>
        <w:t xml:space="preserve"> достави</w:t>
      </w:r>
      <w:r w:rsidRPr="00E46929">
        <w:rPr>
          <w:noProof/>
          <w:lang w:val="sr-Cyrl-RS"/>
        </w:rPr>
        <w:t xml:space="preserve"> овлашћеном лицу за техничку реализацију из члана 11. овог уговора</w:t>
      </w:r>
      <w:r w:rsidRPr="00E46929">
        <w:rPr>
          <w:lang w:val="sr-Cyrl-RS"/>
        </w:rPr>
        <w:t xml:space="preserve"> </w:t>
      </w:r>
      <w:r w:rsidRPr="00E46929">
        <w:t xml:space="preserve">предлог </w:t>
      </w:r>
      <w:r w:rsidRPr="00E46929">
        <w:rPr>
          <w:lang w:val="sr-Cyrl-RS"/>
        </w:rPr>
        <w:lastRenderedPageBreak/>
        <w:t>д</w:t>
      </w:r>
      <w:r w:rsidRPr="00E46929">
        <w:t xml:space="preserve">инамичког плана извођења радова, којим ће бити дефинисана динамика и рокови извођења </w:t>
      </w:r>
      <w:r w:rsidRPr="00E46929">
        <w:rPr>
          <w:lang w:val="sr-Cyrl-RS"/>
        </w:rPr>
        <w:t xml:space="preserve">предметних </w:t>
      </w:r>
      <w:r w:rsidRPr="00E46929">
        <w:t xml:space="preserve">радова, на основу кога ће се пратити динамика, и по потреби примењивати мере </w:t>
      </w:r>
      <w:r w:rsidRPr="00E46929">
        <w:rPr>
          <w:lang w:val="sr-Cyrl-RS"/>
        </w:rPr>
        <w:t xml:space="preserve">у </w:t>
      </w:r>
      <w:r w:rsidRPr="00E46929">
        <w:t>случај</w:t>
      </w:r>
      <w:r w:rsidRPr="00E46929">
        <w:rPr>
          <w:lang w:val="sr-Cyrl-RS"/>
        </w:rPr>
        <w:t>у</w:t>
      </w:r>
      <w:r w:rsidRPr="00E46929">
        <w:t xml:space="preserve"> кашњења</w:t>
      </w:r>
      <w:r w:rsidRPr="00E46929">
        <w:rPr>
          <w:lang w:val="sr-Cyrl-RS"/>
        </w:rPr>
        <w:t xml:space="preserve"> са извођењем истих, на који ће </w:t>
      </w:r>
      <w:r w:rsidRPr="00E46929">
        <w:t xml:space="preserve">након прегледа дати своје мишљење и сагласност за усвајање. </w:t>
      </w:r>
    </w:p>
    <w:p w14:paraId="0B9E24BA" w14:textId="77777777" w:rsidR="00E46929" w:rsidRPr="00E46929" w:rsidRDefault="00E46929" w:rsidP="00E46929">
      <w:pPr>
        <w:ind w:firstLine="708"/>
        <w:jc w:val="both"/>
        <w:rPr>
          <w:noProof/>
          <w:lang w:val="sr-Cyrl-CS"/>
        </w:rPr>
      </w:pPr>
      <w:r w:rsidRPr="00E46929">
        <w:rPr>
          <w:noProof/>
          <w:lang w:val="sr-Cyrl-RS"/>
        </w:rPr>
        <w:t>Добављач се</w:t>
      </w:r>
      <w:r w:rsidRPr="00E46929">
        <w:rPr>
          <w:noProof/>
        </w:rPr>
        <w:t xml:space="preserve"> </w:t>
      </w:r>
      <w:r w:rsidRPr="00E46929">
        <w:rPr>
          <w:noProof/>
          <w:lang w:val="sr-Cyrl-RS"/>
        </w:rPr>
        <w:t xml:space="preserve">обавезује да </w:t>
      </w:r>
      <w:r w:rsidRPr="00E46929">
        <w:rPr>
          <w:noProof/>
          <w:color w:val="00000A"/>
          <w:lang w:val="sr-Cyrl-RS"/>
        </w:rPr>
        <w:t xml:space="preserve">започне извршење предметних </w:t>
      </w:r>
      <w:r w:rsidRPr="00E46929">
        <w:rPr>
          <w:noProof/>
          <w:color w:val="00000A"/>
        </w:rPr>
        <w:t>радов</w:t>
      </w:r>
      <w:r w:rsidRPr="00E46929">
        <w:rPr>
          <w:noProof/>
          <w:color w:val="00000A"/>
          <w:lang w:val="sr-Cyrl-RS"/>
        </w:rPr>
        <w:t xml:space="preserve">а </w:t>
      </w:r>
      <w:r w:rsidRPr="00E46929">
        <w:rPr>
          <w:noProof/>
          <w:lang w:val="sr-Cyrl-RS"/>
        </w:rPr>
        <w:t xml:space="preserve">у року од </w:t>
      </w:r>
      <w:r w:rsidRPr="00E46929">
        <w:rPr>
          <w:noProof/>
          <w:lang w:val="sr-Latn-RS"/>
        </w:rPr>
        <w:t>2</w:t>
      </w:r>
      <w:r w:rsidRPr="00E46929">
        <w:rPr>
          <w:noProof/>
        </w:rPr>
        <w:t xml:space="preserve"> </w:t>
      </w:r>
      <w:r w:rsidRPr="00E46929">
        <w:rPr>
          <w:noProof/>
          <w:lang w:val="sr-Cyrl-RS"/>
        </w:rPr>
        <w:t xml:space="preserve">дана, </w:t>
      </w:r>
      <w:r w:rsidRPr="00E46929">
        <w:rPr>
          <w:noProof/>
        </w:rPr>
        <w:t xml:space="preserve">од дана </w:t>
      </w:r>
      <w:r w:rsidRPr="00E46929">
        <w:rPr>
          <w:noProof/>
          <w:lang w:val="sr-Cyrl-RS"/>
        </w:rPr>
        <w:t>писаног обавештавања од стране задуженог лица за праћење техничке реализације из члана 11. овог уговора</w:t>
      </w:r>
      <w:r w:rsidRPr="00E46929">
        <w:rPr>
          <w:lang w:val="sr-Cyrl-RS"/>
        </w:rPr>
        <w:t>,</w:t>
      </w:r>
      <w:r w:rsidRPr="00E46929">
        <w:rPr>
          <w:noProof/>
          <w:lang w:val="sr-Cyrl-RS"/>
        </w:rPr>
        <w:t xml:space="preserve"> односно од дана увођења у посао, </w:t>
      </w:r>
      <w:r w:rsidRPr="00E46929">
        <w:rPr>
          <w:noProof/>
          <w:color w:val="00000A"/>
          <w:lang w:val="sr-Cyrl-RS"/>
        </w:rPr>
        <w:t xml:space="preserve">и исте изврши у целости у року од </w:t>
      </w:r>
      <w:r w:rsidRPr="00E46929">
        <w:rPr>
          <w:i/>
          <w:noProof/>
          <w:color w:val="00000A"/>
          <w:lang w:val="sr-Cyrl-RS"/>
        </w:rPr>
        <w:t xml:space="preserve">150 </w:t>
      </w:r>
      <w:r w:rsidRPr="00E46929">
        <w:rPr>
          <w:i/>
          <w:noProof/>
          <w:lang w:val="sr-Cyrl-CS"/>
        </w:rPr>
        <w:t>календарских</w:t>
      </w:r>
      <w:r w:rsidRPr="00E46929">
        <w:rPr>
          <w:i/>
          <w:noProof/>
          <w:color w:val="00000A"/>
          <w:lang w:val="sr-Cyrl-RS"/>
        </w:rPr>
        <w:t xml:space="preserve"> </w:t>
      </w:r>
      <w:r w:rsidRPr="00E46929">
        <w:rPr>
          <w:i/>
          <w:noProof/>
          <w:color w:val="00000A"/>
        </w:rPr>
        <w:t>дана</w:t>
      </w:r>
      <w:r w:rsidRPr="00E46929">
        <w:rPr>
          <w:noProof/>
          <w:color w:val="00000A"/>
          <w:lang w:val="sr-Cyrl-RS"/>
        </w:rPr>
        <w:t xml:space="preserve">, </w:t>
      </w:r>
      <w:r w:rsidRPr="00E46929">
        <w:rPr>
          <w:noProof/>
          <w:lang w:val="sr-Cyrl-CS"/>
        </w:rPr>
        <w:t>од дана увођења у посао, што ће констатовати у грађевинском дневнику, те ће се од тог дана рачунати рок извршења предметних радова (Дани се рачунају као дани извођења радова, радни дан, укључујући суботе и недеље).</w:t>
      </w:r>
    </w:p>
    <w:p w14:paraId="4CF3B1AF" w14:textId="77777777" w:rsidR="00E46929" w:rsidRPr="00E46929" w:rsidRDefault="00E46929" w:rsidP="00E46929">
      <w:pPr>
        <w:ind w:firstLine="720"/>
        <w:jc w:val="both"/>
        <w:rPr>
          <w:noProof/>
          <w:lang w:val="sr-Cyrl-CS"/>
        </w:rPr>
      </w:pPr>
      <w:r w:rsidRPr="00E46929">
        <w:rPr>
          <w:noProof/>
          <w:lang w:val="sr-Cyrl-RS"/>
        </w:rPr>
        <w:t>Добављач се</w:t>
      </w:r>
      <w:r w:rsidRPr="00E46929">
        <w:rPr>
          <w:noProof/>
        </w:rPr>
        <w:t xml:space="preserve"> </w:t>
      </w:r>
      <w:r w:rsidRPr="00E46929">
        <w:rPr>
          <w:noProof/>
          <w:lang w:val="sr-Cyrl-RS"/>
        </w:rPr>
        <w:t>обавезује да задуженом лицу за праћење техничке реализације из члана 11. овог уговора</w:t>
      </w:r>
      <w:r w:rsidRPr="00E46929">
        <w:rPr>
          <w:lang w:val="sr-Cyrl-RS"/>
        </w:rPr>
        <w:t xml:space="preserve">, </w:t>
      </w:r>
      <w:r w:rsidRPr="00E46929">
        <w:rPr>
          <w:noProof/>
          <w:lang w:val="sr-Cyrl-CS"/>
        </w:rPr>
        <w:t>непосредно, путем поште или преко писарнице наручиоца, доставља на контролу и оверу сву грађевинску документацију везану за извршење предметних радова (грађевински дневник, обрачунски лист грађевинске књиге и ситуацију и сл.).</w:t>
      </w:r>
    </w:p>
    <w:p w14:paraId="3BF476AB" w14:textId="77777777" w:rsidR="00E46929" w:rsidRPr="00E46929" w:rsidRDefault="00E46929" w:rsidP="00E46929">
      <w:pPr>
        <w:ind w:firstLine="720"/>
        <w:jc w:val="both"/>
        <w:rPr>
          <w:noProof/>
          <w:lang w:val="sr-Cyrl-CS"/>
        </w:rPr>
      </w:pPr>
    </w:p>
    <w:p w14:paraId="2C794DC5" w14:textId="77777777" w:rsidR="00E46929" w:rsidRPr="00E46929" w:rsidRDefault="00E46929" w:rsidP="00E46929">
      <w:pPr>
        <w:ind w:firstLine="720"/>
        <w:jc w:val="both"/>
        <w:rPr>
          <w:noProof/>
          <w:lang w:val="sr-Cyrl-CS"/>
        </w:rPr>
      </w:pPr>
      <w:r w:rsidRPr="00E46929">
        <w:rPr>
          <w:noProof/>
          <w:lang w:val="sr-Cyrl-RS"/>
        </w:rPr>
        <w:t>Добављач се</w:t>
      </w:r>
      <w:r w:rsidRPr="00E46929">
        <w:rPr>
          <w:noProof/>
        </w:rPr>
        <w:t xml:space="preserve"> </w:t>
      </w:r>
      <w:r w:rsidRPr="00E46929">
        <w:rPr>
          <w:noProof/>
          <w:lang w:val="sr-Cyrl-RS"/>
        </w:rPr>
        <w:t xml:space="preserve">обавезује </w:t>
      </w:r>
      <w:r w:rsidRPr="00E46929">
        <w:rPr>
          <w:noProof/>
          <w:lang w:val="sr-Cyrl-CS"/>
        </w:rPr>
        <w:t xml:space="preserve">да након завршетка свих предметних радова </w:t>
      </w:r>
      <w:r w:rsidRPr="00E46929">
        <w:rPr>
          <w:noProof/>
          <w:lang w:val="sr-Cyrl-RS"/>
        </w:rPr>
        <w:t>овлашћеном лицу за техничку реализацију из члана 11. овог уговора</w:t>
      </w:r>
      <w:r w:rsidRPr="00E46929">
        <w:rPr>
          <w:noProof/>
          <w:lang w:val="sr-Cyrl-CS"/>
        </w:rPr>
        <w:t xml:space="preserve"> достави:</w:t>
      </w:r>
    </w:p>
    <w:p w14:paraId="44A95BA1" w14:textId="77777777" w:rsidR="00E46929" w:rsidRPr="00E46929" w:rsidRDefault="00E46929" w:rsidP="00E46929">
      <w:pPr>
        <w:ind w:firstLine="720"/>
        <w:jc w:val="both"/>
        <w:rPr>
          <w:noProof/>
          <w:lang w:val="sr-Cyrl-CS"/>
        </w:rPr>
      </w:pPr>
    </w:p>
    <w:p w14:paraId="302CF9E5" w14:textId="77777777" w:rsidR="00E46929" w:rsidRPr="00E46929" w:rsidRDefault="00E46929" w:rsidP="00E46929">
      <w:pPr>
        <w:pStyle w:val="ListParagraph"/>
        <w:numPr>
          <w:ilvl w:val="0"/>
          <w:numId w:val="33"/>
        </w:numPr>
        <w:rPr>
          <w:lang w:val="sr-Cyrl-RS"/>
        </w:rPr>
      </w:pPr>
      <w:r w:rsidRPr="00E46929">
        <w:rPr>
          <w:lang w:val="sr-Cyrl-RS"/>
        </w:rPr>
        <w:t>комплетну атестну документацију за уграђени материјал,</w:t>
      </w:r>
    </w:p>
    <w:p w14:paraId="487B87D4" w14:textId="77777777" w:rsidR="00E46929" w:rsidRPr="00E46929" w:rsidRDefault="00E46929" w:rsidP="00E46929">
      <w:pPr>
        <w:pStyle w:val="ListParagraph"/>
        <w:numPr>
          <w:ilvl w:val="0"/>
          <w:numId w:val="33"/>
        </w:numPr>
        <w:rPr>
          <w:lang w:val="sr-Cyrl-RS"/>
        </w:rPr>
      </w:pPr>
      <w:r w:rsidRPr="00E46929">
        <w:rPr>
          <w:bCs/>
          <w:lang w:val="sr-Cyrl-RS"/>
        </w:rPr>
        <w:t>извештај о испитивању воде од овлашћене институције</w:t>
      </w:r>
    </w:p>
    <w:p w14:paraId="4616AE5A" w14:textId="77777777" w:rsidR="00E46929" w:rsidRPr="00E46929" w:rsidRDefault="00E46929" w:rsidP="00E46929">
      <w:pPr>
        <w:pStyle w:val="ListParagraph"/>
        <w:ind w:left="900"/>
        <w:rPr>
          <w:lang w:val="sr-Cyrl-RS"/>
        </w:rPr>
      </w:pPr>
    </w:p>
    <w:p w14:paraId="6F2B8078" w14:textId="77777777" w:rsidR="00E46929" w:rsidRPr="00E46929" w:rsidRDefault="00E46929" w:rsidP="00E46929">
      <w:pPr>
        <w:jc w:val="both"/>
        <w:rPr>
          <w:noProof/>
          <w:lang w:val="sr-Cyrl-CS"/>
        </w:rPr>
      </w:pPr>
      <w:r w:rsidRPr="00E46929">
        <w:rPr>
          <w:noProof/>
          <w:lang w:val="sr-Cyrl-CS"/>
        </w:rPr>
        <w:t xml:space="preserve">           Наручилац и добављач ће</w:t>
      </w:r>
      <w:r w:rsidRPr="00E46929">
        <w:t xml:space="preserve"> </w:t>
      </w:r>
      <w:r w:rsidRPr="00E46929">
        <w:rPr>
          <w:lang w:val="sr-Cyrl-RS"/>
        </w:rPr>
        <w:t>п</w:t>
      </w:r>
      <w:r w:rsidRPr="00E46929">
        <w:t xml:space="preserve">о завршетку </w:t>
      </w:r>
      <w:r w:rsidRPr="00E46929">
        <w:rPr>
          <w:lang w:val="sr-Cyrl-RS"/>
        </w:rPr>
        <w:t xml:space="preserve">предметних </w:t>
      </w:r>
      <w:r w:rsidRPr="00E46929">
        <w:t>радова</w:t>
      </w:r>
      <w:r w:rsidRPr="00E46929">
        <w:rPr>
          <w:lang w:val="sr-Cyrl-RS"/>
        </w:rPr>
        <w:t xml:space="preserve"> </w:t>
      </w:r>
      <w:r w:rsidRPr="00E46929">
        <w:rPr>
          <w:noProof/>
          <w:lang w:val="sr-Cyrl-CS"/>
        </w:rPr>
        <w:t>потписати Записник о примопредаји изведених радова, те у исти поред потребног унети и:</w:t>
      </w:r>
    </w:p>
    <w:p w14:paraId="72EC6A43" w14:textId="77777777" w:rsidR="00E46929" w:rsidRPr="00E46929" w:rsidRDefault="00E46929" w:rsidP="00E46929">
      <w:pPr>
        <w:jc w:val="both"/>
        <w:rPr>
          <w:noProof/>
          <w:color w:val="000000"/>
          <w:lang w:val="sr-Cyrl-CS"/>
        </w:rPr>
      </w:pPr>
      <w:r w:rsidRPr="00E46929">
        <w:rPr>
          <w:noProof/>
          <w:color w:val="000000"/>
          <w:lang w:val="sr-Cyrl-CS"/>
        </w:rPr>
        <w:t>1) да ли су радови изведени по уговору, прописима и правилима струке;</w:t>
      </w:r>
      <w:r w:rsidRPr="00E46929">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72B5711E" w14:textId="77777777" w:rsidR="00E46929" w:rsidRPr="00E46929" w:rsidRDefault="00E46929" w:rsidP="00E46929">
      <w:pPr>
        <w:rPr>
          <w:noProof/>
          <w:color w:val="000000"/>
          <w:lang w:val="sr-Cyrl-CS"/>
        </w:rPr>
      </w:pPr>
      <w:r w:rsidRPr="00E46929">
        <w:rPr>
          <w:noProof/>
          <w:color w:val="000000"/>
          <w:lang w:val="sr-Cyrl-CS"/>
        </w:rPr>
        <w:t xml:space="preserve">3) </w:t>
      </w:r>
      <w:r w:rsidRPr="00E46929">
        <w:rPr>
          <w:noProof/>
          <w:lang w:val="sr-Cyrl-CS"/>
        </w:rPr>
        <w:t xml:space="preserve">констатацију да је </w:t>
      </w:r>
      <w:r w:rsidRPr="00E46929">
        <w:rPr>
          <w:noProof/>
          <w:lang w:val="sr-Cyrl-RS"/>
        </w:rPr>
        <w:t>добављач</w:t>
      </w:r>
      <w:r w:rsidRPr="00E46929">
        <w:rPr>
          <w:noProof/>
          <w:lang w:val="sr-Cyrl-CS"/>
        </w:rPr>
        <w:t xml:space="preserve"> предао гарантне листове и атесте у складу са узансом</w:t>
      </w:r>
      <w:r w:rsidRPr="00E46929">
        <w:rPr>
          <w:noProof/>
          <w:color w:val="000000"/>
          <w:lang w:val="sr-Cyrl-CS"/>
        </w:rPr>
        <w:t xml:space="preserve"> 87;</w:t>
      </w:r>
      <w:r w:rsidRPr="00E46929">
        <w:rPr>
          <w:noProof/>
          <w:color w:val="000000"/>
          <w:lang w:val="sr-Cyrl-CS"/>
        </w:rPr>
        <w:br/>
        <w:t>4) датум завршетка радова и датум извршења примопредаје.</w:t>
      </w:r>
    </w:p>
    <w:p w14:paraId="35C17194" w14:textId="77777777" w:rsidR="00E46929" w:rsidRPr="00E46929" w:rsidRDefault="00E46929" w:rsidP="00E46929">
      <w:pPr>
        <w:rPr>
          <w:noProof/>
          <w:color w:val="000000"/>
          <w:lang w:val="sr-Cyrl-CS"/>
        </w:rPr>
      </w:pPr>
    </w:p>
    <w:p w14:paraId="592F00F9" w14:textId="77777777" w:rsidR="00E46929" w:rsidRPr="00E46929" w:rsidRDefault="00E46929" w:rsidP="00E46929">
      <w:pPr>
        <w:ind w:firstLine="720"/>
        <w:jc w:val="both"/>
        <w:rPr>
          <w:noProof/>
          <w:color w:val="000000"/>
          <w:lang w:val="sr-Cyrl-CS"/>
        </w:rPr>
      </w:pPr>
      <w:r w:rsidRPr="00E46929">
        <w:rPr>
          <w:noProof/>
          <w:lang w:val="sr-Cyrl-RS"/>
        </w:rPr>
        <w:t xml:space="preserve">Добављач даје </w:t>
      </w:r>
      <w:r w:rsidRPr="00E46929">
        <w:rPr>
          <w:iCs/>
          <w:noProof/>
          <w:lang w:val="sr-Cyrl-CS"/>
        </w:rPr>
        <w:t xml:space="preserve">гарантни рок на предметне радове, изузимајући радове на крову, ........... </w:t>
      </w:r>
      <w:r w:rsidRPr="00E46929">
        <w:rPr>
          <w:i/>
          <w:iCs/>
          <w:noProof/>
          <w:lang w:val="sr-Cyrl-CS"/>
        </w:rPr>
        <w:t xml:space="preserve">(најкраће 2 године), </w:t>
      </w:r>
      <w:r w:rsidRPr="00E46929">
        <w:rPr>
          <w:iCs/>
          <w:noProof/>
          <w:lang w:val="sr-Cyrl-CS"/>
        </w:rPr>
        <w:t xml:space="preserve">док за радове изведене на крову </w:t>
      </w:r>
      <w:r w:rsidRPr="00E46929">
        <w:rPr>
          <w:noProof/>
          <w:lang w:val="sr-Cyrl-RS"/>
        </w:rPr>
        <w:t xml:space="preserve">даје </w:t>
      </w:r>
      <w:r w:rsidRPr="00E46929">
        <w:rPr>
          <w:iCs/>
          <w:noProof/>
          <w:lang w:val="sr-Cyrl-CS"/>
        </w:rPr>
        <w:t xml:space="preserve">гарантни рок </w:t>
      </w:r>
      <w:r w:rsidRPr="00E46929">
        <w:rPr>
          <w:i/>
          <w:iCs/>
          <w:noProof/>
          <w:lang w:val="sr-Cyrl-CS"/>
        </w:rPr>
        <w:t>............ (најкраће 5 година)</w:t>
      </w:r>
      <w:r w:rsidRPr="00E46929">
        <w:rPr>
          <w:b/>
          <w:iCs/>
          <w:noProof/>
          <w:lang w:val="sr-Cyrl-CS"/>
        </w:rPr>
        <w:t>,</w:t>
      </w:r>
      <w:r w:rsidRPr="00E46929">
        <w:rPr>
          <w:iCs/>
          <w:noProof/>
          <w:lang w:val="sr-Cyrl-CS"/>
        </w:rPr>
        <w:t xml:space="preserve"> од дана</w:t>
      </w:r>
      <w:r w:rsidRPr="00E46929">
        <w:rPr>
          <w:noProof/>
          <w:color w:val="000000"/>
          <w:lang w:val="sr-Cyrl-CS"/>
        </w:rPr>
        <w:t xml:space="preserve"> примопредаје објекта/</w:t>
      </w:r>
      <w:r w:rsidRPr="00E46929">
        <w:rPr>
          <w:iCs/>
          <w:noProof/>
          <w:lang w:val="sr-Cyrl-CS"/>
        </w:rPr>
        <w:t>Записника о примопредаји изведених радова</w:t>
      </w:r>
      <w:r w:rsidRPr="00E46929">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7B4531DC" w14:textId="77777777" w:rsidR="00E46929" w:rsidRPr="00E46929" w:rsidRDefault="00E46929" w:rsidP="00E46929">
      <w:pPr>
        <w:ind w:firstLine="720"/>
        <w:jc w:val="both"/>
        <w:rPr>
          <w:noProof/>
          <w:lang w:val="sr-Cyrl-CS"/>
        </w:rPr>
      </w:pPr>
      <w:r w:rsidRPr="00E46929">
        <w:rPr>
          <w:noProof/>
          <w:lang w:val="sr-Cyrl-RS"/>
        </w:rPr>
        <w:t xml:space="preserve">Добављач даје </w:t>
      </w:r>
      <w:r w:rsidRPr="00E46929">
        <w:rPr>
          <w:iCs/>
          <w:noProof/>
          <w:lang w:val="sr-Cyrl-CS"/>
        </w:rPr>
        <w:t xml:space="preserve">гарантни рок </w:t>
      </w:r>
      <w:r w:rsidRPr="00E46929">
        <w:rPr>
          <w:noProof/>
          <w:lang w:val="sr-Cyrl-CS"/>
        </w:rPr>
        <w:t>за уграђени материјал и опрему по препоруци произвођача, односно ............. (</w:t>
      </w:r>
      <w:r w:rsidRPr="00E46929">
        <w:rPr>
          <w:i/>
          <w:iCs/>
          <w:noProof/>
          <w:lang w:val="sr-Cyrl-CS"/>
        </w:rPr>
        <w:t>уписати рок)</w:t>
      </w:r>
      <w:r w:rsidRPr="00E46929">
        <w:rPr>
          <w:noProof/>
          <w:lang w:val="sr-Cyrl-CS"/>
        </w:rPr>
        <w:t>.</w:t>
      </w:r>
    </w:p>
    <w:p w14:paraId="2896CA39" w14:textId="77777777" w:rsidR="00E46929" w:rsidRPr="00E46929" w:rsidRDefault="00E46929" w:rsidP="00E46929">
      <w:pPr>
        <w:ind w:firstLine="720"/>
        <w:jc w:val="both"/>
        <w:rPr>
          <w:lang w:val="sr-Cyrl-RS"/>
        </w:rPr>
      </w:pPr>
      <w:r w:rsidRPr="00E46929">
        <w:rPr>
          <w:noProof/>
          <w:lang w:val="sr-Cyrl-RS"/>
        </w:rPr>
        <w:t>Добављач се</w:t>
      </w:r>
      <w:r w:rsidRPr="00E46929">
        <w:rPr>
          <w:noProof/>
        </w:rPr>
        <w:t xml:space="preserve"> </w:t>
      </w:r>
      <w:r w:rsidRPr="00E46929">
        <w:rPr>
          <w:noProof/>
          <w:lang w:val="sr-Cyrl-RS"/>
        </w:rPr>
        <w:t xml:space="preserve">обавезује </w:t>
      </w:r>
      <w:r w:rsidRPr="00E46929">
        <w:rPr>
          <w:noProof/>
          <w:lang w:val="sr-Cyrl-CS"/>
        </w:rPr>
        <w:t xml:space="preserve">да </w:t>
      </w:r>
      <w:r w:rsidRPr="00E46929">
        <w:t>радов</w:t>
      </w:r>
      <w:r w:rsidRPr="00E46929">
        <w:rPr>
          <w:lang w:val="sr-Cyrl-RS"/>
        </w:rPr>
        <w:t>е</w:t>
      </w:r>
      <w:r w:rsidRPr="00E46929">
        <w:t xml:space="preserve"> изводи</w:t>
      </w:r>
      <w:r w:rsidRPr="00E46929">
        <w:rPr>
          <w:lang w:val="sr-Cyrl-RS"/>
        </w:rPr>
        <w:t xml:space="preserve"> на начин који не нарушава рад </w:t>
      </w:r>
      <w:r w:rsidRPr="00E46929">
        <w:t>запослених</w:t>
      </w:r>
      <w:r w:rsidRPr="00E46929">
        <w:rPr>
          <w:lang w:val="sr-Cyrl-RS"/>
        </w:rPr>
        <w:t xml:space="preserve"> код наручиоца, као и да се придржава </w:t>
      </w:r>
      <w:r w:rsidRPr="00E46929">
        <w:t>кућног реда</w:t>
      </w:r>
      <w:r w:rsidRPr="00E46929">
        <w:rPr>
          <w:lang w:val="sr-Cyrl-RS"/>
        </w:rPr>
        <w:t xml:space="preserve"> и да у случају </w:t>
      </w:r>
      <w:r w:rsidRPr="00E46929">
        <w:t>одступањ</w:t>
      </w:r>
      <w:r w:rsidRPr="00E46929">
        <w:rPr>
          <w:lang w:val="sr-Cyrl-RS"/>
        </w:rPr>
        <w:t>а</w:t>
      </w:r>
      <w:r w:rsidRPr="00E46929">
        <w:t xml:space="preserve"> од договореног режима рада </w:t>
      </w:r>
      <w:r w:rsidRPr="00E46929">
        <w:rPr>
          <w:lang w:val="sr-Cyrl-RS"/>
        </w:rPr>
        <w:t>добије сагласност од стране организационе јединице на којој се радови извршавају</w:t>
      </w:r>
      <w:r w:rsidRPr="00E46929">
        <w:t>.</w:t>
      </w:r>
    </w:p>
    <w:p w14:paraId="3BD8A594" w14:textId="77777777" w:rsidR="00E46929" w:rsidRPr="00E46929" w:rsidRDefault="00E46929" w:rsidP="00E46929">
      <w:pPr>
        <w:jc w:val="both"/>
        <w:rPr>
          <w:lang w:val="sr-Cyrl-RS"/>
        </w:rPr>
      </w:pPr>
      <w:r w:rsidRPr="00E46929">
        <w:t xml:space="preserve"> </w:t>
      </w:r>
      <w:r w:rsidRPr="00E46929">
        <w:rPr>
          <w:lang w:val="sr-Cyrl-RS"/>
        </w:rPr>
        <w:tab/>
      </w:r>
      <w:r w:rsidRPr="00E46929">
        <w:rPr>
          <w:noProof/>
          <w:lang w:val="sr-Cyrl-RS"/>
        </w:rPr>
        <w:t xml:space="preserve">Добављач ће поједине </w:t>
      </w:r>
      <w:r w:rsidRPr="00E46929">
        <w:rPr>
          <w:lang w:val="sr-Cyrl-RS"/>
        </w:rPr>
        <w:t>р</w:t>
      </w:r>
      <w:r w:rsidRPr="00E46929">
        <w:t>адов</w:t>
      </w:r>
      <w:r w:rsidRPr="00E46929">
        <w:rPr>
          <w:lang w:val="sr-Cyrl-RS"/>
        </w:rPr>
        <w:t>е</w:t>
      </w:r>
      <w:r w:rsidRPr="00E46929">
        <w:t xml:space="preserve"> изводити само викендом</w:t>
      </w:r>
      <w:r w:rsidRPr="00E46929">
        <w:rPr>
          <w:lang w:val="sr-Cyrl-RS"/>
        </w:rPr>
        <w:t>,</w:t>
      </w:r>
      <w:r w:rsidRPr="00E46929">
        <w:t xml:space="preserve"> док </w:t>
      </w:r>
      <w:r w:rsidRPr="00E46929">
        <w:rPr>
          <w:lang w:val="sr-Cyrl-RS"/>
        </w:rPr>
        <w:t>ће</w:t>
      </w:r>
      <w:r w:rsidRPr="00E46929">
        <w:t xml:space="preserve"> </w:t>
      </w:r>
      <w:r w:rsidRPr="00E46929">
        <w:rPr>
          <w:lang w:val="sr-Cyrl-RS"/>
        </w:rPr>
        <w:t xml:space="preserve">поједине </w:t>
      </w:r>
      <w:r w:rsidRPr="00E46929">
        <w:t>радов</w:t>
      </w:r>
      <w:r w:rsidRPr="00E46929">
        <w:rPr>
          <w:lang w:val="sr-Cyrl-RS"/>
        </w:rPr>
        <w:t>е</w:t>
      </w:r>
      <w:r w:rsidRPr="00E46929">
        <w:t xml:space="preserve"> изводити и радним даном. </w:t>
      </w:r>
      <w:r w:rsidRPr="00E46929">
        <w:rPr>
          <w:lang w:val="sr-Cyrl-RS"/>
        </w:rPr>
        <w:t>(</w:t>
      </w:r>
      <w:r w:rsidRPr="00E46929">
        <w:t>Радови би се изводили и после радног времена (15:00) викендом или у нерадне дане без права на посебну надокнаду за то</w:t>
      </w:r>
      <w:r w:rsidRPr="00E46929">
        <w:rPr>
          <w:lang w:val="sr-Cyrl-RS"/>
        </w:rPr>
        <w:t>).</w:t>
      </w:r>
    </w:p>
    <w:p w14:paraId="0154F370" w14:textId="77777777" w:rsidR="00E46929" w:rsidRPr="00E46929" w:rsidRDefault="00E46929" w:rsidP="00E46929">
      <w:pPr>
        <w:ind w:firstLine="720"/>
        <w:jc w:val="both"/>
      </w:pPr>
      <w:r w:rsidRPr="00E46929">
        <w:rPr>
          <w:noProof/>
          <w:lang w:val="sr-Cyrl-RS"/>
        </w:rPr>
        <w:t>Добављач се</w:t>
      </w:r>
      <w:r w:rsidRPr="00E46929">
        <w:rPr>
          <w:noProof/>
        </w:rPr>
        <w:t xml:space="preserve"> </w:t>
      </w:r>
      <w:r w:rsidRPr="00E46929">
        <w:rPr>
          <w:noProof/>
          <w:lang w:val="sr-Cyrl-RS"/>
        </w:rPr>
        <w:t xml:space="preserve">обавезује </w:t>
      </w:r>
      <w:r w:rsidRPr="00E46929">
        <w:rPr>
          <w:noProof/>
          <w:lang w:val="sr-Cyrl-CS"/>
        </w:rPr>
        <w:t xml:space="preserve">да </w:t>
      </w:r>
      <w:r w:rsidRPr="00E46929">
        <w:t xml:space="preserve">о свом трошку, у сваком тренутку заштити зидове, подове и инвентар у просторијама кроз које се креће, од могућег оштећења, </w:t>
      </w:r>
      <w:r w:rsidRPr="00E46929">
        <w:rPr>
          <w:noProof/>
          <w:lang w:val="sr-Cyrl-RS"/>
        </w:rPr>
        <w:t>и</w:t>
      </w:r>
      <w:r w:rsidRPr="00E46929">
        <w:rPr>
          <w:noProof/>
        </w:rPr>
        <w:t xml:space="preserve"> </w:t>
      </w:r>
      <w:r w:rsidRPr="00E46929">
        <w:t xml:space="preserve">изврши уклањање насталог отпада, рашчишћавање места извођења радова и одношење истог ван дворишта </w:t>
      </w:r>
      <w:r w:rsidRPr="00E46929">
        <w:rPr>
          <w:lang w:val="sr-Cyrl-RS"/>
        </w:rPr>
        <w:t xml:space="preserve">наручиоца </w:t>
      </w:r>
      <w:r w:rsidRPr="00E46929">
        <w:t xml:space="preserve"> на место предвиђено за одлагање отпада.</w:t>
      </w:r>
    </w:p>
    <w:p w14:paraId="330BCCE8" w14:textId="77777777" w:rsidR="00E46929" w:rsidRPr="00E46929" w:rsidRDefault="00E46929" w:rsidP="00E46929">
      <w:pPr>
        <w:ind w:firstLine="720"/>
        <w:jc w:val="both"/>
        <w:rPr>
          <w:noProof/>
          <w:lang w:val="sr-Cyrl-RS"/>
        </w:rPr>
      </w:pPr>
      <w:r w:rsidRPr="00E46929">
        <w:rPr>
          <w:noProof/>
          <w:lang w:val="sr-Cyrl-RS"/>
        </w:rPr>
        <w:lastRenderedPageBreak/>
        <w:t xml:space="preserve">Уговорне стране пристају на примену </w:t>
      </w:r>
      <w:r w:rsidRPr="00E46929">
        <w:rPr>
          <w:i/>
          <w:noProof/>
          <w:lang w:val="sr-Cyrl-RS"/>
        </w:rPr>
        <w:t>„Посебних узанси о грађењу“ (Службени лист СФРЈ бр.18/77).</w:t>
      </w:r>
    </w:p>
    <w:p w14:paraId="66C0A31E" w14:textId="77777777" w:rsidR="00E46929" w:rsidRPr="00E46929" w:rsidRDefault="00E46929" w:rsidP="00E46929">
      <w:pPr>
        <w:jc w:val="both"/>
        <w:rPr>
          <w:noProof/>
          <w:lang w:val="sr-Cyrl-CS"/>
        </w:rPr>
      </w:pPr>
    </w:p>
    <w:p w14:paraId="073E9C24" w14:textId="77777777" w:rsidR="00E46929" w:rsidRPr="00E46929" w:rsidRDefault="00E46929" w:rsidP="00E46929">
      <w:pPr>
        <w:tabs>
          <w:tab w:val="center" w:pos="4536"/>
          <w:tab w:val="left" w:pos="5644"/>
        </w:tabs>
        <w:jc w:val="center"/>
        <w:outlineLvl w:val="0"/>
        <w:rPr>
          <w:b/>
          <w:noProof/>
        </w:rPr>
      </w:pPr>
      <w:bookmarkStart w:id="63" w:name="_Toc7087051"/>
      <w:bookmarkStart w:id="64" w:name="_Toc13488395"/>
      <w:r w:rsidRPr="00E46929">
        <w:rPr>
          <w:b/>
          <w:noProof/>
        </w:rPr>
        <w:t>Члан 4.</w:t>
      </w:r>
      <w:bookmarkEnd w:id="63"/>
      <w:bookmarkEnd w:id="64"/>
    </w:p>
    <w:p w14:paraId="07F8D1F8" w14:textId="77777777" w:rsidR="00E46929" w:rsidRPr="00E46929" w:rsidRDefault="00E46929" w:rsidP="00E46929">
      <w:pPr>
        <w:suppressAutoHyphens/>
        <w:ind w:firstLine="720"/>
        <w:jc w:val="both"/>
        <w:rPr>
          <w:noProof/>
          <w:color w:val="00000A"/>
          <w:lang w:val="sr-Cyrl-CS"/>
        </w:rPr>
      </w:pPr>
      <w:r w:rsidRPr="00E46929">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6F9BD61B" w14:textId="77777777" w:rsidR="00E46929" w:rsidRPr="00E46929" w:rsidRDefault="00E46929" w:rsidP="00E46929">
      <w:pPr>
        <w:jc w:val="both"/>
      </w:pPr>
      <w:r w:rsidRPr="00E46929">
        <w:rPr>
          <w:noProof/>
          <w:color w:val="00000A"/>
          <w:lang w:val="sr-Cyrl-CS"/>
        </w:rPr>
        <w:tab/>
      </w:r>
      <w:r w:rsidRPr="00E46929">
        <w:rPr>
          <w:noProof/>
          <w:lang w:val="sr-Cyrl-RS"/>
        </w:rPr>
        <w:t>Добављач се</w:t>
      </w:r>
      <w:r w:rsidRPr="00E46929">
        <w:rPr>
          <w:noProof/>
        </w:rPr>
        <w:t xml:space="preserve"> </w:t>
      </w:r>
      <w:r w:rsidRPr="00E46929">
        <w:rPr>
          <w:noProof/>
          <w:lang w:val="sr-Cyrl-RS"/>
        </w:rPr>
        <w:t xml:space="preserve">обавезује </w:t>
      </w:r>
      <w:r w:rsidRPr="00E46929">
        <w:rPr>
          <w:noProof/>
          <w:lang w:val="sr-Cyrl-CS"/>
        </w:rPr>
        <w:t xml:space="preserve">да </w:t>
      </w:r>
      <w:r w:rsidRPr="00E46929">
        <w:t xml:space="preserve">у периоду важења </w:t>
      </w:r>
      <w:r w:rsidRPr="00E46929">
        <w:rPr>
          <w:lang w:val="sr-Cyrl-RS"/>
        </w:rPr>
        <w:t xml:space="preserve">гарантног рока </w:t>
      </w:r>
      <w:r w:rsidRPr="00E46929">
        <w:t>започне отклањање свих недостатка о свом трошку</w:t>
      </w:r>
      <w:r w:rsidRPr="00E46929">
        <w:rPr>
          <w:lang w:val="sr-Cyrl-RS"/>
        </w:rPr>
        <w:t xml:space="preserve">, и то </w:t>
      </w:r>
      <w:r w:rsidRPr="00E46929">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4871C0CB" w14:textId="77777777" w:rsidR="00E46929" w:rsidRPr="00E46929" w:rsidRDefault="00E46929" w:rsidP="00E46929">
      <w:pPr>
        <w:jc w:val="both"/>
        <w:rPr>
          <w:b/>
          <w:noProof/>
          <w:lang w:val="sr-Cyrl-RS"/>
        </w:rPr>
      </w:pPr>
    </w:p>
    <w:p w14:paraId="4EFE16AB" w14:textId="77777777" w:rsidR="00E46929" w:rsidRPr="00E46929" w:rsidRDefault="00E46929" w:rsidP="00E46929">
      <w:pPr>
        <w:jc w:val="center"/>
        <w:outlineLvl w:val="0"/>
        <w:rPr>
          <w:b/>
          <w:noProof/>
          <w:lang w:val="sr-Cyrl-RS"/>
        </w:rPr>
      </w:pPr>
      <w:bookmarkStart w:id="65" w:name="_Toc7087052"/>
      <w:bookmarkStart w:id="66" w:name="_Toc13488396"/>
      <w:r w:rsidRPr="00E46929">
        <w:rPr>
          <w:b/>
          <w:noProof/>
        </w:rPr>
        <w:t>Члан 5.</w:t>
      </w:r>
      <w:bookmarkEnd w:id="65"/>
      <w:bookmarkEnd w:id="66"/>
    </w:p>
    <w:p w14:paraId="04B87FAF" w14:textId="77777777" w:rsidR="00E46929" w:rsidRPr="00E46929" w:rsidRDefault="00E46929" w:rsidP="00E46929">
      <w:pPr>
        <w:ind w:firstLine="708"/>
        <w:jc w:val="both"/>
        <w:outlineLvl w:val="0"/>
        <w:rPr>
          <w:lang w:val="sr-Cyrl-RS"/>
        </w:rPr>
      </w:pPr>
      <w:bookmarkStart w:id="67" w:name="_Toc7087053"/>
      <w:bookmarkStart w:id="68" w:name="_Toc13488397"/>
      <w:r w:rsidRPr="00E46929">
        <w:rPr>
          <w:noProof/>
          <w:lang w:val="sr-Cyrl-CS"/>
        </w:rPr>
        <w:t xml:space="preserve">Наручилац се обавезује да </w:t>
      </w:r>
      <w:r w:rsidRPr="00E46929">
        <w:rPr>
          <w:noProof/>
          <w:lang w:val="sr-Cyrl-RS"/>
        </w:rPr>
        <w:t xml:space="preserve">ће </w:t>
      </w:r>
      <w:r w:rsidRPr="00E46929">
        <w:rPr>
          <w:noProof/>
          <w:lang w:val="sr-Cyrl-CS"/>
        </w:rPr>
        <w:t>уговорену цену и</w:t>
      </w:r>
      <w:r w:rsidRPr="00E46929">
        <w:rPr>
          <w:noProof/>
        </w:rPr>
        <w:t>спла</w:t>
      </w:r>
      <w:r w:rsidRPr="00E46929">
        <w:rPr>
          <w:noProof/>
          <w:lang w:val="sr-Cyrl-RS"/>
        </w:rPr>
        <w:t xml:space="preserve">ћивати одложено у року до </w:t>
      </w:r>
      <w:r w:rsidRPr="00E46929">
        <w:rPr>
          <w:iCs/>
          <w:noProof/>
          <w:lang w:val="sr-Cyrl-CS"/>
        </w:rPr>
        <w:t>60 дана,</w:t>
      </w:r>
      <w:r w:rsidRPr="00E46929">
        <w:rPr>
          <w:noProof/>
          <w:lang w:val="sr-Cyrl-CS"/>
        </w:rPr>
        <w:t xml:space="preserve"> </w:t>
      </w:r>
      <w:r w:rsidRPr="00E46929">
        <w:rPr>
          <w:lang w:val="sr-Cyrl-RS"/>
        </w:rPr>
        <w:t xml:space="preserve">од дана </w:t>
      </w:r>
      <w:r w:rsidRPr="00E46929">
        <w:rPr>
          <w:noProof/>
          <w:lang w:val="sr-Cyrl-RS"/>
        </w:rPr>
        <w:t>доставе рачуна</w:t>
      </w:r>
      <w:r w:rsidRPr="00E46929">
        <w:rPr>
          <w:lang w:val="sr-Cyrl-RS"/>
        </w:rPr>
        <w:t xml:space="preserve"> и </w:t>
      </w:r>
      <w:r w:rsidRPr="00E46929">
        <w:rPr>
          <w:noProof/>
          <w:lang w:val="sr-Cyrl-RS"/>
        </w:rPr>
        <w:t>пријема</w:t>
      </w:r>
      <w:r w:rsidRPr="00E46929">
        <w:t xml:space="preserve"> </w:t>
      </w:r>
      <w:r w:rsidRPr="00E46929">
        <w:rPr>
          <w:lang w:val="sr-Cyrl-RS"/>
        </w:rPr>
        <w:t xml:space="preserve">оверене </w:t>
      </w:r>
      <w:r w:rsidRPr="00E46929">
        <w:t>привремене или окончан</w:t>
      </w:r>
      <w:r w:rsidRPr="00E46929">
        <w:rPr>
          <w:lang w:val="sr-Cyrl-RS"/>
        </w:rPr>
        <w:t xml:space="preserve">е ситуације </w:t>
      </w:r>
      <w:r w:rsidRPr="00E46929">
        <w:t>и потписаног Записника о примопредаји изв</w:t>
      </w:r>
      <w:r w:rsidRPr="00E46929">
        <w:rPr>
          <w:lang w:val="sr-Cyrl-RS"/>
        </w:rPr>
        <w:t>едених</w:t>
      </w:r>
      <w:r w:rsidRPr="00E46929">
        <w:t xml:space="preserve"> радова</w:t>
      </w:r>
      <w:r w:rsidRPr="00E46929">
        <w:rPr>
          <w:noProof/>
          <w:lang w:val="sr-Cyrl-RS"/>
        </w:rPr>
        <w:t xml:space="preserve">, </w:t>
      </w:r>
      <w:r w:rsidRPr="00E46929">
        <w:rPr>
          <w:lang w:val="sr-Cyrl-RS"/>
        </w:rPr>
        <w:t xml:space="preserve">које се испостављају на основу изведених количина уговорених радова и уговорених цена </w:t>
      </w:r>
      <w:r w:rsidRPr="00E46929">
        <w:t>(привремене ситуације морају бити достављене до 5. у текућем</w:t>
      </w:r>
      <w:r w:rsidRPr="00E46929">
        <w:rPr>
          <w:lang w:val="sr-Cyrl-RS"/>
        </w:rPr>
        <w:t>,</w:t>
      </w:r>
      <w:r w:rsidRPr="00E46929">
        <w:t xml:space="preserve"> а за претходни месец, окончана ситуација се издаје након завршетка комплетних радова)</w:t>
      </w:r>
      <w:r w:rsidRPr="00E46929">
        <w:rPr>
          <w:lang w:val="sr-Cyrl-RS"/>
        </w:rPr>
        <w:t>, у</w:t>
      </w:r>
      <w:r w:rsidRPr="00E46929">
        <w:t xml:space="preserve">з </w:t>
      </w:r>
      <w:r w:rsidRPr="00E46929">
        <w:rPr>
          <w:lang w:val="sr-Cyrl-RS"/>
        </w:rPr>
        <w:t xml:space="preserve">које се </w:t>
      </w:r>
      <w:r w:rsidRPr="00E46929">
        <w:t>достав</w:t>
      </w:r>
      <w:r w:rsidRPr="00E46929">
        <w:rPr>
          <w:lang w:val="sr-Cyrl-RS"/>
        </w:rPr>
        <w:t>ља и</w:t>
      </w:r>
      <w:r w:rsidRPr="00E46929">
        <w:t xml:space="preserve"> потписан</w:t>
      </w:r>
      <w:r w:rsidRPr="00E46929">
        <w:rPr>
          <w:lang w:val="sr-Cyrl-RS"/>
        </w:rPr>
        <w:t>а</w:t>
      </w:r>
      <w:r w:rsidRPr="00E46929">
        <w:t xml:space="preserve"> потврд</w:t>
      </w:r>
      <w:r w:rsidRPr="00E46929">
        <w:rPr>
          <w:lang w:val="sr-Cyrl-RS"/>
        </w:rPr>
        <w:t>а</w:t>
      </w:r>
      <w:r w:rsidRPr="00E46929">
        <w:t xml:space="preserve"> о исправном извршењу радова, издат</w:t>
      </w:r>
      <w:r w:rsidRPr="00E46929">
        <w:rPr>
          <w:lang w:val="sr-Cyrl-RS"/>
        </w:rPr>
        <w:t>а</w:t>
      </w:r>
      <w:r w:rsidRPr="00E46929">
        <w:t xml:space="preserve"> од стране </w:t>
      </w:r>
      <w:r w:rsidRPr="00E46929">
        <w:rPr>
          <w:noProof/>
          <w:lang w:val="sr-Cyrl-RS"/>
        </w:rPr>
        <w:t>овлашћеног лица за праћење техничке реализације из члана 11. овог уговора</w:t>
      </w:r>
      <w:r w:rsidRPr="00E46929">
        <w:rPr>
          <w:lang w:val="sr-Cyrl-RS"/>
        </w:rPr>
        <w:t xml:space="preserve">, </w:t>
      </w:r>
      <w:r w:rsidRPr="00E46929">
        <w:t xml:space="preserve">којом се верификује </w:t>
      </w:r>
      <w:r w:rsidRPr="00E46929">
        <w:rPr>
          <w:lang w:val="sr-Cyrl-RS"/>
        </w:rPr>
        <w:t>к</w:t>
      </w:r>
      <w:r w:rsidRPr="00E46929">
        <w:t>валитет</w:t>
      </w:r>
      <w:r w:rsidRPr="00E46929">
        <w:rPr>
          <w:lang w:val="sr-Cyrl-RS"/>
        </w:rPr>
        <w:t xml:space="preserve"> и квантитет </w:t>
      </w:r>
      <w:r w:rsidRPr="00E46929">
        <w:t>изврше</w:t>
      </w:r>
      <w:r w:rsidRPr="00E46929">
        <w:rPr>
          <w:lang w:val="sr-Cyrl-RS"/>
        </w:rPr>
        <w:t>них предметних радова</w:t>
      </w:r>
      <w:r w:rsidRPr="00E46929">
        <w:t xml:space="preserve"> (оверен грађевински дневник, </w:t>
      </w:r>
      <w:r w:rsidRPr="00E46929">
        <w:rPr>
          <w:lang w:val="sr-Cyrl-RS"/>
        </w:rPr>
        <w:t>З</w:t>
      </w:r>
      <w:r w:rsidRPr="00E46929">
        <w:t xml:space="preserve">аписник о примопредаји </w:t>
      </w:r>
      <w:r w:rsidRPr="00E46929">
        <w:rPr>
          <w:lang w:val="sr-Cyrl-RS"/>
        </w:rPr>
        <w:t xml:space="preserve">извршених </w:t>
      </w:r>
      <w:r w:rsidRPr="00E46929">
        <w:t>радова</w:t>
      </w:r>
      <w:r w:rsidRPr="00E46929">
        <w:rPr>
          <w:lang w:val="sr-Cyrl-RS"/>
        </w:rPr>
        <w:t xml:space="preserve"> </w:t>
      </w:r>
      <w:r w:rsidRPr="00E46929">
        <w:t>за коначни обрачун</w:t>
      </w:r>
      <w:r w:rsidRPr="00E46929">
        <w:rPr>
          <w:lang w:val="sr-Cyrl-RS"/>
        </w:rPr>
        <w:t xml:space="preserve"> и сл.).</w:t>
      </w:r>
      <w:bookmarkEnd w:id="67"/>
      <w:bookmarkEnd w:id="68"/>
    </w:p>
    <w:p w14:paraId="3506FCB8" w14:textId="77777777" w:rsidR="00E46929" w:rsidRPr="00E46929" w:rsidRDefault="00E46929" w:rsidP="00E46929">
      <w:pPr>
        <w:ind w:firstLine="708"/>
        <w:jc w:val="both"/>
        <w:rPr>
          <w:iCs/>
          <w:lang w:val="sr-Cyrl-RS"/>
        </w:rPr>
      </w:pPr>
      <w:r w:rsidRPr="00E46929">
        <w:t xml:space="preserve">Рачун за извршене </w:t>
      </w:r>
      <w:r w:rsidRPr="00E46929">
        <w:rPr>
          <w:lang w:val="sr-Cyrl-RS"/>
        </w:rPr>
        <w:t xml:space="preserve">предметне </w:t>
      </w:r>
      <w:r w:rsidRPr="00E46929">
        <w:t>радов</w:t>
      </w:r>
      <w:r w:rsidRPr="00E46929">
        <w:rPr>
          <w:lang w:val="sr-Cyrl-RS"/>
        </w:rPr>
        <w:t xml:space="preserve">е </w:t>
      </w:r>
      <w:r w:rsidRPr="00E46929">
        <w:t xml:space="preserve">испоставља </w:t>
      </w:r>
      <w:r w:rsidRPr="00E46929">
        <w:rPr>
          <w:lang w:val="sr-Cyrl-RS"/>
        </w:rPr>
        <w:t xml:space="preserve">се </w:t>
      </w:r>
      <w:r w:rsidRPr="00E46929">
        <w:t>на</w:t>
      </w:r>
      <w:r w:rsidRPr="00E46929">
        <w:rPr>
          <w:lang w:val="sr-Cyrl-RS"/>
        </w:rPr>
        <w:t xml:space="preserve"> основу потписаног </w:t>
      </w:r>
      <w:r w:rsidRPr="00E46929">
        <w:rPr>
          <w:iCs/>
        </w:rPr>
        <w:t>документа-</w:t>
      </w:r>
      <w:r w:rsidRPr="00E46929">
        <w:rPr>
          <w:iCs/>
          <w:lang w:val="sr-Cyrl-RS"/>
        </w:rPr>
        <w:t>привремене/окончане ситуације/</w:t>
      </w:r>
      <w:r w:rsidRPr="00E46929">
        <w:rPr>
          <w:iCs/>
        </w:rPr>
        <w:t>записника о примопредаји</w:t>
      </w:r>
      <w:r w:rsidRPr="00E46929">
        <w:rPr>
          <w:lang w:val="sr-Cyrl-RS"/>
        </w:rPr>
        <w:t xml:space="preserve"> изведених </w:t>
      </w:r>
      <w:r w:rsidRPr="00E46929">
        <w:t>радова</w:t>
      </w:r>
      <w:r w:rsidRPr="00E46929">
        <w:rPr>
          <w:lang w:val="sr-Cyrl-RS"/>
        </w:rPr>
        <w:t xml:space="preserve">, </w:t>
      </w:r>
      <w:r w:rsidRPr="00E46929">
        <w:rPr>
          <w:iCs/>
        </w:rPr>
        <w:t xml:space="preserve">од стране </w:t>
      </w:r>
      <w:r w:rsidRPr="00E46929">
        <w:rPr>
          <w:iCs/>
          <w:lang w:val="sr-Cyrl-RS"/>
        </w:rPr>
        <w:t>задуженог</w:t>
      </w:r>
      <w:r w:rsidRPr="00E46929">
        <w:rPr>
          <w:iCs/>
        </w:rPr>
        <w:t xml:space="preserve"> лица </w:t>
      </w:r>
      <w:r w:rsidRPr="00E46929">
        <w:rPr>
          <w:bCs/>
          <w:noProof/>
        </w:rPr>
        <w:t xml:space="preserve">за </w:t>
      </w:r>
      <w:r w:rsidRPr="00E46929">
        <w:rPr>
          <w:bCs/>
          <w:noProof/>
          <w:lang w:val="sr-Cyrl-RS"/>
        </w:rPr>
        <w:t xml:space="preserve">прађење </w:t>
      </w:r>
      <w:r w:rsidRPr="00E46929">
        <w:rPr>
          <w:bCs/>
          <w:noProof/>
        </w:rPr>
        <w:t>техничк</w:t>
      </w:r>
      <w:r w:rsidRPr="00E46929">
        <w:rPr>
          <w:bCs/>
          <w:noProof/>
          <w:lang w:val="sr-Cyrl-RS"/>
        </w:rPr>
        <w:t xml:space="preserve">е </w:t>
      </w:r>
      <w:r w:rsidRPr="00E46929">
        <w:rPr>
          <w:bCs/>
          <w:noProof/>
        </w:rPr>
        <w:t>реализациј</w:t>
      </w:r>
      <w:r w:rsidRPr="00E46929">
        <w:rPr>
          <w:bCs/>
          <w:noProof/>
          <w:lang w:val="sr-Cyrl-RS"/>
        </w:rPr>
        <w:t xml:space="preserve">е из члана 11.  овог </w:t>
      </w:r>
      <w:r w:rsidRPr="00E46929">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6819F5C2" w14:textId="77777777" w:rsidR="00E46929" w:rsidRPr="00E46929" w:rsidRDefault="00E46929" w:rsidP="00E46929">
      <w:pPr>
        <w:ind w:firstLine="708"/>
        <w:jc w:val="both"/>
        <w:rPr>
          <w:lang w:val="sr-Cyrl-RS"/>
        </w:rPr>
      </w:pPr>
      <w:r w:rsidRPr="00E46929">
        <w:rPr>
          <w:lang w:val="sr-Cyrl-RS"/>
        </w:rPr>
        <w:t xml:space="preserve">Добављач се обавезује да </w:t>
      </w:r>
      <w:r w:rsidRPr="00E46929">
        <w:rPr>
          <w:noProof/>
          <w:lang w:val="sr-Cyrl-CS"/>
        </w:rPr>
        <w:t xml:space="preserve">рачун </w:t>
      </w:r>
      <w:r w:rsidRPr="00E46929">
        <w:rPr>
          <w:noProof/>
        </w:rPr>
        <w:t xml:space="preserve">о </w:t>
      </w:r>
      <w:r w:rsidRPr="00E46929">
        <w:rPr>
          <w:noProof/>
          <w:lang w:val="sr-Cyrl-RS"/>
        </w:rPr>
        <w:t>извршеним радовима</w:t>
      </w:r>
      <w:r w:rsidRPr="00E46929">
        <w:rPr>
          <w:noProof/>
          <w:lang w:val="sr-Cyrl-CS"/>
        </w:rPr>
        <w:t xml:space="preserve"> достави преко писарнице наручиоца, адресирано на седиште наручиоца.</w:t>
      </w:r>
      <w:r w:rsidRPr="00E46929">
        <w:t xml:space="preserve"> </w:t>
      </w:r>
    </w:p>
    <w:p w14:paraId="46F6084A" w14:textId="77777777" w:rsidR="00E46929" w:rsidRPr="00E46929" w:rsidRDefault="00E46929" w:rsidP="00E46929">
      <w:pPr>
        <w:ind w:firstLine="708"/>
        <w:jc w:val="both"/>
        <w:outlineLvl w:val="0"/>
        <w:rPr>
          <w:lang w:val="sr-Cyrl-RS"/>
        </w:rPr>
      </w:pPr>
      <w:bookmarkStart w:id="69" w:name="_Toc7087054"/>
      <w:bookmarkStart w:id="70" w:name="_Toc13488398"/>
      <w:r w:rsidRPr="00E46929">
        <w:rPr>
          <w:lang w:val="sr-Cyrl-RS"/>
        </w:rPr>
        <w:t>Плаћање се врши на основу Уговора са Покарајинским секретаријатом за здравство број 138-401-2867/2019</w:t>
      </w:r>
      <w:r w:rsidRPr="00E46929">
        <w:rPr>
          <w:lang w:val="sr-Latn-RS"/>
        </w:rPr>
        <w:t xml:space="preserve"> </w:t>
      </w:r>
      <w:r w:rsidRPr="00E46929">
        <w:rPr>
          <w:lang w:val="sr-Cyrl-RS"/>
        </w:rPr>
        <w:t>од дана 05.04.2019. године.</w:t>
      </w:r>
      <w:bookmarkEnd w:id="69"/>
      <w:bookmarkEnd w:id="70"/>
    </w:p>
    <w:p w14:paraId="67A8DF8A" w14:textId="77777777" w:rsidR="00E46929" w:rsidRPr="00E46929" w:rsidRDefault="00E46929" w:rsidP="00E46929">
      <w:pPr>
        <w:rPr>
          <w:lang w:val="sr-Cyrl-RS"/>
        </w:rPr>
      </w:pPr>
    </w:p>
    <w:p w14:paraId="5494971C" w14:textId="77777777" w:rsidR="00E46929" w:rsidRPr="00E46929" w:rsidRDefault="00E46929" w:rsidP="00E46929">
      <w:pPr>
        <w:jc w:val="center"/>
        <w:outlineLvl w:val="0"/>
        <w:rPr>
          <w:noProof/>
          <w:lang w:val="sr-Cyrl-CS"/>
        </w:rPr>
      </w:pPr>
      <w:bookmarkStart w:id="71" w:name="_Toc7087055"/>
      <w:bookmarkStart w:id="72" w:name="_Toc13488399"/>
      <w:r w:rsidRPr="00E46929">
        <w:rPr>
          <w:b/>
          <w:noProof/>
          <w:lang w:val="en-US"/>
        </w:rPr>
        <w:t>Члан 6.</w:t>
      </w:r>
      <w:bookmarkEnd w:id="71"/>
      <w:bookmarkEnd w:id="72"/>
    </w:p>
    <w:p w14:paraId="6375EF2D" w14:textId="77777777" w:rsidR="00E46929" w:rsidRPr="00E46929" w:rsidRDefault="00E46929" w:rsidP="00E46929">
      <w:pPr>
        <w:ind w:firstLine="720"/>
        <w:jc w:val="both"/>
        <w:rPr>
          <w:noProof/>
          <w:lang w:val="sr-Cyrl-RS"/>
        </w:rPr>
      </w:pPr>
      <w:r w:rsidRPr="00E46929">
        <w:rPr>
          <w:noProof/>
        </w:rPr>
        <w:t xml:space="preserve">Уговорне стране констатују да </w:t>
      </w:r>
      <w:r w:rsidRPr="00E46929">
        <w:rPr>
          <w:noProof/>
          <w:lang w:val="sr-Cyrl-RS"/>
        </w:rPr>
        <w:t>ће добављач у року од 7 дана, од дана потписивања овог уговора</w:t>
      </w:r>
      <w:r w:rsidRPr="00E46929">
        <w:rPr>
          <w:noProof/>
        </w:rPr>
        <w:t xml:space="preserve"> достави</w:t>
      </w:r>
      <w:r w:rsidRPr="00E46929">
        <w:rPr>
          <w:noProof/>
          <w:lang w:val="sr-Cyrl-RS"/>
        </w:rPr>
        <w:t>ти</w:t>
      </w:r>
      <w:r w:rsidRPr="00E46929">
        <w:rPr>
          <w:noProof/>
        </w:rPr>
        <w:t xml:space="preserve"> наручиоцу следећа средства обезбеђења са овлашћењима за наплату:</w:t>
      </w:r>
    </w:p>
    <w:p w14:paraId="3E6581AA" w14:textId="77777777" w:rsidR="00E46929" w:rsidRPr="00E46929" w:rsidRDefault="00E46929" w:rsidP="00E46929">
      <w:pPr>
        <w:ind w:firstLine="720"/>
        <w:jc w:val="both"/>
        <w:rPr>
          <w:noProof/>
          <w:lang w:val="sr-Cyrl-RS"/>
        </w:rPr>
      </w:pPr>
    </w:p>
    <w:p w14:paraId="572C3B4F" w14:textId="77777777" w:rsidR="00E46929" w:rsidRPr="00E46929" w:rsidRDefault="00E46929" w:rsidP="00E46929">
      <w:pPr>
        <w:pStyle w:val="ListParagraph"/>
        <w:numPr>
          <w:ilvl w:val="0"/>
          <w:numId w:val="36"/>
        </w:numPr>
        <w:jc w:val="both"/>
        <w:rPr>
          <w:lang w:val="sr-Cyrl-CS"/>
        </w:rPr>
      </w:pPr>
      <w:r w:rsidRPr="00E46929">
        <w:rPr>
          <w:b/>
          <w:lang w:val="sr-Cyrl-CS"/>
        </w:rPr>
        <w:t>банкарску гаранцију за добро извршење посла</w:t>
      </w:r>
      <w:r w:rsidRPr="00E46929">
        <w:rPr>
          <w:lang w:val="sr-Cyrl-CS"/>
        </w:rPr>
        <w:t xml:space="preserve"> у</w:t>
      </w:r>
      <w:r w:rsidRPr="00E46929">
        <w:rPr>
          <w:lang w:val="sr-Latn-CS"/>
        </w:rPr>
        <w:t xml:space="preserve"> </w:t>
      </w:r>
      <w:r w:rsidRPr="00E46929">
        <w:rPr>
          <w:lang w:val="sr-Cyrl-CS"/>
        </w:rPr>
        <w:t>висини</w:t>
      </w:r>
      <w:r w:rsidRPr="00E46929">
        <w:rPr>
          <w:lang w:val="sr-Latn-CS"/>
        </w:rPr>
        <w:t xml:space="preserve"> </w:t>
      </w:r>
      <w:r w:rsidRPr="00E46929">
        <w:rPr>
          <w:lang w:val="sr-Cyrl-CS"/>
        </w:rPr>
        <w:t>10% од укупне вредности уговора са</w:t>
      </w:r>
      <w:r w:rsidRPr="00E46929">
        <w:rPr>
          <w:lang w:val="sr-Latn-CS"/>
        </w:rPr>
        <w:t xml:space="preserve"> </w:t>
      </w:r>
      <w:r w:rsidRPr="00E46929">
        <w:rPr>
          <w:lang w:val="sr-Cyrl-CS"/>
        </w:rPr>
        <w:t>роком</w:t>
      </w:r>
      <w:r w:rsidRPr="00E46929">
        <w:rPr>
          <w:lang w:val="sr-Latn-CS"/>
        </w:rPr>
        <w:t xml:space="preserve"> </w:t>
      </w:r>
      <w:r w:rsidRPr="00E46929">
        <w:rPr>
          <w:lang w:val="sr-Cyrl-CS"/>
        </w:rPr>
        <w:t>важења</w:t>
      </w:r>
      <w:r w:rsidRPr="00E46929">
        <w:rPr>
          <w:lang w:val="sr-Latn-CS"/>
        </w:rPr>
        <w:t xml:space="preserve"> </w:t>
      </w:r>
      <w:r w:rsidRPr="00E46929">
        <w:rPr>
          <w:lang w:val="sr-Cyrl-CS"/>
        </w:rPr>
        <w:t>најмање</w:t>
      </w:r>
      <w:r w:rsidRPr="00E46929">
        <w:rPr>
          <w:lang w:val="sr-Latn-CS"/>
        </w:rPr>
        <w:t xml:space="preserve"> </w:t>
      </w:r>
      <w:r w:rsidRPr="00E46929">
        <w:rPr>
          <w:lang w:val="sr-Cyrl-CS"/>
        </w:rPr>
        <w:t>30</w:t>
      </w:r>
      <w:r w:rsidRPr="00E46929">
        <w:rPr>
          <w:lang w:val="sr-Latn-CS"/>
        </w:rPr>
        <w:t xml:space="preserve"> </w:t>
      </w:r>
      <w:r w:rsidRPr="00E46929">
        <w:rPr>
          <w:lang w:val="sr-Cyrl-CS"/>
        </w:rPr>
        <w:t>дана</w:t>
      </w:r>
      <w:r w:rsidRPr="00E46929">
        <w:rPr>
          <w:lang w:val="sr-Latn-CS"/>
        </w:rPr>
        <w:t xml:space="preserve"> </w:t>
      </w:r>
      <w:r w:rsidRPr="00E46929">
        <w:rPr>
          <w:lang w:val="sr-Cyrl-CS"/>
        </w:rPr>
        <w:t>дужим</w:t>
      </w:r>
      <w:r w:rsidRPr="00E46929">
        <w:rPr>
          <w:lang w:val="sr-Latn-CS"/>
        </w:rPr>
        <w:t xml:space="preserve"> </w:t>
      </w:r>
      <w:r w:rsidRPr="00E46929">
        <w:rPr>
          <w:lang w:val="sr-Cyrl-CS"/>
        </w:rPr>
        <w:t>од</w:t>
      </w:r>
      <w:r w:rsidRPr="00E46929">
        <w:rPr>
          <w:lang w:val="sr-Latn-CS"/>
        </w:rPr>
        <w:t xml:space="preserve"> </w:t>
      </w:r>
      <w:r w:rsidRPr="00E46929">
        <w:rPr>
          <w:lang w:val="sr-Cyrl-CS"/>
        </w:rPr>
        <w:t>дана</w:t>
      </w:r>
      <w:r w:rsidRPr="00E46929">
        <w:rPr>
          <w:lang w:val="sr-Latn-CS"/>
        </w:rPr>
        <w:t xml:space="preserve"> </w:t>
      </w:r>
      <w:r w:rsidRPr="00E46929">
        <w:rPr>
          <w:lang w:val="sr-Cyrl-CS"/>
        </w:rPr>
        <w:t>до</w:t>
      </w:r>
      <w:r w:rsidRPr="00E46929">
        <w:rPr>
          <w:lang w:val="sr-Latn-CS"/>
        </w:rPr>
        <w:t xml:space="preserve"> </w:t>
      </w:r>
      <w:r w:rsidRPr="00E46929">
        <w:rPr>
          <w:lang w:val="sr-Cyrl-CS"/>
        </w:rPr>
        <w:t>којег</w:t>
      </w:r>
      <w:r w:rsidRPr="00E46929">
        <w:rPr>
          <w:lang w:val="sr-Latn-CS"/>
        </w:rPr>
        <w:t xml:space="preserve"> </w:t>
      </w:r>
      <w:r w:rsidRPr="00E46929">
        <w:rPr>
          <w:lang w:val="sr-Cyrl-CS"/>
        </w:rPr>
        <w:t>се</w:t>
      </w:r>
      <w:r w:rsidRPr="00E46929">
        <w:rPr>
          <w:lang w:val="sr-Latn-CS"/>
        </w:rPr>
        <w:t xml:space="preserve"> </w:t>
      </w:r>
      <w:r w:rsidRPr="00E46929">
        <w:rPr>
          <w:lang w:val="sr-Cyrl-CS"/>
        </w:rPr>
        <w:t>добављач</w:t>
      </w:r>
      <w:r w:rsidRPr="00E46929">
        <w:rPr>
          <w:lang w:val="sr-Latn-CS"/>
        </w:rPr>
        <w:t xml:space="preserve"> </w:t>
      </w:r>
      <w:r w:rsidRPr="00E46929">
        <w:rPr>
          <w:lang w:val="sr-Cyrl-CS"/>
        </w:rPr>
        <w:t>обавезао</w:t>
      </w:r>
      <w:r w:rsidRPr="00E46929">
        <w:rPr>
          <w:lang w:val="sr-Latn-CS"/>
        </w:rPr>
        <w:t xml:space="preserve"> </w:t>
      </w:r>
      <w:r w:rsidRPr="00E46929">
        <w:rPr>
          <w:lang w:val="sr-Cyrl-CS"/>
        </w:rPr>
        <w:t>да</w:t>
      </w:r>
      <w:r w:rsidRPr="00E46929">
        <w:rPr>
          <w:lang w:val="sr-Latn-CS"/>
        </w:rPr>
        <w:t xml:space="preserve"> </w:t>
      </w:r>
      <w:r w:rsidRPr="00E46929">
        <w:rPr>
          <w:lang w:val="sr-Cyrl-CS"/>
        </w:rPr>
        <w:t>ће</w:t>
      </w:r>
      <w:r w:rsidRPr="00E46929">
        <w:rPr>
          <w:lang w:val="sr-Latn-CS"/>
        </w:rPr>
        <w:t xml:space="preserve"> </w:t>
      </w:r>
      <w:r w:rsidRPr="00E46929">
        <w:rPr>
          <w:lang w:val="sr-Cyrl-CS"/>
        </w:rPr>
        <w:t>у целости испунити своју обавезу која</w:t>
      </w:r>
      <w:r w:rsidRPr="00E46929">
        <w:rPr>
          <w:lang w:val="sr-Latn-CS"/>
        </w:rPr>
        <w:t xml:space="preserve"> </w:t>
      </w:r>
      <w:r w:rsidRPr="00E46929">
        <w:rPr>
          <w:lang w:val="sr-Cyrl-CS"/>
        </w:rPr>
        <w:t>је</w:t>
      </w:r>
      <w:r w:rsidRPr="00E46929">
        <w:rPr>
          <w:lang w:val="sr-Latn-CS"/>
        </w:rPr>
        <w:t xml:space="preserve"> </w:t>
      </w:r>
      <w:r w:rsidRPr="00E46929">
        <w:rPr>
          <w:lang w:val="sr-Cyrl-CS"/>
        </w:rPr>
        <w:t>предмет</w:t>
      </w:r>
      <w:r w:rsidRPr="00E46929">
        <w:rPr>
          <w:lang w:val="sr-Latn-CS"/>
        </w:rPr>
        <w:t xml:space="preserve"> </w:t>
      </w:r>
      <w:r w:rsidRPr="00E46929">
        <w:rPr>
          <w:lang w:val="sr-Cyrl-CS"/>
        </w:rPr>
        <w:t>овог</w:t>
      </w:r>
      <w:r w:rsidRPr="00E46929">
        <w:rPr>
          <w:lang w:val="sr-Latn-CS"/>
        </w:rPr>
        <w:t xml:space="preserve"> </w:t>
      </w:r>
      <w:r w:rsidRPr="00E46929">
        <w:rPr>
          <w:lang w:val="sr-Cyrl-CS"/>
        </w:rPr>
        <w:t>уговора, која је наплатива у случају да добављач извршава своје обавезе, али не на начин и у роковима предвиђеним уговором.</w:t>
      </w:r>
    </w:p>
    <w:p w14:paraId="56EC3CC2" w14:textId="77777777" w:rsidR="00E46929" w:rsidRPr="00E46929" w:rsidRDefault="00E46929" w:rsidP="00E46929">
      <w:pPr>
        <w:pStyle w:val="ListParagraph"/>
        <w:numPr>
          <w:ilvl w:val="0"/>
          <w:numId w:val="36"/>
        </w:numPr>
        <w:tabs>
          <w:tab w:val="left" w:pos="1524"/>
        </w:tabs>
        <w:jc w:val="both"/>
        <w:rPr>
          <w:lang w:val="sr-Cyrl-CS"/>
        </w:rPr>
      </w:pPr>
      <w:r w:rsidRPr="00E46929">
        <w:rPr>
          <w:lang w:val="sr-Cyrl-CS"/>
        </w:rPr>
        <w:t>Добављач је дужан да, по примопредаји окончане</w:t>
      </w:r>
      <w:r w:rsidRPr="00E46929">
        <w:rPr>
          <w:noProof/>
          <w:lang w:val="sr-Cyrl-RS"/>
        </w:rPr>
        <w:t xml:space="preserve"> ситуације и потписаног </w:t>
      </w:r>
      <w:r w:rsidRPr="00E46929">
        <w:rPr>
          <w:iCs/>
          <w:lang w:val="sr-Cyrl-RS"/>
        </w:rPr>
        <w:t>З</w:t>
      </w:r>
      <w:r w:rsidRPr="00E46929">
        <w:rPr>
          <w:iCs/>
        </w:rPr>
        <w:t>аписника о примопредаји</w:t>
      </w:r>
      <w:r w:rsidRPr="00E46929">
        <w:rPr>
          <w:lang w:val="sr-Cyrl-RS"/>
        </w:rPr>
        <w:t xml:space="preserve"> изведених </w:t>
      </w:r>
      <w:r w:rsidRPr="00E46929">
        <w:t>радова</w:t>
      </w:r>
      <w:r w:rsidRPr="00E46929">
        <w:rPr>
          <w:noProof/>
          <w:lang w:val="sr-Cyrl-RS"/>
        </w:rPr>
        <w:t xml:space="preserve"> између добављача и наручиоца,</w:t>
      </w:r>
      <w:r w:rsidRPr="00E46929">
        <w:rPr>
          <w:noProof/>
          <w:lang w:val="sr-Latn-RS"/>
        </w:rPr>
        <w:t xml:space="preserve"> </w:t>
      </w:r>
      <w:r w:rsidRPr="00E46929">
        <w:t xml:space="preserve">достави </w:t>
      </w:r>
      <w:r w:rsidRPr="00E46929">
        <w:rPr>
          <w:b/>
          <w:lang w:val="sr-Cyrl-RS"/>
        </w:rPr>
        <w:t>две</w:t>
      </w:r>
      <w:r w:rsidRPr="00E46929">
        <w:rPr>
          <w:lang w:val="sr-Cyrl-RS"/>
        </w:rPr>
        <w:t xml:space="preserve"> </w:t>
      </w:r>
      <w:r w:rsidRPr="00E46929">
        <w:rPr>
          <w:b/>
        </w:rPr>
        <w:t>банкарск</w:t>
      </w:r>
      <w:r w:rsidRPr="00E46929">
        <w:rPr>
          <w:b/>
          <w:lang w:val="sr-Cyrl-RS"/>
        </w:rPr>
        <w:t>е</w:t>
      </w:r>
      <w:r w:rsidRPr="00E46929">
        <w:rPr>
          <w:b/>
        </w:rPr>
        <w:t xml:space="preserve"> гаранциј</w:t>
      </w:r>
      <w:r w:rsidRPr="00E46929">
        <w:rPr>
          <w:b/>
          <w:lang w:val="sr-Cyrl-RS"/>
        </w:rPr>
        <w:t>е</w:t>
      </w:r>
      <w:r w:rsidRPr="00E46929">
        <w:rPr>
          <w:b/>
        </w:rPr>
        <w:t xml:space="preserve"> за отклањање недостатака у гарантном року</w:t>
      </w:r>
      <w:r w:rsidRPr="00E46929">
        <w:t xml:space="preserve">, </w:t>
      </w:r>
      <w:r w:rsidRPr="00E46929">
        <w:rPr>
          <w:lang w:val="sr-Cyrl-RS"/>
        </w:rPr>
        <w:t xml:space="preserve">и то једну </w:t>
      </w:r>
      <w:r w:rsidRPr="00E46929">
        <w:t xml:space="preserve">у висини </w:t>
      </w:r>
      <w:r w:rsidRPr="00E46929">
        <w:rPr>
          <w:lang w:val="sr-Cyrl-RS"/>
        </w:rPr>
        <w:t xml:space="preserve">  5</w:t>
      </w:r>
      <w:r w:rsidRPr="00E46929">
        <w:t xml:space="preserve">% од укупне вредности </w:t>
      </w:r>
      <w:r w:rsidRPr="00E46929">
        <w:rPr>
          <w:lang w:val="sr-Cyrl-RS"/>
        </w:rPr>
        <w:t>радова изузимајући радове везане за кров и једну у висини 5% од укупне вредности радова на крову</w:t>
      </w:r>
      <w:r w:rsidRPr="00E46929">
        <w:t xml:space="preserve"> са роком важења најмање 30 дана дужим од дана до којег се изабрани понуђач </w:t>
      </w:r>
      <w:r w:rsidRPr="00E46929">
        <w:lastRenderedPageBreak/>
        <w:t>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Pr="00E46929">
        <w:rPr>
          <w:lang w:val="sr-Cyrl-CS"/>
        </w:rPr>
        <w:t xml:space="preserve"> </w:t>
      </w:r>
    </w:p>
    <w:p w14:paraId="3FE3D05E" w14:textId="77777777" w:rsidR="00E46929" w:rsidRPr="00E46929" w:rsidRDefault="00E46929" w:rsidP="00E46929">
      <w:pPr>
        <w:rPr>
          <w:b/>
          <w:noProof/>
          <w:lang w:val="sr-Latn-RS"/>
        </w:rPr>
      </w:pPr>
    </w:p>
    <w:p w14:paraId="21BD8396" w14:textId="77777777" w:rsidR="00E46929" w:rsidRPr="00E46929" w:rsidRDefault="00E46929" w:rsidP="00E46929">
      <w:pPr>
        <w:pStyle w:val="BodyTextIndent"/>
        <w:ind w:left="0" w:firstLine="0"/>
        <w:jc w:val="center"/>
        <w:outlineLvl w:val="0"/>
        <w:rPr>
          <w:noProof/>
          <w:color w:val="000000" w:themeColor="text1"/>
        </w:rPr>
      </w:pPr>
      <w:bookmarkStart w:id="73" w:name="_Toc448141809"/>
      <w:bookmarkStart w:id="74" w:name="_Toc7087056"/>
      <w:bookmarkStart w:id="75" w:name="_Toc13488400"/>
      <w:r w:rsidRPr="00E46929">
        <w:rPr>
          <w:noProof/>
          <w:color w:val="000000" w:themeColor="text1"/>
        </w:rPr>
        <w:t xml:space="preserve">Члан </w:t>
      </w:r>
      <w:r w:rsidRPr="00E46929">
        <w:rPr>
          <w:noProof/>
          <w:color w:val="000000" w:themeColor="text1"/>
          <w:lang w:val="sr-Cyrl-RS"/>
        </w:rPr>
        <w:t>7</w:t>
      </w:r>
      <w:r w:rsidRPr="00E46929">
        <w:rPr>
          <w:noProof/>
          <w:color w:val="000000" w:themeColor="text1"/>
        </w:rPr>
        <w:t>.</w:t>
      </w:r>
      <w:bookmarkEnd w:id="73"/>
      <w:bookmarkEnd w:id="74"/>
      <w:bookmarkEnd w:id="75"/>
    </w:p>
    <w:p w14:paraId="7E6DD85F" w14:textId="77777777" w:rsidR="00E46929" w:rsidRPr="00E46929" w:rsidRDefault="00E46929" w:rsidP="00E46929">
      <w:pPr>
        <w:ind w:firstLine="720"/>
        <w:jc w:val="both"/>
        <w:rPr>
          <w:noProof/>
        </w:rPr>
      </w:pPr>
      <w:r w:rsidRPr="00E46929">
        <w:rPr>
          <w:noProof/>
        </w:rPr>
        <w:t xml:space="preserve">У случају наступања чињеница које могу утицати да </w:t>
      </w:r>
      <w:r w:rsidRPr="00E46929">
        <w:rPr>
          <w:noProof/>
          <w:lang w:val="sr-Cyrl-RS"/>
        </w:rPr>
        <w:t>предмет овог уговора</w:t>
      </w:r>
      <w:r w:rsidRPr="00E46929">
        <w:rPr>
          <w:noProof/>
        </w:rPr>
        <w:t xml:space="preserve"> не бу</w:t>
      </w:r>
      <w:r w:rsidRPr="00E46929">
        <w:rPr>
          <w:noProof/>
          <w:lang w:val="sr-Cyrl-RS"/>
        </w:rPr>
        <w:t>де</w:t>
      </w:r>
      <w:r w:rsidRPr="00E46929">
        <w:rPr>
          <w:noProof/>
        </w:rPr>
        <w:t xml:space="preserve"> извршен</w:t>
      </w:r>
      <w:r w:rsidRPr="00E46929">
        <w:rPr>
          <w:noProof/>
          <w:lang w:val="sr-Cyrl-RS"/>
        </w:rPr>
        <w:t xml:space="preserve"> у роковима предвиђеним овим уговором</w:t>
      </w:r>
      <w:r w:rsidRPr="00E46929">
        <w:rPr>
          <w:noProof/>
        </w:rPr>
        <w:t xml:space="preserve">, </w:t>
      </w:r>
      <w:r w:rsidRPr="00E46929">
        <w:rPr>
          <w:noProof/>
          <w:lang w:val="sr-Cyrl-RS"/>
        </w:rPr>
        <w:t xml:space="preserve">једна уговорна страна </w:t>
      </w:r>
      <w:r w:rsidRPr="00E46929">
        <w:rPr>
          <w:noProof/>
        </w:rPr>
        <w:t>је дужн</w:t>
      </w:r>
      <w:r w:rsidRPr="00E46929">
        <w:rPr>
          <w:noProof/>
          <w:lang w:val="sr-Cyrl-RS"/>
        </w:rPr>
        <w:t>а</w:t>
      </w:r>
      <w:r w:rsidRPr="00E46929">
        <w:rPr>
          <w:noProof/>
        </w:rPr>
        <w:t xml:space="preserve"> да одмах по њиховом сазнању о истим писмено обавести </w:t>
      </w:r>
      <w:r w:rsidRPr="00E46929">
        <w:rPr>
          <w:noProof/>
          <w:lang w:val="sr-Cyrl-RS"/>
        </w:rPr>
        <w:t>другу уговорну страну</w:t>
      </w:r>
      <w:r w:rsidRPr="00E46929">
        <w:rPr>
          <w:noProof/>
        </w:rPr>
        <w:t>.</w:t>
      </w:r>
    </w:p>
    <w:p w14:paraId="5712AE45" w14:textId="77777777" w:rsidR="00E46929" w:rsidRPr="00E46929" w:rsidRDefault="00E46929" w:rsidP="00E46929">
      <w:pPr>
        <w:ind w:firstLine="720"/>
        <w:jc w:val="both"/>
        <w:rPr>
          <w:noProof/>
        </w:rPr>
      </w:pPr>
      <w:r w:rsidRPr="00E46929">
        <w:rPr>
          <w:noProof/>
        </w:rPr>
        <w:t>Сва обавештења која нису дата у писаном облику неће производити правно дејство.</w:t>
      </w:r>
    </w:p>
    <w:p w14:paraId="02B46D5A" w14:textId="77777777" w:rsidR="00E46929" w:rsidRPr="00E46929" w:rsidRDefault="00E46929" w:rsidP="00E46929">
      <w:pPr>
        <w:ind w:firstLine="708"/>
        <w:jc w:val="both"/>
        <w:rPr>
          <w:lang w:val="sr-Cyrl-RS"/>
        </w:rPr>
      </w:pPr>
      <w:r w:rsidRPr="00E46929">
        <w:rPr>
          <w:noProof/>
          <w:lang w:val="sr-Cyrl-RS"/>
        </w:rPr>
        <w:t>Рокови  предвиђени овим уговором</w:t>
      </w:r>
      <w:r w:rsidRPr="00E46929">
        <w:rPr>
          <w:noProof/>
        </w:rPr>
        <w:t xml:space="preserve"> могу бити продужени услед настанка случаја више силе,</w:t>
      </w:r>
      <w:r w:rsidRPr="00E46929">
        <w:rPr>
          <w:shd w:val="clear" w:color="auto" w:fill="FFFFFF"/>
        </w:rPr>
        <w:t xml:space="preserve"> </w:t>
      </w:r>
      <w:r w:rsidRPr="00E46929">
        <w:rPr>
          <w:shd w:val="clear" w:color="auto" w:fill="FFFFFF"/>
          <w:lang w:val="sr-Cyrl-RS"/>
        </w:rPr>
        <w:t xml:space="preserve">односно наступања свих оних </w:t>
      </w:r>
      <w:r w:rsidRPr="00E46929">
        <w:rPr>
          <w:lang w:val="sr-Cyrl-RS"/>
        </w:rPr>
        <w:t xml:space="preserve"> догађаја који се нису могли предвидвети, </w:t>
      </w:r>
      <w:r w:rsidRPr="00E46929">
        <w:t>избећи или отклонити</w:t>
      </w:r>
      <w:r w:rsidRPr="00E46929">
        <w:rPr>
          <w:lang w:val="sr-Cyrl-RS"/>
        </w:rPr>
        <w:t>,</w:t>
      </w:r>
      <w:r w:rsidRPr="00E46929">
        <w:rPr>
          <w:shd w:val="clear" w:color="auto" w:fill="FFFFFF"/>
          <w:lang w:val="sr-Cyrl-RS"/>
        </w:rPr>
        <w:t xml:space="preserve"> </w:t>
      </w:r>
      <w:r w:rsidRPr="00E46929">
        <w:rPr>
          <w:shd w:val="clear" w:color="auto" w:fill="FFFFFF"/>
        </w:rPr>
        <w:t xml:space="preserve">у тренутку </w:t>
      </w:r>
      <w:r w:rsidRPr="00E46929">
        <w:rPr>
          <w:shd w:val="clear" w:color="auto" w:fill="FFFFFF"/>
          <w:lang w:val="sr-Cyrl-RS"/>
        </w:rPr>
        <w:t>закључења</w:t>
      </w:r>
      <w:r w:rsidRPr="00E46929">
        <w:rPr>
          <w:rStyle w:val="apple-converted-space"/>
          <w:shd w:val="clear" w:color="auto" w:fill="FFFFFF"/>
        </w:rPr>
        <w:t> </w:t>
      </w:r>
      <w:r w:rsidRPr="00E46929">
        <w:rPr>
          <w:shd w:val="clear" w:color="auto" w:fill="FFFFFF"/>
          <w:lang w:val="sr-Cyrl-RS"/>
        </w:rPr>
        <w:t>У</w:t>
      </w:r>
      <w:r w:rsidRPr="00E46929">
        <w:rPr>
          <w:shd w:val="clear" w:color="auto" w:fill="FFFFFF"/>
        </w:rPr>
        <w:t>говора</w:t>
      </w:r>
      <w:r w:rsidRPr="00E46929">
        <w:rPr>
          <w:rStyle w:val="apple-converted-space"/>
          <w:shd w:val="clear" w:color="auto" w:fill="FFFFFF"/>
          <w:lang w:val="sr-Cyrl-RS"/>
        </w:rPr>
        <w:t xml:space="preserve">, </w:t>
      </w:r>
      <w:r w:rsidRPr="00E46929">
        <w:rPr>
          <w:shd w:val="clear" w:color="auto" w:fill="FFFFFF"/>
        </w:rPr>
        <w:t xml:space="preserve">и на који уговорне стране објективно не могу и нису могле </w:t>
      </w:r>
      <w:r w:rsidRPr="00E46929">
        <w:rPr>
          <w:shd w:val="clear" w:color="auto" w:fill="FFFFFF"/>
          <w:lang w:val="sr-Cyrl-RS"/>
        </w:rPr>
        <w:t xml:space="preserve">да утичу </w:t>
      </w:r>
      <w:r w:rsidRPr="00E46929">
        <w:rPr>
          <w:shd w:val="clear" w:color="auto" w:fill="FFFFFF"/>
        </w:rPr>
        <w:t xml:space="preserve">(догађај мора бити за </w:t>
      </w:r>
      <w:r w:rsidRPr="00E46929">
        <w:rPr>
          <w:shd w:val="clear" w:color="auto" w:fill="FFFFFF"/>
          <w:lang w:val="sr-Cyrl-RS"/>
        </w:rPr>
        <w:t>уговорне стране</w:t>
      </w:r>
      <w:r w:rsidRPr="00E46929">
        <w:rPr>
          <w:shd w:val="clear" w:color="auto" w:fill="FFFFFF"/>
        </w:rPr>
        <w:t xml:space="preserve"> неочекиван, изванредан, непредвидив), нпр.</w:t>
      </w:r>
      <w:r w:rsidRPr="00E46929">
        <w:rPr>
          <w:rStyle w:val="apple-converted-space"/>
          <w:shd w:val="clear" w:color="auto" w:fill="FFFFFF"/>
        </w:rPr>
        <w:t> </w:t>
      </w:r>
      <w:r w:rsidRPr="00E46929">
        <w:rPr>
          <w:shd w:val="clear" w:color="auto" w:fill="FFFFFF"/>
        </w:rPr>
        <w:t>ратно</w:t>
      </w:r>
      <w:r w:rsidRPr="00E46929">
        <w:rPr>
          <w:rStyle w:val="apple-converted-space"/>
          <w:shd w:val="clear" w:color="auto" w:fill="FFFFFF"/>
        </w:rPr>
        <w:t> </w:t>
      </w:r>
      <w:r w:rsidRPr="00E46929">
        <w:rPr>
          <w:shd w:val="clear" w:color="auto" w:fill="FFFFFF"/>
        </w:rPr>
        <w:t>стање,</w:t>
      </w:r>
      <w:r w:rsidRPr="00E46929">
        <w:rPr>
          <w:rStyle w:val="apple-converted-space"/>
          <w:shd w:val="clear" w:color="auto" w:fill="FFFFFF"/>
        </w:rPr>
        <w:t> </w:t>
      </w:r>
      <w:r w:rsidRPr="00E46929">
        <w:rPr>
          <w:shd w:val="clear" w:color="auto" w:fill="FFFFFF"/>
        </w:rPr>
        <w:t>штрајк,</w:t>
      </w:r>
      <w:r w:rsidRPr="00E46929">
        <w:rPr>
          <w:shd w:val="clear" w:color="auto" w:fill="FFFFFF"/>
          <w:lang w:val="sr-Cyrl-RS"/>
        </w:rPr>
        <w:t xml:space="preserve"> </w:t>
      </w:r>
      <w:r w:rsidRPr="00E46929">
        <w:rPr>
          <w:shd w:val="clear" w:color="auto" w:fill="FFFFFF"/>
        </w:rPr>
        <w:t>елементарне непогоде</w:t>
      </w:r>
      <w:r w:rsidRPr="00E46929">
        <w:rPr>
          <w:shd w:val="clear" w:color="auto" w:fill="FFFFFF"/>
          <w:lang w:val="sr-Cyrl-RS"/>
        </w:rPr>
        <w:t xml:space="preserve">, природне катастрофе, </w:t>
      </w:r>
      <w:r w:rsidRPr="00E46929">
        <w:t>пожар, поплава, експлозија, транспортне несреће</w:t>
      </w:r>
      <w:r w:rsidRPr="00E46929">
        <w:rPr>
          <w:lang w:val="sr-Cyrl-RS"/>
        </w:rPr>
        <w:t xml:space="preserve"> изазване природним катастрофама</w:t>
      </w:r>
      <w:r w:rsidRPr="00E46929">
        <w:t>, одлуке органа власти</w:t>
      </w:r>
      <w:r w:rsidRPr="00E46929">
        <w:rPr>
          <w:lang w:val="sr-Cyrl-RS"/>
        </w:rPr>
        <w:t xml:space="preserve">, </w:t>
      </w:r>
      <w:r w:rsidRPr="00E46929">
        <w:t>забране увоза, извоза и други случајеви, који су законом утврђени као виша сила</w:t>
      </w:r>
      <w:r w:rsidRPr="00E46929">
        <w:rPr>
          <w:lang w:val="sr-Cyrl-RS"/>
        </w:rPr>
        <w:t xml:space="preserve">, те се у предвиђеним случајевима </w:t>
      </w:r>
      <w:r w:rsidRPr="00E46929">
        <w:rPr>
          <w:lang w:val="sr-Latn-RS"/>
        </w:rPr>
        <w:t xml:space="preserve"> </w:t>
      </w:r>
      <w:r w:rsidRPr="00E46929">
        <w:rPr>
          <w:lang w:val="sr-Cyrl-RS"/>
        </w:rPr>
        <w:t xml:space="preserve">уговорне стране </w:t>
      </w:r>
      <w:r w:rsidRPr="00E46929">
        <w:t>ослобођ</w:t>
      </w:r>
      <w:r w:rsidRPr="00E46929">
        <w:rPr>
          <w:lang w:val="sr-Cyrl-RS"/>
        </w:rPr>
        <w:t>ају су</w:t>
      </w:r>
      <w:r w:rsidRPr="00E46929">
        <w:t xml:space="preserve"> одговорности за штету</w:t>
      </w:r>
      <w:r w:rsidRPr="00E46929">
        <w:rPr>
          <w:lang w:val="sr-Cyrl-RS"/>
        </w:rPr>
        <w:t>.</w:t>
      </w:r>
    </w:p>
    <w:p w14:paraId="5ED3D8D4" w14:textId="77777777" w:rsidR="00E46929" w:rsidRPr="00E46929" w:rsidRDefault="00E46929" w:rsidP="00E46929">
      <w:pPr>
        <w:ind w:firstLine="708"/>
        <w:jc w:val="both"/>
        <w:rPr>
          <w:rStyle w:val="Hyperlink"/>
          <w:lang w:val="sr-Cyrl-RS"/>
        </w:rPr>
      </w:pPr>
      <w:r w:rsidRPr="00E46929">
        <w:rPr>
          <w:lang w:val="sr-Cyrl-RS"/>
        </w:rPr>
        <w:t xml:space="preserve">Уколико наступе случајеви одређени као виша сила, односно оних случајева </w:t>
      </w:r>
      <w:r w:rsidRPr="00E46929">
        <w:t>на које уговорне стране не могу утицати, а које чине испуњење уговора трајно или привремено немогућим</w:t>
      </w:r>
      <w:r w:rsidRPr="00E46929">
        <w:rPr>
          <w:lang w:val="sr-Cyrl-RS"/>
        </w:rPr>
        <w:t>, наручилац може да обустави испуњење уговорних обавеза до момента отклањања догађаја који је наступио</w:t>
      </w:r>
      <w:r w:rsidRPr="00E46929">
        <w:t xml:space="preserve"> или</w:t>
      </w:r>
      <w:r w:rsidRPr="00E46929">
        <w:rPr>
          <w:rStyle w:val="apple-converted-space"/>
        </w:rPr>
        <w:t> </w:t>
      </w:r>
      <w:r w:rsidRPr="00E46929">
        <w:rPr>
          <w:rStyle w:val="apple-converted-space"/>
          <w:lang w:val="sr-Cyrl-RS"/>
        </w:rPr>
        <w:t xml:space="preserve">да приступи </w:t>
      </w:r>
      <w:r w:rsidRPr="00E46929">
        <w:t>раскид</w:t>
      </w:r>
      <w:r w:rsidRPr="00E46929">
        <w:rPr>
          <w:lang w:val="sr-Cyrl-RS"/>
        </w:rPr>
        <w:t>у у</w:t>
      </w:r>
      <w:r w:rsidRPr="00E46929">
        <w:t>говора</w:t>
      </w:r>
      <w:r w:rsidRPr="00E46929">
        <w:rPr>
          <w:rStyle w:val="Hyperlink"/>
          <w:lang w:val="sr-Cyrl-RS"/>
        </w:rPr>
        <w:t xml:space="preserve">, </w:t>
      </w:r>
    </w:p>
    <w:p w14:paraId="003233A2" w14:textId="77777777" w:rsidR="00E46929" w:rsidRPr="00E46929" w:rsidRDefault="00E46929" w:rsidP="00E46929">
      <w:pPr>
        <w:ind w:firstLine="708"/>
        <w:jc w:val="both"/>
        <w:rPr>
          <w:lang w:val="sr-Latn-RS"/>
        </w:rPr>
      </w:pPr>
      <w:r w:rsidRPr="00E46929">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0F38693" w14:textId="77777777" w:rsidR="00E46929" w:rsidRPr="00E46929" w:rsidRDefault="00E46929" w:rsidP="00E46929">
      <w:pPr>
        <w:ind w:firstLine="708"/>
        <w:jc w:val="both"/>
        <w:rPr>
          <w:lang w:val="sr-Latn-RS"/>
        </w:rPr>
      </w:pPr>
    </w:p>
    <w:p w14:paraId="397E7C23" w14:textId="77777777" w:rsidR="00E46929" w:rsidRPr="00E46929" w:rsidRDefault="00E46929" w:rsidP="00E46929">
      <w:pPr>
        <w:jc w:val="center"/>
        <w:outlineLvl w:val="0"/>
        <w:rPr>
          <w:b/>
          <w:noProof/>
          <w:color w:val="000000" w:themeColor="text1"/>
          <w:lang w:val="sr-Cyrl-RS"/>
        </w:rPr>
      </w:pPr>
      <w:bookmarkStart w:id="76" w:name="_Toc448141813"/>
      <w:bookmarkStart w:id="77" w:name="_Toc7087057"/>
      <w:bookmarkStart w:id="78" w:name="_Toc13488401"/>
      <w:r w:rsidRPr="00E46929">
        <w:rPr>
          <w:b/>
          <w:noProof/>
          <w:color w:val="000000" w:themeColor="text1"/>
        </w:rPr>
        <w:t xml:space="preserve">Члан </w:t>
      </w:r>
      <w:r w:rsidRPr="00E46929">
        <w:rPr>
          <w:b/>
          <w:noProof/>
          <w:color w:val="000000" w:themeColor="text1"/>
          <w:lang w:val="sr-Cyrl-RS"/>
        </w:rPr>
        <w:t>8</w:t>
      </w:r>
      <w:r w:rsidRPr="00E46929">
        <w:rPr>
          <w:b/>
          <w:noProof/>
          <w:color w:val="000000" w:themeColor="text1"/>
        </w:rPr>
        <w:t>.</w:t>
      </w:r>
      <w:bookmarkEnd w:id="76"/>
      <w:bookmarkEnd w:id="77"/>
      <w:bookmarkEnd w:id="78"/>
    </w:p>
    <w:p w14:paraId="446D1E8F" w14:textId="77777777" w:rsidR="00E46929" w:rsidRPr="00E46929" w:rsidRDefault="00E46929" w:rsidP="00E46929">
      <w:pPr>
        <w:ind w:firstLine="720"/>
        <w:jc w:val="both"/>
        <w:rPr>
          <w:noProof/>
          <w:color w:val="000000" w:themeColor="text1"/>
        </w:rPr>
      </w:pPr>
      <w:r w:rsidRPr="00E46929">
        <w:t xml:space="preserve">У складу са чланом 115. </w:t>
      </w:r>
      <w:r w:rsidRPr="00E46929">
        <w:rPr>
          <w:noProof/>
          <w:color w:val="000000" w:themeColor="text1"/>
        </w:rPr>
        <w:t>Закона о јавним набавкама</w:t>
      </w:r>
      <w:r w:rsidRPr="00E4692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46929">
        <w:rPr>
          <w:lang w:val="en-US"/>
        </w:rPr>
        <w:t xml:space="preserve"> </w:t>
      </w:r>
      <w:r w:rsidRPr="00E46929">
        <w:t xml:space="preserve">првобитно закљученог уговора, при чему укупна вредност повећања уговора не може да буде већа од вредности из члана 39. став 1. </w:t>
      </w:r>
      <w:r w:rsidRPr="00E46929">
        <w:rPr>
          <w:noProof/>
          <w:color w:val="000000" w:themeColor="text1"/>
        </w:rPr>
        <w:t>Закона о јавним набавкама.</w:t>
      </w:r>
    </w:p>
    <w:p w14:paraId="293A379B" w14:textId="77777777" w:rsidR="00E46929" w:rsidRPr="00E46929" w:rsidRDefault="00E46929" w:rsidP="00E46929">
      <w:pPr>
        <w:ind w:firstLine="720"/>
        <w:jc w:val="both"/>
      </w:pPr>
      <w:r w:rsidRPr="00E4692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973FF1D" w14:textId="77777777" w:rsidR="00E46929" w:rsidRPr="00E46929" w:rsidRDefault="00E46929" w:rsidP="00E46929">
      <w:pPr>
        <w:ind w:firstLine="720"/>
        <w:jc w:val="both"/>
      </w:pPr>
    </w:p>
    <w:p w14:paraId="320ED227" w14:textId="77777777" w:rsidR="00E46929" w:rsidRPr="00E46929" w:rsidRDefault="00E46929" w:rsidP="00E46929">
      <w:pPr>
        <w:ind w:firstLine="720"/>
        <w:jc w:val="both"/>
      </w:pPr>
      <w:r w:rsidRPr="00E46929">
        <w:t>Наручилац ће дозволити измене уговора у следећим ситуацијама:</w:t>
      </w:r>
    </w:p>
    <w:p w14:paraId="7DA0FB1B" w14:textId="77777777" w:rsidR="00E46929" w:rsidRPr="00E46929" w:rsidRDefault="00E46929" w:rsidP="00E46929">
      <w:pPr>
        <w:ind w:firstLine="720"/>
        <w:jc w:val="both"/>
      </w:pPr>
    </w:p>
    <w:p w14:paraId="23CE2BF4" w14:textId="77777777" w:rsidR="00E46929" w:rsidRPr="00E46929" w:rsidRDefault="00E46929" w:rsidP="00E46929">
      <w:pPr>
        <w:pStyle w:val="ListParagraph"/>
        <w:numPr>
          <w:ilvl w:val="0"/>
          <w:numId w:val="1"/>
        </w:numPr>
        <w:ind w:left="405"/>
        <w:jc w:val="both"/>
      </w:pPr>
      <w:r w:rsidRPr="00E46929">
        <w:t>Уколико се повећа обим предмета јавне набавке због непредвиђених околности;</w:t>
      </w:r>
    </w:p>
    <w:p w14:paraId="3778EDC2" w14:textId="77777777" w:rsidR="00E46929" w:rsidRPr="00E46929" w:rsidRDefault="00E46929" w:rsidP="00E46929">
      <w:pPr>
        <w:pStyle w:val="ListParagraph"/>
        <w:numPr>
          <w:ilvl w:val="0"/>
          <w:numId w:val="1"/>
        </w:numPr>
        <w:ind w:left="405"/>
        <w:jc w:val="both"/>
      </w:pPr>
      <w:r w:rsidRPr="00E4692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45F535" w14:textId="77777777" w:rsidR="00E46929" w:rsidRPr="00E46929" w:rsidRDefault="00E46929" w:rsidP="00E46929">
      <w:pPr>
        <w:pStyle w:val="ListParagraph"/>
        <w:numPr>
          <w:ilvl w:val="0"/>
          <w:numId w:val="1"/>
        </w:numPr>
        <w:ind w:left="405"/>
        <w:jc w:val="both"/>
      </w:pPr>
      <w:r w:rsidRPr="00E4692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7DCC1E7" w14:textId="77777777" w:rsidR="00E46929" w:rsidRPr="00E46929" w:rsidRDefault="00E46929" w:rsidP="00E46929">
      <w:pPr>
        <w:pStyle w:val="ListParagraph"/>
        <w:numPr>
          <w:ilvl w:val="0"/>
          <w:numId w:val="1"/>
        </w:numPr>
        <w:ind w:left="405"/>
        <w:jc w:val="both"/>
      </w:pPr>
      <w:r w:rsidRPr="00E46929">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B0797FB" w14:textId="77777777" w:rsidR="00E46929" w:rsidRPr="00E46929" w:rsidRDefault="00E46929" w:rsidP="00E46929">
      <w:pPr>
        <w:jc w:val="both"/>
        <w:rPr>
          <w:lang w:val="sr-Cyrl-RS"/>
        </w:rPr>
      </w:pPr>
    </w:p>
    <w:p w14:paraId="7D5E4295" w14:textId="77777777" w:rsidR="00E46929" w:rsidRPr="00E46929" w:rsidRDefault="00E46929" w:rsidP="00E46929">
      <w:pPr>
        <w:jc w:val="center"/>
        <w:outlineLvl w:val="0"/>
        <w:rPr>
          <w:b/>
          <w:noProof/>
          <w:color w:val="000000" w:themeColor="text1"/>
          <w:lang w:val="sr-Cyrl-RS"/>
        </w:rPr>
      </w:pPr>
    </w:p>
    <w:p w14:paraId="242D5C7F" w14:textId="77777777" w:rsidR="00E46929" w:rsidRPr="00E46929" w:rsidRDefault="00E46929" w:rsidP="00E46929">
      <w:pPr>
        <w:jc w:val="center"/>
        <w:outlineLvl w:val="0"/>
        <w:rPr>
          <w:b/>
          <w:noProof/>
          <w:color w:val="000000" w:themeColor="text1"/>
          <w:lang w:val="sr-Cyrl-RS"/>
        </w:rPr>
      </w:pPr>
      <w:bookmarkStart w:id="79" w:name="_Toc7087058"/>
      <w:bookmarkStart w:id="80" w:name="_Toc13488402"/>
      <w:r w:rsidRPr="00E46929">
        <w:rPr>
          <w:b/>
          <w:noProof/>
          <w:color w:val="000000" w:themeColor="text1"/>
        </w:rPr>
        <w:t xml:space="preserve">Члан </w:t>
      </w:r>
      <w:r w:rsidRPr="00E46929">
        <w:rPr>
          <w:b/>
          <w:noProof/>
          <w:color w:val="000000" w:themeColor="text1"/>
          <w:lang w:val="sr-Cyrl-RS"/>
        </w:rPr>
        <w:t>9</w:t>
      </w:r>
      <w:r w:rsidRPr="00E46929">
        <w:rPr>
          <w:b/>
          <w:noProof/>
          <w:color w:val="000000" w:themeColor="text1"/>
        </w:rPr>
        <w:t>.</w:t>
      </w:r>
      <w:bookmarkEnd w:id="79"/>
      <w:bookmarkEnd w:id="80"/>
    </w:p>
    <w:p w14:paraId="7B422C1B" w14:textId="77777777" w:rsidR="00E46929" w:rsidRPr="00E46929" w:rsidRDefault="00E46929" w:rsidP="00E46929">
      <w:pPr>
        <w:shd w:val="clear" w:color="auto" w:fill="FFFFFF"/>
        <w:ind w:firstLine="720"/>
        <w:jc w:val="both"/>
        <w:rPr>
          <w:color w:val="000000"/>
          <w:lang w:val="sr-Cyrl-RS"/>
        </w:rPr>
      </w:pPr>
      <w:r w:rsidRPr="00E46929">
        <w:rPr>
          <w:color w:val="000000"/>
          <w:lang w:val="sr-Cyrl-RS"/>
        </w:rPr>
        <w:t xml:space="preserve">Свака </w:t>
      </w:r>
      <w:r w:rsidRPr="00E46929">
        <w:rPr>
          <w:color w:val="000000"/>
        </w:rPr>
        <w:t>уговорна страна незадовољна испуњењем уговорних обавеза друге уговорне стране може захтевати раскид уговора</w:t>
      </w:r>
      <w:r w:rsidRPr="00E46929">
        <w:rPr>
          <w:color w:val="000000"/>
          <w:lang w:val="sr-Cyrl-RS"/>
        </w:rPr>
        <w:t>.</w:t>
      </w:r>
    </w:p>
    <w:p w14:paraId="34A2FBF3" w14:textId="77777777" w:rsidR="00E46929" w:rsidRPr="00E46929" w:rsidRDefault="00E46929" w:rsidP="00E46929">
      <w:pPr>
        <w:ind w:firstLine="720"/>
        <w:jc w:val="both"/>
        <w:rPr>
          <w:noProof/>
          <w:color w:val="000000" w:themeColor="text1"/>
          <w:lang w:val="sr-Cyrl-RS"/>
        </w:rPr>
      </w:pPr>
      <w:r w:rsidRPr="00E4692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46929">
        <w:rPr>
          <w:noProof/>
          <w:color w:val="000000" w:themeColor="text1"/>
          <w:lang w:val="sr-Cyrl-RS"/>
        </w:rPr>
        <w:t>, осим у случају неиспуњења незнатног дела обавезе.</w:t>
      </w:r>
    </w:p>
    <w:p w14:paraId="6BA86195" w14:textId="77777777" w:rsidR="00E46929" w:rsidRPr="00E46929" w:rsidRDefault="00E46929" w:rsidP="00E46929">
      <w:pPr>
        <w:ind w:firstLine="720"/>
        <w:jc w:val="both"/>
        <w:rPr>
          <w:noProof/>
          <w:color w:val="000000" w:themeColor="text1"/>
          <w:lang w:val="sr-Cyrl-RS"/>
        </w:rPr>
      </w:pPr>
      <w:r w:rsidRPr="00E46929">
        <w:rPr>
          <w:noProof/>
          <w:color w:val="000000" w:themeColor="text1"/>
        </w:rPr>
        <w:t xml:space="preserve">Уколико </w:t>
      </w:r>
      <w:r w:rsidRPr="00E46929">
        <w:rPr>
          <w:noProof/>
          <w:color w:val="000000" w:themeColor="text1"/>
          <w:lang w:val="sr-Cyrl-RS"/>
        </w:rPr>
        <w:t>добављач</w:t>
      </w:r>
      <w:r w:rsidRPr="00E46929">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E46929">
        <w:rPr>
          <w:noProof/>
          <w:color w:val="000000" w:themeColor="text1"/>
          <w:lang w:val="sr-Cyrl-RS"/>
        </w:rPr>
        <w:t xml:space="preserve">ће поступити у складу са чланом 10. овог уговора. </w:t>
      </w:r>
    </w:p>
    <w:p w14:paraId="35B475D5" w14:textId="77777777" w:rsidR="00E46929" w:rsidRPr="00E46929" w:rsidRDefault="00E46929" w:rsidP="00E46929">
      <w:pPr>
        <w:ind w:firstLine="708"/>
        <w:jc w:val="both"/>
      </w:pPr>
      <w:r w:rsidRPr="00E46929">
        <w:t>У случaју рaскидa уговорa, примењивaће се одредбе Зaконa о облигaционим односимa.</w:t>
      </w:r>
    </w:p>
    <w:p w14:paraId="67194B03" w14:textId="77777777" w:rsidR="00E46929" w:rsidRPr="00E46929" w:rsidRDefault="00E46929" w:rsidP="00E46929">
      <w:pPr>
        <w:outlineLvl w:val="0"/>
        <w:rPr>
          <w:b/>
          <w:noProof/>
          <w:color w:val="000000" w:themeColor="text1"/>
          <w:lang w:val="sr-Latn-RS"/>
        </w:rPr>
      </w:pPr>
    </w:p>
    <w:p w14:paraId="505F9BBD" w14:textId="77777777" w:rsidR="00E46929" w:rsidRPr="00E46929" w:rsidRDefault="00E46929" w:rsidP="00E46929">
      <w:pPr>
        <w:jc w:val="center"/>
        <w:outlineLvl w:val="0"/>
        <w:rPr>
          <w:b/>
          <w:noProof/>
          <w:color w:val="000000" w:themeColor="text1"/>
          <w:lang w:val="sr-Cyrl-RS"/>
        </w:rPr>
      </w:pPr>
      <w:bookmarkStart w:id="81" w:name="_Toc7087059"/>
      <w:bookmarkStart w:id="82" w:name="_Toc13488403"/>
      <w:r w:rsidRPr="00E46929">
        <w:rPr>
          <w:b/>
          <w:noProof/>
          <w:color w:val="000000" w:themeColor="text1"/>
          <w:lang w:val="sr-Cyrl-RS"/>
        </w:rPr>
        <w:t>Члан 10.</w:t>
      </w:r>
      <w:bookmarkEnd w:id="81"/>
      <w:bookmarkEnd w:id="82"/>
    </w:p>
    <w:p w14:paraId="7EE67FD7" w14:textId="77777777" w:rsidR="00E46929" w:rsidRPr="00E46929" w:rsidRDefault="00E46929" w:rsidP="00E46929">
      <w:pPr>
        <w:ind w:firstLine="708"/>
        <w:jc w:val="both"/>
      </w:pPr>
      <w:r w:rsidRPr="00E46929">
        <w:t xml:space="preserve">Наручилац ће </w:t>
      </w:r>
      <w:r w:rsidRPr="00E46929">
        <w:rPr>
          <w:lang w:val="sr-Cyrl-RS"/>
        </w:rPr>
        <w:t>добављачу</w:t>
      </w:r>
      <w:r w:rsidRPr="00E46929">
        <w:t xml:space="preserve"> наплатити уговорну казну или средство обезбеђења из члана 6.</w:t>
      </w:r>
      <w:r w:rsidRPr="00E46929">
        <w:rPr>
          <w:lang w:val="sr-Cyrl-RS"/>
        </w:rPr>
        <w:t xml:space="preserve"> став 1. алинеја 2.</w:t>
      </w:r>
      <w:r w:rsidRPr="00E46929">
        <w:t xml:space="preserve"> овог уговора, уколико задоцни или неиспуњава своје oбавезе из уговора.</w:t>
      </w:r>
    </w:p>
    <w:p w14:paraId="6BC367AB" w14:textId="77777777" w:rsidR="00E46929" w:rsidRPr="00E46929" w:rsidRDefault="00E46929" w:rsidP="00E46929">
      <w:pPr>
        <w:pStyle w:val="NoSpacing"/>
        <w:ind w:firstLine="708"/>
        <w:jc w:val="both"/>
        <w:rPr>
          <w:rFonts w:ascii="Times New Roman" w:hAnsi="Times New Roman" w:cs="Times New Roman"/>
          <w:noProof/>
          <w:sz w:val="24"/>
          <w:szCs w:val="24"/>
          <w:lang w:val="sr-Cyrl-RS"/>
        </w:rPr>
      </w:pPr>
      <w:r w:rsidRPr="00E46929">
        <w:rPr>
          <w:rFonts w:ascii="Times New Roman" w:hAnsi="Times New Roman" w:cs="Times New Roman"/>
          <w:noProof/>
          <w:sz w:val="24"/>
          <w:szCs w:val="24"/>
        </w:rPr>
        <w:t xml:space="preserve">Уколико </w:t>
      </w:r>
      <w:r w:rsidRPr="00E46929">
        <w:rPr>
          <w:rFonts w:ascii="Times New Roman" w:hAnsi="Times New Roman" w:cs="Times New Roman"/>
          <w:sz w:val="24"/>
          <w:szCs w:val="24"/>
          <w:lang w:val="sr-Cyrl-RS"/>
        </w:rPr>
        <w:t>добављач</w:t>
      </w:r>
      <w:r w:rsidRPr="00E46929">
        <w:rPr>
          <w:rFonts w:ascii="Times New Roman" w:hAnsi="Times New Roman" w:cs="Times New Roman"/>
          <w:noProof/>
          <w:sz w:val="24"/>
          <w:szCs w:val="24"/>
        </w:rPr>
        <w:t xml:space="preserve"> не </w:t>
      </w:r>
      <w:r w:rsidRPr="00E46929">
        <w:rPr>
          <w:rFonts w:ascii="Times New Roman" w:hAnsi="Times New Roman" w:cs="Times New Roman"/>
          <w:noProof/>
          <w:sz w:val="24"/>
          <w:szCs w:val="24"/>
          <w:lang w:val="sr-Cyrl-RS"/>
        </w:rPr>
        <w:t xml:space="preserve">изврши предметне радове </w:t>
      </w:r>
      <w:r w:rsidRPr="00E46929">
        <w:rPr>
          <w:rFonts w:ascii="Times New Roman" w:hAnsi="Times New Roman" w:cs="Times New Roman"/>
          <w:noProof/>
          <w:sz w:val="24"/>
          <w:szCs w:val="24"/>
        </w:rPr>
        <w:t>у рок</w:t>
      </w:r>
      <w:r w:rsidRPr="00E46929">
        <w:rPr>
          <w:rFonts w:ascii="Times New Roman" w:hAnsi="Times New Roman" w:cs="Times New Roman"/>
          <w:noProof/>
          <w:sz w:val="24"/>
          <w:szCs w:val="24"/>
          <w:lang w:val="sr-Cyrl-RS"/>
        </w:rPr>
        <w:t xml:space="preserve">у </w:t>
      </w:r>
      <w:r w:rsidRPr="00E46929">
        <w:rPr>
          <w:rFonts w:ascii="Times New Roman" w:hAnsi="Times New Roman" w:cs="Times New Roman"/>
          <w:noProof/>
          <w:sz w:val="24"/>
          <w:szCs w:val="24"/>
        </w:rPr>
        <w:t>предвиђеним овим уговором,</w:t>
      </w:r>
      <w:r w:rsidRPr="00E46929">
        <w:rPr>
          <w:rFonts w:ascii="Times New Roman" w:hAnsi="Times New Roman" w:cs="Times New Roman"/>
          <w:noProof/>
          <w:sz w:val="24"/>
          <w:szCs w:val="24"/>
          <w:lang w:val="sr-Cyrl-RS"/>
        </w:rPr>
        <w:t xml:space="preserve"> </w:t>
      </w:r>
      <w:r w:rsidRPr="00E46929">
        <w:rPr>
          <w:rFonts w:ascii="Times New Roman" w:hAnsi="Times New Roman" w:cs="Times New Roman"/>
          <w:noProof/>
          <w:sz w:val="24"/>
          <w:szCs w:val="24"/>
        </w:rPr>
        <w:t>односно задоцни са испуњењем уговорне обавезе, наручилац има право да:</w:t>
      </w:r>
    </w:p>
    <w:p w14:paraId="426D0208" w14:textId="77777777" w:rsidR="00E46929" w:rsidRPr="00E46929" w:rsidRDefault="00E46929" w:rsidP="00E46929">
      <w:pPr>
        <w:pStyle w:val="NoSpacing"/>
        <w:numPr>
          <w:ilvl w:val="0"/>
          <w:numId w:val="34"/>
        </w:numPr>
        <w:jc w:val="both"/>
        <w:rPr>
          <w:rFonts w:ascii="Times New Roman" w:hAnsi="Times New Roman" w:cs="Times New Roman"/>
          <w:noProof/>
          <w:sz w:val="24"/>
          <w:szCs w:val="24"/>
        </w:rPr>
      </w:pPr>
      <w:r w:rsidRPr="00E46929">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E46929">
        <w:rPr>
          <w:rFonts w:ascii="Times New Roman" w:hAnsi="Times New Roman" w:cs="Times New Roman"/>
          <w:sz w:val="24"/>
          <w:szCs w:val="24"/>
          <w:lang w:val="sr-Cyrl-RS"/>
        </w:rPr>
        <w:t xml:space="preserve">добављача </w:t>
      </w:r>
      <w:r w:rsidRPr="00E46929">
        <w:rPr>
          <w:rFonts w:ascii="Times New Roman" w:hAnsi="Times New Roman" w:cs="Times New Roman"/>
          <w:noProof/>
          <w:sz w:val="24"/>
          <w:szCs w:val="24"/>
        </w:rPr>
        <w:t>без одлагања обавестити.</w:t>
      </w:r>
    </w:p>
    <w:p w14:paraId="6AF3D0EF" w14:textId="77777777" w:rsidR="00E46929" w:rsidRPr="00E46929" w:rsidRDefault="00E46929" w:rsidP="00E46929">
      <w:pPr>
        <w:pStyle w:val="Normal1"/>
        <w:shd w:val="clear" w:color="auto" w:fill="FFFFFF"/>
        <w:spacing w:before="0" w:beforeAutospacing="0" w:after="0" w:afterAutospacing="0"/>
        <w:ind w:firstLine="706"/>
        <w:jc w:val="both"/>
        <w:rPr>
          <w:noProof/>
          <w:lang w:val="sr-Cyrl-RS"/>
        </w:rPr>
      </w:pPr>
      <w:r w:rsidRPr="00E46929">
        <w:rPr>
          <w:noProof/>
        </w:rPr>
        <w:t>Уколико наступи случај из става</w:t>
      </w:r>
      <w:r w:rsidRPr="00E46929">
        <w:rPr>
          <w:noProof/>
          <w:lang w:val="sr-Cyrl-RS"/>
        </w:rPr>
        <w:t xml:space="preserve"> 2. овог члана а </w:t>
      </w:r>
      <w:r w:rsidRPr="00E46929">
        <w:rPr>
          <w:lang w:val="sr-Cyrl-RS"/>
        </w:rPr>
        <w:t xml:space="preserve">добављач </w:t>
      </w:r>
      <w:r w:rsidRPr="00E46929">
        <w:rPr>
          <w:noProof/>
          <w:lang w:val="sr-Cyrl-RS"/>
        </w:rPr>
        <w:t>изврши радове и</w:t>
      </w:r>
      <w:r w:rsidRPr="00E46929">
        <w:rPr>
          <w:noProof/>
        </w:rPr>
        <w:t xml:space="preserve"> наручилац</w:t>
      </w:r>
      <w:r w:rsidRPr="00E46929">
        <w:rPr>
          <w:noProof/>
          <w:lang w:val="sr-Cyrl-RS"/>
        </w:rPr>
        <w:t xml:space="preserve"> прими испуњење уговорне обавезе, он</w:t>
      </w:r>
      <w:r w:rsidRPr="00E46929">
        <w:rPr>
          <w:noProof/>
        </w:rPr>
        <w:t xml:space="preserve"> ће без одлагања обавестити </w:t>
      </w:r>
      <w:r w:rsidRPr="00E46929">
        <w:rPr>
          <w:lang w:val="sr-Cyrl-RS"/>
        </w:rPr>
        <w:t>добављача</w:t>
      </w:r>
      <w:r w:rsidRPr="00E46929">
        <w:rPr>
          <w:noProof/>
        </w:rPr>
        <w:t xml:space="preserve"> да задржава своје право на уговорну казну из став</w:t>
      </w:r>
      <w:r w:rsidRPr="00E46929">
        <w:rPr>
          <w:noProof/>
          <w:lang w:val="sr-Cyrl-RS"/>
        </w:rPr>
        <w:t>а</w:t>
      </w:r>
      <w:r w:rsidRPr="00E46929">
        <w:rPr>
          <w:noProof/>
        </w:rPr>
        <w:t xml:space="preserve"> 2. овог </w:t>
      </w:r>
      <w:r w:rsidRPr="00E46929">
        <w:rPr>
          <w:noProof/>
          <w:lang w:val="sr-Cyrl-RS"/>
        </w:rPr>
        <w:t>члана.</w:t>
      </w:r>
    </w:p>
    <w:p w14:paraId="26A34D79" w14:textId="77777777" w:rsidR="00E46929" w:rsidRPr="00E46929" w:rsidRDefault="00E46929" w:rsidP="00E46929">
      <w:pPr>
        <w:pStyle w:val="NoSpacing"/>
        <w:ind w:firstLine="708"/>
        <w:jc w:val="both"/>
        <w:rPr>
          <w:rFonts w:ascii="Times New Roman" w:hAnsi="Times New Roman" w:cs="Times New Roman"/>
          <w:noProof/>
          <w:sz w:val="24"/>
          <w:szCs w:val="24"/>
          <w:lang w:val="sr-Cyrl-RS"/>
        </w:rPr>
      </w:pPr>
      <w:r w:rsidRPr="00E46929">
        <w:rPr>
          <w:rFonts w:ascii="Times New Roman" w:hAnsi="Times New Roman" w:cs="Times New Roman"/>
          <w:noProof/>
          <w:sz w:val="24"/>
          <w:szCs w:val="24"/>
        </w:rPr>
        <w:t xml:space="preserve">Уколико </w:t>
      </w:r>
      <w:r w:rsidRPr="00E46929">
        <w:rPr>
          <w:rFonts w:ascii="Times New Roman" w:hAnsi="Times New Roman" w:cs="Times New Roman"/>
          <w:sz w:val="24"/>
          <w:szCs w:val="24"/>
          <w:lang w:val="sr-Cyrl-RS"/>
        </w:rPr>
        <w:t>добављачу</w:t>
      </w:r>
      <w:r w:rsidRPr="00E46929">
        <w:rPr>
          <w:rFonts w:ascii="Times New Roman" w:hAnsi="Times New Roman" w:cs="Times New Roman"/>
          <w:noProof/>
          <w:sz w:val="24"/>
          <w:szCs w:val="24"/>
        </w:rPr>
        <w:t xml:space="preserve"> не </w:t>
      </w:r>
      <w:r w:rsidRPr="00E46929">
        <w:rPr>
          <w:rFonts w:ascii="Times New Roman" w:hAnsi="Times New Roman" w:cs="Times New Roman"/>
          <w:noProof/>
          <w:sz w:val="24"/>
          <w:szCs w:val="24"/>
          <w:lang w:val="sr-Cyrl-RS"/>
        </w:rPr>
        <w:t xml:space="preserve">изврши предметне радове </w:t>
      </w:r>
      <w:r w:rsidRPr="00E46929">
        <w:rPr>
          <w:rFonts w:ascii="Times New Roman" w:hAnsi="Times New Roman" w:cs="Times New Roman"/>
          <w:noProof/>
          <w:sz w:val="24"/>
          <w:szCs w:val="24"/>
        </w:rPr>
        <w:t>у</w:t>
      </w:r>
      <w:r w:rsidRPr="00E46929">
        <w:rPr>
          <w:rFonts w:ascii="Times New Roman" w:hAnsi="Times New Roman" w:cs="Times New Roman"/>
          <w:noProof/>
          <w:sz w:val="24"/>
          <w:szCs w:val="24"/>
          <w:lang w:val="sr-Cyrl-RS"/>
        </w:rPr>
        <w:t xml:space="preserve"> предвиђеном</w:t>
      </w:r>
      <w:r w:rsidRPr="00E46929">
        <w:rPr>
          <w:rFonts w:ascii="Times New Roman" w:hAnsi="Times New Roman" w:cs="Times New Roman"/>
          <w:noProof/>
          <w:sz w:val="24"/>
          <w:szCs w:val="24"/>
        </w:rPr>
        <w:t xml:space="preserve"> рок</w:t>
      </w:r>
      <w:r w:rsidRPr="00E46929">
        <w:rPr>
          <w:rFonts w:ascii="Times New Roman" w:hAnsi="Times New Roman" w:cs="Times New Roman"/>
          <w:noProof/>
          <w:sz w:val="24"/>
          <w:szCs w:val="24"/>
          <w:lang w:val="sr-Cyrl-RS"/>
        </w:rPr>
        <w:t>у</w:t>
      </w:r>
      <w:r w:rsidRPr="00E46929">
        <w:rPr>
          <w:rFonts w:ascii="Times New Roman" w:hAnsi="Times New Roman" w:cs="Times New Roman"/>
          <w:noProof/>
          <w:sz w:val="24"/>
          <w:szCs w:val="24"/>
        </w:rPr>
        <w:t>, наручилац има право да:</w:t>
      </w:r>
    </w:p>
    <w:p w14:paraId="61DFDCF8" w14:textId="77777777" w:rsidR="00E46929" w:rsidRPr="00E46929" w:rsidRDefault="00E46929" w:rsidP="00E46929">
      <w:pPr>
        <w:pStyle w:val="NoSpacing"/>
        <w:numPr>
          <w:ilvl w:val="0"/>
          <w:numId w:val="35"/>
        </w:numPr>
        <w:jc w:val="both"/>
        <w:rPr>
          <w:rFonts w:ascii="Times New Roman" w:hAnsi="Times New Roman" w:cs="Times New Roman"/>
          <w:noProof/>
          <w:sz w:val="24"/>
          <w:szCs w:val="24"/>
        </w:rPr>
      </w:pPr>
      <w:r w:rsidRPr="00E46929">
        <w:rPr>
          <w:rFonts w:ascii="Times New Roman" w:hAnsi="Times New Roman" w:cs="Times New Roman"/>
          <w:noProof/>
          <w:sz w:val="24"/>
          <w:szCs w:val="24"/>
        </w:rPr>
        <w:t>да једнострано раскине овај уговор и да наплати средств</w:t>
      </w:r>
      <w:r w:rsidRPr="00E46929">
        <w:rPr>
          <w:rFonts w:ascii="Times New Roman" w:hAnsi="Times New Roman" w:cs="Times New Roman"/>
          <w:noProof/>
          <w:sz w:val="24"/>
          <w:szCs w:val="24"/>
          <w:lang w:val="sr-Cyrl-RS"/>
        </w:rPr>
        <w:t>о</w:t>
      </w:r>
      <w:r w:rsidRPr="00E46929">
        <w:rPr>
          <w:rFonts w:ascii="Times New Roman" w:hAnsi="Times New Roman" w:cs="Times New Roman"/>
          <w:noProof/>
          <w:sz w:val="24"/>
          <w:szCs w:val="24"/>
        </w:rPr>
        <w:t xml:space="preserve"> обезбеђења из члана </w:t>
      </w:r>
      <w:r w:rsidRPr="00E46929">
        <w:rPr>
          <w:rFonts w:ascii="Times New Roman" w:hAnsi="Times New Roman" w:cs="Times New Roman"/>
          <w:noProof/>
          <w:sz w:val="24"/>
          <w:szCs w:val="24"/>
          <w:lang w:val="sr-Cyrl-RS"/>
        </w:rPr>
        <w:t>6</w:t>
      </w:r>
      <w:r w:rsidRPr="00E46929">
        <w:rPr>
          <w:rFonts w:ascii="Times New Roman" w:hAnsi="Times New Roman" w:cs="Times New Roman"/>
          <w:noProof/>
          <w:sz w:val="24"/>
          <w:szCs w:val="24"/>
        </w:rPr>
        <w:t xml:space="preserve">. </w:t>
      </w:r>
      <w:r w:rsidRPr="00E46929">
        <w:rPr>
          <w:rFonts w:ascii="Times New Roman" w:hAnsi="Times New Roman" w:cs="Times New Roman"/>
          <w:noProof/>
          <w:sz w:val="24"/>
          <w:szCs w:val="24"/>
          <w:lang w:val="sr-Cyrl-RS"/>
        </w:rPr>
        <w:t xml:space="preserve">став 1. алинеја 2. </w:t>
      </w:r>
      <w:r w:rsidRPr="00E46929">
        <w:rPr>
          <w:rFonts w:ascii="Times New Roman" w:hAnsi="Times New Roman" w:cs="Times New Roman"/>
          <w:noProof/>
          <w:sz w:val="24"/>
          <w:szCs w:val="24"/>
        </w:rPr>
        <w:t>овог уговора.</w:t>
      </w:r>
    </w:p>
    <w:p w14:paraId="642CF0E8" w14:textId="77777777" w:rsidR="00E46929" w:rsidRPr="00E46929" w:rsidRDefault="00E46929" w:rsidP="00E46929">
      <w:pPr>
        <w:pStyle w:val="NoSpacing"/>
        <w:ind w:firstLine="708"/>
        <w:jc w:val="both"/>
        <w:rPr>
          <w:rFonts w:ascii="Times New Roman" w:hAnsi="Times New Roman" w:cs="Times New Roman"/>
          <w:noProof/>
          <w:sz w:val="24"/>
          <w:szCs w:val="24"/>
        </w:rPr>
      </w:pPr>
      <w:r w:rsidRPr="00E46929">
        <w:rPr>
          <w:rFonts w:ascii="Times New Roman" w:hAnsi="Times New Roman" w:cs="Times New Roman"/>
          <w:noProof/>
          <w:sz w:val="24"/>
          <w:szCs w:val="24"/>
        </w:rPr>
        <w:t xml:space="preserve">У случају наступања чињеница које могу утицати да </w:t>
      </w:r>
      <w:r w:rsidRPr="00E46929">
        <w:rPr>
          <w:rFonts w:ascii="Times New Roman" w:hAnsi="Times New Roman" w:cs="Times New Roman"/>
          <w:noProof/>
          <w:sz w:val="24"/>
          <w:szCs w:val="24"/>
          <w:lang w:val="sr-Cyrl-RS"/>
        </w:rPr>
        <w:t>предметни радови не буду</w:t>
      </w:r>
      <w:r w:rsidRPr="00E46929">
        <w:rPr>
          <w:rFonts w:ascii="Times New Roman" w:hAnsi="Times New Roman" w:cs="Times New Roman"/>
          <w:noProof/>
          <w:sz w:val="24"/>
          <w:szCs w:val="24"/>
        </w:rPr>
        <w:t xml:space="preserve"> </w:t>
      </w:r>
      <w:r w:rsidRPr="00E46929">
        <w:rPr>
          <w:rFonts w:ascii="Times New Roman" w:hAnsi="Times New Roman" w:cs="Times New Roman"/>
          <w:noProof/>
          <w:sz w:val="24"/>
          <w:szCs w:val="24"/>
          <w:lang w:val="sr-Cyrl-RS"/>
        </w:rPr>
        <w:t>извршени</w:t>
      </w:r>
      <w:r w:rsidRPr="00E46929">
        <w:rPr>
          <w:rFonts w:ascii="Times New Roman" w:hAnsi="Times New Roman" w:cs="Times New Roman"/>
          <w:noProof/>
          <w:sz w:val="24"/>
          <w:szCs w:val="24"/>
        </w:rPr>
        <w:t xml:space="preserve"> у ро</w:t>
      </w:r>
      <w:r w:rsidRPr="00E46929">
        <w:rPr>
          <w:rFonts w:ascii="Times New Roman" w:hAnsi="Times New Roman" w:cs="Times New Roman"/>
          <w:noProof/>
          <w:sz w:val="24"/>
          <w:szCs w:val="24"/>
          <w:lang w:val="sr-Cyrl-RS"/>
        </w:rPr>
        <w:t>ку</w:t>
      </w:r>
      <w:r w:rsidRPr="00E46929">
        <w:rPr>
          <w:rFonts w:ascii="Times New Roman" w:hAnsi="Times New Roman" w:cs="Times New Roman"/>
          <w:noProof/>
          <w:sz w:val="24"/>
          <w:szCs w:val="24"/>
        </w:rPr>
        <w:t xml:space="preserve"> из овог уговора, </w:t>
      </w:r>
      <w:r w:rsidRPr="00E46929">
        <w:rPr>
          <w:rFonts w:ascii="Times New Roman" w:hAnsi="Times New Roman" w:cs="Times New Roman"/>
          <w:sz w:val="24"/>
          <w:szCs w:val="24"/>
          <w:lang w:val="sr-Cyrl-RS"/>
        </w:rPr>
        <w:t>добављач</w:t>
      </w:r>
      <w:r w:rsidRPr="00E46929">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2B22D3D1" w14:textId="77777777" w:rsidR="00E46929" w:rsidRPr="00E46929" w:rsidRDefault="00E46929" w:rsidP="00E46929">
      <w:pPr>
        <w:pStyle w:val="NoSpacing"/>
        <w:ind w:firstLine="708"/>
        <w:jc w:val="both"/>
        <w:rPr>
          <w:rFonts w:ascii="Times New Roman" w:hAnsi="Times New Roman" w:cs="Times New Roman"/>
          <w:noProof/>
          <w:sz w:val="24"/>
          <w:szCs w:val="24"/>
        </w:rPr>
      </w:pPr>
      <w:r w:rsidRPr="00E4692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224C31A" w14:textId="77777777" w:rsidR="00E46929" w:rsidRPr="00E46929" w:rsidRDefault="00E46929" w:rsidP="00E46929">
      <w:pPr>
        <w:pStyle w:val="NoSpacing"/>
        <w:ind w:firstLine="708"/>
        <w:jc w:val="both"/>
        <w:rPr>
          <w:rFonts w:ascii="Times New Roman" w:hAnsi="Times New Roman" w:cs="Times New Roman"/>
          <w:noProof/>
          <w:sz w:val="24"/>
          <w:szCs w:val="24"/>
          <w:lang w:val="sr-Cyrl-RS"/>
        </w:rPr>
      </w:pPr>
      <w:r w:rsidRPr="00E46929">
        <w:rPr>
          <w:rFonts w:ascii="Times New Roman" w:hAnsi="Times New Roman" w:cs="Times New Roman"/>
          <w:noProof/>
          <w:sz w:val="24"/>
          <w:szCs w:val="24"/>
        </w:rPr>
        <w:t xml:space="preserve">Наплатом уговорне казне </w:t>
      </w:r>
      <w:r w:rsidRPr="00E46929">
        <w:rPr>
          <w:rFonts w:ascii="Times New Roman" w:hAnsi="Times New Roman" w:cs="Times New Roman"/>
          <w:sz w:val="24"/>
          <w:szCs w:val="24"/>
        </w:rPr>
        <w:t xml:space="preserve">и средства обезбеђења из </w:t>
      </w:r>
      <w:r w:rsidRPr="00E46929">
        <w:rPr>
          <w:rFonts w:ascii="Times New Roman" w:hAnsi="Times New Roman" w:cs="Times New Roman"/>
          <w:noProof/>
          <w:sz w:val="24"/>
          <w:szCs w:val="24"/>
        </w:rPr>
        <w:t xml:space="preserve">члана </w:t>
      </w:r>
      <w:r w:rsidRPr="00E46929">
        <w:rPr>
          <w:rFonts w:ascii="Times New Roman" w:hAnsi="Times New Roman" w:cs="Times New Roman"/>
          <w:noProof/>
          <w:sz w:val="24"/>
          <w:szCs w:val="24"/>
          <w:lang w:val="sr-Cyrl-RS"/>
        </w:rPr>
        <w:t>6</w:t>
      </w:r>
      <w:r w:rsidRPr="00E46929">
        <w:rPr>
          <w:rFonts w:ascii="Times New Roman" w:hAnsi="Times New Roman" w:cs="Times New Roman"/>
          <w:noProof/>
          <w:sz w:val="24"/>
          <w:szCs w:val="24"/>
        </w:rPr>
        <w:t xml:space="preserve">. </w:t>
      </w:r>
      <w:r w:rsidRPr="00E46929">
        <w:rPr>
          <w:rFonts w:ascii="Times New Roman" w:hAnsi="Times New Roman" w:cs="Times New Roman"/>
          <w:noProof/>
          <w:sz w:val="24"/>
          <w:szCs w:val="24"/>
          <w:lang w:val="sr-Cyrl-RS"/>
        </w:rPr>
        <w:t>став 1. алинеја 2.</w:t>
      </w:r>
      <w:r w:rsidRPr="00E46929">
        <w:rPr>
          <w:rFonts w:ascii="Times New Roman" w:hAnsi="Times New Roman" w:cs="Times New Roman"/>
          <w:noProof/>
          <w:sz w:val="24"/>
          <w:szCs w:val="24"/>
        </w:rPr>
        <w:t>овог уговора</w:t>
      </w:r>
      <w:r w:rsidRPr="00E46929">
        <w:rPr>
          <w:rFonts w:ascii="Times New Roman" w:hAnsi="Times New Roman" w:cs="Times New Roman"/>
          <w:sz w:val="24"/>
          <w:szCs w:val="24"/>
        </w:rPr>
        <w:t xml:space="preserve">, </w:t>
      </w:r>
      <w:r w:rsidRPr="00E4692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46929">
        <w:rPr>
          <w:rFonts w:ascii="Times New Roman" w:hAnsi="Times New Roman" w:cs="Times New Roman"/>
          <w:noProof/>
          <w:sz w:val="24"/>
          <w:szCs w:val="24"/>
          <w:lang w:val="sr-Cyrl-RS"/>
        </w:rPr>
        <w:t>.</w:t>
      </w:r>
    </w:p>
    <w:p w14:paraId="075DB5E8" w14:textId="77777777" w:rsidR="00E46929" w:rsidRPr="00E46929" w:rsidRDefault="00E46929" w:rsidP="00E46929">
      <w:pPr>
        <w:jc w:val="center"/>
        <w:outlineLvl w:val="0"/>
        <w:rPr>
          <w:b/>
          <w:noProof/>
          <w:color w:val="000000" w:themeColor="text1"/>
        </w:rPr>
      </w:pPr>
    </w:p>
    <w:p w14:paraId="311849B1" w14:textId="77777777" w:rsidR="00E46929" w:rsidRPr="00E46929" w:rsidRDefault="00E46929" w:rsidP="00E46929">
      <w:pPr>
        <w:jc w:val="center"/>
        <w:outlineLvl w:val="0"/>
        <w:rPr>
          <w:noProof/>
        </w:rPr>
      </w:pPr>
      <w:bookmarkStart w:id="83" w:name="_Toc7087060"/>
      <w:bookmarkStart w:id="84" w:name="_Toc13488404"/>
      <w:r w:rsidRPr="00E46929">
        <w:rPr>
          <w:b/>
          <w:noProof/>
        </w:rPr>
        <w:t xml:space="preserve">Члан </w:t>
      </w:r>
      <w:r w:rsidRPr="00E46929">
        <w:rPr>
          <w:b/>
          <w:noProof/>
          <w:lang w:val="sr-Cyrl-RS"/>
        </w:rPr>
        <w:t>11</w:t>
      </w:r>
      <w:r w:rsidRPr="00E46929">
        <w:rPr>
          <w:b/>
          <w:noProof/>
        </w:rPr>
        <w:t>.</w:t>
      </w:r>
      <w:bookmarkEnd w:id="83"/>
      <w:bookmarkEnd w:id="84"/>
    </w:p>
    <w:p w14:paraId="0BCFDEED" w14:textId="77777777" w:rsidR="00E46929" w:rsidRPr="00E46929" w:rsidRDefault="00E46929" w:rsidP="00E46929">
      <w:pPr>
        <w:ind w:firstLine="720"/>
        <w:jc w:val="both"/>
        <w:rPr>
          <w:noProof/>
          <w:lang w:val="sr-Cyrl-RS"/>
        </w:rPr>
      </w:pPr>
      <w:r w:rsidRPr="00E46929">
        <w:rPr>
          <w:noProof/>
          <w:lang w:val="en-US"/>
        </w:rPr>
        <w:t xml:space="preserve">За праћење финансијске </w:t>
      </w:r>
      <w:r w:rsidRPr="00E46929">
        <w:rPr>
          <w:noProof/>
          <w:lang w:val="sr-Cyrl-RS"/>
        </w:rPr>
        <w:t xml:space="preserve">и </w:t>
      </w:r>
      <w:r w:rsidRPr="00E46929">
        <w:rPr>
          <w:noProof/>
          <w:lang w:val="en-US"/>
        </w:rPr>
        <w:t xml:space="preserve">техничке реализације </w:t>
      </w:r>
      <w:r w:rsidRPr="00E46929">
        <w:rPr>
          <w:noProof/>
          <w:lang w:val="sr-Cyrl-RS"/>
        </w:rPr>
        <w:t xml:space="preserve">и </w:t>
      </w:r>
      <w:r w:rsidRPr="00E46929">
        <w:rPr>
          <w:noProof/>
          <w:lang w:val="en-US"/>
        </w:rPr>
        <w:t>извршења уговорних обавеза уговорних страна</w:t>
      </w:r>
      <w:r w:rsidRPr="00E46929">
        <w:rPr>
          <w:noProof/>
          <w:lang w:val="sr-Cyrl-RS"/>
        </w:rPr>
        <w:t xml:space="preserve"> </w:t>
      </w:r>
      <w:r w:rsidRPr="00E46929">
        <w:rPr>
          <w:noProof/>
          <w:lang w:val="en-US"/>
        </w:rPr>
        <w:t xml:space="preserve">у име наручиоца </w:t>
      </w:r>
      <w:r w:rsidRPr="00E46929">
        <w:rPr>
          <w:noProof/>
          <w:lang w:val="sr-Cyrl-RS"/>
        </w:rPr>
        <w:t>задужује</w:t>
      </w:r>
      <w:r w:rsidRPr="00E46929">
        <w:rPr>
          <w:noProof/>
          <w:lang w:val="en-US"/>
        </w:rPr>
        <w:t xml:space="preserve"> се </w:t>
      </w:r>
      <w:r w:rsidRPr="00E46929">
        <w:rPr>
          <w:lang w:val="sr-Cyrl-CS"/>
        </w:rPr>
        <w:t>___________________________</w:t>
      </w:r>
      <w:r w:rsidRPr="00E46929">
        <w:rPr>
          <w:noProof/>
          <w:lang w:val="sr-Latn-RS"/>
        </w:rPr>
        <w:t>.</w:t>
      </w:r>
    </w:p>
    <w:p w14:paraId="40A7D27C" w14:textId="77777777" w:rsidR="00E46929" w:rsidRDefault="00E46929" w:rsidP="00E46929">
      <w:pPr>
        <w:ind w:firstLine="720"/>
        <w:jc w:val="both"/>
        <w:rPr>
          <w:noProof/>
          <w:lang w:val="sr-Cyrl-RS"/>
        </w:rPr>
      </w:pPr>
    </w:p>
    <w:p w14:paraId="5FCA2EE2" w14:textId="3868ECCE" w:rsidR="00E46929" w:rsidRPr="00E46929" w:rsidRDefault="00E46929" w:rsidP="00E46929">
      <w:pPr>
        <w:ind w:firstLine="720"/>
        <w:jc w:val="both"/>
        <w:rPr>
          <w:noProof/>
          <w:lang w:val="sr-Cyrl-RS"/>
        </w:rPr>
      </w:pPr>
    </w:p>
    <w:p w14:paraId="0142B538" w14:textId="77777777" w:rsidR="00E46929" w:rsidRPr="00E46929" w:rsidRDefault="00E46929" w:rsidP="00E46929">
      <w:pPr>
        <w:ind w:firstLine="720"/>
        <w:jc w:val="both"/>
        <w:rPr>
          <w:noProof/>
          <w:lang w:val="sr-Cyrl-RS"/>
        </w:rPr>
      </w:pPr>
    </w:p>
    <w:p w14:paraId="772ED478" w14:textId="77777777" w:rsidR="00E46929" w:rsidRPr="00E46929" w:rsidRDefault="00E46929" w:rsidP="00E46929">
      <w:pPr>
        <w:jc w:val="center"/>
        <w:outlineLvl w:val="0"/>
        <w:rPr>
          <w:b/>
          <w:noProof/>
          <w:lang w:val="sr-Cyrl-RS"/>
        </w:rPr>
      </w:pPr>
      <w:bookmarkStart w:id="85" w:name="_Toc13488405"/>
      <w:r w:rsidRPr="00E46929">
        <w:rPr>
          <w:b/>
          <w:noProof/>
          <w:lang w:val="sr-Cyrl-RS"/>
        </w:rPr>
        <w:lastRenderedPageBreak/>
        <w:t>Члан 12.</w:t>
      </w:r>
      <w:bookmarkEnd w:id="85"/>
    </w:p>
    <w:p w14:paraId="5A9A0976" w14:textId="77777777" w:rsidR="00E46929" w:rsidRPr="00E46929" w:rsidRDefault="00E46929" w:rsidP="00E46929">
      <w:pPr>
        <w:jc w:val="both"/>
        <w:rPr>
          <w:lang w:val="en-US"/>
        </w:rPr>
      </w:pPr>
      <w:r w:rsidRPr="00E46929">
        <w:rPr>
          <w:lang w:val="sr-Cyrl-RS"/>
        </w:rPr>
        <w:t xml:space="preserve">          </w:t>
      </w:r>
      <w:r w:rsidRPr="00E46929">
        <w:t xml:space="preserve">Добављач не може </w:t>
      </w:r>
      <w:r w:rsidRPr="00E46929">
        <w:rPr>
          <w:lang w:val="sr-Cyrl-RS"/>
        </w:rPr>
        <w:t xml:space="preserve">пренети </w:t>
      </w:r>
      <w:r w:rsidRPr="00E46929">
        <w:t xml:space="preserve">своје потраживање које има по овом уговору на </w:t>
      </w:r>
      <w:r w:rsidRPr="00E46929">
        <w:rPr>
          <w:lang w:val="sr-Cyrl-RS"/>
        </w:rPr>
        <w:t>другога</w:t>
      </w:r>
      <w:r w:rsidRPr="00E46929">
        <w:t xml:space="preserve">, </w:t>
      </w:r>
      <w:r w:rsidRPr="00E46929">
        <w:rPr>
          <w:lang w:val="sr-Cyrl-RS"/>
        </w:rPr>
        <w:t>те такав уговор о уступању неће имати правно дејство према наручиоцу.</w:t>
      </w:r>
    </w:p>
    <w:p w14:paraId="6269E1A3" w14:textId="77777777" w:rsidR="00E46929" w:rsidRPr="00E46929" w:rsidRDefault="00E46929" w:rsidP="00E46929">
      <w:pPr>
        <w:jc w:val="both"/>
        <w:rPr>
          <w:noProof/>
          <w:lang w:val="sr-Cyrl-RS"/>
        </w:rPr>
      </w:pPr>
      <w:r w:rsidRPr="00E46929">
        <w:rPr>
          <w:lang w:val="sr-Cyrl-RS"/>
        </w:rPr>
        <w:t xml:space="preserve">          Предмет залоге не може бити право потраживања које добављач има према наручиоцу, односно д</w:t>
      </w:r>
      <w:r w:rsidRPr="00E46929">
        <w:t>обављач</w:t>
      </w:r>
      <w:r w:rsidRPr="00E46929">
        <w:rPr>
          <w:lang w:val="sr-Cyrl-RS"/>
        </w:rPr>
        <w:t xml:space="preserve"> </w:t>
      </w:r>
      <w:r w:rsidRPr="00E46929">
        <w:t>не може</w:t>
      </w:r>
      <w:r w:rsidRPr="00E46929">
        <w:rPr>
          <w:lang w:val="sr-Cyrl-RS"/>
        </w:rPr>
        <w:t xml:space="preserve"> залагати своје право потраживања </w:t>
      </w:r>
      <w:r w:rsidRPr="00E46929">
        <w:t>које има по овом уговор</w:t>
      </w:r>
      <w:r w:rsidRPr="00E46929">
        <w:rPr>
          <w:lang w:val="sr-Cyrl-RS"/>
        </w:rPr>
        <w:t>.</w:t>
      </w:r>
    </w:p>
    <w:p w14:paraId="13020807" w14:textId="77777777" w:rsidR="00E46929" w:rsidRPr="00E46929" w:rsidRDefault="00E46929" w:rsidP="00E46929">
      <w:pPr>
        <w:jc w:val="center"/>
        <w:outlineLvl w:val="0"/>
        <w:rPr>
          <w:noProof/>
          <w:lang w:val="sr-Cyrl-CS"/>
        </w:rPr>
      </w:pPr>
      <w:bookmarkStart w:id="86" w:name="_Toc7087061"/>
      <w:bookmarkStart w:id="87" w:name="_Toc13488406"/>
      <w:r w:rsidRPr="00E46929">
        <w:rPr>
          <w:b/>
          <w:noProof/>
        </w:rPr>
        <w:t xml:space="preserve">Члан </w:t>
      </w:r>
      <w:r w:rsidRPr="00E46929">
        <w:rPr>
          <w:b/>
          <w:noProof/>
          <w:lang w:val="sr-Cyrl-RS"/>
        </w:rPr>
        <w:t>13</w:t>
      </w:r>
      <w:r w:rsidRPr="00E46929">
        <w:rPr>
          <w:b/>
          <w:noProof/>
        </w:rPr>
        <w:t>.</w:t>
      </w:r>
      <w:bookmarkEnd w:id="86"/>
      <w:bookmarkEnd w:id="87"/>
    </w:p>
    <w:p w14:paraId="4FFAB7E7" w14:textId="77777777" w:rsidR="00E46929" w:rsidRPr="00E46929" w:rsidRDefault="00E46929" w:rsidP="00E46929">
      <w:pPr>
        <w:ind w:firstLine="720"/>
        <w:jc w:val="both"/>
        <w:rPr>
          <w:noProof/>
        </w:rPr>
      </w:pPr>
      <w:r w:rsidRPr="00E46929">
        <w:rPr>
          <w:noProof/>
        </w:rPr>
        <w:t xml:space="preserve">Уговорне стране овај уговор закључују до дана док </w:t>
      </w:r>
      <w:r w:rsidRPr="00E46929">
        <w:rPr>
          <w:noProof/>
          <w:lang w:val="sr-Cyrl-RS"/>
        </w:rPr>
        <w:t>добављ</w:t>
      </w:r>
      <w:r w:rsidRPr="00E46929">
        <w:rPr>
          <w:noProof/>
        </w:rPr>
        <w:t xml:space="preserve">ач за потребе наручиоца не изврши </w:t>
      </w:r>
      <w:r w:rsidRPr="00E46929">
        <w:rPr>
          <w:noProof/>
          <w:lang w:val="sr-Cyrl-RS"/>
        </w:rPr>
        <w:t xml:space="preserve">предметне радове, </w:t>
      </w:r>
      <w:r w:rsidRPr="00E46929">
        <w:rPr>
          <w:noProof/>
        </w:rPr>
        <w:t xml:space="preserve">a до максималног износа из члана 2. овог уговора, односно </w:t>
      </w:r>
      <w:r w:rsidRPr="00E46929">
        <w:rPr>
          <w:noProof/>
          <w:lang w:val="sr-Cyrl-RS"/>
        </w:rPr>
        <w:t>годину дана</w:t>
      </w:r>
      <w:r w:rsidRPr="00E46929">
        <w:rPr>
          <w:noProof/>
        </w:rPr>
        <w:t xml:space="preserve"> од дана закључења овог уговора.</w:t>
      </w:r>
    </w:p>
    <w:p w14:paraId="606DFE12" w14:textId="77777777" w:rsidR="00E46929" w:rsidRPr="00E46929" w:rsidRDefault="00E46929" w:rsidP="00E46929">
      <w:pPr>
        <w:rPr>
          <w:noProof/>
          <w:lang w:val="sr-Latn-RS"/>
        </w:rPr>
      </w:pPr>
    </w:p>
    <w:p w14:paraId="76B8DA9E" w14:textId="77777777" w:rsidR="00E46929" w:rsidRPr="00E46929" w:rsidRDefault="00E46929" w:rsidP="00E46929">
      <w:pPr>
        <w:jc w:val="center"/>
        <w:outlineLvl w:val="0"/>
        <w:rPr>
          <w:noProof/>
          <w:lang w:val="sr-Cyrl-RS"/>
        </w:rPr>
      </w:pPr>
      <w:bookmarkStart w:id="88" w:name="_Toc7087062"/>
      <w:bookmarkStart w:id="89" w:name="_Toc13488407"/>
      <w:r w:rsidRPr="00E46929">
        <w:rPr>
          <w:b/>
          <w:noProof/>
        </w:rPr>
        <w:t xml:space="preserve">Члан </w:t>
      </w:r>
      <w:r w:rsidRPr="00E46929">
        <w:rPr>
          <w:b/>
          <w:noProof/>
          <w:lang w:val="sr-Cyrl-RS"/>
        </w:rPr>
        <w:t>14</w:t>
      </w:r>
      <w:r w:rsidRPr="00E46929">
        <w:rPr>
          <w:b/>
          <w:noProof/>
        </w:rPr>
        <w:t>.</w:t>
      </w:r>
      <w:bookmarkEnd w:id="88"/>
      <w:bookmarkEnd w:id="89"/>
    </w:p>
    <w:p w14:paraId="2CA7D6B0" w14:textId="77777777" w:rsidR="00E46929" w:rsidRPr="00E46929" w:rsidRDefault="00E46929" w:rsidP="00E46929">
      <w:pPr>
        <w:ind w:firstLine="708"/>
        <w:jc w:val="both"/>
        <w:rPr>
          <w:noProof/>
          <w:lang w:val="sr-Cyrl-RS"/>
        </w:rPr>
      </w:pPr>
      <w:r w:rsidRPr="00E46929">
        <w:rPr>
          <w:noProof/>
          <w:lang w:val="en-US"/>
        </w:rPr>
        <w:t>Уговорне стране су сагласне да се ближе одређење начина реализације овог уговора врш</w:t>
      </w:r>
      <w:r w:rsidRPr="00E46929">
        <w:rPr>
          <w:noProof/>
        </w:rPr>
        <w:t>и</w:t>
      </w:r>
      <w:r w:rsidRPr="00E46929">
        <w:rPr>
          <w:noProof/>
          <w:lang w:val="en-US"/>
        </w:rPr>
        <w:t xml:space="preserve"> путем протокола о спровођењу овог уговора закљученим између уговорних страна.</w:t>
      </w:r>
    </w:p>
    <w:p w14:paraId="3DE3D802" w14:textId="77777777" w:rsidR="00E46929" w:rsidRPr="00E46929" w:rsidRDefault="00E46929" w:rsidP="00E46929">
      <w:pPr>
        <w:ind w:firstLine="708"/>
        <w:jc w:val="both"/>
        <w:rPr>
          <w:noProof/>
          <w:lang w:val="sr-Cyrl-RS"/>
        </w:rPr>
      </w:pPr>
    </w:p>
    <w:p w14:paraId="68E295CC" w14:textId="77777777" w:rsidR="00E46929" w:rsidRPr="00E46929" w:rsidRDefault="00E46929" w:rsidP="00E46929">
      <w:pPr>
        <w:jc w:val="center"/>
        <w:outlineLvl w:val="0"/>
        <w:rPr>
          <w:noProof/>
        </w:rPr>
      </w:pPr>
      <w:bookmarkStart w:id="90" w:name="_Toc7087063"/>
      <w:bookmarkStart w:id="91" w:name="_Toc13488408"/>
      <w:r w:rsidRPr="00E46929">
        <w:rPr>
          <w:b/>
          <w:noProof/>
        </w:rPr>
        <w:t>Члан 1</w:t>
      </w:r>
      <w:r w:rsidRPr="00E46929">
        <w:rPr>
          <w:b/>
          <w:noProof/>
          <w:lang w:val="sr-Cyrl-RS"/>
        </w:rPr>
        <w:t>5</w:t>
      </w:r>
      <w:r w:rsidRPr="00E46929">
        <w:rPr>
          <w:b/>
          <w:noProof/>
        </w:rPr>
        <w:t>.</w:t>
      </w:r>
      <w:bookmarkEnd w:id="90"/>
      <w:bookmarkEnd w:id="91"/>
    </w:p>
    <w:p w14:paraId="5799A17A" w14:textId="77777777" w:rsidR="00E46929" w:rsidRPr="00E46929" w:rsidRDefault="00E46929" w:rsidP="00E46929">
      <w:pPr>
        <w:ind w:firstLine="741"/>
        <w:jc w:val="both"/>
        <w:rPr>
          <w:noProof/>
        </w:rPr>
      </w:pPr>
      <w:r w:rsidRPr="00E4692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D4B484" w14:textId="77777777" w:rsidR="00E46929" w:rsidRPr="00E46929" w:rsidRDefault="00E46929" w:rsidP="00E46929">
      <w:pPr>
        <w:jc w:val="both"/>
        <w:rPr>
          <w:noProof/>
          <w:lang w:val="sr-Latn-RS"/>
        </w:rPr>
      </w:pPr>
    </w:p>
    <w:p w14:paraId="6A1DF4B5" w14:textId="77777777" w:rsidR="00E46929" w:rsidRPr="00E46929" w:rsidRDefault="00E46929" w:rsidP="00E46929">
      <w:pPr>
        <w:jc w:val="center"/>
        <w:outlineLvl w:val="0"/>
        <w:rPr>
          <w:noProof/>
        </w:rPr>
      </w:pPr>
      <w:bookmarkStart w:id="92" w:name="_Toc7087064"/>
      <w:bookmarkStart w:id="93" w:name="_Toc13488409"/>
      <w:r w:rsidRPr="00E46929">
        <w:rPr>
          <w:b/>
          <w:noProof/>
        </w:rPr>
        <w:t>Члан 1</w:t>
      </w:r>
      <w:r w:rsidRPr="00E46929">
        <w:rPr>
          <w:b/>
          <w:noProof/>
          <w:lang w:val="sr-Cyrl-RS"/>
        </w:rPr>
        <w:t>6</w:t>
      </w:r>
      <w:r w:rsidRPr="00E46929">
        <w:rPr>
          <w:b/>
          <w:noProof/>
        </w:rPr>
        <w:t>.</w:t>
      </w:r>
      <w:bookmarkEnd w:id="92"/>
      <w:bookmarkEnd w:id="93"/>
    </w:p>
    <w:p w14:paraId="1A41ABE8" w14:textId="77777777" w:rsidR="00E46929" w:rsidRPr="00E46929" w:rsidRDefault="00E46929" w:rsidP="00E46929">
      <w:pPr>
        <w:ind w:firstLine="741"/>
        <w:jc w:val="both"/>
        <w:rPr>
          <w:noProof/>
        </w:rPr>
      </w:pPr>
      <w:r w:rsidRPr="00E46929">
        <w:rPr>
          <w:noProof/>
        </w:rPr>
        <w:t xml:space="preserve">Овај уговор је сачињен у </w:t>
      </w:r>
      <w:r w:rsidRPr="00E46929">
        <w:rPr>
          <w:noProof/>
          <w:lang w:val="sr-Cyrl-RS"/>
        </w:rPr>
        <w:t>четири</w:t>
      </w:r>
      <w:r w:rsidRPr="00E46929">
        <w:rPr>
          <w:noProof/>
        </w:rPr>
        <w:t xml:space="preserve"> истоветн</w:t>
      </w:r>
      <w:r w:rsidRPr="00E46929">
        <w:rPr>
          <w:noProof/>
          <w:lang w:val="sr-Cyrl-RS"/>
        </w:rPr>
        <w:t>а</w:t>
      </w:r>
      <w:r w:rsidRPr="00E46929">
        <w:rPr>
          <w:noProof/>
        </w:rPr>
        <w:t xml:space="preserve"> примерка од којих наручилац задржава </w:t>
      </w:r>
      <w:r w:rsidRPr="00E46929">
        <w:rPr>
          <w:noProof/>
          <w:lang w:val="sr-Cyrl-RS"/>
        </w:rPr>
        <w:t>т</w:t>
      </w:r>
      <w:r w:rsidRPr="00E46929">
        <w:rPr>
          <w:noProof/>
        </w:rPr>
        <w:t>ри</w:t>
      </w:r>
      <w:r w:rsidRPr="00E46929">
        <w:rPr>
          <w:noProof/>
          <w:lang w:val="sr-Cyrl-RS"/>
        </w:rPr>
        <w:t xml:space="preserve"> (3)</w:t>
      </w:r>
      <w:r w:rsidRPr="00E46929">
        <w:rPr>
          <w:noProof/>
        </w:rPr>
        <w:t xml:space="preserve">, а </w:t>
      </w:r>
      <w:r w:rsidRPr="00E46929">
        <w:rPr>
          <w:noProof/>
          <w:lang w:val="sr-Cyrl-RS"/>
        </w:rPr>
        <w:t>добављ</w:t>
      </w:r>
      <w:r w:rsidRPr="00E46929">
        <w:rPr>
          <w:noProof/>
        </w:rPr>
        <w:t xml:space="preserve">ач </w:t>
      </w:r>
      <w:r w:rsidRPr="00E46929">
        <w:rPr>
          <w:noProof/>
          <w:lang w:val="sr-Cyrl-RS"/>
        </w:rPr>
        <w:t>један</w:t>
      </w:r>
      <w:r w:rsidRPr="00E46929">
        <w:rPr>
          <w:noProof/>
        </w:rPr>
        <w:t xml:space="preserve"> </w:t>
      </w:r>
      <w:r w:rsidRPr="00E46929">
        <w:rPr>
          <w:noProof/>
          <w:lang w:val="sr-Cyrl-RS"/>
        </w:rPr>
        <w:t xml:space="preserve">(1) </w:t>
      </w:r>
      <w:r w:rsidRPr="00E46929">
        <w:rPr>
          <w:noProof/>
        </w:rPr>
        <w:t>пример</w:t>
      </w:r>
      <w:r w:rsidRPr="00E46929">
        <w:rPr>
          <w:noProof/>
          <w:lang w:val="sr-Cyrl-RS"/>
        </w:rPr>
        <w:t>а</w:t>
      </w:r>
      <w:r w:rsidRPr="00E46929">
        <w:rPr>
          <w:noProof/>
        </w:rPr>
        <w:t>к.</w:t>
      </w:r>
    </w:p>
    <w:p w14:paraId="646CA930" w14:textId="77777777" w:rsidR="00E46929" w:rsidRPr="00E46929" w:rsidRDefault="00E46929" w:rsidP="00E46929">
      <w:pPr>
        <w:rPr>
          <w:noProof/>
          <w:highlight w:val="yellow"/>
        </w:rPr>
      </w:pPr>
    </w:p>
    <w:p w14:paraId="37A38256" w14:textId="77777777" w:rsidR="00E46929" w:rsidRPr="00E46929" w:rsidRDefault="00E46929" w:rsidP="00E4692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46929" w:rsidRPr="00E46929" w14:paraId="60BA4997" w14:textId="77777777" w:rsidTr="00466E3F">
        <w:trPr>
          <w:trHeight w:val="347"/>
        </w:trPr>
        <w:tc>
          <w:tcPr>
            <w:tcW w:w="3216" w:type="dxa"/>
            <w:vAlign w:val="center"/>
          </w:tcPr>
          <w:p w14:paraId="16CBE64D" w14:textId="77777777" w:rsidR="00E46929" w:rsidRPr="00E46929" w:rsidRDefault="00E46929" w:rsidP="00466E3F">
            <w:pPr>
              <w:jc w:val="center"/>
              <w:rPr>
                <w:noProof/>
              </w:rPr>
            </w:pPr>
            <w:r w:rsidRPr="00E46929">
              <w:rPr>
                <w:noProof/>
              </w:rPr>
              <w:t xml:space="preserve">ЗА </w:t>
            </w:r>
            <w:r w:rsidRPr="00E46929">
              <w:rPr>
                <w:noProof/>
                <w:lang w:val="sr-Cyrl-RS"/>
              </w:rPr>
              <w:t>ДОБАВЉАЧА</w:t>
            </w:r>
            <w:r w:rsidRPr="00E46929">
              <w:rPr>
                <w:noProof/>
              </w:rPr>
              <w:t>:</w:t>
            </w:r>
          </w:p>
        </w:tc>
        <w:tc>
          <w:tcPr>
            <w:tcW w:w="2279" w:type="dxa"/>
          </w:tcPr>
          <w:p w14:paraId="274ECF46" w14:textId="77777777" w:rsidR="00E46929" w:rsidRPr="00E46929" w:rsidRDefault="00E46929" w:rsidP="00466E3F">
            <w:pPr>
              <w:jc w:val="center"/>
              <w:rPr>
                <w:noProof/>
              </w:rPr>
            </w:pPr>
          </w:p>
        </w:tc>
        <w:tc>
          <w:tcPr>
            <w:tcW w:w="3827" w:type="dxa"/>
            <w:vAlign w:val="center"/>
          </w:tcPr>
          <w:p w14:paraId="157265DB" w14:textId="77777777" w:rsidR="00E46929" w:rsidRPr="00E46929" w:rsidRDefault="00E46929" w:rsidP="00466E3F">
            <w:pPr>
              <w:jc w:val="center"/>
              <w:rPr>
                <w:noProof/>
              </w:rPr>
            </w:pPr>
            <w:r w:rsidRPr="00E46929">
              <w:rPr>
                <w:noProof/>
              </w:rPr>
              <w:t>ЗА НАРУЧИОЦА:</w:t>
            </w:r>
          </w:p>
        </w:tc>
      </w:tr>
      <w:tr w:rsidR="00E46929" w:rsidRPr="00E46929" w14:paraId="63B39E5A" w14:textId="77777777" w:rsidTr="00466E3F">
        <w:trPr>
          <w:trHeight w:val="359"/>
        </w:trPr>
        <w:tc>
          <w:tcPr>
            <w:tcW w:w="3216" w:type="dxa"/>
            <w:vAlign w:val="center"/>
          </w:tcPr>
          <w:p w14:paraId="65A6072F" w14:textId="77777777" w:rsidR="00E46929" w:rsidRPr="00E46929" w:rsidRDefault="00E46929" w:rsidP="00466E3F">
            <w:pPr>
              <w:jc w:val="center"/>
              <w:rPr>
                <w:noProof/>
              </w:rPr>
            </w:pPr>
            <w:r w:rsidRPr="00E46929">
              <w:rPr>
                <w:noProof/>
              </w:rPr>
              <w:t>ДИРЕКТОР</w:t>
            </w:r>
          </w:p>
        </w:tc>
        <w:tc>
          <w:tcPr>
            <w:tcW w:w="2279" w:type="dxa"/>
          </w:tcPr>
          <w:p w14:paraId="2D6E9468" w14:textId="77777777" w:rsidR="00E46929" w:rsidRPr="00E46929" w:rsidRDefault="00E46929" w:rsidP="00466E3F">
            <w:pPr>
              <w:jc w:val="center"/>
              <w:rPr>
                <w:noProof/>
              </w:rPr>
            </w:pPr>
          </w:p>
        </w:tc>
        <w:tc>
          <w:tcPr>
            <w:tcW w:w="3827" w:type="dxa"/>
            <w:vAlign w:val="center"/>
          </w:tcPr>
          <w:p w14:paraId="064016B4" w14:textId="77777777" w:rsidR="00E46929" w:rsidRPr="00E46929" w:rsidRDefault="00E46929" w:rsidP="00466E3F">
            <w:pPr>
              <w:jc w:val="center"/>
              <w:rPr>
                <w:noProof/>
              </w:rPr>
            </w:pPr>
            <w:r w:rsidRPr="00E46929">
              <w:rPr>
                <w:noProof/>
                <w:lang w:val="sr-Cyrl-RS"/>
              </w:rPr>
              <w:t xml:space="preserve">В. Д. </w:t>
            </w:r>
            <w:r w:rsidRPr="00E46929">
              <w:rPr>
                <w:noProof/>
              </w:rPr>
              <w:t>ДИРЕКТОР</w:t>
            </w:r>
          </w:p>
        </w:tc>
      </w:tr>
      <w:tr w:rsidR="00E46929" w:rsidRPr="00E46929" w14:paraId="625A8727" w14:textId="77777777" w:rsidTr="00466E3F">
        <w:trPr>
          <w:trHeight w:val="347"/>
        </w:trPr>
        <w:tc>
          <w:tcPr>
            <w:tcW w:w="3216" w:type="dxa"/>
            <w:vAlign w:val="bottom"/>
          </w:tcPr>
          <w:p w14:paraId="7CCECDEA" w14:textId="77777777" w:rsidR="00E46929" w:rsidRPr="00E46929" w:rsidRDefault="00E46929" w:rsidP="00466E3F">
            <w:pPr>
              <w:jc w:val="center"/>
              <w:rPr>
                <w:noProof/>
              </w:rPr>
            </w:pPr>
          </w:p>
          <w:p w14:paraId="24BE8771" w14:textId="77777777" w:rsidR="00E46929" w:rsidRPr="00E46929" w:rsidRDefault="00E46929" w:rsidP="00466E3F">
            <w:pPr>
              <w:jc w:val="center"/>
              <w:rPr>
                <w:noProof/>
              </w:rPr>
            </w:pPr>
            <w:r w:rsidRPr="00E46929">
              <w:rPr>
                <w:noProof/>
              </w:rPr>
              <w:t>_________________________</w:t>
            </w:r>
          </w:p>
        </w:tc>
        <w:tc>
          <w:tcPr>
            <w:tcW w:w="2279" w:type="dxa"/>
            <w:vAlign w:val="bottom"/>
          </w:tcPr>
          <w:p w14:paraId="3C5EB013" w14:textId="77777777" w:rsidR="00E46929" w:rsidRPr="00E46929" w:rsidRDefault="00E46929" w:rsidP="00466E3F">
            <w:pPr>
              <w:jc w:val="both"/>
              <w:rPr>
                <w:noProof/>
              </w:rPr>
            </w:pPr>
          </w:p>
        </w:tc>
        <w:tc>
          <w:tcPr>
            <w:tcW w:w="3827" w:type="dxa"/>
            <w:vAlign w:val="bottom"/>
          </w:tcPr>
          <w:p w14:paraId="1795A152" w14:textId="77777777" w:rsidR="00E46929" w:rsidRPr="00E46929" w:rsidRDefault="00E46929" w:rsidP="00466E3F">
            <w:pPr>
              <w:jc w:val="center"/>
              <w:rPr>
                <w:noProof/>
              </w:rPr>
            </w:pPr>
            <w:r w:rsidRPr="00E46929">
              <w:rPr>
                <w:noProof/>
              </w:rPr>
              <w:t>___________________________</w:t>
            </w:r>
          </w:p>
        </w:tc>
      </w:tr>
      <w:tr w:rsidR="00E46929" w:rsidRPr="00E46929" w14:paraId="11F42FAF" w14:textId="77777777" w:rsidTr="00466E3F">
        <w:trPr>
          <w:trHeight w:val="359"/>
        </w:trPr>
        <w:tc>
          <w:tcPr>
            <w:tcW w:w="3216" w:type="dxa"/>
            <w:vAlign w:val="center"/>
          </w:tcPr>
          <w:p w14:paraId="45FFBE22" w14:textId="77777777" w:rsidR="00E46929" w:rsidRPr="00E46929" w:rsidRDefault="00E46929" w:rsidP="00466E3F">
            <w:pPr>
              <w:jc w:val="center"/>
              <w:rPr>
                <w:i/>
                <w:noProof/>
              </w:rPr>
            </w:pPr>
          </w:p>
        </w:tc>
        <w:tc>
          <w:tcPr>
            <w:tcW w:w="2279" w:type="dxa"/>
          </w:tcPr>
          <w:p w14:paraId="7F2DE574" w14:textId="77777777" w:rsidR="00E46929" w:rsidRPr="00E46929" w:rsidRDefault="00E46929" w:rsidP="00466E3F">
            <w:pPr>
              <w:jc w:val="both"/>
              <w:rPr>
                <w:i/>
                <w:noProof/>
              </w:rPr>
            </w:pPr>
          </w:p>
        </w:tc>
        <w:tc>
          <w:tcPr>
            <w:tcW w:w="3827" w:type="dxa"/>
            <w:vAlign w:val="center"/>
          </w:tcPr>
          <w:p w14:paraId="1EC8A1CE" w14:textId="77777777" w:rsidR="00E46929" w:rsidRPr="00E46929" w:rsidRDefault="00E46929" w:rsidP="00466E3F">
            <w:pPr>
              <w:jc w:val="center"/>
              <w:rPr>
                <w:i/>
                <w:noProof/>
              </w:rPr>
            </w:pPr>
            <w:r w:rsidRPr="00E46929">
              <w:rPr>
                <w:i/>
                <w:noProof/>
                <w:lang w:val="sr-Cyrl-RS"/>
              </w:rPr>
              <w:t>Проф. др Едита Стокић</w:t>
            </w:r>
          </w:p>
        </w:tc>
      </w:tr>
    </w:tbl>
    <w:p w14:paraId="5FD609DD" w14:textId="77777777" w:rsidR="00E46929" w:rsidRPr="00E46929" w:rsidRDefault="00E46929" w:rsidP="00E46929"/>
    <w:p w14:paraId="2D889435" w14:textId="77777777" w:rsidR="00E27C53" w:rsidRPr="00E46929" w:rsidRDefault="00E27C53" w:rsidP="00E27C53">
      <w:pPr>
        <w:rPr>
          <w:noProof/>
        </w:rPr>
      </w:pPr>
    </w:p>
    <w:p w14:paraId="6BAA7C35" w14:textId="77777777" w:rsidR="00E27C53" w:rsidRPr="00E46929" w:rsidRDefault="00E27C53" w:rsidP="00E27C53">
      <w:pPr>
        <w:rPr>
          <w:noProof/>
        </w:rPr>
      </w:pPr>
    </w:p>
    <w:p w14:paraId="066BFDFC" w14:textId="77777777" w:rsidR="00E27C53" w:rsidRPr="00E46929" w:rsidRDefault="00E27C53" w:rsidP="00E27C53">
      <w:pPr>
        <w:rPr>
          <w:noProof/>
        </w:rPr>
      </w:pPr>
    </w:p>
    <w:p w14:paraId="77FB626B" w14:textId="77777777" w:rsidR="00E27C53" w:rsidRPr="00E46929" w:rsidRDefault="00E27C53" w:rsidP="00E27C53">
      <w:pPr>
        <w:rPr>
          <w:noProof/>
        </w:rPr>
      </w:pPr>
    </w:p>
    <w:p w14:paraId="01FB93B8" w14:textId="77777777" w:rsidR="00E27C53" w:rsidRPr="00E46929" w:rsidRDefault="00E27C53" w:rsidP="00E27C53">
      <w:pPr>
        <w:rPr>
          <w:noProof/>
        </w:rPr>
      </w:pPr>
    </w:p>
    <w:p w14:paraId="2B5E9C3D" w14:textId="77777777" w:rsidR="00E27C53" w:rsidRPr="00E46929" w:rsidRDefault="00E27C53" w:rsidP="00E27C53">
      <w:pPr>
        <w:rPr>
          <w:noProof/>
        </w:rPr>
      </w:pPr>
    </w:p>
    <w:p w14:paraId="679C91F3" w14:textId="77777777" w:rsidR="00E27C53" w:rsidRPr="00E46929" w:rsidRDefault="00E27C53" w:rsidP="00E27C53">
      <w:pPr>
        <w:rPr>
          <w:noProof/>
        </w:rPr>
      </w:pPr>
    </w:p>
    <w:p w14:paraId="7C97F42F" w14:textId="77777777" w:rsidR="00E27C53" w:rsidRPr="00E46929" w:rsidRDefault="00E27C53" w:rsidP="00E27C53">
      <w:pPr>
        <w:rPr>
          <w:noProof/>
        </w:rPr>
      </w:pPr>
    </w:p>
    <w:p w14:paraId="6C7FB844" w14:textId="77777777" w:rsidR="00E27C53" w:rsidRPr="00E46929" w:rsidRDefault="00E27C53" w:rsidP="00E27C53">
      <w:pPr>
        <w:rPr>
          <w:noProof/>
        </w:rPr>
      </w:pPr>
    </w:p>
    <w:p w14:paraId="7ACCF904" w14:textId="77777777" w:rsidR="00E27C53" w:rsidRPr="00E46929" w:rsidRDefault="00E27C53" w:rsidP="00E27C53">
      <w:pPr>
        <w:rPr>
          <w:noProof/>
        </w:rPr>
      </w:pPr>
    </w:p>
    <w:p w14:paraId="247A1972" w14:textId="77777777" w:rsidR="00E27C53" w:rsidRPr="00E46929" w:rsidRDefault="00E27C53" w:rsidP="00E27C53">
      <w:pPr>
        <w:rPr>
          <w:noProof/>
        </w:rPr>
      </w:pPr>
    </w:p>
    <w:p w14:paraId="7B2F0227" w14:textId="77777777" w:rsidR="00E27C53" w:rsidRPr="00E46929" w:rsidRDefault="00E27C53" w:rsidP="00E27C53">
      <w:pPr>
        <w:rPr>
          <w:noProof/>
        </w:rPr>
      </w:pPr>
    </w:p>
    <w:p w14:paraId="557286E8" w14:textId="77777777" w:rsidR="00E27C53" w:rsidRPr="00E46929" w:rsidRDefault="00E27C53" w:rsidP="00E27C53">
      <w:pPr>
        <w:rPr>
          <w:noProof/>
        </w:rPr>
      </w:pPr>
    </w:p>
    <w:p w14:paraId="25AE4C1F" w14:textId="77777777" w:rsidR="00E27C53" w:rsidRPr="00E46929" w:rsidRDefault="00E27C53" w:rsidP="00E27C53">
      <w:pPr>
        <w:rPr>
          <w:noProof/>
        </w:rPr>
      </w:pPr>
    </w:p>
    <w:p w14:paraId="2AAB12EF" w14:textId="77777777" w:rsidR="00E27C53" w:rsidRPr="00E46929" w:rsidRDefault="00E27C53" w:rsidP="00E27C53">
      <w:pPr>
        <w:rPr>
          <w:noProof/>
        </w:rPr>
      </w:pPr>
    </w:p>
    <w:p w14:paraId="00023438" w14:textId="77777777" w:rsidR="00E27C53" w:rsidRPr="00E46929" w:rsidRDefault="00E27C53" w:rsidP="00E27C53">
      <w:pPr>
        <w:rPr>
          <w:noProof/>
        </w:rPr>
      </w:pPr>
    </w:p>
    <w:p w14:paraId="6F99F034" w14:textId="77777777" w:rsidR="00E27C53" w:rsidRPr="00E46929" w:rsidRDefault="00E27C53" w:rsidP="00E27C53">
      <w:pPr>
        <w:rPr>
          <w:noProof/>
        </w:rPr>
      </w:pPr>
    </w:p>
    <w:p w14:paraId="7FA0ED01" w14:textId="77777777" w:rsidR="00E27C53" w:rsidRPr="00E46929" w:rsidRDefault="00E27C53" w:rsidP="00E27C53">
      <w:pPr>
        <w:rPr>
          <w:noProof/>
        </w:rPr>
      </w:pPr>
    </w:p>
    <w:p w14:paraId="749B08C3" w14:textId="77777777" w:rsidR="00E27C53" w:rsidRPr="001837B7"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13488410"/>
      <w:r w:rsidRPr="001837B7">
        <w:lastRenderedPageBreak/>
        <w:t>ИЗЈАВА О НЕЗАВИСНОЈ ПОНУДИ</w:t>
      </w:r>
      <w:bookmarkEnd w:id="61"/>
      <w:bookmarkEnd w:id="62"/>
      <w:bookmarkEnd w:id="94"/>
      <w:bookmarkEnd w:id="95"/>
      <w:bookmarkEnd w:id="96"/>
      <w:bookmarkEnd w:id="97"/>
      <w:bookmarkEnd w:id="98"/>
      <w:bookmarkEnd w:id="99"/>
    </w:p>
    <w:p w14:paraId="7AAC22C3" w14:textId="77777777" w:rsidR="00E27C53" w:rsidRPr="001837B7" w:rsidRDefault="00E27C53" w:rsidP="00E27C53">
      <w:pPr>
        <w:jc w:val="center"/>
        <w:rPr>
          <w:b/>
          <w:noProof/>
        </w:rPr>
      </w:pPr>
    </w:p>
    <w:p w14:paraId="38BE91D8" w14:textId="77777777" w:rsidR="00E27C53" w:rsidRPr="001837B7" w:rsidRDefault="00E27C53" w:rsidP="00E27C53">
      <w:pPr>
        <w:jc w:val="both"/>
        <w:rPr>
          <w:noProof/>
        </w:rPr>
      </w:pPr>
    </w:p>
    <w:p w14:paraId="01EDE0D1" w14:textId="77777777" w:rsidR="00E27C53" w:rsidRPr="001837B7" w:rsidRDefault="00E27C53" w:rsidP="00E27C53">
      <w:pPr>
        <w:ind w:firstLine="720"/>
        <w:jc w:val="both"/>
        <w:rPr>
          <w:noProof/>
        </w:rPr>
      </w:pPr>
      <w:r w:rsidRPr="001837B7">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1837B7" w:rsidRDefault="00E27C53" w:rsidP="00E27C53">
      <w:pPr>
        <w:tabs>
          <w:tab w:val="left" w:pos="6028"/>
        </w:tabs>
        <w:autoSpaceDE w:val="0"/>
        <w:ind w:left="360"/>
        <w:rPr>
          <w:bCs/>
          <w:iCs/>
        </w:rPr>
      </w:pPr>
    </w:p>
    <w:p w14:paraId="44591977" w14:textId="77777777" w:rsidR="00E27C53" w:rsidRPr="001837B7" w:rsidRDefault="00E27C53" w:rsidP="00E27C53">
      <w:pPr>
        <w:tabs>
          <w:tab w:val="left" w:pos="6028"/>
        </w:tabs>
        <w:autoSpaceDE w:val="0"/>
        <w:ind w:left="360"/>
        <w:rPr>
          <w:bCs/>
          <w:iCs/>
        </w:rPr>
      </w:pPr>
    </w:p>
    <w:p w14:paraId="2932B8FB" w14:textId="77777777" w:rsidR="00E27C53" w:rsidRPr="001837B7" w:rsidRDefault="00E27C53" w:rsidP="00E27C53">
      <w:pPr>
        <w:tabs>
          <w:tab w:val="left" w:pos="6028"/>
        </w:tabs>
        <w:autoSpaceDE w:val="0"/>
        <w:ind w:left="360"/>
        <w:rPr>
          <w:bCs/>
          <w:iCs/>
        </w:rPr>
      </w:pPr>
    </w:p>
    <w:p w14:paraId="19EF4B5B" w14:textId="77777777" w:rsidR="00E27C53" w:rsidRPr="001837B7" w:rsidRDefault="00E27C53" w:rsidP="00E27C53">
      <w:pPr>
        <w:tabs>
          <w:tab w:val="left" w:pos="6028"/>
        </w:tabs>
        <w:autoSpaceDE w:val="0"/>
        <w:ind w:left="360"/>
        <w:rPr>
          <w:bCs/>
          <w:iCs/>
        </w:rPr>
      </w:pPr>
    </w:p>
    <w:p w14:paraId="0C2A9131" w14:textId="77777777" w:rsidR="00E27C53" w:rsidRPr="001837B7" w:rsidRDefault="00E27C53" w:rsidP="00E27C53">
      <w:pPr>
        <w:tabs>
          <w:tab w:val="left" w:pos="6028"/>
        </w:tabs>
        <w:autoSpaceDE w:val="0"/>
        <w:ind w:left="360"/>
        <w:rPr>
          <w:bCs/>
          <w:iCs/>
        </w:rPr>
      </w:pPr>
    </w:p>
    <w:p w14:paraId="5810C1F1" w14:textId="77777777" w:rsidR="00E27C53" w:rsidRPr="001837B7" w:rsidRDefault="00E27C53" w:rsidP="00E27C53">
      <w:pPr>
        <w:tabs>
          <w:tab w:val="left" w:pos="6028"/>
        </w:tabs>
        <w:autoSpaceDE w:val="0"/>
        <w:ind w:left="360"/>
        <w:rPr>
          <w:bCs/>
          <w:iCs/>
        </w:rPr>
      </w:pPr>
    </w:p>
    <w:p w14:paraId="15ED1CC9" w14:textId="77777777" w:rsidR="00E27C53" w:rsidRPr="001837B7" w:rsidRDefault="00E27C53" w:rsidP="00E27C53">
      <w:pPr>
        <w:tabs>
          <w:tab w:val="left" w:pos="6028"/>
        </w:tabs>
        <w:autoSpaceDE w:val="0"/>
        <w:ind w:left="360"/>
        <w:rPr>
          <w:bCs/>
          <w:iCs/>
        </w:rPr>
      </w:pPr>
    </w:p>
    <w:p w14:paraId="44760384" w14:textId="77777777" w:rsidR="00E27C53" w:rsidRPr="001837B7" w:rsidRDefault="00E27C53" w:rsidP="00E27C53">
      <w:pPr>
        <w:tabs>
          <w:tab w:val="left" w:pos="6028"/>
        </w:tabs>
        <w:autoSpaceDE w:val="0"/>
        <w:ind w:left="360"/>
        <w:rPr>
          <w:bCs/>
          <w:iCs/>
        </w:rPr>
      </w:pPr>
    </w:p>
    <w:p w14:paraId="7E71B724" w14:textId="77777777" w:rsidR="00E27C53" w:rsidRPr="001837B7" w:rsidRDefault="00E27C53" w:rsidP="00E27C53">
      <w:pPr>
        <w:tabs>
          <w:tab w:val="left" w:pos="6028"/>
        </w:tabs>
        <w:autoSpaceDE w:val="0"/>
        <w:ind w:left="360"/>
        <w:jc w:val="center"/>
        <w:rPr>
          <w:b/>
          <w:bCs/>
          <w:iCs/>
        </w:rPr>
      </w:pPr>
      <w:r w:rsidRPr="001837B7">
        <w:rPr>
          <w:b/>
          <w:bCs/>
          <w:iCs/>
        </w:rPr>
        <w:t>ИЗЈАВУ</w:t>
      </w:r>
    </w:p>
    <w:p w14:paraId="6B8BD843" w14:textId="77777777" w:rsidR="00E27C53" w:rsidRPr="001837B7" w:rsidRDefault="00E27C53" w:rsidP="00E27C53">
      <w:pPr>
        <w:tabs>
          <w:tab w:val="left" w:pos="6028"/>
        </w:tabs>
        <w:autoSpaceDE w:val="0"/>
        <w:ind w:left="360"/>
        <w:jc w:val="center"/>
        <w:rPr>
          <w:b/>
          <w:bCs/>
          <w:iCs/>
        </w:rPr>
      </w:pPr>
      <w:r w:rsidRPr="001837B7">
        <w:rPr>
          <w:b/>
          <w:bCs/>
          <w:iCs/>
        </w:rPr>
        <w:t>О НЕЗАВИСНОЈ ПОНУДИ</w:t>
      </w:r>
    </w:p>
    <w:p w14:paraId="6EF469AA" w14:textId="77777777" w:rsidR="00E27C53" w:rsidRPr="001837B7" w:rsidRDefault="00E27C53" w:rsidP="00E27C53">
      <w:pPr>
        <w:rPr>
          <w:b/>
          <w:bCs/>
          <w:iCs/>
          <w:lang w:val="sr-Cyrl-CS"/>
        </w:rPr>
      </w:pPr>
    </w:p>
    <w:p w14:paraId="31868B2E" w14:textId="77777777" w:rsidR="00E27C53" w:rsidRPr="001837B7" w:rsidRDefault="00E27C53" w:rsidP="00E27C53">
      <w:pPr>
        <w:rPr>
          <w:noProof/>
          <w:lang w:val="sr-Cyrl-CS"/>
        </w:rPr>
      </w:pPr>
    </w:p>
    <w:p w14:paraId="11963742"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4AD2A6C2"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0E543AC5" w14:textId="77777777" w:rsidR="00E27C53" w:rsidRPr="001837B7" w:rsidRDefault="00E27C53" w:rsidP="00E27C53">
      <w:pPr>
        <w:ind w:firstLine="720"/>
        <w:jc w:val="both"/>
        <w:rPr>
          <w:lang w:val="sr-Cyrl-CS"/>
        </w:rPr>
      </w:pPr>
    </w:p>
    <w:p w14:paraId="505F4652" w14:textId="77777777" w:rsidR="00E27C53" w:rsidRPr="001837B7" w:rsidRDefault="00E27C53" w:rsidP="00E27C53">
      <w:pPr>
        <w:jc w:val="both"/>
        <w:rPr>
          <w:lang w:val="sr-Cyrl-CS"/>
        </w:rPr>
      </w:pPr>
    </w:p>
    <w:p w14:paraId="72199ED0" w14:textId="77777777" w:rsidR="00E27C53" w:rsidRPr="001837B7" w:rsidRDefault="00E27C53" w:rsidP="00E27C53">
      <w:pPr>
        <w:jc w:val="both"/>
        <w:rPr>
          <w:lang w:val="sr-Cyrl-CS"/>
        </w:rPr>
      </w:pPr>
      <w:r w:rsidRPr="001837B7">
        <w:t xml:space="preserve">у поступку јавне набавке </w:t>
      </w:r>
    </w:p>
    <w:p w14:paraId="5BEE8866" w14:textId="77777777" w:rsidR="00E27C53" w:rsidRPr="001837B7" w:rsidRDefault="00E27C53" w:rsidP="00E27C53">
      <w:pPr>
        <w:jc w:val="both"/>
        <w:rPr>
          <w:lang w:val="sr-Cyrl-CS"/>
        </w:rPr>
      </w:pPr>
    </w:p>
    <w:p w14:paraId="68F38E30"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62A2BF2C" w14:textId="77777777" w:rsidR="00E27C53" w:rsidRPr="001837B7" w:rsidRDefault="00E27C53" w:rsidP="00E27C53">
      <w:pPr>
        <w:jc w:val="both"/>
        <w:rPr>
          <w:i/>
          <w:lang w:val="sr-Cyrl-CS"/>
        </w:rPr>
      </w:pPr>
    </w:p>
    <w:p w14:paraId="6F4EA2FE" w14:textId="77777777" w:rsidR="00E27C53" w:rsidRPr="001837B7" w:rsidRDefault="00E27C53" w:rsidP="00E27C53">
      <w:pPr>
        <w:jc w:val="both"/>
        <w:rPr>
          <w:lang w:val="sr-Cyrl-CS"/>
        </w:rPr>
      </w:pPr>
    </w:p>
    <w:p w14:paraId="36CFDAE4" w14:textId="77777777" w:rsidR="00E27C53" w:rsidRPr="001837B7" w:rsidRDefault="00E27C53" w:rsidP="00E27C53">
      <w:pPr>
        <w:jc w:val="both"/>
        <w:rPr>
          <w:noProof/>
        </w:rPr>
      </w:pPr>
      <w:r w:rsidRPr="001837B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1837B7" w:rsidRDefault="00E27C53" w:rsidP="00E27C53">
      <w:pPr>
        <w:tabs>
          <w:tab w:val="left" w:pos="6028"/>
        </w:tabs>
        <w:autoSpaceDE w:val="0"/>
        <w:ind w:left="360"/>
        <w:rPr>
          <w:bCs/>
          <w:iCs/>
        </w:rPr>
      </w:pPr>
    </w:p>
    <w:p w14:paraId="19028F47" w14:textId="77777777" w:rsidR="00E27C53" w:rsidRPr="001837B7" w:rsidRDefault="00E27C53" w:rsidP="00E27C53">
      <w:pPr>
        <w:tabs>
          <w:tab w:val="left" w:pos="6028"/>
        </w:tabs>
        <w:autoSpaceDE w:val="0"/>
        <w:rPr>
          <w:bCs/>
          <w:iCs/>
        </w:rPr>
      </w:pPr>
    </w:p>
    <w:p w14:paraId="123F5FB4" w14:textId="77777777" w:rsidR="00E27C53" w:rsidRPr="001837B7" w:rsidRDefault="00E27C53" w:rsidP="00E27C53">
      <w:pPr>
        <w:tabs>
          <w:tab w:val="left" w:pos="6028"/>
        </w:tabs>
        <w:autoSpaceDE w:val="0"/>
        <w:rPr>
          <w:bCs/>
          <w:iCs/>
        </w:rPr>
      </w:pPr>
    </w:p>
    <w:p w14:paraId="244725C1" w14:textId="77777777" w:rsidR="00E27C53" w:rsidRPr="001837B7" w:rsidRDefault="00E27C53" w:rsidP="00E27C53">
      <w:pPr>
        <w:tabs>
          <w:tab w:val="left" w:pos="6028"/>
        </w:tabs>
        <w:autoSpaceDE w:val="0"/>
        <w:rPr>
          <w:bCs/>
          <w:iCs/>
        </w:rPr>
      </w:pPr>
    </w:p>
    <w:p w14:paraId="58801AC7" w14:textId="77777777" w:rsidR="00E27C53" w:rsidRPr="001837B7" w:rsidRDefault="00E27C53" w:rsidP="00E27C53">
      <w:pPr>
        <w:tabs>
          <w:tab w:val="left" w:pos="6028"/>
        </w:tabs>
        <w:autoSpaceDE w:val="0"/>
        <w:ind w:left="360"/>
        <w:rPr>
          <w:bCs/>
          <w:iCs/>
        </w:rPr>
      </w:pPr>
    </w:p>
    <w:p w14:paraId="459030F0" w14:textId="77777777" w:rsidR="00E27C53" w:rsidRPr="001837B7" w:rsidRDefault="00E27C53" w:rsidP="00E27C53">
      <w:pPr>
        <w:tabs>
          <w:tab w:val="left" w:pos="6028"/>
        </w:tabs>
        <w:autoSpaceDE w:val="0"/>
        <w:ind w:left="360"/>
        <w:rPr>
          <w:bCs/>
          <w:iCs/>
        </w:rPr>
      </w:pPr>
    </w:p>
    <w:p w14:paraId="47B24F90" w14:textId="77777777" w:rsidR="00E27C53" w:rsidRPr="001837B7"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33486C26" w14:textId="77777777" w:rsidTr="00B36E7E">
        <w:tc>
          <w:tcPr>
            <w:tcW w:w="3095" w:type="dxa"/>
            <w:tcBorders>
              <w:bottom w:val="single" w:sz="4" w:space="0" w:color="auto"/>
            </w:tcBorders>
          </w:tcPr>
          <w:p w14:paraId="1EA32221" w14:textId="77777777" w:rsidR="00E27C53" w:rsidRPr="001837B7" w:rsidRDefault="00E27C53" w:rsidP="00B36E7E">
            <w:pPr>
              <w:rPr>
                <w:bCs/>
                <w:iCs/>
                <w:noProof/>
                <w:lang w:val="sr-Cyrl-CS"/>
              </w:rPr>
            </w:pPr>
          </w:p>
        </w:tc>
        <w:tc>
          <w:tcPr>
            <w:tcW w:w="3095" w:type="dxa"/>
          </w:tcPr>
          <w:p w14:paraId="73610528" w14:textId="77777777" w:rsidR="00E27C53" w:rsidRPr="001837B7" w:rsidRDefault="00E27C53" w:rsidP="00B36E7E">
            <w:pPr>
              <w:rPr>
                <w:bCs/>
                <w:iCs/>
                <w:noProof/>
                <w:lang w:val="sr-Cyrl-CS"/>
              </w:rPr>
            </w:pPr>
          </w:p>
        </w:tc>
        <w:tc>
          <w:tcPr>
            <w:tcW w:w="3096" w:type="dxa"/>
            <w:tcBorders>
              <w:bottom w:val="single" w:sz="4" w:space="0" w:color="auto"/>
            </w:tcBorders>
          </w:tcPr>
          <w:p w14:paraId="6C0FC012" w14:textId="77777777" w:rsidR="00E27C53" w:rsidRPr="001837B7" w:rsidRDefault="00E27C53" w:rsidP="00B36E7E">
            <w:pPr>
              <w:rPr>
                <w:bCs/>
                <w:iCs/>
                <w:noProof/>
                <w:lang w:val="sr-Cyrl-CS"/>
              </w:rPr>
            </w:pPr>
          </w:p>
        </w:tc>
      </w:tr>
      <w:tr w:rsidR="00E27C53" w:rsidRPr="001837B7" w14:paraId="676C755C" w14:textId="77777777" w:rsidTr="00B36E7E">
        <w:tc>
          <w:tcPr>
            <w:tcW w:w="3095" w:type="dxa"/>
            <w:tcBorders>
              <w:top w:val="single" w:sz="4" w:space="0" w:color="auto"/>
            </w:tcBorders>
          </w:tcPr>
          <w:p w14:paraId="7C69C026"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7FFD638B"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36E0C182"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0AA78AB4" w14:textId="77777777" w:rsidTr="00B36E7E">
        <w:tc>
          <w:tcPr>
            <w:tcW w:w="3095" w:type="dxa"/>
          </w:tcPr>
          <w:p w14:paraId="46DF4228" w14:textId="77777777" w:rsidR="00E27C53" w:rsidRPr="001837B7" w:rsidRDefault="00E27C53" w:rsidP="00B36E7E">
            <w:pPr>
              <w:rPr>
                <w:bCs/>
                <w:iCs/>
                <w:noProof/>
                <w:lang w:val="hr-HR"/>
              </w:rPr>
            </w:pPr>
          </w:p>
        </w:tc>
        <w:tc>
          <w:tcPr>
            <w:tcW w:w="3095" w:type="dxa"/>
          </w:tcPr>
          <w:p w14:paraId="7DF9DC68" w14:textId="77777777" w:rsidR="00E27C53" w:rsidRPr="001837B7" w:rsidRDefault="00E27C53" w:rsidP="00B36E7E">
            <w:pPr>
              <w:rPr>
                <w:bCs/>
                <w:iCs/>
                <w:noProof/>
                <w:lang w:val="hr-HR"/>
              </w:rPr>
            </w:pPr>
          </w:p>
        </w:tc>
        <w:tc>
          <w:tcPr>
            <w:tcW w:w="3096" w:type="dxa"/>
            <w:tcBorders>
              <w:bottom w:val="single" w:sz="4" w:space="0" w:color="auto"/>
            </w:tcBorders>
          </w:tcPr>
          <w:p w14:paraId="758986DA" w14:textId="77777777" w:rsidR="00E27C53" w:rsidRPr="001837B7" w:rsidRDefault="00E27C53" w:rsidP="00B36E7E">
            <w:pPr>
              <w:rPr>
                <w:bCs/>
                <w:iCs/>
                <w:noProof/>
                <w:lang w:val="sr-Cyrl-CS"/>
              </w:rPr>
            </w:pPr>
          </w:p>
          <w:p w14:paraId="380749D0" w14:textId="77777777" w:rsidR="00E27C53" w:rsidRPr="001837B7" w:rsidRDefault="00E27C53" w:rsidP="00B36E7E">
            <w:pPr>
              <w:rPr>
                <w:bCs/>
                <w:iCs/>
                <w:noProof/>
                <w:lang w:val="sr-Cyrl-CS"/>
              </w:rPr>
            </w:pPr>
          </w:p>
        </w:tc>
      </w:tr>
      <w:tr w:rsidR="00E27C53" w:rsidRPr="001837B7" w14:paraId="1EB5C5FD" w14:textId="77777777" w:rsidTr="00B36E7E">
        <w:tc>
          <w:tcPr>
            <w:tcW w:w="3095" w:type="dxa"/>
          </w:tcPr>
          <w:p w14:paraId="5880E292" w14:textId="77777777" w:rsidR="00E27C53" w:rsidRPr="001837B7" w:rsidRDefault="00E27C53" w:rsidP="00B36E7E">
            <w:pPr>
              <w:rPr>
                <w:bCs/>
                <w:iCs/>
                <w:noProof/>
                <w:lang w:val="hr-HR"/>
              </w:rPr>
            </w:pPr>
          </w:p>
          <w:p w14:paraId="6380EA4E" w14:textId="77777777" w:rsidR="00E27C53" w:rsidRPr="001837B7" w:rsidRDefault="00E27C53" w:rsidP="00B36E7E">
            <w:pPr>
              <w:rPr>
                <w:bCs/>
                <w:iCs/>
                <w:noProof/>
                <w:lang w:val="hr-HR"/>
              </w:rPr>
            </w:pPr>
          </w:p>
        </w:tc>
        <w:tc>
          <w:tcPr>
            <w:tcW w:w="3095" w:type="dxa"/>
          </w:tcPr>
          <w:p w14:paraId="63A9A86C" w14:textId="77777777" w:rsidR="00E27C53" w:rsidRPr="001837B7" w:rsidRDefault="00E27C53" w:rsidP="00B36E7E">
            <w:pPr>
              <w:rPr>
                <w:bCs/>
                <w:iCs/>
                <w:noProof/>
                <w:lang w:val="hr-HR"/>
              </w:rPr>
            </w:pPr>
          </w:p>
        </w:tc>
        <w:tc>
          <w:tcPr>
            <w:tcW w:w="3096" w:type="dxa"/>
            <w:tcBorders>
              <w:top w:val="single" w:sz="4" w:space="0" w:color="auto"/>
            </w:tcBorders>
          </w:tcPr>
          <w:p w14:paraId="7EAF1B43" w14:textId="77777777" w:rsidR="00E27C53" w:rsidRPr="001837B7" w:rsidRDefault="00E27C53" w:rsidP="00B36E7E">
            <w:pPr>
              <w:jc w:val="center"/>
              <w:rPr>
                <w:bCs/>
                <w:iCs/>
                <w:noProof/>
                <w:lang w:val="sr-Cyrl-CS"/>
              </w:rPr>
            </w:pPr>
            <w:r w:rsidRPr="001837B7">
              <w:rPr>
                <w:bCs/>
                <w:iCs/>
                <w:noProof/>
              </w:rPr>
              <w:t>ПОТПИС</w:t>
            </w:r>
          </w:p>
        </w:tc>
      </w:tr>
    </w:tbl>
    <w:p w14:paraId="3E793D12" w14:textId="77777777" w:rsidR="00E27C53" w:rsidRPr="001837B7" w:rsidRDefault="00E27C53" w:rsidP="00E27C53">
      <w:pPr>
        <w:jc w:val="both"/>
        <w:rPr>
          <w:noProof/>
          <w:lang w:val="sr-Cyrl-RS"/>
        </w:rPr>
      </w:pPr>
      <w:r w:rsidRPr="001837B7">
        <w:rPr>
          <w:noProof/>
          <w:lang w:val="sr-Cyrl-RS"/>
        </w:rPr>
        <w:t xml:space="preserve">НАПОМЕНА: </w:t>
      </w:r>
    </w:p>
    <w:p w14:paraId="4C28C44A" w14:textId="77777777" w:rsidR="00E27C53" w:rsidRPr="001837B7" w:rsidRDefault="00E27C53" w:rsidP="00E27C53">
      <w:pPr>
        <w:ind w:firstLine="360"/>
        <w:jc w:val="both"/>
        <w:rPr>
          <w:i/>
          <w:noProof/>
          <w:lang w:val="sr-Cyrl-RS"/>
        </w:rPr>
      </w:pPr>
      <w:r w:rsidRPr="001837B7">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0" w:name="_Toc375826011"/>
      <w:bookmarkStart w:id="101" w:name="_Toc389030818"/>
      <w:bookmarkStart w:id="102" w:name="_Toc448222242"/>
    </w:p>
    <w:p w14:paraId="52FF222C" w14:textId="77777777" w:rsidR="00E27C53" w:rsidRPr="001837B7" w:rsidRDefault="00E27C53" w:rsidP="00E27C53">
      <w:r w:rsidRPr="001837B7">
        <w:br w:type="page"/>
      </w:r>
    </w:p>
    <w:p w14:paraId="20CEE347" w14:textId="77777777" w:rsidR="00E27C53" w:rsidRPr="001837B7"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13488411"/>
      <w:r w:rsidRPr="001837B7">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1837B7" w:rsidRDefault="00E27C53" w:rsidP="00E27C53">
      <w:pPr>
        <w:tabs>
          <w:tab w:val="left" w:pos="6028"/>
        </w:tabs>
        <w:autoSpaceDE w:val="0"/>
        <w:ind w:left="360"/>
        <w:rPr>
          <w:b/>
          <w:bCs/>
          <w:iCs/>
          <w:lang w:val="ru-RU"/>
        </w:rPr>
      </w:pPr>
    </w:p>
    <w:p w14:paraId="4A31D452" w14:textId="77777777" w:rsidR="00E27C53" w:rsidRPr="001837B7" w:rsidRDefault="00E27C53" w:rsidP="00E27C53">
      <w:pPr>
        <w:tabs>
          <w:tab w:val="left" w:pos="6028"/>
        </w:tabs>
        <w:autoSpaceDE w:val="0"/>
        <w:ind w:left="360"/>
        <w:rPr>
          <w:bCs/>
          <w:iCs/>
          <w:lang w:val="ru-RU"/>
        </w:rPr>
      </w:pPr>
    </w:p>
    <w:p w14:paraId="74AB1E2F" w14:textId="77777777" w:rsidR="00E27C53" w:rsidRPr="001837B7" w:rsidRDefault="00E27C53" w:rsidP="00E27C53">
      <w:pPr>
        <w:tabs>
          <w:tab w:val="left" w:pos="709"/>
        </w:tabs>
        <w:autoSpaceDE w:val="0"/>
        <w:jc w:val="both"/>
        <w:rPr>
          <w:bCs/>
          <w:iCs/>
        </w:rPr>
      </w:pPr>
      <w:r w:rsidRPr="001837B7">
        <w:rPr>
          <w:bCs/>
          <w:iCs/>
        </w:rPr>
        <w:tab/>
        <w:t xml:space="preserve">У  </w:t>
      </w:r>
      <w:r w:rsidRPr="001837B7">
        <w:rPr>
          <w:noProof/>
        </w:rPr>
        <w:t>складу</w:t>
      </w:r>
      <w:r w:rsidRPr="001837B7">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1837B7" w:rsidRDefault="00E27C53" w:rsidP="00E27C53">
      <w:pPr>
        <w:tabs>
          <w:tab w:val="left" w:pos="6028"/>
        </w:tabs>
        <w:autoSpaceDE w:val="0"/>
        <w:ind w:left="360"/>
        <w:rPr>
          <w:bCs/>
          <w:iCs/>
        </w:rPr>
      </w:pPr>
    </w:p>
    <w:p w14:paraId="3BEF6910" w14:textId="77777777" w:rsidR="00E27C53" w:rsidRPr="001837B7" w:rsidRDefault="00E27C53" w:rsidP="00E27C53">
      <w:pPr>
        <w:tabs>
          <w:tab w:val="left" w:pos="6028"/>
        </w:tabs>
        <w:autoSpaceDE w:val="0"/>
        <w:ind w:left="360"/>
        <w:rPr>
          <w:bCs/>
          <w:iCs/>
        </w:rPr>
      </w:pPr>
    </w:p>
    <w:p w14:paraId="6A9E5032" w14:textId="77777777" w:rsidR="00E27C53" w:rsidRPr="001837B7" w:rsidRDefault="00E27C53" w:rsidP="00E27C53">
      <w:pPr>
        <w:tabs>
          <w:tab w:val="left" w:pos="6028"/>
        </w:tabs>
        <w:autoSpaceDE w:val="0"/>
        <w:ind w:left="360"/>
        <w:rPr>
          <w:bCs/>
          <w:iCs/>
        </w:rPr>
      </w:pPr>
    </w:p>
    <w:p w14:paraId="56776FA5" w14:textId="77777777" w:rsidR="00E27C53" w:rsidRPr="001837B7" w:rsidRDefault="00E27C53" w:rsidP="00E27C53">
      <w:pPr>
        <w:tabs>
          <w:tab w:val="left" w:pos="6028"/>
        </w:tabs>
        <w:autoSpaceDE w:val="0"/>
        <w:ind w:left="360"/>
        <w:rPr>
          <w:bCs/>
          <w:iCs/>
        </w:rPr>
      </w:pPr>
    </w:p>
    <w:p w14:paraId="3F02F2D8" w14:textId="77777777" w:rsidR="00E27C53" w:rsidRPr="001837B7" w:rsidRDefault="00E27C53" w:rsidP="00E27C53">
      <w:pPr>
        <w:tabs>
          <w:tab w:val="left" w:pos="6028"/>
        </w:tabs>
        <w:autoSpaceDE w:val="0"/>
        <w:ind w:left="360"/>
        <w:rPr>
          <w:bCs/>
          <w:iCs/>
        </w:rPr>
      </w:pPr>
    </w:p>
    <w:p w14:paraId="6F2B2381" w14:textId="77777777" w:rsidR="00E27C53" w:rsidRPr="001837B7" w:rsidRDefault="00E27C53" w:rsidP="00E27C53">
      <w:pPr>
        <w:tabs>
          <w:tab w:val="left" w:pos="6028"/>
        </w:tabs>
        <w:autoSpaceDE w:val="0"/>
        <w:ind w:left="360"/>
        <w:rPr>
          <w:bCs/>
          <w:iCs/>
        </w:rPr>
      </w:pPr>
    </w:p>
    <w:p w14:paraId="64FE004D" w14:textId="77777777" w:rsidR="00E27C53" w:rsidRPr="001837B7" w:rsidRDefault="00E27C53" w:rsidP="00E27C53">
      <w:pPr>
        <w:tabs>
          <w:tab w:val="left" w:pos="6028"/>
        </w:tabs>
        <w:autoSpaceDE w:val="0"/>
        <w:ind w:left="360"/>
        <w:rPr>
          <w:bCs/>
          <w:iCs/>
        </w:rPr>
      </w:pPr>
    </w:p>
    <w:p w14:paraId="7F5E6E4C" w14:textId="77777777" w:rsidR="00E27C53" w:rsidRPr="001837B7" w:rsidRDefault="00E27C53" w:rsidP="00E27C53">
      <w:pPr>
        <w:tabs>
          <w:tab w:val="left" w:pos="6028"/>
        </w:tabs>
        <w:autoSpaceDE w:val="0"/>
        <w:ind w:left="360"/>
        <w:rPr>
          <w:bCs/>
          <w:iCs/>
        </w:rPr>
      </w:pPr>
    </w:p>
    <w:p w14:paraId="64BA6220" w14:textId="77777777" w:rsidR="00E27C53" w:rsidRPr="001837B7" w:rsidRDefault="00E27C53" w:rsidP="00E27C53">
      <w:pPr>
        <w:tabs>
          <w:tab w:val="left" w:pos="6028"/>
        </w:tabs>
        <w:autoSpaceDE w:val="0"/>
        <w:ind w:left="360"/>
        <w:jc w:val="center"/>
        <w:rPr>
          <w:b/>
          <w:bCs/>
          <w:iCs/>
        </w:rPr>
      </w:pPr>
      <w:r w:rsidRPr="001837B7">
        <w:rPr>
          <w:b/>
          <w:bCs/>
          <w:iCs/>
        </w:rPr>
        <w:t>ИЗЈАВУ</w:t>
      </w:r>
    </w:p>
    <w:p w14:paraId="5D536407" w14:textId="77777777" w:rsidR="00E27C53" w:rsidRPr="001837B7" w:rsidRDefault="00E27C53" w:rsidP="00E27C53">
      <w:pPr>
        <w:tabs>
          <w:tab w:val="left" w:pos="6028"/>
        </w:tabs>
        <w:autoSpaceDE w:val="0"/>
        <w:ind w:left="360"/>
        <w:jc w:val="center"/>
        <w:rPr>
          <w:bCs/>
          <w:iCs/>
        </w:rPr>
      </w:pPr>
    </w:p>
    <w:p w14:paraId="63314ACA" w14:textId="77777777" w:rsidR="00E27C53" w:rsidRPr="001837B7" w:rsidRDefault="00E27C53" w:rsidP="00E27C53">
      <w:pPr>
        <w:tabs>
          <w:tab w:val="left" w:pos="6028"/>
        </w:tabs>
        <w:autoSpaceDE w:val="0"/>
        <w:ind w:left="360"/>
        <w:jc w:val="center"/>
        <w:rPr>
          <w:bCs/>
          <w:iCs/>
        </w:rPr>
      </w:pPr>
    </w:p>
    <w:p w14:paraId="750F16F3" w14:textId="77777777" w:rsidR="00E27C53" w:rsidRPr="001837B7" w:rsidRDefault="00E27C53" w:rsidP="00E27C53">
      <w:pPr>
        <w:tabs>
          <w:tab w:val="left" w:pos="6028"/>
        </w:tabs>
        <w:autoSpaceDE w:val="0"/>
        <w:ind w:left="360"/>
        <w:jc w:val="center"/>
        <w:rPr>
          <w:bCs/>
          <w:iCs/>
        </w:rPr>
      </w:pPr>
    </w:p>
    <w:p w14:paraId="5EF053DF"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44CE8BEC"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42DAA484" w14:textId="77777777" w:rsidR="00E27C53" w:rsidRPr="001837B7" w:rsidRDefault="00E27C53" w:rsidP="00E27C53">
      <w:pPr>
        <w:ind w:firstLine="720"/>
        <w:jc w:val="both"/>
        <w:rPr>
          <w:lang w:val="sr-Cyrl-CS"/>
        </w:rPr>
      </w:pPr>
    </w:p>
    <w:p w14:paraId="58E6363E" w14:textId="77777777" w:rsidR="00E27C53" w:rsidRPr="001837B7" w:rsidRDefault="00E27C53" w:rsidP="00E27C53">
      <w:pPr>
        <w:jc w:val="both"/>
        <w:rPr>
          <w:lang w:val="sr-Cyrl-CS"/>
        </w:rPr>
      </w:pPr>
    </w:p>
    <w:p w14:paraId="12BBBDA5" w14:textId="77777777" w:rsidR="00E27C53" w:rsidRPr="001837B7" w:rsidRDefault="00E27C53" w:rsidP="00E27C53">
      <w:pPr>
        <w:jc w:val="both"/>
        <w:rPr>
          <w:lang w:val="sr-Cyrl-CS"/>
        </w:rPr>
      </w:pPr>
      <w:r w:rsidRPr="001837B7">
        <w:t xml:space="preserve">у поступку јавне набавке </w:t>
      </w:r>
    </w:p>
    <w:p w14:paraId="4767239B" w14:textId="77777777" w:rsidR="00E27C53" w:rsidRPr="001837B7" w:rsidRDefault="00E27C53" w:rsidP="00E27C53">
      <w:pPr>
        <w:jc w:val="both"/>
        <w:rPr>
          <w:lang w:val="sr-Cyrl-CS"/>
        </w:rPr>
      </w:pPr>
    </w:p>
    <w:p w14:paraId="5ACDC1C8"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228FF2A5" w14:textId="77777777" w:rsidR="00E27C53" w:rsidRPr="001837B7" w:rsidRDefault="00E27C53" w:rsidP="00E27C53">
      <w:pPr>
        <w:jc w:val="both"/>
        <w:rPr>
          <w:i/>
          <w:lang w:val="sr-Cyrl-CS"/>
        </w:rPr>
      </w:pPr>
    </w:p>
    <w:p w14:paraId="7EF6B9FE" w14:textId="77777777" w:rsidR="00E27C53" w:rsidRPr="001837B7" w:rsidRDefault="00E27C53" w:rsidP="00E27C53">
      <w:pPr>
        <w:tabs>
          <w:tab w:val="left" w:pos="6028"/>
        </w:tabs>
        <w:autoSpaceDE w:val="0"/>
        <w:jc w:val="both"/>
        <w:rPr>
          <w:bCs/>
          <w:iCs/>
          <w:lang w:val="sr-Cyrl-CS"/>
        </w:rPr>
      </w:pPr>
    </w:p>
    <w:p w14:paraId="5A4A4998" w14:textId="77777777" w:rsidR="00E27C53" w:rsidRPr="001837B7" w:rsidRDefault="00E27C53" w:rsidP="00E27C53">
      <w:pPr>
        <w:tabs>
          <w:tab w:val="left" w:pos="6028"/>
        </w:tabs>
        <w:autoSpaceDE w:val="0"/>
        <w:jc w:val="both"/>
        <w:rPr>
          <w:bCs/>
          <w:iCs/>
        </w:rPr>
      </w:pPr>
      <w:r w:rsidRPr="001837B7">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1837B7" w:rsidRDefault="00E27C53" w:rsidP="00E27C53">
      <w:pPr>
        <w:tabs>
          <w:tab w:val="left" w:pos="6028"/>
        </w:tabs>
        <w:autoSpaceDE w:val="0"/>
        <w:ind w:left="360"/>
        <w:rPr>
          <w:bCs/>
          <w:iCs/>
        </w:rPr>
      </w:pPr>
    </w:p>
    <w:p w14:paraId="789CAB63" w14:textId="77777777" w:rsidR="00E27C53" w:rsidRPr="001837B7" w:rsidRDefault="00E27C53" w:rsidP="00E27C53">
      <w:pPr>
        <w:tabs>
          <w:tab w:val="left" w:pos="6028"/>
        </w:tabs>
        <w:autoSpaceDE w:val="0"/>
        <w:ind w:left="360"/>
        <w:rPr>
          <w:bCs/>
          <w:iCs/>
        </w:rPr>
      </w:pPr>
    </w:p>
    <w:p w14:paraId="2D67F611" w14:textId="77777777" w:rsidR="00E27C53" w:rsidRPr="001837B7" w:rsidRDefault="00E27C53" w:rsidP="00E27C53">
      <w:pPr>
        <w:tabs>
          <w:tab w:val="left" w:pos="6028"/>
        </w:tabs>
        <w:autoSpaceDE w:val="0"/>
        <w:ind w:left="360"/>
        <w:rPr>
          <w:bCs/>
          <w:iCs/>
        </w:rPr>
      </w:pPr>
    </w:p>
    <w:p w14:paraId="0857C2D2" w14:textId="77777777" w:rsidR="00E27C53" w:rsidRPr="001837B7" w:rsidRDefault="00E27C53" w:rsidP="00E27C53">
      <w:pPr>
        <w:tabs>
          <w:tab w:val="left" w:pos="6028"/>
        </w:tabs>
        <w:autoSpaceDE w:val="0"/>
        <w:ind w:left="360"/>
        <w:rPr>
          <w:bCs/>
          <w:iCs/>
        </w:rPr>
      </w:pPr>
    </w:p>
    <w:p w14:paraId="29D9A132" w14:textId="77777777" w:rsidR="00E27C53" w:rsidRPr="001837B7" w:rsidRDefault="00E27C53" w:rsidP="00E27C53">
      <w:pPr>
        <w:tabs>
          <w:tab w:val="left" w:pos="6028"/>
        </w:tabs>
        <w:autoSpaceDE w:val="0"/>
        <w:ind w:left="360"/>
        <w:rPr>
          <w:bCs/>
          <w:iCs/>
        </w:rPr>
      </w:pPr>
    </w:p>
    <w:p w14:paraId="1D09C9C4" w14:textId="77777777" w:rsidR="00E27C53" w:rsidRPr="001837B7" w:rsidRDefault="00E27C53" w:rsidP="00E27C53">
      <w:pPr>
        <w:tabs>
          <w:tab w:val="left" w:pos="6028"/>
        </w:tabs>
        <w:autoSpaceDE w:val="0"/>
        <w:ind w:left="360"/>
        <w:rPr>
          <w:bCs/>
          <w:iCs/>
        </w:rPr>
      </w:pPr>
    </w:p>
    <w:p w14:paraId="1B8E2C70" w14:textId="77777777" w:rsidR="00E27C53" w:rsidRPr="001837B7" w:rsidRDefault="00E27C53" w:rsidP="00E27C53">
      <w:pPr>
        <w:tabs>
          <w:tab w:val="left" w:pos="6028"/>
        </w:tabs>
        <w:autoSpaceDE w:val="0"/>
        <w:ind w:left="360"/>
        <w:rPr>
          <w:bCs/>
          <w:iCs/>
        </w:rPr>
      </w:pPr>
    </w:p>
    <w:p w14:paraId="384B7C0F" w14:textId="77777777" w:rsidR="00E27C53" w:rsidRPr="001837B7" w:rsidRDefault="00E27C53" w:rsidP="00E27C53">
      <w:pPr>
        <w:tabs>
          <w:tab w:val="left" w:pos="6028"/>
        </w:tabs>
        <w:autoSpaceDE w:val="0"/>
        <w:rPr>
          <w:bCs/>
          <w:iCs/>
          <w:lang w:val="sr-Cyrl-RS"/>
        </w:rPr>
      </w:pPr>
    </w:p>
    <w:p w14:paraId="42E32E34" w14:textId="77777777" w:rsidR="00E27C53" w:rsidRPr="001837B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72CAA305" w14:textId="77777777" w:rsidTr="00B36E7E">
        <w:tc>
          <w:tcPr>
            <w:tcW w:w="3095" w:type="dxa"/>
            <w:tcBorders>
              <w:bottom w:val="single" w:sz="4" w:space="0" w:color="auto"/>
            </w:tcBorders>
          </w:tcPr>
          <w:p w14:paraId="20706A2B" w14:textId="77777777" w:rsidR="00E27C53" w:rsidRPr="001837B7" w:rsidRDefault="00E27C53" w:rsidP="00B36E7E">
            <w:pPr>
              <w:rPr>
                <w:bCs/>
                <w:iCs/>
                <w:noProof/>
                <w:lang w:val="sr-Cyrl-CS"/>
              </w:rPr>
            </w:pPr>
          </w:p>
        </w:tc>
        <w:tc>
          <w:tcPr>
            <w:tcW w:w="3095" w:type="dxa"/>
          </w:tcPr>
          <w:p w14:paraId="13A5AEF8" w14:textId="77777777" w:rsidR="00E27C53" w:rsidRPr="001837B7" w:rsidRDefault="00E27C53" w:rsidP="00B36E7E">
            <w:pPr>
              <w:rPr>
                <w:bCs/>
                <w:iCs/>
                <w:noProof/>
                <w:lang w:val="sr-Cyrl-CS"/>
              </w:rPr>
            </w:pPr>
          </w:p>
        </w:tc>
        <w:tc>
          <w:tcPr>
            <w:tcW w:w="3096" w:type="dxa"/>
            <w:tcBorders>
              <w:bottom w:val="single" w:sz="4" w:space="0" w:color="auto"/>
            </w:tcBorders>
          </w:tcPr>
          <w:p w14:paraId="56360E2C" w14:textId="77777777" w:rsidR="00E27C53" w:rsidRPr="001837B7" w:rsidRDefault="00E27C53" w:rsidP="00B36E7E">
            <w:pPr>
              <w:rPr>
                <w:bCs/>
                <w:iCs/>
                <w:noProof/>
                <w:lang w:val="sr-Cyrl-CS"/>
              </w:rPr>
            </w:pPr>
          </w:p>
        </w:tc>
      </w:tr>
      <w:tr w:rsidR="00E27C53" w:rsidRPr="001837B7" w14:paraId="548AE3CB" w14:textId="77777777" w:rsidTr="00B36E7E">
        <w:tc>
          <w:tcPr>
            <w:tcW w:w="3095" w:type="dxa"/>
            <w:tcBorders>
              <w:top w:val="single" w:sz="4" w:space="0" w:color="auto"/>
            </w:tcBorders>
          </w:tcPr>
          <w:p w14:paraId="62DCEC61"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50651EED"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52605432"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3CF9F617" w14:textId="77777777" w:rsidTr="00B36E7E">
        <w:tc>
          <w:tcPr>
            <w:tcW w:w="3095" w:type="dxa"/>
          </w:tcPr>
          <w:p w14:paraId="6F51D695" w14:textId="77777777" w:rsidR="00E27C53" w:rsidRPr="001837B7" w:rsidRDefault="00E27C53" w:rsidP="00B36E7E">
            <w:pPr>
              <w:rPr>
                <w:bCs/>
                <w:iCs/>
                <w:noProof/>
                <w:lang w:val="hr-HR"/>
              </w:rPr>
            </w:pPr>
          </w:p>
        </w:tc>
        <w:tc>
          <w:tcPr>
            <w:tcW w:w="3095" w:type="dxa"/>
          </w:tcPr>
          <w:p w14:paraId="31A20B4A" w14:textId="77777777" w:rsidR="00E27C53" w:rsidRPr="001837B7" w:rsidRDefault="00E27C53" w:rsidP="00B36E7E">
            <w:pPr>
              <w:rPr>
                <w:bCs/>
                <w:iCs/>
                <w:noProof/>
                <w:lang w:val="hr-HR"/>
              </w:rPr>
            </w:pPr>
          </w:p>
        </w:tc>
        <w:tc>
          <w:tcPr>
            <w:tcW w:w="3096" w:type="dxa"/>
            <w:tcBorders>
              <w:bottom w:val="single" w:sz="4" w:space="0" w:color="auto"/>
            </w:tcBorders>
          </w:tcPr>
          <w:p w14:paraId="3097E4C9" w14:textId="77777777" w:rsidR="00E27C53" w:rsidRPr="001837B7" w:rsidRDefault="00E27C53" w:rsidP="00B36E7E">
            <w:pPr>
              <w:rPr>
                <w:bCs/>
                <w:iCs/>
                <w:noProof/>
                <w:lang w:val="sr-Cyrl-CS"/>
              </w:rPr>
            </w:pPr>
          </w:p>
          <w:p w14:paraId="4E30B0C3" w14:textId="77777777" w:rsidR="00E27C53" w:rsidRPr="001837B7" w:rsidRDefault="00E27C53" w:rsidP="00B36E7E">
            <w:pPr>
              <w:rPr>
                <w:bCs/>
                <w:iCs/>
                <w:noProof/>
                <w:lang w:val="sr-Cyrl-CS"/>
              </w:rPr>
            </w:pPr>
          </w:p>
        </w:tc>
      </w:tr>
      <w:tr w:rsidR="00E27C53" w:rsidRPr="001837B7" w14:paraId="22B72AC3" w14:textId="77777777" w:rsidTr="00B36E7E">
        <w:tc>
          <w:tcPr>
            <w:tcW w:w="3095" w:type="dxa"/>
          </w:tcPr>
          <w:p w14:paraId="5C62B49C" w14:textId="77777777" w:rsidR="00E27C53" w:rsidRPr="001837B7" w:rsidRDefault="00E27C53" w:rsidP="00B36E7E">
            <w:pPr>
              <w:rPr>
                <w:bCs/>
                <w:iCs/>
                <w:noProof/>
                <w:lang w:val="hr-HR"/>
              </w:rPr>
            </w:pPr>
          </w:p>
        </w:tc>
        <w:tc>
          <w:tcPr>
            <w:tcW w:w="3095" w:type="dxa"/>
          </w:tcPr>
          <w:p w14:paraId="51B79FDC" w14:textId="77777777" w:rsidR="00E27C53" w:rsidRPr="001837B7" w:rsidRDefault="00E27C53" w:rsidP="00B36E7E">
            <w:pPr>
              <w:rPr>
                <w:bCs/>
                <w:iCs/>
                <w:noProof/>
                <w:lang w:val="hr-HR"/>
              </w:rPr>
            </w:pPr>
          </w:p>
        </w:tc>
        <w:tc>
          <w:tcPr>
            <w:tcW w:w="3096" w:type="dxa"/>
            <w:tcBorders>
              <w:top w:val="single" w:sz="4" w:space="0" w:color="auto"/>
            </w:tcBorders>
          </w:tcPr>
          <w:p w14:paraId="0C7C96F0" w14:textId="77777777" w:rsidR="00E27C53" w:rsidRPr="001837B7" w:rsidRDefault="00E27C53" w:rsidP="00B36E7E">
            <w:pPr>
              <w:jc w:val="center"/>
              <w:rPr>
                <w:bCs/>
                <w:iCs/>
                <w:noProof/>
                <w:lang w:val="sr-Cyrl-CS"/>
              </w:rPr>
            </w:pPr>
            <w:r w:rsidRPr="001837B7">
              <w:rPr>
                <w:bCs/>
                <w:iCs/>
                <w:noProof/>
              </w:rPr>
              <w:t>ПОТПИС</w:t>
            </w:r>
          </w:p>
        </w:tc>
      </w:tr>
    </w:tbl>
    <w:p w14:paraId="67F04FCE" w14:textId="77777777" w:rsidR="00E27C53" w:rsidRPr="001837B7" w:rsidRDefault="00E27C53" w:rsidP="00E27C53">
      <w:pPr>
        <w:jc w:val="both"/>
        <w:rPr>
          <w:noProof/>
          <w:lang w:val="sr-Cyrl-RS"/>
        </w:rPr>
      </w:pPr>
    </w:p>
    <w:p w14:paraId="0932914B" w14:textId="77777777" w:rsidR="00E27C53" w:rsidRPr="001837B7" w:rsidRDefault="00E27C53" w:rsidP="00E27C53">
      <w:pPr>
        <w:jc w:val="both"/>
        <w:rPr>
          <w:noProof/>
          <w:lang w:val="sr-Cyrl-RS"/>
        </w:rPr>
      </w:pPr>
      <w:r w:rsidRPr="001837B7">
        <w:rPr>
          <w:noProof/>
          <w:lang w:val="sr-Cyrl-RS"/>
        </w:rPr>
        <w:t xml:space="preserve">НАПОМЕНА: </w:t>
      </w:r>
    </w:p>
    <w:p w14:paraId="73FC9C98" w14:textId="77777777" w:rsidR="00E27C53" w:rsidRPr="001837B7" w:rsidRDefault="00E27C53" w:rsidP="00E27C53">
      <w:pPr>
        <w:ind w:firstLine="360"/>
        <w:jc w:val="both"/>
        <w:rPr>
          <w:bCs/>
          <w:iCs/>
        </w:rPr>
      </w:pPr>
      <w:r w:rsidRPr="001837B7">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1837B7" w:rsidRDefault="00E27C53" w:rsidP="00E27C53">
      <w:pPr>
        <w:rPr>
          <w:b/>
          <w:bCs/>
          <w:highlight w:val="lightGray"/>
          <w:lang w:val="hr-HR"/>
        </w:rPr>
      </w:pPr>
      <w:bookmarkStart w:id="108" w:name="_Toc375826012"/>
      <w:bookmarkStart w:id="109" w:name="_Toc389030819"/>
      <w:bookmarkStart w:id="110" w:name="_Toc448222243"/>
      <w:r w:rsidRPr="001837B7">
        <w:rPr>
          <w:highlight w:val="lightGray"/>
        </w:rPr>
        <w:br w:type="page"/>
      </w:r>
    </w:p>
    <w:p w14:paraId="3B84C3D8" w14:textId="77777777" w:rsidR="00E27C53" w:rsidRPr="001837B7"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13488412"/>
      <w:r w:rsidRPr="001837B7">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1837B7" w:rsidRDefault="00E27C53" w:rsidP="00E27C53">
      <w:pPr>
        <w:jc w:val="center"/>
        <w:rPr>
          <w:b/>
          <w:noProof/>
        </w:rPr>
      </w:pPr>
      <w:r w:rsidRPr="001837B7">
        <w:rPr>
          <w:b/>
          <w:noProof/>
        </w:rPr>
        <w:t xml:space="preserve">(са упутством </w:t>
      </w:r>
      <w:r w:rsidRPr="001837B7">
        <w:rPr>
          <w:b/>
          <w:noProof/>
          <w:lang w:val="sr-Cyrl-CS"/>
        </w:rPr>
        <w:t>како да се понуди</w:t>
      </w:r>
      <w:r w:rsidRPr="001837B7">
        <w:rPr>
          <w:b/>
          <w:noProof/>
        </w:rPr>
        <w:t>)</w:t>
      </w:r>
    </w:p>
    <w:p w14:paraId="6B804D16" w14:textId="77777777" w:rsidR="00E27C53" w:rsidRPr="001837B7" w:rsidRDefault="00E27C53" w:rsidP="00E27C53">
      <w:pPr>
        <w:rPr>
          <w:b/>
          <w:noProof/>
        </w:rPr>
      </w:pPr>
    </w:p>
    <w:p w14:paraId="341A39F5" w14:textId="77777777" w:rsidR="00E27C53" w:rsidRPr="001837B7" w:rsidRDefault="00E27C53" w:rsidP="00E27C53">
      <w:pPr>
        <w:jc w:val="center"/>
        <w:rPr>
          <w:b/>
          <w:noProof/>
        </w:rPr>
      </w:pPr>
    </w:p>
    <w:p w14:paraId="6D2E344F" w14:textId="77777777" w:rsidR="00E27C53" w:rsidRPr="001837B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1837B7" w14:paraId="5657B632" w14:textId="77777777" w:rsidTr="00B36E7E">
        <w:trPr>
          <w:jc w:val="center"/>
        </w:trPr>
        <w:tc>
          <w:tcPr>
            <w:tcW w:w="567" w:type="dxa"/>
            <w:vAlign w:val="center"/>
          </w:tcPr>
          <w:p w14:paraId="20999F68" w14:textId="77777777" w:rsidR="00E27C53" w:rsidRPr="001837B7" w:rsidRDefault="00E27C53" w:rsidP="00B36E7E">
            <w:pPr>
              <w:jc w:val="center"/>
              <w:rPr>
                <w:b/>
                <w:noProof/>
              </w:rPr>
            </w:pPr>
            <w:r w:rsidRPr="001837B7">
              <w:rPr>
                <w:b/>
                <w:noProof/>
              </w:rPr>
              <w:t>РБ</w:t>
            </w:r>
          </w:p>
        </w:tc>
        <w:tc>
          <w:tcPr>
            <w:tcW w:w="2552" w:type="dxa"/>
            <w:vAlign w:val="center"/>
          </w:tcPr>
          <w:p w14:paraId="4085110D" w14:textId="77777777" w:rsidR="00E27C53" w:rsidRPr="001837B7" w:rsidRDefault="00E27C53" w:rsidP="00B36E7E">
            <w:pPr>
              <w:jc w:val="center"/>
              <w:rPr>
                <w:b/>
                <w:noProof/>
              </w:rPr>
            </w:pPr>
            <w:r w:rsidRPr="001837B7">
              <w:rPr>
                <w:b/>
                <w:noProof/>
              </w:rPr>
              <w:t>Јединична цена без ПДВ-а</w:t>
            </w:r>
          </w:p>
        </w:tc>
        <w:tc>
          <w:tcPr>
            <w:tcW w:w="2552" w:type="dxa"/>
            <w:vAlign w:val="center"/>
          </w:tcPr>
          <w:p w14:paraId="4BEC095F" w14:textId="77777777" w:rsidR="00E27C53" w:rsidRPr="001837B7" w:rsidRDefault="00E27C53" w:rsidP="00B36E7E">
            <w:pPr>
              <w:jc w:val="center"/>
              <w:rPr>
                <w:b/>
                <w:noProof/>
              </w:rPr>
            </w:pPr>
            <w:r w:rsidRPr="001837B7">
              <w:rPr>
                <w:b/>
                <w:noProof/>
              </w:rPr>
              <w:t>Јединична цена са ПДВ-ом</w:t>
            </w:r>
          </w:p>
        </w:tc>
        <w:tc>
          <w:tcPr>
            <w:tcW w:w="2552" w:type="dxa"/>
            <w:vAlign w:val="center"/>
          </w:tcPr>
          <w:p w14:paraId="39305FB3" w14:textId="77777777" w:rsidR="00E27C53" w:rsidRPr="001837B7" w:rsidRDefault="00E27C53" w:rsidP="00B36E7E">
            <w:pPr>
              <w:jc w:val="center"/>
              <w:rPr>
                <w:b/>
                <w:noProof/>
              </w:rPr>
            </w:pPr>
            <w:r w:rsidRPr="001837B7">
              <w:rPr>
                <w:b/>
                <w:noProof/>
              </w:rPr>
              <w:t>Укупна цена без ПДВ-а</w:t>
            </w:r>
          </w:p>
        </w:tc>
        <w:tc>
          <w:tcPr>
            <w:tcW w:w="2552" w:type="dxa"/>
            <w:vAlign w:val="center"/>
          </w:tcPr>
          <w:p w14:paraId="0FD415DF" w14:textId="77777777" w:rsidR="00E27C53" w:rsidRPr="001837B7" w:rsidRDefault="00E27C53" w:rsidP="00B36E7E">
            <w:pPr>
              <w:jc w:val="center"/>
              <w:rPr>
                <w:b/>
                <w:noProof/>
              </w:rPr>
            </w:pPr>
            <w:r w:rsidRPr="001837B7">
              <w:rPr>
                <w:b/>
                <w:noProof/>
              </w:rPr>
              <w:t>Укупна цена са ПДВ-ом</w:t>
            </w:r>
          </w:p>
        </w:tc>
      </w:tr>
      <w:tr w:rsidR="00E27C53" w:rsidRPr="001837B7" w14:paraId="632A8880" w14:textId="77777777" w:rsidTr="00B36E7E">
        <w:trPr>
          <w:jc w:val="center"/>
        </w:trPr>
        <w:tc>
          <w:tcPr>
            <w:tcW w:w="567" w:type="dxa"/>
            <w:vAlign w:val="center"/>
          </w:tcPr>
          <w:p w14:paraId="7DF5801D" w14:textId="77777777" w:rsidR="00E27C53" w:rsidRPr="001837B7" w:rsidRDefault="00E27C53" w:rsidP="00B36E7E">
            <w:pPr>
              <w:jc w:val="center"/>
              <w:rPr>
                <w:b/>
                <w:noProof/>
              </w:rPr>
            </w:pPr>
            <w:r w:rsidRPr="001837B7">
              <w:rPr>
                <w:b/>
                <w:noProof/>
              </w:rPr>
              <w:t>1.</w:t>
            </w:r>
          </w:p>
        </w:tc>
        <w:tc>
          <w:tcPr>
            <w:tcW w:w="2552" w:type="dxa"/>
            <w:vAlign w:val="center"/>
          </w:tcPr>
          <w:p w14:paraId="4E40E493" w14:textId="77777777" w:rsidR="00E27C53" w:rsidRPr="001837B7" w:rsidRDefault="00E27C53" w:rsidP="00B36E7E">
            <w:pPr>
              <w:jc w:val="center"/>
              <w:rPr>
                <w:b/>
                <w:noProof/>
              </w:rPr>
            </w:pPr>
          </w:p>
        </w:tc>
        <w:tc>
          <w:tcPr>
            <w:tcW w:w="2552" w:type="dxa"/>
            <w:vAlign w:val="center"/>
          </w:tcPr>
          <w:p w14:paraId="2A8DC7FA" w14:textId="77777777" w:rsidR="00E27C53" w:rsidRPr="001837B7" w:rsidRDefault="00E27C53" w:rsidP="00B36E7E">
            <w:pPr>
              <w:jc w:val="center"/>
              <w:rPr>
                <w:b/>
                <w:noProof/>
              </w:rPr>
            </w:pPr>
          </w:p>
        </w:tc>
        <w:tc>
          <w:tcPr>
            <w:tcW w:w="2552" w:type="dxa"/>
            <w:vAlign w:val="center"/>
          </w:tcPr>
          <w:p w14:paraId="1C3D7CDE" w14:textId="77777777" w:rsidR="00E27C53" w:rsidRPr="001837B7" w:rsidRDefault="00E27C53" w:rsidP="00B36E7E">
            <w:pPr>
              <w:jc w:val="center"/>
              <w:rPr>
                <w:b/>
                <w:noProof/>
              </w:rPr>
            </w:pPr>
          </w:p>
        </w:tc>
        <w:tc>
          <w:tcPr>
            <w:tcW w:w="2552" w:type="dxa"/>
            <w:vAlign w:val="center"/>
          </w:tcPr>
          <w:p w14:paraId="7DEC0937" w14:textId="77777777" w:rsidR="00E27C53" w:rsidRPr="001837B7" w:rsidRDefault="00E27C53" w:rsidP="00B36E7E">
            <w:pPr>
              <w:jc w:val="center"/>
              <w:rPr>
                <w:b/>
                <w:noProof/>
              </w:rPr>
            </w:pPr>
          </w:p>
        </w:tc>
      </w:tr>
      <w:tr w:rsidR="00E27C53" w:rsidRPr="001837B7" w14:paraId="2967E310" w14:textId="77777777" w:rsidTr="00B36E7E">
        <w:trPr>
          <w:jc w:val="center"/>
        </w:trPr>
        <w:tc>
          <w:tcPr>
            <w:tcW w:w="567" w:type="dxa"/>
            <w:vAlign w:val="center"/>
          </w:tcPr>
          <w:p w14:paraId="71C38AB6" w14:textId="77777777" w:rsidR="00E27C53" w:rsidRPr="001837B7" w:rsidRDefault="00E27C53" w:rsidP="00B36E7E">
            <w:pPr>
              <w:jc w:val="center"/>
              <w:rPr>
                <w:b/>
                <w:noProof/>
                <w:lang w:val="sr-Cyrl-RS"/>
              </w:rPr>
            </w:pPr>
            <w:r w:rsidRPr="001837B7">
              <w:rPr>
                <w:b/>
                <w:noProof/>
                <w:lang w:val="sr-Cyrl-RS"/>
              </w:rPr>
              <w:t>2.</w:t>
            </w:r>
          </w:p>
        </w:tc>
        <w:tc>
          <w:tcPr>
            <w:tcW w:w="2552" w:type="dxa"/>
            <w:vAlign w:val="center"/>
          </w:tcPr>
          <w:p w14:paraId="75AD5DC0" w14:textId="77777777" w:rsidR="00E27C53" w:rsidRPr="001837B7" w:rsidRDefault="00E27C53" w:rsidP="00B36E7E">
            <w:pPr>
              <w:jc w:val="center"/>
              <w:rPr>
                <w:b/>
                <w:noProof/>
              </w:rPr>
            </w:pPr>
          </w:p>
        </w:tc>
        <w:tc>
          <w:tcPr>
            <w:tcW w:w="2552" w:type="dxa"/>
            <w:vAlign w:val="center"/>
          </w:tcPr>
          <w:p w14:paraId="16F295D9" w14:textId="77777777" w:rsidR="00E27C53" w:rsidRPr="001837B7" w:rsidRDefault="00E27C53" w:rsidP="00B36E7E">
            <w:pPr>
              <w:jc w:val="center"/>
              <w:rPr>
                <w:b/>
                <w:noProof/>
              </w:rPr>
            </w:pPr>
          </w:p>
        </w:tc>
        <w:tc>
          <w:tcPr>
            <w:tcW w:w="2552" w:type="dxa"/>
            <w:vAlign w:val="center"/>
          </w:tcPr>
          <w:p w14:paraId="736B6C7D" w14:textId="77777777" w:rsidR="00E27C53" w:rsidRPr="001837B7" w:rsidRDefault="00E27C53" w:rsidP="00B36E7E">
            <w:pPr>
              <w:jc w:val="center"/>
              <w:rPr>
                <w:b/>
                <w:noProof/>
              </w:rPr>
            </w:pPr>
          </w:p>
        </w:tc>
        <w:tc>
          <w:tcPr>
            <w:tcW w:w="2552" w:type="dxa"/>
            <w:vAlign w:val="center"/>
          </w:tcPr>
          <w:p w14:paraId="7B2DDC43" w14:textId="77777777" w:rsidR="00E27C53" w:rsidRPr="001837B7" w:rsidRDefault="00E27C53" w:rsidP="00B36E7E">
            <w:pPr>
              <w:jc w:val="center"/>
              <w:rPr>
                <w:b/>
                <w:noProof/>
              </w:rPr>
            </w:pPr>
          </w:p>
        </w:tc>
      </w:tr>
      <w:tr w:rsidR="00E27C53" w:rsidRPr="001837B7" w14:paraId="50D52691" w14:textId="77777777" w:rsidTr="00B36E7E">
        <w:trPr>
          <w:jc w:val="center"/>
        </w:trPr>
        <w:tc>
          <w:tcPr>
            <w:tcW w:w="567" w:type="dxa"/>
            <w:vAlign w:val="center"/>
          </w:tcPr>
          <w:p w14:paraId="117EA5DF" w14:textId="77777777" w:rsidR="00E27C53" w:rsidRPr="001837B7" w:rsidRDefault="00E27C53" w:rsidP="00B36E7E">
            <w:pPr>
              <w:jc w:val="center"/>
              <w:rPr>
                <w:b/>
                <w:noProof/>
                <w:lang w:val="sr-Cyrl-RS"/>
              </w:rPr>
            </w:pPr>
            <w:r w:rsidRPr="001837B7">
              <w:rPr>
                <w:b/>
                <w:noProof/>
                <w:lang w:val="sr-Cyrl-RS"/>
              </w:rPr>
              <w:t>3.</w:t>
            </w:r>
          </w:p>
        </w:tc>
        <w:tc>
          <w:tcPr>
            <w:tcW w:w="2552" w:type="dxa"/>
            <w:vAlign w:val="center"/>
          </w:tcPr>
          <w:p w14:paraId="42AE134F" w14:textId="77777777" w:rsidR="00E27C53" w:rsidRPr="001837B7" w:rsidRDefault="00E27C53" w:rsidP="00B36E7E">
            <w:pPr>
              <w:jc w:val="center"/>
              <w:rPr>
                <w:b/>
                <w:noProof/>
              </w:rPr>
            </w:pPr>
          </w:p>
        </w:tc>
        <w:tc>
          <w:tcPr>
            <w:tcW w:w="2552" w:type="dxa"/>
            <w:vAlign w:val="center"/>
          </w:tcPr>
          <w:p w14:paraId="2B27997D" w14:textId="77777777" w:rsidR="00E27C53" w:rsidRPr="001837B7" w:rsidRDefault="00E27C53" w:rsidP="00B36E7E">
            <w:pPr>
              <w:jc w:val="center"/>
              <w:rPr>
                <w:b/>
                <w:noProof/>
              </w:rPr>
            </w:pPr>
          </w:p>
        </w:tc>
        <w:tc>
          <w:tcPr>
            <w:tcW w:w="2552" w:type="dxa"/>
            <w:vAlign w:val="center"/>
          </w:tcPr>
          <w:p w14:paraId="29381772" w14:textId="77777777" w:rsidR="00E27C53" w:rsidRPr="001837B7" w:rsidRDefault="00E27C53" w:rsidP="00B36E7E">
            <w:pPr>
              <w:jc w:val="center"/>
              <w:rPr>
                <w:b/>
                <w:noProof/>
              </w:rPr>
            </w:pPr>
          </w:p>
        </w:tc>
        <w:tc>
          <w:tcPr>
            <w:tcW w:w="2552" w:type="dxa"/>
            <w:vAlign w:val="center"/>
          </w:tcPr>
          <w:p w14:paraId="67E82B61" w14:textId="77777777" w:rsidR="00E27C53" w:rsidRPr="001837B7" w:rsidRDefault="00E27C53" w:rsidP="00B36E7E">
            <w:pPr>
              <w:jc w:val="center"/>
              <w:rPr>
                <w:b/>
                <w:noProof/>
              </w:rPr>
            </w:pPr>
          </w:p>
        </w:tc>
      </w:tr>
      <w:tr w:rsidR="00E27C53" w:rsidRPr="001837B7" w14:paraId="4B2E076B" w14:textId="77777777" w:rsidTr="00B36E7E">
        <w:trPr>
          <w:jc w:val="center"/>
        </w:trPr>
        <w:tc>
          <w:tcPr>
            <w:tcW w:w="567" w:type="dxa"/>
            <w:vAlign w:val="center"/>
          </w:tcPr>
          <w:p w14:paraId="1C356BF5" w14:textId="77777777" w:rsidR="00E27C53" w:rsidRPr="001837B7" w:rsidRDefault="00E27C53" w:rsidP="00B36E7E">
            <w:pPr>
              <w:jc w:val="center"/>
              <w:rPr>
                <w:b/>
                <w:noProof/>
                <w:lang w:val="sr-Cyrl-RS"/>
              </w:rPr>
            </w:pPr>
            <w:r w:rsidRPr="001837B7">
              <w:rPr>
                <w:b/>
                <w:noProof/>
                <w:lang w:val="sr-Cyrl-RS"/>
              </w:rPr>
              <w:t>4.</w:t>
            </w:r>
          </w:p>
        </w:tc>
        <w:tc>
          <w:tcPr>
            <w:tcW w:w="2552" w:type="dxa"/>
            <w:vAlign w:val="center"/>
          </w:tcPr>
          <w:p w14:paraId="487B6354" w14:textId="77777777" w:rsidR="00E27C53" w:rsidRPr="001837B7" w:rsidRDefault="00E27C53" w:rsidP="00B36E7E">
            <w:pPr>
              <w:jc w:val="center"/>
              <w:rPr>
                <w:b/>
                <w:noProof/>
              </w:rPr>
            </w:pPr>
          </w:p>
        </w:tc>
        <w:tc>
          <w:tcPr>
            <w:tcW w:w="2552" w:type="dxa"/>
            <w:vAlign w:val="center"/>
          </w:tcPr>
          <w:p w14:paraId="409E78BD" w14:textId="77777777" w:rsidR="00E27C53" w:rsidRPr="001837B7" w:rsidRDefault="00E27C53" w:rsidP="00B36E7E">
            <w:pPr>
              <w:jc w:val="center"/>
              <w:rPr>
                <w:b/>
                <w:noProof/>
              </w:rPr>
            </w:pPr>
          </w:p>
        </w:tc>
        <w:tc>
          <w:tcPr>
            <w:tcW w:w="2552" w:type="dxa"/>
            <w:vAlign w:val="center"/>
          </w:tcPr>
          <w:p w14:paraId="1A8AC1BB" w14:textId="77777777" w:rsidR="00E27C53" w:rsidRPr="001837B7" w:rsidRDefault="00E27C53" w:rsidP="00B36E7E">
            <w:pPr>
              <w:jc w:val="center"/>
              <w:rPr>
                <w:b/>
                <w:noProof/>
              </w:rPr>
            </w:pPr>
          </w:p>
        </w:tc>
        <w:tc>
          <w:tcPr>
            <w:tcW w:w="2552" w:type="dxa"/>
            <w:vAlign w:val="center"/>
          </w:tcPr>
          <w:p w14:paraId="5836D8F5" w14:textId="77777777" w:rsidR="00E27C53" w:rsidRPr="001837B7" w:rsidRDefault="00E27C53" w:rsidP="00B36E7E">
            <w:pPr>
              <w:jc w:val="center"/>
              <w:rPr>
                <w:b/>
                <w:noProof/>
              </w:rPr>
            </w:pPr>
          </w:p>
        </w:tc>
      </w:tr>
      <w:tr w:rsidR="00E27C53" w:rsidRPr="001837B7" w14:paraId="6E786C2A" w14:textId="77777777" w:rsidTr="00B36E7E">
        <w:trPr>
          <w:jc w:val="center"/>
        </w:trPr>
        <w:tc>
          <w:tcPr>
            <w:tcW w:w="567" w:type="dxa"/>
            <w:vAlign w:val="center"/>
          </w:tcPr>
          <w:p w14:paraId="3FDF7A99" w14:textId="77777777" w:rsidR="00E27C53" w:rsidRPr="001837B7" w:rsidRDefault="00E27C53" w:rsidP="00B36E7E">
            <w:pPr>
              <w:jc w:val="center"/>
              <w:rPr>
                <w:b/>
                <w:noProof/>
                <w:lang w:val="sr-Cyrl-RS"/>
              </w:rPr>
            </w:pPr>
            <w:r w:rsidRPr="001837B7">
              <w:rPr>
                <w:b/>
                <w:noProof/>
                <w:lang w:val="sr-Cyrl-RS"/>
              </w:rPr>
              <w:t>5.</w:t>
            </w:r>
          </w:p>
        </w:tc>
        <w:tc>
          <w:tcPr>
            <w:tcW w:w="2552" w:type="dxa"/>
            <w:vAlign w:val="center"/>
          </w:tcPr>
          <w:p w14:paraId="7B6F1A8B" w14:textId="77777777" w:rsidR="00E27C53" w:rsidRPr="001837B7" w:rsidRDefault="00E27C53" w:rsidP="00B36E7E">
            <w:pPr>
              <w:jc w:val="center"/>
              <w:rPr>
                <w:b/>
                <w:noProof/>
              </w:rPr>
            </w:pPr>
          </w:p>
        </w:tc>
        <w:tc>
          <w:tcPr>
            <w:tcW w:w="2552" w:type="dxa"/>
            <w:vAlign w:val="center"/>
          </w:tcPr>
          <w:p w14:paraId="705A33F7" w14:textId="77777777" w:rsidR="00E27C53" w:rsidRPr="001837B7" w:rsidRDefault="00E27C53" w:rsidP="00B36E7E">
            <w:pPr>
              <w:jc w:val="center"/>
              <w:rPr>
                <w:b/>
                <w:noProof/>
              </w:rPr>
            </w:pPr>
          </w:p>
        </w:tc>
        <w:tc>
          <w:tcPr>
            <w:tcW w:w="2552" w:type="dxa"/>
            <w:vAlign w:val="center"/>
          </w:tcPr>
          <w:p w14:paraId="4F88731B" w14:textId="77777777" w:rsidR="00E27C53" w:rsidRPr="001837B7" w:rsidRDefault="00E27C53" w:rsidP="00B36E7E">
            <w:pPr>
              <w:jc w:val="center"/>
              <w:rPr>
                <w:b/>
                <w:noProof/>
              </w:rPr>
            </w:pPr>
          </w:p>
        </w:tc>
        <w:tc>
          <w:tcPr>
            <w:tcW w:w="2552" w:type="dxa"/>
            <w:vAlign w:val="center"/>
          </w:tcPr>
          <w:p w14:paraId="40B4ADB2" w14:textId="77777777" w:rsidR="00E27C53" w:rsidRPr="001837B7" w:rsidRDefault="00E27C53" w:rsidP="00B36E7E">
            <w:pPr>
              <w:jc w:val="center"/>
              <w:rPr>
                <w:b/>
                <w:noProof/>
              </w:rPr>
            </w:pPr>
          </w:p>
        </w:tc>
      </w:tr>
    </w:tbl>
    <w:p w14:paraId="1CDA73AE" w14:textId="77777777" w:rsidR="00E27C53" w:rsidRPr="001837B7" w:rsidRDefault="00E27C53" w:rsidP="00E27C53">
      <w:pPr>
        <w:pStyle w:val="Default"/>
        <w:jc w:val="both"/>
        <w:rPr>
          <w:rFonts w:ascii="Times New Roman" w:hAnsi="Times New Roman" w:cs="Times New Roman"/>
          <w:i/>
          <w:iCs/>
          <w:color w:val="FF0000"/>
        </w:rPr>
      </w:pPr>
    </w:p>
    <w:p w14:paraId="0394ADC3" w14:textId="77777777" w:rsidR="00E27C53" w:rsidRPr="001837B7" w:rsidRDefault="00E27C53" w:rsidP="00E27C53">
      <w:pPr>
        <w:pStyle w:val="ListParagraph"/>
        <w:tabs>
          <w:tab w:val="left" w:pos="90"/>
        </w:tabs>
        <w:ind w:left="0"/>
        <w:jc w:val="both"/>
        <w:rPr>
          <w:bCs/>
          <w:iCs/>
          <w:lang w:val="sr-Cyrl-CS"/>
        </w:rPr>
      </w:pPr>
      <w:r w:rsidRPr="001837B7">
        <w:rPr>
          <w:bCs/>
          <w:iCs/>
        </w:rPr>
        <w:t>Понуђач треба да попун</w:t>
      </w:r>
      <w:r w:rsidRPr="001837B7">
        <w:rPr>
          <w:bCs/>
          <w:iCs/>
          <w:lang w:val="sr-Cyrl-CS"/>
        </w:rPr>
        <w:t>и</w:t>
      </w:r>
      <w:r w:rsidRPr="001837B7">
        <w:rPr>
          <w:bCs/>
          <w:iCs/>
        </w:rPr>
        <w:t xml:space="preserve"> образац структуре цене </w:t>
      </w:r>
      <w:r w:rsidRPr="001837B7">
        <w:rPr>
          <w:bCs/>
          <w:iCs/>
          <w:lang w:val="sr-Cyrl-CS"/>
        </w:rPr>
        <w:t>на следећи начин</w:t>
      </w:r>
      <w:r w:rsidRPr="001837B7">
        <w:rPr>
          <w:bCs/>
          <w:iCs/>
        </w:rPr>
        <w:t>:</w:t>
      </w:r>
    </w:p>
    <w:p w14:paraId="79DAB341"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CS"/>
        </w:rPr>
        <w:t xml:space="preserve">у колони </w:t>
      </w:r>
      <w:r w:rsidRPr="001837B7">
        <w:rPr>
          <w:bCs/>
          <w:iCs/>
        </w:rPr>
        <w:t>2. уписати јединичну цену без ПДВ-а</w:t>
      </w:r>
      <w:r w:rsidRPr="001837B7">
        <w:rPr>
          <w:bCs/>
          <w:iCs/>
          <w:lang w:val="sr-Cyrl-RS"/>
        </w:rPr>
        <w:t>,</w:t>
      </w:r>
      <w:r w:rsidRPr="001837B7">
        <w:rPr>
          <w:bCs/>
          <w:iCs/>
        </w:rPr>
        <w:t xml:space="preserve"> </w:t>
      </w:r>
      <w:r w:rsidRPr="001837B7">
        <w:rPr>
          <w:noProof/>
        </w:rPr>
        <w:t>за сваку ставку из Обрасца понуде</w:t>
      </w:r>
      <w:r w:rsidRPr="001837B7">
        <w:rPr>
          <w:bCs/>
          <w:iCs/>
        </w:rPr>
        <w:t>;</w:t>
      </w:r>
    </w:p>
    <w:p w14:paraId="561BC544"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1837B7">
        <w:rPr>
          <w:bCs/>
          <w:iCs/>
          <w:lang w:val="sr-Cyrl-CS"/>
        </w:rPr>
        <w:t xml:space="preserve">у колони </w:t>
      </w:r>
      <w:r w:rsidRPr="001837B7">
        <w:rPr>
          <w:bCs/>
          <w:iCs/>
        </w:rPr>
        <w:t>3. уписати јединичну цену са ПДВ-ом</w:t>
      </w:r>
      <w:r w:rsidRPr="001837B7">
        <w:rPr>
          <w:bCs/>
          <w:iCs/>
          <w:lang w:val="sr-Cyrl-RS"/>
        </w:rPr>
        <w:t>,</w:t>
      </w:r>
      <w:r w:rsidRPr="001837B7">
        <w:rPr>
          <w:bCs/>
          <w:iCs/>
        </w:rPr>
        <w:t xml:space="preserve"> </w:t>
      </w:r>
      <w:r w:rsidRPr="001837B7">
        <w:rPr>
          <w:noProof/>
        </w:rPr>
        <w:t>за сваку ставку из Обрасца понуде</w:t>
      </w:r>
      <w:r w:rsidRPr="001837B7">
        <w:rPr>
          <w:bCs/>
          <w:iCs/>
        </w:rPr>
        <w:t>;</w:t>
      </w:r>
    </w:p>
    <w:p w14:paraId="026B96E7"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RS"/>
        </w:rPr>
        <w:t xml:space="preserve">у колони 4. уписати </w:t>
      </w:r>
      <w:r w:rsidRPr="001837B7">
        <w:rPr>
          <w:bCs/>
          <w:iCs/>
        </w:rPr>
        <w:t xml:space="preserve">укупну цену без ПДВ-а </w:t>
      </w:r>
      <w:r w:rsidRPr="001837B7">
        <w:rPr>
          <w:noProof/>
        </w:rPr>
        <w:t>за сваку ставку из Обрасца понуде</w:t>
      </w:r>
      <w:r w:rsidRPr="001837B7">
        <w:rPr>
          <w:noProof/>
          <w:lang w:val="sr-Cyrl-RS"/>
        </w:rPr>
        <w:t xml:space="preserve"> (јединична цена без ПДВ-а помножено са количином)</w:t>
      </w:r>
    </w:p>
    <w:p w14:paraId="7488BD2F"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RS"/>
        </w:rPr>
        <w:t xml:space="preserve">у колони 5. уписати </w:t>
      </w:r>
      <w:r w:rsidRPr="001837B7">
        <w:rPr>
          <w:bCs/>
          <w:iCs/>
        </w:rPr>
        <w:t xml:space="preserve">укупна цена </w:t>
      </w:r>
      <w:r w:rsidRPr="001837B7">
        <w:rPr>
          <w:bCs/>
          <w:iCs/>
          <w:lang w:val="sr-Cyrl-RS"/>
        </w:rPr>
        <w:t>са</w:t>
      </w:r>
      <w:r w:rsidRPr="001837B7">
        <w:rPr>
          <w:bCs/>
          <w:iCs/>
        </w:rPr>
        <w:t xml:space="preserve"> ПДВ-ом </w:t>
      </w:r>
      <w:r w:rsidRPr="001837B7">
        <w:rPr>
          <w:noProof/>
        </w:rPr>
        <w:t>за сваку ставку из Обрасца понуде</w:t>
      </w:r>
      <w:r w:rsidRPr="001837B7">
        <w:rPr>
          <w:noProof/>
          <w:lang w:val="sr-Cyrl-RS"/>
        </w:rPr>
        <w:t xml:space="preserve"> (јединична цена без ПДВ-а помножено са количином)</w:t>
      </w:r>
    </w:p>
    <w:p w14:paraId="3CCEA6CB" w14:textId="77777777" w:rsidR="00E27C53" w:rsidRPr="001837B7" w:rsidRDefault="00E27C53" w:rsidP="00E27C53">
      <w:pPr>
        <w:pStyle w:val="ListParagraph"/>
        <w:tabs>
          <w:tab w:val="left" w:pos="90"/>
        </w:tabs>
        <w:suppressAutoHyphens/>
        <w:spacing w:line="100" w:lineRule="atLeast"/>
        <w:contextualSpacing w:val="0"/>
        <w:jc w:val="both"/>
      </w:pPr>
    </w:p>
    <w:p w14:paraId="5EE187BF" w14:textId="77777777" w:rsidR="00E27C53" w:rsidRPr="001837B7" w:rsidRDefault="00E27C53" w:rsidP="00E27C53">
      <w:pPr>
        <w:jc w:val="center"/>
        <w:rPr>
          <w:b/>
          <w:noProof/>
        </w:rPr>
      </w:pPr>
    </w:p>
    <w:p w14:paraId="7FE8064D" w14:textId="77777777" w:rsidR="00E27C53" w:rsidRPr="001837B7" w:rsidRDefault="00E27C53" w:rsidP="00E27C53">
      <w:pPr>
        <w:jc w:val="both"/>
        <w:rPr>
          <w:noProof/>
          <w:highlight w:val="yellow"/>
        </w:rPr>
      </w:pPr>
    </w:p>
    <w:p w14:paraId="49BB779D" w14:textId="77777777" w:rsidR="00E27C53" w:rsidRPr="001837B7" w:rsidRDefault="00E27C53" w:rsidP="00E27C53">
      <w:pPr>
        <w:ind w:left="360"/>
        <w:jc w:val="both"/>
        <w:rPr>
          <w:noProof/>
        </w:rPr>
      </w:pPr>
    </w:p>
    <w:p w14:paraId="09F3D323" w14:textId="77777777" w:rsidR="00E27C53" w:rsidRPr="001837B7" w:rsidRDefault="00E27C53" w:rsidP="00E27C53">
      <w:pPr>
        <w:pStyle w:val="Default"/>
        <w:jc w:val="both"/>
        <w:rPr>
          <w:rFonts w:ascii="Times New Roman" w:hAnsi="Times New Roman" w:cs="Times New Roman"/>
          <w:i/>
          <w:iCs/>
          <w:color w:val="FF0000"/>
          <w:lang w:val="sr-Cyrl-CS"/>
        </w:rPr>
      </w:pPr>
    </w:p>
    <w:p w14:paraId="69F7991D" w14:textId="77777777" w:rsidR="00E27C53" w:rsidRPr="001837B7" w:rsidRDefault="00E27C53" w:rsidP="00E27C53">
      <w:pPr>
        <w:pStyle w:val="Default"/>
        <w:jc w:val="both"/>
        <w:rPr>
          <w:rFonts w:ascii="Times New Roman" w:hAnsi="Times New Roman" w:cs="Times New Roman"/>
          <w:i/>
          <w:iCs/>
          <w:color w:val="FF0000"/>
          <w:lang w:val="sr-Cyrl-CS"/>
        </w:rPr>
      </w:pPr>
    </w:p>
    <w:p w14:paraId="5AB9DE9A" w14:textId="77777777" w:rsidR="00E27C53" w:rsidRPr="001837B7" w:rsidRDefault="00E27C53" w:rsidP="00E27C53">
      <w:pPr>
        <w:pStyle w:val="Default"/>
        <w:jc w:val="both"/>
        <w:rPr>
          <w:rFonts w:ascii="Times New Roman" w:hAnsi="Times New Roman" w:cs="Times New Roman"/>
          <w:i/>
          <w:iCs/>
          <w:color w:val="FF0000"/>
          <w:lang w:val="sr-Cyrl-CS"/>
        </w:rPr>
      </w:pPr>
    </w:p>
    <w:p w14:paraId="279D9775" w14:textId="77777777" w:rsidR="00E27C53" w:rsidRPr="001837B7" w:rsidRDefault="00E27C53" w:rsidP="00E27C53">
      <w:pPr>
        <w:pStyle w:val="Default"/>
        <w:jc w:val="both"/>
        <w:rPr>
          <w:rFonts w:ascii="Times New Roman" w:hAnsi="Times New Roman" w:cs="Times New Roman"/>
          <w:i/>
          <w:iCs/>
          <w:color w:val="FF0000"/>
          <w:lang w:val="sr-Cyrl-CS"/>
        </w:rPr>
      </w:pPr>
    </w:p>
    <w:p w14:paraId="63C8315A" w14:textId="77777777" w:rsidR="00E27C53" w:rsidRPr="001837B7" w:rsidRDefault="00E27C53" w:rsidP="00E27C53">
      <w:pPr>
        <w:pStyle w:val="Default"/>
        <w:jc w:val="both"/>
        <w:rPr>
          <w:rFonts w:ascii="Times New Roman" w:hAnsi="Times New Roman" w:cs="Times New Roman"/>
          <w:i/>
          <w:iCs/>
          <w:color w:val="FF0000"/>
          <w:lang w:val="sr-Cyrl-CS"/>
        </w:rPr>
      </w:pPr>
    </w:p>
    <w:p w14:paraId="121A3F56" w14:textId="77777777" w:rsidR="00E27C53" w:rsidRPr="001837B7" w:rsidRDefault="00E27C53" w:rsidP="00E27C53">
      <w:pPr>
        <w:pStyle w:val="Default"/>
        <w:jc w:val="both"/>
        <w:rPr>
          <w:rFonts w:ascii="Times New Roman" w:hAnsi="Times New Roman" w:cs="Times New Roman"/>
          <w:i/>
          <w:iCs/>
          <w:color w:val="FF0000"/>
          <w:lang w:val="sr-Cyrl-CS"/>
        </w:rPr>
      </w:pPr>
    </w:p>
    <w:p w14:paraId="13FC8077" w14:textId="77777777" w:rsidR="00E27C53" w:rsidRPr="001837B7" w:rsidRDefault="00E27C53" w:rsidP="00E27C53">
      <w:pPr>
        <w:pStyle w:val="Default"/>
        <w:jc w:val="both"/>
        <w:rPr>
          <w:rFonts w:ascii="Times New Roman" w:hAnsi="Times New Roman" w:cs="Times New Roman"/>
          <w:i/>
          <w:iCs/>
          <w:color w:val="FF0000"/>
          <w:lang w:val="sr-Cyrl-CS"/>
        </w:rPr>
      </w:pPr>
    </w:p>
    <w:p w14:paraId="58D90DE0" w14:textId="77777777" w:rsidR="00E27C53" w:rsidRPr="001837B7" w:rsidRDefault="00E27C53" w:rsidP="00E27C53">
      <w:pPr>
        <w:pStyle w:val="Default"/>
        <w:jc w:val="both"/>
        <w:rPr>
          <w:rFonts w:ascii="Times New Roman" w:hAnsi="Times New Roman" w:cs="Times New Roman"/>
          <w:i/>
          <w:iCs/>
          <w:color w:val="FF0000"/>
          <w:lang w:val="sr-Cyrl-CS"/>
        </w:rPr>
      </w:pPr>
    </w:p>
    <w:p w14:paraId="19F63081" w14:textId="77777777" w:rsidR="00E27C53" w:rsidRPr="001837B7" w:rsidRDefault="00E27C53" w:rsidP="00E27C53">
      <w:pPr>
        <w:pStyle w:val="Default"/>
        <w:jc w:val="both"/>
        <w:rPr>
          <w:rFonts w:ascii="Times New Roman" w:hAnsi="Times New Roman" w:cs="Times New Roman"/>
          <w:i/>
          <w:iCs/>
          <w:color w:val="FF0000"/>
          <w:lang w:val="sr-Cyrl-CS"/>
        </w:rPr>
      </w:pPr>
    </w:p>
    <w:p w14:paraId="14AF8E72" w14:textId="77777777" w:rsidR="00E27C53" w:rsidRPr="001837B7" w:rsidRDefault="00E27C53" w:rsidP="00E27C53">
      <w:pPr>
        <w:pStyle w:val="Default"/>
        <w:jc w:val="both"/>
        <w:rPr>
          <w:rFonts w:ascii="Times New Roman" w:hAnsi="Times New Roman" w:cs="Times New Roman"/>
          <w:i/>
          <w:iCs/>
          <w:color w:val="FF0000"/>
          <w:lang w:val="sr-Cyrl-CS"/>
        </w:rPr>
      </w:pPr>
    </w:p>
    <w:p w14:paraId="2DF86D21" w14:textId="77777777" w:rsidR="00E27C53" w:rsidRPr="001837B7" w:rsidRDefault="00E27C53" w:rsidP="00E27C53">
      <w:pPr>
        <w:pStyle w:val="Default"/>
        <w:jc w:val="both"/>
        <w:rPr>
          <w:rFonts w:ascii="Times New Roman" w:hAnsi="Times New Roman" w:cs="Times New Roman"/>
          <w:i/>
          <w:iCs/>
          <w:color w:val="FF0000"/>
          <w:lang w:val="sr-Cyrl-CS"/>
        </w:rPr>
      </w:pPr>
    </w:p>
    <w:p w14:paraId="2E7F49EE" w14:textId="77777777" w:rsidR="00E27C53" w:rsidRPr="001837B7"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70D8E64E" w14:textId="77777777" w:rsidTr="00B36E7E">
        <w:tc>
          <w:tcPr>
            <w:tcW w:w="3095" w:type="dxa"/>
            <w:tcBorders>
              <w:bottom w:val="single" w:sz="4" w:space="0" w:color="auto"/>
            </w:tcBorders>
          </w:tcPr>
          <w:p w14:paraId="6443F91D" w14:textId="77777777" w:rsidR="00E27C53" w:rsidRPr="001837B7" w:rsidRDefault="00E27C53" w:rsidP="00B36E7E">
            <w:pPr>
              <w:rPr>
                <w:bCs/>
                <w:iCs/>
                <w:noProof/>
                <w:lang w:val="sr-Cyrl-CS"/>
              </w:rPr>
            </w:pPr>
          </w:p>
        </w:tc>
        <w:tc>
          <w:tcPr>
            <w:tcW w:w="3095" w:type="dxa"/>
          </w:tcPr>
          <w:p w14:paraId="1EB8BC95" w14:textId="77777777" w:rsidR="00E27C53" w:rsidRPr="001837B7" w:rsidRDefault="00E27C53" w:rsidP="00B36E7E">
            <w:pPr>
              <w:rPr>
                <w:bCs/>
                <w:iCs/>
                <w:noProof/>
                <w:lang w:val="sr-Cyrl-CS"/>
              </w:rPr>
            </w:pPr>
          </w:p>
        </w:tc>
        <w:tc>
          <w:tcPr>
            <w:tcW w:w="3096" w:type="dxa"/>
            <w:tcBorders>
              <w:bottom w:val="single" w:sz="4" w:space="0" w:color="auto"/>
            </w:tcBorders>
          </w:tcPr>
          <w:p w14:paraId="30275AF3" w14:textId="77777777" w:rsidR="00E27C53" w:rsidRPr="001837B7" w:rsidRDefault="00E27C53" w:rsidP="00B36E7E">
            <w:pPr>
              <w:rPr>
                <w:bCs/>
                <w:iCs/>
                <w:noProof/>
                <w:lang w:val="sr-Cyrl-CS"/>
              </w:rPr>
            </w:pPr>
          </w:p>
        </w:tc>
      </w:tr>
      <w:tr w:rsidR="00E27C53" w:rsidRPr="001837B7" w14:paraId="26F03660" w14:textId="77777777" w:rsidTr="00B36E7E">
        <w:tc>
          <w:tcPr>
            <w:tcW w:w="3095" w:type="dxa"/>
            <w:tcBorders>
              <w:top w:val="single" w:sz="4" w:space="0" w:color="auto"/>
            </w:tcBorders>
          </w:tcPr>
          <w:p w14:paraId="4C0829DC"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703AA992"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15883F47"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3FACFBC0" w14:textId="77777777" w:rsidTr="00B36E7E">
        <w:tc>
          <w:tcPr>
            <w:tcW w:w="3095" w:type="dxa"/>
          </w:tcPr>
          <w:p w14:paraId="6862C176" w14:textId="77777777" w:rsidR="00E27C53" w:rsidRPr="001837B7" w:rsidRDefault="00E27C53" w:rsidP="00B36E7E">
            <w:pPr>
              <w:rPr>
                <w:bCs/>
                <w:iCs/>
                <w:noProof/>
                <w:lang w:val="hr-HR"/>
              </w:rPr>
            </w:pPr>
          </w:p>
        </w:tc>
        <w:tc>
          <w:tcPr>
            <w:tcW w:w="3095" w:type="dxa"/>
          </w:tcPr>
          <w:p w14:paraId="2FA4BBBD" w14:textId="77777777" w:rsidR="00E27C53" w:rsidRPr="001837B7" w:rsidRDefault="00E27C53" w:rsidP="00B36E7E">
            <w:pPr>
              <w:rPr>
                <w:bCs/>
                <w:iCs/>
                <w:noProof/>
                <w:lang w:val="hr-HR"/>
              </w:rPr>
            </w:pPr>
          </w:p>
        </w:tc>
        <w:tc>
          <w:tcPr>
            <w:tcW w:w="3096" w:type="dxa"/>
            <w:tcBorders>
              <w:bottom w:val="single" w:sz="4" w:space="0" w:color="auto"/>
            </w:tcBorders>
          </w:tcPr>
          <w:p w14:paraId="5DC2FC67" w14:textId="77777777" w:rsidR="00E27C53" w:rsidRPr="001837B7" w:rsidRDefault="00E27C53" w:rsidP="00B36E7E">
            <w:pPr>
              <w:rPr>
                <w:bCs/>
                <w:iCs/>
                <w:noProof/>
                <w:lang w:val="sr-Cyrl-CS"/>
              </w:rPr>
            </w:pPr>
          </w:p>
          <w:p w14:paraId="1C59E4D8" w14:textId="77777777" w:rsidR="00E27C53" w:rsidRPr="001837B7" w:rsidRDefault="00E27C53" w:rsidP="00B36E7E">
            <w:pPr>
              <w:rPr>
                <w:bCs/>
                <w:iCs/>
                <w:noProof/>
                <w:lang w:val="sr-Cyrl-CS"/>
              </w:rPr>
            </w:pPr>
          </w:p>
        </w:tc>
      </w:tr>
      <w:tr w:rsidR="00E27C53" w:rsidRPr="001837B7" w14:paraId="1D1537A6" w14:textId="77777777" w:rsidTr="00B36E7E">
        <w:tc>
          <w:tcPr>
            <w:tcW w:w="3095" w:type="dxa"/>
          </w:tcPr>
          <w:p w14:paraId="6A42C0F3" w14:textId="77777777" w:rsidR="00E27C53" w:rsidRPr="001837B7" w:rsidRDefault="00E27C53" w:rsidP="00B36E7E">
            <w:pPr>
              <w:rPr>
                <w:bCs/>
                <w:iCs/>
                <w:noProof/>
                <w:lang w:val="hr-HR"/>
              </w:rPr>
            </w:pPr>
          </w:p>
        </w:tc>
        <w:tc>
          <w:tcPr>
            <w:tcW w:w="3095" w:type="dxa"/>
          </w:tcPr>
          <w:p w14:paraId="1DF12011" w14:textId="77777777" w:rsidR="00E27C53" w:rsidRPr="001837B7" w:rsidRDefault="00E27C53" w:rsidP="00B36E7E">
            <w:pPr>
              <w:rPr>
                <w:bCs/>
                <w:iCs/>
                <w:noProof/>
                <w:lang w:val="hr-HR"/>
              </w:rPr>
            </w:pPr>
          </w:p>
        </w:tc>
        <w:tc>
          <w:tcPr>
            <w:tcW w:w="3096" w:type="dxa"/>
            <w:tcBorders>
              <w:top w:val="single" w:sz="4" w:space="0" w:color="auto"/>
            </w:tcBorders>
          </w:tcPr>
          <w:p w14:paraId="1D845CBE" w14:textId="77777777" w:rsidR="00E27C53" w:rsidRPr="001837B7" w:rsidRDefault="00E27C53" w:rsidP="00B36E7E">
            <w:pPr>
              <w:jc w:val="center"/>
              <w:rPr>
                <w:bCs/>
                <w:iCs/>
                <w:noProof/>
                <w:lang w:val="sr-Cyrl-RS"/>
              </w:rPr>
            </w:pPr>
            <w:r w:rsidRPr="001837B7">
              <w:rPr>
                <w:bCs/>
                <w:iCs/>
                <w:noProof/>
              </w:rPr>
              <w:t>ПОТПИС</w:t>
            </w:r>
          </w:p>
          <w:p w14:paraId="79E69580" w14:textId="77777777" w:rsidR="007F7DA9" w:rsidRPr="001837B7" w:rsidRDefault="007F7DA9" w:rsidP="00B36E7E">
            <w:pPr>
              <w:jc w:val="center"/>
              <w:rPr>
                <w:bCs/>
                <w:iCs/>
                <w:noProof/>
                <w:lang w:val="sr-Cyrl-RS"/>
              </w:rPr>
            </w:pPr>
          </w:p>
          <w:p w14:paraId="1E023D59" w14:textId="77777777" w:rsidR="007F7DA9" w:rsidRPr="001837B7" w:rsidRDefault="007F7DA9" w:rsidP="00B36E7E">
            <w:pPr>
              <w:jc w:val="center"/>
              <w:rPr>
                <w:bCs/>
                <w:iCs/>
                <w:noProof/>
                <w:lang w:val="sr-Cyrl-RS"/>
              </w:rPr>
            </w:pPr>
          </w:p>
          <w:p w14:paraId="56F83DBF" w14:textId="77777777" w:rsidR="007F7DA9" w:rsidRPr="001837B7" w:rsidRDefault="007F7DA9" w:rsidP="00B36E7E">
            <w:pPr>
              <w:jc w:val="center"/>
              <w:rPr>
                <w:bCs/>
                <w:iCs/>
                <w:noProof/>
                <w:lang w:val="sr-Cyrl-RS"/>
              </w:rPr>
            </w:pPr>
          </w:p>
          <w:p w14:paraId="0C65ADFE" w14:textId="77777777" w:rsidR="007F7DA9" w:rsidRPr="001837B7" w:rsidRDefault="007F7DA9" w:rsidP="00B36E7E">
            <w:pPr>
              <w:jc w:val="center"/>
              <w:rPr>
                <w:bCs/>
                <w:iCs/>
                <w:noProof/>
                <w:lang w:val="sr-Cyrl-RS"/>
              </w:rPr>
            </w:pPr>
          </w:p>
          <w:p w14:paraId="33D0A870" w14:textId="77777777" w:rsidR="007F7DA9" w:rsidRPr="001837B7" w:rsidRDefault="007F7DA9" w:rsidP="00B36E7E">
            <w:pPr>
              <w:jc w:val="center"/>
              <w:rPr>
                <w:bCs/>
                <w:iCs/>
                <w:noProof/>
                <w:lang w:val="sr-Cyrl-RS"/>
              </w:rPr>
            </w:pPr>
          </w:p>
          <w:p w14:paraId="4667F455" w14:textId="77777777" w:rsidR="007F7DA9" w:rsidRPr="001837B7" w:rsidRDefault="007F7DA9" w:rsidP="00B36E7E">
            <w:pPr>
              <w:jc w:val="center"/>
              <w:rPr>
                <w:bCs/>
                <w:iCs/>
                <w:noProof/>
                <w:lang w:val="sr-Cyrl-RS"/>
              </w:rPr>
            </w:pPr>
          </w:p>
        </w:tc>
      </w:tr>
    </w:tbl>
    <w:p w14:paraId="52049BD1" w14:textId="77777777" w:rsidR="00E27C53" w:rsidRPr="001837B7"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3488413"/>
      <w:r w:rsidRPr="001837B7">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Pr="001837B7" w:rsidRDefault="00E27C53" w:rsidP="00E27C53">
      <w:pPr>
        <w:spacing w:before="100" w:beforeAutospacing="1" w:line="210" w:lineRule="atLeast"/>
        <w:ind w:left="360"/>
        <w:jc w:val="both"/>
        <w:rPr>
          <w:noProof/>
        </w:rPr>
      </w:pPr>
    </w:p>
    <w:p w14:paraId="7BE648E1" w14:textId="77777777" w:rsidR="00E27C53" w:rsidRPr="001837B7" w:rsidRDefault="00E27C53" w:rsidP="00E27C53">
      <w:pPr>
        <w:spacing w:before="100" w:beforeAutospacing="1" w:line="210" w:lineRule="atLeast"/>
        <w:ind w:left="360"/>
        <w:jc w:val="both"/>
        <w:rPr>
          <w:noProof/>
        </w:rPr>
      </w:pPr>
    </w:p>
    <w:p w14:paraId="4C86C8CA"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69D1BA55"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2DE63DA0" w14:textId="77777777" w:rsidR="00E27C53" w:rsidRPr="001837B7" w:rsidRDefault="00E27C53" w:rsidP="00E27C53">
      <w:pPr>
        <w:ind w:firstLine="720"/>
        <w:jc w:val="both"/>
        <w:rPr>
          <w:lang w:val="sr-Cyrl-CS"/>
        </w:rPr>
      </w:pPr>
    </w:p>
    <w:p w14:paraId="74D6E86E" w14:textId="77777777" w:rsidR="00E27C53" w:rsidRPr="001837B7" w:rsidRDefault="00E27C53" w:rsidP="00E27C53">
      <w:pPr>
        <w:jc w:val="both"/>
        <w:rPr>
          <w:lang w:val="sr-Cyrl-CS"/>
        </w:rPr>
      </w:pPr>
      <w:r w:rsidRPr="001837B7">
        <w:t xml:space="preserve">у поступку јавне набавке </w:t>
      </w:r>
    </w:p>
    <w:p w14:paraId="739FC4D6" w14:textId="77777777" w:rsidR="00E27C53" w:rsidRPr="001837B7" w:rsidRDefault="00E27C53" w:rsidP="00E27C53">
      <w:pPr>
        <w:jc w:val="both"/>
        <w:rPr>
          <w:lang w:val="sr-Cyrl-CS"/>
        </w:rPr>
      </w:pPr>
    </w:p>
    <w:p w14:paraId="534F2FC4"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1FE84CF2" w14:textId="77777777" w:rsidR="00E27C53" w:rsidRPr="001837B7" w:rsidRDefault="00E27C53" w:rsidP="00E27C53">
      <w:pPr>
        <w:spacing w:before="100" w:beforeAutospacing="1"/>
        <w:jc w:val="both"/>
        <w:rPr>
          <w:noProof/>
          <w:lang w:val="sr-Cyrl-RS"/>
        </w:rPr>
      </w:pPr>
      <w:r w:rsidRPr="001837B7">
        <w:rPr>
          <w:noProof/>
        </w:rPr>
        <w:t>доставља укупан износ и структуру трошкова припремања понуде, како следи у табели</w:t>
      </w:r>
      <w:r w:rsidRPr="001837B7">
        <w:rPr>
          <w:noProof/>
          <w:lang w:val="sr-Cyrl-RS"/>
        </w:rPr>
        <w:t>:</w:t>
      </w:r>
    </w:p>
    <w:p w14:paraId="2DDC921E" w14:textId="77777777" w:rsidR="00E27C53" w:rsidRPr="001837B7"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1837B7" w14:paraId="01FCE91D" w14:textId="77777777" w:rsidTr="00B36E7E">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1837B7" w:rsidRDefault="00E27C53" w:rsidP="00B36E7E">
            <w:pPr>
              <w:spacing w:before="100" w:beforeAutospacing="1" w:line="210" w:lineRule="atLeast"/>
              <w:ind w:left="360"/>
              <w:jc w:val="center"/>
              <w:rPr>
                <w:b/>
                <w:noProof/>
              </w:rPr>
            </w:pPr>
            <w:r w:rsidRPr="001837B7">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1837B7" w:rsidRDefault="00E27C53" w:rsidP="00B36E7E">
            <w:pPr>
              <w:spacing w:before="100" w:beforeAutospacing="1" w:line="210" w:lineRule="atLeast"/>
              <w:ind w:left="360"/>
              <w:jc w:val="center"/>
              <w:rPr>
                <w:b/>
                <w:noProof/>
              </w:rPr>
            </w:pPr>
            <w:r w:rsidRPr="001837B7">
              <w:rPr>
                <w:b/>
                <w:noProof/>
              </w:rPr>
              <w:t>ИЗНОС ТРОШКА У РСД без ПДВ-а</w:t>
            </w:r>
          </w:p>
        </w:tc>
      </w:tr>
      <w:tr w:rsidR="00E27C53" w:rsidRPr="001837B7" w14:paraId="3322FDD3" w14:textId="77777777" w:rsidTr="00B36E7E">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1837B7" w:rsidRDefault="00E27C53" w:rsidP="00B36E7E">
            <w:pPr>
              <w:spacing w:before="100" w:beforeAutospacing="1" w:line="210" w:lineRule="atLeast"/>
              <w:ind w:left="360"/>
              <w:jc w:val="both"/>
              <w:rPr>
                <w:b/>
                <w:noProof/>
              </w:rPr>
            </w:pPr>
          </w:p>
        </w:tc>
      </w:tr>
      <w:tr w:rsidR="00E27C53" w:rsidRPr="001837B7" w14:paraId="142F82F4" w14:textId="77777777" w:rsidTr="00B36E7E">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1837B7" w:rsidRDefault="00E27C53" w:rsidP="00B36E7E">
            <w:pPr>
              <w:spacing w:before="100" w:beforeAutospacing="1" w:line="210" w:lineRule="atLeast"/>
              <w:ind w:left="360"/>
              <w:jc w:val="both"/>
              <w:rPr>
                <w:b/>
                <w:noProof/>
              </w:rPr>
            </w:pPr>
          </w:p>
        </w:tc>
      </w:tr>
      <w:tr w:rsidR="00E27C53" w:rsidRPr="001837B7" w14:paraId="4931E83C" w14:textId="77777777" w:rsidTr="00B36E7E">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1837B7" w:rsidRDefault="00E27C53" w:rsidP="00B36E7E">
            <w:pPr>
              <w:spacing w:before="100" w:beforeAutospacing="1" w:line="210" w:lineRule="atLeast"/>
              <w:ind w:left="360"/>
              <w:jc w:val="both"/>
              <w:rPr>
                <w:b/>
                <w:noProof/>
              </w:rPr>
            </w:pPr>
          </w:p>
        </w:tc>
      </w:tr>
      <w:tr w:rsidR="00E27C53" w:rsidRPr="001837B7" w14:paraId="1664CC4F" w14:textId="77777777" w:rsidTr="00B36E7E">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1837B7" w:rsidRDefault="00E27C53" w:rsidP="00B36E7E">
            <w:pPr>
              <w:spacing w:before="100" w:beforeAutospacing="1" w:line="210" w:lineRule="atLeast"/>
              <w:ind w:left="360"/>
              <w:jc w:val="both"/>
              <w:rPr>
                <w:b/>
                <w:noProof/>
              </w:rPr>
            </w:pPr>
          </w:p>
        </w:tc>
      </w:tr>
      <w:tr w:rsidR="00E27C53" w:rsidRPr="001837B7" w14:paraId="13194171" w14:textId="77777777" w:rsidTr="00B36E7E">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1837B7" w:rsidRDefault="00E27C53" w:rsidP="00B36E7E">
            <w:pPr>
              <w:spacing w:before="100" w:beforeAutospacing="1" w:line="210" w:lineRule="atLeast"/>
              <w:ind w:left="360"/>
              <w:jc w:val="both"/>
              <w:rPr>
                <w:b/>
                <w:noProof/>
              </w:rPr>
            </w:pPr>
          </w:p>
        </w:tc>
      </w:tr>
      <w:tr w:rsidR="00E27C53" w:rsidRPr="001837B7" w14:paraId="6A52AEEC" w14:textId="77777777" w:rsidTr="00B36E7E">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1837B7" w:rsidRDefault="00E27C53" w:rsidP="00B36E7E">
            <w:pPr>
              <w:spacing w:before="100" w:beforeAutospacing="1" w:line="210" w:lineRule="atLeast"/>
              <w:ind w:left="360"/>
              <w:jc w:val="both"/>
              <w:rPr>
                <w:b/>
                <w:noProof/>
              </w:rPr>
            </w:pPr>
          </w:p>
        </w:tc>
      </w:tr>
      <w:tr w:rsidR="00E27C53" w:rsidRPr="001837B7" w14:paraId="12D30CAB" w14:textId="77777777" w:rsidTr="00B36E7E">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1837B7" w:rsidRDefault="00E27C53" w:rsidP="00B36E7E">
            <w:pPr>
              <w:spacing w:before="100" w:beforeAutospacing="1" w:line="210" w:lineRule="atLeast"/>
              <w:jc w:val="both"/>
              <w:rPr>
                <w:b/>
                <w:noProof/>
              </w:rPr>
            </w:pPr>
            <w:r w:rsidRPr="001837B7">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1837B7" w:rsidRDefault="00E27C53" w:rsidP="00B36E7E">
            <w:pPr>
              <w:spacing w:before="100" w:beforeAutospacing="1" w:line="210" w:lineRule="atLeast"/>
              <w:ind w:left="360"/>
              <w:jc w:val="both"/>
              <w:rPr>
                <w:b/>
                <w:noProof/>
              </w:rPr>
            </w:pPr>
          </w:p>
        </w:tc>
      </w:tr>
    </w:tbl>
    <w:p w14:paraId="4599C4E0" w14:textId="77777777" w:rsidR="00E27C53" w:rsidRPr="001837B7" w:rsidRDefault="00E27C53" w:rsidP="00E27C53">
      <w:pPr>
        <w:rPr>
          <w:b/>
          <w:noProof/>
        </w:rPr>
      </w:pPr>
    </w:p>
    <w:p w14:paraId="3722AD87" w14:textId="77777777" w:rsidR="00E27C53" w:rsidRPr="001837B7" w:rsidRDefault="00E27C53" w:rsidP="00E27C53">
      <w:pPr>
        <w:rPr>
          <w:b/>
          <w:noProof/>
        </w:rPr>
      </w:pPr>
      <w:r w:rsidRPr="001837B7">
        <w:rPr>
          <w:b/>
          <w:noProof/>
        </w:rPr>
        <w:t xml:space="preserve">Напомене: </w:t>
      </w:r>
    </w:p>
    <w:p w14:paraId="4867D9F3" w14:textId="77777777" w:rsidR="00E27C53" w:rsidRPr="001837B7" w:rsidRDefault="00E27C53" w:rsidP="00E27C53">
      <w:pPr>
        <w:pStyle w:val="ListParagraph"/>
        <w:numPr>
          <w:ilvl w:val="0"/>
          <w:numId w:val="2"/>
        </w:numPr>
        <w:jc w:val="both"/>
        <w:rPr>
          <w:noProof/>
        </w:rPr>
      </w:pPr>
      <w:r w:rsidRPr="001837B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1837B7" w:rsidRDefault="00E27C53" w:rsidP="00E27C53">
      <w:pPr>
        <w:pStyle w:val="ListParagraph"/>
        <w:numPr>
          <w:ilvl w:val="0"/>
          <w:numId w:val="2"/>
        </w:numPr>
        <w:jc w:val="both"/>
        <w:rPr>
          <w:noProof/>
        </w:rPr>
      </w:pPr>
      <w:r w:rsidRPr="001837B7">
        <w:rPr>
          <w:noProof/>
        </w:rPr>
        <w:t>Достављање овог обрасца није обавезно.</w:t>
      </w:r>
    </w:p>
    <w:p w14:paraId="3A822667" w14:textId="77777777" w:rsidR="00E27C53" w:rsidRPr="001837B7" w:rsidRDefault="00E27C53" w:rsidP="00E27C53">
      <w:pPr>
        <w:rPr>
          <w:noProof/>
        </w:rPr>
      </w:pPr>
    </w:p>
    <w:p w14:paraId="2E081B14" w14:textId="77777777" w:rsidR="00E27C53" w:rsidRPr="001837B7" w:rsidRDefault="00E27C53" w:rsidP="00E27C53">
      <w:pPr>
        <w:rPr>
          <w:noProof/>
        </w:rPr>
      </w:pPr>
    </w:p>
    <w:p w14:paraId="0803AA0E" w14:textId="77777777" w:rsidR="00E27C53" w:rsidRPr="001837B7" w:rsidRDefault="00E27C53" w:rsidP="00E27C53">
      <w:pPr>
        <w:rPr>
          <w:noProof/>
        </w:rPr>
      </w:pPr>
    </w:p>
    <w:p w14:paraId="0F9FA21F" w14:textId="77777777" w:rsidR="00E27C53" w:rsidRPr="001837B7" w:rsidRDefault="00E27C53" w:rsidP="00E27C53">
      <w:pPr>
        <w:rPr>
          <w:noProof/>
        </w:rPr>
      </w:pPr>
    </w:p>
    <w:p w14:paraId="7A1B3A3A" w14:textId="77777777" w:rsidR="00E27C53" w:rsidRPr="001837B7" w:rsidRDefault="00E27C53" w:rsidP="00E27C53">
      <w:pPr>
        <w:rPr>
          <w:noProof/>
        </w:rPr>
      </w:pPr>
    </w:p>
    <w:p w14:paraId="0195C167" w14:textId="77777777" w:rsidR="00E27C53" w:rsidRPr="001837B7"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2B854964" w14:textId="77777777" w:rsidTr="00B36E7E">
        <w:tc>
          <w:tcPr>
            <w:tcW w:w="3095" w:type="dxa"/>
            <w:tcBorders>
              <w:bottom w:val="single" w:sz="4" w:space="0" w:color="auto"/>
            </w:tcBorders>
          </w:tcPr>
          <w:p w14:paraId="6929497B" w14:textId="77777777" w:rsidR="00E27C53" w:rsidRPr="001837B7" w:rsidRDefault="00E27C53" w:rsidP="00B36E7E">
            <w:pPr>
              <w:rPr>
                <w:bCs/>
                <w:iCs/>
                <w:noProof/>
                <w:lang w:val="sr-Cyrl-CS"/>
              </w:rPr>
            </w:pPr>
          </w:p>
        </w:tc>
        <w:tc>
          <w:tcPr>
            <w:tcW w:w="3095" w:type="dxa"/>
          </w:tcPr>
          <w:p w14:paraId="6FF4F54F" w14:textId="77777777" w:rsidR="00E27C53" w:rsidRPr="001837B7" w:rsidRDefault="00E27C53" w:rsidP="00B36E7E">
            <w:pPr>
              <w:rPr>
                <w:bCs/>
                <w:iCs/>
                <w:noProof/>
                <w:lang w:val="sr-Cyrl-CS"/>
              </w:rPr>
            </w:pPr>
          </w:p>
        </w:tc>
        <w:tc>
          <w:tcPr>
            <w:tcW w:w="3096" w:type="dxa"/>
            <w:tcBorders>
              <w:bottom w:val="single" w:sz="4" w:space="0" w:color="auto"/>
            </w:tcBorders>
          </w:tcPr>
          <w:p w14:paraId="2373C625" w14:textId="77777777" w:rsidR="00E27C53" w:rsidRPr="001837B7" w:rsidRDefault="00E27C53" w:rsidP="00B36E7E">
            <w:pPr>
              <w:rPr>
                <w:bCs/>
                <w:iCs/>
                <w:noProof/>
                <w:lang w:val="sr-Cyrl-CS"/>
              </w:rPr>
            </w:pPr>
          </w:p>
        </w:tc>
      </w:tr>
      <w:tr w:rsidR="00E27C53" w:rsidRPr="001837B7" w14:paraId="2EC037C6" w14:textId="77777777" w:rsidTr="00B36E7E">
        <w:tc>
          <w:tcPr>
            <w:tcW w:w="3095" w:type="dxa"/>
            <w:tcBorders>
              <w:top w:val="single" w:sz="4" w:space="0" w:color="auto"/>
            </w:tcBorders>
          </w:tcPr>
          <w:p w14:paraId="335D53E6"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1E687ED7"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29D6C13E"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2C6D5014" w14:textId="77777777" w:rsidTr="00B36E7E">
        <w:tc>
          <w:tcPr>
            <w:tcW w:w="3095" w:type="dxa"/>
          </w:tcPr>
          <w:p w14:paraId="1F286F03" w14:textId="77777777" w:rsidR="00E27C53" w:rsidRPr="001837B7" w:rsidRDefault="00E27C53" w:rsidP="00B36E7E">
            <w:pPr>
              <w:rPr>
                <w:bCs/>
                <w:iCs/>
                <w:noProof/>
                <w:lang w:val="hr-HR"/>
              </w:rPr>
            </w:pPr>
          </w:p>
        </w:tc>
        <w:tc>
          <w:tcPr>
            <w:tcW w:w="3095" w:type="dxa"/>
          </w:tcPr>
          <w:p w14:paraId="6D3795E3" w14:textId="77777777" w:rsidR="00E27C53" w:rsidRPr="001837B7" w:rsidRDefault="00E27C53" w:rsidP="00B36E7E">
            <w:pPr>
              <w:rPr>
                <w:bCs/>
                <w:iCs/>
                <w:noProof/>
                <w:lang w:val="hr-HR"/>
              </w:rPr>
            </w:pPr>
          </w:p>
        </w:tc>
        <w:tc>
          <w:tcPr>
            <w:tcW w:w="3096" w:type="dxa"/>
            <w:tcBorders>
              <w:bottom w:val="single" w:sz="4" w:space="0" w:color="auto"/>
            </w:tcBorders>
          </w:tcPr>
          <w:p w14:paraId="087E1077" w14:textId="77777777" w:rsidR="00E27C53" w:rsidRPr="001837B7" w:rsidRDefault="00E27C53" w:rsidP="00B36E7E">
            <w:pPr>
              <w:rPr>
                <w:bCs/>
                <w:iCs/>
                <w:noProof/>
                <w:lang w:val="sr-Cyrl-CS"/>
              </w:rPr>
            </w:pPr>
          </w:p>
          <w:p w14:paraId="674A6764" w14:textId="77777777" w:rsidR="00E27C53" w:rsidRPr="001837B7" w:rsidRDefault="00E27C53" w:rsidP="00B36E7E">
            <w:pPr>
              <w:rPr>
                <w:bCs/>
                <w:iCs/>
                <w:noProof/>
                <w:lang w:val="sr-Cyrl-CS"/>
              </w:rPr>
            </w:pPr>
          </w:p>
        </w:tc>
      </w:tr>
      <w:tr w:rsidR="00E27C53" w:rsidRPr="001837B7" w14:paraId="44A63A3C" w14:textId="77777777" w:rsidTr="00B36E7E">
        <w:tc>
          <w:tcPr>
            <w:tcW w:w="3095" w:type="dxa"/>
          </w:tcPr>
          <w:p w14:paraId="78A5E68E" w14:textId="77777777" w:rsidR="00E27C53" w:rsidRPr="001837B7" w:rsidRDefault="00E27C53" w:rsidP="00B36E7E">
            <w:pPr>
              <w:rPr>
                <w:bCs/>
                <w:iCs/>
                <w:noProof/>
                <w:lang w:val="hr-HR"/>
              </w:rPr>
            </w:pPr>
          </w:p>
        </w:tc>
        <w:tc>
          <w:tcPr>
            <w:tcW w:w="3095" w:type="dxa"/>
          </w:tcPr>
          <w:p w14:paraId="0F8AC6E1" w14:textId="77777777" w:rsidR="00E27C53" w:rsidRPr="001837B7" w:rsidRDefault="00E27C53" w:rsidP="00B36E7E">
            <w:pPr>
              <w:rPr>
                <w:bCs/>
                <w:iCs/>
                <w:noProof/>
                <w:lang w:val="hr-HR"/>
              </w:rPr>
            </w:pPr>
          </w:p>
        </w:tc>
        <w:tc>
          <w:tcPr>
            <w:tcW w:w="3096" w:type="dxa"/>
            <w:tcBorders>
              <w:top w:val="single" w:sz="4" w:space="0" w:color="auto"/>
            </w:tcBorders>
          </w:tcPr>
          <w:p w14:paraId="59FC71CA" w14:textId="77777777" w:rsidR="00E27C53" w:rsidRPr="001837B7" w:rsidRDefault="00E27C53" w:rsidP="00B36E7E">
            <w:pPr>
              <w:jc w:val="center"/>
              <w:rPr>
                <w:bCs/>
                <w:iCs/>
                <w:noProof/>
                <w:lang w:val="sr-Cyrl-CS"/>
              </w:rPr>
            </w:pPr>
            <w:r w:rsidRPr="001837B7">
              <w:rPr>
                <w:bCs/>
                <w:iCs/>
                <w:noProof/>
              </w:rPr>
              <w:t>ПОТПИС</w:t>
            </w:r>
          </w:p>
        </w:tc>
      </w:tr>
    </w:tbl>
    <w:p w14:paraId="3814E032" w14:textId="77777777" w:rsidR="00E27C53" w:rsidRPr="001837B7" w:rsidRDefault="00E27C53" w:rsidP="002576AA">
      <w:pPr>
        <w:pStyle w:val="Heading2"/>
        <w:numPr>
          <w:ilvl w:val="0"/>
          <w:numId w:val="12"/>
        </w:numPr>
        <w:jc w:val="left"/>
        <w:rPr>
          <w:noProof/>
          <w:sz w:val="24"/>
        </w:rPr>
        <w:sectPr w:rsidR="00E27C53" w:rsidRPr="001837B7" w:rsidSect="00B36E7E">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1837B7"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3488414"/>
      <w:r w:rsidRPr="001837B7">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1837B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1837B7" w14:paraId="31C106B2" w14:textId="77777777" w:rsidTr="00B36E7E">
        <w:trPr>
          <w:trHeight w:val="229"/>
        </w:trPr>
        <w:tc>
          <w:tcPr>
            <w:tcW w:w="5245" w:type="dxa"/>
            <w:tcBorders>
              <w:right w:val="single" w:sz="4" w:space="0" w:color="auto"/>
            </w:tcBorders>
            <w:vAlign w:val="center"/>
          </w:tcPr>
          <w:p w14:paraId="5AE6AA3C" w14:textId="77777777" w:rsidR="00E27C53" w:rsidRPr="001837B7" w:rsidRDefault="00E27C53" w:rsidP="00B36E7E">
            <w:pPr>
              <w:jc w:val="right"/>
              <w:rPr>
                <w:noProof/>
              </w:rPr>
            </w:pPr>
            <w:r w:rsidRPr="001837B7">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8E36EE6" w:rsidR="00E27C53" w:rsidRPr="001837B7" w:rsidRDefault="00CB056D" w:rsidP="00B36E7E">
            <w:pPr>
              <w:rPr>
                <w:noProof/>
                <w:lang w:val="sr-Cyrl-RS"/>
              </w:rPr>
            </w:pPr>
            <w:r>
              <w:rPr>
                <w:noProof/>
              </w:rPr>
              <w:t>210</w:t>
            </w:r>
            <w:r w:rsidR="007F7DA9" w:rsidRPr="001837B7">
              <w:rPr>
                <w:noProof/>
                <w:lang w:val="sr-Cyrl-RS"/>
              </w:rPr>
              <w:t>-19</w:t>
            </w:r>
            <w:r w:rsidR="00E27C53" w:rsidRPr="001837B7">
              <w:rPr>
                <w:noProof/>
                <w:lang w:val="sr-Cyrl-RS"/>
              </w:rPr>
              <w:t xml:space="preserve">-О - </w:t>
            </w:r>
            <w:r w:rsidR="007F7DA9" w:rsidRPr="001837B7">
              <w:rPr>
                <w:kern w:val="28"/>
                <w:lang w:val="sr-Cyrl-CS"/>
              </w:rPr>
              <w:t>И</w:t>
            </w:r>
            <w:r w:rsidR="007F7DA9" w:rsidRPr="001837B7">
              <w:rPr>
                <w:kern w:val="28"/>
                <w:lang w:val="sr-Cyrl-RS"/>
              </w:rPr>
              <w:t xml:space="preserve">звођење радова на </w:t>
            </w:r>
            <w:r w:rsidR="007F7DA9" w:rsidRPr="001837B7">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tc>
      </w:tr>
      <w:tr w:rsidR="00E27C53" w:rsidRPr="001837B7" w14:paraId="297F08EB" w14:textId="77777777" w:rsidTr="00B36E7E">
        <w:tc>
          <w:tcPr>
            <w:tcW w:w="5245" w:type="dxa"/>
          </w:tcPr>
          <w:p w14:paraId="552AB5B3" w14:textId="77777777" w:rsidR="00E27C53" w:rsidRPr="001837B7" w:rsidRDefault="00E27C53" w:rsidP="00B36E7E">
            <w:pPr>
              <w:jc w:val="right"/>
              <w:rPr>
                <w:noProof/>
              </w:rPr>
            </w:pPr>
            <w:r w:rsidRPr="001837B7">
              <w:rPr>
                <w:noProof/>
              </w:rPr>
              <w:t>Број понуде</w:t>
            </w:r>
          </w:p>
        </w:tc>
        <w:tc>
          <w:tcPr>
            <w:tcW w:w="3402" w:type="dxa"/>
            <w:gridSpan w:val="2"/>
            <w:tcBorders>
              <w:top w:val="inset" w:sz="6" w:space="0" w:color="auto"/>
            </w:tcBorders>
          </w:tcPr>
          <w:p w14:paraId="62898877" w14:textId="77777777" w:rsidR="00E27C53" w:rsidRPr="001837B7" w:rsidRDefault="00E27C53" w:rsidP="00B36E7E">
            <w:pPr>
              <w:jc w:val="right"/>
              <w:rPr>
                <w:noProof/>
              </w:rPr>
            </w:pPr>
          </w:p>
        </w:tc>
        <w:tc>
          <w:tcPr>
            <w:tcW w:w="2977" w:type="dxa"/>
            <w:tcBorders>
              <w:top w:val="inset" w:sz="6" w:space="0" w:color="auto"/>
            </w:tcBorders>
          </w:tcPr>
          <w:p w14:paraId="51452169" w14:textId="77777777" w:rsidR="00E27C53" w:rsidRPr="001837B7" w:rsidRDefault="00E27C53" w:rsidP="00B36E7E">
            <w:pPr>
              <w:jc w:val="right"/>
              <w:rPr>
                <w:noProof/>
              </w:rPr>
            </w:pPr>
            <w:r w:rsidRPr="001837B7">
              <w:rPr>
                <w:noProof/>
              </w:rPr>
              <w:t>Датум понуде</w:t>
            </w:r>
          </w:p>
        </w:tc>
        <w:tc>
          <w:tcPr>
            <w:tcW w:w="3686" w:type="dxa"/>
            <w:gridSpan w:val="2"/>
            <w:tcBorders>
              <w:top w:val="inset" w:sz="6" w:space="0" w:color="auto"/>
            </w:tcBorders>
          </w:tcPr>
          <w:p w14:paraId="641F8D5D" w14:textId="77777777" w:rsidR="00E27C53" w:rsidRPr="001837B7" w:rsidRDefault="00E27C53" w:rsidP="00B36E7E">
            <w:pPr>
              <w:jc w:val="right"/>
              <w:rPr>
                <w:b/>
                <w:noProof/>
              </w:rPr>
            </w:pPr>
          </w:p>
        </w:tc>
      </w:tr>
      <w:tr w:rsidR="00E27C53" w:rsidRPr="001837B7" w14:paraId="73F87B50" w14:textId="77777777" w:rsidTr="00B36E7E">
        <w:tc>
          <w:tcPr>
            <w:tcW w:w="15310" w:type="dxa"/>
            <w:gridSpan w:val="6"/>
          </w:tcPr>
          <w:p w14:paraId="0985FAF0" w14:textId="77777777" w:rsidR="00E27C53" w:rsidRPr="001837B7" w:rsidRDefault="00E27C53" w:rsidP="00B36E7E">
            <w:pPr>
              <w:jc w:val="center"/>
              <w:rPr>
                <w:b/>
                <w:noProof/>
              </w:rPr>
            </w:pPr>
            <w:r w:rsidRPr="001837B7">
              <w:rPr>
                <w:b/>
                <w:noProof/>
              </w:rPr>
              <w:br w:type="page"/>
              <w:t>Општи подаци о понуђачу</w:t>
            </w:r>
          </w:p>
        </w:tc>
      </w:tr>
      <w:tr w:rsidR="00E27C53" w:rsidRPr="001837B7" w14:paraId="382CD745" w14:textId="77777777" w:rsidTr="00B36E7E">
        <w:tc>
          <w:tcPr>
            <w:tcW w:w="5245" w:type="dxa"/>
            <w:vAlign w:val="center"/>
          </w:tcPr>
          <w:p w14:paraId="1E9F99C3" w14:textId="77777777" w:rsidR="00E27C53" w:rsidRPr="001837B7" w:rsidRDefault="00E27C53" w:rsidP="00B36E7E">
            <w:pPr>
              <w:rPr>
                <w:b/>
                <w:noProof/>
              </w:rPr>
            </w:pPr>
            <w:r w:rsidRPr="001837B7">
              <w:rPr>
                <w:noProof/>
              </w:rPr>
              <w:t>Пословно име или скраћени назив из одговарајућег регистра</w:t>
            </w:r>
          </w:p>
        </w:tc>
        <w:tc>
          <w:tcPr>
            <w:tcW w:w="10065" w:type="dxa"/>
            <w:gridSpan w:val="5"/>
          </w:tcPr>
          <w:p w14:paraId="6BDA7E51" w14:textId="77777777" w:rsidR="00E27C53" w:rsidRPr="001837B7" w:rsidRDefault="00E27C53" w:rsidP="00B36E7E">
            <w:pPr>
              <w:rPr>
                <w:b/>
                <w:noProof/>
              </w:rPr>
            </w:pPr>
          </w:p>
        </w:tc>
      </w:tr>
      <w:tr w:rsidR="00E27C53" w:rsidRPr="001837B7" w14:paraId="55CAA5D9" w14:textId="77777777" w:rsidTr="00B36E7E">
        <w:tc>
          <w:tcPr>
            <w:tcW w:w="5245" w:type="dxa"/>
            <w:vAlign w:val="center"/>
          </w:tcPr>
          <w:p w14:paraId="2B4B56FF" w14:textId="77777777" w:rsidR="00E27C53" w:rsidRPr="001837B7" w:rsidRDefault="00E27C53" w:rsidP="00B36E7E">
            <w:pPr>
              <w:rPr>
                <w:b/>
                <w:noProof/>
              </w:rPr>
            </w:pPr>
            <w:r w:rsidRPr="001837B7">
              <w:rPr>
                <w:noProof/>
              </w:rPr>
              <w:t>Адреса седишта</w:t>
            </w:r>
          </w:p>
        </w:tc>
        <w:tc>
          <w:tcPr>
            <w:tcW w:w="10065" w:type="dxa"/>
            <w:gridSpan w:val="5"/>
          </w:tcPr>
          <w:p w14:paraId="045541D1" w14:textId="77777777" w:rsidR="00E27C53" w:rsidRPr="001837B7" w:rsidRDefault="00E27C53" w:rsidP="00B36E7E">
            <w:pPr>
              <w:rPr>
                <w:b/>
                <w:noProof/>
              </w:rPr>
            </w:pPr>
          </w:p>
        </w:tc>
      </w:tr>
      <w:tr w:rsidR="00E27C53" w:rsidRPr="001837B7" w14:paraId="2499F80F" w14:textId="77777777" w:rsidTr="00B36E7E">
        <w:tc>
          <w:tcPr>
            <w:tcW w:w="5245" w:type="dxa"/>
            <w:vAlign w:val="center"/>
          </w:tcPr>
          <w:p w14:paraId="5A495524" w14:textId="77777777" w:rsidR="00E27C53" w:rsidRPr="001837B7" w:rsidRDefault="00E27C53" w:rsidP="00B36E7E">
            <w:pPr>
              <w:rPr>
                <w:noProof/>
              </w:rPr>
            </w:pPr>
            <w:r w:rsidRPr="001837B7">
              <w:rPr>
                <w:noProof/>
              </w:rPr>
              <w:t xml:space="preserve">Име </w:t>
            </w:r>
            <w:r w:rsidRPr="001837B7">
              <w:rPr>
                <w:noProof/>
                <w:lang w:val="sr-Cyrl-RS"/>
              </w:rPr>
              <w:t xml:space="preserve">и презиме </w:t>
            </w:r>
            <w:r w:rsidRPr="001837B7">
              <w:rPr>
                <w:noProof/>
              </w:rPr>
              <w:t>особе за контакт</w:t>
            </w:r>
          </w:p>
        </w:tc>
        <w:tc>
          <w:tcPr>
            <w:tcW w:w="3402" w:type="dxa"/>
            <w:gridSpan w:val="2"/>
          </w:tcPr>
          <w:p w14:paraId="4A5421B7" w14:textId="77777777" w:rsidR="00E27C53" w:rsidRPr="001837B7" w:rsidRDefault="00E27C53" w:rsidP="00B36E7E">
            <w:pPr>
              <w:rPr>
                <w:b/>
                <w:noProof/>
              </w:rPr>
            </w:pPr>
          </w:p>
        </w:tc>
        <w:tc>
          <w:tcPr>
            <w:tcW w:w="3508" w:type="dxa"/>
            <w:gridSpan w:val="2"/>
            <w:vAlign w:val="center"/>
          </w:tcPr>
          <w:p w14:paraId="189E48F1" w14:textId="77777777" w:rsidR="00E27C53" w:rsidRPr="001837B7" w:rsidRDefault="00E27C53" w:rsidP="00B36E7E">
            <w:pPr>
              <w:jc w:val="right"/>
              <w:rPr>
                <w:b/>
                <w:noProof/>
              </w:rPr>
            </w:pPr>
            <w:r w:rsidRPr="001837B7">
              <w:rPr>
                <w:noProof/>
              </w:rPr>
              <w:t xml:space="preserve">Матични број </w:t>
            </w:r>
          </w:p>
        </w:tc>
        <w:tc>
          <w:tcPr>
            <w:tcW w:w="3155" w:type="dxa"/>
          </w:tcPr>
          <w:p w14:paraId="0B6108C4" w14:textId="77777777" w:rsidR="00E27C53" w:rsidRPr="001837B7" w:rsidRDefault="00E27C53" w:rsidP="00B36E7E">
            <w:pPr>
              <w:jc w:val="right"/>
              <w:rPr>
                <w:b/>
                <w:noProof/>
              </w:rPr>
            </w:pPr>
          </w:p>
        </w:tc>
      </w:tr>
      <w:tr w:rsidR="00E27C53" w:rsidRPr="001837B7" w14:paraId="7E49AA5D" w14:textId="77777777" w:rsidTr="00B36E7E">
        <w:tc>
          <w:tcPr>
            <w:tcW w:w="5245" w:type="dxa"/>
            <w:vAlign w:val="center"/>
          </w:tcPr>
          <w:p w14:paraId="41CE1B69" w14:textId="77777777" w:rsidR="00E27C53" w:rsidRPr="001837B7" w:rsidRDefault="00E27C53" w:rsidP="00B36E7E">
            <w:pPr>
              <w:rPr>
                <w:b/>
                <w:noProof/>
              </w:rPr>
            </w:pPr>
            <w:r w:rsidRPr="001837B7">
              <w:rPr>
                <w:noProof/>
              </w:rPr>
              <w:t>Телефон/факс</w:t>
            </w:r>
          </w:p>
        </w:tc>
        <w:tc>
          <w:tcPr>
            <w:tcW w:w="3402" w:type="dxa"/>
            <w:gridSpan w:val="2"/>
          </w:tcPr>
          <w:p w14:paraId="1AFE5B52" w14:textId="77777777" w:rsidR="00E27C53" w:rsidRPr="001837B7" w:rsidRDefault="00E27C53" w:rsidP="00B36E7E">
            <w:pPr>
              <w:rPr>
                <w:b/>
                <w:noProof/>
              </w:rPr>
            </w:pPr>
          </w:p>
        </w:tc>
        <w:tc>
          <w:tcPr>
            <w:tcW w:w="3508" w:type="dxa"/>
            <w:gridSpan w:val="2"/>
            <w:vAlign w:val="center"/>
          </w:tcPr>
          <w:p w14:paraId="2B0219E7" w14:textId="77777777" w:rsidR="00E27C53" w:rsidRPr="001837B7" w:rsidRDefault="00E27C53" w:rsidP="00B36E7E">
            <w:pPr>
              <w:jc w:val="right"/>
              <w:rPr>
                <w:b/>
                <w:noProof/>
              </w:rPr>
            </w:pPr>
            <w:r w:rsidRPr="001837B7">
              <w:rPr>
                <w:noProof/>
              </w:rPr>
              <w:t>Порески идентификациони број</w:t>
            </w:r>
          </w:p>
        </w:tc>
        <w:tc>
          <w:tcPr>
            <w:tcW w:w="3155" w:type="dxa"/>
          </w:tcPr>
          <w:p w14:paraId="0AA886D7" w14:textId="77777777" w:rsidR="00E27C53" w:rsidRPr="001837B7" w:rsidRDefault="00E27C53" w:rsidP="00B36E7E">
            <w:pPr>
              <w:jc w:val="right"/>
              <w:rPr>
                <w:b/>
                <w:noProof/>
              </w:rPr>
            </w:pPr>
          </w:p>
        </w:tc>
      </w:tr>
      <w:tr w:rsidR="00E27C53" w:rsidRPr="001837B7" w14:paraId="5AE82549" w14:textId="77777777" w:rsidTr="00B36E7E">
        <w:tc>
          <w:tcPr>
            <w:tcW w:w="5245" w:type="dxa"/>
            <w:vAlign w:val="center"/>
          </w:tcPr>
          <w:p w14:paraId="6B199DD4" w14:textId="77777777" w:rsidR="00E27C53" w:rsidRPr="001837B7" w:rsidRDefault="00E27C53" w:rsidP="00B36E7E">
            <w:pPr>
              <w:rPr>
                <w:b/>
                <w:noProof/>
              </w:rPr>
            </w:pPr>
            <w:r w:rsidRPr="001837B7">
              <w:rPr>
                <w:noProof/>
              </w:rPr>
              <w:t>Е-мејл</w:t>
            </w:r>
          </w:p>
        </w:tc>
        <w:tc>
          <w:tcPr>
            <w:tcW w:w="3402" w:type="dxa"/>
            <w:gridSpan w:val="2"/>
          </w:tcPr>
          <w:p w14:paraId="50C8CB85" w14:textId="77777777" w:rsidR="00E27C53" w:rsidRPr="001837B7" w:rsidRDefault="00E27C53" w:rsidP="00B36E7E">
            <w:pPr>
              <w:rPr>
                <w:b/>
                <w:noProof/>
              </w:rPr>
            </w:pPr>
          </w:p>
        </w:tc>
        <w:tc>
          <w:tcPr>
            <w:tcW w:w="3508" w:type="dxa"/>
            <w:gridSpan w:val="2"/>
            <w:vAlign w:val="center"/>
          </w:tcPr>
          <w:p w14:paraId="423490BF" w14:textId="77777777" w:rsidR="00E27C53" w:rsidRPr="001837B7" w:rsidRDefault="00E27C53" w:rsidP="00B36E7E">
            <w:pPr>
              <w:jc w:val="right"/>
              <w:rPr>
                <w:noProof/>
              </w:rPr>
            </w:pPr>
            <w:r w:rsidRPr="001837B7">
              <w:rPr>
                <w:noProof/>
              </w:rPr>
              <w:t>Регистарски број</w:t>
            </w:r>
          </w:p>
        </w:tc>
        <w:tc>
          <w:tcPr>
            <w:tcW w:w="3155" w:type="dxa"/>
          </w:tcPr>
          <w:p w14:paraId="75A1CAA5" w14:textId="77777777" w:rsidR="00E27C53" w:rsidRPr="001837B7" w:rsidRDefault="00E27C53" w:rsidP="00B36E7E">
            <w:pPr>
              <w:jc w:val="right"/>
              <w:rPr>
                <w:b/>
                <w:noProof/>
              </w:rPr>
            </w:pPr>
          </w:p>
        </w:tc>
      </w:tr>
      <w:tr w:rsidR="00E27C53" w:rsidRPr="001837B7" w14:paraId="086BE938" w14:textId="77777777" w:rsidTr="00B36E7E">
        <w:tc>
          <w:tcPr>
            <w:tcW w:w="5245" w:type="dxa"/>
            <w:vAlign w:val="center"/>
          </w:tcPr>
          <w:p w14:paraId="16EB396A" w14:textId="62CB5375" w:rsidR="00E27C53" w:rsidRPr="001837B7" w:rsidRDefault="00E27C53" w:rsidP="007F7DA9">
            <w:pPr>
              <w:rPr>
                <w:noProof/>
              </w:rPr>
            </w:pPr>
            <w:r w:rsidRPr="001837B7">
              <w:rPr>
                <w:noProof/>
              </w:rPr>
              <w:t>Овлашћено лице, које ће потписати Уговор</w:t>
            </w:r>
          </w:p>
        </w:tc>
        <w:tc>
          <w:tcPr>
            <w:tcW w:w="3402" w:type="dxa"/>
            <w:gridSpan w:val="2"/>
          </w:tcPr>
          <w:p w14:paraId="59064D74" w14:textId="77777777" w:rsidR="00E27C53" w:rsidRPr="001837B7" w:rsidRDefault="00E27C53" w:rsidP="00B36E7E">
            <w:pPr>
              <w:rPr>
                <w:b/>
                <w:noProof/>
              </w:rPr>
            </w:pPr>
          </w:p>
        </w:tc>
        <w:tc>
          <w:tcPr>
            <w:tcW w:w="3508" w:type="dxa"/>
            <w:gridSpan w:val="2"/>
            <w:vAlign w:val="center"/>
          </w:tcPr>
          <w:p w14:paraId="61D652F3" w14:textId="77777777" w:rsidR="00E27C53" w:rsidRPr="001837B7" w:rsidRDefault="00E27C53" w:rsidP="00B36E7E">
            <w:pPr>
              <w:jc w:val="right"/>
              <w:rPr>
                <w:noProof/>
              </w:rPr>
            </w:pPr>
            <w:r w:rsidRPr="001837B7">
              <w:rPr>
                <w:noProof/>
              </w:rPr>
              <w:t>Шифра делатности</w:t>
            </w:r>
          </w:p>
        </w:tc>
        <w:tc>
          <w:tcPr>
            <w:tcW w:w="3155" w:type="dxa"/>
          </w:tcPr>
          <w:p w14:paraId="76391F1F" w14:textId="77777777" w:rsidR="00E27C53" w:rsidRPr="001837B7" w:rsidRDefault="00E27C53" w:rsidP="00B36E7E">
            <w:pPr>
              <w:jc w:val="right"/>
              <w:rPr>
                <w:b/>
                <w:noProof/>
              </w:rPr>
            </w:pPr>
          </w:p>
        </w:tc>
      </w:tr>
      <w:tr w:rsidR="00E27C53" w:rsidRPr="001837B7" w14:paraId="7A7B039A" w14:textId="77777777" w:rsidTr="00B36E7E">
        <w:trPr>
          <w:trHeight w:val="345"/>
        </w:trPr>
        <w:tc>
          <w:tcPr>
            <w:tcW w:w="5245" w:type="dxa"/>
            <w:vMerge w:val="restart"/>
            <w:vAlign w:val="center"/>
          </w:tcPr>
          <w:p w14:paraId="2EDEADAF" w14:textId="77777777" w:rsidR="00E27C53" w:rsidRPr="001837B7" w:rsidRDefault="00E27C53" w:rsidP="00B36E7E">
            <w:pPr>
              <w:rPr>
                <w:b/>
                <w:noProof/>
              </w:rPr>
            </w:pPr>
            <w:r w:rsidRPr="001837B7">
              <w:rPr>
                <w:b/>
                <w:noProof/>
              </w:rPr>
              <w:br w:type="page"/>
            </w:r>
            <w:r w:rsidRPr="001837B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1837B7" w:rsidRDefault="00E27C53" w:rsidP="00B36E7E">
            <w:pPr>
              <w:rPr>
                <w:b/>
                <w:noProof/>
              </w:rPr>
            </w:pPr>
          </w:p>
        </w:tc>
        <w:tc>
          <w:tcPr>
            <w:tcW w:w="3508" w:type="dxa"/>
            <w:gridSpan w:val="2"/>
            <w:vAlign w:val="center"/>
          </w:tcPr>
          <w:p w14:paraId="0B3C49D9" w14:textId="77777777" w:rsidR="00E27C53" w:rsidRPr="001837B7" w:rsidRDefault="00E27C53" w:rsidP="00B36E7E">
            <w:pPr>
              <w:jc w:val="right"/>
              <w:rPr>
                <w:noProof/>
                <w:lang w:val="sr-Cyrl-CS"/>
              </w:rPr>
            </w:pPr>
            <w:r w:rsidRPr="001837B7">
              <w:rPr>
                <w:noProof/>
                <w:lang w:val="sr-Cyrl-RS"/>
              </w:rPr>
              <w:t>Величина обвезника</w:t>
            </w:r>
          </w:p>
        </w:tc>
        <w:tc>
          <w:tcPr>
            <w:tcW w:w="3155" w:type="dxa"/>
            <w:vAlign w:val="center"/>
          </w:tcPr>
          <w:p w14:paraId="22E9B2BF" w14:textId="77777777" w:rsidR="00E27C53" w:rsidRPr="001837B7" w:rsidRDefault="00E27C53" w:rsidP="00B36E7E">
            <w:pPr>
              <w:rPr>
                <w:b/>
                <w:noProof/>
              </w:rPr>
            </w:pPr>
          </w:p>
        </w:tc>
      </w:tr>
      <w:tr w:rsidR="00E27C53" w:rsidRPr="001837B7" w14:paraId="0213DF30" w14:textId="77777777" w:rsidTr="00B36E7E">
        <w:trPr>
          <w:trHeight w:val="344"/>
        </w:trPr>
        <w:tc>
          <w:tcPr>
            <w:tcW w:w="5245" w:type="dxa"/>
            <w:vMerge/>
          </w:tcPr>
          <w:p w14:paraId="5C463051" w14:textId="77777777" w:rsidR="00E27C53" w:rsidRPr="001837B7" w:rsidRDefault="00E27C53" w:rsidP="00B36E7E">
            <w:pPr>
              <w:rPr>
                <w:b/>
                <w:noProof/>
              </w:rPr>
            </w:pPr>
          </w:p>
        </w:tc>
        <w:tc>
          <w:tcPr>
            <w:tcW w:w="3402" w:type="dxa"/>
            <w:gridSpan w:val="2"/>
            <w:vMerge/>
          </w:tcPr>
          <w:p w14:paraId="0BB8798E" w14:textId="77777777" w:rsidR="00E27C53" w:rsidRPr="001837B7" w:rsidRDefault="00E27C53" w:rsidP="00B36E7E">
            <w:pPr>
              <w:rPr>
                <w:b/>
                <w:noProof/>
              </w:rPr>
            </w:pPr>
          </w:p>
        </w:tc>
        <w:tc>
          <w:tcPr>
            <w:tcW w:w="3508" w:type="dxa"/>
            <w:gridSpan w:val="2"/>
            <w:vAlign w:val="center"/>
          </w:tcPr>
          <w:p w14:paraId="3F1C062A" w14:textId="77777777" w:rsidR="00E27C53" w:rsidRPr="001837B7" w:rsidRDefault="00E27C53" w:rsidP="00B36E7E">
            <w:pPr>
              <w:jc w:val="right"/>
              <w:rPr>
                <w:noProof/>
              </w:rPr>
            </w:pPr>
            <w:r w:rsidRPr="001837B7">
              <w:rPr>
                <w:noProof/>
              </w:rPr>
              <w:t>Жиро рачун и назив банке</w:t>
            </w:r>
          </w:p>
        </w:tc>
        <w:tc>
          <w:tcPr>
            <w:tcW w:w="3155" w:type="dxa"/>
          </w:tcPr>
          <w:p w14:paraId="31256156" w14:textId="77777777" w:rsidR="00E27C53" w:rsidRPr="001837B7" w:rsidRDefault="00E27C53" w:rsidP="00B36E7E">
            <w:pPr>
              <w:jc w:val="right"/>
              <w:rPr>
                <w:b/>
                <w:noProof/>
              </w:rPr>
            </w:pPr>
          </w:p>
        </w:tc>
      </w:tr>
      <w:tr w:rsidR="00E27C53" w:rsidRPr="001837B7" w14:paraId="1111E99F" w14:textId="77777777" w:rsidTr="00B36E7E">
        <w:tc>
          <w:tcPr>
            <w:tcW w:w="15310" w:type="dxa"/>
            <w:gridSpan w:val="6"/>
          </w:tcPr>
          <w:p w14:paraId="4F65D7BA" w14:textId="3DE0EADE" w:rsidR="00E27C53" w:rsidRPr="001837B7" w:rsidRDefault="00E27C53" w:rsidP="00587117">
            <w:pPr>
              <w:jc w:val="center"/>
              <w:rPr>
                <w:b/>
                <w:noProof/>
              </w:rPr>
            </w:pPr>
            <w:r w:rsidRPr="001837B7">
              <w:rPr>
                <w:b/>
                <w:noProof/>
              </w:rPr>
              <w:t>Остали подаци које наручилац сматра релевантним за закључење уговора</w:t>
            </w:r>
          </w:p>
        </w:tc>
      </w:tr>
      <w:tr w:rsidR="00E27C53" w:rsidRPr="001837B7" w14:paraId="1E4E1AF8" w14:textId="77777777" w:rsidTr="00B36E7E">
        <w:tc>
          <w:tcPr>
            <w:tcW w:w="5245" w:type="dxa"/>
            <w:vMerge w:val="restart"/>
            <w:vAlign w:val="center"/>
          </w:tcPr>
          <w:p w14:paraId="773C2438" w14:textId="77777777" w:rsidR="00E27C53" w:rsidRPr="001837B7" w:rsidRDefault="00E27C53" w:rsidP="00B36E7E">
            <w:pPr>
              <w:rPr>
                <w:noProof/>
              </w:rPr>
            </w:pPr>
            <w:r w:rsidRPr="001837B7">
              <w:rPr>
                <w:noProof/>
              </w:rPr>
              <w:t>Начин подношења понуде (заокружити)</w:t>
            </w:r>
          </w:p>
        </w:tc>
        <w:tc>
          <w:tcPr>
            <w:tcW w:w="426" w:type="dxa"/>
          </w:tcPr>
          <w:p w14:paraId="59465FAB" w14:textId="77777777" w:rsidR="00E27C53" w:rsidRPr="001837B7" w:rsidRDefault="00E27C53" w:rsidP="00B36E7E">
            <w:pPr>
              <w:rPr>
                <w:noProof/>
              </w:rPr>
            </w:pPr>
            <w:r w:rsidRPr="001837B7">
              <w:rPr>
                <w:noProof/>
              </w:rPr>
              <w:t>а</w:t>
            </w:r>
          </w:p>
        </w:tc>
        <w:tc>
          <w:tcPr>
            <w:tcW w:w="9639" w:type="dxa"/>
            <w:gridSpan w:val="4"/>
          </w:tcPr>
          <w:p w14:paraId="7BD10F8A" w14:textId="77777777" w:rsidR="00E27C53" w:rsidRPr="001837B7" w:rsidRDefault="00E27C53" w:rsidP="00B36E7E">
            <w:pPr>
              <w:rPr>
                <w:noProof/>
              </w:rPr>
            </w:pPr>
            <w:r w:rsidRPr="001837B7">
              <w:rPr>
                <w:noProof/>
              </w:rPr>
              <w:t>Самостална понуда</w:t>
            </w:r>
          </w:p>
        </w:tc>
      </w:tr>
      <w:tr w:rsidR="00E27C53" w:rsidRPr="001837B7" w14:paraId="06783DF4" w14:textId="77777777" w:rsidTr="00B36E7E">
        <w:tc>
          <w:tcPr>
            <w:tcW w:w="5245" w:type="dxa"/>
            <w:vMerge/>
          </w:tcPr>
          <w:p w14:paraId="356D5D0F" w14:textId="77777777" w:rsidR="00E27C53" w:rsidRPr="001837B7" w:rsidRDefault="00E27C53" w:rsidP="00B36E7E">
            <w:pPr>
              <w:rPr>
                <w:b/>
                <w:noProof/>
              </w:rPr>
            </w:pPr>
          </w:p>
        </w:tc>
        <w:tc>
          <w:tcPr>
            <w:tcW w:w="426" w:type="dxa"/>
          </w:tcPr>
          <w:p w14:paraId="3F97CE6F" w14:textId="77777777" w:rsidR="00E27C53" w:rsidRPr="001837B7" w:rsidRDefault="00E27C53" w:rsidP="00B36E7E">
            <w:pPr>
              <w:rPr>
                <w:noProof/>
              </w:rPr>
            </w:pPr>
            <w:r w:rsidRPr="001837B7">
              <w:rPr>
                <w:noProof/>
              </w:rPr>
              <w:t>б</w:t>
            </w:r>
          </w:p>
        </w:tc>
        <w:tc>
          <w:tcPr>
            <w:tcW w:w="9639" w:type="dxa"/>
            <w:gridSpan w:val="4"/>
          </w:tcPr>
          <w:p w14:paraId="3DD744D4" w14:textId="77777777" w:rsidR="00E27C53" w:rsidRPr="001837B7" w:rsidRDefault="00E27C53" w:rsidP="00B36E7E">
            <w:pPr>
              <w:rPr>
                <w:noProof/>
              </w:rPr>
            </w:pPr>
            <w:r w:rsidRPr="001837B7">
              <w:rPr>
                <w:noProof/>
              </w:rPr>
              <w:t>Заједничка понуда</w:t>
            </w:r>
          </w:p>
        </w:tc>
      </w:tr>
      <w:tr w:rsidR="00E27C53" w:rsidRPr="001837B7" w14:paraId="697B588A" w14:textId="77777777" w:rsidTr="00B36E7E">
        <w:tc>
          <w:tcPr>
            <w:tcW w:w="5245" w:type="dxa"/>
            <w:vMerge/>
          </w:tcPr>
          <w:p w14:paraId="4DED7150" w14:textId="77777777" w:rsidR="00E27C53" w:rsidRPr="001837B7" w:rsidRDefault="00E27C53" w:rsidP="00B36E7E">
            <w:pPr>
              <w:rPr>
                <w:b/>
                <w:noProof/>
              </w:rPr>
            </w:pPr>
          </w:p>
        </w:tc>
        <w:tc>
          <w:tcPr>
            <w:tcW w:w="426" w:type="dxa"/>
          </w:tcPr>
          <w:p w14:paraId="2920E254" w14:textId="77777777" w:rsidR="00E27C53" w:rsidRPr="001837B7" w:rsidRDefault="00E27C53" w:rsidP="00B36E7E">
            <w:pPr>
              <w:rPr>
                <w:noProof/>
              </w:rPr>
            </w:pPr>
            <w:r w:rsidRPr="001837B7">
              <w:rPr>
                <w:noProof/>
              </w:rPr>
              <w:t>в</w:t>
            </w:r>
          </w:p>
        </w:tc>
        <w:tc>
          <w:tcPr>
            <w:tcW w:w="9639" w:type="dxa"/>
            <w:gridSpan w:val="4"/>
          </w:tcPr>
          <w:p w14:paraId="6D97894E" w14:textId="77777777" w:rsidR="00E27C53" w:rsidRPr="001837B7" w:rsidRDefault="00E27C53" w:rsidP="00B36E7E">
            <w:pPr>
              <w:rPr>
                <w:noProof/>
              </w:rPr>
            </w:pPr>
            <w:r w:rsidRPr="001837B7">
              <w:rPr>
                <w:noProof/>
              </w:rPr>
              <w:t>Понуда са подизвођачем</w:t>
            </w:r>
          </w:p>
        </w:tc>
      </w:tr>
      <w:tr w:rsidR="001218E9" w:rsidRPr="001837B7" w14:paraId="35CB18D3" w14:textId="77777777" w:rsidTr="00B36E7E">
        <w:trPr>
          <w:trHeight w:val="293"/>
        </w:trPr>
        <w:tc>
          <w:tcPr>
            <w:tcW w:w="5245" w:type="dxa"/>
          </w:tcPr>
          <w:p w14:paraId="3C0092DB" w14:textId="6D664015" w:rsidR="001218E9" w:rsidRPr="001837B7" w:rsidRDefault="001218E9" w:rsidP="00B36E7E">
            <w:pPr>
              <w:rPr>
                <w:noProof/>
                <w:highlight w:val="yellow"/>
              </w:rPr>
            </w:pPr>
            <w:r w:rsidRPr="001837B7">
              <w:t>Начин, рок и услови плаћања</w:t>
            </w:r>
          </w:p>
        </w:tc>
        <w:tc>
          <w:tcPr>
            <w:tcW w:w="10065" w:type="dxa"/>
            <w:gridSpan w:val="5"/>
          </w:tcPr>
          <w:p w14:paraId="7D0EA489" w14:textId="77777777" w:rsidR="001218E9" w:rsidRPr="001837B7" w:rsidRDefault="001218E9" w:rsidP="00B36E7E">
            <w:pPr>
              <w:rPr>
                <w:b/>
                <w:noProof/>
                <w:highlight w:val="yellow"/>
              </w:rPr>
            </w:pPr>
          </w:p>
        </w:tc>
      </w:tr>
      <w:tr w:rsidR="001218E9" w:rsidRPr="001837B7" w14:paraId="2EFB90D7" w14:textId="77777777" w:rsidTr="00B36E7E">
        <w:trPr>
          <w:trHeight w:val="283"/>
        </w:trPr>
        <w:tc>
          <w:tcPr>
            <w:tcW w:w="5245" w:type="dxa"/>
          </w:tcPr>
          <w:p w14:paraId="4B8436A3" w14:textId="755BAD37" w:rsidR="001218E9" w:rsidRPr="001837B7" w:rsidRDefault="001218E9" w:rsidP="00B36E7E">
            <w:pPr>
              <w:rPr>
                <w:noProof/>
                <w:highlight w:val="yellow"/>
              </w:rPr>
            </w:pPr>
            <w:r w:rsidRPr="001837B7">
              <w:rPr>
                <w:noProof/>
              </w:rPr>
              <w:t xml:space="preserve">Гарантни рок  на </w:t>
            </w:r>
            <w:r w:rsidRPr="001837B7">
              <w:rPr>
                <w:noProof/>
                <w:lang w:val="sr-Cyrl-RS"/>
              </w:rPr>
              <w:t xml:space="preserve">изведене </w:t>
            </w:r>
            <w:r w:rsidRPr="001837B7">
              <w:rPr>
                <w:noProof/>
              </w:rPr>
              <w:t>радове</w:t>
            </w:r>
          </w:p>
        </w:tc>
        <w:tc>
          <w:tcPr>
            <w:tcW w:w="10065" w:type="dxa"/>
            <w:gridSpan w:val="5"/>
          </w:tcPr>
          <w:p w14:paraId="2A30D8D8" w14:textId="77777777" w:rsidR="001218E9" w:rsidRPr="001837B7" w:rsidRDefault="001218E9" w:rsidP="00B36E7E">
            <w:pPr>
              <w:rPr>
                <w:b/>
                <w:noProof/>
                <w:highlight w:val="yellow"/>
              </w:rPr>
            </w:pPr>
          </w:p>
        </w:tc>
      </w:tr>
      <w:tr w:rsidR="00896262" w:rsidRPr="001837B7" w14:paraId="09E86918" w14:textId="77777777" w:rsidTr="00B36E7E">
        <w:trPr>
          <w:trHeight w:val="283"/>
        </w:trPr>
        <w:tc>
          <w:tcPr>
            <w:tcW w:w="5245" w:type="dxa"/>
          </w:tcPr>
          <w:p w14:paraId="0B50FF66" w14:textId="12AC997D" w:rsidR="00896262" w:rsidRPr="00896262" w:rsidRDefault="00896262" w:rsidP="00B36E7E">
            <w:pPr>
              <w:rPr>
                <w:noProof/>
                <w:lang w:val="sr-Cyrl-RS"/>
              </w:rPr>
            </w:pPr>
            <w:r w:rsidRPr="001837B7">
              <w:rPr>
                <w:noProof/>
              </w:rPr>
              <w:t xml:space="preserve">Гарантни рок  на </w:t>
            </w:r>
            <w:r w:rsidRPr="001837B7">
              <w:rPr>
                <w:noProof/>
                <w:lang w:val="sr-Cyrl-RS"/>
              </w:rPr>
              <w:t xml:space="preserve">изведене </w:t>
            </w:r>
            <w:r w:rsidRPr="001837B7">
              <w:rPr>
                <w:noProof/>
              </w:rPr>
              <w:t>радове</w:t>
            </w:r>
            <w:r>
              <w:rPr>
                <w:noProof/>
                <w:lang w:val="sr-Cyrl-RS"/>
              </w:rPr>
              <w:t xml:space="preserve"> на крову</w:t>
            </w:r>
          </w:p>
        </w:tc>
        <w:tc>
          <w:tcPr>
            <w:tcW w:w="10065" w:type="dxa"/>
            <w:gridSpan w:val="5"/>
          </w:tcPr>
          <w:p w14:paraId="3D629484" w14:textId="77777777" w:rsidR="00896262" w:rsidRPr="001837B7" w:rsidRDefault="00896262" w:rsidP="00B36E7E">
            <w:pPr>
              <w:rPr>
                <w:b/>
                <w:noProof/>
                <w:highlight w:val="yellow"/>
              </w:rPr>
            </w:pPr>
          </w:p>
        </w:tc>
      </w:tr>
      <w:tr w:rsidR="001218E9" w:rsidRPr="001837B7" w14:paraId="7EBECFFA" w14:textId="77777777" w:rsidTr="00B36E7E">
        <w:trPr>
          <w:trHeight w:val="283"/>
        </w:trPr>
        <w:tc>
          <w:tcPr>
            <w:tcW w:w="5245" w:type="dxa"/>
          </w:tcPr>
          <w:p w14:paraId="03F04EB1" w14:textId="7EFE1FE4" w:rsidR="001218E9" w:rsidRPr="001837B7" w:rsidRDefault="001218E9" w:rsidP="00B36E7E">
            <w:pPr>
              <w:rPr>
                <w:highlight w:val="yellow"/>
              </w:rPr>
            </w:pPr>
            <w:r w:rsidRPr="001837B7">
              <w:rPr>
                <w:noProof/>
              </w:rPr>
              <w:t>Гарантни рок  уграђени материјал/опрему</w:t>
            </w:r>
          </w:p>
        </w:tc>
        <w:tc>
          <w:tcPr>
            <w:tcW w:w="10065" w:type="dxa"/>
            <w:gridSpan w:val="5"/>
          </w:tcPr>
          <w:p w14:paraId="350793D3" w14:textId="77777777" w:rsidR="001218E9" w:rsidRPr="001837B7" w:rsidRDefault="001218E9" w:rsidP="00B36E7E">
            <w:pPr>
              <w:rPr>
                <w:b/>
                <w:noProof/>
                <w:highlight w:val="yellow"/>
              </w:rPr>
            </w:pPr>
          </w:p>
        </w:tc>
      </w:tr>
      <w:tr w:rsidR="001218E9" w:rsidRPr="001837B7" w14:paraId="60AA0F08" w14:textId="77777777" w:rsidTr="00B36E7E">
        <w:trPr>
          <w:trHeight w:val="283"/>
        </w:trPr>
        <w:tc>
          <w:tcPr>
            <w:tcW w:w="5245" w:type="dxa"/>
          </w:tcPr>
          <w:p w14:paraId="793DB136" w14:textId="6D94AABE" w:rsidR="001218E9" w:rsidRPr="001837B7" w:rsidRDefault="001218E9" w:rsidP="00B36E7E">
            <w:pPr>
              <w:rPr>
                <w:noProof/>
                <w:highlight w:val="yellow"/>
                <w:lang w:val="sr-Cyrl-RS"/>
              </w:rPr>
            </w:pPr>
            <w:r w:rsidRPr="001837B7">
              <w:rPr>
                <w:noProof/>
              </w:rPr>
              <w:t>Рок завршетка радова</w:t>
            </w:r>
          </w:p>
        </w:tc>
        <w:tc>
          <w:tcPr>
            <w:tcW w:w="10065" w:type="dxa"/>
            <w:gridSpan w:val="5"/>
          </w:tcPr>
          <w:p w14:paraId="4EC46D83" w14:textId="77777777" w:rsidR="001218E9" w:rsidRPr="001837B7" w:rsidRDefault="001218E9" w:rsidP="00B36E7E">
            <w:pPr>
              <w:rPr>
                <w:b/>
                <w:noProof/>
                <w:highlight w:val="yellow"/>
              </w:rPr>
            </w:pPr>
          </w:p>
        </w:tc>
      </w:tr>
    </w:tbl>
    <w:p w14:paraId="536FC825" w14:textId="77777777" w:rsidR="00E27C53" w:rsidRPr="001837B7" w:rsidRDefault="00E27C53" w:rsidP="00E27C53">
      <w:pPr>
        <w:rPr>
          <w:noProof/>
          <w:lang w:val="sl-SI"/>
        </w:rPr>
      </w:pPr>
      <w:r w:rsidRPr="001837B7">
        <w:rPr>
          <w:noProof/>
        </w:rPr>
        <w:br w:type="page"/>
      </w:r>
    </w:p>
    <w:tbl>
      <w:tblPr>
        <w:tblW w:w="5384" w:type="pct"/>
        <w:tblInd w:w="-601" w:type="dxa"/>
        <w:tblLayout w:type="fixed"/>
        <w:tblLook w:val="04A0" w:firstRow="1" w:lastRow="0" w:firstColumn="1" w:lastColumn="0" w:noHBand="0" w:noVBand="1"/>
      </w:tblPr>
      <w:tblGrid>
        <w:gridCol w:w="982"/>
        <w:gridCol w:w="951"/>
        <w:gridCol w:w="3413"/>
        <w:gridCol w:w="1245"/>
        <w:gridCol w:w="1399"/>
        <w:gridCol w:w="1402"/>
        <w:gridCol w:w="1121"/>
        <w:gridCol w:w="369"/>
        <w:gridCol w:w="893"/>
        <w:gridCol w:w="981"/>
        <w:gridCol w:w="981"/>
        <w:gridCol w:w="842"/>
        <w:gridCol w:w="563"/>
      </w:tblGrid>
      <w:tr w:rsidR="00CD6076" w:rsidRPr="005F0FC5" w14:paraId="236D852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14:paraId="0FEDAA8C" w14:textId="77777777" w:rsidR="00CD6076" w:rsidRPr="005F0FC5" w:rsidRDefault="00CD6076" w:rsidP="007A48D3">
            <w:pPr>
              <w:jc w:val="center"/>
              <w:rPr>
                <w:bCs/>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B46865" w14:textId="77777777" w:rsidR="00CD6076" w:rsidRPr="005F0FC5" w:rsidRDefault="00CD6076" w:rsidP="007A48D3">
            <w:pPr>
              <w:jc w:val="center"/>
              <w:rPr>
                <w:bCs/>
                <w:lang w:val="sr-Latn-RS" w:eastAsia="sr-Latn-RS"/>
              </w:rPr>
            </w:pPr>
            <w:r w:rsidRPr="005F0FC5">
              <w:rPr>
                <w:bCs/>
                <w:lang w:val="sr-Cyrl-RS" w:eastAsia="sr-Latn-RS"/>
              </w:rPr>
              <w:t>Назив</w:t>
            </w:r>
            <w:r w:rsidRPr="005F0FC5">
              <w:rPr>
                <w:bCs/>
                <w:lang w:val="sr-Latn-RS" w:eastAsia="sr-Latn-RS"/>
              </w:rPr>
              <w:t>/</w:t>
            </w:r>
            <w:r w:rsidRPr="005F0FC5">
              <w:rPr>
                <w:bCs/>
                <w:lang w:val="sr-Cyrl-RS" w:eastAsia="sr-Latn-RS"/>
              </w:rPr>
              <w:t>опис позиције</w:t>
            </w:r>
          </w:p>
        </w:tc>
        <w:tc>
          <w:tcPr>
            <w:tcW w:w="411" w:type="pct"/>
            <w:tcBorders>
              <w:top w:val="single" w:sz="4" w:space="0" w:color="auto"/>
              <w:left w:val="single" w:sz="4" w:space="0" w:color="auto"/>
              <w:bottom w:val="single" w:sz="4" w:space="0" w:color="auto"/>
              <w:right w:val="single" w:sz="4" w:space="0" w:color="auto"/>
            </w:tcBorders>
          </w:tcPr>
          <w:p w14:paraId="4315B29F" w14:textId="77777777" w:rsidR="00CD6076" w:rsidRPr="005F0FC5" w:rsidRDefault="00CD6076" w:rsidP="007A48D3">
            <w:pPr>
              <w:jc w:val="center"/>
              <w:rPr>
                <w:lang w:eastAsia="sr-Latn-RS"/>
              </w:rPr>
            </w:pPr>
          </w:p>
          <w:p w14:paraId="327265FD" w14:textId="77777777" w:rsidR="00CD6076" w:rsidRPr="005F0FC5" w:rsidRDefault="00CD6076" w:rsidP="007A48D3">
            <w:pPr>
              <w:jc w:val="center"/>
              <w:rPr>
                <w:lang w:eastAsia="sr-Latn-RS"/>
              </w:rPr>
            </w:pPr>
            <w:r w:rsidRPr="005F0FC5">
              <w:rPr>
                <w:lang w:eastAsia="sr-Latn-RS"/>
              </w:rPr>
              <w:t>Јединица мере</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67C9" w14:textId="77777777" w:rsidR="00CD6076" w:rsidRPr="005F0FC5" w:rsidRDefault="00CD6076" w:rsidP="007A48D3">
            <w:pPr>
              <w:jc w:val="center"/>
              <w:rPr>
                <w:lang w:eastAsia="sr-Latn-RS"/>
              </w:rPr>
            </w:pPr>
            <w:r w:rsidRPr="005F0FC5">
              <w:rPr>
                <w:lang w:eastAsia="sr-Latn-RS"/>
              </w:rPr>
              <w:t>Количина</w:t>
            </w:r>
          </w:p>
        </w:tc>
        <w:tc>
          <w:tcPr>
            <w:tcW w:w="463" w:type="pct"/>
            <w:tcBorders>
              <w:top w:val="single" w:sz="4" w:space="0" w:color="auto"/>
              <w:left w:val="single" w:sz="4" w:space="0" w:color="auto"/>
              <w:bottom w:val="single" w:sz="4" w:space="0" w:color="auto"/>
              <w:right w:val="single" w:sz="4" w:space="0" w:color="auto"/>
            </w:tcBorders>
          </w:tcPr>
          <w:p w14:paraId="6EFD71CB" w14:textId="77777777" w:rsidR="00CD6076" w:rsidRPr="005F0FC5" w:rsidRDefault="00CD6076" w:rsidP="007A48D3">
            <w:pPr>
              <w:jc w:val="center"/>
              <w:rPr>
                <w:lang w:eastAsia="sr-Latn-RS"/>
              </w:rPr>
            </w:pPr>
          </w:p>
          <w:p w14:paraId="0C03688B" w14:textId="77777777" w:rsidR="00CD6076" w:rsidRPr="005F0FC5" w:rsidRDefault="00CD6076" w:rsidP="007A48D3">
            <w:pPr>
              <w:jc w:val="center"/>
              <w:rPr>
                <w:lang w:eastAsia="sr-Latn-RS"/>
              </w:rPr>
            </w:pPr>
            <w:r w:rsidRPr="005F0FC5">
              <w:rPr>
                <w:lang w:eastAsia="sr-Latn-RS"/>
              </w:rPr>
              <w:t>Јединична цена без ПДВ-а</w:t>
            </w:r>
          </w:p>
        </w:tc>
        <w:tc>
          <w:tcPr>
            <w:tcW w:w="370" w:type="pct"/>
            <w:tcBorders>
              <w:top w:val="single" w:sz="4" w:space="0" w:color="auto"/>
              <w:left w:val="single" w:sz="4" w:space="0" w:color="auto"/>
              <w:bottom w:val="single" w:sz="4" w:space="0" w:color="auto"/>
              <w:right w:val="single" w:sz="4" w:space="0" w:color="auto"/>
            </w:tcBorders>
          </w:tcPr>
          <w:p w14:paraId="79CE5045" w14:textId="77777777" w:rsidR="00CD6076" w:rsidRPr="005F0FC5" w:rsidRDefault="00CD6076" w:rsidP="007A48D3">
            <w:pPr>
              <w:jc w:val="center"/>
              <w:rPr>
                <w:lang w:eastAsia="sr-Latn-RS"/>
              </w:rPr>
            </w:pPr>
          </w:p>
          <w:p w14:paraId="7AEA549C" w14:textId="77777777" w:rsidR="00CD6076" w:rsidRPr="005F0FC5" w:rsidRDefault="00CD6076" w:rsidP="007A48D3">
            <w:pPr>
              <w:jc w:val="center"/>
              <w:rPr>
                <w:lang w:eastAsia="sr-Latn-RS"/>
              </w:rPr>
            </w:pPr>
            <w:r w:rsidRPr="005F0FC5">
              <w:rPr>
                <w:lang w:eastAsia="sr-Latn-RS"/>
              </w:rPr>
              <w:t>Јединична цена са ПДВ-ом</w:t>
            </w:r>
          </w:p>
        </w:tc>
        <w:tc>
          <w:tcPr>
            <w:tcW w:w="417" w:type="pct"/>
            <w:gridSpan w:val="2"/>
            <w:tcBorders>
              <w:top w:val="single" w:sz="4" w:space="0" w:color="auto"/>
              <w:left w:val="single" w:sz="4" w:space="0" w:color="auto"/>
              <w:bottom w:val="single" w:sz="4" w:space="0" w:color="auto"/>
              <w:right w:val="single" w:sz="4" w:space="0" w:color="auto"/>
            </w:tcBorders>
          </w:tcPr>
          <w:p w14:paraId="0ABCD418" w14:textId="77777777" w:rsidR="00CD6076" w:rsidRPr="005F0FC5" w:rsidRDefault="00CD6076" w:rsidP="007A48D3">
            <w:pPr>
              <w:jc w:val="center"/>
              <w:rPr>
                <w:lang w:eastAsia="sr-Latn-RS"/>
              </w:rPr>
            </w:pPr>
            <w:r w:rsidRPr="005F0FC5">
              <w:rPr>
                <w:lang w:eastAsia="sr-Latn-RS"/>
              </w:rPr>
              <w:t>Укупна цена без ПДВ-а</w:t>
            </w:r>
          </w:p>
        </w:tc>
        <w:tc>
          <w:tcPr>
            <w:tcW w:w="324" w:type="pct"/>
            <w:tcBorders>
              <w:top w:val="single" w:sz="4" w:space="0" w:color="auto"/>
              <w:left w:val="single" w:sz="4" w:space="0" w:color="auto"/>
              <w:bottom w:val="single" w:sz="4" w:space="0" w:color="auto"/>
              <w:right w:val="single" w:sz="4" w:space="0" w:color="auto"/>
            </w:tcBorders>
          </w:tcPr>
          <w:p w14:paraId="09215418" w14:textId="77777777" w:rsidR="00CD6076" w:rsidRPr="005F0FC5" w:rsidRDefault="00CD6076" w:rsidP="007A48D3">
            <w:pPr>
              <w:jc w:val="center"/>
              <w:rPr>
                <w:lang w:eastAsia="sr-Latn-RS"/>
              </w:rPr>
            </w:pPr>
            <w:r w:rsidRPr="005F0FC5">
              <w:rPr>
                <w:lang w:eastAsia="sr-Latn-RS"/>
              </w:rPr>
              <w:t>Укупна цена са ПДВ-ом</w:t>
            </w:r>
          </w:p>
        </w:tc>
        <w:tc>
          <w:tcPr>
            <w:tcW w:w="324" w:type="pct"/>
            <w:tcBorders>
              <w:top w:val="single" w:sz="4" w:space="0" w:color="auto"/>
              <w:left w:val="single" w:sz="4" w:space="0" w:color="auto"/>
              <w:bottom w:val="single" w:sz="4" w:space="0" w:color="auto"/>
              <w:right w:val="single" w:sz="4" w:space="0" w:color="auto"/>
            </w:tcBorders>
          </w:tcPr>
          <w:p w14:paraId="5EA3D91C" w14:textId="77777777" w:rsidR="00CD6076" w:rsidRPr="005F0FC5" w:rsidRDefault="00CD6076" w:rsidP="007A48D3">
            <w:pPr>
              <w:jc w:val="center"/>
              <w:rPr>
                <w:lang w:eastAsia="sr-Latn-RS"/>
              </w:rPr>
            </w:pPr>
          </w:p>
          <w:p w14:paraId="4ECCF072" w14:textId="77777777" w:rsidR="00CD6076" w:rsidRPr="005F0FC5" w:rsidRDefault="00CD6076" w:rsidP="007A48D3">
            <w:pPr>
              <w:jc w:val="center"/>
              <w:rPr>
                <w:lang w:val="sr-Cyrl-RS" w:eastAsia="sr-Latn-RS"/>
              </w:rPr>
            </w:pPr>
            <w:r w:rsidRPr="005F0FC5">
              <w:rPr>
                <w:lang w:eastAsia="sr-Latn-RS"/>
              </w:rPr>
              <w:t>Стопа ПДВ-а</w:t>
            </w:r>
            <w:r w:rsidRPr="005F0FC5">
              <w:rPr>
                <w:lang w:val="sr-Cyrl-RS" w:eastAsia="sr-Latn-RS"/>
              </w:rPr>
              <w:t xml:space="preserve"> %</w:t>
            </w:r>
          </w:p>
        </w:tc>
        <w:tc>
          <w:tcPr>
            <w:tcW w:w="463" w:type="pct"/>
            <w:gridSpan w:val="2"/>
            <w:tcBorders>
              <w:top w:val="single" w:sz="4" w:space="0" w:color="auto"/>
              <w:left w:val="single" w:sz="4" w:space="0" w:color="auto"/>
              <w:bottom w:val="single" w:sz="4" w:space="0" w:color="auto"/>
              <w:right w:val="single" w:sz="4" w:space="0" w:color="auto"/>
            </w:tcBorders>
          </w:tcPr>
          <w:p w14:paraId="2731271F" w14:textId="77777777" w:rsidR="00CD6076" w:rsidRPr="005F0FC5" w:rsidRDefault="00CD6076" w:rsidP="007A48D3">
            <w:pPr>
              <w:jc w:val="center"/>
              <w:rPr>
                <w:lang w:eastAsia="sr-Latn-RS"/>
              </w:rPr>
            </w:pPr>
          </w:p>
          <w:p w14:paraId="23B6A4B5" w14:textId="77777777" w:rsidR="00CD6076" w:rsidRDefault="00CD6076" w:rsidP="007A48D3">
            <w:pPr>
              <w:jc w:val="center"/>
              <w:rPr>
                <w:lang w:eastAsia="sr-Latn-RS"/>
              </w:rPr>
            </w:pPr>
            <w:r w:rsidRPr="005F0FC5">
              <w:rPr>
                <w:lang w:eastAsia="sr-Latn-RS"/>
              </w:rPr>
              <w:t>Земља порекла/</w:t>
            </w:r>
          </w:p>
          <w:p w14:paraId="30D9826E" w14:textId="77777777" w:rsidR="00CD6076" w:rsidRPr="005F0FC5" w:rsidRDefault="00CD6076" w:rsidP="007A48D3">
            <w:pPr>
              <w:jc w:val="center"/>
              <w:rPr>
                <w:lang w:eastAsia="sr-Latn-RS"/>
              </w:rPr>
            </w:pPr>
            <w:r w:rsidRPr="005F0FC5">
              <w:rPr>
                <w:lang w:eastAsia="sr-Latn-RS"/>
              </w:rPr>
              <w:t>произвођач</w:t>
            </w:r>
          </w:p>
        </w:tc>
      </w:tr>
      <w:tr w:rsidR="00CD6076" w:rsidRPr="005F0FC5" w14:paraId="0D0A380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9A4F82" w14:textId="77777777" w:rsidR="00CD6076" w:rsidRPr="005F0FC5" w:rsidRDefault="00CD6076" w:rsidP="007A48D3">
            <w:pPr>
              <w:jc w:val="center"/>
              <w:rPr>
                <w:bCs/>
                <w:lang w:eastAsia="sr-Latn-RS"/>
              </w:rPr>
            </w:pPr>
            <w:r w:rsidRPr="005F0FC5">
              <w:rPr>
                <w:bCs/>
                <w:lang w:eastAsia="sr-Latn-RS"/>
              </w:rPr>
              <w:t>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9115C" w14:textId="77777777" w:rsidR="00CD6076" w:rsidRPr="005F0FC5" w:rsidRDefault="00CD6076" w:rsidP="007A48D3">
            <w:pPr>
              <w:jc w:val="center"/>
              <w:rPr>
                <w:bCs/>
                <w:lang w:eastAsia="sr-Latn-RS"/>
              </w:rPr>
            </w:pPr>
            <w:r w:rsidRPr="005F0FC5">
              <w:rPr>
                <w:bCs/>
                <w:lang w:eastAsia="sr-Latn-RS"/>
              </w:rPr>
              <w:t>2.</w:t>
            </w:r>
          </w:p>
        </w:tc>
        <w:tc>
          <w:tcPr>
            <w:tcW w:w="411" w:type="pct"/>
            <w:tcBorders>
              <w:top w:val="single" w:sz="4" w:space="0" w:color="auto"/>
              <w:left w:val="single" w:sz="4" w:space="0" w:color="auto"/>
              <w:bottom w:val="single" w:sz="4" w:space="0" w:color="auto"/>
              <w:right w:val="single" w:sz="4" w:space="0" w:color="auto"/>
            </w:tcBorders>
          </w:tcPr>
          <w:p w14:paraId="6D4BB5CF" w14:textId="77777777" w:rsidR="00CD6076" w:rsidRPr="005F0FC5" w:rsidRDefault="00CD6076" w:rsidP="007A48D3">
            <w:pPr>
              <w:jc w:val="center"/>
              <w:rPr>
                <w:lang w:eastAsia="sr-Latn-RS"/>
              </w:rPr>
            </w:pPr>
            <w:r w:rsidRPr="005F0FC5">
              <w:rPr>
                <w:lang w:eastAsia="sr-Latn-RS"/>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AB9AB"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41018527" w14:textId="77777777" w:rsidR="00CD6076" w:rsidRPr="005F0FC5" w:rsidRDefault="00CD6076" w:rsidP="007A48D3">
            <w:pPr>
              <w:jc w:val="center"/>
              <w:rPr>
                <w:lang w:eastAsia="sr-Latn-RS"/>
              </w:rPr>
            </w:pPr>
            <w:r w:rsidRPr="005F0FC5">
              <w:rPr>
                <w:lang w:eastAsia="sr-Latn-RS"/>
              </w:rPr>
              <w:t>5.</w:t>
            </w:r>
          </w:p>
        </w:tc>
        <w:tc>
          <w:tcPr>
            <w:tcW w:w="370" w:type="pct"/>
            <w:tcBorders>
              <w:top w:val="single" w:sz="4" w:space="0" w:color="auto"/>
              <w:left w:val="single" w:sz="4" w:space="0" w:color="auto"/>
              <w:bottom w:val="single" w:sz="4" w:space="0" w:color="auto"/>
              <w:right w:val="single" w:sz="4" w:space="0" w:color="auto"/>
            </w:tcBorders>
          </w:tcPr>
          <w:p w14:paraId="725DED33" w14:textId="77777777" w:rsidR="00CD6076" w:rsidRPr="005F0FC5" w:rsidRDefault="00CD6076" w:rsidP="007A48D3">
            <w:pPr>
              <w:jc w:val="center"/>
              <w:rPr>
                <w:lang w:eastAsia="sr-Latn-RS"/>
              </w:rPr>
            </w:pPr>
            <w:r w:rsidRPr="005F0FC5">
              <w:rPr>
                <w:lang w:eastAsia="sr-Latn-RS"/>
              </w:rPr>
              <w:t>6.</w:t>
            </w:r>
          </w:p>
        </w:tc>
        <w:tc>
          <w:tcPr>
            <w:tcW w:w="417" w:type="pct"/>
            <w:gridSpan w:val="2"/>
            <w:tcBorders>
              <w:top w:val="single" w:sz="4" w:space="0" w:color="auto"/>
              <w:left w:val="single" w:sz="4" w:space="0" w:color="auto"/>
              <w:bottom w:val="single" w:sz="4" w:space="0" w:color="auto"/>
              <w:right w:val="single" w:sz="4" w:space="0" w:color="auto"/>
            </w:tcBorders>
          </w:tcPr>
          <w:p w14:paraId="1861BB09" w14:textId="77777777" w:rsidR="00CD6076" w:rsidRPr="005F0FC5" w:rsidRDefault="00CD6076" w:rsidP="007A48D3">
            <w:pPr>
              <w:jc w:val="center"/>
              <w:rPr>
                <w:lang w:eastAsia="sr-Latn-RS"/>
              </w:rPr>
            </w:pPr>
            <w:r w:rsidRPr="005F0FC5">
              <w:rPr>
                <w:lang w:eastAsia="sr-Latn-RS"/>
              </w:rPr>
              <w:t>7.</w:t>
            </w:r>
          </w:p>
        </w:tc>
        <w:tc>
          <w:tcPr>
            <w:tcW w:w="324" w:type="pct"/>
            <w:tcBorders>
              <w:top w:val="single" w:sz="4" w:space="0" w:color="auto"/>
              <w:left w:val="single" w:sz="4" w:space="0" w:color="auto"/>
              <w:bottom w:val="single" w:sz="4" w:space="0" w:color="auto"/>
              <w:right w:val="single" w:sz="4" w:space="0" w:color="auto"/>
            </w:tcBorders>
          </w:tcPr>
          <w:p w14:paraId="78510555" w14:textId="77777777" w:rsidR="00CD6076" w:rsidRPr="005F0FC5" w:rsidRDefault="00CD6076" w:rsidP="007A48D3">
            <w:pPr>
              <w:jc w:val="center"/>
              <w:rPr>
                <w:lang w:eastAsia="sr-Latn-RS"/>
              </w:rPr>
            </w:pPr>
            <w:r w:rsidRPr="005F0FC5">
              <w:rPr>
                <w:lang w:eastAsia="sr-Latn-RS"/>
              </w:rPr>
              <w:t>8.</w:t>
            </w:r>
          </w:p>
        </w:tc>
        <w:tc>
          <w:tcPr>
            <w:tcW w:w="324" w:type="pct"/>
            <w:tcBorders>
              <w:top w:val="single" w:sz="4" w:space="0" w:color="auto"/>
              <w:left w:val="single" w:sz="4" w:space="0" w:color="auto"/>
              <w:bottom w:val="single" w:sz="4" w:space="0" w:color="auto"/>
              <w:right w:val="single" w:sz="4" w:space="0" w:color="auto"/>
            </w:tcBorders>
          </w:tcPr>
          <w:p w14:paraId="57468F81" w14:textId="77777777" w:rsidR="00CD6076" w:rsidRPr="005F0FC5" w:rsidRDefault="00CD6076" w:rsidP="007A48D3">
            <w:pPr>
              <w:jc w:val="center"/>
              <w:rPr>
                <w:lang w:eastAsia="sr-Latn-RS"/>
              </w:rPr>
            </w:pPr>
            <w:r w:rsidRPr="005F0FC5">
              <w:rPr>
                <w:lang w:eastAsia="sr-Latn-RS"/>
              </w:rPr>
              <w:t>9.</w:t>
            </w:r>
          </w:p>
        </w:tc>
        <w:tc>
          <w:tcPr>
            <w:tcW w:w="463" w:type="pct"/>
            <w:gridSpan w:val="2"/>
            <w:tcBorders>
              <w:top w:val="single" w:sz="4" w:space="0" w:color="auto"/>
              <w:left w:val="single" w:sz="4" w:space="0" w:color="auto"/>
              <w:bottom w:val="single" w:sz="4" w:space="0" w:color="auto"/>
              <w:right w:val="single" w:sz="4" w:space="0" w:color="auto"/>
            </w:tcBorders>
          </w:tcPr>
          <w:p w14:paraId="48FC2AFE" w14:textId="77777777" w:rsidR="00CD6076" w:rsidRPr="005F0FC5" w:rsidRDefault="00CD6076" w:rsidP="007A48D3">
            <w:pPr>
              <w:jc w:val="center"/>
              <w:rPr>
                <w:lang w:eastAsia="sr-Latn-RS"/>
              </w:rPr>
            </w:pPr>
            <w:r w:rsidRPr="005F0FC5">
              <w:rPr>
                <w:lang w:eastAsia="sr-Latn-RS"/>
              </w:rPr>
              <w:t>10.</w:t>
            </w:r>
          </w:p>
        </w:tc>
      </w:tr>
      <w:tr w:rsidR="00CD6076" w:rsidRPr="005F0FC5" w14:paraId="683ECBF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1431A5" w14:textId="77777777" w:rsidR="00CD6076" w:rsidRPr="005F0FC5" w:rsidRDefault="00CD6076" w:rsidP="007A48D3">
            <w:pPr>
              <w:jc w:val="center"/>
              <w:rPr>
                <w:bCs/>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C15D43" w14:textId="77777777" w:rsidR="00CD6076" w:rsidRPr="005F0FC5" w:rsidRDefault="00CD6076" w:rsidP="007A48D3">
            <w:pPr>
              <w:jc w:val="center"/>
              <w:rPr>
                <w:bCs/>
                <w:lang w:eastAsia="sr-Latn-RS"/>
              </w:rPr>
            </w:pPr>
            <w:r w:rsidRPr="005F0FC5">
              <w:rPr>
                <w:b/>
                <w:lang w:eastAsia="sr-Latn-RS"/>
              </w:rPr>
              <w:t>GRAĐEVINSKI RADOVI</w:t>
            </w:r>
          </w:p>
        </w:tc>
        <w:tc>
          <w:tcPr>
            <w:tcW w:w="411" w:type="pct"/>
            <w:tcBorders>
              <w:top w:val="single" w:sz="4" w:space="0" w:color="auto"/>
              <w:left w:val="single" w:sz="4" w:space="0" w:color="auto"/>
              <w:bottom w:val="single" w:sz="4" w:space="0" w:color="auto"/>
              <w:right w:val="single" w:sz="4" w:space="0" w:color="auto"/>
            </w:tcBorders>
          </w:tcPr>
          <w:p w14:paraId="4E23906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7C10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865A5FA" w14:textId="77777777" w:rsidR="00CD6076" w:rsidRPr="005F0FC5" w:rsidRDefault="00CD6076" w:rsidP="007A48D3">
            <w:pPr>
              <w:jc w:val="cente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9D3FA3" w14:textId="77777777" w:rsidR="00CD6076" w:rsidRPr="005F0FC5" w:rsidRDefault="00CD6076" w:rsidP="007A48D3">
            <w:pPr>
              <w:jc w:val="cente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9F258E" w14:textId="77777777" w:rsidR="00CD6076" w:rsidRPr="005F0FC5" w:rsidRDefault="00CD6076" w:rsidP="007A48D3">
            <w:pPr>
              <w:jc w:val="cente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70B485" w14:textId="77777777" w:rsidR="00CD6076" w:rsidRPr="005F0FC5" w:rsidRDefault="00CD6076" w:rsidP="007A48D3">
            <w:pPr>
              <w:jc w:val="cente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CA166D" w14:textId="77777777" w:rsidR="00CD6076" w:rsidRPr="005F0FC5" w:rsidRDefault="00CD6076" w:rsidP="007A48D3">
            <w:pPr>
              <w:jc w:val="cente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CB31B6" w14:textId="77777777" w:rsidR="00CD6076" w:rsidRPr="005F0FC5" w:rsidRDefault="00CD6076" w:rsidP="007A48D3">
            <w:pPr>
              <w:jc w:val="center"/>
              <w:rPr>
                <w:lang w:eastAsia="sr-Latn-RS"/>
              </w:rPr>
            </w:pPr>
          </w:p>
        </w:tc>
      </w:tr>
      <w:tr w:rsidR="00CD6076" w:rsidRPr="005F0FC5" w14:paraId="10E22E2A" w14:textId="77777777" w:rsidTr="001727D6">
        <w:trPr>
          <w:trHeight w:val="257"/>
        </w:trPr>
        <w:tc>
          <w:tcPr>
            <w:tcW w:w="324" w:type="pct"/>
            <w:tcBorders>
              <w:top w:val="single" w:sz="4" w:space="0" w:color="auto"/>
              <w:left w:val="single" w:sz="4" w:space="0" w:color="auto"/>
              <w:bottom w:val="nil"/>
              <w:right w:val="single" w:sz="4" w:space="0" w:color="auto"/>
            </w:tcBorders>
            <w:shd w:val="clear" w:color="auto" w:fill="auto"/>
            <w:noWrap/>
          </w:tcPr>
          <w:p w14:paraId="4C247D94" w14:textId="77777777" w:rsidR="00CD6076" w:rsidRPr="005F0FC5" w:rsidRDefault="00CD6076" w:rsidP="007A48D3">
            <w:pPr>
              <w:rPr>
                <w:bCs/>
                <w:lang w:eastAsia="sr-Latn-RS"/>
              </w:rPr>
            </w:pPr>
            <w:r w:rsidRPr="005F0FC5">
              <w:rPr>
                <w:bCs/>
                <w:lang w:eastAsia="sr-Latn-RS"/>
              </w:rPr>
              <w:t>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F27A59" w14:textId="77777777" w:rsidR="00CD6076" w:rsidRPr="005F0FC5" w:rsidRDefault="00CD6076" w:rsidP="007A48D3">
            <w:pPr>
              <w:rPr>
                <w:b/>
                <w:bCs/>
                <w:i/>
                <w:lang w:eastAsia="sr-Latn-RS"/>
              </w:rPr>
            </w:pPr>
            <w:r w:rsidRPr="005F0FC5">
              <w:rPr>
                <w:bCs/>
                <w:lang w:eastAsia="sr-Latn-RS"/>
              </w:rPr>
              <w:t xml:space="preserve"> </w:t>
            </w:r>
            <w:r w:rsidRPr="005F0FC5">
              <w:rPr>
                <w:b/>
                <w:bCs/>
                <w:i/>
                <w:lang w:eastAsia="sr-Latn-RS"/>
              </w:rPr>
              <w:t>1) PRIPREMNI RADOVI</w:t>
            </w:r>
          </w:p>
        </w:tc>
        <w:tc>
          <w:tcPr>
            <w:tcW w:w="411" w:type="pct"/>
            <w:tcBorders>
              <w:top w:val="single" w:sz="4" w:space="0" w:color="auto"/>
              <w:left w:val="single" w:sz="4" w:space="0" w:color="auto"/>
              <w:bottom w:val="single" w:sz="4" w:space="0" w:color="auto"/>
              <w:right w:val="single" w:sz="4" w:space="0" w:color="auto"/>
            </w:tcBorders>
          </w:tcPr>
          <w:p w14:paraId="274C6B2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82B5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96440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1DF83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C802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0E8B7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090F2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960F9F" w14:textId="77777777" w:rsidR="00CD6076" w:rsidRPr="005F0FC5" w:rsidRDefault="00CD6076" w:rsidP="007A48D3">
            <w:pPr>
              <w:rPr>
                <w:lang w:eastAsia="sr-Latn-RS"/>
              </w:rPr>
            </w:pPr>
          </w:p>
        </w:tc>
      </w:tr>
      <w:tr w:rsidR="00CD6076" w:rsidRPr="005F0FC5" w14:paraId="3EE3050F" w14:textId="77777777" w:rsidTr="001727D6">
        <w:trPr>
          <w:trHeight w:val="257"/>
        </w:trPr>
        <w:tc>
          <w:tcPr>
            <w:tcW w:w="324" w:type="pct"/>
            <w:tcBorders>
              <w:top w:val="single" w:sz="4" w:space="0" w:color="auto"/>
              <w:left w:val="single" w:sz="4" w:space="0" w:color="auto"/>
              <w:bottom w:val="nil"/>
              <w:right w:val="single" w:sz="4" w:space="0" w:color="auto"/>
            </w:tcBorders>
            <w:shd w:val="clear" w:color="auto" w:fill="auto"/>
            <w:noWrap/>
            <w:hideMark/>
          </w:tcPr>
          <w:p w14:paraId="5011CE35" w14:textId="77777777" w:rsidR="00CD6076" w:rsidRPr="005F0FC5" w:rsidRDefault="00CD6076" w:rsidP="007A48D3">
            <w:pPr>
              <w:rPr>
                <w:bCs/>
                <w:lang w:eastAsia="sr-Latn-RS"/>
              </w:rPr>
            </w:pPr>
          </w:p>
        </w:tc>
        <w:tc>
          <w:tcPr>
            <w:tcW w:w="1441" w:type="pct"/>
            <w:gridSpan w:val="2"/>
            <w:vMerge w:val="restart"/>
            <w:tcBorders>
              <w:top w:val="single" w:sz="4" w:space="0" w:color="auto"/>
              <w:left w:val="single" w:sz="4" w:space="0" w:color="auto"/>
              <w:right w:val="single" w:sz="4" w:space="0" w:color="auto"/>
            </w:tcBorders>
            <w:shd w:val="clear" w:color="auto" w:fill="auto"/>
            <w:hideMark/>
          </w:tcPr>
          <w:p w14:paraId="5620B5FF" w14:textId="77777777" w:rsidR="00CD6076" w:rsidRPr="00940E0E" w:rsidRDefault="00CD6076" w:rsidP="007A48D3">
            <w:pPr>
              <w:jc w:val="center"/>
              <w:rPr>
                <w:bCs/>
                <w:lang w:val="sr-Cyrl-RS" w:eastAsia="sr-Latn-RS"/>
              </w:rPr>
            </w:pPr>
            <w:r w:rsidRPr="00EB4017">
              <w:rPr>
                <w:bCs/>
                <w:lang w:val="sr-Cyrl-RS" w:eastAsia="sr-Latn-RS"/>
              </w:rPr>
              <w:t>Postavljanje gradilišne tipske ograde. Cenom obuhvatiti montažu i</w:t>
            </w:r>
            <w:r w:rsidRPr="00EB4017">
              <w:rPr>
                <w:bCs/>
                <w:lang w:val="sr-Cyrl-RS" w:eastAsia="sr-Latn-RS"/>
              </w:rPr>
              <w:tab/>
              <w:t>demontažu ograde.</w:t>
            </w:r>
          </w:p>
        </w:tc>
        <w:tc>
          <w:tcPr>
            <w:tcW w:w="411" w:type="pct"/>
            <w:tcBorders>
              <w:top w:val="single" w:sz="4" w:space="0" w:color="auto"/>
              <w:left w:val="single" w:sz="4" w:space="0" w:color="auto"/>
              <w:bottom w:val="nil"/>
              <w:right w:val="single" w:sz="4" w:space="0" w:color="auto"/>
            </w:tcBorders>
          </w:tcPr>
          <w:p w14:paraId="3FF2E34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nil"/>
              <w:right w:val="single" w:sz="4" w:space="0" w:color="auto"/>
            </w:tcBorders>
            <w:shd w:val="clear" w:color="auto" w:fill="auto"/>
            <w:noWrap/>
            <w:vAlign w:val="center"/>
            <w:hideMark/>
          </w:tcPr>
          <w:p w14:paraId="64072836" w14:textId="77777777" w:rsidR="00CD6076" w:rsidRPr="005F0FC5" w:rsidRDefault="00CD6076" w:rsidP="007A48D3">
            <w:pPr>
              <w:jc w:val="center"/>
              <w:rPr>
                <w:lang w:eastAsia="sr-Latn-RS"/>
              </w:rPr>
            </w:pPr>
            <w:r w:rsidRPr="005F0FC5">
              <w:rPr>
                <w:lang w:eastAsia="sr-Latn-RS"/>
              </w:rPr>
              <w:t>148</w:t>
            </w:r>
          </w:p>
        </w:tc>
        <w:tc>
          <w:tcPr>
            <w:tcW w:w="463" w:type="pct"/>
            <w:tcBorders>
              <w:top w:val="single" w:sz="4" w:space="0" w:color="auto"/>
              <w:left w:val="single" w:sz="4" w:space="0" w:color="auto"/>
              <w:bottom w:val="nil"/>
              <w:right w:val="single" w:sz="4" w:space="0" w:color="auto"/>
            </w:tcBorders>
          </w:tcPr>
          <w:p w14:paraId="019E89A5" w14:textId="77777777" w:rsidR="00CD6076" w:rsidRPr="005F0FC5" w:rsidRDefault="00CD6076" w:rsidP="007A48D3">
            <w:pPr>
              <w:rPr>
                <w:lang w:eastAsia="sr-Latn-RS"/>
              </w:rPr>
            </w:pPr>
          </w:p>
        </w:tc>
        <w:tc>
          <w:tcPr>
            <w:tcW w:w="370" w:type="pct"/>
            <w:tcBorders>
              <w:top w:val="single" w:sz="4" w:space="0" w:color="auto"/>
              <w:left w:val="single" w:sz="4" w:space="0" w:color="auto"/>
              <w:bottom w:val="nil"/>
              <w:right w:val="single" w:sz="4" w:space="0" w:color="auto"/>
            </w:tcBorders>
          </w:tcPr>
          <w:p w14:paraId="3A1333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nil"/>
              <w:right w:val="single" w:sz="4" w:space="0" w:color="auto"/>
            </w:tcBorders>
          </w:tcPr>
          <w:p w14:paraId="0DA1A320" w14:textId="77777777" w:rsidR="00CD6076" w:rsidRPr="005F0FC5" w:rsidRDefault="00CD6076" w:rsidP="007A48D3">
            <w:pPr>
              <w:rPr>
                <w:lang w:eastAsia="sr-Latn-RS"/>
              </w:rPr>
            </w:pPr>
          </w:p>
        </w:tc>
        <w:tc>
          <w:tcPr>
            <w:tcW w:w="324" w:type="pct"/>
            <w:tcBorders>
              <w:top w:val="single" w:sz="4" w:space="0" w:color="auto"/>
              <w:left w:val="single" w:sz="4" w:space="0" w:color="auto"/>
              <w:bottom w:val="nil"/>
              <w:right w:val="single" w:sz="4" w:space="0" w:color="auto"/>
            </w:tcBorders>
          </w:tcPr>
          <w:p w14:paraId="0CFBBA26" w14:textId="77777777" w:rsidR="00CD6076" w:rsidRPr="005F0FC5" w:rsidRDefault="00CD6076" w:rsidP="007A48D3">
            <w:pPr>
              <w:rPr>
                <w:lang w:eastAsia="sr-Latn-RS"/>
              </w:rPr>
            </w:pPr>
          </w:p>
        </w:tc>
        <w:tc>
          <w:tcPr>
            <w:tcW w:w="324" w:type="pct"/>
            <w:tcBorders>
              <w:top w:val="single" w:sz="4" w:space="0" w:color="auto"/>
              <w:left w:val="single" w:sz="4" w:space="0" w:color="auto"/>
              <w:bottom w:val="nil"/>
              <w:right w:val="single" w:sz="4" w:space="0" w:color="auto"/>
            </w:tcBorders>
          </w:tcPr>
          <w:p w14:paraId="30210E2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nil"/>
              <w:right w:val="single" w:sz="4" w:space="0" w:color="auto"/>
            </w:tcBorders>
          </w:tcPr>
          <w:p w14:paraId="7F280F61" w14:textId="77777777" w:rsidR="00CD6076" w:rsidRPr="005F0FC5" w:rsidRDefault="00CD6076" w:rsidP="007A48D3">
            <w:pPr>
              <w:rPr>
                <w:lang w:eastAsia="sr-Latn-RS"/>
              </w:rPr>
            </w:pPr>
          </w:p>
        </w:tc>
      </w:tr>
      <w:tr w:rsidR="00CD6076" w:rsidRPr="005F0FC5" w14:paraId="51C27C0D" w14:textId="77777777" w:rsidTr="001727D6">
        <w:trPr>
          <w:trHeight w:val="257"/>
        </w:trPr>
        <w:tc>
          <w:tcPr>
            <w:tcW w:w="324" w:type="pct"/>
            <w:tcBorders>
              <w:top w:val="nil"/>
              <w:left w:val="single" w:sz="4" w:space="0" w:color="auto"/>
              <w:bottom w:val="nil"/>
              <w:right w:val="single" w:sz="4" w:space="0" w:color="auto"/>
            </w:tcBorders>
            <w:shd w:val="clear" w:color="auto" w:fill="auto"/>
            <w:noWrap/>
            <w:hideMark/>
          </w:tcPr>
          <w:p w14:paraId="2645DE00" w14:textId="77777777" w:rsidR="00CD6076" w:rsidRPr="005F0FC5" w:rsidRDefault="00CD6076" w:rsidP="007A48D3">
            <w:pPr>
              <w:rPr>
                <w:bCs/>
                <w:lang w:eastAsia="sr-Latn-RS"/>
              </w:rPr>
            </w:pPr>
            <w:r w:rsidRPr="005F0FC5">
              <w:rPr>
                <w:bCs/>
                <w:lang w:eastAsia="sr-Latn-RS"/>
              </w:rPr>
              <w:t>1.1</w:t>
            </w:r>
          </w:p>
        </w:tc>
        <w:tc>
          <w:tcPr>
            <w:tcW w:w="1441" w:type="pct"/>
            <w:gridSpan w:val="2"/>
            <w:vMerge/>
            <w:tcBorders>
              <w:left w:val="single" w:sz="4" w:space="0" w:color="auto"/>
              <w:right w:val="single" w:sz="4" w:space="0" w:color="auto"/>
            </w:tcBorders>
            <w:shd w:val="clear" w:color="auto" w:fill="auto"/>
            <w:vAlign w:val="bottom"/>
            <w:hideMark/>
          </w:tcPr>
          <w:p w14:paraId="61627FC3" w14:textId="77777777" w:rsidR="00CD6076" w:rsidRPr="005F0FC5" w:rsidRDefault="00CD6076" w:rsidP="007A48D3">
            <w:pPr>
              <w:rPr>
                <w:bCs/>
                <w:lang w:eastAsia="sr-Latn-RS"/>
              </w:rPr>
            </w:pPr>
          </w:p>
        </w:tc>
        <w:tc>
          <w:tcPr>
            <w:tcW w:w="411" w:type="pct"/>
            <w:tcBorders>
              <w:top w:val="nil"/>
              <w:left w:val="single" w:sz="4" w:space="0" w:color="auto"/>
              <w:bottom w:val="nil"/>
              <w:right w:val="single" w:sz="4" w:space="0" w:color="auto"/>
            </w:tcBorders>
            <w:vAlign w:val="center"/>
          </w:tcPr>
          <w:p w14:paraId="1ACC4CE9" w14:textId="77777777" w:rsidR="00CD6076" w:rsidRPr="005F0FC5" w:rsidRDefault="00CD6076" w:rsidP="007A48D3">
            <w:pPr>
              <w:jc w:val="center"/>
              <w:rPr>
                <w:lang w:eastAsia="sr-Latn-RS"/>
              </w:rPr>
            </w:pPr>
          </w:p>
        </w:tc>
        <w:tc>
          <w:tcPr>
            <w:tcW w:w="462" w:type="pct"/>
            <w:tcBorders>
              <w:top w:val="nil"/>
              <w:left w:val="single" w:sz="4" w:space="0" w:color="auto"/>
              <w:bottom w:val="nil"/>
              <w:right w:val="single" w:sz="4" w:space="0" w:color="auto"/>
            </w:tcBorders>
            <w:shd w:val="clear" w:color="auto" w:fill="auto"/>
            <w:noWrap/>
            <w:vAlign w:val="center"/>
            <w:hideMark/>
          </w:tcPr>
          <w:p w14:paraId="2AAF3DCB" w14:textId="77777777" w:rsidR="00CD6076" w:rsidRPr="005F0FC5" w:rsidRDefault="00CD6076" w:rsidP="007A48D3">
            <w:pPr>
              <w:jc w:val="center"/>
              <w:rPr>
                <w:lang w:eastAsia="sr-Latn-RS"/>
              </w:rPr>
            </w:pPr>
          </w:p>
        </w:tc>
        <w:tc>
          <w:tcPr>
            <w:tcW w:w="463" w:type="pct"/>
            <w:tcBorders>
              <w:top w:val="nil"/>
              <w:left w:val="single" w:sz="4" w:space="0" w:color="auto"/>
              <w:bottom w:val="nil"/>
              <w:right w:val="single" w:sz="4" w:space="0" w:color="auto"/>
            </w:tcBorders>
          </w:tcPr>
          <w:p w14:paraId="1FE26299" w14:textId="77777777" w:rsidR="00CD6076" w:rsidRPr="005F0FC5" w:rsidRDefault="00CD6076" w:rsidP="007A48D3">
            <w:pPr>
              <w:rPr>
                <w:lang w:eastAsia="sr-Latn-RS"/>
              </w:rPr>
            </w:pPr>
          </w:p>
        </w:tc>
        <w:tc>
          <w:tcPr>
            <w:tcW w:w="370" w:type="pct"/>
            <w:tcBorders>
              <w:top w:val="nil"/>
              <w:left w:val="single" w:sz="4" w:space="0" w:color="auto"/>
              <w:bottom w:val="nil"/>
              <w:right w:val="single" w:sz="4" w:space="0" w:color="auto"/>
            </w:tcBorders>
          </w:tcPr>
          <w:p w14:paraId="4AED56DB" w14:textId="77777777" w:rsidR="00CD6076" w:rsidRPr="005F0FC5" w:rsidRDefault="00CD6076" w:rsidP="007A48D3">
            <w:pPr>
              <w:rPr>
                <w:lang w:eastAsia="sr-Latn-RS"/>
              </w:rPr>
            </w:pPr>
          </w:p>
        </w:tc>
        <w:tc>
          <w:tcPr>
            <w:tcW w:w="417" w:type="pct"/>
            <w:gridSpan w:val="2"/>
            <w:tcBorders>
              <w:top w:val="nil"/>
              <w:left w:val="single" w:sz="4" w:space="0" w:color="auto"/>
              <w:bottom w:val="nil"/>
              <w:right w:val="single" w:sz="4" w:space="0" w:color="auto"/>
            </w:tcBorders>
          </w:tcPr>
          <w:p w14:paraId="0E29F025" w14:textId="77777777" w:rsidR="00CD6076" w:rsidRPr="005F0FC5" w:rsidRDefault="00CD6076" w:rsidP="007A48D3">
            <w:pPr>
              <w:rPr>
                <w:lang w:eastAsia="sr-Latn-RS"/>
              </w:rPr>
            </w:pPr>
          </w:p>
        </w:tc>
        <w:tc>
          <w:tcPr>
            <w:tcW w:w="324" w:type="pct"/>
            <w:tcBorders>
              <w:top w:val="nil"/>
              <w:left w:val="single" w:sz="4" w:space="0" w:color="auto"/>
              <w:bottom w:val="nil"/>
              <w:right w:val="single" w:sz="4" w:space="0" w:color="auto"/>
            </w:tcBorders>
          </w:tcPr>
          <w:p w14:paraId="79EE7416" w14:textId="77777777" w:rsidR="00CD6076" w:rsidRPr="005F0FC5" w:rsidRDefault="00CD6076" w:rsidP="007A48D3">
            <w:pPr>
              <w:rPr>
                <w:lang w:eastAsia="sr-Latn-RS"/>
              </w:rPr>
            </w:pPr>
          </w:p>
        </w:tc>
        <w:tc>
          <w:tcPr>
            <w:tcW w:w="324" w:type="pct"/>
            <w:tcBorders>
              <w:top w:val="nil"/>
              <w:left w:val="single" w:sz="4" w:space="0" w:color="auto"/>
              <w:bottom w:val="nil"/>
              <w:right w:val="single" w:sz="4" w:space="0" w:color="auto"/>
            </w:tcBorders>
          </w:tcPr>
          <w:p w14:paraId="4BE8561E" w14:textId="77777777" w:rsidR="00CD6076" w:rsidRPr="005F0FC5" w:rsidRDefault="00CD6076" w:rsidP="007A48D3">
            <w:pPr>
              <w:rPr>
                <w:lang w:eastAsia="sr-Latn-RS"/>
              </w:rPr>
            </w:pPr>
          </w:p>
        </w:tc>
        <w:tc>
          <w:tcPr>
            <w:tcW w:w="463" w:type="pct"/>
            <w:gridSpan w:val="2"/>
            <w:tcBorders>
              <w:top w:val="nil"/>
              <w:left w:val="single" w:sz="4" w:space="0" w:color="auto"/>
              <w:bottom w:val="nil"/>
              <w:right w:val="single" w:sz="4" w:space="0" w:color="auto"/>
            </w:tcBorders>
          </w:tcPr>
          <w:p w14:paraId="2B3CACEB" w14:textId="77777777" w:rsidR="00CD6076" w:rsidRPr="005F0FC5" w:rsidRDefault="00CD6076" w:rsidP="007A48D3">
            <w:pPr>
              <w:rPr>
                <w:lang w:eastAsia="sr-Latn-RS"/>
              </w:rPr>
            </w:pPr>
          </w:p>
        </w:tc>
      </w:tr>
      <w:tr w:rsidR="00CD6076" w:rsidRPr="005F0FC5" w14:paraId="04A98D6E" w14:textId="77777777" w:rsidTr="001727D6">
        <w:trPr>
          <w:trHeight w:val="66"/>
        </w:trPr>
        <w:tc>
          <w:tcPr>
            <w:tcW w:w="324" w:type="pct"/>
            <w:tcBorders>
              <w:top w:val="nil"/>
              <w:left w:val="single" w:sz="4" w:space="0" w:color="auto"/>
              <w:bottom w:val="nil"/>
              <w:right w:val="single" w:sz="4" w:space="0" w:color="auto"/>
            </w:tcBorders>
            <w:shd w:val="clear" w:color="auto" w:fill="auto"/>
            <w:noWrap/>
            <w:hideMark/>
          </w:tcPr>
          <w:p w14:paraId="2D1DDFE8" w14:textId="77777777" w:rsidR="00CD6076" w:rsidRPr="005F0FC5" w:rsidRDefault="00CD6076" w:rsidP="007A48D3">
            <w:pPr>
              <w:rPr>
                <w:lang w:eastAsia="sr-Latn-RS"/>
              </w:rPr>
            </w:pPr>
          </w:p>
        </w:tc>
        <w:tc>
          <w:tcPr>
            <w:tcW w:w="1441" w:type="pct"/>
            <w:gridSpan w:val="2"/>
            <w:vMerge/>
            <w:tcBorders>
              <w:left w:val="single" w:sz="4" w:space="0" w:color="auto"/>
              <w:right w:val="single" w:sz="4" w:space="0" w:color="auto"/>
            </w:tcBorders>
            <w:shd w:val="clear" w:color="auto" w:fill="auto"/>
            <w:vAlign w:val="bottom"/>
            <w:hideMark/>
          </w:tcPr>
          <w:p w14:paraId="6E23914F" w14:textId="77777777" w:rsidR="00CD6076" w:rsidRPr="005F0FC5" w:rsidRDefault="00CD6076" w:rsidP="007A48D3">
            <w:pPr>
              <w:rPr>
                <w:lang w:eastAsia="sr-Latn-RS"/>
              </w:rPr>
            </w:pPr>
          </w:p>
        </w:tc>
        <w:tc>
          <w:tcPr>
            <w:tcW w:w="411" w:type="pct"/>
            <w:tcBorders>
              <w:top w:val="nil"/>
              <w:left w:val="single" w:sz="4" w:space="0" w:color="auto"/>
              <w:right w:val="single" w:sz="4" w:space="0" w:color="auto"/>
            </w:tcBorders>
            <w:vAlign w:val="center"/>
          </w:tcPr>
          <w:p w14:paraId="658A6F38" w14:textId="77777777" w:rsidR="00CD6076" w:rsidRPr="005F0FC5" w:rsidRDefault="00CD6076" w:rsidP="007A48D3">
            <w:pPr>
              <w:jc w:val="center"/>
              <w:rPr>
                <w:lang w:eastAsia="sr-Latn-RS"/>
              </w:rPr>
            </w:pPr>
          </w:p>
        </w:tc>
        <w:tc>
          <w:tcPr>
            <w:tcW w:w="462" w:type="pct"/>
            <w:tcBorders>
              <w:top w:val="nil"/>
              <w:left w:val="single" w:sz="4" w:space="0" w:color="auto"/>
              <w:right w:val="single" w:sz="4" w:space="0" w:color="auto"/>
            </w:tcBorders>
            <w:shd w:val="clear" w:color="auto" w:fill="auto"/>
            <w:noWrap/>
            <w:vAlign w:val="center"/>
            <w:hideMark/>
          </w:tcPr>
          <w:p w14:paraId="0AD9AA5D" w14:textId="77777777" w:rsidR="00CD6076" w:rsidRPr="005F0FC5" w:rsidRDefault="00CD6076" w:rsidP="007A48D3">
            <w:pPr>
              <w:jc w:val="center"/>
              <w:rPr>
                <w:lang w:eastAsia="sr-Latn-RS"/>
              </w:rPr>
            </w:pPr>
          </w:p>
        </w:tc>
        <w:tc>
          <w:tcPr>
            <w:tcW w:w="463" w:type="pct"/>
            <w:tcBorders>
              <w:top w:val="nil"/>
              <w:left w:val="single" w:sz="4" w:space="0" w:color="auto"/>
              <w:bottom w:val="nil"/>
              <w:right w:val="single" w:sz="4" w:space="0" w:color="auto"/>
            </w:tcBorders>
          </w:tcPr>
          <w:p w14:paraId="5B695E4B" w14:textId="77777777" w:rsidR="00CD6076" w:rsidRPr="005F0FC5" w:rsidRDefault="00CD6076" w:rsidP="007A48D3">
            <w:pPr>
              <w:rPr>
                <w:lang w:eastAsia="sr-Latn-RS"/>
              </w:rPr>
            </w:pPr>
          </w:p>
        </w:tc>
        <w:tc>
          <w:tcPr>
            <w:tcW w:w="370" w:type="pct"/>
            <w:tcBorders>
              <w:top w:val="nil"/>
              <w:left w:val="single" w:sz="4" w:space="0" w:color="auto"/>
              <w:bottom w:val="nil"/>
              <w:right w:val="single" w:sz="4" w:space="0" w:color="auto"/>
            </w:tcBorders>
          </w:tcPr>
          <w:p w14:paraId="74533909" w14:textId="77777777" w:rsidR="00CD6076" w:rsidRPr="005F0FC5" w:rsidRDefault="00CD6076" w:rsidP="007A48D3">
            <w:pPr>
              <w:rPr>
                <w:lang w:eastAsia="sr-Latn-RS"/>
              </w:rPr>
            </w:pPr>
          </w:p>
        </w:tc>
        <w:tc>
          <w:tcPr>
            <w:tcW w:w="417" w:type="pct"/>
            <w:gridSpan w:val="2"/>
            <w:tcBorders>
              <w:top w:val="nil"/>
              <w:left w:val="single" w:sz="4" w:space="0" w:color="auto"/>
              <w:bottom w:val="nil"/>
              <w:right w:val="single" w:sz="4" w:space="0" w:color="auto"/>
            </w:tcBorders>
          </w:tcPr>
          <w:p w14:paraId="37C00DA6" w14:textId="77777777" w:rsidR="00CD6076" w:rsidRPr="005F0FC5" w:rsidRDefault="00CD6076" w:rsidP="007A48D3">
            <w:pPr>
              <w:rPr>
                <w:lang w:eastAsia="sr-Latn-RS"/>
              </w:rPr>
            </w:pPr>
          </w:p>
        </w:tc>
        <w:tc>
          <w:tcPr>
            <w:tcW w:w="324" w:type="pct"/>
            <w:tcBorders>
              <w:top w:val="nil"/>
              <w:left w:val="single" w:sz="4" w:space="0" w:color="auto"/>
              <w:bottom w:val="nil"/>
              <w:right w:val="single" w:sz="4" w:space="0" w:color="auto"/>
            </w:tcBorders>
          </w:tcPr>
          <w:p w14:paraId="5DD86B0D" w14:textId="77777777" w:rsidR="00CD6076" w:rsidRPr="005F0FC5" w:rsidRDefault="00CD6076" w:rsidP="007A48D3">
            <w:pPr>
              <w:rPr>
                <w:lang w:eastAsia="sr-Latn-RS"/>
              </w:rPr>
            </w:pPr>
          </w:p>
        </w:tc>
        <w:tc>
          <w:tcPr>
            <w:tcW w:w="324" w:type="pct"/>
            <w:tcBorders>
              <w:top w:val="nil"/>
              <w:left w:val="single" w:sz="4" w:space="0" w:color="auto"/>
              <w:bottom w:val="nil"/>
              <w:right w:val="single" w:sz="4" w:space="0" w:color="auto"/>
            </w:tcBorders>
          </w:tcPr>
          <w:p w14:paraId="528FB214" w14:textId="77777777" w:rsidR="00CD6076" w:rsidRPr="005F0FC5" w:rsidRDefault="00CD6076" w:rsidP="007A48D3">
            <w:pPr>
              <w:rPr>
                <w:lang w:eastAsia="sr-Latn-RS"/>
              </w:rPr>
            </w:pPr>
          </w:p>
        </w:tc>
        <w:tc>
          <w:tcPr>
            <w:tcW w:w="463" w:type="pct"/>
            <w:gridSpan w:val="2"/>
            <w:tcBorders>
              <w:top w:val="nil"/>
              <w:left w:val="single" w:sz="4" w:space="0" w:color="auto"/>
              <w:bottom w:val="nil"/>
              <w:right w:val="single" w:sz="4" w:space="0" w:color="auto"/>
            </w:tcBorders>
          </w:tcPr>
          <w:p w14:paraId="6DAF99BB" w14:textId="77777777" w:rsidR="00CD6076" w:rsidRPr="005F0FC5" w:rsidRDefault="00CD6076" w:rsidP="007A48D3">
            <w:pPr>
              <w:rPr>
                <w:lang w:eastAsia="sr-Latn-RS"/>
              </w:rPr>
            </w:pPr>
          </w:p>
        </w:tc>
      </w:tr>
      <w:tr w:rsidR="00CD6076" w:rsidRPr="005F0FC5" w14:paraId="1493541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A3570D" w14:textId="77777777" w:rsidR="00CD6076" w:rsidRPr="005F0FC5" w:rsidRDefault="00CD6076" w:rsidP="007A48D3">
            <w:pPr>
              <w:rPr>
                <w:lang w:eastAsia="sr-Latn-RS"/>
              </w:rPr>
            </w:pPr>
            <w:r w:rsidRPr="005F0FC5">
              <w:rPr>
                <w:lang w:eastAsia="sr-Latn-RS"/>
              </w:rPr>
              <w:t>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4F805D" w14:textId="77777777" w:rsidR="00CD6076" w:rsidRPr="005F0FC5" w:rsidRDefault="00CD6076" w:rsidP="007A48D3">
            <w:pPr>
              <w:rPr>
                <w:lang w:eastAsia="sr-Latn-RS"/>
              </w:rPr>
            </w:pPr>
            <w:r w:rsidRPr="005F0FC5">
              <w:rPr>
                <w:lang w:eastAsia="sr-Latn-RS"/>
              </w:rPr>
              <w:t>Izrada gradilišnog WC-a</w:t>
            </w:r>
          </w:p>
          <w:p w14:paraId="14FC4655" w14:textId="77777777" w:rsidR="00CD6076" w:rsidRPr="005F0FC5" w:rsidRDefault="00CD6076" w:rsidP="007A48D3">
            <w:pPr>
              <w:rPr>
                <w:lang w:eastAsia="sr-Latn-RS"/>
              </w:rPr>
            </w:pPr>
            <w:r w:rsidRPr="005F0FC5">
              <w:rPr>
                <w:lang w:eastAsia="sr-Latn-RS"/>
              </w:rPr>
              <w:t>U cenu uračunati potreban iskop, izradu kabine sa vratima sa šarkama i krovom.</w:t>
            </w:r>
          </w:p>
          <w:p w14:paraId="2D22D67D" w14:textId="77777777" w:rsidR="00CD6076" w:rsidRPr="005F0FC5" w:rsidRDefault="00CD6076" w:rsidP="007A48D3">
            <w:pPr>
              <w:rPr>
                <w:lang w:eastAsia="sr-Latn-RS"/>
              </w:rPr>
            </w:pPr>
            <w:r w:rsidRPr="005F0FC5">
              <w:rPr>
                <w:lang w:eastAsia="sr-Latn-RS"/>
              </w:rPr>
              <w:t>Obračun po paušalu.</w:t>
            </w:r>
          </w:p>
        </w:tc>
        <w:tc>
          <w:tcPr>
            <w:tcW w:w="411" w:type="pct"/>
            <w:tcBorders>
              <w:top w:val="single" w:sz="4" w:space="0" w:color="auto"/>
              <w:left w:val="single" w:sz="4" w:space="0" w:color="auto"/>
              <w:bottom w:val="single" w:sz="4" w:space="0" w:color="auto"/>
              <w:right w:val="single" w:sz="4" w:space="0" w:color="auto"/>
            </w:tcBorders>
            <w:vAlign w:val="center"/>
          </w:tcPr>
          <w:p w14:paraId="2C8B4850"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1E2CD"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446C6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2A1E5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DA11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EF48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C8E3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BEFA41" w14:textId="77777777" w:rsidR="00CD6076" w:rsidRPr="005F0FC5" w:rsidRDefault="00CD6076" w:rsidP="007A48D3">
            <w:pPr>
              <w:rPr>
                <w:lang w:eastAsia="sr-Latn-RS"/>
              </w:rPr>
            </w:pPr>
          </w:p>
        </w:tc>
      </w:tr>
      <w:tr w:rsidR="00CD6076" w:rsidRPr="005F0FC5" w14:paraId="2612529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0E1DAB" w14:textId="77777777" w:rsidR="00CD6076" w:rsidRPr="005F0FC5" w:rsidRDefault="00CD6076" w:rsidP="007A48D3">
            <w:pPr>
              <w:rPr>
                <w:lang w:eastAsia="sr-Latn-RS"/>
              </w:rPr>
            </w:pPr>
            <w:r w:rsidRPr="005F0FC5">
              <w:rPr>
                <w:lang w:eastAsia="sr-Latn-RS"/>
              </w:rPr>
              <w:t>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51A1C" w14:textId="77777777" w:rsidR="00CD6076" w:rsidRPr="005F0FC5" w:rsidRDefault="00CD6076" w:rsidP="007A48D3">
            <w:pPr>
              <w:rPr>
                <w:lang w:eastAsia="sr-Latn-RS"/>
              </w:rPr>
            </w:pPr>
            <w:r w:rsidRPr="005F0FC5">
              <w:rPr>
                <w:lang w:eastAsia="sr-Latn-RS"/>
              </w:rPr>
              <w:t>Izrada i postavljanje gradjevinske table, u cenu uračunato i uklanjanje table nakon završetka radova.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617A11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4E5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24828E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55712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6B6D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42F9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6551B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9FD50D2" w14:textId="77777777" w:rsidR="00CD6076" w:rsidRPr="005F0FC5" w:rsidRDefault="00CD6076" w:rsidP="007A48D3">
            <w:pPr>
              <w:rPr>
                <w:lang w:eastAsia="sr-Latn-RS"/>
              </w:rPr>
            </w:pPr>
          </w:p>
        </w:tc>
      </w:tr>
      <w:tr w:rsidR="00CD6076" w:rsidRPr="005F0FC5" w14:paraId="0A938D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F8586F" w14:textId="77777777" w:rsidR="00CD6076" w:rsidRPr="005F0FC5" w:rsidRDefault="00CD6076" w:rsidP="007A48D3">
            <w:pPr>
              <w:rPr>
                <w:lang w:eastAsia="sr-Latn-RS"/>
              </w:rPr>
            </w:pPr>
            <w:r w:rsidRPr="005F0FC5">
              <w:rPr>
                <w:lang w:eastAsia="sr-Latn-RS"/>
              </w:rPr>
              <w:t>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65566A" w14:textId="77777777" w:rsidR="00CD6076" w:rsidRPr="005F0FC5" w:rsidRDefault="00CD6076" w:rsidP="007A48D3">
            <w:pPr>
              <w:rPr>
                <w:lang w:eastAsia="sr-Latn-RS"/>
              </w:rPr>
            </w:pPr>
            <w:r w:rsidRPr="005F0FC5">
              <w:rPr>
                <w:lang w:eastAsia="sr-Latn-RS"/>
              </w:rPr>
              <w:t>Nabavka, transport i postavljanje gradjevinskog kontejnera.U cenu uračunato i uklanjanje kontejnera nakon završetka radova.</w:t>
            </w:r>
            <w:r w:rsidRPr="005F0FC5">
              <w:rPr>
                <w:lang w:eastAsia="sr-Latn-RS"/>
              </w:rPr>
              <w:tab/>
              <w:t>Obračun po paušal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3B11446"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8D55"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531CFC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FD77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0D9E6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625A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32DA4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3ED1D8E" w14:textId="77777777" w:rsidR="00CD6076" w:rsidRPr="005F0FC5" w:rsidRDefault="00CD6076" w:rsidP="007A48D3">
            <w:pPr>
              <w:rPr>
                <w:lang w:eastAsia="sr-Latn-RS"/>
              </w:rPr>
            </w:pPr>
          </w:p>
        </w:tc>
      </w:tr>
      <w:tr w:rsidR="00CD6076" w:rsidRPr="005F0FC5" w14:paraId="72CB073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B3DAAC" w14:textId="77777777" w:rsidR="00CD6076" w:rsidRPr="005F0FC5" w:rsidRDefault="00CD6076" w:rsidP="007A48D3">
            <w:pPr>
              <w:rPr>
                <w:lang w:eastAsia="sr-Latn-RS"/>
              </w:rPr>
            </w:pPr>
            <w:r w:rsidRPr="005F0FC5">
              <w:rPr>
                <w:lang w:eastAsia="sr-Latn-RS"/>
              </w:rPr>
              <w:t>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D8D338" w14:textId="77777777" w:rsidR="00CD6076" w:rsidRDefault="00CD6076" w:rsidP="007A48D3">
            <w:pPr>
              <w:rPr>
                <w:lang w:eastAsia="sr-Latn-RS"/>
              </w:rPr>
            </w:pPr>
            <w:r w:rsidRPr="005F0FC5">
              <w:rPr>
                <w:lang w:eastAsia="sr-Latn-RS"/>
              </w:rPr>
              <w:t>Iznošenje kancelarijskog nameštaja kompletno.</w:t>
            </w:r>
            <w:r w:rsidRPr="005F0FC5">
              <w:rPr>
                <w:lang w:eastAsia="sr-Latn-RS"/>
              </w:rPr>
              <w:tab/>
            </w:r>
          </w:p>
          <w:p w14:paraId="6C6181E3" w14:textId="4F27A0B3" w:rsidR="00CD6076" w:rsidRPr="005F0FC5" w:rsidRDefault="00CD6076" w:rsidP="00B757F0">
            <w:pPr>
              <w:rPr>
                <w:lang w:eastAsia="sr-Latn-RS"/>
              </w:rPr>
            </w:pPr>
            <w:r w:rsidRPr="005F0FC5">
              <w:rPr>
                <w:lang w:eastAsia="sr-Latn-RS"/>
              </w:rPr>
              <w:t>Investitor je dužan da iznese nameštaj koji planira da zadrži</w:t>
            </w:r>
            <w:r>
              <w:rPr>
                <w:lang w:val="sr-Cyrl-RS" w:eastAsia="sr-Latn-RS"/>
              </w:rPr>
              <w:t xml:space="preserve"> </w:t>
            </w:r>
            <w:r w:rsidRPr="005F0FC5">
              <w:rPr>
                <w:lang w:eastAsia="sr-Latn-RS"/>
              </w:rPr>
              <w:t>pre početka radova. Obaveza izvod</w:t>
            </w:r>
            <w:r>
              <w:rPr>
                <w:lang w:eastAsia="sr-Latn-RS"/>
              </w:rPr>
              <w:t>jača je da ukloni sav namešta</w:t>
            </w:r>
            <w:r>
              <w:rPr>
                <w:lang w:val="sr-Cyrl-RS" w:eastAsia="sr-Latn-RS"/>
              </w:rPr>
              <w:t>ј</w:t>
            </w:r>
            <w:r>
              <w:rPr>
                <w:lang w:eastAsia="sr-Latn-RS"/>
              </w:rPr>
              <w:t xml:space="preserve"> </w:t>
            </w:r>
            <w:r w:rsidRPr="005F0FC5">
              <w:rPr>
                <w:lang w:eastAsia="sr-Latn-RS"/>
              </w:rPr>
              <w:t>koji se ne zadržava i odnese ga na lo</w:t>
            </w:r>
            <w:r>
              <w:rPr>
                <w:lang w:eastAsia="sr-Latn-RS"/>
              </w:rPr>
              <w:t xml:space="preserve">kaciju po izboru investitora, </w:t>
            </w:r>
            <w:r w:rsidRPr="005F0FC5">
              <w:rPr>
                <w:lang w:eastAsia="sr-Latn-RS"/>
              </w:rPr>
              <w:t>udaljenu ne više od 20km.</w:t>
            </w:r>
            <w:r w:rsidRPr="005F0FC5">
              <w:rPr>
                <w:lang w:eastAsia="sr-Latn-RS"/>
              </w:rPr>
              <w:tab/>
              <w:t>Obračun po paušal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3C0C2B8"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045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CE2E61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A28BD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DBEF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7A42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5B331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3C4DFD0" w14:textId="77777777" w:rsidR="00CD6076" w:rsidRPr="005F0FC5" w:rsidRDefault="00CD6076" w:rsidP="007A48D3">
            <w:pPr>
              <w:rPr>
                <w:lang w:eastAsia="sr-Latn-RS"/>
              </w:rPr>
            </w:pPr>
          </w:p>
        </w:tc>
      </w:tr>
      <w:tr w:rsidR="00CD6076" w:rsidRPr="005F0FC5" w14:paraId="79B61E6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E02B28" w14:textId="77777777" w:rsidR="00CD6076" w:rsidRPr="005F0FC5" w:rsidRDefault="00CD6076" w:rsidP="007A48D3">
            <w:pPr>
              <w:rPr>
                <w:lang w:eastAsia="sr-Latn-RS"/>
              </w:rPr>
            </w:pPr>
            <w:r w:rsidRPr="005F0FC5">
              <w:rPr>
                <w:lang w:eastAsia="sr-Latn-RS"/>
              </w:rPr>
              <w:lastRenderedPageBreak/>
              <w:t>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492A5" w14:textId="77777777" w:rsidR="00CD6076" w:rsidRPr="005F0FC5" w:rsidRDefault="00CD6076" w:rsidP="007A48D3">
            <w:pPr>
              <w:rPr>
                <w:lang w:eastAsia="sr-Latn-RS"/>
              </w:rPr>
            </w:pPr>
            <w:r w:rsidRPr="005F0FC5">
              <w:rPr>
                <w:lang w:eastAsia="sr-Latn-RS"/>
              </w:rPr>
              <w:t>Iznošenje medicinskog nameštaja kompletno.</w:t>
            </w:r>
          </w:p>
          <w:p w14:paraId="3EDA9A2F" w14:textId="77777777" w:rsidR="00CD6076" w:rsidRPr="005F0FC5" w:rsidRDefault="00CD6076" w:rsidP="007A48D3">
            <w:pPr>
              <w:rPr>
                <w:lang w:eastAsia="sr-Latn-RS"/>
              </w:rPr>
            </w:pPr>
            <w:r w:rsidRPr="005F0FC5">
              <w:rPr>
                <w:lang w:eastAsia="sr-Latn-RS"/>
              </w:rPr>
              <w:t>Investitor je dužan da iznese med. nameštaj koji planira da zadrži</w:t>
            </w:r>
            <w:r w:rsidRPr="005F0FC5">
              <w:rPr>
                <w:lang w:eastAsia="sr-Latn-RS"/>
              </w:rPr>
              <w:tab/>
              <w:t>pre početka radova. (investitorova je obaveza da angažuje stručna</w:t>
            </w:r>
          </w:p>
          <w:p w14:paraId="6359D989" w14:textId="77777777" w:rsidR="00CD6076" w:rsidRPr="005F0FC5" w:rsidRDefault="00CD6076" w:rsidP="007A48D3">
            <w:pPr>
              <w:rPr>
                <w:lang w:eastAsia="sr-Latn-RS"/>
              </w:rPr>
            </w:pPr>
            <w:r w:rsidRPr="005F0FC5">
              <w:rPr>
                <w:lang w:eastAsia="sr-Latn-RS"/>
              </w:rPr>
              <w:t>lica ovlašćenih servisera).</w:t>
            </w:r>
            <w:r w:rsidRPr="005F0FC5">
              <w:rPr>
                <w:lang w:eastAsia="sr-Latn-RS"/>
              </w:rPr>
              <w:tab/>
            </w:r>
          </w:p>
          <w:p w14:paraId="08FB3C28" w14:textId="77777777" w:rsidR="00CD6076" w:rsidRPr="005F0FC5" w:rsidRDefault="00CD6076" w:rsidP="007A48D3">
            <w:pPr>
              <w:rPr>
                <w:lang w:eastAsia="sr-Latn-RS"/>
              </w:rPr>
            </w:pPr>
            <w:r w:rsidRPr="005F0FC5">
              <w:rPr>
                <w:lang w:eastAsia="sr-Latn-RS"/>
              </w:rPr>
              <w:t>Obaveza izvodjača je da ukloni sav med. nameštaj koji se ne zadržava i odnese ga na deponiju po izboru investitora,</w:t>
            </w:r>
            <w:r w:rsidRPr="005F0FC5">
              <w:rPr>
                <w:lang w:eastAsia="sr-Latn-RS"/>
              </w:rPr>
              <w:tab/>
            </w:r>
          </w:p>
          <w:p w14:paraId="3462E95D" w14:textId="09EB8DC3" w:rsidR="00CD6076" w:rsidRPr="005F0FC5" w:rsidRDefault="00CD6076" w:rsidP="00B757F0">
            <w:pPr>
              <w:rPr>
                <w:lang w:eastAsia="sr-Latn-RS"/>
              </w:rPr>
            </w:pPr>
            <w:r w:rsidRPr="005F0FC5">
              <w:rPr>
                <w:lang w:eastAsia="sr-Latn-RS"/>
              </w:rPr>
              <w:t xml:space="preserve">udaljenu ne više od </w:t>
            </w:r>
            <w:r w:rsidRPr="00B757F0">
              <w:rPr>
                <w:lang w:eastAsia="sr-Latn-RS"/>
              </w:rPr>
              <w:t>20km.</w:t>
            </w:r>
            <w:r w:rsidR="00B757F0" w:rsidRPr="00B757F0">
              <w:rPr>
                <w:lang w:val="sr-Cyrl-RS" w:eastAsia="sr-Latn-RS"/>
              </w:rPr>
              <w:t xml:space="preserve"> </w:t>
            </w:r>
            <w:r w:rsidRPr="00B757F0">
              <w:rPr>
                <w:lang w:eastAsia="sr-Latn-RS"/>
              </w:rPr>
              <w:t>Obračun</w:t>
            </w:r>
            <w:r w:rsidRPr="005F0FC5">
              <w:rPr>
                <w:lang w:eastAsia="sr-Latn-RS"/>
              </w:rPr>
              <w:t xml:space="preserve"> po paušal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19F6A81"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5A8E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8EDC88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3229B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07779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8753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C8FED8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97FC47" w14:textId="77777777" w:rsidR="00CD6076" w:rsidRPr="005F0FC5" w:rsidRDefault="00CD6076" w:rsidP="007A48D3">
            <w:pPr>
              <w:rPr>
                <w:lang w:eastAsia="sr-Latn-RS"/>
              </w:rPr>
            </w:pPr>
          </w:p>
        </w:tc>
      </w:tr>
      <w:tr w:rsidR="00CD6076" w:rsidRPr="005F0FC5" w14:paraId="339AFF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B899B3" w14:textId="77777777" w:rsidR="00CD6076" w:rsidRPr="005F0FC5" w:rsidRDefault="00CD6076" w:rsidP="007A48D3">
            <w:pPr>
              <w:rPr>
                <w:lang w:eastAsia="sr-Latn-RS"/>
              </w:rPr>
            </w:pPr>
            <w:r w:rsidRPr="005F0FC5">
              <w:rPr>
                <w:lang w:eastAsia="sr-Latn-RS"/>
              </w:rPr>
              <w:t>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ED4ADB" w14:textId="77777777" w:rsidR="00CD6076" w:rsidRPr="005F0FC5" w:rsidRDefault="00CD6076" w:rsidP="007A48D3">
            <w:pPr>
              <w:rPr>
                <w:lang w:eastAsia="sr-Latn-RS"/>
              </w:rPr>
            </w:pPr>
            <w:r w:rsidRPr="005F0FC5">
              <w:rPr>
                <w:lang w:eastAsia="sr-Latn-RS"/>
              </w:rPr>
              <w:t>Rušenje dela zida (debljine d=25 ili više.) za potrebe postavljanja</w:t>
            </w:r>
            <w:r>
              <w:rPr>
                <w:lang w:val="sr-Cyrl-RS" w:eastAsia="sr-Latn-RS"/>
              </w:rPr>
              <w:t xml:space="preserve"> </w:t>
            </w:r>
            <w:r w:rsidRPr="005F0FC5">
              <w:rPr>
                <w:lang w:eastAsia="sr-Latn-RS"/>
              </w:rPr>
              <w:t xml:space="preserve">novih ugradnih vodokotlića. Pažljivo rušiti delove zida i birati alat, da se ne rastrese zidna masa, a otvore zidarski obraditi i pripremiti za postavljanje ugradnih vodokotlića. </w:t>
            </w:r>
            <w:r w:rsidRPr="005F0FC5">
              <w:rPr>
                <w:lang w:eastAsia="sr-Latn-RS"/>
              </w:rPr>
              <w:tab/>
            </w:r>
          </w:p>
          <w:p w14:paraId="085DA3CE" w14:textId="77777777" w:rsidR="00CD6076" w:rsidRPr="005F0FC5" w:rsidRDefault="00CD6076" w:rsidP="007A48D3">
            <w:pPr>
              <w:rPr>
                <w:lang w:eastAsia="sr-Latn-RS"/>
              </w:rPr>
            </w:pPr>
            <w:r w:rsidRPr="005F0FC5">
              <w:rPr>
                <w:lang w:eastAsia="sr-Latn-RS"/>
              </w:rPr>
              <w:t>Prema graf. dok. (pozicija označena oznakom ,,VK,,)</w:t>
            </w:r>
          </w:p>
          <w:p w14:paraId="0B61CD36" w14:textId="77777777" w:rsidR="00CD6076" w:rsidRPr="005F0FC5" w:rsidRDefault="00CD6076" w:rsidP="007A48D3">
            <w:pPr>
              <w:rPr>
                <w:lang w:eastAsia="sr-Latn-RS"/>
              </w:rPr>
            </w:pPr>
            <w:r w:rsidRPr="005F0FC5">
              <w:rPr>
                <w:lang w:eastAsia="sr-Latn-RS"/>
              </w:rPr>
              <w:t>Obračun po m3</w:t>
            </w:r>
            <w:r w:rsidRPr="005F0FC5">
              <w:rPr>
                <w:lang w:eastAsia="sr-Latn-RS"/>
              </w:rPr>
              <w:tab/>
            </w:r>
          </w:p>
          <w:p w14:paraId="420A4D02" w14:textId="77777777" w:rsidR="00CD6076" w:rsidRPr="005F0FC5" w:rsidRDefault="00CD6076" w:rsidP="007A48D3">
            <w:pPr>
              <w:rPr>
                <w:lang w:eastAsia="sr-Latn-RS"/>
              </w:rPr>
            </w:pPr>
            <w:r w:rsidRPr="005F0FC5">
              <w:rPr>
                <w:lang w:eastAsia="sr-Latn-RS"/>
              </w:rPr>
              <w:t>*Napomena: Kako je predmetni objekat izgradjen početkom</w:t>
            </w:r>
            <w:r>
              <w:rPr>
                <w:lang w:val="sr-Cyrl-RS" w:eastAsia="sr-Latn-RS"/>
              </w:rPr>
              <w:t xml:space="preserve"> </w:t>
            </w:r>
            <w:r w:rsidRPr="005F0FC5">
              <w:rPr>
                <w:lang w:eastAsia="sr-Latn-RS"/>
              </w:rPr>
              <w:t>prošlog veka, a prilikom izrade projekta, nije postojala kompletna</w:t>
            </w:r>
            <w:r w:rsidRPr="005F0FC5">
              <w:rPr>
                <w:lang w:eastAsia="sr-Latn-RS"/>
              </w:rPr>
              <w:tab/>
            </w:r>
          </w:p>
          <w:p w14:paraId="20392F01" w14:textId="77777777" w:rsidR="00CD6076" w:rsidRPr="005F0FC5" w:rsidRDefault="00CD6076" w:rsidP="007A48D3">
            <w:pPr>
              <w:rPr>
                <w:lang w:eastAsia="sr-Latn-RS"/>
              </w:rPr>
            </w:pPr>
            <w:r w:rsidRPr="005F0FC5">
              <w:rPr>
                <w:lang w:eastAsia="sr-Latn-RS"/>
              </w:rPr>
              <w:t>arhivska dokumentacija, projektant ne može da garantuje</w:t>
            </w:r>
            <w:r w:rsidRPr="005F0FC5">
              <w:rPr>
                <w:lang w:eastAsia="sr-Latn-RS"/>
              </w:rPr>
              <w:tab/>
              <w:t xml:space="preserve">za pozicije svih nosećih elemenata. Ako se prilikom izvodjena </w:t>
            </w:r>
            <w:r w:rsidRPr="005F0FC5">
              <w:rPr>
                <w:lang w:eastAsia="sr-Latn-RS"/>
              </w:rPr>
              <w:tab/>
            </w:r>
          </w:p>
          <w:p w14:paraId="4CCCF4B5" w14:textId="77777777" w:rsidR="00CD6076" w:rsidRPr="005F0FC5" w:rsidRDefault="00CD6076" w:rsidP="007A48D3">
            <w:pPr>
              <w:rPr>
                <w:lang w:eastAsia="sr-Latn-RS"/>
              </w:rPr>
            </w:pPr>
            <w:r w:rsidRPr="005F0FC5">
              <w:rPr>
                <w:lang w:eastAsia="sr-Latn-RS"/>
              </w:rPr>
              <w:t>konstatuje stanje drugačije nego projektovano, izvodjač je dužan da uz saglasnost nadzora prilagodi radov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DD49832"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FAB35" w14:textId="77777777" w:rsidR="00CD6076" w:rsidRPr="005F0FC5" w:rsidRDefault="00CD6076" w:rsidP="007A48D3">
            <w:pPr>
              <w:jc w:val="center"/>
              <w:rPr>
                <w:lang w:eastAsia="sr-Latn-RS"/>
              </w:rPr>
            </w:pPr>
            <w:r w:rsidRPr="005F0FC5">
              <w:rPr>
                <w:lang w:eastAsia="sr-Latn-RS"/>
              </w:rPr>
              <w:t>4,5</w:t>
            </w:r>
          </w:p>
        </w:tc>
        <w:tc>
          <w:tcPr>
            <w:tcW w:w="463" w:type="pct"/>
            <w:tcBorders>
              <w:top w:val="single" w:sz="4" w:space="0" w:color="auto"/>
              <w:left w:val="single" w:sz="4" w:space="0" w:color="auto"/>
              <w:bottom w:val="single" w:sz="4" w:space="0" w:color="auto"/>
              <w:right w:val="single" w:sz="4" w:space="0" w:color="auto"/>
            </w:tcBorders>
          </w:tcPr>
          <w:p w14:paraId="12B7B93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4A40B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4A1610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1349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058FB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66E63A" w14:textId="77777777" w:rsidR="00CD6076" w:rsidRPr="005F0FC5" w:rsidRDefault="00CD6076" w:rsidP="007A48D3">
            <w:pPr>
              <w:rPr>
                <w:lang w:eastAsia="sr-Latn-RS"/>
              </w:rPr>
            </w:pPr>
          </w:p>
        </w:tc>
      </w:tr>
      <w:tr w:rsidR="00CD6076" w:rsidRPr="005F0FC5" w14:paraId="5B3F8D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575F83" w14:textId="77777777" w:rsidR="00CD6076" w:rsidRPr="005F0FC5" w:rsidRDefault="00CD6076" w:rsidP="007A48D3">
            <w:pPr>
              <w:rPr>
                <w:lang w:eastAsia="sr-Latn-RS"/>
              </w:rPr>
            </w:pPr>
            <w:r w:rsidRPr="005F0FC5">
              <w:rPr>
                <w:lang w:eastAsia="sr-Latn-RS"/>
              </w:rPr>
              <w:lastRenderedPageBreak/>
              <w:t>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F7F956" w14:textId="77777777" w:rsidR="00CD6076" w:rsidRPr="005F0FC5" w:rsidRDefault="00CD6076" w:rsidP="007A48D3">
            <w:pPr>
              <w:rPr>
                <w:lang w:eastAsia="sr-Latn-RS"/>
              </w:rPr>
            </w:pPr>
            <w:r w:rsidRPr="005F0FC5">
              <w:rPr>
                <w:lang w:eastAsia="sr-Latn-RS"/>
              </w:rPr>
              <w:t xml:space="preserve">Probijanje medjuspratne tavanice prizemlja, 1. sprata i potkrovlja (veličina otvora 50x50cm), i zidarska obrada i </w:t>
            </w:r>
            <w:r w:rsidRPr="005F0FC5">
              <w:rPr>
                <w:lang w:eastAsia="sr-Latn-RS"/>
              </w:rPr>
              <w:tab/>
            </w:r>
          </w:p>
          <w:p w14:paraId="2A251C6E" w14:textId="77777777" w:rsidR="00CD6076" w:rsidRPr="005F0FC5" w:rsidRDefault="00CD6076" w:rsidP="007A48D3">
            <w:pPr>
              <w:rPr>
                <w:lang w:eastAsia="sr-Latn-RS"/>
              </w:rPr>
            </w:pPr>
            <w:r w:rsidRPr="005F0FC5">
              <w:rPr>
                <w:lang w:eastAsia="sr-Latn-RS"/>
              </w:rPr>
              <w:t>priprema otvora za smeštanje vertikale za veš.</w:t>
            </w:r>
            <w:r w:rsidRPr="005F0FC5">
              <w:rPr>
                <w:lang w:eastAsia="sr-Latn-RS"/>
              </w:rPr>
              <w:tab/>
            </w:r>
          </w:p>
          <w:p w14:paraId="6CC066AC" w14:textId="77777777" w:rsidR="00CD6076" w:rsidRPr="005F0FC5" w:rsidRDefault="00CD6076" w:rsidP="007A48D3">
            <w:pPr>
              <w:rPr>
                <w:lang w:eastAsia="sr-Latn-RS"/>
              </w:rPr>
            </w:pPr>
            <w:r w:rsidRPr="005F0FC5">
              <w:rPr>
                <w:lang w:eastAsia="sr-Latn-RS"/>
              </w:rPr>
              <w:t>Prema graf. dok. (crtež/i br: 22-25).</w:t>
            </w:r>
            <w:r w:rsidRPr="005F0FC5">
              <w:rPr>
                <w:lang w:eastAsia="sr-Latn-RS"/>
              </w:rPr>
              <w:tab/>
            </w:r>
          </w:p>
          <w:p w14:paraId="2C2FD5F6" w14:textId="77777777" w:rsidR="00CD6076" w:rsidRPr="005F0FC5" w:rsidRDefault="00CD6076" w:rsidP="007A48D3">
            <w:pPr>
              <w:rPr>
                <w:lang w:eastAsia="sr-Latn-RS"/>
              </w:rPr>
            </w:pPr>
            <w:r w:rsidRPr="005F0FC5">
              <w:rPr>
                <w:lang w:eastAsia="sr-Latn-RS"/>
              </w:rPr>
              <w:t>Obračun po otvoru</w:t>
            </w:r>
            <w:r w:rsidRPr="005F0FC5">
              <w:rPr>
                <w:lang w:eastAsia="sr-Latn-RS"/>
              </w:rPr>
              <w:tab/>
            </w:r>
          </w:p>
          <w:p w14:paraId="42301369" w14:textId="77777777" w:rsidR="00CD6076" w:rsidRPr="005F0FC5" w:rsidRDefault="00CD6076" w:rsidP="007A48D3">
            <w:pPr>
              <w:rPr>
                <w:lang w:eastAsia="sr-Latn-RS"/>
              </w:rPr>
            </w:pPr>
            <w:r w:rsidRPr="005F0FC5">
              <w:rPr>
                <w:lang w:eastAsia="sr-Latn-RS"/>
              </w:rPr>
              <w:t>*Napomena: Kako je predmetni objekat izgradjen početkom</w:t>
            </w:r>
            <w:r>
              <w:rPr>
                <w:lang w:val="sr-Cyrl-RS" w:eastAsia="sr-Latn-RS"/>
              </w:rPr>
              <w:t xml:space="preserve"> </w:t>
            </w:r>
            <w:r w:rsidRPr="005F0FC5">
              <w:rPr>
                <w:lang w:eastAsia="sr-Latn-RS"/>
              </w:rPr>
              <w:t>prošlog veka, a prilikom izrade projekta, nije postojala kompletna</w:t>
            </w:r>
            <w:r w:rsidRPr="005F0FC5">
              <w:rPr>
                <w:lang w:eastAsia="sr-Latn-RS"/>
              </w:rPr>
              <w:tab/>
            </w:r>
          </w:p>
          <w:p w14:paraId="49658334" w14:textId="77777777" w:rsidR="00CD6076" w:rsidRPr="005F0FC5" w:rsidRDefault="00CD6076" w:rsidP="007A48D3">
            <w:pPr>
              <w:rPr>
                <w:lang w:eastAsia="sr-Latn-RS"/>
              </w:rPr>
            </w:pPr>
            <w:r w:rsidRPr="005F0FC5">
              <w:rPr>
                <w:lang w:eastAsia="sr-Latn-RS"/>
              </w:rPr>
              <w:t>arhivska dokumentacija, projektant ne može da garantuje</w:t>
            </w:r>
            <w:r>
              <w:rPr>
                <w:lang w:val="sr-Cyrl-RS" w:eastAsia="sr-Latn-RS"/>
              </w:rPr>
              <w:t xml:space="preserve"> </w:t>
            </w:r>
            <w:r w:rsidRPr="005F0FC5">
              <w:rPr>
                <w:lang w:eastAsia="sr-Latn-RS"/>
              </w:rPr>
              <w:t xml:space="preserve">za pozicije svih nosećih elemenata. Ako se prilikom izvodjena </w:t>
            </w:r>
            <w:r w:rsidRPr="005F0FC5">
              <w:rPr>
                <w:lang w:eastAsia="sr-Latn-RS"/>
              </w:rPr>
              <w:tab/>
            </w:r>
          </w:p>
          <w:p w14:paraId="5667367C" w14:textId="77777777" w:rsidR="00CD6076" w:rsidRPr="005F0FC5" w:rsidRDefault="00CD6076" w:rsidP="007A48D3">
            <w:pPr>
              <w:rPr>
                <w:lang w:eastAsia="sr-Latn-RS"/>
              </w:rPr>
            </w:pPr>
            <w:r w:rsidRPr="005F0FC5">
              <w:rPr>
                <w:lang w:eastAsia="sr-Latn-RS"/>
              </w:rPr>
              <w:t xml:space="preserve">konstatuje stanje drugačije nego projektovano, izvodjač je dužan da uz saglasnost nadzora prilagodi radove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0A20FA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F8D59"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451E900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896BB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F509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77167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A6209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C3DD5CB" w14:textId="77777777" w:rsidR="00CD6076" w:rsidRPr="005F0FC5" w:rsidRDefault="00CD6076" w:rsidP="007A48D3">
            <w:pPr>
              <w:rPr>
                <w:lang w:eastAsia="sr-Latn-RS"/>
              </w:rPr>
            </w:pPr>
          </w:p>
        </w:tc>
      </w:tr>
      <w:tr w:rsidR="00CD6076" w:rsidRPr="005F0FC5" w14:paraId="189B67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20C59E" w14:textId="77777777" w:rsidR="00CD6076" w:rsidRPr="005F0FC5" w:rsidRDefault="00CD6076" w:rsidP="007A48D3">
            <w:pPr>
              <w:rPr>
                <w:lang w:eastAsia="sr-Latn-RS"/>
              </w:rPr>
            </w:pPr>
            <w:r w:rsidRPr="005F0FC5">
              <w:rPr>
                <w:lang w:eastAsia="sr-Latn-RS"/>
              </w:rPr>
              <w:t>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4A1B62" w14:textId="77777777" w:rsidR="00CD6076" w:rsidRPr="005F0FC5" w:rsidRDefault="00CD6076" w:rsidP="007A48D3">
            <w:pPr>
              <w:rPr>
                <w:lang w:eastAsia="sr-Latn-RS"/>
              </w:rPr>
            </w:pPr>
            <w:r w:rsidRPr="005F0FC5">
              <w:rPr>
                <w:lang w:eastAsia="sr-Latn-RS"/>
              </w:rPr>
              <w:t xml:space="preserve">Rušenje zidova od opeke; i probijanje otvora za potrebe novoprojektovanih vrata. Pažljivo rušiti delove zida i birati alat, da se ne  rastrese zidna masa. </w:t>
            </w:r>
            <w:r w:rsidRPr="005F0FC5">
              <w:rPr>
                <w:lang w:eastAsia="sr-Latn-RS"/>
              </w:rPr>
              <w:tab/>
            </w:r>
          </w:p>
          <w:p w14:paraId="5A096866" w14:textId="77777777" w:rsidR="00CD6076" w:rsidRPr="005F0FC5" w:rsidRDefault="00CD6076" w:rsidP="007A48D3">
            <w:pPr>
              <w:rPr>
                <w:lang w:eastAsia="sr-Latn-RS"/>
              </w:rPr>
            </w:pPr>
            <w:r w:rsidRPr="005F0FC5">
              <w:rPr>
                <w:lang w:eastAsia="sr-Latn-RS"/>
              </w:rPr>
              <w:t>Prema graf. dok. (crtež/i br: 22-25).</w:t>
            </w:r>
            <w:r w:rsidRPr="005F0FC5">
              <w:rPr>
                <w:lang w:eastAsia="sr-Latn-RS"/>
              </w:rPr>
              <w:tab/>
            </w:r>
          </w:p>
          <w:p w14:paraId="35F6FD2D" w14:textId="77777777" w:rsidR="00CD6076" w:rsidRPr="005F0FC5" w:rsidRDefault="00CD6076" w:rsidP="007A48D3">
            <w:pPr>
              <w:rPr>
                <w:lang w:eastAsia="sr-Latn-RS"/>
              </w:rPr>
            </w:pPr>
            <w:r w:rsidRPr="005F0FC5">
              <w:rPr>
                <w:lang w:eastAsia="sr-Latn-RS"/>
              </w:rPr>
              <w:t>*Napomena: Kako je predmetni objekat izgradjen početkom</w:t>
            </w:r>
            <w:r w:rsidRPr="005F0FC5">
              <w:rPr>
                <w:lang w:eastAsia="sr-Latn-RS"/>
              </w:rPr>
              <w:tab/>
            </w:r>
          </w:p>
          <w:p w14:paraId="5F5B854E" w14:textId="77777777" w:rsidR="00CD6076" w:rsidRPr="005F0FC5" w:rsidRDefault="00CD6076" w:rsidP="007A48D3">
            <w:pPr>
              <w:rPr>
                <w:lang w:eastAsia="sr-Latn-RS"/>
              </w:rPr>
            </w:pPr>
            <w:r w:rsidRPr="005F0FC5">
              <w:rPr>
                <w:lang w:eastAsia="sr-Latn-RS"/>
              </w:rPr>
              <w:t>prošlog veka, a prilikom izrade pro</w:t>
            </w:r>
            <w:r>
              <w:rPr>
                <w:lang w:eastAsia="sr-Latn-RS"/>
              </w:rPr>
              <w:t xml:space="preserve">jekta, nije postojala kompletna </w:t>
            </w:r>
            <w:r w:rsidRPr="005F0FC5">
              <w:rPr>
                <w:lang w:eastAsia="sr-Latn-RS"/>
              </w:rPr>
              <w:t>arhivska dokumentacija, projektant ne može da garantuje</w:t>
            </w:r>
            <w:r>
              <w:rPr>
                <w:lang w:val="sr-Cyrl-RS" w:eastAsia="sr-Latn-RS"/>
              </w:rPr>
              <w:t xml:space="preserve"> </w:t>
            </w:r>
          </w:p>
          <w:p w14:paraId="5515F8FF" w14:textId="77777777" w:rsidR="00CD6076" w:rsidRPr="005F0FC5" w:rsidRDefault="00CD6076" w:rsidP="007A48D3">
            <w:pPr>
              <w:rPr>
                <w:lang w:eastAsia="sr-Latn-RS"/>
              </w:rPr>
            </w:pPr>
            <w:r w:rsidRPr="005F0FC5">
              <w:rPr>
                <w:lang w:eastAsia="sr-Latn-RS"/>
              </w:rPr>
              <w:t xml:space="preserve">za pozicije svih nosećih elemenata. Ako se prilikom izvodjena </w:t>
            </w:r>
            <w:r>
              <w:rPr>
                <w:lang w:val="sr-Cyrl-RS" w:eastAsia="sr-Latn-RS"/>
              </w:rPr>
              <w:t xml:space="preserve"> </w:t>
            </w:r>
            <w:r w:rsidRPr="005F0FC5">
              <w:rPr>
                <w:lang w:eastAsia="sr-Latn-RS"/>
              </w:rPr>
              <w:t xml:space="preserve">konstatuje stanje drugačije nego projektovano, izvodjač je </w:t>
            </w:r>
            <w:r w:rsidRPr="005F0FC5">
              <w:rPr>
                <w:lang w:eastAsia="sr-Latn-RS"/>
              </w:rPr>
              <w:lastRenderedPageBreak/>
              <w:tab/>
            </w:r>
          </w:p>
          <w:p w14:paraId="46FE2B8C" w14:textId="77777777" w:rsidR="00CD6076" w:rsidRPr="005F0FC5" w:rsidRDefault="00CD6076" w:rsidP="007A48D3">
            <w:pPr>
              <w:rPr>
                <w:lang w:eastAsia="sr-Latn-RS"/>
              </w:rPr>
            </w:pPr>
            <w:r w:rsidRPr="005F0FC5">
              <w:rPr>
                <w:lang w:eastAsia="sr-Latn-RS"/>
              </w:rPr>
              <w:t>dužan da uz saglasnost nadzora prilagodi radov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FD97CB1" w14:textId="77777777" w:rsidR="00CD6076" w:rsidRPr="00F512ED" w:rsidRDefault="00CD6076" w:rsidP="007A48D3">
            <w:pPr>
              <w:jc w:val="center"/>
              <w:rPr>
                <w:bCs/>
                <w:iCs/>
                <w:color w:val="000000"/>
              </w:rPr>
            </w:pPr>
            <w:r w:rsidRPr="00F512ED">
              <w:rPr>
                <w:bCs/>
                <w:iCs/>
                <w:color w:val="000000"/>
              </w:rPr>
              <w:lastRenderedPageBreak/>
              <w:t>m</w:t>
            </w:r>
            <w:r w:rsidRPr="00F512ED">
              <w:rPr>
                <w:bCs/>
                <w:iCs/>
                <w:color w:val="000000"/>
                <w:vertAlign w:val="superscript"/>
              </w:rPr>
              <w:t>3</w:t>
            </w:r>
          </w:p>
          <w:p w14:paraId="75915C2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A2E4B" w14:textId="77777777" w:rsidR="00CD6076" w:rsidRPr="005F0FC5" w:rsidRDefault="00CD6076" w:rsidP="007A48D3">
            <w:pPr>
              <w:jc w:val="center"/>
              <w:rPr>
                <w:lang w:eastAsia="sr-Latn-RS"/>
              </w:rPr>
            </w:pPr>
            <w:r w:rsidRPr="005F0FC5">
              <w:rPr>
                <w:lang w:eastAsia="sr-Latn-RS"/>
              </w:rPr>
              <w:t>129,9</w:t>
            </w:r>
          </w:p>
        </w:tc>
        <w:tc>
          <w:tcPr>
            <w:tcW w:w="463" w:type="pct"/>
            <w:tcBorders>
              <w:top w:val="single" w:sz="4" w:space="0" w:color="auto"/>
              <w:left w:val="single" w:sz="4" w:space="0" w:color="auto"/>
              <w:bottom w:val="single" w:sz="4" w:space="0" w:color="auto"/>
              <w:right w:val="single" w:sz="4" w:space="0" w:color="auto"/>
            </w:tcBorders>
          </w:tcPr>
          <w:p w14:paraId="241EEE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B09C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F834C6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16277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F4CE6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9E4A77" w14:textId="77777777" w:rsidR="00CD6076" w:rsidRPr="005F0FC5" w:rsidRDefault="00CD6076" w:rsidP="007A48D3">
            <w:pPr>
              <w:rPr>
                <w:lang w:eastAsia="sr-Latn-RS"/>
              </w:rPr>
            </w:pPr>
          </w:p>
        </w:tc>
      </w:tr>
      <w:tr w:rsidR="00CD6076" w:rsidRPr="005F0FC5" w14:paraId="0C71606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CEF1837" w14:textId="77777777" w:rsidR="00CD6076" w:rsidRPr="005F0FC5" w:rsidRDefault="00CD6076" w:rsidP="007A48D3">
            <w:pPr>
              <w:rPr>
                <w:lang w:eastAsia="sr-Latn-RS"/>
              </w:rPr>
            </w:pPr>
            <w:r w:rsidRPr="005F0FC5">
              <w:rPr>
                <w:lang w:eastAsia="sr-Latn-RS"/>
              </w:rPr>
              <w:lastRenderedPageBreak/>
              <w:t>1.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A809" w14:textId="77777777" w:rsidR="00CD6076" w:rsidRPr="005F0FC5" w:rsidRDefault="00CD6076" w:rsidP="007A48D3">
            <w:pPr>
              <w:rPr>
                <w:lang w:eastAsia="sr-Latn-RS"/>
              </w:rPr>
            </w:pPr>
            <w:r w:rsidRPr="005F0FC5">
              <w:rPr>
                <w:lang w:eastAsia="sr-Latn-RS"/>
              </w:rPr>
              <w:t>Rušenje GPK pregradni zidova. Prema graf. dok. (crtež/i br: 22-25).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1BB21A2"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1ED0"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4CD8FF0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BCBE4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DCAA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97CB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6BA9A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58D85F" w14:textId="77777777" w:rsidR="00CD6076" w:rsidRPr="005F0FC5" w:rsidRDefault="00CD6076" w:rsidP="007A48D3">
            <w:pPr>
              <w:rPr>
                <w:lang w:eastAsia="sr-Latn-RS"/>
              </w:rPr>
            </w:pPr>
          </w:p>
        </w:tc>
      </w:tr>
      <w:tr w:rsidR="00CD6076" w:rsidRPr="005F0FC5" w14:paraId="05D76A8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48CD3A4" w14:textId="77777777" w:rsidR="00CD6076" w:rsidRPr="005F0FC5" w:rsidRDefault="00CD6076" w:rsidP="007A48D3">
            <w:pPr>
              <w:rPr>
                <w:lang w:eastAsia="sr-Latn-RS"/>
              </w:rPr>
            </w:pPr>
            <w:r w:rsidRPr="005F0FC5">
              <w:rPr>
                <w:lang w:eastAsia="sr-Latn-RS"/>
              </w:rPr>
              <w:t>1.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A0348F" w14:textId="77777777" w:rsidR="00CD6076" w:rsidRPr="005F0FC5" w:rsidRDefault="00CD6076" w:rsidP="007A48D3">
            <w:pPr>
              <w:rPr>
                <w:lang w:eastAsia="sr-Latn-RS"/>
              </w:rPr>
            </w:pPr>
            <w:r w:rsidRPr="005F0FC5">
              <w:rPr>
                <w:lang w:eastAsia="sr-Latn-RS"/>
              </w:rPr>
              <w:t>Obijanje maltera dela unutrašnjih zidova i delimeično plafona objekta.</w:t>
            </w:r>
            <w:r w:rsidRPr="005F0FC5">
              <w:rPr>
                <w:lang w:eastAsia="sr-Latn-RS"/>
              </w:rPr>
              <w:tab/>
            </w:r>
            <w:r w:rsidRPr="005F0FC5">
              <w:rPr>
                <w:lang w:eastAsia="sr-Latn-RS"/>
              </w:rPr>
              <w:tab/>
            </w:r>
          </w:p>
          <w:p w14:paraId="720D470F" w14:textId="77777777" w:rsidR="00CD6076" w:rsidRPr="005F0FC5" w:rsidRDefault="00CD6076" w:rsidP="007A48D3">
            <w:pPr>
              <w:rPr>
                <w:lang w:eastAsia="sr-Latn-RS"/>
              </w:rPr>
            </w:pPr>
            <w:r w:rsidRPr="005F0FC5">
              <w:rPr>
                <w:lang w:eastAsia="sr-Latn-RS"/>
              </w:rPr>
              <w:t>Projektant predvidja kompletno obijanje maltera sa svih zidova suterena.</w:t>
            </w:r>
            <w:r w:rsidRPr="005F0FC5">
              <w:rPr>
                <w:lang w:eastAsia="sr-Latn-RS"/>
              </w:rPr>
              <w:tab/>
            </w:r>
            <w:r w:rsidRPr="005F0FC5">
              <w:rPr>
                <w:lang w:eastAsia="sr-Latn-RS"/>
              </w:rPr>
              <w:tab/>
            </w:r>
          </w:p>
          <w:p w14:paraId="026C06FC" w14:textId="77777777" w:rsidR="00CD6076" w:rsidRPr="005F0FC5" w:rsidRDefault="00CD6076" w:rsidP="007A48D3">
            <w:pPr>
              <w:rPr>
                <w:lang w:eastAsia="sr-Latn-RS"/>
              </w:rPr>
            </w:pPr>
            <w:r w:rsidRPr="005F0FC5">
              <w:rPr>
                <w:lang w:eastAsia="sr-Latn-RS"/>
              </w:rPr>
              <w:t xml:space="preserve">Na ostalim etažama projektant predvidja obijanje maltera sa zidova </w:t>
            </w:r>
            <w:r w:rsidRPr="005F0FC5">
              <w:rPr>
                <w:lang w:eastAsia="sr-Latn-RS"/>
              </w:rPr>
              <w:tab/>
            </w:r>
            <w:r w:rsidRPr="005F0FC5">
              <w:rPr>
                <w:lang w:eastAsia="sr-Latn-RS"/>
              </w:rPr>
              <w:tab/>
            </w:r>
          </w:p>
          <w:p w14:paraId="0554A0D5" w14:textId="77777777" w:rsidR="00CD6076" w:rsidRPr="005F0FC5" w:rsidRDefault="00CD6076" w:rsidP="007A48D3">
            <w:pPr>
              <w:rPr>
                <w:lang w:eastAsia="sr-Latn-RS"/>
              </w:rPr>
            </w:pPr>
            <w:r w:rsidRPr="005F0FC5">
              <w:rPr>
                <w:lang w:eastAsia="sr-Latn-RS"/>
              </w:rPr>
              <w:t>na 25% površine zidova (gde je malter i</w:t>
            </w:r>
            <w:r>
              <w:rPr>
                <w:lang w:val="sr-Latn-RS" w:eastAsia="sr-Latn-RS"/>
              </w:rPr>
              <w:t>z</w:t>
            </w:r>
            <w:r w:rsidRPr="005F0FC5">
              <w:rPr>
                <w:lang w:eastAsia="sr-Latn-RS"/>
              </w:rPr>
              <w:t xml:space="preserve">gubio svoja svojstva), Površine </w:t>
            </w:r>
            <w:r w:rsidRPr="005F0FC5">
              <w:rPr>
                <w:lang w:eastAsia="sr-Latn-RS"/>
              </w:rPr>
              <w:tab/>
            </w:r>
            <w:r w:rsidRPr="005F0FC5">
              <w:rPr>
                <w:lang w:eastAsia="sr-Latn-RS"/>
              </w:rPr>
              <w:tab/>
            </w:r>
          </w:p>
          <w:p w14:paraId="1AAAB019" w14:textId="77777777" w:rsidR="00CD6076" w:rsidRPr="005F0FC5" w:rsidRDefault="00CD6076" w:rsidP="007A48D3">
            <w:pPr>
              <w:rPr>
                <w:lang w:eastAsia="sr-Latn-RS"/>
              </w:rPr>
            </w:pPr>
            <w:r w:rsidRPr="005F0FC5">
              <w:rPr>
                <w:lang w:eastAsia="sr-Latn-RS"/>
              </w:rPr>
              <w:t xml:space="preserve">umanjene za površinu otvora, kao i za zidove koje se ruše prema projektu. Pozicija obuhvata obijanje maltera plafona ispod kojih se ne izvodi spušteni plafon a sve prema graf dok. Nakon obijanja maltera, </w:t>
            </w:r>
            <w:r w:rsidRPr="005F0FC5">
              <w:rPr>
                <w:lang w:eastAsia="sr-Latn-RS"/>
              </w:rPr>
              <w:tab/>
            </w:r>
          </w:p>
          <w:p w14:paraId="213279B4" w14:textId="77777777" w:rsidR="00CD6076" w:rsidRPr="005F0FC5" w:rsidRDefault="00CD6076" w:rsidP="007A48D3">
            <w:pPr>
              <w:rPr>
                <w:lang w:eastAsia="sr-Latn-RS"/>
              </w:rPr>
            </w:pPr>
            <w:r w:rsidRPr="005F0FC5">
              <w:rPr>
                <w:lang w:eastAsia="sr-Latn-RS"/>
              </w:rPr>
              <w:t>pov. zida očistiti i pripremiti ih za ponovno malterisanje. Obračun po m2</w:t>
            </w:r>
            <w:r w:rsidRPr="005F0FC5">
              <w:rPr>
                <w:lang w:eastAsia="sr-Latn-RS"/>
              </w:rPr>
              <w:tab/>
            </w:r>
            <w:r w:rsidRPr="005F0FC5">
              <w:rPr>
                <w:lang w:eastAsia="sr-Latn-RS"/>
              </w:rPr>
              <w:tab/>
            </w:r>
          </w:p>
          <w:p w14:paraId="2873B5B0" w14:textId="77777777" w:rsidR="00CD6076" w:rsidRPr="005F0FC5" w:rsidRDefault="00CD6076" w:rsidP="007A48D3">
            <w:pPr>
              <w:rPr>
                <w:lang w:eastAsia="sr-Latn-RS"/>
              </w:rPr>
            </w:pPr>
            <w:r w:rsidRPr="005F0FC5">
              <w:rPr>
                <w:lang w:eastAsia="sr-Latn-RS"/>
              </w:rPr>
              <w:t>Napomena: Ova pozicija će se tačno odrediti u trenutku izvodjenja</w:t>
            </w:r>
            <w:r>
              <w:rPr>
                <w:lang w:eastAsia="sr-Latn-RS"/>
              </w:rPr>
              <w:t xml:space="preserve"> </w:t>
            </w:r>
            <w:r w:rsidRPr="005F0FC5">
              <w:rPr>
                <w:lang w:eastAsia="sr-Latn-RS"/>
              </w:rPr>
              <w:t>uz saglasnost stručnog nadzora.</w:t>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A0DE11C"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F243" w14:textId="77777777" w:rsidR="00CD6076" w:rsidRPr="005F0FC5" w:rsidRDefault="00CD6076" w:rsidP="007A48D3">
            <w:pPr>
              <w:jc w:val="center"/>
              <w:rPr>
                <w:lang w:eastAsia="sr-Latn-RS"/>
              </w:rPr>
            </w:pPr>
            <w:r w:rsidRPr="005F0FC5">
              <w:rPr>
                <w:lang w:eastAsia="sr-Latn-RS"/>
              </w:rPr>
              <w:t>1971</w:t>
            </w:r>
          </w:p>
        </w:tc>
        <w:tc>
          <w:tcPr>
            <w:tcW w:w="463" w:type="pct"/>
            <w:tcBorders>
              <w:top w:val="single" w:sz="4" w:space="0" w:color="auto"/>
              <w:left w:val="single" w:sz="4" w:space="0" w:color="auto"/>
              <w:bottom w:val="single" w:sz="4" w:space="0" w:color="auto"/>
              <w:right w:val="single" w:sz="4" w:space="0" w:color="auto"/>
            </w:tcBorders>
          </w:tcPr>
          <w:p w14:paraId="7137B2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0CBBB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F738C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4993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BE4B1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54EB65" w14:textId="77777777" w:rsidR="00CD6076" w:rsidRPr="005F0FC5" w:rsidRDefault="00CD6076" w:rsidP="007A48D3">
            <w:pPr>
              <w:rPr>
                <w:lang w:eastAsia="sr-Latn-RS"/>
              </w:rPr>
            </w:pPr>
          </w:p>
        </w:tc>
      </w:tr>
      <w:tr w:rsidR="00CD6076" w:rsidRPr="005F0FC5" w14:paraId="2E3D0B7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1E2837" w14:textId="77777777" w:rsidR="00CD6076" w:rsidRPr="005F0FC5" w:rsidRDefault="00CD6076" w:rsidP="007A48D3">
            <w:pPr>
              <w:rPr>
                <w:lang w:eastAsia="sr-Latn-RS"/>
              </w:rPr>
            </w:pPr>
            <w:r w:rsidRPr="005F0FC5">
              <w:rPr>
                <w:lang w:eastAsia="sr-Latn-RS"/>
              </w:rPr>
              <w:t>1.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F98CCB" w14:textId="77777777" w:rsidR="00CD6076" w:rsidRPr="005F0FC5" w:rsidRDefault="00CD6076" w:rsidP="007A48D3">
            <w:pPr>
              <w:rPr>
                <w:lang w:eastAsia="sr-Latn-RS"/>
              </w:rPr>
            </w:pPr>
            <w:r w:rsidRPr="005F0FC5">
              <w:rPr>
                <w:lang w:eastAsia="sr-Latn-RS"/>
              </w:rPr>
              <w:t>Obijanje zidnih keramičkih pločica zajedno sa malterom,na svim pozicijama.</w:t>
            </w:r>
          </w:p>
          <w:p w14:paraId="179AEDD0" w14:textId="77777777" w:rsidR="00CD6076" w:rsidRPr="005F0FC5" w:rsidRDefault="00CD6076" w:rsidP="007A48D3">
            <w:pPr>
              <w:rPr>
                <w:lang w:eastAsia="sr-Latn-RS"/>
              </w:rPr>
            </w:pPr>
            <w:r w:rsidRPr="005F0FC5">
              <w:rPr>
                <w:lang w:eastAsia="sr-Latn-RS"/>
              </w:rPr>
              <w:t>Napomena: Posebnu pažnju posvetiti obijanju pločica na</w:t>
            </w:r>
          </w:p>
          <w:p w14:paraId="2DA20288" w14:textId="77777777" w:rsidR="00CD6076" w:rsidRPr="005F0FC5" w:rsidRDefault="00CD6076" w:rsidP="007A48D3">
            <w:pPr>
              <w:rPr>
                <w:lang w:eastAsia="sr-Latn-RS"/>
              </w:rPr>
            </w:pPr>
            <w:r w:rsidRPr="005F0FC5">
              <w:rPr>
                <w:lang w:eastAsia="sr-Latn-RS"/>
              </w:rPr>
              <w:lastRenderedPageBreak/>
              <w:t>pozicijama pregradnih zidova i birati alat , kako se isti ne bi oštetili i/ili urušili.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3B47D733"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7976B" w14:textId="77777777" w:rsidR="00CD6076" w:rsidRPr="005F0FC5" w:rsidRDefault="00CD6076" w:rsidP="007A48D3">
            <w:pPr>
              <w:jc w:val="center"/>
              <w:rPr>
                <w:lang w:eastAsia="sr-Latn-RS"/>
              </w:rPr>
            </w:pPr>
            <w:r w:rsidRPr="005F0FC5">
              <w:rPr>
                <w:lang w:eastAsia="sr-Latn-RS"/>
              </w:rPr>
              <w:t>1095,8</w:t>
            </w:r>
          </w:p>
        </w:tc>
        <w:tc>
          <w:tcPr>
            <w:tcW w:w="463" w:type="pct"/>
            <w:tcBorders>
              <w:top w:val="single" w:sz="4" w:space="0" w:color="auto"/>
              <w:left w:val="single" w:sz="4" w:space="0" w:color="auto"/>
              <w:bottom w:val="single" w:sz="4" w:space="0" w:color="auto"/>
              <w:right w:val="single" w:sz="4" w:space="0" w:color="auto"/>
            </w:tcBorders>
          </w:tcPr>
          <w:p w14:paraId="7A18C0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919C8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72E85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BA56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9D975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C42E9E" w14:textId="77777777" w:rsidR="00CD6076" w:rsidRPr="005F0FC5" w:rsidRDefault="00CD6076" w:rsidP="007A48D3">
            <w:pPr>
              <w:rPr>
                <w:lang w:eastAsia="sr-Latn-RS"/>
              </w:rPr>
            </w:pPr>
          </w:p>
        </w:tc>
      </w:tr>
      <w:tr w:rsidR="00CD6076" w:rsidRPr="005F0FC5" w14:paraId="21D62C3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EE74B4" w14:textId="77777777" w:rsidR="00CD6076" w:rsidRPr="005F0FC5" w:rsidRDefault="00CD6076" w:rsidP="007A48D3">
            <w:pPr>
              <w:rPr>
                <w:lang w:eastAsia="sr-Latn-RS"/>
              </w:rPr>
            </w:pPr>
            <w:r w:rsidRPr="005F0FC5">
              <w:rPr>
                <w:lang w:eastAsia="sr-Latn-RS"/>
              </w:rPr>
              <w:lastRenderedPageBreak/>
              <w:t>1.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00035E" w14:textId="77777777" w:rsidR="00CD6076" w:rsidRPr="005F0FC5" w:rsidRDefault="00CD6076" w:rsidP="007A48D3">
            <w:pPr>
              <w:rPr>
                <w:lang w:eastAsia="sr-Latn-RS"/>
              </w:rPr>
            </w:pPr>
            <w:r w:rsidRPr="005F0FC5">
              <w:rPr>
                <w:lang w:eastAsia="sr-Latn-RS"/>
              </w:rPr>
              <w:t>Skidanje svih slojeva podova do konstrukcije (prvog nosećeg sloja)</w:t>
            </w:r>
            <w:r w:rsidRPr="005F0FC5">
              <w:rPr>
                <w:lang w:eastAsia="sr-Latn-RS"/>
              </w:rPr>
              <w:tab/>
              <w:t xml:space="preserve">i temeljno čišćenje novodobijene pov. poda kao priprema za, </w:t>
            </w:r>
            <w:r w:rsidRPr="005F0FC5">
              <w:rPr>
                <w:lang w:eastAsia="sr-Latn-RS"/>
              </w:rPr>
              <w:tab/>
            </w:r>
          </w:p>
          <w:p w14:paraId="5C8E0F3A" w14:textId="77777777" w:rsidR="00CD6076" w:rsidRPr="005F0FC5" w:rsidRDefault="00CD6076" w:rsidP="007A48D3">
            <w:pPr>
              <w:rPr>
                <w:lang w:eastAsia="sr-Latn-RS"/>
              </w:rPr>
            </w:pPr>
            <w:r w:rsidRPr="005F0FC5">
              <w:rPr>
                <w:lang w:eastAsia="sr-Latn-RS"/>
              </w:rPr>
              <w:t>polaganje novih slojeva (opisanih dalje u predmeru).</w:t>
            </w:r>
            <w:r>
              <w:rPr>
                <w:lang w:eastAsia="sr-Latn-RS"/>
              </w:rPr>
              <w:t xml:space="preserve"> </w:t>
            </w:r>
            <w:r w:rsidRPr="005F0FC5">
              <w:rPr>
                <w:lang w:eastAsia="sr-Latn-RS"/>
              </w:rPr>
              <w:t>a sve prema graf. dok. (crtež/i br: 31-34)</w:t>
            </w:r>
            <w:r w:rsidRPr="005F0FC5">
              <w:rPr>
                <w:lang w:eastAsia="sr-Latn-RS"/>
              </w:rPr>
              <w:tab/>
              <w:t>Obračun po m2</w:t>
            </w:r>
            <w:r w:rsidRPr="005F0FC5">
              <w:rPr>
                <w:lang w:eastAsia="sr-Latn-RS"/>
              </w:rPr>
              <w:tab/>
            </w:r>
          </w:p>
          <w:p w14:paraId="50EB1B5B" w14:textId="77777777" w:rsidR="00CD6076" w:rsidRPr="005F0FC5" w:rsidRDefault="00CD6076" w:rsidP="007A48D3">
            <w:pPr>
              <w:rPr>
                <w:lang w:eastAsia="sr-Latn-RS"/>
              </w:rPr>
            </w:pPr>
            <w:r w:rsidRPr="005F0FC5">
              <w:rPr>
                <w:lang w:eastAsia="sr-Latn-RS"/>
              </w:rPr>
              <w:t>Napomena: Zbog nedostataka arh. dok. slojevi su nepoznati.</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685527D" w14:textId="77777777" w:rsidR="00CD6076" w:rsidRPr="00F512ED" w:rsidRDefault="00CD6076" w:rsidP="007A48D3">
            <w:pPr>
              <w:jc w:val="center"/>
              <w:rPr>
                <w:bCs/>
                <w:iCs/>
                <w:color w:val="000000"/>
              </w:rPr>
            </w:pPr>
            <w:r w:rsidRPr="00F512ED">
              <w:rPr>
                <w:bCs/>
                <w:iCs/>
                <w:color w:val="000000"/>
              </w:rPr>
              <w:t>m</w:t>
            </w:r>
            <w:r w:rsidRPr="00F512ED">
              <w:rPr>
                <w:bCs/>
                <w:iCs/>
                <w:color w:val="000000"/>
                <w:vertAlign w:val="superscript"/>
              </w:rPr>
              <w:t>2</w:t>
            </w:r>
          </w:p>
          <w:p w14:paraId="23BA7CD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58D7" w14:textId="77777777" w:rsidR="00CD6076" w:rsidRPr="005F0FC5" w:rsidRDefault="00CD6076" w:rsidP="007A48D3">
            <w:pPr>
              <w:jc w:val="center"/>
              <w:rPr>
                <w:lang w:eastAsia="sr-Latn-RS"/>
              </w:rPr>
            </w:pPr>
            <w:r w:rsidRPr="005F0FC5">
              <w:rPr>
                <w:lang w:eastAsia="sr-Latn-RS"/>
              </w:rPr>
              <w:t>1718,9</w:t>
            </w:r>
          </w:p>
        </w:tc>
        <w:tc>
          <w:tcPr>
            <w:tcW w:w="463" w:type="pct"/>
            <w:tcBorders>
              <w:top w:val="single" w:sz="4" w:space="0" w:color="auto"/>
              <w:left w:val="single" w:sz="4" w:space="0" w:color="auto"/>
              <w:bottom w:val="single" w:sz="4" w:space="0" w:color="auto"/>
              <w:right w:val="single" w:sz="4" w:space="0" w:color="auto"/>
            </w:tcBorders>
          </w:tcPr>
          <w:p w14:paraId="72E0F8E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BAD7F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FB20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253F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F53C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1ADE7E" w14:textId="77777777" w:rsidR="00CD6076" w:rsidRPr="005F0FC5" w:rsidRDefault="00CD6076" w:rsidP="007A48D3">
            <w:pPr>
              <w:rPr>
                <w:lang w:eastAsia="sr-Latn-RS"/>
              </w:rPr>
            </w:pPr>
          </w:p>
        </w:tc>
      </w:tr>
      <w:tr w:rsidR="00CD6076" w:rsidRPr="005F0FC5" w14:paraId="117DC82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6A11EB" w14:textId="77777777" w:rsidR="00CD6076" w:rsidRPr="005F0FC5" w:rsidRDefault="00CD6076" w:rsidP="007A48D3">
            <w:pPr>
              <w:rPr>
                <w:lang w:eastAsia="sr-Latn-RS"/>
              </w:rPr>
            </w:pPr>
            <w:r w:rsidRPr="005F0FC5">
              <w:rPr>
                <w:lang w:eastAsia="sr-Latn-RS"/>
              </w:rPr>
              <w:t>1.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E3C7C" w14:textId="77777777" w:rsidR="00CD6076" w:rsidRPr="005F0FC5" w:rsidRDefault="00CD6076" w:rsidP="007A48D3">
            <w:pPr>
              <w:rPr>
                <w:lang w:eastAsia="sr-Latn-RS"/>
              </w:rPr>
            </w:pPr>
            <w:r w:rsidRPr="005F0FC5">
              <w:rPr>
                <w:lang w:eastAsia="sr-Latn-RS"/>
              </w:rPr>
              <w:t xml:space="preserve">Pažljiva demontaža unutrašnje i spoljašnje bravarije sa štokom i zidarska obrada otvora za ugradnju nove, na pozicijama prema </w:t>
            </w:r>
            <w:r w:rsidRPr="005F0FC5">
              <w:rPr>
                <w:lang w:eastAsia="sr-Latn-RS"/>
              </w:rPr>
              <w:tab/>
            </w:r>
          </w:p>
          <w:p w14:paraId="1EA35244" w14:textId="77777777" w:rsidR="00CD6076" w:rsidRPr="005F0FC5" w:rsidRDefault="00CD6076" w:rsidP="007A48D3">
            <w:pPr>
              <w:rPr>
                <w:lang w:eastAsia="sr-Latn-RS"/>
              </w:rPr>
            </w:pPr>
            <w:r w:rsidRPr="005F0FC5">
              <w:rPr>
                <w:lang w:eastAsia="sr-Latn-RS"/>
              </w:rPr>
              <w:t>graf. dok. (crtež/i br: 22-25). Obračun po komad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A97BFD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4DDD" w14:textId="77777777" w:rsidR="00CD6076" w:rsidRPr="005F0FC5" w:rsidRDefault="00CD6076" w:rsidP="007A48D3">
            <w:pPr>
              <w:jc w:val="center"/>
              <w:rPr>
                <w:lang w:eastAsia="sr-Latn-RS"/>
              </w:rPr>
            </w:pPr>
            <w:r w:rsidRPr="005F0FC5">
              <w:rPr>
                <w:lang w:eastAsia="sr-Latn-RS"/>
              </w:rPr>
              <w:t>13</w:t>
            </w:r>
          </w:p>
        </w:tc>
        <w:tc>
          <w:tcPr>
            <w:tcW w:w="463" w:type="pct"/>
            <w:tcBorders>
              <w:top w:val="single" w:sz="4" w:space="0" w:color="auto"/>
              <w:left w:val="single" w:sz="4" w:space="0" w:color="auto"/>
              <w:bottom w:val="single" w:sz="4" w:space="0" w:color="auto"/>
              <w:right w:val="single" w:sz="4" w:space="0" w:color="auto"/>
            </w:tcBorders>
          </w:tcPr>
          <w:p w14:paraId="15BFE35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81421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D163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D44B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741DC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DA802BC" w14:textId="77777777" w:rsidR="00CD6076" w:rsidRPr="005F0FC5" w:rsidRDefault="00CD6076" w:rsidP="007A48D3">
            <w:pPr>
              <w:rPr>
                <w:lang w:eastAsia="sr-Latn-RS"/>
              </w:rPr>
            </w:pPr>
          </w:p>
        </w:tc>
      </w:tr>
      <w:tr w:rsidR="00CD6076" w:rsidRPr="005F0FC5" w14:paraId="6E6891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74628D" w14:textId="77777777" w:rsidR="00CD6076" w:rsidRPr="005F0FC5" w:rsidRDefault="00CD6076" w:rsidP="007A48D3">
            <w:pPr>
              <w:rPr>
                <w:lang w:eastAsia="sr-Latn-RS"/>
              </w:rPr>
            </w:pPr>
            <w:r w:rsidRPr="005F0FC5">
              <w:rPr>
                <w:lang w:eastAsia="sr-Latn-RS"/>
              </w:rPr>
              <w:t>1.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581A9" w14:textId="77777777" w:rsidR="00CD6076" w:rsidRPr="005F0FC5" w:rsidRDefault="00CD6076" w:rsidP="007A48D3">
            <w:pPr>
              <w:rPr>
                <w:lang w:eastAsia="sr-Latn-RS"/>
              </w:rPr>
            </w:pPr>
            <w:r w:rsidRPr="005F0FC5">
              <w:rPr>
                <w:lang w:eastAsia="sr-Latn-RS"/>
              </w:rPr>
              <w:t>Pažljiva demontaža unutrašnje i spoljašnje stolarije sa štokom i</w:t>
            </w:r>
            <w:r>
              <w:rPr>
                <w:lang w:eastAsia="sr-Latn-RS"/>
              </w:rPr>
              <w:t xml:space="preserve"> </w:t>
            </w:r>
            <w:r w:rsidRPr="005F0FC5">
              <w:rPr>
                <w:lang w:eastAsia="sr-Latn-RS"/>
              </w:rPr>
              <w:t xml:space="preserve">sa svim okapnicama, prema graf. dok. (crtež/i br: 22-25). </w:t>
            </w:r>
          </w:p>
          <w:p w14:paraId="4D7BD9FB"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36644C2"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88066" w14:textId="77777777" w:rsidR="00CD6076" w:rsidRPr="005F0FC5" w:rsidRDefault="00CD6076" w:rsidP="007A48D3">
            <w:pPr>
              <w:jc w:val="center"/>
              <w:rPr>
                <w:lang w:eastAsia="sr-Latn-RS"/>
              </w:rPr>
            </w:pPr>
            <w:r w:rsidRPr="005F0FC5">
              <w:rPr>
                <w:lang w:eastAsia="sr-Latn-RS"/>
              </w:rPr>
              <w:t>261</w:t>
            </w:r>
          </w:p>
        </w:tc>
        <w:tc>
          <w:tcPr>
            <w:tcW w:w="463" w:type="pct"/>
            <w:tcBorders>
              <w:top w:val="single" w:sz="4" w:space="0" w:color="auto"/>
              <w:left w:val="single" w:sz="4" w:space="0" w:color="auto"/>
              <w:bottom w:val="single" w:sz="4" w:space="0" w:color="auto"/>
              <w:right w:val="single" w:sz="4" w:space="0" w:color="auto"/>
            </w:tcBorders>
          </w:tcPr>
          <w:p w14:paraId="35128C3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39904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3D2E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3964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D685D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D9BE5B" w14:textId="77777777" w:rsidR="00CD6076" w:rsidRPr="005F0FC5" w:rsidRDefault="00CD6076" w:rsidP="007A48D3">
            <w:pPr>
              <w:rPr>
                <w:lang w:eastAsia="sr-Latn-RS"/>
              </w:rPr>
            </w:pPr>
          </w:p>
        </w:tc>
      </w:tr>
      <w:tr w:rsidR="00CD6076" w:rsidRPr="005F0FC5" w14:paraId="30C30A9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CAE897E" w14:textId="77777777" w:rsidR="00CD6076" w:rsidRPr="005F0FC5" w:rsidRDefault="00CD6076" w:rsidP="007A48D3">
            <w:pPr>
              <w:rPr>
                <w:lang w:eastAsia="sr-Latn-RS"/>
              </w:rPr>
            </w:pPr>
            <w:r w:rsidRPr="005F0FC5">
              <w:rPr>
                <w:lang w:eastAsia="sr-Latn-RS"/>
              </w:rPr>
              <w:t>1.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DD71C8" w14:textId="77777777" w:rsidR="00CD6076" w:rsidRPr="005F0FC5" w:rsidRDefault="00CD6076" w:rsidP="007A48D3">
            <w:pPr>
              <w:rPr>
                <w:lang w:eastAsia="sr-Latn-RS"/>
              </w:rPr>
            </w:pPr>
            <w:r w:rsidRPr="005F0FC5">
              <w:rPr>
                <w:lang w:eastAsia="sr-Latn-RS"/>
              </w:rPr>
              <w:t>Demontaža čeličnih protivprovalnih rešetki sa svih prozora u suterenu. 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062B25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8ACB" w14:textId="77777777" w:rsidR="00CD6076" w:rsidRPr="005F0FC5" w:rsidRDefault="00CD6076" w:rsidP="007A48D3">
            <w:pPr>
              <w:jc w:val="center"/>
              <w:rPr>
                <w:lang w:eastAsia="sr-Latn-RS"/>
              </w:rPr>
            </w:pPr>
            <w:r w:rsidRPr="005F0FC5">
              <w:rPr>
                <w:lang w:eastAsia="sr-Latn-RS"/>
              </w:rPr>
              <w:t>33</w:t>
            </w:r>
          </w:p>
        </w:tc>
        <w:tc>
          <w:tcPr>
            <w:tcW w:w="463" w:type="pct"/>
            <w:tcBorders>
              <w:top w:val="single" w:sz="4" w:space="0" w:color="auto"/>
              <w:left w:val="single" w:sz="4" w:space="0" w:color="auto"/>
              <w:bottom w:val="single" w:sz="4" w:space="0" w:color="auto"/>
              <w:right w:val="single" w:sz="4" w:space="0" w:color="auto"/>
            </w:tcBorders>
          </w:tcPr>
          <w:p w14:paraId="7D5C5E8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A2E6D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7D92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7B68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72D86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E4B366" w14:textId="77777777" w:rsidR="00CD6076" w:rsidRPr="005F0FC5" w:rsidRDefault="00CD6076" w:rsidP="007A48D3">
            <w:pPr>
              <w:rPr>
                <w:lang w:eastAsia="sr-Latn-RS"/>
              </w:rPr>
            </w:pPr>
          </w:p>
        </w:tc>
      </w:tr>
      <w:tr w:rsidR="00CD6076" w:rsidRPr="005F0FC5" w14:paraId="12A049D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797DEC" w14:textId="77777777" w:rsidR="00CD6076" w:rsidRPr="005F0FC5" w:rsidRDefault="00CD6076" w:rsidP="007A48D3">
            <w:pPr>
              <w:rPr>
                <w:lang w:eastAsia="sr-Latn-RS"/>
              </w:rPr>
            </w:pPr>
            <w:r w:rsidRPr="005F0FC5">
              <w:rPr>
                <w:lang w:eastAsia="sr-Latn-RS"/>
              </w:rPr>
              <w:t>1.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09C60" w14:textId="77777777" w:rsidR="00CD6076" w:rsidRPr="005F0FC5" w:rsidRDefault="00CD6076" w:rsidP="007A48D3">
            <w:pPr>
              <w:rPr>
                <w:lang w:eastAsia="sr-Latn-RS"/>
              </w:rPr>
            </w:pPr>
            <w:r w:rsidRPr="005F0FC5">
              <w:rPr>
                <w:lang w:eastAsia="sr-Latn-RS"/>
              </w:rPr>
              <w:t>Demontaža ograda i gelendera unutrašnjih stepeništa.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23DC0052"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4FD6A" w14:textId="77777777" w:rsidR="00CD6076" w:rsidRPr="005F0FC5" w:rsidRDefault="00CD6076" w:rsidP="007A48D3">
            <w:pPr>
              <w:jc w:val="center"/>
              <w:rPr>
                <w:lang w:eastAsia="sr-Latn-RS"/>
              </w:rPr>
            </w:pPr>
            <w:r w:rsidRPr="005F0FC5">
              <w:rPr>
                <w:lang w:eastAsia="sr-Latn-RS"/>
              </w:rPr>
              <w:t>35</w:t>
            </w:r>
          </w:p>
        </w:tc>
        <w:tc>
          <w:tcPr>
            <w:tcW w:w="463" w:type="pct"/>
            <w:tcBorders>
              <w:top w:val="single" w:sz="4" w:space="0" w:color="auto"/>
              <w:left w:val="single" w:sz="4" w:space="0" w:color="auto"/>
              <w:bottom w:val="single" w:sz="4" w:space="0" w:color="auto"/>
              <w:right w:val="single" w:sz="4" w:space="0" w:color="auto"/>
            </w:tcBorders>
          </w:tcPr>
          <w:p w14:paraId="3C7AAB1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036F0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C7EE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0F1D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FCE2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948432" w14:textId="77777777" w:rsidR="00CD6076" w:rsidRPr="005F0FC5" w:rsidRDefault="00CD6076" w:rsidP="007A48D3">
            <w:pPr>
              <w:rPr>
                <w:lang w:eastAsia="sr-Latn-RS"/>
              </w:rPr>
            </w:pPr>
          </w:p>
        </w:tc>
      </w:tr>
      <w:tr w:rsidR="00CD6076" w:rsidRPr="005F0FC5" w14:paraId="4CDB98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3D37CA" w14:textId="77777777" w:rsidR="00CD6076" w:rsidRPr="005F0FC5" w:rsidRDefault="00CD6076" w:rsidP="007A48D3">
            <w:pPr>
              <w:rPr>
                <w:lang w:eastAsia="sr-Latn-RS"/>
              </w:rPr>
            </w:pPr>
            <w:r w:rsidRPr="005F0FC5">
              <w:rPr>
                <w:lang w:eastAsia="sr-Latn-RS"/>
              </w:rPr>
              <w:t>1.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1F7D5" w14:textId="77777777" w:rsidR="00CD6076" w:rsidRPr="005F0FC5" w:rsidRDefault="00CD6076" w:rsidP="007A48D3">
            <w:pPr>
              <w:rPr>
                <w:lang w:eastAsia="sr-Latn-RS"/>
              </w:rPr>
            </w:pPr>
            <w:r w:rsidRPr="005F0FC5">
              <w:rPr>
                <w:lang w:eastAsia="sr-Latn-RS"/>
              </w:rPr>
              <w:t>Demontaža horizontalnih i vertikalnih oluka zajedno sa držačima.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3FDD69B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E5CD1" w14:textId="77777777" w:rsidR="00CD6076" w:rsidRPr="005F0FC5" w:rsidRDefault="00CD6076" w:rsidP="007A48D3">
            <w:pPr>
              <w:jc w:val="center"/>
              <w:rPr>
                <w:lang w:eastAsia="sr-Latn-RS"/>
              </w:rPr>
            </w:pPr>
            <w:r w:rsidRPr="005F0FC5">
              <w:rPr>
                <w:lang w:eastAsia="sr-Latn-RS"/>
              </w:rPr>
              <w:t>265,2</w:t>
            </w:r>
          </w:p>
        </w:tc>
        <w:tc>
          <w:tcPr>
            <w:tcW w:w="463" w:type="pct"/>
            <w:tcBorders>
              <w:top w:val="single" w:sz="4" w:space="0" w:color="auto"/>
              <w:left w:val="single" w:sz="4" w:space="0" w:color="auto"/>
              <w:bottom w:val="single" w:sz="4" w:space="0" w:color="auto"/>
              <w:right w:val="single" w:sz="4" w:space="0" w:color="auto"/>
            </w:tcBorders>
          </w:tcPr>
          <w:p w14:paraId="09AB79A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667FD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14421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CE60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68DF6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4E6093" w14:textId="77777777" w:rsidR="00CD6076" w:rsidRPr="005F0FC5" w:rsidRDefault="00CD6076" w:rsidP="007A48D3">
            <w:pPr>
              <w:rPr>
                <w:lang w:eastAsia="sr-Latn-RS"/>
              </w:rPr>
            </w:pPr>
          </w:p>
        </w:tc>
      </w:tr>
      <w:tr w:rsidR="00CD6076" w:rsidRPr="005F0FC5" w14:paraId="52825DE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729FAE" w14:textId="77777777" w:rsidR="00CD6076" w:rsidRPr="005F0FC5" w:rsidRDefault="00CD6076" w:rsidP="007A48D3">
            <w:pPr>
              <w:rPr>
                <w:lang w:eastAsia="sr-Latn-RS"/>
              </w:rPr>
            </w:pPr>
            <w:r w:rsidRPr="005F0FC5">
              <w:rPr>
                <w:lang w:eastAsia="sr-Latn-RS"/>
              </w:rPr>
              <w:t>1.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649E25" w14:textId="77777777" w:rsidR="00CD6076" w:rsidRPr="005F0FC5" w:rsidRDefault="00CD6076" w:rsidP="007A48D3">
            <w:pPr>
              <w:rPr>
                <w:lang w:eastAsia="sr-Latn-RS"/>
              </w:rPr>
            </w:pPr>
            <w:r w:rsidRPr="005F0FC5">
              <w:rPr>
                <w:lang w:eastAsia="sr-Latn-RS"/>
              </w:rPr>
              <w:t xml:space="preserve">Rušenje dela betonskih rampi u suterenu </w:t>
            </w:r>
            <w:r w:rsidRPr="005F0FC5">
              <w:rPr>
                <w:lang w:eastAsia="sr-Latn-RS"/>
              </w:rPr>
              <w:tab/>
            </w:r>
          </w:p>
          <w:p w14:paraId="2E13B34E" w14:textId="77777777" w:rsidR="00CD6076" w:rsidRPr="005F0FC5" w:rsidRDefault="00CD6076" w:rsidP="007A48D3">
            <w:pPr>
              <w:rPr>
                <w:lang w:eastAsia="sr-Latn-RS"/>
              </w:rPr>
            </w:pPr>
            <w:r w:rsidRPr="005F0FC5">
              <w:rPr>
                <w:lang w:eastAsia="sr-Latn-RS"/>
              </w:rPr>
              <w:t xml:space="preserve">Rušenje stepeništa u suterenu </w:t>
            </w:r>
            <w:r w:rsidRPr="005F0FC5">
              <w:rPr>
                <w:lang w:eastAsia="sr-Latn-RS"/>
              </w:rPr>
              <w:lastRenderedPageBreak/>
              <w:t>podrazumeva (uklnjaju se poslednja</w:t>
            </w:r>
            <w:r w:rsidRPr="005F0FC5">
              <w:rPr>
                <w:lang w:eastAsia="sr-Latn-RS"/>
              </w:rPr>
              <w:tab/>
              <w:t>dva stepenika na ulaznom stepeništu prema visinskim kotama sa</w:t>
            </w:r>
            <w:r>
              <w:rPr>
                <w:lang w:eastAsia="sr-Latn-RS"/>
              </w:rPr>
              <w:t xml:space="preserve"> graf. dok. (crtež/i br: 22); </w:t>
            </w: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4D28436" w14:textId="77777777" w:rsidR="00CD6076" w:rsidRPr="005F0FC5" w:rsidRDefault="00CD6076" w:rsidP="007A48D3">
            <w:pPr>
              <w:jc w:val="center"/>
              <w:rPr>
                <w:lang w:eastAsia="sr-Latn-RS"/>
              </w:rPr>
            </w:pPr>
            <w:r w:rsidRPr="005F0FC5">
              <w:rPr>
                <w:lang w:eastAsia="sr-Latn-RS"/>
              </w:rPr>
              <w:lastRenderedPageBreak/>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F364" w14:textId="77777777" w:rsidR="00CD6076" w:rsidRPr="005F0FC5" w:rsidRDefault="00CD6076" w:rsidP="007A48D3">
            <w:pPr>
              <w:jc w:val="center"/>
              <w:rPr>
                <w:lang w:eastAsia="sr-Latn-RS"/>
              </w:rPr>
            </w:pPr>
            <w:r w:rsidRPr="005F0FC5">
              <w:rPr>
                <w:lang w:eastAsia="sr-Latn-RS"/>
              </w:rPr>
              <w:t>9</w:t>
            </w:r>
          </w:p>
        </w:tc>
        <w:tc>
          <w:tcPr>
            <w:tcW w:w="463" w:type="pct"/>
            <w:tcBorders>
              <w:top w:val="single" w:sz="4" w:space="0" w:color="auto"/>
              <w:left w:val="single" w:sz="4" w:space="0" w:color="auto"/>
              <w:bottom w:val="single" w:sz="4" w:space="0" w:color="auto"/>
              <w:right w:val="single" w:sz="4" w:space="0" w:color="auto"/>
            </w:tcBorders>
          </w:tcPr>
          <w:p w14:paraId="0054332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3A066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14649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643F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DAD21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BA9F69" w14:textId="77777777" w:rsidR="00CD6076" w:rsidRPr="005F0FC5" w:rsidRDefault="00CD6076" w:rsidP="007A48D3">
            <w:pPr>
              <w:rPr>
                <w:lang w:eastAsia="sr-Latn-RS"/>
              </w:rPr>
            </w:pPr>
          </w:p>
        </w:tc>
      </w:tr>
      <w:tr w:rsidR="00CD6076" w:rsidRPr="005F0FC5" w14:paraId="475D50B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5A44AE" w14:textId="77777777" w:rsidR="00CD6076" w:rsidRPr="005F0FC5" w:rsidRDefault="00CD6076" w:rsidP="007A48D3">
            <w:pPr>
              <w:rPr>
                <w:lang w:eastAsia="sr-Latn-RS"/>
              </w:rPr>
            </w:pPr>
            <w:r w:rsidRPr="005F0FC5">
              <w:rPr>
                <w:lang w:eastAsia="sr-Latn-RS"/>
              </w:rPr>
              <w:lastRenderedPageBreak/>
              <w:t>1.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09C385" w14:textId="77777777" w:rsidR="00CD6076" w:rsidRPr="005F0FC5" w:rsidRDefault="00CD6076" w:rsidP="007A48D3">
            <w:pPr>
              <w:rPr>
                <w:lang w:eastAsia="sr-Latn-RS"/>
              </w:rPr>
            </w:pPr>
            <w:r w:rsidRPr="005F0FC5">
              <w:rPr>
                <w:lang w:eastAsia="sr-Latn-RS"/>
              </w:rPr>
              <w:t>Rušenje postojećeg AB trotoara širine do 1,20 m, debljine cc 12-15 cm, oko svih fasadnih zidova objekta radi iskopa tehničkog rova za potrebe izrade hidroizolacije. Rušenje trotoara izvesti zajedno sa skidanjem podloge. Odvojiti tvrdi materijal i odvesti na deponiju koju odredi Investitor udaljenu do 15 km. Sav šut prikupiti, izneti, utovariti na kamion i odvesti na deponiju.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499E85FB"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6BEA8" w14:textId="77777777" w:rsidR="00CD6076" w:rsidRPr="005F0FC5" w:rsidRDefault="00CD6076" w:rsidP="007A48D3">
            <w:pPr>
              <w:jc w:val="center"/>
              <w:rPr>
                <w:lang w:eastAsia="sr-Latn-RS"/>
              </w:rPr>
            </w:pPr>
            <w:r w:rsidRPr="005F0FC5">
              <w:rPr>
                <w:lang w:eastAsia="sr-Latn-RS"/>
              </w:rPr>
              <w:t>175,2</w:t>
            </w:r>
          </w:p>
        </w:tc>
        <w:tc>
          <w:tcPr>
            <w:tcW w:w="463" w:type="pct"/>
            <w:tcBorders>
              <w:top w:val="single" w:sz="4" w:space="0" w:color="auto"/>
              <w:left w:val="single" w:sz="4" w:space="0" w:color="auto"/>
              <w:bottom w:val="single" w:sz="4" w:space="0" w:color="auto"/>
              <w:right w:val="single" w:sz="4" w:space="0" w:color="auto"/>
            </w:tcBorders>
          </w:tcPr>
          <w:p w14:paraId="094D10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6C53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C2AA6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0EDC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2FBF2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C4076A" w14:textId="77777777" w:rsidR="00CD6076" w:rsidRPr="005F0FC5" w:rsidRDefault="00CD6076" w:rsidP="007A48D3">
            <w:pPr>
              <w:rPr>
                <w:lang w:eastAsia="sr-Latn-RS"/>
              </w:rPr>
            </w:pPr>
          </w:p>
        </w:tc>
      </w:tr>
      <w:tr w:rsidR="00CD6076" w:rsidRPr="005F0FC5" w14:paraId="750E6A5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EE42D6" w14:textId="77777777" w:rsidR="00CD6076" w:rsidRPr="005F0FC5" w:rsidRDefault="00CD6076" w:rsidP="007A48D3">
            <w:pPr>
              <w:rPr>
                <w:lang w:eastAsia="sr-Latn-RS"/>
              </w:rPr>
            </w:pPr>
            <w:r w:rsidRPr="005F0FC5">
              <w:rPr>
                <w:lang w:eastAsia="sr-Latn-RS"/>
              </w:rPr>
              <w:t>1.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86FB17" w14:textId="77777777" w:rsidR="00CD6076" w:rsidRPr="005F0FC5" w:rsidRDefault="00CD6076" w:rsidP="007A48D3">
            <w:pPr>
              <w:rPr>
                <w:lang w:eastAsia="sr-Latn-RS"/>
              </w:rPr>
            </w:pPr>
            <w:r w:rsidRPr="005F0FC5">
              <w:rPr>
                <w:lang w:eastAsia="sr-Latn-RS"/>
              </w:rPr>
              <w:t>Rušenje postojeće pasarele koja povezuje predmetni obj. i obj.br.3 institut za hirurgiju. Pasarela je izgradjena od opeke sa</w:t>
            </w:r>
            <w:r w:rsidRPr="005F0FC5">
              <w:rPr>
                <w:lang w:eastAsia="sr-Latn-RS"/>
              </w:rPr>
              <w:tab/>
            </w:r>
          </w:p>
          <w:p w14:paraId="315B51AF" w14:textId="77777777" w:rsidR="00CD6076" w:rsidRPr="005F0FC5" w:rsidRDefault="00CD6076" w:rsidP="007A48D3">
            <w:pPr>
              <w:rPr>
                <w:lang w:eastAsia="sr-Latn-RS"/>
              </w:rPr>
            </w:pPr>
            <w:r w:rsidRPr="005F0FC5">
              <w:rPr>
                <w:lang w:eastAsia="sr-Latn-RS"/>
              </w:rPr>
              <w:t>prozorima u niz sa obe strane objekta, videti grafičku dok.</w:t>
            </w:r>
            <w:r w:rsidRPr="005F0FC5">
              <w:rPr>
                <w:lang w:eastAsia="sr-Latn-RS"/>
              </w:rPr>
              <w:tab/>
              <w:t>Prilikom rušenja objekta pasarele posebnu pažnju voditi da</w:t>
            </w:r>
            <w:r w:rsidRPr="005F0FC5">
              <w:rPr>
                <w:lang w:eastAsia="sr-Latn-RS"/>
              </w:rPr>
              <w:tab/>
            </w:r>
          </w:p>
          <w:p w14:paraId="1759867C" w14:textId="77777777" w:rsidR="00CD6076" w:rsidRPr="005F0FC5" w:rsidRDefault="00CD6076" w:rsidP="007A48D3">
            <w:pPr>
              <w:rPr>
                <w:lang w:eastAsia="sr-Latn-RS"/>
              </w:rPr>
            </w:pPr>
            <w:r w:rsidRPr="005F0FC5">
              <w:rPr>
                <w:lang w:eastAsia="sr-Latn-RS"/>
              </w:rPr>
              <w:t>ne oštete susedni objekti. Sve instalacije koje prolaze kroz</w:t>
            </w:r>
            <w:r>
              <w:rPr>
                <w:lang w:eastAsia="sr-Latn-RS"/>
              </w:rPr>
              <w:t xml:space="preserve"> </w:t>
            </w:r>
            <w:r w:rsidRPr="005F0FC5">
              <w:rPr>
                <w:lang w:eastAsia="sr-Latn-RS"/>
              </w:rPr>
              <w:t>pasarelu prekinuti po pravilim struke.</w:t>
            </w:r>
            <w:r w:rsidRPr="005F0FC5">
              <w:rPr>
                <w:lang w:eastAsia="sr-Latn-RS"/>
              </w:rPr>
              <w:tab/>
            </w:r>
          </w:p>
          <w:p w14:paraId="608909B4" w14:textId="77777777" w:rsidR="00CD6076" w:rsidRPr="005F0FC5" w:rsidRDefault="00CD6076" w:rsidP="007A48D3">
            <w:pPr>
              <w:rPr>
                <w:lang w:eastAsia="sr-Latn-RS"/>
              </w:rPr>
            </w:pPr>
            <w:r w:rsidRPr="005F0FC5">
              <w:rPr>
                <w:lang w:eastAsia="sr-Latn-RS"/>
              </w:rPr>
              <w:t>Ovom pozicijom predvidja se i uklanjanje postojećih temelja ili</w:t>
            </w:r>
            <w:r w:rsidRPr="005F0FC5">
              <w:rPr>
                <w:lang w:eastAsia="sr-Latn-RS"/>
              </w:rPr>
              <w:tab/>
              <w:t>temeljne ploče pasarele, i priprema terena za iskop novih temelja. Obračun po m2</w:t>
            </w:r>
            <w:r w:rsidRPr="005F0FC5">
              <w:rPr>
                <w:lang w:eastAsia="sr-Latn-RS"/>
              </w:rPr>
              <w:tab/>
            </w:r>
          </w:p>
          <w:p w14:paraId="04462340" w14:textId="77777777" w:rsidR="00CD6076" w:rsidRPr="005F0FC5" w:rsidRDefault="00CD6076" w:rsidP="007A48D3">
            <w:pPr>
              <w:rPr>
                <w:lang w:eastAsia="sr-Latn-RS"/>
              </w:rPr>
            </w:pPr>
            <w:r w:rsidRPr="005F0FC5">
              <w:rPr>
                <w:lang w:eastAsia="sr-Latn-RS"/>
              </w:rPr>
              <w:t xml:space="preserve">Obezbedjivanje susednog objekta od oštećenja koja mogu nastati </w:t>
            </w:r>
            <w:r w:rsidRPr="005F0FC5">
              <w:rPr>
                <w:lang w:eastAsia="sr-Latn-RS"/>
              </w:rPr>
              <w:tab/>
            </w:r>
          </w:p>
          <w:p w14:paraId="11C2EE19" w14:textId="77777777" w:rsidR="00CD6076" w:rsidRPr="005F0FC5" w:rsidRDefault="00CD6076" w:rsidP="007A48D3">
            <w:pPr>
              <w:rPr>
                <w:lang w:eastAsia="sr-Latn-RS"/>
              </w:rPr>
            </w:pPr>
            <w:r w:rsidRPr="005F0FC5">
              <w:rPr>
                <w:lang w:eastAsia="sr-Latn-RS"/>
              </w:rPr>
              <w:t xml:space="preserve">rušenjem pasarele izvesti prema pravilima </w:t>
            </w:r>
            <w:r w:rsidRPr="005F0FC5">
              <w:rPr>
                <w:lang w:eastAsia="sr-Latn-RS"/>
              </w:rPr>
              <w:lastRenderedPageBreak/>
              <w:t>struke.</w:t>
            </w:r>
            <w:r w:rsidRPr="005F0FC5">
              <w:rPr>
                <w:lang w:eastAsia="sr-Latn-RS"/>
              </w:rPr>
              <w:tab/>
            </w:r>
          </w:p>
          <w:p w14:paraId="7E34F01F" w14:textId="77777777" w:rsidR="00CD6076" w:rsidRPr="005F0FC5" w:rsidRDefault="00CD6076" w:rsidP="007A48D3">
            <w:pPr>
              <w:rPr>
                <w:lang w:eastAsia="sr-Latn-RS"/>
              </w:rPr>
            </w:pPr>
            <w:r w:rsidRPr="005F0FC5">
              <w:rPr>
                <w:lang w:eastAsia="sr-Latn-RS"/>
              </w:rPr>
              <w:t>*napomena: zbog nedostatka arhivske dokumentacije u trenutku izrade projekta, projektant nema uvud kakvi su temelji pasarel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FECDA8F" w14:textId="77777777" w:rsidR="00CD6076" w:rsidRPr="00320401" w:rsidRDefault="00CD6076" w:rsidP="007A48D3">
            <w:pPr>
              <w:jc w:val="center"/>
              <w:rPr>
                <w:bCs/>
                <w:iCs/>
                <w:color w:val="000000"/>
              </w:rPr>
            </w:pPr>
            <w:r w:rsidRPr="00320401">
              <w:rPr>
                <w:bCs/>
                <w:iCs/>
                <w:color w:val="000000"/>
              </w:rPr>
              <w:lastRenderedPageBreak/>
              <w:t>m</w:t>
            </w:r>
            <w:r w:rsidRPr="00320401">
              <w:rPr>
                <w:bCs/>
                <w:iCs/>
                <w:color w:val="000000"/>
                <w:vertAlign w:val="superscript"/>
              </w:rPr>
              <w:t>2</w:t>
            </w:r>
          </w:p>
          <w:p w14:paraId="4C897F2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102BE"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403316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F6FB2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0D95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20DE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FC2F1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A79BBC" w14:textId="77777777" w:rsidR="00CD6076" w:rsidRPr="005F0FC5" w:rsidRDefault="00CD6076" w:rsidP="007A48D3">
            <w:pPr>
              <w:rPr>
                <w:lang w:eastAsia="sr-Latn-RS"/>
              </w:rPr>
            </w:pPr>
          </w:p>
        </w:tc>
      </w:tr>
      <w:tr w:rsidR="00CD6076" w:rsidRPr="005F0FC5" w14:paraId="3145C3C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126CF0" w14:textId="77777777" w:rsidR="00CD6076" w:rsidRPr="005F0FC5" w:rsidRDefault="00CD6076" w:rsidP="007A48D3">
            <w:pPr>
              <w:rPr>
                <w:lang w:eastAsia="sr-Latn-RS"/>
              </w:rPr>
            </w:pPr>
            <w:r w:rsidRPr="005F0FC5">
              <w:rPr>
                <w:lang w:eastAsia="sr-Latn-RS"/>
              </w:rPr>
              <w:lastRenderedPageBreak/>
              <w:t>1.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A0B3A" w14:textId="77777777" w:rsidR="00CD6076" w:rsidRPr="005F0FC5" w:rsidRDefault="00CD6076" w:rsidP="007A48D3">
            <w:pPr>
              <w:rPr>
                <w:lang w:eastAsia="sr-Latn-RS"/>
              </w:rPr>
            </w:pPr>
            <w:r w:rsidRPr="005F0FC5">
              <w:rPr>
                <w:lang w:eastAsia="sr-Latn-RS"/>
              </w:rPr>
              <w:t>Ručni i mašinski iskop tehničkog rova u zemlji III kategorije prosečne dubine cc 1,10 m. Bočne strane pravilno odseći, a dno nivelisati. U cenu iskopa ulaze i razupiranja i obezbeđenje rova od atmosferilija. Iskopanu zemlju utovariti na kamion i odvesti na gradsku deponiju. Donja širina je min 0,80 m, a gornja 1,20 m. Obračun po m3, mereno uraslo.</w:t>
            </w:r>
          </w:p>
          <w:p w14:paraId="23BD9A52" w14:textId="77777777" w:rsidR="00CD6076" w:rsidRPr="005F0FC5" w:rsidRDefault="00CD6076" w:rsidP="007A48D3">
            <w:pPr>
              <w:rPr>
                <w:lang w:eastAsia="sr-Latn-RS"/>
              </w:rPr>
            </w:pPr>
            <w:r w:rsidRPr="005F0FC5">
              <w:rPr>
                <w:lang w:eastAsia="sr-Latn-RS"/>
              </w:rPr>
              <w:t xml:space="preserve">Napomena: Prilikom iskopa tehničkog rova posebnu pažnju obratiti na postojeću kišnu i fekalnu kanalizaciju. Po potrebi privremeno ih ukloniti, dok traju radovi u tehničkom rovu, a nakon toga sve vratiti u prvobitno stanje. Sve olučne vertikale sprovesti glavnim kolektorom kroz rovove do gradske fekalne kanalizacije cevima fi 200 i fi 160.                                                   </w:t>
            </w:r>
          </w:p>
          <w:p w14:paraId="3BD60525" w14:textId="77777777" w:rsidR="00CD6076" w:rsidRPr="005F0FC5" w:rsidRDefault="00CD6076" w:rsidP="007A48D3">
            <w:pPr>
              <w:rPr>
                <w:lang w:eastAsia="sr-Latn-RS"/>
              </w:rPr>
            </w:pPr>
            <w:r w:rsidRPr="005F0FC5">
              <w:rPr>
                <w:lang w:eastAsia="sr-Latn-RS"/>
              </w:rPr>
              <w:t>Napomena: plan vodova koje je investitor dostavio projektantu u vreme izrade projektne dokumentacije, po napomeni samog investitora ne odgovara stvarnom stanju. Prilikom iskopa posebnu pažnju obratiti na postojeće instalacione razvode a sve u konsultaciji sa nadzorom.</w:t>
            </w:r>
          </w:p>
        </w:tc>
        <w:tc>
          <w:tcPr>
            <w:tcW w:w="411" w:type="pct"/>
            <w:tcBorders>
              <w:top w:val="single" w:sz="4" w:space="0" w:color="auto"/>
              <w:left w:val="single" w:sz="4" w:space="0" w:color="auto"/>
              <w:bottom w:val="single" w:sz="4" w:space="0" w:color="auto"/>
              <w:right w:val="single" w:sz="4" w:space="0" w:color="auto"/>
            </w:tcBorders>
            <w:vAlign w:val="center"/>
          </w:tcPr>
          <w:p w14:paraId="1C902F9D"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F6556" w14:textId="77777777" w:rsidR="00CD6076" w:rsidRPr="005F0FC5" w:rsidRDefault="00CD6076" w:rsidP="007A48D3">
            <w:pPr>
              <w:jc w:val="center"/>
              <w:rPr>
                <w:lang w:eastAsia="sr-Latn-RS"/>
              </w:rPr>
            </w:pPr>
            <w:r w:rsidRPr="005F0FC5">
              <w:rPr>
                <w:lang w:eastAsia="sr-Latn-RS"/>
              </w:rPr>
              <w:t>159,8</w:t>
            </w:r>
          </w:p>
        </w:tc>
        <w:tc>
          <w:tcPr>
            <w:tcW w:w="463" w:type="pct"/>
            <w:tcBorders>
              <w:top w:val="single" w:sz="4" w:space="0" w:color="auto"/>
              <w:left w:val="single" w:sz="4" w:space="0" w:color="auto"/>
              <w:bottom w:val="single" w:sz="4" w:space="0" w:color="auto"/>
              <w:right w:val="single" w:sz="4" w:space="0" w:color="auto"/>
            </w:tcBorders>
          </w:tcPr>
          <w:p w14:paraId="4C5F83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736A8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FCB7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1DD2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3407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11BB28" w14:textId="77777777" w:rsidR="00CD6076" w:rsidRPr="005F0FC5" w:rsidRDefault="00CD6076" w:rsidP="007A48D3">
            <w:pPr>
              <w:rPr>
                <w:lang w:eastAsia="sr-Latn-RS"/>
              </w:rPr>
            </w:pPr>
          </w:p>
        </w:tc>
      </w:tr>
      <w:tr w:rsidR="00CD6076" w:rsidRPr="005F0FC5" w14:paraId="4014597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745F64" w14:textId="77777777" w:rsidR="00CD6076" w:rsidRPr="005F0FC5" w:rsidRDefault="00CD6076" w:rsidP="007A48D3">
            <w:pPr>
              <w:rPr>
                <w:lang w:eastAsia="sr-Latn-RS"/>
              </w:rPr>
            </w:pPr>
            <w:r w:rsidRPr="005F0FC5">
              <w:rPr>
                <w:lang w:eastAsia="sr-Latn-RS"/>
              </w:rPr>
              <w:t>1.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7C5EB5" w14:textId="77777777" w:rsidR="00CD6076" w:rsidRPr="005F0FC5" w:rsidRDefault="00CD6076" w:rsidP="007A48D3">
            <w:pPr>
              <w:rPr>
                <w:lang w:eastAsia="sr-Latn-RS"/>
              </w:rPr>
            </w:pPr>
            <w:r w:rsidRPr="005F0FC5">
              <w:rPr>
                <w:lang w:eastAsia="sr-Latn-RS"/>
              </w:rPr>
              <w:t>Iskop zemlje mašinskim putem za nove temelje pasarele.</w:t>
            </w:r>
          </w:p>
          <w:p w14:paraId="794A4EB8" w14:textId="77777777" w:rsidR="00CD6076" w:rsidRPr="005F0FC5" w:rsidRDefault="00CD6076" w:rsidP="007A48D3">
            <w:pPr>
              <w:rPr>
                <w:lang w:eastAsia="sr-Latn-RS"/>
              </w:rPr>
            </w:pPr>
            <w:r w:rsidRPr="005F0FC5">
              <w:rPr>
                <w:lang w:eastAsia="sr-Latn-RS"/>
              </w:rPr>
              <w:lastRenderedPageBreak/>
              <w:t>Iskop se vrši u prirodnom zemljištu sa utovarom u kamion</w:t>
            </w:r>
          </w:p>
          <w:p w14:paraId="32BAEA8C" w14:textId="77777777" w:rsidR="00CD6076" w:rsidRPr="005F0FC5" w:rsidRDefault="00CD6076" w:rsidP="007A48D3">
            <w:pPr>
              <w:rPr>
                <w:lang w:eastAsia="sr-Latn-RS"/>
              </w:rPr>
            </w:pPr>
            <w:r w:rsidRPr="005F0FC5">
              <w:rPr>
                <w:lang w:eastAsia="sr-Latn-RS"/>
              </w:rPr>
              <w:t>i odvozom na gradsku deponiju. Deo iskopa deponovati</w:t>
            </w:r>
            <w:r>
              <w:rPr>
                <w:lang w:eastAsia="sr-Latn-RS"/>
              </w:rPr>
              <w:t xml:space="preserve"> </w:t>
            </w:r>
            <w:r w:rsidRPr="005F0FC5">
              <w:rPr>
                <w:lang w:eastAsia="sr-Latn-RS"/>
              </w:rPr>
              <w:t>u okviru gradilišta, grubo planirati - sve prema nalogu nadzora.</w:t>
            </w:r>
          </w:p>
          <w:p w14:paraId="47C4C085" w14:textId="77777777" w:rsidR="00CD6076" w:rsidRPr="005F0FC5" w:rsidRDefault="00CD6076" w:rsidP="007A48D3">
            <w:pPr>
              <w:rPr>
                <w:lang w:eastAsia="sr-Latn-RS"/>
              </w:rPr>
            </w:pPr>
            <w:r w:rsidRPr="005F0FC5">
              <w:rPr>
                <w:lang w:eastAsia="sr-Latn-RS"/>
              </w:rPr>
              <w:t>Iskop se vrši u prirodno vlažnom zemljištu. Kopanje mora biti pravilno, bočne strane vertikalne odnosno dno iskopa. Obračun po m3 iskopane zemlje.Napomena: plan vodova koje je investitor dostavio projektantu u vreme izrade projektne dokumentacije ne odgovara stvarnom stanju. Prilikom iskopa posebnu pažnju obratiti na postojeće instalacione razvode.</w:t>
            </w:r>
          </w:p>
        </w:tc>
        <w:tc>
          <w:tcPr>
            <w:tcW w:w="411" w:type="pct"/>
            <w:tcBorders>
              <w:top w:val="single" w:sz="4" w:space="0" w:color="auto"/>
              <w:left w:val="single" w:sz="4" w:space="0" w:color="auto"/>
              <w:bottom w:val="single" w:sz="4" w:space="0" w:color="auto"/>
              <w:right w:val="single" w:sz="4" w:space="0" w:color="auto"/>
            </w:tcBorders>
            <w:vAlign w:val="center"/>
          </w:tcPr>
          <w:p w14:paraId="621A88FA" w14:textId="77777777" w:rsidR="00CD6076" w:rsidRPr="00610AF5" w:rsidRDefault="00CD6076" w:rsidP="007A48D3">
            <w:pPr>
              <w:jc w:val="center"/>
              <w:rPr>
                <w:bCs/>
                <w:iCs/>
                <w:color w:val="000000"/>
              </w:rPr>
            </w:pPr>
            <w:r w:rsidRPr="00610AF5">
              <w:rPr>
                <w:bCs/>
                <w:iCs/>
                <w:color w:val="000000"/>
              </w:rPr>
              <w:lastRenderedPageBreak/>
              <w:t>m</w:t>
            </w:r>
            <w:r w:rsidRPr="00610AF5">
              <w:rPr>
                <w:bCs/>
                <w:iCs/>
                <w:color w:val="000000"/>
                <w:vertAlign w:val="superscript"/>
              </w:rPr>
              <w:t>3</w:t>
            </w:r>
          </w:p>
          <w:p w14:paraId="2F05D6C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D8915" w14:textId="77777777" w:rsidR="00CD6076" w:rsidRPr="005F0FC5" w:rsidRDefault="00CD6076" w:rsidP="007A48D3">
            <w:pPr>
              <w:jc w:val="center"/>
              <w:rPr>
                <w:lang w:eastAsia="sr-Latn-RS"/>
              </w:rPr>
            </w:pPr>
            <w:r w:rsidRPr="005F0FC5">
              <w:rPr>
                <w:lang w:eastAsia="sr-Latn-RS"/>
              </w:rPr>
              <w:t>13</w:t>
            </w:r>
          </w:p>
        </w:tc>
        <w:tc>
          <w:tcPr>
            <w:tcW w:w="463" w:type="pct"/>
            <w:tcBorders>
              <w:top w:val="single" w:sz="4" w:space="0" w:color="auto"/>
              <w:left w:val="single" w:sz="4" w:space="0" w:color="auto"/>
              <w:bottom w:val="single" w:sz="4" w:space="0" w:color="auto"/>
              <w:right w:val="single" w:sz="4" w:space="0" w:color="auto"/>
            </w:tcBorders>
          </w:tcPr>
          <w:p w14:paraId="3850969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6AED0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B7E42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B715D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CE1ED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D82055B" w14:textId="77777777" w:rsidR="00CD6076" w:rsidRPr="005F0FC5" w:rsidRDefault="00CD6076" w:rsidP="007A48D3">
            <w:pPr>
              <w:rPr>
                <w:lang w:eastAsia="sr-Latn-RS"/>
              </w:rPr>
            </w:pPr>
          </w:p>
        </w:tc>
      </w:tr>
      <w:tr w:rsidR="00CD6076" w:rsidRPr="005F0FC5" w14:paraId="25A0D27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B7EE4F" w14:textId="77777777" w:rsidR="00CD6076" w:rsidRPr="005F0FC5" w:rsidRDefault="00CD6076" w:rsidP="007A48D3">
            <w:pPr>
              <w:rPr>
                <w:lang w:eastAsia="sr-Latn-RS"/>
              </w:rPr>
            </w:pPr>
            <w:r w:rsidRPr="005F0FC5">
              <w:rPr>
                <w:lang w:eastAsia="sr-Latn-RS"/>
              </w:rPr>
              <w:lastRenderedPageBreak/>
              <w:t>1.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E37A0" w14:textId="77777777" w:rsidR="00CD6076" w:rsidRPr="005F0FC5" w:rsidRDefault="00CD6076" w:rsidP="007A48D3">
            <w:pPr>
              <w:rPr>
                <w:lang w:eastAsia="sr-Latn-RS"/>
              </w:rPr>
            </w:pPr>
            <w:r w:rsidRPr="005F0FC5">
              <w:rPr>
                <w:lang w:eastAsia="sr-Latn-RS"/>
              </w:rPr>
              <w:t>Čišćenje površina fasadnih zidova od opeke, u tehničkom rovu i njihovo dersovanje cementnim malterom. Pre početka dersovanja površine zidova dobro očistiti, odstraniti svu nečistoću, zamašćenost, bitumena ili bitulita, odstraniti natrule delove opeke, čeličnom četkom ukloniti i metlom otprašiti sve ljuspajuće čestice i komadiće. Štemanjem očistiti stare malterske spojnice po dubini od 1,5-2,0 cm. Spojnice dobro ispuniti malterom, malter ne sme da bude redak da ne curi i da opeka ne povuče mleko. Po završenom dersovanju lice očistiti.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6BE8B051"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1004C" w14:textId="77777777" w:rsidR="00CD6076" w:rsidRPr="005F0FC5" w:rsidRDefault="00CD6076" w:rsidP="007A48D3">
            <w:pPr>
              <w:jc w:val="center"/>
              <w:rPr>
                <w:lang w:eastAsia="sr-Latn-RS"/>
              </w:rPr>
            </w:pPr>
            <w:r w:rsidRPr="005F0FC5">
              <w:rPr>
                <w:lang w:eastAsia="sr-Latn-RS"/>
              </w:rPr>
              <w:t>155,8</w:t>
            </w:r>
          </w:p>
        </w:tc>
        <w:tc>
          <w:tcPr>
            <w:tcW w:w="463" w:type="pct"/>
            <w:tcBorders>
              <w:top w:val="single" w:sz="4" w:space="0" w:color="auto"/>
              <w:left w:val="single" w:sz="4" w:space="0" w:color="auto"/>
              <w:bottom w:val="single" w:sz="4" w:space="0" w:color="auto"/>
              <w:right w:val="single" w:sz="4" w:space="0" w:color="auto"/>
            </w:tcBorders>
          </w:tcPr>
          <w:p w14:paraId="7F353A9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815FB5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58FB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AE5F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84C69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C25E19" w14:textId="77777777" w:rsidR="00CD6076" w:rsidRPr="005F0FC5" w:rsidRDefault="00CD6076" w:rsidP="007A48D3">
            <w:pPr>
              <w:rPr>
                <w:lang w:eastAsia="sr-Latn-RS"/>
              </w:rPr>
            </w:pPr>
          </w:p>
        </w:tc>
      </w:tr>
      <w:tr w:rsidR="00CD6076" w:rsidRPr="005F0FC5" w14:paraId="6DB546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B773A7" w14:textId="77777777" w:rsidR="00CD6076" w:rsidRPr="005F0FC5" w:rsidRDefault="00CD6076" w:rsidP="007A48D3">
            <w:pPr>
              <w:rPr>
                <w:lang w:eastAsia="sr-Latn-RS"/>
              </w:rPr>
            </w:pPr>
            <w:r w:rsidRPr="005F0FC5">
              <w:rPr>
                <w:lang w:eastAsia="sr-Latn-RS"/>
              </w:rPr>
              <w:t>1.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DCA5A3" w14:textId="77777777" w:rsidR="00CD6076" w:rsidRPr="005F0FC5" w:rsidRDefault="00CD6076" w:rsidP="007A48D3">
            <w:pPr>
              <w:rPr>
                <w:lang w:eastAsia="sr-Latn-RS"/>
              </w:rPr>
            </w:pPr>
            <w:r w:rsidRPr="005F0FC5">
              <w:rPr>
                <w:lang w:eastAsia="sr-Latn-RS"/>
              </w:rPr>
              <w:t>Odvoz svog šuta na najbližu deponiju.</w:t>
            </w:r>
          </w:p>
          <w:p w14:paraId="70CB1B21" w14:textId="77777777" w:rsidR="00CD6076" w:rsidRPr="005F0FC5" w:rsidRDefault="00CD6076" w:rsidP="007A48D3">
            <w:pPr>
              <w:rPr>
                <w:lang w:eastAsia="sr-Latn-RS"/>
              </w:rPr>
            </w:pPr>
            <w:r w:rsidRPr="005F0FC5">
              <w:rPr>
                <w:lang w:eastAsia="sr-Latn-RS"/>
              </w:rPr>
              <w:lastRenderedPageBreak/>
              <w:t>predvidjenu za odlaganje gradjevinskog otpada.</w:t>
            </w:r>
          </w:p>
          <w:p w14:paraId="3ADCB4AE" w14:textId="77777777" w:rsidR="00CD6076" w:rsidRPr="005F0FC5" w:rsidRDefault="00CD6076" w:rsidP="007A48D3">
            <w:pPr>
              <w:rPr>
                <w:lang w:eastAsia="sr-Latn-RS"/>
              </w:rPr>
            </w:pPr>
            <w:r w:rsidRPr="005F0FC5">
              <w:rPr>
                <w:lang w:eastAsia="sr-Latn-RS"/>
              </w:rPr>
              <w:t>Obračun po paušalu.</w:t>
            </w:r>
          </w:p>
          <w:p w14:paraId="3069559B" w14:textId="3695DAB1" w:rsidR="00CD6076" w:rsidRPr="005F0FC5" w:rsidRDefault="00CD6076" w:rsidP="004600E3">
            <w:pPr>
              <w:rPr>
                <w:lang w:eastAsia="sr-Latn-RS"/>
              </w:rPr>
            </w:pPr>
            <w:r w:rsidRPr="005F0FC5">
              <w:rPr>
                <w:lang w:eastAsia="sr-Latn-RS"/>
              </w:rPr>
              <w:t>*Napomena: Gradilište treba da je u svakom trenutku uredno i čisto. Nadzorni organ ima pravo da prekine radove ukoliko izvođač ne bude poštovao disciplinu rada i čistoće na gradilištu.</w:t>
            </w:r>
          </w:p>
        </w:tc>
        <w:tc>
          <w:tcPr>
            <w:tcW w:w="411" w:type="pct"/>
            <w:tcBorders>
              <w:top w:val="single" w:sz="4" w:space="0" w:color="auto"/>
              <w:left w:val="single" w:sz="4" w:space="0" w:color="auto"/>
              <w:bottom w:val="single" w:sz="4" w:space="0" w:color="auto"/>
              <w:right w:val="single" w:sz="4" w:space="0" w:color="auto"/>
            </w:tcBorders>
            <w:vAlign w:val="center"/>
          </w:tcPr>
          <w:p w14:paraId="5405F7B2" w14:textId="77777777" w:rsidR="00CD6076" w:rsidRPr="00643DB5" w:rsidRDefault="00CD6076" w:rsidP="007A48D3">
            <w:pPr>
              <w:jc w:val="center"/>
              <w:rPr>
                <w:bCs/>
                <w:iCs/>
              </w:rPr>
            </w:pPr>
            <w:r w:rsidRPr="00643DB5">
              <w:rPr>
                <w:bCs/>
                <w:iCs/>
              </w:rPr>
              <w:lastRenderedPageBreak/>
              <w:t>paušal</w:t>
            </w:r>
          </w:p>
          <w:p w14:paraId="03FC401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325FD" w14:textId="77777777" w:rsidR="00CD6076" w:rsidRPr="005F0FC5" w:rsidRDefault="00CD6076" w:rsidP="007A48D3">
            <w:pPr>
              <w:jc w:val="center"/>
              <w:rPr>
                <w:lang w:eastAsia="sr-Latn-RS"/>
              </w:rPr>
            </w:pPr>
            <w:r w:rsidRPr="005F0FC5">
              <w:rPr>
                <w:lang w:eastAsia="sr-Latn-RS"/>
              </w:rPr>
              <w:lastRenderedPageBreak/>
              <w:t>1</w:t>
            </w:r>
          </w:p>
        </w:tc>
        <w:tc>
          <w:tcPr>
            <w:tcW w:w="463" w:type="pct"/>
            <w:tcBorders>
              <w:top w:val="single" w:sz="4" w:space="0" w:color="auto"/>
              <w:left w:val="single" w:sz="4" w:space="0" w:color="auto"/>
              <w:bottom w:val="single" w:sz="4" w:space="0" w:color="auto"/>
              <w:right w:val="single" w:sz="4" w:space="0" w:color="auto"/>
            </w:tcBorders>
          </w:tcPr>
          <w:p w14:paraId="68455C3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F057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5673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A331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CC19B5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70352F" w14:textId="77777777" w:rsidR="00CD6076" w:rsidRPr="005F0FC5" w:rsidRDefault="00CD6076" w:rsidP="007A48D3">
            <w:pPr>
              <w:rPr>
                <w:lang w:eastAsia="sr-Latn-RS"/>
              </w:rPr>
            </w:pPr>
          </w:p>
        </w:tc>
      </w:tr>
      <w:tr w:rsidR="00CD6076" w:rsidRPr="005F0FC5" w14:paraId="0FB280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533BF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2F5A8D" w14:textId="77777777" w:rsidR="00CD6076" w:rsidRPr="005F0FC5" w:rsidRDefault="00CD6076" w:rsidP="007A48D3">
            <w:pPr>
              <w:rPr>
                <w:b/>
                <w:lang w:eastAsia="sr-Latn-RS"/>
              </w:rPr>
            </w:pPr>
            <w:r w:rsidRPr="005F0FC5">
              <w:rPr>
                <w:b/>
                <w:lang w:eastAsia="sr-Latn-RS"/>
              </w:rPr>
              <w:t>Ukupno pripremni radovi</w:t>
            </w:r>
          </w:p>
        </w:tc>
        <w:tc>
          <w:tcPr>
            <w:tcW w:w="411" w:type="pct"/>
            <w:tcBorders>
              <w:top w:val="single" w:sz="4" w:space="0" w:color="auto"/>
              <w:left w:val="single" w:sz="4" w:space="0" w:color="auto"/>
              <w:bottom w:val="single" w:sz="4" w:space="0" w:color="auto"/>
              <w:right w:val="single" w:sz="4" w:space="0" w:color="auto"/>
            </w:tcBorders>
            <w:vAlign w:val="center"/>
          </w:tcPr>
          <w:p w14:paraId="45B1B06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6AA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C6ADB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74360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49E4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CAAF9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BFB5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ACB542" w14:textId="77777777" w:rsidR="00CD6076" w:rsidRPr="005F0FC5" w:rsidRDefault="00CD6076" w:rsidP="007A48D3">
            <w:pPr>
              <w:rPr>
                <w:lang w:eastAsia="sr-Latn-RS"/>
              </w:rPr>
            </w:pPr>
          </w:p>
        </w:tc>
      </w:tr>
      <w:tr w:rsidR="00CD6076" w:rsidRPr="005F0FC5" w14:paraId="6D4286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F446E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501BAD" w14:textId="77777777" w:rsidR="00CD6076" w:rsidRPr="005F0FC5" w:rsidRDefault="00CD6076" w:rsidP="007A48D3">
            <w:pPr>
              <w:rPr>
                <w:b/>
                <w:i/>
                <w:lang w:eastAsia="sr-Latn-RS"/>
              </w:rPr>
            </w:pPr>
            <w:r w:rsidRPr="005F0FC5">
              <w:rPr>
                <w:b/>
                <w:i/>
                <w:lang w:eastAsia="sr-Latn-RS"/>
              </w:rPr>
              <w:t>2) ZIDRASKI RADOVI</w:t>
            </w:r>
          </w:p>
        </w:tc>
        <w:tc>
          <w:tcPr>
            <w:tcW w:w="411" w:type="pct"/>
            <w:tcBorders>
              <w:top w:val="single" w:sz="4" w:space="0" w:color="auto"/>
              <w:left w:val="single" w:sz="4" w:space="0" w:color="auto"/>
              <w:bottom w:val="single" w:sz="4" w:space="0" w:color="auto"/>
              <w:right w:val="single" w:sz="4" w:space="0" w:color="auto"/>
            </w:tcBorders>
            <w:vAlign w:val="center"/>
          </w:tcPr>
          <w:p w14:paraId="2F4291F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5991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E2E55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93FDE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8042F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94B7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551EB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87FEB1" w14:textId="77777777" w:rsidR="00CD6076" w:rsidRPr="005F0FC5" w:rsidRDefault="00CD6076" w:rsidP="007A48D3">
            <w:pPr>
              <w:rPr>
                <w:lang w:eastAsia="sr-Latn-RS"/>
              </w:rPr>
            </w:pPr>
          </w:p>
        </w:tc>
      </w:tr>
      <w:tr w:rsidR="00CD6076" w:rsidRPr="005F0FC5" w14:paraId="43B29BB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23FBD8" w14:textId="77777777" w:rsidR="00CD6076" w:rsidRPr="005F0FC5" w:rsidRDefault="00CD6076" w:rsidP="007A48D3">
            <w:pPr>
              <w:rPr>
                <w:lang w:eastAsia="sr-Latn-RS"/>
              </w:rPr>
            </w:pPr>
            <w:r w:rsidRPr="005F0FC5">
              <w:rPr>
                <w:lang w:eastAsia="sr-Latn-RS"/>
              </w:rPr>
              <w:t>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815DB7" w14:textId="77777777" w:rsidR="00CD6076" w:rsidRPr="005F0FC5" w:rsidRDefault="00CD6076" w:rsidP="007A48D3">
            <w:pPr>
              <w:rPr>
                <w:lang w:eastAsia="sr-Latn-RS"/>
              </w:rPr>
            </w:pPr>
            <w:r w:rsidRPr="005F0FC5">
              <w:rPr>
                <w:lang w:eastAsia="sr-Latn-RS"/>
              </w:rPr>
              <w:t>Zidanje unutrašnjih pregradnih zidova debljine d=12cm opekom ili</w:t>
            </w:r>
            <w:r w:rsidRPr="005F0FC5">
              <w:rPr>
                <w:lang w:eastAsia="sr-Latn-RS"/>
              </w:rPr>
              <w:tab/>
            </w:r>
          </w:p>
          <w:p w14:paraId="2CF523ED" w14:textId="2DF382DB" w:rsidR="00CD6076" w:rsidRPr="005F0FC5" w:rsidRDefault="00CD6076" w:rsidP="007A48D3">
            <w:pPr>
              <w:rPr>
                <w:lang w:eastAsia="sr-Latn-RS"/>
              </w:rPr>
            </w:pPr>
            <w:r w:rsidRPr="005F0FC5">
              <w:rPr>
                <w:lang w:eastAsia="sr-Latn-RS"/>
              </w:rPr>
              <w:t xml:space="preserve">blokom u produžnom cementnom malteru 1:2:6. Vezu sa ostalim zidovima izvesti na pravilan način. Po završenom zidanju </w:t>
            </w:r>
          </w:p>
          <w:p w14:paraId="53700B0C" w14:textId="77777777" w:rsidR="00CD6076" w:rsidRPr="005F0FC5" w:rsidRDefault="00CD6076" w:rsidP="007A48D3">
            <w:pPr>
              <w:rPr>
                <w:lang w:eastAsia="sr-Latn-RS"/>
              </w:rPr>
            </w:pPr>
            <w:r w:rsidRPr="005F0FC5">
              <w:rPr>
                <w:lang w:eastAsia="sr-Latn-RS"/>
              </w:rPr>
              <w:t>očistiti površine i s</w:t>
            </w:r>
            <w:r>
              <w:rPr>
                <w:lang w:eastAsia="sr-Latn-RS"/>
              </w:rPr>
              <w:t xml:space="preserve">premiti za ponovno malterisanje. </w:t>
            </w: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C649DEF"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B93BF" w14:textId="77777777" w:rsidR="00CD6076" w:rsidRPr="005F0FC5" w:rsidRDefault="00CD6076" w:rsidP="007A48D3">
            <w:pPr>
              <w:jc w:val="center"/>
              <w:rPr>
                <w:lang w:eastAsia="sr-Latn-RS"/>
              </w:rPr>
            </w:pPr>
            <w:r w:rsidRPr="005F0FC5">
              <w:rPr>
                <w:lang w:eastAsia="sr-Latn-RS"/>
              </w:rPr>
              <w:t>771,4</w:t>
            </w:r>
          </w:p>
        </w:tc>
        <w:tc>
          <w:tcPr>
            <w:tcW w:w="463" w:type="pct"/>
            <w:tcBorders>
              <w:top w:val="single" w:sz="4" w:space="0" w:color="auto"/>
              <w:left w:val="single" w:sz="4" w:space="0" w:color="auto"/>
              <w:bottom w:val="single" w:sz="4" w:space="0" w:color="auto"/>
              <w:right w:val="single" w:sz="4" w:space="0" w:color="auto"/>
            </w:tcBorders>
          </w:tcPr>
          <w:p w14:paraId="562FC9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52E9E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1E517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C4FF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82E23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42E6A58" w14:textId="77777777" w:rsidR="00CD6076" w:rsidRPr="005F0FC5" w:rsidRDefault="00CD6076" w:rsidP="007A48D3">
            <w:pPr>
              <w:rPr>
                <w:lang w:eastAsia="sr-Latn-RS"/>
              </w:rPr>
            </w:pPr>
          </w:p>
        </w:tc>
      </w:tr>
      <w:tr w:rsidR="00CD6076" w:rsidRPr="005F0FC5" w14:paraId="780B80F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0BBA74" w14:textId="77777777" w:rsidR="00CD6076" w:rsidRPr="005F0FC5" w:rsidRDefault="00CD6076" w:rsidP="007A48D3">
            <w:pPr>
              <w:rPr>
                <w:lang w:eastAsia="sr-Latn-RS"/>
              </w:rPr>
            </w:pPr>
            <w:r w:rsidRPr="005F0FC5">
              <w:rPr>
                <w:lang w:eastAsia="sr-Latn-RS"/>
              </w:rPr>
              <w:t>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CD638" w14:textId="77777777" w:rsidR="00CD6076" w:rsidRPr="005F0FC5" w:rsidRDefault="00CD6076" w:rsidP="007A48D3">
            <w:pPr>
              <w:rPr>
                <w:lang w:eastAsia="sr-Latn-RS"/>
              </w:rPr>
            </w:pPr>
            <w:r w:rsidRPr="005F0FC5">
              <w:rPr>
                <w:lang w:eastAsia="sr-Latn-RS"/>
              </w:rPr>
              <w:t xml:space="preserve">Zidanje unutrašnjih pregradnih zidova debljine d=25cm opekom ili </w:t>
            </w:r>
            <w:r w:rsidRPr="005F0FC5">
              <w:rPr>
                <w:lang w:eastAsia="sr-Latn-RS"/>
              </w:rPr>
              <w:tab/>
            </w:r>
          </w:p>
          <w:p w14:paraId="50B319A1" w14:textId="71EFE698" w:rsidR="00CD6076" w:rsidRPr="005F0FC5" w:rsidRDefault="00CD6076" w:rsidP="007A48D3">
            <w:pPr>
              <w:rPr>
                <w:lang w:eastAsia="sr-Latn-RS"/>
              </w:rPr>
            </w:pPr>
            <w:r w:rsidRPr="005F0FC5">
              <w:rPr>
                <w:lang w:eastAsia="sr-Latn-RS"/>
              </w:rPr>
              <w:t xml:space="preserve">blokom u produžnom cementnom malteru 1:2:6. Vezu sa ostalim zidovima izvesti na pravilan način. Po završenom zidanju </w:t>
            </w:r>
          </w:p>
          <w:p w14:paraId="01EB15ED" w14:textId="77777777" w:rsidR="00CD6076" w:rsidRPr="005F0FC5" w:rsidRDefault="00CD6076" w:rsidP="007A48D3">
            <w:pPr>
              <w:rPr>
                <w:lang w:eastAsia="sr-Latn-RS"/>
              </w:rPr>
            </w:pPr>
            <w:r w:rsidRPr="005F0FC5">
              <w:rPr>
                <w:lang w:eastAsia="sr-Latn-RS"/>
              </w:rPr>
              <w:t>očistiti površine i spremiti za ponovno malterisanje</w:t>
            </w:r>
            <w:r>
              <w:rPr>
                <w:lang w:eastAsia="sr-Latn-RS"/>
              </w:rPr>
              <w:t xml:space="preserve">. </w:t>
            </w: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2B4CFCF"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0035" w14:textId="77777777" w:rsidR="00CD6076" w:rsidRPr="005F0FC5" w:rsidRDefault="00CD6076" w:rsidP="007A48D3">
            <w:pPr>
              <w:jc w:val="center"/>
              <w:rPr>
                <w:lang w:eastAsia="sr-Latn-RS"/>
              </w:rPr>
            </w:pPr>
            <w:r w:rsidRPr="005F0FC5">
              <w:rPr>
                <w:lang w:eastAsia="sr-Latn-RS"/>
              </w:rPr>
              <w:t>6,8</w:t>
            </w:r>
          </w:p>
        </w:tc>
        <w:tc>
          <w:tcPr>
            <w:tcW w:w="463" w:type="pct"/>
            <w:tcBorders>
              <w:top w:val="single" w:sz="4" w:space="0" w:color="auto"/>
              <w:left w:val="single" w:sz="4" w:space="0" w:color="auto"/>
              <w:bottom w:val="single" w:sz="4" w:space="0" w:color="auto"/>
              <w:right w:val="single" w:sz="4" w:space="0" w:color="auto"/>
            </w:tcBorders>
          </w:tcPr>
          <w:p w14:paraId="3835D1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3A31F0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EAD1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8603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3912C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9382BE" w14:textId="77777777" w:rsidR="00CD6076" w:rsidRPr="005F0FC5" w:rsidRDefault="00CD6076" w:rsidP="007A48D3">
            <w:pPr>
              <w:rPr>
                <w:lang w:eastAsia="sr-Latn-RS"/>
              </w:rPr>
            </w:pPr>
          </w:p>
        </w:tc>
      </w:tr>
      <w:tr w:rsidR="00CD6076" w:rsidRPr="005F0FC5" w14:paraId="77D96B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5EC084" w14:textId="77777777" w:rsidR="00CD6076" w:rsidRPr="005F0FC5" w:rsidRDefault="00CD6076" w:rsidP="007A48D3">
            <w:pPr>
              <w:rPr>
                <w:lang w:eastAsia="sr-Latn-RS"/>
              </w:rPr>
            </w:pPr>
            <w:r w:rsidRPr="005F0FC5">
              <w:rPr>
                <w:lang w:eastAsia="sr-Latn-RS"/>
              </w:rPr>
              <w:t>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C8ADB" w14:textId="77777777" w:rsidR="00CD6076" w:rsidRPr="005F0FC5" w:rsidRDefault="00CD6076" w:rsidP="007A48D3">
            <w:pPr>
              <w:rPr>
                <w:lang w:eastAsia="sr-Latn-RS"/>
              </w:rPr>
            </w:pPr>
            <w:r w:rsidRPr="005F0FC5">
              <w:rPr>
                <w:lang w:eastAsia="sr-Latn-RS"/>
              </w:rPr>
              <w:t>Zidanje zidova različitih debljina opekom usled zatvaranja otvora</w:t>
            </w:r>
            <w:r w:rsidRPr="005F0FC5">
              <w:rPr>
                <w:lang w:eastAsia="sr-Latn-RS"/>
              </w:rPr>
              <w:tab/>
            </w:r>
          </w:p>
          <w:p w14:paraId="1E37B3A0" w14:textId="77777777" w:rsidR="00CD6076" w:rsidRPr="005F0FC5" w:rsidRDefault="00CD6076" w:rsidP="007A48D3">
            <w:pPr>
              <w:rPr>
                <w:lang w:eastAsia="sr-Latn-RS"/>
              </w:rPr>
            </w:pPr>
            <w:r w:rsidRPr="005F0FC5">
              <w:rPr>
                <w:lang w:eastAsia="sr-Latn-RS"/>
              </w:rPr>
              <w:t>u produžnom cementnom malteru 1:2:6. prema graf. dok. (crtež/i br: 27-30). Vezu sa ostalim zidovima izvesti na pravilan način. Po završenom zidanju očistiti površine i spremiti za malterisanje</w:t>
            </w:r>
            <w:r>
              <w:rPr>
                <w:lang w:eastAsia="sr-Latn-RS"/>
              </w:rPr>
              <w:t>.</w:t>
            </w:r>
            <w:r w:rsidRPr="005F0FC5">
              <w:rPr>
                <w:lang w:eastAsia="sr-Latn-RS"/>
              </w:rPr>
              <w:t xml:space="preserve">Obračun po m3 (obračun dat </w:t>
            </w:r>
            <w:r w:rsidRPr="005F0FC5">
              <w:rPr>
                <w:lang w:eastAsia="sr-Latn-RS"/>
              </w:rPr>
              <w:lastRenderedPageBreak/>
              <w:t>po m3 usled različitih debljina zidova)</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9F2C037" w14:textId="77777777" w:rsidR="00CD6076" w:rsidRPr="005F0FC5" w:rsidRDefault="00CD6076" w:rsidP="007A48D3">
            <w:pPr>
              <w:jc w:val="center"/>
              <w:rPr>
                <w:lang w:eastAsia="sr-Latn-RS"/>
              </w:rPr>
            </w:pPr>
            <w:r w:rsidRPr="005F0FC5">
              <w:rPr>
                <w:lang w:eastAsia="sr-Latn-RS"/>
              </w:rPr>
              <w:lastRenderedPageBreak/>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4D592" w14:textId="77777777" w:rsidR="00CD6076" w:rsidRPr="005F0FC5" w:rsidRDefault="00CD6076" w:rsidP="007A48D3">
            <w:pPr>
              <w:jc w:val="center"/>
              <w:rPr>
                <w:lang w:eastAsia="sr-Latn-RS"/>
              </w:rPr>
            </w:pPr>
            <w:r w:rsidRPr="005F0FC5">
              <w:rPr>
                <w:lang w:eastAsia="sr-Latn-RS"/>
              </w:rPr>
              <w:t>39,8</w:t>
            </w:r>
          </w:p>
        </w:tc>
        <w:tc>
          <w:tcPr>
            <w:tcW w:w="463" w:type="pct"/>
            <w:tcBorders>
              <w:top w:val="single" w:sz="4" w:space="0" w:color="auto"/>
              <w:left w:val="single" w:sz="4" w:space="0" w:color="auto"/>
              <w:bottom w:val="single" w:sz="4" w:space="0" w:color="auto"/>
              <w:right w:val="single" w:sz="4" w:space="0" w:color="auto"/>
            </w:tcBorders>
          </w:tcPr>
          <w:p w14:paraId="2A4228D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25A20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C61C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44C21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D6233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123720" w14:textId="77777777" w:rsidR="00CD6076" w:rsidRPr="005F0FC5" w:rsidRDefault="00CD6076" w:rsidP="007A48D3">
            <w:pPr>
              <w:rPr>
                <w:lang w:eastAsia="sr-Latn-RS"/>
              </w:rPr>
            </w:pPr>
          </w:p>
        </w:tc>
      </w:tr>
      <w:tr w:rsidR="00CD6076" w:rsidRPr="005F0FC5" w14:paraId="10852AD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0EC18F" w14:textId="77777777" w:rsidR="00CD6076" w:rsidRPr="005F0FC5" w:rsidRDefault="00CD6076" w:rsidP="007A48D3">
            <w:pPr>
              <w:rPr>
                <w:lang w:eastAsia="sr-Latn-RS"/>
              </w:rPr>
            </w:pPr>
            <w:r w:rsidRPr="005F0FC5">
              <w:rPr>
                <w:lang w:eastAsia="sr-Latn-RS"/>
              </w:rPr>
              <w:lastRenderedPageBreak/>
              <w:t>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47007" w14:textId="77777777" w:rsidR="00CD6076" w:rsidRPr="005F0FC5" w:rsidRDefault="00CD6076" w:rsidP="007A48D3">
            <w:pPr>
              <w:rPr>
                <w:lang w:eastAsia="sr-Latn-RS"/>
              </w:rPr>
            </w:pPr>
            <w:r w:rsidRPr="005F0FC5">
              <w:rPr>
                <w:lang w:eastAsia="sr-Latn-RS"/>
              </w:rPr>
              <w:t>Zidanje zabata pasarele kako bi se zatvorila krovna konstrukcija.</w:t>
            </w:r>
            <w:r w:rsidRPr="005F0FC5">
              <w:rPr>
                <w:lang w:eastAsia="sr-Latn-RS"/>
              </w:rPr>
              <w:tab/>
            </w:r>
          </w:p>
          <w:p w14:paraId="00EA97BC" w14:textId="77777777" w:rsidR="00CD6076" w:rsidRPr="005F0FC5" w:rsidRDefault="00CD6076" w:rsidP="007A48D3">
            <w:pPr>
              <w:rPr>
                <w:lang w:eastAsia="sr-Latn-RS"/>
              </w:rPr>
            </w:pPr>
            <w:r w:rsidRPr="005F0FC5">
              <w:rPr>
                <w:lang w:eastAsia="sr-Latn-RS"/>
              </w:rPr>
              <w:t>pekom d=12cm u produžnom cementnom malteru 1:2:6. Vezu sa ostalim zidovima izvesti na pravilan način. Po završenom zidanju izvesti horizontalni AB serklaž 12/12cm kako bi se ukrutio nadzidak.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2CBBCF2"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C6BDB" w14:textId="77777777" w:rsidR="00CD6076" w:rsidRPr="005F0FC5" w:rsidRDefault="00CD6076" w:rsidP="007A48D3">
            <w:pPr>
              <w:jc w:val="center"/>
              <w:rPr>
                <w:lang w:eastAsia="sr-Latn-RS"/>
              </w:rPr>
            </w:pPr>
            <w:r w:rsidRPr="005F0FC5">
              <w:rPr>
                <w:lang w:eastAsia="sr-Latn-RS"/>
              </w:rPr>
              <w:t>6,6</w:t>
            </w:r>
          </w:p>
        </w:tc>
        <w:tc>
          <w:tcPr>
            <w:tcW w:w="463" w:type="pct"/>
            <w:tcBorders>
              <w:top w:val="single" w:sz="4" w:space="0" w:color="auto"/>
              <w:left w:val="single" w:sz="4" w:space="0" w:color="auto"/>
              <w:bottom w:val="single" w:sz="4" w:space="0" w:color="auto"/>
              <w:right w:val="single" w:sz="4" w:space="0" w:color="auto"/>
            </w:tcBorders>
          </w:tcPr>
          <w:p w14:paraId="66626A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A1738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4DB23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E6C9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D1A18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2E2D1B" w14:textId="77777777" w:rsidR="00CD6076" w:rsidRPr="005F0FC5" w:rsidRDefault="00CD6076" w:rsidP="007A48D3">
            <w:pPr>
              <w:rPr>
                <w:lang w:eastAsia="sr-Latn-RS"/>
              </w:rPr>
            </w:pPr>
          </w:p>
        </w:tc>
      </w:tr>
      <w:tr w:rsidR="00CD6076" w:rsidRPr="005F0FC5" w14:paraId="47EE0A9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FCA5A1E" w14:textId="77777777" w:rsidR="00CD6076" w:rsidRPr="005F0FC5" w:rsidRDefault="00CD6076" w:rsidP="007A48D3">
            <w:pPr>
              <w:rPr>
                <w:lang w:eastAsia="sr-Latn-RS"/>
              </w:rPr>
            </w:pPr>
            <w:r w:rsidRPr="005F0FC5">
              <w:rPr>
                <w:lang w:eastAsia="sr-Latn-RS"/>
              </w:rPr>
              <w:t>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F01812" w14:textId="77777777" w:rsidR="00CD6076" w:rsidRPr="005F0FC5" w:rsidRDefault="00CD6076" w:rsidP="007A48D3">
            <w:pPr>
              <w:rPr>
                <w:lang w:eastAsia="sr-Latn-RS"/>
              </w:rPr>
            </w:pPr>
            <w:r w:rsidRPr="005F0FC5">
              <w:rPr>
                <w:lang w:eastAsia="sr-Latn-RS"/>
              </w:rPr>
              <w:t xml:space="preserve">Zidanje fasadnih zidovapasarele termo blokom d=25cm  u produžnom malteru 1:2:6 do visine parapete H=90cm. </w:t>
            </w:r>
            <w:r w:rsidRPr="005F0FC5">
              <w:rPr>
                <w:lang w:eastAsia="sr-Latn-RS"/>
              </w:rPr>
              <w:tab/>
            </w:r>
          </w:p>
          <w:p w14:paraId="45D86F50" w14:textId="77777777" w:rsidR="00CD6076" w:rsidRPr="005F0FC5" w:rsidRDefault="00CD6076" w:rsidP="007A48D3">
            <w:pPr>
              <w:rPr>
                <w:lang w:eastAsia="sr-Latn-RS"/>
              </w:rPr>
            </w:pPr>
            <w:r w:rsidRPr="005F0FC5">
              <w:rPr>
                <w:lang w:eastAsia="sr-Latn-RS"/>
              </w:rPr>
              <w:t>Tokom zidanja izvršiti povezivanje sa konstrukcijom po pravilima</w:t>
            </w:r>
            <w:r>
              <w:rPr>
                <w:lang w:eastAsia="sr-Latn-RS"/>
              </w:rPr>
              <w:t xml:space="preserve"> </w:t>
            </w:r>
            <w:r w:rsidRPr="005F0FC5">
              <w:rPr>
                <w:lang w:eastAsia="sr-Latn-RS"/>
              </w:rPr>
              <w:t>struke. 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B3324CF"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7DD63"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7294DDA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40937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9C40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579E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5DC54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670314" w14:textId="77777777" w:rsidR="00CD6076" w:rsidRPr="005F0FC5" w:rsidRDefault="00CD6076" w:rsidP="007A48D3">
            <w:pPr>
              <w:rPr>
                <w:lang w:eastAsia="sr-Latn-RS"/>
              </w:rPr>
            </w:pPr>
          </w:p>
        </w:tc>
      </w:tr>
      <w:tr w:rsidR="00CD6076" w:rsidRPr="005F0FC5" w14:paraId="59B660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219E7C1" w14:textId="77777777" w:rsidR="00CD6076" w:rsidRPr="005F0FC5" w:rsidRDefault="00CD6076" w:rsidP="007A48D3">
            <w:pPr>
              <w:rPr>
                <w:lang w:eastAsia="sr-Latn-RS"/>
              </w:rPr>
            </w:pPr>
            <w:r w:rsidRPr="005F0FC5">
              <w:rPr>
                <w:lang w:eastAsia="sr-Latn-RS"/>
              </w:rPr>
              <w:t>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DC8BDE" w14:textId="77777777" w:rsidR="00CD6076" w:rsidRPr="005F0FC5" w:rsidRDefault="00CD6076" w:rsidP="007A48D3">
            <w:pPr>
              <w:rPr>
                <w:lang w:eastAsia="sr-Latn-RS"/>
              </w:rPr>
            </w:pPr>
            <w:r w:rsidRPr="005F0FC5">
              <w:rPr>
                <w:lang w:eastAsia="sr-Latn-RS"/>
              </w:rPr>
              <w:t>Izrada ventilacionih vertikala po grafičkoj dokumentaciji.</w:t>
            </w:r>
            <w:r w:rsidRPr="005F0FC5">
              <w:rPr>
                <w:lang w:eastAsia="sr-Latn-RS"/>
              </w:rPr>
              <w:tab/>
            </w:r>
            <w:r>
              <w:rPr>
                <w:lang w:eastAsia="sr-Latn-RS"/>
              </w:rPr>
              <w:t xml:space="preserve"> </w:t>
            </w:r>
            <w:r w:rsidRPr="005F0FC5">
              <w:rPr>
                <w:lang w:eastAsia="sr-Latn-RS"/>
              </w:rPr>
              <w:t xml:space="preserve">Pozicija izrade ventilacionih vertikala podrazumeva:   a. Štemanje dela zida dubine d/š-21/22cm, prilikom štemanja </w:t>
            </w:r>
            <w:r w:rsidRPr="005F0FC5">
              <w:rPr>
                <w:lang w:eastAsia="sr-Latn-RS"/>
              </w:rPr>
              <w:tab/>
            </w:r>
          </w:p>
          <w:p w14:paraId="55EE7254" w14:textId="77777777" w:rsidR="00CD6076" w:rsidRPr="005F0FC5" w:rsidRDefault="00CD6076" w:rsidP="007A48D3">
            <w:pPr>
              <w:rPr>
                <w:lang w:eastAsia="sr-Latn-RS"/>
              </w:rPr>
            </w:pPr>
            <w:r w:rsidRPr="005F0FC5">
              <w:rPr>
                <w:lang w:eastAsia="sr-Latn-RS"/>
              </w:rPr>
              <w:t>posebnu obratiti pažnju da se ne rastrese okolna zidna masa.</w:t>
            </w:r>
            <w:r>
              <w:rPr>
                <w:lang w:eastAsia="sr-Latn-RS"/>
              </w:rPr>
              <w:t xml:space="preserve"> </w:t>
            </w: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7A4E093"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83BFF" w14:textId="77777777" w:rsidR="00CD6076" w:rsidRPr="005F0FC5" w:rsidRDefault="00CD6076" w:rsidP="007A48D3">
            <w:pPr>
              <w:jc w:val="center"/>
              <w:rPr>
                <w:lang w:eastAsia="sr-Latn-RS"/>
              </w:rPr>
            </w:pPr>
            <w:r w:rsidRPr="005F0FC5">
              <w:rPr>
                <w:lang w:eastAsia="sr-Latn-RS"/>
              </w:rPr>
              <w:t>1,92</w:t>
            </w:r>
          </w:p>
        </w:tc>
        <w:tc>
          <w:tcPr>
            <w:tcW w:w="463" w:type="pct"/>
            <w:tcBorders>
              <w:top w:val="single" w:sz="4" w:space="0" w:color="auto"/>
              <w:left w:val="single" w:sz="4" w:space="0" w:color="auto"/>
              <w:bottom w:val="single" w:sz="4" w:space="0" w:color="auto"/>
              <w:right w:val="single" w:sz="4" w:space="0" w:color="auto"/>
            </w:tcBorders>
          </w:tcPr>
          <w:p w14:paraId="2D32824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BB983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CB03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56A07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5797F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6D3C7D" w14:textId="77777777" w:rsidR="00CD6076" w:rsidRPr="005F0FC5" w:rsidRDefault="00CD6076" w:rsidP="007A48D3">
            <w:pPr>
              <w:rPr>
                <w:lang w:eastAsia="sr-Latn-RS"/>
              </w:rPr>
            </w:pPr>
          </w:p>
        </w:tc>
      </w:tr>
      <w:tr w:rsidR="00CD6076" w:rsidRPr="005F0FC5" w14:paraId="4B7B7A3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4AF4692" w14:textId="77777777" w:rsidR="00CD6076" w:rsidRPr="005F0FC5" w:rsidRDefault="00CD6076" w:rsidP="007A48D3">
            <w:pPr>
              <w:rPr>
                <w:lang w:eastAsia="sr-Latn-RS"/>
              </w:rPr>
            </w:pPr>
            <w:r w:rsidRPr="005F0FC5">
              <w:rPr>
                <w:lang w:eastAsia="sr-Latn-RS"/>
              </w:rPr>
              <w:t>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3316AC" w14:textId="77777777" w:rsidR="00CD6076" w:rsidRPr="005F0FC5" w:rsidRDefault="00CD6076" w:rsidP="007A48D3">
            <w:pPr>
              <w:rPr>
                <w:lang w:eastAsia="sr-Latn-RS"/>
              </w:rPr>
            </w:pPr>
            <w:r w:rsidRPr="005F0FC5">
              <w:rPr>
                <w:lang w:eastAsia="sr-Latn-RS"/>
              </w:rPr>
              <w:t xml:space="preserve"> Štemanje/probijanje medjuspratnih tavanica u dimenzijama</w:t>
            </w:r>
            <w:r w:rsidRPr="005F0FC5">
              <w:rPr>
                <w:lang w:eastAsia="sr-Latn-RS"/>
              </w:rPr>
              <w:tab/>
              <w:t xml:space="preserve">ventilacionih vertikala (cc 20/20cm). Kako je objekat star više </w:t>
            </w:r>
            <w:r w:rsidRPr="005F0FC5">
              <w:rPr>
                <w:lang w:eastAsia="sr-Latn-RS"/>
              </w:rPr>
              <w:tab/>
            </w:r>
          </w:p>
          <w:p w14:paraId="29F990D7" w14:textId="77777777" w:rsidR="00CD6076" w:rsidRPr="005F0FC5" w:rsidRDefault="00CD6076" w:rsidP="007A48D3">
            <w:pPr>
              <w:rPr>
                <w:lang w:eastAsia="sr-Latn-RS"/>
              </w:rPr>
            </w:pPr>
            <w:r w:rsidRPr="005F0FC5">
              <w:rPr>
                <w:lang w:eastAsia="sr-Latn-RS"/>
              </w:rPr>
              <w:t xml:space="preserve">od 100 godina ako prilikom štemanja izvodjač dodje u kontakt sa nosećim elementima koje projektant nije mogao da konstatuje prilikom projektovanja, uz odobrenje nadzora na licu mesta </w:t>
            </w:r>
            <w:r w:rsidRPr="005F0FC5">
              <w:rPr>
                <w:lang w:eastAsia="sr-Latn-RS"/>
              </w:rPr>
              <w:tab/>
            </w:r>
          </w:p>
          <w:p w14:paraId="66363F1A" w14:textId="77777777" w:rsidR="00CD6076" w:rsidRPr="005F0FC5" w:rsidRDefault="00CD6076" w:rsidP="007A48D3">
            <w:pPr>
              <w:rPr>
                <w:lang w:eastAsia="sr-Latn-RS"/>
              </w:rPr>
            </w:pPr>
            <w:r w:rsidRPr="005F0FC5">
              <w:rPr>
                <w:lang w:eastAsia="sr-Latn-RS"/>
              </w:rPr>
              <w:lastRenderedPageBreak/>
              <w:t>prilagoditi poziciju vertikala. Obračun po komad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A1FAEB9"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EC6B9"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669A870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3B70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5ED2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C031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26CB0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4725A2" w14:textId="77777777" w:rsidR="00CD6076" w:rsidRPr="005F0FC5" w:rsidRDefault="00CD6076" w:rsidP="007A48D3">
            <w:pPr>
              <w:rPr>
                <w:lang w:eastAsia="sr-Latn-RS"/>
              </w:rPr>
            </w:pPr>
          </w:p>
        </w:tc>
      </w:tr>
      <w:tr w:rsidR="00CD6076" w:rsidRPr="005F0FC5" w14:paraId="233A28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0D4D73" w14:textId="77777777" w:rsidR="00CD6076" w:rsidRPr="005F0FC5" w:rsidRDefault="00CD6076" w:rsidP="007A48D3">
            <w:pPr>
              <w:rPr>
                <w:lang w:eastAsia="sr-Latn-RS"/>
              </w:rPr>
            </w:pPr>
            <w:r w:rsidRPr="005F0FC5">
              <w:rPr>
                <w:lang w:eastAsia="sr-Latn-RS"/>
              </w:rPr>
              <w:lastRenderedPageBreak/>
              <w:t>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12612" w14:textId="77777777" w:rsidR="00CD6076" w:rsidRPr="005F0FC5" w:rsidRDefault="00CD6076" w:rsidP="007A48D3">
            <w:pPr>
              <w:rPr>
                <w:lang w:eastAsia="sr-Latn-RS"/>
              </w:rPr>
            </w:pPr>
            <w:r w:rsidRPr="005F0FC5">
              <w:rPr>
                <w:lang w:eastAsia="sr-Latn-RS"/>
              </w:rPr>
              <w:t xml:space="preserve"> Malterska obrada novonastalih/oštemanih vent. kanala.</w:t>
            </w:r>
            <w:r>
              <w:rPr>
                <w:lang w:eastAsia="sr-Latn-RS"/>
              </w:rPr>
              <w:t xml:space="preserve"> </w:t>
            </w:r>
            <w:r w:rsidRPr="005F0FC5">
              <w:rPr>
                <w:lang w:eastAsia="sr-Latn-RS"/>
              </w:rPr>
              <w:t>Malterisanje u produžnom malteru razmere 1:2:6</w:t>
            </w:r>
            <w:r w:rsidRPr="005F0FC5">
              <w:rPr>
                <w:lang w:eastAsia="sr-Latn-RS"/>
              </w:rPr>
              <w:tab/>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1FE4C98"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D24B6" w14:textId="77777777" w:rsidR="00CD6076" w:rsidRPr="005F0FC5" w:rsidRDefault="00CD6076" w:rsidP="007A48D3">
            <w:pPr>
              <w:jc w:val="center"/>
              <w:rPr>
                <w:lang w:eastAsia="sr-Latn-RS"/>
              </w:rPr>
            </w:pPr>
            <w:r w:rsidRPr="005F0FC5">
              <w:rPr>
                <w:lang w:eastAsia="sr-Latn-RS"/>
              </w:rPr>
              <w:t>29</w:t>
            </w:r>
          </w:p>
        </w:tc>
        <w:tc>
          <w:tcPr>
            <w:tcW w:w="463" w:type="pct"/>
            <w:tcBorders>
              <w:top w:val="single" w:sz="4" w:space="0" w:color="auto"/>
              <w:left w:val="single" w:sz="4" w:space="0" w:color="auto"/>
              <w:bottom w:val="single" w:sz="4" w:space="0" w:color="auto"/>
              <w:right w:val="single" w:sz="4" w:space="0" w:color="auto"/>
            </w:tcBorders>
          </w:tcPr>
          <w:p w14:paraId="7006042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DA223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5E52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A2C60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938F4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7ED3C96" w14:textId="77777777" w:rsidR="00CD6076" w:rsidRPr="005F0FC5" w:rsidRDefault="00CD6076" w:rsidP="007A48D3">
            <w:pPr>
              <w:rPr>
                <w:lang w:eastAsia="sr-Latn-RS"/>
              </w:rPr>
            </w:pPr>
          </w:p>
        </w:tc>
      </w:tr>
      <w:tr w:rsidR="00CD6076" w:rsidRPr="005F0FC5" w14:paraId="2C0864E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308BEC" w14:textId="77777777" w:rsidR="00CD6076" w:rsidRPr="005F0FC5" w:rsidRDefault="00CD6076" w:rsidP="007A48D3">
            <w:pPr>
              <w:rPr>
                <w:lang w:eastAsia="sr-Latn-RS"/>
              </w:rPr>
            </w:pPr>
            <w:r w:rsidRPr="005F0FC5">
              <w:rPr>
                <w:lang w:eastAsia="sr-Latn-RS"/>
              </w:rPr>
              <w:t>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7492E9" w14:textId="77777777" w:rsidR="00CD6076" w:rsidRPr="005F0FC5" w:rsidRDefault="00CD6076" w:rsidP="007A48D3">
            <w:pPr>
              <w:rPr>
                <w:lang w:eastAsia="sr-Latn-RS"/>
              </w:rPr>
            </w:pPr>
            <w:r w:rsidRPr="005F0FC5">
              <w:rPr>
                <w:lang w:eastAsia="sr-Latn-RS"/>
              </w:rPr>
              <w:t xml:space="preserve">   d. Zatvaranje novonastalih vertikala GPK -PP pločama.</w:t>
            </w:r>
            <w:r>
              <w:rPr>
                <w:lang w:eastAsia="sr-Latn-RS"/>
              </w:rPr>
              <w:t xml:space="preserve"> </w:t>
            </w:r>
            <w:r w:rsidRPr="005F0FC5">
              <w:rPr>
                <w:lang w:eastAsia="sr-Latn-RS"/>
              </w:rPr>
              <w:t>Ploče postaviti u 3 sloja ukupne debljine d=45mm, na čeličnu</w:t>
            </w:r>
            <w:r w:rsidRPr="005F0FC5">
              <w:rPr>
                <w:lang w:eastAsia="sr-Latn-RS"/>
              </w:rPr>
              <w:tab/>
            </w:r>
          </w:p>
          <w:p w14:paraId="6134B4A2" w14:textId="77777777" w:rsidR="00CD6076" w:rsidRPr="005F0FC5" w:rsidRDefault="00CD6076" w:rsidP="007A48D3">
            <w:pPr>
              <w:rPr>
                <w:lang w:eastAsia="sr-Latn-RS"/>
              </w:rPr>
            </w:pPr>
            <w:r w:rsidRPr="005F0FC5">
              <w:rPr>
                <w:lang w:eastAsia="sr-Latn-RS"/>
              </w:rPr>
              <w:t xml:space="preserve">podkonstrukciju. Gpk ploče postaviti tako da finalna poloča bude u ravni sa malterski obradjenim zidom </w:t>
            </w:r>
            <w:r>
              <w:rPr>
                <w:lang w:eastAsia="sr-Latn-RS"/>
              </w:rPr>
              <w:t>.</w:t>
            </w: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E028956"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B83F5" w14:textId="77777777" w:rsidR="00CD6076" w:rsidRPr="005F0FC5" w:rsidRDefault="00CD6076" w:rsidP="007A48D3">
            <w:pPr>
              <w:jc w:val="center"/>
              <w:rPr>
                <w:lang w:eastAsia="sr-Latn-RS"/>
              </w:rPr>
            </w:pPr>
            <w:r w:rsidRPr="005F0FC5">
              <w:rPr>
                <w:lang w:eastAsia="sr-Latn-RS"/>
              </w:rPr>
              <w:t>10,5</w:t>
            </w:r>
          </w:p>
        </w:tc>
        <w:tc>
          <w:tcPr>
            <w:tcW w:w="463" w:type="pct"/>
            <w:tcBorders>
              <w:top w:val="single" w:sz="4" w:space="0" w:color="auto"/>
              <w:left w:val="single" w:sz="4" w:space="0" w:color="auto"/>
              <w:bottom w:val="single" w:sz="4" w:space="0" w:color="auto"/>
              <w:right w:val="single" w:sz="4" w:space="0" w:color="auto"/>
            </w:tcBorders>
          </w:tcPr>
          <w:p w14:paraId="0BE20E1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4287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5A1A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A7198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8A321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B0A074" w14:textId="77777777" w:rsidR="00CD6076" w:rsidRPr="005F0FC5" w:rsidRDefault="00CD6076" w:rsidP="007A48D3">
            <w:pPr>
              <w:rPr>
                <w:lang w:eastAsia="sr-Latn-RS"/>
              </w:rPr>
            </w:pPr>
          </w:p>
        </w:tc>
      </w:tr>
      <w:tr w:rsidR="00CD6076" w:rsidRPr="005F0FC5" w14:paraId="65B22E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138E9D" w14:textId="77777777" w:rsidR="00CD6076" w:rsidRPr="005F0FC5" w:rsidRDefault="00CD6076" w:rsidP="007A48D3">
            <w:pPr>
              <w:rPr>
                <w:lang w:eastAsia="sr-Latn-RS"/>
              </w:rPr>
            </w:pPr>
            <w:r w:rsidRPr="005F0FC5">
              <w:rPr>
                <w:lang w:eastAsia="sr-Latn-RS"/>
              </w:rPr>
              <w:t>2.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530CAD" w14:textId="77777777" w:rsidR="00CD6076" w:rsidRPr="005F0FC5" w:rsidRDefault="00CD6076" w:rsidP="007A48D3">
            <w:pPr>
              <w:rPr>
                <w:lang w:eastAsia="sr-Latn-RS"/>
              </w:rPr>
            </w:pPr>
            <w:r w:rsidRPr="005F0FC5">
              <w:rPr>
                <w:lang w:eastAsia="sr-Latn-RS"/>
              </w:rPr>
              <w:t>Krpljenje svih šliceva zidova nastalih od prodora instalatera sa fugenfilerom ili sl. 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331A3B6A"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620EF" w14:textId="77777777" w:rsidR="00CD6076" w:rsidRPr="005F0FC5" w:rsidRDefault="00CD6076" w:rsidP="007A48D3">
            <w:pPr>
              <w:jc w:val="center"/>
              <w:rPr>
                <w:lang w:eastAsia="sr-Latn-RS"/>
              </w:rPr>
            </w:pPr>
            <w:r w:rsidRPr="005F0FC5">
              <w:rPr>
                <w:lang w:eastAsia="sr-Latn-RS"/>
              </w:rPr>
              <w:t>1850</w:t>
            </w:r>
          </w:p>
        </w:tc>
        <w:tc>
          <w:tcPr>
            <w:tcW w:w="463" w:type="pct"/>
            <w:tcBorders>
              <w:top w:val="single" w:sz="4" w:space="0" w:color="auto"/>
              <w:left w:val="single" w:sz="4" w:space="0" w:color="auto"/>
              <w:bottom w:val="single" w:sz="4" w:space="0" w:color="auto"/>
              <w:right w:val="single" w:sz="4" w:space="0" w:color="auto"/>
            </w:tcBorders>
          </w:tcPr>
          <w:p w14:paraId="390A38F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38CB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F510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7991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BF1E6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FE3E8A" w14:textId="77777777" w:rsidR="00CD6076" w:rsidRPr="005F0FC5" w:rsidRDefault="00CD6076" w:rsidP="007A48D3">
            <w:pPr>
              <w:rPr>
                <w:lang w:eastAsia="sr-Latn-RS"/>
              </w:rPr>
            </w:pPr>
          </w:p>
        </w:tc>
      </w:tr>
      <w:tr w:rsidR="00CD6076" w:rsidRPr="005F0FC5" w14:paraId="3FDD1A1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FA5C363" w14:textId="77777777" w:rsidR="00CD6076" w:rsidRPr="005F0FC5" w:rsidRDefault="00CD6076" w:rsidP="007A48D3">
            <w:pPr>
              <w:rPr>
                <w:lang w:eastAsia="sr-Latn-RS"/>
              </w:rPr>
            </w:pPr>
            <w:r w:rsidRPr="005F0FC5">
              <w:rPr>
                <w:lang w:eastAsia="sr-Latn-RS"/>
              </w:rPr>
              <w:t>2.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A142" w14:textId="77777777" w:rsidR="00CD6076" w:rsidRPr="005F0FC5" w:rsidRDefault="00CD6076" w:rsidP="007A48D3">
            <w:pPr>
              <w:rPr>
                <w:lang w:eastAsia="sr-Latn-RS"/>
              </w:rPr>
            </w:pPr>
            <w:r w:rsidRPr="005F0FC5">
              <w:rPr>
                <w:lang w:eastAsia="sr-Latn-RS"/>
              </w:rPr>
              <w:t>Malterisanje novoformiranih zidova, kao i svih postojećih zidova</w:t>
            </w:r>
            <w:r w:rsidRPr="005F0FC5">
              <w:rPr>
                <w:lang w:eastAsia="sr-Latn-RS"/>
              </w:rPr>
              <w:tab/>
              <w:t>na kojima su se prethodno obili svi slojevi do zdrave površin</w:t>
            </w:r>
            <w:r w:rsidRPr="005F0FC5">
              <w:rPr>
                <w:lang w:eastAsia="sr-Latn-RS"/>
              </w:rPr>
              <w:tab/>
            </w:r>
          </w:p>
          <w:p w14:paraId="2B4810DB" w14:textId="77777777" w:rsidR="00CD6076" w:rsidRPr="005F0FC5" w:rsidRDefault="00CD6076" w:rsidP="007A48D3">
            <w:pPr>
              <w:rPr>
                <w:lang w:eastAsia="sr-Latn-RS"/>
              </w:rPr>
            </w:pPr>
            <w:r w:rsidRPr="005F0FC5">
              <w:rPr>
                <w:lang w:eastAsia="sr-Latn-RS"/>
              </w:rPr>
              <w:t xml:space="preserve">Malterisanje izvesti u produžnom malteru razmere 1:2:6 sa postavkom ugaonih i kontrolnih alu lajsni. Kontrolne lajsne po </w:t>
            </w:r>
          </w:p>
          <w:p w14:paraId="06BB7E06" w14:textId="77777777" w:rsidR="00CD6076" w:rsidRPr="005F0FC5" w:rsidRDefault="00CD6076" w:rsidP="007A48D3">
            <w:pPr>
              <w:rPr>
                <w:lang w:eastAsia="sr-Latn-RS"/>
              </w:rPr>
            </w:pPr>
            <w:r w:rsidRPr="005F0FC5">
              <w:rPr>
                <w:lang w:eastAsia="sr-Latn-RS"/>
              </w:rPr>
              <w:t>završetku malterisanja izvaditi. Završni sloj fino isperdašiti.</w:t>
            </w:r>
            <w:r>
              <w:rPr>
                <w:lang w:eastAsia="sr-Latn-RS"/>
              </w:rPr>
              <w:t xml:space="preserve"> </w:t>
            </w:r>
            <w:r w:rsidRPr="005F0FC5">
              <w:rPr>
                <w:lang w:eastAsia="sr-Latn-RS"/>
              </w:rPr>
              <w:t>Malterisati do kote spuštenog plafona.</w:t>
            </w:r>
            <w:r>
              <w:rPr>
                <w:lang w:eastAsia="sr-Latn-RS"/>
              </w:rPr>
              <w:t xml:space="preserve"> </w:t>
            </w:r>
            <w:r w:rsidRPr="005F0FC5">
              <w:rPr>
                <w:lang w:eastAsia="sr-Latn-RS"/>
              </w:rPr>
              <w:t>Obračun po m2, otvori do 3m2 se ne odbijaj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1DE6533"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D3822" w14:textId="77777777" w:rsidR="00CD6076" w:rsidRPr="005F0FC5" w:rsidRDefault="00CD6076" w:rsidP="007A48D3">
            <w:pPr>
              <w:jc w:val="center"/>
              <w:rPr>
                <w:lang w:eastAsia="sr-Latn-RS"/>
              </w:rPr>
            </w:pPr>
            <w:r w:rsidRPr="005F0FC5">
              <w:rPr>
                <w:lang w:eastAsia="sr-Latn-RS"/>
              </w:rPr>
              <w:t>4640,9</w:t>
            </w:r>
          </w:p>
        </w:tc>
        <w:tc>
          <w:tcPr>
            <w:tcW w:w="463" w:type="pct"/>
            <w:tcBorders>
              <w:top w:val="single" w:sz="4" w:space="0" w:color="auto"/>
              <w:left w:val="single" w:sz="4" w:space="0" w:color="auto"/>
              <w:bottom w:val="single" w:sz="4" w:space="0" w:color="auto"/>
              <w:right w:val="single" w:sz="4" w:space="0" w:color="auto"/>
            </w:tcBorders>
          </w:tcPr>
          <w:p w14:paraId="60BF4B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C788E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DB40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393A9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8A6B1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3ADA7F" w14:textId="77777777" w:rsidR="00CD6076" w:rsidRPr="005F0FC5" w:rsidRDefault="00CD6076" w:rsidP="007A48D3">
            <w:pPr>
              <w:rPr>
                <w:lang w:eastAsia="sr-Latn-RS"/>
              </w:rPr>
            </w:pPr>
          </w:p>
        </w:tc>
      </w:tr>
      <w:tr w:rsidR="00CD6076" w:rsidRPr="005F0FC5" w14:paraId="2377B1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3FE4F7" w14:textId="77777777" w:rsidR="00CD6076" w:rsidRPr="005F0FC5" w:rsidRDefault="00CD6076" w:rsidP="007A48D3">
            <w:pPr>
              <w:rPr>
                <w:lang w:eastAsia="sr-Latn-RS"/>
              </w:rPr>
            </w:pPr>
            <w:r w:rsidRPr="005F0FC5">
              <w:rPr>
                <w:lang w:eastAsia="sr-Latn-RS"/>
              </w:rPr>
              <w:t>2.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F9911" w14:textId="77777777" w:rsidR="00CD6076" w:rsidRPr="005F0FC5" w:rsidRDefault="00CD6076" w:rsidP="007A48D3">
            <w:pPr>
              <w:rPr>
                <w:lang w:eastAsia="sr-Latn-RS"/>
              </w:rPr>
            </w:pPr>
            <w:r w:rsidRPr="005F0FC5">
              <w:rPr>
                <w:lang w:eastAsia="sr-Latn-RS"/>
              </w:rPr>
              <w:t>Malterisanje plafona, gde nije predvidjeno izvodjenje spuštenog</w:t>
            </w:r>
            <w:r w:rsidRPr="005F0FC5">
              <w:rPr>
                <w:lang w:eastAsia="sr-Latn-RS"/>
              </w:rPr>
              <w:tab/>
            </w:r>
          </w:p>
          <w:p w14:paraId="78E009FF" w14:textId="1B6E49A9" w:rsidR="00CD6076" w:rsidRPr="005F0FC5" w:rsidRDefault="00CD6076" w:rsidP="007A48D3">
            <w:pPr>
              <w:rPr>
                <w:lang w:eastAsia="sr-Latn-RS"/>
              </w:rPr>
            </w:pPr>
            <w:r w:rsidRPr="005F0FC5">
              <w:rPr>
                <w:lang w:eastAsia="sr-Latn-RS"/>
              </w:rPr>
              <w:t>plafona, (pasarela, stepenište itd..) a sve prema graf. dok.</w:t>
            </w:r>
            <w:r>
              <w:rPr>
                <w:lang w:eastAsia="sr-Latn-RS"/>
              </w:rPr>
              <w:t xml:space="preserve"> </w:t>
            </w:r>
            <w:r w:rsidRPr="005F0FC5">
              <w:rPr>
                <w:lang w:eastAsia="sr-Latn-RS"/>
              </w:rPr>
              <w:t xml:space="preserve">(crtež/i br: 35-38) Malterisanje u produžnom malteru </w:t>
            </w:r>
            <w:r w:rsidRPr="005F0FC5">
              <w:rPr>
                <w:lang w:eastAsia="sr-Latn-RS"/>
              </w:rPr>
              <w:lastRenderedPageBreak/>
              <w:t xml:space="preserve">razmere </w:t>
            </w:r>
          </w:p>
          <w:p w14:paraId="5698AAF9" w14:textId="0BC86DC4" w:rsidR="00CD6076" w:rsidRPr="005F0FC5" w:rsidRDefault="00CD6076" w:rsidP="004600E3">
            <w:pPr>
              <w:rPr>
                <w:lang w:eastAsia="sr-Latn-RS"/>
              </w:rPr>
            </w:pPr>
            <w:r w:rsidRPr="005F0FC5">
              <w:rPr>
                <w:lang w:eastAsia="sr-Latn-RS"/>
              </w:rPr>
              <w:t>1:2:6 sa postavkom ugaonih i kontrolnih alu lajsni. Kontrolne</w:t>
            </w:r>
            <w:r w:rsidR="004600E3">
              <w:rPr>
                <w:lang w:val="sr-Cyrl-RS" w:eastAsia="sr-Latn-RS"/>
              </w:rPr>
              <w:t xml:space="preserve"> </w:t>
            </w:r>
            <w:r w:rsidRPr="005F0FC5">
              <w:rPr>
                <w:lang w:eastAsia="sr-Latn-RS"/>
              </w:rPr>
              <w:t>lajsne po završetku malterisanja izvaditi. Završni sloj fino isperdašiti.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9E3EE8B"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32D66" w14:textId="77777777" w:rsidR="00CD6076" w:rsidRPr="005F0FC5" w:rsidRDefault="00CD6076" w:rsidP="007A48D3">
            <w:pPr>
              <w:jc w:val="center"/>
              <w:rPr>
                <w:lang w:eastAsia="sr-Latn-RS"/>
              </w:rPr>
            </w:pPr>
            <w:r w:rsidRPr="005F0FC5">
              <w:rPr>
                <w:lang w:eastAsia="sr-Latn-RS"/>
              </w:rPr>
              <w:t>212</w:t>
            </w:r>
          </w:p>
        </w:tc>
        <w:tc>
          <w:tcPr>
            <w:tcW w:w="463" w:type="pct"/>
            <w:tcBorders>
              <w:top w:val="single" w:sz="4" w:space="0" w:color="auto"/>
              <w:left w:val="single" w:sz="4" w:space="0" w:color="auto"/>
              <w:bottom w:val="single" w:sz="4" w:space="0" w:color="auto"/>
              <w:right w:val="single" w:sz="4" w:space="0" w:color="auto"/>
            </w:tcBorders>
          </w:tcPr>
          <w:p w14:paraId="4431994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DD19F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D6E9B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CFC8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49B08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051EB5" w14:textId="77777777" w:rsidR="00CD6076" w:rsidRPr="005F0FC5" w:rsidRDefault="00CD6076" w:rsidP="007A48D3">
            <w:pPr>
              <w:rPr>
                <w:lang w:eastAsia="sr-Latn-RS"/>
              </w:rPr>
            </w:pPr>
          </w:p>
        </w:tc>
      </w:tr>
      <w:tr w:rsidR="00CD6076" w:rsidRPr="005F0FC5" w14:paraId="2D28A6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1D08C34" w14:textId="77777777" w:rsidR="00CD6076" w:rsidRPr="005F0FC5" w:rsidRDefault="00CD6076" w:rsidP="007A48D3">
            <w:pPr>
              <w:rPr>
                <w:lang w:eastAsia="sr-Latn-RS"/>
              </w:rPr>
            </w:pPr>
            <w:r w:rsidRPr="005F0FC5">
              <w:rPr>
                <w:lang w:eastAsia="sr-Latn-RS"/>
              </w:rPr>
              <w:lastRenderedPageBreak/>
              <w:t>2.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F751D" w14:textId="77777777" w:rsidR="00CD6076" w:rsidRPr="005F0FC5" w:rsidRDefault="00CD6076" w:rsidP="007A48D3">
            <w:pPr>
              <w:rPr>
                <w:lang w:eastAsia="sr-Latn-RS"/>
              </w:rPr>
            </w:pPr>
            <w:r w:rsidRPr="005F0FC5">
              <w:rPr>
                <w:lang w:eastAsia="sr-Latn-RS"/>
              </w:rPr>
              <w:t>Malterska obrada unutrašnjih špaletna oštećenih prilikom demontaže</w:t>
            </w:r>
            <w:r w:rsidRPr="005F0FC5">
              <w:rPr>
                <w:lang w:eastAsia="sr-Latn-RS"/>
              </w:rPr>
              <w:tab/>
            </w:r>
          </w:p>
          <w:p w14:paraId="185CCBA7" w14:textId="2327A563" w:rsidR="00CD6076" w:rsidRPr="005F0FC5" w:rsidRDefault="00CD6076" w:rsidP="007A48D3">
            <w:pPr>
              <w:rPr>
                <w:lang w:eastAsia="sr-Latn-RS"/>
              </w:rPr>
            </w:pPr>
            <w:r w:rsidRPr="005F0FC5">
              <w:rPr>
                <w:lang w:eastAsia="sr-Latn-RS"/>
              </w:rPr>
              <w:t>postojeće stolarije. Špaletne obraditi nakon ugradnje stolarije</w:t>
            </w:r>
            <w:r>
              <w:rPr>
                <w:lang w:eastAsia="sr-Latn-RS"/>
              </w:rPr>
              <w:t xml:space="preserve"> </w:t>
            </w:r>
            <w:r w:rsidRPr="005F0FC5">
              <w:rPr>
                <w:lang w:eastAsia="sr-Latn-RS"/>
              </w:rPr>
              <w:t>i bravarije. Oštećene uglove izraditi od GPK ploža sa potrebnim</w:t>
            </w:r>
          </w:p>
          <w:p w14:paraId="3AFD91B9" w14:textId="43008EBF" w:rsidR="00CD6076" w:rsidRPr="005F0FC5" w:rsidRDefault="00CD6076" w:rsidP="007A48D3">
            <w:pPr>
              <w:rPr>
                <w:lang w:eastAsia="sr-Latn-RS"/>
              </w:rPr>
            </w:pPr>
            <w:r w:rsidRPr="005F0FC5">
              <w:rPr>
                <w:lang w:eastAsia="sr-Latn-RS"/>
              </w:rPr>
              <w:t>bandažirenjem, i utapanjem ugaonih lajsni.</w:t>
            </w:r>
          </w:p>
          <w:p w14:paraId="2CCC27B2" w14:textId="77777777" w:rsidR="00CD6076" w:rsidRPr="005F0FC5" w:rsidRDefault="00CD6076" w:rsidP="007A48D3">
            <w:pPr>
              <w:rPr>
                <w:lang w:eastAsia="sr-Latn-RS"/>
              </w:rPr>
            </w:pPr>
            <w:r w:rsidRPr="005F0FC5">
              <w:rPr>
                <w:lang w:eastAsia="sr-Latn-RS"/>
              </w:rPr>
              <w:t>Obračun po 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2F1BA810"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B43D4" w14:textId="77777777" w:rsidR="00CD6076" w:rsidRPr="005F0FC5" w:rsidRDefault="00CD6076" w:rsidP="007A48D3">
            <w:pPr>
              <w:jc w:val="center"/>
              <w:rPr>
                <w:lang w:eastAsia="sr-Latn-RS"/>
              </w:rPr>
            </w:pPr>
            <w:r w:rsidRPr="005F0FC5">
              <w:rPr>
                <w:lang w:eastAsia="sr-Latn-RS"/>
              </w:rPr>
              <w:t>2593,5</w:t>
            </w:r>
          </w:p>
        </w:tc>
        <w:tc>
          <w:tcPr>
            <w:tcW w:w="463" w:type="pct"/>
            <w:tcBorders>
              <w:top w:val="single" w:sz="4" w:space="0" w:color="auto"/>
              <w:left w:val="single" w:sz="4" w:space="0" w:color="auto"/>
              <w:bottom w:val="single" w:sz="4" w:space="0" w:color="auto"/>
              <w:right w:val="single" w:sz="4" w:space="0" w:color="auto"/>
            </w:tcBorders>
          </w:tcPr>
          <w:p w14:paraId="723609E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E2801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FD11F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B8D6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1B6E5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63CFD3" w14:textId="77777777" w:rsidR="00CD6076" w:rsidRPr="005F0FC5" w:rsidRDefault="00CD6076" w:rsidP="007A48D3">
            <w:pPr>
              <w:rPr>
                <w:lang w:eastAsia="sr-Latn-RS"/>
              </w:rPr>
            </w:pPr>
          </w:p>
        </w:tc>
      </w:tr>
      <w:tr w:rsidR="00CD6076" w:rsidRPr="005F0FC5" w14:paraId="2690BB7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8A1AFC" w14:textId="77777777" w:rsidR="00CD6076" w:rsidRPr="005F0FC5" w:rsidRDefault="00CD6076" w:rsidP="007A48D3">
            <w:pPr>
              <w:rPr>
                <w:lang w:eastAsia="sr-Latn-RS"/>
              </w:rPr>
            </w:pPr>
            <w:r w:rsidRPr="005F0FC5">
              <w:rPr>
                <w:lang w:eastAsia="sr-Latn-RS"/>
              </w:rPr>
              <w:t>2.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39EC05" w14:textId="77777777" w:rsidR="00CD6076" w:rsidRPr="005F0FC5" w:rsidRDefault="00CD6076" w:rsidP="007A48D3">
            <w:pPr>
              <w:rPr>
                <w:lang w:eastAsia="sr-Latn-RS"/>
              </w:rPr>
            </w:pPr>
            <w:r w:rsidRPr="005F0FC5">
              <w:rPr>
                <w:lang w:eastAsia="sr-Latn-RS"/>
              </w:rPr>
              <w:t xml:space="preserve">Izrada novih slojeva poda na prethodno pripremljenu podlogu. (ploča suterena i pasarele).na konstruktivnu podlogu se postavlja termoizolacija-stirodur </w:t>
            </w:r>
            <w:r w:rsidRPr="005F0FC5">
              <w:rPr>
                <w:lang w:eastAsia="sr-Latn-RS"/>
              </w:rPr>
              <w:tab/>
            </w:r>
          </w:p>
          <w:p w14:paraId="652057AD" w14:textId="77777777" w:rsidR="00CD6076" w:rsidRPr="005F0FC5" w:rsidRDefault="00CD6076" w:rsidP="007A48D3">
            <w:pPr>
              <w:rPr>
                <w:lang w:eastAsia="sr-Latn-RS"/>
              </w:rPr>
            </w:pPr>
            <w:r w:rsidRPr="005F0FC5">
              <w:rPr>
                <w:lang w:eastAsia="sr-Latn-RS"/>
              </w:rPr>
              <w:t>ploče d=5cm, PE folija i lije nova cementna košuljica d=4-5cm</w:t>
            </w:r>
            <w:r>
              <w:rPr>
                <w:lang w:eastAsia="sr-Latn-RS"/>
              </w:rPr>
              <w:t xml:space="preserve"> </w:t>
            </w:r>
            <w:r w:rsidRPr="005F0FC5">
              <w:rPr>
                <w:lang w:eastAsia="sr-Latn-RS"/>
              </w:rPr>
              <w:t>od frakcije u razmeri 1:3 u svim prostorijama, sa umetanje vlakana tokom izlivanja.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24D07C37"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A00D3" w14:textId="77777777" w:rsidR="00CD6076" w:rsidRPr="005F0FC5" w:rsidRDefault="00CD6076" w:rsidP="007A48D3">
            <w:pPr>
              <w:jc w:val="center"/>
              <w:rPr>
                <w:lang w:eastAsia="sr-Latn-RS"/>
              </w:rPr>
            </w:pPr>
            <w:r w:rsidRPr="005F0FC5">
              <w:rPr>
                <w:lang w:eastAsia="sr-Latn-RS"/>
              </w:rPr>
              <w:t>485</w:t>
            </w:r>
          </w:p>
        </w:tc>
        <w:tc>
          <w:tcPr>
            <w:tcW w:w="463" w:type="pct"/>
            <w:tcBorders>
              <w:top w:val="single" w:sz="4" w:space="0" w:color="auto"/>
              <w:left w:val="single" w:sz="4" w:space="0" w:color="auto"/>
              <w:bottom w:val="single" w:sz="4" w:space="0" w:color="auto"/>
              <w:right w:val="single" w:sz="4" w:space="0" w:color="auto"/>
            </w:tcBorders>
          </w:tcPr>
          <w:p w14:paraId="653E9D5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278BE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2E8FE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5293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F9995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7B76FF" w14:textId="77777777" w:rsidR="00CD6076" w:rsidRPr="005F0FC5" w:rsidRDefault="00CD6076" w:rsidP="007A48D3">
            <w:pPr>
              <w:rPr>
                <w:lang w:eastAsia="sr-Latn-RS"/>
              </w:rPr>
            </w:pPr>
          </w:p>
        </w:tc>
      </w:tr>
      <w:tr w:rsidR="00CD6076" w:rsidRPr="005F0FC5" w14:paraId="73235C5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740811" w14:textId="77777777" w:rsidR="00CD6076" w:rsidRPr="005F0FC5" w:rsidRDefault="00CD6076" w:rsidP="007A48D3">
            <w:pPr>
              <w:rPr>
                <w:lang w:eastAsia="sr-Latn-RS"/>
              </w:rPr>
            </w:pPr>
            <w:r w:rsidRPr="005F0FC5">
              <w:rPr>
                <w:lang w:eastAsia="sr-Latn-RS"/>
              </w:rPr>
              <w:t>2.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62D20" w14:textId="77777777" w:rsidR="00CD6076" w:rsidRPr="005F0FC5" w:rsidRDefault="00CD6076" w:rsidP="007A48D3">
            <w:pPr>
              <w:rPr>
                <w:lang w:eastAsia="sr-Latn-RS"/>
              </w:rPr>
            </w:pPr>
            <w:r w:rsidRPr="005F0FC5">
              <w:rPr>
                <w:lang w:eastAsia="sr-Latn-RS"/>
              </w:rPr>
              <w:t xml:space="preserve">Izrada novih slojeva poda na prethodno pripremljenu </w:t>
            </w:r>
            <w:r w:rsidRPr="005F0FC5">
              <w:rPr>
                <w:lang w:eastAsia="sr-Latn-RS"/>
              </w:rPr>
              <w:tab/>
              <w:t>medjuspratnu ploču sa koje su uklonjeni svi postojeći slojevi.</w:t>
            </w:r>
            <w:r w:rsidRPr="005F0FC5">
              <w:rPr>
                <w:lang w:eastAsia="sr-Latn-RS"/>
              </w:rPr>
              <w:tab/>
            </w:r>
          </w:p>
          <w:p w14:paraId="51DDD9E6" w14:textId="77777777" w:rsidR="00CD6076" w:rsidRPr="005F0FC5" w:rsidRDefault="00CD6076" w:rsidP="007A48D3">
            <w:pPr>
              <w:rPr>
                <w:lang w:eastAsia="sr-Latn-RS"/>
              </w:rPr>
            </w:pPr>
            <w:r w:rsidRPr="005F0FC5">
              <w:rPr>
                <w:lang w:eastAsia="sr-Latn-RS"/>
              </w:rPr>
              <w:t>(Ploče visokog prizemlja i pasarele).</w:t>
            </w:r>
            <w:r w:rsidRPr="005F0FC5">
              <w:rPr>
                <w:lang w:eastAsia="sr-Latn-RS"/>
              </w:rPr>
              <w:tab/>
            </w:r>
          </w:p>
          <w:p w14:paraId="46FD2C03" w14:textId="77777777" w:rsidR="00CD6076" w:rsidRPr="005F0FC5" w:rsidRDefault="00CD6076" w:rsidP="007A48D3">
            <w:pPr>
              <w:rPr>
                <w:lang w:eastAsia="sr-Latn-RS"/>
              </w:rPr>
            </w:pPr>
            <w:r w:rsidRPr="005F0FC5">
              <w:rPr>
                <w:lang w:eastAsia="sr-Latn-RS"/>
              </w:rPr>
              <w:t xml:space="preserve">konstrukcije se čisti, a zatim se postavlja termoizolacija-stirodur </w:t>
            </w:r>
            <w:r w:rsidRPr="005F0FC5">
              <w:rPr>
                <w:lang w:eastAsia="sr-Latn-RS"/>
              </w:rPr>
              <w:tab/>
            </w:r>
          </w:p>
          <w:p w14:paraId="64EC48F9" w14:textId="177334F8" w:rsidR="00CD6076" w:rsidRPr="005F0FC5" w:rsidRDefault="00CD6076" w:rsidP="007A48D3">
            <w:pPr>
              <w:rPr>
                <w:lang w:eastAsia="sr-Latn-RS"/>
              </w:rPr>
            </w:pPr>
            <w:r w:rsidRPr="005F0FC5">
              <w:rPr>
                <w:lang w:eastAsia="sr-Latn-RS"/>
              </w:rPr>
              <w:t>ploče d=1cm, PE folija i lije nova cementna košuljica d=4-5cm od frakcije u razmeri 1:3 u svim prostorijama, sa umetanje vlakana tokom izlivanja.</w:t>
            </w:r>
            <w:r w:rsidRPr="005F0FC5">
              <w:rPr>
                <w:lang w:eastAsia="sr-Latn-RS"/>
              </w:rPr>
              <w:tab/>
            </w:r>
          </w:p>
          <w:p w14:paraId="57B862C7" w14:textId="77777777" w:rsidR="00CD6076" w:rsidRPr="005F0FC5" w:rsidRDefault="00CD6076" w:rsidP="007A48D3">
            <w:pPr>
              <w:rPr>
                <w:lang w:eastAsia="sr-Latn-RS"/>
              </w:rPr>
            </w:pP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7B262D4"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467D" w14:textId="77777777" w:rsidR="00CD6076" w:rsidRPr="005F0FC5" w:rsidRDefault="00CD6076" w:rsidP="007A48D3">
            <w:pPr>
              <w:jc w:val="center"/>
              <w:rPr>
                <w:lang w:eastAsia="sr-Latn-RS"/>
              </w:rPr>
            </w:pPr>
            <w:r w:rsidRPr="005F0FC5">
              <w:rPr>
                <w:lang w:eastAsia="sr-Latn-RS"/>
              </w:rPr>
              <w:t>467,3</w:t>
            </w:r>
          </w:p>
        </w:tc>
        <w:tc>
          <w:tcPr>
            <w:tcW w:w="463" w:type="pct"/>
            <w:tcBorders>
              <w:top w:val="single" w:sz="4" w:space="0" w:color="auto"/>
              <w:left w:val="single" w:sz="4" w:space="0" w:color="auto"/>
              <w:bottom w:val="single" w:sz="4" w:space="0" w:color="auto"/>
              <w:right w:val="single" w:sz="4" w:space="0" w:color="auto"/>
            </w:tcBorders>
          </w:tcPr>
          <w:p w14:paraId="474B23B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A527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F974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01F3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ECFC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EA821BE" w14:textId="77777777" w:rsidR="00CD6076" w:rsidRPr="005F0FC5" w:rsidRDefault="00CD6076" w:rsidP="007A48D3">
            <w:pPr>
              <w:rPr>
                <w:lang w:eastAsia="sr-Latn-RS"/>
              </w:rPr>
            </w:pPr>
          </w:p>
        </w:tc>
      </w:tr>
      <w:tr w:rsidR="00CD6076" w:rsidRPr="005F0FC5" w14:paraId="46C3CF8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E9BAD5C" w14:textId="77777777" w:rsidR="00CD6076" w:rsidRPr="005F0FC5" w:rsidRDefault="00CD6076" w:rsidP="007A48D3">
            <w:pPr>
              <w:rPr>
                <w:lang w:eastAsia="sr-Latn-RS"/>
              </w:rPr>
            </w:pPr>
            <w:r w:rsidRPr="005F0FC5">
              <w:rPr>
                <w:lang w:eastAsia="sr-Latn-RS"/>
              </w:rPr>
              <w:lastRenderedPageBreak/>
              <w:t>2.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567E36" w14:textId="77777777" w:rsidR="00CD6076" w:rsidRPr="005F0FC5" w:rsidRDefault="00CD6076" w:rsidP="007A48D3">
            <w:pPr>
              <w:rPr>
                <w:lang w:eastAsia="sr-Latn-RS"/>
              </w:rPr>
            </w:pPr>
            <w:r w:rsidRPr="005F0FC5">
              <w:rPr>
                <w:lang w:eastAsia="sr-Latn-RS"/>
              </w:rPr>
              <w:t xml:space="preserve">Izrada dodatnih slojeva poda kako bi se savladala postojeća denivelacija u prostoru suterena (denivelacija cc h=28cm). Slojeve izvesti postavljanjem tvrdopresovane izolacije d=20cm, postavljanjem pe folije i izradom duple košuljice d=8-10cm. </w:t>
            </w:r>
          </w:p>
          <w:p w14:paraId="0234A4A7" w14:textId="77777777" w:rsidR="00CD6076" w:rsidRPr="005F0FC5" w:rsidRDefault="00CD6076" w:rsidP="007A48D3">
            <w:pPr>
              <w:rPr>
                <w:lang w:eastAsia="sr-Latn-RS"/>
              </w:rPr>
            </w:pPr>
            <w:r w:rsidRPr="005F0FC5">
              <w:rPr>
                <w:lang w:eastAsia="sr-Latn-RS"/>
              </w:rPr>
              <w:t xml:space="preserve">Napomena: konačnu debljinu utvrditi na licu mesta nakon </w:t>
            </w:r>
          </w:p>
          <w:p w14:paraId="06EB2630" w14:textId="4CC71F43" w:rsidR="00CD6076" w:rsidRPr="005F0FC5" w:rsidRDefault="00CD6076" w:rsidP="004600E3">
            <w:pPr>
              <w:rPr>
                <w:lang w:eastAsia="sr-Latn-RS"/>
              </w:rPr>
            </w:pPr>
            <w:r w:rsidRPr="005F0FC5">
              <w:rPr>
                <w:lang w:eastAsia="sr-Latn-RS"/>
              </w:rPr>
              <w:t>skidanja postojeći</w:t>
            </w:r>
            <w:r w:rsidR="004600E3">
              <w:rPr>
                <w:lang w:eastAsia="sr-Latn-RS"/>
              </w:rPr>
              <w:t xml:space="preserve">h slojeva uz saglasnost nadzora, </w:t>
            </w:r>
            <w:r w:rsidRPr="005F0FC5">
              <w:rPr>
                <w:lang w:eastAsia="sr-Latn-RS"/>
              </w:rPr>
              <w:t>a sve prema graf dok. (crtež/i br: 27).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0624ACFF"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D76E5" w14:textId="77777777" w:rsidR="00CD6076" w:rsidRPr="005F0FC5" w:rsidRDefault="00CD6076" w:rsidP="007A48D3">
            <w:pPr>
              <w:jc w:val="center"/>
              <w:rPr>
                <w:lang w:eastAsia="sr-Latn-RS"/>
              </w:rPr>
            </w:pPr>
            <w:r w:rsidRPr="005F0FC5">
              <w:rPr>
                <w:lang w:eastAsia="sr-Latn-RS"/>
              </w:rPr>
              <w:t>48,7</w:t>
            </w:r>
          </w:p>
        </w:tc>
        <w:tc>
          <w:tcPr>
            <w:tcW w:w="463" w:type="pct"/>
            <w:tcBorders>
              <w:top w:val="single" w:sz="4" w:space="0" w:color="auto"/>
              <w:left w:val="single" w:sz="4" w:space="0" w:color="auto"/>
              <w:bottom w:val="single" w:sz="4" w:space="0" w:color="auto"/>
              <w:right w:val="single" w:sz="4" w:space="0" w:color="auto"/>
            </w:tcBorders>
          </w:tcPr>
          <w:p w14:paraId="47971B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FCCA2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E40F9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36CA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F154E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52B3AC" w14:textId="77777777" w:rsidR="00CD6076" w:rsidRPr="005F0FC5" w:rsidRDefault="00CD6076" w:rsidP="007A48D3">
            <w:pPr>
              <w:rPr>
                <w:lang w:eastAsia="sr-Latn-RS"/>
              </w:rPr>
            </w:pPr>
          </w:p>
        </w:tc>
      </w:tr>
      <w:tr w:rsidR="00CD6076" w:rsidRPr="005F0FC5" w14:paraId="3B33CEB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FE8760" w14:textId="77777777" w:rsidR="00CD6076" w:rsidRPr="005F0FC5" w:rsidRDefault="00CD6076" w:rsidP="007A48D3">
            <w:pPr>
              <w:rPr>
                <w:lang w:eastAsia="sr-Latn-RS"/>
              </w:rPr>
            </w:pPr>
            <w:r w:rsidRPr="005F0FC5">
              <w:rPr>
                <w:lang w:eastAsia="sr-Latn-RS"/>
              </w:rPr>
              <w:t>2.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9C5355" w14:textId="77777777" w:rsidR="00CD6076" w:rsidRPr="005F0FC5" w:rsidRDefault="00CD6076" w:rsidP="007A48D3">
            <w:pPr>
              <w:rPr>
                <w:lang w:eastAsia="sr-Latn-RS"/>
              </w:rPr>
            </w:pPr>
            <w:r w:rsidRPr="005F0FC5">
              <w:rPr>
                <w:lang w:eastAsia="sr-Latn-RS"/>
              </w:rPr>
              <w:t>Nabavka, transport i istovar prljavog peska za zatrpavanje tehničkog rova. Nasipanje prljavog peska se vrši u slojevima od 30 cm sa nabijanjem. U cenu je uračunata nabavka i dovoz peska na objekat. Obračun po m3 nabijenog peska.</w:t>
            </w:r>
          </w:p>
        </w:tc>
        <w:tc>
          <w:tcPr>
            <w:tcW w:w="411" w:type="pct"/>
            <w:tcBorders>
              <w:top w:val="single" w:sz="4" w:space="0" w:color="auto"/>
              <w:left w:val="single" w:sz="4" w:space="0" w:color="auto"/>
              <w:bottom w:val="single" w:sz="4" w:space="0" w:color="auto"/>
              <w:right w:val="single" w:sz="4" w:space="0" w:color="auto"/>
            </w:tcBorders>
            <w:vAlign w:val="center"/>
          </w:tcPr>
          <w:p w14:paraId="4B35951B"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6139C" w14:textId="77777777" w:rsidR="00CD6076" w:rsidRPr="005F0FC5" w:rsidRDefault="00CD6076" w:rsidP="007A48D3">
            <w:pPr>
              <w:jc w:val="center"/>
              <w:rPr>
                <w:lang w:eastAsia="sr-Latn-RS"/>
              </w:rPr>
            </w:pPr>
            <w:r w:rsidRPr="005F0FC5">
              <w:rPr>
                <w:lang w:eastAsia="sr-Latn-RS"/>
              </w:rPr>
              <w:t>138,1</w:t>
            </w:r>
          </w:p>
        </w:tc>
        <w:tc>
          <w:tcPr>
            <w:tcW w:w="463" w:type="pct"/>
            <w:tcBorders>
              <w:top w:val="single" w:sz="4" w:space="0" w:color="auto"/>
              <w:left w:val="single" w:sz="4" w:space="0" w:color="auto"/>
              <w:bottom w:val="single" w:sz="4" w:space="0" w:color="auto"/>
              <w:right w:val="single" w:sz="4" w:space="0" w:color="auto"/>
            </w:tcBorders>
          </w:tcPr>
          <w:p w14:paraId="3B4B299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87E24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013F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FE11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E13B8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B4692E" w14:textId="77777777" w:rsidR="00CD6076" w:rsidRPr="005F0FC5" w:rsidRDefault="00CD6076" w:rsidP="007A48D3">
            <w:pPr>
              <w:rPr>
                <w:lang w:eastAsia="sr-Latn-RS"/>
              </w:rPr>
            </w:pPr>
          </w:p>
        </w:tc>
      </w:tr>
      <w:tr w:rsidR="00CD6076" w:rsidRPr="005F0FC5" w14:paraId="37138F8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8E4DD9" w14:textId="77777777" w:rsidR="00CD6076" w:rsidRPr="005F0FC5" w:rsidRDefault="00CD6076" w:rsidP="007A48D3">
            <w:pPr>
              <w:rPr>
                <w:lang w:eastAsia="sr-Latn-RS"/>
              </w:rPr>
            </w:pPr>
            <w:r w:rsidRPr="005F0FC5">
              <w:rPr>
                <w:lang w:eastAsia="sr-Latn-RS"/>
              </w:rPr>
              <w:t>2.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4D51F9" w14:textId="77777777" w:rsidR="00CD6076" w:rsidRPr="005F0FC5" w:rsidRDefault="00CD6076" w:rsidP="007A48D3">
            <w:pPr>
              <w:rPr>
                <w:lang w:eastAsia="sr-Latn-RS"/>
              </w:rPr>
            </w:pPr>
            <w:r w:rsidRPr="005F0FC5">
              <w:rPr>
                <w:lang w:eastAsia="sr-Latn-RS"/>
              </w:rPr>
              <w:t>Nabavka i razastiranje tampon sloja šljunka nakon zatrpavanja tehničkog rova, u sloju debljine 15 cm. Tampon sloj šljunka nasuti u slojevima, nabiti i fino isplanirati sa tolerancijom po visini +/- 0,5 cm. Obračun po m3 nabijenog šljunka.</w:t>
            </w:r>
          </w:p>
        </w:tc>
        <w:tc>
          <w:tcPr>
            <w:tcW w:w="411" w:type="pct"/>
            <w:tcBorders>
              <w:top w:val="single" w:sz="4" w:space="0" w:color="auto"/>
              <w:left w:val="single" w:sz="4" w:space="0" w:color="auto"/>
              <w:bottom w:val="single" w:sz="4" w:space="0" w:color="auto"/>
              <w:right w:val="single" w:sz="4" w:space="0" w:color="auto"/>
            </w:tcBorders>
            <w:vAlign w:val="center"/>
          </w:tcPr>
          <w:p w14:paraId="1C4EBCFD"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4EF3C" w14:textId="77777777" w:rsidR="00CD6076" w:rsidRPr="005F0FC5" w:rsidRDefault="00CD6076" w:rsidP="007A48D3">
            <w:pPr>
              <w:jc w:val="center"/>
              <w:rPr>
                <w:lang w:eastAsia="sr-Latn-RS"/>
              </w:rPr>
            </w:pPr>
            <w:r w:rsidRPr="005F0FC5">
              <w:rPr>
                <w:lang w:eastAsia="sr-Latn-RS"/>
              </w:rPr>
              <w:t>21,8</w:t>
            </w:r>
          </w:p>
        </w:tc>
        <w:tc>
          <w:tcPr>
            <w:tcW w:w="463" w:type="pct"/>
            <w:tcBorders>
              <w:top w:val="single" w:sz="4" w:space="0" w:color="auto"/>
              <w:left w:val="single" w:sz="4" w:space="0" w:color="auto"/>
              <w:bottom w:val="single" w:sz="4" w:space="0" w:color="auto"/>
              <w:right w:val="single" w:sz="4" w:space="0" w:color="auto"/>
            </w:tcBorders>
          </w:tcPr>
          <w:p w14:paraId="1F4A82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7F261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0E492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CF4C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AF1C5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DFCEF6" w14:textId="77777777" w:rsidR="00CD6076" w:rsidRPr="005F0FC5" w:rsidRDefault="00CD6076" w:rsidP="007A48D3">
            <w:pPr>
              <w:rPr>
                <w:lang w:eastAsia="sr-Latn-RS"/>
              </w:rPr>
            </w:pPr>
          </w:p>
        </w:tc>
      </w:tr>
      <w:tr w:rsidR="00CD6076" w:rsidRPr="005F0FC5" w14:paraId="3C606D7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7617EC" w14:textId="77777777" w:rsidR="00CD6076" w:rsidRPr="005F0FC5" w:rsidRDefault="00CD6076" w:rsidP="007A48D3">
            <w:pPr>
              <w:rPr>
                <w:lang w:eastAsia="sr-Latn-RS"/>
              </w:rPr>
            </w:pPr>
            <w:r w:rsidRPr="005F0FC5">
              <w:rPr>
                <w:lang w:eastAsia="sr-Latn-RS"/>
              </w:rPr>
              <w:t>2.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805F19" w14:textId="77777777" w:rsidR="00CD6076" w:rsidRPr="005F0FC5" w:rsidRDefault="00CD6076" w:rsidP="007A48D3">
            <w:pPr>
              <w:rPr>
                <w:lang w:eastAsia="sr-Latn-RS"/>
              </w:rPr>
            </w:pPr>
            <w:r w:rsidRPr="005F0FC5">
              <w:rPr>
                <w:lang w:eastAsia="sr-Latn-RS"/>
              </w:rPr>
              <w:t>Nabavka i razastiranje tampon sloja šljunka prirodne granulacije</w:t>
            </w:r>
            <w:r w:rsidRPr="005F0FC5">
              <w:rPr>
                <w:lang w:eastAsia="sr-Latn-RS"/>
              </w:rPr>
              <w:tab/>
            </w:r>
          </w:p>
          <w:p w14:paraId="74CD1BEB" w14:textId="77777777" w:rsidR="00CD6076" w:rsidRPr="005F0FC5" w:rsidRDefault="00CD6076" w:rsidP="007A48D3">
            <w:pPr>
              <w:rPr>
                <w:lang w:eastAsia="sr-Latn-RS"/>
              </w:rPr>
            </w:pPr>
            <w:r w:rsidRPr="005F0FC5">
              <w:rPr>
                <w:lang w:eastAsia="sr-Latn-RS"/>
              </w:rPr>
              <w:t xml:space="preserve">ispod temeljne ploče pasarele i ploče agregata, sa nabijanjem </w:t>
            </w:r>
            <w:r w:rsidRPr="005F0FC5">
              <w:rPr>
                <w:lang w:eastAsia="sr-Latn-RS"/>
              </w:rPr>
              <w:tab/>
            </w:r>
          </w:p>
          <w:p w14:paraId="7BB4FE67" w14:textId="77777777" w:rsidR="00CD6076" w:rsidRPr="005F0FC5" w:rsidRDefault="00CD6076" w:rsidP="007A48D3">
            <w:pPr>
              <w:rPr>
                <w:lang w:eastAsia="sr-Latn-RS"/>
              </w:rPr>
            </w:pPr>
            <w:r w:rsidRPr="005F0FC5">
              <w:rPr>
                <w:lang w:eastAsia="sr-Latn-RS"/>
              </w:rPr>
              <w:t>do potrebnog modula stišljivosti. Debljina tampon sloja d=20cm.</w:t>
            </w:r>
            <w:r w:rsidRPr="005F0FC5">
              <w:rPr>
                <w:lang w:eastAsia="sr-Latn-RS"/>
              </w:rPr>
              <w:tab/>
            </w:r>
          </w:p>
          <w:p w14:paraId="6990B551" w14:textId="77777777" w:rsidR="00CD6076" w:rsidRPr="005F0FC5" w:rsidRDefault="00CD6076" w:rsidP="007A48D3">
            <w:pPr>
              <w:rPr>
                <w:lang w:eastAsia="sr-Latn-RS"/>
              </w:rPr>
            </w:pP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F88E706"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3C205"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7B0728E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BA410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5E5C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1621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0599E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EDA85A" w14:textId="77777777" w:rsidR="00CD6076" w:rsidRPr="005F0FC5" w:rsidRDefault="00CD6076" w:rsidP="007A48D3">
            <w:pPr>
              <w:rPr>
                <w:lang w:eastAsia="sr-Latn-RS"/>
              </w:rPr>
            </w:pPr>
          </w:p>
        </w:tc>
      </w:tr>
      <w:tr w:rsidR="00CD6076" w:rsidRPr="005F0FC5" w14:paraId="5C020E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5385B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3D3BAE" w14:textId="77777777" w:rsidR="00CD6076" w:rsidRPr="005F0FC5" w:rsidRDefault="00CD6076" w:rsidP="007A48D3">
            <w:pPr>
              <w:rPr>
                <w:b/>
                <w:i/>
                <w:lang w:eastAsia="sr-Latn-RS"/>
              </w:rPr>
            </w:pPr>
            <w:r w:rsidRPr="005F0FC5">
              <w:rPr>
                <w:b/>
                <w:i/>
                <w:lang w:eastAsia="sr-Latn-RS"/>
              </w:rPr>
              <w:t>Ukupno zid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352774A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205F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99C183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459F25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B3A1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4172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CCC82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3284C41" w14:textId="77777777" w:rsidR="00CD6076" w:rsidRPr="005F0FC5" w:rsidRDefault="00CD6076" w:rsidP="007A48D3">
            <w:pPr>
              <w:rPr>
                <w:lang w:eastAsia="sr-Latn-RS"/>
              </w:rPr>
            </w:pPr>
          </w:p>
        </w:tc>
      </w:tr>
      <w:tr w:rsidR="00CD6076" w:rsidRPr="005F0FC5" w14:paraId="520B7BA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EAFAF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A6D2F" w14:textId="77777777" w:rsidR="00CD6076" w:rsidRPr="005F0FC5" w:rsidRDefault="00CD6076" w:rsidP="007A48D3">
            <w:pPr>
              <w:rPr>
                <w:b/>
                <w:i/>
                <w:lang w:eastAsia="sr-Latn-RS"/>
              </w:rPr>
            </w:pPr>
            <w:r w:rsidRPr="005F0FC5">
              <w:rPr>
                <w:b/>
                <w:i/>
                <w:lang w:eastAsia="sr-Latn-RS"/>
              </w:rPr>
              <w:t>3) Betonski radovi</w:t>
            </w:r>
          </w:p>
        </w:tc>
        <w:tc>
          <w:tcPr>
            <w:tcW w:w="411" w:type="pct"/>
            <w:tcBorders>
              <w:top w:val="single" w:sz="4" w:space="0" w:color="auto"/>
              <w:left w:val="single" w:sz="4" w:space="0" w:color="auto"/>
              <w:bottom w:val="single" w:sz="4" w:space="0" w:color="auto"/>
              <w:right w:val="single" w:sz="4" w:space="0" w:color="auto"/>
            </w:tcBorders>
            <w:vAlign w:val="center"/>
          </w:tcPr>
          <w:p w14:paraId="4F2B784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2B56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FE525C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4E801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A028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2DC4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DE289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5C7EE3D" w14:textId="77777777" w:rsidR="00CD6076" w:rsidRPr="005F0FC5" w:rsidRDefault="00CD6076" w:rsidP="007A48D3">
            <w:pPr>
              <w:rPr>
                <w:lang w:eastAsia="sr-Latn-RS"/>
              </w:rPr>
            </w:pPr>
          </w:p>
        </w:tc>
      </w:tr>
      <w:tr w:rsidR="00CD6076" w:rsidRPr="005F0FC5" w14:paraId="5715F3C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93287C" w14:textId="77777777" w:rsidR="00CD6076" w:rsidRPr="005F0FC5" w:rsidRDefault="00CD6076" w:rsidP="007A48D3">
            <w:pPr>
              <w:rPr>
                <w:lang w:eastAsia="sr-Latn-RS"/>
              </w:rPr>
            </w:pPr>
            <w:r w:rsidRPr="005F0FC5">
              <w:rPr>
                <w:lang w:eastAsia="sr-Latn-RS"/>
              </w:rPr>
              <w:lastRenderedPageBreak/>
              <w:t>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84D1B9" w14:textId="77777777" w:rsidR="00CD6076" w:rsidRPr="005F0FC5" w:rsidRDefault="00CD6076" w:rsidP="007A48D3">
            <w:pPr>
              <w:rPr>
                <w:lang w:eastAsia="sr-Latn-RS"/>
              </w:rPr>
            </w:pPr>
            <w:r w:rsidRPr="005F0FC5">
              <w:rPr>
                <w:lang w:eastAsia="sr-Latn-RS"/>
              </w:rPr>
              <w:t>Armiranje i betoniranje nadvratnih greda visine h=20cm na mestima</w:t>
            </w:r>
            <w:r w:rsidRPr="005F0FC5">
              <w:rPr>
                <w:lang w:eastAsia="sr-Latn-RS"/>
              </w:rPr>
              <w:tab/>
            </w:r>
          </w:p>
          <w:p w14:paraId="4F6E7448" w14:textId="77777777" w:rsidR="00CD6076" w:rsidRPr="005F0FC5" w:rsidRDefault="00CD6076" w:rsidP="007A48D3">
            <w:pPr>
              <w:rPr>
                <w:lang w:eastAsia="sr-Latn-RS"/>
              </w:rPr>
            </w:pPr>
            <w:r w:rsidRPr="005F0FC5">
              <w:rPr>
                <w:lang w:eastAsia="sr-Latn-RS"/>
              </w:rPr>
              <w:t>gde je doslo do formiranja novih otvora, a prema graf. dok.</w:t>
            </w:r>
            <w:r w:rsidRPr="005F0FC5">
              <w:rPr>
                <w:lang w:eastAsia="sr-Latn-RS"/>
              </w:rPr>
              <w:tab/>
            </w:r>
          </w:p>
          <w:p w14:paraId="5B6FD256" w14:textId="77777777" w:rsidR="00CD6076" w:rsidRPr="005F0FC5" w:rsidRDefault="00CD6076" w:rsidP="007A48D3">
            <w:pPr>
              <w:rPr>
                <w:lang w:eastAsia="sr-Latn-RS"/>
              </w:rPr>
            </w:pPr>
            <w:r w:rsidRPr="005F0FC5">
              <w:rPr>
                <w:lang w:eastAsia="sr-Latn-RS"/>
              </w:rPr>
              <w:t xml:space="preserve">(crtež/i be: 27-30) Armiranje i betoniranje horizontalnih i </w:t>
            </w:r>
            <w:r w:rsidRPr="005F0FC5">
              <w:rPr>
                <w:lang w:eastAsia="sr-Latn-RS"/>
              </w:rPr>
              <w:tab/>
            </w:r>
          </w:p>
          <w:p w14:paraId="6BE50176" w14:textId="77777777" w:rsidR="00CD6076" w:rsidRPr="005F0FC5" w:rsidRDefault="00CD6076" w:rsidP="007A48D3">
            <w:pPr>
              <w:rPr>
                <w:lang w:eastAsia="sr-Latn-RS"/>
              </w:rPr>
            </w:pPr>
            <w:r w:rsidRPr="005F0FC5">
              <w:rPr>
                <w:lang w:eastAsia="sr-Latn-RS"/>
              </w:rPr>
              <w:t>vertikalnih serklaža novoformiranih zidova.</w:t>
            </w:r>
            <w:r w:rsidRPr="005F0FC5">
              <w:rPr>
                <w:lang w:eastAsia="sr-Latn-RS"/>
              </w:rPr>
              <w:tab/>
            </w:r>
          </w:p>
          <w:p w14:paraId="4B75EC00" w14:textId="77777777" w:rsidR="00CD6076" w:rsidRPr="005F0FC5" w:rsidRDefault="00CD6076" w:rsidP="007A48D3">
            <w:pPr>
              <w:rPr>
                <w:lang w:eastAsia="sr-Latn-RS"/>
              </w:rPr>
            </w:pP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5EB97A4"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527AD" w14:textId="77777777" w:rsidR="00CD6076" w:rsidRPr="005F0FC5" w:rsidRDefault="00CD6076" w:rsidP="007A48D3">
            <w:pPr>
              <w:jc w:val="center"/>
              <w:rPr>
                <w:lang w:eastAsia="sr-Latn-RS"/>
              </w:rPr>
            </w:pPr>
            <w:r w:rsidRPr="005F0FC5">
              <w:rPr>
                <w:lang w:eastAsia="sr-Latn-RS"/>
              </w:rPr>
              <w:t>11,3</w:t>
            </w:r>
          </w:p>
        </w:tc>
        <w:tc>
          <w:tcPr>
            <w:tcW w:w="463" w:type="pct"/>
            <w:tcBorders>
              <w:top w:val="single" w:sz="4" w:space="0" w:color="auto"/>
              <w:left w:val="single" w:sz="4" w:space="0" w:color="auto"/>
              <w:bottom w:val="single" w:sz="4" w:space="0" w:color="auto"/>
              <w:right w:val="single" w:sz="4" w:space="0" w:color="auto"/>
            </w:tcBorders>
          </w:tcPr>
          <w:p w14:paraId="3E6FDB0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33A5A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67551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37D6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385DF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790732" w14:textId="77777777" w:rsidR="00CD6076" w:rsidRPr="005F0FC5" w:rsidRDefault="00CD6076" w:rsidP="007A48D3">
            <w:pPr>
              <w:rPr>
                <w:lang w:eastAsia="sr-Latn-RS"/>
              </w:rPr>
            </w:pPr>
          </w:p>
        </w:tc>
      </w:tr>
      <w:tr w:rsidR="00CD6076" w:rsidRPr="005F0FC5" w14:paraId="2BBBF25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365225" w14:textId="77777777" w:rsidR="00CD6076" w:rsidRPr="005F0FC5" w:rsidRDefault="00CD6076" w:rsidP="007A48D3">
            <w:pPr>
              <w:rPr>
                <w:lang w:eastAsia="sr-Latn-RS"/>
              </w:rPr>
            </w:pPr>
            <w:r w:rsidRPr="005F0FC5">
              <w:rPr>
                <w:lang w:eastAsia="sr-Latn-RS"/>
              </w:rPr>
              <w:t>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FA0D0A" w14:textId="77777777" w:rsidR="00CD6076" w:rsidRPr="005F0FC5" w:rsidRDefault="00CD6076" w:rsidP="007A48D3">
            <w:pPr>
              <w:rPr>
                <w:lang w:eastAsia="sr-Latn-RS"/>
              </w:rPr>
            </w:pPr>
            <w:r w:rsidRPr="005F0FC5">
              <w:rPr>
                <w:lang w:eastAsia="sr-Latn-RS"/>
              </w:rPr>
              <w:t xml:space="preserve">Izlivanje novih stepenika i podesta u suterena prema graf. dok. </w:t>
            </w:r>
            <w:r w:rsidRPr="005F0FC5">
              <w:rPr>
                <w:lang w:eastAsia="sr-Latn-RS"/>
              </w:rPr>
              <w:tab/>
            </w:r>
          </w:p>
          <w:p w14:paraId="19D309EF" w14:textId="77777777" w:rsidR="00CD6076" w:rsidRPr="005F0FC5" w:rsidRDefault="00CD6076" w:rsidP="007A48D3">
            <w:pPr>
              <w:rPr>
                <w:lang w:eastAsia="sr-Latn-RS"/>
              </w:rPr>
            </w:pPr>
            <w:r w:rsidRPr="005F0FC5">
              <w:rPr>
                <w:lang w:eastAsia="sr-Latn-RS"/>
              </w:rPr>
              <w:t>(crtež/i br: 27), i priprema površine za izradu finalnih slojeva poda.</w:t>
            </w:r>
            <w:r w:rsidRPr="005F0FC5">
              <w:rPr>
                <w:lang w:eastAsia="sr-Latn-RS"/>
              </w:rPr>
              <w:tab/>
            </w:r>
          </w:p>
          <w:p w14:paraId="5030DAC2" w14:textId="77777777" w:rsidR="00CD6076" w:rsidRPr="005F0FC5" w:rsidRDefault="00CD6076" w:rsidP="007A48D3">
            <w:pPr>
              <w:rPr>
                <w:lang w:eastAsia="sr-Latn-RS"/>
              </w:rPr>
            </w:pPr>
            <w:r w:rsidRPr="005F0FC5">
              <w:rPr>
                <w:lang w:eastAsia="sr-Latn-RS"/>
              </w:rPr>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D452282"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9D3DB" w14:textId="77777777" w:rsidR="00CD6076" w:rsidRPr="005F0FC5" w:rsidRDefault="00CD6076" w:rsidP="007A48D3">
            <w:pPr>
              <w:jc w:val="center"/>
              <w:rPr>
                <w:lang w:eastAsia="sr-Latn-RS"/>
              </w:rPr>
            </w:pPr>
            <w:r w:rsidRPr="005F0FC5">
              <w:rPr>
                <w:lang w:eastAsia="sr-Latn-RS"/>
              </w:rPr>
              <w:t>0,4</w:t>
            </w:r>
          </w:p>
        </w:tc>
        <w:tc>
          <w:tcPr>
            <w:tcW w:w="463" w:type="pct"/>
            <w:tcBorders>
              <w:top w:val="single" w:sz="4" w:space="0" w:color="auto"/>
              <w:left w:val="single" w:sz="4" w:space="0" w:color="auto"/>
              <w:bottom w:val="single" w:sz="4" w:space="0" w:color="auto"/>
              <w:right w:val="single" w:sz="4" w:space="0" w:color="auto"/>
            </w:tcBorders>
          </w:tcPr>
          <w:p w14:paraId="0B5151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B0664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5096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A1C5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15858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B1028F" w14:textId="77777777" w:rsidR="00CD6076" w:rsidRPr="005F0FC5" w:rsidRDefault="00CD6076" w:rsidP="007A48D3">
            <w:pPr>
              <w:rPr>
                <w:lang w:eastAsia="sr-Latn-RS"/>
              </w:rPr>
            </w:pPr>
          </w:p>
        </w:tc>
      </w:tr>
      <w:tr w:rsidR="00CD6076" w:rsidRPr="005F0FC5" w14:paraId="1FE0440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4D4EB2" w14:textId="77777777" w:rsidR="00CD6076" w:rsidRPr="005F0FC5" w:rsidRDefault="00CD6076" w:rsidP="007A48D3">
            <w:pPr>
              <w:rPr>
                <w:lang w:eastAsia="sr-Latn-RS"/>
              </w:rPr>
            </w:pPr>
            <w:r w:rsidRPr="005F0FC5">
              <w:rPr>
                <w:lang w:eastAsia="sr-Latn-RS"/>
              </w:rPr>
              <w:t>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D0E101" w14:textId="77777777" w:rsidR="00CD6076" w:rsidRPr="005F0FC5" w:rsidRDefault="00CD6076" w:rsidP="007A48D3">
            <w:pPr>
              <w:rPr>
                <w:lang w:eastAsia="sr-Latn-RS"/>
              </w:rPr>
            </w:pPr>
            <w:r w:rsidRPr="005F0FC5">
              <w:rPr>
                <w:lang w:eastAsia="sr-Latn-RS"/>
              </w:rPr>
              <w:t>Izrada rampi u suterenu prema graf. dok. (crtež/i br: 27),</w:t>
            </w:r>
          </w:p>
          <w:p w14:paraId="5C548AC6" w14:textId="77777777" w:rsidR="00CD6076" w:rsidRPr="005F0FC5" w:rsidRDefault="00CD6076" w:rsidP="007A48D3">
            <w:pPr>
              <w:rPr>
                <w:lang w:eastAsia="sr-Latn-RS"/>
              </w:rPr>
            </w:pPr>
            <w:r w:rsidRPr="005F0FC5">
              <w:rPr>
                <w:lang w:eastAsia="sr-Latn-RS"/>
              </w:rPr>
              <w:t>i priprema površine za izradu finalnih slojeva poda.</w:t>
            </w:r>
          </w:p>
          <w:p w14:paraId="325CBC9A" w14:textId="77777777" w:rsidR="00CD6076" w:rsidRPr="005F0FC5" w:rsidRDefault="00CD6076" w:rsidP="007A48D3">
            <w:pPr>
              <w:rPr>
                <w:lang w:eastAsia="sr-Latn-RS"/>
              </w:rPr>
            </w:pPr>
            <w:r w:rsidRPr="005F0FC5">
              <w:rPr>
                <w:lang w:eastAsia="sr-Latn-RS"/>
              </w:rPr>
              <w:t>Obračun po m3</w:t>
            </w:r>
          </w:p>
        </w:tc>
        <w:tc>
          <w:tcPr>
            <w:tcW w:w="411" w:type="pct"/>
            <w:tcBorders>
              <w:top w:val="single" w:sz="4" w:space="0" w:color="auto"/>
              <w:left w:val="single" w:sz="4" w:space="0" w:color="auto"/>
              <w:bottom w:val="single" w:sz="4" w:space="0" w:color="auto"/>
              <w:right w:val="single" w:sz="4" w:space="0" w:color="auto"/>
            </w:tcBorders>
            <w:vAlign w:val="center"/>
          </w:tcPr>
          <w:p w14:paraId="2ABC1E4A"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2B528" w14:textId="77777777" w:rsidR="00CD6076" w:rsidRPr="005F0FC5" w:rsidRDefault="00CD6076" w:rsidP="007A48D3">
            <w:pPr>
              <w:jc w:val="center"/>
              <w:rPr>
                <w:lang w:eastAsia="sr-Latn-RS"/>
              </w:rPr>
            </w:pPr>
            <w:r w:rsidRPr="005F0FC5">
              <w:rPr>
                <w:lang w:eastAsia="sr-Latn-RS"/>
              </w:rPr>
              <w:t>6,5</w:t>
            </w:r>
          </w:p>
        </w:tc>
        <w:tc>
          <w:tcPr>
            <w:tcW w:w="463" w:type="pct"/>
            <w:tcBorders>
              <w:top w:val="single" w:sz="4" w:space="0" w:color="auto"/>
              <w:left w:val="single" w:sz="4" w:space="0" w:color="auto"/>
              <w:bottom w:val="single" w:sz="4" w:space="0" w:color="auto"/>
              <w:right w:val="single" w:sz="4" w:space="0" w:color="auto"/>
            </w:tcBorders>
          </w:tcPr>
          <w:p w14:paraId="4D4C82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436A1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4A9A6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1125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D5843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B3D0B1D" w14:textId="77777777" w:rsidR="00CD6076" w:rsidRPr="005F0FC5" w:rsidRDefault="00CD6076" w:rsidP="007A48D3">
            <w:pPr>
              <w:rPr>
                <w:lang w:eastAsia="sr-Latn-RS"/>
              </w:rPr>
            </w:pPr>
          </w:p>
        </w:tc>
      </w:tr>
      <w:tr w:rsidR="00CD6076" w:rsidRPr="005F0FC5" w14:paraId="547239D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9EC157" w14:textId="77777777" w:rsidR="00CD6076" w:rsidRPr="005F0FC5" w:rsidRDefault="00CD6076" w:rsidP="007A48D3">
            <w:pPr>
              <w:rPr>
                <w:lang w:eastAsia="sr-Latn-RS"/>
              </w:rPr>
            </w:pPr>
            <w:r w:rsidRPr="005F0FC5">
              <w:rPr>
                <w:lang w:eastAsia="sr-Latn-RS"/>
              </w:rPr>
              <w:t>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C3006" w14:textId="77777777" w:rsidR="00CD6076" w:rsidRPr="005F0FC5" w:rsidRDefault="00CD6076" w:rsidP="007A48D3">
            <w:pPr>
              <w:rPr>
                <w:lang w:eastAsia="sr-Latn-RS"/>
              </w:rPr>
            </w:pPr>
            <w:r w:rsidRPr="005F0FC5">
              <w:rPr>
                <w:lang w:eastAsia="sr-Latn-RS"/>
              </w:rPr>
              <w:t>Vraćanje trotoara u prvobitno stanje. Izrada AB ploče trotoara oko objekta preko tampon sloja šljunka, debljine 15 cm, marke MB 30. Trotoar armirati mrežastom armaturom Q188. U cenu ulazi nabavka i transport armature. Minimalan nagib od objekta 2%. Obračun po m3.</w:t>
            </w:r>
          </w:p>
        </w:tc>
        <w:tc>
          <w:tcPr>
            <w:tcW w:w="411" w:type="pct"/>
            <w:tcBorders>
              <w:top w:val="single" w:sz="4" w:space="0" w:color="auto"/>
              <w:left w:val="single" w:sz="4" w:space="0" w:color="auto"/>
              <w:bottom w:val="single" w:sz="4" w:space="0" w:color="auto"/>
              <w:right w:val="single" w:sz="4" w:space="0" w:color="auto"/>
            </w:tcBorders>
            <w:vAlign w:val="center"/>
          </w:tcPr>
          <w:p w14:paraId="037B351E"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178B2" w14:textId="77777777" w:rsidR="00CD6076" w:rsidRPr="005F0FC5" w:rsidRDefault="00CD6076" w:rsidP="007A48D3">
            <w:pPr>
              <w:jc w:val="center"/>
              <w:rPr>
                <w:lang w:eastAsia="sr-Latn-RS"/>
              </w:rPr>
            </w:pPr>
            <w:r w:rsidRPr="005F0FC5">
              <w:rPr>
                <w:lang w:eastAsia="sr-Latn-RS"/>
              </w:rPr>
              <w:t>26,8</w:t>
            </w:r>
          </w:p>
        </w:tc>
        <w:tc>
          <w:tcPr>
            <w:tcW w:w="463" w:type="pct"/>
            <w:tcBorders>
              <w:top w:val="single" w:sz="4" w:space="0" w:color="auto"/>
              <w:left w:val="single" w:sz="4" w:space="0" w:color="auto"/>
              <w:bottom w:val="single" w:sz="4" w:space="0" w:color="auto"/>
              <w:right w:val="single" w:sz="4" w:space="0" w:color="auto"/>
            </w:tcBorders>
          </w:tcPr>
          <w:p w14:paraId="3B70125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7D61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11BA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3ADB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FAD33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6869796" w14:textId="77777777" w:rsidR="00CD6076" w:rsidRPr="005F0FC5" w:rsidRDefault="00CD6076" w:rsidP="007A48D3">
            <w:pPr>
              <w:rPr>
                <w:lang w:eastAsia="sr-Latn-RS"/>
              </w:rPr>
            </w:pPr>
          </w:p>
        </w:tc>
      </w:tr>
      <w:tr w:rsidR="00CD6076" w:rsidRPr="005F0FC5" w14:paraId="15E6C21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D210F72" w14:textId="77777777" w:rsidR="00CD6076" w:rsidRPr="005F0FC5" w:rsidRDefault="00CD6076" w:rsidP="007A48D3">
            <w:pPr>
              <w:rPr>
                <w:lang w:eastAsia="sr-Latn-RS"/>
              </w:rPr>
            </w:pPr>
            <w:r w:rsidRPr="005F0FC5">
              <w:rPr>
                <w:lang w:eastAsia="sr-Latn-RS"/>
              </w:rPr>
              <w:t>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A604E" w14:textId="4581FEDA" w:rsidR="00CD6076" w:rsidRPr="005F0FC5" w:rsidRDefault="00CD6076" w:rsidP="004600E3">
            <w:pPr>
              <w:rPr>
                <w:lang w:eastAsia="sr-Latn-RS"/>
              </w:rPr>
            </w:pPr>
            <w:r w:rsidRPr="005F0FC5">
              <w:rPr>
                <w:lang w:eastAsia="sr-Latn-RS"/>
              </w:rPr>
              <w:t>Saniranje spoljnog stepeništa nakon skidanja svih postojećih</w:t>
            </w:r>
            <w:r>
              <w:rPr>
                <w:lang w:eastAsia="sr-Latn-RS"/>
              </w:rPr>
              <w:t xml:space="preserve"> </w:t>
            </w:r>
            <w:r w:rsidRPr="005F0FC5">
              <w:rPr>
                <w:lang w:eastAsia="sr-Latn-RS"/>
              </w:rPr>
              <w:t>slojeva i priprema za izr</w:t>
            </w:r>
            <w:r w:rsidR="004600E3">
              <w:rPr>
                <w:lang w:eastAsia="sr-Latn-RS"/>
              </w:rPr>
              <w:t xml:space="preserve">adu novog završnog sloja prema </w:t>
            </w:r>
            <w:r w:rsidRPr="005F0FC5">
              <w:rPr>
                <w:lang w:eastAsia="sr-Latn-RS"/>
              </w:rPr>
              <w:t>graf. dok. (crtež/i br: 22 i 27) Obračun po m3.</w:t>
            </w:r>
          </w:p>
        </w:tc>
        <w:tc>
          <w:tcPr>
            <w:tcW w:w="411" w:type="pct"/>
            <w:tcBorders>
              <w:top w:val="single" w:sz="4" w:space="0" w:color="auto"/>
              <w:left w:val="single" w:sz="4" w:space="0" w:color="auto"/>
              <w:bottom w:val="single" w:sz="4" w:space="0" w:color="auto"/>
              <w:right w:val="single" w:sz="4" w:space="0" w:color="auto"/>
            </w:tcBorders>
            <w:vAlign w:val="center"/>
          </w:tcPr>
          <w:p w14:paraId="7E2D6CA5"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EDC1" w14:textId="77777777" w:rsidR="00CD6076" w:rsidRPr="005F0FC5" w:rsidRDefault="00CD6076" w:rsidP="007A48D3">
            <w:pPr>
              <w:jc w:val="center"/>
              <w:rPr>
                <w:lang w:eastAsia="sr-Latn-RS"/>
              </w:rPr>
            </w:pPr>
            <w:r w:rsidRPr="005F0FC5">
              <w:rPr>
                <w:lang w:eastAsia="sr-Latn-RS"/>
              </w:rPr>
              <w:t>0,5</w:t>
            </w:r>
          </w:p>
        </w:tc>
        <w:tc>
          <w:tcPr>
            <w:tcW w:w="463" w:type="pct"/>
            <w:tcBorders>
              <w:top w:val="single" w:sz="4" w:space="0" w:color="auto"/>
              <w:left w:val="single" w:sz="4" w:space="0" w:color="auto"/>
              <w:bottom w:val="single" w:sz="4" w:space="0" w:color="auto"/>
              <w:right w:val="single" w:sz="4" w:space="0" w:color="auto"/>
            </w:tcBorders>
          </w:tcPr>
          <w:p w14:paraId="3E86C9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F3AD0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4245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713C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3593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59538A" w14:textId="77777777" w:rsidR="00CD6076" w:rsidRPr="005F0FC5" w:rsidRDefault="00CD6076" w:rsidP="007A48D3">
            <w:pPr>
              <w:rPr>
                <w:lang w:eastAsia="sr-Latn-RS"/>
              </w:rPr>
            </w:pPr>
          </w:p>
        </w:tc>
      </w:tr>
      <w:tr w:rsidR="00CD6076" w:rsidRPr="005F0FC5" w14:paraId="0C1B7A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B0574D" w14:textId="77777777" w:rsidR="00CD6076" w:rsidRPr="005F0FC5" w:rsidRDefault="00CD6076" w:rsidP="007A48D3">
            <w:pPr>
              <w:rPr>
                <w:lang w:eastAsia="sr-Latn-RS"/>
              </w:rPr>
            </w:pPr>
            <w:r w:rsidRPr="005F0FC5">
              <w:rPr>
                <w:lang w:eastAsia="sr-Latn-RS"/>
              </w:rPr>
              <w:t>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11FD3E" w14:textId="77777777" w:rsidR="00CD6076" w:rsidRPr="005F0FC5" w:rsidRDefault="00CD6076" w:rsidP="007A48D3">
            <w:pPr>
              <w:rPr>
                <w:lang w:eastAsia="sr-Latn-RS"/>
              </w:rPr>
            </w:pPr>
            <w:r w:rsidRPr="005F0FC5">
              <w:rPr>
                <w:lang w:eastAsia="sr-Latn-RS"/>
              </w:rPr>
              <w:t>Betoniranje armirano betonske temeljne ploče pasarele</w:t>
            </w:r>
            <w:r>
              <w:rPr>
                <w:lang w:eastAsia="sr-Latn-RS"/>
              </w:rPr>
              <w:t xml:space="preserve"> </w:t>
            </w:r>
            <w:r w:rsidRPr="005F0FC5">
              <w:rPr>
                <w:lang w:eastAsia="sr-Latn-RS"/>
              </w:rPr>
              <w:t xml:space="preserve">debljine d=40cm betonom </w:t>
            </w:r>
            <w:r w:rsidRPr="005F0FC5">
              <w:rPr>
                <w:lang w:eastAsia="sr-Latn-RS"/>
              </w:rPr>
              <w:lastRenderedPageBreak/>
              <w:t>MB 30.  Pozicijom obuhvaćena potrebna armatura i oplata.</w:t>
            </w:r>
            <w:r>
              <w:rPr>
                <w:lang w:eastAsia="sr-Latn-RS"/>
              </w:rPr>
              <w:t xml:space="preserve"> </w:t>
            </w:r>
            <w:r w:rsidRPr="005F0FC5">
              <w:rPr>
                <w:lang w:eastAsia="sr-Latn-RS"/>
              </w:rPr>
              <w:t>Obračun po m3.</w:t>
            </w:r>
          </w:p>
        </w:tc>
        <w:tc>
          <w:tcPr>
            <w:tcW w:w="411" w:type="pct"/>
            <w:tcBorders>
              <w:top w:val="single" w:sz="4" w:space="0" w:color="auto"/>
              <w:left w:val="single" w:sz="4" w:space="0" w:color="auto"/>
              <w:bottom w:val="single" w:sz="4" w:space="0" w:color="auto"/>
              <w:right w:val="single" w:sz="4" w:space="0" w:color="auto"/>
            </w:tcBorders>
            <w:vAlign w:val="center"/>
          </w:tcPr>
          <w:p w14:paraId="052CE5F4" w14:textId="77777777" w:rsidR="00CD6076" w:rsidRPr="005F0FC5" w:rsidRDefault="00CD6076" w:rsidP="007A48D3">
            <w:pPr>
              <w:jc w:val="center"/>
              <w:rPr>
                <w:lang w:eastAsia="sr-Latn-RS"/>
              </w:rPr>
            </w:pPr>
            <w:r w:rsidRPr="005F0FC5">
              <w:rPr>
                <w:lang w:eastAsia="sr-Latn-RS"/>
              </w:rPr>
              <w:lastRenderedPageBreak/>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E7E7C"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5DC7216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595BC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221E8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FA27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C3151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0CAB7C" w14:textId="77777777" w:rsidR="00CD6076" w:rsidRPr="005F0FC5" w:rsidRDefault="00CD6076" w:rsidP="007A48D3">
            <w:pPr>
              <w:rPr>
                <w:lang w:eastAsia="sr-Latn-RS"/>
              </w:rPr>
            </w:pPr>
          </w:p>
        </w:tc>
      </w:tr>
      <w:tr w:rsidR="00CD6076" w:rsidRPr="005F0FC5" w14:paraId="709A692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33B0C4" w14:textId="77777777" w:rsidR="00CD6076" w:rsidRPr="005F0FC5" w:rsidRDefault="00CD6076" w:rsidP="007A48D3">
            <w:pPr>
              <w:rPr>
                <w:lang w:eastAsia="sr-Latn-RS"/>
              </w:rPr>
            </w:pPr>
            <w:r w:rsidRPr="005F0FC5">
              <w:rPr>
                <w:lang w:eastAsia="sr-Latn-RS"/>
              </w:rPr>
              <w:lastRenderedPageBreak/>
              <w:t>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10FF87" w14:textId="0E073724" w:rsidR="00CD6076" w:rsidRPr="005F0FC5" w:rsidRDefault="00CD6076" w:rsidP="007A48D3">
            <w:pPr>
              <w:rPr>
                <w:lang w:eastAsia="sr-Latn-RS"/>
              </w:rPr>
            </w:pPr>
            <w:r w:rsidRPr="005F0FC5">
              <w:rPr>
                <w:lang w:eastAsia="sr-Latn-RS"/>
              </w:rPr>
              <w:t xml:space="preserve">Betoniranje armirano betonske pune ploče pasarele d=20cm u glatkoj oplati, betonom MB30. Pozicijom obuhvaćena potrebna </w:t>
            </w:r>
          </w:p>
          <w:p w14:paraId="5627E450" w14:textId="45DB25D6" w:rsidR="00CD6076" w:rsidRPr="005F0FC5" w:rsidRDefault="00CD6076" w:rsidP="007A48D3">
            <w:pPr>
              <w:rPr>
                <w:lang w:eastAsia="sr-Latn-RS"/>
              </w:rPr>
            </w:pPr>
            <w:r w:rsidRPr="005F0FC5">
              <w:rPr>
                <w:lang w:eastAsia="sr-Latn-RS"/>
              </w:rPr>
              <w:t>armatura i oplata. U svemu prema projektu</w:t>
            </w:r>
          </w:p>
          <w:p w14:paraId="536EBE15" w14:textId="77777777" w:rsidR="00CD6076" w:rsidRPr="005F0FC5" w:rsidRDefault="00CD6076" w:rsidP="007A48D3">
            <w:pPr>
              <w:rPr>
                <w:lang w:eastAsia="sr-Latn-RS"/>
              </w:rPr>
            </w:pPr>
            <w:r w:rsidRPr="005F0FC5">
              <w:rPr>
                <w:lang w:eastAsia="sr-Latn-RS"/>
              </w:rPr>
              <w:t>Obrac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A7F107B"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82B41"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69903E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A824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96B8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4090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EE67A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0BF3F3" w14:textId="77777777" w:rsidR="00CD6076" w:rsidRPr="005F0FC5" w:rsidRDefault="00CD6076" w:rsidP="007A48D3">
            <w:pPr>
              <w:rPr>
                <w:lang w:eastAsia="sr-Latn-RS"/>
              </w:rPr>
            </w:pPr>
          </w:p>
        </w:tc>
      </w:tr>
      <w:tr w:rsidR="00CD6076" w:rsidRPr="005F0FC5" w14:paraId="1D601ED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C1AA27" w14:textId="77777777" w:rsidR="00CD6076" w:rsidRPr="005F0FC5" w:rsidRDefault="00CD6076" w:rsidP="007A48D3">
            <w:pPr>
              <w:rPr>
                <w:lang w:eastAsia="sr-Latn-RS"/>
              </w:rPr>
            </w:pPr>
            <w:r w:rsidRPr="005F0FC5">
              <w:rPr>
                <w:lang w:eastAsia="sr-Latn-RS"/>
              </w:rPr>
              <w:t>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98D09" w14:textId="77777777" w:rsidR="00CD6076" w:rsidRPr="005F0FC5" w:rsidRDefault="00CD6076" w:rsidP="007A48D3">
            <w:pPr>
              <w:rPr>
                <w:lang w:eastAsia="sr-Latn-RS"/>
              </w:rPr>
            </w:pPr>
            <w:r w:rsidRPr="005F0FC5">
              <w:rPr>
                <w:lang w:eastAsia="sr-Latn-RS"/>
              </w:rPr>
              <w:t>Betoniranje armirano betonskih stubova pasarele, betonom MB30</w:t>
            </w:r>
            <w:r w:rsidRPr="005F0FC5">
              <w:rPr>
                <w:lang w:eastAsia="sr-Latn-RS"/>
              </w:rPr>
              <w:tab/>
            </w:r>
          </w:p>
          <w:p w14:paraId="01945748" w14:textId="77777777" w:rsidR="00CD6076" w:rsidRPr="005F0FC5" w:rsidRDefault="00CD6076" w:rsidP="007A48D3">
            <w:pPr>
              <w:rPr>
                <w:lang w:eastAsia="sr-Latn-RS"/>
              </w:rPr>
            </w:pPr>
            <w:r w:rsidRPr="005F0FC5">
              <w:rPr>
                <w:lang w:eastAsia="sr-Latn-RS"/>
              </w:rPr>
              <w:t>Sa korištenjem glatke oplate.</w:t>
            </w:r>
            <w:r w:rsidRPr="005F0FC5">
              <w:rPr>
                <w:lang w:eastAsia="sr-Latn-RS"/>
              </w:rPr>
              <w:tab/>
              <w:t xml:space="preserve">Pozicijom obuhvaćena potrebna armatura i glatka oplata. </w:t>
            </w:r>
            <w:r w:rsidRPr="005F0FC5">
              <w:rPr>
                <w:lang w:eastAsia="sr-Latn-RS"/>
              </w:rPr>
              <w:tab/>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2E523CC"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B1D42" w14:textId="77777777" w:rsidR="00CD6076" w:rsidRPr="005F0FC5" w:rsidRDefault="00CD6076" w:rsidP="007A48D3">
            <w:pPr>
              <w:jc w:val="center"/>
              <w:rPr>
                <w:lang w:eastAsia="sr-Latn-RS"/>
              </w:rPr>
            </w:pPr>
            <w:r w:rsidRPr="005F0FC5">
              <w:rPr>
                <w:lang w:eastAsia="sr-Latn-RS"/>
              </w:rPr>
              <w:t>4,9</w:t>
            </w:r>
          </w:p>
        </w:tc>
        <w:tc>
          <w:tcPr>
            <w:tcW w:w="463" w:type="pct"/>
            <w:tcBorders>
              <w:top w:val="single" w:sz="4" w:space="0" w:color="auto"/>
              <w:left w:val="single" w:sz="4" w:space="0" w:color="auto"/>
              <w:bottom w:val="single" w:sz="4" w:space="0" w:color="auto"/>
              <w:right w:val="single" w:sz="4" w:space="0" w:color="auto"/>
            </w:tcBorders>
          </w:tcPr>
          <w:p w14:paraId="28BE2B4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8F312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5C71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6DC32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E50A4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C76450" w14:textId="77777777" w:rsidR="00CD6076" w:rsidRPr="005F0FC5" w:rsidRDefault="00CD6076" w:rsidP="007A48D3">
            <w:pPr>
              <w:rPr>
                <w:lang w:eastAsia="sr-Latn-RS"/>
              </w:rPr>
            </w:pPr>
          </w:p>
        </w:tc>
      </w:tr>
      <w:tr w:rsidR="00CD6076" w:rsidRPr="005F0FC5" w14:paraId="376249C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8BE66A" w14:textId="77777777" w:rsidR="00CD6076" w:rsidRPr="005F0FC5" w:rsidRDefault="00CD6076" w:rsidP="007A48D3">
            <w:pPr>
              <w:rPr>
                <w:lang w:eastAsia="sr-Latn-RS"/>
              </w:rPr>
            </w:pPr>
            <w:r w:rsidRPr="005F0FC5">
              <w:rPr>
                <w:lang w:eastAsia="sr-Latn-RS"/>
              </w:rPr>
              <w:t>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132EDA" w14:textId="77777777" w:rsidR="00CD6076" w:rsidRPr="005F0FC5" w:rsidRDefault="00CD6076" w:rsidP="007A48D3">
            <w:pPr>
              <w:rPr>
                <w:lang w:eastAsia="sr-Latn-RS"/>
              </w:rPr>
            </w:pPr>
            <w:r w:rsidRPr="005F0FC5">
              <w:rPr>
                <w:lang w:eastAsia="sr-Latn-RS"/>
              </w:rPr>
              <w:t xml:space="preserve">Betoniranje armirano betonskih greda pasarele, i svih horizontalnih  </w:t>
            </w:r>
            <w:r w:rsidRPr="005F0FC5">
              <w:rPr>
                <w:lang w:eastAsia="sr-Latn-RS"/>
              </w:rPr>
              <w:tab/>
            </w:r>
          </w:p>
          <w:p w14:paraId="27F91978" w14:textId="77777777" w:rsidR="00CD6076" w:rsidRPr="005F0FC5" w:rsidRDefault="00CD6076" w:rsidP="007A48D3">
            <w:pPr>
              <w:rPr>
                <w:lang w:eastAsia="sr-Latn-RS"/>
              </w:rPr>
            </w:pPr>
            <w:r w:rsidRPr="005F0FC5">
              <w:rPr>
                <w:lang w:eastAsia="sr-Latn-RS"/>
              </w:rPr>
              <w:t>nadvratnika, nadprozornika i slično. Betonom MB30.Pozicijom obuhvaćena potrebna glatka oplata.</w:t>
            </w:r>
          </w:p>
        </w:tc>
        <w:tc>
          <w:tcPr>
            <w:tcW w:w="411" w:type="pct"/>
            <w:tcBorders>
              <w:top w:val="single" w:sz="4" w:space="0" w:color="auto"/>
              <w:left w:val="single" w:sz="4" w:space="0" w:color="auto"/>
              <w:bottom w:val="single" w:sz="4" w:space="0" w:color="auto"/>
              <w:right w:val="single" w:sz="4" w:space="0" w:color="auto"/>
            </w:tcBorders>
            <w:vAlign w:val="center"/>
          </w:tcPr>
          <w:p w14:paraId="1A52D3E2" w14:textId="77777777" w:rsidR="00CD6076" w:rsidRPr="00643DB5" w:rsidRDefault="00CD6076" w:rsidP="007A48D3">
            <w:pPr>
              <w:jc w:val="center"/>
              <w:rPr>
                <w:bCs/>
                <w:iCs/>
                <w:color w:val="000000"/>
              </w:rPr>
            </w:pPr>
            <w:r w:rsidRPr="00643DB5">
              <w:rPr>
                <w:bCs/>
                <w:iCs/>
                <w:color w:val="000000"/>
              </w:rPr>
              <w:t>m3</w:t>
            </w:r>
          </w:p>
          <w:p w14:paraId="76973CE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90FF0"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2DB53AB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9B224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7DD6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AB2E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2757A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5AAB16" w14:textId="77777777" w:rsidR="00CD6076" w:rsidRPr="005F0FC5" w:rsidRDefault="00CD6076" w:rsidP="007A48D3">
            <w:pPr>
              <w:rPr>
                <w:lang w:eastAsia="sr-Latn-RS"/>
              </w:rPr>
            </w:pPr>
          </w:p>
        </w:tc>
      </w:tr>
      <w:tr w:rsidR="00CD6076" w:rsidRPr="005F0FC5" w14:paraId="52B6BC1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B52884" w14:textId="77777777" w:rsidR="00CD6076" w:rsidRPr="005F0FC5" w:rsidRDefault="00CD6076" w:rsidP="007A48D3">
            <w:pPr>
              <w:rPr>
                <w:lang w:eastAsia="sr-Latn-RS"/>
              </w:rPr>
            </w:pPr>
            <w:r w:rsidRPr="005F0FC5">
              <w:rPr>
                <w:lang w:eastAsia="sr-Latn-RS"/>
              </w:rPr>
              <w:t>3.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E025E5" w14:textId="271AC4AB" w:rsidR="00CD6076" w:rsidRPr="005F0FC5" w:rsidRDefault="00CD6076" w:rsidP="004600E3">
            <w:pPr>
              <w:rPr>
                <w:lang w:eastAsia="sr-Latn-RS"/>
              </w:rPr>
            </w:pPr>
            <w:r w:rsidRPr="005F0FC5">
              <w:rPr>
                <w:lang w:eastAsia="sr-Latn-RS"/>
              </w:rPr>
              <w:t xml:space="preserve">Betoniranje armirano betonske temeljne ploče AGREGATA. </w:t>
            </w:r>
            <w:r w:rsidRPr="005F0FC5">
              <w:rPr>
                <w:lang w:eastAsia="sr-Latn-RS"/>
              </w:rPr>
              <w:tab/>
              <w:t>Debljine d=20cm betonom MB 30.  Pozicijom obuhvać</w:t>
            </w:r>
            <w:r>
              <w:rPr>
                <w:lang w:eastAsia="sr-Latn-RS"/>
              </w:rPr>
              <w:t>ena potrebna armatura i oplata.</w:t>
            </w:r>
            <w:r w:rsidRPr="005F0FC5">
              <w:rPr>
                <w:lang w:eastAsia="sr-Latn-RS"/>
              </w:rPr>
              <w:t>Obračun po m3.</w:t>
            </w:r>
          </w:p>
        </w:tc>
        <w:tc>
          <w:tcPr>
            <w:tcW w:w="411" w:type="pct"/>
            <w:tcBorders>
              <w:top w:val="single" w:sz="4" w:space="0" w:color="auto"/>
              <w:left w:val="single" w:sz="4" w:space="0" w:color="auto"/>
              <w:bottom w:val="single" w:sz="4" w:space="0" w:color="auto"/>
              <w:right w:val="single" w:sz="4" w:space="0" w:color="auto"/>
            </w:tcBorders>
            <w:vAlign w:val="center"/>
          </w:tcPr>
          <w:p w14:paraId="421AA925"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7B9F3"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6055A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5B5B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C822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EC05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8A200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FCA79C" w14:textId="77777777" w:rsidR="00CD6076" w:rsidRPr="005F0FC5" w:rsidRDefault="00CD6076" w:rsidP="007A48D3">
            <w:pPr>
              <w:rPr>
                <w:lang w:eastAsia="sr-Latn-RS"/>
              </w:rPr>
            </w:pPr>
          </w:p>
        </w:tc>
      </w:tr>
      <w:tr w:rsidR="00CD6076" w:rsidRPr="005F0FC5" w14:paraId="01FA0E0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5A0BC7" w14:textId="77777777" w:rsidR="00CD6076" w:rsidRPr="005F0FC5" w:rsidRDefault="00CD6076" w:rsidP="007A48D3">
            <w:pPr>
              <w:rPr>
                <w:lang w:eastAsia="sr-Latn-RS"/>
              </w:rPr>
            </w:pPr>
            <w:r w:rsidRPr="005F0FC5">
              <w:rPr>
                <w:lang w:eastAsia="sr-Latn-RS"/>
              </w:rPr>
              <w:t>3.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2BA31" w14:textId="77777777" w:rsidR="00CD6076" w:rsidRPr="005F0FC5" w:rsidRDefault="00CD6076" w:rsidP="007A48D3">
            <w:pPr>
              <w:rPr>
                <w:lang w:eastAsia="sr-Latn-RS"/>
              </w:rPr>
            </w:pPr>
            <w:r w:rsidRPr="005F0FC5">
              <w:rPr>
                <w:lang w:eastAsia="sr-Latn-RS"/>
              </w:rPr>
              <w:t>Betoniranje armirano betonskIh trakatih temelja plčoe AGREGATA.</w:t>
            </w:r>
            <w:r w:rsidRPr="005F0FC5">
              <w:rPr>
                <w:lang w:eastAsia="sr-Latn-RS"/>
              </w:rPr>
              <w:tab/>
            </w:r>
          </w:p>
          <w:p w14:paraId="062DCF08" w14:textId="77777777" w:rsidR="00CD6076" w:rsidRPr="005F0FC5" w:rsidRDefault="00CD6076" w:rsidP="007A48D3">
            <w:pPr>
              <w:rPr>
                <w:lang w:eastAsia="sr-Latn-RS"/>
              </w:rPr>
            </w:pPr>
            <w:r w:rsidRPr="005F0FC5">
              <w:rPr>
                <w:lang w:eastAsia="sr-Latn-RS"/>
              </w:rPr>
              <w:t>Širina obodne trake temelja s=30cm, a dubina fundiranja h=90cm</w:t>
            </w:r>
            <w:r w:rsidRPr="005F0FC5">
              <w:rPr>
                <w:lang w:eastAsia="sr-Latn-RS"/>
              </w:rPr>
              <w:tab/>
            </w:r>
          </w:p>
          <w:p w14:paraId="266C2898" w14:textId="77777777" w:rsidR="00CD6076" w:rsidRPr="005F0FC5" w:rsidRDefault="00CD6076" w:rsidP="007A48D3">
            <w:pPr>
              <w:rPr>
                <w:lang w:eastAsia="sr-Latn-RS"/>
              </w:rPr>
            </w:pPr>
            <w:r w:rsidRPr="005F0FC5">
              <w:rPr>
                <w:lang w:eastAsia="sr-Latn-RS"/>
              </w:rPr>
              <w:t>Pozicijom obuhvaćena potrebna armatura i oplata.</w:t>
            </w:r>
            <w:r w:rsidRPr="005F0FC5">
              <w:rPr>
                <w:lang w:eastAsia="sr-Latn-RS"/>
              </w:rPr>
              <w:tab/>
              <w:t>Obračun po m3.</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E5E1C06"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CCA0" w14:textId="77777777" w:rsidR="00CD6076" w:rsidRPr="005F0FC5" w:rsidRDefault="00CD6076" w:rsidP="007A48D3">
            <w:pPr>
              <w:jc w:val="center"/>
              <w:rPr>
                <w:lang w:eastAsia="sr-Latn-RS"/>
              </w:rPr>
            </w:pPr>
            <w:r w:rsidRPr="005F0FC5">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2B67E3A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B963D9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C67A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5F82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119F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2DA404" w14:textId="77777777" w:rsidR="00CD6076" w:rsidRPr="005F0FC5" w:rsidRDefault="00CD6076" w:rsidP="007A48D3">
            <w:pPr>
              <w:rPr>
                <w:lang w:eastAsia="sr-Latn-RS"/>
              </w:rPr>
            </w:pPr>
          </w:p>
        </w:tc>
      </w:tr>
      <w:tr w:rsidR="00CD6076" w:rsidRPr="005F0FC5" w14:paraId="00C25B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F94E4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3CDFED" w14:textId="77777777" w:rsidR="00CD6076" w:rsidRPr="005F0FC5" w:rsidRDefault="00CD6076" w:rsidP="007A48D3">
            <w:pPr>
              <w:rPr>
                <w:b/>
                <w:i/>
                <w:lang w:eastAsia="sr-Latn-RS"/>
              </w:rPr>
            </w:pPr>
            <w:r w:rsidRPr="005F0FC5">
              <w:rPr>
                <w:b/>
                <w:i/>
                <w:lang w:eastAsia="sr-Latn-RS"/>
              </w:rPr>
              <w:t>Ukupno betonski radovi</w:t>
            </w:r>
          </w:p>
        </w:tc>
        <w:tc>
          <w:tcPr>
            <w:tcW w:w="411" w:type="pct"/>
            <w:tcBorders>
              <w:top w:val="single" w:sz="4" w:space="0" w:color="auto"/>
              <w:left w:val="single" w:sz="4" w:space="0" w:color="auto"/>
              <w:bottom w:val="single" w:sz="4" w:space="0" w:color="auto"/>
              <w:right w:val="single" w:sz="4" w:space="0" w:color="auto"/>
            </w:tcBorders>
            <w:vAlign w:val="center"/>
          </w:tcPr>
          <w:p w14:paraId="6567415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19F6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18E4B7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F16AB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97FC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CEB42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E18AB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936CD1" w14:textId="77777777" w:rsidR="00CD6076" w:rsidRPr="005F0FC5" w:rsidRDefault="00CD6076" w:rsidP="007A48D3">
            <w:pPr>
              <w:rPr>
                <w:lang w:eastAsia="sr-Latn-RS"/>
              </w:rPr>
            </w:pPr>
          </w:p>
        </w:tc>
      </w:tr>
      <w:tr w:rsidR="00CD6076" w:rsidRPr="005F0FC5" w14:paraId="41DC00D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44D0B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07215E" w14:textId="77777777" w:rsidR="00CD6076" w:rsidRPr="005F0FC5" w:rsidRDefault="00CD6076" w:rsidP="007A48D3">
            <w:pPr>
              <w:rPr>
                <w:b/>
                <w:i/>
                <w:lang w:eastAsia="sr-Latn-RS"/>
              </w:rPr>
            </w:pPr>
            <w:r w:rsidRPr="005F0FC5">
              <w:rPr>
                <w:b/>
                <w:i/>
                <w:lang w:eastAsia="sr-Latn-RS"/>
              </w:rPr>
              <w:t>4) TES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5E97FD3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B3B8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0872AC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81808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F2D23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B0E9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F66AA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678EC0" w14:textId="77777777" w:rsidR="00CD6076" w:rsidRPr="005F0FC5" w:rsidRDefault="00CD6076" w:rsidP="007A48D3">
            <w:pPr>
              <w:rPr>
                <w:lang w:eastAsia="sr-Latn-RS"/>
              </w:rPr>
            </w:pPr>
          </w:p>
        </w:tc>
      </w:tr>
      <w:tr w:rsidR="00CD6076" w:rsidRPr="005F0FC5" w14:paraId="51A1B60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190E93" w14:textId="77777777" w:rsidR="00CD6076" w:rsidRPr="005F0FC5" w:rsidRDefault="00CD6076" w:rsidP="007A48D3">
            <w:pPr>
              <w:rPr>
                <w:lang w:eastAsia="sr-Latn-RS"/>
              </w:rPr>
            </w:pPr>
            <w:r w:rsidRPr="005F0FC5">
              <w:rPr>
                <w:lang w:eastAsia="sr-Latn-RS"/>
              </w:rPr>
              <w:t>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50E868" w14:textId="77777777" w:rsidR="00CD6076" w:rsidRPr="005F0FC5" w:rsidRDefault="00CD6076" w:rsidP="007A48D3">
            <w:pPr>
              <w:rPr>
                <w:lang w:eastAsia="sr-Latn-RS"/>
              </w:rPr>
            </w:pPr>
            <w:r w:rsidRPr="005F0FC5">
              <w:rPr>
                <w:lang w:eastAsia="sr-Latn-RS"/>
              </w:rPr>
              <w:t xml:space="preserve">Skidanje krovnog pokrivača - eternit ploča kompletno sa daskama i letvama. U cenu uračunati skidanje svih opšava sa krova, </w:t>
            </w:r>
            <w:r w:rsidRPr="005F0FC5">
              <w:rPr>
                <w:lang w:eastAsia="sr-Latn-RS"/>
              </w:rPr>
              <w:lastRenderedPageBreak/>
              <w:t xml:space="preserve">demontažu gromobrana kao i sve daščane obloge ispod lima. Kompletno izvedeno obračun po m2 razvijene površine krova </w:t>
            </w:r>
          </w:p>
          <w:p w14:paraId="56F0B0CD" w14:textId="77777777" w:rsidR="00CD6076" w:rsidRPr="005F0FC5" w:rsidRDefault="00CD6076" w:rsidP="007A48D3">
            <w:pPr>
              <w:rPr>
                <w:lang w:eastAsia="sr-Latn-RS"/>
              </w:rPr>
            </w:pPr>
            <w:r w:rsidRPr="001640F9">
              <w:rPr>
                <w:b/>
                <w:lang w:eastAsia="sr-Latn-RS"/>
              </w:rPr>
              <w:t>Napomena</w:t>
            </w:r>
            <w:r w:rsidRPr="005F0FC5">
              <w:rPr>
                <w:lang w:eastAsia="sr-Latn-RS"/>
              </w:rPr>
              <w:t>: prilikom demontaže eternit ploča koje su na bazi azbesta, primeniti sve mere zaštite životne sredine, zdravlja i bezbednosti ljudi.</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ABB8C33"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E77AA" w14:textId="77777777" w:rsidR="00CD6076" w:rsidRPr="005F0FC5" w:rsidRDefault="00CD6076" w:rsidP="007A48D3">
            <w:pPr>
              <w:jc w:val="center"/>
              <w:rPr>
                <w:lang w:eastAsia="sr-Latn-RS"/>
              </w:rPr>
            </w:pPr>
            <w:r w:rsidRPr="005F0FC5">
              <w:rPr>
                <w:lang w:eastAsia="sr-Latn-RS"/>
              </w:rPr>
              <w:t>1169,3</w:t>
            </w:r>
          </w:p>
        </w:tc>
        <w:tc>
          <w:tcPr>
            <w:tcW w:w="463" w:type="pct"/>
            <w:tcBorders>
              <w:top w:val="single" w:sz="4" w:space="0" w:color="auto"/>
              <w:left w:val="single" w:sz="4" w:space="0" w:color="auto"/>
              <w:bottom w:val="single" w:sz="4" w:space="0" w:color="auto"/>
              <w:right w:val="single" w:sz="4" w:space="0" w:color="auto"/>
            </w:tcBorders>
          </w:tcPr>
          <w:p w14:paraId="3841874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4EEA1E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C6EE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C0D8B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46D67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9DB7D2" w14:textId="77777777" w:rsidR="00CD6076" w:rsidRPr="005F0FC5" w:rsidRDefault="00CD6076" w:rsidP="007A48D3">
            <w:pPr>
              <w:rPr>
                <w:lang w:eastAsia="sr-Latn-RS"/>
              </w:rPr>
            </w:pPr>
          </w:p>
        </w:tc>
      </w:tr>
      <w:tr w:rsidR="00CD6076" w:rsidRPr="005F0FC5" w14:paraId="2287491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D1E47E" w14:textId="77777777" w:rsidR="00CD6076" w:rsidRPr="005F0FC5" w:rsidRDefault="00CD6076" w:rsidP="007A48D3">
            <w:pPr>
              <w:rPr>
                <w:lang w:eastAsia="sr-Latn-RS"/>
              </w:rPr>
            </w:pPr>
            <w:r w:rsidRPr="005F0FC5">
              <w:rPr>
                <w:lang w:eastAsia="sr-Latn-RS"/>
              </w:rPr>
              <w:lastRenderedPageBreak/>
              <w:t>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79275" w14:textId="77777777" w:rsidR="00CD6076" w:rsidRPr="005F0FC5" w:rsidRDefault="00CD6076" w:rsidP="007A48D3">
            <w:pPr>
              <w:rPr>
                <w:lang w:eastAsia="sr-Latn-RS"/>
              </w:rPr>
            </w:pPr>
            <w:r w:rsidRPr="005F0FC5">
              <w:rPr>
                <w:lang w:eastAsia="sr-Latn-RS"/>
              </w:rPr>
              <w:t>Demontaža postojeće termoizolacije tavanske ploče (stiropor d= 10cm).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7CFA86CA"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1EFFD" w14:textId="77777777" w:rsidR="00CD6076" w:rsidRPr="005F0FC5" w:rsidRDefault="00CD6076" w:rsidP="007A48D3">
            <w:pPr>
              <w:jc w:val="center"/>
              <w:rPr>
                <w:lang w:eastAsia="sr-Latn-RS"/>
              </w:rPr>
            </w:pPr>
            <w:r w:rsidRPr="005F0FC5">
              <w:rPr>
                <w:lang w:eastAsia="sr-Latn-RS"/>
              </w:rPr>
              <w:t>580</w:t>
            </w:r>
          </w:p>
        </w:tc>
        <w:tc>
          <w:tcPr>
            <w:tcW w:w="463" w:type="pct"/>
            <w:tcBorders>
              <w:top w:val="single" w:sz="4" w:space="0" w:color="auto"/>
              <w:left w:val="single" w:sz="4" w:space="0" w:color="auto"/>
              <w:bottom w:val="single" w:sz="4" w:space="0" w:color="auto"/>
              <w:right w:val="single" w:sz="4" w:space="0" w:color="auto"/>
            </w:tcBorders>
          </w:tcPr>
          <w:p w14:paraId="7530997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7B90C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6D8D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E734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1BEA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58C4D88" w14:textId="77777777" w:rsidR="00CD6076" w:rsidRPr="005F0FC5" w:rsidRDefault="00CD6076" w:rsidP="007A48D3">
            <w:pPr>
              <w:rPr>
                <w:lang w:eastAsia="sr-Latn-RS"/>
              </w:rPr>
            </w:pPr>
          </w:p>
        </w:tc>
      </w:tr>
      <w:tr w:rsidR="00CD6076" w:rsidRPr="005F0FC5" w14:paraId="48A5879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0B42AE" w14:textId="77777777" w:rsidR="00CD6076" w:rsidRPr="005F0FC5" w:rsidRDefault="00CD6076" w:rsidP="007A48D3">
            <w:pPr>
              <w:rPr>
                <w:lang w:eastAsia="sr-Latn-RS"/>
              </w:rPr>
            </w:pPr>
            <w:r w:rsidRPr="005F0FC5">
              <w:rPr>
                <w:lang w:eastAsia="sr-Latn-RS"/>
              </w:rPr>
              <w:t>4.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09F2D0" w14:textId="77777777" w:rsidR="00CD6076" w:rsidRPr="005F0FC5" w:rsidRDefault="00CD6076" w:rsidP="007A48D3">
            <w:pPr>
              <w:rPr>
                <w:lang w:eastAsia="sr-Latn-RS"/>
              </w:rPr>
            </w:pPr>
            <w:r w:rsidRPr="005F0FC5">
              <w:rPr>
                <w:lang w:eastAsia="sr-Latn-RS"/>
              </w:rPr>
              <w:t>Izvršiti pažljiv pregled postojeće krovne konstrukcije, a sve trule, oštećene ili nedostajuće elemente konstrukcije popraviti, odnosno zameniti novim elementima, a sve prema postojećim elementima konstrukcije. Gabarit krova, njegova visina i nagibi ne smeju da se menjaju. Zamenjene delove konstrukcije izvesti od zdrave i suve rezane čamove građe sa pravilnim izvođenjem potrebnih drvenih veza u svemu prema postojećoj konstrukciji. Nakon detaljnog pregleda konstrukcije porojektant je utvrdio da je potrebno zameniti do 20% konstrukcije.</w:t>
            </w:r>
            <w:r>
              <w:rPr>
                <w:lang w:eastAsia="sr-Latn-RS"/>
              </w:rPr>
              <w:t xml:space="preserve"> </w:t>
            </w:r>
            <w:r w:rsidRPr="005F0FC5">
              <w:rPr>
                <w:lang w:eastAsia="sr-Latn-RS"/>
              </w:rPr>
              <w:t>Kompletno izvedeno obračunava se po m2 razvijen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2AB4FB18"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17FE9" w14:textId="77777777" w:rsidR="00CD6076" w:rsidRPr="005F0FC5" w:rsidRDefault="00CD6076" w:rsidP="007A48D3">
            <w:pPr>
              <w:jc w:val="center"/>
              <w:rPr>
                <w:lang w:eastAsia="sr-Latn-RS"/>
              </w:rPr>
            </w:pPr>
            <w:r w:rsidRPr="005F0FC5">
              <w:rPr>
                <w:lang w:eastAsia="sr-Latn-RS"/>
              </w:rPr>
              <w:t>250</w:t>
            </w:r>
          </w:p>
        </w:tc>
        <w:tc>
          <w:tcPr>
            <w:tcW w:w="463" w:type="pct"/>
            <w:tcBorders>
              <w:top w:val="single" w:sz="4" w:space="0" w:color="auto"/>
              <w:left w:val="single" w:sz="4" w:space="0" w:color="auto"/>
              <w:bottom w:val="single" w:sz="4" w:space="0" w:color="auto"/>
              <w:right w:val="single" w:sz="4" w:space="0" w:color="auto"/>
            </w:tcBorders>
          </w:tcPr>
          <w:p w14:paraId="466516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24405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CC4503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466A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76819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56D13B" w14:textId="77777777" w:rsidR="00CD6076" w:rsidRPr="005F0FC5" w:rsidRDefault="00CD6076" w:rsidP="007A48D3">
            <w:pPr>
              <w:rPr>
                <w:lang w:eastAsia="sr-Latn-RS"/>
              </w:rPr>
            </w:pPr>
          </w:p>
        </w:tc>
      </w:tr>
      <w:tr w:rsidR="00CD6076" w:rsidRPr="005F0FC5" w14:paraId="12BD7A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4EBC4A" w14:textId="77777777" w:rsidR="00CD6076" w:rsidRPr="005F0FC5" w:rsidRDefault="00CD6076" w:rsidP="007A48D3">
            <w:pPr>
              <w:rPr>
                <w:lang w:eastAsia="sr-Latn-RS"/>
              </w:rPr>
            </w:pPr>
            <w:r w:rsidRPr="005F0FC5">
              <w:rPr>
                <w:lang w:eastAsia="sr-Latn-RS"/>
              </w:rPr>
              <w:t>4.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6998B" w14:textId="77777777" w:rsidR="004600E3" w:rsidRDefault="00CD6076" w:rsidP="007A48D3">
            <w:pPr>
              <w:rPr>
                <w:lang w:eastAsia="sr-Latn-RS"/>
              </w:rPr>
            </w:pPr>
            <w:r w:rsidRPr="005F0FC5">
              <w:rPr>
                <w:lang w:eastAsia="sr-Latn-RS"/>
              </w:rPr>
              <w:t>Nabavka materijala, transport, sečenje i postavljanje konstrukcije za krov pasarele, u</w:t>
            </w:r>
            <w:r w:rsidR="004600E3">
              <w:rPr>
                <w:lang w:eastAsia="sr-Latn-RS"/>
              </w:rPr>
              <w:t>gao 10 stepeni, na jednu vodu.</w:t>
            </w:r>
            <w:r w:rsidR="004600E3">
              <w:rPr>
                <w:lang w:eastAsia="sr-Latn-RS"/>
              </w:rPr>
              <w:tab/>
            </w:r>
          </w:p>
          <w:p w14:paraId="796F1587" w14:textId="0C315F00" w:rsidR="00CD6076" w:rsidRPr="005F0FC5" w:rsidRDefault="00CD6076" w:rsidP="007A48D3">
            <w:pPr>
              <w:rPr>
                <w:lang w:eastAsia="sr-Latn-RS"/>
              </w:rPr>
            </w:pPr>
            <w:r w:rsidRPr="005F0FC5">
              <w:rPr>
                <w:lang w:eastAsia="sr-Latn-RS"/>
              </w:rPr>
              <w:t>- Rogovi su dim.10/12 cm, oslonjeni na rožnjače dim.12/10cm odnosno</w:t>
            </w:r>
            <w:r w:rsidR="004600E3">
              <w:rPr>
                <w:lang w:val="sr-Cyrl-RS" w:eastAsia="sr-Latn-RS"/>
              </w:rPr>
              <w:t xml:space="preserve"> </w:t>
            </w:r>
            <w:r w:rsidRPr="005F0FC5">
              <w:rPr>
                <w:lang w:eastAsia="sr-Latn-RS"/>
              </w:rPr>
              <w:tab/>
            </w:r>
          </w:p>
          <w:p w14:paraId="3599C70B" w14:textId="77777777" w:rsidR="00CD6076" w:rsidRPr="005F0FC5" w:rsidRDefault="00CD6076" w:rsidP="007A48D3">
            <w:pPr>
              <w:rPr>
                <w:lang w:eastAsia="sr-Latn-RS"/>
              </w:rPr>
            </w:pPr>
            <w:r w:rsidRPr="005F0FC5">
              <w:rPr>
                <w:lang w:eastAsia="sr-Latn-RS"/>
              </w:rPr>
              <w:t xml:space="preserve">venčanice 12/10cm koje su oslonjene na </w:t>
            </w:r>
            <w:r w:rsidRPr="005F0FC5">
              <w:rPr>
                <w:lang w:eastAsia="sr-Latn-RS"/>
              </w:rPr>
              <w:lastRenderedPageBreak/>
              <w:t>betonsku konstrukciju.</w:t>
            </w:r>
            <w:r w:rsidRPr="005F0FC5">
              <w:rPr>
                <w:lang w:eastAsia="sr-Latn-RS"/>
              </w:rPr>
              <w:tab/>
            </w:r>
            <w:r w:rsidRPr="005F0FC5">
              <w:rPr>
                <w:lang w:eastAsia="sr-Latn-RS"/>
              </w:rPr>
              <w:tab/>
            </w:r>
          </w:p>
          <w:p w14:paraId="6775B328" w14:textId="77777777" w:rsidR="00CD6076" w:rsidRPr="005F0FC5" w:rsidRDefault="00CD6076" w:rsidP="007A48D3">
            <w:pPr>
              <w:rPr>
                <w:lang w:eastAsia="sr-Latn-RS"/>
              </w:rPr>
            </w:pPr>
            <w:r w:rsidRPr="005F0FC5">
              <w:rPr>
                <w:lang w:eastAsia="sr-Latn-RS"/>
              </w:rPr>
              <w:t>- Krov izvesti od zdrave čamove građe II klase a u svemu prema statičkom proračunu i detaljima.</w:t>
            </w:r>
            <w:r w:rsidRPr="005F0FC5">
              <w:rPr>
                <w:lang w:eastAsia="sr-Latn-RS"/>
              </w:rPr>
              <w:tab/>
            </w:r>
            <w:r w:rsidRPr="005F0FC5">
              <w:rPr>
                <w:lang w:eastAsia="sr-Latn-RS"/>
              </w:rPr>
              <w:tab/>
            </w:r>
          </w:p>
          <w:p w14:paraId="2966EE48" w14:textId="77777777" w:rsidR="00CD6076" w:rsidRPr="005F0FC5" w:rsidRDefault="00CD6076" w:rsidP="007A48D3">
            <w:pPr>
              <w:rPr>
                <w:lang w:eastAsia="sr-Latn-RS"/>
              </w:rPr>
            </w:pPr>
            <w:r w:rsidRPr="005F0FC5">
              <w:rPr>
                <w:lang w:eastAsia="sr-Latn-RS"/>
              </w:rPr>
              <w:t>Obračun po m2 horizontalne projekcije krovne konstrukcije.Sve izvesti prema projektu i detaljima.</w:t>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CD01772"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061B6" w14:textId="77777777" w:rsidR="00CD6076" w:rsidRPr="005F0FC5" w:rsidRDefault="00CD6076" w:rsidP="007A48D3">
            <w:pPr>
              <w:jc w:val="center"/>
              <w:rPr>
                <w:lang w:eastAsia="sr-Latn-RS"/>
              </w:rPr>
            </w:pPr>
            <w:r w:rsidRPr="005F0FC5">
              <w:rPr>
                <w:lang w:eastAsia="sr-Latn-RS"/>
              </w:rPr>
              <w:t>65</w:t>
            </w:r>
          </w:p>
        </w:tc>
        <w:tc>
          <w:tcPr>
            <w:tcW w:w="463" w:type="pct"/>
            <w:tcBorders>
              <w:top w:val="single" w:sz="4" w:space="0" w:color="auto"/>
              <w:left w:val="single" w:sz="4" w:space="0" w:color="auto"/>
              <w:bottom w:val="single" w:sz="4" w:space="0" w:color="auto"/>
              <w:right w:val="single" w:sz="4" w:space="0" w:color="auto"/>
            </w:tcBorders>
          </w:tcPr>
          <w:p w14:paraId="235128C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974E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B286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D867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011CD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BC52B3" w14:textId="77777777" w:rsidR="00CD6076" w:rsidRPr="005F0FC5" w:rsidRDefault="00CD6076" w:rsidP="007A48D3">
            <w:pPr>
              <w:rPr>
                <w:lang w:eastAsia="sr-Latn-RS"/>
              </w:rPr>
            </w:pPr>
          </w:p>
        </w:tc>
      </w:tr>
      <w:tr w:rsidR="00CD6076" w:rsidRPr="005F0FC5" w14:paraId="649F1F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1B6D99" w14:textId="5F1D2DAE" w:rsidR="00CD6076" w:rsidRPr="005F0FC5" w:rsidRDefault="00CD6076" w:rsidP="007A48D3">
            <w:pPr>
              <w:rPr>
                <w:lang w:eastAsia="sr-Latn-RS"/>
              </w:rPr>
            </w:pPr>
            <w:r w:rsidRPr="005F0FC5">
              <w:rPr>
                <w:lang w:eastAsia="sr-Latn-RS"/>
              </w:rPr>
              <w:lastRenderedPageBreak/>
              <w:t>4.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48497E" w14:textId="77777777" w:rsidR="00CD6076" w:rsidRPr="005F0FC5" w:rsidRDefault="00CD6076" w:rsidP="007A48D3">
            <w:pPr>
              <w:rPr>
                <w:lang w:eastAsia="sr-Latn-RS"/>
              </w:rPr>
            </w:pPr>
            <w:r w:rsidRPr="005F0FC5">
              <w:rPr>
                <w:lang w:eastAsia="sr-Latn-RS"/>
              </w:rPr>
              <w:t>Postavljnanje štafli 8/4cm položeno na krovnu konstrukciju predmetnog obj, u razmaku od 60cm. Kompletno izvedeno obračun po m2 razvijen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4538487B"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16B21" w14:textId="77777777" w:rsidR="00CD6076" w:rsidRPr="005F0FC5" w:rsidRDefault="00CD6076" w:rsidP="007A48D3">
            <w:pPr>
              <w:jc w:val="center"/>
              <w:rPr>
                <w:lang w:eastAsia="sr-Latn-RS"/>
              </w:rPr>
            </w:pPr>
            <w:r w:rsidRPr="005F0FC5">
              <w:rPr>
                <w:lang w:eastAsia="sr-Latn-RS"/>
              </w:rPr>
              <w:t>1169,3</w:t>
            </w:r>
          </w:p>
        </w:tc>
        <w:tc>
          <w:tcPr>
            <w:tcW w:w="463" w:type="pct"/>
            <w:tcBorders>
              <w:top w:val="single" w:sz="4" w:space="0" w:color="auto"/>
              <w:left w:val="single" w:sz="4" w:space="0" w:color="auto"/>
              <w:bottom w:val="single" w:sz="4" w:space="0" w:color="auto"/>
              <w:right w:val="single" w:sz="4" w:space="0" w:color="auto"/>
            </w:tcBorders>
          </w:tcPr>
          <w:p w14:paraId="37B79FA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750BF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588F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8A838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E4B7C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6BDA36" w14:textId="77777777" w:rsidR="00CD6076" w:rsidRPr="005F0FC5" w:rsidRDefault="00CD6076" w:rsidP="007A48D3">
            <w:pPr>
              <w:rPr>
                <w:lang w:eastAsia="sr-Latn-RS"/>
              </w:rPr>
            </w:pPr>
          </w:p>
        </w:tc>
      </w:tr>
      <w:tr w:rsidR="00CD6076" w:rsidRPr="005F0FC5" w14:paraId="2091AFD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98F741" w14:textId="77777777" w:rsidR="00CD6076" w:rsidRPr="005F0FC5" w:rsidRDefault="00CD6076" w:rsidP="007A48D3">
            <w:pPr>
              <w:rPr>
                <w:lang w:eastAsia="sr-Latn-RS"/>
              </w:rPr>
            </w:pPr>
            <w:r w:rsidRPr="005F0FC5">
              <w:rPr>
                <w:lang w:eastAsia="sr-Latn-RS"/>
              </w:rPr>
              <w:t>4.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5253E0" w14:textId="77777777" w:rsidR="00CD6076" w:rsidRPr="005F0FC5" w:rsidRDefault="00CD6076" w:rsidP="007A48D3">
            <w:pPr>
              <w:rPr>
                <w:lang w:eastAsia="sr-Latn-RS"/>
              </w:rPr>
            </w:pPr>
            <w:r w:rsidRPr="005F0FC5">
              <w:rPr>
                <w:lang w:eastAsia="sr-Latn-RS"/>
              </w:rPr>
              <w:t>Postavljnanje štafli 8/4cm položeno  na krovnu konstrukciju pasarele, u razmaku od 60cm. Kompletno izvedeno obračun po m2 razvijen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3B689B5B"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C9E0" w14:textId="77777777" w:rsidR="00CD6076" w:rsidRPr="005F0FC5" w:rsidRDefault="00CD6076" w:rsidP="007A48D3">
            <w:pPr>
              <w:jc w:val="center"/>
              <w:rPr>
                <w:lang w:eastAsia="sr-Latn-RS"/>
              </w:rPr>
            </w:pPr>
            <w:r w:rsidRPr="005F0FC5">
              <w:rPr>
                <w:lang w:eastAsia="sr-Latn-RS"/>
              </w:rPr>
              <w:t>65</w:t>
            </w:r>
          </w:p>
        </w:tc>
        <w:tc>
          <w:tcPr>
            <w:tcW w:w="463" w:type="pct"/>
            <w:tcBorders>
              <w:top w:val="single" w:sz="4" w:space="0" w:color="auto"/>
              <w:left w:val="single" w:sz="4" w:space="0" w:color="auto"/>
              <w:bottom w:val="single" w:sz="4" w:space="0" w:color="auto"/>
              <w:right w:val="single" w:sz="4" w:space="0" w:color="auto"/>
            </w:tcBorders>
          </w:tcPr>
          <w:p w14:paraId="66796BB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26476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8E71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A9988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4C927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9B8D8A" w14:textId="77777777" w:rsidR="00CD6076" w:rsidRPr="005F0FC5" w:rsidRDefault="00CD6076" w:rsidP="007A48D3">
            <w:pPr>
              <w:rPr>
                <w:lang w:eastAsia="sr-Latn-RS"/>
              </w:rPr>
            </w:pPr>
          </w:p>
        </w:tc>
      </w:tr>
      <w:tr w:rsidR="00CD6076" w:rsidRPr="005F0FC5" w14:paraId="3ABDA4B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129FB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72C6B" w14:textId="77777777" w:rsidR="00CD6076" w:rsidRPr="005F0FC5" w:rsidRDefault="00CD6076" w:rsidP="007A48D3">
            <w:pPr>
              <w:rPr>
                <w:b/>
                <w:i/>
                <w:lang w:eastAsia="sr-Latn-RS"/>
              </w:rPr>
            </w:pPr>
            <w:r w:rsidRPr="005F0FC5">
              <w:rPr>
                <w:b/>
                <w:i/>
                <w:lang w:eastAsia="sr-Latn-RS"/>
              </w:rPr>
              <w:t>Ukupno tes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1DBFCA0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6617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CC69DF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A64D3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8EC29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FEA9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B27D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812D90" w14:textId="77777777" w:rsidR="00CD6076" w:rsidRPr="005F0FC5" w:rsidRDefault="00CD6076" w:rsidP="007A48D3">
            <w:pPr>
              <w:rPr>
                <w:lang w:eastAsia="sr-Latn-RS"/>
              </w:rPr>
            </w:pPr>
          </w:p>
        </w:tc>
      </w:tr>
      <w:tr w:rsidR="00CD6076" w:rsidRPr="005F0FC5" w14:paraId="5DCEAFE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63C75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E2E816" w14:textId="77777777" w:rsidR="00CD6076" w:rsidRPr="005F0FC5" w:rsidRDefault="00CD6076" w:rsidP="007A48D3">
            <w:pPr>
              <w:rPr>
                <w:b/>
                <w:i/>
                <w:lang w:eastAsia="sr-Latn-RS"/>
              </w:rPr>
            </w:pPr>
            <w:r w:rsidRPr="005F0FC5">
              <w:rPr>
                <w:b/>
                <w:i/>
                <w:lang w:eastAsia="sr-Latn-RS"/>
              </w:rPr>
              <w:t>5) Pokrivački radovi</w:t>
            </w:r>
          </w:p>
        </w:tc>
        <w:tc>
          <w:tcPr>
            <w:tcW w:w="411" w:type="pct"/>
            <w:tcBorders>
              <w:top w:val="single" w:sz="4" w:space="0" w:color="auto"/>
              <w:left w:val="single" w:sz="4" w:space="0" w:color="auto"/>
              <w:bottom w:val="single" w:sz="4" w:space="0" w:color="auto"/>
              <w:right w:val="single" w:sz="4" w:space="0" w:color="auto"/>
            </w:tcBorders>
            <w:vAlign w:val="center"/>
          </w:tcPr>
          <w:p w14:paraId="09EE768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5C70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BF2056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C7204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2E43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DC60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68E3F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FE45F5" w14:textId="77777777" w:rsidR="00CD6076" w:rsidRPr="005F0FC5" w:rsidRDefault="00CD6076" w:rsidP="007A48D3">
            <w:pPr>
              <w:rPr>
                <w:lang w:eastAsia="sr-Latn-RS"/>
              </w:rPr>
            </w:pPr>
          </w:p>
        </w:tc>
      </w:tr>
      <w:tr w:rsidR="00CD6076" w:rsidRPr="005F0FC5" w14:paraId="4BC54E9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4014D3" w14:textId="77777777" w:rsidR="00CD6076" w:rsidRPr="005F0FC5" w:rsidRDefault="00CD6076" w:rsidP="007A48D3">
            <w:pPr>
              <w:rPr>
                <w:lang w:eastAsia="sr-Latn-RS"/>
              </w:rPr>
            </w:pPr>
            <w:r w:rsidRPr="005F0FC5">
              <w:rPr>
                <w:lang w:eastAsia="sr-Latn-RS"/>
              </w:rPr>
              <w:t>5.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6BDAE9" w14:textId="77777777" w:rsidR="00CD6076" w:rsidRPr="005F0FC5" w:rsidRDefault="00CD6076" w:rsidP="007A48D3">
            <w:pPr>
              <w:rPr>
                <w:lang w:eastAsia="sr-Latn-RS"/>
              </w:rPr>
            </w:pPr>
            <w:r w:rsidRPr="005F0FC5">
              <w:rPr>
                <w:lang w:eastAsia="sr-Latn-RS"/>
              </w:rPr>
              <w:t>Nabavka materijala i pokrivanje krova plastificiranim rebrastim limom debljine 0.5mm visine trapeza od 37mm, u boji po izboru projektanta. Nakon montiranja plastificiranog lima u cenu uračunato montiranje snegobranih u tri reda. Kompletno izvedeno obračunava se po m2 kos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0ABA0AF1"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2816A" w14:textId="77777777" w:rsidR="00CD6076" w:rsidRPr="005F0FC5" w:rsidRDefault="00CD6076" w:rsidP="007A48D3">
            <w:pPr>
              <w:jc w:val="center"/>
              <w:rPr>
                <w:lang w:eastAsia="sr-Latn-RS"/>
              </w:rPr>
            </w:pPr>
            <w:r w:rsidRPr="005F0FC5">
              <w:rPr>
                <w:lang w:eastAsia="sr-Latn-RS"/>
              </w:rPr>
              <w:t>1169,3</w:t>
            </w:r>
          </w:p>
        </w:tc>
        <w:tc>
          <w:tcPr>
            <w:tcW w:w="463" w:type="pct"/>
            <w:tcBorders>
              <w:top w:val="single" w:sz="4" w:space="0" w:color="auto"/>
              <w:left w:val="single" w:sz="4" w:space="0" w:color="auto"/>
              <w:bottom w:val="single" w:sz="4" w:space="0" w:color="auto"/>
              <w:right w:val="single" w:sz="4" w:space="0" w:color="auto"/>
            </w:tcBorders>
          </w:tcPr>
          <w:p w14:paraId="786B8C6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F5736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5819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E06F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142E6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4561CA" w14:textId="77777777" w:rsidR="00CD6076" w:rsidRPr="005F0FC5" w:rsidRDefault="00CD6076" w:rsidP="007A48D3">
            <w:pPr>
              <w:rPr>
                <w:lang w:eastAsia="sr-Latn-RS"/>
              </w:rPr>
            </w:pPr>
          </w:p>
        </w:tc>
      </w:tr>
      <w:tr w:rsidR="00CD6076" w:rsidRPr="005F0FC5" w14:paraId="2B8F68A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649FEA" w14:textId="77777777" w:rsidR="00CD6076" w:rsidRPr="005F0FC5" w:rsidRDefault="00CD6076" w:rsidP="007A48D3">
            <w:pPr>
              <w:rPr>
                <w:lang w:eastAsia="sr-Latn-RS"/>
              </w:rPr>
            </w:pPr>
            <w:r w:rsidRPr="005F0FC5">
              <w:rPr>
                <w:lang w:eastAsia="sr-Latn-RS"/>
              </w:rPr>
              <w:t>5.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57C288" w14:textId="77777777" w:rsidR="00CD6076" w:rsidRPr="005F0FC5" w:rsidRDefault="00CD6076" w:rsidP="007A48D3">
            <w:pPr>
              <w:rPr>
                <w:lang w:eastAsia="sr-Latn-RS"/>
              </w:rPr>
            </w:pPr>
            <w:r w:rsidRPr="005F0FC5">
              <w:rPr>
                <w:lang w:eastAsia="sr-Latn-RS"/>
              </w:rPr>
              <w:t>Nabavka materijala i pokrivanje krova pasarele plastificiranim rebrastim limom debljine 0.5mm visine trapeza od 37mm, boji po izboru projektanta. Nakon montiranja plastificiranog lima. Kompletno izvedeno obračunava se po m2 kos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57CE8BE2"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94AF3" w14:textId="77777777" w:rsidR="00CD6076" w:rsidRPr="005F0FC5" w:rsidRDefault="00CD6076" w:rsidP="007A48D3">
            <w:pPr>
              <w:jc w:val="center"/>
              <w:rPr>
                <w:lang w:eastAsia="sr-Latn-RS"/>
              </w:rPr>
            </w:pPr>
            <w:r w:rsidRPr="005F0FC5">
              <w:rPr>
                <w:lang w:eastAsia="sr-Latn-RS"/>
              </w:rPr>
              <w:t>65</w:t>
            </w:r>
          </w:p>
        </w:tc>
        <w:tc>
          <w:tcPr>
            <w:tcW w:w="463" w:type="pct"/>
            <w:tcBorders>
              <w:top w:val="single" w:sz="4" w:space="0" w:color="auto"/>
              <w:left w:val="single" w:sz="4" w:space="0" w:color="auto"/>
              <w:bottom w:val="single" w:sz="4" w:space="0" w:color="auto"/>
              <w:right w:val="single" w:sz="4" w:space="0" w:color="auto"/>
            </w:tcBorders>
          </w:tcPr>
          <w:p w14:paraId="101D0AB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5300DE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923C7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25BF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4296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869F06" w14:textId="77777777" w:rsidR="00CD6076" w:rsidRPr="005F0FC5" w:rsidRDefault="00CD6076" w:rsidP="007A48D3">
            <w:pPr>
              <w:rPr>
                <w:lang w:eastAsia="sr-Latn-RS"/>
              </w:rPr>
            </w:pPr>
          </w:p>
        </w:tc>
      </w:tr>
      <w:tr w:rsidR="00CD6076" w:rsidRPr="005F0FC5" w14:paraId="5BA8C2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AE5603" w14:textId="77777777" w:rsidR="00CD6076" w:rsidRPr="005F0FC5" w:rsidRDefault="00CD6076" w:rsidP="007A48D3">
            <w:pPr>
              <w:rPr>
                <w:lang w:eastAsia="sr-Latn-RS"/>
              </w:rPr>
            </w:pPr>
            <w:r w:rsidRPr="005F0FC5">
              <w:rPr>
                <w:lang w:eastAsia="sr-Latn-RS"/>
              </w:rPr>
              <w:lastRenderedPageBreak/>
              <w:t>5.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68349" w14:textId="77777777" w:rsidR="00CD6076" w:rsidRPr="005F0FC5" w:rsidRDefault="00CD6076" w:rsidP="007A48D3">
            <w:pPr>
              <w:rPr>
                <w:lang w:eastAsia="sr-Latn-RS"/>
              </w:rPr>
            </w:pPr>
            <w:r w:rsidRPr="005F0FC5">
              <w:rPr>
                <w:lang w:eastAsia="sr-Latn-RS"/>
              </w:rPr>
              <w:t>Nabavka materijala i pokrivanje nadstrešnice plastificiranim rebrastim limom debljine 0.5mm visine trapeza od 37mm,  boji po izboru projektanta. Kompletno izvedeno obračunava se po m2 kose površine krova.</w:t>
            </w:r>
          </w:p>
        </w:tc>
        <w:tc>
          <w:tcPr>
            <w:tcW w:w="411" w:type="pct"/>
            <w:tcBorders>
              <w:top w:val="single" w:sz="4" w:space="0" w:color="auto"/>
              <w:left w:val="single" w:sz="4" w:space="0" w:color="auto"/>
              <w:bottom w:val="single" w:sz="4" w:space="0" w:color="auto"/>
              <w:right w:val="single" w:sz="4" w:space="0" w:color="auto"/>
            </w:tcBorders>
            <w:vAlign w:val="center"/>
          </w:tcPr>
          <w:p w14:paraId="7E876B52"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D26E5" w14:textId="77777777" w:rsidR="00CD6076" w:rsidRPr="005F0FC5" w:rsidRDefault="00CD6076" w:rsidP="007A48D3">
            <w:pPr>
              <w:jc w:val="center"/>
              <w:rPr>
                <w:lang w:eastAsia="sr-Latn-RS"/>
              </w:rPr>
            </w:pPr>
            <w:r w:rsidRPr="005F0FC5">
              <w:rPr>
                <w:lang w:eastAsia="sr-Latn-RS"/>
              </w:rPr>
              <w:t>10,6</w:t>
            </w:r>
          </w:p>
        </w:tc>
        <w:tc>
          <w:tcPr>
            <w:tcW w:w="463" w:type="pct"/>
            <w:tcBorders>
              <w:top w:val="single" w:sz="4" w:space="0" w:color="auto"/>
              <w:left w:val="single" w:sz="4" w:space="0" w:color="auto"/>
              <w:bottom w:val="single" w:sz="4" w:space="0" w:color="auto"/>
              <w:right w:val="single" w:sz="4" w:space="0" w:color="auto"/>
            </w:tcBorders>
          </w:tcPr>
          <w:p w14:paraId="5B39EDA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5E8D3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5D1C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25B9F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5AF6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A1A7A2" w14:textId="77777777" w:rsidR="00CD6076" w:rsidRPr="005F0FC5" w:rsidRDefault="00CD6076" w:rsidP="007A48D3">
            <w:pPr>
              <w:rPr>
                <w:lang w:eastAsia="sr-Latn-RS"/>
              </w:rPr>
            </w:pPr>
          </w:p>
        </w:tc>
      </w:tr>
      <w:tr w:rsidR="00CD6076" w:rsidRPr="005F0FC5" w14:paraId="3A674C4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43C66B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3EB12F" w14:textId="77777777" w:rsidR="00CD6076" w:rsidRPr="005F0FC5" w:rsidRDefault="00CD6076" w:rsidP="007A48D3">
            <w:pPr>
              <w:rPr>
                <w:b/>
                <w:i/>
                <w:lang w:eastAsia="sr-Latn-RS"/>
              </w:rPr>
            </w:pPr>
            <w:r w:rsidRPr="005F0FC5">
              <w:rPr>
                <w:b/>
                <w:i/>
                <w:lang w:eastAsia="sr-Latn-RS"/>
              </w:rPr>
              <w:t>Ukupno pokrivački radovi</w:t>
            </w:r>
          </w:p>
        </w:tc>
        <w:tc>
          <w:tcPr>
            <w:tcW w:w="411" w:type="pct"/>
            <w:tcBorders>
              <w:top w:val="single" w:sz="4" w:space="0" w:color="auto"/>
              <w:left w:val="single" w:sz="4" w:space="0" w:color="auto"/>
              <w:bottom w:val="single" w:sz="4" w:space="0" w:color="auto"/>
              <w:right w:val="single" w:sz="4" w:space="0" w:color="auto"/>
            </w:tcBorders>
            <w:vAlign w:val="center"/>
          </w:tcPr>
          <w:p w14:paraId="1C20456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30E0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F0F0B2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2C79E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4CF0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B9F6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2E102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2D8580" w14:textId="77777777" w:rsidR="00CD6076" w:rsidRPr="005F0FC5" w:rsidRDefault="00CD6076" w:rsidP="007A48D3">
            <w:pPr>
              <w:rPr>
                <w:lang w:eastAsia="sr-Latn-RS"/>
              </w:rPr>
            </w:pPr>
          </w:p>
        </w:tc>
      </w:tr>
      <w:tr w:rsidR="00CD6076" w:rsidRPr="005F0FC5" w14:paraId="5A49244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E706C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FBF435" w14:textId="77777777" w:rsidR="00CD6076" w:rsidRPr="005F0FC5" w:rsidRDefault="00CD6076" w:rsidP="007A48D3">
            <w:pPr>
              <w:rPr>
                <w:b/>
                <w:i/>
                <w:lang w:eastAsia="sr-Latn-RS"/>
              </w:rPr>
            </w:pPr>
            <w:r w:rsidRPr="005F0FC5">
              <w:rPr>
                <w:b/>
                <w:i/>
                <w:lang w:eastAsia="sr-Latn-RS"/>
              </w:rPr>
              <w:t>6) Izolaterski radovi</w:t>
            </w:r>
          </w:p>
        </w:tc>
        <w:tc>
          <w:tcPr>
            <w:tcW w:w="411" w:type="pct"/>
            <w:tcBorders>
              <w:top w:val="single" w:sz="4" w:space="0" w:color="auto"/>
              <w:left w:val="single" w:sz="4" w:space="0" w:color="auto"/>
              <w:bottom w:val="single" w:sz="4" w:space="0" w:color="auto"/>
              <w:right w:val="single" w:sz="4" w:space="0" w:color="auto"/>
            </w:tcBorders>
            <w:vAlign w:val="center"/>
          </w:tcPr>
          <w:p w14:paraId="30D46F0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3DD85"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F4614D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99D6D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D4D2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890B4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81EB3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28BF8B" w14:textId="77777777" w:rsidR="00CD6076" w:rsidRPr="005F0FC5" w:rsidRDefault="00CD6076" w:rsidP="007A48D3">
            <w:pPr>
              <w:rPr>
                <w:lang w:eastAsia="sr-Latn-RS"/>
              </w:rPr>
            </w:pPr>
          </w:p>
        </w:tc>
      </w:tr>
      <w:tr w:rsidR="00CD6076" w:rsidRPr="005F0FC5" w14:paraId="29749B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022132" w14:textId="77777777" w:rsidR="00CD6076" w:rsidRPr="005F0FC5" w:rsidRDefault="00CD6076" w:rsidP="007A48D3">
            <w:pPr>
              <w:rPr>
                <w:lang w:eastAsia="sr-Latn-RS"/>
              </w:rPr>
            </w:pPr>
            <w:r w:rsidRPr="005F0FC5">
              <w:rPr>
                <w:lang w:eastAsia="sr-Latn-RS"/>
              </w:rPr>
              <w:t>6.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04DBC" w14:textId="77777777" w:rsidR="00CD6076" w:rsidRPr="005F0FC5" w:rsidRDefault="00CD6076" w:rsidP="007A48D3">
            <w:pPr>
              <w:rPr>
                <w:lang w:eastAsia="sr-Latn-RS"/>
              </w:rPr>
            </w:pPr>
            <w:r w:rsidRPr="005F0FC5">
              <w:rPr>
                <w:lang w:eastAsia="sr-Latn-RS"/>
              </w:rPr>
              <w:t>Nabavka i nanošenjue ,,Sikalastik 200W,, hidroizolacije ili materijala</w:t>
            </w:r>
            <w:r w:rsidRPr="005F0FC5">
              <w:rPr>
                <w:lang w:eastAsia="sr-Latn-RS"/>
              </w:rPr>
              <w:tab/>
            </w:r>
            <w:r w:rsidRPr="005F0FC5">
              <w:rPr>
                <w:lang w:eastAsia="sr-Latn-RS"/>
              </w:rPr>
              <w:tab/>
            </w:r>
          </w:p>
          <w:p w14:paraId="43730594" w14:textId="5D1631AE" w:rsidR="00CD6076" w:rsidRPr="005F0FC5" w:rsidRDefault="00CD6076" w:rsidP="007A48D3">
            <w:pPr>
              <w:rPr>
                <w:lang w:eastAsia="sr-Latn-RS"/>
              </w:rPr>
            </w:pPr>
            <w:r w:rsidRPr="005F0FC5">
              <w:rPr>
                <w:lang w:eastAsia="sr-Latn-RS"/>
              </w:rPr>
              <w:t>drugog proizvodjača istog kvaliteta i karakteristika. Na svim</w:t>
            </w:r>
            <w:r>
              <w:rPr>
                <w:lang w:eastAsia="sr-Latn-RS"/>
              </w:rPr>
              <w:t xml:space="preserve"> </w:t>
            </w:r>
            <w:r w:rsidRPr="005F0FC5">
              <w:rPr>
                <w:lang w:eastAsia="sr-Latn-RS"/>
              </w:rPr>
              <w:t>podovima i zidovima sanitarnih čvorova.  Na zidovima hidroizolacija</w:t>
            </w:r>
            <w:r w:rsidRPr="005F0FC5">
              <w:rPr>
                <w:lang w:eastAsia="sr-Latn-RS"/>
              </w:rPr>
              <w:tab/>
              <w:t>se postavlja do visine H=150</w:t>
            </w:r>
            <w:r>
              <w:rPr>
                <w:lang w:eastAsia="sr-Latn-RS"/>
              </w:rPr>
              <w:t xml:space="preserve">cm osim oko tuš kabina gde se </w:t>
            </w:r>
            <w:r w:rsidRPr="005F0FC5">
              <w:rPr>
                <w:lang w:eastAsia="sr-Latn-RS"/>
              </w:rPr>
              <w:t>postavlja do visine H=200cm, prema graf. dok. (crtež/i br: 12-15)</w:t>
            </w:r>
            <w:r>
              <w:rPr>
                <w:lang w:eastAsia="sr-Latn-RS"/>
              </w:rPr>
              <w:t xml:space="preserve"> </w:t>
            </w:r>
            <w:r w:rsidRPr="005F0FC5">
              <w:rPr>
                <w:lang w:eastAsia="sr-Latn-RS"/>
              </w:rPr>
              <w:t>Pre nanošenja hidroizolacije, sve površine premazati</w:t>
            </w:r>
          </w:p>
          <w:p w14:paraId="474048F4" w14:textId="4DA58F01" w:rsidR="00CD6076" w:rsidRPr="005F0FC5" w:rsidRDefault="00CD6076" w:rsidP="004600E3">
            <w:pPr>
              <w:rPr>
                <w:lang w:eastAsia="sr-Latn-RS"/>
              </w:rPr>
            </w:pPr>
            <w:r w:rsidRPr="005F0FC5">
              <w:rPr>
                <w:lang w:eastAsia="sr-Latn-RS"/>
              </w:rPr>
              <w:t>sikalastik 200W prajmerom, a zatim izolaciju nanetu u 2 sloja</w:t>
            </w:r>
            <w:r>
              <w:rPr>
                <w:lang w:eastAsia="sr-Latn-RS"/>
              </w:rPr>
              <w:t xml:space="preserve"> </w:t>
            </w:r>
            <w:r w:rsidRPr="005F0FC5">
              <w:rPr>
                <w:lang w:eastAsia="sr-Latn-RS"/>
              </w:rPr>
              <w:t>sa utapanjem ugaonih traka Sika sealtape ili sl. izmedju dva sloja. Obračun po m2. U cenu uračunato utapanje ugaonih traka Sika sealtape ili sl.</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83B80BA"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60901" w14:textId="77777777" w:rsidR="00CD6076" w:rsidRPr="005F0FC5" w:rsidRDefault="00CD6076" w:rsidP="007A48D3">
            <w:pPr>
              <w:jc w:val="center"/>
              <w:rPr>
                <w:lang w:eastAsia="sr-Latn-RS"/>
              </w:rPr>
            </w:pPr>
            <w:r w:rsidRPr="005F0FC5">
              <w:rPr>
                <w:lang w:eastAsia="sr-Latn-RS"/>
              </w:rPr>
              <w:t>217,2</w:t>
            </w:r>
          </w:p>
        </w:tc>
        <w:tc>
          <w:tcPr>
            <w:tcW w:w="463" w:type="pct"/>
            <w:tcBorders>
              <w:top w:val="single" w:sz="4" w:space="0" w:color="auto"/>
              <w:left w:val="single" w:sz="4" w:space="0" w:color="auto"/>
              <w:bottom w:val="single" w:sz="4" w:space="0" w:color="auto"/>
              <w:right w:val="single" w:sz="4" w:space="0" w:color="auto"/>
            </w:tcBorders>
          </w:tcPr>
          <w:p w14:paraId="6154565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81EFF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DEFF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02F43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5F21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890E381" w14:textId="77777777" w:rsidR="00CD6076" w:rsidRPr="005F0FC5" w:rsidRDefault="00CD6076" w:rsidP="007A48D3">
            <w:pPr>
              <w:rPr>
                <w:lang w:eastAsia="sr-Latn-RS"/>
              </w:rPr>
            </w:pPr>
          </w:p>
        </w:tc>
      </w:tr>
      <w:tr w:rsidR="00CD6076" w:rsidRPr="005F0FC5" w14:paraId="5CC861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8EF8E9" w14:textId="77777777" w:rsidR="00CD6076" w:rsidRPr="005F0FC5" w:rsidRDefault="00CD6076" w:rsidP="007A48D3">
            <w:pPr>
              <w:rPr>
                <w:lang w:eastAsia="sr-Latn-RS"/>
              </w:rPr>
            </w:pPr>
            <w:r w:rsidRPr="005F0FC5">
              <w:rPr>
                <w:lang w:eastAsia="sr-Latn-RS"/>
              </w:rPr>
              <w:t>6.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001B8" w14:textId="77777777" w:rsidR="00CD6076" w:rsidRPr="005F0FC5" w:rsidRDefault="00CD6076" w:rsidP="007A48D3">
            <w:pPr>
              <w:rPr>
                <w:lang w:eastAsia="sr-Latn-RS"/>
              </w:rPr>
            </w:pPr>
            <w:r w:rsidRPr="005F0FC5">
              <w:rPr>
                <w:lang w:eastAsia="sr-Latn-RS"/>
              </w:rPr>
              <w:t>Nabavka i nanošenjue ,,Sikalastik 200W,, hidroizolacije ili materijala</w:t>
            </w:r>
            <w:r w:rsidRPr="005F0FC5">
              <w:rPr>
                <w:lang w:eastAsia="sr-Latn-RS"/>
              </w:rPr>
              <w:tab/>
              <w:t>drugog proizvodjača istog kva</w:t>
            </w:r>
            <w:r>
              <w:rPr>
                <w:lang w:eastAsia="sr-Latn-RS"/>
              </w:rPr>
              <w:t xml:space="preserve">liteta i karakteristika na svim </w:t>
            </w:r>
            <w:r w:rsidRPr="005F0FC5">
              <w:rPr>
                <w:lang w:eastAsia="sr-Latn-RS"/>
              </w:rPr>
              <w:t>pozicijama oko sanitarnih jedinica u ordinacijama i kancelarijama,</w:t>
            </w:r>
            <w:r w:rsidRPr="005F0FC5">
              <w:rPr>
                <w:lang w:eastAsia="sr-Latn-RS"/>
              </w:rPr>
              <w:tab/>
            </w:r>
          </w:p>
          <w:p w14:paraId="1E7EF272" w14:textId="77777777" w:rsidR="00CD6076" w:rsidRPr="005F0FC5" w:rsidRDefault="00CD6076" w:rsidP="007A48D3">
            <w:pPr>
              <w:rPr>
                <w:lang w:eastAsia="sr-Latn-RS"/>
              </w:rPr>
            </w:pPr>
            <w:r w:rsidRPr="005F0FC5">
              <w:rPr>
                <w:lang w:eastAsia="sr-Latn-RS"/>
              </w:rPr>
              <w:t xml:space="preserve">i oko kuhinjskih el. u širini kuhinjskih el. Na zidovima hidroizolacija </w:t>
            </w:r>
            <w:r w:rsidRPr="005F0FC5">
              <w:rPr>
                <w:lang w:eastAsia="sr-Latn-RS"/>
              </w:rPr>
              <w:tab/>
            </w:r>
          </w:p>
          <w:p w14:paraId="0727C9F9" w14:textId="77777777" w:rsidR="00CD6076" w:rsidRPr="005F0FC5" w:rsidRDefault="00CD6076" w:rsidP="007A48D3">
            <w:pPr>
              <w:rPr>
                <w:lang w:eastAsia="sr-Latn-RS"/>
              </w:rPr>
            </w:pPr>
            <w:r w:rsidRPr="005F0FC5">
              <w:rPr>
                <w:lang w:eastAsia="sr-Latn-RS"/>
              </w:rPr>
              <w:t xml:space="preserve">se postavlja do visine H=150cm u širini od </w:t>
            </w:r>
            <w:r w:rsidRPr="005F0FC5">
              <w:rPr>
                <w:lang w:eastAsia="sr-Latn-RS"/>
              </w:rPr>
              <w:lastRenderedPageBreak/>
              <w:t>120cm a na podovima</w:t>
            </w:r>
            <w:r w:rsidRPr="005F0FC5">
              <w:rPr>
                <w:lang w:eastAsia="sr-Latn-RS"/>
              </w:rPr>
              <w:tab/>
            </w:r>
          </w:p>
          <w:p w14:paraId="1C7BFEAC" w14:textId="77777777" w:rsidR="00CD6076" w:rsidRPr="005F0FC5" w:rsidRDefault="00CD6076" w:rsidP="007A48D3">
            <w:pPr>
              <w:rPr>
                <w:lang w:eastAsia="sr-Latn-RS"/>
              </w:rPr>
            </w:pPr>
            <w:r w:rsidRPr="005F0FC5">
              <w:rPr>
                <w:lang w:eastAsia="sr-Latn-RS"/>
              </w:rPr>
              <w:t>izolacija se postavlja u širini od 120 cm dubine 30cm.</w:t>
            </w:r>
            <w:r w:rsidRPr="005F0FC5">
              <w:rPr>
                <w:lang w:eastAsia="sr-Latn-RS"/>
              </w:rPr>
              <w:tab/>
            </w:r>
          </w:p>
          <w:p w14:paraId="5BE5BC36" w14:textId="77777777" w:rsidR="00CD6076" w:rsidRPr="005F0FC5" w:rsidRDefault="00CD6076" w:rsidP="007A48D3">
            <w:pPr>
              <w:rPr>
                <w:lang w:eastAsia="sr-Latn-RS"/>
              </w:rPr>
            </w:pPr>
            <w:r w:rsidRPr="005F0FC5">
              <w:rPr>
                <w:lang w:eastAsia="sr-Latn-RS"/>
              </w:rPr>
              <w:t>Pre nanošenja hidroizolacije, sve površine premazati</w:t>
            </w:r>
            <w:r>
              <w:rPr>
                <w:lang w:eastAsia="sr-Latn-RS"/>
              </w:rPr>
              <w:t xml:space="preserve"> </w:t>
            </w:r>
            <w:r w:rsidRPr="005F0FC5">
              <w:rPr>
                <w:lang w:eastAsia="sr-Latn-RS"/>
              </w:rPr>
              <w:t>sikalastik 200W prajmerom, a zatim izolaciju nanetu u 2 sloja</w:t>
            </w:r>
            <w:r w:rsidRPr="005F0FC5">
              <w:rPr>
                <w:lang w:eastAsia="sr-Latn-RS"/>
              </w:rPr>
              <w:tab/>
            </w:r>
          </w:p>
          <w:p w14:paraId="17725882" w14:textId="77777777" w:rsidR="00CD6076" w:rsidRPr="005F0FC5" w:rsidRDefault="00CD6076" w:rsidP="007A48D3">
            <w:pPr>
              <w:rPr>
                <w:lang w:eastAsia="sr-Latn-RS"/>
              </w:rPr>
            </w:pPr>
            <w:r w:rsidRPr="005F0FC5">
              <w:rPr>
                <w:lang w:eastAsia="sr-Latn-RS"/>
              </w:rPr>
              <w:t xml:space="preserve">sa utapanjem ugaonih traka Sika sealtape ili sl. izmedju dva sloja. Obračun po m2. U cenu uračunato utapanje ugaonih </w:t>
            </w:r>
            <w:r w:rsidRPr="005F0FC5">
              <w:rPr>
                <w:lang w:eastAsia="sr-Latn-RS"/>
              </w:rPr>
              <w:tab/>
            </w:r>
          </w:p>
          <w:p w14:paraId="18BA347E" w14:textId="77777777" w:rsidR="00CD6076" w:rsidRPr="005F0FC5" w:rsidRDefault="00CD6076" w:rsidP="007A48D3">
            <w:pPr>
              <w:rPr>
                <w:lang w:eastAsia="sr-Latn-RS"/>
              </w:rPr>
            </w:pPr>
            <w:r w:rsidRPr="005F0FC5">
              <w:rPr>
                <w:lang w:eastAsia="sr-Latn-RS"/>
              </w:rPr>
              <w:t>traka Sika sealtape ili sl.</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A7C8144"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7F015" w14:textId="77777777" w:rsidR="00CD6076" w:rsidRPr="005F0FC5" w:rsidRDefault="00CD6076" w:rsidP="007A48D3">
            <w:pPr>
              <w:jc w:val="center"/>
              <w:rPr>
                <w:lang w:eastAsia="sr-Latn-RS"/>
              </w:rPr>
            </w:pPr>
            <w:r w:rsidRPr="005F0FC5">
              <w:rPr>
                <w:lang w:eastAsia="sr-Latn-RS"/>
              </w:rPr>
              <w:t>974,6</w:t>
            </w:r>
          </w:p>
        </w:tc>
        <w:tc>
          <w:tcPr>
            <w:tcW w:w="463" w:type="pct"/>
            <w:tcBorders>
              <w:top w:val="single" w:sz="4" w:space="0" w:color="auto"/>
              <w:left w:val="single" w:sz="4" w:space="0" w:color="auto"/>
              <w:bottom w:val="single" w:sz="4" w:space="0" w:color="auto"/>
              <w:right w:val="single" w:sz="4" w:space="0" w:color="auto"/>
            </w:tcBorders>
          </w:tcPr>
          <w:p w14:paraId="7542426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FB1F8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1F6108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E40C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B199E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6A8DA2" w14:textId="77777777" w:rsidR="00CD6076" w:rsidRPr="005F0FC5" w:rsidRDefault="00CD6076" w:rsidP="007A48D3">
            <w:pPr>
              <w:rPr>
                <w:lang w:eastAsia="sr-Latn-RS"/>
              </w:rPr>
            </w:pPr>
          </w:p>
        </w:tc>
      </w:tr>
      <w:tr w:rsidR="00CD6076" w:rsidRPr="005F0FC5" w14:paraId="752A99E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E593F23" w14:textId="77777777" w:rsidR="00CD6076" w:rsidRPr="005F0FC5" w:rsidRDefault="00CD6076" w:rsidP="007A48D3">
            <w:pPr>
              <w:rPr>
                <w:lang w:eastAsia="sr-Latn-RS"/>
              </w:rPr>
            </w:pPr>
            <w:r w:rsidRPr="005F0FC5">
              <w:rPr>
                <w:lang w:eastAsia="sr-Latn-RS"/>
              </w:rPr>
              <w:lastRenderedPageBreak/>
              <w:t>6.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7E827" w14:textId="77777777" w:rsidR="00CD6076" w:rsidRPr="005F0FC5" w:rsidRDefault="00CD6076" w:rsidP="007A48D3">
            <w:pPr>
              <w:rPr>
                <w:lang w:eastAsia="sr-Latn-RS"/>
              </w:rPr>
            </w:pPr>
            <w:r w:rsidRPr="005F0FC5">
              <w:rPr>
                <w:lang w:eastAsia="sr-Latn-RS"/>
              </w:rPr>
              <w:t xml:space="preserve">Potpuno presecanje zidova i stubova suterena po zadatoj niveleti ultrabrzim dijamantskim reznim alatima u kampadama ne dužim od 20-30 cm. Čišćenje reza i merenje njegove visine radi podešavanja master šine visini reza u kampadi. master šina je jedinstvena vodonepropusna barijera čija visina vertikalnih krilaca se preciznim brušenjem pre ugradnje podešava izmerenoj visini reza u kampadi. Na taj način sprečava se sleganje objekta jer svaka šina na sebe preuzima vertikalno opterećenje od gornjih delova objekta bez ikakvih deformacija. Čvrstoća na pritisak za šinu bez injektirane mase je 9,20 MPa. U rezove se injektira cementpolimerna masa izuzetne adhezije pomoću specijalne igle koja se uvlači duboko u rez i pumpe pod visokim pritiskom od 30 Bara. Jedino na ovaj način postiže se idealna pokrivenost masom celog profila šine i samog reza. </w:t>
            </w:r>
            <w:r w:rsidRPr="005F0FC5">
              <w:rPr>
                <w:lang w:eastAsia="sr-Latn-RS"/>
              </w:rPr>
              <w:lastRenderedPageBreak/>
              <w:t>Utiskivanje master šina u rez kroz injekcionu masu. Posle kristalizacije masa i šina predstavljaju novu monolitnu spojnicu, višestruko jaču od drugih spojnica od krečnog maltera. master šine ugrađuju se tako da se sa spoljne strane zida ostavljaju slobodni prepusti u širini oko 3-4 cm radi sprečavanja premošćavanja kapilarne vlage preko novoomalterisanih zidova. Tek posle ugradnje novog maltera odstranjuje se višak šina. Obračun po m1 zidova različite debljine.</w:t>
            </w:r>
          </w:p>
        </w:tc>
        <w:tc>
          <w:tcPr>
            <w:tcW w:w="411" w:type="pct"/>
            <w:tcBorders>
              <w:top w:val="single" w:sz="4" w:space="0" w:color="auto"/>
              <w:left w:val="single" w:sz="4" w:space="0" w:color="auto"/>
              <w:bottom w:val="single" w:sz="4" w:space="0" w:color="auto"/>
              <w:right w:val="single" w:sz="4" w:space="0" w:color="auto"/>
            </w:tcBorders>
            <w:vAlign w:val="center"/>
          </w:tcPr>
          <w:p w14:paraId="45F1C9C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5C3A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EC0F0D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E4EB0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1A6E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1591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6CAEF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814B17" w14:textId="77777777" w:rsidR="00CD6076" w:rsidRPr="005F0FC5" w:rsidRDefault="00CD6076" w:rsidP="007A48D3">
            <w:pPr>
              <w:rPr>
                <w:lang w:eastAsia="sr-Latn-RS"/>
              </w:rPr>
            </w:pPr>
          </w:p>
        </w:tc>
      </w:tr>
      <w:tr w:rsidR="00CD6076" w:rsidRPr="005F0FC5" w14:paraId="23B41F62" w14:textId="77777777" w:rsidTr="001727D6">
        <w:trPr>
          <w:trHeight w:val="20"/>
        </w:trPr>
        <w:tc>
          <w:tcPr>
            <w:tcW w:w="324" w:type="pct"/>
            <w:vMerge w:val="restart"/>
            <w:tcBorders>
              <w:left w:val="single" w:sz="4" w:space="0" w:color="auto"/>
              <w:right w:val="single" w:sz="4" w:space="0" w:color="auto"/>
            </w:tcBorders>
            <w:shd w:val="clear" w:color="auto" w:fill="auto"/>
            <w:noWrap/>
          </w:tcPr>
          <w:p w14:paraId="7E5E357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6A2B22" w14:textId="636C06AF" w:rsidR="00CD6076" w:rsidRPr="00643DB5" w:rsidRDefault="00CD6076" w:rsidP="004600E3">
            <w:pPr>
              <w:rPr>
                <w:lang w:eastAsia="sr-Latn-RS"/>
              </w:rPr>
            </w:pPr>
            <w:r w:rsidRPr="00643DB5">
              <w:rPr>
                <w:lang w:eastAsia="sr-Latn-RS"/>
              </w:rPr>
              <w:t>za debljinu zida d = do 16 cm</w:t>
            </w:r>
          </w:p>
        </w:tc>
        <w:tc>
          <w:tcPr>
            <w:tcW w:w="411" w:type="pct"/>
            <w:tcBorders>
              <w:top w:val="single" w:sz="4" w:space="0" w:color="auto"/>
              <w:left w:val="single" w:sz="4" w:space="0" w:color="auto"/>
              <w:bottom w:val="single" w:sz="4" w:space="0" w:color="auto"/>
              <w:right w:val="single" w:sz="4" w:space="0" w:color="auto"/>
            </w:tcBorders>
            <w:vAlign w:val="center"/>
          </w:tcPr>
          <w:p w14:paraId="0505A892"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7A71B" w14:textId="381A3FD2" w:rsidR="00CD6076" w:rsidRPr="00643DB5" w:rsidRDefault="00CD6076" w:rsidP="004600E3">
            <w:pPr>
              <w:jc w:val="center"/>
              <w:rPr>
                <w:lang w:eastAsia="sr-Latn-RS"/>
              </w:rPr>
            </w:pPr>
            <w:r w:rsidRPr="00643DB5">
              <w:rPr>
                <w:lang w:eastAsia="sr-Latn-RS"/>
              </w:rPr>
              <w:t>16,40</w:t>
            </w:r>
          </w:p>
        </w:tc>
        <w:tc>
          <w:tcPr>
            <w:tcW w:w="463" w:type="pct"/>
            <w:tcBorders>
              <w:top w:val="single" w:sz="4" w:space="0" w:color="auto"/>
              <w:left w:val="single" w:sz="4" w:space="0" w:color="auto"/>
              <w:bottom w:val="single" w:sz="4" w:space="0" w:color="auto"/>
              <w:right w:val="single" w:sz="4" w:space="0" w:color="auto"/>
            </w:tcBorders>
          </w:tcPr>
          <w:p w14:paraId="336282B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53D5A0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B3BD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7B792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E2B5B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62E9E7" w14:textId="77777777" w:rsidR="00CD6076" w:rsidRPr="005F0FC5" w:rsidRDefault="00CD6076" w:rsidP="007A48D3">
            <w:pPr>
              <w:rPr>
                <w:lang w:eastAsia="sr-Latn-RS"/>
              </w:rPr>
            </w:pPr>
          </w:p>
        </w:tc>
      </w:tr>
      <w:tr w:rsidR="00CD6076" w:rsidRPr="005F0FC5" w14:paraId="62CC8291" w14:textId="77777777" w:rsidTr="001727D6">
        <w:trPr>
          <w:trHeight w:val="20"/>
        </w:trPr>
        <w:tc>
          <w:tcPr>
            <w:tcW w:w="324" w:type="pct"/>
            <w:vMerge/>
            <w:tcBorders>
              <w:left w:val="single" w:sz="4" w:space="0" w:color="auto"/>
              <w:right w:val="single" w:sz="4" w:space="0" w:color="auto"/>
            </w:tcBorders>
            <w:shd w:val="clear" w:color="auto" w:fill="auto"/>
            <w:noWrap/>
          </w:tcPr>
          <w:p w14:paraId="5024AB9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E527C" w14:textId="620F307B" w:rsidR="00CD6076" w:rsidRPr="00643DB5" w:rsidRDefault="00CD6076" w:rsidP="004600E3">
            <w:pPr>
              <w:rPr>
                <w:lang w:eastAsia="sr-Latn-RS"/>
              </w:rPr>
            </w:pPr>
            <w:r w:rsidRPr="00643DB5">
              <w:rPr>
                <w:lang w:eastAsia="sr-Latn-RS"/>
              </w:rPr>
              <w:t>za debljinu zida d = 20 - 30 cm</w:t>
            </w:r>
          </w:p>
        </w:tc>
        <w:tc>
          <w:tcPr>
            <w:tcW w:w="411" w:type="pct"/>
            <w:tcBorders>
              <w:top w:val="single" w:sz="4" w:space="0" w:color="auto"/>
              <w:left w:val="single" w:sz="4" w:space="0" w:color="auto"/>
              <w:bottom w:val="single" w:sz="4" w:space="0" w:color="auto"/>
              <w:right w:val="single" w:sz="4" w:space="0" w:color="auto"/>
            </w:tcBorders>
            <w:vAlign w:val="center"/>
          </w:tcPr>
          <w:p w14:paraId="4F2F48FF"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0327B" w14:textId="77777777" w:rsidR="00CD6076" w:rsidRPr="00643DB5" w:rsidRDefault="00CD6076" w:rsidP="007A48D3">
            <w:pPr>
              <w:jc w:val="center"/>
              <w:rPr>
                <w:lang w:eastAsia="sr-Latn-RS"/>
              </w:rPr>
            </w:pPr>
            <w:r w:rsidRPr="00643DB5">
              <w:rPr>
                <w:lang w:eastAsia="sr-Latn-RS"/>
              </w:rPr>
              <w:t>9,00</w:t>
            </w:r>
          </w:p>
        </w:tc>
        <w:tc>
          <w:tcPr>
            <w:tcW w:w="463" w:type="pct"/>
            <w:tcBorders>
              <w:top w:val="single" w:sz="4" w:space="0" w:color="auto"/>
              <w:left w:val="single" w:sz="4" w:space="0" w:color="auto"/>
              <w:bottom w:val="single" w:sz="4" w:space="0" w:color="auto"/>
              <w:right w:val="single" w:sz="4" w:space="0" w:color="auto"/>
            </w:tcBorders>
          </w:tcPr>
          <w:p w14:paraId="5C6D7C5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47DF6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35295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4832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D0ED7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8319FCE" w14:textId="77777777" w:rsidR="00CD6076" w:rsidRPr="005F0FC5" w:rsidRDefault="00CD6076" w:rsidP="007A48D3">
            <w:pPr>
              <w:rPr>
                <w:lang w:eastAsia="sr-Latn-RS"/>
              </w:rPr>
            </w:pPr>
          </w:p>
        </w:tc>
      </w:tr>
      <w:tr w:rsidR="00CD6076" w:rsidRPr="005F0FC5" w14:paraId="6B4D0746" w14:textId="77777777" w:rsidTr="001727D6">
        <w:trPr>
          <w:trHeight w:val="20"/>
        </w:trPr>
        <w:tc>
          <w:tcPr>
            <w:tcW w:w="324" w:type="pct"/>
            <w:vMerge/>
            <w:tcBorders>
              <w:left w:val="single" w:sz="4" w:space="0" w:color="auto"/>
              <w:right w:val="single" w:sz="4" w:space="0" w:color="auto"/>
            </w:tcBorders>
            <w:shd w:val="clear" w:color="auto" w:fill="auto"/>
            <w:noWrap/>
          </w:tcPr>
          <w:p w14:paraId="5AB9E19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CEA0A2" w14:textId="7BC3CCAD" w:rsidR="00CD6076" w:rsidRPr="00643DB5" w:rsidRDefault="00CD6076" w:rsidP="004600E3">
            <w:pPr>
              <w:rPr>
                <w:lang w:eastAsia="sr-Latn-RS"/>
              </w:rPr>
            </w:pPr>
            <w:r w:rsidRPr="00643DB5">
              <w:rPr>
                <w:lang w:eastAsia="sr-Latn-RS"/>
              </w:rPr>
              <w:t>za debljinu zida d = 31 - 40 cm</w:t>
            </w:r>
          </w:p>
        </w:tc>
        <w:tc>
          <w:tcPr>
            <w:tcW w:w="411" w:type="pct"/>
            <w:tcBorders>
              <w:top w:val="single" w:sz="4" w:space="0" w:color="auto"/>
              <w:left w:val="single" w:sz="4" w:space="0" w:color="auto"/>
              <w:bottom w:val="single" w:sz="4" w:space="0" w:color="auto"/>
              <w:right w:val="single" w:sz="4" w:space="0" w:color="auto"/>
            </w:tcBorders>
            <w:vAlign w:val="center"/>
          </w:tcPr>
          <w:p w14:paraId="74F547E1"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DBA80" w14:textId="218FFB91" w:rsidR="00CD6076" w:rsidRPr="00643DB5" w:rsidRDefault="00CD6076" w:rsidP="004600E3">
            <w:pPr>
              <w:jc w:val="center"/>
              <w:rPr>
                <w:lang w:eastAsia="sr-Latn-RS"/>
              </w:rPr>
            </w:pPr>
            <w:r w:rsidRPr="00643DB5">
              <w:rPr>
                <w:lang w:eastAsia="sr-Latn-RS"/>
              </w:rPr>
              <w:t>3,70</w:t>
            </w:r>
          </w:p>
        </w:tc>
        <w:tc>
          <w:tcPr>
            <w:tcW w:w="463" w:type="pct"/>
            <w:tcBorders>
              <w:top w:val="single" w:sz="4" w:space="0" w:color="auto"/>
              <w:left w:val="single" w:sz="4" w:space="0" w:color="auto"/>
              <w:bottom w:val="single" w:sz="4" w:space="0" w:color="auto"/>
              <w:right w:val="single" w:sz="4" w:space="0" w:color="auto"/>
            </w:tcBorders>
          </w:tcPr>
          <w:p w14:paraId="14089A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12F8D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E258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6A30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CE686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6873018" w14:textId="77777777" w:rsidR="00CD6076" w:rsidRPr="005F0FC5" w:rsidRDefault="00CD6076" w:rsidP="007A48D3">
            <w:pPr>
              <w:rPr>
                <w:lang w:eastAsia="sr-Latn-RS"/>
              </w:rPr>
            </w:pPr>
          </w:p>
        </w:tc>
      </w:tr>
      <w:tr w:rsidR="00CD6076" w:rsidRPr="005F0FC5" w14:paraId="05894333" w14:textId="77777777" w:rsidTr="001727D6">
        <w:trPr>
          <w:trHeight w:val="20"/>
        </w:trPr>
        <w:tc>
          <w:tcPr>
            <w:tcW w:w="324" w:type="pct"/>
            <w:vMerge/>
            <w:tcBorders>
              <w:left w:val="single" w:sz="4" w:space="0" w:color="auto"/>
              <w:right w:val="single" w:sz="4" w:space="0" w:color="auto"/>
            </w:tcBorders>
            <w:shd w:val="clear" w:color="auto" w:fill="auto"/>
            <w:noWrap/>
          </w:tcPr>
          <w:p w14:paraId="051CF14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FC00D" w14:textId="7ECDACA1" w:rsidR="00CD6076" w:rsidRPr="00643DB5" w:rsidRDefault="00CD6076" w:rsidP="004600E3">
            <w:pPr>
              <w:rPr>
                <w:lang w:eastAsia="sr-Latn-RS"/>
              </w:rPr>
            </w:pPr>
            <w:r w:rsidRPr="00643DB5">
              <w:rPr>
                <w:lang w:eastAsia="sr-Latn-RS"/>
              </w:rPr>
              <w:t>za debljinu zida d = 41 - 50 cm</w:t>
            </w:r>
          </w:p>
        </w:tc>
        <w:tc>
          <w:tcPr>
            <w:tcW w:w="411" w:type="pct"/>
            <w:tcBorders>
              <w:top w:val="single" w:sz="4" w:space="0" w:color="auto"/>
              <w:left w:val="single" w:sz="4" w:space="0" w:color="auto"/>
              <w:bottom w:val="single" w:sz="4" w:space="0" w:color="auto"/>
              <w:right w:val="single" w:sz="4" w:space="0" w:color="auto"/>
            </w:tcBorders>
            <w:vAlign w:val="center"/>
          </w:tcPr>
          <w:p w14:paraId="3D47A164"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2176A" w14:textId="2BB2A0C0" w:rsidR="00CD6076" w:rsidRPr="00643DB5" w:rsidRDefault="00CD6076" w:rsidP="004600E3">
            <w:pPr>
              <w:jc w:val="center"/>
              <w:rPr>
                <w:lang w:eastAsia="sr-Latn-RS"/>
              </w:rPr>
            </w:pPr>
            <w:r w:rsidRPr="00643DB5">
              <w:rPr>
                <w:lang w:eastAsia="sr-Latn-RS"/>
              </w:rPr>
              <w:t>47,70</w:t>
            </w:r>
          </w:p>
        </w:tc>
        <w:tc>
          <w:tcPr>
            <w:tcW w:w="463" w:type="pct"/>
            <w:tcBorders>
              <w:top w:val="single" w:sz="4" w:space="0" w:color="auto"/>
              <w:left w:val="single" w:sz="4" w:space="0" w:color="auto"/>
              <w:bottom w:val="single" w:sz="4" w:space="0" w:color="auto"/>
              <w:right w:val="single" w:sz="4" w:space="0" w:color="auto"/>
            </w:tcBorders>
          </w:tcPr>
          <w:p w14:paraId="0C38FCA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1423E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6B7E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D2F8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8ABE5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B5CD14" w14:textId="77777777" w:rsidR="00CD6076" w:rsidRPr="005F0FC5" w:rsidRDefault="00CD6076" w:rsidP="007A48D3">
            <w:pPr>
              <w:rPr>
                <w:lang w:eastAsia="sr-Latn-RS"/>
              </w:rPr>
            </w:pPr>
          </w:p>
        </w:tc>
      </w:tr>
      <w:tr w:rsidR="00CD6076" w:rsidRPr="005F0FC5" w14:paraId="086EA40C" w14:textId="77777777" w:rsidTr="001727D6">
        <w:trPr>
          <w:trHeight w:val="20"/>
        </w:trPr>
        <w:tc>
          <w:tcPr>
            <w:tcW w:w="324" w:type="pct"/>
            <w:vMerge/>
            <w:tcBorders>
              <w:left w:val="single" w:sz="4" w:space="0" w:color="auto"/>
              <w:right w:val="single" w:sz="4" w:space="0" w:color="auto"/>
            </w:tcBorders>
            <w:shd w:val="clear" w:color="auto" w:fill="auto"/>
            <w:noWrap/>
          </w:tcPr>
          <w:p w14:paraId="7DE3A13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EF95EE" w14:textId="3364963F" w:rsidR="00CD6076" w:rsidRPr="00643DB5" w:rsidRDefault="00CD6076" w:rsidP="004600E3">
            <w:pPr>
              <w:rPr>
                <w:lang w:eastAsia="sr-Latn-RS"/>
              </w:rPr>
            </w:pPr>
            <w:r w:rsidRPr="00643DB5">
              <w:rPr>
                <w:lang w:eastAsia="sr-Latn-RS"/>
              </w:rPr>
              <w:t>za debljinu zida d = 51 - 60 cm</w:t>
            </w:r>
          </w:p>
        </w:tc>
        <w:tc>
          <w:tcPr>
            <w:tcW w:w="411" w:type="pct"/>
            <w:tcBorders>
              <w:top w:val="single" w:sz="4" w:space="0" w:color="auto"/>
              <w:left w:val="single" w:sz="4" w:space="0" w:color="auto"/>
              <w:bottom w:val="single" w:sz="4" w:space="0" w:color="auto"/>
              <w:right w:val="single" w:sz="4" w:space="0" w:color="auto"/>
            </w:tcBorders>
            <w:vAlign w:val="center"/>
          </w:tcPr>
          <w:p w14:paraId="1757890E"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03E8D" w14:textId="34E4CF2C" w:rsidR="00CD6076" w:rsidRPr="00643DB5" w:rsidRDefault="00CD6076" w:rsidP="004600E3">
            <w:pPr>
              <w:jc w:val="center"/>
              <w:rPr>
                <w:lang w:eastAsia="sr-Latn-RS"/>
              </w:rPr>
            </w:pPr>
            <w:r w:rsidRPr="00643DB5">
              <w:rPr>
                <w:lang w:eastAsia="sr-Latn-RS"/>
              </w:rPr>
              <w:t>117,80</w:t>
            </w:r>
          </w:p>
        </w:tc>
        <w:tc>
          <w:tcPr>
            <w:tcW w:w="463" w:type="pct"/>
            <w:tcBorders>
              <w:top w:val="single" w:sz="4" w:space="0" w:color="auto"/>
              <w:left w:val="single" w:sz="4" w:space="0" w:color="auto"/>
              <w:bottom w:val="single" w:sz="4" w:space="0" w:color="auto"/>
              <w:right w:val="single" w:sz="4" w:space="0" w:color="auto"/>
            </w:tcBorders>
          </w:tcPr>
          <w:p w14:paraId="431C81A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A7137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A201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22C28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8DD7B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994811" w14:textId="77777777" w:rsidR="00CD6076" w:rsidRPr="005F0FC5" w:rsidRDefault="00CD6076" w:rsidP="007A48D3">
            <w:pPr>
              <w:rPr>
                <w:lang w:eastAsia="sr-Latn-RS"/>
              </w:rPr>
            </w:pPr>
          </w:p>
        </w:tc>
      </w:tr>
      <w:tr w:rsidR="00CD6076" w:rsidRPr="005F0FC5" w14:paraId="563D440F" w14:textId="77777777" w:rsidTr="001727D6">
        <w:trPr>
          <w:trHeight w:val="20"/>
        </w:trPr>
        <w:tc>
          <w:tcPr>
            <w:tcW w:w="324" w:type="pct"/>
            <w:vMerge/>
            <w:tcBorders>
              <w:left w:val="single" w:sz="4" w:space="0" w:color="auto"/>
              <w:right w:val="single" w:sz="4" w:space="0" w:color="auto"/>
            </w:tcBorders>
            <w:shd w:val="clear" w:color="auto" w:fill="auto"/>
            <w:noWrap/>
          </w:tcPr>
          <w:p w14:paraId="17981B2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7FA72E" w14:textId="36150B83" w:rsidR="00CD6076" w:rsidRPr="00643DB5" w:rsidRDefault="00CD6076" w:rsidP="004600E3">
            <w:pPr>
              <w:rPr>
                <w:lang w:eastAsia="sr-Latn-RS"/>
              </w:rPr>
            </w:pPr>
            <w:r w:rsidRPr="00643DB5">
              <w:rPr>
                <w:lang w:eastAsia="sr-Latn-RS"/>
              </w:rPr>
              <w:t>za debljinu zida d = 61 - 70 cm</w:t>
            </w:r>
          </w:p>
        </w:tc>
        <w:tc>
          <w:tcPr>
            <w:tcW w:w="411" w:type="pct"/>
            <w:tcBorders>
              <w:top w:val="single" w:sz="4" w:space="0" w:color="auto"/>
              <w:left w:val="single" w:sz="4" w:space="0" w:color="auto"/>
              <w:bottom w:val="single" w:sz="4" w:space="0" w:color="auto"/>
              <w:right w:val="single" w:sz="4" w:space="0" w:color="auto"/>
            </w:tcBorders>
            <w:vAlign w:val="center"/>
          </w:tcPr>
          <w:p w14:paraId="403D82A7"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116F3" w14:textId="48EC8E1F" w:rsidR="00CD6076" w:rsidRPr="00643DB5" w:rsidRDefault="00CD6076" w:rsidP="004600E3">
            <w:pPr>
              <w:jc w:val="center"/>
              <w:rPr>
                <w:lang w:eastAsia="sr-Latn-RS"/>
              </w:rPr>
            </w:pPr>
            <w:r w:rsidRPr="00643DB5">
              <w:rPr>
                <w:lang w:eastAsia="sr-Latn-RS"/>
              </w:rPr>
              <w:t>29,80</w:t>
            </w:r>
          </w:p>
        </w:tc>
        <w:tc>
          <w:tcPr>
            <w:tcW w:w="463" w:type="pct"/>
            <w:tcBorders>
              <w:top w:val="single" w:sz="4" w:space="0" w:color="auto"/>
              <w:left w:val="single" w:sz="4" w:space="0" w:color="auto"/>
              <w:bottom w:val="single" w:sz="4" w:space="0" w:color="auto"/>
              <w:right w:val="single" w:sz="4" w:space="0" w:color="auto"/>
            </w:tcBorders>
          </w:tcPr>
          <w:p w14:paraId="7DEA674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4890A8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864A62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46A4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225C4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63BFBF2" w14:textId="77777777" w:rsidR="00CD6076" w:rsidRPr="005F0FC5" w:rsidRDefault="00CD6076" w:rsidP="007A48D3">
            <w:pPr>
              <w:rPr>
                <w:lang w:eastAsia="sr-Latn-RS"/>
              </w:rPr>
            </w:pPr>
          </w:p>
        </w:tc>
      </w:tr>
      <w:tr w:rsidR="00CD6076" w:rsidRPr="005F0FC5" w14:paraId="5E095571" w14:textId="77777777" w:rsidTr="001727D6">
        <w:trPr>
          <w:trHeight w:val="201"/>
        </w:trPr>
        <w:tc>
          <w:tcPr>
            <w:tcW w:w="324" w:type="pct"/>
            <w:vMerge/>
            <w:tcBorders>
              <w:left w:val="single" w:sz="4" w:space="0" w:color="auto"/>
              <w:bottom w:val="single" w:sz="4" w:space="0" w:color="auto"/>
              <w:right w:val="single" w:sz="4" w:space="0" w:color="auto"/>
            </w:tcBorders>
            <w:shd w:val="clear" w:color="auto" w:fill="auto"/>
            <w:noWrap/>
          </w:tcPr>
          <w:p w14:paraId="0768E8C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B75217" w14:textId="77777777" w:rsidR="00CD6076" w:rsidRPr="00643DB5" w:rsidRDefault="00CD6076" w:rsidP="007A48D3">
            <w:pPr>
              <w:rPr>
                <w:lang w:eastAsia="sr-Latn-RS"/>
              </w:rPr>
            </w:pPr>
            <w:r w:rsidRPr="00643DB5">
              <w:rPr>
                <w:lang w:eastAsia="sr-Latn-RS"/>
              </w:rPr>
              <w:t>za debljinu zida d = 99 cm</w:t>
            </w:r>
          </w:p>
        </w:tc>
        <w:tc>
          <w:tcPr>
            <w:tcW w:w="411" w:type="pct"/>
            <w:tcBorders>
              <w:top w:val="single" w:sz="4" w:space="0" w:color="auto"/>
              <w:left w:val="single" w:sz="4" w:space="0" w:color="auto"/>
              <w:bottom w:val="single" w:sz="4" w:space="0" w:color="auto"/>
              <w:right w:val="single" w:sz="4" w:space="0" w:color="auto"/>
            </w:tcBorders>
            <w:vAlign w:val="center"/>
          </w:tcPr>
          <w:p w14:paraId="39D52BD9"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0876" w14:textId="77777777" w:rsidR="00CD6076" w:rsidRPr="00643DB5" w:rsidRDefault="00CD6076" w:rsidP="007A48D3">
            <w:pPr>
              <w:jc w:val="center"/>
              <w:rPr>
                <w:lang w:eastAsia="sr-Latn-RS"/>
              </w:rPr>
            </w:pPr>
            <w:r w:rsidRPr="00643DB5">
              <w:rPr>
                <w:lang w:eastAsia="sr-Latn-RS"/>
              </w:rPr>
              <w:t>3,50</w:t>
            </w:r>
          </w:p>
        </w:tc>
        <w:tc>
          <w:tcPr>
            <w:tcW w:w="463" w:type="pct"/>
            <w:tcBorders>
              <w:top w:val="single" w:sz="4" w:space="0" w:color="auto"/>
              <w:left w:val="single" w:sz="4" w:space="0" w:color="auto"/>
              <w:bottom w:val="single" w:sz="4" w:space="0" w:color="auto"/>
              <w:right w:val="single" w:sz="4" w:space="0" w:color="auto"/>
            </w:tcBorders>
          </w:tcPr>
          <w:p w14:paraId="16516E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0A452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0CAD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5BC1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11BFC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F6A449" w14:textId="77777777" w:rsidR="00CD6076" w:rsidRPr="005F0FC5" w:rsidRDefault="00CD6076" w:rsidP="007A48D3">
            <w:pPr>
              <w:rPr>
                <w:lang w:eastAsia="sr-Latn-RS"/>
              </w:rPr>
            </w:pPr>
          </w:p>
        </w:tc>
      </w:tr>
      <w:tr w:rsidR="00CD6076" w:rsidRPr="005F0FC5" w14:paraId="4BE9FDE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1FB07C" w14:textId="77777777" w:rsidR="00CD6076" w:rsidRPr="005F0FC5" w:rsidRDefault="00CD6076" w:rsidP="007A48D3">
            <w:pPr>
              <w:rPr>
                <w:lang w:eastAsia="sr-Latn-RS"/>
              </w:rPr>
            </w:pPr>
            <w:r w:rsidRPr="005F0FC5">
              <w:rPr>
                <w:lang w:eastAsia="sr-Latn-RS"/>
              </w:rPr>
              <w:t>6.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C25620" w14:textId="77777777" w:rsidR="00CD6076" w:rsidRPr="005F0FC5" w:rsidRDefault="00CD6076" w:rsidP="007A48D3">
            <w:pPr>
              <w:rPr>
                <w:lang w:eastAsia="sr-Latn-RS"/>
              </w:rPr>
            </w:pPr>
            <w:r w:rsidRPr="005F0FC5">
              <w:rPr>
                <w:lang w:eastAsia="sr-Latn-RS"/>
              </w:rPr>
              <w:t xml:space="preserve">VERTIKALNA HIDROIZOLACIJA IZ TEHNIČKOG ROVA. Pre ugradnje vertikalne hidroizolacije na zidove u tehničkom rovu, najpre se master šine brusilicom seku u ravni dersovanog zida. Na suve izdersovane površine nanosi se premaz bitulita koji mora da se suši najmanje 12 sati. Vertikalnu HI prepustiti niže od master šina za min 20 cm, a gornja ivica, zavarena i obrađena, treba da ima prepust oko 10 cm iznad kote budućeg trotoara. Nakon sušenja prajmera, </w:t>
            </w:r>
            <w:r w:rsidRPr="005F0FC5">
              <w:rPr>
                <w:lang w:eastAsia="sr-Latn-RS"/>
              </w:rPr>
              <w:lastRenderedPageBreak/>
              <w:t>plamenikom se vari jednostruka vertikalna bitumenska hidroizolacija ruskog proizvođača Tehnonikol "Bitupol super G 4 APP" sa trakom za ojačanje spoja u zoni ugrađenih master šina od "Mida Tehnoelast PV S4s EMP" ili slično. Zavarivanje traka se izvodi po celoj kontaktnoj površini uz istovremeno snažno pritiskivanje, kako bi se u potpunosti istisnuli svi vazdušni mehurići. Trake se odmotavaju i ugrađuju u pravcu od dole - na gore. Ivice se dodatnim pritiskanjem „peglaju“ kako bi se čvsto zalepile i „vulkanizovale“ sa površinom zida. Međusobno preklapanje traka se izvodi tako da preklopi moraju da zahvate najmanje 10 cm širine prethodne trake. Nakon toga se ugrađuje PEHD membrana sa konusnim ispupčenjima, koja predstavlja mehaničku zaštitu vertikalne HI od dodira sa tlom. U ovu poziciju ulazi premaz bitulitom, ugradnja vertikalne hidroizolacije i mehanička zaštita PEHD membranom oko svih novoformiranih zidova šahtova kod podrumskih prozora.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0B6EAB45"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3EE6" w14:textId="77777777" w:rsidR="00CD6076" w:rsidRPr="005F0FC5" w:rsidRDefault="00CD6076" w:rsidP="007A48D3">
            <w:pPr>
              <w:jc w:val="center"/>
              <w:rPr>
                <w:lang w:eastAsia="sr-Latn-RS"/>
              </w:rPr>
            </w:pPr>
            <w:r w:rsidRPr="005F0FC5">
              <w:rPr>
                <w:lang w:eastAsia="sr-Latn-RS"/>
              </w:rPr>
              <w:t>159</w:t>
            </w:r>
          </w:p>
        </w:tc>
        <w:tc>
          <w:tcPr>
            <w:tcW w:w="463" w:type="pct"/>
            <w:tcBorders>
              <w:top w:val="single" w:sz="4" w:space="0" w:color="auto"/>
              <w:left w:val="single" w:sz="4" w:space="0" w:color="auto"/>
              <w:bottom w:val="single" w:sz="4" w:space="0" w:color="auto"/>
              <w:right w:val="single" w:sz="4" w:space="0" w:color="auto"/>
            </w:tcBorders>
          </w:tcPr>
          <w:p w14:paraId="2452C65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8EAC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89ED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59EA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7FFB0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4CDF2D7" w14:textId="77777777" w:rsidR="00CD6076" w:rsidRPr="005F0FC5" w:rsidRDefault="00CD6076" w:rsidP="007A48D3">
            <w:pPr>
              <w:rPr>
                <w:lang w:eastAsia="sr-Latn-RS"/>
              </w:rPr>
            </w:pPr>
          </w:p>
        </w:tc>
      </w:tr>
      <w:tr w:rsidR="00CD6076" w:rsidRPr="005F0FC5" w14:paraId="3D6BA5A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BE0139" w14:textId="77777777" w:rsidR="00CD6076" w:rsidRPr="005F0FC5" w:rsidRDefault="00CD6076" w:rsidP="007A48D3">
            <w:pPr>
              <w:rPr>
                <w:lang w:eastAsia="sr-Latn-RS"/>
              </w:rPr>
            </w:pPr>
            <w:r w:rsidRPr="005F0FC5">
              <w:rPr>
                <w:lang w:eastAsia="sr-Latn-RS"/>
              </w:rPr>
              <w:lastRenderedPageBreak/>
              <w:t>6.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41C90B" w14:textId="77777777" w:rsidR="00CD6076" w:rsidRPr="005F0FC5" w:rsidRDefault="00CD6076" w:rsidP="007A48D3">
            <w:pPr>
              <w:rPr>
                <w:lang w:eastAsia="sr-Latn-RS"/>
              </w:rPr>
            </w:pPr>
            <w:r w:rsidRPr="005F0FC5">
              <w:rPr>
                <w:lang w:eastAsia="sr-Latn-RS"/>
              </w:rPr>
              <w:t xml:space="preserve">PODNA HIDROIZOLACIJA SUTERENA. Ugradnja nove podne hidroizolacije na betonsku podlogu podne ploče suterena. Podnu hidroizolaciju raditi preko potpuno suve i čiste podloge. Površine zidova od reza na dole se </w:t>
            </w:r>
            <w:r w:rsidRPr="005F0FC5">
              <w:rPr>
                <w:lang w:eastAsia="sr-Latn-RS"/>
              </w:rPr>
              <w:lastRenderedPageBreak/>
              <w:t>pripremaju tako što se nakon obijenog vlažnog maltera i očišćenih fuga po dubini i širini 1,5-2 cm, prvo izdersuju brzovezujućim cementnim gitom "HIDROSTOP KIT" proizvođača KEMA ili drugog proizvodjača, Istim materijalom se napravi holkel na spoju zida i poda, pa se cela površina poda suterena i deo zida od reza na dole premazuje sa 1K elastičnom vodonepropusnom masom "HIDROSTOP FLEX" proizvođača KEMA ili drugog proizvodjača, Višak (prepust) master šina se odseca tek nakon ugradnje novog produžnog maltera iznad reza, da bi se nakon odsecanja viška izmalterisao i pojas ispod reza. Obračun po m2 ugrađene hidroizolacije.</w:t>
            </w:r>
          </w:p>
        </w:tc>
        <w:tc>
          <w:tcPr>
            <w:tcW w:w="411" w:type="pct"/>
            <w:tcBorders>
              <w:top w:val="single" w:sz="4" w:space="0" w:color="auto"/>
              <w:left w:val="single" w:sz="4" w:space="0" w:color="auto"/>
              <w:bottom w:val="single" w:sz="4" w:space="0" w:color="auto"/>
              <w:right w:val="single" w:sz="4" w:space="0" w:color="auto"/>
            </w:tcBorders>
            <w:vAlign w:val="center"/>
          </w:tcPr>
          <w:p w14:paraId="74CA5C99"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F3CDD" w14:textId="77777777" w:rsidR="00CD6076" w:rsidRPr="005F0FC5" w:rsidRDefault="00CD6076" w:rsidP="007A48D3">
            <w:pPr>
              <w:jc w:val="center"/>
              <w:rPr>
                <w:lang w:eastAsia="sr-Latn-RS"/>
              </w:rPr>
            </w:pPr>
            <w:r w:rsidRPr="005F0FC5">
              <w:rPr>
                <w:lang w:eastAsia="sr-Latn-RS"/>
              </w:rPr>
              <w:t>520</w:t>
            </w:r>
          </w:p>
        </w:tc>
        <w:tc>
          <w:tcPr>
            <w:tcW w:w="463" w:type="pct"/>
            <w:tcBorders>
              <w:top w:val="single" w:sz="4" w:space="0" w:color="auto"/>
              <w:left w:val="single" w:sz="4" w:space="0" w:color="auto"/>
              <w:bottom w:val="single" w:sz="4" w:space="0" w:color="auto"/>
              <w:right w:val="single" w:sz="4" w:space="0" w:color="auto"/>
            </w:tcBorders>
          </w:tcPr>
          <w:p w14:paraId="04DEB7B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39A6C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BF80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A40E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D2857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560E33" w14:textId="77777777" w:rsidR="00CD6076" w:rsidRPr="005F0FC5" w:rsidRDefault="00CD6076" w:rsidP="007A48D3">
            <w:pPr>
              <w:rPr>
                <w:lang w:eastAsia="sr-Latn-RS"/>
              </w:rPr>
            </w:pPr>
          </w:p>
        </w:tc>
      </w:tr>
      <w:tr w:rsidR="00CD6076" w:rsidRPr="005F0FC5" w14:paraId="6300883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BFC4F2" w14:textId="77777777" w:rsidR="00CD6076" w:rsidRPr="005F0FC5" w:rsidRDefault="00CD6076" w:rsidP="007A48D3">
            <w:pPr>
              <w:rPr>
                <w:lang w:eastAsia="sr-Latn-RS"/>
              </w:rPr>
            </w:pPr>
            <w:r w:rsidRPr="005F0FC5">
              <w:rPr>
                <w:lang w:eastAsia="sr-Latn-RS"/>
              </w:rPr>
              <w:lastRenderedPageBreak/>
              <w:t>6.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375B9" w14:textId="7A577861" w:rsidR="00CD6076" w:rsidRPr="005F0FC5" w:rsidRDefault="00CD6076" w:rsidP="007A48D3">
            <w:pPr>
              <w:rPr>
                <w:lang w:eastAsia="sr-Latn-RS"/>
              </w:rPr>
            </w:pPr>
            <w:r w:rsidRPr="005F0FC5">
              <w:rPr>
                <w:lang w:eastAsia="sr-Latn-RS"/>
              </w:rPr>
              <w:t xml:space="preserve">Nabavka materijala i polaganje kamene vune d=10cm na zidove mansarde sa fasadne strane mansarde, nakon demontaže </w:t>
            </w:r>
          </w:p>
          <w:p w14:paraId="7EF7ECB5" w14:textId="08B213A8" w:rsidR="00CD6076" w:rsidRPr="005F0FC5" w:rsidRDefault="00CD6076" w:rsidP="00E93928">
            <w:pPr>
              <w:rPr>
                <w:lang w:eastAsia="sr-Latn-RS"/>
              </w:rPr>
            </w:pPr>
            <w:r w:rsidRPr="005F0FC5">
              <w:rPr>
                <w:lang w:eastAsia="sr-Latn-RS"/>
              </w:rPr>
              <w:t>postojećeg krovnog pokrivača a pre postavljanja novog.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840C5EE" w14:textId="77777777" w:rsidR="00CD6076" w:rsidRPr="008562E8" w:rsidRDefault="00CD6076" w:rsidP="007A48D3">
            <w:pPr>
              <w:jc w:val="center"/>
              <w:rPr>
                <w:bCs/>
                <w:iCs/>
              </w:rPr>
            </w:pPr>
            <w:r w:rsidRPr="008562E8">
              <w:rPr>
                <w:bCs/>
                <w:iCs/>
              </w:rPr>
              <w:t>m2</w:t>
            </w:r>
          </w:p>
          <w:p w14:paraId="37F5FDC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56540" w14:textId="77777777" w:rsidR="00CD6076" w:rsidRPr="005F0FC5" w:rsidRDefault="00CD6076" w:rsidP="007A48D3">
            <w:pPr>
              <w:jc w:val="center"/>
              <w:rPr>
                <w:lang w:eastAsia="sr-Latn-RS"/>
              </w:rPr>
            </w:pPr>
            <w:r w:rsidRPr="005F0FC5">
              <w:rPr>
                <w:lang w:eastAsia="sr-Latn-RS"/>
              </w:rPr>
              <w:t>462</w:t>
            </w:r>
          </w:p>
        </w:tc>
        <w:tc>
          <w:tcPr>
            <w:tcW w:w="463" w:type="pct"/>
            <w:tcBorders>
              <w:top w:val="single" w:sz="4" w:space="0" w:color="auto"/>
              <w:left w:val="single" w:sz="4" w:space="0" w:color="auto"/>
              <w:bottom w:val="single" w:sz="4" w:space="0" w:color="auto"/>
              <w:right w:val="single" w:sz="4" w:space="0" w:color="auto"/>
            </w:tcBorders>
          </w:tcPr>
          <w:p w14:paraId="16DA3DA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7C6E8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A863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0092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034C7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996D3C" w14:textId="77777777" w:rsidR="00CD6076" w:rsidRPr="005F0FC5" w:rsidRDefault="00CD6076" w:rsidP="007A48D3">
            <w:pPr>
              <w:rPr>
                <w:lang w:eastAsia="sr-Latn-RS"/>
              </w:rPr>
            </w:pPr>
          </w:p>
        </w:tc>
      </w:tr>
      <w:tr w:rsidR="00CD6076" w:rsidRPr="005F0FC5" w14:paraId="15BE742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776627" w14:textId="77777777" w:rsidR="00CD6076" w:rsidRPr="005F0FC5" w:rsidRDefault="00CD6076" w:rsidP="007A48D3">
            <w:pPr>
              <w:rPr>
                <w:lang w:eastAsia="sr-Latn-RS"/>
              </w:rPr>
            </w:pPr>
            <w:r w:rsidRPr="005F0FC5">
              <w:rPr>
                <w:lang w:eastAsia="sr-Latn-RS"/>
              </w:rPr>
              <w:t>6.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69F6A" w14:textId="77777777" w:rsidR="00CD6076" w:rsidRPr="005F0FC5" w:rsidRDefault="00CD6076" w:rsidP="007A48D3">
            <w:pPr>
              <w:rPr>
                <w:lang w:eastAsia="sr-Latn-RS"/>
              </w:rPr>
            </w:pPr>
            <w:r w:rsidRPr="005F0FC5">
              <w:rPr>
                <w:lang w:eastAsia="sr-Latn-RS"/>
              </w:rPr>
              <w:t>Nabavka materijala i polaganje kamene vune d=10cm na tavansku</w:t>
            </w:r>
            <w:r w:rsidRPr="005F0FC5">
              <w:rPr>
                <w:lang w:eastAsia="sr-Latn-RS"/>
              </w:rPr>
              <w:tab/>
            </w:r>
          </w:p>
          <w:p w14:paraId="266E76A8" w14:textId="77777777" w:rsidR="00CD6076" w:rsidRPr="005F0FC5" w:rsidRDefault="00CD6076" w:rsidP="007A48D3">
            <w:pPr>
              <w:rPr>
                <w:lang w:eastAsia="sr-Latn-RS"/>
              </w:rPr>
            </w:pPr>
            <w:r w:rsidRPr="005F0FC5">
              <w:rPr>
                <w:lang w:eastAsia="sr-Latn-RS"/>
              </w:rPr>
              <w:t>medjuspratnu tavanicu, nakon demontaže postojećeg</w:t>
            </w:r>
            <w:r>
              <w:rPr>
                <w:lang w:eastAsia="sr-Latn-RS"/>
              </w:rPr>
              <w:t xml:space="preserve"> </w:t>
            </w:r>
            <w:r w:rsidRPr="005F0FC5">
              <w:rPr>
                <w:lang w:eastAsia="sr-Latn-RS"/>
              </w:rPr>
              <w:t>krovnog pokrivača a pre postavljanja novog.</w:t>
            </w:r>
            <w:r>
              <w:rPr>
                <w:lang w:eastAsia="sr-Latn-RS"/>
              </w:rPr>
              <w:t xml:space="preserve"> </w:t>
            </w:r>
            <w:r w:rsidRPr="005F0FC5">
              <w:rPr>
                <w:lang w:eastAsia="sr-Latn-RS"/>
              </w:rPr>
              <w:t xml:space="preserve">Obračun po m2.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6CADA01"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A436F" w14:textId="77777777" w:rsidR="00CD6076" w:rsidRPr="005F0FC5" w:rsidRDefault="00CD6076" w:rsidP="007A48D3">
            <w:pPr>
              <w:jc w:val="center"/>
              <w:rPr>
                <w:lang w:eastAsia="sr-Latn-RS"/>
              </w:rPr>
            </w:pPr>
            <w:r w:rsidRPr="005F0FC5">
              <w:rPr>
                <w:lang w:eastAsia="sr-Latn-RS"/>
              </w:rPr>
              <w:t>580</w:t>
            </w:r>
          </w:p>
        </w:tc>
        <w:tc>
          <w:tcPr>
            <w:tcW w:w="463" w:type="pct"/>
            <w:tcBorders>
              <w:top w:val="single" w:sz="4" w:space="0" w:color="auto"/>
              <w:left w:val="single" w:sz="4" w:space="0" w:color="auto"/>
              <w:bottom w:val="single" w:sz="4" w:space="0" w:color="auto"/>
              <w:right w:val="single" w:sz="4" w:space="0" w:color="auto"/>
            </w:tcBorders>
          </w:tcPr>
          <w:p w14:paraId="0D99E8E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885E6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9B4F2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3806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53930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3B15C2" w14:textId="77777777" w:rsidR="00CD6076" w:rsidRPr="005F0FC5" w:rsidRDefault="00CD6076" w:rsidP="007A48D3">
            <w:pPr>
              <w:rPr>
                <w:lang w:eastAsia="sr-Latn-RS"/>
              </w:rPr>
            </w:pPr>
          </w:p>
        </w:tc>
      </w:tr>
      <w:tr w:rsidR="00CD6076" w:rsidRPr="005F0FC5" w14:paraId="0530788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7A598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CA5335" w14:textId="77777777" w:rsidR="00CD6076" w:rsidRPr="005F0FC5" w:rsidRDefault="00CD6076" w:rsidP="007A48D3">
            <w:pPr>
              <w:rPr>
                <w:b/>
                <w:i/>
                <w:lang w:eastAsia="sr-Latn-RS"/>
              </w:rPr>
            </w:pPr>
            <w:r w:rsidRPr="005F0FC5">
              <w:rPr>
                <w:b/>
                <w:i/>
                <w:lang w:eastAsia="sr-Latn-RS"/>
              </w:rPr>
              <w:t>Ukupno izolaterski radovi</w:t>
            </w:r>
          </w:p>
        </w:tc>
        <w:tc>
          <w:tcPr>
            <w:tcW w:w="411" w:type="pct"/>
            <w:tcBorders>
              <w:top w:val="single" w:sz="4" w:space="0" w:color="auto"/>
              <w:left w:val="single" w:sz="4" w:space="0" w:color="auto"/>
              <w:bottom w:val="single" w:sz="4" w:space="0" w:color="auto"/>
              <w:right w:val="single" w:sz="4" w:space="0" w:color="auto"/>
            </w:tcBorders>
            <w:vAlign w:val="center"/>
          </w:tcPr>
          <w:p w14:paraId="12E7020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698D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662746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19714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1ACD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5960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D00D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A25200" w14:textId="77777777" w:rsidR="00CD6076" w:rsidRPr="005F0FC5" w:rsidRDefault="00CD6076" w:rsidP="007A48D3">
            <w:pPr>
              <w:rPr>
                <w:lang w:eastAsia="sr-Latn-RS"/>
              </w:rPr>
            </w:pPr>
          </w:p>
        </w:tc>
      </w:tr>
      <w:tr w:rsidR="00CD6076" w:rsidRPr="005F0FC5" w14:paraId="3AA9ED1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8CCB8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68D6E1" w14:textId="77777777" w:rsidR="00CD6076" w:rsidRPr="005F0FC5" w:rsidRDefault="00CD6076" w:rsidP="007A48D3">
            <w:pPr>
              <w:rPr>
                <w:b/>
                <w:i/>
                <w:lang w:val="en-US" w:eastAsia="sr-Latn-RS"/>
              </w:rPr>
            </w:pPr>
            <w:r w:rsidRPr="005F0FC5">
              <w:rPr>
                <w:b/>
                <w:i/>
                <w:lang w:val="en-US" w:eastAsia="sr-Latn-RS"/>
              </w:rPr>
              <w:t>7) Stolarija, stol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1C08519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F4EF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FF4772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8ADE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9889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DF5F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5F51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D49D79" w14:textId="77777777" w:rsidR="00CD6076" w:rsidRPr="005F0FC5" w:rsidRDefault="00CD6076" w:rsidP="007A48D3">
            <w:pPr>
              <w:rPr>
                <w:lang w:eastAsia="sr-Latn-RS"/>
              </w:rPr>
            </w:pPr>
          </w:p>
        </w:tc>
      </w:tr>
      <w:tr w:rsidR="00CD6076" w:rsidRPr="005F0FC5" w14:paraId="69F88F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3FA80A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263798" w14:textId="781316BF" w:rsidR="00CD6076" w:rsidRPr="000C4B5E" w:rsidRDefault="00CD6076" w:rsidP="007A48D3">
            <w:pPr>
              <w:rPr>
                <w:lang w:eastAsia="sr-Latn-RS"/>
              </w:rPr>
            </w:pPr>
            <w:r w:rsidRPr="005F0FC5">
              <w:rPr>
                <w:lang w:eastAsia="sr-Latn-RS"/>
              </w:rPr>
              <w:t>1</w:t>
            </w:r>
            <w:r w:rsidRPr="000C4B5E">
              <w:rPr>
                <w:lang w:eastAsia="sr-Latn-RS"/>
              </w:rPr>
              <w:t xml:space="preserve">. Nabavka i ugradnja prozora izrađenih od PVC </w:t>
            </w:r>
            <w:r w:rsidRPr="00CB056D">
              <w:rPr>
                <w:lang w:eastAsia="sr-Latn-RS"/>
              </w:rPr>
              <w:t xml:space="preserve">petokomornih </w:t>
            </w:r>
            <w:r w:rsidR="00AD790B" w:rsidRPr="00CB056D">
              <w:rPr>
                <w:lang w:val="sr-Latn-RS" w:eastAsia="sr-Latn-RS"/>
              </w:rPr>
              <w:t xml:space="preserve">ili šestokomornih </w:t>
            </w:r>
            <w:r w:rsidRPr="00CB056D">
              <w:rPr>
                <w:lang w:eastAsia="sr-Latn-RS"/>
              </w:rPr>
              <w:lastRenderedPageBreak/>
              <w:t>profila u beloj boji minimalne ugradne dubine 70 mm, sa čeličnim ojačanjem u profilu štoka i krila, minimalne debljine 1,5 mm. Prozore dihtovati trajno elastičnom EPDM gumom. Prozor je snadbeven svim potrebnim okovom. Krilo prozora zastakliti dvostrukim niskoemisionim staklom punjeno gasom argon, sa termix – lajsnom, gde je koeficijent prolaza toplote Ug = 1,</w:t>
            </w:r>
            <w:r w:rsidR="00AD790B" w:rsidRPr="00CB056D">
              <w:rPr>
                <w:lang w:eastAsia="sr-Latn-RS"/>
              </w:rPr>
              <w:t xml:space="preserve">3 </w:t>
            </w:r>
            <w:r w:rsidRPr="00CB056D">
              <w:rPr>
                <w:lang w:eastAsia="sr-Latn-RS"/>
              </w:rPr>
              <w:t>W/(m2 – K)</w:t>
            </w:r>
            <w:r w:rsidR="00C3630E" w:rsidRPr="00CB056D">
              <w:rPr>
                <w:lang w:eastAsia="sr-Latn-RS"/>
              </w:rPr>
              <w:t xml:space="preserve"> ili manji</w:t>
            </w:r>
            <w:r w:rsidRPr="00CB056D">
              <w:rPr>
                <w:lang w:eastAsia="sr-Latn-RS"/>
              </w:rPr>
              <w:t>. Koeficijent prolaza toplote za profil max Uf = 1,</w:t>
            </w:r>
            <w:r w:rsidR="00AD790B" w:rsidRPr="00CB056D">
              <w:rPr>
                <w:lang w:eastAsia="sr-Latn-RS"/>
              </w:rPr>
              <w:t xml:space="preserve">5 </w:t>
            </w:r>
            <w:r w:rsidRPr="00CB056D">
              <w:rPr>
                <w:lang w:eastAsia="sr-Latn-RS"/>
              </w:rPr>
              <w:t>W / (</w:t>
            </w:r>
            <w:r w:rsidRPr="000C4B5E">
              <w:rPr>
                <w:lang w:eastAsia="sr-Latn-RS"/>
              </w:rPr>
              <w:t>m2 – K</w:t>
            </w:r>
            <w:r w:rsidRPr="00CB056D">
              <w:rPr>
                <w:lang w:eastAsia="sr-Latn-RS"/>
              </w:rPr>
              <w:t>)</w:t>
            </w:r>
            <w:r w:rsidR="00AD790B" w:rsidRPr="00CB056D">
              <w:rPr>
                <w:lang w:eastAsia="sr-Latn-RS"/>
              </w:rPr>
              <w:t xml:space="preserve"> ili manji</w:t>
            </w:r>
            <w:r w:rsidRPr="00CB056D">
              <w:rPr>
                <w:lang w:eastAsia="sr-Latn-RS"/>
              </w:rPr>
              <w:t xml:space="preserve">. </w:t>
            </w:r>
            <w:r w:rsidRPr="000C4B5E">
              <w:rPr>
                <w:lang w:eastAsia="sr-Latn-RS"/>
              </w:rPr>
              <w:t>Kao dokaz o zadovoljavanju navedenih kriterijuma uz ponudu priložiti ateste ovlašćenih insti</w:t>
            </w:r>
            <w:r w:rsidR="00CB056D">
              <w:rPr>
                <w:lang w:eastAsia="sr-Latn-RS"/>
              </w:rPr>
              <w:t>tucija za ispitivanje za profil</w:t>
            </w:r>
            <w:r w:rsidRPr="000C4B5E">
              <w:rPr>
                <w:color w:val="FF0000"/>
                <w:lang w:eastAsia="sr-Latn-RS"/>
              </w:rPr>
              <w:t xml:space="preserve"> </w:t>
            </w:r>
            <w:r w:rsidRPr="000C4B5E">
              <w:rPr>
                <w:lang w:eastAsia="sr-Latn-RS"/>
              </w:rPr>
              <w:t>i staklo. U cenu uračunata montaža rolo komarnika na svim radnim krilima.</w:t>
            </w:r>
          </w:p>
          <w:p w14:paraId="412FB383" w14:textId="77777777" w:rsidR="00CD6076" w:rsidRPr="005F0FC5" w:rsidRDefault="00CD6076" w:rsidP="007A48D3">
            <w:pPr>
              <w:rPr>
                <w:lang w:eastAsia="sr-Latn-RS"/>
              </w:rPr>
            </w:pPr>
            <w:r w:rsidRPr="000C4B5E">
              <w:rPr>
                <w:lang w:eastAsia="sr-Latn-RS"/>
              </w:rPr>
              <w:t>"2. Potrebno</w:t>
            </w:r>
            <w:r w:rsidRPr="001A5D50">
              <w:rPr>
                <w:lang w:eastAsia="sr-Latn-RS"/>
              </w:rPr>
              <w:t xml:space="preserve"> je da prozor ispunjava sledeće</w:t>
            </w:r>
            <w:r w:rsidRPr="005F0FC5">
              <w:rPr>
                <w:lang w:eastAsia="sr-Latn-RS"/>
              </w:rPr>
              <w:t xml:space="preserve"> uslove:</w:t>
            </w:r>
          </w:p>
          <w:p w14:paraId="5E0674A4" w14:textId="77777777" w:rsidR="00CD6076" w:rsidRPr="005F0FC5" w:rsidRDefault="00CD6076" w:rsidP="007A48D3">
            <w:pPr>
              <w:rPr>
                <w:lang w:eastAsia="sr-Latn-RS"/>
              </w:rPr>
            </w:pPr>
            <w:r w:rsidRPr="005F0FC5">
              <w:rPr>
                <w:lang w:eastAsia="sr-Latn-RS"/>
              </w:rPr>
              <w:t>- Vazdušna propustljivost kategorije ""3"" prema standardu SRPS EN 12207:2017</w:t>
            </w:r>
          </w:p>
          <w:p w14:paraId="38B59F6E" w14:textId="77777777" w:rsidR="00CD6076" w:rsidRPr="005F0FC5" w:rsidRDefault="00CD6076" w:rsidP="007A48D3">
            <w:pPr>
              <w:rPr>
                <w:lang w:eastAsia="sr-Latn-RS"/>
              </w:rPr>
            </w:pPr>
            <w:r w:rsidRPr="005F0FC5">
              <w:rPr>
                <w:lang w:eastAsia="sr-Latn-RS"/>
              </w:rPr>
              <w:t>- Vodenu propustljivost kategorije ""7A"" prema standardu SRPS EN 12208:2008</w:t>
            </w:r>
          </w:p>
          <w:p w14:paraId="0C041271" w14:textId="45882629" w:rsidR="00CD6076" w:rsidRPr="00D0324E" w:rsidRDefault="00CD6076" w:rsidP="00C27D94">
            <w:pPr>
              <w:rPr>
                <w:strike/>
                <w:lang w:eastAsia="sr-Latn-RS"/>
              </w:rPr>
            </w:pPr>
            <w:r w:rsidRPr="005F0FC5">
              <w:rPr>
                <w:lang w:eastAsia="sr-Latn-RS"/>
              </w:rPr>
              <w:t>- Otprnost prema opterećenjuu od vetra ""C4"" prema standardu SRPS EN 12210:2017.</w:t>
            </w:r>
          </w:p>
        </w:tc>
        <w:tc>
          <w:tcPr>
            <w:tcW w:w="411" w:type="pct"/>
            <w:tcBorders>
              <w:top w:val="single" w:sz="4" w:space="0" w:color="auto"/>
              <w:left w:val="single" w:sz="4" w:space="0" w:color="auto"/>
              <w:bottom w:val="single" w:sz="4" w:space="0" w:color="auto"/>
              <w:right w:val="single" w:sz="4" w:space="0" w:color="auto"/>
            </w:tcBorders>
            <w:vAlign w:val="center"/>
          </w:tcPr>
          <w:p w14:paraId="1344409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F660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8AB089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7488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A870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FC5C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881AB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D74EEC3" w14:textId="77777777" w:rsidR="00CD6076" w:rsidRPr="005F0FC5" w:rsidRDefault="00CD6076" w:rsidP="007A48D3">
            <w:pPr>
              <w:rPr>
                <w:lang w:eastAsia="sr-Latn-RS"/>
              </w:rPr>
            </w:pPr>
          </w:p>
        </w:tc>
      </w:tr>
      <w:tr w:rsidR="00CD6076" w:rsidRPr="005F0FC5" w14:paraId="4D3D184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FA02CD5" w14:textId="77777777" w:rsidR="00CD6076" w:rsidRPr="005F0FC5" w:rsidRDefault="00CD6076" w:rsidP="007A48D3">
            <w:pPr>
              <w:rPr>
                <w:lang w:eastAsia="sr-Latn-RS"/>
              </w:rPr>
            </w:pPr>
            <w:r w:rsidRPr="005F0FC5">
              <w:rPr>
                <w:lang w:eastAsia="sr-Latn-RS"/>
              </w:rPr>
              <w:lastRenderedPageBreak/>
              <w:t>7.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E4EFF9" w14:textId="77777777" w:rsidR="00CD6076" w:rsidRPr="005F0FC5" w:rsidRDefault="00CD6076" w:rsidP="007A48D3">
            <w:pPr>
              <w:rPr>
                <w:lang w:eastAsia="sr-Latn-RS"/>
              </w:rPr>
            </w:pPr>
            <w:r w:rsidRPr="005F0FC5">
              <w:rPr>
                <w:lang w:eastAsia="sr-Latn-RS"/>
              </w:rPr>
              <w:t>Nabavka i ugradnja jednokrilnog PVC prozoraprema šemi stolarije</w:t>
            </w:r>
          </w:p>
          <w:p w14:paraId="6FD70263" w14:textId="77777777" w:rsidR="00CD6076" w:rsidRPr="005F0FC5" w:rsidRDefault="00CD6076" w:rsidP="007A48D3">
            <w:pPr>
              <w:rPr>
                <w:lang w:eastAsia="sr-Latn-RS"/>
              </w:rPr>
            </w:pPr>
            <w:r w:rsidRPr="005F0FC5">
              <w:rPr>
                <w:lang w:eastAsia="sr-Latn-RS"/>
              </w:rPr>
              <w:t>Poz - P1, dimenzije (ŠxV) - 118/140cm</w:t>
            </w:r>
          </w:p>
          <w:p w14:paraId="2683957D" w14:textId="77777777" w:rsidR="00CD6076" w:rsidRPr="005F0FC5" w:rsidRDefault="00CD6076" w:rsidP="007A48D3">
            <w:pPr>
              <w:rPr>
                <w:lang w:eastAsia="sr-Latn-RS"/>
              </w:rPr>
            </w:pPr>
            <w:r w:rsidRPr="005F0FC5">
              <w:rPr>
                <w:lang w:eastAsia="sr-Latn-RS"/>
              </w:rPr>
              <w:t>Ispuna: Staklo 4+16+4(LowE)</w:t>
            </w:r>
          </w:p>
          <w:p w14:paraId="210AAA43" w14:textId="77777777" w:rsidR="00CD6076" w:rsidRPr="005F0FC5" w:rsidRDefault="00CD6076" w:rsidP="007A48D3">
            <w:pPr>
              <w:rPr>
                <w:lang w:eastAsia="sr-Latn-RS"/>
              </w:rPr>
            </w:pPr>
            <w:r w:rsidRPr="005F0FC5">
              <w:rPr>
                <w:lang w:eastAsia="sr-Latn-RS"/>
              </w:rPr>
              <w:t>Boja profila: Bela</w:t>
            </w:r>
            <w:r>
              <w:rPr>
                <w:lang w:eastAsia="sr-Latn-RS"/>
              </w:rPr>
              <w:t xml:space="preserve"> , </w:t>
            </w:r>
            <w:r w:rsidRPr="005F0FC5">
              <w:rPr>
                <w:lang w:eastAsia="sr-Latn-RS"/>
              </w:rPr>
              <w:t>Komarnik: Rolo</w:t>
            </w:r>
          </w:p>
          <w:p w14:paraId="31329B9D" w14:textId="77777777" w:rsidR="00CD6076" w:rsidRPr="005F0FC5" w:rsidRDefault="00CD6076" w:rsidP="007A48D3">
            <w:pPr>
              <w:rPr>
                <w:lang w:eastAsia="sr-Latn-RS"/>
              </w:rPr>
            </w:pPr>
            <w:r w:rsidRPr="005F0FC5">
              <w:rPr>
                <w:lang w:eastAsia="sr-Latn-RS"/>
              </w:rPr>
              <w:lastRenderedPageBreak/>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D88B69D"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2AA69" w14:textId="77777777" w:rsidR="00CD6076" w:rsidRPr="005F0FC5" w:rsidRDefault="00CD6076" w:rsidP="007A48D3">
            <w:pPr>
              <w:jc w:val="center"/>
              <w:rPr>
                <w:lang w:eastAsia="sr-Latn-RS"/>
              </w:rPr>
            </w:pPr>
            <w:r w:rsidRPr="005F0FC5">
              <w:rPr>
                <w:lang w:eastAsia="sr-Latn-RS"/>
              </w:rPr>
              <w:t>24</w:t>
            </w:r>
          </w:p>
        </w:tc>
        <w:tc>
          <w:tcPr>
            <w:tcW w:w="463" w:type="pct"/>
            <w:tcBorders>
              <w:top w:val="single" w:sz="4" w:space="0" w:color="auto"/>
              <w:left w:val="single" w:sz="4" w:space="0" w:color="auto"/>
              <w:bottom w:val="single" w:sz="4" w:space="0" w:color="auto"/>
              <w:right w:val="single" w:sz="4" w:space="0" w:color="auto"/>
            </w:tcBorders>
          </w:tcPr>
          <w:p w14:paraId="2CE03DE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B3DD3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3AC7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FC09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F6413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302D0D" w14:textId="77777777" w:rsidR="00CD6076" w:rsidRPr="005F0FC5" w:rsidRDefault="00CD6076" w:rsidP="007A48D3">
            <w:pPr>
              <w:rPr>
                <w:lang w:eastAsia="sr-Latn-RS"/>
              </w:rPr>
            </w:pPr>
          </w:p>
        </w:tc>
      </w:tr>
      <w:tr w:rsidR="00CD6076" w:rsidRPr="005F0FC5" w14:paraId="1CFE456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DA0DE0" w14:textId="77777777" w:rsidR="00CD6076" w:rsidRPr="005F0FC5" w:rsidRDefault="00CD6076" w:rsidP="007A48D3">
            <w:pPr>
              <w:rPr>
                <w:lang w:eastAsia="sr-Latn-RS"/>
              </w:rPr>
            </w:pPr>
            <w:r w:rsidRPr="005F0FC5">
              <w:rPr>
                <w:lang w:eastAsia="sr-Latn-RS"/>
              </w:rPr>
              <w:lastRenderedPageBreak/>
              <w:t>7.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A40387" w14:textId="38413F46" w:rsidR="00CD6076" w:rsidRPr="005F0FC5" w:rsidRDefault="00CD6076" w:rsidP="007A48D3">
            <w:pPr>
              <w:rPr>
                <w:lang w:eastAsia="sr-Latn-RS"/>
              </w:rPr>
            </w:pPr>
            <w:r w:rsidRPr="005F0FC5">
              <w:rPr>
                <w:lang w:eastAsia="sr-Latn-RS"/>
              </w:rPr>
              <w:t>Nabavka i ugradnja dvokrilnog PVC prozora</w:t>
            </w:r>
            <w:r w:rsidR="00C27D94">
              <w:rPr>
                <w:lang w:val="sr-Cyrl-RS" w:eastAsia="sr-Latn-RS"/>
              </w:rPr>
              <w:t xml:space="preserve"> </w:t>
            </w:r>
            <w:r w:rsidRPr="005F0FC5">
              <w:rPr>
                <w:lang w:eastAsia="sr-Latn-RS"/>
              </w:rPr>
              <w:t>prema šemi stolarije</w:t>
            </w:r>
          </w:p>
          <w:p w14:paraId="2E2800F3" w14:textId="77777777" w:rsidR="00CD6076" w:rsidRPr="005F0FC5" w:rsidRDefault="00CD6076" w:rsidP="007A48D3">
            <w:pPr>
              <w:rPr>
                <w:lang w:eastAsia="sr-Latn-RS"/>
              </w:rPr>
            </w:pPr>
            <w:r w:rsidRPr="005F0FC5">
              <w:rPr>
                <w:lang w:eastAsia="sr-Latn-RS"/>
              </w:rPr>
              <w:t>Poz - P2, dimenzije (ŠxV) - 150/140cm</w:t>
            </w:r>
          </w:p>
          <w:p w14:paraId="4FB938E0" w14:textId="77777777" w:rsidR="00CD6076" w:rsidRPr="005F0FC5" w:rsidRDefault="00CD6076" w:rsidP="007A48D3">
            <w:pPr>
              <w:rPr>
                <w:lang w:eastAsia="sr-Latn-RS"/>
              </w:rPr>
            </w:pPr>
            <w:r w:rsidRPr="005F0FC5">
              <w:rPr>
                <w:lang w:eastAsia="sr-Latn-RS"/>
              </w:rPr>
              <w:t>Ispuna: Staklo 4+16+4(LowE)</w:t>
            </w:r>
          </w:p>
          <w:p w14:paraId="0FC7D7F9" w14:textId="77777777" w:rsidR="00CD6076" w:rsidRPr="005F0FC5" w:rsidRDefault="00CD6076" w:rsidP="007A48D3">
            <w:pPr>
              <w:rPr>
                <w:lang w:eastAsia="sr-Latn-RS"/>
              </w:rPr>
            </w:pPr>
            <w:r w:rsidRPr="005F0FC5">
              <w:rPr>
                <w:lang w:eastAsia="sr-Latn-RS"/>
              </w:rPr>
              <w:t>Boja profila: Bela</w:t>
            </w:r>
          </w:p>
          <w:p w14:paraId="00B522D5" w14:textId="77777777" w:rsidR="00CD6076" w:rsidRPr="005F0FC5" w:rsidRDefault="00CD6076" w:rsidP="007A48D3">
            <w:pPr>
              <w:rPr>
                <w:lang w:eastAsia="sr-Latn-RS"/>
              </w:rPr>
            </w:pPr>
            <w:r w:rsidRPr="005F0FC5">
              <w:rPr>
                <w:lang w:eastAsia="sr-Latn-RS"/>
              </w:rPr>
              <w:t>Komarnik: Rolo na jednom krilu</w:t>
            </w:r>
          </w:p>
          <w:p w14:paraId="400601C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17ECBD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EE447"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2B68443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0DFCA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A334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274F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208AE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7DB7BB" w14:textId="77777777" w:rsidR="00CD6076" w:rsidRPr="005F0FC5" w:rsidRDefault="00CD6076" w:rsidP="007A48D3">
            <w:pPr>
              <w:rPr>
                <w:lang w:eastAsia="sr-Latn-RS"/>
              </w:rPr>
            </w:pPr>
          </w:p>
        </w:tc>
      </w:tr>
      <w:tr w:rsidR="00CD6076" w:rsidRPr="005F0FC5" w14:paraId="4E27A95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B9F475" w14:textId="77777777" w:rsidR="00CD6076" w:rsidRPr="005F0FC5" w:rsidRDefault="00CD6076" w:rsidP="007A48D3">
            <w:pPr>
              <w:rPr>
                <w:lang w:eastAsia="sr-Latn-RS"/>
              </w:rPr>
            </w:pPr>
            <w:r w:rsidRPr="005F0FC5">
              <w:rPr>
                <w:lang w:eastAsia="sr-Latn-RS"/>
              </w:rPr>
              <w:t>7.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E41D7F" w14:textId="77777777" w:rsidR="00CD6076" w:rsidRPr="005F0FC5" w:rsidRDefault="00CD6076" w:rsidP="007A48D3">
            <w:pPr>
              <w:rPr>
                <w:lang w:eastAsia="sr-Latn-RS"/>
              </w:rPr>
            </w:pPr>
            <w:r w:rsidRPr="005F0FC5">
              <w:rPr>
                <w:lang w:eastAsia="sr-Latn-RS"/>
              </w:rPr>
              <w:t>Nabavka i ugradnja jednokrilnog PVC prozora, prema šemi stolarije.</w:t>
            </w:r>
          </w:p>
          <w:p w14:paraId="0B4C67AF" w14:textId="77777777" w:rsidR="00CD6076" w:rsidRPr="005F0FC5" w:rsidRDefault="00CD6076" w:rsidP="007A48D3">
            <w:pPr>
              <w:rPr>
                <w:lang w:eastAsia="sr-Latn-RS"/>
              </w:rPr>
            </w:pPr>
            <w:r w:rsidRPr="005F0FC5">
              <w:rPr>
                <w:lang w:eastAsia="sr-Latn-RS"/>
              </w:rPr>
              <w:t>Poz - P3, dimenzije (ŠxV) - 70/115cm</w:t>
            </w:r>
          </w:p>
          <w:p w14:paraId="0D325030" w14:textId="77777777" w:rsidR="00CD6076" w:rsidRPr="005F0FC5" w:rsidRDefault="00CD6076" w:rsidP="007A48D3">
            <w:pPr>
              <w:rPr>
                <w:lang w:eastAsia="sr-Latn-RS"/>
              </w:rPr>
            </w:pPr>
            <w:r w:rsidRPr="005F0FC5">
              <w:rPr>
                <w:lang w:eastAsia="sr-Latn-RS"/>
              </w:rPr>
              <w:t>Ispuna: Staklo 4+16+4(LowE)</w:t>
            </w:r>
          </w:p>
          <w:p w14:paraId="5E3AE9F9" w14:textId="77777777" w:rsidR="00CD6076" w:rsidRPr="005F0FC5" w:rsidRDefault="00CD6076" w:rsidP="007A48D3">
            <w:pPr>
              <w:rPr>
                <w:lang w:eastAsia="sr-Latn-RS"/>
              </w:rPr>
            </w:pPr>
            <w:r w:rsidRPr="005F0FC5">
              <w:rPr>
                <w:lang w:eastAsia="sr-Latn-RS"/>
              </w:rPr>
              <w:t>Boja profila: Bela</w:t>
            </w:r>
          </w:p>
          <w:p w14:paraId="152ED990" w14:textId="77777777" w:rsidR="00CD6076" w:rsidRPr="005F0FC5" w:rsidRDefault="00CD6076" w:rsidP="007A48D3">
            <w:pPr>
              <w:rPr>
                <w:lang w:eastAsia="sr-Latn-RS"/>
              </w:rPr>
            </w:pPr>
            <w:r w:rsidRPr="005F0FC5">
              <w:rPr>
                <w:lang w:eastAsia="sr-Latn-RS"/>
              </w:rPr>
              <w:t>Komarnik: Rolo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15D369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31691"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018593D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C86614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4F7C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69E7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E0B91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3285A93" w14:textId="77777777" w:rsidR="00CD6076" w:rsidRPr="005F0FC5" w:rsidRDefault="00CD6076" w:rsidP="007A48D3">
            <w:pPr>
              <w:rPr>
                <w:lang w:eastAsia="sr-Latn-RS"/>
              </w:rPr>
            </w:pPr>
          </w:p>
        </w:tc>
      </w:tr>
      <w:tr w:rsidR="00CD6076" w:rsidRPr="005F0FC5" w14:paraId="5E448C6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2987D0B" w14:textId="77777777" w:rsidR="00CD6076" w:rsidRPr="005F0FC5" w:rsidRDefault="00CD6076" w:rsidP="007A48D3">
            <w:pPr>
              <w:rPr>
                <w:lang w:eastAsia="sr-Latn-RS"/>
              </w:rPr>
            </w:pPr>
            <w:r w:rsidRPr="005F0FC5">
              <w:rPr>
                <w:lang w:eastAsia="sr-Latn-RS"/>
              </w:rPr>
              <w:t>7.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1F44D"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5905F7A0" w14:textId="77777777" w:rsidR="00CD6076" w:rsidRPr="005F0FC5" w:rsidRDefault="00CD6076" w:rsidP="007A48D3">
            <w:pPr>
              <w:rPr>
                <w:lang w:eastAsia="sr-Latn-RS"/>
              </w:rPr>
            </w:pPr>
            <w:r w:rsidRPr="005F0FC5">
              <w:rPr>
                <w:lang w:eastAsia="sr-Latn-RS"/>
              </w:rPr>
              <w:t>Poz - P4, dimenzije (ŠxV) - 48/140cm</w:t>
            </w:r>
          </w:p>
          <w:p w14:paraId="54F9A42B" w14:textId="77777777" w:rsidR="00CD6076" w:rsidRPr="005F0FC5" w:rsidRDefault="00CD6076" w:rsidP="007A48D3">
            <w:pPr>
              <w:rPr>
                <w:lang w:eastAsia="sr-Latn-RS"/>
              </w:rPr>
            </w:pPr>
            <w:r w:rsidRPr="005F0FC5">
              <w:rPr>
                <w:lang w:eastAsia="sr-Latn-RS"/>
              </w:rPr>
              <w:t>Ispuna: Staklo 4+16+4(LowE)</w:t>
            </w:r>
          </w:p>
          <w:p w14:paraId="081BE6CF" w14:textId="77777777" w:rsidR="00CD6076" w:rsidRPr="005F0FC5" w:rsidRDefault="00CD6076" w:rsidP="007A48D3">
            <w:pPr>
              <w:rPr>
                <w:lang w:eastAsia="sr-Latn-RS"/>
              </w:rPr>
            </w:pPr>
            <w:r w:rsidRPr="005F0FC5">
              <w:rPr>
                <w:lang w:eastAsia="sr-Latn-RS"/>
              </w:rPr>
              <w:t>Boja profila: Bela</w:t>
            </w:r>
          </w:p>
          <w:p w14:paraId="317236DE" w14:textId="77777777" w:rsidR="00CD6076" w:rsidRPr="005F0FC5" w:rsidRDefault="00CD6076" w:rsidP="007A48D3">
            <w:pPr>
              <w:rPr>
                <w:lang w:eastAsia="sr-Latn-RS"/>
              </w:rPr>
            </w:pPr>
            <w:r w:rsidRPr="005F0FC5">
              <w:rPr>
                <w:lang w:eastAsia="sr-Latn-RS"/>
              </w:rPr>
              <w:t>Komarnik: Rolo</w:t>
            </w:r>
          </w:p>
          <w:p w14:paraId="05AFA7D0"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EC57CC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0AA32"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669E1A1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5B49E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B2F1E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B3D5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1EC7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E9E6B5" w14:textId="77777777" w:rsidR="00CD6076" w:rsidRPr="005F0FC5" w:rsidRDefault="00CD6076" w:rsidP="007A48D3">
            <w:pPr>
              <w:rPr>
                <w:lang w:eastAsia="sr-Latn-RS"/>
              </w:rPr>
            </w:pPr>
          </w:p>
        </w:tc>
      </w:tr>
      <w:tr w:rsidR="00CD6076" w:rsidRPr="005F0FC5" w14:paraId="67ECE05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CA9B9E" w14:textId="77777777" w:rsidR="00CD6076" w:rsidRPr="005F0FC5" w:rsidRDefault="00CD6076" w:rsidP="007A48D3">
            <w:pPr>
              <w:rPr>
                <w:lang w:eastAsia="sr-Latn-RS"/>
              </w:rPr>
            </w:pPr>
            <w:r w:rsidRPr="005F0FC5">
              <w:rPr>
                <w:lang w:eastAsia="sr-Latn-RS"/>
              </w:rPr>
              <w:t>7.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0B439" w14:textId="77777777" w:rsidR="00CD6076" w:rsidRPr="005F0FC5" w:rsidRDefault="00CD6076" w:rsidP="007A48D3">
            <w:pPr>
              <w:rPr>
                <w:lang w:eastAsia="sr-Latn-RS"/>
              </w:rPr>
            </w:pPr>
            <w:r w:rsidRPr="005F0FC5">
              <w:rPr>
                <w:lang w:eastAsia="sr-Latn-RS"/>
              </w:rPr>
              <w:t>Nabavka i ugradnja dvokrilnog PVC prozora sa nadsvetlom</w:t>
            </w:r>
            <w:r>
              <w:rPr>
                <w:lang w:eastAsia="sr-Latn-RS"/>
              </w:rPr>
              <w:t xml:space="preserve"> </w:t>
            </w:r>
            <w:r w:rsidRPr="005F0FC5">
              <w:rPr>
                <w:lang w:eastAsia="sr-Latn-RS"/>
              </w:rPr>
              <w:t>prema šemi stolarije</w:t>
            </w:r>
          </w:p>
          <w:p w14:paraId="6CCEAE8B" w14:textId="77777777" w:rsidR="00CD6076" w:rsidRPr="005F0FC5" w:rsidRDefault="00CD6076" w:rsidP="007A48D3">
            <w:pPr>
              <w:rPr>
                <w:lang w:eastAsia="sr-Latn-RS"/>
              </w:rPr>
            </w:pPr>
            <w:r w:rsidRPr="005F0FC5">
              <w:rPr>
                <w:lang w:eastAsia="sr-Latn-RS"/>
              </w:rPr>
              <w:t>Poz - P5, dimenzije (ŠxV) - 145/180+70cm</w:t>
            </w:r>
          </w:p>
          <w:p w14:paraId="500B0168" w14:textId="77777777" w:rsidR="00CD6076" w:rsidRPr="005F0FC5" w:rsidRDefault="00CD6076" w:rsidP="007A48D3">
            <w:pPr>
              <w:rPr>
                <w:lang w:eastAsia="sr-Latn-RS"/>
              </w:rPr>
            </w:pPr>
            <w:r w:rsidRPr="005F0FC5">
              <w:rPr>
                <w:lang w:eastAsia="sr-Latn-RS"/>
              </w:rPr>
              <w:t>Ispuna: Staklo 4+16+4(LowE)</w:t>
            </w:r>
          </w:p>
          <w:p w14:paraId="5141D6CF" w14:textId="77777777" w:rsidR="00CD6076" w:rsidRPr="005F0FC5" w:rsidRDefault="00CD6076" w:rsidP="007A48D3">
            <w:pPr>
              <w:rPr>
                <w:lang w:eastAsia="sr-Latn-RS"/>
              </w:rPr>
            </w:pPr>
            <w:r w:rsidRPr="005F0FC5">
              <w:rPr>
                <w:lang w:eastAsia="sr-Latn-RS"/>
              </w:rPr>
              <w:t>Boja profila: Bela</w:t>
            </w:r>
          </w:p>
          <w:p w14:paraId="65DAAFD8" w14:textId="77777777" w:rsidR="00CD6076" w:rsidRPr="005F0FC5" w:rsidRDefault="00CD6076" w:rsidP="007A48D3">
            <w:pPr>
              <w:rPr>
                <w:lang w:eastAsia="sr-Latn-RS"/>
              </w:rPr>
            </w:pPr>
            <w:r w:rsidRPr="005F0FC5">
              <w:rPr>
                <w:lang w:eastAsia="sr-Latn-RS"/>
              </w:rPr>
              <w:t>Komarnik: Rolo na oba krila</w:t>
            </w:r>
          </w:p>
          <w:p w14:paraId="1198D9D9"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FEA0E4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2BFB1" w14:textId="77777777" w:rsidR="00CD6076" w:rsidRPr="005F0FC5" w:rsidRDefault="00CD6076" w:rsidP="007A48D3">
            <w:pPr>
              <w:jc w:val="center"/>
              <w:rPr>
                <w:lang w:eastAsia="sr-Latn-RS"/>
              </w:rPr>
            </w:pPr>
            <w:r w:rsidRPr="005F0FC5">
              <w:rPr>
                <w:lang w:eastAsia="sr-Latn-RS"/>
              </w:rPr>
              <w:t>9</w:t>
            </w:r>
          </w:p>
        </w:tc>
        <w:tc>
          <w:tcPr>
            <w:tcW w:w="463" w:type="pct"/>
            <w:tcBorders>
              <w:top w:val="single" w:sz="4" w:space="0" w:color="auto"/>
              <w:left w:val="single" w:sz="4" w:space="0" w:color="auto"/>
              <w:bottom w:val="single" w:sz="4" w:space="0" w:color="auto"/>
              <w:right w:val="single" w:sz="4" w:space="0" w:color="auto"/>
            </w:tcBorders>
          </w:tcPr>
          <w:p w14:paraId="52F0B3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2248C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4EE4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B3B0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97470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8D4DC2" w14:textId="77777777" w:rsidR="00CD6076" w:rsidRPr="005F0FC5" w:rsidRDefault="00CD6076" w:rsidP="007A48D3">
            <w:pPr>
              <w:rPr>
                <w:lang w:eastAsia="sr-Latn-RS"/>
              </w:rPr>
            </w:pPr>
          </w:p>
        </w:tc>
      </w:tr>
      <w:tr w:rsidR="00CD6076" w:rsidRPr="005F0FC5" w14:paraId="1F185D1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686EA3" w14:textId="77777777" w:rsidR="00CD6076" w:rsidRPr="005F0FC5" w:rsidRDefault="00CD6076" w:rsidP="007A48D3">
            <w:pPr>
              <w:rPr>
                <w:lang w:eastAsia="sr-Latn-RS"/>
              </w:rPr>
            </w:pPr>
            <w:r w:rsidRPr="005F0FC5">
              <w:rPr>
                <w:lang w:eastAsia="sr-Latn-RS"/>
              </w:rPr>
              <w:t>7.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919B1" w14:textId="77777777" w:rsidR="00CD6076" w:rsidRPr="005F0FC5" w:rsidRDefault="00CD6076" w:rsidP="007A48D3">
            <w:pPr>
              <w:rPr>
                <w:lang w:eastAsia="sr-Latn-RS"/>
              </w:rPr>
            </w:pPr>
            <w:r w:rsidRPr="005F0FC5">
              <w:rPr>
                <w:lang w:eastAsia="sr-Latn-RS"/>
              </w:rPr>
              <w:t>Nabavka i ugradnja dvokrilnog PVC prozora sa nadsvetlom</w:t>
            </w:r>
            <w:r>
              <w:rPr>
                <w:lang w:eastAsia="sr-Latn-RS"/>
              </w:rPr>
              <w:t xml:space="preserve"> </w:t>
            </w:r>
            <w:r w:rsidRPr="005F0FC5">
              <w:rPr>
                <w:lang w:eastAsia="sr-Latn-RS"/>
              </w:rPr>
              <w:t xml:space="preserve">prema šemi </w:t>
            </w:r>
            <w:r w:rsidRPr="005F0FC5">
              <w:rPr>
                <w:lang w:eastAsia="sr-Latn-RS"/>
              </w:rPr>
              <w:lastRenderedPageBreak/>
              <w:t>stolarije</w:t>
            </w:r>
          </w:p>
          <w:p w14:paraId="650B50CC" w14:textId="77777777" w:rsidR="00CD6076" w:rsidRPr="005F0FC5" w:rsidRDefault="00CD6076" w:rsidP="007A48D3">
            <w:pPr>
              <w:rPr>
                <w:lang w:eastAsia="sr-Latn-RS"/>
              </w:rPr>
            </w:pPr>
            <w:r w:rsidRPr="005F0FC5">
              <w:rPr>
                <w:lang w:eastAsia="sr-Latn-RS"/>
              </w:rPr>
              <w:t>Poz - P6, dimenzije (ŠxV) - 135/180+70cm</w:t>
            </w:r>
          </w:p>
          <w:p w14:paraId="7E279678" w14:textId="77777777" w:rsidR="00CD6076" w:rsidRPr="005F0FC5" w:rsidRDefault="00CD6076" w:rsidP="007A48D3">
            <w:pPr>
              <w:rPr>
                <w:lang w:eastAsia="sr-Latn-RS"/>
              </w:rPr>
            </w:pPr>
            <w:r w:rsidRPr="005F0FC5">
              <w:rPr>
                <w:lang w:eastAsia="sr-Latn-RS"/>
              </w:rPr>
              <w:t>Ispuna: Staklo 4+16+4(LowE)</w:t>
            </w:r>
          </w:p>
          <w:p w14:paraId="4FC47D2B" w14:textId="77777777" w:rsidR="00CD6076" w:rsidRPr="005F0FC5" w:rsidRDefault="00CD6076" w:rsidP="007A48D3">
            <w:pPr>
              <w:rPr>
                <w:lang w:eastAsia="sr-Latn-RS"/>
              </w:rPr>
            </w:pPr>
            <w:r w:rsidRPr="005F0FC5">
              <w:rPr>
                <w:lang w:eastAsia="sr-Latn-RS"/>
              </w:rPr>
              <w:t>Boja profila: Bela</w:t>
            </w:r>
          </w:p>
          <w:p w14:paraId="4002B2F6" w14:textId="77777777" w:rsidR="00CD6076" w:rsidRPr="005F0FC5" w:rsidRDefault="00CD6076" w:rsidP="007A48D3">
            <w:pPr>
              <w:rPr>
                <w:lang w:eastAsia="sr-Latn-RS"/>
              </w:rPr>
            </w:pPr>
            <w:r w:rsidRPr="005F0FC5">
              <w:rPr>
                <w:lang w:eastAsia="sr-Latn-RS"/>
              </w:rPr>
              <w:t>Komarnik: Rolo na oba krila</w:t>
            </w:r>
          </w:p>
          <w:p w14:paraId="42986720"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BB915B5"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2ADDA" w14:textId="77777777" w:rsidR="00CD6076" w:rsidRPr="005F0FC5" w:rsidRDefault="00CD6076" w:rsidP="007A48D3">
            <w:pPr>
              <w:jc w:val="center"/>
              <w:rPr>
                <w:lang w:eastAsia="sr-Latn-RS"/>
              </w:rPr>
            </w:pPr>
            <w:r w:rsidRPr="005F0FC5">
              <w:rPr>
                <w:lang w:eastAsia="sr-Latn-RS"/>
              </w:rPr>
              <w:t>21</w:t>
            </w:r>
          </w:p>
        </w:tc>
        <w:tc>
          <w:tcPr>
            <w:tcW w:w="463" w:type="pct"/>
            <w:tcBorders>
              <w:top w:val="single" w:sz="4" w:space="0" w:color="auto"/>
              <w:left w:val="single" w:sz="4" w:space="0" w:color="auto"/>
              <w:bottom w:val="single" w:sz="4" w:space="0" w:color="auto"/>
              <w:right w:val="single" w:sz="4" w:space="0" w:color="auto"/>
            </w:tcBorders>
          </w:tcPr>
          <w:p w14:paraId="4E5449A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9A741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6584A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9FE2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C5DEA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FC88CA" w14:textId="77777777" w:rsidR="00CD6076" w:rsidRPr="005F0FC5" w:rsidRDefault="00CD6076" w:rsidP="007A48D3">
            <w:pPr>
              <w:rPr>
                <w:lang w:eastAsia="sr-Latn-RS"/>
              </w:rPr>
            </w:pPr>
          </w:p>
        </w:tc>
      </w:tr>
      <w:tr w:rsidR="00CD6076" w:rsidRPr="005F0FC5" w14:paraId="3E39FE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B8F010" w14:textId="77777777" w:rsidR="00CD6076" w:rsidRPr="005F0FC5" w:rsidRDefault="00CD6076" w:rsidP="007A48D3">
            <w:pPr>
              <w:rPr>
                <w:lang w:eastAsia="sr-Latn-RS"/>
              </w:rPr>
            </w:pPr>
            <w:r w:rsidRPr="005F0FC5">
              <w:rPr>
                <w:lang w:eastAsia="sr-Latn-RS"/>
              </w:rPr>
              <w:lastRenderedPageBreak/>
              <w:t>7.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E5713" w14:textId="77777777" w:rsidR="00CD6076" w:rsidRPr="005F0FC5" w:rsidRDefault="00CD6076" w:rsidP="007A48D3">
            <w:pPr>
              <w:rPr>
                <w:lang w:eastAsia="sr-Latn-RS"/>
              </w:rPr>
            </w:pPr>
            <w:r w:rsidRPr="005F0FC5">
              <w:rPr>
                <w:lang w:eastAsia="sr-Latn-RS"/>
              </w:rPr>
              <w:t>Nabavka i ugradnja trokrilnog PVC prozora sa nadsvetlom</w:t>
            </w:r>
            <w:r>
              <w:rPr>
                <w:lang w:eastAsia="sr-Latn-RS"/>
              </w:rPr>
              <w:t xml:space="preserve"> </w:t>
            </w:r>
            <w:r w:rsidRPr="005F0FC5">
              <w:rPr>
                <w:lang w:eastAsia="sr-Latn-RS"/>
              </w:rPr>
              <w:t>prema šemi stolarije</w:t>
            </w:r>
          </w:p>
          <w:p w14:paraId="7DBF55C1" w14:textId="77777777" w:rsidR="00CD6076" w:rsidRPr="005F0FC5" w:rsidRDefault="00CD6076" w:rsidP="007A48D3">
            <w:pPr>
              <w:rPr>
                <w:lang w:eastAsia="sr-Latn-RS"/>
              </w:rPr>
            </w:pPr>
            <w:r w:rsidRPr="005F0FC5">
              <w:rPr>
                <w:lang w:eastAsia="sr-Latn-RS"/>
              </w:rPr>
              <w:t>Poz - P7, dimenzije (ŠxV) - 240/170+80cm</w:t>
            </w:r>
          </w:p>
          <w:p w14:paraId="3049D5DC" w14:textId="77777777" w:rsidR="00CD6076" w:rsidRPr="005F0FC5" w:rsidRDefault="00CD6076" w:rsidP="007A48D3">
            <w:pPr>
              <w:rPr>
                <w:lang w:eastAsia="sr-Latn-RS"/>
              </w:rPr>
            </w:pPr>
            <w:r w:rsidRPr="005F0FC5">
              <w:rPr>
                <w:lang w:eastAsia="sr-Latn-RS"/>
              </w:rPr>
              <w:t>Ispuna: Staklo 4+16+4(LowE)</w:t>
            </w:r>
          </w:p>
          <w:p w14:paraId="1B9E1F6F" w14:textId="77777777" w:rsidR="00CD6076" w:rsidRPr="005F0FC5" w:rsidRDefault="00CD6076" w:rsidP="007A48D3">
            <w:pPr>
              <w:rPr>
                <w:lang w:eastAsia="sr-Latn-RS"/>
              </w:rPr>
            </w:pPr>
            <w:r w:rsidRPr="005F0FC5">
              <w:rPr>
                <w:lang w:eastAsia="sr-Latn-RS"/>
              </w:rPr>
              <w:t>Boja profila: Bela</w:t>
            </w:r>
          </w:p>
          <w:p w14:paraId="1C2895E1" w14:textId="77777777" w:rsidR="00CD6076" w:rsidRPr="005F0FC5" w:rsidRDefault="00CD6076" w:rsidP="007A48D3">
            <w:pPr>
              <w:rPr>
                <w:lang w:eastAsia="sr-Latn-RS"/>
              </w:rPr>
            </w:pPr>
            <w:r w:rsidRPr="005F0FC5">
              <w:rPr>
                <w:lang w:eastAsia="sr-Latn-RS"/>
              </w:rPr>
              <w:t>Komarnik: Rolo na dva krila</w:t>
            </w:r>
          </w:p>
          <w:p w14:paraId="5C0AA730"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FBCBD1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F27B3"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892B9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E9C57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483E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88A13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9DD33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BD823B" w14:textId="77777777" w:rsidR="00CD6076" w:rsidRPr="005F0FC5" w:rsidRDefault="00CD6076" w:rsidP="007A48D3">
            <w:pPr>
              <w:rPr>
                <w:lang w:eastAsia="sr-Latn-RS"/>
              </w:rPr>
            </w:pPr>
          </w:p>
        </w:tc>
      </w:tr>
      <w:tr w:rsidR="00CD6076" w:rsidRPr="005F0FC5" w14:paraId="4A0E4B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EC2C9B" w14:textId="77777777" w:rsidR="00CD6076" w:rsidRPr="005F0FC5" w:rsidRDefault="00CD6076" w:rsidP="007A48D3">
            <w:pPr>
              <w:rPr>
                <w:lang w:eastAsia="sr-Latn-RS"/>
              </w:rPr>
            </w:pPr>
            <w:r w:rsidRPr="005F0FC5">
              <w:rPr>
                <w:lang w:eastAsia="sr-Latn-RS"/>
              </w:rPr>
              <w:t>7.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81684"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5604A87C" w14:textId="77777777" w:rsidR="00CD6076" w:rsidRPr="005F0FC5" w:rsidRDefault="00CD6076" w:rsidP="007A48D3">
            <w:pPr>
              <w:rPr>
                <w:lang w:eastAsia="sr-Latn-RS"/>
              </w:rPr>
            </w:pPr>
            <w:r w:rsidRPr="005F0FC5">
              <w:rPr>
                <w:lang w:eastAsia="sr-Latn-RS"/>
              </w:rPr>
              <w:t>Poz - P8, dimenzije (ŠxV) - 55/145cm</w:t>
            </w:r>
          </w:p>
          <w:p w14:paraId="0BC0717F" w14:textId="77777777" w:rsidR="00CD6076" w:rsidRPr="005F0FC5" w:rsidRDefault="00CD6076" w:rsidP="007A48D3">
            <w:pPr>
              <w:rPr>
                <w:lang w:eastAsia="sr-Latn-RS"/>
              </w:rPr>
            </w:pPr>
            <w:r w:rsidRPr="005F0FC5">
              <w:rPr>
                <w:lang w:eastAsia="sr-Latn-RS"/>
              </w:rPr>
              <w:t>Ispuna: Staklo 4+16+4(LowE)</w:t>
            </w:r>
          </w:p>
          <w:p w14:paraId="70CEBD72" w14:textId="77777777" w:rsidR="00CD6076" w:rsidRPr="005F0FC5" w:rsidRDefault="00CD6076" w:rsidP="007A48D3">
            <w:pPr>
              <w:rPr>
                <w:lang w:eastAsia="sr-Latn-RS"/>
              </w:rPr>
            </w:pPr>
            <w:r w:rsidRPr="005F0FC5">
              <w:rPr>
                <w:lang w:eastAsia="sr-Latn-RS"/>
              </w:rPr>
              <w:t>Boja profila: Bela</w:t>
            </w:r>
          </w:p>
          <w:p w14:paraId="4646B3FA" w14:textId="77777777" w:rsidR="00CD6076" w:rsidRPr="005F0FC5" w:rsidRDefault="00CD6076" w:rsidP="007A48D3">
            <w:pPr>
              <w:rPr>
                <w:lang w:eastAsia="sr-Latn-RS"/>
              </w:rPr>
            </w:pPr>
            <w:r w:rsidRPr="005F0FC5">
              <w:rPr>
                <w:lang w:eastAsia="sr-Latn-RS"/>
              </w:rPr>
              <w:t>Komarnik: Rolo</w:t>
            </w:r>
          </w:p>
          <w:p w14:paraId="21735783"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0F1005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651C9"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3F9C597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222FE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95B2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F367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D42B7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9591FD" w14:textId="77777777" w:rsidR="00CD6076" w:rsidRPr="005F0FC5" w:rsidRDefault="00CD6076" w:rsidP="007A48D3">
            <w:pPr>
              <w:rPr>
                <w:lang w:eastAsia="sr-Latn-RS"/>
              </w:rPr>
            </w:pPr>
          </w:p>
        </w:tc>
      </w:tr>
      <w:tr w:rsidR="00CD6076" w:rsidRPr="005F0FC5" w14:paraId="45147D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6B0816" w14:textId="77777777" w:rsidR="00CD6076" w:rsidRPr="005F0FC5" w:rsidRDefault="00CD6076" w:rsidP="007A48D3">
            <w:pPr>
              <w:rPr>
                <w:lang w:eastAsia="sr-Latn-RS"/>
              </w:rPr>
            </w:pPr>
            <w:r w:rsidRPr="005F0FC5">
              <w:rPr>
                <w:lang w:eastAsia="sr-Latn-RS"/>
              </w:rPr>
              <w:t>7.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22024B"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0DBEC9F8" w14:textId="77777777" w:rsidR="00CD6076" w:rsidRPr="005F0FC5" w:rsidRDefault="00CD6076" w:rsidP="007A48D3">
            <w:pPr>
              <w:rPr>
                <w:lang w:eastAsia="sr-Latn-RS"/>
              </w:rPr>
            </w:pPr>
            <w:r w:rsidRPr="005F0FC5">
              <w:rPr>
                <w:lang w:eastAsia="sr-Latn-RS"/>
              </w:rPr>
              <w:t>Poz - P9, dimenzije (ŠxV) - 135/115cm</w:t>
            </w:r>
          </w:p>
          <w:p w14:paraId="6B56F6F3" w14:textId="77777777" w:rsidR="00CD6076" w:rsidRPr="005F0FC5" w:rsidRDefault="00CD6076" w:rsidP="007A48D3">
            <w:pPr>
              <w:rPr>
                <w:lang w:eastAsia="sr-Latn-RS"/>
              </w:rPr>
            </w:pPr>
            <w:r w:rsidRPr="005F0FC5">
              <w:rPr>
                <w:lang w:eastAsia="sr-Latn-RS"/>
              </w:rPr>
              <w:t>Ispuna: Staklo 4+16+4(LowE)</w:t>
            </w:r>
          </w:p>
          <w:p w14:paraId="024CA98A" w14:textId="77777777" w:rsidR="00CD6076" w:rsidRPr="005F0FC5" w:rsidRDefault="00CD6076" w:rsidP="007A48D3">
            <w:pPr>
              <w:rPr>
                <w:lang w:eastAsia="sr-Latn-RS"/>
              </w:rPr>
            </w:pPr>
            <w:r w:rsidRPr="005F0FC5">
              <w:rPr>
                <w:lang w:eastAsia="sr-Latn-RS"/>
              </w:rPr>
              <w:t>Boja profila: Bela</w:t>
            </w:r>
          </w:p>
          <w:p w14:paraId="5210BDEB" w14:textId="77777777" w:rsidR="00CD6076" w:rsidRPr="005F0FC5" w:rsidRDefault="00CD6076" w:rsidP="007A48D3">
            <w:pPr>
              <w:rPr>
                <w:lang w:eastAsia="sr-Latn-RS"/>
              </w:rPr>
            </w:pPr>
            <w:r w:rsidRPr="005F0FC5">
              <w:rPr>
                <w:lang w:eastAsia="sr-Latn-RS"/>
              </w:rPr>
              <w:t>Komarnik: Rolo</w:t>
            </w:r>
          </w:p>
          <w:p w14:paraId="6752AF59"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A1DC50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D1D6D"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EFE9D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F440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5C61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227D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319B7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2686F7" w14:textId="77777777" w:rsidR="00CD6076" w:rsidRPr="005F0FC5" w:rsidRDefault="00CD6076" w:rsidP="007A48D3">
            <w:pPr>
              <w:rPr>
                <w:lang w:eastAsia="sr-Latn-RS"/>
              </w:rPr>
            </w:pPr>
          </w:p>
        </w:tc>
      </w:tr>
      <w:tr w:rsidR="00CD6076" w:rsidRPr="005F0FC5" w14:paraId="1D4164B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E300940" w14:textId="77777777" w:rsidR="00CD6076" w:rsidRPr="005F0FC5" w:rsidRDefault="00CD6076" w:rsidP="007A48D3">
            <w:pPr>
              <w:rPr>
                <w:lang w:eastAsia="sr-Latn-RS"/>
              </w:rPr>
            </w:pPr>
            <w:r w:rsidRPr="005F0FC5">
              <w:rPr>
                <w:lang w:eastAsia="sr-Latn-RS"/>
              </w:rPr>
              <w:t>7.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DFA468"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45B3008C" w14:textId="77777777" w:rsidR="00CD6076" w:rsidRPr="005F0FC5" w:rsidRDefault="00CD6076" w:rsidP="007A48D3">
            <w:pPr>
              <w:rPr>
                <w:lang w:eastAsia="sr-Latn-RS"/>
              </w:rPr>
            </w:pPr>
            <w:r w:rsidRPr="005F0FC5">
              <w:rPr>
                <w:lang w:eastAsia="sr-Latn-RS"/>
              </w:rPr>
              <w:lastRenderedPageBreak/>
              <w:t>Poz - P10, dimenzije (ŠxV) - 50/50cm</w:t>
            </w:r>
          </w:p>
          <w:p w14:paraId="7F28E1BB" w14:textId="77777777" w:rsidR="00CD6076" w:rsidRPr="005F0FC5" w:rsidRDefault="00CD6076" w:rsidP="007A48D3">
            <w:pPr>
              <w:rPr>
                <w:lang w:eastAsia="sr-Latn-RS"/>
              </w:rPr>
            </w:pPr>
            <w:r w:rsidRPr="005F0FC5">
              <w:rPr>
                <w:lang w:eastAsia="sr-Latn-RS"/>
              </w:rPr>
              <w:t>Ispuna: Staklo 4+16+4(LowE)</w:t>
            </w:r>
          </w:p>
          <w:p w14:paraId="5E68D232" w14:textId="77777777" w:rsidR="00CD6076" w:rsidRPr="005F0FC5" w:rsidRDefault="00CD6076" w:rsidP="007A48D3">
            <w:pPr>
              <w:rPr>
                <w:lang w:eastAsia="sr-Latn-RS"/>
              </w:rPr>
            </w:pPr>
            <w:r w:rsidRPr="005F0FC5">
              <w:rPr>
                <w:lang w:eastAsia="sr-Latn-RS"/>
              </w:rPr>
              <w:t>Boja profila: Bela</w:t>
            </w:r>
          </w:p>
          <w:p w14:paraId="298CBE6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7705C31"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D8C2E"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6D47AC6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AD061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D070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7AF8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A3508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543350" w14:textId="77777777" w:rsidR="00CD6076" w:rsidRPr="005F0FC5" w:rsidRDefault="00CD6076" w:rsidP="007A48D3">
            <w:pPr>
              <w:rPr>
                <w:lang w:eastAsia="sr-Latn-RS"/>
              </w:rPr>
            </w:pPr>
          </w:p>
        </w:tc>
      </w:tr>
      <w:tr w:rsidR="00CD6076" w:rsidRPr="005F0FC5" w14:paraId="6D14EEF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C1CCD2" w14:textId="77777777" w:rsidR="00CD6076" w:rsidRPr="005F0FC5" w:rsidRDefault="00CD6076" w:rsidP="007A48D3">
            <w:pPr>
              <w:rPr>
                <w:lang w:eastAsia="sr-Latn-RS"/>
              </w:rPr>
            </w:pPr>
            <w:r w:rsidRPr="005F0FC5">
              <w:rPr>
                <w:lang w:eastAsia="sr-Latn-RS"/>
              </w:rPr>
              <w:lastRenderedPageBreak/>
              <w:t>7.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DB764B" w14:textId="77777777" w:rsidR="00CD6076" w:rsidRPr="005F0FC5" w:rsidRDefault="00CD6076" w:rsidP="007A48D3">
            <w:pPr>
              <w:rPr>
                <w:lang w:eastAsia="sr-Latn-RS"/>
              </w:rPr>
            </w:pPr>
            <w:r w:rsidRPr="005F0FC5">
              <w:rPr>
                <w:lang w:eastAsia="sr-Latn-RS"/>
              </w:rPr>
              <w:t>Nabavka i ugradnja trokrilnog PVC prozora sa nadsvetlom</w:t>
            </w:r>
          </w:p>
          <w:p w14:paraId="5F560B90" w14:textId="77777777" w:rsidR="00CD6076" w:rsidRPr="005F0FC5" w:rsidRDefault="00CD6076" w:rsidP="007A48D3">
            <w:pPr>
              <w:rPr>
                <w:lang w:eastAsia="sr-Latn-RS"/>
              </w:rPr>
            </w:pPr>
            <w:r w:rsidRPr="005F0FC5">
              <w:rPr>
                <w:lang w:eastAsia="sr-Latn-RS"/>
              </w:rPr>
              <w:t>prema šemi stolarije</w:t>
            </w:r>
          </w:p>
          <w:p w14:paraId="030677DF" w14:textId="77777777" w:rsidR="00CD6076" w:rsidRPr="005F0FC5" w:rsidRDefault="00CD6076" w:rsidP="007A48D3">
            <w:pPr>
              <w:rPr>
                <w:lang w:eastAsia="sr-Latn-RS"/>
              </w:rPr>
            </w:pPr>
            <w:r w:rsidRPr="005F0FC5">
              <w:rPr>
                <w:lang w:eastAsia="sr-Latn-RS"/>
              </w:rPr>
              <w:t>Poz - P11, dimenzije (ŠxV) - 180/170+80cm</w:t>
            </w:r>
          </w:p>
          <w:p w14:paraId="2A315059" w14:textId="77777777" w:rsidR="00CD6076" w:rsidRPr="005F0FC5" w:rsidRDefault="00CD6076" w:rsidP="007A48D3">
            <w:pPr>
              <w:rPr>
                <w:lang w:eastAsia="sr-Latn-RS"/>
              </w:rPr>
            </w:pPr>
            <w:r w:rsidRPr="005F0FC5">
              <w:rPr>
                <w:lang w:eastAsia="sr-Latn-RS"/>
              </w:rPr>
              <w:t>Ispuna: Staklo 4+16+4(LowE)</w:t>
            </w:r>
          </w:p>
          <w:p w14:paraId="40E431DD" w14:textId="77777777" w:rsidR="00CD6076" w:rsidRPr="005F0FC5" w:rsidRDefault="00CD6076" w:rsidP="007A48D3">
            <w:pPr>
              <w:rPr>
                <w:lang w:eastAsia="sr-Latn-RS"/>
              </w:rPr>
            </w:pPr>
            <w:r w:rsidRPr="005F0FC5">
              <w:rPr>
                <w:lang w:eastAsia="sr-Latn-RS"/>
              </w:rPr>
              <w:t>Boja profila: Bela</w:t>
            </w:r>
          </w:p>
          <w:p w14:paraId="0D59B95D" w14:textId="77777777" w:rsidR="00CD6076" w:rsidRPr="005F0FC5" w:rsidRDefault="00CD6076" w:rsidP="007A48D3">
            <w:pPr>
              <w:rPr>
                <w:lang w:eastAsia="sr-Latn-RS"/>
              </w:rPr>
            </w:pPr>
            <w:r w:rsidRPr="005F0FC5">
              <w:rPr>
                <w:lang w:eastAsia="sr-Latn-RS"/>
              </w:rPr>
              <w:t>Komarnik: Rolo na dva krila</w:t>
            </w:r>
          </w:p>
          <w:p w14:paraId="4628E29A"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98A022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1E564"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484A08E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43EB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A770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852C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F9CF4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922EA9" w14:textId="77777777" w:rsidR="00CD6076" w:rsidRPr="005F0FC5" w:rsidRDefault="00CD6076" w:rsidP="007A48D3">
            <w:pPr>
              <w:rPr>
                <w:lang w:eastAsia="sr-Latn-RS"/>
              </w:rPr>
            </w:pPr>
          </w:p>
        </w:tc>
      </w:tr>
      <w:tr w:rsidR="00CD6076" w:rsidRPr="005F0FC5" w14:paraId="4650259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721922A" w14:textId="77777777" w:rsidR="00CD6076" w:rsidRPr="005F0FC5" w:rsidRDefault="00CD6076" w:rsidP="007A48D3">
            <w:pPr>
              <w:rPr>
                <w:lang w:eastAsia="sr-Latn-RS"/>
              </w:rPr>
            </w:pPr>
            <w:r w:rsidRPr="005F0FC5">
              <w:rPr>
                <w:lang w:eastAsia="sr-Latn-RS"/>
              </w:rPr>
              <w:t>7.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133E5" w14:textId="77777777" w:rsidR="00CD6076" w:rsidRPr="005F0FC5" w:rsidRDefault="00CD6076" w:rsidP="007A48D3">
            <w:pPr>
              <w:rPr>
                <w:lang w:eastAsia="sr-Latn-RS"/>
              </w:rPr>
            </w:pPr>
            <w:r w:rsidRPr="005F0FC5">
              <w:rPr>
                <w:lang w:eastAsia="sr-Latn-RS"/>
              </w:rPr>
              <w:t>Nabavka i ugradnja jednokrilnog PVC prozora</w:t>
            </w:r>
          </w:p>
          <w:p w14:paraId="69609B7A" w14:textId="77777777" w:rsidR="00CD6076" w:rsidRPr="005F0FC5" w:rsidRDefault="00CD6076" w:rsidP="007A48D3">
            <w:pPr>
              <w:rPr>
                <w:lang w:eastAsia="sr-Latn-RS"/>
              </w:rPr>
            </w:pPr>
            <w:r w:rsidRPr="005F0FC5">
              <w:rPr>
                <w:lang w:eastAsia="sr-Latn-RS"/>
              </w:rPr>
              <w:t>prema šemi stolarije</w:t>
            </w:r>
          </w:p>
          <w:p w14:paraId="3A397581" w14:textId="77777777" w:rsidR="00CD6076" w:rsidRPr="005F0FC5" w:rsidRDefault="00CD6076" w:rsidP="007A48D3">
            <w:pPr>
              <w:rPr>
                <w:lang w:eastAsia="sr-Latn-RS"/>
              </w:rPr>
            </w:pPr>
            <w:r w:rsidRPr="005F0FC5">
              <w:rPr>
                <w:lang w:eastAsia="sr-Latn-RS"/>
              </w:rPr>
              <w:t>Poz - P12, dimenzije (ŠxV) - 44/132cm</w:t>
            </w:r>
          </w:p>
          <w:p w14:paraId="495DBC11" w14:textId="77777777" w:rsidR="00CD6076" w:rsidRPr="005F0FC5" w:rsidRDefault="00CD6076" w:rsidP="007A48D3">
            <w:pPr>
              <w:rPr>
                <w:lang w:eastAsia="sr-Latn-RS"/>
              </w:rPr>
            </w:pPr>
            <w:r w:rsidRPr="005F0FC5">
              <w:rPr>
                <w:lang w:eastAsia="sr-Latn-RS"/>
              </w:rPr>
              <w:t>Ispuna: Staklo 4+16+4(LowE)</w:t>
            </w:r>
          </w:p>
          <w:p w14:paraId="2C04A8BA" w14:textId="77777777" w:rsidR="00CD6076" w:rsidRPr="005F0FC5" w:rsidRDefault="00CD6076" w:rsidP="007A48D3">
            <w:pPr>
              <w:rPr>
                <w:lang w:eastAsia="sr-Latn-RS"/>
              </w:rPr>
            </w:pPr>
            <w:r w:rsidRPr="005F0FC5">
              <w:rPr>
                <w:lang w:eastAsia="sr-Latn-RS"/>
              </w:rPr>
              <w:t>Boja profila: Bela</w:t>
            </w:r>
          </w:p>
          <w:p w14:paraId="49C9A529" w14:textId="77777777" w:rsidR="00CD6076" w:rsidRPr="005F0FC5" w:rsidRDefault="00CD6076" w:rsidP="007A48D3">
            <w:pPr>
              <w:rPr>
                <w:lang w:eastAsia="sr-Latn-RS"/>
              </w:rPr>
            </w:pPr>
            <w:r w:rsidRPr="005F0FC5">
              <w:rPr>
                <w:lang w:eastAsia="sr-Latn-RS"/>
              </w:rPr>
              <w:t>Komarnik: Rolo</w:t>
            </w:r>
          </w:p>
          <w:p w14:paraId="57D1FB92"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DACFC8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0EE35"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019F4A5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6F297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3AA41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96D57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8861E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92046FC" w14:textId="77777777" w:rsidR="00CD6076" w:rsidRPr="005F0FC5" w:rsidRDefault="00CD6076" w:rsidP="007A48D3">
            <w:pPr>
              <w:rPr>
                <w:lang w:eastAsia="sr-Latn-RS"/>
              </w:rPr>
            </w:pPr>
          </w:p>
        </w:tc>
      </w:tr>
      <w:tr w:rsidR="00CD6076" w:rsidRPr="005F0FC5" w14:paraId="585B5F6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BFB960" w14:textId="77777777" w:rsidR="00CD6076" w:rsidRPr="005F0FC5" w:rsidRDefault="00CD6076" w:rsidP="007A48D3">
            <w:pPr>
              <w:rPr>
                <w:lang w:eastAsia="sr-Latn-RS"/>
              </w:rPr>
            </w:pPr>
            <w:r w:rsidRPr="005F0FC5">
              <w:rPr>
                <w:lang w:eastAsia="sr-Latn-RS"/>
              </w:rPr>
              <w:t>7.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75A56"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47917380" w14:textId="77777777" w:rsidR="00CD6076" w:rsidRPr="005F0FC5" w:rsidRDefault="00CD6076" w:rsidP="007A48D3">
            <w:pPr>
              <w:rPr>
                <w:lang w:eastAsia="sr-Latn-RS"/>
              </w:rPr>
            </w:pPr>
            <w:r w:rsidRPr="005F0FC5">
              <w:rPr>
                <w:lang w:eastAsia="sr-Latn-RS"/>
              </w:rPr>
              <w:t>Poz - P13, dimenzije (ŠxV) - 60/115cm</w:t>
            </w:r>
          </w:p>
          <w:p w14:paraId="3208E2AC" w14:textId="77777777" w:rsidR="00CD6076" w:rsidRPr="005F0FC5" w:rsidRDefault="00CD6076" w:rsidP="007A48D3">
            <w:pPr>
              <w:rPr>
                <w:lang w:eastAsia="sr-Latn-RS"/>
              </w:rPr>
            </w:pPr>
            <w:r w:rsidRPr="005F0FC5">
              <w:rPr>
                <w:lang w:eastAsia="sr-Latn-RS"/>
              </w:rPr>
              <w:t>Ispuna: Staklo 4+16+4(LowE)</w:t>
            </w:r>
          </w:p>
          <w:p w14:paraId="19ECACEA" w14:textId="77777777" w:rsidR="00CD6076" w:rsidRPr="005F0FC5" w:rsidRDefault="00CD6076" w:rsidP="007A48D3">
            <w:pPr>
              <w:rPr>
                <w:lang w:eastAsia="sr-Latn-RS"/>
              </w:rPr>
            </w:pPr>
            <w:r w:rsidRPr="005F0FC5">
              <w:rPr>
                <w:lang w:eastAsia="sr-Latn-RS"/>
              </w:rPr>
              <w:t>Boja profila: Bela</w:t>
            </w:r>
          </w:p>
          <w:p w14:paraId="27B24AFA" w14:textId="77777777" w:rsidR="00CD6076" w:rsidRPr="005F0FC5" w:rsidRDefault="00CD6076" w:rsidP="007A48D3">
            <w:pPr>
              <w:rPr>
                <w:lang w:eastAsia="sr-Latn-RS"/>
              </w:rPr>
            </w:pPr>
            <w:r w:rsidRPr="005F0FC5">
              <w:rPr>
                <w:lang w:eastAsia="sr-Latn-RS"/>
              </w:rPr>
              <w:t>Komarnik: Rolo</w:t>
            </w:r>
          </w:p>
          <w:p w14:paraId="7DF3149C"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16AA2E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93A7D"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4E457F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3A987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F7E4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F574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7EB8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47A0696" w14:textId="77777777" w:rsidR="00CD6076" w:rsidRPr="005F0FC5" w:rsidRDefault="00CD6076" w:rsidP="007A48D3">
            <w:pPr>
              <w:rPr>
                <w:lang w:eastAsia="sr-Latn-RS"/>
              </w:rPr>
            </w:pPr>
          </w:p>
        </w:tc>
      </w:tr>
      <w:tr w:rsidR="00CD6076" w:rsidRPr="005F0FC5" w14:paraId="14C5828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46844D1" w14:textId="77777777" w:rsidR="00CD6076" w:rsidRPr="005F0FC5" w:rsidRDefault="00CD6076" w:rsidP="007A48D3">
            <w:pPr>
              <w:rPr>
                <w:lang w:eastAsia="sr-Latn-RS"/>
              </w:rPr>
            </w:pPr>
            <w:r w:rsidRPr="005F0FC5">
              <w:rPr>
                <w:lang w:eastAsia="sr-Latn-RS"/>
              </w:rPr>
              <w:t>7.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4E18F" w14:textId="77777777" w:rsidR="00CD6076" w:rsidRPr="005F0FC5" w:rsidRDefault="00CD6076" w:rsidP="007A48D3">
            <w:pPr>
              <w:rPr>
                <w:lang w:eastAsia="sr-Latn-RS"/>
              </w:rPr>
            </w:pPr>
            <w:r w:rsidRPr="005F0FC5">
              <w:rPr>
                <w:lang w:eastAsia="sr-Latn-RS"/>
              </w:rPr>
              <w:t>Nabavka i ugradnja trokrilnog PVC prozora sa nadsvetlom</w:t>
            </w:r>
            <w:r>
              <w:rPr>
                <w:lang w:eastAsia="sr-Latn-RS"/>
              </w:rPr>
              <w:t xml:space="preserve"> </w:t>
            </w:r>
            <w:r w:rsidRPr="005F0FC5">
              <w:rPr>
                <w:lang w:eastAsia="sr-Latn-RS"/>
              </w:rPr>
              <w:t>prema šemi stolarije</w:t>
            </w:r>
          </w:p>
          <w:p w14:paraId="74EE30C5" w14:textId="77777777" w:rsidR="00CD6076" w:rsidRPr="005F0FC5" w:rsidRDefault="00CD6076" w:rsidP="007A48D3">
            <w:pPr>
              <w:rPr>
                <w:lang w:eastAsia="sr-Latn-RS"/>
              </w:rPr>
            </w:pPr>
            <w:r w:rsidRPr="005F0FC5">
              <w:rPr>
                <w:lang w:eastAsia="sr-Latn-RS"/>
              </w:rPr>
              <w:t xml:space="preserve">Poz - P14, dimenzije (ŠxV) - </w:t>
            </w:r>
            <w:r w:rsidRPr="005F0FC5">
              <w:rPr>
                <w:lang w:eastAsia="sr-Latn-RS"/>
              </w:rPr>
              <w:lastRenderedPageBreak/>
              <w:t>165/170+115cm</w:t>
            </w:r>
          </w:p>
          <w:p w14:paraId="70D1DF4A" w14:textId="77777777" w:rsidR="00CD6076" w:rsidRPr="005F0FC5" w:rsidRDefault="00CD6076" w:rsidP="007A48D3">
            <w:pPr>
              <w:rPr>
                <w:lang w:eastAsia="sr-Latn-RS"/>
              </w:rPr>
            </w:pPr>
            <w:r w:rsidRPr="005F0FC5">
              <w:rPr>
                <w:lang w:eastAsia="sr-Latn-RS"/>
              </w:rPr>
              <w:t>Ispuna: Staklo 4+16+4(LowE)</w:t>
            </w:r>
          </w:p>
          <w:p w14:paraId="3E6FFF1D" w14:textId="77777777" w:rsidR="00CD6076" w:rsidRPr="005F0FC5" w:rsidRDefault="00CD6076" w:rsidP="007A48D3">
            <w:pPr>
              <w:rPr>
                <w:lang w:eastAsia="sr-Latn-RS"/>
              </w:rPr>
            </w:pPr>
            <w:r w:rsidRPr="005F0FC5">
              <w:rPr>
                <w:lang w:eastAsia="sr-Latn-RS"/>
              </w:rPr>
              <w:t>Boja profila: Bela</w:t>
            </w:r>
          </w:p>
          <w:p w14:paraId="699ABE4B" w14:textId="77777777" w:rsidR="00CD6076" w:rsidRPr="005F0FC5" w:rsidRDefault="00CD6076" w:rsidP="007A48D3">
            <w:pPr>
              <w:rPr>
                <w:lang w:eastAsia="sr-Latn-RS"/>
              </w:rPr>
            </w:pPr>
            <w:r w:rsidRPr="005F0FC5">
              <w:rPr>
                <w:lang w:eastAsia="sr-Latn-RS"/>
              </w:rPr>
              <w:t>Komarnik: Rolo na dva krila</w:t>
            </w:r>
          </w:p>
          <w:p w14:paraId="70833D60"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5D68EE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5E819"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615E45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E6C97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CB692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8D69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16965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9290AF" w14:textId="77777777" w:rsidR="00CD6076" w:rsidRPr="005F0FC5" w:rsidRDefault="00CD6076" w:rsidP="007A48D3">
            <w:pPr>
              <w:rPr>
                <w:lang w:eastAsia="sr-Latn-RS"/>
              </w:rPr>
            </w:pPr>
          </w:p>
        </w:tc>
      </w:tr>
      <w:tr w:rsidR="00CD6076" w:rsidRPr="005F0FC5" w14:paraId="6D7A0BF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82C9582" w14:textId="77777777" w:rsidR="00CD6076" w:rsidRPr="005F0FC5" w:rsidRDefault="00CD6076" w:rsidP="007A48D3">
            <w:pPr>
              <w:rPr>
                <w:lang w:eastAsia="sr-Latn-RS"/>
              </w:rPr>
            </w:pPr>
            <w:r w:rsidRPr="005F0FC5">
              <w:rPr>
                <w:lang w:eastAsia="sr-Latn-RS"/>
              </w:rPr>
              <w:lastRenderedPageBreak/>
              <w:t>7.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085B9" w14:textId="77777777" w:rsidR="00CD6076" w:rsidRPr="005F0FC5" w:rsidRDefault="00CD6076" w:rsidP="007A48D3">
            <w:pPr>
              <w:rPr>
                <w:lang w:eastAsia="sr-Latn-RS"/>
              </w:rPr>
            </w:pPr>
            <w:r w:rsidRPr="005F0FC5">
              <w:rPr>
                <w:lang w:eastAsia="sr-Latn-RS"/>
              </w:rPr>
              <w:t>Nabavka i ugradnja dvokrilnog PVC prozora sa nadsvetlom</w:t>
            </w:r>
            <w:r>
              <w:rPr>
                <w:lang w:eastAsia="sr-Latn-RS"/>
              </w:rPr>
              <w:t xml:space="preserve"> </w:t>
            </w:r>
            <w:r w:rsidRPr="005F0FC5">
              <w:rPr>
                <w:lang w:eastAsia="sr-Latn-RS"/>
              </w:rPr>
              <w:t>prema šemi stolarije</w:t>
            </w:r>
          </w:p>
          <w:p w14:paraId="34C700D2" w14:textId="77777777" w:rsidR="00CD6076" w:rsidRPr="005F0FC5" w:rsidRDefault="00CD6076" w:rsidP="007A48D3">
            <w:pPr>
              <w:rPr>
                <w:lang w:eastAsia="sr-Latn-RS"/>
              </w:rPr>
            </w:pPr>
            <w:r w:rsidRPr="005F0FC5">
              <w:rPr>
                <w:lang w:eastAsia="sr-Latn-RS"/>
              </w:rPr>
              <w:t>Poz - P15, dimenzije (ŠxV) - 120/180+70cm</w:t>
            </w:r>
          </w:p>
          <w:p w14:paraId="5177405F" w14:textId="77777777" w:rsidR="00CD6076" w:rsidRPr="005F0FC5" w:rsidRDefault="00CD6076" w:rsidP="007A48D3">
            <w:pPr>
              <w:rPr>
                <w:lang w:eastAsia="sr-Latn-RS"/>
              </w:rPr>
            </w:pPr>
            <w:r w:rsidRPr="005F0FC5">
              <w:rPr>
                <w:lang w:eastAsia="sr-Latn-RS"/>
              </w:rPr>
              <w:t>Ispuna: Staklo 4+16+4(LowE)</w:t>
            </w:r>
          </w:p>
          <w:p w14:paraId="66ED4C4F" w14:textId="77777777" w:rsidR="00CD6076" w:rsidRPr="005F0FC5" w:rsidRDefault="00CD6076" w:rsidP="007A48D3">
            <w:pPr>
              <w:rPr>
                <w:lang w:eastAsia="sr-Latn-RS"/>
              </w:rPr>
            </w:pPr>
            <w:r w:rsidRPr="005F0FC5">
              <w:rPr>
                <w:lang w:eastAsia="sr-Latn-RS"/>
              </w:rPr>
              <w:t>Boja profila: Bela</w:t>
            </w:r>
          </w:p>
          <w:p w14:paraId="38955DB3" w14:textId="77777777" w:rsidR="00CD6076" w:rsidRPr="005F0FC5" w:rsidRDefault="00CD6076" w:rsidP="007A48D3">
            <w:pPr>
              <w:rPr>
                <w:lang w:eastAsia="sr-Latn-RS"/>
              </w:rPr>
            </w:pPr>
            <w:r w:rsidRPr="005F0FC5">
              <w:rPr>
                <w:lang w:eastAsia="sr-Latn-RS"/>
              </w:rPr>
              <w:t>Komarnik: Rolo na dva krila</w:t>
            </w:r>
          </w:p>
          <w:p w14:paraId="55385E30"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E82402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548B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823F8F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11E23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1FEE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200A5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38BE4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E8CFD6" w14:textId="77777777" w:rsidR="00CD6076" w:rsidRPr="005F0FC5" w:rsidRDefault="00CD6076" w:rsidP="007A48D3">
            <w:pPr>
              <w:rPr>
                <w:lang w:eastAsia="sr-Latn-RS"/>
              </w:rPr>
            </w:pPr>
          </w:p>
        </w:tc>
      </w:tr>
      <w:tr w:rsidR="00CD6076" w:rsidRPr="005F0FC5" w14:paraId="186136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2B2BDF" w14:textId="77777777" w:rsidR="00CD6076" w:rsidRPr="005F0FC5" w:rsidRDefault="00CD6076" w:rsidP="007A48D3">
            <w:pPr>
              <w:rPr>
                <w:lang w:eastAsia="sr-Latn-RS"/>
              </w:rPr>
            </w:pPr>
            <w:r w:rsidRPr="005F0FC5">
              <w:rPr>
                <w:lang w:eastAsia="sr-Latn-RS"/>
              </w:rPr>
              <w:t>7.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3EFC20"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605B4A0A" w14:textId="77777777" w:rsidR="00CD6076" w:rsidRPr="005F0FC5" w:rsidRDefault="00CD6076" w:rsidP="007A48D3">
            <w:pPr>
              <w:rPr>
                <w:lang w:eastAsia="sr-Latn-RS"/>
              </w:rPr>
            </w:pPr>
            <w:r w:rsidRPr="005F0FC5">
              <w:rPr>
                <w:lang w:eastAsia="sr-Latn-RS"/>
              </w:rPr>
              <w:t>Poz - P16, dimenzije (ŠxV) - 78/85cm</w:t>
            </w:r>
          </w:p>
          <w:p w14:paraId="2934497C" w14:textId="77777777" w:rsidR="00CD6076" w:rsidRPr="005F0FC5" w:rsidRDefault="00CD6076" w:rsidP="007A48D3">
            <w:pPr>
              <w:rPr>
                <w:lang w:eastAsia="sr-Latn-RS"/>
              </w:rPr>
            </w:pPr>
            <w:r w:rsidRPr="005F0FC5">
              <w:rPr>
                <w:lang w:eastAsia="sr-Latn-RS"/>
              </w:rPr>
              <w:t>Ispuna: Staklo 4+16+4(LowE)</w:t>
            </w:r>
          </w:p>
          <w:p w14:paraId="55F3EA72" w14:textId="77777777" w:rsidR="00CD6076" w:rsidRPr="005F0FC5" w:rsidRDefault="00CD6076" w:rsidP="007A48D3">
            <w:pPr>
              <w:rPr>
                <w:lang w:eastAsia="sr-Latn-RS"/>
              </w:rPr>
            </w:pPr>
            <w:r w:rsidRPr="005F0FC5">
              <w:rPr>
                <w:lang w:eastAsia="sr-Latn-RS"/>
              </w:rPr>
              <w:t>Boja profila: Bela</w:t>
            </w:r>
          </w:p>
          <w:p w14:paraId="0975ED6F" w14:textId="77777777" w:rsidR="00CD6076" w:rsidRPr="005F0FC5" w:rsidRDefault="00CD6076" w:rsidP="007A48D3">
            <w:pPr>
              <w:rPr>
                <w:lang w:eastAsia="sr-Latn-RS"/>
              </w:rPr>
            </w:pPr>
            <w:r w:rsidRPr="005F0FC5">
              <w:rPr>
                <w:lang w:eastAsia="sr-Latn-RS"/>
              </w:rPr>
              <w:t>Komarnik: Rolo</w:t>
            </w:r>
          </w:p>
          <w:p w14:paraId="0C2282E2"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303DD7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4BF87"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5C4483F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B86B5F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FF1FB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7093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DD8E9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B4FD2A" w14:textId="77777777" w:rsidR="00CD6076" w:rsidRPr="005F0FC5" w:rsidRDefault="00CD6076" w:rsidP="007A48D3">
            <w:pPr>
              <w:rPr>
                <w:lang w:eastAsia="sr-Latn-RS"/>
              </w:rPr>
            </w:pPr>
          </w:p>
        </w:tc>
      </w:tr>
      <w:tr w:rsidR="00CD6076" w:rsidRPr="005F0FC5" w14:paraId="6CC3B3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6881B6" w14:textId="77777777" w:rsidR="00CD6076" w:rsidRPr="005F0FC5" w:rsidRDefault="00CD6076" w:rsidP="007A48D3">
            <w:pPr>
              <w:rPr>
                <w:lang w:eastAsia="sr-Latn-RS"/>
              </w:rPr>
            </w:pPr>
            <w:r w:rsidRPr="005F0FC5">
              <w:rPr>
                <w:lang w:eastAsia="sr-Latn-RS"/>
              </w:rPr>
              <w:t>7.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451EC0"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2EB97A5A" w14:textId="77777777" w:rsidR="00CD6076" w:rsidRPr="005F0FC5" w:rsidRDefault="00CD6076" w:rsidP="007A48D3">
            <w:pPr>
              <w:rPr>
                <w:lang w:eastAsia="sr-Latn-RS"/>
              </w:rPr>
            </w:pPr>
            <w:r w:rsidRPr="005F0FC5">
              <w:rPr>
                <w:lang w:eastAsia="sr-Latn-RS"/>
              </w:rPr>
              <w:t>Poz - P17, dimenzije (ŠxV) - 98/135cm</w:t>
            </w:r>
          </w:p>
          <w:p w14:paraId="1C9796EE" w14:textId="77777777" w:rsidR="00CD6076" w:rsidRPr="005F0FC5" w:rsidRDefault="00CD6076" w:rsidP="007A48D3">
            <w:pPr>
              <w:rPr>
                <w:lang w:eastAsia="sr-Latn-RS"/>
              </w:rPr>
            </w:pPr>
            <w:r w:rsidRPr="005F0FC5">
              <w:rPr>
                <w:lang w:eastAsia="sr-Latn-RS"/>
              </w:rPr>
              <w:t>Ispuna: Staklo 4+16+4(LowE)</w:t>
            </w:r>
          </w:p>
          <w:p w14:paraId="7E85DFD4" w14:textId="77777777" w:rsidR="00CD6076" w:rsidRPr="005F0FC5" w:rsidRDefault="00CD6076" w:rsidP="007A48D3">
            <w:pPr>
              <w:rPr>
                <w:lang w:eastAsia="sr-Latn-RS"/>
              </w:rPr>
            </w:pPr>
            <w:r w:rsidRPr="005F0FC5">
              <w:rPr>
                <w:lang w:eastAsia="sr-Latn-RS"/>
              </w:rPr>
              <w:t>Boja profila: Bela</w:t>
            </w:r>
          </w:p>
          <w:p w14:paraId="70E8D122" w14:textId="77777777" w:rsidR="00CD6076" w:rsidRPr="005F0FC5" w:rsidRDefault="00CD6076" w:rsidP="007A48D3">
            <w:pPr>
              <w:rPr>
                <w:lang w:eastAsia="sr-Latn-RS"/>
              </w:rPr>
            </w:pPr>
            <w:r w:rsidRPr="005F0FC5">
              <w:rPr>
                <w:lang w:eastAsia="sr-Latn-RS"/>
              </w:rPr>
              <w:t>Komarnik: Rolo</w:t>
            </w:r>
          </w:p>
          <w:p w14:paraId="2EABEEC7"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4F411A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5E079" w14:textId="77777777" w:rsidR="00CD6076" w:rsidRPr="005F0FC5" w:rsidRDefault="00CD6076" w:rsidP="007A48D3">
            <w:pPr>
              <w:jc w:val="center"/>
              <w:rPr>
                <w:lang w:eastAsia="sr-Latn-RS"/>
              </w:rPr>
            </w:pPr>
            <w:r w:rsidRPr="005F0FC5">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6391739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0D89B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69A5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F170F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872BC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0A7B47A" w14:textId="77777777" w:rsidR="00CD6076" w:rsidRPr="005F0FC5" w:rsidRDefault="00CD6076" w:rsidP="007A48D3">
            <w:pPr>
              <w:rPr>
                <w:lang w:eastAsia="sr-Latn-RS"/>
              </w:rPr>
            </w:pPr>
          </w:p>
        </w:tc>
      </w:tr>
      <w:tr w:rsidR="00CD6076" w:rsidRPr="005F0FC5" w14:paraId="20012C5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BE36D8" w14:textId="77777777" w:rsidR="00CD6076" w:rsidRPr="005F0FC5" w:rsidRDefault="00CD6076" w:rsidP="007A48D3">
            <w:pPr>
              <w:rPr>
                <w:lang w:eastAsia="sr-Latn-RS"/>
              </w:rPr>
            </w:pPr>
            <w:r w:rsidRPr="005F0FC5">
              <w:rPr>
                <w:lang w:eastAsia="sr-Latn-RS"/>
              </w:rPr>
              <w:t>7.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4AC06D" w14:textId="77777777" w:rsidR="00CD6076" w:rsidRPr="005F0FC5" w:rsidRDefault="00CD6076" w:rsidP="007A48D3">
            <w:pPr>
              <w:rPr>
                <w:lang w:eastAsia="sr-Latn-RS"/>
              </w:rPr>
            </w:pPr>
            <w:r w:rsidRPr="005F0FC5">
              <w:rPr>
                <w:lang w:eastAsia="sr-Latn-RS"/>
              </w:rPr>
              <w:t>Nabavka i ugradnja dvokrilnog PVC prozora sa nadsvetlom</w:t>
            </w:r>
            <w:r>
              <w:rPr>
                <w:lang w:eastAsia="sr-Latn-RS"/>
              </w:rPr>
              <w:t xml:space="preserve"> </w:t>
            </w:r>
            <w:r w:rsidRPr="005F0FC5">
              <w:rPr>
                <w:lang w:eastAsia="sr-Latn-RS"/>
              </w:rPr>
              <w:t>prema šemi stolarije</w:t>
            </w:r>
          </w:p>
          <w:p w14:paraId="74C50C22" w14:textId="77777777" w:rsidR="00CD6076" w:rsidRPr="005F0FC5" w:rsidRDefault="00CD6076" w:rsidP="007A48D3">
            <w:pPr>
              <w:rPr>
                <w:lang w:eastAsia="sr-Latn-RS"/>
              </w:rPr>
            </w:pPr>
            <w:r w:rsidRPr="005F0FC5">
              <w:rPr>
                <w:lang w:eastAsia="sr-Latn-RS"/>
              </w:rPr>
              <w:t xml:space="preserve">Poz - P18, dimenzije (ŠxV) - </w:t>
            </w:r>
            <w:r w:rsidRPr="005F0FC5">
              <w:rPr>
                <w:lang w:eastAsia="sr-Latn-RS"/>
              </w:rPr>
              <w:lastRenderedPageBreak/>
              <w:t>135/130+35cm</w:t>
            </w:r>
          </w:p>
          <w:p w14:paraId="466F5BD4" w14:textId="77777777" w:rsidR="00CD6076" w:rsidRPr="005F0FC5" w:rsidRDefault="00CD6076" w:rsidP="007A48D3">
            <w:pPr>
              <w:rPr>
                <w:lang w:eastAsia="sr-Latn-RS"/>
              </w:rPr>
            </w:pPr>
            <w:r w:rsidRPr="005F0FC5">
              <w:rPr>
                <w:lang w:eastAsia="sr-Latn-RS"/>
              </w:rPr>
              <w:t>Ispuna: Staklo 4+16+4(LowE)</w:t>
            </w:r>
          </w:p>
          <w:p w14:paraId="3922A803" w14:textId="77777777" w:rsidR="00CD6076" w:rsidRPr="005F0FC5" w:rsidRDefault="00CD6076" w:rsidP="007A48D3">
            <w:pPr>
              <w:rPr>
                <w:lang w:eastAsia="sr-Latn-RS"/>
              </w:rPr>
            </w:pPr>
            <w:r w:rsidRPr="005F0FC5">
              <w:rPr>
                <w:lang w:eastAsia="sr-Latn-RS"/>
              </w:rPr>
              <w:t>Boja profila: Bela</w:t>
            </w:r>
          </w:p>
          <w:p w14:paraId="01944652" w14:textId="77777777" w:rsidR="00CD6076" w:rsidRPr="005F0FC5" w:rsidRDefault="00CD6076" w:rsidP="007A48D3">
            <w:pPr>
              <w:rPr>
                <w:lang w:eastAsia="sr-Latn-RS"/>
              </w:rPr>
            </w:pPr>
            <w:r w:rsidRPr="005F0FC5">
              <w:rPr>
                <w:lang w:eastAsia="sr-Latn-RS"/>
              </w:rPr>
              <w:t>Komarnik: Rolo na dva krila</w:t>
            </w:r>
          </w:p>
          <w:p w14:paraId="305A795A"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9EE4911"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5C835"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728E96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24E4C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68FC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ADCD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A2E99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5E72848" w14:textId="77777777" w:rsidR="00CD6076" w:rsidRPr="005F0FC5" w:rsidRDefault="00CD6076" w:rsidP="007A48D3">
            <w:pPr>
              <w:rPr>
                <w:lang w:eastAsia="sr-Latn-RS"/>
              </w:rPr>
            </w:pPr>
          </w:p>
        </w:tc>
      </w:tr>
      <w:tr w:rsidR="00CD6076" w:rsidRPr="005F0FC5" w14:paraId="0E41F5C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1006A9" w14:textId="77777777" w:rsidR="00CD6076" w:rsidRPr="005F0FC5" w:rsidRDefault="00CD6076" w:rsidP="007A48D3">
            <w:pPr>
              <w:rPr>
                <w:lang w:eastAsia="sr-Latn-RS"/>
              </w:rPr>
            </w:pPr>
            <w:r w:rsidRPr="005F0FC5">
              <w:rPr>
                <w:lang w:eastAsia="sr-Latn-RS"/>
              </w:rPr>
              <w:lastRenderedPageBreak/>
              <w:t>7.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DC6C8B" w14:textId="77777777" w:rsidR="00CD6076" w:rsidRPr="005F0FC5" w:rsidRDefault="00CD6076" w:rsidP="007A48D3">
            <w:pPr>
              <w:rPr>
                <w:lang w:eastAsia="sr-Latn-RS"/>
              </w:rPr>
            </w:pPr>
            <w:r w:rsidRPr="005F0FC5">
              <w:rPr>
                <w:lang w:eastAsia="sr-Latn-RS"/>
              </w:rPr>
              <w:t>Nabavka i ugradnja PVC proyora-fiks</w:t>
            </w:r>
          </w:p>
          <w:p w14:paraId="283CE099" w14:textId="77777777" w:rsidR="00CD6076" w:rsidRPr="005F0FC5" w:rsidRDefault="00CD6076" w:rsidP="007A48D3">
            <w:pPr>
              <w:rPr>
                <w:lang w:eastAsia="sr-Latn-RS"/>
              </w:rPr>
            </w:pPr>
            <w:r w:rsidRPr="005F0FC5">
              <w:rPr>
                <w:lang w:eastAsia="sr-Latn-RS"/>
              </w:rPr>
              <w:t>prema šemi stolarije</w:t>
            </w:r>
          </w:p>
          <w:p w14:paraId="428107BA" w14:textId="77777777" w:rsidR="00CD6076" w:rsidRPr="005F0FC5" w:rsidRDefault="00CD6076" w:rsidP="007A48D3">
            <w:pPr>
              <w:rPr>
                <w:lang w:eastAsia="sr-Latn-RS"/>
              </w:rPr>
            </w:pPr>
            <w:r w:rsidRPr="005F0FC5">
              <w:rPr>
                <w:lang w:eastAsia="sr-Latn-RS"/>
              </w:rPr>
              <w:t>Poz - P19, dimenzije Fi 90cm</w:t>
            </w:r>
          </w:p>
          <w:p w14:paraId="6B12429C" w14:textId="77777777" w:rsidR="00CD6076" w:rsidRPr="005F0FC5" w:rsidRDefault="00CD6076" w:rsidP="007A48D3">
            <w:pPr>
              <w:rPr>
                <w:lang w:eastAsia="sr-Latn-RS"/>
              </w:rPr>
            </w:pPr>
            <w:r w:rsidRPr="005F0FC5">
              <w:rPr>
                <w:lang w:eastAsia="sr-Latn-RS"/>
              </w:rPr>
              <w:t>Ispuna: Staklo 4+16+4(LowE)</w:t>
            </w:r>
          </w:p>
          <w:p w14:paraId="369244EC" w14:textId="77777777" w:rsidR="00CD6076" w:rsidRPr="005F0FC5" w:rsidRDefault="00CD6076" w:rsidP="007A48D3">
            <w:pPr>
              <w:rPr>
                <w:lang w:eastAsia="sr-Latn-RS"/>
              </w:rPr>
            </w:pPr>
            <w:r w:rsidRPr="005F0FC5">
              <w:rPr>
                <w:lang w:eastAsia="sr-Latn-RS"/>
              </w:rPr>
              <w:t>Boja profila: Bela</w:t>
            </w:r>
          </w:p>
          <w:p w14:paraId="3263D487"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ADD0A5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2C0DD"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20DB1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6080A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3557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6F42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52785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9DFEADD" w14:textId="77777777" w:rsidR="00CD6076" w:rsidRPr="005F0FC5" w:rsidRDefault="00CD6076" w:rsidP="007A48D3">
            <w:pPr>
              <w:rPr>
                <w:lang w:eastAsia="sr-Latn-RS"/>
              </w:rPr>
            </w:pPr>
          </w:p>
        </w:tc>
      </w:tr>
      <w:tr w:rsidR="00CD6076" w:rsidRPr="005F0FC5" w14:paraId="3B2F783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7EB6CD" w14:textId="77777777" w:rsidR="00CD6076" w:rsidRPr="005F0FC5" w:rsidRDefault="00CD6076" w:rsidP="007A48D3">
            <w:pPr>
              <w:rPr>
                <w:lang w:eastAsia="sr-Latn-RS"/>
              </w:rPr>
            </w:pPr>
            <w:r w:rsidRPr="005F0FC5">
              <w:rPr>
                <w:lang w:eastAsia="sr-Latn-RS"/>
              </w:rPr>
              <w:t>7.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79256" w14:textId="77777777" w:rsidR="00CD6076" w:rsidRPr="005F0FC5" w:rsidRDefault="00CD6076" w:rsidP="007A48D3">
            <w:pPr>
              <w:rPr>
                <w:lang w:eastAsia="sr-Latn-RS"/>
              </w:rPr>
            </w:pPr>
            <w:r w:rsidRPr="005F0FC5">
              <w:rPr>
                <w:lang w:eastAsia="sr-Latn-RS"/>
              </w:rPr>
              <w:t>Nabavka i ugradnja jednokrilnog PVC prozora</w:t>
            </w:r>
            <w:r>
              <w:rPr>
                <w:lang w:eastAsia="sr-Latn-RS"/>
              </w:rPr>
              <w:t xml:space="preserve"> </w:t>
            </w:r>
            <w:r w:rsidRPr="005F0FC5">
              <w:rPr>
                <w:lang w:eastAsia="sr-Latn-RS"/>
              </w:rPr>
              <w:t>prema šemi stolarije</w:t>
            </w:r>
          </w:p>
          <w:p w14:paraId="11F5F278" w14:textId="77777777" w:rsidR="00CD6076" w:rsidRPr="005F0FC5" w:rsidRDefault="00CD6076" w:rsidP="007A48D3">
            <w:pPr>
              <w:rPr>
                <w:lang w:eastAsia="sr-Latn-RS"/>
              </w:rPr>
            </w:pPr>
            <w:r w:rsidRPr="005F0FC5">
              <w:rPr>
                <w:lang w:eastAsia="sr-Latn-RS"/>
              </w:rPr>
              <w:t>Poz - P20, dimenzije (ŠxV) - 110/115cm</w:t>
            </w:r>
          </w:p>
          <w:p w14:paraId="23639793" w14:textId="77777777" w:rsidR="00CD6076" w:rsidRPr="005F0FC5" w:rsidRDefault="00CD6076" w:rsidP="007A48D3">
            <w:pPr>
              <w:rPr>
                <w:lang w:eastAsia="sr-Latn-RS"/>
              </w:rPr>
            </w:pPr>
            <w:r w:rsidRPr="005F0FC5">
              <w:rPr>
                <w:lang w:eastAsia="sr-Latn-RS"/>
              </w:rPr>
              <w:t>Ispuna: Staklo 4+16+4(LowE)</w:t>
            </w:r>
          </w:p>
          <w:p w14:paraId="3EBA9BCC" w14:textId="77777777" w:rsidR="00CD6076" w:rsidRPr="005F0FC5" w:rsidRDefault="00CD6076" w:rsidP="007A48D3">
            <w:pPr>
              <w:rPr>
                <w:lang w:eastAsia="sr-Latn-RS"/>
              </w:rPr>
            </w:pPr>
            <w:r w:rsidRPr="005F0FC5">
              <w:rPr>
                <w:lang w:eastAsia="sr-Latn-RS"/>
              </w:rPr>
              <w:t>Boja profila: Bela</w:t>
            </w:r>
          </w:p>
          <w:p w14:paraId="17F7C032" w14:textId="77777777" w:rsidR="00CD6076" w:rsidRPr="005F0FC5" w:rsidRDefault="00CD6076" w:rsidP="007A48D3">
            <w:pPr>
              <w:rPr>
                <w:lang w:eastAsia="sr-Latn-RS"/>
              </w:rPr>
            </w:pPr>
            <w:r w:rsidRPr="005F0FC5">
              <w:rPr>
                <w:lang w:eastAsia="sr-Latn-RS"/>
              </w:rPr>
              <w:t>Komarnik: Rolo</w:t>
            </w:r>
          </w:p>
          <w:p w14:paraId="169504E6"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DE9B10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8A88A"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4DA6981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24872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62189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5569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B7E3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AC546C" w14:textId="77777777" w:rsidR="00CD6076" w:rsidRPr="005F0FC5" w:rsidRDefault="00CD6076" w:rsidP="007A48D3">
            <w:pPr>
              <w:rPr>
                <w:lang w:eastAsia="sr-Latn-RS"/>
              </w:rPr>
            </w:pPr>
          </w:p>
        </w:tc>
      </w:tr>
      <w:tr w:rsidR="00CD6076" w:rsidRPr="005F0FC5" w14:paraId="43EC38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24C787" w14:textId="77777777" w:rsidR="00CD6076" w:rsidRPr="005F0FC5" w:rsidRDefault="00CD6076" w:rsidP="007A48D3">
            <w:pPr>
              <w:rPr>
                <w:lang w:eastAsia="sr-Latn-RS"/>
              </w:rPr>
            </w:pPr>
            <w:r w:rsidRPr="005F0FC5">
              <w:rPr>
                <w:lang w:eastAsia="sr-Latn-RS"/>
              </w:rPr>
              <w:t>7.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075A30" w14:textId="77777777" w:rsidR="00CD6076" w:rsidRPr="005F0FC5" w:rsidRDefault="00CD6076" w:rsidP="007A48D3">
            <w:pPr>
              <w:rPr>
                <w:lang w:eastAsia="sr-Latn-RS"/>
              </w:rPr>
            </w:pPr>
            <w:r w:rsidRPr="005F0FC5">
              <w:rPr>
                <w:lang w:eastAsia="sr-Latn-RS"/>
              </w:rPr>
              <w:t>Nabavka i ugradnja PVC fiksa</w:t>
            </w:r>
          </w:p>
          <w:p w14:paraId="3A1BBC9A" w14:textId="77777777" w:rsidR="00CD6076" w:rsidRPr="005F0FC5" w:rsidRDefault="00CD6076" w:rsidP="007A48D3">
            <w:pPr>
              <w:rPr>
                <w:lang w:eastAsia="sr-Latn-RS"/>
              </w:rPr>
            </w:pPr>
            <w:r w:rsidRPr="005F0FC5">
              <w:rPr>
                <w:lang w:eastAsia="sr-Latn-RS"/>
              </w:rPr>
              <w:t>prema šemi stolarije</w:t>
            </w:r>
          </w:p>
          <w:p w14:paraId="551F3FA1" w14:textId="77777777" w:rsidR="00CD6076" w:rsidRPr="005F0FC5" w:rsidRDefault="00CD6076" w:rsidP="007A48D3">
            <w:pPr>
              <w:rPr>
                <w:lang w:eastAsia="sr-Latn-RS"/>
              </w:rPr>
            </w:pPr>
            <w:r w:rsidRPr="005F0FC5">
              <w:rPr>
                <w:lang w:eastAsia="sr-Latn-RS"/>
              </w:rPr>
              <w:t>Poz - P21, dimenzije (ŠxV) - 110/115cm</w:t>
            </w:r>
          </w:p>
          <w:p w14:paraId="2AD8DB9B" w14:textId="77777777" w:rsidR="00CD6076" w:rsidRPr="005F0FC5" w:rsidRDefault="00CD6076" w:rsidP="007A48D3">
            <w:pPr>
              <w:rPr>
                <w:lang w:eastAsia="sr-Latn-RS"/>
              </w:rPr>
            </w:pPr>
            <w:r w:rsidRPr="005F0FC5">
              <w:rPr>
                <w:lang w:eastAsia="sr-Latn-RS"/>
              </w:rPr>
              <w:t>Ispuna: Staklo 4+16+4(LowE)</w:t>
            </w:r>
          </w:p>
          <w:p w14:paraId="5C6D9429" w14:textId="77777777" w:rsidR="00CD6076" w:rsidRPr="005F0FC5" w:rsidRDefault="00CD6076" w:rsidP="007A48D3">
            <w:pPr>
              <w:rPr>
                <w:lang w:eastAsia="sr-Latn-RS"/>
              </w:rPr>
            </w:pPr>
            <w:r w:rsidRPr="005F0FC5">
              <w:rPr>
                <w:lang w:eastAsia="sr-Latn-RS"/>
              </w:rPr>
              <w:t>Boja profila: Bela</w:t>
            </w:r>
          </w:p>
          <w:p w14:paraId="29B3F994"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87A72D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568CC" w14:textId="77777777" w:rsidR="00CD6076" w:rsidRPr="005F0FC5" w:rsidRDefault="00CD6076" w:rsidP="007A48D3">
            <w:pPr>
              <w:jc w:val="center"/>
              <w:rPr>
                <w:lang w:eastAsia="sr-Latn-RS"/>
              </w:rPr>
            </w:pPr>
            <w:r w:rsidRPr="005F0FC5">
              <w:rPr>
                <w:lang w:eastAsia="sr-Latn-RS"/>
              </w:rPr>
              <w:t>42</w:t>
            </w:r>
          </w:p>
        </w:tc>
        <w:tc>
          <w:tcPr>
            <w:tcW w:w="463" w:type="pct"/>
            <w:tcBorders>
              <w:top w:val="single" w:sz="4" w:space="0" w:color="auto"/>
              <w:left w:val="single" w:sz="4" w:space="0" w:color="auto"/>
              <w:bottom w:val="single" w:sz="4" w:space="0" w:color="auto"/>
              <w:right w:val="single" w:sz="4" w:space="0" w:color="auto"/>
            </w:tcBorders>
          </w:tcPr>
          <w:p w14:paraId="5AE20B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EB084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FA908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AF2A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048F4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FA6B1F" w14:textId="77777777" w:rsidR="00CD6076" w:rsidRPr="005F0FC5" w:rsidRDefault="00CD6076" w:rsidP="007A48D3">
            <w:pPr>
              <w:rPr>
                <w:lang w:eastAsia="sr-Latn-RS"/>
              </w:rPr>
            </w:pPr>
          </w:p>
        </w:tc>
      </w:tr>
      <w:tr w:rsidR="00CD6076" w:rsidRPr="005F0FC5" w14:paraId="18CCA9A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345E8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1C549C" w14:textId="77777777" w:rsidR="00CD6076" w:rsidRPr="005F0FC5" w:rsidRDefault="00CD6076" w:rsidP="007A48D3">
            <w:pPr>
              <w:rPr>
                <w:lang w:eastAsia="sr-Latn-RS"/>
              </w:rPr>
            </w:pPr>
            <w:r w:rsidRPr="005F0FC5">
              <w:rPr>
                <w:lang w:eastAsia="sr-Latn-RS"/>
              </w:rPr>
              <w:t>Vrata: HLADNI ALUMINIJUM</w:t>
            </w:r>
          </w:p>
          <w:p w14:paraId="15E6DB83" w14:textId="77777777" w:rsidR="00CD6076" w:rsidRPr="005F0FC5" w:rsidRDefault="00CD6076" w:rsidP="007A48D3">
            <w:pPr>
              <w:rPr>
                <w:lang w:eastAsia="sr-Latn-RS"/>
              </w:rPr>
            </w:pPr>
            <w:r w:rsidRPr="005F0FC5">
              <w:rPr>
                <w:lang w:eastAsia="sr-Latn-RS"/>
              </w:rPr>
              <w:t xml:space="preserve">Nabavka i ugradnja nove unutrašnje ALU stolarije </w:t>
            </w:r>
          </w:p>
          <w:p w14:paraId="547FE75D" w14:textId="77777777" w:rsidR="00CD6076" w:rsidRPr="005F0FC5" w:rsidRDefault="00CD6076" w:rsidP="007A48D3">
            <w:pPr>
              <w:rPr>
                <w:lang w:eastAsia="sr-Latn-RS"/>
              </w:rPr>
            </w:pPr>
            <w:r w:rsidRPr="005F0FC5">
              <w:rPr>
                <w:lang w:eastAsia="sr-Latn-RS"/>
              </w:rPr>
              <w:t>*Napomena: Sve dimenzije otvora proveriti još jednom na licu mesta nakon demontaže postojeće</w:t>
            </w:r>
            <w:r>
              <w:rPr>
                <w:lang w:eastAsia="sr-Latn-RS"/>
              </w:rPr>
              <w:t xml:space="preserve"> </w:t>
            </w:r>
            <w:r w:rsidRPr="005F0FC5">
              <w:rPr>
                <w:lang w:eastAsia="sr-Latn-RS"/>
              </w:rPr>
              <w:t>stolarije i završenih građevisnkih radova, a sve u skladu sa projektom.</w:t>
            </w:r>
          </w:p>
          <w:p w14:paraId="49DBAC28" w14:textId="77777777" w:rsidR="00CD6076" w:rsidRPr="005F0FC5" w:rsidRDefault="00CD6076" w:rsidP="007A48D3">
            <w:pPr>
              <w:rPr>
                <w:lang w:eastAsia="sr-Latn-RS"/>
              </w:rPr>
            </w:pPr>
            <w:r w:rsidRPr="005F0FC5">
              <w:rPr>
                <w:lang w:eastAsia="sr-Latn-RS"/>
              </w:rPr>
              <w:lastRenderedPageBreak/>
              <w:t>Svu stolariju predvidet i da bude izradjena od aluminiumskog</w:t>
            </w:r>
            <w:r>
              <w:rPr>
                <w:lang w:eastAsia="sr-Latn-RS"/>
              </w:rPr>
              <w:t xml:space="preserve"> </w:t>
            </w:r>
            <w:r w:rsidRPr="005F0FC5">
              <w:rPr>
                <w:lang w:eastAsia="sr-Latn-RS"/>
              </w:rPr>
              <w:t>hladnog profila. Eloksiran u beloj boji kao završna obrada.</w:t>
            </w:r>
            <w:r>
              <w:rPr>
                <w:lang w:eastAsia="sr-Latn-RS"/>
              </w:rPr>
              <w:t xml:space="preserve"> </w:t>
            </w:r>
            <w:r w:rsidRPr="005F0FC5">
              <w:rPr>
                <w:lang w:eastAsia="sr-Latn-RS"/>
              </w:rPr>
              <w:t xml:space="preserve">ispunom od aluminiumskog panela d=20mm ili </w:t>
            </w:r>
          </w:p>
          <w:p w14:paraId="3DFAC0DB" w14:textId="3DBB42F6" w:rsidR="00CD6076" w:rsidRPr="00D0324E" w:rsidRDefault="00CD6076" w:rsidP="00C27D94">
            <w:pPr>
              <w:rPr>
                <w:strike/>
                <w:lang w:eastAsia="sr-Latn-RS"/>
              </w:rPr>
            </w:pPr>
            <w:r w:rsidRPr="005F0FC5">
              <w:rPr>
                <w:lang w:eastAsia="sr-Latn-RS"/>
              </w:rPr>
              <w:t>staklom d=4+15+4mm, a sve prema šemi stolarije.</w:t>
            </w:r>
            <w:r>
              <w:rPr>
                <w:lang w:eastAsia="sr-Latn-RS"/>
              </w:rPr>
              <w:t xml:space="preserve"> </w:t>
            </w:r>
            <w:r w:rsidRPr="005F0FC5">
              <w:rPr>
                <w:lang w:eastAsia="sr-Latn-RS"/>
              </w:rPr>
              <w:t>Sva vrata izvesti bez praga sa završnom lajsnom na krilu.</w:t>
            </w:r>
          </w:p>
        </w:tc>
        <w:tc>
          <w:tcPr>
            <w:tcW w:w="411" w:type="pct"/>
            <w:tcBorders>
              <w:top w:val="single" w:sz="4" w:space="0" w:color="auto"/>
              <w:left w:val="single" w:sz="4" w:space="0" w:color="auto"/>
              <w:bottom w:val="single" w:sz="4" w:space="0" w:color="auto"/>
              <w:right w:val="single" w:sz="4" w:space="0" w:color="auto"/>
            </w:tcBorders>
            <w:vAlign w:val="center"/>
          </w:tcPr>
          <w:p w14:paraId="57C55BD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014A0"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60424B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00DA6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3C80A3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3CEDE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7F451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589F6C5" w14:textId="77777777" w:rsidR="00CD6076" w:rsidRPr="005F0FC5" w:rsidRDefault="00CD6076" w:rsidP="007A48D3">
            <w:pPr>
              <w:rPr>
                <w:lang w:eastAsia="sr-Latn-RS"/>
              </w:rPr>
            </w:pPr>
          </w:p>
        </w:tc>
      </w:tr>
      <w:tr w:rsidR="00CD6076" w:rsidRPr="005F0FC5" w14:paraId="6121D55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943297" w14:textId="77777777" w:rsidR="00CD6076" w:rsidRPr="005F0FC5" w:rsidRDefault="00CD6076" w:rsidP="007A48D3">
            <w:pPr>
              <w:rPr>
                <w:lang w:eastAsia="sr-Latn-RS"/>
              </w:rPr>
            </w:pPr>
            <w:r w:rsidRPr="005F0FC5">
              <w:rPr>
                <w:lang w:eastAsia="sr-Latn-RS"/>
              </w:rPr>
              <w:lastRenderedPageBreak/>
              <w:t>7.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2B792D" w14:textId="4F96D7E3" w:rsidR="00CD6076" w:rsidRPr="005F0FC5" w:rsidRDefault="00CD6076" w:rsidP="007A48D3">
            <w:pPr>
              <w:rPr>
                <w:lang w:eastAsia="sr-Latn-RS"/>
              </w:rPr>
            </w:pPr>
            <w:r w:rsidRPr="005F0FC5">
              <w:rPr>
                <w:lang w:eastAsia="sr-Latn-RS"/>
              </w:rPr>
              <w:t>Nabavka i ugradnja ALU vrata sa T-prečkom</w:t>
            </w:r>
            <w:r w:rsidR="00C27D94">
              <w:rPr>
                <w:lang w:val="sr-Cyrl-RS" w:eastAsia="sr-Latn-RS"/>
              </w:rPr>
              <w:t xml:space="preserve"> </w:t>
            </w:r>
            <w:r w:rsidRPr="005F0FC5">
              <w:rPr>
                <w:lang w:eastAsia="sr-Latn-RS"/>
              </w:rPr>
              <w:t>prema šemi stolarije</w:t>
            </w:r>
          </w:p>
          <w:p w14:paraId="0AD48F10" w14:textId="77777777" w:rsidR="00CD6076" w:rsidRPr="005F0FC5" w:rsidRDefault="00CD6076" w:rsidP="007A48D3">
            <w:pPr>
              <w:rPr>
                <w:lang w:eastAsia="sr-Latn-RS"/>
              </w:rPr>
            </w:pPr>
            <w:r w:rsidRPr="005F0FC5">
              <w:rPr>
                <w:lang w:eastAsia="sr-Latn-RS"/>
              </w:rPr>
              <w:t>Poz - P1, dimenzije (ŠxV) - 90/205cm</w:t>
            </w:r>
          </w:p>
          <w:p w14:paraId="178118E1" w14:textId="77777777" w:rsidR="00CD6076" w:rsidRPr="005F0FC5" w:rsidRDefault="00CD6076" w:rsidP="007A48D3">
            <w:pPr>
              <w:rPr>
                <w:lang w:eastAsia="sr-Latn-RS"/>
              </w:rPr>
            </w:pPr>
            <w:r w:rsidRPr="005F0FC5">
              <w:rPr>
                <w:lang w:eastAsia="sr-Latn-RS"/>
              </w:rPr>
              <w:t>Boja profila: Bela</w:t>
            </w:r>
          </w:p>
          <w:p w14:paraId="4EA42ED4" w14:textId="77777777" w:rsidR="00CD6076" w:rsidRPr="005F0FC5" w:rsidRDefault="00CD6076" w:rsidP="007A48D3">
            <w:pPr>
              <w:rPr>
                <w:lang w:eastAsia="sr-Latn-RS"/>
              </w:rPr>
            </w:pPr>
            <w:r w:rsidRPr="005F0FC5">
              <w:rPr>
                <w:lang w:eastAsia="sr-Latn-RS"/>
              </w:rPr>
              <w:t>Ispuna: PVC termopanel panel 24mm</w:t>
            </w:r>
          </w:p>
          <w:p w14:paraId="0BA5529C"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05EEB1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E731B" w14:textId="77777777" w:rsidR="00CD6076" w:rsidRPr="005F0FC5" w:rsidRDefault="00CD6076" w:rsidP="007A48D3">
            <w:pPr>
              <w:jc w:val="center"/>
              <w:rPr>
                <w:lang w:eastAsia="sr-Latn-RS"/>
              </w:rPr>
            </w:pPr>
            <w:r w:rsidRPr="005F0FC5">
              <w:rPr>
                <w:lang w:eastAsia="sr-Latn-RS"/>
              </w:rPr>
              <w:t>28</w:t>
            </w:r>
          </w:p>
        </w:tc>
        <w:tc>
          <w:tcPr>
            <w:tcW w:w="463" w:type="pct"/>
            <w:tcBorders>
              <w:top w:val="single" w:sz="4" w:space="0" w:color="auto"/>
              <w:left w:val="single" w:sz="4" w:space="0" w:color="auto"/>
              <w:bottom w:val="single" w:sz="4" w:space="0" w:color="auto"/>
              <w:right w:val="single" w:sz="4" w:space="0" w:color="auto"/>
            </w:tcBorders>
          </w:tcPr>
          <w:p w14:paraId="0C4295C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7975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9A80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42BC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5974A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DDFC38" w14:textId="77777777" w:rsidR="00CD6076" w:rsidRPr="005F0FC5" w:rsidRDefault="00CD6076" w:rsidP="007A48D3">
            <w:pPr>
              <w:rPr>
                <w:lang w:eastAsia="sr-Latn-RS"/>
              </w:rPr>
            </w:pPr>
          </w:p>
        </w:tc>
      </w:tr>
      <w:tr w:rsidR="00CD6076" w:rsidRPr="005F0FC5" w14:paraId="1125E79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028B79" w14:textId="77777777" w:rsidR="00CD6076" w:rsidRPr="005F0FC5" w:rsidRDefault="00CD6076" w:rsidP="007A48D3">
            <w:pPr>
              <w:rPr>
                <w:lang w:eastAsia="sr-Latn-RS"/>
              </w:rPr>
            </w:pPr>
            <w:r w:rsidRPr="005F0FC5">
              <w:rPr>
                <w:lang w:eastAsia="sr-Latn-RS"/>
              </w:rPr>
              <w:t>7.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294BA" w14:textId="34484AFB" w:rsidR="00CD6076" w:rsidRPr="005F0FC5" w:rsidRDefault="00CD6076" w:rsidP="007A48D3">
            <w:pPr>
              <w:rPr>
                <w:lang w:eastAsia="sr-Latn-RS"/>
              </w:rPr>
            </w:pPr>
            <w:r w:rsidRPr="005F0FC5">
              <w:rPr>
                <w:lang w:eastAsia="sr-Latn-RS"/>
              </w:rPr>
              <w:t>Nabavka i ugradnja ALU vrata sa T-prečkom</w:t>
            </w:r>
            <w:r w:rsidR="00C27D94">
              <w:rPr>
                <w:lang w:val="sr-Cyrl-RS" w:eastAsia="sr-Latn-RS"/>
              </w:rPr>
              <w:t xml:space="preserve"> </w:t>
            </w:r>
            <w:r w:rsidRPr="005F0FC5">
              <w:rPr>
                <w:lang w:eastAsia="sr-Latn-RS"/>
              </w:rPr>
              <w:t>prema šemi stolarije</w:t>
            </w:r>
          </w:p>
          <w:p w14:paraId="2640A220" w14:textId="77777777" w:rsidR="00CD6076" w:rsidRPr="005F0FC5" w:rsidRDefault="00CD6076" w:rsidP="007A48D3">
            <w:pPr>
              <w:rPr>
                <w:lang w:eastAsia="sr-Latn-RS"/>
              </w:rPr>
            </w:pPr>
            <w:r w:rsidRPr="005F0FC5">
              <w:rPr>
                <w:lang w:eastAsia="sr-Latn-RS"/>
              </w:rPr>
              <w:t>Poz - P1*, dimenzije (ŠxV) - 90/205cm</w:t>
            </w:r>
          </w:p>
          <w:p w14:paraId="18987773" w14:textId="77777777" w:rsidR="00CD6076" w:rsidRPr="005F0FC5" w:rsidRDefault="00CD6076" w:rsidP="007A48D3">
            <w:pPr>
              <w:rPr>
                <w:lang w:eastAsia="sr-Latn-RS"/>
              </w:rPr>
            </w:pPr>
            <w:r w:rsidRPr="005F0FC5">
              <w:rPr>
                <w:lang w:eastAsia="sr-Latn-RS"/>
              </w:rPr>
              <w:t>Boja profila: Bela</w:t>
            </w:r>
          </w:p>
          <w:p w14:paraId="2C2B37BE" w14:textId="77777777" w:rsidR="00CD6076" w:rsidRPr="005F0FC5" w:rsidRDefault="00CD6076" w:rsidP="007A48D3">
            <w:pPr>
              <w:rPr>
                <w:lang w:eastAsia="sr-Latn-RS"/>
              </w:rPr>
            </w:pPr>
            <w:r w:rsidRPr="005F0FC5">
              <w:rPr>
                <w:lang w:eastAsia="sr-Latn-RS"/>
              </w:rPr>
              <w:t>Ispuna: Staklo, (LowE) 4+12+4</w:t>
            </w:r>
          </w:p>
          <w:p w14:paraId="11063A02"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6EC2B3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3B5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749632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56EDA5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BB14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0A49E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C1C2E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5F53FE" w14:textId="77777777" w:rsidR="00CD6076" w:rsidRPr="005F0FC5" w:rsidRDefault="00CD6076" w:rsidP="007A48D3">
            <w:pPr>
              <w:rPr>
                <w:lang w:eastAsia="sr-Latn-RS"/>
              </w:rPr>
            </w:pPr>
          </w:p>
        </w:tc>
      </w:tr>
      <w:tr w:rsidR="00CD6076" w:rsidRPr="005F0FC5" w14:paraId="5E4A8FF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32DEDA" w14:textId="77777777" w:rsidR="00CD6076" w:rsidRPr="005F0FC5" w:rsidRDefault="00CD6076" w:rsidP="007A48D3">
            <w:pPr>
              <w:rPr>
                <w:lang w:eastAsia="sr-Latn-RS"/>
              </w:rPr>
            </w:pPr>
            <w:r w:rsidRPr="005F0FC5">
              <w:rPr>
                <w:lang w:eastAsia="sr-Latn-RS"/>
              </w:rPr>
              <w:t>7.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C3E38" w14:textId="77777777" w:rsidR="00CD6076" w:rsidRPr="005F0FC5" w:rsidRDefault="00CD6076" w:rsidP="007A48D3">
            <w:pPr>
              <w:rPr>
                <w:lang w:eastAsia="sr-Latn-RS"/>
              </w:rPr>
            </w:pPr>
            <w:r w:rsidRPr="005F0FC5">
              <w:rPr>
                <w:lang w:eastAsia="sr-Latn-RS"/>
              </w:rPr>
              <w:t>Nabavka i ugradnja ALU vrata sa T-prečkom</w:t>
            </w:r>
          </w:p>
          <w:p w14:paraId="3D0BA8E9" w14:textId="77777777" w:rsidR="00CD6076" w:rsidRPr="005F0FC5" w:rsidRDefault="00CD6076" w:rsidP="007A48D3">
            <w:pPr>
              <w:rPr>
                <w:lang w:eastAsia="sr-Latn-RS"/>
              </w:rPr>
            </w:pPr>
            <w:r w:rsidRPr="005F0FC5">
              <w:rPr>
                <w:lang w:eastAsia="sr-Latn-RS"/>
              </w:rPr>
              <w:t>prema šemi stolarije</w:t>
            </w:r>
          </w:p>
          <w:p w14:paraId="035BBFD3" w14:textId="77777777" w:rsidR="00CD6076" w:rsidRPr="005F0FC5" w:rsidRDefault="00CD6076" w:rsidP="007A48D3">
            <w:pPr>
              <w:rPr>
                <w:lang w:eastAsia="sr-Latn-RS"/>
              </w:rPr>
            </w:pPr>
            <w:r w:rsidRPr="005F0FC5">
              <w:rPr>
                <w:lang w:eastAsia="sr-Latn-RS"/>
              </w:rPr>
              <w:t>Poz - P1-VK, dimenzije (ŠxV) - 90/205cm</w:t>
            </w:r>
          </w:p>
          <w:p w14:paraId="71DAB892" w14:textId="77777777" w:rsidR="00CD6076" w:rsidRPr="005F0FC5" w:rsidRDefault="00CD6076" w:rsidP="007A48D3">
            <w:pPr>
              <w:rPr>
                <w:lang w:eastAsia="sr-Latn-RS"/>
              </w:rPr>
            </w:pPr>
            <w:r w:rsidRPr="005F0FC5">
              <w:rPr>
                <w:lang w:eastAsia="sr-Latn-RS"/>
              </w:rPr>
              <w:t>Sa ventilacionom rešetkom</w:t>
            </w:r>
          </w:p>
          <w:p w14:paraId="6EE7BEB5" w14:textId="77777777" w:rsidR="00CD6076" w:rsidRPr="005F0FC5" w:rsidRDefault="00CD6076" w:rsidP="007A48D3">
            <w:pPr>
              <w:rPr>
                <w:lang w:eastAsia="sr-Latn-RS"/>
              </w:rPr>
            </w:pPr>
            <w:r w:rsidRPr="005F0FC5">
              <w:rPr>
                <w:lang w:eastAsia="sr-Latn-RS"/>
              </w:rPr>
              <w:t>Boja profila: Bela</w:t>
            </w:r>
          </w:p>
          <w:p w14:paraId="4B8C27C1" w14:textId="77777777" w:rsidR="00CD6076" w:rsidRPr="005F0FC5" w:rsidRDefault="00CD6076" w:rsidP="007A48D3">
            <w:pPr>
              <w:rPr>
                <w:lang w:eastAsia="sr-Latn-RS"/>
              </w:rPr>
            </w:pPr>
            <w:r w:rsidRPr="005F0FC5">
              <w:rPr>
                <w:lang w:eastAsia="sr-Latn-RS"/>
              </w:rPr>
              <w:t>Ispuna: PVC termopanel panel 24mm</w:t>
            </w:r>
          </w:p>
          <w:p w14:paraId="5ADDF6A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04C087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E5024"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04855FC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B821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1FB13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32DBD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27939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556683" w14:textId="77777777" w:rsidR="00CD6076" w:rsidRPr="005F0FC5" w:rsidRDefault="00CD6076" w:rsidP="007A48D3">
            <w:pPr>
              <w:rPr>
                <w:lang w:eastAsia="sr-Latn-RS"/>
              </w:rPr>
            </w:pPr>
          </w:p>
        </w:tc>
      </w:tr>
      <w:tr w:rsidR="00CD6076" w:rsidRPr="005F0FC5" w14:paraId="2FDAE8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D812761" w14:textId="77777777" w:rsidR="00CD6076" w:rsidRPr="005F0FC5" w:rsidRDefault="00CD6076" w:rsidP="007A48D3">
            <w:pPr>
              <w:rPr>
                <w:lang w:eastAsia="sr-Latn-RS"/>
              </w:rPr>
            </w:pPr>
            <w:r w:rsidRPr="005F0FC5">
              <w:rPr>
                <w:lang w:eastAsia="sr-Latn-RS"/>
              </w:rPr>
              <w:t>7.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D0A6BB" w14:textId="77777777" w:rsidR="00CD6076" w:rsidRPr="005F0FC5" w:rsidRDefault="00CD6076" w:rsidP="007A48D3">
            <w:pPr>
              <w:rPr>
                <w:lang w:eastAsia="sr-Latn-RS"/>
              </w:rPr>
            </w:pPr>
            <w:r w:rsidRPr="005F0FC5">
              <w:rPr>
                <w:lang w:eastAsia="sr-Latn-RS"/>
              </w:rPr>
              <w:t>Nabavka i ugradnja ALU vrata sa T-prečkom</w:t>
            </w:r>
          </w:p>
          <w:p w14:paraId="75991C63" w14:textId="77777777" w:rsidR="00CD6076" w:rsidRPr="005F0FC5" w:rsidRDefault="00CD6076" w:rsidP="007A48D3">
            <w:pPr>
              <w:rPr>
                <w:lang w:eastAsia="sr-Latn-RS"/>
              </w:rPr>
            </w:pPr>
            <w:r w:rsidRPr="005F0FC5">
              <w:rPr>
                <w:lang w:eastAsia="sr-Latn-RS"/>
              </w:rPr>
              <w:t>prema šemi stolarije</w:t>
            </w:r>
          </w:p>
          <w:p w14:paraId="0DE2F49C" w14:textId="77777777" w:rsidR="00CD6076" w:rsidRPr="005F0FC5" w:rsidRDefault="00CD6076" w:rsidP="007A48D3">
            <w:pPr>
              <w:rPr>
                <w:lang w:eastAsia="sr-Latn-RS"/>
              </w:rPr>
            </w:pPr>
            <w:r w:rsidRPr="005F0FC5">
              <w:rPr>
                <w:lang w:eastAsia="sr-Latn-RS"/>
              </w:rPr>
              <w:t>Poz - P2, dimenzije (ŠxV) - 80/205cm</w:t>
            </w:r>
          </w:p>
          <w:p w14:paraId="56CEB4DA" w14:textId="77777777" w:rsidR="00CD6076" w:rsidRPr="005F0FC5" w:rsidRDefault="00CD6076" w:rsidP="007A48D3">
            <w:pPr>
              <w:rPr>
                <w:lang w:eastAsia="sr-Latn-RS"/>
              </w:rPr>
            </w:pPr>
            <w:r w:rsidRPr="005F0FC5">
              <w:rPr>
                <w:lang w:eastAsia="sr-Latn-RS"/>
              </w:rPr>
              <w:lastRenderedPageBreak/>
              <w:t>Boja profila: Bela</w:t>
            </w:r>
          </w:p>
          <w:p w14:paraId="52FCE12B" w14:textId="77777777" w:rsidR="00CD6076" w:rsidRPr="005F0FC5" w:rsidRDefault="00CD6076" w:rsidP="007A48D3">
            <w:pPr>
              <w:rPr>
                <w:lang w:eastAsia="sr-Latn-RS"/>
              </w:rPr>
            </w:pPr>
            <w:r w:rsidRPr="005F0FC5">
              <w:rPr>
                <w:lang w:eastAsia="sr-Latn-RS"/>
              </w:rPr>
              <w:t>Ispuna: PVC termopanel panel 24mm</w:t>
            </w:r>
          </w:p>
          <w:p w14:paraId="4A56FD8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648BB6D"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AEB7D" w14:textId="77777777" w:rsidR="00CD6076" w:rsidRPr="005F0FC5" w:rsidRDefault="00CD6076" w:rsidP="007A48D3">
            <w:pPr>
              <w:jc w:val="center"/>
              <w:rPr>
                <w:lang w:eastAsia="sr-Latn-RS"/>
              </w:rPr>
            </w:pPr>
            <w:r w:rsidRPr="005F0FC5">
              <w:rPr>
                <w:lang w:eastAsia="sr-Latn-RS"/>
              </w:rPr>
              <w:t>13</w:t>
            </w:r>
          </w:p>
        </w:tc>
        <w:tc>
          <w:tcPr>
            <w:tcW w:w="463" w:type="pct"/>
            <w:tcBorders>
              <w:top w:val="single" w:sz="4" w:space="0" w:color="auto"/>
              <w:left w:val="single" w:sz="4" w:space="0" w:color="auto"/>
              <w:bottom w:val="single" w:sz="4" w:space="0" w:color="auto"/>
              <w:right w:val="single" w:sz="4" w:space="0" w:color="auto"/>
            </w:tcBorders>
          </w:tcPr>
          <w:p w14:paraId="6838D84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CEDD2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0749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AB25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BFAA5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F59826" w14:textId="77777777" w:rsidR="00CD6076" w:rsidRPr="005F0FC5" w:rsidRDefault="00CD6076" w:rsidP="007A48D3">
            <w:pPr>
              <w:rPr>
                <w:lang w:eastAsia="sr-Latn-RS"/>
              </w:rPr>
            </w:pPr>
          </w:p>
        </w:tc>
      </w:tr>
      <w:tr w:rsidR="00CD6076" w:rsidRPr="005F0FC5" w14:paraId="708B903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250256" w14:textId="77777777" w:rsidR="00CD6076" w:rsidRPr="005F0FC5" w:rsidRDefault="00CD6076" w:rsidP="007A48D3">
            <w:pPr>
              <w:rPr>
                <w:lang w:eastAsia="sr-Latn-RS"/>
              </w:rPr>
            </w:pPr>
            <w:r w:rsidRPr="005F0FC5">
              <w:rPr>
                <w:lang w:eastAsia="sr-Latn-RS"/>
              </w:rPr>
              <w:lastRenderedPageBreak/>
              <w:t>7.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D78E16" w14:textId="77777777" w:rsidR="00CD6076" w:rsidRPr="005F0FC5" w:rsidRDefault="00CD6076" w:rsidP="007A48D3">
            <w:pPr>
              <w:rPr>
                <w:lang w:eastAsia="sr-Latn-RS"/>
              </w:rPr>
            </w:pPr>
            <w:r w:rsidRPr="005F0FC5">
              <w:rPr>
                <w:lang w:eastAsia="sr-Latn-RS"/>
              </w:rPr>
              <w:t>Nabavka i ugradnja ALU vrata sa T-prečkom</w:t>
            </w:r>
          </w:p>
          <w:p w14:paraId="1272AAC0" w14:textId="77777777" w:rsidR="00CD6076" w:rsidRPr="005F0FC5" w:rsidRDefault="00CD6076" w:rsidP="007A48D3">
            <w:pPr>
              <w:rPr>
                <w:lang w:eastAsia="sr-Latn-RS"/>
              </w:rPr>
            </w:pPr>
            <w:r w:rsidRPr="005F0FC5">
              <w:rPr>
                <w:lang w:eastAsia="sr-Latn-RS"/>
              </w:rPr>
              <w:t>prema šemi stolarije</w:t>
            </w:r>
          </w:p>
          <w:p w14:paraId="540D4989" w14:textId="77777777" w:rsidR="00CD6076" w:rsidRPr="005F0FC5" w:rsidRDefault="00CD6076" w:rsidP="007A48D3">
            <w:pPr>
              <w:rPr>
                <w:lang w:eastAsia="sr-Latn-RS"/>
              </w:rPr>
            </w:pPr>
            <w:r w:rsidRPr="005F0FC5">
              <w:rPr>
                <w:lang w:eastAsia="sr-Latn-RS"/>
              </w:rPr>
              <w:t>Poz - P2, dimenzije (ŠxV) - 80/205cm</w:t>
            </w:r>
          </w:p>
          <w:p w14:paraId="1CCAF90B" w14:textId="77777777" w:rsidR="00CD6076" w:rsidRPr="005F0FC5" w:rsidRDefault="00CD6076" w:rsidP="007A48D3">
            <w:pPr>
              <w:rPr>
                <w:lang w:eastAsia="sr-Latn-RS"/>
              </w:rPr>
            </w:pPr>
            <w:r w:rsidRPr="005F0FC5">
              <w:rPr>
                <w:lang w:eastAsia="sr-Latn-RS"/>
              </w:rPr>
              <w:t>Sa ventilacionom rešetkom</w:t>
            </w:r>
          </w:p>
          <w:p w14:paraId="31C0E088" w14:textId="77777777" w:rsidR="00CD6076" w:rsidRPr="005F0FC5" w:rsidRDefault="00CD6076" w:rsidP="007A48D3">
            <w:pPr>
              <w:rPr>
                <w:lang w:eastAsia="sr-Latn-RS"/>
              </w:rPr>
            </w:pPr>
            <w:r w:rsidRPr="005F0FC5">
              <w:rPr>
                <w:lang w:eastAsia="sr-Latn-RS"/>
              </w:rPr>
              <w:t>Boja profila: Bela</w:t>
            </w:r>
          </w:p>
          <w:p w14:paraId="4F728A76" w14:textId="77777777" w:rsidR="00CD6076" w:rsidRPr="005F0FC5" w:rsidRDefault="00CD6076" w:rsidP="007A48D3">
            <w:pPr>
              <w:rPr>
                <w:lang w:eastAsia="sr-Latn-RS"/>
              </w:rPr>
            </w:pPr>
            <w:r w:rsidRPr="005F0FC5">
              <w:rPr>
                <w:lang w:eastAsia="sr-Latn-RS"/>
              </w:rPr>
              <w:t>Ispuna: PVC termopanel panel 24mm</w:t>
            </w:r>
          </w:p>
          <w:p w14:paraId="7836AE86"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4D24CD4"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A4E7C"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3C01D3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15D12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068F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A8E32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1FBF3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F8601A" w14:textId="77777777" w:rsidR="00CD6076" w:rsidRPr="005F0FC5" w:rsidRDefault="00CD6076" w:rsidP="007A48D3">
            <w:pPr>
              <w:rPr>
                <w:lang w:eastAsia="sr-Latn-RS"/>
              </w:rPr>
            </w:pPr>
          </w:p>
        </w:tc>
      </w:tr>
      <w:tr w:rsidR="00CD6076" w:rsidRPr="005F0FC5" w14:paraId="344F31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528BF30" w14:textId="77777777" w:rsidR="00CD6076" w:rsidRPr="005F0FC5" w:rsidRDefault="00CD6076" w:rsidP="007A48D3">
            <w:pPr>
              <w:rPr>
                <w:lang w:eastAsia="sr-Latn-RS"/>
              </w:rPr>
            </w:pPr>
            <w:r w:rsidRPr="005F0FC5">
              <w:rPr>
                <w:lang w:eastAsia="sr-Latn-RS"/>
              </w:rPr>
              <w:t>7.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9B4724" w14:textId="30DE8833"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4F050904" w14:textId="77777777" w:rsidR="00CD6076" w:rsidRPr="005F0FC5" w:rsidRDefault="00CD6076" w:rsidP="007A48D3">
            <w:pPr>
              <w:rPr>
                <w:lang w:eastAsia="sr-Latn-RS"/>
              </w:rPr>
            </w:pPr>
            <w:r w:rsidRPr="005F0FC5">
              <w:rPr>
                <w:lang w:eastAsia="sr-Latn-RS"/>
              </w:rPr>
              <w:t>Poz - P3, dimenzije (ŠxV) - 70/205cm</w:t>
            </w:r>
          </w:p>
          <w:p w14:paraId="0F37CF99" w14:textId="77777777" w:rsidR="00CD6076" w:rsidRPr="005F0FC5" w:rsidRDefault="00CD6076" w:rsidP="007A48D3">
            <w:pPr>
              <w:rPr>
                <w:lang w:eastAsia="sr-Latn-RS"/>
              </w:rPr>
            </w:pPr>
            <w:r w:rsidRPr="005F0FC5">
              <w:rPr>
                <w:lang w:eastAsia="sr-Latn-RS"/>
              </w:rPr>
              <w:t>Boja profila: Bela</w:t>
            </w:r>
          </w:p>
          <w:p w14:paraId="6B23DEB2" w14:textId="77777777" w:rsidR="00CD6076" w:rsidRPr="005F0FC5" w:rsidRDefault="00CD6076" w:rsidP="007A48D3">
            <w:pPr>
              <w:rPr>
                <w:lang w:eastAsia="sr-Latn-RS"/>
              </w:rPr>
            </w:pPr>
            <w:r w:rsidRPr="005F0FC5">
              <w:rPr>
                <w:lang w:eastAsia="sr-Latn-RS"/>
              </w:rPr>
              <w:t>Ispuna: PVC termopanel panel 24mm</w:t>
            </w:r>
          </w:p>
          <w:p w14:paraId="5A2342C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5C4DC2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D94B0" w14:textId="77777777" w:rsidR="00CD6076" w:rsidRPr="005F0FC5" w:rsidRDefault="00CD6076" w:rsidP="007A48D3">
            <w:pPr>
              <w:jc w:val="center"/>
              <w:rPr>
                <w:lang w:eastAsia="sr-Latn-RS"/>
              </w:rPr>
            </w:pPr>
            <w:r w:rsidRPr="005F0FC5">
              <w:rPr>
                <w:lang w:eastAsia="sr-Latn-RS"/>
              </w:rPr>
              <w:t>37</w:t>
            </w:r>
          </w:p>
        </w:tc>
        <w:tc>
          <w:tcPr>
            <w:tcW w:w="463" w:type="pct"/>
            <w:tcBorders>
              <w:top w:val="single" w:sz="4" w:space="0" w:color="auto"/>
              <w:left w:val="single" w:sz="4" w:space="0" w:color="auto"/>
              <w:bottom w:val="single" w:sz="4" w:space="0" w:color="auto"/>
              <w:right w:val="single" w:sz="4" w:space="0" w:color="auto"/>
            </w:tcBorders>
          </w:tcPr>
          <w:p w14:paraId="217DEE5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2D679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EC83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831E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41210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9C9D67" w14:textId="77777777" w:rsidR="00CD6076" w:rsidRPr="005F0FC5" w:rsidRDefault="00CD6076" w:rsidP="007A48D3">
            <w:pPr>
              <w:rPr>
                <w:lang w:eastAsia="sr-Latn-RS"/>
              </w:rPr>
            </w:pPr>
          </w:p>
        </w:tc>
      </w:tr>
      <w:tr w:rsidR="00CD6076" w:rsidRPr="005F0FC5" w14:paraId="3D1EB1A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1A18F0" w14:textId="77777777" w:rsidR="00CD6076" w:rsidRPr="005F0FC5" w:rsidRDefault="00CD6076" w:rsidP="007A48D3">
            <w:pPr>
              <w:rPr>
                <w:lang w:eastAsia="sr-Latn-RS"/>
              </w:rPr>
            </w:pPr>
            <w:r w:rsidRPr="005F0FC5">
              <w:rPr>
                <w:lang w:eastAsia="sr-Latn-RS"/>
              </w:rPr>
              <w:t>7.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549D11" w14:textId="1A9E55A3"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601A541D" w14:textId="77777777" w:rsidR="00CD6076" w:rsidRPr="005F0FC5" w:rsidRDefault="00CD6076" w:rsidP="007A48D3">
            <w:pPr>
              <w:rPr>
                <w:lang w:eastAsia="sr-Latn-RS"/>
              </w:rPr>
            </w:pPr>
            <w:r w:rsidRPr="005F0FC5">
              <w:rPr>
                <w:lang w:eastAsia="sr-Latn-RS"/>
              </w:rPr>
              <w:t>Poz - P3, dimenzije (ŠxV) - 70/205cm</w:t>
            </w:r>
          </w:p>
          <w:p w14:paraId="6D19CC8E" w14:textId="77777777" w:rsidR="00CD6076" w:rsidRPr="005F0FC5" w:rsidRDefault="00CD6076" w:rsidP="007A48D3">
            <w:pPr>
              <w:rPr>
                <w:lang w:eastAsia="sr-Latn-RS"/>
              </w:rPr>
            </w:pPr>
            <w:r w:rsidRPr="005F0FC5">
              <w:rPr>
                <w:lang w:eastAsia="sr-Latn-RS"/>
              </w:rPr>
              <w:t>Sa ventilacionom rešetkom</w:t>
            </w:r>
          </w:p>
          <w:p w14:paraId="11C94346" w14:textId="77777777" w:rsidR="00CD6076" w:rsidRPr="005F0FC5" w:rsidRDefault="00CD6076" w:rsidP="007A48D3">
            <w:pPr>
              <w:rPr>
                <w:lang w:eastAsia="sr-Latn-RS"/>
              </w:rPr>
            </w:pPr>
            <w:r w:rsidRPr="005F0FC5">
              <w:rPr>
                <w:lang w:eastAsia="sr-Latn-RS"/>
              </w:rPr>
              <w:t>Boja profila: Bela</w:t>
            </w:r>
          </w:p>
          <w:p w14:paraId="71268641" w14:textId="77777777" w:rsidR="00CD6076" w:rsidRPr="005F0FC5" w:rsidRDefault="00CD6076" w:rsidP="007A48D3">
            <w:pPr>
              <w:rPr>
                <w:lang w:eastAsia="sr-Latn-RS"/>
              </w:rPr>
            </w:pPr>
            <w:r w:rsidRPr="005F0FC5">
              <w:rPr>
                <w:lang w:eastAsia="sr-Latn-RS"/>
              </w:rPr>
              <w:t>Ispuna: PVC termopanel panel 24mm</w:t>
            </w:r>
          </w:p>
          <w:p w14:paraId="6DF963CC"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376707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43EBF"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20A7F8D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02D0B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0E9AB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51E68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0480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CC7E86" w14:textId="77777777" w:rsidR="00CD6076" w:rsidRPr="005F0FC5" w:rsidRDefault="00CD6076" w:rsidP="007A48D3">
            <w:pPr>
              <w:rPr>
                <w:lang w:eastAsia="sr-Latn-RS"/>
              </w:rPr>
            </w:pPr>
          </w:p>
        </w:tc>
      </w:tr>
      <w:tr w:rsidR="00CD6076" w:rsidRPr="005F0FC5" w14:paraId="1717807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92E8E7" w14:textId="77777777" w:rsidR="00CD6076" w:rsidRPr="005F0FC5" w:rsidRDefault="00CD6076" w:rsidP="007A48D3">
            <w:pPr>
              <w:rPr>
                <w:lang w:eastAsia="sr-Latn-RS"/>
              </w:rPr>
            </w:pPr>
            <w:r w:rsidRPr="005F0FC5">
              <w:rPr>
                <w:lang w:eastAsia="sr-Latn-RS"/>
              </w:rPr>
              <w:t>7.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9C27F" w14:textId="32D7198F"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30473A42" w14:textId="77777777" w:rsidR="00CD6076" w:rsidRPr="005F0FC5" w:rsidRDefault="00CD6076" w:rsidP="007A48D3">
            <w:pPr>
              <w:rPr>
                <w:lang w:eastAsia="sr-Latn-RS"/>
              </w:rPr>
            </w:pPr>
            <w:r w:rsidRPr="005F0FC5">
              <w:rPr>
                <w:lang w:eastAsia="sr-Latn-RS"/>
              </w:rPr>
              <w:t>Poz - P4, dimenzije (ŠxV) - 120/205cm</w:t>
            </w:r>
          </w:p>
          <w:p w14:paraId="3792D1B1" w14:textId="77777777" w:rsidR="00CD6076" w:rsidRPr="005F0FC5" w:rsidRDefault="00CD6076" w:rsidP="007A48D3">
            <w:pPr>
              <w:rPr>
                <w:lang w:eastAsia="sr-Latn-RS"/>
              </w:rPr>
            </w:pPr>
            <w:r w:rsidRPr="005F0FC5">
              <w:rPr>
                <w:lang w:eastAsia="sr-Latn-RS"/>
              </w:rPr>
              <w:t>Boja profila: Bela</w:t>
            </w:r>
          </w:p>
          <w:p w14:paraId="1683335E" w14:textId="77777777" w:rsidR="00CD6076" w:rsidRPr="005F0FC5" w:rsidRDefault="00CD6076" w:rsidP="007A48D3">
            <w:pPr>
              <w:rPr>
                <w:lang w:eastAsia="sr-Latn-RS"/>
              </w:rPr>
            </w:pPr>
            <w:r w:rsidRPr="005F0FC5">
              <w:rPr>
                <w:lang w:eastAsia="sr-Latn-RS"/>
              </w:rPr>
              <w:t>Ispuna: PVC termopanel panel 24mm</w:t>
            </w:r>
          </w:p>
          <w:p w14:paraId="42565C3D"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61D67C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2178E" w14:textId="77777777" w:rsidR="00CD6076" w:rsidRPr="005F0FC5" w:rsidRDefault="00CD6076" w:rsidP="007A48D3">
            <w:pPr>
              <w:jc w:val="center"/>
              <w:rPr>
                <w:lang w:eastAsia="sr-Latn-RS"/>
              </w:rPr>
            </w:pPr>
            <w:r w:rsidRPr="005F0FC5">
              <w:rPr>
                <w:lang w:eastAsia="sr-Latn-RS"/>
              </w:rPr>
              <w:t>13</w:t>
            </w:r>
          </w:p>
        </w:tc>
        <w:tc>
          <w:tcPr>
            <w:tcW w:w="463" w:type="pct"/>
            <w:tcBorders>
              <w:top w:val="single" w:sz="4" w:space="0" w:color="auto"/>
              <w:left w:val="single" w:sz="4" w:space="0" w:color="auto"/>
              <w:bottom w:val="single" w:sz="4" w:space="0" w:color="auto"/>
              <w:right w:val="single" w:sz="4" w:space="0" w:color="auto"/>
            </w:tcBorders>
          </w:tcPr>
          <w:p w14:paraId="03EE5E2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9EE78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D249B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733FD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63DD9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399BB7" w14:textId="77777777" w:rsidR="00CD6076" w:rsidRPr="005F0FC5" w:rsidRDefault="00CD6076" w:rsidP="007A48D3">
            <w:pPr>
              <w:rPr>
                <w:lang w:eastAsia="sr-Latn-RS"/>
              </w:rPr>
            </w:pPr>
          </w:p>
        </w:tc>
      </w:tr>
      <w:tr w:rsidR="00CD6076" w:rsidRPr="005F0FC5" w14:paraId="29B3B82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A92069" w14:textId="77777777" w:rsidR="00CD6076" w:rsidRPr="005F0FC5" w:rsidRDefault="00CD6076" w:rsidP="007A48D3">
            <w:pPr>
              <w:rPr>
                <w:lang w:eastAsia="sr-Latn-RS"/>
              </w:rPr>
            </w:pPr>
            <w:r w:rsidRPr="005F0FC5">
              <w:rPr>
                <w:lang w:eastAsia="sr-Latn-RS"/>
              </w:rPr>
              <w:t>7.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021DE9" w14:textId="67FCF70B"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484233EF" w14:textId="77777777" w:rsidR="00CD6076" w:rsidRPr="005F0FC5" w:rsidRDefault="00CD6076" w:rsidP="007A48D3">
            <w:pPr>
              <w:rPr>
                <w:lang w:eastAsia="sr-Latn-RS"/>
              </w:rPr>
            </w:pPr>
            <w:r w:rsidRPr="005F0FC5">
              <w:rPr>
                <w:lang w:eastAsia="sr-Latn-RS"/>
              </w:rPr>
              <w:lastRenderedPageBreak/>
              <w:t>Poz - P4*, dimenzije (ŠxV) - 120/205cm</w:t>
            </w:r>
          </w:p>
          <w:p w14:paraId="2ECF2BD2" w14:textId="77777777" w:rsidR="00CD6076" w:rsidRPr="005F0FC5" w:rsidRDefault="00CD6076" w:rsidP="007A48D3">
            <w:pPr>
              <w:rPr>
                <w:lang w:eastAsia="sr-Latn-RS"/>
              </w:rPr>
            </w:pPr>
            <w:r w:rsidRPr="005F0FC5">
              <w:rPr>
                <w:lang w:eastAsia="sr-Latn-RS"/>
              </w:rPr>
              <w:t>Boja profila: Bela</w:t>
            </w:r>
          </w:p>
          <w:p w14:paraId="5CD0E284" w14:textId="77777777" w:rsidR="00CD6076" w:rsidRPr="005F0FC5" w:rsidRDefault="00CD6076" w:rsidP="007A48D3">
            <w:pPr>
              <w:rPr>
                <w:lang w:eastAsia="sr-Latn-RS"/>
              </w:rPr>
            </w:pPr>
            <w:r w:rsidRPr="005F0FC5">
              <w:rPr>
                <w:lang w:eastAsia="sr-Latn-RS"/>
              </w:rPr>
              <w:t>Ispuna: Staklo (LowE 4+16+4)</w:t>
            </w:r>
          </w:p>
          <w:p w14:paraId="548EC9E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4E3941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5A1B5"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380964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6875C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7C06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0C6C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9C379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0DE915" w14:textId="77777777" w:rsidR="00CD6076" w:rsidRPr="005F0FC5" w:rsidRDefault="00CD6076" w:rsidP="007A48D3">
            <w:pPr>
              <w:rPr>
                <w:lang w:eastAsia="sr-Latn-RS"/>
              </w:rPr>
            </w:pPr>
          </w:p>
        </w:tc>
      </w:tr>
      <w:tr w:rsidR="00CD6076" w:rsidRPr="005F0FC5" w14:paraId="7177017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AD5F40" w14:textId="77777777" w:rsidR="00CD6076" w:rsidRPr="005F0FC5" w:rsidRDefault="00CD6076" w:rsidP="007A48D3">
            <w:pPr>
              <w:rPr>
                <w:lang w:eastAsia="sr-Latn-RS"/>
              </w:rPr>
            </w:pPr>
            <w:r w:rsidRPr="005F0FC5">
              <w:rPr>
                <w:lang w:eastAsia="sr-Latn-RS"/>
              </w:rPr>
              <w:lastRenderedPageBreak/>
              <w:t>7.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B9746" w14:textId="4840F57F"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4D671EB6" w14:textId="77777777" w:rsidR="00CD6076" w:rsidRPr="005F0FC5" w:rsidRDefault="00CD6076" w:rsidP="007A48D3">
            <w:pPr>
              <w:rPr>
                <w:lang w:eastAsia="sr-Latn-RS"/>
              </w:rPr>
            </w:pPr>
            <w:r w:rsidRPr="005F0FC5">
              <w:rPr>
                <w:lang w:eastAsia="sr-Latn-RS"/>
              </w:rPr>
              <w:t>Poz - P5, dimenzije (ŠxV) - 100/205cm</w:t>
            </w:r>
          </w:p>
          <w:p w14:paraId="0812147F" w14:textId="77777777" w:rsidR="00CD6076" w:rsidRPr="005F0FC5" w:rsidRDefault="00CD6076" w:rsidP="007A48D3">
            <w:pPr>
              <w:rPr>
                <w:lang w:eastAsia="sr-Latn-RS"/>
              </w:rPr>
            </w:pPr>
            <w:r w:rsidRPr="005F0FC5">
              <w:rPr>
                <w:lang w:eastAsia="sr-Latn-RS"/>
              </w:rPr>
              <w:t>Ispuna: PVC termopanel panel 24mm</w:t>
            </w:r>
          </w:p>
          <w:p w14:paraId="38A90096"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6885A0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288B8"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2E73F44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7018B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722B0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E8BA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46B0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ED80E7" w14:textId="77777777" w:rsidR="00CD6076" w:rsidRPr="005F0FC5" w:rsidRDefault="00CD6076" w:rsidP="007A48D3">
            <w:pPr>
              <w:rPr>
                <w:lang w:eastAsia="sr-Latn-RS"/>
              </w:rPr>
            </w:pPr>
          </w:p>
        </w:tc>
      </w:tr>
      <w:tr w:rsidR="00CD6076" w:rsidRPr="005F0FC5" w14:paraId="502FC0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814E55" w14:textId="77777777" w:rsidR="00CD6076" w:rsidRPr="005F0FC5" w:rsidRDefault="00CD6076" w:rsidP="007A48D3">
            <w:pPr>
              <w:rPr>
                <w:lang w:eastAsia="sr-Latn-RS"/>
              </w:rPr>
            </w:pPr>
            <w:r w:rsidRPr="005F0FC5">
              <w:rPr>
                <w:lang w:eastAsia="sr-Latn-RS"/>
              </w:rPr>
              <w:t>7.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B65CD2" w14:textId="2DF14CC4"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0713DFED" w14:textId="77777777" w:rsidR="00CD6076" w:rsidRPr="005F0FC5" w:rsidRDefault="00CD6076" w:rsidP="007A48D3">
            <w:pPr>
              <w:rPr>
                <w:lang w:eastAsia="sr-Latn-RS"/>
              </w:rPr>
            </w:pPr>
            <w:r w:rsidRPr="005F0FC5">
              <w:rPr>
                <w:lang w:eastAsia="sr-Latn-RS"/>
              </w:rPr>
              <w:t>Poz - POR3, dimenzije (ŠxV) - 145/205cm</w:t>
            </w:r>
          </w:p>
          <w:p w14:paraId="20822F7C" w14:textId="77777777" w:rsidR="00CD6076" w:rsidRPr="005F0FC5" w:rsidRDefault="00CD6076" w:rsidP="007A48D3">
            <w:pPr>
              <w:rPr>
                <w:lang w:eastAsia="sr-Latn-RS"/>
              </w:rPr>
            </w:pPr>
            <w:r w:rsidRPr="005F0FC5">
              <w:rPr>
                <w:lang w:eastAsia="sr-Latn-RS"/>
              </w:rPr>
              <w:t>Boja profila: Bela</w:t>
            </w:r>
          </w:p>
          <w:p w14:paraId="3D647E37" w14:textId="77777777" w:rsidR="00CD6076" w:rsidRPr="005F0FC5" w:rsidRDefault="00CD6076" w:rsidP="007A48D3">
            <w:pPr>
              <w:rPr>
                <w:lang w:eastAsia="sr-Latn-RS"/>
              </w:rPr>
            </w:pPr>
            <w:r w:rsidRPr="005F0FC5">
              <w:rPr>
                <w:lang w:eastAsia="sr-Latn-RS"/>
              </w:rPr>
              <w:t>Ispuna: PVC termopanel panel 24mm</w:t>
            </w:r>
          </w:p>
          <w:p w14:paraId="534AD979"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985DA7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AC31A"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0BB750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84F99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68C9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1018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9BD77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A5A820" w14:textId="77777777" w:rsidR="00CD6076" w:rsidRPr="005F0FC5" w:rsidRDefault="00CD6076" w:rsidP="007A48D3">
            <w:pPr>
              <w:rPr>
                <w:lang w:eastAsia="sr-Latn-RS"/>
              </w:rPr>
            </w:pPr>
          </w:p>
        </w:tc>
      </w:tr>
      <w:tr w:rsidR="00CD6076" w:rsidRPr="005F0FC5" w14:paraId="32EE7A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041E89" w14:textId="77777777" w:rsidR="00CD6076" w:rsidRPr="005F0FC5" w:rsidRDefault="00CD6076" w:rsidP="007A48D3">
            <w:pPr>
              <w:rPr>
                <w:lang w:eastAsia="sr-Latn-RS"/>
              </w:rPr>
            </w:pPr>
            <w:r w:rsidRPr="005F0FC5">
              <w:rPr>
                <w:lang w:eastAsia="sr-Latn-RS"/>
              </w:rPr>
              <w:t>7.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9E6B3E" w14:textId="291B5C4A"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0684DB0E" w14:textId="77777777" w:rsidR="00CD6076" w:rsidRPr="005F0FC5" w:rsidRDefault="00CD6076" w:rsidP="007A48D3">
            <w:pPr>
              <w:rPr>
                <w:lang w:eastAsia="sr-Latn-RS"/>
              </w:rPr>
            </w:pPr>
            <w:r w:rsidRPr="005F0FC5">
              <w:rPr>
                <w:lang w:eastAsia="sr-Latn-RS"/>
              </w:rPr>
              <w:t>Poz - POR5, dimenzije (ŠxV) - 145/205cm</w:t>
            </w:r>
          </w:p>
          <w:p w14:paraId="31D45E09" w14:textId="77777777" w:rsidR="00CD6076" w:rsidRPr="005F0FC5" w:rsidRDefault="00CD6076" w:rsidP="007A48D3">
            <w:pPr>
              <w:rPr>
                <w:lang w:eastAsia="sr-Latn-RS"/>
              </w:rPr>
            </w:pPr>
            <w:r w:rsidRPr="005F0FC5">
              <w:rPr>
                <w:lang w:eastAsia="sr-Latn-RS"/>
              </w:rPr>
              <w:t>Boja profila: Bela</w:t>
            </w:r>
          </w:p>
          <w:p w14:paraId="3B2850B8" w14:textId="77777777" w:rsidR="00CD6076" w:rsidRPr="005F0FC5" w:rsidRDefault="00CD6076" w:rsidP="007A48D3">
            <w:pPr>
              <w:rPr>
                <w:lang w:eastAsia="sr-Latn-RS"/>
              </w:rPr>
            </w:pPr>
            <w:r w:rsidRPr="005F0FC5">
              <w:rPr>
                <w:lang w:eastAsia="sr-Latn-RS"/>
              </w:rPr>
              <w:t>Ispuna: PVC termopanel panel 24mm</w:t>
            </w:r>
          </w:p>
          <w:p w14:paraId="14AD675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B61DC1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5C270"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1341193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71BE6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A26AA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E379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B1E5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C5021A" w14:textId="77777777" w:rsidR="00CD6076" w:rsidRPr="005F0FC5" w:rsidRDefault="00CD6076" w:rsidP="007A48D3">
            <w:pPr>
              <w:rPr>
                <w:lang w:eastAsia="sr-Latn-RS"/>
              </w:rPr>
            </w:pPr>
          </w:p>
        </w:tc>
      </w:tr>
      <w:tr w:rsidR="00CD6076" w:rsidRPr="005F0FC5" w14:paraId="07C7109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E374DE" w14:textId="77777777" w:rsidR="00CD6076" w:rsidRPr="005F0FC5" w:rsidRDefault="00CD6076" w:rsidP="007A48D3">
            <w:pPr>
              <w:rPr>
                <w:lang w:eastAsia="sr-Latn-RS"/>
              </w:rPr>
            </w:pPr>
            <w:r w:rsidRPr="005F0FC5">
              <w:rPr>
                <w:lang w:eastAsia="sr-Latn-RS"/>
              </w:rPr>
              <w:t>7.4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1F45AE" w14:textId="1DDC3724"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44C0EDF1" w14:textId="77777777" w:rsidR="00CD6076" w:rsidRPr="005F0FC5" w:rsidRDefault="00CD6076" w:rsidP="007A48D3">
            <w:pPr>
              <w:rPr>
                <w:lang w:eastAsia="sr-Latn-RS"/>
              </w:rPr>
            </w:pPr>
            <w:r w:rsidRPr="005F0FC5">
              <w:rPr>
                <w:lang w:eastAsia="sr-Latn-RS"/>
              </w:rPr>
              <w:t>Poz - POR5*, dimenzije (ŠxV) - 145/205cm</w:t>
            </w:r>
          </w:p>
          <w:p w14:paraId="38750633" w14:textId="77777777" w:rsidR="00CD6076" w:rsidRPr="005F0FC5" w:rsidRDefault="00CD6076" w:rsidP="007A48D3">
            <w:pPr>
              <w:rPr>
                <w:lang w:eastAsia="sr-Latn-RS"/>
              </w:rPr>
            </w:pPr>
            <w:r w:rsidRPr="005F0FC5">
              <w:rPr>
                <w:lang w:eastAsia="sr-Latn-RS"/>
              </w:rPr>
              <w:t>Boja profila: Bela</w:t>
            </w:r>
          </w:p>
          <w:p w14:paraId="7C7BAF96" w14:textId="77777777" w:rsidR="00CD6076" w:rsidRPr="005F0FC5" w:rsidRDefault="00CD6076" w:rsidP="007A48D3">
            <w:pPr>
              <w:rPr>
                <w:lang w:eastAsia="sr-Latn-RS"/>
              </w:rPr>
            </w:pPr>
            <w:r w:rsidRPr="005F0FC5">
              <w:rPr>
                <w:lang w:eastAsia="sr-Latn-RS"/>
              </w:rPr>
              <w:t>Ispuna: Staklo (LowE 4+16+4)</w:t>
            </w:r>
          </w:p>
          <w:p w14:paraId="300BFE43"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726120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F6206"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9B0703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CD1D3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E65B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4EA1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9ED50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5E53F0" w14:textId="77777777" w:rsidR="00CD6076" w:rsidRPr="005F0FC5" w:rsidRDefault="00CD6076" w:rsidP="007A48D3">
            <w:pPr>
              <w:rPr>
                <w:lang w:eastAsia="sr-Latn-RS"/>
              </w:rPr>
            </w:pPr>
          </w:p>
        </w:tc>
      </w:tr>
      <w:tr w:rsidR="00CD6076" w:rsidRPr="005F0FC5" w14:paraId="2CE798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D4CBCB" w14:textId="77777777" w:rsidR="00CD6076" w:rsidRPr="005F0FC5" w:rsidRDefault="00CD6076" w:rsidP="007A48D3">
            <w:pPr>
              <w:rPr>
                <w:lang w:eastAsia="sr-Latn-RS"/>
              </w:rPr>
            </w:pPr>
            <w:r w:rsidRPr="005F0FC5">
              <w:rPr>
                <w:lang w:eastAsia="sr-Latn-RS"/>
              </w:rPr>
              <w:t>7.4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614E51" w14:textId="30F1F2CF"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32066E51" w14:textId="77777777" w:rsidR="00CD6076" w:rsidRPr="005F0FC5" w:rsidRDefault="00CD6076" w:rsidP="007A48D3">
            <w:pPr>
              <w:rPr>
                <w:lang w:eastAsia="sr-Latn-RS"/>
              </w:rPr>
            </w:pPr>
            <w:r w:rsidRPr="005F0FC5">
              <w:rPr>
                <w:lang w:eastAsia="sr-Latn-RS"/>
              </w:rPr>
              <w:t>Poz - POR6*, dimenzije (ŠxV) - 160/205cm</w:t>
            </w:r>
          </w:p>
          <w:p w14:paraId="3BC2DAB0" w14:textId="77777777" w:rsidR="00CD6076" w:rsidRPr="005F0FC5" w:rsidRDefault="00CD6076" w:rsidP="007A48D3">
            <w:pPr>
              <w:rPr>
                <w:lang w:eastAsia="sr-Latn-RS"/>
              </w:rPr>
            </w:pPr>
            <w:r w:rsidRPr="005F0FC5">
              <w:rPr>
                <w:lang w:eastAsia="sr-Latn-RS"/>
              </w:rPr>
              <w:lastRenderedPageBreak/>
              <w:t>Boja profila: Bela</w:t>
            </w:r>
          </w:p>
          <w:p w14:paraId="3D4C73CB" w14:textId="77777777" w:rsidR="00CD6076" w:rsidRPr="005F0FC5" w:rsidRDefault="00CD6076" w:rsidP="007A48D3">
            <w:pPr>
              <w:rPr>
                <w:lang w:eastAsia="sr-Latn-RS"/>
              </w:rPr>
            </w:pPr>
            <w:r w:rsidRPr="005F0FC5">
              <w:rPr>
                <w:lang w:eastAsia="sr-Latn-RS"/>
              </w:rPr>
              <w:t>Ispuna: Staklo (LowE 4+16+4)</w:t>
            </w:r>
          </w:p>
          <w:p w14:paraId="3903152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64E596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9542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4AF61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41D73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EA8F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84B4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0D80F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1893B7" w14:textId="77777777" w:rsidR="00CD6076" w:rsidRPr="005F0FC5" w:rsidRDefault="00CD6076" w:rsidP="007A48D3">
            <w:pPr>
              <w:rPr>
                <w:lang w:eastAsia="sr-Latn-RS"/>
              </w:rPr>
            </w:pPr>
          </w:p>
        </w:tc>
      </w:tr>
      <w:tr w:rsidR="00CD6076" w:rsidRPr="005F0FC5" w14:paraId="3719B1D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BC3790F" w14:textId="77777777" w:rsidR="00CD6076" w:rsidRPr="005F0FC5" w:rsidRDefault="00CD6076" w:rsidP="007A48D3">
            <w:pPr>
              <w:rPr>
                <w:lang w:eastAsia="sr-Latn-RS"/>
              </w:rPr>
            </w:pPr>
            <w:r w:rsidRPr="005F0FC5">
              <w:rPr>
                <w:lang w:eastAsia="sr-Latn-RS"/>
              </w:rPr>
              <w:lastRenderedPageBreak/>
              <w:t>7.4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5504D2" w14:textId="17AB2277"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2FA6B738" w14:textId="77777777" w:rsidR="00CD6076" w:rsidRPr="005F0FC5" w:rsidRDefault="00CD6076" w:rsidP="007A48D3">
            <w:pPr>
              <w:rPr>
                <w:lang w:eastAsia="sr-Latn-RS"/>
              </w:rPr>
            </w:pPr>
            <w:r w:rsidRPr="005F0FC5">
              <w:rPr>
                <w:lang w:eastAsia="sr-Latn-RS"/>
              </w:rPr>
              <w:t>Poz - POR7*, dimenzije (ŠxV) - 180/205cm</w:t>
            </w:r>
          </w:p>
          <w:p w14:paraId="29CFAB66" w14:textId="77777777" w:rsidR="00CD6076" w:rsidRPr="005F0FC5" w:rsidRDefault="00CD6076" w:rsidP="007A48D3">
            <w:pPr>
              <w:rPr>
                <w:lang w:eastAsia="sr-Latn-RS"/>
              </w:rPr>
            </w:pPr>
            <w:r w:rsidRPr="005F0FC5">
              <w:rPr>
                <w:lang w:eastAsia="sr-Latn-RS"/>
              </w:rPr>
              <w:t>Boja profila: Bela</w:t>
            </w:r>
          </w:p>
          <w:p w14:paraId="1EEF298B" w14:textId="77777777" w:rsidR="00CD6076" w:rsidRPr="005F0FC5" w:rsidRDefault="00CD6076" w:rsidP="007A48D3">
            <w:pPr>
              <w:rPr>
                <w:lang w:eastAsia="sr-Latn-RS"/>
              </w:rPr>
            </w:pPr>
            <w:r w:rsidRPr="005F0FC5">
              <w:rPr>
                <w:lang w:eastAsia="sr-Latn-RS"/>
              </w:rPr>
              <w:t>Ispuna: Staklo (LowE 4+16+4)</w:t>
            </w:r>
          </w:p>
          <w:p w14:paraId="581989E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6CBEC3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19B2D"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621AD2B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13316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5B95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7FB83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C9B1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9DE2FD" w14:textId="77777777" w:rsidR="00CD6076" w:rsidRPr="005F0FC5" w:rsidRDefault="00CD6076" w:rsidP="007A48D3">
            <w:pPr>
              <w:rPr>
                <w:lang w:eastAsia="sr-Latn-RS"/>
              </w:rPr>
            </w:pPr>
          </w:p>
        </w:tc>
      </w:tr>
      <w:tr w:rsidR="00CD6076" w:rsidRPr="005F0FC5" w14:paraId="115C95B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C86C34" w14:textId="77777777" w:rsidR="00CD6076" w:rsidRPr="005F0FC5" w:rsidRDefault="00CD6076" w:rsidP="007A48D3">
            <w:pPr>
              <w:rPr>
                <w:lang w:eastAsia="sr-Latn-RS"/>
              </w:rPr>
            </w:pPr>
            <w:r w:rsidRPr="005F0FC5">
              <w:rPr>
                <w:lang w:eastAsia="sr-Latn-RS"/>
              </w:rPr>
              <w:t>7.4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7CF99A" w14:textId="496585BC" w:rsidR="00CD6076" w:rsidRPr="005F0FC5" w:rsidRDefault="00CD6076" w:rsidP="007A48D3">
            <w:pPr>
              <w:rPr>
                <w:lang w:eastAsia="sr-Latn-RS"/>
              </w:rPr>
            </w:pPr>
            <w:r w:rsidRPr="005F0FC5">
              <w:rPr>
                <w:lang w:eastAsia="sr-Latn-RS"/>
              </w:rPr>
              <w:t>Nabavka i ugradnja ALU vrata sa T-prečkom</w:t>
            </w:r>
            <w:r w:rsidR="001A5D50">
              <w:rPr>
                <w:lang w:eastAsia="sr-Latn-RS"/>
              </w:rPr>
              <w:t xml:space="preserve"> </w:t>
            </w:r>
            <w:r w:rsidRPr="005F0FC5">
              <w:rPr>
                <w:lang w:eastAsia="sr-Latn-RS"/>
              </w:rPr>
              <w:t>prema šemi stolarije</w:t>
            </w:r>
          </w:p>
          <w:p w14:paraId="70807A29" w14:textId="77777777" w:rsidR="00CD6076" w:rsidRPr="005F0FC5" w:rsidRDefault="00CD6076" w:rsidP="007A48D3">
            <w:pPr>
              <w:rPr>
                <w:lang w:eastAsia="sr-Latn-RS"/>
              </w:rPr>
            </w:pPr>
            <w:r w:rsidRPr="005F0FC5">
              <w:rPr>
                <w:lang w:eastAsia="sr-Latn-RS"/>
              </w:rPr>
              <w:t>Poz - POR8*, dimenzije (ŠxV) - 245/205cm</w:t>
            </w:r>
          </w:p>
          <w:p w14:paraId="0BDB6258" w14:textId="77777777" w:rsidR="00CD6076" w:rsidRPr="005F0FC5" w:rsidRDefault="00CD6076" w:rsidP="007A48D3">
            <w:pPr>
              <w:rPr>
                <w:lang w:eastAsia="sr-Latn-RS"/>
              </w:rPr>
            </w:pPr>
            <w:r w:rsidRPr="005F0FC5">
              <w:rPr>
                <w:lang w:eastAsia="sr-Latn-RS"/>
              </w:rPr>
              <w:t>Boja profila: Bela</w:t>
            </w:r>
          </w:p>
          <w:p w14:paraId="7A588FB9" w14:textId="77777777" w:rsidR="00CD6076" w:rsidRPr="005F0FC5" w:rsidRDefault="00CD6076" w:rsidP="007A48D3">
            <w:pPr>
              <w:rPr>
                <w:lang w:eastAsia="sr-Latn-RS"/>
              </w:rPr>
            </w:pPr>
            <w:r w:rsidRPr="005F0FC5">
              <w:rPr>
                <w:lang w:eastAsia="sr-Latn-RS"/>
              </w:rPr>
              <w:t>Ispuna: Staklo (LowE 4+16+4)</w:t>
            </w:r>
          </w:p>
          <w:p w14:paraId="328EB088"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271722D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0F00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225B09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F4351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A6BC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A5FCC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E0601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D38330" w14:textId="77777777" w:rsidR="00CD6076" w:rsidRPr="005F0FC5" w:rsidRDefault="00CD6076" w:rsidP="007A48D3">
            <w:pPr>
              <w:rPr>
                <w:lang w:eastAsia="sr-Latn-RS"/>
              </w:rPr>
            </w:pPr>
          </w:p>
        </w:tc>
      </w:tr>
      <w:tr w:rsidR="00CD6076" w:rsidRPr="005F0FC5" w14:paraId="0073475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E76531" w14:textId="77777777" w:rsidR="00CD6076" w:rsidRPr="005F0FC5" w:rsidRDefault="00CD6076" w:rsidP="007A48D3">
            <w:pPr>
              <w:rPr>
                <w:lang w:eastAsia="sr-Latn-RS"/>
              </w:rPr>
            </w:pPr>
            <w:r w:rsidRPr="005F0FC5">
              <w:rPr>
                <w:lang w:eastAsia="sr-Latn-RS"/>
              </w:rPr>
              <w:t>7.4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21E3FC" w14:textId="77777777" w:rsidR="00CD6076" w:rsidRPr="005F0FC5" w:rsidRDefault="00CD6076" w:rsidP="007A48D3">
            <w:pPr>
              <w:rPr>
                <w:lang w:eastAsia="sr-Latn-RS"/>
              </w:rPr>
            </w:pPr>
            <w:r w:rsidRPr="005F0FC5">
              <w:rPr>
                <w:lang w:eastAsia="sr-Latn-RS"/>
              </w:rPr>
              <w:t>Nabavka i postavljanje trakastih odbojnika za zaštitu zidova na</w:t>
            </w:r>
            <w:r>
              <w:rPr>
                <w:lang w:eastAsia="sr-Latn-RS"/>
              </w:rPr>
              <w:t xml:space="preserve"> </w:t>
            </w:r>
            <w:r w:rsidRPr="005F0FC5">
              <w:rPr>
                <w:lang w:eastAsia="sr-Latn-RS"/>
              </w:rPr>
              <w:t>sve špaletne unutrašnje stolarije. Visina zaštite do h=100cm.</w:t>
            </w:r>
          </w:p>
          <w:p w14:paraId="76343CEB" w14:textId="77777777" w:rsidR="00CD6076" w:rsidRPr="005F0FC5" w:rsidRDefault="00CD6076" w:rsidP="007A48D3">
            <w:pPr>
              <w:rPr>
                <w:lang w:eastAsia="sr-Latn-RS"/>
              </w:rPr>
            </w:pPr>
            <w:r w:rsidRPr="005F0FC5">
              <w:rPr>
                <w:lang w:eastAsia="sr-Latn-RS"/>
              </w:rPr>
              <w:t xml:space="preserve">Štitnike postaviti na uglove špaletni. </w:t>
            </w:r>
          </w:p>
          <w:p w14:paraId="4D1205AC" w14:textId="77777777" w:rsidR="00CD6076" w:rsidRPr="005F0FC5" w:rsidRDefault="00CD6076" w:rsidP="007A48D3">
            <w:pPr>
              <w:rPr>
                <w:lang w:eastAsia="sr-Latn-RS"/>
              </w:rPr>
            </w:pPr>
            <w:r w:rsidRPr="005F0FC5">
              <w:rPr>
                <w:lang w:eastAsia="sr-Latn-RS"/>
              </w:rPr>
              <w:t>razvijena širina trake dimenzijama : 170mm</w:t>
            </w:r>
          </w:p>
          <w:p w14:paraId="47706C87" w14:textId="77777777" w:rsidR="00CD6076" w:rsidRPr="005F0FC5" w:rsidRDefault="00CD6076" w:rsidP="007A48D3">
            <w:pPr>
              <w:rPr>
                <w:lang w:eastAsia="sr-Latn-RS"/>
              </w:rPr>
            </w:pPr>
            <w:r w:rsidRPr="005F0FC5">
              <w:rPr>
                <w:lang w:eastAsia="sr-Latn-RS"/>
              </w:rPr>
              <w:t>Dužina trake:4m</w:t>
            </w:r>
          </w:p>
          <w:p w14:paraId="3F00571A" w14:textId="77777777" w:rsidR="00CD6076" w:rsidRPr="005F0FC5" w:rsidRDefault="00CD6076" w:rsidP="007A48D3">
            <w:pPr>
              <w:rPr>
                <w:lang w:eastAsia="sr-Latn-RS"/>
              </w:rPr>
            </w:pPr>
            <w:r w:rsidRPr="005F0FC5">
              <w:rPr>
                <w:lang w:eastAsia="sr-Latn-RS"/>
              </w:rPr>
              <w:t>Debljina trake: 2,7mm</w:t>
            </w:r>
          </w:p>
          <w:p w14:paraId="0B1A550B" w14:textId="77777777" w:rsidR="00CD6076" w:rsidRPr="005F0FC5" w:rsidRDefault="00CD6076" w:rsidP="007A48D3">
            <w:pPr>
              <w:rPr>
                <w:lang w:eastAsia="sr-Latn-RS"/>
              </w:rPr>
            </w:pPr>
            <w:r w:rsidRPr="005F0FC5">
              <w:rPr>
                <w:lang w:eastAsia="sr-Latn-RS"/>
              </w:rPr>
              <w:t>Boje: aluminijum, brušeni nerđajući čelik</w:t>
            </w:r>
          </w:p>
          <w:p w14:paraId="0C3D3D3F"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246360D9"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718D6" w14:textId="77777777" w:rsidR="00CD6076" w:rsidRPr="005F0FC5" w:rsidRDefault="00CD6076" w:rsidP="007A48D3">
            <w:pPr>
              <w:jc w:val="center"/>
              <w:rPr>
                <w:lang w:eastAsia="sr-Latn-RS"/>
              </w:rPr>
            </w:pPr>
            <w:r w:rsidRPr="005F0FC5">
              <w:rPr>
                <w:lang w:eastAsia="sr-Latn-RS"/>
              </w:rPr>
              <w:t>452</w:t>
            </w:r>
          </w:p>
        </w:tc>
        <w:tc>
          <w:tcPr>
            <w:tcW w:w="463" w:type="pct"/>
            <w:tcBorders>
              <w:top w:val="single" w:sz="4" w:space="0" w:color="auto"/>
              <w:left w:val="single" w:sz="4" w:space="0" w:color="auto"/>
              <w:bottom w:val="single" w:sz="4" w:space="0" w:color="auto"/>
              <w:right w:val="single" w:sz="4" w:space="0" w:color="auto"/>
            </w:tcBorders>
          </w:tcPr>
          <w:p w14:paraId="40D07F7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B6DB2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019E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2CD3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C54E7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60D90B" w14:textId="77777777" w:rsidR="00CD6076" w:rsidRPr="005F0FC5" w:rsidRDefault="00CD6076" w:rsidP="007A48D3">
            <w:pPr>
              <w:rPr>
                <w:lang w:eastAsia="sr-Latn-RS"/>
              </w:rPr>
            </w:pPr>
          </w:p>
        </w:tc>
      </w:tr>
      <w:tr w:rsidR="00CD6076" w:rsidRPr="005F0FC5" w14:paraId="7256E28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84FEB1" w14:textId="77777777" w:rsidR="00CD6076" w:rsidRPr="005F0FC5" w:rsidRDefault="00CD6076" w:rsidP="007A48D3">
            <w:pPr>
              <w:rPr>
                <w:lang w:eastAsia="sr-Latn-RS"/>
              </w:rPr>
            </w:pPr>
            <w:r w:rsidRPr="005F0FC5">
              <w:rPr>
                <w:lang w:eastAsia="sr-Latn-RS"/>
              </w:rPr>
              <w:t>7.4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2BB294" w14:textId="77777777" w:rsidR="00CD6076" w:rsidRPr="005F0FC5" w:rsidRDefault="00CD6076" w:rsidP="007A48D3">
            <w:pPr>
              <w:rPr>
                <w:lang w:eastAsia="sr-Latn-RS"/>
              </w:rPr>
            </w:pPr>
            <w:r w:rsidRPr="005F0FC5">
              <w:rPr>
                <w:lang w:eastAsia="sr-Latn-RS"/>
              </w:rPr>
              <w:t xml:space="preserve">Nabavka i postavljanje metalnih ugaonih štitnika na svim zidovima </w:t>
            </w:r>
          </w:p>
          <w:p w14:paraId="156EBAC0" w14:textId="77777777" w:rsidR="00CD6076" w:rsidRPr="005F0FC5" w:rsidRDefault="00CD6076" w:rsidP="007A48D3">
            <w:pPr>
              <w:rPr>
                <w:lang w:eastAsia="sr-Latn-RS"/>
              </w:rPr>
            </w:pPr>
            <w:r w:rsidRPr="005F0FC5">
              <w:rPr>
                <w:lang w:eastAsia="sr-Latn-RS"/>
              </w:rPr>
              <w:t>hodnika. Zaštitu postaviti na visini od h=70 do h=95cm</w:t>
            </w:r>
            <w:r>
              <w:rPr>
                <w:lang w:eastAsia="sr-Latn-RS"/>
              </w:rPr>
              <w:t xml:space="preserve"> </w:t>
            </w:r>
            <w:r w:rsidRPr="005F0FC5">
              <w:rPr>
                <w:lang w:eastAsia="sr-Latn-RS"/>
              </w:rPr>
              <w:t xml:space="preserve">razvijena širina trake </w:t>
            </w:r>
            <w:r w:rsidRPr="005F0FC5">
              <w:rPr>
                <w:lang w:eastAsia="sr-Latn-RS"/>
              </w:rPr>
              <w:lastRenderedPageBreak/>
              <w:t>dimenzijama : 250mm</w:t>
            </w:r>
          </w:p>
          <w:p w14:paraId="53FF0934" w14:textId="77777777" w:rsidR="00CD6076" w:rsidRPr="005F0FC5" w:rsidRDefault="00CD6076" w:rsidP="007A48D3">
            <w:pPr>
              <w:rPr>
                <w:lang w:eastAsia="sr-Latn-RS"/>
              </w:rPr>
            </w:pPr>
            <w:r w:rsidRPr="005F0FC5">
              <w:rPr>
                <w:lang w:eastAsia="sr-Latn-RS"/>
              </w:rPr>
              <w:t>Dužina trake:4m</w:t>
            </w:r>
          </w:p>
          <w:p w14:paraId="7A10E53B" w14:textId="77777777" w:rsidR="00CD6076" w:rsidRPr="005F0FC5" w:rsidRDefault="00CD6076" w:rsidP="007A48D3">
            <w:pPr>
              <w:rPr>
                <w:lang w:eastAsia="sr-Latn-RS"/>
              </w:rPr>
            </w:pPr>
            <w:r w:rsidRPr="005F0FC5">
              <w:rPr>
                <w:lang w:eastAsia="sr-Latn-RS"/>
              </w:rPr>
              <w:t>Debljina trake: 2,7mm</w:t>
            </w:r>
          </w:p>
          <w:p w14:paraId="7537045D" w14:textId="77777777" w:rsidR="00CD6076" w:rsidRPr="005F0FC5" w:rsidRDefault="00CD6076" w:rsidP="007A48D3">
            <w:pPr>
              <w:rPr>
                <w:lang w:eastAsia="sr-Latn-RS"/>
              </w:rPr>
            </w:pPr>
            <w:r w:rsidRPr="005F0FC5">
              <w:rPr>
                <w:lang w:eastAsia="sr-Latn-RS"/>
              </w:rPr>
              <w:t>Boje: aluminijum, brušeni nerđajući čelik</w:t>
            </w:r>
          </w:p>
          <w:p w14:paraId="5AAF4E68"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125FD7E8"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A96E2" w14:textId="77777777" w:rsidR="00CD6076" w:rsidRPr="005F0FC5" w:rsidRDefault="00CD6076" w:rsidP="007A48D3">
            <w:pPr>
              <w:jc w:val="center"/>
              <w:rPr>
                <w:lang w:eastAsia="sr-Latn-RS"/>
              </w:rPr>
            </w:pPr>
            <w:r w:rsidRPr="005F0FC5">
              <w:rPr>
                <w:lang w:eastAsia="sr-Latn-RS"/>
              </w:rPr>
              <w:t>470,6</w:t>
            </w:r>
          </w:p>
        </w:tc>
        <w:tc>
          <w:tcPr>
            <w:tcW w:w="463" w:type="pct"/>
            <w:tcBorders>
              <w:top w:val="single" w:sz="4" w:space="0" w:color="auto"/>
              <w:left w:val="single" w:sz="4" w:space="0" w:color="auto"/>
              <w:bottom w:val="single" w:sz="4" w:space="0" w:color="auto"/>
              <w:right w:val="single" w:sz="4" w:space="0" w:color="auto"/>
            </w:tcBorders>
          </w:tcPr>
          <w:p w14:paraId="1FAB070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39C12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B4FB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22EA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9766A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4947DF" w14:textId="77777777" w:rsidR="00CD6076" w:rsidRPr="005F0FC5" w:rsidRDefault="00CD6076" w:rsidP="007A48D3">
            <w:pPr>
              <w:rPr>
                <w:lang w:eastAsia="sr-Latn-RS"/>
              </w:rPr>
            </w:pPr>
          </w:p>
        </w:tc>
      </w:tr>
      <w:tr w:rsidR="00CD6076" w:rsidRPr="005F0FC5" w14:paraId="190F0B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3CDE1D" w14:textId="77777777" w:rsidR="00CD6076" w:rsidRPr="005F0FC5" w:rsidRDefault="00CD6076" w:rsidP="007A48D3">
            <w:pPr>
              <w:rPr>
                <w:lang w:eastAsia="sr-Latn-RS"/>
              </w:rPr>
            </w:pPr>
            <w:r w:rsidRPr="005F0FC5">
              <w:rPr>
                <w:lang w:eastAsia="sr-Latn-RS"/>
              </w:rPr>
              <w:lastRenderedPageBreak/>
              <w:t>7.5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21B143" w14:textId="77777777" w:rsidR="00CD6076" w:rsidRPr="005F0FC5" w:rsidRDefault="00CD6076" w:rsidP="007A48D3">
            <w:pPr>
              <w:rPr>
                <w:lang w:eastAsia="sr-Latn-RS"/>
              </w:rPr>
            </w:pPr>
            <w:r w:rsidRPr="005F0FC5">
              <w:rPr>
                <w:lang w:eastAsia="sr-Latn-RS"/>
              </w:rPr>
              <w:t>Nabavka i postavljanje unutrašnjih</w:t>
            </w:r>
            <w:r>
              <w:rPr>
                <w:lang w:eastAsia="sr-Latn-RS"/>
              </w:rPr>
              <w:t xml:space="preserve"> PVC klupica na svim pozicijama </w:t>
            </w:r>
            <w:r w:rsidRPr="005F0FC5">
              <w:rPr>
                <w:lang w:eastAsia="sr-Latn-RS"/>
              </w:rPr>
              <w:t xml:space="preserve">stolarije. Širina klupice cc d=30cm. Obračun po m'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39A300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26553" w14:textId="77777777" w:rsidR="00CD6076" w:rsidRPr="005F0FC5" w:rsidRDefault="00CD6076" w:rsidP="007A48D3">
            <w:pPr>
              <w:jc w:val="center"/>
              <w:rPr>
                <w:lang w:eastAsia="sr-Latn-RS"/>
              </w:rPr>
            </w:pPr>
            <w:r w:rsidRPr="005F0FC5">
              <w:rPr>
                <w:lang w:eastAsia="sr-Latn-RS"/>
              </w:rPr>
              <w:t>202</w:t>
            </w:r>
          </w:p>
        </w:tc>
        <w:tc>
          <w:tcPr>
            <w:tcW w:w="463" w:type="pct"/>
            <w:tcBorders>
              <w:top w:val="single" w:sz="4" w:space="0" w:color="auto"/>
              <w:left w:val="single" w:sz="4" w:space="0" w:color="auto"/>
              <w:bottom w:val="single" w:sz="4" w:space="0" w:color="auto"/>
              <w:right w:val="single" w:sz="4" w:space="0" w:color="auto"/>
            </w:tcBorders>
          </w:tcPr>
          <w:p w14:paraId="3165EBA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0D6E7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5358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7F58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85F36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9D84656" w14:textId="77777777" w:rsidR="00CD6076" w:rsidRPr="005F0FC5" w:rsidRDefault="00CD6076" w:rsidP="007A48D3">
            <w:pPr>
              <w:rPr>
                <w:lang w:eastAsia="sr-Latn-RS"/>
              </w:rPr>
            </w:pPr>
          </w:p>
        </w:tc>
      </w:tr>
      <w:tr w:rsidR="00CD6076" w:rsidRPr="005F0FC5" w14:paraId="5D65FAC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34AD01" w14:textId="77777777" w:rsidR="00CD6076" w:rsidRPr="005F0FC5" w:rsidRDefault="00CD6076" w:rsidP="007A48D3">
            <w:pPr>
              <w:rPr>
                <w:lang w:eastAsia="sr-Latn-RS"/>
              </w:rPr>
            </w:pPr>
            <w:r w:rsidRPr="005F0FC5">
              <w:rPr>
                <w:lang w:eastAsia="sr-Latn-RS"/>
              </w:rPr>
              <w:t>7.5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DE99D" w14:textId="77777777" w:rsidR="00CD6076" w:rsidRPr="005F0FC5" w:rsidRDefault="00CD6076" w:rsidP="007A48D3">
            <w:pPr>
              <w:rPr>
                <w:lang w:eastAsia="sr-Latn-RS"/>
              </w:rPr>
            </w:pPr>
            <w:r w:rsidRPr="005F0FC5">
              <w:rPr>
                <w:lang w:eastAsia="sr-Latn-RS"/>
              </w:rPr>
              <w:t>Nabavka i postavljanje spoljašnjih PVC klupica na svim pozicijama</w:t>
            </w:r>
            <w:r>
              <w:rPr>
                <w:lang w:eastAsia="sr-Latn-RS"/>
              </w:rPr>
              <w:t xml:space="preserve"> </w:t>
            </w:r>
            <w:r w:rsidRPr="005F0FC5">
              <w:rPr>
                <w:lang w:eastAsia="sr-Latn-RS"/>
              </w:rPr>
              <w:t xml:space="preserve">stolarije. Širina klupice cc d=30cm. Obračun po m'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857F56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DD080" w14:textId="77777777" w:rsidR="00CD6076" w:rsidRPr="005F0FC5" w:rsidRDefault="00CD6076" w:rsidP="007A48D3">
            <w:pPr>
              <w:jc w:val="center"/>
              <w:rPr>
                <w:lang w:eastAsia="sr-Latn-RS"/>
              </w:rPr>
            </w:pPr>
            <w:r w:rsidRPr="005F0FC5">
              <w:rPr>
                <w:lang w:eastAsia="sr-Latn-RS"/>
              </w:rPr>
              <w:t>202</w:t>
            </w:r>
          </w:p>
        </w:tc>
        <w:tc>
          <w:tcPr>
            <w:tcW w:w="463" w:type="pct"/>
            <w:tcBorders>
              <w:top w:val="single" w:sz="4" w:space="0" w:color="auto"/>
              <w:left w:val="single" w:sz="4" w:space="0" w:color="auto"/>
              <w:bottom w:val="single" w:sz="4" w:space="0" w:color="auto"/>
              <w:right w:val="single" w:sz="4" w:space="0" w:color="auto"/>
            </w:tcBorders>
          </w:tcPr>
          <w:p w14:paraId="0CE489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876C5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5525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8865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BC792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802DB2" w14:textId="77777777" w:rsidR="00CD6076" w:rsidRPr="005F0FC5" w:rsidRDefault="00CD6076" w:rsidP="007A48D3">
            <w:pPr>
              <w:rPr>
                <w:lang w:eastAsia="sr-Latn-RS"/>
              </w:rPr>
            </w:pPr>
          </w:p>
        </w:tc>
      </w:tr>
      <w:tr w:rsidR="00CD6076" w:rsidRPr="005F0FC5" w14:paraId="7BD249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527A89" w14:textId="77777777" w:rsidR="00CD6076" w:rsidRPr="005F0FC5" w:rsidRDefault="00CD6076" w:rsidP="007A48D3">
            <w:pPr>
              <w:rPr>
                <w:lang w:eastAsia="sr-Latn-RS"/>
              </w:rPr>
            </w:pPr>
            <w:r w:rsidRPr="005F0FC5">
              <w:rPr>
                <w:lang w:eastAsia="sr-Latn-RS"/>
              </w:rPr>
              <w:t>7.5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33B63A" w14:textId="77777777" w:rsidR="00CD6076" w:rsidRPr="005F0FC5" w:rsidRDefault="00CD6076" w:rsidP="007A48D3">
            <w:pPr>
              <w:rPr>
                <w:lang w:eastAsia="sr-Latn-RS"/>
              </w:rPr>
            </w:pPr>
            <w:r w:rsidRPr="005F0FC5">
              <w:rPr>
                <w:lang w:eastAsia="sr-Latn-RS"/>
              </w:rPr>
              <w:t>Nabavka i postavljanje ALU venecijanera na sve prozore.</w:t>
            </w:r>
            <w:r>
              <w:rPr>
                <w:lang w:eastAsia="sr-Latn-RS"/>
              </w:rPr>
              <w:t xml:space="preserve"> </w:t>
            </w:r>
            <w:r w:rsidRPr="005F0FC5">
              <w:rPr>
                <w:lang w:eastAsia="sr-Latn-RS"/>
              </w:rPr>
              <w:t>Visnia venecijanera prema dimenziji prozora.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21E2D4D2"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B389C" w14:textId="77777777" w:rsidR="00CD6076" w:rsidRPr="005F0FC5" w:rsidRDefault="00CD6076" w:rsidP="007A48D3">
            <w:pPr>
              <w:jc w:val="center"/>
              <w:rPr>
                <w:lang w:eastAsia="sr-Latn-RS"/>
              </w:rPr>
            </w:pPr>
            <w:r w:rsidRPr="005F0FC5">
              <w:rPr>
                <w:lang w:eastAsia="sr-Latn-RS"/>
              </w:rPr>
              <w:t>223</w:t>
            </w:r>
          </w:p>
        </w:tc>
        <w:tc>
          <w:tcPr>
            <w:tcW w:w="463" w:type="pct"/>
            <w:tcBorders>
              <w:top w:val="single" w:sz="4" w:space="0" w:color="auto"/>
              <w:left w:val="single" w:sz="4" w:space="0" w:color="auto"/>
              <w:bottom w:val="single" w:sz="4" w:space="0" w:color="auto"/>
              <w:right w:val="single" w:sz="4" w:space="0" w:color="auto"/>
            </w:tcBorders>
          </w:tcPr>
          <w:p w14:paraId="4787749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9190D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6F42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516F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25F4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1E849D" w14:textId="77777777" w:rsidR="00CD6076" w:rsidRPr="005F0FC5" w:rsidRDefault="00CD6076" w:rsidP="007A48D3">
            <w:pPr>
              <w:rPr>
                <w:lang w:eastAsia="sr-Latn-RS"/>
              </w:rPr>
            </w:pPr>
          </w:p>
        </w:tc>
      </w:tr>
      <w:tr w:rsidR="00CD6076" w:rsidRPr="005F0FC5" w14:paraId="430FAAA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571AD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AD478E" w14:textId="77777777" w:rsidR="00CD6076" w:rsidRPr="005F0FC5" w:rsidRDefault="00CD6076" w:rsidP="007A48D3">
            <w:pPr>
              <w:rPr>
                <w:lang w:eastAsia="sr-Latn-RS"/>
              </w:rPr>
            </w:pPr>
            <w:r w:rsidRPr="005F0FC5">
              <w:rPr>
                <w:b/>
                <w:i/>
                <w:lang w:val="en-US" w:eastAsia="sr-Latn-RS"/>
              </w:rPr>
              <w:t>Ukupno stolarija, stol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0F9ED4D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6C0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3D75BE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ED51D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6A2D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5E8E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893E3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C256E91" w14:textId="77777777" w:rsidR="00CD6076" w:rsidRPr="005F0FC5" w:rsidRDefault="00CD6076" w:rsidP="007A48D3">
            <w:pPr>
              <w:rPr>
                <w:lang w:eastAsia="sr-Latn-RS"/>
              </w:rPr>
            </w:pPr>
          </w:p>
        </w:tc>
      </w:tr>
      <w:tr w:rsidR="00CD6076" w:rsidRPr="005F0FC5" w14:paraId="666DE9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B12E42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C7359C" w14:textId="77777777" w:rsidR="00CD6076" w:rsidRPr="005F0FC5" w:rsidRDefault="00CD6076" w:rsidP="007A48D3">
            <w:pPr>
              <w:rPr>
                <w:b/>
                <w:i/>
                <w:lang w:val="en-US" w:eastAsia="sr-Latn-RS"/>
              </w:rPr>
            </w:pPr>
            <w:r w:rsidRPr="005F0FC5">
              <w:rPr>
                <w:b/>
                <w:i/>
                <w:lang w:val="sr-Latn-RS" w:eastAsia="sr-Latn-RS"/>
              </w:rPr>
              <w:t>8</w:t>
            </w:r>
            <w:r w:rsidRPr="005F0FC5">
              <w:rPr>
                <w:b/>
                <w:i/>
                <w:lang w:val="en-US" w:eastAsia="sr-Latn-RS"/>
              </w:rPr>
              <w:t>) bravarija, brav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2B60772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869C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98E401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13CD16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3A0E3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4158B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F4FF1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9EA8E9C" w14:textId="77777777" w:rsidR="00CD6076" w:rsidRPr="005F0FC5" w:rsidRDefault="00CD6076" w:rsidP="007A48D3">
            <w:pPr>
              <w:rPr>
                <w:lang w:eastAsia="sr-Latn-RS"/>
              </w:rPr>
            </w:pPr>
          </w:p>
        </w:tc>
      </w:tr>
      <w:tr w:rsidR="00CD6076" w:rsidRPr="005F0FC5" w14:paraId="6607273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AAD7CF" w14:textId="77777777" w:rsidR="00CD6076" w:rsidRPr="005F0FC5" w:rsidRDefault="00CD6076" w:rsidP="007A48D3">
            <w:pPr>
              <w:rPr>
                <w:lang w:eastAsia="sr-Latn-RS"/>
              </w:rPr>
            </w:pPr>
            <w:r w:rsidRPr="005F0FC5">
              <w:rPr>
                <w:lang w:eastAsia="sr-Latn-RS"/>
              </w:rPr>
              <w:t>8.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25F5FE" w14:textId="77777777" w:rsidR="00CD6076" w:rsidRPr="005F0FC5" w:rsidRDefault="00CD6076" w:rsidP="007A48D3">
            <w:pPr>
              <w:rPr>
                <w:lang w:eastAsia="sr-Latn-RS"/>
              </w:rPr>
            </w:pPr>
            <w:r w:rsidRPr="005F0FC5">
              <w:rPr>
                <w:lang w:eastAsia="sr-Latn-RS"/>
              </w:rPr>
              <w:t>poz 1**, Vrata</w:t>
            </w:r>
            <w:r>
              <w:rPr>
                <w:lang w:eastAsia="sr-Latn-RS"/>
              </w:rPr>
              <w:t xml:space="preserve"> </w:t>
            </w:r>
            <w:r w:rsidRPr="005F0FC5">
              <w:rPr>
                <w:lang w:eastAsia="sr-Latn-RS"/>
              </w:rPr>
              <w:t>prema šemi bravarije</w:t>
            </w:r>
          </w:p>
          <w:p w14:paraId="755AEA49" w14:textId="77777777" w:rsidR="00CD6076" w:rsidRPr="005F0FC5" w:rsidRDefault="00CD6076" w:rsidP="007A48D3">
            <w:pPr>
              <w:rPr>
                <w:lang w:eastAsia="sr-Latn-RS"/>
              </w:rPr>
            </w:pPr>
            <w:r w:rsidRPr="005F0FC5">
              <w:rPr>
                <w:lang w:eastAsia="sr-Latn-RS"/>
              </w:rPr>
              <w:t>Pozicija mora imati izveštaj o ispitivanju prema standardu,</w:t>
            </w:r>
            <w:r>
              <w:rPr>
                <w:lang w:eastAsia="sr-Latn-RS"/>
              </w:rPr>
              <w:t xml:space="preserve"> </w:t>
            </w:r>
            <w:r w:rsidRPr="005F0FC5">
              <w:rPr>
                <w:lang w:eastAsia="sr-Latn-RS"/>
              </w:rPr>
              <w:t>SRPS U.J1.160-otpornost na požare u trajanju od 90min</w:t>
            </w:r>
          </w:p>
          <w:p w14:paraId="3BDAEAA1" w14:textId="77777777" w:rsidR="00CD6076" w:rsidRPr="005F0FC5" w:rsidRDefault="00CD6076" w:rsidP="007A48D3">
            <w:pPr>
              <w:rPr>
                <w:lang w:eastAsia="sr-Latn-RS"/>
              </w:rPr>
            </w:pPr>
            <w:r w:rsidRPr="005F0FC5">
              <w:rPr>
                <w:lang w:eastAsia="sr-Latn-RS"/>
              </w:rPr>
              <w:t>dimenzije 110/205 c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86802E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4E8C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3A415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CE5B1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F8923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2D3E8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C4FA3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BEFD46" w14:textId="77777777" w:rsidR="00CD6076" w:rsidRPr="005F0FC5" w:rsidRDefault="00CD6076" w:rsidP="007A48D3">
            <w:pPr>
              <w:rPr>
                <w:lang w:eastAsia="sr-Latn-RS"/>
              </w:rPr>
            </w:pPr>
          </w:p>
        </w:tc>
      </w:tr>
      <w:tr w:rsidR="00CD6076" w:rsidRPr="005F0FC5" w14:paraId="6167034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7953EF" w14:textId="77777777" w:rsidR="00CD6076" w:rsidRPr="005F0FC5" w:rsidRDefault="00CD6076" w:rsidP="007A48D3">
            <w:pPr>
              <w:rPr>
                <w:lang w:eastAsia="sr-Latn-RS"/>
              </w:rPr>
            </w:pPr>
            <w:r w:rsidRPr="005F0FC5">
              <w:rPr>
                <w:lang w:eastAsia="sr-Latn-RS"/>
              </w:rPr>
              <w:t>8.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95CC92" w14:textId="77777777" w:rsidR="00CD6076" w:rsidRPr="005F0FC5" w:rsidRDefault="00CD6076" w:rsidP="007A48D3">
            <w:pPr>
              <w:rPr>
                <w:lang w:eastAsia="sr-Latn-RS"/>
              </w:rPr>
            </w:pPr>
            <w:r w:rsidRPr="005F0FC5">
              <w:rPr>
                <w:lang w:eastAsia="sr-Latn-RS"/>
              </w:rPr>
              <w:t xml:space="preserve">Nabavka i ugradnja vrata </w:t>
            </w:r>
            <w:r>
              <w:rPr>
                <w:lang w:eastAsia="sr-Latn-RS"/>
              </w:rPr>
              <w:t xml:space="preserve"> </w:t>
            </w:r>
            <w:r w:rsidRPr="005F0FC5">
              <w:rPr>
                <w:lang w:eastAsia="sr-Latn-RS"/>
              </w:rPr>
              <w:t>prema šemi stolarije</w:t>
            </w:r>
            <w:r>
              <w:rPr>
                <w:lang w:eastAsia="sr-Latn-RS"/>
              </w:rPr>
              <w:t xml:space="preserve"> </w:t>
            </w:r>
            <w:r w:rsidRPr="005F0FC5">
              <w:rPr>
                <w:lang w:eastAsia="sr-Latn-RS"/>
              </w:rPr>
              <w:t>Poz - P2**, dimenzije (ŠxV) - 80/205cm</w:t>
            </w:r>
          </w:p>
          <w:p w14:paraId="65D5C139" w14:textId="77777777" w:rsidR="00CD6076" w:rsidRPr="005F0FC5" w:rsidRDefault="00CD6076" w:rsidP="007A48D3">
            <w:pPr>
              <w:rPr>
                <w:lang w:eastAsia="sr-Latn-RS"/>
              </w:rPr>
            </w:pPr>
            <w:r w:rsidRPr="005F0FC5">
              <w:rPr>
                <w:lang w:eastAsia="sr-Latn-RS"/>
              </w:rPr>
              <w:t>Pozicija mora imati izveštaj o ispitivanju prema standardu,</w:t>
            </w:r>
            <w:r>
              <w:rPr>
                <w:lang w:eastAsia="sr-Latn-RS"/>
              </w:rPr>
              <w:t xml:space="preserve"> </w:t>
            </w: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4628CC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FD621"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5186AB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6A21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09D97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C3E7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98061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92E545B" w14:textId="77777777" w:rsidR="00CD6076" w:rsidRPr="005F0FC5" w:rsidRDefault="00CD6076" w:rsidP="007A48D3">
            <w:pPr>
              <w:rPr>
                <w:lang w:eastAsia="sr-Latn-RS"/>
              </w:rPr>
            </w:pPr>
          </w:p>
        </w:tc>
      </w:tr>
      <w:tr w:rsidR="00CD6076" w:rsidRPr="005F0FC5" w14:paraId="1C5C285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F64517" w14:textId="77777777" w:rsidR="00CD6076" w:rsidRPr="005F0FC5" w:rsidRDefault="00CD6076" w:rsidP="007A48D3">
            <w:pPr>
              <w:rPr>
                <w:lang w:eastAsia="sr-Latn-RS"/>
              </w:rPr>
            </w:pPr>
            <w:r w:rsidRPr="005F0FC5">
              <w:rPr>
                <w:lang w:eastAsia="sr-Latn-RS"/>
              </w:rPr>
              <w:t>8.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C54BF6" w14:textId="77777777" w:rsidR="00CD6076" w:rsidRPr="005F0FC5" w:rsidRDefault="00CD6076" w:rsidP="007A48D3">
            <w:pPr>
              <w:rPr>
                <w:lang w:eastAsia="sr-Latn-RS"/>
              </w:rPr>
            </w:pPr>
            <w:r w:rsidRPr="005F0FC5">
              <w:rPr>
                <w:lang w:eastAsia="sr-Latn-RS"/>
              </w:rPr>
              <w:t xml:space="preserve">Nabavka i ugradnja vrata </w:t>
            </w:r>
          </w:p>
          <w:p w14:paraId="24FFF695" w14:textId="77777777" w:rsidR="00CD6076" w:rsidRPr="005F0FC5" w:rsidRDefault="00CD6076" w:rsidP="007A48D3">
            <w:pPr>
              <w:rPr>
                <w:lang w:eastAsia="sr-Latn-RS"/>
              </w:rPr>
            </w:pPr>
            <w:r w:rsidRPr="005F0FC5">
              <w:rPr>
                <w:lang w:eastAsia="sr-Latn-RS"/>
              </w:rPr>
              <w:lastRenderedPageBreak/>
              <w:t>prema šemi stolarije</w:t>
            </w:r>
          </w:p>
          <w:p w14:paraId="0AA38048" w14:textId="77777777" w:rsidR="00CD6076" w:rsidRPr="005F0FC5" w:rsidRDefault="00CD6076" w:rsidP="007A48D3">
            <w:pPr>
              <w:rPr>
                <w:lang w:eastAsia="sr-Latn-RS"/>
              </w:rPr>
            </w:pPr>
            <w:r w:rsidRPr="005F0FC5">
              <w:rPr>
                <w:lang w:eastAsia="sr-Latn-RS"/>
              </w:rPr>
              <w:t>Poz - P3**, dimenzije (ŠxV) - 70/205cm</w:t>
            </w:r>
          </w:p>
          <w:p w14:paraId="3D7D0EF1" w14:textId="77777777" w:rsidR="00CD6076" w:rsidRPr="005F0FC5" w:rsidRDefault="00CD6076" w:rsidP="007A48D3">
            <w:pPr>
              <w:rPr>
                <w:lang w:eastAsia="sr-Latn-RS"/>
              </w:rPr>
            </w:pPr>
            <w:r w:rsidRPr="005F0FC5">
              <w:rPr>
                <w:lang w:eastAsia="sr-Latn-RS"/>
              </w:rPr>
              <w:t>Pozicija mora imati izveštaj o ispitivanju prema standardu,</w:t>
            </w:r>
            <w:r>
              <w:rPr>
                <w:lang w:eastAsia="sr-Latn-RS"/>
              </w:rPr>
              <w:t xml:space="preserve"> </w:t>
            </w:r>
            <w:r w:rsidRPr="005F0FC5">
              <w:rPr>
                <w:lang w:eastAsia="sr-Latn-RS"/>
              </w:rPr>
              <w:t>SRPS U.J1.160-otpornost na požare u trajanju od 90min</w:t>
            </w:r>
          </w:p>
          <w:p w14:paraId="01B303A7"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B9FD7D0"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71E9B"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4DCDFB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2A93A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6FCD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1F31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B178C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87284C4" w14:textId="77777777" w:rsidR="00CD6076" w:rsidRPr="005F0FC5" w:rsidRDefault="00CD6076" w:rsidP="007A48D3">
            <w:pPr>
              <w:rPr>
                <w:lang w:eastAsia="sr-Latn-RS"/>
              </w:rPr>
            </w:pPr>
          </w:p>
        </w:tc>
      </w:tr>
      <w:tr w:rsidR="00CD6076" w:rsidRPr="005F0FC5" w14:paraId="1633D97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83B8D1" w14:textId="77777777" w:rsidR="00CD6076" w:rsidRPr="005F0FC5" w:rsidRDefault="00CD6076" w:rsidP="007A48D3">
            <w:pPr>
              <w:rPr>
                <w:lang w:eastAsia="sr-Latn-RS"/>
              </w:rPr>
            </w:pPr>
            <w:r w:rsidRPr="005F0FC5">
              <w:rPr>
                <w:lang w:eastAsia="sr-Latn-RS"/>
              </w:rPr>
              <w:lastRenderedPageBreak/>
              <w:t>8.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55FA66" w14:textId="77777777" w:rsidR="00CD6076" w:rsidRPr="005F0FC5" w:rsidRDefault="00CD6076" w:rsidP="007A48D3">
            <w:pPr>
              <w:rPr>
                <w:lang w:eastAsia="sr-Latn-RS"/>
              </w:rPr>
            </w:pPr>
            <w:r w:rsidRPr="005F0FC5">
              <w:rPr>
                <w:lang w:eastAsia="sr-Latn-RS"/>
              </w:rPr>
              <w:t xml:space="preserve">Nabavka i ugradnja vrata </w:t>
            </w:r>
          </w:p>
          <w:p w14:paraId="3B73F80B" w14:textId="77777777" w:rsidR="00CD6076" w:rsidRPr="005F0FC5" w:rsidRDefault="00CD6076" w:rsidP="007A48D3">
            <w:pPr>
              <w:rPr>
                <w:lang w:eastAsia="sr-Latn-RS"/>
              </w:rPr>
            </w:pPr>
            <w:r w:rsidRPr="005F0FC5">
              <w:rPr>
                <w:lang w:eastAsia="sr-Latn-RS"/>
              </w:rPr>
              <w:t>prema šemi stolarije</w:t>
            </w:r>
          </w:p>
          <w:p w14:paraId="6AFF816E" w14:textId="77777777" w:rsidR="00CD6076" w:rsidRPr="005F0FC5" w:rsidRDefault="00CD6076" w:rsidP="007A48D3">
            <w:pPr>
              <w:rPr>
                <w:lang w:eastAsia="sr-Latn-RS"/>
              </w:rPr>
            </w:pPr>
            <w:r w:rsidRPr="005F0FC5">
              <w:rPr>
                <w:lang w:eastAsia="sr-Latn-RS"/>
              </w:rPr>
              <w:t>Poz - P4**, dimenzije (ŠxV) - 120/205cm</w:t>
            </w:r>
          </w:p>
          <w:p w14:paraId="67154515" w14:textId="77777777" w:rsidR="00CD6076" w:rsidRPr="005F0FC5" w:rsidRDefault="00CD6076" w:rsidP="007A48D3">
            <w:pPr>
              <w:rPr>
                <w:lang w:eastAsia="sr-Latn-RS"/>
              </w:rPr>
            </w:pPr>
            <w:r w:rsidRPr="005F0FC5">
              <w:rPr>
                <w:lang w:eastAsia="sr-Latn-RS"/>
              </w:rPr>
              <w:t>Pozicija mora imati izveštaj o ispitivanju prema standardu,</w:t>
            </w:r>
          </w:p>
          <w:p w14:paraId="360814AA" w14:textId="77777777" w:rsidR="00CD6076" w:rsidRPr="005F0FC5" w:rsidRDefault="00CD6076" w:rsidP="007A48D3">
            <w:pPr>
              <w:rPr>
                <w:lang w:eastAsia="sr-Latn-RS"/>
              </w:rPr>
            </w:pPr>
            <w:r w:rsidRPr="005F0FC5">
              <w:rPr>
                <w:lang w:eastAsia="sr-Latn-RS"/>
              </w:rPr>
              <w:t>SRPS U.J1.160-otpornost na požare u trajanju od 90min</w:t>
            </w:r>
          </w:p>
          <w:p w14:paraId="6F0D9605"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7413CF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CD96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9BC054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D23409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C72E6B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098A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13BED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8D5CF4" w14:textId="77777777" w:rsidR="00CD6076" w:rsidRPr="005F0FC5" w:rsidRDefault="00CD6076" w:rsidP="007A48D3">
            <w:pPr>
              <w:rPr>
                <w:lang w:eastAsia="sr-Latn-RS"/>
              </w:rPr>
            </w:pPr>
          </w:p>
        </w:tc>
      </w:tr>
      <w:tr w:rsidR="00CD6076" w:rsidRPr="005F0FC5" w14:paraId="6574EB9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2AF92E" w14:textId="77777777" w:rsidR="00CD6076" w:rsidRPr="005F0FC5" w:rsidRDefault="00CD6076" w:rsidP="007A48D3">
            <w:pPr>
              <w:rPr>
                <w:lang w:eastAsia="sr-Latn-RS"/>
              </w:rPr>
            </w:pPr>
            <w:r w:rsidRPr="005F0FC5">
              <w:rPr>
                <w:lang w:eastAsia="sr-Latn-RS"/>
              </w:rPr>
              <w:t>8.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A64E13" w14:textId="77777777" w:rsidR="00CD6076" w:rsidRPr="005F0FC5" w:rsidRDefault="00CD6076" w:rsidP="007A48D3">
            <w:pPr>
              <w:rPr>
                <w:lang w:eastAsia="sr-Latn-RS"/>
              </w:rPr>
            </w:pPr>
            <w:r w:rsidRPr="005F0FC5">
              <w:rPr>
                <w:lang w:eastAsia="sr-Latn-RS"/>
              </w:rPr>
              <w:t>poz 5**, Vrata</w:t>
            </w:r>
          </w:p>
          <w:p w14:paraId="540E0C1D" w14:textId="77777777" w:rsidR="00CD6076" w:rsidRPr="005F0FC5" w:rsidRDefault="00CD6076" w:rsidP="007A48D3">
            <w:pPr>
              <w:rPr>
                <w:lang w:eastAsia="sr-Latn-RS"/>
              </w:rPr>
            </w:pPr>
            <w:r w:rsidRPr="005F0FC5">
              <w:rPr>
                <w:lang w:eastAsia="sr-Latn-RS"/>
              </w:rPr>
              <w:t>prema šemi bravarije</w:t>
            </w:r>
          </w:p>
          <w:p w14:paraId="39F38CE0" w14:textId="77777777" w:rsidR="00CD6076" w:rsidRPr="005F0FC5" w:rsidRDefault="00CD6076" w:rsidP="007A48D3">
            <w:pPr>
              <w:rPr>
                <w:lang w:eastAsia="sr-Latn-RS"/>
              </w:rPr>
            </w:pPr>
            <w:r w:rsidRPr="005F0FC5">
              <w:rPr>
                <w:lang w:eastAsia="sr-Latn-RS"/>
              </w:rPr>
              <w:t>Pozicija mora imati izveštaj o ispitivanju prema standardu,</w:t>
            </w:r>
          </w:p>
          <w:p w14:paraId="4F704D22" w14:textId="77777777" w:rsidR="00CD6076" w:rsidRPr="005F0FC5" w:rsidRDefault="00CD6076" w:rsidP="007A48D3">
            <w:pPr>
              <w:rPr>
                <w:lang w:eastAsia="sr-Latn-RS"/>
              </w:rPr>
            </w:pPr>
            <w:r w:rsidRPr="005F0FC5">
              <w:rPr>
                <w:lang w:eastAsia="sr-Latn-RS"/>
              </w:rPr>
              <w:t>SRPS U.J1.160-otpornost na požare u trajanju od 90min</w:t>
            </w:r>
          </w:p>
          <w:p w14:paraId="224BF070" w14:textId="77777777" w:rsidR="00CD6076" w:rsidRPr="005F0FC5" w:rsidRDefault="00CD6076" w:rsidP="007A48D3">
            <w:pPr>
              <w:rPr>
                <w:lang w:eastAsia="sr-Latn-RS"/>
              </w:rPr>
            </w:pPr>
            <w:r w:rsidRPr="005F0FC5">
              <w:rPr>
                <w:lang w:eastAsia="sr-Latn-RS"/>
              </w:rPr>
              <w:t>dimenzije 145/205 cm</w:t>
            </w:r>
          </w:p>
          <w:p w14:paraId="5653BF6B"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5E357B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809C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28AEC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A0F8D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765AD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87E0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ADBB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1096C6" w14:textId="77777777" w:rsidR="00CD6076" w:rsidRPr="005F0FC5" w:rsidRDefault="00CD6076" w:rsidP="007A48D3">
            <w:pPr>
              <w:rPr>
                <w:lang w:eastAsia="sr-Latn-RS"/>
              </w:rPr>
            </w:pPr>
          </w:p>
        </w:tc>
      </w:tr>
      <w:tr w:rsidR="00CD6076" w:rsidRPr="005F0FC5" w14:paraId="2B446D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7DF802" w14:textId="77777777" w:rsidR="00CD6076" w:rsidRPr="005F0FC5" w:rsidRDefault="00CD6076" w:rsidP="007A48D3">
            <w:pPr>
              <w:rPr>
                <w:lang w:eastAsia="sr-Latn-RS"/>
              </w:rPr>
            </w:pPr>
            <w:r w:rsidRPr="005F0FC5">
              <w:rPr>
                <w:lang w:eastAsia="sr-Latn-RS"/>
              </w:rPr>
              <w:t>8.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058DD" w14:textId="77777777" w:rsidR="00CD6076" w:rsidRPr="005F0FC5" w:rsidRDefault="00CD6076" w:rsidP="007A48D3">
            <w:pPr>
              <w:rPr>
                <w:lang w:eastAsia="sr-Latn-RS"/>
              </w:rPr>
            </w:pPr>
            <w:r w:rsidRPr="005F0FC5">
              <w:rPr>
                <w:lang w:eastAsia="sr-Latn-RS"/>
              </w:rPr>
              <w:t>poz 6**, Vrata-dvokrilna</w:t>
            </w:r>
          </w:p>
          <w:p w14:paraId="6A7E04F4" w14:textId="77777777" w:rsidR="00CD6076" w:rsidRPr="005F0FC5" w:rsidRDefault="00CD6076" w:rsidP="007A48D3">
            <w:pPr>
              <w:rPr>
                <w:lang w:eastAsia="sr-Latn-RS"/>
              </w:rPr>
            </w:pPr>
            <w:r w:rsidRPr="005F0FC5">
              <w:rPr>
                <w:lang w:eastAsia="sr-Latn-RS"/>
              </w:rPr>
              <w:t>Pozicija mora imati izveštaj o ispitivanju prema standardu,</w:t>
            </w:r>
          </w:p>
          <w:p w14:paraId="7F90E957" w14:textId="77777777" w:rsidR="00CD6076" w:rsidRPr="005F0FC5" w:rsidRDefault="00CD6076" w:rsidP="007A48D3">
            <w:pPr>
              <w:rPr>
                <w:lang w:eastAsia="sr-Latn-RS"/>
              </w:rPr>
            </w:pPr>
            <w:r w:rsidRPr="005F0FC5">
              <w:rPr>
                <w:lang w:eastAsia="sr-Latn-RS"/>
              </w:rPr>
              <w:t>SRPS U.J1.160-otpornost na požare u trajanju od 90min</w:t>
            </w:r>
          </w:p>
          <w:p w14:paraId="7554B39A" w14:textId="77777777" w:rsidR="00CD6076" w:rsidRPr="005F0FC5" w:rsidRDefault="00CD6076" w:rsidP="007A48D3">
            <w:pPr>
              <w:rPr>
                <w:lang w:eastAsia="sr-Latn-RS"/>
              </w:rPr>
            </w:pPr>
            <w:r w:rsidRPr="005F0FC5">
              <w:rPr>
                <w:lang w:eastAsia="sr-Latn-RS"/>
              </w:rPr>
              <w:t>dimenzije 125/175 cm</w:t>
            </w:r>
          </w:p>
          <w:p w14:paraId="4D7B04AB"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36EF95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0B461"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FF4E06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51B03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E26E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BAA38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203C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C748E6" w14:textId="77777777" w:rsidR="00CD6076" w:rsidRPr="005F0FC5" w:rsidRDefault="00CD6076" w:rsidP="007A48D3">
            <w:pPr>
              <w:rPr>
                <w:lang w:eastAsia="sr-Latn-RS"/>
              </w:rPr>
            </w:pPr>
          </w:p>
        </w:tc>
      </w:tr>
      <w:tr w:rsidR="00CD6076" w:rsidRPr="005F0FC5" w14:paraId="28E971A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25FE0D" w14:textId="77777777" w:rsidR="00CD6076" w:rsidRPr="005F0FC5" w:rsidRDefault="00CD6076" w:rsidP="007A48D3">
            <w:pPr>
              <w:rPr>
                <w:lang w:eastAsia="sr-Latn-RS"/>
              </w:rPr>
            </w:pPr>
            <w:r w:rsidRPr="005F0FC5">
              <w:rPr>
                <w:lang w:eastAsia="sr-Latn-RS"/>
              </w:rPr>
              <w:t>8.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903FAA" w14:textId="77777777" w:rsidR="00CD6076" w:rsidRPr="005F0FC5" w:rsidRDefault="00CD6076" w:rsidP="007A48D3">
            <w:pPr>
              <w:rPr>
                <w:lang w:eastAsia="sr-Latn-RS"/>
              </w:rPr>
            </w:pPr>
            <w:r w:rsidRPr="005F0FC5">
              <w:rPr>
                <w:lang w:eastAsia="sr-Latn-RS"/>
              </w:rPr>
              <w:t>poz 7**, Vrata</w:t>
            </w:r>
          </w:p>
          <w:p w14:paraId="67E76234" w14:textId="77777777" w:rsidR="00CD6076" w:rsidRPr="005F0FC5" w:rsidRDefault="00CD6076" w:rsidP="007A48D3">
            <w:pPr>
              <w:rPr>
                <w:lang w:eastAsia="sr-Latn-RS"/>
              </w:rPr>
            </w:pPr>
            <w:r w:rsidRPr="005F0FC5">
              <w:rPr>
                <w:lang w:eastAsia="sr-Latn-RS"/>
              </w:rPr>
              <w:t>prema šemi bravarije</w:t>
            </w:r>
          </w:p>
          <w:p w14:paraId="32AF5210" w14:textId="77777777" w:rsidR="00CD6076" w:rsidRPr="005F0FC5" w:rsidRDefault="00CD6076" w:rsidP="007A48D3">
            <w:pPr>
              <w:rPr>
                <w:lang w:eastAsia="sr-Latn-RS"/>
              </w:rPr>
            </w:pPr>
            <w:r w:rsidRPr="005F0FC5">
              <w:rPr>
                <w:lang w:eastAsia="sr-Latn-RS"/>
              </w:rPr>
              <w:t xml:space="preserve">Pozicija mora imati izveštaj o ispitivanju </w:t>
            </w:r>
            <w:r w:rsidRPr="005F0FC5">
              <w:rPr>
                <w:lang w:eastAsia="sr-Latn-RS"/>
              </w:rPr>
              <w:lastRenderedPageBreak/>
              <w:t>prema standardu,</w:t>
            </w:r>
          </w:p>
          <w:p w14:paraId="0AEBFC3E" w14:textId="77777777" w:rsidR="00CD6076" w:rsidRPr="005F0FC5" w:rsidRDefault="00CD6076" w:rsidP="007A48D3">
            <w:pPr>
              <w:rPr>
                <w:lang w:eastAsia="sr-Latn-RS"/>
              </w:rPr>
            </w:pPr>
            <w:r w:rsidRPr="005F0FC5">
              <w:rPr>
                <w:lang w:eastAsia="sr-Latn-RS"/>
              </w:rPr>
              <w:t>SRPS U.J1.160-otpornost na požare u trajanju od 90min</w:t>
            </w:r>
          </w:p>
          <w:p w14:paraId="1A38947E" w14:textId="77777777" w:rsidR="00CD6076" w:rsidRPr="005F0FC5" w:rsidRDefault="00CD6076" w:rsidP="007A48D3">
            <w:pPr>
              <w:rPr>
                <w:lang w:eastAsia="sr-Latn-RS"/>
              </w:rPr>
            </w:pPr>
            <w:r w:rsidRPr="005F0FC5">
              <w:rPr>
                <w:lang w:eastAsia="sr-Latn-RS"/>
              </w:rPr>
              <w:t>dimenzije 80/182 cm</w:t>
            </w:r>
          </w:p>
          <w:p w14:paraId="07A56192"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E9CCF90"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3C9FE"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7F8C05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CF84DE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D197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BC10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D73A1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DD8950" w14:textId="77777777" w:rsidR="00CD6076" w:rsidRPr="005F0FC5" w:rsidRDefault="00CD6076" w:rsidP="007A48D3">
            <w:pPr>
              <w:rPr>
                <w:lang w:eastAsia="sr-Latn-RS"/>
              </w:rPr>
            </w:pPr>
          </w:p>
        </w:tc>
      </w:tr>
      <w:tr w:rsidR="00CD6076" w:rsidRPr="005F0FC5" w14:paraId="6BE16EE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B98788" w14:textId="77777777" w:rsidR="00CD6076" w:rsidRPr="005F0FC5" w:rsidRDefault="00CD6076" w:rsidP="007A48D3">
            <w:pPr>
              <w:rPr>
                <w:lang w:eastAsia="sr-Latn-RS"/>
              </w:rPr>
            </w:pPr>
            <w:r w:rsidRPr="005F0FC5">
              <w:rPr>
                <w:lang w:eastAsia="sr-Latn-RS"/>
              </w:rPr>
              <w:lastRenderedPageBreak/>
              <w:t>8.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135E9" w14:textId="77777777" w:rsidR="00CD6076" w:rsidRPr="005F0FC5" w:rsidRDefault="00CD6076" w:rsidP="007A48D3">
            <w:pPr>
              <w:rPr>
                <w:lang w:eastAsia="sr-Latn-RS"/>
              </w:rPr>
            </w:pPr>
            <w:r w:rsidRPr="005F0FC5">
              <w:rPr>
                <w:lang w:eastAsia="sr-Latn-RS"/>
              </w:rPr>
              <w:t>poz 8**, Prozor prema šemi bravarije.</w:t>
            </w:r>
          </w:p>
          <w:p w14:paraId="33CE0CC1" w14:textId="77777777" w:rsidR="00CD6076" w:rsidRPr="005F0FC5" w:rsidRDefault="00CD6076" w:rsidP="007A48D3">
            <w:pPr>
              <w:rPr>
                <w:lang w:eastAsia="sr-Latn-RS"/>
              </w:rPr>
            </w:pPr>
            <w:r w:rsidRPr="005F0FC5">
              <w:rPr>
                <w:lang w:eastAsia="sr-Latn-RS"/>
              </w:rPr>
              <w:t>Pozicija mora imati izveštaj o ispitivanju prema standardu,</w:t>
            </w:r>
          </w:p>
          <w:p w14:paraId="02CC0B2E" w14:textId="77777777" w:rsidR="00CD6076" w:rsidRPr="005F0FC5" w:rsidRDefault="00CD6076" w:rsidP="007A48D3">
            <w:pPr>
              <w:rPr>
                <w:lang w:eastAsia="sr-Latn-RS"/>
              </w:rPr>
            </w:pPr>
            <w:r w:rsidRPr="005F0FC5">
              <w:rPr>
                <w:lang w:eastAsia="sr-Latn-RS"/>
              </w:rPr>
              <w:t>SRPS U.J1.160-otpornost na požare u trajanju od 90min</w:t>
            </w:r>
          </w:p>
          <w:p w14:paraId="68D586A0" w14:textId="77777777" w:rsidR="00CD6076" w:rsidRPr="005F0FC5" w:rsidRDefault="00CD6076" w:rsidP="007A48D3">
            <w:pPr>
              <w:rPr>
                <w:lang w:eastAsia="sr-Latn-RS"/>
              </w:rPr>
            </w:pPr>
            <w:r w:rsidRPr="005F0FC5">
              <w:rPr>
                <w:lang w:eastAsia="sr-Latn-RS"/>
              </w:rPr>
              <w:t>dimenzije 100/60 cm</w:t>
            </w:r>
          </w:p>
          <w:p w14:paraId="629A9AB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02D5EB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7EB06"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2A201CC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FC98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6E301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3758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4F67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50412E" w14:textId="77777777" w:rsidR="00CD6076" w:rsidRPr="005F0FC5" w:rsidRDefault="00CD6076" w:rsidP="007A48D3">
            <w:pPr>
              <w:rPr>
                <w:lang w:eastAsia="sr-Latn-RS"/>
              </w:rPr>
            </w:pPr>
          </w:p>
        </w:tc>
      </w:tr>
      <w:tr w:rsidR="00CD6076" w:rsidRPr="005F0FC5" w14:paraId="4BCE966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267A087" w14:textId="77777777" w:rsidR="00CD6076" w:rsidRPr="005F0FC5" w:rsidRDefault="00CD6076" w:rsidP="007A48D3">
            <w:pPr>
              <w:rPr>
                <w:lang w:eastAsia="sr-Latn-RS"/>
              </w:rPr>
            </w:pPr>
            <w:r w:rsidRPr="005F0FC5">
              <w:rPr>
                <w:lang w:eastAsia="sr-Latn-RS"/>
              </w:rPr>
              <w:t>8.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63F60" w14:textId="77777777" w:rsidR="00CD6076" w:rsidRPr="005F0FC5" w:rsidRDefault="00CD6076" w:rsidP="007A48D3">
            <w:pPr>
              <w:rPr>
                <w:lang w:eastAsia="sr-Latn-RS"/>
              </w:rPr>
            </w:pPr>
            <w:r w:rsidRPr="005F0FC5">
              <w:rPr>
                <w:lang w:eastAsia="sr-Latn-RS"/>
              </w:rPr>
              <w:t>poz 9**, Vrata</w:t>
            </w:r>
            <w:r>
              <w:rPr>
                <w:lang w:eastAsia="sr-Latn-RS"/>
              </w:rPr>
              <w:t xml:space="preserve"> </w:t>
            </w:r>
            <w:r w:rsidRPr="005F0FC5">
              <w:rPr>
                <w:lang w:eastAsia="sr-Latn-RS"/>
              </w:rPr>
              <w:t>prema šemi bravarije.</w:t>
            </w:r>
          </w:p>
          <w:p w14:paraId="653A01AA" w14:textId="77777777" w:rsidR="00CD6076" w:rsidRPr="005F0FC5" w:rsidRDefault="00CD6076" w:rsidP="007A48D3">
            <w:pPr>
              <w:rPr>
                <w:lang w:eastAsia="sr-Latn-RS"/>
              </w:rPr>
            </w:pPr>
            <w:r w:rsidRPr="005F0FC5">
              <w:rPr>
                <w:lang w:eastAsia="sr-Latn-RS"/>
              </w:rPr>
              <w:t>Pozicija mora imati izveštaj o ispitivanju prema standardu,</w:t>
            </w:r>
            <w:r>
              <w:rPr>
                <w:lang w:eastAsia="sr-Latn-RS"/>
              </w:rPr>
              <w:t xml:space="preserve"> </w:t>
            </w:r>
            <w:r w:rsidRPr="005F0FC5">
              <w:rPr>
                <w:lang w:eastAsia="sr-Latn-RS"/>
              </w:rPr>
              <w:t>SRPS U.J1.160-otpornost na požare u trajanju od 90min</w:t>
            </w:r>
          </w:p>
          <w:p w14:paraId="7D5ED502" w14:textId="77777777" w:rsidR="00CD6076" w:rsidRPr="005F0FC5" w:rsidRDefault="00CD6076" w:rsidP="007A48D3">
            <w:pPr>
              <w:rPr>
                <w:lang w:eastAsia="sr-Latn-RS"/>
              </w:rPr>
            </w:pPr>
            <w:r w:rsidRPr="005F0FC5">
              <w:rPr>
                <w:lang w:eastAsia="sr-Latn-RS"/>
              </w:rPr>
              <w:t>dimenzije 70/95 c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A1EB06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230DD"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FF9792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0A8E7F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D6D3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7062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76299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262E64" w14:textId="77777777" w:rsidR="00CD6076" w:rsidRPr="005F0FC5" w:rsidRDefault="00CD6076" w:rsidP="007A48D3">
            <w:pPr>
              <w:rPr>
                <w:lang w:eastAsia="sr-Latn-RS"/>
              </w:rPr>
            </w:pPr>
          </w:p>
        </w:tc>
      </w:tr>
      <w:tr w:rsidR="00CD6076" w:rsidRPr="005F0FC5" w14:paraId="6A98EDE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F6DED93" w14:textId="77777777" w:rsidR="00CD6076" w:rsidRPr="005F0FC5" w:rsidRDefault="00CD6076" w:rsidP="007A48D3">
            <w:pPr>
              <w:rPr>
                <w:lang w:eastAsia="sr-Latn-RS"/>
              </w:rPr>
            </w:pPr>
            <w:r w:rsidRPr="005F0FC5">
              <w:rPr>
                <w:lang w:eastAsia="sr-Latn-RS"/>
              </w:rPr>
              <w:t>8.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004A8" w14:textId="77777777" w:rsidR="00CD6076" w:rsidRPr="005F0FC5" w:rsidRDefault="00CD6076" w:rsidP="007A48D3">
            <w:pPr>
              <w:rPr>
                <w:lang w:eastAsia="sr-Latn-RS"/>
              </w:rPr>
            </w:pPr>
            <w:r w:rsidRPr="005F0FC5">
              <w:rPr>
                <w:lang w:eastAsia="sr-Latn-RS"/>
              </w:rPr>
              <w:t>Nabavka i ugradnja vrata</w:t>
            </w:r>
          </w:p>
          <w:p w14:paraId="7DFF7C37" w14:textId="77777777" w:rsidR="00CD6076" w:rsidRPr="005F0FC5" w:rsidRDefault="00CD6076" w:rsidP="007A48D3">
            <w:pPr>
              <w:rPr>
                <w:lang w:eastAsia="sr-Latn-RS"/>
              </w:rPr>
            </w:pPr>
            <w:r w:rsidRPr="005F0FC5">
              <w:rPr>
                <w:lang w:eastAsia="sr-Latn-RS"/>
              </w:rPr>
              <w:t>prema šemi stolarije</w:t>
            </w:r>
          </w:p>
          <w:p w14:paraId="4D4D4C5B" w14:textId="77777777" w:rsidR="00CD6076" w:rsidRPr="005F0FC5" w:rsidRDefault="00CD6076" w:rsidP="007A48D3">
            <w:pPr>
              <w:rPr>
                <w:lang w:eastAsia="sr-Latn-RS"/>
              </w:rPr>
            </w:pPr>
            <w:r w:rsidRPr="005F0FC5">
              <w:rPr>
                <w:lang w:eastAsia="sr-Latn-RS"/>
              </w:rPr>
              <w:t>Poz - POR1, dimenzije (ŠxV) - 140/205cm</w:t>
            </w:r>
          </w:p>
          <w:p w14:paraId="29771AFF" w14:textId="77777777" w:rsidR="00CD6076" w:rsidRPr="005F0FC5" w:rsidRDefault="00CD6076" w:rsidP="007A48D3">
            <w:pPr>
              <w:rPr>
                <w:lang w:eastAsia="sr-Latn-RS"/>
              </w:rPr>
            </w:pPr>
            <w:r w:rsidRPr="005F0FC5">
              <w:rPr>
                <w:lang w:eastAsia="sr-Latn-RS"/>
              </w:rPr>
              <w:t>Pozicija mora imati izveštaj o ispitivanju prema standardu,</w:t>
            </w:r>
          </w:p>
          <w:p w14:paraId="59537D9B"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3067C6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F2DC5"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3EEBBA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6A3B5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725B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1B1C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157F4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C0D42E" w14:textId="77777777" w:rsidR="00CD6076" w:rsidRPr="005F0FC5" w:rsidRDefault="00CD6076" w:rsidP="007A48D3">
            <w:pPr>
              <w:rPr>
                <w:lang w:eastAsia="sr-Latn-RS"/>
              </w:rPr>
            </w:pPr>
          </w:p>
        </w:tc>
      </w:tr>
      <w:tr w:rsidR="00CD6076" w:rsidRPr="005F0FC5" w14:paraId="0619CAF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7ECC22B" w14:textId="77777777" w:rsidR="00CD6076" w:rsidRPr="005F0FC5" w:rsidRDefault="00CD6076" w:rsidP="007A48D3">
            <w:pPr>
              <w:rPr>
                <w:lang w:eastAsia="sr-Latn-RS"/>
              </w:rPr>
            </w:pPr>
            <w:r w:rsidRPr="005F0FC5">
              <w:rPr>
                <w:lang w:eastAsia="sr-Latn-RS"/>
              </w:rPr>
              <w:t>8.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1A505" w14:textId="77777777" w:rsidR="00CD6076" w:rsidRPr="005F0FC5" w:rsidRDefault="00CD6076" w:rsidP="007A48D3">
            <w:pPr>
              <w:rPr>
                <w:lang w:eastAsia="sr-Latn-RS"/>
              </w:rPr>
            </w:pPr>
            <w:r w:rsidRPr="005F0FC5">
              <w:rPr>
                <w:lang w:eastAsia="sr-Latn-RS"/>
              </w:rPr>
              <w:t xml:space="preserve">Nabavka i ugradnja vrata </w:t>
            </w:r>
          </w:p>
          <w:p w14:paraId="0B84698A" w14:textId="77777777" w:rsidR="00CD6076" w:rsidRPr="005F0FC5" w:rsidRDefault="00CD6076" w:rsidP="007A48D3">
            <w:pPr>
              <w:rPr>
                <w:lang w:eastAsia="sr-Latn-RS"/>
              </w:rPr>
            </w:pPr>
            <w:r w:rsidRPr="005F0FC5">
              <w:rPr>
                <w:lang w:eastAsia="sr-Latn-RS"/>
              </w:rPr>
              <w:t>prema šemi stolarije</w:t>
            </w:r>
          </w:p>
          <w:p w14:paraId="71D199DD" w14:textId="77777777" w:rsidR="00CD6076" w:rsidRPr="005F0FC5" w:rsidRDefault="00CD6076" w:rsidP="007A48D3">
            <w:pPr>
              <w:rPr>
                <w:lang w:eastAsia="sr-Latn-RS"/>
              </w:rPr>
            </w:pPr>
            <w:r w:rsidRPr="005F0FC5">
              <w:rPr>
                <w:lang w:eastAsia="sr-Latn-RS"/>
              </w:rPr>
              <w:t>Poz - POR2, dimenzije (ŠxV) - 180/205cm</w:t>
            </w:r>
          </w:p>
          <w:p w14:paraId="11089F1C" w14:textId="77777777" w:rsidR="00CD6076" w:rsidRPr="005F0FC5" w:rsidRDefault="00CD6076" w:rsidP="007A48D3">
            <w:pPr>
              <w:rPr>
                <w:lang w:eastAsia="sr-Latn-RS"/>
              </w:rPr>
            </w:pPr>
            <w:r w:rsidRPr="005F0FC5">
              <w:rPr>
                <w:lang w:eastAsia="sr-Latn-RS"/>
              </w:rPr>
              <w:t>Pozicija mora imati izveštaj o ispitivanju prema standardu,</w:t>
            </w:r>
          </w:p>
          <w:p w14:paraId="12CCB756"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2A220A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97C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72D9E9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29AC8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CD38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F77E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C5A1F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E2D532" w14:textId="77777777" w:rsidR="00CD6076" w:rsidRPr="005F0FC5" w:rsidRDefault="00CD6076" w:rsidP="007A48D3">
            <w:pPr>
              <w:rPr>
                <w:lang w:eastAsia="sr-Latn-RS"/>
              </w:rPr>
            </w:pPr>
          </w:p>
        </w:tc>
      </w:tr>
      <w:tr w:rsidR="00CD6076" w:rsidRPr="005F0FC5" w14:paraId="2F48523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8D0E00" w14:textId="77777777" w:rsidR="00CD6076" w:rsidRPr="005F0FC5" w:rsidRDefault="00CD6076" w:rsidP="007A48D3">
            <w:pPr>
              <w:rPr>
                <w:lang w:eastAsia="sr-Latn-RS"/>
              </w:rPr>
            </w:pPr>
            <w:r w:rsidRPr="005F0FC5">
              <w:rPr>
                <w:lang w:eastAsia="sr-Latn-RS"/>
              </w:rPr>
              <w:t>8.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5ED16C" w14:textId="77777777" w:rsidR="00CD6076" w:rsidRPr="005F0FC5" w:rsidRDefault="00CD6076" w:rsidP="007A48D3">
            <w:pPr>
              <w:rPr>
                <w:lang w:eastAsia="sr-Latn-RS"/>
              </w:rPr>
            </w:pPr>
            <w:r w:rsidRPr="005F0FC5">
              <w:rPr>
                <w:lang w:eastAsia="sr-Latn-RS"/>
              </w:rPr>
              <w:t>Nabavka i ugradnja vrata</w:t>
            </w:r>
          </w:p>
          <w:p w14:paraId="2C94D149" w14:textId="77777777" w:rsidR="00CD6076" w:rsidRPr="005F0FC5" w:rsidRDefault="00CD6076" w:rsidP="007A48D3">
            <w:pPr>
              <w:rPr>
                <w:lang w:eastAsia="sr-Latn-RS"/>
              </w:rPr>
            </w:pPr>
            <w:r w:rsidRPr="005F0FC5">
              <w:rPr>
                <w:lang w:eastAsia="sr-Latn-RS"/>
              </w:rPr>
              <w:lastRenderedPageBreak/>
              <w:t>prema šemi stolarije</w:t>
            </w:r>
          </w:p>
          <w:p w14:paraId="642DA812" w14:textId="77777777" w:rsidR="00CD6076" w:rsidRPr="005F0FC5" w:rsidRDefault="00CD6076" w:rsidP="007A48D3">
            <w:pPr>
              <w:rPr>
                <w:lang w:eastAsia="sr-Latn-RS"/>
              </w:rPr>
            </w:pPr>
            <w:r w:rsidRPr="005F0FC5">
              <w:rPr>
                <w:lang w:eastAsia="sr-Latn-RS"/>
              </w:rPr>
              <w:t>Poz - POR3**, dimenzije (ŠxV) - 145/205cm</w:t>
            </w:r>
          </w:p>
          <w:p w14:paraId="4695B07A" w14:textId="77777777" w:rsidR="00CD6076" w:rsidRPr="005F0FC5" w:rsidRDefault="00CD6076" w:rsidP="007A48D3">
            <w:pPr>
              <w:rPr>
                <w:lang w:eastAsia="sr-Latn-RS"/>
              </w:rPr>
            </w:pPr>
            <w:r w:rsidRPr="005F0FC5">
              <w:rPr>
                <w:lang w:eastAsia="sr-Latn-RS"/>
              </w:rPr>
              <w:t>Pozicija mora imati izveštaj o ispitivanju prema standardu,</w:t>
            </w:r>
          </w:p>
          <w:p w14:paraId="77A00E69"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5255C708"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1658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960F44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78790B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C7CF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7876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62F58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713699" w14:textId="77777777" w:rsidR="00CD6076" w:rsidRPr="005F0FC5" w:rsidRDefault="00CD6076" w:rsidP="007A48D3">
            <w:pPr>
              <w:rPr>
                <w:lang w:eastAsia="sr-Latn-RS"/>
              </w:rPr>
            </w:pPr>
          </w:p>
        </w:tc>
      </w:tr>
      <w:tr w:rsidR="00CD6076" w:rsidRPr="005F0FC5" w14:paraId="7784C0D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87D305" w14:textId="77777777" w:rsidR="00CD6076" w:rsidRPr="005F0FC5" w:rsidRDefault="00CD6076" w:rsidP="007A48D3">
            <w:pPr>
              <w:rPr>
                <w:lang w:eastAsia="sr-Latn-RS"/>
              </w:rPr>
            </w:pPr>
            <w:r w:rsidRPr="005F0FC5">
              <w:rPr>
                <w:lang w:eastAsia="sr-Latn-RS"/>
              </w:rPr>
              <w:lastRenderedPageBreak/>
              <w:t>8.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706A9" w14:textId="77777777" w:rsidR="00CD6076" w:rsidRPr="005F0FC5" w:rsidRDefault="00CD6076" w:rsidP="007A48D3">
            <w:pPr>
              <w:rPr>
                <w:lang w:eastAsia="sr-Latn-RS"/>
              </w:rPr>
            </w:pPr>
            <w:r w:rsidRPr="005F0FC5">
              <w:rPr>
                <w:lang w:eastAsia="sr-Latn-RS"/>
              </w:rPr>
              <w:t xml:space="preserve">Nabavka i ugradnja vrata </w:t>
            </w:r>
          </w:p>
          <w:p w14:paraId="2D8762CE" w14:textId="77777777" w:rsidR="00CD6076" w:rsidRPr="005F0FC5" w:rsidRDefault="00CD6076" w:rsidP="007A48D3">
            <w:pPr>
              <w:rPr>
                <w:lang w:eastAsia="sr-Latn-RS"/>
              </w:rPr>
            </w:pPr>
            <w:r w:rsidRPr="005F0FC5">
              <w:rPr>
                <w:lang w:eastAsia="sr-Latn-RS"/>
              </w:rPr>
              <w:t>prema šemi stolarije</w:t>
            </w:r>
          </w:p>
          <w:p w14:paraId="3DE63168" w14:textId="77777777" w:rsidR="00CD6076" w:rsidRPr="005F0FC5" w:rsidRDefault="00CD6076" w:rsidP="007A48D3">
            <w:pPr>
              <w:rPr>
                <w:lang w:eastAsia="sr-Latn-RS"/>
              </w:rPr>
            </w:pPr>
            <w:r w:rsidRPr="005F0FC5">
              <w:rPr>
                <w:lang w:eastAsia="sr-Latn-RS"/>
              </w:rPr>
              <w:t>Poz - POR4** dimenzije (ŠxV) - 120/205cm</w:t>
            </w:r>
          </w:p>
          <w:p w14:paraId="430241F1" w14:textId="77777777" w:rsidR="00CD6076" w:rsidRPr="005F0FC5" w:rsidRDefault="00CD6076" w:rsidP="007A48D3">
            <w:pPr>
              <w:rPr>
                <w:lang w:eastAsia="sr-Latn-RS"/>
              </w:rPr>
            </w:pPr>
            <w:r w:rsidRPr="005F0FC5">
              <w:rPr>
                <w:lang w:eastAsia="sr-Latn-RS"/>
              </w:rPr>
              <w:t>Pozicija mora imati izveštaj o ispitivanju prema standardu,</w:t>
            </w:r>
          </w:p>
          <w:p w14:paraId="48A88840" w14:textId="77777777" w:rsidR="00CD6076" w:rsidRPr="005F0FC5" w:rsidRDefault="00CD6076" w:rsidP="007A48D3">
            <w:pPr>
              <w:rPr>
                <w:lang w:eastAsia="sr-Latn-RS"/>
              </w:rPr>
            </w:pPr>
            <w:r w:rsidRPr="005F0FC5">
              <w:rPr>
                <w:lang w:eastAsia="sr-Latn-RS"/>
              </w:rPr>
              <w:t>SRPS U.J1.160-otpornost na požare u trajanju od 90min</w:t>
            </w:r>
          </w:p>
          <w:p w14:paraId="047FE6F4"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9CBE11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780B4"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261669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A86E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1AD2C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A3C8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3F0C1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BEC47C" w14:textId="77777777" w:rsidR="00CD6076" w:rsidRPr="005F0FC5" w:rsidRDefault="00CD6076" w:rsidP="007A48D3">
            <w:pPr>
              <w:rPr>
                <w:lang w:eastAsia="sr-Latn-RS"/>
              </w:rPr>
            </w:pPr>
          </w:p>
        </w:tc>
      </w:tr>
      <w:tr w:rsidR="00CD6076" w:rsidRPr="005F0FC5" w14:paraId="519536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AE77C7B" w14:textId="77777777" w:rsidR="00CD6076" w:rsidRPr="005F0FC5" w:rsidRDefault="00CD6076" w:rsidP="007A48D3">
            <w:pPr>
              <w:rPr>
                <w:lang w:eastAsia="sr-Latn-RS"/>
              </w:rPr>
            </w:pPr>
            <w:r w:rsidRPr="005F0FC5">
              <w:rPr>
                <w:lang w:eastAsia="sr-Latn-RS"/>
              </w:rPr>
              <w:t>8.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9F5C50" w14:textId="77777777" w:rsidR="00CD6076" w:rsidRPr="005F0FC5" w:rsidRDefault="00CD6076" w:rsidP="007A48D3">
            <w:pPr>
              <w:rPr>
                <w:lang w:eastAsia="sr-Latn-RS"/>
              </w:rPr>
            </w:pPr>
            <w:r w:rsidRPr="005F0FC5">
              <w:rPr>
                <w:lang w:eastAsia="sr-Latn-RS"/>
              </w:rPr>
              <w:t>Nabavka i ugradnja vrata</w:t>
            </w:r>
          </w:p>
          <w:p w14:paraId="45A55CE7" w14:textId="77777777" w:rsidR="00CD6076" w:rsidRPr="005F0FC5" w:rsidRDefault="00CD6076" w:rsidP="007A48D3">
            <w:pPr>
              <w:rPr>
                <w:lang w:eastAsia="sr-Latn-RS"/>
              </w:rPr>
            </w:pPr>
            <w:r w:rsidRPr="005F0FC5">
              <w:rPr>
                <w:lang w:eastAsia="sr-Latn-RS"/>
              </w:rPr>
              <w:t>prema šemi stolarije</w:t>
            </w:r>
            <w:r>
              <w:rPr>
                <w:lang w:eastAsia="sr-Latn-RS"/>
              </w:rPr>
              <w:t xml:space="preserve"> </w:t>
            </w:r>
            <w:r w:rsidRPr="005F0FC5">
              <w:rPr>
                <w:lang w:eastAsia="sr-Latn-RS"/>
              </w:rPr>
              <w:t>Poz - POR5**, dimenzije (ŠxV) - 145/205cm</w:t>
            </w:r>
          </w:p>
          <w:p w14:paraId="73E9DCB6" w14:textId="77777777" w:rsidR="00CD6076" w:rsidRPr="005F0FC5" w:rsidRDefault="00CD6076" w:rsidP="007A48D3">
            <w:pPr>
              <w:rPr>
                <w:lang w:eastAsia="sr-Latn-RS"/>
              </w:rPr>
            </w:pPr>
            <w:r w:rsidRPr="005F0FC5">
              <w:rPr>
                <w:lang w:eastAsia="sr-Latn-RS"/>
              </w:rPr>
              <w:t>Pozicija mora imati izveštaj o ispitivanju prema standardu,</w:t>
            </w:r>
          </w:p>
          <w:p w14:paraId="6DC5274D"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F81B87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ECB67"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771E194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BC207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3567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D7C6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E99DA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5164CF" w14:textId="77777777" w:rsidR="00CD6076" w:rsidRPr="005F0FC5" w:rsidRDefault="00CD6076" w:rsidP="007A48D3">
            <w:pPr>
              <w:rPr>
                <w:lang w:eastAsia="sr-Latn-RS"/>
              </w:rPr>
            </w:pPr>
          </w:p>
        </w:tc>
      </w:tr>
      <w:tr w:rsidR="00CD6076" w:rsidRPr="005F0FC5" w14:paraId="597708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695194" w14:textId="77777777" w:rsidR="00CD6076" w:rsidRPr="005F0FC5" w:rsidRDefault="00CD6076" w:rsidP="007A48D3">
            <w:pPr>
              <w:rPr>
                <w:lang w:eastAsia="sr-Latn-RS"/>
              </w:rPr>
            </w:pPr>
            <w:r w:rsidRPr="005F0FC5">
              <w:rPr>
                <w:lang w:eastAsia="sr-Latn-RS"/>
              </w:rPr>
              <w:t>8.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6B840A" w14:textId="77777777" w:rsidR="00CD6076" w:rsidRPr="005F0FC5" w:rsidRDefault="00CD6076" w:rsidP="007A48D3">
            <w:pPr>
              <w:rPr>
                <w:lang w:eastAsia="sr-Latn-RS"/>
              </w:rPr>
            </w:pPr>
            <w:r w:rsidRPr="005F0FC5">
              <w:rPr>
                <w:lang w:eastAsia="sr-Latn-RS"/>
              </w:rPr>
              <w:t>Nabavka i ugradnja vrata</w:t>
            </w:r>
          </w:p>
          <w:p w14:paraId="32B55557" w14:textId="77777777" w:rsidR="00CD6076" w:rsidRPr="005F0FC5" w:rsidRDefault="00CD6076" w:rsidP="007A48D3">
            <w:pPr>
              <w:rPr>
                <w:lang w:eastAsia="sr-Latn-RS"/>
              </w:rPr>
            </w:pPr>
            <w:r w:rsidRPr="005F0FC5">
              <w:rPr>
                <w:lang w:eastAsia="sr-Latn-RS"/>
              </w:rPr>
              <w:t>prema šemi stolarije</w:t>
            </w:r>
          </w:p>
          <w:p w14:paraId="7197BF0C" w14:textId="77777777" w:rsidR="00CD6076" w:rsidRPr="005F0FC5" w:rsidRDefault="00CD6076" w:rsidP="007A48D3">
            <w:pPr>
              <w:rPr>
                <w:lang w:eastAsia="sr-Latn-RS"/>
              </w:rPr>
            </w:pPr>
            <w:r w:rsidRPr="005F0FC5">
              <w:rPr>
                <w:lang w:eastAsia="sr-Latn-RS"/>
              </w:rPr>
              <w:t>Poz - POR6**, dimenzije (ŠxV) - 160/205cm</w:t>
            </w:r>
          </w:p>
          <w:p w14:paraId="65892465" w14:textId="77777777" w:rsidR="00CD6076" w:rsidRPr="005F0FC5" w:rsidRDefault="00CD6076" w:rsidP="007A48D3">
            <w:pPr>
              <w:rPr>
                <w:lang w:eastAsia="sr-Latn-RS"/>
              </w:rPr>
            </w:pPr>
            <w:r w:rsidRPr="005F0FC5">
              <w:rPr>
                <w:lang w:eastAsia="sr-Latn-RS"/>
              </w:rPr>
              <w:t>Pozicija mora imati izveštaj o ispitivanju prema standardu,</w:t>
            </w:r>
          </w:p>
          <w:p w14:paraId="59462C67"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42252F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5CEFB"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1C7259C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9EA5AD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ACC5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34AF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319F5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BA19A8" w14:textId="77777777" w:rsidR="00CD6076" w:rsidRPr="005F0FC5" w:rsidRDefault="00CD6076" w:rsidP="007A48D3">
            <w:pPr>
              <w:rPr>
                <w:lang w:eastAsia="sr-Latn-RS"/>
              </w:rPr>
            </w:pPr>
          </w:p>
        </w:tc>
      </w:tr>
      <w:tr w:rsidR="00CD6076" w:rsidRPr="005F0FC5" w14:paraId="0B87B49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7E2DD3" w14:textId="77777777" w:rsidR="00CD6076" w:rsidRPr="005F0FC5" w:rsidRDefault="00CD6076" w:rsidP="007A48D3">
            <w:pPr>
              <w:rPr>
                <w:lang w:eastAsia="sr-Latn-RS"/>
              </w:rPr>
            </w:pPr>
            <w:r w:rsidRPr="005F0FC5">
              <w:rPr>
                <w:lang w:eastAsia="sr-Latn-RS"/>
              </w:rPr>
              <w:t>8.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0DED3" w14:textId="77777777" w:rsidR="00CD6076" w:rsidRPr="005F0FC5" w:rsidRDefault="00CD6076" w:rsidP="007A48D3">
            <w:pPr>
              <w:rPr>
                <w:lang w:eastAsia="sr-Latn-RS"/>
              </w:rPr>
            </w:pPr>
            <w:r w:rsidRPr="005F0FC5">
              <w:rPr>
                <w:lang w:eastAsia="sr-Latn-RS"/>
              </w:rPr>
              <w:t xml:space="preserve">poz G Rukohvat unutrašnjeg </w:t>
            </w:r>
            <w:r w:rsidRPr="005F0FC5">
              <w:rPr>
                <w:lang w:eastAsia="sr-Latn-RS"/>
              </w:rPr>
              <w:lastRenderedPageBreak/>
              <w:t>stepeništa/rampe</w:t>
            </w:r>
            <w:r>
              <w:rPr>
                <w:lang w:eastAsia="sr-Latn-RS"/>
              </w:rPr>
              <w:t xml:space="preserve"> </w:t>
            </w:r>
            <w:r w:rsidRPr="005F0FC5">
              <w:rPr>
                <w:lang w:eastAsia="sr-Latn-RS"/>
              </w:rPr>
              <w:t>prema šemi bravarije.</w:t>
            </w:r>
          </w:p>
          <w:p w14:paraId="2961496D"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144AAF58"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58728" w14:textId="77777777" w:rsidR="00CD6076" w:rsidRPr="005F0FC5" w:rsidRDefault="00CD6076" w:rsidP="007A48D3">
            <w:pPr>
              <w:jc w:val="center"/>
              <w:rPr>
                <w:lang w:eastAsia="sr-Latn-RS"/>
              </w:rPr>
            </w:pPr>
            <w:r w:rsidRPr="005F0FC5">
              <w:rPr>
                <w:lang w:eastAsia="sr-Latn-RS"/>
              </w:rPr>
              <w:t>13,5</w:t>
            </w:r>
          </w:p>
        </w:tc>
        <w:tc>
          <w:tcPr>
            <w:tcW w:w="463" w:type="pct"/>
            <w:tcBorders>
              <w:top w:val="single" w:sz="4" w:space="0" w:color="auto"/>
              <w:left w:val="single" w:sz="4" w:space="0" w:color="auto"/>
              <w:bottom w:val="single" w:sz="4" w:space="0" w:color="auto"/>
              <w:right w:val="single" w:sz="4" w:space="0" w:color="auto"/>
            </w:tcBorders>
          </w:tcPr>
          <w:p w14:paraId="708EC83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A4F40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31790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FD7B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669CA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9959BD2" w14:textId="77777777" w:rsidR="00CD6076" w:rsidRPr="005F0FC5" w:rsidRDefault="00CD6076" w:rsidP="007A48D3">
            <w:pPr>
              <w:rPr>
                <w:lang w:eastAsia="sr-Latn-RS"/>
              </w:rPr>
            </w:pPr>
          </w:p>
        </w:tc>
      </w:tr>
      <w:tr w:rsidR="00CD6076" w:rsidRPr="005F0FC5" w14:paraId="570290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289F08" w14:textId="77777777" w:rsidR="00CD6076" w:rsidRPr="005F0FC5" w:rsidRDefault="00CD6076" w:rsidP="007A48D3">
            <w:pPr>
              <w:rPr>
                <w:lang w:eastAsia="sr-Latn-RS"/>
              </w:rPr>
            </w:pPr>
            <w:r w:rsidRPr="005F0FC5">
              <w:rPr>
                <w:lang w:eastAsia="sr-Latn-RS"/>
              </w:rPr>
              <w:lastRenderedPageBreak/>
              <w:t>8.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69F85B" w14:textId="77777777" w:rsidR="00CD6076" w:rsidRPr="005F0FC5" w:rsidRDefault="00CD6076" w:rsidP="007A48D3">
            <w:pPr>
              <w:rPr>
                <w:lang w:eastAsia="sr-Latn-RS"/>
              </w:rPr>
            </w:pPr>
            <w:r w:rsidRPr="005F0FC5">
              <w:rPr>
                <w:lang w:eastAsia="sr-Latn-RS"/>
              </w:rPr>
              <w:t>poz H Rukohvat unutrašnjeg stepeništa/rampe</w:t>
            </w:r>
            <w:r>
              <w:rPr>
                <w:lang w:eastAsia="sr-Latn-RS"/>
              </w:rPr>
              <w:t xml:space="preserve"> </w:t>
            </w:r>
            <w:r w:rsidRPr="005F0FC5">
              <w:rPr>
                <w:lang w:eastAsia="sr-Latn-RS"/>
              </w:rPr>
              <w:t>prema šemi bravarije.</w:t>
            </w:r>
          </w:p>
          <w:p w14:paraId="39699E0A"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23E0BD73"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0BA1E" w14:textId="77777777" w:rsidR="00CD6076" w:rsidRPr="005F0FC5" w:rsidRDefault="00CD6076" w:rsidP="007A48D3">
            <w:pPr>
              <w:jc w:val="center"/>
              <w:rPr>
                <w:lang w:eastAsia="sr-Latn-RS"/>
              </w:rPr>
            </w:pPr>
            <w:r w:rsidRPr="005F0FC5">
              <w:rPr>
                <w:lang w:eastAsia="sr-Latn-RS"/>
              </w:rPr>
              <w:t>8,8</w:t>
            </w:r>
          </w:p>
        </w:tc>
        <w:tc>
          <w:tcPr>
            <w:tcW w:w="463" w:type="pct"/>
            <w:tcBorders>
              <w:top w:val="single" w:sz="4" w:space="0" w:color="auto"/>
              <w:left w:val="single" w:sz="4" w:space="0" w:color="auto"/>
              <w:bottom w:val="single" w:sz="4" w:space="0" w:color="auto"/>
              <w:right w:val="single" w:sz="4" w:space="0" w:color="auto"/>
            </w:tcBorders>
          </w:tcPr>
          <w:p w14:paraId="05810CD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D60BA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889584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0BD9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9D67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690AB25" w14:textId="77777777" w:rsidR="00CD6076" w:rsidRPr="005F0FC5" w:rsidRDefault="00CD6076" w:rsidP="007A48D3">
            <w:pPr>
              <w:rPr>
                <w:lang w:eastAsia="sr-Latn-RS"/>
              </w:rPr>
            </w:pPr>
          </w:p>
        </w:tc>
      </w:tr>
      <w:tr w:rsidR="00CD6076" w:rsidRPr="005F0FC5" w14:paraId="34DB05B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799A3C" w14:textId="77777777" w:rsidR="00CD6076" w:rsidRPr="005F0FC5" w:rsidRDefault="00CD6076" w:rsidP="007A48D3">
            <w:pPr>
              <w:rPr>
                <w:lang w:eastAsia="sr-Latn-RS"/>
              </w:rPr>
            </w:pPr>
            <w:r w:rsidRPr="005F0FC5">
              <w:rPr>
                <w:lang w:eastAsia="sr-Latn-RS"/>
              </w:rPr>
              <w:t>8.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1EA526" w14:textId="77777777" w:rsidR="00CD6076" w:rsidRPr="005F0FC5" w:rsidRDefault="00CD6076" w:rsidP="007A48D3">
            <w:pPr>
              <w:rPr>
                <w:lang w:eastAsia="sr-Latn-RS"/>
              </w:rPr>
            </w:pPr>
            <w:r w:rsidRPr="005F0FC5">
              <w:rPr>
                <w:lang w:eastAsia="sr-Latn-RS"/>
              </w:rPr>
              <w:t>poz I Ograda unutrašnjeg stepeništa/rampe</w:t>
            </w:r>
          </w:p>
          <w:p w14:paraId="0EB262DF" w14:textId="77777777" w:rsidR="00CD6076" w:rsidRPr="005F0FC5" w:rsidRDefault="00CD6076" w:rsidP="007A48D3">
            <w:pPr>
              <w:rPr>
                <w:lang w:eastAsia="sr-Latn-RS"/>
              </w:rPr>
            </w:pPr>
            <w:r w:rsidRPr="005F0FC5">
              <w:rPr>
                <w:lang w:eastAsia="sr-Latn-RS"/>
              </w:rPr>
              <w:t>prema šemi bravarije.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6C87C419"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AF10A" w14:textId="77777777" w:rsidR="00CD6076" w:rsidRPr="005F0FC5" w:rsidRDefault="00CD6076" w:rsidP="007A48D3">
            <w:pPr>
              <w:jc w:val="center"/>
              <w:rPr>
                <w:lang w:eastAsia="sr-Latn-RS"/>
              </w:rPr>
            </w:pPr>
            <w:r w:rsidRPr="005F0FC5">
              <w:rPr>
                <w:lang w:eastAsia="sr-Latn-RS"/>
              </w:rPr>
              <w:t>1,6</w:t>
            </w:r>
          </w:p>
        </w:tc>
        <w:tc>
          <w:tcPr>
            <w:tcW w:w="463" w:type="pct"/>
            <w:tcBorders>
              <w:top w:val="single" w:sz="4" w:space="0" w:color="auto"/>
              <w:left w:val="single" w:sz="4" w:space="0" w:color="auto"/>
              <w:bottom w:val="single" w:sz="4" w:space="0" w:color="auto"/>
              <w:right w:val="single" w:sz="4" w:space="0" w:color="auto"/>
            </w:tcBorders>
          </w:tcPr>
          <w:p w14:paraId="1A7DCD2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33ED5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2507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AA5F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1BCBC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64D8B9" w14:textId="77777777" w:rsidR="00CD6076" w:rsidRPr="005F0FC5" w:rsidRDefault="00CD6076" w:rsidP="007A48D3">
            <w:pPr>
              <w:rPr>
                <w:lang w:eastAsia="sr-Latn-RS"/>
              </w:rPr>
            </w:pPr>
          </w:p>
        </w:tc>
      </w:tr>
      <w:tr w:rsidR="00CD6076" w:rsidRPr="005F0FC5" w14:paraId="0A947BC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778636" w14:textId="77777777" w:rsidR="00CD6076" w:rsidRPr="005F0FC5" w:rsidRDefault="00CD6076" w:rsidP="007A48D3">
            <w:pPr>
              <w:rPr>
                <w:lang w:eastAsia="sr-Latn-RS"/>
              </w:rPr>
            </w:pPr>
            <w:r w:rsidRPr="005F0FC5">
              <w:rPr>
                <w:lang w:eastAsia="sr-Latn-RS"/>
              </w:rPr>
              <w:t>8.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4B70E" w14:textId="77777777" w:rsidR="00CD6076" w:rsidRPr="005F0FC5" w:rsidRDefault="00CD6076" w:rsidP="007A48D3">
            <w:pPr>
              <w:rPr>
                <w:lang w:eastAsia="sr-Latn-RS"/>
              </w:rPr>
            </w:pPr>
            <w:r w:rsidRPr="005F0FC5">
              <w:rPr>
                <w:lang w:eastAsia="sr-Latn-RS"/>
              </w:rPr>
              <w:t>poz J* Rukohvat unutrašnjeg stepeništa/rampe</w:t>
            </w:r>
            <w:r>
              <w:rPr>
                <w:lang w:eastAsia="sr-Latn-RS"/>
              </w:rPr>
              <w:t xml:space="preserve"> </w:t>
            </w:r>
            <w:r w:rsidRPr="005F0FC5">
              <w:rPr>
                <w:lang w:eastAsia="sr-Latn-RS"/>
              </w:rPr>
              <w:t>prema šemi bravarije.</w:t>
            </w:r>
          </w:p>
          <w:p w14:paraId="3FCF9470"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197E6C60"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050A1" w14:textId="77777777" w:rsidR="00CD6076" w:rsidRPr="005F0FC5" w:rsidRDefault="00CD6076" w:rsidP="007A48D3">
            <w:pPr>
              <w:jc w:val="center"/>
              <w:rPr>
                <w:lang w:eastAsia="sr-Latn-RS"/>
              </w:rPr>
            </w:pPr>
            <w:r w:rsidRPr="005F0FC5">
              <w:rPr>
                <w:lang w:eastAsia="sr-Latn-RS"/>
              </w:rPr>
              <w:t>2,8</w:t>
            </w:r>
          </w:p>
        </w:tc>
        <w:tc>
          <w:tcPr>
            <w:tcW w:w="463" w:type="pct"/>
            <w:tcBorders>
              <w:top w:val="single" w:sz="4" w:space="0" w:color="auto"/>
              <w:left w:val="single" w:sz="4" w:space="0" w:color="auto"/>
              <w:bottom w:val="single" w:sz="4" w:space="0" w:color="auto"/>
              <w:right w:val="single" w:sz="4" w:space="0" w:color="auto"/>
            </w:tcBorders>
          </w:tcPr>
          <w:p w14:paraId="66F1FB5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4424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27F2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9666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F1275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7F5960" w14:textId="77777777" w:rsidR="00CD6076" w:rsidRPr="005F0FC5" w:rsidRDefault="00CD6076" w:rsidP="007A48D3">
            <w:pPr>
              <w:rPr>
                <w:lang w:eastAsia="sr-Latn-RS"/>
              </w:rPr>
            </w:pPr>
          </w:p>
        </w:tc>
      </w:tr>
      <w:tr w:rsidR="00CD6076" w:rsidRPr="005F0FC5" w14:paraId="2AFFD7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5CB10B" w14:textId="77777777" w:rsidR="00CD6076" w:rsidRPr="005F0FC5" w:rsidRDefault="00CD6076" w:rsidP="007A48D3">
            <w:pPr>
              <w:rPr>
                <w:lang w:eastAsia="sr-Latn-RS"/>
              </w:rPr>
            </w:pPr>
            <w:r w:rsidRPr="005F0FC5">
              <w:rPr>
                <w:lang w:eastAsia="sr-Latn-RS"/>
              </w:rPr>
              <w:t>8.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00DE97" w14:textId="77777777" w:rsidR="00CD6076" w:rsidRPr="005F0FC5" w:rsidRDefault="00CD6076" w:rsidP="007A48D3">
            <w:pPr>
              <w:rPr>
                <w:lang w:eastAsia="sr-Latn-RS"/>
              </w:rPr>
            </w:pPr>
            <w:r w:rsidRPr="005F0FC5">
              <w:rPr>
                <w:lang w:eastAsia="sr-Latn-RS"/>
              </w:rPr>
              <w:t>poz J Rukohvat unutrašnjeg stepeništa/rampe</w:t>
            </w:r>
          </w:p>
          <w:p w14:paraId="046840C5" w14:textId="77777777" w:rsidR="00CD6076" w:rsidRPr="005F0FC5" w:rsidRDefault="00CD6076" w:rsidP="007A48D3">
            <w:pPr>
              <w:rPr>
                <w:lang w:eastAsia="sr-Latn-RS"/>
              </w:rPr>
            </w:pPr>
            <w:r w:rsidRPr="005F0FC5">
              <w:rPr>
                <w:lang w:eastAsia="sr-Latn-RS"/>
              </w:rPr>
              <w:t>prema šemi bravarije</w:t>
            </w:r>
            <w:r>
              <w:rPr>
                <w:lang w:eastAsia="sr-Latn-RS"/>
              </w:rPr>
              <w:t xml:space="preserve"> </w:t>
            </w: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2E8966FC"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0ABD5" w14:textId="77777777" w:rsidR="00CD6076" w:rsidRPr="005F0FC5" w:rsidRDefault="00CD6076" w:rsidP="007A48D3">
            <w:pPr>
              <w:jc w:val="center"/>
              <w:rPr>
                <w:lang w:eastAsia="sr-Latn-RS"/>
              </w:rPr>
            </w:pPr>
            <w:r w:rsidRPr="005F0FC5">
              <w:rPr>
                <w:lang w:eastAsia="sr-Latn-RS"/>
              </w:rPr>
              <w:t>3,2</w:t>
            </w:r>
          </w:p>
        </w:tc>
        <w:tc>
          <w:tcPr>
            <w:tcW w:w="463" w:type="pct"/>
            <w:tcBorders>
              <w:top w:val="single" w:sz="4" w:space="0" w:color="auto"/>
              <w:left w:val="single" w:sz="4" w:space="0" w:color="auto"/>
              <w:bottom w:val="single" w:sz="4" w:space="0" w:color="auto"/>
              <w:right w:val="single" w:sz="4" w:space="0" w:color="auto"/>
            </w:tcBorders>
          </w:tcPr>
          <w:p w14:paraId="140D05D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A6AF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B8CD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BA1B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C6E51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4FB5D7" w14:textId="77777777" w:rsidR="00CD6076" w:rsidRPr="005F0FC5" w:rsidRDefault="00CD6076" w:rsidP="007A48D3">
            <w:pPr>
              <w:rPr>
                <w:lang w:eastAsia="sr-Latn-RS"/>
              </w:rPr>
            </w:pPr>
          </w:p>
        </w:tc>
      </w:tr>
      <w:tr w:rsidR="00CD6076" w:rsidRPr="005F0FC5" w14:paraId="648F25B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3EA7879" w14:textId="77777777" w:rsidR="00CD6076" w:rsidRPr="005F0FC5" w:rsidRDefault="00CD6076" w:rsidP="007A48D3">
            <w:pPr>
              <w:rPr>
                <w:lang w:eastAsia="sr-Latn-RS"/>
              </w:rPr>
            </w:pPr>
            <w:r w:rsidRPr="005F0FC5">
              <w:rPr>
                <w:lang w:eastAsia="sr-Latn-RS"/>
              </w:rPr>
              <w:t>8.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C96DE" w14:textId="77777777" w:rsidR="00CD6076" w:rsidRPr="005F0FC5" w:rsidRDefault="00CD6076" w:rsidP="007A48D3">
            <w:pPr>
              <w:rPr>
                <w:lang w:eastAsia="sr-Latn-RS"/>
              </w:rPr>
            </w:pPr>
            <w:r w:rsidRPr="005F0FC5">
              <w:rPr>
                <w:lang w:eastAsia="sr-Latn-RS"/>
              </w:rPr>
              <w:t>poz D, Čelična rešetka/Otirač</w:t>
            </w:r>
          </w:p>
          <w:p w14:paraId="74D4A57A" w14:textId="77777777" w:rsidR="00CD6076" w:rsidRPr="005F0FC5" w:rsidRDefault="00CD6076" w:rsidP="007A48D3">
            <w:pPr>
              <w:rPr>
                <w:lang w:eastAsia="sr-Latn-RS"/>
              </w:rPr>
            </w:pPr>
            <w:r w:rsidRPr="005F0FC5">
              <w:rPr>
                <w:lang w:eastAsia="sr-Latn-RS"/>
              </w:rPr>
              <w:t>prema šemi bravarije</w:t>
            </w:r>
            <w:r>
              <w:rPr>
                <w:lang w:eastAsia="sr-Latn-RS"/>
              </w:rPr>
              <w:t xml:space="preserve"> </w:t>
            </w:r>
            <w:r w:rsidRPr="005F0FC5">
              <w:rPr>
                <w:lang w:eastAsia="sr-Latn-RS"/>
              </w:rPr>
              <w:t>dimenzije: 120/80cm</w:t>
            </w:r>
          </w:p>
          <w:p w14:paraId="1CDD299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B90570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84A1E"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0AF023F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A05DA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3575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E9CB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368DD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EBAE6B" w14:textId="77777777" w:rsidR="00CD6076" w:rsidRPr="005F0FC5" w:rsidRDefault="00CD6076" w:rsidP="007A48D3">
            <w:pPr>
              <w:rPr>
                <w:lang w:eastAsia="sr-Latn-RS"/>
              </w:rPr>
            </w:pPr>
          </w:p>
        </w:tc>
      </w:tr>
      <w:tr w:rsidR="00CD6076" w:rsidRPr="005F0FC5" w14:paraId="1A8757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2A7F949" w14:textId="77777777" w:rsidR="00CD6076" w:rsidRPr="005F0FC5" w:rsidRDefault="00CD6076" w:rsidP="007A48D3">
            <w:pPr>
              <w:rPr>
                <w:lang w:eastAsia="sr-Latn-RS"/>
              </w:rPr>
            </w:pPr>
            <w:r w:rsidRPr="005F0FC5">
              <w:rPr>
                <w:lang w:eastAsia="sr-Latn-RS"/>
              </w:rPr>
              <w:t>8.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134ABF" w14:textId="77777777" w:rsidR="00CD6076" w:rsidRPr="005F0FC5" w:rsidRDefault="00CD6076" w:rsidP="007A48D3">
            <w:pPr>
              <w:rPr>
                <w:lang w:eastAsia="sr-Latn-RS"/>
              </w:rPr>
            </w:pPr>
            <w:r w:rsidRPr="005F0FC5">
              <w:rPr>
                <w:lang w:eastAsia="sr-Latn-RS"/>
              </w:rPr>
              <w:t>poz E, Šaht za veš.</w:t>
            </w:r>
            <w:r>
              <w:rPr>
                <w:lang w:eastAsia="sr-Latn-RS"/>
              </w:rPr>
              <w:t xml:space="preserve"> </w:t>
            </w:r>
            <w:r w:rsidRPr="005F0FC5">
              <w:rPr>
                <w:lang w:eastAsia="sr-Latn-RS"/>
              </w:rPr>
              <w:t>prema šemi bravarije.</w:t>
            </w:r>
          </w:p>
          <w:p w14:paraId="3C276A70" w14:textId="77777777" w:rsidR="00CD6076" w:rsidRPr="005F0FC5" w:rsidRDefault="00CD6076" w:rsidP="007A48D3">
            <w:pPr>
              <w:rPr>
                <w:lang w:eastAsia="sr-Latn-RS"/>
              </w:rPr>
            </w:pPr>
            <w:r w:rsidRPr="005F0FC5">
              <w:rPr>
                <w:lang w:eastAsia="sr-Latn-RS"/>
              </w:rPr>
              <w:t>Šaht, obračun po m'</w:t>
            </w:r>
            <w:r>
              <w:rPr>
                <w:lang w:eastAsia="sr-Latn-RS"/>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4F2B177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0F738" w14:textId="77777777" w:rsidR="00CD6076" w:rsidRPr="005F0FC5" w:rsidRDefault="00CD6076" w:rsidP="007A48D3">
            <w:pPr>
              <w:jc w:val="center"/>
              <w:rPr>
                <w:lang w:eastAsia="sr-Latn-RS"/>
              </w:rPr>
            </w:pPr>
            <w:r w:rsidRPr="005F0FC5">
              <w:rPr>
                <w:lang w:eastAsia="sr-Latn-RS"/>
              </w:rPr>
              <w:t>14,5</w:t>
            </w:r>
          </w:p>
          <w:p w14:paraId="4888ECE5"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7F4E6F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4D0FB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60704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BFAE8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984C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C97482" w14:textId="77777777" w:rsidR="00CD6076" w:rsidRPr="005F0FC5" w:rsidRDefault="00CD6076" w:rsidP="007A48D3">
            <w:pPr>
              <w:rPr>
                <w:lang w:eastAsia="sr-Latn-RS"/>
              </w:rPr>
            </w:pPr>
          </w:p>
        </w:tc>
      </w:tr>
      <w:tr w:rsidR="00CD6076" w:rsidRPr="005F0FC5" w14:paraId="1A49D3E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42EC23" w14:textId="77777777" w:rsidR="00CD6076" w:rsidRPr="005F0FC5" w:rsidRDefault="00CD6076" w:rsidP="007A48D3">
            <w:pPr>
              <w:rPr>
                <w:lang w:eastAsia="sr-Latn-RS"/>
              </w:rPr>
            </w:pPr>
            <w:r w:rsidRPr="005F0FC5">
              <w:rPr>
                <w:lang w:eastAsia="sr-Latn-RS"/>
              </w:rPr>
              <w:t>8.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69EAA9" w14:textId="77777777" w:rsidR="00CD6076" w:rsidRPr="005F0FC5" w:rsidRDefault="00CD6076" w:rsidP="007A48D3">
            <w:pPr>
              <w:rPr>
                <w:lang w:eastAsia="sr-Latn-RS"/>
              </w:rPr>
            </w:pPr>
            <w:r w:rsidRPr="005F0FC5">
              <w:rPr>
                <w:lang w:eastAsia="sr-Latn-RS"/>
              </w:rPr>
              <w:t>Vrata šahta, 35/45cm, Obračun po komadu</w:t>
            </w:r>
          </w:p>
          <w:p w14:paraId="115C171C" w14:textId="77777777" w:rsidR="00CD6076" w:rsidRPr="005F0FC5" w:rsidRDefault="00CD6076" w:rsidP="007A48D3">
            <w:pPr>
              <w:rPr>
                <w:lang w:eastAsia="sr-Latn-RS"/>
              </w:rPr>
            </w:pPr>
            <w:r w:rsidRPr="005F0FC5">
              <w:rPr>
                <w:lang w:eastAsia="sr-Latn-RS"/>
              </w:rPr>
              <w:t>SRPS U.J1.160-otpornost na požare u trajanju od 90min</w:t>
            </w:r>
            <w:r>
              <w:rPr>
                <w:lang w:eastAsia="sr-Latn-RS"/>
              </w:rPr>
              <w:t xml:space="preserve"> </w:t>
            </w:r>
            <w:r w:rsidRPr="005F0FC5">
              <w:rPr>
                <w:lang w:eastAsia="sr-Latn-RS"/>
              </w:rPr>
              <w:t>dimenzije: 90/60cm</w:t>
            </w:r>
          </w:p>
        </w:tc>
        <w:tc>
          <w:tcPr>
            <w:tcW w:w="411" w:type="pct"/>
            <w:tcBorders>
              <w:top w:val="single" w:sz="4" w:space="0" w:color="auto"/>
              <w:left w:val="single" w:sz="4" w:space="0" w:color="auto"/>
              <w:bottom w:val="single" w:sz="4" w:space="0" w:color="auto"/>
              <w:right w:val="single" w:sz="4" w:space="0" w:color="auto"/>
            </w:tcBorders>
            <w:vAlign w:val="center"/>
          </w:tcPr>
          <w:p w14:paraId="14EF4C1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7BE31"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4A5826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C91DD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8B97A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46B3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5C101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E20E42" w14:textId="77777777" w:rsidR="00CD6076" w:rsidRPr="005F0FC5" w:rsidRDefault="00CD6076" w:rsidP="007A48D3">
            <w:pPr>
              <w:rPr>
                <w:lang w:eastAsia="sr-Latn-RS"/>
              </w:rPr>
            </w:pPr>
          </w:p>
        </w:tc>
      </w:tr>
      <w:tr w:rsidR="00CD6076" w:rsidRPr="005F0FC5" w14:paraId="60F3FCC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52AA79" w14:textId="77777777" w:rsidR="00CD6076" w:rsidRPr="005F0FC5" w:rsidRDefault="00CD6076" w:rsidP="007A48D3">
            <w:pPr>
              <w:rPr>
                <w:lang w:eastAsia="sr-Latn-RS"/>
              </w:rPr>
            </w:pPr>
            <w:r w:rsidRPr="005F0FC5">
              <w:rPr>
                <w:lang w:eastAsia="sr-Latn-RS"/>
              </w:rPr>
              <w:t>8.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6292DE" w14:textId="77777777" w:rsidR="00CD6076" w:rsidRPr="005F0FC5" w:rsidRDefault="00CD6076" w:rsidP="007A48D3">
            <w:pPr>
              <w:rPr>
                <w:lang w:eastAsia="sr-Latn-RS"/>
              </w:rPr>
            </w:pPr>
            <w:r w:rsidRPr="005F0FC5">
              <w:rPr>
                <w:lang w:eastAsia="sr-Latn-RS"/>
              </w:rPr>
              <w:t>poz K, Horizontalna vrata za izlaz na tavan</w:t>
            </w:r>
          </w:p>
          <w:p w14:paraId="6BA8F6E2" w14:textId="77777777" w:rsidR="00CD6076" w:rsidRPr="005F0FC5" w:rsidRDefault="00CD6076" w:rsidP="007A48D3">
            <w:pPr>
              <w:rPr>
                <w:lang w:eastAsia="sr-Latn-RS"/>
              </w:rPr>
            </w:pPr>
            <w:r w:rsidRPr="005F0FC5">
              <w:rPr>
                <w:lang w:eastAsia="sr-Latn-RS"/>
              </w:rPr>
              <w:t>prema šemi bravarije</w:t>
            </w:r>
            <w:r>
              <w:rPr>
                <w:lang w:eastAsia="sr-Latn-RS"/>
              </w:rPr>
              <w:t xml:space="preserve">. </w:t>
            </w:r>
            <w:r w:rsidRPr="005F0FC5">
              <w:rPr>
                <w:lang w:eastAsia="sr-Latn-RS"/>
              </w:rPr>
              <w:t>Pozicija mora imati izveštaj o ispitivanju prema standardu,</w:t>
            </w:r>
          </w:p>
          <w:p w14:paraId="4C142AB2" w14:textId="77777777" w:rsidR="00CD6076" w:rsidRPr="005F0FC5" w:rsidRDefault="00CD6076" w:rsidP="007A48D3">
            <w:pPr>
              <w:rPr>
                <w:lang w:eastAsia="sr-Latn-RS"/>
              </w:rPr>
            </w:pPr>
            <w:r w:rsidRPr="005F0FC5">
              <w:rPr>
                <w:lang w:eastAsia="sr-Latn-RS"/>
              </w:rPr>
              <w:t>SRPS U.J1.160-otpornost na požare u trajanju od 90min</w:t>
            </w:r>
          </w:p>
          <w:p w14:paraId="3CB6CC66" w14:textId="77777777" w:rsidR="00CD6076" w:rsidRPr="005F0FC5" w:rsidRDefault="00CD6076" w:rsidP="007A48D3">
            <w:pPr>
              <w:rPr>
                <w:lang w:eastAsia="sr-Latn-RS"/>
              </w:rPr>
            </w:pPr>
            <w:r w:rsidRPr="005F0FC5">
              <w:rPr>
                <w:lang w:eastAsia="sr-Latn-RS"/>
              </w:rPr>
              <w:t>dimenzije: 90/60c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BCC47C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BB97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C3738A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85A63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45E7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D175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834EB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7036D2" w14:textId="77777777" w:rsidR="00CD6076" w:rsidRPr="005F0FC5" w:rsidRDefault="00CD6076" w:rsidP="007A48D3">
            <w:pPr>
              <w:rPr>
                <w:lang w:eastAsia="sr-Latn-RS"/>
              </w:rPr>
            </w:pPr>
          </w:p>
        </w:tc>
      </w:tr>
      <w:tr w:rsidR="00CD6076" w:rsidRPr="005F0FC5" w14:paraId="7627F32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35BDCF" w14:textId="77777777" w:rsidR="00CD6076" w:rsidRPr="005F0FC5" w:rsidRDefault="00CD6076" w:rsidP="007A48D3">
            <w:pPr>
              <w:rPr>
                <w:lang w:eastAsia="sr-Latn-RS"/>
              </w:rPr>
            </w:pPr>
            <w:r w:rsidRPr="005F0FC5">
              <w:rPr>
                <w:lang w:eastAsia="sr-Latn-RS"/>
              </w:rPr>
              <w:t>8.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F5B4F" w14:textId="77777777" w:rsidR="00CD6076" w:rsidRPr="005F0FC5" w:rsidRDefault="00CD6076" w:rsidP="007A48D3">
            <w:pPr>
              <w:rPr>
                <w:lang w:eastAsia="sr-Latn-RS"/>
              </w:rPr>
            </w:pPr>
            <w:r w:rsidRPr="005F0FC5">
              <w:rPr>
                <w:lang w:eastAsia="sr-Latn-RS"/>
              </w:rPr>
              <w:t>poz L, Horizontalna vrata za izlaz na tavan</w:t>
            </w:r>
          </w:p>
          <w:p w14:paraId="731EA682" w14:textId="77777777" w:rsidR="00CD6076" w:rsidRPr="005F0FC5" w:rsidRDefault="00CD6076" w:rsidP="007A48D3">
            <w:pPr>
              <w:rPr>
                <w:lang w:eastAsia="sr-Latn-RS"/>
              </w:rPr>
            </w:pPr>
            <w:r w:rsidRPr="005F0FC5">
              <w:rPr>
                <w:lang w:eastAsia="sr-Latn-RS"/>
              </w:rPr>
              <w:t>prema šemi bravarije</w:t>
            </w:r>
          </w:p>
          <w:p w14:paraId="79E6CDFF" w14:textId="77777777" w:rsidR="00CD6076" w:rsidRPr="005F0FC5" w:rsidRDefault="00CD6076" w:rsidP="007A48D3">
            <w:pPr>
              <w:rPr>
                <w:lang w:eastAsia="sr-Latn-RS"/>
              </w:rPr>
            </w:pPr>
            <w:r w:rsidRPr="005F0FC5">
              <w:rPr>
                <w:lang w:eastAsia="sr-Latn-RS"/>
              </w:rPr>
              <w:t>Pozicija mora imati izveštaj o ispitivanju prema standardu,</w:t>
            </w:r>
          </w:p>
          <w:p w14:paraId="2679AABF" w14:textId="77777777" w:rsidR="00CD6076" w:rsidRPr="005F0FC5" w:rsidRDefault="00CD6076" w:rsidP="007A48D3">
            <w:pPr>
              <w:rPr>
                <w:lang w:eastAsia="sr-Latn-RS"/>
              </w:rPr>
            </w:pPr>
            <w:r w:rsidRPr="005F0FC5">
              <w:rPr>
                <w:lang w:eastAsia="sr-Latn-RS"/>
              </w:rPr>
              <w:t xml:space="preserve">SRPS U.J1.160-otpornost na požare u </w:t>
            </w:r>
            <w:r w:rsidRPr="005F0FC5">
              <w:rPr>
                <w:lang w:eastAsia="sr-Latn-RS"/>
              </w:rPr>
              <w:lastRenderedPageBreak/>
              <w:t>trajanju od 90min</w:t>
            </w:r>
          </w:p>
          <w:p w14:paraId="249825A6" w14:textId="77777777" w:rsidR="00CD6076" w:rsidRPr="005F0FC5" w:rsidRDefault="00CD6076" w:rsidP="007A48D3">
            <w:pPr>
              <w:rPr>
                <w:lang w:eastAsia="sr-Latn-RS"/>
              </w:rPr>
            </w:pPr>
            <w:r w:rsidRPr="005F0FC5">
              <w:rPr>
                <w:lang w:eastAsia="sr-Latn-RS"/>
              </w:rPr>
              <w:t>dimenzije: 142/95c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7BE916F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3BEE7"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E5F796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C194A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7086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E614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B23CA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CEBCA5" w14:textId="77777777" w:rsidR="00CD6076" w:rsidRPr="005F0FC5" w:rsidRDefault="00CD6076" w:rsidP="007A48D3">
            <w:pPr>
              <w:rPr>
                <w:lang w:eastAsia="sr-Latn-RS"/>
              </w:rPr>
            </w:pPr>
          </w:p>
        </w:tc>
      </w:tr>
      <w:tr w:rsidR="00CD6076" w:rsidRPr="005F0FC5" w14:paraId="27017B9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A94BD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CF0AA9" w14:textId="77777777" w:rsidR="00CD6076" w:rsidRPr="005F0FC5" w:rsidRDefault="00CD6076" w:rsidP="007A48D3">
            <w:pPr>
              <w:rPr>
                <w:b/>
                <w:i/>
                <w:lang w:eastAsia="sr-Latn-RS"/>
              </w:rPr>
            </w:pPr>
            <w:r w:rsidRPr="005F0FC5">
              <w:rPr>
                <w:b/>
                <w:i/>
                <w:lang w:eastAsia="sr-Latn-RS"/>
              </w:rPr>
              <w:t>Ukupno bravarija, brav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73D8DEF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EA76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B984BF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A73C1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BA084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DBE9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98BF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3094DFB" w14:textId="77777777" w:rsidR="00CD6076" w:rsidRPr="005F0FC5" w:rsidRDefault="00CD6076" w:rsidP="007A48D3">
            <w:pPr>
              <w:rPr>
                <w:lang w:eastAsia="sr-Latn-RS"/>
              </w:rPr>
            </w:pPr>
          </w:p>
        </w:tc>
      </w:tr>
      <w:tr w:rsidR="00CD6076" w:rsidRPr="005F0FC5" w14:paraId="64D266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EE13E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7FA2C0" w14:textId="77777777" w:rsidR="00CD6076" w:rsidRPr="005F0FC5" w:rsidRDefault="00CD6076" w:rsidP="007A48D3">
            <w:pPr>
              <w:rPr>
                <w:b/>
                <w:i/>
                <w:lang w:eastAsia="sr-Latn-RS"/>
              </w:rPr>
            </w:pPr>
            <w:r w:rsidRPr="005F0FC5">
              <w:rPr>
                <w:b/>
                <w:i/>
                <w:lang w:eastAsia="sr-Latn-RS"/>
              </w:rPr>
              <w:t>9) Lim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51935B0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79C4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DD3BC0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E1C0D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AF15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D5C7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6558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13272A" w14:textId="77777777" w:rsidR="00CD6076" w:rsidRPr="005F0FC5" w:rsidRDefault="00CD6076" w:rsidP="007A48D3">
            <w:pPr>
              <w:rPr>
                <w:lang w:eastAsia="sr-Latn-RS"/>
              </w:rPr>
            </w:pPr>
          </w:p>
        </w:tc>
      </w:tr>
      <w:tr w:rsidR="00CD6076" w:rsidRPr="005F0FC5" w14:paraId="72EC63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C17970" w14:textId="77777777" w:rsidR="00CD6076" w:rsidRPr="005F0FC5" w:rsidRDefault="00CD6076" w:rsidP="007A48D3">
            <w:pPr>
              <w:rPr>
                <w:lang w:eastAsia="sr-Latn-RS"/>
              </w:rPr>
            </w:pPr>
            <w:r w:rsidRPr="005F0FC5">
              <w:rPr>
                <w:lang w:eastAsia="sr-Latn-RS"/>
              </w:rPr>
              <w:t>9.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CA443" w14:textId="77777777" w:rsidR="00CD6076" w:rsidRPr="005F0FC5" w:rsidRDefault="00CD6076" w:rsidP="007A48D3">
            <w:pPr>
              <w:rPr>
                <w:lang w:eastAsia="sr-Latn-RS"/>
              </w:rPr>
            </w:pPr>
            <w:r w:rsidRPr="005F0FC5">
              <w:rPr>
                <w:lang w:eastAsia="sr-Latn-RS"/>
              </w:rPr>
              <w:t xml:space="preserve">Opšivanje zida kalkana krova liftovskog jezgra pocinkovanim limom. </w:t>
            </w:r>
            <w:r w:rsidRPr="005F0FC5">
              <w:rPr>
                <w:lang w:eastAsia="sr-Latn-RS"/>
              </w:rPr>
              <w:tab/>
            </w:r>
          </w:p>
          <w:p w14:paraId="381691CE" w14:textId="77777777" w:rsidR="00CD6076" w:rsidRPr="005F0FC5" w:rsidRDefault="00CD6076" w:rsidP="007A48D3">
            <w:pPr>
              <w:rPr>
                <w:lang w:eastAsia="sr-Latn-RS"/>
              </w:rPr>
            </w:pPr>
            <w:r w:rsidRPr="005F0FC5">
              <w:rPr>
                <w:lang w:eastAsia="sr-Latn-RS"/>
              </w:rPr>
              <w:t>Obračun po m' kose projekcije, razvijene širine 100c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4E4623A"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3578" w14:textId="77777777" w:rsidR="00CD6076" w:rsidRPr="005F0FC5" w:rsidRDefault="00CD6076" w:rsidP="007A48D3">
            <w:pPr>
              <w:jc w:val="center"/>
              <w:rPr>
                <w:lang w:eastAsia="sr-Latn-RS"/>
              </w:rPr>
            </w:pPr>
            <w:r w:rsidRPr="005F0FC5">
              <w:rPr>
                <w:lang w:eastAsia="sr-Latn-RS"/>
              </w:rPr>
              <w:t>20,5</w:t>
            </w:r>
          </w:p>
        </w:tc>
        <w:tc>
          <w:tcPr>
            <w:tcW w:w="463" w:type="pct"/>
            <w:tcBorders>
              <w:top w:val="single" w:sz="4" w:space="0" w:color="auto"/>
              <w:left w:val="single" w:sz="4" w:space="0" w:color="auto"/>
              <w:bottom w:val="single" w:sz="4" w:space="0" w:color="auto"/>
              <w:right w:val="single" w:sz="4" w:space="0" w:color="auto"/>
            </w:tcBorders>
          </w:tcPr>
          <w:p w14:paraId="08A513B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F2F6A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ED38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AF1C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E3FF0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BBD522" w14:textId="77777777" w:rsidR="00CD6076" w:rsidRPr="005F0FC5" w:rsidRDefault="00CD6076" w:rsidP="007A48D3">
            <w:pPr>
              <w:rPr>
                <w:lang w:eastAsia="sr-Latn-RS"/>
              </w:rPr>
            </w:pPr>
          </w:p>
        </w:tc>
      </w:tr>
      <w:tr w:rsidR="00CD6076" w:rsidRPr="005F0FC5" w14:paraId="4E3A14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B2F447" w14:textId="77777777" w:rsidR="00CD6076" w:rsidRPr="005F0FC5" w:rsidRDefault="00CD6076" w:rsidP="007A48D3">
            <w:pPr>
              <w:rPr>
                <w:lang w:eastAsia="sr-Latn-RS"/>
              </w:rPr>
            </w:pPr>
            <w:r w:rsidRPr="005F0FC5">
              <w:rPr>
                <w:lang w:eastAsia="sr-Latn-RS"/>
              </w:rPr>
              <w:t>9.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523782" w14:textId="77777777" w:rsidR="00CD6076" w:rsidRPr="005F0FC5" w:rsidRDefault="00CD6076" w:rsidP="007A48D3">
            <w:pPr>
              <w:rPr>
                <w:lang w:eastAsia="sr-Latn-RS"/>
              </w:rPr>
            </w:pPr>
            <w:r w:rsidRPr="005F0FC5">
              <w:rPr>
                <w:lang w:eastAsia="sr-Latn-RS"/>
              </w:rPr>
              <w:t xml:space="preserve">Opšivanje nadstrešnice sporednog ulaza. </w:t>
            </w:r>
          </w:p>
          <w:p w14:paraId="62286FD5" w14:textId="77777777" w:rsidR="00CD6076" w:rsidRPr="005F0FC5" w:rsidRDefault="00CD6076" w:rsidP="007A48D3">
            <w:pPr>
              <w:rPr>
                <w:lang w:eastAsia="sr-Latn-RS"/>
              </w:rPr>
            </w:pPr>
            <w:r w:rsidRPr="005F0FC5">
              <w:rPr>
                <w:lang w:eastAsia="sr-Latn-RS"/>
              </w:rPr>
              <w:t>pocinkovanim limom. 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44573717"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938BB" w14:textId="77777777" w:rsidR="00CD6076" w:rsidRPr="005F0FC5" w:rsidRDefault="00CD6076" w:rsidP="007A48D3">
            <w:pPr>
              <w:jc w:val="center"/>
              <w:rPr>
                <w:lang w:eastAsia="sr-Latn-RS"/>
              </w:rPr>
            </w:pPr>
            <w:r w:rsidRPr="005F0FC5">
              <w:rPr>
                <w:lang w:eastAsia="sr-Latn-RS"/>
              </w:rPr>
              <w:t>7,2</w:t>
            </w:r>
          </w:p>
        </w:tc>
        <w:tc>
          <w:tcPr>
            <w:tcW w:w="463" w:type="pct"/>
            <w:tcBorders>
              <w:top w:val="single" w:sz="4" w:space="0" w:color="auto"/>
              <w:left w:val="single" w:sz="4" w:space="0" w:color="auto"/>
              <w:bottom w:val="single" w:sz="4" w:space="0" w:color="auto"/>
              <w:right w:val="single" w:sz="4" w:space="0" w:color="auto"/>
            </w:tcBorders>
          </w:tcPr>
          <w:p w14:paraId="6E3253C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C5883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08387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6A2E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7F255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C8BE52" w14:textId="77777777" w:rsidR="00CD6076" w:rsidRPr="005F0FC5" w:rsidRDefault="00CD6076" w:rsidP="007A48D3">
            <w:pPr>
              <w:rPr>
                <w:lang w:eastAsia="sr-Latn-RS"/>
              </w:rPr>
            </w:pPr>
          </w:p>
        </w:tc>
      </w:tr>
      <w:tr w:rsidR="00CD6076" w:rsidRPr="005F0FC5" w14:paraId="7E03D26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2B7BE4" w14:textId="77777777" w:rsidR="00CD6076" w:rsidRPr="005F0FC5" w:rsidRDefault="00CD6076" w:rsidP="007A48D3">
            <w:pPr>
              <w:rPr>
                <w:lang w:eastAsia="sr-Latn-RS"/>
              </w:rPr>
            </w:pPr>
            <w:r w:rsidRPr="005F0FC5">
              <w:rPr>
                <w:lang w:eastAsia="sr-Latn-RS"/>
              </w:rPr>
              <w:t>9.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A057" w14:textId="77777777" w:rsidR="00CD6076" w:rsidRPr="005F0FC5" w:rsidRDefault="00CD6076" w:rsidP="007A48D3">
            <w:pPr>
              <w:rPr>
                <w:lang w:eastAsia="sr-Latn-RS"/>
              </w:rPr>
            </w:pPr>
            <w:r w:rsidRPr="005F0FC5">
              <w:rPr>
                <w:lang w:eastAsia="sr-Latn-RS"/>
              </w:rPr>
              <w:t xml:space="preserve">Opšivanje dimnjaka i/ili ventilacionih vertikala limom, opšivku </w:t>
            </w:r>
            <w:r w:rsidRPr="005F0FC5">
              <w:rPr>
                <w:lang w:eastAsia="sr-Latn-RS"/>
              </w:rPr>
              <w:tab/>
            </w:r>
          </w:p>
          <w:p w14:paraId="00DFDA2A" w14:textId="77777777" w:rsidR="00CD6076" w:rsidRPr="005F0FC5" w:rsidRDefault="00CD6076" w:rsidP="007A48D3">
            <w:pPr>
              <w:rPr>
                <w:lang w:eastAsia="sr-Latn-RS"/>
              </w:rPr>
            </w:pPr>
            <w:r w:rsidRPr="005F0FC5">
              <w:rPr>
                <w:lang w:eastAsia="sr-Latn-RS"/>
              </w:rPr>
              <w:t xml:space="preserve">podići za 30cm uz obzid kanala, na uzvodnoj strani izraditi </w:t>
            </w:r>
            <w:r w:rsidRPr="005F0FC5">
              <w:rPr>
                <w:lang w:eastAsia="sr-Latn-RS"/>
              </w:rPr>
              <w:tab/>
              <w:t xml:space="preserve">limarsko sedlo za razvođenje vode. </w:t>
            </w:r>
            <w:r w:rsidRPr="005F0FC5">
              <w:rPr>
                <w:lang w:eastAsia="sr-Latn-RS"/>
              </w:rPr>
              <w:tab/>
              <w:t>Obračun po m' razvijene širine (50c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26C12559"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281A0"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72F3C8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63ACA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E2CA3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75B55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BABE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260E69" w14:textId="77777777" w:rsidR="00CD6076" w:rsidRPr="005F0FC5" w:rsidRDefault="00CD6076" w:rsidP="007A48D3">
            <w:pPr>
              <w:rPr>
                <w:lang w:eastAsia="sr-Latn-RS"/>
              </w:rPr>
            </w:pPr>
          </w:p>
        </w:tc>
      </w:tr>
      <w:tr w:rsidR="00CD6076" w:rsidRPr="005F0FC5" w14:paraId="0EC8358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AC51DF" w14:textId="77777777" w:rsidR="00CD6076" w:rsidRPr="005F0FC5" w:rsidRDefault="00CD6076" w:rsidP="007A48D3">
            <w:pPr>
              <w:rPr>
                <w:lang w:eastAsia="sr-Latn-RS"/>
              </w:rPr>
            </w:pPr>
            <w:r w:rsidRPr="005F0FC5">
              <w:rPr>
                <w:lang w:eastAsia="sr-Latn-RS"/>
              </w:rPr>
              <w:t>9.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CDD3B8" w14:textId="77777777" w:rsidR="00CD6076" w:rsidRPr="005F0FC5" w:rsidRDefault="00CD6076" w:rsidP="007A48D3">
            <w:pPr>
              <w:rPr>
                <w:lang w:eastAsia="sr-Latn-RS"/>
              </w:rPr>
            </w:pPr>
            <w:r w:rsidRPr="005F0FC5">
              <w:rPr>
                <w:lang w:eastAsia="sr-Latn-RS"/>
              </w:rPr>
              <w:t xml:space="preserve">Izrada i montaža lezećeg oluka od pocinkovanog lima Cenom obuhvatiti izradu oluka od pocinkovanog lima i sav </w:t>
            </w:r>
            <w:r w:rsidRPr="005F0FC5">
              <w:rPr>
                <w:lang w:eastAsia="sr-Latn-RS"/>
              </w:rPr>
              <w:tab/>
            </w:r>
          </w:p>
          <w:p w14:paraId="57400F7C" w14:textId="77777777" w:rsidR="00CD6076" w:rsidRPr="005F0FC5" w:rsidRDefault="00CD6076" w:rsidP="007A48D3">
            <w:pPr>
              <w:rPr>
                <w:lang w:eastAsia="sr-Latn-RS"/>
              </w:rPr>
            </w:pPr>
            <w:r w:rsidRPr="005F0FC5">
              <w:rPr>
                <w:lang w:eastAsia="sr-Latn-RS"/>
              </w:rPr>
              <w:t>pripadajući materijal. Obračun po 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F9EF97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60A67" w14:textId="77777777" w:rsidR="00CD6076" w:rsidRPr="005F0FC5" w:rsidRDefault="00CD6076" w:rsidP="007A48D3">
            <w:pPr>
              <w:jc w:val="center"/>
              <w:rPr>
                <w:lang w:eastAsia="sr-Latn-RS"/>
              </w:rPr>
            </w:pPr>
            <w:r w:rsidRPr="005F0FC5">
              <w:rPr>
                <w:lang w:eastAsia="sr-Latn-RS"/>
              </w:rPr>
              <w:t>156,4</w:t>
            </w:r>
          </w:p>
        </w:tc>
        <w:tc>
          <w:tcPr>
            <w:tcW w:w="463" w:type="pct"/>
            <w:tcBorders>
              <w:top w:val="single" w:sz="4" w:space="0" w:color="auto"/>
              <w:left w:val="single" w:sz="4" w:space="0" w:color="auto"/>
              <w:bottom w:val="single" w:sz="4" w:space="0" w:color="auto"/>
              <w:right w:val="single" w:sz="4" w:space="0" w:color="auto"/>
            </w:tcBorders>
          </w:tcPr>
          <w:p w14:paraId="4E59CAA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5C0ACE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B60F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741B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56F81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7788CF" w14:textId="77777777" w:rsidR="00CD6076" w:rsidRPr="005F0FC5" w:rsidRDefault="00CD6076" w:rsidP="007A48D3">
            <w:pPr>
              <w:rPr>
                <w:lang w:eastAsia="sr-Latn-RS"/>
              </w:rPr>
            </w:pPr>
          </w:p>
        </w:tc>
      </w:tr>
      <w:tr w:rsidR="00CD6076" w:rsidRPr="005F0FC5" w14:paraId="6C7704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B97A91" w14:textId="77777777" w:rsidR="00CD6076" w:rsidRPr="005F0FC5" w:rsidRDefault="00CD6076" w:rsidP="007A48D3">
            <w:pPr>
              <w:rPr>
                <w:lang w:eastAsia="sr-Latn-RS"/>
              </w:rPr>
            </w:pPr>
            <w:r w:rsidRPr="005F0FC5">
              <w:rPr>
                <w:lang w:eastAsia="sr-Latn-RS"/>
              </w:rPr>
              <w:t>9.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9FEB50" w14:textId="77777777" w:rsidR="00CD6076" w:rsidRPr="005F0FC5" w:rsidRDefault="00CD6076" w:rsidP="007A48D3">
            <w:pPr>
              <w:rPr>
                <w:lang w:eastAsia="sr-Latn-RS"/>
              </w:rPr>
            </w:pPr>
            <w:r w:rsidRPr="005F0FC5">
              <w:rPr>
                <w:lang w:eastAsia="sr-Latn-RS"/>
              </w:rPr>
              <w:t xml:space="preserve">Izrada i montaža odvodnih olučnih cevi - vertikala od pocinkovanog </w:t>
            </w:r>
            <w:r w:rsidRPr="005F0FC5">
              <w:rPr>
                <w:lang w:eastAsia="sr-Latn-RS"/>
              </w:rPr>
              <w:tab/>
            </w:r>
          </w:p>
          <w:p w14:paraId="19131F5A" w14:textId="77777777" w:rsidR="00CD6076" w:rsidRPr="005F0FC5" w:rsidRDefault="00CD6076" w:rsidP="007A48D3">
            <w:pPr>
              <w:rPr>
                <w:lang w:eastAsia="sr-Latn-RS"/>
              </w:rPr>
            </w:pPr>
            <w:r w:rsidRPr="005F0FC5">
              <w:rPr>
                <w:lang w:eastAsia="sr-Latn-RS"/>
              </w:rPr>
              <w:t xml:space="preserve">lima. Izvesti prema projektu i svim pripadajućim materijalom, </w:t>
            </w:r>
            <w:r w:rsidRPr="005F0FC5">
              <w:rPr>
                <w:lang w:eastAsia="sr-Latn-RS"/>
              </w:rPr>
              <w:tab/>
            </w:r>
          </w:p>
          <w:p w14:paraId="0DA67785" w14:textId="77777777" w:rsidR="00CD6076" w:rsidRPr="005F0FC5" w:rsidRDefault="00CD6076" w:rsidP="007A48D3">
            <w:pPr>
              <w:rPr>
                <w:lang w:eastAsia="sr-Latn-RS"/>
              </w:rPr>
            </w:pPr>
            <w:r w:rsidRPr="005F0FC5">
              <w:rPr>
                <w:lang w:eastAsia="sr-Latn-RS"/>
              </w:rPr>
              <w:t>izradom "štucne". Obračun po m' komplet za vertikalu dim 15/15cm razvijene širine d= 50c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643E928"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47415" w14:textId="77777777" w:rsidR="00CD6076" w:rsidRPr="005F0FC5" w:rsidRDefault="00CD6076" w:rsidP="007A48D3">
            <w:pPr>
              <w:jc w:val="center"/>
              <w:rPr>
                <w:lang w:eastAsia="sr-Latn-RS"/>
              </w:rPr>
            </w:pPr>
            <w:r w:rsidRPr="005F0FC5">
              <w:rPr>
                <w:lang w:eastAsia="sr-Latn-RS"/>
              </w:rPr>
              <w:t>139,5</w:t>
            </w:r>
          </w:p>
        </w:tc>
        <w:tc>
          <w:tcPr>
            <w:tcW w:w="463" w:type="pct"/>
            <w:tcBorders>
              <w:top w:val="single" w:sz="4" w:space="0" w:color="auto"/>
              <w:left w:val="single" w:sz="4" w:space="0" w:color="auto"/>
              <w:bottom w:val="single" w:sz="4" w:space="0" w:color="auto"/>
              <w:right w:val="single" w:sz="4" w:space="0" w:color="auto"/>
            </w:tcBorders>
          </w:tcPr>
          <w:p w14:paraId="60F6073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7FD50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1C0D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3790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AF618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3E635E" w14:textId="77777777" w:rsidR="00CD6076" w:rsidRPr="005F0FC5" w:rsidRDefault="00CD6076" w:rsidP="007A48D3">
            <w:pPr>
              <w:rPr>
                <w:lang w:eastAsia="sr-Latn-RS"/>
              </w:rPr>
            </w:pPr>
          </w:p>
        </w:tc>
      </w:tr>
      <w:tr w:rsidR="00CD6076" w:rsidRPr="005F0FC5" w14:paraId="6B27F0D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00561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F45302" w14:textId="77777777" w:rsidR="00CD6076" w:rsidRPr="005F0FC5" w:rsidRDefault="00CD6076" w:rsidP="007A48D3">
            <w:pPr>
              <w:rPr>
                <w:b/>
                <w:i/>
                <w:lang w:eastAsia="sr-Latn-RS"/>
              </w:rPr>
            </w:pPr>
            <w:r w:rsidRPr="005F0FC5">
              <w:rPr>
                <w:b/>
                <w:i/>
                <w:lang w:eastAsia="sr-Latn-RS"/>
              </w:rPr>
              <w:t>Ukupno lim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3821173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5831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503A97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88B0A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EED53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B5B4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CAF2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D48CBC" w14:textId="77777777" w:rsidR="00CD6076" w:rsidRPr="005F0FC5" w:rsidRDefault="00CD6076" w:rsidP="007A48D3">
            <w:pPr>
              <w:rPr>
                <w:lang w:eastAsia="sr-Latn-RS"/>
              </w:rPr>
            </w:pPr>
          </w:p>
        </w:tc>
      </w:tr>
      <w:tr w:rsidR="00CD6076" w:rsidRPr="005F0FC5" w14:paraId="2296891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4E911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1E3DF" w14:textId="77777777" w:rsidR="00CD6076" w:rsidRPr="005F0FC5" w:rsidRDefault="00CD6076" w:rsidP="007A48D3">
            <w:pPr>
              <w:rPr>
                <w:b/>
                <w:i/>
                <w:lang w:eastAsia="sr-Latn-RS"/>
              </w:rPr>
            </w:pPr>
            <w:r w:rsidRPr="005F0FC5">
              <w:rPr>
                <w:b/>
                <w:i/>
                <w:lang w:eastAsia="sr-Latn-RS"/>
              </w:rPr>
              <w:t>10</w:t>
            </w:r>
            <w:r w:rsidRPr="005F0FC5">
              <w:rPr>
                <w:b/>
                <w:i/>
                <w:lang w:val="en-US" w:eastAsia="sr-Latn-RS"/>
              </w:rPr>
              <w:t xml:space="preserve">) </w:t>
            </w:r>
            <w:r w:rsidRPr="005F0FC5">
              <w:rPr>
                <w:b/>
                <w:i/>
                <w:lang w:eastAsia="sr-Latn-RS"/>
              </w:rPr>
              <w:t>Polaga</w:t>
            </w:r>
            <w:r w:rsidRPr="005F0FC5">
              <w:rPr>
                <w:b/>
                <w:i/>
                <w:lang w:val="sr-Latn-RS" w:eastAsia="sr-Latn-RS"/>
              </w:rPr>
              <w:t>čki radovi</w:t>
            </w:r>
          </w:p>
        </w:tc>
        <w:tc>
          <w:tcPr>
            <w:tcW w:w="411" w:type="pct"/>
            <w:tcBorders>
              <w:top w:val="single" w:sz="4" w:space="0" w:color="auto"/>
              <w:left w:val="single" w:sz="4" w:space="0" w:color="auto"/>
              <w:bottom w:val="single" w:sz="4" w:space="0" w:color="auto"/>
              <w:right w:val="single" w:sz="4" w:space="0" w:color="auto"/>
            </w:tcBorders>
            <w:vAlign w:val="center"/>
          </w:tcPr>
          <w:p w14:paraId="122FAFD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A808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8A2CE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DA166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9AC6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C324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6A47B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4D327B" w14:textId="77777777" w:rsidR="00CD6076" w:rsidRPr="005F0FC5" w:rsidRDefault="00CD6076" w:rsidP="007A48D3">
            <w:pPr>
              <w:rPr>
                <w:lang w:eastAsia="sr-Latn-RS"/>
              </w:rPr>
            </w:pPr>
          </w:p>
        </w:tc>
      </w:tr>
      <w:tr w:rsidR="00CD6076" w:rsidRPr="005F0FC5" w14:paraId="7840CF3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15896E" w14:textId="77777777" w:rsidR="00CD6076" w:rsidRPr="005F0FC5" w:rsidRDefault="00CD6076" w:rsidP="007A48D3">
            <w:pPr>
              <w:rPr>
                <w:lang w:eastAsia="sr-Latn-RS"/>
              </w:rPr>
            </w:pPr>
            <w:r w:rsidRPr="005F0FC5">
              <w:rPr>
                <w:lang w:eastAsia="sr-Latn-RS"/>
              </w:rPr>
              <w:t>10.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5E72D" w14:textId="77777777" w:rsidR="00CD6076" w:rsidRPr="005F0FC5" w:rsidRDefault="00CD6076" w:rsidP="007A48D3">
            <w:pPr>
              <w:rPr>
                <w:lang w:eastAsia="sr-Latn-RS"/>
              </w:rPr>
            </w:pPr>
            <w:r w:rsidRPr="005F0FC5">
              <w:rPr>
                <w:lang w:eastAsia="sr-Latn-RS"/>
              </w:rPr>
              <w:t xml:space="preserve">Izlivanje samonivelišuće mase wSika® Level-110 na </w:t>
            </w:r>
            <w:r w:rsidRPr="005F0FC5">
              <w:rPr>
                <w:lang w:eastAsia="sr-Latn-RS"/>
              </w:rPr>
              <w:tab/>
              <w:t xml:space="preserve">prethodno pripremljenu </w:t>
            </w:r>
            <w:r w:rsidRPr="005F0FC5">
              <w:rPr>
                <w:lang w:eastAsia="sr-Latn-RS"/>
              </w:rPr>
              <w:lastRenderedPageBreak/>
              <w:t xml:space="preserve">površinu poda tretiranu Sika® Primerom-21 W ili materijala drugog proizvođača istog kvaliteta i karakteristika. Masu izliti u svim prostorijama koje su predmet adaptacije po </w:t>
            </w:r>
            <w:r>
              <w:rPr>
                <w:lang w:eastAsia="sr-Latn-RS"/>
              </w:rPr>
              <w:t xml:space="preserve">potrebi do maksimalne debljine </w:t>
            </w:r>
            <w:r w:rsidRPr="005F0FC5">
              <w:rPr>
                <w:lang w:eastAsia="sr-Latn-RS"/>
              </w:rPr>
              <w:t xml:space="preserve">od dmax=10mm. Izliven malter će se sam nivelisati širenjem po </w:t>
            </w:r>
            <w:r>
              <w:rPr>
                <w:lang w:eastAsia="sr-Latn-RS"/>
              </w:rPr>
              <w:t xml:space="preserve"> </w:t>
            </w:r>
            <w:r w:rsidRPr="005F0FC5">
              <w:rPr>
                <w:lang w:eastAsia="sr-Latn-RS"/>
              </w:rPr>
              <w:t>podlozi letvom za nivelisanj</w:t>
            </w:r>
            <w:r>
              <w:rPr>
                <w:lang w:eastAsia="sr-Latn-RS"/>
              </w:rPr>
              <w:t xml:space="preserve">e. Višak mase treba raširiti u </w:t>
            </w:r>
            <w:r w:rsidRPr="005F0FC5">
              <w:rPr>
                <w:lang w:eastAsia="sr-Latn-RS"/>
              </w:rPr>
              <w:t>uglove i druge teže dostupne delove podloge pomoću lopatice</w:t>
            </w:r>
            <w:r>
              <w:rPr>
                <w:lang w:eastAsia="sr-Latn-RS"/>
              </w:rPr>
              <w:t xml:space="preserve"> </w:t>
            </w:r>
            <w:r w:rsidRPr="005F0FC5">
              <w:rPr>
                <w:lang w:eastAsia="sr-Latn-RS"/>
              </w:rPr>
              <w:t xml:space="preserve">ili gleterice. Podlogu finalno treba izravnati valjkom sa bodljama kako bi se istisnuo vazduh.Obračun po m2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9C27541"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8F22A" w14:textId="77777777" w:rsidR="00CD6076" w:rsidRPr="005F0FC5" w:rsidRDefault="00CD6076" w:rsidP="007A48D3">
            <w:pPr>
              <w:jc w:val="center"/>
              <w:rPr>
                <w:lang w:eastAsia="sr-Latn-RS"/>
              </w:rPr>
            </w:pPr>
            <w:r w:rsidRPr="005F0FC5">
              <w:rPr>
                <w:lang w:eastAsia="sr-Latn-RS"/>
              </w:rPr>
              <w:t>952,3</w:t>
            </w:r>
          </w:p>
        </w:tc>
        <w:tc>
          <w:tcPr>
            <w:tcW w:w="463" w:type="pct"/>
            <w:tcBorders>
              <w:top w:val="single" w:sz="4" w:space="0" w:color="auto"/>
              <w:left w:val="single" w:sz="4" w:space="0" w:color="auto"/>
              <w:bottom w:val="single" w:sz="4" w:space="0" w:color="auto"/>
              <w:right w:val="single" w:sz="4" w:space="0" w:color="auto"/>
            </w:tcBorders>
          </w:tcPr>
          <w:p w14:paraId="5C0F0DE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9505D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0D3E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1A0BD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453B3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FD1CA6" w14:textId="77777777" w:rsidR="00CD6076" w:rsidRPr="005F0FC5" w:rsidRDefault="00CD6076" w:rsidP="007A48D3">
            <w:pPr>
              <w:rPr>
                <w:lang w:eastAsia="sr-Latn-RS"/>
              </w:rPr>
            </w:pPr>
          </w:p>
        </w:tc>
      </w:tr>
      <w:tr w:rsidR="00CD6076" w:rsidRPr="005F0FC5" w14:paraId="114CB40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95A52A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2FE62" w14:textId="77777777" w:rsidR="00CD6076" w:rsidRPr="005F0FC5" w:rsidRDefault="00CD6076" w:rsidP="007A48D3">
            <w:pPr>
              <w:rPr>
                <w:b/>
                <w:lang w:eastAsia="sr-Latn-RS"/>
              </w:rPr>
            </w:pPr>
            <w:r w:rsidRPr="005F0FC5">
              <w:rPr>
                <w:b/>
                <w:lang w:eastAsia="sr-Latn-RS"/>
              </w:rPr>
              <w:t>Napomena: Samonivelišuća masa se izliva samo na podove na kojima je prethodno izlivena cementna košuljica.</w:t>
            </w:r>
            <w:r w:rsidRPr="005F0FC5">
              <w:rPr>
                <w:b/>
                <w:lang w:eastAsia="sr-Latn-RS"/>
              </w:rPr>
              <w:tab/>
            </w:r>
          </w:p>
          <w:p w14:paraId="5E85C446" w14:textId="77777777" w:rsidR="00CD6076" w:rsidRPr="005F0FC5" w:rsidRDefault="00CD6076" w:rsidP="007A48D3">
            <w:pPr>
              <w:rPr>
                <w:lang w:eastAsia="sr-Latn-RS"/>
              </w:rPr>
            </w:pPr>
            <w:r w:rsidRPr="005F0FC5">
              <w:rPr>
                <w:b/>
                <w:lang w:eastAsia="sr-Latn-RS"/>
              </w:rPr>
              <w:t>(Pod: Suterena, Visokog prizemlja i Pasarele).</w:t>
            </w:r>
            <w:r w:rsidRPr="005F0FC5">
              <w:rPr>
                <w:b/>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CC7A6F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E37E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392E29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0BC6F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FDD0B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11434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4E6B2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670D29D" w14:textId="77777777" w:rsidR="00CD6076" w:rsidRPr="005F0FC5" w:rsidRDefault="00CD6076" w:rsidP="007A48D3">
            <w:pPr>
              <w:rPr>
                <w:lang w:eastAsia="sr-Latn-RS"/>
              </w:rPr>
            </w:pPr>
          </w:p>
        </w:tc>
      </w:tr>
      <w:tr w:rsidR="00CD6076" w:rsidRPr="005F0FC5" w14:paraId="3E12D0C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A2D545" w14:textId="77777777" w:rsidR="00CD6076" w:rsidRPr="005F0FC5" w:rsidRDefault="00CD6076" w:rsidP="007A48D3">
            <w:pPr>
              <w:rPr>
                <w:lang w:eastAsia="sr-Latn-RS"/>
              </w:rPr>
            </w:pPr>
            <w:r w:rsidRPr="005F0FC5">
              <w:rPr>
                <w:lang w:eastAsia="sr-Latn-RS"/>
              </w:rPr>
              <w:t>10.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C8D68" w14:textId="77777777" w:rsidR="00CD6076" w:rsidRPr="005F0FC5" w:rsidRDefault="00CD6076" w:rsidP="007A48D3">
            <w:pPr>
              <w:rPr>
                <w:lang w:eastAsia="sr-Latn-RS"/>
              </w:rPr>
            </w:pPr>
            <w:r w:rsidRPr="005F0FC5">
              <w:rPr>
                <w:lang w:eastAsia="sr-Latn-RS"/>
              </w:rPr>
              <w:t>Nabavka materijala i izrada slojeva poda medjuspratnih tavanica</w:t>
            </w:r>
            <w:r w:rsidRPr="005F0FC5">
              <w:rPr>
                <w:lang w:eastAsia="sr-Latn-RS"/>
              </w:rPr>
              <w:tab/>
            </w:r>
          </w:p>
          <w:p w14:paraId="7B29CAB6" w14:textId="77777777" w:rsidR="00CD6076" w:rsidRPr="005F0FC5" w:rsidRDefault="00CD6076" w:rsidP="007A48D3">
            <w:pPr>
              <w:rPr>
                <w:lang w:eastAsia="sr-Latn-RS"/>
              </w:rPr>
            </w:pPr>
            <w:r w:rsidRPr="005F0FC5">
              <w:rPr>
                <w:lang w:eastAsia="sr-Latn-RS"/>
              </w:rPr>
              <w:t>izradjenih od drvene konstrukcije.</w:t>
            </w:r>
            <w:r w:rsidRPr="005F0FC5">
              <w:rPr>
                <w:lang w:eastAsia="sr-Latn-RS"/>
              </w:rPr>
              <w:tab/>
            </w:r>
          </w:p>
          <w:p w14:paraId="0D5292BE" w14:textId="77777777" w:rsidR="00CD6076" w:rsidRPr="005F0FC5" w:rsidRDefault="00CD6076" w:rsidP="007A48D3">
            <w:pPr>
              <w:rPr>
                <w:lang w:eastAsia="sr-Latn-RS"/>
              </w:rPr>
            </w:pPr>
            <w:r w:rsidRPr="005F0FC5">
              <w:rPr>
                <w:lang w:eastAsia="sr-Latn-RS"/>
              </w:rPr>
              <w:t>ploča I sprata i ploča potkrovlja).</w:t>
            </w:r>
            <w:r w:rsidRPr="005F0FC5">
              <w:rPr>
                <w:lang w:eastAsia="sr-Latn-RS"/>
              </w:rPr>
              <w:tab/>
            </w:r>
          </w:p>
          <w:p w14:paraId="33D448C8" w14:textId="77777777" w:rsidR="00CD6076" w:rsidRPr="005F0FC5" w:rsidRDefault="00CD6076" w:rsidP="007A48D3">
            <w:pPr>
              <w:rPr>
                <w:lang w:eastAsia="sr-Latn-RS"/>
              </w:rPr>
            </w:pPr>
            <w:r w:rsidRPr="005F0FC5">
              <w:rPr>
                <w:lang w:eastAsia="sr-Latn-RS"/>
              </w:rPr>
              <w:t>Nakon završenih radova na konstrukciji, predviđa se postavljanje</w:t>
            </w:r>
            <w:r w:rsidRPr="005F0FC5">
              <w:rPr>
                <w:lang w:eastAsia="sr-Latn-RS"/>
              </w:rPr>
              <w:tab/>
            </w:r>
          </w:p>
          <w:p w14:paraId="71F8FE9D" w14:textId="77777777" w:rsidR="00CD6076" w:rsidRPr="005F0FC5" w:rsidRDefault="00CD6076" w:rsidP="007A48D3">
            <w:pPr>
              <w:rPr>
                <w:lang w:eastAsia="sr-Latn-RS"/>
              </w:rPr>
            </w:pPr>
            <w:r w:rsidRPr="005F0FC5">
              <w:rPr>
                <w:lang w:eastAsia="sr-Latn-RS"/>
              </w:rPr>
              <w:t>PE folije direktno na konstrukciju, preko čega je predviđeno</w:t>
            </w:r>
            <w:r w:rsidRPr="005F0FC5">
              <w:rPr>
                <w:lang w:eastAsia="sr-Latn-RS"/>
              </w:rPr>
              <w:tab/>
            </w:r>
          </w:p>
          <w:p w14:paraId="784CC4B1" w14:textId="77777777" w:rsidR="00CD6076" w:rsidRPr="005F0FC5" w:rsidRDefault="00CD6076" w:rsidP="007A48D3">
            <w:pPr>
              <w:rPr>
                <w:lang w:eastAsia="sr-Latn-RS"/>
              </w:rPr>
            </w:pPr>
            <w:r w:rsidRPr="005F0FC5">
              <w:rPr>
                <w:lang w:eastAsia="sr-Latn-RS"/>
              </w:rPr>
              <w:t>polaganje gredica 5*3, položeno. Direktno na gredice polažu</w:t>
            </w:r>
            <w:r w:rsidRPr="005F0FC5">
              <w:rPr>
                <w:lang w:eastAsia="sr-Latn-RS"/>
              </w:rPr>
              <w:tab/>
            </w:r>
          </w:p>
          <w:p w14:paraId="3422BDA7" w14:textId="77777777" w:rsidR="00CD6076" w:rsidRPr="005F0FC5" w:rsidRDefault="00CD6076" w:rsidP="007A48D3">
            <w:pPr>
              <w:rPr>
                <w:lang w:eastAsia="sr-Latn-RS"/>
              </w:rPr>
            </w:pPr>
            <w:r w:rsidRPr="005F0FC5">
              <w:rPr>
                <w:lang w:eastAsia="sr-Latn-RS"/>
              </w:rPr>
              <w:t>se dve OSB ploče debljine d=18mm (2x18mm) u kontra pravcima.</w:t>
            </w:r>
            <w:r w:rsidRPr="005F0FC5">
              <w:rPr>
                <w:lang w:eastAsia="sr-Latn-RS"/>
              </w:rPr>
              <w:tab/>
            </w:r>
          </w:p>
          <w:p w14:paraId="33D2732E" w14:textId="77777777" w:rsidR="00CD6076" w:rsidRPr="005F0FC5" w:rsidRDefault="00CD6076" w:rsidP="007A48D3">
            <w:pPr>
              <w:rPr>
                <w:lang w:eastAsia="sr-Latn-RS"/>
              </w:rPr>
            </w:pPr>
            <w:r w:rsidRPr="005F0FC5">
              <w:rPr>
                <w:lang w:eastAsia="sr-Latn-RS"/>
              </w:rPr>
              <w:t xml:space="preserve">Nakon postavljanja OSB ploča sve spojeve </w:t>
            </w:r>
            <w:r w:rsidRPr="005F0FC5">
              <w:rPr>
                <w:lang w:eastAsia="sr-Latn-RS"/>
              </w:rPr>
              <w:lastRenderedPageBreak/>
              <w:t xml:space="preserve">izgitovati autogitom </w:t>
            </w:r>
            <w:r w:rsidRPr="005F0FC5">
              <w:rPr>
                <w:lang w:eastAsia="sr-Latn-RS"/>
              </w:rPr>
              <w:tab/>
            </w:r>
          </w:p>
          <w:p w14:paraId="2B997870" w14:textId="77777777" w:rsidR="00CD6076" w:rsidRPr="005F0FC5" w:rsidRDefault="00CD6076" w:rsidP="007A48D3">
            <w:pPr>
              <w:rPr>
                <w:lang w:eastAsia="sr-Latn-RS"/>
              </w:rPr>
            </w:pPr>
            <w:r w:rsidRPr="005F0FC5">
              <w:rPr>
                <w:lang w:eastAsia="sr-Latn-RS"/>
              </w:rPr>
              <w:t xml:space="preserve">i blago spojeve išmirglati kako bi se obezbedila ne prekinuta </w:t>
            </w:r>
            <w:r w:rsidRPr="005F0FC5">
              <w:rPr>
                <w:lang w:eastAsia="sr-Latn-RS"/>
              </w:rPr>
              <w:tab/>
            </w:r>
          </w:p>
          <w:p w14:paraId="39AE3A87" w14:textId="77777777" w:rsidR="00CD6076" w:rsidRPr="005F0FC5" w:rsidRDefault="00CD6076" w:rsidP="007A48D3">
            <w:pPr>
              <w:rPr>
                <w:lang w:eastAsia="sr-Latn-RS"/>
              </w:rPr>
            </w:pPr>
            <w:r w:rsidRPr="005F0FC5">
              <w:rPr>
                <w:lang w:eastAsia="sr-Latn-RS"/>
              </w:rPr>
              <w:t>ravna podloga za postavljanje finalne obra</w:t>
            </w:r>
            <w:r>
              <w:rPr>
                <w:lang w:eastAsia="sr-Latn-RS"/>
              </w:rPr>
              <w:t xml:space="preserve">de poda </w:t>
            </w:r>
            <w:r w:rsidRPr="005F0FC5">
              <w:rPr>
                <w:lang w:eastAsia="sr-Latn-RS"/>
              </w:rPr>
              <w:t xml:space="preserve">(Colorex SD 2 ili sl.). Obračun po m2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C081EB6"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F2BE0" w14:textId="77777777" w:rsidR="00CD6076" w:rsidRPr="005F0FC5" w:rsidRDefault="00CD6076" w:rsidP="007A48D3">
            <w:pPr>
              <w:jc w:val="center"/>
              <w:rPr>
                <w:lang w:eastAsia="sr-Latn-RS"/>
              </w:rPr>
            </w:pPr>
            <w:r w:rsidRPr="005F0FC5">
              <w:rPr>
                <w:lang w:eastAsia="sr-Latn-RS"/>
              </w:rPr>
              <w:t>927</w:t>
            </w:r>
          </w:p>
        </w:tc>
        <w:tc>
          <w:tcPr>
            <w:tcW w:w="463" w:type="pct"/>
            <w:tcBorders>
              <w:top w:val="single" w:sz="4" w:space="0" w:color="auto"/>
              <w:left w:val="single" w:sz="4" w:space="0" w:color="auto"/>
              <w:bottom w:val="single" w:sz="4" w:space="0" w:color="auto"/>
              <w:right w:val="single" w:sz="4" w:space="0" w:color="auto"/>
            </w:tcBorders>
          </w:tcPr>
          <w:p w14:paraId="2592D85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8147C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3ABB1E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3BFA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6B7AD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54BE3C" w14:textId="77777777" w:rsidR="00CD6076" w:rsidRPr="005F0FC5" w:rsidRDefault="00CD6076" w:rsidP="007A48D3">
            <w:pPr>
              <w:rPr>
                <w:lang w:eastAsia="sr-Latn-RS"/>
              </w:rPr>
            </w:pPr>
          </w:p>
        </w:tc>
      </w:tr>
      <w:tr w:rsidR="00CD6076" w:rsidRPr="005F0FC5" w14:paraId="5CF32E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2DF1E21" w14:textId="77777777" w:rsidR="00CD6076" w:rsidRPr="005F0FC5" w:rsidRDefault="00CD6076" w:rsidP="007A48D3">
            <w:pPr>
              <w:rPr>
                <w:lang w:eastAsia="sr-Latn-RS"/>
              </w:rPr>
            </w:pPr>
            <w:r w:rsidRPr="005F0FC5">
              <w:rPr>
                <w:lang w:eastAsia="sr-Latn-RS"/>
              </w:rPr>
              <w:lastRenderedPageBreak/>
              <w:t>10.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93C3A8" w14:textId="77777777" w:rsidR="00CD6076" w:rsidRPr="005F0FC5" w:rsidRDefault="00CD6076" w:rsidP="007A48D3">
            <w:pPr>
              <w:rPr>
                <w:lang w:eastAsia="sr-Latn-RS"/>
              </w:rPr>
            </w:pPr>
            <w:r w:rsidRPr="005F0FC5">
              <w:rPr>
                <w:lang w:eastAsia="sr-Latn-RS"/>
              </w:rPr>
              <w:t>Nabavka podne obloge u rolnama (Colorex SD 2 ili sl.), boje i</w:t>
            </w:r>
            <w:r>
              <w:rPr>
                <w:lang w:eastAsia="sr-Latn-RS"/>
              </w:rPr>
              <w:t xml:space="preserve"> </w:t>
            </w:r>
            <w:r w:rsidRPr="005F0FC5">
              <w:rPr>
                <w:lang w:eastAsia="sr-Latn-RS"/>
              </w:rPr>
              <w:t xml:space="preserve">dezena po izboru projektanta, </w:t>
            </w:r>
            <w:r w:rsidRPr="005F0FC5">
              <w:rPr>
                <w:lang w:eastAsia="sr-Latn-RS"/>
              </w:rPr>
              <w:tab/>
            </w:r>
          </w:p>
          <w:p w14:paraId="63C604FB" w14:textId="77777777" w:rsidR="00CD6076" w:rsidRPr="005F0FC5" w:rsidRDefault="00CD6076" w:rsidP="007A48D3">
            <w:pPr>
              <w:rPr>
                <w:lang w:eastAsia="sr-Latn-RS"/>
              </w:rPr>
            </w:pPr>
            <w:r w:rsidRPr="005F0FC5">
              <w:rPr>
                <w:lang w:eastAsia="sr-Latn-RS"/>
              </w:rPr>
              <w:t xml:space="preserve">Homogena podna obloga sa mogućnošću reparacije prema EN649 i EN14041 i ASTM standardima, debljine 2.0mm prema ISO24346/EN 428. Materijal mora biti klase 34/43 prema ISO 10874/EN695. Dimenzije ploče prema EN427 je 615x615mm težine 3.2kg/m2 prema ISO 23997/EN430. Električna otpornost materijala prema IEC 61340-4-1, EN 1081(100V), ANSI/ESD7.1 je 106≤R≤108Ω. Isparenja prema IDEMA M11-99 ukupno &lt;1µg/cm2. Ukupno TVOC nakon 28 dana &lt;1mg/m3 i ukupno TSVOS nakon 28 dana &lt;0.1mg/m2 prema AgBB. Antibakteriska svojstva prema standardu SNV 195 920. Otpornost na hemiske uticaje prema ISO 26787/EN 423. Protivkliznost materijala prema DIN 51130 je R9. Dimenziona stabilnost materijala mora biti &lt;0.05% prema ISO 23999/EN434, dok je maksimalno zaostalo ulegnuće prema ISO24343-1/EN 433&lt;0.035mm. Materijal pripada </w:t>
            </w:r>
            <w:r w:rsidRPr="005F0FC5">
              <w:rPr>
                <w:lang w:eastAsia="sr-Latn-RS"/>
              </w:rPr>
              <w:lastRenderedPageBreak/>
              <w:t>abrazionoj grupi M prema EN 660-2, i pogodan je za upotrebu nameštaja sa tokićima be efekata prema ISO 4918/EN425. Postojanost boje je &gt;6 prema ISO 105-B02. Zvučna apsorpcija 2dB prema EN ISO 140-8. Materijal morada ima akreditaciju ISO 9001, ISO 140001, AgBB i CHPS deo 01350 i French act Grenelle A+. Materijal zadovoljava standarde BREEAM, Ska M12 Vs 1,2.2013 Vs 1,0.2012, Leed 2.2. Materijal mora imati deklaraciju EPD izdatu od strane UL LLC, prema ISO 14025 i EN 15804 a u skladu sa ISO 14044 verifikovanim odgovarajućim LCA izveštajem. Materijal takodje ispunjava sledeće zahteve prema EN 14041: Statički elektricitet, tj. generisanje napona sa odgovarajućom ESD obućom 40V prema IEC61340-4-5/ESD STM97.2/EN1815. Protivkliznost DS-µ≥0.60 prema EN 13893, protivpožarne klasifikacije Bfl-s1 prema EN 13501-1, sa termoprovodljivošću 0.28W/mK prema EN12524.Dezena SD PACIFIC</w:t>
            </w:r>
            <w:r w:rsidRPr="005F0FC5">
              <w:rPr>
                <w:lang w:eastAsia="sr-Latn-RS"/>
              </w:rPr>
              <w:tab/>
            </w:r>
          </w:p>
          <w:p w14:paraId="3EBA0240" w14:textId="77777777" w:rsidR="00CD6076" w:rsidRPr="005F0FC5" w:rsidRDefault="00CD6076" w:rsidP="007A48D3">
            <w:pPr>
              <w:rPr>
                <w:lang w:eastAsia="sr-Latn-RS"/>
              </w:rPr>
            </w:pPr>
            <w:r w:rsidRPr="005F0FC5">
              <w:rPr>
                <w:lang w:eastAsia="sr-Latn-RS"/>
              </w:rPr>
              <w:t>Pozicijom uračunata i visina holkera h=8cm</w:t>
            </w:r>
            <w:r w:rsidRPr="005F0FC5">
              <w:rPr>
                <w:lang w:eastAsia="sr-Latn-RS"/>
              </w:rPr>
              <w:tab/>
            </w:r>
          </w:p>
          <w:p w14:paraId="00F52EC4" w14:textId="77777777" w:rsidR="00CD6076" w:rsidRPr="005F0FC5" w:rsidRDefault="00CD6076" w:rsidP="007A48D3">
            <w:pPr>
              <w:rPr>
                <w:lang w:eastAsia="sr-Latn-RS"/>
              </w:rPr>
            </w:pPr>
            <w:r w:rsidRPr="005F0FC5">
              <w:rPr>
                <w:lang w:eastAsia="sr-Latn-RS"/>
              </w:rPr>
              <w:t>Obračun po m2 razvijene površine</w:t>
            </w:r>
            <w:r w:rsidRPr="005F0FC5">
              <w:rPr>
                <w:lang w:eastAsia="sr-Latn-RS"/>
              </w:rPr>
              <w:tab/>
            </w:r>
          </w:p>
          <w:p w14:paraId="590FBCB0" w14:textId="77777777" w:rsidR="00CD6076" w:rsidRPr="005F0FC5" w:rsidRDefault="00CD6076" w:rsidP="007A48D3">
            <w:pPr>
              <w:rPr>
                <w:lang w:eastAsia="sr-Latn-RS"/>
              </w:rPr>
            </w:pPr>
            <w:r w:rsidRPr="005F0FC5">
              <w:rPr>
                <w:lang w:eastAsia="sr-Latn-RS"/>
              </w:rPr>
              <w:t>P Poda 1880.3m2</w:t>
            </w:r>
            <w:r>
              <w:rPr>
                <w:lang w:eastAsia="sr-Latn-RS"/>
              </w:rPr>
              <w:t xml:space="preserve"> </w:t>
            </w:r>
            <w:r w:rsidRPr="005F0FC5">
              <w:rPr>
                <w:lang w:eastAsia="sr-Latn-RS"/>
              </w:rPr>
              <w:t>P holkera = 226.7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BC6A193"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17074" w14:textId="77777777" w:rsidR="00CD6076" w:rsidRPr="005F0FC5" w:rsidRDefault="00CD6076" w:rsidP="007A48D3">
            <w:pPr>
              <w:jc w:val="center"/>
              <w:rPr>
                <w:lang w:eastAsia="sr-Latn-RS"/>
              </w:rPr>
            </w:pPr>
            <w:r w:rsidRPr="005F0FC5">
              <w:rPr>
                <w:lang w:eastAsia="sr-Latn-RS"/>
              </w:rPr>
              <w:t>2107</w:t>
            </w:r>
          </w:p>
        </w:tc>
        <w:tc>
          <w:tcPr>
            <w:tcW w:w="463" w:type="pct"/>
            <w:tcBorders>
              <w:top w:val="single" w:sz="4" w:space="0" w:color="auto"/>
              <w:left w:val="single" w:sz="4" w:space="0" w:color="auto"/>
              <w:bottom w:val="single" w:sz="4" w:space="0" w:color="auto"/>
              <w:right w:val="single" w:sz="4" w:space="0" w:color="auto"/>
            </w:tcBorders>
          </w:tcPr>
          <w:p w14:paraId="69B3C2C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43D4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4EA4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F99F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7B3EA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2001D5" w14:textId="77777777" w:rsidR="00CD6076" w:rsidRPr="005F0FC5" w:rsidRDefault="00CD6076" w:rsidP="007A48D3">
            <w:pPr>
              <w:rPr>
                <w:lang w:eastAsia="sr-Latn-RS"/>
              </w:rPr>
            </w:pPr>
          </w:p>
        </w:tc>
      </w:tr>
      <w:tr w:rsidR="00CD6076" w:rsidRPr="005F0FC5" w14:paraId="1947D50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8577A5C" w14:textId="77777777" w:rsidR="00CD6076" w:rsidRPr="005F0FC5" w:rsidRDefault="00CD6076" w:rsidP="007A48D3">
            <w:pPr>
              <w:rPr>
                <w:lang w:eastAsia="sr-Latn-RS"/>
              </w:rPr>
            </w:pPr>
            <w:r w:rsidRPr="005F0FC5">
              <w:rPr>
                <w:lang w:eastAsia="sr-Latn-RS"/>
              </w:rPr>
              <w:lastRenderedPageBreak/>
              <w:t>10.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FE2058" w14:textId="77777777" w:rsidR="00CD6076" w:rsidRPr="005F0FC5" w:rsidRDefault="00CD6076" w:rsidP="007A48D3">
            <w:pPr>
              <w:rPr>
                <w:lang w:eastAsia="sr-Latn-RS"/>
              </w:rPr>
            </w:pPr>
            <w:r w:rsidRPr="005F0FC5">
              <w:rPr>
                <w:lang w:eastAsia="sr-Latn-RS"/>
              </w:rPr>
              <w:t>Nabavka zidne obloge u rolnama (Colorex SD 2 ili sl.), boje i</w:t>
            </w:r>
            <w:r>
              <w:rPr>
                <w:lang w:eastAsia="sr-Latn-RS"/>
              </w:rPr>
              <w:t xml:space="preserve"> </w:t>
            </w:r>
            <w:r w:rsidRPr="005F0FC5">
              <w:rPr>
                <w:lang w:eastAsia="sr-Latn-RS"/>
              </w:rPr>
              <w:t xml:space="preserve">dezena po izboru </w:t>
            </w:r>
            <w:r w:rsidRPr="005F0FC5">
              <w:rPr>
                <w:lang w:eastAsia="sr-Latn-RS"/>
              </w:rPr>
              <w:lastRenderedPageBreak/>
              <w:t xml:space="preserve">projektanta i postavljanje oko sanitarnih  </w:t>
            </w:r>
            <w:r w:rsidRPr="005F0FC5">
              <w:rPr>
                <w:lang w:eastAsia="sr-Latn-RS"/>
              </w:rPr>
              <w:tab/>
            </w:r>
          </w:p>
          <w:p w14:paraId="062BB2CE" w14:textId="77777777" w:rsidR="00CD6076" w:rsidRPr="005F0FC5" w:rsidRDefault="00CD6076" w:rsidP="007A48D3">
            <w:pPr>
              <w:rPr>
                <w:lang w:eastAsia="sr-Latn-RS"/>
              </w:rPr>
            </w:pPr>
            <w:r w:rsidRPr="005F0FC5">
              <w:rPr>
                <w:lang w:eastAsia="sr-Latn-RS"/>
              </w:rPr>
              <w:t>elemenata (umivaonika u kancelarijama i sobama i oko kuhinjskih</w:t>
            </w:r>
            <w:r>
              <w:rPr>
                <w:lang w:eastAsia="sr-Latn-RS"/>
              </w:rPr>
              <w:t xml:space="preserve"> </w:t>
            </w:r>
            <w:r w:rsidRPr="005F0FC5">
              <w:rPr>
                <w:lang w:eastAsia="sr-Latn-RS"/>
              </w:rPr>
              <w:t>elemenata.) i u sanitarnim čvorovima prema projektu.</w:t>
            </w:r>
            <w:r w:rsidRPr="005F0FC5">
              <w:rPr>
                <w:lang w:eastAsia="sr-Latn-RS"/>
              </w:rPr>
              <w:tab/>
            </w:r>
          </w:p>
          <w:p w14:paraId="55772C5A" w14:textId="77777777" w:rsidR="00CD6076" w:rsidRPr="005F0FC5" w:rsidRDefault="00CD6076" w:rsidP="007A48D3">
            <w:pPr>
              <w:rPr>
                <w:lang w:eastAsia="sr-Latn-RS"/>
              </w:rPr>
            </w:pPr>
            <w:r w:rsidRPr="005F0FC5">
              <w:rPr>
                <w:lang w:eastAsia="sr-Latn-RS"/>
              </w:rPr>
              <w:t xml:space="preserve">Homogena podna obloga sa mogućnošću reparacije prema EN649 i EN14041 i ASTM standardima, debljine 2.0mm prema ISO24346/EN 428. Materijal mora biti klase 34/43 prema ISO 10874/EN695. Dimenzije ploče prema EN427 je 615x615mm težine 3.2kg/m2 prema ISO 23997/EN430. Električna otpornost materijala prema IEC 61340-4-1, EN 1081(100V), ANSI/ESD7.1 je 106≤R≤108Ω. Isparenja prema IDEMA M11-99 ukupno &lt;1µg/cm2. Ukupno TVOC nakon 28 dana &lt;1mg/m3 i ukupno TSVOS nakon 28 dana &lt;0.1mg/m2 prema AgBB. Antibakteriska svojstva prema standardu SNV 195 920. Otpornost na hemiske uticaje prema ISO 26787/EN 423. Protivkliznost materijala prema DIN 51130 je R9. Dimenziona stabilnost materijala mora biti &lt;0.05% prema ISO 23999/EN434, dok je maksimalno zaostalo ulegnuće prema ISO24343-1/EN 433&lt;0.035mm. Materijal pripada abrazionoj grupi M prema EN 660-2, i pogodan je za upotrebu nameštaja sa tokićima be efekata prema ISO </w:t>
            </w:r>
            <w:r w:rsidRPr="005F0FC5">
              <w:rPr>
                <w:lang w:eastAsia="sr-Latn-RS"/>
              </w:rPr>
              <w:lastRenderedPageBreak/>
              <w:t>4918/EN425. Postojanost boje je &gt;6 prema ISO 105-B02. Zvučna apsorpcija 2dB prema EN ISO 140-8. Materijal morada ima akreditaciju ISO 9001, ISO 140001, AgBB i CHPS deo 01350 i French act Grenelle A+. Materijal zadovoljava standarde BREEAM, Ska M12 Vs 1,2.2013 Vs 1,0.2012, Leed 2.2. Materijal mora imati deklaraciju EPD izdatu od strane UL LLC, prema ISO 14025 i EN 15804 a u skladu sa ISO 14044 verifikovanim odgovarajućim LCA izveštajem. Materijal takodje ispunjava sledeće zahteve prema EN 14041: Statički elektricitet, tj. generisanje napona sa odgovarajućom ESD obućom 40V prema IEC61340-4-5/ESD STM97.2/EN1815. Protivkliznost DS-µ≥0.60 prema EN 13893, protivpožarne klasifikacije Bfl-s1 prema EN 13501-1, sa termoprovodljivošću 0.28W/mK prema EN12524.Dezena SD PACIFIC</w:t>
            </w:r>
            <w:r w:rsidRPr="005F0FC5">
              <w:rPr>
                <w:lang w:eastAsia="sr-Latn-RS"/>
              </w:rPr>
              <w:tab/>
            </w:r>
          </w:p>
          <w:p w14:paraId="57ED5648" w14:textId="77777777" w:rsidR="00CD6076" w:rsidRPr="005F0FC5" w:rsidRDefault="00CD6076" w:rsidP="007A48D3">
            <w:pPr>
              <w:rPr>
                <w:lang w:eastAsia="sr-Latn-RS"/>
              </w:rPr>
            </w:pPr>
            <w:r w:rsidRPr="005F0FC5">
              <w:rPr>
                <w:lang w:eastAsia="sr-Latn-RS"/>
              </w:rPr>
              <w:t>Odabrani materijal postaviti na pozicije prema graf. dok.</w:t>
            </w:r>
            <w:r>
              <w:rPr>
                <w:lang w:eastAsia="sr-Latn-RS"/>
              </w:rPr>
              <w:t xml:space="preserve"> </w:t>
            </w:r>
            <w:r w:rsidRPr="005F0FC5">
              <w:rPr>
                <w:lang w:eastAsia="sr-Latn-RS"/>
              </w:rPr>
              <w:t>(crtež/i br: 39-42) na visini od kote got. poda do visine H=150cm.</w:t>
            </w:r>
            <w:r w:rsidRPr="005F0FC5">
              <w:rPr>
                <w:lang w:eastAsia="sr-Latn-RS"/>
              </w:rPr>
              <w:tab/>
            </w:r>
          </w:p>
          <w:p w14:paraId="4713DCFA" w14:textId="77777777" w:rsidR="00CD6076" w:rsidRPr="005F0FC5" w:rsidRDefault="00CD6076" w:rsidP="007A48D3">
            <w:pPr>
              <w:rPr>
                <w:lang w:eastAsia="sr-Latn-RS"/>
              </w:rPr>
            </w:pPr>
            <w:r w:rsidRPr="005F0FC5">
              <w:rPr>
                <w:lang w:eastAsia="sr-Latn-RS"/>
              </w:rPr>
              <w:t>na svim pozicijam osim oko tuš kabina, gde se materijal postavlja</w:t>
            </w:r>
            <w:r>
              <w:rPr>
                <w:lang w:eastAsia="sr-Latn-RS"/>
              </w:rPr>
              <w:t xml:space="preserve"> </w:t>
            </w:r>
            <w:r w:rsidRPr="005F0FC5">
              <w:rPr>
                <w:lang w:eastAsia="sr-Latn-RS"/>
              </w:rPr>
              <w:t>do visine od H=200cm</w:t>
            </w:r>
            <w:r w:rsidRPr="005F0FC5">
              <w:rPr>
                <w:lang w:eastAsia="sr-Latn-RS"/>
              </w:rPr>
              <w:tab/>
            </w:r>
          </w:p>
          <w:p w14:paraId="60112DF9" w14:textId="77777777" w:rsidR="00CD6076" w:rsidRPr="005F0FC5" w:rsidRDefault="00CD6076" w:rsidP="007A48D3">
            <w:pPr>
              <w:rPr>
                <w:lang w:eastAsia="sr-Latn-RS"/>
              </w:rPr>
            </w:pP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E1D8A6B"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3DFFF" w14:textId="77777777" w:rsidR="00CD6076" w:rsidRPr="005F0FC5" w:rsidRDefault="00CD6076" w:rsidP="007A48D3">
            <w:pPr>
              <w:jc w:val="center"/>
              <w:rPr>
                <w:lang w:eastAsia="sr-Latn-RS"/>
              </w:rPr>
            </w:pPr>
            <w:r w:rsidRPr="005F0FC5">
              <w:rPr>
                <w:lang w:eastAsia="sr-Latn-RS"/>
              </w:rPr>
              <w:t>974,6</w:t>
            </w:r>
          </w:p>
        </w:tc>
        <w:tc>
          <w:tcPr>
            <w:tcW w:w="463" w:type="pct"/>
            <w:tcBorders>
              <w:top w:val="single" w:sz="4" w:space="0" w:color="auto"/>
              <w:left w:val="single" w:sz="4" w:space="0" w:color="auto"/>
              <w:bottom w:val="single" w:sz="4" w:space="0" w:color="auto"/>
              <w:right w:val="single" w:sz="4" w:space="0" w:color="auto"/>
            </w:tcBorders>
          </w:tcPr>
          <w:p w14:paraId="12C50B2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49EF5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6FFF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B526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91E95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B19256" w14:textId="77777777" w:rsidR="00CD6076" w:rsidRPr="005F0FC5" w:rsidRDefault="00CD6076" w:rsidP="007A48D3">
            <w:pPr>
              <w:rPr>
                <w:lang w:eastAsia="sr-Latn-RS"/>
              </w:rPr>
            </w:pPr>
          </w:p>
        </w:tc>
      </w:tr>
      <w:tr w:rsidR="00CD6076" w:rsidRPr="005F0FC5" w14:paraId="5BA97B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C3EA3E" w14:textId="77777777" w:rsidR="00CD6076" w:rsidRPr="005F0FC5" w:rsidRDefault="00CD6076" w:rsidP="007A48D3">
            <w:pPr>
              <w:rPr>
                <w:lang w:eastAsia="sr-Latn-RS"/>
              </w:rPr>
            </w:pPr>
            <w:r w:rsidRPr="005F0FC5">
              <w:rPr>
                <w:lang w:eastAsia="sr-Latn-RS"/>
              </w:rPr>
              <w:lastRenderedPageBreak/>
              <w:t>10.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E4D07" w14:textId="77777777" w:rsidR="00CD6076" w:rsidRPr="005F0FC5" w:rsidRDefault="00CD6076" w:rsidP="007A48D3">
            <w:pPr>
              <w:rPr>
                <w:lang w:eastAsia="sr-Latn-RS"/>
              </w:rPr>
            </w:pPr>
            <w:r w:rsidRPr="005F0FC5">
              <w:rPr>
                <w:lang w:eastAsia="sr-Latn-RS"/>
              </w:rPr>
              <w:t xml:space="preserve">Nabavka materijala i ugradnja holkera formatizer lajsni visine </w:t>
            </w:r>
            <w:r w:rsidRPr="005F0FC5">
              <w:rPr>
                <w:lang w:eastAsia="sr-Latn-RS"/>
              </w:rPr>
              <w:tab/>
            </w:r>
          </w:p>
          <w:p w14:paraId="5FDDCCCC" w14:textId="77777777" w:rsidR="00CD6076" w:rsidRPr="005F0FC5" w:rsidRDefault="00CD6076" w:rsidP="007A48D3">
            <w:pPr>
              <w:rPr>
                <w:lang w:eastAsia="sr-Latn-RS"/>
              </w:rPr>
            </w:pPr>
            <w:r w:rsidRPr="005F0FC5">
              <w:rPr>
                <w:lang w:eastAsia="sr-Latn-RS"/>
              </w:rPr>
              <w:lastRenderedPageBreak/>
              <w:t>h=8cm, po obodu prostorija. Holkere postavljati u podnožiju zida,</w:t>
            </w:r>
            <w:r w:rsidRPr="005F0FC5">
              <w:rPr>
                <w:lang w:eastAsia="sr-Latn-RS"/>
              </w:rPr>
              <w:tab/>
            </w:r>
            <w:r>
              <w:rPr>
                <w:lang w:eastAsia="sr-Latn-RS"/>
              </w:rPr>
              <w:t xml:space="preserve"> </w:t>
            </w:r>
            <w:r w:rsidRPr="005F0FC5">
              <w:rPr>
                <w:lang w:eastAsia="sr-Latn-RS"/>
              </w:rPr>
              <w:t xml:space="preserve">a preko koje se lepi odabrana podna obloga. </w:t>
            </w:r>
            <w:r w:rsidRPr="005F0FC5">
              <w:rPr>
                <w:lang w:eastAsia="sr-Latn-RS"/>
              </w:rPr>
              <w:tab/>
            </w:r>
          </w:p>
          <w:p w14:paraId="5B06A458" w14:textId="77777777" w:rsidR="00CD6076" w:rsidRPr="005F0FC5" w:rsidRDefault="00CD6076" w:rsidP="007A48D3">
            <w:pPr>
              <w:rPr>
                <w:lang w:eastAsia="sr-Latn-RS"/>
              </w:rPr>
            </w:pPr>
            <w:r w:rsidRPr="005F0FC5">
              <w:rPr>
                <w:lang w:eastAsia="sr-Latn-RS"/>
              </w:rPr>
              <w:t>Na kraju holkera se lepi završna PVC-kapa.</w:t>
            </w:r>
            <w:r w:rsidRPr="005F0FC5">
              <w:rPr>
                <w:lang w:eastAsia="sr-Latn-RS"/>
              </w:rPr>
              <w:tab/>
            </w:r>
          </w:p>
          <w:p w14:paraId="28DBB5F0" w14:textId="77777777" w:rsidR="00CD6076" w:rsidRPr="005F0FC5" w:rsidRDefault="00CD6076" w:rsidP="007A48D3">
            <w:pPr>
              <w:rPr>
                <w:lang w:eastAsia="sr-Latn-RS"/>
              </w:rPr>
            </w:pPr>
            <w:r w:rsidRPr="005F0FC5">
              <w:rPr>
                <w:lang w:eastAsia="sr-Latn-RS"/>
              </w:rPr>
              <w:t>Obračun po m', pozicijom odbijeni otvori</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FDF763B"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77833" w14:textId="77777777" w:rsidR="00CD6076" w:rsidRPr="005F0FC5" w:rsidRDefault="00CD6076" w:rsidP="007A48D3">
            <w:pPr>
              <w:jc w:val="center"/>
              <w:rPr>
                <w:lang w:eastAsia="sr-Latn-RS"/>
              </w:rPr>
            </w:pPr>
            <w:r w:rsidRPr="005F0FC5">
              <w:rPr>
                <w:lang w:eastAsia="sr-Latn-RS"/>
              </w:rPr>
              <w:t>1966,1</w:t>
            </w:r>
          </w:p>
        </w:tc>
        <w:tc>
          <w:tcPr>
            <w:tcW w:w="463" w:type="pct"/>
            <w:tcBorders>
              <w:top w:val="single" w:sz="4" w:space="0" w:color="auto"/>
              <w:left w:val="single" w:sz="4" w:space="0" w:color="auto"/>
              <w:bottom w:val="single" w:sz="4" w:space="0" w:color="auto"/>
              <w:right w:val="single" w:sz="4" w:space="0" w:color="auto"/>
            </w:tcBorders>
          </w:tcPr>
          <w:p w14:paraId="215AE9F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CD528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E339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22533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DE819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1FB683" w14:textId="77777777" w:rsidR="00CD6076" w:rsidRPr="005F0FC5" w:rsidRDefault="00CD6076" w:rsidP="007A48D3">
            <w:pPr>
              <w:rPr>
                <w:lang w:eastAsia="sr-Latn-RS"/>
              </w:rPr>
            </w:pPr>
          </w:p>
        </w:tc>
      </w:tr>
      <w:tr w:rsidR="00CD6076" w:rsidRPr="005F0FC5" w14:paraId="6876E75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035598" w14:textId="77777777" w:rsidR="00CD6076" w:rsidRPr="005F0FC5" w:rsidRDefault="00CD6076" w:rsidP="007A48D3">
            <w:pPr>
              <w:rPr>
                <w:lang w:eastAsia="sr-Latn-RS"/>
              </w:rPr>
            </w:pPr>
            <w:r w:rsidRPr="005F0FC5">
              <w:rPr>
                <w:lang w:eastAsia="sr-Latn-RS"/>
              </w:rPr>
              <w:lastRenderedPageBreak/>
              <w:t>10.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F74FB4" w14:textId="77777777" w:rsidR="00CD6076" w:rsidRPr="005F0FC5" w:rsidRDefault="00CD6076" w:rsidP="007A48D3">
            <w:pPr>
              <w:rPr>
                <w:lang w:eastAsia="sr-Latn-RS"/>
              </w:rPr>
            </w:pPr>
            <w:r w:rsidRPr="005F0FC5">
              <w:rPr>
                <w:lang w:eastAsia="sr-Latn-RS"/>
              </w:rPr>
              <w:t xml:space="preserve">Nabavka i polaganje podne neklizajuće keramike na pozicijama </w:t>
            </w:r>
            <w:r w:rsidRPr="005F0FC5">
              <w:rPr>
                <w:lang w:eastAsia="sr-Latn-RS"/>
              </w:rPr>
              <w:tab/>
            </w:r>
          </w:p>
          <w:p w14:paraId="2CB9A208" w14:textId="77777777" w:rsidR="00CD6076" w:rsidRPr="005F0FC5" w:rsidRDefault="00CD6076" w:rsidP="007A48D3">
            <w:pPr>
              <w:rPr>
                <w:lang w:eastAsia="sr-Latn-RS"/>
              </w:rPr>
            </w:pPr>
            <w:r w:rsidRPr="005F0FC5">
              <w:rPr>
                <w:lang w:eastAsia="sr-Latn-RS"/>
              </w:rPr>
              <w:t>prema graf. dok. (crtež/i br: 31-34) Pločice moraju biti I klase, sa min. fugni, lake za održavanje. Pločice lepiti kvalitetnim lepkom na predhodno izliven pod</w:t>
            </w:r>
            <w:r>
              <w:rPr>
                <w:lang w:eastAsia="sr-Latn-RS"/>
              </w:rPr>
              <w:t>oliv. Ton i dezen prema izboru investitora</w:t>
            </w:r>
            <w:r w:rsidRPr="005F0FC5">
              <w:rPr>
                <w:lang w:eastAsia="sr-Latn-RS"/>
              </w:rPr>
              <w:t xml:space="preserve"> uz saglasnost nadzora.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889C746"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B561" w14:textId="77777777" w:rsidR="00CD6076" w:rsidRPr="005F0FC5" w:rsidRDefault="00CD6076" w:rsidP="007A48D3">
            <w:pPr>
              <w:jc w:val="center"/>
              <w:rPr>
                <w:lang w:eastAsia="sr-Latn-RS"/>
              </w:rPr>
            </w:pPr>
            <w:r w:rsidRPr="005F0FC5">
              <w:rPr>
                <w:lang w:eastAsia="sr-Latn-RS"/>
              </w:rPr>
              <w:t>113,5</w:t>
            </w:r>
          </w:p>
        </w:tc>
        <w:tc>
          <w:tcPr>
            <w:tcW w:w="463" w:type="pct"/>
            <w:tcBorders>
              <w:top w:val="single" w:sz="4" w:space="0" w:color="auto"/>
              <w:left w:val="single" w:sz="4" w:space="0" w:color="auto"/>
              <w:bottom w:val="single" w:sz="4" w:space="0" w:color="auto"/>
              <w:right w:val="single" w:sz="4" w:space="0" w:color="auto"/>
            </w:tcBorders>
          </w:tcPr>
          <w:p w14:paraId="317101C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5D602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3F32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8713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F580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3D5872" w14:textId="77777777" w:rsidR="00CD6076" w:rsidRPr="005F0FC5" w:rsidRDefault="00CD6076" w:rsidP="007A48D3">
            <w:pPr>
              <w:rPr>
                <w:lang w:eastAsia="sr-Latn-RS"/>
              </w:rPr>
            </w:pPr>
          </w:p>
        </w:tc>
      </w:tr>
      <w:tr w:rsidR="00CD6076" w:rsidRPr="005F0FC5" w14:paraId="0B6F94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955A28" w14:textId="77777777" w:rsidR="00CD6076" w:rsidRPr="005F0FC5" w:rsidRDefault="00CD6076" w:rsidP="007A48D3">
            <w:pPr>
              <w:rPr>
                <w:lang w:eastAsia="sr-Latn-RS"/>
              </w:rPr>
            </w:pPr>
            <w:r w:rsidRPr="005F0FC5">
              <w:rPr>
                <w:lang w:eastAsia="sr-Latn-RS"/>
              </w:rPr>
              <w:t>10.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B085CC" w14:textId="77777777" w:rsidR="00CD6076" w:rsidRPr="005F0FC5" w:rsidRDefault="00CD6076" w:rsidP="007A48D3">
            <w:pPr>
              <w:rPr>
                <w:lang w:eastAsia="sr-Latn-RS"/>
              </w:rPr>
            </w:pPr>
            <w:r w:rsidRPr="005F0FC5">
              <w:rPr>
                <w:lang w:eastAsia="sr-Latn-RS"/>
              </w:rPr>
              <w:t>Nabavka i polaganje keramičarske sokle na svim pozicijama podne keramike, u tonu i skladu sa odabranom keramikom visine h=8cm.</w:t>
            </w:r>
            <w:r>
              <w:rPr>
                <w:lang w:eastAsia="sr-Latn-RS"/>
              </w:rPr>
              <w:t xml:space="preserve"> </w:t>
            </w:r>
            <w:r w:rsidRPr="005F0FC5">
              <w:rPr>
                <w:lang w:eastAsia="sr-Latn-RS"/>
              </w:rPr>
              <w:t>Obračun po 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F09D812"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31922" w14:textId="77777777" w:rsidR="00CD6076" w:rsidRPr="005F0FC5" w:rsidRDefault="00CD6076" w:rsidP="007A48D3">
            <w:pPr>
              <w:jc w:val="center"/>
              <w:rPr>
                <w:lang w:eastAsia="sr-Latn-RS"/>
              </w:rPr>
            </w:pPr>
            <w:r w:rsidRPr="005F0FC5">
              <w:rPr>
                <w:lang w:eastAsia="sr-Latn-RS"/>
              </w:rPr>
              <w:t>66,9</w:t>
            </w:r>
          </w:p>
        </w:tc>
        <w:tc>
          <w:tcPr>
            <w:tcW w:w="463" w:type="pct"/>
            <w:tcBorders>
              <w:top w:val="single" w:sz="4" w:space="0" w:color="auto"/>
              <w:left w:val="single" w:sz="4" w:space="0" w:color="auto"/>
              <w:bottom w:val="single" w:sz="4" w:space="0" w:color="auto"/>
              <w:right w:val="single" w:sz="4" w:space="0" w:color="auto"/>
            </w:tcBorders>
          </w:tcPr>
          <w:p w14:paraId="5CD80B1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2E2DB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9DE1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E6F2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E2A3E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B63080" w14:textId="77777777" w:rsidR="00CD6076" w:rsidRPr="005F0FC5" w:rsidRDefault="00CD6076" w:rsidP="007A48D3">
            <w:pPr>
              <w:rPr>
                <w:lang w:eastAsia="sr-Latn-RS"/>
              </w:rPr>
            </w:pPr>
          </w:p>
        </w:tc>
      </w:tr>
      <w:tr w:rsidR="00CD6076" w:rsidRPr="005F0FC5" w14:paraId="296F270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2900380" w14:textId="77777777" w:rsidR="00CD6076" w:rsidRPr="005F0FC5" w:rsidRDefault="00CD6076" w:rsidP="007A48D3">
            <w:pPr>
              <w:rPr>
                <w:lang w:eastAsia="sr-Latn-RS"/>
              </w:rPr>
            </w:pPr>
            <w:r w:rsidRPr="005F0FC5">
              <w:rPr>
                <w:lang w:eastAsia="sr-Latn-RS"/>
              </w:rPr>
              <w:t>10.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E32F98" w14:textId="77777777" w:rsidR="00CD6076" w:rsidRPr="005F0FC5" w:rsidRDefault="00CD6076" w:rsidP="007A48D3">
            <w:pPr>
              <w:rPr>
                <w:lang w:eastAsia="sr-Latn-RS"/>
              </w:rPr>
            </w:pPr>
            <w:r w:rsidRPr="005F0FC5">
              <w:rPr>
                <w:lang w:eastAsia="sr-Latn-RS"/>
              </w:rPr>
              <w:t>Poliranje i reparacija podnih mermernih ploča na glavnom stepeništu. Prilikom poliranja srediti kompletno stepenište</w:t>
            </w:r>
            <w:r w:rsidRPr="005F0FC5">
              <w:rPr>
                <w:lang w:eastAsia="sr-Latn-RS"/>
              </w:rPr>
              <w:tab/>
            </w:r>
          </w:p>
          <w:p w14:paraId="1BA5E237" w14:textId="77777777" w:rsidR="00CD6076" w:rsidRPr="005F0FC5" w:rsidRDefault="00CD6076" w:rsidP="007A48D3">
            <w:pPr>
              <w:rPr>
                <w:lang w:eastAsia="sr-Latn-RS"/>
              </w:rPr>
            </w:pPr>
            <w:r w:rsidRPr="005F0FC5">
              <w:rPr>
                <w:lang w:eastAsia="sr-Latn-RS"/>
              </w:rPr>
              <w:t>uključujući gazišta, čela i sokle.</w:t>
            </w:r>
            <w:r w:rsidRPr="005F0FC5">
              <w:rPr>
                <w:lang w:eastAsia="sr-Latn-RS"/>
              </w:rPr>
              <w:tab/>
            </w:r>
          </w:p>
          <w:p w14:paraId="45E42588" w14:textId="77777777" w:rsidR="00CD6076" w:rsidRPr="005F0FC5" w:rsidRDefault="00CD6076" w:rsidP="007A48D3">
            <w:pPr>
              <w:rPr>
                <w:lang w:eastAsia="sr-Latn-RS"/>
              </w:rPr>
            </w:pPr>
            <w:r w:rsidRPr="005F0FC5">
              <w:rPr>
                <w:lang w:eastAsia="sr-Latn-RS"/>
              </w:rPr>
              <w:t>Izvodjač je u obavezi da to</w:t>
            </w:r>
            <w:r>
              <w:rPr>
                <w:lang w:eastAsia="sr-Latn-RS"/>
              </w:rPr>
              <w:t>kom procesa rekonstrukcije obj.</w:t>
            </w:r>
            <w:r w:rsidRPr="005F0FC5">
              <w:rPr>
                <w:lang w:eastAsia="sr-Latn-RS"/>
              </w:rPr>
              <w:t>zaštiti kompletno glavno stepenište. Ukoliko dodje do oštećenja</w:t>
            </w:r>
            <w:r w:rsidRPr="005F0FC5">
              <w:rPr>
                <w:lang w:eastAsia="sr-Latn-RS"/>
              </w:rPr>
              <w:tab/>
            </w:r>
          </w:p>
          <w:p w14:paraId="5C80AC2B" w14:textId="77777777" w:rsidR="00CD6076" w:rsidRPr="005F0FC5" w:rsidRDefault="00CD6076" w:rsidP="007A48D3">
            <w:pPr>
              <w:rPr>
                <w:lang w:eastAsia="sr-Latn-RS"/>
              </w:rPr>
            </w:pPr>
            <w:r w:rsidRPr="005F0FC5">
              <w:rPr>
                <w:lang w:eastAsia="sr-Latn-RS"/>
              </w:rPr>
              <w:t>prilikom izvodjenja radova, izvodjač je u obavezi da zameni sve oštećenje pozicije sa novim uz saglasnost nadzornog organa.</w:t>
            </w:r>
            <w:r w:rsidRPr="005F0FC5">
              <w:rPr>
                <w:lang w:eastAsia="sr-Latn-RS"/>
              </w:rPr>
              <w:tab/>
            </w:r>
          </w:p>
          <w:p w14:paraId="4F59DEB0" w14:textId="77777777" w:rsidR="00CD6076" w:rsidRPr="005F0FC5" w:rsidRDefault="00CD6076" w:rsidP="007A48D3">
            <w:pPr>
              <w:rPr>
                <w:lang w:eastAsia="sr-Latn-RS"/>
              </w:rPr>
            </w:pPr>
            <w:r w:rsidRPr="005F0FC5">
              <w:rPr>
                <w:lang w:eastAsia="sr-Latn-RS"/>
              </w:rPr>
              <w:lastRenderedPageBreak/>
              <w:t>Pozicije prema graf. dok. (crtež/i br: 31-34)</w:t>
            </w:r>
            <w:r w:rsidRPr="005F0FC5">
              <w:rPr>
                <w:lang w:eastAsia="sr-Latn-RS"/>
              </w:rPr>
              <w:tab/>
            </w:r>
          </w:p>
          <w:p w14:paraId="45C0E373" w14:textId="77777777" w:rsidR="00CD6076" w:rsidRPr="005F0FC5" w:rsidRDefault="00CD6076" w:rsidP="007A48D3">
            <w:pPr>
              <w:rPr>
                <w:lang w:eastAsia="sr-Latn-RS"/>
              </w:rPr>
            </w:pPr>
            <w:r w:rsidRPr="005F0FC5">
              <w:rPr>
                <w:lang w:eastAsia="sr-Latn-RS"/>
              </w:rPr>
              <w:t>Obračun po m2 horizontalne projekcij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3E280A1"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6FC2" w14:textId="77777777" w:rsidR="00CD6076" w:rsidRPr="005F0FC5" w:rsidRDefault="00CD6076" w:rsidP="007A48D3">
            <w:pPr>
              <w:jc w:val="center"/>
              <w:rPr>
                <w:lang w:eastAsia="sr-Latn-RS"/>
              </w:rPr>
            </w:pPr>
            <w:r w:rsidRPr="005F0FC5">
              <w:rPr>
                <w:lang w:eastAsia="sr-Latn-RS"/>
              </w:rPr>
              <w:t>51</w:t>
            </w:r>
          </w:p>
        </w:tc>
        <w:tc>
          <w:tcPr>
            <w:tcW w:w="463" w:type="pct"/>
            <w:tcBorders>
              <w:top w:val="single" w:sz="4" w:space="0" w:color="auto"/>
              <w:left w:val="single" w:sz="4" w:space="0" w:color="auto"/>
              <w:bottom w:val="single" w:sz="4" w:space="0" w:color="auto"/>
              <w:right w:val="single" w:sz="4" w:space="0" w:color="auto"/>
            </w:tcBorders>
          </w:tcPr>
          <w:p w14:paraId="48656C6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FD4A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18F2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1CC42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9D5B2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BF3C0B" w14:textId="77777777" w:rsidR="00CD6076" w:rsidRPr="005F0FC5" w:rsidRDefault="00CD6076" w:rsidP="007A48D3">
            <w:pPr>
              <w:rPr>
                <w:lang w:eastAsia="sr-Latn-RS"/>
              </w:rPr>
            </w:pPr>
          </w:p>
        </w:tc>
      </w:tr>
      <w:tr w:rsidR="00CD6076" w:rsidRPr="005F0FC5" w14:paraId="39C2AB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39C1E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0FD95" w14:textId="77777777" w:rsidR="00CD6076" w:rsidRPr="005F0FC5" w:rsidRDefault="00CD6076" w:rsidP="007A48D3">
            <w:pPr>
              <w:rPr>
                <w:b/>
                <w:i/>
                <w:lang w:val="sr-Latn-RS" w:eastAsia="sr-Latn-RS"/>
              </w:rPr>
            </w:pPr>
            <w:r w:rsidRPr="005F0FC5">
              <w:rPr>
                <w:b/>
                <w:i/>
                <w:lang w:eastAsia="sr-Latn-RS"/>
              </w:rPr>
              <w:t>Ukupno polaga</w:t>
            </w:r>
            <w:r w:rsidRPr="005F0FC5">
              <w:rPr>
                <w:b/>
                <w:i/>
                <w:lang w:val="sr-Latn-RS" w:eastAsia="sr-Latn-RS"/>
              </w:rPr>
              <w:t>čki radovi</w:t>
            </w:r>
          </w:p>
        </w:tc>
        <w:tc>
          <w:tcPr>
            <w:tcW w:w="411" w:type="pct"/>
            <w:tcBorders>
              <w:top w:val="single" w:sz="4" w:space="0" w:color="auto"/>
              <w:left w:val="single" w:sz="4" w:space="0" w:color="auto"/>
              <w:bottom w:val="single" w:sz="4" w:space="0" w:color="auto"/>
              <w:right w:val="single" w:sz="4" w:space="0" w:color="auto"/>
            </w:tcBorders>
            <w:vAlign w:val="center"/>
          </w:tcPr>
          <w:p w14:paraId="4E9D133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7403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A67FF0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B0C46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6AA6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8891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310F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397176" w14:textId="77777777" w:rsidR="00CD6076" w:rsidRPr="005F0FC5" w:rsidRDefault="00CD6076" w:rsidP="007A48D3">
            <w:pPr>
              <w:rPr>
                <w:lang w:eastAsia="sr-Latn-RS"/>
              </w:rPr>
            </w:pPr>
          </w:p>
        </w:tc>
      </w:tr>
      <w:tr w:rsidR="00CD6076" w:rsidRPr="005F0FC5" w14:paraId="67D5F6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31ED2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4D980" w14:textId="77777777" w:rsidR="00CD6076" w:rsidRPr="005F0FC5" w:rsidRDefault="00CD6076" w:rsidP="007A48D3">
            <w:pPr>
              <w:rPr>
                <w:b/>
                <w:i/>
                <w:lang w:eastAsia="sr-Latn-RS"/>
              </w:rPr>
            </w:pPr>
            <w:r w:rsidRPr="005F0FC5">
              <w:rPr>
                <w:b/>
                <w:i/>
                <w:lang w:eastAsia="sr-Latn-RS"/>
              </w:rPr>
              <w:t>11) Gips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11F8CA9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1849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3C9288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24339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DCB1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916BF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E6AF2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D94FC4" w14:textId="77777777" w:rsidR="00CD6076" w:rsidRPr="005F0FC5" w:rsidRDefault="00CD6076" w:rsidP="007A48D3">
            <w:pPr>
              <w:rPr>
                <w:lang w:eastAsia="sr-Latn-RS"/>
              </w:rPr>
            </w:pPr>
          </w:p>
        </w:tc>
      </w:tr>
      <w:tr w:rsidR="00CD6076" w:rsidRPr="005F0FC5" w14:paraId="49DFED8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656162" w14:textId="77777777" w:rsidR="00CD6076" w:rsidRPr="005F0FC5" w:rsidRDefault="00CD6076" w:rsidP="007A48D3">
            <w:pPr>
              <w:rPr>
                <w:lang w:eastAsia="sr-Latn-RS"/>
              </w:rPr>
            </w:pPr>
            <w:r w:rsidRPr="005F0FC5">
              <w:rPr>
                <w:lang w:eastAsia="sr-Latn-RS"/>
              </w:rPr>
              <w:t>1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559CDB" w14:textId="77777777" w:rsidR="00CD6076" w:rsidRPr="005F0FC5" w:rsidRDefault="00CD6076" w:rsidP="007A48D3">
            <w:pPr>
              <w:rPr>
                <w:lang w:eastAsia="sr-Latn-RS"/>
              </w:rPr>
            </w:pPr>
            <w:r w:rsidRPr="005F0FC5">
              <w:rPr>
                <w:lang w:eastAsia="sr-Latn-RS"/>
              </w:rPr>
              <w:t>Izrada klupice za ugradne vodokotlić u sanitarnmm čvorovima</w:t>
            </w:r>
          </w:p>
          <w:p w14:paraId="516F567F" w14:textId="77777777" w:rsidR="00CD6076" w:rsidRPr="005F0FC5" w:rsidRDefault="00CD6076" w:rsidP="007A48D3">
            <w:pPr>
              <w:rPr>
                <w:lang w:eastAsia="sr-Latn-RS"/>
              </w:rPr>
            </w:pPr>
            <w:r w:rsidRPr="005F0FC5">
              <w:rPr>
                <w:lang w:eastAsia="sr-Latn-RS"/>
              </w:rPr>
              <w:t>vlagootpornim gips-karton pločama 2x d=12.5mm, koje se postavljaju</w:t>
            </w:r>
            <w:r w:rsidRPr="005F0FC5">
              <w:rPr>
                <w:lang w:eastAsia="sr-Latn-RS"/>
              </w:rPr>
              <w:tab/>
            </w:r>
            <w:r w:rsidRPr="005F0FC5">
              <w:rPr>
                <w:lang w:eastAsia="sr-Latn-RS"/>
              </w:rPr>
              <w:tab/>
            </w:r>
          </w:p>
          <w:p w14:paraId="37563747" w14:textId="77777777" w:rsidR="00CD6076" w:rsidRPr="005F0FC5" w:rsidRDefault="00CD6076" w:rsidP="007A48D3">
            <w:pPr>
              <w:rPr>
                <w:lang w:eastAsia="sr-Latn-RS"/>
              </w:rPr>
            </w:pPr>
            <w:r w:rsidRPr="005F0FC5">
              <w:rPr>
                <w:lang w:eastAsia="sr-Latn-RS"/>
              </w:rPr>
              <w:t xml:space="preserve">na čeličnu UD podkonstrukciju. Visina klupice iznosi H=110cm. </w:t>
            </w:r>
            <w:r w:rsidRPr="005F0FC5">
              <w:rPr>
                <w:lang w:eastAsia="sr-Latn-RS"/>
              </w:rPr>
              <w:tab/>
            </w:r>
            <w:r w:rsidRPr="005F0FC5">
              <w:rPr>
                <w:lang w:eastAsia="sr-Latn-RS"/>
              </w:rPr>
              <w:tab/>
            </w:r>
          </w:p>
          <w:p w14:paraId="01938347" w14:textId="77777777" w:rsidR="00CD6076" w:rsidRPr="005F0FC5" w:rsidRDefault="00CD6076" w:rsidP="007A48D3">
            <w:pPr>
              <w:rPr>
                <w:lang w:eastAsia="sr-Latn-RS"/>
              </w:rPr>
            </w:pPr>
            <w:r w:rsidRPr="005F0FC5">
              <w:rPr>
                <w:lang w:eastAsia="sr-Latn-RS"/>
              </w:rPr>
              <w:t>Sve spojeve bandažirati i pripremiti za završnu obradu prema uputstvu proizvodjača. Obračun po kom.</w:t>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31FDE2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A9A8B" w14:textId="77777777" w:rsidR="00CD6076" w:rsidRPr="005F0FC5" w:rsidRDefault="00CD6076" w:rsidP="007A48D3">
            <w:pPr>
              <w:jc w:val="center"/>
              <w:rPr>
                <w:lang w:eastAsia="sr-Latn-RS"/>
              </w:rPr>
            </w:pPr>
            <w:r w:rsidRPr="005F0FC5">
              <w:rPr>
                <w:lang w:eastAsia="sr-Latn-RS"/>
              </w:rPr>
              <w:t>26</w:t>
            </w:r>
          </w:p>
        </w:tc>
        <w:tc>
          <w:tcPr>
            <w:tcW w:w="463" w:type="pct"/>
            <w:tcBorders>
              <w:top w:val="single" w:sz="4" w:space="0" w:color="auto"/>
              <w:left w:val="single" w:sz="4" w:space="0" w:color="auto"/>
              <w:bottom w:val="single" w:sz="4" w:space="0" w:color="auto"/>
              <w:right w:val="single" w:sz="4" w:space="0" w:color="auto"/>
            </w:tcBorders>
          </w:tcPr>
          <w:p w14:paraId="6E27AF0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373AB7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785C5F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08E8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BFF6D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6C7C0D" w14:textId="77777777" w:rsidR="00CD6076" w:rsidRPr="005F0FC5" w:rsidRDefault="00CD6076" w:rsidP="007A48D3">
            <w:pPr>
              <w:rPr>
                <w:lang w:eastAsia="sr-Latn-RS"/>
              </w:rPr>
            </w:pPr>
          </w:p>
        </w:tc>
      </w:tr>
      <w:tr w:rsidR="00CD6076" w:rsidRPr="005F0FC5" w14:paraId="70E597F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EA8B9C6" w14:textId="77777777" w:rsidR="00CD6076" w:rsidRPr="005F0FC5" w:rsidRDefault="00CD6076" w:rsidP="007A48D3">
            <w:pPr>
              <w:rPr>
                <w:lang w:eastAsia="sr-Latn-RS"/>
              </w:rPr>
            </w:pPr>
            <w:r w:rsidRPr="005F0FC5">
              <w:rPr>
                <w:lang w:eastAsia="sr-Latn-RS"/>
              </w:rPr>
              <w:t>1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EBB753" w14:textId="77777777" w:rsidR="00CD6076" w:rsidRPr="005F0FC5" w:rsidRDefault="00CD6076" w:rsidP="007A48D3">
            <w:pPr>
              <w:rPr>
                <w:lang w:eastAsia="sr-Latn-RS"/>
              </w:rPr>
            </w:pPr>
            <w:r w:rsidRPr="005F0FC5">
              <w:rPr>
                <w:lang w:eastAsia="sr-Latn-RS"/>
              </w:rPr>
              <w:t xml:space="preserve">Izrada pregradnih zidova od gips kartonskih ploča. </w:t>
            </w:r>
            <w:r>
              <w:rPr>
                <w:lang w:eastAsia="sr-Latn-RS"/>
              </w:rPr>
              <w:t xml:space="preserve"> </w:t>
            </w:r>
            <w:r w:rsidRPr="005F0FC5">
              <w:rPr>
                <w:lang w:eastAsia="sr-Latn-RS"/>
              </w:rPr>
              <w:t>Ukupna debljina zida d=10cm</w:t>
            </w:r>
            <w:r w:rsidRPr="005F0FC5">
              <w:rPr>
                <w:lang w:eastAsia="sr-Latn-RS"/>
              </w:rPr>
              <w:tab/>
            </w:r>
          </w:p>
          <w:p w14:paraId="02E4AF31" w14:textId="77777777" w:rsidR="00CD6076" w:rsidRPr="005F0FC5" w:rsidRDefault="00CD6076" w:rsidP="007A48D3">
            <w:pPr>
              <w:rPr>
                <w:lang w:eastAsia="sr-Latn-RS"/>
              </w:rPr>
            </w:pPr>
            <w:r w:rsidRPr="005F0FC5">
              <w:rPr>
                <w:lang w:eastAsia="sr-Latn-RS"/>
              </w:rPr>
              <w:t>Sa čeličnom podkonstrukcijom od UD progila d=5cm</w:t>
            </w:r>
            <w:r w:rsidRPr="005F0FC5">
              <w:rPr>
                <w:lang w:eastAsia="sr-Latn-RS"/>
              </w:rPr>
              <w:tab/>
            </w:r>
            <w:r>
              <w:rPr>
                <w:lang w:eastAsia="sr-Latn-RS"/>
              </w:rPr>
              <w:t xml:space="preserve"> </w:t>
            </w:r>
          </w:p>
          <w:p w14:paraId="1A219B95" w14:textId="77777777" w:rsidR="00CD6076" w:rsidRPr="005F0FC5" w:rsidRDefault="00CD6076" w:rsidP="007A48D3">
            <w:pPr>
              <w:rPr>
                <w:lang w:eastAsia="sr-Latn-RS"/>
              </w:rPr>
            </w:pPr>
            <w:r w:rsidRPr="005F0FC5">
              <w:rPr>
                <w:lang w:eastAsia="sr-Latn-RS"/>
              </w:rPr>
              <w:t>Sa ispunom od kamene vune izmedju ploča debljine d=5cm</w:t>
            </w:r>
            <w:r w:rsidRPr="005F0FC5">
              <w:rPr>
                <w:lang w:eastAsia="sr-Latn-RS"/>
              </w:rPr>
              <w:tab/>
            </w:r>
          </w:p>
          <w:p w14:paraId="165A6020" w14:textId="77777777" w:rsidR="00CD6076" w:rsidRPr="005F0FC5" w:rsidRDefault="00CD6076" w:rsidP="007A48D3">
            <w:pPr>
              <w:rPr>
                <w:lang w:eastAsia="sr-Latn-RS"/>
              </w:rPr>
            </w:pPr>
            <w:r w:rsidRPr="005F0FC5">
              <w:rPr>
                <w:lang w:eastAsia="sr-Latn-RS"/>
              </w:rPr>
              <w:t>Konstrukciju zatvoriti sa duplim GPK pločama d=2x1.25mm</w:t>
            </w:r>
            <w:r w:rsidRPr="005F0FC5">
              <w:rPr>
                <w:lang w:eastAsia="sr-Latn-RS"/>
              </w:rPr>
              <w:tab/>
            </w:r>
          </w:p>
          <w:p w14:paraId="24267090" w14:textId="77777777" w:rsidR="00CD6076" w:rsidRPr="005F0FC5" w:rsidRDefault="00CD6076" w:rsidP="007A48D3">
            <w:pPr>
              <w:rPr>
                <w:lang w:eastAsia="sr-Latn-RS"/>
              </w:rPr>
            </w:pPr>
            <w:r w:rsidRPr="005F0FC5">
              <w:rPr>
                <w:lang w:eastAsia="sr-Latn-RS"/>
              </w:rPr>
              <w:t>prema graf. dok. (crtež/i br: 27-30). Ploče postaviti</w:t>
            </w:r>
            <w:r>
              <w:rPr>
                <w:lang w:eastAsia="sr-Latn-RS"/>
              </w:rPr>
              <w:t xml:space="preserve">. </w:t>
            </w:r>
            <w:r w:rsidRPr="005F0FC5">
              <w:rPr>
                <w:lang w:eastAsia="sr-Latn-RS"/>
              </w:rPr>
              <w:t>Sve spojeve bandažirati i pripremiti za završnu obradu prema uputstvu proizvodjača.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1B8FBFB"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CAD0" w14:textId="77777777" w:rsidR="00CD6076" w:rsidRPr="005F0FC5" w:rsidRDefault="00CD6076" w:rsidP="007A48D3">
            <w:pPr>
              <w:jc w:val="center"/>
              <w:rPr>
                <w:lang w:eastAsia="sr-Latn-RS"/>
              </w:rPr>
            </w:pPr>
            <w:r w:rsidRPr="005F0FC5">
              <w:rPr>
                <w:lang w:eastAsia="sr-Latn-RS"/>
              </w:rPr>
              <w:t>71,4</w:t>
            </w:r>
          </w:p>
        </w:tc>
        <w:tc>
          <w:tcPr>
            <w:tcW w:w="463" w:type="pct"/>
            <w:tcBorders>
              <w:top w:val="single" w:sz="4" w:space="0" w:color="auto"/>
              <w:left w:val="single" w:sz="4" w:space="0" w:color="auto"/>
              <w:bottom w:val="single" w:sz="4" w:space="0" w:color="auto"/>
              <w:right w:val="single" w:sz="4" w:space="0" w:color="auto"/>
            </w:tcBorders>
          </w:tcPr>
          <w:p w14:paraId="201C66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C952DA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04D1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D4F6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F7F23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14B160" w14:textId="77777777" w:rsidR="00CD6076" w:rsidRPr="005F0FC5" w:rsidRDefault="00CD6076" w:rsidP="007A48D3">
            <w:pPr>
              <w:rPr>
                <w:lang w:eastAsia="sr-Latn-RS"/>
              </w:rPr>
            </w:pPr>
          </w:p>
        </w:tc>
      </w:tr>
      <w:tr w:rsidR="00CD6076" w:rsidRPr="005F0FC5" w14:paraId="26986ED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3032AA8" w14:textId="77777777" w:rsidR="00CD6076" w:rsidRPr="005F0FC5" w:rsidRDefault="00CD6076" w:rsidP="007A48D3">
            <w:pPr>
              <w:rPr>
                <w:lang w:eastAsia="sr-Latn-RS"/>
              </w:rPr>
            </w:pPr>
            <w:r w:rsidRPr="005F0FC5">
              <w:rPr>
                <w:lang w:eastAsia="sr-Latn-RS"/>
              </w:rPr>
              <w:t>1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83FBB" w14:textId="77777777" w:rsidR="00CD6076" w:rsidRPr="005F0FC5" w:rsidRDefault="00CD6076" w:rsidP="007A48D3">
            <w:pPr>
              <w:rPr>
                <w:lang w:eastAsia="sr-Latn-RS"/>
              </w:rPr>
            </w:pPr>
            <w:r w:rsidRPr="005F0FC5">
              <w:rPr>
                <w:lang w:eastAsia="sr-Latn-RS"/>
              </w:rPr>
              <w:t xml:space="preserve">Isporuka i montaža metalnog </w:t>
            </w:r>
            <w:r w:rsidRPr="005F0FC5">
              <w:rPr>
                <w:lang w:eastAsia="sr-Latn-RS"/>
              </w:rPr>
              <w:lastRenderedPageBreak/>
              <w:t xml:space="preserve">antibakterijskog spuštenog plafona  </w:t>
            </w:r>
            <w:r w:rsidRPr="005F0FC5">
              <w:rPr>
                <w:lang w:eastAsia="sr-Latn-RS"/>
              </w:rPr>
              <w:tab/>
            </w:r>
          </w:p>
          <w:p w14:paraId="5501B476" w14:textId="77777777" w:rsidR="00CD6076" w:rsidRPr="005F0FC5" w:rsidRDefault="00CD6076" w:rsidP="007A48D3">
            <w:pPr>
              <w:rPr>
                <w:lang w:eastAsia="sr-Latn-RS"/>
              </w:rPr>
            </w:pPr>
            <w:r w:rsidRPr="005F0FC5">
              <w:rPr>
                <w:lang w:eastAsia="sr-Latn-RS"/>
              </w:rPr>
              <w:t xml:space="preserve">Armstrong Q-Clip F BIOGUARD, sa oborenom ivicom 3mm. Ploče </w:t>
            </w:r>
            <w:r w:rsidRPr="005F0FC5">
              <w:rPr>
                <w:lang w:eastAsia="sr-Latn-RS"/>
              </w:rPr>
              <w:tab/>
            </w:r>
          </w:p>
          <w:p w14:paraId="3D74F04E" w14:textId="77777777" w:rsidR="00CD6076" w:rsidRPr="005F0FC5" w:rsidRDefault="00CD6076" w:rsidP="007A48D3">
            <w:pPr>
              <w:rPr>
                <w:lang w:eastAsia="sr-Latn-RS"/>
              </w:rPr>
            </w:pPr>
            <w:r w:rsidRPr="005F0FC5">
              <w:rPr>
                <w:lang w:eastAsia="sr-Latn-RS"/>
              </w:rPr>
              <w:t xml:space="preserve">su dimenzija 600x600x33mm, od pocinkovanog čeličnog lima, sa </w:t>
            </w:r>
            <w:r w:rsidRPr="005F0FC5">
              <w:rPr>
                <w:lang w:eastAsia="sr-Latn-RS"/>
              </w:rPr>
              <w:tab/>
            </w:r>
          </w:p>
          <w:p w14:paraId="4A33A738" w14:textId="77777777" w:rsidR="00CD6076" w:rsidRPr="005F0FC5" w:rsidRDefault="00CD6076" w:rsidP="007A48D3">
            <w:pPr>
              <w:rPr>
                <w:lang w:eastAsia="sr-Latn-RS"/>
              </w:rPr>
            </w:pPr>
            <w:r w:rsidRPr="005F0FC5">
              <w:rPr>
                <w:lang w:eastAsia="sr-Latn-RS"/>
              </w:rPr>
              <w:t>zaštitnim antimikrobsk</w:t>
            </w:r>
            <w:r>
              <w:rPr>
                <w:lang w:eastAsia="sr-Latn-RS"/>
              </w:rPr>
              <w:t xml:space="preserve">im tretmanom - BIOGUARD, klasa </w:t>
            </w:r>
            <w:r w:rsidRPr="005F0FC5">
              <w:rPr>
                <w:lang w:eastAsia="sr-Latn-RS"/>
              </w:rPr>
              <w:t xml:space="preserve">antibakterijske otpornosti B1, klasa dekontaminacije CP10, </w:t>
            </w:r>
            <w:r w:rsidRPr="005F0FC5">
              <w:rPr>
                <w:lang w:eastAsia="sr-Latn-RS"/>
              </w:rPr>
              <w:tab/>
            </w:r>
          </w:p>
          <w:p w14:paraId="3AA2E2BD" w14:textId="77777777" w:rsidR="00CD6076" w:rsidRPr="005F0FC5" w:rsidRDefault="00CD6076" w:rsidP="007A48D3">
            <w:pPr>
              <w:rPr>
                <w:lang w:eastAsia="sr-Latn-RS"/>
              </w:rPr>
            </w:pPr>
            <w:r w:rsidRPr="005F0FC5">
              <w:rPr>
                <w:lang w:eastAsia="sr-Latn-RS"/>
              </w:rPr>
              <w:t>bele boje. Ploče se postavljaju na originalnu Armstrong</w:t>
            </w:r>
            <w:r>
              <w:rPr>
                <w:lang w:eastAsia="sr-Latn-RS"/>
              </w:rPr>
              <w:t xml:space="preserve"> </w:t>
            </w:r>
            <w:r w:rsidRPr="005F0FC5">
              <w:rPr>
                <w:lang w:eastAsia="sr-Latn-RS"/>
              </w:rPr>
              <w:t xml:space="preserve">skrivenu potkonstrukciju (Orcal 3000). </w:t>
            </w:r>
            <w:r w:rsidRPr="005F0FC5">
              <w:rPr>
                <w:lang w:eastAsia="sr-Latn-RS"/>
              </w:rPr>
              <w:tab/>
              <w:t>Klasa čistoće je ISO 3 (Klasa 1 čistih soba). "U"nosači potkon.</w:t>
            </w:r>
            <w:r w:rsidRPr="005F0FC5">
              <w:rPr>
                <w:lang w:eastAsia="sr-Latn-RS"/>
              </w:rPr>
              <w:tab/>
            </w:r>
          </w:p>
          <w:p w14:paraId="15E14CDF" w14:textId="77777777" w:rsidR="00CD6076" w:rsidRPr="005F0FC5" w:rsidRDefault="00CD6076" w:rsidP="007A48D3">
            <w:pPr>
              <w:rPr>
                <w:lang w:eastAsia="sr-Latn-RS"/>
              </w:rPr>
            </w:pPr>
            <w:r w:rsidRPr="005F0FC5">
              <w:rPr>
                <w:lang w:eastAsia="sr-Latn-RS"/>
              </w:rPr>
              <w:t xml:space="preserve">se postavljalju na rastojanju 1500mm, "A" nosači se postavljaju </w:t>
            </w:r>
            <w:r w:rsidRPr="005F0FC5">
              <w:rPr>
                <w:lang w:eastAsia="sr-Latn-RS"/>
              </w:rPr>
              <w:tab/>
            </w:r>
          </w:p>
          <w:p w14:paraId="7F4EC32D" w14:textId="77777777" w:rsidR="00CD6076" w:rsidRPr="005F0FC5" w:rsidRDefault="00CD6076" w:rsidP="007A48D3">
            <w:pPr>
              <w:rPr>
                <w:lang w:eastAsia="sr-Latn-RS"/>
              </w:rPr>
            </w:pPr>
            <w:r w:rsidRPr="005F0FC5">
              <w:rPr>
                <w:lang w:eastAsia="sr-Latn-RS"/>
              </w:rPr>
              <w:t xml:space="preserve">na rastojanju od 600mm. Potkonstrukcija se kači pomoću nonius </w:t>
            </w:r>
            <w:r w:rsidRPr="005F0FC5">
              <w:rPr>
                <w:lang w:eastAsia="sr-Latn-RS"/>
              </w:rPr>
              <w:tab/>
            </w:r>
          </w:p>
          <w:p w14:paraId="0BA29015" w14:textId="77777777" w:rsidR="00CD6076" w:rsidRPr="005F0FC5" w:rsidRDefault="00CD6076" w:rsidP="007A48D3">
            <w:pPr>
              <w:rPr>
                <w:lang w:eastAsia="sr-Latn-RS"/>
              </w:rPr>
            </w:pPr>
            <w:r w:rsidRPr="005F0FC5">
              <w:rPr>
                <w:lang w:eastAsia="sr-Latn-RS"/>
              </w:rPr>
              <w:t xml:space="preserve">visilica. Visina spuštanja... Pozicijom obavezno obuhvatiti i obodni </w:t>
            </w:r>
            <w:r w:rsidRPr="005F0FC5">
              <w:rPr>
                <w:lang w:eastAsia="sr-Latn-RS"/>
              </w:rPr>
              <w:tab/>
            </w:r>
          </w:p>
          <w:p w14:paraId="767E3D7B" w14:textId="77777777" w:rsidR="00CD6076" w:rsidRPr="005F0FC5" w:rsidRDefault="00CD6076" w:rsidP="007A48D3">
            <w:pPr>
              <w:rPr>
                <w:lang w:eastAsia="sr-Latn-RS"/>
              </w:rPr>
            </w:pPr>
            <w:r w:rsidRPr="005F0FC5">
              <w:rPr>
                <w:lang w:eastAsia="sr-Latn-RS"/>
              </w:rPr>
              <w:t>"C" profil sa pripadajućim klipsnama za fiksiranje ukrojenih ploča.</w:t>
            </w:r>
            <w:r w:rsidRPr="005F0FC5">
              <w:rPr>
                <w:lang w:eastAsia="sr-Latn-RS"/>
              </w:rPr>
              <w:tab/>
            </w:r>
          </w:p>
          <w:p w14:paraId="64099F4D" w14:textId="77777777" w:rsidR="00CD6076" w:rsidRPr="005F0FC5" w:rsidRDefault="00CD6076" w:rsidP="007A48D3">
            <w:pPr>
              <w:rPr>
                <w:lang w:eastAsia="sr-Latn-RS"/>
              </w:rPr>
            </w:pPr>
            <w:r w:rsidRPr="005F0FC5">
              <w:rPr>
                <w:lang w:eastAsia="sr-Latn-RS"/>
              </w:rPr>
              <w:t>U radove uračunato lepljenje gipskarton ploča 12.5mm na postojeće plafoe pre postavljanja Armstrong biogarda, a sve u cilju sprecavanja osipanja postojećih slojeva krova u prostorijama gde je potrebnan viskok nivo sterilnosti.</w:t>
            </w:r>
            <w:r w:rsidRPr="005F0FC5">
              <w:rPr>
                <w:lang w:eastAsia="sr-Latn-RS"/>
              </w:rPr>
              <w:tab/>
            </w:r>
          </w:p>
          <w:p w14:paraId="6031447B" w14:textId="77777777" w:rsidR="00CD6076" w:rsidRPr="005F0FC5" w:rsidRDefault="00CD6076" w:rsidP="007A48D3">
            <w:pPr>
              <w:rPr>
                <w:lang w:eastAsia="sr-Latn-RS"/>
              </w:rPr>
            </w:pPr>
            <w:r w:rsidRPr="005F0FC5">
              <w:rPr>
                <w:lang w:eastAsia="sr-Latn-RS"/>
              </w:rPr>
              <w:t>Sve prema graf. dok. (crtež/i br: 35-38)</w:t>
            </w:r>
            <w:r w:rsidRPr="005F0FC5">
              <w:rPr>
                <w:lang w:eastAsia="sr-Latn-RS"/>
              </w:rPr>
              <w:tab/>
            </w:r>
          </w:p>
          <w:p w14:paraId="5D1D1805" w14:textId="77777777" w:rsidR="00CD6076" w:rsidRPr="005F0FC5" w:rsidRDefault="00CD6076" w:rsidP="007A48D3">
            <w:pPr>
              <w:rPr>
                <w:lang w:eastAsia="sr-Latn-RS"/>
              </w:rPr>
            </w:pP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02F62E4"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18DF5" w14:textId="77777777" w:rsidR="00CD6076" w:rsidRPr="005F0FC5" w:rsidRDefault="00CD6076" w:rsidP="007A48D3">
            <w:pPr>
              <w:jc w:val="center"/>
              <w:rPr>
                <w:lang w:eastAsia="sr-Latn-RS"/>
              </w:rPr>
            </w:pPr>
            <w:r w:rsidRPr="005F0FC5">
              <w:rPr>
                <w:lang w:eastAsia="sr-Latn-RS"/>
              </w:rPr>
              <w:t>368,5</w:t>
            </w:r>
          </w:p>
        </w:tc>
        <w:tc>
          <w:tcPr>
            <w:tcW w:w="463" w:type="pct"/>
            <w:tcBorders>
              <w:top w:val="single" w:sz="4" w:space="0" w:color="auto"/>
              <w:left w:val="single" w:sz="4" w:space="0" w:color="auto"/>
              <w:bottom w:val="single" w:sz="4" w:space="0" w:color="auto"/>
              <w:right w:val="single" w:sz="4" w:space="0" w:color="auto"/>
            </w:tcBorders>
          </w:tcPr>
          <w:p w14:paraId="71DFD4A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ED229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54EF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7B53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49DF4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073C12" w14:textId="77777777" w:rsidR="00CD6076" w:rsidRPr="005F0FC5" w:rsidRDefault="00CD6076" w:rsidP="007A48D3">
            <w:pPr>
              <w:rPr>
                <w:lang w:eastAsia="sr-Latn-RS"/>
              </w:rPr>
            </w:pPr>
          </w:p>
        </w:tc>
      </w:tr>
      <w:tr w:rsidR="00CD6076" w:rsidRPr="005F0FC5" w14:paraId="7420B0C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0E1AC30" w14:textId="77777777" w:rsidR="00CD6076" w:rsidRPr="005F0FC5" w:rsidRDefault="00CD6076" w:rsidP="007A48D3">
            <w:pPr>
              <w:rPr>
                <w:lang w:eastAsia="sr-Latn-RS"/>
              </w:rPr>
            </w:pPr>
            <w:r w:rsidRPr="005F0FC5">
              <w:rPr>
                <w:lang w:eastAsia="sr-Latn-RS"/>
              </w:rPr>
              <w:lastRenderedPageBreak/>
              <w:t>1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851B" w14:textId="77777777" w:rsidR="00CD6076" w:rsidRPr="005F0FC5" w:rsidRDefault="00CD6076" w:rsidP="007A48D3">
            <w:pPr>
              <w:rPr>
                <w:lang w:eastAsia="sr-Latn-RS"/>
              </w:rPr>
            </w:pPr>
            <w:r w:rsidRPr="005F0FC5">
              <w:rPr>
                <w:lang w:eastAsia="sr-Latn-RS"/>
              </w:rPr>
              <w:t xml:space="preserve">Isporuka i montaža mineralnog spuštenog </w:t>
            </w:r>
            <w:r w:rsidRPr="005F0FC5">
              <w:rPr>
                <w:lang w:eastAsia="sr-Latn-RS"/>
              </w:rPr>
              <w:lastRenderedPageBreak/>
              <w:t>plafona Armstrong SAHARA Board ravnih ivica, dimenzija 600x600x15mm, reakcija na požar A2 – s1, d0, refleksija svetlosti 85% prema EN ISO 7724-2&amp;3,  koeficijent apsorpcije zvuka aw=0.60, zvučna izolacija Dncw=34 dB, vlagootpornost 95% RH. Plafonske ploče sadrže 45% recikliranog materijala. Paneli se postavljaju na originalnu noseću potkonstrukciju Armstrong Prelude 24XL, bele boje. Pozicijom obuhvati i obodni profil 19x24. Glavni nosači se postavljaju na medjusobnom rastojanju od 1200mm i pričvrscuju se visilicama (dupla opruga sa žicom) na maksimalnom razmaku od 1200mm. Raspored lampi i mineralnih ploca prema projektu.</w:t>
            </w:r>
            <w:r>
              <w:rPr>
                <w:lang w:eastAsia="sr-Latn-RS"/>
              </w:rPr>
              <w:t xml:space="preserve"> </w:t>
            </w:r>
            <w:r w:rsidRPr="005F0FC5">
              <w:rPr>
                <w:lang w:eastAsia="sr-Latn-RS"/>
              </w:rPr>
              <w:t>Sve prema graf. dok. (crtež/i br: 35-38)</w:t>
            </w:r>
            <w:r>
              <w:rPr>
                <w:lang w:eastAsia="sr-Latn-RS"/>
              </w:rPr>
              <w:t xml:space="preserve">. </w:t>
            </w:r>
            <w:r w:rsidRPr="005F0FC5">
              <w:rPr>
                <w:lang w:eastAsia="sr-Latn-RS"/>
              </w:rPr>
              <w:t>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4BDA2437"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2FCB" w14:textId="77777777" w:rsidR="00CD6076" w:rsidRPr="005F0FC5" w:rsidRDefault="00CD6076" w:rsidP="007A48D3">
            <w:pPr>
              <w:jc w:val="center"/>
              <w:rPr>
                <w:lang w:eastAsia="sr-Latn-RS"/>
              </w:rPr>
            </w:pPr>
            <w:r w:rsidRPr="005F0FC5">
              <w:rPr>
                <w:lang w:eastAsia="sr-Latn-RS"/>
              </w:rPr>
              <w:t>272,6</w:t>
            </w:r>
          </w:p>
        </w:tc>
        <w:tc>
          <w:tcPr>
            <w:tcW w:w="463" w:type="pct"/>
            <w:tcBorders>
              <w:top w:val="single" w:sz="4" w:space="0" w:color="auto"/>
              <w:left w:val="single" w:sz="4" w:space="0" w:color="auto"/>
              <w:bottom w:val="single" w:sz="4" w:space="0" w:color="auto"/>
              <w:right w:val="single" w:sz="4" w:space="0" w:color="auto"/>
            </w:tcBorders>
          </w:tcPr>
          <w:p w14:paraId="0AB2421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39EEA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A8C1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1229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D978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EA21D5" w14:textId="77777777" w:rsidR="00CD6076" w:rsidRPr="005F0FC5" w:rsidRDefault="00CD6076" w:rsidP="007A48D3">
            <w:pPr>
              <w:rPr>
                <w:lang w:eastAsia="sr-Latn-RS"/>
              </w:rPr>
            </w:pPr>
          </w:p>
        </w:tc>
      </w:tr>
      <w:tr w:rsidR="00CD6076" w:rsidRPr="005F0FC5" w14:paraId="23A0171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29EE27" w14:textId="77777777" w:rsidR="00CD6076" w:rsidRPr="005F0FC5" w:rsidRDefault="00CD6076" w:rsidP="007A48D3">
            <w:pPr>
              <w:rPr>
                <w:lang w:eastAsia="sr-Latn-RS"/>
              </w:rPr>
            </w:pPr>
            <w:r w:rsidRPr="005F0FC5">
              <w:rPr>
                <w:lang w:eastAsia="sr-Latn-RS"/>
              </w:rPr>
              <w:lastRenderedPageBreak/>
              <w:t>1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20264" w14:textId="77777777" w:rsidR="00CD6076" w:rsidRPr="005F0FC5" w:rsidRDefault="00CD6076" w:rsidP="007A48D3">
            <w:pPr>
              <w:rPr>
                <w:lang w:eastAsia="sr-Latn-RS"/>
              </w:rPr>
            </w:pPr>
            <w:r w:rsidRPr="005F0FC5">
              <w:rPr>
                <w:lang w:eastAsia="sr-Latn-RS"/>
              </w:rPr>
              <w:t xml:space="preserve">Izrada monolitnog spuštenog plafona od GPK ploča. GPK ploče postavljati na metalnoj UD/CD podkonstukciji. Metalnu podkonstrukciju čine obodni UD nosači, poprečni UD nosači, kao i glavni noseći CD nosači na visilicama. Na obodne  zidove potrebno je postaviti UD nosače i pričvrstiti ih za zid  tiplama i vijcima na maksimalnom razmakuod 50cm. Poprečene UD nosače  postaviti u suprotnom pravcu na maksimalnom međusobnom  rastojanju od 100cm. Noseće CD profile okačiti za plafonsku površinu preko visilica i tipli. Glavne </w:t>
            </w:r>
            <w:r w:rsidRPr="005F0FC5">
              <w:rPr>
                <w:lang w:eastAsia="sr-Latn-RS"/>
              </w:rPr>
              <w:lastRenderedPageBreak/>
              <w:t>noseće profile potrebno je ukrutiti šrafljenjem  za poprečne UD profile. Gipskartonske ploče d=1.25cm   postaviti sa donje strane i šrafiti za metalnu UD podkonstrukciju. Oštećene površine gips ploča potrebno je sanirati fugen filerom. Sve spojeve gipsakrtonskih ploča potrebno je izbandažirati prema uputstvu proizvodjaca.  Spušteni plafon izraditi na poziciji prema graf. dok. (crtež/i br:35-38).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6642A751"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9CB55" w14:textId="77777777" w:rsidR="00CD6076" w:rsidRPr="005F0FC5" w:rsidRDefault="00CD6076" w:rsidP="007A48D3">
            <w:pPr>
              <w:jc w:val="center"/>
              <w:rPr>
                <w:lang w:eastAsia="sr-Latn-RS"/>
              </w:rPr>
            </w:pPr>
            <w:r w:rsidRPr="005F0FC5">
              <w:rPr>
                <w:lang w:eastAsia="sr-Latn-RS"/>
              </w:rPr>
              <w:t>914,4</w:t>
            </w:r>
          </w:p>
        </w:tc>
        <w:tc>
          <w:tcPr>
            <w:tcW w:w="463" w:type="pct"/>
            <w:tcBorders>
              <w:top w:val="single" w:sz="4" w:space="0" w:color="auto"/>
              <w:left w:val="single" w:sz="4" w:space="0" w:color="auto"/>
              <w:bottom w:val="single" w:sz="4" w:space="0" w:color="auto"/>
              <w:right w:val="single" w:sz="4" w:space="0" w:color="auto"/>
            </w:tcBorders>
          </w:tcPr>
          <w:p w14:paraId="469A4DD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A9731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7B143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83C2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D8FC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4EFF2C" w14:textId="77777777" w:rsidR="00CD6076" w:rsidRPr="005F0FC5" w:rsidRDefault="00CD6076" w:rsidP="007A48D3">
            <w:pPr>
              <w:rPr>
                <w:lang w:eastAsia="sr-Latn-RS"/>
              </w:rPr>
            </w:pPr>
          </w:p>
        </w:tc>
      </w:tr>
      <w:tr w:rsidR="00CD6076" w:rsidRPr="005F0FC5" w14:paraId="748956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FA1F072" w14:textId="77777777" w:rsidR="00CD6076" w:rsidRPr="005F0FC5" w:rsidRDefault="00CD6076" w:rsidP="007A48D3">
            <w:pPr>
              <w:rPr>
                <w:lang w:eastAsia="sr-Latn-RS"/>
              </w:rPr>
            </w:pPr>
            <w:r w:rsidRPr="005F0FC5">
              <w:rPr>
                <w:lang w:eastAsia="sr-Latn-RS"/>
              </w:rPr>
              <w:lastRenderedPageBreak/>
              <w:t>1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21644" w14:textId="77777777" w:rsidR="00CD6076" w:rsidRPr="005F0FC5" w:rsidRDefault="00CD6076" w:rsidP="007A48D3">
            <w:pPr>
              <w:rPr>
                <w:lang w:eastAsia="sr-Latn-RS"/>
              </w:rPr>
            </w:pPr>
            <w:r w:rsidRPr="005F0FC5">
              <w:rPr>
                <w:lang w:eastAsia="sr-Latn-RS"/>
              </w:rPr>
              <w:t xml:space="preserve">Izrada monolitnog spuštenog plafona od Vodootpornih GPK u svim sanitarnim čvorovima, GPK ploče postavljati na metalnoj UD/CD podkonstukciji. Metalnu podkonstrukciju čine obodni UD nosači, poprečni UD nosači, kao i glavni noseći CD nosači na visilicama. Na obodne  zidove potrebno je postaviti UD nosače i pričvrstiti ih za zid  tiplama i vijcima na maksimalnom razmakuod 50cm. Poprečene UD nosače  postaviti u suprotnom pravcu na maksimalnom međusobnom  rastojanju od 100cm. Noseće CD profile okačiti za plafonsku površinu preko visilica i tipli. Glavne noseće profile potrebno je ukrutiti šrafljenjem  za poprečne UD profile. Gipskartonske ploče d=1.25cm   postaviti sa donje strane i šrafiti za metalnu UD podkonstrukciju. Oštećene površine gips ploča potrebno je sanirati fugen filerom. </w:t>
            </w:r>
            <w:r w:rsidRPr="005F0FC5">
              <w:rPr>
                <w:lang w:eastAsia="sr-Latn-RS"/>
              </w:rPr>
              <w:lastRenderedPageBreak/>
              <w:t>Sve spojeve gipsakrtonskih ploča potrebno je izbandažirati prema uputstvu proizvodjaca. Spušteni plafon izraditi prema graf. dok. (crtež/i br:35-38).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096CE1CF"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F7108" w14:textId="77777777" w:rsidR="00CD6076" w:rsidRPr="005F0FC5" w:rsidRDefault="00CD6076" w:rsidP="007A48D3">
            <w:pPr>
              <w:jc w:val="center"/>
              <w:rPr>
                <w:lang w:eastAsia="sr-Latn-RS"/>
              </w:rPr>
            </w:pPr>
            <w:r w:rsidRPr="005F0FC5">
              <w:rPr>
                <w:lang w:eastAsia="sr-Latn-RS"/>
              </w:rPr>
              <w:t>129,8</w:t>
            </w:r>
          </w:p>
        </w:tc>
        <w:tc>
          <w:tcPr>
            <w:tcW w:w="463" w:type="pct"/>
            <w:tcBorders>
              <w:top w:val="single" w:sz="4" w:space="0" w:color="auto"/>
              <w:left w:val="single" w:sz="4" w:space="0" w:color="auto"/>
              <w:bottom w:val="single" w:sz="4" w:space="0" w:color="auto"/>
              <w:right w:val="single" w:sz="4" w:space="0" w:color="auto"/>
            </w:tcBorders>
          </w:tcPr>
          <w:p w14:paraId="1E40078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6E057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D5436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87D3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B8BD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75C8C91" w14:textId="77777777" w:rsidR="00CD6076" w:rsidRPr="005F0FC5" w:rsidRDefault="00CD6076" w:rsidP="007A48D3">
            <w:pPr>
              <w:rPr>
                <w:lang w:eastAsia="sr-Latn-RS"/>
              </w:rPr>
            </w:pPr>
          </w:p>
        </w:tc>
      </w:tr>
      <w:tr w:rsidR="00CD6076" w:rsidRPr="005F0FC5" w14:paraId="57DF2A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C316C2" w14:textId="77777777" w:rsidR="00CD6076" w:rsidRPr="005F0FC5" w:rsidRDefault="00CD6076" w:rsidP="007A48D3">
            <w:pPr>
              <w:rPr>
                <w:lang w:eastAsia="sr-Latn-RS"/>
              </w:rPr>
            </w:pPr>
            <w:r w:rsidRPr="005F0FC5">
              <w:rPr>
                <w:lang w:eastAsia="sr-Latn-RS"/>
              </w:rPr>
              <w:lastRenderedPageBreak/>
              <w:t>1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4CFCBF" w14:textId="77777777" w:rsidR="00CD6076" w:rsidRPr="005F0FC5" w:rsidRDefault="00CD6076" w:rsidP="007A48D3">
            <w:pPr>
              <w:rPr>
                <w:lang w:eastAsia="sr-Latn-RS"/>
              </w:rPr>
            </w:pPr>
            <w:r w:rsidRPr="005F0FC5">
              <w:rPr>
                <w:lang w:eastAsia="sr-Latn-RS"/>
              </w:rPr>
              <w:t>Izrada monolitnog spuštenog plafonaod PP GPK u svim tehničkim prostorijama, GPK ploče postavljati na metalnoj UD/CD podkonstukciji. Metalnu podkonstrukciju čine obodni UD nosači, poprečni UD nosači, kao i glavni noseći CD nosači na visilicama. Na obodne  zidove potrebno je postaviti UD nosače i pričvrstiti ih za zid  tiplama i vijcima na maksimalnom razmakuod 50cm. Poprečene UD nosače  postaviti u suprotnom pravcu na maksimalnom međusobnom  rastojanju od 100cm. Noseće CD profile okačiti za plafonsku površinu preko visilica i tipli. Glavne noseće profile potrebno je ukrutiti šrafljenjem  za poprečne UD profile. Gipskartonske ploče d=1.25cm   postaviti sa donje strane i šrafiti za metalnu UD podkonstrukciju. Oštećene površine gips ploča potrebno je sanirati fugen filerom. Sve spojeve gipsakrtonskih ploča potrebno je izbandažirati prema uputstvu proizvodjaca. Spušteni plafon izraditi prema graf. dok. (crtež/i br:35-38).</w:t>
            </w:r>
          </w:p>
        </w:tc>
        <w:tc>
          <w:tcPr>
            <w:tcW w:w="411" w:type="pct"/>
            <w:tcBorders>
              <w:top w:val="single" w:sz="4" w:space="0" w:color="auto"/>
              <w:left w:val="single" w:sz="4" w:space="0" w:color="auto"/>
              <w:bottom w:val="single" w:sz="4" w:space="0" w:color="auto"/>
              <w:right w:val="single" w:sz="4" w:space="0" w:color="auto"/>
            </w:tcBorders>
            <w:vAlign w:val="center"/>
          </w:tcPr>
          <w:p w14:paraId="6A891748"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1494" w14:textId="77777777" w:rsidR="00CD6076" w:rsidRPr="005F0FC5" w:rsidRDefault="00CD6076" w:rsidP="007A48D3">
            <w:pPr>
              <w:jc w:val="center"/>
              <w:rPr>
                <w:lang w:eastAsia="sr-Latn-RS"/>
              </w:rPr>
            </w:pPr>
            <w:r w:rsidRPr="005F0FC5">
              <w:rPr>
                <w:lang w:eastAsia="sr-Latn-RS"/>
              </w:rPr>
              <w:t>59,2</w:t>
            </w:r>
          </w:p>
        </w:tc>
        <w:tc>
          <w:tcPr>
            <w:tcW w:w="463" w:type="pct"/>
            <w:tcBorders>
              <w:top w:val="single" w:sz="4" w:space="0" w:color="auto"/>
              <w:left w:val="single" w:sz="4" w:space="0" w:color="auto"/>
              <w:bottom w:val="single" w:sz="4" w:space="0" w:color="auto"/>
              <w:right w:val="single" w:sz="4" w:space="0" w:color="auto"/>
            </w:tcBorders>
          </w:tcPr>
          <w:p w14:paraId="7CD5290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895269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F6A9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C040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64FA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D89BD5" w14:textId="77777777" w:rsidR="00CD6076" w:rsidRPr="005F0FC5" w:rsidRDefault="00CD6076" w:rsidP="007A48D3">
            <w:pPr>
              <w:rPr>
                <w:lang w:eastAsia="sr-Latn-RS"/>
              </w:rPr>
            </w:pPr>
          </w:p>
        </w:tc>
      </w:tr>
      <w:tr w:rsidR="00CD6076" w:rsidRPr="005F0FC5" w14:paraId="38AECF7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70138E" w14:textId="77777777" w:rsidR="00CD6076" w:rsidRPr="005F0FC5" w:rsidRDefault="00CD6076" w:rsidP="007A48D3">
            <w:pPr>
              <w:rPr>
                <w:lang w:eastAsia="sr-Latn-RS"/>
              </w:rPr>
            </w:pPr>
            <w:r w:rsidRPr="005F0FC5">
              <w:rPr>
                <w:lang w:eastAsia="sr-Latn-RS"/>
              </w:rPr>
              <w:t>1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E822" w14:textId="77777777" w:rsidR="00CD6076" w:rsidRPr="005F0FC5" w:rsidRDefault="00CD6076" w:rsidP="007A48D3">
            <w:pPr>
              <w:rPr>
                <w:lang w:eastAsia="sr-Latn-RS"/>
              </w:rPr>
            </w:pPr>
            <w:r w:rsidRPr="005F0FC5">
              <w:rPr>
                <w:lang w:eastAsia="sr-Latn-RS"/>
              </w:rPr>
              <w:t>Izrada kecelja od gips karton ploča d=12.5mm iznad unutrašnjih</w:t>
            </w:r>
            <w:r w:rsidRPr="005F0FC5">
              <w:rPr>
                <w:lang w:eastAsia="sr-Latn-RS"/>
              </w:rPr>
              <w:tab/>
            </w:r>
          </w:p>
          <w:p w14:paraId="64982702" w14:textId="77777777" w:rsidR="00CD6076" w:rsidRPr="005F0FC5" w:rsidRDefault="00CD6076" w:rsidP="007A48D3">
            <w:pPr>
              <w:rPr>
                <w:lang w:eastAsia="sr-Latn-RS"/>
              </w:rPr>
            </w:pPr>
            <w:r w:rsidRPr="005F0FC5">
              <w:rPr>
                <w:lang w:eastAsia="sr-Latn-RS"/>
              </w:rPr>
              <w:t xml:space="preserve">otvora na pozicijama gde je </w:t>
            </w:r>
            <w:r w:rsidRPr="005F0FC5">
              <w:rPr>
                <w:lang w:eastAsia="sr-Latn-RS"/>
              </w:rPr>
              <w:lastRenderedPageBreak/>
              <w:t xml:space="preserve">novoprojektovana stolarija manjih </w:t>
            </w:r>
            <w:r w:rsidRPr="005F0FC5">
              <w:rPr>
                <w:lang w:eastAsia="sr-Latn-RS"/>
              </w:rPr>
              <w:tab/>
            </w:r>
          </w:p>
          <w:p w14:paraId="3C1D5C95" w14:textId="77777777" w:rsidR="00CD6076" w:rsidRPr="005F0FC5" w:rsidRDefault="00CD6076" w:rsidP="007A48D3">
            <w:pPr>
              <w:rPr>
                <w:lang w:eastAsia="sr-Latn-RS"/>
              </w:rPr>
            </w:pPr>
            <w:r w:rsidRPr="005F0FC5">
              <w:rPr>
                <w:lang w:eastAsia="sr-Latn-RS"/>
              </w:rPr>
              <w:t xml:space="preserve">dimenzija od postojeće debljine, debljinu kecelja izraditi prema </w:t>
            </w:r>
            <w:r w:rsidRPr="005F0FC5">
              <w:rPr>
                <w:lang w:eastAsia="sr-Latn-RS"/>
              </w:rPr>
              <w:tab/>
            </w:r>
          </w:p>
          <w:p w14:paraId="4D758656" w14:textId="77777777" w:rsidR="00CD6076" w:rsidRPr="005F0FC5" w:rsidRDefault="00CD6076" w:rsidP="007A48D3">
            <w:pPr>
              <w:rPr>
                <w:lang w:eastAsia="sr-Latn-RS"/>
              </w:rPr>
            </w:pPr>
            <w:r w:rsidRPr="005F0FC5">
              <w:rPr>
                <w:lang w:eastAsia="sr-Latn-RS"/>
              </w:rPr>
              <w:t xml:space="preserve">debljini zida koji se zatvara (zatvaranje nekadašnjih svetlarnika). </w:t>
            </w:r>
            <w:r w:rsidRPr="005F0FC5">
              <w:rPr>
                <w:lang w:eastAsia="sr-Latn-RS"/>
              </w:rPr>
              <w:tab/>
            </w:r>
          </w:p>
          <w:p w14:paraId="30AF72A6" w14:textId="77777777" w:rsidR="00CD6076" w:rsidRPr="005F0FC5" w:rsidRDefault="00CD6076" w:rsidP="007A48D3">
            <w:pPr>
              <w:rPr>
                <w:lang w:eastAsia="sr-Latn-RS"/>
              </w:rPr>
            </w:pPr>
            <w:r w:rsidRPr="005F0FC5">
              <w:rPr>
                <w:lang w:eastAsia="sr-Latn-RS"/>
              </w:rPr>
              <w:t xml:space="preserve">Ploče postaviti na čeličnu UD podkonstrukciju sa ispunom od </w:t>
            </w:r>
            <w:r w:rsidRPr="005F0FC5">
              <w:rPr>
                <w:lang w:eastAsia="sr-Latn-RS"/>
              </w:rPr>
              <w:tab/>
            </w:r>
          </w:p>
          <w:p w14:paraId="55CE293D" w14:textId="77777777" w:rsidR="00CD6076" w:rsidRPr="005F0FC5" w:rsidRDefault="00CD6076" w:rsidP="007A48D3">
            <w:pPr>
              <w:rPr>
                <w:lang w:eastAsia="sr-Latn-RS"/>
              </w:rPr>
            </w:pPr>
            <w:r w:rsidRPr="005F0FC5">
              <w:rPr>
                <w:lang w:eastAsia="sr-Latn-RS"/>
              </w:rPr>
              <w:t xml:space="preserve">mineralne vune.Sve spojeve bandažirati i pripremiti za završnu </w:t>
            </w:r>
            <w:r w:rsidRPr="005F0FC5">
              <w:rPr>
                <w:lang w:eastAsia="sr-Latn-RS"/>
              </w:rPr>
              <w:tab/>
              <w:t xml:space="preserve">obradu. Sve spojeve bandažirati i pripremiti za završnu obradu. </w:t>
            </w:r>
            <w:r w:rsidRPr="005F0FC5">
              <w:rPr>
                <w:lang w:eastAsia="sr-Latn-RS"/>
              </w:rPr>
              <w:tab/>
            </w:r>
          </w:p>
          <w:p w14:paraId="6110E851" w14:textId="77777777" w:rsidR="00CD6076" w:rsidRPr="005F0FC5" w:rsidRDefault="00CD6076" w:rsidP="007A48D3">
            <w:pPr>
              <w:rPr>
                <w:lang w:eastAsia="sr-Latn-RS"/>
              </w:rPr>
            </w:pPr>
            <w:r w:rsidRPr="005F0FC5">
              <w:rPr>
                <w:lang w:eastAsia="sr-Latn-RS"/>
              </w:rPr>
              <w:t xml:space="preserve">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0AD5F7D"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5261C" w14:textId="77777777" w:rsidR="00CD6076" w:rsidRPr="005F0FC5" w:rsidRDefault="00CD6076" w:rsidP="007A48D3">
            <w:pPr>
              <w:jc w:val="center"/>
              <w:rPr>
                <w:lang w:eastAsia="sr-Latn-RS"/>
              </w:rPr>
            </w:pPr>
            <w:r w:rsidRPr="005F0FC5">
              <w:rPr>
                <w:lang w:eastAsia="sr-Latn-RS"/>
              </w:rPr>
              <w:t>18</w:t>
            </w:r>
          </w:p>
        </w:tc>
        <w:tc>
          <w:tcPr>
            <w:tcW w:w="463" w:type="pct"/>
            <w:tcBorders>
              <w:top w:val="single" w:sz="4" w:space="0" w:color="auto"/>
              <w:left w:val="single" w:sz="4" w:space="0" w:color="auto"/>
              <w:bottom w:val="single" w:sz="4" w:space="0" w:color="auto"/>
              <w:right w:val="single" w:sz="4" w:space="0" w:color="auto"/>
            </w:tcBorders>
          </w:tcPr>
          <w:p w14:paraId="7003E8F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0E5CF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F118A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F3C7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4B7C3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E82A61" w14:textId="77777777" w:rsidR="00CD6076" w:rsidRPr="005F0FC5" w:rsidRDefault="00CD6076" w:rsidP="007A48D3">
            <w:pPr>
              <w:rPr>
                <w:lang w:eastAsia="sr-Latn-RS"/>
              </w:rPr>
            </w:pPr>
          </w:p>
        </w:tc>
      </w:tr>
      <w:tr w:rsidR="00CD6076" w:rsidRPr="005F0FC5" w14:paraId="35D04CD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5AB8D1" w14:textId="77777777" w:rsidR="00CD6076" w:rsidRPr="005F0FC5" w:rsidRDefault="00CD6076" w:rsidP="007A48D3">
            <w:pPr>
              <w:rPr>
                <w:lang w:eastAsia="sr-Latn-RS"/>
              </w:rPr>
            </w:pPr>
            <w:r w:rsidRPr="005F0FC5">
              <w:rPr>
                <w:lang w:eastAsia="sr-Latn-RS"/>
              </w:rPr>
              <w:lastRenderedPageBreak/>
              <w:t>1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0EB91" w14:textId="77777777" w:rsidR="00CD6076" w:rsidRPr="005F0FC5" w:rsidRDefault="00CD6076" w:rsidP="007A48D3">
            <w:pPr>
              <w:rPr>
                <w:lang w:eastAsia="sr-Latn-RS"/>
              </w:rPr>
            </w:pPr>
            <w:r w:rsidRPr="005F0FC5">
              <w:rPr>
                <w:lang w:eastAsia="sr-Latn-RS"/>
              </w:rPr>
              <w:t>Izrada GPK-PP kecelja iznad portala POR5** kako bi se oformile</w:t>
            </w:r>
            <w:r w:rsidRPr="005F0FC5">
              <w:rPr>
                <w:lang w:eastAsia="sr-Latn-RS"/>
              </w:rPr>
              <w:tab/>
            </w:r>
            <w:r w:rsidRPr="005F0FC5">
              <w:rPr>
                <w:lang w:eastAsia="sr-Latn-RS"/>
              </w:rPr>
              <w:tab/>
              <w:t>m2</w:t>
            </w:r>
          </w:p>
          <w:p w14:paraId="1B09D1A6" w14:textId="77777777" w:rsidR="00CD6076" w:rsidRPr="005F0FC5" w:rsidRDefault="00CD6076" w:rsidP="007A48D3">
            <w:pPr>
              <w:rPr>
                <w:lang w:eastAsia="sr-Latn-RS"/>
              </w:rPr>
            </w:pPr>
            <w:r w:rsidRPr="005F0FC5">
              <w:rPr>
                <w:lang w:eastAsia="sr-Latn-RS"/>
              </w:rPr>
              <w:t>zone protivpožarnosti. Kecelje oformiti od PP-GPK</w:t>
            </w:r>
            <w:r w:rsidRPr="005F0FC5">
              <w:rPr>
                <w:lang w:eastAsia="sr-Latn-RS"/>
              </w:rPr>
              <w:tab/>
            </w:r>
            <w:r w:rsidRPr="005F0FC5">
              <w:rPr>
                <w:lang w:eastAsia="sr-Latn-RS"/>
              </w:rPr>
              <w:tab/>
            </w:r>
          </w:p>
          <w:p w14:paraId="62BC9B14" w14:textId="77777777" w:rsidR="00CD6076" w:rsidRPr="005F0FC5" w:rsidRDefault="00CD6076" w:rsidP="007A48D3">
            <w:pPr>
              <w:rPr>
                <w:lang w:eastAsia="sr-Latn-RS"/>
              </w:rPr>
            </w:pPr>
            <w:r w:rsidRPr="005F0FC5">
              <w:rPr>
                <w:lang w:eastAsia="sr-Latn-RS"/>
              </w:rPr>
              <w:t xml:space="preserve">pločao ukupne debljine d=45mm na čeličnoj UD podkonstrukcije, sa </w:t>
            </w:r>
            <w:r w:rsidRPr="005F0FC5">
              <w:rPr>
                <w:lang w:eastAsia="sr-Latn-RS"/>
              </w:rPr>
              <w:tab/>
            </w:r>
            <w:r w:rsidRPr="005F0FC5">
              <w:rPr>
                <w:lang w:eastAsia="sr-Latn-RS"/>
              </w:rPr>
              <w:tab/>
            </w:r>
          </w:p>
          <w:p w14:paraId="78963CEE" w14:textId="77777777" w:rsidR="00CD6076" w:rsidRPr="005F0FC5" w:rsidRDefault="00CD6076" w:rsidP="007A48D3">
            <w:pPr>
              <w:rPr>
                <w:lang w:eastAsia="sr-Latn-RS"/>
              </w:rPr>
            </w:pPr>
            <w:r w:rsidRPr="005F0FC5">
              <w:rPr>
                <w:lang w:eastAsia="sr-Latn-RS"/>
              </w:rPr>
              <w:t>ispunom od kamene vune izmedju ploča, ukupna debljina kecelje d=12cm</w:t>
            </w:r>
            <w:r w:rsidRPr="005F0FC5">
              <w:rPr>
                <w:lang w:eastAsia="sr-Latn-RS"/>
              </w:rPr>
              <w:tab/>
            </w:r>
            <w:r w:rsidRPr="005F0FC5">
              <w:rPr>
                <w:lang w:eastAsia="sr-Latn-RS"/>
              </w:rPr>
              <w:tab/>
            </w:r>
          </w:p>
          <w:p w14:paraId="36AC8187" w14:textId="77777777" w:rsidR="00CD6076" w:rsidRPr="005F0FC5" w:rsidRDefault="00CD6076" w:rsidP="007A48D3">
            <w:pPr>
              <w:rPr>
                <w:lang w:eastAsia="sr-Latn-RS"/>
              </w:rPr>
            </w:pPr>
            <w:r w:rsidRPr="005F0FC5">
              <w:rPr>
                <w:lang w:eastAsia="sr-Latn-RS"/>
              </w:rPr>
              <w:t>kecelju izraditi od portala (POR5**, h=205cm) do plafona.</w:t>
            </w:r>
            <w:r w:rsidRPr="005F0FC5">
              <w:rPr>
                <w:lang w:eastAsia="sr-Latn-RS"/>
              </w:rPr>
              <w:tab/>
            </w:r>
            <w:r>
              <w:rPr>
                <w:lang w:eastAsia="sr-Latn-RS"/>
              </w:rPr>
              <w:t xml:space="preserve"> </w:t>
            </w: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2F1F6AE"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1347F"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4897CA5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3991F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A28D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2795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9568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CE5643" w14:textId="77777777" w:rsidR="00CD6076" w:rsidRPr="005F0FC5" w:rsidRDefault="00CD6076" w:rsidP="007A48D3">
            <w:pPr>
              <w:rPr>
                <w:lang w:eastAsia="sr-Latn-RS"/>
              </w:rPr>
            </w:pPr>
          </w:p>
        </w:tc>
      </w:tr>
      <w:tr w:rsidR="00CD6076" w:rsidRPr="005F0FC5" w14:paraId="376D2B6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1FA6C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4EB4C7" w14:textId="77777777" w:rsidR="00CD6076" w:rsidRPr="005F0FC5" w:rsidRDefault="00CD6076" w:rsidP="007A48D3">
            <w:pPr>
              <w:rPr>
                <w:b/>
                <w:i/>
                <w:lang w:eastAsia="sr-Latn-RS"/>
              </w:rPr>
            </w:pPr>
            <w:r w:rsidRPr="005F0FC5">
              <w:rPr>
                <w:b/>
                <w:i/>
                <w:lang w:eastAsia="sr-Latn-RS"/>
              </w:rPr>
              <w:t>Ukupno gips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267A19E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F693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CB4175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3F0D6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6686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3FD6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0DCFA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E3CE46" w14:textId="77777777" w:rsidR="00CD6076" w:rsidRPr="005F0FC5" w:rsidRDefault="00CD6076" w:rsidP="007A48D3">
            <w:pPr>
              <w:rPr>
                <w:lang w:eastAsia="sr-Latn-RS"/>
              </w:rPr>
            </w:pPr>
          </w:p>
        </w:tc>
      </w:tr>
      <w:tr w:rsidR="00CD6076" w:rsidRPr="005F0FC5" w14:paraId="6EB0BF9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226A4F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93B1C8" w14:textId="77777777" w:rsidR="00CD6076" w:rsidRPr="005F0FC5" w:rsidRDefault="00CD6076" w:rsidP="007A48D3">
            <w:pPr>
              <w:rPr>
                <w:b/>
                <w:i/>
                <w:lang w:eastAsia="sr-Latn-RS"/>
              </w:rPr>
            </w:pPr>
            <w:r w:rsidRPr="005F0FC5">
              <w:rPr>
                <w:b/>
                <w:i/>
                <w:lang w:eastAsia="sr-Latn-RS"/>
              </w:rPr>
              <w:t>12) Molersko-farb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701830E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7FEC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29701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1C7FF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64FF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B00E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1C6E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C5072B" w14:textId="77777777" w:rsidR="00CD6076" w:rsidRPr="005F0FC5" w:rsidRDefault="00CD6076" w:rsidP="007A48D3">
            <w:pPr>
              <w:rPr>
                <w:lang w:eastAsia="sr-Latn-RS"/>
              </w:rPr>
            </w:pPr>
          </w:p>
        </w:tc>
      </w:tr>
      <w:tr w:rsidR="00CD6076" w:rsidRPr="005F0FC5" w14:paraId="0874C20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DB385FD" w14:textId="77777777" w:rsidR="00CD6076" w:rsidRPr="005F0FC5" w:rsidRDefault="00CD6076" w:rsidP="007A48D3">
            <w:pPr>
              <w:rPr>
                <w:lang w:eastAsia="sr-Latn-RS"/>
              </w:rPr>
            </w:pPr>
            <w:r w:rsidRPr="005F0FC5">
              <w:rPr>
                <w:lang w:eastAsia="sr-Latn-RS"/>
              </w:rPr>
              <w:t>1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27E4F2" w14:textId="77777777" w:rsidR="00CD6076" w:rsidRPr="005F0FC5" w:rsidRDefault="00CD6076" w:rsidP="007A48D3">
            <w:pPr>
              <w:rPr>
                <w:lang w:eastAsia="sr-Latn-RS"/>
              </w:rPr>
            </w:pPr>
            <w:r w:rsidRPr="005F0FC5">
              <w:rPr>
                <w:lang w:eastAsia="sr-Latn-RS"/>
              </w:rPr>
              <w:t>Dodatno tretiranje delova zidova koji su krpljeni malterom.</w:t>
            </w:r>
            <w:r>
              <w:rPr>
                <w:lang w:eastAsia="sr-Latn-RS"/>
              </w:rPr>
              <w:t xml:space="preserve"> </w:t>
            </w:r>
            <w:r w:rsidRPr="005F0FC5">
              <w:rPr>
                <w:lang w:eastAsia="sr-Latn-RS"/>
              </w:rPr>
              <w:t xml:space="preserve">zvršiti čisćenje i zatvaranje postojećih pukotina, nanošenjem </w:t>
            </w:r>
            <w:r w:rsidRPr="005F0FC5">
              <w:rPr>
                <w:lang w:eastAsia="sr-Latn-RS"/>
              </w:rPr>
              <w:tab/>
            </w:r>
          </w:p>
          <w:p w14:paraId="0486EDF0" w14:textId="77777777" w:rsidR="00CD6076" w:rsidRPr="005F0FC5" w:rsidRDefault="00CD6076" w:rsidP="007A48D3">
            <w:pPr>
              <w:rPr>
                <w:lang w:eastAsia="sr-Latn-RS"/>
              </w:rPr>
            </w:pPr>
            <w:r w:rsidRPr="005F0FC5">
              <w:rPr>
                <w:lang w:eastAsia="sr-Latn-RS"/>
              </w:rPr>
              <w:t xml:space="preserve">građevinskog lepka u dva sloja i umetanje </w:t>
            </w:r>
            <w:r w:rsidRPr="005F0FC5">
              <w:rPr>
                <w:lang w:eastAsia="sr-Latn-RS"/>
              </w:rPr>
              <w:lastRenderedPageBreak/>
              <w:t>pvc mreže u dva</w:t>
            </w:r>
            <w:r>
              <w:rPr>
                <w:lang w:eastAsia="sr-Latn-RS"/>
              </w:rPr>
              <w:t xml:space="preserve"> </w:t>
            </w:r>
            <w:r w:rsidRPr="005F0FC5">
              <w:rPr>
                <w:lang w:eastAsia="sr-Latn-RS"/>
              </w:rPr>
              <w:t xml:space="preserve">sloja lepka, ili bandažiranjem staklastom trakom, nanošenjem </w:t>
            </w:r>
            <w:r>
              <w:rPr>
                <w:lang w:eastAsia="sr-Latn-RS"/>
              </w:rPr>
              <w:t xml:space="preserve"> </w:t>
            </w:r>
            <w:r w:rsidRPr="005F0FC5">
              <w:rPr>
                <w:lang w:eastAsia="sr-Latn-RS"/>
              </w:rPr>
              <w:t xml:space="preserve">fugenfilera u dva sloja. Površine šmirglati i izravnati. </w:t>
            </w:r>
            <w:r w:rsidRPr="005F0FC5">
              <w:rPr>
                <w:lang w:eastAsia="sr-Latn-RS"/>
              </w:rPr>
              <w:tab/>
            </w:r>
          </w:p>
          <w:p w14:paraId="4762B161" w14:textId="77777777" w:rsidR="00CD6076" w:rsidRPr="005F0FC5" w:rsidRDefault="00CD6076" w:rsidP="007A48D3">
            <w:pPr>
              <w:rPr>
                <w:lang w:eastAsia="sr-Latn-RS"/>
              </w:rPr>
            </w:pPr>
            <w:r w:rsidRPr="005F0FC5">
              <w:rPr>
                <w:lang w:eastAsia="sr-Latn-RS"/>
              </w:rPr>
              <w:t>Sve površine pripremiti za finalnu obradu.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03BC1FD"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DC206" w14:textId="77777777" w:rsidR="00CD6076" w:rsidRPr="005F0FC5" w:rsidRDefault="00CD6076" w:rsidP="007A48D3">
            <w:pPr>
              <w:jc w:val="center"/>
              <w:rPr>
                <w:lang w:eastAsia="sr-Latn-RS"/>
              </w:rPr>
            </w:pPr>
            <w:r w:rsidRPr="005F0FC5">
              <w:rPr>
                <w:lang w:eastAsia="sr-Latn-RS"/>
              </w:rPr>
              <w:t>350</w:t>
            </w:r>
          </w:p>
        </w:tc>
        <w:tc>
          <w:tcPr>
            <w:tcW w:w="463" w:type="pct"/>
            <w:tcBorders>
              <w:top w:val="single" w:sz="4" w:space="0" w:color="auto"/>
              <w:left w:val="single" w:sz="4" w:space="0" w:color="auto"/>
              <w:bottom w:val="single" w:sz="4" w:space="0" w:color="auto"/>
              <w:right w:val="single" w:sz="4" w:space="0" w:color="auto"/>
            </w:tcBorders>
          </w:tcPr>
          <w:p w14:paraId="7C596C7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A22C7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1902C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FFFE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C1490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1A8BE0" w14:textId="77777777" w:rsidR="00CD6076" w:rsidRPr="005F0FC5" w:rsidRDefault="00CD6076" w:rsidP="007A48D3">
            <w:pPr>
              <w:rPr>
                <w:lang w:eastAsia="sr-Latn-RS"/>
              </w:rPr>
            </w:pPr>
          </w:p>
        </w:tc>
      </w:tr>
      <w:tr w:rsidR="00CD6076" w:rsidRPr="005F0FC5" w14:paraId="4AD9E4A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24556FA" w14:textId="77777777" w:rsidR="00CD6076" w:rsidRPr="005F0FC5" w:rsidRDefault="00CD6076" w:rsidP="007A48D3">
            <w:pPr>
              <w:rPr>
                <w:lang w:eastAsia="sr-Latn-RS"/>
              </w:rPr>
            </w:pPr>
            <w:r w:rsidRPr="005F0FC5">
              <w:rPr>
                <w:lang w:eastAsia="sr-Latn-RS"/>
              </w:rPr>
              <w:lastRenderedPageBreak/>
              <w:t>1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FDD9FF" w14:textId="4C6E3BB4" w:rsidR="00CD6076" w:rsidRPr="005F0FC5" w:rsidRDefault="00CD6076" w:rsidP="007A48D3">
            <w:pPr>
              <w:rPr>
                <w:lang w:eastAsia="sr-Latn-RS"/>
              </w:rPr>
            </w:pPr>
            <w:r w:rsidRPr="005F0FC5">
              <w:rPr>
                <w:lang w:eastAsia="sr-Latn-RS"/>
              </w:rPr>
              <w:t>Nabavka materijala i gletovanje svih unutrašnjih prethodno</w:t>
            </w:r>
            <w:r w:rsidRPr="005F0FC5">
              <w:rPr>
                <w:lang w:eastAsia="sr-Latn-RS"/>
              </w:rPr>
              <w:tab/>
              <w:t xml:space="preserve">izmalterisanih zidova, novoformiranoh zidova i gips-karton </w:t>
            </w:r>
            <w:r w:rsidRPr="005F0FC5">
              <w:rPr>
                <w:lang w:eastAsia="sr-Latn-RS"/>
              </w:rPr>
              <w:tab/>
              <w:t>pregrada  glet masom JUB ili drugog proizvodjača istog kvaliteta,</w:t>
            </w:r>
            <w:r w:rsidRPr="005F0FC5">
              <w:rPr>
                <w:lang w:eastAsia="sr-Latn-RS"/>
              </w:rPr>
              <w:tab/>
            </w:r>
          </w:p>
          <w:p w14:paraId="3BA0CFD2" w14:textId="3BF54274" w:rsidR="00CD6076" w:rsidRPr="005F0FC5" w:rsidRDefault="00CD6076" w:rsidP="007A48D3">
            <w:pPr>
              <w:rPr>
                <w:lang w:eastAsia="sr-Latn-RS"/>
              </w:rPr>
            </w:pPr>
            <w:r w:rsidRPr="005F0FC5">
              <w:rPr>
                <w:lang w:eastAsia="sr-Latn-RS"/>
              </w:rPr>
              <w:t xml:space="preserve">tri puta sa potrebnim šmirglanjem, kompletno. </w:t>
            </w:r>
            <w:r>
              <w:rPr>
                <w:lang w:eastAsia="sr-Latn-RS"/>
              </w:rPr>
              <w:t xml:space="preserve"> </w:t>
            </w:r>
            <w:r w:rsidRPr="005F0FC5">
              <w:rPr>
                <w:lang w:eastAsia="sr-Latn-RS"/>
              </w:rPr>
              <w:t>Pozicija umanjena za zidne površine obložene ,,colorex SD2 ili sl.</w:t>
            </w:r>
          </w:p>
          <w:p w14:paraId="2351905F" w14:textId="77777777" w:rsidR="00CD6076" w:rsidRPr="005F0FC5" w:rsidRDefault="00CD6076" w:rsidP="007A48D3">
            <w:pPr>
              <w:rPr>
                <w:lang w:eastAsia="sr-Latn-RS"/>
              </w:rPr>
            </w:pP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B1C4144"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07C62" w14:textId="77777777" w:rsidR="00CD6076" w:rsidRPr="005F0FC5" w:rsidRDefault="00CD6076" w:rsidP="007A48D3">
            <w:pPr>
              <w:jc w:val="center"/>
              <w:rPr>
                <w:lang w:eastAsia="sr-Latn-RS"/>
              </w:rPr>
            </w:pPr>
            <w:r w:rsidRPr="005F0FC5">
              <w:rPr>
                <w:lang w:eastAsia="sr-Latn-RS"/>
              </w:rPr>
              <w:t>6295,3</w:t>
            </w:r>
          </w:p>
        </w:tc>
        <w:tc>
          <w:tcPr>
            <w:tcW w:w="463" w:type="pct"/>
            <w:tcBorders>
              <w:top w:val="single" w:sz="4" w:space="0" w:color="auto"/>
              <w:left w:val="single" w:sz="4" w:space="0" w:color="auto"/>
              <w:bottom w:val="single" w:sz="4" w:space="0" w:color="auto"/>
              <w:right w:val="single" w:sz="4" w:space="0" w:color="auto"/>
            </w:tcBorders>
          </w:tcPr>
          <w:p w14:paraId="6BB09BA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5076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F1A4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444F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ADE4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1DB5F2" w14:textId="77777777" w:rsidR="00CD6076" w:rsidRPr="005F0FC5" w:rsidRDefault="00CD6076" w:rsidP="007A48D3">
            <w:pPr>
              <w:rPr>
                <w:lang w:eastAsia="sr-Latn-RS"/>
              </w:rPr>
            </w:pPr>
          </w:p>
        </w:tc>
      </w:tr>
      <w:tr w:rsidR="00CD6076" w:rsidRPr="005F0FC5" w14:paraId="1095F00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42679B8" w14:textId="77777777" w:rsidR="00CD6076" w:rsidRPr="005F0FC5" w:rsidRDefault="00CD6076" w:rsidP="007A48D3">
            <w:pPr>
              <w:rPr>
                <w:lang w:eastAsia="sr-Latn-RS"/>
              </w:rPr>
            </w:pPr>
            <w:r w:rsidRPr="005F0FC5">
              <w:rPr>
                <w:lang w:eastAsia="sr-Latn-RS"/>
              </w:rPr>
              <w:t>1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185C83" w14:textId="77777777" w:rsidR="00CD6076" w:rsidRPr="005F0FC5" w:rsidRDefault="00CD6076" w:rsidP="007A48D3">
            <w:pPr>
              <w:rPr>
                <w:lang w:eastAsia="sr-Latn-RS"/>
              </w:rPr>
            </w:pPr>
            <w:r w:rsidRPr="005F0FC5">
              <w:rPr>
                <w:lang w:eastAsia="sr-Latn-RS"/>
              </w:rPr>
              <w:t>Nabavka materijala i gletovanje svih unutrašnjih prethodno</w:t>
            </w:r>
            <w:r w:rsidRPr="005F0FC5">
              <w:rPr>
                <w:lang w:eastAsia="sr-Latn-RS"/>
              </w:rPr>
              <w:tab/>
              <w:t xml:space="preserve">izmalterisanih plafona, glet masom JUB ili drugog proizvodjača </w:t>
            </w:r>
            <w:r w:rsidRPr="005F0FC5">
              <w:rPr>
                <w:lang w:eastAsia="sr-Latn-RS"/>
              </w:rPr>
              <w:tab/>
            </w:r>
          </w:p>
          <w:p w14:paraId="08A1F12C" w14:textId="4B0342B8" w:rsidR="00CD6076" w:rsidRPr="005F0FC5" w:rsidRDefault="00CD6076" w:rsidP="001A5D50">
            <w:pPr>
              <w:rPr>
                <w:lang w:eastAsia="sr-Latn-RS"/>
              </w:rPr>
            </w:pPr>
            <w:r w:rsidRPr="005F0FC5">
              <w:rPr>
                <w:lang w:eastAsia="sr-Latn-RS"/>
              </w:rPr>
              <w:t>istog kvaliteta, tri puta sa potrebnim šmirglanjem, kompletno. Obračun po m2</w:t>
            </w:r>
          </w:p>
        </w:tc>
        <w:tc>
          <w:tcPr>
            <w:tcW w:w="411" w:type="pct"/>
            <w:tcBorders>
              <w:top w:val="single" w:sz="4" w:space="0" w:color="auto"/>
              <w:left w:val="single" w:sz="4" w:space="0" w:color="auto"/>
              <w:bottom w:val="single" w:sz="4" w:space="0" w:color="auto"/>
              <w:right w:val="single" w:sz="4" w:space="0" w:color="auto"/>
            </w:tcBorders>
            <w:vAlign w:val="center"/>
          </w:tcPr>
          <w:p w14:paraId="47ADE7E5"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61DE5" w14:textId="77777777" w:rsidR="00CD6076" w:rsidRPr="005F0FC5" w:rsidRDefault="00CD6076" w:rsidP="007A48D3">
            <w:pPr>
              <w:jc w:val="center"/>
              <w:rPr>
                <w:lang w:eastAsia="sr-Latn-RS"/>
              </w:rPr>
            </w:pPr>
            <w:r w:rsidRPr="005F0FC5">
              <w:rPr>
                <w:lang w:eastAsia="sr-Latn-RS"/>
              </w:rPr>
              <w:t>232,5</w:t>
            </w:r>
          </w:p>
        </w:tc>
        <w:tc>
          <w:tcPr>
            <w:tcW w:w="463" w:type="pct"/>
            <w:tcBorders>
              <w:top w:val="single" w:sz="4" w:space="0" w:color="auto"/>
              <w:left w:val="single" w:sz="4" w:space="0" w:color="auto"/>
              <w:bottom w:val="single" w:sz="4" w:space="0" w:color="auto"/>
              <w:right w:val="single" w:sz="4" w:space="0" w:color="auto"/>
            </w:tcBorders>
          </w:tcPr>
          <w:p w14:paraId="00D5D50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592F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89AE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084E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B337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7744C5" w14:textId="77777777" w:rsidR="00CD6076" w:rsidRPr="005F0FC5" w:rsidRDefault="00CD6076" w:rsidP="007A48D3">
            <w:pPr>
              <w:rPr>
                <w:lang w:eastAsia="sr-Latn-RS"/>
              </w:rPr>
            </w:pPr>
          </w:p>
        </w:tc>
      </w:tr>
      <w:tr w:rsidR="00CD6076" w:rsidRPr="005F0FC5" w14:paraId="6275C09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3268B7E" w14:textId="77777777" w:rsidR="00CD6076" w:rsidRPr="005F0FC5" w:rsidRDefault="00CD6076" w:rsidP="007A48D3">
            <w:pPr>
              <w:rPr>
                <w:lang w:eastAsia="sr-Latn-RS"/>
              </w:rPr>
            </w:pPr>
            <w:r w:rsidRPr="005F0FC5">
              <w:rPr>
                <w:lang w:eastAsia="sr-Latn-RS"/>
              </w:rPr>
              <w:t>1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C25523" w14:textId="77777777" w:rsidR="00CD6076" w:rsidRPr="005F0FC5" w:rsidRDefault="00CD6076" w:rsidP="007A48D3">
            <w:pPr>
              <w:rPr>
                <w:lang w:eastAsia="sr-Latn-RS"/>
              </w:rPr>
            </w:pPr>
            <w:r w:rsidRPr="005F0FC5">
              <w:rPr>
                <w:lang w:eastAsia="sr-Latn-RS"/>
              </w:rPr>
              <w:t>Nabavka materijala i gletovanje svih GPK monolitnih plafona,</w:t>
            </w:r>
            <w:r>
              <w:rPr>
                <w:lang w:eastAsia="sr-Latn-RS"/>
              </w:rPr>
              <w:t xml:space="preserve"> </w:t>
            </w:r>
            <w:r w:rsidRPr="005F0FC5">
              <w:rPr>
                <w:lang w:eastAsia="sr-Latn-RS"/>
              </w:rPr>
              <w:t>glet masom JUB ili drugog proizvodjača istog kvaliteta,</w:t>
            </w:r>
            <w:r w:rsidRPr="005F0FC5">
              <w:rPr>
                <w:lang w:eastAsia="sr-Latn-RS"/>
              </w:rPr>
              <w:tab/>
            </w:r>
          </w:p>
          <w:p w14:paraId="3248FCED" w14:textId="77777777" w:rsidR="00CD6076" w:rsidRPr="005F0FC5" w:rsidRDefault="00CD6076" w:rsidP="007A48D3">
            <w:pPr>
              <w:rPr>
                <w:lang w:eastAsia="sr-Latn-RS"/>
              </w:rPr>
            </w:pPr>
            <w:r w:rsidRPr="005F0FC5">
              <w:rPr>
                <w:lang w:eastAsia="sr-Latn-RS"/>
              </w:rPr>
              <w:t xml:space="preserve">tri puta sa potrebnim šmirglanjem, kompletno. </w:t>
            </w:r>
            <w:r>
              <w:rPr>
                <w:lang w:eastAsia="sr-Latn-RS"/>
              </w:rPr>
              <w:t xml:space="preserve"> </w:t>
            </w:r>
            <w:r w:rsidRPr="005F0FC5">
              <w:rPr>
                <w:lang w:eastAsia="sr-Latn-RS"/>
              </w:rPr>
              <w:t>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51BE870"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0F073" w14:textId="77777777" w:rsidR="00CD6076" w:rsidRPr="005F0FC5" w:rsidRDefault="00CD6076" w:rsidP="007A48D3">
            <w:pPr>
              <w:jc w:val="center"/>
              <w:rPr>
                <w:lang w:eastAsia="sr-Latn-RS"/>
              </w:rPr>
            </w:pPr>
            <w:r w:rsidRPr="005F0FC5">
              <w:rPr>
                <w:lang w:eastAsia="sr-Latn-RS"/>
              </w:rPr>
              <w:t>1103,4</w:t>
            </w:r>
          </w:p>
        </w:tc>
        <w:tc>
          <w:tcPr>
            <w:tcW w:w="463" w:type="pct"/>
            <w:tcBorders>
              <w:top w:val="single" w:sz="4" w:space="0" w:color="auto"/>
              <w:left w:val="single" w:sz="4" w:space="0" w:color="auto"/>
              <w:bottom w:val="single" w:sz="4" w:space="0" w:color="auto"/>
              <w:right w:val="single" w:sz="4" w:space="0" w:color="auto"/>
            </w:tcBorders>
          </w:tcPr>
          <w:p w14:paraId="4105248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56093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AD08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228E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B3BD7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785586" w14:textId="77777777" w:rsidR="00CD6076" w:rsidRPr="005F0FC5" w:rsidRDefault="00CD6076" w:rsidP="007A48D3">
            <w:pPr>
              <w:rPr>
                <w:lang w:eastAsia="sr-Latn-RS"/>
              </w:rPr>
            </w:pPr>
          </w:p>
        </w:tc>
      </w:tr>
      <w:tr w:rsidR="00CD6076" w:rsidRPr="005F0FC5" w14:paraId="087185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6AECB9" w14:textId="77777777" w:rsidR="00CD6076" w:rsidRPr="005F0FC5" w:rsidRDefault="00CD6076" w:rsidP="007A48D3">
            <w:pPr>
              <w:rPr>
                <w:lang w:eastAsia="sr-Latn-RS"/>
              </w:rPr>
            </w:pPr>
            <w:r w:rsidRPr="005F0FC5">
              <w:rPr>
                <w:lang w:eastAsia="sr-Latn-RS"/>
              </w:rPr>
              <w:t>1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085D0F" w14:textId="023B8F5D" w:rsidR="00CD6076" w:rsidRPr="005F0FC5" w:rsidRDefault="00CD6076" w:rsidP="007A48D3">
            <w:pPr>
              <w:rPr>
                <w:lang w:eastAsia="sr-Latn-RS"/>
              </w:rPr>
            </w:pPr>
            <w:r w:rsidRPr="005F0FC5">
              <w:rPr>
                <w:lang w:eastAsia="sr-Latn-RS"/>
              </w:rPr>
              <w:t xml:space="preserve">Nabavka materijala i bojenje svih površina zidova dva putaJUPOL Latex Matt ekološka visoko perivom bojom na bazi </w:t>
            </w:r>
          </w:p>
          <w:p w14:paraId="02E6D8DA" w14:textId="77777777" w:rsidR="00CD6076" w:rsidRPr="005F0FC5" w:rsidRDefault="00CD6076" w:rsidP="007A48D3">
            <w:pPr>
              <w:rPr>
                <w:lang w:eastAsia="sr-Latn-RS"/>
              </w:rPr>
            </w:pPr>
            <w:r w:rsidRPr="005F0FC5">
              <w:rPr>
                <w:lang w:eastAsia="sr-Latn-RS"/>
              </w:rPr>
              <w:t xml:space="preserve">vodene disperzije modernih polimernih veziva, ili materijalom </w:t>
            </w:r>
            <w:r>
              <w:rPr>
                <w:lang w:eastAsia="sr-Latn-RS"/>
              </w:rPr>
              <w:t xml:space="preserve"> </w:t>
            </w:r>
            <w:r w:rsidRPr="005F0FC5">
              <w:rPr>
                <w:lang w:eastAsia="sr-Latn-RS"/>
              </w:rPr>
              <w:t xml:space="preserve">drugog proizvodjača istog kvaliteta i </w:t>
            </w:r>
            <w:r w:rsidRPr="005F0FC5">
              <w:rPr>
                <w:lang w:eastAsia="sr-Latn-RS"/>
              </w:rPr>
              <w:lastRenderedPageBreak/>
              <w:t xml:space="preserve">karakteristika. </w:t>
            </w:r>
            <w:r w:rsidRPr="005F0FC5">
              <w:rPr>
                <w:lang w:eastAsia="sr-Latn-RS"/>
              </w:rPr>
              <w:tab/>
            </w:r>
            <w:r w:rsidRPr="005F0FC5">
              <w:rPr>
                <w:lang w:eastAsia="sr-Latn-RS"/>
              </w:rPr>
              <w:tab/>
            </w:r>
          </w:p>
          <w:p w14:paraId="6D19D2D9" w14:textId="41F7A3F9" w:rsidR="00CD6076" w:rsidRPr="005F0FC5" w:rsidRDefault="00CD6076" w:rsidP="007A48D3">
            <w:pPr>
              <w:rPr>
                <w:lang w:eastAsia="sr-Latn-RS"/>
              </w:rPr>
            </w:pPr>
            <w:r w:rsidRPr="005F0FC5">
              <w:rPr>
                <w:lang w:eastAsia="sr-Latn-RS"/>
              </w:rPr>
              <w:t xml:space="preserve">Boja namenjena za zaštitu zidova i drugih površina u bolnicama </w:t>
            </w:r>
            <w:r w:rsidRPr="005F0FC5">
              <w:rPr>
                <w:lang w:eastAsia="sr-Latn-RS"/>
              </w:rPr>
              <w:tab/>
              <w:t xml:space="preserve">i drugim javnim objektima, gde se higijena održava čestim </w:t>
            </w:r>
          </w:p>
          <w:p w14:paraId="12BABCC2" w14:textId="77777777" w:rsidR="00CD6076" w:rsidRPr="005F0FC5" w:rsidRDefault="00CD6076" w:rsidP="007A48D3">
            <w:pPr>
              <w:rPr>
                <w:lang w:eastAsia="sr-Latn-RS"/>
              </w:rPr>
            </w:pPr>
            <w:r w:rsidRPr="005F0FC5">
              <w:rPr>
                <w:lang w:eastAsia="sr-Latn-RS"/>
              </w:rPr>
              <w:t>pranjem standardnim sredstvima za čišćenje i agresiv</w:t>
            </w:r>
            <w:r>
              <w:rPr>
                <w:lang w:eastAsia="sr-Latn-RS"/>
              </w:rPr>
              <w:t xml:space="preserve">nim </w:t>
            </w:r>
            <w:r w:rsidRPr="005F0FC5">
              <w:rPr>
                <w:lang w:eastAsia="sr-Latn-RS"/>
              </w:rPr>
              <w:t xml:space="preserve">sredstvima za dezinfekciju. Proizvodnja boje se izvodi pod </w:t>
            </w:r>
            <w:r w:rsidRPr="005F0FC5">
              <w:rPr>
                <w:lang w:eastAsia="sr-Latn-RS"/>
              </w:rPr>
              <w:tab/>
            </w:r>
            <w:r w:rsidRPr="005F0FC5">
              <w:rPr>
                <w:lang w:eastAsia="sr-Latn-RS"/>
              </w:rPr>
              <w:tab/>
            </w:r>
          </w:p>
          <w:p w14:paraId="20E81481" w14:textId="77777777" w:rsidR="00CD6076" w:rsidRPr="005F0FC5" w:rsidRDefault="00CD6076" w:rsidP="007A48D3">
            <w:pPr>
              <w:rPr>
                <w:lang w:eastAsia="sr-Latn-RS"/>
              </w:rPr>
            </w:pPr>
            <w:r w:rsidRPr="005F0FC5">
              <w:rPr>
                <w:lang w:eastAsia="sr-Latn-RS"/>
              </w:rPr>
              <w:t>stalnim nadzorom TUV SUD Industrie Service GmbH, Munchen.</w:t>
            </w:r>
            <w:r w:rsidRPr="005F0FC5">
              <w:rPr>
                <w:lang w:eastAsia="sr-Latn-RS"/>
              </w:rPr>
              <w:tab/>
            </w:r>
            <w:r w:rsidRPr="005F0FC5">
              <w:rPr>
                <w:lang w:eastAsia="sr-Latn-RS"/>
              </w:rPr>
              <w:tab/>
            </w:r>
          </w:p>
          <w:p w14:paraId="02674AEB" w14:textId="77777777" w:rsidR="00CD6076" w:rsidRPr="005F0FC5" w:rsidRDefault="00CD6076" w:rsidP="007A48D3">
            <w:pPr>
              <w:rPr>
                <w:lang w:eastAsia="sr-Latn-RS"/>
              </w:rPr>
            </w:pPr>
            <w:r w:rsidRPr="005F0FC5">
              <w:rPr>
                <w:lang w:eastAsia="sr-Latn-RS"/>
              </w:rPr>
              <w:t xml:space="preserve">Bojiti do visine h=150cm, prema graf. dok. (crtež/i: 39-42) </w:t>
            </w:r>
            <w:r>
              <w:rPr>
                <w:lang w:eastAsia="sr-Latn-RS"/>
              </w:rPr>
              <w:t xml:space="preserve"> k</w:t>
            </w:r>
            <w:r w:rsidRPr="005F0FC5">
              <w:rPr>
                <w:lang w:eastAsia="sr-Latn-RS"/>
              </w:rPr>
              <w:t>oličine umanjene za zidove obložene Colorex SD 2 Obračun po m2</w:t>
            </w:r>
            <w:r>
              <w:rPr>
                <w:lang w:eastAsia="sr-Latn-RS"/>
              </w:rPr>
              <w:t>.</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FB1D9BC"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ADC42" w14:textId="77777777" w:rsidR="00CD6076" w:rsidRPr="005F0FC5" w:rsidRDefault="00CD6076" w:rsidP="007A48D3">
            <w:pPr>
              <w:jc w:val="center"/>
              <w:rPr>
                <w:lang w:eastAsia="sr-Latn-RS"/>
              </w:rPr>
            </w:pPr>
            <w:r w:rsidRPr="005F0FC5">
              <w:rPr>
                <w:lang w:eastAsia="sr-Latn-RS"/>
              </w:rPr>
              <w:t>2299,4</w:t>
            </w:r>
          </w:p>
        </w:tc>
        <w:tc>
          <w:tcPr>
            <w:tcW w:w="463" w:type="pct"/>
            <w:tcBorders>
              <w:top w:val="single" w:sz="4" w:space="0" w:color="auto"/>
              <w:left w:val="single" w:sz="4" w:space="0" w:color="auto"/>
              <w:bottom w:val="single" w:sz="4" w:space="0" w:color="auto"/>
              <w:right w:val="single" w:sz="4" w:space="0" w:color="auto"/>
            </w:tcBorders>
          </w:tcPr>
          <w:p w14:paraId="56E0D47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431F0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098AC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1D18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30BA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675D42" w14:textId="77777777" w:rsidR="00CD6076" w:rsidRPr="005F0FC5" w:rsidRDefault="00CD6076" w:rsidP="007A48D3">
            <w:pPr>
              <w:rPr>
                <w:lang w:eastAsia="sr-Latn-RS"/>
              </w:rPr>
            </w:pPr>
          </w:p>
        </w:tc>
      </w:tr>
      <w:tr w:rsidR="00CD6076" w:rsidRPr="005F0FC5" w14:paraId="2FC4F26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1CF3CD" w14:textId="77777777" w:rsidR="00CD6076" w:rsidRPr="005F0FC5" w:rsidRDefault="00CD6076" w:rsidP="007A48D3">
            <w:pPr>
              <w:rPr>
                <w:lang w:eastAsia="sr-Latn-RS"/>
              </w:rPr>
            </w:pPr>
            <w:r w:rsidRPr="005F0FC5">
              <w:rPr>
                <w:lang w:eastAsia="sr-Latn-RS"/>
              </w:rPr>
              <w:lastRenderedPageBreak/>
              <w:t>1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1ABD5" w14:textId="77777777" w:rsidR="00CD6076" w:rsidRPr="005F0FC5" w:rsidRDefault="00CD6076" w:rsidP="007A48D3">
            <w:pPr>
              <w:rPr>
                <w:lang w:eastAsia="sr-Latn-RS"/>
              </w:rPr>
            </w:pPr>
            <w:r w:rsidRPr="005F0FC5">
              <w:rPr>
                <w:lang w:eastAsia="sr-Latn-RS"/>
              </w:rPr>
              <w:t>Nabavka materijala i bojenje svih površina zidova</w:t>
            </w:r>
            <w:r w:rsidRPr="005F0FC5">
              <w:rPr>
                <w:lang w:eastAsia="sr-Latn-RS"/>
              </w:rPr>
              <w:tab/>
              <w:t>dva puta disperzivnim bojama</w:t>
            </w:r>
            <w:r w:rsidRPr="005F0FC5">
              <w:rPr>
                <w:lang w:eastAsia="sr-Latn-RS"/>
              </w:rPr>
              <w:tab/>
            </w:r>
          </w:p>
          <w:p w14:paraId="63E9D23C" w14:textId="77777777" w:rsidR="00CD6076" w:rsidRPr="005F0FC5" w:rsidRDefault="00CD6076" w:rsidP="007A48D3">
            <w:pPr>
              <w:rPr>
                <w:lang w:eastAsia="sr-Latn-RS"/>
              </w:rPr>
            </w:pPr>
            <w:r w:rsidRPr="005F0FC5">
              <w:rPr>
                <w:lang w:eastAsia="sr-Latn-RS"/>
              </w:rPr>
              <w:t xml:space="preserve">JUB ili drugog proizvodjača istog kvaliteta, u beloj boji. Bojiti od visine h=150cm do visine spuštenog plafona, prema graf. dok. (crtež/i: 39-42). Količine su umanjene za zidove </w:t>
            </w:r>
            <w:r w:rsidRPr="005F0FC5">
              <w:rPr>
                <w:lang w:eastAsia="sr-Latn-RS"/>
              </w:rPr>
              <w:tab/>
              <w:t>obložene Colorex SD 2. Obračun po m2</w:t>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1C33290E"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ACF15" w14:textId="77777777" w:rsidR="00CD6076" w:rsidRPr="005F0FC5" w:rsidRDefault="00CD6076" w:rsidP="007A48D3">
            <w:pPr>
              <w:jc w:val="center"/>
              <w:rPr>
                <w:lang w:eastAsia="sr-Latn-RS"/>
              </w:rPr>
            </w:pPr>
            <w:r w:rsidRPr="005F0FC5">
              <w:rPr>
                <w:lang w:eastAsia="sr-Latn-RS"/>
              </w:rPr>
              <w:t>3698,2</w:t>
            </w:r>
          </w:p>
        </w:tc>
        <w:tc>
          <w:tcPr>
            <w:tcW w:w="463" w:type="pct"/>
            <w:tcBorders>
              <w:top w:val="single" w:sz="4" w:space="0" w:color="auto"/>
              <w:left w:val="single" w:sz="4" w:space="0" w:color="auto"/>
              <w:bottom w:val="single" w:sz="4" w:space="0" w:color="auto"/>
              <w:right w:val="single" w:sz="4" w:space="0" w:color="auto"/>
            </w:tcBorders>
          </w:tcPr>
          <w:p w14:paraId="26A7400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503FD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AEA3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BBAC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E0D03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9FEFF2" w14:textId="77777777" w:rsidR="00CD6076" w:rsidRPr="005F0FC5" w:rsidRDefault="00CD6076" w:rsidP="007A48D3">
            <w:pPr>
              <w:rPr>
                <w:lang w:eastAsia="sr-Latn-RS"/>
              </w:rPr>
            </w:pPr>
          </w:p>
        </w:tc>
      </w:tr>
      <w:tr w:rsidR="00CD6076" w:rsidRPr="005F0FC5" w14:paraId="621DC67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942AF1" w14:textId="77777777" w:rsidR="00CD6076" w:rsidRPr="005F0FC5" w:rsidRDefault="00CD6076" w:rsidP="007A48D3">
            <w:pPr>
              <w:rPr>
                <w:lang w:eastAsia="sr-Latn-RS"/>
              </w:rPr>
            </w:pPr>
            <w:r w:rsidRPr="005F0FC5">
              <w:rPr>
                <w:lang w:eastAsia="sr-Latn-RS"/>
              </w:rPr>
              <w:t>1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402B02" w14:textId="77777777" w:rsidR="00CD6076" w:rsidRPr="005F0FC5" w:rsidRDefault="00CD6076" w:rsidP="007A48D3">
            <w:pPr>
              <w:rPr>
                <w:lang w:eastAsia="sr-Latn-RS"/>
              </w:rPr>
            </w:pPr>
            <w:r w:rsidRPr="005F0FC5">
              <w:rPr>
                <w:lang w:eastAsia="sr-Latn-RS"/>
              </w:rPr>
              <w:t>Bojenje svih monolitnih spuštenih plafona dva puta poludisperzivnim</w:t>
            </w:r>
            <w:r w:rsidRPr="005F0FC5">
              <w:rPr>
                <w:lang w:eastAsia="sr-Latn-RS"/>
              </w:rPr>
              <w:tab/>
            </w:r>
          </w:p>
          <w:p w14:paraId="64BE9BD4" w14:textId="77777777" w:rsidR="00CD6076" w:rsidRPr="005F0FC5" w:rsidRDefault="00CD6076" w:rsidP="007A48D3">
            <w:pPr>
              <w:rPr>
                <w:lang w:eastAsia="sr-Latn-RS"/>
              </w:rPr>
            </w:pPr>
            <w:r w:rsidRPr="005F0FC5">
              <w:rPr>
                <w:lang w:eastAsia="sr-Latn-RS"/>
              </w:rPr>
              <w:t xml:space="preserve">i disperzivnim bojama JUB ili drugog proizvodjača istog kvaliteta, </w:t>
            </w:r>
            <w:r w:rsidRPr="005F0FC5">
              <w:rPr>
                <w:lang w:eastAsia="sr-Latn-RS"/>
              </w:rPr>
              <w:tab/>
            </w:r>
          </w:p>
          <w:p w14:paraId="7F6D0561" w14:textId="77777777" w:rsidR="00CD6076" w:rsidRPr="005F0FC5" w:rsidRDefault="00CD6076" w:rsidP="007A48D3">
            <w:pPr>
              <w:rPr>
                <w:lang w:eastAsia="sr-Latn-RS"/>
              </w:rPr>
            </w:pPr>
            <w:r w:rsidRPr="005F0FC5">
              <w:rPr>
                <w:lang w:eastAsia="sr-Latn-RS"/>
              </w:rPr>
              <w:t xml:space="preserve">u beloj boji.  Obračun po m2 pozicijom uračunato silikonisanje </w:t>
            </w:r>
            <w:r w:rsidRPr="005F0FC5">
              <w:rPr>
                <w:lang w:eastAsia="sr-Latn-RS"/>
              </w:rPr>
              <w:tab/>
            </w:r>
          </w:p>
          <w:p w14:paraId="147453A0" w14:textId="545A6259" w:rsidR="00CD6076" w:rsidRPr="005F0FC5" w:rsidRDefault="00CD6076" w:rsidP="001A5D50">
            <w:pPr>
              <w:rPr>
                <w:lang w:eastAsia="sr-Latn-RS"/>
              </w:rPr>
            </w:pPr>
            <w:r w:rsidRPr="005F0FC5">
              <w:rPr>
                <w:lang w:eastAsia="sr-Latn-RS"/>
              </w:rPr>
              <w:t>spoja plafona i zida, silikonom u beloj boji.</w:t>
            </w:r>
          </w:p>
        </w:tc>
        <w:tc>
          <w:tcPr>
            <w:tcW w:w="411" w:type="pct"/>
            <w:tcBorders>
              <w:top w:val="single" w:sz="4" w:space="0" w:color="auto"/>
              <w:left w:val="single" w:sz="4" w:space="0" w:color="auto"/>
              <w:bottom w:val="single" w:sz="4" w:space="0" w:color="auto"/>
              <w:right w:val="single" w:sz="4" w:space="0" w:color="auto"/>
            </w:tcBorders>
            <w:vAlign w:val="center"/>
          </w:tcPr>
          <w:p w14:paraId="4DB8DE7E"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C588C" w14:textId="77777777" w:rsidR="00CD6076" w:rsidRPr="005F0FC5" w:rsidRDefault="00CD6076" w:rsidP="007A48D3">
            <w:pPr>
              <w:jc w:val="center"/>
              <w:rPr>
                <w:lang w:eastAsia="sr-Latn-RS"/>
              </w:rPr>
            </w:pPr>
            <w:r w:rsidRPr="005F0FC5">
              <w:rPr>
                <w:lang w:eastAsia="sr-Latn-RS"/>
              </w:rPr>
              <w:t>1103,4</w:t>
            </w:r>
          </w:p>
        </w:tc>
        <w:tc>
          <w:tcPr>
            <w:tcW w:w="463" w:type="pct"/>
            <w:tcBorders>
              <w:top w:val="single" w:sz="4" w:space="0" w:color="auto"/>
              <w:left w:val="single" w:sz="4" w:space="0" w:color="auto"/>
              <w:bottom w:val="single" w:sz="4" w:space="0" w:color="auto"/>
              <w:right w:val="single" w:sz="4" w:space="0" w:color="auto"/>
            </w:tcBorders>
          </w:tcPr>
          <w:p w14:paraId="4E1DC55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290D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F2E3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005F3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51FF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CA4DF6" w14:textId="77777777" w:rsidR="00CD6076" w:rsidRPr="005F0FC5" w:rsidRDefault="00CD6076" w:rsidP="007A48D3">
            <w:pPr>
              <w:rPr>
                <w:lang w:eastAsia="sr-Latn-RS"/>
              </w:rPr>
            </w:pPr>
          </w:p>
        </w:tc>
      </w:tr>
      <w:tr w:rsidR="00CD6076" w:rsidRPr="005F0FC5" w14:paraId="5C0325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B536C84" w14:textId="77777777" w:rsidR="00CD6076" w:rsidRPr="005F0FC5" w:rsidRDefault="00CD6076" w:rsidP="007A48D3">
            <w:pPr>
              <w:rPr>
                <w:lang w:eastAsia="sr-Latn-RS"/>
              </w:rPr>
            </w:pPr>
            <w:r w:rsidRPr="005F0FC5">
              <w:rPr>
                <w:lang w:eastAsia="sr-Latn-RS"/>
              </w:rPr>
              <w:lastRenderedPageBreak/>
              <w:t>1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76E104" w14:textId="2A7BC77A" w:rsidR="00CD6076" w:rsidRPr="005F0FC5" w:rsidRDefault="00CD6076" w:rsidP="007A48D3">
            <w:pPr>
              <w:rPr>
                <w:lang w:eastAsia="sr-Latn-RS"/>
              </w:rPr>
            </w:pPr>
            <w:r w:rsidRPr="005F0FC5">
              <w:rPr>
                <w:lang w:eastAsia="sr-Latn-RS"/>
              </w:rPr>
              <w:t>Saniranje ograde glavnog stepeništa. Sa ograde skinuti sve</w:t>
            </w:r>
            <w:r>
              <w:rPr>
                <w:lang w:eastAsia="sr-Latn-RS"/>
              </w:rPr>
              <w:t xml:space="preserve"> </w:t>
            </w:r>
            <w:r w:rsidRPr="005F0FC5">
              <w:rPr>
                <w:lang w:eastAsia="sr-Latn-RS"/>
              </w:rPr>
              <w:t>postojeće slojeve boje, šmirglanjem i sl. Ogradu nakon skidanja</w:t>
            </w:r>
          </w:p>
          <w:p w14:paraId="7DA320DA" w14:textId="69A0504F" w:rsidR="00CD6076" w:rsidRPr="005F0FC5" w:rsidRDefault="00CD6076" w:rsidP="007A48D3">
            <w:pPr>
              <w:rPr>
                <w:lang w:eastAsia="sr-Latn-RS"/>
              </w:rPr>
            </w:pPr>
            <w:r w:rsidRPr="005F0FC5">
              <w:rPr>
                <w:lang w:eastAsia="sr-Latn-RS"/>
              </w:rPr>
              <w:t>boje po potrebi sanirati varenjem ili dodavanjem materijala, tako</w:t>
            </w:r>
            <w:r>
              <w:rPr>
                <w:lang w:eastAsia="sr-Latn-RS"/>
              </w:rPr>
              <w:t xml:space="preserve"> </w:t>
            </w:r>
            <w:r w:rsidRPr="005F0FC5">
              <w:rPr>
                <w:lang w:eastAsia="sr-Latn-RS"/>
              </w:rPr>
              <w:t>da se u potpunosti očuva prvobitni izgled ograde.</w:t>
            </w:r>
          </w:p>
          <w:p w14:paraId="7630598E" w14:textId="77777777" w:rsidR="00CD6076" w:rsidRPr="005F0FC5" w:rsidRDefault="00CD6076" w:rsidP="007A48D3">
            <w:pPr>
              <w:rPr>
                <w:lang w:eastAsia="sr-Latn-RS"/>
              </w:rPr>
            </w:pPr>
            <w:r w:rsidRPr="005F0FC5">
              <w:rPr>
                <w:lang w:eastAsia="sr-Latn-RS"/>
              </w:rPr>
              <w:t>Drveni rukohvat ograde sačuvati u što većoj meri, sa zamenom</w:t>
            </w:r>
            <w:r>
              <w:rPr>
                <w:lang w:eastAsia="sr-Latn-RS"/>
              </w:rPr>
              <w:t xml:space="preserve"> </w:t>
            </w:r>
            <w:r w:rsidRPr="005F0FC5">
              <w:rPr>
                <w:lang w:eastAsia="sr-Latn-RS"/>
              </w:rPr>
              <w:t>delova koji su propali, sa rukohvata skinuti sve postojeće slojeve</w:t>
            </w:r>
            <w:r w:rsidRPr="005F0FC5">
              <w:rPr>
                <w:lang w:eastAsia="sr-Latn-RS"/>
              </w:rPr>
              <w:tab/>
            </w:r>
          </w:p>
          <w:p w14:paraId="37E8A149" w14:textId="77777777" w:rsidR="00CD6076" w:rsidRPr="005F0FC5" w:rsidRDefault="00CD6076" w:rsidP="007A48D3">
            <w:pPr>
              <w:rPr>
                <w:lang w:eastAsia="sr-Latn-RS"/>
              </w:rPr>
            </w:pPr>
            <w:r w:rsidRPr="005F0FC5">
              <w:rPr>
                <w:lang w:eastAsia="sr-Latn-RS"/>
              </w:rPr>
              <w:t xml:space="preserve">laka, i ponovo izlakirati u 3 sloja. Saniranu ogradu </w:t>
            </w:r>
            <w:r>
              <w:rPr>
                <w:lang w:eastAsia="sr-Latn-RS"/>
              </w:rPr>
              <w:t xml:space="preserve"> </w:t>
            </w:r>
            <w:r w:rsidRPr="005F0FC5">
              <w:rPr>
                <w:lang w:eastAsia="sr-Latn-RS"/>
              </w:rPr>
              <w:t>farbati u tri sloja kvalitetnim bojama za metal u crnoj</w:t>
            </w:r>
            <w:r>
              <w:rPr>
                <w:lang w:eastAsia="sr-Latn-RS"/>
              </w:rPr>
              <w:t xml:space="preserve"> </w:t>
            </w:r>
            <w:r w:rsidRPr="005F0FC5">
              <w:rPr>
                <w:lang w:eastAsia="sr-Latn-RS"/>
              </w:rPr>
              <w:t>boji. Obračun po m.</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72803B5E"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27AC9" w14:textId="77777777" w:rsidR="00CD6076" w:rsidRPr="005F0FC5" w:rsidRDefault="00CD6076" w:rsidP="007A48D3">
            <w:pPr>
              <w:jc w:val="center"/>
              <w:rPr>
                <w:lang w:eastAsia="sr-Latn-RS"/>
              </w:rPr>
            </w:pPr>
            <w:r w:rsidRPr="005F0FC5">
              <w:rPr>
                <w:lang w:eastAsia="sr-Latn-RS"/>
              </w:rPr>
              <w:t>28,5</w:t>
            </w:r>
          </w:p>
        </w:tc>
        <w:tc>
          <w:tcPr>
            <w:tcW w:w="463" w:type="pct"/>
            <w:tcBorders>
              <w:top w:val="single" w:sz="4" w:space="0" w:color="auto"/>
              <w:left w:val="single" w:sz="4" w:space="0" w:color="auto"/>
              <w:bottom w:val="single" w:sz="4" w:space="0" w:color="auto"/>
              <w:right w:val="single" w:sz="4" w:space="0" w:color="auto"/>
            </w:tcBorders>
          </w:tcPr>
          <w:p w14:paraId="0EDD51C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961FB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4ACD8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BC648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6A564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7BDE11" w14:textId="77777777" w:rsidR="00CD6076" w:rsidRPr="005F0FC5" w:rsidRDefault="00CD6076" w:rsidP="007A48D3">
            <w:pPr>
              <w:rPr>
                <w:lang w:eastAsia="sr-Latn-RS"/>
              </w:rPr>
            </w:pPr>
          </w:p>
        </w:tc>
      </w:tr>
      <w:tr w:rsidR="00CD6076" w:rsidRPr="005F0FC5" w14:paraId="553DA39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FD35A6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3F0E2F" w14:textId="77777777" w:rsidR="00CD6076" w:rsidRPr="005F0FC5" w:rsidRDefault="00CD6076" w:rsidP="007A48D3">
            <w:pPr>
              <w:rPr>
                <w:b/>
                <w:i/>
                <w:lang w:eastAsia="sr-Latn-RS"/>
              </w:rPr>
            </w:pPr>
            <w:r w:rsidRPr="005F0FC5">
              <w:rPr>
                <w:b/>
                <w:i/>
                <w:lang w:eastAsia="sr-Latn-RS"/>
              </w:rPr>
              <w:t>Ukupno molersko-farbarski radovi</w:t>
            </w:r>
          </w:p>
        </w:tc>
        <w:tc>
          <w:tcPr>
            <w:tcW w:w="411" w:type="pct"/>
            <w:tcBorders>
              <w:top w:val="single" w:sz="4" w:space="0" w:color="auto"/>
              <w:left w:val="single" w:sz="4" w:space="0" w:color="auto"/>
              <w:bottom w:val="single" w:sz="4" w:space="0" w:color="auto"/>
              <w:right w:val="single" w:sz="4" w:space="0" w:color="auto"/>
            </w:tcBorders>
            <w:vAlign w:val="center"/>
          </w:tcPr>
          <w:p w14:paraId="100FFDE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CAF8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035DC3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D4E7A4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B5F4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718B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138F3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6A474A" w14:textId="77777777" w:rsidR="00CD6076" w:rsidRPr="005F0FC5" w:rsidRDefault="00CD6076" w:rsidP="007A48D3">
            <w:pPr>
              <w:rPr>
                <w:lang w:eastAsia="sr-Latn-RS"/>
              </w:rPr>
            </w:pPr>
          </w:p>
        </w:tc>
      </w:tr>
      <w:tr w:rsidR="00CD6076" w:rsidRPr="005F0FC5" w14:paraId="73A0181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8B9E38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5A5555" w14:textId="77777777" w:rsidR="00CD6076" w:rsidRPr="005F0FC5" w:rsidRDefault="00CD6076" w:rsidP="007A48D3">
            <w:pPr>
              <w:rPr>
                <w:b/>
                <w:i/>
                <w:lang w:eastAsia="sr-Latn-RS"/>
              </w:rPr>
            </w:pPr>
            <w:r w:rsidRPr="005F0FC5">
              <w:rPr>
                <w:b/>
                <w:i/>
                <w:lang w:eastAsia="sr-Latn-RS"/>
              </w:rPr>
              <w:t>13) Fasaderski radovi</w:t>
            </w:r>
          </w:p>
        </w:tc>
        <w:tc>
          <w:tcPr>
            <w:tcW w:w="411" w:type="pct"/>
            <w:tcBorders>
              <w:top w:val="single" w:sz="4" w:space="0" w:color="auto"/>
              <w:left w:val="single" w:sz="4" w:space="0" w:color="auto"/>
              <w:bottom w:val="single" w:sz="4" w:space="0" w:color="auto"/>
              <w:right w:val="single" w:sz="4" w:space="0" w:color="auto"/>
            </w:tcBorders>
            <w:vAlign w:val="center"/>
          </w:tcPr>
          <w:p w14:paraId="7A888CE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31AE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D7C737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66DB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FD93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0631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957C4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CE33A6" w14:textId="77777777" w:rsidR="00CD6076" w:rsidRPr="005F0FC5" w:rsidRDefault="00CD6076" w:rsidP="007A48D3">
            <w:pPr>
              <w:rPr>
                <w:lang w:eastAsia="sr-Latn-RS"/>
              </w:rPr>
            </w:pPr>
          </w:p>
        </w:tc>
      </w:tr>
      <w:tr w:rsidR="00CD6076" w:rsidRPr="005F0FC5" w14:paraId="1D8E33C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FC8C0F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057FE" w14:textId="2A9DC756" w:rsidR="00CD6076" w:rsidRPr="005F0FC5" w:rsidRDefault="00CD6076" w:rsidP="001A5D50">
            <w:pPr>
              <w:rPr>
                <w:b/>
                <w:lang w:eastAsia="sr-Latn-RS"/>
              </w:rPr>
            </w:pPr>
            <w:r w:rsidRPr="005F0FC5">
              <w:rPr>
                <w:b/>
                <w:lang w:eastAsia="sr-Latn-RS"/>
              </w:rPr>
              <w:t>Objekat je pod zaštitom grada. Postojeći izgled fasade mora se ponovo izvesti nakon izrade termoizolujućih slojeva kompletno. Projektant predvidja termoizolaciju fasade kamenom vunom kopletno. Na izradjenu termoizolujuću fasadu predvidjena je izgradnja fasadne plastike</w:t>
            </w:r>
            <w:r w:rsidR="001A5D50">
              <w:rPr>
                <w:b/>
                <w:strike/>
                <w:lang w:eastAsia="sr-Latn-RS"/>
              </w:rPr>
              <w:t>.</w:t>
            </w:r>
            <w:r w:rsidRPr="005F0FC5">
              <w:rPr>
                <w:b/>
                <w:lang w:eastAsia="sr-Latn-RS"/>
              </w:rPr>
              <w:tab/>
            </w:r>
            <w:r w:rsidRPr="005F0FC5">
              <w:rPr>
                <w:b/>
                <w:lang w:eastAsia="sr-Latn-RS"/>
              </w:rPr>
              <w:tab/>
            </w:r>
            <w:r w:rsidRPr="005F0FC5">
              <w:rPr>
                <w:b/>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295C79F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F2E7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066D7E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76CE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EE4C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F58B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00C11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EFB663E" w14:textId="77777777" w:rsidR="00CD6076" w:rsidRPr="005F0FC5" w:rsidRDefault="00CD6076" w:rsidP="007A48D3">
            <w:pPr>
              <w:rPr>
                <w:lang w:eastAsia="sr-Latn-RS"/>
              </w:rPr>
            </w:pPr>
          </w:p>
        </w:tc>
      </w:tr>
      <w:tr w:rsidR="00CD6076" w:rsidRPr="005F0FC5" w14:paraId="5E3871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65A000" w14:textId="77777777" w:rsidR="00CD6076" w:rsidRPr="005F0FC5" w:rsidRDefault="00CD6076" w:rsidP="007A48D3">
            <w:pPr>
              <w:rPr>
                <w:lang w:eastAsia="sr-Latn-RS"/>
              </w:rPr>
            </w:pPr>
            <w:r w:rsidRPr="005F0FC5">
              <w:rPr>
                <w:lang w:eastAsia="sr-Latn-RS"/>
              </w:rPr>
              <w:t>1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8151E" w14:textId="77777777" w:rsidR="00CD6076" w:rsidRPr="005F0FC5" w:rsidRDefault="00CD6076" w:rsidP="007A48D3">
            <w:pPr>
              <w:rPr>
                <w:lang w:eastAsia="sr-Latn-RS"/>
              </w:rPr>
            </w:pPr>
            <w:r w:rsidRPr="005F0FC5">
              <w:rPr>
                <w:lang w:eastAsia="sr-Latn-RS"/>
              </w:rPr>
              <w:t xml:space="preserve">Montaža i demontaža fasadne skele za radove na fasadi po važećim propisima i merama HTZ-a. Skela mora biti statički stabilna, ankerovana za objekat i propisno uzemljena. Obezbediti stubove za zatezanje pletiva. Postaviti table za upozorenje prolaznika. Skela se koristi za sve vreme trajanja radova. Ograđivanje </w:t>
            </w:r>
            <w:r w:rsidRPr="005F0FC5">
              <w:rPr>
                <w:lang w:eastAsia="sr-Latn-RS"/>
              </w:rPr>
              <w:lastRenderedPageBreak/>
              <w:t>izvršiti sa ulične strane zauzećem trotoara u širini od 2,0 m od objekta. U cenu uračunati oblaganje cele površine skele sa zaštitnom mrežom, obezbeđenje gradilišta celom dužinom skele, mogućnost pristupa svakom ulazu. U cenu uračunati i formiranje tunela za bezbedan prolaz pešaka ispod skele Kompletno izvedeno obračunava se po m2.</w:t>
            </w:r>
          </w:p>
        </w:tc>
        <w:tc>
          <w:tcPr>
            <w:tcW w:w="411" w:type="pct"/>
            <w:tcBorders>
              <w:top w:val="single" w:sz="4" w:space="0" w:color="auto"/>
              <w:left w:val="single" w:sz="4" w:space="0" w:color="auto"/>
              <w:bottom w:val="single" w:sz="4" w:space="0" w:color="auto"/>
              <w:right w:val="single" w:sz="4" w:space="0" w:color="auto"/>
            </w:tcBorders>
            <w:vAlign w:val="center"/>
          </w:tcPr>
          <w:p w14:paraId="5D0ECFC7"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5E1C2" w14:textId="77777777" w:rsidR="00CD6076" w:rsidRPr="005F0FC5" w:rsidRDefault="00CD6076" w:rsidP="007A48D3">
            <w:pPr>
              <w:jc w:val="center"/>
              <w:rPr>
                <w:lang w:eastAsia="sr-Latn-RS"/>
              </w:rPr>
            </w:pPr>
            <w:r w:rsidRPr="005F0FC5">
              <w:rPr>
                <w:lang w:eastAsia="sr-Latn-RS"/>
              </w:rPr>
              <w:t>2378</w:t>
            </w:r>
          </w:p>
        </w:tc>
        <w:tc>
          <w:tcPr>
            <w:tcW w:w="463" w:type="pct"/>
            <w:tcBorders>
              <w:top w:val="single" w:sz="4" w:space="0" w:color="auto"/>
              <w:left w:val="single" w:sz="4" w:space="0" w:color="auto"/>
              <w:bottom w:val="single" w:sz="4" w:space="0" w:color="auto"/>
              <w:right w:val="single" w:sz="4" w:space="0" w:color="auto"/>
            </w:tcBorders>
          </w:tcPr>
          <w:p w14:paraId="3FF2887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66B52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521E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6399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FFA55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7777B7" w14:textId="77777777" w:rsidR="00CD6076" w:rsidRPr="005F0FC5" w:rsidRDefault="00CD6076" w:rsidP="007A48D3">
            <w:pPr>
              <w:rPr>
                <w:lang w:eastAsia="sr-Latn-RS"/>
              </w:rPr>
            </w:pPr>
          </w:p>
        </w:tc>
      </w:tr>
      <w:tr w:rsidR="00CD6076" w:rsidRPr="005F0FC5" w14:paraId="4CD796A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5ED423" w14:textId="77777777" w:rsidR="00CD6076" w:rsidRPr="005F0FC5" w:rsidRDefault="00CD6076" w:rsidP="007A48D3">
            <w:pPr>
              <w:rPr>
                <w:lang w:eastAsia="sr-Latn-RS"/>
              </w:rPr>
            </w:pPr>
            <w:r w:rsidRPr="005F0FC5">
              <w:rPr>
                <w:lang w:eastAsia="sr-Latn-RS"/>
              </w:rPr>
              <w:lastRenderedPageBreak/>
              <w:t>1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FD1BA7" w14:textId="77777777" w:rsidR="00CD6076" w:rsidRPr="005F0FC5" w:rsidRDefault="00CD6076" w:rsidP="007A48D3">
            <w:pPr>
              <w:rPr>
                <w:lang w:eastAsia="sr-Latn-RS"/>
              </w:rPr>
            </w:pPr>
            <w:r w:rsidRPr="005F0FC5">
              <w:rPr>
                <w:lang w:eastAsia="sr-Latn-RS"/>
              </w:rPr>
              <w:t>Delimično obijanje dotrajalog maltera sa fasadnih zidova</w:t>
            </w:r>
            <w:r>
              <w:rPr>
                <w:lang w:eastAsia="sr-Latn-RS"/>
              </w:rPr>
              <w:t xml:space="preserve"> </w:t>
            </w:r>
            <w:r w:rsidRPr="005F0FC5">
              <w:rPr>
                <w:lang w:eastAsia="sr-Latn-RS"/>
              </w:rPr>
              <w:t xml:space="preserve">i priprema površina za nanošenje novog sloja maltera. </w:t>
            </w:r>
          </w:p>
          <w:p w14:paraId="7F1AC6CE" w14:textId="01F5071C" w:rsidR="00CD6076" w:rsidRPr="005F0FC5" w:rsidRDefault="00CD6076" w:rsidP="007A48D3">
            <w:pPr>
              <w:rPr>
                <w:lang w:eastAsia="sr-Latn-RS"/>
              </w:rPr>
            </w:pPr>
            <w:r w:rsidRPr="005F0FC5">
              <w:rPr>
                <w:lang w:eastAsia="sr-Latn-RS"/>
              </w:rPr>
              <w:t>Projektant je na licu mesta utvrdio da je potrebno obiti 40%</w:t>
            </w:r>
            <w:r>
              <w:rPr>
                <w:lang w:eastAsia="sr-Latn-RS"/>
              </w:rPr>
              <w:t xml:space="preserve"> </w:t>
            </w:r>
            <w:r w:rsidRPr="005F0FC5">
              <w:rPr>
                <w:lang w:eastAsia="sr-Latn-RS"/>
              </w:rPr>
              <w:t xml:space="preserve">fasade. Pozicijom uračunati odvoz preostalog šuta na najbližu </w:t>
            </w:r>
          </w:p>
          <w:p w14:paraId="4149D7D4" w14:textId="77777777" w:rsidR="00CD6076" w:rsidRPr="005F0FC5" w:rsidRDefault="00CD6076" w:rsidP="007A48D3">
            <w:pPr>
              <w:rPr>
                <w:lang w:eastAsia="sr-Latn-RS"/>
              </w:rPr>
            </w:pPr>
            <w:r w:rsidRPr="005F0FC5">
              <w:rPr>
                <w:lang w:eastAsia="sr-Latn-RS"/>
              </w:rPr>
              <w:t>deponiju predvidjenu za odlaganje gradjevinskog otpada.</w:t>
            </w:r>
            <w:r w:rsidRPr="005F0FC5">
              <w:rPr>
                <w:lang w:eastAsia="sr-Latn-RS"/>
              </w:rPr>
              <w:tab/>
            </w:r>
            <w:r w:rsidRPr="005F0FC5">
              <w:rPr>
                <w:lang w:eastAsia="sr-Latn-RS"/>
              </w:rPr>
              <w:tab/>
            </w:r>
          </w:p>
          <w:p w14:paraId="48E9B7C2" w14:textId="77777777" w:rsidR="00CD6076" w:rsidRPr="005F0FC5" w:rsidRDefault="00CD6076" w:rsidP="007A48D3">
            <w:pPr>
              <w:rPr>
                <w:lang w:eastAsia="sr-Latn-RS"/>
              </w:rPr>
            </w:pPr>
            <w:r w:rsidRPr="005F0FC5">
              <w:rPr>
                <w:lang w:eastAsia="sr-Latn-RS"/>
              </w:rPr>
              <w:t>Napomena: Ova pozicija će se tačno odrediti u trenutku izvodjenja</w:t>
            </w:r>
            <w:r w:rsidRPr="005F0FC5">
              <w:rPr>
                <w:lang w:eastAsia="sr-Latn-RS"/>
              </w:rPr>
              <w:tab/>
              <w:t>uz saglasnost stručnog nadzora.</w:t>
            </w:r>
            <w:r>
              <w:rPr>
                <w:lang w:eastAsia="sr-Latn-RS"/>
              </w:rPr>
              <w:t xml:space="preserve"> </w:t>
            </w:r>
            <w:r w:rsidRPr="005F0FC5">
              <w:rPr>
                <w:lang w:eastAsia="sr-Latn-RS"/>
              </w:rPr>
              <w:t xml:space="preserve">Obračun po m2 </w:t>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93B5BDA"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F93E3" w14:textId="77777777" w:rsidR="00CD6076" w:rsidRPr="005F0FC5" w:rsidRDefault="00CD6076" w:rsidP="007A48D3">
            <w:pPr>
              <w:jc w:val="center"/>
              <w:rPr>
                <w:lang w:eastAsia="sr-Latn-RS"/>
              </w:rPr>
            </w:pPr>
            <w:r w:rsidRPr="005F0FC5">
              <w:rPr>
                <w:lang w:eastAsia="sr-Latn-RS"/>
              </w:rPr>
              <w:t>670</w:t>
            </w:r>
          </w:p>
        </w:tc>
        <w:tc>
          <w:tcPr>
            <w:tcW w:w="463" w:type="pct"/>
            <w:tcBorders>
              <w:top w:val="single" w:sz="4" w:space="0" w:color="auto"/>
              <w:left w:val="single" w:sz="4" w:space="0" w:color="auto"/>
              <w:bottom w:val="single" w:sz="4" w:space="0" w:color="auto"/>
              <w:right w:val="single" w:sz="4" w:space="0" w:color="auto"/>
            </w:tcBorders>
          </w:tcPr>
          <w:p w14:paraId="73192F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34992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E487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2CFA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8681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1F9D04" w14:textId="77777777" w:rsidR="00CD6076" w:rsidRPr="005F0FC5" w:rsidRDefault="00CD6076" w:rsidP="007A48D3">
            <w:pPr>
              <w:rPr>
                <w:lang w:eastAsia="sr-Latn-RS"/>
              </w:rPr>
            </w:pPr>
          </w:p>
        </w:tc>
      </w:tr>
      <w:tr w:rsidR="00CD6076" w:rsidRPr="005F0FC5" w14:paraId="322A9E6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BBED79" w14:textId="77777777" w:rsidR="00CD6076" w:rsidRPr="005F0FC5" w:rsidRDefault="00CD6076" w:rsidP="007A48D3">
            <w:pPr>
              <w:rPr>
                <w:lang w:eastAsia="sr-Latn-RS"/>
              </w:rPr>
            </w:pPr>
            <w:r w:rsidRPr="005F0FC5">
              <w:rPr>
                <w:lang w:eastAsia="sr-Latn-RS"/>
              </w:rPr>
              <w:t>1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91FC26" w14:textId="77777777" w:rsidR="00CD6076" w:rsidRPr="005F0FC5" w:rsidRDefault="00CD6076" w:rsidP="007A48D3">
            <w:pPr>
              <w:rPr>
                <w:lang w:eastAsia="sr-Latn-RS"/>
              </w:rPr>
            </w:pPr>
            <w:r w:rsidRPr="005F0FC5">
              <w:rPr>
                <w:lang w:eastAsia="sr-Latn-RS"/>
              </w:rPr>
              <w:t>Malterisanje zidova fasade od opeke u cementnom malterou (1:3)</w:t>
            </w:r>
            <w:r w:rsidRPr="005F0FC5">
              <w:rPr>
                <w:lang w:eastAsia="sr-Latn-RS"/>
              </w:rPr>
              <w:tab/>
            </w:r>
          </w:p>
          <w:p w14:paraId="1C82F255" w14:textId="77777777" w:rsidR="00CD6076" w:rsidRPr="005F0FC5" w:rsidRDefault="00CD6076" w:rsidP="007A48D3">
            <w:pPr>
              <w:rPr>
                <w:lang w:eastAsia="sr-Latn-RS"/>
              </w:rPr>
            </w:pPr>
            <w:r w:rsidRPr="005F0FC5">
              <w:rPr>
                <w:lang w:eastAsia="sr-Latn-RS"/>
              </w:rPr>
              <w:t>u dva sloja sa prethodnim prskanjem zidova cementnim mlekom</w:t>
            </w:r>
            <w:r>
              <w:rPr>
                <w:lang w:eastAsia="sr-Latn-RS"/>
              </w:rPr>
              <w:t xml:space="preserve"> </w:t>
            </w:r>
            <w:r w:rsidRPr="005F0FC5">
              <w:rPr>
                <w:lang w:eastAsia="sr-Latn-RS"/>
              </w:rPr>
              <w:t>na mestima gde je postojeći malter prethodno obijan.</w:t>
            </w:r>
            <w:r w:rsidRPr="005F0FC5">
              <w:rPr>
                <w:lang w:eastAsia="sr-Latn-RS"/>
              </w:rPr>
              <w:tab/>
            </w:r>
          </w:p>
          <w:p w14:paraId="66976704" w14:textId="77777777" w:rsidR="00CD6076" w:rsidRPr="005F0FC5" w:rsidRDefault="00CD6076" w:rsidP="007A48D3">
            <w:pPr>
              <w:rPr>
                <w:lang w:eastAsia="sr-Latn-RS"/>
              </w:rPr>
            </w:pPr>
            <w:r w:rsidRPr="005F0FC5">
              <w:rPr>
                <w:lang w:eastAsia="sr-Latn-RS"/>
              </w:rPr>
              <w:t>Obezbediti kvalitetan spoj na mestu spajanja novog i starog</w:t>
            </w:r>
            <w:r w:rsidRPr="005F0FC5">
              <w:rPr>
                <w:lang w:eastAsia="sr-Latn-RS"/>
              </w:rPr>
              <w:tab/>
            </w:r>
            <w:r>
              <w:rPr>
                <w:lang w:eastAsia="sr-Latn-RS"/>
              </w:rPr>
              <w:t xml:space="preserve"> </w:t>
            </w:r>
            <w:r w:rsidRPr="005F0FC5">
              <w:rPr>
                <w:lang w:eastAsia="sr-Latn-RS"/>
              </w:rPr>
              <w:t>maltera. Završni sloj fi</w:t>
            </w:r>
            <w:r>
              <w:rPr>
                <w:lang w:eastAsia="sr-Latn-RS"/>
              </w:rPr>
              <w:t>no isperdašiti.</w:t>
            </w:r>
            <w:r w:rsidRPr="005F0FC5">
              <w:rPr>
                <w:lang w:eastAsia="sr-Latn-RS"/>
              </w:rPr>
              <w:t xml:space="preserve">Obračun po m2. </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5957F0E0"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094D9" w14:textId="77777777" w:rsidR="00CD6076" w:rsidRPr="005F0FC5" w:rsidRDefault="00CD6076" w:rsidP="007A48D3">
            <w:pPr>
              <w:jc w:val="center"/>
              <w:rPr>
                <w:lang w:eastAsia="sr-Latn-RS"/>
              </w:rPr>
            </w:pPr>
            <w:r w:rsidRPr="005F0FC5">
              <w:rPr>
                <w:lang w:eastAsia="sr-Latn-RS"/>
              </w:rPr>
              <w:t>670</w:t>
            </w:r>
          </w:p>
        </w:tc>
        <w:tc>
          <w:tcPr>
            <w:tcW w:w="463" w:type="pct"/>
            <w:tcBorders>
              <w:top w:val="single" w:sz="4" w:space="0" w:color="auto"/>
              <w:left w:val="single" w:sz="4" w:space="0" w:color="auto"/>
              <w:bottom w:val="single" w:sz="4" w:space="0" w:color="auto"/>
              <w:right w:val="single" w:sz="4" w:space="0" w:color="auto"/>
            </w:tcBorders>
          </w:tcPr>
          <w:p w14:paraId="001B09A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4DDD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319A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FEB3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3DBB0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3D7E7E" w14:textId="77777777" w:rsidR="00CD6076" w:rsidRPr="005F0FC5" w:rsidRDefault="00CD6076" w:rsidP="007A48D3">
            <w:pPr>
              <w:rPr>
                <w:lang w:eastAsia="sr-Latn-RS"/>
              </w:rPr>
            </w:pPr>
          </w:p>
        </w:tc>
      </w:tr>
      <w:tr w:rsidR="00CD6076" w:rsidRPr="005F0FC5" w14:paraId="7C4B2F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0B040C" w14:textId="77777777" w:rsidR="00CD6076" w:rsidRPr="005F0FC5" w:rsidRDefault="00CD6076" w:rsidP="007A48D3">
            <w:pPr>
              <w:rPr>
                <w:lang w:eastAsia="sr-Latn-RS"/>
              </w:rPr>
            </w:pPr>
            <w:r w:rsidRPr="005F0FC5">
              <w:rPr>
                <w:lang w:eastAsia="sr-Latn-RS"/>
              </w:rPr>
              <w:lastRenderedPageBreak/>
              <w:t>1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71028" w14:textId="77777777" w:rsidR="00CD6076" w:rsidRPr="005F0FC5" w:rsidRDefault="00CD6076" w:rsidP="007A48D3">
            <w:pPr>
              <w:rPr>
                <w:lang w:eastAsia="sr-Latn-RS"/>
              </w:rPr>
            </w:pPr>
            <w:r w:rsidRPr="005F0FC5">
              <w:rPr>
                <w:lang w:eastAsia="sr-Latn-RS"/>
              </w:rPr>
              <w:t>"Izrada termoizolujuće fasade. Fasadu izvesti od kamene mineralne vune, d=10cm, FKD-S Thermal: Koeficijent toplotne provodljivosti λD 0.035 W/mK, Klasa reakcije na požar A1 - negoriv materijal, Faktor otpora difuziji vodene pare µ ~1, Delaminacija &gt;10 kPa, Napon pri 10%-tnom sabijanju &gt;30 kPa,  pričvršćenu fasadnim lepkom i adekvatnim fasadnim tiplovima za postojeći fasadni zid ili donju površinu erkera. Predhodno zid očistiti i naneti prajmer. Podloga mora da bude suva, čista, čvrsta. Površinu TI obraditi prajmerom i fasadnim lepkom i mrežicom u svemu prema uputstvu proizvodjača. Završno kompletnu površinu izravnati i pregletovati fasadnim lepkom. Završni sloj zagladjena/zaribane fasade. Obrada fasade mora biti u granulaciji od 1.5mm. Vrsta i boja po izboru projektanta, a što bliže postojećem tonu fasade (nijanse sive i bele boje).</w:t>
            </w:r>
            <w:r>
              <w:rPr>
                <w:lang w:eastAsia="sr-Latn-RS"/>
              </w:rPr>
              <w:t xml:space="preserve"> </w:t>
            </w:r>
            <w:r w:rsidRPr="005F0FC5">
              <w:rPr>
                <w:lang w:eastAsia="sr-Latn-RS"/>
              </w:rPr>
              <w:t>U cenu ulazi i ostala dodatna sredstva po uputstvu proizvođača. Obračun po m2 izvedene fasade."</w:t>
            </w:r>
          </w:p>
          <w:p w14:paraId="2923B988" w14:textId="77777777" w:rsidR="00CD6076" w:rsidRPr="005F0FC5" w:rsidRDefault="00CD6076" w:rsidP="007A48D3">
            <w:pPr>
              <w:rPr>
                <w:lang w:eastAsia="sr-Latn-RS"/>
              </w:rPr>
            </w:pPr>
            <w:r w:rsidRPr="005F0FC5">
              <w:rPr>
                <w:lang w:eastAsia="sr-Latn-RS"/>
              </w:rPr>
              <w:t>Obračun po m2 izvedene fasade.</w:t>
            </w:r>
          </w:p>
          <w:p w14:paraId="5A915891" w14:textId="77777777" w:rsidR="00CD6076" w:rsidRPr="005F0FC5" w:rsidRDefault="00CD6076" w:rsidP="007A48D3">
            <w:pPr>
              <w:rPr>
                <w:lang w:eastAsia="sr-Latn-RS"/>
              </w:rPr>
            </w:pPr>
            <w:r w:rsidRPr="005F0FC5">
              <w:rPr>
                <w:lang w:eastAsia="sr-Latn-RS"/>
              </w:rPr>
              <w:t xml:space="preserve">*Napomena: Prilikom izrade fasadnih slojeva, ispratiti postojeće promene dubine (isturene i povučene delove) tako da se pozicije na kojima se dubine na fasadi menjaju i zadrže, a sve u cilju očuvanja arhitektonskog izraza postojećeg objekta nakon rekonstrukcije. Prilikom davanja </w:t>
            </w:r>
            <w:r w:rsidRPr="005F0FC5">
              <w:rPr>
                <w:lang w:eastAsia="sr-Latn-RS"/>
              </w:rPr>
              <w:lastRenderedPageBreak/>
              <w:t>ponude izvodjač je u obavezi da pregleda graf dok. (crtež/i br: 19, 20, 21)</w:t>
            </w:r>
          </w:p>
        </w:tc>
        <w:tc>
          <w:tcPr>
            <w:tcW w:w="411" w:type="pct"/>
            <w:tcBorders>
              <w:top w:val="single" w:sz="4" w:space="0" w:color="auto"/>
              <w:left w:val="single" w:sz="4" w:space="0" w:color="auto"/>
              <w:bottom w:val="single" w:sz="4" w:space="0" w:color="auto"/>
              <w:right w:val="single" w:sz="4" w:space="0" w:color="auto"/>
            </w:tcBorders>
            <w:vAlign w:val="center"/>
          </w:tcPr>
          <w:p w14:paraId="14FF9B6E"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A7BE4" w14:textId="77777777" w:rsidR="00CD6076" w:rsidRPr="005F0FC5" w:rsidRDefault="00CD6076" w:rsidP="007A48D3">
            <w:pPr>
              <w:jc w:val="center"/>
              <w:rPr>
                <w:lang w:eastAsia="sr-Latn-RS"/>
              </w:rPr>
            </w:pPr>
            <w:r w:rsidRPr="005F0FC5">
              <w:rPr>
                <w:lang w:eastAsia="sr-Latn-RS"/>
              </w:rPr>
              <w:t>1401,8</w:t>
            </w:r>
          </w:p>
        </w:tc>
        <w:tc>
          <w:tcPr>
            <w:tcW w:w="463" w:type="pct"/>
            <w:tcBorders>
              <w:top w:val="single" w:sz="4" w:space="0" w:color="auto"/>
              <w:left w:val="single" w:sz="4" w:space="0" w:color="auto"/>
              <w:bottom w:val="single" w:sz="4" w:space="0" w:color="auto"/>
              <w:right w:val="single" w:sz="4" w:space="0" w:color="auto"/>
            </w:tcBorders>
          </w:tcPr>
          <w:p w14:paraId="206FA4C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1072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068C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57FD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AE1FB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028F96" w14:textId="77777777" w:rsidR="00CD6076" w:rsidRPr="005F0FC5" w:rsidRDefault="00CD6076" w:rsidP="007A48D3">
            <w:pPr>
              <w:rPr>
                <w:lang w:eastAsia="sr-Latn-RS"/>
              </w:rPr>
            </w:pPr>
          </w:p>
        </w:tc>
      </w:tr>
      <w:tr w:rsidR="00CD6076" w:rsidRPr="005F0FC5" w14:paraId="0C6E84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6A42AD" w14:textId="77777777" w:rsidR="00CD6076" w:rsidRPr="005F0FC5" w:rsidRDefault="00CD6076" w:rsidP="007A48D3">
            <w:pPr>
              <w:rPr>
                <w:lang w:eastAsia="sr-Latn-RS"/>
              </w:rPr>
            </w:pPr>
            <w:r w:rsidRPr="005F0FC5">
              <w:rPr>
                <w:lang w:eastAsia="sr-Latn-RS"/>
              </w:rPr>
              <w:lastRenderedPageBreak/>
              <w:t>1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8CC661" w14:textId="77777777" w:rsidR="00CD6076" w:rsidRPr="005F0FC5" w:rsidRDefault="00CD6076" w:rsidP="007A48D3">
            <w:pPr>
              <w:rPr>
                <w:lang w:eastAsia="sr-Latn-RS"/>
              </w:rPr>
            </w:pPr>
            <w:r w:rsidRPr="005F0FC5">
              <w:rPr>
                <w:lang w:eastAsia="sr-Latn-RS"/>
              </w:rPr>
              <w:t xml:space="preserve">Nabavka materijala i oblaganje spoljnih špaletni pločama tvrdo  presovane kamene vune d=2 cm i nanošenje gradjevinkog lepka u dva sloja sa utapanjem PVC mrežice u medjusloju. Ankerima u </w:t>
            </w:r>
            <w:r>
              <w:rPr>
                <w:lang w:eastAsia="sr-Latn-RS"/>
              </w:rPr>
              <w:t xml:space="preserve"> </w:t>
            </w:r>
            <w:r w:rsidRPr="005F0FC5">
              <w:rPr>
                <w:lang w:eastAsia="sr-Latn-RS"/>
              </w:rPr>
              <w:t>zidovima povezati vertikalnu termoizolaciju. Obračun po m2</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41A367DB"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416A0" w14:textId="77777777" w:rsidR="00CD6076" w:rsidRPr="005F0FC5" w:rsidRDefault="00CD6076" w:rsidP="007A48D3">
            <w:pPr>
              <w:jc w:val="center"/>
              <w:rPr>
                <w:lang w:eastAsia="sr-Latn-RS"/>
              </w:rPr>
            </w:pPr>
            <w:r w:rsidRPr="005F0FC5">
              <w:rPr>
                <w:lang w:eastAsia="sr-Latn-RS"/>
              </w:rPr>
              <w:t>253</w:t>
            </w:r>
          </w:p>
        </w:tc>
        <w:tc>
          <w:tcPr>
            <w:tcW w:w="463" w:type="pct"/>
            <w:tcBorders>
              <w:top w:val="single" w:sz="4" w:space="0" w:color="auto"/>
              <w:left w:val="single" w:sz="4" w:space="0" w:color="auto"/>
              <w:bottom w:val="single" w:sz="4" w:space="0" w:color="auto"/>
              <w:right w:val="single" w:sz="4" w:space="0" w:color="auto"/>
            </w:tcBorders>
          </w:tcPr>
          <w:p w14:paraId="4774B85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D0AE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C84C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20281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AE62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2F858AD" w14:textId="77777777" w:rsidR="00CD6076" w:rsidRPr="005F0FC5" w:rsidRDefault="00CD6076" w:rsidP="007A48D3">
            <w:pPr>
              <w:rPr>
                <w:lang w:eastAsia="sr-Latn-RS"/>
              </w:rPr>
            </w:pPr>
          </w:p>
        </w:tc>
      </w:tr>
      <w:tr w:rsidR="00CD6076" w:rsidRPr="005F0FC5" w14:paraId="4F4C9D4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DF9BF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6F50E6" w14:textId="77777777" w:rsidR="00CD6076" w:rsidRPr="005F0FC5" w:rsidRDefault="00CD6076" w:rsidP="007A48D3">
            <w:pPr>
              <w:rPr>
                <w:b/>
                <w:lang w:eastAsia="sr-Latn-RS"/>
              </w:rPr>
            </w:pPr>
            <w:r>
              <w:rPr>
                <w:b/>
                <w:lang w:eastAsia="sr-Latn-RS"/>
              </w:rPr>
              <w:t>DEKORATIVNI ELEMENTI FASADE</w:t>
            </w:r>
          </w:p>
          <w:p w14:paraId="087F7402" w14:textId="1D4705CA" w:rsidR="00CD6076" w:rsidRPr="001A5D50" w:rsidRDefault="00CD6076" w:rsidP="007A48D3">
            <w:pPr>
              <w:rPr>
                <w:i/>
                <w:lang w:eastAsia="sr-Latn-RS"/>
              </w:rPr>
            </w:pPr>
            <w:r w:rsidRPr="001A5D50">
              <w:rPr>
                <w:i/>
                <w:lang w:eastAsia="sr-Latn-RS"/>
              </w:rPr>
              <w:t xml:space="preserve">Napomena: Dimenzije opisanih elemenata u predmeru su  pretpostavljene. Projektant nije mogao pripristupiti svim fasadnim elementima kako bi ih precizno izmerio. </w:t>
            </w:r>
          </w:p>
          <w:p w14:paraId="1C922541" w14:textId="301E80FC" w:rsidR="00CD6076" w:rsidRPr="001A5D50" w:rsidRDefault="00CD6076" w:rsidP="007A48D3">
            <w:pPr>
              <w:rPr>
                <w:i/>
                <w:lang w:eastAsia="sr-Latn-RS"/>
              </w:rPr>
            </w:pPr>
            <w:r w:rsidRPr="001A5D50">
              <w:rPr>
                <w:i/>
                <w:lang w:eastAsia="sr-Latn-RS"/>
              </w:rPr>
              <w:t xml:space="preserve">Nakon postavljanja fasadne skele, a pre početka radova na fasadi, izvodjač je dužan da precizno izmeri sve postojeće </w:t>
            </w:r>
          </w:p>
          <w:p w14:paraId="2DABEEC1" w14:textId="77777777" w:rsidR="00CD6076" w:rsidRPr="001A5D50" w:rsidRDefault="00CD6076" w:rsidP="007A48D3">
            <w:pPr>
              <w:rPr>
                <w:i/>
                <w:lang w:eastAsia="sr-Latn-RS"/>
              </w:rPr>
            </w:pPr>
            <w:r w:rsidRPr="001A5D50">
              <w:rPr>
                <w:i/>
                <w:lang w:eastAsia="sr-Latn-RS"/>
              </w:rPr>
              <w:t>elemente fasadne plastike kako bi mogao da reprodukuje iste nakon izrade fasadnih slojeva. Fasadna plastika predmetnog objekta nakon rekonstrukcije</w:t>
            </w:r>
            <w:r w:rsidRPr="001A5D50">
              <w:rPr>
                <w:i/>
                <w:lang w:eastAsia="sr-Latn-RS"/>
              </w:rPr>
              <w:tab/>
            </w:r>
          </w:p>
          <w:p w14:paraId="37F3282C" w14:textId="77777777" w:rsidR="00CD6076" w:rsidRPr="005F0FC5" w:rsidRDefault="00CD6076" w:rsidP="007A48D3">
            <w:pPr>
              <w:rPr>
                <w:lang w:eastAsia="sr-Latn-RS"/>
              </w:rPr>
            </w:pPr>
            <w:r w:rsidRPr="001A5D50">
              <w:rPr>
                <w:i/>
                <w:lang w:eastAsia="sr-Latn-RS"/>
              </w:rPr>
              <w:t xml:space="preserve">mora da bude ista fasadnoj plastici obj. pre </w:t>
            </w:r>
            <w:r w:rsidRPr="009F2C3A">
              <w:rPr>
                <w:i/>
                <w:lang w:eastAsia="sr-Latn-RS"/>
              </w:rPr>
              <w:t>rekonstrukcij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658F37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0905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82D51D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A9537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3F4A6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A7FA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3A10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A05E41" w14:textId="77777777" w:rsidR="00CD6076" w:rsidRPr="005F0FC5" w:rsidRDefault="00CD6076" w:rsidP="007A48D3">
            <w:pPr>
              <w:rPr>
                <w:lang w:eastAsia="sr-Latn-RS"/>
              </w:rPr>
            </w:pPr>
          </w:p>
        </w:tc>
      </w:tr>
      <w:tr w:rsidR="00CD6076" w:rsidRPr="005F0FC5" w14:paraId="234C8B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93BB44B" w14:textId="77777777" w:rsidR="00CD6076" w:rsidRPr="005F0FC5" w:rsidRDefault="00CD6076" w:rsidP="007A48D3">
            <w:pPr>
              <w:rPr>
                <w:lang w:eastAsia="sr-Latn-RS"/>
              </w:rPr>
            </w:pPr>
            <w:r w:rsidRPr="005F0FC5">
              <w:rPr>
                <w:lang w:eastAsia="sr-Latn-RS"/>
              </w:rPr>
              <w:t>1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07DDC" w14:textId="77777777" w:rsidR="00CD6076" w:rsidRPr="005F0FC5" w:rsidRDefault="00CD6076" w:rsidP="007A48D3">
            <w:pPr>
              <w:rPr>
                <w:lang w:eastAsia="sr-Latn-RS"/>
              </w:rPr>
            </w:pPr>
            <w:r w:rsidRPr="005F0FC5">
              <w:rPr>
                <w:lang w:eastAsia="sr-Latn-RS"/>
              </w:rPr>
              <w:t>Prilikom izrade fasadnih slojeva, posebnu pažnju obratiti na zadržavanje izgleda prozorskih špaleta. Špalete je potrebno izraditi tako da se zadrži njihov prvobitni izgled i to tako:</w:t>
            </w:r>
          </w:p>
          <w:p w14:paraId="666927E0" w14:textId="77777777" w:rsidR="00CD6076" w:rsidRPr="005F0FC5" w:rsidRDefault="00CD6076" w:rsidP="007A48D3">
            <w:pPr>
              <w:rPr>
                <w:lang w:eastAsia="sr-Latn-RS"/>
              </w:rPr>
            </w:pPr>
            <w:r w:rsidRPr="005F0FC5">
              <w:rPr>
                <w:lang w:eastAsia="sr-Latn-RS"/>
              </w:rPr>
              <w:t xml:space="preserve">Špalete obložiti fasadnim stiroporom/stirodurom d=1-2cm lepljenjem gradjevinskim lepkom na izvedenu fasadu, i zatim stirodur </w:t>
            </w:r>
            <w:r w:rsidRPr="005F0FC5">
              <w:rPr>
                <w:lang w:eastAsia="sr-Latn-RS"/>
              </w:rPr>
              <w:lastRenderedPageBreak/>
              <w:t>oblikovati da se dobije prvobitni izgled špaleta i ,,ključnog,, kamena iznad prozora.</w:t>
            </w:r>
          </w:p>
          <w:p w14:paraId="6B2BBD19" w14:textId="77777777" w:rsidR="00CD6076" w:rsidRPr="005F0FC5" w:rsidRDefault="00CD6076" w:rsidP="007A48D3">
            <w:pPr>
              <w:rPr>
                <w:lang w:eastAsia="sr-Latn-RS"/>
              </w:rPr>
            </w:pPr>
            <w:r w:rsidRPr="005F0FC5">
              <w:rPr>
                <w:lang w:eastAsia="sr-Latn-RS"/>
              </w:rPr>
              <w:t>Obračun po m2 razvijene površine</w:t>
            </w:r>
          </w:p>
          <w:p w14:paraId="08026A89" w14:textId="77777777" w:rsidR="00CD6076" w:rsidRPr="005F0FC5" w:rsidRDefault="00CD6076" w:rsidP="007A48D3">
            <w:pPr>
              <w:rPr>
                <w:lang w:eastAsia="sr-Latn-RS"/>
              </w:rPr>
            </w:pPr>
            <w:r w:rsidRPr="005F0FC5">
              <w:rPr>
                <w:lang w:eastAsia="sr-Latn-RS"/>
              </w:rPr>
              <w:t>*Napomena: Sve fasadne elemente potrebno je snimiti pre početka izrade fasade nakon postavljanja fasadne skele.</w:t>
            </w:r>
          </w:p>
          <w:p w14:paraId="5FBDC663" w14:textId="77777777" w:rsidR="00CD6076" w:rsidRPr="005F0FC5" w:rsidRDefault="00CD6076" w:rsidP="007A48D3">
            <w:pPr>
              <w:rPr>
                <w:lang w:eastAsia="sr-Latn-RS"/>
              </w:rPr>
            </w:pPr>
            <w:r w:rsidRPr="005F0FC5">
              <w:rPr>
                <w:lang w:eastAsia="sr-Latn-RS"/>
              </w:rPr>
              <w:t>Primer detalja obrade postojeće špalete.</w:t>
            </w:r>
          </w:p>
          <w:p w14:paraId="0E709BC9" w14:textId="77777777" w:rsidR="00CD6076" w:rsidRPr="005F0FC5" w:rsidRDefault="00CD6076" w:rsidP="007A48D3">
            <w:pPr>
              <w:rPr>
                <w:lang w:eastAsia="sr-Latn-RS"/>
              </w:rPr>
            </w:pPr>
            <w:r w:rsidRPr="005F0FC5">
              <w:rPr>
                <w:noProof/>
                <w:lang w:val="sr-Latn-RS" w:eastAsia="sr-Latn-RS"/>
              </w:rPr>
              <w:drawing>
                <wp:inline distT="0" distB="0" distL="0" distR="0" wp14:anchorId="353BF82B" wp14:editId="58AC67E1">
                  <wp:extent cx="21240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11151D01"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65E91" w14:textId="77777777" w:rsidR="00CD6076" w:rsidRPr="005F0FC5" w:rsidRDefault="00CD6076" w:rsidP="007A48D3">
            <w:pPr>
              <w:jc w:val="center"/>
              <w:rPr>
                <w:lang w:eastAsia="sr-Latn-RS"/>
              </w:rPr>
            </w:pPr>
            <w:r>
              <w:rPr>
                <w:lang w:eastAsia="sr-Latn-RS"/>
              </w:rPr>
              <w:t>241,8</w:t>
            </w:r>
          </w:p>
        </w:tc>
        <w:tc>
          <w:tcPr>
            <w:tcW w:w="463" w:type="pct"/>
            <w:tcBorders>
              <w:top w:val="single" w:sz="4" w:space="0" w:color="auto"/>
              <w:left w:val="single" w:sz="4" w:space="0" w:color="auto"/>
              <w:bottom w:val="single" w:sz="4" w:space="0" w:color="auto"/>
              <w:right w:val="single" w:sz="4" w:space="0" w:color="auto"/>
            </w:tcBorders>
          </w:tcPr>
          <w:p w14:paraId="7966CB2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8C4EF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BF263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28D7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CE0E5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D0927E7" w14:textId="77777777" w:rsidR="00CD6076" w:rsidRPr="005F0FC5" w:rsidRDefault="00CD6076" w:rsidP="007A48D3">
            <w:pPr>
              <w:rPr>
                <w:lang w:eastAsia="sr-Latn-RS"/>
              </w:rPr>
            </w:pPr>
          </w:p>
        </w:tc>
      </w:tr>
      <w:tr w:rsidR="00CD6076" w:rsidRPr="005F0FC5" w14:paraId="37C3F1D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A00598" w14:textId="77777777" w:rsidR="00CD6076" w:rsidRPr="005F0FC5" w:rsidRDefault="00CD6076" w:rsidP="007A48D3">
            <w:pPr>
              <w:rPr>
                <w:lang w:eastAsia="sr-Latn-RS"/>
              </w:rPr>
            </w:pPr>
            <w:r w:rsidRPr="005F0FC5">
              <w:rPr>
                <w:lang w:eastAsia="sr-Latn-RS"/>
              </w:rPr>
              <w:lastRenderedPageBreak/>
              <w:t>1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3688A" w14:textId="77777777" w:rsidR="00CD6076" w:rsidRPr="005F0FC5" w:rsidRDefault="00CD6076" w:rsidP="007A48D3">
            <w:pPr>
              <w:rPr>
                <w:lang w:eastAsia="sr-Latn-RS"/>
              </w:rPr>
            </w:pPr>
            <w:r w:rsidRPr="005F0FC5">
              <w:rPr>
                <w:lang w:eastAsia="sr-Latn-RS"/>
              </w:rPr>
              <w:t>Nakon izrade fasadnih slojeva potrebno je izraditi ugaone ukrasne elemente po uzoru na postojeću fasadu. Ugaoni elementi treba da budu izradjeni od stirodura ili tvrdog stiropora, razvijene površine cc 10.35m2. Oblikovane elemente lepiti gradjevinskim lepkom na izvedenu fasadu.</w:t>
            </w:r>
            <w:r>
              <w:rPr>
                <w:lang w:eastAsia="sr-Latn-RS"/>
              </w:rPr>
              <w:t xml:space="preserve"> </w:t>
            </w:r>
            <w:r w:rsidRPr="005F0FC5">
              <w:rPr>
                <w:lang w:eastAsia="sr-Latn-RS"/>
              </w:rPr>
              <w:t>Obračun po kom</w:t>
            </w:r>
          </w:p>
          <w:p w14:paraId="35CE6B8C" w14:textId="77777777" w:rsidR="00CD6076" w:rsidRPr="005F0FC5" w:rsidRDefault="00CD6076" w:rsidP="007A48D3">
            <w:pPr>
              <w:rPr>
                <w:lang w:eastAsia="sr-Latn-RS"/>
              </w:rPr>
            </w:pPr>
            <w:r w:rsidRPr="005F0FC5">
              <w:rPr>
                <w:lang w:eastAsia="sr-Latn-RS"/>
              </w:rPr>
              <w:t>Primer detalja postojećeg ugaonog elementa.</w:t>
            </w:r>
          </w:p>
          <w:p w14:paraId="4B00A59D" w14:textId="77777777" w:rsidR="00CD6076" w:rsidRPr="005F0FC5" w:rsidRDefault="00CD6076" w:rsidP="007A48D3">
            <w:pPr>
              <w:rPr>
                <w:lang w:eastAsia="sr-Latn-RS"/>
              </w:rPr>
            </w:pPr>
            <w:r w:rsidRPr="005F0FC5">
              <w:rPr>
                <w:noProof/>
                <w:lang w:val="sr-Latn-RS" w:eastAsia="sr-Latn-RS"/>
              </w:rPr>
              <w:lastRenderedPageBreak/>
              <w:drawing>
                <wp:inline distT="0" distB="0" distL="0" distR="0" wp14:anchorId="691A0FE8" wp14:editId="27E12A13">
                  <wp:extent cx="17811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72DE4402"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407F9" w14:textId="77777777" w:rsidR="00CD6076" w:rsidRPr="005F0FC5" w:rsidRDefault="00CD6076" w:rsidP="007A48D3">
            <w:pPr>
              <w:jc w:val="center"/>
              <w:rPr>
                <w:lang w:eastAsia="sr-Latn-RS"/>
              </w:rPr>
            </w:pPr>
            <w:r w:rsidRPr="005F0FC5">
              <w:rPr>
                <w:lang w:eastAsia="sr-Latn-RS"/>
              </w:rPr>
              <w:t>300</w:t>
            </w:r>
          </w:p>
        </w:tc>
        <w:tc>
          <w:tcPr>
            <w:tcW w:w="463" w:type="pct"/>
            <w:tcBorders>
              <w:top w:val="single" w:sz="4" w:space="0" w:color="auto"/>
              <w:left w:val="single" w:sz="4" w:space="0" w:color="auto"/>
              <w:bottom w:val="single" w:sz="4" w:space="0" w:color="auto"/>
              <w:right w:val="single" w:sz="4" w:space="0" w:color="auto"/>
            </w:tcBorders>
          </w:tcPr>
          <w:p w14:paraId="6E12B0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F8BF5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D10D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F437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1101E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8350EA" w14:textId="77777777" w:rsidR="00CD6076" w:rsidRPr="005F0FC5" w:rsidRDefault="00CD6076" w:rsidP="007A48D3">
            <w:pPr>
              <w:rPr>
                <w:lang w:eastAsia="sr-Latn-RS"/>
              </w:rPr>
            </w:pPr>
          </w:p>
        </w:tc>
      </w:tr>
      <w:tr w:rsidR="00CD6076" w:rsidRPr="005F0FC5" w14:paraId="6B3255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223805" w14:textId="77777777" w:rsidR="00CD6076" w:rsidRPr="005F0FC5" w:rsidRDefault="00CD6076" w:rsidP="007A48D3">
            <w:pPr>
              <w:rPr>
                <w:lang w:eastAsia="sr-Latn-RS"/>
              </w:rPr>
            </w:pPr>
            <w:r w:rsidRPr="005F0FC5">
              <w:rPr>
                <w:lang w:eastAsia="sr-Latn-RS"/>
              </w:rPr>
              <w:lastRenderedPageBreak/>
              <w:t>1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C1361" w14:textId="77777777" w:rsidR="00CD6076" w:rsidRPr="005F0FC5" w:rsidRDefault="00CD6076" w:rsidP="007A48D3">
            <w:pPr>
              <w:rPr>
                <w:lang w:eastAsia="sr-Latn-RS"/>
              </w:rPr>
            </w:pPr>
            <w:r w:rsidRPr="005F0FC5">
              <w:rPr>
                <w:lang w:eastAsia="sr-Latn-RS"/>
              </w:rPr>
              <w:t>Nakon izrade fasadnih slojeva potrebno je izraditi podprozorne ukrasne elemente po uzoru na postojeću fasadu. Elementi treba da budu izradjeni od stirodura ili tvrdog stiropora, u dužini podprozorske klupice, prateći raspored polja postojećeg elementa. Oblikovane elemente lepiti gradjevinskim lepkom na izvedenu fasadu.</w:t>
            </w:r>
            <w:r w:rsidRPr="005F0FC5">
              <w:rPr>
                <w:lang w:eastAsia="sr-Latn-RS"/>
              </w:rPr>
              <w:tab/>
            </w:r>
          </w:p>
          <w:p w14:paraId="6A101194" w14:textId="48B5D061" w:rsidR="00CD6076" w:rsidRPr="005F0FC5" w:rsidRDefault="00CD6076" w:rsidP="007A48D3">
            <w:pPr>
              <w:rPr>
                <w:lang w:eastAsia="sr-Latn-RS"/>
              </w:rPr>
            </w:pPr>
            <w:r w:rsidRPr="005F0FC5">
              <w:rPr>
                <w:lang w:eastAsia="sr-Latn-RS"/>
              </w:rPr>
              <w:t>Obračun po m2 horizontalne projekcije.</w:t>
            </w:r>
          </w:p>
          <w:p w14:paraId="057F5475" w14:textId="77777777" w:rsidR="00CD6076" w:rsidRPr="005F0FC5" w:rsidRDefault="00CD6076" w:rsidP="007A48D3">
            <w:pPr>
              <w:rPr>
                <w:lang w:eastAsia="sr-Latn-RS"/>
              </w:rPr>
            </w:pPr>
            <w:r w:rsidRPr="005F0FC5">
              <w:rPr>
                <w:lang w:eastAsia="sr-Latn-RS"/>
              </w:rPr>
              <w:t>Primer detalja postojećeg podprozornog ukrasnog elementa.</w:t>
            </w:r>
            <w:r w:rsidRPr="005F0FC5">
              <w:rPr>
                <w:lang w:eastAsia="sr-Latn-RS"/>
              </w:rPr>
              <w:tab/>
            </w:r>
            <w:r w:rsidRPr="005F0FC5">
              <w:rPr>
                <w:noProof/>
                <w:lang w:val="sr-Latn-RS" w:eastAsia="sr-Latn-RS"/>
              </w:rPr>
              <w:drawing>
                <wp:inline distT="0" distB="0" distL="0" distR="0" wp14:anchorId="0417D8DF" wp14:editId="21E79ECF">
                  <wp:extent cx="2628265" cy="160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265" cy="1600200"/>
                          </a:xfrm>
                          <a:prstGeom prst="rect">
                            <a:avLst/>
                          </a:prstGeom>
                          <a:noFill/>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00D7B006"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88D66"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2AA57D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C263D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17D82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F50C7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EC161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9181033" w14:textId="77777777" w:rsidR="00CD6076" w:rsidRPr="005F0FC5" w:rsidRDefault="00CD6076" w:rsidP="007A48D3">
            <w:pPr>
              <w:rPr>
                <w:lang w:eastAsia="sr-Latn-RS"/>
              </w:rPr>
            </w:pPr>
          </w:p>
        </w:tc>
      </w:tr>
      <w:tr w:rsidR="00CD6076" w:rsidRPr="005F0FC5" w14:paraId="6143D91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1790C3" w14:textId="77777777" w:rsidR="00CD6076" w:rsidRPr="005F0FC5" w:rsidRDefault="00CD6076" w:rsidP="007A48D3">
            <w:pPr>
              <w:rPr>
                <w:lang w:eastAsia="sr-Latn-RS"/>
              </w:rPr>
            </w:pPr>
            <w:r w:rsidRPr="005F0FC5">
              <w:rPr>
                <w:lang w:eastAsia="sr-Latn-RS"/>
              </w:rPr>
              <w:t>1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1941B5" w14:textId="77777777" w:rsidR="00CD6076" w:rsidRPr="005F0FC5" w:rsidRDefault="00CD6076" w:rsidP="007A48D3">
            <w:pPr>
              <w:rPr>
                <w:lang w:eastAsia="sr-Latn-RS"/>
              </w:rPr>
            </w:pPr>
            <w:r w:rsidRPr="005F0FC5">
              <w:rPr>
                <w:lang w:eastAsia="sr-Latn-RS"/>
              </w:rPr>
              <w:t xml:space="preserve">Nakon izrade fasadnih slojeva potrebno je izraditi horizontalne fasadne ukrasne elemente koji vizualno dele suteren </w:t>
            </w:r>
            <w:r w:rsidRPr="005F0FC5">
              <w:rPr>
                <w:lang w:eastAsia="sr-Latn-RS"/>
              </w:rPr>
              <w:lastRenderedPageBreak/>
              <w:t>objekta od prizemlja po uzoru na postojeću fasadu. Elementi treba da budu izradjeni od stirodura ili tvrdog stiropora, razvijene širine 60cm. Oblikovane elemente lepiti gradjevinskim lepkom na izvedenu fasadu.</w:t>
            </w:r>
          </w:p>
          <w:p w14:paraId="07FAB7CA" w14:textId="77777777" w:rsidR="00CD6076" w:rsidRPr="005F0FC5" w:rsidRDefault="00CD6076" w:rsidP="007A48D3">
            <w:pPr>
              <w:rPr>
                <w:lang w:eastAsia="sr-Latn-RS"/>
              </w:rPr>
            </w:pPr>
            <w:r w:rsidRPr="005F0FC5">
              <w:rPr>
                <w:lang w:eastAsia="sr-Latn-RS"/>
              </w:rPr>
              <w:t>Obračun po m2 razvijene površine</w:t>
            </w:r>
          </w:p>
          <w:p w14:paraId="38697DC0" w14:textId="77777777" w:rsidR="00CD6076" w:rsidRPr="005F0FC5" w:rsidRDefault="00CD6076" w:rsidP="007A48D3">
            <w:pPr>
              <w:rPr>
                <w:lang w:eastAsia="sr-Latn-RS"/>
              </w:rPr>
            </w:pPr>
            <w:r w:rsidRPr="005F0FC5">
              <w:rPr>
                <w:lang w:eastAsia="sr-Latn-RS"/>
              </w:rPr>
              <w:t>Primer detalja postojećeg ugaonog elementa.</w:t>
            </w:r>
          </w:p>
          <w:p w14:paraId="4209FF86" w14:textId="77777777" w:rsidR="00CD6076" w:rsidRPr="005F0FC5" w:rsidRDefault="00CD6076" w:rsidP="007A48D3">
            <w:pPr>
              <w:rPr>
                <w:lang w:eastAsia="sr-Latn-RS"/>
              </w:rPr>
            </w:pPr>
            <w:r w:rsidRPr="005F0FC5">
              <w:rPr>
                <w:noProof/>
                <w:lang w:val="sr-Latn-RS" w:eastAsia="sr-Latn-RS"/>
              </w:rPr>
              <w:drawing>
                <wp:inline distT="0" distB="0" distL="0" distR="0" wp14:anchorId="4DC41CBA" wp14:editId="778EE7E1">
                  <wp:extent cx="2761615" cy="18383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1838325"/>
                          </a:xfrm>
                          <a:prstGeom prst="rect">
                            <a:avLst/>
                          </a:prstGeom>
                          <a:noFill/>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149C8A2E" w14:textId="77777777" w:rsidR="00CD6076" w:rsidRPr="005F0FC5" w:rsidRDefault="00CD6076" w:rsidP="007A48D3">
            <w:pPr>
              <w:jc w:val="center"/>
              <w:rPr>
                <w:lang w:eastAsia="sr-Latn-RS"/>
              </w:rPr>
            </w:pPr>
            <w:r w:rsidRPr="005F0FC5">
              <w:rPr>
                <w:lang w:eastAsia="sr-Latn-RS"/>
              </w:rPr>
              <w:lastRenderedPageBreak/>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DB9A9" w14:textId="77777777" w:rsidR="00CD6076" w:rsidRPr="005F0FC5" w:rsidRDefault="00CD6076" w:rsidP="007A48D3">
            <w:pPr>
              <w:jc w:val="center"/>
              <w:rPr>
                <w:lang w:eastAsia="sr-Latn-RS"/>
              </w:rPr>
            </w:pPr>
            <w:r w:rsidRPr="005F0FC5">
              <w:rPr>
                <w:lang w:eastAsia="sr-Latn-RS"/>
              </w:rPr>
              <w:t>79</w:t>
            </w:r>
          </w:p>
        </w:tc>
        <w:tc>
          <w:tcPr>
            <w:tcW w:w="463" w:type="pct"/>
            <w:tcBorders>
              <w:top w:val="single" w:sz="4" w:space="0" w:color="auto"/>
              <w:left w:val="single" w:sz="4" w:space="0" w:color="auto"/>
              <w:bottom w:val="single" w:sz="4" w:space="0" w:color="auto"/>
              <w:right w:val="single" w:sz="4" w:space="0" w:color="auto"/>
            </w:tcBorders>
          </w:tcPr>
          <w:p w14:paraId="107876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5447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412D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6CBC6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839E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D765FBF" w14:textId="77777777" w:rsidR="00CD6076" w:rsidRPr="005F0FC5" w:rsidRDefault="00CD6076" w:rsidP="007A48D3">
            <w:pPr>
              <w:rPr>
                <w:lang w:eastAsia="sr-Latn-RS"/>
              </w:rPr>
            </w:pPr>
          </w:p>
        </w:tc>
      </w:tr>
      <w:tr w:rsidR="00CD6076" w:rsidRPr="005F0FC5" w14:paraId="3F167B7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2EBEB6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B269B1" w14:textId="77777777" w:rsidR="00CD6076" w:rsidRPr="005F0FC5" w:rsidRDefault="00CD6076" w:rsidP="007A48D3">
            <w:pPr>
              <w:rPr>
                <w:b/>
                <w:i/>
                <w:lang w:eastAsia="sr-Latn-RS"/>
              </w:rPr>
            </w:pPr>
            <w:r w:rsidRPr="005F0FC5">
              <w:rPr>
                <w:b/>
                <w:i/>
                <w:lang w:eastAsia="sr-Latn-RS"/>
              </w:rPr>
              <w:t>Ukupno fasaderski radovi</w:t>
            </w:r>
          </w:p>
        </w:tc>
        <w:tc>
          <w:tcPr>
            <w:tcW w:w="411" w:type="pct"/>
            <w:tcBorders>
              <w:top w:val="single" w:sz="4" w:space="0" w:color="auto"/>
              <w:left w:val="single" w:sz="4" w:space="0" w:color="auto"/>
              <w:bottom w:val="single" w:sz="4" w:space="0" w:color="auto"/>
              <w:right w:val="single" w:sz="4" w:space="0" w:color="auto"/>
            </w:tcBorders>
            <w:vAlign w:val="center"/>
          </w:tcPr>
          <w:p w14:paraId="6A8D89A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616F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00CF3E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BF4BDE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72625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789C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0B4E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BE0019" w14:textId="77777777" w:rsidR="00CD6076" w:rsidRPr="005F0FC5" w:rsidRDefault="00CD6076" w:rsidP="007A48D3">
            <w:pPr>
              <w:rPr>
                <w:lang w:eastAsia="sr-Latn-RS"/>
              </w:rPr>
            </w:pPr>
          </w:p>
        </w:tc>
      </w:tr>
      <w:tr w:rsidR="00CD6076" w:rsidRPr="005F0FC5" w14:paraId="788D48C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8BBA3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744B23" w14:textId="77777777" w:rsidR="00CD6076" w:rsidRPr="005F0FC5" w:rsidRDefault="00CD6076" w:rsidP="007A48D3">
            <w:pPr>
              <w:rPr>
                <w:b/>
                <w:i/>
                <w:lang w:eastAsia="sr-Latn-RS"/>
              </w:rPr>
            </w:pPr>
            <w:r w:rsidRPr="005F0FC5">
              <w:rPr>
                <w:b/>
                <w:i/>
                <w:lang w:eastAsia="sr-Latn-RS"/>
              </w:rPr>
              <w:t>14) Ostali radovi</w:t>
            </w:r>
          </w:p>
        </w:tc>
        <w:tc>
          <w:tcPr>
            <w:tcW w:w="411" w:type="pct"/>
            <w:tcBorders>
              <w:top w:val="single" w:sz="4" w:space="0" w:color="auto"/>
              <w:left w:val="single" w:sz="4" w:space="0" w:color="auto"/>
              <w:bottom w:val="single" w:sz="4" w:space="0" w:color="auto"/>
              <w:right w:val="single" w:sz="4" w:space="0" w:color="auto"/>
            </w:tcBorders>
            <w:vAlign w:val="center"/>
          </w:tcPr>
          <w:p w14:paraId="4373788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37B6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503012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4F24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3766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5821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107BF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71245F" w14:textId="77777777" w:rsidR="00CD6076" w:rsidRPr="005F0FC5" w:rsidRDefault="00CD6076" w:rsidP="007A48D3">
            <w:pPr>
              <w:rPr>
                <w:lang w:eastAsia="sr-Latn-RS"/>
              </w:rPr>
            </w:pPr>
          </w:p>
        </w:tc>
      </w:tr>
      <w:tr w:rsidR="00CD6076" w:rsidRPr="005F0FC5" w14:paraId="6C4E7F5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F2D9BEF" w14:textId="77777777" w:rsidR="00CD6076" w:rsidRPr="005F0FC5" w:rsidRDefault="00CD6076" w:rsidP="007A48D3">
            <w:pPr>
              <w:rPr>
                <w:lang w:eastAsia="sr-Latn-RS"/>
              </w:rPr>
            </w:pPr>
            <w:r w:rsidRPr="005F0FC5">
              <w:rPr>
                <w:lang w:eastAsia="sr-Latn-RS"/>
              </w:rPr>
              <w:t>1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40F17" w14:textId="77777777" w:rsidR="00CD6076" w:rsidRPr="005F0FC5" w:rsidRDefault="00CD6076" w:rsidP="007A48D3">
            <w:pPr>
              <w:rPr>
                <w:lang w:eastAsia="sr-Latn-RS"/>
              </w:rPr>
            </w:pPr>
            <w:r w:rsidRPr="005F0FC5">
              <w:rPr>
                <w:lang w:eastAsia="sr-Latn-RS"/>
              </w:rPr>
              <w:t xml:space="preserve">Uklanjanje gradjevinske ograde, poljskiog WC-a i gradjevinskog </w:t>
            </w:r>
            <w:r>
              <w:rPr>
                <w:lang w:eastAsia="sr-Latn-RS"/>
              </w:rPr>
              <w:t xml:space="preserve"> </w:t>
            </w:r>
            <w:r w:rsidRPr="005F0FC5">
              <w:rPr>
                <w:lang w:eastAsia="sr-Latn-RS"/>
              </w:rPr>
              <w:t>kontejnera.</w:t>
            </w:r>
            <w:r w:rsidRPr="005F0FC5">
              <w:rPr>
                <w:lang w:eastAsia="sr-Latn-RS"/>
              </w:rPr>
              <w:tab/>
            </w:r>
          </w:p>
          <w:p w14:paraId="4383DB71" w14:textId="77777777" w:rsidR="00CD6076" w:rsidRPr="005F0FC5" w:rsidRDefault="00CD6076" w:rsidP="007A48D3">
            <w:pPr>
              <w:rPr>
                <w:lang w:eastAsia="sr-Latn-RS"/>
              </w:rPr>
            </w:pPr>
            <w:r w:rsidRPr="005F0FC5">
              <w:rPr>
                <w:lang w:eastAsia="sr-Latn-RS"/>
              </w:rPr>
              <w:t>Obračun po paušalu.</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34866215"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85EA"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EB724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EDAE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51360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924E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D4F2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689CA6" w14:textId="77777777" w:rsidR="00CD6076" w:rsidRPr="005F0FC5" w:rsidRDefault="00CD6076" w:rsidP="007A48D3">
            <w:pPr>
              <w:rPr>
                <w:lang w:eastAsia="sr-Latn-RS"/>
              </w:rPr>
            </w:pPr>
          </w:p>
        </w:tc>
      </w:tr>
      <w:tr w:rsidR="00CD6076" w:rsidRPr="005F0FC5" w14:paraId="19BEFF5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A773FBD" w14:textId="77777777" w:rsidR="00CD6076" w:rsidRPr="005F0FC5" w:rsidRDefault="00CD6076" w:rsidP="007A48D3">
            <w:pPr>
              <w:rPr>
                <w:lang w:eastAsia="sr-Latn-RS"/>
              </w:rPr>
            </w:pPr>
            <w:r w:rsidRPr="005F0FC5">
              <w:rPr>
                <w:lang w:eastAsia="sr-Latn-RS"/>
              </w:rPr>
              <w:t>1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D4EC21" w14:textId="77777777" w:rsidR="00CD6076" w:rsidRPr="005F0FC5" w:rsidRDefault="00CD6076" w:rsidP="007A48D3">
            <w:pPr>
              <w:rPr>
                <w:lang w:eastAsia="sr-Latn-RS"/>
              </w:rPr>
            </w:pPr>
            <w:r w:rsidRPr="005F0FC5">
              <w:rPr>
                <w:lang w:eastAsia="sr-Latn-RS"/>
              </w:rPr>
              <w:t>Završno čišćenje objekta na parceli pred primopredaju radova.</w:t>
            </w:r>
            <w:r>
              <w:rPr>
                <w:lang w:eastAsia="sr-Latn-RS"/>
              </w:rPr>
              <w:t xml:space="preserve"> </w:t>
            </w:r>
            <w:r w:rsidRPr="005F0FC5">
              <w:rPr>
                <w:lang w:eastAsia="sr-Latn-RS"/>
              </w:rPr>
              <w:t>Obračun po m2 neto površine.</w:t>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6273B036"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BFC22" w14:textId="77777777" w:rsidR="00CD6076" w:rsidRPr="005F0FC5" w:rsidRDefault="00CD6076" w:rsidP="007A48D3">
            <w:pPr>
              <w:jc w:val="center"/>
              <w:rPr>
                <w:lang w:eastAsia="sr-Latn-RS"/>
              </w:rPr>
            </w:pPr>
            <w:r w:rsidRPr="005F0FC5">
              <w:rPr>
                <w:lang w:eastAsia="sr-Latn-RS"/>
              </w:rPr>
              <w:t>1871</w:t>
            </w:r>
          </w:p>
        </w:tc>
        <w:tc>
          <w:tcPr>
            <w:tcW w:w="463" w:type="pct"/>
            <w:tcBorders>
              <w:top w:val="single" w:sz="4" w:space="0" w:color="auto"/>
              <w:left w:val="single" w:sz="4" w:space="0" w:color="auto"/>
              <w:bottom w:val="single" w:sz="4" w:space="0" w:color="auto"/>
              <w:right w:val="single" w:sz="4" w:space="0" w:color="auto"/>
            </w:tcBorders>
          </w:tcPr>
          <w:p w14:paraId="174469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8233D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0A93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B8F1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18A50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7F53CE" w14:textId="77777777" w:rsidR="00CD6076" w:rsidRPr="005F0FC5" w:rsidRDefault="00CD6076" w:rsidP="007A48D3">
            <w:pPr>
              <w:rPr>
                <w:lang w:eastAsia="sr-Latn-RS"/>
              </w:rPr>
            </w:pPr>
          </w:p>
        </w:tc>
      </w:tr>
      <w:tr w:rsidR="00CD6076" w:rsidRPr="005F0FC5" w14:paraId="1FFADA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F57AAF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69C32" w14:textId="77777777" w:rsidR="00CD6076" w:rsidRPr="005F0FC5" w:rsidRDefault="00CD6076" w:rsidP="007A48D3">
            <w:pPr>
              <w:rPr>
                <w:b/>
                <w:lang w:eastAsia="sr-Latn-RS"/>
              </w:rPr>
            </w:pPr>
            <w:r w:rsidRPr="005F0FC5">
              <w:rPr>
                <w:b/>
                <w:lang w:eastAsia="sr-Latn-RS"/>
              </w:rPr>
              <w:t xml:space="preserve">REKAPITULACIJA </w:t>
            </w:r>
          </w:p>
          <w:p w14:paraId="3CE31B88" w14:textId="0207E359" w:rsidR="00CD6076" w:rsidRPr="005F0FC5" w:rsidRDefault="00CD6076" w:rsidP="001A5D50">
            <w:pPr>
              <w:rPr>
                <w:b/>
                <w:lang w:eastAsia="sr-Latn-RS"/>
              </w:rPr>
            </w:pPr>
            <w:r w:rsidRPr="005F0FC5">
              <w:rPr>
                <w:b/>
                <w:lang w:eastAsia="sr-Latn-RS"/>
              </w:rPr>
              <w:t>GARĐEVINSKIH RADOVA (1+2+3+4+5+6+7+8+9+10+11+12+13+14</w:t>
            </w:r>
          </w:p>
        </w:tc>
        <w:tc>
          <w:tcPr>
            <w:tcW w:w="411" w:type="pct"/>
            <w:tcBorders>
              <w:top w:val="single" w:sz="4" w:space="0" w:color="auto"/>
              <w:left w:val="single" w:sz="4" w:space="0" w:color="auto"/>
              <w:bottom w:val="single" w:sz="4" w:space="0" w:color="auto"/>
              <w:right w:val="single" w:sz="4" w:space="0" w:color="auto"/>
            </w:tcBorders>
            <w:vAlign w:val="center"/>
          </w:tcPr>
          <w:p w14:paraId="6FA4038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7303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470E1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97B749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3464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10A8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0BA6E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90FD8BE" w14:textId="77777777" w:rsidR="00CD6076" w:rsidRPr="005F0FC5" w:rsidRDefault="00CD6076" w:rsidP="007A48D3">
            <w:pPr>
              <w:rPr>
                <w:lang w:eastAsia="sr-Latn-RS"/>
              </w:rPr>
            </w:pPr>
          </w:p>
        </w:tc>
      </w:tr>
      <w:tr w:rsidR="00CD6076" w:rsidRPr="005F0FC5" w14:paraId="2C622B3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9E16E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2708B"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2604547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86BF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CC382D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7EE88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AAE0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67F2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E10A4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534A9D" w14:textId="77777777" w:rsidR="00CD6076" w:rsidRPr="005F0FC5" w:rsidRDefault="00CD6076" w:rsidP="007A48D3">
            <w:pPr>
              <w:rPr>
                <w:lang w:eastAsia="sr-Latn-RS"/>
              </w:rPr>
            </w:pPr>
          </w:p>
        </w:tc>
      </w:tr>
      <w:tr w:rsidR="00CD6076" w:rsidRPr="005F0FC5" w14:paraId="79B77D0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201CE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023198" w14:textId="77777777" w:rsidR="00CD6076" w:rsidRPr="005F0FC5" w:rsidRDefault="00CD6076" w:rsidP="007A48D3">
            <w:pPr>
              <w:rPr>
                <w:b/>
                <w:i/>
                <w:lang w:eastAsia="sr-Latn-RS"/>
              </w:rPr>
            </w:pPr>
            <w:r w:rsidRPr="005F0FC5">
              <w:rPr>
                <w:b/>
                <w:i/>
                <w:lang w:eastAsia="sr-Latn-RS"/>
              </w:rPr>
              <w:t xml:space="preserve">15) </w:t>
            </w:r>
            <w:r>
              <w:rPr>
                <w:b/>
                <w:i/>
                <w:lang w:eastAsia="sr-Latn-RS"/>
              </w:rPr>
              <w:t xml:space="preserve">INSTALACIJA VODOVODA I </w:t>
            </w:r>
            <w:r>
              <w:rPr>
                <w:b/>
                <w:i/>
                <w:lang w:eastAsia="sr-Latn-RS"/>
              </w:rPr>
              <w:lastRenderedPageBreak/>
              <w:t>KANALIZACIJE</w:t>
            </w:r>
          </w:p>
        </w:tc>
        <w:tc>
          <w:tcPr>
            <w:tcW w:w="411" w:type="pct"/>
            <w:tcBorders>
              <w:top w:val="single" w:sz="4" w:space="0" w:color="auto"/>
              <w:left w:val="single" w:sz="4" w:space="0" w:color="auto"/>
              <w:bottom w:val="single" w:sz="4" w:space="0" w:color="auto"/>
              <w:right w:val="single" w:sz="4" w:space="0" w:color="auto"/>
            </w:tcBorders>
            <w:vAlign w:val="center"/>
          </w:tcPr>
          <w:p w14:paraId="4335865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F5D37"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6580E3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269BA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2EA5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8AF47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D179F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40883D" w14:textId="77777777" w:rsidR="00CD6076" w:rsidRPr="005F0FC5" w:rsidRDefault="00CD6076" w:rsidP="007A48D3">
            <w:pPr>
              <w:rPr>
                <w:lang w:eastAsia="sr-Latn-RS"/>
              </w:rPr>
            </w:pPr>
          </w:p>
        </w:tc>
      </w:tr>
      <w:tr w:rsidR="00CD6076" w:rsidRPr="005F0FC5" w14:paraId="2ABFA23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F4357F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929F62" w14:textId="77777777" w:rsidR="00CD6076" w:rsidRPr="005F0FC5" w:rsidRDefault="00CD6076" w:rsidP="007A48D3">
            <w:pPr>
              <w:rPr>
                <w:b/>
                <w:i/>
                <w:lang w:eastAsia="sr-Latn-RS"/>
              </w:rPr>
            </w:pPr>
            <w:r w:rsidRPr="005F0FC5">
              <w:rPr>
                <w:b/>
                <w:i/>
                <w:lang w:eastAsia="sr-Latn-RS"/>
              </w:rPr>
              <w:t>1)Zemljani-pripremni radovi</w:t>
            </w:r>
          </w:p>
        </w:tc>
        <w:tc>
          <w:tcPr>
            <w:tcW w:w="411" w:type="pct"/>
            <w:tcBorders>
              <w:top w:val="single" w:sz="4" w:space="0" w:color="auto"/>
              <w:left w:val="single" w:sz="4" w:space="0" w:color="auto"/>
              <w:bottom w:val="single" w:sz="4" w:space="0" w:color="auto"/>
              <w:right w:val="single" w:sz="4" w:space="0" w:color="auto"/>
            </w:tcBorders>
            <w:vAlign w:val="center"/>
          </w:tcPr>
          <w:p w14:paraId="04F947B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144D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4FBEF7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1F450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A82DB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EE3E8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E1058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9EC386" w14:textId="77777777" w:rsidR="00CD6076" w:rsidRPr="005F0FC5" w:rsidRDefault="00CD6076" w:rsidP="007A48D3">
            <w:pPr>
              <w:rPr>
                <w:lang w:eastAsia="sr-Latn-RS"/>
              </w:rPr>
            </w:pPr>
          </w:p>
        </w:tc>
      </w:tr>
      <w:tr w:rsidR="00CD6076" w:rsidRPr="005F0FC5" w14:paraId="4531421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4BF6DE7" w14:textId="77777777" w:rsidR="00CD6076" w:rsidRPr="005F0FC5" w:rsidRDefault="00CD6076" w:rsidP="007A48D3">
            <w:pPr>
              <w:rPr>
                <w:lang w:eastAsia="sr-Latn-RS"/>
              </w:rPr>
            </w:pPr>
            <w:r w:rsidRPr="005F0FC5">
              <w:rPr>
                <w:lang w:eastAsia="sr-Latn-RS"/>
              </w:rPr>
              <w:t>15.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800CD" w14:textId="77777777" w:rsidR="00CD6076" w:rsidRPr="005F0FC5" w:rsidRDefault="00CD6076" w:rsidP="007A48D3">
            <w:pPr>
              <w:rPr>
                <w:lang w:eastAsia="sr-Latn-RS"/>
              </w:rPr>
            </w:pPr>
            <w:r w:rsidRPr="005F0FC5">
              <w:rPr>
                <w:lang w:eastAsia="sr-Latn-RS"/>
              </w:rPr>
              <w:t>Demontaža sanitarnih uredjaja sa utovarom i transportom  do deponije .</w:t>
            </w:r>
          </w:p>
          <w:p w14:paraId="75736FB1" w14:textId="77777777" w:rsidR="00CD6076" w:rsidRPr="005F0FC5" w:rsidRDefault="00CD6076" w:rsidP="007A48D3">
            <w:pPr>
              <w:rPr>
                <w:lang w:eastAsia="sr-Latn-RS"/>
              </w:rPr>
            </w:pPr>
            <w:r w:rsidRPr="005F0FC5">
              <w:rPr>
                <w:lang w:eastAsia="sr-Latn-RS"/>
              </w:rPr>
              <w:t>-umivaonika , sudopera,WC solja, blateks…..</w:t>
            </w:r>
            <w:r>
              <w:rPr>
                <w:lang w:eastAsia="sr-Latn-RS"/>
              </w:rPr>
              <w:t xml:space="preserve"> </w:t>
            </w:r>
            <w:r w:rsidRPr="005F0FC5">
              <w:rPr>
                <w:lang w:eastAsia="sr-Latn-RS"/>
              </w:rPr>
              <w:t>Obračun pausalno</w:t>
            </w:r>
          </w:p>
        </w:tc>
        <w:tc>
          <w:tcPr>
            <w:tcW w:w="411" w:type="pct"/>
            <w:tcBorders>
              <w:top w:val="single" w:sz="4" w:space="0" w:color="auto"/>
              <w:left w:val="single" w:sz="4" w:space="0" w:color="auto"/>
              <w:bottom w:val="single" w:sz="4" w:space="0" w:color="auto"/>
              <w:right w:val="single" w:sz="4" w:space="0" w:color="auto"/>
            </w:tcBorders>
            <w:vAlign w:val="center"/>
          </w:tcPr>
          <w:p w14:paraId="6890D47B"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46434"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FF4D97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48458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A06A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1A8A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47CB7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569223" w14:textId="77777777" w:rsidR="00CD6076" w:rsidRPr="005F0FC5" w:rsidRDefault="00CD6076" w:rsidP="007A48D3">
            <w:pPr>
              <w:rPr>
                <w:lang w:eastAsia="sr-Latn-RS"/>
              </w:rPr>
            </w:pPr>
          </w:p>
        </w:tc>
      </w:tr>
      <w:tr w:rsidR="00CD6076" w:rsidRPr="005F0FC5" w14:paraId="6618767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DC19CD1" w14:textId="77777777" w:rsidR="00CD6076" w:rsidRPr="005F0FC5" w:rsidRDefault="00CD6076" w:rsidP="007A48D3">
            <w:pPr>
              <w:rPr>
                <w:lang w:eastAsia="sr-Latn-RS"/>
              </w:rPr>
            </w:pPr>
            <w:r w:rsidRPr="005F0FC5">
              <w:rPr>
                <w:lang w:eastAsia="sr-Latn-RS"/>
              </w:rPr>
              <w:t>15.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A9A856" w14:textId="77777777" w:rsidR="00CD6076" w:rsidRPr="005F0FC5" w:rsidRDefault="00CD6076" w:rsidP="007A48D3">
            <w:pPr>
              <w:rPr>
                <w:lang w:eastAsia="sr-Latn-RS"/>
              </w:rPr>
            </w:pPr>
            <w:r w:rsidRPr="005F0FC5">
              <w:rPr>
                <w:lang w:eastAsia="sr-Latn-RS"/>
              </w:rPr>
              <w:t>Demontaža  postojece razvodne mreze vodovoda, kanalizacije i hidrantske mreze sa pripadajucom opremom sa transportom  do deponije.</w:t>
            </w:r>
            <w:r>
              <w:rPr>
                <w:lang w:eastAsia="sr-Latn-RS"/>
              </w:rPr>
              <w:t xml:space="preserve"> </w:t>
            </w:r>
            <w:r w:rsidRPr="005F0FC5">
              <w:rPr>
                <w:lang w:eastAsia="sr-Latn-RS"/>
              </w:rPr>
              <w:t>Obračun pausalno</w:t>
            </w:r>
          </w:p>
        </w:tc>
        <w:tc>
          <w:tcPr>
            <w:tcW w:w="411" w:type="pct"/>
            <w:tcBorders>
              <w:top w:val="single" w:sz="4" w:space="0" w:color="auto"/>
              <w:left w:val="single" w:sz="4" w:space="0" w:color="auto"/>
              <w:bottom w:val="single" w:sz="4" w:space="0" w:color="auto"/>
              <w:right w:val="single" w:sz="4" w:space="0" w:color="auto"/>
            </w:tcBorders>
            <w:vAlign w:val="center"/>
          </w:tcPr>
          <w:p w14:paraId="22ABBDBE"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AD4FA"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BE9421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98C92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6935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3D38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B1C82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58A0AA" w14:textId="77777777" w:rsidR="00CD6076" w:rsidRPr="005F0FC5" w:rsidRDefault="00CD6076" w:rsidP="007A48D3">
            <w:pPr>
              <w:rPr>
                <w:lang w:eastAsia="sr-Latn-RS"/>
              </w:rPr>
            </w:pPr>
          </w:p>
        </w:tc>
      </w:tr>
      <w:tr w:rsidR="00CD6076" w:rsidRPr="005F0FC5" w14:paraId="2674F749" w14:textId="77777777" w:rsidTr="001727D6">
        <w:trPr>
          <w:trHeight w:val="881"/>
        </w:trPr>
        <w:tc>
          <w:tcPr>
            <w:tcW w:w="324" w:type="pct"/>
            <w:vMerge w:val="restart"/>
            <w:tcBorders>
              <w:top w:val="single" w:sz="4" w:space="0" w:color="auto"/>
              <w:left w:val="single" w:sz="4" w:space="0" w:color="auto"/>
              <w:right w:val="single" w:sz="4" w:space="0" w:color="auto"/>
            </w:tcBorders>
            <w:shd w:val="clear" w:color="auto" w:fill="auto"/>
            <w:noWrap/>
          </w:tcPr>
          <w:p w14:paraId="5384C157" w14:textId="77777777" w:rsidR="00CD6076" w:rsidRPr="005F0FC5" w:rsidRDefault="00CD6076" w:rsidP="007A48D3">
            <w:pPr>
              <w:rPr>
                <w:lang w:eastAsia="sr-Latn-RS"/>
              </w:rPr>
            </w:pPr>
            <w:r w:rsidRPr="005F0FC5">
              <w:rPr>
                <w:lang w:eastAsia="sr-Latn-RS"/>
              </w:rPr>
              <w:t>15.3</w:t>
            </w:r>
          </w:p>
        </w:tc>
        <w:tc>
          <w:tcPr>
            <w:tcW w:w="1441" w:type="pct"/>
            <w:gridSpan w:val="2"/>
            <w:vMerge w:val="restart"/>
            <w:tcBorders>
              <w:top w:val="single" w:sz="4" w:space="0" w:color="auto"/>
              <w:left w:val="single" w:sz="4" w:space="0" w:color="auto"/>
              <w:right w:val="single" w:sz="4" w:space="0" w:color="auto"/>
            </w:tcBorders>
            <w:shd w:val="clear" w:color="auto" w:fill="auto"/>
            <w:vAlign w:val="bottom"/>
          </w:tcPr>
          <w:p w14:paraId="26F9FCDA" w14:textId="77777777" w:rsidR="00CD6076" w:rsidRPr="005F0FC5" w:rsidRDefault="00CD6076" w:rsidP="007A48D3">
            <w:pPr>
              <w:rPr>
                <w:lang w:eastAsia="sr-Latn-RS"/>
              </w:rPr>
            </w:pPr>
            <w:r w:rsidRPr="005F0FC5">
              <w:rPr>
                <w:lang w:eastAsia="sr-Latn-RS"/>
              </w:rPr>
              <w:t>"Slicovanje( masinsko)-razbijanje poda za polaganje cevi sa nabavkom peska, izradom pescane posteljice sa zatrpavanjem i nabijanjem do kote posteljice poda.</w:t>
            </w:r>
          </w:p>
          <w:p w14:paraId="5F65ED4B" w14:textId="77777777" w:rsidR="00CD6076" w:rsidRPr="005F0FC5" w:rsidRDefault="00CD6076" w:rsidP="007A48D3">
            <w:pPr>
              <w:rPr>
                <w:lang w:eastAsia="sr-Latn-RS"/>
              </w:rPr>
            </w:pPr>
            <w:r w:rsidRPr="005F0FC5">
              <w:rPr>
                <w:lang w:eastAsia="sr-Latn-RS"/>
              </w:rPr>
              <w:t>Cenom je obuhvaceno i odvoz suta do deponije."</w:t>
            </w:r>
          </w:p>
        </w:tc>
        <w:tc>
          <w:tcPr>
            <w:tcW w:w="411" w:type="pct"/>
            <w:tcBorders>
              <w:top w:val="single" w:sz="4" w:space="0" w:color="auto"/>
              <w:left w:val="single" w:sz="4" w:space="0" w:color="auto"/>
              <w:bottom w:val="single" w:sz="4" w:space="0" w:color="auto"/>
              <w:right w:val="single" w:sz="4" w:space="0" w:color="auto"/>
            </w:tcBorders>
            <w:vAlign w:val="center"/>
          </w:tcPr>
          <w:p w14:paraId="644D35A1" w14:textId="77777777" w:rsidR="00CD6076" w:rsidRPr="005F0FC5" w:rsidRDefault="00CD6076" w:rsidP="007A48D3">
            <w:pPr>
              <w:jc w:val="center"/>
            </w:pPr>
            <w:r w:rsidRPr="005F0FC5">
              <w:t>m</w:t>
            </w:r>
          </w:p>
          <w:p w14:paraId="010F441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tcPr>
          <w:p w14:paraId="41B4280E" w14:textId="77777777" w:rsidR="00CD6076" w:rsidRPr="005F0FC5" w:rsidRDefault="00CD6076" w:rsidP="007A48D3">
            <w:pPr>
              <w:jc w:val="center"/>
              <w:rPr>
                <w:lang w:eastAsia="sr-Latn-RS"/>
              </w:rPr>
            </w:pPr>
            <w:r w:rsidRPr="005F0FC5">
              <w:rPr>
                <w:lang w:eastAsia="sr-Latn-RS"/>
              </w:rPr>
              <w:t>110</w:t>
            </w:r>
          </w:p>
        </w:tc>
        <w:tc>
          <w:tcPr>
            <w:tcW w:w="463" w:type="pct"/>
            <w:tcBorders>
              <w:top w:val="single" w:sz="4" w:space="0" w:color="auto"/>
              <w:left w:val="single" w:sz="4" w:space="0" w:color="auto"/>
              <w:bottom w:val="single" w:sz="4" w:space="0" w:color="auto"/>
              <w:right w:val="single" w:sz="4" w:space="0" w:color="auto"/>
            </w:tcBorders>
          </w:tcPr>
          <w:p w14:paraId="37718B0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EFB76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C5CC4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F16F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3FD48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5C9B6C2" w14:textId="77777777" w:rsidR="00CD6076" w:rsidRPr="005F0FC5" w:rsidRDefault="00CD6076" w:rsidP="007A48D3">
            <w:pPr>
              <w:rPr>
                <w:lang w:eastAsia="sr-Latn-RS"/>
              </w:rPr>
            </w:pPr>
          </w:p>
        </w:tc>
      </w:tr>
      <w:tr w:rsidR="00CD6076" w:rsidRPr="005F0FC5" w14:paraId="0E205E56" w14:textId="77777777" w:rsidTr="001727D6">
        <w:trPr>
          <w:trHeight w:val="257"/>
        </w:trPr>
        <w:tc>
          <w:tcPr>
            <w:tcW w:w="324" w:type="pct"/>
            <w:vMerge/>
            <w:tcBorders>
              <w:left w:val="single" w:sz="4" w:space="0" w:color="auto"/>
              <w:bottom w:val="single" w:sz="4" w:space="0" w:color="auto"/>
              <w:right w:val="single" w:sz="4" w:space="0" w:color="auto"/>
            </w:tcBorders>
            <w:shd w:val="clear" w:color="auto" w:fill="auto"/>
            <w:noWrap/>
          </w:tcPr>
          <w:p w14:paraId="703F77F2" w14:textId="77777777" w:rsidR="00CD6076" w:rsidRPr="005F0FC5" w:rsidRDefault="00CD6076" w:rsidP="007A48D3">
            <w:pPr>
              <w:rPr>
                <w:lang w:eastAsia="sr-Latn-RS"/>
              </w:rPr>
            </w:pPr>
          </w:p>
        </w:tc>
        <w:tc>
          <w:tcPr>
            <w:tcW w:w="1441" w:type="pct"/>
            <w:gridSpan w:val="2"/>
            <w:vMerge/>
            <w:tcBorders>
              <w:left w:val="single" w:sz="4" w:space="0" w:color="auto"/>
              <w:bottom w:val="single" w:sz="4" w:space="0" w:color="auto"/>
              <w:right w:val="single" w:sz="4" w:space="0" w:color="auto"/>
            </w:tcBorders>
            <w:shd w:val="clear" w:color="auto" w:fill="auto"/>
            <w:vAlign w:val="bottom"/>
          </w:tcPr>
          <w:p w14:paraId="4DE9633E"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0D9123C2" w14:textId="77777777" w:rsidR="00CD6076" w:rsidRPr="005F0FC5" w:rsidRDefault="00CD6076" w:rsidP="007A48D3">
            <w:pPr>
              <w:jc w:val="center"/>
            </w:pPr>
            <w:r w:rsidRPr="005F0FC5">
              <w:t>m3</w:t>
            </w:r>
          </w:p>
          <w:p w14:paraId="141581F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805A6"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526D832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4C49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BDDB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9F55A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A4C66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5CFB45" w14:textId="77777777" w:rsidR="00CD6076" w:rsidRPr="005F0FC5" w:rsidRDefault="00CD6076" w:rsidP="007A48D3">
            <w:pPr>
              <w:rPr>
                <w:lang w:eastAsia="sr-Latn-RS"/>
              </w:rPr>
            </w:pPr>
          </w:p>
        </w:tc>
      </w:tr>
      <w:tr w:rsidR="00CD6076" w:rsidRPr="005F0FC5" w14:paraId="5DFE365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CFBBA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5F7253" w14:textId="77777777" w:rsidR="00CD6076" w:rsidRPr="005F0FC5" w:rsidRDefault="00CD6076" w:rsidP="007A48D3">
            <w:pPr>
              <w:rPr>
                <w:lang w:eastAsia="sr-Latn-RS"/>
              </w:rPr>
            </w:pPr>
            <w:r w:rsidRPr="005F0FC5">
              <w:rPr>
                <w:b/>
                <w:i/>
                <w:lang w:eastAsia="sr-Latn-RS"/>
              </w:rPr>
              <w:t>Ukupno zemljani-pripremni radovi</w:t>
            </w:r>
          </w:p>
        </w:tc>
        <w:tc>
          <w:tcPr>
            <w:tcW w:w="411" w:type="pct"/>
            <w:tcBorders>
              <w:top w:val="single" w:sz="4" w:space="0" w:color="auto"/>
              <w:left w:val="single" w:sz="4" w:space="0" w:color="auto"/>
              <w:bottom w:val="single" w:sz="4" w:space="0" w:color="auto"/>
              <w:right w:val="single" w:sz="4" w:space="0" w:color="auto"/>
            </w:tcBorders>
            <w:vAlign w:val="center"/>
          </w:tcPr>
          <w:p w14:paraId="0EB1C6E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7485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F0FA1C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BD22A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E774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5BFB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D202E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C6D5A0" w14:textId="77777777" w:rsidR="00CD6076" w:rsidRPr="005F0FC5" w:rsidRDefault="00CD6076" w:rsidP="007A48D3">
            <w:pPr>
              <w:rPr>
                <w:lang w:eastAsia="sr-Latn-RS"/>
              </w:rPr>
            </w:pPr>
          </w:p>
        </w:tc>
      </w:tr>
      <w:tr w:rsidR="00CD6076" w:rsidRPr="005F0FC5" w14:paraId="6D867D8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76771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2EFD6" w14:textId="77777777" w:rsidR="00CD6076" w:rsidRPr="005F0FC5" w:rsidRDefault="00CD6076" w:rsidP="007A48D3">
            <w:pPr>
              <w:rPr>
                <w:b/>
                <w:i/>
                <w:lang w:eastAsia="sr-Latn-RS"/>
              </w:rPr>
            </w:pPr>
            <w:r w:rsidRPr="005F0FC5">
              <w:rPr>
                <w:b/>
                <w:i/>
                <w:lang w:eastAsia="sr-Latn-RS"/>
              </w:rPr>
              <w:t>2)Unutrašnji vodovod</w:t>
            </w:r>
          </w:p>
        </w:tc>
        <w:tc>
          <w:tcPr>
            <w:tcW w:w="411" w:type="pct"/>
            <w:tcBorders>
              <w:top w:val="single" w:sz="4" w:space="0" w:color="auto"/>
              <w:left w:val="single" w:sz="4" w:space="0" w:color="auto"/>
              <w:bottom w:val="single" w:sz="4" w:space="0" w:color="auto"/>
              <w:right w:val="single" w:sz="4" w:space="0" w:color="auto"/>
            </w:tcBorders>
            <w:vAlign w:val="center"/>
          </w:tcPr>
          <w:p w14:paraId="3C77E02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EF1D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CF17FE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C3B75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5DBE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67E7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16F9F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81682E" w14:textId="77777777" w:rsidR="00CD6076" w:rsidRPr="005F0FC5" w:rsidRDefault="00CD6076" w:rsidP="007A48D3">
            <w:pPr>
              <w:rPr>
                <w:lang w:eastAsia="sr-Latn-RS"/>
              </w:rPr>
            </w:pPr>
          </w:p>
        </w:tc>
      </w:tr>
      <w:tr w:rsidR="00CD6076" w:rsidRPr="005F0FC5" w14:paraId="278EAC1F" w14:textId="77777777" w:rsidTr="001727D6">
        <w:trPr>
          <w:trHeight w:val="1023"/>
        </w:trPr>
        <w:tc>
          <w:tcPr>
            <w:tcW w:w="324" w:type="pct"/>
            <w:tcBorders>
              <w:top w:val="single" w:sz="4" w:space="0" w:color="auto"/>
              <w:left w:val="single" w:sz="4" w:space="0" w:color="auto"/>
              <w:right w:val="single" w:sz="4" w:space="0" w:color="auto"/>
            </w:tcBorders>
            <w:shd w:val="clear" w:color="auto" w:fill="auto"/>
            <w:noWrap/>
          </w:tcPr>
          <w:p w14:paraId="5B8BC76A" w14:textId="77777777" w:rsidR="00CD6076" w:rsidRPr="005F0FC5" w:rsidRDefault="00CD6076" w:rsidP="007A48D3">
            <w:pPr>
              <w:rPr>
                <w:lang w:eastAsia="sr-Latn-RS"/>
              </w:rPr>
            </w:pPr>
            <w:r w:rsidRPr="005F0FC5">
              <w:rPr>
                <w:lang w:eastAsia="sr-Latn-RS"/>
              </w:rPr>
              <w:t>15.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6E2013" w14:textId="77777777" w:rsidR="00CD6076" w:rsidRPr="005F0FC5" w:rsidRDefault="00CD6076" w:rsidP="007A48D3">
            <w:pPr>
              <w:rPr>
                <w:lang w:eastAsia="sr-Latn-RS"/>
              </w:rPr>
            </w:pPr>
            <w:r w:rsidRPr="005F0FC5">
              <w:rPr>
                <w:lang w:eastAsia="sr-Latn-RS"/>
              </w:rPr>
              <w:t>Nabavka, transport i ugradnja FLUIDTHERM cevi  i fiting izrađenih od polipropilena (PPR), nazivnog pritiska 10 bara, klase ( SDR 7.4) i fitinga izrađenih od PP-R-a, u potpunosti izrađenih u skladu sa SRPS-ISO-EN15874.EN 15874, .                                                                         Radove izvesti u svemu prema tehničkim propisima za predviđenu vrstu cevi, odnosno u skladu sa zahtevima EN12056 , na način koji je predvideo proizvođač cevi</w:t>
            </w:r>
          </w:p>
          <w:p w14:paraId="47D14854" w14:textId="77777777" w:rsidR="00CD6076" w:rsidRPr="005F0FC5" w:rsidRDefault="00CD6076" w:rsidP="007A48D3">
            <w:pPr>
              <w:rPr>
                <w:lang w:eastAsia="sr-Latn-RS"/>
              </w:rPr>
            </w:pPr>
            <w:r w:rsidRPr="005F0FC5">
              <w:rPr>
                <w:lang w:eastAsia="sr-Latn-RS"/>
              </w:rPr>
              <w:t>"Nakon izvrsenog probnog pritiska izvrsiti ispiranje i dezinfekciju cevovoda prema vazecem pravilniku.</w:t>
            </w:r>
          </w:p>
          <w:p w14:paraId="42D086AC" w14:textId="77777777" w:rsidR="00CD6076" w:rsidRPr="005F0FC5" w:rsidRDefault="00CD6076" w:rsidP="007A48D3">
            <w:pPr>
              <w:rPr>
                <w:lang w:eastAsia="sr-Latn-RS"/>
              </w:rPr>
            </w:pPr>
            <w:r w:rsidRPr="005F0FC5">
              <w:rPr>
                <w:lang w:eastAsia="sr-Latn-RS"/>
              </w:rPr>
              <w:lastRenderedPageBreak/>
              <w:t>Jedinacnom cenom je obuhvaceno:</w:t>
            </w:r>
          </w:p>
          <w:p w14:paraId="54CB4B40" w14:textId="77777777" w:rsidR="00CD6076" w:rsidRPr="005F0FC5" w:rsidRDefault="00CD6076" w:rsidP="007A48D3">
            <w:pPr>
              <w:rPr>
                <w:lang w:eastAsia="sr-Latn-RS"/>
              </w:rPr>
            </w:pPr>
            <w:r w:rsidRPr="005F0FC5">
              <w:rPr>
                <w:lang w:eastAsia="sr-Latn-RS"/>
              </w:rPr>
              <w:t xml:space="preserve">- ankerisanje visecih delova mreze obujmicama ili konzolnim nosacima  na svakih 2.0-2.5 m1, </w:t>
            </w:r>
          </w:p>
          <w:p w14:paraId="1612BD21" w14:textId="77777777" w:rsidR="00CD6076" w:rsidRPr="005F0FC5" w:rsidRDefault="00CD6076" w:rsidP="007A48D3">
            <w:pPr>
              <w:rPr>
                <w:lang w:eastAsia="sr-Latn-RS"/>
              </w:rPr>
            </w:pPr>
            <w:r w:rsidRPr="005F0FC5">
              <w:rPr>
                <w:lang w:eastAsia="sr-Latn-RS"/>
              </w:rPr>
              <w:t xml:space="preserve">- stemovanje sliceva, i prodora cevi kroz zidove i temelje </w:t>
            </w:r>
          </w:p>
          <w:p w14:paraId="67EE5D86" w14:textId="77777777" w:rsidR="00CD6076" w:rsidRPr="005F0FC5" w:rsidRDefault="00CD6076" w:rsidP="007A48D3">
            <w:pPr>
              <w:rPr>
                <w:lang w:eastAsia="sr-Latn-RS"/>
              </w:rPr>
            </w:pPr>
            <w:r w:rsidRPr="005F0FC5">
              <w:rPr>
                <w:lang w:eastAsia="sr-Latn-RS"/>
              </w:rPr>
              <w:t>- Svi neophodni fasonski i prelazni(liv-pocink-PE) komadi odgovarajuceg   precnika i kvaliteta  - sav spojni i zaptivni materijal"</w:t>
            </w:r>
          </w:p>
        </w:tc>
        <w:tc>
          <w:tcPr>
            <w:tcW w:w="411" w:type="pct"/>
            <w:tcBorders>
              <w:top w:val="single" w:sz="4" w:space="0" w:color="auto"/>
              <w:left w:val="single" w:sz="4" w:space="0" w:color="auto"/>
              <w:bottom w:val="single" w:sz="4" w:space="0" w:color="auto"/>
              <w:right w:val="single" w:sz="4" w:space="0" w:color="auto"/>
            </w:tcBorders>
            <w:vAlign w:val="center"/>
          </w:tcPr>
          <w:p w14:paraId="3E86C2E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0275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221B4A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1D5805"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7AC6855D"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CF740EA"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4821B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2E73B25F" w14:textId="77777777" w:rsidR="00CD6076" w:rsidRPr="005F0FC5" w:rsidRDefault="00CD6076" w:rsidP="007A48D3">
            <w:pPr>
              <w:rPr>
                <w:lang w:eastAsia="sr-Latn-RS"/>
              </w:rPr>
            </w:pPr>
          </w:p>
        </w:tc>
      </w:tr>
      <w:tr w:rsidR="00CD6076" w:rsidRPr="003B4AAF" w14:paraId="0C426A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6DF149"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FCE570F" w14:textId="77777777" w:rsidR="00CD6076" w:rsidRPr="003B4AAF" w:rsidRDefault="00CD6076" w:rsidP="007A48D3">
            <w:pPr>
              <w:jc w:val="both"/>
            </w:pPr>
            <w:r w:rsidRPr="003B4AAF">
              <w:t>Ø 15 mm/DN20</w:t>
            </w:r>
          </w:p>
        </w:tc>
        <w:tc>
          <w:tcPr>
            <w:tcW w:w="411" w:type="pct"/>
            <w:tcBorders>
              <w:top w:val="single" w:sz="4" w:space="0" w:color="auto"/>
              <w:left w:val="single" w:sz="4" w:space="0" w:color="auto"/>
              <w:bottom w:val="single" w:sz="4" w:space="0" w:color="auto"/>
              <w:right w:val="single" w:sz="4" w:space="0" w:color="auto"/>
            </w:tcBorders>
            <w:vAlign w:val="center"/>
          </w:tcPr>
          <w:p w14:paraId="69EEB69C"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E0688D" w14:textId="77777777" w:rsidR="00CD6076" w:rsidRPr="003B4AAF" w:rsidRDefault="00CD6076" w:rsidP="007A48D3">
            <w:pPr>
              <w:jc w:val="center"/>
              <w:rPr>
                <w:lang w:eastAsia="sr-Latn-RS"/>
              </w:rPr>
            </w:pPr>
            <w:r w:rsidRPr="003B4AAF">
              <w:rPr>
                <w:lang w:eastAsia="sr-Latn-RS"/>
              </w:rPr>
              <w:t>540</w:t>
            </w:r>
          </w:p>
        </w:tc>
        <w:tc>
          <w:tcPr>
            <w:tcW w:w="463" w:type="pct"/>
            <w:tcBorders>
              <w:top w:val="single" w:sz="4" w:space="0" w:color="auto"/>
              <w:left w:val="single" w:sz="4" w:space="0" w:color="auto"/>
              <w:bottom w:val="single" w:sz="4" w:space="0" w:color="auto"/>
              <w:right w:val="single" w:sz="4" w:space="0" w:color="auto"/>
            </w:tcBorders>
          </w:tcPr>
          <w:p w14:paraId="0D178F97"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EC4754"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79598E"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6D4F9C"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940844"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0DBE18" w14:textId="77777777" w:rsidR="00CD6076" w:rsidRPr="003B4AAF" w:rsidRDefault="00CD6076" w:rsidP="007A48D3">
            <w:pPr>
              <w:rPr>
                <w:lang w:eastAsia="sr-Latn-RS"/>
              </w:rPr>
            </w:pPr>
          </w:p>
        </w:tc>
      </w:tr>
      <w:tr w:rsidR="00CD6076" w:rsidRPr="003B4AAF" w14:paraId="43DFE0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041B02"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78D0E98" w14:textId="77777777" w:rsidR="00CD6076" w:rsidRPr="003B4AAF" w:rsidRDefault="00CD6076" w:rsidP="007A48D3">
            <w:pPr>
              <w:jc w:val="both"/>
            </w:pPr>
            <w:r w:rsidRPr="003B4AAF">
              <w:t>Ø 20 mm/DN25</w:t>
            </w:r>
          </w:p>
        </w:tc>
        <w:tc>
          <w:tcPr>
            <w:tcW w:w="411" w:type="pct"/>
            <w:tcBorders>
              <w:top w:val="single" w:sz="4" w:space="0" w:color="auto"/>
              <w:left w:val="single" w:sz="4" w:space="0" w:color="auto"/>
              <w:bottom w:val="single" w:sz="4" w:space="0" w:color="auto"/>
              <w:right w:val="single" w:sz="4" w:space="0" w:color="auto"/>
            </w:tcBorders>
            <w:vAlign w:val="center"/>
          </w:tcPr>
          <w:p w14:paraId="1975A23B"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D7013" w14:textId="77777777" w:rsidR="00CD6076" w:rsidRPr="003B4AAF" w:rsidRDefault="00CD6076" w:rsidP="007A48D3">
            <w:pPr>
              <w:jc w:val="center"/>
              <w:rPr>
                <w:lang w:eastAsia="sr-Latn-RS"/>
              </w:rPr>
            </w:pPr>
            <w:r w:rsidRPr="003B4AAF">
              <w:rPr>
                <w:lang w:eastAsia="sr-Latn-RS"/>
              </w:rPr>
              <w:t>222</w:t>
            </w:r>
          </w:p>
        </w:tc>
        <w:tc>
          <w:tcPr>
            <w:tcW w:w="463" w:type="pct"/>
            <w:tcBorders>
              <w:top w:val="single" w:sz="4" w:space="0" w:color="auto"/>
              <w:left w:val="single" w:sz="4" w:space="0" w:color="auto"/>
              <w:bottom w:val="single" w:sz="4" w:space="0" w:color="auto"/>
              <w:right w:val="single" w:sz="4" w:space="0" w:color="auto"/>
            </w:tcBorders>
          </w:tcPr>
          <w:p w14:paraId="5A215D0C"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CFB6E86"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CBEA5C"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EAC9E6"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506DC6"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900A17" w14:textId="77777777" w:rsidR="00CD6076" w:rsidRPr="003B4AAF" w:rsidRDefault="00CD6076" w:rsidP="007A48D3">
            <w:pPr>
              <w:rPr>
                <w:lang w:eastAsia="sr-Latn-RS"/>
              </w:rPr>
            </w:pPr>
          </w:p>
        </w:tc>
      </w:tr>
      <w:tr w:rsidR="00CD6076" w:rsidRPr="003B4AAF" w14:paraId="3A5EDDB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C4FCB9"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620457B" w14:textId="77777777" w:rsidR="00CD6076" w:rsidRPr="003B4AAF" w:rsidRDefault="00CD6076" w:rsidP="007A48D3">
            <w:pPr>
              <w:jc w:val="both"/>
            </w:pPr>
            <w:r w:rsidRPr="003B4AAF">
              <w:t>Ø 25 mm/DN32</w:t>
            </w:r>
          </w:p>
        </w:tc>
        <w:tc>
          <w:tcPr>
            <w:tcW w:w="411" w:type="pct"/>
            <w:tcBorders>
              <w:top w:val="single" w:sz="4" w:space="0" w:color="auto"/>
              <w:left w:val="single" w:sz="4" w:space="0" w:color="auto"/>
              <w:bottom w:val="single" w:sz="4" w:space="0" w:color="auto"/>
              <w:right w:val="single" w:sz="4" w:space="0" w:color="auto"/>
            </w:tcBorders>
            <w:vAlign w:val="center"/>
          </w:tcPr>
          <w:p w14:paraId="7F167EAF"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6FB35" w14:textId="77777777" w:rsidR="00CD6076" w:rsidRPr="003B4AAF" w:rsidRDefault="00CD6076" w:rsidP="007A48D3">
            <w:pPr>
              <w:jc w:val="center"/>
              <w:rPr>
                <w:lang w:eastAsia="sr-Latn-RS"/>
              </w:rPr>
            </w:pPr>
            <w:r w:rsidRPr="003B4AAF">
              <w:rPr>
                <w:lang w:eastAsia="sr-Latn-RS"/>
              </w:rPr>
              <w:t>196</w:t>
            </w:r>
          </w:p>
        </w:tc>
        <w:tc>
          <w:tcPr>
            <w:tcW w:w="463" w:type="pct"/>
            <w:tcBorders>
              <w:top w:val="single" w:sz="4" w:space="0" w:color="auto"/>
              <w:left w:val="single" w:sz="4" w:space="0" w:color="auto"/>
              <w:bottom w:val="single" w:sz="4" w:space="0" w:color="auto"/>
              <w:right w:val="single" w:sz="4" w:space="0" w:color="auto"/>
            </w:tcBorders>
          </w:tcPr>
          <w:p w14:paraId="2FDFEF01"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E0CF88"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8669E7"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998010"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D2A1AF"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4916F11" w14:textId="77777777" w:rsidR="00CD6076" w:rsidRPr="003B4AAF" w:rsidRDefault="00CD6076" w:rsidP="007A48D3">
            <w:pPr>
              <w:rPr>
                <w:lang w:eastAsia="sr-Latn-RS"/>
              </w:rPr>
            </w:pPr>
          </w:p>
        </w:tc>
      </w:tr>
      <w:tr w:rsidR="00CD6076" w:rsidRPr="003B4AAF" w14:paraId="034B998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6D20C1"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98E7370" w14:textId="77777777" w:rsidR="00CD6076" w:rsidRPr="003B4AAF" w:rsidRDefault="00CD6076" w:rsidP="007A48D3">
            <w:pPr>
              <w:jc w:val="both"/>
            </w:pPr>
            <w:r w:rsidRPr="003B4AAF">
              <w:t>Ø 32 mm/DN40</w:t>
            </w:r>
          </w:p>
        </w:tc>
        <w:tc>
          <w:tcPr>
            <w:tcW w:w="411" w:type="pct"/>
            <w:tcBorders>
              <w:top w:val="single" w:sz="4" w:space="0" w:color="auto"/>
              <w:left w:val="single" w:sz="4" w:space="0" w:color="auto"/>
              <w:bottom w:val="single" w:sz="4" w:space="0" w:color="auto"/>
              <w:right w:val="single" w:sz="4" w:space="0" w:color="auto"/>
            </w:tcBorders>
            <w:vAlign w:val="center"/>
          </w:tcPr>
          <w:p w14:paraId="78EF7C08"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631C6" w14:textId="77777777" w:rsidR="00CD6076" w:rsidRPr="003B4AAF" w:rsidRDefault="00CD6076" w:rsidP="007A48D3">
            <w:pPr>
              <w:jc w:val="center"/>
              <w:rPr>
                <w:lang w:eastAsia="sr-Latn-RS"/>
              </w:rPr>
            </w:pPr>
            <w:r w:rsidRPr="003B4AAF">
              <w:rPr>
                <w:lang w:eastAsia="sr-Latn-RS"/>
              </w:rPr>
              <w:t>98</w:t>
            </w:r>
          </w:p>
        </w:tc>
        <w:tc>
          <w:tcPr>
            <w:tcW w:w="463" w:type="pct"/>
            <w:tcBorders>
              <w:top w:val="single" w:sz="4" w:space="0" w:color="auto"/>
              <w:left w:val="single" w:sz="4" w:space="0" w:color="auto"/>
              <w:bottom w:val="single" w:sz="4" w:space="0" w:color="auto"/>
              <w:right w:val="single" w:sz="4" w:space="0" w:color="auto"/>
            </w:tcBorders>
          </w:tcPr>
          <w:p w14:paraId="4F603DF0"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350531"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14FCF3"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38A915"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BB43F3"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2A9965" w14:textId="77777777" w:rsidR="00CD6076" w:rsidRPr="003B4AAF" w:rsidRDefault="00CD6076" w:rsidP="007A48D3">
            <w:pPr>
              <w:rPr>
                <w:lang w:eastAsia="sr-Latn-RS"/>
              </w:rPr>
            </w:pPr>
          </w:p>
        </w:tc>
      </w:tr>
      <w:tr w:rsidR="00CD6076" w:rsidRPr="003B4AAF" w14:paraId="629B5A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4E723E"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A817AF6" w14:textId="77777777" w:rsidR="00CD6076" w:rsidRPr="003B4AAF" w:rsidRDefault="00CD6076" w:rsidP="007A48D3">
            <w:pPr>
              <w:jc w:val="both"/>
            </w:pPr>
            <w:r w:rsidRPr="003B4AAF">
              <w:t>Ø 40 mm/DN50</w:t>
            </w:r>
          </w:p>
        </w:tc>
        <w:tc>
          <w:tcPr>
            <w:tcW w:w="411" w:type="pct"/>
            <w:tcBorders>
              <w:top w:val="single" w:sz="4" w:space="0" w:color="auto"/>
              <w:left w:val="single" w:sz="4" w:space="0" w:color="auto"/>
              <w:bottom w:val="single" w:sz="4" w:space="0" w:color="auto"/>
              <w:right w:val="single" w:sz="4" w:space="0" w:color="auto"/>
            </w:tcBorders>
            <w:vAlign w:val="center"/>
          </w:tcPr>
          <w:p w14:paraId="2456EFF3"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FF787" w14:textId="77777777" w:rsidR="00CD6076" w:rsidRPr="003B4AAF" w:rsidRDefault="00CD6076" w:rsidP="007A48D3">
            <w:pPr>
              <w:jc w:val="center"/>
              <w:rPr>
                <w:lang w:eastAsia="sr-Latn-RS"/>
              </w:rPr>
            </w:pPr>
            <w:r w:rsidRPr="003B4AAF">
              <w:rPr>
                <w:lang w:eastAsia="sr-Latn-RS"/>
              </w:rPr>
              <w:t>78</w:t>
            </w:r>
          </w:p>
        </w:tc>
        <w:tc>
          <w:tcPr>
            <w:tcW w:w="463" w:type="pct"/>
            <w:tcBorders>
              <w:top w:val="single" w:sz="4" w:space="0" w:color="auto"/>
              <w:left w:val="single" w:sz="4" w:space="0" w:color="auto"/>
              <w:bottom w:val="single" w:sz="4" w:space="0" w:color="auto"/>
              <w:right w:val="single" w:sz="4" w:space="0" w:color="auto"/>
            </w:tcBorders>
          </w:tcPr>
          <w:p w14:paraId="4F07B61B"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E20F42"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7054ED"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771556"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7A6D37"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6BCC341" w14:textId="77777777" w:rsidR="00CD6076" w:rsidRPr="003B4AAF" w:rsidRDefault="00CD6076" w:rsidP="007A48D3">
            <w:pPr>
              <w:rPr>
                <w:lang w:eastAsia="sr-Latn-RS"/>
              </w:rPr>
            </w:pPr>
          </w:p>
        </w:tc>
      </w:tr>
      <w:tr w:rsidR="00CD6076" w:rsidRPr="003B4AAF" w14:paraId="3D92C84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E10CBA"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0B23B79" w14:textId="77777777" w:rsidR="00CD6076" w:rsidRPr="003B4AAF" w:rsidRDefault="00CD6076" w:rsidP="007A48D3">
            <w:pPr>
              <w:jc w:val="both"/>
            </w:pPr>
            <w:r w:rsidRPr="003B4AAF">
              <w:t>Ø 50 mm/DN63</w:t>
            </w:r>
          </w:p>
        </w:tc>
        <w:tc>
          <w:tcPr>
            <w:tcW w:w="411" w:type="pct"/>
            <w:tcBorders>
              <w:top w:val="single" w:sz="4" w:space="0" w:color="auto"/>
              <w:left w:val="single" w:sz="4" w:space="0" w:color="auto"/>
              <w:bottom w:val="single" w:sz="4" w:space="0" w:color="auto"/>
              <w:right w:val="single" w:sz="4" w:space="0" w:color="auto"/>
            </w:tcBorders>
            <w:vAlign w:val="center"/>
          </w:tcPr>
          <w:p w14:paraId="30A06D32" w14:textId="77777777" w:rsidR="00CD6076" w:rsidRPr="003B4AAF" w:rsidRDefault="00CD6076" w:rsidP="007A48D3">
            <w:pPr>
              <w:jc w:val="center"/>
              <w:rPr>
                <w:lang w:eastAsia="sr-Latn-RS"/>
              </w:rPr>
            </w:pPr>
            <w:r w:rsidRPr="003B4AAF">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9E1A5" w14:textId="77777777" w:rsidR="00CD6076" w:rsidRPr="003B4AAF" w:rsidRDefault="00CD6076" w:rsidP="007A48D3">
            <w:pPr>
              <w:jc w:val="center"/>
              <w:rPr>
                <w:lang w:eastAsia="sr-Latn-RS"/>
              </w:rPr>
            </w:pPr>
            <w:r w:rsidRPr="003B4AAF">
              <w:rPr>
                <w:lang w:eastAsia="sr-Latn-RS"/>
              </w:rPr>
              <w:t>86</w:t>
            </w:r>
          </w:p>
        </w:tc>
        <w:tc>
          <w:tcPr>
            <w:tcW w:w="463" w:type="pct"/>
            <w:tcBorders>
              <w:top w:val="single" w:sz="4" w:space="0" w:color="auto"/>
              <w:left w:val="single" w:sz="4" w:space="0" w:color="auto"/>
              <w:bottom w:val="single" w:sz="4" w:space="0" w:color="auto"/>
              <w:right w:val="single" w:sz="4" w:space="0" w:color="auto"/>
            </w:tcBorders>
          </w:tcPr>
          <w:p w14:paraId="65A23F8C"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6CB813"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DE7F0E"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BD00DF"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D73B1C"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0381AE" w14:textId="77777777" w:rsidR="00CD6076" w:rsidRPr="003B4AAF" w:rsidRDefault="00CD6076" w:rsidP="007A48D3">
            <w:pPr>
              <w:rPr>
                <w:lang w:eastAsia="sr-Latn-RS"/>
              </w:rPr>
            </w:pPr>
          </w:p>
        </w:tc>
      </w:tr>
      <w:tr w:rsidR="00CD6076" w:rsidRPr="003B4AAF" w14:paraId="28E7BEB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192980" w14:textId="77777777" w:rsidR="00CD6076" w:rsidRPr="003B4AAF" w:rsidRDefault="00CD6076" w:rsidP="007A48D3">
            <w:pPr>
              <w:rPr>
                <w:lang w:eastAsia="sr-Latn-RS"/>
              </w:rPr>
            </w:pPr>
            <w:r w:rsidRPr="003B4AAF">
              <w:rPr>
                <w:lang w:eastAsia="sr-Latn-RS"/>
              </w:rPr>
              <w:t>15.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59DCB5" w14:textId="77777777" w:rsidR="00CD6076" w:rsidRPr="003B4AAF" w:rsidRDefault="00CD6076" w:rsidP="007A48D3">
            <w:pPr>
              <w:rPr>
                <w:lang w:eastAsia="sr-Latn-RS"/>
              </w:rPr>
            </w:pPr>
            <w:r w:rsidRPr="003B4AAF">
              <w:rPr>
                <w:lang w:eastAsia="sr-Latn-RS"/>
              </w:rPr>
              <w:t>"Nabavka, transport i montaža celicnih pocinkovanih cevi i odgovarajucih fazonskih komada sa spajanjem na navoj sa kucinom i lanenim uljem.</w:t>
            </w:r>
          </w:p>
          <w:p w14:paraId="0D74D0FE" w14:textId="77777777" w:rsidR="00CD6076" w:rsidRPr="003B4AAF" w:rsidRDefault="00CD6076" w:rsidP="007A48D3">
            <w:pPr>
              <w:rPr>
                <w:lang w:eastAsia="sr-Latn-RS"/>
              </w:rPr>
            </w:pPr>
            <w:r w:rsidRPr="003B4AAF">
              <w:rPr>
                <w:lang w:eastAsia="sr-Latn-RS"/>
              </w:rPr>
              <w:t>U zemlji cevi antikoroziono zastititi, a u zidu ih uviti uviti u filc traku. Delove mreze koji su izlozeni tempereraturnim promenama treba  termicki izolovati."</w:t>
            </w:r>
          </w:p>
          <w:p w14:paraId="55824D74" w14:textId="77777777" w:rsidR="00CD6076" w:rsidRPr="003B4AAF" w:rsidRDefault="00CD6076" w:rsidP="007A48D3">
            <w:pPr>
              <w:rPr>
                <w:lang w:eastAsia="sr-Latn-RS"/>
              </w:rPr>
            </w:pPr>
            <w:r w:rsidRPr="003B4AAF">
              <w:rPr>
                <w:lang w:eastAsia="sr-Latn-RS"/>
              </w:rPr>
              <w:t xml:space="preserve">"Nakon izvrsenog probnog pritiska izvrsiti ispiranje i dezinfekciju cevovoda prema vazecem </w:t>
            </w:r>
            <w:r>
              <w:rPr>
                <w:lang w:eastAsia="sr-Latn-RS"/>
              </w:rPr>
              <w:t xml:space="preserve"> </w:t>
            </w:r>
            <w:r w:rsidRPr="003B4AAF">
              <w:rPr>
                <w:lang w:eastAsia="sr-Latn-RS"/>
              </w:rPr>
              <w:t>pravilniku.</w:t>
            </w:r>
          </w:p>
          <w:p w14:paraId="02E2494A" w14:textId="77777777" w:rsidR="00CD6076" w:rsidRPr="003B4AAF" w:rsidRDefault="00CD6076" w:rsidP="007A48D3">
            <w:pPr>
              <w:rPr>
                <w:lang w:eastAsia="sr-Latn-RS"/>
              </w:rPr>
            </w:pPr>
            <w:r w:rsidRPr="003B4AAF">
              <w:rPr>
                <w:lang w:eastAsia="sr-Latn-RS"/>
              </w:rPr>
              <w:t xml:space="preserve">Jedinacnom cenom je obuhvaceno ankerisanje visecih delova mreze obujmicama na svakih 2.0-2.5 m1,stemovanje sliceva, i prodora cevi kroz zidove i temelje cevi sa potrebnim </w:t>
            </w:r>
            <w:r w:rsidRPr="003B4AAF">
              <w:rPr>
                <w:lang w:eastAsia="sr-Latn-RS"/>
              </w:rPr>
              <w:lastRenderedPageBreak/>
              <w:t xml:space="preserve">fitinzima i premazom masnom farbom za slobodno vodjene ceci i bitulitom za ugradnju u zid . </w:t>
            </w:r>
          </w:p>
          <w:p w14:paraId="3E224FCF" w14:textId="77777777" w:rsidR="00CD6076" w:rsidRPr="003B4AAF" w:rsidRDefault="00CD6076" w:rsidP="007A48D3">
            <w:pPr>
              <w:rPr>
                <w:lang w:eastAsia="sr-Latn-RS"/>
              </w:rPr>
            </w:pPr>
            <w:r w:rsidRPr="003B4AAF">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455C8D52" w14:textId="77777777" w:rsidR="00CD6076" w:rsidRPr="003B4AAF"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65A75" w14:textId="77777777" w:rsidR="00CD6076" w:rsidRPr="003B4AAF"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AE901EA"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FB2574"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D8BCDE"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D24F6F"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3E5DC6"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A01F90" w14:textId="77777777" w:rsidR="00CD6076" w:rsidRPr="003B4AAF" w:rsidRDefault="00CD6076" w:rsidP="007A48D3">
            <w:pPr>
              <w:rPr>
                <w:lang w:eastAsia="sr-Latn-RS"/>
              </w:rPr>
            </w:pPr>
          </w:p>
        </w:tc>
      </w:tr>
      <w:tr w:rsidR="00CD6076" w:rsidRPr="003B4AAF" w14:paraId="7FD0A16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8C3F6E"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86A4DB4" w14:textId="77777777" w:rsidR="00CD6076" w:rsidRPr="003B4AAF" w:rsidRDefault="00CD6076" w:rsidP="007A48D3">
            <w:pPr>
              <w:jc w:val="both"/>
            </w:pPr>
            <w:r w:rsidRPr="003B4AAF">
              <w:t>Ø 50 mm</w:t>
            </w:r>
          </w:p>
        </w:tc>
        <w:tc>
          <w:tcPr>
            <w:tcW w:w="411" w:type="pct"/>
            <w:tcBorders>
              <w:top w:val="single" w:sz="4" w:space="0" w:color="auto"/>
              <w:left w:val="single" w:sz="4" w:space="0" w:color="auto"/>
              <w:bottom w:val="single" w:sz="4" w:space="0" w:color="auto"/>
              <w:right w:val="single" w:sz="4" w:space="0" w:color="auto"/>
            </w:tcBorders>
            <w:vAlign w:val="center"/>
          </w:tcPr>
          <w:p w14:paraId="5133DE10" w14:textId="77777777" w:rsidR="00CD6076" w:rsidRPr="003B4AAF" w:rsidRDefault="00CD6076" w:rsidP="007A48D3">
            <w:pPr>
              <w:jc w:val="center"/>
            </w:pPr>
            <w:r w:rsidRPr="003B4AAF">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AE653" w14:textId="77777777" w:rsidR="00CD6076" w:rsidRPr="003B4AAF" w:rsidRDefault="00CD6076" w:rsidP="007A48D3">
            <w:pPr>
              <w:jc w:val="center"/>
            </w:pPr>
            <w:r w:rsidRPr="003B4AAF">
              <w:t>48</w:t>
            </w:r>
          </w:p>
        </w:tc>
        <w:tc>
          <w:tcPr>
            <w:tcW w:w="463" w:type="pct"/>
            <w:tcBorders>
              <w:top w:val="single" w:sz="4" w:space="0" w:color="auto"/>
              <w:left w:val="single" w:sz="4" w:space="0" w:color="auto"/>
              <w:bottom w:val="single" w:sz="4" w:space="0" w:color="auto"/>
              <w:right w:val="single" w:sz="4" w:space="0" w:color="auto"/>
            </w:tcBorders>
          </w:tcPr>
          <w:p w14:paraId="61C2E82D"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51E104"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3201B0"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778F5C"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C38EC5"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48E6F1" w14:textId="77777777" w:rsidR="00CD6076" w:rsidRPr="003B4AAF" w:rsidRDefault="00CD6076" w:rsidP="007A48D3">
            <w:pPr>
              <w:rPr>
                <w:lang w:eastAsia="sr-Latn-RS"/>
              </w:rPr>
            </w:pPr>
          </w:p>
        </w:tc>
      </w:tr>
      <w:tr w:rsidR="00CD6076" w:rsidRPr="003B4AAF" w14:paraId="34A76B2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CD2EA3"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782CF80" w14:textId="77777777" w:rsidR="00CD6076" w:rsidRPr="003B4AAF" w:rsidRDefault="00CD6076" w:rsidP="007A48D3">
            <w:pPr>
              <w:jc w:val="both"/>
            </w:pPr>
            <w:r w:rsidRPr="003B4AAF">
              <w:t>Ø 65 mm</w:t>
            </w:r>
          </w:p>
        </w:tc>
        <w:tc>
          <w:tcPr>
            <w:tcW w:w="411" w:type="pct"/>
            <w:tcBorders>
              <w:top w:val="single" w:sz="4" w:space="0" w:color="auto"/>
              <w:left w:val="single" w:sz="4" w:space="0" w:color="auto"/>
              <w:bottom w:val="single" w:sz="4" w:space="0" w:color="auto"/>
              <w:right w:val="single" w:sz="4" w:space="0" w:color="auto"/>
            </w:tcBorders>
            <w:vAlign w:val="center"/>
          </w:tcPr>
          <w:p w14:paraId="305F2264" w14:textId="77777777" w:rsidR="00CD6076" w:rsidRPr="003B4AAF" w:rsidRDefault="00CD6076" w:rsidP="007A48D3">
            <w:pPr>
              <w:jc w:val="center"/>
            </w:pPr>
            <w:r w:rsidRPr="003B4AAF">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72C58" w14:textId="77777777" w:rsidR="00CD6076" w:rsidRPr="003B4AAF" w:rsidRDefault="00CD6076" w:rsidP="007A48D3">
            <w:pPr>
              <w:jc w:val="center"/>
            </w:pPr>
            <w:r w:rsidRPr="003B4AAF">
              <w:t>28</w:t>
            </w:r>
          </w:p>
        </w:tc>
        <w:tc>
          <w:tcPr>
            <w:tcW w:w="463" w:type="pct"/>
            <w:tcBorders>
              <w:top w:val="single" w:sz="4" w:space="0" w:color="auto"/>
              <w:left w:val="single" w:sz="4" w:space="0" w:color="auto"/>
              <w:bottom w:val="single" w:sz="4" w:space="0" w:color="auto"/>
              <w:right w:val="single" w:sz="4" w:space="0" w:color="auto"/>
            </w:tcBorders>
          </w:tcPr>
          <w:p w14:paraId="2A2D19E4"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470537"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9FCA1A"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1906FC"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2DCC97"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0E7B92" w14:textId="77777777" w:rsidR="00CD6076" w:rsidRPr="003B4AAF" w:rsidRDefault="00CD6076" w:rsidP="007A48D3">
            <w:pPr>
              <w:rPr>
                <w:lang w:eastAsia="sr-Latn-RS"/>
              </w:rPr>
            </w:pPr>
          </w:p>
        </w:tc>
      </w:tr>
      <w:tr w:rsidR="00CD6076" w:rsidRPr="005F0FC5" w14:paraId="52C6CE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C68C37" w14:textId="77777777" w:rsidR="00CD6076" w:rsidRPr="005F0FC5" w:rsidRDefault="00CD6076" w:rsidP="007A48D3">
            <w:pPr>
              <w:rPr>
                <w:lang w:eastAsia="sr-Latn-RS"/>
              </w:rPr>
            </w:pPr>
            <w:r w:rsidRPr="005F0FC5">
              <w:rPr>
                <w:lang w:eastAsia="sr-Latn-RS"/>
              </w:rPr>
              <w:t>15.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DD3AC" w14:textId="77777777" w:rsidR="00CD6076" w:rsidRPr="005F0FC5" w:rsidRDefault="00CD6076" w:rsidP="007A48D3">
            <w:pPr>
              <w:rPr>
                <w:lang w:eastAsia="sr-Latn-RS"/>
              </w:rPr>
            </w:pPr>
            <w:r w:rsidRPr="005F0FC5">
              <w:rPr>
                <w:lang w:eastAsia="sr-Latn-RS"/>
              </w:rPr>
              <w:t xml:space="preserve">"Ispitivanje vodovodne mreze na vodonepropusnost i </w:t>
            </w:r>
            <w:r>
              <w:rPr>
                <w:lang w:eastAsia="sr-Latn-RS"/>
              </w:rPr>
              <w:t xml:space="preserve"> </w:t>
            </w:r>
            <w:r w:rsidRPr="005F0FC5">
              <w:rPr>
                <w:lang w:eastAsia="sr-Latn-RS"/>
              </w:rPr>
              <w:t>funkcionisanje celokupne instalacije, prema propisu za tu vrstu radova. Tek nakon dobijanja zadovoljavajucih pristupiti izolaciji, bojenju cevi i zatvaranju sliceva. "Obračun po m1</w:t>
            </w:r>
          </w:p>
        </w:tc>
        <w:tc>
          <w:tcPr>
            <w:tcW w:w="411" w:type="pct"/>
            <w:tcBorders>
              <w:top w:val="single" w:sz="4" w:space="0" w:color="auto"/>
              <w:left w:val="single" w:sz="4" w:space="0" w:color="auto"/>
              <w:bottom w:val="single" w:sz="4" w:space="0" w:color="auto"/>
              <w:right w:val="single" w:sz="4" w:space="0" w:color="auto"/>
            </w:tcBorders>
            <w:vAlign w:val="center"/>
          </w:tcPr>
          <w:p w14:paraId="30AE6871"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993BD" w14:textId="77777777" w:rsidR="00CD6076" w:rsidRPr="005F0FC5" w:rsidRDefault="00CD6076" w:rsidP="007A48D3">
            <w:pPr>
              <w:jc w:val="center"/>
              <w:rPr>
                <w:lang w:eastAsia="sr-Latn-RS"/>
              </w:rPr>
            </w:pPr>
            <w:r w:rsidRPr="005F0FC5">
              <w:rPr>
                <w:lang w:eastAsia="sr-Latn-RS"/>
              </w:rPr>
              <w:t>1296</w:t>
            </w:r>
          </w:p>
        </w:tc>
        <w:tc>
          <w:tcPr>
            <w:tcW w:w="463" w:type="pct"/>
            <w:tcBorders>
              <w:top w:val="single" w:sz="4" w:space="0" w:color="auto"/>
              <w:left w:val="single" w:sz="4" w:space="0" w:color="auto"/>
              <w:bottom w:val="single" w:sz="4" w:space="0" w:color="auto"/>
              <w:right w:val="single" w:sz="4" w:space="0" w:color="auto"/>
            </w:tcBorders>
          </w:tcPr>
          <w:p w14:paraId="74D5879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BF5BB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2F17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B22C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6AE0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C3044A9" w14:textId="77777777" w:rsidR="00CD6076" w:rsidRPr="005F0FC5" w:rsidRDefault="00CD6076" w:rsidP="007A48D3">
            <w:pPr>
              <w:rPr>
                <w:lang w:eastAsia="sr-Latn-RS"/>
              </w:rPr>
            </w:pPr>
          </w:p>
        </w:tc>
      </w:tr>
      <w:tr w:rsidR="00CD6076" w:rsidRPr="005F0FC5" w14:paraId="0968881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ECECCD" w14:textId="77777777" w:rsidR="00CD6076" w:rsidRPr="005F0FC5" w:rsidRDefault="00CD6076" w:rsidP="007A48D3">
            <w:pPr>
              <w:rPr>
                <w:lang w:eastAsia="sr-Latn-RS"/>
              </w:rPr>
            </w:pPr>
            <w:r w:rsidRPr="005F0FC5">
              <w:rPr>
                <w:lang w:eastAsia="sr-Latn-RS"/>
              </w:rPr>
              <w:t>15.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454852" w14:textId="77777777" w:rsidR="00CD6076" w:rsidRPr="005F0FC5" w:rsidRDefault="00CD6076" w:rsidP="007A48D3">
            <w:pPr>
              <w:rPr>
                <w:lang w:eastAsia="sr-Latn-RS"/>
              </w:rPr>
            </w:pPr>
            <w:r w:rsidRPr="005F0FC5">
              <w:rPr>
                <w:lang w:eastAsia="sr-Latn-RS"/>
              </w:rPr>
              <w:t>"Ispiranje i dezinfekcija cevovoda</w:t>
            </w:r>
          </w:p>
          <w:p w14:paraId="0FF42F15" w14:textId="77777777" w:rsidR="00CD6076" w:rsidRPr="005F0FC5" w:rsidRDefault="00CD6076" w:rsidP="007A48D3">
            <w:pPr>
              <w:rPr>
                <w:lang w:eastAsia="sr-Latn-RS"/>
              </w:rPr>
            </w:pPr>
            <w:r w:rsidRPr="005F0FC5">
              <w:rPr>
                <w:lang w:eastAsia="sr-Latn-RS"/>
              </w:rPr>
              <w:t>Pre pustanja mreze u pogon, treba izvrsiti ispiranje,      dezinfekciju i ponovno ispiranje celokupne instalacije u potrebnom obimu, dok se nedobiju rezultati koji odgovaraju pravilniku vode za pice."Obračun po m1</w:t>
            </w:r>
          </w:p>
        </w:tc>
        <w:tc>
          <w:tcPr>
            <w:tcW w:w="411" w:type="pct"/>
            <w:tcBorders>
              <w:top w:val="single" w:sz="4" w:space="0" w:color="auto"/>
              <w:left w:val="single" w:sz="4" w:space="0" w:color="auto"/>
              <w:bottom w:val="single" w:sz="4" w:space="0" w:color="auto"/>
              <w:right w:val="single" w:sz="4" w:space="0" w:color="auto"/>
            </w:tcBorders>
            <w:vAlign w:val="center"/>
          </w:tcPr>
          <w:p w14:paraId="25BF026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D32F1" w14:textId="77777777" w:rsidR="00CD6076" w:rsidRPr="005F0FC5" w:rsidRDefault="00CD6076" w:rsidP="007A48D3">
            <w:pPr>
              <w:jc w:val="center"/>
              <w:rPr>
                <w:lang w:eastAsia="sr-Latn-RS"/>
              </w:rPr>
            </w:pPr>
            <w:r w:rsidRPr="005F0FC5">
              <w:rPr>
                <w:lang w:eastAsia="sr-Latn-RS"/>
              </w:rPr>
              <w:t>1296</w:t>
            </w:r>
          </w:p>
        </w:tc>
        <w:tc>
          <w:tcPr>
            <w:tcW w:w="463" w:type="pct"/>
            <w:tcBorders>
              <w:top w:val="single" w:sz="4" w:space="0" w:color="auto"/>
              <w:left w:val="single" w:sz="4" w:space="0" w:color="auto"/>
              <w:bottom w:val="single" w:sz="4" w:space="0" w:color="auto"/>
              <w:right w:val="single" w:sz="4" w:space="0" w:color="auto"/>
            </w:tcBorders>
          </w:tcPr>
          <w:p w14:paraId="7A28207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0734C8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4CA1D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E9FFF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0C68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3143601" w14:textId="77777777" w:rsidR="00CD6076" w:rsidRPr="005F0FC5" w:rsidRDefault="00CD6076" w:rsidP="007A48D3">
            <w:pPr>
              <w:rPr>
                <w:lang w:eastAsia="sr-Latn-RS"/>
              </w:rPr>
            </w:pPr>
          </w:p>
        </w:tc>
      </w:tr>
      <w:tr w:rsidR="00CD6076" w:rsidRPr="005F0FC5" w14:paraId="2657A8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3A08B8" w14:textId="77777777" w:rsidR="00CD6076" w:rsidRPr="005F0FC5" w:rsidRDefault="00CD6076" w:rsidP="007A48D3">
            <w:pPr>
              <w:rPr>
                <w:lang w:eastAsia="sr-Latn-RS"/>
              </w:rPr>
            </w:pPr>
            <w:r w:rsidRPr="005F0FC5">
              <w:rPr>
                <w:lang w:eastAsia="sr-Latn-RS"/>
              </w:rPr>
              <w:t>15.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D21F4" w14:textId="77777777" w:rsidR="00CD6076" w:rsidRPr="005F0FC5" w:rsidRDefault="00CD6076" w:rsidP="007A48D3">
            <w:pPr>
              <w:rPr>
                <w:lang w:eastAsia="sr-Latn-RS"/>
              </w:rPr>
            </w:pPr>
            <w:r w:rsidRPr="005F0FC5">
              <w:rPr>
                <w:lang w:eastAsia="sr-Latn-RS"/>
              </w:rPr>
              <w:t>"Nabavka i montaza toplotne izolacije slobodno vođenih cevi u instalacionim kanalima i po plafonu etaža, penastim izolatorom tipa ""armaflex"". Ugrađeni materijal mora biti takvih karakteristika da prilikom požara ne emituje štetne gasove (halogen free obavezno sa atestom), koji su definisani u PP pravilnicima. Pored cevi je potrebno izolovati i sve zatvarače na mreži.</w:t>
            </w:r>
          </w:p>
          <w:p w14:paraId="48BC86CD" w14:textId="77777777" w:rsidR="00CD6076" w:rsidRPr="005F0FC5" w:rsidRDefault="00CD6076" w:rsidP="007A48D3">
            <w:pPr>
              <w:rPr>
                <w:lang w:eastAsia="sr-Latn-RS"/>
              </w:rPr>
            </w:pPr>
            <w:r>
              <w:rPr>
                <w:lang w:eastAsia="sr-Latn-RS"/>
              </w:rPr>
              <w:t>Obračun po m1"</w:t>
            </w:r>
          </w:p>
        </w:tc>
        <w:tc>
          <w:tcPr>
            <w:tcW w:w="411" w:type="pct"/>
            <w:tcBorders>
              <w:top w:val="single" w:sz="4" w:space="0" w:color="auto"/>
              <w:left w:val="single" w:sz="4" w:space="0" w:color="auto"/>
              <w:bottom w:val="single" w:sz="4" w:space="0" w:color="auto"/>
              <w:right w:val="single" w:sz="4" w:space="0" w:color="auto"/>
            </w:tcBorders>
            <w:vAlign w:val="center"/>
          </w:tcPr>
          <w:p w14:paraId="038C3560"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8619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1F5B7A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933F8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FA2C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7C16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80B98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598533" w14:textId="77777777" w:rsidR="00CD6076" w:rsidRPr="005F0FC5" w:rsidRDefault="00CD6076" w:rsidP="007A48D3">
            <w:pPr>
              <w:rPr>
                <w:lang w:eastAsia="sr-Latn-RS"/>
              </w:rPr>
            </w:pPr>
          </w:p>
        </w:tc>
      </w:tr>
      <w:tr w:rsidR="00CD6076" w:rsidRPr="005F0FC5" w14:paraId="12E6B8F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E45E1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2F9AC88" w14:textId="77777777" w:rsidR="00CD6076" w:rsidRPr="004E691E" w:rsidRDefault="00CD6076" w:rsidP="007A48D3">
            <w:pPr>
              <w:jc w:val="both"/>
            </w:pPr>
            <w:r w:rsidRPr="004E691E">
              <w:t>Obračun po m1-sundjerasta izolacija</w:t>
            </w:r>
          </w:p>
        </w:tc>
        <w:tc>
          <w:tcPr>
            <w:tcW w:w="411" w:type="pct"/>
            <w:tcBorders>
              <w:top w:val="single" w:sz="4" w:space="0" w:color="auto"/>
              <w:left w:val="single" w:sz="4" w:space="0" w:color="auto"/>
              <w:bottom w:val="single" w:sz="4" w:space="0" w:color="auto"/>
              <w:right w:val="single" w:sz="4" w:space="0" w:color="auto"/>
            </w:tcBorders>
            <w:vAlign w:val="center"/>
          </w:tcPr>
          <w:p w14:paraId="4F5CCEFF" w14:textId="77777777" w:rsidR="00CD6076" w:rsidRPr="004E691E" w:rsidRDefault="00CD6076" w:rsidP="007A48D3">
            <w:pPr>
              <w:jc w:val="center"/>
            </w:pPr>
            <w:r w:rsidRPr="004E691E">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DF490" w14:textId="77777777" w:rsidR="00CD6076" w:rsidRPr="004E691E" w:rsidRDefault="00CD6076" w:rsidP="007A48D3">
            <w:pPr>
              <w:jc w:val="center"/>
            </w:pPr>
            <w:r w:rsidRPr="004E691E">
              <w:t>750</w:t>
            </w:r>
          </w:p>
        </w:tc>
        <w:tc>
          <w:tcPr>
            <w:tcW w:w="463" w:type="pct"/>
            <w:tcBorders>
              <w:top w:val="single" w:sz="4" w:space="0" w:color="auto"/>
              <w:left w:val="single" w:sz="4" w:space="0" w:color="auto"/>
              <w:bottom w:val="single" w:sz="4" w:space="0" w:color="auto"/>
              <w:right w:val="single" w:sz="4" w:space="0" w:color="auto"/>
            </w:tcBorders>
          </w:tcPr>
          <w:p w14:paraId="191C0FA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92581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4AF2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36B7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310E5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00C733" w14:textId="77777777" w:rsidR="00CD6076" w:rsidRPr="005F0FC5" w:rsidRDefault="00CD6076" w:rsidP="007A48D3">
            <w:pPr>
              <w:rPr>
                <w:lang w:eastAsia="sr-Latn-RS"/>
              </w:rPr>
            </w:pPr>
          </w:p>
        </w:tc>
      </w:tr>
      <w:tr w:rsidR="00CD6076" w:rsidRPr="005F0FC5" w14:paraId="7502B77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852692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C98779F" w14:textId="77777777" w:rsidR="00CD6076" w:rsidRPr="004E691E" w:rsidRDefault="00CD6076" w:rsidP="007A48D3">
            <w:pPr>
              <w:jc w:val="both"/>
            </w:pPr>
            <w:r w:rsidRPr="004E691E">
              <w:t>Obračun po m1-Filc traka za TV u zidu</w:t>
            </w:r>
          </w:p>
        </w:tc>
        <w:tc>
          <w:tcPr>
            <w:tcW w:w="411" w:type="pct"/>
            <w:tcBorders>
              <w:top w:val="single" w:sz="4" w:space="0" w:color="auto"/>
              <w:left w:val="single" w:sz="4" w:space="0" w:color="auto"/>
              <w:bottom w:val="single" w:sz="4" w:space="0" w:color="auto"/>
              <w:right w:val="single" w:sz="4" w:space="0" w:color="auto"/>
            </w:tcBorders>
            <w:vAlign w:val="center"/>
          </w:tcPr>
          <w:p w14:paraId="1031FE09" w14:textId="77777777" w:rsidR="00CD6076" w:rsidRPr="004E691E" w:rsidRDefault="00CD6076" w:rsidP="007A48D3">
            <w:pPr>
              <w:jc w:val="center"/>
            </w:pPr>
            <w:r w:rsidRPr="004E691E">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B48A1" w14:textId="77777777" w:rsidR="00CD6076" w:rsidRPr="004E691E" w:rsidRDefault="00CD6076" w:rsidP="007A48D3">
            <w:pPr>
              <w:jc w:val="center"/>
            </w:pPr>
            <w:r w:rsidRPr="004E691E">
              <w:t>450</w:t>
            </w:r>
          </w:p>
        </w:tc>
        <w:tc>
          <w:tcPr>
            <w:tcW w:w="463" w:type="pct"/>
            <w:tcBorders>
              <w:top w:val="single" w:sz="4" w:space="0" w:color="auto"/>
              <w:left w:val="single" w:sz="4" w:space="0" w:color="auto"/>
              <w:bottom w:val="single" w:sz="4" w:space="0" w:color="auto"/>
              <w:right w:val="single" w:sz="4" w:space="0" w:color="auto"/>
            </w:tcBorders>
          </w:tcPr>
          <w:p w14:paraId="254E2C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0EB09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99C5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4C22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E08B7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52F80B" w14:textId="77777777" w:rsidR="00CD6076" w:rsidRPr="005F0FC5" w:rsidRDefault="00CD6076" w:rsidP="007A48D3">
            <w:pPr>
              <w:rPr>
                <w:lang w:eastAsia="sr-Latn-RS"/>
              </w:rPr>
            </w:pPr>
          </w:p>
        </w:tc>
      </w:tr>
      <w:tr w:rsidR="00CD6076" w:rsidRPr="003B4AAF" w14:paraId="03BE400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44C7D8" w14:textId="77777777" w:rsidR="00CD6076" w:rsidRPr="003B4AAF" w:rsidRDefault="00CD6076" w:rsidP="007A48D3">
            <w:pPr>
              <w:rPr>
                <w:lang w:eastAsia="sr-Latn-RS"/>
              </w:rPr>
            </w:pPr>
            <w:r w:rsidRPr="003B4AAF">
              <w:rPr>
                <w:lang w:eastAsia="sr-Latn-RS"/>
              </w:rPr>
              <w:t>15.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34FC1" w14:textId="77777777" w:rsidR="00CD6076" w:rsidRPr="003B4AAF" w:rsidRDefault="00CD6076" w:rsidP="007A48D3">
            <w:pPr>
              <w:rPr>
                <w:lang w:eastAsia="sr-Latn-RS"/>
              </w:rPr>
            </w:pPr>
            <w:r w:rsidRPr="003B4AAF">
              <w:rPr>
                <w:lang w:eastAsia="sr-Latn-RS"/>
              </w:rPr>
              <w:t>"Nabavka i montaza propusnih ventila sa kapom(u sanitarnom cvoru) ili tockom, prema rasporedu u semi instalacija.</w:t>
            </w:r>
          </w:p>
          <w:p w14:paraId="43079859" w14:textId="77777777" w:rsidR="00CD6076" w:rsidRPr="003B4AAF" w:rsidRDefault="00CD6076" w:rsidP="007A48D3">
            <w:pPr>
              <w:rPr>
                <w:lang w:eastAsia="sr-Latn-RS"/>
              </w:rPr>
            </w:pPr>
            <w:r w:rsidRPr="003B4AAF">
              <w:rPr>
                <w:lang w:eastAsia="sr-Latn-RS"/>
              </w:rPr>
              <w:t>Obračun po kom."</w:t>
            </w:r>
          </w:p>
        </w:tc>
        <w:tc>
          <w:tcPr>
            <w:tcW w:w="411" w:type="pct"/>
            <w:tcBorders>
              <w:top w:val="single" w:sz="4" w:space="0" w:color="auto"/>
              <w:left w:val="single" w:sz="4" w:space="0" w:color="auto"/>
              <w:bottom w:val="single" w:sz="4" w:space="0" w:color="auto"/>
              <w:right w:val="single" w:sz="4" w:space="0" w:color="auto"/>
            </w:tcBorders>
            <w:vAlign w:val="center"/>
          </w:tcPr>
          <w:p w14:paraId="156C6421" w14:textId="77777777" w:rsidR="00CD6076" w:rsidRPr="003B4AAF" w:rsidRDefault="00CD6076" w:rsidP="007A48D3">
            <w:pPr>
              <w:jc w:val="center"/>
              <w:rPr>
                <w:lang w:eastAsia="sr-Latn-RS"/>
              </w:rPr>
            </w:pPr>
            <w:r w:rsidRPr="003B4AAF">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9F8A3" w14:textId="77777777" w:rsidR="00CD6076" w:rsidRPr="003B4AAF"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2D47D54"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D8B996"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548092"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D519AF"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4734B4"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BDA70C" w14:textId="77777777" w:rsidR="00CD6076" w:rsidRPr="003B4AAF" w:rsidRDefault="00CD6076" w:rsidP="007A48D3">
            <w:pPr>
              <w:rPr>
                <w:lang w:eastAsia="sr-Latn-RS"/>
              </w:rPr>
            </w:pPr>
          </w:p>
        </w:tc>
      </w:tr>
      <w:tr w:rsidR="00CD6076" w:rsidRPr="003B4AAF" w14:paraId="7D9E659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ABA0D1"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7453BF5" w14:textId="77777777" w:rsidR="00CD6076" w:rsidRPr="003B4AAF" w:rsidRDefault="00CD6076" w:rsidP="007A48D3">
            <w:pPr>
              <w:jc w:val="both"/>
            </w:pPr>
            <w:r w:rsidRPr="003B4AAF">
              <w:t>Ø  15 mm</w:t>
            </w:r>
          </w:p>
        </w:tc>
        <w:tc>
          <w:tcPr>
            <w:tcW w:w="411" w:type="pct"/>
            <w:tcBorders>
              <w:top w:val="single" w:sz="4" w:space="0" w:color="auto"/>
              <w:left w:val="single" w:sz="4" w:space="0" w:color="auto"/>
              <w:bottom w:val="single" w:sz="4" w:space="0" w:color="auto"/>
              <w:right w:val="single" w:sz="4" w:space="0" w:color="auto"/>
            </w:tcBorders>
            <w:vAlign w:val="center"/>
          </w:tcPr>
          <w:p w14:paraId="7619EB29" w14:textId="77777777" w:rsidR="00CD6076" w:rsidRPr="003B4AAF" w:rsidRDefault="00CD6076" w:rsidP="007A48D3">
            <w:pPr>
              <w:jc w:val="center"/>
            </w:pPr>
            <w:r w:rsidRPr="003B4AAF">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F76D5" w14:textId="77777777" w:rsidR="00CD6076" w:rsidRPr="003B4AAF" w:rsidRDefault="00CD6076" w:rsidP="007A48D3">
            <w:pPr>
              <w:jc w:val="center"/>
            </w:pPr>
            <w:r w:rsidRPr="003B4AAF">
              <w:t>221</w:t>
            </w:r>
          </w:p>
        </w:tc>
        <w:tc>
          <w:tcPr>
            <w:tcW w:w="463" w:type="pct"/>
            <w:tcBorders>
              <w:top w:val="single" w:sz="4" w:space="0" w:color="auto"/>
              <w:left w:val="single" w:sz="4" w:space="0" w:color="auto"/>
              <w:bottom w:val="single" w:sz="4" w:space="0" w:color="auto"/>
              <w:right w:val="single" w:sz="4" w:space="0" w:color="auto"/>
            </w:tcBorders>
          </w:tcPr>
          <w:p w14:paraId="785EBBCB"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5574298"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A2B821"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7EADF2"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E3DC3B"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848991" w14:textId="77777777" w:rsidR="00CD6076" w:rsidRPr="003B4AAF" w:rsidRDefault="00CD6076" w:rsidP="007A48D3">
            <w:pPr>
              <w:rPr>
                <w:lang w:eastAsia="sr-Latn-RS"/>
              </w:rPr>
            </w:pPr>
          </w:p>
        </w:tc>
      </w:tr>
      <w:tr w:rsidR="00CD6076" w:rsidRPr="003B4AAF" w14:paraId="094AC1A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0AD29C7"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E2886F1" w14:textId="77777777" w:rsidR="00CD6076" w:rsidRPr="003B4AAF" w:rsidRDefault="00CD6076" w:rsidP="007A48D3">
            <w:pPr>
              <w:jc w:val="both"/>
            </w:pPr>
            <w:r w:rsidRPr="003B4AAF">
              <w:t>Ø  20 mm</w:t>
            </w:r>
          </w:p>
        </w:tc>
        <w:tc>
          <w:tcPr>
            <w:tcW w:w="411" w:type="pct"/>
            <w:tcBorders>
              <w:top w:val="single" w:sz="4" w:space="0" w:color="auto"/>
              <w:left w:val="single" w:sz="4" w:space="0" w:color="auto"/>
              <w:bottom w:val="single" w:sz="4" w:space="0" w:color="auto"/>
              <w:right w:val="single" w:sz="4" w:space="0" w:color="auto"/>
            </w:tcBorders>
            <w:vAlign w:val="center"/>
          </w:tcPr>
          <w:p w14:paraId="03CDA89E" w14:textId="77777777" w:rsidR="00CD6076" w:rsidRPr="003B4AAF" w:rsidRDefault="00CD6076" w:rsidP="007A48D3">
            <w:pPr>
              <w:jc w:val="center"/>
            </w:pPr>
            <w:r w:rsidRPr="003B4AAF">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A5971" w14:textId="77777777" w:rsidR="00CD6076" w:rsidRPr="003B4AAF" w:rsidRDefault="00CD6076" w:rsidP="007A48D3">
            <w:pPr>
              <w:jc w:val="center"/>
            </w:pPr>
            <w:r w:rsidRPr="003B4AAF">
              <w:t>8</w:t>
            </w:r>
          </w:p>
        </w:tc>
        <w:tc>
          <w:tcPr>
            <w:tcW w:w="463" w:type="pct"/>
            <w:tcBorders>
              <w:top w:val="single" w:sz="4" w:space="0" w:color="auto"/>
              <w:left w:val="single" w:sz="4" w:space="0" w:color="auto"/>
              <w:bottom w:val="single" w:sz="4" w:space="0" w:color="auto"/>
              <w:right w:val="single" w:sz="4" w:space="0" w:color="auto"/>
            </w:tcBorders>
          </w:tcPr>
          <w:p w14:paraId="04D605B1"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1A50F46"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47BE34"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58BF8F"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B9B5A7"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7AA64D" w14:textId="77777777" w:rsidR="00CD6076" w:rsidRPr="003B4AAF" w:rsidRDefault="00CD6076" w:rsidP="007A48D3">
            <w:pPr>
              <w:rPr>
                <w:lang w:eastAsia="sr-Latn-RS"/>
              </w:rPr>
            </w:pPr>
          </w:p>
        </w:tc>
      </w:tr>
      <w:tr w:rsidR="00CD6076" w:rsidRPr="003B4AAF" w14:paraId="13044E3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F2CF19"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4FFBFDB" w14:textId="77777777" w:rsidR="00CD6076" w:rsidRPr="003B4AAF" w:rsidRDefault="00CD6076" w:rsidP="007A48D3">
            <w:pPr>
              <w:jc w:val="both"/>
            </w:pPr>
            <w:r w:rsidRPr="003B4AAF">
              <w:t>Ø  40 mm</w:t>
            </w:r>
          </w:p>
        </w:tc>
        <w:tc>
          <w:tcPr>
            <w:tcW w:w="411" w:type="pct"/>
            <w:tcBorders>
              <w:top w:val="single" w:sz="4" w:space="0" w:color="auto"/>
              <w:left w:val="single" w:sz="4" w:space="0" w:color="auto"/>
              <w:bottom w:val="single" w:sz="4" w:space="0" w:color="auto"/>
              <w:right w:val="single" w:sz="4" w:space="0" w:color="auto"/>
            </w:tcBorders>
            <w:vAlign w:val="center"/>
          </w:tcPr>
          <w:p w14:paraId="4270233A" w14:textId="77777777" w:rsidR="00CD6076" w:rsidRPr="003B4AAF" w:rsidRDefault="00CD6076" w:rsidP="007A48D3">
            <w:pPr>
              <w:jc w:val="center"/>
            </w:pPr>
            <w:r w:rsidRPr="003B4AAF">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44CC6" w14:textId="77777777" w:rsidR="00CD6076" w:rsidRPr="003B4AAF" w:rsidRDefault="00CD6076" w:rsidP="007A48D3">
            <w:pPr>
              <w:jc w:val="center"/>
            </w:pPr>
            <w:r w:rsidRPr="003B4AAF">
              <w:t>3</w:t>
            </w:r>
          </w:p>
        </w:tc>
        <w:tc>
          <w:tcPr>
            <w:tcW w:w="463" w:type="pct"/>
            <w:tcBorders>
              <w:top w:val="single" w:sz="4" w:space="0" w:color="auto"/>
              <w:left w:val="single" w:sz="4" w:space="0" w:color="auto"/>
              <w:bottom w:val="single" w:sz="4" w:space="0" w:color="auto"/>
              <w:right w:val="single" w:sz="4" w:space="0" w:color="auto"/>
            </w:tcBorders>
          </w:tcPr>
          <w:p w14:paraId="37022691"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8E4BF6"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04FA8E"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0CD96C"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FDFB26"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989E78" w14:textId="77777777" w:rsidR="00CD6076" w:rsidRPr="003B4AAF" w:rsidRDefault="00CD6076" w:rsidP="007A48D3">
            <w:pPr>
              <w:rPr>
                <w:lang w:eastAsia="sr-Latn-RS"/>
              </w:rPr>
            </w:pPr>
          </w:p>
        </w:tc>
      </w:tr>
      <w:tr w:rsidR="00CD6076" w:rsidRPr="003B4AAF" w14:paraId="7D0226F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3A62B0"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5E8BC54" w14:textId="77777777" w:rsidR="00CD6076" w:rsidRPr="003B4AAF" w:rsidRDefault="00CD6076" w:rsidP="007A48D3">
            <w:pPr>
              <w:jc w:val="both"/>
            </w:pPr>
            <w:r w:rsidRPr="003B4AAF">
              <w:t>Ø  50 mm</w:t>
            </w:r>
          </w:p>
        </w:tc>
        <w:tc>
          <w:tcPr>
            <w:tcW w:w="411" w:type="pct"/>
            <w:tcBorders>
              <w:top w:val="single" w:sz="4" w:space="0" w:color="auto"/>
              <w:left w:val="single" w:sz="4" w:space="0" w:color="auto"/>
              <w:bottom w:val="single" w:sz="4" w:space="0" w:color="auto"/>
              <w:right w:val="single" w:sz="4" w:space="0" w:color="auto"/>
            </w:tcBorders>
            <w:vAlign w:val="center"/>
          </w:tcPr>
          <w:p w14:paraId="4C8D9372" w14:textId="77777777" w:rsidR="00CD6076" w:rsidRPr="003B4AAF" w:rsidRDefault="00CD6076" w:rsidP="007A48D3">
            <w:pPr>
              <w:jc w:val="center"/>
            </w:pPr>
            <w:r w:rsidRPr="003B4AAF">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E4757" w14:textId="77777777" w:rsidR="00CD6076" w:rsidRPr="003B4AAF" w:rsidRDefault="00CD6076" w:rsidP="007A48D3">
            <w:pPr>
              <w:jc w:val="center"/>
            </w:pPr>
            <w:r w:rsidRPr="003B4AAF">
              <w:t>1</w:t>
            </w:r>
          </w:p>
        </w:tc>
        <w:tc>
          <w:tcPr>
            <w:tcW w:w="463" w:type="pct"/>
            <w:tcBorders>
              <w:top w:val="single" w:sz="4" w:space="0" w:color="auto"/>
              <w:left w:val="single" w:sz="4" w:space="0" w:color="auto"/>
              <w:bottom w:val="single" w:sz="4" w:space="0" w:color="auto"/>
              <w:right w:val="single" w:sz="4" w:space="0" w:color="auto"/>
            </w:tcBorders>
          </w:tcPr>
          <w:p w14:paraId="31E3C706"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56F2BF"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AB3A64"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EBE039"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05D901"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62BD3B" w14:textId="77777777" w:rsidR="00CD6076" w:rsidRPr="003B4AAF" w:rsidRDefault="00CD6076" w:rsidP="007A48D3">
            <w:pPr>
              <w:rPr>
                <w:lang w:eastAsia="sr-Latn-RS"/>
              </w:rPr>
            </w:pPr>
          </w:p>
        </w:tc>
      </w:tr>
      <w:tr w:rsidR="00CD6076" w:rsidRPr="003B4AAF" w14:paraId="629F67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9CF9B0" w14:textId="77777777" w:rsidR="00CD6076" w:rsidRPr="003B4AA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F23C4CE" w14:textId="77777777" w:rsidR="00CD6076" w:rsidRPr="003B4AAF" w:rsidRDefault="00CD6076" w:rsidP="007A48D3">
            <w:pPr>
              <w:jc w:val="both"/>
            </w:pPr>
            <w:r w:rsidRPr="003B4AAF">
              <w:t>Ø  65mm</w:t>
            </w:r>
          </w:p>
        </w:tc>
        <w:tc>
          <w:tcPr>
            <w:tcW w:w="411" w:type="pct"/>
            <w:tcBorders>
              <w:top w:val="single" w:sz="4" w:space="0" w:color="auto"/>
              <w:left w:val="single" w:sz="4" w:space="0" w:color="auto"/>
              <w:bottom w:val="single" w:sz="4" w:space="0" w:color="auto"/>
              <w:right w:val="single" w:sz="4" w:space="0" w:color="auto"/>
            </w:tcBorders>
            <w:vAlign w:val="center"/>
          </w:tcPr>
          <w:p w14:paraId="7A41F3F1" w14:textId="77777777" w:rsidR="00CD6076" w:rsidRPr="003B4AAF" w:rsidRDefault="00CD6076" w:rsidP="007A48D3">
            <w:pPr>
              <w:jc w:val="center"/>
            </w:pPr>
            <w:r w:rsidRPr="003B4AAF">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84DF9" w14:textId="77777777" w:rsidR="00CD6076" w:rsidRPr="003B4AAF" w:rsidRDefault="00CD6076" w:rsidP="007A48D3">
            <w:pPr>
              <w:jc w:val="center"/>
            </w:pPr>
            <w:r w:rsidRPr="003B4AAF">
              <w:t>4</w:t>
            </w:r>
          </w:p>
        </w:tc>
        <w:tc>
          <w:tcPr>
            <w:tcW w:w="463" w:type="pct"/>
            <w:tcBorders>
              <w:top w:val="single" w:sz="4" w:space="0" w:color="auto"/>
              <w:left w:val="single" w:sz="4" w:space="0" w:color="auto"/>
              <w:bottom w:val="single" w:sz="4" w:space="0" w:color="auto"/>
              <w:right w:val="single" w:sz="4" w:space="0" w:color="auto"/>
            </w:tcBorders>
          </w:tcPr>
          <w:p w14:paraId="3E14392D" w14:textId="77777777" w:rsidR="00CD6076" w:rsidRPr="003B4AAF"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E24685" w14:textId="77777777" w:rsidR="00CD6076" w:rsidRPr="003B4AAF"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B8279F"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D4C74B" w14:textId="77777777" w:rsidR="00CD6076" w:rsidRPr="003B4AAF"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EE5B7E" w14:textId="77777777" w:rsidR="00CD6076" w:rsidRPr="003B4AAF"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38C30B" w14:textId="77777777" w:rsidR="00CD6076" w:rsidRPr="003B4AAF" w:rsidRDefault="00CD6076" w:rsidP="007A48D3">
            <w:pPr>
              <w:rPr>
                <w:lang w:eastAsia="sr-Latn-RS"/>
              </w:rPr>
            </w:pPr>
          </w:p>
        </w:tc>
      </w:tr>
      <w:tr w:rsidR="00CD6076" w:rsidRPr="005F0FC5" w14:paraId="35279F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5CC444" w14:textId="77777777" w:rsidR="00CD6076" w:rsidRPr="005F0FC5" w:rsidRDefault="00CD6076" w:rsidP="007A48D3">
            <w:pPr>
              <w:rPr>
                <w:lang w:eastAsia="sr-Latn-RS"/>
              </w:rPr>
            </w:pPr>
            <w:r w:rsidRPr="005F0FC5">
              <w:rPr>
                <w:lang w:eastAsia="sr-Latn-RS"/>
              </w:rPr>
              <w:t>15.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2140F" w14:textId="77777777" w:rsidR="00CD6076" w:rsidRPr="005F0FC5" w:rsidRDefault="00CD6076" w:rsidP="007A48D3">
            <w:pPr>
              <w:rPr>
                <w:lang w:eastAsia="sr-Latn-RS"/>
              </w:rPr>
            </w:pPr>
            <w:r w:rsidRPr="005F0FC5">
              <w:rPr>
                <w:lang w:eastAsia="sr-Latn-RS"/>
              </w:rPr>
              <w:t xml:space="preserve">"Nabavka i montaza ugaonog EK-ventila u sanitarnom cvoru ( vodokotlica, </w:t>
            </w:r>
            <w:r>
              <w:rPr>
                <w:lang w:eastAsia="sr-Latn-RS"/>
              </w:rPr>
              <w:t>s</w:t>
            </w:r>
            <w:r w:rsidRPr="005F0FC5">
              <w:rPr>
                <w:lang w:eastAsia="sr-Latn-RS"/>
              </w:rPr>
              <w:t>udopera,umivaonika, bidea....) prema rasporedu u semi  instalacija.</w:t>
            </w:r>
            <w:r>
              <w:rPr>
                <w:lang w:eastAsia="sr-Latn-RS"/>
              </w:rPr>
              <w:t xml:space="preserve"> </w:t>
            </w:r>
            <w:r w:rsidRPr="005F0FC5">
              <w:rPr>
                <w:lang w:eastAsia="sr-Latn-RS"/>
              </w:rPr>
              <w:t>Obračun po kom."</w:t>
            </w:r>
            <w:r>
              <w:rPr>
                <w:lang w:eastAsia="sr-Latn-RS"/>
              </w:rPr>
              <w:t xml:space="preserve"> </w:t>
            </w:r>
            <w:r w:rsidRPr="005F0FC5">
              <w:rPr>
                <w:lang w:eastAsia="sr-Latn-RS"/>
              </w:rPr>
              <w:t>Ø  15 mm</w:t>
            </w:r>
          </w:p>
        </w:tc>
        <w:tc>
          <w:tcPr>
            <w:tcW w:w="411" w:type="pct"/>
            <w:tcBorders>
              <w:top w:val="single" w:sz="4" w:space="0" w:color="auto"/>
              <w:left w:val="single" w:sz="4" w:space="0" w:color="auto"/>
              <w:bottom w:val="single" w:sz="4" w:space="0" w:color="auto"/>
              <w:right w:val="single" w:sz="4" w:space="0" w:color="auto"/>
            </w:tcBorders>
            <w:vAlign w:val="center"/>
          </w:tcPr>
          <w:p w14:paraId="3128557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4BF00" w14:textId="77777777" w:rsidR="00CD6076" w:rsidRPr="005F0FC5" w:rsidRDefault="00CD6076" w:rsidP="007A48D3">
            <w:pPr>
              <w:jc w:val="center"/>
              <w:rPr>
                <w:lang w:eastAsia="sr-Latn-RS"/>
              </w:rPr>
            </w:pPr>
            <w:r w:rsidRPr="005F0FC5">
              <w:rPr>
                <w:lang w:eastAsia="sr-Latn-RS"/>
              </w:rPr>
              <w:t>42</w:t>
            </w:r>
          </w:p>
        </w:tc>
        <w:tc>
          <w:tcPr>
            <w:tcW w:w="463" w:type="pct"/>
            <w:tcBorders>
              <w:top w:val="single" w:sz="4" w:space="0" w:color="auto"/>
              <w:left w:val="single" w:sz="4" w:space="0" w:color="auto"/>
              <w:bottom w:val="single" w:sz="4" w:space="0" w:color="auto"/>
              <w:right w:val="single" w:sz="4" w:space="0" w:color="auto"/>
            </w:tcBorders>
          </w:tcPr>
          <w:p w14:paraId="7B00695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D6490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CBC9F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46C6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26EE8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98920B" w14:textId="77777777" w:rsidR="00CD6076" w:rsidRPr="005F0FC5" w:rsidRDefault="00CD6076" w:rsidP="007A48D3">
            <w:pPr>
              <w:rPr>
                <w:lang w:eastAsia="sr-Latn-RS"/>
              </w:rPr>
            </w:pPr>
          </w:p>
        </w:tc>
      </w:tr>
      <w:tr w:rsidR="00CD6076" w:rsidRPr="005F0FC5" w14:paraId="03895DC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15C36D" w14:textId="77777777" w:rsidR="00CD6076" w:rsidRPr="005F0FC5" w:rsidRDefault="00CD6076" w:rsidP="007A48D3">
            <w:pPr>
              <w:rPr>
                <w:lang w:eastAsia="sr-Latn-RS"/>
              </w:rPr>
            </w:pPr>
            <w:r w:rsidRPr="005F0FC5">
              <w:rPr>
                <w:lang w:eastAsia="sr-Latn-RS"/>
              </w:rPr>
              <w:t>15.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F710A0" w14:textId="77777777" w:rsidR="00CD6076" w:rsidRPr="005F0FC5" w:rsidRDefault="00CD6076" w:rsidP="007A48D3">
            <w:pPr>
              <w:rPr>
                <w:lang w:eastAsia="sr-Latn-RS"/>
              </w:rPr>
            </w:pPr>
            <w:r w:rsidRPr="005F0FC5">
              <w:rPr>
                <w:lang w:eastAsia="sr-Latn-RS"/>
              </w:rPr>
              <w:t>Nabavka i montaza protiv pozarnog zidnog hidranta po uputsvu proizvodaca, ciji su sastavni delovi propusni ventil, impregnirano crevo, mlaznica i metalno kuciste.Pozicijom je predviđeno ispitivanje i pregled hidrantskih ormana i mreže, sa izdavanjem atesta od strane ovlašćenog preduzeća za ove poslove.</w:t>
            </w:r>
            <w:r>
              <w:rPr>
                <w:lang w:eastAsia="sr-Latn-RS"/>
              </w:rPr>
              <w:t xml:space="preserve"> </w:t>
            </w:r>
            <w:r w:rsidRPr="005F0FC5">
              <w:rPr>
                <w:lang w:eastAsia="sr-Latn-RS"/>
              </w:rPr>
              <w:t>Obračun po kompletu.</w:t>
            </w:r>
          </w:p>
        </w:tc>
        <w:tc>
          <w:tcPr>
            <w:tcW w:w="411" w:type="pct"/>
            <w:tcBorders>
              <w:top w:val="single" w:sz="4" w:space="0" w:color="auto"/>
              <w:left w:val="single" w:sz="4" w:space="0" w:color="auto"/>
              <w:bottom w:val="single" w:sz="4" w:space="0" w:color="auto"/>
              <w:right w:val="single" w:sz="4" w:space="0" w:color="auto"/>
            </w:tcBorders>
            <w:vAlign w:val="center"/>
          </w:tcPr>
          <w:p w14:paraId="1645B6C6"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18C18"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03E8371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E96DE1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D356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A56C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50A80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44AC58C" w14:textId="77777777" w:rsidR="00CD6076" w:rsidRPr="005F0FC5" w:rsidRDefault="00CD6076" w:rsidP="007A48D3">
            <w:pPr>
              <w:rPr>
                <w:lang w:eastAsia="sr-Latn-RS"/>
              </w:rPr>
            </w:pPr>
          </w:p>
        </w:tc>
      </w:tr>
      <w:tr w:rsidR="00CD6076" w:rsidRPr="005F0FC5" w14:paraId="29BCC2F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DEA368" w14:textId="77777777" w:rsidR="00CD6076" w:rsidRPr="005F0FC5" w:rsidRDefault="00CD6076" w:rsidP="007A48D3">
            <w:pPr>
              <w:rPr>
                <w:lang w:eastAsia="sr-Latn-RS"/>
              </w:rPr>
            </w:pPr>
            <w:r w:rsidRPr="005F0FC5">
              <w:rPr>
                <w:lang w:eastAsia="sr-Latn-RS"/>
              </w:rPr>
              <w:t>15.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2FB502" w14:textId="77777777" w:rsidR="00CD6076" w:rsidRPr="005F0FC5" w:rsidRDefault="00CD6076" w:rsidP="007A48D3">
            <w:pPr>
              <w:rPr>
                <w:lang w:eastAsia="sr-Latn-RS"/>
              </w:rPr>
            </w:pPr>
            <w:r w:rsidRPr="005F0FC5">
              <w:rPr>
                <w:lang w:eastAsia="sr-Latn-RS"/>
              </w:rPr>
              <w:t>"Nabavka i montaza pozarne hidro stanice za povecanje pritiska vode u hidrantskoj mrezi .</w:t>
            </w:r>
          </w:p>
          <w:p w14:paraId="183FDA9B" w14:textId="77777777" w:rsidR="00CD6076" w:rsidRPr="005F0FC5" w:rsidRDefault="00CD6076" w:rsidP="007A48D3">
            <w:pPr>
              <w:rPr>
                <w:lang w:eastAsia="sr-Latn-RS"/>
              </w:rPr>
            </w:pPr>
            <w:r w:rsidRPr="005F0FC5">
              <w:rPr>
                <w:lang w:eastAsia="sr-Latn-RS"/>
              </w:rPr>
              <w:t xml:space="preserve">Montazu uredjaja izvrsiti prema uputstvu proizvodjaca sa kvalifikovanim montazerom.        </w:t>
            </w:r>
          </w:p>
          <w:p w14:paraId="64B22DB8" w14:textId="77777777" w:rsidR="00CD6076" w:rsidRPr="005F0FC5" w:rsidRDefault="00CD6076" w:rsidP="007A48D3">
            <w:pPr>
              <w:rPr>
                <w:lang w:eastAsia="sr-Latn-RS"/>
              </w:rPr>
            </w:pPr>
            <w:r w:rsidRPr="005F0FC5">
              <w:rPr>
                <w:lang w:eastAsia="sr-Latn-RS"/>
              </w:rPr>
              <w:t xml:space="preserve">Pozicija podrazumeva sav materijal potreban za ugradnju pumpnog postrojenja </w:t>
            </w:r>
            <w:r w:rsidRPr="005F0FC5">
              <w:rPr>
                <w:lang w:eastAsia="sr-Latn-RS"/>
              </w:rPr>
              <w:lastRenderedPageBreak/>
              <w:t>:</w:t>
            </w:r>
          </w:p>
          <w:p w14:paraId="2290DBA4" w14:textId="77777777" w:rsidR="00CD6076" w:rsidRPr="005F0FC5" w:rsidRDefault="00CD6076" w:rsidP="007A48D3">
            <w:pPr>
              <w:rPr>
                <w:lang w:eastAsia="sr-Latn-RS"/>
              </w:rPr>
            </w:pPr>
            <w:r w:rsidRPr="005F0FC5">
              <w:rPr>
                <w:lang w:eastAsia="sr-Latn-RS"/>
              </w:rPr>
              <w:t xml:space="preserve">- komandnog ormana </w:t>
            </w:r>
          </w:p>
          <w:p w14:paraId="2A46D65B" w14:textId="77777777" w:rsidR="00CD6076" w:rsidRPr="005F0FC5" w:rsidRDefault="00CD6076" w:rsidP="007A48D3">
            <w:pPr>
              <w:rPr>
                <w:lang w:eastAsia="sr-Latn-RS"/>
              </w:rPr>
            </w:pPr>
            <w:r w:rsidRPr="005F0FC5">
              <w:rPr>
                <w:lang w:eastAsia="sr-Latn-RS"/>
              </w:rPr>
              <w:t>- usisnog i potisnog cevovoda sa svim  pratećim  fitinzima i ventilima, a na potisnom cevovodu smeštene su membranske posude  / 10 bara</w:t>
            </w:r>
          </w:p>
          <w:p w14:paraId="7A9A283D" w14:textId="77777777" w:rsidR="00CD6076" w:rsidRPr="005F0FC5" w:rsidRDefault="00CD6076" w:rsidP="007A48D3">
            <w:pPr>
              <w:rPr>
                <w:lang w:eastAsia="sr-Latn-RS"/>
              </w:rPr>
            </w:pPr>
            <w:r w:rsidRPr="005F0FC5">
              <w:rPr>
                <w:lang w:eastAsia="sr-Latn-RS"/>
              </w:rPr>
              <w:t>- plastificiranog postolja sa gumenim nogicama</w:t>
            </w:r>
          </w:p>
          <w:p w14:paraId="07069B6F" w14:textId="77777777" w:rsidR="00CD6076" w:rsidRPr="005F0FC5" w:rsidRDefault="00CD6076" w:rsidP="007A48D3">
            <w:pPr>
              <w:rPr>
                <w:lang w:eastAsia="sr-Latn-RS"/>
              </w:rPr>
            </w:pPr>
            <w:r w:rsidRPr="005F0FC5">
              <w:rPr>
                <w:lang w:eastAsia="sr-Latn-RS"/>
              </w:rPr>
              <w:t xml:space="preserve">- kompenzator udara, neophodni ventili, gumene veze sa cevovodima, </w:t>
            </w:r>
          </w:p>
          <w:p w14:paraId="23859AC3" w14:textId="77777777" w:rsidR="00CD6076" w:rsidRPr="005F0FC5" w:rsidRDefault="00CD6076" w:rsidP="007A48D3">
            <w:pPr>
              <w:rPr>
                <w:lang w:eastAsia="sr-Latn-RS"/>
              </w:rPr>
            </w:pPr>
            <w:r w:rsidRPr="005F0FC5">
              <w:rPr>
                <w:lang w:eastAsia="sr-Latn-RS"/>
              </w:rPr>
              <w:t>Obračun po komadu za montiran i pušten u rad uređaj.</w:t>
            </w:r>
          </w:p>
          <w:p w14:paraId="578EEF79" w14:textId="77777777" w:rsidR="00CD6076" w:rsidRPr="005F0FC5" w:rsidRDefault="00CD6076" w:rsidP="007A48D3">
            <w:pPr>
              <w:rPr>
                <w:lang w:eastAsia="sr-Latn-RS"/>
              </w:rPr>
            </w:pPr>
            <w:r w:rsidRPr="005F0FC5">
              <w:rPr>
                <w:lang w:eastAsia="sr-Latn-RS"/>
              </w:rPr>
              <w:t>Q max = 5 l/s , Hmin = 40 m "</w:t>
            </w:r>
          </w:p>
        </w:tc>
        <w:tc>
          <w:tcPr>
            <w:tcW w:w="411" w:type="pct"/>
            <w:tcBorders>
              <w:top w:val="single" w:sz="4" w:space="0" w:color="auto"/>
              <w:left w:val="single" w:sz="4" w:space="0" w:color="auto"/>
              <w:bottom w:val="single" w:sz="4" w:space="0" w:color="auto"/>
              <w:right w:val="single" w:sz="4" w:space="0" w:color="auto"/>
            </w:tcBorders>
            <w:vAlign w:val="center"/>
          </w:tcPr>
          <w:p w14:paraId="2185DD7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EA06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5AD999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FEB0D5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76B1B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0D71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C9187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BB7D24" w14:textId="77777777" w:rsidR="00CD6076" w:rsidRPr="005F0FC5" w:rsidRDefault="00CD6076" w:rsidP="007A48D3">
            <w:pPr>
              <w:rPr>
                <w:lang w:eastAsia="sr-Latn-RS"/>
              </w:rPr>
            </w:pPr>
          </w:p>
        </w:tc>
      </w:tr>
      <w:tr w:rsidR="00CD6076" w:rsidRPr="005F0FC5" w14:paraId="597CB12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990655B" w14:textId="77777777" w:rsidR="00CD6076" w:rsidRPr="005F0FC5" w:rsidRDefault="00CD6076" w:rsidP="007A48D3">
            <w:pPr>
              <w:rPr>
                <w:lang w:eastAsia="sr-Latn-RS"/>
              </w:rPr>
            </w:pPr>
            <w:r w:rsidRPr="005F0FC5">
              <w:rPr>
                <w:lang w:eastAsia="sr-Latn-RS"/>
              </w:rPr>
              <w:lastRenderedPageBreak/>
              <w:t>15.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8D35EA" w14:textId="77777777" w:rsidR="00CD6076" w:rsidRPr="005F0FC5" w:rsidRDefault="00CD6076" w:rsidP="007A48D3">
            <w:pPr>
              <w:rPr>
                <w:lang w:eastAsia="sr-Latn-RS"/>
              </w:rPr>
            </w:pPr>
            <w:r w:rsidRPr="005F0FC5">
              <w:rPr>
                <w:lang w:eastAsia="sr-Latn-RS"/>
              </w:rPr>
              <w:t xml:space="preserve">"Prikljucenje  vodovodne instalacije na postojeci vodovod klinickog centra. Prikljucenje izvrsiti na post.vodovod u obimu koji je neophodan da bi se ostvarila tehnicki ispravana I pouzdana veza. </w:t>
            </w:r>
          </w:p>
          <w:p w14:paraId="1B5A3464" w14:textId="77777777" w:rsidR="00CD6076" w:rsidRPr="005F0FC5" w:rsidRDefault="00CD6076" w:rsidP="007A48D3">
            <w:pPr>
              <w:rPr>
                <w:lang w:eastAsia="sr-Latn-RS"/>
              </w:rPr>
            </w:pPr>
            <w:r w:rsidRPr="005F0FC5">
              <w:rPr>
                <w:lang w:eastAsia="sr-Latn-RS"/>
              </w:rPr>
              <w:t>Obracun se vrsi pausalno/obracunato uspoljnim instalacijama"</w:t>
            </w:r>
          </w:p>
        </w:tc>
        <w:tc>
          <w:tcPr>
            <w:tcW w:w="411" w:type="pct"/>
            <w:tcBorders>
              <w:top w:val="single" w:sz="4" w:space="0" w:color="auto"/>
              <w:left w:val="single" w:sz="4" w:space="0" w:color="auto"/>
              <w:bottom w:val="single" w:sz="4" w:space="0" w:color="auto"/>
              <w:right w:val="single" w:sz="4" w:space="0" w:color="auto"/>
            </w:tcBorders>
            <w:vAlign w:val="center"/>
          </w:tcPr>
          <w:p w14:paraId="6E98A6C2"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256C9"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908560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D931D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5AFD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CEEC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4BA5D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2592C7" w14:textId="77777777" w:rsidR="00CD6076" w:rsidRPr="005F0FC5" w:rsidRDefault="00CD6076" w:rsidP="007A48D3">
            <w:pPr>
              <w:rPr>
                <w:lang w:eastAsia="sr-Latn-RS"/>
              </w:rPr>
            </w:pPr>
          </w:p>
        </w:tc>
      </w:tr>
      <w:tr w:rsidR="00CD6076" w:rsidRPr="005F0FC5" w14:paraId="2328155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A6509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6D5AC9" w14:textId="77777777" w:rsidR="00CD6076" w:rsidRPr="005F0FC5" w:rsidRDefault="00CD6076" w:rsidP="007A48D3">
            <w:pPr>
              <w:rPr>
                <w:b/>
                <w:i/>
                <w:lang w:eastAsia="sr-Latn-RS"/>
              </w:rPr>
            </w:pPr>
            <w:r w:rsidRPr="005F0FC5">
              <w:rPr>
                <w:b/>
                <w:i/>
                <w:lang w:eastAsia="sr-Latn-RS"/>
              </w:rPr>
              <w:t>Ukupno unutrašnji vodovod</w:t>
            </w:r>
          </w:p>
        </w:tc>
        <w:tc>
          <w:tcPr>
            <w:tcW w:w="411" w:type="pct"/>
            <w:tcBorders>
              <w:top w:val="single" w:sz="4" w:space="0" w:color="auto"/>
              <w:left w:val="single" w:sz="4" w:space="0" w:color="auto"/>
              <w:bottom w:val="single" w:sz="4" w:space="0" w:color="auto"/>
              <w:right w:val="single" w:sz="4" w:space="0" w:color="auto"/>
            </w:tcBorders>
            <w:vAlign w:val="center"/>
          </w:tcPr>
          <w:p w14:paraId="6040ACE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5281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E504AA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4CE7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5507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04C1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72BBE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9F5260" w14:textId="77777777" w:rsidR="00CD6076" w:rsidRPr="005F0FC5" w:rsidRDefault="00CD6076" w:rsidP="007A48D3">
            <w:pPr>
              <w:rPr>
                <w:lang w:eastAsia="sr-Latn-RS"/>
              </w:rPr>
            </w:pPr>
          </w:p>
        </w:tc>
      </w:tr>
      <w:tr w:rsidR="00CD6076" w:rsidRPr="005F0FC5" w14:paraId="61C6D0B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C6F2E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2963D" w14:textId="77777777" w:rsidR="00CD6076" w:rsidRPr="005F0FC5" w:rsidRDefault="00CD6076" w:rsidP="007A48D3">
            <w:pPr>
              <w:rPr>
                <w:b/>
                <w:i/>
                <w:lang w:eastAsia="sr-Latn-RS"/>
              </w:rPr>
            </w:pPr>
            <w:r w:rsidRPr="005F0FC5">
              <w:rPr>
                <w:b/>
                <w:i/>
                <w:lang w:eastAsia="sr-Latn-RS"/>
              </w:rPr>
              <w:t>3) unutrašnja kanalizacija</w:t>
            </w:r>
          </w:p>
        </w:tc>
        <w:tc>
          <w:tcPr>
            <w:tcW w:w="411" w:type="pct"/>
            <w:tcBorders>
              <w:top w:val="single" w:sz="4" w:space="0" w:color="auto"/>
              <w:left w:val="single" w:sz="4" w:space="0" w:color="auto"/>
              <w:bottom w:val="single" w:sz="4" w:space="0" w:color="auto"/>
              <w:right w:val="single" w:sz="4" w:space="0" w:color="auto"/>
            </w:tcBorders>
            <w:vAlign w:val="center"/>
          </w:tcPr>
          <w:p w14:paraId="6B2A6CB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9780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B9F875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177DF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48BF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E1D0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FE874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97B351" w14:textId="77777777" w:rsidR="00CD6076" w:rsidRPr="005F0FC5" w:rsidRDefault="00CD6076" w:rsidP="007A48D3">
            <w:pPr>
              <w:rPr>
                <w:lang w:eastAsia="sr-Latn-RS"/>
              </w:rPr>
            </w:pPr>
          </w:p>
        </w:tc>
      </w:tr>
      <w:tr w:rsidR="00CD6076" w:rsidRPr="005F0FC5" w14:paraId="7ACC3612" w14:textId="77777777" w:rsidTr="001727D6">
        <w:trPr>
          <w:trHeight w:val="708"/>
        </w:trPr>
        <w:tc>
          <w:tcPr>
            <w:tcW w:w="324" w:type="pct"/>
            <w:vMerge w:val="restart"/>
            <w:tcBorders>
              <w:top w:val="single" w:sz="4" w:space="0" w:color="auto"/>
              <w:left w:val="single" w:sz="4" w:space="0" w:color="auto"/>
              <w:right w:val="single" w:sz="4" w:space="0" w:color="auto"/>
            </w:tcBorders>
            <w:shd w:val="clear" w:color="auto" w:fill="auto"/>
            <w:noWrap/>
          </w:tcPr>
          <w:p w14:paraId="2341CF5A" w14:textId="77777777" w:rsidR="00CD6076" w:rsidRPr="005F0FC5" w:rsidRDefault="00CD6076" w:rsidP="007A48D3">
            <w:pPr>
              <w:rPr>
                <w:lang w:eastAsia="sr-Latn-RS"/>
              </w:rPr>
            </w:pPr>
            <w:r w:rsidRPr="005F0FC5">
              <w:rPr>
                <w:lang w:eastAsia="sr-Latn-RS"/>
              </w:rPr>
              <w:t>15.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BC857D" w14:textId="77777777" w:rsidR="00CD6076" w:rsidRPr="005F0FC5" w:rsidRDefault="00CD6076" w:rsidP="007A48D3">
            <w:pPr>
              <w:rPr>
                <w:lang w:eastAsia="sr-Latn-RS"/>
              </w:rPr>
            </w:pPr>
            <w:r w:rsidRPr="005F0FC5">
              <w:rPr>
                <w:lang w:eastAsia="sr-Latn-RS"/>
              </w:rPr>
              <w:t xml:space="preserve">"Nabavka, transport i ugradnja  PVC niskosumnih kanalizacionih cevi sa potrebnim fasonskim komadima i zaptivnim materijalom, za unutrašnje instalacije, proizvedenih od polivinilhlorida (PVC), sa spoljašnjim sivim i unutrašnjim belim slojem, a u svemu prema projektovanim prečnicima i datoj specifikaciji. PVC cevi treba da budu proizvedene i atestirane u skladu sa EN </w:t>
            </w:r>
            <w:r w:rsidRPr="005F0FC5">
              <w:rPr>
                <w:lang w:eastAsia="sr-Latn-RS"/>
              </w:rPr>
              <w:lastRenderedPageBreak/>
              <w:t xml:space="preserve">1453, </w:t>
            </w:r>
          </w:p>
          <w:p w14:paraId="1159E56E" w14:textId="77777777" w:rsidR="00CD6076" w:rsidRPr="005F0FC5" w:rsidRDefault="00CD6076" w:rsidP="007A48D3">
            <w:pPr>
              <w:rPr>
                <w:lang w:eastAsia="sr-Latn-RS"/>
              </w:rPr>
            </w:pPr>
            <w:r w:rsidRPr="005F0FC5">
              <w:rPr>
                <w:lang w:eastAsia="sr-Latn-RS"/>
              </w:rPr>
              <w:t>Pri polaganju i montaži cevi kontrolisati da budu u projektovanom padu. Kontrolu pada je potrebno vršiti uz prisustvo Nadzornog organa.</w:t>
            </w:r>
          </w:p>
          <w:p w14:paraId="40C35858" w14:textId="77777777" w:rsidR="00CD6076" w:rsidRPr="005F0FC5" w:rsidRDefault="00CD6076" w:rsidP="007A48D3">
            <w:pPr>
              <w:rPr>
                <w:lang w:eastAsia="sr-Latn-RS"/>
              </w:rPr>
            </w:pPr>
            <w:r w:rsidRPr="005F0FC5">
              <w:rPr>
                <w:lang w:eastAsia="sr-Latn-RS"/>
              </w:rPr>
              <w:t xml:space="preserve">Radove izvesti u svemu prema tehničkim propisima za predviđenu vrstu cevi, odnosno u skladu sa zahtevima EN 12056 i SRPS ENV 13801, na način koji je predvideo proizvođač cevi i u skladu sa uputstvima Nadzornog organa. </w:t>
            </w:r>
          </w:p>
          <w:p w14:paraId="21210854" w14:textId="77777777" w:rsidR="00CD6076" w:rsidRPr="005F0FC5" w:rsidRDefault="00CD6076" w:rsidP="007A48D3">
            <w:pPr>
              <w:rPr>
                <w:lang w:eastAsia="sr-Latn-RS"/>
              </w:rPr>
            </w:pPr>
            <w:r w:rsidRPr="005F0FC5">
              <w:rPr>
                <w:lang w:eastAsia="sr-Latn-RS"/>
              </w:rPr>
              <w:t>Cevi za zid i medjuspratnu konstrukciju pricvrstiti obujmicama sa gumenom oblogom odgovarajuceg precnika ispod naglavka.</w:t>
            </w:r>
          </w:p>
          <w:p w14:paraId="0B4948A0" w14:textId="77777777" w:rsidR="00CD6076" w:rsidRPr="005F0FC5" w:rsidRDefault="00CD6076" w:rsidP="007A48D3">
            <w:pPr>
              <w:rPr>
                <w:lang w:eastAsia="sr-Latn-RS"/>
              </w:rPr>
            </w:pPr>
            <w:r w:rsidRPr="005F0FC5">
              <w:rPr>
                <w:lang w:eastAsia="sr-Latn-RS"/>
              </w:rPr>
              <w:t>Cevi u rovu poloziti na pescanu posteljicu d=10cm.</w:t>
            </w:r>
          </w:p>
          <w:p w14:paraId="1573C7E4" w14:textId="77777777" w:rsidR="00CD6076" w:rsidRPr="005F0FC5" w:rsidRDefault="00CD6076" w:rsidP="007A48D3">
            <w:pPr>
              <w:rPr>
                <w:lang w:eastAsia="sr-Latn-RS"/>
              </w:rPr>
            </w:pPr>
            <w:r w:rsidRPr="005F0FC5">
              <w:rPr>
                <w:lang w:eastAsia="sr-Latn-RS"/>
              </w:rPr>
              <w:t>Obracun se vrsi po m1 a jedinacnom cenom je obuhvacen spojni i zaptivni materijal,originalne šelne za kačenje o konstrukciju (min 1 šelna na 1.5 m) kao i ispitivanje na vodonepropusnost prema propisu za tu vrstu radova."</w:t>
            </w:r>
          </w:p>
        </w:tc>
        <w:tc>
          <w:tcPr>
            <w:tcW w:w="411" w:type="pct"/>
            <w:tcBorders>
              <w:top w:val="single" w:sz="4" w:space="0" w:color="auto"/>
              <w:left w:val="single" w:sz="4" w:space="0" w:color="auto"/>
              <w:bottom w:val="single" w:sz="4" w:space="0" w:color="auto"/>
              <w:right w:val="single" w:sz="4" w:space="0" w:color="auto"/>
            </w:tcBorders>
            <w:vAlign w:val="center"/>
          </w:tcPr>
          <w:p w14:paraId="15C83E49"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A42C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AB162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1CB2E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07F8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DCA8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297BF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862F2B" w14:textId="77777777" w:rsidR="00CD6076" w:rsidRPr="005F0FC5" w:rsidRDefault="00CD6076" w:rsidP="007A48D3">
            <w:pPr>
              <w:rPr>
                <w:lang w:eastAsia="sr-Latn-RS"/>
              </w:rPr>
            </w:pPr>
          </w:p>
        </w:tc>
      </w:tr>
      <w:tr w:rsidR="00CD6076" w:rsidRPr="005F0FC5" w14:paraId="7386B2F2" w14:textId="77777777" w:rsidTr="001727D6">
        <w:trPr>
          <w:trHeight w:val="20"/>
        </w:trPr>
        <w:tc>
          <w:tcPr>
            <w:tcW w:w="324" w:type="pct"/>
            <w:vMerge/>
            <w:tcBorders>
              <w:left w:val="single" w:sz="4" w:space="0" w:color="auto"/>
              <w:right w:val="single" w:sz="4" w:space="0" w:color="auto"/>
            </w:tcBorders>
            <w:shd w:val="clear" w:color="auto" w:fill="auto"/>
            <w:noWrap/>
          </w:tcPr>
          <w:p w14:paraId="07434C4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D0E288" w14:textId="77777777" w:rsidR="00CD6076" w:rsidRPr="00581E6D" w:rsidRDefault="00CD6076" w:rsidP="007A48D3">
            <w:pPr>
              <w:rPr>
                <w:lang w:eastAsia="sr-Latn-RS"/>
              </w:rPr>
            </w:pPr>
            <w:r w:rsidRPr="00581E6D">
              <w:rPr>
                <w:lang w:eastAsia="sr-Latn-RS"/>
              </w:rPr>
              <w:t>Ø  50 mm</w:t>
            </w:r>
          </w:p>
        </w:tc>
        <w:tc>
          <w:tcPr>
            <w:tcW w:w="411" w:type="pct"/>
            <w:tcBorders>
              <w:top w:val="single" w:sz="4" w:space="0" w:color="auto"/>
              <w:left w:val="single" w:sz="4" w:space="0" w:color="auto"/>
              <w:bottom w:val="single" w:sz="4" w:space="0" w:color="auto"/>
              <w:right w:val="single" w:sz="4" w:space="0" w:color="auto"/>
            </w:tcBorders>
            <w:vAlign w:val="center"/>
          </w:tcPr>
          <w:p w14:paraId="578F467C" w14:textId="77777777" w:rsidR="00CD6076" w:rsidRPr="00581E6D" w:rsidRDefault="00CD6076" w:rsidP="007A48D3">
            <w:pPr>
              <w:jc w:val="center"/>
              <w:rPr>
                <w:lang w:eastAsia="sr-Latn-RS"/>
              </w:rPr>
            </w:pPr>
            <w:r w:rsidRPr="00581E6D">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FDD0A" w14:textId="77777777" w:rsidR="00CD6076" w:rsidRPr="00581E6D" w:rsidRDefault="00CD6076" w:rsidP="007A48D3">
            <w:pPr>
              <w:jc w:val="center"/>
            </w:pPr>
            <w:r w:rsidRPr="00581E6D">
              <w:t>214</w:t>
            </w:r>
          </w:p>
        </w:tc>
        <w:tc>
          <w:tcPr>
            <w:tcW w:w="463" w:type="pct"/>
            <w:tcBorders>
              <w:top w:val="single" w:sz="4" w:space="0" w:color="auto"/>
              <w:left w:val="single" w:sz="4" w:space="0" w:color="auto"/>
              <w:bottom w:val="single" w:sz="4" w:space="0" w:color="auto"/>
              <w:right w:val="single" w:sz="4" w:space="0" w:color="auto"/>
            </w:tcBorders>
          </w:tcPr>
          <w:p w14:paraId="601F81E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3C665E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3F84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C8A7C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D8ACF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7708AB9" w14:textId="77777777" w:rsidR="00CD6076" w:rsidRPr="005F0FC5" w:rsidRDefault="00CD6076" w:rsidP="007A48D3">
            <w:pPr>
              <w:rPr>
                <w:lang w:eastAsia="sr-Latn-RS"/>
              </w:rPr>
            </w:pPr>
          </w:p>
        </w:tc>
      </w:tr>
      <w:tr w:rsidR="00CD6076" w:rsidRPr="005F0FC5" w14:paraId="16898D65" w14:textId="77777777" w:rsidTr="001727D6">
        <w:trPr>
          <w:trHeight w:val="20"/>
        </w:trPr>
        <w:tc>
          <w:tcPr>
            <w:tcW w:w="324" w:type="pct"/>
            <w:vMerge/>
            <w:tcBorders>
              <w:left w:val="single" w:sz="4" w:space="0" w:color="auto"/>
              <w:right w:val="single" w:sz="4" w:space="0" w:color="auto"/>
            </w:tcBorders>
            <w:shd w:val="clear" w:color="auto" w:fill="auto"/>
            <w:noWrap/>
          </w:tcPr>
          <w:p w14:paraId="118BE2A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82FA82" w14:textId="77777777" w:rsidR="00CD6076" w:rsidRPr="00581E6D" w:rsidRDefault="00CD6076" w:rsidP="007A48D3">
            <w:pPr>
              <w:rPr>
                <w:lang w:eastAsia="sr-Latn-RS"/>
              </w:rPr>
            </w:pPr>
            <w:r w:rsidRPr="00581E6D">
              <w:rPr>
                <w:lang w:eastAsia="sr-Latn-RS"/>
              </w:rPr>
              <w:t>Ø  75 mm</w:t>
            </w:r>
          </w:p>
        </w:tc>
        <w:tc>
          <w:tcPr>
            <w:tcW w:w="411" w:type="pct"/>
            <w:tcBorders>
              <w:top w:val="single" w:sz="4" w:space="0" w:color="auto"/>
              <w:left w:val="single" w:sz="4" w:space="0" w:color="auto"/>
              <w:bottom w:val="single" w:sz="4" w:space="0" w:color="auto"/>
              <w:right w:val="single" w:sz="4" w:space="0" w:color="auto"/>
            </w:tcBorders>
            <w:vAlign w:val="center"/>
          </w:tcPr>
          <w:p w14:paraId="41D11EE6" w14:textId="77777777" w:rsidR="00CD6076" w:rsidRPr="00581E6D" w:rsidRDefault="00CD6076" w:rsidP="007A48D3">
            <w:pPr>
              <w:jc w:val="center"/>
              <w:rPr>
                <w:lang w:eastAsia="sr-Latn-RS"/>
              </w:rPr>
            </w:pPr>
            <w:r w:rsidRPr="00581E6D">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B36F3" w14:textId="77777777" w:rsidR="00CD6076" w:rsidRPr="00581E6D" w:rsidRDefault="00CD6076" w:rsidP="007A48D3">
            <w:pPr>
              <w:jc w:val="center"/>
            </w:pPr>
            <w:r w:rsidRPr="00581E6D">
              <w:t>34</w:t>
            </w:r>
          </w:p>
        </w:tc>
        <w:tc>
          <w:tcPr>
            <w:tcW w:w="463" w:type="pct"/>
            <w:tcBorders>
              <w:top w:val="single" w:sz="4" w:space="0" w:color="auto"/>
              <w:left w:val="single" w:sz="4" w:space="0" w:color="auto"/>
              <w:bottom w:val="single" w:sz="4" w:space="0" w:color="auto"/>
              <w:right w:val="single" w:sz="4" w:space="0" w:color="auto"/>
            </w:tcBorders>
          </w:tcPr>
          <w:p w14:paraId="7397B0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D4D20D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F157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B3FEC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4341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465076" w14:textId="77777777" w:rsidR="00CD6076" w:rsidRPr="005F0FC5" w:rsidRDefault="00CD6076" w:rsidP="007A48D3">
            <w:pPr>
              <w:rPr>
                <w:lang w:eastAsia="sr-Latn-RS"/>
              </w:rPr>
            </w:pPr>
          </w:p>
        </w:tc>
      </w:tr>
      <w:tr w:rsidR="00CD6076" w:rsidRPr="005F0FC5" w14:paraId="63514D9A" w14:textId="77777777" w:rsidTr="001727D6">
        <w:trPr>
          <w:trHeight w:val="20"/>
        </w:trPr>
        <w:tc>
          <w:tcPr>
            <w:tcW w:w="324" w:type="pct"/>
            <w:vMerge/>
            <w:tcBorders>
              <w:left w:val="single" w:sz="4" w:space="0" w:color="auto"/>
              <w:right w:val="single" w:sz="4" w:space="0" w:color="auto"/>
            </w:tcBorders>
            <w:shd w:val="clear" w:color="auto" w:fill="auto"/>
            <w:noWrap/>
          </w:tcPr>
          <w:p w14:paraId="36021CF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1D9E80" w14:textId="77777777" w:rsidR="00CD6076" w:rsidRPr="00581E6D" w:rsidRDefault="00CD6076" w:rsidP="007A48D3">
            <w:pPr>
              <w:rPr>
                <w:lang w:eastAsia="sr-Latn-RS"/>
              </w:rPr>
            </w:pPr>
            <w:r w:rsidRPr="00581E6D">
              <w:rPr>
                <w:lang w:eastAsia="sr-Latn-RS"/>
              </w:rPr>
              <w:t>Ø  110 mm</w:t>
            </w:r>
          </w:p>
        </w:tc>
        <w:tc>
          <w:tcPr>
            <w:tcW w:w="411" w:type="pct"/>
            <w:tcBorders>
              <w:top w:val="single" w:sz="4" w:space="0" w:color="auto"/>
              <w:left w:val="single" w:sz="4" w:space="0" w:color="auto"/>
              <w:bottom w:val="single" w:sz="4" w:space="0" w:color="auto"/>
              <w:right w:val="single" w:sz="4" w:space="0" w:color="auto"/>
            </w:tcBorders>
            <w:vAlign w:val="center"/>
          </w:tcPr>
          <w:p w14:paraId="2D565085" w14:textId="77777777" w:rsidR="00CD6076" w:rsidRPr="00581E6D" w:rsidRDefault="00CD6076" w:rsidP="007A48D3">
            <w:pPr>
              <w:jc w:val="center"/>
              <w:rPr>
                <w:lang w:eastAsia="sr-Latn-RS"/>
              </w:rPr>
            </w:pPr>
            <w:r w:rsidRPr="00581E6D">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BC4BF" w14:textId="77777777" w:rsidR="00CD6076" w:rsidRPr="00581E6D" w:rsidRDefault="00CD6076" w:rsidP="007A48D3">
            <w:pPr>
              <w:jc w:val="center"/>
            </w:pPr>
            <w:r w:rsidRPr="00581E6D">
              <w:t>226</w:t>
            </w:r>
          </w:p>
        </w:tc>
        <w:tc>
          <w:tcPr>
            <w:tcW w:w="463" w:type="pct"/>
            <w:tcBorders>
              <w:top w:val="single" w:sz="4" w:space="0" w:color="auto"/>
              <w:left w:val="single" w:sz="4" w:space="0" w:color="auto"/>
              <w:bottom w:val="single" w:sz="4" w:space="0" w:color="auto"/>
              <w:right w:val="single" w:sz="4" w:space="0" w:color="auto"/>
            </w:tcBorders>
          </w:tcPr>
          <w:p w14:paraId="5297C9B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421AA9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9A8F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8DFA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DAC14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353C26" w14:textId="77777777" w:rsidR="00CD6076" w:rsidRPr="005F0FC5" w:rsidRDefault="00CD6076" w:rsidP="007A48D3">
            <w:pPr>
              <w:rPr>
                <w:lang w:eastAsia="sr-Latn-RS"/>
              </w:rPr>
            </w:pPr>
          </w:p>
        </w:tc>
      </w:tr>
      <w:tr w:rsidR="00CD6076" w:rsidRPr="005F0FC5" w14:paraId="61035CC2" w14:textId="77777777" w:rsidTr="001727D6">
        <w:trPr>
          <w:trHeight w:val="20"/>
        </w:trPr>
        <w:tc>
          <w:tcPr>
            <w:tcW w:w="324" w:type="pct"/>
            <w:vMerge/>
            <w:tcBorders>
              <w:left w:val="single" w:sz="4" w:space="0" w:color="auto"/>
              <w:right w:val="single" w:sz="4" w:space="0" w:color="auto"/>
            </w:tcBorders>
            <w:shd w:val="clear" w:color="auto" w:fill="auto"/>
            <w:noWrap/>
          </w:tcPr>
          <w:p w14:paraId="411AF7F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6C113" w14:textId="77777777" w:rsidR="00CD6076" w:rsidRPr="00581E6D" w:rsidRDefault="00CD6076" w:rsidP="007A48D3">
            <w:pPr>
              <w:rPr>
                <w:lang w:eastAsia="sr-Latn-RS"/>
              </w:rPr>
            </w:pPr>
            <w:r w:rsidRPr="00581E6D">
              <w:rPr>
                <w:lang w:eastAsia="sr-Latn-RS"/>
              </w:rPr>
              <w:t>Ø  125 mm</w:t>
            </w:r>
          </w:p>
        </w:tc>
        <w:tc>
          <w:tcPr>
            <w:tcW w:w="411" w:type="pct"/>
            <w:tcBorders>
              <w:top w:val="single" w:sz="4" w:space="0" w:color="auto"/>
              <w:left w:val="single" w:sz="4" w:space="0" w:color="auto"/>
              <w:bottom w:val="single" w:sz="4" w:space="0" w:color="auto"/>
              <w:right w:val="single" w:sz="4" w:space="0" w:color="auto"/>
            </w:tcBorders>
            <w:vAlign w:val="center"/>
          </w:tcPr>
          <w:p w14:paraId="1249DEA8" w14:textId="77777777" w:rsidR="00CD6076" w:rsidRPr="00581E6D" w:rsidRDefault="00CD6076" w:rsidP="007A48D3">
            <w:pPr>
              <w:jc w:val="center"/>
              <w:rPr>
                <w:lang w:eastAsia="sr-Latn-RS"/>
              </w:rPr>
            </w:pPr>
            <w:r w:rsidRPr="00581E6D">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F83F6" w14:textId="77777777" w:rsidR="00CD6076" w:rsidRPr="00581E6D" w:rsidRDefault="00CD6076" w:rsidP="007A48D3">
            <w:pPr>
              <w:jc w:val="center"/>
            </w:pPr>
            <w:r w:rsidRPr="00581E6D">
              <w:t>28</w:t>
            </w:r>
          </w:p>
        </w:tc>
        <w:tc>
          <w:tcPr>
            <w:tcW w:w="463" w:type="pct"/>
            <w:tcBorders>
              <w:top w:val="single" w:sz="4" w:space="0" w:color="auto"/>
              <w:left w:val="single" w:sz="4" w:space="0" w:color="auto"/>
              <w:bottom w:val="single" w:sz="4" w:space="0" w:color="auto"/>
              <w:right w:val="single" w:sz="4" w:space="0" w:color="auto"/>
            </w:tcBorders>
          </w:tcPr>
          <w:p w14:paraId="1DA63F4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D712A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EF3C5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E2D2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AA108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4945B0" w14:textId="77777777" w:rsidR="00CD6076" w:rsidRPr="005F0FC5" w:rsidRDefault="00CD6076" w:rsidP="007A48D3">
            <w:pPr>
              <w:rPr>
                <w:lang w:eastAsia="sr-Latn-RS"/>
              </w:rPr>
            </w:pPr>
          </w:p>
        </w:tc>
      </w:tr>
      <w:tr w:rsidR="00CD6076" w:rsidRPr="005F0FC5" w14:paraId="55319D26" w14:textId="77777777" w:rsidTr="001727D6">
        <w:trPr>
          <w:trHeight w:val="20"/>
        </w:trPr>
        <w:tc>
          <w:tcPr>
            <w:tcW w:w="324" w:type="pct"/>
            <w:vMerge/>
            <w:tcBorders>
              <w:left w:val="single" w:sz="4" w:space="0" w:color="auto"/>
              <w:bottom w:val="single" w:sz="4" w:space="0" w:color="auto"/>
              <w:right w:val="single" w:sz="4" w:space="0" w:color="auto"/>
            </w:tcBorders>
            <w:shd w:val="clear" w:color="auto" w:fill="auto"/>
            <w:noWrap/>
          </w:tcPr>
          <w:p w14:paraId="590A66E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1B73E0" w14:textId="77777777" w:rsidR="00CD6076" w:rsidRPr="00581E6D" w:rsidRDefault="00CD6076" w:rsidP="007A48D3">
            <w:pPr>
              <w:rPr>
                <w:lang w:eastAsia="sr-Latn-RS"/>
              </w:rPr>
            </w:pPr>
            <w:r w:rsidRPr="00581E6D">
              <w:rPr>
                <w:lang w:eastAsia="sr-Latn-RS"/>
              </w:rPr>
              <w:t>Ø  160 mm</w:t>
            </w:r>
          </w:p>
        </w:tc>
        <w:tc>
          <w:tcPr>
            <w:tcW w:w="411" w:type="pct"/>
            <w:tcBorders>
              <w:top w:val="single" w:sz="4" w:space="0" w:color="auto"/>
              <w:left w:val="single" w:sz="4" w:space="0" w:color="auto"/>
              <w:bottom w:val="single" w:sz="4" w:space="0" w:color="auto"/>
              <w:right w:val="single" w:sz="4" w:space="0" w:color="auto"/>
            </w:tcBorders>
            <w:vAlign w:val="center"/>
          </w:tcPr>
          <w:p w14:paraId="5B395A26" w14:textId="77777777" w:rsidR="00CD6076" w:rsidRPr="00581E6D" w:rsidRDefault="00CD6076" w:rsidP="007A48D3">
            <w:pPr>
              <w:jc w:val="center"/>
              <w:rPr>
                <w:lang w:eastAsia="sr-Latn-RS"/>
              </w:rPr>
            </w:pPr>
            <w:r w:rsidRPr="00581E6D">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454B9" w14:textId="77777777" w:rsidR="00CD6076" w:rsidRPr="00581E6D" w:rsidRDefault="00CD6076" w:rsidP="007A48D3">
            <w:pPr>
              <w:jc w:val="center"/>
            </w:pPr>
            <w:r w:rsidRPr="00581E6D">
              <w:t>24</w:t>
            </w:r>
          </w:p>
        </w:tc>
        <w:tc>
          <w:tcPr>
            <w:tcW w:w="463" w:type="pct"/>
            <w:tcBorders>
              <w:top w:val="single" w:sz="4" w:space="0" w:color="auto"/>
              <w:left w:val="single" w:sz="4" w:space="0" w:color="auto"/>
              <w:bottom w:val="single" w:sz="4" w:space="0" w:color="auto"/>
              <w:right w:val="single" w:sz="4" w:space="0" w:color="auto"/>
            </w:tcBorders>
          </w:tcPr>
          <w:p w14:paraId="52730CC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BE2A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47AD6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7B23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FCB20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462CCE" w14:textId="77777777" w:rsidR="00CD6076" w:rsidRPr="005F0FC5" w:rsidRDefault="00CD6076" w:rsidP="007A48D3">
            <w:pPr>
              <w:rPr>
                <w:lang w:eastAsia="sr-Latn-RS"/>
              </w:rPr>
            </w:pPr>
          </w:p>
        </w:tc>
      </w:tr>
      <w:tr w:rsidR="00CD6076" w:rsidRPr="005F0FC5" w14:paraId="63B6F361" w14:textId="77777777" w:rsidTr="001727D6">
        <w:trPr>
          <w:trHeight w:val="923"/>
        </w:trPr>
        <w:tc>
          <w:tcPr>
            <w:tcW w:w="324" w:type="pct"/>
            <w:vMerge w:val="restart"/>
            <w:tcBorders>
              <w:top w:val="single" w:sz="4" w:space="0" w:color="auto"/>
              <w:left w:val="single" w:sz="4" w:space="0" w:color="auto"/>
              <w:right w:val="single" w:sz="4" w:space="0" w:color="auto"/>
            </w:tcBorders>
            <w:shd w:val="clear" w:color="auto" w:fill="auto"/>
            <w:noWrap/>
          </w:tcPr>
          <w:p w14:paraId="6B668B20" w14:textId="77777777" w:rsidR="00CD6076" w:rsidRPr="005F0FC5" w:rsidRDefault="00CD6076" w:rsidP="007A48D3">
            <w:pPr>
              <w:rPr>
                <w:lang w:eastAsia="sr-Latn-RS"/>
              </w:rPr>
            </w:pPr>
            <w:r w:rsidRPr="005F0FC5">
              <w:rPr>
                <w:lang w:eastAsia="sr-Latn-RS"/>
              </w:rPr>
              <w:t>15.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44009" w14:textId="77777777" w:rsidR="00CD6076" w:rsidRPr="005F0FC5" w:rsidRDefault="00CD6076" w:rsidP="007A48D3">
            <w:pPr>
              <w:rPr>
                <w:lang w:eastAsia="sr-Latn-RS"/>
              </w:rPr>
            </w:pPr>
            <w:r w:rsidRPr="005F0FC5">
              <w:rPr>
                <w:lang w:eastAsia="sr-Latn-RS"/>
              </w:rPr>
              <w:t xml:space="preserve">Nabavka i montaza K.G.F. ulozaka za saht za obezbedjenje vodonepropusnosti na mestu prodora cevi u saht. Sva sekundarna betoniranja oko K.G.F. ulozaka izvrsiti </w:t>
            </w:r>
            <w:r w:rsidRPr="005F0FC5">
              <w:rPr>
                <w:lang w:eastAsia="sr-Latn-RS"/>
              </w:rPr>
              <w:lastRenderedPageBreak/>
              <w:t>polimernim vodonepropusnim betonom MB30. Cenom pozicije obuhvatiti i sva betoniranja oko KGF ulozaka.</w:t>
            </w:r>
          </w:p>
          <w:p w14:paraId="50498B62" w14:textId="77777777" w:rsidR="00CD6076" w:rsidRPr="005F0FC5" w:rsidRDefault="00CD6076" w:rsidP="007A48D3">
            <w:pPr>
              <w:rPr>
                <w:lang w:eastAsia="sr-Latn-RS"/>
              </w:rPr>
            </w:pPr>
            <w:r w:rsidRPr="005F0FC5">
              <w:rPr>
                <w:lang w:eastAsia="sr-Latn-RS"/>
              </w:rPr>
              <w:t>Obračun se vrši po komadu ugrađenog uloška, za sav rad i potreban materijal.</w:t>
            </w:r>
          </w:p>
        </w:tc>
        <w:tc>
          <w:tcPr>
            <w:tcW w:w="411" w:type="pct"/>
            <w:tcBorders>
              <w:top w:val="single" w:sz="4" w:space="0" w:color="auto"/>
              <w:left w:val="single" w:sz="4" w:space="0" w:color="auto"/>
              <w:bottom w:val="single" w:sz="4" w:space="0" w:color="auto"/>
              <w:right w:val="single" w:sz="4" w:space="0" w:color="auto"/>
            </w:tcBorders>
            <w:vAlign w:val="center"/>
          </w:tcPr>
          <w:p w14:paraId="307520F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D9E70"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14:paraId="2633DCD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2EAC201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58C3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145538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24531DC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AA9F88" w14:textId="77777777" w:rsidR="00CD6076" w:rsidRPr="005F0FC5" w:rsidRDefault="00CD6076" w:rsidP="007A48D3">
            <w:pPr>
              <w:rPr>
                <w:lang w:eastAsia="sr-Latn-RS"/>
              </w:rPr>
            </w:pPr>
          </w:p>
        </w:tc>
      </w:tr>
      <w:tr w:rsidR="00CD6076" w:rsidRPr="005F0FC5" w14:paraId="56370074" w14:textId="77777777" w:rsidTr="001727D6">
        <w:trPr>
          <w:trHeight w:val="170"/>
        </w:trPr>
        <w:tc>
          <w:tcPr>
            <w:tcW w:w="324" w:type="pct"/>
            <w:vMerge/>
            <w:tcBorders>
              <w:left w:val="single" w:sz="4" w:space="0" w:color="auto"/>
              <w:right w:val="single" w:sz="4" w:space="0" w:color="auto"/>
            </w:tcBorders>
            <w:shd w:val="clear" w:color="auto" w:fill="auto"/>
            <w:noWrap/>
          </w:tcPr>
          <w:p w14:paraId="7CA3BB4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55B532" w14:textId="77777777" w:rsidR="00CD6076" w:rsidRPr="005F0FC5" w:rsidRDefault="00CD6076" w:rsidP="007A48D3">
            <w:pPr>
              <w:rPr>
                <w:lang w:eastAsia="sr-Latn-RS"/>
              </w:rPr>
            </w:pPr>
            <w:r w:rsidRPr="005F0FC5">
              <w:rPr>
                <w:lang w:eastAsia="sr-Latn-RS"/>
              </w:rPr>
              <w:t>DN 160</w:t>
            </w:r>
          </w:p>
        </w:tc>
        <w:tc>
          <w:tcPr>
            <w:tcW w:w="411" w:type="pct"/>
            <w:tcBorders>
              <w:top w:val="single" w:sz="4" w:space="0" w:color="auto"/>
              <w:left w:val="single" w:sz="4" w:space="0" w:color="auto"/>
              <w:bottom w:val="single" w:sz="4" w:space="0" w:color="auto"/>
              <w:right w:val="single" w:sz="4" w:space="0" w:color="auto"/>
            </w:tcBorders>
            <w:vAlign w:val="center"/>
          </w:tcPr>
          <w:p w14:paraId="6314FD6D" w14:textId="77777777" w:rsidR="00CD6076" w:rsidRPr="005F0FC5" w:rsidRDefault="00CD6076" w:rsidP="007A48D3">
            <w:pPr>
              <w:jc w:val="center"/>
              <w:rPr>
                <w:lang w:eastAsia="sr-Latn-RS"/>
              </w:rPr>
            </w:pPr>
            <w:r>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B3CA1" w14:textId="77777777" w:rsidR="00CD6076" w:rsidRPr="005F0FC5" w:rsidRDefault="00CD6076" w:rsidP="007A48D3">
            <w:pPr>
              <w:jc w:val="center"/>
              <w:rPr>
                <w:lang w:eastAsia="sr-Latn-RS"/>
              </w:rPr>
            </w:pPr>
            <w:r>
              <w:rPr>
                <w:lang w:eastAsia="sr-Latn-RS"/>
              </w:rPr>
              <w:t>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14:paraId="5C61B3E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2B3F360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787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2EEA9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8E4108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9F5C9" w14:textId="77777777" w:rsidR="00CD6076" w:rsidRPr="005F0FC5" w:rsidRDefault="00CD6076" w:rsidP="007A48D3">
            <w:pPr>
              <w:rPr>
                <w:lang w:eastAsia="sr-Latn-RS"/>
              </w:rPr>
            </w:pPr>
          </w:p>
        </w:tc>
      </w:tr>
      <w:tr w:rsidR="00CD6076" w:rsidRPr="005F0FC5" w14:paraId="698237CE" w14:textId="77777777" w:rsidTr="001727D6">
        <w:trPr>
          <w:trHeight w:val="170"/>
        </w:trPr>
        <w:tc>
          <w:tcPr>
            <w:tcW w:w="324" w:type="pct"/>
            <w:vMerge/>
            <w:tcBorders>
              <w:left w:val="single" w:sz="4" w:space="0" w:color="auto"/>
              <w:bottom w:val="single" w:sz="4" w:space="0" w:color="auto"/>
              <w:right w:val="single" w:sz="4" w:space="0" w:color="auto"/>
            </w:tcBorders>
            <w:shd w:val="clear" w:color="auto" w:fill="auto"/>
            <w:noWrap/>
          </w:tcPr>
          <w:p w14:paraId="1719333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E8CFD" w14:textId="77777777" w:rsidR="00CD6076" w:rsidRPr="005F0FC5" w:rsidRDefault="00CD6076" w:rsidP="007A48D3">
            <w:pPr>
              <w:rPr>
                <w:lang w:eastAsia="sr-Latn-RS"/>
              </w:rPr>
            </w:pPr>
            <w:r w:rsidRPr="005F0FC5">
              <w:rPr>
                <w:lang w:eastAsia="sr-Latn-RS"/>
              </w:rPr>
              <w:t>DN 200</w:t>
            </w:r>
          </w:p>
        </w:tc>
        <w:tc>
          <w:tcPr>
            <w:tcW w:w="411" w:type="pct"/>
            <w:tcBorders>
              <w:top w:val="single" w:sz="4" w:space="0" w:color="auto"/>
              <w:left w:val="single" w:sz="4" w:space="0" w:color="auto"/>
              <w:bottom w:val="single" w:sz="4" w:space="0" w:color="auto"/>
              <w:right w:val="single" w:sz="4" w:space="0" w:color="auto"/>
            </w:tcBorders>
            <w:vAlign w:val="center"/>
          </w:tcPr>
          <w:p w14:paraId="5B038EBD" w14:textId="77777777" w:rsidR="00CD6076" w:rsidRPr="005F0FC5" w:rsidRDefault="00CD6076" w:rsidP="007A48D3">
            <w:pPr>
              <w:jc w:val="center"/>
              <w:rPr>
                <w:lang w:eastAsia="sr-Latn-RS"/>
              </w:rPr>
            </w:pPr>
            <w:r>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7D7C8" w14:textId="77777777" w:rsidR="00CD6076" w:rsidRPr="005F0FC5" w:rsidRDefault="00CD6076" w:rsidP="007A48D3">
            <w:pPr>
              <w:jc w:val="center"/>
              <w:rPr>
                <w:lang w:eastAsia="sr-Latn-RS"/>
              </w:rPr>
            </w:pPr>
            <w:r>
              <w:rPr>
                <w:lang w:eastAsia="sr-Latn-RS"/>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14:paraId="206DD57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30A23C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101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6ADA85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C533EE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232C4" w14:textId="77777777" w:rsidR="00CD6076" w:rsidRPr="005F0FC5" w:rsidRDefault="00CD6076" w:rsidP="007A48D3">
            <w:pPr>
              <w:rPr>
                <w:lang w:eastAsia="sr-Latn-RS"/>
              </w:rPr>
            </w:pPr>
          </w:p>
        </w:tc>
      </w:tr>
      <w:tr w:rsidR="00CD6076" w:rsidRPr="005F0FC5" w14:paraId="202FB1C5" w14:textId="77777777" w:rsidTr="001727D6">
        <w:trPr>
          <w:trHeight w:val="2342"/>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A3D94A" w14:textId="77777777" w:rsidR="00CD6076" w:rsidRPr="005F0FC5" w:rsidRDefault="00CD6076" w:rsidP="007A48D3">
            <w:pPr>
              <w:rPr>
                <w:lang w:eastAsia="sr-Latn-RS"/>
              </w:rPr>
            </w:pPr>
            <w:r w:rsidRPr="005F0FC5">
              <w:rPr>
                <w:lang w:eastAsia="sr-Latn-RS"/>
              </w:rPr>
              <w:t>15.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D3D00F" w14:textId="77777777" w:rsidR="00CD6076" w:rsidRPr="005F0FC5" w:rsidRDefault="00CD6076" w:rsidP="007A48D3">
            <w:pPr>
              <w:rPr>
                <w:lang w:eastAsia="sr-Latn-RS"/>
              </w:rPr>
            </w:pPr>
            <w:r w:rsidRPr="005F0FC5">
              <w:rPr>
                <w:lang w:eastAsia="sr-Latn-RS"/>
              </w:rPr>
              <w:t>"Nabavka i montaza PVC nepovratne klapne za sprecavanje povratne u kanalizacionoj instalaciji."Obračun se vrši po komadu, za sav rad i potreban materijal.</w:t>
            </w:r>
            <w:r>
              <w:rPr>
                <w:lang w:eastAsia="sr-Latn-RS"/>
              </w:rPr>
              <w:t xml:space="preserve"> </w:t>
            </w:r>
            <w:r w:rsidRPr="005F0FC5">
              <w:rPr>
                <w:lang w:eastAsia="sr-Latn-RS"/>
              </w:rPr>
              <w:t>DN 160</w:t>
            </w:r>
          </w:p>
        </w:tc>
        <w:tc>
          <w:tcPr>
            <w:tcW w:w="411" w:type="pct"/>
            <w:tcBorders>
              <w:top w:val="single" w:sz="4" w:space="0" w:color="auto"/>
              <w:left w:val="single" w:sz="4" w:space="0" w:color="auto"/>
              <w:bottom w:val="single" w:sz="4" w:space="0" w:color="auto"/>
              <w:right w:val="single" w:sz="4" w:space="0" w:color="auto"/>
            </w:tcBorders>
            <w:vAlign w:val="center"/>
          </w:tcPr>
          <w:p w14:paraId="7BE1CA0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750B"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3266DC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1D22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C258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C08C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E78B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D958C8" w14:textId="77777777" w:rsidR="00CD6076" w:rsidRPr="005F0FC5" w:rsidRDefault="00CD6076" w:rsidP="007A48D3">
            <w:pPr>
              <w:rPr>
                <w:lang w:eastAsia="sr-Latn-RS"/>
              </w:rPr>
            </w:pPr>
          </w:p>
        </w:tc>
      </w:tr>
      <w:tr w:rsidR="00CD6076" w:rsidRPr="005F0FC5" w14:paraId="66734201" w14:textId="77777777" w:rsidTr="001727D6">
        <w:trPr>
          <w:trHeight w:val="459"/>
        </w:trPr>
        <w:tc>
          <w:tcPr>
            <w:tcW w:w="324" w:type="pct"/>
            <w:vMerge w:val="restart"/>
            <w:tcBorders>
              <w:top w:val="single" w:sz="4" w:space="0" w:color="auto"/>
              <w:left w:val="single" w:sz="4" w:space="0" w:color="auto"/>
              <w:right w:val="single" w:sz="4" w:space="0" w:color="auto"/>
            </w:tcBorders>
            <w:shd w:val="clear" w:color="auto" w:fill="auto"/>
            <w:noWrap/>
          </w:tcPr>
          <w:p w14:paraId="60C3A67C" w14:textId="77777777" w:rsidR="00CD6076" w:rsidRPr="005F0FC5" w:rsidRDefault="00CD6076" w:rsidP="007A48D3">
            <w:pPr>
              <w:rPr>
                <w:lang w:eastAsia="sr-Latn-RS"/>
              </w:rPr>
            </w:pPr>
            <w:r w:rsidRPr="005F0FC5">
              <w:rPr>
                <w:lang w:eastAsia="sr-Latn-RS"/>
              </w:rPr>
              <w:t>15.17</w:t>
            </w:r>
          </w:p>
        </w:tc>
        <w:tc>
          <w:tcPr>
            <w:tcW w:w="1441" w:type="pct"/>
            <w:gridSpan w:val="2"/>
            <w:vMerge w:val="restart"/>
            <w:tcBorders>
              <w:top w:val="single" w:sz="4" w:space="0" w:color="auto"/>
              <w:left w:val="single" w:sz="4" w:space="0" w:color="auto"/>
              <w:right w:val="single" w:sz="4" w:space="0" w:color="auto"/>
            </w:tcBorders>
            <w:shd w:val="clear" w:color="auto" w:fill="auto"/>
            <w:vAlign w:val="bottom"/>
          </w:tcPr>
          <w:p w14:paraId="4CD6CDAB" w14:textId="77777777" w:rsidR="00CD6076" w:rsidRPr="005F0FC5" w:rsidRDefault="00CD6076" w:rsidP="007A48D3">
            <w:pPr>
              <w:rPr>
                <w:lang w:eastAsia="sr-Latn-RS"/>
              </w:rPr>
            </w:pPr>
            <w:r w:rsidRPr="005F0FC5">
              <w:rPr>
                <w:lang w:eastAsia="sr-Latn-RS"/>
              </w:rPr>
              <w:t>Nabavka, transport i ugradnja   PVC slivnika  (horizontalni odvod) sa samozatvarajucim otvorom, i poniklovanom podnom rešetkom debljine 2 m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right w:val="single" w:sz="4" w:space="0" w:color="auto"/>
            </w:tcBorders>
            <w:vAlign w:val="center"/>
          </w:tcPr>
          <w:p w14:paraId="679D052A" w14:textId="77777777" w:rsidR="00CD6076" w:rsidRPr="005F0FC5" w:rsidRDefault="00CD6076" w:rsidP="007A48D3">
            <w:pPr>
              <w:jc w:val="center"/>
              <w:rPr>
                <w:lang w:eastAsia="sr-Latn-RS"/>
              </w:rPr>
            </w:pPr>
          </w:p>
        </w:tc>
        <w:tc>
          <w:tcPr>
            <w:tcW w:w="462" w:type="pct"/>
            <w:vMerge w:val="restart"/>
            <w:tcBorders>
              <w:top w:val="single" w:sz="4" w:space="0" w:color="auto"/>
              <w:left w:val="single" w:sz="4" w:space="0" w:color="auto"/>
              <w:right w:val="single" w:sz="4" w:space="0" w:color="auto"/>
            </w:tcBorders>
            <w:shd w:val="clear" w:color="auto" w:fill="auto"/>
            <w:noWrap/>
          </w:tcPr>
          <w:p w14:paraId="0DDC199E" w14:textId="77777777" w:rsidR="00CD6076" w:rsidRPr="005F0FC5" w:rsidRDefault="00CD6076" w:rsidP="007A48D3">
            <w:pPr>
              <w:jc w:val="center"/>
              <w:rPr>
                <w:lang w:eastAsia="sr-Latn-RS"/>
              </w:rPr>
            </w:pPr>
          </w:p>
        </w:tc>
        <w:tc>
          <w:tcPr>
            <w:tcW w:w="463" w:type="pct"/>
            <w:vMerge w:val="restart"/>
            <w:tcBorders>
              <w:top w:val="single" w:sz="4" w:space="0" w:color="auto"/>
              <w:left w:val="single" w:sz="4" w:space="0" w:color="auto"/>
              <w:right w:val="single" w:sz="4" w:space="0" w:color="auto"/>
            </w:tcBorders>
          </w:tcPr>
          <w:p w14:paraId="4FCF7174" w14:textId="77777777" w:rsidR="00CD6076" w:rsidRPr="005F0FC5" w:rsidRDefault="00CD6076" w:rsidP="007A48D3">
            <w:pPr>
              <w:rPr>
                <w:lang w:eastAsia="sr-Latn-RS"/>
              </w:rPr>
            </w:pPr>
          </w:p>
        </w:tc>
        <w:tc>
          <w:tcPr>
            <w:tcW w:w="370" w:type="pct"/>
            <w:vMerge w:val="restart"/>
            <w:tcBorders>
              <w:top w:val="single" w:sz="4" w:space="0" w:color="auto"/>
              <w:left w:val="single" w:sz="4" w:space="0" w:color="auto"/>
              <w:right w:val="single" w:sz="4" w:space="0" w:color="auto"/>
            </w:tcBorders>
          </w:tcPr>
          <w:p w14:paraId="64404BAD" w14:textId="77777777" w:rsidR="00CD6076" w:rsidRPr="005F0FC5" w:rsidRDefault="00CD6076" w:rsidP="007A48D3">
            <w:pPr>
              <w:rPr>
                <w:lang w:eastAsia="sr-Latn-RS"/>
              </w:rPr>
            </w:pPr>
          </w:p>
        </w:tc>
        <w:tc>
          <w:tcPr>
            <w:tcW w:w="417" w:type="pct"/>
            <w:gridSpan w:val="2"/>
            <w:vMerge w:val="restart"/>
            <w:tcBorders>
              <w:top w:val="single" w:sz="4" w:space="0" w:color="auto"/>
              <w:left w:val="single" w:sz="4" w:space="0" w:color="auto"/>
              <w:right w:val="single" w:sz="4" w:space="0" w:color="auto"/>
            </w:tcBorders>
          </w:tcPr>
          <w:p w14:paraId="11A41234" w14:textId="77777777" w:rsidR="00CD6076" w:rsidRPr="005F0FC5" w:rsidRDefault="00CD6076" w:rsidP="007A48D3">
            <w:pPr>
              <w:rPr>
                <w:lang w:eastAsia="sr-Latn-RS"/>
              </w:rPr>
            </w:pPr>
          </w:p>
        </w:tc>
        <w:tc>
          <w:tcPr>
            <w:tcW w:w="324" w:type="pct"/>
            <w:vMerge w:val="restart"/>
            <w:tcBorders>
              <w:top w:val="single" w:sz="4" w:space="0" w:color="auto"/>
              <w:left w:val="single" w:sz="4" w:space="0" w:color="auto"/>
              <w:right w:val="single" w:sz="4" w:space="0" w:color="auto"/>
            </w:tcBorders>
          </w:tcPr>
          <w:p w14:paraId="5E5B0D03" w14:textId="77777777" w:rsidR="00CD6076" w:rsidRPr="005F0FC5" w:rsidRDefault="00CD6076" w:rsidP="007A48D3">
            <w:pPr>
              <w:rPr>
                <w:lang w:eastAsia="sr-Latn-RS"/>
              </w:rPr>
            </w:pPr>
          </w:p>
        </w:tc>
        <w:tc>
          <w:tcPr>
            <w:tcW w:w="324" w:type="pct"/>
            <w:vMerge w:val="restart"/>
            <w:tcBorders>
              <w:top w:val="single" w:sz="4" w:space="0" w:color="auto"/>
              <w:left w:val="single" w:sz="4" w:space="0" w:color="auto"/>
              <w:right w:val="single" w:sz="4" w:space="0" w:color="auto"/>
            </w:tcBorders>
          </w:tcPr>
          <w:p w14:paraId="660F07CD" w14:textId="77777777" w:rsidR="00CD6076" w:rsidRPr="005F0FC5" w:rsidRDefault="00CD6076" w:rsidP="007A48D3">
            <w:pPr>
              <w:rPr>
                <w:lang w:eastAsia="sr-Latn-RS"/>
              </w:rPr>
            </w:pPr>
          </w:p>
        </w:tc>
        <w:tc>
          <w:tcPr>
            <w:tcW w:w="463" w:type="pct"/>
            <w:gridSpan w:val="2"/>
            <w:vMerge w:val="restart"/>
            <w:tcBorders>
              <w:top w:val="single" w:sz="4" w:space="0" w:color="auto"/>
              <w:left w:val="single" w:sz="4" w:space="0" w:color="auto"/>
              <w:right w:val="single" w:sz="4" w:space="0" w:color="auto"/>
            </w:tcBorders>
          </w:tcPr>
          <w:p w14:paraId="69AB29E6" w14:textId="77777777" w:rsidR="00CD6076" w:rsidRPr="005F0FC5" w:rsidRDefault="00CD6076" w:rsidP="007A48D3">
            <w:pPr>
              <w:rPr>
                <w:lang w:eastAsia="sr-Latn-RS"/>
              </w:rPr>
            </w:pPr>
          </w:p>
        </w:tc>
      </w:tr>
      <w:tr w:rsidR="00CD6076" w:rsidRPr="005F0FC5" w14:paraId="7228BB11" w14:textId="77777777" w:rsidTr="001727D6">
        <w:trPr>
          <w:trHeight w:val="459"/>
        </w:trPr>
        <w:tc>
          <w:tcPr>
            <w:tcW w:w="324" w:type="pct"/>
            <w:vMerge/>
            <w:tcBorders>
              <w:left w:val="single" w:sz="4" w:space="0" w:color="auto"/>
              <w:right w:val="single" w:sz="4" w:space="0" w:color="auto"/>
            </w:tcBorders>
            <w:shd w:val="clear" w:color="auto" w:fill="auto"/>
            <w:noWrap/>
          </w:tcPr>
          <w:p w14:paraId="6EB81E51" w14:textId="77777777" w:rsidR="00CD6076" w:rsidRPr="005F0FC5" w:rsidRDefault="00CD6076" w:rsidP="007A48D3">
            <w:pPr>
              <w:rPr>
                <w:lang w:eastAsia="sr-Latn-RS"/>
              </w:rPr>
            </w:pPr>
          </w:p>
        </w:tc>
        <w:tc>
          <w:tcPr>
            <w:tcW w:w="1441" w:type="pct"/>
            <w:gridSpan w:val="2"/>
            <w:vMerge/>
            <w:tcBorders>
              <w:left w:val="single" w:sz="4" w:space="0" w:color="auto"/>
              <w:right w:val="single" w:sz="4" w:space="0" w:color="auto"/>
            </w:tcBorders>
            <w:shd w:val="clear" w:color="auto" w:fill="auto"/>
            <w:vAlign w:val="bottom"/>
          </w:tcPr>
          <w:p w14:paraId="286FF03B" w14:textId="77777777" w:rsidR="00CD6076" w:rsidRPr="005F0FC5" w:rsidRDefault="00CD6076" w:rsidP="007A48D3">
            <w:pPr>
              <w:rPr>
                <w:lang w:eastAsia="sr-Latn-RS"/>
              </w:rPr>
            </w:pPr>
          </w:p>
        </w:tc>
        <w:tc>
          <w:tcPr>
            <w:tcW w:w="411" w:type="pct"/>
            <w:tcBorders>
              <w:left w:val="single" w:sz="4" w:space="0" w:color="auto"/>
              <w:right w:val="single" w:sz="4" w:space="0" w:color="auto"/>
            </w:tcBorders>
            <w:vAlign w:val="center"/>
          </w:tcPr>
          <w:p w14:paraId="695FC300" w14:textId="77777777" w:rsidR="00CD6076" w:rsidRPr="005F0FC5" w:rsidRDefault="00CD6076" w:rsidP="007A48D3">
            <w:pPr>
              <w:jc w:val="center"/>
              <w:rPr>
                <w:lang w:eastAsia="sr-Latn-RS"/>
              </w:rPr>
            </w:pPr>
          </w:p>
        </w:tc>
        <w:tc>
          <w:tcPr>
            <w:tcW w:w="462" w:type="pct"/>
            <w:vMerge/>
            <w:tcBorders>
              <w:left w:val="single" w:sz="4" w:space="0" w:color="auto"/>
              <w:right w:val="single" w:sz="4" w:space="0" w:color="auto"/>
            </w:tcBorders>
            <w:shd w:val="clear" w:color="auto" w:fill="auto"/>
            <w:noWrap/>
          </w:tcPr>
          <w:p w14:paraId="19C8C05A" w14:textId="77777777" w:rsidR="00CD6076" w:rsidRPr="005F0FC5" w:rsidRDefault="00CD6076" w:rsidP="007A48D3">
            <w:pPr>
              <w:jc w:val="center"/>
              <w:rPr>
                <w:lang w:eastAsia="sr-Latn-RS"/>
              </w:rPr>
            </w:pPr>
          </w:p>
        </w:tc>
        <w:tc>
          <w:tcPr>
            <w:tcW w:w="463" w:type="pct"/>
            <w:vMerge/>
            <w:tcBorders>
              <w:left w:val="single" w:sz="4" w:space="0" w:color="auto"/>
              <w:right w:val="single" w:sz="4" w:space="0" w:color="auto"/>
            </w:tcBorders>
          </w:tcPr>
          <w:p w14:paraId="4587FF02" w14:textId="77777777" w:rsidR="00CD6076" w:rsidRPr="005F0FC5" w:rsidRDefault="00CD6076" w:rsidP="007A48D3">
            <w:pPr>
              <w:rPr>
                <w:lang w:eastAsia="sr-Latn-RS"/>
              </w:rPr>
            </w:pPr>
          </w:p>
        </w:tc>
        <w:tc>
          <w:tcPr>
            <w:tcW w:w="370" w:type="pct"/>
            <w:vMerge/>
            <w:tcBorders>
              <w:left w:val="single" w:sz="4" w:space="0" w:color="auto"/>
              <w:right w:val="single" w:sz="4" w:space="0" w:color="auto"/>
            </w:tcBorders>
          </w:tcPr>
          <w:p w14:paraId="0D4EC00E" w14:textId="77777777" w:rsidR="00CD6076" w:rsidRPr="005F0FC5" w:rsidRDefault="00CD6076" w:rsidP="007A48D3">
            <w:pPr>
              <w:rPr>
                <w:lang w:eastAsia="sr-Latn-RS"/>
              </w:rPr>
            </w:pPr>
          </w:p>
        </w:tc>
        <w:tc>
          <w:tcPr>
            <w:tcW w:w="417" w:type="pct"/>
            <w:gridSpan w:val="2"/>
            <w:vMerge/>
            <w:tcBorders>
              <w:left w:val="single" w:sz="4" w:space="0" w:color="auto"/>
              <w:right w:val="single" w:sz="4" w:space="0" w:color="auto"/>
            </w:tcBorders>
          </w:tcPr>
          <w:p w14:paraId="212A81C6" w14:textId="77777777" w:rsidR="00CD6076" w:rsidRPr="005F0FC5" w:rsidRDefault="00CD6076" w:rsidP="007A48D3">
            <w:pPr>
              <w:rPr>
                <w:lang w:eastAsia="sr-Latn-RS"/>
              </w:rPr>
            </w:pPr>
          </w:p>
        </w:tc>
        <w:tc>
          <w:tcPr>
            <w:tcW w:w="324" w:type="pct"/>
            <w:vMerge/>
            <w:tcBorders>
              <w:left w:val="single" w:sz="4" w:space="0" w:color="auto"/>
              <w:right w:val="single" w:sz="4" w:space="0" w:color="auto"/>
            </w:tcBorders>
          </w:tcPr>
          <w:p w14:paraId="76C1549B" w14:textId="77777777" w:rsidR="00CD6076" w:rsidRPr="005F0FC5" w:rsidRDefault="00CD6076" w:rsidP="007A48D3">
            <w:pPr>
              <w:rPr>
                <w:lang w:eastAsia="sr-Latn-RS"/>
              </w:rPr>
            </w:pPr>
          </w:p>
        </w:tc>
        <w:tc>
          <w:tcPr>
            <w:tcW w:w="324" w:type="pct"/>
            <w:vMerge/>
            <w:tcBorders>
              <w:left w:val="single" w:sz="4" w:space="0" w:color="auto"/>
              <w:right w:val="single" w:sz="4" w:space="0" w:color="auto"/>
            </w:tcBorders>
          </w:tcPr>
          <w:p w14:paraId="71D7A9AE" w14:textId="77777777" w:rsidR="00CD6076" w:rsidRPr="005F0FC5" w:rsidRDefault="00CD6076" w:rsidP="007A48D3">
            <w:pPr>
              <w:rPr>
                <w:lang w:eastAsia="sr-Latn-RS"/>
              </w:rPr>
            </w:pPr>
          </w:p>
        </w:tc>
        <w:tc>
          <w:tcPr>
            <w:tcW w:w="463" w:type="pct"/>
            <w:gridSpan w:val="2"/>
            <w:vMerge/>
            <w:tcBorders>
              <w:left w:val="single" w:sz="4" w:space="0" w:color="auto"/>
              <w:right w:val="single" w:sz="4" w:space="0" w:color="auto"/>
            </w:tcBorders>
          </w:tcPr>
          <w:p w14:paraId="79955D49" w14:textId="77777777" w:rsidR="00CD6076" w:rsidRPr="005F0FC5" w:rsidRDefault="00CD6076" w:rsidP="007A48D3">
            <w:pPr>
              <w:rPr>
                <w:lang w:eastAsia="sr-Latn-RS"/>
              </w:rPr>
            </w:pPr>
          </w:p>
        </w:tc>
      </w:tr>
      <w:tr w:rsidR="00CD6076" w:rsidRPr="005F0FC5" w14:paraId="24D0335C" w14:textId="77777777" w:rsidTr="001727D6">
        <w:trPr>
          <w:trHeight w:val="459"/>
        </w:trPr>
        <w:tc>
          <w:tcPr>
            <w:tcW w:w="324" w:type="pct"/>
            <w:vMerge/>
            <w:tcBorders>
              <w:left w:val="single" w:sz="4" w:space="0" w:color="auto"/>
              <w:right w:val="single" w:sz="4" w:space="0" w:color="auto"/>
            </w:tcBorders>
            <w:shd w:val="clear" w:color="auto" w:fill="auto"/>
            <w:noWrap/>
          </w:tcPr>
          <w:p w14:paraId="1F9D7DA1" w14:textId="77777777" w:rsidR="00CD6076" w:rsidRPr="005F0FC5" w:rsidRDefault="00CD6076" w:rsidP="007A48D3">
            <w:pPr>
              <w:rPr>
                <w:lang w:eastAsia="sr-Latn-RS"/>
              </w:rPr>
            </w:pPr>
          </w:p>
        </w:tc>
        <w:tc>
          <w:tcPr>
            <w:tcW w:w="1441" w:type="pct"/>
            <w:gridSpan w:val="2"/>
            <w:vMerge/>
            <w:tcBorders>
              <w:left w:val="single" w:sz="4" w:space="0" w:color="auto"/>
              <w:bottom w:val="single" w:sz="4" w:space="0" w:color="auto"/>
              <w:right w:val="single" w:sz="4" w:space="0" w:color="auto"/>
            </w:tcBorders>
            <w:shd w:val="clear" w:color="auto" w:fill="auto"/>
            <w:vAlign w:val="bottom"/>
          </w:tcPr>
          <w:p w14:paraId="77E9461A" w14:textId="77777777" w:rsidR="00CD6076" w:rsidRPr="005F0FC5" w:rsidRDefault="00CD6076" w:rsidP="007A48D3">
            <w:pPr>
              <w:rPr>
                <w:lang w:eastAsia="sr-Latn-RS"/>
              </w:rPr>
            </w:pPr>
          </w:p>
        </w:tc>
        <w:tc>
          <w:tcPr>
            <w:tcW w:w="411" w:type="pct"/>
            <w:tcBorders>
              <w:left w:val="single" w:sz="4" w:space="0" w:color="auto"/>
              <w:bottom w:val="single" w:sz="4" w:space="0" w:color="auto"/>
              <w:right w:val="single" w:sz="4" w:space="0" w:color="auto"/>
            </w:tcBorders>
            <w:vAlign w:val="center"/>
          </w:tcPr>
          <w:p w14:paraId="4B3351A0" w14:textId="77777777" w:rsidR="00CD6076" w:rsidRPr="005F0FC5" w:rsidRDefault="00CD6076" w:rsidP="007A48D3">
            <w:pPr>
              <w:jc w:val="center"/>
              <w:rPr>
                <w:lang w:eastAsia="sr-Latn-RS"/>
              </w:rPr>
            </w:pPr>
          </w:p>
        </w:tc>
        <w:tc>
          <w:tcPr>
            <w:tcW w:w="462" w:type="pct"/>
            <w:vMerge/>
            <w:tcBorders>
              <w:left w:val="single" w:sz="4" w:space="0" w:color="auto"/>
              <w:bottom w:val="single" w:sz="4" w:space="0" w:color="auto"/>
              <w:right w:val="single" w:sz="4" w:space="0" w:color="auto"/>
            </w:tcBorders>
            <w:shd w:val="clear" w:color="auto" w:fill="auto"/>
            <w:noWrap/>
          </w:tcPr>
          <w:p w14:paraId="0ACF3C79" w14:textId="77777777" w:rsidR="00CD6076" w:rsidRPr="005F0FC5" w:rsidRDefault="00CD6076" w:rsidP="007A48D3">
            <w:pPr>
              <w:jc w:val="center"/>
              <w:rPr>
                <w:lang w:eastAsia="sr-Latn-RS"/>
              </w:rPr>
            </w:pPr>
          </w:p>
        </w:tc>
        <w:tc>
          <w:tcPr>
            <w:tcW w:w="463" w:type="pct"/>
            <w:vMerge/>
            <w:tcBorders>
              <w:left w:val="single" w:sz="4" w:space="0" w:color="auto"/>
              <w:bottom w:val="single" w:sz="4" w:space="0" w:color="auto"/>
              <w:right w:val="single" w:sz="4" w:space="0" w:color="auto"/>
            </w:tcBorders>
          </w:tcPr>
          <w:p w14:paraId="4B4F9D29" w14:textId="77777777" w:rsidR="00CD6076" w:rsidRPr="005F0FC5" w:rsidRDefault="00CD6076" w:rsidP="007A48D3">
            <w:pPr>
              <w:rPr>
                <w:lang w:eastAsia="sr-Latn-RS"/>
              </w:rPr>
            </w:pPr>
          </w:p>
        </w:tc>
        <w:tc>
          <w:tcPr>
            <w:tcW w:w="370" w:type="pct"/>
            <w:vMerge/>
            <w:tcBorders>
              <w:left w:val="single" w:sz="4" w:space="0" w:color="auto"/>
              <w:bottom w:val="single" w:sz="4" w:space="0" w:color="auto"/>
              <w:right w:val="single" w:sz="4" w:space="0" w:color="auto"/>
            </w:tcBorders>
          </w:tcPr>
          <w:p w14:paraId="484D185E" w14:textId="77777777" w:rsidR="00CD6076" w:rsidRPr="005F0FC5" w:rsidRDefault="00CD6076" w:rsidP="007A48D3">
            <w:pPr>
              <w:rPr>
                <w:lang w:eastAsia="sr-Latn-RS"/>
              </w:rPr>
            </w:pPr>
          </w:p>
        </w:tc>
        <w:tc>
          <w:tcPr>
            <w:tcW w:w="417" w:type="pct"/>
            <w:gridSpan w:val="2"/>
            <w:vMerge/>
            <w:tcBorders>
              <w:left w:val="single" w:sz="4" w:space="0" w:color="auto"/>
              <w:bottom w:val="single" w:sz="4" w:space="0" w:color="auto"/>
              <w:right w:val="single" w:sz="4" w:space="0" w:color="auto"/>
            </w:tcBorders>
          </w:tcPr>
          <w:p w14:paraId="50ACAC42" w14:textId="77777777" w:rsidR="00CD6076" w:rsidRPr="005F0FC5" w:rsidRDefault="00CD6076" w:rsidP="007A48D3">
            <w:pPr>
              <w:rPr>
                <w:lang w:eastAsia="sr-Latn-RS"/>
              </w:rPr>
            </w:pPr>
          </w:p>
        </w:tc>
        <w:tc>
          <w:tcPr>
            <w:tcW w:w="324" w:type="pct"/>
            <w:vMerge/>
            <w:tcBorders>
              <w:left w:val="single" w:sz="4" w:space="0" w:color="auto"/>
              <w:bottom w:val="single" w:sz="4" w:space="0" w:color="auto"/>
              <w:right w:val="single" w:sz="4" w:space="0" w:color="auto"/>
            </w:tcBorders>
          </w:tcPr>
          <w:p w14:paraId="0B593F37" w14:textId="77777777" w:rsidR="00CD6076" w:rsidRPr="005F0FC5" w:rsidRDefault="00CD6076" w:rsidP="007A48D3">
            <w:pPr>
              <w:rPr>
                <w:lang w:eastAsia="sr-Latn-RS"/>
              </w:rPr>
            </w:pPr>
          </w:p>
        </w:tc>
        <w:tc>
          <w:tcPr>
            <w:tcW w:w="324" w:type="pct"/>
            <w:vMerge/>
            <w:tcBorders>
              <w:left w:val="single" w:sz="4" w:space="0" w:color="auto"/>
              <w:bottom w:val="single" w:sz="4" w:space="0" w:color="auto"/>
              <w:right w:val="single" w:sz="4" w:space="0" w:color="auto"/>
            </w:tcBorders>
          </w:tcPr>
          <w:p w14:paraId="79DACF48" w14:textId="77777777" w:rsidR="00CD6076" w:rsidRPr="005F0FC5" w:rsidRDefault="00CD6076" w:rsidP="007A48D3">
            <w:pPr>
              <w:rPr>
                <w:lang w:eastAsia="sr-Latn-RS"/>
              </w:rPr>
            </w:pPr>
          </w:p>
        </w:tc>
        <w:tc>
          <w:tcPr>
            <w:tcW w:w="463" w:type="pct"/>
            <w:gridSpan w:val="2"/>
            <w:vMerge/>
            <w:tcBorders>
              <w:left w:val="single" w:sz="4" w:space="0" w:color="auto"/>
              <w:bottom w:val="single" w:sz="4" w:space="0" w:color="auto"/>
              <w:right w:val="single" w:sz="4" w:space="0" w:color="auto"/>
            </w:tcBorders>
          </w:tcPr>
          <w:p w14:paraId="5A4F0719" w14:textId="77777777" w:rsidR="00CD6076" w:rsidRPr="005F0FC5" w:rsidRDefault="00CD6076" w:rsidP="007A48D3">
            <w:pPr>
              <w:rPr>
                <w:lang w:eastAsia="sr-Latn-RS"/>
              </w:rPr>
            </w:pPr>
          </w:p>
        </w:tc>
      </w:tr>
      <w:tr w:rsidR="00CD6076" w:rsidRPr="005F0FC5" w14:paraId="797377F8" w14:textId="77777777" w:rsidTr="001727D6">
        <w:trPr>
          <w:trHeight w:val="340"/>
        </w:trPr>
        <w:tc>
          <w:tcPr>
            <w:tcW w:w="324" w:type="pct"/>
            <w:vMerge/>
            <w:tcBorders>
              <w:left w:val="single" w:sz="4" w:space="0" w:color="auto"/>
              <w:right w:val="single" w:sz="4" w:space="0" w:color="auto"/>
            </w:tcBorders>
            <w:shd w:val="clear" w:color="auto" w:fill="auto"/>
            <w:noWrap/>
          </w:tcPr>
          <w:p w14:paraId="624F0BC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8332A7" w14:textId="77777777" w:rsidR="00CD6076" w:rsidRPr="005F0FC5" w:rsidRDefault="00CD6076" w:rsidP="007A48D3">
            <w:pPr>
              <w:rPr>
                <w:lang w:eastAsia="sr-Latn-RS"/>
              </w:rPr>
            </w:pPr>
            <w:r w:rsidRPr="005F0FC5">
              <w:rPr>
                <w:lang w:eastAsia="sr-Latn-RS"/>
              </w:rPr>
              <w:t>Ø  50 mm PVC , inox resetka debljine 2 mm</w:t>
            </w:r>
          </w:p>
        </w:tc>
        <w:tc>
          <w:tcPr>
            <w:tcW w:w="411" w:type="pct"/>
            <w:tcBorders>
              <w:top w:val="single" w:sz="4" w:space="0" w:color="auto"/>
              <w:left w:val="single" w:sz="4" w:space="0" w:color="auto"/>
              <w:bottom w:val="single" w:sz="4" w:space="0" w:color="auto"/>
              <w:right w:val="single" w:sz="4" w:space="0" w:color="auto"/>
            </w:tcBorders>
            <w:vAlign w:val="center"/>
          </w:tcPr>
          <w:p w14:paraId="7D3AD8FA" w14:textId="77777777" w:rsidR="00CD6076" w:rsidRPr="005F0FC5" w:rsidRDefault="00CD6076" w:rsidP="007A48D3">
            <w:pPr>
              <w:jc w:val="center"/>
              <w:rPr>
                <w:lang w:eastAsia="sr-Latn-RS"/>
              </w:rPr>
            </w:pPr>
            <w:r>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2E462" w14:textId="77777777" w:rsidR="00CD6076" w:rsidRPr="005F0FC5" w:rsidRDefault="00CD6076" w:rsidP="007A48D3">
            <w:pPr>
              <w:jc w:val="center"/>
              <w:rPr>
                <w:lang w:eastAsia="sr-Latn-RS"/>
              </w:rPr>
            </w:pPr>
            <w:r w:rsidRPr="005F0FC5">
              <w:rPr>
                <w:lang w:eastAsia="sr-Latn-RS"/>
              </w:rPr>
              <w:t>28</w:t>
            </w:r>
          </w:p>
        </w:tc>
        <w:tc>
          <w:tcPr>
            <w:tcW w:w="463" w:type="pct"/>
            <w:tcBorders>
              <w:top w:val="single" w:sz="4" w:space="0" w:color="auto"/>
              <w:left w:val="single" w:sz="4" w:space="0" w:color="auto"/>
              <w:bottom w:val="single" w:sz="4" w:space="0" w:color="auto"/>
              <w:right w:val="single" w:sz="4" w:space="0" w:color="auto"/>
            </w:tcBorders>
          </w:tcPr>
          <w:p w14:paraId="65205D4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A7C9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FC83D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59B6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B7603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F2ECCE" w14:textId="77777777" w:rsidR="00CD6076" w:rsidRPr="005F0FC5" w:rsidRDefault="00CD6076" w:rsidP="007A48D3">
            <w:pPr>
              <w:rPr>
                <w:lang w:eastAsia="sr-Latn-RS"/>
              </w:rPr>
            </w:pPr>
          </w:p>
        </w:tc>
      </w:tr>
      <w:tr w:rsidR="00CD6076" w:rsidRPr="005F0FC5" w14:paraId="21E5B428" w14:textId="77777777" w:rsidTr="001727D6">
        <w:trPr>
          <w:trHeight w:val="340"/>
        </w:trPr>
        <w:tc>
          <w:tcPr>
            <w:tcW w:w="324" w:type="pct"/>
            <w:vMerge/>
            <w:tcBorders>
              <w:left w:val="single" w:sz="4" w:space="0" w:color="auto"/>
              <w:bottom w:val="single" w:sz="4" w:space="0" w:color="auto"/>
              <w:right w:val="single" w:sz="4" w:space="0" w:color="auto"/>
            </w:tcBorders>
            <w:shd w:val="clear" w:color="auto" w:fill="auto"/>
            <w:noWrap/>
          </w:tcPr>
          <w:p w14:paraId="5DCE5CD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CC150B" w14:textId="77777777" w:rsidR="00CD6076" w:rsidRPr="005F0FC5" w:rsidRDefault="00CD6076" w:rsidP="007A48D3">
            <w:pPr>
              <w:rPr>
                <w:lang w:eastAsia="sr-Latn-RS"/>
              </w:rPr>
            </w:pPr>
            <w:r w:rsidRPr="005F0FC5">
              <w:rPr>
                <w:lang w:eastAsia="sr-Latn-RS"/>
              </w:rPr>
              <w:t>Ø  70 mm PVC,inox res. debljine 2 mm kotlarnica</w:t>
            </w:r>
          </w:p>
        </w:tc>
        <w:tc>
          <w:tcPr>
            <w:tcW w:w="411" w:type="pct"/>
            <w:tcBorders>
              <w:top w:val="single" w:sz="4" w:space="0" w:color="auto"/>
              <w:left w:val="single" w:sz="4" w:space="0" w:color="auto"/>
              <w:bottom w:val="single" w:sz="4" w:space="0" w:color="auto"/>
              <w:right w:val="single" w:sz="4" w:space="0" w:color="auto"/>
            </w:tcBorders>
            <w:vAlign w:val="center"/>
          </w:tcPr>
          <w:p w14:paraId="405033A4" w14:textId="77777777" w:rsidR="00CD6076" w:rsidRPr="005F0FC5" w:rsidRDefault="00CD6076" w:rsidP="007A48D3">
            <w:pPr>
              <w:jc w:val="center"/>
              <w:rPr>
                <w:lang w:eastAsia="sr-Latn-RS"/>
              </w:rPr>
            </w:pPr>
            <w:r>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A02F4"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9B0257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99B2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46861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5F1C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DA83F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065488" w14:textId="77777777" w:rsidR="00CD6076" w:rsidRPr="005F0FC5" w:rsidRDefault="00CD6076" w:rsidP="007A48D3">
            <w:pPr>
              <w:rPr>
                <w:lang w:eastAsia="sr-Latn-RS"/>
              </w:rPr>
            </w:pPr>
          </w:p>
        </w:tc>
      </w:tr>
      <w:tr w:rsidR="00CD6076" w:rsidRPr="005F0FC5" w14:paraId="7AA3317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3D38B4" w14:textId="77777777" w:rsidR="00CD6076" w:rsidRPr="005F0FC5" w:rsidRDefault="00CD6076" w:rsidP="007A48D3">
            <w:pPr>
              <w:rPr>
                <w:lang w:eastAsia="sr-Latn-RS"/>
              </w:rPr>
            </w:pPr>
            <w:r w:rsidRPr="005F0FC5">
              <w:rPr>
                <w:lang w:eastAsia="sr-Latn-RS"/>
              </w:rPr>
              <w:t>15.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50085" w14:textId="77777777" w:rsidR="00CD6076" w:rsidRPr="005F0FC5" w:rsidRDefault="00CD6076" w:rsidP="007A48D3">
            <w:pPr>
              <w:rPr>
                <w:lang w:eastAsia="sr-Latn-RS"/>
              </w:rPr>
            </w:pPr>
            <w:r w:rsidRPr="005F0FC5">
              <w:rPr>
                <w:lang w:eastAsia="sr-Latn-RS"/>
              </w:rPr>
              <w:t>Nabavka, transport i ugradnja  zidnog sifona za prikljucenje ves  ili sudo masine sa inox poklopcem  Obračun po komadu.Ø  50 mm</w:t>
            </w:r>
          </w:p>
        </w:tc>
        <w:tc>
          <w:tcPr>
            <w:tcW w:w="411" w:type="pct"/>
            <w:tcBorders>
              <w:top w:val="single" w:sz="4" w:space="0" w:color="auto"/>
              <w:left w:val="single" w:sz="4" w:space="0" w:color="auto"/>
              <w:bottom w:val="single" w:sz="4" w:space="0" w:color="auto"/>
              <w:right w:val="single" w:sz="4" w:space="0" w:color="auto"/>
            </w:tcBorders>
            <w:vAlign w:val="center"/>
          </w:tcPr>
          <w:p w14:paraId="29E1D1D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B4785"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83398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61CE8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3D55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1758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BCE81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2013C4" w14:textId="77777777" w:rsidR="00CD6076" w:rsidRPr="005F0FC5" w:rsidRDefault="00CD6076" w:rsidP="007A48D3">
            <w:pPr>
              <w:rPr>
                <w:lang w:eastAsia="sr-Latn-RS"/>
              </w:rPr>
            </w:pPr>
          </w:p>
        </w:tc>
      </w:tr>
      <w:tr w:rsidR="00CD6076" w:rsidRPr="005F0FC5" w14:paraId="7599A55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AED989" w14:textId="77777777" w:rsidR="00CD6076" w:rsidRPr="005F0FC5" w:rsidRDefault="00CD6076" w:rsidP="007A48D3">
            <w:pPr>
              <w:rPr>
                <w:lang w:eastAsia="sr-Latn-RS"/>
              </w:rPr>
            </w:pPr>
            <w:r w:rsidRPr="005F0FC5">
              <w:rPr>
                <w:lang w:eastAsia="sr-Latn-RS"/>
              </w:rPr>
              <w:t>15.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DC351D" w14:textId="77777777" w:rsidR="00CD6076" w:rsidRPr="005F0FC5" w:rsidRDefault="00CD6076" w:rsidP="007A48D3">
            <w:pPr>
              <w:rPr>
                <w:lang w:eastAsia="sr-Latn-RS"/>
              </w:rPr>
            </w:pPr>
            <w:r w:rsidRPr="005F0FC5">
              <w:rPr>
                <w:lang w:eastAsia="sr-Latn-RS"/>
              </w:rPr>
              <w:t>"Nabavka, i montaza ugradbene ventilacione HL glave za ovazdusavanje instalacije.  Montaza ispod umivaonika.</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9EE52E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0538B"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2CC1E89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04D4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5FD9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201A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A149B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96C894" w14:textId="77777777" w:rsidR="00CD6076" w:rsidRPr="005F0FC5" w:rsidRDefault="00CD6076" w:rsidP="007A48D3">
            <w:pPr>
              <w:rPr>
                <w:lang w:eastAsia="sr-Latn-RS"/>
              </w:rPr>
            </w:pPr>
          </w:p>
        </w:tc>
      </w:tr>
      <w:tr w:rsidR="00CD6076" w:rsidRPr="005F0FC5" w14:paraId="17301E1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68D0B3" w14:textId="77777777" w:rsidR="00CD6076" w:rsidRPr="005F0FC5" w:rsidRDefault="00CD6076" w:rsidP="007A48D3">
            <w:pPr>
              <w:rPr>
                <w:lang w:eastAsia="sr-Latn-RS"/>
              </w:rPr>
            </w:pPr>
            <w:r w:rsidRPr="005F0FC5">
              <w:rPr>
                <w:lang w:eastAsia="sr-Latn-RS"/>
              </w:rPr>
              <w:lastRenderedPageBreak/>
              <w:t>15.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1B31A1" w14:textId="77777777" w:rsidR="00CD6076" w:rsidRPr="005F0FC5" w:rsidRDefault="00CD6076" w:rsidP="007A48D3">
            <w:pPr>
              <w:rPr>
                <w:lang w:eastAsia="sr-Latn-RS"/>
              </w:rPr>
            </w:pPr>
            <w:r w:rsidRPr="005F0FC5">
              <w:rPr>
                <w:lang w:eastAsia="sr-Latn-RS"/>
              </w:rPr>
              <w:t>"Nabavka, i montaza ventilacione kape od PVCa ili pocinkinkovanog lima sa potrebnim opsivom prodora cevi kroz krovnu    konstrukciju.</w:t>
            </w:r>
            <w:r>
              <w:rPr>
                <w:lang w:eastAsia="sr-Latn-RS"/>
              </w:rPr>
              <w:t xml:space="preserve"> </w:t>
            </w:r>
            <w:r w:rsidRPr="005F0FC5">
              <w:rPr>
                <w:lang w:eastAsia="sr-Latn-RS"/>
              </w:rPr>
              <w:t>Obračun po komadu."</w:t>
            </w:r>
            <w:r>
              <w:rPr>
                <w:lang w:eastAsia="sr-Latn-RS"/>
              </w:rPr>
              <w:t xml:space="preserve"> </w:t>
            </w:r>
            <w:r w:rsidRPr="005F0FC5">
              <w:rPr>
                <w:lang w:eastAsia="sr-Latn-RS"/>
              </w:rPr>
              <w:t>Ø  100 mm</w:t>
            </w:r>
          </w:p>
        </w:tc>
        <w:tc>
          <w:tcPr>
            <w:tcW w:w="411" w:type="pct"/>
            <w:tcBorders>
              <w:top w:val="single" w:sz="4" w:space="0" w:color="auto"/>
              <w:left w:val="single" w:sz="4" w:space="0" w:color="auto"/>
              <w:bottom w:val="single" w:sz="4" w:space="0" w:color="auto"/>
              <w:right w:val="single" w:sz="4" w:space="0" w:color="auto"/>
            </w:tcBorders>
            <w:vAlign w:val="center"/>
          </w:tcPr>
          <w:p w14:paraId="704BB5B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73195" w14:textId="77777777" w:rsidR="00CD6076" w:rsidRPr="005F0FC5" w:rsidRDefault="00CD6076" w:rsidP="007A48D3">
            <w:pPr>
              <w:jc w:val="center"/>
              <w:rPr>
                <w:lang w:eastAsia="sr-Latn-RS"/>
              </w:rPr>
            </w:pPr>
            <w:r w:rsidRPr="005F0FC5">
              <w:rPr>
                <w:lang w:eastAsia="sr-Latn-RS"/>
              </w:rPr>
              <w:t>11</w:t>
            </w:r>
          </w:p>
        </w:tc>
        <w:tc>
          <w:tcPr>
            <w:tcW w:w="463" w:type="pct"/>
            <w:tcBorders>
              <w:top w:val="single" w:sz="4" w:space="0" w:color="auto"/>
              <w:left w:val="single" w:sz="4" w:space="0" w:color="auto"/>
              <w:bottom w:val="single" w:sz="4" w:space="0" w:color="auto"/>
              <w:right w:val="single" w:sz="4" w:space="0" w:color="auto"/>
            </w:tcBorders>
          </w:tcPr>
          <w:p w14:paraId="1485DD9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93007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858C7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6A13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69126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F3632A" w14:textId="77777777" w:rsidR="00CD6076" w:rsidRPr="005F0FC5" w:rsidRDefault="00CD6076" w:rsidP="007A48D3">
            <w:pPr>
              <w:rPr>
                <w:lang w:eastAsia="sr-Latn-RS"/>
              </w:rPr>
            </w:pPr>
          </w:p>
        </w:tc>
      </w:tr>
      <w:tr w:rsidR="00CD6076" w:rsidRPr="005F0FC5" w14:paraId="225377D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005943" w14:textId="77777777" w:rsidR="00CD6076" w:rsidRPr="005F0FC5" w:rsidRDefault="00CD6076" w:rsidP="007A48D3">
            <w:pPr>
              <w:rPr>
                <w:lang w:eastAsia="sr-Latn-RS"/>
              </w:rPr>
            </w:pPr>
            <w:r w:rsidRPr="005F0FC5">
              <w:rPr>
                <w:lang w:eastAsia="sr-Latn-RS"/>
              </w:rPr>
              <w:t>15.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6D3C8D" w14:textId="77777777" w:rsidR="00CD6076" w:rsidRPr="005F0FC5" w:rsidRDefault="00CD6076" w:rsidP="007A48D3">
            <w:pPr>
              <w:rPr>
                <w:lang w:eastAsia="sr-Latn-RS"/>
              </w:rPr>
            </w:pPr>
            <w:r w:rsidRPr="005F0FC5">
              <w:rPr>
                <w:lang w:eastAsia="sr-Latn-RS"/>
              </w:rPr>
              <w:t>"Nabavka, i montaza elektricne muljne pumpe sa plovnom plovkom za automatski rad, nepovratnim ventilom i cevnom vezom od PE do ulivanja u kanalizaciju.</w:t>
            </w:r>
            <w:r>
              <w:rPr>
                <w:lang w:eastAsia="sr-Latn-RS"/>
              </w:rPr>
              <w:t xml:space="preserve"> </w:t>
            </w:r>
            <w:r w:rsidRPr="005F0FC5">
              <w:rPr>
                <w:lang w:eastAsia="sr-Latn-RS"/>
              </w:rPr>
              <w:t>Karakteristike: Q = 1 l/s, H= 7.0 m.</w:t>
            </w:r>
          </w:p>
          <w:p w14:paraId="0DB8C591" w14:textId="77777777" w:rsidR="00CD6076" w:rsidRPr="005F0FC5" w:rsidRDefault="00CD6076" w:rsidP="007A48D3">
            <w:pPr>
              <w:rPr>
                <w:lang w:eastAsia="sr-Latn-RS"/>
              </w:rPr>
            </w:pP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480051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F62A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6875AD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B56F6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7EC4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4C75B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4CEF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866167" w14:textId="77777777" w:rsidR="00CD6076" w:rsidRPr="005F0FC5" w:rsidRDefault="00CD6076" w:rsidP="007A48D3">
            <w:pPr>
              <w:rPr>
                <w:lang w:eastAsia="sr-Latn-RS"/>
              </w:rPr>
            </w:pPr>
          </w:p>
        </w:tc>
      </w:tr>
      <w:tr w:rsidR="00CD6076" w:rsidRPr="005F0FC5" w14:paraId="0B8039F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2A7C7A" w14:textId="77777777" w:rsidR="00CD6076" w:rsidRPr="005F0FC5" w:rsidRDefault="00CD6076" w:rsidP="007A48D3">
            <w:pPr>
              <w:rPr>
                <w:lang w:eastAsia="sr-Latn-RS"/>
              </w:rPr>
            </w:pPr>
            <w:r w:rsidRPr="005F0FC5">
              <w:rPr>
                <w:lang w:eastAsia="sr-Latn-RS"/>
              </w:rPr>
              <w:t>15.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645B0" w14:textId="77777777" w:rsidR="00CD6076" w:rsidRPr="005F0FC5" w:rsidRDefault="00CD6076" w:rsidP="007A48D3">
            <w:pPr>
              <w:rPr>
                <w:lang w:eastAsia="sr-Latn-RS"/>
              </w:rPr>
            </w:pPr>
            <w:r w:rsidRPr="005F0FC5">
              <w:rPr>
                <w:lang w:eastAsia="sr-Latn-RS"/>
              </w:rPr>
              <w:t>"Prikljucenje  kanalizacione mreze na postojecu kanalizaciju prema uslovima na licu mesta.Obracun se vrsi pausalno "</w:t>
            </w:r>
          </w:p>
        </w:tc>
        <w:tc>
          <w:tcPr>
            <w:tcW w:w="411" w:type="pct"/>
            <w:tcBorders>
              <w:top w:val="single" w:sz="4" w:space="0" w:color="auto"/>
              <w:left w:val="single" w:sz="4" w:space="0" w:color="auto"/>
              <w:bottom w:val="single" w:sz="4" w:space="0" w:color="auto"/>
              <w:right w:val="single" w:sz="4" w:space="0" w:color="auto"/>
            </w:tcBorders>
            <w:vAlign w:val="center"/>
          </w:tcPr>
          <w:p w14:paraId="09DC4409" w14:textId="77777777" w:rsidR="00CD6076" w:rsidRPr="005F0FC5" w:rsidRDefault="00CD6076" w:rsidP="007A48D3">
            <w:pPr>
              <w:jc w:val="center"/>
              <w:rPr>
                <w:lang w:eastAsia="sr-Latn-RS"/>
              </w:rPr>
            </w:pPr>
            <w:r w:rsidRPr="005F0FC5">
              <w:rPr>
                <w:lang w:eastAsia="sr-Latn-RS"/>
              </w:rPr>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AD19A"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FB7F3F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16F73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17B4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85CDB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3257A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59578A" w14:textId="77777777" w:rsidR="00CD6076" w:rsidRPr="005F0FC5" w:rsidRDefault="00CD6076" w:rsidP="007A48D3">
            <w:pPr>
              <w:rPr>
                <w:lang w:eastAsia="sr-Latn-RS"/>
              </w:rPr>
            </w:pPr>
          </w:p>
        </w:tc>
      </w:tr>
      <w:tr w:rsidR="00CD6076" w:rsidRPr="005F0FC5" w14:paraId="69E8717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3CF49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F938E" w14:textId="77777777" w:rsidR="00CD6076" w:rsidRPr="005F0FC5" w:rsidRDefault="00CD6076" w:rsidP="007A48D3">
            <w:pPr>
              <w:rPr>
                <w:b/>
                <w:i/>
                <w:lang w:eastAsia="sr-Latn-RS"/>
              </w:rPr>
            </w:pPr>
            <w:r w:rsidRPr="005F0FC5">
              <w:rPr>
                <w:b/>
                <w:i/>
                <w:lang w:eastAsia="sr-Latn-RS"/>
              </w:rPr>
              <w:t>Ukupno unutrašnja kanalizacija</w:t>
            </w:r>
          </w:p>
        </w:tc>
        <w:tc>
          <w:tcPr>
            <w:tcW w:w="411" w:type="pct"/>
            <w:tcBorders>
              <w:top w:val="single" w:sz="4" w:space="0" w:color="auto"/>
              <w:left w:val="single" w:sz="4" w:space="0" w:color="auto"/>
              <w:bottom w:val="single" w:sz="4" w:space="0" w:color="auto"/>
              <w:right w:val="single" w:sz="4" w:space="0" w:color="auto"/>
            </w:tcBorders>
            <w:vAlign w:val="center"/>
          </w:tcPr>
          <w:p w14:paraId="7B4C747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DF1A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ACD1C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CCB7C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B3C2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4088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C3159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91FF435" w14:textId="77777777" w:rsidR="00CD6076" w:rsidRPr="005F0FC5" w:rsidRDefault="00CD6076" w:rsidP="007A48D3">
            <w:pPr>
              <w:rPr>
                <w:lang w:eastAsia="sr-Latn-RS"/>
              </w:rPr>
            </w:pPr>
          </w:p>
        </w:tc>
      </w:tr>
      <w:tr w:rsidR="00CD6076" w:rsidRPr="005F0FC5" w14:paraId="71C253F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56B94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DBB38"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18D42D8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4951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238CB3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7D9668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3F4F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E99C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14629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17C3E0" w14:textId="77777777" w:rsidR="00CD6076" w:rsidRPr="005F0FC5" w:rsidRDefault="00CD6076" w:rsidP="007A48D3">
            <w:pPr>
              <w:rPr>
                <w:lang w:eastAsia="sr-Latn-RS"/>
              </w:rPr>
            </w:pPr>
          </w:p>
        </w:tc>
      </w:tr>
      <w:tr w:rsidR="00CD6076" w:rsidRPr="005F0FC5" w14:paraId="488E5EF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1C4B0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762D39" w14:textId="77777777" w:rsidR="00CD6076" w:rsidRPr="005F0FC5" w:rsidRDefault="00CD6076" w:rsidP="007A48D3">
            <w:pPr>
              <w:rPr>
                <w:b/>
                <w:i/>
                <w:lang w:eastAsia="sr-Latn-RS"/>
              </w:rPr>
            </w:pPr>
            <w:r w:rsidRPr="005F0FC5">
              <w:rPr>
                <w:b/>
                <w:i/>
                <w:lang w:eastAsia="sr-Latn-RS"/>
              </w:rPr>
              <w:t>4) sanitarni uređaji</w:t>
            </w:r>
          </w:p>
        </w:tc>
        <w:tc>
          <w:tcPr>
            <w:tcW w:w="411" w:type="pct"/>
            <w:tcBorders>
              <w:top w:val="single" w:sz="4" w:space="0" w:color="auto"/>
              <w:left w:val="single" w:sz="4" w:space="0" w:color="auto"/>
              <w:bottom w:val="single" w:sz="4" w:space="0" w:color="auto"/>
              <w:right w:val="single" w:sz="4" w:space="0" w:color="auto"/>
            </w:tcBorders>
            <w:vAlign w:val="center"/>
          </w:tcPr>
          <w:p w14:paraId="07B19E9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E4AF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92DE6F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01EB9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B7EE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494F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724B2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B8F4A5" w14:textId="77777777" w:rsidR="00CD6076" w:rsidRPr="005F0FC5" w:rsidRDefault="00CD6076" w:rsidP="007A48D3">
            <w:pPr>
              <w:rPr>
                <w:lang w:eastAsia="sr-Latn-RS"/>
              </w:rPr>
            </w:pPr>
          </w:p>
        </w:tc>
      </w:tr>
      <w:tr w:rsidR="00CD6076" w:rsidRPr="005F0FC5" w14:paraId="26CECE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DE21D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C51577" w14:textId="16B14E8B" w:rsidR="00CD6076" w:rsidRPr="005F0FC5" w:rsidRDefault="00CD6076" w:rsidP="001A5D50">
            <w:pPr>
              <w:rPr>
                <w:i/>
                <w:lang w:eastAsia="sr-Latn-RS"/>
              </w:rPr>
            </w:pPr>
            <w:r w:rsidRPr="001A5D50">
              <w:rPr>
                <w:i/>
                <w:lang w:eastAsia="sr-Latn-RS"/>
              </w:rPr>
              <w:t>(Pre nabavke svih pozicija ponuđač je dužan da prikaže uzorke Investitoru, nakon čega će se izvršiti odabir i nabavka materijala).</w:t>
            </w:r>
          </w:p>
        </w:tc>
        <w:tc>
          <w:tcPr>
            <w:tcW w:w="411" w:type="pct"/>
            <w:tcBorders>
              <w:top w:val="single" w:sz="4" w:space="0" w:color="auto"/>
              <w:left w:val="single" w:sz="4" w:space="0" w:color="auto"/>
              <w:bottom w:val="single" w:sz="4" w:space="0" w:color="auto"/>
              <w:right w:val="single" w:sz="4" w:space="0" w:color="auto"/>
            </w:tcBorders>
            <w:vAlign w:val="center"/>
          </w:tcPr>
          <w:p w14:paraId="4FD5405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1EF5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218D7F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2211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013F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FD6B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0AD99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497309" w14:textId="77777777" w:rsidR="00CD6076" w:rsidRPr="005F0FC5" w:rsidRDefault="00CD6076" w:rsidP="007A48D3">
            <w:pPr>
              <w:rPr>
                <w:lang w:eastAsia="sr-Latn-RS"/>
              </w:rPr>
            </w:pPr>
          </w:p>
        </w:tc>
      </w:tr>
      <w:tr w:rsidR="00CD6076" w:rsidRPr="005F0FC5" w14:paraId="049CA97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C961A0" w14:textId="77777777" w:rsidR="00CD6076" w:rsidRPr="005F0FC5" w:rsidRDefault="00CD6076" w:rsidP="007A48D3">
            <w:pPr>
              <w:rPr>
                <w:lang w:eastAsia="sr-Latn-RS"/>
              </w:rPr>
            </w:pPr>
            <w:r w:rsidRPr="005F0FC5">
              <w:rPr>
                <w:lang w:eastAsia="sr-Latn-RS"/>
              </w:rPr>
              <w:t>15.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334EE" w14:textId="77777777" w:rsidR="00CD6076" w:rsidRPr="005F0FC5" w:rsidRDefault="00CD6076" w:rsidP="007A48D3">
            <w:pPr>
              <w:rPr>
                <w:lang w:eastAsia="sr-Latn-RS"/>
              </w:rPr>
            </w:pPr>
            <w:r w:rsidRPr="005F0FC5">
              <w:rPr>
                <w:lang w:eastAsia="sr-Latn-RS"/>
              </w:rPr>
              <w:t>Nabavka, transport i montaža kompletnog umivaonika sirine 50cm od fajansa I klase. Umivaonik snabdeti zidnom baterijom za toplu i hladnu vodu ili hladnu, poniklovanim sifonom Ø 32 mm sa rozetom, čepom i lancem. Obračun po kompletu gotovog i isprobanog uređaja.</w:t>
            </w:r>
            <w:r>
              <w:rPr>
                <w:lang w:eastAsia="sr-Latn-RS"/>
              </w:rPr>
              <w:t xml:space="preserve"> </w:t>
            </w:r>
            <w:r w:rsidRPr="005F0FC5">
              <w:rPr>
                <w:lang w:eastAsia="sr-Latn-RS"/>
              </w:rPr>
              <w:t>umivaonik sa zidnom jednorucnom baterijom</w:t>
            </w:r>
          </w:p>
        </w:tc>
        <w:tc>
          <w:tcPr>
            <w:tcW w:w="411" w:type="pct"/>
            <w:tcBorders>
              <w:top w:val="single" w:sz="4" w:space="0" w:color="auto"/>
              <w:left w:val="single" w:sz="4" w:space="0" w:color="auto"/>
              <w:bottom w:val="single" w:sz="4" w:space="0" w:color="auto"/>
              <w:right w:val="single" w:sz="4" w:space="0" w:color="auto"/>
            </w:tcBorders>
            <w:vAlign w:val="center"/>
          </w:tcPr>
          <w:p w14:paraId="34026754"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2C553"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2B98E9C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44C5A7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03780C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53AA8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C105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06B6BA" w14:textId="77777777" w:rsidR="00CD6076" w:rsidRPr="005F0FC5" w:rsidRDefault="00CD6076" w:rsidP="007A48D3">
            <w:pPr>
              <w:rPr>
                <w:lang w:eastAsia="sr-Latn-RS"/>
              </w:rPr>
            </w:pPr>
          </w:p>
        </w:tc>
      </w:tr>
      <w:tr w:rsidR="00CD6076" w:rsidRPr="005F0FC5" w14:paraId="63ECC9C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1EA399" w14:textId="77777777" w:rsidR="00CD6076" w:rsidRPr="005F0FC5" w:rsidRDefault="00CD6076" w:rsidP="007A48D3">
            <w:pPr>
              <w:rPr>
                <w:lang w:eastAsia="sr-Latn-RS"/>
              </w:rPr>
            </w:pPr>
            <w:r w:rsidRPr="005F0FC5">
              <w:rPr>
                <w:lang w:eastAsia="sr-Latn-RS"/>
              </w:rPr>
              <w:t>15.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76E07C" w14:textId="77777777" w:rsidR="00CD6076" w:rsidRPr="005F0FC5" w:rsidRDefault="00CD6076" w:rsidP="007A48D3">
            <w:pPr>
              <w:rPr>
                <w:lang w:eastAsia="sr-Latn-RS"/>
              </w:rPr>
            </w:pPr>
            <w:r w:rsidRPr="005F0FC5">
              <w:rPr>
                <w:lang w:eastAsia="sr-Latn-RS"/>
              </w:rPr>
              <w:t xml:space="preserve">Nabavka, transport montaža kompletnog INVALIDSKOG umivaonika, oblika i </w:t>
            </w:r>
            <w:r w:rsidRPr="005F0FC5">
              <w:rPr>
                <w:lang w:eastAsia="sr-Latn-RS"/>
              </w:rPr>
              <w:lastRenderedPageBreak/>
              <w:t>boje po izboru projektanta unutarnjeg uređenja koji se sastoji od:</w:t>
            </w:r>
          </w:p>
          <w:p w14:paraId="268EEA93" w14:textId="77777777" w:rsidR="00CD6076" w:rsidRPr="005F0FC5" w:rsidRDefault="00CD6076" w:rsidP="007A48D3">
            <w:pPr>
              <w:rPr>
                <w:lang w:eastAsia="sr-Latn-RS"/>
              </w:rPr>
            </w:pPr>
            <w:r w:rsidRPr="005F0FC5">
              <w:rPr>
                <w:lang w:eastAsia="sr-Latn-RS"/>
              </w:rPr>
              <w:t>keramičkog invalidskog umivaonika vel. cca 70x60 cm  s plitkim horizontalnim ili gibljivim priključkom d40 mm na ugradni sifon odvoda;</w:t>
            </w:r>
          </w:p>
          <w:p w14:paraId="53C9CC76" w14:textId="77777777" w:rsidR="00CD6076" w:rsidRPr="005F0FC5" w:rsidRDefault="00CD6076" w:rsidP="007A48D3">
            <w:pPr>
              <w:rPr>
                <w:lang w:eastAsia="sr-Latn-RS"/>
              </w:rPr>
            </w:pPr>
            <w:r w:rsidRPr="005F0FC5">
              <w:rPr>
                <w:lang w:eastAsia="sr-Latn-RS"/>
              </w:rPr>
              <w:t>komplet s priključnom odvodnom cevi i skrivenim ugradnim sifonom d50 mm, pločom s armaturnim priključcima ½" sa vijcima za učvršćenje keramike i svim potrebnim pričvrsnim priborom i spojnim materijalom;</w:t>
            </w:r>
          </w:p>
          <w:p w14:paraId="7FB5BA82" w14:textId="77777777" w:rsidR="00CD6076" w:rsidRPr="005F0FC5" w:rsidRDefault="00CD6076" w:rsidP="007A48D3">
            <w:pPr>
              <w:rPr>
                <w:lang w:eastAsia="sr-Latn-RS"/>
              </w:rPr>
            </w:pPr>
            <w:r w:rsidRPr="005F0FC5">
              <w:rPr>
                <w:lang w:eastAsia="sr-Latn-RS"/>
              </w:rPr>
              <w:t>stojeće elektronske senzorske armature za umivaonik, s prethodno podesivim mehaničkim mešanjem TV+HV, perlatorom s ograničenjem protoka vode, dva gibljiva creva R⅜" za priključak vode sa sitima protiv nečistoća i nepovratnim ventilima, komplet s EK ventilima DN15 spojeno na dovod vode;</w:t>
            </w:r>
          </w:p>
          <w:p w14:paraId="79C0FFCA" w14:textId="77777777" w:rsidR="00CD6076" w:rsidRPr="005F0FC5" w:rsidRDefault="00CD6076" w:rsidP="007A48D3">
            <w:pPr>
              <w:rPr>
                <w:lang w:eastAsia="sr-Latn-RS"/>
              </w:rPr>
            </w:pPr>
            <w:r w:rsidRPr="005F0FC5">
              <w:rPr>
                <w:lang w:eastAsia="sr-Latn-RS"/>
              </w:rPr>
              <w:t>-zidnog nagnutog zaokretnog ogledala vel. cca 70x50 cm, zidnog dispenzera za tekući sapun i držača papirnatih peškira i metalne korpe za otpatke;</w:t>
            </w:r>
          </w:p>
          <w:p w14:paraId="7C21DE3E" w14:textId="77777777" w:rsidR="00CD6076" w:rsidRPr="005F0FC5" w:rsidRDefault="00CD6076" w:rsidP="007A48D3">
            <w:pPr>
              <w:rPr>
                <w:lang w:eastAsia="sr-Latn-RS"/>
              </w:rPr>
            </w:pPr>
            <w:r w:rsidRPr="005F0FC5">
              <w:rPr>
                <w:lang w:eastAsia="sr-Latn-RS"/>
              </w:rPr>
              <w:t>Obračun po kompletu gotovog i isprobanog uređaja.</w:t>
            </w:r>
          </w:p>
          <w:p w14:paraId="3A57E616" w14:textId="77777777" w:rsidR="00CD6076" w:rsidRPr="005F0FC5" w:rsidRDefault="00CD6076" w:rsidP="007A48D3">
            <w:pPr>
              <w:rPr>
                <w:lang w:eastAsia="sr-Latn-RS"/>
              </w:rPr>
            </w:pPr>
            <w:r w:rsidRPr="005F0FC5">
              <w:rPr>
                <w:noProof/>
                <w:lang w:val="sr-Latn-RS" w:eastAsia="sr-Latn-RS"/>
              </w:rPr>
              <w:lastRenderedPageBreak/>
              <w:drawing>
                <wp:inline distT="0" distB="0" distL="0" distR="0" wp14:anchorId="40629A8D" wp14:editId="21CFD7C9">
                  <wp:extent cx="1658938" cy="180975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8938"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5922B3AE" w14:textId="77777777" w:rsidR="00CD6076" w:rsidRPr="005F0FC5" w:rsidRDefault="00CD6076" w:rsidP="007A48D3">
            <w:pPr>
              <w:jc w:val="center"/>
              <w:rPr>
                <w:lang w:eastAsia="sr-Latn-RS"/>
              </w:rPr>
            </w:pPr>
            <w:r w:rsidRPr="005F0FC5">
              <w:rPr>
                <w:lang w:eastAsia="sr-Latn-RS"/>
              </w:rPr>
              <w:lastRenderedPageBreak/>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40450"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69362C5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4F86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E223D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8657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D327B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A84F08" w14:textId="77777777" w:rsidR="00CD6076" w:rsidRPr="005F0FC5" w:rsidRDefault="00CD6076" w:rsidP="007A48D3">
            <w:pPr>
              <w:rPr>
                <w:lang w:eastAsia="sr-Latn-RS"/>
              </w:rPr>
            </w:pPr>
          </w:p>
        </w:tc>
      </w:tr>
      <w:tr w:rsidR="00CD6076" w:rsidRPr="005F0FC5" w14:paraId="229BAAB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E0602BB" w14:textId="77777777" w:rsidR="00CD6076" w:rsidRPr="005F0FC5" w:rsidRDefault="00CD6076" w:rsidP="007A48D3">
            <w:pPr>
              <w:rPr>
                <w:lang w:eastAsia="sr-Latn-RS"/>
              </w:rPr>
            </w:pPr>
            <w:r w:rsidRPr="005F0FC5">
              <w:rPr>
                <w:lang w:eastAsia="sr-Latn-RS"/>
              </w:rPr>
              <w:lastRenderedPageBreak/>
              <w:t>15.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38A31" w14:textId="77777777" w:rsidR="00CD6076" w:rsidRPr="005F0FC5" w:rsidRDefault="00CD6076" w:rsidP="007A48D3">
            <w:pPr>
              <w:rPr>
                <w:lang w:eastAsia="sr-Latn-RS"/>
              </w:rPr>
            </w:pPr>
            <w:r w:rsidRPr="005F0FC5">
              <w:rPr>
                <w:lang w:eastAsia="sr-Latn-RS"/>
              </w:rPr>
              <w:t xml:space="preserve">Nabavka, transport i montaža komplet konzolne WC šolje od fajansa I klase. Šolju snabdeti ugrdbenim plastičnim bešumnim vodokotlić sa ispirnom cevi, PVC poklopcem kao i sav potrebni spojni i zaptivni materijal za priključak na kanalizaciju. </w:t>
            </w:r>
          </w:p>
          <w:p w14:paraId="77F92D80" w14:textId="77777777" w:rsidR="00CD6076" w:rsidRPr="005F0FC5" w:rsidRDefault="00CD6076" w:rsidP="007A48D3">
            <w:pPr>
              <w:rPr>
                <w:lang w:eastAsia="sr-Latn-RS"/>
              </w:rPr>
            </w:pPr>
            <w:r w:rsidRPr="005F0FC5">
              <w:rPr>
                <w:lang w:eastAsia="sr-Latn-RS"/>
              </w:rPr>
              <w:t>Obračun po kompletu.</w:t>
            </w:r>
          </w:p>
        </w:tc>
        <w:tc>
          <w:tcPr>
            <w:tcW w:w="411" w:type="pct"/>
            <w:tcBorders>
              <w:top w:val="single" w:sz="4" w:space="0" w:color="auto"/>
              <w:left w:val="single" w:sz="4" w:space="0" w:color="auto"/>
              <w:bottom w:val="single" w:sz="4" w:space="0" w:color="auto"/>
              <w:right w:val="single" w:sz="4" w:space="0" w:color="auto"/>
            </w:tcBorders>
            <w:vAlign w:val="center"/>
          </w:tcPr>
          <w:p w14:paraId="2D536E14"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2C25D"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08D7667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82C6A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0C1C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B43C0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6F16E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CE97A0" w14:textId="77777777" w:rsidR="00CD6076" w:rsidRPr="005F0FC5" w:rsidRDefault="00CD6076" w:rsidP="007A48D3">
            <w:pPr>
              <w:rPr>
                <w:lang w:eastAsia="sr-Latn-RS"/>
              </w:rPr>
            </w:pPr>
          </w:p>
        </w:tc>
      </w:tr>
      <w:tr w:rsidR="00CD6076" w:rsidRPr="005F0FC5" w14:paraId="3770A6F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F032C6" w14:textId="77777777" w:rsidR="00CD6076" w:rsidRPr="005F0FC5" w:rsidRDefault="00CD6076" w:rsidP="007A48D3">
            <w:pPr>
              <w:rPr>
                <w:lang w:eastAsia="sr-Latn-RS"/>
              </w:rPr>
            </w:pPr>
            <w:r w:rsidRPr="005F0FC5">
              <w:rPr>
                <w:lang w:eastAsia="sr-Latn-RS"/>
              </w:rPr>
              <w:t>15.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8B40A" w14:textId="77777777" w:rsidR="00CD6076" w:rsidRPr="005F0FC5" w:rsidRDefault="00CD6076" w:rsidP="007A48D3">
            <w:pPr>
              <w:rPr>
                <w:lang w:eastAsia="sr-Latn-RS"/>
              </w:rPr>
            </w:pPr>
            <w:r w:rsidRPr="005F0FC5">
              <w:rPr>
                <w:lang w:eastAsia="sr-Latn-RS"/>
              </w:rPr>
              <w:t xml:space="preserve">Nabavka, transport i montaža komplet šolje za trokadero od fajansa I klase. Šolju snabdeti ugrdbenim plastičnim bešumnim vodokotlićem sa ispirnom cevi, zidnom baterijom za T i H vodu kao i sav potrebni spojni i zaptivni materijal za priključak na V i K . </w:t>
            </w:r>
            <w:r w:rsidRPr="005F0FC5">
              <w:rPr>
                <w:lang w:eastAsia="sr-Latn-RS"/>
              </w:rPr>
              <w:cr/>
              <w:t>Obračun po kompletu.</w:t>
            </w:r>
          </w:p>
        </w:tc>
        <w:tc>
          <w:tcPr>
            <w:tcW w:w="411" w:type="pct"/>
            <w:tcBorders>
              <w:top w:val="single" w:sz="4" w:space="0" w:color="auto"/>
              <w:left w:val="single" w:sz="4" w:space="0" w:color="auto"/>
              <w:bottom w:val="single" w:sz="4" w:space="0" w:color="auto"/>
              <w:right w:val="single" w:sz="4" w:space="0" w:color="auto"/>
            </w:tcBorders>
            <w:vAlign w:val="center"/>
          </w:tcPr>
          <w:p w14:paraId="317FC2DE"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39352"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40176E0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E4059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B640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C40B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F1E42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CBB1CC" w14:textId="77777777" w:rsidR="00CD6076" w:rsidRPr="005F0FC5" w:rsidRDefault="00CD6076" w:rsidP="007A48D3">
            <w:pPr>
              <w:rPr>
                <w:lang w:eastAsia="sr-Latn-RS"/>
              </w:rPr>
            </w:pPr>
          </w:p>
        </w:tc>
      </w:tr>
      <w:tr w:rsidR="00CD6076" w:rsidRPr="005F0FC5" w14:paraId="79DDBF4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C232FC" w14:textId="77777777" w:rsidR="00CD6076" w:rsidRPr="005F0FC5" w:rsidRDefault="00CD6076" w:rsidP="007A48D3">
            <w:pPr>
              <w:rPr>
                <w:lang w:eastAsia="sr-Latn-RS"/>
              </w:rPr>
            </w:pPr>
            <w:r w:rsidRPr="005F0FC5">
              <w:rPr>
                <w:lang w:eastAsia="sr-Latn-RS"/>
              </w:rPr>
              <w:t>15.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2AE4E8" w14:textId="77777777" w:rsidR="00CD6076" w:rsidRPr="005F0FC5" w:rsidRDefault="00CD6076" w:rsidP="007A48D3">
            <w:pPr>
              <w:rPr>
                <w:lang w:eastAsia="sr-Latn-RS"/>
              </w:rPr>
            </w:pPr>
            <w:r w:rsidRPr="005F0FC5">
              <w:rPr>
                <w:lang w:eastAsia="sr-Latn-RS"/>
              </w:rPr>
              <w:t>Nabavka, prenos i montaža kompletnog invalidskog WC-a u javnim sanitarijama, oblika i boje po izboru projektanta. unutarnjeg uređenja koji se sastoji od:</w:t>
            </w:r>
          </w:p>
          <w:p w14:paraId="389C7FC2" w14:textId="77777777" w:rsidR="00CD6076" w:rsidRPr="005F0FC5" w:rsidRDefault="00CD6076" w:rsidP="007A48D3">
            <w:pPr>
              <w:rPr>
                <w:lang w:eastAsia="sr-Latn-RS"/>
              </w:rPr>
            </w:pPr>
            <w:r w:rsidRPr="005F0FC5">
              <w:rPr>
                <w:lang w:eastAsia="sr-Latn-RS"/>
              </w:rPr>
              <w:t xml:space="preserve">-specijalne konzolne keramičke WC šolje za 6 lit ispiranje, dužine cca 70 cm, visine cca 45-50 cm, odignute od poda min. 6 cm </w:t>
            </w:r>
            <w:r w:rsidRPr="005F0FC5">
              <w:rPr>
                <w:lang w:eastAsia="sr-Latn-RS"/>
              </w:rPr>
              <w:lastRenderedPageBreak/>
              <w:t>s demontažnim sedištem bez poklopca;</w:t>
            </w:r>
          </w:p>
          <w:p w14:paraId="66DE0978" w14:textId="77777777" w:rsidR="00CD6076" w:rsidRPr="005F0FC5" w:rsidRDefault="00CD6076" w:rsidP="007A48D3">
            <w:pPr>
              <w:rPr>
                <w:lang w:eastAsia="sr-Latn-RS"/>
              </w:rPr>
            </w:pPr>
            <w:r w:rsidRPr="005F0FC5">
              <w:rPr>
                <w:lang w:eastAsia="sr-Latn-RS"/>
              </w:rPr>
              <w:t>komplet s integrisanim ugaonim ventilom priključka vode ½", niskošumnim ulivnim ventilom, odvodnim kolenom d90/110 mm ,spojnim komadom za WC šolju s zaptivnim manžetama , srafovima za učvršćenje keramike i svim potrebnim priborom za ugradnju prema uputama proizvođača:</w:t>
            </w:r>
          </w:p>
          <w:p w14:paraId="6F1E322F" w14:textId="77777777" w:rsidR="00CD6076" w:rsidRPr="005F0FC5" w:rsidRDefault="00CD6076" w:rsidP="007A48D3">
            <w:pPr>
              <w:rPr>
                <w:lang w:eastAsia="sr-Latn-RS"/>
              </w:rPr>
            </w:pPr>
            <w:r w:rsidRPr="005F0FC5">
              <w:rPr>
                <w:lang w:eastAsia="sr-Latn-RS"/>
              </w:rPr>
              <w:t>-obostranih zidnih držača za invalide (fiksni i sklopivi), komplet s nosačem toalet papira, montažnim elementima za učvršćenje držača i svim potrebnim priborom za ugradnju prema uputama proizvođača (model držača uskladiti s tipom elektronskog aktiviranja WC-a);</w:t>
            </w:r>
          </w:p>
          <w:p w14:paraId="74781CFF" w14:textId="77777777" w:rsidR="00CD6076" w:rsidRPr="005F0FC5" w:rsidRDefault="00CD6076" w:rsidP="007A48D3">
            <w:pPr>
              <w:rPr>
                <w:lang w:eastAsia="sr-Latn-RS"/>
              </w:rPr>
            </w:pPr>
            <w:r w:rsidRPr="005F0FC5">
              <w:rPr>
                <w:lang w:eastAsia="sr-Latn-RS"/>
              </w:rPr>
              <w:t>elektronskog aktiviranja ispiranja WC-a na držačima za invalide, s metalnom CrNi pokrovnom pločom ugradnog vodokotlića s tipkom za dodatno ručno aktiviranje ispiranja, te ugradnim setom s mrežnim napajanjem</w:t>
            </w:r>
          </w:p>
          <w:p w14:paraId="3EFD6071" w14:textId="77777777" w:rsidR="00CD6076" w:rsidRPr="005F0FC5" w:rsidRDefault="00CD6076" w:rsidP="007A48D3">
            <w:pPr>
              <w:rPr>
                <w:lang w:eastAsia="sr-Latn-RS"/>
              </w:rPr>
            </w:pPr>
            <w:r w:rsidRPr="005F0FC5">
              <w:rPr>
                <w:lang w:eastAsia="sr-Latn-RS"/>
              </w:rPr>
              <w:t>-zidnog nosača s WC četkom;</w:t>
            </w:r>
          </w:p>
          <w:p w14:paraId="1969A7FE" w14:textId="77777777" w:rsidR="00CD6076" w:rsidRPr="005F0FC5" w:rsidRDefault="00CD6076" w:rsidP="007A48D3">
            <w:pPr>
              <w:rPr>
                <w:lang w:eastAsia="sr-Latn-RS"/>
              </w:rPr>
            </w:pPr>
            <w:r w:rsidRPr="005F0FC5">
              <w:rPr>
                <w:lang w:eastAsia="sr-Latn-RS"/>
              </w:rPr>
              <w:t>Obračun po kompletu gotovog i isprobanog uređaja.</w:t>
            </w:r>
          </w:p>
          <w:p w14:paraId="055E860E" w14:textId="77777777" w:rsidR="00CD6076" w:rsidRPr="005F0FC5" w:rsidRDefault="00CD6076" w:rsidP="007A48D3">
            <w:pPr>
              <w:rPr>
                <w:lang w:eastAsia="sr-Latn-RS"/>
              </w:rPr>
            </w:pPr>
            <w:r w:rsidRPr="005F0FC5">
              <w:rPr>
                <w:noProof/>
                <w:lang w:val="sr-Latn-RS" w:eastAsia="sr-Latn-RS"/>
              </w:rPr>
              <w:lastRenderedPageBreak/>
              <w:drawing>
                <wp:inline distT="0" distB="0" distL="0" distR="0" wp14:anchorId="3D95F537" wp14:editId="3CED057D">
                  <wp:extent cx="1773238" cy="2422525"/>
                  <wp:effectExtent l="0" t="0" r="0" b="0"/>
                  <wp:docPr id="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3238" cy="242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1" w:type="pct"/>
            <w:tcBorders>
              <w:top w:val="single" w:sz="4" w:space="0" w:color="auto"/>
              <w:left w:val="single" w:sz="4" w:space="0" w:color="auto"/>
              <w:bottom w:val="single" w:sz="4" w:space="0" w:color="auto"/>
              <w:right w:val="single" w:sz="4" w:space="0" w:color="auto"/>
            </w:tcBorders>
            <w:vAlign w:val="center"/>
          </w:tcPr>
          <w:p w14:paraId="16498534" w14:textId="77777777" w:rsidR="00CD6076" w:rsidRPr="005F0FC5" w:rsidRDefault="00CD6076" w:rsidP="007A48D3">
            <w:pPr>
              <w:jc w:val="center"/>
              <w:rPr>
                <w:lang w:eastAsia="sr-Latn-RS"/>
              </w:rPr>
            </w:pPr>
            <w:r w:rsidRPr="005F0FC5">
              <w:rPr>
                <w:lang w:eastAsia="sr-Latn-RS"/>
              </w:rPr>
              <w:lastRenderedPageBreak/>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7E59F"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0180D46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619D3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D8C4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FD54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9F627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D90DF92" w14:textId="77777777" w:rsidR="00CD6076" w:rsidRPr="005F0FC5" w:rsidRDefault="00CD6076" w:rsidP="007A48D3">
            <w:pPr>
              <w:rPr>
                <w:lang w:eastAsia="sr-Latn-RS"/>
              </w:rPr>
            </w:pPr>
          </w:p>
        </w:tc>
      </w:tr>
      <w:tr w:rsidR="00CD6076" w:rsidRPr="005F0FC5" w14:paraId="5E5978F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B00CFF4" w14:textId="77777777" w:rsidR="00CD6076" w:rsidRPr="005F0FC5" w:rsidRDefault="00CD6076" w:rsidP="007A48D3">
            <w:pPr>
              <w:rPr>
                <w:lang w:eastAsia="sr-Latn-RS"/>
              </w:rPr>
            </w:pPr>
            <w:r w:rsidRPr="005F0FC5">
              <w:rPr>
                <w:lang w:eastAsia="sr-Latn-RS"/>
              </w:rPr>
              <w:lastRenderedPageBreak/>
              <w:t>15.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369B87" w14:textId="77777777" w:rsidR="00CD6076" w:rsidRPr="005F0FC5" w:rsidRDefault="00CD6076" w:rsidP="007A48D3">
            <w:pPr>
              <w:rPr>
                <w:lang w:eastAsia="sr-Latn-RS"/>
              </w:rPr>
            </w:pPr>
            <w:r w:rsidRPr="005F0FC5">
              <w:rPr>
                <w:lang w:eastAsia="sr-Latn-RS"/>
              </w:rPr>
              <w:t>Nabavka, i montaza TUS-kade od sanitarnog akrila  , sa podkonstrukciskim kompletom, odvodom vode, neophodnim izolacionim kompletom, jednorucnom baterijom za toplu i hladnu vodu, rucnim tusem i ostalim materijalom potrebnim za montazu.</w:t>
            </w:r>
          </w:p>
          <w:p w14:paraId="3EF98CB8" w14:textId="77777777" w:rsidR="00CD6076" w:rsidRPr="005F0FC5" w:rsidRDefault="00CD6076" w:rsidP="007A48D3">
            <w:pPr>
              <w:rPr>
                <w:lang w:eastAsia="sr-Latn-RS"/>
              </w:rPr>
            </w:pPr>
            <w:r w:rsidRPr="005F0FC5">
              <w:rPr>
                <w:lang w:eastAsia="sr-Latn-RS"/>
              </w:rPr>
              <w:t>Obračun po kompletu.</w:t>
            </w:r>
          </w:p>
        </w:tc>
        <w:tc>
          <w:tcPr>
            <w:tcW w:w="411" w:type="pct"/>
            <w:tcBorders>
              <w:top w:val="single" w:sz="4" w:space="0" w:color="auto"/>
              <w:left w:val="single" w:sz="4" w:space="0" w:color="auto"/>
              <w:bottom w:val="single" w:sz="4" w:space="0" w:color="auto"/>
              <w:right w:val="single" w:sz="4" w:space="0" w:color="auto"/>
            </w:tcBorders>
            <w:vAlign w:val="center"/>
          </w:tcPr>
          <w:p w14:paraId="0698404B"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741BC"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57D17D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C9485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E7D5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EC7D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9740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807D72" w14:textId="77777777" w:rsidR="00CD6076" w:rsidRPr="005F0FC5" w:rsidRDefault="00CD6076" w:rsidP="007A48D3">
            <w:pPr>
              <w:rPr>
                <w:lang w:eastAsia="sr-Latn-RS"/>
              </w:rPr>
            </w:pPr>
          </w:p>
        </w:tc>
      </w:tr>
      <w:tr w:rsidR="00CD6076" w:rsidRPr="005F0FC5" w14:paraId="77D8678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983AEC5" w14:textId="77777777" w:rsidR="00CD6076" w:rsidRPr="005F0FC5" w:rsidRDefault="00CD6076" w:rsidP="007A48D3">
            <w:pPr>
              <w:rPr>
                <w:lang w:eastAsia="sr-Latn-RS"/>
              </w:rPr>
            </w:pPr>
            <w:r w:rsidRPr="005F0FC5">
              <w:rPr>
                <w:lang w:eastAsia="sr-Latn-RS"/>
              </w:rPr>
              <w:t>15.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D49721" w14:textId="77777777" w:rsidR="00CD6076" w:rsidRPr="005F0FC5" w:rsidRDefault="00CD6076" w:rsidP="007A48D3">
            <w:pPr>
              <w:rPr>
                <w:lang w:eastAsia="sr-Latn-RS"/>
              </w:rPr>
            </w:pPr>
            <w:r w:rsidRPr="005F0FC5">
              <w:rPr>
                <w:lang w:eastAsia="sr-Latn-RS"/>
              </w:rPr>
              <w:t>Nabavka, i montaza TUS-PODNE KANALICE sa resetkom, inegrisanim sifonskim odvodom vode, neophodnim izolacionim kompletom, jednorucnom baterijom za toplu i hladnu vodu, rucnim tusem i ostalim materijalom potrebnim za montazu.Obračun po kompletu.</w:t>
            </w:r>
          </w:p>
        </w:tc>
        <w:tc>
          <w:tcPr>
            <w:tcW w:w="411" w:type="pct"/>
            <w:tcBorders>
              <w:top w:val="single" w:sz="4" w:space="0" w:color="auto"/>
              <w:left w:val="single" w:sz="4" w:space="0" w:color="auto"/>
              <w:bottom w:val="single" w:sz="4" w:space="0" w:color="auto"/>
              <w:right w:val="single" w:sz="4" w:space="0" w:color="auto"/>
            </w:tcBorders>
            <w:vAlign w:val="center"/>
          </w:tcPr>
          <w:p w14:paraId="65B6A57A" w14:textId="77777777" w:rsidR="00CD6076" w:rsidRPr="005F0FC5" w:rsidRDefault="00CD6076" w:rsidP="007A48D3">
            <w:pPr>
              <w:jc w:val="center"/>
              <w:rPr>
                <w:lang w:eastAsia="sr-Latn-RS"/>
              </w:rPr>
            </w:pPr>
            <w:r w:rsidRPr="005F0FC5">
              <w:rPr>
                <w:lang w:eastAsia="sr-Latn-RS"/>
              </w:rPr>
              <w:t>kom</w:t>
            </w:r>
            <w:r>
              <w:rPr>
                <w:lang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72704"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66A09B4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727A1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C2A9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DF62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E4102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4D202F" w14:textId="77777777" w:rsidR="00CD6076" w:rsidRPr="005F0FC5" w:rsidRDefault="00CD6076" w:rsidP="007A48D3">
            <w:pPr>
              <w:rPr>
                <w:lang w:eastAsia="sr-Latn-RS"/>
              </w:rPr>
            </w:pPr>
          </w:p>
        </w:tc>
      </w:tr>
      <w:tr w:rsidR="00CD6076" w:rsidRPr="005F0FC5" w14:paraId="1679DBD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4090960" w14:textId="77777777" w:rsidR="00CD6076" w:rsidRPr="005F0FC5" w:rsidRDefault="00CD6076" w:rsidP="007A48D3">
            <w:pPr>
              <w:rPr>
                <w:lang w:eastAsia="sr-Latn-RS"/>
              </w:rPr>
            </w:pPr>
            <w:r w:rsidRPr="005F0FC5">
              <w:rPr>
                <w:lang w:eastAsia="sr-Latn-RS"/>
              </w:rPr>
              <w:t>15.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9859D" w14:textId="77777777" w:rsidR="00CD6076" w:rsidRPr="005F0FC5" w:rsidRDefault="00CD6076" w:rsidP="007A48D3">
            <w:pPr>
              <w:rPr>
                <w:lang w:eastAsia="sr-Latn-RS"/>
              </w:rPr>
            </w:pPr>
            <w:r w:rsidRPr="005F0FC5">
              <w:rPr>
                <w:lang w:eastAsia="sr-Latn-RS"/>
              </w:rPr>
              <w:t xml:space="preserve">Nabavka, transport i montaža jednoručne stojeće baterije topla-hladna voda  za sudoper, sa odgovarajucim odlivnim </w:t>
            </w:r>
            <w:r w:rsidRPr="005F0FC5">
              <w:rPr>
                <w:lang w:eastAsia="sr-Latn-RS"/>
              </w:rPr>
              <w:lastRenderedPageBreak/>
              <w:t>sifonom.</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4D47946D"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602DF" w14:textId="77777777" w:rsidR="00CD6076" w:rsidRPr="005F0FC5" w:rsidRDefault="00CD6076" w:rsidP="007A48D3">
            <w:pPr>
              <w:jc w:val="center"/>
              <w:rPr>
                <w:lang w:eastAsia="sr-Latn-RS"/>
              </w:rPr>
            </w:pPr>
            <w:r w:rsidRPr="005F0FC5">
              <w:rPr>
                <w:lang w:eastAsia="sr-Latn-RS"/>
              </w:rPr>
              <w:t>9</w:t>
            </w:r>
          </w:p>
        </w:tc>
        <w:tc>
          <w:tcPr>
            <w:tcW w:w="463" w:type="pct"/>
            <w:tcBorders>
              <w:top w:val="single" w:sz="4" w:space="0" w:color="auto"/>
              <w:left w:val="single" w:sz="4" w:space="0" w:color="auto"/>
              <w:bottom w:val="single" w:sz="4" w:space="0" w:color="auto"/>
              <w:right w:val="single" w:sz="4" w:space="0" w:color="auto"/>
            </w:tcBorders>
          </w:tcPr>
          <w:p w14:paraId="3D7906B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03954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8306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9F6B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DE6A6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A56E00" w14:textId="77777777" w:rsidR="00CD6076" w:rsidRPr="005F0FC5" w:rsidRDefault="00CD6076" w:rsidP="007A48D3">
            <w:pPr>
              <w:rPr>
                <w:lang w:eastAsia="sr-Latn-RS"/>
              </w:rPr>
            </w:pPr>
          </w:p>
        </w:tc>
      </w:tr>
      <w:tr w:rsidR="00CD6076" w:rsidRPr="005F0FC5" w14:paraId="647E35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F32815" w14:textId="77777777" w:rsidR="00CD6076" w:rsidRPr="005F0FC5" w:rsidRDefault="00CD6076" w:rsidP="007A48D3">
            <w:pPr>
              <w:rPr>
                <w:lang w:eastAsia="sr-Latn-RS"/>
              </w:rPr>
            </w:pPr>
            <w:r w:rsidRPr="005F0FC5">
              <w:rPr>
                <w:lang w:eastAsia="sr-Latn-RS"/>
              </w:rPr>
              <w:lastRenderedPageBreak/>
              <w:t>15.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55A631" w14:textId="77777777" w:rsidR="00CD6076" w:rsidRPr="005F0FC5" w:rsidRDefault="00CD6076" w:rsidP="007A48D3">
            <w:pPr>
              <w:rPr>
                <w:lang w:eastAsia="sr-Latn-RS"/>
              </w:rPr>
            </w:pPr>
            <w:r w:rsidRPr="005F0FC5">
              <w:rPr>
                <w:lang w:eastAsia="sr-Latn-RS"/>
              </w:rPr>
              <w:t>Nabavka, i montaza ventila 3/4 "za prikljucenje  BLATEKSa i aparata za izlucevine</w:t>
            </w:r>
            <w:r>
              <w:rPr>
                <w:lang w:eastAsia="sr-Latn-RS"/>
              </w:rPr>
              <w:t xml:space="preserve">. </w:t>
            </w:r>
            <w:r w:rsidRPr="005D65A9">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2D5633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D1944"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3BCF141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421C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5DA6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282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DD44B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A24001" w14:textId="77777777" w:rsidR="00CD6076" w:rsidRPr="005F0FC5" w:rsidRDefault="00CD6076" w:rsidP="007A48D3">
            <w:pPr>
              <w:rPr>
                <w:lang w:eastAsia="sr-Latn-RS"/>
              </w:rPr>
            </w:pPr>
          </w:p>
        </w:tc>
      </w:tr>
      <w:tr w:rsidR="00CD6076" w:rsidRPr="005F0FC5" w14:paraId="0968453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CB4F92" w14:textId="77777777" w:rsidR="00CD6076" w:rsidRPr="005F0FC5" w:rsidRDefault="00CD6076" w:rsidP="007A48D3">
            <w:pPr>
              <w:rPr>
                <w:lang w:eastAsia="sr-Latn-RS"/>
              </w:rPr>
            </w:pPr>
            <w:r w:rsidRPr="005F0FC5">
              <w:rPr>
                <w:lang w:eastAsia="sr-Latn-RS"/>
              </w:rPr>
              <w:t>15.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88BC7" w14:textId="77777777" w:rsidR="00CD6076" w:rsidRPr="005F0FC5" w:rsidRDefault="00CD6076" w:rsidP="007A48D3">
            <w:pPr>
              <w:rPr>
                <w:lang w:eastAsia="sr-Latn-RS"/>
              </w:rPr>
            </w:pPr>
            <w:r w:rsidRPr="005F0FC5">
              <w:rPr>
                <w:lang w:eastAsia="sr-Latn-RS"/>
              </w:rPr>
              <w:t>Nabavka, transport i montaža sanitarne galanterije. 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4D70EC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F9E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20329E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6B369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1B31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5910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E8242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C0E043" w14:textId="77777777" w:rsidR="00CD6076" w:rsidRPr="005F0FC5" w:rsidRDefault="00CD6076" w:rsidP="007A48D3">
            <w:pPr>
              <w:rPr>
                <w:lang w:eastAsia="sr-Latn-RS"/>
              </w:rPr>
            </w:pPr>
          </w:p>
        </w:tc>
      </w:tr>
      <w:tr w:rsidR="00CD6076" w:rsidRPr="005F0FC5" w14:paraId="78F842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34A89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3D575" w14:textId="592AB7B6" w:rsidR="00CD6076" w:rsidRPr="005F0FC5" w:rsidRDefault="00CD6076" w:rsidP="007A48D3">
            <w:r w:rsidRPr="005F0FC5">
              <w:t xml:space="preserve">- ogledalo </w:t>
            </w:r>
            <w:r w:rsidR="001A5D50">
              <w:t>standardno</w:t>
            </w:r>
          </w:p>
        </w:tc>
        <w:tc>
          <w:tcPr>
            <w:tcW w:w="411" w:type="pct"/>
            <w:tcBorders>
              <w:top w:val="single" w:sz="4" w:space="0" w:color="auto"/>
              <w:left w:val="single" w:sz="4" w:space="0" w:color="auto"/>
              <w:bottom w:val="single" w:sz="4" w:space="0" w:color="auto"/>
              <w:right w:val="single" w:sz="4" w:space="0" w:color="auto"/>
            </w:tcBorders>
            <w:vAlign w:val="center"/>
          </w:tcPr>
          <w:p w14:paraId="0290E35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E4FCF"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21F86B7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3F14E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11AF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8118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964D5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2267E3" w14:textId="77777777" w:rsidR="00CD6076" w:rsidRPr="005F0FC5" w:rsidRDefault="00CD6076" w:rsidP="007A48D3">
            <w:pPr>
              <w:rPr>
                <w:lang w:eastAsia="sr-Latn-RS"/>
              </w:rPr>
            </w:pPr>
          </w:p>
        </w:tc>
      </w:tr>
      <w:tr w:rsidR="00CD6076" w:rsidRPr="005F0FC5" w14:paraId="588CB56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1892E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C8A353" w14:textId="1CA3F640" w:rsidR="00CD6076" w:rsidRPr="005F0FC5" w:rsidRDefault="00CD6076" w:rsidP="001A5D50">
            <w:r w:rsidRPr="005F0FC5">
              <w:t xml:space="preserve">- etažer </w:t>
            </w:r>
          </w:p>
        </w:tc>
        <w:tc>
          <w:tcPr>
            <w:tcW w:w="411" w:type="pct"/>
            <w:tcBorders>
              <w:top w:val="single" w:sz="4" w:space="0" w:color="auto"/>
              <w:left w:val="single" w:sz="4" w:space="0" w:color="auto"/>
              <w:bottom w:val="single" w:sz="4" w:space="0" w:color="auto"/>
              <w:right w:val="single" w:sz="4" w:space="0" w:color="auto"/>
            </w:tcBorders>
            <w:vAlign w:val="center"/>
          </w:tcPr>
          <w:p w14:paraId="102E873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5F736"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53E9AF3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F431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117A3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EF99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C4D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A434DD" w14:textId="77777777" w:rsidR="00CD6076" w:rsidRPr="005F0FC5" w:rsidRDefault="00CD6076" w:rsidP="007A48D3">
            <w:pPr>
              <w:rPr>
                <w:lang w:eastAsia="sr-Latn-RS"/>
              </w:rPr>
            </w:pPr>
          </w:p>
        </w:tc>
      </w:tr>
      <w:tr w:rsidR="00CD6076" w:rsidRPr="005F0FC5" w14:paraId="3D5D644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9176C2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2888" w14:textId="02AD130D" w:rsidR="00CD6076" w:rsidRPr="005F0FC5" w:rsidRDefault="00CD6076" w:rsidP="007A48D3">
            <w:r w:rsidRPr="005F0FC5">
              <w:t xml:space="preserve">- </w:t>
            </w:r>
            <w:r w:rsidR="001A5D50" w:rsidRPr="001A5D50">
              <w:t xml:space="preserve">INOX </w:t>
            </w:r>
            <w:r w:rsidRPr="001A5D50">
              <w:t>doze</w:t>
            </w:r>
            <w:r w:rsidR="001A5D50" w:rsidRPr="001A5D50">
              <w:t>r</w:t>
            </w:r>
            <w:r w:rsidRPr="001A5D50">
              <w:t xml:space="preserve"> za tečni</w:t>
            </w:r>
            <w:r w:rsidRPr="005F0FC5">
              <w:t xml:space="preserve"> sapun</w:t>
            </w:r>
          </w:p>
        </w:tc>
        <w:tc>
          <w:tcPr>
            <w:tcW w:w="411" w:type="pct"/>
            <w:tcBorders>
              <w:top w:val="single" w:sz="4" w:space="0" w:color="auto"/>
              <w:left w:val="single" w:sz="4" w:space="0" w:color="auto"/>
              <w:bottom w:val="single" w:sz="4" w:space="0" w:color="auto"/>
              <w:right w:val="single" w:sz="4" w:space="0" w:color="auto"/>
            </w:tcBorders>
            <w:vAlign w:val="center"/>
          </w:tcPr>
          <w:p w14:paraId="62288F6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1F30E"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50A6370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98EFD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D34DF3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644D5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F724D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4E4FF0" w14:textId="77777777" w:rsidR="00CD6076" w:rsidRPr="005F0FC5" w:rsidRDefault="00CD6076" w:rsidP="007A48D3">
            <w:pPr>
              <w:rPr>
                <w:lang w:eastAsia="sr-Latn-RS"/>
              </w:rPr>
            </w:pPr>
          </w:p>
        </w:tc>
      </w:tr>
      <w:tr w:rsidR="00CD6076" w:rsidRPr="005F0FC5" w14:paraId="485D767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2DC090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53FFBB" w14:textId="77777777" w:rsidR="00CD6076" w:rsidRPr="005F0FC5" w:rsidRDefault="00CD6076" w:rsidP="007A48D3">
            <w:r w:rsidRPr="005F0FC5">
              <w:t>- držač peskira ili papirnih ubrusa</w:t>
            </w:r>
          </w:p>
        </w:tc>
        <w:tc>
          <w:tcPr>
            <w:tcW w:w="411" w:type="pct"/>
            <w:tcBorders>
              <w:top w:val="single" w:sz="4" w:space="0" w:color="auto"/>
              <w:left w:val="single" w:sz="4" w:space="0" w:color="auto"/>
              <w:bottom w:val="single" w:sz="4" w:space="0" w:color="auto"/>
              <w:right w:val="single" w:sz="4" w:space="0" w:color="auto"/>
            </w:tcBorders>
            <w:vAlign w:val="center"/>
          </w:tcPr>
          <w:p w14:paraId="478671C4"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734F6" w14:textId="77777777" w:rsidR="00CD6076" w:rsidRPr="005F0FC5" w:rsidRDefault="00CD6076" w:rsidP="007A48D3">
            <w:pPr>
              <w:jc w:val="center"/>
              <w:rPr>
                <w:lang w:eastAsia="sr-Latn-RS"/>
              </w:rPr>
            </w:pPr>
            <w:r w:rsidRPr="005F0FC5">
              <w:rPr>
                <w:lang w:eastAsia="sr-Latn-RS"/>
              </w:rPr>
              <w:t>55</w:t>
            </w:r>
          </w:p>
        </w:tc>
        <w:tc>
          <w:tcPr>
            <w:tcW w:w="463" w:type="pct"/>
            <w:tcBorders>
              <w:top w:val="single" w:sz="4" w:space="0" w:color="auto"/>
              <w:left w:val="single" w:sz="4" w:space="0" w:color="auto"/>
              <w:bottom w:val="single" w:sz="4" w:space="0" w:color="auto"/>
              <w:right w:val="single" w:sz="4" w:space="0" w:color="auto"/>
            </w:tcBorders>
          </w:tcPr>
          <w:p w14:paraId="7447832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7F5B7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EE3C3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D5FA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F7944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006633" w14:textId="77777777" w:rsidR="00CD6076" w:rsidRPr="005F0FC5" w:rsidRDefault="00CD6076" w:rsidP="007A48D3">
            <w:pPr>
              <w:rPr>
                <w:lang w:eastAsia="sr-Latn-RS"/>
              </w:rPr>
            </w:pPr>
          </w:p>
        </w:tc>
      </w:tr>
      <w:tr w:rsidR="00CD6076" w:rsidRPr="005F0FC5" w14:paraId="2E47764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497699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A609A" w14:textId="44C07FC9" w:rsidR="00CD6076" w:rsidRPr="005F0FC5" w:rsidRDefault="00CD6076" w:rsidP="007A48D3">
            <w:r w:rsidRPr="005F0FC5">
              <w:t>- WC daska</w:t>
            </w:r>
            <w:r w:rsidR="001A5D50">
              <w:t xml:space="preserve"> tvrda PVC</w:t>
            </w:r>
          </w:p>
        </w:tc>
        <w:tc>
          <w:tcPr>
            <w:tcW w:w="411" w:type="pct"/>
            <w:tcBorders>
              <w:top w:val="single" w:sz="4" w:space="0" w:color="auto"/>
              <w:left w:val="single" w:sz="4" w:space="0" w:color="auto"/>
              <w:bottom w:val="single" w:sz="4" w:space="0" w:color="auto"/>
              <w:right w:val="single" w:sz="4" w:space="0" w:color="auto"/>
            </w:tcBorders>
            <w:vAlign w:val="center"/>
          </w:tcPr>
          <w:p w14:paraId="2C18EE3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811B1"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404B9F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2CF0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70C75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073E9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F873C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7D9199" w14:textId="77777777" w:rsidR="00CD6076" w:rsidRPr="005F0FC5" w:rsidRDefault="00CD6076" w:rsidP="007A48D3">
            <w:pPr>
              <w:rPr>
                <w:lang w:eastAsia="sr-Latn-RS"/>
              </w:rPr>
            </w:pPr>
          </w:p>
        </w:tc>
      </w:tr>
      <w:tr w:rsidR="00CD6076" w:rsidRPr="005F0FC5" w14:paraId="12E71BE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9201A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5708F0" w14:textId="77777777" w:rsidR="00CD6076" w:rsidRPr="005F0FC5" w:rsidRDefault="00CD6076" w:rsidP="007A48D3">
            <w:r w:rsidRPr="005F0FC5">
              <w:t>-četka za WC</w:t>
            </w:r>
          </w:p>
        </w:tc>
        <w:tc>
          <w:tcPr>
            <w:tcW w:w="411" w:type="pct"/>
            <w:tcBorders>
              <w:top w:val="single" w:sz="4" w:space="0" w:color="auto"/>
              <w:left w:val="single" w:sz="4" w:space="0" w:color="auto"/>
              <w:bottom w:val="single" w:sz="4" w:space="0" w:color="auto"/>
              <w:right w:val="single" w:sz="4" w:space="0" w:color="auto"/>
            </w:tcBorders>
            <w:vAlign w:val="center"/>
          </w:tcPr>
          <w:p w14:paraId="67FEB6C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6D719"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4E6695A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87EAA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41F1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D48D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3D45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3984049" w14:textId="77777777" w:rsidR="00CD6076" w:rsidRPr="005F0FC5" w:rsidRDefault="00CD6076" w:rsidP="007A48D3">
            <w:pPr>
              <w:rPr>
                <w:lang w:eastAsia="sr-Latn-RS"/>
              </w:rPr>
            </w:pPr>
          </w:p>
        </w:tc>
      </w:tr>
      <w:tr w:rsidR="00CD6076" w:rsidRPr="005F0FC5" w14:paraId="3515DB4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25DED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26587" w14:textId="7431BA79" w:rsidR="00CD6076" w:rsidRPr="005F0FC5" w:rsidRDefault="00CD6076" w:rsidP="007A48D3">
            <w:r w:rsidRPr="005F0FC5">
              <w:t>-</w:t>
            </w:r>
            <w:r w:rsidR="001A5D50" w:rsidRPr="001A5D50">
              <w:t xml:space="preserve"> INOX</w:t>
            </w:r>
            <w:r w:rsidR="001A5D50" w:rsidRPr="005F0FC5">
              <w:t xml:space="preserve"> </w:t>
            </w:r>
            <w:r w:rsidRPr="005F0FC5">
              <w:t>držač za WC papir</w:t>
            </w:r>
          </w:p>
        </w:tc>
        <w:tc>
          <w:tcPr>
            <w:tcW w:w="411" w:type="pct"/>
            <w:tcBorders>
              <w:top w:val="single" w:sz="4" w:space="0" w:color="auto"/>
              <w:left w:val="single" w:sz="4" w:space="0" w:color="auto"/>
              <w:bottom w:val="single" w:sz="4" w:space="0" w:color="auto"/>
              <w:right w:val="single" w:sz="4" w:space="0" w:color="auto"/>
            </w:tcBorders>
            <w:vAlign w:val="center"/>
          </w:tcPr>
          <w:p w14:paraId="125D9ED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3A427"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1CDD444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916F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6A7A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FBF52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F7AA9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580DCB" w14:textId="77777777" w:rsidR="00CD6076" w:rsidRPr="005F0FC5" w:rsidRDefault="00CD6076" w:rsidP="007A48D3">
            <w:pPr>
              <w:rPr>
                <w:lang w:eastAsia="sr-Latn-RS"/>
              </w:rPr>
            </w:pPr>
          </w:p>
        </w:tc>
      </w:tr>
      <w:tr w:rsidR="00CD6076" w:rsidRPr="005F0FC5" w14:paraId="5A4A04B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8AAF1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6B5C25" w14:textId="2B32AAA5" w:rsidR="00CD6076" w:rsidRPr="005F0FC5" w:rsidRDefault="00CD6076" w:rsidP="007A48D3">
            <w:r w:rsidRPr="005F0FC5">
              <w:t>-</w:t>
            </w:r>
            <w:r w:rsidR="00D77D00" w:rsidRPr="001A5D50">
              <w:t xml:space="preserve"> INOX</w:t>
            </w:r>
            <w:r w:rsidR="00D77D00" w:rsidRPr="005F0FC5">
              <w:t xml:space="preserve"> </w:t>
            </w:r>
            <w:r w:rsidRPr="005F0FC5">
              <w:t>kanta za otpatke</w:t>
            </w:r>
          </w:p>
        </w:tc>
        <w:tc>
          <w:tcPr>
            <w:tcW w:w="411" w:type="pct"/>
            <w:tcBorders>
              <w:top w:val="single" w:sz="4" w:space="0" w:color="auto"/>
              <w:left w:val="single" w:sz="4" w:space="0" w:color="auto"/>
              <w:bottom w:val="single" w:sz="4" w:space="0" w:color="auto"/>
              <w:right w:val="single" w:sz="4" w:space="0" w:color="auto"/>
            </w:tcBorders>
            <w:vAlign w:val="center"/>
          </w:tcPr>
          <w:p w14:paraId="5ABAD50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B425D"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157DB4F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933C2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7732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E9A5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917FF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E85678" w14:textId="77777777" w:rsidR="00CD6076" w:rsidRPr="005F0FC5" w:rsidRDefault="00CD6076" w:rsidP="007A48D3">
            <w:pPr>
              <w:rPr>
                <w:lang w:eastAsia="sr-Latn-RS"/>
              </w:rPr>
            </w:pPr>
          </w:p>
        </w:tc>
      </w:tr>
      <w:tr w:rsidR="00CD6076" w:rsidRPr="005F0FC5" w14:paraId="0DF4AD4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A4F45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3EAF75" w14:textId="77777777" w:rsidR="00CD6076" w:rsidRPr="005F0FC5" w:rsidRDefault="00CD6076" w:rsidP="007A48D3">
            <w:r w:rsidRPr="005F0FC5">
              <w:t>-osveživač prostorija sa držačem</w:t>
            </w:r>
          </w:p>
        </w:tc>
        <w:tc>
          <w:tcPr>
            <w:tcW w:w="411" w:type="pct"/>
            <w:tcBorders>
              <w:top w:val="single" w:sz="4" w:space="0" w:color="auto"/>
              <w:left w:val="single" w:sz="4" w:space="0" w:color="auto"/>
              <w:bottom w:val="single" w:sz="4" w:space="0" w:color="auto"/>
              <w:right w:val="single" w:sz="4" w:space="0" w:color="auto"/>
            </w:tcBorders>
            <w:vAlign w:val="center"/>
          </w:tcPr>
          <w:p w14:paraId="2ADDED0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AF100" w14:textId="77777777" w:rsidR="00CD6076" w:rsidRPr="005F0FC5" w:rsidRDefault="00CD6076" w:rsidP="007A48D3">
            <w:pPr>
              <w:jc w:val="center"/>
              <w:rPr>
                <w:lang w:eastAsia="sr-Latn-RS"/>
              </w:rPr>
            </w:pPr>
            <w:r w:rsidRPr="005F0FC5">
              <w:rPr>
                <w:lang w:eastAsia="sr-Latn-RS"/>
              </w:rPr>
              <w:t>15</w:t>
            </w:r>
          </w:p>
        </w:tc>
        <w:tc>
          <w:tcPr>
            <w:tcW w:w="463" w:type="pct"/>
            <w:tcBorders>
              <w:top w:val="single" w:sz="4" w:space="0" w:color="auto"/>
              <w:left w:val="single" w:sz="4" w:space="0" w:color="auto"/>
              <w:bottom w:val="single" w:sz="4" w:space="0" w:color="auto"/>
              <w:right w:val="single" w:sz="4" w:space="0" w:color="auto"/>
            </w:tcBorders>
          </w:tcPr>
          <w:p w14:paraId="505C3D1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A0FFC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82A19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7DB4D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902CB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0F7B2A" w14:textId="77777777" w:rsidR="00CD6076" w:rsidRPr="005F0FC5" w:rsidRDefault="00CD6076" w:rsidP="007A48D3">
            <w:pPr>
              <w:rPr>
                <w:lang w:eastAsia="sr-Latn-RS"/>
              </w:rPr>
            </w:pPr>
          </w:p>
        </w:tc>
      </w:tr>
      <w:tr w:rsidR="00CD6076" w:rsidRPr="005F0FC5" w14:paraId="01C4A16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A897B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24624" w14:textId="77777777" w:rsidR="00CD6076" w:rsidRPr="005F0FC5" w:rsidRDefault="00CD6076" w:rsidP="007A48D3">
            <w:pPr>
              <w:rPr>
                <w:b/>
                <w:i/>
                <w:lang w:eastAsia="sr-Latn-RS"/>
              </w:rPr>
            </w:pPr>
            <w:r w:rsidRPr="005F0FC5">
              <w:rPr>
                <w:b/>
                <w:i/>
                <w:lang w:eastAsia="sr-Latn-RS"/>
              </w:rPr>
              <w:t>Ukupno sanitarni uređaji</w:t>
            </w:r>
          </w:p>
        </w:tc>
        <w:tc>
          <w:tcPr>
            <w:tcW w:w="411" w:type="pct"/>
            <w:tcBorders>
              <w:top w:val="single" w:sz="4" w:space="0" w:color="auto"/>
              <w:left w:val="single" w:sz="4" w:space="0" w:color="auto"/>
              <w:bottom w:val="single" w:sz="4" w:space="0" w:color="auto"/>
              <w:right w:val="single" w:sz="4" w:space="0" w:color="auto"/>
            </w:tcBorders>
            <w:vAlign w:val="center"/>
          </w:tcPr>
          <w:p w14:paraId="31D99F2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9CD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61FB48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5C8EE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E23B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1787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C0BEC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6397D5" w14:textId="77777777" w:rsidR="00CD6076" w:rsidRPr="005F0FC5" w:rsidRDefault="00CD6076" w:rsidP="007A48D3">
            <w:pPr>
              <w:rPr>
                <w:lang w:eastAsia="sr-Latn-RS"/>
              </w:rPr>
            </w:pPr>
          </w:p>
        </w:tc>
      </w:tr>
      <w:tr w:rsidR="00CD6076" w:rsidRPr="005F0FC5" w14:paraId="135D8F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7153F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AE4F18" w14:textId="2D283F25" w:rsidR="00CD6076" w:rsidRPr="00D0324E" w:rsidRDefault="00CD6076" w:rsidP="007A48D3">
            <w:pPr>
              <w:rPr>
                <w:b/>
                <w:i/>
                <w:strike/>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5F1D36F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1929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8F293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D1C5E8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628E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11CA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95574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40F0AA" w14:textId="77777777" w:rsidR="00CD6076" w:rsidRPr="005F0FC5" w:rsidRDefault="00CD6076" w:rsidP="007A48D3">
            <w:pPr>
              <w:rPr>
                <w:lang w:eastAsia="sr-Latn-RS"/>
              </w:rPr>
            </w:pPr>
          </w:p>
        </w:tc>
      </w:tr>
      <w:tr w:rsidR="00CD6076" w:rsidRPr="005F0FC5" w14:paraId="4ECDC24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751A1F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EC5D6"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6EB8856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3628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9482DF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180A7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553CE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0D8D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09D5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3E158F" w14:textId="77777777" w:rsidR="00CD6076" w:rsidRPr="005F0FC5" w:rsidRDefault="00CD6076" w:rsidP="007A48D3">
            <w:pPr>
              <w:rPr>
                <w:lang w:eastAsia="sr-Latn-RS"/>
              </w:rPr>
            </w:pPr>
          </w:p>
        </w:tc>
      </w:tr>
      <w:tr w:rsidR="00CD6076" w:rsidRPr="005F0FC5" w14:paraId="4C1F47D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A2E18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2D9AC" w14:textId="77777777" w:rsidR="00CD6076" w:rsidRPr="005F0FC5" w:rsidRDefault="00CD6076" w:rsidP="007A48D3">
            <w:pPr>
              <w:rPr>
                <w:b/>
                <w:i/>
                <w:lang w:eastAsia="sr-Latn-RS"/>
              </w:rPr>
            </w:pPr>
            <w:r w:rsidRPr="005F0FC5">
              <w:rPr>
                <w:b/>
                <w:i/>
                <w:lang w:eastAsia="sr-Latn-RS"/>
              </w:rPr>
              <w:t>REKAPITULACIJA</w:t>
            </w:r>
          </w:p>
          <w:p w14:paraId="75558F52" w14:textId="77777777" w:rsidR="00CD6076" w:rsidRPr="005F0FC5" w:rsidRDefault="00CD6076" w:rsidP="007A48D3">
            <w:pPr>
              <w:rPr>
                <w:lang w:eastAsia="sr-Latn-RS"/>
              </w:rPr>
            </w:pPr>
            <w:r w:rsidRPr="005F0FC5">
              <w:rPr>
                <w:b/>
                <w:i/>
                <w:lang w:eastAsia="sr-Latn-RS"/>
              </w:rPr>
              <w:t xml:space="preserve"> unutršnjih instalacija vodovoda I kanalizacije (1+2+3+4+5)</w:t>
            </w:r>
          </w:p>
        </w:tc>
        <w:tc>
          <w:tcPr>
            <w:tcW w:w="411" w:type="pct"/>
            <w:tcBorders>
              <w:top w:val="single" w:sz="4" w:space="0" w:color="auto"/>
              <w:left w:val="single" w:sz="4" w:space="0" w:color="auto"/>
              <w:bottom w:val="single" w:sz="4" w:space="0" w:color="auto"/>
              <w:right w:val="single" w:sz="4" w:space="0" w:color="auto"/>
            </w:tcBorders>
            <w:vAlign w:val="center"/>
          </w:tcPr>
          <w:p w14:paraId="6E68361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039E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0EAC84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1353A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7DA03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7810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17691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286E61" w14:textId="77777777" w:rsidR="00CD6076" w:rsidRPr="005F0FC5" w:rsidRDefault="00CD6076" w:rsidP="007A48D3">
            <w:pPr>
              <w:rPr>
                <w:lang w:eastAsia="sr-Latn-RS"/>
              </w:rPr>
            </w:pPr>
          </w:p>
        </w:tc>
      </w:tr>
      <w:tr w:rsidR="00CD6076" w:rsidRPr="005F0FC5" w14:paraId="5D8637A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1403A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DE1EBA"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354D8A5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19527"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F84000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0257A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EA4BD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6B14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F967F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1728D4" w14:textId="77777777" w:rsidR="00CD6076" w:rsidRPr="005F0FC5" w:rsidRDefault="00CD6076" w:rsidP="007A48D3">
            <w:pPr>
              <w:rPr>
                <w:lang w:eastAsia="sr-Latn-RS"/>
              </w:rPr>
            </w:pPr>
          </w:p>
        </w:tc>
      </w:tr>
      <w:tr w:rsidR="00CD6076" w:rsidRPr="005F0FC5" w14:paraId="63AEC47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11544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A6556" w14:textId="77777777" w:rsidR="00CD6076" w:rsidRPr="005F0FC5" w:rsidRDefault="00CD6076" w:rsidP="007A48D3">
            <w:pPr>
              <w:rPr>
                <w:b/>
                <w:i/>
                <w:lang w:eastAsia="sr-Latn-RS"/>
              </w:rPr>
            </w:pPr>
            <w:r w:rsidRPr="005F0FC5">
              <w:rPr>
                <w:b/>
                <w:i/>
                <w:lang w:eastAsia="sr-Latn-RS"/>
              </w:rPr>
              <w:t>16) SPOLJNA INSTALACIJA</w:t>
            </w:r>
          </w:p>
        </w:tc>
        <w:tc>
          <w:tcPr>
            <w:tcW w:w="411" w:type="pct"/>
            <w:tcBorders>
              <w:top w:val="single" w:sz="4" w:space="0" w:color="auto"/>
              <w:left w:val="single" w:sz="4" w:space="0" w:color="auto"/>
              <w:bottom w:val="single" w:sz="4" w:space="0" w:color="auto"/>
              <w:right w:val="single" w:sz="4" w:space="0" w:color="auto"/>
            </w:tcBorders>
            <w:vAlign w:val="center"/>
          </w:tcPr>
          <w:p w14:paraId="256E434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8A2A7"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62488F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A664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68584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10A1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21933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185CDA" w14:textId="77777777" w:rsidR="00CD6076" w:rsidRPr="005F0FC5" w:rsidRDefault="00CD6076" w:rsidP="007A48D3">
            <w:pPr>
              <w:rPr>
                <w:lang w:eastAsia="sr-Latn-RS"/>
              </w:rPr>
            </w:pPr>
          </w:p>
        </w:tc>
      </w:tr>
      <w:tr w:rsidR="00CD6076" w:rsidRPr="005F0FC5" w14:paraId="1D90892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2B364E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3254FE" w14:textId="77777777" w:rsidR="00CD6076" w:rsidRPr="005F0FC5" w:rsidRDefault="00CD6076" w:rsidP="007A48D3">
            <w:pPr>
              <w:pStyle w:val="ListParagraph"/>
              <w:numPr>
                <w:ilvl w:val="0"/>
                <w:numId w:val="23"/>
              </w:numPr>
              <w:rPr>
                <w:b/>
                <w:i/>
                <w:lang w:eastAsia="sr-Latn-RS"/>
              </w:rPr>
            </w:pPr>
            <w:r w:rsidRPr="005F0FC5">
              <w:rPr>
                <w:b/>
                <w:i/>
                <w:lang w:eastAsia="sr-Latn-RS"/>
              </w:rPr>
              <w:t>Geodetski radovi</w:t>
            </w:r>
          </w:p>
        </w:tc>
        <w:tc>
          <w:tcPr>
            <w:tcW w:w="411" w:type="pct"/>
            <w:tcBorders>
              <w:top w:val="single" w:sz="4" w:space="0" w:color="auto"/>
              <w:left w:val="single" w:sz="4" w:space="0" w:color="auto"/>
              <w:bottom w:val="single" w:sz="4" w:space="0" w:color="auto"/>
              <w:right w:val="single" w:sz="4" w:space="0" w:color="auto"/>
            </w:tcBorders>
            <w:vAlign w:val="center"/>
          </w:tcPr>
          <w:p w14:paraId="60F3902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D259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6C714D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78B01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70921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44A90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9ACC0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90E43B" w14:textId="77777777" w:rsidR="00CD6076" w:rsidRPr="005F0FC5" w:rsidRDefault="00CD6076" w:rsidP="007A48D3">
            <w:pPr>
              <w:rPr>
                <w:lang w:eastAsia="sr-Latn-RS"/>
              </w:rPr>
            </w:pPr>
          </w:p>
        </w:tc>
      </w:tr>
      <w:tr w:rsidR="00CD6076" w:rsidRPr="005F0FC5" w14:paraId="1CEE62F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EB1960" w14:textId="77777777" w:rsidR="00CD6076" w:rsidRPr="005F0FC5" w:rsidRDefault="00CD6076" w:rsidP="007A48D3">
            <w:pPr>
              <w:rPr>
                <w:lang w:eastAsia="sr-Latn-RS"/>
              </w:rPr>
            </w:pPr>
            <w:r w:rsidRPr="005F0FC5">
              <w:rPr>
                <w:lang w:eastAsia="sr-Latn-RS"/>
              </w:rPr>
              <w:t>16.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96126" w14:textId="77777777" w:rsidR="00CD6076" w:rsidRPr="005F0FC5" w:rsidRDefault="00CD6076" w:rsidP="007A48D3">
            <w:pPr>
              <w:rPr>
                <w:lang w:eastAsia="sr-Latn-RS"/>
              </w:rPr>
            </w:pPr>
            <w:r w:rsidRPr="005F0FC5">
              <w:rPr>
                <w:lang w:eastAsia="sr-Latn-RS"/>
              </w:rPr>
              <w:t>Iskolčavanje i obeležavanje trase.</w:t>
            </w:r>
          </w:p>
          <w:p w14:paraId="1E50D083" w14:textId="77777777" w:rsidR="00CD6076" w:rsidRPr="005F0FC5" w:rsidRDefault="00CD6076" w:rsidP="007A48D3">
            <w:pPr>
              <w:rPr>
                <w:lang w:eastAsia="sr-Latn-RS"/>
              </w:rPr>
            </w:pPr>
            <w:r w:rsidRPr="005F0FC5">
              <w:rPr>
                <w:lang w:eastAsia="sr-Latn-RS"/>
              </w:rPr>
              <w:t xml:space="preserve">Iskolčavanje i obeležavanje objekta pre početka radova sa izdavanjem protokola, kao i snimanje izvedenog stanja sa unošenjem podataka u KAT-KOM </w:t>
            </w:r>
          </w:p>
          <w:p w14:paraId="1D5C0609" w14:textId="77777777" w:rsidR="00CD6076" w:rsidRPr="005F0FC5" w:rsidRDefault="00CD6076" w:rsidP="007A48D3">
            <w:pPr>
              <w:rPr>
                <w:lang w:eastAsia="sr-Latn-RS"/>
              </w:rPr>
            </w:pPr>
            <w:r w:rsidRPr="005F0FC5">
              <w:rPr>
                <w:lang w:eastAsia="sr-Latn-RS"/>
              </w:rPr>
              <w:t xml:space="preserve">Sve instalacije (struja, tt, voda, gas i svi njihovi kućni priključci) treba posebno obeležiti i signalizirati. Redovnu kontrolu </w:t>
            </w:r>
            <w:r w:rsidRPr="005F0FC5">
              <w:rPr>
                <w:lang w:eastAsia="sr-Latn-RS"/>
              </w:rPr>
              <w:lastRenderedPageBreak/>
              <w:t>tokom izvođenja radova vrše izvođač radova i nadzorni organ.</w:t>
            </w:r>
          </w:p>
          <w:p w14:paraId="6E6055F1" w14:textId="77777777" w:rsidR="00CD6076" w:rsidRPr="005F0FC5" w:rsidRDefault="00CD6076" w:rsidP="007A48D3">
            <w:pPr>
              <w:rPr>
                <w:lang w:eastAsia="sr-Latn-RS"/>
              </w:rPr>
            </w:pPr>
            <w:r w:rsidRPr="005F0FC5">
              <w:rPr>
                <w:lang w:eastAsia="sr-Latn-RS"/>
              </w:rPr>
              <w:t>Jediničnom cenom pozicije je obuhvaćen sav potreban rad i materijal.</w:t>
            </w:r>
          </w:p>
          <w:p w14:paraId="00CDF41E" w14:textId="77777777" w:rsidR="00CD6076" w:rsidRPr="005F0FC5" w:rsidRDefault="00CD6076" w:rsidP="007A48D3">
            <w:pPr>
              <w:rPr>
                <w:lang w:eastAsia="sr-Latn-RS"/>
              </w:rPr>
            </w:pPr>
            <w:r w:rsidRPr="005F0FC5">
              <w:rPr>
                <w:lang w:eastAsia="sr-Latn-RS"/>
              </w:rPr>
              <w:t>Obračun se vrši po m', za sav rad i potreban materijal.</w:t>
            </w:r>
          </w:p>
        </w:tc>
        <w:tc>
          <w:tcPr>
            <w:tcW w:w="411" w:type="pct"/>
            <w:tcBorders>
              <w:top w:val="single" w:sz="4" w:space="0" w:color="auto"/>
              <w:left w:val="single" w:sz="4" w:space="0" w:color="auto"/>
              <w:bottom w:val="single" w:sz="4" w:space="0" w:color="auto"/>
              <w:right w:val="single" w:sz="4" w:space="0" w:color="auto"/>
            </w:tcBorders>
            <w:vAlign w:val="center"/>
          </w:tcPr>
          <w:p w14:paraId="781AD639"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932CF"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683EF60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70772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F97F7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FEA5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1806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B04908" w14:textId="77777777" w:rsidR="00CD6076" w:rsidRPr="005F0FC5" w:rsidRDefault="00CD6076" w:rsidP="007A48D3">
            <w:pPr>
              <w:rPr>
                <w:lang w:eastAsia="sr-Latn-RS"/>
              </w:rPr>
            </w:pPr>
          </w:p>
        </w:tc>
      </w:tr>
      <w:tr w:rsidR="00CD6076" w:rsidRPr="005F0FC5" w14:paraId="6415C3C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586EC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DE310"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531CCDC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03CC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0F7F8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007E8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02BA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A8DA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D2F61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5374317" w14:textId="77777777" w:rsidR="00CD6076" w:rsidRPr="005F0FC5" w:rsidRDefault="00CD6076" w:rsidP="007A48D3">
            <w:pPr>
              <w:rPr>
                <w:lang w:eastAsia="sr-Latn-RS"/>
              </w:rPr>
            </w:pPr>
          </w:p>
        </w:tc>
      </w:tr>
      <w:tr w:rsidR="00CD6076" w:rsidRPr="005F0FC5" w14:paraId="628190E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204EEB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74751" w14:textId="77777777" w:rsidR="00CD6076" w:rsidRPr="005F0FC5" w:rsidRDefault="00CD6076" w:rsidP="007A48D3">
            <w:pPr>
              <w:pStyle w:val="ListParagraph"/>
              <w:numPr>
                <w:ilvl w:val="0"/>
                <w:numId w:val="23"/>
              </w:numPr>
              <w:rPr>
                <w:b/>
                <w:i/>
                <w:lang w:eastAsia="sr-Latn-RS"/>
              </w:rPr>
            </w:pPr>
            <w:r w:rsidRPr="005F0FC5">
              <w:rPr>
                <w:b/>
                <w:i/>
                <w:lang w:eastAsia="sr-Latn-RS"/>
              </w:rPr>
              <w:t>Zemljani radovi</w:t>
            </w:r>
          </w:p>
        </w:tc>
        <w:tc>
          <w:tcPr>
            <w:tcW w:w="411" w:type="pct"/>
            <w:tcBorders>
              <w:top w:val="single" w:sz="4" w:space="0" w:color="auto"/>
              <w:left w:val="single" w:sz="4" w:space="0" w:color="auto"/>
              <w:bottom w:val="single" w:sz="4" w:space="0" w:color="auto"/>
              <w:right w:val="single" w:sz="4" w:space="0" w:color="auto"/>
            </w:tcBorders>
            <w:vAlign w:val="center"/>
          </w:tcPr>
          <w:p w14:paraId="0387979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E3E7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A3E385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003BD7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8783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CF6A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47EB1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51284E7" w14:textId="77777777" w:rsidR="00CD6076" w:rsidRPr="005F0FC5" w:rsidRDefault="00CD6076" w:rsidP="007A48D3">
            <w:pPr>
              <w:rPr>
                <w:lang w:eastAsia="sr-Latn-RS"/>
              </w:rPr>
            </w:pPr>
          </w:p>
        </w:tc>
      </w:tr>
      <w:tr w:rsidR="00CD6076" w:rsidRPr="005F0FC5" w14:paraId="0C56A6B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A18314" w14:textId="77777777" w:rsidR="00CD6076" w:rsidRPr="005F0FC5" w:rsidRDefault="00CD6076" w:rsidP="007A48D3">
            <w:pPr>
              <w:rPr>
                <w:lang w:eastAsia="sr-Latn-RS"/>
              </w:rPr>
            </w:pPr>
            <w:r w:rsidRPr="005F0FC5">
              <w:rPr>
                <w:lang w:eastAsia="sr-Latn-RS"/>
              </w:rPr>
              <w:t>16.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E6BD6" w14:textId="77777777" w:rsidR="00CD6076" w:rsidRPr="005F0FC5" w:rsidRDefault="00CD6076" w:rsidP="007A48D3">
            <w:pPr>
              <w:rPr>
                <w:lang w:eastAsia="sr-Latn-RS"/>
              </w:rPr>
            </w:pPr>
            <w:r w:rsidRPr="005F0FC5">
              <w:rPr>
                <w:lang w:eastAsia="sr-Latn-RS"/>
              </w:rPr>
              <w:t>Razbijanje-Secenje kolovoza na ukrstanju sa trasom vode u sirini rova.</w:t>
            </w:r>
          </w:p>
          <w:p w14:paraId="19EBB4DB" w14:textId="77777777" w:rsidR="00CD6076" w:rsidRPr="005F0FC5" w:rsidRDefault="00CD6076" w:rsidP="007A48D3">
            <w:pPr>
              <w:rPr>
                <w:lang w:eastAsia="sr-Latn-RS"/>
              </w:rPr>
            </w:pPr>
            <w:r w:rsidRPr="005F0FC5">
              <w:rPr>
                <w:lang w:eastAsia="sr-Latn-RS"/>
              </w:rPr>
              <w:t>"Izvršiti secenje kolovoza, sa iskopom, utovarom u vozilo I odvozom na deponiju."</w:t>
            </w:r>
          </w:p>
          <w:p w14:paraId="0285ED4F" w14:textId="77777777" w:rsidR="00CD6076" w:rsidRPr="005F0FC5" w:rsidRDefault="00CD6076" w:rsidP="007A48D3">
            <w:pPr>
              <w:rPr>
                <w:lang w:eastAsia="sr-Latn-RS"/>
              </w:rPr>
            </w:pPr>
            <w:r w:rsidRPr="005F0FC5">
              <w:rPr>
                <w:lang w:eastAsia="sr-Latn-RS"/>
              </w:rPr>
              <w:t>"Nakon nabijanja i zatrpavanja rova sa kolovoznom konstrukcijom, kolovoz dovesti u prvobitno stanje."</w:t>
            </w:r>
          </w:p>
          <w:p w14:paraId="66EDA891" w14:textId="77777777" w:rsidR="00CD6076" w:rsidRPr="005F0FC5" w:rsidRDefault="00CD6076" w:rsidP="007A48D3">
            <w:pPr>
              <w:rPr>
                <w:lang w:eastAsia="sr-Latn-RS"/>
              </w:rPr>
            </w:pPr>
            <w:r w:rsidRPr="005F0FC5">
              <w:rPr>
                <w:lang w:eastAsia="sr-Latn-RS"/>
              </w:rPr>
              <w:t>Obračun, po m2 iskopanog materijala, odvozom I dovodjenjem u prvobitno stanja za sav rad i potreban materijal.</w:t>
            </w:r>
          </w:p>
        </w:tc>
        <w:tc>
          <w:tcPr>
            <w:tcW w:w="411" w:type="pct"/>
            <w:tcBorders>
              <w:top w:val="single" w:sz="4" w:space="0" w:color="auto"/>
              <w:left w:val="single" w:sz="4" w:space="0" w:color="auto"/>
              <w:bottom w:val="single" w:sz="4" w:space="0" w:color="auto"/>
              <w:right w:val="single" w:sz="4" w:space="0" w:color="auto"/>
            </w:tcBorders>
            <w:vAlign w:val="center"/>
          </w:tcPr>
          <w:p w14:paraId="4668BDB6" w14:textId="77777777" w:rsidR="00CD6076" w:rsidRPr="005F0FC5" w:rsidRDefault="00CD6076" w:rsidP="007A48D3">
            <w:pPr>
              <w:jc w:val="center"/>
              <w:rPr>
                <w:lang w:eastAsia="sr-Latn-RS"/>
              </w:rPr>
            </w:pPr>
            <w:r w:rsidRPr="005F0FC5">
              <w:rPr>
                <w:lang w:eastAsia="sr-Latn-RS"/>
              </w:rPr>
              <w:t>m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2C356" w14:textId="77777777" w:rsidR="00CD6076" w:rsidRPr="005F0FC5" w:rsidRDefault="00CD6076" w:rsidP="007A48D3">
            <w:pPr>
              <w:jc w:val="center"/>
              <w:rPr>
                <w:lang w:eastAsia="sr-Latn-RS"/>
              </w:rPr>
            </w:pPr>
            <w:r w:rsidRPr="005F0FC5">
              <w:rPr>
                <w:lang w:eastAsia="sr-Latn-RS"/>
              </w:rPr>
              <w:t>15</w:t>
            </w:r>
          </w:p>
        </w:tc>
        <w:tc>
          <w:tcPr>
            <w:tcW w:w="463" w:type="pct"/>
            <w:tcBorders>
              <w:top w:val="single" w:sz="4" w:space="0" w:color="auto"/>
              <w:left w:val="single" w:sz="4" w:space="0" w:color="auto"/>
              <w:bottom w:val="single" w:sz="4" w:space="0" w:color="auto"/>
              <w:right w:val="single" w:sz="4" w:space="0" w:color="auto"/>
            </w:tcBorders>
          </w:tcPr>
          <w:p w14:paraId="0B4C9A6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CB307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0E11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B5D9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5451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D46C96" w14:textId="77777777" w:rsidR="00CD6076" w:rsidRPr="005F0FC5" w:rsidRDefault="00CD6076" w:rsidP="007A48D3">
            <w:pPr>
              <w:rPr>
                <w:lang w:eastAsia="sr-Latn-RS"/>
              </w:rPr>
            </w:pPr>
          </w:p>
        </w:tc>
      </w:tr>
      <w:tr w:rsidR="00CD6076" w:rsidRPr="005F0FC5" w14:paraId="1CFD2C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4757E1" w14:textId="77777777" w:rsidR="00CD6076" w:rsidRPr="005F0FC5" w:rsidRDefault="00CD6076" w:rsidP="007A48D3">
            <w:pPr>
              <w:rPr>
                <w:lang w:eastAsia="sr-Latn-RS"/>
              </w:rPr>
            </w:pPr>
            <w:r w:rsidRPr="005F0FC5">
              <w:rPr>
                <w:lang w:eastAsia="sr-Latn-RS"/>
              </w:rPr>
              <w:t>16.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34DEC" w14:textId="77777777" w:rsidR="00CD6076" w:rsidRPr="005F0FC5" w:rsidRDefault="00CD6076" w:rsidP="007A48D3">
            <w:pPr>
              <w:rPr>
                <w:lang w:eastAsia="sr-Latn-RS"/>
              </w:rPr>
            </w:pPr>
            <w:r w:rsidRPr="005F0FC5">
              <w:rPr>
                <w:lang w:eastAsia="sr-Latn-RS"/>
              </w:rPr>
              <w:t>Ručni iskop rova</w:t>
            </w:r>
          </w:p>
          <w:p w14:paraId="00D121E4" w14:textId="77777777" w:rsidR="00CD6076" w:rsidRPr="005F0FC5" w:rsidRDefault="00CD6076" w:rsidP="007A48D3">
            <w:pPr>
              <w:rPr>
                <w:lang w:eastAsia="sr-Latn-RS"/>
              </w:rPr>
            </w:pPr>
            <w:r w:rsidRPr="005F0FC5">
              <w:rPr>
                <w:lang w:eastAsia="sr-Latn-RS"/>
              </w:rPr>
              <w:t xml:space="preserve">Izvršiti ručni iskop rova sa odbacivanjem materijala van rova I delimicnim razupiranjem rova. </w:t>
            </w:r>
          </w:p>
          <w:p w14:paraId="720DE26B" w14:textId="77777777" w:rsidR="00CD6076" w:rsidRPr="005F0FC5" w:rsidRDefault="00CD6076" w:rsidP="007A48D3">
            <w:pPr>
              <w:rPr>
                <w:lang w:eastAsia="sr-Latn-RS"/>
              </w:rPr>
            </w:pPr>
            <w:r w:rsidRPr="005F0FC5">
              <w:rPr>
                <w:lang w:eastAsia="sr-Latn-RS"/>
              </w:rPr>
              <w:t>Na ukrštanju sa postojećim instalacijama, iskop izvoditi uz obavezno u prisustvu nadležnog lica u čijem vlasništvu je navedena instalacija.</w:t>
            </w:r>
          </w:p>
          <w:p w14:paraId="19B424BA" w14:textId="77777777" w:rsidR="00CD6076" w:rsidRPr="005F0FC5" w:rsidRDefault="00CD6076" w:rsidP="007A48D3">
            <w:pPr>
              <w:rPr>
                <w:lang w:eastAsia="sr-Latn-RS"/>
              </w:rPr>
            </w:pPr>
            <w:r w:rsidRPr="005F0FC5">
              <w:rPr>
                <w:lang w:eastAsia="sr-Latn-RS"/>
              </w:rPr>
              <w:t>Sva otkopavanja moraju biti izvršena tačno do visina predviđenih planovima, a kote iskopa proveriće se i primiti pismeno, preko građevinskog dnevnika upisom nadzornog organa.</w:t>
            </w:r>
          </w:p>
          <w:p w14:paraId="2EF1AA58" w14:textId="77777777" w:rsidR="00CD6076" w:rsidRPr="005F0FC5" w:rsidRDefault="00CD6076" w:rsidP="007A48D3">
            <w:pPr>
              <w:rPr>
                <w:lang w:eastAsia="sr-Latn-RS"/>
              </w:rPr>
            </w:pPr>
            <w:r w:rsidRPr="005F0FC5">
              <w:rPr>
                <w:lang w:eastAsia="sr-Latn-RS"/>
              </w:rPr>
              <w:lastRenderedPageBreak/>
              <w:t>Količine iskopa za obračun utvrđuju se merenjem stvarno izvršenog iskopa tla u sraslom stanju ili po izmenama koje odobrava nadzorni organ.</w:t>
            </w:r>
          </w:p>
          <w:p w14:paraId="0820C358" w14:textId="77777777" w:rsidR="00CD6076" w:rsidRPr="005F0FC5" w:rsidRDefault="00CD6076" w:rsidP="007A48D3">
            <w:pPr>
              <w:rPr>
                <w:lang w:eastAsia="sr-Latn-RS"/>
              </w:rPr>
            </w:pPr>
            <w:r w:rsidRPr="005F0FC5">
              <w:rPr>
                <w:lang w:eastAsia="sr-Latn-RS"/>
              </w:rPr>
              <w:t>Obračun, po m3 iskopanog materijala, za sav rad i potreban materijal.</w:t>
            </w:r>
          </w:p>
          <w:p w14:paraId="6BF2C47C" w14:textId="77777777" w:rsidR="00CD6076" w:rsidRPr="005F0FC5" w:rsidRDefault="00CD6076" w:rsidP="007A48D3">
            <w:pPr>
              <w:rPr>
                <w:lang w:eastAsia="sr-Latn-RS"/>
              </w:rPr>
            </w:pPr>
            <w:r w:rsidRPr="005F0FC5">
              <w:rPr>
                <w:lang w:eastAsia="sr-Latn-RS"/>
              </w:rPr>
              <w:t xml:space="preserve">"B=0.60, Hpr= 1.0 </w:t>
            </w:r>
          </w:p>
          <w:p w14:paraId="5B68A7C1" w14:textId="77777777" w:rsidR="00CD6076" w:rsidRPr="005F0FC5" w:rsidRDefault="00CD6076" w:rsidP="007A48D3">
            <w:pPr>
              <w:rPr>
                <w:lang w:eastAsia="sr-Latn-RS"/>
              </w:rPr>
            </w:pPr>
            <w:r w:rsidRPr="005F0FC5">
              <w:rPr>
                <w:lang w:eastAsia="sr-Latn-RS"/>
              </w:rPr>
              <w:t>24.0x1.0 x 0.6 = 14.4"</w:t>
            </w:r>
          </w:p>
        </w:tc>
        <w:tc>
          <w:tcPr>
            <w:tcW w:w="411" w:type="pct"/>
            <w:tcBorders>
              <w:top w:val="single" w:sz="4" w:space="0" w:color="auto"/>
              <w:left w:val="single" w:sz="4" w:space="0" w:color="auto"/>
              <w:bottom w:val="single" w:sz="4" w:space="0" w:color="auto"/>
              <w:right w:val="single" w:sz="4" w:space="0" w:color="auto"/>
            </w:tcBorders>
            <w:vAlign w:val="center"/>
          </w:tcPr>
          <w:p w14:paraId="58F887BB" w14:textId="77777777" w:rsidR="00CD6076" w:rsidRPr="005F0FC5" w:rsidRDefault="00CD6076" w:rsidP="007A48D3">
            <w:pPr>
              <w:jc w:val="center"/>
            </w:pPr>
            <w:r w:rsidRPr="005F0FC5">
              <w:lastRenderedPageBreak/>
              <w:t>m</w:t>
            </w:r>
            <w:r w:rsidRPr="005F0FC5">
              <w:rPr>
                <w:vertAlign w:val="superscript"/>
              </w:rPr>
              <w:t>3</w:t>
            </w:r>
          </w:p>
          <w:p w14:paraId="517BEAF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31F37" w14:textId="77777777" w:rsidR="00CD6076" w:rsidRPr="005F0FC5" w:rsidRDefault="00CD6076" w:rsidP="007A48D3">
            <w:pPr>
              <w:jc w:val="center"/>
              <w:rPr>
                <w:lang w:eastAsia="sr-Latn-RS"/>
              </w:rPr>
            </w:pPr>
            <w:r w:rsidRPr="005F0FC5">
              <w:rPr>
                <w:lang w:eastAsia="sr-Latn-RS"/>
              </w:rPr>
              <w:t>15</w:t>
            </w:r>
          </w:p>
        </w:tc>
        <w:tc>
          <w:tcPr>
            <w:tcW w:w="463" w:type="pct"/>
            <w:tcBorders>
              <w:top w:val="single" w:sz="4" w:space="0" w:color="auto"/>
              <w:left w:val="single" w:sz="4" w:space="0" w:color="auto"/>
              <w:bottom w:val="single" w:sz="4" w:space="0" w:color="auto"/>
              <w:right w:val="single" w:sz="4" w:space="0" w:color="auto"/>
            </w:tcBorders>
          </w:tcPr>
          <w:p w14:paraId="1F014E0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1A721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972A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447F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CA16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BC906B" w14:textId="77777777" w:rsidR="00CD6076" w:rsidRPr="005F0FC5" w:rsidRDefault="00CD6076" w:rsidP="007A48D3">
            <w:pPr>
              <w:rPr>
                <w:lang w:eastAsia="sr-Latn-RS"/>
              </w:rPr>
            </w:pPr>
          </w:p>
        </w:tc>
      </w:tr>
      <w:tr w:rsidR="00CD6076" w:rsidRPr="005F0FC5" w14:paraId="5A3419C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9B03C9" w14:textId="77777777" w:rsidR="00CD6076" w:rsidRPr="005F0FC5" w:rsidRDefault="00CD6076" w:rsidP="007A48D3">
            <w:pPr>
              <w:rPr>
                <w:lang w:eastAsia="sr-Latn-RS"/>
              </w:rPr>
            </w:pPr>
            <w:r w:rsidRPr="005F0FC5">
              <w:rPr>
                <w:lang w:eastAsia="sr-Latn-RS"/>
              </w:rPr>
              <w:lastRenderedPageBreak/>
              <w:t>16.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ED0B5D" w14:textId="77777777" w:rsidR="00CD6076" w:rsidRPr="005F0FC5" w:rsidRDefault="00CD6076" w:rsidP="007A48D3">
            <w:pPr>
              <w:rPr>
                <w:lang w:eastAsia="sr-Latn-RS"/>
              </w:rPr>
            </w:pPr>
            <w:r w:rsidRPr="005F0FC5">
              <w:rPr>
                <w:lang w:eastAsia="sr-Latn-RS"/>
              </w:rPr>
              <w:t>Izrada posteljice od peska</w:t>
            </w:r>
          </w:p>
          <w:p w14:paraId="30D9C45B" w14:textId="77777777" w:rsidR="00CD6076" w:rsidRPr="005F0FC5" w:rsidRDefault="00CD6076" w:rsidP="007A48D3">
            <w:pPr>
              <w:rPr>
                <w:lang w:eastAsia="sr-Latn-RS"/>
              </w:rPr>
            </w:pPr>
            <w:r w:rsidRPr="005F0FC5">
              <w:rPr>
                <w:lang w:eastAsia="sr-Latn-RS"/>
              </w:rPr>
              <w:t xml:space="preserve">Razastiranje i planiranje posteljice od peska za novoprojektovanu cev kanalizacije u širini predviđenoj projektom . Posteljicu izraditi sa tačnošću od 1cm, u svemu prema projektovanim kotama i nagibima. Debljina sloja d=15cm. </w:t>
            </w:r>
          </w:p>
          <w:p w14:paraId="2D4E9B2B" w14:textId="77777777" w:rsidR="00CD6076" w:rsidRPr="005F0FC5" w:rsidRDefault="00CD6076" w:rsidP="007A48D3">
            <w:pPr>
              <w:rPr>
                <w:lang w:eastAsia="sr-Latn-RS"/>
              </w:rPr>
            </w:pPr>
            <w:r w:rsidRPr="005F0FC5">
              <w:rPr>
                <w:lang w:eastAsia="sr-Latn-RS"/>
              </w:rPr>
              <w:t>Nakon ravnanja peska izvršiti zbijanje ručnim alatom uz kvašenje peska. Zbijenost posteljice mora biti ravnomerna po celoj dužini rova.</w:t>
            </w:r>
          </w:p>
          <w:p w14:paraId="3BA39EBB" w14:textId="77777777" w:rsidR="00CD6076" w:rsidRPr="005F0FC5" w:rsidRDefault="00CD6076" w:rsidP="007A48D3">
            <w:pPr>
              <w:rPr>
                <w:lang w:eastAsia="sr-Latn-RS"/>
              </w:rPr>
            </w:pPr>
            <w:r w:rsidRPr="005F0FC5">
              <w:rPr>
                <w:lang w:eastAsia="sr-Latn-RS"/>
              </w:rPr>
              <w:t>Jediničnom cenom obuhvaćena je nabavka peska, transport, razvoženje duž rova, ubacivanje u rov, planiranje i nabijanje u svemu prema propisima za tu vrstu posla.</w:t>
            </w:r>
          </w:p>
          <w:p w14:paraId="0F0D4B2C" w14:textId="77777777" w:rsidR="00CD6076" w:rsidRPr="005F0FC5" w:rsidRDefault="00CD6076" w:rsidP="007A48D3">
            <w:pPr>
              <w:rPr>
                <w:lang w:eastAsia="sr-Latn-RS"/>
              </w:rPr>
            </w:pPr>
            <w:r w:rsidRPr="005F0FC5">
              <w:rPr>
                <w:lang w:eastAsia="sr-Latn-RS"/>
              </w:rPr>
              <w:t>Obračun se vrši po m3materijala u sabijenom stanju, za sav rad i potreban materijal.</w:t>
            </w:r>
          </w:p>
          <w:p w14:paraId="0C09854B" w14:textId="77777777" w:rsidR="00CD6076" w:rsidRPr="005F0FC5" w:rsidRDefault="00CD6076" w:rsidP="007A48D3">
            <w:pPr>
              <w:rPr>
                <w:lang w:eastAsia="sr-Latn-RS"/>
              </w:rPr>
            </w:pPr>
            <w:r w:rsidRPr="005F0FC5">
              <w:rPr>
                <w:lang w:eastAsia="sr-Latn-RS"/>
              </w:rPr>
              <w:t>"B=0.60, Hpr= 0.2</w:t>
            </w:r>
          </w:p>
          <w:p w14:paraId="644B4B76" w14:textId="77777777" w:rsidR="00CD6076" w:rsidRPr="005F0FC5" w:rsidRDefault="00CD6076" w:rsidP="007A48D3">
            <w:pPr>
              <w:rPr>
                <w:lang w:eastAsia="sr-Latn-RS"/>
              </w:rPr>
            </w:pPr>
            <w:r w:rsidRPr="005F0FC5">
              <w:rPr>
                <w:lang w:eastAsia="sr-Latn-RS"/>
              </w:rPr>
              <w:t>24.0x0.60 x 0.2 = 2.9"</w:t>
            </w:r>
          </w:p>
        </w:tc>
        <w:tc>
          <w:tcPr>
            <w:tcW w:w="411" w:type="pct"/>
            <w:tcBorders>
              <w:top w:val="single" w:sz="4" w:space="0" w:color="auto"/>
              <w:left w:val="single" w:sz="4" w:space="0" w:color="auto"/>
              <w:bottom w:val="single" w:sz="4" w:space="0" w:color="auto"/>
              <w:right w:val="single" w:sz="4" w:space="0" w:color="auto"/>
            </w:tcBorders>
            <w:vAlign w:val="center"/>
          </w:tcPr>
          <w:p w14:paraId="379AD711"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981EA"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1B39C6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83C3B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F7A3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3957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DA789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50E37E" w14:textId="77777777" w:rsidR="00CD6076" w:rsidRPr="005F0FC5" w:rsidRDefault="00CD6076" w:rsidP="007A48D3">
            <w:pPr>
              <w:rPr>
                <w:lang w:eastAsia="sr-Latn-RS"/>
              </w:rPr>
            </w:pPr>
          </w:p>
        </w:tc>
      </w:tr>
      <w:tr w:rsidR="00CD6076" w:rsidRPr="005F0FC5" w14:paraId="4CF911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BCF0D84" w14:textId="77777777" w:rsidR="00CD6076" w:rsidRPr="005F0FC5" w:rsidRDefault="00CD6076" w:rsidP="007A48D3">
            <w:pPr>
              <w:rPr>
                <w:lang w:eastAsia="sr-Latn-RS"/>
              </w:rPr>
            </w:pPr>
            <w:r w:rsidRPr="005F0FC5">
              <w:rPr>
                <w:lang w:eastAsia="sr-Latn-RS"/>
              </w:rPr>
              <w:t>16.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64955" w14:textId="77777777" w:rsidR="00CD6076" w:rsidRPr="005F0FC5" w:rsidRDefault="00CD6076" w:rsidP="007A48D3">
            <w:pPr>
              <w:rPr>
                <w:lang w:eastAsia="sr-Latn-RS"/>
              </w:rPr>
            </w:pPr>
            <w:r w:rsidRPr="005F0FC5">
              <w:rPr>
                <w:lang w:eastAsia="sr-Latn-RS"/>
              </w:rPr>
              <w:t xml:space="preserve">Zatrpavanje rova peskom do kote posteljice puta </w:t>
            </w:r>
          </w:p>
          <w:p w14:paraId="30782D8D" w14:textId="77777777" w:rsidR="00CD6076" w:rsidRPr="005F0FC5" w:rsidRDefault="00CD6076" w:rsidP="007A48D3">
            <w:pPr>
              <w:rPr>
                <w:lang w:eastAsia="sr-Latn-RS"/>
              </w:rPr>
            </w:pPr>
            <w:r w:rsidRPr="005F0FC5">
              <w:rPr>
                <w:lang w:eastAsia="sr-Latn-RS"/>
              </w:rPr>
              <w:t xml:space="preserve">Nakon provere kvaliteta montaže cevovoda, odnosno nakon geodetskog </w:t>
            </w:r>
            <w:r w:rsidRPr="005F0FC5">
              <w:rPr>
                <w:lang w:eastAsia="sr-Latn-RS"/>
              </w:rPr>
              <w:lastRenderedPageBreak/>
              <w:t>snimanja montiranog cevovoda, vrši se zatrpavanje rova peskom do donje kote kolovozne konstrukcije.</w:t>
            </w:r>
          </w:p>
          <w:p w14:paraId="0D7854D0" w14:textId="77777777" w:rsidR="00CD6076" w:rsidRPr="005F0FC5" w:rsidRDefault="00CD6076" w:rsidP="007A48D3">
            <w:pPr>
              <w:rPr>
                <w:lang w:eastAsia="sr-Latn-RS"/>
              </w:rPr>
            </w:pPr>
            <w:r w:rsidRPr="005F0FC5">
              <w:rPr>
                <w:lang w:eastAsia="sr-Latn-RS"/>
              </w:rPr>
              <w:t>Zatrpavanje vršiti u slojevima debljine 20-30 cm uz istovremeno nabijanje i potrebno kvašenje. Do visine 0,5m iznad temena cevi zbijanje vršiti ručnim alatom, u preostalom delu rova mehanizovanim sredstvima.</w:t>
            </w:r>
          </w:p>
          <w:p w14:paraId="5C5A7A31" w14:textId="77777777" w:rsidR="00CD6076" w:rsidRPr="005F0FC5" w:rsidRDefault="00CD6076" w:rsidP="007A48D3">
            <w:pPr>
              <w:rPr>
                <w:lang w:eastAsia="sr-Latn-RS"/>
              </w:rPr>
            </w:pPr>
            <w:r w:rsidRPr="005F0FC5">
              <w:rPr>
                <w:lang w:eastAsia="sr-Latn-RS"/>
              </w:rPr>
              <w:t>Pozicijom obuhvaćena nabavka i transport materijala sa ugradnjom uz nabijanje. Nabijanje vršiti u slojevima do 30 cm, pri čemu se zahteva min Ms = 2,5 KN/cm2.</w:t>
            </w:r>
          </w:p>
          <w:p w14:paraId="160E8059" w14:textId="77777777" w:rsidR="00CD6076" w:rsidRPr="005F0FC5" w:rsidRDefault="00CD6076" w:rsidP="007A48D3">
            <w:pPr>
              <w:rPr>
                <w:lang w:eastAsia="sr-Latn-RS"/>
              </w:rPr>
            </w:pPr>
            <w:r w:rsidRPr="005F0FC5">
              <w:rPr>
                <w:lang w:eastAsia="sr-Latn-RS"/>
              </w:rPr>
              <w:t>Zbijenost slojeva mora odgovarati važećim tehničkim propisima za odgovarajuću kategoriju saobraćajnice o čemu izvođač mora priložiti potreban broj atesta o ispitivanju zbijenosti.</w:t>
            </w:r>
          </w:p>
          <w:p w14:paraId="455E81F1" w14:textId="77777777" w:rsidR="00CD6076" w:rsidRPr="005F0FC5" w:rsidRDefault="00CD6076" w:rsidP="007A48D3">
            <w:pPr>
              <w:rPr>
                <w:lang w:eastAsia="sr-Latn-RS"/>
              </w:rPr>
            </w:pPr>
            <w:r w:rsidRPr="005F0FC5">
              <w:rPr>
                <w:lang w:eastAsia="sr-Latn-RS"/>
              </w:rPr>
              <w:t xml:space="preserve">Obračun se vrši po m3 ugrađenog materijala u sabijenom stanju, za sav rad i potreban materijal. </w:t>
            </w:r>
          </w:p>
          <w:p w14:paraId="55ABC973" w14:textId="77777777" w:rsidR="00CD6076" w:rsidRPr="005F0FC5" w:rsidRDefault="00CD6076" w:rsidP="007A48D3">
            <w:pPr>
              <w:rPr>
                <w:lang w:eastAsia="sr-Latn-RS"/>
              </w:rPr>
            </w:pPr>
            <w:r w:rsidRPr="005F0FC5">
              <w:rPr>
                <w:lang w:eastAsia="sr-Latn-RS"/>
              </w:rPr>
              <w:t>"B=0.60, Hpr= 1.0</w:t>
            </w:r>
          </w:p>
          <w:p w14:paraId="3A5C24E2" w14:textId="77777777" w:rsidR="00CD6076" w:rsidRPr="005F0FC5" w:rsidRDefault="00CD6076" w:rsidP="007A48D3">
            <w:pPr>
              <w:rPr>
                <w:lang w:eastAsia="sr-Latn-RS"/>
              </w:rPr>
            </w:pPr>
            <w:r w:rsidRPr="005F0FC5">
              <w:rPr>
                <w:lang w:eastAsia="sr-Latn-RS"/>
              </w:rPr>
              <w:t>24.0x0.60 x 0.8 = 1.8"</w:t>
            </w:r>
          </w:p>
        </w:tc>
        <w:tc>
          <w:tcPr>
            <w:tcW w:w="411" w:type="pct"/>
            <w:tcBorders>
              <w:top w:val="single" w:sz="4" w:space="0" w:color="auto"/>
              <w:left w:val="single" w:sz="4" w:space="0" w:color="auto"/>
              <w:bottom w:val="single" w:sz="4" w:space="0" w:color="auto"/>
              <w:right w:val="single" w:sz="4" w:space="0" w:color="auto"/>
            </w:tcBorders>
            <w:vAlign w:val="center"/>
          </w:tcPr>
          <w:p w14:paraId="7BFFBF59" w14:textId="77777777" w:rsidR="00CD6076" w:rsidRPr="005F0FC5" w:rsidRDefault="00CD6076" w:rsidP="007A48D3">
            <w:pPr>
              <w:jc w:val="center"/>
              <w:rPr>
                <w:lang w:eastAsia="sr-Latn-RS"/>
              </w:rPr>
            </w:pPr>
            <w:r w:rsidRPr="005F0FC5">
              <w:rPr>
                <w:lang w:eastAsia="sr-Latn-RS"/>
              </w:rPr>
              <w:lastRenderedPageBreak/>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CC3F4" w14:textId="77777777" w:rsidR="00CD6076" w:rsidRPr="005F0FC5" w:rsidRDefault="00CD6076" w:rsidP="007A48D3">
            <w:pPr>
              <w:jc w:val="center"/>
              <w:rPr>
                <w:lang w:eastAsia="sr-Latn-RS"/>
              </w:rPr>
            </w:pPr>
            <w:r w:rsidRPr="005F0FC5">
              <w:rPr>
                <w:lang w:eastAsia="sr-Latn-RS"/>
              </w:rPr>
              <w:t>11,50</w:t>
            </w:r>
          </w:p>
        </w:tc>
        <w:tc>
          <w:tcPr>
            <w:tcW w:w="463" w:type="pct"/>
            <w:tcBorders>
              <w:top w:val="single" w:sz="4" w:space="0" w:color="auto"/>
              <w:left w:val="single" w:sz="4" w:space="0" w:color="auto"/>
              <w:bottom w:val="single" w:sz="4" w:space="0" w:color="auto"/>
              <w:right w:val="single" w:sz="4" w:space="0" w:color="auto"/>
            </w:tcBorders>
          </w:tcPr>
          <w:p w14:paraId="0AD61C9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149C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D743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3B77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5A579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5DE51E8" w14:textId="77777777" w:rsidR="00CD6076" w:rsidRPr="005F0FC5" w:rsidRDefault="00CD6076" w:rsidP="007A48D3">
            <w:pPr>
              <w:rPr>
                <w:lang w:eastAsia="sr-Latn-RS"/>
              </w:rPr>
            </w:pPr>
          </w:p>
        </w:tc>
      </w:tr>
      <w:tr w:rsidR="00CD6076" w:rsidRPr="005F0FC5" w14:paraId="7E0CF28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182B55" w14:textId="77777777" w:rsidR="00CD6076" w:rsidRPr="005F0FC5" w:rsidRDefault="00CD6076" w:rsidP="007A48D3">
            <w:pPr>
              <w:rPr>
                <w:lang w:eastAsia="sr-Latn-RS"/>
              </w:rPr>
            </w:pPr>
            <w:r w:rsidRPr="005F0FC5">
              <w:rPr>
                <w:lang w:eastAsia="sr-Latn-RS"/>
              </w:rPr>
              <w:lastRenderedPageBreak/>
              <w:t>16.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43163F" w14:textId="77777777" w:rsidR="00CD6076" w:rsidRPr="005F0FC5" w:rsidRDefault="00CD6076" w:rsidP="007A48D3">
            <w:pPr>
              <w:rPr>
                <w:lang w:eastAsia="sr-Latn-RS"/>
              </w:rPr>
            </w:pPr>
            <w:r w:rsidRPr="005F0FC5">
              <w:rPr>
                <w:lang w:eastAsia="sr-Latn-RS"/>
              </w:rPr>
              <w:t>Zatrpavanje rova iskopanim sitnozrnim materijalom sa otstranjivanjem suta, u slojevima sa nabijanjem do prirodne zbijenosti.</w:t>
            </w:r>
          </w:p>
          <w:p w14:paraId="14B95BD6" w14:textId="77777777" w:rsidR="00CD6076" w:rsidRPr="005F0FC5" w:rsidRDefault="00CD6076" w:rsidP="007A48D3">
            <w:pPr>
              <w:rPr>
                <w:lang w:eastAsia="sr-Latn-RS"/>
              </w:rPr>
            </w:pPr>
            <w:r w:rsidRPr="005F0FC5">
              <w:rPr>
                <w:lang w:eastAsia="sr-Latn-RS"/>
              </w:rPr>
              <w:t>Nakon provere kvaliteta montaže cevovoda, odnosno nakon geodetskog snimanja montiranog cevovoda, vrši se zatrpavanje rova peskom do donje kote kolovozne konstrukcije.</w:t>
            </w:r>
          </w:p>
          <w:p w14:paraId="2604D844" w14:textId="77777777" w:rsidR="00CD6076" w:rsidRPr="005F0FC5" w:rsidRDefault="00CD6076" w:rsidP="007A48D3">
            <w:pPr>
              <w:rPr>
                <w:lang w:eastAsia="sr-Latn-RS"/>
              </w:rPr>
            </w:pPr>
            <w:r w:rsidRPr="005F0FC5">
              <w:rPr>
                <w:lang w:eastAsia="sr-Latn-RS"/>
              </w:rPr>
              <w:lastRenderedPageBreak/>
              <w:t>Obračun se vrši po m3</w:t>
            </w:r>
          </w:p>
        </w:tc>
        <w:tc>
          <w:tcPr>
            <w:tcW w:w="411" w:type="pct"/>
            <w:tcBorders>
              <w:top w:val="single" w:sz="4" w:space="0" w:color="auto"/>
              <w:left w:val="single" w:sz="4" w:space="0" w:color="auto"/>
              <w:bottom w:val="single" w:sz="4" w:space="0" w:color="auto"/>
              <w:right w:val="single" w:sz="4" w:space="0" w:color="auto"/>
            </w:tcBorders>
            <w:vAlign w:val="center"/>
          </w:tcPr>
          <w:p w14:paraId="22E97309" w14:textId="77777777" w:rsidR="00CD6076" w:rsidRPr="005F0FC5" w:rsidRDefault="00CD6076" w:rsidP="007A48D3">
            <w:pPr>
              <w:jc w:val="center"/>
              <w:rPr>
                <w:lang w:eastAsia="sr-Latn-RS"/>
              </w:rPr>
            </w:pPr>
            <w:r w:rsidRPr="005F0FC5">
              <w:rPr>
                <w:lang w:eastAsia="sr-Latn-RS"/>
              </w:rPr>
              <w:lastRenderedPageBreak/>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EDAF0"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16520B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95867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55698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BE9D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B9F84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75A378" w14:textId="77777777" w:rsidR="00CD6076" w:rsidRPr="005F0FC5" w:rsidRDefault="00CD6076" w:rsidP="007A48D3">
            <w:pPr>
              <w:rPr>
                <w:lang w:eastAsia="sr-Latn-RS"/>
              </w:rPr>
            </w:pPr>
          </w:p>
        </w:tc>
      </w:tr>
      <w:tr w:rsidR="00CD6076" w:rsidRPr="005F0FC5" w14:paraId="110E12B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C03CBE" w14:textId="77777777" w:rsidR="00CD6076" w:rsidRPr="005F0FC5" w:rsidRDefault="00CD6076" w:rsidP="007A48D3">
            <w:pPr>
              <w:rPr>
                <w:lang w:eastAsia="sr-Latn-RS"/>
              </w:rPr>
            </w:pPr>
            <w:r w:rsidRPr="005F0FC5">
              <w:rPr>
                <w:lang w:eastAsia="sr-Latn-RS"/>
              </w:rPr>
              <w:lastRenderedPageBreak/>
              <w:t>16.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24DB" w14:textId="77777777" w:rsidR="00CD6076" w:rsidRPr="005F0FC5" w:rsidRDefault="00CD6076" w:rsidP="007A48D3">
            <w:pPr>
              <w:rPr>
                <w:lang w:eastAsia="sr-Latn-RS"/>
              </w:rPr>
            </w:pPr>
            <w:r w:rsidRPr="005F0FC5">
              <w:rPr>
                <w:lang w:eastAsia="sr-Latn-RS"/>
              </w:rPr>
              <w:t>Transport viška zemlje iz iskopa</w:t>
            </w:r>
          </w:p>
          <w:p w14:paraId="7C7DCB9C" w14:textId="77777777" w:rsidR="00CD6076" w:rsidRPr="005F0FC5" w:rsidRDefault="00CD6076" w:rsidP="007A48D3">
            <w:pPr>
              <w:rPr>
                <w:lang w:eastAsia="sr-Latn-RS"/>
              </w:rPr>
            </w:pPr>
            <w:r w:rsidRPr="005F0FC5">
              <w:rPr>
                <w:lang w:eastAsia="sr-Latn-RS"/>
              </w:rPr>
              <w:t>Utovar, transport, istovar i razastiranje viška zemljanog materijala iz iskopa na deponiji čiju lokaciju će odrediti nadzorni organ. Predračunska srednja transportna daljina je do 5 km.</w:t>
            </w:r>
          </w:p>
          <w:p w14:paraId="00F908A7" w14:textId="77777777" w:rsidR="00CD6076" w:rsidRPr="005F0FC5" w:rsidRDefault="00CD6076" w:rsidP="007A48D3">
            <w:pPr>
              <w:rPr>
                <w:lang w:eastAsia="sr-Latn-RS"/>
              </w:rPr>
            </w:pPr>
            <w:r w:rsidRPr="005F0FC5">
              <w:rPr>
                <w:lang w:eastAsia="sr-Latn-RS"/>
              </w:rPr>
              <w:t>Obračun se vrši po m3 transportovanog materijala, za sav rad i potreban materijal.</w:t>
            </w:r>
          </w:p>
          <w:p w14:paraId="6CCD8E36" w14:textId="77777777" w:rsidR="00CD6076" w:rsidRPr="005F0FC5" w:rsidRDefault="00CD6076" w:rsidP="007A48D3">
            <w:pPr>
              <w:rPr>
                <w:lang w:eastAsia="sr-Latn-RS"/>
              </w:rPr>
            </w:pPr>
            <w:r w:rsidRPr="005F0FC5">
              <w:rPr>
                <w:lang w:eastAsia="sr-Latn-RS"/>
              </w:rPr>
              <w:t>Obračun se vrši po m3</w:t>
            </w:r>
          </w:p>
        </w:tc>
        <w:tc>
          <w:tcPr>
            <w:tcW w:w="411" w:type="pct"/>
            <w:tcBorders>
              <w:top w:val="single" w:sz="4" w:space="0" w:color="auto"/>
              <w:left w:val="single" w:sz="4" w:space="0" w:color="auto"/>
              <w:bottom w:val="single" w:sz="4" w:space="0" w:color="auto"/>
              <w:right w:val="single" w:sz="4" w:space="0" w:color="auto"/>
            </w:tcBorders>
            <w:vAlign w:val="center"/>
          </w:tcPr>
          <w:p w14:paraId="24D59984" w14:textId="77777777" w:rsidR="00CD6076" w:rsidRPr="005F0FC5" w:rsidRDefault="00CD6076" w:rsidP="007A48D3">
            <w:pPr>
              <w:jc w:val="center"/>
              <w:rPr>
                <w:lang w:eastAsia="sr-Latn-RS"/>
              </w:rPr>
            </w:pPr>
            <w:r w:rsidRPr="005F0FC5">
              <w:rPr>
                <w:lang w:eastAsia="sr-Latn-RS"/>
              </w:rPr>
              <w:t>m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F318C" w14:textId="77777777" w:rsidR="00CD6076" w:rsidRPr="005F0FC5" w:rsidRDefault="00CD6076" w:rsidP="007A48D3">
            <w:pPr>
              <w:jc w:val="center"/>
              <w:rPr>
                <w:lang w:eastAsia="sr-Latn-RS"/>
              </w:rPr>
            </w:pPr>
            <w:r w:rsidRPr="005F0FC5">
              <w:rPr>
                <w:lang w:eastAsia="sr-Latn-RS"/>
              </w:rPr>
              <w:t>14,5</w:t>
            </w:r>
          </w:p>
        </w:tc>
        <w:tc>
          <w:tcPr>
            <w:tcW w:w="463" w:type="pct"/>
            <w:tcBorders>
              <w:top w:val="single" w:sz="4" w:space="0" w:color="auto"/>
              <w:left w:val="single" w:sz="4" w:space="0" w:color="auto"/>
              <w:bottom w:val="single" w:sz="4" w:space="0" w:color="auto"/>
              <w:right w:val="single" w:sz="4" w:space="0" w:color="auto"/>
            </w:tcBorders>
          </w:tcPr>
          <w:p w14:paraId="11CCA4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CE7CE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9AF7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10D3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98374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8E7AE9" w14:textId="77777777" w:rsidR="00CD6076" w:rsidRPr="005F0FC5" w:rsidRDefault="00CD6076" w:rsidP="007A48D3">
            <w:pPr>
              <w:rPr>
                <w:lang w:eastAsia="sr-Latn-RS"/>
              </w:rPr>
            </w:pPr>
          </w:p>
        </w:tc>
      </w:tr>
      <w:tr w:rsidR="00CD6076" w:rsidRPr="005F0FC5" w14:paraId="07B9256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3F1AB2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111B3" w14:textId="77777777" w:rsidR="00CD6076" w:rsidRPr="005F0FC5" w:rsidRDefault="00CD6076" w:rsidP="007A48D3">
            <w:pPr>
              <w:rPr>
                <w:b/>
                <w:i/>
                <w:lang w:eastAsia="sr-Latn-RS"/>
              </w:rPr>
            </w:pPr>
            <w:r w:rsidRPr="005F0FC5">
              <w:rPr>
                <w:b/>
                <w:i/>
                <w:lang w:eastAsia="sr-Latn-RS"/>
              </w:rPr>
              <w:t>Ukupno zemljani radovi</w:t>
            </w:r>
          </w:p>
        </w:tc>
        <w:tc>
          <w:tcPr>
            <w:tcW w:w="411" w:type="pct"/>
            <w:tcBorders>
              <w:top w:val="single" w:sz="4" w:space="0" w:color="auto"/>
              <w:left w:val="single" w:sz="4" w:space="0" w:color="auto"/>
              <w:bottom w:val="single" w:sz="4" w:space="0" w:color="auto"/>
              <w:right w:val="single" w:sz="4" w:space="0" w:color="auto"/>
            </w:tcBorders>
            <w:vAlign w:val="center"/>
          </w:tcPr>
          <w:p w14:paraId="6050E1E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67D7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038C4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D672A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F883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D6A68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BEFF7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5AD564" w14:textId="77777777" w:rsidR="00CD6076" w:rsidRPr="005F0FC5" w:rsidRDefault="00CD6076" w:rsidP="007A48D3">
            <w:pPr>
              <w:rPr>
                <w:lang w:eastAsia="sr-Latn-RS"/>
              </w:rPr>
            </w:pPr>
          </w:p>
        </w:tc>
      </w:tr>
      <w:tr w:rsidR="00CD6076" w:rsidRPr="005F0FC5" w14:paraId="4DABC55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DCFCF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E0948D" w14:textId="77777777" w:rsidR="00CD6076" w:rsidRPr="005F0FC5" w:rsidRDefault="00CD6076" w:rsidP="007A48D3">
            <w:pPr>
              <w:pStyle w:val="ListParagraph"/>
              <w:numPr>
                <w:ilvl w:val="0"/>
                <w:numId w:val="23"/>
              </w:numPr>
              <w:rPr>
                <w:b/>
                <w:i/>
                <w:lang w:eastAsia="sr-Latn-RS"/>
              </w:rPr>
            </w:pPr>
            <w:r w:rsidRPr="005F0FC5">
              <w:rPr>
                <w:b/>
                <w:i/>
                <w:lang w:eastAsia="sr-Latn-RS"/>
              </w:rPr>
              <w:t>Montažni radovi</w:t>
            </w:r>
          </w:p>
        </w:tc>
        <w:tc>
          <w:tcPr>
            <w:tcW w:w="411" w:type="pct"/>
            <w:tcBorders>
              <w:top w:val="single" w:sz="4" w:space="0" w:color="auto"/>
              <w:left w:val="single" w:sz="4" w:space="0" w:color="auto"/>
              <w:bottom w:val="single" w:sz="4" w:space="0" w:color="auto"/>
              <w:right w:val="single" w:sz="4" w:space="0" w:color="auto"/>
            </w:tcBorders>
            <w:vAlign w:val="center"/>
          </w:tcPr>
          <w:p w14:paraId="1EAFA76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5435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BE5AA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DD76D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24E2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05006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EC800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F75605" w14:textId="77777777" w:rsidR="00CD6076" w:rsidRPr="005F0FC5" w:rsidRDefault="00CD6076" w:rsidP="007A48D3">
            <w:pPr>
              <w:rPr>
                <w:lang w:eastAsia="sr-Latn-RS"/>
              </w:rPr>
            </w:pPr>
          </w:p>
        </w:tc>
      </w:tr>
      <w:tr w:rsidR="00CD6076" w:rsidRPr="005F0FC5" w14:paraId="70EB1C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BFB942" w14:textId="77777777" w:rsidR="00CD6076" w:rsidRPr="005F0FC5" w:rsidRDefault="00CD6076" w:rsidP="007A48D3">
            <w:pPr>
              <w:rPr>
                <w:lang w:eastAsia="sr-Latn-RS"/>
              </w:rPr>
            </w:pPr>
            <w:r w:rsidRPr="005F0FC5">
              <w:rPr>
                <w:lang w:eastAsia="sr-Latn-RS"/>
              </w:rPr>
              <w:t>16.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32FA75" w14:textId="77777777" w:rsidR="00CD6076" w:rsidRPr="005F0FC5" w:rsidRDefault="00CD6076" w:rsidP="007A48D3">
            <w:pPr>
              <w:rPr>
                <w:lang w:eastAsia="sr-Latn-RS"/>
              </w:rPr>
            </w:pPr>
            <w:r w:rsidRPr="005F0FC5">
              <w:rPr>
                <w:lang w:eastAsia="sr-Latn-RS"/>
              </w:rPr>
              <w:t xml:space="preserve">"HDPE VODOVODNE CEVI </w:t>
            </w:r>
          </w:p>
          <w:p w14:paraId="15BF4069" w14:textId="77777777" w:rsidR="00CD6076" w:rsidRPr="005F0FC5" w:rsidRDefault="00CD6076" w:rsidP="007A48D3">
            <w:pPr>
              <w:rPr>
                <w:lang w:eastAsia="sr-Latn-RS"/>
              </w:rPr>
            </w:pPr>
            <w:r w:rsidRPr="005F0FC5">
              <w:rPr>
                <w:lang w:eastAsia="sr-Latn-RS"/>
              </w:rPr>
              <w:t>Nabavka, transport, razvoženje duž rova, spuštanje u rov i montaža cevi za vodu od polietilena visoke gustine HDPE PE-100 SDR 17 (S-8) za radni pritisak PN 10 bara, proizvedenih prema SRPS-EN12201. Pri polaganju cevi voditi računa da iste budu položene u projektovanom padu, bez horizontalnih i vertikalnih lomova. Centrisanje cevi vršiti instrumentom, a montažu u svemu prema uputstvima proizvođača, tehničkim uslovima izvođenja i propisima za tu vrstu radova. Cevi se spajaju kompresionim spojkama i fasonskim komadima koji su sadrzane u m1 cevi, i suocenim varenjem.</w:t>
            </w:r>
          </w:p>
          <w:p w14:paraId="6516B0D1" w14:textId="77777777" w:rsidR="00CD6076" w:rsidRPr="005F0FC5" w:rsidRDefault="00CD6076" w:rsidP="007A48D3">
            <w:pPr>
              <w:rPr>
                <w:lang w:eastAsia="sr-Latn-RS"/>
              </w:rPr>
            </w:pPr>
            <w:r w:rsidRPr="005F0FC5">
              <w:rPr>
                <w:lang w:eastAsia="sr-Latn-RS"/>
              </w:rPr>
              <w:t>Obračun se vrši po m' gotovog cevovoda za sav rad i materijal."</w:t>
            </w:r>
            <w:r>
              <w:rPr>
                <w:lang w:eastAsia="sr-Latn-RS"/>
              </w:rPr>
              <w:t xml:space="preserve"> </w:t>
            </w:r>
            <w:r w:rsidRPr="005F0FC5">
              <w:rPr>
                <w:lang w:eastAsia="sr-Latn-RS"/>
              </w:rPr>
              <w:t>DN 73 mm-Ø650</w:t>
            </w:r>
          </w:p>
        </w:tc>
        <w:tc>
          <w:tcPr>
            <w:tcW w:w="411" w:type="pct"/>
            <w:tcBorders>
              <w:top w:val="single" w:sz="4" w:space="0" w:color="auto"/>
              <w:left w:val="single" w:sz="4" w:space="0" w:color="auto"/>
              <w:bottom w:val="single" w:sz="4" w:space="0" w:color="auto"/>
              <w:right w:val="single" w:sz="4" w:space="0" w:color="auto"/>
            </w:tcBorders>
            <w:vAlign w:val="center"/>
          </w:tcPr>
          <w:p w14:paraId="328A365E"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471F6"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71A4E4F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F01E6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CB7D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A541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BFDF1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DF0C63" w14:textId="77777777" w:rsidR="00CD6076" w:rsidRPr="005F0FC5" w:rsidRDefault="00CD6076" w:rsidP="007A48D3">
            <w:pPr>
              <w:rPr>
                <w:lang w:eastAsia="sr-Latn-RS"/>
              </w:rPr>
            </w:pPr>
          </w:p>
        </w:tc>
      </w:tr>
      <w:tr w:rsidR="00CD6076" w:rsidRPr="005F0FC5" w14:paraId="7008AC0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A91323" w14:textId="77777777" w:rsidR="00CD6076" w:rsidRPr="005F0FC5" w:rsidRDefault="00CD6076" w:rsidP="007A48D3">
            <w:pPr>
              <w:rPr>
                <w:lang w:eastAsia="sr-Latn-RS"/>
              </w:rPr>
            </w:pPr>
            <w:r w:rsidRPr="005F0FC5">
              <w:rPr>
                <w:lang w:eastAsia="sr-Latn-RS"/>
              </w:rPr>
              <w:t>16.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FC783" w14:textId="77777777" w:rsidR="00CD6076" w:rsidRPr="005F0FC5" w:rsidRDefault="00CD6076" w:rsidP="007A48D3">
            <w:pPr>
              <w:rPr>
                <w:lang w:eastAsia="sr-Latn-RS"/>
              </w:rPr>
            </w:pPr>
            <w:r w:rsidRPr="005F0FC5">
              <w:rPr>
                <w:lang w:eastAsia="sr-Latn-RS"/>
              </w:rPr>
              <w:t>"Prikljucenje na postojecu mrezu u zatvaracnici-sahtu. Cenom je obuhvaceno:</w:t>
            </w:r>
          </w:p>
          <w:p w14:paraId="52A59CFE" w14:textId="77777777" w:rsidR="00CD6076" w:rsidRPr="005F0FC5" w:rsidRDefault="00CD6076" w:rsidP="007A48D3">
            <w:pPr>
              <w:rPr>
                <w:lang w:eastAsia="sr-Latn-RS"/>
              </w:rPr>
            </w:pPr>
            <w:r w:rsidRPr="005F0FC5">
              <w:rPr>
                <w:lang w:eastAsia="sr-Latn-RS"/>
              </w:rPr>
              <w:lastRenderedPageBreak/>
              <w:t>-demontaza potojeceg prikljucenja I povezivanje novih cevnih elamenata</w:t>
            </w:r>
          </w:p>
          <w:p w14:paraId="3684A327" w14:textId="77777777" w:rsidR="00CD6076" w:rsidRPr="005F0FC5" w:rsidRDefault="00CD6076" w:rsidP="007A48D3">
            <w:pPr>
              <w:rPr>
                <w:lang w:eastAsia="sr-Latn-RS"/>
              </w:rPr>
            </w:pPr>
            <w:r w:rsidRPr="005F0FC5">
              <w:rPr>
                <w:lang w:eastAsia="sr-Latn-RS"/>
              </w:rPr>
              <w:t>-kuglasti zatvarac Ø 65-kom.,1</w:t>
            </w:r>
          </w:p>
          <w:p w14:paraId="1973D1B5" w14:textId="77777777" w:rsidR="00CD6076" w:rsidRPr="005F0FC5" w:rsidRDefault="00CD6076" w:rsidP="007A48D3">
            <w:pPr>
              <w:rPr>
                <w:lang w:eastAsia="sr-Latn-RS"/>
              </w:rPr>
            </w:pPr>
            <w:r w:rsidRPr="005F0FC5">
              <w:rPr>
                <w:lang w:eastAsia="sr-Latn-RS"/>
              </w:rPr>
              <w:t>-prelazni komad na PE, Ø 65-kom.2</w:t>
            </w:r>
          </w:p>
          <w:p w14:paraId="0B40CB9F" w14:textId="77777777" w:rsidR="00CD6076" w:rsidRPr="005F0FC5" w:rsidRDefault="00CD6076" w:rsidP="007A48D3">
            <w:pPr>
              <w:rPr>
                <w:lang w:eastAsia="sr-Latn-RS"/>
              </w:rPr>
            </w:pPr>
            <w:r w:rsidRPr="005F0FC5">
              <w:rPr>
                <w:lang w:eastAsia="sr-Latn-RS"/>
              </w:rPr>
              <w:t>Prilikom izvodjenja utvrditi stvaran obim radova. Obracun pausalno"</w:t>
            </w:r>
          </w:p>
        </w:tc>
        <w:tc>
          <w:tcPr>
            <w:tcW w:w="411" w:type="pct"/>
            <w:tcBorders>
              <w:top w:val="single" w:sz="4" w:space="0" w:color="auto"/>
              <w:left w:val="single" w:sz="4" w:space="0" w:color="auto"/>
              <w:bottom w:val="single" w:sz="4" w:space="0" w:color="auto"/>
              <w:right w:val="single" w:sz="4" w:space="0" w:color="auto"/>
            </w:tcBorders>
            <w:vAlign w:val="center"/>
          </w:tcPr>
          <w:p w14:paraId="4FD05572" w14:textId="77777777" w:rsidR="00CD6076" w:rsidRPr="005F0FC5" w:rsidRDefault="00CD6076" w:rsidP="007A48D3">
            <w:pPr>
              <w:jc w:val="center"/>
              <w:rPr>
                <w:lang w:eastAsia="sr-Latn-RS"/>
              </w:rPr>
            </w:pPr>
            <w:r w:rsidRPr="005F0FC5">
              <w:rPr>
                <w:lang w:eastAsia="sr-Latn-RS"/>
              </w:rPr>
              <w:lastRenderedPageBreak/>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AE995"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E8FB3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E8DB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4AF96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4ED5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6693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309673" w14:textId="77777777" w:rsidR="00CD6076" w:rsidRPr="005F0FC5" w:rsidRDefault="00CD6076" w:rsidP="007A48D3">
            <w:pPr>
              <w:rPr>
                <w:lang w:eastAsia="sr-Latn-RS"/>
              </w:rPr>
            </w:pPr>
          </w:p>
        </w:tc>
      </w:tr>
      <w:tr w:rsidR="00CD6076" w:rsidRPr="005F0FC5" w14:paraId="2A9DA40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BCFBFD" w14:textId="77777777" w:rsidR="00CD6076" w:rsidRPr="005F0FC5" w:rsidRDefault="00CD6076" w:rsidP="007A48D3">
            <w:pPr>
              <w:rPr>
                <w:lang w:eastAsia="sr-Latn-RS"/>
              </w:rPr>
            </w:pPr>
            <w:r w:rsidRPr="005F0FC5">
              <w:rPr>
                <w:lang w:eastAsia="sr-Latn-RS"/>
              </w:rPr>
              <w:lastRenderedPageBreak/>
              <w:t>16.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1BD23B" w14:textId="77777777" w:rsidR="00CD6076" w:rsidRPr="005F0FC5" w:rsidRDefault="00CD6076" w:rsidP="007A48D3">
            <w:pPr>
              <w:rPr>
                <w:lang w:eastAsia="sr-Latn-RS"/>
              </w:rPr>
            </w:pPr>
            <w:r w:rsidRPr="005F0FC5">
              <w:rPr>
                <w:lang w:eastAsia="sr-Latn-RS"/>
              </w:rPr>
              <w:t>"Demontaza dela postojece vodovodne mreze sa odvozom materijala na deponiju.</w:t>
            </w:r>
          </w:p>
          <w:p w14:paraId="6E5CF98C" w14:textId="77777777" w:rsidR="00CD6076" w:rsidRPr="005F0FC5" w:rsidRDefault="00CD6076" w:rsidP="007A48D3">
            <w:pPr>
              <w:rPr>
                <w:lang w:eastAsia="sr-Latn-RS"/>
              </w:rPr>
            </w:pPr>
            <w:r w:rsidRPr="005F0FC5">
              <w:rPr>
                <w:lang w:eastAsia="sr-Latn-RS"/>
              </w:rPr>
              <w:t>Obracun se vrsi pausalno "</w:t>
            </w:r>
          </w:p>
        </w:tc>
        <w:tc>
          <w:tcPr>
            <w:tcW w:w="411" w:type="pct"/>
            <w:tcBorders>
              <w:top w:val="single" w:sz="4" w:space="0" w:color="auto"/>
              <w:left w:val="single" w:sz="4" w:space="0" w:color="auto"/>
              <w:bottom w:val="single" w:sz="4" w:space="0" w:color="auto"/>
              <w:right w:val="single" w:sz="4" w:space="0" w:color="auto"/>
            </w:tcBorders>
            <w:vAlign w:val="center"/>
          </w:tcPr>
          <w:p w14:paraId="7FDE6113" w14:textId="77777777" w:rsidR="00CD6076" w:rsidRPr="005F0FC5" w:rsidRDefault="00CD6076" w:rsidP="007A48D3">
            <w:pPr>
              <w:jc w:val="center"/>
              <w:rPr>
                <w:lang w:eastAsia="sr-Latn-RS"/>
              </w:rPr>
            </w:pPr>
            <w:r w:rsidRPr="005F0FC5">
              <w:rPr>
                <w:lang w:eastAsia="sr-Latn-RS"/>
              </w:rPr>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F016D"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9267F4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EC8D2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EEB4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7E56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B9F53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003929" w14:textId="77777777" w:rsidR="00CD6076" w:rsidRPr="005F0FC5" w:rsidRDefault="00CD6076" w:rsidP="007A48D3">
            <w:pPr>
              <w:rPr>
                <w:lang w:eastAsia="sr-Latn-RS"/>
              </w:rPr>
            </w:pPr>
          </w:p>
        </w:tc>
      </w:tr>
      <w:tr w:rsidR="00CD6076" w:rsidRPr="005F0FC5" w14:paraId="68BC7861" w14:textId="77777777" w:rsidTr="001727D6">
        <w:trPr>
          <w:trHeight w:val="1408"/>
        </w:trPr>
        <w:tc>
          <w:tcPr>
            <w:tcW w:w="324" w:type="pct"/>
            <w:vMerge w:val="restart"/>
            <w:tcBorders>
              <w:top w:val="single" w:sz="4" w:space="0" w:color="auto"/>
              <w:left w:val="single" w:sz="4" w:space="0" w:color="auto"/>
              <w:right w:val="single" w:sz="4" w:space="0" w:color="auto"/>
            </w:tcBorders>
            <w:shd w:val="clear" w:color="auto" w:fill="auto"/>
            <w:noWrap/>
          </w:tcPr>
          <w:p w14:paraId="7CA97720" w14:textId="77777777" w:rsidR="00CD6076" w:rsidRPr="005F0FC5" w:rsidRDefault="00CD6076" w:rsidP="007A48D3">
            <w:pPr>
              <w:rPr>
                <w:lang w:eastAsia="sr-Latn-RS"/>
              </w:rPr>
            </w:pPr>
            <w:r w:rsidRPr="005F0FC5">
              <w:rPr>
                <w:lang w:eastAsia="sr-Latn-RS"/>
              </w:rPr>
              <w:t>16.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4C12BF" w14:textId="77777777" w:rsidR="00CD6076" w:rsidRPr="005F0FC5" w:rsidRDefault="00CD6076" w:rsidP="007A48D3">
            <w:pPr>
              <w:rPr>
                <w:lang w:eastAsia="sr-Latn-RS"/>
              </w:rPr>
            </w:pPr>
            <w:r w:rsidRPr="005F0FC5">
              <w:rPr>
                <w:lang w:eastAsia="sr-Latn-RS"/>
              </w:rPr>
              <w:t>Nabavka i montaža kanalizacionih P.V.C. cevi klase S20.</w:t>
            </w:r>
          </w:p>
          <w:p w14:paraId="5D77D046" w14:textId="77777777" w:rsidR="00CD6076" w:rsidRPr="005F0FC5" w:rsidRDefault="00CD6076" w:rsidP="007A48D3">
            <w:pPr>
              <w:rPr>
                <w:lang w:eastAsia="sr-Latn-RS"/>
              </w:rPr>
            </w:pPr>
            <w:r w:rsidRPr="005F0FC5">
              <w:rPr>
                <w:lang w:eastAsia="sr-Latn-RS"/>
              </w:rPr>
              <w:t>Polaganje cevi u rov vrši se na pripremljenu, zbijenu peščanu posteljicu. Pri polaganju voditi računa da cev bude po celoj dužini ravnomerno opterećena, što znači da nije dozvoljeno da se cev oslanja na jednom ili par mesta.Na mestu svake spojnice treba raskopati posteljicu u vidu niše dubine 5cm da bi se obezbedilo oslanjanje po celoj dužini cevi. Cev ne sme da se oslanja na spojnice.</w:t>
            </w:r>
          </w:p>
          <w:p w14:paraId="587DF1AF" w14:textId="77777777" w:rsidR="00CD6076" w:rsidRPr="005F0FC5" w:rsidRDefault="00CD6076" w:rsidP="007A48D3">
            <w:pPr>
              <w:rPr>
                <w:lang w:eastAsia="sr-Latn-RS"/>
              </w:rPr>
            </w:pPr>
            <w:r w:rsidRPr="005F0FC5">
              <w:rPr>
                <w:lang w:eastAsia="sr-Latn-RS"/>
              </w:rPr>
              <w:t>Po završenom spajanju cevi mora se obezbediti da spojnica dobro nalegne na posteljicu i da se zona spojnice dobro zapuni materijalom za zatrpavanje oko cevi.</w:t>
            </w:r>
          </w:p>
          <w:p w14:paraId="72ADA1C2" w14:textId="77777777" w:rsidR="00CD6076" w:rsidRPr="005F0FC5" w:rsidRDefault="00CD6076" w:rsidP="007A48D3">
            <w:pPr>
              <w:rPr>
                <w:lang w:eastAsia="sr-Latn-RS"/>
              </w:rPr>
            </w:pPr>
            <w:r w:rsidRPr="005F0FC5">
              <w:rPr>
                <w:lang w:eastAsia="sr-Latn-RS"/>
              </w:rPr>
              <w:t>Centriranje cevi vršiti instrumentom a montažu u svemu prema uputstvima proizvođača i propisima za tu vrstu posla.</w:t>
            </w:r>
          </w:p>
          <w:p w14:paraId="0A2391DB" w14:textId="77777777" w:rsidR="00CD6076" w:rsidRPr="005F0FC5" w:rsidRDefault="00CD6076" w:rsidP="007A48D3">
            <w:pPr>
              <w:rPr>
                <w:lang w:eastAsia="sr-Latn-RS"/>
              </w:rPr>
            </w:pPr>
            <w:r w:rsidRPr="005F0FC5">
              <w:rPr>
                <w:lang w:eastAsia="sr-Latn-RS"/>
              </w:rPr>
              <w:t xml:space="preserve">Pozicijom obuhvaćeno: nabavka, transport od centralnog magacina do gradilišta, istovar, raznošenje duž rova i ugradnja </w:t>
            </w:r>
            <w:r w:rsidRPr="005F0FC5">
              <w:rPr>
                <w:lang w:eastAsia="sr-Latn-RS"/>
              </w:rPr>
              <w:lastRenderedPageBreak/>
              <w:t xml:space="preserve">cevnog materijala za kanalizacionu mrežu. Srednja transportna daljina (STD) je 10km. </w:t>
            </w:r>
          </w:p>
          <w:p w14:paraId="119F3423" w14:textId="77777777" w:rsidR="00CD6076" w:rsidRPr="005F0FC5" w:rsidRDefault="00CD6076" w:rsidP="007A48D3">
            <w:pPr>
              <w:rPr>
                <w:lang w:eastAsia="sr-Latn-RS"/>
              </w:rPr>
            </w:pPr>
            <w:r w:rsidRPr="005F0FC5">
              <w:rPr>
                <w:lang w:eastAsia="sr-Latn-RS"/>
              </w:rPr>
              <w:t>Obračun se vrši po m' ugrađenih cevi, za sav rad i potreban materijal.</w:t>
            </w:r>
          </w:p>
        </w:tc>
        <w:tc>
          <w:tcPr>
            <w:tcW w:w="411" w:type="pct"/>
            <w:tcBorders>
              <w:top w:val="single" w:sz="4" w:space="0" w:color="auto"/>
              <w:left w:val="single" w:sz="4" w:space="0" w:color="auto"/>
              <w:bottom w:val="single" w:sz="4" w:space="0" w:color="auto"/>
              <w:right w:val="single" w:sz="4" w:space="0" w:color="auto"/>
            </w:tcBorders>
            <w:vAlign w:val="center"/>
          </w:tcPr>
          <w:p w14:paraId="239FD153"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E0FE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324037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A5556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C934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F83F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A6F8F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AAF66C" w14:textId="77777777" w:rsidR="00CD6076" w:rsidRPr="005F0FC5" w:rsidRDefault="00CD6076" w:rsidP="007A48D3">
            <w:pPr>
              <w:rPr>
                <w:lang w:eastAsia="sr-Latn-RS"/>
              </w:rPr>
            </w:pPr>
          </w:p>
        </w:tc>
      </w:tr>
      <w:tr w:rsidR="00CD6076" w:rsidRPr="005F0FC5" w14:paraId="01292891" w14:textId="77777777" w:rsidTr="001727D6">
        <w:trPr>
          <w:trHeight w:val="20"/>
        </w:trPr>
        <w:tc>
          <w:tcPr>
            <w:tcW w:w="324" w:type="pct"/>
            <w:vMerge/>
            <w:tcBorders>
              <w:left w:val="single" w:sz="4" w:space="0" w:color="auto"/>
              <w:right w:val="single" w:sz="4" w:space="0" w:color="auto"/>
            </w:tcBorders>
            <w:shd w:val="clear" w:color="auto" w:fill="auto"/>
            <w:noWrap/>
          </w:tcPr>
          <w:p w14:paraId="216317D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96CE46" w14:textId="77777777" w:rsidR="00CD6076" w:rsidRPr="005F0FC5" w:rsidRDefault="00CD6076" w:rsidP="007A48D3">
            <w:pPr>
              <w:rPr>
                <w:lang w:eastAsia="sr-Latn-RS"/>
              </w:rPr>
            </w:pPr>
            <w:r w:rsidRPr="005F0FC5">
              <w:rPr>
                <w:lang w:eastAsia="sr-Latn-RS"/>
              </w:rPr>
              <w:t>DN 110</w:t>
            </w:r>
          </w:p>
        </w:tc>
        <w:tc>
          <w:tcPr>
            <w:tcW w:w="411" w:type="pct"/>
            <w:tcBorders>
              <w:top w:val="single" w:sz="4" w:space="0" w:color="auto"/>
              <w:left w:val="single" w:sz="4" w:space="0" w:color="auto"/>
              <w:bottom w:val="single" w:sz="4" w:space="0" w:color="auto"/>
              <w:right w:val="single" w:sz="4" w:space="0" w:color="auto"/>
            </w:tcBorders>
            <w:vAlign w:val="center"/>
          </w:tcPr>
          <w:p w14:paraId="41744998"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810EE"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72EE439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A3DC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4E58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B10BC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1CEB2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76946F" w14:textId="77777777" w:rsidR="00CD6076" w:rsidRPr="005F0FC5" w:rsidRDefault="00CD6076" w:rsidP="007A48D3">
            <w:pPr>
              <w:rPr>
                <w:lang w:eastAsia="sr-Latn-RS"/>
              </w:rPr>
            </w:pPr>
          </w:p>
        </w:tc>
      </w:tr>
      <w:tr w:rsidR="00CD6076" w:rsidRPr="005F0FC5" w14:paraId="18ED3260" w14:textId="77777777" w:rsidTr="001727D6">
        <w:trPr>
          <w:trHeight w:val="20"/>
        </w:trPr>
        <w:tc>
          <w:tcPr>
            <w:tcW w:w="324" w:type="pct"/>
            <w:vMerge/>
            <w:tcBorders>
              <w:left w:val="single" w:sz="4" w:space="0" w:color="auto"/>
              <w:right w:val="single" w:sz="4" w:space="0" w:color="auto"/>
            </w:tcBorders>
            <w:shd w:val="clear" w:color="auto" w:fill="auto"/>
            <w:noWrap/>
          </w:tcPr>
          <w:p w14:paraId="2305E5A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8A44B" w14:textId="77777777" w:rsidR="00CD6076" w:rsidRPr="005F0FC5" w:rsidRDefault="00CD6076" w:rsidP="007A48D3">
            <w:pPr>
              <w:rPr>
                <w:lang w:eastAsia="sr-Latn-RS"/>
              </w:rPr>
            </w:pPr>
            <w:r w:rsidRPr="005F0FC5">
              <w:rPr>
                <w:lang w:eastAsia="sr-Latn-RS"/>
              </w:rPr>
              <w:t>DN 160</w:t>
            </w:r>
          </w:p>
        </w:tc>
        <w:tc>
          <w:tcPr>
            <w:tcW w:w="411" w:type="pct"/>
            <w:tcBorders>
              <w:top w:val="single" w:sz="4" w:space="0" w:color="auto"/>
              <w:left w:val="single" w:sz="4" w:space="0" w:color="auto"/>
              <w:bottom w:val="single" w:sz="4" w:space="0" w:color="auto"/>
              <w:right w:val="single" w:sz="4" w:space="0" w:color="auto"/>
            </w:tcBorders>
            <w:vAlign w:val="center"/>
          </w:tcPr>
          <w:p w14:paraId="61D3A80C"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2D1E8" w14:textId="77777777" w:rsidR="00CD6076" w:rsidRPr="005F0FC5" w:rsidRDefault="00CD6076" w:rsidP="007A48D3">
            <w:pPr>
              <w:jc w:val="center"/>
              <w:rPr>
                <w:lang w:eastAsia="sr-Latn-RS"/>
              </w:rPr>
            </w:pPr>
            <w:r>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0B9B5E8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286A2E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238E4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15C2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D5CB7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EB035E" w14:textId="77777777" w:rsidR="00CD6076" w:rsidRPr="005F0FC5" w:rsidRDefault="00CD6076" w:rsidP="007A48D3">
            <w:pPr>
              <w:rPr>
                <w:lang w:eastAsia="sr-Latn-RS"/>
              </w:rPr>
            </w:pPr>
          </w:p>
        </w:tc>
      </w:tr>
      <w:tr w:rsidR="00CD6076" w:rsidRPr="005F0FC5" w14:paraId="70CCD99C" w14:textId="77777777" w:rsidTr="001727D6">
        <w:trPr>
          <w:trHeight w:val="20"/>
        </w:trPr>
        <w:tc>
          <w:tcPr>
            <w:tcW w:w="324" w:type="pct"/>
            <w:vMerge/>
            <w:tcBorders>
              <w:left w:val="single" w:sz="4" w:space="0" w:color="auto"/>
              <w:right w:val="single" w:sz="4" w:space="0" w:color="auto"/>
            </w:tcBorders>
            <w:shd w:val="clear" w:color="auto" w:fill="auto"/>
            <w:noWrap/>
          </w:tcPr>
          <w:p w14:paraId="5EB23ED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2210F3" w14:textId="77777777" w:rsidR="00CD6076" w:rsidRPr="005F0FC5" w:rsidRDefault="00CD6076" w:rsidP="007A48D3">
            <w:pPr>
              <w:rPr>
                <w:lang w:eastAsia="sr-Latn-RS"/>
              </w:rPr>
            </w:pPr>
            <w:r w:rsidRPr="005F0FC5">
              <w:rPr>
                <w:lang w:eastAsia="sr-Latn-RS"/>
              </w:rPr>
              <w:t>DN 125</w:t>
            </w:r>
          </w:p>
        </w:tc>
        <w:tc>
          <w:tcPr>
            <w:tcW w:w="411" w:type="pct"/>
            <w:tcBorders>
              <w:top w:val="single" w:sz="4" w:space="0" w:color="auto"/>
              <w:left w:val="single" w:sz="4" w:space="0" w:color="auto"/>
              <w:bottom w:val="single" w:sz="4" w:space="0" w:color="auto"/>
              <w:right w:val="single" w:sz="4" w:space="0" w:color="auto"/>
            </w:tcBorders>
            <w:vAlign w:val="center"/>
          </w:tcPr>
          <w:p w14:paraId="70F13FB9"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68960" w14:textId="77777777" w:rsidR="00CD6076" w:rsidRPr="005F0FC5" w:rsidRDefault="00CD6076" w:rsidP="007A48D3">
            <w:pPr>
              <w:jc w:val="center"/>
              <w:rPr>
                <w:lang w:eastAsia="sr-Latn-RS"/>
              </w:rPr>
            </w:pPr>
            <w:r>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4B711AB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1BB00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3D07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6549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CCA38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AB118B" w14:textId="77777777" w:rsidR="00CD6076" w:rsidRPr="005F0FC5" w:rsidRDefault="00CD6076" w:rsidP="007A48D3">
            <w:pPr>
              <w:rPr>
                <w:lang w:eastAsia="sr-Latn-RS"/>
              </w:rPr>
            </w:pPr>
          </w:p>
        </w:tc>
      </w:tr>
      <w:tr w:rsidR="00CD6076" w:rsidRPr="005F0FC5" w14:paraId="077F9B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C526E3" w14:textId="77777777" w:rsidR="00CD6076" w:rsidRPr="005F0FC5" w:rsidRDefault="00CD6076" w:rsidP="007A48D3">
            <w:pPr>
              <w:rPr>
                <w:lang w:eastAsia="sr-Latn-RS"/>
              </w:rPr>
            </w:pPr>
            <w:r w:rsidRPr="005F0FC5">
              <w:rPr>
                <w:lang w:eastAsia="sr-Latn-RS"/>
              </w:rPr>
              <w:t>16.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71BDFE" w14:textId="77777777" w:rsidR="00CD6076" w:rsidRPr="005F0FC5" w:rsidRDefault="00CD6076" w:rsidP="007A48D3">
            <w:pPr>
              <w:rPr>
                <w:lang w:eastAsia="sr-Latn-RS"/>
              </w:rPr>
            </w:pPr>
            <w:r w:rsidRPr="005F0FC5">
              <w:rPr>
                <w:lang w:eastAsia="sr-Latn-RS"/>
              </w:rPr>
              <w:t>Nabavka i montaza K.G.F. ulozaka za saht za obezbedjenje vodonepropusnosti na mestu prodora cevi u saht. Sva sekundarna betoniranja oko K.G.F. ulozaka izvrsiti polimernim vodonepropusnim betonom MB30. Cenom pozicije obuhvatiti i sva betoniranja oko KGF ulozaka.</w:t>
            </w:r>
          </w:p>
          <w:p w14:paraId="19925F91" w14:textId="77777777" w:rsidR="00CD6076" w:rsidRPr="005F0FC5" w:rsidRDefault="00CD6076" w:rsidP="007A48D3">
            <w:pPr>
              <w:rPr>
                <w:lang w:eastAsia="sr-Latn-RS"/>
              </w:rPr>
            </w:pPr>
            <w:r w:rsidRPr="005F0FC5">
              <w:rPr>
                <w:lang w:eastAsia="sr-Latn-RS"/>
              </w:rPr>
              <w:t>Prilikom montaže, izvođač radova mora se pridržavati nacrta iz projekta i uputstva proizvođača.</w:t>
            </w:r>
          </w:p>
          <w:p w14:paraId="1F68EA2F" w14:textId="77777777" w:rsidR="00CD6076" w:rsidRPr="005F0FC5" w:rsidRDefault="00CD6076" w:rsidP="007A48D3">
            <w:pPr>
              <w:rPr>
                <w:lang w:eastAsia="sr-Latn-RS"/>
              </w:rPr>
            </w:pPr>
            <w:r w:rsidRPr="005F0FC5">
              <w:rPr>
                <w:lang w:eastAsia="sr-Latn-RS"/>
              </w:rPr>
              <w:t xml:space="preserve">Pozicijom obuhvaćeno: utovar, transport od centralnog magacina do gradilišta, istovar i ugradnja spojnica za šahtove. Srednja transportna daljina (STD) je 10km. </w:t>
            </w:r>
          </w:p>
          <w:p w14:paraId="16ECE2DF" w14:textId="77777777" w:rsidR="00CD6076" w:rsidRPr="005F0FC5" w:rsidRDefault="00CD6076" w:rsidP="007A48D3">
            <w:pPr>
              <w:rPr>
                <w:lang w:eastAsia="sr-Latn-RS"/>
              </w:rPr>
            </w:pPr>
            <w:r w:rsidRPr="005F0FC5">
              <w:rPr>
                <w:lang w:eastAsia="sr-Latn-RS"/>
              </w:rPr>
              <w:t>Obračun se vrši po komadu ugrađenog uloška, za sav rad i potreban materijal.</w:t>
            </w:r>
          </w:p>
          <w:p w14:paraId="18C837AA" w14:textId="77777777" w:rsidR="00CD6076" w:rsidRPr="005F0FC5" w:rsidRDefault="00CD6076" w:rsidP="007A48D3">
            <w:pPr>
              <w:rPr>
                <w:lang w:eastAsia="sr-Latn-RS"/>
              </w:rPr>
            </w:pPr>
            <w:r w:rsidRPr="005F0FC5">
              <w:rPr>
                <w:lang w:eastAsia="sr-Latn-RS"/>
              </w:rPr>
              <w:t>DN 160</w:t>
            </w:r>
          </w:p>
        </w:tc>
        <w:tc>
          <w:tcPr>
            <w:tcW w:w="411" w:type="pct"/>
            <w:tcBorders>
              <w:top w:val="single" w:sz="4" w:space="0" w:color="auto"/>
              <w:left w:val="single" w:sz="4" w:space="0" w:color="auto"/>
              <w:bottom w:val="single" w:sz="4" w:space="0" w:color="auto"/>
              <w:right w:val="single" w:sz="4" w:space="0" w:color="auto"/>
            </w:tcBorders>
            <w:vAlign w:val="center"/>
          </w:tcPr>
          <w:p w14:paraId="540C468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9A338"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04F78B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BB76C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C80C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9944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EB44B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B7BAA2" w14:textId="77777777" w:rsidR="00CD6076" w:rsidRPr="005F0FC5" w:rsidRDefault="00CD6076" w:rsidP="007A48D3">
            <w:pPr>
              <w:rPr>
                <w:lang w:eastAsia="sr-Latn-RS"/>
              </w:rPr>
            </w:pPr>
          </w:p>
        </w:tc>
      </w:tr>
      <w:tr w:rsidR="00CD6076" w:rsidRPr="005F0FC5" w14:paraId="57BE59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790A31" w14:textId="77777777" w:rsidR="00CD6076" w:rsidRPr="005F0FC5" w:rsidRDefault="00CD6076" w:rsidP="007A48D3">
            <w:pPr>
              <w:rPr>
                <w:lang w:eastAsia="sr-Latn-RS"/>
              </w:rPr>
            </w:pPr>
            <w:r w:rsidRPr="005F0FC5">
              <w:rPr>
                <w:lang w:eastAsia="sr-Latn-RS"/>
              </w:rPr>
              <w:t>16.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8E2DA" w14:textId="77777777" w:rsidR="00CD6076" w:rsidRPr="005F0FC5" w:rsidRDefault="00CD6076" w:rsidP="007A48D3">
            <w:pPr>
              <w:rPr>
                <w:lang w:eastAsia="sr-Latn-RS"/>
              </w:rPr>
            </w:pPr>
            <w:r w:rsidRPr="005F0FC5">
              <w:rPr>
                <w:lang w:eastAsia="sr-Latn-RS"/>
              </w:rPr>
              <w:t>"Demontaza postojece kanalizacije sa odvozom materijala na deponiju.</w:t>
            </w:r>
          </w:p>
          <w:p w14:paraId="517391FF" w14:textId="77777777" w:rsidR="00CD6076" w:rsidRPr="005F0FC5" w:rsidRDefault="00CD6076" w:rsidP="007A48D3">
            <w:pPr>
              <w:rPr>
                <w:lang w:eastAsia="sr-Latn-RS"/>
              </w:rPr>
            </w:pPr>
            <w:r w:rsidRPr="005F0FC5">
              <w:rPr>
                <w:lang w:eastAsia="sr-Latn-RS"/>
              </w:rPr>
              <w:t>Obracun se vrsi pausalno "</w:t>
            </w:r>
          </w:p>
        </w:tc>
        <w:tc>
          <w:tcPr>
            <w:tcW w:w="411" w:type="pct"/>
            <w:tcBorders>
              <w:top w:val="single" w:sz="4" w:space="0" w:color="auto"/>
              <w:left w:val="single" w:sz="4" w:space="0" w:color="auto"/>
              <w:bottom w:val="single" w:sz="4" w:space="0" w:color="auto"/>
              <w:right w:val="single" w:sz="4" w:space="0" w:color="auto"/>
            </w:tcBorders>
            <w:vAlign w:val="center"/>
          </w:tcPr>
          <w:p w14:paraId="59B4C471" w14:textId="77777777" w:rsidR="00CD6076" w:rsidRPr="005F0FC5" w:rsidRDefault="00CD6076" w:rsidP="007A48D3">
            <w:pPr>
              <w:jc w:val="center"/>
              <w:rPr>
                <w:lang w:eastAsia="sr-Latn-RS"/>
              </w:rPr>
            </w:pPr>
            <w:r w:rsidRPr="005F0FC5">
              <w:rPr>
                <w:lang w:eastAsia="sr-Latn-RS"/>
              </w:rPr>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116F8"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43ADB8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0361D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CD52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E745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5877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EE3044" w14:textId="77777777" w:rsidR="00CD6076" w:rsidRPr="005F0FC5" w:rsidRDefault="00CD6076" w:rsidP="007A48D3">
            <w:pPr>
              <w:rPr>
                <w:lang w:eastAsia="sr-Latn-RS"/>
              </w:rPr>
            </w:pPr>
          </w:p>
        </w:tc>
      </w:tr>
      <w:tr w:rsidR="00CD6076" w:rsidRPr="005F0FC5" w14:paraId="3E406CF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C769176" w14:textId="77777777" w:rsidR="00CD6076" w:rsidRPr="005F0FC5" w:rsidRDefault="00CD6076" w:rsidP="007A48D3">
            <w:pPr>
              <w:rPr>
                <w:lang w:eastAsia="sr-Latn-RS"/>
              </w:rPr>
            </w:pPr>
            <w:r w:rsidRPr="005F0FC5">
              <w:rPr>
                <w:lang w:eastAsia="sr-Latn-RS"/>
              </w:rPr>
              <w:t>16.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B72573" w14:textId="77777777" w:rsidR="00CD6076" w:rsidRPr="005F0FC5" w:rsidRDefault="00CD6076" w:rsidP="007A48D3">
            <w:r w:rsidRPr="005F0FC5">
              <w:t>Prikljucenje  kanalizacione mreze na postojecu fekalnu kanalizaciju na parceli korisnika prema uslovima na licu mesta.</w:t>
            </w:r>
            <w:r w:rsidRPr="005F0FC5">
              <w:br/>
            </w:r>
            <w:r w:rsidRPr="005F0FC5">
              <w:lastRenderedPageBreak/>
              <w:t xml:space="preserve">Obracun se vrsi pausalno </w:t>
            </w:r>
          </w:p>
        </w:tc>
        <w:tc>
          <w:tcPr>
            <w:tcW w:w="411" w:type="pct"/>
            <w:tcBorders>
              <w:top w:val="single" w:sz="4" w:space="0" w:color="auto"/>
              <w:left w:val="single" w:sz="4" w:space="0" w:color="auto"/>
              <w:bottom w:val="single" w:sz="4" w:space="0" w:color="auto"/>
              <w:right w:val="single" w:sz="4" w:space="0" w:color="auto"/>
            </w:tcBorders>
            <w:vAlign w:val="center"/>
          </w:tcPr>
          <w:p w14:paraId="2C246E7E" w14:textId="77777777" w:rsidR="00CD6076" w:rsidRPr="005F0FC5" w:rsidRDefault="00CD6076" w:rsidP="007A48D3">
            <w:pPr>
              <w:jc w:val="center"/>
              <w:rPr>
                <w:lang w:eastAsia="sr-Latn-RS"/>
              </w:rPr>
            </w:pPr>
            <w:r w:rsidRPr="005F0FC5">
              <w:rPr>
                <w:lang w:eastAsia="sr-Latn-RS"/>
              </w:rPr>
              <w:lastRenderedPageBreak/>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F96B7"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735B4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4C6B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C0E2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CC75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C3BBE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0BC2E3" w14:textId="77777777" w:rsidR="00CD6076" w:rsidRPr="005F0FC5" w:rsidRDefault="00CD6076" w:rsidP="007A48D3">
            <w:pPr>
              <w:rPr>
                <w:lang w:eastAsia="sr-Latn-RS"/>
              </w:rPr>
            </w:pPr>
          </w:p>
        </w:tc>
      </w:tr>
      <w:tr w:rsidR="00CD6076" w:rsidRPr="005F0FC5" w14:paraId="69B9B20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A1D65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A7A1F1" w14:textId="77777777" w:rsidR="00CD6076" w:rsidRPr="005F0FC5" w:rsidRDefault="00CD6076" w:rsidP="007A48D3">
            <w:pPr>
              <w:rPr>
                <w:b/>
                <w:i/>
              </w:rPr>
            </w:pPr>
            <w:r w:rsidRPr="005F0FC5">
              <w:rPr>
                <w:b/>
                <w:i/>
              </w:rPr>
              <w:t>Ukupno montažni radovi</w:t>
            </w:r>
          </w:p>
        </w:tc>
        <w:tc>
          <w:tcPr>
            <w:tcW w:w="411" w:type="pct"/>
            <w:tcBorders>
              <w:top w:val="single" w:sz="4" w:space="0" w:color="auto"/>
              <w:left w:val="single" w:sz="4" w:space="0" w:color="auto"/>
              <w:bottom w:val="single" w:sz="4" w:space="0" w:color="auto"/>
              <w:right w:val="single" w:sz="4" w:space="0" w:color="auto"/>
            </w:tcBorders>
            <w:vAlign w:val="center"/>
          </w:tcPr>
          <w:p w14:paraId="50FC5D1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BFA3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10B1F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C032A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63AC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D6B17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62D66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C73142" w14:textId="77777777" w:rsidR="00CD6076" w:rsidRPr="005F0FC5" w:rsidRDefault="00CD6076" w:rsidP="007A48D3">
            <w:pPr>
              <w:rPr>
                <w:lang w:eastAsia="sr-Latn-RS"/>
              </w:rPr>
            </w:pPr>
          </w:p>
        </w:tc>
      </w:tr>
      <w:tr w:rsidR="00CD6076" w:rsidRPr="005F0FC5" w14:paraId="37DFA39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EEA21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DEC88" w14:textId="77777777" w:rsidR="00CD6076" w:rsidRPr="005F0FC5" w:rsidRDefault="00CD6076" w:rsidP="007A48D3">
            <w:pPr>
              <w:pStyle w:val="ListParagraph"/>
              <w:numPr>
                <w:ilvl w:val="0"/>
                <w:numId w:val="23"/>
              </w:numPr>
              <w:rPr>
                <w:b/>
                <w:i/>
                <w:lang w:eastAsia="sr-Latn-RS"/>
              </w:rPr>
            </w:pPr>
            <w:r w:rsidRPr="005F0FC5">
              <w:rPr>
                <w:b/>
                <w:i/>
                <w:lang w:eastAsia="sr-Latn-RS"/>
              </w:rPr>
              <w:t>Betonski radovi</w:t>
            </w:r>
          </w:p>
        </w:tc>
        <w:tc>
          <w:tcPr>
            <w:tcW w:w="411" w:type="pct"/>
            <w:tcBorders>
              <w:top w:val="single" w:sz="4" w:space="0" w:color="auto"/>
              <w:left w:val="single" w:sz="4" w:space="0" w:color="auto"/>
              <w:bottom w:val="single" w:sz="4" w:space="0" w:color="auto"/>
              <w:right w:val="single" w:sz="4" w:space="0" w:color="auto"/>
            </w:tcBorders>
            <w:vAlign w:val="center"/>
          </w:tcPr>
          <w:p w14:paraId="2AF7E78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958B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14D534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817D3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AED6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6D3C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A59CE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781567B" w14:textId="77777777" w:rsidR="00CD6076" w:rsidRPr="005F0FC5" w:rsidRDefault="00CD6076" w:rsidP="007A48D3">
            <w:pPr>
              <w:rPr>
                <w:lang w:eastAsia="sr-Latn-RS"/>
              </w:rPr>
            </w:pPr>
          </w:p>
        </w:tc>
      </w:tr>
      <w:tr w:rsidR="00CD6076" w:rsidRPr="005F0FC5" w14:paraId="12CE1D9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93E240" w14:textId="77777777" w:rsidR="00CD6076" w:rsidRPr="005F0FC5" w:rsidRDefault="00CD6076" w:rsidP="007A48D3">
            <w:pPr>
              <w:rPr>
                <w:lang w:eastAsia="sr-Latn-RS"/>
              </w:rPr>
            </w:pPr>
            <w:r w:rsidRPr="005F0FC5">
              <w:rPr>
                <w:lang w:eastAsia="sr-Latn-RS"/>
              </w:rPr>
              <w:t>16.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5B7788" w14:textId="77777777" w:rsidR="00CD6076" w:rsidRPr="005F0FC5" w:rsidRDefault="00CD6076" w:rsidP="007A48D3">
            <w:pPr>
              <w:rPr>
                <w:lang w:eastAsia="sr-Latn-RS"/>
              </w:rPr>
            </w:pPr>
            <w:r w:rsidRPr="005F0FC5">
              <w:rPr>
                <w:lang w:eastAsia="sr-Latn-RS"/>
              </w:rPr>
              <w:t>"Sanacija postojecih kanalizacionih sahtova u potrebnom obimu prema dogovoru sa nadzornim organom.Obračun se vrši pausalno "</w:t>
            </w:r>
          </w:p>
        </w:tc>
        <w:tc>
          <w:tcPr>
            <w:tcW w:w="411" w:type="pct"/>
            <w:tcBorders>
              <w:top w:val="single" w:sz="4" w:space="0" w:color="auto"/>
              <w:left w:val="single" w:sz="4" w:space="0" w:color="auto"/>
              <w:bottom w:val="single" w:sz="4" w:space="0" w:color="auto"/>
              <w:right w:val="single" w:sz="4" w:space="0" w:color="auto"/>
            </w:tcBorders>
            <w:vAlign w:val="center"/>
          </w:tcPr>
          <w:p w14:paraId="250584C9" w14:textId="77777777" w:rsidR="00CD6076" w:rsidRPr="005F0FC5" w:rsidRDefault="00CD6076" w:rsidP="007A48D3">
            <w:pPr>
              <w:jc w:val="center"/>
              <w:rPr>
                <w:lang w:eastAsia="sr-Latn-RS"/>
              </w:rPr>
            </w:pPr>
            <w:r w:rsidRPr="005F0FC5">
              <w:rPr>
                <w:lang w:eastAsia="sr-Latn-RS"/>
              </w:rPr>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3C778"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4C8262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D6B8A2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A066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9724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7036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D9FD10" w14:textId="77777777" w:rsidR="00CD6076" w:rsidRPr="005F0FC5" w:rsidRDefault="00CD6076" w:rsidP="007A48D3">
            <w:pPr>
              <w:rPr>
                <w:lang w:eastAsia="sr-Latn-RS"/>
              </w:rPr>
            </w:pPr>
          </w:p>
        </w:tc>
      </w:tr>
      <w:tr w:rsidR="00CD6076" w:rsidRPr="005F0FC5" w14:paraId="3FCC65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50F37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98B2E" w14:textId="77777777" w:rsidR="00CD6076" w:rsidRPr="005F0FC5" w:rsidRDefault="00CD6076" w:rsidP="007A48D3">
            <w:pPr>
              <w:pStyle w:val="ListParagraph"/>
              <w:numPr>
                <w:ilvl w:val="0"/>
                <w:numId w:val="23"/>
              </w:numPr>
              <w:rPr>
                <w:b/>
                <w:i/>
                <w:lang w:eastAsia="sr-Latn-RS"/>
              </w:rPr>
            </w:pPr>
            <w:r w:rsidRPr="005F0FC5">
              <w:rPr>
                <w:b/>
                <w:i/>
                <w:lang w:eastAsia="sr-Latn-RS"/>
              </w:rPr>
              <w:t>Ostali radovi</w:t>
            </w:r>
          </w:p>
        </w:tc>
        <w:tc>
          <w:tcPr>
            <w:tcW w:w="411" w:type="pct"/>
            <w:tcBorders>
              <w:top w:val="single" w:sz="4" w:space="0" w:color="auto"/>
              <w:left w:val="single" w:sz="4" w:space="0" w:color="auto"/>
              <w:bottom w:val="single" w:sz="4" w:space="0" w:color="auto"/>
              <w:right w:val="single" w:sz="4" w:space="0" w:color="auto"/>
            </w:tcBorders>
            <w:vAlign w:val="center"/>
          </w:tcPr>
          <w:p w14:paraId="317D20D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22D6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9758D7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C099B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D5137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5963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461FD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410793" w14:textId="77777777" w:rsidR="00CD6076" w:rsidRPr="005F0FC5" w:rsidRDefault="00CD6076" w:rsidP="007A48D3">
            <w:pPr>
              <w:rPr>
                <w:lang w:eastAsia="sr-Latn-RS"/>
              </w:rPr>
            </w:pPr>
          </w:p>
        </w:tc>
      </w:tr>
      <w:tr w:rsidR="00CD6076" w:rsidRPr="005F0FC5" w14:paraId="2CDFB9B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58E418" w14:textId="77777777" w:rsidR="00CD6076" w:rsidRPr="005F0FC5" w:rsidRDefault="00CD6076" w:rsidP="007A48D3">
            <w:pPr>
              <w:rPr>
                <w:lang w:eastAsia="sr-Latn-RS"/>
              </w:rPr>
            </w:pPr>
            <w:r w:rsidRPr="005F0FC5">
              <w:rPr>
                <w:lang w:eastAsia="sr-Latn-RS"/>
              </w:rPr>
              <w:t>16.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3419D" w14:textId="77777777" w:rsidR="00CD6076" w:rsidRPr="005F0FC5" w:rsidRDefault="00CD6076" w:rsidP="007A48D3">
            <w:pPr>
              <w:rPr>
                <w:lang w:eastAsia="sr-Latn-RS"/>
              </w:rPr>
            </w:pPr>
            <w:r w:rsidRPr="005F0FC5">
              <w:rPr>
                <w:lang w:eastAsia="sr-Latn-RS"/>
              </w:rPr>
              <w:t>"ISPITIVANJE VODVODNE MREŽE NA VODONEPROPUSNOST</w:t>
            </w:r>
          </w:p>
          <w:p w14:paraId="3968F628" w14:textId="77777777" w:rsidR="00CD6076" w:rsidRPr="005F0FC5" w:rsidRDefault="00CD6076" w:rsidP="007A48D3">
            <w:pPr>
              <w:rPr>
                <w:lang w:eastAsia="sr-Latn-RS"/>
              </w:rPr>
            </w:pPr>
            <w:r w:rsidRPr="005F0FC5">
              <w:rPr>
                <w:lang w:eastAsia="sr-Latn-RS"/>
              </w:rPr>
              <w:t>Ispitivanje vodovodne mreže na vodonepropusnost vršiti u svemu prema normi koja definiše način testiranja PE cevi prema uputstvu proizvođača cevi, fazonskih komada i armature.</w:t>
            </w:r>
            <w:r>
              <w:rPr>
                <w:lang w:eastAsia="sr-Latn-RS"/>
              </w:rPr>
              <w:t xml:space="preserve"> </w:t>
            </w:r>
            <w:r w:rsidRPr="005F0FC5">
              <w:rPr>
                <w:lang w:eastAsia="sr-Latn-RS"/>
              </w:rPr>
              <w:t>Obračun se vrši po m' ispitanog i primljenog cevovoda."</w:t>
            </w:r>
          </w:p>
        </w:tc>
        <w:tc>
          <w:tcPr>
            <w:tcW w:w="411" w:type="pct"/>
            <w:tcBorders>
              <w:top w:val="single" w:sz="4" w:space="0" w:color="auto"/>
              <w:left w:val="single" w:sz="4" w:space="0" w:color="auto"/>
              <w:bottom w:val="single" w:sz="4" w:space="0" w:color="auto"/>
              <w:right w:val="single" w:sz="4" w:space="0" w:color="auto"/>
            </w:tcBorders>
            <w:vAlign w:val="center"/>
          </w:tcPr>
          <w:p w14:paraId="0AB8395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DA702"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677CEC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7A0B9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B1A920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6083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968DD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CCB8F1" w14:textId="77777777" w:rsidR="00CD6076" w:rsidRPr="005F0FC5" w:rsidRDefault="00CD6076" w:rsidP="007A48D3">
            <w:pPr>
              <w:rPr>
                <w:lang w:eastAsia="sr-Latn-RS"/>
              </w:rPr>
            </w:pPr>
          </w:p>
        </w:tc>
      </w:tr>
      <w:tr w:rsidR="00CD6076" w:rsidRPr="005F0FC5" w14:paraId="5EE380B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E54661" w14:textId="77777777" w:rsidR="00CD6076" w:rsidRPr="005F0FC5" w:rsidRDefault="00CD6076" w:rsidP="007A48D3">
            <w:pPr>
              <w:rPr>
                <w:lang w:eastAsia="sr-Latn-RS"/>
              </w:rPr>
            </w:pPr>
            <w:r w:rsidRPr="005F0FC5">
              <w:rPr>
                <w:lang w:eastAsia="sr-Latn-RS"/>
              </w:rPr>
              <w:t>16.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9ABFC" w14:textId="77777777" w:rsidR="00CD6076" w:rsidRPr="005F0FC5" w:rsidRDefault="00CD6076" w:rsidP="007A48D3">
            <w:pPr>
              <w:rPr>
                <w:lang w:eastAsia="sr-Latn-RS"/>
              </w:rPr>
            </w:pPr>
            <w:r w:rsidRPr="005F0FC5">
              <w:rPr>
                <w:lang w:eastAsia="sr-Latn-RS"/>
              </w:rPr>
              <w:t>"ISPIRANJE i dezinfekcija vodovodne mreze Vršiti pre puštanja mreže u upotrebu,a u svemu prema propisima za tu vrstu posla.</w:t>
            </w:r>
          </w:p>
          <w:p w14:paraId="76D7DDF3" w14:textId="77777777" w:rsidR="00CD6076" w:rsidRPr="005F0FC5" w:rsidRDefault="00CD6076" w:rsidP="007A48D3">
            <w:pPr>
              <w:rPr>
                <w:lang w:eastAsia="sr-Latn-RS"/>
              </w:rPr>
            </w:pPr>
            <w:r w:rsidRPr="005F0FC5">
              <w:rPr>
                <w:lang w:eastAsia="sr-Latn-RS"/>
              </w:rPr>
              <w:t>Obračun se vrši po m' cevovoda."</w:t>
            </w:r>
          </w:p>
        </w:tc>
        <w:tc>
          <w:tcPr>
            <w:tcW w:w="411" w:type="pct"/>
            <w:tcBorders>
              <w:top w:val="single" w:sz="4" w:space="0" w:color="auto"/>
              <w:left w:val="single" w:sz="4" w:space="0" w:color="auto"/>
              <w:bottom w:val="single" w:sz="4" w:space="0" w:color="auto"/>
              <w:right w:val="single" w:sz="4" w:space="0" w:color="auto"/>
            </w:tcBorders>
            <w:vAlign w:val="center"/>
          </w:tcPr>
          <w:p w14:paraId="526AB9C6"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5BC91"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50FFE62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42C8FE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9A4E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BB3D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2ECF2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6CD5932" w14:textId="77777777" w:rsidR="00CD6076" w:rsidRPr="005F0FC5" w:rsidRDefault="00CD6076" w:rsidP="007A48D3">
            <w:pPr>
              <w:rPr>
                <w:lang w:eastAsia="sr-Latn-RS"/>
              </w:rPr>
            </w:pPr>
          </w:p>
        </w:tc>
      </w:tr>
      <w:tr w:rsidR="00CD6076" w:rsidRPr="005F0FC5" w14:paraId="79A909E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CDFD77" w14:textId="77777777" w:rsidR="00CD6076" w:rsidRPr="005F0FC5" w:rsidRDefault="00CD6076" w:rsidP="007A48D3">
            <w:pPr>
              <w:rPr>
                <w:lang w:eastAsia="sr-Latn-RS"/>
              </w:rPr>
            </w:pPr>
            <w:r w:rsidRPr="005F0FC5">
              <w:rPr>
                <w:lang w:eastAsia="sr-Latn-RS"/>
              </w:rPr>
              <w:t>16.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1AA46" w14:textId="77777777" w:rsidR="00CD6076" w:rsidRPr="005F0FC5" w:rsidRDefault="00CD6076" w:rsidP="007A48D3">
            <w:pPr>
              <w:rPr>
                <w:lang w:eastAsia="sr-Latn-RS"/>
              </w:rPr>
            </w:pPr>
            <w:r w:rsidRPr="005F0FC5">
              <w:rPr>
                <w:lang w:eastAsia="sr-Latn-RS"/>
              </w:rPr>
              <w:t>Zaštita odnosno izmeštanje podzemnih instalacija</w:t>
            </w:r>
            <w:r>
              <w:rPr>
                <w:lang w:eastAsia="sr-Latn-RS"/>
              </w:rPr>
              <w:t xml:space="preserve"> </w:t>
            </w:r>
            <w:r w:rsidRPr="005F0FC5">
              <w:rPr>
                <w:lang w:eastAsia="sr-Latn-RS"/>
              </w:rPr>
              <w:t>Pri nailasku na podzemne instalacije (tt, elektro, gasovod i vodovodne instalacije) obavestiti nadzornog organa i vlasnike instalacija i u dogovoru sa njima izvršiti zaštitu odnosno eventualno izmeštanje istih.</w:t>
            </w:r>
            <w:r>
              <w:rPr>
                <w:lang w:eastAsia="sr-Latn-RS"/>
              </w:rPr>
              <w:t xml:space="preserve"> </w:t>
            </w:r>
            <w:r w:rsidRPr="005F0FC5">
              <w:rPr>
                <w:lang w:eastAsia="sr-Latn-RS"/>
              </w:rPr>
              <w:t>Obračun se vrši po komadu, za sav rad i potreban materijal.</w:t>
            </w:r>
          </w:p>
        </w:tc>
        <w:tc>
          <w:tcPr>
            <w:tcW w:w="411" w:type="pct"/>
            <w:tcBorders>
              <w:top w:val="single" w:sz="4" w:space="0" w:color="auto"/>
              <w:left w:val="single" w:sz="4" w:space="0" w:color="auto"/>
              <w:bottom w:val="single" w:sz="4" w:space="0" w:color="auto"/>
              <w:right w:val="single" w:sz="4" w:space="0" w:color="auto"/>
            </w:tcBorders>
            <w:vAlign w:val="center"/>
          </w:tcPr>
          <w:p w14:paraId="166E3CC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EC084"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CCC451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838BF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9CC8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B6BE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C69C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5F78C5" w14:textId="77777777" w:rsidR="00CD6076" w:rsidRPr="005F0FC5" w:rsidRDefault="00CD6076" w:rsidP="007A48D3">
            <w:pPr>
              <w:rPr>
                <w:lang w:eastAsia="sr-Latn-RS"/>
              </w:rPr>
            </w:pPr>
          </w:p>
        </w:tc>
      </w:tr>
      <w:tr w:rsidR="00CD6076" w:rsidRPr="005F0FC5" w14:paraId="50548FF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EE2282" w14:textId="77777777" w:rsidR="00CD6076" w:rsidRPr="005F0FC5" w:rsidRDefault="00CD6076" w:rsidP="007A48D3">
            <w:pPr>
              <w:rPr>
                <w:lang w:eastAsia="sr-Latn-RS"/>
              </w:rPr>
            </w:pPr>
            <w:r w:rsidRPr="005F0FC5">
              <w:rPr>
                <w:lang w:eastAsia="sr-Latn-RS"/>
              </w:rPr>
              <w:t>16.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AEC09A" w14:textId="77777777" w:rsidR="00CD6076" w:rsidRPr="005F0FC5" w:rsidRDefault="00CD6076" w:rsidP="007A48D3">
            <w:pPr>
              <w:rPr>
                <w:lang w:eastAsia="sr-Latn-RS"/>
              </w:rPr>
            </w:pPr>
            <w:r w:rsidRPr="005F0FC5">
              <w:rPr>
                <w:lang w:eastAsia="sr-Latn-RS"/>
              </w:rPr>
              <w:t>Izrada projekta izvedenog stanja</w:t>
            </w:r>
          </w:p>
          <w:p w14:paraId="311F9296" w14:textId="77777777" w:rsidR="00CD6076" w:rsidRPr="005F0FC5" w:rsidRDefault="00CD6076" w:rsidP="007A48D3">
            <w:pPr>
              <w:rPr>
                <w:lang w:eastAsia="sr-Latn-RS"/>
              </w:rPr>
            </w:pPr>
            <w:r w:rsidRPr="005F0FC5">
              <w:rPr>
                <w:lang w:eastAsia="sr-Latn-RS"/>
              </w:rPr>
              <w:lastRenderedPageBreak/>
              <w:t>"Nakon završetka radova na izgradnji vodovoda i kanalizacije, uraditi projekat izvedenog stanja.Obračun sa vrsi pausalno</w:t>
            </w:r>
          </w:p>
        </w:tc>
        <w:tc>
          <w:tcPr>
            <w:tcW w:w="411" w:type="pct"/>
            <w:tcBorders>
              <w:top w:val="single" w:sz="4" w:space="0" w:color="auto"/>
              <w:left w:val="single" w:sz="4" w:space="0" w:color="auto"/>
              <w:bottom w:val="single" w:sz="4" w:space="0" w:color="auto"/>
              <w:right w:val="single" w:sz="4" w:space="0" w:color="auto"/>
            </w:tcBorders>
            <w:vAlign w:val="center"/>
          </w:tcPr>
          <w:p w14:paraId="234758A4" w14:textId="77777777" w:rsidR="00CD6076" w:rsidRPr="005F0FC5" w:rsidRDefault="00CD6076" w:rsidP="007A48D3">
            <w:pPr>
              <w:jc w:val="center"/>
              <w:rPr>
                <w:lang w:eastAsia="sr-Latn-RS"/>
              </w:rPr>
            </w:pPr>
            <w:r w:rsidRPr="005F0FC5">
              <w:rPr>
                <w:lang w:eastAsia="sr-Latn-RS"/>
              </w:rPr>
              <w:lastRenderedPageBreak/>
              <w:t>paus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03E62"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705EEE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ABABD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ECAC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90F5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18720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DACF6E" w14:textId="77777777" w:rsidR="00CD6076" w:rsidRPr="005F0FC5" w:rsidRDefault="00CD6076" w:rsidP="007A48D3">
            <w:pPr>
              <w:rPr>
                <w:lang w:eastAsia="sr-Latn-RS"/>
              </w:rPr>
            </w:pPr>
          </w:p>
        </w:tc>
      </w:tr>
      <w:tr w:rsidR="00CD6076" w:rsidRPr="005F0FC5" w14:paraId="505ADB9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724E5B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8E0456" w14:textId="77777777" w:rsidR="00CD6076" w:rsidRPr="005F0FC5" w:rsidRDefault="00CD6076" w:rsidP="007A48D3">
            <w:pPr>
              <w:rPr>
                <w:b/>
                <w:i/>
                <w:lang w:eastAsia="sr-Latn-RS"/>
              </w:rPr>
            </w:pPr>
            <w:r w:rsidRPr="005F0FC5">
              <w:rPr>
                <w:b/>
                <w:i/>
                <w:lang w:eastAsia="sr-Latn-RS"/>
              </w:rPr>
              <w:t>Ukupno ostali radovi</w:t>
            </w:r>
          </w:p>
        </w:tc>
        <w:tc>
          <w:tcPr>
            <w:tcW w:w="411" w:type="pct"/>
            <w:tcBorders>
              <w:top w:val="single" w:sz="4" w:space="0" w:color="auto"/>
              <w:left w:val="single" w:sz="4" w:space="0" w:color="auto"/>
              <w:bottom w:val="single" w:sz="4" w:space="0" w:color="auto"/>
              <w:right w:val="single" w:sz="4" w:space="0" w:color="auto"/>
            </w:tcBorders>
            <w:vAlign w:val="center"/>
          </w:tcPr>
          <w:p w14:paraId="0C49231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33C7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EC43D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8403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7D41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4CA5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7990B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B15D74" w14:textId="77777777" w:rsidR="00CD6076" w:rsidRPr="005F0FC5" w:rsidRDefault="00CD6076" w:rsidP="007A48D3">
            <w:pPr>
              <w:rPr>
                <w:lang w:eastAsia="sr-Latn-RS"/>
              </w:rPr>
            </w:pPr>
          </w:p>
        </w:tc>
      </w:tr>
      <w:tr w:rsidR="00CD6076" w:rsidRPr="005F0FC5" w14:paraId="6876259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A82A3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69714D" w14:textId="10D74F00" w:rsidR="00CD6076" w:rsidRPr="00D0324E" w:rsidRDefault="00CD6076" w:rsidP="007A48D3">
            <w:pPr>
              <w:rPr>
                <w:strike/>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462C7C9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F8E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A61A10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6B1F8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A42D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702DE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9CE4C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302AB66" w14:textId="77777777" w:rsidR="00CD6076" w:rsidRPr="005F0FC5" w:rsidRDefault="00CD6076" w:rsidP="007A48D3">
            <w:pPr>
              <w:rPr>
                <w:lang w:eastAsia="sr-Latn-RS"/>
              </w:rPr>
            </w:pPr>
          </w:p>
        </w:tc>
      </w:tr>
      <w:tr w:rsidR="00CD6076" w:rsidRPr="005F0FC5" w14:paraId="548AB1D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8C30C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370000" w14:textId="77777777" w:rsidR="00CD6076" w:rsidRPr="005F0FC5" w:rsidRDefault="00CD6076" w:rsidP="007A48D3">
            <w:pPr>
              <w:rPr>
                <w:b/>
                <w:lang w:eastAsia="sr-Latn-RS"/>
              </w:rPr>
            </w:pPr>
            <w:r w:rsidRPr="005F0FC5">
              <w:rPr>
                <w:b/>
                <w:lang w:eastAsia="sr-Latn-RS"/>
              </w:rPr>
              <w:t>REKAPITULACIJA</w:t>
            </w:r>
          </w:p>
          <w:p w14:paraId="7108006D" w14:textId="77777777" w:rsidR="00CD6076" w:rsidRPr="005F0FC5" w:rsidRDefault="00CD6076" w:rsidP="007A48D3">
            <w:pPr>
              <w:rPr>
                <w:lang w:eastAsia="sr-Latn-RS"/>
              </w:rPr>
            </w:pPr>
            <w:r w:rsidRPr="005F0FC5">
              <w:rPr>
                <w:b/>
                <w:lang w:eastAsia="sr-Latn-RS"/>
              </w:rPr>
              <w:t>Spoljna instalacija (1+2+3+4+5+6)</w:t>
            </w:r>
          </w:p>
        </w:tc>
        <w:tc>
          <w:tcPr>
            <w:tcW w:w="411" w:type="pct"/>
            <w:tcBorders>
              <w:top w:val="single" w:sz="4" w:space="0" w:color="auto"/>
              <w:left w:val="single" w:sz="4" w:space="0" w:color="auto"/>
              <w:bottom w:val="single" w:sz="4" w:space="0" w:color="auto"/>
              <w:right w:val="single" w:sz="4" w:space="0" w:color="auto"/>
            </w:tcBorders>
            <w:vAlign w:val="center"/>
          </w:tcPr>
          <w:p w14:paraId="5B053C5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81730"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CCE80E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32F5B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08DC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01BEC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FFA81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DF3F43" w14:textId="77777777" w:rsidR="00CD6076" w:rsidRPr="005F0FC5" w:rsidRDefault="00CD6076" w:rsidP="007A48D3">
            <w:pPr>
              <w:rPr>
                <w:lang w:eastAsia="sr-Latn-RS"/>
              </w:rPr>
            </w:pPr>
          </w:p>
        </w:tc>
      </w:tr>
      <w:tr w:rsidR="00CD6076" w:rsidRPr="005F0FC5" w14:paraId="41841AD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D4C63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60326" w14:textId="77777777" w:rsidR="00CD6076" w:rsidRPr="005F0FC5" w:rsidRDefault="00CD6076" w:rsidP="007A48D3">
            <w:pPr>
              <w:rPr>
                <w:b/>
                <w:i/>
                <w:lang w:eastAsia="sr-Latn-RS"/>
              </w:rPr>
            </w:pPr>
            <w:r w:rsidRPr="005F0FC5">
              <w:rPr>
                <w:b/>
                <w:i/>
                <w:lang w:eastAsia="sr-Latn-RS"/>
              </w:rPr>
              <w:t>17) ELEKTROINSTALACIJE</w:t>
            </w:r>
          </w:p>
        </w:tc>
        <w:tc>
          <w:tcPr>
            <w:tcW w:w="411" w:type="pct"/>
            <w:tcBorders>
              <w:top w:val="single" w:sz="4" w:space="0" w:color="auto"/>
              <w:left w:val="single" w:sz="4" w:space="0" w:color="auto"/>
              <w:bottom w:val="single" w:sz="4" w:space="0" w:color="auto"/>
              <w:right w:val="single" w:sz="4" w:space="0" w:color="auto"/>
            </w:tcBorders>
            <w:vAlign w:val="center"/>
          </w:tcPr>
          <w:p w14:paraId="0F73C5B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4A91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187A64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C01EFB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15633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F30F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A40ED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DDAE4B1" w14:textId="77777777" w:rsidR="00CD6076" w:rsidRPr="005F0FC5" w:rsidRDefault="00CD6076" w:rsidP="007A48D3">
            <w:pPr>
              <w:rPr>
                <w:lang w:eastAsia="sr-Latn-RS"/>
              </w:rPr>
            </w:pPr>
          </w:p>
        </w:tc>
      </w:tr>
      <w:tr w:rsidR="00CD6076" w:rsidRPr="005F0FC5" w14:paraId="14E9DB4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05867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044218" w14:textId="77777777" w:rsidR="00CD6076" w:rsidRPr="005F0FC5" w:rsidRDefault="00CD6076" w:rsidP="007A48D3">
            <w:pPr>
              <w:rPr>
                <w:lang w:eastAsia="sr-Latn-RS"/>
              </w:rPr>
            </w:pPr>
            <w:r w:rsidRPr="005F0FC5">
              <w:rPr>
                <w:lang w:eastAsia="sr-Latn-RS"/>
              </w:rPr>
              <w:t xml:space="preserve">OPŠTE NAPOMENE </w:t>
            </w:r>
            <w:r w:rsidRPr="005F0FC5">
              <w:rPr>
                <w:lang w:eastAsia="sr-Latn-RS"/>
              </w:rPr>
              <w:tab/>
            </w:r>
            <w:r w:rsidRPr="005F0FC5">
              <w:rPr>
                <w:lang w:eastAsia="sr-Latn-RS"/>
              </w:rPr>
              <w:tab/>
            </w:r>
            <w:r w:rsidRPr="005F0FC5">
              <w:rPr>
                <w:lang w:eastAsia="sr-Latn-RS"/>
              </w:rPr>
              <w:tab/>
            </w:r>
          </w:p>
          <w:p w14:paraId="35687BC5" w14:textId="77777777" w:rsidR="00CD6076" w:rsidRPr="005F0FC5" w:rsidRDefault="00CD6076" w:rsidP="007A48D3">
            <w:pPr>
              <w:rPr>
                <w:lang w:eastAsia="sr-Latn-RS"/>
              </w:rPr>
            </w:pPr>
            <w:r w:rsidRPr="005F0FC5">
              <w:rPr>
                <w:lang w:eastAsia="sr-Latn-RS"/>
              </w:rPr>
              <w:t>Ovom specifikacijom predviđa se isporuka sve opreme i materijala navedenih u pozicijama i sveg sitnog nespecificiranog materijala potrebnog za kompletnu izradu, ugrađivanje, ispitivanje i puštanje u ispravan rad, kao i dovođenje u ispravno - prvobitno stanje svih mesta oštećenih na već izvedenim radovima.</w:t>
            </w:r>
            <w:r w:rsidRPr="005F0FC5">
              <w:rPr>
                <w:lang w:eastAsia="sr-Latn-RS"/>
              </w:rPr>
              <w:tab/>
            </w:r>
            <w:r w:rsidRPr="005F0FC5">
              <w:rPr>
                <w:lang w:eastAsia="sr-Latn-RS"/>
              </w:rPr>
              <w:tab/>
            </w:r>
            <w:r w:rsidRPr="005F0FC5">
              <w:rPr>
                <w:lang w:eastAsia="sr-Latn-RS"/>
              </w:rPr>
              <w:tab/>
            </w:r>
            <w:r w:rsidRPr="005F0FC5">
              <w:rPr>
                <w:lang w:eastAsia="sr-Latn-RS"/>
              </w:rPr>
              <w:tab/>
            </w:r>
          </w:p>
          <w:p w14:paraId="0461015F" w14:textId="77777777" w:rsidR="00CD6076" w:rsidRPr="005F0FC5" w:rsidRDefault="00CD6076" w:rsidP="007A48D3">
            <w:pPr>
              <w:rPr>
                <w:lang w:eastAsia="sr-Latn-RS"/>
              </w:rPr>
            </w:pPr>
            <w:r w:rsidRPr="005F0FC5">
              <w:rPr>
                <w:lang w:eastAsia="sr-Latn-RS"/>
              </w:rPr>
              <w:t>U cenu se uračunava cena svog navedenog materijala u pozicijama i sav sitan nespecificirani materijal, transport, cena radne snage i svi porezi i doprinosi na materijal i rad. Cena uključuje i izradu sve eventualno potrebne radioničke dokumentacije, ispitivanje i puštanje u ispravan rad svih elemenata instalacija navedenih u pozicijama, kao i izdavanje potrebnih atesta i sertifikata, a prema sledećoj strukturi:</w:t>
            </w:r>
            <w:r w:rsidRPr="005F0FC5">
              <w:rPr>
                <w:lang w:eastAsia="sr-Latn-RS"/>
              </w:rPr>
              <w:tab/>
            </w:r>
            <w:r w:rsidRPr="005F0FC5">
              <w:rPr>
                <w:lang w:eastAsia="sr-Latn-RS"/>
              </w:rPr>
              <w:tab/>
            </w:r>
            <w:r w:rsidRPr="005F0FC5">
              <w:rPr>
                <w:lang w:eastAsia="sr-Latn-RS"/>
              </w:rPr>
              <w:tab/>
            </w:r>
          </w:p>
          <w:p w14:paraId="187E53F5" w14:textId="77777777" w:rsidR="00CD6076" w:rsidRPr="005F0FC5" w:rsidRDefault="00CD6076" w:rsidP="007A48D3">
            <w:pPr>
              <w:rPr>
                <w:lang w:eastAsia="sr-Latn-RS"/>
              </w:rPr>
            </w:pPr>
            <w:r w:rsidRPr="005F0FC5">
              <w:rPr>
                <w:lang w:eastAsia="sr-Latn-RS"/>
              </w:rPr>
              <w:t xml:space="preserve">-      Jedinična cena "isporuke" obuhvata cenu opreme i/ili materijala franko fabrika </w:t>
            </w:r>
            <w:r w:rsidRPr="005F0FC5">
              <w:rPr>
                <w:lang w:eastAsia="sr-Latn-RS"/>
              </w:rPr>
              <w:lastRenderedPageBreak/>
              <w:t>proizvođača ili mesto kupovine, a dodatno sadrži i:</w:t>
            </w:r>
            <w:r w:rsidRPr="005F0FC5">
              <w:rPr>
                <w:lang w:eastAsia="sr-Latn-RS"/>
              </w:rPr>
              <w:tab/>
            </w:r>
            <w:r w:rsidRPr="005F0FC5">
              <w:rPr>
                <w:lang w:eastAsia="sr-Latn-RS"/>
              </w:rPr>
              <w:tab/>
            </w:r>
            <w:r w:rsidRPr="005F0FC5">
              <w:rPr>
                <w:lang w:eastAsia="sr-Latn-RS"/>
              </w:rPr>
              <w:tab/>
            </w:r>
          </w:p>
          <w:p w14:paraId="4167AB8E" w14:textId="708649BC" w:rsidR="00CD6076" w:rsidRPr="005F0FC5" w:rsidRDefault="00CD6076" w:rsidP="007A48D3">
            <w:pPr>
              <w:rPr>
                <w:lang w:eastAsia="sr-Latn-RS"/>
              </w:rPr>
            </w:pPr>
            <w:r w:rsidRPr="005F0FC5">
              <w:rPr>
                <w:lang w:eastAsia="sr-Latn-RS"/>
              </w:rPr>
              <w:t xml:space="preserve">-      Transport i </w:t>
            </w:r>
            <w:r w:rsidRPr="00F70027">
              <w:rPr>
                <w:lang w:eastAsia="sr-Latn-RS"/>
              </w:rPr>
              <w:t>osiguranje do gradilišta</w:t>
            </w:r>
            <w:r w:rsidRPr="005F0FC5">
              <w:rPr>
                <w:lang w:eastAsia="sr-Latn-RS"/>
              </w:rPr>
              <w:tab/>
            </w:r>
          </w:p>
          <w:p w14:paraId="412D405A" w14:textId="77777777" w:rsidR="00CD6076" w:rsidRPr="005F0FC5" w:rsidRDefault="00CD6076" w:rsidP="007A48D3">
            <w:pPr>
              <w:rPr>
                <w:lang w:eastAsia="sr-Latn-RS"/>
              </w:rPr>
            </w:pPr>
            <w:r w:rsidRPr="005F0FC5">
              <w:rPr>
                <w:lang w:eastAsia="sr-Latn-RS"/>
              </w:rPr>
              <w:t>-      Specijalnu opremu i alat za pogon i održavanje proizvodnje opreme, ukoliko takve ima, sa uputstvima za upotrebu</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000A8767" w14:textId="77777777" w:rsidR="00CD6076" w:rsidRPr="005F0FC5" w:rsidRDefault="00CD6076" w:rsidP="007A48D3">
            <w:pPr>
              <w:rPr>
                <w:lang w:eastAsia="sr-Latn-RS"/>
              </w:rPr>
            </w:pPr>
            <w:r w:rsidRPr="005F0FC5">
              <w:rPr>
                <w:lang w:eastAsia="sr-Latn-RS"/>
              </w:rPr>
              <w:t>-      Pakovanje i zaštita opreme i/ili materijala</w:t>
            </w:r>
            <w:r w:rsidRPr="005F0FC5">
              <w:rPr>
                <w:lang w:eastAsia="sr-Latn-RS"/>
              </w:rPr>
              <w:tab/>
            </w:r>
            <w:r w:rsidRPr="005F0FC5">
              <w:rPr>
                <w:lang w:eastAsia="sr-Latn-RS"/>
              </w:rPr>
              <w:tab/>
            </w:r>
            <w:r w:rsidRPr="005F0FC5">
              <w:rPr>
                <w:lang w:eastAsia="sr-Latn-RS"/>
              </w:rPr>
              <w:tab/>
            </w:r>
            <w:r w:rsidRPr="005F0FC5">
              <w:rPr>
                <w:lang w:eastAsia="sr-Latn-RS"/>
              </w:rPr>
              <w:tab/>
            </w:r>
          </w:p>
          <w:p w14:paraId="2EF93191" w14:textId="77777777" w:rsidR="00CD6076" w:rsidRPr="005F0FC5" w:rsidRDefault="00CD6076" w:rsidP="007A48D3">
            <w:pPr>
              <w:rPr>
                <w:lang w:eastAsia="sr-Latn-RS"/>
              </w:rPr>
            </w:pPr>
            <w:r w:rsidRPr="005F0FC5">
              <w:rPr>
                <w:lang w:eastAsia="sr-Latn-RS"/>
              </w:rPr>
              <w:t>-      Dokumentaciju opreme i/ili materijala (atesti, crteži, spiskovi rezervnih i brzohabajućih delova, spisak alata za održavanje, potrebni opisi, radionička dokumentacija ukoliko je oprema nestandardna, razna uputstva za montažu, rukovanje i održavanje itd.)</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28EF5588" w14:textId="77777777" w:rsidR="00CD6076" w:rsidRPr="005F0FC5" w:rsidRDefault="00CD6076" w:rsidP="007A48D3">
            <w:pPr>
              <w:rPr>
                <w:lang w:eastAsia="sr-Latn-RS"/>
              </w:rPr>
            </w:pPr>
            <w:r w:rsidRPr="005F0FC5">
              <w:rPr>
                <w:lang w:eastAsia="sr-Latn-RS"/>
              </w:rPr>
              <w:t xml:space="preserve">-      Jedinična cena "montaže" obuhvata sve ostalo što nije sadržano u ceni "isporuke", odnosno sav rad mehanizacije i radne snage uključujući sve pripremno-završne radove i ostalo  </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vAlign w:val="center"/>
          </w:tcPr>
          <w:p w14:paraId="00B0F8F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B8B7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D326AD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2397CD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76B4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F6C49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E018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25B6FC" w14:textId="77777777" w:rsidR="00CD6076" w:rsidRPr="005F0FC5" w:rsidRDefault="00CD6076" w:rsidP="007A48D3">
            <w:pPr>
              <w:rPr>
                <w:lang w:eastAsia="sr-Latn-RS"/>
              </w:rPr>
            </w:pPr>
          </w:p>
        </w:tc>
      </w:tr>
      <w:tr w:rsidR="00CD6076" w:rsidRPr="005F0FC5" w14:paraId="327E8C0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8F1F9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CD9E7" w14:textId="77777777" w:rsidR="00CD6076" w:rsidRPr="005F0FC5" w:rsidRDefault="00CD6076" w:rsidP="007A48D3">
            <w:pPr>
              <w:pStyle w:val="ListParagraph"/>
              <w:numPr>
                <w:ilvl w:val="0"/>
                <w:numId w:val="24"/>
              </w:numPr>
              <w:rPr>
                <w:b/>
                <w:i/>
                <w:lang w:eastAsia="sr-Latn-RS"/>
              </w:rPr>
            </w:pPr>
            <w:r w:rsidRPr="005F0FC5">
              <w:rPr>
                <w:b/>
                <w:i/>
                <w:lang w:eastAsia="sr-Latn-RS"/>
              </w:rPr>
              <w:t>Pripremni radovi</w:t>
            </w:r>
          </w:p>
        </w:tc>
        <w:tc>
          <w:tcPr>
            <w:tcW w:w="411" w:type="pct"/>
            <w:tcBorders>
              <w:top w:val="single" w:sz="4" w:space="0" w:color="auto"/>
              <w:left w:val="single" w:sz="4" w:space="0" w:color="auto"/>
              <w:bottom w:val="single" w:sz="4" w:space="0" w:color="auto"/>
              <w:right w:val="single" w:sz="4" w:space="0" w:color="auto"/>
            </w:tcBorders>
            <w:vAlign w:val="center"/>
          </w:tcPr>
          <w:p w14:paraId="5B001CC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DD2E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071512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43C99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19A9A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3638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24A43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BC726D" w14:textId="77777777" w:rsidR="00CD6076" w:rsidRPr="005F0FC5" w:rsidRDefault="00CD6076" w:rsidP="007A48D3">
            <w:pPr>
              <w:rPr>
                <w:lang w:eastAsia="sr-Latn-RS"/>
              </w:rPr>
            </w:pPr>
          </w:p>
        </w:tc>
      </w:tr>
      <w:tr w:rsidR="00CD6076" w:rsidRPr="005F0FC5" w14:paraId="30AF8E3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CEA682" w14:textId="77777777" w:rsidR="00CD6076" w:rsidRPr="005F0FC5" w:rsidRDefault="00CD6076" w:rsidP="007A48D3">
            <w:pPr>
              <w:rPr>
                <w:lang w:eastAsia="sr-Latn-RS"/>
              </w:rPr>
            </w:pPr>
            <w:r w:rsidRPr="005F0FC5">
              <w:rPr>
                <w:lang w:eastAsia="sr-Latn-RS"/>
              </w:rPr>
              <w:t>17.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6AB63" w14:textId="09A04B0B" w:rsidR="00CD6076" w:rsidRPr="00F70027" w:rsidRDefault="00CD6076" w:rsidP="00F70027">
            <w:pPr>
              <w:rPr>
                <w:lang w:eastAsia="sr-Latn-RS"/>
              </w:rPr>
            </w:pPr>
            <w:r w:rsidRPr="00F70027">
              <w:rPr>
                <w:lang w:eastAsia="sr-Latn-RS"/>
              </w:rPr>
              <w:t xml:space="preserve">Polaganje postojećeg napojnog kabla PP00 4x50mm prosečne dužine 60m objekta abdominalne hirugije koji se nalazi na fasadi objekta u unapred pirpremljen rov prema priloženoj grafičkoj dokumentaciji. Obračunava se po </w:t>
            </w:r>
            <w:r w:rsidR="00F70027" w:rsidRPr="00F70027">
              <w:rPr>
                <w:lang w:eastAsia="sr-Latn-RS"/>
              </w:rPr>
              <w:t>kompletu</w:t>
            </w:r>
            <w:r w:rsidRPr="00F70027">
              <w:rPr>
                <w:lang w:eastAsia="sr-Latn-RS"/>
              </w:rPr>
              <w:t xml:space="preserve">. NAPOMENA: Pre početka radova utvrditi </w:t>
            </w:r>
            <w:r w:rsidRPr="00F70027">
              <w:rPr>
                <w:lang w:eastAsia="sr-Latn-RS"/>
              </w:rPr>
              <w:lastRenderedPageBreak/>
              <w:t>sa tehn.službom KCV-a tačnu poziciju zavrsvnice kabla u susednom objektu i odobrenje za izvodjenje radova.</w:t>
            </w:r>
          </w:p>
        </w:tc>
        <w:tc>
          <w:tcPr>
            <w:tcW w:w="411" w:type="pct"/>
            <w:tcBorders>
              <w:top w:val="single" w:sz="4" w:space="0" w:color="auto"/>
              <w:left w:val="single" w:sz="4" w:space="0" w:color="auto"/>
              <w:bottom w:val="single" w:sz="4" w:space="0" w:color="auto"/>
              <w:right w:val="single" w:sz="4" w:space="0" w:color="auto"/>
            </w:tcBorders>
            <w:vAlign w:val="center"/>
          </w:tcPr>
          <w:p w14:paraId="2379A67F" w14:textId="77777777" w:rsidR="00CD6076" w:rsidRPr="00F70027" w:rsidRDefault="00CD6076" w:rsidP="007A48D3">
            <w:pPr>
              <w:jc w:val="center"/>
              <w:rPr>
                <w:lang w:eastAsia="sr-Latn-RS"/>
              </w:rPr>
            </w:pPr>
            <w:r w:rsidRPr="00F70027">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50C17"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FDD907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FB20D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2766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9F444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0C0D9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7369D2" w14:textId="77777777" w:rsidR="00CD6076" w:rsidRPr="005F0FC5" w:rsidRDefault="00CD6076" w:rsidP="007A48D3">
            <w:pPr>
              <w:rPr>
                <w:lang w:eastAsia="sr-Latn-RS"/>
              </w:rPr>
            </w:pPr>
          </w:p>
        </w:tc>
      </w:tr>
      <w:tr w:rsidR="00CD6076" w:rsidRPr="005F0FC5" w14:paraId="5D8DC9A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EF56D4" w14:textId="77777777" w:rsidR="00CD6076" w:rsidRPr="005F0FC5" w:rsidRDefault="00CD6076" w:rsidP="007A48D3">
            <w:pPr>
              <w:rPr>
                <w:lang w:eastAsia="sr-Latn-RS"/>
              </w:rPr>
            </w:pPr>
            <w:r w:rsidRPr="005F0FC5">
              <w:rPr>
                <w:lang w:eastAsia="sr-Latn-RS"/>
              </w:rPr>
              <w:lastRenderedPageBreak/>
              <w:t>17.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E2D91C" w14:textId="77777777" w:rsidR="00CD6076" w:rsidRPr="005F0FC5" w:rsidRDefault="00CD6076" w:rsidP="007A48D3">
            <w:pPr>
              <w:rPr>
                <w:lang w:eastAsia="sr-Latn-RS"/>
              </w:rPr>
            </w:pPr>
            <w:r w:rsidRPr="005F0FC5">
              <w:rPr>
                <w:lang w:eastAsia="sr-Latn-RS"/>
              </w:rPr>
              <w:t>Postavaljnje i sprezanje novog dizel električnog agregata (iz ovog predmera t.9.1) sa postojećim agregatom za napajanje sterilzacionog bloka objekta abdominalne hirurgije kablom PP00 4x50 procečne dužine 30m i odgovarjućim signalim kablom. Agregat koji se zadržava se nalazi u pomoćnom objektu prikazanom na sistuaciji. Pozicija obuhvata, nabavku, polaganje, nastavljanje, uvezivanje kablova na oba kraja  kao i sav sitan nespecificiranog materijala. Pozicinom predvideti i testiranje i probni rad. NAPOMENA:ova pozicija je uslovna za početak radova na objektu.</w:t>
            </w:r>
          </w:p>
        </w:tc>
        <w:tc>
          <w:tcPr>
            <w:tcW w:w="411" w:type="pct"/>
            <w:tcBorders>
              <w:top w:val="single" w:sz="4" w:space="0" w:color="auto"/>
              <w:left w:val="single" w:sz="4" w:space="0" w:color="auto"/>
              <w:bottom w:val="single" w:sz="4" w:space="0" w:color="auto"/>
              <w:right w:val="single" w:sz="4" w:space="0" w:color="auto"/>
            </w:tcBorders>
            <w:vAlign w:val="center"/>
          </w:tcPr>
          <w:p w14:paraId="12AFD5B3"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5F549"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FBFF9B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DCAA3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79EE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B2D5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BCBAA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503F00" w14:textId="77777777" w:rsidR="00CD6076" w:rsidRPr="005F0FC5" w:rsidRDefault="00CD6076" w:rsidP="007A48D3">
            <w:pPr>
              <w:rPr>
                <w:lang w:eastAsia="sr-Latn-RS"/>
              </w:rPr>
            </w:pPr>
          </w:p>
        </w:tc>
      </w:tr>
      <w:tr w:rsidR="00CD6076" w:rsidRPr="005F0FC5" w14:paraId="0954156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37DDFD1" w14:textId="77777777" w:rsidR="00CD6076" w:rsidRPr="005F0FC5" w:rsidRDefault="00CD6076" w:rsidP="007A48D3">
            <w:pPr>
              <w:rPr>
                <w:lang w:eastAsia="sr-Latn-RS"/>
              </w:rPr>
            </w:pPr>
            <w:r w:rsidRPr="005F0FC5">
              <w:rPr>
                <w:lang w:eastAsia="sr-Latn-RS"/>
              </w:rPr>
              <w:t>17.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0007BB" w14:textId="77777777" w:rsidR="00CD6076" w:rsidRPr="005F0FC5" w:rsidRDefault="00CD6076" w:rsidP="007A48D3">
            <w:pPr>
              <w:rPr>
                <w:lang w:eastAsia="sr-Latn-RS"/>
              </w:rPr>
            </w:pPr>
            <w:r w:rsidRPr="005F0FC5">
              <w:rPr>
                <w:lang w:eastAsia="sr-Latn-RS"/>
              </w:rPr>
              <w:t>Demotaža i uklanjanje postojećeg dizel agregata iz suterena objekta, odvoženje i postavljanje na lokaciju koju odredi investitor u krugu bolnice. (ova pozicija se izvodi tek nakon povezivanja novog agregata i agregata za napajenje operacionog bloka susednog objekta abdom.hirurgije)</w:t>
            </w:r>
          </w:p>
        </w:tc>
        <w:tc>
          <w:tcPr>
            <w:tcW w:w="411" w:type="pct"/>
            <w:tcBorders>
              <w:top w:val="single" w:sz="4" w:space="0" w:color="auto"/>
              <w:left w:val="single" w:sz="4" w:space="0" w:color="auto"/>
              <w:bottom w:val="single" w:sz="4" w:space="0" w:color="auto"/>
              <w:right w:val="single" w:sz="4" w:space="0" w:color="auto"/>
            </w:tcBorders>
            <w:vAlign w:val="center"/>
          </w:tcPr>
          <w:p w14:paraId="2F354A41"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77B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AF40B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75097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7F906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7588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0866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4A816E" w14:textId="77777777" w:rsidR="00CD6076" w:rsidRPr="005F0FC5" w:rsidRDefault="00CD6076" w:rsidP="007A48D3">
            <w:pPr>
              <w:rPr>
                <w:lang w:eastAsia="sr-Latn-RS"/>
              </w:rPr>
            </w:pPr>
          </w:p>
        </w:tc>
      </w:tr>
      <w:tr w:rsidR="00CD6076" w:rsidRPr="005F0FC5" w14:paraId="6672E17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C6E6D6" w14:textId="77777777" w:rsidR="00CD6076" w:rsidRPr="005F0FC5" w:rsidRDefault="00CD6076" w:rsidP="007A48D3">
            <w:pPr>
              <w:rPr>
                <w:lang w:eastAsia="sr-Latn-RS"/>
              </w:rPr>
            </w:pPr>
            <w:r w:rsidRPr="005F0FC5">
              <w:rPr>
                <w:lang w:eastAsia="sr-Latn-RS"/>
              </w:rPr>
              <w:t>17.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92A3B0" w14:textId="629550A0" w:rsidR="00CD6076" w:rsidRPr="005F0FC5" w:rsidRDefault="00CD6076" w:rsidP="00391679">
            <w:pPr>
              <w:rPr>
                <w:lang w:eastAsia="sr-Latn-RS"/>
              </w:rPr>
            </w:pPr>
            <w:r w:rsidRPr="005F0FC5">
              <w:rPr>
                <w:lang w:eastAsia="sr-Latn-RS"/>
              </w:rPr>
              <w:t>Demotaža postojećeg UPS-a (125kVA) iz suterena objekta, odvoženje i postavljanje na lokaciju koju odredi investitor u krugu bolnice.</w:t>
            </w:r>
            <w:r w:rsidR="00391679" w:rsidRPr="005F0FC5">
              <w:rPr>
                <w:lang w:eastAsia="sr-Latn-RS"/>
              </w:rPr>
              <w:t xml:space="preserve"> (ova pozicija se izvodi tek nakon povezivanja novog </w:t>
            </w:r>
            <w:r w:rsidR="00391679">
              <w:rPr>
                <w:lang w:eastAsia="sr-Latn-RS"/>
              </w:rPr>
              <w:t>UPS-a</w:t>
            </w:r>
            <w:r w:rsidR="00391679" w:rsidRPr="005F0FC5">
              <w:rPr>
                <w:lang w:eastAsia="sr-Latn-RS"/>
              </w:rPr>
              <w:t xml:space="preserve"> za napajenje operacionog bloka susednog objekta </w:t>
            </w:r>
            <w:r w:rsidR="00391679" w:rsidRPr="005F0FC5">
              <w:rPr>
                <w:lang w:eastAsia="sr-Latn-RS"/>
              </w:rPr>
              <w:lastRenderedPageBreak/>
              <w:t>abdom.hirurgije</w:t>
            </w:r>
          </w:p>
        </w:tc>
        <w:tc>
          <w:tcPr>
            <w:tcW w:w="411" w:type="pct"/>
            <w:tcBorders>
              <w:top w:val="single" w:sz="4" w:space="0" w:color="auto"/>
              <w:left w:val="single" w:sz="4" w:space="0" w:color="auto"/>
              <w:bottom w:val="single" w:sz="4" w:space="0" w:color="auto"/>
              <w:right w:val="single" w:sz="4" w:space="0" w:color="auto"/>
            </w:tcBorders>
            <w:vAlign w:val="center"/>
          </w:tcPr>
          <w:p w14:paraId="3A9E9232" w14:textId="77777777" w:rsidR="00CD6076" w:rsidRPr="005F0FC5" w:rsidRDefault="00CD6076" w:rsidP="007A48D3">
            <w:pPr>
              <w:jc w:val="center"/>
              <w:rPr>
                <w:lang w:eastAsia="sr-Latn-RS"/>
              </w:rPr>
            </w:pPr>
            <w:r w:rsidRPr="005F0FC5">
              <w:rPr>
                <w:lang w:eastAsia="sr-Latn-RS"/>
              </w:rPr>
              <w:lastRenderedPageBreak/>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B5A4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BA37F5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59A1F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BA888A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905B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0A3AD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7F01C0" w14:textId="77777777" w:rsidR="00CD6076" w:rsidRPr="005F0FC5" w:rsidRDefault="00CD6076" w:rsidP="007A48D3">
            <w:pPr>
              <w:rPr>
                <w:lang w:eastAsia="sr-Latn-RS"/>
              </w:rPr>
            </w:pPr>
          </w:p>
        </w:tc>
      </w:tr>
      <w:tr w:rsidR="00CD6076" w:rsidRPr="005F0FC5" w14:paraId="20BD9D5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406D57" w14:textId="77777777" w:rsidR="00CD6076" w:rsidRPr="005F0FC5" w:rsidRDefault="00CD6076" w:rsidP="007A48D3">
            <w:pPr>
              <w:rPr>
                <w:lang w:eastAsia="sr-Latn-RS"/>
              </w:rPr>
            </w:pPr>
            <w:r w:rsidRPr="005F0FC5">
              <w:rPr>
                <w:lang w:eastAsia="sr-Latn-RS"/>
              </w:rPr>
              <w:lastRenderedPageBreak/>
              <w:t>17.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AF9E04" w14:textId="77777777" w:rsidR="00CD6076" w:rsidRPr="005F0FC5" w:rsidRDefault="00CD6076" w:rsidP="007A48D3">
            <w:pPr>
              <w:rPr>
                <w:lang w:eastAsia="sr-Latn-RS"/>
              </w:rPr>
            </w:pPr>
            <w:r w:rsidRPr="005F0FC5">
              <w:rPr>
                <w:lang w:eastAsia="sr-Latn-RS"/>
              </w:rPr>
              <w:t>Nastavljanje postojećeg kabla PP00 4x50 prosečne dužine 15m za besprekidno napajanje uređaja susednog objekta abdom.hirurgije odovarajućom spojnicom ( tipa RAYHEM ili evivalentno ) do pozicije novog UPS-a. Tačnu poziciju novog UPS-a usaglasiti sa izvođačem građevinskih radova.</w:t>
            </w:r>
          </w:p>
        </w:tc>
        <w:tc>
          <w:tcPr>
            <w:tcW w:w="411" w:type="pct"/>
            <w:tcBorders>
              <w:top w:val="single" w:sz="4" w:space="0" w:color="auto"/>
              <w:left w:val="single" w:sz="4" w:space="0" w:color="auto"/>
              <w:bottom w:val="single" w:sz="4" w:space="0" w:color="auto"/>
              <w:right w:val="single" w:sz="4" w:space="0" w:color="auto"/>
            </w:tcBorders>
            <w:vAlign w:val="center"/>
          </w:tcPr>
          <w:p w14:paraId="464DB926"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4BB66"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C5614A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D63AB1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A6F8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9D14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2B2E4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9C5D8D" w14:textId="77777777" w:rsidR="00CD6076" w:rsidRPr="005F0FC5" w:rsidRDefault="00CD6076" w:rsidP="007A48D3">
            <w:pPr>
              <w:rPr>
                <w:lang w:eastAsia="sr-Latn-RS"/>
              </w:rPr>
            </w:pPr>
          </w:p>
        </w:tc>
      </w:tr>
      <w:tr w:rsidR="00CD6076" w:rsidRPr="005F0FC5" w14:paraId="0753B85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494E59" w14:textId="77777777" w:rsidR="00CD6076" w:rsidRPr="005F0FC5" w:rsidRDefault="00CD6076" w:rsidP="007A48D3">
            <w:pPr>
              <w:rPr>
                <w:lang w:eastAsia="sr-Latn-RS"/>
              </w:rPr>
            </w:pPr>
            <w:r w:rsidRPr="005F0FC5">
              <w:rPr>
                <w:lang w:eastAsia="sr-Latn-RS"/>
              </w:rPr>
              <w:t>17.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4F73F8" w14:textId="77777777" w:rsidR="00CD6076" w:rsidRPr="005F0FC5" w:rsidRDefault="00CD6076" w:rsidP="007A48D3">
            <w:pPr>
              <w:rPr>
                <w:lang w:eastAsia="sr-Latn-RS"/>
              </w:rPr>
            </w:pPr>
            <w:r w:rsidRPr="005F0FC5">
              <w:rPr>
                <w:lang w:eastAsia="sr-Latn-RS"/>
              </w:rPr>
              <w:t>"Demontaža postojeće elektro opreme koja se napušta prilikom rekonstrukcije predmetnog dela objekta (površine oko 2100 m2). Demontirana oprema se zapisnički predaje i transportuje na mesto koje odredi Investitor (do 15km).</w:t>
            </w:r>
          </w:p>
          <w:p w14:paraId="6B209715" w14:textId="77777777" w:rsidR="00CD6076" w:rsidRPr="005F0FC5" w:rsidRDefault="00CD6076" w:rsidP="007A48D3">
            <w:pPr>
              <w:rPr>
                <w:lang w:eastAsia="sr-Latn-RS"/>
              </w:rPr>
            </w:pPr>
            <w:r w:rsidRPr="005F0FC5">
              <w:rPr>
                <w:lang w:eastAsia="sr-Latn-RS"/>
              </w:rPr>
              <w:t>Demontiraju se:</w:t>
            </w:r>
          </w:p>
          <w:p w14:paraId="5C50DDFD" w14:textId="77777777" w:rsidR="00CD6076" w:rsidRPr="005F0FC5" w:rsidRDefault="00CD6076" w:rsidP="007A48D3">
            <w:pPr>
              <w:rPr>
                <w:lang w:eastAsia="sr-Latn-RS"/>
              </w:rPr>
            </w:pPr>
            <w:r w:rsidRPr="005F0FC5">
              <w:rPr>
                <w:lang w:eastAsia="sr-Latn-RS"/>
              </w:rPr>
              <w:t>- postojeći razvodni ormani</w:t>
            </w:r>
          </w:p>
          <w:p w14:paraId="25611957" w14:textId="77777777" w:rsidR="00CD6076" w:rsidRPr="005F0FC5" w:rsidRDefault="00CD6076" w:rsidP="007A48D3">
            <w:pPr>
              <w:rPr>
                <w:lang w:eastAsia="sr-Latn-RS"/>
              </w:rPr>
            </w:pPr>
            <w:r w:rsidRPr="005F0FC5">
              <w:rPr>
                <w:lang w:eastAsia="sr-Latn-RS"/>
              </w:rPr>
              <w:t>- postojeći napojni vodovi</w:t>
            </w:r>
          </w:p>
          <w:p w14:paraId="1915DDB3" w14:textId="77777777" w:rsidR="00CD6076" w:rsidRPr="005F0FC5" w:rsidRDefault="00CD6076" w:rsidP="007A48D3">
            <w:pPr>
              <w:rPr>
                <w:lang w:eastAsia="sr-Latn-RS"/>
              </w:rPr>
            </w:pPr>
            <w:r w:rsidRPr="005F0FC5">
              <w:rPr>
                <w:lang w:eastAsia="sr-Latn-RS"/>
              </w:rPr>
              <w:t>- postojeći kablovi i kablovski razvod</w:t>
            </w:r>
          </w:p>
          <w:p w14:paraId="76E6CD41" w14:textId="77777777" w:rsidR="00CD6076" w:rsidRPr="005F0FC5" w:rsidRDefault="00CD6076" w:rsidP="007A48D3">
            <w:pPr>
              <w:rPr>
                <w:lang w:eastAsia="sr-Latn-RS"/>
              </w:rPr>
            </w:pPr>
            <w:r w:rsidRPr="005F0FC5">
              <w:rPr>
                <w:lang w:eastAsia="sr-Latn-RS"/>
              </w:rPr>
              <w:t>- postojeći regali i zaštine cevi</w:t>
            </w:r>
          </w:p>
          <w:p w14:paraId="0F5D1D6B" w14:textId="77777777" w:rsidR="00CD6076" w:rsidRPr="005F0FC5" w:rsidRDefault="00CD6076" w:rsidP="007A48D3">
            <w:pPr>
              <w:rPr>
                <w:lang w:eastAsia="sr-Latn-RS"/>
              </w:rPr>
            </w:pPr>
            <w:r w:rsidRPr="005F0FC5">
              <w:rPr>
                <w:lang w:eastAsia="sr-Latn-RS"/>
              </w:rPr>
              <w:t>- postojeća galentrija</w:t>
            </w:r>
          </w:p>
          <w:p w14:paraId="023E4D71" w14:textId="77777777" w:rsidR="00CD6076" w:rsidRPr="005F0FC5" w:rsidRDefault="00CD6076" w:rsidP="007A48D3">
            <w:pPr>
              <w:rPr>
                <w:lang w:eastAsia="sr-Latn-RS"/>
              </w:rPr>
            </w:pPr>
            <w:r w:rsidRPr="005F0FC5">
              <w:rPr>
                <w:lang w:eastAsia="sr-Latn-RS"/>
              </w:rPr>
              <w:t>- ostala nespecificirana elektro oprema"</w:t>
            </w:r>
          </w:p>
        </w:tc>
        <w:tc>
          <w:tcPr>
            <w:tcW w:w="411" w:type="pct"/>
            <w:tcBorders>
              <w:top w:val="single" w:sz="4" w:space="0" w:color="auto"/>
              <w:left w:val="single" w:sz="4" w:space="0" w:color="auto"/>
              <w:bottom w:val="single" w:sz="4" w:space="0" w:color="auto"/>
              <w:right w:val="single" w:sz="4" w:space="0" w:color="auto"/>
            </w:tcBorders>
            <w:vAlign w:val="center"/>
          </w:tcPr>
          <w:p w14:paraId="2B2DAB0A"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60F3"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01F0B3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1FF0F8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102BAB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C25C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71A5B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EE2023" w14:textId="77777777" w:rsidR="00CD6076" w:rsidRPr="005F0FC5" w:rsidRDefault="00CD6076" w:rsidP="007A48D3">
            <w:pPr>
              <w:rPr>
                <w:lang w:eastAsia="sr-Latn-RS"/>
              </w:rPr>
            </w:pPr>
          </w:p>
        </w:tc>
      </w:tr>
      <w:tr w:rsidR="00CD6076" w:rsidRPr="005F0FC5" w14:paraId="303D29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D351A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00CB2" w14:textId="77777777" w:rsidR="00CD6076" w:rsidRPr="005F0FC5" w:rsidRDefault="00CD6076" w:rsidP="007A48D3">
            <w:pPr>
              <w:rPr>
                <w:b/>
                <w:i/>
                <w:lang w:eastAsia="sr-Latn-RS"/>
              </w:rPr>
            </w:pPr>
            <w:r w:rsidRPr="005F0FC5">
              <w:rPr>
                <w:b/>
                <w:i/>
                <w:lang w:eastAsia="sr-Latn-RS"/>
              </w:rPr>
              <w:t>Ukupno pripremni radovi</w:t>
            </w:r>
          </w:p>
        </w:tc>
        <w:tc>
          <w:tcPr>
            <w:tcW w:w="411" w:type="pct"/>
            <w:tcBorders>
              <w:top w:val="single" w:sz="4" w:space="0" w:color="auto"/>
              <w:left w:val="single" w:sz="4" w:space="0" w:color="auto"/>
              <w:bottom w:val="single" w:sz="4" w:space="0" w:color="auto"/>
              <w:right w:val="single" w:sz="4" w:space="0" w:color="auto"/>
            </w:tcBorders>
            <w:vAlign w:val="center"/>
          </w:tcPr>
          <w:p w14:paraId="1E23D5C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C9685"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6B74FB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17B2DA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D931C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B0F4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9A682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996824" w14:textId="77777777" w:rsidR="00CD6076" w:rsidRPr="005F0FC5" w:rsidRDefault="00CD6076" w:rsidP="007A48D3">
            <w:pPr>
              <w:rPr>
                <w:lang w:eastAsia="sr-Latn-RS"/>
              </w:rPr>
            </w:pPr>
          </w:p>
        </w:tc>
      </w:tr>
      <w:tr w:rsidR="00CD6076" w:rsidRPr="005F0FC5" w14:paraId="5915D6C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55E131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0E90D2"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4AD6CF1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3502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EB6440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5D91C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AF08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DBF0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B14D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AE5B320" w14:textId="77777777" w:rsidR="00CD6076" w:rsidRPr="005F0FC5" w:rsidRDefault="00CD6076" w:rsidP="007A48D3">
            <w:pPr>
              <w:rPr>
                <w:lang w:eastAsia="sr-Latn-RS"/>
              </w:rPr>
            </w:pPr>
          </w:p>
        </w:tc>
      </w:tr>
      <w:tr w:rsidR="00CD6076" w:rsidRPr="005F0FC5" w14:paraId="77A38C8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5DE39D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D8589" w14:textId="77777777" w:rsidR="00CD6076" w:rsidRPr="005F0FC5" w:rsidRDefault="00CD6076" w:rsidP="007A48D3">
            <w:pPr>
              <w:pStyle w:val="ListParagraph"/>
              <w:numPr>
                <w:ilvl w:val="0"/>
                <w:numId w:val="24"/>
              </w:numPr>
              <w:rPr>
                <w:b/>
                <w:i/>
                <w:lang w:eastAsia="sr-Latn-RS"/>
              </w:rPr>
            </w:pPr>
            <w:r w:rsidRPr="005F0FC5">
              <w:rPr>
                <w:b/>
                <w:i/>
                <w:lang w:eastAsia="sr-Latn-RS"/>
              </w:rPr>
              <w:t>Napajanje objekata I kablovski vodovi</w:t>
            </w:r>
          </w:p>
        </w:tc>
        <w:tc>
          <w:tcPr>
            <w:tcW w:w="411" w:type="pct"/>
            <w:tcBorders>
              <w:top w:val="single" w:sz="4" w:space="0" w:color="auto"/>
              <w:left w:val="single" w:sz="4" w:space="0" w:color="auto"/>
              <w:bottom w:val="single" w:sz="4" w:space="0" w:color="auto"/>
              <w:right w:val="single" w:sz="4" w:space="0" w:color="auto"/>
            </w:tcBorders>
            <w:vAlign w:val="center"/>
          </w:tcPr>
          <w:p w14:paraId="03D8947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5505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AA7AD4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B0A72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D08B1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9C8E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1E4F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D00D84" w14:textId="77777777" w:rsidR="00CD6076" w:rsidRPr="005F0FC5" w:rsidRDefault="00CD6076" w:rsidP="007A48D3">
            <w:pPr>
              <w:rPr>
                <w:lang w:eastAsia="sr-Latn-RS"/>
              </w:rPr>
            </w:pPr>
          </w:p>
        </w:tc>
      </w:tr>
      <w:tr w:rsidR="00CD6076" w:rsidRPr="005F0FC5" w14:paraId="4F53CDB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53999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393C9C" w14:textId="77777777" w:rsidR="00CD6076" w:rsidRPr="005F0FC5" w:rsidRDefault="00CD6076" w:rsidP="007A48D3">
            <w:pPr>
              <w:rPr>
                <w:b/>
                <w:i/>
                <w:lang w:eastAsia="sr-Latn-RS"/>
              </w:rPr>
            </w:pPr>
            <w:r w:rsidRPr="005F0FC5">
              <w:rPr>
                <w:b/>
                <w:i/>
                <w:lang w:eastAsia="sr-Latn-RS"/>
              </w:rPr>
              <w:t xml:space="preserve">Ovom pozicijom se obuhvata snimanje trase kablova od TS do KPK za polaganje novih kablova za napajanje objekta, iskop rova, priprema rova za polaganje kabla, polaganje kabla, odvoženje viška zemlje na mesto koje odredi investitor i </w:t>
            </w:r>
            <w:r w:rsidRPr="005F0FC5">
              <w:rPr>
                <w:b/>
                <w:i/>
                <w:lang w:eastAsia="sr-Latn-RS"/>
              </w:rPr>
              <w:lastRenderedPageBreak/>
              <w:t>dovođenje terena u prvobitno stanje.</w:t>
            </w:r>
          </w:p>
        </w:tc>
        <w:tc>
          <w:tcPr>
            <w:tcW w:w="411" w:type="pct"/>
            <w:tcBorders>
              <w:top w:val="single" w:sz="4" w:space="0" w:color="auto"/>
              <w:left w:val="single" w:sz="4" w:space="0" w:color="auto"/>
              <w:bottom w:val="single" w:sz="4" w:space="0" w:color="auto"/>
              <w:right w:val="single" w:sz="4" w:space="0" w:color="auto"/>
            </w:tcBorders>
            <w:vAlign w:val="center"/>
          </w:tcPr>
          <w:p w14:paraId="20D6E9F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A728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A68C86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DC56E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FFECD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0D9C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4A204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C4A751" w14:textId="77777777" w:rsidR="00CD6076" w:rsidRPr="005F0FC5" w:rsidRDefault="00CD6076" w:rsidP="007A48D3">
            <w:pPr>
              <w:rPr>
                <w:lang w:eastAsia="sr-Latn-RS"/>
              </w:rPr>
            </w:pPr>
          </w:p>
        </w:tc>
      </w:tr>
      <w:tr w:rsidR="00CD6076" w:rsidRPr="005F0FC5" w14:paraId="1B4C728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0849C9" w14:textId="77777777" w:rsidR="00CD6076" w:rsidRPr="005F0FC5" w:rsidRDefault="00CD6076" w:rsidP="007A48D3">
            <w:pPr>
              <w:rPr>
                <w:lang w:eastAsia="sr-Latn-RS"/>
              </w:rPr>
            </w:pPr>
            <w:r w:rsidRPr="005F0FC5">
              <w:rPr>
                <w:lang w:eastAsia="sr-Latn-RS"/>
              </w:rPr>
              <w:lastRenderedPageBreak/>
              <w:t>17.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38F78" w14:textId="77777777" w:rsidR="00CD6076" w:rsidRPr="005F0FC5" w:rsidRDefault="00CD6076" w:rsidP="007A48D3">
            <w:pPr>
              <w:rPr>
                <w:lang w:eastAsia="sr-Latn-RS"/>
              </w:rPr>
            </w:pPr>
            <w:r w:rsidRPr="005F0FC5">
              <w:rPr>
                <w:lang w:eastAsia="sr-Latn-RS"/>
              </w:rPr>
              <w:t>Trasiranje i ručni iskop rova dimenzija 0,4x0,8m u zemljištu III kategorije sa zaprekama za polaganje kabla. Formiranje posteljice kabla od dva sloja peska ukupne debljine 20cm, postavljanje PVC trake za upozorenje na 40cm iznad kabla i gal štitnika, nabijanje zemlje u slojevima od po 20cm, odvoženje viška zemlje na određeno mesto. Plaća se po metru dužnom rova, ukupno za rad, materijal i transport.</w:t>
            </w:r>
          </w:p>
          <w:p w14:paraId="7DA3B433" w14:textId="77777777" w:rsidR="00CD6076" w:rsidRPr="005F0FC5" w:rsidRDefault="00CD6076" w:rsidP="007A48D3">
            <w:pPr>
              <w:rPr>
                <w:lang w:eastAsia="sr-Latn-RS"/>
              </w:rPr>
            </w:pPr>
            <w:r w:rsidRPr="005F0FC5">
              <w:rPr>
                <w:lang w:eastAsia="sr-Latn-RS"/>
              </w:rPr>
              <w:t>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0C44FEEB"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4308C" w14:textId="77777777" w:rsidR="00CD6076" w:rsidRPr="005F0FC5" w:rsidRDefault="00CD6076" w:rsidP="007A48D3">
            <w:pPr>
              <w:jc w:val="center"/>
              <w:rPr>
                <w:lang w:eastAsia="sr-Latn-RS"/>
              </w:rPr>
            </w:pPr>
            <w:r w:rsidRPr="005F0FC5">
              <w:rPr>
                <w:lang w:eastAsia="sr-Latn-RS"/>
              </w:rPr>
              <w:t>190</w:t>
            </w:r>
          </w:p>
        </w:tc>
        <w:tc>
          <w:tcPr>
            <w:tcW w:w="463" w:type="pct"/>
            <w:tcBorders>
              <w:top w:val="single" w:sz="4" w:space="0" w:color="auto"/>
              <w:left w:val="single" w:sz="4" w:space="0" w:color="auto"/>
              <w:bottom w:val="single" w:sz="4" w:space="0" w:color="auto"/>
              <w:right w:val="single" w:sz="4" w:space="0" w:color="auto"/>
            </w:tcBorders>
          </w:tcPr>
          <w:p w14:paraId="2BF7470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6C74B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3C577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7421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317E4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C61CD3" w14:textId="77777777" w:rsidR="00CD6076" w:rsidRPr="005F0FC5" w:rsidRDefault="00CD6076" w:rsidP="007A48D3">
            <w:pPr>
              <w:rPr>
                <w:lang w:eastAsia="sr-Latn-RS"/>
              </w:rPr>
            </w:pPr>
          </w:p>
        </w:tc>
      </w:tr>
      <w:tr w:rsidR="00CD6076" w:rsidRPr="005F0FC5" w14:paraId="75CE74F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D1FDB4" w14:textId="77777777" w:rsidR="00CD6076" w:rsidRPr="005F0FC5" w:rsidRDefault="00CD6076" w:rsidP="007A48D3">
            <w:pPr>
              <w:rPr>
                <w:lang w:eastAsia="sr-Latn-RS"/>
              </w:rPr>
            </w:pPr>
            <w:r w:rsidRPr="005F0FC5">
              <w:rPr>
                <w:lang w:eastAsia="sr-Latn-RS"/>
              </w:rPr>
              <w:t>17.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FED4BB" w14:textId="77777777" w:rsidR="00CD6076" w:rsidRPr="005F0FC5" w:rsidRDefault="00CD6076" w:rsidP="007A48D3">
            <w:pPr>
              <w:rPr>
                <w:lang w:eastAsia="sr-Latn-RS"/>
              </w:rPr>
            </w:pPr>
            <w:r w:rsidRPr="005F0FC5">
              <w:rPr>
                <w:lang w:eastAsia="sr-Latn-RS"/>
              </w:rPr>
              <w:t>Trasiranje rova, mašinsko sečenje asfalta na prelazu preko saobraćajnica i ručni iskop rova dimenzija 0,5x1,05m u zemljištu III kategorije sa zaprekama za izradu kablovske kanalizacije na prelazu ispod postojećih saobraćajnica. Izrada betonske posteljice debljine 10cm od betona marke MB-70, polaganje jednog reda betonskih kablovica sa šest  otvora prečnika 110mm i izrada betonskih spojeva na sastavcima kablovica. Zatrpavanje rova šljunkom sa nabijanjem u slojevima debljine 20cm, popravka završnog sloja od asfalta i odvoz viška materijala. Plaća se po metru dužnom rova, ukupno za rad, materijal i transport. Obračun po m</w:t>
            </w:r>
          </w:p>
        </w:tc>
        <w:tc>
          <w:tcPr>
            <w:tcW w:w="411" w:type="pct"/>
            <w:tcBorders>
              <w:top w:val="single" w:sz="4" w:space="0" w:color="auto"/>
              <w:left w:val="single" w:sz="4" w:space="0" w:color="auto"/>
              <w:bottom w:val="single" w:sz="4" w:space="0" w:color="auto"/>
              <w:right w:val="single" w:sz="4" w:space="0" w:color="auto"/>
            </w:tcBorders>
            <w:vAlign w:val="center"/>
          </w:tcPr>
          <w:p w14:paraId="2333EAD1"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42873"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1550730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5AD1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2502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CBCC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71B51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93D756B" w14:textId="77777777" w:rsidR="00CD6076" w:rsidRPr="005F0FC5" w:rsidRDefault="00CD6076" w:rsidP="007A48D3">
            <w:pPr>
              <w:rPr>
                <w:lang w:eastAsia="sr-Latn-RS"/>
              </w:rPr>
            </w:pPr>
          </w:p>
        </w:tc>
      </w:tr>
      <w:tr w:rsidR="00CD6076" w:rsidRPr="005F0FC5" w14:paraId="3916EDA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C69310C" w14:textId="77777777" w:rsidR="00CD6076" w:rsidRPr="005F0FC5" w:rsidRDefault="00CD6076" w:rsidP="007A48D3">
            <w:pPr>
              <w:rPr>
                <w:lang w:eastAsia="sr-Latn-RS"/>
              </w:rPr>
            </w:pPr>
            <w:r w:rsidRPr="005F0FC5">
              <w:rPr>
                <w:lang w:eastAsia="sr-Latn-RS"/>
              </w:rPr>
              <w:t>17.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8B57A0" w14:textId="77777777" w:rsidR="00CD6076" w:rsidRPr="005F0FC5" w:rsidRDefault="00CD6076" w:rsidP="007A48D3">
            <w:pPr>
              <w:rPr>
                <w:lang w:eastAsia="sr-Latn-RS"/>
              </w:rPr>
            </w:pPr>
            <w:r w:rsidRPr="005F0FC5">
              <w:rPr>
                <w:lang w:eastAsia="sr-Latn-RS"/>
              </w:rPr>
              <w:t xml:space="preserve">Izrada probnih šliceva radi utvrđivanja tačne lokacije pojedinih postojećih </w:t>
            </w:r>
            <w:r w:rsidRPr="005F0FC5">
              <w:rPr>
                <w:lang w:eastAsia="sr-Latn-RS"/>
              </w:rPr>
              <w:lastRenderedPageBreak/>
              <w:t xml:space="preserve">podzemnih instalacija (PTT, vodovod, kanalizacija, gasovod, itd.) i njihovo eventualno obezbeđenje od oštećenja. Probne šliceve isključivo raditi ručnim iskopom. Ukupno za rad, materijal i transport za jedan probni šlic.Tačan broj probnih šliceva biće konstatovan pri izvođenju radova i evidentiran kroz građevinski dnevnik i građevinsku knjigu. </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0EAD6CCB"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36F27"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063C08F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31488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B8E1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B57F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E4C9E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D21E9E6" w14:textId="77777777" w:rsidR="00CD6076" w:rsidRPr="005F0FC5" w:rsidRDefault="00CD6076" w:rsidP="007A48D3">
            <w:pPr>
              <w:rPr>
                <w:lang w:eastAsia="sr-Latn-RS"/>
              </w:rPr>
            </w:pPr>
          </w:p>
        </w:tc>
      </w:tr>
      <w:tr w:rsidR="00CD6076" w:rsidRPr="005F0FC5" w14:paraId="23A914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FA7017F" w14:textId="77777777" w:rsidR="00CD6076" w:rsidRPr="005F0FC5" w:rsidRDefault="00CD6076" w:rsidP="007A48D3">
            <w:pPr>
              <w:rPr>
                <w:lang w:eastAsia="sr-Latn-RS"/>
              </w:rPr>
            </w:pPr>
            <w:r w:rsidRPr="005F0FC5">
              <w:rPr>
                <w:lang w:eastAsia="sr-Latn-RS"/>
              </w:rPr>
              <w:lastRenderedPageBreak/>
              <w:t>17.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F12DF9" w14:textId="77777777" w:rsidR="00CD6076" w:rsidRPr="005F0FC5" w:rsidRDefault="00CD6076" w:rsidP="007A48D3">
            <w:pPr>
              <w:rPr>
                <w:lang w:eastAsia="sr-Latn-RS"/>
              </w:rPr>
            </w:pPr>
            <w:r w:rsidRPr="005F0FC5">
              <w:rPr>
                <w:lang w:eastAsia="sr-Latn-RS"/>
              </w:rPr>
              <w:t>Isporuka potrebnog materijala i izrada zaštite pri ukrštanju nove kablovske trase sa postojećom telekomunikacionom mrežom prema važećim propisima priloženom detalju. Ukupno za rad, materijal i transport za jedno ukrštanje. Tačan broj ukrštanja će biti konstatovan pri izvođenju radova i evidentiran kroz građevinski dnevnik i građevinsku knjigu.</w:t>
            </w:r>
            <w:r>
              <w:rPr>
                <w:lang w:eastAsia="sr-Latn-RS"/>
              </w:rPr>
              <w:t xml:space="preserve"> </w:t>
            </w:r>
            <w:r w:rsidRPr="005F0FC5">
              <w:rPr>
                <w:lang w:eastAsia="sr-Latn-RS"/>
              </w:rPr>
              <w:t>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337D4BD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3ABFB"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1B79A87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40560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3186B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08EB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4328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708B9F" w14:textId="77777777" w:rsidR="00CD6076" w:rsidRPr="005F0FC5" w:rsidRDefault="00CD6076" w:rsidP="007A48D3">
            <w:pPr>
              <w:rPr>
                <w:lang w:eastAsia="sr-Latn-RS"/>
              </w:rPr>
            </w:pPr>
          </w:p>
        </w:tc>
      </w:tr>
      <w:tr w:rsidR="00CD6076" w:rsidRPr="005F0FC5" w14:paraId="496FFF6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8BEAE0" w14:textId="77777777" w:rsidR="00CD6076" w:rsidRPr="005F0FC5" w:rsidRDefault="00CD6076" w:rsidP="007A48D3">
            <w:pPr>
              <w:rPr>
                <w:lang w:eastAsia="sr-Latn-RS"/>
              </w:rPr>
            </w:pPr>
            <w:r w:rsidRPr="005F0FC5">
              <w:rPr>
                <w:lang w:eastAsia="sr-Latn-RS"/>
              </w:rPr>
              <w:t>17.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E50AB" w14:textId="77777777" w:rsidR="00CD6076" w:rsidRPr="005F0FC5" w:rsidRDefault="00CD6076" w:rsidP="007A48D3">
            <w:pPr>
              <w:rPr>
                <w:lang w:eastAsia="sr-Latn-RS"/>
              </w:rPr>
            </w:pPr>
            <w:r w:rsidRPr="005F0FC5">
              <w:rPr>
                <w:lang w:eastAsia="sr-Latn-RS"/>
              </w:rPr>
              <w:t>Isporuka potrebnog materijala i izrada zaštite pri  ukrštanju nove kablovske trase sa postojećim toplovodom, u svemu prema važećim propisima i priloženom detalju. Ukupno za rad, materijal i transport za jedno ukrštanje. Tačan broj ukrštanja će biti konstatovan pri izvođenju radova i evidentiran kroz građevinski dnevnik i građevinsku knjigu. 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122979EE"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74FB7"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50F9F86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BC120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0BE1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D967C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6EC03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D0DB0B" w14:textId="77777777" w:rsidR="00CD6076" w:rsidRPr="005F0FC5" w:rsidRDefault="00CD6076" w:rsidP="007A48D3">
            <w:pPr>
              <w:rPr>
                <w:lang w:eastAsia="sr-Latn-RS"/>
              </w:rPr>
            </w:pPr>
          </w:p>
        </w:tc>
      </w:tr>
      <w:tr w:rsidR="00CD6076" w:rsidRPr="005F0FC5" w14:paraId="426F4B1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A5D40E" w14:textId="77777777" w:rsidR="00CD6076" w:rsidRPr="005F0FC5" w:rsidRDefault="00CD6076" w:rsidP="007A48D3">
            <w:pPr>
              <w:rPr>
                <w:lang w:eastAsia="sr-Latn-RS"/>
              </w:rPr>
            </w:pPr>
            <w:r w:rsidRPr="005F0FC5">
              <w:rPr>
                <w:lang w:eastAsia="sr-Latn-RS"/>
              </w:rPr>
              <w:t>17.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4FB6C" w14:textId="77777777" w:rsidR="00CD6076" w:rsidRPr="005F0FC5" w:rsidRDefault="00CD6076" w:rsidP="007A48D3">
            <w:pPr>
              <w:rPr>
                <w:lang w:eastAsia="sr-Latn-RS"/>
              </w:rPr>
            </w:pPr>
            <w:r w:rsidRPr="005F0FC5">
              <w:rPr>
                <w:lang w:eastAsia="sr-Latn-RS"/>
              </w:rPr>
              <w:t xml:space="preserve">Isporuka potrebnog materijala i izrada zaštite  pri ukrštanju nove kablovske trase sa postojećom vodovodnom i </w:t>
            </w:r>
            <w:r w:rsidRPr="005F0FC5">
              <w:rPr>
                <w:lang w:eastAsia="sr-Latn-RS"/>
              </w:rPr>
              <w:lastRenderedPageBreak/>
              <w:t>kanalizacionom mrežom prema važećim propisima i priloženom detalju. Ukupno za rad, materijal I transport za jedno ukrštanje. Tačan broj ukrštanja će biti konstatovan pri izvođenju radova i evidentiran kroz građevinski dnevnik i građevinsku knjigu.  Obračun po komadu</w:t>
            </w:r>
          </w:p>
        </w:tc>
        <w:tc>
          <w:tcPr>
            <w:tcW w:w="411" w:type="pct"/>
            <w:tcBorders>
              <w:top w:val="single" w:sz="4" w:space="0" w:color="auto"/>
              <w:left w:val="single" w:sz="4" w:space="0" w:color="auto"/>
              <w:bottom w:val="single" w:sz="4" w:space="0" w:color="auto"/>
              <w:right w:val="single" w:sz="4" w:space="0" w:color="auto"/>
            </w:tcBorders>
            <w:vAlign w:val="center"/>
          </w:tcPr>
          <w:p w14:paraId="6BEE2C02"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B3766"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4E29027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509B3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5EB2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FA0E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18F09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D32640" w14:textId="77777777" w:rsidR="00CD6076" w:rsidRPr="005F0FC5" w:rsidRDefault="00CD6076" w:rsidP="007A48D3">
            <w:pPr>
              <w:rPr>
                <w:lang w:eastAsia="sr-Latn-RS"/>
              </w:rPr>
            </w:pPr>
          </w:p>
        </w:tc>
      </w:tr>
      <w:tr w:rsidR="00CD6076" w:rsidRPr="005F0FC5" w14:paraId="79C5096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2A01256" w14:textId="77777777" w:rsidR="00CD6076" w:rsidRPr="005F0FC5" w:rsidRDefault="00CD6076" w:rsidP="007A48D3">
            <w:pPr>
              <w:rPr>
                <w:lang w:eastAsia="sr-Latn-RS"/>
              </w:rPr>
            </w:pPr>
            <w:r w:rsidRPr="005F0FC5">
              <w:rPr>
                <w:lang w:eastAsia="sr-Latn-RS"/>
              </w:rPr>
              <w:lastRenderedPageBreak/>
              <w:t>17.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EC3F71" w14:textId="77777777" w:rsidR="00CD6076" w:rsidRPr="005F0FC5" w:rsidRDefault="00CD6076" w:rsidP="007A48D3">
            <w:pPr>
              <w:rPr>
                <w:lang w:eastAsia="sr-Latn-RS"/>
              </w:rPr>
            </w:pPr>
            <w:r w:rsidRPr="005F0FC5">
              <w:rPr>
                <w:lang w:eastAsia="sr-Latn-RS"/>
              </w:rPr>
              <w:t>Paralelno polaganje u već iskopani rov cevi Φ 110mm, prosečne dužine 100m za kablove koji napajaju predmetni objekat I planirane kablove za napajanje objekta INTERNE klinike u delu trase od TS "POLIKLINIKA " od šahta kablovske kanalizacije KŠ-1 do KŠ-6, prema situacionom planu iz projekta.  Pozijcija se naplaćuje po komadu.</w:t>
            </w:r>
          </w:p>
        </w:tc>
        <w:tc>
          <w:tcPr>
            <w:tcW w:w="411" w:type="pct"/>
            <w:tcBorders>
              <w:top w:val="single" w:sz="4" w:space="0" w:color="auto"/>
              <w:left w:val="single" w:sz="4" w:space="0" w:color="auto"/>
              <w:bottom w:val="single" w:sz="4" w:space="0" w:color="auto"/>
              <w:right w:val="single" w:sz="4" w:space="0" w:color="auto"/>
            </w:tcBorders>
            <w:vAlign w:val="center"/>
          </w:tcPr>
          <w:p w14:paraId="2F4A8F7E"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FAC83"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093A12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DDFA3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D486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4B79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8296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E6A141" w14:textId="77777777" w:rsidR="00CD6076" w:rsidRPr="005F0FC5" w:rsidRDefault="00CD6076" w:rsidP="007A48D3">
            <w:pPr>
              <w:rPr>
                <w:lang w:eastAsia="sr-Latn-RS"/>
              </w:rPr>
            </w:pPr>
          </w:p>
        </w:tc>
      </w:tr>
      <w:tr w:rsidR="00CD6076" w:rsidRPr="005F0FC5" w14:paraId="297D7EF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07EAD4" w14:textId="77777777" w:rsidR="00CD6076" w:rsidRPr="005F0FC5" w:rsidRDefault="00CD6076" w:rsidP="007A48D3">
            <w:pPr>
              <w:rPr>
                <w:lang w:eastAsia="sr-Latn-RS"/>
              </w:rPr>
            </w:pPr>
            <w:r w:rsidRPr="005F0FC5">
              <w:rPr>
                <w:lang w:eastAsia="sr-Latn-RS"/>
              </w:rPr>
              <w:t>17.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8721A" w14:textId="77777777" w:rsidR="00CD6076" w:rsidRPr="005F0FC5" w:rsidRDefault="00CD6076" w:rsidP="007A48D3">
            <w:pPr>
              <w:rPr>
                <w:lang w:eastAsia="sr-Latn-RS"/>
              </w:rPr>
            </w:pPr>
            <w:r w:rsidRPr="005F0FC5">
              <w:rPr>
                <w:lang w:eastAsia="sr-Latn-RS"/>
              </w:rPr>
              <w:t>Nabavka, polaganje u rovu u zemlji i provlačenje kroz kablovsku kanalizaciju, od niskonaponskog razvodnog postrojenja u trafostanici do kablovske priključne kutije KPK na objektu, kabla tipa PP00-A 4x240mm2, 1kV  približne dužine 200m, sa uvezivanjem na oba kraja. Tačnu dužinu utvrditin nakon snimanja trase. Pozicija podrazumeva sve kablovske stope i spojenice. Pozicija se naplaćuje po kompl. kablu.</w:t>
            </w:r>
          </w:p>
        </w:tc>
        <w:tc>
          <w:tcPr>
            <w:tcW w:w="411" w:type="pct"/>
            <w:tcBorders>
              <w:top w:val="single" w:sz="4" w:space="0" w:color="auto"/>
              <w:left w:val="single" w:sz="4" w:space="0" w:color="auto"/>
              <w:bottom w:val="single" w:sz="4" w:space="0" w:color="auto"/>
              <w:right w:val="single" w:sz="4" w:space="0" w:color="auto"/>
            </w:tcBorders>
            <w:vAlign w:val="center"/>
          </w:tcPr>
          <w:p w14:paraId="15CE13EF"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6C0D"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1F40F95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AAC83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D09E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4F4D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53745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A39450" w14:textId="77777777" w:rsidR="00CD6076" w:rsidRPr="005F0FC5" w:rsidRDefault="00CD6076" w:rsidP="007A48D3">
            <w:pPr>
              <w:rPr>
                <w:lang w:eastAsia="sr-Latn-RS"/>
              </w:rPr>
            </w:pPr>
          </w:p>
        </w:tc>
      </w:tr>
      <w:tr w:rsidR="00CD6076" w:rsidRPr="005F0FC5" w14:paraId="5C3A19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7C31D4" w14:textId="77777777" w:rsidR="00CD6076" w:rsidRPr="005F0FC5" w:rsidRDefault="00CD6076" w:rsidP="007A48D3">
            <w:pPr>
              <w:rPr>
                <w:lang w:eastAsia="sr-Latn-RS"/>
              </w:rPr>
            </w:pPr>
            <w:r w:rsidRPr="005F0FC5">
              <w:rPr>
                <w:lang w:eastAsia="sr-Latn-RS"/>
              </w:rPr>
              <w:t>17.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06E08" w14:textId="77777777" w:rsidR="00CD6076" w:rsidRPr="005F0FC5" w:rsidRDefault="00CD6076" w:rsidP="007A48D3">
            <w:pPr>
              <w:rPr>
                <w:lang w:eastAsia="sr-Latn-RS"/>
              </w:rPr>
            </w:pPr>
            <w:r w:rsidRPr="005F0FC5">
              <w:rPr>
                <w:lang w:eastAsia="sr-Latn-RS"/>
              </w:rPr>
              <w:t xml:space="preserve">Nabavka, polaganje i vezivanje  u pripremljen iskopan rov  NN kabla,  trake FeZn 25x4 na  uzemljivač objekta neurohirurgije i združeni utemljivač TS kompleksa. Pozicija podrazumeva sav </w:t>
            </w:r>
            <w:r w:rsidRPr="005F0FC5">
              <w:rPr>
                <w:lang w:eastAsia="sr-Latn-RS"/>
              </w:rPr>
              <w:lastRenderedPageBreak/>
              <w:t>sitan nespecifivciran materijal (ukrsne komade I sl.) Obračun po metru položene trake.</w:t>
            </w:r>
          </w:p>
        </w:tc>
        <w:tc>
          <w:tcPr>
            <w:tcW w:w="411" w:type="pct"/>
            <w:tcBorders>
              <w:top w:val="single" w:sz="4" w:space="0" w:color="auto"/>
              <w:left w:val="single" w:sz="4" w:space="0" w:color="auto"/>
              <w:bottom w:val="single" w:sz="4" w:space="0" w:color="auto"/>
              <w:right w:val="single" w:sz="4" w:space="0" w:color="auto"/>
            </w:tcBorders>
            <w:vAlign w:val="center"/>
          </w:tcPr>
          <w:p w14:paraId="78D9DE7A"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8E9A7" w14:textId="77777777" w:rsidR="00CD6076" w:rsidRPr="005F0FC5" w:rsidRDefault="00CD6076" w:rsidP="007A48D3">
            <w:pPr>
              <w:jc w:val="center"/>
              <w:rPr>
                <w:lang w:eastAsia="sr-Latn-RS"/>
              </w:rPr>
            </w:pPr>
            <w:r w:rsidRPr="005F0FC5">
              <w:rPr>
                <w:lang w:eastAsia="sr-Latn-RS"/>
              </w:rPr>
              <w:t>220</w:t>
            </w:r>
          </w:p>
        </w:tc>
        <w:tc>
          <w:tcPr>
            <w:tcW w:w="463" w:type="pct"/>
            <w:tcBorders>
              <w:top w:val="single" w:sz="4" w:space="0" w:color="auto"/>
              <w:left w:val="single" w:sz="4" w:space="0" w:color="auto"/>
              <w:bottom w:val="single" w:sz="4" w:space="0" w:color="auto"/>
              <w:right w:val="single" w:sz="4" w:space="0" w:color="auto"/>
            </w:tcBorders>
          </w:tcPr>
          <w:p w14:paraId="776884E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BF9EE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410A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4EA5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29949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D36D946" w14:textId="77777777" w:rsidR="00CD6076" w:rsidRPr="005F0FC5" w:rsidRDefault="00CD6076" w:rsidP="007A48D3">
            <w:pPr>
              <w:rPr>
                <w:lang w:eastAsia="sr-Latn-RS"/>
              </w:rPr>
            </w:pPr>
          </w:p>
        </w:tc>
      </w:tr>
      <w:tr w:rsidR="00CD6076" w:rsidRPr="005F0FC5" w14:paraId="585E190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F844D0" w14:textId="77777777" w:rsidR="00CD6076" w:rsidRPr="005F0FC5" w:rsidRDefault="00CD6076" w:rsidP="007A48D3">
            <w:pPr>
              <w:rPr>
                <w:lang w:eastAsia="sr-Latn-RS"/>
              </w:rPr>
            </w:pPr>
            <w:r w:rsidRPr="005F0FC5">
              <w:rPr>
                <w:lang w:eastAsia="sr-Latn-RS"/>
              </w:rPr>
              <w:lastRenderedPageBreak/>
              <w:t>17.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4AB2A" w14:textId="77777777" w:rsidR="00CD6076" w:rsidRPr="005F0FC5" w:rsidRDefault="00CD6076" w:rsidP="007A48D3">
            <w:pPr>
              <w:rPr>
                <w:lang w:eastAsia="sr-Latn-RS"/>
              </w:rPr>
            </w:pPr>
            <w:r w:rsidRPr="005F0FC5">
              <w:rPr>
                <w:lang w:eastAsia="sr-Latn-RS"/>
              </w:rPr>
              <w:t>Ugradnja u  postojeći  NN blok u TS "P</w:t>
            </w:r>
            <w:r>
              <w:rPr>
                <w:lang w:eastAsia="sr-Latn-RS"/>
              </w:rPr>
              <w:t>O</w:t>
            </w:r>
            <w:r w:rsidRPr="005F0FC5">
              <w:rPr>
                <w:lang w:eastAsia="sr-Latn-RS"/>
              </w:rPr>
              <w:t>LIKLINIKA"  kompleta novih tropolnih izolovanih osiguračkih letvi (drišera) nominalne struje 400A sa ugrađenim nožastim osiguračima 400A. Obaveza izvođača je da ažurira i postavi u trafostaniciu NN blok šemu.</w:t>
            </w:r>
          </w:p>
        </w:tc>
        <w:tc>
          <w:tcPr>
            <w:tcW w:w="411" w:type="pct"/>
            <w:tcBorders>
              <w:top w:val="single" w:sz="4" w:space="0" w:color="auto"/>
              <w:left w:val="single" w:sz="4" w:space="0" w:color="auto"/>
              <w:bottom w:val="single" w:sz="4" w:space="0" w:color="auto"/>
              <w:right w:val="single" w:sz="4" w:space="0" w:color="auto"/>
            </w:tcBorders>
            <w:vAlign w:val="center"/>
          </w:tcPr>
          <w:p w14:paraId="1CD74EAA"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19286"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08ECC1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3844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AF953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FC15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DE3E5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0B08D2" w14:textId="77777777" w:rsidR="00CD6076" w:rsidRPr="005F0FC5" w:rsidRDefault="00CD6076" w:rsidP="007A48D3">
            <w:pPr>
              <w:rPr>
                <w:lang w:eastAsia="sr-Latn-RS"/>
              </w:rPr>
            </w:pPr>
          </w:p>
        </w:tc>
      </w:tr>
      <w:tr w:rsidR="00CD6076" w:rsidRPr="005F0FC5" w14:paraId="1541770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F24ED3" w14:textId="77777777" w:rsidR="00CD6076" w:rsidRPr="005F0FC5" w:rsidRDefault="00CD6076" w:rsidP="007A48D3">
            <w:pPr>
              <w:rPr>
                <w:lang w:eastAsia="sr-Latn-RS"/>
              </w:rPr>
            </w:pPr>
            <w:r w:rsidRPr="005F0FC5">
              <w:rPr>
                <w:lang w:eastAsia="sr-Latn-RS"/>
              </w:rPr>
              <w:t>17.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6BA1C" w14:textId="77777777" w:rsidR="00CD6076" w:rsidRPr="005F0FC5" w:rsidRDefault="00CD6076" w:rsidP="007A48D3">
            <w:pPr>
              <w:rPr>
                <w:lang w:eastAsia="sr-Latn-RS"/>
              </w:rPr>
            </w:pPr>
            <w:r w:rsidRPr="005F0FC5">
              <w:rPr>
                <w:lang w:eastAsia="sr-Latn-RS"/>
              </w:rPr>
              <w:t>Isporuka i postavljanje kablovskih oznaka (mesingane pločice) na betonskim stubićima za obeležavanje EN  -  trase  na  prelazima saobraćajnica,  ukrštanjima  sa drugim instalacijama, skretanjima trase i duž kanala.</w:t>
            </w:r>
          </w:p>
        </w:tc>
        <w:tc>
          <w:tcPr>
            <w:tcW w:w="411" w:type="pct"/>
            <w:tcBorders>
              <w:top w:val="single" w:sz="4" w:space="0" w:color="auto"/>
              <w:left w:val="single" w:sz="4" w:space="0" w:color="auto"/>
              <w:bottom w:val="single" w:sz="4" w:space="0" w:color="auto"/>
              <w:right w:val="single" w:sz="4" w:space="0" w:color="auto"/>
            </w:tcBorders>
            <w:vAlign w:val="center"/>
          </w:tcPr>
          <w:p w14:paraId="70DEAC9F" w14:textId="77777777" w:rsidR="00CD6076" w:rsidRPr="005F0FC5" w:rsidRDefault="00CD6076" w:rsidP="007A48D3">
            <w:pPr>
              <w:jc w:val="center"/>
              <w:rPr>
                <w:lang w:eastAsia="sr-Latn-RS"/>
              </w:rPr>
            </w:pPr>
            <w:r w:rsidRPr="005F0FC5">
              <w:rPr>
                <w:lang w:eastAsia="sr-Latn-RS"/>
              </w:rPr>
              <w:t>kompl</w:t>
            </w:r>
            <w:r>
              <w:rPr>
                <w:lang w:eastAsia="sr-Latn-RS"/>
              </w:rP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1318B"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42267C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95A11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50FA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B9B8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F11C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CD0B90" w14:textId="77777777" w:rsidR="00CD6076" w:rsidRPr="005F0FC5" w:rsidRDefault="00CD6076" w:rsidP="007A48D3">
            <w:pPr>
              <w:rPr>
                <w:lang w:eastAsia="sr-Latn-RS"/>
              </w:rPr>
            </w:pPr>
          </w:p>
        </w:tc>
      </w:tr>
      <w:tr w:rsidR="00CD6076" w:rsidRPr="005F0FC5" w14:paraId="1C182B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80B1C6" w14:textId="77777777" w:rsidR="00CD6076" w:rsidRPr="005F0FC5" w:rsidRDefault="00CD6076" w:rsidP="007A48D3">
            <w:pPr>
              <w:rPr>
                <w:lang w:eastAsia="sr-Latn-RS"/>
              </w:rPr>
            </w:pPr>
            <w:r w:rsidRPr="005F0FC5">
              <w:rPr>
                <w:lang w:eastAsia="sr-Latn-RS"/>
              </w:rPr>
              <w:t>17.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0A510" w14:textId="77777777" w:rsidR="00CD6076" w:rsidRPr="005F0FC5" w:rsidRDefault="00CD6076" w:rsidP="007A48D3">
            <w:pPr>
              <w:rPr>
                <w:lang w:eastAsia="sr-Latn-RS"/>
              </w:rPr>
            </w:pPr>
            <w:r w:rsidRPr="005F0FC5">
              <w:rPr>
                <w:lang w:eastAsia="sr-Latn-RS"/>
              </w:rPr>
              <w:t>"Nabavka materijala i izgradnja standardnog kablovskog okna okna dimenzija: 100x100x100 na trsi polaganja kablova prema situaciji u prilogu, sa otvorom za poklopac 60x60. Pod stavkom se podrazumijeva postavljanje donje betonske ploče, zidanje zidova, postavljanje gornje betonske ploče, malterisanje okna do crnog sjaja sa planiranjem viška materijala a u svemu prema upustvu, normativima montažera i ostalim tehničkim upustvima za ovu vrstu radova,"</w:t>
            </w:r>
          </w:p>
        </w:tc>
        <w:tc>
          <w:tcPr>
            <w:tcW w:w="411" w:type="pct"/>
            <w:tcBorders>
              <w:top w:val="single" w:sz="4" w:space="0" w:color="auto"/>
              <w:left w:val="single" w:sz="4" w:space="0" w:color="auto"/>
              <w:bottom w:val="single" w:sz="4" w:space="0" w:color="auto"/>
              <w:right w:val="single" w:sz="4" w:space="0" w:color="auto"/>
            </w:tcBorders>
            <w:vAlign w:val="center"/>
          </w:tcPr>
          <w:p w14:paraId="5C39302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8293F"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035325C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DC75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F92547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BEE6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94AF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27F613" w14:textId="77777777" w:rsidR="00CD6076" w:rsidRPr="005F0FC5" w:rsidRDefault="00CD6076" w:rsidP="007A48D3">
            <w:pPr>
              <w:rPr>
                <w:lang w:eastAsia="sr-Latn-RS"/>
              </w:rPr>
            </w:pPr>
          </w:p>
        </w:tc>
      </w:tr>
      <w:tr w:rsidR="00CD6076" w:rsidRPr="005F0FC5" w14:paraId="5B0008A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3AED2C" w14:textId="77777777" w:rsidR="00CD6076" w:rsidRPr="005F0FC5" w:rsidRDefault="00CD6076" w:rsidP="007A48D3">
            <w:pPr>
              <w:rPr>
                <w:lang w:eastAsia="sr-Latn-RS"/>
              </w:rPr>
            </w:pPr>
            <w:r w:rsidRPr="005F0FC5">
              <w:rPr>
                <w:lang w:eastAsia="sr-Latn-RS"/>
              </w:rPr>
              <w:t>17.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A99190" w14:textId="77777777" w:rsidR="00CD6076" w:rsidRPr="005F0FC5" w:rsidRDefault="00CD6076" w:rsidP="007A48D3">
            <w:pPr>
              <w:rPr>
                <w:lang w:eastAsia="sr-Latn-RS"/>
              </w:rPr>
            </w:pPr>
            <w:r w:rsidRPr="005F0FC5">
              <w:rPr>
                <w:lang w:eastAsia="sr-Latn-RS"/>
              </w:rPr>
              <w:t>Ugradnja standardnog lakog poklopac za okno kablovske kanalizacije, sa okvirom za otvor 60 x 60 cm.</w:t>
            </w:r>
          </w:p>
        </w:tc>
        <w:tc>
          <w:tcPr>
            <w:tcW w:w="411" w:type="pct"/>
            <w:tcBorders>
              <w:top w:val="single" w:sz="4" w:space="0" w:color="auto"/>
              <w:left w:val="single" w:sz="4" w:space="0" w:color="auto"/>
              <w:bottom w:val="single" w:sz="4" w:space="0" w:color="auto"/>
              <w:right w:val="single" w:sz="4" w:space="0" w:color="auto"/>
            </w:tcBorders>
            <w:vAlign w:val="center"/>
          </w:tcPr>
          <w:p w14:paraId="6D4246A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E8DB4"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37AEFC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F08210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5E85D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63E4F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53502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C3727D6" w14:textId="77777777" w:rsidR="00CD6076" w:rsidRPr="005F0FC5" w:rsidRDefault="00CD6076" w:rsidP="007A48D3">
            <w:pPr>
              <w:rPr>
                <w:lang w:eastAsia="sr-Latn-RS"/>
              </w:rPr>
            </w:pPr>
          </w:p>
        </w:tc>
      </w:tr>
      <w:tr w:rsidR="00CD6076" w:rsidRPr="005F0FC5" w14:paraId="43C8E47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B587BDB" w14:textId="77777777" w:rsidR="00CD6076" w:rsidRPr="005F0FC5" w:rsidRDefault="00CD6076" w:rsidP="007A48D3">
            <w:pPr>
              <w:rPr>
                <w:lang w:eastAsia="sr-Latn-RS"/>
              </w:rPr>
            </w:pPr>
            <w:r w:rsidRPr="005F0FC5">
              <w:rPr>
                <w:lang w:eastAsia="sr-Latn-RS"/>
              </w:rPr>
              <w:lastRenderedPageBreak/>
              <w:t>17.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945932" w14:textId="77777777" w:rsidR="00CD6076" w:rsidRPr="005F0FC5" w:rsidRDefault="00CD6076" w:rsidP="007A48D3">
            <w:pPr>
              <w:rPr>
                <w:lang w:eastAsia="sr-Latn-RS"/>
              </w:rPr>
            </w:pPr>
            <w:r w:rsidRPr="005F0FC5">
              <w:rPr>
                <w:lang w:eastAsia="sr-Latn-RS"/>
              </w:rPr>
              <w:t xml:space="preserve">Naponsko ispitivanje i merenje otpora provodnika napojnih </w:t>
            </w:r>
            <w:r w:rsidRPr="00F70027">
              <w:rPr>
                <w:lang w:eastAsia="sr-Latn-RS"/>
              </w:rPr>
              <w:t>NN kablova 1kV pre postavljanja drugog sloja peska, na dužini  između dve kablovske završnice. Obračun komplet</w:t>
            </w:r>
          </w:p>
        </w:tc>
        <w:tc>
          <w:tcPr>
            <w:tcW w:w="411" w:type="pct"/>
            <w:tcBorders>
              <w:top w:val="single" w:sz="4" w:space="0" w:color="auto"/>
              <w:left w:val="single" w:sz="4" w:space="0" w:color="auto"/>
              <w:bottom w:val="single" w:sz="4" w:space="0" w:color="auto"/>
              <w:right w:val="single" w:sz="4" w:space="0" w:color="auto"/>
            </w:tcBorders>
            <w:vAlign w:val="center"/>
          </w:tcPr>
          <w:p w14:paraId="622ECECB" w14:textId="77777777" w:rsidR="00CD6076" w:rsidRPr="005F0FC5" w:rsidRDefault="00CD6076" w:rsidP="007A48D3">
            <w:pPr>
              <w:jc w:val="center"/>
              <w:rPr>
                <w:lang w:eastAsia="sr-Latn-RS"/>
              </w:rPr>
            </w:pPr>
            <w:r>
              <w:rPr>
                <w:lang w:eastAsia="sr-Latn-RS"/>
              </w:rPr>
              <w:t>komp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036DC"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1056C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1083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9EFF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B668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D2C8E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71B210" w14:textId="77777777" w:rsidR="00CD6076" w:rsidRPr="005F0FC5" w:rsidRDefault="00CD6076" w:rsidP="007A48D3">
            <w:pPr>
              <w:rPr>
                <w:lang w:eastAsia="sr-Latn-RS"/>
              </w:rPr>
            </w:pPr>
          </w:p>
        </w:tc>
      </w:tr>
      <w:tr w:rsidR="00CD6076" w:rsidRPr="005F0FC5" w14:paraId="1EAA427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CF22644" w14:textId="77777777" w:rsidR="00CD6076" w:rsidRPr="005F0FC5" w:rsidRDefault="00CD6076" w:rsidP="007A48D3">
            <w:pPr>
              <w:rPr>
                <w:lang w:eastAsia="sr-Latn-RS"/>
              </w:rPr>
            </w:pPr>
            <w:r w:rsidRPr="005F0FC5">
              <w:rPr>
                <w:lang w:eastAsia="sr-Latn-RS"/>
              </w:rPr>
              <w:t>17.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B2C18A" w14:textId="77777777" w:rsidR="00CD6076" w:rsidRPr="005F0FC5" w:rsidRDefault="00CD6076" w:rsidP="007A48D3">
            <w:pPr>
              <w:rPr>
                <w:lang w:eastAsia="sr-Latn-RS"/>
              </w:rPr>
            </w:pPr>
            <w:r w:rsidRPr="005F0FC5">
              <w:rPr>
                <w:lang w:eastAsia="sr-Latn-RS"/>
              </w:rPr>
              <w:t>Geodetsko snimanje trase položenih kablova pre zatrpavanja i unošenje u katastar podzemnih instalacija.</w:t>
            </w:r>
          </w:p>
        </w:tc>
        <w:tc>
          <w:tcPr>
            <w:tcW w:w="411" w:type="pct"/>
            <w:tcBorders>
              <w:top w:val="single" w:sz="4" w:space="0" w:color="auto"/>
              <w:left w:val="single" w:sz="4" w:space="0" w:color="auto"/>
              <w:bottom w:val="single" w:sz="4" w:space="0" w:color="auto"/>
              <w:right w:val="single" w:sz="4" w:space="0" w:color="auto"/>
            </w:tcBorders>
            <w:vAlign w:val="center"/>
          </w:tcPr>
          <w:p w14:paraId="24B7A5DF"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33494"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CE4E01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74BEE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CC456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8FAE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2276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B25A7FB" w14:textId="77777777" w:rsidR="00CD6076" w:rsidRPr="005F0FC5" w:rsidRDefault="00CD6076" w:rsidP="007A48D3">
            <w:pPr>
              <w:rPr>
                <w:lang w:eastAsia="sr-Latn-RS"/>
              </w:rPr>
            </w:pPr>
          </w:p>
        </w:tc>
      </w:tr>
      <w:tr w:rsidR="00CD6076" w:rsidRPr="005F0FC5" w14:paraId="0B669A9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C4B9DB" w14:textId="77777777" w:rsidR="00CD6076" w:rsidRPr="005F0FC5" w:rsidRDefault="00CD6076" w:rsidP="007A48D3">
            <w:pPr>
              <w:rPr>
                <w:lang w:eastAsia="sr-Latn-RS"/>
              </w:rPr>
            </w:pPr>
            <w:r w:rsidRPr="005F0FC5">
              <w:rPr>
                <w:lang w:eastAsia="sr-Latn-RS"/>
              </w:rPr>
              <w:t>17.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1ACC3F" w14:textId="77777777" w:rsidR="00CD6076" w:rsidRPr="005F0FC5" w:rsidRDefault="00CD6076" w:rsidP="007A48D3">
            <w:pPr>
              <w:rPr>
                <w:lang w:eastAsia="sr-Latn-RS"/>
              </w:rPr>
            </w:pPr>
            <w:r w:rsidRPr="005F0FC5">
              <w:rPr>
                <w:lang w:eastAsia="sr-Latn-RS"/>
              </w:rPr>
              <w:t>Isporuka i ugradnja kablovske priključne kutije KPK sa osiguračkim osnovama NV400/400A</w:t>
            </w:r>
          </w:p>
        </w:tc>
        <w:tc>
          <w:tcPr>
            <w:tcW w:w="411" w:type="pct"/>
            <w:tcBorders>
              <w:top w:val="single" w:sz="4" w:space="0" w:color="auto"/>
              <w:left w:val="single" w:sz="4" w:space="0" w:color="auto"/>
              <w:bottom w:val="single" w:sz="4" w:space="0" w:color="auto"/>
              <w:right w:val="single" w:sz="4" w:space="0" w:color="auto"/>
            </w:tcBorders>
            <w:vAlign w:val="center"/>
          </w:tcPr>
          <w:p w14:paraId="411A3D84"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6C66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CE507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4C3DB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E84D9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F5E8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EB5B7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207CF5" w14:textId="77777777" w:rsidR="00CD6076" w:rsidRPr="005F0FC5" w:rsidRDefault="00CD6076" w:rsidP="007A48D3">
            <w:pPr>
              <w:rPr>
                <w:lang w:eastAsia="sr-Latn-RS"/>
              </w:rPr>
            </w:pPr>
          </w:p>
        </w:tc>
      </w:tr>
      <w:tr w:rsidR="00CD6076" w:rsidRPr="005F0FC5" w14:paraId="2DBBE4DA" w14:textId="77777777" w:rsidTr="001727D6">
        <w:trPr>
          <w:trHeight w:val="1418"/>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A45A004" w14:textId="77777777" w:rsidR="00CD6076" w:rsidRPr="005F0FC5" w:rsidRDefault="00CD6076" w:rsidP="007A48D3">
            <w:pPr>
              <w:rPr>
                <w:lang w:eastAsia="sr-Latn-RS"/>
              </w:rPr>
            </w:pPr>
            <w:r w:rsidRPr="005F0FC5">
              <w:rPr>
                <w:lang w:eastAsia="sr-Latn-RS"/>
              </w:rPr>
              <w:t>17.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8C1BF" w14:textId="77777777" w:rsidR="00CD6076" w:rsidRPr="005F0FC5" w:rsidRDefault="00CD6076" w:rsidP="007A48D3">
            <w:pPr>
              <w:rPr>
                <w:lang w:eastAsia="sr-Latn-RS"/>
              </w:rPr>
            </w:pPr>
            <w:r w:rsidRPr="005F0FC5">
              <w:rPr>
                <w:lang w:eastAsia="sr-Latn-RS"/>
              </w:rPr>
              <w:t>Isporuka, montaža i povezivanje na oba kraja napojnih kablova tipa N2XH, NHXHX odgovarajućeg preseka, položenih od KPK do glavnih razvodnih ormana u objektu, položenim po zidu i zaštićenim protivpožarnim kanalima.</w:t>
            </w:r>
            <w:r>
              <w:rPr>
                <w:lang w:eastAsia="sr-Latn-RS"/>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3CCDA5D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EE5D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BA45B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5DA4E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8C46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84FD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F3F4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E5E62C" w14:textId="77777777" w:rsidR="00CD6076" w:rsidRPr="005F0FC5" w:rsidRDefault="00CD6076" w:rsidP="007A48D3">
            <w:pPr>
              <w:rPr>
                <w:lang w:eastAsia="sr-Latn-RS"/>
              </w:rPr>
            </w:pPr>
          </w:p>
        </w:tc>
      </w:tr>
      <w:tr w:rsidR="00CD6076" w:rsidRPr="005F0FC5" w14:paraId="3B947172" w14:textId="77777777" w:rsidTr="001727D6">
        <w:trPr>
          <w:trHeight w:val="283"/>
        </w:trPr>
        <w:tc>
          <w:tcPr>
            <w:tcW w:w="324" w:type="pct"/>
            <w:vMerge/>
            <w:tcBorders>
              <w:top w:val="single" w:sz="4" w:space="0" w:color="auto"/>
              <w:left w:val="single" w:sz="4" w:space="0" w:color="auto"/>
              <w:bottom w:val="single" w:sz="4" w:space="0" w:color="auto"/>
              <w:right w:val="single" w:sz="4" w:space="0" w:color="auto"/>
            </w:tcBorders>
            <w:shd w:val="clear" w:color="auto" w:fill="auto"/>
            <w:noWrap/>
          </w:tcPr>
          <w:p w14:paraId="1C4741E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47E6" w14:textId="77777777" w:rsidR="00CD6076" w:rsidRPr="005F0FC5" w:rsidRDefault="00CD6076" w:rsidP="007A48D3">
            <w:pPr>
              <w:rPr>
                <w:lang w:eastAsia="sr-Latn-RS"/>
              </w:rPr>
            </w:pPr>
            <w:r w:rsidRPr="005F0FC5">
              <w:rPr>
                <w:lang w:eastAsia="sr-Latn-RS"/>
              </w:rPr>
              <w:t>od ATS do DEA   NHXH Fe180/E90 4x120 mm2</w:t>
            </w:r>
          </w:p>
        </w:tc>
        <w:tc>
          <w:tcPr>
            <w:tcW w:w="411" w:type="pct"/>
            <w:tcBorders>
              <w:top w:val="single" w:sz="4" w:space="0" w:color="auto"/>
              <w:left w:val="single" w:sz="4" w:space="0" w:color="auto"/>
              <w:bottom w:val="single" w:sz="4" w:space="0" w:color="auto"/>
              <w:right w:val="single" w:sz="4" w:space="0" w:color="auto"/>
            </w:tcBorders>
            <w:vAlign w:val="center"/>
          </w:tcPr>
          <w:p w14:paraId="364E49BA"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F321E" w14:textId="77777777" w:rsidR="00CD6076" w:rsidRPr="005F0FC5" w:rsidRDefault="00CD6076" w:rsidP="007A48D3">
            <w:pPr>
              <w:jc w:val="center"/>
              <w:rPr>
                <w:lang w:eastAsia="sr-Latn-RS"/>
              </w:rPr>
            </w:pPr>
            <w:r w:rsidRPr="005F0FC5">
              <w:rPr>
                <w:lang w:eastAsia="sr-Latn-RS"/>
              </w:rPr>
              <w:t>35</w:t>
            </w:r>
          </w:p>
        </w:tc>
        <w:tc>
          <w:tcPr>
            <w:tcW w:w="463" w:type="pct"/>
            <w:tcBorders>
              <w:top w:val="single" w:sz="4" w:space="0" w:color="auto"/>
              <w:left w:val="single" w:sz="4" w:space="0" w:color="auto"/>
              <w:bottom w:val="single" w:sz="4" w:space="0" w:color="auto"/>
              <w:right w:val="single" w:sz="4" w:space="0" w:color="auto"/>
            </w:tcBorders>
          </w:tcPr>
          <w:p w14:paraId="68E2A90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7B3C6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C8DA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655C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A19B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9E905E8" w14:textId="77777777" w:rsidR="00CD6076" w:rsidRPr="005F0FC5" w:rsidRDefault="00CD6076" w:rsidP="007A48D3">
            <w:pPr>
              <w:rPr>
                <w:lang w:eastAsia="sr-Latn-RS"/>
              </w:rPr>
            </w:pPr>
          </w:p>
        </w:tc>
      </w:tr>
      <w:tr w:rsidR="00CD6076" w:rsidRPr="005F0FC5" w14:paraId="38F0E89D" w14:textId="77777777" w:rsidTr="001727D6">
        <w:trPr>
          <w:trHeight w:val="283"/>
        </w:trPr>
        <w:tc>
          <w:tcPr>
            <w:tcW w:w="324" w:type="pct"/>
            <w:vMerge/>
            <w:tcBorders>
              <w:top w:val="single" w:sz="4" w:space="0" w:color="auto"/>
              <w:left w:val="single" w:sz="4" w:space="0" w:color="auto"/>
              <w:bottom w:val="single" w:sz="4" w:space="0" w:color="auto"/>
              <w:right w:val="single" w:sz="4" w:space="0" w:color="auto"/>
            </w:tcBorders>
            <w:shd w:val="clear" w:color="auto" w:fill="auto"/>
            <w:noWrap/>
          </w:tcPr>
          <w:p w14:paraId="48D0E5E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1181D4" w14:textId="77777777" w:rsidR="00CD6076" w:rsidRPr="005F0FC5" w:rsidRDefault="00CD6076" w:rsidP="007A48D3">
            <w:pPr>
              <w:rPr>
                <w:lang w:eastAsia="sr-Latn-RS"/>
              </w:rPr>
            </w:pPr>
            <w:r w:rsidRPr="005F0FC5">
              <w:rPr>
                <w:lang w:eastAsia="sr-Latn-RS"/>
              </w:rPr>
              <w:t>od KPK do GRO 2x PP00-A 4x240 mm2</w:t>
            </w:r>
          </w:p>
        </w:tc>
        <w:tc>
          <w:tcPr>
            <w:tcW w:w="411" w:type="pct"/>
            <w:tcBorders>
              <w:top w:val="single" w:sz="4" w:space="0" w:color="auto"/>
              <w:left w:val="single" w:sz="4" w:space="0" w:color="auto"/>
              <w:bottom w:val="single" w:sz="4" w:space="0" w:color="auto"/>
              <w:right w:val="single" w:sz="4" w:space="0" w:color="auto"/>
            </w:tcBorders>
            <w:vAlign w:val="center"/>
          </w:tcPr>
          <w:p w14:paraId="67AE557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29472" w14:textId="77777777" w:rsidR="00CD6076" w:rsidRPr="005F0FC5" w:rsidRDefault="00CD6076" w:rsidP="007A48D3">
            <w:pPr>
              <w:jc w:val="center"/>
              <w:rPr>
                <w:lang w:eastAsia="sr-Latn-RS"/>
              </w:rPr>
            </w:pPr>
            <w:r w:rsidRPr="005F0FC5">
              <w:rPr>
                <w:lang w:eastAsia="sr-Latn-RS"/>
              </w:rPr>
              <w:t>25</w:t>
            </w:r>
          </w:p>
        </w:tc>
        <w:tc>
          <w:tcPr>
            <w:tcW w:w="463" w:type="pct"/>
            <w:tcBorders>
              <w:top w:val="single" w:sz="4" w:space="0" w:color="auto"/>
              <w:left w:val="single" w:sz="4" w:space="0" w:color="auto"/>
              <w:bottom w:val="single" w:sz="4" w:space="0" w:color="auto"/>
              <w:right w:val="single" w:sz="4" w:space="0" w:color="auto"/>
            </w:tcBorders>
          </w:tcPr>
          <w:p w14:paraId="31D5B2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39570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8CDCC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2DA2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C8A1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2E57CC9" w14:textId="77777777" w:rsidR="00CD6076" w:rsidRPr="005F0FC5" w:rsidRDefault="00CD6076" w:rsidP="007A48D3">
            <w:pPr>
              <w:rPr>
                <w:lang w:eastAsia="sr-Latn-RS"/>
              </w:rPr>
            </w:pPr>
          </w:p>
        </w:tc>
      </w:tr>
      <w:tr w:rsidR="00CD6076" w:rsidRPr="005F0FC5" w14:paraId="6E84BFE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D188E5B" w14:textId="77777777" w:rsidR="00CD6076" w:rsidRPr="005F0FC5" w:rsidRDefault="00CD6076" w:rsidP="007A48D3">
            <w:pPr>
              <w:rPr>
                <w:lang w:eastAsia="sr-Latn-RS"/>
              </w:rPr>
            </w:pPr>
            <w:r w:rsidRPr="005F0FC5">
              <w:rPr>
                <w:lang w:eastAsia="sr-Latn-RS"/>
              </w:rPr>
              <w:t>17.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9EFD6" w14:textId="77777777" w:rsidR="00CD6076" w:rsidRPr="005F0FC5" w:rsidRDefault="00CD6076" w:rsidP="007A48D3">
            <w:pPr>
              <w:rPr>
                <w:lang w:eastAsia="sr-Latn-RS"/>
              </w:rPr>
            </w:pPr>
            <w:r w:rsidRPr="005F0FC5">
              <w:rPr>
                <w:lang w:eastAsia="sr-Latn-RS"/>
              </w:rPr>
              <w:t>Isporučiti korugovane cevi fi 110 prosečen dužine 4m za zaštitu energetskih kablova u zemlji ispod buduće tople veze. Pozicija se plaća se po komadu.</w:t>
            </w:r>
          </w:p>
        </w:tc>
        <w:tc>
          <w:tcPr>
            <w:tcW w:w="411" w:type="pct"/>
            <w:tcBorders>
              <w:top w:val="single" w:sz="4" w:space="0" w:color="auto"/>
              <w:left w:val="single" w:sz="4" w:space="0" w:color="auto"/>
              <w:bottom w:val="single" w:sz="4" w:space="0" w:color="auto"/>
              <w:right w:val="single" w:sz="4" w:space="0" w:color="auto"/>
            </w:tcBorders>
            <w:vAlign w:val="center"/>
          </w:tcPr>
          <w:p w14:paraId="38128FC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19CA2"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1382C2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61061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3308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CCA6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22DA8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526D9F7" w14:textId="77777777" w:rsidR="00CD6076" w:rsidRPr="005F0FC5" w:rsidRDefault="00CD6076" w:rsidP="007A48D3">
            <w:pPr>
              <w:rPr>
                <w:lang w:eastAsia="sr-Latn-RS"/>
              </w:rPr>
            </w:pPr>
          </w:p>
        </w:tc>
      </w:tr>
      <w:tr w:rsidR="00CD6076" w:rsidRPr="005F0FC5" w14:paraId="51BF6E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C305C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C10BFD" w14:textId="77777777" w:rsidR="00CD6076" w:rsidRPr="005F0FC5" w:rsidRDefault="00CD6076" w:rsidP="007A48D3">
            <w:pPr>
              <w:rPr>
                <w:b/>
                <w:i/>
                <w:lang w:eastAsia="sr-Latn-RS"/>
              </w:rPr>
            </w:pPr>
            <w:r w:rsidRPr="005F0FC5">
              <w:rPr>
                <w:b/>
                <w:i/>
                <w:lang w:eastAsia="sr-Latn-RS"/>
              </w:rPr>
              <w:t>Ukupno napajanje objekta I kablovski vodovi</w:t>
            </w:r>
          </w:p>
        </w:tc>
        <w:tc>
          <w:tcPr>
            <w:tcW w:w="411" w:type="pct"/>
            <w:tcBorders>
              <w:top w:val="single" w:sz="4" w:space="0" w:color="auto"/>
              <w:left w:val="single" w:sz="4" w:space="0" w:color="auto"/>
              <w:bottom w:val="single" w:sz="4" w:space="0" w:color="auto"/>
              <w:right w:val="single" w:sz="4" w:space="0" w:color="auto"/>
            </w:tcBorders>
            <w:vAlign w:val="center"/>
          </w:tcPr>
          <w:p w14:paraId="69F5D66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E2F8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1E294F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C7A1E7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3EFF8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0EBA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0BB57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3D6102" w14:textId="77777777" w:rsidR="00CD6076" w:rsidRPr="005F0FC5" w:rsidRDefault="00CD6076" w:rsidP="007A48D3">
            <w:pPr>
              <w:rPr>
                <w:lang w:eastAsia="sr-Latn-RS"/>
              </w:rPr>
            </w:pPr>
          </w:p>
        </w:tc>
      </w:tr>
      <w:tr w:rsidR="00CD6076" w:rsidRPr="005F0FC5" w14:paraId="120785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F3B0F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D98333"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vAlign w:val="center"/>
          </w:tcPr>
          <w:p w14:paraId="258AF23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B657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EF0BAF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441275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8F02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5B31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9675F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339232F" w14:textId="77777777" w:rsidR="00CD6076" w:rsidRPr="005F0FC5" w:rsidRDefault="00CD6076" w:rsidP="007A48D3">
            <w:pPr>
              <w:rPr>
                <w:lang w:eastAsia="sr-Latn-RS"/>
              </w:rPr>
            </w:pPr>
          </w:p>
        </w:tc>
      </w:tr>
      <w:tr w:rsidR="00CD6076" w:rsidRPr="005F0FC5" w14:paraId="6DFE809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93F89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B53882" w14:textId="77777777" w:rsidR="00CD6076" w:rsidRPr="005F0FC5" w:rsidRDefault="00CD6076" w:rsidP="007A48D3">
            <w:pPr>
              <w:pStyle w:val="ListParagraph"/>
              <w:numPr>
                <w:ilvl w:val="0"/>
                <w:numId w:val="24"/>
              </w:numPr>
              <w:rPr>
                <w:b/>
                <w:i/>
                <w:lang w:eastAsia="sr-Latn-RS"/>
              </w:rPr>
            </w:pPr>
            <w:r w:rsidRPr="005F0FC5">
              <w:rPr>
                <w:b/>
                <w:i/>
                <w:lang w:eastAsia="sr-Latn-RS"/>
              </w:rPr>
              <w:t>Razvodni ormani I razvodne table</w:t>
            </w:r>
          </w:p>
        </w:tc>
        <w:tc>
          <w:tcPr>
            <w:tcW w:w="411" w:type="pct"/>
            <w:tcBorders>
              <w:top w:val="single" w:sz="4" w:space="0" w:color="auto"/>
              <w:left w:val="single" w:sz="4" w:space="0" w:color="auto"/>
              <w:bottom w:val="single" w:sz="4" w:space="0" w:color="auto"/>
              <w:right w:val="single" w:sz="4" w:space="0" w:color="auto"/>
            </w:tcBorders>
            <w:vAlign w:val="center"/>
          </w:tcPr>
          <w:p w14:paraId="3B45CA2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884A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7B679C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6B73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41BB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C77B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D34B0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F28C55" w14:textId="77777777" w:rsidR="00CD6076" w:rsidRPr="005F0FC5" w:rsidRDefault="00CD6076" w:rsidP="007A48D3">
            <w:pPr>
              <w:rPr>
                <w:lang w:eastAsia="sr-Latn-RS"/>
              </w:rPr>
            </w:pPr>
          </w:p>
        </w:tc>
      </w:tr>
      <w:tr w:rsidR="00CD6076" w:rsidRPr="005F0FC5" w14:paraId="1F6608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797969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8FD30" w14:textId="77777777" w:rsidR="00CD6076" w:rsidRPr="005F0FC5" w:rsidRDefault="00CD6076" w:rsidP="007A48D3">
            <w:pPr>
              <w:rPr>
                <w:lang w:eastAsia="sr-Latn-RS"/>
              </w:rPr>
            </w:pPr>
            <w:r w:rsidRPr="005F0FC5">
              <w:rPr>
                <w:lang w:eastAsia="sr-Latn-RS"/>
              </w:rPr>
              <w:t xml:space="preserve">"Isporuka, montaža i povezivanje razvodnih ormana, izrađenih od dva puta dekapiranog lima, sa bravom i ključem; antikorozivno zaštititi + pečena lak boja u </w:t>
            </w:r>
            <w:r w:rsidRPr="005F0FC5">
              <w:rPr>
                <w:lang w:eastAsia="sr-Latn-RS"/>
              </w:rPr>
              <w:lastRenderedPageBreak/>
              <w:t>dva sloja ili plastificiranje. Svu opremu vidno i trajno označiti pločicama sa ugraviranim oznakama, koje se pričvršćuju zavrtnjevima. Prekidače na vratima ormana, sa unutrašnje strane zaštititi od dodira. Sa spoljne strane orman treba da ima oznake:</w:t>
            </w:r>
          </w:p>
          <w:p w14:paraId="55960E93" w14:textId="77777777" w:rsidR="00CD6076" w:rsidRPr="005F0FC5" w:rsidRDefault="00CD6076" w:rsidP="007A48D3">
            <w:pPr>
              <w:rPr>
                <w:lang w:eastAsia="sr-Latn-RS"/>
              </w:rPr>
            </w:pPr>
            <w:r w:rsidRPr="005F0FC5">
              <w:rPr>
                <w:lang w:eastAsia="sr-Latn-RS"/>
              </w:rPr>
              <w:t>-naziv ormana</w:t>
            </w:r>
          </w:p>
          <w:p w14:paraId="78BA0C38" w14:textId="77777777" w:rsidR="00CD6076" w:rsidRPr="005F0FC5" w:rsidRDefault="00CD6076" w:rsidP="007A48D3">
            <w:pPr>
              <w:rPr>
                <w:lang w:eastAsia="sr-Latn-RS"/>
              </w:rPr>
            </w:pPr>
            <w:r w:rsidRPr="005F0FC5">
              <w:rPr>
                <w:lang w:eastAsia="sr-Latn-RS"/>
              </w:rPr>
              <w:t>-ime proizvođača</w:t>
            </w:r>
          </w:p>
          <w:p w14:paraId="1473B2FD" w14:textId="77777777" w:rsidR="00CD6076" w:rsidRPr="005F0FC5" w:rsidRDefault="00CD6076" w:rsidP="007A48D3">
            <w:pPr>
              <w:rPr>
                <w:lang w:eastAsia="sr-Latn-RS"/>
              </w:rPr>
            </w:pPr>
            <w:r w:rsidRPr="005F0FC5">
              <w:rPr>
                <w:lang w:eastAsia="sr-Latn-RS"/>
              </w:rPr>
              <w:t>-znak opasnosti od el.struje</w:t>
            </w:r>
          </w:p>
          <w:p w14:paraId="35A64417" w14:textId="77777777" w:rsidR="00CD6076" w:rsidRPr="005F0FC5" w:rsidRDefault="00CD6076" w:rsidP="007A48D3">
            <w:pPr>
              <w:rPr>
                <w:lang w:eastAsia="sr-Latn-RS"/>
              </w:rPr>
            </w:pPr>
            <w:r w:rsidRPr="005F0FC5">
              <w:rPr>
                <w:lang w:eastAsia="sr-Latn-RS"/>
              </w:rPr>
              <w:t>-natpis o primenjenom sistemu zaštite od indirektnog dodira</w:t>
            </w:r>
          </w:p>
          <w:p w14:paraId="468EF854" w14:textId="77777777" w:rsidR="00CD6076" w:rsidRPr="005F0FC5" w:rsidRDefault="00CD6076" w:rsidP="007A48D3">
            <w:pPr>
              <w:rPr>
                <w:lang w:eastAsia="sr-Latn-RS"/>
              </w:rPr>
            </w:pPr>
            <w:r w:rsidRPr="005F0FC5">
              <w:rPr>
                <w:lang w:eastAsia="sr-Latn-RS"/>
              </w:rPr>
              <w:t>Sa unutrašnje strane postaviti džep za dokumentaciju sa jednopolnom šemom izvedenog stanja u zaštitnom omotu.</w:t>
            </w:r>
          </w:p>
          <w:p w14:paraId="75D97D6A" w14:textId="77777777" w:rsidR="00CD6076" w:rsidRPr="005F0FC5" w:rsidRDefault="00CD6076" w:rsidP="007A48D3">
            <w:pPr>
              <w:rPr>
                <w:lang w:eastAsia="sr-Latn-RS"/>
              </w:rPr>
            </w:pPr>
            <w:r w:rsidRPr="005F0FC5">
              <w:rPr>
                <w:lang w:eastAsia="sr-Latn-RS"/>
              </w:rPr>
              <w:t>Razvodni ormani treba da budu tipski, testirani, i da poseduju odgovarajuću rezervu u prostoru (min. 25%) za eventualnu dodatnu opremu.</w:t>
            </w:r>
          </w:p>
          <w:p w14:paraId="33AD2F9D" w14:textId="77777777" w:rsidR="00CD6076" w:rsidRPr="005F0FC5" w:rsidRDefault="00CD6076" w:rsidP="007A48D3">
            <w:pPr>
              <w:rPr>
                <w:lang w:eastAsia="sr-Latn-RS"/>
              </w:rPr>
            </w:pPr>
            <w:r w:rsidRPr="005F0FC5">
              <w:rPr>
                <w:lang w:eastAsia="sr-Latn-RS"/>
              </w:rPr>
              <w:t>U stepenu meh. zaštite: min. IP-43</w:t>
            </w:r>
          </w:p>
          <w:p w14:paraId="1608674A" w14:textId="77777777" w:rsidR="00CD6076" w:rsidRPr="005F0FC5" w:rsidRDefault="00CD6076" w:rsidP="007A48D3">
            <w:pPr>
              <w:rPr>
                <w:lang w:eastAsia="sr-Latn-RS"/>
              </w:rPr>
            </w:pPr>
            <w:r w:rsidRPr="005F0FC5">
              <w:rPr>
                <w:lang w:eastAsia="sr-Latn-RS"/>
              </w:rPr>
              <w:t>Za montažu na zid, i unutar namenskih PP niša .</w:t>
            </w:r>
          </w:p>
          <w:p w14:paraId="5B6F3FC6" w14:textId="77777777" w:rsidR="00CD6076" w:rsidRPr="005F0FC5" w:rsidRDefault="00CD6076" w:rsidP="007A48D3">
            <w:pPr>
              <w:rPr>
                <w:lang w:eastAsia="sr-Latn-RS"/>
              </w:rPr>
            </w:pPr>
            <w:r w:rsidRPr="005F0FC5">
              <w:rPr>
                <w:lang w:eastAsia="sr-Latn-RS"/>
              </w:rPr>
              <w:t xml:space="preserve">Tačne dimenzije ormana odrediti nakon izbora proizvođača i ugovaranja opreme, u skladu sa tipskim rešenjima odabranog proizvođača, kao i prema raspoloživom prostoru na licu mesta. Predvideti opremu proizvođača Schnider, Legrand ili </w:t>
            </w:r>
            <w:r>
              <w:rPr>
                <w:lang w:eastAsia="sr-Latn-RS"/>
              </w:rPr>
              <w:t>odgovarajuće</w:t>
            </w:r>
            <w:r w:rsidRPr="005F0FC5">
              <w:rPr>
                <w:lang w:eastAsia="sr-Latn-RS"/>
              </w:rPr>
              <w:t>."</w:t>
            </w:r>
          </w:p>
        </w:tc>
        <w:tc>
          <w:tcPr>
            <w:tcW w:w="411" w:type="pct"/>
            <w:tcBorders>
              <w:top w:val="single" w:sz="4" w:space="0" w:color="auto"/>
              <w:left w:val="single" w:sz="4" w:space="0" w:color="auto"/>
              <w:bottom w:val="single" w:sz="4" w:space="0" w:color="auto"/>
              <w:right w:val="single" w:sz="4" w:space="0" w:color="auto"/>
            </w:tcBorders>
            <w:vAlign w:val="center"/>
          </w:tcPr>
          <w:p w14:paraId="55EE6A1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9DCE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64CB29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76BD31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8E3F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1A53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09D64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6DB92F" w14:textId="77777777" w:rsidR="00CD6076" w:rsidRPr="005F0FC5" w:rsidRDefault="00CD6076" w:rsidP="007A48D3">
            <w:pPr>
              <w:rPr>
                <w:lang w:eastAsia="sr-Latn-RS"/>
              </w:rPr>
            </w:pPr>
          </w:p>
        </w:tc>
      </w:tr>
      <w:tr w:rsidR="00CD6076" w:rsidRPr="005F0FC5" w14:paraId="50B539F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67D56D" w14:textId="77777777" w:rsidR="00CD6076" w:rsidRPr="005F0FC5" w:rsidRDefault="00CD6076" w:rsidP="007A48D3">
            <w:pPr>
              <w:rPr>
                <w:lang w:eastAsia="sr-Latn-RS"/>
              </w:rPr>
            </w:pPr>
            <w:r w:rsidRPr="005F0FC5">
              <w:rPr>
                <w:lang w:eastAsia="sr-Latn-RS"/>
              </w:rPr>
              <w:lastRenderedPageBreak/>
              <w:t>17.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7384C0" w14:textId="77777777" w:rsidR="00CD6076" w:rsidRPr="005F0FC5" w:rsidRDefault="00CD6076" w:rsidP="007A48D3">
            <w:pPr>
              <w:rPr>
                <w:lang w:eastAsia="sr-Latn-RS"/>
              </w:rPr>
            </w:pPr>
            <w:r w:rsidRPr="005F0FC5">
              <w:rPr>
                <w:lang w:eastAsia="sr-Latn-RS"/>
              </w:rPr>
              <w:t xml:space="preserve">Razvodni ormar GRO izrađena od dekapiranog lima u zaštiti IP43 sa ugrađenim sabirnicama, kompletnim </w:t>
            </w:r>
            <w:r w:rsidRPr="005F0FC5">
              <w:rPr>
                <w:lang w:eastAsia="sr-Latn-RS"/>
              </w:rPr>
              <w:lastRenderedPageBreak/>
              <w:t xml:space="preserve">ožičenjem i sa sledećom ugrađenom opremom: </w:t>
            </w:r>
          </w:p>
          <w:p w14:paraId="14B87E8A" w14:textId="77777777" w:rsidR="00CD6076" w:rsidRPr="005F0FC5" w:rsidRDefault="00CD6076" w:rsidP="007A48D3">
            <w:pPr>
              <w:rPr>
                <w:lang w:eastAsia="sr-Latn-RS"/>
              </w:rPr>
            </w:pPr>
            <w:r w:rsidRPr="005F0FC5">
              <w:rPr>
                <w:lang w:eastAsia="sr-Latn-RS"/>
              </w:rPr>
              <w:t xml:space="preserve">GRO-M mrežni deo </w:t>
            </w:r>
          </w:p>
          <w:p w14:paraId="04DB1DDF" w14:textId="77777777" w:rsidR="00CD6076" w:rsidRPr="005F0FC5" w:rsidRDefault="00CD6076" w:rsidP="007A48D3">
            <w:pPr>
              <w:rPr>
                <w:lang w:eastAsia="sr-Latn-RS"/>
              </w:rPr>
            </w:pPr>
            <w:r w:rsidRPr="005F0FC5">
              <w:rPr>
                <w:lang w:eastAsia="sr-Latn-RS"/>
              </w:rPr>
              <w:t xml:space="preserve">1 kom. - Glavna teretna sklopka slična tipu KS, 400A, 4p, sa ručicom i adapterom za ugradnju na vrata ormana  I pomoćnim kontaktima za signalizaciju polozaja I daljinsko upravljanjem, </w:t>
            </w:r>
          </w:p>
          <w:p w14:paraId="6515AE27" w14:textId="77777777" w:rsidR="00CD6076" w:rsidRPr="005F0FC5" w:rsidRDefault="00CD6076" w:rsidP="007A48D3">
            <w:pPr>
              <w:rPr>
                <w:lang w:eastAsia="sr-Latn-RS"/>
              </w:rPr>
            </w:pPr>
            <w:r w:rsidRPr="005F0FC5">
              <w:rPr>
                <w:lang w:eastAsia="sr-Latn-RS"/>
              </w:rPr>
              <w:t>Tropolni rastavljači sa osiguračem za montažu na poloču  sa pomoćnim kontakrima za siglizaciju polozaja, sledećih karakteristika:</w:t>
            </w:r>
          </w:p>
          <w:p w14:paraId="0BC70C93" w14:textId="77777777" w:rsidR="00CD6076" w:rsidRPr="009F2C3A" w:rsidRDefault="00CD6076" w:rsidP="007A48D3">
            <w:pPr>
              <w:rPr>
                <w:lang w:eastAsia="sr-Latn-RS"/>
              </w:rPr>
            </w:pPr>
            <w:r w:rsidRPr="009F2C3A">
              <w:rPr>
                <w:lang w:eastAsia="sr-Latn-RS"/>
              </w:rPr>
              <w:t>1 kom. - 3x80A</w:t>
            </w:r>
          </w:p>
          <w:p w14:paraId="6E3A2749" w14:textId="77777777" w:rsidR="00CD6076" w:rsidRPr="009F2C3A" w:rsidRDefault="00CD6076" w:rsidP="007A48D3">
            <w:pPr>
              <w:rPr>
                <w:lang w:eastAsia="sr-Latn-RS"/>
              </w:rPr>
            </w:pPr>
            <w:r w:rsidRPr="009F2C3A">
              <w:rPr>
                <w:lang w:eastAsia="sr-Latn-RS"/>
              </w:rPr>
              <w:t>5 kom. - 3x40A</w:t>
            </w:r>
          </w:p>
          <w:p w14:paraId="48020B16" w14:textId="77777777" w:rsidR="00CD6076" w:rsidRPr="009F2C3A" w:rsidRDefault="00CD6076" w:rsidP="007A48D3">
            <w:pPr>
              <w:rPr>
                <w:lang w:eastAsia="sr-Latn-RS"/>
              </w:rPr>
            </w:pPr>
            <w:r w:rsidRPr="009F2C3A">
              <w:rPr>
                <w:lang w:eastAsia="sr-Latn-RS"/>
              </w:rPr>
              <w:t>3 kom. -3x32A</w:t>
            </w:r>
          </w:p>
          <w:p w14:paraId="117036AB" w14:textId="77777777" w:rsidR="00CD6076" w:rsidRPr="009F2C3A" w:rsidRDefault="00CD6076" w:rsidP="007A48D3">
            <w:pPr>
              <w:rPr>
                <w:lang w:eastAsia="sr-Latn-RS"/>
              </w:rPr>
            </w:pPr>
            <w:r w:rsidRPr="009F2C3A">
              <w:rPr>
                <w:lang w:eastAsia="sr-Latn-RS"/>
              </w:rPr>
              <w:t>2 kom. -3x25A</w:t>
            </w:r>
          </w:p>
          <w:p w14:paraId="18EDF246" w14:textId="77777777" w:rsidR="00CD6076" w:rsidRPr="009F2C3A" w:rsidRDefault="00CD6076" w:rsidP="007A48D3">
            <w:pPr>
              <w:rPr>
                <w:lang w:eastAsia="sr-Latn-RS"/>
              </w:rPr>
            </w:pPr>
            <w:r w:rsidRPr="009F2C3A">
              <w:rPr>
                <w:lang w:eastAsia="sr-Latn-RS"/>
              </w:rPr>
              <w:t>1 kom.-3x20A</w:t>
            </w:r>
          </w:p>
          <w:p w14:paraId="7B742B16" w14:textId="77777777" w:rsidR="00CD6076" w:rsidRPr="005F0FC5" w:rsidRDefault="00CD6076" w:rsidP="007A48D3">
            <w:pPr>
              <w:rPr>
                <w:lang w:eastAsia="sr-Latn-RS"/>
              </w:rPr>
            </w:pPr>
            <w:r w:rsidRPr="009F2C3A">
              <w:rPr>
                <w:lang w:eastAsia="sr-Latn-RS"/>
              </w:rPr>
              <w:t>Jednoponi automatski</w:t>
            </w:r>
            <w:r w:rsidRPr="005F0FC5">
              <w:rPr>
                <w:lang w:eastAsia="sr-Latn-RS"/>
              </w:rPr>
              <w:t xml:space="preserve"> osigurači za montažu na DIN šinu sa pomoćnim kontakrima za siglizaciju polozaja, sledećih karakteristika: </w:t>
            </w:r>
          </w:p>
          <w:p w14:paraId="32A5EC05" w14:textId="77777777" w:rsidR="00CD6076" w:rsidRPr="00DF27B6" w:rsidRDefault="00CD6076" w:rsidP="007A48D3">
            <w:pPr>
              <w:rPr>
                <w:lang w:eastAsia="sr-Latn-RS"/>
              </w:rPr>
            </w:pPr>
            <w:r w:rsidRPr="00DF27B6">
              <w:rPr>
                <w:lang w:eastAsia="sr-Latn-RS"/>
              </w:rPr>
              <w:t>6 kom. - automatski osigurač  1p, B6A</w:t>
            </w:r>
          </w:p>
          <w:p w14:paraId="225C4D91" w14:textId="77777777" w:rsidR="00CD6076" w:rsidRPr="00DF27B6" w:rsidRDefault="00CD6076" w:rsidP="007A48D3">
            <w:pPr>
              <w:rPr>
                <w:lang w:eastAsia="sr-Latn-RS"/>
              </w:rPr>
            </w:pPr>
            <w:r w:rsidRPr="00DF27B6">
              <w:rPr>
                <w:lang w:eastAsia="sr-Latn-RS"/>
              </w:rPr>
              <w:t xml:space="preserve">3kom. - automatski osigurač  1p, B10A </w:t>
            </w:r>
          </w:p>
          <w:p w14:paraId="4A186DAC" w14:textId="77777777" w:rsidR="00CD6076" w:rsidRPr="00DF27B6" w:rsidRDefault="00CD6076" w:rsidP="007A48D3">
            <w:pPr>
              <w:rPr>
                <w:lang w:eastAsia="sr-Latn-RS"/>
              </w:rPr>
            </w:pPr>
            <w:r w:rsidRPr="00DF27B6">
              <w:rPr>
                <w:lang w:eastAsia="sr-Latn-RS"/>
              </w:rPr>
              <w:t xml:space="preserve">4 kom. -automatski osigurač  1p,  B16 </w:t>
            </w:r>
          </w:p>
          <w:p w14:paraId="26342997" w14:textId="77777777" w:rsidR="00CD6076" w:rsidRPr="005F0FC5" w:rsidRDefault="00CD6076" w:rsidP="007A48D3">
            <w:pPr>
              <w:rPr>
                <w:lang w:eastAsia="sr-Latn-RS"/>
              </w:rPr>
            </w:pPr>
            <w:r w:rsidRPr="00DF27B6">
              <w:rPr>
                <w:lang w:eastAsia="sr-Latn-RS"/>
              </w:rPr>
              <w:t>1 kom. -Mrežni analizator za merenje parametara el. Energije slično tipu  Schneider Electric  serije PM710 - osnovna merenja, THD + min/max + RS485 sa integrisanim modulom za MODBUS komunikaciju</w:t>
            </w:r>
            <w:r w:rsidRPr="005F0FC5">
              <w:rPr>
                <w:lang w:eastAsia="sr-Latn-RS"/>
              </w:rPr>
              <w:t xml:space="preserve"> ili </w:t>
            </w:r>
            <w:r>
              <w:rPr>
                <w:lang w:eastAsia="sr-Latn-RS"/>
              </w:rPr>
              <w:t>odgovarajuće</w:t>
            </w:r>
            <w:r w:rsidRPr="005F0FC5">
              <w:rPr>
                <w:lang w:eastAsia="sr-Latn-RS"/>
              </w:rPr>
              <w:t>.</w:t>
            </w:r>
          </w:p>
          <w:p w14:paraId="3A2C51FC" w14:textId="77777777" w:rsidR="00CD6076" w:rsidRPr="005F0FC5" w:rsidRDefault="00CD6076" w:rsidP="007A48D3">
            <w:pPr>
              <w:rPr>
                <w:lang w:eastAsia="sr-Latn-RS"/>
              </w:rPr>
            </w:pPr>
            <w:r w:rsidRPr="005F0FC5">
              <w:rPr>
                <w:lang w:eastAsia="sr-Latn-RS"/>
              </w:rPr>
              <w:t>3 kom. -Strujni merni transformator,750/5 A/A, klase tačnosti 0.5, 3VA</w:t>
            </w:r>
          </w:p>
          <w:p w14:paraId="5151F900" w14:textId="77777777" w:rsidR="00CD6076" w:rsidRPr="005F0FC5" w:rsidRDefault="00CD6076" w:rsidP="007A48D3">
            <w:pPr>
              <w:rPr>
                <w:lang w:eastAsia="sr-Latn-RS"/>
              </w:rPr>
            </w:pPr>
            <w:r w:rsidRPr="005F0FC5">
              <w:rPr>
                <w:lang w:eastAsia="sr-Latn-RS"/>
              </w:rPr>
              <w:lastRenderedPageBreak/>
              <w:t>1 kom. --Set odvodnika prenapona klase B+C (prema IEC61643-1), 25kA (10/350μs), 40kA (8/20μs), N/PE 100kA (10/350 i 8/20μs), nazivnog radnog napona 275 V, Set odvodnika prenapona je predviđen za sistem napajanja TN-C/S.</w:t>
            </w:r>
          </w:p>
          <w:p w14:paraId="50CA67A4" w14:textId="77777777" w:rsidR="00CD6076" w:rsidRPr="005F0FC5" w:rsidRDefault="00CD6076" w:rsidP="007A48D3">
            <w:pPr>
              <w:rPr>
                <w:lang w:eastAsia="sr-Latn-RS"/>
              </w:rPr>
            </w:pPr>
            <w:r w:rsidRPr="005F0FC5">
              <w:rPr>
                <w:lang w:eastAsia="sr-Latn-RS"/>
              </w:rPr>
              <w:t>3 kom. - Signalne svetiljke -zelene 220V,50Hz</w:t>
            </w:r>
          </w:p>
          <w:p w14:paraId="7FF6D4F8" w14:textId="77777777" w:rsidR="00CD6076" w:rsidRPr="005F0FC5" w:rsidRDefault="00CD6076" w:rsidP="007A48D3">
            <w:pPr>
              <w:rPr>
                <w:lang w:eastAsia="sr-Latn-RS"/>
              </w:rPr>
            </w:pPr>
            <w:r w:rsidRPr="005F0FC5">
              <w:rPr>
                <w:lang w:eastAsia="sr-Latn-RS"/>
              </w:rPr>
              <w:t>GRO-A    agregatski deo (crvene boje)</w:t>
            </w:r>
          </w:p>
          <w:p w14:paraId="3B55187E" w14:textId="77777777" w:rsidR="00CD6076" w:rsidRPr="005F0FC5" w:rsidRDefault="00CD6076" w:rsidP="007A48D3">
            <w:pPr>
              <w:rPr>
                <w:lang w:eastAsia="sr-Latn-RS"/>
              </w:rPr>
            </w:pPr>
            <w:r w:rsidRPr="005F0FC5">
              <w:rPr>
                <w:lang w:eastAsia="sr-Latn-RS"/>
              </w:rPr>
              <w:t xml:space="preserve">1kom. -Glavna teretna sklopka slična tipu KS, 400A, 4p, sa ručicom i adapterom za ugradnju na vrata ormana   I pomoćnim kontaktima za signalizaciju polozaja I daljinsko upravljanjem, </w:t>
            </w:r>
          </w:p>
          <w:p w14:paraId="4A9970EA" w14:textId="77777777" w:rsidR="00CD6076" w:rsidRPr="005F0FC5" w:rsidRDefault="00CD6076" w:rsidP="007A48D3">
            <w:pPr>
              <w:rPr>
                <w:lang w:eastAsia="sr-Latn-RS"/>
              </w:rPr>
            </w:pPr>
            <w:r w:rsidRPr="005F0FC5">
              <w:rPr>
                <w:lang w:eastAsia="sr-Latn-RS"/>
              </w:rPr>
              <w:t xml:space="preserve">Tropolni automatksi osigurači  za montažu na ploču DIN šinu sa pomoćnim kontaktima za signalizaciju polozaja sledećih karakteristika: </w:t>
            </w:r>
          </w:p>
          <w:p w14:paraId="7B8DA45C" w14:textId="77777777" w:rsidR="00CD6076" w:rsidRPr="00DF27B6" w:rsidRDefault="00CD6076" w:rsidP="007A48D3">
            <w:pPr>
              <w:rPr>
                <w:lang w:eastAsia="sr-Latn-RS"/>
              </w:rPr>
            </w:pPr>
            <w:r w:rsidRPr="00DF27B6">
              <w:rPr>
                <w:lang w:eastAsia="sr-Latn-RS"/>
              </w:rPr>
              <w:t>2kom.-   3x160A</w:t>
            </w:r>
          </w:p>
          <w:p w14:paraId="03E75815" w14:textId="77777777" w:rsidR="00CD6076" w:rsidRPr="00DF27B6" w:rsidRDefault="00CD6076" w:rsidP="007A48D3">
            <w:pPr>
              <w:rPr>
                <w:lang w:eastAsia="sr-Latn-RS"/>
              </w:rPr>
            </w:pPr>
            <w:r w:rsidRPr="00DF27B6">
              <w:rPr>
                <w:lang w:eastAsia="sr-Latn-RS"/>
              </w:rPr>
              <w:t>3kom. -3x32A</w:t>
            </w:r>
          </w:p>
          <w:p w14:paraId="5D2ADE71" w14:textId="77777777" w:rsidR="00CD6076" w:rsidRPr="00DF27B6" w:rsidRDefault="00CD6076" w:rsidP="007A48D3">
            <w:pPr>
              <w:rPr>
                <w:lang w:eastAsia="sr-Latn-RS"/>
              </w:rPr>
            </w:pPr>
            <w:r w:rsidRPr="00DF27B6">
              <w:rPr>
                <w:lang w:eastAsia="sr-Latn-RS"/>
              </w:rPr>
              <w:t>7kom.  -3x25A</w:t>
            </w:r>
          </w:p>
          <w:p w14:paraId="50A47376" w14:textId="77777777" w:rsidR="00CD6076" w:rsidRPr="00DF27B6" w:rsidRDefault="00CD6076" w:rsidP="007A48D3">
            <w:pPr>
              <w:rPr>
                <w:lang w:eastAsia="sr-Latn-RS"/>
              </w:rPr>
            </w:pPr>
            <w:r w:rsidRPr="00DF27B6">
              <w:rPr>
                <w:lang w:eastAsia="sr-Latn-RS"/>
              </w:rPr>
              <w:t>1 kom.  -3x20A</w:t>
            </w:r>
          </w:p>
          <w:p w14:paraId="4FEE4A9C" w14:textId="77777777" w:rsidR="00CD6076" w:rsidRPr="00DF27B6" w:rsidRDefault="00CD6076" w:rsidP="007A48D3">
            <w:pPr>
              <w:rPr>
                <w:lang w:eastAsia="sr-Latn-RS"/>
              </w:rPr>
            </w:pPr>
            <w:r w:rsidRPr="00DF27B6">
              <w:rPr>
                <w:lang w:eastAsia="sr-Latn-RS"/>
              </w:rPr>
              <w:t>1 kom. -Tropolni rastavljač sa osiguračem za montažu na poloču NV000  sa topljivim umetkom 3x80A</w:t>
            </w:r>
          </w:p>
          <w:p w14:paraId="03B12D39" w14:textId="77777777" w:rsidR="00CD6076" w:rsidRPr="00DF27B6" w:rsidRDefault="00CD6076" w:rsidP="007A48D3">
            <w:pPr>
              <w:rPr>
                <w:lang w:eastAsia="sr-Latn-RS"/>
              </w:rPr>
            </w:pPr>
            <w:r w:rsidRPr="00DF27B6">
              <w:rPr>
                <w:lang w:eastAsia="sr-Latn-RS"/>
              </w:rPr>
              <w:t xml:space="preserve">Jednoponi automatski osigurači za montažu na DIN šinu sa pomoćnim kontakrima za siglizaciju polozaja, sledećih karakteristika: </w:t>
            </w:r>
          </w:p>
          <w:p w14:paraId="3F20A26C" w14:textId="77777777" w:rsidR="00CD6076" w:rsidRPr="00DF27B6" w:rsidRDefault="00CD6076" w:rsidP="007A48D3">
            <w:pPr>
              <w:rPr>
                <w:lang w:eastAsia="sr-Latn-RS"/>
              </w:rPr>
            </w:pPr>
            <w:r w:rsidRPr="00DF27B6">
              <w:rPr>
                <w:lang w:eastAsia="sr-Latn-RS"/>
              </w:rPr>
              <w:t>9 kom. -automatski osigurač  1p, B6A</w:t>
            </w:r>
          </w:p>
          <w:p w14:paraId="6203E458" w14:textId="77777777" w:rsidR="00CD6076" w:rsidRPr="00DF27B6" w:rsidRDefault="00CD6076" w:rsidP="007A48D3">
            <w:pPr>
              <w:rPr>
                <w:lang w:eastAsia="sr-Latn-RS"/>
              </w:rPr>
            </w:pPr>
            <w:r w:rsidRPr="00DF27B6">
              <w:rPr>
                <w:lang w:eastAsia="sr-Latn-RS"/>
              </w:rPr>
              <w:t xml:space="preserve">2 kom - automatski osigurač  1p, B10A </w:t>
            </w:r>
          </w:p>
          <w:p w14:paraId="4A5BFF60" w14:textId="77777777" w:rsidR="00CD6076" w:rsidRPr="00DF27B6" w:rsidRDefault="00CD6076" w:rsidP="007A48D3">
            <w:pPr>
              <w:rPr>
                <w:lang w:eastAsia="sr-Latn-RS"/>
              </w:rPr>
            </w:pPr>
            <w:r w:rsidRPr="00DF27B6">
              <w:rPr>
                <w:lang w:eastAsia="sr-Latn-RS"/>
              </w:rPr>
              <w:t>2kom. -automatski osigurač  1p,  B16</w:t>
            </w:r>
          </w:p>
          <w:p w14:paraId="4660E5EF" w14:textId="77777777" w:rsidR="00CD6076" w:rsidRPr="005F0FC5" w:rsidRDefault="00CD6076" w:rsidP="007A48D3">
            <w:pPr>
              <w:rPr>
                <w:lang w:eastAsia="sr-Latn-RS"/>
              </w:rPr>
            </w:pPr>
            <w:r w:rsidRPr="00DF27B6">
              <w:rPr>
                <w:lang w:eastAsia="sr-Latn-RS"/>
              </w:rPr>
              <w:lastRenderedPageBreak/>
              <w:t>1 kom. -Mrežni analizator za merenje parametara el. Energije slično tipu</w:t>
            </w:r>
            <w:r w:rsidRPr="005F0FC5">
              <w:rPr>
                <w:lang w:eastAsia="sr-Latn-RS"/>
              </w:rPr>
              <w:t xml:space="preserve">  Schneider Electric  serije PM710 - osnovna merenja, THD + min/max + RS485 sa integrisanim modulom za MODBUS komunikaciju ili </w:t>
            </w:r>
            <w:r>
              <w:rPr>
                <w:lang w:eastAsia="sr-Latn-RS"/>
              </w:rPr>
              <w:t>odgovarajuće</w:t>
            </w:r>
            <w:r w:rsidRPr="005F0FC5">
              <w:rPr>
                <w:lang w:eastAsia="sr-Latn-RS"/>
              </w:rPr>
              <w:t>.</w:t>
            </w:r>
          </w:p>
          <w:p w14:paraId="0E61D66C" w14:textId="77777777" w:rsidR="00CD6076" w:rsidRPr="005F0FC5" w:rsidRDefault="00CD6076" w:rsidP="007A48D3">
            <w:pPr>
              <w:rPr>
                <w:lang w:eastAsia="sr-Latn-RS"/>
              </w:rPr>
            </w:pPr>
            <w:r w:rsidRPr="005F0FC5">
              <w:rPr>
                <w:lang w:eastAsia="sr-Latn-RS"/>
              </w:rPr>
              <w:t>3 kom. -Strujni merni transformator,750/5 A/A, klase tačnosti 0.5, 3VA</w:t>
            </w:r>
          </w:p>
          <w:p w14:paraId="5A6BA37B"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μs), nazivnog radnog napona 275 V, Set odvodnika prenapona je predviđen za sistem napajanja TN-C/S.</w:t>
            </w:r>
          </w:p>
          <w:p w14:paraId="6E6B9300" w14:textId="77777777" w:rsidR="00CD6076" w:rsidRPr="005F0FC5" w:rsidRDefault="00CD6076" w:rsidP="007A48D3">
            <w:pPr>
              <w:rPr>
                <w:lang w:eastAsia="sr-Latn-RS"/>
              </w:rPr>
            </w:pPr>
            <w:r w:rsidRPr="005F0FC5">
              <w:rPr>
                <w:lang w:eastAsia="sr-Latn-RS"/>
              </w:rPr>
              <w:t>3 kom. - Signalne svetiljke -zelene 220V,50Hz</w:t>
            </w:r>
          </w:p>
          <w:p w14:paraId="2FF367BA" w14:textId="77777777" w:rsidR="00CD6076" w:rsidRPr="005F0FC5" w:rsidRDefault="00CD6076" w:rsidP="007A48D3">
            <w:pPr>
              <w:rPr>
                <w:lang w:eastAsia="sr-Latn-RS"/>
              </w:rPr>
            </w:pPr>
          </w:p>
          <w:p w14:paraId="27DF26CF" w14:textId="77777777" w:rsidR="00CD6076" w:rsidRPr="005F0FC5" w:rsidRDefault="00CD6076" w:rsidP="007A48D3">
            <w:pPr>
              <w:rPr>
                <w:lang w:eastAsia="sr-Latn-RS"/>
              </w:rPr>
            </w:pPr>
            <w:r w:rsidRPr="005F0FC5">
              <w:rPr>
                <w:lang w:eastAsia="sr-Latn-RS"/>
              </w:rPr>
              <w:t>GRO/U  - ups deo (zelene boje)</w:t>
            </w:r>
          </w:p>
          <w:p w14:paraId="36E09DAE" w14:textId="77777777" w:rsidR="00CD6076" w:rsidRPr="005F0FC5" w:rsidRDefault="00CD6076" w:rsidP="007A48D3">
            <w:pPr>
              <w:rPr>
                <w:lang w:eastAsia="sr-Latn-RS"/>
              </w:rPr>
            </w:pPr>
            <w:r w:rsidRPr="005F0FC5">
              <w:rPr>
                <w:lang w:eastAsia="sr-Latn-RS"/>
              </w:rPr>
              <w:t>1 kom. -Glavna teretna sklopka slična tipu KS, 160A, 4p, sa ručicom i adapterom za ugradnju u orman  I pomoćnim kontaktima za signalizaciju polozaja I upravljanje</w:t>
            </w:r>
          </w:p>
          <w:p w14:paraId="620DE4D1" w14:textId="77777777" w:rsidR="00CD6076" w:rsidRPr="005F0FC5" w:rsidRDefault="00CD6076" w:rsidP="007A48D3">
            <w:pPr>
              <w:rPr>
                <w:lang w:eastAsia="sr-Latn-RS"/>
              </w:rPr>
            </w:pPr>
            <w:r w:rsidRPr="005F0FC5">
              <w:rPr>
                <w:lang w:eastAsia="sr-Latn-RS"/>
              </w:rPr>
              <w:t>1 kom.  Četvoropolna teretna sklopka 1-0-2, za servisni prekidač nazivne struje 160A</w:t>
            </w:r>
          </w:p>
          <w:p w14:paraId="4A100024" w14:textId="77777777" w:rsidR="00CD6076" w:rsidRPr="005F0FC5" w:rsidRDefault="00CD6076" w:rsidP="007A48D3">
            <w:pPr>
              <w:rPr>
                <w:lang w:eastAsia="sr-Latn-RS"/>
              </w:rPr>
            </w:pPr>
            <w:r w:rsidRPr="005F0FC5">
              <w:rPr>
                <w:lang w:eastAsia="sr-Latn-RS"/>
              </w:rPr>
              <w:t xml:space="preserve">Tropolni zaštitni osigurači sa prekostrujnim okidačima (termički i elektromagnetni), tip C, sa momoćnum kontaktima za signalizaciju polozaja, nazivne struje:  </w:t>
            </w:r>
          </w:p>
          <w:p w14:paraId="62E2333A" w14:textId="77777777" w:rsidR="00CD6076" w:rsidRPr="00DF27B6" w:rsidRDefault="00CD6076" w:rsidP="007A48D3">
            <w:pPr>
              <w:rPr>
                <w:lang w:eastAsia="sr-Latn-RS"/>
              </w:rPr>
            </w:pPr>
            <w:r w:rsidRPr="00DF27B6">
              <w:rPr>
                <w:lang w:eastAsia="sr-Latn-RS"/>
              </w:rPr>
              <w:t>1kom.  -3x16A</w:t>
            </w:r>
          </w:p>
          <w:p w14:paraId="1AD42338" w14:textId="77777777" w:rsidR="00CD6076" w:rsidRPr="00DF27B6" w:rsidRDefault="00CD6076" w:rsidP="007A48D3">
            <w:pPr>
              <w:rPr>
                <w:lang w:eastAsia="sr-Latn-RS"/>
              </w:rPr>
            </w:pPr>
            <w:r w:rsidRPr="00DF27B6">
              <w:rPr>
                <w:lang w:eastAsia="sr-Latn-RS"/>
              </w:rPr>
              <w:t>4kom.  -3x25A</w:t>
            </w:r>
          </w:p>
          <w:p w14:paraId="5757EB71" w14:textId="77777777" w:rsidR="00CD6076" w:rsidRPr="00DF27B6" w:rsidRDefault="00CD6076" w:rsidP="007A48D3">
            <w:pPr>
              <w:rPr>
                <w:lang w:eastAsia="sr-Latn-RS"/>
              </w:rPr>
            </w:pPr>
            <w:r w:rsidRPr="00DF27B6">
              <w:rPr>
                <w:lang w:eastAsia="sr-Latn-RS"/>
              </w:rPr>
              <w:t>1 kom.  -3x80A</w:t>
            </w:r>
          </w:p>
          <w:p w14:paraId="62F02E8E" w14:textId="77777777" w:rsidR="00CD6076" w:rsidRPr="00DF27B6" w:rsidRDefault="00CD6076" w:rsidP="007A48D3">
            <w:pPr>
              <w:rPr>
                <w:lang w:eastAsia="sr-Latn-RS"/>
              </w:rPr>
            </w:pPr>
            <w:r w:rsidRPr="00DF27B6">
              <w:rPr>
                <w:lang w:eastAsia="sr-Latn-RS"/>
              </w:rPr>
              <w:lastRenderedPageBreak/>
              <w:t>Jednopolni zaštitni osigurači sa prekostrujnim okidačima (termički i elektromagnetni), tip C, sa pomoćnum kontaktima za sign. polozaja, nazivne struje:</w:t>
            </w:r>
          </w:p>
          <w:p w14:paraId="3336FBFE" w14:textId="77777777" w:rsidR="00CD6076" w:rsidRPr="00DF27B6" w:rsidRDefault="00CD6076" w:rsidP="007A48D3">
            <w:pPr>
              <w:rPr>
                <w:lang w:eastAsia="sr-Latn-RS"/>
              </w:rPr>
            </w:pPr>
            <w:r w:rsidRPr="00DF27B6">
              <w:rPr>
                <w:lang w:eastAsia="sr-Latn-RS"/>
              </w:rPr>
              <w:t>2 kom. 1p,16A</w:t>
            </w:r>
          </w:p>
          <w:p w14:paraId="5F6E0328" w14:textId="77777777" w:rsidR="00CD6076" w:rsidRPr="00DF27B6" w:rsidRDefault="00CD6076" w:rsidP="007A48D3">
            <w:pPr>
              <w:rPr>
                <w:lang w:eastAsia="sr-Latn-RS"/>
              </w:rPr>
            </w:pPr>
            <w:r w:rsidRPr="00DF27B6">
              <w:rPr>
                <w:lang w:eastAsia="sr-Latn-RS"/>
              </w:rPr>
              <w:t>9kom.  - 1p,6A</w:t>
            </w:r>
          </w:p>
          <w:p w14:paraId="1A7C051A" w14:textId="77777777" w:rsidR="00CD6076" w:rsidRPr="005F0FC5" w:rsidRDefault="00CD6076" w:rsidP="007A48D3">
            <w:pPr>
              <w:rPr>
                <w:lang w:eastAsia="sr-Latn-RS"/>
              </w:rPr>
            </w:pPr>
            <w:r w:rsidRPr="00DF27B6">
              <w:rPr>
                <w:lang w:eastAsia="sr-Latn-RS"/>
              </w:rPr>
              <w:t>1 kom. -Mrežni analizator za merenje parametara el. Energije slično</w:t>
            </w:r>
            <w:r w:rsidRPr="005F0FC5">
              <w:rPr>
                <w:lang w:eastAsia="sr-Latn-RS"/>
              </w:rPr>
              <w:t xml:space="preserve"> tipu  Schneider Electric  serije PM710 - osnovna merenja, THD + min/max + RS485 sa integrisanim modulom za MODBUS komunikaciju ili </w:t>
            </w:r>
            <w:r>
              <w:rPr>
                <w:lang w:eastAsia="sr-Latn-RS"/>
              </w:rPr>
              <w:t>odgovarajuće</w:t>
            </w:r>
            <w:r w:rsidRPr="005F0FC5">
              <w:rPr>
                <w:lang w:eastAsia="sr-Latn-RS"/>
              </w:rPr>
              <w:t>.</w:t>
            </w:r>
          </w:p>
          <w:p w14:paraId="22DC7BAE"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Uc), nazivnog radnog napona 275 V. Set odvodnika prenapona je predviđen za sistem napajanja TN-C/S.</w:t>
            </w:r>
          </w:p>
          <w:p w14:paraId="7F8195C1" w14:textId="77777777" w:rsidR="00CD6076" w:rsidRPr="005F0FC5" w:rsidRDefault="00CD6076" w:rsidP="007A48D3">
            <w:pPr>
              <w:rPr>
                <w:lang w:eastAsia="sr-Latn-RS"/>
              </w:rPr>
            </w:pPr>
            <w:r w:rsidRPr="005F0FC5">
              <w:rPr>
                <w:lang w:eastAsia="sr-Latn-RS"/>
              </w:rPr>
              <w:t>3 kom.  Signalne svetiljke -zelene 220V,50Hz</w:t>
            </w:r>
          </w:p>
          <w:p w14:paraId="295AFB42" w14:textId="77777777" w:rsidR="00CD6076" w:rsidRPr="005F0FC5" w:rsidRDefault="00CD6076" w:rsidP="007A48D3">
            <w:pPr>
              <w:rPr>
                <w:lang w:eastAsia="sr-Latn-RS"/>
              </w:rPr>
            </w:pPr>
          </w:p>
          <w:p w14:paraId="2265ED6B" w14:textId="77777777" w:rsidR="00CD6076" w:rsidRPr="005F0FC5" w:rsidRDefault="00CD6076" w:rsidP="007A48D3">
            <w:pPr>
              <w:rPr>
                <w:lang w:eastAsia="sr-Latn-RS"/>
              </w:rPr>
            </w:pPr>
            <w:r w:rsidRPr="005F0FC5">
              <w:rPr>
                <w:lang w:eastAsia="sr-Latn-RS"/>
              </w:rPr>
              <w:t>GRO-BMS deo (naradžaste boje)</w:t>
            </w:r>
          </w:p>
          <w:p w14:paraId="3B51DE90"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4ED41919" w14:textId="77777777" w:rsidR="00CD6076" w:rsidRPr="005F0FC5" w:rsidRDefault="00CD6076" w:rsidP="007A48D3">
            <w:pPr>
              <w:rPr>
                <w:lang w:eastAsia="sr-Latn-RS"/>
              </w:rPr>
            </w:pPr>
            <w:r w:rsidRPr="005F0FC5">
              <w:rPr>
                <w:lang w:eastAsia="sr-Latn-RS"/>
              </w:rPr>
              <w:t xml:space="preserve"> - ostaviti prostor za smeštaj PLC uređaja </w:t>
            </w:r>
          </w:p>
          <w:p w14:paraId="39D3A54E" w14:textId="77777777" w:rsidR="00CD6076" w:rsidRPr="005F0FC5" w:rsidRDefault="00CD6076" w:rsidP="007A48D3">
            <w:pPr>
              <w:rPr>
                <w:lang w:eastAsia="sr-Latn-RS"/>
              </w:rPr>
            </w:pPr>
            <w:r w:rsidRPr="005F0FC5">
              <w:rPr>
                <w:lang w:eastAsia="sr-Latn-RS"/>
              </w:rPr>
              <w:t>Komplet GRO sa svim sitnim nespecificiranim materijalom, natpisnim pločicama, ugrađeno,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vAlign w:val="center"/>
          </w:tcPr>
          <w:p w14:paraId="07797748"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1C5BE"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56BF9E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5E80E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853A3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18728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EE97C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40CAEB" w14:textId="77777777" w:rsidR="00CD6076" w:rsidRPr="005F0FC5" w:rsidRDefault="00CD6076" w:rsidP="007A48D3">
            <w:pPr>
              <w:rPr>
                <w:lang w:eastAsia="sr-Latn-RS"/>
              </w:rPr>
            </w:pPr>
          </w:p>
        </w:tc>
      </w:tr>
      <w:tr w:rsidR="00CD6076" w:rsidRPr="005F0FC5" w14:paraId="5F25038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7D9318" w14:textId="77777777" w:rsidR="00CD6076" w:rsidRPr="005F0FC5" w:rsidRDefault="00CD6076" w:rsidP="007A48D3">
            <w:pPr>
              <w:rPr>
                <w:lang w:eastAsia="sr-Latn-RS"/>
              </w:rPr>
            </w:pPr>
            <w:r w:rsidRPr="005F0FC5">
              <w:rPr>
                <w:lang w:eastAsia="sr-Latn-RS"/>
              </w:rPr>
              <w:lastRenderedPageBreak/>
              <w:t>17.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80EA32" w14:textId="77777777" w:rsidR="00CD6076" w:rsidRPr="005F0FC5" w:rsidRDefault="00CD6076" w:rsidP="007A48D3">
            <w:pPr>
              <w:rPr>
                <w:lang w:eastAsia="sr-Latn-RS"/>
              </w:rPr>
            </w:pPr>
            <w:r w:rsidRPr="005F0FC5">
              <w:rPr>
                <w:lang w:eastAsia="sr-Latn-RS"/>
              </w:rPr>
              <w:t>RP-Agr</w:t>
            </w:r>
          </w:p>
          <w:p w14:paraId="53A537E9" w14:textId="77777777" w:rsidR="00CD6076" w:rsidRPr="005F0FC5" w:rsidRDefault="00CD6076" w:rsidP="007A48D3">
            <w:pPr>
              <w:rPr>
                <w:lang w:eastAsia="sr-Latn-RS"/>
              </w:rPr>
            </w:pPr>
            <w:r w:rsidRPr="005F0FC5">
              <w:rPr>
                <w:lang w:eastAsia="sr-Latn-RS"/>
              </w:rPr>
              <w:t xml:space="preserve">Razvoni ormar RP-Agr izrađen od dekapiranog lima u zaštiti IP43 sa ugrađenim sabirnicama, kompletnim ožičenjem i sa sledećom ugrađenom opremom: </w:t>
            </w:r>
          </w:p>
          <w:p w14:paraId="045EC4E2" w14:textId="77777777" w:rsidR="00CD6076" w:rsidRPr="005F0FC5" w:rsidRDefault="00CD6076" w:rsidP="007A48D3">
            <w:pPr>
              <w:rPr>
                <w:lang w:eastAsia="sr-Latn-RS"/>
              </w:rPr>
            </w:pPr>
            <w:r w:rsidRPr="005F0FC5">
              <w:rPr>
                <w:lang w:eastAsia="sr-Latn-RS"/>
              </w:rPr>
              <w:t xml:space="preserve">1kom. -Glavna teretna sklopka slična tipu KS, 630A 4p, sa ručicom i adapterom za ugradnju na vrata ormana   I pomoćnim kontaktima za signalizaciju polozaja I daljinsko upravljanjem, </w:t>
            </w:r>
          </w:p>
          <w:p w14:paraId="42B3C068" w14:textId="77777777" w:rsidR="00CD6076" w:rsidRPr="005F0FC5" w:rsidRDefault="00CD6076" w:rsidP="007A48D3">
            <w:pPr>
              <w:rPr>
                <w:lang w:eastAsia="sr-Latn-RS"/>
              </w:rPr>
            </w:pPr>
            <w:r w:rsidRPr="005F0FC5">
              <w:rPr>
                <w:lang w:eastAsia="sr-Latn-RS"/>
              </w:rPr>
              <w:t xml:space="preserve">Tropolni automatksi osigurači  za montažu na ploču DIN šinu sa pomoćnim kontaktima za signalizaciju polozaja sledećih karakteristika: </w:t>
            </w:r>
          </w:p>
          <w:p w14:paraId="04E9395D" w14:textId="77777777" w:rsidR="00CD6076" w:rsidRPr="005F0FC5" w:rsidRDefault="00CD6076" w:rsidP="007A48D3">
            <w:pPr>
              <w:rPr>
                <w:lang w:eastAsia="sr-Latn-RS"/>
              </w:rPr>
            </w:pPr>
            <w:r w:rsidRPr="005F0FC5">
              <w:rPr>
                <w:lang w:eastAsia="sr-Latn-RS"/>
              </w:rPr>
              <w:t xml:space="preserve">  2kom.-   3x400A</w:t>
            </w:r>
          </w:p>
          <w:p w14:paraId="024A67A0" w14:textId="77777777" w:rsidR="00CD6076" w:rsidRPr="005F0FC5" w:rsidRDefault="00CD6076" w:rsidP="007A48D3">
            <w:pPr>
              <w:rPr>
                <w:lang w:eastAsia="sr-Latn-RS"/>
              </w:rPr>
            </w:pPr>
            <w:r w:rsidRPr="005F0FC5">
              <w:rPr>
                <w:lang w:eastAsia="sr-Latn-RS"/>
              </w:rPr>
              <w:t xml:space="preserve">1kom. -Teretna sklopka slična tipu KS, 400A 4p, sa ručicom i adapterom za ugradnju na vrata ormana   I pomoćnim kontaktima za signalizaciju polozaja I daljinsko upravljanjem, </w:t>
            </w:r>
          </w:p>
          <w:p w14:paraId="7B76197F" w14:textId="77777777" w:rsidR="00CD6076" w:rsidRPr="005F0FC5" w:rsidRDefault="00CD6076" w:rsidP="007A48D3">
            <w:pPr>
              <w:rPr>
                <w:lang w:eastAsia="sr-Latn-RS"/>
              </w:rPr>
            </w:pPr>
            <w:r w:rsidRPr="005F0FC5">
              <w:rPr>
                <w:lang w:eastAsia="sr-Latn-RS"/>
              </w:rPr>
              <w:t>1kom. -Preklopna sklopka 1-0-2 slična 400A 4p</w:t>
            </w:r>
          </w:p>
          <w:p w14:paraId="7CBD1C10" w14:textId="77777777" w:rsidR="00CD6076" w:rsidRPr="005F0FC5" w:rsidRDefault="00CD6076" w:rsidP="007A48D3">
            <w:pPr>
              <w:rPr>
                <w:lang w:eastAsia="sr-Latn-RS"/>
              </w:rPr>
            </w:pPr>
            <w:r w:rsidRPr="005F0FC5">
              <w:rPr>
                <w:lang w:eastAsia="sr-Latn-RS"/>
              </w:rPr>
              <w:t xml:space="preserve">Jednoponi automatski osigurači za montažu na DIN šinu sa pomoćnim kontakrima za siglizaciju polozaja, sledećih karakteristika: </w:t>
            </w:r>
          </w:p>
          <w:p w14:paraId="7DEA9D8D" w14:textId="77777777" w:rsidR="00CD6076" w:rsidRPr="005F0FC5" w:rsidRDefault="00CD6076" w:rsidP="007A48D3">
            <w:pPr>
              <w:rPr>
                <w:lang w:eastAsia="sr-Latn-RS"/>
              </w:rPr>
            </w:pPr>
            <w:r w:rsidRPr="005F0FC5">
              <w:rPr>
                <w:lang w:eastAsia="sr-Latn-RS"/>
              </w:rPr>
              <w:t xml:space="preserve">   8  kom. -automatski osigurač  1p, B6A</w:t>
            </w:r>
          </w:p>
          <w:p w14:paraId="2CAB2149" w14:textId="77777777" w:rsidR="00CD6076" w:rsidRPr="005F0FC5" w:rsidRDefault="00CD6076" w:rsidP="007A48D3">
            <w:pPr>
              <w:rPr>
                <w:lang w:eastAsia="sr-Latn-RS"/>
              </w:rPr>
            </w:pPr>
            <w:r w:rsidRPr="005F0FC5">
              <w:rPr>
                <w:lang w:eastAsia="sr-Latn-RS"/>
              </w:rPr>
              <w:t xml:space="preserve">  3 kom. -Strujni merni transformator,750/5 A/A, klase tačnosti 0.5, 3VA</w:t>
            </w:r>
          </w:p>
          <w:p w14:paraId="3C28B91F" w14:textId="77777777" w:rsidR="00CD6076" w:rsidRPr="005F0FC5" w:rsidRDefault="00CD6076" w:rsidP="007A48D3">
            <w:pPr>
              <w:rPr>
                <w:lang w:eastAsia="sr-Latn-RS"/>
              </w:rPr>
            </w:pPr>
            <w:r w:rsidRPr="005F0FC5">
              <w:rPr>
                <w:lang w:eastAsia="sr-Latn-RS"/>
              </w:rPr>
              <w:t xml:space="preserve">6 kom. - Signalne svetiljke -zelene </w:t>
            </w:r>
            <w:r w:rsidRPr="005F0FC5">
              <w:rPr>
                <w:lang w:eastAsia="sr-Latn-RS"/>
              </w:rPr>
              <w:lastRenderedPageBreak/>
              <w:t>220V,50Hz</w:t>
            </w:r>
          </w:p>
          <w:p w14:paraId="0152BEAB" w14:textId="77777777" w:rsidR="00CD6076" w:rsidRPr="005F0FC5" w:rsidRDefault="00CD6076" w:rsidP="007A48D3">
            <w:pPr>
              <w:rPr>
                <w:lang w:eastAsia="sr-Latn-RS"/>
              </w:rPr>
            </w:pPr>
            <w:r w:rsidRPr="005F0FC5">
              <w:rPr>
                <w:lang w:eastAsia="sr-Latn-RS"/>
              </w:rPr>
              <w:t>Komplet RP-Arg sa svim sitnim nespecificiranim materijalom, natpisnim pločicama, ugrađeno,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5E6968E1"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979E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3F5482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3DE392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43EC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CA637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56590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A2D729" w14:textId="77777777" w:rsidR="00CD6076" w:rsidRPr="005F0FC5" w:rsidRDefault="00CD6076" w:rsidP="007A48D3">
            <w:pPr>
              <w:rPr>
                <w:lang w:eastAsia="sr-Latn-RS"/>
              </w:rPr>
            </w:pPr>
          </w:p>
        </w:tc>
      </w:tr>
      <w:tr w:rsidR="00CD6076" w:rsidRPr="005F0FC5" w14:paraId="68EDFA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063941" w14:textId="77777777" w:rsidR="00CD6076" w:rsidRPr="005F0FC5" w:rsidRDefault="00CD6076" w:rsidP="007A48D3">
            <w:pPr>
              <w:rPr>
                <w:lang w:eastAsia="sr-Latn-RS"/>
              </w:rPr>
            </w:pPr>
            <w:r w:rsidRPr="005F0FC5">
              <w:rPr>
                <w:lang w:eastAsia="sr-Latn-RS"/>
              </w:rPr>
              <w:lastRenderedPageBreak/>
              <w:t>17.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CF294F" w14:textId="77777777" w:rsidR="00CD6076" w:rsidRPr="005F0FC5" w:rsidRDefault="00CD6076" w:rsidP="007A48D3">
            <w:pPr>
              <w:rPr>
                <w:lang w:eastAsia="sr-Latn-RS"/>
              </w:rPr>
            </w:pPr>
            <w:r w:rsidRPr="005F0FC5">
              <w:rPr>
                <w:lang w:eastAsia="sr-Latn-RS"/>
              </w:rPr>
              <w:t xml:space="preserve">Razvoni ormar RO-SU1 izrađena od dekapiranog lima u zaštiti IP43 sa ugrađenim sabirnicama, kompletnim ožičenjem i sa sledećom ugrađenom opremom: </w:t>
            </w:r>
          </w:p>
          <w:p w14:paraId="6570AC77" w14:textId="77777777" w:rsidR="00CD6076" w:rsidRPr="005F0FC5" w:rsidRDefault="00CD6076" w:rsidP="007A48D3">
            <w:pPr>
              <w:rPr>
                <w:lang w:eastAsia="sr-Latn-RS"/>
              </w:rPr>
            </w:pPr>
            <w:r w:rsidRPr="005F0FC5">
              <w:rPr>
                <w:lang w:eastAsia="sr-Latn-RS"/>
              </w:rPr>
              <w:t>mrežni deo RO-SU1/M</w:t>
            </w:r>
          </w:p>
          <w:p w14:paraId="2E95393B"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3P 16kA, sa pomoćnim kontaktima za sign.polozaja I upravljanja,   nazivne struje:   </w:t>
            </w:r>
          </w:p>
          <w:p w14:paraId="2DC16AC5" w14:textId="77777777" w:rsidR="00CD6076" w:rsidRPr="005F0FC5" w:rsidRDefault="00CD6076" w:rsidP="007A48D3">
            <w:pPr>
              <w:rPr>
                <w:lang w:eastAsia="sr-Latn-RS"/>
              </w:rPr>
            </w:pPr>
            <w:r w:rsidRPr="005F0FC5">
              <w:rPr>
                <w:lang w:eastAsia="sr-Latn-RS"/>
              </w:rPr>
              <w:t xml:space="preserve"> 1 kom.  - 3x40A</w:t>
            </w:r>
          </w:p>
          <w:p w14:paraId="7029D557" w14:textId="77777777" w:rsidR="00CD6076" w:rsidRPr="005F0FC5" w:rsidRDefault="00CD6076" w:rsidP="007A48D3">
            <w:pPr>
              <w:rPr>
                <w:lang w:eastAsia="sr-Latn-RS"/>
              </w:rPr>
            </w:pPr>
            <w:r w:rsidRPr="005F0FC5">
              <w:rPr>
                <w:lang w:eastAsia="sr-Latn-RS"/>
              </w:rPr>
              <w:t>Jednopolni minijaturni automatski zaštitni prekidač, 6kA ,nominalnog napona 230V,50Hz, karakteristike okidanja B, sa pomoćnim kontaktima za sign.polozaja, nominalne struje:</w:t>
            </w:r>
          </w:p>
          <w:p w14:paraId="0FEA5947" w14:textId="77777777" w:rsidR="00CD6076" w:rsidRPr="005F0FC5" w:rsidRDefault="00CD6076" w:rsidP="007A48D3">
            <w:pPr>
              <w:rPr>
                <w:lang w:eastAsia="sr-Latn-RS"/>
              </w:rPr>
            </w:pPr>
            <w:r w:rsidRPr="005F0FC5">
              <w:rPr>
                <w:lang w:eastAsia="sr-Latn-RS"/>
              </w:rPr>
              <w:t>6 kom. - 6A</w:t>
            </w:r>
          </w:p>
          <w:p w14:paraId="2C6FB736" w14:textId="77777777" w:rsidR="00CD6076" w:rsidRPr="005F0FC5" w:rsidRDefault="00CD6076" w:rsidP="007A48D3">
            <w:pPr>
              <w:rPr>
                <w:lang w:eastAsia="sr-Latn-RS"/>
              </w:rPr>
            </w:pPr>
            <w:r w:rsidRPr="005F0FC5">
              <w:rPr>
                <w:lang w:eastAsia="sr-Latn-RS"/>
              </w:rPr>
              <w:t>7 kom. - 10A</w:t>
            </w:r>
          </w:p>
          <w:p w14:paraId="54D451DB" w14:textId="77777777" w:rsidR="00CD6076" w:rsidRPr="005F0FC5" w:rsidRDefault="00CD6076" w:rsidP="007A48D3">
            <w:pPr>
              <w:rPr>
                <w:lang w:eastAsia="sr-Latn-RS"/>
              </w:rPr>
            </w:pPr>
            <w:r w:rsidRPr="005F0FC5">
              <w:rPr>
                <w:lang w:eastAsia="sr-Latn-RS"/>
              </w:rPr>
              <w:t>31 kom. - 16A</w:t>
            </w:r>
          </w:p>
          <w:p w14:paraId="70552415" w14:textId="77777777" w:rsidR="00CD6076" w:rsidRPr="005F0FC5" w:rsidRDefault="00CD6076" w:rsidP="007A48D3">
            <w:pPr>
              <w:rPr>
                <w:lang w:eastAsia="sr-Latn-RS"/>
              </w:rPr>
            </w:pPr>
            <w:r w:rsidRPr="005F0FC5">
              <w:rPr>
                <w:lang w:eastAsia="sr-Latn-RS"/>
              </w:rPr>
              <w:t>6kom. - Jednopolna zaštitna diferencijalna sklopka 16A/30mA , za strujana kola potrošača u mokrom čvoru, sa pomoćnim kontaktima za sign.polozaja</w:t>
            </w:r>
          </w:p>
          <w:p w14:paraId="0D563E8E" w14:textId="77777777" w:rsidR="00CD6076" w:rsidRPr="005F0FC5" w:rsidRDefault="00CD6076" w:rsidP="007A48D3">
            <w:pPr>
              <w:rPr>
                <w:lang w:eastAsia="sr-Latn-RS"/>
              </w:rPr>
            </w:pPr>
            <w:r w:rsidRPr="005F0FC5">
              <w:rPr>
                <w:lang w:eastAsia="sr-Latn-RS"/>
              </w:rPr>
              <w:t xml:space="preserve">1 kom. - Pečurkasti taster crvene boje sa jednim NO kontaktom, nominalnog napona 230V sa kućištem fi 22 mm za </w:t>
            </w:r>
            <w:r w:rsidRPr="005F0FC5">
              <w:rPr>
                <w:lang w:eastAsia="sr-Latn-RS"/>
              </w:rPr>
              <w:lastRenderedPageBreak/>
              <w:t>ugradnju na vrata i meh.zaštitom od neželjene manipulacije i meh.zaštitom od neželjene manipulacije</w:t>
            </w:r>
          </w:p>
          <w:p w14:paraId="40AA8A0E"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697F04F7"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48EE5551" w14:textId="77777777" w:rsidR="00CD6076" w:rsidRPr="005F0FC5" w:rsidRDefault="00CD6076" w:rsidP="007A48D3">
            <w:pPr>
              <w:rPr>
                <w:lang w:eastAsia="sr-Latn-RS"/>
              </w:rPr>
            </w:pPr>
            <w:r w:rsidRPr="005F0FC5">
              <w:rPr>
                <w:lang w:eastAsia="sr-Latn-RS"/>
              </w:rPr>
              <w:t>3 kom. -Signalne svetiljke -zelene 220V,50Hz</w:t>
            </w:r>
          </w:p>
          <w:p w14:paraId="7A4BD93E" w14:textId="77777777" w:rsidR="00CD6076" w:rsidRPr="005F0FC5" w:rsidRDefault="00CD6076" w:rsidP="007A48D3">
            <w:pPr>
              <w:rPr>
                <w:lang w:eastAsia="sr-Latn-RS"/>
              </w:rPr>
            </w:pPr>
          </w:p>
          <w:p w14:paraId="4ADA110A" w14:textId="77777777" w:rsidR="00CD6076" w:rsidRPr="005F0FC5" w:rsidRDefault="00CD6076" w:rsidP="007A48D3">
            <w:pPr>
              <w:rPr>
                <w:lang w:eastAsia="sr-Latn-RS"/>
              </w:rPr>
            </w:pPr>
            <w:r w:rsidRPr="005F0FC5">
              <w:rPr>
                <w:lang w:eastAsia="sr-Latn-RS"/>
              </w:rPr>
              <w:t>agregatski deo RO-SU1/A (crvene boje)</w:t>
            </w:r>
          </w:p>
          <w:p w14:paraId="2ACC8DAB"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63N TM-D, sa pomoćnim kontaktima za sign.polozaja I upravljanja,nazivne struje:       </w:t>
            </w:r>
          </w:p>
          <w:p w14:paraId="04639538" w14:textId="77777777" w:rsidR="00CD6076" w:rsidRPr="005F0FC5" w:rsidRDefault="00CD6076" w:rsidP="007A48D3">
            <w:pPr>
              <w:rPr>
                <w:lang w:eastAsia="sr-Latn-RS"/>
              </w:rPr>
            </w:pPr>
            <w:r w:rsidRPr="005F0FC5">
              <w:rPr>
                <w:lang w:eastAsia="sr-Latn-RS"/>
              </w:rPr>
              <w:t>1 kom. - 40A</w:t>
            </w:r>
          </w:p>
          <w:p w14:paraId="7B602C61" w14:textId="77777777" w:rsidR="00CD6076" w:rsidRPr="005F0FC5" w:rsidRDefault="00CD6076" w:rsidP="007A48D3">
            <w:pPr>
              <w:rPr>
                <w:lang w:eastAsia="sr-Latn-RS"/>
              </w:rPr>
            </w:pPr>
            <w:r w:rsidRPr="005F0FC5">
              <w:rPr>
                <w:lang w:eastAsia="sr-Latn-RS"/>
              </w:rPr>
              <w:t>Jednopolni minijaturni automatski zaštitni prekidač, 6kA ,nominalnog napona 230V,50Hz, karakteristike okidanja B, sa pomoćnim kontaktima za sign.polozaja, nominalne struje:</w:t>
            </w:r>
          </w:p>
          <w:p w14:paraId="3393776E" w14:textId="77777777" w:rsidR="00CD6076" w:rsidRPr="005F0FC5" w:rsidRDefault="00CD6076" w:rsidP="007A48D3">
            <w:pPr>
              <w:rPr>
                <w:lang w:eastAsia="sr-Latn-RS"/>
              </w:rPr>
            </w:pPr>
            <w:r w:rsidRPr="005F0FC5">
              <w:rPr>
                <w:lang w:eastAsia="sr-Latn-RS"/>
              </w:rPr>
              <w:t>6 kom. - 6A</w:t>
            </w:r>
          </w:p>
          <w:p w14:paraId="3B5989E8" w14:textId="77777777" w:rsidR="00CD6076" w:rsidRPr="005F0FC5" w:rsidRDefault="00CD6076" w:rsidP="007A48D3">
            <w:pPr>
              <w:rPr>
                <w:lang w:eastAsia="sr-Latn-RS"/>
              </w:rPr>
            </w:pPr>
            <w:r w:rsidRPr="005F0FC5">
              <w:rPr>
                <w:lang w:eastAsia="sr-Latn-RS"/>
              </w:rPr>
              <w:t>3 kom. - 10A</w:t>
            </w:r>
          </w:p>
          <w:p w14:paraId="750C660A" w14:textId="77777777" w:rsidR="00CD6076" w:rsidRPr="005F0FC5" w:rsidRDefault="00CD6076" w:rsidP="007A48D3">
            <w:pPr>
              <w:rPr>
                <w:lang w:eastAsia="sr-Latn-RS"/>
              </w:rPr>
            </w:pPr>
            <w:r w:rsidRPr="005F0FC5">
              <w:rPr>
                <w:lang w:eastAsia="sr-Latn-RS"/>
              </w:rPr>
              <w:t>7  kom. - 16A</w:t>
            </w:r>
          </w:p>
          <w:p w14:paraId="77B388E3" w14:textId="77777777" w:rsidR="00CD6076" w:rsidRPr="005F0FC5" w:rsidRDefault="00CD6076" w:rsidP="007A48D3">
            <w:pPr>
              <w:rPr>
                <w:lang w:eastAsia="sr-Latn-RS"/>
              </w:rPr>
            </w:pPr>
            <w:r w:rsidRPr="005F0FC5">
              <w:rPr>
                <w:lang w:eastAsia="sr-Latn-RS"/>
              </w:rPr>
              <w:t xml:space="preserve">1 kom. - Impulsno rele (za potrebe </w:t>
            </w:r>
            <w:r w:rsidRPr="005F0FC5">
              <w:rPr>
                <w:lang w:eastAsia="sr-Latn-RS"/>
              </w:rPr>
              <w:lastRenderedPageBreak/>
              <w:t>upravljanja osvetljenjem), 2P, 16A, sa špulnom za 230 VAC, 1NO pomoćni kontakt, za montažu na DIN šinu</w:t>
            </w:r>
          </w:p>
          <w:p w14:paraId="3D976506"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μs), nazivnog radnog napona 275 V, Set odvodnika prenapona je predviđen za sistem napajanja TN-C/S.</w:t>
            </w:r>
          </w:p>
          <w:p w14:paraId="740B7B0E" w14:textId="77777777" w:rsidR="00CD6076" w:rsidRPr="005F0FC5" w:rsidRDefault="00CD6076" w:rsidP="007A48D3">
            <w:pPr>
              <w:rPr>
                <w:lang w:eastAsia="sr-Latn-RS"/>
              </w:rPr>
            </w:pPr>
            <w:r w:rsidRPr="005F0FC5">
              <w:rPr>
                <w:lang w:eastAsia="sr-Latn-RS"/>
              </w:rPr>
              <w:t>3 kom. Signalne svetiljke -zelene 220V,50Hz</w:t>
            </w:r>
          </w:p>
          <w:p w14:paraId="777CCD28" w14:textId="77777777" w:rsidR="00CD6076" w:rsidRPr="005F0FC5" w:rsidRDefault="00CD6076" w:rsidP="007A48D3">
            <w:pPr>
              <w:rPr>
                <w:lang w:eastAsia="sr-Latn-RS"/>
              </w:rPr>
            </w:pPr>
          </w:p>
          <w:p w14:paraId="09D76827" w14:textId="77777777" w:rsidR="00CD6076" w:rsidRPr="005F0FC5" w:rsidRDefault="00CD6076" w:rsidP="007A48D3">
            <w:pPr>
              <w:rPr>
                <w:lang w:eastAsia="sr-Latn-RS"/>
              </w:rPr>
            </w:pPr>
            <w:r w:rsidRPr="005F0FC5">
              <w:rPr>
                <w:lang w:eastAsia="sr-Latn-RS"/>
              </w:rPr>
              <w:t>RO-SU1/UPS</w:t>
            </w:r>
          </w:p>
          <w:p w14:paraId="27C353F2" w14:textId="77777777" w:rsidR="00CD6076" w:rsidRPr="005F0FC5" w:rsidRDefault="00CD6076" w:rsidP="007A48D3">
            <w:pPr>
              <w:rPr>
                <w:lang w:eastAsia="sr-Latn-RS"/>
              </w:rPr>
            </w:pPr>
            <w:r w:rsidRPr="005F0FC5">
              <w:rPr>
                <w:lang w:eastAsia="sr-Latn-RS"/>
              </w:rPr>
              <w:t>1 kom. -Glavna teretna sklopka slična tipu KS, 40A, 3p, sa ručicom i adapterom za ugradnju u orman,   sa pomoćnim kontaktima za sign.polozaja  I upravljanja</w:t>
            </w:r>
          </w:p>
          <w:p w14:paraId="0B783219" w14:textId="77777777" w:rsidR="00CD6076" w:rsidRPr="005F0FC5" w:rsidRDefault="00CD6076" w:rsidP="007A48D3">
            <w:pPr>
              <w:rPr>
                <w:lang w:eastAsia="sr-Latn-RS"/>
              </w:rPr>
            </w:pPr>
            <w:r w:rsidRPr="005F0FC5">
              <w:rPr>
                <w:lang w:eastAsia="sr-Latn-RS"/>
              </w:rPr>
              <w:t>Jednopolni minijaturni automatski zaštitni prekidač, 6kA ,nominalnog napona 230V,50Hz, karakteristike okidanja B, sa pomoćnim kontaktima za sign.polozaja, nominalne struje:</w:t>
            </w:r>
          </w:p>
          <w:p w14:paraId="1D26B1FD" w14:textId="77777777" w:rsidR="00CD6076" w:rsidRPr="005F0FC5" w:rsidRDefault="00CD6076" w:rsidP="007A48D3">
            <w:pPr>
              <w:rPr>
                <w:lang w:eastAsia="sr-Latn-RS"/>
              </w:rPr>
            </w:pPr>
            <w:r w:rsidRPr="005F0FC5">
              <w:rPr>
                <w:lang w:eastAsia="sr-Latn-RS"/>
              </w:rPr>
              <w:t>6 kom. - 6A</w:t>
            </w:r>
          </w:p>
          <w:p w14:paraId="708706A2" w14:textId="77777777" w:rsidR="00CD6076" w:rsidRPr="005F0FC5" w:rsidRDefault="00CD6076" w:rsidP="007A48D3">
            <w:pPr>
              <w:rPr>
                <w:lang w:eastAsia="sr-Latn-RS"/>
              </w:rPr>
            </w:pPr>
            <w:r w:rsidRPr="005F0FC5">
              <w:rPr>
                <w:lang w:eastAsia="sr-Latn-RS"/>
              </w:rPr>
              <w:t>5 kom. - 16A</w:t>
            </w:r>
          </w:p>
          <w:p w14:paraId="071658E2"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Uc), nazivnog radnog napona 275 V. Set odvodnika prenapona je predviđen za sistem napajanja TN-C/S.</w:t>
            </w:r>
          </w:p>
          <w:p w14:paraId="7F5C9C75" w14:textId="77777777" w:rsidR="00CD6076" w:rsidRPr="005F0FC5" w:rsidRDefault="00CD6076" w:rsidP="007A48D3">
            <w:pPr>
              <w:rPr>
                <w:lang w:eastAsia="sr-Latn-RS"/>
              </w:rPr>
            </w:pPr>
            <w:r w:rsidRPr="005F0FC5">
              <w:rPr>
                <w:lang w:eastAsia="sr-Latn-RS"/>
              </w:rPr>
              <w:t>3 kom.  -Signalne svetiljke -zelene 220V,50Hz</w:t>
            </w:r>
          </w:p>
          <w:p w14:paraId="1EEB23DA" w14:textId="77777777" w:rsidR="00CD6076" w:rsidRPr="005F0FC5" w:rsidRDefault="00CD6076" w:rsidP="007A48D3">
            <w:pPr>
              <w:rPr>
                <w:lang w:eastAsia="sr-Latn-RS"/>
              </w:rPr>
            </w:pPr>
          </w:p>
          <w:p w14:paraId="3DCB12AD" w14:textId="77777777" w:rsidR="00CD6076" w:rsidRPr="005F0FC5" w:rsidRDefault="00CD6076" w:rsidP="007A48D3">
            <w:pPr>
              <w:rPr>
                <w:lang w:eastAsia="sr-Latn-RS"/>
              </w:rPr>
            </w:pPr>
            <w:r w:rsidRPr="005F0FC5">
              <w:rPr>
                <w:lang w:eastAsia="sr-Latn-RS"/>
              </w:rPr>
              <w:t>BMS deo (naradžaste boje)</w:t>
            </w:r>
          </w:p>
          <w:p w14:paraId="32983E55"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159C014C" w14:textId="77777777" w:rsidR="00CD6076" w:rsidRPr="005F0FC5" w:rsidRDefault="00CD6076" w:rsidP="007A48D3">
            <w:pPr>
              <w:rPr>
                <w:lang w:eastAsia="sr-Latn-RS"/>
              </w:rPr>
            </w:pPr>
            <w:r w:rsidRPr="005F0FC5">
              <w:rPr>
                <w:lang w:eastAsia="sr-Latn-RS"/>
              </w:rPr>
              <w:t xml:space="preserve"> - ostaviti prostor za smeštaj PLC uređaja </w:t>
            </w:r>
          </w:p>
          <w:p w14:paraId="1CEA7FDA" w14:textId="77777777" w:rsidR="00CD6076" w:rsidRPr="005F0FC5" w:rsidRDefault="00CD6076" w:rsidP="007A48D3">
            <w:pPr>
              <w:rPr>
                <w:lang w:eastAsia="sr-Latn-RS"/>
              </w:rPr>
            </w:pPr>
            <w:r w:rsidRPr="005F0FC5">
              <w:rPr>
                <w:lang w:eastAsia="sr-Latn-RS"/>
              </w:rPr>
              <w:t>Komplet RO-SU1 sa svim sitnim nespecificiranim materijalom,natpisnim pločicama,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6B378D5C"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E0F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D61E00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DBC35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E171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CAB7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DD38E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DBCA54" w14:textId="77777777" w:rsidR="00CD6076" w:rsidRPr="005F0FC5" w:rsidRDefault="00CD6076" w:rsidP="007A48D3">
            <w:pPr>
              <w:rPr>
                <w:lang w:eastAsia="sr-Latn-RS"/>
              </w:rPr>
            </w:pPr>
          </w:p>
        </w:tc>
      </w:tr>
      <w:tr w:rsidR="00CD6076" w:rsidRPr="005F0FC5" w14:paraId="1853DB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CAAB9C0" w14:textId="77777777" w:rsidR="00CD6076" w:rsidRPr="005F0FC5" w:rsidRDefault="00CD6076" w:rsidP="007A48D3">
            <w:pPr>
              <w:rPr>
                <w:lang w:eastAsia="sr-Latn-RS"/>
              </w:rPr>
            </w:pPr>
            <w:r w:rsidRPr="005F0FC5">
              <w:rPr>
                <w:lang w:eastAsia="sr-Latn-RS"/>
              </w:rPr>
              <w:lastRenderedPageBreak/>
              <w:t>17.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4A6D0" w14:textId="77777777" w:rsidR="00CD6076" w:rsidRPr="005F0FC5" w:rsidRDefault="00CD6076" w:rsidP="007A48D3">
            <w:pPr>
              <w:rPr>
                <w:lang w:eastAsia="sr-Latn-RS"/>
              </w:rPr>
            </w:pPr>
            <w:r w:rsidRPr="005F0FC5">
              <w:rPr>
                <w:lang w:eastAsia="sr-Latn-RS"/>
              </w:rPr>
              <w:t xml:space="preserve">Razvoni ormar RO-SU2 izrađena od dekapiranog lima u zaštiti IP43 sa ugrađenim sabirnicama, kompletnim ožičenjem i sa sledećom ugrađenom opremom: </w:t>
            </w:r>
          </w:p>
          <w:p w14:paraId="23A0258C" w14:textId="77777777" w:rsidR="00CD6076" w:rsidRPr="005F0FC5" w:rsidRDefault="00CD6076" w:rsidP="007A48D3">
            <w:pPr>
              <w:rPr>
                <w:lang w:eastAsia="sr-Latn-RS"/>
              </w:rPr>
            </w:pPr>
          </w:p>
          <w:p w14:paraId="51CD373D" w14:textId="77777777" w:rsidR="00CD6076" w:rsidRPr="005F0FC5" w:rsidRDefault="00CD6076" w:rsidP="007A48D3">
            <w:pPr>
              <w:rPr>
                <w:lang w:eastAsia="sr-Latn-RS"/>
              </w:rPr>
            </w:pPr>
            <w:r w:rsidRPr="005F0FC5">
              <w:rPr>
                <w:lang w:eastAsia="sr-Latn-RS"/>
              </w:rPr>
              <w:t>mrežni deo RO-SU2/M</w:t>
            </w:r>
          </w:p>
          <w:p w14:paraId="48CCEEA9" w14:textId="77777777" w:rsidR="00CD6076" w:rsidRPr="005F0FC5" w:rsidRDefault="00CD6076" w:rsidP="007A48D3">
            <w:pPr>
              <w:rPr>
                <w:lang w:eastAsia="sr-Latn-RS"/>
              </w:rPr>
            </w:pPr>
            <w:r w:rsidRPr="005F0FC5">
              <w:rPr>
                <w:lang w:eastAsia="sr-Latn-RS"/>
              </w:rPr>
              <w:t>Tropolni zaštitni prekidač sa prekostrujnim okidačima (termički i elektromagnetni), tip Compakt NSXm 63A 3P 16kA  nazivne struje sa pomoćnim kontaktima za sign.polozaja i upravljanja</w:t>
            </w:r>
          </w:p>
          <w:p w14:paraId="78EC9884" w14:textId="77777777" w:rsidR="00CD6076" w:rsidRPr="005F0FC5" w:rsidRDefault="00CD6076" w:rsidP="007A48D3">
            <w:pPr>
              <w:rPr>
                <w:lang w:eastAsia="sr-Latn-RS"/>
              </w:rPr>
            </w:pPr>
            <w:r w:rsidRPr="005F0FC5">
              <w:rPr>
                <w:lang w:eastAsia="sr-Latn-RS"/>
              </w:rPr>
              <w:t>1 kom. - 40A</w:t>
            </w:r>
          </w:p>
          <w:p w14:paraId="27A3F8F7"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 sa pomoćnim kontaktima za sign.polozaja</w:t>
            </w:r>
          </w:p>
          <w:p w14:paraId="5892DCB1" w14:textId="082E6AE9" w:rsidR="00CD6076" w:rsidRPr="00DF27B6" w:rsidRDefault="00CD6076" w:rsidP="007A48D3">
            <w:pPr>
              <w:rPr>
                <w:lang w:eastAsia="sr-Latn-RS"/>
              </w:rPr>
            </w:pPr>
            <w:r w:rsidRPr="00DF27B6">
              <w:rPr>
                <w:lang w:eastAsia="sr-Latn-RS"/>
              </w:rPr>
              <w:t>6 kom. 6A</w:t>
            </w:r>
          </w:p>
          <w:p w14:paraId="15295EA6" w14:textId="77777777" w:rsidR="00CD6076" w:rsidRPr="00DF27B6" w:rsidRDefault="00CD6076" w:rsidP="007A48D3">
            <w:pPr>
              <w:rPr>
                <w:lang w:eastAsia="sr-Latn-RS"/>
              </w:rPr>
            </w:pPr>
            <w:r w:rsidRPr="00DF27B6">
              <w:rPr>
                <w:lang w:eastAsia="sr-Latn-RS"/>
              </w:rPr>
              <w:t>4 kom. 10A</w:t>
            </w:r>
          </w:p>
          <w:p w14:paraId="6F20D2CE" w14:textId="77777777" w:rsidR="00CD6076" w:rsidRPr="00DF27B6" w:rsidRDefault="00CD6076" w:rsidP="007A48D3">
            <w:pPr>
              <w:rPr>
                <w:lang w:eastAsia="sr-Latn-RS"/>
              </w:rPr>
            </w:pPr>
            <w:r w:rsidRPr="00DF27B6">
              <w:rPr>
                <w:lang w:eastAsia="sr-Latn-RS"/>
              </w:rPr>
              <w:lastRenderedPageBreak/>
              <w:t>22 kom. 16A</w:t>
            </w:r>
          </w:p>
          <w:p w14:paraId="59441422" w14:textId="77777777" w:rsidR="00CD6076" w:rsidRPr="005F0FC5" w:rsidRDefault="00CD6076" w:rsidP="007A48D3">
            <w:pPr>
              <w:rPr>
                <w:lang w:eastAsia="sr-Latn-RS"/>
              </w:rPr>
            </w:pPr>
            <w:r w:rsidRPr="00DF27B6">
              <w:rPr>
                <w:lang w:eastAsia="sr-Latn-RS"/>
              </w:rPr>
              <w:t>1 kom.- Impulsno rele</w:t>
            </w:r>
            <w:r w:rsidRPr="005F0FC5">
              <w:rPr>
                <w:lang w:eastAsia="sr-Latn-RS"/>
              </w:rPr>
              <w:t xml:space="preserve"> (za potrebe upravljanja osvetljenjem), 2P, 16A, sa špulnom za 230 VAC, 1NO pomoćni kontakt, za montažu na DIN šinu</w:t>
            </w:r>
          </w:p>
          <w:p w14:paraId="23C53A63"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605DC03B"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μs), nazivnog radnog napona 275 V, Set odvodnika prenapona je predviđen za sistem napajanja TN-C/S.</w:t>
            </w:r>
          </w:p>
          <w:p w14:paraId="07A4703A" w14:textId="77777777" w:rsidR="00CD6076" w:rsidRPr="005F0FC5" w:rsidRDefault="00CD6076" w:rsidP="007A48D3">
            <w:pPr>
              <w:rPr>
                <w:lang w:eastAsia="sr-Latn-RS"/>
              </w:rPr>
            </w:pPr>
            <w:r w:rsidRPr="005F0FC5">
              <w:rPr>
                <w:lang w:eastAsia="sr-Latn-RS"/>
              </w:rPr>
              <w:t>3 kom.  -Signalne svetiljke -zelene 220V,50Hz</w:t>
            </w:r>
          </w:p>
          <w:p w14:paraId="4A721DE9" w14:textId="77777777" w:rsidR="00CD6076" w:rsidRPr="005F0FC5" w:rsidRDefault="00CD6076" w:rsidP="007A48D3">
            <w:pPr>
              <w:rPr>
                <w:lang w:eastAsia="sr-Latn-RS"/>
              </w:rPr>
            </w:pPr>
          </w:p>
          <w:p w14:paraId="16F2605E" w14:textId="77777777" w:rsidR="00CD6076" w:rsidRPr="005F0FC5" w:rsidRDefault="00CD6076" w:rsidP="007A48D3">
            <w:pPr>
              <w:rPr>
                <w:lang w:eastAsia="sr-Latn-RS"/>
              </w:rPr>
            </w:pPr>
            <w:r w:rsidRPr="005F0FC5">
              <w:rPr>
                <w:lang w:eastAsia="sr-Latn-RS"/>
              </w:rPr>
              <w:t>agregatski deo RO-SU2/A (crvene boje)</w:t>
            </w:r>
          </w:p>
          <w:p w14:paraId="6B67BF20" w14:textId="77777777" w:rsidR="00CD6076" w:rsidRPr="005F0FC5" w:rsidRDefault="00CD6076" w:rsidP="007A48D3">
            <w:pPr>
              <w:rPr>
                <w:lang w:eastAsia="sr-Latn-RS"/>
              </w:rPr>
            </w:pPr>
            <w:r w:rsidRPr="005F0FC5">
              <w:rPr>
                <w:lang w:eastAsia="sr-Latn-RS"/>
              </w:rPr>
              <w:t>Tropolni zaštitni prekidač sa prekostrujnim okidačima (termički i elektromagnetni), tip Compakt NS63N TM-D, sa pomoćim kontaktima za sign.polozaja I upravljanj, nazivne struje:</w:t>
            </w:r>
          </w:p>
          <w:p w14:paraId="061C2BAF" w14:textId="77777777" w:rsidR="00CD6076" w:rsidRPr="005F0FC5" w:rsidRDefault="00CD6076" w:rsidP="007A48D3">
            <w:pPr>
              <w:rPr>
                <w:lang w:eastAsia="sr-Latn-RS"/>
              </w:rPr>
            </w:pPr>
            <w:r w:rsidRPr="005F0FC5">
              <w:rPr>
                <w:lang w:eastAsia="sr-Latn-RS"/>
              </w:rPr>
              <w:t>1 kom. - 40A</w:t>
            </w:r>
          </w:p>
          <w:p w14:paraId="01C49233"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6D2955CA" w14:textId="77777777" w:rsidR="00CD6076" w:rsidRPr="005F0FC5" w:rsidRDefault="00CD6076" w:rsidP="007A48D3">
            <w:pPr>
              <w:rPr>
                <w:lang w:eastAsia="sr-Latn-RS"/>
              </w:rPr>
            </w:pPr>
            <w:r w:rsidRPr="005F0FC5">
              <w:rPr>
                <w:lang w:eastAsia="sr-Latn-RS"/>
              </w:rPr>
              <w:t>6 kom. 6A</w:t>
            </w:r>
          </w:p>
          <w:p w14:paraId="65CD071E" w14:textId="77777777" w:rsidR="00CD6076" w:rsidRPr="005F0FC5" w:rsidRDefault="00CD6076" w:rsidP="007A48D3">
            <w:pPr>
              <w:rPr>
                <w:lang w:eastAsia="sr-Latn-RS"/>
              </w:rPr>
            </w:pPr>
            <w:r w:rsidRPr="005F0FC5">
              <w:rPr>
                <w:lang w:eastAsia="sr-Latn-RS"/>
              </w:rPr>
              <w:lastRenderedPageBreak/>
              <w:t>2 kom. 10A</w:t>
            </w:r>
          </w:p>
          <w:p w14:paraId="0596E77D" w14:textId="77777777" w:rsidR="00CD6076" w:rsidRPr="005F0FC5" w:rsidRDefault="00CD6076" w:rsidP="007A48D3">
            <w:pPr>
              <w:rPr>
                <w:lang w:eastAsia="sr-Latn-RS"/>
              </w:rPr>
            </w:pPr>
            <w:r w:rsidRPr="005F0FC5">
              <w:rPr>
                <w:lang w:eastAsia="sr-Latn-RS"/>
              </w:rPr>
              <w:t>7 kom. 16A</w:t>
            </w:r>
          </w:p>
          <w:p w14:paraId="093B54DF"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443393CD"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μs), nazivnog radnog napona 275 V, Set odvodnika prenapona je predviđen za sistem napajanja TN-C/S.</w:t>
            </w:r>
          </w:p>
          <w:p w14:paraId="09BA006F" w14:textId="77777777" w:rsidR="00CD6076" w:rsidRPr="005F0FC5" w:rsidRDefault="00CD6076" w:rsidP="007A48D3">
            <w:pPr>
              <w:rPr>
                <w:lang w:eastAsia="sr-Latn-RS"/>
              </w:rPr>
            </w:pPr>
            <w:r w:rsidRPr="005F0FC5">
              <w:rPr>
                <w:lang w:eastAsia="sr-Latn-RS"/>
              </w:rPr>
              <w:t>3 kom.  - Signalne svetiljke -zelene 220V,50Hz</w:t>
            </w:r>
          </w:p>
          <w:p w14:paraId="3FAF5773" w14:textId="77777777" w:rsidR="00CD6076" w:rsidRPr="005F0FC5" w:rsidRDefault="00CD6076" w:rsidP="007A48D3">
            <w:pPr>
              <w:rPr>
                <w:lang w:eastAsia="sr-Latn-RS"/>
              </w:rPr>
            </w:pPr>
          </w:p>
          <w:p w14:paraId="44BAA84D" w14:textId="77777777" w:rsidR="00CD6076" w:rsidRPr="005F0FC5" w:rsidRDefault="00CD6076" w:rsidP="007A48D3">
            <w:pPr>
              <w:rPr>
                <w:lang w:eastAsia="sr-Latn-RS"/>
              </w:rPr>
            </w:pPr>
            <w:r w:rsidRPr="005F0FC5">
              <w:rPr>
                <w:lang w:eastAsia="sr-Latn-RS"/>
              </w:rPr>
              <w:t>BMS deo (naradžaste boje)</w:t>
            </w:r>
          </w:p>
          <w:p w14:paraId="47D75D6D"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2C27F511" w14:textId="77777777" w:rsidR="00CD6076" w:rsidRPr="005F0FC5" w:rsidRDefault="00CD6076" w:rsidP="007A48D3">
            <w:pPr>
              <w:rPr>
                <w:lang w:eastAsia="sr-Latn-RS"/>
              </w:rPr>
            </w:pPr>
            <w:r w:rsidRPr="005F0FC5">
              <w:rPr>
                <w:lang w:eastAsia="sr-Latn-RS"/>
              </w:rPr>
              <w:t xml:space="preserve"> - ostaviti prostor za smeštaj PLC uređaja </w:t>
            </w:r>
          </w:p>
          <w:p w14:paraId="13F1582F" w14:textId="77777777" w:rsidR="00CD6076" w:rsidRPr="005F0FC5" w:rsidRDefault="00CD6076" w:rsidP="007A48D3">
            <w:pPr>
              <w:rPr>
                <w:lang w:eastAsia="sr-Latn-RS"/>
              </w:rPr>
            </w:pPr>
            <w:r w:rsidRPr="005F0FC5">
              <w:rPr>
                <w:lang w:eastAsia="sr-Latn-RS"/>
              </w:rPr>
              <w:t>Komplet RO-SU2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2CD0AFBC"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7CA9"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DA5568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F571E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1F84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20B9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681DF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5231F9" w14:textId="77777777" w:rsidR="00CD6076" w:rsidRPr="005F0FC5" w:rsidRDefault="00CD6076" w:rsidP="007A48D3">
            <w:pPr>
              <w:rPr>
                <w:lang w:eastAsia="sr-Latn-RS"/>
              </w:rPr>
            </w:pPr>
          </w:p>
        </w:tc>
      </w:tr>
      <w:tr w:rsidR="00CD6076" w:rsidRPr="005F0FC5" w14:paraId="5A5C3D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188042" w14:textId="77777777" w:rsidR="00CD6076" w:rsidRPr="005F0FC5" w:rsidRDefault="00CD6076" w:rsidP="007A48D3">
            <w:pPr>
              <w:rPr>
                <w:lang w:eastAsia="sr-Latn-RS"/>
              </w:rPr>
            </w:pPr>
            <w:r w:rsidRPr="005F0FC5">
              <w:rPr>
                <w:lang w:eastAsia="sr-Latn-RS"/>
              </w:rPr>
              <w:lastRenderedPageBreak/>
              <w:t>17.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D5E1D" w14:textId="77777777" w:rsidR="00CD6076" w:rsidRPr="005F0FC5" w:rsidRDefault="00CD6076" w:rsidP="007A48D3">
            <w:pPr>
              <w:rPr>
                <w:lang w:eastAsia="sr-Latn-RS"/>
              </w:rPr>
            </w:pPr>
            <w:r w:rsidRPr="005F0FC5">
              <w:rPr>
                <w:lang w:eastAsia="sr-Latn-RS"/>
              </w:rPr>
              <w:t xml:space="preserve">Razvoni ormar RO-PR-1 izrađena od dekapiranog lima u zaštiti IP43 sa ugrađenim sabirnicama, kompletnim ožičenjem i sa sledećom ugrađenom opremom: </w:t>
            </w:r>
          </w:p>
          <w:p w14:paraId="051034DD" w14:textId="77777777" w:rsidR="00CD6076" w:rsidRPr="005F0FC5" w:rsidRDefault="00CD6076" w:rsidP="007A48D3">
            <w:pPr>
              <w:rPr>
                <w:lang w:eastAsia="sr-Latn-RS"/>
              </w:rPr>
            </w:pPr>
            <w:r w:rsidRPr="005F0FC5">
              <w:rPr>
                <w:lang w:eastAsia="sr-Latn-RS"/>
              </w:rPr>
              <w:t>mrežni deo RO-PR-1/M</w:t>
            </w:r>
          </w:p>
          <w:p w14:paraId="59C8A9D9" w14:textId="77777777" w:rsidR="00CD6076" w:rsidRPr="005F0FC5" w:rsidRDefault="00CD6076" w:rsidP="007A48D3">
            <w:pPr>
              <w:rPr>
                <w:lang w:eastAsia="sr-Latn-RS"/>
              </w:rPr>
            </w:pPr>
            <w:r w:rsidRPr="005F0FC5">
              <w:rPr>
                <w:lang w:eastAsia="sr-Latn-RS"/>
              </w:rPr>
              <w:t xml:space="preserve">Tropolni zaštitni prekidač sa prekostrujnim </w:t>
            </w:r>
            <w:r w:rsidRPr="005F0FC5">
              <w:rPr>
                <w:lang w:eastAsia="sr-Latn-RS"/>
              </w:rPr>
              <w:lastRenderedPageBreak/>
              <w:t>okidačima (termički i elektromagnetni), tip Compakt NSXm 20A 3P 16kA  sa pomoćnim kontakt.za sign.polozaja I upravljanje, nazivne struje:</w:t>
            </w:r>
          </w:p>
          <w:p w14:paraId="0228C014" w14:textId="77777777" w:rsidR="00CD6076" w:rsidRPr="005F0FC5" w:rsidRDefault="00CD6076" w:rsidP="007A48D3">
            <w:pPr>
              <w:rPr>
                <w:lang w:eastAsia="sr-Latn-RS"/>
              </w:rPr>
            </w:pPr>
            <w:r w:rsidRPr="005F0FC5">
              <w:rPr>
                <w:lang w:eastAsia="sr-Latn-RS"/>
              </w:rPr>
              <w:t>1 kom. - 40A</w:t>
            </w:r>
          </w:p>
          <w:p w14:paraId="705D755C"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4C6C502C" w14:textId="77777777" w:rsidR="00CD6076" w:rsidRPr="005F0FC5" w:rsidRDefault="00CD6076" w:rsidP="007A48D3">
            <w:pPr>
              <w:rPr>
                <w:lang w:eastAsia="sr-Latn-RS"/>
              </w:rPr>
            </w:pPr>
            <w:r w:rsidRPr="005F0FC5">
              <w:rPr>
                <w:lang w:eastAsia="sr-Latn-RS"/>
              </w:rPr>
              <w:t>6 kom. 6A</w:t>
            </w:r>
          </w:p>
          <w:p w14:paraId="724C7B3A" w14:textId="77777777" w:rsidR="00CD6076" w:rsidRPr="005F0FC5" w:rsidRDefault="00CD6076" w:rsidP="007A48D3">
            <w:pPr>
              <w:rPr>
                <w:lang w:eastAsia="sr-Latn-RS"/>
              </w:rPr>
            </w:pPr>
            <w:r w:rsidRPr="005F0FC5">
              <w:rPr>
                <w:lang w:eastAsia="sr-Latn-RS"/>
              </w:rPr>
              <w:t>2 kom. 10A</w:t>
            </w:r>
          </w:p>
          <w:p w14:paraId="7B2058B4" w14:textId="77777777" w:rsidR="00CD6076" w:rsidRPr="005F0FC5" w:rsidRDefault="00CD6076" w:rsidP="007A48D3">
            <w:pPr>
              <w:rPr>
                <w:lang w:eastAsia="sr-Latn-RS"/>
              </w:rPr>
            </w:pPr>
            <w:r w:rsidRPr="005F0FC5">
              <w:rPr>
                <w:lang w:eastAsia="sr-Latn-RS"/>
              </w:rPr>
              <w:t>15 kom. 16A</w:t>
            </w:r>
          </w:p>
          <w:p w14:paraId="22F7DC51" w14:textId="77777777" w:rsidR="00CD6076" w:rsidRPr="005F0FC5" w:rsidRDefault="00CD6076" w:rsidP="007A48D3">
            <w:pPr>
              <w:rPr>
                <w:lang w:eastAsia="sr-Latn-RS"/>
              </w:rPr>
            </w:pPr>
            <w:r w:rsidRPr="005F0FC5">
              <w:rPr>
                <w:lang w:eastAsia="sr-Latn-RS"/>
              </w:rPr>
              <w:t>4 kom. - Jednopolna zaštitna diferencijalna sklopka 16A/30mA , za strujana kola potrošača u mokrom čvoru,  sa pomoćnim kontaktima za sign.polozaja</w:t>
            </w:r>
          </w:p>
          <w:p w14:paraId="19CBCAB2"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3A2BDC24"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3FA923E0" w14:textId="77777777" w:rsidR="00CD6076" w:rsidRPr="005F0FC5" w:rsidRDefault="00CD6076" w:rsidP="007A48D3">
            <w:pPr>
              <w:rPr>
                <w:lang w:eastAsia="sr-Latn-RS"/>
              </w:rPr>
            </w:pPr>
            <w:r w:rsidRPr="005F0FC5">
              <w:rPr>
                <w:lang w:eastAsia="sr-Latn-RS"/>
              </w:rPr>
              <w:t>1 kom. Set odvodnika prenapona klase B+C (prema  IEC61643-1), 25kA (10/350μs), 40kA (8/20μs), N/PE 100kA (10/350 i 8/20μs), nazivnog radnog napona 275 V, Set odvodnika prenapona je predviđen za sistem napajanja TN-C/S.</w:t>
            </w:r>
          </w:p>
          <w:p w14:paraId="56D21733" w14:textId="77777777" w:rsidR="00CD6076" w:rsidRPr="005F0FC5" w:rsidRDefault="00CD6076" w:rsidP="007A48D3">
            <w:pPr>
              <w:rPr>
                <w:lang w:eastAsia="sr-Latn-RS"/>
              </w:rPr>
            </w:pPr>
            <w:r w:rsidRPr="005F0FC5">
              <w:rPr>
                <w:lang w:eastAsia="sr-Latn-RS"/>
              </w:rPr>
              <w:lastRenderedPageBreak/>
              <w:t>3 kom.  - Signalne svetiljke -zelene 220V,50Hz</w:t>
            </w:r>
          </w:p>
          <w:p w14:paraId="54D0DCAA" w14:textId="77777777" w:rsidR="00CD6076" w:rsidRPr="005F0FC5" w:rsidRDefault="00CD6076" w:rsidP="007A48D3">
            <w:pPr>
              <w:rPr>
                <w:lang w:eastAsia="sr-Latn-RS"/>
              </w:rPr>
            </w:pPr>
          </w:p>
          <w:p w14:paraId="6BAE3721" w14:textId="77777777" w:rsidR="00CD6076" w:rsidRPr="005F0FC5" w:rsidRDefault="00CD6076" w:rsidP="007A48D3">
            <w:pPr>
              <w:rPr>
                <w:lang w:eastAsia="sr-Latn-RS"/>
              </w:rPr>
            </w:pPr>
            <w:r w:rsidRPr="005F0FC5">
              <w:rPr>
                <w:lang w:eastAsia="sr-Latn-RS"/>
              </w:rPr>
              <w:t>agregatski deo RO-PR-1/A (crvene boje)</w:t>
            </w:r>
          </w:p>
          <w:p w14:paraId="1585D0DF"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63N TM-D, sa pomoćnim kontaktima za sign.polozajanazivne struje:       </w:t>
            </w:r>
          </w:p>
          <w:p w14:paraId="49AAB36F" w14:textId="77777777" w:rsidR="00CD6076" w:rsidRPr="005F0FC5" w:rsidRDefault="00CD6076" w:rsidP="007A48D3">
            <w:pPr>
              <w:rPr>
                <w:lang w:eastAsia="sr-Latn-RS"/>
              </w:rPr>
            </w:pPr>
            <w:r w:rsidRPr="005F0FC5">
              <w:rPr>
                <w:lang w:eastAsia="sr-Latn-RS"/>
              </w:rPr>
              <w:t>1 kom.  40A</w:t>
            </w:r>
          </w:p>
          <w:p w14:paraId="34B27A8C" w14:textId="77777777" w:rsidR="00CD6076" w:rsidRPr="005F0FC5" w:rsidRDefault="00CD6076" w:rsidP="007A48D3">
            <w:pPr>
              <w:rPr>
                <w:lang w:eastAsia="sr-Latn-RS"/>
              </w:rPr>
            </w:pPr>
            <w:r w:rsidRPr="005F0FC5">
              <w:rPr>
                <w:lang w:eastAsia="sr-Latn-RS"/>
              </w:rPr>
              <w:t>2 kom. 20A</w:t>
            </w:r>
          </w:p>
          <w:p w14:paraId="3E1422CD"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2587F96D" w14:textId="77777777" w:rsidR="00CD6076" w:rsidRPr="005F0FC5" w:rsidRDefault="00CD6076" w:rsidP="007A48D3">
            <w:pPr>
              <w:rPr>
                <w:lang w:eastAsia="sr-Latn-RS"/>
              </w:rPr>
            </w:pPr>
            <w:r w:rsidRPr="005F0FC5">
              <w:rPr>
                <w:lang w:eastAsia="sr-Latn-RS"/>
              </w:rPr>
              <w:t>6 kom. 6A</w:t>
            </w:r>
          </w:p>
          <w:p w14:paraId="6C78941A" w14:textId="77777777" w:rsidR="00CD6076" w:rsidRPr="005F0FC5" w:rsidRDefault="00CD6076" w:rsidP="007A48D3">
            <w:pPr>
              <w:rPr>
                <w:lang w:eastAsia="sr-Latn-RS"/>
              </w:rPr>
            </w:pPr>
            <w:r w:rsidRPr="005F0FC5">
              <w:rPr>
                <w:lang w:eastAsia="sr-Latn-RS"/>
              </w:rPr>
              <w:t>3 kom. 10A</w:t>
            </w:r>
          </w:p>
          <w:p w14:paraId="68D68A8D" w14:textId="77777777" w:rsidR="00CD6076" w:rsidRPr="005F0FC5" w:rsidRDefault="00CD6076" w:rsidP="007A48D3">
            <w:pPr>
              <w:rPr>
                <w:lang w:eastAsia="sr-Latn-RS"/>
              </w:rPr>
            </w:pPr>
            <w:r w:rsidRPr="005F0FC5">
              <w:rPr>
                <w:lang w:eastAsia="sr-Latn-RS"/>
              </w:rPr>
              <w:t>4 kom. 16A</w:t>
            </w:r>
          </w:p>
          <w:p w14:paraId="098E2CA7"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2E53A596"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5A0437B1" w14:textId="77777777" w:rsidR="00CD6076" w:rsidRPr="005F0FC5" w:rsidRDefault="00CD6076" w:rsidP="007A48D3">
            <w:pPr>
              <w:rPr>
                <w:lang w:eastAsia="sr-Latn-RS"/>
              </w:rPr>
            </w:pPr>
            <w:r w:rsidRPr="005F0FC5">
              <w:rPr>
                <w:lang w:eastAsia="sr-Latn-RS"/>
              </w:rPr>
              <w:t xml:space="preserve">1 kom.  - Set odvodnika prenapona klase B+C (prema IEC61643-1), 25kA (10/350μs), 40kA (8/20μs), N/PE 100kA (10/350 i 8/20μs), nazivnog radnog napona 275 V, Set odvodnika prenapona je </w:t>
            </w:r>
            <w:r w:rsidRPr="005F0FC5">
              <w:rPr>
                <w:lang w:eastAsia="sr-Latn-RS"/>
              </w:rPr>
              <w:lastRenderedPageBreak/>
              <w:t>predviđen za sistem napajanja TN-C/S.</w:t>
            </w:r>
          </w:p>
          <w:p w14:paraId="6ED97716" w14:textId="77777777" w:rsidR="00CD6076" w:rsidRPr="005F0FC5" w:rsidRDefault="00CD6076" w:rsidP="007A48D3">
            <w:pPr>
              <w:rPr>
                <w:lang w:eastAsia="sr-Latn-RS"/>
              </w:rPr>
            </w:pPr>
            <w:r w:rsidRPr="005F0FC5">
              <w:rPr>
                <w:lang w:eastAsia="sr-Latn-RS"/>
              </w:rPr>
              <w:t>3 kom. - Signalne svetiljke -zelene 220V,50Hz</w:t>
            </w:r>
          </w:p>
          <w:p w14:paraId="27BA7583" w14:textId="77777777" w:rsidR="00CD6076" w:rsidRPr="005F0FC5" w:rsidRDefault="00CD6076" w:rsidP="007A48D3">
            <w:pPr>
              <w:rPr>
                <w:lang w:eastAsia="sr-Latn-RS"/>
              </w:rPr>
            </w:pPr>
            <w:r w:rsidRPr="005F0FC5">
              <w:rPr>
                <w:lang w:eastAsia="sr-Latn-RS"/>
              </w:rPr>
              <w:t>BMS deo (naradžaste boje)</w:t>
            </w:r>
          </w:p>
          <w:p w14:paraId="373AF96F"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6C7FDECE" w14:textId="77777777" w:rsidR="00CD6076" w:rsidRPr="005F0FC5" w:rsidRDefault="00CD6076" w:rsidP="007A48D3">
            <w:pPr>
              <w:rPr>
                <w:lang w:eastAsia="sr-Latn-RS"/>
              </w:rPr>
            </w:pPr>
            <w:r w:rsidRPr="005F0FC5">
              <w:rPr>
                <w:lang w:eastAsia="sr-Latn-RS"/>
              </w:rPr>
              <w:t xml:space="preserve"> - ostaviti prostor za smeštaj PLC uređaja </w:t>
            </w:r>
          </w:p>
          <w:p w14:paraId="0093699E" w14:textId="77777777" w:rsidR="00CD6076" w:rsidRPr="005F0FC5" w:rsidRDefault="00CD6076" w:rsidP="007A48D3">
            <w:pPr>
              <w:rPr>
                <w:lang w:eastAsia="sr-Latn-RS"/>
              </w:rPr>
            </w:pPr>
            <w:r w:rsidRPr="005F0FC5">
              <w:rPr>
                <w:lang w:eastAsia="sr-Latn-RS"/>
              </w:rPr>
              <w:t>Komplet RO-PR-1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324791B7"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DF9C"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F686FF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9C954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1774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EF46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6DB8D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59B407" w14:textId="77777777" w:rsidR="00CD6076" w:rsidRPr="005F0FC5" w:rsidRDefault="00CD6076" w:rsidP="007A48D3">
            <w:pPr>
              <w:rPr>
                <w:lang w:eastAsia="sr-Latn-RS"/>
              </w:rPr>
            </w:pPr>
          </w:p>
        </w:tc>
      </w:tr>
      <w:tr w:rsidR="00CD6076" w:rsidRPr="005F0FC5" w14:paraId="2F295C8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BB7901" w14:textId="77777777" w:rsidR="00CD6076" w:rsidRPr="005F0FC5" w:rsidRDefault="00CD6076" w:rsidP="007A48D3">
            <w:pPr>
              <w:rPr>
                <w:lang w:eastAsia="sr-Latn-RS"/>
              </w:rPr>
            </w:pPr>
            <w:r w:rsidRPr="005F0FC5">
              <w:rPr>
                <w:lang w:eastAsia="sr-Latn-RS"/>
              </w:rPr>
              <w:lastRenderedPageBreak/>
              <w:t>17.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1DD02F" w14:textId="77777777" w:rsidR="00CD6076" w:rsidRPr="005F0FC5" w:rsidRDefault="00CD6076" w:rsidP="007A48D3">
            <w:pPr>
              <w:rPr>
                <w:lang w:eastAsia="sr-Latn-RS"/>
              </w:rPr>
            </w:pPr>
            <w:r w:rsidRPr="005F0FC5">
              <w:rPr>
                <w:lang w:eastAsia="sr-Latn-RS"/>
              </w:rPr>
              <w:t xml:space="preserve">Razvoni ormar RO-PR-2 izrađena od dekapiranog lima u zaštiti IP43 sa ugrađenim sabirnicama, kompletnim ožičenjem i sa sledećom ugrađenom opremom: </w:t>
            </w:r>
          </w:p>
          <w:p w14:paraId="70C89D72" w14:textId="77777777" w:rsidR="00CD6076" w:rsidRPr="005F0FC5" w:rsidRDefault="00CD6076" w:rsidP="007A48D3">
            <w:pPr>
              <w:rPr>
                <w:lang w:eastAsia="sr-Latn-RS"/>
              </w:rPr>
            </w:pPr>
            <w:r w:rsidRPr="005F0FC5">
              <w:rPr>
                <w:lang w:eastAsia="sr-Latn-RS"/>
              </w:rPr>
              <w:t>mrežni deo RO-PR-2/M</w:t>
            </w:r>
          </w:p>
          <w:p w14:paraId="5B4D20B7"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 nazivne struje:   </w:t>
            </w:r>
          </w:p>
          <w:p w14:paraId="38ECE186" w14:textId="77777777" w:rsidR="00CD6076" w:rsidRPr="005F0FC5" w:rsidRDefault="00CD6076" w:rsidP="007A48D3">
            <w:pPr>
              <w:rPr>
                <w:lang w:eastAsia="sr-Latn-RS"/>
              </w:rPr>
            </w:pPr>
            <w:r w:rsidRPr="005F0FC5">
              <w:rPr>
                <w:lang w:eastAsia="sr-Latn-RS"/>
              </w:rPr>
              <w:t>1 kom. 40A</w:t>
            </w:r>
          </w:p>
          <w:p w14:paraId="7294B1BC"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4D737441" w14:textId="77777777" w:rsidR="00CD6076" w:rsidRPr="005F0FC5" w:rsidRDefault="00CD6076" w:rsidP="007A48D3">
            <w:pPr>
              <w:rPr>
                <w:lang w:eastAsia="sr-Latn-RS"/>
              </w:rPr>
            </w:pPr>
            <w:r w:rsidRPr="005F0FC5">
              <w:rPr>
                <w:lang w:eastAsia="sr-Latn-RS"/>
              </w:rPr>
              <w:t>6 kom. 6A</w:t>
            </w:r>
          </w:p>
          <w:p w14:paraId="613FBE4C" w14:textId="77777777" w:rsidR="00CD6076" w:rsidRPr="005F0FC5" w:rsidRDefault="00CD6076" w:rsidP="007A48D3">
            <w:pPr>
              <w:rPr>
                <w:lang w:eastAsia="sr-Latn-RS"/>
              </w:rPr>
            </w:pPr>
            <w:r w:rsidRPr="005F0FC5">
              <w:rPr>
                <w:lang w:eastAsia="sr-Latn-RS"/>
              </w:rPr>
              <w:t>6 kom. 10A</w:t>
            </w:r>
          </w:p>
          <w:p w14:paraId="65745DE5" w14:textId="77777777" w:rsidR="00CD6076" w:rsidRPr="005F0FC5" w:rsidRDefault="00CD6076" w:rsidP="007A48D3">
            <w:pPr>
              <w:rPr>
                <w:lang w:eastAsia="sr-Latn-RS"/>
              </w:rPr>
            </w:pPr>
            <w:r w:rsidRPr="005F0FC5">
              <w:rPr>
                <w:lang w:eastAsia="sr-Latn-RS"/>
              </w:rPr>
              <w:lastRenderedPageBreak/>
              <w:t>31 kom. 16A</w:t>
            </w:r>
          </w:p>
          <w:p w14:paraId="3C4316CC" w14:textId="77777777" w:rsidR="00CD6076" w:rsidRPr="005F0FC5" w:rsidRDefault="00CD6076" w:rsidP="007A48D3">
            <w:pPr>
              <w:rPr>
                <w:lang w:eastAsia="sr-Latn-RS"/>
              </w:rPr>
            </w:pPr>
            <w:r w:rsidRPr="005F0FC5">
              <w:rPr>
                <w:lang w:eastAsia="sr-Latn-RS"/>
              </w:rPr>
              <w:t>2 kom.  Jednopolna zaštitna diferencijalna sklopka 16A/30mA , za strujana kola potrošača u mokrom čvoru</w:t>
            </w:r>
          </w:p>
          <w:p w14:paraId="74CE6C91"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2E27FC6D"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4F0B9DEA"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0BB5FC51" w14:textId="77777777" w:rsidR="00CD6076" w:rsidRPr="005F0FC5" w:rsidRDefault="00CD6076" w:rsidP="007A48D3">
            <w:pPr>
              <w:rPr>
                <w:lang w:eastAsia="sr-Latn-RS"/>
              </w:rPr>
            </w:pPr>
            <w:r w:rsidRPr="005F0FC5">
              <w:rPr>
                <w:lang w:eastAsia="sr-Latn-RS"/>
              </w:rPr>
              <w:t>3 kom. - Signalne svetiljke -zelene 220V,50Hz</w:t>
            </w:r>
          </w:p>
          <w:p w14:paraId="5F9D6EE3" w14:textId="77777777" w:rsidR="00CD6076" w:rsidRPr="005F0FC5" w:rsidRDefault="00CD6076" w:rsidP="007A48D3">
            <w:pPr>
              <w:rPr>
                <w:lang w:eastAsia="sr-Latn-RS"/>
              </w:rPr>
            </w:pPr>
          </w:p>
          <w:p w14:paraId="35B3F4E6" w14:textId="77777777" w:rsidR="00CD6076" w:rsidRPr="005F0FC5" w:rsidRDefault="00CD6076" w:rsidP="007A48D3">
            <w:pPr>
              <w:rPr>
                <w:lang w:eastAsia="sr-Latn-RS"/>
              </w:rPr>
            </w:pPr>
            <w:r w:rsidRPr="005F0FC5">
              <w:rPr>
                <w:lang w:eastAsia="sr-Latn-RS"/>
              </w:rPr>
              <w:t>agregatski deo RO-PR-2/A</w:t>
            </w:r>
          </w:p>
          <w:p w14:paraId="53C6EDC0"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63N TM-D,  sa pomoćnim kontaktima za sign.polozajanazivne struje:    </w:t>
            </w:r>
          </w:p>
          <w:p w14:paraId="119BC28F" w14:textId="77777777" w:rsidR="00CD6076" w:rsidRPr="005F0FC5" w:rsidRDefault="00CD6076" w:rsidP="007A48D3">
            <w:pPr>
              <w:rPr>
                <w:lang w:eastAsia="sr-Latn-RS"/>
              </w:rPr>
            </w:pPr>
            <w:r w:rsidRPr="005F0FC5">
              <w:rPr>
                <w:lang w:eastAsia="sr-Latn-RS"/>
              </w:rPr>
              <w:t>1 kom.  - 40A</w:t>
            </w:r>
          </w:p>
          <w:p w14:paraId="1F839954" w14:textId="77777777" w:rsidR="00CD6076" w:rsidRPr="005F0FC5" w:rsidRDefault="00CD6076" w:rsidP="007A48D3">
            <w:pPr>
              <w:rPr>
                <w:lang w:eastAsia="sr-Latn-RS"/>
              </w:rPr>
            </w:pPr>
            <w:r w:rsidRPr="005F0FC5">
              <w:rPr>
                <w:lang w:eastAsia="sr-Latn-RS"/>
              </w:rPr>
              <w:t xml:space="preserve">Jednopolni minijaturni automatski zaštitni prekidač nominalne struje 6kA, nominalnog napona 230V,50Hz, karakteristike okidanja B,sa pomoćnim </w:t>
            </w:r>
            <w:r w:rsidRPr="005F0FC5">
              <w:rPr>
                <w:lang w:eastAsia="sr-Latn-RS"/>
              </w:rPr>
              <w:lastRenderedPageBreak/>
              <w:t>kontaktima za sign.polozaja</w:t>
            </w:r>
          </w:p>
          <w:p w14:paraId="169DF9E5" w14:textId="77777777" w:rsidR="00CD6076" w:rsidRPr="005F0FC5" w:rsidRDefault="00CD6076" w:rsidP="007A48D3">
            <w:pPr>
              <w:rPr>
                <w:lang w:eastAsia="sr-Latn-RS"/>
              </w:rPr>
            </w:pPr>
            <w:r w:rsidRPr="005F0FC5">
              <w:rPr>
                <w:lang w:eastAsia="sr-Latn-RS"/>
              </w:rPr>
              <w:t>6 kom. 6A</w:t>
            </w:r>
          </w:p>
          <w:p w14:paraId="45887984" w14:textId="77777777" w:rsidR="00CD6076" w:rsidRPr="005F0FC5" w:rsidRDefault="00CD6076" w:rsidP="007A48D3">
            <w:pPr>
              <w:rPr>
                <w:lang w:eastAsia="sr-Latn-RS"/>
              </w:rPr>
            </w:pPr>
            <w:r w:rsidRPr="005F0FC5">
              <w:rPr>
                <w:lang w:eastAsia="sr-Latn-RS"/>
              </w:rPr>
              <w:t>3 kom. 10A</w:t>
            </w:r>
          </w:p>
          <w:p w14:paraId="1FAAA70E" w14:textId="77777777" w:rsidR="00CD6076" w:rsidRPr="005F0FC5" w:rsidRDefault="00CD6076" w:rsidP="007A48D3">
            <w:pPr>
              <w:rPr>
                <w:lang w:eastAsia="sr-Latn-RS"/>
              </w:rPr>
            </w:pPr>
            <w:r w:rsidRPr="005F0FC5">
              <w:rPr>
                <w:lang w:eastAsia="sr-Latn-RS"/>
              </w:rPr>
              <w:t>10 kom. 16A</w:t>
            </w:r>
          </w:p>
          <w:p w14:paraId="70D77F5A" w14:textId="77777777" w:rsidR="00CD6076" w:rsidRPr="005F0FC5" w:rsidRDefault="00CD6076" w:rsidP="007A48D3">
            <w:pPr>
              <w:rPr>
                <w:lang w:eastAsia="sr-Latn-RS"/>
              </w:rPr>
            </w:pPr>
            <w:r w:rsidRPr="005F0FC5">
              <w:rPr>
                <w:lang w:eastAsia="sr-Latn-RS"/>
              </w:rPr>
              <w:t>1 kom.  Jednopolna zaštitna diferencijalna sklopka 16A/30mA , za strujana kola potrošača u mokrom čvoru</w:t>
            </w:r>
          </w:p>
          <w:p w14:paraId="163D938A"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5351C1B7"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0281663F" w14:textId="77777777" w:rsidR="00CD6076" w:rsidRPr="005F0FC5" w:rsidRDefault="00CD6076" w:rsidP="007A48D3">
            <w:pPr>
              <w:rPr>
                <w:lang w:eastAsia="sr-Latn-RS"/>
              </w:rPr>
            </w:pPr>
            <w:r w:rsidRPr="005F0FC5">
              <w:rPr>
                <w:lang w:eastAsia="sr-Latn-RS"/>
              </w:rPr>
              <w:t>3 kom. - Signalne svetiljke -zelene 220V,50Hz</w:t>
            </w:r>
          </w:p>
          <w:p w14:paraId="393C2D6B" w14:textId="77777777" w:rsidR="00CD6076" w:rsidRPr="005F0FC5" w:rsidRDefault="00CD6076" w:rsidP="007A48D3">
            <w:pPr>
              <w:rPr>
                <w:lang w:eastAsia="sr-Latn-RS"/>
              </w:rPr>
            </w:pPr>
          </w:p>
          <w:p w14:paraId="54A733FE" w14:textId="77777777" w:rsidR="00CD6076" w:rsidRPr="005F0FC5" w:rsidRDefault="00CD6076" w:rsidP="007A48D3">
            <w:pPr>
              <w:rPr>
                <w:lang w:eastAsia="sr-Latn-RS"/>
              </w:rPr>
            </w:pPr>
            <w:r w:rsidRPr="005F0FC5">
              <w:rPr>
                <w:lang w:eastAsia="sr-Latn-RS"/>
              </w:rPr>
              <w:t>BMS deo (naradžaste boje)</w:t>
            </w:r>
          </w:p>
          <w:p w14:paraId="2D828B1D"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041FAA56" w14:textId="77777777" w:rsidR="00CD6076" w:rsidRPr="005F0FC5" w:rsidRDefault="00CD6076" w:rsidP="007A48D3">
            <w:pPr>
              <w:rPr>
                <w:lang w:eastAsia="sr-Latn-RS"/>
              </w:rPr>
            </w:pPr>
            <w:r w:rsidRPr="005F0FC5">
              <w:rPr>
                <w:lang w:eastAsia="sr-Latn-RS"/>
              </w:rPr>
              <w:t xml:space="preserve"> - ostaviti prostor za smeštaj PLC uređaja </w:t>
            </w:r>
          </w:p>
          <w:p w14:paraId="4DD64DB4" w14:textId="77777777" w:rsidR="00CD6076" w:rsidRPr="005F0FC5" w:rsidRDefault="00CD6076" w:rsidP="007A48D3">
            <w:pPr>
              <w:rPr>
                <w:lang w:eastAsia="sr-Latn-RS"/>
              </w:rPr>
            </w:pPr>
            <w:r w:rsidRPr="005F0FC5">
              <w:rPr>
                <w:lang w:eastAsia="sr-Latn-RS"/>
              </w:rPr>
              <w:t>Komplet RO-PR-2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316FCF87"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93F6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B82A96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A919A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4ACC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84DB8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E5F0C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53DBF0" w14:textId="77777777" w:rsidR="00CD6076" w:rsidRPr="005F0FC5" w:rsidRDefault="00CD6076" w:rsidP="007A48D3">
            <w:pPr>
              <w:rPr>
                <w:lang w:eastAsia="sr-Latn-RS"/>
              </w:rPr>
            </w:pPr>
          </w:p>
        </w:tc>
      </w:tr>
      <w:tr w:rsidR="00CD6076" w:rsidRPr="005F0FC5" w14:paraId="0A631CA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CEA44B" w14:textId="77777777" w:rsidR="00CD6076" w:rsidRPr="005F0FC5" w:rsidRDefault="00CD6076" w:rsidP="007A48D3">
            <w:pPr>
              <w:rPr>
                <w:lang w:eastAsia="sr-Latn-RS"/>
              </w:rPr>
            </w:pPr>
            <w:r w:rsidRPr="005F0FC5">
              <w:rPr>
                <w:lang w:eastAsia="sr-Latn-RS"/>
              </w:rPr>
              <w:lastRenderedPageBreak/>
              <w:t>17.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81AC82" w14:textId="77777777" w:rsidR="00CD6076" w:rsidRPr="005F0FC5" w:rsidRDefault="00CD6076" w:rsidP="007A48D3">
            <w:pPr>
              <w:rPr>
                <w:lang w:eastAsia="sr-Latn-RS"/>
              </w:rPr>
            </w:pPr>
            <w:r w:rsidRPr="005F0FC5">
              <w:rPr>
                <w:lang w:eastAsia="sr-Latn-RS"/>
              </w:rPr>
              <w:t xml:space="preserve">Razvoni ormar RO-S1.1 izrađena od dekapiranog lima u zaštiti IP43 sa </w:t>
            </w:r>
            <w:r w:rsidRPr="005F0FC5">
              <w:rPr>
                <w:lang w:eastAsia="sr-Latn-RS"/>
              </w:rPr>
              <w:lastRenderedPageBreak/>
              <w:t xml:space="preserve">ugrađenim sabirnicama, kompletnim ožičenjem i sa sledećom ugrađenom opremom: </w:t>
            </w:r>
          </w:p>
          <w:p w14:paraId="73C3DA34" w14:textId="77777777" w:rsidR="00CD6076" w:rsidRPr="005F0FC5" w:rsidRDefault="00CD6076" w:rsidP="007A48D3">
            <w:pPr>
              <w:rPr>
                <w:lang w:eastAsia="sr-Latn-RS"/>
              </w:rPr>
            </w:pPr>
            <w:r w:rsidRPr="005F0FC5">
              <w:rPr>
                <w:lang w:eastAsia="sr-Latn-RS"/>
              </w:rPr>
              <w:t>mrežni deo RO-S1.1/M</w:t>
            </w:r>
          </w:p>
          <w:p w14:paraId="3B96FB25"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2A2D96D4" w14:textId="77777777" w:rsidR="00CD6076" w:rsidRPr="005F0FC5" w:rsidRDefault="00CD6076" w:rsidP="007A48D3">
            <w:pPr>
              <w:rPr>
                <w:lang w:eastAsia="sr-Latn-RS"/>
              </w:rPr>
            </w:pPr>
            <w:r w:rsidRPr="005F0FC5">
              <w:rPr>
                <w:lang w:eastAsia="sr-Latn-RS"/>
              </w:rPr>
              <w:t xml:space="preserve"> 1 kom. 63A</w:t>
            </w:r>
          </w:p>
          <w:p w14:paraId="32001B6F"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492931B0" w14:textId="77777777" w:rsidR="00CD6076" w:rsidRPr="005F0FC5" w:rsidRDefault="00CD6076" w:rsidP="007A48D3">
            <w:pPr>
              <w:rPr>
                <w:lang w:eastAsia="sr-Latn-RS"/>
              </w:rPr>
            </w:pPr>
            <w:r w:rsidRPr="005F0FC5">
              <w:rPr>
                <w:lang w:eastAsia="sr-Latn-RS"/>
              </w:rPr>
              <w:t>6 kom. 6A</w:t>
            </w:r>
          </w:p>
          <w:p w14:paraId="4C6407E6" w14:textId="77777777" w:rsidR="00CD6076" w:rsidRPr="005F0FC5" w:rsidRDefault="00CD6076" w:rsidP="007A48D3">
            <w:pPr>
              <w:rPr>
                <w:lang w:eastAsia="sr-Latn-RS"/>
              </w:rPr>
            </w:pPr>
            <w:r w:rsidRPr="005F0FC5">
              <w:rPr>
                <w:lang w:eastAsia="sr-Latn-RS"/>
              </w:rPr>
              <w:t>7 kom. 10A</w:t>
            </w:r>
          </w:p>
          <w:p w14:paraId="348FF007" w14:textId="77777777" w:rsidR="00CD6076" w:rsidRPr="005F0FC5" w:rsidRDefault="00CD6076" w:rsidP="007A48D3">
            <w:pPr>
              <w:rPr>
                <w:lang w:eastAsia="sr-Latn-RS"/>
              </w:rPr>
            </w:pPr>
            <w:r w:rsidRPr="005F0FC5">
              <w:rPr>
                <w:lang w:eastAsia="sr-Latn-RS"/>
              </w:rPr>
              <w:t>35 kom. 16A</w:t>
            </w:r>
          </w:p>
          <w:p w14:paraId="10F7FE7C" w14:textId="77777777" w:rsidR="00CD6076" w:rsidRPr="005F0FC5" w:rsidRDefault="00CD6076" w:rsidP="007A48D3">
            <w:pPr>
              <w:rPr>
                <w:lang w:eastAsia="sr-Latn-RS"/>
              </w:rPr>
            </w:pPr>
            <w:r w:rsidRPr="005F0FC5">
              <w:rPr>
                <w:lang w:eastAsia="sr-Latn-RS"/>
              </w:rPr>
              <w:t>8 kom.  Jednopolna zaštitna diferencijalna sklopka 16A/30mA , za strujana kola potrošača u mokrom čvoru</w:t>
            </w:r>
          </w:p>
          <w:p w14:paraId="14EA8888"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048486B4"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6B304AD4" w14:textId="77777777" w:rsidR="00CD6076" w:rsidRPr="005F0FC5" w:rsidRDefault="00CD6076" w:rsidP="007A48D3">
            <w:pPr>
              <w:rPr>
                <w:lang w:eastAsia="sr-Latn-RS"/>
              </w:rPr>
            </w:pPr>
            <w:r w:rsidRPr="005F0FC5">
              <w:rPr>
                <w:lang w:eastAsia="sr-Latn-RS"/>
              </w:rPr>
              <w:t xml:space="preserve">3 kom. - Signalne svetiljke -zelene </w:t>
            </w:r>
            <w:r w:rsidRPr="005F0FC5">
              <w:rPr>
                <w:lang w:eastAsia="sr-Latn-RS"/>
              </w:rPr>
              <w:lastRenderedPageBreak/>
              <w:t>220V,50Hz</w:t>
            </w:r>
          </w:p>
          <w:p w14:paraId="36B3A3FF"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24A74694" w14:textId="77777777" w:rsidR="00CD6076" w:rsidRPr="005F0FC5" w:rsidRDefault="00CD6076" w:rsidP="007A48D3">
            <w:pPr>
              <w:rPr>
                <w:lang w:eastAsia="sr-Latn-RS"/>
              </w:rPr>
            </w:pPr>
          </w:p>
          <w:p w14:paraId="404B668B" w14:textId="77777777" w:rsidR="00CD6076" w:rsidRPr="005F0FC5" w:rsidRDefault="00CD6076" w:rsidP="007A48D3">
            <w:pPr>
              <w:rPr>
                <w:lang w:eastAsia="sr-Latn-RS"/>
              </w:rPr>
            </w:pPr>
            <w:r w:rsidRPr="005F0FC5">
              <w:rPr>
                <w:lang w:eastAsia="sr-Latn-RS"/>
              </w:rPr>
              <w:t>agregatski deo RO-S1.1/A</w:t>
            </w:r>
          </w:p>
          <w:p w14:paraId="27A9C6FA"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37432E8D" w14:textId="77777777" w:rsidR="00CD6076" w:rsidRPr="005F0FC5" w:rsidRDefault="00CD6076" w:rsidP="007A48D3">
            <w:pPr>
              <w:rPr>
                <w:lang w:eastAsia="sr-Latn-RS"/>
              </w:rPr>
            </w:pPr>
            <w:r w:rsidRPr="005F0FC5">
              <w:rPr>
                <w:lang w:eastAsia="sr-Latn-RS"/>
              </w:rPr>
              <w:t xml:space="preserve"> 1 kom. 40A</w:t>
            </w:r>
          </w:p>
          <w:p w14:paraId="275DA6E0"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4ED79612" w14:textId="77777777" w:rsidR="00CD6076" w:rsidRPr="005F0FC5" w:rsidRDefault="00CD6076" w:rsidP="007A48D3">
            <w:pPr>
              <w:rPr>
                <w:lang w:eastAsia="sr-Latn-RS"/>
              </w:rPr>
            </w:pPr>
            <w:r w:rsidRPr="005F0FC5">
              <w:rPr>
                <w:lang w:eastAsia="sr-Latn-RS"/>
              </w:rPr>
              <w:t>9 kom. 6A</w:t>
            </w:r>
          </w:p>
          <w:p w14:paraId="3FA5214E" w14:textId="77777777" w:rsidR="00CD6076" w:rsidRPr="005F0FC5" w:rsidRDefault="00CD6076" w:rsidP="007A48D3">
            <w:pPr>
              <w:rPr>
                <w:lang w:eastAsia="sr-Latn-RS"/>
              </w:rPr>
            </w:pPr>
            <w:r w:rsidRPr="005F0FC5">
              <w:rPr>
                <w:lang w:eastAsia="sr-Latn-RS"/>
              </w:rPr>
              <w:t>3 kom. 10A</w:t>
            </w:r>
          </w:p>
          <w:p w14:paraId="3CFB9556" w14:textId="77777777" w:rsidR="00CD6076" w:rsidRPr="005F0FC5" w:rsidRDefault="00CD6076" w:rsidP="007A48D3">
            <w:pPr>
              <w:rPr>
                <w:lang w:eastAsia="sr-Latn-RS"/>
              </w:rPr>
            </w:pPr>
            <w:r w:rsidRPr="005F0FC5">
              <w:rPr>
                <w:lang w:eastAsia="sr-Latn-RS"/>
              </w:rPr>
              <w:t>18 kom. 16A</w:t>
            </w:r>
          </w:p>
          <w:p w14:paraId="1A9CE294"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0FAD158B"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7E203DCC" w14:textId="77777777" w:rsidR="00CD6076" w:rsidRPr="005F0FC5" w:rsidRDefault="00CD6076" w:rsidP="007A48D3">
            <w:pPr>
              <w:rPr>
                <w:lang w:eastAsia="sr-Latn-RS"/>
              </w:rPr>
            </w:pPr>
            <w:r w:rsidRPr="005F0FC5">
              <w:rPr>
                <w:lang w:eastAsia="sr-Latn-RS"/>
              </w:rPr>
              <w:lastRenderedPageBreak/>
              <w:t>3 kom. - Signalne svetiljke -zelene 220V,50Hz</w:t>
            </w:r>
          </w:p>
          <w:p w14:paraId="35EFC62D" w14:textId="77777777" w:rsidR="00CD6076" w:rsidRPr="005F0FC5" w:rsidRDefault="00CD6076" w:rsidP="007A48D3">
            <w:pPr>
              <w:rPr>
                <w:lang w:eastAsia="sr-Latn-RS"/>
              </w:rPr>
            </w:pPr>
            <w:r w:rsidRPr="005F0FC5">
              <w:rPr>
                <w:lang w:eastAsia="sr-Latn-RS"/>
              </w:rPr>
              <w:t>BMS deo (naradžaste boje)</w:t>
            </w:r>
          </w:p>
          <w:p w14:paraId="4A928AFB"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72EAA8D4" w14:textId="77777777" w:rsidR="00CD6076" w:rsidRPr="005F0FC5" w:rsidRDefault="00CD6076" w:rsidP="007A48D3">
            <w:pPr>
              <w:rPr>
                <w:lang w:eastAsia="sr-Latn-RS"/>
              </w:rPr>
            </w:pPr>
            <w:r w:rsidRPr="005F0FC5">
              <w:rPr>
                <w:lang w:eastAsia="sr-Latn-RS"/>
              </w:rPr>
              <w:t xml:space="preserve"> - ostaviti prostor za smeštaj PLC uređaja </w:t>
            </w:r>
          </w:p>
          <w:p w14:paraId="2F5BD191" w14:textId="77777777" w:rsidR="00CD6076" w:rsidRPr="005F0FC5" w:rsidRDefault="00CD6076" w:rsidP="007A48D3">
            <w:pPr>
              <w:rPr>
                <w:lang w:eastAsia="sr-Latn-RS"/>
              </w:rPr>
            </w:pPr>
            <w:r w:rsidRPr="005F0FC5">
              <w:rPr>
                <w:lang w:eastAsia="sr-Latn-RS"/>
              </w:rPr>
              <w:t>Komplet RO-S1.1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70836796"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9E35E"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E04935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957D1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1ECF1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02A85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00F2C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6EF96A" w14:textId="77777777" w:rsidR="00CD6076" w:rsidRPr="005F0FC5" w:rsidRDefault="00CD6076" w:rsidP="007A48D3">
            <w:pPr>
              <w:rPr>
                <w:lang w:eastAsia="sr-Latn-RS"/>
              </w:rPr>
            </w:pPr>
          </w:p>
        </w:tc>
      </w:tr>
      <w:tr w:rsidR="00CD6076" w:rsidRPr="005F0FC5" w14:paraId="20E6E32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4F98B3" w14:textId="77777777" w:rsidR="00CD6076" w:rsidRPr="005F0FC5" w:rsidRDefault="00CD6076" w:rsidP="007A48D3">
            <w:pPr>
              <w:rPr>
                <w:lang w:eastAsia="sr-Latn-RS"/>
              </w:rPr>
            </w:pPr>
            <w:r w:rsidRPr="005F0FC5">
              <w:rPr>
                <w:lang w:eastAsia="sr-Latn-RS"/>
              </w:rPr>
              <w:lastRenderedPageBreak/>
              <w:t>17.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A1D6EE" w14:textId="77777777" w:rsidR="00CD6076" w:rsidRPr="005F0FC5" w:rsidRDefault="00CD6076" w:rsidP="007A48D3">
            <w:pPr>
              <w:rPr>
                <w:lang w:eastAsia="sr-Latn-RS"/>
              </w:rPr>
            </w:pPr>
            <w:r w:rsidRPr="005F0FC5">
              <w:rPr>
                <w:lang w:eastAsia="sr-Latn-RS"/>
              </w:rPr>
              <w:t xml:space="preserve">Razvoni ormar RO-S1.2 izrađena od dekapiranog lima u zaštiti IP43 sa ugrađenim sabirnicama, kompletnim ožičenjem i sa sledećom ugrađenom opremom: </w:t>
            </w:r>
          </w:p>
          <w:p w14:paraId="52BF4260" w14:textId="77777777" w:rsidR="00CD6076" w:rsidRPr="005F0FC5" w:rsidRDefault="00CD6076" w:rsidP="007A48D3">
            <w:pPr>
              <w:rPr>
                <w:lang w:eastAsia="sr-Latn-RS"/>
              </w:rPr>
            </w:pPr>
            <w:r w:rsidRPr="005F0FC5">
              <w:rPr>
                <w:lang w:eastAsia="sr-Latn-RS"/>
              </w:rPr>
              <w:t>mrežni deo RO-S1.2/M</w:t>
            </w:r>
          </w:p>
          <w:p w14:paraId="0E623585"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68ABDE38" w14:textId="77777777" w:rsidR="00CD6076" w:rsidRPr="005F0FC5" w:rsidRDefault="00CD6076" w:rsidP="007A48D3">
            <w:pPr>
              <w:rPr>
                <w:lang w:eastAsia="sr-Latn-RS"/>
              </w:rPr>
            </w:pPr>
            <w:r w:rsidRPr="005F0FC5">
              <w:rPr>
                <w:lang w:eastAsia="sr-Latn-RS"/>
              </w:rPr>
              <w:t>1 kom 40A</w:t>
            </w:r>
          </w:p>
          <w:p w14:paraId="2478FF4F"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50E741EE" w14:textId="77777777" w:rsidR="00CD6076" w:rsidRPr="005F0FC5" w:rsidRDefault="00CD6076" w:rsidP="007A48D3">
            <w:pPr>
              <w:rPr>
                <w:lang w:eastAsia="sr-Latn-RS"/>
              </w:rPr>
            </w:pPr>
            <w:r w:rsidRPr="005F0FC5">
              <w:rPr>
                <w:lang w:eastAsia="sr-Latn-RS"/>
              </w:rPr>
              <w:t>6 kom. 6A</w:t>
            </w:r>
          </w:p>
          <w:p w14:paraId="52D92532" w14:textId="77777777" w:rsidR="00CD6076" w:rsidRPr="005F0FC5" w:rsidRDefault="00CD6076" w:rsidP="007A48D3">
            <w:pPr>
              <w:rPr>
                <w:lang w:eastAsia="sr-Latn-RS"/>
              </w:rPr>
            </w:pPr>
            <w:r w:rsidRPr="005F0FC5">
              <w:rPr>
                <w:lang w:eastAsia="sr-Latn-RS"/>
              </w:rPr>
              <w:t>7 kom. 10A</w:t>
            </w:r>
          </w:p>
          <w:p w14:paraId="6F74D1EB" w14:textId="77777777" w:rsidR="00CD6076" w:rsidRPr="005F0FC5" w:rsidRDefault="00CD6076" w:rsidP="007A48D3">
            <w:pPr>
              <w:rPr>
                <w:lang w:eastAsia="sr-Latn-RS"/>
              </w:rPr>
            </w:pPr>
            <w:r w:rsidRPr="005F0FC5">
              <w:rPr>
                <w:lang w:eastAsia="sr-Latn-RS"/>
              </w:rPr>
              <w:t>28 kom. 16A</w:t>
            </w:r>
          </w:p>
          <w:p w14:paraId="6FA60DA5" w14:textId="77777777" w:rsidR="00CD6076" w:rsidRPr="005F0FC5" w:rsidRDefault="00CD6076" w:rsidP="007A48D3">
            <w:pPr>
              <w:rPr>
                <w:lang w:eastAsia="sr-Latn-RS"/>
              </w:rPr>
            </w:pPr>
            <w:r w:rsidRPr="005F0FC5">
              <w:rPr>
                <w:lang w:eastAsia="sr-Latn-RS"/>
              </w:rPr>
              <w:lastRenderedPageBreak/>
              <w:t>7 kom.  - Jednopolna zaštitna diferencijalna sklopka 16A/30mA , za strujana kola potrošača u mokrom čvoru</w:t>
            </w:r>
          </w:p>
          <w:p w14:paraId="506654B9"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00CD18B3"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5739362F"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48E09AE4" w14:textId="77777777" w:rsidR="00CD6076" w:rsidRPr="005F0FC5" w:rsidRDefault="00CD6076" w:rsidP="007A48D3">
            <w:pPr>
              <w:rPr>
                <w:lang w:eastAsia="sr-Latn-RS"/>
              </w:rPr>
            </w:pPr>
            <w:r w:rsidRPr="005F0FC5">
              <w:rPr>
                <w:lang w:eastAsia="sr-Latn-RS"/>
              </w:rPr>
              <w:t>3 kom. - Signalne svetiljke -zelene 220V,50Hz</w:t>
            </w:r>
          </w:p>
          <w:p w14:paraId="6BA2FEC2" w14:textId="77777777" w:rsidR="00CD6076" w:rsidRPr="005F0FC5" w:rsidRDefault="00CD6076" w:rsidP="007A48D3">
            <w:pPr>
              <w:rPr>
                <w:lang w:eastAsia="sr-Latn-RS"/>
              </w:rPr>
            </w:pPr>
          </w:p>
          <w:p w14:paraId="671441D3" w14:textId="77777777" w:rsidR="00CD6076" w:rsidRPr="005F0FC5" w:rsidRDefault="00CD6076" w:rsidP="007A48D3">
            <w:pPr>
              <w:rPr>
                <w:lang w:eastAsia="sr-Latn-RS"/>
              </w:rPr>
            </w:pPr>
            <w:r w:rsidRPr="005F0FC5">
              <w:rPr>
                <w:lang w:eastAsia="sr-Latn-RS"/>
              </w:rPr>
              <w:t>agregatski deo RO-S1.2/A</w:t>
            </w:r>
          </w:p>
          <w:p w14:paraId="0F2E247B"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783A3A94" w14:textId="77777777" w:rsidR="00CD6076" w:rsidRPr="005F0FC5" w:rsidRDefault="00CD6076" w:rsidP="007A48D3">
            <w:pPr>
              <w:rPr>
                <w:lang w:eastAsia="sr-Latn-RS"/>
              </w:rPr>
            </w:pPr>
            <w:r w:rsidRPr="005F0FC5">
              <w:rPr>
                <w:lang w:eastAsia="sr-Latn-RS"/>
              </w:rPr>
              <w:t xml:space="preserve"> 1 kom. 40A</w:t>
            </w:r>
          </w:p>
          <w:p w14:paraId="6CE62CEF" w14:textId="77777777" w:rsidR="00CD6076" w:rsidRPr="005F0FC5" w:rsidRDefault="00CD6076" w:rsidP="007A48D3">
            <w:pPr>
              <w:rPr>
                <w:lang w:eastAsia="sr-Latn-RS"/>
              </w:rPr>
            </w:pPr>
            <w:r w:rsidRPr="005F0FC5">
              <w:rPr>
                <w:lang w:eastAsia="sr-Latn-RS"/>
              </w:rPr>
              <w:t xml:space="preserve">Jednopolni minijaturni automatski zaštitni prekidač nominalne struje 6kA, nominalnog napona 230V,50Hz, karakteristike okidanja B,sa pomoćnim </w:t>
            </w:r>
            <w:r w:rsidRPr="005F0FC5">
              <w:rPr>
                <w:lang w:eastAsia="sr-Latn-RS"/>
              </w:rPr>
              <w:lastRenderedPageBreak/>
              <w:t>kontaktima za sign.polozaja</w:t>
            </w:r>
          </w:p>
          <w:p w14:paraId="5556BFB0" w14:textId="77777777" w:rsidR="00CD6076" w:rsidRPr="005F0FC5" w:rsidRDefault="00CD6076" w:rsidP="007A48D3">
            <w:pPr>
              <w:rPr>
                <w:lang w:eastAsia="sr-Latn-RS"/>
              </w:rPr>
            </w:pPr>
            <w:r w:rsidRPr="005F0FC5">
              <w:rPr>
                <w:lang w:eastAsia="sr-Latn-RS"/>
              </w:rPr>
              <w:t>10 kom. 6A</w:t>
            </w:r>
          </w:p>
          <w:p w14:paraId="7C04AE4E" w14:textId="77777777" w:rsidR="00CD6076" w:rsidRPr="005F0FC5" w:rsidRDefault="00CD6076" w:rsidP="007A48D3">
            <w:pPr>
              <w:rPr>
                <w:lang w:eastAsia="sr-Latn-RS"/>
              </w:rPr>
            </w:pPr>
            <w:r w:rsidRPr="005F0FC5">
              <w:rPr>
                <w:lang w:eastAsia="sr-Latn-RS"/>
              </w:rPr>
              <w:t>3 kom. 10A</w:t>
            </w:r>
          </w:p>
          <w:p w14:paraId="5A9FF1B4" w14:textId="77777777" w:rsidR="00CD6076" w:rsidRPr="005F0FC5" w:rsidRDefault="00CD6076" w:rsidP="007A48D3">
            <w:pPr>
              <w:rPr>
                <w:lang w:eastAsia="sr-Latn-RS"/>
              </w:rPr>
            </w:pPr>
            <w:r w:rsidRPr="005F0FC5">
              <w:rPr>
                <w:lang w:eastAsia="sr-Latn-RS"/>
              </w:rPr>
              <w:t>14 kom. 16A</w:t>
            </w:r>
          </w:p>
          <w:p w14:paraId="45085A89"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6C8612EF"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6E913A81" w14:textId="77777777" w:rsidR="00CD6076" w:rsidRPr="005F0FC5" w:rsidRDefault="00CD6076" w:rsidP="007A48D3">
            <w:pPr>
              <w:rPr>
                <w:lang w:eastAsia="sr-Latn-RS"/>
              </w:rPr>
            </w:pPr>
            <w:r w:rsidRPr="005F0FC5">
              <w:rPr>
                <w:lang w:eastAsia="sr-Latn-RS"/>
              </w:rPr>
              <w:t>3 kom. - Signalne svetiljke -zelene 220V,50Hz</w:t>
            </w:r>
          </w:p>
          <w:p w14:paraId="547E656B" w14:textId="77777777" w:rsidR="00CD6076" w:rsidRPr="005F0FC5" w:rsidRDefault="00CD6076" w:rsidP="007A48D3">
            <w:pPr>
              <w:rPr>
                <w:lang w:eastAsia="sr-Latn-RS"/>
              </w:rPr>
            </w:pPr>
            <w:r w:rsidRPr="005F0FC5">
              <w:rPr>
                <w:lang w:eastAsia="sr-Latn-RS"/>
              </w:rPr>
              <w:t>BMS deo (naradžaste boje)</w:t>
            </w:r>
          </w:p>
          <w:p w14:paraId="10058BC5"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3FCFCC7F" w14:textId="77777777" w:rsidR="00CD6076" w:rsidRPr="005F0FC5" w:rsidRDefault="00CD6076" w:rsidP="007A48D3">
            <w:pPr>
              <w:rPr>
                <w:lang w:eastAsia="sr-Latn-RS"/>
              </w:rPr>
            </w:pPr>
            <w:r w:rsidRPr="005F0FC5">
              <w:rPr>
                <w:lang w:eastAsia="sr-Latn-RS"/>
              </w:rPr>
              <w:t xml:space="preserve"> - ostaviti prostor za smeštaj PLC uređaja </w:t>
            </w:r>
          </w:p>
          <w:p w14:paraId="21E50C5D" w14:textId="77777777" w:rsidR="00CD6076" w:rsidRPr="005F0FC5" w:rsidRDefault="00CD6076" w:rsidP="007A48D3">
            <w:pPr>
              <w:rPr>
                <w:lang w:eastAsia="sr-Latn-RS"/>
              </w:rPr>
            </w:pPr>
            <w:r w:rsidRPr="005F0FC5">
              <w:rPr>
                <w:lang w:eastAsia="sr-Latn-RS"/>
              </w:rPr>
              <w:t>Komplet RO-S1.2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6B1818A9"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6F32C"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C5BA87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5BA48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C3456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4963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7BB1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560ABE" w14:textId="77777777" w:rsidR="00CD6076" w:rsidRPr="005F0FC5" w:rsidRDefault="00CD6076" w:rsidP="007A48D3">
            <w:pPr>
              <w:rPr>
                <w:lang w:eastAsia="sr-Latn-RS"/>
              </w:rPr>
            </w:pPr>
          </w:p>
        </w:tc>
      </w:tr>
      <w:tr w:rsidR="00CD6076" w:rsidRPr="005F0FC5" w14:paraId="1B5065B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4A6327A" w14:textId="77777777" w:rsidR="00CD6076" w:rsidRPr="005F0FC5" w:rsidRDefault="00CD6076" w:rsidP="007A48D3">
            <w:pPr>
              <w:rPr>
                <w:lang w:eastAsia="sr-Latn-RS"/>
              </w:rPr>
            </w:pPr>
            <w:r w:rsidRPr="005F0FC5">
              <w:rPr>
                <w:lang w:eastAsia="sr-Latn-RS"/>
              </w:rPr>
              <w:lastRenderedPageBreak/>
              <w:t>17.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EB5933" w14:textId="77777777" w:rsidR="00CD6076" w:rsidRPr="005F0FC5" w:rsidRDefault="00CD6076" w:rsidP="007A48D3">
            <w:pPr>
              <w:rPr>
                <w:lang w:eastAsia="sr-Latn-RS"/>
              </w:rPr>
            </w:pPr>
            <w:r w:rsidRPr="005F0FC5">
              <w:rPr>
                <w:lang w:eastAsia="sr-Latn-RS"/>
              </w:rPr>
              <w:t xml:space="preserve">Razvoni ormar RO-PK1 izrađena od dekapiranog lima u zaštiti IP43 sa ugrađenim sabirnicama, kompletnim ožičenjem i sa sledećom ugrađenom opremom: </w:t>
            </w:r>
          </w:p>
          <w:p w14:paraId="0DC9BC11" w14:textId="77777777" w:rsidR="00CD6076" w:rsidRPr="005F0FC5" w:rsidRDefault="00CD6076" w:rsidP="007A48D3">
            <w:pPr>
              <w:rPr>
                <w:lang w:eastAsia="sr-Latn-RS"/>
              </w:rPr>
            </w:pPr>
            <w:r w:rsidRPr="005F0FC5">
              <w:rPr>
                <w:lang w:eastAsia="sr-Latn-RS"/>
              </w:rPr>
              <w:t>mrežni deo RO-PK1/M</w:t>
            </w:r>
          </w:p>
          <w:p w14:paraId="0F40970B" w14:textId="77777777" w:rsidR="00CD6076" w:rsidRPr="005F0FC5" w:rsidRDefault="00CD6076" w:rsidP="007A48D3">
            <w:pPr>
              <w:rPr>
                <w:lang w:eastAsia="sr-Latn-RS"/>
              </w:rPr>
            </w:pPr>
            <w:r w:rsidRPr="005F0FC5">
              <w:rPr>
                <w:lang w:eastAsia="sr-Latn-RS"/>
              </w:rPr>
              <w:lastRenderedPageBreak/>
              <w:t xml:space="preserve">Tropolni zaštitni prekidač sa prekostrujnim okidačima (termički i elektromagnetni), tip Compakt NSXm 63A 3P 16kA,   sa pomoćnim kontaktima za sign.polozajanazivne struje:    </w:t>
            </w:r>
          </w:p>
          <w:p w14:paraId="3BEF43AF" w14:textId="77777777" w:rsidR="00CD6076" w:rsidRPr="005F0FC5" w:rsidRDefault="00CD6076" w:rsidP="007A48D3">
            <w:pPr>
              <w:rPr>
                <w:lang w:eastAsia="sr-Latn-RS"/>
              </w:rPr>
            </w:pPr>
            <w:r w:rsidRPr="005F0FC5">
              <w:rPr>
                <w:lang w:eastAsia="sr-Latn-RS"/>
              </w:rPr>
              <w:t xml:space="preserve"> 1 kom. 63A</w:t>
            </w:r>
          </w:p>
          <w:p w14:paraId="65045D60"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737F0CAE" w14:textId="77777777" w:rsidR="00CD6076" w:rsidRPr="005F0FC5" w:rsidRDefault="00CD6076" w:rsidP="007A48D3">
            <w:pPr>
              <w:rPr>
                <w:lang w:eastAsia="sr-Latn-RS"/>
              </w:rPr>
            </w:pPr>
            <w:r w:rsidRPr="005F0FC5">
              <w:rPr>
                <w:lang w:eastAsia="sr-Latn-RS"/>
              </w:rPr>
              <w:t>6 kom. 6A</w:t>
            </w:r>
          </w:p>
          <w:p w14:paraId="6C16631F" w14:textId="77777777" w:rsidR="00CD6076" w:rsidRPr="005F0FC5" w:rsidRDefault="00CD6076" w:rsidP="007A48D3">
            <w:pPr>
              <w:rPr>
                <w:lang w:eastAsia="sr-Latn-RS"/>
              </w:rPr>
            </w:pPr>
            <w:r w:rsidRPr="005F0FC5">
              <w:rPr>
                <w:lang w:eastAsia="sr-Latn-RS"/>
              </w:rPr>
              <w:t>7 kom. 10A</w:t>
            </w:r>
          </w:p>
          <w:p w14:paraId="31E59C77" w14:textId="77777777" w:rsidR="00CD6076" w:rsidRPr="005F0FC5" w:rsidRDefault="00CD6076" w:rsidP="007A48D3">
            <w:pPr>
              <w:rPr>
                <w:lang w:eastAsia="sr-Latn-RS"/>
              </w:rPr>
            </w:pPr>
            <w:r w:rsidRPr="005F0FC5">
              <w:rPr>
                <w:lang w:eastAsia="sr-Latn-RS"/>
              </w:rPr>
              <w:t>39 kom. 16A</w:t>
            </w:r>
          </w:p>
          <w:p w14:paraId="50B052FA" w14:textId="77777777" w:rsidR="00CD6076" w:rsidRPr="005F0FC5" w:rsidRDefault="00CD6076" w:rsidP="007A48D3">
            <w:pPr>
              <w:rPr>
                <w:lang w:eastAsia="sr-Latn-RS"/>
              </w:rPr>
            </w:pPr>
            <w:r w:rsidRPr="005F0FC5">
              <w:rPr>
                <w:lang w:eastAsia="sr-Latn-RS"/>
              </w:rPr>
              <w:t>2 kom.  Jednopolna zaštitna diferencijalna sklopka 16A/30mA , za strujana kola potrošača u mokrom čvoru</w:t>
            </w:r>
          </w:p>
          <w:p w14:paraId="176C212E" w14:textId="77777777" w:rsidR="00CD6076" w:rsidRPr="005F0FC5" w:rsidRDefault="00CD6076" w:rsidP="007A48D3">
            <w:pPr>
              <w:rPr>
                <w:lang w:eastAsia="sr-Latn-RS"/>
              </w:rPr>
            </w:pPr>
            <w:r w:rsidRPr="005F0FC5">
              <w:rPr>
                <w:lang w:eastAsia="sr-Latn-RS"/>
              </w:rPr>
              <w:t>Tropolni minijaturni automatski zaštitni prekidač nominalne struje 6kA, nominalnog napona 230V,50Hz, karakteristike okidanja B,sa pomoćnim kontaktima za sign.polozaja</w:t>
            </w:r>
          </w:p>
          <w:p w14:paraId="2A41ABD1" w14:textId="77777777" w:rsidR="00CD6076" w:rsidRPr="005F0FC5" w:rsidRDefault="00CD6076" w:rsidP="007A48D3">
            <w:pPr>
              <w:rPr>
                <w:lang w:eastAsia="sr-Latn-RS"/>
              </w:rPr>
            </w:pPr>
            <w:r w:rsidRPr="005F0FC5">
              <w:rPr>
                <w:lang w:eastAsia="sr-Latn-RS"/>
              </w:rPr>
              <w:t>1 kom. 3x25A,</w:t>
            </w:r>
          </w:p>
          <w:p w14:paraId="34693D0E"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44580A8B" w14:textId="77777777" w:rsidR="00CD6076" w:rsidRPr="005F0FC5" w:rsidRDefault="00CD6076" w:rsidP="007A48D3">
            <w:pPr>
              <w:rPr>
                <w:lang w:eastAsia="sr-Latn-RS"/>
              </w:rPr>
            </w:pPr>
            <w:r w:rsidRPr="005F0FC5">
              <w:rPr>
                <w:lang w:eastAsia="sr-Latn-RS"/>
              </w:rPr>
              <w:t xml:space="preserve">1 kom.  - Set odvodnika prenapona klase B+C (prema IEC61643-1), 25kA (10/350μs), 40kA (8/20μs), N/PE 100kA (10/350 i 8/20μs), nazivnog radnog napona 275 V, Set odvodnika prenapona je </w:t>
            </w:r>
            <w:r w:rsidRPr="005F0FC5">
              <w:rPr>
                <w:lang w:eastAsia="sr-Latn-RS"/>
              </w:rPr>
              <w:lastRenderedPageBreak/>
              <w:t>predviđen za sistem napajanja TN-C/S.</w:t>
            </w:r>
          </w:p>
          <w:p w14:paraId="009942C7" w14:textId="77777777" w:rsidR="00CD6076" w:rsidRPr="005F0FC5" w:rsidRDefault="00CD6076" w:rsidP="007A48D3">
            <w:pPr>
              <w:rPr>
                <w:lang w:eastAsia="sr-Latn-RS"/>
              </w:rPr>
            </w:pPr>
            <w:r w:rsidRPr="005F0FC5">
              <w:rPr>
                <w:lang w:eastAsia="sr-Latn-RS"/>
              </w:rPr>
              <w:t>3 kom. - Signalne svetiljke -zelene 220V,50Hz</w:t>
            </w:r>
          </w:p>
          <w:p w14:paraId="12A37C53"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24E54031" w14:textId="77777777" w:rsidR="00CD6076" w:rsidRPr="005F0FC5" w:rsidRDefault="00CD6076" w:rsidP="007A48D3">
            <w:pPr>
              <w:rPr>
                <w:lang w:eastAsia="sr-Latn-RS"/>
              </w:rPr>
            </w:pPr>
          </w:p>
          <w:p w14:paraId="09DC5416" w14:textId="77777777" w:rsidR="00CD6076" w:rsidRPr="005F0FC5" w:rsidRDefault="00CD6076" w:rsidP="007A48D3">
            <w:pPr>
              <w:rPr>
                <w:lang w:eastAsia="sr-Latn-RS"/>
              </w:rPr>
            </w:pPr>
            <w:r w:rsidRPr="005F0FC5">
              <w:rPr>
                <w:lang w:eastAsia="sr-Latn-RS"/>
              </w:rPr>
              <w:t>agregatski deo RO-PK1/A</w:t>
            </w:r>
          </w:p>
          <w:p w14:paraId="64927544"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61A9ACC5" w14:textId="77777777" w:rsidR="00CD6076" w:rsidRPr="005F0FC5" w:rsidRDefault="00CD6076" w:rsidP="007A48D3">
            <w:pPr>
              <w:rPr>
                <w:lang w:eastAsia="sr-Latn-RS"/>
              </w:rPr>
            </w:pPr>
            <w:r w:rsidRPr="005F0FC5">
              <w:rPr>
                <w:lang w:eastAsia="sr-Latn-RS"/>
              </w:rPr>
              <w:t xml:space="preserve"> 1 kom. 40A</w:t>
            </w:r>
          </w:p>
          <w:p w14:paraId="4555FBD9"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0EAB9E75" w14:textId="77777777" w:rsidR="00CD6076" w:rsidRPr="005F0FC5" w:rsidRDefault="00CD6076" w:rsidP="007A48D3">
            <w:pPr>
              <w:rPr>
                <w:lang w:eastAsia="sr-Latn-RS"/>
              </w:rPr>
            </w:pPr>
            <w:r w:rsidRPr="005F0FC5">
              <w:rPr>
                <w:lang w:eastAsia="sr-Latn-RS"/>
              </w:rPr>
              <w:t>6 kom. 6A</w:t>
            </w:r>
          </w:p>
          <w:p w14:paraId="68EAB42F" w14:textId="77777777" w:rsidR="00CD6076" w:rsidRPr="005F0FC5" w:rsidRDefault="00CD6076" w:rsidP="007A48D3">
            <w:pPr>
              <w:rPr>
                <w:lang w:eastAsia="sr-Latn-RS"/>
              </w:rPr>
            </w:pPr>
            <w:r w:rsidRPr="005F0FC5">
              <w:rPr>
                <w:lang w:eastAsia="sr-Latn-RS"/>
              </w:rPr>
              <w:t>3 kom. 10A</w:t>
            </w:r>
          </w:p>
          <w:p w14:paraId="0F0F6C6F" w14:textId="77777777" w:rsidR="00CD6076" w:rsidRPr="005F0FC5" w:rsidRDefault="00CD6076" w:rsidP="007A48D3">
            <w:pPr>
              <w:rPr>
                <w:lang w:eastAsia="sr-Latn-RS"/>
              </w:rPr>
            </w:pPr>
            <w:r w:rsidRPr="005F0FC5">
              <w:rPr>
                <w:lang w:eastAsia="sr-Latn-RS"/>
              </w:rPr>
              <w:t>11 kom. 16A</w:t>
            </w:r>
          </w:p>
          <w:p w14:paraId="5DBF8D61" w14:textId="77777777" w:rsidR="00CD6076" w:rsidRPr="005F0FC5" w:rsidRDefault="00CD6076" w:rsidP="007A48D3">
            <w:pPr>
              <w:rPr>
                <w:lang w:eastAsia="sr-Latn-RS"/>
              </w:rPr>
            </w:pPr>
            <w:r w:rsidRPr="005F0FC5">
              <w:rPr>
                <w:lang w:eastAsia="sr-Latn-RS"/>
              </w:rPr>
              <w:t>Tropolni minijaturni automatski zaštitni prekidač nominalne struje 6kA, nominalnog napona 230V,50Hz, karakteristike okidanja B,sa pomoćnim kontaktima za sign.polozaja</w:t>
            </w:r>
          </w:p>
          <w:p w14:paraId="189F9EC7" w14:textId="77777777" w:rsidR="00CD6076" w:rsidRPr="005F0FC5" w:rsidRDefault="00CD6076" w:rsidP="007A48D3">
            <w:pPr>
              <w:rPr>
                <w:lang w:eastAsia="sr-Latn-RS"/>
              </w:rPr>
            </w:pPr>
            <w:r w:rsidRPr="005F0FC5">
              <w:rPr>
                <w:lang w:eastAsia="sr-Latn-RS"/>
              </w:rPr>
              <w:t>1 kom. 3x25A,</w:t>
            </w:r>
          </w:p>
          <w:p w14:paraId="3E9AF848" w14:textId="77777777" w:rsidR="00CD6076" w:rsidRPr="005F0FC5" w:rsidRDefault="00CD6076" w:rsidP="007A48D3">
            <w:pPr>
              <w:rPr>
                <w:lang w:eastAsia="sr-Latn-RS"/>
              </w:rPr>
            </w:pPr>
            <w:r w:rsidRPr="005F0FC5">
              <w:rPr>
                <w:lang w:eastAsia="sr-Latn-RS"/>
              </w:rPr>
              <w:t xml:space="preserve">1 kom. - Impulsno rele (za potrebe upravljanja osvetljenjem), 2P, 16A, sa </w:t>
            </w:r>
            <w:r w:rsidRPr="005F0FC5">
              <w:rPr>
                <w:lang w:eastAsia="sr-Latn-RS"/>
              </w:rPr>
              <w:lastRenderedPageBreak/>
              <w:t>špulnom za 230 VAC, 1NO pomoćni kontakt, za montažu na DIN šinu</w:t>
            </w:r>
          </w:p>
          <w:p w14:paraId="5A33C0A4"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0E722F4B" w14:textId="77777777" w:rsidR="00CD6076" w:rsidRPr="005F0FC5" w:rsidRDefault="00CD6076" w:rsidP="007A48D3">
            <w:pPr>
              <w:rPr>
                <w:lang w:eastAsia="sr-Latn-RS"/>
              </w:rPr>
            </w:pPr>
            <w:r w:rsidRPr="005F0FC5">
              <w:rPr>
                <w:lang w:eastAsia="sr-Latn-RS"/>
              </w:rPr>
              <w:t>3 kom. - Signalne svetiljke -zelene 220V,50Hz</w:t>
            </w:r>
          </w:p>
          <w:p w14:paraId="4D8D104F" w14:textId="77777777" w:rsidR="00CD6076" w:rsidRPr="005F0FC5" w:rsidRDefault="00CD6076" w:rsidP="007A48D3">
            <w:pPr>
              <w:rPr>
                <w:lang w:eastAsia="sr-Latn-RS"/>
              </w:rPr>
            </w:pPr>
            <w:r w:rsidRPr="005F0FC5">
              <w:rPr>
                <w:lang w:eastAsia="sr-Latn-RS"/>
              </w:rPr>
              <w:t>BMS deo (naradžaste boje)</w:t>
            </w:r>
          </w:p>
          <w:p w14:paraId="37B78C27"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17888BC3" w14:textId="77777777" w:rsidR="00CD6076" w:rsidRPr="005F0FC5" w:rsidRDefault="00CD6076" w:rsidP="007A48D3">
            <w:pPr>
              <w:rPr>
                <w:lang w:eastAsia="sr-Latn-RS"/>
              </w:rPr>
            </w:pPr>
            <w:r w:rsidRPr="005F0FC5">
              <w:rPr>
                <w:lang w:eastAsia="sr-Latn-RS"/>
              </w:rPr>
              <w:t xml:space="preserve"> - ostaviti prostor za smeštaj PLC uređaja </w:t>
            </w:r>
          </w:p>
          <w:p w14:paraId="6C667847" w14:textId="77777777" w:rsidR="00CD6076" w:rsidRPr="005F0FC5" w:rsidRDefault="00CD6076" w:rsidP="007A48D3">
            <w:pPr>
              <w:rPr>
                <w:lang w:eastAsia="sr-Latn-RS"/>
              </w:rPr>
            </w:pPr>
            <w:r w:rsidRPr="005F0FC5">
              <w:rPr>
                <w:lang w:eastAsia="sr-Latn-RS"/>
              </w:rPr>
              <w:t>Komplet RO-PK1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32211DBA"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E2BA2"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25CAF2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B7778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72521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C3E5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39828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851F5D3" w14:textId="77777777" w:rsidR="00CD6076" w:rsidRPr="005F0FC5" w:rsidRDefault="00CD6076" w:rsidP="007A48D3">
            <w:pPr>
              <w:rPr>
                <w:lang w:eastAsia="sr-Latn-RS"/>
              </w:rPr>
            </w:pPr>
          </w:p>
        </w:tc>
      </w:tr>
      <w:tr w:rsidR="00CD6076" w:rsidRPr="005F0FC5" w14:paraId="2B17AE1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5ACA96" w14:textId="77777777" w:rsidR="00CD6076" w:rsidRPr="005F0FC5" w:rsidRDefault="00CD6076" w:rsidP="007A48D3">
            <w:pPr>
              <w:rPr>
                <w:lang w:eastAsia="sr-Latn-RS"/>
              </w:rPr>
            </w:pPr>
            <w:r w:rsidRPr="005F0FC5">
              <w:rPr>
                <w:lang w:eastAsia="sr-Latn-RS"/>
              </w:rPr>
              <w:lastRenderedPageBreak/>
              <w:t>17.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AC3AC" w14:textId="77777777" w:rsidR="00CD6076" w:rsidRPr="005F0FC5" w:rsidRDefault="00CD6076" w:rsidP="007A48D3">
            <w:pPr>
              <w:rPr>
                <w:lang w:eastAsia="sr-Latn-RS"/>
              </w:rPr>
            </w:pPr>
            <w:r w:rsidRPr="005F0FC5">
              <w:rPr>
                <w:lang w:eastAsia="sr-Latn-RS"/>
              </w:rPr>
              <w:t xml:space="preserve">Razvoni ormar RO-PK2 izrađena od dekapiranog lima u zaštiti IP43 sa ugrađenim sabirnicama, kompletnim ožičenjem i sa sledećom ugrađenom opremom: </w:t>
            </w:r>
          </w:p>
          <w:p w14:paraId="61D1559B" w14:textId="77777777" w:rsidR="00CD6076" w:rsidRPr="005F0FC5" w:rsidRDefault="00CD6076" w:rsidP="007A48D3">
            <w:pPr>
              <w:rPr>
                <w:lang w:eastAsia="sr-Latn-RS"/>
              </w:rPr>
            </w:pPr>
            <w:r w:rsidRPr="005F0FC5">
              <w:rPr>
                <w:lang w:eastAsia="sr-Latn-RS"/>
              </w:rPr>
              <w:t>mrežni deo RO-PK2/M</w:t>
            </w:r>
          </w:p>
          <w:p w14:paraId="36CDF706"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168A613F" w14:textId="77777777" w:rsidR="00CD6076" w:rsidRPr="005F0FC5" w:rsidRDefault="00CD6076" w:rsidP="007A48D3">
            <w:pPr>
              <w:rPr>
                <w:lang w:eastAsia="sr-Latn-RS"/>
              </w:rPr>
            </w:pPr>
            <w:r w:rsidRPr="005F0FC5">
              <w:rPr>
                <w:lang w:eastAsia="sr-Latn-RS"/>
              </w:rPr>
              <w:t xml:space="preserve"> 1 kom. 40A</w:t>
            </w:r>
          </w:p>
          <w:p w14:paraId="55C16CFA" w14:textId="77777777" w:rsidR="00CD6076" w:rsidRPr="005F0FC5" w:rsidRDefault="00CD6076" w:rsidP="007A48D3">
            <w:pPr>
              <w:rPr>
                <w:lang w:eastAsia="sr-Latn-RS"/>
              </w:rPr>
            </w:pPr>
            <w:r w:rsidRPr="005F0FC5">
              <w:rPr>
                <w:lang w:eastAsia="sr-Latn-RS"/>
              </w:rPr>
              <w:lastRenderedPageBreak/>
              <w:t>Jednopolni minijaturni automatski zaštitni prekidač nominalne struje 6kA, nominalnog napona 230V,50Hz, karakteristike okidanja B,sa pomoćnim kontaktima za sign.polozaja</w:t>
            </w:r>
          </w:p>
          <w:p w14:paraId="787E8A69" w14:textId="77777777" w:rsidR="00CD6076" w:rsidRPr="005F0FC5" w:rsidRDefault="00CD6076" w:rsidP="007A48D3">
            <w:pPr>
              <w:rPr>
                <w:lang w:eastAsia="sr-Latn-RS"/>
              </w:rPr>
            </w:pPr>
            <w:r w:rsidRPr="005F0FC5">
              <w:rPr>
                <w:lang w:eastAsia="sr-Latn-RS"/>
              </w:rPr>
              <w:t>6 kom. 6A</w:t>
            </w:r>
          </w:p>
          <w:p w14:paraId="2990C4F3" w14:textId="77777777" w:rsidR="00CD6076" w:rsidRPr="005F0FC5" w:rsidRDefault="00CD6076" w:rsidP="007A48D3">
            <w:pPr>
              <w:rPr>
                <w:lang w:eastAsia="sr-Latn-RS"/>
              </w:rPr>
            </w:pPr>
            <w:r w:rsidRPr="005F0FC5">
              <w:rPr>
                <w:lang w:eastAsia="sr-Latn-RS"/>
              </w:rPr>
              <w:t>7 kom. 10A</w:t>
            </w:r>
          </w:p>
          <w:p w14:paraId="31E059D9" w14:textId="77777777" w:rsidR="00CD6076" w:rsidRPr="005F0FC5" w:rsidRDefault="00CD6076" w:rsidP="007A48D3">
            <w:pPr>
              <w:rPr>
                <w:lang w:eastAsia="sr-Latn-RS"/>
              </w:rPr>
            </w:pPr>
            <w:r w:rsidRPr="005F0FC5">
              <w:rPr>
                <w:lang w:eastAsia="sr-Latn-RS"/>
              </w:rPr>
              <w:t>22 kom. 16A</w:t>
            </w:r>
          </w:p>
          <w:p w14:paraId="06E39CD2" w14:textId="77777777" w:rsidR="00CD6076" w:rsidRPr="005F0FC5" w:rsidRDefault="00CD6076" w:rsidP="007A48D3">
            <w:pPr>
              <w:rPr>
                <w:lang w:eastAsia="sr-Latn-RS"/>
              </w:rPr>
            </w:pPr>
            <w:r w:rsidRPr="005F0FC5">
              <w:rPr>
                <w:lang w:eastAsia="sr-Latn-RS"/>
              </w:rPr>
              <w:t>8 kom.  Jednopolna zaštitna diferencijalna sklopka 16A/30mA , za strujana kola potrošača u mokrom čvoru</w:t>
            </w:r>
          </w:p>
          <w:p w14:paraId="6503E699"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61B27244"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15D6901E"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63639A93" w14:textId="77777777" w:rsidR="00CD6076" w:rsidRPr="005F0FC5" w:rsidRDefault="00CD6076" w:rsidP="007A48D3">
            <w:pPr>
              <w:rPr>
                <w:lang w:eastAsia="sr-Latn-RS"/>
              </w:rPr>
            </w:pPr>
            <w:r w:rsidRPr="005F0FC5">
              <w:rPr>
                <w:lang w:eastAsia="sr-Latn-RS"/>
              </w:rPr>
              <w:t>3 kom. - Signalne svetiljke -zelene 220V,50Hz</w:t>
            </w:r>
          </w:p>
          <w:p w14:paraId="7F2DE4C5" w14:textId="77777777" w:rsidR="00CD6076" w:rsidRPr="005F0FC5" w:rsidRDefault="00CD6076" w:rsidP="007A48D3">
            <w:pPr>
              <w:rPr>
                <w:lang w:eastAsia="sr-Latn-RS"/>
              </w:rPr>
            </w:pPr>
          </w:p>
          <w:p w14:paraId="1EAE64EF" w14:textId="77777777" w:rsidR="00CD6076" w:rsidRPr="005F0FC5" w:rsidRDefault="00CD6076" w:rsidP="007A48D3">
            <w:pPr>
              <w:rPr>
                <w:lang w:eastAsia="sr-Latn-RS"/>
              </w:rPr>
            </w:pPr>
            <w:r w:rsidRPr="005F0FC5">
              <w:rPr>
                <w:lang w:eastAsia="sr-Latn-RS"/>
              </w:rPr>
              <w:t>agregatski deo RO-PK2/A</w:t>
            </w:r>
          </w:p>
          <w:p w14:paraId="2362F8F9"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w:t>
            </w:r>
            <w:r w:rsidRPr="005F0FC5">
              <w:rPr>
                <w:lang w:eastAsia="sr-Latn-RS"/>
              </w:rPr>
              <w:lastRenderedPageBreak/>
              <w:t xml:space="preserve">Compakt NSXm 63A 3P 16kA,   sa pomoćnim kontaktima za sign.polozajanazivne struje:    </w:t>
            </w:r>
          </w:p>
          <w:p w14:paraId="26F61B43" w14:textId="77777777" w:rsidR="00CD6076" w:rsidRPr="005F0FC5" w:rsidRDefault="00CD6076" w:rsidP="007A48D3">
            <w:pPr>
              <w:rPr>
                <w:lang w:eastAsia="sr-Latn-RS"/>
              </w:rPr>
            </w:pPr>
            <w:r w:rsidRPr="005F0FC5">
              <w:rPr>
                <w:lang w:eastAsia="sr-Latn-RS"/>
              </w:rPr>
              <w:t xml:space="preserve"> 1 kom. 40A</w:t>
            </w:r>
          </w:p>
          <w:p w14:paraId="4A8092A9" w14:textId="77777777" w:rsidR="00CD6076" w:rsidRPr="005F0FC5" w:rsidRDefault="00CD6076" w:rsidP="007A48D3">
            <w:pPr>
              <w:rPr>
                <w:lang w:eastAsia="sr-Latn-RS"/>
              </w:rPr>
            </w:pPr>
          </w:p>
          <w:p w14:paraId="41873583"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7B1CAD71" w14:textId="77777777" w:rsidR="00CD6076" w:rsidRPr="005F0FC5" w:rsidRDefault="00CD6076" w:rsidP="007A48D3">
            <w:pPr>
              <w:rPr>
                <w:lang w:eastAsia="sr-Latn-RS"/>
              </w:rPr>
            </w:pPr>
            <w:r w:rsidRPr="005F0FC5">
              <w:rPr>
                <w:lang w:eastAsia="sr-Latn-RS"/>
              </w:rPr>
              <w:t>16 kom. 6A</w:t>
            </w:r>
          </w:p>
          <w:p w14:paraId="1636B380" w14:textId="77777777" w:rsidR="00CD6076" w:rsidRPr="005F0FC5" w:rsidRDefault="00CD6076" w:rsidP="007A48D3">
            <w:pPr>
              <w:rPr>
                <w:lang w:eastAsia="sr-Latn-RS"/>
              </w:rPr>
            </w:pPr>
            <w:r w:rsidRPr="005F0FC5">
              <w:rPr>
                <w:lang w:eastAsia="sr-Latn-RS"/>
              </w:rPr>
              <w:t>3 kom. 10A</w:t>
            </w:r>
          </w:p>
          <w:p w14:paraId="4B90FB42" w14:textId="77777777" w:rsidR="00CD6076" w:rsidRPr="005F0FC5" w:rsidRDefault="00CD6076" w:rsidP="007A48D3">
            <w:pPr>
              <w:rPr>
                <w:lang w:eastAsia="sr-Latn-RS"/>
              </w:rPr>
            </w:pPr>
            <w:r w:rsidRPr="005F0FC5">
              <w:rPr>
                <w:lang w:eastAsia="sr-Latn-RS"/>
              </w:rPr>
              <w:t>19 kom. 16A</w:t>
            </w:r>
          </w:p>
          <w:p w14:paraId="1403F0F1" w14:textId="77777777" w:rsidR="00CD6076" w:rsidRPr="005F0FC5" w:rsidRDefault="00CD6076" w:rsidP="007A48D3">
            <w:pPr>
              <w:rPr>
                <w:lang w:eastAsia="sr-Latn-RS"/>
              </w:rPr>
            </w:pPr>
          </w:p>
          <w:p w14:paraId="763EF87B" w14:textId="77777777" w:rsidR="00CD6076" w:rsidRPr="005F0FC5" w:rsidRDefault="00CD6076" w:rsidP="007A48D3">
            <w:pPr>
              <w:rPr>
                <w:lang w:eastAsia="sr-Latn-RS"/>
              </w:rPr>
            </w:pPr>
            <w:r w:rsidRPr="005F0FC5">
              <w:rPr>
                <w:lang w:eastAsia="sr-Latn-RS"/>
              </w:rPr>
              <w:t>1 kom. - Impulsno rele (za potrebe upravljanja osvetljenjem), 2P, 16A, sa špulnom za 230 VAC, 1NO pomoćni kontakt, za montažu na DIN šinu</w:t>
            </w:r>
          </w:p>
          <w:p w14:paraId="68CF89F5"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7CEC5ED5" w14:textId="77777777" w:rsidR="00CD6076" w:rsidRPr="005F0FC5" w:rsidRDefault="00CD6076" w:rsidP="007A48D3">
            <w:pPr>
              <w:rPr>
                <w:lang w:eastAsia="sr-Latn-RS"/>
              </w:rPr>
            </w:pPr>
            <w:r w:rsidRPr="005F0FC5">
              <w:rPr>
                <w:lang w:eastAsia="sr-Latn-RS"/>
              </w:rPr>
              <w:t>3 kom. - Signalne svetiljke -zelene 220V,50Hz</w:t>
            </w:r>
          </w:p>
          <w:p w14:paraId="12FF01A0" w14:textId="77777777" w:rsidR="00CD6076" w:rsidRPr="005F0FC5" w:rsidRDefault="00CD6076" w:rsidP="007A48D3">
            <w:pPr>
              <w:rPr>
                <w:lang w:eastAsia="sr-Latn-RS"/>
              </w:rPr>
            </w:pPr>
            <w:r w:rsidRPr="005F0FC5">
              <w:rPr>
                <w:lang w:eastAsia="sr-Latn-RS"/>
              </w:rPr>
              <w:t>BMS deo (naradžaste boje)</w:t>
            </w:r>
          </w:p>
          <w:p w14:paraId="5BEE0E7F"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56AF00E4" w14:textId="77777777" w:rsidR="00CD6076" w:rsidRPr="005F0FC5" w:rsidRDefault="00CD6076" w:rsidP="007A48D3">
            <w:pPr>
              <w:rPr>
                <w:lang w:eastAsia="sr-Latn-RS"/>
              </w:rPr>
            </w:pPr>
            <w:r w:rsidRPr="005F0FC5">
              <w:rPr>
                <w:lang w:eastAsia="sr-Latn-RS"/>
              </w:rPr>
              <w:t xml:space="preserve"> - ostaviti prostor za smeštaj PLC uređaja </w:t>
            </w:r>
          </w:p>
          <w:p w14:paraId="12C2141B" w14:textId="77777777" w:rsidR="00CD6076" w:rsidRPr="005F0FC5" w:rsidRDefault="00CD6076" w:rsidP="007A48D3">
            <w:pPr>
              <w:rPr>
                <w:lang w:eastAsia="sr-Latn-RS"/>
              </w:rPr>
            </w:pPr>
            <w:r w:rsidRPr="005F0FC5">
              <w:rPr>
                <w:lang w:eastAsia="sr-Latn-RS"/>
              </w:rPr>
              <w:lastRenderedPageBreak/>
              <w:t>Komplet RO-PK2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3A8A0B27"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AAB9C"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BF674B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E839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EBB20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1A0C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687A9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D33E652" w14:textId="77777777" w:rsidR="00CD6076" w:rsidRPr="005F0FC5" w:rsidRDefault="00CD6076" w:rsidP="007A48D3">
            <w:pPr>
              <w:rPr>
                <w:lang w:eastAsia="sr-Latn-RS"/>
              </w:rPr>
            </w:pPr>
          </w:p>
        </w:tc>
      </w:tr>
      <w:tr w:rsidR="00CD6076" w:rsidRPr="005F0FC5" w14:paraId="29FB369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7F253D" w14:textId="77777777" w:rsidR="00CD6076" w:rsidRPr="005F0FC5" w:rsidRDefault="00CD6076" w:rsidP="007A48D3">
            <w:pPr>
              <w:rPr>
                <w:lang w:eastAsia="sr-Latn-RS"/>
              </w:rPr>
            </w:pPr>
            <w:r w:rsidRPr="005F0FC5">
              <w:rPr>
                <w:lang w:eastAsia="sr-Latn-RS"/>
              </w:rPr>
              <w:lastRenderedPageBreak/>
              <w:t>17.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4706D" w14:textId="77777777" w:rsidR="00CD6076" w:rsidRPr="005F0FC5" w:rsidRDefault="00CD6076" w:rsidP="007A48D3">
            <w:pPr>
              <w:rPr>
                <w:lang w:eastAsia="sr-Latn-RS"/>
              </w:rPr>
            </w:pPr>
            <w:r w:rsidRPr="005F0FC5">
              <w:rPr>
                <w:lang w:eastAsia="sr-Latn-RS"/>
              </w:rPr>
              <w:t xml:space="preserve">Razvoni ormar RO-ST izrađena od dekapiranog lima u zaštiti IP43 sa ugrađenim sabirnicama, kompletnim ožičenjem i sa sledećom ugrađenom opremom: </w:t>
            </w:r>
          </w:p>
          <w:p w14:paraId="0919C238"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3C3C8FCC" w14:textId="77777777" w:rsidR="00CD6076" w:rsidRPr="005F0FC5" w:rsidRDefault="00CD6076" w:rsidP="007A48D3">
            <w:pPr>
              <w:rPr>
                <w:lang w:eastAsia="sr-Latn-RS"/>
              </w:rPr>
            </w:pPr>
            <w:r w:rsidRPr="005F0FC5">
              <w:rPr>
                <w:lang w:eastAsia="sr-Latn-RS"/>
              </w:rPr>
              <w:t xml:space="preserve"> 1 kom. 25A</w:t>
            </w:r>
          </w:p>
          <w:p w14:paraId="7A655A73"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1D4BE9B6" w14:textId="77777777" w:rsidR="00CD6076" w:rsidRPr="005F0FC5" w:rsidRDefault="00CD6076" w:rsidP="007A48D3">
            <w:pPr>
              <w:rPr>
                <w:lang w:eastAsia="sr-Latn-RS"/>
              </w:rPr>
            </w:pPr>
            <w:r w:rsidRPr="005F0FC5">
              <w:rPr>
                <w:lang w:eastAsia="sr-Latn-RS"/>
              </w:rPr>
              <w:t>6 kom. 6A</w:t>
            </w:r>
          </w:p>
          <w:p w14:paraId="0451AF61" w14:textId="77777777" w:rsidR="00CD6076" w:rsidRPr="005F0FC5" w:rsidRDefault="00CD6076" w:rsidP="007A48D3">
            <w:pPr>
              <w:rPr>
                <w:lang w:eastAsia="sr-Latn-RS"/>
              </w:rPr>
            </w:pPr>
            <w:r w:rsidRPr="005F0FC5">
              <w:rPr>
                <w:lang w:eastAsia="sr-Latn-RS"/>
              </w:rPr>
              <w:t>4 kom. 10A</w:t>
            </w:r>
          </w:p>
          <w:p w14:paraId="4CC1E1EC" w14:textId="77777777" w:rsidR="00CD6076" w:rsidRPr="005F0FC5" w:rsidRDefault="00CD6076" w:rsidP="007A48D3">
            <w:pPr>
              <w:rPr>
                <w:lang w:eastAsia="sr-Latn-RS"/>
              </w:rPr>
            </w:pPr>
            <w:r w:rsidRPr="005F0FC5">
              <w:rPr>
                <w:lang w:eastAsia="sr-Latn-RS"/>
              </w:rPr>
              <w:t>4 kom. 16A</w:t>
            </w:r>
          </w:p>
          <w:p w14:paraId="4504F1BA" w14:textId="77777777" w:rsidR="00CD6076" w:rsidRPr="005F0FC5" w:rsidRDefault="00CD6076" w:rsidP="007A48D3">
            <w:pPr>
              <w:rPr>
                <w:lang w:eastAsia="sr-Latn-RS"/>
              </w:rPr>
            </w:pPr>
            <w:r w:rsidRPr="005F0FC5">
              <w:rPr>
                <w:lang w:eastAsia="sr-Latn-RS"/>
              </w:rPr>
              <w:t>3 kom. - Impulsno rele (za potrebe upravljanja osvetljenjem), 2P, 16A, sa špulnom za 230 VAC, 1NO pomoćni kontakt, za montažu na DIN šinu</w:t>
            </w:r>
          </w:p>
          <w:p w14:paraId="69BA41FD" w14:textId="77777777" w:rsidR="00CD6076" w:rsidRPr="005F0FC5" w:rsidRDefault="00CD6076" w:rsidP="007A48D3">
            <w:pPr>
              <w:rPr>
                <w:lang w:eastAsia="sr-Latn-RS"/>
              </w:rPr>
            </w:pPr>
            <w:r w:rsidRPr="005F0FC5">
              <w:rPr>
                <w:lang w:eastAsia="sr-Latn-RS"/>
              </w:rPr>
              <w:t xml:space="preserve">1 kom.  - Set odvodnika prenapona klase B+C (prema IEC61643-1), 25kA (10/350μs), 40kA (8/20μs), N/PE 100kA (10/350 i 8/20μs), nazivnog radnog napona 275 V, Set odvodnika prenapona je </w:t>
            </w:r>
            <w:r w:rsidRPr="005F0FC5">
              <w:rPr>
                <w:lang w:eastAsia="sr-Latn-RS"/>
              </w:rPr>
              <w:lastRenderedPageBreak/>
              <w:t>predviđen za sistem napajanja TN-C/S.</w:t>
            </w:r>
          </w:p>
          <w:p w14:paraId="29826373" w14:textId="77777777" w:rsidR="00CD6076" w:rsidRPr="005F0FC5" w:rsidRDefault="00CD6076" w:rsidP="007A48D3">
            <w:pPr>
              <w:rPr>
                <w:lang w:eastAsia="sr-Latn-RS"/>
              </w:rPr>
            </w:pPr>
            <w:r w:rsidRPr="005F0FC5">
              <w:rPr>
                <w:lang w:eastAsia="sr-Latn-RS"/>
              </w:rPr>
              <w:t>3 kom. - Signalne svetiljke -zelene 220V,50Hz</w:t>
            </w:r>
          </w:p>
          <w:p w14:paraId="0A2DF2C5" w14:textId="77777777" w:rsidR="00CD6076" w:rsidRPr="005F0FC5" w:rsidRDefault="00CD6076" w:rsidP="007A48D3">
            <w:pPr>
              <w:rPr>
                <w:lang w:eastAsia="sr-Latn-RS"/>
              </w:rPr>
            </w:pPr>
            <w:r w:rsidRPr="005F0FC5">
              <w:rPr>
                <w:lang w:eastAsia="sr-Latn-RS"/>
              </w:rPr>
              <w:t>BMS deo (naradžaste boje)</w:t>
            </w:r>
          </w:p>
          <w:p w14:paraId="1FC727B1"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364A66A7" w14:textId="77777777" w:rsidR="00CD6076" w:rsidRPr="005F0FC5" w:rsidRDefault="00CD6076" w:rsidP="007A48D3">
            <w:pPr>
              <w:rPr>
                <w:lang w:eastAsia="sr-Latn-RS"/>
              </w:rPr>
            </w:pPr>
            <w:r w:rsidRPr="005F0FC5">
              <w:rPr>
                <w:lang w:eastAsia="sr-Latn-RS"/>
              </w:rPr>
              <w:t xml:space="preserve"> - ostaviti prostor za smeštaj PLC uređaja </w:t>
            </w:r>
          </w:p>
          <w:p w14:paraId="5F50D4BB" w14:textId="77777777" w:rsidR="00CD6076" w:rsidRPr="005F0FC5" w:rsidRDefault="00CD6076" w:rsidP="007A48D3">
            <w:pPr>
              <w:rPr>
                <w:lang w:eastAsia="sr-Latn-RS"/>
              </w:rPr>
            </w:pPr>
            <w:r w:rsidRPr="005F0FC5">
              <w:rPr>
                <w:lang w:eastAsia="sr-Latn-RS"/>
              </w:rPr>
              <w:t>Komplet RO-ST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3AFDEF63"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5808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BB1AE6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7BEDE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6253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2BBD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1D7E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8BA9BB" w14:textId="77777777" w:rsidR="00CD6076" w:rsidRPr="005F0FC5" w:rsidRDefault="00CD6076" w:rsidP="007A48D3">
            <w:pPr>
              <w:rPr>
                <w:lang w:eastAsia="sr-Latn-RS"/>
              </w:rPr>
            </w:pPr>
          </w:p>
        </w:tc>
      </w:tr>
      <w:tr w:rsidR="00CD6076" w:rsidRPr="005F0FC5" w14:paraId="3DCAC0F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6AEA0C" w14:textId="77777777" w:rsidR="00CD6076" w:rsidRPr="005F0FC5" w:rsidRDefault="00CD6076" w:rsidP="007A48D3">
            <w:pPr>
              <w:rPr>
                <w:lang w:eastAsia="sr-Latn-RS"/>
              </w:rPr>
            </w:pPr>
            <w:r w:rsidRPr="005F0FC5">
              <w:rPr>
                <w:lang w:eastAsia="sr-Latn-RS"/>
              </w:rPr>
              <w:lastRenderedPageBreak/>
              <w:t>17.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18D01" w14:textId="77777777" w:rsidR="00CD6076" w:rsidRPr="005F0FC5" w:rsidRDefault="00CD6076" w:rsidP="007A48D3">
            <w:pPr>
              <w:rPr>
                <w:lang w:eastAsia="sr-Latn-RS"/>
              </w:rPr>
            </w:pPr>
            <w:r w:rsidRPr="005F0FC5">
              <w:rPr>
                <w:lang w:eastAsia="sr-Latn-RS"/>
              </w:rPr>
              <w:t xml:space="preserve">Razvoni ormar RO-ST2 izrađena od dekapiranog lima u zaštiti IP43 sa ugrađenim sabirnicama, kompletnim ožičenjem i sa sledećom ugrađenom opremom: </w:t>
            </w:r>
          </w:p>
          <w:p w14:paraId="7DAB0D24" w14:textId="77777777" w:rsidR="00CD6076" w:rsidRPr="005F0FC5" w:rsidRDefault="00CD6076" w:rsidP="007A48D3">
            <w:pPr>
              <w:rPr>
                <w:lang w:eastAsia="sr-Latn-RS"/>
              </w:rPr>
            </w:pPr>
            <w:r w:rsidRPr="005F0FC5">
              <w:rPr>
                <w:lang w:eastAsia="sr-Latn-RS"/>
              </w:rPr>
              <w:t xml:space="preserve">Tropolni zaštitni prekidač sa prekostrujnim okidačima (termički i elektromagnetni), tip Compakt NSXm 63A 3P 16kA,   sa pomoćnim kontaktima za sign.polozajanazivne struje:    </w:t>
            </w:r>
          </w:p>
          <w:p w14:paraId="26241D9C" w14:textId="77777777" w:rsidR="00CD6076" w:rsidRPr="005F0FC5" w:rsidRDefault="00CD6076" w:rsidP="007A48D3">
            <w:pPr>
              <w:rPr>
                <w:lang w:eastAsia="sr-Latn-RS"/>
              </w:rPr>
            </w:pPr>
            <w:r w:rsidRPr="005F0FC5">
              <w:rPr>
                <w:lang w:eastAsia="sr-Latn-RS"/>
              </w:rPr>
              <w:t xml:space="preserve"> 1 kom. 25A</w:t>
            </w:r>
          </w:p>
          <w:p w14:paraId="5290A324"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11CF8222" w14:textId="77777777" w:rsidR="00CD6076" w:rsidRPr="005F0FC5" w:rsidRDefault="00CD6076" w:rsidP="007A48D3">
            <w:pPr>
              <w:rPr>
                <w:lang w:eastAsia="sr-Latn-RS"/>
              </w:rPr>
            </w:pPr>
            <w:r w:rsidRPr="005F0FC5">
              <w:rPr>
                <w:lang w:eastAsia="sr-Latn-RS"/>
              </w:rPr>
              <w:t>6 kom. 6A</w:t>
            </w:r>
          </w:p>
          <w:p w14:paraId="60C014F6" w14:textId="77777777" w:rsidR="00CD6076" w:rsidRPr="005F0FC5" w:rsidRDefault="00CD6076" w:rsidP="007A48D3">
            <w:pPr>
              <w:rPr>
                <w:lang w:eastAsia="sr-Latn-RS"/>
              </w:rPr>
            </w:pPr>
            <w:r w:rsidRPr="005F0FC5">
              <w:rPr>
                <w:lang w:eastAsia="sr-Latn-RS"/>
              </w:rPr>
              <w:t>3 kom. 10A</w:t>
            </w:r>
          </w:p>
          <w:p w14:paraId="43F10D90" w14:textId="77777777" w:rsidR="00CD6076" w:rsidRPr="005F0FC5" w:rsidRDefault="00CD6076" w:rsidP="007A48D3">
            <w:pPr>
              <w:rPr>
                <w:lang w:eastAsia="sr-Latn-RS"/>
              </w:rPr>
            </w:pPr>
            <w:r w:rsidRPr="005F0FC5">
              <w:rPr>
                <w:lang w:eastAsia="sr-Latn-RS"/>
              </w:rPr>
              <w:t>9 kom. 16A</w:t>
            </w:r>
          </w:p>
          <w:p w14:paraId="11A2323E" w14:textId="77777777" w:rsidR="00CD6076" w:rsidRPr="005F0FC5" w:rsidRDefault="00CD6076" w:rsidP="007A48D3">
            <w:pPr>
              <w:rPr>
                <w:lang w:eastAsia="sr-Latn-RS"/>
              </w:rPr>
            </w:pPr>
            <w:r w:rsidRPr="005F0FC5">
              <w:rPr>
                <w:lang w:eastAsia="sr-Latn-RS"/>
              </w:rPr>
              <w:lastRenderedPageBreak/>
              <w:t>2 kom. - Impulsno rele (za potrebe upravljanja osvetljenjem), 2P, 16A, sa špulnom za 230 VAC, 1NO pomoćni kontakt, za montažu na DIN šinu</w:t>
            </w:r>
          </w:p>
          <w:p w14:paraId="166E41B4" w14:textId="77777777" w:rsidR="00CD6076" w:rsidRPr="005F0FC5" w:rsidRDefault="00CD6076" w:rsidP="007A48D3">
            <w:pPr>
              <w:rPr>
                <w:lang w:eastAsia="sr-Latn-RS"/>
              </w:rPr>
            </w:pPr>
            <w:r w:rsidRPr="005F0FC5">
              <w:rPr>
                <w:lang w:eastAsia="sr-Latn-RS"/>
              </w:rPr>
              <w:t>1 kom.  - Set odvodnika prenapona klase B+C (prema IEC61643-1), 25kA (10/350μs), 40kA (8/20μs), N/PE 100kA (10/350 i 8/20μs), nazivnog radnog napona 275 V, Set odvodnika prenapona je predviđen za sistem napajanja TN-C/S.</w:t>
            </w:r>
          </w:p>
          <w:p w14:paraId="1EDB4D51" w14:textId="77777777" w:rsidR="00CD6076" w:rsidRPr="005F0FC5" w:rsidRDefault="00CD6076" w:rsidP="007A48D3">
            <w:pPr>
              <w:rPr>
                <w:lang w:eastAsia="sr-Latn-RS"/>
              </w:rPr>
            </w:pPr>
            <w:r w:rsidRPr="005F0FC5">
              <w:rPr>
                <w:lang w:eastAsia="sr-Latn-RS"/>
              </w:rPr>
              <w:t>3 kom. - Signalne svetiljke -zelene 220V,50Hz</w:t>
            </w:r>
          </w:p>
          <w:p w14:paraId="5E31D55F" w14:textId="77777777" w:rsidR="00CD6076" w:rsidRPr="005F0FC5" w:rsidRDefault="00CD6076" w:rsidP="007A48D3">
            <w:pPr>
              <w:rPr>
                <w:lang w:eastAsia="sr-Latn-RS"/>
              </w:rPr>
            </w:pPr>
            <w:r w:rsidRPr="005F0FC5">
              <w:rPr>
                <w:lang w:eastAsia="sr-Latn-RS"/>
              </w:rPr>
              <w:t>BMS deo (naradžaste boje)</w:t>
            </w:r>
          </w:p>
          <w:p w14:paraId="38D37926"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23DB8644" w14:textId="77777777" w:rsidR="00CD6076" w:rsidRPr="005F0FC5" w:rsidRDefault="00CD6076" w:rsidP="007A48D3">
            <w:pPr>
              <w:rPr>
                <w:lang w:eastAsia="sr-Latn-RS"/>
              </w:rPr>
            </w:pPr>
            <w:r w:rsidRPr="005F0FC5">
              <w:rPr>
                <w:lang w:eastAsia="sr-Latn-RS"/>
              </w:rPr>
              <w:t xml:space="preserve"> - ostaviti prostor za smeštaj PLC uređaja </w:t>
            </w:r>
          </w:p>
          <w:p w14:paraId="37BAA1EA" w14:textId="77777777" w:rsidR="00CD6076" w:rsidRPr="005F0FC5" w:rsidRDefault="00CD6076" w:rsidP="007A48D3">
            <w:pPr>
              <w:rPr>
                <w:lang w:eastAsia="sr-Latn-RS"/>
              </w:rPr>
            </w:pPr>
            <w:r w:rsidRPr="005F0FC5">
              <w:rPr>
                <w:lang w:eastAsia="sr-Latn-RS"/>
              </w:rPr>
              <w:t>Komplet RO-ST2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0DE2653A"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2260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789D11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26D3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95F3F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BC4F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3637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EA04E6" w14:textId="77777777" w:rsidR="00CD6076" w:rsidRPr="005F0FC5" w:rsidRDefault="00CD6076" w:rsidP="007A48D3">
            <w:pPr>
              <w:rPr>
                <w:lang w:eastAsia="sr-Latn-RS"/>
              </w:rPr>
            </w:pPr>
          </w:p>
        </w:tc>
      </w:tr>
      <w:tr w:rsidR="00CD6076" w:rsidRPr="005F0FC5" w14:paraId="03C625A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59ECFF" w14:textId="77777777" w:rsidR="00CD6076" w:rsidRPr="005F0FC5" w:rsidRDefault="00CD6076" w:rsidP="007A48D3">
            <w:pPr>
              <w:rPr>
                <w:lang w:eastAsia="sr-Latn-RS"/>
              </w:rPr>
            </w:pPr>
            <w:r w:rsidRPr="005F0FC5">
              <w:rPr>
                <w:lang w:eastAsia="sr-Latn-RS"/>
              </w:rPr>
              <w:lastRenderedPageBreak/>
              <w:t>17.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E5B2A0" w14:textId="77777777" w:rsidR="00CD6076" w:rsidRPr="005F0FC5" w:rsidRDefault="00CD6076" w:rsidP="007A48D3">
            <w:pPr>
              <w:rPr>
                <w:lang w:eastAsia="sr-Latn-RS"/>
              </w:rPr>
            </w:pPr>
            <w:r w:rsidRPr="005F0FC5">
              <w:rPr>
                <w:lang w:eastAsia="sr-Latn-RS"/>
              </w:rPr>
              <w:t xml:space="preserve">Razvoni ormar RO-HC izrađena od dekapiranog lima u zaštiti IP43 sa ugrađenim sabirnicama, kompletnim ožičenjem i sa sledećom ugrađenom opremom: </w:t>
            </w:r>
          </w:p>
          <w:p w14:paraId="2102829D" w14:textId="77777777" w:rsidR="00CD6076" w:rsidRPr="005F0FC5" w:rsidRDefault="00CD6076" w:rsidP="007A48D3">
            <w:pPr>
              <w:rPr>
                <w:lang w:eastAsia="sr-Latn-RS"/>
              </w:rPr>
            </w:pPr>
            <w:r w:rsidRPr="005F0FC5">
              <w:rPr>
                <w:lang w:eastAsia="sr-Latn-RS"/>
              </w:rPr>
              <w:t>Jednopolni minijaturni automatski zaštitni prekidač nominalne struje 6kA, nominalnog napona 230V,50Hz, karakteristike okidanja B,sa pomoćnim kontaktima za sign.polozaja</w:t>
            </w:r>
          </w:p>
          <w:p w14:paraId="78597662" w14:textId="77777777" w:rsidR="00CD6076" w:rsidRPr="005F0FC5" w:rsidRDefault="00CD6076" w:rsidP="007A48D3">
            <w:pPr>
              <w:rPr>
                <w:lang w:eastAsia="sr-Latn-RS"/>
              </w:rPr>
            </w:pPr>
            <w:r w:rsidRPr="005F0FC5">
              <w:rPr>
                <w:lang w:eastAsia="sr-Latn-RS"/>
              </w:rPr>
              <w:lastRenderedPageBreak/>
              <w:t>1 kom. 6A</w:t>
            </w:r>
          </w:p>
          <w:p w14:paraId="1B1F7408" w14:textId="77777777" w:rsidR="00CD6076" w:rsidRPr="005F0FC5" w:rsidRDefault="00CD6076" w:rsidP="007A48D3">
            <w:pPr>
              <w:rPr>
                <w:lang w:eastAsia="sr-Latn-RS"/>
              </w:rPr>
            </w:pPr>
            <w:r w:rsidRPr="005F0FC5">
              <w:rPr>
                <w:lang w:eastAsia="sr-Latn-RS"/>
              </w:rPr>
              <w:t>1 kom. 10A</w:t>
            </w:r>
          </w:p>
          <w:p w14:paraId="20B31613" w14:textId="77777777" w:rsidR="00CD6076" w:rsidRPr="005F0FC5" w:rsidRDefault="00CD6076" w:rsidP="007A48D3">
            <w:pPr>
              <w:rPr>
                <w:lang w:eastAsia="sr-Latn-RS"/>
              </w:rPr>
            </w:pPr>
            <w:r w:rsidRPr="005F0FC5">
              <w:rPr>
                <w:lang w:eastAsia="sr-Latn-RS"/>
              </w:rPr>
              <w:t>2 kom. 16A</w:t>
            </w:r>
          </w:p>
          <w:p w14:paraId="11628F1A" w14:textId="77777777" w:rsidR="00CD6076" w:rsidRPr="005F0FC5" w:rsidRDefault="00CD6076" w:rsidP="007A48D3">
            <w:pPr>
              <w:rPr>
                <w:lang w:eastAsia="sr-Latn-RS"/>
              </w:rPr>
            </w:pPr>
            <w:r w:rsidRPr="005F0FC5">
              <w:rPr>
                <w:lang w:eastAsia="sr-Latn-RS"/>
              </w:rPr>
              <w:t>1 kom.  Tropolni grebenasti prekidač 0-1, 32A GS-32-10-U, nominalnog napona 230V za ugradnju na vrata</w:t>
            </w:r>
          </w:p>
          <w:p w14:paraId="0D1894C4" w14:textId="77777777" w:rsidR="00CD6076" w:rsidRPr="005F0FC5" w:rsidRDefault="00CD6076" w:rsidP="007A48D3">
            <w:pPr>
              <w:rPr>
                <w:lang w:eastAsia="sr-Latn-RS"/>
              </w:rPr>
            </w:pPr>
            <w:r w:rsidRPr="005F0FC5">
              <w:rPr>
                <w:lang w:eastAsia="sr-Latn-RS"/>
              </w:rPr>
              <w:t>1 kom. - kontaktor R 25-40 230V</w:t>
            </w:r>
          </w:p>
          <w:p w14:paraId="030FDF26" w14:textId="77777777" w:rsidR="00CD6076" w:rsidRPr="005F0FC5" w:rsidRDefault="00CD6076" w:rsidP="007A48D3">
            <w:pPr>
              <w:rPr>
                <w:lang w:eastAsia="sr-Latn-RS"/>
              </w:rPr>
            </w:pPr>
            <w:r w:rsidRPr="005F0FC5">
              <w:rPr>
                <w:lang w:eastAsia="sr-Latn-RS"/>
              </w:rPr>
              <w:t>1 kom. Pečurkasti taster crvene boje sa jednim NO kontaktom, nominalnog napona 230V sa kućištem fi 22 mm za ugradnju na vrata i meh.zaštitom od neželjene manipulacije</w:t>
            </w:r>
          </w:p>
          <w:p w14:paraId="12F07446" w14:textId="77777777" w:rsidR="00CD6076" w:rsidRPr="005F0FC5" w:rsidRDefault="00CD6076" w:rsidP="007A48D3">
            <w:pPr>
              <w:rPr>
                <w:lang w:eastAsia="sr-Latn-RS"/>
              </w:rPr>
            </w:pPr>
            <w:r w:rsidRPr="005F0FC5">
              <w:rPr>
                <w:lang w:eastAsia="sr-Latn-RS"/>
              </w:rPr>
              <w:t>3 kom.  Signalne svetiljke -zelene 220V,50Hz</w:t>
            </w:r>
          </w:p>
          <w:p w14:paraId="2DA94F24" w14:textId="77777777" w:rsidR="00CD6076" w:rsidRPr="005F0FC5" w:rsidRDefault="00CD6076" w:rsidP="007A48D3">
            <w:pPr>
              <w:rPr>
                <w:lang w:eastAsia="sr-Latn-RS"/>
              </w:rPr>
            </w:pPr>
            <w:r w:rsidRPr="005F0FC5">
              <w:rPr>
                <w:lang w:eastAsia="sr-Latn-RS"/>
              </w:rPr>
              <w:t>Natpisne pločice sa  ispisanim tekstom</w:t>
            </w:r>
          </w:p>
          <w:p w14:paraId="534DDAEA" w14:textId="77777777" w:rsidR="00CD6076" w:rsidRPr="005F0FC5" w:rsidRDefault="00CD6076" w:rsidP="007A48D3">
            <w:pPr>
              <w:rPr>
                <w:lang w:eastAsia="sr-Latn-RS"/>
              </w:rPr>
            </w:pPr>
            <w:r w:rsidRPr="005F0FC5">
              <w:rPr>
                <w:lang w:eastAsia="sr-Latn-RS"/>
              </w:rPr>
              <w:t>NAPOMENA: Ormar automatike postrojenja za povećanje pritiska se isporučuje uz uređaj i nije predmet ovog projekta</w:t>
            </w:r>
          </w:p>
          <w:p w14:paraId="6CD41DBE" w14:textId="77777777" w:rsidR="00CD6076" w:rsidRPr="005F0FC5" w:rsidRDefault="00CD6076" w:rsidP="007A48D3">
            <w:pPr>
              <w:rPr>
                <w:lang w:eastAsia="sr-Latn-RS"/>
              </w:rPr>
            </w:pPr>
            <w:r w:rsidRPr="005F0FC5">
              <w:rPr>
                <w:lang w:eastAsia="sr-Latn-RS"/>
              </w:rPr>
              <w:t>BMS deo (naradžaste boje)</w:t>
            </w:r>
          </w:p>
          <w:p w14:paraId="208600F4" w14:textId="77777777" w:rsidR="00CD6076" w:rsidRPr="005F0FC5" w:rsidRDefault="00CD6076" w:rsidP="007A48D3">
            <w:pPr>
              <w:rPr>
                <w:lang w:eastAsia="sr-Latn-RS"/>
              </w:rPr>
            </w:pPr>
            <w:r w:rsidRPr="005F0FC5">
              <w:rPr>
                <w:lang w:eastAsia="sr-Latn-RS"/>
              </w:rPr>
              <w:t xml:space="preserve"> -set rednih stezaljki na koje se dovode signali svih regularnih i nereularnih stanja opreme koja se nadzire sistemom "BMS"-a</w:t>
            </w:r>
          </w:p>
          <w:p w14:paraId="4FDF5F17" w14:textId="77777777" w:rsidR="00CD6076" w:rsidRPr="005F0FC5" w:rsidRDefault="00CD6076" w:rsidP="007A48D3">
            <w:pPr>
              <w:rPr>
                <w:lang w:eastAsia="sr-Latn-RS"/>
              </w:rPr>
            </w:pPr>
            <w:r w:rsidRPr="005F0FC5">
              <w:rPr>
                <w:lang w:eastAsia="sr-Latn-RS"/>
              </w:rPr>
              <w:t xml:space="preserve"> - ostaviti prostor za smeštaj PLC uređaja </w:t>
            </w:r>
          </w:p>
          <w:p w14:paraId="474FD603" w14:textId="77777777" w:rsidR="00CD6076" w:rsidRPr="005F0FC5" w:rsidRDefault="00CD6076" w:rsidP="007A48D3">
            <w:pPr>
              <w:rPr>
                <w:lang w:eastAsia="sr-Latn-RS"/>
              </w:rPr>
            </w:pPr>
            <w:r w:rsidRPr="005F0FC5">
              <w:rPr>
                <w:lang w:eastAsia="sr-Latn-RS"/>
              </w:rPr>
              <w:t>Komplet RO-HC sa svim sitnim nespecificiranim materijalom, ugrađeno, ispitanoi povezano prema jednopolnoj šemi, ispitano i pušteno u rad</w:t>
            </w:r>
          </w:p>
        </w:tc>
        <w:tc>
          <w:tcPr>
            <w:tcW w:w="411" w:type="pct"/>
            <w:tcBorders>
              <w:top w:val="single" w:sz="4" w:space="0" w:color="auto"/>
              <w:left w:val="single" w:sz="4" w:space="0" w:color="auto"/>
              <w:bottom w:val="single" w:sz="4" w:space="0" w:color="auto"/>
              <w:right w:val="single" w:sz="4" w:space="0" w:color="auto"/>
            </w:tcBorders>
          </w:tcPr>
          <w:p w14:paraId="5CD21711"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BC93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EF1DA0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46231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BD5D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C3AA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700EF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FA20B8" w14:textId="77777777" w:rsidR="00CD6076" w:rsidRPr="005F0FC5" w:rsidRDefault="00CD6076" w:rsidP="007A48D3">
            <w:pPr>
              <w:rPr>
                <w:lang w:eastAsia="sr-Latn-RS"/>
              </w:rPr>
            </w:pPr>
          </w:p>
        </w:tc>
      </w:tr>
      <w:tr w:rsidR="00CD6076" w:rsidRPr="005F0FC5" w14:paraId="5D586D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39E9C2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DA72DE" w14:textId="77777777" w:rsidR="00CD6076" w:rsidRPr="005F0FC5" w:rsidRDefault="00CD6076" w:rsidP="007A48D3">
            <w:pPr>
              <w:rPr>
                <w:lang w:eastAsia="sr-Latn-RS"/>
              </w:rPr>
            </w:pPr>
            <w:r w:rsidRPr="005F0FC5">
              <w:rPr>
                <w:lang w:eastAsia="sr-Latn-RS"/>
              </w:rPr>
              <w:t>"Isporuka i montaža, povezivanje  i puštanje u rad sistema napajanja intentivne nege  ( razvodni ormarni RO-PR1-IT, RO-</w:t>
            </w:r>
            <w:r w:rsidRPr="005F0FC5">
              <w:rPr>
                <w:lang w:eastAsia="sr-Latn-RS"/>
              </w:rPr>
              <w:lastRenderedPageBreak/>
              <w:t>PR2-IT, RO-S1-IT, RO-PK-IT) koji se sastoji od 2 razvodna ormana:</w:t>
            </w:r>
          </w:p>
          <w:p w14:paraId="1575868B" w14:textId="77777777" w:rsidR="00CD6076" w:rsidRPr="005F0FC5" w:rsidRDefault="00CD6076" w:rsidP="007A48D3">
            <w:pPr>
              <w:rPr>
                <w:lang w:eastAsia="sr-Latn-RS"/>
              </w:rPr>
            </w:pPr>
            <w:r w:rsidRPr="005F0FC5">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58B7387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3ED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96168C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FD282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FA51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0868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9B62A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524BC4C" w14:textId="77777777" w:rsidR="00CD6076" w:rsidRPr="005F0FC5" w:rsidRDefault="00CD6076" w:rsidP="007A48D3">
            <w:pPr>
              <w:rPr>
                <w:lang w:eastAsia="sr-Latn-RS"/>
              </w:rPr>
            </w:pPr>
          </w:p>
        </w:tc>
      </w:tr>
      <w:tr w:rsidR="00CD6076" w:rsidRPr="005F0FC5" w14:paraId="10FD406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467E2F3" w14:textId="77777777" w:rsidR="00CD6076" w:rsidRPr="005F0FC5" w:rsidRDefault="00CD6076" w:rsidP="007A48D3">
            <w:pPr>
              <w:rPr>
                <w:lang w:eastAsia="sr-Latn-RS"/>
              </w:rPr>
            </w:pPr>
            <w:r w:rsidRPr="005F0FC5">
              <w:rPr>
                <w:lang w:eastAsia="sr-Latn-RS"/>
              </w:rPr>
              <w:lastRenderedPageBreak/>
              <w:t>17.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A422B" w14:textId="77777777" w:rsidR="00CD6076" w:rsidRPr="005F0FC5" w:rsidRDefault="00CD6076" w:rsidP="007A48D3">
            <w:pPr>
              <w:rPr>
                <w:lang w:eastAsia="sr-Latn-RS"/>
              </w:rPr>
            </w:pPr>
            <w:r w:rsidRPr="005F0FC5">
              <w:rPr>
                <w:lang w:eastAsia="sr-Latn-RS"/>
              </w:rPr>
              <w:t>"1. RO-IN(A) sledećeg sadržaja:</w:t>
            </w:r>
          </w:p>
          <w:p w14:paraId="2D4946CF" w14:textId="77777777" w:rsidR="00CD6076" w:rsidRPr="005F0FC5" w:rsidRDefault="00CD6076" w:rsidP="007A48D3">
            <w:pPr>
              <w:rPr>
                <w:lang w:eastAsia="sr-Latn-RS"/>
              </w:rPr>
            </w:pPr>
            <w:r w:rsidRPr="005F0FC5">
              <w:rPr>
                <w:lang w:eastAsia="sr-Latn-RS"/>
              </w:rPr>
              <w:t xml:space="preserve"> - 1 kom. Kućište razvodnog ormana, ukupnih dimenzija 600x1900(1800+100)x350mm sa odvojenim delom za izolacioni transformator, stemep zaštite ne manje od IP55</w:t>
            </w:r>
          </w:p>
          <w:p w14:paraId="6F2E4F35" w14:textId="77777777" w:rsidR="00CD6076" w:rsidRPr="005F0FC5" w:rsidRDefault="00CD6076" w:rsidP="007A48D3">
            <w:pPr>
              <w:rPr>
                <w:lang w:eastAsia="sr-Latn-RS"/>
              </w:rPr>
            </w:pPr>
            <w:r w:rsidRPr="005F0FC5">
              <w:rPr>
                <w:lang w:eastAsia="sr-Latn-RS"/>
              </w:rPr>
              <w:t xml:space="preserve"> - 1 kom Tropolni grebenasti prekidač, nominalne struje In=63A, dvopoložajni 0-1, montaža na DIN šinu, IP 40</w:t>
            </w:r>
          </w:p>
          <w:p w14:paraId="5EA1A68D" w14:textId="77777777" w:rsidR="00CD6076" w:rsidRPr="005F0FC5" w:rsidRDefault="00CD6076" w:rsidP="007A48D3">
            <w:pPr>
              <w:rPr>
                <w:lang w:eastAsia="sr-Latn-RS"/>
              </w:rPr>
            </w:pPr>
            <w:r w:rsidRPr="005F0FC5">
              <w:rPr>
                <w:lang w:eastAsia="sr-Latn-RS"/>
              </w:rPr>
              <w:t xml:space="preserve"> - 3 kom. signalna LED sijalica, fi22,5mm, zelene boje, za napon 230VAC</w:t>
            </w:r>
          </w:p>
          <w:p w14:paraId="7A7F6AA0" w14:textId="77777777" w:rsidR="00CD6076" w:rsidRPr="005F0FC5" w:rsidRDefault="00CD6076" w:rsidP="007A48D3">
            <w:pPr>
              <w:rPr>
                <w:lang w:eastAsia="sr-Latn-RS"/>
              </w:rPr>
            </w:pPr>
            <w:r w:rsidRPr="005F0FC5">
              <w:rPr>
                <w:lang w:eastAsia="sr-Latn-RS"/>
              </w:rPr>
              <w:t xml:space="preserve"> -14 kom. minijaturni zaštitni prekidač - automatski osigurač, jednopolni, nazivne struje 10A, K-KE, karakteristike okidanja B, prekidne moći 10kA</w:t>
            </w:r>
          </w:p>
          <w:p w14:paraId="052A828D" w14:textId="77777777" w:rsidR="00CD6076" w:rsidRPr="005F0FC5" w:rsidRDefault="00CD6076" w:rsidP="007A48D3">
            <w:pPr>
              <w:rPr>
                <w:lang w:eastAsia="sr-Latn-RS"/>
              </w:rPr>
            </w:pPr>
            <w:r w:rsidRPr="005F0FC5">
              <w:rPr>
                <w:lang w:eastAsia="sr-Latn-RS"/>
              </w:rPr>
              <w:t xml:space="preserve"> - 1 kom. ventilator sa filterom IP 54, 18W/116m2/h</w:t>
            </w:r>
          </w:p>
          <w:p w14:paraId="4ADF099A" w14:textId="77777777" w:rsidR="00CD6076" w:rsidRPr="005F0FC5" w:rsidRDefault="00CD6076" w:rsidP="007A48D3">
            <w:pPr>
              <w:rPr>
                <w:lang w:eastAsia="sr-Latn-RS"/>
              </w:rPr>
            </w:pPr>
            <w:r w:rsidRPr="005F0FC5">
              <w:rPr>
                <w:lang w:eastAsia="sr-Latn-RS"/>
              </w:rPr>
              <w:t xml:space="preserve"> - 1 kom. termostat 1NO za uključenje ventilatora</w:t>
            </w:r>
          </w:p>
          <w:p w14:paraId="6980437E" w14:textId="77777777" w:rsidR="00CD6076" w:rsidRPr="005F0FC5" w:rsidRDefault="00CD6076" w:rsidP="007A48D3">
            <w:pPr>
              <w:rPr>
                <w:lang w:eastAsia="sr-Latn-RS"/>
              </w:rPr>
            </w:pPr>
            <w:r w:rsidRPr="005F0FC5">
              <w:rPr>
                <w:lang w:eastAsia="sr-Latn-RS"/>
              </w:rPr>
              <w:t xml:space="preserve"> - 1 kom. izlazni filter 145x145x26 IP54</w:t>
            </w:r>
          </w:p>
          <w:p w14:paraId="78AA1DD9" w14:textId="77777777" w:rsidR="00CD6076" w:rsidRPr="005F0FC5" w:rsidRDefault="00CD6076" w:rsidP="007A48D3">
            <w:pPr>
              <w:rPr>
                <w:lang w:eastAsia="sr-Latn-RS"/>
              </w:rPr>
            </w:pPr>
            <w:r w:rsidRPr="005F0FC5">
              <w:rPr>
                <w:lang w:eastAsia="sr-Latn-RS"/>
              </w:rPr>
              <w:t xml:space="preserve"> - 1 kom. dvopolni nosač cilindričnog osigurača 10x38mm, nazivne struje do 32A, nazivnog napona 500V AC, 440V DC, za montažu na DIN šinu.</w:t>
            </w:r>
          </w:p>
          <w:p w14:paraId="31480F4F" w14:textId="77777777" w:rsidR="00CD6076" w:rsidRPr="005F0FC5" w:rsidRDefault="00CD6076" w:rsidP="007A48D3">
            <w:pPr>
              <w:rPr>
                <w:lang w:eastAsia="sr-Latn-RS"/>
              </w:rPr>
            </w:pPr>
            <w:r w:rsidRPr="005F0FC5">
              <w:rPr>
                <w:lang w:eastAsia="sr-Latn-RS"/>
              </w:rPr>
              <w:t xml:space="preserve"> - 2 kom. cilindrični osigurač karakteristike gG, 10x38mm, 32A, 400V</w:t>
            </w:r>
          </w:p>
          <w:p w14:paraId="34801EBE" w14:textId="77777777" w:rsidR="00CD6076" w:rsidRPr="005F0FC5" w:rsidRDefault="00CD6076" w:rsidP="007A48D3">
            <w:pPr>
              <w:rPr>
                <w:lang w:eastAsia="sr-Latn-RS"/>
              </w:rPr>
            </w:pPr>
            <w:r w:rsidRPr="005F0FC5">
              <w:rPr>
                <w:lang w:eastAsia="sr-Latn-RS"/>
              </w:rPr>
              <w:t xml:space="preserve"> - 1 kom. minijaturni zaštitni prekidač -  automatski osigurač, dvopolni, nazivne </w:t>
            </w:r>
            <w:r w:rsidRPr="005F0FC5">
              <w:rPr>
                <w:lang w:eastAsia="sr-Latn-RS"/>
              </w:rPr>
              <w:lastRenderedPageBreak/>
              <w:t>struje 6A, karakteristike okidanja B, prekidne moći 6kA</w:t>
            </w:r>
          </w:p>
          <w:p w14:paraId="32283F15" w14:textId="77777777" w:rsidR="00CD6076" w:rsidRPr="005F0FC5" w:rsidRDefault="00CD6076" w:rsidP="007A48D3">
            <w:pPr>
              <w:rPr>
                <w:lang w:eastAsia="sr-Latn-RS"/>
              </w:rPr>
            </w:pPr>
            <w:r w:rsidRPr="005F0FC5">
              <w:rPr>
                <w:lang w:eastAsia="sr-Latn-RS"/>
              </w:rPr>
              <w:t xml:space="preserve"> - 12 kom. minijaturni zaštitni prekidač -  automatski osigurač, dvopolni, nazivne struje 10A, karakteristike okidanja B, prekidne moći 10kA</w:t>
            </w:r>
          </w:p>
          <w:p w14:paraId="4D08DD39" w14:textId="77777777" w:rsidR="00CD6076" w:rsidRPr="005F0FC5" w:rsidRDefault="00CD6076" w:rsidP="007A48D3">
            <w:pPr>
              <w:rPr>
                <w:lang w:eastAsia="sr-Latn-RS"/>
              </w:rPr>
            </w:pPr>
            <w:r w:rsidRPr="005F0FC5">
              <w:rPr>
                <w:lang w:eastAsia="sr-Latn-RS"/>
              </w:rPr>
              <w:t xml:space="preserve"> - 1 kom. izolacioni transformator, specijalne konstrujkcije za medicinske potrebe, 230V/230V 8KVA; tip TR 8.0MED, proizvodnje PME Niš; Bender - Nemačka ili ekvavilentno.</w:t>
            </w:r>
          </w:p>
          <w:p w14:paraId="681BB051" w14:textId="77777777" w:rsidR="00CD6076" w:rsidRPr="005F0FC5" w:rsidRDefault="00CD6076" w:rsidP="007A48D3">
            <w:pPr>
              <w:rPr>
                <w:lang w:eastAsia="sr-Latn-RS"/>
              </w:rPr>
            </w:pPr>
            <w:r w:rsidRPr="005F0FC5">
              <w:rPr>
                <w:lang w:eastAsia="sr-Latn-RS"/>
              </w:rPr>
              <w:t xml:space="preserve"> - 1 kom. kontrolnik izolovanosti sa displejem, tip KI107DTI, proizvodnje PME Niš ili ekvavilentno</w:t>
            </w:r>
          </w:p>
          <w:p w14:paraId="094800C0" w14:textId="77777777" w:rsidR="00CD6076" w:rsidRPr="005F0FC5" w:rsidRDefault="00CD6076" w:rsidP="007A48D3">
            <w:pPr>
              <w:rPr>
                <w:lang w:eastAsia="sr-Latn-RS"/>
              </w:rPr>
            </w:pPr>
            <w:r w:rsidRPr="005F0FC5">
              <w:rPr>
                <w:lang w:eastAsia="sr-Latn-RS"/>
              </w:rPr>
              <w:t xml:space="preserve"> - 1 kom. strujni merni transformator, tip STN 2080 proizvodnje PME Niš ili ekvavilentno</w:t>
            </w:r>
          </w:p>
          <w:p w14:paraId="2A5179C0" w14:textId="77777777" w:rsidR="00CD6076" w:rsidRPr="005F0FC5" w:rsidRDefault="00CD6076" w:rsidP="007A48D3">
            <w:pPr>
              <w:rPr>
                <w:lang w:eastAsia="sr-Latn-RS"/>
              </w:rPr>
            </w:pPr>
            <w:r w:rsidRPr="005F0FC5">
              <w:rPr>
                <w:lang w:eastAsia="sr-Latn-RS"/>
              </w:rPr>
              <w:t xml:space="preserve"> - 1 kom Napojna jedinica 230V~/12V-</w:t>
            </w:r>
          </w:p>
          <w:p w14:paraId="12B896D7" w14:textId="77777777" w:rsidR="00CD6076" w:rsidRPr="005F0FC5" w:rsidRDefault="00CD6076" w:rsidP="007A48D3">
            <w:pPr>
              <w:rPr>
                <w:lang w:eastAsia="sr-Latn-RS"/>
              </w:rPr>
            </w:pPr>
            <w:r w:rsidRPr="005F0FC5">
              <w:rPr>
                <w:lang w:eastAsia="sr-Latn-RS"/>
              </w:rPr>
              <w:t xml:space="preserve"> - sitan montažni materijal, bakarne sabirnice, brojevi za redne kleme, DIN šine, oznake elemenata i dr."</w:t>
            </w:r>
          </w:p>
        </w:tc>
        <w:tc>
          <w:tcPr>
            <w:tcW w:w="411" w:type="pct"/>
            <w:tcBorders>
              <w:top w:val="single" w:sz="4" w:space="0" w:color="auto"/>
              <w:left w:val="single" w:sz="4" w:space="0" w:color="auto"/>
              <w:bottom w:val="single" w:sz="4" w:space="0" w:color="auto"/>
              <w:right w:val="single" w:sz="4" w:space="0" w:color="auto"/>
            </w:tcBorders>
          </w:tcPr>
          <w:p w14:paraId="4E7F72A6" w14:textId="77777777" w:rsidR="00CD6076" w:rsidRPr="00F70027" w:rsidRDefault="00CD6076" w:rsidP="007A48D3">
            <w:pPr>
              <w:jc w:val="center"/>
              <w:rPr>
                <w:lang w:eastAsia="sr-Latn-RS"/>
              </w:rPr>
            </w:pPr>
            <w:r w:rsidRPr="00F70027">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E1B28" w14:textId="77777777" w:rsidR="00CD6076" w:rsidRPr="00F70027" w:rsidRDefault="00CD6076" w:rsidP="007A48D3">
            <w:pPr>
              <w:jc w:val="center"/>
              <w:rPr>
                <w:lang w:eastAsia="sr-Latn-RS"/>
              </w:rPr>
            </w:pPr>
            <w:r w:rsidRPr="00F70027">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574480A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079C0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0FA3F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75BF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453A7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DE18D79" w14:textId="77777777" w:rsidR="00CD6076" w:rsidRPr="005F0FC5" w:rsidRDefault="00CD6076" w:rsidP="007A48D3">
            <w:pPr>
              <w:rPr>
                <w:lang w:eastAsia="sr-Latn-RS"/>
              </w:rPr>
            </w:pPr>
          </w:p>
        </w:tc>
      </w:tr>
      <w:tr w:rsidR="00CD6076" w:rsidRPr="005F0FC5" w14:paraId="73E1AA9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9CD3BC" w14:textId="77777777" w:rsidR="00CD6076" w:rsidRPr="005F0FC5" w:rsidRDefault="00CD6076" w:rsidP="007A48D3">
            <w:pPr>
              <w:rPr>
                <w:lang w:eastAsia="sr-Latn-RS"/>
              </w:rPr>
            </w:pPr>
            <w:r w:rsidRPr="005F0FC5">
              <w:rPr>
                <w:lang w:eastAsia="sr-Latn-RS"/>
              </w:rPr>
              <w:lastRenderedPageBreak/>
              <w:t>17.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3BA19" w14:textId="77777777" w:rsidR="00CD6076" w:rsidRPr="005F0FC5" w:rsidRDefault="00CD6076" w:rsidP="007A48D3">
            <w:pPr>
              <w:rPr>
                <w:lang w:eastAsia="sr-Latn-RS"/>
              </w:rPr>
            </w:pPr>
            <w:r w:rsidRPr="005F0FC5">
              <w:rPr>
                <w:lang w:eastAsia="sr-Latn-RS"/>
              </w:rPr>
              <w:t>"RO-IN(I) sledećeg sadržaja:</w:t>
            </w:r>
          </w:p>
          <w:p w14:paraId="0FB73304" w14:textId="77777777" w:rsidR="00CD6076" w:rsidRPr="005F0FC5" w:rsidRDefault="00CD6076" w:rsidP="007A48D3">
            <w:pPr>
              <w:rPr>
                <w:lang w:eastAsia="sr-Latn-RS"/>
              </w:rPr>
            </w:pPr>
            <w:r w:rsidRPr="005F0FC5">
              <w:rPr>
                <w:lang w:eastAsia="sr-Latn-RS"/>
              </w:rPr>
              <w:t xml:space="preserve"> - 1 kom. Kućište razvodnog ormana, ukupnih dimenzija 600x1900(1800+100)x350mm sa odvojenim delom za izolacioni transformator, stemep zaštite ne manje od IP55</w:t>
            </w:r>
          </w:p>
          <w:p w14:paraId="022CE371" w14:textId="77777777" w:rsidR="00CD6076" w:rsidRPr="005F0FC5" w:rsidRDefault="00CD6076" w:rsidP="007A48D3">
            <w:pPr>
              <w:rPr>
                <w:lang w:eastAsia="sr-Latn-RS"/>
              </w:rPr>
            </w:pPr>
            <w:r w:rsidRPr="005F0FC5">
              <w:rPr>
                <w:lang w:eastAsia="sr-Latn-RS"/>
              </w:rPr>
              <w:t xml:space="preserve"> - 1 kom Tropolni grebenasti prekidač, nominalne struje In=63A, dvopoložajni 0-1, montaža na DIN šinu, IP 40</w:t>
            </w:r>
          </w:p>
          <w:p w14:paraId="0F1E285E" w14:textId="77777777" w:rsidR="00CD6076" w:rsidRPr="005F0FC5" w:rsidRDefault="00CD6076" w:rsidP="007A48D3">
            <w:pPr>
              <w:rPr>
                <w:lang w:eastAsia="sr-Latn-RS"/>
              </w:rPr>
            </w:pPr>
            <w:r w:rsidRPr="005F0FC5">
              <w:rPr>
                <w:lang w:eastAsia="sr-Latn-RS"/>
              </w:rPr>
              <w:t xml:space="preserve"> - 3 kom. signalna LED sijalica, fi22,5mm, </w:t>
            </w:r>
            <w:r w:rsidRPr="005F0FC5">
              <w:rPr>
                <w:lang w:eastAsia="sr-Latn-RS"/>
              </w:rPr>
              <w:lastRenderedPageBreak/>
              <w:t>zelene boje, za napon 230VAC</w:t>
            </w:r>
          </w:p>
          <w:p w14:paraId="12FF481D" w14:textId="77777777" w:rsidR="00CD6076" w:rsidRPr="005F0FC5" w:rsidRDefault="00CD6076" w:rsidP="007A48D3">
            <w:pPr>
              <w:rPr>
                <w:lang w:eastAsia="sr-Latn-RS"/>
              </w:rPr>
            </w:pPr>
            <w:r w:rsidRPr="005F0FC5">
              <w:rPr>
                <w:lang w:eastAsia="sr-Latn-RS"/>
              </w:rPr>
              <w:t xml:space="preserve"> - 4 kom. minijaturni zaštitni prekidač - automatski osigurač, jednopolni, nazivne struje 10A, K-KE, karakteristike okidanja B, prekidne moći 10kA"</w:t>
            </w:r>
          </w:p>
          <w:p w14:paraId="667E4039" w14:textId="77777777" w:rsidR="00CD6076" w:rsidRPr="005F0FC5" w:rsidRDefault="00CD6076" w:rsidP="007A48D3">
            <w:pPr>
              <w:rPr>
                <w:lang w:eastAsia="sr-Latn-RS"/>
              </w:rPr>
            </w:pPr>
            <w:r w:rsidRPr="005F0FC5">
              <w:rPr>
                <w:lang w:eastAsia="sr-Latn-RS"/>
              </w:rPr>
              <w:t>"1 kom. ventilator sa filterom IP 54, 18W/116m2/h</w:t>
            </w:r>
          </w:p>
          <w:p w14:paraId="1472B3AF" w14:textId="77777777" w:rsidR="00CD6076" w:rsidRPr="005F0FC5" w:rsidRDefault="00CD6076" w:rsidP="007A48D3">
            <w:pPr>
              <w:rPr>
                <w:lang w:eastAsia="sr-Latn-RS"/>
              </w:rPr>
            </w:pPr>
            <w:r w:rsidRPr="005F0FC5">
              <w:rPr>
                <w:lang w:eastAsia="sr-Latn-RS"/>
              </w:rPr>
              <w:t xml:space="preserve"> - 1 kom. termostat 1NO za uključenje ventilatora</w:t>
            </w:r>
          </w:p>
          <w:p w14:paraId="0F640669" w14:textId="77777777" w:rsidR="00CD6076" w:rsidRPr="005F0FC5" w:rsidRDefault="00CD6076" w:rsidP="007A48D3">
            <w:pPr>
              <w:rPr>
                <w:lang w:eastAsia="sr-Latn-RS"/>
              </w:rPr>
            </w:pPr>
            <w:r w:rsidRPr="005F0FC5">
              <w:rPr>
                <w:lang w:eastAsia="sr-Latn-RS"/>
              </w:rPr>
              <w:t xml:space="preserve"> - 1 kom. izlazni filter 145x145x26 IP54</w:t>
            </w:r>
          </w:p>
          <w:p w14:paraId="0B56A8B7" w14:textId="77777777" w:rsidR="00CD6076" w:rsidRPr="005F0FC5" w:rsidRDefault="00CD6076" w:rsidP="007A48D3">
            <w:pPr>
              <w:rPr>
                <w:lang w:eastAsia="sr-Latn-RS"/>
              </w:rPr>
            </w:pPr>
            <w:r w:rsidRPr="005F0FC5">
              <w:rPr>
                <w:lang w:eastAsia="sr-Latn-RS"/>
              </w:rPr>
              <w:t xml:space="preserve"> - 1 kom. dvopolni nosač cilindričnog osigurača 10x38mm, nazivne struje do 32A, nazivnog napona 500V AC, 440V DC, za montažu na DIN šinu.</w:t>
            </w:r>
          </w:p>
          <w:p w14:paraId="16931B4C" w14:textId="77777777" w:rsidR="00CD6076" w:rsidRPr="005F0FC5" w:rsidRDefault="00CD6076" w:rsidP="007A48D3">
            <w:pPr>
              <w:rPr>
                <w:lang w:eastAsia="sr-Latn-RS"/>
              </w:rPr>
            </w:pPr>
            <w:r w:rsidRPr="005F0FC5">
              <w:rPr>
                <w:lang w:eastAsia="sr-Latn-RS"/>
              </w:rPr>
              <w:t xml:space="preserve"> - 2 kom. cilindrični osigurač karakteristike gG, 10x38mm, 32A, 400V</w:t>
            </w:r>
          </w:p>
          <w:p w14:paraId="248AE989" w14:textId="77777777" w:rsidR="00CD6076" w:rsidRPr="005F0FC5" w:rsidRDefault="00CD6076" w:rsidP="007A48D3">
            <w:pPr>
              <w:rPr>
                <w:lang w:eastAsia="sr-Latn-RS"/>
              </w:rPr>
            </w:pPr>
            <w:r w:rsidRPr="005F0FC5">
              <w:rPr>
                <w:lang w:eastAsia="sr-Latn-RS"/>
              </w:rPr>
              <w:t xml:space="preserve"> - 1 kom. minijaturni zaštitni prekidač -  automatski osigurač, dvopolni, nazivne struje 6A, karakteristike okidanja B, prekidne moći 6kA</w:t>
            </w:r>
          </w:p>
          <w:p w14:paraId="002DE5B8" w14:textId="77777777" w:rsidR="00CD6076" w:rsidRPr="005F0FC5" w:rsidRDefault="00CD6076" w:rsidP="007A48D3">
            <w:pPr>
              <w:rPr>
                <w:lang w:eastAsia="sr-Latn-RS"/>
              </w:rPr>
            </w:pPr>
            <w:r w:rsidRPr="005F0FC5">
              <w:rPr>
                <w:lang w:eastAsia="sr-Latn-RS"/>
              </w:rPr>
              <w:t xml:space="preserve"> - 12 kom. minijaturni zaštitni prekidač -  automatski osigurač, dvopolni, nazivne struje 10A, karakteristike okidanja B, prekidne moći 10kA</w:t>
            </w:r>
          </w:p>
          <w:p w14:paraId="7BD2791D" w14:textId="77777777" w:rsidR="00CD6076" w:rsidRPr="005F0FC5" w:rsidRDefault="00CD6076" w:rsidP="007A48D3">
            <w:pPr>
              <w:rPr>
                <w:lang w:eastAsia="sr-Latn-RS"/>
              </w:rPr>
            </w:pPr>
            <w:r w:rsidRPr="005F0FC5">
              <w:rPr>
                <w:lang w:eastAsia="sr-Latn-RS"/>
              </w:rPr>
              <w:t xml:space="preserve"> - 1 kom. izolacioni transformator, specijalne konstrujkcije za medicinske potrebe, 230V/230V 8KVA; tip TR 8.0MED, proizvodnje PME Niš; Bender - Nemačka ili ekvavilentno.</w:t>
            </w:r>
          </w:p>
          <w:p w14:paraId="547D535C" w14:textId="77777777" w:rsidR="00CD6076" w:rsidRPr="005F0FC5" w:rsidRDefault="00CD6076" w:rsidP="007A48D3">
            <w:pPr>
              <w:rPr>
                <w:lang w:eastAsia="sr-Latn-RS"/>
              </w:rPr>
            </w:pPr>
            <w:r w:rsidRPr="005F0FC5">
              <w:rPr>
                <w:lang w:eastAsia="sr-Latn-RS"/>
              </w:rPr>
              <w:t xml:space="preserve">  - 1 kom. kontrolnik izolovanosti sa displejem, tip KI107DTI, proizvodnje PME Niš ili ekvavilentno</w:t>
            </w:r>
          </w:p>
          <w:p w14:paraId="66F3C204" w14:textId="77777777" w:rsidR="00CD6076" w:rsidRPr="005F0FC5" w:rsidRDefault="00CD6076" w:rsidP="007A48D3">
            <w:pPr>
              <w:rPr>
                <w:lang w:eastAsia="sr-Latn-RS"/>
              </w:rPr>
            </w:pPr>
            <w:r w:rsidRPr="005F0FC5">
              <w:rPr>
                <w:lang w:eastAsia="sr-Latn-RS"/>
              </w:rPr>
              <w:lastRenderedPageBreak/>
              <w:t xml:space="preserve"> - 1 kom. strujni merni transformator, tip STN 2080 proizvodnje PME Niš ili ekvavilentno</w:t>
            </w:r>
          </w:p>
          <w:p w14:paraId="30670C3D" w14:textId="77777777" w:rsidR="00CD6076" w:rsidRPr="005F0FC5" w:rsidRDefault="00CD6076" w:rsidP="007A48D3">
            <w:pPr>
              <w:rPr>
                <w:lang w:eastAsia="sr-Latn-RS"/>
              </w:rPr>
            </w:pPr>
            <w:r w:rsidRPr="005F0FC5">
              <w:rPr>
                <w:lang w:eastAsia="sr-Latn-RS"/>
              </w:rPr>
              <w:t xml:space="preserve"> - 1 kom Napojna jedinica 230V~/12V-</w:t>
            </w:r>
          </w:p>
          <w:p w14:paraId="7C4D5281" w14:textId="77777777" w:rsidR="00CD6076" w:rsidRPr="005F0FC5" w:rsidRDefault="00CD6076" w:rsidP="007A48D3">
            <w:pPr>
              <w:rPr>
                <w:lang w:eastAsia="sr-Latn-RS"/>
              </w:rPr>
            </w:pPr>
            <w:r w:rsidRPr="005F0FC5">
              <w:rPr>
                <w:lang w:eastAsia="sr-Latn-RS"/>
              </w:rPr>
              <w:t xml:space="preserve"> - 1 kom Relejni modul, tip RM 2040, proizvodnje PME ili ekvavilentno</w:t>
            </w:r>
          </w:p>
          <w:p w14:paraId="3D63109B" w14:textId="77777777" w:rsidR="00CD6076" w:rsidRPr="005F0FC5" w:rsidRDefault="00CD6076" w:rsidP="007A48D3">
            <w:pPr>
              <w:rPr>
                <w:lang w:eastAsia="sr-Latn-RS"/>
              </w:rPr>
            </w:pPr>
            <w:r w:rsidRPr="005F0FC5">
              <w:rPr>
                <w:lang w:eastAsia="sr-Latn-RS"/>
              </w:rPr>
              <w:t xml:space="preserve"> - 1 kom Server tip SRV 2100, proizvodnje PME ili ekvavilentno</w:t>
            </w:r>
          </w:p>
          <w:p w14:paraId="1C80D9F6" w14:textId="77777777" w:rsidR="00CD6076" w:rsidRPr="005F0FC5" w:rsidRDefault="00CD6076" w:rsidP="007A48D3">
            <w:pPr>
              <w:rPr>
                <w:lang w:eastAsia="sr-Latn-RS"/>
              </w:rPr>
            </w:pPr>
            <w:r w:rsidRPr="005F0FC5">
              <w:rPr>
                <w:lang w:eastAsia="sr-Latn-RS"/>
              </w:rPr>
              <w:t xml:space="preserve"> - sitan montažni materijal, bakarne sabirnice, brojevi za redne kleme, DIN šine, oznake elemenata i Dr."</w:t>
            </w:r>
          </w:p>
        </w:tc>
        <w:tc>
          <w:tcPr>
            <w:tcW w:w="411" w:type="pct"/>
            <w:tcBorders>
              <w:top w:val="single" w:sz="4" w:space="0" w:color="auto"/>
              <w:left w:val="single" w:sz="4" w:space="0" w:color="auto"/>
              <w:bottom w:val="single" w:sz="4" w:space="0" w:color="auto"/>
              <w:right w:val="single" w:sz="4" w:space="0" w:color="auto"/>
            </w:tcBorders>
          </w:tcPr>
          <w:p w14:paraId="16366911" w14:textId="77777777" w:rsidR="00CD6076" w:rsidRPr="00F70027" w:rsidRDefault="00CD6076" w:rsidP="007A48D3">
            <w:pPr>
              <w:jc w:val="center"/>
              <w:rPr>
                <w:lang w:eastAsia="sr-Latn-RS"/>
              </w:rPr>
            </w:pPr>
            <w:r w:rsidRPr="00F70027">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97B94" w14:textId="77777777" w:rsidR="00CD6076" w:rsidRPr="00F70027" w:rsidRDefault="00CD6076" w:rsidP="007A48D3">
            <w:pPr>
              <w:jc w:val="center"/>
              <w:rPr>
                <w:lang w:eastAsia="sr-Latn-RS"/>
              </w:rPr>
            </w:pPr>
            <w:r w:rsidRPr="00F70027">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29B6C4C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A7718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BB88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801A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96C0F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763BD2" w14:textId="77777777" w:rsidR="00CD6076" w:rsidRPr="005F0FC5" w:rsidRDefault="00CD6076" w:rsidP="007A48D3">
            <w:pPr>
              <w:rPr>
                <w:lang w:eastAsia="sr-Latn-RS"/>
              </w:rPr>
            </w:pPr>
          </w:p>
        </w:tc>
      </w:tr>
      <w:tr w:rsidR="00CD6076" w:rsidRPr="005F0FC5" w14:paraId="45EB6E5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359A797" w14:textId="77777777" w:rsidR="00CD6076" w:rsidRPr="005F0FC5" w:rsidRDefault="00CD6076" w:rsidP="007A48D3">
            <w:pPr>
              <w:rPr>
                <w:lang w:eastAsia="sr-Latn-RS"/>
              </w:rPr>
            </w:pPr>
            <w:r w:rsidRPr="005F0FC5">
              <w:rPr>
                <w:lang w:eastAsia="sr-Latn-RS"/>
              </w:rPr>
              <w:lastRenderedPageBreak/>
              <w:t>17.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F0BC6" w14:textId="77777777" w:rsidR="00CD6076" w:rsidRPr="005F0FC5" w:rsidRDefault="00CD6076" w:rsidP="007A48D3">
            <w:pPr>
              <w:rPr>
                <w:lang w:eastAsia="sr-Latn-RS"/>
              </w:rPr>
            </w:pPr>
            <w:r w:rsidRPr="005F0FC5">
              <w:rPr>
                <w:lang w:eastAsia="sr-Latn-RS"/>
              </w:rPr>
              <w:t>"Isporuka i montaža, povezivanje  i puštanje u rad interfejsa IT sistema, tip INTF 2100, proizvodnje PME ili ekvavilentno, povezivanje sa računarskom mrežom"</w:t>
            </w:r>
          </w:p>
        </w:tc>
        <w:tc>
          <w:tcPr>
            <w:tcW w:w="411" w:type="pct"/>
            <w:tcBorders>
              <w:top w:val="single" w:sz="4" w:space="0" w:color="auto"/>
              <w:left w:val="single" w:sz="4" w:space="0" w:color="auto"/>
              <w:bottom w:val="single" w:sz="4" w:space="0" w:color="auto"/>
              <w:right w:val="single" w:sz="4" w:space="0" w:color="auto"/>
            </w:tcBorders>
          </w:tcPr>
          <w:p w14:paraId="51F35C15"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07177"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7ADA1E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299D5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8633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7768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E6508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AB8A74" w14:textId="77777777" w:rsidR="00CD6076" w:rsidRPr="005F0FC5" w:rsidRDefault="00CD6076" w:rsidP="007A48D3">
            <w:pPr>
              <w:rPr>
                <w:lang w:eastAsia="sr-Latn-RS"/>
              </w:rPr>
            </w:pPr>
          </w:p>
        </w:tc>
      </w:tr>
      <w:tr w:rsidR="00CD6076" w:rsidRPr="005F0FC5" w14:paraId="6CF1166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3F3DBBC" w14:textId="77777777" w:rsidR="00CD6076" w:rsidRPr="005F0FC5" w:rsidRDefault="00CD6076" w:rsidP="007A48D3">
            <w:pPr>
              <w:rPr>
                <w:lang w:eastAsia="sr-Latn-RS"/>
              </w:rPr>
            </w:pPr>
            <w:r w:rsidRPr="005F0FC5">
              <w:rPr>
                <w:lang w:eastAsia="sr-Latn-RS"/>
              </w:rPr>
              <w:t>17.4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41B1FB" w14:textId="77777777" w:rsidR="00CD6076" w:rsidRPr="005F0FC5" w:rsidRDefault="00CD6076" w:rsidP="007A48D3">
            <w:pPr>
              <w:rPr>
                <w:lang w:eastAsia="sr-Latn-RS"/>
              </w:rPr>
            </w:pPr>
            <w:r w:rsidRPr="005F0FC5">
              <w:rPr>
                <w:lang w:eastAsia="sr-Latn-RS"/>
              </w:rPr>
              <w:t xml:space="preserve">"Isporuka i montaža tehničkog orman, tip TO 2100 (TO-IN), proizvodnje PME niš ili </w:t>
            </w:r>
            <w:r>
              <w:rPr>
                <w:lang w:eastAsia="sr-Latn-RS"/>
              </w:rPr>
              <w:t>odgovarajuće</w:t>
            </w:r>
            <w:r w:rsidRPr="005F0FC5">
              <w:rPr>
                <w:lang w:eastAsia="sr-Latn-RS"/>
              </w:rPr>
              <w:t>, koji obezbeđuje:</w:t>
            </w:r>
          </w:p>
          <w:p w14:paraId="0C55DF9A" w14:textId="77777777" w:rsidR="00CD6076" w:rsidRPr="005F0FC5" w:rsidRDefault="00CD6076" w:rsidP="007A48D3">
            <w:pPr>
              <w:rPr>
                <w:lang w:eastAsia="sr-Latn-RS"/>
              </w:rPr>
            </w:pPr>
            <w:r w:rsidRPr="005F0FC5">
              <w:rPr>
                <w:lang w:eastAsia="sr-Latn-RS"/>
              </w:rPr>
              <w:t xml:space="preserve">  - Signalizaciju stanja izolovanosti mreže (invertor, agregat)</w:t>
            </w:r>
          </w:p>
          <w:p w14:paraId="556FBC55" w14:textId="77777777" w:rsidR="00CD6076" w:rsidRPr="005F0FC5" w:rsidRDefault="00CD6076" w:rsidP="007A48D3">
            <w:pPr>
              <w:rPr>
                <w:lang w:eastAsia="sr-Latn-RS"/>
              </w:rPr>
            </w:pPr>
            <w:r w:rsidRPr="005F0FC5">
              <w:rPr>
                <w:lang w:eastAsia="sr-Latn-RS"/>
              </w:rPr>
              <w:t xml:space="preserve">  - Uključivanje/isključivanje opšte rasvete</w:t>
            </w:r>
          </w:p>
          <w:p w14:paraId="3A98FB38" w14:textId="77777777" w:rsidR="00CD6076" w:rsidRPr="005F0FC5" w:rsidRDefault="00CD6076" w:rsidP="007A48D3">
            <w:pPr>
              <w:rPr>
                <w:lang w:eastAsia="sr-Latn-RS"/>
              </w:rPr>
            </w:pPr>
            <w:r w:rsidRPr="005F0FC5">
              <w:rPr>
                <w:lang w:eastAsia="sr-Latn-RS"/>
              </w:rPr>
              <w:t xml:space="preserve">  - Uključivanje/isključivanje baktericidnih uređaja   </w:t>
            </w:r>
          </w:p>
          <w:p w14:paraId="19EA743B" w14:textId="77777777" w:rsidR="00CD6076" w:rsidRPr="005F0FC5" w:rsidRDefault="00CD6076" w:rsidP="007A48D3">
            <w:pPr>
              <w:rPr>
                <w:lang w:eastAsia="sr-Latn-RS"/>
              </w:rPr>
            </w:pPr>
            <w:r w:rsidRPr="005F0FC5">
              <w:rPr>
                <w:lang w:eastAsia="sr-Latn-RS"/>
              </w:rPr>
              <w:t xml:space="preserve">  - Sledeće informacije i komande na ekranu osetljivim na dodir:</w:t>
            </w:r>
          </w:p>
          <w:p w14:paraId="5279A997" w14:textId="77777777" w:rsidR="00CD6076" w:rsidRPr="005F0FC5" w:rsidRDefault="00CD6076" w:rsidP="007A48D3">
            <w:pPr>
              <w:rPr>
                <w:lang w:eastAsia="sr-Latn-RS"/>
              </w:rPr>
            </w:pPr>
            <w:r w:rsidRPr="005F0FC5">
              <w:rPr>
                <w:lang w:eastAsia="sr-Latn-RS"/>
              </w:rPr>
              <w:t xml:space="preserve">    * stanje zaprljanosti filtera</w:t>
            </w:r>
          </w:p>
          <w:p w14:paraId="206BDB80" w14:textId="77777777" w:rsidR="00CD6076" w:rsidRPr="005F0FC5" w:rsidRDefault="00CD6076" w:rsidP="007A48D3">
            <w:pPr>
              <w:rPr>
                <w:lang w:eastAsia="sr-Latn-RS"/>
              </w:rPr>
            </w:pPr>
            <w:r w:rsidRPr="005F0FC5">
              <w:rPr>
                <w:lang w:eastAsia="sr-Latn-RS"/>
              </w:rPr>
              <w:t xml:space="preserve">    * stanje automatskih osigurača po strujnim krugovima </w:t>
            </w:r>
          </w:p>
          <w:p w14:paraId="64D08894" w14:textId="77777777" w:rsidR="00CD6076" w:rsidRPr="005F0FC5" w:rsidRDefault="00CD6076" w:rsidP="007A48D3">
            <w:pPr>
              <w:rPr>
                <w:lang w:eastAsia="sr-Latn-RS"/>
              </w:rPr>
            </w:pPr>
            <w:r w:rsidRPr="005F0FC5">
              <w:rPr>
                <w:lang w:eastAsia="sr-Latn-RS"/>
              </w:rPr>
              <w:t xml:space="preserve">    * informaciju o dužini rada baktericidnih uređaja, sa porukom u slučaju neispravnosti rada uređaja</w:t>
            </w:r>
          </w:p>
          <w:p w14:paraId="2F146FC2" w14:textId="77777777" w:rsidR="00CD6076" w:rsidRPr="005F0FC5" w:rsidRDefault="00CD6076" w:rsidP="007A48D3">
            <w:pPr>
              <w:rPr>
                <w:lang w:eastAsia="sr-Latn-RS"/>
              </w:rPr>
            </w:pPr>
            <w:r w:rsidRPr="005F0FC5">
              <w:rPr>
                <w:lang w:eastAsia="sr-Latn-RS"/>
              </w:rPr>
              <w:lastRenderedPageBreak/>
              <w:t xml:space="preserve">    * regulacija osvetljaja opšte rasvete</w:t>
            </w:r>
          </w:p>
          <w:p w14:paraId="3E101EB9" w14:textId="77777777" w:rsidR="00CD6076" w:rsidRPr="005F0FC5" w:rsidRDefault="00CD6076" w:rsidP="007A48D3">
            <w:pPr>
              <w:rPr>
                <w:lang w:eastAsia="sr-Latn-RS"/>
              </w:rPr>
            </w:pPr>
            <w:r w:rsidRPr="005F0FC5">
              <w:rPr>
                <w:lang w:eastAsia="sr-Latn-RS"/>
              </w:rPr>
              <w:t xml:space="preserve">    * sinhronizovano tačno vreme (opciono)</w:t>
            </w:r>
          </w:p>
          <w:p w14:paraId="0B77705C" w14:textId="77777777" w:rsidR="00CD6076" w:rsidRPr="005F0FC5" w:rsidRDefault="00CD6076" w:rsidP="007A48D3">
            <w:pPr>
              <w:rPr>
                <w:lang w:eastAsia="sr-Latn-RS"/>
              </w:rPr>
            </w:pPr>
            <w:r w:rsidRPr="005F0FC5">
              <w:rPr>
                <w:lang w:eastAsia="sr-Latn-RS"/>
              </w:rPr>
              <w:t xml:space="preserve"> LAN komunikacija sa serverom, LAN komunikacija prema BMS-u. Stepen zaštite IP 54     "</w:t>
            </w:r>
          </w:p>
        </w:tc>
        <w:tc>
          <w:tcPr>
            <w:tcW w:w="411" w:type="pct"/>
            <w:tcBorders>
              <w:top w:val="single" w:sz="4" w:space="0" w:color="auto"/>
              <w:left w:val="single" w:sz="4" w:space="0" w:color="auto"/>
              <w:bottom w:val="single" w:sz="4" w:space="0" w:color="auto"/>
              <w:right w:val="single" w:sz="4" w:space="0" w:color="auto"/>
            </w:tcBorders>
          </w:tcPr>
          <w:p w14:paraId="001E220A"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C77FB"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3C63A15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306D1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D56B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7BF38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399B3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056B45" w14:textId="77777777" w:rsidR="00CD6076" w:rsidRPr="005F0FC5" w:rsidRDefault="00CD6076" w:rsidP="007A48D3">
            <w:pPr>
              <w:rPr>
                <w:lang w:eastAsia="sr-Latn-RS"/>
              </w:rPr>
            </w:pPr>
          </w:p>
        </w:tc>
      </w:tr>
      <w:tr w:rsidR="00CD6076" w:rsidRPr="005F0FC5" w14:paraId="4352725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DA658D" w14:textId="77777777" w:rsidR="00CD6076" w:rsidRPr="005F0FC5" w:rsidRDefault="00CD6076" w:rsidP="007A48D3">
            <w:pPr>
              <w:rPr>
                <w:lang w:eastAsia="sr-Latn-RS"/>
              </w:rPr>
            </w:pPr>
            <w:r w:rsidRPr="005F0FC5">
              <w:rPr>
                <w:lang w:eastAsia="sr-Latn-RS"/>
              </w:rPr>
              <w:lastRenderedPageBreak/>
              <w:t>17.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768F11" w14:textId="77777777" w:rsidR="00CD6076" w:rsidRPr="00DF27B6" w:rsidRDefault="00CD6076" w:rsidP="007A48D3">
            <w:pPr>
              <w:rPr>
                <w:lang w:eastAsia="sr-Latn-RS"/>
              </w:rPr>
            </w:pPr>
            <w:r w:rsidRPr="00DF27B6">
              <w:rPr>
                <w:lang w:eastAsia="sr-Latn-RS"/>
              </w:rPr>
              <w:t xml:space="preserve">Razvodni ormar klimatizacije RO-KL je deo predmera mašinskog projekta. Isporuku, šemiranje, povezivanje, proveru i puštanje u rad usaglasiti sa isporučiocom opreme nakon izbora proizvođača opreme i uređaja VRF sitema. Razvoni ormar RO-KL izraditi od dekapiranog lima u zaštiti IP43 sa ugrađenim sabirnicama, kompletnim ožičenjem i sa sledećom ugrađenom opremom: </w:t>
            </w:r>
          </w:p>
          <w:p w14:paraId="085B458A" w14:textId="77777777" w:rsidR="00CD6076" w:rsidRPr="00DF27B6" w:rsidRDefault="00CD6076" w:rsidP="007A48D3">
            <w:pPr>
              <w:rPr>
                <w:lang w:eastAsia="sr-Latn-RS"/>
              </w:rPr>
            </w:pPr>
            <w:r w:rsidRPr="00DF27B6">
              <w:rPr>
                <w:lang w:eastAsia="sr-Latn-RS"/>
              </w:rPr>
              <w:t>Jednopolni minijaturni automatski zaštitni prekidač nominalne struje 6kA, nominalnog napona 230V,50Hz, karakteristike okidanja C,sa pomoćnim kontaktima za sign.polozaja</w:t>
            </w:r>
          </w:p>
          <w:p w14:paraId="308761C0" w14:textId="77777777" w:rsidR="00CD6076" w:rsidRPr="00DF27B6" w:rsidRDefault="00CD6076" w:rsidP="007A48D3">
            <w:pPr>
              <w:rPr>
                <w:lang w:eastAsia="sr-Latn-RS"/>
              </w:rPr>
            </w:pPr>
            <w:r w:rsidRPr="00DF27B6">
              <w:rPr>
                <w:lang w:eastAsia="sr-Latn-RS"/>
              </w:rPr>
              <w:t>71 kom. 6A</w:t>
            </w:r>
          </w:p>
          <w:p w14:paraId="54BDD971" w14:textId="77777777" w:rsidR="00CD6076" w:rsidRPr="00DF27B6" w:rsidRDefault="00CD6076" w:rsidP="007A48D3">
            <w:pPr>
              <w:rPr>
                <w:lang w:eastAsia="sr-Latn-RS"/>
              </w:rPr>
            </w:pPr>
            <w:r w:rsidRPr="00DF27B6">
              <w:rPr>
                <w:lang w:eastAsia="sr-Latn-RS"/>
              </w:rPr>
              <w:t>2 kom. 16A</w:t>
            </w:r>
          </w:p>
          <w:p w14:paraId="124BA3F6" w14:textId="77777777" w:rsidR="00CD6076" w:rsidRPr="00DF27B6" w:rsidRDefault="00CD6076" w:rsidP="007A48D3">
            <w:pPr>
              <w:rPr>
                <w:lang w:eastAsia="sr-Latn-RS"/>
              </w:rPr>
            </w:pPr>
            <w:r w:rsidRPr="00DF27B6">
              <w:rPr>
                <w:lang w:eastAsia="sr-Latn-RS"/>
              </w:rPr>
              <w:t>Troppolni minijaturni automatski zaštitni prekidač nominalne struje 6kA, nominalnog napona 230V,50Hz, karakteristike okidanja C,sa pomoćnim kontaktima za sign.polozaja</w:t>
            </w:r>
          </w:p>
          <w:p w14:paraId="7ADDDB05" w14:textId="77777777" w:rsidR="00CD6076" w:rsidRPr="00DF27B6" w:rsidRDefault="00CD6076" w:rsidP="007A48D3">
            <w:pPr>
              <w:rPr>
                <w:lang w:eastAsia="sr-Latn-RS"/>
              </w:rPr>
            </w:pPr>
            <w:r w:rsidRPr="00DF27B6">
              <w:rPr>
                <w:lang w:eastAsia="sr-Latn-RS"/>
              </w:rPr>
              <w:t>6 kom. 40A</w:t>
            </w:r>
          </w:p>
          <w:p w14:paraId="2C285A09" w14:textId="77777777" w:rsidR="00CD6076" w:rsidRPr="00DF27B6" w:rsidRDefault="00CD6076" w:rsidP="007A48D3">
            <w:pPr>
              <w:rPr>
                <w:lang w:eastAsia="sr-Latn-RS"/>
              </w:rPr>
            </w:pPr>
            <w:r w:rsidRPr="00DF27B6">
              <w:rPr>
                <w:lang w:eastAsia="sr-Latn-RS"/>
              </w:rPr>
              <w:t xml:space="preserve">Četvoropolni zaštitni prekidač sa prekostrujnim okidačima (termički i elektromagnetni), tip Compakt NSXm 63A 4P 16kA,   sa pomoćnim kontaktima </w:t>
            </w:r>
            <w:r w:rsidRPr="00DF27B6">
              <w:rPr>
                <w:lang w:eastAsia="sr-Latn-RS"/>
              </w:rPr>
              <w:lastRenderedPageBreak/>
              <w:t xml:space="preserve">za sign.polozaja nazivne struje:    </w:t>
            </w:r>
          </w:p>
          <w:p w14:paraId="2312D1A1" w14:textId="77777777" w:rsidR="00CD6076" w:rsidRPr="00DF27B6" w:rsidRDefault="00CD6076" w:rsidP="007A48D3">
            <w:pPr>
              <w:rPr>
                <w:lang w:eastAsia="sr-Latn-RS"/>
              </w:rPr>
            </w:pPr>
            <w:r w:rsidRPr="00DF27B6">
              <w:rPr>
                <w:lang w:eastAsia="sr-Latn-RS"/>
              </w:rPr>
              <w:t xml:space="preserve"> 1 kom. 100A</w:t>
            </w:r>
          </w:p>
          <w:p w14:paraId="2400D678" w14:textId="77777777" w:rsidR="00CD6076" w:rsidRPr="00DF27B6" w:rsidRDefault="00CD6076" w:rsidP="007A48D3">
            <w:pPr>
              <w:rPr>
                <w:lang w:eastAsia="sr-Latn-RS"/>
              </w:rPr>
            </w:pPr>
            <w:r w:rsidRPr="00DF27B6">
              <w:rPr>
                <w:lang w:eastAsia="sr-Latn-RS"/>
              </w:rPr>
              <w:t>1 kom.  - Set odvodnika prenapona klase B+C (prema IEC61643-1), 25kA (10/350μs), 40kA (8/20μs), N/PE 100kA (10/350 i 8/20μs), nazivnog radnog napona 275 V, Set odvodnika prenapona je predviđen za sistem napajanja TN-C/S.</w:t>
            </w:r>
          </w:p>
          <w:p w14:paraId="4F309049" w14:textId="77777777" w:rsidR="00CD6076" w:rsidRPr="00DF27B6" w:rsidRDefault="00CD6076" w:rsidP="007A48D3">
            <w:pPr>
              <w:rPr>
                <w:lang w:eastAsia="sr-Latn-RS"/>
              </w:rPr>
            </w:pPr>
            <w:r w:rsidRPr="00DF27B6">
              <w:rPr>
                <w:lang w:eastAsia="sr-Latn-RS"/>
              </w:rPr>
              <w:t>2 kom.  Tropolni grebenasti prekidač 0-1, 80A GS-80-10-U, nominalnog napona 230V za ugradnju na vrata</w:t>
            </w:r>
          </w:p>
          <w:p w14:paraId="151C206E" w14:textId="77777777" w:rsidR="00CD6076" w:rsidRPr="00DF27B6" w:rsidRDefault="00CD6076" w:rsidP="007A48D3">
            <w:pPr>
              <w:rPr>
                <w:lang w:eastAsia="sr-Latn-RS"/>
              </w:rPr>
            </w:pPr>
            <w:r w:rsidRPr="00DF27B6">
              <w:rPr>
                <w:lang w:eastAsia="sr-Latn-RS"/>
              </w:rPr>
              <w:t>2 kom.  Dvoploni grebenasti prekidač 0-1,20A GS-20-10-U, nominalnog napona 230V za ugradnju na vrata</w:t>
            </w:r>
          </w:p>
          <w:p w14:paraId="7314E29E" w14:textId="77777777" w:rsidR="00CD6076" w:rsidRPr="00DF27B6" w:rsidRDefault="00CD6076" w:rsidP="007A48D3">
            <w:pPr>
              <w:rPr>
                <w:lang w:eastAsia="sr-Latn-RS"/>
              </w:rPr>
            </w:pPr>
            <w:r w:rsidRPr="00DF27B6">
              <w:rPr>
                <w:lang w:eastAsia="sr-Latn-RS"/>
              </w:rPr>
              <w:t>3 kom.  Signalne svetiljke -zelene 220V,50Hz</w:t>
            </w:r>
          </w:p>
          <w:p w14:paraId="0346AC42" w14:textId="77777777" w:rsidR="00CD6076" w:rsidRPr="00DF27B6" w:rsidRDefault="00CD6076" w:rsidP="007A48D3">
            <w:pPr>
              <w:rPr>
                <w:lang w:eastAsia="sr-Latn-RS"/>
              </w:rPr>
            </w:pPr>
            <w:r w:rsidRPr="00DF27B6">
              <w:rPr>
                <w:lang w:eastAsia="sr-Latn-RS"/>
              </w:rPr>
              <w:t>Natpisne pločice sa  ispisanim tekstom</w:t>
            </w:r>
          </w:p>
          <w:p w14:paraId="494AFFF9" w14:textId="77777777" w:rsidR="00CD6076" w:rsidRPr="00DF27B6" w:rsidRDefault="00CD6076" w:rsidP="007A48D3">
            <w:pPr>
              <w:rPr>
                <w:lang w:eastAsia="sr-Latn-RS"/>
              </w:rPr>
            </w:pPr>
            <w:r w:rsidRPr="00DF27B6">
              <w:rPr>
                <w:lang w:eastAsia="sr-Latn-RS"/>
              </w:rPr>
              <w:t>BMS deo (naradžaste boje)</w:t>
            </w:r>
          </w:p>
          <w:p w14:paraId="5D4ABC70" w14:textId="77777777" w:rsidR="00CD6076" w:rsidRPr="00DF27B6" w:rsidRDefault="00CD6076" w:rsidP="007A48D3">
            <w:pPr>
              <w:rPr>
                <w:lang w:eastAsia="sr-Latn-RS"/>
              </w:rPr>
            </w:pPr>
            <w:r w:rsidRPr="00DF27B6">
              <w:rPr>
                <w:lang w:eastAsia="sr-Latn-RS"/>
              </w:rPr>
              <w:t xml:space="preserve"> -set rednih stezaljki na koje se dovode signali svih regularnih i nereularnih stanja opreme koja se nadzire sistemom "BMS"-a</w:t>
            </w:r>
          </w:p>
          <w:p w14:paraId="172C0263" w14:textId="77777777" w:rsidR="00CD6076" w:rsidRPr="00DF27B6" w:rsidRDefault="00CD6076" w:rsidP="007A48D3">
            <w:pPr>
              <w:rPr>
                <w:lang w:eastAsia="sr-Latn-RS"/>
              </w:rPr>
            </w:pPr>
            <w:r w:rsidRPr="00DF27B6">
              <w:rPr>
                <w:lang w:eastAsia="sr-Latn-RS"/>
              </w:rPr>
              <w:t xml:space="preserve"> - ostaviti prostor za smeštaj PLC uređaja</w:t>
            </w:r>
          </w:p>
        </w:tc>
        <w:tc>
          <w:tcPr>
            <w:tcW w:w="411" w:type="pct"/>
            <w:tcBorders>
              <w:top w:val="single" w:sz="4" w:space="0" w:color="auto"/>
              <w:left w:val="single" w:sz="4" w:space="0" w:color="auto"/>
              <w:bottom w:val="single" w:sz="4" w:space="0" w:color="auto"/>
              <w:right w:val="single" w:sz="4" w:space="0" w:color="auto"/>
            </w:tcBorders>
          </w:tcPr>
          <w:p w14:paraId="0E644072" w14:textId="77777777" w:rsidR="00CD6076" w:rsidRPr="00DF27B6" w:rsidRDefault="00CD6076" w:rsidP="007A48D3">
            <w:pPr>
              <w:jc w:val="center"/>
              <w:rPr>
                <w:lang w:eastAsia="sr-Latn-RS"/>
              </w:rPr>
            </w:pPr>
            <w:r w:rsidRPr="00DF27B6">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91CE6" w14:textId="77777777" w:rsidR="00CD6076" w:rsidRPr="00DF27B6" w:rsidRDefault="00CD6076" w:rsidP="007A48D3">
            <w:pPr>
              <w:jc w:val="center"/>
              <w:rPr>
                <w:lang w:eastAsia="sr-Latn-RS"/>
              </w:rPr>
            </w:pPr>
            <w:r w:rsidRPr="00DF27B6">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3A661F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094CB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D02E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88EC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E0684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0C4F7F" w14:textId="77777777" w:rsidR="00CD6076" w:rsidRPr="005F0FC5" w:rsidRDefault="00CD6076" w:rsidP="007A48D3">
            <w:pPr>
              <w:rPr>
                <w:lang w:eastAsia="sr-Latn-RS"/>
              </w:rPr>
            </w:pPr>
          </w:p>
        </w:tc>
      </w:tr>
      <w:tr w:rsidR="00CD6076" w:rsidRPr="005F0FC5" w14:paraId="3A6772C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FA083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AFDAE" w14:textId="77777777" w:rsidR="00CD6076" w:rsidRPr="005F0FC5" w:rsidRDefault="00CD6076" w:rsidP="007A48D3">
            <w:pPr>
              <w:rPr>
                <w:b/>
                <w:i/>
                <w:lang w:eastAsia="sr-Latn-RS"/>
              </w:rPr>
            </w:pPr>
            <w:r w:rsidRPr="005F0FC5">
              <w:rPr>
                <w:b/>
                <w:i/>
                <w:lang w:eastAsia="sr-Latn-RS"/>
              </w:rPr>
              <w:t>Ukupno razvodni ormani I razvodne table</w:t>
            </w:r>
          </w:p>
        </w:tc>
        <w:tc>
          <w:tcPr>
            <w:tcW w:w="411" w:type="pct"/>
            <w:tcBorders>
              <w:top w:val="single" w:sz="4" w:space="0" w:color="auto"/>
              <w:left w:val="single" w:sz="4" w:space="0" w:color="auto"/>
              <w:bottom w:val="single" w:sz="4" w:space="0" w:color="auto"/>
              <w:right w:val="single" w:sz="4" w:space="0" w:color="auto"/>
            </w:tcBorders>
          </w:tcPr>
          <w:p w14:paraId="3982B6C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BD85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996B9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65DED4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6579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F0AF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787F2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B3F269" w14:textId="77777777" w:rsidR="00CD6076" w:rsidRPr="005F0FC5" w:rsidRDefault="00CD6076" w:rsidP="007A48D3">
            <w:pPr>
              <w:rPr>
                <w:lang w:eastAsia="sr-Latn-RS"/>
              </w:rPr>
            </w:pPr>
          </w:p>
        </w:tc>
      </w:tr>
      <w:tr w:rsidR="00CD6076" w:rsidRPr="005F0FC5" w14:paraId="26B6A5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ABCEF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3048FA"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E6C77D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E1E7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42481C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932CA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25A5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4F5D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CDDB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69FA5E" w14:textId="77777777" w:rsidR="00CD6076" w:rsidRPr="005F0FC5" w:rsidRDefault="00CD6076" w:rsidP="007A48D3">
            <w:pPr>
              <w:rPr>
                <w:lang w:eastAsia="sr-Latn-RS"/>
              </w:rPr>
            </w:pPr>
          </w:p>
        </w:tc>
      </w:tr>
      <w:tr w:rsidR="00CD6076" w:rsidRPr="005F0FC5" w14:paraId="1FBAF1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ED0A3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AECF80" w14:textId="77777777" w:rsidR="00CD6076" w:rsidRPr="005F0FC5" w:rsidRDefault="00CD6076" w:rsidP="007A48D3">
            <w:pPr>
              <w:pStyle w:val="ListParagraph"/>
              <w:numPr>
                <w:ilvl w:val="0"/>
                <w:numId w:val="24"/>
              </w:numPr>
              <w:rPr>
                <w:b/>
                <w:i/>
                <w:lang w:eastAsia="sr-Latn-RS"/>
              </w:rPr>
            </w:pPr>
            <w:r w:rsidRPr="005F0FC5">
              <w:rPr>
                <w:b/>
                <w:i/>
                <w:lang w:eastAsia="sr-Latn-RS"/>
              </w:rPr>
              <w:t>Kablovi I razvod</w:t>
            </w:r>
          </w:p>
        </w:tc>
        <w:tc>
          <w:tcPr>
            <w:tcW w:w="411" w:type="pct"/>
            <w:tcBorders>
              <w:top w:val="single" w:sz="4" w:space="0" w:color="auto"/>
              <w:left w:val="single" w:sz="4" w:space="0" w:color="auto"/>
              <w:bottom w:val="single" w:sz="4" w:space="0" w:color="auto"/>
              <w:right w:val="single" w:sz="4" w:space="0" w:color="auto"/>
            </w:tcBorders>
          </w:tcPr>
          <w:p w14:paraId="2C5B5FA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26B8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894FC2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9A4EA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C7C7B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448A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758EA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EE803F" w14:textId="77777777" w:rsidR="00CD6076" w:rsidRPr="005F0FC5" w:rsidRDefault="00CD6076" w:rsidP="007A48D3">
            <w:pPr>
              <w:rPr>
                <w:lang w:eastAsia="sr-Latn-RS"/>
              </w:rPr>
            </w:pPr>
          </w:p>
        </w:tc>
      </w:tr>
      <w:tr w:rsidR="00CD6076" w:rsidRPr="005F0FC5" w14:paraId="398460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BFD11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5B2CE"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396952F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FB3A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1BCE2A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650866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40CD7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1678D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259AB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DACCEC0" w14:textId="77777777" w:rsidR="00CD6076" w:rsidRPr="005F0FC5" w:rsidRDefault="00CD6076" w:rsidP="007A48D3">
            <w:pPr>
              <w:rPr>
                <w:lang w:eastAsia="sr-Latn-RS"/>
              </w:rPr>
            </w:pPr>
          </w:p>
        </w:tc>
      </w:tr>
      <w:tr w:rsidR="00CD6076" w:rsidRPr="005F0FC5" w14:paraId="1488178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7DF79C" w14:textId="77777777" w:rsidR="00CD6076" w:rsidRPr="005F0FC5" w:rsidRDefault="00CD6076" w:rsidP="007A48D3">
            <w:pPr>
              <w:rPr>
                <w:lang w:eastAsia="sr-Latn-RS"/>
              </w:rPr>
            </w:pPr>
            <w:r w:rsidRPr="005F0FC5">
              <w:rPr>
                <w:lang w:eastAsia="sr-Latn-RS"/>
              </w:rPr>
              <w:t>17.4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0F3F0" w14:textId="77777777" w:rsidR="00CD6076" w:rsidRPr="005F0FC5" w:rsidRDefault="00CD6076" w:rsidP="007A48D3">
            <w:pPr>
              <w:rPr>
                <w:lang w:eastAsia="sr-Latn-RS"/>
              </w:rPr>
            </w:pPr>
            <w:r w:rsidRPr="005F0FC5">
              <w:rPr>
                <w:lang w:eastAsia="sr-Latn-RS"/>
              </w:rPr>
              <w:t>Nabavka, isporuka i montaža dvostruko korugovane rebraste cevi  kod uvod u objekat sledećih dimenzija:ø100mm</w:t>
            </w:r>
          </w:p>
        </w:tc>
        <w:tc>
          <w:tcPr>
            <w:tcW w:w="411" w:type="pct"/>
            <w:tcBorders>
              <w:top w:val="single" w:sz="4" w:space="0" w:color="auto"/>
              <w:left w:val="single" w:sz="4" w:space="0" w:color="auto"/>
              <w:bottom w:val="single" w:sz="4" w:space="0" w:color="auto"/>
              <w:right w:val="single" w:sz="4" w:space="0" w:color="auto"/>
            </w:tcBorders>
          </w:tcPr>
          <w:p w14:paraId="58EB16FA"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D5806"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3F86CAE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22C8E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81F6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D0AE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CE8EC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947DA22" w14:textId="77777777" w:rsidR="00CD6076" w:rsidRPr="005F0FC5" w:rsidRDefault="00CD6076" w:rsidP="007A48D3">
            <w:pPr>
              <w:rPr>
                <w:lang w:eastAsia="sr-Latn-RS"/>
              </w:rPr>
            </w:pPr>
          </w:p>
        </w:tc>
      </w:tr>
      <w:tr w:rsidR="00CD6076" w:rsidRPr="005F0FC5" w14:paraId="0905D1D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FB7354" w14:textId="77777777" w:rsidR="00CD6076" w:rsidRPr="005F0FC5" w:rsidRDefault="00CD6076" w:rsidP="007A48D3">
            <w:pPr>
              <w:rPr>
                <w:lang w:eastAsia="sr-Latn-RS"/>
              </w:rPr>
            </w:pPr>
            <w:r w:rsidRPr="005F0FC5">
              <w:rPr>
                <w:lang w:eastAsia="sr-Latn-RS"/>
              </w:rPr>
              <w:t>17.4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843CD4" w14:textId="77777777" w:rsidR="00CD6076" w:rsidRPr="005F0FC5" w:rsidRDefault="00CD6076" w:rsidP="007A48D3">
            <w:pPr>
              <w:rPr>
                <w:lang w:eastAsia="sr-Latn-RS"/>
              </w:rPr>
            </w:pPr>
            <w:r w:rsidRPr="005F0FC5">
              <w:rPr>
                <w:lang w:eastAsia="sr-Latn-RS"/>
              </w:rPr>
              <w:t xml:space="preserve">Nabavka, isporuka i montaža glatke ravne PE cevi za polagenje energetskih kavlova, </w:t>
            </w:r>
            <w:r w:rsidRPr="005F0FC5">
              <w:rPr>
                <w:lang w:eastAsia="sr-Latn-RS"/>
              </w:rPr>
              <w:lastRenderedPageBreak/>
              <w:t>sledećih dimenzija:ø75mm</w:t>
            </w:r>
          </w:p>
        </w:tc>
        <w:tc>
          <w:tcPr>
            <w:tcW w:w="411" w:type="pct"/>
            <w:tcBorders>
              <w:top w:val="single" w:sz="4" w:space="0" w:color="auto"/>
              <w:left w:val="single" w:sz="4" w:space="0" w:color="auto"/>
              <w:bottom w:val="single" w:sz="4" w:space="0" w:color="auto"/>
              <w:right w:val="single" w:sz="4" w:space="0" w:color="auto"/>
            </w:tcBorders>
          </w:tcPr>
          <w:p w14:paraId="0C1E464B"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B6458"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18C5472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4886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6D27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A167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100A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71EFB6" w14:textId="77777777" w:rsidR="00CD6076" w:rsidRPr="005F0FC5" w:rsidRDefault="00CD6076" w:rsidP="007A48D3">
            <w:pPr>
              <w:rPr>
                <w:lang w:eastAsia="sr-Latn-RS"/>
              </w:rPr>
            </w:pPr>
          </w:p>
        </w:tc>
      </w:tr>
      <w:tr w:rsidR="00CD6076" w:rsidRPr="005F0FC5" w14:paraId="31BD1ABF" w14:textId="77777777" w:rsidTr="001727D6">
        <w:trPr>
          <w:trHeight w:val="615"/>
        </w:trPr>
        <w:tc>
          <w:tcPr>
            <w:tcW w:w="324" w:type="pct"/>
            <w:vMerge w:val="restart"/>
            <w:tcBorders>
              <w:top w:val="single" w:sz="4" w:space="0" w:color="auto"/>
              <w:left w:val="single" w:sz="4" w:space="0" w:color="auto"/>
              <w:right w:val="single" w:sz="4" w:space="0" w:color="auto"/>
            </w:tcBorders>
            <w:shd w:val="clear" w:color="auto" w:fill="auto"/>
            <w:noWrap/>
          </w:tcPr>
          <w:p w14:paraId="3F4FEBD7" w14:textId="77777777" w:rsidR="00CD6076" w:rsidRPr="005F0FC5" w:rsidRDefault="00CD6076" w:rsidP="007A48D3">
            <w:pPr>
              <w:rPr>
                <w:lang w:eastAsia="sr-Latn-RS"/>
              </w:rPr>
            </w:pPr>
            <w:r w:rsidRPr="005F0FC5">
              <w:rPr>
                <w:lang w:eastAsia="sr-Latn-RS"/>
              </w:rPr>
              <w:lastRenderedPageBreak/>
              <w:t>17.4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175C90" w14:textId="77777777" w:rsidR="00CD6076" w:rsidRPr="005F0FC5" w:rsidRDefault="00CD6076" w:rsidP="007A48D3">
            <w:pPr>
              <w:rPr>
                <w:lang w:eastAsia="sr-Latn-RS"/>
              </w:rPr>
            </w:pPr>
            <w:r w:rsidRPr="005F0FC5">
              <w:rPr>
                <w:lang w:eastAsia="sr-Latn-RS"/>
              </w:rPr>
              <w:t>Nabavka, isporuka i montaža bezhalogenih     savitljivih rebrastih cevi položenih u gipsani zid, spušteni plafon ili betonskoj košuljici. Dimenzije cevi su sledeće:</w:t>
            </w:r>
          </w:p>
        </w:tc>
        <w:tc>
          <w:tcPr>
            <w:tcW w:w="411" w:type="pct"/>
            <w:tcBorders>
              <w:top w:val="single" w:sz="4" w:space="0" w:color="auto"/>
              <w:left w:val="single" w:sz="4" w:space="0" w:color="auto"/>
              <w:bottom w:val="single" w:sz="4" w:space="0" w:color="auto"/>
              <w:right w:val="single" w:sz="4" w:space="0" w:color="auto"/>
            </w:tcBorders>
          </w:tcPr>
          <w:p w14:paraId="3346E8C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C62C5"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D4608E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D0E1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6EC6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D4147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2253E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4F8A41F" w14:textId="77777777" w:rsidR="00CD6076" w:rsidRPr="005F0FC5" w:rsidRDefault="00CD6076" w:rsidP="007A48D3">
            <w:pPr>
              <w:rPr>
                <w:lang w:eastAsia="sr-Latn-RS"/>
              </w:rPr>
            </w:pPr>
          </w:p>
        </w:tc>
      </w:tr>
      <w:tr w:rsidR="00CD6076" w:rsidRPr="005F0FC5" w14:paraId="0B63CA8C" w14:textId="77777777" w:rsidTr="001727D6">
        <w:trPr>
          <w:trHeight w:val="20"/>
        </w:trPr>
        <w:tc>
          <w:tcPr>
            <w:tcW w:w="324" w:type="pct"/>
            <w:vMerge/>
            <w:tcBorders>
              <w:left w:val="single" w:sz="4" w:space="0" w:color="auto"/>
              <w:right w:val="single" w:sz="4" w:space="0" w:color="auto"/>
            </w:tcBorders>
            <w:shd w:val="clear" w:color="auto" w:fill="auto"/>
            <w:noWrap/>
          </w:tcPr>
          <w:p w14:paraId="3EB7D0E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6EF23" w14:textId="77777777" w:rsidR="00CD6076" w:rsidRPr="005F0FC5" w:rsidRDefault="00CD6076" w:rsidP="007A48D3">
            <w:pPr>
              <w:rPr>
                <w:lang w:eastAsia="sr-Latn-RS"/>
              </w:rPr>
            </w:pPr>
            <w:r w:rsidRPr="005F0FC5">
              <w:rPr>
                <w:lang w:eastAsia="sr-Latn-RS"/>
              </w:rPr>
              <w:t>ø16/11mm</w:t>
            </w:r>
          </w:p>
        </w:tc>
        <w:tc>
          <w:tcPr>
            <w:tcW w:w="411" w:type="pct"/>
            <w:tcBorders>
              <w:top w:val="single" w:sz="4" w:space="0" w:color="auto"/>
              <w:left w:val="single" w:sz="4" w:space="0" w:color="auto"/>
              <w:bottom w:val="single" w:sz="4" w:space="0" w:color="auto"/>
              <w:right w:val="single" w:sz="4" w:space="0" w:color="auto"/>
            </w:tcBorders>
          </w:tcPr>
          <w:p w14:paraId="4CA0DFCA"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62C90" w14:textId="77777777" w:rsidR="00CD6076" w:rsidRPr="005F0FC5" w:rsidRDefault="00CD6076" w:rsidP="007A48D3">
            <w:pPr>
              <w:jc w:val="center"/>
              <w:rPr>
                <w:lang w:eastAsia="sr-Latn-RS"/>
              </w:rPr>
            </w:pPr>
            <w:r w:rsidRPr="005F0FC5">
              <w:rPr>
                <w:lang w:eastAsia="sr-Latn-RS"/>
              </w:rPr>
              <w:t>2000</w:t>
            </w:r>
          </w:p>
        </w:tc>
        <w:tc>
          <w:tcPr>
            <w:tcW w:w="463" w:type="pct"/>
            <w:tcBorders>
              <w:top w:val="single" w:sz="4" w:space="0" w:color="auto"/>
              <w:left w:val="single" w:sz="4" w:space="0" w:color="auto"/>
              <w:bottom w:val="single" w:sz="4" w:space="0" w:color="auto"/>
              <w:right w:val="single" w:sz="4" w:space="0" w:color="auto"/>
            </w:tcBorders>
          </w:tcPr>
          <w:p w14:paraId="31D864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95958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696AA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1F47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F990D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374520" w14:textId="77777777" w:rsidR="00CD6076" w:rsidRPr="005F0FC5" w:rsidRDefault="00CD6076" w:rsidP="007A48D3">
            <w:pPr>
              <w:rPr>
                <w:lang w:eastAsia="sr-Latn-RS"/>
              </w:rPr>
            </w:pPr>
          </w:p>
        </w:tc>
      </w:tr>
      <w:tr w:rsidR="00CD6076" w:rsidRPr="005F0FC5" w14:paraId="3F002278" w14:textId="77777777" w:rsidTr="001727D6">
        <w:trPr>
          <w:trHeight w:val="20"/>
        </w:trPr>
        <w:tc>
          <w:tcPr>
            <w:tcW w:w="324" w:type="pct"/>
            <w:vMerge/>
            <w:tcBorders>
              <w:left w:val="single" w:sz="4" w:space="0" w:color="auto"/>
              <w:right w:val="single" w:sz="4" w:space="0" w:color="auto"/>
            </w:tcBorders>
            <w:shd w:val="clear" w:color="auto" w:fill="auto"/>
            <w:noWrap/>
          </w:tcPr>
          <w:p w14:paraId="0E5E223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548601" w14:textId="77777777" w:rsidR="00CD6076" w:rsidRPr="005F0FC5" w:rsidRDefault="00CD6076" w:rsidP="007A48D3">
            <w:pPr>
              <w:rPr>
                <w:lang w:eastAsia="sr-Latn-RS"/>
              </w:rPr>
            </w:pPr>
            <w:r w:rsidRPr="005F0FC5">
              <w:rPr>
                <w:lang w:eastAsia="sr-Latn-RS"/>
              </w:rPr>
              <w:t>ø25/17,8mm</w:t>
            </w:r>
          </w:p>
        </w:tc>
        <w:tc>
          <w:tcPr>
            <w:tcW w:w="411" w:type="pct"/>
            <w:tcBorders>
              <w:top w:val="single" w:sz="4" w:space="0" w:color="auto"/>
              <w:left w:val="single" w:sz="4" w:space="0" w:color="auto"/>
              <w:bottom w:val="single" w:sz="4" w:space="0" w:color="auto"/>
              <w:right w:val="single" w:sz="4" w:space="0" w:color="auto"/>
            </w:tcBorders>
          </w:tcPr>
          <w:p w14:paraId="61A5BA4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79DBE" w14:textId="77777777" w:rsidR="00CD6076" w:rsidRPr="005F0FC5" w:rsidRDefault="00CD6076" w:rsidP="007A48D3">
            <w:pPr>
              <w:jc w:val="center"/>
              <w:rPr>
                <w:lang w:eastAsia="sr-Latn-RS"/>
              </w:rPr>
            </w:pPr>
            <w:r w:rsidRPr="005F0FC5">
              <w:rPr>
                <w:lang w:eastAsia="sr-Latn-RS"/>
              </w:rPr>
              <w:t>1500</w:t>
            </w:r>
          </w:p>
        </w:tc>
        <w:tc>
          <w:tcPr>
            <w:tcW w:w="463" w:type="pct"/>
            <w:tcBorders>
              <w:top w:val="single" w:sz="4" w:space="0" w:color="auto"/>
              <w:left w:val="single" w:sz="4" w:space="0" w:color="auto"/>
              <w:bottom w:val="single" w:sz="4" w:space="0" w:color="auto"/>
              <w:right w:val="single" w:sz="4" w:space="0" w:color="auto"/>
            </w:tcBorders>
          </w:tcPr>
          <w:p w14:paraId="299B501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5CB34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D55E5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547F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9C244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28242A" w14:textId="77777777" w:rsidR="00CD6076" w:rsidRPr="005F0FC5" w:rsidRDefault="00CD6076" w:rsidP="007A48D3">
            <w:pPr>
              <w:rPr>
                <w:lang w:eastAsia="sr-Latn-RS"/>
              </w:rPr>
            </w:pPr>
          </w:p>
        </w:tc>
      </w:tr>
      <w:tr w:rsidR="00CD6076" w:rsidRPr="005F0FC5" w14:paraId="060AFD78" w14:textId="77777777" w:rsidTr="001727D6">
        <w:trPr>
          <w:trHeight w:val="20"/>
        </w:trPr>
        <w:tc>
          <w:tcPr>
            <w:tcW w:w="324" w:type="pct"/>
            <w:tcBorders>
              <w:left w:val="single" w:sz="4" w:space="0" w:color="auto"/>
              <w:bottom w:val="single" w:sz="4" w:space="0" w:color="auto"/>
              <w:right w:val="single" w:sz="4" w:space="0" w:color="auto"/>
            </w:tcBorders>
            <w:shd w:val="clear" w:color="auto" w:fill="auto"/>
            <w:noWrap/>
          </w:tcPr>
          <w:p w14:paraId="03372CD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BEEB85" w14:textId="77777777" w:rsidR="00CD6076" w:rsidRPr="005F0FC5" w:rsidRDefault="00CD6076" w:rsidP="007A48D3">
            <w:pPr>
              <w:rPr>
                <w:lang w:eastAsia="sr-Latn-RS"/>
              </w:rPr>
            </w:pPr>
            <w:r w:rsidRPr="005F0FC5">
              <w:rPr>
                <w:lang w:eastAsia="sr-Latn-RS"/>
              </w:rPr>
              <w:t>ø34/29mm</w:t>
            </w:r>
          </w:p>
        </w:tc>
        <w:tc>
          <w:tcPr>
            <w:tcW w:w="411" w:type="pct"/>
            <w:tcBorders>
              <w:top w:val="single" w:sz="4" w:space="0" w:color="auto"/>
              <w:left w:val="single" w:sz="4" w:space="0" w:color="auto"/>
              <w:bottom w:val="single" w:sz="4" w:space="0" w:color="auto"/>
              <w:right w:val="single" w:sz="4" w:space="0" w:color="auto"/>
            </w:tcBorders>
          </w:tcPr>
          <w:p w14:paraId="155E43DC"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E00BF" w14:textId="77777777" w:rsidR="00CD6076" w:rsidRPr="005F0FC5" w:rsidRDefault="00CD6076" w:rsidP="007A48D3">
            <w:pPr>
              <w:jc w:val="center"/>
              <w:rPr>
                <w:lang w:eastAsia="sr-Latn-RS"/>
              </w:rPr>
            </w:pPr>
            <w:r w:rsidRPr="005F0FC5">
              <w:rPr>
                <w:lang w:eastAsia="sr-Latn-RS"/>
              </w:rPr>
              <w:t>500</w:t>
            </w:r>
          </w:p>
        </w:tc>
        <w:tc>
          <w:tcPr>
            <w:tcW w:w="463" w:type="pct"/>
            <w:tcBorders>
              <w:top w:val="single" w:sz="4" w:space="0" w:color="auto"/>
              <w:left w:val="single" w:sz="4" w:space="0" w:color="auto"/>
              <w:bottom w:val="single" w:sz="4" w:space="0" w:color="auto"/>
              <w:right w:val="single" w:sz="4" w:space="0" w:color="auto"/>
            </w:tcBorders>
          </w:tcPr>
          <w:p w14:paraId="1D4F97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76A35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6613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F8CBD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B1557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629A0D0" w14:textId="77777777" w:rsidR="00CD6076" w:rsidRPr="005F0FC5" w:rsidRDefault="00CD6076" w:rsidP="007A48D3">
            <w:pPr>
              <w:rPr>
                <w:lang w:eastAsia="sr-Latn-RS"/>
              </w:rPr>
            </w:pPr>
          </w:p>
        </w:tc>
      </w:tr>
      <w:tr w:rsidR="00CD6076" w:rsidRPr="005F0FC5" w14:paraId="3641112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AA9705" w14:textId="77777777" w:rsidR="00CD6076" w:rsidRPr="005F0FC5" w:rsidRDefault="00CD6076" w:rsidP="007A48D3">
            <w:pPr>
              <w:rPr>
                <w:lang w:eastAsia="sr-Latn-RS"/>
              </w:rPr>
            </w:pPr>
            <w:r w:rsidRPr="005F0FC5">
              <w:rPr>
                <w:lang w:eastAsia="sr-Latn-RS"/>
              </w:rPr>
              <w:t>17.4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707E06" w14:textId="77777777" w:rsidR="00CD6076" w:rsidRPr="005F0FC5" w:rsidRDefault="00CD6076" w:rsidP="007A48D3">
            <w:pPr>
              <w:rPr>
                <w:lang w:eastAsia="sr-Latn-RS"/>
              </w:rPr>
            </w:pPr>
            <w:r w:rsidRPr="005F0FC5">
              <w:rPr>
                <w:lang w:eastAsia="sr-Latn-RS"/>
              </w:rPr>
              <w:t>Nabavka, isporuka i montaža metalnih plastificiranih  rebrastih SAPA cevi sledećih dimenzija:</w:t>
            </w:r>
          </w:p>
        </w:tc>
        <w:tc>
          <w:tcPr>
            <w:tcW w:w="411" w:type="pct"/>
            <w:tcBorders>
              <w:top w:val="single" w:sz="4" w:space="0" w:color="auto"/>
              <w:left w:val="single" w:sz="4" w:space="0" w:color="auto"/>
              <w:bottom w:val="single" w:sz="4" w:space="0" w:color="auto"/>
              <w:right w:val="single" w:sz="4" w:space="0" w:color="auto"/>
            </w:tcBorders>
          </w:tcPr>
          <w:p w14:paraId="739F728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9E11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B3DEC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A20CB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0CED3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9F20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9F891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5B3D07" w14:textId="77777777" w:rsidR="00CD6076" w:rsidRPr="005F0FC5" w:rsidRDefault="00CD6076" w:rsidP="007A48D3">
            <w:pPr>
              <w:rPr>
                <w:lang w:eastAsia="sr-Latn-RS"/>
              </w:rPr>
            </w:pPr>
          </w:p>
        </w:tc>
      </w:tr>
      <w:tr w:rsidR="00CD6076" w:rsidRPr="005F0FC5" w14:paraId="35E4B6D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3CF12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FCE832" w14:textId="77777777" w:rsidR="00CD6076" w:rsidRPr="005F0FC5" w:rsidRDefault="00CD6076" w:rsidP="007A48D3">
            <w:pPr>
              <w:rPr>
                <w:lang w:eastAsia="sr-Latn-RS"/>
              </w:rPr>
            </w:pPr>
            <w:r w:rsidRPr="005F0FC5">
              <w:rPr>
                <w:lang w:eastAsia="sr-Latn-RS"/>
              </w:rPr>
              <w:t>ø16mm</w:t>
            </w:r>
          </w:p>
        </w:tc>
        <w:tc>
          <w:tcPr>
            <w:tcW w:w="411" w:type="pct"/>
            <w:tcBorders>
              <w:top w:val="single" w:sz="4" w:space="0" w:color="auto"/>
              <w:left w:val="single" w:sz="4" w:space="0" w:color="auto"/>
              <w:bottom w:val="single" w:sz="4" w:space="0" w:color="auto"/>
              <w:right w:val="single" w:sz="4" w:space="0" w:color="auto"/>
            </w:tcBorders>
          </w:tcPr>
          <w:p w14:paraId="4E649D7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95C70" w14:textId="77777777" w:rsidR="00CD6076" w:rsidRPr="005F0FC5" w:rsidRDefault="00CD6076" w:rsidP="007A48D3">
            <w:pPr>
              <w:jc w:val="center"/>
              <w:rPr>
                <w:lang w:eastAsia="sr-Latn-RS"/>
              </w:rPr>
            </w:pPr>
            <w:r w:rsidRPr="005F0FC5">
              <w:rPr>
                <w:lang w:eastAsia="sr-Latn-RS"/>
              </w:rPr>
              <w:t>100</w:t>
            </w:r>
          </w:p>
        </w:tc>
        <w:tc>
          <w:tcPr>
            <w:tcW w:w="463" w:type="pct"/>
            <w:tcBorders>
              <w:top w:val="single" w:sz="4" w:space="0" w:color="auto"/>
              <w:left w:val="single" w:sz="4" w:space="0" w:color="auto"/>
              <w:bottom w:val="single" w:sz="4" w:space="0" w:color="auto"/>
              <w:right w:val="single" w:sz="4" w:space="0" w:color="auto"/>
            </w:tcBorders>
          </w:tcPr>
          <w:p w14:paraId="6D5BDA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D57CB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1EBC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23AE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FAA6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DBAF65" w14:textId="77777777" w:rsidR="00CD6076" w:rsidRPr="005F0FC5" w:rsidRDefault="00CD6076" w:rsidP="007A48D3">
            <w:pPr>
              <w:rPr>
                <w:lang w:eastAsia="sr-Latn-RS"/>
              </w:rPr>
            </w:pPr>
          </w:p>
        </w:tc>
      </w:tr>
      <w:tr w:rsidR="00CD6076" w:rsidRPr="005F0FC5" w14:paraId="6971893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48422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1FCF41" w14:textId="77777777" w:rsidR="00CD6076" w:rsidRPr="005F0FC5" w:rsidRDefault="00CD6076" w:rsidP="007A48D3">
            <w:pPr>
              <w:rPr>
                <w:lang w:eastAsia="sr-Latn-RS"/>
              </w:rPr>
            </w:pPr>
            <w:r w:rsidRPr="005F0FC5">
              <w:rPr>
                <w:lang w:eastAsia="sr-Latn-RS"/>
              </w:rPr>
              <w:t>ø21mm</w:t>
            </w:r>
          </w:p>
        </w:tc>
        <w:tc>
          <w:tcPr>
            <w:tcW w:w="411" w:type="pct"/>
            <w:tcBorders>
              <w:top w:val="single" w:sz="4" w:space="0" w:color="auto"/>
              <w:left w:val="single" w:sz="4" w:space="0" w:color="auto"/>
              <w:bottom w:val="single" w:sz="4" w:space="0" w:color="auto"/>
              <w:right w:val="single" w:sz="4" w:space="0" w:color="auto"/>
            </w:tcBorders>
          </w:tcPr>
          <w:p w14:paraId="645EC3B5"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6E174" w14:textId="77777777" w:rsidR="00CD6076" w:rsidRPr="005F0FC5" w:rsidRDefault="00CD6076" w:rsidP="007A48D3">
            <w:pPr>
              <w:jc w:val="center"/>
              <w:rPr>
                <w:lang w:eastAsia="sr-Latn-RS"/>
              </w:rPr>
            </w:pPr>
            <w:r w:rsidRPr="005F0FC5">
              <w:rPr>
                <w:lang w:eastAsia="sr-Latn-RS"/>
              </w:rPr>
              <w:t>80</w:t>
            </w:r>
          </w:p>
        </w:tc>
        <w:tc>
          <w:tcPr>
            <w:tcW w:w="463" w:type="pct"/>
            <w:tcBorders>
              <w:top w:val="single" w:sz="4" w:space="0" w:color="auto"/>
              <w:left w:val="single" w:sz="4" w:space="0" w:color="auto"/>
              <w:bottom w:val="single" w:sz="4" w:space="0" w:color="auto"/>
              <w:right w:val="single" w:sz="4" w:space="0" w:color="auto"/>
            </w:tcBorders>
          </w:tcPr>
          <w:p w14:paraId="2B83EBC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EF99D9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208C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AF0CE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8E5F8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F433BC" w14:textId="77777777" w:rsidR="00CD6076" w:rsidRPr="005F0FC5" w:rsidRDefault="00CD6076" w:rsidP="007A48D3">
            <w:pPr>
              <w:rPr>
                <w:lang w:eastAsia="sr-Latn-RS"/>
              </w:rPr>
            </w:pPr>
          </w:p>
        </w:tc>
      </w:tr>
      <w:tr w:rsidR="00CD6076" w:rsidRPr="005F0FC5" w14:paraId="4113AF6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AAD01D" w14:textId="77777777" w:rsidR="00CD6076" w:rsidRPr="00F70027"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FEB20B" w14:textId="77777777" w:rsidR="00CD6076" w:rsidRPr="00F70027" w:rsidRDefault="00CD6076" w:rsidP="007A48D3">
            <w:pPr>
              <w:rPr>
                <w:lang w:eastAsia="sr-Latn-RS"/>
              </w:rPr>
            </w:pPr>
            <w:r w:rsidRPr="00F70027">
              <w:rPr>
                <w:lang w:eastAsia="sr-Latn-RS"/>
              </w:rPr>
              <w:t>ø26mm</w:t>
            </w:r>
          </w:p>
        </w:tc>
        <w:tc>
          <w:tcPr>
            <w:tcW w:w="411" w:type="pct"/>
            <w:tcBorders>
              <w:top w:val="single" w:sz="4" w:space="0" w:color="auto"/>
              <w:left w:val="single" w:sz="4" w:space="0" w:color="auto"/>
              <w:bottom w:val="single" w:sz="4" w:space="0" w:color="auto"/>
              <w:right w:val="single" w:sz="4" w:space="0" w:color="auto"/>
            </w:tcBorders>
          </w:tcPr>
          <w:p w14:paraId="68010ABD" w14:textId="77777777" w:rsidR="00CD6076" w:rsidRPr="00F70027" w:rsidRDefault="00CD6076" w:rsidP="007A48D3">
            <w:pPr>
              <w:jc w:val="center"/>
              <w:rPr>
                <w:lang w:eastAsia="sr-Latn-RS"/>
              </w:rPr>
            </w:pPr>
            <w:r w:rsidRPr="00F70027">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5DE16" w14:textId="77777777" w:rsidR="00CD6076" w:rsidRPr="00F70027" w:rsidRDefault="00CD6076" w:rsidP="007A48D3">
            <w:pPr>
              <w:jc w:val="center"/>
              <w:rPr>
                <w:lang w:eastAsia="sr-Latn-RS"/>
              </w:rPr>
            </w:pPr>
            <w:r w:rsidRPr="00F70027">
              <w:rPr>
                <w:lang w:eastAsia="sr-Latn-RS"/>
              </w:rPr>
              <w:t>70</w:t>
            </w:r>
          </w:p>
        </w:tc>
        <w:tc>
          <w:tcPr>
            <w:tcW w:w="463" w:type="pct"/>
            <w:tcBorders>
              <w:top w:val="single" w:sz="4" w:space="0" w:color="auto"/>
              <w:left w:val="single" w:sz="4" w:space="0" w:color="auto"/>
              <w:bottom w:val="single" w:sz="4" w:space="0" w:color="auto"/>
              <w:right w:val="single" w:sz="4" w:space="0" w:color="auto"/>
            </w:tcBorders>
          </w:tcPr>
          <w:p w14:paraId="7B25BB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8E38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1F6E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D941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C1C7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1DECD7" w14:textId="77777777" w:rsidR="00CD6076" w:rsidRPr="005F0FC5" w:rsidRDefault="00CD6076" w:rsidP="007A48D3">
            <w:pPr>
              <w:rPr>
                <w:lang w:eastAsia="sr-Latn-RS"/>
              </w:rPr>
            </w:pPr>
          </w:p>
        </w:tc>
      </w:tr>
      <w:tr w:rsidR="00CD6076" w:rsidRPr="005F0FC5" w14:paraId="0640201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FE5473" w14:textId="77777777" w:rsidR="00CD6076" w:rsidRPr="005F0FC5" w:rsidRDefault="00CD6076" w:rsidP="007A48D3">
            <w:pPr>
              <w:rPr>
                <w:lang w:eastAsia="sr-Latn-RS"/>
              </w:rPr>
            </w:pPr>
            <w:r w:rsidRPr="005F0FC5">
              <w:rPr>
                <w:lang w:eastAsia="sr-Latn-RS"/>
              </w:rPr>
              <w:t>17.4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FAA754" w14:textId="77777777" w:rsidR="00CD6076" w:rsidRPr="005F0FC5" w:rsidRDefault="00CD6076" w:rsidP="007A48D3">
            <w:pPr>
              <w:rPr>
                <w:lang w:eastAsia="sr-Latn-RS"/>
              </w:rPr>
            </w:pPr>
            <w:r w:rsidRPr="005F0FC5">
              <w:rPr>
                <w:lang w:eastAsia="sr-Latn-RS"/>
              </w:rPr>
              <w:t>Nabavka, isporuka i montaža bezhalogenih ravnih glatkih cevi OG razvodom na obujmicama, sledećih dimenzija:</w:t>
            </w:r>
          </w:p>
        </w:tc>
        <w:tc>
          <w:tcPr>
            <w:tcW w:w="411" w:type="pct"/>
            <w:tcBorders>
              <w:top w:val="single" w:sz="4" w:space="0" w:color="auto"/>
              <w:left w:val="single" w:sz="4" w:space="0" w:color="auto"/>
              <w:bottom w:val="single" w:sz="4" w:space="0" w:color="auto"/>
              <w:right w:val="single" w:sz="4" w:space="0" w:color="auto"/>
            </w:tcBorders>
          </w:tcPr>
          <w:p w14:paraId="03F21C8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E41A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169D4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0CDFB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EE96C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1AB4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90F6C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592728" w14:textId="77777777" w:rsidR="00CD6076" w:rsidRPr="005F0FC5" w:rsidRDefault="00CD6076" w:rsidP="007A48D3">
            <w:pPr>
              <w:rPr>
                <w:lang w:eastAsia="sr-Latn-RS"/>
              </w:rPr>
            </w:pPr>
          </w:p>
        </w:tc>
      </w:tr>
      <w:tr w:rsidR="00CD6076" w:rsidRPr="005F0FC5" w14:paraId="4852B57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1B13A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DC196" w14:textId="77777777" w:rsidR="00CD6076" w:rsidRPr="005F0FC5" w:rsidRDefault="00CD6076" w:rsidP="007A48D3">
            <w:pPr>
              <w:rPr>
                <w:lang w:eastAsia="sr-Latn-RS"/>
              </w:rPr>
            </w:pPr>
            <w:r w:rsidRPr="005F0FC5">
              <w:rPr>
                <w:lang w:eastAsia="sr-Latn-RS"/>
              </w:rPr>
              <w:t>ø16/11mm</w:t>
            </w:r>
          </w:p>
        </w:tc>
        <w:tc>
          <w:tcPr>
            <w:tcW w:w="411" w:type="pct"/>
            <w:tcBorders>
              <w:top w:val="single" w:sz="4" w:space="0" w:color="auto"/>
              <w:left w:val="single" w:sz="4" w:space="0" w:color="auto"/>
              <w:bottom w:val="single" w:sz="4" w:space="0" w:color="auto"/>
              <w:right w:val="single" w:sz="4" w:space="0" w:color="auto"/>
            </w:tcBorders>
          </w:tcPr>
          <w:p w14:paraId="2288821E"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7E94"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63A8F11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3707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2E7AB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27D7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8C4C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52033B" w14:textId="77777777" w:rsidR="00CD6076" w:rsidRPr="005F0FC5" w:rsidRDefault="00CD6076" w:rsidP="007A48D3">
            <w:pPr>
              <w:rPr>
                <w:lang w:eastAsia="sr-Latn-RS"/>
              </w:rPr>
            </w:pPr>
          </w:p>
        </w:tc>
      </w:tr>
      <w:tr w:rsidR="00CD6076" w:rsidRPr="005F0FC5" w14:paraId="033BFC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08779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FA747" w14:textId="77777777" w:rsidR="00CD6076" w:rsidRPr="005F0FC5" w:rsidRDefault="00CD6076" w:rsidP="007A48D3">
            <w:pPr>
              <w:rPr>
                <w:lang w:eastAsia="sr-Latn-RS"/>
              </w:rPr>
            </w:pPr>
            <w:r w:rsidRPr="005F0FC5">
              <w:rPr>
                <w:lang w:eastAsia="sr-Latn-RS"/>
              </w:rPr>
              <w:t>ø20/15mm</w:t>
            </w:r>
          </w:p>
        </w:tc>
        <w:tc>
          <w:tcPr>
            <w:tcW w:w="411" w:type="pct"/>
            <w:tcBorders>
              <w:top w:val="single" w:sz="4" w:space="0" w:color="auto"/>
              <w:left w:val="single" w:sz="4" w:space="0" w:color="auto"/>
              <w:bottom w:val="single" w:sz="4" w:space="0" w:color="auto"/>
              <w:right w:val="single" w:sz="4" w:space="0" w:color="auto"/>
            </w:tcBorders>
          </w:tcPr>
          <w:p w14:paraId="0A21321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AD03B"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06632C4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A710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29A9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5679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7433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E99D15" w14:textId="77777777" w:rsidR="00CD6076" w:rsidRPr="005F0FC5" w:rsidRDefault="00CD6076" w:rsidP="007A48D3">
            <w:pPr>
              <w:rPr>
                <w:lang w:eastAsia="sr-Latn-RS"/>
              </w:rPr>
            </w:pPr>
          </w:p>
        </w:tc>
      </w:tr>
      <w:tr w:rsidR="00CD6076" w:rsidRPr="005F0FC5" w14:paraId="25AC421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5A699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0DA43" w14:textId="77777777" w:rsidR="00CD6076" w:rsidRPr="005F0FC5" w:rsidRDefault="00CD6076" w:rsidP="007A48D3">
            <w:pPr>
              <w:rPr>
                <w:lang w:eastAsia="sr-Latn-RS"/>
              </w:rPr>
            </w:pPr>
            <w:r w:rsidRPr="005F0FC5">
              <w:rPr>
                <w:lang w:eastAsia="sr-Latn-RS"/>
              </w:rPr>
              <w:t>ø25/20,5mm</w:t>
            </w:r>
          </w:p>
        </w:tc>
        <w:tc>
          <w:tcPr>
            <w:tcW w:w="411" w:type="pct"/>
            <w:tcBorders>
              <w:top w:val="single" w:sz="4" w:space="0" w:color="auto"/>
              <w:left w:val="single" w:sz="4" w:space="0" w:color="auto"/>
              <w:bottom w:val="single" w:sz="4" w:space="0" w:color="auto"/>
              <w:right w:val="single" w:sz="4" w:space="0" w:color="auto"/>
            </w:tcBorders>
          </w:tcPr>
          <w:p w14:paraId="62120D1C"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DE407"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0371E03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B3B1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BF209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52A5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B3C00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DB8C8F" w14:textId="77777777" w:rsidR="00CD6076" w:rsidRPr="005F0FC5" w:rsidRDefault="00CD6076" w:rsidP="007A48D3">
            <w:pPr>
              <w:rPr>
                <w:lang w:eastAsia="sr-Latn-RS"/>
              </w:rPr>
            </w:pPr>
          </w:p>
        </w:tc>
      </w:tr>
      <w:tr w:rsidR="00CD6076" w:rsidRPr="005F0FC5" w14:paraId="517E4D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6F19E1" w14:textId="77777777" w:rsidR="00CD6076" w:rsidRPr="005F0FC5" w:rsidRDefault="00CD6076" w:rsidP="007A48D3">
            <w:pPr>
              <w:rPr>
                <w:lang w:eastAsia="sr-Latn-RS"/>
              </w:rPr>
            </w:pPr>
            <w:r w:rsidRPr="005F0FC5">
              <w:rPr>
                <w:lang w:eastAsia="sr-Latn-RS"/>
              </w:rPr>
              <w:t>17.4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40C42D" w14:textId="77777777" w:rsidR="00CD6076" w:rsidRPr="005F0FC5" w:rsidRDefault="00CD6076" w:rsidP="007A48D3">
            <w:pPr>
              <w:rPr>
                <w:lang w:eastAsia="sr-Latn-RS"/>
              </w:rPr>
            </w:pPr>
            <w:r w:rsidRPr="005F0FC5">
              <w:rPr>
                <w:lang w:eastAsia="sr-Latn-RS"/>
              </w:rPr>
              <w:t>Nabavka, isporuka i montaža rešetkastog nosača energetskih kablova (lestvičasti regal) za polaganje usponskih vodova. Nosači su sledećih dimenzija:</w:t>
            </w:r>
          </w:p>
        </w:tc>
        <w:tc>
          <w:tcPr>
            <w:tcW w:w="411" w:type="pct"/>
            <w:tcBorders>
              <w:top w:val="single" w:sz="4" w:space="0" w:color="auto"/>
              <w:left w:val="single" w:sz="4" w:space="0" w:color="auto"/>
              <w:bottom w:val="single" w:sz="4" w:space="0" w:color="auto"/>
              <w:right w:val="single" w:sz="4" w:space="0" w:color="auto"/>
            </w:tcBorders>
          </w:tcPr>
          <w:p w14:paraId="28B2BA5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3FDE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D4FDC9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BCE285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EEF7E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AA73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21A46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ABD103" w14:textId="77777777" w:rsidR="00CD6076" w:rsidRPr="005F0FC5" w:rsidRDefault="00CD6076" w:rsidP="007A48D3">
            <w:pPr>
              <w:rPr>
                <w:lang w:eastAsia="sr-Latn-RS"/>
              </w:rPr>
            </w:pPr>
          </w:p>
        </w:tc>
      </w:tr>
      <w:tr w:rsidR="00CD6076" w:rsidRPr="005F0FC5" w14:paraId="4483473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752F1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9D87FD" w14:textId="77777777" w:rsidR="00CD6076" w:rsidRPr="005F0FC5" w:rsidRDefault="00CD6076" w:rsidP="007A48D3">
            <w:pPr>
              <w:rPr>
                <w:lang w:eastAsia="sr-Latn-RS"/>
              </w:rPr>
            </w:pPr>
            <w:r w:rsidRPr="005F0FC5">
              <w:rPr>
                <w:lang w:eastAsia="sr-Latn-RS"/>
              </w:rPr>
              <w:t>RNK 100x60 E90</w:t>
            </w:r>
          </w:p>
        </w:tc>
        <w:tc>
          <w:tcPr>
            <w:tcW w:w="411" w:type="pct"/>
            <w:tcBorders>
              <w:top w:val="single" w:sz="4" w:space="0" w:color="auto"/>
              <w:left w:val="single" w:sz="4" w:space="0" w:color="auto"/>
              <w:bottom w:val="single" w:sz="4" w:space="0" w:color="auto"/>
              <w:right w:val="single" w:sz="4" w:space="0" w:color="auto"/>
            </w:tcBorders>
          </w:tcPr>
          <w:p w14:paraId="5576B293"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D9E0C" w14:textId="77777777" w:rsidR="00CD6076" w:rsidRPr="005F0FC5" w:rsidRDefault="00CD6076" w:rsidP="007A48D3">
            <w:pPr>
              <w:jc w:val="center"/>
              <w:rPr>
                <w:lang w:eastAsia="sr-Latn-RS"/>
              </w:rPr>
            </w:pPr>
            <w:r w:rsidRPr="005F0FC5">
              <w:rPr>
                <w:lang w:eastAsia="sr-Latn-RS"/>
              </w:rPr>
              <w:t>60</w:t>
            </w:r>
          </w:p>
        </w:tc>
        <w:tc>
          <w:tcPr>
            <w:tcW w:w="463" w:type="pct"/>
            <w:tcBorders>
              <w:top w:val="single" w:sz="4" w:space="0" w:color="auto"/>
              <w:left w:val="single" w:sz="4" w:space="0" w:color="auto"/>
              <w:bottom w:val="single" w:sz="4" w:space="0" w:color="auto"/>
              <w:right w:val="single" w:sz="4" w:space="0" w:color="auto"/>
            </w:tcBorders>
          </w:tcPr>
          <w:p w14:paraId="30951AB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2F791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F4606B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7C17E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AEFEE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766811" w14:textId="77777777" w:rsidR="00CD6076" w:rsidRPr="005F0FC5" w:rsidRDefault="00CD6076" w:rsidP="007A48D3">
            <w:pPr>
              <w:rPr>
                <w:lang w:eastAsia="sr-Latn-RS"/>
              </w:rPr>
            </w:pPr>
          </w:p>
        </w:tc>
      </w:tr>
      <w:tr w:rsidR="00CD6076" w:rsidRPr="005F0FC5" w14:paraId="01F106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4EF5A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39D48" w14:textId="77777777" w:rsidR="00CD6076" w:rsidRPr="005F0FC5" w:rsidRDefault="00CD6076" w:rsidP="007A48D3">
            <w:pPr>
              <w:rPr>
                <w:lang w:eastAsia="sr-Latn-RS"/>
              </w:rPr>
            </w:pPr>
            <w:r w:rsidRPr="005F0FC5">
              <w:rPr>
                <w:lang w:eastAsia="sr-Latn-RS"/>
              </w:rPr>
              <w:t>RNK 300x60 E90</w:t>
            </w:r>
          </w:p>
        </w:tc>
        <w:tc>
          <w:tcPr>
            <w:tcW w:w="411" w:type="pct"/>
            <w:tcBorders>
              <w:top w:val="single" w:sz="4" w:space="0" w:color="auto"/>
              <w:left w:val="single" w:sz="4" w:space="0" w:color="auto"/>
              <w:bottom w:val="single" w:sz="4" w:space="0" w:color="auto"/>
              <w:right w:val="single" w:sz="4" w:space="0" w:color="auto"/>
            </w:tcBorders>
          </w:tcPr>
          <w:p w14:paraId="1A2585E3"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E07D1" w14:textId="77777777" w:rsidR="00CD6076" w:rsidRPr="005F0FC5" w:rsidRDefault="00CD6076" w:rsidP="007A48D3">
            <w:pPr>
              <w:jc w:val="center"/>
              <w:rPr>
                <w:lang w:eastAsia="sr-Latn-RS"/>
              </w:rPr>
            </w:pPr>
            <w:r w:rsidRPr="005F0FC5">
              <w:rPr>
                <w:lang w:eastAsia="sr-Latn-RS"/>
              </w:rPr>
              <w:t>90</w:t>
            </w:r>
          </w:p>
        </w:tc>
        <w:tc>
          <w:tcPr>
            <w:tcW w:w="463" w:type="pct"/>
            <w:tcBorders>
              <w:top w:val="single" w:sz="4" w:space="0" w:color="auto"/>
              <w:left w:val="single" w:sz="4" w:space="0" w:color="auto"/>
              <w:bottom w:val="single" w:sz="4" w:space="0" w:color="auto"/>
              <w:right w:val="single" w:sz="4" w:space="0" w:color="auto"/>
            </w:tcBorders>
          </w:tcPr>
          <w:p w14:paraId="5FCEB92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8A24A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19FD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15F3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3B4C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F37589" w14:textId="77777777" w:rsidR="00CD6076" w:rsidRPr="005F0FC5" w:rsidRDefault="00CD6076" w:rsidP="007A48D3">
            <w:pPr>
              <w:rPr>
                <w:lang w:eastAsia="sr-Latn-RS"/>
              </w:rPr>
            </w:pPr>
          </w:p>
        </w:tc>
      </w:tr>
      <w:tr w:rsidR="00CD6076" w:rsidRPr="005F0FC5" w14:paraId="39197F0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8A8ECA" w14:textId="77777777" w:rsidR="00CD6076" w:rsidRPr="005F0FC5" w:rsidRDefault="00CD6076" w:rsidP="007A48D3">
            <w:pPr>
              <w:rPr>
                <w:lang w:eastAsia="sr-Latn-RS"/>
              </w:rPr>
            </w:pPr>
            <w:r w:rsidRPr="005F0FC5">
              <w:rPr>
                <w:lang w:eastAsia="sr-Latn-RS"/>
              </w:rPr>
              <w:t>17.5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948951" w14:textId="77777777" w:rsidR="00CD6076" w:rsidRPr="005F0FC5" w:rsidRDefault="00CD6076" w:rsidP="007A48D3">
            <w:pPr>
              <w:rPr>
                <w:lang w:eastAsia="sr-Latn-RS"/>
              </w:rPr>
            </w:pPr>
            <w:r w:rsidRPr="005F0FC5">
              <w:rPr>
                <w:lang w:eastAsia="sr-Latn-RS"/>
              </w:rPr>
              <w:t xml:space="preserve">Metalni perforirani nosač energetskih kablova E120 debljina lima 1mm, visina h = 60 mm, komplet sa konzolama, spojnicama i drugim pomoćnim materijalom za montažu na zid / plafon. Predvideti opremu proizvođača OBO </w:t>
            </w:r>
            <w:r w:rsidRPr="005F0FC5">
              <w:rPr>
                <w:lang w:eastAsia="sr-Latn-RS"/>
              </w:rPr>
              <w:lastRenderedPageBreak/>
              <w:t xml:space="preserve">Batterman ili </w:t>
            </w:r>
            <w:r>
              <w:rPr>
                <w:lang w:eastAsia="sr-Latn-RS"/>
              </w:rPr>
              <w:t>odgovarajuć</w:t>
            </w:r>
            <w:r w:rsidRPr="005F0FC5">
              <w:rPr>
                <w:lang w:eastAsia="sr-Latn-RS"/>
              </w:rPr>
              <w:t>u.</w:t>
            </w:r>
          </w:p>
        </w:tc>
        <w:tc>
          <w:tcPr>
            <w:tcW w:w="411" w:type="pct"/>
            <w:tcBorders>
              <w:top w:val="single" w:sz="4" w:space="0" w:color="auto"/>
              <w:left w:val="single" w:sz="4" w:space="0" w:color="auto"/>
              <w:bottom w:val="single" w:sz="4" w:space="0" w:color="auto"/>
              <w:right w:val="single" w:sz="4" w:space="0" w:color="auto"/>
            </w:tcBorders>
          </w:tcPr>
          <w:p w14:paraId="4964C02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CFFF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E65B35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9D61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A8B5E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566C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931C6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5B69907" w14:textId="77777777" w:rsidR="00CD6076" w:rsidRPr="005F0FC5" w:rsidRDefault="00CD6076" w:rsidP="007A48D3">
            <w:pPr>
              <w:rPr>
                <w:lang w:eastAsia="sr-Latn-RS"/>
              </w:rPr>
            </w:pPr>
          </w:p>
        </w:tc>
      </w:tr>
      <w:tr w:rsidR="00CD6076" w:rsidRPr="005F0FC5" w14:paraId="29289F1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2C09F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60B77" w14:textId="77777777" w:rsidR="00CD6076" w:rsidRPr="005F0FC5" w:rsidRDefault="00CD6076" w:rsidP="007A48D3">
            <w:pPr>
              <w:rPr>
                <w:lang w:eastAsia="sr-Latn-RS"/>
              </w:rPr>
            </w:pPr>
            <w:r w:rsidRPr="005F0FC5">
              <w:rPr>
                <w:lang w:eastAsia="sr-Latn-RS"/>
              </w:rPr>
              <w:t xml:space="preserve">  - širina 300 mm</w:t>
            </w:r>
          </w:p>
        </w:tc>
        <w:tc>
          <w:tcPr>
            <w:tcW w:w="411" w:type="pct"/>
            <w:tcBorders>
              <w:top w:val="single" w:sz="4" w:space="0" w:color="auto"/>
              <w:left w:val="single" w:sz="4" w:space="0" w:color="auto"/>
              <w:bottom w:val="single" w:sz="4" w:space="0" w:color="auto"/>
              <w:right w:val="single" w:sz="4" w:space="0" w:color="auto"/>
            </w:tcBorders>
          </w:tcPr>
          <w:p w14:paraId="47728E73"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FB0CA" w14:textId="77777777" w:rsidR="00CD6076" w:rsidRPr="005F0FC5" w:rsidRDefault="00CD6076" w:rsidP="007A48D3">
            <w:pPr>
              <w:jc w:val="center"/>
              <w:rPr>
                <w:lang w:eastAsia="sr-Latn-RS"/>
              </w:rPr>
            </w:pPr>
            <w:r w:rsidRPr="005F0FC5">
              <w:rPr>
                <w:lang w:eastAsia="sr-Latn-RS"/>
              </w:rPr>
              <w:t>21</w:t>
            </w:r>
          </w:p>
        </w:tc>
        <w:tc>
          <w:tcPr>
            <w:tcW w:w="463" w:type="pct"/>
            <w:tcBorders>
              <w:top w:val="single" w:sz="4" w:space="0" w:color="auto"/>
              <w:left w:val="single" w:sz="4" w:space="0" w:color="auto"/>
              <w:bottom w:val="single" w:sz="4" w:space="0" w:color="auto"/>
              <w:right w:val="single" w:sz="4" w:space="0" w:color="auto"/>
            </w:tcBorders>
          </w:tcPr>
          <w:p w14:paraId="0ABDF52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4727C6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71AA3A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0609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99E6D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938F555" w14:textId="77777777" w:rsidR="00CD6076" w:rsidRPr="005F0FC5" w:rsidRDefault="00CD6076" w:rsidP="007A48D3">
            <w:pPr>
              <w:rPr>
                <w:lang w:eastAsia="sr-Latn-RS"/>
              </w:rPr>
            </w:pPr>
          </w:p>
        </w:tc>
      </w:tr>
      <w:tr w:rsidR="00CD6076" w:rsidRPr="005F0FC5" w14:paraId="46E18A0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6AF2D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30DA1" w14:textId="77777777" w:rsidR="00CD6076" w:rsidRPr="005F0FC5" w:rsidRDefault="00CD6076" w:rsidP="007A48D3">
            <w:pPr>
              <w:rPr>
                <w:lang w:eastAsia="sr-Latn-RS"/>
              </w:rPr>
            </w:pPr>
            <w:r w:rsidRPr="005F0FC5">
              <w:rPr>
                <w:lang w:eastAsia="sr-Latn-RS"/>
              </w:rPr>
              <w:t xml:space="preserve">  - širina 200 mm</w:t>
            </w:r>
          </w:p>
        </w:tc>
        <w:tc>
          <w:tcPr>
            <w:tcW w:w="411" w:type="pct"/>
            <w:tcBorders>
              <w:top w:val="single" w:sz="4" w:space="0" w:color="auto"/>
              <w:left w:val="single" w:sz="4" w:space="0" w:color="auto"/>
              <w:bottom w:val="single" w:sz="4" w:space="0" w:color="auto"/>
              <w:right w:val="single" w:sz="4" w:space="0" w:color="auto"/>
            </w:tcBorders>
          </w:tcPr>
          <w:p w14:paraId="4A5EA611"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5A614" w14:textId="77777777" w:rsidR="00CD6076" w:rsidRPr="005F0FC5" w:rsidRDefault="00CD6076" w:rsidP="007A48D3">
            <w:pPr>
              <w:jc w:val="center"/>
              <w:rPr>
                <w:lang w:eastAsia="sr-Latn-RS"/>
              </w:rPr>
            </w:pPr>
            <w:r w:rsidRPr="005F0FC5">
              <w:rPr>
                <w:lang w:eastAsia="sr-Latn-RS"/>
              </w:rPr>
              <w:t>210</w:t>
            </w:r>
          </w:p>
        </w:tc>
        <w:tc>
          <w:tcPr>
            <w:tcW w:w="463" w:type="pct"/>
            <w:tcBorders>
              <w:top w:val="single" w:sz="4" w:space="0" w:color="auto"/>
              <w:left w:val="single" w:sz="4" w:space="0" w:color="auto"/>
              <w:bottom w:val="single" w:sz="4" w:space="0" w:color="auto"/>
              <w:right w:val="single" w:sz="4" w:space="0" w:color="auto"/>
            </w:tcBorders>
          </w:tcPr>
          <w:p w14:paraId="559127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98E8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1699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1D675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11F01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353FE8" w14:textId="77777777" w:rsidR="00CD6076" w:rsidRPr="005F0FC5" w:rsidRDefault="00CD6076" w:rsidP="007A48D3">
            <w:pPr>
              <w:rPr>
                <w:lang w:eastAsia="sr-Latn-RS"/>
              </w:rPr>
            </w:pPr>
          </w:p>
        </w:tc>
      </w:tr>
      <w:tr w:rsidR="00CD6076" w:rsidRPr="005F0FC5" w14:paraId="2F22669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79648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30A34" w14:textId="77777777" w:rsidR="00CD6076" w:rsidRPr="005F0FC5" w:rsidRDefault="00CD6076" w:rsidP="007A48D3">
            <w:pPr>
              <w:rPr>
                <w:lang w:eastAsia="sr-Latn-RS"/>
              </w:rPr>
            </w:pPr>
            <w:r w:rsidRPr="005F0FC5">
              <w:rPr>
                <w:lang w:eastAsia="sr-Latn-RS"/>
              </w:rPr>
              <w:t xml:space="preserve">  - širina 150 mm</w:t>
            </w:r>
          </w:p>
        </w:tc>
        <w:tc>
          <w:tcPr>
            <w:tcW w:w="411" w:type="pct"/>
            <w:tcBorders>
              <w:top w:val="single" w:sz="4" w:space="0" w:color="auto"/>
              <w:left w:val="single" w:sz="4" w:space="0" w:color="auto"/>
              <w:bottom w:val="single" w:sz="4" w:space="0" w:color="auto"/>
              <w:right w:val="single" w:sz="4" w:space="0" w:color="auto"/>
            </w:tcBorders>
          </w:tcPr>
          <w:p w14:paraId="4E7B4156"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64EEA" w14:textId="77777777" w:rsidR="00CD6076" w:rsidRPr="005F0FC5" w:rsidRDefault="00CD6076" w:rsidP="007A48D3">
            <w:pPr>
              <w:jc w:val="center"/>
              <w:rPr>
                <w:lang w:eastAsia="sr-Latn-RS"/>
              </w:rPr>
            </w:pPr>
            <w:r w:rsidRPr="005F0FC5">
              <w:rPr>
                <w:lang w:eastAsia="sr-Latn-RS"/>
              </w:rPr>
              <w:t>40</w:t>
            </w:r>
          </w:p>
        </w:tc>
        <w:tc>
          <w:tcPr>
            <w:tcW w:w="463" w:type="pct"/>
            <w:tcBorders>
              <w:top w:val="single" w:sz="4" w:space="0" w:color="auto"/>
              <w:left w:val="single" w:sz="4" w:space="0" w:color="auto"/>
              <w:bottom w:val="single" w:sz="4" w:space="0" w:color="auto"/>
              <w:right w:val="single" w:sz="4" w:space="0" w:color="auto"/>
            </w:tcBorders>
          </w:tcPr>
          <w:p w14:paraId="608E5C9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8226A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11B7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C4F2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A5D56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F80D49" w14:textId="77777777" w:rsidR="00CD6076" w:rsidRPr="005F0FC5" w:rsidRDefault="00CD6076" w:rsidP="007A48D3">
            <w:pPr>
              <w:rPr>
                <w:lang w:eastAsia="sr-Latn-RS"/>
              </w:rPr>
            </w:pPr>
          </w:p>
        </w:tc>
      </w:tr>
      <w:tr w:rsidR="00CD6076" w:rsidRPr="005F0FC5" w14:paraId="68A5A98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C663C1" w14:textId="77777777" w:rsidR="00CD6076" w:rsidRPr="005F0FC5" w:rsidRDefault="00CD6076" w:rsidP="007A48D3">
            <w:pPr>
              <w:rPr>
                <w:lang w:val="sr-Cyrl-RS" w:eastAsia="sr-Latn-RS"/>
              </w:rPr>
            </w:pPr>
            <w:r w:rsidRPr="005F0FC5">
              <w:rPr>
                <w:lang w:val="sr-Cyrl-RS" w:eastAsia="sr-Latn-RS"/>
              </w:rPr>
              <w:t>17.5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DC618" w14:textId="4701DD84" w:rsidR="00CD6076" w:rsidRPr="005F0FC5" w:rsidRDefault="00CD6076" w:rsidP="00F70027">
            <w:pPr>
              <w:rPr>
                <w:lang w:eastAsia="sr-Latn-RS"/>
              </w:rPr>
            </w:pPr>
            <w:r w:rsidRPr="005F0FC5">
              <w:rPr>
                <w:lang w:eastAsia="sr-Latn-RS"/>
              </w:rPr>
              <w:t>Isporuka, montaža i povezivanje na oba kraja napojnih kablova tipa NHXHX odgovarajućeg preseka, položenih od  glavnog razvodnog ormana do lokalnih razvodnih ormana u objektu, položenim u zidu</w:t>
            </w:r>
            <w:r w:rsidRPr="00F70027">
              <w:rPr>
                <w:lang w:eastAsia="sr-Latn-RS"/>
              </w:rPr>
              <w:t xml:space="preserve">, ispod završne obrade </w:t>
            </w:r>
          </w:p>
        </w:tc>
        <w:tc>
          <w:tcPr>
            <w:tcW w:w="411" w:type="pct"/>
            <w:tcBorders>
              <w:top w:val="single" w:sz="4" w:space="0" w:color="auto"/>
              <w:left w:val="single" w:sz="4" w:space="0" w:color="auto"/>
              <w:bottom w:val="single" w:sz="4" w:space="0" w:color="auto"/>
              <w:right w:val="single" w:sz="4" w:space="0" w:color="auto"/>
            </w:tcBorders>
          </w:tcPr>
          <w:p w14:paraId="5AD55E8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8831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3EAC51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9860E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CAF5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384E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38620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15FD5C" w14:textId="77777777" w:rsidR="00CD6076" w:rsidRPr="005F0FC5" w:rsidRDefault="00CD6076" w:rsidP="007A48D3">
            <w:pPr>
              <w:rPr>
                <w:lang w:eastAsia="sr-Latn-RS"/>
              </w:rPr>
            </w:pPr>
          </w:p>
        </w:tc>
      </w:tr>
      <w:tr w:rsidR="00CD6076" w:rsidRPr="005F0FC5" w14:paraId="1535556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66A57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5DFBB" w14:textId="77777777" w:rsidR="00CD6076" w:rsidRPr="005F0FC5" w:rsidRDefault="00CD6076" w:rsidP="007A48D3">
            <w:pPr>
              <w:rPr>
                <w:lang w:eastAsia="sr-Latn-RS"/>
              </w:rPr>
            </w:pPr>
            <w:r w:rsidRPr="005F0FC5">
              <w:rPr>
                <w:lang w:eastAsia="sr-Latn-RS"/>
              </w:rPr>
              <w:t>NHXH-J 5x35 mm2</w:t>
            </w:r>
          </w:p>
        </w:tc>
        <w:tc>
          <w:tcPr>
            <w:tcW w:w="411" w:type="pct"/>
            <w:tcBorders>
              <w:top w:val="single" w:sz="4" w:space="0" w:color="auto"/>
              <w:left w:val="single" w:sz="4" w:space="0" w:color="auto"/>
              <w:bottom w:val="single" w:sz="4" w:space="0" w:color="auto"/>
              <w:right w:val="single" w:sz="4" w:space="0" w:color="auto"/>
            </w:tcBorders>
          </w:tcPr>
          <w:p w14:paraId="7FC4D030"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3B7AD"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3E5A33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7A66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CB4C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471D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53960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AEE289" w14:textId="77777777" w:rsidR="00CD6076" w:rsidRPr="005F0FC5" w:rsidRDefault="00CD6076" w:rsidP="007A48D3">
            <w:pPr>
              <w:rPr>
                <w:lang w:eastAsia="sr-Latn-RS"/>
              </w:rPr>
            </w:pPr>
          </w:p>
        </w:tc>
      </w:tr>
      <w:tr w:rsidR="00CD6076" w:rsidRPr="005F0FC5" w14:paraId="49B905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A19E34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31D220" w14:textId="77777777" w:rsidR="00CD6076" w:rsidRPr="005F0FC5" w:rsidRDefault="00CD6076" w:rsidP="007A48D3">
            <w:pPr>
              <w:rPr>
                <w:lang w:eastAsia="sr-Latn-RS"/>
              </w:rPr>
            </w:pPr>
            <w:r w:rsidRPr="005F0FC5">
              <w:rPr>
                <w:lang w:eastAsia="sr-Latn-RS"/>
              </w:rPr>
              <w:t>NHXH-J 5x16 mm2</w:t>
            </w:r>
          </w:p>
        </w:tc>
        <w:tc>
          <w:tcPr>
            <w:tcW w:w="411" w:type="pct"/>
            <w:tcBorders>
              <w:top w:val="single" w:sz="4" w:space="0" w:color="auto"/>
              <w:left w:val="single" w:sz="4" w:space="0" w:color="auto"/>
              <w:bottom w:val="single" w:sz="4" w:space="0" w:color="auto"/>
              <w:right w:val="single" w:sz="4" w:space="0" w:color="auto"/>
            </w:tcBorders>
          </w:tcPr>
          <w:p w14:paraId="2856BE3D"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CEEDF" w14:textId="77777777" w:rsidR="00CD6076" w:rsidRPr="005F0FC5" w:rsidRDefault="00CD6076" w:rsidP="007A48D3">
            <w:pPr>
              <w:jc w:val="center"/>
              <w:rPr>
                <w:lang w:eastAsia="sr-Latn-RS"/>
              </w:rPr>
            </w:pPr>
            <w:r w:rsidRPr="005F0FC5">
              <w:rPr>
                <w:lang w:eastAsia="sr-Latn-RS"/>
              </w:rPr>
              <w:t>150</w:t>
            </w:r>
          </w:p>
        </w:tc>
        <w:tc>
          <w:tcPr>
            <w:tcW w:w="463" w:type="pct"/>
            <w:tcBorders>
              <w:top w:val="single" w:sz="4" w:space="0" w:color="auto"/>
              <w:left w:val="single" w:sz="4" w:space="0" w:color="auto"/>
              <w:bottom w:val="single" w:sz="4" w:space="0" w:color="auto"/>
              <w:right w:val="single" w:sz="4" w:space="0" w:color="auto"/>
            </w:tcBorders>
          </w:tcPr>
          <w:p w14:paraId="2AF4AA2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7300BB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3DF6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2354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72F56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3CC0B1" w14:textId="77777777" w:rsidR="00CD6076" w:rsidRPr="005F0FC5" w:rsidRDefault="00CD6076" w:rsidP="007A48D3">
            <w:pPr>
              <w:rPr>
                <w:lang w:eastAsia="sr-Latn-RS"/>
              </w:rPr>
            </w:pPr>
          </w:p>
        </w:tc>
      </w:tr>
      <w:tr w:rsidR="00CD6076" w:rsidRPr="005F0FC5" w14:paraId="129E281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05256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A0A9D" w14:textId="77777777" w:rsidR="00CD6076" w:rsidRPr="005F0FC5" w:rsidRDefault="00CD6076" w:rsidP="007A48D3">
            <w:pPr>
              <w:rPr>
                <w:lang w:eastAsia="sr-Latn-RS"/>
              </w:rPr>
            </w:pPr>
            <w:r w:rsidRPr="005F0FC5">
              <w:rPr>
                <w:lang w:eastAsia="sr-Latn-RS"/>
              </w:rPr>
              <w:t>NHXH-J 5x6 mm2</w:t>
            </w:r>
          </w:p>
        </w:tc>
        <w:tc>
          <w:tcPr>
            <w:tcW w:w="411" w:type="pct"/>
            <w:tcBorders>
              <w:top w:val="single" w:sz="4" w:space="0" w:color="auto"/>
              <w:left w:val="single" w:sz="4" w:space="0" w:color="auto"/>
              <w:bottom w:val="single" w:sz="4" w:space="0" w:color="auto"/>
              <w:right w:val="single" w:sz="4" w:space="0" w:color="auto"/>
            </w:tcBorders>
          </w:tcPr>
          <w:p w14:paraId="6EF5E31A"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653E1" w14:textId="77777777" w:rsidR="00CD6076" w:rsidRPr="005F0FC5" w:rsidRDefault="00CD6076" w:rsidP="007A48D3">
            <w:pPr>
              <w:jc w:val="center"/>
              <w:rPr>
                <w:lang w:eastAsia="sr-Latn-RS"/>
              </w:rPr>
            </w:pPr>
            <w:r w:rsidRPr="005F0FC5">
              <w:rPr>
                <w:lang w:eastAsia="sr-Latn-RS"/>
              </w:rPr>
              <w:t>315</w:t>
            </w:r>
          </w:p>
        </w:tc>
        <w:tc>
          <w:tcPr>
            <w:tcW w:w="463" w:type="pct"/>
            <w:tcBorders>
              <w:top w:val="single" w:sz="4" w:space="0" w:color="auto"/>
              <w:left w:val="single" w:sz="4" w:space="0" w:color="auto"/>
              <w:bottom w:val="single" w:sz="4" w:space="0" w:color="auto"/>
              <w:right w:val="single" w:sz="4" w:space="0" w:color="auto"/>
            </w:tcBorders>
          </w:tcPr>
          <w:p w14:paraId="759CCD4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7B33B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7CE7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B8AE3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FF91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70489A" w14:textId="77777777" w:rsidR="00CD6076" w:rsidRPr="005F0FC5" w:rsidRDefault="00CD6076" w:rsidP="007A48D3">
            <w:pPr>
              <w:rPr>
                <w:lang w:eastAsia="sr-Latn-RS"/>
              </w:rPr>
            </w:pPr>
          </w:p>
        </w:tc>
      </w:tr>
      <w:tr w:rsidR="00CD6076" w:rsidRPr="005F0FC5" w14:paraId="42673BE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73F23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1FD9E1" w14:textId="77777777" w:rsidR="00CD6076" w:rsidRPr="005F0FC5" w:rsidRDefault="00CD6076" w:rsidP="007A48D3">
            <w:pPr>
              <w:rPr>
                <w:lang w:eastAsia="sr-Latn-RS"/>
              </w:rPr>
            </w:pPr>
            <w:r w:rsidRPr="005F0FC5">
              <w:rPr>
                <w:lang w:eastAsia="sr-Latn-RS"/>
              </w:rPr>
              <w:t>NHXH-J 5x4 mm2</w:t>
            </w:r>
          </w:p>
        </w:tc>
        <w:tc>
          <w:tcPr>
            <w:tcW w:w="411" w:type="pct"/>
            <w:tcBorders>
              <w:top w:val="single" w:sz="4" w:space="0" w:color="auto"/>
              <w:left w:val="single" w:sz="4" w:space="0" w:color="auto"/>
              <w:bottom w:val="single" w:sz="4" w:space="0" w:color="auto"/>
              <w:right w:val="single" w:sz="4" w:space="0" w:color="auto"/>
            </w:tcBorders>
          </w:tcPr>
          <w:p w14:paraId="27F68BE5"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18D1C" w14:textId="77777777" w:rsidR="00CD6076" w:rsidRPr="005F0FC5" w:rsidRDefault="00CD6076" w:rsidP="007A48D3">
            <w:pPr>
              <w:jc w:val="center"/>
              <w:rPr>
                <w:lang w:eastAsia="sr-Latn-RS"/>
              </w:rPr>
            </w:pPr>
            <w:r w:rsidRPr="005F0FC5">
              <w:rPr>
                <w:lang w:eastAsia="sr-Latn-RS"/>
              </w:rPr>
              <w:t>200</w:t>
            </w:r>
          </w:p>
        </w:tc>
        <w:tc>
          <w:tcPr>
            <w:tcW w:w="463" w:type="pct"/>
            <w:tcBorders>
              <w:top w:val="single" w:sz="4" w:space="0" w:color="auto"/>
              <w:left w:val="single" w:sz="4" w:space="0" w:color="auto"/>
              <w:bottom w:val="single" w:sz="4" w:space="0" w:color="auto"/>
              <w:right w:val="single" w:sz="4" w:space="0" w:color="auto"/>
            </w:tcBorders>
          </w:tcPr>
          <w:p w14:paraId="116F388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D74B5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72DF7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F49A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E91C4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4EE3B57" w14:textId="77777777" w:rsidR="00CD6076" w:rsidRPr="005F0FC5" w:rsidRDefault="00CD6076" w:rsidP="007A48D3">
            <w:pPr>
              <w:rPr>
                <w:lang w:eastAsia="sr-Latn-RS"/>
              </w:rPr>
            </w:pPr>
          </w:p>
        </w:tc>
      </w:tr>
      <w:tr w:rsidR="00CD6076" w:rsidRPr="005F0FC5" w14:paraId="5D21375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D71780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5F14B" w14:textId="77777777" w:rsidR="00CD6076" w:rsidRPr="005F0FC5" w:rsidRDefault="00CD6076" w:rsidP="007A48D3">
            <w:pPr>
              <w:rPr>
                <w:lang w:eastAsia="sr-Latn-RS"/>
              </w:rPr>
            </w:pPr>
            <w:r w:rsidRPr="005F0FC5">
              <w:rPr>
                <w:lang w:eastAsia="sr-Latn-RS"/>
              </w:rPr>
              <w:t>NHXH-J 5x2,5 mm2</w:t>
            </w:r>
          </w:p>
        </w:tc>
        <w:tc>
          <w:tcPr>
            <w:tcW w:w="411" w:type="pct"/>
            <w:tcBorders>
              <w:top w:val="single" w:sz="4" w:space="0" w:color="auto"/>
              <w:left w:val="single" w:sz="4" w:space="0" w:color="auto"/>
              <w:bottom w:val="single" w:sz="4" w:space="0" w:color="auto"/>
              <w:right w:val="single" w:sz="4" w:space="0" w:color="auto"/>
            </w:tcBorders>
          </w:tcPr>
          <w:p w14:paraId="45D69ACB"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D41B3"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12CE55B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BAC6E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6CCC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FD9C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7BDB3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696AAC0" w14:textId="77777777" w:rsidR="00CD6076" w:rsidRPr="005F0FC5" w:rsidRDefault="00CD6076" w:rsidP="007A48D3">
            <w:pPr>
              <w:rPr>
                <w:lang w:eastAsia="sr-Latn-RS"/>
              </w:rPr>
            </w:pPr>
          </w:p>
        </w:tc>
      </w:tr>
      <w:tr w:rsidR="00CD6076" w:rsidRPr="005F0FC5" w14:paraId="41614C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54787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E5D19" w14:textId="77777777" w:rsidR="00CD6076" w:rsidRPr="005F0FC5" w:rsidRDefault="00CD6076" w:rsidP="007A48D3">
            <w:pPr>
              <w:rPr>
                <w:lang w:eastAsia="sr-Latn-RS"/>
              </w:rPr>
            </w:pPr>
            <w:r w:rsidRPr="005F0FC5">
              <w:rPr>
                <w:lang w:eastAsia="sr-Latn-RS"/>
              </w:rPr>
              <w:t>NHXH 4x240 FE180/E120 od DEA do GRO-A</w:t>
            </w:r>
          </w:p>
        </w:tc>
        <w:tc>
          <w:tcPr>
            <w:tcW w:w="411" w:type="pct"/>
            <w:tcBorders>
              <w:top w:val="single" w:sz="4" w:space="0" w:color="auto"/>
              <w:left w:val="single" w:sz="4" w:space="0" w:color="auto"/>
              <w:bottom w:val="single" w:sz="4" w:space="0" w:color="auto"/>
              <w:right w:val="single" w:sz="4" w:space="0" w:color="auto"/>
            </w:tcBorders>
          </w:tcPr>
          <w:p w14:paraId="7B666930" w14:textId="77777777" w:rsidR="00CD6076" w:rsidRPr="005F0FC5" w:rsidRDefault="00CD6076" w:rsidP="007A48D3">
            <w:pPr>
              <w:jc w:val="center"/>
              <w:rPr>
                <w:lang w:val="sr-Latn-RS" w:eastAsia="sr-Latn-RS"/>
              </w:rPr>
            </w:pPr>
            <w:r w:rsidRPr="005F0FC5">
              <w:rPr>
                <w:lang w:val="sr-Latn-RS"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E3FDD"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4344CAA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11EC8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0839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8196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7BFEA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E4D237" w14:textId="77777777" w:rsidR="00CD6076" w:rsidRPr="005F0FC5" w:rsidRDefault="00CD6076" w:rsidP="007A48D3">
            <w:pPr>
              <w:rPr>
                <w:lang w:eastAsia="sr-Latn-RS"/>
              </w:rPr>
            </w:pPr>
          </w:p>
        </w:tc>
      </w:tr>
      <w:tr w:rsidR="00CD6076" w:rsidRPr="005F0FC5" w14:paraId="019AB91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BC777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3F5423" w14:textId="77777777" w:rsidR="00CD6076" w:rsidRPr="005F0FC5" w:rsidRDefault="00CD6076" w:rsidP="007A48D3">
            <w:pPr>
              <w:rPr>
                <w:lang w:eastAsia="sr-Latn-RS"/>
              </w:rPr>
            </w:pPr>
            <w:r w:rsidRPr="005F0FC5">
              <w:rPr>
                <w:lang w:eastAsia="sr-Latn-RS"/>
              </w:rPr>
              <w:t>NHXH-j 5x50 FE180/E90 od UPS do GRO-UPS</w:t>
            </w:r>
          </w:p>
        </w:tc>
        <w:tc>
          <w:tcPr>
            <w:tcW w:w="411" w:type="pct"/>
            <w:tcBorders>
              <w:top w:val="single" w:sz="4" w:space="0" w:color="auto"/>
              <w:left w:val="single" w:sz="4" w:space="0" w:color="auto"/>
              <w:bottom w:val="single" w:sz="4" w:space="0" w:color="auto"/>
              <w:right w:val="single" w:sz="4" w:space="0" w:color="auto"/>
            </w:tcBorders>
          </w:tcPr>
          <w:p w14:paraId="198BA8F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EEFDE"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0CA4D8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B02A5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A438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0866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498EA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F2B872" w14:textId="77777777" w:rsidR="00CD6076" w:rsidRPr="005F0FC5" w:rsidRDefault="00CD6076" w:rsidP="007A48D3">
            <w:pPr>
              <w:rPr>
                <w:lang w:eastAsia="sr-Latn-RS"/>
              </w:rPr>
            </w:pPr>
          </w:p>
        </w:tc>
      </w:tr>
      <w:tr w:rsidR="00CD6076" w:rsidRPr="005F0FC5" w14:paraId="366EFD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BB92B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F8CE93" w14:textId="77777777" w:rsidR="00CD6076" w:rsidRPr="005F0FC5" w:rsidRDefault="00CD6076" w:rsidP="007A48D3">
            <w:pPr>
              <w:rPr>
                <w:lang w:eastAsia="sr-Latn-RS"/>
              </w:rPr>
            </w:pPr>
            <w:r w:rsidRPr="005F0FC5">
              <w:rPr>
                <w:lang w:eastAsia="sr-Latn-RS"/>
              </w:rPr>
              <w:t>NHXH-j 5x4 FE180/E120 od GRO-A do HC</w:t>
            </w:r>
          </w:p>
        </w:tc>
        <w:tc>
          <w:tcPr>
            <w:tcW w:w="411" w:type="pct"/>
            <w:tcBorders>
              <w:top w:val="single" w:sz="4" w:space="0" w:color="auto"/>
              <w:left w:val="single" w:sz="4" w:space="0" w:color="auto"/>
              <w:bottom w:val="single" w:sz="4" w:space="0" w:color="auto"/>
              <w:right w:val="single" w:sz="4" w:space="0" w:color="auto"/>
            </w:tcBorders>
          </w:tcPr>
          <w:p w14:paraId="2119BD0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65D35" w14:textId="77777777" w:rsidR="00CD6076" w:rsidRPr="005F0FC5" w:rsidRDefault="00CD6076" w:rsidP="007A48D3">
            <w:pPr>
              <w:jc w:val="center"/>
              <w:rPr>
                <w:lang w:eastAsia="sr-Latn-RS"/>
              </w:rPr>
            </w:pPr>
            <w:r w:rsidRPr="005F0FC5">
              <w:rPr>
                <w:lang w:eastAsia="sr-Latn-RS"/>
              </w:rPr>
              <w:t>125</w:t>
            </w:r>
          </w:p>
        </w:tc>
        <w:tc>
          <w:tcPr>
            <w:tcW w:w="463" w:type="pct"/>
            <w:tcBorders>
              <w:top w:val="single" w:sz="4" w:space="0" w:color="auto"/>
              <w:left w:val="single" w:sz="4" w:space="0" w:color="auto"/>
              <w:bottom w:val="single" w:sz="4" w:space="0" w:color="auto"/>
              <w:right w:val="single" w:sz="4" w:space="0" w:color="auto"/>
            </w:tcBorders>
          </w:tcPr>
          <w:p w14:paraId="1EE2B1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ADBC8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2715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6C38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B5EAE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02687A" w14:textId="77777777" w:rsidR="00CD6076" w:rsidRPr="005F0FC5" w:rsidRDefault="00CD6076" w:rsidP="007A48D3">
            <w:pPr>
              <w:rPr>
                <w:lang w:eastAsia="sr-Latn-RS"/>
              </w:rPr>
            </w:pPr>
          </w:p>
        </w:tc>
      </w:tr>
      <w:tr w:rsidR="00CD6076" w:rsidRPr="005F0FC5" w14:paraId="696410D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F137D8" w14:textId="77777777" w:rsidR="00CD6076" w:rsidRPr="005F0FC5" w:rsidRDefault="00CD6076" w:rsidP="007A48D3">
            <w:pPr>
              <w:rPr>
                <w:lang w:eastAsia="sr-Latn-RS"/>
              </w:rPr>
            </w:pPr>
            <w:r w:rsidRPr="005F0FC5">
              <w:rPr>
                <w:lang w:eastAsia="sr-Latn-RS"/>
              </w:rPr>
              <w:t>17.5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F85266" w14:textId="77777777" w:rsidR="00CD6076" w:rsidRPr="00F70027" w:rsidRDefault="00CD6076" w:rsidP="007A48D3">
            <w:pPr>
              <w:rPr>
                <w:lang w:eastAsia="sr-Latn-RS"/>
              </w:rPr>
            </w:pPr>
            <w:r w:rsidRPr="00F70027">
              <w:rPr>
                <w:lang w:eastAsia="sr-Latn-RS"/>
              </w:rPr>
              <w:t xml:space="preserve">Nabavka, isporuka i montaža kablova na nosačima kablova u spuštenom plafonu, gips-kartonskim pregradnim zidovima, u podu u cevima, sledećih tipova i karakteristika: </w:t>
            </w:r>
          </w:p>
        </w:tc>
        <w:tc>
          <w:tcPr>
            <w:tcW w:w="411" w:type="pct"/>
            <w:tcBorders>
              <w:top w:val="single" w:sz="4" w:space="0" w:color="auto"/>
              <w:left w:val="single" w:sz="4" w:space="0" w:color="auto"/>
              <w:bottom w:val="single" w:sz="4" w:space="0" w:color="auto"/>
              <w:right w:val="single" w:sz="4" w:space="0" w:color="auto"/>
            </w:tcBorders>
          </w:tcPr>
          <w:p w14:paraId="3B7E19B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CD19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3F1D82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FE873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963F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0F92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7719A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1ECB24" w14:textId="77777777" w:rsidR="00CD6076" w:rsidRPr="005F0FC5" w:rsidRDefault="00CD6076" w:rsidP="007A48D3">
            <w:pPr>
              <w:rPr>
                <w:lang w:eastAsia="sr-Latn-RS"/>
              </w:rPr>
            </w:pPr>
          </w:p>
        </w:tc>
      </w:tr>
      <w:tr w:rsidR="00CD6076" w:rsidRPr="005F0FC5" w14:paraId="2EEF31E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EE83153" w14:textId="77777777" w:rsidR="00CD6076" w:rsidRPr="005F0FC5" w:rsidRDefault="00CD6076" w:rsidP="007A48D3">
            <w:pPr>
              <w:rPr>
                <w:lang w:eastAsia="sr-Latn-RS"/>
              </w:rPr>
            </w:pPr>
            <w:r w:rsidRPr="005F0FC5">
              <w:rPr>
                <w:lang w:eastAsia="sr-Latn-RS"/>
              </w:rPr>
              <w:t>17.5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B90FB9" w14:textId="77777777" w:rsidR="00CD6076" w:rsidRPr="00F70027" w:rsidRDefault="00CD6076" w:rsidP="007A48D3">
            <w:pPr>
              <w:rPr>
                <w:lang w:eastAsia="sr-Latn-RS"/>
              </w:rPr>
            </w:pPr>
            <w:r w:rsidRPr="00F70027">
              <w:rPr>
                <w:lang w:eastAsia="sr-Latn-RS"/>
              </w:rPr>
              <w:t xml:space="preserve">Isporuka, polaganje bezhalogenog kabla 1kV  delimično  po  regalu,  delimično  po  zidu  ispod  maltera  a  delimično  na  obujmicama  po  plafonu  i  zidu  iznad  spuštenog  plafona  i povezivanje sa svim potrebnim radovima za izradu sijaličnog </w:t>
            </w:r>
            <w:r w:rsidRPr="00F70027">
              <w:rPr>
                <w:lang w:eastAsia="sr-Latn-RS"/>
              </w:rPr>
              <w:lastRenderedPageBreak/>
              <w:t>mesta. U cenu su uračunati svi potrebni zanatski radovi, dovođenje mesta u prvobitno stanje. Prosečna dužina kabla je 15m. N2XH-J 3,4x1.5mm2</w:t>
            </w:r>
          </w:p>
        </w:tc>
        <w:tc>
          <w:tcPr>
            <w:tcW w:w="411" w:type="pct"/>
            <w:tcBorders>
              <w:top w:val="single" w:sz="4" w:space="0" w:color="auto"/>
              <w:left w:val="single" w:sz="4" w:space="0" w:color="auto"/>
              <w:bottom w:val="single" w:sz="4" w:space="0" w:color="auto"/>
              <w:right w:val="single" w:sz="4" w:space="0" w:color="auto"/>
            </w:tcBorders>
          </w:tcPr>
          <w:p w14:paraId="129D0C7E" w14:textId="77777777" w:rsidR="00CD6076" w:rsidRPr="005F0FC5" w:rsidRDefault="00CD6076" w:rsidP="007A48D3">
            <w:pPr>
              <w:jc w:val="center"/>
              <w:rPr>
                <w:lang w:eastAsia="sr-Latn-RS"/>
              </w:rPr>
            </w:pPr>
            <w:r w:rsidRPr="00F70027">
              <w:rPr>
                <w:lang w:eastAsia="sr-Latn-RS"/>
              </w:rPr>
              <w:lastRenderedPageBreak/>
              <w:t>komad</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500FC" w14:textId="77777777" w:rsidR="00CD6076" w:rsidRPr="005F0FC5" w:rsidRDefault="00CD6076" w:rsidP="007A48D3">
            <w:pPr>
              <w:jc w:val="center"/>
              <w:rPr>
                <w:lang w:eastAsia="sr-Latn-RS"/>
              </w:rPr>
            </w:pPr>
            <w:r w:rsidRPr="005F0FC5">
              <w:rPr>
                <w:lang w:eastAsia="sr-Latn-RS"/>
              </w:rPr>
              <w:t>558</w:t>
            </w:r>
          </w:p>
        </w:tc>
        <w:tc>
          <w:tcPr>
            <w:tcW w:w="463" w:type="pct"/>
            <w:tcBorders>
              <w:top w:val="single" w:sz="4" w:space="0" w:color="auto"/>
              <w:left w:val="single" w:sz="4" w:space="0" w:color="auto"/>
              <w:bottom w:val="single" w:sz="4" w:space="0" w:color="auto"/>
              <w:right w:val="single" w:sz="4" w:space="0" w:color="auto"/>
            </w:tcBorders>
          </w:tcPr>
          <w:p w14:paraId="2B339AC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C5152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C9BC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4EAF9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B2EF5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6950BB6" w14:textId="77777777" w:rsidR="00CD6076" w:rsidRPr="005F0FC5" w:rsidRDefault="00CD6076" w:rsidP="007A48D3">
            <w:pPr>
              <w:rPr>
                <w:lang w:eastAsia="sr-Latn-RS"/>
              </w:rPr>
            </w:pPr>
          </w:p>
        </w:tc>
      </w:tr>
      <w:tr w:rsidR="00CD6076" w:rsidRPr="005F0FC5" w14:paraId="0406193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95AADF5" w14:textId="77777777" w:rsidR="00CD6076" w:rsidRPr="005F0FC5" w:rsidRDefault="00CD6076" w:rsidP="007A48D3">
            <w:pPr>
              <w:rPr>
                <w:lang w:eastAsia="sr-Latn-RS"/>
              </w:rPr>
            </w:pPr>
            <w:r w:rsidRPr="005F0FC5">
              <w:rPr>
                <w:lang w:eastAsia="sr-Latn-RS"/>
              </w:rPr>
              <w:lastRenderedPageBreak/>
              <w:t>17.5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06294" w14:textId="77777777" w:rsidR="00CD6076" w:rsidRPr="005F0FC5" w:rsidRDefault="00CD6076" w:rsidP="007A48D3">
            <w:pPr>
              <w:rPr>
                <w:lang w:eastAsia="sr-Latn-RS"/>
              </w:rPr>
            </w:pPr>
            <w:r w:rsidRPr="005F0FC5">
              <w:rPr>
                <w:lang w:eastAsia="sr-Latn-RS"/>
              </w:rPr>
              <w:t>"Isporuka potrebnog materijala i izrada priključnog mesta za strujni krug za napajanje baktericidnih svetiljki, kablom N2XH-J preseka 3x1,5 mm2, prosečne dužine 10m, koji se vodi po PNK regalima u spuštenom plafonu, delimično pomoću obujmica ili u ""halogen free"" rebrastim crevima odgovarajućeg promera. Pozicija obuhvata isporuku i montažu sklopke sa indikatorom, izradu električnog priključka svetiljke preko sklopke sa indikatorom, utičnicu sa zaštitnim kontaktom za njen priključak, kao i sav ostali potreban montažni instalacioni materijal.</w:t>
            </w:r>
            <w:r>
              <w:rPr>
                <w:lang w:eastAsia="sr-Latn-RS"/>
              </w:rPr>
              <w:t xml:space="preserve"> </w:t>
            </w:r>
            <w:r w:rsidRPr="005F0FC5">
              <w:rPr>
                <w:lang w:eastAsia="sr-Latn-RS"/>
              </w:rPr>
              <w:t>Sve komplet."</w:t>
            </w:r>
          </w:p>
        </w:tc>
        <w:tc>
          <w:tcPr>
            <w:tcW w:w="411" w:type="pct"/>
            <w:tcBorders>
              <w:top w:val="single" w:sz="4" w:space="0" w:color="auto"/>
              <w:left w:val="single" w:sz="4" w:space="0" w:color="auto"/>
              <w:bottom w:val="single" w:sz="4" w:space="0" w:color="auto"/>
              <w:right w:val="single" w:sz="4" w:space="0" w:color="auto"/>
            </w:tcBorders>
          </w:tcPr>
          <w:p w14:paraId="536281AF"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0014" w14:textId="77777777" w:rsidR="00CD6076" w:rsidRPr="005F0FC5" w:rsidRDefault="00CD6076" w:rsidP="007A48D3">
            <w:pPr>
              <w:jc w:val="center"/>
              <w:rPr>
                <w:lang w:eastAsia="sr-Latn-RS"/>
              </w:rPr>
            </w:pPr>
            <w:r w:rsidRPr="005F0FC5">
              <w:rPr>
                <w:lang w:eastAsia="sr-Latn-RS"/>
              </w:rPr>
              <w:t>31</w:t>
            </w:r>
          </w:p>
        </w:tc>
        <w:tc>
          <w:tcPr>
            <w:tcW w:w="463" w:type="pct"/>
            <w:tcBorders>
              <w:top w:val="single" w:sz="4" w:space="0" w:color="auto"/>
              <w:left w:val="single" w:sz="4" w:space="0" w:color="auto"/>
              <w:bottom w:val="single" w:sz="4" w:space="0" w:color="auto"/>
              <w:right w:val="single" w:sz="4" w:space="0" w:color="auto"/>
            </w:tcBorders>
          </w:tcPr>
          <w:p w14:paraId="380DA92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1F053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1938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880F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C4DE7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96ECC5" w14:textId="77777777" w:rsidR="00CD6076" w:rsidRPr="005F0FC5" w:rsidRDefault="00CD6076" w:rsidP="007A48D3">
            <w:pPr>
              <w:rPr>
                <w:lang w:eastAsia="sr-Latn-RS"/>
              </w:rPr>
            </w:pPr>
          </w:p>
        </w:tc>
      </w:tr>
      <w:tr w:rsidR="00CD6076" w:rsidRPr="005F0FC5" w14:paraId="6A0827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02DA33" w14:textId="77777777" w:rsidR="00CD6076" w:rsidRPr="005F0FC5" w:rsidRDefault="00CD6076" w:rsidP="007A48D3">
            <w:pPr>
              <w:rPr>
                <w:lang w:eastAsia="sr-Latn-RS"/>
              </w:rPr>
            </w:pPr>
            <w:r w:rsidRPr="005F0FC5">
              <w:rPr>
                <w:lang w:eastAsia="sr-Latn-RS"/>
              </w:rPr>
              <w:t>17.5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79DAB3" w14:textId="63F84A5C" w:rsidR="00CD6076" w:rsidRPr="005F0FC5" w:rsidRDefault="00CD6076" w:rsidP="00F70027">
            <w:pPr>
              <w:rPr>
                <w:lang w:eastAsia="sr-Latn-RS"/>
              </w:rPr>
            </w:pPr>
            <w:r w:rsidRPr="005F0FC5">
              <w:rPr>
                <w:lang w:eastAsia="sr-Latn-RS"/>
              </w:rPr>
              <w:t>Isporuka, polaganje bezhalogenog kabla 1kV  delimično  po  regalu,  delimično  po  zidu  ispod  maltera  a  delimično  na  obujmicama  po  plafonu  i  zidu  iznad  spuštenog  plafona  i povezivanje sa svim potrebnim radovima za izradu instalacija bolničkih setova</w:t>
            </w:r>
            <w:r w:rsidRPr="006A7F80">
              <w:rPr>
                <w:lang w:eastAsia="sr-Latn-RS"/>
              </w:rPr>
              <w:t>. U cenu su uračunati svi potrebni zanatski radovi, dov</w:t>
            </w:r>
            <w:r w:rsidR="006A7F80" w:rsidRPr="006A7F80">
              <w:rPr>
                <w:lang w:eastAsia="sr-Latn-RS"/>
              </w:rPr>
              <w:t>ođenje mesta u prvobitno stanje</w:t>
            </w:r>
            <w:r w:rsidRPr="006A7F80">
              <w:rPr>
                <w:strike/>
                <w:lang w:eastAsia="sr-Latn-RS"/>
              </w:rPr>
              <w:t>.</w:t>
            </w:r>
            <w:r w:rsidRPr="006A7F80">
              <w:rPr>
                <w:lang w:eastAsia="sr-Latn-RS"/>
              </w:rPr>
              <w:t xml:space="preserve"> Prosečna dužina kabla je 20m. kablom N2XH</w:t>
            </w:r>
            <w:r w:rsidRPr="005F0FC5">
              <w:rPr>
                <w:lang w:eastAsia="sr-Latn-RS"/>
              </w:rPr>
              <w:t>-J3x1,5mm2</w:t>
            </w:r>
          </w:p>
        </w:tc>
        <w:tc>
          <w:tcPr>
            <w:tcW w:w="411" w:type="pct"/>
            <w:tcBorders>
              <w:top w:val="single" w:sz="4" w:space="0" w:color="auto"/>
              <w:left w:val="single" w:sz="4" w:space="0" w:color="auto"/>
              <w:bottom w:val="single" w:sz="4" w:space="0" w:color="auto"/>
              <w:right w:val="single" w:sz="4" w:space="0" w:color="auto"/>
            </w:tcBorders>
          </w:tcPr>
          <w:p w14:paraId="46C7EEC0"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F20F9" w14:textId="77777777" w:rsidR="00CD6076" w:rsidRPr="005F0FC5" w:rsidRDefault="00CD6076" w:rsidP="007A48D3">
            <w:pPr>
              <w:jc w:val="center"/>
              <w:rPr>
                <w:lang w:eastAsia="sr-Latn-RS"/>
              </w:rPr>
            </w:pPr>
            <w:r w:rsidRPr="005F0FC5">
              <w:rPr>
                <w:lang w:eastAsia="sr-Latn-RS"/>
              </w:rPr>
              <w:t>36</w:t>
            </w:r>
          </w:p>
        </w:tc>
        <w:tc>
          <w:tcPr>
            <w:tcW w:w="463" w:type="pct"/>
            <w:tcBorders>
              <w:top w:val="single" w:sz="4" w:space="0" w:color="auto"/>
              <w:left w:val="single" w:sz="4" w:space="0" w:color="auto"/>
              <w:bottom w:val="single" w:sz="4" w:space="0" w:color="auto"/>
              <w:right w:val="single" w:sz="4" w:space="0" w:color="auto"/>
            </w:tcBorders>
          </w:tcPr>
          <w:p w14:paraId="6840FFD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A4DA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F70FE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163D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F0300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4707A15" w14:textId="77777777" w:rsidR="00CD6076" w:rsidRPr="005F0FC5" w:rsidRDefault="00CD6076" w:rsidP="007A48D3">
            <w:pPr>
              <w:rPr>
                <w:lang w:eastAsia="sr-Latn-RS"/>
              </w:rPr>
            </w:pPr>
          </w:p>
        </w:tc>
      </w:tr>
      <w:tr w:rsidR="00CD6076" w:rsidRPr="005F0FC5" w14:paraId="2FDB654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EC022B" w14:textId="77777777" w:rsidR="00CD6076" w:rsidRPr="005F0FC5" w:rsidRDefault="00CD6076" w:rsidP="007A48D3">
            <w:pPr>
              <w:rPr>
                <w:lang w:eastAsia="sr-Latn-RS"/>
              </w:rPr>
            </w:pPr>
            <w:r w:rsidRPr="005F0FC5">
              <w:rPr>
                <w:lang w:eastAsia="sr-Latn-RS"/>
              </w:rPr>
              <w:t>17.5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C20E2" w14:textId="77777777" w:rsidR="00CD6076" w:rsidRPr="005F0FC5" w:rsidRDefault="00CD6076" w:rsidP="007A48D3">
            <w:pPr>
              <w:rPr>
                <w:lang w:eastAsia="sr-Latn-RS"/>
              </w:rPr>
            </w:pPr>
            <w:r w:rsidRPr="005F0FC5">
              <w:rPr>
                <w:lang w:eastAsia="sr-Latn-RS"/>
              </w:rPr>
              <w:t xml:space="preserve">Isporuka materijala i izrada priključnog mesta za strujni krug  priključnice, bez-halogenim kablom tipa N2XH-J preseka </w:t>
            </w:r>
            <w:r w:rsidRPr="005F0FC5">
              <w:rPr>
                <w:lang w:eastAsia="sr-Latn-RS"/>
              </w:rPr>
              <w:lastRenderedPageBreak/>
              <w:t>3x2,5 mm2, prosečne dužine 15m, koji se vodi po regalima u spuštenom plafonu, u zaštitnim HF cevima, delimično na odstojnim obujmicama, i u zidu u zaštitnim HF crevima. Komplet sa razvodnom kutijom od halogen-free materijala i ostalim potrebnim nespecificirnaim materijalom. Sve komplet.</w:t>
            </w:r>
          </w:p>
        </w:tc>
        <w:tc>
          <w:tcPr>
            <w:tcW w:w="411" w:type="pct"/>
            <w:tcBorders>
              <w:top w:val="single" w:sz="4" w:space="0" w:color="auto"/>
              <w:left w:val="single" w:sz="4" w:space="0" w:color="auto"/>
              <w:bottom w:val="single" w:sz="4" w:space="0" w:color="auto"/>
              <w:right w:val="single" w:sz="4" w:space="0" w:color="auto"/>
            </w:tcBorders>
          </w:tcPr>
          <w:p w14:paraId="04266236"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25881" w14:textId="77777777" w:rsidR="00CD6076" w:rsidRPr="005F0FC5" w:rsidRDefault="00CD6076" w:rsidP="007A48D3">
            <w:pPr>
              <w:jc w:val="center"/>
              <w:rPr>
                <w:lang w:eastAsia="sr-Latn-RS"/>
              </w:rPr>
            </w:pPr>
            <w:r w:rsidRPr="005F0FC5">
              <w:rPr>
                <w:lang w:eastAsia="sr-Latn-RS"/>
              </w:rPr>
              <w:t>489</w:t>
            </w:r>
          </w:p>
        </w:tc>
        <w:tc>
          <w:tcPr>
            <w:tcW w:w="463" w:type="pct"/>
            <w:tcBorders>
              <w:top w:val="single" w:sz="4" w:space="0" w:color="auto"/>
              <w:left w:val="single" w:sz="4" w:space="0" w:color="auto"/>
              <w:bottom w:val="single" w:sz="4" w:space="0" w:color="auto"/>
              <w:right w:val="single" w:sz="4" w:space="0" w:color="auto"/>
            </w:tcBorders>
          </w:tcPr>
          <w:p w14:paraId="3C5A311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B1B271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B7530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F829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5543F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31C4DA4" w14:textId="77777777" w:rsidR="00CD6076" w:rsidRPr="005F0FC5" w:rsidRDefault="00CD6076" w:rsidP="007A48D3">
            <w:pPr>
              <w:rPr>
                <w:lang w:eastAsia="sr-Latn-RS"/>
              </w:rPr>
            </w:pPr>
          </w:p>
        </w:tc>
      </w:tr>
      <w:tr w:rsidR="00CD6076" w:rsidRPr="005F0FC5" w14:paraId="2F1DF2F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EC9CA7C" w14:textId="77777777" w:rsidR="00CD6076" w:rsidRPr="005F0FC5" w:rsidRDefault="00CD6076" w:rsidP="007A48D3">
            <w:pPr>
              <w:rPr>
                <w:lang w:eastAsia="sr-Latn-RS"/>
              </w:rPr>
            </w:pPr>
            <w:r w:rsidRPr="005F0FC5">
              <w:rPr>
                <w:lang w:eastAsia="sr-Latn-RS"/>
              </w:rPr>
              <w:lastRenderedPageBreak/>
              <w:t>17.5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69C186" w14:textId="030E6578" w:rsidR="00CD6076" w:rsidRPr="00F977EE" w:rsidRDefault="00CD6076" w:rsidP="007A48D3">
            <w:pPr>
              <w:rPr>
                <w:color w:val="FF0000"/>
                <w:lang w:eastAsia="sr-Latn-RS"/>
              </w:rPr>
            </w:pPr>
            <w:r w:rsidRPr="005F0FC5">
              <w:rPr>
                <w:lang w:eastAsia="sr-Latn-RS"/>
              </w:rPr>
              <w:t>Isporuka, polaganje bezhalogenog kabla 1kV  delimično  po  regalu,  delimično  po  zidu  ispod  maltera  a  delimično  na  obujmicama  po  plafonu  i  zidu  iznad  spuštenog  plafona  i povezivanje sa svim potrebnim radovima za izradu izvoda trofaznih utičnica. U cenu su uračunati svi potrebni zanatski radovi, dovođenje mesta u prvobitn</w:t>
            </w:r>
            <w:r w:rsidR="006A7F80">
              <w:rPr>
                <w:lang w:eastAsia="sr-Latn-RS"/>
              </w:rPr>
              <w:t>o stanje.</w:t>
            </w:r>
          </w:p>
          <w:p w14:paraId="6A3220A5" w14:textId="77777777" w:rsidR="00CD6076" w:rsidRPr="005F0FC5" w:rsidRDefault="00CD6076" w:rsidP="007A48D3">
            <w:pPr>
              <w:rPr>
                <w:lang w:eastAsia="sr-Latn-RS"/>
              </w:rPr>
            </w:pPr>
            <w:r w:rsidRPr="005F0FC5">
              <w:rPr>
                <w:lang w:eastAsia="sr-Latn-RS"/>
              </w:rPr>
              <w:t>Prosečna dužina kabla je 30m.</w:t>
            </w:r>
          </w:p>
          <w:p w14:paraId="201B5A98" w14:textId="77777777" w:rsidR="00CD6076" w:rsidRPr="005F0FC5" w:rsidRDefault="00CD6076" w:rsidP="007A48D3">
            <w:pPr>
              <w:rPr>
                <w:lang w:eastAsia="sr-Latn-RS"/>
              </w:rPr>
            </w:pPr>
            <w:r w:rsidRPr="005F0FC5">
              <w:rPr>
                <w:lang w:eastAsia="sr-Latn-RS"/>
              </w:rPr>
              <w:t>N2XH-J 5x2.5mm2</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46F4E56" w14:textId="77777777" w:rsidR="00CD6076" w:rsidRPr="005F0FC5" w:rsidRDefault="00CD6076" w:rsidP="007A48D3">
            <w:pPr>
              <w:jc w:val="center"/>
              <w:rPr>
                <w:lang w:eastAsia="sr-Latn-RS"/>
              </w:rPr>
            </w:pPr>
            <w:r w:rsidRPr="006A7F80">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D2045"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716BC7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D2D6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6D26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7546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2474D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A460B0" w14:textId="77777777" w:rsidR="00CD6076" w:rsidRPr="005F0FC5" w:rsidRDefault="00CD6076" w:rsidP="007A48D3">
            <w:pPr>
              <w:rPr>
                <w:lang w:eastAsia="sr-Latn-RS"/>
              </w:rPr>
            </w:pPr>
          </w:p>
        </w:tc>
      </w:tr>
      <w:tr w:rsidR="00CD6076" w:rsidRPr="005F0FC5" w14:paraId="772BD7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FEBBF5" w14:textId="77777777" w:rsidR="00CD6076" w:rsidRPr="005F0FC5" w:rsidRDefault="00CD6076" w:rsidP="007A48D3">
            <w:pPr>
              <w:rPr>
                <w:lang w:eastAsia="sr-Latn-RS"/>
              </w:rPr>
            </w:pPr>
            <w:r w:rsidRPr="005F0FC5">
              <w:rPr>
                <w:lang w:eastAsia="sr-Latn-RS"/>
              </w:rPr>
              <w:t>17.5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7D71C3" w14:textId="77777777" w:rsidR="00CD6076" w:rsidRPr="005F0FC5" w:rsidRDefault="00CD6076" w:rsidP="007A48D3">
            <w:pPr>
              <w:rPr>
                <w:lang w:eastAsia="sr-Latn-RS"/>
              </w:rPr>
            </w:pPr>
            <w:r w:rsidRPr="005F0FC5">
              <w:rPr>
                <w:lang w:eastAsia="sr-Latn-RS"/>
              </w:rPr>
              <w:t>Izrada instalacija kablom JH(St)H 3x2x0,8 delimični u kanalu, delimično u gibljivom crevu HF, za komunikaciju sa sobnim terminalima i centralom bolničkih setova</w:t>
            </w:r>
          </w:p>
        </w:tc>
        <w:tc>
          <w:tcPr>
            <w:tcW w:w="411" w:type="pct"/>
            <w:tcBorders>
              <w:top w:val="single" w:sz="4" w:space="0" w:color="auto"/>
              <w:left w:val="single" w:sz="4" w:space="0" w:color="auto"/>
              <w:bottom w:val="single" w:sz="4" w:space="0" w:color="auto"/>
              <w:right w:val="single" w:sz="4" w:space="0" w:color="auto"/>
            </w:tcBorders>
          </w:tcPr>
          <w:p w14:paraId="2C81EB75"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2A207" w14:textId="77777777" w:rsidR="00CD6076" w:rsidRPr="005F0FC5" w:rsidRDefault="00CD6076" w:rsidP="007A48D3">
            <w:pPr>
              <w:jc w:val="center"/>
              <w:rPr>
                <w:lang w:eastAsia="sr-Latn-RS"/>
              </w:rPr>
            </w:pPr>
            <w:r w:rsidRPr="005F0FC5">
              <w:rPr>
                <w:lang w:eastAsia="sr-Latn-RS"/>
              </w:rPr>
              <w:t>400</w:t>
            </w:r>
          </w:p>
        </w:tc>
        <w:tc>
          <w:tcPr>
            <w:tcW w:w="463" w:type="pct"/>
            <w:tcBorders>
              <w:top w:val="single" w:sz="4" w:space="0" w:color="auto"/>
              <w:left w:val="single" w:sz="4" w:space="0" w:color="auto"/>
              <w:bottom w:val="single" w:sz="4" w:space="0" w:color="auto"/>
              <w:right w:val="single" w:sz="4" w:space="0" w:color="auto"/>
            </w:tcBorders>
          </w:tcPr>
          <w:p w14:paraId="247E94B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1B6CA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24CD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EEE7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2C549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B5A946" w14:textId="77777777" w:rsidR="00CD6076" w:rsidRPr="005F0FC5" w:rsidRDefault="00CD6076" w:rsidP="007A48D3">
            <w:pPr>
              <w:rPr>
                <w:lang w:eastAsia="sr-Latn-RS"/>
              </w:rPr>
            </w:pPr>
          </w:p>
        </w:tc>
      </w:tr>
      <w:tr w:rsidR="00CD6076" w:rsidRPr="005F0FC5" w14:paraId="35E1AA4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01656C" w14:textId="77777777" w:rsidR="00CD6076" w:rsidRPr="005F0FC5" w:rsidRDefault="00CD6076" w:rsidP="007A48D3">
            <w:pPr>
              <w:rPr>
                <w:lang w:eastAsia="sr-Latn-RS"/>
              </w:rPr>
            </w:pPr>
            <w:r w:rsidRPr="005F0FC5">
              <w:rPr>
                <w:lang w:eastAsia="sr-Latn-RS"/>
              </w:rPr>
              <w:t>17.5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CDDBE" w14:textId="77777777" w:rsidR="00CD6076" w:rsidRPr="005F0FC5" w:rsidRDefault="00CD6076" w:rsidP="007A48D3">
            <w:pPr>
              <w:rPr>
                <w:lang w:eastAsia="sr-Latn-RS"/>
              </w:rPr>
            </w:pPr>
            <w:r w:rsidRPr="005F0FC5">
              <w:rPr>
                <w:lang w:eastAsia="sr-Latn-RS"/>
              </w:rPr>
              <w:t xml:space="preserve">Isporuka materijala i postavljanje instalacije za napajanje alarmnih panela za prikaz signala stanja medicinskih gasova. Polaganje kablova je delimično u plafonskim nosačima kablova-regalima, a delimično u zidu u PVC cevima odgovarajućeg prečnika. Sve komplet sa potrebnim instalacionim materijalom i </w:t>
            </w:r>
            <w:r w:rsidRPr="005F0FC5">
              <w:rPr>
                <w:lang w:eastAsia="sr-Latn-RS"/>
              </w:rPr>
              <w:lastRenderedPageBreak/>
              <w:t>električnim povezivanjem. Kablovi su tipa:</w:t>
            </w:r>
            <w:r>
              <w:rPr>
                <w:lang w:eastAsia="sr-Latn-RS"/>
              </w:rPr>
              <w:t xml:space="preserve"> </w:t>
            </w:r>
            <w:r w:rsidRPr="005F0FC5">
              <w:rPr>
                <w:lang w:eastAsia="sr-Latn-RS"/>
              </w:rPr>
              <w:t xml:space="preserve">N2XH-J </w:t>
            </w:r>
            <w:r>
              <w:rPr>
                <w:lang w:eastAsia="sr-Latn-RS"/>
              </w:rPr>
              <w:t>2</w:t>
            </w:r>
            <w:r w:rsidRPr="005F0FC5">
              <w:rPr>
                <w:lang w:eastAsia="sr-Latn-RS"/>
              </w:rPr>
              <w:t xml:space="preserve"> x 1,5</w:t>
            </w:r>
          </w:p>
        </w:tc>
        <w:tc>
          <w:tcPr>
            <w:tcW w:w="411" w:type="pct"/>
            <w:tcBorders>
              <w:top w:val="single" w:sz="4" w:space="0" w:color="auto"/>
              <w:left w:val="single" w:sz="4" w:space="0" w:color="auto"/>
              <w:bottom w:val="single" w:sz="4" w:space="0" w:color="auto"/>
              <w:right w:val="single" w:sz="4" w:space="0" w:color="auto"/>
            </w:tcBorders>
          </w:tcPr>
          <w:p w14:paraId="54F37F04"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C90C0" w14:textId="77777777" w:rsidR="00CD6076" w:rsidRPr="005F0FC5" w:rsidRDefault="00CD6076" w:rsidP="007A48D3">
            <w:pPr>
              <w:jc w:val="center"/>
              <w:rPr>
                <w:lang w:eastAsia="sr-Latn-RS"/>
              </w:rPr>
            </w:pPr>
            <w:r>
              <w:rPr>
                <w:lang w:eastAsia="sr-Latn-RS"/>
              </w:rPr>
              <w:t>10</w:t>
            </w:r>
            <w:r w:rsidRPr="005F0FC5">
              <w:rPr>
                <w:lang w:eastAsia="sr-Latn-RS"/>
              </w:rPr>
              <w:t>0</w:t>
            </w:r>
          </w:p>
        </w:tc>
        <w:tc>
          <w:tcPr>
            <w:tcW w:w="463" w:type="pct"/>
            <w:tcBorders>
              <w:top w:val="single" w:sz="4" w:space="0" w:color="auto"/>
              <w:left w:val="single" w:sz="4" w:space="0" w:color="auto"/>
              <w:bottom w:val="single" w:sz="4" w:space="0" w:color="auto"/>
              <w:right w:val="single" w:sz="4" w:space="0" w:color="auto"/>
            </w:tcBorders>
          </w:tcPr>
          <w:p w14:paraId="2629D67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1650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2894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C4ED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DCD55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F21A23" w14:textId="77777777" w:rsidR="00CD6076" w:rsidRPr="005F0FC5" w:rsidRDefault="00CD6076" w:rsidP="007A48D3">
            <w:pPr>
              <w:rPr>
                <w:lang w:eastAsia="sr-Latn-RS"/>
              </w:rPr>
            </w:pPr>
          </w:p>
        </w:tc>
      </w:tr>
      <w:tr w:rsidR="00CD6076" w:rsidRPr="005F0FC5" w14:paraId="18F1531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4D24B4" w14:textId="77777777" w:rsidR="00CD6076" w:rsidRPr="005F0FC5" w:rsidRDefault="00CD6076" w:rsidP="007A48D3">
            <w:pPr>
              <w:rPr>
                <w:lang w:eastAsia="sr-Latn-RS"/>
              </w:rPr>
            </w:pPr>
            <w:r>
              <w:rPr>
                <w:lang w:eastAsia="sr-Latn-RS"/>
              </w:rPr>
              <w:lastRenderedPageBreak/>
              <w:t>17.6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5E3DD" w14:textId="666654B1" w:rsidR="00CD6076" w:rsidRPr="005F0FC5" w:rsidRDefault="00CD6076" w:rsidP="006A7F80">
            <w:pPr>
              <w:rPr>
                <w:lang w:eastAsia="sr-Latn-RS"/>
              </w:rPr>
            </w:pPr>
            <w:r>
              <w:rPr>
                <w:lang w:eastAsia="sr-Latn-RS"/>
              </w:rPr>
              <w:t>Isporuka materijala i postavljanje instalacije za napajanje kontrolnih ventilskih kaseta. Polaganje kablova je delimično u plafonskim nosačima kablova-regalima, a delimično u zidu u PVC cevima odgovarajućeg prečnika. Sve komplet sa potrebnim instalacionim materijalom i električnim povezivanjem. Kablovi su tipa: N2XH-J 3 x 1,5</w:t>
            </w:r>
            <w:r w:rsidR="006A7F80">
              <w:rPr>
                <w:lang w:eastAsia="sr-Latn-RS"/>
              </w:rPr>
              <w:t>.</w:t>
            </w:r>
            <w:r>
              <w:rPr>
                <w:lang w:eastAsia="sr-Latn-RS"/>
              </w:rPr>
              <w:tab/>
            </w:r>
          </w:p>
        </w:tc>
        <w:tc>
          <w:tcPr>
            <w:tcW w:w="411" w:type="pct"/>
            <w:tcBorders>
              <w:top w:val="single" w:sz="4" w:space="0" w:color="auto"/>
              <w:left w:val="single" w:sz="4" w:space="0" w:color="auto"/>
              <w:bottom w:val="single" w:sz="4" w:space="0" w:color="auto"/>
              <w:right w:val="single" w:sz="4" w:space="0" w:color="auto"/>
            </w:tcBorders>
          </w:tcPr>
          <w:p w14:paraId="428339ED" w14:textId="77777777" w:rsidR="00CD6076" w:rsidRPr="005F0FC5" w:rsidRDefault="00CD6076" w:rsidP="007A48D3">
            <w:pPr>
              <w:jc w:val="center"/>
              <w:rPr>
                <w:lang w:eastAsia="sr-Latn-RS"/>
              </w:rPr>
            </w:pPr>
            <w:r w:rsidRPr="009A5E29">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20C1E" w14:textId="77777777" w:rsidR="00CD6076" w:rsidRDefault="00CD6076" w:rsidP="007A48D3">
            <w:pPr>
              <w:jc w:val="center"/>
              <w:rPr>
                <w:lang w:eastAsia="sr-Latn-RS"/>
              </w:rPr>
            </w:pPr>
            <w:r>
              <w:rPr>
                <w:lang w:eastAsia="sr-Latn-RS"/>
              </w:rPr>
              <w:t>80</w:t>
            </w:r>
          </w:p>
        </w:tc>
        <w:tc>
          <w:tcPr>
            <w:tcW w:w="463" w:type="pct"/>
            <w:tcBorders>
              <w:top w:val="single" w:sz="4" w:space="0" w:color="auto"/>
              <w:left w:val="single" w:sz="4" w:space="0" w:color="auto"/>
              <w:bottom w:val="single" w:sz="4" w:space="0" w:color="auto"/>
              <w:right w:val="single" w:sz="4" w:space="0" w:color="auto"/>
            </w:tcBorders>
          </w:tcPr>
          <w:p w14:paraId="49A7BEA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48F74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4297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C7C6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05F4B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8993A0" w14:textId="77777777" w:rsidR="00CD6076" w:rsidRPr="005F0FC5" w:rsidRDefault="00CD6076" w:rsidP="007A48D3">
            <w:pPr>
              <w:rPr>
                <w:lang w:eastAsia="sr-Latn-RS"/>
              </w:rPr>
            </w:pPr>
          </w:p>
        </w:tc>
      </w:tr>
      <w:tr w:rsidR="00CD6076" w:rsidRPr="005F0FC5" w14:paraId="77B82F8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0D7DC2" w14:textId="77777777" w:rsidR="00CD6076" w:rsidRPr="005F0FC5" w:rsidRDefault="00CD6076" w:rsidP="007A48D3">
            <w:pPr>
              <w:rPr>
                <w:lang w:eastAsia="sr-Latn-RS"/>
              </w:rPr>
            </w:pPr>
            <w:r w:rsidRPr="005F0FC5">
              <w:rPr>
                <w:lang w:eastAsia="sr-Latn-RS"/>
              </w:rPr>
              <w:t>17.6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E649B" w14:textId="77777777" w:rsidR="00CD6076" w:rsidRPr="005F0FC5" w:rsidRDefault="00CD6076" w:rsidP="007A48D3">
            <w:pPr>
              <w:rPr>
                <w:lang w:eastAsia="sr-Latn-RS"/>
              </w:rPr>
            </w:pPr>
            <w:r w:rsidRPr="005F0FC5">
              <w:rPr>
                <w:lang w:eastAsia="sr-Latn-RS"/>
              </w:rPr>
              <w:t>Isporuka materijala i postavljanje u objektu instalacije za centralni monitoring stanja medicinskih gasova. Polaganje kablova je delimično u plafonskim nosačima kablova-regalima, a delimično  u PVC cevima odgovarajućeg prečnika. Sve komplet sa potrebnim instalacionim materijalom i električnim povezivanjem. Kabel je tipa:</w:t>
            </w:r>
          </w:p>
          <w:p w14:paraId="1C863BCB" w14:textId="77777777" w:rsidR="00CD6076" w:rsidRPr="005F0FC5" w:rsidRDefault="00CD6076" w:rsidP="007A48D3">
            <w:pPr>
              <w:rPr>
                <w:lang w:eastAsia="sr-Latn-RS"/>
              </w:rPr>
            </w:pPr>
            <w:r w:rsidRPr="005F0FC5">
              <w:rPr>
                <w:lang w:eastAsia="sr-Latn-RS"/>
              </w:rPr>
              <w:t>G 50750 (GM network system cable)</w:t>
            </w:r>
          </w:p>
        </w:tc>
        <w:tc>
          <w:tcPr>
            <w:tcW w:w="411" w:type="pct"/>
            <w:tcBorders>
              <w:top w:val="single" w:sz="4" w:space="0" w:color="auto"/>
              <w:left w:val="single" w:sz="4" w:space="0" w:color="auto"/>
              <w:bottom w:val="single" w:sz="4" w:space="0" w:color="auto"/>
              <w:right w:val="single" w:sz="4" w:space="0" w:color="auto"/>
            </w:tcBorders>
          </w:tcPr>
          <w:p w14:paraId="64B09809"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5816F" w14:textId="77777777" w:rsidR="00CD6076" w:rsidRPr="005F0FC5" w:rsidRDefault="00CD6076" w:rsidP="007A48D3">
            <w:pPr>
              <w:jc w:val="center"/>
              <w:rPr>
                <w:lang w:eastAsia="sr-Latn-RS"/>
              </w:rPr>
            </w:pPr>
            <w:r w:rsidRPr="005F0FC5">
              <w:rPr>
                <w:lang w:eastAsia="sr-Latn-RS"/>
              </w:rPr>
              <w:t>90</w:t>
            </w:r>
          </w:p>
        </w:tc>
        <w:tc>
          <w:tcPr>
            <w:tcW w:w="463" w:type="pct"/>
            <w:tcBorders>
              <w:top w:val="single" w:sz="4" w:space="0" w:color="auto"/>
              <w:left w:val="single" w:sz="4" w:space="0" w:color="auto"/>
              <w:bottom w:val="single" w:sz="4" w:space="0" w:color="auto"/>
              <w:right w:val="single" w:sz="4" w:space="0" w:color="auto"/>
            </w:tcBorders>
          </w:tcPr>
          <w:p w14:paraId="65037C4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C4954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9F8F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53B8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DA901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D7CBF4" w14:textId="77777777" w:rsidR="00CD6076" w:rsidRPr="005F0FC5" w:rsidRDefault="00CD6076" w:rsidP="007A48D3">
            <w:pPr>
              <w:rPr>
                <w:lang w:eastAsia="sr-Latn-RS"/>
              </w:rPr>
            </w:pPr>
          </w:p>
        </w:tc>
      </w:tr>
      <w:tr w:rsidR="00CD6076" w:rsidRPr="005F0FC5" w14:paraId="37FD1A2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04FAE1" w14:textId="77777777" w:rsidR="00CD6076" w:rsidRPr="005F0FC5" w:rsidRDefault="00CD6076" w:rsidP="007A48D3">
            <w:pPr>
              <w:rPr>
                <w:lang w:eastAsia="sr-Latn-RS"/>
              </w:rPr>
            </w:pPr>
            <w:r w:rsidRPr="005F0FC5">
              <w:rPr>
                <w:lang w:eastAsia="sr-Latn-RS"/>
              </w:rPr>
              <w:t>17.6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196EAC" w14:textId="77777777" w:rsidR="00CD6076" w:rsidRPr="005F0FC5" w:rsidRDefault="00CD6076" w:rsidP="007A48D3">
            <w:pPr>
              <w:rPr>
                <w:lang w:eastAsia="sr-Latn-RS"/>
              </w:rPr>
            </w:pPr>
            <w:r w:rsidRPr="005F0FC5">
              <w:rPr>
                <w:lang w:eastAsia="sr-Latn-RS"/>
              </w:rPr>
              <w:t>Isporuka materijala i postavljanje instalacije za povezivanje BMS-a. Polaganje kablova je delimično u plafonskim nosačima kablova-regalima, a delimično u zidu u PVC cevima odgovarajućeg prečnika. Sve komplet sa potrebnim instalacionim materijalom i električnim povezivanjem. Kablovi su tipa:  LiHCH 2x1.5</w:t>
            </w:r>
          </w:p>
        </w:tc>
        <w:tc>
          <w:tcPr>
            <w:tcW w:w="411" w:type="pct"/>
            <w:tcBorders>
              <w:top w:val="single" w:sz="4" w:space="0" w:color="auto"/>
              <w:left w:val="single" w:sz="4" w:space="0" w:color="auto"/>
              <w:bottom w:val="single" w:sz="4" w:space="0" w:color="auto"/>
              <w:right w:val="single" w:sz="4" w:space="0" w:color="auto"/>
            </w:tcBorders>
          </w:tcPr>
          <w:p w14:paraId="0CB76360"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C17C3" w14:textId="77777777" w:rsidR="00CD6076" w:rsidRPr="005F0FC5" w:rsidRDefault="00CD6076" w:rsidP="007A48D3">
            <w:pPr>
              <w:jc w:val="center"/>
              <w:rPr>
                <w:lang w:val="en-US" w:eastAsia="sr-Latn-RS"/>
              </w:rPr>
            </w:pPr>
            <w:r w:rsidRPr="005F0FC5">
              <w:rPr>
                <w:lang w:val="en-US" w:eastAsia="sr-Latn-RS"/>
              </w:rPr>
              <w:t>400</w:t>
            </w:r>
          </w:p>
        </w:tc>
        <w:tc>
          <w:tcPr>
            <w:tcW w:w="463" w:type="pct"/>
            <w:tcBorders>
              <w:top w:val="single" w:sz="4" w:space="0" w:color="auto"/>
              <w:left w:val="single" w:sz="4" w:space="0" w:color="auto"/>
              <w:bottom w:val="single" w:sz="4" w:space="0" w:color="auto"/>
              <w:right w:val="single" w:sz="4" w:space="0" w:color="auto"/>
            </w:tcBorders>
          </w:tcPr>
          <w:p w14:paraId="37D8956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E7F9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583A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C5C5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310D8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E0B143" w14:textId="77777777" w:rsidR="00CD6076" w:rsidRPr="005F0FC5" w:rsidRDefault="00CD6076" w:rsidP="007A48D3">
            <w:pPr>
              <w:rPr>
                <w:lang w:eastAsia="sr-Latn-RS"/>
              </w:rPr>
            </w:pPr>
          </w:p>
        </w:tc>
      </w:tr>
      <w:tr w:rsidR="00CD6076" w:rsidRPr="005F0FC5" w14:paraId="477B339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3E20B17" w14:textId="77777777" w:rsidR="00CD6076" w:rsidRPr="005F0FC5" w:rsidRDefault="00CD6076" w:rsidP="007A48D3">
            <w:pPr>
              <w:rPr>
                <w:lang w:eastAsia="sr-Latn-RS"/>
              </w:rPr>
            </w:pPr>
            <w:r w:rsidRPr="005F0FC5">
              <w:rPr>
                <w:lang w:eastAsia="sr-Latn-RS"/>
              </w:rPr>
              <w:t>17.6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02390" w14:textId="77777777" w:rsidR="00CD6076" w:rsidRPr="005F0FC5" w:rsidRDefault="00CD6076" w:rsidP="007A48D3">
            <w:pPr>
              <w:rPr>
                <w:lang w:eastAsia="sr-Latn-RS"/>
              </w:rPr>
            </w:pPr>
            <w:r w:rsidRPr="005F0FC5">
              <w:rPr>
                <w:lang w:eastAsia="sr-Latn-RS"/>
              </w:rPr>
              <w:t xml:space="preserve">Isporuka materijala i postavljanje kablova za izvodjenje instalacija ventialacije u </w:t>
            </w:r>
            <w:r w:rsidRPr="005F0FC5">
              <w:rPr>
                <w:lang w:eastAsia="sr-Latn-RS"/>
              </w:rPr>
              <w:lastRenderedPageBreak/>
              <w:t>mokrim cvorovima, instalacije untrasnjih klima jedina VRF-a,  je delimično u plafonskim nosačima kablova-regalima, a delimično u zidu u PVC cevima odgovarajućeg prečnika. Sve komplet sa potrebnim instalacionim materijalom i električnim povezivanjem. Kablovi su tipa:</w:t>
            </w:r>
          </w:p>
        </w:tc>
        <w:tc>
          <w:tcPr>
            <w:tcW w:w="411" w:type="pct"/>
            <w:tcBorders>
              <w:top w:val="single" w:sz="4" w:space="0" w:color="auto"/>
              <w:left w:val="single" w:sz="4" w:space="0" w:color="auto"/>
              <w:bottom w:val="single" w:sz="4" w:space="0" w:color="auto"/>
              <w:right w:val="single" w:sz="4" w:space="0" w:color="auto"/>
            </w:tcBorders>
          </w:tcPr>
          <w:p w14:paraId="78F0F33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0B0F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B82085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85C6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51608F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61AE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6625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C66E1E" w14:textId="77777777" w:rsidR="00CD6076" w:rsidRPr="005F0FC5" w:rsidRDefault="00CD6076" w:rsidP="007A48D3">
            <w:pPr>
              <w:rPr>
                <w:lang w:eastAsia="sr-Latn-RS"/>
              </w:rPr>
            </w:pPr>
          </w:p>
        </w:tc>
      </w:tr>
      <w:tr w:rsidR="00CD6076" w:rsidRPr="005F0FC5" w14:paraId="187348A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77E92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82BD8" w14:textId="77777777" w:rsidR="00CD6076" w:rsidRPr="005F0FC5" w:rsidRDefault="00CD6076" w:rsidP="007A48D3">
            <w:pPr>
              <w:rPr>
                <w:lang w:eastAsia="sr-Latn-RS"/>
              </w:rPr>
            </w:pPr>
            <w:r w:rsidRPr="005F0FC5">
              <w:rPr>
                <w:lang w:eastAsia="sr-Latn-RS"/>
              </w:rPr>
              <w:t>N2XH-J 5x1,5mm2</w:t>
            </w:r>
          </w:p>
        </w:tc>
        <w:tc>
          <w:tcPr>
            <w:tcW w:w="411" w:type="pct"/>
            <w:tcBorders>
              <w:top w:val="single" w:sz="4" w:space="0" w:color="auto"/>
              <w:left w:val="single" w:sz="4" w:space="0" w:color="auto"/>
              <w:bottom w:val="single" w:sz="4" w:space="0" w:color="auto"/>
              <w:right w:val="single" w:sz="4" w:space="0" w:color="auto"/>
            </w:tcBorders>
          </w:tcPr>
          <w:p w14:paraId="28F703E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D1693" w14:textId="77777777" w:rsidR="00CD6076" w:rsidRPr="005F0FC5" w:rsidRDefault="00CD6076" w:rsidP="007A48D3">
            <w:pPr>
              <w:jc w:val="center"/>
              <w:rPr>
                <w:lang w:eastAsia="sr-Latn-RS"/>
              </w:rPr>
            </w:pPr>
            <w:r w:rsidRPr="005F0FC5">
              <w:rPr>
                <w:lang w:eastAsia="sr-Latn-RS"/>
              </w:rPr>
              <w:t>300</w:t>
            </w:r>
          </w:p>
        </w:tc>
        <w:tc>
          <w:tcPr>
            <w:tcW w:w="463" w:type="pct"/>
            <w:tcBorders>
              <w:top w:val="single" w:sz="4" w:space="0" w:color="auto"/>
              <w:left w:val="single" w:sz="4" w:space="0" w:color="auto"/>
              <w:bottom w:val="single" w:sz="4" w:space="0" w:color="auto"/>
              <w:right w:val="single" w:sz="4" w:space="0" w:color="auto"/>
            </w:tcBorders>
          </w:tcPr>
          <w:p w14:paraId="3937C99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3D649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4810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A07D3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F060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B9A172" w14:textId="77777777" w:rsidR="00CD6076" w:rsidRPr="005F0FC5" w:rsidRDefault="00CD6076" w:rsidP="007A48D3">
            <w:pPr>
              <w:rPr>
                <w:lang w:eastAsia="sr-Latn-RS"/>
              </w:rPr>
            </w:pPr>
          </w:p>
        </w:tc>
      </w:tr>
      <w:tr w:rsidR="00CD6076" w:rsidRPr="005F0FC5" w14:paraId="1676C92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B768B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90ED8" w14:textId="77777777" w:rsidR="00CD6076" w:rsidRPr="005F0FC5" w:rsidRDefault="00CD6076" w:rsidP="007A48D3">
            <w:pPr>
              <w:rPr>
                <w:lang w:eastAsia="sr-Latn-RS"/>
              </w:rPr>
            </w:pPr>
            <w:r w:rsidRPr="005F0FC5">
              <w:rPr>
                <w:lang w:eastAsia="sr-Latn-RS"/>
              </w:rPr>
              <w:t>N2XH-J 4x1,5mm2</w:t>
            </w:r>
          </w:p>
        </w:tc>
        <w:tc>
          <w:tcPr>
            <w:tcW w:w="411" w:type="pct"/>
            <w:tcBorders>
              <w:top w:val="single" w:sz="4" w:space="0" w:color="auto"/>
              <w:left w:val="single" w:sz="4" w:space="0" w:color="auto"/>
              <w:bottom w:val="single" w:sz="4" w:space="0" w:color="auto"/>
              <w:right w:val="single" w:sz="4" w:space="0" w:color="auto"/>
            </w:tcBorders>
          </w:tcPr>
          <w:p w14:paraId="23FB508F"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E3A7D" w14:textId="77777777" w:rsidR="00CD6076" w:rsidRPr="005F0FC5" w:rsidRDefault="00CD6076" w:rsidP="007A48D3">
            <w:pPr>
              <w:jc w:val="center"/>
              <w:rPr>
                <w:lang w:eastAsia="sr-Latn-RS"/>
              </w:rPr>
            </w:pPr>
            <w:r w:rsidRPr="005F0FC5">
              <w:rPr>
                <w:lang w:eastAsia="sr-Latn-RS"/>
              </w:rPr>
              <w:t>1000</w:t>
            </w:r>
          </w:p>
        </w:tc>
        <w:tc>
          <w:tcPr>
            <w:tcW w:w="463" w:type="pct"/>
            <w:tcBorders>
              <w:top w:val="single" w:sz="4" w:space="0" w:color="auto"/>
              <w:left w:val="single" w:sz="4" w:space="0" w:color="auto"/>
              <w:bottom w:val="single" w:sz="4" w:space="0" w:color="auto"/>
              <w:right w:val="single" w:sz="4" w:space="0" w:color="auto"/>
            </w:tcBorders>
          </w:tcPr>
          <w:p w14:paraId="0326C4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151E14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3D23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79D03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35F19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835593" w14:textId="77777777" w:rsidR="00CD6076" w:rsidRPr="005F0FC5" w:rsidRDefault="00CD6076" w:rsidP="007A48D3">
            <w:pPr>
              <w:rPr>
                <w:lang w:eastAsia="sr-Latn-RS"/>
              </w:rPr>
            </w:pPr>
          </w:p>
        </w:tc>
      </w:tr>
      <w:tr w:rsidR="00CD6076" w:rsidRPr="005F0FC5" w14:paraId="45A7D9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0F0A4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AE37E" w14:textId="77777777" w:rsidR="00CD6076" w:rsidRPr="005F0FC5" w:rsidRDefault="00CD6076" w:rsidP="007A48D3">
            <w:pPr>
              <w:rPr>
                <w:lang w:eastAsia="sr-Latn-RS"/>
              </w:rPr>
            </w:pPr>
            <w:r w:rsidRPr="005F0FC5">
              <w:rPr>
                <w:lang w:eastAsia="sr-Latn-RS"/>
              </w:rPr>
              <w:t>N2XH-J 3x1,5mm2</w:t>
            </w:r>
          </w:p>
        </w:tc>
        <w:tc>
          <w:tcPr>
            <w:tcW w:w="411" w:type="pct"/>
            <w:tcBorders>
              <w:top w:val="single" w:sz="4" w:space="0" w:color="auto"/>
              <w:left w:val="single" w:sz="4" w:space="0" w:color="auto"/>
              <w:bottom w:val="single" w:sz="4" w:space="0" w:color="auto"/>
              <w:right w:val="single" w:sz="4" w:space="0" w:color="auto"/>
            </w:tcBorders>
          </w:tcPr>
          <w:p w14:paraId="3EC64977"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D3B43" w14:textId="77777777" w:rsidR="00CD6076" w:rsidRPr="005F0FC5" w:rsidRDefault="00CD6076" w:rsidP="007A48D3">
            <w:pPr>
              <w:jc w:val="center"/>
              <w:rPr>
                <w:lang w:eastAsia="sr-Latn-RS"/>
              </w:rPr>
            </w:pPr>
            <w:r w:rsidRPr="005F0FC5">
              <w:rPr>
                <w:lang w:eastAsia="sr-Latn-RS"/>
              </w:rPr>
              <w:t>1500</w:t>
            </w:r>
          </w:p>
        </w:tc>
        <w:tc>
          <w:tcPr>
            <w:tcW w:w="463" w:type="pct"/>
            <w:tcBorders>
              <w:top w:val="single" w:sz="4" w:space="0" w:color="auto"/>
              <w:left w:val="single" w:sz="4" w:space="0" w:color="auto"/>
              <w:bottom w:val="single" w:sz="4" w:space="0" w:color="auto"/>
              <w:right w:val="single" w:sz="4" w:space="0" w:color="auto"/>
            </w:tcBorders>
          </w:tcPr>
          <w:p w14:paraId="28D75BC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E96E8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4163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8FD2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9778A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FDCCD6" w14:textId="77777777" w:rsidR="00CD6076" w:rsidRPr="005F0FC5" w:rsidRDefault="00CD6076" w:rsidP="007A48D3">
            <w:pPr>
              <w:rPr>
                <w:lang w:eastAsia="sr-Latn-RS"/>
              </w:rPr>
            </w:pPr>
          </w:p>
        </w:tc>
      </w:tr>
      <w:tr w:rsidR="00CD6076" w:rsidRPr="005F0FC5" w14:paraId="1778E0F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4FE056" w14:textId="77777777" w:rsidR="00CD6076" w:rsidRPr="005F0FC5" w:rsidRDefault="00CD6076" w:rsidP="007A48D3">
            <w:pPr>
              <w:rPr>
                <w:lang w:eastAsia="sr-Latn-RS"/>
              </w:rPr>
            </w:pPr>
            <w:r w:rsidRPr="005F0FC5">
              <w:rPr>
                <w:lang w:eastAsia="sr-Latn-RS"/>
              </w:rPr>
              <w:t>17.6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5E1F1B" w14:textId="77777777" w:rsidR="00CD6076" w:rsidRPr="005F0FC5" w:rsidRDefault="00CD6076" w:rsidP="007A48D3">
            <w:pPr>
              <w:rPr>
                <w:lang w:eastAsia="sr-Latn-RS"/>
              </w:rPr>
            </w:pPr>
            <w:r w:rsidRPr="005F0FC5">
              <w:rPr>
                <w:lang w:eastAsia="sr-Latn-RS"/>
              </w:rPr>
              <w:t xml:space="preserve">"Protivpožarni materijal vatrootpornosti 2h (prema SRPS U.J1.090 a o čemu postoji važeći Izveštaj sa ispitivanja (atest), i kontrola saobraznosti ukoliko je ispitivanje izvršeno pre više od 24 meseca), za zatvaranje prodora kablova i kablovskih regala kroz PP zidove i ploče, i zaštitu kablova kod njihovog izlaska iz PP niša sa ormanima prema potrošačima, komplet sa premazivanjem kablova i kablovskih regala na rastojanju 1m sa obe strane prodora. Po završenom požarnom zaptivanju, dostaviti Izveštaj o izvedenim radovima sa kompletnim atestom, plan pozicija, ovlašćenje proizvođača materijala o osposobljenosti za izvođenje radova i zastupanje na tržištu. Predvideti materijal proizvođala WURTH ili </w:t>
            </w:r>
            <w:r>
              <w:rPr>
                <w:lang w:eastAsia="sr-Latn-RS"/>
              </w:rPr>
              <w:t>odgovarajuće</w:t>
            </w:r>
            <w:r w:rsidRPr="005F0FC5">
              <w:rPr>
                <w:lang w:eastAsia="sr-Latn-RS"/>
              </w:rPr>
              <w:t xml:space="preserve">.Sve prodore cevi, koji prolaze kroz zidove i međuspratnu konstrukciju otpornu na požar na prelasku kroz različite </w:t>
            </w:r>
            <w:r w:rsidRPr="005F0FC5">
              <w:rPr>
                <w:lang w:eastAsia="sr-Latn-RS"/>
              </w:rPr>
              <w:lastRenderedPageBreak/>
              <w:t>protivpožarne zone, obezbediti protivpožarnim manžetnama koja se pri jednostranom dejstvu požara hermetički zatvara i sprečava prodor vatre i dima. Protivpožarna manžetna je prilagođena kako za horizontalnu ugradnju (zid &gt;100 mm), tako i za vertikalnu ugradnju (međuspratna konstrukcija &gt;150 mm)."</w:t>
            </w:r>
          </w:p>
        </w:tc>
        <w:tc>
          <w:tcPr>
            <w:tcW w:w="411" w:type="pct"/>
            <w:tcBorders>
              <w:top w:val="single" w:sz="4" w:space="0" w:color="auto"/>
              <w:left w:val="single" w:sz="4" w:space="0" w:color="auto"/>
              <w:bottom w:val="single" w:sz="4" w:space="0" w:color="auto"/>
              <w:right w:val="single" w:sz="4" w:space="0" w:color="auto"/>
            </w:tcBorders>
          </w:tcPr>
          <w:p w14:paraId="47DC1CCF" w14:textId="77777777" w:rsidR="00CD6076" w:rsidRPr="005F0FC5" w:rsidRDefault="00CD6076" w:rsidP="007A48D3">
            <w:pPr>
              <w:jc w:val="center"/>
              <w:rPr>
                <w:lang w:eastAsia="sr-Latn-RS"/>
              </w:rPr>
            </w:pPr>
            <w:r w:rsidRPr="005F0FC5">
              <w:rPr>
                <w:lang w:eastAsia="sr-Latn-RS"/>
              </w:rPr>
              <w:lastRenderedPageBreak/>
              <w:t>kg</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A0E69"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4E17AA7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CF436C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FE75B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BE33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CC27E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246D11" w14:textId="77777777" w:rsidR="00CD6076" w:rsidRPr="005F0FC5" w:rsidRDefault="00CD6076" w:rsidP="007A48D3">
            <w:pPr>
              <w:rPr>
                <w:lang w:eastAsia="sr-Latn-RS"/>
              </w:rPr>
            </w:pPr>
          </w:p>
        </w:tc>
      </w:tr>
      <w:tr w:rsidR="00CD6076" w:rsidRPr="005F0FC5" w14:paraId="277DCF9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5B6D7D" w14:textId="77777777" w:rsidR="00CD6076" w:rsidRPr="005F0FC5" w:rsidRDefault="00CD6076" w:rsidP="007A48D3">
            <w:pPr>
              <w:rPr>
                <w:lang w:eastAsia="sr-Latn-RS"/>
              </w:rPr>
            </w:pPr>
            <w:r w:rsidRPr="005F0FC5">
              <w:rPr>
                <w:lang w:eastAsia="sr-Latn-RS"/>
              </w:rPr>
              <w:lastRenderedPageBreak/>
              <w:t>17.6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41902" w14:textId="77777777" w:rsidR="00CD6076" w:rsidRPr="005F0FC5" w:rsidRDefault="00CD6076" w:rsidP="007A48D3">
            <w:pPr>
              <w:rPr>
                <w:lang w:eastAsia="sr-Latn-RS"/>
              </w:rPr>
            </w:pPr>
            <w:r w:rsidRPr="005F0FC5">
              <w:rPr>
                <w:lang w:eastAsia="sr-Latn-RS"/>
              </w:rPr>
              <w:t>Elektro-signalni kablovi izvedeni žilama od bakra, širmovani, za komunikaciono povezivanje unutrašnjih i spoljašnjih jedinica VRF sistema, kao i povezivanja sa lokalnim zidnim kontrolerima VRF-a. Kablovi se polažu na regalima u spuštenom plafonu, po i u zidu u zaštitnim instalaconim  rebrastih halogen free cevima. Kablovi su tipa LiHCH (ili odgovarajući). Broj žila i presek provodnika usaglasiti prema preporuci odabranog isporučioca VRF sistema.</w:t>
            </w:r>
          </w:p>
        </w:tc>
        <w:tc>
          <w:tcPr>
            <w:tcW w:w="411" w:type="pct"/>
            <w:tcBorders>
              <w:top w:val="single" w:sz="4" w:space="0" w:color="auto"/>
              <w:left w:val="single" w:sz="4" w:space="0" w:color="auto"/>
              <w:bottom w:val="single" w:sz="4" w:space="0" w:color="auto"/>
              <w:right w:val="single" w:sz="4" w:space="0" w:color="auto"/>
            </w:tcBorders>
          </w:tcPr>
          <w:p w14:paraId="27C03396"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7D929" w14:textId="77777777" w:rsidR="00CD6076" w:rsidRPr="005F0FC5" w:rsidRDefault="00CD6076" w:rsidP="007A48D3">
            <w:pPr>
              <w:jc w:val="center"/>
              <w:rPr>
                <w:lang w:eastAsia="sr-Latn-RS"/>
              </w:rPr>
            </w:pPr>
            <w:r w:rsidRPr="005F0FC5">
              <w:rPr>
                <w:lang w:eastAsia="sr-Latn-RS"/>
              </w:rPr>
              <w:t>800</w:t>
            </w:r>
          </w:p>
        </w:tc>
        <w:tc>
          <w:tcPr>
            <w:tcW w:w="463" w:type="pct"/>
            <w:tcBorders>
              <w:top w:val="single" w:sz="4" w:space="0" w:color="auto"/>
              <w:left w:val="single" w:sz="4" w:space="0" w:color="auto"/>
              <w:bottom w:val="single" w:sz="4" w:space="0" w:color="auto"/>
              <w:right w:val="single" w:sz="4" w:space="0" w:color="auto"/>
            </w:tcBorders>
          </w:tcPr>
          <w:p w14:paraId="5DA2C14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DE84C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98D66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652C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64DA6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1BBF11" w14:textId="77777777" w:rsidR="00CD6076" w:rsidRPr="005F0FC5" w:rsidRDefault="00CD6076" w:rsidP="007A48D3">
            <w:pPr>
              <w:rPr>
                <w:lang w:eastAsia="sr-Latn-RS"/>
              </w:rPr>
            </w:pPr>
          </w:p>
        </w:tc>
      </w:tr>
      <w:tr w:rsidR="00CD6076" w:rsidRPr="005F0FC5" w14:paraId="76F5E0D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9264BF" w14:textId="77777777" w:rsidR="00CD6076" w:rsidRPr="005F0FC5" w:rsidRDefault="00CD6076" w:rsidP="007A48D3">
            <w:pPr>
              <w:rPr>
                <w:lang w:eastAsia="sr-Latn-RS"/>
              </w:rPr>
            </w:pPr>
            <w:r w:rsidRPr="005F0FC5">
              <w:rPr>
                <w:lang w:eastAsia="sr-Latn-RS"/>
              </w:rPr>
              <w:t>17.6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2FBB65" w14:textId="77777777" w:rsidR="00CD6076" w:rsidRPr="00DF27B6" w:rsidRDefault="00CD6076" w:rsidP="007A48D3">
            <w:pPr>
              <w:rPr>
                <w:lang w:eastAsia="sr-Latn-RS"/>
              </w:rPr>
            </w:pPr>
            <w:r w:rsidRPr="00DF27B6">
              <w:rPr>
                <w:lang w:eastAsia="sr-Latn-RS"/>
              </w:rPr>
              <w:t>Isporuka i montaža sitnog instalacionog materijala (kanalice, obujmice, razvodne kutije, itd.)</w:t>
            </w:r>
          </w:p>
        </w:tc>
        <w:tc>
          <w:tcPr>
            <w:tcW w:w="411" w:type="pct"/>
            <w:tcBorders>
              <w:top w:val="single" w:sz="4" w:space="0" w:color="auto"/>
              <w:left w:val="single" w:sz="4" w:space="0" w:color="auto"/>
              <w:bottom w:val="single" w:sz="4" w:space="0" w:color="auto"/>
              <w:right w:val="single" w:sz="4" w:space="0" w:color="auto"/>
            </w:tcBorders>
          </w:tcPr>
          <w:p w14:paraId="6134DA85"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00F6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44CFD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A4F73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AD57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148E2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9E257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102205" w14:textId="77777777" w:rsidR="00CD6076" w:rsidRPr="005F0FC5" w:rsidRDefault="00CD6076" w:rsidP="007A48D3">
            <w:pPr>
              <w:rPr>
                <w:lang w:eastAsia="sr-Latn-RS"/>
              </w:rPr>
            </w:pPr>
          </w:p>
        </w:tc>
      </w:tr>
      <w:tr w:rsidR="00CD6076" w:rsidRPr="005F0FC5" w14:paraId="792F5E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BFC62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22114C" w14:textId="77777777" w:rsidR="00CD6076" w:rsidRPr="00DF27B6" w:rsidRDefault="00CD6076" w:rsidP="007A48D3">
            <w:pPr>
              <w:rPr>
                <w:b/>
                <w:i/>
                <w:lang w:eastAsia="sr-Latn-RS"/>
              </w:rPr>
            </w:pPr>
            <w:r w:rsidRPr="00DF27B6">
              <w:rPr>
                <w:b/>
                <w:i/>
                <w:lang w:eastAsia="sr-Latn-RS"/>
              </w:rPr>
              <w:t>Ukupno kablovi I razvod</w:t>
            </w:r>
          </w:p>
        </w:tc>
        <w:tc>
          <w:tcPr>
            <w:tcW w:w="411" w:type="pct"/>
            <w:tcBorders>
              <w:top w:val="single" w:sz="4" w:space="0" w:color="auto"/>
              <w:left w:val="single" w:sz="4" w:space="0" w:color="auto"/>
              <w:bottom w:val="single" w:sz="4" w:space="0" w:color="auto"/>
              <w:right w:val="single" w:sz="4" w:space="0" w:color="auto"/>
            </w:tcBorders>
          </w:tcPr>
          <w:p w14:paraId="46FE7AD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C132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9369E3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60C4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55B9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B632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ADFF1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2107A6" w14:textId="77777777" w:rsidR="00CD6076" w:rsidRPr="005F0FC5" w:rsidRDefault="00CD6076" w:rsidP="007A48D3">
            <w:pPr>
              <w:rPr>
                <w:lang w:eastAsia="sr-Latn-RS"/>
              </w:rPr>
            </w:pPr>
          </w:p>
        </w:tc>
      </w:tr>
      <w:tr w:rsidR="00CD6076" w:rsidRPr="005F0FC5" w14:paraId="72D963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95381E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AA9E89" w14:textId="77777777" w:rsidR="00CD6076" w:rsidRPr="005F0FC5" w:rsidRDefault="00CD6076" w:rsidP="007A48D3">
            <w:pPr>
              <w:pStyle w:val="ListParagraph"/>
              <w:numPr>
                <w:ilvl w:val="0"/>
                <w:numId w:val="24"/>
              </w:numPr>
              <w:rPr>
                <w:b/>
                <w:i/>
                <w:lang w:eastAsia="sr-Latn-RS"/>
              </w:rPr>
            </w:pPr>
            <w:r w:rsidRPr="005F0FC5">
              <w:rPr>
                <w:b/>
                <w:i/>
                <w:lang w:eastAsia="sr-Latn-RS"/>
              </w:rPr>
              <w:t>RASVETA</w:t>
            </w:r>
          </w:p>
        </w:tc>
        <w:tc>
          <w:tcPr>
            <w:tcW w:w="411" w:type="pct"/>
            <w:tcBorders>
              <w:top w:val="single" w:sz="4" w:space="0" w:color="auto"/>
              <w:left w:val="single" w:sz="4" w:space="0" w:color="auto"/>
              <w:bottom w:val="single" w:sz="4" w:space="0" w:color="auto"/>
              <w:right w:val="single" w:sz="4" w:space="0" w:color="auto"/>
            </w:tcBorders>
          </w:tcPr>
          <w:p w14:paraId="4390A2A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5D1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1A9864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908D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798482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1477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3B3A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39AE1D" w14:textId="77777777" w:rsidR="00CD6076" w:rsidRPr="005F0FC5" w:rsidRDefault="00CD6076" w:rsidP="007A48D3">
            <w:pPr>
              <w:rPr>
                <w:lang w:eastAsia="sr-Latn-RS"/>
              </w:rPr>
            </w:pPr>
          </w:p>
        </w:tc>
      </w:tr>
      <w:tr w:rsidR="00CD6076" w:rsidRPr="005F0FC5" w14:paraId="024CF49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BFA57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3BD5DF" w14:textId="24E7B85C" w:rsidR="00CD6076" w:rsidRPr="005F0FC5" w:rsidRDefault="00CD6076" w:rsidP="007A48D3">
            <w:pPr>
              <w:rPr>
                <w:lang w:eastAsia="sr-Latn-RS"/>
              </w:rPr>
            </w:pPr>
            <w:r w:rsidRPr="005F0FC5">
              <w:rPr>
                <w:lang w:eastAsia="sr-Latn-RS"/>
              </w:rPr>
              <w:tab/>
            </w:r>
            <w:r w:rsidRPr="005F0FC5">
              <w:rPr>
                <w:lang w:eastAsia="sr-Latn-RS"/>
              </w:rPr>
              <w:tab/>
            </w: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tcPr>
          <w:p w14:paraId="1188875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D828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A445D8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C5465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28047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4138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30DB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6B0287" w14:textId="77777777" w:rsidR="00CD6076" w:rsidRPr="005F0FC5" w:rsidRDefault="00CD6076" w:rsidP="007A48D3">
            <w:pPr>
              <w:rPr>
                <w:lang w:eastAsia="sr-Latn-RS"/>
              </w:rPr>
            </w:pPr>
          </w:p>
        </w:tc>
      </w:tr>
      <w:tr w:rsidR="00CD6076" w:rsidRPr="005F0FC5" w14:paraId="1DBEB65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4F64DF" w14:textId="77777777" w:rsidR="00CD6076" w:rsidRPr="005F0FC5" w:rsidRDefault="00CD6076" w:rsidP="007A48D3">
            <w:pPr>
              <w:rPr>
                <w:lang w:eastAsia="sr-Latn-RS"/>
              </w:rPr>
            </w:pPr>
            <w:r w:rsidRPr="005F0FC5">
              <w:rPr>
                <w:lang w:eastAsia="sr-Latn-RS"/>
              </w:rPr>
              <w:t>17.6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DDA511" w14:textId="77777777" w:rsidR="00CD6076" w:rsidRPr="00E13426" w:rsidRDefault="00CD6076" w:rsidP="007A48D3">
            <w:pPr>
              <w:rPr>
                <w:lang w:eastAsia="sr-Latn-RS"/>
              </w:rPr>
            </w:pPr>
            <w:r w:rsidRPr="00E13426">
              <w:rPr>
                <w:lang w:eastAsia="sr-Latn-RS"/>
              </w:rPr>
              <w:t xml:space="preserve">S1-Isporuka i ugradnja, nadgradna svetiljka za direktno osvetljenje. Kućište svetiljke od brizganog polikarbonata, difuzor od "frosted" polikarbonata. Izvor svetla LED moduli Fortimo Led Line 2x2ft, Ra&gt;80, 4.000K, izmenjiv po </w:t>
            </w:r>
            <w:r w:rsidRPr="00E13426">
              <w:rPr>
                <w:lang w:eastAsia="sr-Latn-RS"/>
              </w:rPr>
              <w:lastRenderedPageBreak/>
              <w:t>ZHAGA standardu, životni vek LED modula min. 50.000h sa karakteristikom L80B10. Predspojni pribor i izvori svetla su od renomiranih proizvođača (Philips, VosslohSchwabe i slično). Svetiljka opremljena sa dve uvodnice za kabal i priključnom klemom (ulaz/izlaz) koja omogućava prolazno šemiranje svetiljki u jednom nizu. Dimenzije svetiljke 1.277x104x84mm. Svetiljka je servisabilna.</w:t>
            </w:r>
          </w:p>
          <w:p w14:paraId="571256CA" w14:textId="77777777" w:rsidR="00CD6076" w:rsidRPr="00E13426" w:rsidRDefault="00CD6076" w:rsidP="007A48D3">
            <w:pPr>
              <w:rPr>
                <w:lang w:eastAsia="sr-Latn-RS"/>
              </w:rPr>
            </w:pPr>
            <w:r w:rsidRPr="00E13426">
              <w:rPr>
                <w:lang w:eastAsia="sr-Latn-RS"/>
              </w:rPr>
              <w:t>Svetiljka slična tipu :</w:t>
            </w:r>
          </w:p>
          <w:p w14:paraId="75986683" w14:textId="77777777" w:rsidR="00CD6076" w:rsidRPr="005F0FC5" w:rsidRDefault="00CD6076" w:rsidP="007A48D3">
            <w:pPr>
              <w:rPr>
                <w:lang w:eastAsia="sr-Latn-RS"/>
              </w:rPr>
            </w:pPr>
            <w:r w:rsidRPr="00E13426">
              <w:rPr>
                <w:lang w:eastAsia="sr-Latn-RS"/>
              </w:rPr>
              <w:t>TITAN LED 1200, BUCK, LED 38W/840, 4445lm, IP66, 230V.</w:t>
            </w:r>
          </w:p>
        </w:tc>
        <w:tc>
          <w:tcPr>
            <w:tcW w:w="411" w:type="pct"/>
            <w:tcBorders>
              <w:top w:val="single" w:sz="4" w:space="0" w:color="auto"/>
              <w:left w:val="single" w:sz="4" w:space="0" w:color="auto"/>
              <w:bottom w:val="single" w:sz="4" w:space="0" w:color="auto"/>
              <w:right w:val="single" w:sz="4" w:space="0" w:color="auto"/>
            </w:tcBorders>
          </w:tcPr>
          <w:p w14:paraId="72A19557"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B1E38" w14:textId="77777777" w:rsidR="00CD6076" w:rsidRPr="005F0FC5" w:rsidRDefault="00CD6076" w:rsidP="007A48D3">
            <w:pPr>
              <w:jc w:val="center"/>
              <w:rPr>
                <w:lang w:eastAsia="sr-Latn-RS"/>
              </w:rPr>
            </w:pPr>
            <w:r w:rsidRPr="005F0FC5">
              <w:rPr>
                <w:lang w:eastAsia="sr-Latn-RS"/>
              </w:rPr>
              <w:t>11</w:t>
            </w:r>
          </w:p>
        </w:tc>
        <w:tc>
          <w:tcPr>
            <w:tcW w:w="463" w:type="pct"/>
            <w:tcBorders>
              <w:top w:val="single" w:sz="4" w:space="0" w:color="auto"/>
              <w:left w:val="single" w:sz="4" w:space="0" w:color="auto"/>
              <w:bottom w:val="single" w:sz="4" w:space="0" w:color="auto"/>
              <w:right w:val="single" w:sz="4" w:space="0" w:color="auto"/>
            </w:tcBorders>
          </w:tcPr>
          <w:p w14:paraId="45F32E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D525EA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296799" w14:textId="77777777" w:rsidR="00CD6076" w:rsidRDefault="00CD6076" w:rsidP="007A48D3">
            <w:pPr>
              <w:rPr>
                <w:lang w:eastAsia="sr-Latn-RS"/>
              </w:rPr>
            </w:pPr>
          </w:p>
          <w:p w14:paraId="7C059177" w14:textId="77777777" w:rsidR="001A5D50" w:rsidRPr="005F0FC5" w:rsidRDefault="001A5D50"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AA84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B989B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E58F7E" w14:textId="77777777" w:rsidR="00CD6076" w:rsidRPr="005F0FC5" w:rsidRDefault="00CD6076" w:rsidP="007A48D3">
            <w:pPr>
              <w:rPr>
                <w:lang w:eastAsia="sr-Latn-RS"/>
              </w:rPr>
            </w:pPr>
          </w:p>
        </w:tc>
      </w:tr>
      <w:tr w:rsidR="00CD6076" w:rsidRPr="005F0FC5" w14:paraId="307D5F5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865A163" w14:textId="77777777" w:rsidR="00CD6076" w:rsidRPr="005F0FC5" w:rsidRDefault="00CD6076" w:rsidP="007A48D3">
            <w:pPr>
              <w:rPr>
                <w:lang w:eastAsia="sr-Latn-RS"/>
              </w:rPr>
            </w:pPr>
            <w:r w:rsidRPr="005F0FC5">
              <w:rPr>
                <w:lang w:eastAsia="sr-Latn-RS"/>
              </w:rPr>
              <w:lastRenderedPageBreak/>
              <w:t>17.6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ED29E2" w14:textId="77777777" w:rsidR="00CD6076" w:rsidRPr="00E13426" w:rsidRDefault="00CD6076" w:rsidP="007A48D3">
            <w:pPr>
              <w:rPr>
                <w:lang w:eastAsia="sr-Latn-RS"/>
              </w:rPr>
            </w:pPr>
            <w:r w:rsidRPr="00E13426">
              <w:rPr>
                <w:lang w:eastAsia="sr-Latn-RS"/>
              </w:rPr>
              <w:t>S2-Isporuka i ugradnja, nadgradna svetiljka za direktno osvetljenje. Kućište svetiljke i difuzor od vandal rezistentnog polikarbonata. Izvor svetla LED sijalica na E27, 14W, zamena za ink. 100W, karakteristika, Ra&gt;80, 4.000K, izmenjiva. Dimenzije svetiljke Ø300x124mm.</w:t>
            </w:r>
          </w:p>
          <w:p w14:paraId="7E6C918C" w14:textId="77777777" w:rsidR="00CD6076" w:rsidRPr="00E13426" w:rsidRDefault="00CD6076" w:rsidP="007A48D3">
            <w:pPr>
              <w:rPr>
                <w:lang w:eastAsia="sr-Latn-RS"/>
              </w:rPr>
            </w:pPr>
            <w:r w:rsidRPr="00E13426">
              <w:rPr>
                <w:lang w:eastAsia="sr-Latn-RS"/>
              </w:rPr>
              <w:t xml:space="preserve">Svetiljka slična tipu : </w:t>
            </w:r>
          </w:p>
          <w:p w14:paraId="2618AEE2" w14:textId="77777777" w:rsidR="00CD6076" w:rsidRPr="005F0FC5" w:rsidRDefault="00CD6076" w:rsidP="007A48D3">
            <w:pPr>
              <w:rPr>
                <w:lang w:eastAsia="sr-Latn-RS"/>
              </w:rPr>
            </w:pPr>
            <w:r w:rsidRPr="00E13426">
              <w:rPr>
                <w:lang w:eastAsia="sr-Latn-RS"/>
              </w:rPr>
              <w:t>GLOBO, DISANO, 1XE27, LED 14W/840, IP65, IK08, 230V.</w:t>
            </w:r>
          </w:p>
        </w:tc>
        <w:tc>
          <w:tcPr>
            <w:tcW w:w="411" w:type="pct"/>
            <w:tcBorders>
              <w:top w:val="single" w:sz="4" w:space="0" w:color="auto"/>
              <w:left w:val="single" w:sz="4" w:space="0" w:color="auto"/>
              <w:bottom w:val="single" w:sz="4" w:space="0" w:color="auto"/>
              <w:right w:val="single" w:sz="4" w:space="0" w:color="auto"/>
            </w:tcBorders>
          </w:tcPr>
          <w:p w14:paraId="1BF9D3DE"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1B53A" w14:textId="77777777" w:rsidR="00CD6076" w:rsidRPr="005F0FC5" w:rsidRDefault="00CD6076" w:rsidP="007A48D3">
            <w:pPr>
              <w:jc w:val="center"/>
              <w:rPr>
                <w:lang w:eastAsia="sr-Latn-RS"/>
              </w:rPr>
            </w:pPr>
            <w:r w:rsidRPr="005F0FC5">
              <w:rPr>
                <w:lang w:eastAsia="sr-Latn-RS"/>
              </w:rPr>
              <w:t>77</w:t>
            </w:r>
          </w:p>
        </w:tc>
        <w:tc>
          <w:tcPr>
            <w:tcW w:w="463" w:type="pct"/>
            <w:tcBorders>
              <w:top w:val="single" w:sz="4" w:space="0" w:color="auto"/>
              <w:left w:val="single" w:sz="4" w:space="0" w:color="auto"/>
              <w:bottom w:val="single" w:sz="4" w:space="0" w:color="auto"/>
              <w:right w:val="single" w:sz="4" w:space="0" w:color="auto"/>
            </w:tcBorders>
          </w:tcPr>
          <w:p w14:paraId="25D25A2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D922B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16C3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4545A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8EDF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E0EFFEF" w14:textId="77777777" w:rsidR="00CD6076" w:rsidRPr="005F0FC5" w:rsidRDefault="00CD6076" w:rsidP="007A48D3">
            <w:pPr>
              <w:rPr>
                <w:lang w:eastAsia="sr-Latn-RS"/>
              </w:rPr>
            </w:pPr>
          </w:p>
        </w:tc>
      </w:tr>
      <w:tr w:rsidR="00CD6076" w:rsidRPr="005F0FC5" w14:paraId="6668F05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4BFA5E8" w14:textId="77777777" w:rsidR="00CD6076" w:rsidRPr="005F0FC5" w:rsidRDefault="00CD6076" w:rsidP="007A48D3">
            <w:pPr>
              <w:rPr>
                <w:lang w:eastAsia="sr-Latn-RS"/>
              </w:rPr>
            </w:pPr>
            <w:r w:rsidRPr="005F0FC5">
              <w:rPr>
                <w:lang w:eastAsia="sr-Latn-RS"/>
              </w:rPr>
              <w:t>17.6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4CA78C" w14:textId="77777777" w:rsidR="00CD6076" w:rsidRPr="00E13426" w:rsidRDefault="00CD6076" w:rsidP="007A48D3">
            <w:pPr>
              <w:rPr>
                <w:lang w:eastAsia="sr-Latn-RS"/>
              </w:rPr>
            </w:pPr>
            <w:r w:rsidRPr="00E13426">
              <w:rPr>
                <w:lang w:eastAsia="sr-Latn-RS"/>
              </w:rPr>
              <w:t xml:space="preserve">S3-Isporuka i ugradnja nadgradne linijske LED svetiljke iznad umivaonika sa dvojnom priključnicom za fen i brijač. Nadgradna zidna linijska LED svetiljka u povišenoj zaštiti IP54 za montažu iznad umivaonika. Kućište svetiljke od ekstrudiranog aluminijuma. Izvor svetla LED moduli, karakteristika Ra&gt;80, </w:t>
            </w:r>
            <w:r w:rsidRPr="00E13426">
              <w:rPr>
                <w:lang w:eastAsia="sr-Latn-RS"/>
              </w:rPr>
              <w:lastRenderedPageBreak/>
              <w:t xml:space="preserve">4.000K, izmenjiv po ZHAGA standardu, životni vek LED modula min. 60.000h sa karakteristikom L80B10. Predspojni pribor i izvori svetla su od renomiranih proizvođača (Philips, VosslohSchwabe i slično). Dimenzije svetiljke 574x92x45mm. Svetiljka je servisabilna. </w:t>
            </w:r>
          </w:p>
          <w:p w14:paraId="32C47FC6" w14:textId="77777777" w:rsidR="00CD6076" w:rsidRPr="00E13426" w:rsidRDefault="00CD6076" w:rsidP="007A48D3">
            <w:pPr>
              <w:rPr>
                <w:lang w:eastAsia="sr-Latn-RS"/>
              </w:rPr>
            </w:pPr>
            <w:r w:rsidRPr="00E13426">
              <w:rPr>
                <w:lang w:eastAsia="sr-Latn-RS"/>
              </w:rPr>
              <w:t xml:space="preserve">Svetiljka slična tipu </w:t>
            </w:r>
          </w:p>
          <w:p w14:paraId="3766A792" w14:textId="77777777" w:rsidR="00CD6076" w:rsidRPr="005F0FC5" w:rsidRDefault="00CD6076" w:rsidP="007A48D3">
            <w:pPr>
              <w:rPr>
                <w:lang w:eastAsia="sr-Latn-RS"/>
              </w:rPr>
            </w:pPr>
            <w:r w:rsidRPr="00E13426">
              <w:rPr>
                <w:lang w:eastAsia="sr-Latn-RS"/>
              </w:rPr>
              <w:t>VESPA IP54, BUCK, LED 14W/840, 1196lm, IP54, 230V.</w:t>
            </w:r>
          </w:p>
        </w:tc>
        <w:tc>
          <w:tcPr>
            <w:tcW w:w="411" w:type="pct"/>
            <w:tcBorders>
              <w:top w:val="single" w:sz="4" w:space="0" w:color="auto"/>
              <w:left w:val="single" w:sz="4" w:space="0" w:color="auto"/>
              <w:bottom w:val="single" w:sz="4" w:space="0" w:color="auto"/>
              <w:right w:val="single" w:sz="4" w:space="0" w:color="auto"/>
            </w:tcBorders>
          </w:tcPr>
          <w:p w14:paraId="7837614E"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CE24C" w14:textId="77777777" w:rsidR="00CD6076" w:rsidRPr="005F0FC5" w:rsidRDefault="00CD6076" w:rsidP="007A48D3">
            <w:pPr>
              <w:jc w:val="center"/>
              <w:rPr>
                <w:lang w:eastAsia="sr-Latn-RS"/>
              </w:rPr>
            </w:pPr>
            <w:r w:rsidRPr="005F0FC5">
              <w:rPr>
                <w:lang w:eastAsia="sr-Latn-RS"/>
              </w:rPr>
              <w:t>52</w:t>
            </w:r>
          </w:p>
        </w:tc>
        <w:tc>
          <w:tcPr>
            <w:tcW w:w="463" w:type="pct"/>
            <w:tcBorders>
              <w:top w:val="single" w:sz="4" w:space="0" w:color="auto"/>
              <w:left w:val="single" w:sz="4" w:space="0" w:color="auto"/>
              <w:bottom w:val="single" w:sz="4" w:space="0" w:color="auto"/>
              <w:right w:val="single" w:sz="4" w:space="0" w:color="auto"/>
            </w:tcBorders>
          </w:tcPr>
          <w:p w14:paraId="40A26C4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20C4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E21FA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994B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E3295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B6DDD4" w14:textId="77777777" w:rsidR="00CD6076" w:rsidRPr="005F0FC5" w:rsidRDefault="00CD6076" w:rsidP="007A48D3">
            <w:pPr>
              <w:rPr>
                <w:lang w:eastAsia="sr-Latn-RS"/>
              </w:rPr>
            </w:pPr>
          </w:p>
        </w:tc>
      </w:tr>
      <w:tr w:rsidR="00CD6076" w:rsidRPr="005F0FC5" w14:paraId="6CC02F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2D85F9D" w14:textId="77777777" w:rsidR="00CD6076" w:rsidRPr="005F0FC5" w:rsidRDefault="00CD6076" w:rsidP="007A48D3">
            <w:pPr>
              <w:rPr>
                <w:lang w:eastAsia="sr-Latn-RS"/>
              </w:rPr>
            </w:pPr>
            <w:r w:rsidRPr="005F0FC5">
              <w:rPr>
                <w:lang w:eastAsia="sr-Latn-RS"/>
              </w:rPr>
              <w:lastRenderedPageBreak/>
              <w:t>17.6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D90478" w14:textId="77777777" w:rsidR="00CD6076" w:rsidRPr="00E13426" w:rsidRDefault="00CD6076" w:rsidP="007A48D3">
            <w:pPr>
              <w:rPr>
                <w:lang w:eastAsia="sr-Latn-RS"/>
              </w:rPr>
            </w:pPr>
            <w:r w:rsidRPr="00E13426">
              <w:rPr>
                <w:lang w:eastAsia="sr-Latn-RS"/>
              </w:rPr>
              <w:t>S4-Isporuka i ugradnja, nadgradna/ugradna svetiljka za direktno osvetljenje. Dimenzije svetiljke 1195x295mm. Optički pribor svetiljke difuzor mikroprizmatične strukture koji obezbedjuje zaštitu od blještanja i ujednačeno difuzno svetlo. Ograničenje blještanja UGR &lt; 19. Izvor svetla LED moduli karakteristika Ra&gt;80, 4.000K. Životni vek LED modula min. 50.000h sa karakteristikom L70B50. Predspojni pribor i izvori svetla su od renomiranog proizvođača VosslohSchwabe. Svetiljka u kompletu sa ramom za laku nadgradnu montažu.</w:t>
            </w:r>
          </w:p>
          <w:p w14:paraId="1D8D41CB" w14:textId="77777777" w:rsidR="00CD6076" w:rsidRPr="00E13426" w:rsidRDefault="00CD6076" w:rsidP="007A48D3">
            <w:pPr>
              <w:rPr>
                <w:lang w:eastAsia="sr-Latn-RS"/>
              </w:rPr>
            </w:pPr>
            <w:r w:rsidRPr="00E13426">
              <w:rPr>
                <w:lang w:eastAsia="sr-Latn-RS"/>
              </w:rPr>
              <w:t xml:space="preserve">Svetiljka slična tipu : </w:t>
            </w:r>
          </w:p>
          <w:p w14:paraId="4F21C630" w14:textId="77777777" w:rsidR="00CD6076" w:rsidRPr="005F0FC5" w:rsidRDefault="00CD6076" w:rsidP="007A48D3">
            <w:pPr>
              <w:rPr>
                <w:lang w:eastAsia="sr-Latn-RS"/>
              </w:rPr>
            </w:pPr>
            <w:r w:rsidRPr="00E13426">
              <w:rPr>
                <w:lang w:eastAsia="sr-Latn-RS"/>
              </w:rPr>
              <w:t>LED FP PANEL, VOSSLOHSCHWABE, LED 33W, 3.300lm, 4.000K, IP40, 230V.</w:t>
            </w:r>
          </w:p>
        </w:tc>
        <w:tc>
          <w:tcPr>
            <w:tcW w:w="411" w:type="pct"/>
            <w:tcBorders>
              <w:top w:val="single" w:sz="4" w:space="0" w:color="auto"/>
              <w:left w:val="single" w:sz="4" w:space="0" w:color="auto"/>
              <w:bottom w:val="single" w:sz="4" w:space="0" w:color="auto"/>
              <w:right w:val="single" w:sz="4" w:space="0" w:color="auto"/>
            </w:tcBorders>
          </w:tcPr>
          <w:p w14:paraId="5DBCF72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36E16" w14:textId="77777777" w:rsidR="00CD6076" w:rsidRPr="005F0FC5" w:rsidRDefault="00CD6076" w:rsidP="007A48D3">
            <w:pPr>
              <w:jc w:val="center"/>
              <w:rPr>
                <w:lang w:eastAsia="sr-Latn-RS"/>
              </w:rPr>
            </w:pPr>
            <w:r w:rsidRPr="005F0FC5">
              <w:rPr>
                <w:lang w:eastAsia="sr-Latn-RS"/>
              </w:rPr>
              <w:t>177</w:t>
            </w:r>
          </w:p>
        </w:tc>
        <w:tc>
          <w:tcPr>
            <w:tcW w:w="463" w:type="pct"/>
            <w:tcBorders>
              <w:top w:val="single" w:sz="4" w:space="0" w:color="auto"/>
              <w:left w:val="single" w:sz="4" w:space="0" w:color="auto"/>
              <w:bottom w:val="single" w:sz="4" w:space="0" w:color="auto"/>
              <w:right w:val="single" w:sz="4" w:space="0" w:color="auto"/>
            </w:tcBorders>
          </w:tcPr>
          <w:p w14:paraId="42831BA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C9CC4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AFD45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718E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6F0BD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8269F76" w14:textId="77777777" w:rsidR="00CD6076" w:rsidRPr="005F0FC5" w:rsidRDefault="00CD6076" w:rsidP="007A48D3">
            <w:pPr>
              <w:rPr>
                <w:lang w:eastAsia="sr-Latn-RS"/>
              </w:rPr>
            </w:pPr>
          </w:p>
        </w:tc>
      </w:tr>
      <w:tr w:rsidR="00CD6076" w:rsidRPr="005F0FC5" w14:paraId="63AC72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3F220CC" w14:textId="77777777" w:rsidR="00CD6076" w:rsidRPr="005F0FC5" w:rsidRDefault="00CD6076" w:rsidP="007A48D3">
            <w:pPr>
              <w:rPr>
                <w:lang w:eastAsia="sr-Latn-RS"/>
              </w:rPr>
            </w:pPr>
            <w:r w:rsidRPr="005F0FC5">
              <w:rPr>
                <w:lang w:eastAsia="sr-Latn-RS"/>
              </w:rPr>
              <w:t>17.7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0EBE2" w14:textId="77777777" w:rsidR="00CD6076" w:rsidRPr="00E13426" w:rsidRDefault="00CD6076" w:rsidP="007A48D3">
            <w:pPr>
              <w:rPr>
                <w:lang w:eastAsia="sr-Latn-RS"/>
              </w:rPr>
            </w:pPr>
            <w:r w:rsidRPr="00E13426">
              <w:rPr>
                <w:lang w:eastAsia="sr-Latn-RS"/>
              </w:rPr>
              <w:t xml:space="preserve">S5-Isporuka i ugradnja, nadgradna/ugradna svetiljka za direktno osvetljenje. Dimenzije svetiljke 595x595mm. Optički pribor svetiljke </w:t>
            </w:r>
            <w:r w:rsidRPr="00E13426">
              <w:rPr>
                <w:lang w:eastAsia="sr-Latn-RS"/>
              </w:rPr>
              <w:lastRenderedPageBreak/>
              <w:t>difuzor mikroprizmatične strukture koji obezbedjuje zaštitu od blještanja i ujednačeno difuzno svetlo. Ograničenje blještanja UGR &lt; 19. Izvor svetla LED moduli karakteristika Ra&gt;80, 4.000K. Životni vek LED modula min. 50.000h sa karakteristikom L70B50. Predspojni pribor i izvori svetla su od renomiranog proizvođača VosslohSchwabe. Svetiljka u kompletu sa ramom za laku nadgradnu montažu.</w:t>
            </w:r>
          </w:p>
          <w:p w14:paraId="41C5F24D" w14:textId="77777777" w:rsidR="00CD6076" w:rsidRPr="00E13426" w:rsidRDefault="00CD6076" w:rsidP="007A48D3">
            <w:pPr>
              <w:rPr>
                <w:lang w:eastAsia="sr-Latn-RS"/>
              </w:rPr>
            </w:pPr>
            <w:r w:rsidRPr="00E13426">
              <w:rPr>
                <w:lang w:eastAsia="sr-Latn-RS"/>
              </w:rPr>
              <w:t xml:space="preserve">Svetiljka slična tipu : </w:t>
            </w:r>
          </w:p>
          <w:p w14:paraId="61ED4C76" w14:textId="77777777" w:rsidR="00CD6076" w:rsidRPr="005F0FC5" w:rsidRDefault="00CD6076" w:rsidP="007A48D3">
            <w:pPr>
              <w:rPr>
                <w:lang w:eastAsia="sr-Latn-RS"/>
              </w:rPr>
            </w:pPr>
            <w:r w:rsidRPr="00E13426">
              <w:rPr>
                <w:lang w:eastAsia="sr-Latn-RS"/>
              </w:rPr>
              <w:t>LED FP PANEL, VOSSLOHSCHWABE, LED 33W, 3.300lm, 4.000K, IP40, 230V.</w:t>
            </w:r>
          </w:p>
        </w:tc>
        <w:tc>
          <w:tcPr>
            <w:tcW w:w="411" w:type="pct"/>
            <w:tcBorders>
              <w:top w:val="single" w:sz="4" w:space="0" w:color="auto"/>
              <w:left w:val="single" w:sz="4" w:space="0" w:color="auto"/>
              <w:bottom w:val="single" w:sz="4" w:space="0" w:color="auto"/>
              <w:right w:val="single" w:sz="4" w:space="0" w:color="auto"/>
            </w:tcBorders>
          </w:tcPr>
          <w:p w14:paraId="679B388F"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5C327" w14:textId="77777777" w:rsidR="00CD6076" w:rsidRPr="005F0FC5" w:rsidRDefault="00CD6076" w:rsidP="007A48D3">
            <w:pPr>
              <w:jc w:val="center"/>
              <w:rPr>
                <w:lang w:eastAsia="sr-Latn-RS"/>
              </w:rPr>
            </w:pPr>
            <w:r w:rsidRPr="005F0FC5">
              <w:rPr>
                <w:lang w:eastAsia="sr-Latn-RS"/>
              </w:rPr>
              <w:t>101</w:t>
            </w:r>
          </w:p>
        </w:tc>
        <w:tc>
          <w:tcPr>
            <w:tcW w:w="463" w:type="pct"/>
            <w:tcBorders>
              <w:top w:val="single" w:sz="4" w:space="0" w:color="auto"/>
              <w:left w:val="single" w:sz="4" w:space="0" w:color="auto"/>
              <w:bottom w:val="single" w:sz="4" w:space="0" w:color="auto"/>
              <w:right w:val="single" w:sz="4" w:space="0" w:color="auto"/>
            </w:tcBorders>
          </w:tcPr>
          <w:p w14:paraId="4BAC9D0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81060D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7610A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D31E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5096D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4B80BE0" w14:textId="77777777" w:rsidR="00CD6076" w:rsidRPr="005F0FC5" w:rsidRDefault="00CD6076" w:rsidP="007A48D3">
            <w:pPr>
              <w:rPr>
                <w:lang w:eastAsia="sr-Latn-RS"/>
              </w:rPr>
            </w:pPr>
          </w:p>
        </w:tc>
      </w:tr>
      <w:tr w:rsidR="00CD6076" w:rsidRPr="005F0FC5" w14:paraId="1DEFCBE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9B86309" w14:textId="77777777" w:rsidR="00CD6076" w:rsidRPr="005F0FC5" w:rsidRDefault="00CD6076" w:rsidP="007A48D3">
            <w:pPr>
              <w:rPr>
                <w:lang w:eastAsia="sr-Latn-RS"/>
              </w:rPr>
            </w:pPr>
            <w:r w:rsidRPr="005F0FC5">
              <w:rPr>
                <w:lang w:eastAsia="sr-Latn-RS"/>
              </w:rPr>
              <w:lastRenderedPageBreak/>
              <w:t>17.7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4AB3" w14:textId="77777777" w:rsidR="00CD6076" w:rsidRPr="00E13426" w:rsidRDefault="00CD6076" w:rsidP="007A48D3">
            <w:pPr>
              <w:rPr>
                <w:lang w:eastAsia="sr-Latn-RS"/>
              </w:rPr>
            </w:pPr>
            <w:r w:rsidRPr="00E13426">
              <w:rPr>
                <w:lang w:eastAsia="sr-Latn-RS"/>
              </w:rPr>
              <w:t xml:space="preserve">S6-Isporuka i ugradnja, ugradna LED svetiljka za nočno obeležavanje, 12V, boja svetlosti plava. Kućište izrađeno od aluminijuma, providno zaštitno staklo. </w:t>
            </w:r>
          </w:p>
          <w:p w14:paraId="0F8AAD97" w14:textId="77777777" w:rsidR="00CD6076" w:rsidRPr="005F0FC5" w:rsidRDefault="00CD6076" w:rsidP="007A48D3">
            <w:pPr>
              <w:rPr>
                <w:lang w:eastAsia="sr-Latn-RS"/>
              </w:rPr>
            </w:pPr>
            <w:r w:rsidRPr="00E13426">
              <w:rPr>
                <w:lang w:eastAsia="sr-Latn-RS"/>
              </w:rPr>
              <w:t>Svetiljka slična tipu PME Niš</w:t>
            </w:r>
          </w:p>
        </w:tc>
        <w:tc>
          <w:tcPr>
            <w:tcW w:w="411" w:type="pct"/>
            <w:tcBorders>
              <w:top w:val="single" w:sz="4" w:space="0" w:color="auto"/>
              <w:left w:val="single" w:sz="4" w:space="0" w:color="auto"/>
              <w:bottom w:val="single" w:sz="4" w:space="0" w:color="auto"/>
              <w:right w:val="single" w:sz="4" w:space="0" w:color="auto"/>
            </w:tcBorders>
          </w:tcPr>
          <w:p w14:paraId="5632374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03659" w14:textId="77777777" w:rsidR="00CD6076" w:rsidRPr="005F0FC5" w:rsidRDefault="00CD6076" w:rsidP="007A48D3">
            <w:pPr>
              <w:jc w:val="center"/>
              <w:rPr>
                <w:lang w:eastAsia="sr-Latn-RS"/>
              </w:rPr>
            </w:pPr>
            <w:r w:rsidRPr="005F0FC5">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54B1E91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47313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38682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011B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7F5A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B2D706" w14:textId="77777777" w:rsidR="00CD6076" w:rsidRPr="005F0FC5" w:rsidRDefault="00CD6076" w:rsidP="007A48D3">
            <w:pPr>
              <w:rPr>
                <w:lang w:eastAsia="sr-Latn-RS"/>
              </w:rPr>
            </w:pPr>
          </w:p>
        </w:tc>
      </w:tr>
      <w:tr w:rsidR="00CD6076" w:rsidRPr="005F0FC5" w14:paraId="110860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6D7A9D" w14:textId="77777777" w:rsidR="00CD6076" w:rsidRPr="005F0FC5" w:rsidRDefault="00CD6076" w:rsidP="007A48D3">
            <w:pPr>
              <w:rPr>
                <w:lang w:eastAsia="sr-Latn-RS"/>
              </w:rPr>
            </w:pPr>
            <w:r w:rsidRPr="005F0FC5">
              <w:rPr>
                <w:lang w:eastAsia="sr-Latn-RS"/>
              </w:rPr>
              <w:t>17.7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5A6E2" w14:textId="77777777" w:rsidR="00CD6076" w:rsidRPr="00E13426" w:rsidRDefault="00CD6076" w:rsidP="007A48D3">
            <w:pPr>
              <w:rPr>
                <w:lang w:eastAsia="sr-Latn-RS"/>
              </w:rPr>
            </w:pPr>
            <w:r w:rsidRPr="00E13426">
              <w:rPr>
                <w:lang w:eastAsia="sr-Latn-RS"/>
              </w:rPr>
              <w:t xml:space="preserve">S7-Isporuka i ugradnja, ugradna svetiljka namenjena osvetljenju prostora u medicinskim ustanovama, laboratorijama i farmaceutskoj industriji. Izrađena od belo bojenog čeličnog lima debljine 0.8mm, zaštićena cink prajmerom i plastificirana antibaktericidnim epoksipoliester prahom na temperaturi od 180 ˚C. Optički pribor, opalni difuzor koji je UV stabilizovan, struktura i debljina difuzora  obezbedjuju uniformnu i visoku distribuciju svetla. Difuzor je smešten u aluminijumskom okviru, opremljen gumenim dihtungom </w:t>
            </w:r>
            <w:r w:rsidRPr="00E13426">
              <w:rPr>
                <w:lang w:eastAsia="sr-Latn-RS"/>
              </w:rPr>
              <w:lastRenderedPageBreak/>
              <w:t>koji obezbeđuje stepen zaštite optičkog pribora IP65. Izvor svetla LED moduli karakteristika Ra&gt;80, 4.000K, izmenjivi po ZHAGA standardu, životni vek 60.000h sa karakteristikom L80B10/SDCM 3. Predspojni pribor i LED izvori svetla su EU ili domaćeg porekla, od renomiranih proizvođača (Philips, VosslohSchwabe...). Dimenzije svetiljke 1200x300x105mm. Svetiljka je servisabilna.</w:t>
            </w:r>
          </w:p>
          <w:p w14:paraId="75E021BC" w14:textId="77777777" w:rsidR="00CD6076" w:rsidRPr="00E13426" w:rsidRDefault="00CD6076" w:rsidP="007A48D3">
            <w:pPr>
              <w:rPr>
                <w:lang w:eastAsia="sr-Latn-RS"/>
              </w:rPr>
            </w:pPr>
            <w:r w:rsidRPr="00E13426">
              <w:rPr>
                <w:lang w:eastAsia="sr-Latn-RS"/>
              </w:rPr>
              <w:t xml:space="preserve">Svetiljka slična tipu : </w:t>
            </w:r>
          </w:p>
          <w:p w14:paraId="327B303E" w14:textId="77777777" w:rsidR="00CD6076" w:rsidRPr="005F0FC5" w:rsidRDefault="00CD6076" w:rsidP="007A48D3">
            <w:pPr>
              <w:rPr>
                <w:lang w:eastAsia="sr-Latn-RS"/>
              </w:rPr>
            </w:pPr>
            <w:r w:rsidRPr="00E13426">
              <w:rPr>
                <w:lang w:eastAsia="sr-Latn-RS"/>
              </w:rPr>
              <w:t>CLEAN ROOM DO, BUCK, LED 49W/840, 5936lm, IP65, 230V.</w:t>
            </w:r>
          </w:p>
        </w:tc>
        <w:tc>
          <w:tcPr>
            <w:tcW w:w="411" w:type="pct"/>
            <w:tcBorders>
              <w:top w:val="single" w:sz="4" w:space="0" w:color="auto"/>
              <w:left w:val="single" w:sz="4" w:space="0" w:color="auto"/>
              <w:bottom w:val="single" w:sz="4" w:space="0" w:color="auto"/>
              <w:right w:val="single" w:sz="4" w:space="0" w:color="auto"/>
            </w:tcBorders>
          </w:tcPr>
          <w:p w14:paraId="3AF6999C"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FBC68" w14:textId="77777777" w:rsidR="00CD6076" w:rsidRPr="005F0FC5" w:rsidRDefault="00CD6076" w:rsidP="007A48D3">
            <w:pPr>
              <w:jc w:val="center"/>
              <w:rPr>
                <w:lang w:eastAsia="sr-Latn-RS"/>
              </w:rPr>
            </w:pPr>
            <w:r w:rsidRPr="005F0FC5">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569BA7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6BB79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6FBD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C3E6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70A0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BC54A6" w14:textId="77777777" w:rsidR="00CD6076" w:rsidRPr="005F0FC5" w:rsidRDefault="00CD6076" w:rsidP="007A48D3">
            <w:pPr>
              <w:rPr>
                <w:lang w:eastAsia="sr-Latn-RS"/>
              </w:rPr>
            </w:pPr>
          </w:p>
        </w:tc>
      </w:tr>
      <w:tr w:rsidR="00CD6076" w:rsidRPr="005F0FC5" w14:paraId="037A43E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74E75E" w14:textId="77777777" w:rsidR="00CD6076" w:rsidRPr="005F0FC5" w:rsidRDefault="00CD6076" w:rsidP="007A48D3">
            <w:pPr>
              <w:rPr>
                <w:lang w:eastAsia="sr-Latn-RS"/>
              </w:rPr>
            </w:pPr>
            <w:r w:rsidRPr="005F0FC5">
              <w:rPr>
                <w:lang w:eastAsia="sr-Latn-RS"/>
              </w:rPr>
              <w:lastRenderedPageBreak/>
              <w:t>17.7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DCC269" w14:textId="77777777" w:rsidR="00CD6076" w:rsidRPr="00E13426" w:rsidRDefault="00CD6076" w:rsidP="007A48D3">
            <w:pPr>
              <w:rPr>
                <w:lang w:eastAsia="sr-Latn-RS"/>
              </w:rPr>
            </w:pPr>
            <w:r w:rsidRPr="00E13426">
              <w:rPr>
                <w:lang w:eastAsia="sr-Latn-RS"/>
              </w:rPr>
              <w:t xml:space="preserve">S8-Isporuka i ugradnja, nadgradna LED svetiljka za direktno osvetljenje, visoke en.efikasnosti, sa četiri LED modula. Kućište napravljeno od kombinacije aluminijumskog lima i profila od ekstrudiranog lima. Ostali mehanički delovi su napravljeni od prohroma. Otvoreni dizajn i masivni hladnjak obezbeđuju bezbedan rad i dugotrajnost i na visokim temperaturama. Svetiljka je servisabilna. Izvor svetla 4 x LED modul, karakteristika Ra&gt;70, 4.000K, izmenjiv po ZHAGA standardu, životni vek min. 75.000h sa karakteristikom L70B10. Predspojni pribor i izvori svetla su EU ili domaćeg porekla, od renomiranih proizvođača (Philips, Helvar, Vossloh..). Svetiljka je u kompletu sa konektorom za </w:t>
            </w:r>
            <w:r w:rsidRPr="00E13426">
              <w:rPr>
                <w:lang w:eastAsia="sr-Latn-RS"/>
              </w:rPr>
              <w:lastRenderedPageBreak/>
              <w:t>brzo povezivanje bez upotrebe alata, i priborom za montažu. Dimenzije svetiljke 540x340x85mm. Svetiljka je servisabilna.</w:t>
            </w:r>
          </w:p>
          <w:p w14:paraId="041B1801" w14:textId="77777777" w:rsidR="00CD6076" w:rsidRPr="00E13426" w:rsidRDefault="00CD6076" w:rsidP="007A48D3">
            <w:pPr>
              <w:rPr>
                <w:lang w:eastAsia="sr-Latn-RS"/>
              </w:rPr>
            </w:pPr>
            <w:r w:rsidRPr="00E13426">
              <w:rPr>
                <w:lang w:eastAsia="sr-Latn-RS"/>
              </w:rPr>
              <w:t xml:space="preserve">Svetiljka slična tipu : </w:t>
            </w:r>
          </w:p>
          <w:p w14:paraId="1E749A62" w14:textId="77777777" w:rsidR="00CD6076" w:rsidRPr="005F0FC5" w:rsidRDefault="00CD6076" w:rsidP="007A48D3">
            <w:pPr>
              <w:rPr>
                <w:lang w:eastAsia="sr-Latn-RS"/>
              </w:rPr>
            </w:pPr>
            <w:r w:rsidRPr="00E13426">
              <w:rPr>
                <w:lang w:eastAsia="sr-Latn-RS"/>
              </w:rPr>
              <w:t>TANGRAM HB4, BUCK, LED 141W/740, 1775lm, IP66, 230V.</w:t>
            </w:r>
          </w:p>
        </w:tc>
        <w:tc>
          <w:tcPr>
            <w:tcW w:w="411" w:type="pct"/>
            <w:tcBorders>
              <w:top w:val="single" w:sz="4" w:space="0" w:color="auto"/>
              <w:left w:val="single" w:sz="4" w:space="0" w:color="auto"/>
              <w:bottom w:val="single" w:sz="4" w:space="0" w:color="auto"/>
              <w:right w:val="single" w:sz="4" w:space="0" w:color="auto"/>
            </w:tcBorders>
          </w:tcPr>
          <w:p w14:paraId="7A536808"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AF137"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4094C3F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2FA83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55F2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3741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E9A5D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58C53DE" w14:textId="77777777" w:rsidR="00CD6076" w:rsidRPr="005F0FC5" w:rsidRDefault="00CD6076" w:rsidP="007A48D3">
            <w:pPr>
              <w:rPr>
                <w:lang w:eastAsia="sr-Latn-RS"/>
              </w:rPr>
            </w:pPr>
          </w:p>
        </w:tc>
      </w:tr>
      <w:tr w:rsidR="00CD6076" w:rsidRPr="005F0FC5" w14:paraId="1627693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8C40CD" w14:textId="77777777" w:rsidR="00CD6076" w:rsidRPr="005F0FC5" w:rsidRDefault="00CD6076" w:rsidP="007A48D3">
            <w:pPr>
              <w:rPr>
                <w:lang w:eastAsia="sr-Latn-RS"/>
              </w:rPr>
            </w:pPr>
            <w:r w:rsidRPr="005F0FC5">
              <w:rPr>
                <w:lang w:eastAsia="sr-Latn-RS"/>
              </w:rPr>
              <w:lastRenderedPageBreak/>
              <w:t>17.7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9EB551" w14:textId="77777777" w:rsidR="00CD6076" w:rsidRPr="00E13426" w:rsidRDefault="00CD6076" w:rsidP="007A48D3">
            <w:pPr>
              <w:rPr>
                <w:lang w:eastAsia="sr-Latn-RS"/>
              </w:rPr>
            </w:pPr>
            <w:r w:rsidRPr="00E13426">
              <w:rPr>
                <w:lang w:eastAsia="sr-Latn-RS"/>
              </w:rPr>
              <w:t>P1- Isporuka i ugradnja, ugradna/nadgradna svetiljka sigurnosne rasvete, sa lokalnim napajanjem-baterijom sa mogućnošću rada u pripravnom ili u trajnom spoju (SE/SA). Kućište svetiljke izrađeno od V2 samogasivog, bezhalogenog polikarbonata sa transparentnim difuzorom. Svetiljka u kompletu sa baterijom Ni-MH, 3,6V, 1,2Ah autonomije 3h, priborom za ugradnju i pokazivačem puta evakuacije-piktogramom na prosvetljenom kliritu "flag screen"-u (montaža na plafon). Svetiljka opremljena LED indikatorom stanja mreže i baterije.</w:t>
            </w:r>
          </w:p>
          <w:p w14:paraId="4A9EAAC8" w14:textId="77777777" w:rsidR="00CD6076" w:rsidRPr="00E13426" w:rsidRDefault="00CD6076" w:rsidP="007A48D3">
            <w:pPr>
              <w:rPr>
                <w:lang w:eastAsia="sr-Latn-RS"/>
              </w:rPr>
            </w:pPr>
            <w:r w:rsidRPr="00E13426">
              <w:rPr>
                <w:lang w:eastAsia="sr-Latn-RS"/>
              </w:rPr>
              <w:t>Svetiljka slična tipu :</w:t>
            </w:r>
          </w:p>
          <w:p w14:paraId="440AAA00" w14:textId="77777777" w:rsidR="00CD6076" w:rsidRPr="005F0FC5" w:rsidRDefault="00CD6076" w:rsidP="007A48D3">
            <w:pPr>
              <w:rPr>
                <w:lang w:eastAsia="sr-Latn-RS"/>
              </w:rPr>
            </w:pPr>
            <w:r w:rsidRPr="00E13426">
              <w:rPr>
                <w:lang w:eastAsia="sr-Latn-RS"/>
              </w:rPr>
              <w:t>AESTETICA LED BEGHELLI, 16 LEDs eq. 8W, 230V, SE/SA 3h, 120lm, 4000K, IP40, 230V.</w:t>
            </w:r>
            <w:r>
              <w:rPr>
                <w:rFonts w:ascii="Calibri" w:hAnsi="Calibri" w:cs="Calibri"/>
                <w:sz w:val="22"/>
                <w:szCs w:val="22"/>
              </w:rPr>
              <w:t xml:space="preserve"> </w:t>
            </w:r>
          </w:p>
        </w:tc>
        <w:tc>
          <w:tcPr>
            <w:tcW w:w="411" w:type="pct"/>
            <w:tcBorders>
              <w:top w:val="single" w:sz="4" w:space="0" w:color="auto"/>
              <w:left w:val="single" w:sz="4" w:space="0" w:color="auto"/>
              <w:bottom w:val="single" w:sz="4" w:space="0" w:color="auto"/>
              <w:right w:val="single" w:sz="4" w:space="0" w:color="auto"/>
            </w:tcBorders>
          </w:tcPr>
          <w:p w14:paraId="682898B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69E35" w14:textId="77777777" w:rsidR="00CD6076" w:rsidRPr="005F0FC5" w:rsidRDefault="00CD6076" w:rsidP="007A48D3">
            <w:pPr>
              <w:jc w:val="center"/>
              <w:rPr>
                <w:lang w:eastAsia="sr-Latn-RS"/>
              </w:rPr>
            </w:pPr>
            <w:r w:rsidRPr="005F0FC5">
              <w:rPr>
                <w:lang w:eastAsia="sr-Latn-RS"/>
              </w:rPr>
              <w:t>91</w:t>
            </w:r>
          </w:p>
        </w:tc>
        <w:tc>
          <w:tcPr>
            <w:tcW w:w="463" w:type="pct"/>
            <w:tcBorders>
              <w:top w:val="single" w:sz="4" w:space="0" w:color="auto"/>
              <w:left w:val="single" w:sz="4" w:space="0" w:color="auto"/>
              <w:bottom w:val="single" w:sz="4" w:space="0" w:color="auto"/>
              <w:right w:val="single" w:sz="4" w:space="0" w:color="auto"/>
            </w:tcBorders>
          </w:tcPr>
          <w:p w14:paraId="79A044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68165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2E94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0A6E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4723F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3CD797" w14:textId="77777777" w:rsidR="00CD6076" w:rsidRPr="005F0FC5" w:rsidRDefault="00CD6076" w:rsidP="007A48D3">
            <w:pPr>
              <w:rPr>
                <w:lang w:eastAsia="sr-Latn-RS"/>
              </w:rPr>
            </w:pPr>
          </w:p>
        </w:tc>
      </w:tr>
      <w:tr w:rsidR="00CD6076" w:rsidRPr="005F0FC5" w14:paraId="33CEA84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FB2C2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D9D814" w14:textId="77777777" w:rsidR="00CD6076" w:rsidRPr="005F0FC5" w:rsidRDefault="00CD6076" w:rsidP="007A48D3">
            <w:pPr>
              <w:rPr>
                <w:b/>
                <w:i/>
                <w:lang w:eastAsia="sr-Latn-RS"/>
              </w:rPr>
            </w:pPr>
            <w:r w:rsidRPr="005F0FC5">
              <w:rPr>
                <w:b/>
                <w:i/>
                <w:lang w:eastAsia="sr-Latn-RS"/>
              </w:rPr>
              <w:t>Ukupno rasveta</w:t>
            </w:r>
          </w:p>
        </w:tc>
        <w:tc>
          <w:tcPr>
            <w:tcW w:w="411" w:type="pct"/>
            <w:tcBorders>
              <w:top w:val="single" w:sz="4" w:space="0" w:color="auto"/>
              <w:left w:val="single" w:sz="4" w:space="0" w:color="auto"/>
              <w:bottom w:val="single" w:sz="4" w:space="0" w:color="auto"/>
              <w:right w:val="single" w:sz="4" w:space="0" w:color="auto"/>
            </w:tcBorders>
          </w:tcPr>
          <w:p w14:paraId="46435BC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4F38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1A057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4F0C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955BF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F540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B0F80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92822E0" w14:textId="77777777" w:rsidR="00CD6076" w:rsidRPr="005F0FC5" w:rsidRDefault="00CD6076" w:rsidP="007A48D3">
            <w:pPr>
              <w:rPr>
                <w:lang w:eastAsia="sr-Latn-RS"/>
              </w:rPr>
            </w:pPr>
          </w:p>
        </w:tc>
      </w:tr>
      <w:tr w:rsidR="00CD6076" w:rsidRPr="005F0FC5" w14:paraId="73743CF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A1B129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45644"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0A8E1F6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7B52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4CE0B0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8A3EF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9F979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87B6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65B8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6E02F6" w14:textId="77777777" w:rsidR="00CD6076" w:rsidRPr="005F0FC5" w:rsidRDefault="00CD6076" w:rsidP="007A48D3">
            <w:pPr>
              <w:rPr>
                <w:lang w:eastAsia="sr-Latn-RS"/>
              </w:rPr>
            </w:pPr>
          </w:p>
        </w:tc>
      </w:tr>
      <w:tr w:rsidR="00CD6076" w:rsidRPr="005F0FC5" w14:paraId="2E17F56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544A1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A42C5" w14:textId="77777777" w:rsidR="00CD6076" w:rsidRPr="005F0FC5" w:rsidRDefault="00CD6076" w:rsidP="007A48D3">
            <w:pPr>
              <w:pStyle w:val="ListParagraph"/>
              <w:numPr>
                <w:ilvl w:val="0"/>
                <w:numId w:val="24"/>
              </w:numPr>
              <w:rPr>
                <w:b/>
                <w:i/>
                <w:lang w:eastAsia="sr-Latn-RS"/>
              </w:rPr>
            </w:pPr>
            <w:r w:rsidRPr="005F0FC5">
              <w:rPr>
                <w:b/>
                <w:i/>
                <w:lang w:eastAsia="sr-Latn-RS"/>
              </w:rPr>
              <w:t>UBS</w:t>
            </w:r>
          </w:p>
        </w:tc>
        <w:tc>
          <w:tcPr>
            <w:tcW w:w="411" w:type="pct"/>
            <w:tcBorders>
              <w:top w:val="single" w:sz="4" w:space="0" w:color="auto"/>
              <w:left w:val="single" w:sz="4" w:space="0" w:color="auto"/>
              <w:bottom w:val="single" w:sz="4" w:space="0" w:color="auto"/>
              <w:right w:val="single" w:sz="4" w:space="0" w:color="auto"/>
            </w:tcBorders>
          </w:tcPr>
          <w:p w14:paraId="5FD05C2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D17A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F31D57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D7D22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A5454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5EC5D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D8091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E29918" w14:textId="77777777" w:rsidR="00CD6076" w:rsidRPr="005F0FC5" w:rsidRDefault="00CD6076" w:rsidP="007A48D3">
            <w:pPr>
              <w:rPr>
                <w:lang w:eastAsia="sr-Latn-RS"/>
              </w:rPr>
            </w:pPr>
          </w:p>
        </w:tc>
      </w:tr>
      <w:tr w:rsidR="00CD6076" w:rsidRPr="005F0FC5" w14:paraId="7924932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2F29E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67F59C" w14:textId="77777777" w:rsidR="00CD6076" w:rsidRPr="005F0FC5" w:rsidRDefault="00CD6076" w:rsidP="007A48D3">
            <w:pPr>
              <w:rPr>
                <w:b/>
                <w:i/>
                <w:lang w:val="sr-Latn-RS" w:eastAsia="sr-Latn-RS"/>
              </w:rPr>
            </w:pPr>
            <w:r w:rsidRPr="005F0FC5">
              <w:rPr>
                <w:b/>
                <w:i/>
                <w:lang w:eastAsia="sr-Latn-RS"/>
              </w:rPr>
              <w:t>Bolesni</w:t>
            </w:r>
            <w:r w:rsidRPr="005F0FC5">
              <w:rPr>
                <w:b/>
                <w:i/>
                <w:lang w:val="sr-Latn-RS" w:eastAsia="sr-Latn-RS"/>
              </w:rPr>
              <w:t>čki setovi i baktericidni uređaji</w:t>
            </w:r>
          </w:p>
        </w:tc>
        <w:tc>
          <w:tcPr>
            <w:tcW w:w="411" w:type="pct"/>
            <w:tcBorders>
              <w:top w:val="single" w:sz="4" w:space="0" w:color="auto"/>
              <w:left w:val="single" w:sz="4" w:space="0" w:color="auto"/>
              <w:bottom w:val="single" w:sz="4" w:space="0" w:color="auto"/>
              <w:right w:val="single" w:sz="4" w:space="0" w:color="auto"/>
            </w:tcBorders>
          </w:tcPr>
          <w:p w14:paraId="5346485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16C4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0B478C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8A239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8516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AFA1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C1284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327E50" w14:textId="77777777" w:rsidR="00CD6076" w:rsidRPr="005F0FC5" w:rsidRDefault="00CD6076" w:rsidP="007A48D3">
            <w:pPr>
              <w:rPr>
                <w:lang w:eastAsia="sr-Latn-RS"/>
              </w:rPr>
            </w:pPr>
          </w:p>
        </w:tc>
      </w:tr>
      <w:tr w:rsidR="00CD6076" w:rsidRPr="005F0FC5" w14:paraId="4CE415A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2E6C68" w14:textId="77777777" w:rsidR="00CD6076" w:rsidRPr="00662FCF"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18376" w14:textId="5CD2CE79" w:rsidR="00CD6076" w:rsidRPr="00662FCF" w:rsidRDefault="00CD6076" w:rsidP="007A48D3">
            <w:pPr>
              <w:rPr>
                <w:lang w:eastAsia="sr-Latn-RS"/>
              </w:rPr>
            </w:pPr>
            <w:r w:rsidRPr="00662FCF">
              <w:rPr>
                <w:lang w:eastAsia="sr-Latn-RS"/>
              </w:rPr>
              <w:t xml:space="preserve">Oprema predviđena ovim predmerom ima status medicinskih sredstava, pa je neophodno da kao takva bude upisana u </w:t>
            </w:r>
            <w:r w:rsidRPr="00662FCF">
              <w:rPr>
                <w:lang w:eastAsia="sr-Latn-RS"/>
              </w:rPr>
              <w:lastRenderedPageBreak/>
              <w:t>registar medicinskih sredstava, odnosno registrovana  kod Agencije za lekove i medicinska sredstva (ALIMS).</w:t>
            </w:r>
            <w:r w:rsidR="00662FCF" w:rsidRPr="00662FCF">
              <w:rPr>
                <w:lang w:eastAsia="sr-Latn-RS"/>
              </w:rPr>
              <w:t xml:space="preserve"> Dostaviti prilikom ugradnje.</w:t>
            </w:r>
          </w:p>
        </w:tc>
        <w:tc>
          <w:tcPr>
            <w:tcW w:w="411" w:type="pct"/>
            <w:tcBorders>
              <w:top w:val="single" w:sz="4" w:space="0" w:color="auto"/>
              <w:left w:val="single" w:sz="4" w:space="0" w:color="auto"/>
              <w:bottom w:val="single" w:sz="4" w:space="0" w:color="auto"/>
              <w:right w:val="single" w:sz="4" w:space="0" w:color="auto"/>
            </w:tcBorders>
          </w:tcPr>
          <w:p w14:paraId="481D09C1" w14:textId="77777777" w:rsidR="00CD6076" w:rsidRPr="00662FCF"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BFA5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F8EE1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5B76B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E685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9987D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FDADB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FDC7BB" w14:textId="77777777" w:rsidR="00CD6076" w:rsidRPr="005F0FC5" w:rsidRDefault="00CD6076" w:rsidP="007A48D3">
            <w:pPr>
              <w:rPr>
                <w:lang w:eastAsia="sr-Latn-RS"/>
              </w:rPr>
            </w:pPr>
          </w:p>
        </w:tc>
      </w:tr>
      <w:tr w:rsidR="00CD6076" w:rsidRPr="005F0FC5" w14:paraId="14B6704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1F2412" w14:textId="77777777" w:rsidR="00CD6076" w:rsidRPr="00662FCF" w:rsidRDefault="00CD6076" w:rsidP="007A48D3">
            <w:pPr>
              <w:rPr>
                <w:lang w:eastAsia="sr-Latn-RS"/>
              </w:rPr>
            </w:pPr>
            <w:r w:rsidRPr="00662FCF">
              <w:rPr>
                <w:lang w:eastAsia="sr-Latn-RS"/>
              </w:rPr>
              <w:lastRenderedPageBreak/>
              <w:t>17.7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B7AB2A" w14:textId="77777777" w:rsidR="00CD6076" w:rsidRPr="00662FCF" w:rsidRDefault="00CD6076" w:rsidP="007A48D3">
            <w:pPr>
              <w:rPr>
                <w:lang w:eastAsia="sr-Latn-RS"/>
              </w:rPr>
            </w:pPr>
            <w:r w:rsidRPr="00662FCF">
              <w:rPr>
                <w:lang w:eastAsia="sr-Latn-RS"/>
              </w:rPr>
              <w:t>"Isporuka i montaža bolesničkog seta klasične nege, tip UBS 2110K K1 1500 KOMPAKT , za 1 krevet,  proizvodnje PME ili dokazano ekvavilentno koji se sastoji  od:</w:t>
            </w:r>
          </w:p>
          <w:p w14:paraId="7F2E6849" w14:textId="77777777" w:rsidR="00CD6076" w:rsidRPr="00662FCF" w:rsidRDefault="00CD6076" w:rsidP="007A48D3">
            <w:pPr>
              <w:rPr>
                <w:lang w:eastAsia="sr-Latn-RS"/>
              </w:rPr>
            </w:pPr>
            <w:r w:rsidRPr="00662FCF">
              <w:rPr>
                <w:lang w:eastAsia="sr-Latn-RS"/>
              </w:rPr>
              <w:t xml:space="preserve"> - Aluminijumskog profila  dimenzija 1500x145x140mm</w:t>
            </w:r>
          </w:p>
          <w:p w14:paraId="3263A671" w14:textId="77777777" w:rsidR="00CD6076" w:rsidRPr="00662FCF" w:rsidRDefault="00CD6076" w:rsidP="007A48D3">
            <w:pPr>
              <w:rPr>
                <w:lang w:eastAsia="sr-Latn-RS"/>
              </w:rPr>
            </w:pPr>
            <w:r w:rsidRPr="00662FCF">
              <w:rPr>
                <w:lang w:eastAsia="sr-Latn-RS"/>
              </w:rPr>
              <w:t xml:space="preserve"> - 1 x 1 kom. indirektna rasveta LED 60W, 14400Lm</w:t>
            </w:r>
          </w:p>
          <w:p w14:paraId="33F50283" w14:textId="77777777" w:rsidR="00CD6076" w:rsidRPr="00662FCF" w:rsidRDefault="00CD6076" w:rsidP="007A48D3">
            <w:pPr>
              <w:rPr>
                <w:lang w:eastAsia="sr-Latn-RS"/>
              </w:rPr>
            </w:pPr>
            <w:r w:rsidRPr="00662FCF">
              <w:rPr>
                <w:lang w:eastAsia="sr-Latn-RS"/>
              </w:rPr>
              <w:t xml:space="preserve"> - 1 x 1 kom. direktna rasveta LED 15W, 3300Lm</w:t>
            </w:r>
          </w:p>
          <w:p w14:paraId="596E1DAD" w14:textId="77777777" w:rsidR="00CD6076" w:rsidRPr="00662FCF" w:rsidRDefault="00CD6076" w:rsidP="007A48D3">
            <w:pPr>
              <w:rPr>
                <w:lang w:eastAsia="sr-Latn-RS"/>
              </w:rPr>
            </w:pPr>
            <w:r w:rsidRPr="00662FCF">
              <w:rPr>
                <w:lang w:eastAsia="sr-Latn-RS"/>
              </w:rPr>
              <w:t xml:space="preserve"> - 1 x 1 kom nadzorno svetlo LED 3W, 300Lm</w:t>
            </w:r>
          </w:p>
          <w:p w14:paraId="707557A0" w14:textId="77777777" w:rsidR="00CD6076" w:rsidRPr="00662FCF" w:rsidRDefault="00CD6076" w:rsidP="007A48D3">
            <w:pPr>
              <w:rPr>
                <w:lang w:eastAsia="sr-Latn-RS"/>
              </w:rPr>
            </w:pPr>
            <w:r w:rsidRPr="00662FCF">
              <w:rPr>
                <w:lang w:eastAsia="sr-Latn-RS"/>
              </w:rPr>
              <w:t xml:space="preserve"> - 1 x 2 kom. dvopolna šuko utičnica sa zaštitnim kontaktom bela (mreža), 230V~, 10A</w:t>
            </w:r>
          </w:p>
          <w:p w14:paraId="60AF96E6" w14:textId="77777777" w:rsidR="00CD6076" w:rsidRPr="00662FCF" w:rsidRDefault="00CD6076" w:rsidP="007A48D3">
            <w:pPr>
              <w:rPr>
                <w:lang w:eastAsia="sr-Latn-RS"/>
              </w:rPr>
            </w:pPr>
            <w:r w:rsidRPr="00662FCF">
              <w:rPr>
                <w:lang w:eastAsia="sr-Latn-RS"/>
              </w:rPr>
              <w:t xml:space="preserve"> - 1 x 2 kom. dvopolna šuko utičnica sa zaštitnim kontaktom crvena (agregat) 230V~, 10A</w:t>
            </w:r>
          </w:p>
          <w:p w14:paraId="4B3CE679" w14:textId="77777777" w:rsidR="00CD6076" w:rsidRPr="00662FCF" w:rsidRDefault="00CD6076" w:rsidP="007A48D3">
            <w:pPr>
              <w:rPr>
                <w:lang w:eastAsia="sr-Latn-RS"/>
              </w:rPr>
            </w:pPr>
            <w:r w:rsidRPr="00662FCF">
              <w:rPr>
                <w:lang w:eastAsia="sr-Latn-RS"/>
              </w:rPr>
              <w:t xml:space="preserve"> - 1 x 1 kom. PIN prema VDE 42801</w:t>
            </w:r>
          </w:p>
          <w:p w14:paraId="7A627F87" w14:textId="77777777" w:rsidR="00CD6076" w:rsidRPr="00662FCF" w:rsidRDefault="00CD6076" w:rsidP="007A48D3">
            <w:pPr>
              <w:rPr>
                <w:lang w:eastAsia="sr-Latn-RS"/>
              </w:rPr>
            </w:pPr>
            <w:r w:rsidRPr="00662FCF">
              <w:rPr>
                <w:lang w:eastAsia="sr-Latn-RS"/>
              </w:rPr>
              <w:t xml:space="preserve"> - 1 x 1 kom. komunikacijska priključnica,  RJ45 cat. 6</w:t>
            </w:r>
          </w:p>
          <w:p w14:paraId="2FC35A80" w14:textId="77777777" w:rsidR="00CD6076" w:rsidRPr="00662FCF" w:rsidRDefault="00CD6076" w:rsidP="007A48D3">
            <w:pPr>
              <w:rPr>
                <w:lang w:eastAsia="sr-Latn-RS"/>
              </w:rPr>
            </w:pPr>
            <w:r w:rsidRPr="00662FCF">
              <w:rPr>
                <w:lang w:eastAsia="sr-Latn-RS"/>
              </w:rPr>
              <w:t xml:space="preserve"> - 1 x 1 kom. elektronski bistabilni prekidač</w:t>
            </w:r>
          </w:p>
          <w:p w14:paraId="7473AF19" w14:textId="77777777" w:rsidR="00CD6076" w:rsidRPr="00662FCF" w:rsidRDefault="00CD6076" w:rsidP="007A48D3">
            <w:pPr>
              <w:rPr>
                <w:lang w:eastAsia="sr-Latn-RS"/>
              </w:rPr>
            </w:pPr>
            <w:r w:rsidRPr="00662FCF">
              <w:rPr>
                <w:lang w:eastAsia="sr-Latn-RS"/>
              </w:rPr>
              <w:t xml:space="preserve"> - 1 x 1 kom. priprema za montažu priključnog terminala bolničke signalizacije sa govornom komunikacijom</w:t>
            </w:r>
          </w:p>
          <w:p w14:paraId="151140AE" w14:textId="77777777" w:rsidR="00CD6076" w:rsidRPr="00662FCF" w:rsidRDefault="00CD6076" w:rsidP="007A48D3">
            <w:pPr>
              <w:rPr>
                <w:lang w:eastAsia="sr-Latn-RS"/>
              </w:rPr>
            </w:pPr>
            <w:r w:rsidRPr="00662FCF">
              <w:rPr>
                <w:lang w:eastAsia="sr-Latn-RS"/>
              </w:rPr>
              <w:t xml:space="preserve"> - 1 x 1 kom priključnica za O2 </w:t>
            </w:r>
          </w:p>
          <w:p w14:paraId="51EB0A95" w14:textId="77777777" w:rsidR="00CD6076" w:rsidRPr="00662FCF" w:rsidRDefault="00CD6076" w:rsidP="007A48D3">
            <w:pPr>
              <w:rPr>
                <w:lang w:eastAsia="sr-Latn-RS"/>
              </w:rPr>
            </w:pPr>
            <w:r w:rsidRPr="00662FCF">
              <w:rPr>
                <w:lang w:eastAsia="sr-Latn-RS"/>
              </w:rPr>
              <w:lastRenderedPageBreak/>
              <w:t xml:space="preserve"> - 1 x 1 kom priključnica za KV5 </w:t>
            </w:r>
          </w:p>
          <w:p w14:paraId="4101D8E2" w14:textId="77777777" w:rsidR="00CD6076" w:rsidRPr="00662FCF" w:rsidRDefault="00CD6076" w:rsidP="007A48D3">
            <w:pPr>
              <w:rPr>
                <w:lang w:eastAsia="sr-Latn-RS"/>
              </w:rPr>
            </w:pPr>
            <w:r w:rsidRPr="00662FCF">
              <w:rPr>
                <w:lang w:eastAsia="sr-Latn-RS"/>
              </w:rPr>
              <w:t xml:space="preserve"> - 1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7EEA3F5F" w14:textId="413EF855" w:rsidR="00CD6076" w:rsidRPr="00662FCF" w:rsidRDefault="00CD6076" w:rsidP="007A48D3">
            <w:pPr>
              <w:jc w:val="center"/>
              <w:rPr>
                <w:lang w:eastAsia="sr-Latn-RS"/>
              </w:rPr>
            </w:pPr>
            <w:r w:rsidRPr="00662FCF">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E2794"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179153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D3FFD2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DF97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BD93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D976C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6AF78B5" w14:textId="77777777" w:rsidR="00CD6076" w:rsidRPr="005F0FC5" w:rsidRDefault="00CD6076" w:rsidP="007A48D3">
            <w:pPr>
              <w:rPr>
                <w:lang w:eastAsia="sr-Latn-RS"/>
              </w:rPr>
            </w:pPr>
          </w:p>
        </w:tc>
      </w:tr>
      <w:tr w:rsidR="00CD6076" w:rsidRPr="005F0FC5" w14:paraId="051BBCD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5FD1F71" w14:textId="77777777" w:rsidR="00CD6076" w:rsidRPr="005F0FC5" w:rsidRDefault="00CD6076" w:rsidP="007A48D3">
            <w:pPr>
              <w:rPr>
                <w:lang w:eastAsia="sr-Latn-RS"/>
              </w:rPr>
            </w:pPr>
            <w:r w:rsidRPr="005F0FC5">
              <w:rPr>
                <w:lang w:eastAsia="sr-Latn-RS"/>
              </w:rPr>
              <w:lastRenderedPageBreak/>
              <w:t>17.7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AC03DF" w14:textId="77777777" w:rsidR="00CD6076" w:rsidRPr="005F0FC5" w:rsidRDefault="00CD6076" w:rsidP="007A48D3">
            <w:pPr>
              <w:rPr>
                <w:lang w:eastAsia="sr-Latn-RS"/>
              </w:rPr>
            </w:pPr>
            <w:r w:rsidRPr="005F0FC5">
              <w:rPr>
                <w:lang w:eastAsia="sr-Latn-RS"/>
              </w:rPr>
              <w:t>"Isporuka i montaža bolesničkog seta klasične nege, tip UBS 2110K K2 2800 KOMPAKT , za 2 kreveta,  proizvodnje PME ili dokazano ekvavilentno koji se sastoji  od:</w:t>
            </w:r>
          </w:p>
          <w:p w14:paraId="441D6957" w14:textId="77777777" w:rsidR="00CD6076" w:rsidRPr="005F0FC5" w:rsidRDefault="00CD6076" w:rsidP="007A48D3">
            <w:pPr>
              <w:rPr>
                <w:lang w:eastAsia="sr-Latn-RS"/>
              </w:rPr>
            </w:pPr>
            <w:r w:rsidRPr="005F0FC5">
              <w:rPr>
                <w:lang w:eastAsia="sr-Latn-RS"/>
              </w:rPr>
              <w:t xml:space="preserve"> - Aluminijumskog profila  dimenzija 2800x145x140mm</w:t>
            </w:r>
          </w:p>
          <w:p w14:paraId="375EF497" w14:textId="77777777" w:rsidR="00CD6076" w:rsidRPr="005F0FC5" w:rsidRDefault="00CD6076" w:rsidP="007A48D3">
            <w:pPr>
              <w:rPr>
                <w:lang w:eastAsia="sr-Latn-RS"/>
              </w:rPr>
            </w:pPr>
            <w:r w:rsidRPr="005F0FC5">
              <w:rPr>
                <w:lang w:eastAsia="sr-Latn-RS"/>
              </w:rPr>
              <w:t xml:space="preserve"> - 2 x 1 kom. indirektna rasveta LED 60W, 14400Lm</w:t>
            </w:r>
          </w:p>
          <w:p w14:paraId="50DA115B" w14:textId="77777777" w:rsidR="00CD6076" w:rsidRPr="005F0FC5" w:rsidRDefault="00CD6076" w:rsidP="007A48D3">
            <w:pPr>
              <w:rPr>
                <w:lang w:eastAsia="sr-Latn-RS"/>
              </w:rPr>
            </w:pPr>
            <w:r w:rsidRPr="005F0FC5">
              <w:rPr>
                <w:lang w:eastAsia="sr-Latn-RS"/>
              </w:rPr>
              <w:t xml:space="preserve"> - 2 x 1 kom. direktna rasveta LED 15W, 3300Lm</w:t>
            </w:r>
          </w:p>
          <w:p w14:paraId="58D8BB5B" w14:textId="77777777" w:rsidR="00CD6076" w:rsidRPr="005F0FC5" w:rsidRDefault="00CD6076" w:rsidP="007A48D3">
            <w:pPr>
              <w:rPr>
                <w:lang w:eastAsia="sr-Latn-RS"/>
              </w:rPr>
            </w:pPr>
            <w:r w:rsidRPr="005F0FC5">
              <w:rPr>
                <w:lang w:eastAsia="sr-Latn-RS"/>
              </w:rPr>
              <w:t xml:space="preserve"> - 2 x 1 kom nadzorno svetlo LED 3W, 300Lm</w:t>
            </w:r>
          </w:p>
          <w:p w14:paraId="0D987019" w14:textId="77777777" w:rsidR="00CD6076" w:rsidRPr="005F0FC5" w:rsidRDefault="00CD6076" w:rsidP="007A48D3">
            <w:pPr>
              <w:rPr>
                <w:lang w:eastAsia="sr-Latn-RS"/>
              </w:rPr>
            </w:pPr>
            <w:r w:rsidRPr="005F0FC5">
              <w:rPr>
                <w:lang w:eastAsia="sr-Latn-RS"/>
              </w:rPr>
              <w:t xml:space="preserve"> - 2 x 2 kom. dvopolna šuko utičnica sa zaštitnim kontaktom bela (mreža), 230V~, 10A</w:t>
            </w:r>
          </w:p>
          <w:p w14:paraId="2C1120FC" w14:textId="77777777" w:rsidR="00CD6076" w:rsidRPr="005F0FC5" w:rsidRDefault="00CD6076" w:rsidP="007A48D3">
            <w:pPr>
              <w:rPr>
                <w:lang w:eastAsia="sr-Latn-RS"/>
              </w:rPr>
            </w:pPr>
            <w:r w:rsidRPr="005F0FC5">
              <w:rPr>
                <w:lang w:eastAsia="sr-Latn-RS"/>
              </w:rPr>
              <w:t xml:space="preserve"> - 2 x 2 kom. dvopolna šuko utičnica sa zaštitnim kontaktom crvena (agregat) 230V~, 10A</w:t>
            </w:r>
          </w:p>
          <w:p w14:paraId="282B3C57" w14:textId="77777777" w:rsidR="00CD6076" w:rsidRPr="005F0FC5" w:rsidRDefault="00CD6076" w:rsidP="007A48D3">
            <w:pPr>
              <w:rPr>
                <w:lang w:eastAsia="sr-Latn-RS"/>
              </w:rPr>
            </w:pPr>
            <w:r w:rsidRPr="005F0FC5">
              <w:rPr>
                <w:lang w:eastAsia="sr-Latn-RS"/>
              </w:rPr>
              <w:t xml:space="preserve"> - 2 x 1 kom. PIN prema VDE 42801</w:t>
            </w:r>
          </w:p>
          <w:p w14:paraId="1DB69273" w14:textId="77777777" w:rsidR="00CD6076" w:rsidRPr="005F0FC5" w:rsidRDefault="00CD6076" w:rsidP="007A48D3">
            <w:pPr>
              <w:rPr>
                <w:lang w:eastAsia="sr-Latn-RS"/>
              </w:rPr>
            </w:pPr>
            <w:r w:rsidRPr="005F0FC5">
              <w:rPr>
                <w:lang w:eastAsia="sr-Latn-RS"/>
              </w:rPr>
              <w:t xml:space="preserve"> - 2 x 1 kom. komunikacijska priključnica, RJ45 cat. 6</w:t>
            </w:r>
          </w:p>
          <w:p w14:paraId="001D0C24" w14:textId="77777777" w:rsidR="00CD6076" w:rsidRPr="005F0FC5" w:rsidRDefault="00CD6076" w:rsidP="007A48D3">
            <w:pPr>
              <w:rPr>
                <w:lang w:eastAsia="sr-Latn-RS"/>
              </w:rPr>
            </w:pPr>
            <w:r w:rsidRPr="005F0FC5">
              <w:rPr>
                <w:lang w:eastAsia="sr-Latn-RS"/>
              </w:rPr>
              <w:t xml:space="preserve"> - 2 x 1 kom. elektronski bistabilni prekidač</w:t>
            </w:r>
          </w:p>
          <w:p w14:paraId="756763B1" w14:textId="77777777" w:rsidR="00CD6076" w:rsidRPr="005F0FC5" w:rsidRDefault="00CD6076" w:rsidP="007A48D3">
            <w:pPr>
              <w:rPr>
                <w:lang w:eastAsia="sr-Latn-RS"/>
              </w:rPr>
            </w:pPr>
            <w:r w:rsidRPr="005F0FC5">
              <w:rPr>
                <w:lang w:eastAsia="sr-Latn-RS"/>
              </w:rPr>
              <w:t xml:space="preserve"> - 2 x 1 kom. priprema za montažu priključnog terminala bolničke signalizacije sa govornom komunikacijom</w:t>
            </w:r>
          </w:p>
          <w:p w14:paraId="1A687A5C" w14:textId="77777777" w:rsidR="00CD6076" w:rsidRPr="005F0FC5" w:rsidRDefault="00CD6076" w:rsidP="007A48D3">
            <w:pPr>
              <w:rPr>
                <w:lang w:eastAsia="sr-Latn-RS"/>
              </w:rPr>
            </w:pPr>
            <w:r w:rsidRPr="005F0FC5">
              <w:rPr>
                <w:lang w:eastAsia="sr-Latn-RS"/>
              </w:rPr>
              <w:t xml:space="preserve"> - 2 x 1 kom priključnica za O2</w:t>
            </w:r>
          </w:p>
          <w:p w14:paraId="352AE36E" w14:textId="77777777" w:rsidR="00CD6076" w:rsidRPr="005F0FC5" w:rsidRDefault="00CD6076" w:rsidP="007A48D3">
            <w:pPr>
              <w:rPr>
                <w:lang w:eastAsia="sr-Latn-RS"/>
              </w:rPr>
            </w:pPr>
            <w:r w:rsidRPr="005F0FC5">
              <w:rPr>
                <w:lang w:eastAsia="sr-Latn-RS"/>
              </w:rPr>
              <w:lastRenderedPageBreak/>
              <w:t xml:space="preserve"> - 2 x 1 kom priključnica za KV5  </w:t>
            </w:r>
          </w:p>
          <w:p w14:paraId="4963BBCA" w14:textId="77777777" w:rsidR="00CD6076" w:rsidRPr="005F0FC5" w:rsidRDefault="00CD6076" w:rsidP="007A48D3">
            <w:pPr>
              <w:rPr>
                <w:lang w:eastAsia="sr-Latn-RS"/>
              </w:rPr>
            </w:pPr>
            <w:r w:rsidRPr="005F0FC5">
              <w:rPr>
                <w:lang w:eastAsia="sr-Latn-RS"/>
              </w:rPr>
              <w:t xml:space="preserve"> - 2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12282381" w14:textId="77777777" w:rsidR="00CD6076" w:rsidRPr="005F0FC5" w:rsidRDefault="00CD6076" w:rsidP="007A48D3">
            <w:pPr>
              <w:jc w:val="center"/>
              <w:rPr>
                <w:lang w:eastAsia="sr-Latn-RS"/>
              </w:rPr>
            </w:pPr>
            <w:r w:rsidRPr="00662FCF">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6CDA7"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396C459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B6044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CFC7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1335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ECE7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80C53E" w14:textId="77777777" w:rsidR="00CD6076" w:rsidRPr="005F0FC5" w:rsidRDefault="00CD6076" w:rsidP="007A48D3">
            <w:pPr>
              <w:rPr>
                <w:lang w:eastAsia="sr-Latn-RS"/>
              </w:rPr>
            </w:pPr>
          </w:p>
        </w:tc>
      </w:tr>
      <w:tr w:rsidR="00CD6076" w:rsidRPr="005F0FC5" w14:paraId="394283A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428F587" w14:textId="77777777" w:rsidR="00CD6076" w:rsidRPr="005F0FC5" w:rsidRDefault="00CD6076" w:rsidP="007A48D3">
            <w:pPr>
              <w:rPr>
                <w:lang w:eastAsia="sr-Latn-RS"/>
              </w:rPr>
            </w:pPr>
            <w:r w:rsidRPr="005F0FC5">
              <w:rPr>
                <w:lang w:eastAsia="sr-Latn-RS"/>
              </w:rPr>
              <w:lastRenderedPageBreak/>
              <w:t>17.7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5FF8F7" w14:textId="77777777" w:rsidR="00CD6076" w:rsidRPr="005F0FC5" w:rsidRDefault="00CD6076" w:rsidP="007A48D3">
            <w:pPr>
              <w:rPr>
                <w:lang w:eastAsia="sr-Latn-RS"/>
              </w:rPr>
            </w:pPr>
            <w:r w:rsidRPr="005F0FC5">
              <w:rPr>
                <w:lang w:eastAsia="sr-Latn-RS"/>
              </w:rPr>
              <w:t>"Isporuka i montaža bolesničkog seta klasične nege, tip UBS 2110K K2 3000 KOMPAKT , za 2 kreveta,  proizvodnje PME ili dokazano ekvavilentno koji se sastoji  od:</w:t>
            </w:r>
          </w:p>
          <w:p w14:paraId="36DEC2B2" w14:textId="77777777" w:rsidR="00CD6076" w:rsidRPr="005F0FC5" w:rsidRDefault="00CD6076" w:rsidP="007A48D3">
            <w:pPr>
              <w:rPr>
                <w:lang w:eastAsia="sr-Latn-RS"/>
              </w:rPr>
            </w:pPr>
            <w:r w:rsidRPr="005F0FC5">
              <w:rPr>
                <w:lang w:eastAsia="sr-Latn-RS"/>
              </w:rPr>
              <w:t xml:space="preserve"> - Aluminijumskog profila  dimenzija 3000x145x140mm</w:t>
            </w:r>
          </w:p>
          <w:p w14:paraId="1ADFEB87" w14:textId="77777777" w:rsidR="00CD6076" w:rsidRPr="005F0FC5" w:rsidRDefault="00CD6076" w:rsidP="007A48D3">
            <w:pPr>
              <w:rPr>
                <w:lang w:eastAsia="sr-Latn-RS"/>
              </w:rPr>
            </w:pPr>
            <w:r w:rsidRPr="005F0FC5">
              <w:rPr>
                <w:lang w:eastAsia="sr-Latn-RS"/>
              </w:rPr>
              <w:t xml:space="preserve"> - 2 x 1 kom. indirektna rasveta LED 60W, 14400Lm</w:t>
            </w:r>
          </w:p>
          <w:p w14:paraId="1B5B61C0" w14:textId="77777777" w:rsidR="00CD6076" w:rsidRPr="005F0FC5" w:rsidRDefault="00CD6076" w:rsidP="007A48D3">
            <w:pPr>
              <w:rPr>
                <w:lang w:eastAsia="sr-Latn-RS"/>
              </w:rPr>
            </w:pPr>
            <w:r w:rsidRPr="005F0FC5">
              <w:rPr>
                <w:lang w:eastAsia="sr-Latn-RS"/>
              </w:rPr>
              <w:t xml:space="preserve"> - 2 x 1 kom. direktna rasveta LED 15W, 3300Lm</w:t>
            </w:r>
          </w:p>
          <w:p w14:paraId="1BC1D613" w14:textId="77777777" w:rsidR="00CD6076" w:rsidRPr="005F0FC5" w:rsidRDefault="00CD6076" w:rsidP="007A48D3">
            <w:pPr>
              <w:rPr>
                <w:lang w:eastAsia="sr-Latn-RS"/>
              </w:rPr>
            </w:pPr>
            <w:r w:rsidRPr="005F0FC5">
              <w:rPr>
                <w:lang w:eastAsia="sr-Latn-RS"/>
              </w:rPr>
              <w:t xml:space="preserve"> - 2 x 1 kom nadzorno svetlo LED 3W, 300Lm</w:t>
            </w:r>
          </w:p>
          <w:p w14:paraId="763E49C7" w14:textId="77777777" w:rsidR="00CD6076" w:rsidRPr="005F0FC5" w:rsidRDefault="00CD6076" w:rsidP="007A48D3">
            <w:pPr>
              <w:rPr>
                <w:lang w:eastAsia="sr-Latn-RS"/>
              </w:rPr>
            </w:pPr>
            <w:r w:rsidRPr="005F0FC5">
              <w:rPr>
                <w:lang w:eastAsia="sr-Latn-RS"/>
              </w:rPr>
              <w:t xml:space="preserve"> - 2 x 2 kom. dvopolna šuko utičnica sa zaštitnim kontaktom bela (mreža), 230V~, 10A</w:t>
            </w:r>
          </w:p>
          <w:p w14:paraId="4EA13DF2" w14:textId="77777777" w:rsidR="00CD6076" w:rsidRPr="005F0FC5" w:rsidRDefault="00CD6076" w:rsidP="007A48D3">
            <w:pPr>
              <w:rPr>
                <w:lang w:eastAsia="sr-Latn-RS"/>
              </w:rPr>
            </w:pPr>
            <w:r w:rsidRPr="005F0FC5">
              <w:rPr>
                <w:lang w:eastAsia="sr-Latn-RS"/>
              </w:rPr>
              <w:t xml:space="preserve"> - 2 x 2 kom. dvopolna šuko utičnica sa zaštitnim kontaktom crvena (agregat) 230V~, 10A</w:t>
            </w:r>
          </w:p>
          <w:p w14:paraId="1AD24110" w14:textId="77777777" w:rsidR="00CD6076" w:rsidRPr="005F0FC5" w:rsidRDefault="00CD6076" w:rsidP="007A48D3">
            <w:pPr>
              <w:rPr>
                <w:lang w:eastAsia="sr-Latn-RS"/>
              </w:rPr>
            </w:pPr>
            <w:r w:rsidRPr="005F0FC5">
              <w:rPr>
                <w:lang w:eastAsia="sr-Latn-RS"/>
              </w:rPr>
              <w:t xml:space="preserve"> - 2 x 1 kom. PIN prema VDE 42801</w:t>
            </w:r>
          </w:p>
          <w:p w14:paraId="0F16B59E" w14:textId="77777777" w:rsidR="00CD6076" w:rsidRPr="005F0FC5" w:rsidRDefault="00CD6076" w:rsidP="007A48D3">
            <w:pPr>
              <w:rPr>
                <w:lang w:eastAsia="sr-Latn-RS"/>
              </w:rPr>
            </w:pPr>
            <w:r w:rsidRPr="005F0FC5">
              <w:rPr>
                <w:lang w:eastAsia="sr-Latn-RS"/>
              </w:rPr>
              <w:t xml:space="preserve"> - 2 x 1 kom. komunikacijska priključnica, RJ45 cat. 6</w:t>
            </w:r>
          </w:p>
          <w:p w14:paraId="754227B7" w14:textId="77777777" w:rsidR="00CD6076" w:rsidRPr="005F0FC5" w:rsidRDefault="00CD6076" w:rsidP="007A48D3">
            <w:pPr>
              <w:rPr>
                <w:lang w:eastAsia="sr-Latn-RS"/>
              </w:rPr>
            </w:pPr>
            <w:r w:rsidRPr="005F0FC5">
              <w:rPr>
                <w:lang w:eastAsia="sr-Latn-RS"/>
              </w:rPr>
              <w:t xml:space="preserve"> - 2 x 1 kom. elektronski bistabilni prekidač</w:t>
            </w:r>
          </w:p>
          <w:p w14:paraId="05FA95F7" w14:textId="77777777" w:rsidR="00CD6076" w:rsidRPr="005F0FC5" w:rsidRDefault="00CD6076" w:rsidP="007A48D3">
            <w:pPr>
              <w:rPr>
                <w:lang w:eastAsia="sr-Latn-RS"/>
              </w:rPr>
            </w:pPr>
            <w:r w:rsidRPr="005F0FC5">
              <w:rPr>
                <w:lang w:eastAsia="sr-Latn-RS"/>
              </w:rPr>
              <w:t xml:space="preserve"> - 2 x 1 kom. priprema za montažu priključnog terminala bolničke signalizacije sa govornom komunikacijom</w:t>
            </w:r>
          </w:p>
          <w:p w14:paraId="7957C938" w14:textId="77777777" w:rsidR="00CD6076" w:rsidRPr="005F0FC5" w:rsidRDefault="00CD6076" w:rsidP="007A48D3">
            <w:pPr>
              <w:rPr>
                <w:lang w:eastAsia="sr-Latn-RS"/>
              </w:rPr>
            </w:pPr>
            <w:r w:rsidRPr="005F0FC5">
              <w:rPr>
                <w:lang w:eastAsia="sr-Latn-RS"/>
              </w:rPr>
              <w:t xml:space="preserve"> - 2 x 1 kom priključnica za O2</w:t>
            </w:r>
          </w:p>
          <w:p w14:paraId="37CF54CB" w14:textId="77777777" w:rsidR="00CD6076" w:rsidRPr="005F0FC5" w:rsidRDefault="00CD6076" w:rsidP="007A48D3">
            <w:pPr>
              <w:rPr>
                <w:lang w:eastAsia="sr-Latn-RS"/>
              </w:rPr>
            </w:pPr>
            <w:r w:rsidRPr="005F0FC5">
              <w:rPr>
                <w:lang w:eastAsia="sr-Latn-RS"/>
              </w:rPr>
              <w:lastRenderedPageBreak/>
              <w:t xml:space="preserve">  -2 x 1 kom priključnica za KV5  </w:t>
            </w:r>
          </w:p>
          <w:p w14:paraId="27F4B582" w14:textId="77777777" w:rsidR="00CD6076" w:rsidRPr="005F0FC5" w:rsidRDefault="00CD6076" w:rsidP="007A48D3">
            <w:pPr>
              <w:rPr>
                <w:lang w:eastAsia="sr-Latn-RS"/>
              </w:rPr>
            </w:pPr>
            <w:r w:rsidRPr="005F0FC5">
              <w:rPr>
                <w:lang w:eastAsia="sr-Latn-RS"/>
              </w:rPr>
              <w:t xml:space="preserve"> - 2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71E3F3D2" w14:textId="77777777" w:rsidR="00CD6076" w:rsidRPr="00662FCF" w:rsidRDefault="00CD6076" w:rsidP="007A48D3">
            <w:pPr>
              <w:jc w:val="center"/>
              <w:rPr>
                <w:lang w:eastAsia="sr-Latn-RS"/>
              </w:rPr>
            </w:pPr>
            <w:r w:rsidRPr="00662FCF">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DB6F3" w14:textId="77777777" w:rsidR="00CD6076" w:rsidRPr="00662FCF" w:rsidRDefault="00CD6076" w:rsidP="007A48D3">
            <w:pPr>
              <w:jc w:val="center"/>
              <w:rPr>
                <w:lang w:eastAsia="sr-Latn-RS"/>
              </w:rPr>
            </w:pPr>
            <w:r w:rsidRPr="00662FCF">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1630654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A9A52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311B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05BE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71D0A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5FCCDA" w14:textId="77777777" w:rsidR="00CD6076" w:rsidRPr="005F0FC5" w:rsidRDefault="00CD6076" w:rsidP="007A48D3">
            <w:pPr>
              <w:rPr>
                <w:lang w:eastAsia="sr-Latn-RS"/>
              </w:rPr>
            </w:pPr>
          </w:p>
        </w:tc>
      </w:tr>
      <w:tr w:rsidR="00CD6076" w:rsidRPr="005F0FC5" w14:paraId="0F00E81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C1DAA3" w14:textId="77777777" w:rsidR="00CD6076" w:rsidRPr="005F0FC5" w:rsidRDefault="00CD6076" w:rsidP="007A48D3">
            <w:pPr>
              <w:rPr>
                <w:lang w:eastAsia="sr-Latn-RS"/>
              </w:rPr>
            </w:pPr>
            <w:r w:rsidRPr="005F0FC5">
              <w:rPr>
                <w:lang w:eastAsia="sr-Latn-RS"/>
              </w:rPr>
              <w:lastRenderedPageBreak/>
              <w:t>17.7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ED7CCC" w14:textId="77777777" w:rsidR="00CD6076" w:rsidRPr="005F0FC5" w:rsidRDefault="00CD6076" w:rsidP="007A48D3">
            <w:pPr>
              <w:rPr>
                <w:lang w:eastAsia="sr-Latn-RS"/>
              </w:rPr>
            </w:pPr>
            <w:r w:rsidRPr="005F0FC5">
              <w:rPr>
                <w:lang w:eastAsia="sr-Latn-RS"/>
              </w:rPr>
              <w:t>"Isporuka i montaža bolesničkog seta klasične nege, tip UBS 2110K K2 3200 KOMPAKT , za 2 kreveta,  proizvodnje PME ili dokazano ekvavilentno koji se sastoji  od:</w:t>
            </w:r>
          </w:p>
          <w:p w14:paraId="1BD9994B" w14:textId="77777777" w:rsidR="00CD6076" w:rsidRPr="005F0FC5" w:rsidRDefault="00CD6076" w:rsidP="007A48D3">
            <w:pPr>
              <w:rPr>
                <w:lang w:eastAsia="sr-Latn-RS"/>
              </w:rPr>
            </w:pPr>
            <w:r w:rsidRPr="005F0FC5">
              <w:rPr>
                <w:lang w:eastAsia="sr-Latn-RS"/>
              </w:rPr>
              <w:t xml:space="preserve"> - Aluminijumskog profila  dimenzija 3200x145x140mm</w:t>
            </w:r>
          </w:p>
          <w:p w14:paraId="05DA9D67" w14:textId="77777777" w:rsidR="00CD6076" w:rsidRPr="005F0FC5" w:rsidRDefault="00CD6076" w:rsidP="007A48D3">
            <w:pPr>
              <w:rPr>
                <w:lang w:eastAsia="sr-Latn-RS"/>
              </w:rPr>
            </w:pPr>
            <w:r w:rsidRPr="005F0FC5">
              <w:rPr>
                <w:lang w:eastAsia="sr-Latn-RS"/>
              </w:rPr>
              <w:t xml:space="preserve"> - 2 x 1 kom. indirektna rasveta LED 60W, 14400Lm</w:t>
            </w:r>
          </w:p>
          <w:p w14:paraId="2ED53303" w14:textId="77777777" w:rsidR="00CD6076" w:rsidRPr="005F0FC5" w:rsidRDefault="00CD6076" w:rsidP="007A48D3">
            <w:pPr>
              <w:rPr>
                <w:lang w:eastAsia="sr-Latn-RS"/>
              </w:rPr>
            </w:pPr>
            <w:r w:rsidRPr="005F0FC5">
              <w:rPr>
                <w:lang w:eastAsia="sr-Latn-RS"/>
              </w:rPr>
              <w:t xml:space="preserve"> - 2 x 1 kom. direktna rasveta LED 15W, 3300Lm</w:t>
            </w:r>
          </w:p>
          <w:p w14:paraId="4412D594" w14:textId="77777777" w:rsidR="00CD6076" w:rsidRPr="005F0FC5" w:rsidRDefault="00CD6076" w:rsidP="007A48D3">
            <w:pPr>
              <w:rPr>
                <w:lang w:eastAsia="sr-Latn-RS"/>
              </w:rPr>
            </w:pPr>
            <w:r w:rsidRPr="005F0FC5">
              <w:rPr>
                <w:lang w:eastAsia="sr-Latn-RS"/>
              </w:rPr>
              <w:t xml:space="preserve"> - 2 x 1 kom nadzorno svetlo LED 3W, 300Lm</w:t>
            </w:r>
          </w:p>
          <w:p w14:paraId="2198604A" w14:textId="77777777" w:rsidR="00CD6076" w:rsidRPr="005F0FC5" w:rsidRDefault="00CD6076" w:rsidP="007A48D3">
            <w:pPr>
              <w:rPr>
                <w:lang w:eastAsia="sr-Latn-RS"/>
              </w:rPr>
            </w:pPr>
            <w:r w:rsidRPr="005F0FC5">
              <w:rPr>
                <w:lang w:eastAsia="sr-Latn-RS"/>
              </w:rPr>
              <w:t xml:space="preserve"> - 2 x 2 kom. dvopolna šuko utičnica sa zaštitnim kontaktom bela (mreža), 230V~, 10A</w:t>
            </w:r>
          </w:p>
          <w:p w14:paraId="6DB2C255" w14:textId="77777777" w:rsidR="00CD6076" w:rsidRPr="005F0FC5" w:rsidRDefault="00CD6076" w:rsidP="007A48D3">
            <w:pPr>
              <w:rPr>
                <w:lang w:eastAsia="sr-Latn-RS"/>
              </w:rPr>
            </w:pPr>
            <w:r w:rsidRPr="005F0FC5">
              <w:rPr>
                <w:lang w:eastAsia="sr-Latn-RS"/>
              </w:rPr>
              <w:t xml:space="preserve"> - 2 x 2 kom. dvopolna šuko utičnica sa zaštitnim kontaktom crvena (agregat) 230V~, 10A</w:t>
            </w:r>
          </w:p>
          <w:p w14:paraId="7DD633B5" w14:textId="77777777" w:rsidR="00CD6076" w:rsidRPr="005F0FC5" w:rsidRDefault="00CD6076" w:rsidP="007A48D3">
            <w:pPr>
              <w:rPr>
                <w:lang w:eastAsia="sr-Latn-RS"/>
              </w:rPr>
            </w:pPr>
            <w:r w:rsidRPr="005F0FC5">
              <w:rPr>
                <w:lang w:eastAsia="sr-Latn-RS"/>
              </w:rPr>
              <w:t xml:space="preserve"> - 2 x 1 kom. PIN prema VDE 42801</w:t>
            </w:r>
          </w:p>
          <w:p w14:paraId="1D8A9846" w14:textId="77777777" w:rsidR="00CD6076" w:rsidRPr="005F0FC5" w:rsidRDefault="00CD6076" w:rsidP="007A48D3">
            <w:pPr>
              <w:rPr>
                <w:lang w:eastAsia="sr-Latn-RS"/>
              </w:rPr>
            </w:pPr>
            <w:r w:rsidRPr="005F0FC5">
              <w:rPr>
                <w:lang w:eastAsia="sr-Latn-RS"/>
              </w:rPr>
              <w:t xml:space="preserve"> - 2 x 1 kom. komunikacijska priključnica, RJ45 cat. 6</w:t>
            </w:r>
          </w:p>
          <w:p w14:paraId="69007019" w14:textId="77777777" w:rsidR="00CD6076" w:rsidRPr="005F0FC5" w:rsidRDefault="00CD6076" w:rsidP="007A48D3">
            <w:pPr>
              <w:rPr>
                <w:lang w:eastAsia="sr-Latn-RS"/>
              </w:rPr>
            </w:pPr>
            <w:r w:rsidRPr="005F0FC5">
              <w:rPr>
                <w:lang w:eastAsia="sr-Latn-RS"/>
              </w:rPr>
              <w:t xml:space="preserve"> - 2 x 1 kom. elektronski bistabilni prekidač</w:t>
            </w:r>
          </w:p>
          <w:p w14:paraId="50D95189" w14:textId="77777777" w:rsidR="00CD6076" w:rsidRPr="005F0FC5" w:rsidRDefault="00CD6076" w:rsidP="007A48D3">
            <w:pPr>
              <w:rPr>
                <w:lang w:eastAsia="sr-Latn-RS"/>
              </w:rPr>
            </w:pPr>
            <w:r w:rsidRPr="005F0FC5">
              <w:rPr>
                <w:lang w:eastAsia="sr-Latn-RS"/>
              </w:rPr>
              <w:t xml:space="preserve"> - 2 x 1 kom. priprema za montažu priključnog terminala bolničke signalizacije sa govornom komunikacijom</w:t>
            </w:r>
          </w:p>
          <w:p w14:paraId="3C19E889" w14:textId="77777777" w:rsidR="00CD6076" w:rsidRPr="005F0FC5" w:rsidRDefault="00CD6076" w:rsidP="007A48D3">
            <w:pPr>
              <w:rPr>
                <w:lang w:eastAsia="sr-Latn-RS"/>
              </w:rPr>
            </w:pPr>
            <w:r w:rsidRPr="005F0FC5">
              <w:rPr>
                <w:lang w:eastAsia="sr-Latn-RS"/>
              </w:rPr>
              <w:t xml:space="preserve"> - 2 x 1 kom priključnica za O2 </w:t>
            </w:r>
          </w:p>
          <w:p w14:paraId="48FA9B99" w14:textId="77777777" w:rsidR="00CD6076" w:rsidRPr="005F0FC5" w:rsidRDefault="00CD6076" w:rsidP="007A48D3">
            <w:pPr>
              <w:rPr>
                <w:lang w:eastAsia="sr-Latn-RS"/>
              </w:rPr>
            </w:pPr>
            <w:r w:rsidRPr="005F0FC5">
              <w:rPr>
                <w:lang w:eastAsia="sr-Latn-RS"/>
              </w:rPr>
              <w:lastRenderedPageBreak/>
              <w:t xml:space="preserve">   -2 x 1 kom priključnica za KV5 </w:t>
            </w:r>
          </w:p>
          <w:p w14:paraId="51300F87" w14:textId="77777777" w:rsidR="00CD6076" w:rsidRPr="005F0FC5" w:rsidRDefault="00CD6076" w:rsidP="007A48D3">
            <w:pPr>
              <w:rPr>
                <w:lang w:eastAsia="sr-Latn-RS"/>
              </w:rPr>
            </w:pPr>
            <w:r w:rsidRPr="005F0FC5">
              <w:rPr>
                <w:lang w:eastAsia="sr-Latn-RS"/>
              </w:rPr>
              <w:t xml:space="preserve"> - 2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3BD08ACE" w14:textId="77777777" w:rsidR="00CD6076" w:rsidRPr="00F72CF4" w:rsidRDefault="00CD6076" w:rsidP="007A48D3">
            <w:pPr>
              <w:jc w:val="center"/>
              <w:rPr>
                <w:lang w:eastAsia="sr-Latn-RS"/>
              </w:rPr>
            </w:pPr>
            <w:r w:rsidRPr="00F72CF4">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9D5BB" w14:textId="77777777" w:rsidR="00CD6076" w:rsidRPr="00F72CF4" w:rsidRDefault="00CD6076" w:rsidP="007A48D3">
            <w:pPr>
              <w:jc w:val="center"/>
              <w:rPr>
                <w:lang w:eastAsia="sr-Latn-RS"/>
              </w:rPr>
            </w:pPr>
            <w:r w:rsidRPr="00F72CF4">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939390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34EAA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BFFFB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63EA9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2B4A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CFE13E" w14:textId="77777777" w:rsidR="00CD6076" w:rsidRPr="005F0FC5" w:rsidRDefault="00CD6076" w:rsidP="007A48D3">
            <w:pPr>
              <w:rPr>
                <w:lang w:eastAsia="sr-Latn-RS"/>
              </w:rPr>
            </w:pPr>
          </w:p>
        </w:tc>
      </w:tr>
      <w:tr w:rsidR="00CD6076" w:rsidRPr="005F0FC5" w14:paraId="1ABBE8A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D532D2" w14:textId="77777777" w:rsidR="00CD6076" w:rsidRPr="005F0FC5" w:rsidRDefault="00CD6076" w:rsidP="007A48D3">
            <w:pPr>
              <w:rPr>
                <w:lang w:eastAsia="sr-Latn-RS"/>
              </w:rPr>
            </w:pPr>
            <w:r w:rsidRPr="005F0FC5">
              <w:rPr>
                <w:lang w:eastAsia="sr-Latn-RS"/>
              </w:rPr>
              <w:lastRenderedPageBreak/>
              <w:t>17.7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B620D" w14:textId="77777777" w:rsidR="00CD6076" w:rsidRPr="005F0FC5" w:rsidRDefault="00CD6076" w:rsidP="007A48D3">
            <w:pPr>
              <w:rPr>
                <w:lang w:eastAsia="sr-Latn-RS"/>
              </w:rPr>
            </w:pPr>
            <w:r w:rsidRPr="005F0FC5">
              <w:rPr>
                <w:lang w:eastAsia="sr-Latn-RS"/>
              </w:rPr>
              <w:t>"Isporuka i montaža bolesničkog seta klasične nege, tip UBS 2110K K2 4500 KOMPAKT , za 2 kreveta,  proizvodnje PME ili dokazano ekvavilentno koji se sastoji  od:</w:t>
            </w:r>
          </w:p>
          <w:p w14:paraId="15BD7CAB" w14:textId="77777777" w:rsidR="00CD6076" w:rsidRPr="005F0FC5" w:rsidRDefault="00CD6076" w:rsidP="007A48D3">
            <w:pPr>
              <w:rPr>
                <w:lang w:eastAsia="sr-Latn-RS"/>
              </w:rPr>
            </w:pPr>
            <w:r w:rsidRPr="005F0FC5">
              <w:rPr>
                <w:lang w:eastAsia="sr-Latn-RS"/>
              </w:rPr>
              <w:t xml:space="preserve"> - Aluminijumskog profila  dimenzija 4500x145x140mm</w:t>
            </w:r>
          </w:p>
          <w:p w14:paraId="21646DFC" w14:textId="77777777" w:rsidR="00CD6076" w:rsidRPr="005F0FC5" w:rsidRDefault="00CD6076" w:rsidP="007A48D3">
            <w:pPr>
              <w:rPr>
                <w:lang w:eastAsia="sr-Latn-RS"/>
              </w:rPr>
            </w:pPr>
            <w:r w:rsidRPr="005F0FC5">
              <w:rPr>
                <w:lang w:eastAsia="sr-Latn-RS"/>
              </w:rPr>
              <w:t xml:space="preserve"> - 2 x 1 kom. indirektna rasveta LED 60W, 14400Lm</w:t>
            </w:r>
          </w:p>
          <w:p w14:paraId="24DC296D" w14:textId="77777777" w:rsidR="00CD6076" w:rsidRPr="005F0FC5" w:rsidRDefault="00CD6076" w:rsidP="007A48D3">
            <w:pPr>
              <w:rPr>
                <w:lang w:eastAsia="sr-Latn-RS"/>
              </w:rPr>
            </w:pPr>
            <w:r w:rsidRPr="005F0FC5">
              <w:rPr>
                <w:lang w:eastAsia="sr-Latn-RS"/>
              </w:rPr>
              <w:t xml:space="preserve"> - 2 x 1 kom. direktna rasveta LED 15W, 3300Lm</w:t>
            </w:r>
          </w:p>
          <w:p w14:paraId="2D2DFC03" w14:textId="77777777" w:rsidR="00CD6076" w:rsidRPr="005F0FC5" w:rsidRDefault="00CD6076" w:rsidP="007A48D3">
            <w:pPr>
              <w:rPr>
                <w:lang w:eastAsia="sr-Latn-RS"/>
              </w:rPr>
            </w:pPr>
            <w:r w:rsidRPr="005F0FC5">
              <w:rPr>
                <w:lang w:eastAsia="sr-Latn-RS"/>
              </w:rPr>
              <w:t xml:space="preserve"> - 2 x 1 kom nadzorno svetlo LED 3W, 300Lm</w:t>
            </w:r>
          </w:p>
          <w:p w14:paraId="5829C885" w14:textId="77777777" w:rsidR="00CD6076" w:rsidRPr="005F0FC5" w:rsidRDefault="00CD6076" w:rsidP="007A48D3">
            <w:pPr>
              <w:rPr>
                <w:lang w:eastAsia="sr-Latn-RS"/>
              </w:rPr>
            </w:pPr>
            <w:r w:rsidRPr="005F0FC5">
              <w:rPr>
                <w:lang w:eastAsia="sr-Latn-RS"/>
              </w:rPr>
              <w:t xml:space="preserve"> - 2 x 2 kom. dvopolna šuko utičnica sa zaštitnim kontaktom bela (mreža), 230V~, 10A</w:t>
            </w:r>
          </w:p>
          <w:p w14:paraId="55FE7074" w14:textId="77777777" w:rsidR="00CD6076" w:rsidRPr="005F0FC5" w:rsidRDefault="00CD6076" w:rsidP="007A48D3">
            <w:pPr>
              <w:rPr>
                <w:lang w:eastAsia="sr-Latn-RS"/>
              </w:rPr>
            </w:pPr>
            <w:r w:rsidRPr="005F0FC5">
              <w:rPr>
                <w:lang w:eastAsia="sr-Latn-RS"/>
              </w:rPr>
              <w:t xml:space="preserve"> - 2 x 2 kom. dvopolna šuko utičnica sa zaštitnim kontaktom crvena (agregat) 230V~, 10A</w:t>
            </w:r>
          </w:p>
          <w:p w14:paraId="1D2CFFB0" w14:textId="77777777" w:rsidR="00CD6076" w:rsidRPr="005F0FC5" w:rsidRDefault="00CD6076" w:rsidP="007A48D3">
            <w:pPr>
              <w:rPr>
                <w:lang w:eastAsia="sr-Latn-RS"/>
              </w:rPr>
            </w:pPr>
            <w:r w:rsidRPr="005F0FC5">
              <w:rPr>
                <w:lang w:eastAsia="sr-Latn-RS"/>
              </w:rPr>
              <w:t xml:space="preserve"> - 2 x 1 kom. PIN prema VDE 42801</w:t>
            </w:r>
          </w:p>
          <w:p w14:paraId="6259CBD7" w14:textId="77777777" w:rsidR="00CD6076" w:rsidRPr="005F0FC5" w:rsidRDefault="00CD6076" w:rsidP="007A48D3">
            <w:pPr>
              <w:rPr>
                <w:lang w:eastAsia="sr-Latn-RS"/>
              </w:rPr>
            </w:pPr>
            <w:r w:rsidRPr="005F0FC5">
              <w:rPr>
                <w:lang w:eastAsia="sr-Latn-RS"/>
              </w:rPr>
              <w:t xml:space="preserve"> - 2 x 1 kom. komunikacijska priključnica, RJ45 cat. 6</w:t>
            </w:r>
          </w:p>
          <w:p w14:paraId="29EDED32" w14:textId="77777777" w:rsidR="00CD6076" w:rsidRPr="005F0FC5" w:rsidRDefault="00CD6076" w:rsidP="007A48D3">
            <w:pPr>
              <w:rPr>
                <w:lang w:eastAsia="sr-Latn-RS"/>
              </w:rPr>
            </w:pPr>
            <w:r w:rsidRPr="005F0FC5">
              <w:rPr>
                <w:lang w:eastAsia="sr-Latn-RS"/>
              </w:rPr>
              <w:t xml:space="preserve"> - 2 x 1 kom. elektronski bistabilni prekidač</w:t>
            </w:r>
          </w:p>
          <w:p w14:paraId="27B154D5" w14:textId="77777777" w:rsidR="00CD6076" w:rsidRPr="005F0FC5" w:rsidRDefault="00CD6076" w:rsidP="007A48D3">
            <w:pPr>
              <w:rPr>
                <w:lang w:eastAsia="sr-Latn-RS"/>
              </w:rPr>
            </w:pPr>
            <w:r w:rsidRPr="005F0FC5">
              <w:rPr>
                <w:lang w:eastAsia="sr-Latn-RS"/>
              </w:rPr>
              <w:t xml:space="preserve"> - 2 x 1 kom. priprema za montažu priključnog terminala bolničke signalizacije sa govornom komunikacijom</w:t>
            </w:r>
          </w:p>
          <w:p w14:paraId="591035A9" w14:textId="77777777" w:rsidR="00CD6076" w:rsidRPr="005F0FC5" w:rsidRDefault="00CD6076" w:rsidP="007A48D3">
            <w:pPr>
              <w:rPr>
                <w:lang w:eastAsia="sr-Latn-RS"/>
              </w:rPr>
            </w:pPr>
            <w:r w:rsidRPr="005F0FC5">
              <w:rPr>
                <w:lang w:eastAsia="sr-Latn-RS"/>
              </w:rPr>
              <w:t xml:space="preserve"> - 2 x 1 kom priključnica za O2 </w:t>
            </w:r>
          </w:p>
          <w:p w14:paraId="5DE77CC5" w14:textId="77777777" w:rsidR="00CD6076" w:rsidRPr="005F0FC5" w:rsidRDefault="00CD6076" w:rsidP="007A48D3">
            <w:pPr>
              <w:rPr>
                <w:lang w:eastAsia="sr-Latn-RS"/>
              </w:rPr>
            </w:pPr>
            <w:r w:rsidRPr="005F0FC5">
              <w:rPr>
                <w:lang w:eastAsia="sr-Latn-RS"/>
              </w:rPr>
              <w:lastRenderedPageBreak/>
              <w:t xml:space="preserve">   -2 x 1 kom priključnica za KV5 </w:t>
            </w:r>
          </w:p>
          <w:p w14:paraId="14AA6C62" w14:textId="77777777" w:rsidR="00CD6076" w:rsidRPr="005F0FC5" w:rsidRDefault="00CD6076" w:rsidP="007A48D3">
            <w:pPr>
              <w:rPr>
                <w:lang w:eastAsia="sr-Latn-RS"/>
              </w:rPr>
            </w:pPr>
            <w:r w:rsidRPr="005F0FC5">
              <w:rPr>
                <w:lang w:eastAsia="sr-Latn-RS"/>
              </w:rPr>
              <w:t xml:space="preserve"> - 2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690CA4C5" w14:textId="77777777" w:rsidR="00CD6076" w:rsidRPr="005F0FC5" w:rsidRDefault="00CD6076" w:rsidP="007A48D3">
            <w:pPr>
              <w:jc w:val="center"/>
              <w:rPr>
                <w:lang w:eastAsia="sr-Latn-RS"/>
              </w:rPr>
            </w:pPr>
            <w:r w:rsidRPr="00F72CF4">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A0A1C"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302A74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D7C66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E32A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D1C7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DBDCF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B7BC33" w14:textId="77777777" w:rsidR="00CD6076" w:rsidRPr="005F0FC5" w:rsidRDefault="00CD6076" w:rsidP="007A48D3">
            <w:pPr>
              <w:rPr>
                <w:lang w:eastAsia="sr-Latn-RS"/>
              </w:rPr>
            </w:pPr>
          </w:p>
        </w:tc>
      </w:tr>
      <w:tr w:rsidR="00CD6076" w:rsidRPr="005F0FC5" w14:paraId="2C6B29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5D89593" w14:textId="77777777" w:rsidR="00CD6076" w:rsidRPr="005F0FC5" w:rsidRDefault="00CD6076" w:rsidP="007A48D3">
            <w:pPr>
              <w:rPr>
                <w:lang w:eastAsia="sr-Latn-RS"/>
              </w:rPr>
            </w:pPr>
            <w:r w:rsidRPr="005F0FC5">
              <w:rPr>
                <w:lang w:eastAsia="sr-Latn-RS"/>
              </w:rPr>
              <w:lastRenderedPageBreak/>
              <w:t>17.8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EEF281" w14:textId="77777777" w:rsidR="00CD6076" w:rsidRPr="005F0FC5" w:rsidRDefault="00CD6076" w:rsidP="007A48D3">
            <w:pPr>
              <w:rPr>
                <w:lang w:eastAsia="sr-Latn-RS"/>
              </w:rPr>
            </w:pPr>
            <w:r w:rsidRPr="005F0FC5">
              <w:rPr>
                <w:lang w:eastAsia="sr-Latn-RS"/>
              </w:rPr>
              <w:t>"Isporuka i montaža bolesničkog seta klasične nege, tip UBS 2110K K3 4200 KOMPAKT , za 3 kreveta,  proizvodnje PME ili dokazano ekvavilentno koji se sastoji  od:</w:t>
            </w:r>
          </w:p>
          <w:p w14:paraId="79DA315A" w14:textId="77777777" w:rsidR="00CD6076" w:rsidRPr="005F0FC5" w:rsidRDefault="00CD6076" w:rsidP="007A48D3">
            <w:pPr>
              <w:rPr>
                <w:lang w:eastAsia="sr-Latn-RS"/>
              </w:rPr>
            </w:pPr>
            <w:r w:rsidRPr="005F0FC5">
              <w:rPr>
                <w:lang w:eastAsia="sr-Latn-RS"/>
              </w:rPr>
              <w:t xml:space="preserve"> - Aluminijumskog profila  dimenzija 4200x145x140mm</w:t>
            </w:r>
          </w:p>
          <w:p w14:paraId="42A43884" w14:textId="77777777" w:rsidR="00CD6076" w:rsidRPr="005F0FC5" w:rsidRDefault="00CD6076" w:rsidP="007A48D3">
            <w:pPr>
              <w:rPr>
                <w:lang w:eastAsia="sr-Latn-RS"/>
              </w:rPr>
            </w:pPr>
            <w:r w:rsidRPr="005F0FC5">
              <w:rPr>
                <w:lang w:eastAsia="sr-Latn-RS"/>
              </w:rPr>
              <w:t>- 3 x 1 kom. indirektna rasveta LED 60W, 14400Lm</w:t>
            </w:r>
          </w:p>
          <w:p w14:paraId="3118EC4E" w14:textId="77777777" w:rsidR="00CD6076" w:rsidRPr="005F0FC5" w:rsidRDefault="00CD6076" w:rsidP="007A48D3">
            <w:pPr>
              <w:rPr>
                <w:lang w:eastAsia="sr-Latn-RS"/>
              </w:rPr>
            </w:pPr>
            <w:r w:rsidRPr="005F0FC5">
              <w:rPr>
                <w:lang w:eastAsia="sr-Latn-RS"/>
              </w:rPr>
              <w:t xml:space="preserve"> - 3 x 1 kom. direktna rasveta LED 15W, 3300Lm</w:t>
            </w:r>
          </w:p>
          <w:p w14:paraId="242E49B3" w14:textId="77777777" w:rsidR="00CD6076" w:rsidRPr="005F0FC5" w:rsidRDefault="00CD6076" w:rsidP="007A48D3">
            <w:pPr>
              <w:rPr>
                <w:lang w:eastAsia="sr-Latn-RS"/>
              </w:rPr>
            </w:pPr>
            <w:r w:rsidRPr="005F0FC5">
              <w:rPr>
                <w:lang w:eastAsia="sr-Latn-RS"/>
              </w:rPr>
              <w:t xml:space="preserve"> - 3 x 1 kom nadzorno svetlo LED 3W, 300Lm</w:t>
            </w:r>
          </w:p>
          <w:p w14:paraId="1ECE17F2" w14:textId="77777777" w:rsidR="00CD6076" w:rsidRPr="005F0FC5" w:rsidRDefault="00CD6076" w:rsidP="007A48D3">
            <w:pPr>
              <w:rPr>
                <w:lang w:eastAsia="sr-Latn-RS"/>
              </w:rPr>
            </w:pPr>
            <w:r w:rsidRPr="005F0FC5">
              <w:rPr>
                <w:lang w:eastAsia="sr-Latn-RS"/>
              </w:rPr>
              <w:t xml:space="preserve"> - 3 x 2 kom. dvopolna šuko utičnica sa zaštitnim kontaktom bela (mreža), 230V~, 10A</w:t>
            </w:r>
          </w:p>
          <w:p w14:paraId="63795011" w14:textId="77777777" w:rsidR="00CD6076" w:rsidRPr="005F0FC5" w:rsidRDefault="00CD6076" w:rsidP="007A48D3">
            <w:pPr>
              <w:rPr>
                <w:lang w:eastAsia="sr-Latn-RS"/>
              </w:rPr>
            </w:pPr>
            <w:r w:rsidRPr="005F0FC5">
              <w:rPr>
                <w:lang w:eastAsia="sr-Latn-RS"/>
              </w:rPr>
              <w:t xml:space="preserve"> - 3 x 2 kom. dvopolna šuko utičnica sa zaštitnim kontaktom crvena (agregat) 230V~, 10A</w:t>
            </w:r>
          </w:p>
          <w:p w14:paraId="40017C02" w14:textId="77777777" w:rsidR="00CD6076" w:rsidRPr="005F0FC5" w:rsidRDefault="00CD6076" w:rsidP="007A48D3">
            <w:pPr>
              <w:rPr>
                <w:lang w:eastAsia="sr-Latn-RS"/>
              </w:rPr>
            </w:pPr>
            <w:r w:rsidRPr="005F0FC5">
              <w:rPr>
                <w:lang w:eastAsia="sr-Latn-RS"/>
              </w:rPr>
              <w:t xml:space="preserve"> - 3 x 1 kom. PIN prema VDE 42801</w:t>
            </w:r>
          </w:p>
          <w:p w14:paraId="13FF3EC8" w14:textId="77777777" w:rsidR="00CD6076" w:rsidRPr="005F0FC5" w:rsidRDefault="00CD6076" w:rsidP="007A48D3">
            <w:pPr>
              <w:rPr>
                <w:lang w:eastAsia="sr-Latn-RS"/>
              </w:rPr>
            </w:pPr>
            <w:r w:rsidRPr="005F0FC5">
              <w:rPr>
                <w:lang w:eastAsia="sr-Latn-RS"/>
              </w:rPr>
              <w:t xml:space="preserve"> - 3 x 1 kom. komunikacijska priključnica, RJ45 cat. 6</w:t>
            </w:r>
          </w:p>
          <w:p w14:paraId="42184145" w14:textId="77777777" w:rsidR="00CD6076" w:rsidRPr="005F0FC5" w:rsidRDefault="00CD6076" w:rsidP="007A48D3">
            <w:pPr>
              <w:rPr>
                <w:lang w:eastAsia="sr-Latn-RS"/>
              </w:rPr>
            </w:pPr>
            <w:r w:rsidRPr="005F0FC5">
              <w:rPr>
                <w:lang w:eastAsia="sr-Latn-RS"/>
              </w:rPr>
              <w:t xml:space="preserve"> - 3 x 1 kom. elektronski bistabilni prekidač</w:t>
            </w:r>
          </w:p>
          <w:p w14:paraId="378CB9E7" w14:textId="77777777" w:rsidR="00CD6076" w:rsidRPr="005F0FC5" w:rsidRDefault="00CD6076" w:rsidP="007A48D3">
            <w:pPr>
              <w:rPr>
                <w:lang w:eastAsia="sr-Latn-RS"/>
              </w:rPr>
            </w:pPr>
            <w:r w:rsidRPr="005F0FC5">
              <w:rPr>
                <w:lang w:eastAsia="sr-Latn-RS"/>
              </w:rPr>
              <w:t xml:space="preserve"> - 3 x 1 kom. priprema za montažu priključnog terminala bolničke signalizacije sa govornom komunikacijom</w:t>
            </w:r>
          </w:p>
          <w:p w14:paraId="2CC4917C" w14:textId="77777777" w:rsidR="00CD6076" w:rsidRPr="005F0FC5" w:rsidRDefault="00CD6076" w:rsidP="007A48D3">
            <w:pPr>
              <w:rPr>
                <w:lang w:eastAsia="sr-Latn-RS"/>
              </w:rPr>
            </w:pPr>
            <w:r w:rsidRPr="005F0FC5">
              <w:rPr>
                <w:lang w:eastAsia="sr-Latn-RS"/>
              </w:rPr>
              <w:t xml:space="preserve"> - 3 x 1 kom priključnica za O2 </w:t>
            </w:r>
          </w:p>
          <w:p w14:paraId="0C0E0F3A" w14:textId="77777777" w:rsidR="00CD6076" w:rsidRPr="005F0FC5" w:rsidRDefault="00CD6076" w:rsidP="007A48D3">
            <w:pPr>
              <w:rPr>
                <w:lang w:eastAsia="sr-Latn-RS"/>
              </w:rPr>
            </w:pPr>
            <w:r w:rsidRPr="005F0FC5">
              <w:rPr>
                <w:lang w:eastAsia="sr-Latn-RS"/>
              </w:rPr>
              <w:lastRenderedPageBreak/>
              <w:t xml:space="preserve">  -3 x 1 kom priključnica za KV5 </w:t>
            </w:r>
          </w:p>
          <w:p w14:paraId="126ADAFF" w14:textId="77777777" w:rsidR="00CD6076" w:rsidRPr="005F0FC5" w:rsidRDefault="00CD6076" w:rsidP="007A48D3">
            <w:pPr>
              <w:rPr>
                <w:lang w:eastAsia="sr-Latn-RS"/>
              </w:rPr>
            </w:pPr>
            <w:r w:rsidRPr="005F0FC5">
              <w:rPr>
                <w:lang w:eastAsia="sr-Latn-RS"/>
              </w:rPr>
              <w:t xml:space="preserve"> - 3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28602196" w14:textId="77777777" w:rsidR="00CD6076" w:rsidRPr="005F0FC5" w:rsidRDefault="00CD6076" w:rsidP="007A48D3">
            <w:pPr>
              <w:jc w:val="center"/>
              <w:rPr>
                <w:lang w:eastAsia="sr-Latn-RS"/>
              </w:rPr>
            </w:pPr>
            <w:r w:rsidRPr="00F72CF4">
              <w:rPr>
                <w:lang w:eastAsia="sr-Latn-RS"/>
              </w:rPr>
              <w:lastRenderedPageBreak/>
              <w:t>komple</w:t>
            </w:r>
            <w:r>
              <w:rPr>
                <w:lang w:eastAsia="sr-Latn-RS"/>
              </w:rPr>
              <w:t>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52CC5"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AC33AA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AE4EF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1857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DD3B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4F8C3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0C40E72" w14:textId="77777777" w:rsidR="00CD6076" w:rsidRPr="005F0FC5" w:rsidRDefault="00CD6076" w:rsidP="007A48D3">
            <w:pPr>
              <w:rPr>
                <w:lang w:eastAsia="sr-Latn-RS"/>
              </w:rPr>
            </w:pPr>
          </w:p>
        </w:tc>
      </w:tr>
      <w:tr w:rsidR="00CD6076" w:rsidRPr="005F0FC5" w14:paraId="2E551B4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192249" w14:textId="77777777" w:rsidR="00CD6076" w:rsidRPr="005F0FC5" w:rsidRDefault="00CD6076" w:rsidP="007A48D3">
            <w:pPr>
              <w:rPr>
                <w:lang w:eastAsia="sr-Latn-RS"/>
              </w:rPr>
            </w:pPr>
            <w:r w:rsidRPr="005F0FC5">
              <w:rPr>
                <w:lang w:eastAsia="sr-Latn-RS"/>
              </w:rPr>
              <w:lastRenderedPageBreak/>
              <w:t>17.8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45154D" w14:textId="77777777" w:rsidR="00CD6076" w:rsidRPr="005F0FC5" w:rsidRDefault="00CD6076" w:rsidP="007A48D3">
            <w:pPr>
              <w:rPr>
                <w:lang w:eastAsia="sr-Latn-RS"/>
              </w:rPr>
            </w:pPr>
            <w:r w:rsidRPr="005F0FC5">
              <w:rPr>
                <w:lang w:eastAsia="sr-Latn-RS"/>
              </w:rPr>
              <w:t>"Isporuka i montaža bolesničkog seta klasične nege, tip UBS 2110K K3 4500 KOMPAKT , za 3 kreveta,  proizvodnje PME ili dokazano ekvavilentno koji se sastoji  od:</w:t>
            </w:r>
          </w:p>
          <w:p w14:paraId="4E4EE916" w14:textId="77777777" w:rsidR="00CD6076" w:rsidRPr="005F0FC5" w:rsidRDefault="00CD6076" w:rsidP="007A48D3">
            <w:pPr>
              <w:rPr>
                <w:lang w:eastAsia="sr-Latn-RS"/>
              </w:rPr>
            </w:pPr>
            <w:r w:rsidRPr="005F0FC5">
              <w:rPr>
                <w:lang w:eastAsia="sr-Latn-RS"/>
              </w:rPr>
              <w:t xml:space="preserve"> - Aluminijumskog profila  dimenzija 4500x145x140mm</w:t>
            </w:r>
          </w:p>
          <w:p w14:paraId="4450E116" w14:textId="77777777" w:rsidR="00CD6076" w:rsidRPr="005F0FC5" w:rsidRDefault="00CD6076" w:rsidP="007A48D3">
            <w:pPr>
              <w:rPr>
                <w:lang w:eastAsia="sr-Latn-RS"/>
              </w:rPr>
            </w:pPr>
            <w:r w:rsidRPr="005F0FC5">
              <w:rPr>
                <w:lang w:eastAsia="sr-Latn-RS"/>
              </w:rPr>
              <w:t>- 3 x 1 kom. indirektna rasveta LED 60W, 14400Lm</w:t>
            </w:r>
          </w:p>
          <w:p w14:paraId="6DD7D8A3" w14:textId="77777777" w:rsidR="00CD6076" w:rsidRPr="005F0FC5" w:rsidRDefault="00CD6076" w:rsidP="007A48D3">
            <w:pPr>
              <w:rPr>
                <w:lang w:eastAsia="sr-Latn-RS"/>
              </w:rPr>
            </w:pPr>
            <w:r w:rsidRPr="005F0FC5">
              <w:rPr>
                <w:lang w:eastAsia="sr-Latn-RS"/>
              </w:rPr>
              <w:t xml:space="preserve"> - 3 x 1 kom. direktna rasveta LED 15W, 3300Lm</w:t>
            </w:r>
          </w:p>
          <w:p w14:paraId="0C9EE8A4" w14:textId="77777777" w:rsidR="00CD6076" w:rsidRPr="005F0FC5" w:rsidRDefault="00CD6076" w:rsidP="007A48D3">
            <w:pPr>
              <w:rPr>
                <w:lang w:eastAsia="sr-Latn-RS"/>
              </w:rPr>
            </w:pPr>
            <w:r w:rsidRPr="005F0FC5">
              <w:rPr>
                <w:lang w:eastAsia="sr-Latn-RS"/>
              </w:rPr>
              <w:t xml:space="preserve"> - 3 x 1 kom nadzorno svetlo LED 3W, 300Lm</w:t>
            </w:r>
          </w:p>
          <w:p w14:paraId="474FA622" w14:textId="77777777" w:rsidR="00CD6076" w:rsidRPr="005F0FC5" w:rsidRDefault="00CD6076" w:rsidP="007A48D3">
            <w:pPr>
              <w:rPr>
                <w:lang w:eastAsia="sr-Latn-RS"/>
              </w:rPr>
            </w:pPr>
            <w:r w:rsidRPr="005F0FC5">
              <w:rPr>
                <w:lang w:eastAsia="sr-Latn-RS"/>
              </w:rPr>
              <w:t xml:space="preserve"> - 3 x 2 kom. dvopolna šuko utičnica sa zaštitnim kontaktom bela (mreža), 230V~, 10A</w:t>
            </w:r>
          </w:p>
          <w:p w14:paraId="55A535ED" w14:textId="77777777" w:rsidR="00CD6076" w:rsidRPr="005F0FC5" w:rsidRDefault="00CD6076" w:rsidP="007A48D3">
            <w:pPr>
              <w:rPr>
                <w:lang w:eastAsia="sr-Latn-RS"/>
              </w:rPr>
            </w:pPr>
            <w:r w:rsidRPr="005F0FC5">
              <w:rPr>
                <w:lang w:eastAsia="sr-Latn-RS"/>
              </w:rPr>
              <w:t xml:space="preserve"> - 3 x 2 kom. dvopolna šuko utičnica sa zaštitnim kontaktom crvena (agregat) 230V~, 10A</w:t>
            </w:r>
          </w:p>
          <w:p w14:paraId="3E129B31" w14:textId="77777777" w:rsidR="00CD6076" w:rsidRPr="005F0FC5" w:rsidRDefault="00CD6076" w:rsidP="007A48D3">
            <w:pPr>
              <w:rPr>
                <w:lang w:eastAsia="sr-Latn-RS"/>
              </w:rPr>
            </w:pPr>
            <w:r w:rsidRPr="005F0FC5">
              <w:rPr>
                <w:lang w:eastAsia="sr-Latn-RS"/>
              </w:rPr>
              <w:t xml:space="preserve"> - 3 x 1 kom. PIN prema VDE 42801</w:t>
            </w:r>
          </w:p>
          <w:p w14:paraId="6AD87553" w14:textId="77777777" w:rsidR="00CD6076" w:rsidRPr="005F0FC5" w:rsidRDefault="00CD6076" w:rsidP="007A48D3">
            <w:pPr>
              <w:rPr>
                <w:lang w:eastAsia="sr-Latn-RS"/>
              </w:rPr>
            </w:pPr>
            <w:r w:rsidRPr="005F0FC5">
              <w:rPr>
                <w:lang w:eastAsia="sr-Latn-RS"/>
              </w:rPr>
              <w:t xml:space="preserve"> - 3 x 1 kom. komunikacijska priključnica, RJ45 cat. 6</w:t>
            </w:r>
          </w:p>
          <w:p w14:paraId="0D19D8C8" w14:textId="77777777" w:rsidR="00CD6076" w:rsidRPr="005F0FC5" w:rsidRDefault="00CD6076" w:rsidP="007A48D3">
            <w:pPr>
              <w:rPr>
                <w:lang w:eastAsia="sr-Latn-RS"/>
              </w:rPr>
            </w:pPr>
            <w:r w:rsidRPr="005F0FC5">
              <w:rPr>
                <w:lang w:eastAsia="sr-Latn-RS"/>
              </w:rPr>
              <w:t xml:space="preserve"> - 3 x 1 kom. elektronski bistabilni prekidač</w:t>
            </w:r>
          </w:p>
          <w:p w14:paraId="339E2C3A" w14:textId="77777777" w:rsidR="00CD6076" w:rsidRPr="005F0FC5" w:rsidRDefault="00CD6076" w:rsidP="007A48D3">
            <w:pPr>
              <w:rPr>
                <w:lang w:eastAsia="sr-Latn-RS"/>
              </w:rPr>
            </w:pPr>
            <w:r w:rsidRPr="005F0FC5">
              <w:rPr>
                <w:lang w:eastAsia="sr-Latn-RS"/>
              </w:rPr>
              <w:t xml:space="preserve"> - 3 x 1 kom. priprema za montažu priključnog terminala bolničke signalizacije sa govornom komunikacijom</w:t>
            </w:r>
          </w:p>
          <w:p w14:paraId="5613700E" w14:textId="77777777" w:rsidR="00CD6076" w:rsidRPr="005F0FC5" w:rsidRDefault="00CD6076" w:rsidP="007A48D3">
            <w:pPr>
              <w:rPr>
                <w:lang w:eastAsia="sr-Latn-RS"/>
              </w:rPr>
            </w:pPr>
            <w:r w:rsidRPr="005F0FC5">
              <w:rPr>
                <w:lang w:eastAsia="sr-Latn-RS"/>
              </w:rPr>
              <w:t xml:space="preserve"> - 3 x 1 kom priključnica za O2</w:t>
            </w:r>
          </w:p>
          <w:p w14:paraId="42BEB1C3" w14:textId="77777777" w:rsidR="00CD6076" w:rsidRPr="005F0FC5" w:rsidRDefault="00CD6076" w:rsidP="007A48D3">
            <w:pPr>
              <w:rPr>
                <w:lang w:eastAsia="sr-Latn-RS"/>
              </w:rPr>
            </w:pPr>
            <w:r w:rsidRPr="005F0FC5">
              <w:rPr>
                <w:lang w:eastAsia="sr-Latn-RS"/>
              </w:rPr>
              <w:lastRenderedPageBreak/>
              <w:t xml:space="preserve">   -3 x 1 kom priključnica za KV5  </w:t>
            </w:r>
          </w:p>
          <w:p w14:paraId="28B6562A" w14:textId="77777777" w:rsidR="00CD6076" w:rsidRPr="005F0FC5" w:rsidRDefault="00CD6076" w:rsidP="007A48D3">
            <w:pPr>
              <w:rPr>
                <w:lang w:eastAsia="sr-Latn-RS"/>
              </w:rPr>
            </w:pPr>
            <w:r w:rsidRPr="005F0FC5">
              <w:rPr>
                <w:lang w:eastAsia="sr-Latn-RS"/>
              </w:rPr>
              <w:t xml:space="preserve"> - 3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7614584E" w14:textId="77777777" w:rsidR="00CD6076" w:rsidRPr="005F0FC5" w:rsidRDefault="00CD6076" w:rsidP="007A48D3">
            <w:pPr>
              <w:jc w:val="center"/>
              <w:rPr>
                <w:lang w:eastAsia="sr-Latn-RS"/>
              </w:rPr>
            </w:pPr>
            <w:r w:rsidRPr="00F72CF4">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C9A61"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E0B40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B255A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8BF3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18CCC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7471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44E6C0" w14:textId="77777777" w:rsidR="00CD6076" w:rsidRPr="005F0FC5" w:rsidRDefault="00CD6076" w:rsidP="007A48D3">
            <w:pPr>
              <w:rPr>
                <w:lang w:eastAsia="sr-Latn-RS"/>
              </w:rPr>
            </w:pPr>
          </w:p>
        </w:tc>
      </w:tr>
      <w:tr w:rsidR="00CD6076" w:rsidRPr="005F0FC5" w14:paraId="3D9CEC0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2056B16" w14:textId="77777777" w:rsidR="00CD6076" w:rsidRPr="005F0FC5" w:rsidRDefault="00CD6076" w:rsidP="007A48D3">
            <w:pPr>
              <w:rPr>
                <w:lang w:eastAsia="sr-Latn-RS"/>
              </w:rPr>
            </w:pPr>
            <w:r w:rsidRPr="005F0FC5">
              <w:rPr>
                <w:lang w:eastAsia="sr-Latn-RS"/>
              </w:rPr>
              <w:lastRenderedPageBreak/>
              <w:t>17.8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9E61C" w14:textId="77777777" w:rsidR="00CD6076" w:rsidRPr="005F0FC5" w:rsidRDefault="00CD6076" w:rsidP="007A48D3">
            <w:pPr>
              <w:rPr>
                <w:lang w:eastAsia="sr-Latn-RS"/>
              </w:rPr>
            </w:pPr>
            <w:r w:rsidRPr="005F0FC5">
              <w:rPr>
                <w:lang w:eastAsia="sr-Latn-RS"/>
              </w:rPr>
              <w:t>"Isporuka i montaža bolesničkog seta klasične nege, tip UBS 2110K K3 5000 KOMPAKT , za 3 kreveta,  proizvodnje PME ili dokazano ekvavilentno koji se sastoji  od:</w:t>
            </w:r>
          </w:p>
          <w:p w14:paraId="4C2DA613" w14:textId="77777777" w:rsidR="00CD6076" w:rsidRPr="005F0FC5" w:rsidRDefault="00CD6076" w:rsidP="007A48D3">
            <w:pPr>
              <w:rPr>
                <w:lang w:eastAsia="sr-Latn-RS"/>
              </w:rPr>
            </w:pPr>
            <w:r w:rsidRPr="005F0FC5">
              <w:rPr>
                <w:lang w:eastAsia="sr-Latn-RS"/>
              </w:rPr>
              <w:t xml:space="preserve"> - Aluminijumskog profila  dimenzija 5000x145x140mm</w:t>
            </w:r>
          </w:p>
          <w:p w14:paraId="0E4901F2" w14:textId="77777777" w:rsidR="00CD6076" w:rsidRPr="005F0FC5" w:rsidRDefault="00CD6076" w:rsidP="007A48D3">
            <w:pPr>
              <w:rPr>
                <w:lang w:eastAsia="sr-Latn-RS"/>
              </w:rPr>
            </w:pPr>
            <w:r w:rsidRPr="005F0FC5">
              <w:rPr>
                <w:lang w:eastAsia="sr-Latn-RS"/>
              </w:rPr>
              <w:t>- 3 x 1 kom. indirektna rasveta LED 60W, 14400Lm</w:t>
            </w:r>
          </w:p>
          <w:p w14:paraId="21DC48A1" w14:textId="77777777" w:rsidR="00CD6076" w:rsidRPr="005F0FC5" w:rsidRDefault="00CD6076" w:rsidP="007A48D3">
            <w:pPr>
              <w:rPr>
                <w:lang w:eastAsia="sr-Latn-RS"/>
              </w:rPr>
            </w:pPr>
            <w:r w:rsidRPr="005F0FC5">
              <w:rPr>
                <w:lang w:eastAsia="sr-Latn-RS"/>
              </w:rPr>
              <w:t xml:space="preserve"> - 3 x 1 kom. direktna rasveta LED 15W, 3300Lm</w:t>
            </w:r>
          </w:p>
          <w:p w14:paraId="1ADB064F" w14:textId="77777777" w:rsidR="00CD6076" w:rsidRPr="005F0FC5" w:rsidRDefault="00CD6076" w:rsidP="007A48D3">
            <w:pPr>
              <w:rPr>
                <w:lang w:eastAsia="sr-Latn-RS"/>
              </w:rPr>
            </w:pPr>
            <w:r w:rsidRPr="005F0FC5">
              <w:rPr>
                <w:lang w:eastAsia="sr-Latn-RS"/>
              </w:rPr>
              <w:t xml:space="preserve"> - 3 x 1 kom nadzorno svetlo LED 3W, 300Lm</w:t>
            </w:r>
          </w:p>
          <w:p w14:paraId="5F8DB28E" w14:textId="77777777" w:rsidR="00CD6076" w:rsidRPr="005F0FC5" w:rsidRDefault="00CD6076" w:rsidP="007A48D3">
            <w:pPr>
              <w:rPr>
                <w:lang w:eastAsia="sr-Latn-RS"/>
              </w:rPr>
            </w:pPr>
            <w:r w:rsidRPr="005F0FC5">
              <w:rPr>
                <w:lang w:eastAsia="sr-Latn-RS"/>
              </w:rPr>
              <w:t xml:space="preserve"> - 3 x 2 kom. dvopolna šuko utičnica sa zaštitnim kontaktom bela (mreža), 230V~, 10A</w:t>
            </w:r>
          </w:p>
          <w:p w14:paraId="5A07D1B8" w14:textId="77777777" w:rsidR="00CD6076" w:rsidRPr="005F0FC5" w:rsidRDefault="00CD6076" w:rsidP="007A48D3">
            <w:pPr>
              <w:rPr>
                <w:lang w:eastAsia="sr-Latn-RS"/>
              </w:rPr>
            </w:pPr>
            <w:r w:rsidRPr="005F0FC5">
              <w:rPr>
                <w:lang w:eastAsia="sr-Latn-RS"/>
              </w:rPr>
              <w:t xml:space="preserve"> - 3 x 2 kom. dvopolna šuko utičnica sa zaštitnim kontaktom crvena (agregat) 230V~, 10A</w:t>
            </w:r>
          </w:p>
          <w:p w14:paraId="79055B67" w14:textId="77777777" w:rsidR="00CD6076" w:rsidRPr="005F0FC5" w:rsidRDefault="00CD6076" w:rsidP="007A48D3">
            <w:pPr>
              <w:rPr>
                <w:lang w:eastAsia="sr-Latn-RS"/>
              </w:rPr>
            </w:pPr>
            <w:r w:rsidRPr="005F0FC5">
              <w:rPr>
                <w:lang w:eastAsia="sr-Latn-RS"/>
              </w:rPr>
              <w:t xml:space="preserve"> - 3 x 1 kom. PIN prema VDE 42801</w:t>
            </w:r>
          </w:p>
          <w:p w14:paraId="5D907D45" w14:textId="77777777" w:rsidR="00CD6076" w:rsidRPr="005F0FC5" w:rsidRDefault="00CD6076" w:rsidP="007A48D3">
            <w:pPr>
              <w:rPr>
                <w:lang w:eastAsia="sr-Latn-RS"/>
              </w:rPr>
            </w:pPr>
            <w:r w:rsidRPr="005F0FC5">
              <w:rPr>
                <w:lang w:eastAsia="sr-Latn-RS"/>
              </w:rPr>
              <w:t xml:space="preserve"> - 3 x 1 kom. komunikacijska priključnica, RJ45 cat. 6</w:t>
            </w:r>
          </w:p>
          <w:p w14:paraId="0B22ADD7" w14:textId="77777777" w:rsidR="00CD6076" w:rsidRPr="005F0FC5" w:rsidRDefault="00CD6076" w:rsidP="007A48D3">
            <w:pPr>
              <w:rPr>
                <w:lang w:eastAsia="sr-Latn-RS"/>
              </w:rPr>
            </w:pPr>
            <w:r w:rsidRPr="005F0FC5">
              <w:rPr>
                <w:lang w:eastAsia="sr-Latn-RS"/>
              </w:rPr>
              <w:t xml:space="preserve"> - 3 x 1 kom. elektronski bistabilni prekidač</w:t>
            </w:r>
          </w:p>
          <w:p w14:paraId="4C73C88D" w14:textId="77777777" w:rsidR="00CD6076" w:rsidRPr="005F0FC5" w:rsidRDefault="00CD6076" w:rsidP="007A48D3">
            <w:pPr>
              <w:rPr>
                <w:lang w:eastAsia="sr-Latn-RS"/>
              </w:rPr>
            </w:pPr>
            <w:r w:rsidRPr="005F0FC5">
              <w:rPr>
                <w:lang w:eastAsia="sr-Latn-RS"/>
              </w:rPr>
              <w:t xml:space="preserve"> - 3 x 1 kom. priprema za montažu priključnog terminala bolničke signalizacije sa govornom komunikacijom</w:t>
            </w:r>
          </w:p>
          <w:p w14:paraId="10E1B2F3" w14:textId="77777777" w:rsidR="00CD6076" w:rsidRPr="005F0FC5" w:rsidRDefault="00CD6076" w:rsidP="007A48D3">
            <w:pPr>
              <w:rPr>
                <w:lang w:eastAsia="sr-Latn-RS"/>
              </w:rPr>
            </w:pPr>
            <w:r w:rsidRPr="005F0FC5">
              <w:rPr>
                <w:lang w:eastAsia="sr-Latn-RS"/>
              </w:rPr>
              <w:t xml:space="preserve"> - 3 x 1 kom priključnica za O2 </w:t>
            </w:r>
          </w:p>
          <w:p w14:paraId="3D9AD311" w14:textId="77777777" w:rsidR="00CD6076" w:rsidRPr="005F0FC5" w:rsidRDefault="00CD6076" w:rsidP="007A48D3">
            <w:pPr>
              <w:rPr>
                <w:lang w:eastAsia="sr-Latn-RS"/>
              </w:rPr>
            </w:pPr>
            <w:r w:rsidRPr="005F0FC5">
              <w:rPr>
                <w:lang w:eastAsia="sr-Latn-RS"/>
              </w:rPr>
              <w:lastRenderedPageBreak/>
              <w:t xml:space="preserve">   -3 x 1 kom priključnica za KV5 </w:t>
            </w:r>
          </w:p>
          <w:p w14:paraId="77A01541" w14:textId="77777777" w:rsidR="00CD6076" w:rsidRPr="005F0FC5" w:rsidRDefault="00CD6076" w:rsidP="007A48D3">
            <w:pPr>
              <w:rPr>
                <w:lang w:eastAsia="sr-Latn-RS"/>
              </w:rPr>
            </w:pPr>
            <w:r w:rsidRPr="005F0FC5">
              <w:rPr>
                <w:lang w:eastAsia="sr-Latn-RS"/>
              </w:rPr>
              <w:t xml:space="preserve"> - 3 x 1 kom. medicinska šina, dimenzija 600 x 25 x 10mm kao sastavni deo AL kanala"</w:t>
            </w:r>
          </w:p>
        </w:tc>
        <w:tc>
          <w:tcPr>
            <w:tcW w:w="411" w:type="pct"/>
            <w:tcBorders>
              <w:top w:val="single" w:sz="4" w:space="0" w:color="auto"/>
              <w:left w:val="single" w:sz="4" w:space="0" w:color="auto"/>
              <w:bottom w:val="single" w:sz="4" w:space="0" w:color="auto"/>
              <w:right w:val="single" w:sz="4" w:space="0" w:color="auto"/>
            </w:tcBorders>
          </w:tcPr>
          <w:p w14:paraId="535C55E6" w14:textId="77777777" w:rsidR="00CD6076" w:rsidRPr="005F0FC5" w:rsidRDefault="00CD6076" w:rsidP="007A48D3">
            <w:pPr>
              <w:jc w:val="center"/>
              <w:rPr>
                <w:lang w:eastAsia="sr-Latn-RS"/>
              </w:rPr>
            </w:pPr>
            <w:r w:rsidRPr="00F72CF4">
              <w:rPr>
                <w:lang w:eastAsia="sr-Latn-RS"/>
              </w:rPr>
              <w:lastRenderedPageBreak/>
              <w:t>komple</w:t>
            </w:r>
            <w:r>
              <w:rPr>
                <w:lang w:eastAsia="sr-Latn-RS"/>
              </w:rPr>
              <w:t>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838FD" w14:textId="77777777" w:rsidR="00CD6076" w:rsidRPr="005F0FC5" w:rsidRDefault="00CD6076" w:rsidP="007A48D3">
            <w:pPr>
              <w:jc w:val="center"/>
              <w:rPr>
                <w:lang w:eastAsia="sr-Latn-RS"/>
              </w:rPr>
            </w:pPr>
            <w:r w:rsidRPr="005F0FC5">
              <w:rPr>
                <w:lang w:eastAsia="sr-Latn-RS"/>
              </w:rPr>
              <w:t>6</w:t>
            </w:r>
          </w:p>
        </w:tc>
        <w:tc>
          <w:tcPr>
            <w:tcW w:w="463" w:type="pct"/>
            <w:tcBorders>
              <w:top w:val="single" w:sz="4" w:space="0" w:color="auto"/>
              <w:left w:val="single" w:sz="4" w:space="0" w:color="auto"/>
              <w:bottom w:val="single" w:sz="4" w:space="0" w:color="auto"/>
              <w:right w:val="single" w:sz="4" w:space="0" w:color="auto"/>
            </w:tcBorders>
          </w:tcPr>
          <w:p w14:paraId="0B8F12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D8158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BFB1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061EA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D1C84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FD11B4" w14:textId="77777777" w:rsidR="00CD6076" w:rsidRPr="005F0FC5" w:rsidRDefault="00CD6076" w:rsidP="007A48D3">
            <w:pPr>
              <w:rPr>
                <w:lang w:eastAsia="sr-Latn-RS"/>
              </w:rPr>
            </w:pPr>
          </w:p>
        </w:tc>
      </w:tr>
      <w:tr w:rsidR="00CD6076" w:rsidRPr="005F0FC5" w14:paraId="42C004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168C06" w14:textId="77777777" w:rsidR="00CD6076" w:rsidRPr="005F0FC5" w:rsidRDefault="00CD6076" w:rsidP="007A48D3">
            <w:pPr>
              <w:rPr>
                <w:lang w:eastAsia="sr-Latn-RS"/>
              </w:rPr>
            </w:pPr>
            <w:r w:rsidRPr="005F0FC5">
              <w:rPr>
                <w:lang w:eastAsia="sr-Latn-RS"/>
              </w:rPr>
              <w:lastRenderedPageBreak/>
              <w:t>17.8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069BB9" w14:textId="77777777" w:rsidR="00CD6076" w:rsidRPr="005F0FC5" w:rsidRDefault="00CD6076" w:rsidP="007A48D3">
            <w:pPr>
              <w:rPr>
                <w:lang w:eastAsia="sr-Latn-RS"/>
              </w:rPr>
            </w:pPr>
            <w:r w:rsidRPr="005F0FC5">
              <w:rPr>
                <w:lang w:eastAsia="sr-Latn-RS"/>
              </w:rPr>
              <w:t>"Isporuka i montaža bolesničkog seta intenzivne nege seta, za 2 kreveta, model UBS 2211U K2 2800 UNIVERZAL komplet sa čistim šinama, prljavom šinom i ""suvom"" i ""mokrom"" stranom, proizvodnje PME ili dokazano ekvavilentno koji se sastoji  od:</w:t>
            </w:r>
          </w:p>
          <w:p w14:paraId="2C90BE02" w14:textId="77777777" w:rsidR="00CD6076" w:rsidRPr="005F0FC5" w:rsidRDefault="00CD6076" w:rsidP="007A48D3">
            <w:pPr>
              <w:rPr>
                <w:lang w:eastAsia="sr-Latn-RS"/>
              </w:rPr>
            </w:pPr>
            <w:r w:rsidRPr="005F0FC5">
              <w:rPr>
                <w:lang w:eastAsia="sr-Latn-RS"/>
              </w:rPr>
              <w:t xml:space="preserve"> -Profilisanog AL kanala, dimenzija 2800 x 70 x 150mm u koji se montira rasveta</w:t>
            </w:r>
          </w:p>
          <w:p w14:paraId="47D6163D" w14:textId="77777777" w:rsidR="00CD6076" w:rsidRPr="005F0FC5" w:rsidRDefault="00CD6076" w:rsidP="007A48D3">
            <w:pPr>
              <w:rPr>
                <w:lang w:eastAsia="sr-Latn-RS"/>
              </w:rPr>
            </w:pPr>
            <w:r w:rsidRPr="005F0FC5">
              <w:rPr>
                <w:lang w:eastAsia="sr-Latn-RS"/>
              </w:rPr>
              <w:t xml:space="preserve"> - Profilisanog AL kanala, dimenzija 2800 x 260 x 70mm sa integrisanom gornjom i donjom medicinskom šinom u koji se montiraju priključci slabe i jake struje, kao i priključci medicinskih gasova</w:t>
            </w:r>
          </w:p>
          <w:p w14:paraId="7B1FEEE2" w14:textId="77777777" w:rsidR="00CD6076" w:rsidRPr="005F0FC5" w:rsidRDefault="00CD6076" w:rsidP="007A48D3">
            <w:pPr>
              <w:rPr>
                <w:lang w:eastAsia="sr-Latn-RS"/>
              </w:rPr>
            </w:pPr>
            <w:r w:rsidRPr="005F0FC5">
              <w:rPr>
                <w:lang w:eastAsia="sr-Latn-RS"/>
              </w:rPr>
              <w:t xml:space="preserve"> - 2 x 1 kom. indirektna rasveta LED 60W, 1440Lm</w:t>
            </w:r>
          </w:p>
          <w:p w14:paraId="131C544F" w14:textId="77777777" w:rsidR="00CD6076" w:rsidRPr="005F0FC5" w:rsidRDefault="00CD6076" w:rsidP="007A48D3">
            <w:pPr>
              <w:rPr>
                <w:lang w:eastAsia="sr-Latn-RS"/>
              </w:rPr>
            </w:pPr>
            <w:r w:rsidRPr="005F0FC5">
              <w:rPr>
                <w:lang w:eastAsia="sr-Latn-RS"/>
              </w:rPr>
              <w:t xml:space="preserve"> - 2 x 1 kom. direktna rasveta LED 15W, 3300Lm</w:t>
            </w:r>
          </w:p>
          <w:p w14:paraId="40DB0615" w14:textId="77777777" w:rsidR="00CD6076" w:rsidRPr="005F0FC5" w:rsidRDefault="00CD6076" w:rsidP="007A48D3">
            <w:pPr>
              <w:rPr>
                <w:lang w:eastAsia="sr-Latn-RS"/>
              </w:rPr>
            </w:pPr>
            <w:r w:rsidRPr="005F0FC5">
              <w:rPr>
                <w:lang w:eastAsia="sr-Latn-RS"/>
              </w:rPr>
              <w:t xml:space="preserve"> - 2 x 1 kom nadzorno svetlo LED 1W, 300Lm</w:t>
            </w:r>
          </w:p>
          <w:p w14:paraId="2D8533FD" w14:textId="77777777" w:rsidR="00CD6076" w:rsidRPr="005F0FC5" w:rsidRDefault="00CD6076" w:rsidP="007A48D3">
            <w:pPr>
              <w:rPr>
                <w:lang w:eastAsia="sr-Latn-RS"/>
              </w:rPr>
            </w:pPr>
            <w:r w:rsidRPr="005F0FC5">
              <w:rPr>
                <w:lang w:eastAsia="sr-Latn-RS"/>
              </w:rPr>
              <w:t xml:space="preserve"> - 2 x 4 kom. dvopolna šuko utičnica sa zaštitnim kontaktom i indikatorom prisutnosti napona zelene boje zelena (invertor), 230V~, 10A, IT sistem</w:t>
            </w:r>
          </w:p>
          <w:p w14:paraId="6A283B03" w14:textId="77777777" w:rsidR="00CD6076" w:rsidRPr="005F0FC5" w:rsidRDefault="00CD6076" w:rsidP="007A48D3">
            <w:pPr>
              <w:rPr>
                <w:lang w:eastAsia="sr-Latn-RS"/>
              </w:rPr>
            </w:pPr>
            <w:r w:rsidRPr="005F0FC5">
              <w:rPr>
                <w:lang w:eastAsia="sr-Latn-RS"/>
              </w:rPr>
              <w:t xml:space="preserve"> - 2 x 4 kom. dvopolna šuko utičnica sa zaštitnim kontaktom i indikatorom prisutnosti napona zelene boje crvena (agregat) 230V~, 10A, IT sistem</w:t>
            </w:r>
          </w:p>
          <w:p w14:paraId="246CD495" w14:textId="77777777" w:rsidR="00CD6076" w:rsidRPr="005F0FC5" w:rsidRDefault="00CD6076" w:rsidP="007A48D3">
            <w:pPr>
              <w:rPr>
                <w:lang w:eastAsia="sr-Latn-RS"/>
              </w:rPr>
            </w:pPr>
            <w:r w:rsidRPr="005F0FC5">
              <w:rPr>
                <w:lang w:eastAsia="sr-Latn-RS"/>
              </w:rPr>
              <w:lastRenderedPageBreak/>
              <w:t xml:space="preserve">  - 2 x 4 kom. PIN prema VDE 42801</w:t>
            </w:r>
          </w:p>
          <w:p w14:paraId="7E242095" w14:textId="77777777" w:rsidR="00CD6076" w:rsidRPr="005F0FC5" w:rsidRDefault="00CD6076" w:rsidP="007A48D3">
            <w:pPr>
              <w:rPr>
                <w:lang w:eastAsia="sr-Latn-RS"/>
              </w:rPr>
            </w:pPr>
            <w:r w:rsidRPr="005F0FC5">
              <w:rPr>
                <w:lang w:eastAsia="sr-Latn-RS"/>
              </w:rPr>
              <w:t xml:space="preserve"> - 2 x 2 kom. komunikacijska priključnica RJ45 cat. 6</w:t>
            </w:r>
          </w:p>
          <w:p w14:paraId="4B02E6C5" w14:textId="77777777" w:rsidR="00CD6076" w:rsidRPr="005F0FC5" w:rsidRDefault="00CD6076" w:rsidP="007A48D3">
            <w:pPr>
              <w:rPr>
                <w:lang w:eastAsia="sr-Latn-RS"/>
              </w:rPr>
            </w:pPr>
            <w:r w:rsidRPr="005F0FC5">
              <w:rPr>
                <w:lang w:eastAsia="sr-Latn-RS"/>
              </w:rPr>
              <w:t xml:space="preserve"> - 2 x 1 elektronski bistabilni prekidač</w:t>
            </w:r>
          </w:p>
          <w:p w14:paraId="495BEA1C" w14:textId="77777777" w:rsidR="00CD6076" w:rsidRPr="005F0FC5" w:rsidRDefault="00CD6076" w:rsidP="007A48D3">
            <w:pPr>
              <w:rPr>
                <w:lang w:eastAsia="sr-Latn-RS"/>
              </w:rPr>
            </w:pPr>
            <w:r w:rsidRPr="005F0FC5">
              <w:rPr>
                <w:lang w:eastAsia="sr-Latn-RS"/>
              </w:rPr>
              <w:t xml:space="preserve"> - 2 x 1 kom. priprema za montažu priključnog terminala bolničke signalizacije sa govornom komunikacijom </w:t>
            </w:r>
          </w:p>
          <w:p w14:paraId="66310624" w14:textId="77777777" w:rsidR="00CD6076" w:rsidRPr="005F0FC5" w:rsidRDefault="00CD6076" w:rsidP="007A48D3">
            <w:pPr>
              <w:rPr>
                <w:lang w:eastAsia="sr-Latn-RS"/>
              </w:rPr>
            </w:pPr>
            <w:r w:rsidRPr="005F0FC5">
              <w:rPr>
                <w:lang w:eastAsia="sr-Latn-RS"/>
              </w:rPr>
              <w:t xml:space="preserve"> - 2 x 2 kom priključnica za  kiseonik - O2 </w:t>
            </w:r>
          </w:p>
          <w:p w14:paraId="01C58858" w14:textId="77777777" w:rsidR="00CD6076" w:rsidRPr="005F0FC5" w:rsidRDefault="00CD6076" w:rsidP="007A48D3">
            <w:pPr>
              <w:rPr>
                <w:lang w:eastAsia="sr-Latn-RS"/>
              </w:rPr>
            </w:pPr>
            <w:r w:rsidRPr="005F0FC5">
              <w:rPr>
                <w:lang w:eastAsia="sr-Latn-RS"/>
              </w:rPr>
              <w:t xml:space="preserve">  -2 x 2 kom priključnica za KV5 </w:t>
            </w:r>
          </w:p>
          <w:p w14:paraId="120C55B6" w14:textId="77777777" w:rsidR="00CD6076" w:rsidRPr="005F0FC5" w:rsidRDefault="00CD6076" w:rsidP="007A48D3">
            <w:pPr>
              <w:rPr>
                <w:lang w:eastAsia="sr-Latn-RS"/>
              </w:rPr>
            </w:pPr>
            <w:r w:rsidRPr="005F0FC5">
              <w:rPr>
                <w:lang w:eastAsia="sr-Latn-RS"/>
              </w:rPr>
              <w:t xml:space="preserve">  - 2 x 1 kom. ""čista"" medicinska šina, dimenzija 2800 x 25 x 10mm</w:t>
            </w:r>
          </w:p>
          <w:p w14:paraId="7E40F45E" w14:textId="77777777" w:rsidR="00CD6076" w:rsidRPr="005F0FC5" w:rsidRDefault="00CD6076" w:rsidP="007A48D3">
            <w:pPr>
              <w:rPr>
                <w:lang w:eastAsia="sr-Latn-RS"/>
              </w:rPr>
            </w:pPr>
            <w:r w:rsidRPr="005F0FC5">
              <w:rPr>
                <w:lang w:eastAsia="sr-Latn-RS"/>
              </w:rPr>
              <w:t xml:space="preserve"> - 1 x 1 kom. ""prljava"" medicinska šina, dimenzija 2800 x 25 x 10mm</w:t>
            </w:r>
          </w:p>
          <w:p w14:paraId="1CEBB568" w14:textId="77777777" w:rsidR="00CD6076" w:rsidRPr="005F0FC5" w:rsidRDefault="00CD6076" w:rsidP="007A48D3">
            <w:pPr>
              <w:rPr>
                <w:lang w:eastAsia="sr-Latn-RS"/>
              </w:rPr>
            </w:pPr>
            <w:r w:rsidRPr="005F0FC5">
              <w:rPr>
                <w:lang w:eastAsia="sr-Latn-RS"/>
              </w:rPr>
              <w:t xml:space="preserve">  - 2 x 1 kom. Zakretna polica sa fiokom za montažu na medicinsku šinu</w:t>
            </w:r>
          </w:p>
          <w:p w14:paraId="199B28FB" w14:textId="77777777" w:rsidR="00CD6076" w:rsidRPr="005F0FC5" w:rsidRDefault="00CD6076" w:rsidP="007A48D3">
            <w:pPr>
              <w:rPr>
                <w:lang w:eastAsia="sr-Latn-RS"/>
              </w:rPr>
            </w:pPr>
            <w:r w:rsidRPr="005F0FC5">
              <w:rPr>
                <w:lang w:eastAsia="sr-Latn-RS"/>
              </w:rPr>
              <w:t xml:space="preserve"> - 2 x 1 kom. nosač infuzionih rastvora i infuzionih pumpi (fi 25) za montažu na medicinsku šinu"</w:t>
            </w:r>
          </w:p>
        </w:tc>
        <w:tc>
          <w:tcPr>
            <w:tcW w:w="411" w:type="pct"/>
            <w:tcBorders>
              <w:top w:val="single" w:sz="4" w:space="0" w:color="auto"/>
              <w:left w:val="single" w:sz="4" w:space="0" w:color="auto"/>
              <w:bottom w:val="single" w:sz="4" w:space="0" w:color="auto"/>
              <w:right w:val="single" w:sz="4" w:space="0" w:color="auto"/>
            </w:tcBorders>
          </w:tcPr>
          <w:p w14:paraId="707FE29F" w14:textId="77777777" w:rsidR="00CD6076" w:rsidRPr="005F0FC5"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5EBDD"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AD6721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E409D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595D8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6522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DA7C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F50B51" w14:textId="77777777" w:rsidR="00CD6076" w:rsidRPr="005F0FC5" w:rsidRDefault="00CD6076" w:rsidP="007A48D3">
            <w:pPr>
              <w:rPr>
                <w:lang w:eastAsia="sr-Latn-RS"/>
              </w:rPr>
            </w:pPr>
          </w:p>
        </w:tc>
      </w:tr>
      <w:tr w:rsidR="00CD6076" w:rsidRPr="005F0FC5" w14:paraId="029C49D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881F80" w14:textId="77777777" w:rsidR="00CD6076" w:rsidRPr="005F0FC5" w:rsidRDefault="00CD6076" w:rsidP="007A48D3">
            <w:pPr>
              <w:rPr>
                <w:lang w:eastAsia="sr-Latn-RS"/>
              </w:rPr>
            </w:pPr>
            <w:r w:rsidRPr="005F0FC5">
              <w:rPr>
                <w:lang w:eastAsia="sr-Latn-RS"/>
              </w:rPr>
              <w:lastRenderedPageBreak/>
              <w:t>17.8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2D63B2" w14:textId="77777777" w:rsidR="00CD6076" w:rsidRPr="00216699" w:rsidRDefault="00CD6076" w:rsidP="007A48D3">
            <w:pPr>
              <w:rPr>
                <w:lang w:eastAsia="sr-Latn-RS"/>
              </w:rPr>
            </w:pPr>
            <w:r w:rsidRPr="00216699">
              <w:rPr>
                <w:lang w:eastAsia="sr-Latn-RS"/>
              </w:rPr>
              <w:t>"Isporuka i montaža bolesničkog seta intenzivne nege, za 2 kreveta, model UBS 2211U K2 4200 PRAKTIK komplet sa čistom šinaom, prljavom šinom i ""suvom"" i ""mokrom"" stranom, proizvodnje PME ili dokazano ekvavilentno koji se sastoji  od:</w:t>
            </w:r>
          </w:p>
          <w:p w14:paraId="3856503F" w14:textId="77777777" w:rsidR="00CD6076" w:rsidRPr="00216699" w:rsidRDefault="00CD6076" w:rsidP="007A48D3">
            <w:pPr>
              <w:rPr>
                <w:lang w:eastAsia="sr-Latn-RS"/>
              </w:rPr>
            </w:pPr>
            <w:r w:rsidRPr="00216699">
              <w:rPr>
                <w:lang w:eastAsia="sr-Latn-RS"/>
              </w:rPr>
              <w:t xml:space="preserve"> -Profilisanog AL kanala, dimenzija 4200 x 405 x 150mm u koji se montira rasveta</w:t>
            </w:r>
          </w:p>
          <w:p w14:paraId="62515DA5" w14:textId="77777777" w:rsidR="00CD6076" w:rsidRPr="00216699" w:rsidRDefault="00CD6076" w:rsidP="007A48D3">
            <w:pPr>
              <w:rPr>
                <w:lang w:eastAsia="sr-Latn-RS"/>
              </w:rPr>
            </w:pPr>
            <w:r w:rsidRPr="00216699">
              <w:rPr>
                <w:lang w:eastAsia="sr-Latn-RS"/>
              </w:rPr>
              <w:t xml:space="preserve"> - Profilisanog AL kanala, dimenzija 4200 x 260 x 70mm sa integrisanom gornjom i donjom medicinskom šinom u koji se montiraju priključci slabe i jake struje, kao i priključci medicinskih gasova</w:t>
            </w:r>
          </w:p>
          <w:p w14:paraId="66827E32" w14:textId="77777777" w:rsidR="00CD6076" w:rsidRPr="00216699" w:rsidRDefault="00CD6076" w:rsidP="007A48D3">
            <w:pPr>
              <w:rPr>
                <w:lang w:eastAsia="sr-Latn-RS"/>
              </w:rPr>
            </w:pPr>
            <w:r w:rsidRPr="00216699">
              <w:rPr>
                <w:lang w:eastAsia="sr-Latn-RS"/>
              </w:rPr>
              <w:lastRenderedPageBreak/>
              <w:t xml:space="preserve"> - 2 x 1 kom. indirektna rasveta LED 60W, 1440Lm</w:t>
            </w:r>
          </w:p>
          <w:p w14:paraId="37303CA6" w14:textId="77777777" w:rsidR="00CD6076" w:rsidRPr="00216699" w:rsidRDefault="00CD6076" w:rsidP="007A48D3">
            <w:pPr>
              <w:rPr>
                <w:lang w:eastAsia="sr-Latn-RS"/>
              </w:rPr>
            </w:pPr>
            <w:r w:rsidRPr="00216699">
              <w:rPr>
                <w:lang w:eastAsia="sr-Latn-RS"/>
              </w:rPr>
              <w:t xml:space="preserve"> - 2 x 1 kom. direktna rasveta LED 15W, 3300Lm</w:t>
            </w:r>
          </w:p>
          <w:p w14:paraId="50938924" w14:textId="77777777" w:rsidR="00CD6076" w:rsidRPr="00216699" w:rsidRDefault="00CD6076" w:rsidP="007A48D3">
            <w:pPr>
              <w:rPr>
                <w:lang w:eastAsia="sr-Latn-RS"/>
              </w:rPr>
            </w:pPr>
            <w:r w:rsidRPr="00216699">
              <w:rPr>
                <w:lang w:eastAsia="sr-Latn-RS"/>
              </w:rPr>
              <w:t xml:space="preserve"> - 2 x 1 kom nadzorno svetlo LED 1W, 300Lm</w:t>
            </w:r>
          </w:p>
          <w:p w14:paraId="470105F1" w14:textId="77777777" w:rsidR="00CD6076" w:rsidRPr="00216699" w:rsidRDefault="00CD6076" w:rsidP="007A48D3">
            <w:pPr>
              <w:rPr>
                <w:lang w:eastAsia="sr-Latn-RS"/>
              </w:rPr>
            </w:pPr>
            <w:r w:rsidRPr="00216699">
              <w:rPr>
                <w:lang w:eastAsia="sr-Latn-RS"/>
              </w:rPr>
              <w:t xml:space="preserve"> - 2 x 4 kom. dvopolna šuko utičnica sa zaštitnim kontaktom i indikatorom prisutnosti napona zelene boje zelena (invertor), 230V~, 10A, IT sistem</w:t>
            </w:r>
          </w:p>
          <w:p w14:paraId="0D4DBC8E" w14:textId="77777777" w:rsidR="00CD6076" w:rsidRPr="00216699" w:rsidRDefault="00CD6076" w:rsidP="007A48D3">
            <w:pPr>
              <w:rPr>
                <w:lang w:eastAsia="sr-Latn-RS"/>
              </w:rPr>
            </w:pPr>
            <w:r w:rsidRPr="00216699">
              <w:rPr>
                <w:lang w:eastAsia="sr-Latn-RS"/>
              </w:rPr>
              <w:t xml:space="preserve"> - 2 x 4 kom. dvopolna šuko utičnica sa zaštitnim kontaktom i indikatorom prisutnosti napona zelene boje crvena (agregat) 230V~, 10A, IT sistem</w:t>
            </w:r>
          </w:p>
          <w:p w14:paraId="7A474A6E" w14:textId="77777777" w:rsidR="00CD6076" w:rsidRPr="00216699" w:rsidRDefault="00CD6076" w:rsidP="007A48D3">
            <w:pPr>
              <w:rPr>
                <w:lang w:eastAsia="sr-Latn-RS"/>
              </w:rPr>
            </w:pPr>
            <w:r w:rsidRPr="00216699">
              <w:rPr>
                <w:lang w:eastAsia="sr-Latn-RS"/>
              </w:rPr>
              <w:t xml:space="preserve">  - 2 x 4 kom. PIN prema VDE 42801</w:t>
            </w:r>
          </w:p>
          <w:p w14:paraId="1BFF5CAB" w14:textId="77777777" w:rsidR="00CD6076" w:rsidRPr="00216699" w:rsidRDefault="00CD6076" w:rsidP="007A48D3">
            <w:pPr>
              <w:rPr>
                <w:lang w:eastAsia="sr-Latn-RS"/>
              </w:rPr>
            </w:pPr>
            <w:r w:rsidRPr="00216699">
              <w:rPr>
                <w:lang w:eastAsia="sr-Latn-RS"/>
              </w:rPr>
              <w:t xml:space="preserve"> - 2 x 2 kom. komunikacijska priključnica RJ45 cat. 6</w:t>
            </w:r>
          </w:p>
          <w:p w14:paraId="2E92C598" w14:textId="77777777" w:rsidR="00CD6076" w:rsidRPr="00216699" w:rsidRDefault="00CD6076" w:rsidP="007A48D3">
            <w:pPr>
              <w:rPr>
                <w:lang w:eastAsia="sr-Latn-RS"/>
              </w:rPr>
            </w:pPr>
            <w:r w:rsidRPr="00216699">
              <w:rPr>
                <w:lang w:eastAsia="sr-Latn-RS"/>
              </w:rPr>
              <w:t xml:space="preserve"> - 2 x 1 elektronski bistabilni prekidač</w:t>
            </w:r>
          </w:p>
          <w:p w14:paraId="4FB317E8" w14:textId="77777777" w:rsidR="00CD6076" w:rsidRPr="00216699" w:rsidRDefault="00CD6076" w:rsidP="007A48D3">
            <w:pPr>
              <w:rPr>
                <w:lang w:eastAsia="sr-Latn-RS"/>
              </w:rPr>
            </w:pPr>
            <w:r w:rsidRPr="00216699">
              <w:rPr>
                <w:lang w:eastAsia="sr-Latn-RS"/>
              </w:rPr>
              <w:t xml:space="preserve"> - 2 x 1 kom. priprema za montažu priključnog terminala bolničke signalizacije sa govornom komunikacijom </w:t>
            </w:r>
          </w:p>
          <w:p w14:paraId="24A90842" w14:textId="77777777" w:rsidR="00CD6076" w:rsidRPr="00216699" w:rsidRDefault="00CD6076" w:rsidP="007A48D3">
            <w:pPr>
              <w:rPr>
                <w:lang w:eastAsia="sr-Latn-RS"/>
              </w:rPr>
            </w:pPr>
            <w:r w:rsidRPr="00216699">
              <w:rPr>
                <w:lang w:eastAsia="sr-Latn-RS"/>
              </w:rPr>
              <w:t xml:space="preserve"> - 2 x 2 kom priključnica za  kiseonik - O2 </w:t>
            </w:r>
          </w:p>
          <w:p w14:paraId="03AE91D0" w14:textId="77777777" w:rsidR="00CD6076" w:rsidRPr="00216699" w:rsidRDefault="00CD6076" w:rsidP="007A48D3">
            <w:pPr>
              <w:rPr>
                <w:lang w:eastAsia="sr-Latn-RS"/>
              </w:rPr>
            </w:pPr>
            <w:r w:rsidRPr="00216699">
              <w:rPr>
                <w:lang w:eastAsia="sr-Latn-RS"/>
              </w:rPr>
              <w:t xml:space="preserve">  -2 x 2 kom priključnica za KV5 </w:t>
            </w:r>
          </w:p>
          <w:p w14:paraId="5B1C9720" w14:textId="77777777" w:rsidR="00CD6076" w:rsidRPr="00216699" w:rsidRDefault="00CD6076" w:rsidP="007A48D3">
            <w:pPr>
              <w:rPr>
                <w:lang w:eastAsia="sr-Latn-RS"/>
              </w:rPr>
            </w:pPr>
            <w:r w:rsidRPr="00216699">
              <w:rPr>
                <w:lang w:eastAsia="sr-Latn-RS"/>
              </w:rPr>
              <w:t xml:space="preserve">  - 2 x 1 kom. ""čista"" medicinska šina, dimenzija 2800 x 25 x 10mm</w:t>
            </w:r>
          </w:p>
          <w:p w14:paraId="72DE9A29" w14:textId="77777777" w:rsidR="00CD6076" w:rsidRPr="00216699" w:rsidRDefault="00CD6076" w:rsidP="007A48D3">
            <w:pPr>
              <w:rPr>
                <w:lang w:eastAsia="sr-Latn-RS"/>
              </w:rPr>
            </w:pPr>
            <w:r w:rsidRPr="00216699">
              <w:rPr>
                <w:lang w:eastAsia="sr-Latn-RS"/>
              </w:rPr>
              <w:t xml:space="preserve"> - 1 x 1 kom. ""prljava"" medicinska šina, dimenzija 2800 x 25 x 10mm</w:t>
            </w:r>
          </w:p>
          <w:p w14:paraId="60CD1A8B" w14:textId="77777777" w:rsidR="00CD6076" w:rsidRPr="00216699" w:rsidRDefault="00CD6076" w:rsidP="007A48D3">
            <w:pPr>
              <w:rPr>
                <w:lang w:eastAsia="sr-Latn-RS"/>
              </w:rPr>
            </w:pPr>
            <w:r w:rsidRPr="00216699">
              <w:rPr>
                <w:lang w:eastAsia="sr-Latn-RS"/>
              </w:rPr>
              <w:t xml:space="preserve">  - 2 x 1 kom. Zakretna polica sa fiokom za montažu na medicinsku šinu</w:t>
            </w:r>
          </w:p>
          <w:p w14:paraId="378025E1" w14:textId="77777777" w:rsidR="00CD6076" w:rsidRPr="00216699" w:rsidRDefault="00CD6076" w:rsidP="007A48D3">
            <w:pPr>
              <w:rPr>
                <w:lang w:eastAsia="sr-Latn-RS"/>
              </w:rPr>
            </w:pPr>
            <w:r w:rsidRPr="00216699">
              <w:rPr>
                <w:lang w:eastAsia="sr-Latn-RS"/>
              </w:rPr>
              <w:t xml:space="preserve"> - 2 x 1 kom. nosač infuzionih rastvora i infuzionih pumpi (fi 25) za montažu na medicinsku šinu"</w:t>
            </w:r>
          </w:p>
        </w:tc>
        <w:tc>
          <w:tcPr>
            <w:tcW w:w="411" w:type="pct"/>
            <w:tcBorders>
              <w:top w:val="single" w:sz="4" w:space="0" w:color="auto"/>
              <w:left w:val="single" w:sz="4" w:space="0" w:color="auto"/>
              <w:bottom w:val="single" w:sz="4" w:space="0" w:color="auto"/>
              <w:right w:val="single" w:sz="4" w:space="0" w:color="auto"/>
            </w:tcBorders>
          </w:tcPr>
          <w:p w14:paraId="4A3A0B58"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20A4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7E23C4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2F903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4BC63B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499C1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F55A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3A8178D" w14:textId="77777777" w:rsidR="00CD6076" w:rsidRPr="005F0FC5" w:rsidRDefault="00CD6076" w:rsidP="007A48D3">
            <w:pPr>
              <w:rPr>
                <w:lang w:eastAsia="sr-Latn-RS"/>
              </w:rPr>
            </w:pPr>
          </w:p>
        </w:tc>
      </w:tr>
      <w:tr w:rsidR="00CD6076" w:rsidRPr="005F0FC5" w14:paraId="259D6B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0C9EA91" w14:textId="77777777" w:rsidR="00CD6076" w:rsidRPr="005F0FC5" w:rsidRDefault="00CD6076" w:rsidP="007A48D3">
            <w:pPr>
              <w:rPr>
                <w:lang w:eastAsia="sr-Latn-RS"/>
              </w:rPr>
            </w:pPr>
            <w:r w:rsidRPr="005F0FC5">
              <w:rPr>
                <w:lang w:eastAsia="sr-Latn-RS"/>
              </w:rPr>
              <w:lastRenderedPageBreak/>
              <w:t>17.8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388343" w14:textId="77777777" w:rsidR="00CD6076" w:rsidRPr="00216699" w:rsidRDefault="00CD6076" w:rsidP="007A48D3">
            <w:pPr>
              <w:rPr>
                <w:lang w:eastAsia="sr-Latn-RS"/>
              </w:rPr>
            </w:pPr>
            <w:r w:rsidRPr="00216699">
              <w:rPr>
                <w:lang w:eastAsia="sr-Latn-RS"/>
              </w:rPr>
              <w:t>"Isporuka i montaža bolesničkog seta intenzivne nege, za 3 kreveta, model UBS 2211U K3 5000 UNIVERZAL komplet sa čistim šinama, prljavom šinom i ""suvom"" i ""mokrom"" stranom, proizvodnje PME ili dokazano ekvavilentno koji se sastoji  od:</w:t>
            </w:r>
          </w:p>
          <w:p w14:paraId="1C106FDE" w14:textId="77777777" w:rsidR="00CD6076" w:rsidRPr="00216699" w:rsidRDefault="00CD6076" w:rsidP="007A48D3">
            <w:pPr>
              <w:rPr>
                <w:lang w:eastAsia="sr-Latn-RS"/>
              </w:rPr>
            </w:pPr>
            <w:r w:rsidRPr="00216699">
              <w:rPr>
                <w:lang w:eastAsia="sr-Latn-RS"/>
              </w:rPr>
              <w:t xml:space="preserve"> -Profilisanog AL kanala, dimenzija 5000 x 70 x 150mm u koji se montira rasveta</w:t>
            </w:r>
          </w:p>
          <w:p w14:paraId="3DA058E9" w14:textId="77777777" w:rsidR="00CD6076" w:rsidRPr="00216699" w:rsidRDefault="00CD6076" w:rsidP="007A48D3">
            <w:pPr>
              <w:rPr>
                <w:lang w:eastAsia="sr-Latn-RS"/>
              </w:rPr>
            </w:pPr>
            <w:r w:rsidRPr="00216699">
              <w:rPr>
                <w:lang w:eastAsia="sr-Latn-RS"/>
              </w:rPr>
              <w:t xml:space="preserve"> - Profilisanog AL kanala, dimenzija 5000 x 260 x 70mm sa integrisanom gornjom i donjom medicinskom šinom u koji se montiraju priključci slabe i jake struje, kao i priključci medicinskih gasova</w:t>
            </w:r>
          </w:p>
          <w:p w14:paraId="4B7FC480" w14:textId="77777777" w:rsidR="00CD6076" w:rsidRPr="00216699" w:rsidRDefault="00CD6076" w:rsidP="007A48D3">
            <w:pPr>
              <w:rPr>
                <w:lang w:eastAsia="sr-Latn-RS"/>
              </w:rPr>
            </w:pPr>
            <w:r w:rsidRPr="00216699">
              <w:rPr>
                <w:lang w:eastAsia="sr-Latn-RS"/>
              </w:rPr>
              <w:t xml:space="preserve"> - 3 x 1 kom. indirektna rasveta LED 60W, 14400Lm</w:t>
            </w:r>
          </w:p>
          <w:p w14:paraId="7FA244E1" w14:textId="77777777" w:rsidR="00CD6076" w:rsidRPr="00216699" w:rsidRDefault="00CD6076" w:rsidP="007A48D3">
            <w:pPr>
              <w:rPr>
                <w:lang w:eastAsia="sr-Latn-RS"/>
              </w:rPr>
            </w:pPr>
            <w:r w:rsidRPr="00216699">
              <w:rPr>
                <w:lang w:eastAsia="sr-Latn-RS"/>
              </w:rPr>
              <w:t xml:space="preserve"> - 3 x 1 kom. direktna rasveta LED 15W, 3300Lm</w:t>
            </w:r>
          </w:p>
          <w:p w14:paraId="0F39588A" w14:textId="77777777" w:rsidR="00CD6076" w:rsidRPr="00216699" w:rsidRDefault="00CD6076" w:rsidP="007A48D3">
            <w:pPr>
              <w:rPr>
                <w:lang w:eastAsia="sr-Latn-RS"/>
              </w:rPr>
            </w:pPr>
            <w:r w:rsidRPr="00216699">
              <w:rPr>
                <w:lang w:eastAsia="sr-Latn-RS"/>
              </w:rPr>
              <w:t xml:space="preserve"> - 3 x 1 kom nadzorno svetlo LED 1W, 300Lm</w:t>
            </w:r>
          </w:p>
          <w:p w14:paraId="26064FB8" w14:textId="77777777" w:rsidR="00CD6076" w:rsidRPr="00216699" w:rsidRDefault="00CD6076" w:rsidP="007A48D3">
            <w:pPr>
              <w:rPr>
                <w:lang w:eastAsia="sr-Latn-RS"/>
              </w:rPr>
            </w:pPr>
            <w:r w:rsidRPr="00216699">
              <w:rPr>
                <w:lang w:eastAsia="sr-Latn-RS"/>
              </w:rPr>
              <w:t xml:space="preserve"> - 3 x 4 kom. dvopolna šuko utičnica sa zaštitnim kontaktom i indikatorom prisutnosti napona zelene boje zelena (invertor), 230V~, 10A, IT sistem</w:t>
            </w:r>
          </w:p>
          <w:p w14:paraId="5B2D186A" w14:textId="77777777" w:rsidR="00CD6076" w:rsidRPr="00216699" w:rsidRDefault="00CD6076" w:rsidP="007A48D3">
            <w:pPr>
              <w:rPr>
                <w:lang w:eastAsia="sr-Latn-RS"/>
              </w:rPr>
            </w:pPr>
            <w:r w:rsidRPr="00216699">
              <w:rPr>
                <w:lang w:eastAsia="sr-Latn-RS"/>
              </w:rPr>
              <w:t xml:space="preserve"> - 3 x 4 kom. dvopolna šuko utičnica sa zaštitnim kontaktom i indikatorom prisutnosti napona zelene boje crvena (agregat) 230V~, 10A, IT sistem</w:t>
            </w:r>
          </w:p>
          <w:p w14:paraId="6C0E7ACA" w14:textId="77777777" w:rsidR="00CD6076" w:rsidRPr="00216699" w:rsidRDefault="00CD6076" w:rsidP="007A48D3">
            <w:pPr>
              <w:rPr>
                <w:lang w:eastAsia="sr-Latn-RS"/>
              </w:rPr>
            </w:pPr>
            <w:r w:rsidRPr="00216699">
              <w:rPr>
                <w:lang w:eastAsia="sr-Latn-RS"/>
              </w:rPr>
              <w:t xml:space="preserve">  - 3 x 4 kom. PIN prema VDE 42801</w:t>
            </w:r>
          </w:p>
          <w:p w14:paraId="028980E3" w14:textId="77777777" w:rsidR="00CD6076" w:rsidRPr="00216699" w:rsidRDefault="00CD6076" w:rsidP="007A48D3">
            <w:pPr>
              <w:rPr>
                <w:lang w:eastAsia="sr-Latn-RS"/>
              </w:rPr>
            </w:pPr>
            <w:r w:rsidRPr="00216699">
              <w:rPr>
                <w:lang w:eastAsia="sr-Latn-RS"/>
              </w:rPr>
              <w:t xml:space="preserve"> - 3 x 2 kom. komunikacijska priključnica RJ45 cat. 6</w:t>
            </w:r>
          </w:p>
          <w:p w14:paraId="70222E59" w14:textId="77777777" w:rsidR="00CD6076" w:rsidRPr="00216699" w:rsidRDefault="00CD6076" w:rsidP="007A48D3">
            <w:pPr>
              <w:rPr>
                <w:lang w:eastAsia="sr-Latn-RS"/>
              </w:rPr>
            </w:pPr>
            <w:r w:rsidRPr="00216699">
              <w:rPr>
                <w:lang w:eastAsia="sr-Latn-RS"/>
              </w:rPr>
              <w:t xml:space="preserve"> - 3 x 1 elektronski bistabilni prekidač</w:t>
            </w:r>
          </w:p>
          <w:p w14:paraId="6A58FAC7" w14:textId="77777777" w:rsidR="00CD6076" w:rsidRPr="00216699" w:rsidRDefault="00CD6076" w:rsidP="007A48D3">
            <w:pPr>
              <w:rPr>
                <w:lang w:eastAsia="sr-Latn-RS"/>
              </w:rPr>
            </w:pPr>
            <w:r w:rsidRPr="00216699">
              <w:rPr>
                <w:lang w:eastAsia="sr-Latn-RS"/>
              </w:rPr>
              <w:lastRenderedPageBreak/>
              <w:t xml:space="preserve"> - 3 x 1 kom. priprema za montažu priključnog terminala bolničke signalizacije sa govornom komunikacijom </w:t>
            </w:r>
          </w:p>
          <w:p w14:paraId="72998B2B" w14:textId="77777777" w:rsidR="00CD6076" w:rsidRPr="00216699" w:rsidRDefault="00CD6076" w:rsidP="007A48D3">
            <w:pPr>
              <w:rPr>
                <w:lang w:eastAsia="sr-Latn-RS"/>
              </w:rPr>
            </w:pPr>
            <w:r w:rsidRPr="00216699">
              <w:rPr>
                <w:lang w:eastAsia="sr-Latn-RS"/>
              </w:rPr>
              <w:t xml:space="preserve"> - 3 x 2 kom priključnica za  kiseonik - O2</w:t>
            </w:r>
          </w:p>
          <w:p w14:paraId="077CD986" w14:textId="77777777" w:rsidR="00CD6076" w:rsidRPr="00216699" w:rsidRDefault="00CD6076" w:rsidP="007A48D3">
            <w:pPr>
              <w:rPr>
                <w:lang w:eastAsia="sr-Latn-RS"/>
              </w:rPr>
            </w:pPr>
            <w:r w:rsidRPr="00216699">
              <w:rPr>
                <w:lang w:eastAsia="sr-Latn-RS"/>
              </w:rPr>
              <w:t xml:space="preserve">   -3 x 2 kom priključnica za KV5 </w:t>
            </w:r>
          </w:p>
          <w:p w14:paraId="5BB1A88B" w14:textId="77777777" w:rsidR="00CD6076" w:rsidRPr="00216699" w:rsidRDefault="00CD6076" w:rsidP="007A48D3">
            <w:pPr>
              <w:rPr>
                <w:lang w:eastAsia="sr-Latn-RS"/>
              </w:rPr>
            </w:pPr>
            <w:r w:rsidRPr="00216699">
              <w:rPr>
                <w:lang w:eastAsia="sr-Latn-RS"/>
              </w:rPr>
              <w:t xml:space="preserve"> - 3 x 1 kom. ""čista"" medicinska šina, dimenzija 5000 x 25 x 10mm</w:t>
            </w:r>
          </w:p>
          <w:p w14:paraId="499BC58C" w14:textId="77777777" w:rsidR="00CD6076" w:rsidRPr="00216699" w:rsidRDefault="00CD6076" w:rsidP="007A48D3">
            <w:pPr>
              <w:rPr>
                <w:lang w:eastAsia="sr-Latn-RS"/>
              </w:rPr>
            </w:pPr>
            <w:r w:rsidRPr="00216699">
              <w:rPr>
                <w:lang w:eastAsia="sr-Latn-RS"/>
              </w:rPr>
              <w:t xml:space="preserve"> - 1 x 1 kom. ""prljava"" medicinska šina, dimenzija 5000 x 25 x 10mm</w:t>
            </w:r>
          </w:p>
          <w:p w14:paraId="77F658A8" w14:textId="77777777" w:rsidR="00CD6076" w:rsidRPr="00216699" w:rsidRDefault="00CD6076" w:rsidP="007A48D3">
            <w:pPr>
              <w:rPr>
                <w:lang w:eastAsia="sr-Latn-RS"/>
              </w:rPr>
            </w:pPr>
            <w:r w:rsidRPr="00216699">
              <w:rPr>
                <w:lang w:eastAsia="sr-Latn-RS"/>
              </w:rPr>
              <w:t xml:space="preserve">  - 3 x 1 kom. Zakretna polica sa fiokom za montažu na medicinsku šinu</w:t>
            </w:r>
          </w:p>
          <w:p w14:paraId="40B42C34" w14:textId="77777777" w:rsidR="00CD6076" w:rsidRPr="00216699" w:rsidRDefault="00CD6076" w:rsidP="007A48D3">
            <w:pPr>
              <w:rPr>
                <w:lang w:eastAsia="sr-Latn-RS"/>
              </w:rPr>
            </w:pPr>
            <w:r w:rsidRPr="00216699">
              <w:rPr>
                <w:lang w:eastAsia="sr-Latn-RS"/>
              </w:rPr>
              <w:t xml:space="preserve"> - 3 x 1 kom. nosač infuzionih rastvora i infuzionih pumpi (fi 25) za montažu na medicinsku šinu"</w:t>
            </w:r>
          </w:p>
        </w:tc>
        <w:tc>
          <w:tcPr>
            <w:tcW w:w="411" w:type="pct"/>
            <w:tcBorders>
              <w:top w:val="single" w:sz="4" w:space="0" w:color="auto"/>
              <w:left w:val="single" w:sz="4" w:space="0" w:color="auto"/>
              <w:bottom w:val="single" w:sz="4" w:space="0" w:color="auto"/>
              <w:right w:val="single" w:sz="4" w:space="0" w:color="auto"/>
            </w:tcBorders>
          </w:tcPr>
          <w:p w14:paraId="5B109471"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B8CD1"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9F5F8A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50160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768CB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6139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E6912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5C4A5C" w14:textId="77777777" w:rsidR="00CD6076" w:rsidRPr="005F0FC5" w:rsidRDefault="00CD6076" w:rsidP="007A48D3">
            <w:pPr>
              <w:rPr>
                <w:lang w:eastAsia="sr-Latn-RS"/>
              </w:rPr>
            </w:pPr>
          </w:p>
        </w:tc>
      </w:tr>
      <w:tr w:rsidR="00CD6076" w:rsidRPr="005F0FC5" w14:paraId="578180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325DA05" w14:textId="77777777" w:rsidR="00CD6076" w:rsidRPr="005F0FC5" w:rsidRDefault="00CD6076" w:rsidP="007A48D3">
            <w:pPr>
              <w:rPr>
                <w:lang w:eastAsia="sr-Latn-RS"/>
              </w:rPr>
            </w:pPr>
            <w:r w:rsidRPr="005F0FC5">
              <w:rPr>
                <w:lang w:eastAsia="sr-Latn-RS"/>
              </w:rPr>
              <w:lastRenderedPageBreak/>
              <w:t>17.8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29B386" w14:textId="77777777" w:rsidR="00CD6076" w:rsidRPr="00216699" w:rsidRDefault="00CD6076" w:rsidP="007A48D3">
            <w:pPr>
              <w:rPr>
                <w:lang w:eastAsia="sr-Latn-RS"/>
              </w:rPr>
            </w:pPr>
            <w:r w:rsidRPr="00216699">
              <w:rPr>
                <w:lang w:eastAsia="sr-Latn-RS"/>
              </w:rPr>
              <w:t>"Isporuka i montaža bolesničkog seta intenzivne nege, za 1 krevet, model UBS 2212 K1 PONT 2000, proizvodnje PME ili dokazano ekvavilentno koji se sastoji  od:</w:t>
            </w:r>
          </w:p>
          <w:p w14:paraId="20D92759" w14:textId="77777777" w:rsidR="00CD6076" w:rsidRPr="00216699" w:rsidRDefault="00CD6076" w:rsidP="007A48D3">
            <w:pPr>
              <w:rPr>
                <w:lang w:eastAsia="sr-Latn-RS"/>
              </w:rPr>
            </w:pPr>
            <w:r w:rsidRPr="00216699">
              <w:rPr>
                <w:lang w:eastAsia="sr-Latn-RS"/>
              </w:rPr>
              <w:t xml:space="preserve"> - Plafonska konstrukcija približne dužine 2m sa nosećim stubovima (2 kom.)</w:t>
            </w:r>
          </w:p>
          <w:p w14:paraId="45C74AFD" w14:textId="77777777" w:rsidR="00CD6076" w:rsidRPr="00216699" w:rsidRDefault="00CD6076" w:rsidP="007A48D3">
            <w:pPr>
              <w:rPr>
                <w:lang w:eastAsia="sr-Latn-RS"/>
              </w:rPr>
            </w:pPr>
            <w:r w:rsidRPr="00216699">
              <w:rPr>
                <w:lang w:eastAsia="sr-Latn-RS"/>
              </w:rPr>
              <w:t xml:space="preserve"> -Profilisanog AL kanala sa prednje i zadnje strane, dimenzija 2000 x 400 x 150mm u koji se montira</w:t>
            </w:r>
          </w:p>
          <w:p w14:paraId="09949498" w14:textId="77777777" w:rsidR="00CD6076" w:rsidRPr="00216699" w:rsidRDefault="00CD6076" w:rsidP="007A48D3">
            <w:pPr>
              <w:rPr>
                <w:lang w:eastAsia="sr-Latn-RS"/>
              </w:rPr>
            </w:pPr>
            <w:r w:rsidRPr="00216699">
              <w:rPr>
                <w:lang w:eastAsia="sr-Latn-RS"/>
              </w:rPr>
              <w:t xml:space="preserve"> - 1 x 1 kom. indirektna rasveta LED 60W, 14400Lm</w:t>
            </w:r>
          </w:p>
          <w:p w14:paraId="2415460A" w14:textId="77777777" w:rsidR="00CD6076" w:rsidRPr="00216699" w:rsidRDefault="00CD6076" w:rsidP="007A48D3">
            <w:pPr>
              <w:rPr>
                <w:lang w:eastAsia="sr-Latn-RS"/>
              </w:rPr>
            </w:pPr>
            <w:r w:rsidRPr="00216699">
              <w:rPr>
                <w:lang w:eastAsia="sr-Latn-RS"/>
              </w:rPr>
              <w:t xml:space="preserve"> - 1 x 1 kom. direktna rasveta LED 15W, 3300Lm</w:t>
            </w:r>
          </w:p>
          <w:p w14:paraId="5F2CB7A9" w14:textId="77777777" w:rsidR="00CD6076" w:rsidRPr="00216699" w:rsidRDefault="00CD6076" w:rsidP="007A48D3">
            <w:pPr>
              <w:rPr>
                <w:lang w:eastAsia="sr-Latn-RS"/>
              </w:rPr>
            </w:pPr>
            <w:r w:rsidRPr="00216699">
              <w:rPr>
                <w:lang w:eastAsia="sr-Latn-RS"/>
              </w:rPr>
              <w:t xml:space="preserve"> - 1 x 1 kom nadzorno svetlo LED 1W, 300Lm</w:t>
            </w:r>
          </w:p>
          <w:p w14:paraId="518EB9EA" w14:textId="77777777" w:rsidR="00CD6076" w:rsidRPr="00216699" w:rsidRDefault="00CD6076" w:rsidP="007A48D3">
            <w:pPr>
              <w:rPr>
                <w:lang w:eastAsia="sr-Latn-RS"/>
              </w:rPr>
            </w:pPr>
            <w:r w:rsidRPr="00216699">
              <w:rPr>
                <w:lang w:eastAsia="sr-Latn-RS"/>
              </w:rPr>
              <w:t xml:space="preserve"> - 1 x 4 kom. dvopolna šuko utičnica sa zaštitnim kontaktom i indikatorom prisutnosti napona zelene boje  zelena </w:t>
            </w:r>
            <w:r w:rsidRPr="00216699">
              <w:rPr>
                <w:lang w:eastAsia="sr-Latn-RS"/>
              </w:rPr>
              <w:lastRenderedPageBreak/>
              <w:t>(invertor), 230V~, 10A, IT sistem</w:t>
            </w:r>
          </w:p>
          <w:p w14:paraId="6B7F38F2" w14:textId="77777777" w:rsidR="00CD6076" w:rsidRPr="00216699" w:rsidRDefault="00CD6076" w:rsidP="007A48D3">
            <w:pPr>
              <w:rPr>
                <w:lang w:eastAsia="sr-Latn-RS"/>
              </w:rPr>
            </w:pPr>
            <w:r w:rsidRPr="00216699">
              <w:rPr>
                <w:lang w:eastAsia="sr-Latn-RS"/>
              </w:rPr>
              <w:t xml:space="preserve"> - 1 x 4 kom. dvopolna šuko utičnica sa zaštitnim kontaktom i indikatorom prisutnosti napona zelene boje crvena (agregat) 230V~, 10A, IT sistem</w:t>
            </w:r>
          </w:p>
          <w:p w14:paraId="0AB88E2F" w14:textId="77777777" w:rsidR="00CD6076" w:rsidRPr="00216699" w:rsidRDefault="00CD6076" w:rsidP="007A48D3">
            <w:pPr>
              <w:rPr>
                <w:lang w:eastAsia="sr-Latn-RS"/>
              </w:rPr>
            </w:pPr>
            <w:r w:rsidRPr="00216699">
              <w:rPr>
                <w:lang w:eastAsia="sr-Latn-RS"/>
              </w:rPr>
              <w:t xml:space="preserve">  - 1 x 4 kom. PIN prema VDE 42801</w:t>
            </w:r>
          </w:p>
          <w:p w14:paraId="653354B3" w14:textId="77777777" w:rsidR="00CD6076" w:rsidRPr="00216699" w:rsidRDefault="00CD6076" w:rsidP="007A48D3">
            <w:pPr>
              <w:rPr>
                <w:lang w:eastAsia="sr-Latn-RS"/>
              </w:rPr>
            </w:pPr>
            <w:r w:rsidRPr="00216699">
              <w:rPr>
                <w:lang w:eastAsia="sr-Latn-RS"/>
              </w:rPr>
              <w:t xml:space="preserve"> - 1 x 2 kom. komunikacijska priključnica RJ45 cat. 6</w:t>
            </w:r>
          </w:p>
          <w:p w14:paraId="7D4536A2" w14:textId="77777777" w:rsidR="00CD6076" w:rsidRPr="00216699" w:rsidRDefault="00CD6076" w:rsidP="007A48D3">
            <w:pPr>
              <w:rPr>
                <w:lang w:eastAsia="sr-Latn-RS"/>
              </w:rPr>
            </w:pPr>
            <w:r w:rsidRPr="00216699">
              <w:rPr>
                <w:lang w:eastAsia="sr-Latn-RS"/>
              </w:rPr>
              <w:t xml:space="preserve">  - 1 x 1 elektronski bistabilni prekidač</w:t>
            </w:r>
          </w:p>
          <w:p w14:paraId="634DDC5C" w14:textId="77777777" w:rsidR="00CD6076" w:rsidRPr="00216699" w:rsidRDefault="00CD6076" w:rsidP="007A48D3">
            <w:pPr>
              <w:rPr>
                <w:lang w:eastAsia="sr-Latn-RS"/>
              </w:rPr>
            </w:pPr>
            <w:r w:rsidRPr="00216699">
              <w:rPr>
                <w:lang w:eastAsia="sr-Latn-RS"/>
              </w:rPr>
              <w:t xml:space="preserve"> - 1 x 1 kom. priprema za montažu priključnog terminala bolničke signalizacije sa govornom komunikacijom </w:t>
            </w:r>
          </w:p>
          <w:p w14:paraId="3D0BAAD6" w14:textId="77777777" w:rsidR="00CD6076" w:rsidRPr="00216699" w:rsidRDefault="00CD6076" w:rsidP="007A48D3">
            <w:pPr>
              <w:rPr>
                <w:lang w:eastAsia="sr-Latn-RS"/>
              </w:rPr>
            </w:pPr>
            <w:r w:rsidRPr="00216699">
              <w:rPr>
                <w:lang w:eastAsia="sr-Latn-RS"/>
              </w:rPr>
              <w:t xml:space="preserve"> - 1 x 2 kom priključnica za  kiseonik - O2</w:t>
            </w:r>
          </w:p>
          <w:p w14:paraId="03A59F6C" w14:textId="77777777" w:rsidR="00CD6076" w:rsidRPr="00216699" w:rsidRDefault="00CD6076" w:rsidP="007A48D3">
            <w:pPr>
              <w:rPr>
                <w:lang w:eastAsia="sr-Latn-RS"/>
              </w:rPr>
            </w:pPr>
            <w:r w:rsidRPr="00216699">
              <w:rPr>
                <w:lang w:eastAsia="sr-Latn-RS"/>
              </w:rPr>
              <w:t xml:space="preserve">   -1 x 2 kom priključnica za KV5 </w:t>
            </w:r>
          </w:p>
          <w:p w14:paraId="03E1B73F" w14:textId="77777777" w:rsidR="00CD6076" w:rsidRPr="00216699" w:rsidRDefault="00CD6076" w:rsidP="007A48D3">
            <w:pPr>
              <w:rPr>
                <w:lang w:eastAsia="sr-Latn-RS"/>
              </w:rPr>
            </w:pPr>
            <w:r w:rsidRPr="00216699">
              <w:rPr>
                <w:lang w:eastAsia="sr-Latn-RS"/>
              </w:rPr>
              <w:t xml:space="preserve">  - 1 x 1 kom. ""čista"" medicinska šina, dimenzija 500 x 25 x 10mm</w:t>
            </w:r>
          </w:p>
          <w:p w14:paraId="053FAA88" w14:textId="77777777" w:rsidR="00CD6076" w:rsidRPr="00216699" w:rsidRDefault="00CD6076" w:rsidP="007A48D3">
            <w:pPr>
              <w:rPr>
                <w:lang w:eastAsia="sr-Latn-RS"/>
              </w:rPr>
            </w:pPr>
            <w:r w:rsidRPr="00216699">
              <w:rPr>
                <w:lang w:eastAsia="sr-Latn-RS"/>
              </w:rPr>
              <w:t xml:space="preserve">  - 1 x 1 kom. Zakretna polica sa fiokom L=1500 x 500 x 500</w:t>
            </w:r>
          </w:p>
          <w:p w14:paraId="767DD12F" w14:textId="77777777" w:rsidR="00CD6076" w:rsidRPr="00216699" w:rsidRDefault="00CD6076" w:rsidP="007A48D3">
            <w:pPr>
              <w:rPr>
                <w:lang w:eastAsia="sr-Latn-RS"/>
              </w:rPr>
            </w:pPr>
            <w:r w:rsidRPr="00216699">
              <w:rPr>
                <w:lang w:eastAsia="sr-Latn-RS"/>
              </w:rPr>
              <w:t xml:space="preserve"> - 1 x 1 kom. nosač infuzionih rastvora i infuzionih pumpi (fi 25) (mokra strana)"</w:t>
            </w:r>
          </w:p>
        </w:tc>
        <w:tc>
          <w:tcPr>
            <w:tcW w:w="411" w:type="pct"/>
            <w:tcBorders>
              <w:top w:val="single" w:sz="4" w:space="0" w:color="auto"/>
              <w:left w:val="single" w:sz="4" w:space="0" w:color="auto"/>
              <w:bottom w:val="single" w:sz="4" w:space="0" w:color="auto"/>
              <w:right w:val="single" w:sz="4" w:space="0" w:color="auto"/>
            </w:tcBorders>
          </w:tcPr>
          <w:p w14:paraId="53CEF79A"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DAEC7"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026EE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0928EF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829FB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3747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B7BB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A7C019" w14:textId="77777777" w:rsidR="00CD6076" w:rsidRPr="005F0FC5" w:rsidRDefault="00CD6076" w:rsidP="007A48D3">
            <w:pPr>
              <w:rPr>
                <w:lang w:eastAsia="sr-Latn-RS"/>
              </w:rPr>
            </w:pPr>
          </w:p>
        </w:tc>
      </w:tr>
      <w:tr w:rsidR="00CD6076" w:rsidRPr="005F0FC5" w14:paraId="1D9E699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30A2F1" w14:textId="77777777" w:rsidR="00CD6076" w:rsidRPr="005F0FC5" w:rsidRDefault="00CD6076" w:rsidP="007A48D3">
            <w:pPr>
              <w:rPr>
                <w:lang w:eastAsia="sr-Latn-RS"/>
              </w:rPr>
            </w:pPr>
            <w:r w:rsidRPr="005F0FC5">
              <w:rPr>
                <w:lang w:eastAsia="sr-Latn-RS"/>
              </w:rPr>
              <w:lastRenderedPageBreak/>
              <w:t>17.8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E7B418" w14:textId="77777777" w:rsidR="00CD6076" w:rsidRPr="00216699" w:rsidRDefault="00CD6076" w:rsidP="007A48D3">
            <w:pPr>
              <w:rPr>
                <w:lang w:eastAsia="sr-Latn-RS"/>
              </w:rPr>
            </w:pPr>
            <w:r w:rsidRPr="00216699">
              <w:rPr>
                <w:lang w:eastAsia="sr-Latn-RS"/>
              </w:rPr>
              <w:t>"Isporuka i montaža bolesničkog seta intenzivne nege seta, za 2 kreveta, model UBS 2212 K2 PONT 4200, proizvodnje PME ili dokazano ekvavilentno koji se sastoji  od:</w:t>
            </w:r>
          </w:p>
          <w:p w14:paraId="35F4CD91" w14:textId="77777777" w:rsidR="00CD6076" w:rsidRPr="00216699" w:rsidRDefault="00CD6076" w:rsidP="007A48D3">
            <w:pPr>
              <w:rPr>
                <w:lang w:eastAsia="sr-Latn-RS"/>
              </w:rPr>
            </w:pPr>
            <w:r w:rsidRPr="00216699">
              <w:rPr>
                <w:lang w:eastAsia="sr-Latn-RS"/>
              </w:rPr>
              <w:t xml:space="preserve"> - Plafonska konstrukcija približne dužine 4,2m sa nosećim stubovima (3 kom.)</w:t>
            </w:r>
          </w:p>
          <w:p w14:paraId="0B7F0D25" w14:textId="77777777" w:rsidR="00CD6076" w:rsidRPr="00216699" w:rsidRDefault="00CD6076" w:rsidP="007A48D3">
            <w:pPr>
              <w:rPr>
                <w:lang w:eastAsia="sr-Latn-RS"/>
              </w:rPr>
            </w:pPr>
            <w:r w:rsidRPr="00216699">
              <w:rPr>
                <w:lang w:eastAsia="sr-Latn-RS"/>
              </w:rPr>
              <w:t xml:space="preserve"> -Profilisanog AL kanala sa prednje i zadnje strane, dimenzija 4200 x 400 x 150mm u koji se montira</w:t>
            </w:r>
          </w:p>
          <w:p w14:paraId="2427F346" w14:textId="77777777" w:rsidR="00CD6076" w:rsidRPr="00216699" w:rsidRDefault="00CD6076" w:rsidP="007A48D3">
            <w:pPr>
              <w:rPr>
                <w:lang w:eastAsia="sr-Latn-RS"/>
              </w:rPr>
            </w:pPr>
            <w:r w:rsidRPr="00216699">
              <w:rPr>
                <w:lang w:eastAsia="sr-Latn-RS"/>
              </w:rPr>
              <w:t xml:space="preserve"> - 2 x 1 kom. indirektna rasveta LED 60W, 14400Lm</w:t>
            </w:r>
          </w:p>
          <w:p w14:paraId="2BAC8C10" w14:textId="77777777" w:rsidR="00CD6076" w:rsidRPr="00216699" w:rsidRDefault="00CD6076" w:rsidP="007A48D3">
            <w:pPr>
              <w:rPr>
                <w:lang w:eastAsia="sr-Latn-RS"/>
              </w:rPr>
            </w:pPr>
            <w:r w:rsidRPr="00216699">
              <w:rPr>
                <w:lang w:eastAsia="sr-Latn-RS"/>
              </w:rPr>
              <w:lastRenderedPageBreak/>
              <w:t xml:space="preserve"> - 2 x 1 kom. direktna rasveta LED 16W, 3300Lm</w:t>
            </w:r>
          </w:p>
          <w:p w14:paraId="15860E2B" w14:textId="77777777" w:rsidR="00CD6076" w:rsidRPr="00216699" w:rsidRDefault="00CD6076" w:rsidP="007A48D3">
            <w:pPr>
              <w:rPr>
                <w:lang w:eastAsia="sr-Latn-RS"/>
              </w:rPr>
            </w:pPr>
            <w:r w:rsidRPr="00216699">
              <w:rPr>
                <w:lang w:eastAsia="sr-Latn-RS"/>
              </w:rPr>
              <w:t xml:space="preserve"> - 2 x 1 kom nadzorno svetlo LED 1W, 250Lm</w:t>
            </w:r>
          </w:p>
          <w:p w14:paraId="52DA3E9E" w14:textId="77777777" w:rsidR="00CD6076" w:rsidRPr="00216699" w:rsidRDefault="00CD6076" w:rsidP="007A48D3">
            <w:pPr>
              <w:rPr>
                <w:lang w:eastAsia="sr-Latn-RS"/>
              </w:rPr>
            </w:pPr>
            <w:r w:rsidRPr="00216699">
              <w:rPr>
                <w:lang w:eastAsia="sr-Latn-RS"/>
              </w:rPr>
              <w:t xml:space="preserve"> - 2 x 4 kom. dvopolna šuko utičnica sa zaštitnim kontaktom i indikatorom prisutnosti napona zelene boje zelena (invertor), 230V~, 10A, IT sistem</w:t>
            </w:r>
          </w:p>
          <w:p w14:paraId="19A119AE" w14:textId="77777777" w:rsidR="00CD6076" w:rsidRPr="00216699" w:rsidRDefault="00CD6076" w:rsidP="007A48D3">
            <w:pPr>
              <w:rPr>
                <w:lang w:eastAsia="sr-Latn-RS"/>
              </w:rPr>
            </w:pPr>
            <w:r w:rsidRPr="00216699">
              <w:rPr>
                <w:lang w:eastAsia="sr-Latn-RS"/>
              </w:rPr>
              <w:t xml:space="preserve"> - 2 x 4 kom. dvopolna šuko utičnica sa zaštitnim kontaktom i indikatorom prisutnosti napona zelene boje crvena (agregat) 230V~, 10A, IT sistem</w:t>
            </w:r>
          </w:p>
          <w:p w14:paraId="5462D95D" w14:textId="77777777" w:rsidR="00CD6076" w:rsidRPr="00216699" w:rsidRDefault="00CD6076" w:rsidP="007A48D3">
            <w:pPr>
              <w:rPr>
                <w:lang w:eastAsia="sr-Latn-RS"/>
              </w:rPr>
            </w:pPr>
            <w:r w:rsidRPr="00216699">
              <w:rPr>
                <w:lang w:eastAsia="sr-Latn-RS"/>
              </w:rPr>
              <w:t xml:space="preserve">  - 2 x 4 kom. PIN prema VDE 42801</w:t>
            </w:r>
          </w:p>
          <w:p w14:paraId="6F39A49E" w14:textId="77777777" w:rsidR="00CD6076" w:rsidRPr="00216699" w:rsidRDefault="00CD6076" w:rsidP="007A48D3">
            <w:pPr>
              <w:rPr>
                <w:lang w:eastAsia="sr-Latn-RS"/>
              </w:rPr>
            </w:pPr>
            <w:r w:rsidRPr="00216699">
              <w:rPr>
                <w:lang w:eastAsia="sr-Latn-RS"/>
              </w:rPr>
              <w:t xml:space="preserve"> - 2 x 2 kom. komunikacijska priključnica RJ45 cat. 6</w:t>
            </w:r>
          </w:p>
          <w:p w14:paraId="116D2774" w14:textId="77777777" w:rsidR="00CD6076" w:rsidRPr="00216699" w:rsidRDefault="00CD6076" w:rsidP="007A48D3">
            <w:pPr>
              <w:rPr>
                <w:lang w:eastAsia="sr-Latn-RS"/>
              </w:rPr>
            </w:pPr>
            <w:r w:rsidRPr="00216699">
              <w:rPr>
                <w:lang w:eastAsia="sr-Latn-RS"/>
              </w:rPr>
              <w:t xml:space="preserve"> - 2 x 1 elektronski bistabilni prekidač</w:t>
            </w:r>
          </w:p>
          <w:p w14:paraId="238F4FE7" w14:textId="77777777" w:rsidR="00CD6076" w:rsidRPr="00216699" w:rsidRDefault="00CD6076" w:rsidP="007A48D3">
            <w:pPr>
              <w:rPr>
                <w:lang w:eastAsia="sr-Latn-RS"/>
              </w:rPr>
            </w:pPr>
            <w:r w:rsidRPr="00216699">
              <w:rPr>
                <w:lang w:eastAsia="sr-Latn-RS"/>
              </w:rPr>
              <w:t xml:space="preserve"> - 2 x 1 kom. priprema za montažu priključnog terminala bolničke signalizacije sa govornom komunikacijom i elektronskim bistabilnim prekidačem</w:t>
            </w:r>
          </w:p>
          <w:p w14:paraId="4BF924B0" w14:textId="77777777" w:rsidR="00CD6076" w:rsidRPr="00216699" w:rsidRDefault="00CD6076" w:rsidP="007A48D3">
            <w:pPr>
              <w:rPr>
                <w:lang w:eastAsia="sr-Latn-RS"/>
              </w:rPr>
            </w:pPr>
            <w:r w:rsidRPr="00216699">
              <w:rPr>
                <w:lang w:eastAsia="sr-Latn-RS"/>
              </w:rPr>
              <w:t xml:space="preserve"> - 2 x 2 kom priključnica za  kiseonik - O2</w:t>
            </w:r>
          </w:p>
          <w:p w14:paraId="300150A0" w14:textId="77777777" w:rsidR="00CD6076" w:rsidRPr="00216699" w:rsidRDefault="00CD6076" w:rsidP="007A48D3">
            <w:pPr>
              <w:rPr>
                <w:lang w:eastAsia="sr-Latn-RS"/>
              </w:rPr>
            </w:pPr>
            <w:r w:rsidRPr="00216699">
              <w:rPr>
                <w:lang w:eastAsia="sr-Latn-RS"/>
              </w:rPr>
              <w:t xml:space="preserve">  -2 x 2 kom priključnica za KV5 </w:t>
            </w:r>
          </w:p>
          <w:p w14:paraId="3D7ED80D" w14:textId="77777777" w:rsidR="00CD6076" w:rsidRPr="00216699" w:rsidRDefault="00CD6076" w:rsidP="007A48D3">
            <w:pPr>
              <w:rPr>
                <w:lang w:eastAsia="sr-Latn-RS"/>
              </w:rPr>
            </w:pPr>
            <w:r w:rsidRPr="00216699">
              <w:rPr>
                <w:lang w:eastAsia="sr-Latn-RS"/>
              </w:rPr>
              <w:t xml:space="preserve">  - 2 x 1 kom. ""čista"" medicinska šina, dimenzija 500 x 25 x 10mm</w:t>
            </w:r>
          </w:p>
          <w:p w14:paraId="463340F7" w14:textId="77777777" w:rsidR="00CD6076" w:rsidRPr="00216699" w:rsidRDefault="00CD6076" w:rsidP="007A48D3">
            <w:pPr>
              <w:rPr>
                <w:lang w:eastAsia="sr-Latn-RS"/>
              </w:rPr>
            </w:pPr>
            <w:r w:rsidRPr="00216699">
              <w:rPr>
                <w:lang w:eastAsia="sr-Latn-RS"/>
              </w:rPr>
              <w:t xml:space="preserve">  - 2 x 1 kom. Zakretna polica sa fiokom L=1500 x 500 x 500</w:t>
            </w:r>
          </w:p>
          <w:p w14:paraId="37502031" w14:textId="77777777" w:rsidR="00CD6076" w:rsidRPr="00216699" w:rsidRDefault="00CD6076" w:rsidP="007A48D3">
            <w:pPr>
              <w:rPr>
                <w:lang w:eastAsia="sr-Latn-RS"/>
              </w:rPr>
            </w:pPr>
            <w:r w:rsidRPr="00216699">
              <w:rPr>
                <w:lang w:eastAsia="sr-Latn-RS"/>
              </w:rPr>
              <w:t xml:space="preserve"> - 2 x 1 kom. nosač infuzionih rastvora i infuzionih pumpi (fi 25) (mokra strana)"</w:t>
            </w:r>
          </w:p>
        </w:tc>
        <w:tc>
          <w:tcPr>
            <w:tcW w:w="411" w:type="pct"/>
            <w:tcBorders>
              <w:top w:val="single" w:sz="4" w:space="0" w:color="auto"/>
              <w:left w:val="single" w:sz="4" w:space="0" w:color="auto"/>
              <w:bottom w:val="single" w:sz="4" w:space="0" w:color="auto"/>
              <w:right w:val="single" w:sz="4" w:space="0" w:color="auto"/>
            </w:tcBorders>
          </w:tcPr>
          <w:p w14:paraId="17EFD730"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F08AE"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2C9CD6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7DFA2D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75B2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5CD0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C74CB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D5F82C" w14:textId="77777777" w:rsidR="00CD6076" w:rsidRPr="005F0FC5" w:rsidRDefault="00CD6076" w:rsidP="007A48D3">
            <w:pPr>
              <w:rPr>
                <w:lang w:eastAsia="sr-Latn-RS"/>
              </w:rPr>
            </w:pPr>
          </w:p>
        </w:tc>
      </w:tr>
      <w:tr w:rsidR="00CD6076" w:rsidRPr="005F0FC5" w14:paraId="7DF30B0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462CEF" w14:textId="77777777" w:rsidR="00CD6076" w:rsidRPr="005F0FC5" w:rsidRDefault="00CD6076" w:rsidP="007A48D3">
            <w:pPr>
              <w:rPr>
                <w:lang w:eastAsia="sr-Latn-RS"/>
              </w:rPr>
            </w:pPr>
            <w:r w:rsidRPr="005F0FC5">
              <w:rPr>
                <w:lang w:eastAsia="sr-Latn-RS"/>
              </w:rPr>
              <w:lastRenderedPageBreak/>
              <w:t>17.8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36AD8E" w14:textId="77777777" w:rsidR="00CD6076" w:rsidRPr="00216699" w:rsidRDefault="00CD6076" w:rsidP="007A48D3">
            <w:pPr>
              <w:rPr>
                <w:lang w:eastAsia="sr-Latn-RS"/>
              </w:rPr>
            </w:pPr>
            <w:r w:rsidRPr="00216699">
              <w:rPr>
                <w:lang w:eastAsia="sr-Latn-RS"/>
              </w:rPr>
              <w:t xml:space="preserve">"Isporuka i montaža bolesničkog seta intenzivne nege seta, za 3 kreveta, model UBS 2212 K3 PONT 6000, proizvodnje PME ili dokazano ekvavilentno koji se </w:t>
            </w:r>
            <w:r w:rsidRPr="00216699">
              <w:rPr>
                <w:lang w:eastAsia="sr-Latn-RS"/>
              </w:rPr>
              <w:lastRenderedPageBreak/>
              <w:t>sastoji  od:</w:t>
            </w:r>
          </w:p>
          <w:p w14:paraId="38AD0D88" w14:textId="77777777" w:rsidR="00CD6076" w:rsidRPr="00216699" w:rsidRDefault="00CD6076" w:rsidP="007A48D3">
            <w:pPr>
              <w:rPr>
                <w:lang w:eastAsia="sr-Latn-RS"/>
              </w:rPr>
            </w:pPr>
            <w:r w:rsidRPr="00216699">
              <w:rPr>
                <w:lang w:eastAsia="sr-Latn-RS"/>
              </w:rPr>
              <w:t xml:space="preserve"> - Plafonska konstrukcija približne dužine 6m sa nosećim stubovima (5 kom.)</w:t>
            </w:r>
          </w:p>
          <w:p w14:paraId="61ECF84A" w14:textId="77777777" w:rsidR="00CD6076" w:rsidRPr="00216699" w:rsidRDefault="00CD6076" w:rsidP="007A48D3">
            <w:pPr>
              <w:rPr>
                <w:lang w:eastAsia="sr-Latn-RS"/>
              </w:rPr>
            </w:pPr>
            <w:r w:rsidRPr="00216699">
              <w:rPr>
                <w:lang w:eastAsia="sr-Latn-RS"/>
              </w:rPr>
              <w:t xml:space="preserve"> -Profilisanog AL kanala sa prednje i zadnje strane, dimenzija 6000 x 400 x 150mm u koji se montira</w:t>
            </w:r>
          </w:p>
          <w:p w14:paraId="5AFE1F93" w14:textId="77777777" w:rsidR="00CD6076" w:rsidRPr="00216699" w:rsidRDefault="00CD6076" w:rsidP="007A48D3">
            <w:pPr>
              <w:rPr>
                <w:lang w:eastAsia="sr-Latn-RS"/>
              </w:rPr>
            </w:pPr>
            <w:r w:rsidRPr="00216699">
              <w:rPr>
                <w:lang w:eastAsia="sr-Latn-RS"/>
              </w:rPr>
              <w:t xml:space="preserve"> - 3 x 1 kom. indirektna rasveta LED 60W, 14400Lm</w:t>
            </w:r>
          </w:p>
          <w:p w14:paraId="620E2B6F" w14:textId="77777777" w:rsidR="00CD6076" w:rsidRPr="00216699" w:rsidRDefault="00CD6076" w:rsidP="007A48D3">
            <w:pPr>
              <w:rPr>
                <w:lang w:eastAsia="sr-Latn-RS"/>
              </w:rPr>
            </w:pPr>
            <w:r w:rsidRPr="00216699">
              <w:rPr>
                <w:lang w:eastAsia="sr-Latn-RS"/>
              </w:rPr>
              <w:t xml:space="preserve"> - 3 x 1 kom. direktna rasveta LED 16W, 3300Lm</w:t>
            </w:r>
          </w:p>
          <w:p w14:paraId="54A523C7" w14:textId="77777777" w:rsidR="00CD6076" w:rsidRPr="00216699" w:rsidRDefault="00CD6076" w:rsidP="007A48D3">
            <w:pPr>
              <w:rPr>
                <w:lang w:eastAsia="sr-Latn-RS"/>
              </w:rPr>
            </w:pPr>
            <w:r w:rsidRPr="00216699">
              <w:rPr>
                <w:lang w:eastAsia="sr-Latn-RS"/>
              </w:rPr>
              <w:t xml:space="preserve"> - 3 x 1 kom nadzorno svetlo LED 1W, 250Lm</w:t>
            </w:r>
          </w:p>
          <w:p w14:paraId="5E5A7D0E" w14:textId="77777777" w:rsidR="00CD6076" w:rsidRPr="00216699" w:rsidRDefault="00CD6076" w:rsidP="007A48D3">
            <w:pPr>
              <w:rPr>
                <w:lang w:eastAsia="sr-Latn-RS"/>
              </w:rPr>
            </w:pPr>
            <w:r w:rsidRPr="00216699">
              <w:rPr>
                <w:lang w:eastAsia="sr-Latn-RS"/>
              </w:rPr>
              <w:t xml:space="preserve"> - 3 x 4 kom. dvopolna šuko utičnica sa zaštitnim kontaktom i indikatorom prisutnosti napona zelene boje zelena (invertor), 230V~, 10A, IT sistem</w:t>
            </w:r>
          </w:p>
          <w:p w14:paraId="507C7447" w14:textId="77777777" w:rsidR="00CD6076" w:rsidRPr="00216699" w:rsidRDefault="00CD6076" w:rsidP="007A48D3">
            <w:pPr>
              <w:rPr>
                <w:lang w:eastAsia="sr-Latn-RS"/>
              </w:rPr>
            </w:pPr>
            <w:r w:rsidRPr="00216699">
              <w:rPr>
                <w:lang w:eastAsia="sr-Latn-RS"/>
              </w:rPr>
              <w:t xml:space="preserve"> - 3 x 4 kom. dvopolna šuko utičnica sa zaštitnim kontaktom i indikatorom prisutnosti napona zelene boje crvena (agregat) 230V~, 10A, IT sistem</w:t>
            </w:r>
          </w:p>
          <w:p w14:paraId="51859ABD" w14:textId="77777777" w:rsidR="00CD6076" w:rsidRPr="00216699" w:rsidRDefault="00CD6076" w:rsidP="007A48D3">
            <w:pPr>
              <w:rPr>
                <w:lang w:eastAsia="sr-Latn-RS"/>
              </w:rPr>
            </w:pPr>
            <w:r w:rsidRPr="00216699">
              <w:rPr>
                <w:lang w:eastAsia="sr-Latn-RS"/>
              </w:rPr>
              <w:t xml:space="preserve">  - 3 x 4 kom. PIN prema VDE 42801</w:t>
            </w:r>
          </w:p>
          <w:p w14:paraId="0D8E216D" w14:textId="77777777" w:rsidR="00CD6076" w:rsidRPr="00216699" w:rsidRDefault="00CD6076" w:rsidP="007A48D3">
            <w:pPr>
              <w:rPr>
                <w:lang w:eastAsia="sr-Latn-RS"/>
              </w:rPr>
            </w:pPr>
            <w:r w:rsidRPr="00216699">
              <w:rPr>
                <w:lang w:eastAsia="sr-Latn-RS"/>
              </w:rPr>
              <w:t xml:space="preserve"> - 3 x 2 kom. komunikacijska priključnica RJ45 cat. 6</w:t>
            </w:r>
          </w:p>
          <w:p w14:paraId="20A50121" w14:textId="77777777" w:rsidR="00CD6076" w:rsidRPr="00216699" w:rsidRDefault="00CD6076" w:rsidP="007A48D3">
            <w:pPr>
              <w:rPr>
                <w:lang w:eastAsia="sr-Latn-RS"/>
              </w:rPr>
            </w:pPr>
            <w:r w:rsidRPr="00216699">
              <w:rPr>
                <w:lang w:eastAsia="sr-Latn-RS"/>
              </w:rPr>
              <w:t xml:space="preserve"> - 3 x 1 elektronski bistabilni prekidač</w:t>
            </w:r>
          </w:p>
          <w:p w14:paraId="7529211B" w14:textId="77777777" w:rsidR="00CD6076" w:rsidRPr="00216699" w:rsidRDefault="00CD6076" w:rsidP="007A48D3">
            <w:pPr>
              <w:rPr>
                <w:lang w:eastAsia="sr-Latn-RS"/>
              </w:rPr>
            </w:pPr>
            <w:r w:rsidRPr="00216699">
              <w:rPr>
                <w:lang w:eastAsia="sr-Latn-RS"/>
              </w:rPr>
              <w:t xml:space="preserve"> - 3 x 1 kom. priprema za montažu priključnog terminala bolničke signalizacije sa govornom komunikacijom i elektronskim bistabilnim prekidačem</w:t>
            </w:r>
          </w:p>
          <w:p w14:paraId="45E80C02" w14:textId="77777777" w:rsidR="00CD6076" w:rsidRPr="00216699" w:rsidRDefault="00CD6076" w:rsidP="007A48D3">
            <w:pPr>
              <w:rPr>
                <w:lang w:eastAsia="sr-Latn-RS"/>
              </w:rPr>
            </w:pPr>
            <w:r w:rsidRPr="00216699">
              <w:rPr>
                <w:lang w:eastAsia="sr-Latn-RS"/>
              </w:rPr>
              <w:t xml:space="preserve"> - 3 x 2 kom priključnica za  kiseonik - O2</w:t>
            </w:r>
          </w:p>
          <w:p w14:paraId="722184A9" w14:textId="77777777" w:rsidR="00CD6076" w:rsidRPr="00216699" w:rsidRDefault="00CD6076" w:rsidP="007A48D3">
            <w:pPr>
              <w:rPr>
                <w:lang w:eastAsia="sr-Latn-RS"/>
              </w:rPr>
            </w:pPr>
            <w:r w:rsidRPr="00216699">
              <w:rPr>
                <w:lang w:eastAsia="sr-Latn-RS"/>
              </w:rPr>
              <w:t xml:space="preserve">  - 3 x  2  kom priključnica za KV5</w:t>
            </w:r>
          </w:p>
          <w:p w14:paraId="0AEB42BB" w14:textId="77777777" w:rsidR="00CD6076" w:rsidRPr="00216699" w:rsidRDefault="00CD6076" w:rsidP="007A48D3">
            <w:pPr>
              <w:rPr>
                <w:lang w:eastAsia="sr-Latn-RS"/>
              </w:rPr>
            </w:pPr>
            <w:r w:rsidRPr="00216699">
              <w:rPr>
                <w:lang w:eastAsia="sr-Latn-RS"/>
              </w:rPr>
              <w:t xml:space="preserve">  - 3 x 1 kom. ""čista"" medicinska šina, dimenzija 500 x 25 x 10mm</w:t>
            </w:r>
          </w:p>
          <w:p w14:paraId="7E6BB2CE" w14:textId="77777777" w:rsidR="00CD6076" w:rsidRPr="00216699" w:rsidRDefault="00CD6076" w:rsidP="007A48D3">
            <w:pPr>
              <w:rPr>
                <w:lang w:eastAsia="sr-Latn-RS"/>
              </w:rPr>
            </w:pPr>
            <w:r w:rsidRPr="00216699">
              <w:rPr>
                <w:lang w:eastAsia="sr-Latn-RS"/>
              </w:rPr>
              <w:lastRenderedPageBreak/>
              <w:t xml:space="preserve">  - 3 x 1 kom. Zakretna polica sa fiokom L=1500 x 500 x 500</w:t>
            </w:r>
          </w:p>
          <w:p w14:paraId="04B795DB" w14:textId="77777777" w:rsidR="00CD6076" w:rsidRPr="00216699" w:rsidRDefault="00CD6076" w:rsidP="007A48D3">
            <w:pPr>
              <w:rPr>
                <w:lang w:eastAsia="sr-Latn-RS"/>
              </w:rPr>
            </w:pPr>
            <w:r w:rsidRPr="00216699">
              <w:rPr>
                <w:lang w:eastAsia="sr-Latn-RS"/>
              </w:rPr>
              <w:t xml:space="preserve"> - 3 x 1 kom. nosač infuzionih rastvora i infuzionih pumpi (fi 25) (mokra strana)</w:t>
            </w:r>
          </w:p>
          <w:p w14:paraId="11FCA058" w14:textId="77777777" w:rsidR="00CD6076" w:rsidRPr="00216699" w:rsidRDefault="00CD6076" w:rsidP="007A48D3">
            <w:pPr>
              <w:rPr>
                <w:lang w:eastAsia="sr-Latn-RS"/>
              </w:rPr>
            </w:pPr>
            <w:r w:rsidRPr="00216699">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23A002C6"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71F4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C96B25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458B0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F26A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EA83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BF3CF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938F72" w14:textId="77777777" w:rsidR="00CD6076" w:rsidRPr="005F0FC5" w:rsidRDefault="00CD6076" w:rsidP="007A48D3">
            <w:pPr>
              <w:rPr>
                <w:lang w:eastAsia="sr-Latn-RS"/>
              </w:rPr>
            </w:pPr>
          </w:p>
        </w:tc>
      </w:tr>
      <w:tr w:rsidR="00CD6076" w:rsidRPr="005F0FC5" w14:paraId="3B39055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FA6301" w14:textId="77777777" w:rsidR="00CD6076" w:rsidRPr="005F0FC5" w:rsidRDefault="00CD6076" w:rsidP="007A48D3">
            <w:pPr>
              <w:rPr>
                <w:lang w:eastAsia="sr-Latn-RS"/>
              </w:rPr>
            </w:pPr>
            <w:r w:rsidRPr="005F0FC5">
              <w:rPr>
                <w:lang w:eastAsia="sr-Latn-RS"/>
              </w:rPr>
              <w:lastRenderedPageBreak/>
              <w:t>17.8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B5135F" w14:textId="77777777" w:rsidR="00CD6076" w:rsidRPr="00216699" w:rsidRDefault="00CD6076" w:rsidP="007A48D3">
            <w:pPr>
              <w:rPr>
                <w:lang w:eastAsia="sr-Latn-RS"/>
              </w:rPr>
            </w:pPr>
            <w:r w:rsidRPr="00216699">
              <w:rPr>
                <w:lang w:eastAsia="sr-Latn-RS"/>
              </w:rPr>
              <w:t>"Isporuka i montaža bolesničkog intenzivne nege seta, za 3 kreveta, model UBS 2212 K3 PONT 7000, proizvodnje PME ili dokazano ekvavilentno koji se sastoji  od:</w:t>
            </w:r>
          </w:p>
          <w:p w14:paraId="04B52704" w14:textId="77777777" w:rsidR="00CD6076" w:rsidRPr="00216699" w:rsidRDefault="00CD6076" w:rsidP="007A48D3">
            <w:pPr>
              <w:rPr>
                <w:lang w:eastAsia="sr-Latn-RS"/>
              </w:rPr>
            </w:pPr>
            <w:r w:rsidRPr="00216699">
              <w:rPr>
                <w:lang w:eastAsia="sr-Latn-RS"/>
              </w:rPr>
              <w:t xml:space="preserve"> - Plafonska konstrukcija približne dužine 6m sa nosećim stubovima (6 kom.)</w:t>
            </w:r>
          </w:p>
          <w:p w14:paraId="34A66F8A" w14:textId="77777777" w:rsidR="00CD6076" w:rsidRPr="00216699" w:rsidRDefault="00CD6076" w:rsidP="007A48D3">
            <w:pPr>
              <w:rPr>
                <w:lang w:eastAsia="sr-Latn-RS"/>
              </w:rPr>
            </w:pPr>
            <w:r w:rsidRPr="00216699">
              <w:rPr>
                <w:lang w:eastAsia="sr-Latn-RS"/>
              </w:rPr>
              <w:t xml:space="preserve"> -Profilisanog AL kanala sa prednje i zadnje strane, dimenzija 7000 x 400 x 150mm u koji se montira</w:t>
            </w:r>
          </w:p>
          <w:p w14:paraId="7011C59D" w14:textId="77777777" w:rsidR="00CD6076" w:rsidRPr="00216699" w:rsidRDefault="00CD6076" w:rsidP="007A48D3">
            <w:pPr>
              <w:rPr>
                <w:lang w:eastAsia="sr-Latn-RS"/>
              </w:rPr>
            </w:pPr>
            <w:r w:rsidRPr="00216699">
              <w:rPr>
                <w:lang w:eastAsia="sr-Latn-RS"/>
              </w:rPr>
              <w:t xml:space="preserve"> - 3 x 1 kom. indirektna rasveta LED 60W, 14400Lm</w:t>
            </w:r>
          </w:p>
          <w:p w14:paraId="74D718FC" w14:textId="77777777" w:rsidR="00CD6076" w:rsidRPr="00216699" w:rsidRDefault="00CD6076" w:rsidP="007A48D3">
            <w:pPr>
              <w:rPr>
                <w:lang w:eastAsia="sr-Latn-RS"/>
              </w:rPr>
            </w:pPr>
            <w:r w:rsidRPr="00216699">
              <w:rPr>
                <w:lang w:eastAsia="sr-Latn-RS"/>
              </w:rPr>
              <w:t xml:space="preserve"> - 3 x 1 kom. direktna rasveta LED 16W, 3300Lm</w:t>
            </w:r>
          </w:p>
          <w:p w14:paraId="7AE66C9C" w14:textId="77777777" w:rsidR="00CD6076" w:rsidRPr="00216699" w:rsidRDefault="00CD6076" w:rsidP="007A48D3">
            <w:pPr>
              <w:rPr>
                <w:lang w:eastAsia="sr-Latn-RS"/>
              </w:rPr>
            </w:pPr>
            <w:r w:rsidRPr="00216699">
              <w:rPr>
                <w:lang w:eastAsia="sr-Latn-RS"/>
              </w:rPr>
              <w:t xml:space="preserve"> - 3 x 1 kom nadzorno svetlo LED 1W, 250Lm</w:t>
            </w:r>
          </w:p>
          <w:p w14:paraId="74E1A09E" w14:textId="77777777" w:rsidR="00CD6076" w:rsidRPr="00216699" w:rsidRDefault="00CD6076" w:rsidP="007A48D3">
            <w:pPr>
              <w:rPr>
                <w:lang w:eastAsia="sr-Latn-RS"/>
              </w:rPr>
            </w:pPr>
            <w:r w:rsidRPr="00216699">
              <w:rPr>
                <w:lang w:eastAsia="sr-Latn-RS"/>
              </w:rPr>
              <w:t xml:space="preserve"> - 3 x 4 kom. dvopolna šuko utičnica sa zaštitnim kontaktom zelena (invertor), 230V~, 10A, IT sistem</w:t>
            </w:r>
          </w:p>
          <w:p w14:paraId="0EDBC8A9" w14:textId="77777777" w:rsidR="00CD6076" w:rsidRPr="00216699" w:rsidRDefault="00CD6076" w:rsidP="007A48D3">
            <w:pPr>
              <w:rPr>
                <w:lang w:eastAsia="sr-Latn-RS"/>
              </w:rPr>
            </w:pPr>
            <w:r w:rsidRPr="00216699">
              <w:rPr>
                <w:lang w:eastAsia="sr-Latn-RS"/>
              </w:rPr>
              <w:t xml:space="preserve"> - 3 x 4 kom. dvopolna šuko utičnica sa zaštitnim kontaktom crvena (agregat) 230V~, 10A, IT sistem</w:t>
            </w:r>
          </w:p>
          <w:p w14:paraId="20ADA73B" w14:textId="77777777" w:rsidR="00CD6076" w:rsidRPr="00216699" w:rsidRDefault="00CD6076" w:rsidP="007A48D3">
            <w:pPr>
              <w:rPr>
                <w:lang w:eastAsia="sr-Latn-RS"/>
              </w:rPr>
            </w:pPr>
            <w:r w:rsidRPr="00216699">
              <w:rPr>
                <w:lang w:eastAsia="sr-Latn-RS"/>
              </w:rPr>
              <w:t xml:space="preserve">  - 3 x 4 kom. PIN prema VDE 42801</w:t>
            </w:r>
          </w:p>
          <w:p w14:paraId="40F53FE0" w14:textId="77777777" w:rsidR="00CD6076" w:rsidRPr="00216699" w:rsidRDefault="00CD6076" w:rsidP="007A48D3">
            <w:pPr>
              <w:rPr>
                <w:lang w:eastAsia="sr-Latn-RS"/>
              </w:rPr>
            </w:pPr>
            <w:r w:rsidRPr="00216699">
              <w:rPr>
                <w:lang w:eastAsia="sr-Latn-RS"/>
              </w:rPr>
              <w:t xml:space="preserve"> - 3 x 2 kom. komunikacijska priključnica RJ45 cat. 6</w:t>
            </w:r>
          </w:p>
          <w:p w14:paraId="1BA04C1E" w14:textId="77777777" w:rsidR="00CD6076" w:rsidRPr="00216699" w:rsidRDefault="00CD6076" w:rsidP="007A48D3">
            <w:pPr>
              <w:rPr>
                <w:lang w:eastAsia="sr-Latn-RS"/>
              </w:rPr>
            </w:pPr>
            <w:r w:rsidRPr="00216699">
              <w:rPr>
                <w:lang w:eastAsia="sr-Latn-RS"/>
              </w:rPr>
              <w:t xml:space="preserve"> - 3 x 1 kom. priprema za montažu priključnog terminala bolničke </w:t>
            </w:r>
            <w:r w:rsidRPr="00216699">
              <w:rPr>
                <w:lang w:eastAsia="sr-Latn-RS"/>
              </w:rPr>
              <w:lastRenderedPageBreak/>
              <w:t xml:space="preserve">signalizacije sa govornom komunikacijom </w:t>
            </w:r>
          </w:p>
          <w:p w14:paraId="6F94E945" w14:textId="77777777" w:rsidR="00CD6076" w:rsidRPr="00216699" w:rsidRDefault="00CD6076" w:rsidP="007A48D3">
            <w:pPr>
              <w:rPr>
                <w:lang w:eastAsia="sr-Latn-RS"/>
              </w:rPr>
            </w:pPr>
            <w:r w:rsidRPr="00216699">
              <w:rPr>
                <w:lang w:eastAsia="sr-Latn-RS"/>
              </w:rPr>
              <w:t xml:space="preserve"> - 3 x 2 kom priključnica za  kiseonik - O2</w:t>
            </w:r>
          </w:p>
          <w:p w14:paraId="3EC5FC1F" w14:textId="77777777" w:rsidR="00CD6076" w:rsidRPr="00216699" w:rsidRDefault="00CD6076" w:rsidP="007A48D3">
            <w:pPr>
              <w:rPr>
                <w:lang w:eastAsia="sr-Latn-RS"/>
              </w:rPr>
            </w:pPr>
            <w:r w:rsidRPr="00216699">
              <w:rPr>
                <w:lang w:eastAsia="sr-Latn-RS"/>
              </w:rPr>
              <w:t xml:space="preserve">   - 3 x 2  kom priključnica za KV5</w:t>
            </w:r>
          </w:p>
          <w:p w14:paraId="4C65F512" w14:textId="77777777" w:rsidR="00CD6076" w:rsidRPr="00216699" w:rsidRDefault="00CD6076" w:rsidP="007A48D3">
            <w:pPr>
              <w:rPr>
                <w:lang w:eastAsia="sr-Latn-RS"/>
              </w:rPr>
            </w:pPr>
            <w:r w:rsidRPr="00216699">
              <w:rPr>
                <w:lang w:eastAsia="sr-Latn-RS"/>
              </w:rPr>
              <w:t xml:space="preserve">  - 3 x 1 kom. ""čista"" medicinska šina, dimenzija 500 x 25 x 10mm</w:t>
            </w:r>
          </w:p>
          <w:p w14:paraId="7E779C23" w14:textId="77777777" w:rsidR="00CD6076" w:rsidRPr="00216699" w:rsidRDefault="00CD6076" w:rsidP="007A48D3">
            <w:pPr>
              <w:rPr>
                <w:lang w:eastAsia="sr-Latn-RS"/>
              </w:rPr>
            </w:pPr>
            <w:r w:rsidRPr="00216699">
              <w:rPr>
                <w:lang w:eastAsia="sr-Latn-RS"/>
              </w:rPr>
              <w:t xml:space="preserve"> - 3 x 1 kom. Zakretna polica sa fiokom L=1500 x 500 x 500</w:t>
            </w:r>
          </w:p>
          <w:p w14:paraId="4DADDA6F" w14:textId="77777777" w:rsidR="00CD6076" w:rsidRPr="00216699" w:rsidRDefault="00CD6076" w:rsidP="007A48D3">
            <w:pPr>
              <w:rPr>
                <w:lang w:eastAsia="sr-Latn-RS"/>
              </w:rPr>
            </w:pPr>
            <w:r w:rsidRPr="00216699">
              <w:rPr>
                <w:lang w:eastAsia="sr-Latn-RS"/>
              </w:rPr>
              <w:t xml:space="preserve"> - 3 x 1 kom. nosač infuzionih rastvora i infuzionih pumpi (fi 25) (mokra strana)</w:t>
            </w:r>
          </w:p>
          <w:p w14:paraId="21A1A792" w14:textId="77777777" w:rsidR="00CD6076" w:rsidRPr="00216699" w:rsidRDefault="00CD6076" w:rsidP="007A48D3">
            <w:pPr>
              <w:rPr>
                <w:lang w:eastAsia="sr-Latn-RS"/>
              </w:rPr>
            </w:pPr>
            <w:r w:rsidRPr="00216699">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51A65E4F"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CE778"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30C8E09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55C5C8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560A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CF1C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8EFB9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57BEA1" w14:textId="77777777" w:rsidR="00CD6076" w:rsidRPr="005F0FC5" w:rsidRDefault="00CD6076" w:rsidP="007A48D3">
            <w:pPr>
              <w:rPr>
                <w:lang w:eastAsia="sr-Latn-RS"/>
              </w:rPr>
            </w:pPr>
          </w:p>
        </w:tc>
      </w:tr>
      <w:tr w:rsidR="00CD6076" w:rsidRPr="005F0FC5" w14:paraId="6324FB5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8F1687" w14:textId="77777777" w:rsidR="00CD6076" w:rsidRPr="005F0FC5" w:rsidRDefault="00CD6076" w:rsidP="007A48D3">
            <w:pPr>
              <w:rPr>
                <w:lang w:eastAsia="sr-Latn-RS"/>
              </w:rPr>
            </w:pPr>
            <w:r w:rsidRPr="005F0FC5">
              <w:rPr>
                <w:lang w:eastAsia="sr-Latn-RS"/>
              </w:rPr>
              <w:lastRenderedPageBreak/>
              <w:t>17.9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001CD" w14:textId="77777777" w:rsidR="00CD6076" w:rsidRPr="00216699" w:rsidRDefault="00CD6076" w:rsidP="007A48D3">
            <w:pPr>
              <w:rPr>
                <w:lang w:eastAsia="sr-Latn-RS"/>
              </w:rPr>
            </w:pPr>
            <w:r w:rsidRPr="00216699">
              <w:rPr>
                <w:lang w:eastAsia="sr-Latn-RS"/>
              </w:rPr>
              <w:t>"Isporuka i montaža bolesničkog seta intenzivne nege seta, za 1 kreveta, model UBS 2211 BR 800, proizvodnje PME ili dokazano ekvavilentno koji se sastoji  od:</w:t>
            </w:r>
          </w:p>
          <w:p w14:paraId="5731D742" w14:textId="77777777" w:rsidR="00CD6076" w:rsidRPr="00216699" w:rsidRDefault="00CD6076" w:rsidP="007A48D3">
            <w:pPr>
              <w:rPr>
                <w:lang w:eastAsia="sr-Latn-RS"/>
              </w:rPr>
            </w:pPr>
            <w:r w:rsidRPr="00216699">
              <w:rPr>
                <w:lang w:eastAsia="sr-Latn-RS"/>
              </w:rPr>
              <w:t xml:space="preserve">  -Profilisanog AL kanala, dimenzija 800 x 260 x 700mm u koji se montira</w:t>
            </w:r>
          </w:p>
          <w:p w14:paraId="2E1BEB40" w14:textId="77777777" w:rsidR="00CD6076" w:rsidRPr="00216699" w:rsidRDefault="00CD6076" w:rsidP="007A48D3">
            <w:pPr>
              <w:rPr>
                <w:lang w:eastAsia="sr-Latn-RS"/>
              </w:rPr>
            </w:pPr>
            <w:r w:rsidRPr="00216699">
              <w:rPr>
                <w:lang w:eastAsia="sr-Latn-RS"/>
              </w:rPr>
              <w:t xml:space="preserve"> - 4 kom. dvopolna šuko utičnica sa zaštitnim kontaktom i indikatorom prisutnosti napona zelene boje zelena (invertor), 230V~, 10A, IT sistem</w:t>
            </w:r>
          </w:p>
          <w:p w14:paraId="001CBBCA" w14:textId="77777777" w:rsidR="00CD6076" w:rsidRPr="00216699" w:rsidRDefault="00CD6076" w:rsidP="007A48D3">
            <w:pPr>
              <w:rPr>
                <w:lang w:eastAsia="sr-Latn-RS"/>
              </w:rPr>
            </w:pPr>
            <w:r w:rsidRPr="00216699">
              <w:rPr>
                <w:lang w:eastAsia="sr-Latn-RS"/>
              </w:rPr>
              <w:t xml:space="preserve"> - 2 kom. dvopolna šuko utičnica sa zaštitnim kontaktom i indikatorom prisutnosti napona zelene boje crvena (agregat) 230V~, 10A, IT sistem</w:t>
            </w:r>
          </w:p>
          <w:p w14:paraId="695CD713" w14:textId="77777777" w:rsidR="00CD6076" w:rsidRPr="00216699" w:rsidRDefault="00CD6076" w:rsidP="007A48D3">
            <w:pPr>
              <w:rPr>
                <w:lang w:eastAsia="sr-Latn-RS"/>
              </w:rPr>
            </w:pPr>
            <w:r w:rsidRPr="00216699">
              <w:rPr>
                <w:lang w:eastAsia="sr-Latn-RS"/>
              </w:rPr>
              <w:t xml:space="preserve">  - 2 kom. PIN prema VDE 42801</w:t>
            </w:r>
          </w:p>
          <w:p w14:paraId="29B3D191" w14:textId="77777777" w:rsidR="00CD6076" w:rsidRPr="00216699" w:rsidRDefault="00CD6076" w:rsidP="007A48D3">
            <w:pPr>
              <w:rPr>
                <w:lang w:eastAsia="sr-Latn-RS"/>
              </w:rPr>
            </w:pPr>
            <w:r w:rsidRPr="00216699">
              <w:rPr>
                <w:lang w:eastAsia="sr-Latn-RS"/>
              </w:rPr>
              <w:t xml:space="preserve"> - 1 kom. komunikacijska priključnica RJ45 cat. 6</w:t>
            </w:r>
          </w:p>
          <w:p w14:paraId="727B6B7C" w14:textId="77777777" w:rsidR="00CD6076" w:rsidRPr="00216699" w:rsidRDefault="00CD6076" w:rsidP="007A48D3">
            <w:pPr>
              <w:rPr>
                <w:lang w:eastAsia="sr-Latn-RS"/>
              </w:rPr>
            </w:pPr>
            <w:r w:rsidRPr="00216699">
              <w:rPr>
                <w:lang w:eastAsia="sr-Latn-RS"/>
              </w:rPr>
              <w:t xml:space="preserve"> - 3 x 1 elektronski bistabilni prekidač</w:t>
            </w:r>
          </w:p>
          <w:p w14:paraId="03D75CA7" w14:textId="77777777" w:rsidR="00CD6076" w:rsidRPr="00216699" w:rsidRDefault="00CD6076" w:rsidP="007A48D3">
            <w:pPr>
              <w:rPr>
                <w:lang w:eastAsia="sr-Latn-RS"/>
              </w:rPr>
            </w:pPr>
            <w:r w:rsidRPr="00216699">
              <w:rPr>
                <w:lang w:eastAsia="sr-Latn-RS"/>
              </w:rPr>
              <w:t xml:space="preserve"> - 1 kom. priprema za montažu priključnog terminala bolničke signalizacije sa govornom komunikacijom</w:t>
            </w:r>
          </w:p>
          <w:p w14:paraId="780A15A8" w14:textId="77777777" w:rsidR="00CD6076" w:rsidRPr="00216699" w:rsidRDefault="00CD6076" w:rsidP="007A48D3">
            <w:pPr>
              <w:rPr>
                <w:lang w:eastAsia="sr-Latn-RS"/>
              </w:rPr>
            </w:pPr>
            <w:r w:rsidRPr="00216699">
              <w:rPr>
                <w:lang w:eastAsia="sr-Latn-RS"/>
              </w:rPr>
              <w:t xml:space="preserve"> -  2 kom priključnica za  kiseonik - O2</w:t>
            </w:r>
          </w:p>
          <w:p w14:paraId="35EDC791" w14:textId="77777777" w:rsidR="00CD6076" w:rsidRPr="00216699" w:rsidRDefault="00CD6076" w:rsidP="007A48D3">
            <w:pPr>
              <w:rPr>
                <w:lang w:eastAsia="sr-Latn-RS"/>
              </w:rPr>
            </w:pPr>
            <w:r w:rsidRPr="00216699">
              <w:rPr>
                <w:lang w:eastAsia="sr-Latn-RS"/>
              </w:rPr>
              <w:lastRenderedPageBreak/>
              <w:t xml:space="preserve">  -  2  kom priključnica za KV5 </w:t>
            </w:r>
          </w:p>
          <w:p w14:paraId="7E0DD120" w14:textId="77777777" w:rsidR="00CD6076" w:rsidRPr="00216699" w:rsidRDefault="00CD6076" w:rsidP="007A48D3">
            <w:pPr>
              <w:rPr>
                <w:lang w:eastAsia="sr-Latn-RS"/>
              </w:rPr>
            </w:pPr>
            <w:r w:rsidRPr="00216699">
              <w:rPr>
                <w:lang w:eastAsia="sr-Latn-RS"/>
              </w:rPr>
              <w:t xml:space="preserve">  -  1 kom. ""čista"" medicinska šina, dimenzija 800 x 25 x 10mm</w:t>
            </w:r>
          </w:p>
          <w:p w14:paraId="731CB574" w14:textId="77777777" w:rsidR="00CD6076" w:rsidRPr="00216699" w:rsidRDefault="00CD6076" w:rsidP="007A48D3">
            <w:pPr>
              <w:rPr>
                <w:lang w:eastAsia="sr-Latn-RS"/>
              </w:rPr>
            </w:pPr>
            <w:r w:rsidRPr="00216699">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2F6A14A9" w14:textId="77777777" w:rsidR="00CD6076" w:rsidRPr="00216699" w:rsidRDefault="00CD6076" w:rsidP="007A48D3">
            <w:pPr>
              <w:jc w:val="center"/>
              <w:rPr>
                <w:lang w:eastAsia="sr-Latn-RS"/>
              </w:rPr>
            </w:pPr>
            <w:r w:rsidRPr="00216699">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75211"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50412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3DAE7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5AFD6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B8EB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23207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A196DA" w14:textId="77777777" w:rsidR="00CD6076" w:rsidRPr="005F0FC5" w:rsidRDefault="00CD6076" w:rsidP="007A48D3">
            <w:pPr>
              <w:rPr>
                <w:lang w:eastAsia="sr-Latn-RS"/>
              </w:rPr>
            </w:pPr>
          </w:p>
        </w:tc>
      </w:tr>
      <w:tr w:rsidR="00CD6076" w:rsidRPr="005F0FC5" w14:paraId="6E9DEF0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CCA2F44" w14:textId="77777777" w:rsidR="00CD6076" w:rsidRPr="005F0FC5" w:rsidRDefault="00CD6076" w:rsidP="007A48D3">
            <w:pPr>
              <w:rPr>
                <w:lang w:eastAsia="sr-Latn-RS"/>
              </w:rPr>
            </w:pPr>
            <w:r w:rsidRPr="005F0FC5">
              <w:rPr>
                <w:lang w:eastAsia="sr-Latn-RS"/>
              </w:rPr>
              <w:lastRenderedPageBreak/>
              <w:t>17.9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83F934" w14:textId="77777777" w:rsidR="00CD6076" w:rsidRPr="00216699" w:rsidRDefault="00CD6076" w:rsidP="007A48D3">
            <w:pPr>
              <w:rPr>
                <w:lang w:eastAsia="sr-Latn-RS"/>
              </w:rPr>
            </w:pPr>
            <w:r w:rsidRPr="00216699">
              <w:rPr>
                <w:lang w:eastAsia="sr-Latn-RS"/>
              </w:rPr>
              <w:t>"Isporuka i montaža Zidnog instalacionog kanala, tip UBS 2210 BR 1500   proizvodnje PME ili dokazano ekvavilentno koji se sastoji  od:</w:t>
            </w:r>
          </w:p>
          <w:p w14:paraId="48FC0DE4" w14:textId="77777777" w:rsidR="00CD6076" w:rsidRPr="00216699" w:rsidRDefault="00CD6076" w:rsidP="007A48D3">
            <w:pPr>
              <w:rPr>
                <w:lang w:eastAsia="sr-Latn-RS"/>
              </w:rPr>
            </w:pPr>
            <w:r w:rsidRPr="00216699">
              <w:rPr>
                <w:lang w:eastAsia="sr-Latn-RS"/>
              </w:rPr>
              <w:t xml:space="preserve"> - Aluminijumskog profila  dimenzija 1500x260x70mm</w:t>
            </w:r>
          </w:p>
          <w:p w14:paraId="08ADC10B" w14:textId="77777777" w:rsidR="00CD6076" w:rsidRPr="00216699" w:rsidRDefault="00CD6076" w:rsidP="007A48D3">
            <w:pPr>
              <w:rPr>
                <w:lang w:eastAsia="sr-Latn-RS"/>
              </w:rPr>
            </w:pPr>
            <w:r w:rsidRPr="00216699">
              <w:rPr>
                <w:lang w:eastAsia="sr-Latn-RS"/>
              </w:rPr>
              <w:t xml:space="preserve"> - 2 x 2 kom. dvopolna šuko utičnica sa zaštitnim kontaktom bela (mreža), 230V~, 10A</w:t>
            </w:r>
          </w:p>
          <w:p w14:paraId="0CD374FA" w14:textId="77777777" w:rsidR="00CD6076" w:rsidRPr="00216699" w:rsidRDefault="00CD6076" w:rsidP="007A48D3">
            <w:pPr>
              <w:rPr>
                <w:lang w:eastAsia="sr-Latn-RS"/>
              </w:rPr>
            </w:pPr>
            <w:r w:rsidRPr="00216699">
              <w:rPr>
                <w:lang w:eastAsia="sr-Latn-RS"/>
              </w:rPr>
              <w:t xml:space="preserve"> - 2 x 2 kom. dvopolna šuko utičnica crvena (agregat) 230V~, 10A</w:t>
            </w:r>
          </w:p>
          <w:p w14:paraId="273B5438" w14:textId="77777777" w:rsidR="00CD6076" w:rsidRPr="00216699" w:rsidRDefault="00CD6076" w:rsidP="007A48D3">
            <w:pPr>
              <w:rPr>
                <w:lang w:eastAsia="sr-Latn-RS"/>
              </w:rPr>
            </w:pPr>
            <w:r w:rsidRPr="00216699">
              <w:rPr>
                <w:lang w:eastAsia="sr-Latn-RS"/>
              </w:rPr>
              <w:t xml:space="preserve"> - 2 x 2 kom. komunikacijska priključnica, RJ45 cat. 6</w:t>
            </w:r>
          </w:p>
          <w:p w14:paraId="2A1AA111" w14:textId="77777777" w:rsidR="00CD6076" w:rsidRPr="00216699" w:rsidRDefault="00CD6076" w:rsidP="007A48D3">
            <w:pPr>
              <w:rPr>
                <w:lang w:eastAsia="sr-Latn-RS"/>
              </w:rPr>
            </w:pPr>
            <w:r w:rsidRPr="00216699">
              <w:rPr>
                <w:lang w:eastAsia="sr-Latn-RS"/>
              </w:rPr>
              <w:t xml:space="preserve"> - 2 kom. Brojač sati rada baktericidnog uređaja, tip BCS 2016</w:t>
            </w:r>
          </w:p>
          <w:p w14:paraId="5AA1CFE8" w14:textId="77777777" w:rsidR="00CD6076" w:rsidRPr="00216699" w:rsidRDefault="00CD6076" w:rsidP="007A48D3">
            <w:pPr>
              <w:rPr>
                <w:lang w:eastAsia="sr-Latn-RS"/>
              </w:rPr>
            </w:pPr>
            <w:r w:rsidRPr="00216699">
              <w:rPr>
                <w:lang w:eastAsia="sr-Latn-RS"/>
              </w:rPr>
              <w:t xml:space="preserve">  - 2 kom. Paralelni indikator izolovanosti mreže (Invertor-Agregat)</w:t>
            </w:r>
          </w:p>
          <w:p w14:paraId="0CB1E31B" w14:textId="77777777" w:rsidR="00CD6076" w:rsidRPr="00216699" w:rsidRDefault="00CD6076" w:rsidP="007A48D3">
            <w:pPr>
              <w:rPr>
                <w:lang w:eastAsia="sr-Latn-RS"/>
              </w:rPr>
            </w:pPr>
            <w:r w:rsidRPr="00216699">
              <w:rPr>
                <w:lang w:eastAsia="sr-Latn-RS"/>
              </w:rPr>
              <w:t xml:space="preserve"> - 1 kom Signalizator stanja medicinskih gasova tip SSMG </w:t>
            </w:r>
          </w:p>
          <w:p w14:paraId="1F6244E6" w14:textId="77777777" w:rsidR="00CD6076" w:rsidRPr="00216699" w:rsidRDefault="00CD6076" w:rsidP="007A48D3">
            <w:pPr>
              <w:rPr>
                <w:lang w:eastAsia="sr-Latn-RS"/>
              </w:rPr>
            </w:pPr>
            <w:r w:rsidRPr="00216699">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17F9E6FA"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EB9DE" w14:textId="77777777" w:rsidR="00CD6076" w:rsidRPr="005F0FC5" w:rsidRDefault="00CD6076" w:rsidP="007A48D3">
            <w:pPr>
              <w:jc w:val="center"/>
              <w:rPr>
                <w:lang w:eastAsia="sr-Latn-RS"/>
              </w:rPr>
            </w:pPr>
            <w:r w:rsidRPr="005F0FC5">
              <w:rPr>
                <w:lang w:eastAsia="sr-Latn-RS"/>
              </w:rPr>
              <w:t>4</w:t>
            </w:r>
          </w:p>
        </w:tc>
        <w:tc>
          <w:tcPr>
            <w:tcW w:w="463" w:type="pct"/>
            <w:tcBorders>
              <w:top w:val="single" w:sz="4" w:space="0" w:color="auto"/>
              <w:left w:val="single" w:sz="4" w:space="0" w:color="auto"/>
              <w:bottom w:val="single" w:sz="4" w:space="0" w:color="auto"/>
              <w:right w:val="single" w:sz="4" w:space="0" w:color="auto"/>
            </w:tcBorders>
          </w:tcPr>
          <w:p w14:paraId="5ACD6A9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57E0C4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A8C9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4103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2FE06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C08AE9" w14:textId="77777777" w:rsidR="00CD6076" w:rsidRPr="005F0FC5" w:rsidRDefault="00CD6076" w:rsidP="007A48D3">
            <w:pPr>
              <w:rPr>
                <w:lang w:eastAsia="sr-Latn-RS"/>
              </w:rPr>
            </w:pPr>
          </w:p>
        </w:tc>
      </w:tr>
      <w:tr w:rsidR="00CD6076" w:rsidRPr="005F0FC5" w14:paraId="5AE34D7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E7A5FA" w14:textId="77777777" w:rsidR="00CD6076" w:rsidRPr="005F0FC5" w:rsidRDefault="00CD6076" w:rsidP="007A48D3">
            <w:pPr>
              <w:rPr>
                <w:lang w:eastAsia="sr-Latn-RS"/>
              </w:rPr>
            </w:pPr>
            <w:r w:rsidRPr="005F0FC5">
              <w:rPr>
                <w:lang w:eastAsia="sr-Latn-RS"/>
              </w:rPr>
              <w:t>17.9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737C5" w14:textId="77777777" w:rsidR="00CD6076" w:rsidRPr="005F0FC5" w:rsidRDefault="00CD6076" w:rsidP="007A48D3">
            <w:pPr>
              <w:rPr>
                <w:lang w:eastAsia="sr-Latn-RS"/>
              </w:rPr>
            </w:pPr>
            <w:r w:rsidRPr="005F0FC5">
              <w:rPr>
                <w:lang w:eastAsia="sr-Latn-RS"/>
              </w:rPr>
              <w:t xml:space="preserve">"Isporuka i montaža Baktericidnog uređaja sa protokom vazduha,izrađenog od profilisanog </w:t>
            </w:r>
            <w:r w:rsidRPr="00216699">
              <w:rPr>
                <w:lang w:eastAsia="sr-Latn-RS"/>
              </w:rPr>
              <w:t>aluminijuma komplet sa prekidačem i brojačem sati rada (sedmosegmentni displej za prikaz vremena rada uređaja, LED</w:t>
            </w:r>
            <w:r w:rsidRPr="005F0FC5">
              <w:rPr>
                <w:lang w:eastAsia="sr-Latn-RS"/>
              </w:rPr>
              <w:t xml:space="preserve"> indikacija za servis UV lampi i LED indikacija otkaza izvora zračenja, BUS komunikacija), sa </w:t>
            </w:r>
            <w:r w:rsidRPr="005F0FC5">
              <w:rPr>
                <w:lang w:eastAsia="sr-Latn-RS"/>
              </w:rPr>
              <w:lastRenderedPageBreak/>
              <w:t xml:space="preserve">UV izvorima zračenja snage 2x55W približnih dimenzija 1300x200x120, tip BCS 2016 proizvodnje PME ili </w:t>
            </w:r>
            <w:r>
              <w:rPr>
                <w:lang w:val="sr-Cyrl-RS" w:eastAsia="sr-Latn-RS"/>
              </w:rPr>
              <w:t>одговарајуће</w:t>
            </w:r>
            <w:r w:rsidRPr="005F0FC5">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1B835324"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94600" w14:textId="77777777" w:rsidR="00CD6076" w:rsidRPr="005F0FC5" w:rsidRDefault="00CD6076" w:rsidP="007A48D3">
            <w:pPr>
              <w:jc w:val="center"/>
              <w:rPr>
                <w:lang w:eastAsia="sr-Latn-RS"/>
              </w:rPr>
            </w:pPr>
            <w:r w:rsidRPr="005F0FC5">
              <w:rPr>
                <w:lang w:eastAsia="sr-Latn-RS"/>
              </w:rPr>
              <w:t>29</w:t>
            </w:r>
          </w:p>
        </w:tc>
        <w:tc>
          <w:tcPr>
            <w:tcW w:w="463" w:type="pct"/>
            <w:tcBorders>
              <w:top w:val="single" w:sz="4" w:space="0" w:color="auto"/>
              <w:left w:val="single" w:sz="4" w:space="0" w:color="auto"/>
              <w:bottom w:val="single" w:sz="4" w:space="0" w:color="auto"/>
              <w:right w:val="single" w:sz="4" w:space="0" w:color="auto"/>
            </w:tcBorders>
          </w:tcPr>
          <w:p w14:paraId="1C9F31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2CDB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FF5AD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4BAD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468D6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AC2A66" w14:textId="77777777" w:rsidR="00CD6076" w:rsidRPr="005F0FC5" w:rsidRDefault="00CD6076" w:rsidP="007A48D3">
            <w:pPr>
              <w:rPr>
                <w:lang w:eastAsia="sr-Latn-RS"/>
              </w:rPr>
            </w:pPr>
          </w:p>
        </w:tc>
      </w:tr>
      <w:tr w:rsidR="00CD6076" w:rsidRPr="005F0FC5" w14:paraId="71EFD7C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1EBF57" w14:textId="77777777" w:rsidR="00CD6076" w:rsidRPr="005F0FC5" w:rsidRDefault="00CD6076" w:rsidP="007A48D3">
            <w:pPr>
              <w:rPr>
                <w:lang w:eastAsia="sr-Latn-RS"/>
              </w:rPr>
            </w:pPr>
            <w:r w:rsidRPr="005F0FC5">
              <w:rPr>
                <w:lang w:eastAsia="sr-Latn-RS"/>
              </w:rPr>
              <w:lastRenderedPageBreak/>
              <w:t>17.9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F5DE5" w14:textId="77777777" w:rsidR="00CD6076" w:rsidRPr="005F0FC5" w:rsidRDefault="00CD6076" w:rsidP="007A48D3">
            <w:pPr>
              <w:rPr>
                <w:lang w:eastAsia="sr-Latn-RS"/>
              </w:rPr>
            </w:pPr>
            <w:r w:rsidRPr="005F0FC5">
              <w:rPr>
                <w:lang w:eastAsia="sr-Latn-RS"/>
              </w:rPr>
              <w:t xml:space="preserve">"Isporuka i montaža Baktericidnog uređaja sa protokom vazduha,izrađenog od profilisanog aluminijuma komplet sa prekidačem i brojačem sati rada (sedmosegmentni displej za prikaz vremena rada uređaja, LED indikacija za servis UV lampi i LED indikacija otkaza izvora zračenja, , BUS komunikacija), sa UV izvorima zračenja snage 2x25W približnih dimenzija 850x200x120, tip BCS 2018 proizvodnje PME ili </w:t>
            </w:r>
            <w:r>
              <w:rPr>
                <w:lang w:val="sr-Cyrl-RS" w:eastAsia="sr-Latn-RS"/>
              </w:rPr>
              <w:t>одговарајуће</w:t>
            </w:r>
            <w:r w:rsidRPr="005F0FC5">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1FE20C9C"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A7E3C"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33999B2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E26C2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5C027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D7511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4ED29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F1F925" w14:textId="77777777" w:rsidR="00CD6076" w:rsidRPr="005F0FC5" w:rsidRDefault="00CD6076" w:rsidP="007A48D3">
            <w:pPr>
              <w:rPr>
                <w:lang w:eastAsia="sr-Latn-RS"/>
              </w:rPr>
            </w:pPr>
          </w:p>
        </w:tc>
      </w:tr>
      <w:tr w:rsidR="00CD6076" w:rsidRPr="005F0FC5" w14:paraId="6DB418D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37091A" w14:textId="77777777" w:rsidR="00CD6076" w:rsidRPr="005F0FC5" w:rsidRDefault="00CD6076" w:rsidP="007A48D3">
            <w:pPr>
              <w:rPr>
                <w:lang w:eastAsia="sr-Latn-RS"/>
              </w:rPr>
            </w:pPr>
            <w:r w:rsidRPr="005F0FC5">
              <w:rPr>
                <w:lang w:eastAsia="sr-Latn-RS"/>
              </w:rPr>
              <w:t>17.9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4E94F" w14:textId="77777777" w:rsidR="00CD6076" w:rsidRPr="005F0FC5" w:rsidRDefault="00CD6076" w:rsidP="007A48D3">
            <w:pPr>
              <w:rPr>
                <w:lang w:eastAsia="sr-Latn-RS"/>
              </w:rPr>
            </w:pPr>
            <w:r w:rsidRPr="005F0FC5">
              <w:rPr>
                <w:lang w:eastAsia="sr-Latn-RS"/>
              </w:rPr>
              <w:t>"Isporuka i montaža, povezivanje  i puštanje u rad interfejsa Baktericidnih uređaja, tip INTF 2100, proizvodnje PME ili ekvavilentno, povezivanje sa računarskom mrežom "</w:t>
            </w:r>
          </w:p>
        </w:tc>
        <w:tc>
          <w:tcPr>
            <w:tcW w:w="411" w:type="pct"/>
            <w:tcBorders>
              <w:top w:val="single" w:sz="4" w:space="0" w:color="auto"/>
              <w:left w:val="single" w:sz="4" w:space="0" w:color="auto"/>
              <w:bottom w:val="single" w:sz="4" w:space="0" w:color="auto"/>
              <w:right w:val="single" w:sz="4" w:space="0" w:color="auto"/>
            </w:tcBorders>
          </w:tcPr>
          <w:p w14:paraId="0D5764C1"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0E6B3"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3F5F4FC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84246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74D2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B90E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66084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59162A" w14:textId="77777777" w:rsidR="00CD6076" w:rsidRPr="005F0FC5" w:rsidRDefault="00CD6076" w:rsidP="007A48D3">
            <w:pPr>
              <w:rPr>
                <w:lang w:eastAsia="sr-Latn-RS"/>
              </w:rPr>
            </w:pPr>
          </w:p>
        </w:tc>
      </w:tr>
      <w:tr w:rsidR="00CD6076" w:rsidRPr="005F0FC5" w14:paraId="459838F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29797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5E58F" w14:textId="77777777" w:rsidR="00CD6076" w:rsidRPr="005F0FC5" w:rsidRDefault="00CD6076" w:rsidP="007A48D3">
            <w:pPr>
              <w:rPr>
                <w:b/>
                <w:i/>
                <w:lang w:eastAsia="sr-Latn-RS"/>
              </w:rPr>
            </w:pPr>
            <w:r w:rsidRPr="005F0FC5">
              <w:rPr>
                <w:b/>
                <w:i/>
                <w:lang w:eastAsia="sr-Latn-RS"/>
              </w:rPr>
              <w:t>Ukupno UBS (bolesnički setovi I baktericidni uređaji)</w:t>
            </w:r>
          </w:p>
        </w:tc>
        <w:tc>
          <w:tcPr>
            <w:tcW w:w="411" w:type="pct"/>
            <w:tcBorders>
              <w:top w:val="single" w:sz="4" w:space="0" w:color="auto"/>
              <w:left w:val="single" w:sz="4" w:space="0" w:color="auto"/>
              <w:bottom w:val="single" w:sz="4" w:space="0" w:color="auto"/>
              <w:right w:val="single" w:sz="4" w:space="0" w:color="auto"/>
            </w:tcBorders>
          </w:tcPr>
          <w:p w14:paraId="0BE4672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72D7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F77512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F71C7E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0E7D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00B5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2C8F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C90AF0C" w14:textId="77777777" w:rsidR="00CD6076" w:rsidRPr="005F0FC5" w:rsidRDefault="00CD6076" w:rsidP="007A48D3">
            <w:pPr>
              <w:rPr>
                <w:lang w:eastAsia="sr-Latn-RS"/>
              </w:rPr>
            </w:pPr>
          </w:p>
        </w:tc>
      </w:tr>
      <w:tr w:rsidR="00CD6076" w:rsidRPr="005F0FC5" w14:paraId="654D7C0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CE8B9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CDDF3F"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1DFA412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1BFF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C4E684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7036E2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A643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7A99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6FA59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313865" w14:textId="77777777" w:rsidR="00CD6076" w:rsidRPr="005F0FC5" w:rsidRDefault="00CD6076" w:rsidP="007A48D3">
            <w:pPr>
              <w:rPr>
                <w:lang w:eastAsia="sr-Latn-RS"/>
              </w:rPr>
            </w:pPr>
          </w:p>
        </w:tc>
      </w:tr>
      <w:tr w:rsidR="00CD6076" w:rsidRPr="005F0FC5" w14:paraId="7CBD5B1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9B931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660FC7" w14:textId="77777777" w:rsidR="00CD6076" w:rsidRPr="005F0FC5" w:rsidRDefault="00CD6076" w:rsidP="007A48D3">
            <w:pPr>
              <w:pStyle w:val="ListParagraph"/>
              <w:numPr>
                <w:ilvl w:val="0"/>
                <w:numId w:val="24"/>
              </w:numPr>
              <w:rPr>
                <w:b/>
                <w:i/>
                <w:lang w:eastAsia="sr-Latn-RS"/>
              </w:rPr>
            </w:pPr>
            <w:r w:rsidRPr="005F0FC5">
              <w:rPr>
                <w:b/>
                <w:i/>
                <w:lang w:eastAsia="sr-Latn-RS"/>
              </w:rPr>
              <w:t>PRIKLJUČNICE I GROMOBRANI</w:t>
            </w:r>
          </w:p>
        </w:tc>
        <w:tc>
          <w:tcPr>
            <w:tcW w:w="411" w:type="pct"/>
            <w:tcBorders>
              <w:top w:val="single" w:sz="4" w:space="0" w:color="auto"/>
              <w:left w:val="single" w:sz="4" w:space="0" w:color="auto"/>
              <w:bottom w:val="single" w:sz="4" w:space="0" w:color="auto"/>
              <w:right w:val="single" w:sz="4" w:space="0" w:color="auto"/>
            </w:tcBorders>
          </w:tcPr>
          <w:p w14:paraId="6D7810E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D059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43C81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3AE0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CC8F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A417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1D153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C3E1E2" w14:textId="77777777" w:rsidR="00CD6076" w:rsidRPr="005F0FC5" w:rsidRDefault="00CD6076" w:rsidP="007A48D3">
            <w:pPr>
              <w:rPr>
                <w:lang w:eastAsia="sr-Latn-RS"/>
              </w:rPr>
            </w:pPr>
          </w:p>
        </w:tc>
      </w:tr>
      <w:tr w:rsidR="00CD6076" w:rsidRPr="005F0FC5" w14:paraId="121083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75C5FD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596E4"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060A963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1EA0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8EC59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3625D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575C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88B7E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03A34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69AF75D" w14:textId="77777777" w:rsidR="00CD6076" w:rsidRPr="005F0FC5" w:rsidRDefault="00CD6076" w:rsidP="007A48D3">
            <w:pPr>
              <w:rPr>
                <w:lang w:eastAsia="sr-Latn-RS"/>
              </w:rPr>
            </w:pPr>
          </w:p>
        </w:tc>
      </w:tr>
      <w:tr w:rsidR="00CD6076" w:rsidRPr="005F0FC5" w14:paraId="3D17A6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890221" w14:textId="77777777" w:rsidR="00CD6076" w:rsidRPr="005F0FC5" w:rsidRDefault="00CD6076" w:rsidP="007A48D3">
            <w:pPr>
              <w:rPr>
                <w:lang w:eastAsia="sr-Latn-RS"/>
              </w:rPr>
            </w:pPr>
            <w:r w:rsidRPr="005F0FC5">
              <w:rPr>
                <w:lang w:eastAsia="sr-Latn-RS"/>
              </w:rPr>
              <w:t>17.9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235C78" w14:textId="77777777" w:rsidR="00CD6076" w:rsidRPr="005F0FC5" w:rsidRDefault="00CD6076" w:rsidP="007A48D3">
            <w:pPr>
              <w:rPr>
                <w:lang w:eastAsia="sr-Latn-RS"/>
              </w:rPr>
            </w:pPr>
            <w:r w:rsidRPr="005F0FC5">
              <w:rPr>
                <w:lang w:eastAsia="sr-Latn-RS"/>
              </w:rPr>
              <w:t xml:space="preserve">Nabavka, isporuka, montaža i povezivanje    modularne galanterije Legrand, Aling, Schnider,  ili </w:t>
            </w:r>
            <w:r>
              <w:rPr>
                <w:lang w:eastAsia="sr-Latn-RS"/>
              </w:rPr>
              <w:t>odgovarajuće</w:t>
            </w:r>
            <w:r w:rsidRPr="005F0FC5">
              <w:rPr>
                <w:lang w:eastAsia="sr-Latn-RS"/>
              </w:rPr>
              <w:t xml:space="preserve"> Kompletni setovi su sledeći:</w:t>
            </w:r>
          </w:p>
        </w:tc>
        <w:tc>
          <w:tcPr>
            <w:tcW w:w="411" w:type="pct"/>
            <w:tcBorders>
              <w:top w:val="single" w:sz="4" w:space="0" w:color="auto"/>
              <w:left w:val="single" w:sz="4" w:space="0" w:color="auto"/>
              <w:bottom w:val="single" w:sz="4" w:space="0" w:color="auto"/>
              <w:right w:val="single" w:sz="4" w:space="0" w:color="auto"/>
            </w:tcBorders>
          </w:tcPr>
          <w:p w14:paraId="2C9F2F1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DD0A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59B88D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DC791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1E45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6D04A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59B63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B14E5A" w14:textId="77777777" w:rsidR="00CD6076" w:rsidRPr="005F0FC5" w:rsidRDefault="00CD6076" w:rsidP="007A48D3">
            <w:pPr>
              <w:rPr>
                <w:lang w:eastAsia="sr-Latn-RS"/>
              </w:rPr>
            </w:pPr>
          </w:p>
        </w:tc>
      </w:tr>
      <w:tr w:rsidR="00CD6076" w:rsidRPr="005F0FC5" w14:paraId="3989A8B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F657F6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D54FDD" w14:textId="77777777" w:rsidR="00CD6076" w:rsidRPr="005F0FC5" w:rsidRDefault="00CD6076" w:rsidP="007A48D3">
            <w:pPr>
              <w:rPr>
                <w:lang w:eastAsia="sr-Latn-RS"/>
              </w:rPr>
            </w:pPr>
            <w:r w:rsidRPr="005F0FC5">
              <w:rPr>
                <w:lang w:eastAsia="sr-Latn-RS"/>
              </w:rPr>
              <w:t>dozna 2M</w:t>
            </w:r>
          </w:p>
        </w:tc>
        <w:tc>
          <w:tcPr>
            <w:tcW w:w="411" w:type="pct"/>
            <w:tcBorders>
              <w:top w:val="single" w:sz="4" w:space="0" w:color="auto"/>
              <w:left w:val="single" w:sz="4" w:space="0" w:color="auto"/>
              <w:bottom w:val="single" w:sz="4" w:space="0" w:color="auto"/>
              <w:right w:val="single" w:sz="4" w:space="0" w:color="auto"/>
            </w:tcBorders>
          </w:tcPr>
          <w:p w14:paraId="296582A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28222" w14:textId="77777777" w:rsidR="00CD6076" w:rsidRPr="005F0FC5" w:rsidRDefault="00CD6076" w:rsidP="007A48D3">
            <w:pPr>
              <w:jc w:val="center"/>
              <w:rPr>
                <w:lang w:eastAsia="sr-Latn-RS"/>
              </w:rPr>
            </w:pPr>
            <w:r w:rsidRPr="005F0FC5">
              <w:rPr>
                <w:lang w:eastAsia="sr-Latn-RS"/>
              </w:rPr>
              <w:t>162</w:t>
            </w:r>
          </w:p>
        </w:tc>
        <w:tc>
          <w:tcPr>
            <w:tcW w:w="463" w:type="pct"/>
            <w:tcBorders>
              <w:top w:val="single" w:sz="4" w:space="0" w:color="auto"/>
              <w:left w:val="single" w:sz="4" w:space="0" w:color="auto"/>
              <w:bottom w:val="single" w:sz="4" w:space="0" w:color="auto"/>
              <w:right w:val="single" w:sz="4" w:space="0" w:color="auto"/>
            </w:tcBorders>
          </w:tcPr>
          <w:p w14:paraId="16572C0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4165B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E898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31C0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A56AF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A05548D" w14:textId="77777777" w:rsidR="00CD6076" w:rsidRPr="005F0FC5" w:rsidRDefault="00CD6076" w:rsidP="007A48D3">
            <w:pPr>
              <w:rPr>
                <w:lang w:eastAsia="sr-Latn-RS"/>
              </w:rPr>
            </w:pPr>
          </w:p>
        </w:tc>
      </w:tr>
      <w:tr w:rsidR="00CD6076" w:rsidRPr="005F0FC5" w14:paraId="2545A1F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1A92A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78FB85" w14:textId="77777777" w:rsidR="00CD6076" w:rsidRPr="005F0FC5" w:rsidRDefault="00CD6076" w:rsidP="007A48D3">
            <w:pPr>
              <w:rPr>
                <w:lang w:eastAsia="sr-Latn-RS"/>
              </w:rPr>
            </w:pPr>
            <w:r w:rsidRPr="005F0FC5">
              <w:rPr>
                <w:lang w:eastAsia="sr-Latn-RS"/>
              </w:rPr>
              <w:t>dozna 4M</w:t>
            </w:r>
          </w:p>
        </w:tc>
        <w:tc>
          <w:tcPr>
            <w:tcW w:w="411" w:type="pct"/>
            <w:tcBorders>
              <w:top w:val="single" w:sz="4" w:space="0" w:color="auto"/>
              <w:left w:val="single" w:sz="4" w:space="0" w:color="auto"/>
              <w:bottom w:val="single" w:sz="4" w:space="0" w:color="auto"/>
              <w:right w:val="single" w:sz="4" w:space="0" w:color="auto"/>
            </w:tcBorders>
          </w:tcPr>
          <w:p w14:paraId="7355D1B0"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A4BDE" w14:textId="77777777" w:rsidR="00CD6076" w:rsidRPr="005F0FC5" w:rsidRDefault="00CD6076" w:rsidP="007A48D3">
            <w:pPr>
              <w:jc w:val="center"/>
              <w:rPr>
                <w:lang w:eastAsia="sr-Latn-RS"/>
              </w:rPr>
            </w:pPr>
            <w:r w:rsidRPr="005F0FC5">
              <w:rPr>
                <w:lang w:eastAsia="sr-Latn-RS"/>
              </w:rPr>
              <w:t>57</w:t>
            </w:r>
          </w:p>
        </w:tc>
        <w:tc>
          <w:tcPr>
            <w:tcW w:w="463" w:type="pct"/>
            <w:tcBorders>
              <w:top w:val="single" w:sz="4" w:space="0" w:color="auto"/>
              <w:left w:val="single" w:sz="4" w:space="0" w:color="auto"/>
              <w:bottom w:val="single" w:sz="4" w:space="0" w:color="auto"/>
              <w:right w:val="single" w:sz="4" w:space="0" w:color="auto"/>
            </w:tcBorders>
          </w:tcPr>
          <w:p w14:paraId="291D521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E369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35C5D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8118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8B0CA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97193F3" w14:textId="77777777" w:rsidR="00CD6076" w:rsidRPr="005F0FC5" w:rsidRDefault="00CD6076" w:rsidP="007A48D3">
            <w:pPr>
              <w:rPr>
                <w:lang w:eastAsia="sr-Latn-RS"/>
              </w:rPr>
            </w:pPr>
          </w:p>
        </w:tc>
      </w:tr>
      <w:tr w:rsidR="00CD6076" w:rsidRPr="005F0FC5" w14:paraId="79326DA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63BF5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B096C5" w14:textId="77777777" w:rsidR="00CD6076" w:rsidRPr="005F0FC5" w:rsidRDefault="00CD6076" w:rsidP="007A48D3">
            <w:pPr>
              <w:rPr>
                <w:lang w:eastAsia="sr-Latn-RS"/>
              </w:rPr>
            </w:pPr>
            <w:r w:rsidRPr="005F0FC5">
              <w:rPr>
                <w:lang w:eastAsia="sr-Latn-RS"/>
              </w:rPr>
              <w:t>dozna 7M</w:t>
            </w:r>
          </w:p>
        </w:tc>
        <w:tc>
          <w:tcPr>
            <w:tcW w:w="411" w:type="pct"/>
            <w:tcBorders>
              <w:top w:val="single" w:sz="4" w:space="0" w:color="auto"/>
              <w:left w:val="single" w:sz="4" w:space="0" w:color="auto"/>
              <w:bottom w:val="single" w:sz="4" w:space="0" w:color="auto"/>
              <w:right w:val="single" w:sz="4" w:space="0" w:color="auto"/>
            </w:tcBorders>
          </w:tcPr>
          <w:p w14:paraId="5D94CA86"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A510B" w14:textId="77777777" w:rsidR="00CD6076" w:rsidRPr="005F0FC5" w:rsidRDefault="00CD6076" w:rsidP="007A48D3">
            <w:pPr>
              <w:jc w:val="center"/>
              <w:rPr>
                <w:lang w:eastAsia="sr-Latn-RS"/>
              </w:rPr>
            </w:pPr>
            <w:r w:rsidRPr="005F0FC5">
              <w:rPr>
                <w:lang w:eastAsia="sr-Latn-RS"/>
              </w:rPr>
              <w:t>102</w:t>
            </w:r>
          </w:p>
        </w:tc>
        <w:tc>
          <w:tcPr>
            <w:tcW w:w="463" w:type="pct"/>
            <w:tcBorders>
              <w:top w:val="single" w:sz="4" w:space="0" w:color="auto"/>
              <w:left w:val="single" w:sz="4" w:space="0" w:color="auto"/>
              <w:bottom w:val="single" w:sz="4" w:space="0" w:color="auto"/>
              <w:right w:val="single" w:sz="4" w:space="0" w:color="auto"/>
            </w:tcBorders>
          </w:tcPr>
          <w:p w14:paraId="6273EF1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A7DB8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9DE7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CB71D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DC00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00B3663" w14:textId="77777777" w:rsidR="00CD6076" w:rsidRPr="005F0FC5" w:rsidRDefault="00CD6076" w:rsidP="007A48D3">
            <w:pPr>
              <w:rPr>
                <w:lang w:eastAsia="sr-Latn-RS"/>
              </w:rPr>
            </w:pPr>
          </w:p>
        </w:tc>
      </w:tr>
      <w:tr w:rsidR="00CD6076" w:rsidRPr="005F0FC5" w14:paraId="3FBFAEC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A569A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1DD64" w14:textId="77777777" w:rsidR="00CD6076" w:rsidRPr="005F0FC5" w:rsidRDefault="00CD6076" w:rsidP="007A48D3">
            <w:pPr>
              <w:rPr>
                <w:lang w:eastAsia="sr-Latn-RS"/>
              </w:rPr>
            </w:pPr>
            <w:r w:rsidRPr="005F0FC5">
              <w:rPr>
                <w:lang w:eastAsia="sr-Latn-RS"/>
              </w:rPr>
              <w:t>ram 2M + maska 2M</w:t>
            </w:r>
          </w:p>
        </w:tc>
        <w:tc>
          <w:tcPr>
            <w:tcW w:w="411" w:type="pct"/>
            <w:tcBorders>
              <w:top w:val="single" w:sz="4" w:space="0" w:color="auto"/>
              <w:left w:val="single" w:sz="4" w:space="0" w:color="auto"/>
              <w:bottom w:val="single" w:sz="4" w:space="0" w:color="auto"/>
              <w:right w:val="single" w:sz="4" w:space="0" w:color="auto"/>
            </w:tcBorders>
          </w:tcPr>
          <w:p w14:paraId="70271CFE"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02A0C" w14:textId="77777777" w:rsidR="00CD6076" w:rsidRPr="005F0FC5" w:rsidRDefault="00CD6076" w:rsidP="007A48D3">
            <w:pPr>
              <w:jc w:val="center"/>
              <w:rPr>
                <w:lang w:eastAsia="sr-Latn-RS"/>
              </w:rPr>
            </w:pPr>
            <w:r w:rsidRPr="005F0FC5">
              <w:rPr>
                <w:lang w:eastAsia="sr-Latn-RS"/>
              </w:rPr>
              <w:t>162</w:t>
            </w:r>
          </w:p>
        </w:tc>
        <w:tc>
          <w:tcPr>
            <w:tcW w:w="463" w:type="pct"/>
            <w:tcBorders>
              <w:top w:val="single" w:sz="4" w:space="0" w:color="auto"/>
              <w:left w:val="single" w:sz="4" w:space="0" w:color="auto"/>
              <w:bottom w:val="single" w:sz="4" w:space="0" w:color="auto"/>
              <w:right w:val="single" w:sz="4" w:space="0" w:color="auto"/>
            </w:tcBorders>
          </w:tcPr>
          <w:p w14:paraId="60A9C5E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19396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BD11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681F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98F63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E2A16F6" w14:textId="77777777" w:rsidR="00CD6076" w:rsidRPr="005F0FC5" w:rsidRDefault="00CD6076" w:rsidP="007A48D3">
            <w:pPr>
              <w:rPr>
                <w:lang w:eastAsia="sr-Latn-RS"/>
              </w:rPr>
            </w:pPr>
          </w:p>
        </w:tc>
      </w:tr>
      <w:tr w:rsidR="00CD6076" w:rsidRPr="005F0FC5" w14:paraId="665BC0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A04F0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0561E5" w14:textId="77777777" w:rsidR="00CD6076" w:rsidRPr="005F0FC5" w:rsidRDefault="00CD6076" w:rsidP="007A48D3">
            <w:pPr>
              <w:rPr>
                <w:lang w:eastAsia="sr-Latn-RS"/>
              </w:rPr>
            </w:pPr>
            <w:r w:rsidRPr="005F0FC5">
              <w:rPr>
                <w:lang w:eastAsia="sr-Latn-RS"/>
              </w:rPr>
              <w:t>ram 4M + maska 4M</w:t>
            </w:r>
          </w:p>
        </w:tc>
        <w:tc>
          <w:tcPr>
            <w:tcW w:w="411" w:type="pct"/>
            <w:tcBorders>
              <w:top w:val="single" w:sz="4" w:space="0" w:color="auto"/>
              <w:left w:val="single" w:sz="4" w:space="0" w:color="auto"/>
              <w:bottom w:val="single" w:sz="4" w:space="0" w:color="auto"/>
              <w:right w:val="single" w:sz="4" w:space="0" w:color="auto"/>
            </w:tcBorders>
          </w:tcPr>
          <w:p w14:paraId="15893C3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7383C" w14:textId="77777777" w:rsidR="00CD6076" w:rsidRPr="005F0FC5" w:rsidRDefault="00CD6076" w:rsidP="007A48D3">
            <w:pPr>
              <w:jc w:val="center"/>
              <w:rPr>
                <w:lang w:eastAsia="sr-Latn-RS"/>
              </w:rPr>
            </w:pPr>
            <w:r w:rsidRPr="005F0FC5">
              <w:rPr>
                <w:lang w:eastAsia="sr-Latn-RS"/>
              </w:rPr>
              <w:t>57</w:t>
            </w:r>
          </w:p>
        </w:tc>
        <w:tc>
          <w:tcPr>
            <w:tcW w:w="463" w:type="pct"/>
            <w:tcBorders>
              <w:top w:val="single" w:sz="4" w:space="0" w:color="auto"/>
              <w:left w:val="single" w:sz="4" w:space="0" w:color="auto"/>
              <w:bottom w:val="single" w:sz="4" w:space="0" w:color="auto"/>
              <w:right w:val="single" w:sz="4" w:space="0" w:color="auto"/>
            </w:tcBorders>
          </w:tcPr>
          <w:p w14:paraId="7795291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573D2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DD14E7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BB200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C800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CA5640" w14:textId="77777777" w:rsidR="00CD6076" w:rsidRPr="005F0FC5" w:rsidRDefault="00CD6076" w:rsidP="007A48D3">
            <w:pPr>
              <w:rPr>
                <w:lang w:eastAsia="sr-Latn-RS"/>
              </w:rPr>
            </w:pPr>
          </w:p>
        </w:tc>
      </w:tr>
      <w:tr w:rsidR="00CD6076" w:rsidRPr="005F0FC5" w14:paraId="1C6318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E52BA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C8F585" w14:textId="77777777" w:rsidR="00CD6076" w:rsidRPr="005F0FC5" w:rsidRDefault="00CD6076" w:rsidP="007A48D3">
            <w:pPr>
              <w:rPr>
                <w:lang w:eastAsia="sr-Latn-RS"/>
              </w:rPr>
            </w:pPr>
            <w:r w:rsidRPr="005F0FC5">
              <w:rPr>
                <w:lang w:eastAsia="sr-Latn-RS"/>
              </w:rPr>
              <w:t>ram 7M + maska 7M</w:t>
            </w:r>
          </w:p>
        </w:tc>
        <w:tc>
          <w:tcPr>
            <w:tcW w:w="411" w:type="pct"/>
            <w:tcBorders>
              <w:top w:val="single" w:sz="4" w:space="0" w:color="auto"/>
              <w:left w:val="single" w:sz="4" w:space="0" w:color="auto"/>
              <w:bottom w:val="single" w:sz="4" w:space="0" w:color="auto"/>
              <w:right w:val="single" w:sz="4" w:space="0" w:color="auto"/>
            </w:tcBorders>
          </w:tcPr>
          <w:p w14:paraId="4A7FC436"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71DBE" w14:textId="77777777" w:rsidR="00CD6076" w:rsidRPr="005F0FC5" w:rsidRDefault="00CD6076" w:rsidP="007A48D3">
            <w:pPr>
              <w:jc w:val="center"/>
              <w:rPr>
                <w:lang w:eastAsia="sr-Latn-RS"/>
              </w:rPr>
            </w:pPr>
            <w:r w:rsidRPr="005F0FC5">
              <w:rPr>
                <w:lang w:eastAsia="sr-Latn-RS"/>
              </w:rPr>
              <w:t>102</w:t>
            </w:r>
          </w:p>
        </w:tc>
        <w:tc>
          <w:tcPr>
            <w:tcW w:w="463" w:type="pct"/>
            <w:tcBorders>
              <w:top w:val="single" w:sz="4" w:space="0" w:color="auto"/>
              <w:left w:val="single" w:sz="4" w:space="0" w:color="auto"/>
              <w:bottom w:val="single" w:sz="4" w:space="0" w:color="auto"/>
              <w:right w:val="single" w:sz="4" w:space="0" w:color="auto"/>
            </w:tcBorders>
          </w:tcPr>
          <w:p w14:paraId="1A5CB88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1EBBF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01F1A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354F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2F82D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5BADAA6" w14:textId="77777777" w:rsidR="00CD6076" w:rsidRPr="005F0FC5" w:rsidRDefault="00CD6076" w:rsidP="007A48D3">
            <w:pPr>
              <w:rPr>
                <w:lang w:eastAsia="sr-Latn-RS"/>
              </w:rPr>
            </w:pPr>
          </w:p>
        </w:tc>
      </w:tr>
      <w:tr w:rsidR="00CD6076" w:rsidRPr="005F0FC5" w14:paraId="1AE6B18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A44D2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305E81" w14:textId="77777777" w:rsidR="00CD6076" w:rsidRPr="005F0FC5" w:rsidRDefault="00CD6076" w:rsidP="007A48D3">
            <w:pPr>
              <w:rPr>
                <w:lang w:eastAsia="sr-Latn-RS"/>
              </w:rPr>
            </w:pPr>
            <w:r w:rsidRPr="005F0FC5">
              <w:rPr>
                <w:lang w:eastAsia="sr-Latn-RS"/>
              </w:rPr>
              <w:t>poklopac 2M, IP55</w:t>
            </w:r>
          </w:p>
        </w:tc>
        <w:tc>
          <w:tcPr>
            <w:tcW w:w="411" w:type="pct"/>
            <w:tcBorders>
              <w:top w:val="single" w:sz="4" w:space="0" w:color="auto"/>
              <w:left w:val="single" w:sz="4" w:space="0" w:color="auto"/>
              <w:bottom w:val="single" w:sz="4" w:space="0" w:color="auto"/>
              <w:right w:val="single" w:sz="4" w:space="0" w:color="auto"/>
            </w:tcBorders>
          </w:tcPr>
          <w:p w14:paraId="0CA66172"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4F913" w14:textId="77777777" w:rsidR="00CD6076" w:rsidRPr="005F0FC5" w:rsidRDefault="00CD6076" w:rsidP="007A48D3">
            <w:pPr>
              <w:jc w:val="center"/>
              <w:rPr>
                <w:lang w:eastAsia="sr-Latn-RS"/>
              </w:rPr>
            </w:pPr>
            <w:r w:rsidRPr="005F0FC5">
              <w:rPr>
                <w:lang w:eastAsia="sr-Latn-RS"/>
              </w:rPr>
              <w:t>5</w:t>
            </w:r>
          </w:p>
        </w:tc>
        <w:tc>
          <w:tcPr>
            <w:tcW w:w="463" w:type="pct"/>
            <w:tcBorders>
              <w:top w:val="single" w:sz="4" w:space="0" w:color="auto"/>
              <w:left w:val="single" w:sz="4" w:space="0" w:color="auto"/>
              <w:bottom w:val="single" w:sz="4" w:space="0" w:color="auto"/>
              <w:right w:val="single" w:sz="4" w:space="0" w:color="auto"/>
            </w:tcBorders>
          </w:tcPr>
          <w:p w14:paraId="0204439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A2C59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82E6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CD14B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A1A06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C927D87" w14:textId="77777777" w:rsidR="00CD6076" w:rsidRPr="005F0FC5" w:rsidRDefault="00CD6076" w:rsidP="007A48D3">
            <w:pPr>
              <w:rPr>
                <w:lang w:eastAsia="sr-Latn-RS"/>
              </w:rPr>
            </w:pPr>
          </w:p>
        </w:tc>
      </w:tr>
      <w:tr w:rsidR="00CD6076" w:rsidRPr="005F0FC5" w14:paraId="10E69EE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1C48B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1F03A7" w14:textId="77777777" w:rsidR="00CD6076" w:rsidRPr="005F0FC5" w:rsidRDefault="00CD6076" w:rsidP="007A48D3">
            <w:pPr>
              <w:rPr>
                <w:lang w:eastAsia="sr-Latn-RS"/>
              </w:rPr>
            </w:pPr>
            <w:r w:rsidRPr="005F0FC5">
              <w:rPr>
                <w:lang w:eastAsia="sr-Latn-RS"/>
              </w:rPr>
              <w:t>2P+Pe monofazna šuko utičnica, 2M, bela</w:t>
            </w:r>
          </w:p>
        </w:tc>
        <w:tc>
          <w:tcPr>
            <w:tcW w:w="411" w:type="pct"/>
            <w:tcBorders>
              <w:top w:val="single" w:sz="4" w:space="0" w:color="auto"/>
              <w:left w:val="single" w:sz="4" w:space="0" w:color="auto"/>
              <w:bottom w:val="single" w:sz="4" w:space="0" w:color="auto"/>
              <w:right w:val="single" w:sz="4" w:space="0" w:color="auto"/>
            </w:tcBorders>
          </w:tcPr>
          <w:p w14:paraId="02DBEFB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81559" w14:textId="77777777" w:rsidR="00CD6076" w:rsidRPr="005F0FC5" w:rsidRDefault="00CD6076" w:rsidP="007A48D3">
            <w:pPr>
              <w:jc w:val="center"/>
              <w:rPr>
                <w:lang w:eastAsia="sr-Latn-RS"/>
              </w:rPr>
            </w:pPr>
            <w:r w:rsidRPr="005F0FC5">
              <w:rPr>
                <w:lang w:eastAsia="sr-Latn-RS"/>
              </w:rPr>
              <w:t>278</w:t>
            </w:r>
          </w:p>
        </w:tc>
        <w:tc>
          <w:tcPr>
            <w:tcW w:w="463" w:type="pct"/>
            <w:tcBorders>
              <w:top w:val="single" w:sz="4" w:space="0" w:color="auto"/>
              <w:left w:val="single" w:sz="4" w:space="0" w:color="auto"/>
              <w:bottom w:val="single" w:sz="4" w:space="0" w:color="auto"/>
              <w:right w:val="single" w:sz="4" w:space="0" w:color="auto"/>
            </w:tcBorders>
          </w:tcPr>
          <w:p w14:paraId="61A7D75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EFC23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D9A7C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055E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0DB1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6D7321" w14:textId="77777777" w:rsidR="00CD6076" w:rsidRPr="005F0FC5" w:rsidRDefault="00CD6076" w:rsidP="007A48D3">
            <w:pPr>
              <w:rPr>
                <w:lang w:eastAsia="sr-Latn-RS"/>
              </w:rPr>
            </w:pPr>
          </w:p>
        </w:tc>
      </w:tr>
      <w:tr w:rsidR="00CD6076" w:rsidRPr="005F0FC5" w14:paraId="42216F2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6A6BD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B8F1B9" w14:textId="77777777" w:rsidR="00CD6076" w:rsidRPr="005F0FC5" w:rsidRDefault="00CD6076" w:rsidP="007A48D3">
            <w:pPr>
              <w:rPr>
                <w:lang w:eastAsia="sr-Latn-RS"/>
              </w:rPr>
            </w:pPr>
            <w:r w:rsidRPr="005F0FC5">
              <w:rPr>
                <w:lang w:eastAsia="sr-Latn-RS"/>
              </w:rPr>
              <w:t>2P+Pe monofazna šuko utičnica, 2M, crvena</w:t>
            </w:r>
          </w:p>
        </w:tc>
        <w:tc>
          <w:tcPr>
            <w:tcW w:w="411" w:type="pct"/>
            <w:tcBorders>
              <w:top w:val="single" w:sz="4" w:space="0" w:color="auto"/>
              <w:left w:val="single" w:sz="4" w:space="0" w:color="auto"/>
              <w:bottom w:val="single" w:sz="4" w:space="0" w:color="auto"/>
              <w:right w:val="single" w:sz="4" w:space="0" w:color="auto"/>
            </w:tcBorders>
          </w:tcPr>
          <w:p w14:paraId="551E2A89"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2ABEE" w14:textId="77777777" w:rsidR="00CD6076" w:rsidRPr="005F0FC5" w:rsidRDefault="00CD6076" w:rsidP="007A48D3">
            <w:pPr>
              <w:jc w:val="center"/>
              <w:rPr>
                <w:lang w:eastAsia="sr-Latn-RS"/>
              </w:rPr>
            </w:pPr>
            <w:r w:rsidRPr="005F0FC5">
              <w:rPr>
                <w:lang w:eastAsia="sr-Latn-RS"/>
              </w:rPr>
              <w:t>82</w:t>
            </w:r>
          </w:p>
        </w:tc>
        <w:tc>
          <w:tcPr>
            <w:tcW w:w="463" w:type="pct"/>
            <w:tcBorders>
              <w:top w:val="single" w:sz="4" w:space="0" w:color="auto"/>
              <w:left w:val="single" w:sz="4" w:space="0" w:color="auto"/>
              <w:bottom w:val="single" w:sz="4" w:space="0" w:color="auto"/>
              <w:right w:val="single" w:sz="4" w:space="0" w:color="auto"/>
            </w:tcBorders>
          </w:tcPr>
          <w:p w14:paraId="5B9A7AF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6D183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471F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94D3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78485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87B02A7" w14:textId="77777777" w:rsidR="00CD6076" w:rsidRPr="005F0FC5" w:rsidRDefault="00CD6076" w:rsidP="007A48D3">
            <w:pPr>
              <w:rPr>
                <w:lang w:eastAsia="sr-Latn-RS"/>
              </w:rPr>
            </w:pPr>
          </w:p>
        </w:tc>
      </w:tr>
      <w:tr w:rsidR="00CD6076" w:rsidRPr="005F0FC5" w14:paraId="5DC01A4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B0E9C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05583F" w14:textId="77777777" w:rsidR="00CD6076" w:rsidRPr="005F0FC5" w:rsidRDefault="00CD6076" w:rsidP="007A48D3">
            <w:pPr>
              <w:rPr>
                <w:lang w:eastAsia="sr-Latn-RS"/>
              </w:rPr>
            </w:pPr>
            <w:r w:rsidRPr="005F0FC5">
              <w:rPr>
                <w:lang w:eastAsia="sr-Latn-RS"/>
              </w:rPr>
              <w:t>2P+Pe monofazna šuko utičnica, 2M, zelena</w:t>
            </w:r>
          </w:p>
        </w:tc>
        <w:tc>
          <w:tcPr>
            <w:tcW w:w="411" w:type="pct"/>
            <w:tcBorders>
              <w:top w:val="single" w:sz="4" w:space="0" w:color="auto"/>
              <w:left w:val="single" w:sz="4" w:space="0" w:color="auto"/>
              <w:bottom w:val="single" w:sz="4" w:space="0" w:color="auto"/>
              <w:right w:val="single" w:sz="4" w:space="0" w:color="auto"/>
            </w:tcBorders>
          </w:tcPr>
          <w:p w14:paraId="5D176AB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6A641" w14:textId="77777777" w:rsidR="00CD6076" w:rsidRPr="005F0FC5" w:rsidRDefault="00CD6076" w:rsidP="007A48D3">
            <w:pPr>
              <w:jc w:val="center"/>
              <w:rPr>
                <w:lang w:eastAsia="sr-Latn-RS"/>
              </w:rPr>
            </w:pPr>
            <w:r w:rsidRPr="005F0FC5">
              <w:rPr>
                <w:lang w:eastAsia="sr-Latn-RS"/>
              </w:rPr>
              <w:t>27</w:t>
            </w:r>
          </w:p>
        </w:tc>
        <w:tc>
          <w:tcPr>
            <w:tcW w:w="463" w:type="pct"/>
            <w:tcBorders>
              <w:top w:val="single" w:sz="4" w:space="0" w:color="auto"/>
              <w:left w:val="single" w:sz="4" w:space="0" w:color="auto"/>
              <w:bottom w:val="single" w:sz="4" w:space="0" w:color="auto"/>
              <w:right w:val="single" w:sz="4" w:space="0" w:color="auto"/>
            </w:tcBorders>
          </w:tcPr>
          <w:p w14:paraId="0B05046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868F6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382D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41BA9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A0C1E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3A61A0" w14:textId="77777777" w:rsidR="00CD6076" w:rsidRPr="005F0FC5" w:rsidRDefault="00CD6076" w:rsidP="007A48D3">
            <w:pPr>
              <w:rPr>
                <w:lang w:eastAsia="sr-Latn-RS"/>
              </w:rPr>
            </w:pPr>
          </w:p>
        </w:tc>
      </w:tr>
      <w:tr w:rsidR="00CD6076" w:rsidRPr="005F0FC5" w14:paraId="7D808F6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BC155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C8440" w14:textId="77777777" w:rsidR="00CD6076" w:rsidRPr="005F0FC5" w:rsidRDefault="00CD6076" w:rsidP="007A48D3">
            <w:pPr>
              <w:rPr>
                <w:lang w:eastAsia="sr-Latn-RS"/>
              </w:rPr>
            </w:pPr>
            <w:r w:rsidRPr="005F0FC5">
              <w:rPr>
                <w:lang w:eastAsia="sr-Latn-RS"/>
              </w:rPr>
              <w:t>2P monofazna euro utičnica, 1M</w:t>
            </w:r>
          </w:p>
        </w:tc>
        <w:tc>
          <w:tcPr>
            <w:tcW w:w="411" w:type="pct"/>
            <w:tcBorders>
              <w:top w:val="single" w:sz="4" w:space="0" w:color="auto"/>
              <w:left w:val="single" w:sz="4" w:space="0" w:color="auto"/>
              <w:bottom w:val="single" w:sz="4" w:space="0" w:color="auto"/>
              <w:right w:val="single" w:sz="4" w:space="0" w:color="auto"/>
            </w:tcBorders>
          </w:tcPr>
          <w:p w14:paraId="60BA619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DDB1A" w14:textId="77777777" w:rsidR="00CD6076" w:rsidRPr="005F0FC5" w:rsidRDefault="00CD6076" w:rsidP="007A48D3">
            <w:pPr>
              <w:jc w:val="center"/>
              <w:rPr>
                <w:lang w:eastAsia="sr-Latn-RS"/>
              </w:rPr>
            </w:pPr>
            <w:r w:rsidRPr="005F0FC5">
              <w:rPr>
                <w:lang w:eastAsia="sr-Latn-RS"/>
              </w:rPr>
              <w:t>102</w:t>
            </w:r>
          </w:p>
        </w:tc>
        <w:tc>
          <w:tcPr>
            <w:tcW w:w="463" w:type="pct"/>
            <w:tcBorders>
              <w:top w:val="single" w:sz="4" w:space="0" w:color="auto"/>
              <w:left w:val="single" w:sz="4" w:space="0" w:color="auto"/>
              <w:bottom w:val="single" w:sz="4" w:space="0" w:color="auto"/>
              <w:right w:val="single" w:sz="4" w:space="0" w:color="auto"/>
            </w:tcBorders>
          </w:tcPr>
          <w:p w14:paraId="050B761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3BD738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058D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0426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4D503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0BD1E8" w14:textId="77777777" w:rsidR="00CD6076" w:rsidRPr="005F0FC5" w:rsidRDefault="00CD6076" w:rsidP="007A48D3">
            <w:pPr>
              <w:rPr>
                <w:lang w:eastAsia="sr-Latn-RS"/>
              </w:rPr>
            </w:pPr>
          </w:p>
        </w:tc>
      </w:tr>
      <w:tr w:rsidR="00CD6076" w:rsidRPr="005F0FC5" w14:paraId="0B6F736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09CE9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63F0F" w14:textId="77777777" w:rsidR="00CD6076" w:rsidRPr="005F0FC5" w:rsidRDefault="00CD6076" w:rsidP="007A48D3">
            <w:pPr>
              <w:rPr>
                <w:lang w:eastAsia="sr-Latn-RS"/>
              </w:rPr>
            </w:pPr>
            <w:r w:rsidRPr="005F0FC5">
              <w:rPr>
                <w:lang w:eastAsia="sr-Latn-RS"/>
              </w:rPr>
              <w:t>adapter za RJ45 modul</w:t>
            </w:r>
          </w:p>
        </w:tc>
        <w:tc>
          <w:tcPr>
            <w:tcW w:w="411" w:type="pct"/>
            <w:tcBorders>
              <w:top w:val="single" w:sz="4" w:space="0" w:color="auto"/>
              <w:left w:val="single" w:sz="4" w:space="0" w:color="auto"/>
              <w:bottom w:val="single" w:sz="4" w:space="0" w:color="auto"/>
              <w:right w:val="single" w:sz="4" w:space="0" w:color="auto"/>
            </w:tcBorders>
          </w:tcPr>
          <w:p w14:paraId="10EDE6A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5B9EF" w14:textId="77777777" w:rsidR="00CD6076" w:rsidRPr="005F0FC5" w:rsidRDefault="00CD6076" w:rsidP="007A48D3">
            <w:pPr>
              <w:jc w:val="center"/>
              <w:rPr>
                <w:lang w:eastAsia="sr-Latn-RS"/>
              </w:rPr>
            </w:pPr>
            <w:r w:rsidRPr="005F0FC5">
              <w:rPr>
                <w:lang w:eastAsia="sr-Latn-RS"/>
              </w:rPr>
              <w:t>104</w:t>
            </w:r>
          </w:p>
        </w:tc>
        <w:tc>
          <w:tcPr>
            <w:tcW w:w="463" w:type="pct"/>
            <w:tcBorders>
              <w:top w:val="single" w:sz="4" w:space="0" w:color="auto"/>
              <w:left w:val="single" w:sz="4" w:space="0" w:color="auto"/>
              <w:bottom w:val="single" w:sz="4" w:space="0" w:color="auto"/>
              <w:right w:val="single" w:sz="4" w:space="0" w:color="auto"/>
            </w:tcBorders>
          </w:tcPr>
          <w:p w14:paraId="03AABA9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C46E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CDEB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CF558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11DED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09E7EB2" w14:textId="77777777" w:rsidR="00CD6076" w:rsidRPr="005F0FC5" w:rsidRDefault="00CD6076" w:rsidP="007A48D3">
            <w:pPr>
              <w:rPr>
                <w:lang w:eastAsia="sr-Latn-RS"/>
              </w:rPr>
            </w:pPr>
          </w:p>
        </w:tc>
      </w:tr>
      <w:tr w:rsidR="00CD6076" w:rsidRPr="005F0FC5" w14:paraId="1FC0B2A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AA9F9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84828" w14:textId="77777777" w:rsidR="00CD6076" w:rsidRPr="005F0FC5" w:rsidRDefault="00CD6076" w:rsidP="007A48D3">
            <w:pPr>
              <w:rPr>
                <w:lang w:eastAsia="sr-Latn-RS"/>
              </w:rPr>
            </w:pPr>
            <w:r w:rsidRPr="005F0FC5">
              <w:rPr>
                <w:lang w:eastAsia="sr-Latn-RS"/>
              </w:rPr>
              <w:t>RJ45/kat 6/STP  modul, 1M</w:t>
            </w:r>
          </w:p>
        </w:tc>
        <w:tc>
          <w:tcPr>
            <w:tcW w:w="411" w:type="pct"/>
            <w:tcBorders>
              <w:top w:val="single" w:sz="4" w:space="0" w:color="auto"/>
              <w:left w:val="single" w:sz="4" w:space="0" w:color="auto"/>
              <w:bottom w:val="single" w:sz="4" w:space="0" w:color="auto"/>
              <w:right w:val="single" w:sz="4" w:space="0" w:color="auto"/>
            </w:tcBorders>
          </w:tcPr>
          <w:p w14:paraId="29B4EF2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6EBEE" w14:textId="77777777" w:rsidR="00CD6076" w:rsidRPr="005F0FC5" w:rsidRDefault="00CD6076" w:rsidP="007A48D3">
            <w:pPr>
              <w:jc w:val="center"/>
              <w:rPr>
                <w:lang w:eastAsia="sr-Latn-RS"/>
              </w:rPr>
            </w:pPr>
            <w:r w:rsidRPr="005F0FC5">
              <w:rPr>
                <w:lang w:eastAsia="sr-Latn-RS"/>
              </w:rPr>
              <w:t>104</w:t>
            </w:r>
          </w:p>
        </w:tc>
        <w:tc>
          <w:tcPr>
            <w:tcW w:w="463" w:type="pct"/>
            <w:tcBorders>
              <w:top w:val="single" w:sz="4" w:space="0" w:color="auto"/>
              <w:left w:val="single" w:sz="4" w:space="0" w:color="auto"/>
              <w:bottom w:val="single" w:sz="4" w:space="0" w:color="auto"/>
              <w:right w:val="single" w:sz="4" w:space="0" w:color="auto"/>
            </w:tcBorders>
          </w:tcPr>
          <w:p w14:paraId="44D5D79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BD66D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F1E56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E4F4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839E0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5129E3" w14:textId="77777777" w:rsidR="00CD6076" w:rsidRPr="005F0FC5" w:rsidRDefault="00CD6076" w:rsidP="007A48D3">
            <w:pPr>
              <w:rPr>
                <w:lang w:eastAsia="sr-Latn-RS"/>
              </w:rPr>
            </w:pPr>
          </w:p>
        </w:tc>
      </w:tr>
      <w:tr w:rsidR="00CD6076" w:rsidRPr="005F0FC5" w14:paraId="1EFF5D1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E9335B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80A764" w14:textId="77777777" w:rsidR="00CD6076" w:rsidRPr="005F0FC5" w:rsidRDefault="00CD6076" w:rsidP="007A48D3">
            <w:pPr>
              <w:rPr>
                <w:lang w:eastAsia="sr-Latn-RS"/>
              </w:rPr>
            </w:pPr>
            <w:r w:rsidRPr="005F0FC5">
              <w:rPr>
                <w:lang w:eastAsia="sr-Latn-RS"/>
              </w:rPr>
              <w:t>TV završna utičnica/ F konektor, 1M</w:t>
            </w:r>
          </w:p>
        </w:tc>
        <w:tc>
          <w:tcPr>
            <w:tcW w:w="411" w:type="pct"/>
            <w:tcBorders>
              <w:top w:val="single" w:sz="4" w:space="0" w:color="auto"/>
              <w:left w:val="single" w:sz="4" w:space="0" w:color="auto"/>
              <w:bottom w:val="single" w:sz="4" w:space="0" w:color="auto"/>
              <w:right w:val="single" w:sz="4" w:space="0" w:color="auto"/>
            </w:tcBorders>
          </w:tcPr>
          <w:p w14:paraId="52A26F1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D5F76" w14:textId="77777777" w:rsidR="00CD6076" w:rsidRPr="005F0FC5" w:rsidRDefault="00CD6076" w:rsidP="007A48D3">
            <w:pPr>
              <w:jc w:val="center"/>
              <w:rPr>
                <w:lang w:eastAsia="sr-Latn-RS"/>
              </w:rPr>
            </w:pPr>
            <w:r w:rsidRPr="005F0FC5">
              <w:rPr>
                <w:lang w:eastAsia="sr-Latn-RS"/>
              </w:rPr>
              <w:t>8</w:t>
            </w:r>
          </w:p>
        </w:tc>
        <w:tc>
          <w:tcPr>
            <w:tcW w:w="463" w:type="pct"/>
            <w:tcBorders>
              <w:top w:val="single" w:sz="4" w:space="0" w:color="auto"/>
              <w:left w:val="single" w:sz="4" w:space="0" w:color="auto"/>
              <w:bottom w:val="single" w:sz="4" w:space="0" w:color="auto"/>
              <w:right w:val="single" w:sz="4" w:space="0" w:color="auto"/>
            </w:tcBorders>
          </w:tcPr>
          <w:p w14:paraId="169406F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DCD8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6D4F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9E21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72B0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E22057" w14:textId="77777777" w:rsidR="00CD6076" w:rsidRPr="005F0FC5" w:rsidRDefault="00CD6076" w:rsidP="007A48D3">
            <w:pPr>
              <w:rPr>
                <w:lang w:eastAsia="sr-Latn-RS"/>
              </w:rPr>
            </w:pPr>
          </w:p>
        </w:tc>
      </w:tr>
      <w:tr w:rsidR="00CD6076" w:rsidRPr="005F0FC5" w14:paraId="0F14867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A2C04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8235E" w14:textId="77777777" w:rsidR="00CD6076" w:rsidRPr="005F0FC5" w:rsidRDefault="00CD6076" w:rsidP="007A48D3">
            <w:pPr>
              <w:rPr>
                <w:lang w:eastAsia="sr-Latn-RS"/>
              </w:rPr>
            </w:pPr>
            <w:r w:rsidRPr="005F0FC5">
              <w:rPr>
                <w:lang w:eastAsia="sr-Latn-RS"/>
              </w:rPr>
              <w:t>1P prekidača 10A, 2M sa signalizacijom</w:t>
            </w:r>
          </w:p>
        </w:tc>
        <w:tc>
          <w:tcPr>
            <w:tcW w:w="411" w:type="pct"/>
            <w:tcBorders>
              <w:top w:val="single" w:sz="4" w:space="0" w:color="auto"/>
              <w:left w:val="single" w:sz="4" w:space="0" w:color="auto"/>
              <w:bottom w:val="single" w:sz="4" w:space="0" w:color="auto"/>
              <w:right w:val="single" w:sz="4" w:space="0" w:color="auto"/>
            </w:tcBorders>
          </w:tcPr>
          <w:p w14:paraId="2631750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2BFD7" w14:textId="77777777" w:rsidR="00CD6076" w:rsidRPr="005F0FC5" w:rsidRDefault="00CD6076" w:rsidP="007A48D3">
            <w:pPr>
              <w:jc w:val="center"/>
              <w:rPr>
                <w:lang w:eastAsia="sr-Latn-RS"/>
              </w:rPr>
            </w:pPr>
            <w:r w:rsidRPr="005F0FC5">
              <w:rPr>
                <w:lang w:eastAsia="sr-Latn-RS"/>
              </w:rPr>
              <w:t>15</w:t>
            </w:r>
          </w:p>
        </w:tc>
        <w:tc>
          <w:tcPr>
            <w:tcW w:w="463" w:type="pct"/>
            <w:tcBorders>
              <w:top w:val="single" w:sz="4" w:space="0" w:color="auto"/>
              <w:left w:val="single" w:sz="4" w:space="0" w:color="auto"/>
              <w:bottom w:val="single" w:sz="4" w:space="0" w:color="auto"/>
              <w:right w:val="single" w:sz="4" w:space="0" w:color="auto"/>
            </w:tcBorders>
          </w:tcPr>
          <w:p w14:paraId="31668D7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4D2F4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A1C4B2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7B06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BA3FE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336773" w14:textId="77777777" w:rsidR="00CD6076" w:rsidRPr="005F0FC5" w:rsidRDefault="00CD6076" w:rsidP="007A48D3">
            <w:pPr>
              <w:rPr>
                <w:lang w:eastAsia="sr-Latn-RS"/>
              </w:rPr>
            </w:pPr>
          </w:p>
        </w:tc>
      </w:tr>
      <w:tr w:rsidR="00CD6076" w:rsidRPr="005F0FC5" w14:paraId="3511BC2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7734F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387266" w14:textId="77777777" w:rsidR="00CD6076" w:rsidRPr="005F0FC5" w:rsidRDefault="00CD6076" w:rsidP="007A48D3">
            <w:pPr>
              <w:rPr>
                <w:lang w:eastAsia="sr-Latn-RS"/>
              </w:rPr>
            </w:pPr>
            <w:r w:rsidRPr="005F0FC5">
              <w:rPr>
                <w:lang w:eastAsia="sr-Latn-RS"/>
              </w:rPr>
              <w:t>1P prekidača 10A, 2M</w:t>
            </w:r>
          </w:p>
        </w:tc>
        <w:tc>
          <w:tcPr>
            <w:tcW w:w="411" w:type="pct"/>
            <w:tcBorders>
              <w:top w:val="single" w:sz="4" w:space="0" w:color="auto"/>
              <w:left w:val="single" w:sz="4" w:space="0" w:color="auto"/>
              <w:bottom w:val="single" w:sz="4" w:space="0" w:color="auto"/>
              <w:right w:val="single" w:sz="4" w:space="0" w:color="auto"/>
            </w:tcBorders>
          </w:tcPr>
          <w:p w14:paraId="11899E8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2809F" w14:textId="77777777" w:rsidR="00CD6076" w:rsidRPr="005F0FC5" w:rsidRDefault="00CD6076" w:rsidP="007A48D3">
            <w:pPr>
              <w:jc w:val="center"/>
              <w:rPr>
                <w:lang w:eastAsia="sr-Latn-RS"/>
              </w:rPr>
            </w:pPr>
            <w:r w:rsidRPr="005F0FC5">
              <w:rPr>
                <w:lang w:eastAsia="sr-Latn-RS"/>
              </w:rPr>
              <w:t>76</w:t>
            </w:r>
          </w:p>
        </w:tc>
        <w:tc>
          <w:tcPr>
            <w:tcW w:w="463" w:type="pct"/>
            <w:tcBorders>
              <w:top w:val="single" w:sz="4" w:space="0" w:color="auto"/>
              <w:left w:val="single" w:sz="4" w:space="0" w:color="auto"/>
              <w:bottom w:val="single" w:sz="4" w:space="0" w:color="auto"/>
              <w:right w:val="single" w:sz="4" w:space="0" w:color="auto"/>
            </w:tcBorders>
          </w:tcPr>
          <w:p w14:paraId="7A5D31B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49578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AECC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F58A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D42E9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D0CF4A2" w14:textId="77777777" w:rsidR="00CD6076" w:rsidRPr="005F0FC5" w:rsidRDefault="00CD6076" w:rsidP="007A48D3">
            <w:pPr>
              <w:rPr>
                <w:lang w:eastAsia="sr-Latn-RS"/>
              </w:rPr>
            </w:pPr>
          </w:p>
        </w:tc>
      </w:tr>
      <w:tr w:rsidR="00CD6076" w:rsidRPr="005F0FC5" w14:paraId="31EF49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6BDAB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28150" w14:textId="77777777" w:rsidR="00CD6076" w:rsidRPr="005F0FC5" w:rsidRDefault="00CD6076" w:rsidP="007A48D3">
            <w:pPr>
              <w:rPr>
                <w:lang w:eastAsia="sr-Latn-RS"/>
              </w:rPr>
            </w:pPr>
            <w:r w:rsidRPr="005F0FC5">
              <w:rPr>
                <w:lang w:eastAsia="sr-Latn-RS"/>
              </w:rPr>
              <w:t>1P prekidača 10A, sa signalizacijom, 1M</w:t>
            </w:r>
          </w:p>
        </w:tc>
        <w:tc>
          <w:tcPr>
            <w:tcW w:w="411" w:type="pct"/>
            <w:tcBorders>
              <w:top w:val="single" w:sz="4" w:space="0" w:color="auto"/>
              <w:left w:val="single" w:sz="4" w:space="0" w:color="auto"/>
              <w:bottom w:val="single" w:sz="4" w:space="0" w:color="auto"/>
              <w:right w:val="single" w:sz="4" w:space="0" w:color="auto"/>
            </w:tcBorders>
          </w:tcPr>
          <w:p w14:paraId="3317A3F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93223" w14:textId="77777777" w:rsidR="00CD6076" w:rsidRPr="005F0FC5" w:rsidRDefault="00CD6076" w:rsidP="007A48D3">
            <w:pPr>
              <w:jc w:val="center"/>
              <w:rPr>
                <w:lang w:eastAsia="sr-Latn-RS"/>
              </w:rPr>
            </w:pPr>
            <w:r w:rsidRPr="005F0FC5">
              <w:rPr>
                <w:lang w:eastAsia="sr-Latn-RS"/>
              </w:rPr>
              <w:t>22</w:t>
            </w:r>
          </w:p>
        </w:tc>
        <w:tc>
          <w:tcPr>
            <w:tcW w:w="463" w:type="pct"/>
            <w:tcBorders>
              <w:top w:val="single" w:sz="4" w:space="0" w:color="auto"/>
              <w:left w:val="single" w:sz="4" w:space="0" w:color="auto"/>
              <w:bottom w:val="single" w:sz="4" w:space="0" w:color="auto"/>
              <w:right w:val="single" w:sz="4" w:space="0" w:color="auto"/>
            </w:tcBorders>
          </w:tcPr>
          <w:p w14:paraId="6F053D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167BE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49CED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5A5A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54D2F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D2D67AD" w14:textId="77777777" w:rsidR="00CD6076" w:rsidRPr="005F0FC5" w:rsidRDefault="00CD6076" w:rsidP="007A48D3">
            <w:pPr>
              <w:rPr>
                <w:lang w:eastAsia="sr-Latn-RS"/>
              </w:rPr>
            </w:pPr>
          </w:p>
        </w:tc>
      </w:tr>
      <w:tr w:rsidR="00CD6076" w:rsidRPr="005F0FC5" w14:paraId="68F8545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D2D64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728DF4" w14:textId="77777777" w:rsidR="00CD6076" w:rsidRPr="005F0FC5" w:rsidRDefault="00CD6076" w:rsidP="007A48D3">
            <w:pPr>
              <w:rPr>
                <w:lang w:eastAsia="sr-Latn-RS"/>
              </w:rPr>
            </w:pPr>
            <w:r w:rsidRPr="005F0FC5">
              <w:rPr>
                <w:lang w:eastAsia="sr-Latn-RS"/>
              </w:rPr>
              <w:t>1P prekidača 10A , 1M</w:t>
            </w:r>
          </w:p>
        </w:tc>
        <w:tc>
          <w:tcPr>
            <w:tcW w:w="411" w:type="pct"/>
            <w:tcBorders>
              <w:top w:val="single" w:sz="4" w:space="0" w:color="auto"/>
              <w:left w:val="single" w:sz="4" w:space="0" w:color="auto"/>
              <w:bottom w:val="single" w:sz="4" w:space="0" w:color="auto"/>
              <w:right w:val="single" w:sz="4" w:space="0" w:color="auto"/>
            </w:tcBorders>
          </w:tcPr>
          <w:p w14:paraId="67BC734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02A83" w14:textId="77777777" w:rsidR="00CD6076" w:rsidRPr="005F0FC5" w:rsidRDefault="00CD6076" w:rsidP="007A48D3">
            <w:pPr>
              <w:jc w:val="center"/>
              <w:rPr>
                <w:lang w:eastAsia="sr-Latn-RS"/>
              </w:rPr>
            </w:pPr>
            <w:r w:rsidRPr="005F0FC5">
              <w:rPr>
                <w:lang w:eastAsia="sr-Latn-RS"/>
              </w:rPr>
              <w:t>74</w:t>
            </w:r>
          </w:p>
        </w:tc>
        <w:tc>
          <w:tcPr>
            <w:tcW w:w="463" w:type="pct"/>
            <w:tcBorders>
              <w:top w:val="single" w:sz="4" w:space="0" w:color="auto"/>
              <w:left w:val="single" w:sz="4" w:space="0" w:color="auto"/>
              <w:bottom w:val="single" w:sz="4" w:space="0" w:color="auto"/>
              <w:right w:val="single" w:sz="4" w:space="0" w:color="auto"/>
            </w:tcBorders>
          </w:tcPr>
          <w:p w14:paraId="728BBFC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48129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FF50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D074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2495B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8FF008" w14:textId="77777777" w:rsidR="00CD6076" w:rsidRPr="005F0FC5" w:rsidRDefault="00CD6076" w:rsidP="007A48D3">
            <w:pPr>
              <w:rPr>
                <w:lang w:eastAsia="sr-Latn-RS"/>
              </w:rPr>
            </w:pPr>
          </w:p>
        </w:tc>
      </w:tr>
      <w:tr w:rsidR="00CD6076" w:rsidRPr="005F0FC5" w14:paraId="7DE858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C8B47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04D24" w14:textId="77777777" w:rsidR="00CD6076" w:rsidRPr="005F0FC5" w:rsidRDefault="00CD6076" w:rsidP="007A48D3">
            <w:pPr>
              <w:rPr>
                <w:lang w:eastAsia="sr-Latn-RS"/>
              </w:rPr>
            </w:pPr>
            <w:r w:rsidRPr="005F0FC5">
              <w:rPr>
                <w:lang w:eastAsia="sr-Latn-RS"/>
              </w:rPr>
              <w:t>1P tastera 10A , 1M</w:t>
            </w:r>
          </w:p>
        </w:tc>
        <w:tc>
          <w:tcPr>
            <w:tcW w:w="411" w:type="pct"/>
            <w:tcBorders>
              <w:top w:val="single" w:sz="4" w:space="0" w:color="auto"/>
              <w:left w:val="single" w:sz="4" w:space="0" w:color="auto"/>
              <w:bottom w:val="single" w:sz="4" w:space="0" w:color="auto"/>
              <w:right w:val="single" w:sz="4" w:space="0" w:color="auto"/>
            </w:tcBorders>
          </w:tcPr>
          <w:p w14:paraId="435C26FC"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06145"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43B0781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FC1D5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FF61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3F3CB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08CB4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6BA010" w14:textId="77777777" w:rsidR="00CD6076" w:rsidRPr="005F0FC5" w:rsidRDefault="00CD6076" w:rsidP="007A48D3">
            <w:pPr>
              <w:rPr>
                <w:lang w:eastAsia="sr-Latn-RS"/>
              </w:rPr>
            </w:pPr>
          </w:p>
        </w:tc>
      </w:tr>
      <w:tr w:rsidR="00CD6076" w:rsidRPr="005F0FC5" w14:paraId="516884E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A7A6FA" w14:textId="77777777" w:rsidR="00CD6076" w:rsidRPr="005F0FC5" w:rsidRDefault="00CD6076" w:rsidP="007A48D3">
            <w:pPr>
              <w:rPr>
                <w:lang w:eastAsia="sr-Latn-RS"/>
              </w:rPr>
            </w:pPr>
            <w:r w:rsidRPr="005F0FC5">
              <w:rPr>
                <w:lang w:eastAsia="sr-Latn-RS"/>
              </w:rPr>
              <w:t>17.9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BDB7D6" w14:textId="77777777" w:rsidR="00CD6076" w:rsidRPr="005F0FC5" w:rsidRDefault="00CD6076" w:rsidP="007A48D3">
            <w:pPr>
              <w:rPr>
                <w:lang w:eastAsia="sr-Latn-RS"/>
              </w:rPr>
            </w:pPr>
            <w:r w:rsidRPr="005F0FC5">
              <w:rPr>
                <w:lang w:eastAsia="sr-Latn-RS"/>
              </w:rPr>
              <w:t xml:space="preserve">Nabavka,isporuka, ugradnja I povezivanje aksijalnog ventilatora u unapred pripremljen otvor na ventilacionom kanalu za sanitarne čvorove bez prirodne ventilacije. Predvideti ventilator  φ120,230V,120m3/h, sa termičkom zaštitom od pregrevanja i povratnom klapnom.Uređaj se povezuje na prekidač rasvete sanitarnog čvora. Ventilator se isporučuje sa tajmerom koji pruža mogućnost da u trenutku uključivanja prekidača ventilatora ugrađeni tajmer </w:t>
            </w:r>
            <w:r w:rsidRPr="005F0FC5">
              <w:rPr>
                <w:lang w:eastAsia="sr-Latn-RS"/>
              </w:rPr>
              <w:lastRenderedPageBreak/>
              <w:t>obezbredi da ventilator radi još 10 minuta nakon što je svetlo isključeno. Poziciju ugradnje usaglastit sa mašinskim i građevisnikm radovima. Pozicija se naplačuje po kom.</w:t>
            </w:r>
          </w:p>
        </w:tc>
        <w:tc>
          <w:tcPr>
            <w:tcW w:w="411" w:type="pct"/>
            <w:tcBorders>
              <w:top w:val="single" w:sz="4" w:space="0" w:color="auto"/>
              <w:left w:val="single" w:sz="4" w:space="0" w:color="auto"/>
              <w:bottom w:val="single" w:sz="4" w:space="0" w:color="auto"/>
              <w:right w:val="single" w:sz="4" w:space="0" w:color="auto"/>
            </w:tcBorders>
          </w:tcPr>
          <w:p w14:paraId="58425F9D" w14:textId="77777777" w:rsidR="00CD6076" w:rsidRPr="005F0FC5" w:rsidRDefault="00CD6076" w:rsidP="007A48D3">
            <w:pPr>
              <w:jc w:val="center"/>
              <w:rPr>
                <w:lang w:eastAsia="sr-Latn-RS"/>
              </w:rPr>
            </w:pPr>
            <w:r w:rsidRPr="005F0FC5">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ADFD5" w14:textId="77777777" w:rsidR="00CD6076" w:rsidRPr="005F0FC5" w:rsidRDefault="00CD6076" w:rsidP="007A48D3">
            <w:pPr>
              <w:jc w:val="center"/>
              <w:rPr>
                <w:lang w:eastAsia="sr-Latn-RS"/>
              </w:rPr>
            </w:pPr>
            <w:r w:rsidRPr="005F0FC5">
              <w:rPr>
                <w:lang w:eastAsia="sr-Latn-RS"/>
              </w:rPr>
              <w:t>12</w:t>
            </w:r>
          </w:p>
        </w:tc>
        <w:tc>
          <w:tcPr>
            <w:tcW w:w="463" w:type="pct"/>
            <w:tcBorders>
              <w:top w:val="single" w:sz="4" w:space="0" w:color="auto"/>
              <w:left w:val="single" w:sz="4" w:space="0" w:color="auto"/>
              <w:bottom w:val="single" w:sz="4" w:space="0" w:color="auto"/>
              <w:right w:val="single" w:sz="4" w:space="0" w:color="auto"/>
            </w:tcBorders>
          </w:tcPr>
          <w:p w14:paraId="0A49A10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5B381A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81C4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4A0A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874E6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7D8C0C7" w14:textId="77777777" w:rsidR="00CD6076" w:rsidRPr="005F0FC5" w:rsidRDefault="00CD6076" w:rsidP="007A48D3">
            <w:pPr>
              <w:rPr>
                <w:lang w:eastAsia="sr-Latn-RS"/>
              </w:rPr>
            </w:pPr>
          </w:p>
        </w:tc>
      </w:tr>
      <w:tr w:rsidR="00CD6076" w:rsidRPr="005F0FC5" w14:paraId="3829FB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C09B5E" w14:textId="77777777" w:rsidR="00CD6076" w:rsidRPr="005F0FC5" w:rsidRDefault="00CD6076" w:rsidP="007A48D3">
            <w:pPr>
              <w:rPr>
                <w:lang w:eastAsia="sr-Latn-RS"/>
              </w:rPr>
            </w:pPr>
            <w:r w:rsidRPr="005F0FC5">
              <w:rPr>
                <w:lang w:eastAsia="sr-Latn-RS"/>
              </w:rPr>
              <w:lastRenderedPageBreak/>
              <w:t>17.9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5371F" w14:textId="77777777" w:rsidR="00CD6076" w:rsidRPr="005F0FC5" w:rsidRDefault="00CD6076" w:rsidP="007A48D3">
            <w:pPr>
              <w:rPr>
                <w:lang w:eastAsia="sr-Latn-RS"/>
              </w:rPr>
            </w:pPr>
            <w:r w:rsidRPr="005F0FC5">
              <w:rPr>
                <w:lang w:eastAsia="sr-Latn-RS"/>
              </w:rPr>
              <w:t>"Demontaža dela postojeće gromobranske instalacije:</w:t>
            </w:r>
          </w:p>
          <w:p w14:paraId="59F06F29" w14:textId="77777777" w:rsidR="00CD6076" w:rsidRPr="005F0FC5" w:rsidRDefault="00CD6076" w:rsidP="007A48D3">
            <w:pPr>
              <w:rPr>
                <w:lang w:eastAsia="sr-Latn-RS"/>
              </w:rPr>
            </w:pPr>
            <w:r w:rsidRPr="005F0FC5">
              <w:rPr>
                <w:lang w:eastAsia="sr-Latn-RS"/>
              </w:rPr>
              <w:t>- Fe/Zn trake i potpora, od mernog spoja do krova</w:t>
            </w:r>
          </w:p>
          <w:p w14:paraId="77E55BFF" w14:textId="77777777" w:rsidR="00CD6076" w:rsidRPr="005F0FC5" w:rsidRDefault="00CD6076" w:rsidP="007A48D3">
            <w:pPr>
              <w:rPr>
                <w:lang w:eastAsia="sr-Latn-RS"/>
              </w:rPr>
            </w:pPr>
            <w:r w:rsidRPr="005F0FC5">
              <w:rPr>
                <w:lang w:eastAsia="sr-Latn-RS"/>
              </w:rPr>
              <w:t>- Fe/Zn trake i potpora, po krovu</w:t>
            </w:r>
          </w:p>
          <w:p w14:paraId="35073941" w14:textId="77777777" w:rsidR="00CD6076" w:rsidRPr="005F0FC5" w:rsidRDefault="00CD6076" w:rsidP="007A48D3">
            <w:pPr>
              <w:rPr>
                <w:lang w:eastAsia="sr-Latn-RS"/>
              </w:rPr>
            </w:pPr>
            <w:r w:rsidRPr="005F0FC5">
              <w:rPr>
                <w:lang w:eastAsia="sr-Latn-RS"/>
              </w:rPr>
              <w:t>Demontiran materijal se zapisnički predaje investitoru  "</w:t>
            </w:r>
          </w:p>
        </w:tc>
        <w:tc>
          <w:tcPr>
            <w:tcW w:w="411" w:type="pct"/>
            <w:tcBorders>
              <w:top w:val="single" w:sz="4" w:space="0" w:color="auto"/>
              <w:left w:val="single" w:sz="4" w:space="0" w:color="auto"/>
              <w:bottom w:val="single" w:sz="4" w:space="0" w:color="auto"/>
              <w:right w:val="single" w:sz="4" w:space="0" w:color="auto"/>
            </w:tcBorders>
          </w:tcPr>
          <w:p w14:paraId="712C3094"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07FEC"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764858C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828E2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9544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6113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3008A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C81DBF" w14:textId="77777777" w:rsidR="00CD6076" w:rsidRPr="005F0FC5" w:rsidRDefault="00CD6076" w:rsidP="007A48D3">
            <w:pPr>
              <w:rPr>
                <w:lang w:eastAsia="sr-Latn-RS"/>
              </w:rPr>
            </w:pPr>
          </w:p>
        </w:tc>
      </w:tr>
      <w:tr w:rsidR="00CD6076" w:rsidRPr="005F0FC5" w14:paraId="688A65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DA74820" w14:textId="77777777" w:rsidR="00CD6076" w:rsidRPr="005F0FC5" w:rsidRDefault="00CD6076" w:rsidP="007A48D3">
            <w:pPr>
              <w:rPr>
                <w:lang w:eastAsia="sr-Latn-RS"/>
              </w:rPr>
            </w:pPr>
            <w:r w:rsidRPr="005F0FC5">
              <w:rPr>
                <w:lang w:eastAsia="sr-Latn-RS"/>
              </w:rPr>
              <w:t>17.9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86B809" w14:textId="77777777" w:rsidR="00CD6076" w:rsidRPr="005F0FC5" w:rsidRDefault="00CD6076" w:rsidP="007A48D3">
            <w:pPr>
              <w:rPr>
                <w:lang w:eastAsia="sr-Latn-RS"/>
              </w:rPr>
            </w:pPr>
            <w:r w:rsidRPr="005F0FC5">
              <w:rPr>
                <w:lang w:eastAsia="sr-Latn-RS"/>
              </w:rPr>
              <w:t>Trasiranje i ručni iskop rova dimenzija 0,4x0,8m u zemljištu III kategorije za polaganje uzemljivača oko objekta. Formiranje posteljice,  nabijanje zemlje u slojevima od po 20cm, odvoženje viška zemlje na određeno mesto.  Podizanje i razbijanje betona je predviđeno u građevinskom projektu. Plaća se po metru dužnom rova, ukupno za rad, materijal i transport.</w:t>
            </w:r>
          </w:p>
        </w:tc>
        <w:tc>
          <w:tcPr>
            <w:tcW w:w="411" w:type="pct"/>
            <w:tcBorders>
              <w:top w:val="single" w:sz="4" w:space="0" w:color="auto"/>
              <w:left w:val="single" w:sz="4" w:space="0" w:color="auto"/>
              <w:bottom w:val="single" w:sz="4" w:space="0" w:color="auto"/>
              <w:right w:val="single" w:sz="4" w:space="0" w:color="auto"/>
            </w:tcBorders>
          </w:tcPr>
          <w:p w14:paraId="2C4F04E4"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B6D93" w14:textId="77777777" w:rsidR="00CD6076" w:rsidRPr="005F0FC5" w:rsidRDefault="00CD6076" w:rsidP="007A48D3">
            <w:pPr>
              <w:jc w:val="center"/>
              <w:rPr>
                <w:lang w:eastAsia="sr-Latn-RS"/>
              </w:rPr>
            </w:pPr>
            <w:r w:rsidRPr="005F0FC5">
              <w:rPr>
                <w:lang w:eastAsia="sr-Latn-RS"/>
              </w:rPr>
              <w:t>180</w:t>
            </w:r>
          </w:p>
        </w:tc>
        <w:tc>
          <w:tcPr>
            <w:tcW w:w="463" w:type="pct"/>
            <w:tcBorders>
              <w:top w:val="single" w:sz="4" w:space="0" w:color="auto"/>
              <w:left w:val="single" w:sz="4" w:space="0" w:color="auto"/>
              <w:bottom w:val="single" w:sz="4" w:space="0" w:color="auto"/>
              <w:right w:val="single" w:sz="4" w:space="0" w:color="auto"/>
            </w:tcBorders>
          </w:tcPr>
          <w:p w14:paraId="10279CF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BC527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5B490A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1EF0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FC31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20658D3" w14:textId="77777777" w:rsidR="00CD6076" w:rsidRPr="005F0FC5" w:rsidRDefault="00CD6076" w:rsidP="007A48D3">
            <w:pPr>
              <w:rPr>
                <w:lang w:eastAsia="sr-Latn-RS"/>
              </w:rPr>
            </w:pPr>
          </w:p>
        </w:tc>
      </w:tr>
      <w:tr w:rsidR="00CD6076" w:rsidRPr="005F0FC5" w14:paraId="69C8D1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6C7612" w14:textId="77777777" w:rsidR="00CD6076" w:rsidRPr="005F0FC5" w:rsidRDefault="00CD6076" w:rsidP="007A48D3">
            <w:pPr>
              <w:rPr>
                <w:lang w:eastAsia="sr-Latn-RS"/>
              </w:rPr>
            </w:pPr>
            <w:r w:rsidRPr="005F0FC5">
              <w:rPr>
                <w:lang w:eastAsia="sr-Latn-RS"/>
              </w:rPr>
              <w:t>17.9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FA558B" w14:textId="77777777" w:rsidR="00CD6076" w:rsidRPr="005F0FC5" w:rsidRDefault="00CD6076" w:rsidP="007A48D3">
            <w:pPr>
              <w:rPr>
                <w:lang w:eastAsia="sr-Latn-RS"/>
              </w:rPr>
            </w:pPr>
            <w:r w:rsidRPr="005F0FC5">
              <w:rPr>
                <w:lang w:eastAsia="sr-Latn-RS"/>
              </w:rPr>
              <w:t>Polaganje i spajanje konturnog uzemljivača objekta izvedenog od od bakarnog užeta preseka 50mm2, položenog  u unapred iskopan rov povezan na postojeći uzemljivač objekta i međusobnim vezama izvedenim ukrsnim komadima SRPS N.B4 932-B/0. Obračun i plaćanje po dužnom metru.</w:t>
            </w:r>
          </w:p>
        </w:tc>
        <w:tc>
          <w:tcPr>
            <w:tcW w:w="411" w:type="pct"/>
            <w:tcBorders>
              <w:top w:val="single" w:sz="4" w:space="0" w:color="auto"/>
              <w:left w:val="single" w:sz="4" w:space="0" w:color="auto"/>
              <w:bottom w:val="single" w:sz="4" w:space="0" w:color="auto"/>
              <w:right w:val="single" w:sz="4" w:space="0" w:color="auto"/>
            </w:tcBorders>
          </w:tcPr>
          <w:p w14:paraId="4DB0C0DD"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3B26F" w14:textId="77777777" w:rsidR="00CD6076" w:rsidRPr="005F0FC5" w:rsidRDefault="00CD6076" w:rsidP="007A48D3">
            <w:pPr>
              <w:jc w:val="center"/>
              <w:rPr>
                <w:lang w:eastAsia="sr-Latn-RS"/>
              </w:rPr>
            </w:pPr>
            <w:r w:rsidRPr="005F0FC5">
              <w:rPr>
                <w:lang w:eastAsia="sr-Latn-RS"/>
              </w:rPr>
              <w:t>180</w:t>
            </w:r>
          </w:p>
        </w:tc>
        <w:tc>
          <w:tcPr>
            <w:tcW w:w="463" w:type="pct"/>
            <w:tcBorders>
              <w:top w:val="single" w:sz="4" w:space="0" w:color="auto"/>
              <w:left w:val="single" w:sz="4" w:space="0" w:color="auto"/>
              <w:bottom w:val="single" w:sz="4" w:space="0" w:color="auto"/>
              <w:right w:val="single" w:sz="4" w:space="0" w:color="auto"/>
            </w:tcBorders>
          </w:tcPr>
          <w:p w14:paraId="0A40FF2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884E4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3104D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9290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C90D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20F7A1" w14:textId="77777777" w:rsidR="00CD6076" w:rsidRPr="005F0FC5" w:rsidRDefault="00CD6076" w:rsidP="007A48D3">
            <w:pPr>
              <w:rPr>
                <w:lang w:eastAsia="sr-Latn-RS"/>
              </w:rPr>
            </w:pPr>
          </w:p>
        </w:tc>
      </w:tr>
      <w:tr w:rsidR="00CD6076" w:rsidRPr="005F0FC5" w14:paraId="04E458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286EFE" w14:textId="77777777" w:rsidR="00CD6076" w:rsidRPr="005F0FC5" w:rsidRDefault="00CD6076" w:rsidP="007A48D3">
            <w:pPr>
              <w:rPr>
                <w:lang w:eastAsia="sr-Latn-RS"/>
              </w:rPr>
            </w:pPr>
            <w:r w:rsidRPr="005F0FC5">
              <w:rPr>
                <w:lang w:eastAsia="sr-Latn-RS"/>
              </w:rPr>
              <w:t>17.10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36E057" w14:textId="77777777" w:rsidR="00CD6076" w:rsidRPr="005F0FC5" w:rsidRDefault="00CD6076" w:rsidP="007A48D3">
            <w:pPr>
              <w:rPr>
                <w:lang w:eastAsia="sr-Latn-RS"/>
              </w:rPr>
            </w:pPr>
            <w:r w:rsidRPr="005F0FC5">
              <w:rPr>
                <w:lang w:eastAsia="sr-Latn-RS"/>
              </w:rPr>
              <w:t xml:space="preserve">Polaganje i spajanje uzemljivača u vidu trake FeZn 25x4 za novi agregat položene </w:t>
            </w:r>
            <w:r w:rsidRPr="005F0FC5">
              <w:rPr>
                <w:lang w:eastAsia="sr-Latn-RS"/>
              </w:rPr>
              <w:lastRenderedPageBreak/>
              <w:t>u unapred iskopan rov povezan sa  uzemljivač objekta vezama izvedenim ukrsnim komadima SRPS N.B4 932-B/0. Obračun i plaćanje po dužnom metru.</w:t>
            </w:r>
          </w:p>
        </w:tc>
        <w:tc>
          <w:tcPr>
            <w:tcW w:w="411" w:type="pct"/>
            <w:tcBorders>
              <w:top w:val="single" w:sz="4" w:space="0" w:color="auto"/>
              <w:left w:val="single" w:sz="4" w:space="0" w:color="auto"/>
              <w:bottom w:val="single" w:sz="4" w:space="0" w:color="auto"/>
              <w:right w:val="single" w:sz="4" w:space="0" w:color="auto"/>
            </w:tcBorders>
          </w:tcPr>
          <w:p w14:paraId="2E4929D2" w14:textId="77777777" w:rsidR="00CD6076" w:rsidRPr="005F0FC5" w:rsidRDefault="00CD6076" w:rsidP="007A48D3">
            <w:pPr>
              <w:jc w:val="center"/>
              <w:rPr>
                <w:lang w:eastAsia="sr-Latn-RS"/>
              </w:rPr>
            </w:pPr>
            <w:r w:rsidRPr="005F0FC5">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2A51"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7E2234C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14F77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A784B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9B7B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D568C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224CAC" w14:textId="77777777" w:rsidR="00CD6076" w:rsidRPr="005F0FC5" w:rsidRDefault="00CD6076" w:rsidP="007A48D3">
            <w:pPr>
              <w:rPr>
                <w:lang w:eastAsia="sr-Latn-RS"/>
              </w:rPr>
            </w:pPr>
          </w:p>
        </w:tc>
      </w:tr>
      <w:tr w:rsidR="00CD6076" w:rsidRPr="005F0FC5" w14:paraId="7EC6EC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1B3D96" w14:textId="77777777" w:rsidR="00CD6076" w:rsidRPr="005F0FC5" w:rsidRDefault="00CD6076" w:rsidP="007A48D3">
            <w:pPr>
              <w:rPr>
                <w:lang w:eastAsia="sr-Latn-RS"/>
              </w:rPr>
            </w:pPr>
            <w:r w:rsidRPr="005F0FC5">
              <w:rPr>
                <w:lang w:eastAsia="sr-Latn-RS"/>
              </w:rPr>
              <w:lastRenderedPageBreak/>
              <w:t>17.10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167A42" w14:textId="77777777" w:rsidR="00CD6076" w:rsidRPr="005F0FC5" w:rsidRDefault="00CD6076" w:rsidP="007A48D3">
            <w:pPr>
              <w:rPr>
                <w:lang w:eastAsia="sr-Latn-RS"/>
              </w:rPr>
            </w:pPr>
            <w:r w:rsidRPr="005F0FC5">
              <w:rPr>
                <w:lang w:eastAsia="sr-Latn-RS"/>
              </w:rPr>
              <w:t>Uklanjanje postojećeg trotoara, kopanje da bi se obezbedilo mesto povezivanje novo projektovanih zemnih uvodnika sa postojećim temeljnim uzemljivačem. Datom cenom je obuhvaćeno zatrpavnje (nakon formiranja spoja) sa nabijanjem zemlje u slojevima, betoniranje prethodno razbijene površine, uključen potreban materijal. Prosečna dužina 3m</w:t>
            </w:r>
          </w:p>
        </w:tc>
        <w:tc>
          <w:tcPr>
            <w:tcW w:w="411" w:type="pct"/>
            <w:tcBorders>
              <w:top w:val="single" w:sz="4" w:space="0" w:color="auto"/>
              <w:left w:val="single" w:sz="4" w:space="0" w:color="auto"/>
              <w:bottom w:val="single" w:sz="4" w:space="0" w:color="auto"/>
              <w:right w:val="single" w:sz="4" w:space="0" w:color="auto"/>
            </w:tcBorders>
          </w:tcPr>
          <w:p w14:paraId="285D1CDB"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8C02C" w14:textId="77777777" w:rsidR="00CD6076" w:rsidRPr="005F0FC5" w:rsidRDefault="00CD6076" w:rsidP="007A48D3">
            <w:pPr>
              <w:jc w:val="center"/>
              <w:rPr>
                <w:lang w:eastAsia="sr-Latn-RS"/>
              </w:rPr>
            </w:pPr>
            <w:r w:rsidRPr="005F0FC5">
              <w:rPr>
                <w:lang w:eastAsia="sr-Latn-RS"/>
              </w:rPr>
              <w:t>14</w:t>
            </w:r>
          </w:p>
        </w:tc>
        <w:tc>
          <w:tcPr>
            <w:tcW w:w="463" w:type="pct"/>
            <w:tcBorders>
              <w:top w:val="single" w:sz="4" w:space="0" w:color="auto"/>
              <w:left w:val="single" w:sz="4" w:space="0" w:color="auto"/>
              <w:bottom w:val="single" w:sz="4" w:space="0" w:color="auto"/>
              <w:right w:val="single" w:sz="4" w:space="0" w:color="auto"/>
            </w:tcBorders>
          </w:tcPr>
          <w:p w14:paraId="11611DD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C1BF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EA01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51669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D9416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B04153" w14:textId="77777777" w:rsidR="00CD6076" w:rsidRPr="005F0FC5" w:rsidRDefault="00CD6076" w:rsidP="007A48D3">
            <w:pPr>
              <w:rPr>
                <w:lang w:eastAsia="sr-Latn-RS"/>
              </w:rPr>
            </w:pPr>
          </w:p>
        </w:tc>
      </w:tr>
      <w:tr w:rsidR="00CD6076" w:rsidRPr="005F0FC5" w14:paraId="4C1EAD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72E61E" w14:textId="77777777" w:rsidR="00CD6076" w:rsidRPr="005F0FC5" w:rsidRDefault="00CD6076" w:rsidP="007A48D3">
            <w:pPr>
              <w:rPr>
                <w:lang w:eastAsia="sr-Latn-RS"/>
              </w:rPr>
            </w:pPr>
            <w:r w:rsidRPr="005F0FC5">
              <w:rPr>
                <w:lang w:eastAsia="sr-Latn-RS"/>
              </w:rPr>
              <w:t>17.10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2E025" w14:textId="77777777" w:rsidR="00CD6076" w:rsidRPr="005F0FC5" w:rsidRDefault="00CD6076" w:rsidP="007A48D3">
            <w:pPr>
              <w:rPr>
                <w:lang w:eastAsia="sr-Latn-RS"/>
              </w:rPr>
            </w:pPr>
            <w:r w:rsidRPr="005F0FC5">
              <w:rPr>
                <w:lang w:eastAsia="sr-Latn-RS"/>
              </w:rPr>
              <w:t>Nabavka i postavljanje potpora po slemenu krova, tip potpore SRPS N. B4.920 P, komplet sa postavljanjem i povezivanjem.</w:t>
            </w:r>
          </w:p>
        </w:tc>
        <w:tc>
          <w:tcPr>
            <w:tcW w:w="411" w:type="pct"/>
            <w:tcBorders>
              <w:top w:val="single" w:sz="4" w:space="0" w:color="auto"/>
              <w:left w:val="single" w:sz="4" w:space="0" w:color="auto"/>
              <w:bottom w:val="single" w:sz="4" w:space="0" w:color="auto"/>
              <w:right w:val="single" w:sz="4" w:space="0" w:color="auto"/>
            </w:tcBorders>
          </w:tcPr>
          <w:p w14:paraId="7A8DBDB6"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3D9E4"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50BAD38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51916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43C8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6063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CED40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A99DFB" w14:textId="77777777" w:rsidR="00CD6076" w:rsidRPr="005F0FC5" w:rsidRDefault="00CD6076" w:rsidP="007A48D3">
            <w:pPr>
              <w:rPr>
                <w:lang w:eastAsia="sr-Latn-RS"/>
              </w:rPr>
            </w:pPr>
          </w:p>
        </w:tc>
      </w:tr>
      <w:tr w:rsidR="00CD6076" w:rsidRPr="005F0FC5" w14:paraId="509547C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FEA69D0" w14:textId="77777777" w:rsidR="00CD6076" w:rsidRPr="005F0FC5" w:rsidRDefault="00CD6076" w:rsidP="007A48D3">
            <w:pPr>
              <w:rPr>
                <w:lang w:eastAsia="sr-Latn-RS"/>
              </w:rPr>
            </w:pPr>
            <w:r w:rsidRPr="005F0FC5">
              <w:rPr>
                <w:lang w:eastAsia="sr-Latn-RS"/>
              </w:rPr>
              <w:t>17.10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A356A" w14:textId="77777777" w:rsidR="00CD6076" w:rsidRPr="005F0FC5" w:rsidRDefault="00CD6076" w:rsidP="007A48D3">
            <w:pPr>
              <w:rPr>
                <w:lang w:eastAsia="sr-Latn-RS"/>
              </w:rPr>
            </w:pPr>
            <w:r w:rsidRPr="005F0FC5">
              <w:rPr>
                <w:lang w:eastAsia="sr-Latn-RS"/>
              </w:rPr>
              <w:t>Nabavka i postavljanje potpora po kosini krova, tip potpore SRPS N. B4.922 P, komplet sa postavljanjem i povezivanjem.</w:t>
            </w:r>
          </w:p>
        </w:tc>
        <w:tc>
          <w:tcPr>
            <w:tcW w:w="411" w:type="pct"/>
            <w:tcBorders>
              <w:top w:val="single" w:sz="4" w:space="0" w:color="auto"/>
              <w:left w:val="single" w:sz="4" w:space="0" w:color="auto"/>
              <w:bottom w:val="single" w:sz="4" w:space="0" w:color="auto"/>
              <w:right w:val="single" w:sz="4" w:space="0" w:color="auto"/>
            </w:tcBorders>
          </w:tcPr>
          <w:p w14:paraId="2A101015" w14:textId="77777777" w:rsidR="00CD6076" w:rsidRPr="00216699" w:rsidRDefault="00CD6076" w:rsidP="007A48D3">
            <w:pPr>
              <w:jc w:val="center"/>
              <w:rPr>
                <w:lang w:val="en-US" w:eastAsia="sr-Latn-RS"/>
              </w:rPr>
            </w:pPr>
            <w:r w:rsidRPr="00216699">
              <w:rPr>
                <w:lang w:eastAsia="sr-Latn-RS"/>
              </w:rPr>
              <w:t>kom</w:t>
            </w:r>
            <w:r w:rsidRPr="00216699">
              <w:rPr>
                <w:lang w:val="en-US" w:eastAsia="sr-Latn-RS"/>
              </w:rPr>
              <w:t>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5B0BF" w14:textId="77777777" w:rsidR="00CD6076" w:rsidRPr="005F0FC5" w:rsidRDefault="00CD6076" w:rsidP="007A48D3">
            <w:pPr>
              <w:jc w:val="center"/>
              <w:rPr>
                <w:lang w:eastAsia="sr-Latn-RS"/>
              </w:rPr>
            </w:pPr>
            <w:r w:rsidRPr="005F0FC5">
              <w:rPr>
                <w:lang w:eastAsia="sr-Latn-RS"/>
              </w:rPr>
              <w:t>40</w:t>
            </w:r>
          </w:p>
        </w:tc>
        <w:tc>
          <w:tcPr>
            <w:tcW w:w="463" w:type="pct"/>
            <w:tcBorders>
              <w:top w:val="single" w:sz="4" w:space="0" w:color="auto"/>
              <w:left w:val="single" w:sz="4" w:space="0" w:color="auto"/>
              <w:bottom w:val="single" w:sz="4" w:space="0" w:color="auto"/>
              <w:right w:val="single" w:sz="4" w:space="0" w:color="auto"/>
            </w:tcBorders>
          </w:tcPr>
          <w:p w14:paraId="1D9A754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9272E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4F95D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330A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21FF7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2520BA2" w14:textId="77777777" w:rsidR="00CD6076" w:rsidRPr="005F0FC5" w:rsidRDefault="00CD6076" w:rsidP="007A48D3">
            <w:pPr>
              <w:rPr>
                <w:lang w:eastAsia="sr-Latn-RS"/>
              </w:rPr>
            </w:pPr>
          </w:p>
        </w:tc>
      </w:tr>
      <w:tr w:rsidR="00CD6076" w:rsidRPr="005F0FC5" w14:paraId="77A3790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EF75F0" w14:textId="77777777" w:rsidR="00CD6076" w:rsidRPr="005F0FC5" w:rsidRDefault="00CD6076" w:rsidP="007A48D3">
            <w:pPr>
              <w:rPr>
                <w:lang w:eastAsia="sr-Latn-RS"/>
              </w:rPr>
            </w:pPr>
            <w:r w:rsidRPr="005F0FC5">
              <w:rPr>
                <w:lang w:eastAsia="sr-Latn-RS"/>
              </w:rPr>
              <w:t>17.10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C2718" w14:textId="77777777" w:rsidR="00CD6076" w:rsidRPr="005F0FC5" w:rsidRDefault="00CD6076" w:rsidP="007A48D3">
            <w:pPr>
              <w:rPr>
                <w:lang w:eastAsia="sr-Latn-RS"/>
              </w:rPr>
            </w:pPr>
            <w:r w:rsidRPr="005F0FC5">
              <w:rPr>
                <w:lang w:eastAsia="sr-Latn-RS"/>
              </w:rPr>
              <w:t>Nabavka i postavljanje potpora na zidani dimnjak na krovu, tip potpore SRPS N. B4.925 P, komplet sa postavljanjem i povezivanjem.</w:t>
            </w:r>
          </w:p>
        </w:tc>
        <w:tc>
          <w:tcPr>
            <w:tcW w:w="411" w:type="pct"/>
            <w:tcBorders>
              <w:top w:val="single" w:sz="4" w:space="0" w:color="auto"/>
              <w:left w:val="single" w:sz="4" w:space="0" w:color="auto"/>
              <w:bottom w:val="single" w:sz="4" w:space="0" w:color="auto"/>
              <w:right w:val="single" w:sz="4" w:space="0" w:color="auto"/>
            </w:tcBorders>
          </w:tcPr>
          <w:p w14:paraId="15C49252"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1C05"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50F5C9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04208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5F48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5DA2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2D126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5285722" w14:textId="77777777" w:rsidR="00CD6076" w:rsidRPr="005F0FC5" w:rsidRDefault="00CD6076" w:rsidP="007A48D3">
            <w:pPr>
              <w:rPr>
                <w:lang w:eastAsia="sr-Latn-RS"/>
              </w:rPr>
            </w:pPr>
          </w:p>
        </w:tc>
      </w:tr>
      <w:tr w:rsidR="00CD6076" w:rsidRPr="005F0FC5" w14:paraId="6428527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672543" w14:textId="77777777" w:rsidR="00CD6076" w:rsidRPr="005F0FC5" w:rsidRDefault="00CD6076" w:rsidP="007A48D3">
            <w:pPr>
              <w:rPr>
                <w:lang w:eastAsia="sr-Latn-RS"/>
              </w:rPr>
            </w:pPr>
            <w:r w:rsidRPr="005F0FC5">
              <w:rPr>
                <w:lang w:eastAsia="sr-Latn-RS"/>
              </w:rPr>
              <w:t>17.10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0D50D5" w14:textId="77777777" w:rsidR="00CD6076" w:rsidRPr="005F0FC5" w:rsidRDefault="00CD6076" w:rsidP="007A48D3">
            <w:pPr>
              <w:rPr>
                <w:lang w:eastAsia="sr-Latn-RS"/>
              </w:rPr>
            </w:pPr>
            <w:r w:rsidRPr="005F0FC5">
              <w:rPr>
                <w:lang w:eastAsia="sr-Latn-RS"/>
              </w:rPr>
              <w:t>Spusni vod gromobranske instalacije izveden od čelične pocinkovane trake Fe/Zn 20x3 mm položene po krovu objekta na već postavljene potporne nosače. Obračun i plaćanje po dužnom metru položene trake:</w:t>
            </w:r>
          </w:p>
        </w:tc>
        <w:tc>
          <w:tcPr>
            <w:tcW w:w="411" w:type="pct"/>
            <w:tcBorders>
              <w:top w:val="single" w:sz="4" w:space="0" w:color="auto"/>
              <w:left w:val="single" w:sz="4" w:space="0" w:color="auto"/>
              <w:bottom w:val="single" w:sz="4" w:space="0" w:color="auto"/>
              <w:right w:val="single" w:sz="4" w:space="0" w:color="auto"/>
            </w:tcBorders>
          </w:tcPr>
          <w:p w14:paraId="26E2DEE3"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D6655" w14:textId="77777777" w:rsidR="00CD6076" w:rsidRPr="005F0FC5" w:rsidRDefault="00CD6076" w:rsidP="007A48D3">
            <w:pPr>
              <w:jc w:val="center"/>
              <w:rPr>
                <w:lang w:eastAsia="sr-Latn-RS"/>
              </w:rPr>
            </w:pPr>
            <w:r w:rsidRPr="005F0FC5">
              <w:rPr>
                <w:lang w:eastAsia="sr-Latn-RS"/>
              </w:rPr>
              <w:t>350</w:t>
            </w:r>
          </w:p>
        </w:tc>
        <w:tc>
          <w:tcPr>
            <w:tcW w:w="463" w:type="pct"/>
            <w:tcBorders>
              <w:top w:val="single" w:sz="4" w:space="0" w:color="auto"/>
              <w:left w:val="single" w:sz="4" w:space="0" w:color="auto"/>
              <w:bottom w:val="single" w:sz="4" w:space="0" w:color="auto"/>
              <w:right w:val="single" w:sz="4" w:space="0" w:color="auto"/>
            </w:tcBorders>
          </w:tcPr>
          <w:p w14:paraId="139BA9B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CB8F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5A700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8830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C42EB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40F5F3" w14:textId="77777777" w:rsidR="00CD6076" w:rsidRPr="005F0FC5" w:rsidRDefault="00CD6076" w:rsidP="007A48D3">
            <w:pPr>
              <w:rPr>
                <w:lang w:eastAsia="sr-Latn-RS"/>
              </w:rPr>
            </w:pPr>
          </w:p>
        </w:tc>
      </w:tr>
      <w:tr w:rsidR="00CD6076" w:rsidRPr="005F0FC5" w14:paraId="2E3A8E2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F00A9F" w14:textId="77777777" w:rsidR="00CD6076" w:rsidRPr="005F0FC5" w:rsidRDefault="00CD6076" w:rsidP="007A48D3">
            <w:pPr>
              <w:rPr>
                <w:lang w:eastAsia="sr-Latn-RS"/>
              </w:rPr>
            </w:pPr>
            <w:r w:rsidRPr="005F0FC5">
              <w:rPr>
                <w:lang w:eastAsia="sr-Latn-RS"/>
              </w:rPr>
              <w:t>17.10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477D7" w14:textId="77777777" w:rsidR="00CD6076" w:rsidRPr="00216699" w:rsidRDefault="00CD6076" w:rsidP="007A48D3">
            <w:pPr>
              <w:rPr>
                <w:lang w:eastAsia="sr-Latn-RS"/>
              </w:rPr>
            </w:pPr>
            <w:r w:rsidRPr="00216699">
              <w:rPr>
                <w:lang w:eastAsia="sr-Latn-RS"/>
              </w:rPr>
              <w:t xml:space="preserve">Izvodi sa temeljnog uzemljivača od čelične pocinkovane trake Fe/Zn 25x4 </w:t>
            </w:r>
            <w:r w:rsidRPr="00216699">
              <w:rPr>
                <w:lang w:eastAsia="sr-Latn-RS"/>
              </w:rPr>
              <w:lastRenderedPageBreak/>
              <w:t>mm, za uzemljenje oluka, glavne kutije sa šinom za izjednačenje potencijala u objektu, pomoćnih sabirnica za izjednačenje potencijala u mašinskim podstanicama i tehničkim prostorijama. Obračun i plaćanje po dužnom metru ugrađene trake, komplet sa svim spojevima.</w:t>
            </w:r>
          </w:p>
        </w:tc>
        <w:tc>
          <w:tcPr>
            <w:tcW w:w="411" w:type="pct"/>
            <w:tcBorders>
              <w:top w:val="single" w:sz="4" w:space="0" w:color="auto"/>
              <w:left w:val="single" w:sz="4" w:space="0" w:color="auto"/>
              <w:bottom w:val="single" w:sz="4" w:space="0" w:color="auto"/>
              <w:right w:val="single" w:sz="4" w:space="0" w:color="auto"/>
            </w:tcBorders>
          </w:tcPr>
          <w:p w14:paraId="5A06332B" w14:textId="77777777" w:rsidR="00CD6076" w:rsidRPr="00216699" w:rsidRDefault="00CD6076" w:rsidP="007A48D3">
            <w:pPr>
              <w:jc w:val="center"/>
              <w:rPr>
                <w:lang w:eastAsia="sr-Latn-RS"/>
              </w:rPr>
            </w:pPr>
            <w:r w:rsidRPr="00216699">
              <w:rPr>
                <w:lang w:eastAsia="sr-Latn-RS"/>
              </w:rPr>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DE13" w14:textId="77777777" w:rsidR="00CD6076" w:rsidRPr="005F0FC5" w:rsidRDefault="00CD6076" w:rsidP="007A48D3">
            <w:pPr>
              <w:jc w:val="center"/>
              <w:rPr>
                <w:lang w:eastAsia="sr-Latn-RS"/>
              </w:rPr>
            </w:pPr>
            <w:r w:rsidRPr="005F0FC5">
              <w:rPr>
                <w:lang w:eastAsia="sr-Latn-RS"/>
              </w:rPr>
              <w:t>150</w:t>
            </w:r>
          </w:p>
        </w:tc>
        <w:tc>
          <w:tcPr>
            <w:tcW w:w="463" w:type="pct"/>
            <w:tcBorders>
              <w:top w:val="single" w:sz="4" w:space="0" w:color="auto"/>
              <w:left w:val="single" w:sz="4" w:space="0" w:color="auto"/>
              <w:bottom w:val="single" w:sz="4" w:space="0" w:color="auto"/>
              <w:right w:val="single" w:sz="4" w:space="0" w:color="auto"/>
            </w:tcBorders>
          </w:tcPr>
          <w:p w14:paraId="1F85567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5406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78D17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C501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CCF6C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22CDB7" w14:textId="77777777" w:rsidR="00CD6076" w:rsidRPr="005F0FC5" w:rsidRDefault="00CD6076" w:rsidP="007A48D3">
            <w:pPr>
              <w:rPr>
                <w:lang w:eastAsia="sr-Latn-RS"/>
              </w:rPr>
            </w:pPr>
          </w:p>
        </w:tc>
      </w:tr>
      <w:tr w:rsidR="00CD6076" w:rsidRPr="005F0FC5" w14:paraId="4E7D47D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6CEA4C" w14:textId="77777777" w:rsidR="00CD6076" w:rsidRPr="005F0FC5" w:rsidRDefault="00CD6076" w:rsidP="007A48D3">
            <w:pPr>
              <w:rPr>
                <w:lang w:eastAsia="sr-Latn-RS"/>
              </w:rPr>
            </w:pPr>
            <w:r w:rsidRPr="005F0FC5">
              <w:rPr>
                <w:lang w:eastAsia="sr-Latn-RS"/>
              </w:rPr>
              <w:lastRenderedPageBreak/>
              <w:t>17.10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65124E" w14:textId="77777777" w:rsidR="00CD6076" w:rsidRPr="00216699" w:rsidRDefault="00CD6076" w:rsidP="007A48D3">
            <w:pPr>
              <w:rPr>
                <w:lang w:eastAsia="sr-Latn-RS"/>
              </w:rPr>
            </w:pPr>
            <w:r w:rsidRPr="00216699">
              <w:rPr>
                <w:lang w:eastAsia="sr-Latn-RS"/>
              </w:rPr>
              <w:t>Montaža i povezivanje ukrsnog komada SRPS N. B4.936P na mestu spajanja i razdvajanja trake na krovu. plaćanje po kompletnoj poziciji isporučeno, namontirano i povezano.</w:t>
            </w:r>
          </w:p>
        </w:tc>
        <w:tc>
          <w:tcPr>
            <w:tcW w:w="411" w:type="pct"/>
            <w:tcBorders>
              <w:top w:val="single" w:sz="4" w:space="0" w:color="auto"/>
              <w:left w:val="single" w:sz="4" w:space="0" w:color="auto"/>
              <w:bottom w:val="single" w:sz="4" w:space="0" w:color="auto"/>
              <w:right w:val="single" w:sz="4" w:space="0" w:color="auto"/>
            </w:tcBorders>
          </w:tcPr>
          <w:p w14:paraId="687C0E5E"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00E00"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06661EB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B64BE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8A67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A26B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0793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AF55D9" w14:textId="77777777" w:rsidR="00CD6076" w:rsidRPr="005F0FC5" w:rsidRDefault="00CD6076" w:rsidP="007A48D3">
            <w:pPr>
              <w:rPr>
                <w:lang w:eastAsia="sr-Latn-RS"/>
              </w:rPr>
            </w:pPr>
          </w:p>
        </w:tc>
      </w:tr>
      <w:tr w:rsidR="00CD6076" w:rsidRPr="005F0FC5" w14:paraId="4D3C00C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39CD10" w14:textId="77777777" w:rsidR="00CD6076" w:rsidRPr="005F0FC5" w:rsidRDefault="00CD6076" w:rsidP="007A48D3">
            <w:pPr>
              <w:rPr>
                <w:lang w:eastAsia="sr-Latn-RS"/>
              </w:rPr>
            </w:pPr>
            <w:r w:rsidRPr="005F0FC5">
              <w:rPr>
                <w:lang w:eastAsia="sr-Latn-RS"/>
              </w:rPr>
              <w:t>17.10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C9D01" w14:textId="77777777" w:rsidR="00CD6076" w:rsidRPr="00216699" w:rsidRDefault="00CD6076" w:rsidP="007A48D3">
            <w:pPr>
              <w:rPr>
                <w:lang w:eastAsia="sr-Latn-RS"/>
              </w:rPr>
            </w:pPr>
            <w:r w:rsidRPr="00216699">
              <w:rPr>
                <w:lang w:eastAsia="sr-Latn-RS"/>
              </w:rPr>
              <w:t>"Montaža i povezivanje kutija sa šinom za izjednačenje potencijala SIP (u tehničkim podstanicama).</w:t>
            </w:r>
          </w:p>
          <w:p w14:paraId="2AA00010" w14:textId="77777777" w:rsidR="00CD6076" w:rsidRPr="00216699" w:rsidRDefault="00CD6076" w:rsidP="007A48D3">
            <w:pPr>
              <w:rPr>
                <w:lang w:eastAsia="sr-Latn-RS"/>
              </w:rPr>
            </w:pPr>
            <w:r w:rsidRPr="00216699">
              <w:rPr>
                <w:lang w:eastAsia="sr-Latn-RS"/>
              </w:rPr>
              <w:t>Obračun i plaćanje po kompletnoj poziciji isporučeno, namontirano i povezano."</w:t>
            </w:r>
          </w:p>
        </w:tc>
        <w:tc>
          <w:tcPr>
            <w:tcW w:w="411" w:type="pct"/>
            <w:tcBorders>
              <w:top w:val="single" w:sz="4" w:space="0" w:color="auto"/>
              <w:left w:val="single" w:sz="4" w:space="0" w:color="auto"/>
              <w:bottom w:val="single" w:sz="4" w:space="0" w:color="auto"/>
              <w:right w:val="single" w:sz="4" w:space="0" w:color="auto"/>
            </w:tcBorders>
          </w:tcPr>
          <w:p w14:paraId="572F3157" w14:textId="77777777" w:rsidR="00CD6076" w:rsidRPr="00216699" w:rsidRDefault="00CD6076" w:rsidP="007A48D3">
            <w:pPr>
              <w:jc w:val="center"/>
              <w:rPr>
                <w:lang w:eastAsia="sr-Latn-RS"/>
              </w:rPr>
            </w:pPr>
            <w:r w:rsidRPr="00216699">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4B40A"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25FBD0E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891B2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E2C7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0E9B7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6F92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42EAF2" w14:textId="77777777" w:rsidR="00CD6076" w:rsidRPr="005F0FC5" w:rsidRDefault="00CD6076" w:rsidP="007A48D3">
            <w:pPr>
              <w:rPr>
                <w:lang w:eastAsia="sr-Latn-RS"/>
              </w:rPr>
            </w:pPr>
          </w:p>
        </w:tc>
      </w:tr>
      <w:tr w:rsidR="00CD6076" w:rsidRPr="005F0FC5" w14:paraId="3F9F540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F7D633" w14:textId="77777777" w:rsidR="00CD6076" w:rsidRPr="005F0FC5" w:rsidRDefault="00CD6076" w:rsidP="007A48D3">
            <w:pPr>
              <w:rPr>
                <w:lang w:eastAsia="sr-Latn-RS"/>
              </w:rPr>
            </w:pPr>
            <w:r w:rsidRPr="005F0FC5">
              <w:rPr>
                <w:lang w:eastAsia="sr-Latn-RS"/>
              </w:rPr>
              <w:t>17.10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E12390" w14:textId="77777777" w:rsidR="00CD6076" w:rsidRPr="005F0FC5" w:rsidRDefault="00CD6076" w:rsidP="007A48D3">
            <w:pPr>
              <w:rPr>
                <w:lang w:eastAsia="sr-Latn-RS"/>
              </w:rPr>
            </w:pPr>
            <w:r w:rsidRPr="005F0FC5">
              <w:rPr>
                <w:lang w:eastAsia="sr-Latn-RS"/>
              </w:rPr>
              <w:t>Rastavno ispitni merni spojevi na spusnim vodovima gromobranske instalacije sa ukrsnim komadima SRPS NB.4.936 ugrađeni na fasadi zgrade u kutije za merni spoj K-M-S. Obračun i plaćanje po komadu izvedenog rastavno-ispitnog mernog mesta.</w:t>
            </w:r>
          </w:p>
        </w:tc>
        <w:tc>
          <w:tcPr>
            <w:tcW w:w="411" w:type="pct"/>
            <w:tcBorders>
              <w:top w:val="single" w:sz="4" w:space="0" w:color="auto"/>
              <w:left w:val="single" w:sz="4" w:space="0" w:color="auto"/>
              <w:bottom w:val="single" w:sz="4" w:space="0" w:color="auto"/>
              <w:right w:val="single" w:sz="4" w:space="0" w:color="auto"/>
            </w:tcBorders>
          </w:tcPr>
          <w:p w14:paraId="371E3EA1"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56EF2" w14:textId="77777777" w:rsidR="00CD6076" w:rsidRPr="005F0FC5" w:rsidRDefault="00CD6076" w:rsidP="007A48D3">
            <w:pPr>
              <w:jc w:val="center"/>
              <w:rPr>
                <w:lang w:eastAsia="sr-Latn-RS"/>
              </w:rPr>
            </w:pPr>
            <w:r w:rsidRPr="005F0FC5">
              <w:rPr>
                <w:lang w:eastAsia="sr-Latn-RS"/>
              </w:rPr>
              <w:t>14</w:t>
            </w:r>
          </w:p>
        </w:tc>
        <w:tc>
          <w:tcPr>
            <w:tcW w:w="463" w:type="pct"/>
            <w:tcBorders>
              <w:top w:val="single" w:sz="4" w:space="0" w:color="auto"/>
              <w:left w:val="single" w:sz="4" w:space="0" w:color="auto"/>
              <w:bottom w:val="single" w:sz="4" w:space="0" w:color="auto"/>
              <w:right w:val="single" w:sz="4" w:space="0" w:color="auto"/>
            </w:tcBorders>
          </w:tcPr>
          <w:p w14:paraId="4E8E063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905C3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2DAE3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80B1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2CD08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498C7D" w14:textId="77777777" w:rsidR="00CD6076" w:rsidRPr="005F0FC5" w:rsidRDefault="00CD6076" w:rsidP="007A48D3">
            <w:pPr>
              <w:rPr>
                <w:lang w:eastAsia="sr-Latn-RS"/>
              </w:rPr>
            </w:pPr>
          </w:p>
        </w:tc>
      </w:tr>
      <w:tr w:rsidR="00CD6076" w:rsidRPr="005F0FC5" w14:paraId="4FE62FE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67685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1B66C4"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764242C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6A0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8D8DF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0F3B2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5C318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E538B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BDF6E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B528AC" w14:textId="77777777" w:rsidR="00CD6076" w:rsidRPr="005F0FC5" w:rsidRDefault="00CD6076" w:rsidP="007A48D3">
            <w:pPr>
              <w:rPr>
                <w:lang w:eastAsia="sr-Latn-RS"/>
              </w:rPr>
            </w:pPr>
          </w:p>
        </w:tc>
      </w:tr>
      <w:tr w:rsidR="00CD6076" w:rsidRPr="005F0FC5" w14:paraId="7D57F58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C81CC3" w14:textId="77777777" w:rsidR="00CD6076" w:rsidRPr="005F0FC5" w:rsidRDefault="00CD6076" w:rsidP="007A48D3">
            <w:pPr>
              <w:rPr>
                <w:lang w:eastAsia="sr-Latn-RS"/>
              </w:rPr>
            </w:pPr>
            <w:r w:rsidRPr="005F0FC5">
              <w:rPr>
                <w:lang w:eastAsia="sr-Latn-RS"/>
              </w:rPr>
              <w:t>17.1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044400" w14:textId="77777777" w:rsidR="00CD6076" w:rsidRPr="00216699" w:rsidRDefault="00CD6076" w:rsidP="007A48D3">
            <w:pPr>
              <w:rPr>
                <w:lang w:eastAsia="sr-Latn-RS"/>
              </w:rPr>
            </w:pPr>
            <w:r w:rsidRPr="00216699">
              <w:rPr>
                <w:lang w:eastAsia="sr-Latn-RS"/>
              </w:rPr>
              <w:t>Ovde se podrazumeva nabavka, transport, privremeno uskladištenje, sečenje, rasplitanje, polaganje po objektu i kompletna izrada svih neophodnih međusobnih veza.</w:t>
            </w:r>
          </w:p>
        </w:tc>
        <w:tc>
          <w:tcPr>
            <w:tcW w:w="411" w:type="pct"/>
            <w:tcBorders>
              <w:top w:val="single" w:sz="4" w:space="0" w:color="auto"/>
              <w:left w:val="single" w:sz="4" w:space="0" w:color="auto"/>
              <w:bottom w:val="single" w:sz="4" w:space="0" w:color="auto"/>
              <w:right w:val="single" w:sz="4" w:space="0" w:color="auto"/>
            </w:tcBorders>
          </w:tcPr>
          <w:p w14:paraId="22B181B4" w14:textId="77777777" w:rsidR="00CD6076" w:rsidRPr="00216699"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997B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6CEA3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5F37F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FF2527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51D2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F9F93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7DABB80" w14:textId="77777777" w:rsidR="00CD6076" w:rsidRPr="005F0FC5" w:rsidRDefault="00CD6076" w:rsidP="007A48D3">
            <w:pPr>
              <w:rPr>
                <w:lang w:eastAsia="sr-Latn-RS"/>
              </w:rPr>
            </w:pPr>
          </w:p>
        </w:tc>
      </w:tr>
      <w:tr w:rsidR="00CD6076" w:rsidRPr="005F0FC5" w14:paraId="632868A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273996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00DF6" w14:textId="77777777" w:rsidR="00CD6076" w:rsidRPr="00216699" w:rsidRDefault="00CD6076" w:rsidP="007A48D3">
            <w:pPr>
              <w:rPr>
                <w:lang w:eastAsia="sr-Latn-RS"/>
              </w:rPr>
            </w:pPr>
            <w:r w:rsidRPr="00216699">
              <w:rPr>
                <w:lang w:eastAsia="sr-Latn-RS"/>
              </w:rPr>
              <w:t xml:space="preserve">Isporuka i montaža pomoćne sabirnice  za </w:t>
            </w:r>
            <w:r w:rsidRPr="00216699">
              <w:rPr>
                <w:lang w:eastAsia="sr-Latn-RS"/>
              </w:rPr>
              <w:lastRenderedPageBreak/>
              <w:t>izjednačenje potencijala (SIP) u okviru PP niša namenjenih za smeštaj elektro-ormana,  i tehničkim prostorijama i sl.</w:t>
            </w:r>
          </w:p>
        </w:tc>
        <w:tc>
          <w:tcPr>
            <w:tcW w:w="411" w:type="pct"/>
            <w:tcBorders>
              <w:top w:val="single" w:sz="4" w:space="0" w:color="auto"/>
              <w:left w:val="single" w:sz="4" w:space="0" w:color="auto"/>
              <w:bottom w:val="single" w:sz="4" w:space="0" w:color="auto"/>
              <w:right w:val="single" w:sz="4" w:space="0" w:color="auto"/>
            </w:tcBorders>
          </w:tcPr>
          <w:p w14:paraId="23B4432D" w14:textId="77777777" w:rsidR="00CD6076" w:rsidRPr="00216699" w:rsidRDefault="00CD6076" w:rsidP="007A48D3">
            <w:pPr>
              <w:jc w:val="center"/>
              <w:rPr>
                <w:lang w:eastAsia="sr-Latn-RS"/>
              </w:rPr>
            </w:pPr>
            <w:r w:rsidRPr="00216699">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1E0A6" w14:textId="77777777" w:rsidR="00CD6076" w:rsidRPr="005F0FC5" w:rsidRDefault="00CD6076" w:rsidP="007A48D3">
            <w:pPr>
              <w:jc w:val="center"/>
              <w:rPr>
                <w:lang w:eastAsia="sr-Latn-RS"/>
              </w:rPr>
            </w:pPr>
            <w:r w:rsidRPr="005F0FC5">
              <w:rPr>
                <w:lang w:eastAsia="sr-Latn-RS"/>
              </w:rPr>
              <w:t>7</w:t>
            </w:r>
          </w:p>
        </w:tc>
        <w:tc>
          <w:tcPr>
            <w:tcW w:w="463" w:type="pct"/>
            <w:tcBorders>
              <w:top w:val="single" w:sz="4" w:space="0" w:color="auto"/>
              <w:left w:val="single" w:sz="4" w:space="0" w:color="auto"/>
              <w:bottom w:val="single" w:sz="4" w:space="0" w:color="auto"/>
              <w:right w:val="single" w:sz="4" w:space="0" w:color="auto"/>
            </w:tcBorders>
          </w:tcPr>
          <w:p w14:paraId="72942F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E38AC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94FA0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C48F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B55A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95D162C" w14:textId="77777777" w:rsidR="00CD6076" w:rsidRPr="005F0FC5" w:rsidRDefault="00CD6076" w:rsidP="007A48D3">
            <w:pPr>
              <w:rPr>
                <w:lang w:eastAsia="sr-Latn-RS"/>
              </w:rPr>
            </w:pPr>
          </w:p>
        </w:tc>
      </w:tr>
      <w:tr w:rsidR="00CD6076" w:rsidRPr="005F0FC5" w14:paraId="4D41F76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42CFBE" w14:textId="77777777" w:rsidR="00CD6076" w:rsidRPr="005F0FC5" w:rsidRDefault="00CD6076" w:rsidP="007A48D3">
            <w:pPr>
              <w:rPr>
                <w:lang w:eastAsia="sr-Latn-RS"/>
              </w:rPr>
            </w:pPr>
            <w:r w:rsidRPr="005F0FC5">
              <w:rPr>
                <w:lang w:eastAsia="sr-Latn-RS"/>
              </w:rPr>
              <w:lastRenderedPageBreak/>
              <w:t>17.1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286B0A" w14:textId="77777777" w:rsidR="00CD6076" w:rsidRPr="00216699" w:rsidRDefault="00CD6076" w:rsidP="007A48D3">
            <w:pPr>
              <w:rPr>
                <w:lang w:eastAsia="sr-Latn-RS"/>
              </w:rPr>
            </w:pPr>
            <w:r w:rsidRPr="00216699">
              <w:rPr>
                <w:lang w:eastAsia="sr-Latn-RS"/>
              </w:rPr>
              <w:t>Isporuka i montaža PS-49 kutije za izjednačenje potencijala u mokrim čvorovima</w:t>
            </w:r>
          </w:p>
        </w:tc>
        <w:tc>
          <w:tcPr>
            <w:tcW w:w="411" w:type="pct"/>
            <w:tcBorders>
              <w:top w:val="single" w:sz="4" w:space="0" w:color="auto"/>
              <w:left w:val="single" w:sz="4" w:space="0" w:color="auto"/>
              <w:bottom w:val="single" w:sz="4" w:space="0" w:color="auto"/>
              <w:right w:val="single" w:sz="4" w:space="0" w:color="auto"/>
            </w:tcBorders>
          </w:tcPr>
          <w:p w14:paraId="2F9F2F42" w14:textId="77777777" w:rsidR="00CD6076" w:rsidRPr="00216699" w:rsidRDefault="00CD6076" w:rsidP="007A48D3">
            <w:pPr>
              <w:jc w:val="center"/>
              <w:rPr>
                <w:lang w:eastAsia="sr-Latn-RS"/>
              </w:rPr>
            </w:pPr>
            <w:r w:rsidRPr="00216699">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4BB8A" w14:textId="77777777" w:rsidR="00CD6076" w:rsidRPr="005F0FC5" w:rsidRDefault="00CD6076" w:rsidP="007A48D3">
            <w:pPr>
              <w:jc w:val="center"/>
              <w:rPr>
                <w:lang w:eastAsia="sr-Latn-RS"/>
              </w:rPr>
            </w:pPr>
            <w:r w:rsidRPr="005F0FC5">
              <w:rPr>
                <w:lang w:eastAsia="sr-Latn-RS"/>
              </w:rPr>
              <w:t>46</w:t>
            </w:r>
          </w:p>
        </w:tc>
        <w:tc>
          <w:tcPr>
            <w:tcW w:w="463" w:type="pct"/>
            <w:tcBorders>
              <w:top w:val="single" w:sz="4" w:space="0" w:color="auto"/>
              <w:left w:val="single" w:sz="4" w:space="0" w:color="auto"/>
              <w:bottom w:val="single" w:sz="4" w:space="0" w:color="auto"/>
              <w:right w:val="single" w:sz="4" w:space="0" w:color="auto"/>
            </w:tcBorders>
          </w:tcPr>
          <w:p w14:paraId="49FB585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78550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5629E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57F38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26891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6510CA" w14:textId="77777777" w:rsidR="00CD6076" w:rsidRPr="005F0FC5" w:rsidRDefault="00CD6076" w:rsidP="007A48D3">
            <w:pPr>
              <w:rPr>
                <w:lang w:eastAsia="sr-Latn-RS"/>
              </w:rPr>
            </w:pPr>
          </w:p>
        </w:tc>
      </w:tr>
      <w:tr w:rsidR="00CD6076" w:rsidRPr="005F0FC5" w14:paraId="39CF0CF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BC8148" w14:textId="77777777" w:rsidR="00CD6076" w:rsidRPr="005F0FC5" w:rsidRDefault="00CD6076" w:rsidP="007A48D3">
            <w:pPr>
              <w:rPr>
                <w:lang w:eastAsia="sr-Latn-RS"/>
              </w:rPr>
            </w:pPr>
            <w:r w:rsidRPr="005F0FC5">
              <w:rPr>
                <w:lang w:eastAsia="sr-Latn-RS"/>
              </w:rPr>
              <w:t>17.1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88BB6" w14:textId="77777777" w:rsidR="00CD6076" w:rsidRPr="00216699" w:rsidRDefault="00CD6076" w:rsidP="007A48D3">
            <w:pPr>
              <w:rPr>
                <w:lang w:eastAsia="sr-Latn-RS"/>
              </w:rPr>
            </w:pPr>
            <w:r w:rsidRPr="00216699">
              <w:rPr>
                <w:lang w:eastAsia="sr-Latn-RS"/>
              </w:rPr>
              <w:t>Isporuka i polaganje kabla tipa N2XH-J 1x50mm2 za povezivanje novih pomoćnih sabirnica za izjednačenje potencijala SIP sa postojećom glavnom sabirnicom za izjednačenje potencijala objekta (G-SIP), sa povezivanjem na oba kraja</w:t>
            </w:r>
          </w:p>
        </w:tc>
        <w:tc>
          <w:tcPr>
            <w:tcW w:w="411" w:type="pct"/>
            <w:tcBorders>
              <w:top w:val="single" w:sz="4" w:space="0" w:color="auto"/>
              <w:left w:val="single" w:sz="4" w:space="0" w:color="auto"/>
              <w:bottom w:val="single" w:sz="4" w:space="0" w:color="auto"/>
              <w:right w:val="single" w:sz="4" w:space="0" w:color="auto"/>
            </w:tcBorders>
          </w:tcPr>
          <w:p w14:paraId="1AD495F8" w14:textId="77777777" w:rsidR="00CD6076" w:rsidRPr="00216699" w:rsidRDefault="00CD6076" w:rsidP="007A48D3">
            <w:pPr>
              <w:jc w:val="center"/>
              <w:rPr>
                <w:lang w:eastAsia="sr-Latn-RS"/>
              </w:rPr>
            </w:pPr>
            <w:r w:rsidRPr="00216699">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9FE31" w14:textId="77777777" w:rsidR="00CD6076" w:rsidRPr="005F0FC5" w:rsidRDefault="00CD6076" w:rsidP="007A48D3">
            <w:pPr>
              <w:jc w:val="center"/>
              <w:rPr>
                <w:lang w:eastAsia="sr-Latn-RS"/>
              </w:rPr>
            </w:pPr>
            <w:r w:rsidRPr="005F0FC5">
              <w:rPr>
                <w:lang w:eastAsia="sr-Latn-RS"/>
              </w:rPr>
              <w:t>100</w:t>
            </w:r>
          </w:p>
        </w:tc>
        <w:tc>
          <w:tcPr>
            <w:tcW w:w="463" w:type="pct"/>
            <w:tcBorders>
              <w:top w:val="single" w:sz="4" w:space="0" w:color="auto"/>
              <w:left w:val="single" w:sz="4" w:space="0" w:color="auto"/>
              <w:bottom w:val="single" w:sz="4" w:space="0" w:color="auto"/>
              <w:right w:val="single" w:sz="4" w:space="0" w:color="auto"/>
            </w:tcBorders>
          </w:tcPr>
          <w:p w14:paraId="10E9995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AD26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99B3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85AD2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4F6B8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DC2DA0" w14:textId="77777777" w:rsidR="00CD6076" w:rsidRPr="005F0FC5" w:rsidRDefault="00CD6076" w:rsidP="007A48D3">
            <w:pPr>
              <w:rPr>
                <w:lang w:eastAsia="sr-Latn-RS"/>
              </w:rPr>
            </w:pPr>
          </w:p>
        </w:tc>
      </w:tr>
      <w:tr w:rsidR="00CD6076" w:rsidRPr="005F0FC5" w14:paraId="1022B57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73168A0" w14:textId="77777777" w:rsidR="00CD6076" w:rsidRPr="005F0FC5" w:rsidRDefault="00CD6076" w:rsidP="007A48D3">
            <w:pPr>
              <w:rPr>
                <w:lang w:eastAsia="sr-Latn-RS"/>
              </w:rPr>
            </w:pPr>
            <w:r w:rsidRPr="005F0FC5">
              <w:rPr>
                <w:lang w:eastAsia="sr-Latn-RS"/>
              </w:rPr>
              <w:t>17.1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87967F" w14:textId="77777777" w:rsidR="00CD6076" w:rsidRPr="005F0FC5" w:rsidRDefault="00CD6076" w:rsidP="007A48D3">
            <w:pPr>
              <w:rPr>
                <w:lang w:eastAsia="sr-Latn-RS"/>
              </w:rPr>
            </w:pPr>
            <w:r w:rsidRPr="005F0FC5">
              <w:rPr>
                <w:lang w:eastAsia="sr-Latn-RS"/>
              </w:rPr>
              <w:t>Isporuka i polaganje kabla tipa P/F HF 1x16mm2 za povezivanje kutija za izjednačenje potencijala PS-49 u mokrim čvorovima sa PE sabirnicom u spratnoj tabli, sa povezivanjem na oba kraja</w:t>
            </w:r>
          </w:p>
        </w:tc>
        <w:tc>
          <w:tcPr>
            <w:tcW w:w="411" w:type="pct"/>
            <w:tcBorders>
              <w:top w:val="single" w:sz="4" w:space="0" w:color="auto"/>
              <w:left w:val="single" w:sz="4" w:space="0" w:color="auto"/>
              <w:bottom w:val="single" w:sz="4" w:space="0" w:color="auto"/>
              <w:right w:val="single" w:sz="4" w:space="0" w:color="auto"/>
            </w:tcBorders>
          </w:tcPr>
          <w:p w14:paraId="75A54DD7"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82ACA" w14:textId="77777777" w:rsidR="00CD6076" w:rsidRPr="005F0FC5" w:rsidRDefault="00CD6076" w:rsidP="007A48D3">
            <w:pPr>
              <w:jc w:val="center"/>
              <w:rPr>
                <w:lang w:eastAsia="sr-Latn-RS"/>
              </w:rPr>
            </w:pPr>
            <w:r w:rsidRPr="005F0FC5">
              <w:rPr>
                <w:lang w:eastAsia="sr-Latn-RS"/>
              </w:rPr>
              <w:t>100</w:t>
            </w:r>
          </w:p>
        </w:tc>
        <w:tc>
          <w:tcPr>
            <w:tcW w:w="463" w:type="pct"/>
            <w:tcBorders>
              <w:top w:val="single" w:sz="4" w:space="0" w:color="auto"/>
              <w:left w:val="single" w:sz="4" w:space="0" w:color="auto"/>
              <w:bottom w:val="single" w:sz="4" w:space="0" w:color="auto"/>
              <w:right w:val="single" w:sz="4" w:space="0" w:color="auto"/>
            </w:tcBorders>
          </w:tcPr>
          <w:p w14:paraId="0B7E60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A4D9A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29A88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3228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38E2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4DBB9A" w14:textId="77777777" w:rsidR="00CD6076" w:rsidRPr="005F0FC5" w:rsidRDefault="00CD6076" w:rsidP="007A48D3">
            <w:pPr>
              <w:rPr>
                <w:lang w:eastAsia="sr-Latn-RS"/>
              </w:rPr>
            </w:pPr>
          </w:p>
        </w:tc>
      </w:tr>
      <w:tr w:rsidR="00CD6076" w:rsidRPr="005F0FC5" w14:paraId="647A13D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97C097" w14:textId="77777777" w:rsidR="00CD6076" w:rsidRPr="005F0FC5" w:rsidRDefault="00CD6076" w:rsidP="007A48D3">
            <w:pPr>
              <w:rPr>
                <w:lang w:eastAsia="sr-Latn-RS"/>
              </w:rPr>
            </w:pPr>
            <w:r w:rsidRPr="005F0FC5">
              <w:rPr>
                <w:lang w:eastAsia="sr-Latn-RS"/>
              </w:rPr>
              <w:t>17.1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42318" w14:textId="77777777" w:rsidR="00CD6076" w:rsidRPr="005F0FC5" w:rsidRDefault="00CD6076" w:rsidP="007A48D3">
            <w:pPr>
              <w:rPr>
                <w:lang w:eastAsia="sr-Latn-RS"/>
              </w:rPr>
            </w:pPr>
            <w:r w:rsidRPr="005F0FC5">
              <w:rPr>
                <w:lang w:eastAsia="sr-Latn-RS"/>
              </w:rPr>
              <w:t>Izrada instalacije galvanskog spajanja mašinskih kanala i cevovoda na mestima spajanja njihovih segmenata, pomoću zvezdastih podloški. Sa jednog od segmenata tih kanala koji je najbliži SIP-u, vodi se veza žuto-zelenim provodnikom tipa P/F HF 1x16mm2 prosečne dužine 22m, do istog.</w:t>
            </w:r>
          </w:p>
        </w:tc>
        <w:tc>
          <w:tcPr>
            <w:tcW w:w="411" w:type="pct"/>
            <w:tcBorders>
              <w:top w:val="single" w:sz="4" w:space="0" w:color="auto"/>
              <w:left w:val="single" w:sz="4" w:space="0" w:color="auto"/>
              <w:bottom w:val="single" w:sz="4" w:space="0" w:color="auto"/>
              <w:right w:val="single" w:sz="4" w:space="0" w:color="auto"/>
            </w:tcBorders>
          </w:tcPr>
          <w:p w14:paraId="05831914"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5C113" w14:textId="77777777" w:rsidR="00CD6076" w:rsidRPr="005F0FC5" w:rsidRDefault="00CD6076" w:rsidP="007A48D3">
            <w:pPr>
              <w:jc w:val="center"/>
              <w:rPr>
                <w:lang w:eastAsia="sr-Latn-RS"/>
              </w:rPr>
            </w:pPr>
            <w:r w:rsidRPr="005F0FC5">
              <w:rPr>
                <w:lang w:eastAsia="sr-Latn-RS"/>
              </w:rPr>
              <w:t>10</w:t>
            </w:r>
          </w:p>
        </w:tc>
        <w:tc>
          <w:tcPr>
            <w:tcW w:w="463" w:type="pct"/>
            <w:tcBorders>
              <w:top w:val="single" w:sz="4" w:space="0" w:color="auto"/>
              <w:left w:val="single" w:sz="4" w:space="0" w:color="auto"/>
              <w:bottom w:val="single" w:sz="4" w:space="0" w:color="auto"/>
              <w:right w:val="single" w:sz="4" w:space="0" w:color="auto"/>
            </w:tcBorders>
          </w:tcPr>
          <w:p w14:paraId="07ACC13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7CD6C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48B0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9EF2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DC253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8D1C0D" w14:textId="77777777" w:rsidR="00CD6076" w:rsidRPr="005F0FC5" w:rsidRDefault="00CD6076" w:rsidP="007A48D3">
            <w:pPr>
              <w:rPr>
                <w:lang w:eastAsia="sr-Latn-RS"/>
              </w:rPr>
            </w:pPr>
          </w:p>
        </w:tc>
      </w:tr>
      <w:tr w:rsidR="00CD6076" w:rsidRPr="005F0FC5" w14:paraId="66A517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A57CEFC" w14:textId="77777777" w:rsidR="00CD6076" w:rsidRPr="005F0FC5" w:rsidRDefault="00CD6076" w:rsidP="007A48D3">
            <w:pPr>
              <w:rPr>
                <w:lang w:eastAsia="sr-Latn-RS"/>
              </w:rPr>
            </w:pPr>
            <w:r w:rsidRPr="005F0FC5">
              <w:rPr>
                <w:lang w:eastAsia="sr-Latn-RS"/>
              </w:rPr>
              <w:t>17.1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AC7602" w14:textId="77777777" w:rsidR="00CD6076" w:rsidRPr="005F0FC5" w:rsidRDefault="00CD6076" w:rsidP="007A48D3">
            <w:pPr>
              <w:rPr>
                <w:lang w:eastAsia="sr-Latn-RS"/>
              </w:rPr>
            </w:pPr>
            <w:r w:rsidRPr="005F0FC5">
              <w:rPr>
                <w:lang w:eastAsia="sr-Latn-RS"/>
              </w:rPr>
              <w:t>Isporuka potrebnog materijala i izrada povezivanja Rek ormana na sistem za izjednačenje potencijala kablom tipa N2XH-J 1x16mm2 do najbliže SIP. Sve komplet sa povezivanjem i obeležavanjem.</w:t>
            </w:r>
          </w:p>
        </w:tc>
        <w:tc>
          <w:tcPr>
            <w:tcW w:w="411" w:type="pct"/>
            <w:tcBorders>
              <w:top w:val="single" w:sz="4" w:space="0" w:color="auto"/>
              <w:left w:val="single" w:sz="4" w:space="0" w:color="auto"/>
              <w:bottom w:val="single" w:sz="4" w:space="0" w:color="auto"/>
              <w:right w:val="single" w:sz="4" w:space="0" w:color="auto"/>
            </w:tcBorders>
          </w:tcPr>
          <w:p w14:paraId="54380A1C"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8B6C8" w14:textId="77777777" w:rsidR="00CD6076" w:rsidRPr="005F0FC5" w:rsidRDefault="00CD6076" w:rsidP="007A48D3">
            <w:pPr>
              <w:jc w:val="center"/>
              <w:rPr>
                <w:lang w:eastAsia="sr-Latn-RS"/>
              </w:rPr>
            </w:pPr>
            <w:r w:rsidRPr="005F0FC5">
              <w:rPr>
                <w:lang w:eastAsia="sr-Latn-RS"/>
              </w:rPr>
              <w:t>30</w:t>
            </w:r>
          </w:p>
        </w:tc>
        <w:tc>
          <w:tcPr>
            <w:tcW w:w="463" w:type="pct"/>
            <w:tcBorders>
              <w:top w:val="single" w:sz="4" w:space="0" w:color="auto"/>
              <w:left w:val="single" w:sz="4" w:space="0" w:color="auto"/>
              <w:bottom w:val="single" w:sz="4" w:space="0" w:color="auto"/>
              <w:right w:val="single" w:sz="4" w:space="0" w:color="auto"/>
            </w:tcBorders>
          </w:tcPr>
          <w:p w14:paraId="6EB8CBA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268C97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04A18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B5C2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E2A99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91E904" w14:textId="77777777" w:rsidR="00CD6076" w:rsidRPr="005F0FC5" w:rsidRDefault="00CD6076" w:rsidP="007A48D3">
            <w:pPr>
              <w:rPr>
                <w:lang w:eastAsia="sr-Latn-RS"/>
              </w:rPr>
            </w:pPr>
          </w:p>
        </w:tc>
      </w:tr>
      <w:tr w:rsidR="00CD6076" w:rsidRPr="005F0FC5" w14:paraId="3063676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7F4878" w14:textId="77777777" w:rsidR="00CD6076" w:rsidRPr="005F0FC5" w:rsidRDefault="00CD6076" w:rsidP="007A48D3">
            <w:pPr>
              <w:rPr>
                <w:lang w:eastAsia="sr-Latn-RS"/>
              </w:rPr>
            </w:pPr>
            <w:r w:rsidRPr="005F0FC5">
              <w:rPr>
                <w:lang w:eastAsia="sr-Latn-RS"/>
              </w:rPr>
              <w:t>17.1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0C0813" w14:textId="77777777" w:rsidR="00CD6076" w:rsidRPr="005F0FC5" w:rsidRDefault="00CD6076" w:rsidP="007A48D3">
            <w:pPr>
              <w:rPr>
                <w:lang w:eastAsia="sr-Latn-RS"/>
              </w:rPr>
            </w:pPr>
            <w:r w:rsidRPr="005F0FC5">
              <w:rPr>
                <w:lang w:eastAsia="sr-Latn-RS"/>
              </w:rPr>
              <w:t xml:space="preserve">Povezivanje Dizel agragata , sa temeljnim uzemljivačem, trakom Fe/Zn 25x4mm, </w:t>
            </w:r>
            <w:r w:rsidRPr="005F0FC5">
              <w:rPr>
                <w:lang w:eastAsia="sr-Latn-RS"/>
              </w:rPr>
              <w:lastRenderedPageBreak/>
              <w:t>pletenicom Cu 50mm2 ili provodnikom P/F-Y 50mm2. Sve komplet obuhvaćeno.</w:t>
            </w:r>
          </w:p>
        </w:tc>
        <w:tc>
          <w:tcPr>
            <w:tcW w:w="411" w:type="pct"/>
            <w:tcBorders>
              <w:top w:val="single" w:sz="4" w:space="0" w:color="auto"/>
              <w:left w:val="single" w:sz="4" w:space="0" w:color="auto"/>
              <w:bottom w:val="single" w:sz="4" w:space="0" w:color="auto"/>
              <w:right w:val="single" w:sz="4" w:space="0" w:color="auto"/>
            </w:tcBorders>
          </w:tcPr>
          <w:p w14:paraId="349E8AA2"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9388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B39639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3AD55B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BBE35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168E0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53239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894686" w14:textId="77777777" w:rsidR="00CD6076" w:rsidRPr="005F0FC5" w:rsidRDefault="00CD6076" w:rsidP="007A48D3">
            <w:pPr>
              <w:rPr>
                <w:lang w:eastAsia="sr-Latn-RS"/>
              </w:rPr>
            </w:pPr>
          </w:p>
        </w:tc>
      </w:tr>
      <w:tr w:rsidR="00CD6076" w:rsidRPr="005F0FC5" w14:paraId="47EC2C6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81F93C" w14:textId="77777777" w:rsidR="00CD6076" w:rsidRPr="005F0FC5" w:rsidRDefault="00CD6076" w:rsidP="007A48D3">
            <w:pPr>
              <w:rPr>
                <w:lang w:eastAsia="sr-Latn-RS"/>
              </w:rPr>
            </w:pPr>
            <w:r w:rsidRPr="005F0FC5">
              <w:rPr>
                <w:lang w:eastAsia="sr-Latn-RS"/>
              </w:rPr>
              <w:lastRenderedPageBreak/>
              <w:t>17.1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35C72" w14:textId="77777777" w:rsidR="00CD6076" w:rsidRPr="005F0FC5" w:rsidRDefault="00CD6076" w:rsidP="007A48D3">
            <w:pPr>
              <w:rPr>
                <w:lang w:eastAsia="sr-Latn-RS"/>
              </w:rPr>
            </w:pPr>
            <w:r w:rsidRPr="005F0FC5">
              <w:rPr>
                <w:lang w:eastAsia="sr-Latn-RS"/>
              </w:rPr>
              <w:t>Povezivanje spoljnjih VRF jedinica , sa temeljnim uzemljivačem, trakom Fe/Zn 25x4mm, pletenicom Cu 50mm2 ili provodnikom P/F-Y 50mm2. Sve komplet obuhvaćeno.</w:t>
            </w:r>
          </w:p>
        </w:tc>
        <w:tc>
          <w:tcPr>
            <w:tcW w:w="411" w:type="pct"/>
            <w:tcBorders>
              <w:top w:val="single" w:sz="4" w:space="0" w:color="auto"/>
              <w:left w:val="single" w:sz="4" w:space="0" w:color="auto"/>
              <w:bottom w:val="single" w:sz="4" w:space="0" w:color="auto"/>
              <w:right w:val="single" w:sz="4" w:space="0" w:color="auto"/>
            </w:tcBorders>
          </w:tcPr>
          <w:p w14:paraId="443E5FC0"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1687"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2729015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B25980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C466F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3FDA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B3AAB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A9AA04" w14:textId="77777777" w:rsidR="00CD6076" w:rsidRPr="005F0FC5" w:rsidRDefault="00CD6076" w:rsidP="007A48D3">
            <w:pPr>
              <w:rPr>
                <w:lang w:eastAsia="sr-Latn-RS"/>
              </w:rPr>
            </w:pPr>
          </w:p>
        </w:tc>
      </w:tr>
      <w:tr w:rsidR="00CD6076" w:rsidRPr="005F0FC5" w14:paraId="54A01EB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6F3F4F" w14:textId="77777777" w:rsidR="00CD6076" w:rsidRPr="005F0FC5" w:rsidRDefault="00CD6076" w:rsidP="007A48D3">
            <w:pPr>
              <w:rPr>
                <w:lang w:eastAsia="sr-Latn-RS"/>
              </w:rPr>
            </w:pPr>
            <w:r w:rsidRPr="005F0FC5">
              <w:rPr>
                <w:lang w:eastAsia="sr-Latn-RS"/>
              </w:rPr>
              <w:t>17.1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DC8AC6" w14:textId="77777777" w:rsidR="00CD6076" w:rsidRPr="005F0FC5" w:rsidRDefault="00CD6076" w:rsidP="007A48D3">
            <w:pPr>
              <w:rPr>
                <w:lang w:eastAsia="sr-Latn-RS"/>
              </w:rPr>
            </w:pPr>
            <w:r w:rsidRPr="005F0FC5">
              <w:rPr>
                <w:lang w:eastAsia="sr-Latn-RS"/>
              </w:rPr>
              <w:t xml:space="preserve">"Povezivanje svih metalnih masa koje u normanlnom radu nisu pod naponom (strani provodni sistemi) a koji usled greške ili kvara mogu doći pod opasan napon dodira: metalne cevi grejanja, metalne cevi vodovoda, čelične konstrukcije, nosači kablova, metalni kanali mašinskih instalacija, opreme slabe struje, i ostalo, preko provodnika P/F HF 1x16(6)mm2 prosečne dužine 15m, na sistem za izjednačenje potencijala. </w:t>
            </w:r>
          </w:p>
          <w:p w14:paraId="2FC495F0" w14:textId="77777777" w:rsidR="00CD6076" w:rsidRPr="005F0FC5" w:rsidRDefault="00CD6076" w:rsidP="007A48D3">
            <w:pPr>
              <w:rPr>
                <w:lang w:eastAsia="sr-Latn-RS"/>
              </w:rPr>
            </w:pPr>
            <w:r w:rsidRPr="005F0FC5">
              <w:rPr>
                <w:lang w:eastAsia="sr-Latn-RS"/>
              </w:rPr>
              <w:t>Sve komplet"</w:t>
            </w:r>
          </w:p>
        </w:tc>
        <w:tc>
          <w:tcPr>
            <w:tcW w:w="411" w:type="pct"/>
            <w:tcBorders>
              <w:top w:val="single" w:sz="4" w:space="0" w:color="auto"/>
              <w:left w:val="single" w:sz="4" w:space="0" w:color="auto"/>
              <w:bottom w:val="single" w:sz="4" w:space="0" w:color="auto"/>
              <w:right w:val="single" w:sz="4" w:space="0" w:color="auto"/>
            </w:tcBorders>
          </w:tcPr>
          <w:p w14:paraId="23B8E105" w14:textId="77777777" w:rsidR="00CD6076" w:rsidRPr="005F0FC5" w:rsidRDefault="00CD6076" w:rsidP="007A48D3">
            <w:pPr>
              <w:jc w:val="center"/>
              <w:rPr>
                <w:lang w:eastAsia="sr-Latn-RS"/>
              </w:rPr>
            </w:pPr>
            <w:r w:rsidRPr="005F0FC5">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D4593" w14:textId="77777777" w:rsidR="00CD6076" w:rsidRPr="005F0FC5" w:rsidRDefault="00CD6076" w:rsidP="007A48D3">
            <w:pPr>
              <w:jc w:val="center"/>
              <w:rPr>
                <w:lang w:eastAsia="sr-Latn-RS"/>
              </w:rPr>
            </w:pPr>
            <w:r w:rsidRPr="005F0FC5">
              <w:rPr>
                <w:lang w:eastAsia="sr-Latn-RS"/>
              </w:rPr>
              <w:t>50</w:t>
            </w:r>
          </w:p>
        </w:tc>
        <w:tc>
          <w:tcPr>
            <w:tcW w:w="463" w:type="pct"/>
            <w:tcBorders>
              <w:top w:val="single" w:sz="4" w:space="0" w:color="auto"/>
              <w:left w:val="single" w:sz="4" w:space="0" w:color="auto"/>
              <w:bottom w:val="single" w:sz="4" w:space="0" w:color="auto"/>
              <w:right w:val="single" w:sz="4" w:space="0" w:color="auto"/>
            </w:tcBorders>
          </w:tcPr>
          <w:p w14:paraId="5A82DA3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F94FB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F73BE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65D5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C4F7D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65DB6F" w14:textId="77777777" w:rsidR="00CD6076" w:rsidRPr="005F0FC5" w:rsidRDefault="00CD6076" w:rsidP="007A48D3">
            <w:pPr>
              <w:rPr>
                <w:lang w:eastAsia="sr-Latn-RS"/>
              </w:rPr>
            </w:pPr>
          </w:p>
        </w:tc>
      </w:tr>
      <w:tr w:rsidR="00CD6076" w:rsidRPr="005F0FC5" w14:paraId="47D9F61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C75A2E" w14:textId="77777777" w:rsidR="00CD6076" w:rsidRPr="005F0FC5" w:rsidRDefault="00CD6076" w:rsidP="007A48D3">
            <w:pPr>
              <w:rPr>
                <w:lang w:eastAsia="sr-Latn-RS"/>
              </w:rPr>
            </w:pPr>
            <w:r w:rsidRPr="005F0FC5">
              <w:rPr>
                <w:lang w:eastAsia="sr-Latn-RS"/>
              </w:rPr>
              <w:t>17.1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DB4851" w14:textId="77777777" w:rsidR="00CD6076" w:rsidRPr="005F0FC5" w:rsidRDefault="00CD6076" w:rsidP="007A48D3">
            <w:pPr>
              <w:rPr>
                <w:lang w:eastAsia="sr-Latn-RS"/>
              </w:rPr>
            </w:pPr>
            <w:r w:rsidRPr="005F0FC5">
              <w:rPr>
                <w:lang w:eastAsia="sr-Latn-RS"/>
              </w:rPr>
              <w:t>Izjednačenje potencijala u kupatilima i mokrim čvorovima, povezivanjem metalnih delova i izlivnih mesta, provodnikom P/F HF 1x6mm2 prosečne dužine 8m na kutiju PS-49.</w:t>
            </w:r>
          </w:p>
        </w:tc>
        <w:tc>
          <w:tcPr>
            <w:tcW w:w="411" w:type="pct"/>
            <w:tcBorders>
              <w:top w:val="single" w:sz="4" w:space="0" w:color="auto"/>
              <w:left w:val="single" w:sz="4" w:space="0" w:color="auto"/>
              <w:bottom w:val="single" w:sz="4" w:space="0" w:color="auto"/>
              <w:right w:val="single" w:sz="4" w:space="0" w:color="auto"/>
            </w:tcBorders>
          </w:tcPr>
          <w:p w14:paraId="0E720859"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6E54B" w14:textId="77777777" w:rsidR="00CD6076" w:rsidRPr="005F0FC5" w:rsidRDefault="00CD6076" w:rsidP="007A48D3">
            <w:pPr>
              <w:jc w:val="center"/>
              <w:rPr>
                <w:lang w:eastAsia="sr-Latn-RS"/>
              </w:rPr>
            </w:pPr>
            <w:r w:rsidRPr="005F0FC5">
              <w:rPr>
                <w:lang w:eastAsia="sr-Latn-RS"/>
              </w:rPr>
              <w:t>46</w:t>
            </w:r>
          </w:p>
        </w:tc>
        <w:tc>
          <w:tcPr>
            <w:tcW w:w="463" w:type="pct"/>
            <w:tcBorders>
              <w:top w:val="single" w:sz="4" w:space="0" w:color="auto"/>
              <w:left w:val="single" w:sz="4" w:space="0" w:color="auto"/>
              <w:bottom w:val="single" w:sz="4" w:space="0" w:color="auto"/>
              <w:right w:val="single" w:sz="4" w:space="0" w:color="auto"/>
            </w:tcBorders>
          </w:tcPr>
          <w:p w14:paraId="4E87597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8027A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7E5A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6D83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4A304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2A7BBE" w14:textId="77777777" w:rsidR="00CD6076" w:rsidRPr="005F0FC5" w:rsidRDefault="00CD6076" w:rsidP="007A48D3">
            <w:pPr>
              <w:rPr>
                <w:lang w:eastAsia="sr-Latn-RS"/>
              </w:rPr>
            </w:pPr>
          </w:p>
        </w:tc>
      </w:tr>
      <w:tr w:rsidR="00CD6076" w:rsidRPr="005F0FC5" w14:paraId="5935BF8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FC30144" w14:textId="77777777" w:rsidR="00CD6076" w:rsidRPr="005F0FC5" w:rsidRDefault="00CD6076" w:rsidP="007A48D3">
            <w:pPr>
              <w:rPr>
                <w:lang w:eastAsia="sr-Latn-RS"/>
              </w:rPr>
            </w:pPr>
            <w:r w:rsidRPr="005F0FC5">
              <w:rPr>
                <w:lang w:eastAsia="sr-Latn-RS"/>
              </w:rPr>
              <w:t>17.1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43B8F" w14:textId="77777777" w:rsidR="00CD6076" w:rsidRPr="005F0FC5" w:rsidRDefault="00CD6076" w:rsidP="007A48D3">
            <w:pPr>
              <w:rPr>
                <w:lang w:eastAsia="sr-Latn-RS"/>
              </w:rPr>
            </w:pPr>
            <w:r w:rsidRPr="005F0FC5">
              <w:rPr>
                <w:lang w:eastAsia="sr-Latn-RS"/>
              </w:rPr>
              <w:t xml:space="preserve">Isporuka i montaža kutije za izjednačenje potencijala po medicinskim prostorijam, sa lokalnim šinama tehnološkog i zaštitnog uzemljenja PA i PE, za izjednačenje potencijala. Komplet sa VS ili </w:t>
            </w:r>
            <w:r>
              <w:rPr>
                <w:lang w:eastAsia="sr-Latn-RS"/>
              </w:rPr>
              <w:t>odgovarajuć</w:t>
            </w:r>
            <w:r w:rsidRPr="005F0FC5">
              <w:rPr>
                <w:lang w:eastAsia="sr-Latn-RS"/>
              </w:rPr>
              <w:t>im klemama. Kutija se postavlja na h=0,2m od poda. Lokalne šine PA i PE se spajaju unutar kutije.</w:t>
            </w:r>
          </w:p>
        </w:tc>
        <w:tc>
          <w:tcPr>
            <w:tcW w:w="411" w:type="pct"/>
            <w:tcBorders>
              <w:top w:val="single" w:sz="4" w:space="0" w:color="auto"/>
              <w:left w:val="single" w:sz="4" w:space="0" w:color="auto"/>
              <w:bottom w:val="single" w:sz="4" w:space="0" w:color="auto"/>
              <w:right w:val="single" w:sz="4" w:space="0" w:color="auto"/>
            </w:tcBorders>
          </w:tcPr>
          <w:p w14:paraId="6E3DBD14" w14:textId="77777777" w:rsidR="00CD6076" w:rsidRPr="00216699" w:rsidRDefault="00CD6076" w:rsidP="007A48D3">
            <w:pPr>
              <w:jc w:val="center"/>
              <w:rPr>
                <w:lang w:eastAsia="sr-Latn-RS"/>
              </w:rPr>
            </w:pPr>
            <w:r w:rsidRPr="00216699">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BAA31"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760CF27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9BDAE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D54E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32DA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ED917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7F265BC" w14:textId="77777777" w:rsidR="00CD6076" w:rsidRPr="005F0FC5" w:rsidRDefault="00CD6076" w:rsidP="007A48D3">
            <w:pPr>
              <w:rPr>
                <w:lang w:eastAsia="sr-Latn-RS"/>
              </w:rPr>
            </w:pPr>
          </w:p>
        </w:tc>
      </w:tr>
      <w:tr w:rsidR="00CD6076" w:rsidRPr="005F0FC5" w14:paraId="0A527DF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017CE6" w14:textId="77777777" w:rsidR="00CD6076" w:rsidRPr="005F0FC5" w:rsidRDefault="00CD6076" w:rsidP="007A48D3">
            <w:pPr>
              <w:rPr>
                <w:lang w:eastAsia="sr-Latn-RS"/>
              </w:rPr>
            </w:pPr>
            <w:r w:rsidRPr="005F0FC5">
              <w:rPr>
                <w:lang w:eastAsia="sr-Latn-RS"/>
              </w:rPr>
              <w:lastRenderedPageBreak/>
              <w:t>17.1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21821C" w14:textId="77777777" w:rsidR="00CD6076" w:rsidRPr="005F0FC5" w:rsidRDefault="00CD6076" w:rsidP="007A48D3">
            <w:pPr>
              <w:rPr>
                <w:lang w:eastAsia="sr-Latn-RS"/>
              </w:rPr>
            </w:pPr>
            <w:r w:rsidRPr="005F0FC5">
              <w:rPr>
                <w:lang w:eastAsia="sr-Latn-RS"/>
              </w:rPr>
              <w:t>Izjednačavanje potencijala metalnih masa i tehnološke opreme u prostorijama grupe 1:  kanali, antistatik pod, vrata, radijatori, metalne vodovodne cevi, medicinaka oprema, i sl., provodnikom tipa P/F HF 1x16(6)mm2 na novoprojektovane lokalne kutije za izjednačenje potencijala (PA odnosno PE). Kabl se vodi na PNK regalima, i u zaštitnim instalacionim HF rebrastim cevima.</w:t>
            </w:r>
          </w:p>
        </w:tc>
        <w:tc>
          <w:tcPr>
            <w:tcW w:w="411" w:type="pct"/>
            <w:tcBorders>
              <w:top w:val="single" w:sz="4" w:space="0" w:color="auto"/>
              <w:left w:val="single" w:sz="4" w:space="0" w:color="auto"/>
              <w:bottom w:val="single" w:sz="4" w:space="0" w:color="auto"/>
              <w:right w:val="single" w:sz="4" w:space="0" w:color="auto"/>
            </w:tcBorders>
          </w:tcPr>
          <w:p w14:paraId="12893E12" w14:textId="77777777" w:rsidR="00CD6076" w:rsidRPr="005F0FC5" w:rsidRDefault="00CD6076" w:rsidP="007A48D3">
            <w:pPr>
              <w:jc w:val="center"/>
              <w:rPr>
                <w:lang w:eastAsia="sr-Latn-RS"/>
              </w:rPr>
            </w:pPr>
            <w:r w:rsidRPr="005F0FC5">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F0079" w14:textId="77777777" w:rsidR="00CD6076" w:rsidRPr="005F0FC5" w:rsidRDefault="00CD6076" w:rsidP="007A48D3">
            <w:pPr>
              <w:jc w:val="center"/>
              <w:rPr>
                <w:lang w:eastAsia="sr-Latn-RS"/>
              </w:rPr>
            </w:pPr>
            <w:r w:rsidRPr="005F0FC5">
              <w:rPr>
                <w:lang w:eastAsia="sr-Latn-RS"/>
              </w:rPr>
              <w:t>120</w:t>
            </w:r>
          </w:p>
        </w:tc>
        <w:tc>
          <w:tcPr>
            <w:tcW w:w="463" w:type="pct"/>
            <w:tcBorders>
              <w:top w:val="single" w:sz="4" w:space="0" w:color="auto"/>
              <w:left w:val="single" w:sz="4" w:space="0" w:color="auto"/>
              <w:bottom w:val="single" w:sz="4" w:space="0" w:color="auto"/>
              <w:right w:val="single" w:sz="4" w:space="0" w:color="auto"/>
            </w:tcBorders>
          </w:tcPr>
          <w:p w14:paraId="5E61E3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6DBC2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D87F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8E45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179E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16A8B2" w14:textId="77777777" w:rsidR="00CD6076" w:rsidRPr="005F0FC5" w:rsidRDefault="00CD6076" w:rsidP="007A48D3">
            <w:pPr>
              <w:rPr>
                <w:lang w:eastAsia="sr-Latn-RS"/>
              </w:rPr>
            </w:pPr>
          </w:p>
        </w:tc>
      </w:tr>
      <w:tr w:rsidR="00CD6076" w:rsidRPr="005F0FC5" w14:paraId="6D1D4C1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B6791E" w14:textId="77777777" w:rsidR="00CD6076" w:rsidRPr="005F0FC5" w:rsidRDefault="00CD6076" w:rsidP="007A48D3">
            <w:pPr>
              <w:rPr>
                <w:lang w:eastAsia="sr-Latn-RS"/>
              </w:rPr>
            </w:pPr>
            <w:r w:rsidRPr="005F0FC5">
              <w:rPr>
                <w:lang w:eastAsia="sr-Latn-RS"/>
              </w:rPr>
              <w:t>17.1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14353" w14:textId="77777777" w:rsidR="00CD6076" w:rsidRPr="005F0FC5" w:rsidRDefault="00CD6076" w:rsidP="007A48D3">
            <w:pPr>
              <w:rPr>
                <w:lang w:eastAsia="sr-Latn-RS"/>
              </w:rPr>
            </w:pPr>
            <w:r w:rsidRPr="005F0FC5">
              <w:rPr>
                <w:lang w:eastAsia="sr-Latn-RS"/>
              </w:rPr>
              <w:t xml:space="preserve">"Isporuka potrebnog materijala u cilju izrade zaštitne mere AP, koja podrazumeva primenu antistatičkih podova u medicinskim prostorijama, radi sprečavanje pojave statičkog elektriciteta, provodnikom tipa P/F HF1x6mm2, prosečne dužine 10m do najbliže kutije za izj. potencijala. </w:t>
            </w:r>
          </w:p>
          <w:p w14:paraId="30908F4F" w14:textId="77777777" w:rsidR="00CD6076" w:rsidRPr="005F0FC5" w:rsidRDefault="00CD6076" w:rsidP="007A48D3">
            <w:pPr>
              <w:rPr>
                <w:lang w:eastAsia="sr-Latn-RS"/>
              </w:rPr>
            </w:pPr>
            <w:r w:rsidRPr="005F0FC5">
              <w:rPr>
                <w:lang w:eastAsia="sr-Latn-RS"/>
              </w:rPr>
              <w:t>Antistatik podovi koji moraju biti uzemljeni najmanje na dva mesta u jednoj prostoriji. Provodnost novog poda ne sme da prelazi 10MΩ."</w:t>
            </w:r>
          </w:p>
        </w:tc>
        <w:tc>
          <w:tcPr>
            <w:tcW w:w="411" w:type="pct"/>
            <w:tcBorders>
              <w:top w:val="single" w:sz="4" w:space="0" w:color="auto"/>
              <w:left w:val="single" w:sz="4" w:space="0" w:color="auto"/>
              <w:bottom w:val="single" w:sz="4" w:space="0" w:color="auto"/>
              <w:right w:val="single" w:sz="4" w:space="0" w:color="auto"/>
            </w:tcBorders>
          </w:tcPr>
          <w:p w14:paraId="34D6A07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6DC1C" w14:textId="77777777" w:rsidR="00CD6076" w:rsidRPr="005F0FC5" w:rsidRDefault="00CD6076" w:rsidP="007A48D3">
            <w:pPr>
              <w:jc w:val="center"/>
              <w:rPr>
                <w:lang w:eastAsia="sr-Latn-RS"/>
              </w:rPr>
            </w:pPr>
            <w:r w:rsidRPr="005F0FC5">
              <w:rPr>
                <w:lang w:eastAsia="sr-Latn-RS"/>
              </w:rPr>
              <w:t>20</w:t>
            </w:r>
          </w:p>
        </w:tc>
        <w:tc>
          <w:tcPr>
            <w:tcW w:w="463" w:type="pct"/>
            <w:tcBorders>
              <w:top w:val="single" w:sz="4" w:space="0" w:color="auto"/>
              <w:left w:val="single" w:sz="4" w:space="0" w:color="auto"/>
              <w:bottom w:val="single" w:sz="4" w:space="0" w:color="auto"/>
              <w:right w:val="single" w:sz="4" w:space="0" w:color="auto"/>
            </w:tcBorders>
          </w:tcPr>
          <w:p w14:paraId="55C6E0B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A764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D9DA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95FC9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085A6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807BE1" w14:textId="77777777" w:rsidR="00CD6076" w:rsidRPr="005F0FC5" w:rsidRDefault="00CD6076" w:rsidP="007A48D3">
            <w:pPr>
              <w:rPr>
                <w:lang w:eastAsia="sr-Latn-RS"/>
              </w:rPr>
            </w:pPr>
          </w:p>
        </w:tc>
      </w:tr>
      <w:tr w:rsidR="00CD6076" w:rsidRPr="005F0FC5" w14:paraId="728ABF0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7FDEB86" w14:textId="77777777" w:rsidR="00CD6076" w:rsidRPr="005F0FC5" w:rsidRDefault="00CD6076" w:rsidP="007A48D3">
            <w:pPr>
              <w:rPr>
                <w:lang w:eastAsia="sr-Latn-RS"/>
              </w:rPr>
            </w:pPr>
            <w:r w:rsidRPr="005F0FC5">
              <w:rPr>
                <w:lang w:eastAsia="sr-Latn-RS"/>
              </w:rPr>
              <w:t>17.1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1383E" w14:textId="77777777" w:rsidR="00CD6076" w:rsidRPr="005F0FC5" w:rsidRDefault="00CD6076" w:rsidP="007A48D3">
            <w:pPr>
              <w:rPr>
                <w:lang w:eastAsia="sr-Latn-RS"/>
              </w:rPr>
            </w:pPr>
            <w:r w:rsidRPr="005F0FC5">
              <w:rPr>
                <w:lang w:eastAsia="sr-Latn-RS"/>
              </w:rPr>
              <w:t>Kontrola svih veza, galvanske povezanosti.</w:t>
            </w:r>
          </w:p>
        </w:tc>
        <w:tc>
          <w:tcPr>
            <w:tcW w:w="411" w:type="pct"/>
            <w:tcBorders>
              <w:top w:val="single" w:sz="4" w:space="0" w:color="auto"/>
              <w:left w:val="single" w:sz="4" w:space="0" w:color="auto"/>
              <w:bottom w:val="single" w:sz="4" w:space="0" w:color="auto"/>
              <w:right w:val="single" w:sz="4" w:space="0" w:color="auto"/>
            </w:tcBorders>
          </w:tcPr>
          <w:p w14:paraId="78175DB7"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3225B"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2F9C49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F8A6C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823282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C7AC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36047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550AC3" w14:textId="77777777" w:rsidR="00CD6076" w:rsidRPr="005F0FC5" w:rsidRDefault="00CD6076" w:rsidP="007A48D3">
            <w:pPr>
              <w:rPr>
                <w:lang w:eastAsia="sr-Latn-RS"/>
              </w:rPr>
            </w:pPr>
          </w:p>
        </w:tc>
      </w:tr>
      <w:tr w:rsidR="00CD6076" w:rsidRPr="005F0FC5" w14:paraId="3909EE1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9CD28A" w14:textId="77777777" w:rsidR="00CD6076" w:rsidRPr="005F0FC5" w:rsidRDefault="00CD6076" w:rsidP="007A48D3">
            <w:pPr>
              <w:rPr>
                <w:b/>
                <w:i/>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45E7DA" w14:textId="77777777" w:rsidR="00CD6076" w:rsidRPr="005F0FC5" w:rsidRDefault="00CD6076" w:rsidP="007A48D3">
            <w:pPr>
              <w:rPr>
                <w:b/>
                <w:i/>
                <w:lang w:eastAsia="sr-Latn-RS"/>
              </w:rPr>
            </w:pPr>
            <w:r w:rsidRPr="005F0FC5">
              <w:rPr>
                <w:b/>
                <w:i/>
                <w:lang w:eastAsia="sr-Latn-RS"/>
              </w:rPr>
              <w:t>Ukupno priključnice I gromobrani</w:t>
            </w:r>
          </w:p>
        </w:tc>
        <w:tc>
          <w:tcPr>
            <w:tcW w:w="411" w:type="pct"/>
            <w:tcBorders>
              <w:top w:val="single" w:sz="4" w:space="0" w:color="auto"/>
              <w:left w:val="single" w:sz="4" w:space="0" w:color="auto"/>
              <w:bottom w:val="single" w:sz="4" w:space="0" w:color="auto"/>
              <w:right w:val="single" w:sz="4" w:space="0" w:color="auto"/>
            </w:tcBorders>
          </w:tcPr>
          <w:p w14:paraId="30DC695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3067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EDB58A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E591B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14853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4706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D77B6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A506FD" w14:textId="77777777" w:rsidR="00CD6076" w:rsidRPr="005F0FC5" w:rsidRDefault="00CD6076" w:rsidP="007A48D3">
            <w:pPr>
              <w:rPr>
                <w:lang w:eastAsia="sr-Latn-RS"/>
              </w:rPr>
            </w:pPr>
          </w:p>
        </w:tc>
      </w:tr>
      <w:tr w:rsidR="00CD6076" w:rsidRPr="005F0FC5" w14:paraId="77E6E07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FF4AC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3D7FA"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7E19A6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DB37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E09D53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4546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A7792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DEA9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177F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716970" w14:textId="77777777" w:rsidR="00CD6076" w:rsidRPr="005F0FC5" w:rsidRDefault="00CD6076" w:rsidP="007A48D3">
            <w:pPr>
              <w:rPr>
                <w:lang w:eastAsia="sr-Latn-RS"/>
              </w:rPr>
            </w:pPr>
          </w:p>
        </w:tc>
      </w:tr>
      <w:tr w:rsidR="00CD6076" w:rsidRPr="005F0FC5" w14:paraId="1678F7C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3E8CA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A69E89" w14:textId="77777777" w:rsidR="00CD6076" w:rsidRPr="005F0FC5" w:rsidRDefault="00CD6076" w:rsidP="007A48D3">
            <w:pPr>
              <w:pStyle w:val="ListParagraph"/>
              <w:numPr>
                <w:ilvl w:val="0"/>
                <w:numId w:val="24"/>
              </w:numPr>
              <w:rPr>
                <w:b/>
                <w:i/>
                <w:lang w:eastAsia="sr-Latn-RS"/>
              </w:rPr>
            </w:pPr>
            <w:r w:rsidRPr="005F0FC5">
              <w:rPr>
                <w:b/>
                <w:i/>
                <w:lang w:eastAsia="sr-Latn-RS"/>
              </w:rPr>
              <w:t>AGREGATI I UPS</w:t>
            </w:r>
          </w:p>
        </w:tc>
        <w:tc>
          <w:tcPr>
            <w:tcW w:w="411" w:type="pct"/>
            <w:tcBorders>
              <w:top w:val="single" w:sz="4" w:space="0" w:color="auto"/>
              <w:left w:val="single" w:sz="4" w:space="0" w:color="auto"/>
              <w:bottom w:val="single" w:sz="4" w:space="0" w:color="auto"/>
              <w:right w:val="single" w:sz="4" w:space="0" w:color="auto"/>
            </w:tcBorders>
          </w:tcPr>
          <w:p w14:paraId="0C1CCCB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5F48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BE392E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4884F6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5C3E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C916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6050F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40F9FF9" w14:textId="77777777" w:rsidR="00CD6076" w:rsidRPr="005F0FC5" w:rsidRDefault="00CD6076" w:rsidP="007A48D3">
            <w:pPr>
              <w:rPr>
                <w:lang w:eastAsia="sr-Latn-RS"/>
              </w:rPr>
            </w:pPr>
          </w:p>
        </w:tc>
      </w:tr>
      <w:tr w:rsidR="00CD6076" w:rsidRPr="005F0FC5" w14:paraId="60F3D4C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9C6BC4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30C21D"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2193845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9B59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DC8E2A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AB4D3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BD6A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9979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E40B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8C3C58" w14:textId="77777777" w:rsidR="00CD6076" w:rsidRPr="005F0FC5" w:rsidRDefault="00CD6076" w:rsidP="007A48D3">
            <w:pPr>
              <w:rPr>
                <w:lang w:eastAsia="sr-Latn-RS"/>
              </w:rPr>
            </w:pPr>
          </w:p>
        </w:tc>
      </w:tr>
      <w:tr w:rsidR="00CD6076" w:rsidRPr="005F0FC5" w14:paraId="33EFC94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35F9AF" w14:textId="77777777" w:rsidR="00CD6076" w:rsidRPr="005F0FC5" w:rsidRDefault="00CD6076" w:rsidP="007A48D3">
            <w:pPr>
              <w:rPr>
                <w:lang w:eastAsia="sr-Latn-RS"/>
              </w:rPr>
            </w:pPr>
            <w:r w:rsidRPr="005F0FC5">
              <w:rPr>
                <w:lang w:eastAsia="sr-Latn-RS"/>
              </w:rPr>
              <w:t>17.1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874F0" w14:textId="416D4A66" w:rsidR="00CD6076" w:rsidRPr="005F0FC5" w:rsidRDefault="00CD6076" w:rsidP="007A48D3">
            <w:pPr>
              <w:rPr>
                <w:lang w:eastAsia="sr-Latn-RS"/>
              </w:rPr>
            </w:pPr>
            <w:r w:rsidRPr="005F0FC5">
              <w:rPr>
                <w:lang w:eastAsia="sr-Latn-RS"/>
              </w:rPr>
              <w:t xml:space="preserve">Isporuka, montaža i puštanje u rad dizel električnog agregata  za rezervno elektroenergetsko napajanje. Dizelelektrični agregat je  sličan  tipu EG </w:t>
            </w:r>
            <w:r w:rsidRPr="005F0FC5">
              <w:rPr>
                <w:lang w:eastAsia="sr-Latn-RS"/>
              </w:rPr>
              <w:lastRenderedPageBreak/>
              <w:t>275 V, sa komponentama motor, generator, kućište EU porekla, 50 Hz, sledećih tehničkih karakteristika:</w:t>
            </w:r>
          </w:p>
          <w:p w14:paraId="796ABDCD" w14:textId="77777777" w:rsidR="00CD6076" w:rsidRPr="005F0FC5" w:rsidRDefault="00CD6076" w:rsidP="007A48D3">
            <w:pPr>
              <w:rPr>
                <w:lang w:eastAsia="sr-Latn-RS"/>
              </w:rPr>
            </w:pPr>
            <w:r w:rsidRPr="005F0FC5">
              <w:rPr>
                <w:lang w:eastAsia="sr-Latn-RS"/>
              </w:rPr>
              <w:t>"PODACI O ELEKTROAGREGATU</w:t>
            </w:r>
          </w:p>
          <w:p w14:paraId="0F005E89" w14:textId="77777777" w:rsidR="00CD6076" w:rsidRPr="005F0FC5" w:rsidRDefault="00CD6076" w:rsidP="007A48D3">
            <w:pPr>
              <w:rPr>
                <w:lang w:eastAsia="sr-Latn-RS"/>
              </w:rPr>
            </w:pPr>
            <w:r w:rsidRPr="005F0FC5">
              <w:rPr>
                <w:lang w:eastAsia="sr-Latn-RS"/>
              </w:rPr>
              <w:t>STAND BY snaga snaga (pripravan rad): 385 kVA</w:t>
            </w:r>
          </w:p>
          <w:p w14:paraId="1C3757F5" w14:textId="77777777" w:rsidR="00CD6076" w:rsidRPr="005F0FC5" w:rsidRDefault="00CD6076" w:rsidP="007A48D3">
            <w:pPr>
              <w:rPr>
                <w:lang w:eastAsia="sr-Latn-RS"/>
              </w:rPr>
            </w:pPr>
            <w:r w:rsidRPr="005F0FC5">
              <w:rPr>
                <w:lang w:eastAsia="sr-Latn-RS"/>
              </w:rPr>
              <w:t>PRIME snaga  (trajan rad): 350kVA</w:t>
            </w:r>
          </w:p>
          <w:p w14:paraId="12360F99" w14:textId="77777777" w:rsidR="00CD6076" w:rsidRPr="005F0FC5" w:rsidRDefault="00CD6076" w:rsidP="007A48D3">
            <w:pPr>
              <w:rPr>
                <w:lang w:eastAsia="sr-Latn-RS"/>
              </w:rPr>
            </w:pPr>
            <w:r w:rsidRPr="005F0FC5">
              <w:rPr>
                <w:lang w:eastAsia="sr-Latn-RS"/>
              </w:rPr>
              <w:t>SNAGA :  280kW            Napon: 400/230 V         Frekvencija: 50Hz</w:t>
            </w:r>
          </w:p>
          <w:p w14:paraId="3F011FE6" w14:textId="77777777" w:rsidR="00CD6076" w:rsidRPr="005F0FC5" w:rsidRDefault="00CD6076" w:rsidP="007A48D3">
            <w:pPr>
              <w:rPr>
                <w:lang w:eastAsia="sr-Latn-RS"/>
              </w:rPr>
            </w:pPr>
            <w:r w:rsidRPr="005F0FC5">
              <w:rPr>
                <w:lang w:eastAsia="sr-Latn-RS"/>
              </w:rPr>
              <w:t>Struja (cosfi=0,8): 504 A</w:t>
            </w:r>
          </w:p>
          <w:p w14:paraId="6B22BA60" w14:textId="1CE38F0D" w:rsidR="00CD6076" w:rsidRPr="00D0324E" w:rsidRDefault="00CD6076" w:rsidP="007A48D3">
            <w:pPr>
              <w:rPr>
                <w:strike/>
                <w:lang w:eastAsia="sr-Latn-RS"/>
              </w:rPr>
            </w:pPr>
            <w:r w:rsidRPr="005F0FC5">
              <w:rPr>
                <w:lang w:eastAsia="sr-Latn-RS"/>
              </w:rPr>
              <w:t>PODACI O POGONSKOM DIZEL MOTORU</w:t>
            </w:r>
            <w:r w:rsidR="00216699">
              <w:rPr>
                <w:lang w:eastAsia="sr-Latn-RS"/>
              </w:rPr>
              <w:t xml:space="preserve"> </w:t>
            </w:r>
            <w:r w:rsidRPr="00216699">
              <w:rPr>
                <w:lang w:eastAsia="sr-Latn-RS"/>
              </w:rPr>
              <w:t xml:space="preserve">proizvođač: Volvo Penta    </w:t>
            </w:r>
            <w:r w:rsidR="00216699" w:rsidRPr="00216699">
              <w:rPr>
                <w:lang w:eastAsia="sr-Latn-RS"/>
              </w:rPr>
              <w:t>ili “odgovarajuće”</w:t>
            </w:r>
            <w:r w:rsidRPr="00216699">
              <w:rPr>
                <w:strike/>
                <w:lang w:eastAsia="sr-Latn-RS"/>
              </w:rPr>
              <w:t xml:space="preserve">                   </w:t>
            </w:r>
          </w:p>
          <w:p w14:paraId="2E54D7EE" w14:textId="77777777" w:rsidR="00CD6076" w:rsidRPr="005F0FC5" w:rsidRDefault="00CD6076" w:rsidP="007A48D3">
            <w:pPr>
              <w:rPr>
                <w:lang w:eastAsia="sr-Latn-RS"/>
              </w:rPr>
            </w:pPr>
            <w:r w:rsidRPr="005F0FC5">
              <w:rPr>
                <w:lang w:eastAsia="sr-Latn-RS"/>
              </w:rPr>
              <w:t>hlađenje: vodeno</w:t>
            </w:r>
          </w:p>
          <w:p w14:paraId="07ECA466" w14:textId="77777777" w:rsidR="00CD6076" w:rsidRPr="005F0FC5" w:rsidRDefault="00CD6076" w:rsidP="007A48D3">
            <w:pPr>
              <w:rPr>
                <w:lang w:eastAsia="sr-Latn-RS"/>
              </w:rPr>
            </w:pPr>
            <w:r w:rsidRPr="005F0FC5">
              <w:rPr>
                <w:lang w:eastAsia="sr-Latn-RS"/>
              </w:rPr>
              <w:t>Regulator broja obrtaja motora: elektronska</w:t>
            </w:r>
          </w:p>
          <w:p w14:paraId="1C6B95DA" w14:textId="77777777" w:rsidR="00CD6076" w:rsidRPr="005F0FC5" w:rsidRDefault="00CD6076" w:rsidP="007A48D3">
            <w:pPr>
              <w:rPr>
                <w:lang w:eastAsia="sr-Latn-RS"/>
              </w:rPr>
            </w:pPr>
            <w:r w:rsidRPr="005F0FC5">
              <w:rPr>
                <w:lang w:eastAsia="sr-Latn-RS"/>
              </w:rPr>
              <w:t>Broj obrtaja motora: 1500 o/min</w:t>
            </w:r>
          </w:p>
          <w:p w14:paraId="666099E5" w14:textId="77777777" w:rsidR="00CD6076" w:rsidRPr="005F0FC5" w:rsidRDefault="00CD6076" w:rsidP="007A48D3">
            <w:pPr>
              <w:rPr>
                <w:lang w:eastAsia="sr-Latn-RS"/>
              </w:rPr>
            </w:pPr>
            <w:r w:rsidRPr="005F0FC5">
              <w:rPr>
                <w:lang w:eastAsia="sr-Latn-RS"/>
              </w:rPr>
              <w:t>PODACI O GENERATORU</w:t>
            </w:r>
          </w:p>
          <w:p w14:paraId="22FCCDE5" w14:textId="77777777" w:rsidR="00CD6076" w:rsidRPr="005F0FC5" w:rsidRDefault="00CD6076" w:rsidP="007A48D3">
            <w:pPr>
              <w:rPr>
                <w:lang w:eastAsia="sr-Latn-RS"/>
              </w:rPr>
            </w:pPr>
            <w:r w:rsidRPr="005F0FC5">
              <w:rPr>
                <w:lang w:eastAsia="sr-Latn-RS"/>
              </w:rPr>
              <w:t>Dozvoljeno preopterećenje: 300% u 10 sekundi</w:t>
            </w:r>
          </w:p>
          <w:p w14:paraId="57738CA7" w14:textId="77777777" w:rsidR="00CD6076" w:rsidRPr="005F0FC5" w:rsidRDefault="00CD6076" w:rsidP="007A48D3">
            <w:pPr>
              <w:rPr>
                <w:lang w:eastAsia="sr-Latn-RS"/>
              </w:rPr>
            </w:pPr>
            <w:r w:rsidRPr="005F0FC5">
              <w:rPr>
                <w:lang w:eastAsia="sr-Latn-RS"/>
              </w:rPr>
              <w:t>Broj polova: 4</w:t>
            </w:r>
          </w:p>
          <w:p w14:paraId="06E7C0EE" w14:textId="77777777" w:rsidR="00CD6076" w:rsidRPr="005F0FC5" w:rsidRDefault="00CD6076" w:rsidP="007A48D3">
            <w:pPr>
              <w:rPr>
                <w:lang w:eastAsia="sr-Latn-RS"/>
              </w:rPr>
            </w:pPr>
            <w:r w:rsidRPr="005F0FC5">
              <w:rPr>
                <w:lang w:eastAsia="sr-Latn-RS"/>
              </w:rPr>
              <w:t>Stepen zaštite: IP 23</w:t>
            </w:r>
          </w:p>
          <w:p w14:paraId="03E13146" w14:textId="77777777" w:rsidR="00CD6076" w:rsidRPr="005F0FC5" w:rsidRDefault="00CD6076" w:rsidP="007A48D3">
            <w:pPr>
              <w:rPr>
                <w:lang w:eastAsia="sr-Latn-RS"/>
              </w:rPr>
            </w:pPr>
            <w:r w:rsidRPr="005F0FC5">
              <w:rPr>
                <w:lang w:eastAsia="sr-Latn-RS"/>
              </w:rPr>
              <w:t>Regulacija i tačnost regulacije napona: AVR  +/- 0,5%</w:t>
            </w:r>
          </w:p>
          <w:p w14:paraId="712BF07E" w14:textId="77777777" w:rsidR="00CD6076" w:rsidRPr="005F0FC5" w:rsidRDefault="00CD6076" w:rsidP="007A48D3">
            <w:pPr>
              <w:rPr>
                <w:lang w:eastAsia="sr-Latn-RS"/>
              </w:rPr>
            </w:pPr>
            <w:r w:rsidRPr="005F0FC5">
              <w:rPr>
                <w:lang w:eastAsia="sr-Latn-RS"/>
              </w:rPr>
              <w:t>DIMENZIJE DIZEL AGREGATA-ZATVORENI SET</w:t>
            </w:r>
          </w:p>
          <w:p w14:paraId="3DB5F61A" w14:textId="77777777" w:rsidR="00CD6076" w:rsidRPr="005F0FC5" w:rsidRDefault="00CD6076" w:rsidP="007A48D3">
            <w:pPr>
              <w:rPr>
                <w:lang w:eastAsia="sr-Latn-RS"/>
              </w:rPr>
            </w:pPr>
            <w:r w:rsidRPr="005F0FC5">
              <w:rPr>
                <w:lang w:eastAsia="sr-Latn-RS"/>
              </w:rPr>
              <w:t>Dužina x Širina x Visina : 3800 x 1400 x 2300 mm</w:t>
            </w:r>
          </w:p>
          <w:p w14:paraId="08AF25AE" w14:textId="77777777" w:rsidR="00CD6076" w:rsidRPr="005F0FC5" w:rsidRDefault="00CD6076" w:rsidP="007A48D3">
            <w:pPr>
              <w:rPr>
                <w:lang w:eastAsia="sr-Latn-RS"/>
              </w:rPr>
            </w:pPr>
            <w:r w:rsidRPr="005F0FC5">
              <w:rPr>
                <w:lang w:eastAsia="sr-Latn-RS"/>
              </w:rPr>
              <w:t xml:space="preserve">Masa: 3400 kg </w:t>
            </w:r>
          </w:p>
          <w:p w14:paraId="42453CB5" w14:textId="77777777" w:rsidR="00CD6076" w:rsidRPr="005F0FC5" w:rsidRDefault="00CD6076" w:rsidP="007A48D3">
            <w:pPr>
              <w:rPr>
                <w:lang w:eastAsia="sr-Latn-RS"/>
              </w:rPr>
            </w:pPr>
          </w:p>
          <w:p w14:paraId="7536C3F1" w14:textId="77777777" w:rsidR="00CD6076" w:rsidRPr="005F0FC5" w:rsidRDefault="00CD6076" w:rsidP="007A48D3">
            <w:pPr>
              <w:rPr>
                <w:lang w:eastAsia="sr-Latn-RS"/>
              </w:rPr>
            </w:pPr>
            <w:r w:rsidRPr="005F0FC5">
              <w:rPr>
                <w:lang w:eastAsia="sr-Latn-RS"/>
              </w:rPr>
              <w:t>"</w:t>
            </w:r>
          </w:p>
          <w:p w14:paraId="5107ECBC" w14:textId="77777777" w:rsidR="00CD6076" w:rsidRPr="005F0FC5" w:rsidRDefault="00CD6076" w:rsidP="007A48D3">
            <w:pPr>
              <w:rPr>
                <w:lang w:eastAsia="sr-Latn-RS"/>
              </w:rPr>
            </w:pPr>
            <w:r w:rsidRPr="005F0FC5">
              <w:rPr>
                <w:lang w:eastAsia="sr-Latn-RS"/>
              </w:rPr>
              <w:t xml:space="preserve">"STANDARDNA OPREMA </w:t>
            </w:r>
            <w:r w:rsidRPr="005F0FC5">
              <w:rPr>
                <w:lang w:eastAsia="sr-Latn-RS"/>
              </w:rPr>
              <w:lastRenderedPageBreak/>
              <w:t>AGREGATA</w:t>
            </w:r>
          </w:p>
          <w:p w14:paraId="3811CFA0" w14:textId="77777777" w:rsidR="00CD6076" w:rsidRPr="005F0FC5" w:rsidRDefault="00CD6076" w:rsidP="007A48D3">
            <w:pPr>
              <w:rPr>
                <w:lang w:eastAsia="sr-Latn-RS"/>
              </w:rPr>
            </w:pPr>
            <w:r w:rsidRPr="005F0FC5">
              <w:rPr>
                <w:lang w:eastAsia="sr-Latn-RS"/>
              </w:rPr>
              <w:t xml:space="preserve">Mikroprocesorski kontrolno-upravljački modul </w:t>
            </w:r>
          </w:p>
          <w:p w14:paraId="1E56F31C" w14:textId="77777777" w:rsidR="00CD6076" w:rsidRPr="005F0FC5" w:rsidRDefault="00CD6076" w:rsidP="007A48D3">
            <w:pPr>
              <w:rPr>
                <w:lang w:eastAsia="sr-Latn-RS"/>
              </w:rPr>
            </w:pPr>
            <w:r w:rsidRPr="005F0FC5">
              <w:rPr>
                <w:lang w:eastAsia="sr-Latn-RS"/>
              </w:rPr>
              <w:t>Napredni logički kontroler za automatski start DEA sledećih karakteristika:</w:t>
            </w:r>
          </w:p>
          <w:p w14:paraId="08B945AD" w14:textId="77777777" w:rsidR="00CD6076" w:rsidRPr="005F0FC5" w:rsidRDefault="00CD6076" w:rsidP="007A48D3">
            <w:pPr>
              <w:rPr>
                <w:lang w:eastAsia="sr-Latn-RS"/>
              </w:rPr>
            </w:pPr>
            <w:r w:rsidRPr="005F0FC5">
              <w:rPr>
                <w:lang w:eastAsia="sr-Latn-RS"/>
              </w:rPr>
              <w:t xml:space="preserve">Mogućnost izbora jezika uključujući I Srpski </w:t>
            </w:r>
          </w:p>
          <w:p w14:paraId="46B2C2C8" w14:textId="77777777" w:rsidR="00CD6076" w:rsidRPr="005F0FC5" w:rsidRDefault="00CD6076" w:rsidP="007A48D3">
            <w:pPr>
              <w:rPr>
                <w:lang w:eastAsia="sr-Latn-RS"/>
              </w:rPr>
            </w:pPr>
            <w:r w:rsidRPr="005F0FC5">
              <w:rPr>
                <w:lang w:eastAsia="sr-Latn-RS"/>
              </w:rPr>
              <w:t xml:space="preserve">Analizator mreže sa mogućnošću merenje I prikaza svih električnih veličina uključujući I analizu harmonika (THDI) </w:t>
            </w:r>
          </w:p>
          <w:p w14:paraId="52E750B1" w14:textId="77777777" w:rsidR="00CD6076" w:rsidRPr="005F0FC5" w:rsidRDefault="00CD6076" w:rsidP="007A48D3">
            <w:pPr>
              <w:rPr>
                <w:lang w:eastAsia="sr-Latn-RS"/>
              </w:rPr>
            </w:pPr>
            <w:r w:rsidRPr="005F0FC5">
              <w:rPr>
                <w:lang w:eastAsia="sr-Latn-RS"/>
              </w:rPr>
              <w:t>Grafički displej  u boji</w:t>
            </w:r>
          </w:p>
          <w:p w14:paraId="0F0F6E92" w14:textId="77777777" w:rsidR="00CD6076" w:rsidRPr="005F0FC5" w:rsidRDefault="00CD6076" w:rsidP="007A48D3">
            <w:pPr>
              <w:rPr>
                <w:lang w:eastAsia="sr-Latn-RS"/>
              </w:rPr>
            </w:pPr>
            <w:r w:rsidRPr="005F0FC5">
              <w:rPr>
                <w:lang w:eastAsia="sr-Latn-RS"/>
              </w:rPr>
              <w:t xml:space="preserve">Komunikacija: Ethernet, SNMP, Email, USB, RS-485, RS-232 I SMS,  </w:t>
            </w:r>
          </w:p>
          <w:p w14:paraId="5E118977" w14:textId="77777777" w:rsidR="00CD6076" w:rsidRPr="005F0FC5" w:rsidRDefault="00CD6076" w:rsidP="007A48D3">
            <w:pPr>
              <w:rPr>
                <w:lang w:eastAsia="sr-Latn-RS"/>
              </w:rPr>
            </w:pPr>
            <w:r w:rsidRPr="005F0FC5">
              <w:rPr>
                <w:lang w:eastAsia="sr-Latn-RS"/>
              </w:rPr>
              <w:t xml:space="preserve"> Mogućnost beleženja do 400 događaja u internoj memoriji sa mogućnošću proširenja USB memorijom i SD memorijskom karticom</w:t>
            </w:r>
          </w:p>
          <w:p w14:paraId="61D37D6F" w14:textId="77777777" w:rsidR="00CD6076" w:rsidRPr="005F0FC5" w:rsidRDefault="00CD6076" w:rsidP="007A48D3">
            <w:pPr>
              <w:rPr>
                <w:lang w:eastAsia="sr-Latn-RS"/>
              </w:rPr>
            </w:pPr>
            <w:r w:rsidRPr="005F0FC5">
              <w:rPr>
                <w:lang w:eastAsia="sr-Latn-RS"/>
              </w:rPr>
              <w:t>Kompletna zaštitna fukcija svih mehaničkih I električnih parametara agregata.</w:t>
            </w:r>
          </w:p>
          <w:p w14:paraId="097FF80C" w14:textId="77777777" w:rsidR="00CD6076" w:rsidRPr="005F0FC5" w:rsidRDefault="00CD6076" w:rsidP="007A48D3">
            <w:pPr>
              <w:rPr>
                <w:lang w:eastAsia="sr-Latn-RS"/>
              </w:rPr>
            </w:pPr>
            <w:r w:rsidRPr="005F0FC5">
              <w:rPr>
                <w:lang w:eastAsia="sr-Latn-RS"/>
              </w:rPr>
              <w:t>Besplatan korisnički softver  I update</w:t>
            </w:r>
          </w:p>
          <w:p w14:paraId="0D5BAD58" w14:textId="77777777" w:rsidR="00CD6076" w:rsidRPr="005F0FC5" w:rsidRDefault="00CD6076" w:rsidP="007A48D3">
            <w:pPr>
              <w:rPr>
                <w:lang w:eastAsia="sr-Latn-RS"/>
              </w:rPr>
            </w:pPr>
            <w:r w:rsidRPr="005F0FC5">
              <w:rPr>
                <w:lang w:eastAsia="sr-Latn-RS"/>
              </w:rPr>
              <w:t xml:space="preserve"> WEB SCADA za daljinski nadzor i upravljanje I programiranje po LonWorks ili ModBus protokolu</w:t>
            </w:r>
          </w:p>
          <w:p w14:paraId="1115B94D" w14:textId="77777777" w:rsidR="00CD6076" w:rsidRPr="005F0FC5" w:rsidRDefault="00CD6076" w:rsidP="007A48D3">
            <w:pPr>
              <w:rPr>
                <w:lang w:eastAsia="sr-Latn-RS"/>
              </w:rPr>
            </w:pPr>
            <w:r w:rsidRPr="005F0FC5">
              <w:rPr>
                <w:lang w:eastAsia="sr-Latn-RS"/>
              </w:rPr>
              <w:t>Glavni zaštitni generatorski prekidač</w:t>
            </w:r>
          </w:p>
          <w:p w14:paraId="09727885" w14:textId="77777777" w:rsidR="00CD6076" w:rsidRPr="005F0FC5" w:rsidRDefault="00CD6076" w:rsidP="007A48D3">
            <w:pPr>
              <w:rPr>
                <w:lang w:eastAsia="sr-Latn-RS"/>
              </w:rPr>
            </w:pPr>
            <w:r w:rsidRPr="005F0FC5">
              <w:rPr>
                <w:lang w:eastAsia="sr-Latn-RS"/>
              </w:rPr>
              <w:t>Punjač akumulatorske baterije  5A sa kontrolom punjenja</w:t>
            </w:r>
          </w:p>
          <w:p w14:paraId="07864CFA" w14:textId="77777777" w:rsidR="00CD6076" w:rsidRPr="005F0FC5" w:rsidRDefault="00CD6076" w:rsidP="007A48D3">
            <w:pPr>
              <w:rPr>
                <w:lang w:eastAsia="sr-Latn-RS"/>
              </w:rPr>
            </w:pPr>
            <w:r w:rsidRPr="005F0FC5">
              <w:rPr>
                <w:lang w:eastAsia="sr-Latn-RS"/>
              </w:rPr>
              <w:t xml:space="preserve">Grejač rashladne tečnosti motora sa podesivim termostatom </w:t>
            </w:r>
          </w:p>
          <w:p w14:paraId="4643D14F" w14:textId="77777777" w:rsidR="00CD6076" w:rsidRPr="005F0FC5" w:rsidRDefault="00CD6076" w:rsidP="007A48D3">
            <w:pPr>
              <w:rPr>
                <w:lang w:eastAsia="sr-Latn-RS"/>
              </w:rPr>
            </w:pPr>
            <w:r w:rsidRPr="005F0FC5">
              <w:rPr>
                <w:lang w:eastAsia="sr-Latn-RS"/>
              </w:rPr>
              <w:t>Pokazivač nivoa goriva – elektronski  I mehanički</w:t>
            </w:r>
          </w:p>
          <w:p w14:paraId="32C1B045" w14:textId="77777777" w:rsidR="00CD6076" w:rsidRPr="005F0FC5" w:rsidRDefault="00CD6076" w:rsidP="007A48D3">
            <w:pPr>
              <w:rPr>
                <w:lang w:eastAsia="sr-Latn-RS"/>
              </w:rPr>
            </w:pPr>
            <w:r w:rsidRPr="005F0FC5">
              <w:rPr>
                <w:lang w:eastAsia="sr-Latn-RS"/>
              </w:rPr>
              <w:t xml:space="preserve">Taster za nužno zaustavljanje na kućištu </w:t>
            </w:r>
            <w:r w:rsidRPr="005F0FC5">
              <w:rPr>
                <w:lang w:eastAsia="sr-Latn-RS"/>
              </w:rPr>
              <w:lastRenderedPageBreak/>
              <w:t>agregata</w:t>
            </w:r>
          </w:p>
          <w:p w14:paraId="4B942879" w14:textId="77777777" w:rsidR="00CD6076" w:rsidRPr="005F0FC5" w:rsidRDefault="00CD6076" w:rsidP="007A48D3">
            <w:pPr>
              <w:rPr>
                <w:lang w:eastAsia="sr-Latn-RS"/>
              </w:rPr>
            </w:pPr>
            <w:r w:rsidRPr="005F0FC5">
              <w:rPr>
                <w:lang w:eastAsia="sr-Latn-RS"/>
              </w:rPr>
              <w:t xml:space="preserve">Integrisani tank za gorivo za min. 8 sati autonomije  </w:t>
            </w:r>
          </w:p>
          <w:p w14:paraId="0DE188E5" w14:textId="77777777" w:rsidR="00CD6076" w:rsidRPr="005F0FC5" w:rsidRDefault="00CD6076" w:rsidP="007A48D3">
            <w:pPr>
              <w:rPr>
                <w:lang w:eastAsia="sr-Latn-RS"/>
              </w:rPr>
            </w:pPr>
            <w:r w:rsidRPr="005F0FC5">
              <w:rPr>
                <w:lang w:eastAsia="sr-Latn-RS"/>
              </w:rPr>
              <w:t>Zvučnoizolovano kućište CANOPY sa maksimalno 68 dB nivo buke na 7m</w:t>
            </w:r>
          </w:p>
          <w:p w14:paraId="204D71FD" w14:textId="77777777" w:rsidR="00CD6076" w:rsidRPr="005F0FC5" w:rsidRDefault="00CD6076" w:rsidP="007A48D3">
            <w:pPr>
              <w:rPr>
                <w:lang w:eastAsia="sr-Latn-RS"/>
              </w:rPr>
            </w:pPr>
            <w:r w:rsidRPr="005F0FC5">
              <w:rPr>
                <w:lang w:eastAsia="sr-Latn-RS"/>
              </w:rPr>
              <w:t xml:space="preserve">Atestirane kuke za prenos agregatana </w:t>
            </w:r>
          </w:p>
          <w:p w14:paraId="561AC49C" w14:textId="77777777" w:rsidR="00CD6076" w:rsidRPr="005F0FC5" w:rsidRDefault="00CD6076" w:rsidP="007A48D3">
            <w:pPr>
              <w:rPr>
                <w:lang w:eastAsia="sr-Latn-RS"/>
              </w:rPr>
            </w:pPr>
            <w:r w:rsidRPr="005F0FC5">
              <w:rPr>
                <w:lang w:eastAsia="sr-Latn-RS"/>
              </w:rPr>
              <w:t>Kopletna dokumentacija: Upustva, sertifikati crteži …</w:t>
            </w:r>
          </w:p>
          <w:p w14:paraId="5BF57C5F" w14:textId="77777777" w:rsidR="00CD6076" w:rsidRPr="005F0FC5" w:rsidRDefault="00CD6076" w:rsidP="007A48D3">
            <w:pPr>
              <w:rPr>
                <w:lang w:eastAsia="sr-Latn-RS"/>
              </w:rPr>
            </w:pPr>
            <w:r w:rsidRPr="005F0FC5">
              <w:rPr>
                <w:lang w:eastAsia="sr-Latn-RS"/>
              </w:rPr>
              <w:t>Fabrički test sertifkat testiranja agregata pod opterećenjem"</w:t>
            </w:r>
          </w:p>
          <w:p w14:paraId="73B13155" w14:textId="77777777" w:rsidR="00CD6076" w:rsidRPr="005F0FC5" w:rsidRDefault="00CD6076" w:rsidP="007A48D3">
            <w:pPr>
              <w:rPr>
                <w:lang w:eastAsia="sr-Latn-RS"/>
              </w:rPr>
            </w:pPr>
            <w:r w:rsidRPr="005F0FC5">
              <w:rPr>
                <w:lang w:eastAsia="sr-Latn-RS"/>
              </w:rPr>
              <w:t>"PODACI O ATS TRANSFER PANELU (Mreža/Generator)</w:t>
            </w:r>
          </w:p>
          <w:p w14:paraId="6FBE8E80" w14:textId="77777777" w:rsidR="00CD6076" w:rsidRPr="005F0FC5" w:rsidRDefault="00CD6076" w:rsidP="007A48D3">
            <w:pPr>
              <w:rPr>
                <w:lang w:eastAsia="sr-Latn-RS"/>
              </w:rPr>
            </w:pPr>
            <w:r w:rsidRPr="005F0FC5">
              <w:rPr>
                <w:lang w:eastAsia="sr-Latn-RS"/>
              </w:rPr>
              <w:t xml:space="preserve">SOCOMEC, ATyS Bypass, 178 5 4 040, 4p, 400A ili </w:t>
            </w:r>
            <w:r>
              <w:rPr>
                <w:lang w:eastAsia="sr-Latn-RS"/>
              </w:rPr>
              <w:t>odgovarajuće</w:t>
            </w:r>
            <w:r w:rsidRPr="005F0FC5">
              <w:rPr>
                <w:lang w:eastAsia="sr-Latn-RS"/>
              </w:rPr>
              <w:t>.</w:t>
            </w:r>
          </w:p>
          <w:p w14:paraId="7C6DB1D1" w14:textId="77777777" w:rsidR="00CD6076" w:rsidRPr="005F0FC5" w:rsidRDefault="00CD6076" w:rsidP="007A48D3">
            <w:pPr>
              <w:rPr>
                <w:lang w:eastAsia="sr-Latn-RS"/>
              </w:rPr>
            </w:pPr>
            <w:r w:rsidRPr="005F0FC5">
              <w:rPr>
                <w:lang w:eastAsia="sr-Latn-RS"/>
              </w:rPr>
              <w:t>Standardna ugradnja: Orman predviđen za unutrašnju montažu IP44</w:t>
            </w:r>
          </w:p>
          <w:p w14:paraId="174B9FBB" w14:textId="77777777" w:rsidR="00CD6076" w:rsidRPr="005F0FC5" w:rsidRDefault="00CD6076" w:rsidP="007A48D3">
            <w:pPr>
              <w:rPr>
                <w:lang w:eastAsia="sr-Latn-RS"/>
              </w:rPr>
            </w:pPr>
            <w:r w:rsidRPr="005F0FC5">
              <w:rPr>
                <w:lang w:eastAsia="sr-Latn-RS"/>
              </w:rPr>
              <w:t>Vrsta ormara: montaža na zid "</w:t>
            </w:r>
          </w:p>
        </w:tc>
        <w:tc>
          <w:tcPr>
            <w:tcW w:w="411" w:type="pct"/>
            <w:tcBorders>
              <w:top w:val="single" w:sz="4" w:space="0" w:color="auto"/>
              <w:left w:val="single" w:sz="4" w:space="0" w:color="auto"/>
              <w:bottom w:val="single" w:sz="4" w:space="0" w:color="auto"/>
              <w:right w:val="single" w:sz="4" w:space="0" w:color="auto"/>
            </w:tcBorders>
          </w:tcPr>
          <w:p w14:paraId="4B3B85B3"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509C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BD50AC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0A8AC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7B71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B1A69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5191A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4D8B8F" w14:textId="77777777" w:rsidR="00CD6076" w:rsidRPr="005F0FC5" w:rsidRDefault="00CD6076" w:rsidP="007A48D3">
            <w:pPr>
              <w:rPr>
                <w:lang w:eastAsia="sr-Latn-RS"/>
              </w:rPr>
            </w:pPr>
          </w:p>
        </w:tc>
      </w:tr>
      <w:tr w:rsidR="00CD6076" w:rsidRPr="005F0FC5" w14:paraId="7D7AA80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08E0CA" w14:textId="77777777" w:rsidR="00CD6076" w:rsidRPr="005F0FC5" w:rsidRDefault="00CD6076" w:rsidP="007A48D3">
            <w:pPr>
              <w:rPr>
                <w:lang w:eastAsia="sr-Latn-RS"/>
              </w:rPr>
            </w:pPr>
            <w:r w:rsidRPr="005F0FC5">
              <w:rPr>
                <w:lang w:eastAsia="sr-Latn-RS"/>
              </w:rPr>
              <w:lastRenderedPageBreak/>
              <w:t>17.1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A469DF" w14:textId="7717A339" w:rsidR="00CD6076" w:rsidRPr="005F0FC5" w:rsidRDefault="00CD6076" w:rsidP="007A48D3">
            <w:pPr>
              <w:rPr>
                <w:lang w:eastAsia="sr-Latn-RS"/>
              </w:rPr>
            </w:pPr>
            <w:r w:rsidRPr="005F0FC5">
              <w:rPr>
                <w:lang w:eastAsia="sr-Latn-RS"/>
              </w:rPr>
              <w:t>Montaža kompletne isporučene opreme dizelagregatskog postrojenja sa svom pratećom i potrebnom opremom, od strane  isporučioca opreme i njegovog ovlašćenog servisera</w:t>
            </w:r>
            <w:r w:rsidRPr="00216699">
              <w:rPr>
                <w:lang w:eastAsia="sr-Latn-RS"/>
              </w:rPr>
              <w:t>. U ceni pozicije je i obuka</w:t>
            </w:r>
            <w:r w:rsidR="00216699" w:rsidRPr="00216699">
              <w:rPr>
                <w:lang w:eastAsia="sr-Latn-RS"/>
              </w:rPr>
              <w:t xml:space="preserve"> 3</w:t>
            </w:r>
            <w:r w:rsidRPr="00216699">
              <w:rPr>
                <w:lang w:eastAsia="sr-Latn-RS"/>
              </w:rPr>
              <w:t xml:space="preserve"> </w:t>
            </w:r>
            <w:r w:rsidR="00216699" w:rsidRPr="00216699">
              <w:rPr>
                <w:lang w:eastAsia="sr-Latn-RS"/>
              </w:rPr>
              <w:t xml:space="preserve">radnika </w:t>
            </w:r>
            <w:r w:rsidRPr="00216699">
              <w:rPr>
                <w:lang w:eastAsia="sr-Latn-RS"/>
              </w:rPr>
              <w:t>ovlašćenih predstavnika investitora za bezbedno rukovanje   agregatom i dosipanje goriva</w:t>
            </w:r>
            <w:r w:rsidR="00216699" w:rsidRPr="00216699">
              <w:rPr>
                <w:lang w:eastAsia="sr-Latn-RS"/>
              </w:rPr>
              <w:t xml:space="preserve"> (pun rezervoar)</w:t>
            </w:r>
            <w:r w:rsidRPr="00216699">
              <w:rPr>
                <w:lang w:eastAsia="sr-Latn-RS"/>
              </w:rPr>
              <w:t>. pored ovoga treba isporučiti</w:t>
            </w:r>
            <w:r w:rsidRPr="005F0FC5">
              <w:rPr>
                <w:lang w:eastAsia="sr-Latn-RS"/>
              </w:rPr>
              <w:t xml:space="preserve"> i revizionu knjigu agregata sa numerisanim stranama i ispisom potrebnih osnovnih podataka. U ceni pozicije su i svi transportni troškovi sa angažovanjem odgovarajuće mehanizacije i dizalice  kompletno montiranog agregata na </w:t>
            </w:r>
            <w:r w:rsidRPr="005F0FC5">
              <w:rPr>
                <w:lang w:eastAsia="sr-Latn-RS"/>
              </w:rPr>
              <w:lastRenderedPageBreak/>
              <w:t>predmetnom lokalitetu i probno puštanje u rad.</w:t>
            </w:r>
          </w:p>
        </w:tc>
        <w:tc>
          <w:tcPr>
            <w:tcW w:w="411" w:type="pct"/>
            <w:tcBorders>
              <w:top w:val="single" w:sz="4" w:space="0" w:color="auto"/>
              <w:left w:val="single" w:sz="4" w:space="0" w:color="auto"/>
              <w:bottom w:val="single" w:sz="4" w:space="0" w:color="auto"/>
              <w:right w:val="single" w:sz="4" w:space="0" w:color="auto"/>
            </w:tcBorders>
          </w:tcPr>
          <w:p w14:paraId="6A7E443C" w14:textId="77777777" w:rsidR="00CD6076" w:rsidRPr="005F0FC5" w:rsidRDefault="00CD6076" w:rsidP="007A48D3">
            <w:pPr>
              <w:jc w:val="center"/>
              <w:rPr>
                <w:lang w:eastAsia="sr-Latn-RS"/>
              </w:rPr>
            </w:pPr>
            <w:r w:rsidRPr="005F0FC5">
              <w:rPr>
                <w:lang w:eastAsia="sr-Latn-RS"/>
              </w:rPr>
              <w:lastRenderedPageBreak/>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CA2CB"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4CDF5E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60571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F91C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C4D8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BDB10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3C0AE4" w14:textId="77777777" w:rsidR="00CD6076" w:rsidRPr="005F0FC5" w:rsidRDefault="00CD6076" w:rsidP="007A48D3">
            <w:pPr>
              <w:rPr>
                <w:lang w:eastAsia="sr-Latn-RS"/>
              </w:rPr>
            </w:pPr>
          </w:p>
        </w:tc>
      </w:tr>
      <w:tr w:rsidR="00CD6076" w:rsidRPr="005F0FC5" w14:paraId="3E30019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8C7D7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B61A2B" w14:textId="77777777" w:rsidR="00CD6076" w:rsidRPr="005F0FC5" w:rsidRDefault="00CD6076" w:rsidP="007A48D3">
            <w:pPr>
              <w:rPr>
                <w:lang w:eastAsia="sr-Latn-RS"/>
              </w:rPr>
            </w:pPr>
            <w:r w:rsidRPr="005F0FC5">
              <w:rPr>
                <w:lang w:eastAsia="sr-Latn-RS"/>
              </w:rPr>
              <w:t xml:space="preserve">Nabavka, montaža i puštanje u rad uređaja za neprekidno napajanje - UPS. </w:t>
            </w:r>
          </w:p>
          <w:p w14:paraId="3A16B897" w14:textId="77777777" w:rsidR="00CD6076" w:rsidRPr="005F0FC5" w:rsidRDefault="00CD6076" w:rsidP="007A48D3">
            <w:pPr>
              <w:rPr>
                <w:lang w:eastAsia="sr-Latn-RS"/>
              </w:rPr>
            </w:pPr>
            <w:r w:rsidRPr="005F0FC5">
              <w:rPr>
                <w:lang w:eastAsia="sr-Latn-RS"/>
              </w:rPr>
              <w:t>"UPS sličan tipu SG 160 Pure Pulse, proizvodjač General Electric</w:t>
            </w:r>
          </w:p>
          <w:p w14:paraId="14B451F3" w14:textId="77777777" w:rsidR="00CD6076" w:rsidRPr="005F0FC5" w:rsidRDefault="00CD6076" w:rsidP="007A48D3">
            <w:pPr>
              <w:rPr>
                <w:lang w:eastAsia="sr-Latn-RS"/>
              </w:rPr>
            </w:pPr>
            <w:r w:rsidRPr="005F0FC5">
              <w:rPr>
                <w:lang w:eastAsia="sr-Latn-RS"/>
              </w:rPr>
              <w:t>standardi EN/IEC 62040, CE</w:t>
            </w:r>
          </w:p>
          <w:p w14:paraId="64B889A1" w14:textId="77777777" w:rsidR="00CD6076" w:rsidRPr="005F0FC5" w:rsidRDefault="00CD6076" w:rsidP="007A48D3">
            <w:pPr>
              <w:rPr>
                <w:lang w:eastAsia="sr-Latn-RS"/>
              </w:rPr>
            </w:pPr>
            <w:r w:rsidRPr="005F0FC5">
              <w:rPr>
                <w:lang w:eastAsia="sr-Latn-RS"/>
              </w:rPr>
              <w:t>EMC (elektromagnetna kompatibilnost) EN/IEC 62040 - 2 (kategorija kao opcija)</w:t>
            </w:r>
          </w:p>
          <w:p w14:paraId="1684C1BA" w14:textId="77777777" w:rsidR="00CD6076" w:rsidRPr="005F0FC5" w:rsidRDefault="00CD6076" w:rsidP="007A48D3">
            <w:pPr>
              <w:rPr>
                <w:lang w:eastAsia="sr-Latn-RS"/>
              </w:rPr>
            </w:pPr>
            <w:r w:rsidRPr="005F0FC5">
              <w:rPr>
                <w:lang w:eastAsia="sr-Latn-RS"/>
              </w:rPr>
              <w:t>imunitet na elektrostatička pražnjenja 4kVA kontakt/ 8kVA pražnjenje</w:t>
            </w:r>
          </w:p>
          <w:p w14:paraId="7E08C70C" w14:textId="77777777" w:rsidR="00CD6076" w:rsidRPr="005F0FC5" w:rsidRDefault="00CD6076" w:rsidP="007A48D3">
            <w:pPr>
              <w:rPr>
                <w:lang w:eastAsia="sr-Latn-RS"/>
              </w:rPr>
            </w:pPr>
            <w:r w:rsidRPr="005F0FC5">
              <w:rPr>
                <w:lang w:eastAsia="sr-Latn-RS"/>
              </w:rPr>
              <w:t>način rada VFI - SS -111, dupla konverzija</w:t>
            </w:r>
          </w:p>
          <w:p w14:paraId="31C90654" w14:textId="77777777" w:rsidR="00CD6076" w:rsidRPr="005F0FC5" w:rsidRDefault="00CD6076" w:rsidP="007A48D3">
            <w:pPr>
              <w:rPr>
                <w:lang w:eastAsia="sr-Latn-RS"/>
              </w:rPr>
            </w:pPr>
            <w:r w:rsidRPr="005F0FC5">
              <w:rPr>
                <w:lang w:eastAsia="sr-Latn-RS"/>
              </w:rPr>
              <w:t>prividna snaga 160kVA</w:t>
            </w:r>
          </w:p>
          <w:p w14:paraId="08049ECF" w14:textId="77777777" w:rsidR="00CD6076" w:rsidRPr="005F0FC5" w:rsidRDefault="00CD6076" w:rsidP="007A48D3">
            <w:pPr>
              <w:rPr>
                <w:lang w:eastAsia="sr-Latn-RS"/>
              </w:rPr>
            </w:pPr>
            <w:r w:rsidRPr="005F0FC5">
              <w:rPr>
                <w:lang w:eastAsia="sr-Latn-RS"/>
              </w:rPr>
              <w:t>aktivna snaga 144kW</w:t>
            </w:r>
          </w:p>
          <w:p w14:paraId="344D19F5" w14:textId="77777777" w:rsidR="00CD6076" w:rsidRPr="005F0FC5" w:rsidRDefault="00CD6076" w:rsidP="007A48D3">
            <w:pPr>
              <w:rPr>
                <w:lang w:eastAsia="sr-Latn-RS"/>
              </w:rPr>
            </w:pPr>
            <w:r w:rsidRPr="005F0FC5">
              <w:rPr>
                <w:lang w:eastAsia="sr-Latn-RS"/>
              </w:rPr>
              <w:t>faktor izlazne snage (PF) 0,9 (na induktivnom i kapacitivnom delu)</w:t>
            </w:r>
          </w:p>
          <w:p w14:paraId="0CE98CAC" w14:textId="77777777" w:rsidR="00CD6076" w:rsidRPr="005F0FC5" w:rsidRDefault="00CD6076" w:rsidP="007A48D3">
            <w:pPr>
              <w:rPr>
                <w:lang w:eastAsia="sr-Latn-RS"/>
              </w:rPr>
            </w:pPr>
            <w:r w:rsidRPr="005F0FC5">
              <w:rPr>
                <w:lang w:eastAsia="sr-Latn-RS"/>
              </w:rPr>
              <w:t>efikasnost sistema u on line režimu 94.2%, na opterećenju 50% i PF=1</w:t>
            </w:r>
          </w:p>
          <w:p w14:paraId="76C64C97" w14:textId="77777777" w:rsidR="00CD6076" w:rsidRPr="005F0FC5" w:rsidRDefault="00CD6076" w:rsidP="007A48D3">
            <w:pPr>
              <w:rPr>
                <w:lang w:eastAsia="sr-Latn-RS"/>
              </w:rPr>
            </w:pPr>
            <w:r w:rsidRPr="005F0FC5">
              <w:rPr>
                <w:lang w:eastAsia="sr-Latn-RS"/>
              </w:rPr>
              <w:t>efikasnost u eko režimu 98.1%, na opterećenju 50% i PF=1</w:t>
            </w:r>
          </w:p>
          <w:p w14:paraId="30754035" w14:textId="77777777" w:rsidR="00CD6076" w:rsidRPr="005F0FC5" w:rsidRDefault="00CD6076" w:rsidP="007A48D3">
            <w:pPr>
              <w:rPr>
                <w:lang w:eastAsia="sr-Latn-RS"/>
              </w:rPr>
            </w:pPr>
            <w:r w:rsidRPr="005F0FC5">
              <w:rPr>
                <w:lang w:eastAsia="sr-Latn-RS"/>
              </w:rPr>
              <w:t>paralelni rad mora imati mogućnost paralelovanj sa postojećim General Electric UPS sistemima kod naručioca</w:t>
            </w:r>
          </w:p>
          <w:p w14:paraId="1D2CF4C4" w14:textId="77777777" w:rsidR="00CD6076" w:rsidRPr="005F0FC5" w:rsidRDefault="00CD6076" w:rsidP="007A48D3">
            <w:pPr>
              <w:rPr>
                <w:lang w:eastAsia="sr-Latn-RS"/>
              </w:rPr>
            </w:pPr>
            <w:r w:rsidRPr="005F0FC5">
              <w:rPr>
                <w:lang w:eastAsia="sr-Latn-RS"/>
              </w:rPr>
              <w:t>transformator za galvansku izolaciju obavezno standardno ugradjen u uredjaju, na izlazu invertera, sa delta/cik-cak vezom"</w:t>
            </w:r>
          </w:p>
          <w:p w14:paraId="60B6CFEE" w14:textId="77777777" w:rsidR="00CD6076" w:rsidRPr="005F0FC5" w:rsidRDefault="00CD6076" w:rsidP="007A48D3">
            <w:pPr>
              <w:rPr>
                <w:lang w:eastAsia="sr-Latn-RS"/>
              </w:rPr>
            </w:pPr>
            <w:r w:rsidRPr="005F0FC5">
              <w:rPr>
                <w:lang w:eastAsia="sr-Latn-RS"/>
              </w:rPr>
              <w:t xml:space="preserve">"Ulaz: </w:t>
            </w:r>
          </w:p>
          <w:p w14:paraId="6053B74C" w14:textId="77777777" w:rsidR="00CD6076" w:rsidRPr="005F0FC5" w:rsidRDefault="00CD6076" w:rsidP="007A48D3">
            <w:pPr>
              <w:rPr>
                <w:lang w:eastAsia="sr-Latn-RS"/>
              </w:rPr>
            </w:pPr>
            <w:r w:rsidRPr="005F0FC5">
              <w:rPr>
                <w:lang w:eastAsia="sr-Latn-RS"/>
              </w:rPr>
              <w:t>faktor snage (PF) na ulazu 0,99</w:t>
            </w:r>
          </w:p>
          <w:p w14:paraId="06ABD6A6" w14:textId="77777777" w:rsidR="00CD6076" w:rsidRPr="005F0FC5" w:rsidRDefault="00CD6076" w:rsidP="007A48D3">
            <w:pPr>
              <w:rPr>
                <w:lang w:eastAsia="sr-Latn-RS"/>
              </w:rPr>
            </w:pPr>
            <w:r w:rsidRPr="005F0FC5">
              <w:rPr>
                <w:lang w:eastAsia="sr-Latn-RS"/>
              </w:rPr>
              <w:t>distorzija struje na ulazu sistema (THDI) &lt; 2% kod 100% opterećenja, &lt;2.5% na 75% opterećenja, &lt;3% kod 50% opterećenja</w:t>
            </w:r>
          </w:p>
          <w:p w14:paraId="09565156" w14:textId="77777777" w:rsidR="00CD6076" w:rsidRPr="005F0FC5" w:rsidRDefault="00CD6076" w:rsidP="007A48D3">
            <w:pPr>
              <w:rPr>
                <w:lang w:eastAsia="sr-Latn-RS"/>
              </w:rPr>
            </w:pPr>
            <w:r w:rsidRPr="005F0FC5">
              <w:rPr>
                <w:lang w:eastAsia="sr-Latn-RS"/>
              </w:rPr>
              <w:lastRenderedPageBreak/>
              <w:t>ulazni napon 3x380/400/415 +N</w:t>
            </w:r>
          </w:p>
          <w:p w14:paraId="4F7AF81A" w14:textId="77777777" w:rsidR="00CD6076" w:rsidRPr="005F0FC5" w:rsidRDefault="00CD6076" w:rsidP="007A48D3">
            <w:pPr>
              <w:rPr>
                <w:lang w:eastAsia="sr-Latn-RS"/>
              </w:rPr>
            </w:pPr>
            <w:r w:rsidRPr="005F0FC5">
              <w:rPr>
                <w:lang w:eastAsia="sr-Latn-RS"/>
              </w:rPr>
              <w:t>ulazna frekvencija 50Hz +/- 10%</w:t>
            </w:r>
          </w:p>
          <w:p w14:paraId="3B8CEF90" w14:textId="77777777" w:rsidR="00CD6076" w:rsidRPr="005F0FC5" w:rsidRDefault="00CD6076" w:rsidP="007A48D3">
            <w:pPr>
              <w:rPr>
                <w:lang w:eastAsia="sr-Latn-RS"/>
              </w:rPr>
            </w:pPr>
            <w:r w:rsidRPr="005F0FC5">
              <w:rPr>
                <w:lang w:eastAsia="sr-Latn-RS"/>
              </w:rPr>
              <w:t>opseg ulaznog napona 340-460V (medjufazno), nominalno 3x400V+N, programabilno 3x380/415V+N</w:t>
            </w:r>
          </w:p>
          <w:p w14:paraId="28CF334B" w14:textId="77777777" w:rsidR="00CD6076" w:rsidRPr="005F0FC5" w:rsidRDefault="00CD6076" w:rsidP="007A48D3">
            <w:pPr>
              <w:rPr>
                <w:lang w:eastAsia="sr-Latn-RS"/>
              </w:rPr>
            </w:pPr>
            <w:r w:rsidRPr="005F0FC5">
              <w:rPr>
                <w:lang w:eastAsia="sr-Latn-RS"/>
              </w:rPr>
              <w:t>zaštita protiv povratne struje (elektromehanićki kontaktor za izlazni inverter i bajpas) obavezno po standardu EN 62040-1, standardno je ugradjeno u uredjaju</w:t>
            </w:r>
            <w:r>
              <w:rPr>
                <w:lang w:eastAsia="sr-Latn-RS"/>
              </w:rPr>
              <w:t xml:space="preserve"> </w:t>
            </w:r>
            <w:r w:rsidRPr="005F0FC5">
              <w:rPr>
                <w:lang w:eastAsia="sr-Latn-RS"/>
              </w:rPr>
              <w:t>odvojen ulaz (ispravljač, bajpas) ugradjen u sistemu"</w:t>
            </w:r>
          </w:p>
          <w:p w14:paraId="2FEF7EC4" w14:textId="77777777" w:rsidR="00CD6076" w:rsidRPr="005F0FC5" w:rsidRDefault="00CD6076" w:rsidP="007A48D3">
            <w:pPr>
              <w:rPr>
                <w:lang w:eastAsia="sr-Latn-RS"/>
              </w:rPr>
            </w:pPr>
            <w:r w:rsidRPr="005F0FC5">
              <w:rPr>
                <w:lang w:eastAsia="sr-Latn-RS"/>
              </w:rPr>
              <w:t xml:space="preserve">"Izlaz:: </w:t>
            </w:r>
          </w:p>
          <w:p w14:paraId="11DEF9BA" w14:textId="77777777" w:rsidR="00CD6076" w:rsidRPr="005F0FC5" w:rsidRDefault="00CD6076" w:rsidP="007A48D3">
            <w:pPr>
              <w:rPr>
                <w:lang w:eastAsia="sr-Latn-RS"/>
              </w:rPr>
            </w:pPr>
            <w:r w:rsidRPr="005F0FC5">
              <w:rPr>
                <w:lang w:eastAsia="sr-Latn-RS"/>
              </w:rPr>
              <w:t>izlazni napon 3x380/400/415 +N (programabilan)</w:t>
            </w:r>
          </w:p>
          <w:p w14:paraId="321F03DA" w14:textId="77777777" w:rsidR="00CD6076" w:rsidRPr="005F0FC5" w:rsidRDefault="00CD6076" w:rsidP="007A48D3">
            <w:pPr>
              <w:rPr>
                <w:lang w:eastAsia="sr-Latn-RS"/>
              </w:rPr>
            </w:pPr>
            <w:r w:rsidRPr="005F0FC5">
              <w:rPr>
                <w:lang w:eastAsia="sr-Latn-RS"/>
              </w:rPr>
              <w:t>izlazna frekvencija 50Hz +/- 0,1% ako je nesinhronizovano sa ulazom</w:t>
            </w:r>
          </w:p>
          <w:p w14:paraId="6AE38D45" w14:textId="77777777" w:rsidR="00CD6076" w:rsidRPr="005F0FC5" w:rsidRDefault="00CD6076" w:rsidP="007A48D3">
            <w:pPr>
              <w:rPr>
                <w:lang w:eastAsia="sr-Latn-RS"/>
              </w:rPr>
            </w:pPr>
            <w:r w:rsidRPr="005F0FC5">
              <w:rPr>
                <w:lang w:eastAsia="sr-Latn-RS"/>
              </w:rPr>
              <w:t xml:space="preserve">tolerancija izlaznog napona </w:t>
            </w:r>
          </w:p>
          <w:p w14:paraId="36AF906B" w14:textId="77777777" w:rsidR="00CD6076" w:rsidRPr="005F0FC5" w:rsidRDefault="00CD6076" w:rsidP="007A48D3">
            <w:pPr>
              <w:rPr>
                <w:lang w:eastAsia="sr-Latn-RS"/>
              </w:rPr>
            </w:pPr>
            <w:r w:rsidRPr="005F0FC5">
              <w:rPr>
                <w:lang w:eastAsia="sr-Latn-RS"/>
              </w:rPr>
              <w:t>statička  +/- 1%</w:t>
            </w:r>
          </w:p>
          <w:p w14:paraId="0844388F" w14:textId="77777777" w:rsidR="00CD6076" w:rsidRPr="005F0FC5" w:rsidRDefault="00CD6076" w:rsidP="007A48D3">
            <w:pPr>
              <w:rPr>
                <w:lang w:eastAsia="sr-Latn-RS"/>
              </w:rPr>
            </w:pPr>
            <w:r w:rsidRPr="005F0FC5">
              <w:rPr>
                <w:lang w:eastAsia="sr-Latn-RS"/>
              </w:rPr>
              <w:t>dinamička (0-50-0)  +/- 2%</w:t>
            </w:r>
          </w:p>
          <w:p w14:paraId="3C3A77B4" w14:textId="77777777" w:rsidR="00CD6076" w:rsidRPr="005F0FC5" w:rsidRDefault="00CD6076" w:rsidP="007A48D3">
            <w:pPr>
              <w:rPr>
                <w:lang w:eastAsia="sr-Latn-RS"/>
              </w:rPr>
            </w:pPr>
            <w:r w:rsidRPr="005F0FC5">
              <w:rPr>
                <w:lang w:eastAsia="sr-Latn-RS"/>
              </w:rPr>
              <w:t>dinamička (0-100-0)  +/- 3%</w:t>
            </w:r>
          </w:p>
          <w:p w14:paraId="2A0EFF3F" w14:textId="77777777" w:rsidR="00CD6076" w:rsidRPr="005F0FC5" w:rsidRDefault="00CD6076" w:rsidP="007A48D3">
            <w:pPr>
              <w:rPr>
                <w:lang w:eastAsia="sr-Latn-RS"/>
              </w:rPr>
            </w:pPr>
            <w:r w:rsidRPr="005F0FC5">
              <w:rPr>
                <w:lang w:eastAsia="sr-Latn-RS"/>
              </w:rPr>
              <w:t xml:space="preserve">izobičenje izlaznog napona (THDU) </w:t>
            </w:r>
          </w:p>
          <w:p w14:paraId="1C62D8F9" w14:textId="77777777" w:rsidR="00CD6076" w:rsidRPr="005F0FC5" w:rsidRDefault="00CD6076" w:rsidP="007A48D3">
            <w:pPr>
              <w:rPr>
                <w:lang w:eastAsia="sr-Latn-RS"/>
              </w:rPr>
            </w:pPr>
            <w:r w:rsidRPr="005F0FC5">
              <w:rPr>
                <w:lang w:eastAsia="sr-Latn-RS"/>
              </w:rPr>
              <w:t>za linearno opterećenje maksimalno 1.5%</w:t>
            </w:r>
          </w:p>
          <w:p w14:paraId="172A8E11" w14:textId="77777777" w:rsidR="00CD6076" w:rsidRPr="005F0FC5" w:rsidRDefault="00CD6076" w:rsidP="007A48D3">
            <w:pPr>
              <w:rPr>
                <w:lang w:eastAsia="sr-Latn-RS"/>
              </w:rPr>
            </w:pPr>
            <w:r w:rsidRPr="005F0FC5">
              <w:rPr>
                <w:lang w:eastAsia="sr-Latn-RS"/>
              </w:rPr>
              <w:t>za 100% nelinearno opterećenje (po EN62040) maksimalno 3 %</w:t>
            </w:r>
          </w:p>
          <w:p w14:paraId="5698F233" w14:textId="77777777" w:rsidR="00CD6076" w:rsidRPr="005F0FC5" w:rsidRDefault="00CD6076" w:rsidP="007A48D3">
            <w:pPr>
              <w:rPr>
                <w:lang w:eastAsia="sr-Latn-RS"/>
              </w:rPr>
            </w:pPr>
            <w:r w:rsidRPr="005F0FC5">
              <w:rPr>
                <w:lang w:eastAsia="sr-Latn-RS"/>
              </w:rPr>
              <w:t>tolerancija izlaznog napona pri 100% nebalansiranom opterećenju +/-3%</w:t>
            </w:r>
          </w:p>
          <w:p w14:paraId="44906811" w14:textId="77777777" w:rsidR="00CD6076" w:rsidRPr="005F0FC5" w:rsidRDefault="00CD6076" w:rsidP="007A48D3">
            <w:pPr>
              <w:rPr>
                <w:lang w:eastAsia="sr-Latn-RS"/>
              </w:rPr>
            </w:pPr>
            <w:r w:rsidRPr="005F0FC5">
              <w:rPr>
                <w:lang w:eastAsia="sr-Latn-RS"/>
              </w:rPr>
              <w:t>servisni bajpas standardno ugradjen</w:t>
            </w:r>
          </w:p>
          <w:p w14:paraId="72F53056" w14:textId="77777777" w:rsidR="00CD6076" w:rsidRPr="005F0FC5" w:rsidRDefault="00CD6076" w:rsidP="007A48D3">
            <w:pPr>
              <w:rPr>
                <w:lang w:eastAsia="sr-Latn-RS"/>
              </w:rPr>
            </w:pPr>
            <w:r w:rsidRPr="005F0FC5">
              <w:rPr>
                <w:lang w:eastAsia="sr-Latn-RS"/>
              </w:rPr>
              <w:t>karakteristika preopterećenja (na 25 °C) na inverteru 125% - 10 minuta; 150% - 1minut</w:t>
            </w:r>
          </w:p>
          <w:p w14:paraId="434C3D1E" w14:textId="77777777" w:rsidR="00CD6076" w:rsidRPr="005F0FC5" w:rsidRDefault="00CD6076" w:rsidP="007A48D3">
            <w:pPr>
              <w:rPr>
                <w:lang w:eastAsia="sr-Latn-RS"/>
              </w:rPr>
            </w:pPr>
            <w:r w:rsidRPr="005F0FC5">
              <w:rPr>
                <w:lang w:eastAsia="sr-Latn-RS"/>
              </w:rPr>
              <w:t xml:space="preserve">karakteristike kratkog spoja na inverteru elektronska zaštita od kratkog spoja, struja </w:t>
            </w:r>
            <w:r w:rsidRPr="005F0FC5">
              <w:rPr>
                <w:lang w:eastAsia="sr-Latn-RS"/>
              </w:rPr>
              <w:lastRenderedPageBreak/>
              <w:t xml:space="preserve">limitirana na :     2.7 xInom izmedju dve faze u trajanju od 200msec; 4.0 xInom u trajanju od 200msec izmedju faze i N/PE                                  </w:t>
            </w:r>
          </w:p>
          <w:p w14:paraId="5ED174B3" w14:textId="77777777" w:rsidR="00CD6076" w:rsidRPr="005F0FC5" w:rsidRDefault="00CD6076" w:rsidP="007A48D3">
            <w:pPr>
              <w:rPr>
                <w:lang w:eastAsia="sr-Latn-RS"/>
              </w:rPr>
            </w:pPr>
            <w:r w:rsidRPr="005F0FC5">
              <w:rPr>
                <w:lang w:eastAsia="sr-Latn-RS"/>
              </w:rPr>
              <w:t>preopterećenja na bajpasu 150% - 1 minut; 9xInom u trajanju 10msec, bez ponavljanja</w:t>
            </w:r>
          </w:p>
          <w:p w14:paraId="2476D7D6" w14:textId="77777777" w:rsidR="00CD6076" w:rsidRPr="005F0FC5" w:rsidRDefault="00CD6076" w:rsidP="007A48D3">
            <w:pPr>
              <w:rPr>
                <w:lang w:eastAsia="sr-Latn-RS"/>
              </w:rPr>
            </w:pPr>
            <w:r w:rsidRPr="005F0FC5">
              <w:rPr>
                <w:lang w:eastAsia="sr-Latn-RS"/>
              </w:rPr>
              <w:t>dimenzije UPS naprave sa baterijama: (ŠxDxV) UPS: 900x850x1900, Baterijski kabinet: 850x850x1900</w:t>
            </w:r>
          </w:p>
          <w:p w14:paraId="7E42FA4A" w14:textId="77777777" w:rsidR="00CD6076" w:rsidRPr="005F0FC5" w:rsidRDefault="00CD6076" w:rsidP="007A48D3">
            <w:pPr>
              <w:rPr>
                <w:lang w:eastAsia="sr-Latn-RS"/>
              </w:rPr>
            </w:pPr>
            <w:r w:rsidRPr="005F0FC5">
              <w:rPr>
                <w:lang w:eastAsia="sr-Latn-RS"/>
              </w:rPr>
              <w:t>Težina UPS uredjaja  sa baterijama. UPS: 1050kg,  Baterijski kabinet : 1170 kg"</w:t>
            </w:r>
          </w:p>
          <w:p w14:paraId="6A88E902" w14:textId="77777777" w:rsidR="00CD6076" w:rsidRPr="005F0FC5" w:rsidRDefault="00CD6076" w:rsidP="007A48D3">
            <w:pPr>
              <w:rPr>
                <w:lang w:eastAsia="sr-Latn-RS"/>
              </w:rPr>
            </w:pPr>
            <w:r w:rsidRPr="005F0FC5">
              <w:rPr>
                <w:lang w:eastAsia="sr-Latn-RS"/>
              </w:rPr>
              <w:t xml:space="preserve">"baterije </w:t>
            </w:r>
          </w:p>
          <w:p w14:paraId="215FE2F2" w14:textId="77777777" w:rsidR="00CD6076" w:rsidRPr="005F0FC5" w:rsidRDefault="00CD6076" w:rsidP="007A48D3">
            <w:pPr>
              <w:rPr>
                <w:lang w:eastAsia="sr-Latn-RS"/>
              </w:rPr>
            </w:pPr>
            <w:r w:rsidRPr="005F0FC5">
              <w:rPr>
                <w:lang w:eastAsia="sr-Latn-RS"/>
              </w:rPr>
              <w:t>autonomija na 144kW minimum 15 minuta, priložiti kalkulaciju autonomije</w:t>
            </w:r>
          </w:p>
          <w:p w14:paraId="769222FF" w14:textId="77777777" w:rsidR="00CD6076" w:rsidRPr="005F0FC5" w:rsidRDefault="00CD6076" w:rsidP="007A48D3">
            <w:pPr>
              <w:rPr>
                <w:lang w:eastAsia="sr-Latn-RS"/>
              </w:rPr>
            </w:pPr>
            <w:r w:rsidRPr="005F0FC5">
              <w:rPr>
                <w:lang w:eastAsia="sr-Latn-RS"/>
              </w:rPr>
              <w:t xml:space="preserve"> brzo punjenje baterija manje od 5 sati (za punjenje do 90 % kapacitete)</w:t>
            </w:r>
          </w:p>
          <w:p w14:paraId="5F557C9B" w14:textId="77777777" w:rsidR="00CD6076" w:rsidRPr="005F0FC5" w:rsidRDefault="00CD6076" w:rsidP="007A48D3">
            <w:pPr>
              <w:rPr>
                <w:lang w:eastAsia="sr-Latn-RS"/>
              </w:rPr>
            </w:pPr>
            <w:r w:rsidRPr="005F0FC5">
              <w:rPr>
                <w:lang w:eastAsia="sr-Latn-RS"/>
              </w:rPr>
              <w:t>DC naponski riple &lt;1%</w:t>
            </w:r>
          </w:p>
          <w:p w14:paraId="6D9A3CC5" w14:textId="77777777" w:rsidR="00CD6076" w:rsidRPr="005F0FC5" w:rsidRDefault="00CD6076" w:rsidP="007A48D3">
            <w:pPr>
              <w:rPr>
                <w:lang w:eastAsia="sr-Latn-RS"/>
              </w:rPr>
            </w:pPr>
            <w:r w:rsidRPr="005F0FC5">
              <w:rPr>
                <w:lang w:eastAsia="sr-Latn-RS"/>
              </w:rPr>
              <w:t xml:space="preserve">DC struni riple max 5% kapaciteta baterija (Ah) </w:t>
            </w:r>
          </w:p>
          <w:p w14:paraId="511A3213" w14:textId="77777777" w:rsidR="00CD6076" w:rsidRPr="005F0FC5" w:rsidRDefault="00CD6076" w:rsidP="007A48D3">
            <w:pPr>
              <w:rPr>
                <w:lang w:eastAsia="sr-Latn-RS"/>
              </w:rPr>
            </w:pPr>
            <w:r w:rsidRPr="005F0FC5">
              <w:rPr>
                <w:lang w:eastAsia="sr-Latn-RS"/>
              </w:rPr>
              <w:t>detekcija zemljospoja standardno</w:t>
            </w:r>
          </w:p>
          <w:p w14:paraId="74FFDAF1" w14:textId="77777777" w:rsidR="00CD6076" w:rsidRPr="005F0FC5" w:rsidRDefault="00CD6076" w:rsidP="007A48D3">
            <w:pPr>
              <w:rPr>
                <w:lang w:eastAsia="sr-Latn-RS"/>
              </w:rPr>
            </w:pPr>
            <w:r w:rsidRPr="005F0FC5">
              <w:rPr>
                <w:lang w:eastAsia="sr-Latn-RS"/>
              </w:rPr>
              <w:t>automatski i ručni baterijski set standardno</w:t>
            </w:r>
          </w:p>
          <w:p w14:paraId="167F39CD" w14:textId="77777777" w:rsidR="00CD6076" w:rsidRPr="005F0FC5" w:rsidRDefault="00CD6076" w:rsidP="007A48D3">
            <w:pPr>
              <w:rPr>
                <w:lang w:eastAsia="sr-Latn-RS"/>
              </w:rPr>
            </w:pPr>
            <w:r w:rsidRPr="005F0FC5">
              <w:rPr>
                <w:lang w:eastAsia="sr-Latn-RS"/>
              </w:rPr>
              <w:t xml:space="preserve"> temperaturna kompenzacija pounjača baterija</w:t>
            </w:r>
            <w:r>
              <w:rPr>
                <w:lang w:eastAsia="sr-Latn-RS"/>
              </w:rPr>
              <w:t xml:space="preserve"> </w:t>
            </w:r>
            <w:r w:rsidRPr="005F0FC5">
              <w:rPr>
                <w:lang w:eastAsia="sr-Latn-RS"/>
              </w:rPr>
              <w:t xml:space="preserve"> olovne hermetički zatvorene bez održavanja </w:t>
            </w:r>
            <w:r>
              <w:rPr>
                <w:lang w:eastAsia="sr-Latn-RS"/>
              </w:rPr>
              <w:t xml:space="preserve"> </w:t>
            </w:r>
            <w:r w:rsidRPr="005F0FC5">
              <w:rPr>
                <w:lang w:eastAsia="sr-Latn-RS"/>
              </w:rPr>
              <w:t xml:space="preserve"> VRLA, Lead Calcium baterije, AGM, bez održavanja, LONG LIFE   10-12 god EUROBAT 2015"</w:t>
            </w:r>
          </w:p>
          <w:p w14:paraId="29D936D4" w14:textId="77777777" w:rsidR="00CD6076" w:rsidRPr="005F0FC5" w:rsidRDefault="00CD6076" w:rsidP="007A48D3">
            <w:pPr>
              <w:rPr>
                <w:lang w:eastAsia="sr-Latn-RS"/>
              </w:rPr>
            </w:pPr>
            <w:r w:rsidRPr="005F0FC5">
              <w:rPr>
                <w:lang w:eastAsia="sr-Latn-RS"/>
              </w:rPr>
              <w:t xml:space="preserve">"Nadzor </w:t>
            </w:r>
          </w:p>
          <w:p w14:paraId="0D193631" w14:textId="77777777" w:rsidR="00CD6076" w:rsidRPr="005F0FC5" w:rsidRDefault="00CD6076" w:rsidP="007A48D3">
            <w:pPr>
              <w:rPr>
                <w:lang w:eastAsia="sr-Latn-RS"/>
              </w:rPr>
            </w:pPr>
            <w:r w:rsidRPr="005F0FC5">
              <w:rPr>
                <w:lang w:eastAsia="sr-Latn-RS"/>
              </w:rPr>
              <w:t>vizuelni monitoring ugradjen  LCD sa grafičkim dijagramom UPS statusa i statusnim LED diodama</w:t>
            </w:r>
          </w:p>
          <w:p w14:paraId="1B409ABE" w14:textId="77777777" w:rsidR="00CD6076" w:rsidRPr="005F0FC5" w:rsidRDefault="00CD6076" w:rsidP="007A48D3">
            <w:pPr>
              <w:rPr>
                <w:lang w:eastAsia="sr-Latn-RS"/>
              </w:rPr>
            </w:pPr>
            <w:r w:rsidRPr="005F0FC5">
              <w:rPr>
                <w:lang w:eastAsia="sr-Latn-RS"/>
              </w:rPr>
              <w:t>komunikacija mogućnost nadzora preko RS232</w:t>
            </w:r>
          </w:p>
          <w:p w14:paraId="187D338F" w14:textId="77777777" w:rsidR="00CD6076" w:rsidRPr="005F0FC5" w:rsidRDefault="00CD6076" w:rsidP="007A48D3">
            <w:pPr>
              <w:rPr>
                <w:lang w:eastAsia="sr-Latn-RS"/>
              </w:rPr>
            </w:pPr>
            <w:r w:rsidRPr="005F0FC5">
              <w:rPr>
                <w:lang w:eastAsia="sr-Latn-RS"/>
              </w:rPr>
              <w:t xml:space="preserve">komunikacija mogućnost nadzora preko </w:t>
            </w:r>
            <w:r w:rsidRPr="005F0FC5">
              <w:rPr>
                <w:lang w:eastAsia="sr-Latn-RS"/>
              </w:rPr>
              <w:lastRenderedPageBreak/>
              <w:t>TCP/IP</w:t>
            </w:r>
          </w:p>
          <w:p w14:paraId="162FA1D6" w14:textId="77777777" w:rsidR="00CD6076" w:rsidRPr="005F0FC5" w:rsidRDefault="00CD6076" w:rsidP="007A48D3">
            <w:pPr>
              <w:rPr>
                <w:lang w:eastAsia="sr-Latn-RS"/>
              </w:rPr>
            </w:pPr>
            <w:r w:rsidRPr="005F0FC5">
              <w:rPr>
                <w:lang w:eastAsia="sr-Latn-RS"/>
              </w:rPr>
              <w:t xml:space="preserve"> TCP/IP monitoring mora biti kompatibilan sa postojećim centralnim sistemom nadzora kod korisnika i mora biti povezan na isti, sa podešavanjem signalizacije i alarma na mestu centralnog nadzora postojećih UPS GE sistema</w:t>
            </w:r>
          </w:p>
          <w:p w14:paraId="3C603AA7" w14:textId="77777777" w:rsidR="00CD6076" w:rsidRPr="005F0FC5" w:rsidRDefault="00CD6076" w:rsidP="007A48D3">
            <w:pPr>
              <w:rPr>
                <w:lang w:eastAsia="sr-Latn-RS"/>
              </w:rPr>
            </w:pPr>
            <w:r w:rsidRPr="005F0FC5">
              <w:rPr>
                <w:lang w:eastAsia="sr-Latn-RS"/>
              </w:rPr>
              <w:t>bezbednost mogućnost isključenja sistema TOTAL STOP</w:t>
            </w:r>
          </w:p>
          <w:p w14:paraId="52B6DD14" w14:textId="77777777" w:rsidR="00CD6076" w:rsidRPr="005F0FC5" w:rsidRDefault="00CD6076" w:rsidP="007A48D3">
            <w:pPr>
              <w:rPr>
                <w:lang w:eastAsia="sr-Latn-RS"/>
              </w:rPr>
            </w:pPr>
            <w:r w:rsidRPr="005F0FC5">
              <w:rPr>
                <w:lang w:eastAsia="sr-Latn-RS"/>
              </w:rPr>
              <w:t>status  4x programabilni alarmni kontakti</w:t>
            </w:r>
          </w:p>
          <w:p w14:paraId="4C4C1BE3" w14:textId="77777777" w:rsidR="00CD6076" w:rsidRPr="005F0FC5" w:rsidRDefault="00CD6076" w:rsidP="007A48D3">
            <w:pPr>
              <w:rPr>
                <w:lang w:eastAsia="sr-Latn-RS"/>
              </w:rPr>
            </w:pPr>
            <w:r w:rsidRPr="005F0FC5">
              <w:rPr>
                <w:lang w:eastAsia="sr-Latn-RS"/>
              </w:rPr>
              <w:t>integrisana dijanostika sistema ""crna kutija"" sopstveni interni set, crna kutija,  za dijagnostiku za obradu podataka i akviziciju podataka; snimanje oblika signala, simultana akvizicija 32 kanala, sempling frekvencija 32kHz, bafer za 1000 uzoraka po kanalu, svaki dogadjaj se snima 100msec pri semplovanju 10kHz"</w:t>
            </w:r>
          </w:p>
          <w:p w14:paraId="1ED6A238" w14:textId="77777777" w:rsidR="00CD6076" w:rsidRPr="005F0FC5" w:rsidRDefault="00CD6076" w:rsidP="007A48D3">
            <w:pPr>
              <w:rPr>
                <w:lang w:eastAsia="sr-Latn-RS"/>
              </w:rPr>
            </w:pPr>
            <w:r w:rsidRPr="005F0FC5">
              <w:rPr>
                <w:lang w:eastAsia="sr-Latn-RS"/>
              </w:rPr>
              <w:t xml:space="preserve">"Opšte </w:t>
            </w:r>
          </w:p>
          <w:p w14:paraId="2B19EE26" w14:textId="77777777" w:rsidR="00CD6076" w:rsidRPr="005F0FC5" w:rsidRDefault="00CD6076" w:rsidP="007A48D3">
            <w:pPr>
              <w:rPr>
                <w:lang w:eastAsia="sr-Latn-RS"/>
              </w:rPr>
            </w:pPr>
            <w:r w:rsidRPr="005F0FC5">
              <w:rPr>
                <w:lang w:eastAsia="sr-Latn-RS"/>
              </w:rPr>
              <w:t>eko režim rada vreme reakcije invertera &lt;2msec, pomeraj faze 0.15 rad, RMS tolerancija +/-10Vrms, tolerancija frekvencije +/-3Hz</w:t>
            </w:r>
          </w:p>
          <w:p w14:paraId="1CD1FD4D" w14:textId="77777777" w:rsidR="00CD6076" w:rsidRPr="005F0FC5" w:rsidRDefault="00CD6076" w:rsidP="007A48D3">
            <w:pPr>
              <w:rPr>
                <w:lang w:eastAsia="sr-Latn-RS"/>
              </w:rPr>
            </w:pPr>
            <w:r w:rsidRPr="005F0FC5">
              <w:rPr>
                <w:lang w:eastAsia="sr-Latn-RS"/>
              </w:rPr>
              <w:t xml:space="preserve"> mora biti kompatibilan i paralelabilan sa postojećim UPS sistemima u u objektu Naručioca mora imati mogućnost sinhronizacije sa postojećim UPS sistemima u objektu Naručioca</w:t>
            </w:r>
          </w:p>
          <w:p w14:paraId="3EEF301D" w14:textId="77777777" w:rsidR="00CD6076" w:rsidRPr="005F0FC5" w:rsidRDefault="00CD6076" w:rsidP="007A48D3">
            <w:pPr>
              <w:rPr>
                <w:lang w:eastAsia="sr-Latn-RS"/>
              </w:rPr>
            </w:pPr>
            <w:r w:rsidRPr="005F0FC5">
              <w:rPr>
                <w:lang w:eastAsia="sr-Latn-RS"/>
              </w:rPr>
              <w:t xml:space="preserve"> Ponudjena oprema ne sme biti lošijeg kvaliteta od navedene referentne opreme, odnosno ne sme odstupati od zahtevanih tehničkih parametara.</w:t>
            </w:r>
          </w:p>
          <w:p w14:paraId="7915AAC3" w14:textId="77777777" w:rsidR="00CD6076" w:rsidRPr="005F0FC5" w:rsidRDefault="00CD6076" w:rsidP="007A48D3">
            <w:pPr>
              <w:rPr>
                <w:lang w:eastAsia="sr-Latn-RS"/>
              </w:rPr>
            </w:pPr>
            <w:r w:rsidRPr="005F0FC5">
              <w:rPr>
                <w:lang w:eastAsia="sr-Latn-RS"/>
              </w:rPr>
              <w:lastRenderedPageBreak/>
              <w:t xml:space="preserve"> Ponudjač mora ponudi dostaviti tačnu tehničku specifikaciju predvidjenog koncepta napajanja. </w:t>
            </w:r>
          </w:p>
          <w:p w14:paraId="4F450010" w14:textId="77777777" w:rsidR="00CD6076" w:rsidRPr="005F0FC5" w:rsidRDefault="00CD6076" w:rsidP="007A48D3">
            <w:pPr>
              <w:rPr>
                <w:lang w:eastAsia="sr-Latn-RS"/>
              </w:rPr>
            </w:pPr>
            <w:r w:rsidRPr="005F0FC5">
              <w:rPr>
                <w:lang w:eastAsia="sr-Latn-RS"/>
              </w:rPr>
              <w:t xml:space="preserve">Dokumentacija i obuka </w:t>
            </w:r>
          </w:p>
          <w:p w14:paraId="25203E28" w14:textId="77777777" w:rsidR="00CD6076" w:rsidRPr="005F0FC5" w:rsidRDefault="00CD6076" w:rsidP="007A48D3">
            <w:pPr>
              <w:rPr>
                <w:lang w:eastAsia="sr-Latn-RS"/>
              </w:rPr>
            </w:pPr>
            <w:r w:rsidRPr="005F0FC5">
              <w:rPr>
                <w:lang w:eastAsia="sr-Latn-RS"/>
              </w:rPr>
              <w:t xml:space="preserve"> </w:t>
            </w:r>
            <w:r w:rsidRPr="00216699">
              <w:rPr>
                <w:lang w:eastAsia="sr-Latn-RS"/>
              </w:rPr>
              <w:t>Obuka za najmanje 3 službena lica investitora  Uputsvo za upotrebu na engleskom i srpskom jeziku</w:t>
            </w:r>
            <w:r w:rsidRPr="005F0FC5">
              <w:rPr>
                <w:lang w:eastAsia="sr-Latn-RS"/>
              </w:rPr>
              <w:t>"</w:t>
            </w:r>
          </w:p>
        </w:tc>
        <w:tc>
          <w:tcPr>
            <w:tcW w:w="411" w:type="pct"/>
            <w:tcBorders>
              <w:top w:val="single" w:sz="4" w:space="0" w:color="auto"/>
              <w:left w:val="single" w:sz="4" w:space="0" w:color="auto"/>
              <w:bottom w:val="single" w:sz="4" w:space="0" w:color="auto"/>
              <w:right w:val="single" w:sz="4" w:space="0" w:color="auto"/>
            </w:tcBorders>
          </w:tcPr>
          <w:p w14:paraId="60FD3DE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D8C2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A37AD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13A3A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D7A4C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D4EC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806C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D7A05D" w14:textId="77777777" w:rsidR="00CD6076" w:rsidRPr="005F0FC5" w:rsidRDefault="00CD6076" w:rsidP="007A48D3">
            <w:pPr>
              <w:rPr>
                <w:lang w:eastAsia="sr-Latn-RS"/>
              </w:rPr>
            </w:pPr>
          </w:p>
        </w:tc>
      </w:tr>
      <w:tr w:rsidR="00CD6076" w:rsidRPr="005F0FC5" w14:paraId="415613C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2BA477D" w14:textId="77777777" w:rsidR="00CD6076" w:rsidRPr="005F0FC5" w:rsidRDefault="00CD6076" w:rsidP="007A48D3">
            <w:pPr>
              <w:rPr>
                <w:lang w:eastAsia="sr-Latn-RS"/>
              </w:rPr>
            </w:pPr>
            <w:r w:rsidRPr="005F0FC5">
              <w:rPr>
                <w:lang w:eastAsia="sr-Latn-RS"/>
              </w:rPr>
              <w:lastRenderedPageBreak/>
              <w:t>17.1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555862" w14:textId="77777777" w:rsidR="00CD6076" w:rsidRPr="00216699" w:rsidRDefault="00CD6076" w:rsidP="007A48D3">
            <w:pPr>
              <w:rPr>
                <w:lang w:eastAsia="sr-Latn-RS"/>
              </w:rPr>
            </w:pPr>
            <w:r w:rsidRPr="00216699">
              <w:rPr>
                <w:lang w:eastAsia="sr-Latn-RS"/>
              </w:rPr>
              <w:t xml:space="preserve">"Isporuka, montaža i povezivanje tipskog fabričkog razvodnog ormana predviđenog za montažu na zid, MBP (Maintenance Bypass Panel), namenjenog za eksterni ručni mehanički by-pass UPS-a snage 160kVA, 400V. </w:t>
            </w:r>
          </w:p>
          <w:p w14:paraId="182C7681" w14:textId="77777777" w:rsidR="00CD6076" w:rsidRPr="00216699" w:rsidRDefault="00CD6076" w:rsidP="007A48D3">
            <w:pPr>
              <w:rPr>
                <w:lang w:eastAsia="sr-Latn-RS"/>
              </w:rPr>
            </w:pPr>
            <w:r w:rsidRPr="00216699">
              <w:rPr>
                <w:lang w:eastAsia="sr-Latn-RS"/>
              </w:rPr>
              <w:t>Orman  opremiti sa tri rastavljača snage nazivne struje In=160A, 400V, 50Hz i ostalom opremom u svemu prema preporukama odabranog proizvođača UPS uređaja, i isporučuje se u kompletu sa UPS-om. Na prednjim vratima iscrtati MIMIK dijagram."</w:t>
            </w:r>
          </w:p>
        </w:tc>
        <w:tc>
          <w:tcPr>
            <w:tcW w:w="411" w:type="pct"/>
            <w:tcBorders>
              <w:top w:val="single" w:sz="4" w:space="0" w:color="auto"/>
              <w:left w:val="single" w:sz="4" w:space="0" w:color="auto"/>
              <w:bottom w:val="single" w:sz="4" w:space="0" w:color="auto"/>
              <w:right w:val="single" w:sz="4" w:space="0" w:color="auto"/>
            </w:tcBorders>
          </w:tcPr>
          <w:p w14:paraId="7CCAF09A"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D379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EC94D4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A67EF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61082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83360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BBC3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3A22CE" w14:textId="77777777" w:rsidR="00CD6076" w:rsidRPr="005F0FC5" w:rsidRDefault="00CD6076" w:rsidP="007A48D3">
            <w:pPr>
              <w:rPr>
                <w:lang w:eastAsia="sr-Latn-RS"/>
              </w:rPr>
            </w:pPr>
          </w:p>
        </w:tc>
      </w:tr>
      <w:tr w:rsidR="00CD6076" w:rsidRPr="005F0FC5" w14:paraId="201995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426695" w14:textId="77777777" w:rsidR="00CD6076" w:rsidRPr="005F0FC5" w:rsidRDefault="00CD6076" w:rsidP="007A48D3">
            <w:pPr>
              <w:rPr>
                <w:lang w:eastAsia="sr-Latn-RS"/>
              </w:rPr>
            </w:pPr>
            <w:r w:rsidRPr="005F0FC5">
              <w:rPr>
                <w:lang w:eastAsia="sr-Latn-RS"/>
              </w:rPr>
              <w:t>17.1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662410" w14:textId="77777777" w:rsidR="00CD6076" w:rsidRPr="00216699" w:rsidRDefault="00CD6076" w:rsidP="007A48D3">
            <w:pPr>
              <w:rPr>
                <w:lang w:eastAsia="sr-Latn-RS"/>
              </w:rPr>
            </w:pPr>
            <w:r w:rsidRPr="00216699">
              <w:rPr>
                <w:lang w:eastAsia="sr-Latn-RS"/>
              </w:rPr>
              <w:t>Računa se komplet za nabavku i ugradnju, sa svim potrebnim radom i materijalom potrebnim za stavljanje opreme u funkcionalan rad</w:t>
            </w:r>
          </w:p>
        </w:tc>
        <w:tc>
          <w:tcPr>
            <w:tcW w:w="411" w:type="pct"/>
            <w:tcBorders>
              <w:top w:val="single" w:sz="4" w:space="0" w:color="auto"/>
              <w:left w:val="single" w:sz="4" w:space="0" w:color="auto"/>
              <w:bottom w:val="single" w:sz="4" w:space="0" w:color="auto"/>
              <w:right w:val="single" w:sz="4" w:space="0" w:color="auto"/>
            </w:tcBorders>
          </w:tcPr>
          <w:p w14:paraId="0D827406" w14:textId="77777777" w:rsidR="00CD6076" w:rsidRPr="00216699" w:rsidRDefault="00CD6076" w:rsidP="007A48D3">
            <w:pPr>
              <w:jc w:val="center"/>
              <w:rPr>
                <w:lang w:eastAsia="sr-Latn-RS"/>
              </w:rPr>
            </w:pPr>
            <w:r w:rsidRPr="00216699">
              <w:rPr>
                <w:lang w:eastAsia="sr-Latn-RS"/>
              </w:rP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9C78B"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C5916A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C6175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7A8A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28A9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F8D31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8C6723E" w14:textId="77777777" w:rsidR="00CD6076" w:rsidRPr="005F0FC5" w:rsidRDefault="00CD6076" w:rsidP="007A48D3">
            <w:pPr>
              <w:rPr>
                <w:lang w:eastAsia="sr-Latn-RS"/>
              </w:rPr>
            </w:pPr>
          </w:p>
        </w:tc>
      </w:tr>
      <w:tr w:rsidR="00CD6076" w:rsidRPr="005F0FC5" w14:paraId="2A01F3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858B4E" w14:textId="77777777" w:rsidR="00CD6076" w:rsidRPr="005F0FC5" w:rsidRDefault="00CD6076" w:rsidP="007A48D3">
            <w:pPr>
              <w:rPr>
                <w:lang w:eastAsia="sr-Latn-RS"/>
              </w:rPr>
            </w:pPr>
            <w:r w:rsidRPr="005F0FC5">
              <w:rPr>
                <w:lang w:eastAsia="sr-Latn-RS"/>
              </w:rPr>
              <w:t>17.1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3DDE9D" w14:textId="77777777" w:rsidR="00CD6076" w:rsidRPr="005F0FC5" w:rsidRDefault="00CD6076" w:rsidP="007A48D3">
            <w:pPr>
              <w:rPr>
                <w:lang w:eastAsia="sr-Latn-RS"/>
              </w:rPr>
            </w:pPr>
            <w:r w:rsidRPr="005F0FC5">
              <w:rPr>
                <w:lang w:eastAsia="sr-Latn-RS"/>
              </w:rPr>
              <w:t>Testiranje uređaja na opterecenja 80%, 60%, 40% i 20%, provera autonomije u deklarisanim i trazenim vrednostima u skladu sa procedurom. Istitivanje vrsi nezavisna ovlascena firma. Stavkom obuhvaceno ispitivanje uredjaja sa davanjem atestne dokumentacije sa ispitnim protokolom.</w:t>
            </w:r>
          </w:p>
        </w:tc>
        <w:tc>
          <w:tcPr>
            <w:tcW w:w="411" w:type="pct"/>
            <w:tcBorders>
              <w:top w:val="single" w:sz="4" w:space="0" w:color="auto"/>
              <w:left w:val="single" w:sz="4" w:space="0" w:color="auto"/>
              <w:bottom w:val="single" w:sz="4" w:space="0" w:color="auto"/>
              <w:right w:val="single" w:sz="4" w:space="0" w:color="auto"/>
            </w:tcBorders>
          </w:tcPr>
          <w:p w14:paraId="56921E7A"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80876"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F595E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79E1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D1AD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EED4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60AA9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7D2505" w14:textId="77777777" w:rsidR="00CD6076" w:rsidRPr="005F0FC5" w:rsidRDefault="00CD6076" w:rsidP="007A48D3">
            <w:pPr>
              <w:rPr>
                <w:lang w:eastAsia="sr-Latn-RS"/>
              </w:rPr>
            </w:pPr>
          </w:p>
        </w:tc>
      </w:tr>
      <w:tr w:rsidR="00CD6076" w:rsidRPr="005F0FC5" w14:paraId="6A9FC99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DBE92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B4A16A" w14:textId="60DDCB33"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0CA1475D"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B64D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B97A24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3A784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2441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EC47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8F4ED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CFA953" w14:textId="77777777" w:rsidR="00CD6076" w:rsidRPr="005F0FC5" w:rsidRDefault="00CD6076" w:rsidP="007A48D3">
            <w:pPr>
              <w:rPr>
                <w:lang w:eastAsia="sr-Latn-RS"/>
              </w:rPr>
            </w:pPr>
          </w:p>
        </w:tc>
      </w:tr>
      <w:tr w:rsidR="00CD6076" w:rsidRPr="005F0FC5" w14:paraId="6F789BB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F058A0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D4F7D" w14:textId="77777777" w:rsidR="00CD6076" w:rsidRPr="005F0FC5" w:rsidRDefault="00CD6076" w:rsidP="007A48D3">
            <w:pPr>
              <w:rPr>
                <w:b/>
                <w:i/>
                <w:lang w:eastAsia="sr-Latn-RS"/>
              </w:rPr>
            </w:pPr>
            <w:r w:rsidRPr="005F0FC5">
              <w:rPr>
                <w:b/>
                <w:i/>
                <w:lang w:eastAsia="sr-Latn-RS"/>
              </w:rPr>
              <w:t>Ukupno agregati I ups</w:t>
            </w:r>
          </w:p>
        </w:tc>
        <w:tc>
          <w:tcPr>
            <w:tcW w:w="411" w:type="pct"/>
            <w:tcBorders>
              <w:top w:val="single" w:sz="4" w:space="0" w:color="auto"/>
              <w:left w:val="single" w:sz="4" w:space="0" w:color="auto"/>
              <w:bottom w:val="single" w:sz="4" w:space="0" w:color="auto"/>
              <w:right w:val="single" w:sz="4" w:space="0" w:color="auto"/>
            </w:tcBorders>
          </w:tcPr>
          <w:p w14:paraId="622F4E8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5060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C2645F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55F5E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C6B5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3ECC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34237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419833" w14:textId="77777777" w:rsidR="00CD6076" w:rsidRPr="005F0FC5" w:rsidRDefault="00CD6076" w:rsidP="007A48D3">
            <w:pPr>
              <w:rPr>
                <w:lang w:eastAsia="sr-Latn-RS"/>
              </w:rPr>
            </w:pPr>
          </w:p>
        </w:tc>
      </w:tr>
      <w:tr w:rsidR="00CD6076" w:rsidRPr="005F0FC5" w14:paraId="174E434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F9B3D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5EFFE"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75849A6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4FA9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4ADFC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BD64C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D077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84FC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C4AD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3CDF46" w14:textId="77777777" w:rsidR="00CD6076" w:rsidRPr="005F0FC5" w:rsidRDefault="00CD6076" w:rsidP="007A48D3">
            <w:pPr>
              <w:rPr>
                <w:lang w:eastAsia="sr-Latn-RS"/>
              </w:rPr>
            </w:pPr>
          </w:p>
        </w:tc>
      </w:tr>
      <w:tr w:rsidR="00CD6076" w:rsidRPr="005F0FC5" w14:paraId="5C7504B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77627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86D1D" w14:textId="77777777" w:rsidR="00CD6076" w:rsidRPr="005F0FC5" w:rsidRDefault="00CD6076" w:rsidP="007A48D3">
            <w:pPr>
              <w:pStyle w:val="ListParagraph"/>
              <w:numPr>
                <w:ilvl w:val="0"/>
                <w:numId w:val="24"/>
              </w:numPr>
              <w:rPr>
                <w:b/>
                <w:i/>
                <w:lang w:eastAsia="sr-Latn-RS"/>
              </w:rPr>
            </w:pPr>
            <w:r w:rsidRPr="005F0FC5">
              <w:rPr>
                <w:b/>
                <w:i/>
                <w:lang w:eastAsia="sr-Latn-RS"/>
              </w:rPr>
              <w:t>BMS I ISPITIVANJE</w:t>
            </w:r>
          </w:p>
        </w:tc>
        <w:tc>
          <w:tcPr>
            <w:tcW w:w="411" w:type="pct"/>
            <w:tcBorders>
              <w:top w:val="single" w:sz="4" w:space="0" w:color="auto"/>
              <w:left w:val="single" w:sz="4" w:space="0" w:color="auto"/>
              <w:bottom w:val="single" w:sz="4" w:space="0" w:color="auto"/>
              <w:right w:val="single" w:sz="4" w:space="0" w:color="auto"/>
            </w:tcBorders>
          </w:tcPr>
          <w:p w14:paraId="314EF4D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3FC1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2BA5D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A33B8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B30171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F3A8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99D57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C9F75C0" w14:textId="77777777" w:rsidR="00CD6076" w:rsidRPr="005F0FC5" w:rsidRDefault="00CD6076" w:rsidP="007A48D3">
            <w:pPr>
              <w:rPr>
                <w:lang w:eastAsia="sr-Latn-RS"/>
              </w:rPr>
            </w:pPr>
          </w:p>
        </w:tc>
      </w:tr>
      <w:tr w:rsidR="00CD6076" w:rsidRPr="005F0FC5" w14:paraId="0B178E0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42C2A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BF1A"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4B7D4B1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7B5B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2C2CB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09AD8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532B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B4BE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00C5A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AA875B" w14:textId="77777777" w:rsidR="00CD6076" w:rsidRPr="005F0FC5" w:rsidRDefault="00CD6076" w:rsidP="007A48D3">
            <w:pPr>
              <w:rPr>
                <w:lang w:eastAsia="sr-Latn-RS"/>
              </w:rPr>
            </w:pPr>
          </w:p>
        </w:tc>
      </w:tr>
      <w:tr w:rsidR="00CD6076" w:rsidRPr="005F0FC5" w14:paraId="415DB59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B109A0" w14:textId="77777777" w:rsidR="00CD6076" w:rsidRPr="005F0FC5" w:rsidRDefault="00CD6076" w:rsidP="007A48D3">
            <w:pPr>
              <w:rPr>
                <w:lang w:eastAsia="sr-Latn-RS"/>
              </w:rPr>
            </w:pPr>
            <w:r w:rsidRPr="005F0FC5">
              <w:rPr>
                <w:lang w:eastAsia="sr-Latn-RS"/>
              </w:rPr>
              <w:t>17.1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AF97F" w14:textId="77777777" w:rsidR="00CD6076" w:rsidRPr="005F0FC5" w:rsidRDefault="00CD6076" w:rsidP="007A48D3">
            <w:pPr>
              <w:rPr>
                <w:lang w:eastAsia="sr-Latn-RS"/>
              </w:rPr>
            </w:pPr>
            <w:r w:rsidRPr="005F0FC5">
              <w:rPr>
                <w:lang w:eastAsia="sr-Latn-RS"/>
              </w:rPr>
              <w:t>Podnožje kontrolera – tip Xenta 400 Terminal part Koristi se kao podnožje kontrolera za montažu na DIN šinu.</w:t>
            </w:r>
          </w:p>
        </w:tc>
        <w:tc>
          <w:tcPr>
            <w:tcW w:w="411" w:type="pct"/>
            <w:tcBorders>
              <w:top w:val="single" w:sz="4" w:space="0" w:color="auto"/>
              <w:left w:val="single" w:sz="4" w:space="0" w:color="auto"/>
              <w:bottom w:val="single" w:sz="4" w:space="0" w:color="auto"/>
              <w:right w:val="single" w:sz="4" w:space="0" w:color="auto"/>
            </w:tcBorders>
          </w:tcPr>
          <w:p w14:paraId="48D243B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CC7BB" w14:textId="77777777" w:rsidR="00CD6076" w:rsidRPr="005F0FC5" w:rsidRDefault="00CD6076" w:rsidP="007A48D3">
            <w:pPr>
              <w:jc w:val="center"/>
              <w:rPr>
                <w:lang w:eastAsia="sr-Latn-RS"/>
              </w:rPr>
            </w:pPr>
            <w:r w:rsidRPr="005F0FC5">
              <w:rPr>
                <w:lang w:eastAsia="sr-Latn-RS"/>
              </w:rPr>
              <w:t>43</w:t>
            </w:r>
          </w:p>
        </w:tc>
        <w:tc>
          <w:tcPr>
            <w:tcW w:w="463" w:type="pct"/>
            <w:tcBorders>
              <w:top w:val="single" w:sz="4" w:space="0" w:color="auto"/>
              <w:left w:val="single" w:sz="4" w:space="0" w:color="auto"/>
              <w:bottom w:val="single" w:sz="4" w:space="0" w:color="auto"/>
              <w:right w:val="single" w:sz="4" w:space="0" w:color="auto"/>
            </w:tcBorders>
          </w:tcPr>
          <w:p w14:paraId="5F071B4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ADBA6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D3B0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38E7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15BEF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84BDCAD" w14:textId="77777777" w:rsidR="00CD6076" w:rsidRPr="005F0FC5" w:rsidRDefault="00CD6076" w:rsidP="007A48D3">
            <w:pPr>
              <w:rPr>
                <w:lang w:eastAsia="sr-Latn-RS"/>
              </w:rPr>
            </w:pPr>
          </w:p>
        </w:tc>
      </w:tr>
      <w:tr w:rsidR="00CD6076" w:rsidRPr="005F0FC5" w14:paraId="0F3EDA2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0CF691" w14:textId="77777777" w:rsidR="00CD6076" w:rsidRPr="005F0FC5" w:rsidRDefault="00CD6076" w:rsidP="007A48D3">
            <w:pPr>
              <w:rPr>
                <w:lang w:eastAsia="sr-Latn-RS"/>
              </w:rPr>
            </w:pPr>
            <w:r w:rsidRPr="005F0FC5">
              <w:rPr>
                <w:lang w:eastAsia="sr-Latn-RS"/>
              </w:rPr>
              <w:t>17.1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5BEACC" w14:textId="77777777" w:rsidR="00CD6076" w:rsidRPr="005F0FC5" w:rsidRDefault="00CD6076" w:rsidP="007A48D3">
            <w:pPr>
              <w:rPr>
                <w:lang w:eastAsia="sr-Latn-RS"/>
              </w:rPr>
            </w:pPr>
            <w:r w:rsidRPr="005F0FC5">
              <w:rPr>
                <w:lang w:eastAsia="sr-Latn-RS"/>
              </w:rPr>
              <w:t>Modul I/O 10DI – tip Xenta 411 - digitalni ulaz (beznaponski, 33 VDC, 4 mA, minimalna širina impulsa 20 ms) 10 digitalnih ulaza. Napajanje 24 VAC. Komunikacija TP/FT10, instalacija na DIN šinu preko podnožja Xenta 400.</w:t>
            </w:r>
          </w:p>
        </w:tc>
        <w:tc>
          <w:tcPr>
            <w:tcW w:w="411" w:type="pct"/>
            <w:tcBorders>
              <w:top w:val="single" w:sz="4" w:space="0" w:color="auto"/>
              <w:left w:val="single" w:sz="4" w:space="0" w:color="auto"/>
              <w:bottom w:val="single" w:sz="4" w:space="0" w:color="auto"/>
              <w:right w:val="single" w:sz="4" w:space="0" w:color="auto"/>
            </w:tcBorders>
          </w:tcPr>
          <w:p w14:paraId="584B70F2"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8CFC6" w14:textId="77777777" w:rsidR="00CD6076" w:rsidRPr="005F0FC5" w:rsidRDefault="00CD6076" w:rsidP="007A48D3">
            <w:pPr>
              <w:jc w:val="center"/>
              <w:rPr>
                <w:lang w:eastAsia="sr-Latn-RS"/>
              </w:rPr>
            </w:pPr>
            <w:r w:rsidRPr="005F0FC5">
              <w:rPr>
                <w:lang w:eastAsia="sr-Latn-RS"/>
              </w:rPr>
              <w:t>39</w:t>
            </w:r>
          </w:p>
        </w:tc>
        <w:tc>
          <w:tcPr>
            <w:tcW w:w="463" w:type="pct"/>
            <w:tcBorders>
              <w:top w:val="single" w:sz="4" w:space="0" w:color="auto"/>
              <w:left w:val="single" w:sz="4" w:space="0" w:color="auto"/>
              <w:bottom w:val="single" w:sz="4" w:space="0" w:color="auto"/>
              <w:right w:val="single" w:sz="4" w:space="0" w:color="auto"/>
            </w:tcBorders>
          </w:tcPr>
          <w:p w14:paraId="5B87D34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4C1C17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277D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13A73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033B2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013443" w14:textId="77777777" w:rsidR="00CD6076" w:rsidRPr="005F0FC5" w:rsidRDefault="00CD6076" w:rsidP="007A48D3">
            <w:pPr>
              <w:rPr>
                <w:lang w:eastAsia="sr-Latn-RS"/>
              </w:rPr>
            </w:pPr>
          </w:p>
        </w:tc>
      </w:tr>
      <w:tr w:rsidR="00CD6076" w:rsidRPr="005F0FC5" w14:paraId="23EDEFA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443F6B" w14:textId="77777777" w:rsidR="00CD6076" w:rsidRPr="005F0FC5" w:rsidRDefault="00CD6076" w:rsidP="007A48D3">
            <w:pPr>
              <w:rPr>
                <w:lang w:eastAsia="sr-Latn-RS"/>
              </w:rPr>
            </w:pPr>
            <w:r w:rsidRPr="005F0FC5">
              <w:rPr>
                <w:lang w:eastAsia="sr-Latn-RS"/>
              </w:rPr>
              <w:t>17.1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41D49F" w14:textId="77777777" w:rsidR="00CD6076" w:rsidRPr="005F0FC5" w:rsidRDefault="00CD6076" w:rsidP="007A48D3">
            <w:pPr>
              <w:rPr>
                <w:lang w:eastAsia="sr-Latn-RS"/>
              </w:rPr>
            </w:pPr>
            <w:r w:rsidRPr="005F0FC5">
              <w:rPr>
                <w:lang w:eastAsia="sr-Latn-RS"/>
              </w:rPr>
              <w:t>Napajanje 230V/24V AC 100VA</w:t>
            </w:r>
          </w:p>
        </w:tc>
        <w:tc>
          <w:tcPr>
            <w:tcW w:w="411" w:type="pct"/>
            <w:tcBorders>
              <w:top w:val="single" w:sz="4" w:space="0" w:color="auto"/>
              <w:left w:val="single" w:sz="4" w:space="0" w:color="auto"/>
              <w:bottom w:val="single" w:sz="4" w:space="0" w:color="auto"/>
              <w:right w:val="single" w:sz="4" w:space="0" w:color="auto"/>
            </w:tcBorders>
          </w:tcPr>
          <w:p w14:paraId="5A86AF34"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C36C1" w14:textId="77777777" w:rsidR="00CD6076" w:rsidRPr="005F0FC5" w:rsidRDefault="00CD6076" w:rsidP="007A48D3">
            <w:pPr>
              <w:jc w:val="center"/>
              <w:rPr>
                <w:lang w:eastAsia="sr-Latn-RS"/>
              </w:rPr>
            </w:pPr>
            <w:r w:rsidRPr="005F0FC5">
              <w:rPr>
                <w:lang w:eastAsia="sr-Latn-RS"/>
              </w:rPr>
              <w:t>15</w:t>
            </w:r>
          </w:p>
        </w:tc>
        <w:tc>
          <w:tcPr>
            <w:tcW w:w="463" w:type="pct"/>
            <w:tcBorders>
              <w:top w:val="single" w:sz="4" w:space="0" w:color="auto"/>
              <w:left w:val="single" w:sz="4" w:space="0" w:color="auto"/>
              <w:bottom w:val="single" w:sz="4" w:space="0" w:color="auto"/>
              <w:right w:val="single" w:sz="4" w:space="0" w:color="auto"/>
            </w:tcBorders>
          </w:tcPr>
          <w:p w14:paraId="15CD744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F2FD3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E8377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A5857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FDCB8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767EDE" w14:textId="77777777" w:rsidR="00CD6076" w:rsidRPr="005F0FC5" w:rsidRDefault="00CD6076" w:rsidP="007A48D3">
            <w:pPr>
              <w:rPr>
                <w:lang w:eastAsia="sr-Latn-RS"/>
              </w:rPr>
            </w:pPr>
          </w:p>
        </w:tc>
      </w:tr>
      <w:tr w:rsidR="00CD6076" w:rsidRPr="005F0FC5" w14:paraId="5E9980C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0FADCF" w14:textId="77777777" w:rsidR="00CD6076" w:rsidRPr="005F0FC5" w:rsidRDefault="00CD6076" w:rsidP="007A48D3">
            <w:pPr>
              <w:rPr>
                <w:lang w:eastAsia="sr-Latn-RS"/>
              </w:rPr>
            </w:pPr>
            <w:r w:rsidRPr="005F0FC5">
              <w:rPr>
                <w:lang w:eastAsia="sr-Latn-RS"/>
              </w:rPr>
              <w:t>17.1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BDDBA" w14:textId="77777777" w:rsidR="00CD6076" w:rsidRPr="005F0FC5" w:rsidRDefault="00CD6076" w:rsidP="007A48D3">
            <w:pPr>
              <w:rPr>
                <w:lang w:eastAsia="sr-Latn-RS"/>
              </w:rPr>
            </w:pPr>
            <w:r w:rsidRPr="005F0FC5">
              <w:rPr>
                <w:lang w:eastAsia="sr-Latn-RS"/>
              </w:rPr>
              <w:t>Kontroler – tip Xenta 401:C Može da podrži do 15 kontrolera serije Xenta 400, podržava OP panel, slobodno programabilan. Napajanje 24 VAC. Komunikacija TP/FT10, instalacija na DIN šinu preko podnožja Xenta 400.</w:t>
            </w:r>
          </w:p>
        </w:tc>
        <w:tc>
          <w:tcPr>
            <w:tcW w:w="411" w:type="pct"/>
            <w:tcBorders>
              <w:top w:val="single" w:sz="4" w:space="0" w:color="auto"/>
              <w:left w:val="single" w:sz="4" w:space="0" w:color="auto"/>
              <w:bottom w:val="single" w:sz="4" w:space="0" w:color="auto"/>
              <w:right w:val="single" w:sz="4" w:space="0" w:color="auto"/>
            </w:tcBorders>
          </w:tcPr>
          <w:p w14:paraId="7EC60866"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D3D79" w14:textId="77777777" w:rsidR="00CD6076" w:rsidRPr="005F0FC5" w:rsidRDefault="00CD6076" w:rsidP="007A48D3">
            <w:pPr>
              <w:jc w:val="center"/>
              <w:rPr>
                <w:lang w:eastAsia="sr-Latn-RS"/>
              </w:rPr>
            </w:pPr>
            <w:r w:rsidRPr="005F0FC5">
              <w:rPr>
                <w:lang w:eastAsia="sr-Latn-RS"/>
              </w:rPr>
              <w:t>3</w:t>
            </w:r>
          </w:p>
        </w:tc>
        <w:tc>
          <w:tcPr>
            <w:tcW w:w="463" w:type="pct"/>
            <w:tcBorders>
              <w:top w:val="single" w:sz="4" w:space="0" w:color="auto"/>
              <w:left w:val="single" w:sz="4" w:space="0" w:color="auto"/>
              <w:bottom w:val="single" w:sz="4" w:space="0" w:color="auto"/>
              <w:right w:val="single" w:sz="4" w:space="0" w:color="auto"/>
            </w:tcBorders>
          </w:tcPr>
          <w:p w14:paraId="5E6C0DB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571F9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64A6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5CD53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6C2F7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65C092" w14:textId="77777777" w:rsidR="00CD6076" w:rsidRPr="005F0FC5" w:rsidRDefault="00CD6076" w:rsidP="007A48D3">
            <w:pPr>
              <w:rPr>
                <w:lang w:eastAsia="sr-Latn-RS"/>
              </w:rPr>
            </w:pPr>
          </w:p>
        </w:tc>
      </w:tr>
      <w:tr w:rsidR="00CD6076" w:rsidRPr="005F0FC5" w14:paraId="2D1871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1EEF132" w14:textId="77777777" w:rsidR="00CD6076" w:rsidRPr="005F0FC5" w:rsidRDefault="00CD6076" w:rsidP="007A48D3">
            <w:pPr>
              <w:rPr>
                <w:lang w:eastAsia="sr-Latn-RS"/>
              </w:rPr>
            </w:pPr>
            <w:r w:rsidRPr="005F0FC5">
              <w:rPr>
                <w:lang w:eastAsia="sr-Latn-RS"/>
              </w:rPr>
              <w:t>17.1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A7D1E6" w14:textId="77777777" w:rsidR="00CD6076" w:rsidRPr="005F0FC5" w:rsidRDefault="00CD6076" w:rsidP="007A48D3">
            <w:pPr>
              <w:rPr>
                <w:lang w:eastAsia="sr-Latn-RS"/>
              </w:rPr>
            </w:pPr>
            <w:r w:rsidRPr="005F0FC5">
              <w:rPr>
                <w:lang w:eastAsia="sr-Latn-RS"/>
              </w:rPr>
              <w:t>LONWORKS TERMINATION MODULE</w:t>
            </w:r>
          </w:p>
        </w:tc>
        <w:tc>
          <w:tcPr>
            <w:tcW w:w="411" w:type="pct"/>
            <w:tcBorders>
              <w:top w:val="single" w:sz="4" w:space="0" w:color="auto"/>
              <w:left w:val="single" w:sz="4" w:space="0" w:color="auto"/>
              <w:bottom w:val="single" w:sz="4" w:space="0" w:color="auto"/>
              <w:right w:val="single" w:sz="4" w:space="0" w:color="auto"/>
            </w:tcBorders>
          </w:tcPr>
          <w:p w14:paraId="6F2C2A03" w14:textId="77777777" w:rsidR="00CD6076" w:rsidRPr="005F0FC5" w:rsidRDefault="00CD6076" w:rsidP="007A48D3">
            <w:pPr>
              <w:jc w:val="center"/>
              <w:rPr>
                <w:lang w:eastAsia="sr-Latn-RS"/>
              </w:rPr>
            </w:pPr>
            <w:r w:rsidRPr="005F0FC5">
              <w:rPr>
                <w:lang w:eastAsia="sr-Latn-RS"/>
              </w:rPr>
              <w:t>kom</w:t>
            </w:r>
            <w:r>
              <w:rPr>
                <w:lang w:eastAsia="sr-Latn-RS"/>
              </w:rPr>
              <w:t>ad</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9D8B" w14:textId="77777777" w:rsidR="00CD6076" w:rsidRPr="005F0FC5" w:rsidRDefault="00CD6076" w:rsidP="007A48D3">
            <w:pPr>
              <w:jc w:val="center"/>
              <w:rPr>
                <w:lang w:eastAsia="sr-Latn-RS"/>
              </w:rPr>
            </w:pPr>
            <w:r w:rsidRPr="005F0FC5">
              <w:rPr>
                <w:lang w:eastAsia="sr-Latn-RS"/>
              </w:rPr>
              <w:t>2</w:t>
            </w:r>
          </w:p>
        </w:tc>
        <w:tc>
          <w:tcPr>
            <w:tcW w:w="463" w:type="pct"/>
            <w:tcBorders>
              <w:top w:val="single" w:sz="4" w:space="0" w:color="auto"/>
              <w:left w:val="single" w:sz="4" w:space="0" w:color="auto"/>
              <w:bottom w:val="single" w:sz="4" w:space="0" w:color="auto"/>
              <w:right w:val="single" w:sz="4" w:space="0" w:color="auto"/>
            </w:tcBorders>
          </w:tcPr>
          <w:p w14:paraId="252C991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F8E42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55E1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BB6E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85B4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77417E" w14:textId="77777777" w:rsidR="00CD6076" w:rsidRPr="005F0FC5" w:rsidRDefault="00CD6076" w:rsidP="007A48D3">
            <w:pPr>
              <w:rPr>
                <w:lang w:eastAsia="sr-Latn-RS"/>
              </w:rPr>
            </w:pPr>
          </w:p>
        </w:tc>
      </w:tr>
      <w:tr w:rsidR="00CD6076" w:rsidRPr="005F0FC5" w14:paraId="173817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B8466B" w14:textId="77777777" w:rsidR="00CD6076" w:rsidRPr="005F0FC5" w:rsidRDefault="00CD6076" w:rsidP="007A48D3">
            <w:pPr>
              <w:rPr>
                <w:lang w:eastAsia="sr-Latn-RS"/>
              </w:rPr>
            </w:pPr>
            <w:r w:rsidRPr="005F0FC5">
              <w:rPr>
                <w:lang w:eastAsia="sr-Latn-RS"/>
              </w:rPr>
              <w:t>17.1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24B64" w14:textId="77777777" w:rsidR="00CD6076" w:rsidRPr="005F0FC5" w:rsidRDefault="00CD6076" w:rsidP="007A48D3">
            <w:pPr>
              <w:rPr>
                <w:lang w:eastAsia="sr-Latn-RS"/>
              </w:rPr>
            </w:pPr>
            <w:r w:rsidRPr="005F0FC5">
              <w:rPr>
                <w:lang w:eastAsia="sr-Latn-RS"/>
              </w:rPr>
              <w:t>Modul centralne procesorske jedinice TAC Xenta721, Podržava do 20 I/O modula Xenta 400 i do 30 Xenta 280/300/401 kontrolera, podržava OP panel, slobodno programabilan. Napajanje 24 VAC. Komunikacija LonWorks TP/FT10, Ethernet, ModBus. Instalacija na DIN šinu preko podnožja Xenta 400.</w:t>
            </w:r>
          </w:p>
        </w:tc>
        <w:tc>
          <w:tcPr>
            <w:tcW w:w="411" w:type="pct"/>
            <w:tcBorders>
              <w:top w:val="single" w:sz="4" w:space="0" w:color="auto"/>
              <w:left w:val="single" w:sz="4" w:space="0" w:color="auto"/>
              <w:bottom w:val="single" w:sz="4" w:space="0" w:color="auto"/>
              <w:right w:val="single" w:sz="4" w:space="0" w:color="auto"/>
            </w:tcBorders>
          </w:tcPr>
          <w:p w14:paraId="58C310F8" w14:textId="77777777" w:rsidR="00CD6076" w:rsidRPr="005F0FC5" w:rsidRDefault="00CD6076" w:rsidP="007A48D3">
            <w:pPr>
              <w:jc w:val="center"/>
              <w:rPr>
                <w:lang w:eastAsia="sr-Latn-RS"/>
              </w:rPr>
            </w:pPr>
            <w:r w:rsidRPr="005F0FC5">
              <w:rPr>
                <w:lang w:eastAsia="sr-Latn-RS"/>
              </w:rPr>
              <w:t>kom</w:t>
            </w:r>
            <w:r>
              <w:rPr>
                <w:lang w:eastAsia="sr-Latn-RS"/>
              </w:rPr>
              <w:t>ad</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EEB89"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04EC0C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845B21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CDC72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5D7F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E000C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28B5B3D" w14:textId="77777777" w:rsidR="00CD6076" w:rsidRPr="005F0FC5" w:rsidRDefault="00CD6076" w:rsidP="007A48D3">
            <w:pPr>
              <w:rPr>
                <w:lang w:eastAsia="sr-Latn-RS"/>
              </w:rPr>
            </w:pPr>
          </w:p>
        </w:tc>
      </w:tr>
      <w:tr w:rsidR="00CD6076" w:rsidRPr="005F0FC5" w14:paraId="60C2984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F5780C" w14:textId="77777777" w:rsidR="00CD6076" w:rsidRPr="005F0FC5" w:rsidRDefault="00CD6076" w:rsidP="007A48D3">
            <w:pPr>
              <w:rPr>
                <w:lang w:eastAsia="sr-Latn-RS"/>
              </w:rPr>
            </w:pPr>
            <w:r w:rsidRPr="005F0FC5">
              <w:rPr>
                <w:lang w:eastAsia="sr-Latn-RS"/>
              </w:rPr>
              <w:t>17.1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B5221" w14:textId="77777777" w:rsidR="00CD6076" w:rsidRPr="005F0FC5" w:rsidRDefault="00CD6076" w:rsidP="007A48D3">
            <w:pPr>
              <w:rPr>
                <w:lang w:eastAsia="sr-Latn-RS"/>
              </w:rPr>
            </w:pPr>
            <w:r w:rsidRPr="005F0FC5">
              <w:rPr>
                <w:lang w:eastAsia="sr-Latn-RS"/>
              </w:rPr>
              <w:t>REPEATER TAC XENTA TP/FT-10</w:t>
            </w:r>
          </w:p>
        </w:tc>
        <w:tc>
          <w:tcPr>
            <w:tcW w:w="411" w:type="pct"/>
            <w:tcBorders>
              <w:top w:val="single" w:sz="4" w:space="0" w:color="auto"/>
              <w:left w:val="single" w:sz="4" w:space="0" w:color="auto"/>
              <w:bottom w:val="single" w:sz="4" w:space="0" w:color="auto"/>
              <w:right w:val="single" w:sz="4" w:space="0" w:color="auto"/>
            </w:tcBorders>
          </w:tcPr>
          <w:p w14:paraId="265A99C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B10D4"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551A0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8863A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6343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1108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7612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A8333D" w14:textId="77777777" w:rsidR="00CD6076" w:rsidRPr="005F0FC5" w:rsidRDefault="00CD6076" w:rsidP="007A48D3">
            <w:pPr>
              <w:rPr>
                <w:lang w:eastAsia="sr-Latn-RS"/>
              </w:rPr>
            </w:pPr>
          </w:p>
        </w:tc>
      </w:tr>
      <w:tr w:rsidR="00CD6076" w:rsidRPr="005F0FC5" w14:paraId="7795EEE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457E170" w14:textId="77777777" w:rsidR="00CD6076" w:rsidRPr="005F0FC5" w:rsidRDefault="00CD6076" w:rsidP="007A48D3">
            <w:pPr>
              <w:rPr>
                <w:lang w:eastAsia="sr-Latn-RS"/>
              </w:rPr>
            </w:pPr>
            <w:r w:rsidRPr="005F0FC5">
              <w:rPr>
                <w:lang w:eastAsia="sr-Latn-RS"/>
              </w:rPr>
              <w:lastRenderedPageBreak/>
              <w:t>17.1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7047C6" w14:textId="77777777" w:rsidR="00CD6076" w:rsidRPr="005F0FC5" w:rsidRDefault="00CD6076" w:rsidP="007A48D3">
            <w:pPr>
              <w:rPr>
                <w:lang w:eastAsia="sr-Latn-RS"/>
              </w:rPr>
            </w:pPr>
            <w:r w:rsidRPr="005F0FC5">
              <w:rPr>
                <w:lang w:eastAsia="sr-Latn-RS"/>
              </w:rPr>
              <w:t>Napajanje 230V/24V AC 160VA</w:t>
            </w:r>
          </w:p>
        </w:tc>
        <w:tc>
          <w:tcPr>
            <w:tcW w:w="411" w:type="pct"/>
            <w:tcBorders>
              <w:top w:val="single" w:sz="4" w:space="0" w:color="auto"/>
              <w:left w:val="single" w:sz="4" w:space="0" w:color="auto"/>
              <w:bottom w:val="single" w:sz="4" w:space="0" w:color="auto"/>
              <w:right w:val="single" w:sz="4" w:space="0" w:color="auto"/>
            </w:tcBorders>
          </w:tcPr>
          <w:p w14:paraId="207E58B7"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E198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5FC640F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B6ECF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ACAF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DB1B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B98BD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37326B" w14:textId="77777777" w:rsidR="00CD6076" w:rsidRPr="005F0FC5" w:rsidRDefault="00CD6076" w:rsidP="007A48D3">
            <w:pPr>
              <w:rPr>
                <w:lang w:eastAsia="sr-Latn-RS"/>
              </w:rPr>
            </w:pPr>
          </w:p>
        </w:tc>
      </w:tr>
      <w:tr w:rsidR="00CD6076" w:rsidRPr="005F0FC5" w14:paraId="596B39F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FA6743" w14:textId="77777777" w:rsidR="00CD6076" w:rsidRPr="005F0FC5" w:rsidRDefault="00CD6076" w:rsidP="007A48D3">
            <w:pPr>
              <w:rPr>
                <w:lang w:eastAsia="sr-Latn-RS"/>
              </w:rPr>
            </w:pPr>
            <w:r w:rsidRPr="005F0FC5">
              <w:rPr>
                <w:lang w:eastAsia="sr-Latn-RS"/>
              </w:rPr>
              <w:t>17.1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585C5E" w14:textId="77777777" w:rsidR="00CD6076" w:rsidRPr="005F0FC5" w:rsidRDefault="00CD6076" w:rsidP="007A48D3">
            <w:pPr>
              <w:rPr>
                <w:lang w:eastAsia="sr-Latn-RS"/>
              </w:rPr>
            </w:pPr>
            <w:r w:rsidRPr="005F0FC5">
              <w:rPr>
                <w:lang w:eastAsia="sr-Latn-RS"/>
              </w:rPr>
              <w:t>Izrada SCADA aplikativnog softvera</w:t>
            </w:r>
          </w:p>
        </w:tc>
        <w:tc>
          <w:tcPr>
            <w:tcW w:w="411" w:type="pct"/>
            <w:tcBorders>
              <w:top w:val="single" w:sz="4" w:space="0" w:color="auto"/>
              <w:left w:val="single" w:sz="4" w:space="0" w:color="auto"/>
              <w:bottom w:val="single" w:sz="4" w:space="0" w:color="auto"/>
              <w:right w:val="single" w:sz="4" w:space="0" w:color="auto"/>
            </w:tcBorders>
          </w:tcPr>
          <w:p w14:paraId="4ADC529F"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A7AC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723DB3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9C863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D515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AB7B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9D3EE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82E3D6" w14:textId="77777777" w:rsidR="00CD6076" w:rsidRPr="005F0FC5" w:rsidRDefault="00CD6076" w:rsidP="007A48D3">
            <w:pPr>
              <w:rPr>
                <w:lang w:eastAsia="sr-Latn-RS"/>
              </w:rPr>
            </w:pPr>
          </w:p>
        </w:tc>
      </w:tr>
      <w:tr w:rsidR="00CD6076" w:rsidRPr="005F0FC5" w14:paraId="5A58911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9BC5E6" w14:textId="77777777" w:rsidR="00CD6076" w:rsidRPr="005F0FC5" w:rsidRDefault="00CD6076" w:rsidP="007A48D3">
            <w:pPr>
              <w:rPr>
                <w:lang w:eastAsia="sr-Latn-RS"/>
              </w:rPr>
            </w:pPr>
            <w:r w:rsidRPr="005F0FC5">
              <w:rPr>
                <w:lang w:eastAsia="sr-Latn-RS"/>
              </w:rPr>
              <w:t>17.1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3C41F" w14:textId="77777777" w:rsidR="00CD6076" w:rsidRPr="005F0FC5" w:rsidRDefault="00CD6076" w:rsidP="007A48D3">
            <w:pPr>
              <w:rPr>
                <w:lang w:eastAsia="sr-Latn-RS"/>
              </w:rPr>
            </w:pPr>
            <w:r w:rsidRPr="005F0FC5">
              <w:rPr>
                <w:lang w:eastAsia="sr-Latn-RS"/>
              </w:rPr>
              <w:t>Izrada aplikativnog softvera za kontrolere</w:t>
            </w:r>
          </w:p>
        </w:tc>
        <w:tc>
          <w:tcPr>
            <w:tcW w:w="411" w:type="pct"/>
            <w:tcBorders>
              <w:top w:val="single" w:sz="4" w:space="0" w:color="auto"/>
              <w:left w:val="single" w:sz="4" w:space="0" w:color="auto"/>
              <w:bottom w:val="single" w:sz="4" w:space="0" w:color="auto"/>
              <w:right w:val="single" w:sz="4" w:space="0" w:color="auto"/>
            </w:tcBorders>
          </w:tcPr>
          <w:p w14:paraId="3B87C29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1CECF"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1A7C9D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F82E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1711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00AD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02E25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2B0F94C" w14:textId="77777777" w:rsidR="00CD6076" w:rsidRPr="005F0FC5" w:rsidRDefault="00CD6076" w:rsidP="007A48D3">
            <w:pPr>
              <w:rPr>
                <w:lang w:eastAsia="sr-Latn-RS"/>
              </w:rPr>
            </w:pPr>
          </w:p>
        </w:tc>
      </w:tr>
      <w:tr w:rsidR="00CD6076" w:rsidRPr="005F0FC5" w14:paraId="27E9EC9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2C39101" w14:textId="77777777" w:rsidR="00CD6076" w:rsidRPr="005F0FC5" w:rsidRDefault="00CD6076" w:rsidP="007A48D3">
            <w:pPr>
              <w:rPr>
                <w:lang w:eastAsia="sr-Latn-RS"/>
              </w:rPr>
            </w:pPr>
            <w:r w:rsidRPr="005F0FC5">
              <w:rPr>
                <w:lang w:eastAsia="sr-Latn-RS"/>
              </w:rPr>
              <w:t>17.14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9E95D2" w14:textId="77777777" w:rsidR="00CD6076" w:rsidRPr="005F0FC5" w:rsidRDefault="00CD6076" w:rsidP="007A48D3">
            <w:pPr>
              <w:rPr>
                <w:lang w:eastAsia="sr-Latn-RS"/>
              </w:rPr>
            </w:pPr>
            <w:r w:rsidRPr="005F0FC5">
              <w:rPr>
                <w:lang w:eastAsia="sr-Latn-RS"/>
              </w:rPr>
              <w:t>Kalibracija, testiranje i puštanje u rad</w:t>
            </w:r>
          </w:p>
        </w:tc>
        <w:tc>
          <w:tcPr>
            <w:tcW w:w="411" w:type="pct"/>
            <w:tcBorders>
              <w:top w:val="single" w:sz="4" w:space="0" w:color="auto"/>
              <w:left w:val="single" w:sz="4" w:space="0" w:color="auto"/>
              <w:bottom w:val="single" w:sz="4" w:space="0" w:color="auto"/>
              <w:right w:val="single" w:sz="4" w:space="0" w:color="auto"/>
            </w:tcBorders>
          </w:tcPr>
          <w:p w14:paraId="25E69DEA"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4E0F8"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C773E1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595FAC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C393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07B0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19347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EFF0183" w14:textId="77777777" w:rsidR="00CD6076" w:rsidRPr="005F0FC5" w:rsidRDefault="00CD6076" w:rsidP="007A48D3">
            <w:pPr>
              <w:rPr>
                <w:lang w:eastAsia="sr-Latn-RS"/>
              </w:rPr>
            </w:pPr>
          </w:p>
        </w:tc>
      </w:tr>
      <w:tr w:rsidR="00CD6076" w:rsidRPr="005F0FC5" w14:paraId="58B0DD2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42602D8" w14:textId="77777777" w:rsidR="00CD6076" w:rsidRPr="005F0FC5" w:rsidRDefault="00CD6076" w:rsidP="007A48D3">
            <w:pPr>
              <w:rPr>
                <w:lang w:eastAsia="sr-Latn-RS"/>
              </w:rPr>
            </w:pPr>
            <w:r w:rsidRPr="005F0FC5">
              <w:rPr>
                <w:lang w:eastAsia="sr-Latn-RS"/>
              </w:rPr>
              <w:t>17.1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47F5D4" w14:textId="77777777" w:rsidR="00CD6076" w:rsidRPr="005F0FC5" w:rsidRDefault="00CD6076" w:rsidP="007A48D3">
            <w:pPr>
              <w:rPr>
                <w:lang w:eastAsia="sr-Latn-RS"/>
              </w:rPr>
            </w:pPr>
            <w:r w:rsidRPr="005F0FC5">
              <w:rPr>
                <w:lang w:eastAsia="sr-Latn-RS"/>
              </w:rPr>
              <w:t>Konfiguracija ModBus i LonWorks protokola za komunikaciju sa agregatom, UPS-om, VRF sistemom, mrežnim analizatorima za praćenje kvaliteta električne energije i sistemom distribucije medicinskih gasova.</w:t>
            </w:r>
          </w:p>
        </w:tc>
        <w:tc>
          <w:tcPr>
            <w:tcW w:w="411" w:type="pct"/>
            <w:tcBorders>
              <w:top w:val="single" w:sz="4" w:space="0" w:color="auto"/>
              <w:left w:val="single" w:sz="4" w:space="0" w:color="auto"/>
              <w:bottom w:val="single" w:sz="4" w:space="0" w:color="auto"/>
              <w:right w:val="single" w:sz="4" w:space="0" w:color="auto"/>
            </w:tcBorders>
            <w:vAlign w:val="center"/>
          </w:tcPr>
          <w:p w14:paraId="50AEAC4B"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490C3"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80268A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F76748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6194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9429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010E3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8B4A5E" w14:textId="77777777" w:rsidR="00CD6076" w:rsidRPr="005F0FC5" w:rsidRDefault="00CD6076" w:rsidP="007A48D3">
            <w:pPr>
              <w:rPr>
                <w:lang w:eastAsia="sr-Latn-RS"/>
              </w:rPr>
            </w:pPr>
          </w:p>
        </w:tc>
      </w:tr>
      <w:tr w:rsidR="00CD6076" w:rsidRPr="005F0FC5" w14:paraId="0F65D27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420F551" w14:textId="77777777" w:rsidR="00CD6076" w:rsidRPr="005F0FC5" w:rsidRDefault="00CD6076" w:rsidP="007A48D3">
            <w:pPr>
              <w:rPr>
                <w:lang w:eastAsia="sr-Latn-RS"/>
              </w:rPr>
            </w:pPr>
            <w:r w:rsidRPr="005F0FC5">
              <w:rPr>
                <w:lang w:eastAsia="sr-Latn-RS"/>
              </w:rPr>
              <w:t>17.1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6FD73A" w14:textId="77777777" w:rsidR="00CD6076" w:rsidRPr="005F0FC5" w:rsidRDefault="00CD6076" w:rsidP="007A48D3">
            <w:pPr>
              <w:rPr>
                <w:lang w:eastAsia="sr-Latn-RS"/>
              </w:rPr>
            </w:pPr>
            <w:r w:rsidRPr="005F0FC5">
              <w:rPr>
                <w:lang w:eastAsia="sr-Latn-RS"/>
              </w:rPr>
              <w:t>Integracija sa postojećim BMS-om u zgradi urgentnog centra.</w:t>
            </w:r>
          </w:p>
        </w:tc>
        <w:tc>
          <w:tcPr>
            <w:tcW w:w="411" w:type="pct"/>
            <w:tcBorders>
              <w:top w:val="single" w:sz="4" w:space="0" w:color="auto"/>
              <w:left w:val="single" w:sz="4" w:space="0" w:color="auto"/>
              <w:bottom w:val="single" w:sz="4" w:space="0" w:color="auto"/>
              <w:right w:val="single" w:sz="4" w:space="0" w:color="auto"/>
            </w:tcBorders>
          </w:tcPr>
          <w:p w14:paraId="10A0ABC2"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9E33A"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6DBF194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39F10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E0FFA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BC56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42D2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848817" w14:textId="77777777" w:rsidR="00CD6076" w:rsidRPr="005F0FC5" w:rsidRDefault="00CD6076" w:rsidP="007A48D3">
            <w:pPr>
              <w:rPr>
                <w:lang w:eastAsia="sr-Latn-RS"/>
              </w:rPr>
            </w:pPr>
          </w:p>
        </w:tc>
      </w:tr>
      <w:tr w:rsidR="00CD6076" w:rsidRPr="005F0FC5" w14:paraId="20FACE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47FFAA" w14:textId="77777777" w:rsidR="00CD6076" w:rsidRPr="005F0FC5" w:rsidRDefault="00CD6076" w:rsidP="007A48D3">
            <w:pPr>
              <w:rPr>
                <w:lang w:eastAsia="sr-Latn-RS"/>
              </w:rPr>
            </w:pPr>
            <w:r w:rsidRPr="005F0FC5">
              <w:rPr>
                <w:lang w:eastAsia="sr-Latn-RS"/>
              </w:rPr>
              <w:t>17.14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7EDD4" w14:textId="77777777" w:rsidR="00CD6076" w:rsidRPr="005F0FC5" w:rsidRDefault="00CD6076" w:rsidP="007A48D3">
            <w:pPr>
              <w:rPr>
                <w:lang w:eastAsia="sr-Latn-RS"/>
              </w:rPr>
            </w:pPr>
            <w:r w:rsidRPr="00216699">
              <w:rPr>
                <w:lang w:eastAsia="sr-Latn-RS"/>
              </w:rPr>
              <w:t>Izrada uputstava za upotrebu i obuka korisnika</w:t>
            </w:r>
          </w:p>
        </w:tc>
        <w:tc>
          <w:tcPr>
            <w:tcW w:w="411" w:type="pct"/>
            <w:tcBorders>
              <w:top w:val="single" w:sz="4" w:space="0" w:color="auto"/>
              <w:left w:val="single" w:sz="4" w:space="0" w:color="auto"/>
              <w:bottom w:val="single" w:sz="4" w:space="0" w:color="auto"/>
              <w:right w:val="single" w:sz="4" w:space="0" w:color="auto"/>
            </w:tcBorders>
          </w:tcPr>
          <w:p w14:paraId="17DBCC63"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CBADE"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42D9CCB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8902C5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E0158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B8727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0CD9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0EAC74" w14:textId="77777777" w:rsidR="00CD6076" w:rsidRPr="005F0FC5" w:rsidRDefault="00CD6076" w:rsidP="007A48D3">
            <w:pPr>
              <w:rPr>
                <w:lang w:eastAsia="sr-Latn-RS"/>
              </w:rPr>
            </w:pPr>
          </w:p>
        </w:tc>
      </w:tr>
      <w:tr w:rsidR="00CD6076" w:rsidRPr="005F0FC5" w14:paraId="4CA0A6B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D7E2D2" w14:textId="77777777" w:rsidR="00CD6076" w:rsidRPr="005F0FC5" w:rsidRDefault="00CD6076" w:rsidP="007A48D3">
            <w:pPr>
              <w:rPr>
                <w:lang w:eastAsia="sr-Latn-RS"/>
              </w:rPr>
            </w:pPr>
            <w:r w:rsidRPr="005F0FC5">
              <w:rPr>
                <w:lang w:eastAsia="sr-Latn-RS"/>
              </w:rPr>
              <w:t>17.14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256490" w14:textId="77777777" w:rsidR="00CD6076" w:rsidRPr="005F0FC5" w:rsidRDefault="00CD6076" w:rsidP="007A48D3">
            <w:pPr>
              <w:rPr>
                <w:lang w:eastAsia="sr-Latn-RS"/>
              </w:rPr>
            </w:pPr>
            <w:r w:rsidRPr="005F0FC5">
              <w:rPr>
                <w:lang w:eastAsia="sr-Latn-RS"/>
              </w:rPr>
              <w:t>Ispitivanje,puštanje u rad, verifikacija i kontrola izvedene električne instalacije saglasno važećim standardima.</w:t>
            </w:r>
          </w:p>
        </w:tc>
        <w:tc>
          <w:tcPr>
            <w:tcW w:w="411" w:type="pct"/>
            <w:tcBorders>
              <w:top w:val="single" w:sz="4" w:space="0" w:color="auto"/>
              <w:left w:val="single" w:sz="4" w:space="0" w:color="auto"/>
              <w:bottom w:val="single" w:sz="4" w:space="0" w:color="auto"/>
              <w:right w:val="single" w:sz="4" w:space="0" w:color="auto"/>
            </w:tcBorders>
          </w:tcPr>
          <w:p w14:paraId="068FACBA"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208D4"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A797BC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8DE45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B7EE6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E4A97F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B3E1D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EB3D70" w14:textId="77777777" w:rsidR="00CD6076" w:rsidRPr="005F0FC5" w:rsidRDefault="00CD6076" w:rsidP="007A48D3">
            <w:pPr>
              <w:rPr>
                <w:lang w:eastAsia="sr-Latn-RS"/>
              </w:rPr>
            </w:pPr>
          </w:p>
        </w:tc>
      </w:tr>
      <w:tr w:rsidR="00CD6076" w:rsidRPr="005F0FC5" w14:paraId="26031C1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296B37" w14:textId="77777777" w:rsidR="00CD6076" w:rsidRPr="005F0FC5" w:rsidRDefault="00CD6076" w:rsidP="007A48D3">
            <w:pPr>
              <w:rPr>
                <w:lang w:eastAsia="sr-Latn-RS"/>
              </w:rPr>
            </w:pPr>
            <w:r w:rsidRPr="005F0FC5">
              <w:rPr>
                <w:lang w:eastAsia="sr-Latn-RS"/>
              </w:rPr>
              <w:t>17.14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02EC8E" w14:textId="77777777" w:rsidR="00CD6076" w:rsidRPr="005F0FC5" w:rsidRDefault="00CD6076" w:rsidP="007A48D3">
            <w:pPr>
              <w:rPr>
                <w:lang w:eastAsia="sr-Latn-RS"/>
              </w:rPr>
            </w:pPr>
            <w:r w:rsidRPr="005F0FC5">
              <w:rPr>
                <w:lang w:eastAsia="sr-Latn-RS"/>
              </w:rPr>
              <w:t>Izrada projekta izvedenog objekta i instalacija</w:t>
            </w:r>
          </w:p>
        </w:tc>
        <w:tc>
          <w:tcPr>
            <w:tcW w:w="411" w:type="pct"/>
            <w:tcBorders>
              <w:top w:val="single" w:sz="4" w:space="0" w:color="auto"/>
              <w:left w:val="single" w:sz="4" w:space="0" w:color="auto"/>
              <w:bottom w:val="single" w:sz="4" w:space="0" w:color="auto"/>
              <w:right w:val="single" w:sz="4" w:space="0" w:color="auto"/>
            </w:tcBorders>
          </w:tcPr>
          <w:p w14:paraId="3539D9AE" w14:textId="77777777" w:rsidR="00CD6076" w:rsidRPr="005F0FC5" w:rsidRDefault="00CD6076" w:rsidP="007A48D3">
            <w:pPr>
              <w:jc w:val="center"/>
              <w:rPr>
                <w:lang w:eastAsia="sr-Latn-RS"/>
              </w:rPr>
            </w:pPr>
            <w:r w:rsidRPr="005F0FC5">
              <w:rPr>
                <w:lang w:eastAsia="sr-Latn-RS"/>
              </w:rPr>
              <w:t>pauša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0B6BD"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44F31E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D3B0C9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5EDF3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A6ED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DF5B0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743432" w14:textId="77777777" w:rsidR="00CD6076" w:rsidRPr="005F0FC5" w:rsidRDefault="00CD6076" w:rsidP="007A48D3">
            <w:pPr>
              <w:rPr>
                <w:lang w:eastAsia="sr-Latn-RS"/>
              </w:rPr>
            </w:pPr>
          </w:p>
        </w:tc>
      </w:tr>
      <w:tr w:rsidR="00CD6076" w:rsidRPr="005F0FC5" w14:paraId="2445942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593B2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3E313C" w14:textId="77777777" w:rsidR="00CD6076" w:rsidRPr="005F0FC5" w:rsidRDefault="00CD6076" w:rsidP="007A48D3">
            <w:pPr>
              <w:rPr>
                <w:b/>
                <w:i/>
                <w:lang w:eastAsia="sr-Latn-RS"/>
              </w:rPr>
            </w:pPr>
            <w:r w:rsidRPr="005F0FC5">
              <w:rPr>
                <w:b/>
                <w:i/>
                <w:lang w:eastAsia="sr-Latn-RS"/>
              </w:rPr>
              <w:t>Ukupno BMS I ispitivanje</w:t>
            </w:r>
          </w:p>
        </w:tc>
        <w:tc>
          <w:tcPr>
            <w:tcW w:w="411" w:type="pct"/>
            <w:tcBorders>
              <w:top w:val="single" w:sz="4" w:space="0" w:color="auto"/>
              <w:left w:val="single" w:sz="4" w:space="0" w:color="auto"/>
              <w:bottom w:val="single" w:sz="4" w:space="0" w:color="auto"/>
              <w:right w:val="single" w:sz="4" w:space="0" w:color="auto"/>
            </w:tcBorders>
          </w:tcPr>
          <w:p w14:paraId="1EF3B93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64F5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DEDE7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E1F28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22A7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79D30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A2608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5E0DD6" w14:textId="77777777" w:rsidR="00CD6076" w:rsidRPr="005F0FC5" w:rsidRDefault="00CD6076" w:rsidP="007A48D3">
            <w:pPr>
              <w:rPr>
                <w:lang w:eastAsia="sr-Latn-RS"/>
              </w:rPr>
            </w:pPr>
          </w:p>
        </w:tc>
      </w:tr>
      <w:tr w:rsidR="00CD6076" w:rsidRPr="005F0FC5" w14:paraId="32EE4E5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C52362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F330CF"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44A43E1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F618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97D826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01C90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8A9A5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4FD24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438D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98EDFA" w14:textId="77777777" w:rsidR="00CD6076" w:rsidRPr="005F0FC5" w:rsidRDefault="00CD6076" w:rsidP="007A48D3">
            <w:pPr>
              <w:rPr>
                <w:lang w:eastAsia="sr-Latn-RS"/>
              </w:rPr>
            </w:pPr>
          </w:p>
        </w:tc>
      </w:tr>
      <w:tr w:rsidR="00CD6076" w:rsidRPr="005F0FC5" w14:paraId="7E599D1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3F194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B94D79" w14:textId="77777777" w:rsidR="00CD6076" w:rsidRPr="005F0FC5" w:rsidRDefault="00CD6076" w:rsidP="007A48D3">
            <w:pPr>
              <w:rPr>
                <w:b/>
                <w:lang w:eastAsia="sr-Latn-RS"/>
              </w:rPr>
            </w:pPr>
            <w:r w:rsidRPr="005F0FC5">
              <w:rPr>
                <w:b/>
                <w:lang w:eastAsia="sr-Latn-RS"/>
              </w:rPr>
              <w:t>REKAPITULACIJA (1+2+3+4+5+6+7+8+9)</w:t>
            </w:r>
          </w:p>
        </w:tc>
        <w:tc>
          <w:tcPr>
            <w:tcW w:w="411" w:type="pct"/>
            <w:tcBorders>
              <w:top w:val="single" w:sz="4" w:space="0" w:color="auto"/>
              <w:left w:val="single" w:sz="4" w:space="0" w:color="auto"/>
              <w:bottom w:val="single" w:sz="4" w:space="0" w:color="auto"/>
              <w:right w:val="single" w:sz="4" w:space="0" w:color="auto"/>
            </w:tcBorders>
          </w:tcPr>
          <w:p w14:paraId="65DDF9E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87EF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9BC7D9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2BB1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4072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6F2B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E79A9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236EAD" w14:textId="77777777" w:rsidR="00CD6076" w:rsidRPr="005F0FC5" w:rsidRDefault="00CD6076" w:rsidP="007A48D3">
            <w:pPr>
              <w:rPr>
                <w:lang w:eastAsia="sr-Latn-RS"/>
              </w:rPr>
            </w:pPr>
          </w:p>
        </w:tc>
      </w:tr>
      <w:tr w:rsidR="00CD6076" w:rsidRPr="005F0FC5" w14:paraId="0CCB9C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EB742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D51534"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3E9B357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F24A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40E996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F20B4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AFEA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BC206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34E5F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68066F" w14:textId="77777777" w:rsidR="00CD6076" w:rsidRPr="005F0FC5" w:rsidRDefault="00CD6076" w:rsidP="007A48D3">
            <w:pPr>
              <w:rPr>
                <w:lang w:eastAsia="sr-Latn-RS"/>
              </w:rPr>
            </w:pPr>
          </w:p>
        </w:tc>
      </w:tr>
      <w:tr w:rsidR="00CD6076" w:rsidRPr="005F0FC5" w14:paraId="13EB70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4F15D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04F334" w14:textId="77777777" w:rsidR="00CD6076" w:rsidRPr="005F0FC5" w:rsidRDefault="00CD6076" w:rsidP="007A48D3">
            <w:pPr>
              <w:rPr>
                <w:b/>
                <w:lang w:eastAsia="sr-Latn-RS"/>
              </w:rPr>
            </w:pPr>
            <w:r w:rsidRPr="005F0FC5">
              <w:rPr>
                <w:b/>
                <w:lang w:eastAsia="sr-Latn-RS"/>
              </w:rPr>
              <w:t>18. TELEKOMUNIKACIONE I SIGNALNE INSTALACIJE</w:t>
            </w:r>
          </w:p>
        </w:tc>
        <w:tc>
          <w:tcPr>
            <w:tcW w:w="411" w:type="pct"/>
            <w:tcBorders>
              <w:top w:val="single" w:sz="4" w:space="0" w:color="auto"/>
              <w:left w:val="single" w:sz="4" w:space="0" w:color="auto"/>
              <w:bottom w:val="single" w:sz="4" w:space="0" w:color="auto"/>
              <w:right w:val="single" w:sz="4" w:space="0" w:color="auto"/>
            </w:tcBorders>
          </w:tcPr>
          <w:p w14:paraId="23F2EA8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C38A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AB7137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71EB0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51897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1356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EEFB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32169F9" w14:textId="77777777" w:rsidR="00CD6076" w:rsidRPr="005F0FC5" w:rsidRDefault="00CD6076" w:rsidP="007A48D3">
            <w:pPr>
              <w:rPr>
                <w:lang w:eastAsia="sr-Latn-RS"/>
              </w:rPr>
            </w:pPr>
          </w:p>
        </w:tc>
      </w:tr>
      <w:tr w:rsidR="00CD6076" w:rsidRPr="005F0FC5" w14:paraId="185B5AD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3EAF6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DAEB70"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2687014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9CA1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DDB2D3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61CAA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A758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06BA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249E0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DCFCF95" w14:textId="77777777" w:rsidR="00CD6076" w:rsidRPr="005F0FC5" w:rsidRDefault="00CD6076" w:rsidP="007A48D3">
            <w:pPr>
              <w:rPr>
                <w:lang w:eastAsia="sr-Latn-RS"/>
              </w:rPr>
            </w:pPr>
          </w:p>
        </w:tc>
      </w:tr>
      <w:tr w:rsidR="00CD6076" w:rsidRPr="005F0FC5" w14:paraId="072C797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3B8266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A4DC8F" w14:textId="77777777" w:rsidR="00CD6076" w:rsidRPr="005F0FC5" w:rsidRDefault="00CD6076" w:rsidP="007A48D3">
            <w:pPr>
              <w:pStyle w:val="ListParagraph"/>
              <w:numPr>
                <w:ilvl w:val="0"/>
                <w:numId w:val="25"/>
              </w:numPr>
              <w:rPr>
                <w:b/>
                <w:i/>
                <w:lang w:eastAsia="sr-Latn-RS"/>
              </w:rPr>
            </w:pPr>
            <w:r w:rsidRPr="005F0FC5">
              <w:rPr>
                <w:b/>
                <w:i/>
                <w:lang w:eastAsia="sr-Latn-RS"/>
              </w:rPr>
              <w:t>STRUKTURNI KABLOVSKI SISTEM</w:t>
            </w:r>
          </w:p>
        </w:tc>
        <w:tc>
          <w:tcPr>
            <w:tcW w:w="411" w:type="pct"/>
            <w:tcBorders>
              <w:top w:val="single" w:sz="4" w:space="0" w:color="auto"/>
              <w:left w:val="single" w:sz="4" w:space="0" w:color="auto"/>
              <w:bottom w:val="single" w:sz="4" w:space="0" w:color="auto"/>
              <w:right w:val="single" w:sz="4" w:space="0" w:color="auto"/>
            </w:tcBorders>
          </w:tcPr>
          <w:p w14:paraId="31AE2FD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D44E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4F96C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FBB73C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565D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3CDD4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016B3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7B244D" w14:textId="77777777" w:rsidR="00CD6076" w:rsidRPr="005F0FC5" w:rsidRDefault="00CD6076" w:rsidP="007A48D3">
            <w:pPr>
              <w:rPr>
                <w:lang w:eastAsia="sr-Latn-RS"/>
              </w:rPr>
            </w:pPr>
          </w:p>
        </w:tc>
      </w:tr>
      <w:tr w:rsidR="00CD6076" w:rsidRPr="005F0FC5" w14:paraId="7D180E1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3C7563" w14:textId="77777777" w:rsidR="00CD6076" w:rsidRPr="005F0FC5" w:rsidRDefault="00CD6076" w:rsidP="007A48D3">
            <w:pPr>
              <w:rPr>
                <w:lang w:eastAsia="sr-Latn-RS"/>
              </w:rPr>
            </w:pPr>
            <w:r w:rsidRPr="005F0FC5">
              <w:rPr>
                <w:lang w:eastAsia="sr-Latn-RS"/>
              </w:rPr>
              <w:t>18.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048C8" w14:textId="77777777" w:rsidR="00CD6076" w:rsidRPr="005F0FC5" w:rsidRDefault="00CD6076" w:rsidP="007A48D3">
            <w:r w:rsidRPr="005F0FC5">
              <w:t>Nabavka, isporuka, montaža i povezivanje:</w:t>
            </w:r>
            <w:r w:rsidRPr="005F0FC5">
              <w:br/>
              <w:t xml:space="preserve">Slobodnostojeći rack orman 19" sa bravicom, 42U/800/800 (VxŠxD), RO.S sa </w:t>
            </w:r>
            <w:r w:rsidRPr="005F0FC5">
              <w:lastRenderedPageBreak/>
              <w:t>svim potrebnim povezivanjem.</w:t>
            </w:r>
            <w:r w:rsidRPr="005F0FC5">
              <w:br/>
              <w:t>Tip: DS428080-A, Schrack Technik ili odgovarajući</w:t>
            </w:r>
            <w:r w:rsidRPr="005F0FC5">
              <w:br/>
              <w:t>U orman treba da bude ugrađena sledeća oprema:</w:t>
            </w:r>
          </w:p>
        </w:tc>
        <w:tc>
          <w:tcPr>
            <w:tcW w:w="411" w:type="pct"/>
            <w:tcBorders>
              <w:top w:val="single" w:sz="4" w:space="0" w:color="auto"/>
              <w:left w:val="single" w:sz="4" w:space="0" w:color="auto"/>
              <w:bottom w:val="single" w:sz="4" w:space="0" w:color="auto"/>
              <w:right w:val="single" w:sz="4" w:space="0" w:color="auto"/>
            </w:tcBorders>
            <w:vAlign w:val="center"/>
          </w:tcPr>
          <w:p w14:paraId="00A4F72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951A1"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1AD608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5C4A6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9FD9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7AA7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67D6B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A53CBE" w14:textId="77777777" w:rsidR="00CD6076" w:rsidRPr="005F0FC5" w:rsidRDefault="00CD6076" w:rsidP="007A48D3">
            <w:pPr>
              <w:rPr>
                <w:lang w:eastAsia="sr-Latn-RS"/>
              </w:rPr>
            </w:pPr>
          </w:p>
        </w:tc>
      </w:tr>
      <w:tr w:rsidR="00CD6076" w:rsidRPr="005F0FC5" w14:paraId="6C6EF2A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E0F2EE" w14:textId="77777777" w:rsidR="00CD6076" w:rsidRPr="005F0FC5" w:rsidRDefault="00CD6076" w:rsidP="007A48D3">
            <w:pPr>
              <w:rPr>
                <w:lang w:eastAsia="sr-Latn-RS"/>
              </w:rPr>
            </w:pPr>
            <w:r w:rsidRPr="005F0FC5">
              <w:rPr>
                <w:lang w:eastAsia="sr-Latn-RS"/>
              </w:rPr>
              <w:lastRenderedPageBreak/>
              <w:t>18.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44A09" w14:textId="77777777" w:rsidR="00CD6076" w:rsidRPr="005F0FC5" w:rsidRDefault="00CD6076" w:rsidP="007A48D3">
            <w:r w:rsidRPr="005F0FC5">
              <w:t>Nabavka, isporuka, montaža i povezivanje:</w:t>
            </w:r>
            <w:r w:rsidRPr="005F0FC5">
              <w:br/>
              <w:t>19" Krovni ventilatorski panel sa 2 ventilatora i termostatom</w:t>
            </w:r>
            <w:r w:rsidRPr="005F0FC5">
              <w:br/>
              <w:t>Tip: DLT44802-A,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929103E"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CD41"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7AEE8F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C2C27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061F9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F613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49CDA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64787C" w14:textId="77777777" w:rsidR="00CD6076" w:rsidRPr="005F0FC5" w:rsidRDefault="00CD6076" w:rsidP="007A48D3">
            <w:pPr>
              <w:rPr>
                <w:lang w:eastAsia="sr-Latn-RS"/>
              </w:rPr>
            </w:pPr>
          </w:p>
        </w:tc>
      </w:tr>
      <w:tr w:rsidR="00CD6076" w:rsidRPr="005F0FC5" w14:paraId="2385603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5FE70D" w14:textId="77777777" w:rsidR="00CD6076" w:rsidRPr="005F0FC5" w:rsidRDefault="00CD6076" w:rsidP="007A48D3">
            <w:pPr>
              <w:rPr>
                <w:lang w:eastAsia="sr-Latn-RS"/>
              </w:rPr>
            </w:pPr>
            <w:r w:rsidRPr="005F0FC5">
              <w:rPr>
                <w:lang w:eastAsia="sr-Latn-RS"/>
              </w:rPr>
              <w:t>18.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DDA0" w14:textId="77777777" w:rsidR="00CD6076" w:rsidRPr="005F0FC5" w:rsidRDefault="00CD6076" w:rsidP="007A48D3">
            <w:r w:rsidRPr="005F0FC5">
              <w:t>Nabavka, isporuka, montaža i povezivanje:</w:t>
            </w:r>
            <w:r w:rsidRPr="005F0FC5">
              <w:br/>
              <w:t>TOOLLESS LINE-19" Patch panel za 24 modula, prazan, visine 1HU</w:t>
            </w:r>
            <w:r w:rsidRPr="005F0FC5">
              <w:br/>
              <w:t>Tip: HSER0240G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8561F5E"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DFD43"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2CE9E24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39BCAF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C721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4AF0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FBE18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F073B94" w14:textId="77777777" w:rsidR="00CD6076" w:rsidRPr="005F0FC5" w:rsidRDefault="00CD6076" w:rsidP="007A48D3">
            <w:pPr>
              <w:rPr>
                <w:lang w:eastAsia="sr-Latn-RS"/>
              </w:rPr>
            </w:pPr>
          </w:p>
        </w:tc>
      </w:tr>
      <w:tr w:rsidR="00CD6076" w:rsidRPr="005F0FC5" w14:paraId="3B4D5BD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C870A6" w14:textId="77777777" w:rsidR="00CD6076" w:rsidRPr="005F0FC5" w:rsidRDefault="00CD6076" w:rsidP="007A48D3">
            <w:pPr>
              <w:rPr>
                <w:lang w:eastAsia="sr-Latn-RS"/>
              </w:rPr>
            </w:pPr>
            <w:r w:rsidRPr="005F0FC5">
              <w:rPr>
                <w:lang w:eastAsia="sr-Latn-RS"/>
              </w:rPr>
              <w:t>18.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66E43" w14:textId="77777777" w:rsidR="00CD6076" w:rsidRPr="005F0FC5" w:rsidRDefault="00CD6076" w:rsidP="007A48D3">
            <w:r w:rsidRPr="005F0FC5">
              <w:t>Nabavka, isporuka, montaža i povezivanje:</w:t>
            </w:r>
            <w:r w:rsidRPr="005F0FC5">
              <w:br/>
              <w:t>TOOLLESS LINE-RJ45 Modul, Cat.6, STP (SFA)</w:t>
            </w:r>
            <w:r w:rsidRPr="005F0FC5">
              <w:br/>
              <w:t>Tip: HSEMRJ6GW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810F7FF"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6F4FD" w14:textId="77777777" w:rsidR="00CD6076" w:rsidRPr="005F0FC5" w:rsidRDefault="00CD6076" w:rsidP="007A48D3">
            <w:pPr>
              <w:jc w:val="center"/>
            </w:pPr>
            <w:r w:rsidRPr="005F0FC5">
              <w:t>69</w:t>
            </w:r>
          </w:p>
        </w:tc>
        <w:tc>
          <w:tcPr>
            <w:tcW w:w="463" w:type="pct"/>
            <w:tcBorders>
              <w:top w:val="single" w:sz="4" w:space="0" w:color="auto"/>
              <w:left w:val="single" w:sz="4" w:space="0" w:color="auto"/>
              <w:bottom w:val="single" w:sz="4" w:space="0" w:color="auto"/>
              <w:right w:val="single" w:sz="4" w:space="0" w:color="auto"/>
            </w:tcBorders>
          </w:tcPr>
          <w:p w14:paraId="2BF1516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CD68F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A407F3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5CE5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ED8E7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801FB6" w14:textId="77777777" w:rsidR="00CD6076" w:rsidRPr="005F0FC5" w:rsidRDefault="00CD6076" w:rsidP="007A48D3">
            <w:pPr>
              <w:rPr>
                <w:lang w:eastAsia="sr-Latn-RS"/>
              </w:rPr>
            </w:pPr>
          </w:p>
        </w:tc>
      </w:tr>
      <w:tr w:rsidR="00CD6076" w:rsidRPr="005F0FC5" w14:paraId="6FF4129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C90EF7" w14:textId="77777777" w:rsidR="00CD6076" w:rsidRPr="005F0FC5" w:rsidRDefault="00CD6076" w:rsidP="007A48D3">
            <w:pPr>
              <w:rPr>
                <w:lang w:eastAsia="sr-Latn-RS"/>
              </w:rPr>
            </w:pPr>
            <w:r w:rsidRPr="005F0FC5">
              <w:rPr>
                <w:lang w:eastAsia="sr-Latn-RS"/>
              </w:rPr>
              <w:t>18.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FD4A0" w14:textId="77777777" w:rsidR="00CD6076" w:rsidRPr="005F0FC5" w:rsidRDefault="00CD6076" w:rsidP="007A48D3">
            <w:r w:rsidRPr="005F0FC5">
              <w:t>Nabavka, isporuka, montaža i povezivanje:</w:t>
            </w:r>
            <w:r w:rsidRPr="005F0FC5">
              <w:br/>
              <w:t>FO Splice box 19", 12 vlakana, SC adapteri, 50/125um OM3</w:t>
            </w:r>
            <w:r w:rsidRPr="005F0FC5">
              <w:br/>
              <w:t>Tip: HSELS123C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69CCF1F"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2BFAB"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23FA9B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F5E737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81BA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E871B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5F3D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CB968BD" w14:textId="77777777" w:rsidR="00CD6076" w:rsidRPr="005F0FC5" w:rsidRDefault="00CD6076" w:rsidP="007A48D3">
            <w:pPr>
              <w:rPr>
                <w:lang w:eastAsia="sr-Latn-RS"/>
              </w:rPr>
            </w:pPr>
          </w:p>
        </w:tc>
      </w:tr>
      <w:tr w:rsidR="00CD6076" w:rsidRPr="005F0FC5" w14:paraId="5106070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7B3043" w14:textId="77777777" w:rsidR="00CD6076" w:rsidRPr="005F0FC5" w:rsidRDefault="00CD6076" w:rsidP="007A48D3">
            <w:pPr>
              <w:rPr>
                <w:lang w:eastAsia="sr-Latn-RS"/>
              </w:rPr>
            </w:pPr>
            <w:r w:rsidRPr="005F0FC5">
              <w:rPr>
                <w:lang w:eastAsia="sr-Latn-RS"/>
              </w:rPr>
              <w:t>18.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2D5D" w14:textId="77777777" w:rsidR="00CD6076" w:rsidRPr="005F0FC5" w:rsidRDefault="00CD6076" w:rsidP="007A48D3">
            <w:r w:rsidRPr="005F0FC5">
              <w:t>Nabavka, isporuka, montaža i povezivanje:</w:t>
            </w:r>
            <w:r w:rsidRPr="005F0FC5">
              <w:br/>
              <w:t>220V razvodni panel 19"/1U sa 7 utičnih mesta, prekidačem, prenaponskom zaštitom i kablom 2m sa utikačem</w:t>
            </w:r>
          </w:p>
        </w:tc>
        <w:tc>
          <w:tcPr>
            <w:tcW w:w="411" w:type="pct"/>
            <w:tcBorders>
              <w:top w:val="single" w:sz="4" w:space="0" w:color="auto"/>
              <w:left w:val="single" w:sz="4" w:space="0" w:color="auto"/>
              <w:bottom w:val="single" w:sz="4" w:space="0" w:color="auto"/>
              <w:right w:val="single" w:sz="4" w:space="0" w:color="auto"/>
            </w:tcBorders>
            <w:vAlign w:val="center"/>
          </w:tcPr>
          <w:p w14:paraId="3E943D6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3632A"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150033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C6744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F6789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0A5F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00A09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1E21DD" w14:textId="77777777" w:rsidR="00CD6076" w:rsidRPr="005F0FC5" w:rsidRDefault="00CD6076" w:rsidP="007A48D3">
            <w:pPr>
              <w:rPr>
                <w:lang w:eastAsia="sr-Latn-RS"/>
              </w:rPr>
            </w:pPr>
          </w:p>
        </w:tc>
      </w:tr>
      <w:tr w:rsidR="00CD6076" w:rsidRPr="005F0FC5" w14:paraId="2A514B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489F63" w14:textId="77777777" w:rsidR="00CD6076" w:rsidRPr="005F0FC5" w:rsidRDefault="00CD6076" w:rsidP="007A48D3">
            <w:pPr>
              <w:rPr>
                <w:lang w:eastAsia="sr-Latn-RS"/>
              </w:rPr>
            </w:pPr>
            <w:r w:rsidRPr="005F0FC5">
              <w:rPr>
                <w:lang w:eastAsia="sr-Latn-RS"/>
              </w:rPr>
              <w:t>18.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77EDE" w14:textId="77777777" w:rsidR="00CD6076" w:rsidRPr="005F0FC5" w:rsidRDefault="00CD6076" w:rsidP="007A48D3">
            <w:r w:rsidRPr="005F0FC5">
              <w:t>Nabavka, isporuka, montaža i povezivanje:</w:t>
            </w:r>
            <w:r w:rsidRPr="005F0FC5">
              <w:br/>
              <w:t>19" Panel za ranž. kablova, 5 većih PVC prstenova 80x40mm, 1HU</w:t>
            </w:r>
            <w:r w:rsidRPr="005F0FC5">
              <w:br/>
            </w:r>
            <w:r w:rsidRPr="005F0FC5">
              <w:lastRenderedPageBreak/>
              <w:t>Tip: DBK14805--,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06AE5B0"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A5F04"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131BDA4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915D4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B499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7777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25EAE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3B24D6E" w14:textId="77777777" w:rsidR="00CD6076" w:rsidRPr="005F0FC5" w:rsidRDefault="00CD6076" w:rsidP="007A48D3">
            <w:pPr>
              <w:rPr>
                <w:lang w:eastAsia="sr-Latn-RS"/>
              </w:rPr>
            </w:pPr>
          </w:p>
        </w:tc>
      </w:tr>
      <w:tr w:rsidR="00CD6076" w:rsidRPr="005F0FC5" w14:paraId="7559532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D5E552" w14:textId="77777777" w:rsidR="00CD6076" w:rsidRPr="005F0FC5" w:rsidRDefault="00CD6076" w:rsidP="007A48D3">
            <w:pPr>
              <w:rPr>
                <w:lang w:eastAsia="sr-Latn-RS"/>
              </w:rPr>
            </w:pPr>
            <w:r w:rsidRPr="005F0FC5">
              <w:rPr>
                <w:lang w:eastAsia="sr-Latn-RS"/>
              </w:rPr>
              <w:lastRenderedPageBreak/>
              <w:t>18.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3935" w14:textId="77777777" w:rsidR="00CD6076" w:rsidRPr="005F0FC5" w:rsidRDefault="00CD6076" w:rsidP="007A48D3">
            <w:r w:rsidRPr="005F0FC5">
              <w:t>Nabavka, isporuka, montaža i povezivanje:</w:t>
            </w:r>
            <w:r w:rsidRPr="005F0FC5">
              <w:br/>
              <w:t>Patch kabl RJ45, Cat.6, S/FTP, PVC, sivi, 2m</w:t>
            </w:r>
            <w:r w:rsidRPr="005F0FC5">
              <w:br/>
              <w:t>Tip: H6GLG02K0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A5E657E"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8784D" w14:textId="77777777" w:rsidR="00CD6076" w:rsidRPr="005F0FC5" w:rsidRDefault="00CD6076" w:rsidP="007A48D3">
            <w:pPr>
              <w:jc w:val="center"/>
            </w:pPr>
            <w:r w:rsidRPr="005F0FC5">
              <w:t>69</w:t>
            </w:r>
          </w:p>
        </w:tc>
        <w:tc>
          <w:tcPr>
            <w:tcW w:w="463" w:type="pct"/>
            <w:tcBorders>
              <w:top w:val="single" w:sz="4" w:space="0" w:color="auto"/>
              <w:left w:val="single" w:sz="4" w:space="0" w:color="auto"/>
              <w:bottom w:val="single" w:sz="4" w:space="0" w:color="auto"/>
              <w:right w:val="single" w:sz="4" w:space="0" w:color="auto"/>
            </w:tcBorders>
          </w:tcPr>
          <w:p w14:paraId="0CDC008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0D441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F9E24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6B63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D293D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7E2B8C" w14:textId="77777777" w:rsidR="00CD6076" w:rsidRPr="005F0FC5" w:rsidRDefault="00CD6076" w:rsidP="007A48D3">
            <w:pPr>
              <w:rPr>
                <w:lang w:eastAsia="sr-Latn-RS"/>
              </w:rPr>
            </w:pPr>
          </w:p>
        </w:tc>
      </w:tr>
      <w:tr w:rsidR="00CD6076" w:rsidRPr="005F0FC5" w14:paraId="6EF62F5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D8E3D3" w14:textId="77777777" w:rsidR="00CD6076" w:rsidRPr="005F0FC5" w:rsidRDefault="00CD6076" w:rsidP="007A48D3">
            <w:pPr>
              <w:rPr>
                <w:lang w:eastAsia="sr-Latn-RS"/>
              </w:rPr>
            </w:pPr>
            <w:r w:rsidRPr="005F0FC5">
              <w:rPr>
                <w:lang w:eastAsia="sr-Latn-RS"/>
              </w:rPr>
              <w:t>18.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906DE" w14:textId="77777777" w:rsidR="00CD6076" w:rsidRPr="005F0FC5" w:rsidRDefault="00CD6076" w:rsidP="007A48D3">
            <w:r w:rsidRPr="005F0FC5">
              <w:t>Nabavka, isporuka, montaža i povezivanje:</w:t>
            </w:r>
            <w:r w:rsidRPr="005F0FC5">
              <w:br/>
              <w:t>FO Patch kabl, duplex, LC/SC, OM3, multimode, 50/125um, 2m</w:t>
            </w:r>
            <w:r w:rsidRPr="005F0FC5">
              <w:br/>
              <w:t>Tip: HLP23LC02F,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C795E2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E8A90"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79B6823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9AE51E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8896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0F3E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E334E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4717083" w14:textId="77777777" w:rsidR="00CD6076" w:rsidRPr="005F0FC5" w:rsidRDefault="00CD6076" w:rsidP="007A48D3">
            <w:pPr>
              <w:rPr>
                <w:lang w:eastAsia="sr-Latn-RS"/>
              </w:rPr>
            </w:pPr>
          </w:p>
        </w:tc>
      </w:tr>
      <w:tr w:rsidR="00CD6076" w:rsidRPr="005F0FC5" w14:paraId="50E3B5B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8265E8" w14:textId="77777777" w:rsidR="00CD6076" w:rsidRPr="005F0FC5" w:rsidRDefault="00CD6076" w:rsidP="007A48D3">
            <w:pPr>
              <w:rPr>
                <w:lang w:eastAsia="sr-Latn-RS"/>
              </w:rPr>
            </w:pPr>
            <w:r w:rsidRPr="005F0FC5">
              <w:rPr>
                <w:lang w:eastAsia="sr-Latn-RS"/>
              </w:rPr>
              <w:t>18.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68C5EB5" w14:textId="6DA0CC6A" w:rsidR="00CD6076" w:rsidRPr="005F0FC5" w:rsidRDefault="00CD6076" w:rsidP="00CB056D">
            <w:r w:rsidRPr="00775F6F">
              <w:t>Nabavka, isporuka, montaža i povezivanje:</w:t>
            </w:r>
            <w:r w:rsidRPr="00775F6F">
              <w:br/>
            </w:r>
            <w:r w:rsidRPr="00CB056D">
              <w:t xml:space="preserve">Switch sa </w:t>
            </w:r>
            <w:r w:rsidR="00A06D28" w:rsidRPr="00CB056D">
              <w:rPr>
                <w:lang w:val="sr-Latn-RS"/>
              </w:rPr>
              <w:t xml:space="preserve">minimum 48 </w:t>
            </w:r>
            <w:r w:rsidRPr="00CB056D">
              <w:t xml:space="preserve"> gigabitnih portova + 2x1G uplink porta ( 2 x Gigabit SFP/RJ-45) sledeće specifikacije:</w:t>
            </w:r>
            <w:r w:rsidRPr="00CB056D">
              <w:br/>
              <w:t xml:space="preserve">100-Gbps switching capacity, </w:t>
            </w:r>
            <w:r w:rsidR="00FF15DD" w:rsidRPr="00CB056D">
              <w:t xml:space="preserve">minimum </w:t>
            </w:r>
            <w:r w:rsidRPr="00CB056D">
              <w:t xml:space="preserve">74.41-Mpps forwarding performance (64-byte packet size), MAC address table size: </w:t>
            </w:r>
            <w:r w:rsidR="00A06D28" w:rsidRPr="00CB056D">
              <w:t xml:space="preserve">minimum </w:t>
            </w:r>
            <w:r w:rsidRPr="00CB056D">
              <w:t xml:space="preserve">8k entries, Kapacitet od </w:t>
            </w:r>
            <w:r w:rsidR="00A06D28" w:rsidRPr="00CB056D">
              <w:t xml:space="preserve">minimum </w:t>
            </w:r>
            <w:r w:rsidRPr="00CB056D">
              <w:t xml:space="preserve">256 aktivnih </w:t>
            </w:r>
            <w:r w:rsidRPr="00775F6F">
              <w:t>VLAN-ova, Remote menadžment protokoli: SNMP, RMON,  HTTP, HTTPS, TFTP, Telnet, SSH</w:t>
            </w:r>
            <w:r w:rsidRPr="00775F6F">
              <w:br/>
              <w:t xml:space="preserve">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w:t>
            </w:r>
            <w:r w:rsidRPr="00775F6F">
              <w:lastRenderedPageBreak/>
              <w:t>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A06D28" w:rsidRPr="00CB056D">
              <w:t xml:space="preserve">minimum </w:t>
            </w:r>
            <w:r w:rsidRPr="00CB056D">
              <w:t xml:space="preserve">9216 bytes jumbo frames, </w:t>
            </w:r>
            <w:r w:rsidR="00A06D28" w:rsidRPr="00CB056D">
              <w:t xml:space="preserve">minimum </w:t>
            </w:r>
            <w:r w:rsidRPr="00CB056D">
              <w:t xml:space="preserve">512 Mb RAM-a, </w:t>
            </w:r>
            <w:r w:rsidR="00A06D28" w:rsidRPr="00CB056D">
              <w:t xml:space="preserve">minimum </w:t>
            </w:r>
            <w:r w:rsidRPr="00CB056D">
              <w:t>256MB flash memory, minimalna propusnost sviča 74.41 Mpps</w:t>
            </w:r>
            <w:r w:rsidRPr="00775F6F">
              <w:t>,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 xml:space="preserve">Sigurnosne osobine: Access Control Lists (ACLs) , Authentication and Authorisation, BPDU protection, Secure Copy (SCP), Secure Sensitive Data (SSD), </w:t>
            </w:r>
            <w:r w:rsidRPr="00775F6F">
              <w:lastRenderedPageBreak/>
              <w:t>RADIUS authentication, RADIUS accounting, Secure Shell (SSHv2) authentication protocol, Basic L3 support, StaticRoutin</w:t>
            </w:r>
            <w:r w:rsidRPr="00775F6F">
              <w:br/>
              <w:t>Tip: SG250-50-K9-EU,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21A0F1B"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27857"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B8F936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176CC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B4E0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0F3F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02E51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1B7EFF" w14:textId="77777777" w:rsidR="00CD6076" w:rsidRPr="005F0FC5" w:rsidRDefault="00CD6076" w:rsidP="007A48D3">
            <w:pPr>
              <w:rPr>
                <w:lang w:eastAsia="sr-Latn-RS"/>
              </w:rPr>
            </w:pPr>
          </w:p>
        </w:tc>
      </w:tr>
      <w:tr w:rsidR="00CD6076" w:rsidRPr="005F0FC5" w14:paraId="131D675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BFB082" w14:textId="77777777" w:rsidR="00CD6076" w:rsidRPr="005F0FC5" w:rsidRDefault="00CD6076" w:rsidP="007A48D3">
            <w:pPr>
              <w:rPr>
                <w:lang w:eastAsia="sr-Latn-RS"/>
              </w:rPr>
            </w:pPr>
            <w:r w:rsidRPr="005F0FC5">
              <w:rPr>
                <w:lang w:eastAsia="sr-Latn-RS"/>
              </w:rPr>
              <w:lastRenderedPageBreak/>
              <w:t>18.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35972" w14:textId="3714F715" w:rsidR="00CD6076" w:rsidRPr="005F0FC5" w:rsidRDefault="00CD6076" w:rsidP="00CB056D">
            <w:r w:rsidRPr="00775F6F">
              <w:t>Nabavka, isporuka, montaža i povezivanje:</w:t>
            </w:r>
            <w:r w:rsidRPr="00775F6F">
              <w:br/>
              <w:t xml:space="preserve">Switch </w:t>
            </w:r>
            <w:r w:rsidRPr="00CB056D">
              <w:t xml:space="preserve">sa </w:t>
            </w:r>
            <w:r w:rsidR="00A06D28" w:rsidRPr="00CB056D">
              <w:t xml:space="preserve">minimum 48 </w:t>
            </w:r>
            <w:r w:rsidRPr="00CB056D">
              <w:t xml:space="preserve"> gigabitnih portova + 2x1G uplink porta ( 2 x Gigabit SFP/RJ-45) sledeće specifikacije:</w:t>
            </w:r>
            <w:r w:rsidRPr="00CB056D">
              <w:br/>
            </w:r>
            <w:r w:rsidR="00A06D28" w:rsidRPr="00CB056D">
              <w:t xml:space="preserve">minimum </w:t>
            </w:r>
            <w:r w:rsidRPr="00CB056D">
              <w:t xml:space="preserve">100-Gbps switching capacity, </w:t>
            </w:r>
            <w:r w:rsidR="00A06D28" w:rsidRPr="00CB056D">
              <w:t xml:space="preserve">minimum </w:t>
            </w:r>
            <w:r w:rsidRPr="00CB056D">
              <w:t xml:space="preserve">74.41-Mpps forwarding performance (64-byte packet size), MAC address table size: </w:t>
            </w:r>
            <w:r w:rsidR="00A06D28" w:rsidRPr="00CB056D">
              <w:t xml:space="preserve">minimum </w:t>
            </w:r>
            <w:r w:rsidRPr="00CB056D">
              <w:t xml:space="preserve">8k entries, Kapacitet od </w:t>
            </w:r>
            <w:r w:rsidR="00A06D28" w:rsidRPr="00CB056D">
              <w:t xml:space="preserve">minimum </w:t>
            </w:r>
            <w:r w:rsidRPr="00775F6F">
              <w:t>256 aktivnih VLAN-ova, Remote menadžment protokoli: SNMP, RMON,  HTTP, HTTPS, TFTP, Telnet, SSH</w:t>
            </w:r>
            <w:r w:rsidRPr="00775F6F">
              <w:br/>
              <w:t xml:space="preserve">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w:t>
            </w:r>
            <w:r w:rsidRPr="00775F6F">
              <w:lastRenderedPageBreak/>
              <w:t>Cisco Discovery Protocol, Auto SmartPorts</w:t>
            </w:r>
            <w:r w:rsidRPr="00775F6F">
              <w:br/>
            </w:r>
            <w:r w:rsidR="00A06D28" w:rsidRPr="00CB056D">
              <w:t xml:space="preserve">minimum </w:t>
            </w:r>
            <w:r w:rsidRPr="00CB056D">
              <w:t xml:space="preserve">9216 bytes jumbo frames, </w:t>
            </w:r>
            <w:r w:rsidR="00A06D28" w:rsidRPr="00CB056D">
              <w:t xml:space="preserve">minimum </w:t>
            </w:r>
            <w:r w:rsidRPr="00CB056D">
              <w:t xml:space="preserve">512 Mb RAM-a, </w:t>
            </w:r>
            <w:r w:rsidR="00A06D28" w:rsidRPr="00CB056D">
              <w:t xml:space="preserve">minimum </w:t>
            </w:r>
            <w:r w:rsidRPr="00CB056D">
              <w:t xml:space="preserve">256MB flash memory, minimalna </w:t>
            </w:r>
            <w:r w:rsidRPr="00775F6F">
              <w:t>propusnost sviča 74.41 Mpps,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PoE osobine: PoE+ (48 ports, 375W)</w:t>
            </w:r>
            <w:r w:rsidRPr="00775F6F">
              <w:br/>
              <w:t xml:space="preserve">Tip: SG250-50P-K9-EU, Cisco ili </w:t>
            </w:r>
            <w:r w:rsidRPr="00775F6F">
              <w:lastRenderedPageBreak/>
              <w:t>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AEB4BAC"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2D67B"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0AB141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2E5CF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B078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03C0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0CD1E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9DCB520" w14:textId="77777777" w:rsidR="00CD6076" w:rsidRPr="005F0FC5" w:rsidRDefault="00CD6076" w:rsidP="007A48D3">
            <w:pPr>
              <w:rPr>
                <w:lang w:eastAsia="sr-Latn-RS"/>
              </w:rPr>
            </w:pPr>
          </w:p>
        </w:tc>
      </w:tr>
      <w:tr w:rsidR="00CD6076" w:rsidRPr="005F0FC5" w14:paraId="1E14971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133359" w14:textId="77777777" w:rsidR="00CD6076" w:rsidRPr="005F0FC5" w:rsidRDefault="00CD6076" w:rsidP="007A48D3">
            <w:pPr>
              <w:rPr>
                <w:lang w:eastAsia="sr-Latn-RS"/>
              </w:rPr>
            </w:pPr>
            <w:r w:rsidRPr="005F0FC5">
              <w:rPr>
                <w:lang w:eastAsia="sr-Latn-RS"/>
              </w:rPr>
              <w:lastRenderedPageBreak/>
              <w:t>18.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D1FE" w14:textId="77777777" w:rsidR="00CD6076" w:rsidRPr="005F0FC5" w:rsidRDefault="00CD6076" w:rsidP="007A48D3">
            <w:r w:rsidRPr="00775F6F">
              <w:t>Nabavka, isporuka, montaža i povezivanje:</w:t>
            </w:r>
            <w:r w:rsidRPr="00775F6F">
              <w:br/>
              <w:t>SFP optički modul, 1000SX, 220m/550m, Multimode, Dual fiber [Tx=850,Rx=850], LC conn. (0 to 70°C)Napomena: SFP modul mora biti istog proizvođača kao i ponuđeni svičevi</w:t>
            </w:r>
            <w:r w:rsidRPr="00775F6F">
              <w:br/>
              <w:t>Tip: MGBSX1,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D75F65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EF48"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678058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1BEBBB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D34693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B662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FA9A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0572DE" w14:textId="77777777" w:rsidR="00CD6076" w:rsidRPr="005F0FC5" w:rsidRDefault="00CD6076" w:rsidP="007A48D3">
            <w:pPr>
              <w:rPr>
                <w:lang w:eastAsia="sr-Latn-RS"/>
              </w:rPr>
            </w:pPr>
          </w:p>
        </w:tc>
      </w:tr>
      <w:tr w:rsidR="00CD6076" w:rsidRPr="005F0FC5" w14:paraId="07BBB54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F57BDE" w14:textId="77777777" w:rsidR="00CD6076" w:rsidRPr="005F0FC5" w:rsidRDefault="00CD6076" w:rsidP="007A48D3">
            <w:pPr>
              <w:rPr>
                <w:lang w:eastAsia="sr-Latn-RS"/>
              </w:rPr>
            </w:pPr>
            <w:r w:rsidRPr="005F0FC5">
              <w:rPr>
                <w:lang w:eastAsia="sr-Latn-RS"/>
              </w:rPr>
              <w:t>18.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DA8B2" w14:textId="77777777" w:rsidR="00CD6076" w:rsidRPr="005F0FC5" w:rsidRDefault="00CD6076" w:rsidP="007A48D3">
            <w:r w:rsidRPr="005F0FC5">
              <w:t>Nabavka, isporuka, montaža i povezivanje:</w:t>
            </w:r>
            <w:r w:rsidRPr="005F0FC5">
              <w:br/>
              <w:t>Neprekidno napajanje, On-line, 3000VA, 2700W</w:t>
            </w:r>
            <w:r w:rsidRPr="005F0FC5">
              <w:br/>
              <w:t>Tip: BORRI GALILEO RT UPS 3000 V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55DA59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14B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27513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794A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2EAA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561D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BAF2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F2B94D" w14:textId="77777777" w:rsidR="00CD6076" w:rsidRPr="005F0FC5" w:rsidRDefault="00CD6076" w:rsidP="007A48D3">
            <w:pPr>
              <w:rPr>
                <w:lang w:eastAsia="sr-Latn-RS"/>
              </w:rPr>
            </w:pPr>
          </w:p>
        </w:tc>
      </w:tr>
      <w:tr w:rsidR="00CD6076" w:rsidRPr="005F0FC5" w14:paraId="6FEDCFC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26842A" w14:textId="77777777" w:rsidR="00CD6076" w:rsidRPr="005F0FC5" w:rsidRDefault="00CD6076" w:rsidP="007A48D3">
            <w:pPr>
              <w:rPr>
                <w:lang w:eastAsia="sr-Latn-RS"/>
              </w:rPr>
            </w:pPr>
            <w:r w:rsidRPr="005F0FC5">
              <w:rPr>
                <w:lang w:eastAsia="sr-Latn-RS"/>
              </w:rPr>
              <w:t>18.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2683" w14:textId="77777777" w:rsidR="00CD6076" w:rsidRPr="005F0FC5" w:rsidRDefault="00CD6076" w:rsidP="007A48D3">
            <w:r w:rsidRPr="005F0FC5">
              <w:t>Nabavka, isporuka, montaža i povezivanje:</w:t>
            </w:r>
            <w:r w:rsidRPr="005F0FC5">
              <w:br/>
              <w:t>Slobodnostojeći rack orman 19" sa bravicom, 22U/600/600 (VxŠxD), RO.0 sa svim potrebnim povezivanjem.</w:t>
            </w:r>
            <w:r w:rsidRPr="005F0FC5">
              <w:br/>
              <w:t>Tip: DS226060-A, Schrack Technik ili odgovarajući</w:t>
            </w:r>
            <w:r w:rsidRPr="005F0FC5">
              <w:br/>
              <w:t>U orman treba da bude ugrađena sledeća oprema:</w:t>
            </w:r>
          </w:p>
        </w:tc>
        <w:tc>
          <w:tcPr>
            <w:tcW w:w="411" w:type="pct"/>
            <w:tcBorders>
              <w:top w:val="single" w:sz="4" w:space="0" w:color="auto"/>
              <w:left w:val="single" w:sz="4" w:space="0" w:color="auto"/>
              <w:bottom w:val="single" w:sz="4" w:space="0" w:color="auto"/>
              <w:right w:val="single" w:sz="4" w:space="0" w:color="auto"/>
            </w:tcBorders>
            <w:vAlign w:val="center"/>
          </w:tcPr>
          <w:p w14:paraId="13372E9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C0EE"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60D556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91722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D555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3FE7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9390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183D20" w14:textId="77777777" w:rsidR="00CD6076" w:rsidRPr="005F0FC5" w:rsidRDefault="00CD6076" w:rsidP="007A48D3">
            <w:pPr>
              <w:rPr>
                <w:lang w:eastAsia="sr-Latn-RS"/>
              </w:rPr>
            </w:pPr>
          </w:p>
        </w:tc>
      </w:tr>
      <w:tr w:rsidR="00CD6076" w:rsidRPr="005F0FC5" w14:paraId="64DDB12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4A3A94" w14:textId="77777777" w:rsidR="00CD6076" w:rsidRPr="005F0FC5" w:rsidRDefault="00CD6076" w:rsidP="007A48D3">
            <w:pPr>
              <w:rPr>
                <w:lang w:eastAsia="sr-Latn-RS"/>
              </w:rPr>
            </w:pPr>
            <w:r w:rsidRPr="005F0FC5">
              <w:rPr>
                <w:lang w:eastAsia="sr-Latn-RS"/>
              </w:rPr>
              <w:t>18.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5F556" w14:textId="77777777" w:rsidR="00CD6076" w:rsidRPr="005F0FC5" w:rsidRDefault="00CD6076" w:rsidP="007A48D3">
            <w:r w:rsidRPr="005F0FC5">
              <w:t>Nabavka, isporuka, montaža i povezivanje:</w:t>
            </w:r>
            <w:r w:rsidRPr="005F0FC5">
              <w:br/>
              <w:t>19" Krovni ventilatorski panel sa 2 ventilatora i termostatom</w:t>
            </w:r>
            <w:r w:rsidRPr="005F0FC5">
              <w:br/>
              <w:t>Tip: DLT44802-A,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A91DF9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AE37E"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336317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1564A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C2FE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B52D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A42D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96F10A0" w14:textId="77777777" w:rsidR="00CD6076" w:rsidRPr="005F0FC5" w:rsidRDefault="00CD6076" w:rsidP="007A48D3">
            <w:pPr>
              <w:rPr>
                <w:lang w:eastAsia="sr-Latn-RS"/>
              </w:rPr>
            </w:pPr>
          </w:p>
        </w:tc>
      </w:tr>
      <w:tr w:rsidR="00CD6076" w:rsidRPr="005F0FC5" w14:paraId="78D7C1C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7E1F5A5" w14:textId="77777777" w:rsidR="00CD6076" w:rsidRPr="005F0FC5" w:rsidRDefault="00CD6076" w:rsidP="007A48D3">
            <w:pPr>
              <w:rPr>
                <w:lang w:eastAsia="sr-Latn-RS"/>
              </w:rPr>
            </w:pPr>
            <w:r w:rsidRPr="005F0FC5">
              <w:rPr>
                <w:lang w:eastAsia="sr-Latn-RS"/>
              </w:rPr>
              <w:t>18.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7191" w14:textId="77777777" w:rsidR="00CD6076" w:rsidRPr="005F0FC5" w:rsidRDefault="00CD6076" w:rsidP="007A48D3">
            <w:r w:rsidRPr="005F0FC5">
              <w:t>Nabavka, isporuka, montaža i povezivanje:</w:t>
            </w:r>
            <w:r w:rsidRPr="005F0FC5">
              <w:br/>
              <w:t>TOOLLESS LINE-19" Patch panel za 24 modula, prazan, visine 1HU</w:t>
            </w:r>
            <w:r w:rsidRPr="005F0FC5">
              <w:br/>
              <w:t>Tip: HSER0240G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3A68B1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39D4B"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7226244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4AB66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4526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D657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D94B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23148A" w14:textId="77777777" w:rsidR="00CD6076" w:rsidRPr="005F0FC5" w:rsidRDefault="00CD6076" w:rsidP="007A48D3">
            <w:pPr>
              <w:rPr>
                <w:lang w:eastAsia="sr-Latn-RS"/>
              </w:rPr>
            </w:pPr>
          </w:p>
        </w:tc>
      </w:tr>
      <w:tr w:rsidR="00CD6076" w:rsidRPr="005F0FC5" w14:paraId="7D9962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31F2B9" w14:textId="77777777" w:rsidR="00CD6076" w:rsidRPr="005F0FC5" w:rsidRDefault="00CD6076" w:rsidP="007A48D3">
            <w:pPr>
              <w:rPr>
                <w:lang w:eastAsia="sr-Latn-RS"/>
              </w:rPr>
            </w:pPr>
            <w:r w:rsidRPr="005F0FC5">
              <w:rPr>
                <w:lang w:eastAsia="sr-Latn-RS"/>
              </w:rPr>
              <w:t>18.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94765" w14:textId="3AA34398" w:rsidR="00CD6076" w:rsidRPr="005F0FC5" w:rsidRDefault="00CD6076" w:rsidP="00CB056D">
            <w:r w:rsidRPr="005F0FC5">
              <w:t>Nabavka, isporuka, montaža i povezivanje:</w:t>
            </w:r>
            <w:r w:rsidRPr="005F0FC5">
              <w:br/>
            </w:r>
            <w:r w:rsidRPr="005F0FC5">
              <w:lastRenderedPageBreak/>
              <w:t xml:space="preserve">TOOLLESS LINE-RJ45 Modul, Cat.6, STP </w:t>
            </w:r>
            <w:r w:rsidRPr="00A06D28">
              <w:rPr>
                <w:strike/>
                <w:color w:val="FF0000"/>
              </w:rPr>
              <w:br/>
            </w:r>
            <w:r w:rsidRPr="005F0FC5">
              <w:t>Tip: HSEMRJ6GW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374E3A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D6DBB" w14:textId="77777777" w:rsidR="00CD6076" w:rsidRPr="005F0FC5" w:rsidRDefault="00CD6076" w:rsidP="007A48D3">
            <w:pPr>
              <w:jc w:val="center"/>
            </w:pPr>
            <w:r w:rsidRPr="005F0FC5">
              <w:t>63</w:t>
            </w:r>
          </w:p>
        </w:tc>
        <w:tc>
          <w:tcPr>
            <w:tcW w:w="463" w:type="pct"/>
            <w:tcBorders>
              <w:top w:val="single" w:sz="4" w:space="0" w:color="auto"/>
              <w:left w:val="single" w:sz="4" w:space="0" w:color="auto"/>
              <w:bottom w:val="single" w:sz="4" w:space="0" w:color="auto"/>
              <w:right w:val="single" w:sz="4" w:space="0" w:color="auto"/>
            </w:tcBorders>
          </w:tcPr>
          <w:p w14:paraId="23777B6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C5B11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2708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7E3E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3304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3A31E8" w14:textId="77777777" w:rsidR="00CD6076" w:rsidRPr="005F0FC5" w:rsidRDefault="00CD6076" w:rsidP="007A48D3">
            <w:pPr>
              <w:rPr>
                <w:lang w:eastAsia="sr-Latn-RS"/>
              </w:rPr>
            </w:pPr>
          </w:p>
        </w:tc>
      </w:tr>
      <w:tr w:rsidR="00CD6076" w:rsidRPr="005F0FC5" w14:paraId="371664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73242A" w14:textId="77777777" w:rsidR="00CD6076" w:rsidRPr="005F0FC5" w:rsidRDefault="00CD6076" w:rsidP="007A48D3">
            <w:pPr>
              <w:rPr>
                <w:lang w:eastAsia="sr-Latn-RS"/>
              </w:rPr>
            </w:pPr>
            <w:r w:rsidRPr="005F0FC5">
              <w:rPr>
                <w:lang w:eastAsia="sr-Latn-RS"/>
              </w:rPr>
              <w:lastRenderedPageBreak/>
              <w:t>18.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F0B3D" w14:textId="77777777" w:rsidR="00CD6076" w:rsidRPr="005F0FC5" w:rsidRDefault="00CD6076" w:rsidP="007A48D3">
            <w:r w:rsidRPr="005F0FC5">
              <w:t>Nabavka, isporuka, montaža i povezivanje:</w:t>
            </w:r>
            <w:r w:rsidRPr="005F0FC5">
              <w:br/>
              <w:t>FO Splice box 19", 4 vlakna, SC adapteri, 50/125um OM3</w:t>
            </w:r>
            <w:r w:rsidRPr="005F0FC5">
              <w:br/>
              <w:t>Tip: HSELS043C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99F14E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1BCE1"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2E7F15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23264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A80FD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7EE51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27B9C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103035" w14:textId="77777777" w:rsidR="00CD6076" w:rsidRPr="005F0FC5" w:rsidRDefault="00CD6076" w:rsidP="007A48D3">
            <w:pPr>
              <w:rPr>
                <w:lang w:eastAsia="sr-Latn-RS"/>
              </w:rPr>
            </w:pPr>
          </w:p>
        </w:tc>
      </w:tr>
      <w:tr w:rsidR="00CD6076" w:rsidRPr="005F0FC5" w14:paraId="328D2E8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2131C3" w14:textId="77777777" w:rsidR="00CD6076" w:rsidRPr="005F0FC5" w:rsidRDefault="00CD6076" w:rsidP="007A48D3">
            <w:pPr>
              <w:rPr>
                <w:lang w:eastAsia="sr-Latn-RS"/>
              </w:rPr>
            </w:pPr>
            <w:r w:rsidRPr="005F0FC5">
              <w:rPr>
                <w:lang w:eastAsia="sr-Latn-RS"/>
              </w:rPr>
              <w:t>18.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FBC7" w14:textId="77777777" w:rsidR="00CD6076" w:rsidRPr="005F0FC5" w:rsidRDefault="00CD6076" w:rsidP="007A48D3">
            <w:r w:rsidRPr="005F0FC5">
              <w:t>Nabavka, isporuka, montaža i povezivanje:</w:t>
            </w:r>
            <w:r w:rsidRPr="005F0FC5">
              <w:br/>
              <w:t>220V razvodni panel 19"/1U sa 7 utičnih mesta, prekidačem, prenaponskom zaštitom i kablom 2m sa utikačem</w:t>
            </w:r>
          </w:p>
        </w:tc>
        <w:tc>
          <w:tcPr>
            <w:tcW w:w="411" w:type="pct"/>
            <w:tcBorders>
              <w:top w:val="single" w:sz="4" w:space="0" w:color="auto"/>
              <w:left w:val="single" w:sz="4" w:space="0" w:color="auto"/>
              <w:bottom w:val="single" w:sz="4" w:space="0" w:color="auto"/>
              <w:right w:val="single" w:sz="4" w:space="0" w:color="auto"/>
            </w:tcBorders>
            <w:vAlign w:val="center"/>
          </w:tcPr>
          <w:p w14:paraId="1F8DD78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7F3C"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227D9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DC098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6681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8C3F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7F07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4238E3" w14:textId="77777777" w:rsidR="00CD6076" w:rsidRPr="005F0FC5" w:rsidRDefault="00CD6076" w:rsidP="007A48D3">
            <w:pPr>
              <w:rPr>
                <w:lang w:eastAsia="sr-Latn-RS"/>
              </w:rPr>
            </w:pPr>
          </w:p>
        </w:tc>
      </w:tr>
      <w:tr w:rsidR="00CD6076" w:rsidRPr="005F0FC5" w14:paraId="2A1C736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D3E2D75" w14:textId="77777777" w:rsidR="00CD6076" w:rsidRPr="005F0FC5" w:rsidRDefault="00CD6076" w:rsidP="007A48D3">
            <w:pPr>
              <w:rPr>
                <w:lang w:eastAsia="sr-Latn-RS"/>
              </w:rPr>
            </w:pPr>
            <w:r w:rsidRPr="005F0FC5">
              <w:rPr>
                <w:lang w:eastAsia="sr-Latn-RS"/>
              </w:rPr>
              <w:t>18.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2C17E" w14:textId="77777777" w:rsidR="00CD6076" w:rsidRPr="005F0FC5" w:rsidRDefault="00CD6076" w:rsidP="007A48D3">
            <w:r w:rsidRPr="005F0FC5">
              <w:t>Nabavka, isporuka, montaža i povezivanje:</w:t>
            </w:r>
            <w:r w:rsidRPr="005F0FC5">
              <w:br/>
              <w:t>19" Panel za ranž. kablova, 5 većih PVC prstenova 80x40mm, 1HU</w:t>
            </w:r>
            <w:r w:rsidRPr="005F0FC5">
              <w:br/>
              <w:t>Tip: DBK14805--,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8A5A61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267DF"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19B7BED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20F60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8A4B2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72A3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F3D77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9E1F1E" w14:textId="77777777" w:rsidR="00CD6076" w:rsidRPr="005F0FC5" w:rsidRDefault="00CD6076" w:rsidP="007A48D3">
            <w:pPr>
              <w:rPr>
                <w:lang w:eastAsia="sr-Latn-RS"/>
              </w:rPr>
            </w:pPr>
          </w:p>
        </w:tc>
      </w:tr>
      <w:tr w:rsidR="00CD6076" w:rsidRPr="005F0FC5" w14:paraId="570CA30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84F8EA" w14:textId="77777777" w:rsidR="00CD6076" w:rsidRPr="005F0FC5" w:rsidRDefault="00CD6076" w:rsidP="007A48D3">
            <w:pPr>
              <w:rPr>
                <w:lang w:eastAsia="sr-Latn-RS"/>
              </w:rPr>
            </w:pPr>
            <w:r w:rsidRPr="005F0FC5">
              <w:rPr>
                <w:lang w:eastAsia="sr-Latn-RS"/>
              </w:rPr>
              <w:t>18.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DF98" w14:textId="77777777" w:rsidR="00CD6076" w:rsidRPr="005F0FC5" w:rsidRDefault="00CD6076" w:rsidP="007A48D3">
            <w:r w:rsidRPr="005F0FC5">
              <w:t>Nabavka, isporuka, montaža i povezivanje:</w:t>
            </w:r>
            <w:r w:rsidRPr="005F0FC5">
              <w:br/>
              <w:t>Patch kabl RJ45, Cat.6, S/FTP, PVC, sivi, 2m</w:t>
            </w:r>
            <w:r w:rsidRPr="005F0FC5">
              <w:br/>
              <w:t>Tip: H6GLG02K0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E879D5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C60B2" w14:textId="77777777" w:rsidR="00CD6076" w:rsidRPr="005F0FC5" w:rsidRDefault="00CD6076" w:rsidP="007A48D3">
            <w:pPr>
              <w:jc w:val="center"/>
            </w:pPr>
            <w:r w:rsidRPr="005F0FC5">
              <w:t>63</w:t>
            </w:r>
          </w:p>
        </w:tc>
        <w:tc>
          <w:tcPr>
            <w:tcW w:w="463" w:type="pct"/>
            <w:tcBorders>
              <w:top w:val="single" w:sz="4" w:space="0" w:color="auto"/>
              <w:left w:val="single" w:sz="4" w:space="0" w:color="auto"/>
              <w:bottom w:val="single" w:sz="4" w:space="0" w:color="auto"/>
              <w:right w:val="single" w:sz="4" w:space="0" w:color="auto"/>
            </w:tcBorders>
          </w:tcPr>
          <w:p w14:paraId="47066A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2F8D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75B31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819E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B87B9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B697079" w14:textId="77777777" w:rsidR="00CD6076" w:rsidRPr="005F0FC5" w:rsidRDefault="00CD6076" w:rsidP="007A48D3">
            <w:pPr>
              <w:rPr>
                <w:lang w:eastAsia="sr-Latn-RS"/>
              </w:rPr>
            </w:pPr>
          </w:p>
        </w:tc>
      </w:tr>
      <w:tr w:rsidR="00CD6076" w:rsidRPr="005F0FC5" w14:paraId="04E7A1B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AD731EA" w14:textId="77777777" w:rsidR="00CD6076" w:rsidRPr="005F0FC5" w:rsidRDefault="00CD6076" w:rsidP="007A48D3">
            <w:pPr>
              <w:rPr>
                <w:lang w:eastAsia="sr-Latn-RS"/>
              </w:rPr>
            </w:pPr>
            <w:r w:rsidRPr="005F0FC5">
              <w:rPr>
                <w:lang w:eastAsia="sr-Latn-RS"/>
              </w:rPr>
              <w:t>18.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2A6D6" w14:textId="77777777" w:rsidR="00CD6076" w:rsidRPr="005F0FC5" w:rsidRDefault="00CD6076" w:rsidP="007A48D3">
            <w:r w:rsidRPr="005F0FC5">
              <w:t>Nabavka, isporuka, montaža i povezivanje:</w:t>
            </w:r>
            <w:r w:rsidRPr="005F0FC5">
              <w:br/>
              <w:t>FO Patch kabl, duplex, LC/SC, OM3, multimode, 50/125um, 2m</w:t>
            </w:r>
            <w:r w:rsidRPr="005F0FC5">
              <w:br/>
              <w:t>Tip: HLP23LC02F,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6E74ED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93613"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C2C3CD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25BD1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AD4312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6DE96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9EE3A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290B7CB" w14:textId="77777777" w:rsidR="00CD6076" w:rsidRPr="005F0FC5" w:rsidRDefault="00CD6076" w:rsidP="007A48D3">
            <w:pPr>
              <w:rPr>
                <w:lang w:eastAsia="sr-Latn-RS"/>
              </w:rPr>
            </w:pPr>
          </w:p>
        </w:tc>
      </w:tr>
      <w:tr w:rsidR="00CD6076" w:rsidRPr="005F0FC5" w14:paraId="4B7EDC0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33C173" w14:textId="77777777" w:rsidR="00CD6076" w:rsidRPr="005F0FC5" w:rsidRDefault="00CD6076" w:rsidP="007A48D3">
            <w:pPr>
              <w:rPr>
                <w:lang w:eastAsia="sr-Latn-RS"/>
              </w:rPr>
            </w:pPr>
            <w:r w:rsidRPr="005F0FC5">
              <w:rPr>
                <w:lang w:eastAsia="sr-Latn-RS"/>
              </w:rPr>
              <w:t>18.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D912CAF" w14:textId="51A6DC72" w:rsidR="00CD6076" w:rsidRPr="005F0FC5" w:rsidRDefault="00CD6076" w:rsidP="00CB056D">
            <w:r w:rsidRPr="00775F6F">
              <w:t>Nabavka, isporuka, montaža i povezivanje:</w:t>
            </w:r>
            <w:r w:rsidRPr="00775F6F">
              <w:br/>
              <w:t xml:space="preserve">Switch </w:t>
            </w:r>
            <w:r w:rsidRPr="00CB056D">
              <w:t xml:space="preserve">sa </w:t>
            </w:r>
            <w:r w:rsidR="00A06D28" w:rsidRPr="00CB056D">
              <w:t xml:space="preserve">minimum 48 </w:t>
            </w:r>
            <w:r w:rsidRPr="00CB056D">
              <w:t xml:space="preserve"> gigabitnih portova + 2x1G uplink porta ( 2 x Gigabit SFP/RJ-45) sledeće specifikacije:</w:t>
            </w:r>
            <w:r w:rsidRPr="00CB056D">
              <w:br/>
            </w:r>
            <w:r w:rsidR="00A06D28" w:rsidRPr="00CB056D">
              <w:lastRenderedPageBreak/>
              <w:t xml:space="preserve">minimum </w:t>
            </w:r>
            <w:r w:rsidRPr="00CB056D">
              <w:t xml:space="preserve">100-Gbps switching capacity, </w:t>
            </w:r>
            <w:r w:rsidR="00A06D28" w:rsidRPr="00CB056D">
              <w:t xml:space="preserve">minimum </w:t>
            </w:r>
            <w:r w:rsidRPr="00CB056D">
              <w:t xml:space="preserve">74.41-Mpps forwarding performance (64-byte packet size), MAC address table size: </w:t>
            </w:r>
            <w:r w:rsidR="00A06D28" w:rsidRPr="00CB056D">
              <w:t xml:space="preserve">minimum </w:t>
            </w:r>
            <w:r w:rsidRPr="00CB056D">
              <w:t xml:space="preserve">8k entries, Kapacitet od </w:t>
            </w:r>
            <w:r w:rsidR="00A06D28" w:rsidRPr="00CB056D">
              <w:t xml:space="preserve">minimum </w:t>
            </w:r>
            <w:r w:rsidRPr="00CB056D">
              <w:t>256 aktivnih VLAN-ova, Remote menadžment protokoli: SNMP, RMON</w:t>
            </w:r>
            <w:r w:rsidRPr="00775F6F">
              <w:t>,  HTTP, HTTPS, TFTP, Telnet, SSH</w:t>
            </w:r>
            <w:r w:rsidRPr="00775F6F">
              <w:br/>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A06D28" w:rsidRPr="00CB056D">
              <w:t xml:space="preserve">minimum </w:t>
            </w:r>
            <w:r w:rsidRPr="00CB056D">
              <w:t xml:space="preserve">9216 bytes jumbo frames, </w:t>
            </w:r>
            <w:r w:rsidR="00A06D28" w:rsidRPr="00CB056D">
              <w:t xml:space="preserve">minimum </w:t>
            </w:r>
            <w:r w:rsidRPr="00CB056D">
              <w:t xml:space="preserve">512 Mb RAM-a, </w:t>
            </w:r>
            <w:r w:rsidR="00A06D28" w:rsidRPr="00CB056D">
              <w:t xml:space="preserve">minimum </w:t>
            </w:r>
            <w:r w:rsidRPr="00CB056D">
              <w:t xml:space="preserve">256MB flash memory, minimalna </w:t>
            </w:r>
            <w:r w:rsidRPr="00775F6F">
              <w:t>propusnost sviča 74.41 Mpps, Minimalni svičing kapacitet 100 Gbps</w:t>
            </w:r>
            <w:r w:rsidRPr="00775F6F">
              <w:br/>
              <w:t>IP osobine: L3 static routing, SNTPv6 klijent, RFC 4443 Internet Control Message Protocol (ICMPv6)</w:t>
            </w:r>
            <w:r w:rsidRPr="00775F6F">
              <w:br/>
            </w:r>
            <w:r w:rsidRPr="00775F6F">
              <w:lastRenderedPageBreak/>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Tip: SG250-50-K9-EU,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56C3746"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1627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B7AD6E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924E4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1D2D4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3443F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1F2D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0FFD8D" w14:textId="77777777" w:rsidR="00CD6076" w:rsidRPr="005F0FC5" w:rsidRDefault="00CD6076" w:rsidP="007A48D3">
            <w:pPr>
              <w:rPr>
                <w:lang w:eastAsia="sr-Latn-RS"/>
              </w:rPr>
            </w:pPr>
          </w:p>
        </w:tc>
      </w:tr>
      <w:tr w:rsidR="00CD6076" w:rsidRPr="005F0FC5" w14:paraId="2F8A170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CC87B5" w14:textId="77777777" w:rsidR="00CD6076" w:rsidRPr="005F0FC5" w:rsidRDefault="00CD6076" w:rsidP="007A48D3">
            <w:pPr>
              <w:rPr>
                <w:lang w:eastAsia="sr-Latn-RS"/>
              </w:rPr>
            </w:pPr>
            <w:r w:rsidRPr="005F0FC5">
              <w:rPr>
                <w:lang w:eastAsia="sr-Latn-RS"/>
              </w:rPr>
              <w:lastRenderedPageBreak/>
              <w:t>18.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F124E" w14:textId="59857FC3" w:rsidR="00CD6076" w:rsidRPr="005F0FC5" w:rsidRDefault="00CD6076" w:rsidP="00CB056D">
            <w:r w:rsidRPr="00775F6F">
              <w:t>Nabavka, isporuka, montaža i povezivanje:</w:t>
            </w:r>
            <w:r w:rsidRPr="00775F6F">
              <w:br/>
              <w:t xml:space="preserve">Switch </w:t>
            </w:r>
            <w:r w:rsidRPr="00CB056D">
              <w:t xml:space="preserve">sa </w:t>
            </w:r>
            <w:r w:rsidR="00A06D28" w:rsidRPr="00CB056D">
              <w:t xml:space="preserve">minimum 48 </w:t>
            </w:r>
            <w:r w:rsidRPr="00CB056D">
              <w:t xml:space="preserve"> gigabitnih portova + 2x1G uplink porta ( 2 x Gigabit SFP/RJ-45) sledeće specifikacije:</w:t>
            </w:r>
            <w:r w:rsidRPr="00CB056D">
              <w:br/>
            </w:r>
            <w:r w:rsidR="00261532" w:rsidRPr="00CB056D">
              <w:t xml:space="preserve">minimum </w:t>
            </w:r>
            <w:r w:rsidRPr="00CB056D">
              <w:t xml:space="preserve">100-Gbps switching capacity, </w:t>
            </w:r>
            <w:r w:rsidR="00261532" w:rsidRPr="00CB056D">
              <w:t xml:space="preserve">minimum </w:t>
            </w:r>
            <w:r w:rsidRPr="00CB056D">
              <w:t xml:space="preserve">74.41-Mpps forwarding performance (64-byte packet size), MAC address table size: </w:t>
            </w:r>
            <w:r w:rsidR="00261532" w:rsidRPr="00CB056D">
              <w:t xml:space="preserve">minimum </w:t>
            </w:r>
            <w:r w:rsidRPr="00CB056D">
              <w:t xml:space="preserve">8k entries, Kapacitet od </w:t>
            </w:r>
            <w:r w:rsidR="00261532" w:rsidRPr="00CB056D">
              <w:t xml:space="preserve">minimum </w:t>
            </w:r>
            <w:r w:rsidRPr="00CB056D">
              <w:t xml:space="preserve">256 aktivnih VLAN-ova, Remote menadžment </w:t>
            </w:r>
            <w:r w:rsidRPr="00CB056D">
              <w:lastRenderedPageBreak/>
              <w:t xml:space="preserve">protokoli: SNMP, </w:t>
            </w:r>
            <w:r w:rsidRPr="00775F6F">
              <w:t>RMON,  HTTP, HTTPS, TFTP, Telnet, SSH</w:t>
            </w:r>
            <w:r w:rsidRPr="00775F6F">
              <w:br/>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261532" w:rsidRPr="00CB056D">
              <w:t xml:space="preserve">minimum </w:t>
            </w:r>
            <w:r w:rsidRPr="00CB056D">
              <w:t xml:space="preserve">9216 bytes jumbo frames, </w:t>
            </w:r>
            <w:r w:rsidR="00261532" w:rsidRPr="00CB056D">
              <w:t xml:space="preserve">minimum </w:t>
            </w:r>
            <w:r w:rsidRPr="00CB056D">
              <w:t xml:space="preserve">512 Mb RAM-a, </w:t>
            </w:r>
            <w:r w:rsidR="00261532" w:rsidRPr="00CB056D">
              <w:t xml:space="preserve">minimum </w:t>
            </w:r>
            <w:r w:rsidRPr="00775F6F">
              <w:t>256MB flash memory, minimalna propusnost sviča 74.41 Mpps,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r>
            <w:r w:rsidRPr="00775F6F">
              <w:lastRenderedPageBreak/>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PoE osobine: PoE+ (48 ports, 375W)</w:t>
            </w:r>
            <w:r w:rsidRPr="00775F6F">
              <w:br/>
              <w:t>Tip: SG250-50P-K9-EU, Cisco ili odgovarajuće</w:t>
            </w:r>
          </w:p>
        </w:tc>
        <w:tc>
          <w:tcPr>
            <w:tcW w:w="411" w:type="pct"/>
            <w:tcBorders>
              <w:top w:val="single" w:sz="4" w:space="0" w:color="auto"/>
              <w:left w:val="single" w:sz="4" w:space="0" w:color="auto"/>
              <w:bottom w:val="single" w:sz="4" w:space="0" w:color="auto"/>
              <w:right w:val="single" w:sz="4" w:space="0" w:color="auto"/>
            </w:tcBorders>
            <w:vAlign w:val="bottom"/>
          </w:tcPr>
          <w:p w14:paraId="7EEE1538" w14:textId="77777777" w:rsidR="00CD6076" w:rsidRDefault="00CD6076" w:rsidP="007A48D3">
            <w:pPr>
              <w:jc w:val="center"/>
            </w:pPr>
          </w:p>
          <w:p w14:paraId="0EB11236" w14:textId="77777777" w:rsidR="00CD6076" w:rsidRDefault="00CD6076" w:rsidP="007A48D3">
            <w:pPr>
              <w:jc w:val="center"/>
            </w:pPr>
          </w:p>
          <w:p w14:paraId="3A1467AD" w14:textId="77777777" w:rsidR="00CD6076" w:rsidRDefault="00CD6076" w:rsidP="007A48D3">
            <w:pPr>
              <w:jc w:val="center"/>
            </w:pPr>
          </w:p>
          <w:p w14:paraId="3BDA2B51" w14:textId="77777777" w:rsidR="00CD6076" w:rsidRPr="005F0FC5" w:rsidRDefault="00CD6076" w:rsidP="007A48D3">
            <w:pPr>
              <w:jc w:val="center"/>
            </w:pPr>
            <w: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CA99A" w14:textId="77777777" w:rsidR="00CD6076" w:rsidRDefault="00CD6076" w:rsidP="007A48D3">
            <w:pPr>
              <w:jc w:val="center"/>
            </w:pPr>
          </w:p>
          <w:p w14:paraId="4FC3575B" w14:textId="77777777" w:rsidR="00CD6076" w:rsidRDefault="00CD6076" w:rsidP="007A48D3">
            <w:pPr>
              <w:jc w:val="center"/>
            </w:pPr>
          </w:p>
          <w:p w14:paraId="13FB12CE" w14:textId="77777777" w:rsidR="00CD6076" w:rsidRDefault="00CD6076" w:rsidP="007A48D3">
            <w:pPr>
              <w:jc w:val="center"/>
            </w:pPr>
          </w:p>
          <w:p w14:paraId="220D2D06" w14:textId="77777777" w:rsidR="00CD6076" w:rsidRDefault="00CD6076" w:rsidP="007A48D3">
            <w:pPr>
              <w:jc w:val="center"/>
            </w:pPr>
          </w:p>
          <w:p w14:paraId="6E84FDE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F0D154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3F7266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8837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C113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0598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B42207" w14:textId="77777777" w:rsidR="00CD6076" w:rsidRPr="005F0FC5" w:rsidRDefault="00CD6076" w:rsidP="007A48D3">
            <w:pPr>
              <w:rPr>
                <w:lang w:eastAsia="sr-Latn-RS"/>
              </w:rPr>
            </w:pPr>
          </w:p>
        </w:tc>
      </w:tr>
      <w:tr w:rsidR="00CD6076" w:rsidRPr="005F0FC5" w14:paraId="163AC7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FA208A9" w14:textId="77777777" w:rsidR="00CD6076" w:rsidRPr="005F0FC5" w:rsidRDefault="00CD6076" w:rsidP="007A48D3">
            <w:pPr>
              <w:rPr>
                <w:lang w:eastAsia="sr-Latn-RS"/>
              </w:rPr>
            </w:pPr>
            <w:r w:rsidRPr="005F0FC5">
              <w:rPr>
                <w:lang w:eastAsia="sr-Latn-RS"/>
              </w:rPr>
              <w:lastRenderedPageBreak/>
              <w:t>18.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3202C" w14:textId="77777777" w:rsidR="00CD6076" w:rsidRPr="005F0FC5" w:rsidRDefault="00CD6076" w:rsidP="007A48D3">
            <w:r w:rsidRPr="00775F6F">
              <w:t>Nabavka, isporuka, montaža i povezivanje:</w:t>
            </w:r>
            <w:r w:rsidRPr="00775F6F">
              <w:br/>
              <w:t>SFP optički modul, 1000SX, 220m/550m, Multimode, Dual fiber [Tx=850,Rx=850], LC conn. (0 to 70°C)</w:t>
            </w:r>
            <w:r w:rsidRPr="00775F6F">
              <w:br/>
              <w:t>Napomena: SFP modul mora biti istog proizvođača kao i ponuđeni svičevi</w:t>
            </w:r>
            <w:r w:rsidRPr="00775F6F">
              <w:br/>
              <w:t>Tip: MGBSX1,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2661D9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E90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FBD43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CE9C8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58D5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15518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E577F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C391DD8" w14:textId="77777777" w:rsidR="00CD6076" w:rsidRPr="005F0FC5" w:rsidRDefault="00CD6076" w:rsidP="007A48D3">
            <w:pPr>
              <w:rPr>
                <w:lang w:eastAsia="sr-Latn-RS"/>
              </w:rPr>
            </w:pPr>
          </w:p>
        </w:tc>
      </w:tr>
      <w:tr w:rsidR="00CD6076" w:rsidRPr="005F0FC5" w14:paraId="3BF57C0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13B9FD" w14:textId="77777777" w:rsidR="00CD6076" w:rsidRPr="005F0FC5" w:rsidRDefault="00CD6076" w:rsidP="007A48D3">
            <w:pPr>
              <w:rPr>
                <w:lang w:eastAsia="sr-Latn-RS"/>
              </w:rPr>
            </w:pPr>
            <w:r w:rsidRPr="005F0FC5">
              <w:rPr>
                <w:lang w:eastAsia="sr-Latn-RS"/>
              </w:rPr>
              <w:t>18.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30D47" w14:textId="77777777" w:rsidR="00CD6076" w:rsidRPr="005F0FC5" w:rsidRDefault="00CD6076" w:rsidP="007A48D3">
            <w:r w:rsidRPr="005F0FC5">
              <w:t>Nabavka, isporuka, montaža i povezivanje:</w:t>
            </w:r>
            <w:r w:rsidRPr="005F0FC5">
              <w:br/>
              <w:t>Neprekidno napajanje, On-line, 3000VA, 2700W</w:t>
            </w:r>
            <w:r w:rsidRPr="005F0FC5">
              <w:br/>
              <w:t>Tip: BORRI GALILEO RT UPS 3000 V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6B14BF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CF1A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D8FEEE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5CD268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4CDB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81DD3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0F53F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1579FB" w14:textId="77777777" w:rsidR="00CD6076" w:rsidRPr="005F0FC5" w:rsidRDefault="00CD6076" w:rsidP="007A48D3">
            <w:pPr>
              <w:rPr>
                <w:lang w:eastAsia="sr-Latn-RS"/>
              </w:rPr>
            </w:pPr>
          </w:p>
        </w:tc>
      </w:tr>
      <w:tr w:rsidR="00CD6076" w:rsidRPr="005F0FC5" w14:paraId="3543284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A51840" w14:textId="77777777" w:rsidR="00CD6076" w:rsidRPr="005F0FC5" w:rsidRDefault="00CD6076" w:rsidP="007A48D3">
            <w:pPr>
              <w:rPr>
                <w:lang w:eastAsia="sr-Latn-RS"/>
              </w:rPr>
            </w:pPr>
            <w:r w:rsidRPr="005F0FC5">
              <w:rPr>
                <w:lang w:eastAsia="sr-Latn-RS"/>
              </w:rPr>
              <w:t>18.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0300E" w14:textId="77777777" w:rsidR="00CD6076" w:rsidRPr="005F0FC5" w:rsidRDefault="00CD6076" w:rsidP="007A48D3">
            <w:r w:rsidRPr="005F0FC5">
              <w:t>Nabavka, isporuka, montaža i povezivanje:</w:t>
            </w:r>
            <w:r w:rsidRPr="005F0FC5">
              <w:br/>
              <w:t xml:space="preserve">Slobodnostojeći rack orman 19" sa bravicom, 22U/600/600 (VxŠxD), RO.1 sa </w:t>
            </w:r>
            <w:r w:rsidRPr="005F0FC5">
              <w:lastRenderedPageBreak/>
              <w:t>svim potrebnim povezivanjem.</w:t>
            </w:r>
            <w:r w:rsidRPr="005F0FC5">
              <w:br/>
              <w:t>Tip: DS226060-A, Schrack Technik ili odgovarajući</w:t>
            </w:r>
            <w:r w:rsidRPr="005F0FC5">
              <w:br/>
              <w:t>U orman treba da bude ugrađena sledeća oprema:</w:t>
            </w:r>
          </w:p>
        </w:tc>
        <w:tc>
          <w:tcPr>
            <w:tcW w:w="411" w:type="pct"/>
            <w:tcBorders>
              <w:top w:val="single" w:sz="4" w:space="0" w:color="auto"/>
              <w:left w:val="single" w:sz="4" w:space="0" w:color="auto"/>
              <w:bottom w:val="single" w:sz="4" w:space="0" w:color="auto"/>
              <w:right w:val="single" w:sz="4" w:space="0" w:color="auto"/>
            </w:tcBorders>
            <w:vAlign w:val="center"/>
          </w:tcPr>
          <w:p w14:paraId="3F607D00"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842D6"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91903C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B2C2D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7E941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8435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F81A3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11C1C3" w14:textId="77777777" w:rsidR="00CD6076" w:rsidRPr="005F0FC5" w:rsidRDefault="00CD6076" w:rsidP="007A48D3">
            <w:pPr>
              <w:rPr>
                <w:lang w:eastAsia="sr-Latn-RS"/>
              </w:rPr>
            </w:pPr>
          </w:p>
        </w:tc>
      </w:tr>
      <w:tr w:rsidR="00CD6076" w:rsidRPr="005F0FC5" w14:paraId="3DC65AB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6C64AF" w14:textId="77777777" w:rsidR="00CD6076" w:rsidRPr="005F0FC5" w:rsidRDefault="00CD6076" w:rsidP="007A48D3">
            <w:pPr>
              <w:rPr>
                <w:lang w:eastAsia="sr-Latn-RS"/>
              </w:rPr>
            </w:pPr>
            <w:r w:rsidRPr="005F0FC5">
              <w:rPr>
                <w:lang w:eastAsia="sr-Latn-RS"/>
              </w:rPr>
              <w:lastRenderedPageBreak/>
              <w:t>18.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F7F51" w14:textId="77777777" w:rsidR="00CD6076" w:rsidRPr="005F0FC5" w:rsidRDefault="00CD6076" w:rsidP="007A48D3">
            <w:r w:rsidRPr="005F0FC5">
              <w:t>Nabavka, isporuka, montaža i povezivanje:</w:t>
            </w:r>
            <w:r w:rsidRPr="005F0FC5">
              <w:br/>
              <w:t>19" Krovni ventilatorski panel sa 2 ventilatora i termostatom</w:t>
            </w:r>
            <w:r w:rsidRPr="005F0FC5">
              <w:br/>
              <w:t>Tip: DLT44802-A,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BA4161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FB3F7"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6D7D52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1861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F5B98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E438A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5F59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07F172" w14:textId="77777777" w:rsidR="00CD6076" w:rsidRPr="005F0FC5" w:rsidRDefault="00CD6076" w:rsidP="007A48D3">
            <w:pPr>
              <w:rPr>
                <w:lang w:eastAsia="sr-Latn-RS"/>
              </w:rPr>
            </w:pPr>
          </w:p>
        </w:tc>
      </w:tr>
      <w:tr w:rsidR="00CD6076" w:rsidRPr="005F0FC5" w14:paraId="14FA117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91D538" w14:textId="77777777" w:rsidR="00CD6076" w:rsidRPr="005F0FC5" w:rsidRDefault="00CD6076" w:rsidP="007A48D3">
            <w:pPr>
              <w:rPr>
                <w:lang w:eastAsia="sr-Latn-RS"/>
              </w:rPr>
            </w:pPr>
            <w:r w:rsidRPr="005F0FC5">
              <w:rPr>
                <w:lang w:eastAsia="sr-Latn-RS"/>
              </w:rPr>
              <w:t>18.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DC9E4" w14:textId="77777777" w:rsidR="00CD6076" w:rsidRPr="005F0FC5" w:rsidRDefault="00CD6076" w:rsidP="007A48D3">
            <w:r w:rsidRPr="005F0FC5">
              <w:t>Nabavka, isporuka, montaža i povezivanje:</w:t>
            </w:r>
            <w:r w:rsidRPr="005F0FC5">
              <w:br/>
              <w:t>TOOLLESS LINE-19" Patch panel za 24 modula, prazan, visine 1HU</w:t>
            </w:r>
            <w:r w:rsidRPr="005F0FC5">
              <w:br/>
              <w:t>Tip: HSER0240G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C27161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7E154"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01DC0CF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EB059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42A7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22F5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3BFB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3ADB40" w14:textId="77777777" w:rsidR="00CD6076" w:rsidRPr="005F0FC5" w:rsidRDefault="00CD6076" w:rsidP="007A48D3">
            <w:pPr>
              <w:rPr>
                <w:lang w:eastAsia="sr-Latn-RS"/>
              </w:rPr>
            </w:pPr>
          </w:p>
        </w:tc>
      </w:tr>
      <w:tr w:rsidR="00CD6076" w:rsidRPr="005F0FC5" w14:paraId="46B0170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7D2606" w14:textId="77777777" w:rsidR="00CD6076" w:rsidRPr="005F0FC5" w:rsidRDefault="00CD6076" w:rsidP="007A48D3">
            <w:pPr>
              <w:rPr>
                <w:lang w:eastAsia="sr-Latn-RS"/>
              </w:rPr>
            </w:pPr>
            <w:r w:rsidRPr="005F0FC5">
              <w:rPr>
                <w:lang w:eastAsia="sr-Latn-RS"/>
              </w:rPr>
              <w:t>18.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89091" w14:textId="649E660B" w:rsidR="00CD6076" w:rsidRPr="005F0FC5" w:rsidRDefault="00CD6076" w:rsidP="00CB056D">
            <w:r w:rsidRPr="005F0FC5">
              <w:t>Nabavka, isporuka, montaža i povezivanje:</w:t>
            </w:r>
            <w:r w:rsidRPr="005F0FC5">
              <w:br/>
              <w:t xml:space="preserve">TOOLLESS LINE-RJ45 Modul, Cat.6, STP </w:t>
            </w:r>
            <w:r w:rsidRPr="00261532">
              <w:rPr>
                <w:strike/>
                <w:color w:val="FF0000"/>
              </w:rPr>
              <w:br/>
            </w:r>
            <w:r w:rsidRPr="005F0FC5">
              <w:t>Tip: HSEMRJ6GW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33EE318"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D016" w14:textId="77777777" w:rsidR="00CD6076" w:rsidRPr="005F0FC5" w:rsidRDefault="00CD6076" w:rsidP="007A48D3">
            <w:pPr>
              <w:jc w:val="center"/>
            </w:pPr>
            <w:r w:rsidRPr="005F0FC5">
              <w:t>62</w:t>
            </w:r>
          </w:p>
        </w:tc>
        <w:tc>
          <w:tcPr>
            <w:tcW w:w="463" w:type="pct"/>
            <w:tcBorders>
              <w:top w:val="single" w:sz="4" w:space="0" w:color="auto"/>
              <w:left w:val="single" w:sz="4" w:space="0" w:color="auto"/>
              <w:bottom w:val="single" w:sz="4" w:space="0" w:color="auto"/>
              <w:right w:val="single" w:sz="4" w:space="0" w:color="auto"/>
            </w:tcBorders>
          </w:tcPr>
          <w:p w14:paraId="642D909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10DE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2DFE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877B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AC56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76B2A4" w14:textId="77777777" w:rsidR="00CD6076" w:rsidRPr="005F0FC5" w:rsidRDefault="00CD6076" w:rsidP="007A48D3">
            <w:pPr>
              <w:rPr>
                <w:lang w:eastAsia="sr-Latn-RS"/>
              </w:rPr>
            </w:pPr>
          </w:p>
        </w:tc>
      </w:tr>
      <w:tr w:rsidR="00CD6076" w:rsidRPr="005F0FC5" w14:paraId="6146A03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70D630" w14:textId="77777777" w:rsidR="00CD6076" w:rsidRPr="005F0FC5" w:rsidRDefault="00CD6076" w:rsidP="007A48D3">
            <w:pPr>
              <w:rPr>
                <w:lang w:eastAsia="sr-Latn-RS"/>
              </w:rPr>
            </w:pPr>
            <w:r w:rsidRPr="005F0FC5">
              <w:rPr>
                <w:lang w:eastAsia="sr-Latn-RS"/>
              </w:rPr>
              <w:t>18.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DD6F" w14:textId="77777777" w:rsidR="00CD6076" w:rsidRPr="005F0FC5" w:rsidRDefault="00CD6076" w:rsidP="007A48D3">
            <w:r w:rsidRPr="005F0FC5">
              <w:t>Nabavka, isporuka, montaža i povezivanje:</w:t>
            </w:r>
            <w:r w:rsidRPr="005F0FC5">
              <w:br/>
              <w:t>FO Splice box 19", 4 vlakna, SC adapteri, 50/125um OM3</w:t>
            </w:r>
            <w:r w:rsidRPr="005F0FC5">
              <w:br/>
              <w:t>Tip: HSELS043C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A9CB7AE"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4536"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B4EE88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3B80E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CDBD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EE49B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8F4D8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9EB9B2" w14:textId="77777777" w:rsidR="00CD6076" w:rsidRPr="005F0FC5" w:rsidRDefault="00CD6076" w:rsidP="007A48D3">
            <w:pPr>
              <w:rPr>
                <w:lang w:eastAsia="sr-Latn-RS"/>
              </w:rPr>
            </w:pPr>
          </w:p>
        </w:tc>
      </w:tr>
      <w:tr w:rsidR="00CD6076" w:rsidRPr="005F0FC5" w14:paraId="35EAB64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D7DC49B" w14:textId="77777777" w:rsidR="00CD6076" w:rsidRPr="005F0FC5" w:rsidRDefault="00CD6076" w:rsidP="007A48D3">
            <w:pPr>
              <w:rPr>
                <w:lang w:eastAsia="sr-Latn-RS"/>
              </w:rPr>
            </w:pPr>
            <w:r w:rsidRPr="005F0FC5">
              <w:rPr>
                <w:lang w:eastAsia="sr-Latn-RS"/>
              </w:rPr>
              <w:t>18.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C71F6" w14:textId="77777777" w:rsidR="00CD6076" w:rsidRPr="005F0FC5" w:rsidRDefault="00CD6076" w:rsidP="007A48D3">
            <w:r w:rsidRPr="005F0FC5">
              <w:t>Nabavka, isporuka, montaža i povezivanje:</w:t>
            </w:r>
            <w:r w:rsidRPr="005F0FC5">
              <w:br/>
              <w:t>220V razvodni panel 19"/1U sa 7 utičnih mesta, prekidačem, prenaponskom zaštitom i kablom 2m sa utikačem</w:t>
            </w:r>
          </w:p>
        </w:tc>
        <w:tc>
          <w:tcPr>
            <w:tcW w:w="411" w:type="pct"/>
            <w:tcBorders>
              <w:top w:val="single" w:sz="4" w:space="0" w:color="auto"/>
              <w:left w:val="single" w:sz="4" w:space="0" w:color="auto"/>
              <w:bottom w:val="single" w:sz="4" w:space="0" w:color="auto"/>
              <w:right w:val="single" w:sz="4" w:space="0" w:color="auto"/>
            </w:tcBorders>
            <w:vAlign w:val="center"/>
          </w:tcPr>
          <w:p w14:paraId="65DCA36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4EF92"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D178F6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BE43FD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7155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CE40D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D57D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46C470" w14:textId="77777777" w:rsidR="00CD6076" w:rsidRPr="005F0FC5" w:rsidRDefault="00CD6076" w:rsidP="007A48D3">
            <w:pPr>
              <w:rPr>
                <w:lang w:eastAsia="sr-Latn-RS"/>
              </w:rPr>
            </w:pPr>
          </w:p>
        </w:tc>
      </w:tr>
      <w:tr w:rsidR="00CD6076" w:rsidRPr="005F0FC5" w14:paraId="49C5610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60C255" w14:textId="77777777" w:rsidR="00CD6076" w:rsidRPr="005F0FC5" w:rsidRDefault="00CD6076" w:rsidP="007A48D3">
            <w:pPr>
              <w:rPr>
                <w:lang w:eastAsia="sr-Latn-RS"/>
              </w:rPr>
            </w:pPr>
            <w:r w:rsidRPr="005F0FC5">
              <w:rPr>
                <w:lang w:eastAsia="sr-Latn-RS"/>
              </w:rPr>
              <w:t>18.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BD946" w14:textId="77777777" w:rsidR="00CD6076" w:rsidRPr="005F0FC5" w:rsidRDefault="00CD6076" w:rsidP="007A48D3">
            <w:r w:rsidRPr="005F0FC5">
              <w:t>Nabavka, isporuka, montaža i povezivanje:</w:t>
            </w:r>
            <w:r w:rsidRPr="005F0FC5">
              <w:br/>
              <w:t>19" Panel za ranž. kablova, 5 većih PVC prstenova 80x40mm, 1HU</w:t>
            </w:r>
            <w:r w:rsidRPr="005F0FC5">
              <w:br/>
            </w:r>
            <w:r w:rsidRPr="005F0FC5">
              <w:lastRenderedPageBreak/>
              <w:t>Tip: DBK14805--,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89B1437"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6E40" w14:textId="77777777" w:rsidR="00CD6076" w:rsidRPr="005F0FC5" w:rsidRDefault="00CD6076" w:rsidP="007A48D3">
            <w:pPr>
              <w:jc w:val="center"/>
            </w:pPr>
            <w:r w:rsidRPr="005F0FC5">
              <w:t>7</w:t>
            </w:r>
          </w:p>
        </w:tc>
        <w:tc>
          <w:tcPr>
            <w:tcW w:w="463" w:type="pct"/>
            <w:tcBorders>
              <w:top w:val="single" w:sz="4" w:space="0" w:color="auto"/>
              <w:left w:val="single" w:sz="4" w:space="0" w:color="auto"/>
              <w:bottom w:val="single" w:sz="4" w:space="0" w:color="auto"/>
              <w:right w:val="single" w:sz="4" w:space="0" w:color="auto"/>
            </w:tcBorders>
          </w:tcPr>
          <w:p w14:paraId="3189902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6BE83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7B904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FD50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F50FE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6F5966" w14:textId="77777777" w:rsidR="00CD6076" w:rsidRPr="005F0FC5" w:rsidRDefault="00CD6076" w:rsidP="007A48D3">
            <w:pPr>
              <w:rPr>
                <w:lang w:eastAsia="sr-Latn-RS"/>
              </w:rPr>
            </w:pPr>
          </w:p>
        </w:tc>
      </w:tr>
      <w:tr w:rsidR="00CD6076" w:rsidRPr="005F0FC5" w14:paraId="73F904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28A54F" w14:textId="77777777" w:rsidR="00CD6076" w:rsidRPr="005F0FC5" w:rsidRDefault="00CD6076" w:rsidP="007A48D3">
            <w:pPr>
              <w:rPr>
                <w:lang w:eastAsia="sr-Latn-RS"/>
              </w:rPr>
            </w:pPr>
            <w:r w:rsidRPr="005F0FC5">
              <w:rPr>
                <w:lang w:eastAsia="sr-Latn-RS"/>
              </w:rPr>
              <w:lastRenderedPageBreak/>
              <w:t>18.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9806" w14:textId="77777777" w:rsidR="00CD6076" w:rsidRPr="005F0FC5" w:rsidRDefault="00CD6076" w:rsidP="007A48D3">
            <w:r w:rsidRPr="005F0FC5">
              <w:t>Nabavka, isporuka, montaža i povezivanje:</w:t>
            </w:r>
            <w:r w:rsidRPr="005F0FC5">
              <w:br/>
              <w:t>Patch kabl RJ45, Cat.6, S/FTP, PVC, sivi, 2m</w:t>
            </w:r>
            <w:r w:rsidRPr="005F0FC5">
              <w:br/>
              <w:t>Tip: H6GLG02K0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C86ED3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7BC1C" w14:textId="77777777" w:rsidR="00CD6076" w:rsidRPr="005F0FC5" w:rsidRDefault="00CD6076" w:rsidP="007A48D3">
            <w:pPr>
              <w:jc w:val="center"/>
            </w:pPr>
            <w:r w:rsidRPr="005F0FC5">
              <w:t>62</w:t>
            </w:r>
          </w:p>
        </w:tc>
        <w:tc>
          <w:tcPr>
            <w:tcW w:w="463" w:type="pct"/>
            <w:tcBorders>
              <w:top w:val="single" w:sz="4" w:space="0" w:color="auto"/>
              <w:left w:val="single" w:sz="4" w:space="0" w:color="auto"/>
              <w:bottom w:val="single" w:sz="4" w:space="0" w:color="auto"/>
              <w:right w:val="single" w:sz="4" w:space="0" w:color="auto"/>
            </w:tcBorders>
          </w:tcPr>
          <w:p w14:paraId="0E08698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3C5DE7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F5A8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539B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751A5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C8135C8" w14:textId="77777777" w:rsidR="00CD6076" w:rsidRPr="005F0FC5" w:rsidRDefault="00CD6076" w:rsidP="007A48D3">
            <w:pPr>
              <w:rPr>
                <w:lang w:eastAsia="sr-Latn-RS"/>
              </w:rPr>
            </w:pPr>
          </w:p>
        </w:tc>
      </w:tr>
      <w:tr w:rsidR="00CD6076" w:rsidRPr="005F0FC5" w14:paraId="233025A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33D3A07" w14:textId="77777777" w:rsidR="00CD6076" w:rsidRPr="005F0FC5" w:rsidRDefault="00CD6076" w:rsidP="007A48D3">
            <w:pPr>
              <w:rPr>
                <w:lang w:eastAsia="sr-Latn-RS"/>
              </w:rPr>
            </w:pPr>
            <w:r w:rsidRPr="005F0FC5">
              <w:rPr>
                <w:lang w:eastAsia="sr-Latn-RS"/>
              </w:rPr>
              <w:t>18.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7F5FC" w14:textId="77777777" w:rsidR="00CD6076" w:rsidRPr="005F0FC5" w:rsidRDefault="00CD6076" w:rsidP="007A48D3">
            <w:r w:rsidRPr="005F0FC5">
              <w:t>Nabavka, isporuka, montaža i povezivanje:</w:t>
            </w:r>
            <w:r w:rsidRPr="005F0FC5">
              <w:br/>
              <w:t>FO Patch kabl, duplex, LC/SC, OM3, multimode, 50/125um, 2m</w:t>
            </w:r>
            <w:r w:rsidRPr="005F0FC5">
              <w:br/>
              <w:t>Tip: HLP23LC02F,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3D49D6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7AF50"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1FD9F0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CA98E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5882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9BFB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1D86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B036B9" w14:textId="77777777" w:rsidR="00CD6076" w:rsidRPr="005F0FC5" w:rsidRDefault="00CD6076" w:rsidP="007A48D3">
            <w:pPr>
              <w:rPr>
                <w:lang w:eastAsia="sr-Latn-RS"/>
              </w:rPr>
            </w:pPr>
          </w:p>
        </w:tc>
      </w:tr>
      <w:tr w:rsidR="00CD6076" w:rsidRPr="005F0FC5" w14:paraId="53152FC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217EB1" w14:textId="77777777" w:rsidR="00CD6076" w:rsidRPr="005F0FC5" w:rsidRDefault="00CD6076" w:rsidP="007A48D3">
            <w:pPr>
              <w:rPr>
                <w:lang w:eastAsia="sr-Latn-RS"/>
              </w:rPr>
            </w:pPr>
            <w:r w:rsidRPr="005F0FC5">
              <w:rPr>
                <w:lang w:eastAsia="sr-Latn-RS"/>
              </w:rPr>
              <w:t>18.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5060BEA" w14:textId="25135898" w:rsidR="00CD6076" w:rsidRPr="005F0FC5" w:rsidRDefault="00CD6076" w:rsidP="00CB056D">
            <w:r w:rsidRPr="00775F6F">
              <w:t>Nabavka, isporuka, montaža i povezivanje:</w:t>
            </w:r>
            <w:r w:rsidRPr="00775F6F">
              <w:br/>
              <w:t xml:space="preserve">Switch </w:t>
            </w:r>
            <w:r w:rsidRPr="00CB056D">
              <w:t xml:space="preserve">sa </w:t>
            </w:r>
            <w:r w:rsidR="00AF24B6" w:rsidRPr="00CB056D">
              <w:t xml:space="preserve">minimum  48 </w:t>
            </w:r>
            <w:r w:rsidRPr="00CB056D">
              <w:t xml:space="preserve"> gigabitnih portova + 2x1G uplink porta ( 2 x Gigabit SFP/RJ-45) sledeće specifikacije:</w:t>
            </w:r>
            <w:r w:rsidRPr="00CB056D">
              <w:br/>
            </w:r>
            <w:r w:rsidR="00FF15DD" w:rsidRPr="00CB056D">
              <w:t xml:space="preserve">minimum </w:t>
            </w:r>
            <w:r w:rsidRPr="00CB056D">
              <w:t xml:space="preserve">100-Gbps switching capacity, </w:t>
            </w:r>
            <w:r w:rsidR="00FF15DD" w:rsidRPr="00CB056D">
              <w:t xml:space="preserve">minimum </w:t>
            </w:r>
            <w:r w:rsidRPr="00CB056D">
              <w:t xml:space="preserve">74.41-Mpps forwarding performance (64-byte packet size), MAC address table size: </w:t>
            </w:r>
            <w:r w:rsidR="00FF15DD" w:rsidRPr="00CB056D">
              <w:t xml:space="preserve">minimum </w:t>
            </w:r>
            <w:r w:rsidRPr="00CB056D">
              <w:t xml:space="preserve">8k entries, Kapacitet od </w:t>
            </w:r>
            <w:r w:rsidR="00FF15DD" w:rsidRPr="00CB056D">
              <w:t xml:space="preserve">minimum </w:t>
            </w:r>
            <w:r w:rsidRPr="00CB056D">
              <w:t xml:space="preserve">256 aktivnih VLAN-ova, Remote menadžment </w:t>
            </w:r>
            <w:r w:rsidRPr="00775F6F">
              <w:t>protokoli: SNMP, RMON,  HTTP, HTTPS, TFTP, Telnet, SSH</w:t>
            </w:r>
            <w:r w:rsidRPr="00775F6F">
              <w:br/>
              <w:t xml:space="preserve">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w:t>
            </w:r>
            <w:r w:rsidRPr="00775F6F">
              <w:lastRenderedPageBreak/>
              <w:t>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FF15DD" w:rsidRPr="00CB056D">
              <w:t xml:space="preserve">minimum </w:t>
            </w:r>
            <w:r w:rsidRPr="00CB056D">
              <w:t xml:space="preserve">9216 bytes jumbo frames, </w:t>
            </w:r>
            <w:r w:rsidR="00FF15DD" w:rsidRPr="00CB056D">
              <w:t xml:space="preserve">minimum </w:t>
            </w:r>
            <w:r w:rsidRPr="00CB056D">
              <w:t xml:space="preserve">512 Mb RAM-a, </w:t>
            </w:r>
            <w:r w:rsidR="00FF15DD" w:rsidRPr="00CB056D">
              <w:t xml:space="preserve">minimum </w:t>
            </w:r>
            <w:r w:rsidRPr="00CB056D">
              <w:t xml:space="preserve">256MB flash memory, minimalna </w:t>
            </w:r>
            <w:r w:rsidRPr="00775F6F">
              <w:t>propusnost sviča 74.41 Mpps,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 xml:space="preserve">Sigurnosne osobine: Access Control Lists (ACLs) , Authentication and Authorisation, BPDU protection, Secure Copy (SCP), Secure Sensitive Data (SSD), </w:t>
            </w:r>
            <w:r w:rsidRPr="00775F6F">
              <w:lastRenderedPageBreak/>
              <w:t>RADIUS authentication, RADIUS accounting, Secure Shell (SSHv2) authentication protocol, Basic L3 support, StaticRoutin</w:t>
            </w:r>
            <w:r w:rsidRPr="00775F6F">
              <w:br/>
              <w:t>Tip: SG250-50-K9-EU,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403F204"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84D69"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A6E735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4B7AF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B83B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BF4BB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C7FF5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9BD3B1" w14:textId="77777777" w:rsidR="00CD6076" w:rsidRPr="005F0FC5" w:rsidRDefault="00CD6076" w:rsidP="007A48D3">
            <w:pPr>
              <w:rPr>
                <w:lang w:eastAsia="sr-Latn-RS"/>
              </w:rPr>
            </w:pPr>
          </w:p>
        </w:tc>
      </w:tr>
      <w:tr w:rsidR="00CD6076" w:rsidRPr="005F0FC5" w14:paraId="53EF4A8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D5BBBA" w14:textId="77777777" w:rsidR="00CD6076" w:rsidRPr="005F0FC5" w:rsidRDefault="00CD6076" w:rsidP="007A48D3">
            <w:pPr>
              <w:rPr>
                <w:lang w:eastAsia="sr-Latn-RS"/>
              </w:rPr>
            </w:pPr>
            <w:r w:rsidRPr="005F0FC5">
              <w:rPr>
                <w:lang w:eastAsia="sr-Latn-RS"/>
              </w:rPr>
              <w:lastRenderedPageBreak/>
              <w:t>18.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CCC1" w14:textId="7D7984E0" w:rsidR="00CD6076" w:rsidRPr="005F0FC5" w:rsidRDefault="00CD6076" w:rsidP="00CB056D">
            <w:r w:rsidRPr="00775F6F">
              <w:t>Nabavka, isporuka, montaža i povezivanje:</w:t>
            </w:r>
            <w:r w:rsidRPr="00775F6F">
              <w:br/>
              <w:t xml:space="preserve">Switch sa </w:t>
            </w:r>
            <w:r w:rsidR="00FF15DD" w:rsidRPr="00CB056D">
              <w:t xml:space="preserve">minimum  48 </w:t>
            </w:r>
            <w:r w:rsidRPr="00CB056D">
              <w:t>gigabitnih portova + 2x1G uplink porta ( 2 x Gigabit SFP/RJ-45) sledeće specifikacije:</w:t>
            </w:r>
            <w:r w:rsidRPr="00CB056D">
              <w:br/>
            </w:r>
            <w:r w:rsidR="00FF15DD" w:rsidRPr="00CB056D">
              <w:t xml:space="preserve">minimum </w:t>
            </w:r>
            <w:r w:rsidRPr="00CB056D">
              <w:t xml:space="preserve">100-Gbps switching capacity, </w:t>
            </w:r>
            <w:r w:rsidR="00FF15DD" w:rsidRPr="00CB056D">
              <w:t xml:space="preserve">minimum </w:t>
            </w:r>
            <w:r w:rsidRPr="00CB056D">
              <w:t xml:space="preserve">74.41-Mpps forwarding performance (64-byte packet size), MAC address table size: </w:t>
            </w:r>
            <w:r w:rsidR="00FF15DD" w:rsidRPr="00CB056D">
              <w:t xml:space="preserve">minimum </w:t>
            </w:r>
            <w:r w:rsidRPr="00CB056D">
              <w:t xml:space="preserve">8k entries, Kapacitet od </w:t>
            </w:r>
            <w:r w:rsidR="00FF15DD" w:rsidRPr="00CB056D">
              <w:t xml:space="preserve">minimum </w:t>
            </w:r>
            <w:r w:rsidRPr="00CB056D">
              <w:t>256 aktivnih VLAN-ova, Remote menadžment protokoli: SNMP, RMON,  HTTP, HTTPS, TFTP, Telnet, SSH</w:t>
            </w:r>
            <w:r w:rsidRPr="00CB056D">
              <w:br/>
              <w:t xml:space="preserve">Karakteristike: DHCP </w:t>
            </w:r>
            <w:r w:rsidRPr="00775F6F">
              <w:t xml:space="preserve">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w:t>
            </w:r>
            <w:r w:rsidRPr="00775F6F">
              <w:lastRenderedPageBreak/>
              <w:t>Cisco Discovery Protocol, Auto SmartPorts</w:t>
            </w:r>
            <w:r w:rsidRPr="00775F6F">
              <w:br/>
            </w:r>
            <w:r w:rsidR="00FF15DD" w:rsidRPr="00CB056D">
              <w:t xml:space="preserve">minimum </w:t>
            </w:r>
            <w:r w:rsidRPr="00CB056D">
              <w:t>9216 bytes jumbo frames,</w:t>
            </w:r>
            <w:r w:rsidR="00FF15DD" w:rsidRPr="00CB056D">
              <w:t xml:space="preserve"> minimum</w:t>
            </w:r>
            <w:r w:rsidRPr="00CB056D">
              <w:t xml:space="preserve"> 512 Mb RAM-a, </w:t>
            </w:r>
            <w:r w:rsidR="00FF15DD" w:rsidRPr="00CB056D">
              <w:t xml:space="preserve">minimum </w:t>
            </w:r>
            <w:r w:rsidRPr="00775F6F">
              <w:t>256MB flash memory, minimalna propusnost sviča 74.41 Mpps,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PoE osobine: PoE+ (48 ports, 375W)</w:t>
            </w:r>
            <w:r w:rsidRPr="00775F6F">
              <w:br/>
              <w:t xml:space="preserve">Tip: SG250-50P-K9-EU, Cisco ili </w:t>
            </w:r>
            <w:r w:rsidRPr="00775F6F">
              <w:lastRenderedPageBreak/>
              <w:t>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FAEB717"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2E949"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6AC7FF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B7116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22BB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8CD5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E400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FCA269" w14:textId="77777777" w:rsidR="00CD6076" w:rsidRPr="005F0FC5" w:rsidRDefault="00CD6076" w:rsidP="007A48D3">
            <w:pPr>
              <w:rPr>
                <w:lang w:eastAsia="sr-Latn-RS"/>
              </w:rPr>
            </w:pPr>
          </w:p>
        </w:tc>
      </w:tr>
      <w:tr w:rsidR="00CD6076" w:rsidRPr="005F0FC5" w14:paraId="57C0AA4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0AA8E3" w14:textId="77777777" w:rsidR="00CD6076" w:rsidRPr="005F0FC5" w:rsidRDefault="00CD6076" w:rsidP="007A48D3">
            <w:pPr>
              <w:rPr>
                <w:lang w:eastAsia="sr-Latn-RS"/>
              </w:rPr>
            </w:pPr>
            <w:r w:rsidRPr="005F0FC5">
              <w:rPr>
                <w:lang w:eastAsia="sr-Latn-RS"/>
              </w:rPr>
              <w:lastRenderedPageBreak/>
              <w:t>18.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CB68" w14:textId="77777777" w:rsidR="00CD6076" w:rsidRPr="005F0FC5" w:rsidRDefault="00CD6076" w:rsidP="007A48D3">
            <w:r w:rsidRPr="00775F6F">
              <w:t>Nabavka, isporuka, montaža i povezivanje:</w:t>
            </w:r>
            <w:r w:rsidRPr="00775F6F">
              <w:br/>
              <w:t>SFP optički modul, 1000SX, 220m/550m, Multimode, Dual fiber [Tx=850,Rx=850], LC conn. (0 to 70°C)</w:t>
            </w:r>
            <w:r w:rsidRPr="00775F6F">
              <w:br/>
              <w:t>Napomena: SFP modul mora biti istog proizvođača kao i ponuđeni svičevi</w:t>
            </w:r>
            <w:r w:rsidRPr="00775F6F">
              <w:br/>
              <w:t>Tip: MGBSX1,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8711E7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9775E"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E5532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578B0E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279F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2A6E7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DD84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2893F3" w14:textId="77777777" w:rsidR="00CD6076" w:rsidRPr="005F0FC5" w:rsidRDefault="00CD6076" w:rsidP="007A48D3">
            <w:pPr>
              <w:rPr>
                <w:lang w:eastAsia="sr-Latn-RS"/>
              </w:rPr>
            </w:pPr>
          </w:p>
        </w:tc>
      </w:tr>
      <w:tr w:rsidR="00CD6076" w:rsidRPr="005F0FC5" w14:paraId="2CBB571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51D0FF" w14:textId="77777777" w:rsidR="00CD6076" w:rsidRPr="005F0FC5" w:rsidRDefault="00CD6076" w:rsidP="007A48D3">
            <w:pPr>
              <w:rPr>
                <w:lang w:eastAsia="sr-Latn-RS"/>
              </w:rPr>
            </w:pPr>
            <w:r w:rsidRPr="005F0FC5">
              <w:rPr>
                <w:lang w:eastAsia="sr-Latn-RS"/>
              </w:rPr>
              <w:t>18.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80A1" w14:textId="77777777" w:rsidR="00CD6076" w:rsidRPr="005F0FC5" w:rsidRDefault="00CD6076" w:rsidP="007A48D3">
            <w:r w:rsidRPr="005F0FC5">
              <w:t>Nabavka, isporuka, montaža i povezivanje:</w:t>
            </w:r>
            <w:r w:rsidRPr="005F0FC5">
              <w:br/>
              <w:t>Neprekidno napajanje, On-line, 3000VA, 2700W</w:t>
            </w:r>
            <w:r w:rsidRPr="005F0FC5">
              <w:br/>
              <w:t>Tip: BORRI GALILEO RT UPS 3000 V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01290F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FD33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86667A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A4465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82C5A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A8A9E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8A2C0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C6E13B" w14:textId="77777777" w:rsidR="00CD6076" w:rsidRPr="005F0FC5" w:rsidRDefault="00CD6076" w:rsidP="007A48D3">
            <w:pPr>
              <w:rPr>
                <w:lang w:eastAsia="sr-Latn-RS"/>
              </w:rPr>
            </w:pPr>
          </w:p>
        </w:tc>
      </w:tr>
      <w:tr w:rsidR="00CD6076" w:rsidRPr="005F0FC5" w14:paraId="22182E6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0A0D11" w14:textId="77777777" w:rsidR="00CD6076" w:rsidRPr="005F0FC5" w:rsidRDefault="00CD6076" w:rsidP="007A48D3">
            <w:pPr>
              <w:rPr>
                <w:lang w:eastAsia="sr-Latn-RS"/>
              </w:rPr>
            </w:pPr>
            <w:r w:rsidRPr="005F0FC5">
              <w:rPr>
                <w:lang w:eastAsia="sr-Latn-RS"/>
              </w:rPr>
              <w:t>18.4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3FF9E" w14:textId="77777777" w:rsidR="00CD6076" w:rsidRPr="005F0FC5" w:rsidRDefault="00CD6076" w:rsidP="007A48D3">
            <w:r w:rsidRPr="005F0FC5">
              <w:t>Nabavka, isporuka, montaža i povezivanje:</w:t>
            </w:r>
            <w:r w:rsidRPr="005F0FC5">
              <w:br/>
              <w:t>Slobodnostojeći rack orman 19" sa bravicom, 42U/800/800 (VxŠxD), RO.2 sa svim potrebnim povezivanjem.</w:t>
            </w:r>
            <w:r w:rsidRPr="005F0FC5">
              <w:br/>
              <w:t>Tip: DS428080-A, Schrack Technik ili odgovarajući</w:t>
            </w:r>
            <w:r w:rsidRPr="005F0FC5">
              <w:br/>
              <w:t>U orman treba da bude ugrađena sledeća oprema:</w:t>
            </w:r>
          </w:p>
        </w:tc>
        <w:tc>
          <w:tcPr>
            <w:tcW w:w="411" w:type="pct"/>
            <w:tcBorders>
              <w:top w:val="single" w:sz="4" w:space="0" w:color="auto"/>
              <w:left w:val="single" w:sz="4" w:space="0" w:color="auto"/>
              <w:bottom w:val="single" w:sz="4" w:space="0" w:color="auto"/>
              <w:right w:val="single" w:sz="4" w:space="0" w:color="auto"/>
            </w:tcBorders>
            <w:vAlign w:val="center"/>
          </w:tcPr>
          <w:p w14:paraId="5492445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8AD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201B1B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60BBD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6C19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2ACE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50ED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C588A6" w14:textId="77777777" w:rsidR="00CD6076" w:rsidRPr="005F0FC5" w:rsidRDefault="00CD6076" w:rsidP="007A48D3">
            <w:pPr>
              <w:rPr>
                <w:lang w:eastAsia="sr-Latn-RS"/>
              </w:rPr>
            </w:pPr>
          </w:p>
        </w:tc>
      </w:tr>
      <w:tr w:rsidR="00CD6076" w:rsidRPr="005F0FC5" w14:paraId="2F0949C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4BA21E8" w14:textId="77777777" w:rsidR="00CD6076" w:rsidRPr="005F0FC5" w:rsidRDefault="00CD6076" w:rsidP="007A48D3">
            <w:pPr>
              <w:rPr>
                <w:lang w:eastAsia="sr-Latn-RS"/>
              </w:rPr>
            </w:pPr>
            <w:r w:rsidRPr="005F0FC5">
              <w:rPr>
                <w:lang w:eastAsia="sr-Latn-RS"/>
              </w:rPr>
              <w:t>18.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382FE" w14:textId="77777777" w:rsidR="00CD6076" w:rsidRPr="005F0FC5" w:rsidRDefault="00CD6076" w:rsidP="007A48D3">
            <w:r w:rsidRPr="005F0FC5">
              <w:t>Nabavka, isporuka, montaža i povezivanje:</w:t>
            </w:r>
            <w:r w:rsidRPr="005F0FC5">
              <w:br/>
              <w:t>19" Krovni ventilatorski panel sa 2 ventilatora i termostatom</w:t>
            </w:r>
            <w:r w:rsidRPr="005F0FC5">
              <w:br/>
              <w:t>Tip: DLT44802-A,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8B52F9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F0A6C"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26F99E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70873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FF2C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67AC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52F6B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6CF7006" w14:textId="77777777" w:rsidR="00CD6076" w:rsidRPr="005F0FC5" w:rsidRDefault="00CD6076" w:rsidP="007A48D3">
            <w:pPr>
              <w:rPr>
                <w:lang w:eastAsia="sr-Latn-RS"/>
              </w:rPr>
            </w:pPr>
          </w:p>
        </w:tc>
      </w:tr>
      <w:tr w:rsidR="00CD6076" w:rsidRPr="005F0FC5" w14:paraId="483A93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2614373" w14:textId="77777777" w:rsidR="00CD6076" w:rsidRPr="005F0FC5" w:rsidRDefault="00CD6076" w:rsidP="007A48D3">
            <w:pPr>
              <w:rPr>
                <w:lang w:eastAsia="sr-Latn-RS"/>
              </w:rPr>
            </w:pPr>
            <w:r w:rsidRPr="005F0FC5">
              <w:rPr>
                <w:lang w:eastAsia="sr-Latn-RS"/>
              </w:rPr>
              <w:t>18.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53D90" w14:textId="77777777" w:rsidR="00CD6076" w:rsidRPr="005F0FC5" w:rsidRDefault="00CD6076" w:rsidP="007A48D3">
            <w:r w:rsidRPr="005F0FC5">
              <w:t>Nabavka, isporuka, montaža i povezivanje:</w:t>
            </w:r>
            <w:r w:rsidRPr="005F0FC5">
              <w:br/>
              <w:t>TOOLLESS LINE-19" Patch panel za 24 modula, prazan, visine 1HU</w:t>
            </w:r>
            <w:r w:rsidRPr="005F0FC5">
              <w:br/>
              <w:t>Tip: HSER0240G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EF78C4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B798"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04090B5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0539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8D6A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29A2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52A4A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83AAC2" w14:textId="77777777" w:rsidR="00CD6076" w:rsidRPr="005F0FC5" w:rsidRDefault="00CD6076" w:rsidP="007A48D3">
            <w:pPr>
              <w:rPr>
                <w:lang w:eastAsia="sr-Latn-RS"/>
              </w:rPr>
            </w:pPr>
          </w:p>
        </w:tc>
      </w:tr>
      <w:tr w:rsidR="00CD6076" w:rsidRPr="005F0FC5" w14:paraId="3547E43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3079CA" w14:textId="77777777" w:rsidR="00CD6076" w:rsidRPr="005F0FC5" w:rsidRDefault="00CD6076" w:rsidP="007A48D3">
            <w:pPr>
              <w:rPr>
                <w:lang w:eastAsia="sr-Latn-RS"/>
              </w:rPr>
            </w:pPr>
            <w:r w:rsidRPr="005F0FC5">
              <w:rPr>
                <w:lang w:eastAsia="sr-Latn-RS"/>
              </w:rPr>
              <w:t>18.4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CE4F2" w14:textId="64784294" w:rsidR="00CD6076" w:rsidRPr="005F0FC5" w:rsidRDefault="00CD6076" w:rsidP="00CB056D">
            <w:r w:rsidRPr="005F0FC5">
              <w:t>Nabavka, isporuka, montaža i povezivanje:</w:t>
            </w:r>
            <w:r w:rsidRPr="005F0FC5">
              <w:br/>
            </w:r>
            <w:r w:rsidRPr="005F0FC5">
              <w:lastRenderedPageBreak/>
              <w:t xml:space="preserve">TOOLLESS LINE-RJ45 Modul, Cat.6, STP </w:t>
            </w:r>
            <w:r w:rsidRPr="005F0FC5">
              <w:br/>
              <w:t>Tip: HSEMRJ6GW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9A7D1FB"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F819E" w14:textId="77777777" w:rsidR="00CD6076" w:rsidRPr="005F0FC5" w:rsidRDefault="00CD6076" w:rsidP="007A48D3">
            <w:pPr>
              <w:jc w:val="center"/>
            </w:pPr>
            <w:r w:rsidRPr="005F0FC5">
              <w:t>52</w:t>
            </w:r>
          </w:p>
        </w:tc>
        <w:tc>
          <w:tcPr>
            <w:tcW w:w="463" w:type="pct"/>
            <w:tcBorders>
              <w:top w:val="single" w:sz="4" w:space="0" w:color="auto"/>
              <w:left w:val="single" w:sz="4" w:space="0" w:color="auto"/>
              <w:bottom w:val="single" w:sz="4" w:space="0" w:color="auto"/>
              <w:right w:val="single" w:sz="4" w:space="0" w:color="auto"/>
            </w:tcBorders>
          </w:tcPr>
          <w:p w14:paraId="478C843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B9B29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305E9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CB9F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ADEA0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F92688" w14:textId="77777777" w:rsidR="00CD6076" w:rsidRPr="005F0FC5" w:rsidRDefault="00CD6076" w:rsidP="007A48D3">
            <w:pPr>
              <w:rPr>
                <w:lang w:eastAsia="sr-Latn-RS"/>
              </w:rPr>
            </w:pPr>
          </w:p>
        </w:tc>
      </w:tr>
      <w:tr w:rsidR="00CD6076" w:rsidRPr="005F0FC5" w14:paraId="170A76C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0B8773" w14:textId="77777777" w:rsidR="00CD6076" w:rsidRPr="005F0FC5" w:rsidRDefault="00CD6076" w:rsidP="007A48D3">
            <w:pPr>
              <w:rPr>
                <w:lang w:eastAsia="sr-Latn-RS"/>
              </w:rPr>
            </w:pPr>
            <w:r w:rsidRPr="005F0FC5">
              <w:rPr>
                <w:lang w:eastAsia="sr-Latn-RS"/>
              </w:rPr>
              <w:lastRenderedPageBreak/>
              <w:t>18.4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FC5A" w14:textId="77777777" w:rsidR="00CD6076" w:rsidRPr="005F0FC5" w:rsidRDefault="00CD6076" w:rsidP="007A48D3">
            <w:r w:rsidRPr="005F0FC5">
              <w:t>Nabavka, isporuka, montaža i povezivanje:</w:t>
            </w:r>
            <w:r w:rsidRPr="005F0FC5">
              <w:br/>
              <w:t>FO Splice box 19", 4 vlakna, SC adapteri, 50/125um OM3</w:t>
            </w:r>
            <w:r w:rsidRPr="005F0FC5">
              <w:br/>
              <w:t>Tip: HSELS043C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D78DDA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C9BD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A53AC8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0F531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F3BC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8289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CFBB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C6703D1" w14:textId="77777777" w:rsidR="00CD6076" w:rsidRPr="005F0FC5" w:rsidRDefault="00CD6076" w:rsidP="007A48D3">
            <w:pPr>
              <w:rPr>
                <w:lang w:eastAsia="sr-Latn-RS"/>
              </w:rPr>
            </w:pPr>
          </w:p>
        </w:tc>
      </w:tr>
      <w:tr w:rsidR="00CD6076" w:rsidRPr="005F0FC5" w14:paraId="5EE210D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77B1134" w14:textId="77777777" w:rsidR="00CD6076" w:rsidRPr="005F0FC5" w:rsidRDefault="00CD6076" w:rsidP="007A48D3">
            <w:pPr>
              <w:rPr>
                <w:lang w:eastAsia="sr-Latn-RS"/>
              </w:rPr>
            </w:pPr>
            <w:r w:rsidRPr="005F0FC5">
              <w:rPr>
                <w:lang w:eastAsia="sr-Latn-RS"/>
              </w:rPr>
              <w:t>18.4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F9CC2" w14:textId="77777777" w:rsidR="00CD6076" w:rsidRPr="005F0FC5" w:rsidRDefault="00CD6076" w:rsidP="007A48D3">
            <w:r w:rsidRPr="005F0FC5">
              <w:t>Nabavka, isporuka, montaža i povezivanje:</w:t>
            </w:r>
            <w:r w:rsidRPr="005F0FC5">
              <w:br/>
              <w:t>220V razvodni panel 19"/1U sa 7 utičnih mesta, prekidačem, prenaponskom zaštitom i kablom 2m sa utikačem</w:t>
            </w:r>
          </w:p>
        </w:tc>
        <w:tc>
          <w:tcPr>
            <w:tcW w:w="411" w:type="pct"/>
            <w:tcBorders>
              <w:top w:val="single" w:sz="4" w:space="0" w:color="auto"/>
              <w:left w:val="single" w:sz="4" w:space="0" w:color="auto"/>
              <w:bottom w:val="single" w:sz="4" w:space="0" w:color="auto"/>
              <w:right w:val="single" w:sz="4" w:space="0" w:color="auto"/>
            </w:tcBorders>
            <w:vAlign w:val="center"/>
          </w:tcPr>
          <w:p w14:paraId="643D800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5D700"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BF5ECE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8DFB7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F5AC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EC6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6A861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6A7CFF7" w14:textId="77777777" w:rsidR="00CD6076" w:rsidRPr="005F0FC5" w:rsidRDefault="00CD6076" w:rsidP="007A48D3">
            <w:pPr>
              <w:rPr>
                <w:lang w:eastAsia="sr-Latn-RS"/>
              </w:rPr>
            </w:pPr>
          </w:p>
        </w:tc>
      </w:tr>
      <w:tr w:rsidR="00CD6076" w:rsidRPr="005F0FC5" w14:paraId="015333C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AE0232" w14:textId="77777777" w:rsidR="00CD6076" w:rsidRPr="005F0FC5" w:rsidRDefault="00CD6076" w:rsidP="007A48D3">
            <w:pPr>
              <w:rPr>
                <w:lang w:eastAsia="sr-Latn-RS"/>
              </w:rPr>
            </w:pPr>
            <w:r w:rsidRPr="005F0FC5">
              <w:rPr>
                <w:lang w:eastAsia="sr-Latn-RS"/>
              </w:rPr>
              <w:t>18.4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70112" w14:textId="77777777" w:rsidR="00CD6076" w:rsidRPr="005F0FC5" w:rsidRDefault="00CD6076" w:rsidP="007A48D3">
            <w:r w:rsidRPr="005F0FC5">
              <w:t>Nabavka, isporuka, montaža i povezivanje:</w:t>
            </w:r>
            <w:r w:rsidRPr="005F0FC5">
              <w:br/>
              <w:t>19" Panel za ranž. kablova, 5 većih PVC prstenova 80x40mm, 1HU</w:t>
            </w:r>
            <w:r w:rsidRPr="005F0FC5">
              <w:br/>
              <w:t>Tip: DBK14805--,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B10DF4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1F15F"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2FA58FC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8A47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D74B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67F77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8C4D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9410BF" w14:textId="77777777" w:rsidR="00CD6076" w:rsidRPr="005F0FC5" w:rsidRDefault="00CD6076" w:rsidP="007A48D3">
            <w:pPr>
              <w:rPr>
                <w:lang w:eastAsia="sr-Latn-RS"/>
              </w:rPr>
            </w:pPr>
          </w:p>
        </w:tc>
      </w:tr>
      <w:tr w:rsidR="00CD6076" w:rsidRPr="005F0FC5" w14:paraId="7C7A8D9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F6ECBA" w14:textId="77777777" w:rsidR="00CD6076" w:rsidRPr="005F0FC5" w:rsidRDefault="00CD6076" w:rsidP="007A48D3">
            <w:pPr>
              <w:rPr>
                <w:lang w:eastAsia="sr-Latn-RS"/>
              </w:rPr>
            </w:pPr>
            <w:r w:rsidRPr="005F0FC5">
              <w:rPr>
                <w:lang w:eastAsia="sr-Latn-RS"/>
              </w:rPr>
              <w:t>18.4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490AF" w14:textId="77777777" w:rsidR="00CD6076" w:rsidRPr="005F0FC5" w:rsidRDefault="00CD6076" w:rsidP="007A48D3">
            <w:r w:rsidRPr="005F0FC5">
              <w:t>Nabavka, isporuka, montaža i povezivanje:</w:t>
            </w:r>
            <w:r w:rsidRPr="005F0FC5">
              <w:br/>
              <w:t>Patch kabl RJ45, Cat.6, S/FTP, PVC, sivi, 2m</w:t>
            </w:r>
            <w:r w:rsidRPr="005F0FC5">
              <w:br/>
              <w:t>Tip: H6GLG02K0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18F6B5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65D8D" w14:textId="77777777" w:rsidR="00CD6076" w:rsidRPr="005F0FC5" w:rsidRDefault="00CD6076" w:rsidP="007A48D3">
            <w:pPr>
              <w:jc w:val="center"/>
            </w:pPr>
            <w:r w:rsidRPr="005F0FC5">
              <w:t>52</w:t>
            </w:r>
          </w:p>
        </w:tc>
        <w:tc>
          <w:tcPr>
            <w:tcW w:w="463" w:type="pct"/>
            <w:tcBorders>
              <w:top w:val="single" w:sz="4" w:space="0" w:color="auto"/>
              <w:left w:val="single" w:sz="4" w:space="0" w:color="auto"/>
              <w:bottom w:val="single" w:sz="4" w:space="0" w:color="auto"/>
              <w:right w:val="single" w:sz="4" w:space="0" w:color="auto"/>
            </w:tcBorders>
          </w:tcPr>
          <w:p w14:paraId="230F956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E29C0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899B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21619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A9B0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F3651C" w14:textId="77777777" w:rsidR="00CD6076" w:rsidRPr="005F0FC5" w:rsidRDefault="00CD6076" w:rsidP="007A48D3">
            <w:pPr>
              <w:rPr>
                <w:lang w:eastAsia="sr-Latn-RS"/>
              </w:rPr>
            </w:pPr>
          </w:p>
        </w:tc>
      </w:tr>
      <w:tr w:rsidR="00CD6076" w:rsidRPr="005F0FC5" w14:paraId="62BC6D1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966B21" w14:textId="77777777" w:rsidR="00CD6076" w:rsidRPr="005F0FC5" w:rsidRDefault="00CD6076" w:rsidP="007A48D3">
            <w:pPr>
              <w:rPr>
                <w:lang w:eastAsia="sr-Latn-RS"/>
              </w:rPr>
            </w:pPr>
            <w:r w:rsidRPr="005F0FC5">
              <w:rPr>
                <w:lang w:eastAsia="sr-Latn-RS"/>
              </w:rPr>
              <w:t>18.4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892B4" w14:textId="77777777" w:rsidR="00CD6076" w:rsidRPr="005F0FC5" w:rsidRDefault="00CD6076" w:rsidP="007A48D3">
            <w:r w:rsidRPr="005F0FC5">
              <w:t>Nabavka, isporuka, montaža i povezivanje:</w:t>
            </w:r>
            <w:r w:rsidRPr="005F0FC5">
              <w:br/>
              <w:t>FO Patch kabl, duplex, LC/SC, OM3, multimode, 50/125um, 2m</w:t>
            </w:r>
            <w:r w:rsidRPr="005F0FC5">
              <w:br/>
              <w:t>Tip: HLP23LC02F,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D40C25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C008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25D507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E42CF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C9DA3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9245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4761B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0C08DA" w14:textId="77777777" w:rsidR="00CD6076" w:rsidRPr="005F0FC5" w:rsidRDefault="00CD6076" w:rsidP="007A48D3">
            <w:pPr>
              <w:rPr>
                <w:lang w:eastAsia="sr-Latn-RS"/>
              </w:rPr>
            </w:pPr>
          </w:p>
        </w:tc>
      </w:tr>
      <w:tr w:rsidR="00CD6076" w:rsidRPr="005F0FC5" w14:paraId="38E6BA7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B2A3CF" w14:textId="77777777" w:rsidR="00CD6076" w:rsidRPr="005F0FC5" w:rsidRDefault="00CD6076" w:rsidP="007A48D3">
            <w:pPr>
              <w:rPr>
                <w:lang w:eastAsia="sr-Latn-RS"/>
              </w:rPr>
            </w:pPr>
            <w:r w:rsidRPr="005F0FC5">
              <w:rPr>
                <w:lang w:eastAsia="sr-Latn-RS"/>
              </w:rPr>
              <w:t>18.4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D4337D4" w14:textId="179C747A" w:rsidR="00CD6076" w:rsidRPr="005F0FC5" w:rsidRDefault="00CD6076" w:rsidP="00CB056D">
            <w:r w:rsidRPr="00775F6F">
              <w:t>Nabavka, isporuka, montaža i povezivanje:</w:t>
            </w:r>
            <w:r w:rsidRPr="00775F6F">
              <w:br/>
              <w:t xml:space="preserve">Switch </w:t>
            </w:r>
            <w:r w:rsidRPr="00CB056D">
              <w:t xml:space="preserve">sa </w:t>
            </w:r>
            <w:r w:rsidR="00D429AD" w:rsidRPr="00CB056D">
              <w:t xml:space="preserve">minimum 48 </w:t>
            </w:r>
            <w:r w:rsidRPr="00CB056D">
              <w:t xml:space="preserve"> gigabitnih portova + 2x1G uplink porta ( 2 x Gigabit SFP/RJ-45) sledeće specifikacije:</w:t>
            </w:r>
            <w:r w:rsidRPr="00CB056D">
              <w:br/>
            </w:r>
            <w:r w:rsidR="00D429AD" w:rsidRPr="00CB056D">
              <w:lastRenderedPageBreak/>
              <w:t xml:space="preserve">minimum </w:t>
            </w:r>
            <w:r w:rsidRPr="00CB056D">
              <w:t xml:space="preserve">100-Gbps switching capacity, </w:t>
            </w:r>
            <w:r w:rsidR="00D429AD" w:rsidRPr="00CB056D">
              <w:t xml:space="preserve">minimum </w:t>
            </w:r>
            <w:r w:rsidRPr="00CB056D">
              <w:t xml:space="preserve">74.41-Mpps forwarding performance (64-byte packet size), MAC address table size: </w:t>
            </w:r>
            <w:r w:rsidR="00D429AD" w:rsidRPr="00CB056D">
              <w:t xml:space="preserve">minimum </w:t>
            </w:r>
            <w:r w:rsidRPr="00CB056D">
              <w:t xml:space="preserve">8k entries, Kapacitet od </w:t>
            </w:r>
            <w:r w:rsidR="00D429AD" w:rsidRPr="00CB056D">
              <w:t xml:space="preserve">minimum </w:t>
            </w:r>
            <w:r w:rsidRPr="00CB056D">
              <w:t>256 aktivnih VLAN-ova, Remote menadžment protokoli: SNMP, RMON,  HTTP, HTTPS, TFTP, Telnet, SSH</w:t>
            </w:r>
            <w:r w:rsidRPr="00CB056D">
              <w:br/>
            </w:r>
            <w:r w:rsidRPr="00775F6F">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D429AD" w:rsidRPr="00CB056D">
              <w:t xml:space="preserve">minimum </w:t>
            </w:r>
            <w:r w:rsidRPr="00CB056D">
              <w:t xml:space="preserve">9216 bytes jumbo frames, </w:t>
            </w:r>
            <w:r w:rsidR="00D429AD" w:rsidRPr="00CB056D">
              <w:t xml:space="preserve">minimum </w:t>
            </w:r>
            <w:r w:rsidRPr="00CB056D">
              <w:t xml:space="preserve">512 Mb RAM-a, </w:t>
            </w:r>
            <w:r w:rsidR="00D429AD" w:rsidRPr="00CB056D">
              <w:t xml:space="preserve">minimum </w:t>
            </w:r>
            <w:r w:rsidRPr="00775F6F">
              <w:t>256MB flash memory, minimalna propusnost sviča 74.41 Mpps, Minimalni svičing kapacitet 100 Gbps</w:t>
            </w:r>
            <w:r w:rsidRPr="00775F6F">
              <w:br/>
              <w:t>IP osobine: L3 static routing, SNTPv6 klijent, RFC 4443 Internet Control Message Protocol (ICMPv6)</w:t>
            </w:r>
            <w:r w:rsidRPr="00775F6F">
              <w:br/>
            </w:r>
            <w:r w:rsidRPr="00775F6F">
              <w:lastRenderedPageBreak/>
              <w:t>Upravljivost: Podrška za jednostavni i napredni mod, konfiguraciju,  prilagodljivu komandnu tablu, monitoring, online pomoć i univerzalnu  pretragu, MIB and SNMP traps SNMPv1, v2c and v3, Commnand line interfejs, USB interface</w:t>
            </w:r>
            <w:r w:rsidRPr="00775F6F">
              <w:br/>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Tip: SG250-50-K9-EU,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6C1B52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E893C"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FF378E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71C89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2892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7632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6B79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2B018A" w14:textId="77777777" w:rsidR="00CD6076" w:rsidRPr="005F0FC5" w:rsidRDefault="00CD6076" w:rsidP="007A48D3">
            <w:pPr>
              <w:rPr>
                <w:lang w:eastAsia="sr-Latn-RS"/>
              </w:rPr>
            </w:pPr>
          </w:p>
        </w:tc>
      </w:tr>
      <w:tr w:rsidR="00CD6076" w:rsidRPr="005F0FC5" w14:paraId="701268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8D1F76" w14:textId="77777777" w:rsidR="00CD6076" w:rsidRPr="005F0FC5" w:rsidRDefault="00CD6076" w:rsidP="007A48D3">
            <w:pPr>
              <w:rPr>
                <w:lang w:eastAsia="sr-Latn-RS"/>
              </w:rPr>
            </w:pPr>
            <w:r w:rsidRPr="005F0FC5">
              <w:rPr>
                <w:lang w:eastAsia="sr-Latn-RS"/>
              </w:rPr>
              <w:lastRenderedPageBreak/>
              <w:t>18.5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A15F" w14:textId="28518DF4" w:rsidR="00CD6076" w:rsidRPr="005F0FC5" w:rsidRDefault="00CD6076" w:rsidP="00CB056D">
            <w:r w:rsidRPr="00775F6F">
              <w:t>Nabavka, isporuka, montaža i povezivanje:</w:t>
            </w:r>
            <w:r w:rsidRPr="00775F6F">
              <w:br/>
              <w:t xml:space="preserve">Switch </w:t>
            </w:r>
            <w:r w:rsidRPr="00CB056D">
              <w:t xml:space="preserve">sa </w:t>
            </w:r>
            <w:r w:rsidR="00D429AD" w:rsidRPr="00CB056D">
              <w:t xml:space="preserve">minimum  48 </w:t>
            </w:r>
            <w:r w:rsidRPr="00CB056D">
              <w:t xml:space="preserve"> gigabitnih portova + 2x1G uplink porta ( 2 x Gigabit SFP/RJ-45) sledeće specifikacije:</w:t>
            </w:r>
            <w:r w:rsidRPr="00CB056D">
              <w:br/>
            </w:r>
            <w:r w:rsidR="00D429AD" w:rsidRPr="00CB056D">
              <w:t xml:space="preserve">minimum </w:t>
            </w:r>
            <w:r w:rsidRPr="00CB056D">
              <w:t xml:space="preserve">100-Gbps switching capacity, </w:t>
            </w:r>
            <w:r w:rsidR="00D429AD" w:rsidRPr="00CB056D">
              <w:t xml:space="preserve">minimum </w:t>
            </w:r>
            <w:r w:rsidRPr="00CB056D">
              <w:t xml:space="preserve">74.41-Mpps forwarding performance (64-byte packet size), MAC address table size: </w:t>
            </w:r>
            <w:r w:rsidR="00D429AD" w:rsidRPr="00CB056D">
              <w:t xml:space="preserve">minimum </w:t>
            </w:r>
            <w:r w:rsidRPr="00CB056D">
              <w:t xml:space="preserve">8k entries, Kapacitet od </w:t>
            </w:r>
            <w:r w:rsidR="00D429AD" w:rsidRPr="00CB056D">
              <w:t xml:space="preserve">minimum </w:t>
            </w:r>
            <w:r w:rsidRPr="00CB056D">
              <w:t xml:space="preserve">56 aktivnih VLAN-ova, Remote menadžment </w:t>
            </w:r>
            <w:r w:rsidRPr="00CB056D">
              <w:lastRenderedPageBreak/>
              <w:t>protokoli: SNMP, RMON,  HTTP, HTTPS, TFTP, Telnet, SSH</w:t>
            </w:r>
            <w:r w:rsidRPr="00CB056D">
              <w:br/>
              <w:t>Karakteristike: DHCP support, BOOTP support, VLAN support, IGMP snooping, Syslog suppor</w:t>
            </w:r>
            <w:r w:rsidRPr="00775F6F">
              <w:t>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775F6F">
              <w:br/>
            </w:r>
            <w:r w:rsidR="00D429AD" w:rsidRPr="001727D6">
              <w:t xml:space="preserve">minimum </w:t>
            </w:r>
            <w:r w:rsidRPr="001727D6">
              <w:t xml:space="preserve">9216 bytes jumbo frames, </w:t>
            </w:r>
            <w:r w:rsidR="00D429AD" w:rsidRPr="001727D6">
              <w:t xml:space="preserve">minimum </w:t>
            </w:r>
            <w:r w:rsidRPr="001727D6">
              <w:t xml:space="preserve">512 Mb RAM-a, </w:t>
            </w:r>
            <w:r w:rsidR="00D429AD" w:rsidRPr="001727D6">
              <w:t xml:space="preserve">minimum </w:t>
            </w:r>
            <w:r w:rsidRPr="00775F6F">
              <w:t>256MB flash memory, minimalna propusnost sviča 74.41 Mpps, Minimalni svičing kapacitet 100 Gbps</w:t>
            </w:r>
            <w:r w:rsidRPr="00775F6F">
              <w:br/>
              <w:t>IP osobine: L3 static routing, SNTPv6 klijent, RFC 4443 Internet Control Message Protocol (ICMPv6)</w:t>
            </w:r>
            <w:r w:rsidRPr="00775F6F">
              <w:br/>
              <w:t>Upravljivost: Podrška za jednostavni i napredni mod, konfiguraciju,  prilagodljivu komandnu tablu, monitoring, online pomoć i univerzalnu  pretragu, MIB and SNMP traps SNMPv1, v2c and v3, Commnand line interfejs, USB interface</w:t>
            </w:r>
            <w:r w:rsidRPr="00775F6F">
              <w:br/>
            </w:r>
            <w:r w:rsidRPr="00775F6F">
              <w:lastRenderedPageBreak/>
              <w:t>QoS: Storm protection, DiffServ, Taildrop for queue congestion control, IP precedence and DiffServ marking based on Layer 2, 3 and 4 headers, Loop protection: loop detection, STP loopback guard</w:t>
            </w:r>
            <w:r w:rsidRPr="00775F6F">
              <w:br/>
              <w:t>Sigurnosne osobine: Access Control Lists (ACLs) , Authentication and Authorisation, BPDU protection, Secure Copy (SCP), Secure Sensitive Data (SSD), RADIUS authentication, RADIUS accounting, Secure Shell (SSHv2) authentication protocol, Basic L3 support, StaticRoutin</w:t>
            </w:r>
            <w:r w:rsidRPr="00775F6F">
              <w:br/>
              <w:t>PoE osobine: PoE+ (48 ports, 375W)</w:t>
            </w:r>
            <w:r w:rsidRPr="00775F6F">
              <w:br/>
              <w:t>Tip: SG250-50P-K9-EU,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CC7997E"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86AD6"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B077B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1A66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E487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300D3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7832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48708B" w14:textId="77777777" w:rsidR="00CD6076" w:rsidRPr="005F0FC5" w:rsidRDefault="00CD6076" w:rsidP="007A48D3">
            <w:pPr>
              <w:rPr>
                <w:lang w:eastAsia="sr-Latn-RS"/>
              </w:rPr>
            </w:pPr>
          </w:p>
        </w:tc>
      </w:tr>
      <w:tr w:rsidR="00CD6076" w:rsidRPr="005F0FC5" w14:paraId="627643E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D40C954" w14:textId="77777777" w:rsidR="00CD6076" w:rsidRPr="005F0FC5" w:rsidRDefault="00CD6076" w:rsidP="007A48D3">
            <w:pPr>
              <w:rPr>
                <w:lang w:eastAsia="sr-Latn-RS"/>
              </w:rPr>
            </w:pPr>
            <w:r w:rsidRPr="005F0FC5">
              <w:rPr>
                <w:lang w:eastAsia="sr-Latn-RS"/>
              </w:rPr>
              <w:lastRenderedPageBreak/>
              <w:t>18.5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5DAE" w14:textId="77777777" w:rsidR="00CD6076" w:rsidRPr="005F0FC5" w:rsidRDefault="00CD6076" w:rsidP="007A48D3">
            <w:r w:rsidRPr="00775F6F">
              <w:t>Nabavka, isporuka, montaža i povezivanje:</w:t>
            </w:r>
            <w:r w:rsidRPr="00775F6F">
              <w:br/>
              <w:t>SFP optički modul, 1000SX, 220m/550m, Multimode, Dual fiber [Tx=850,Rx=850], LC conn. (0 to 70°C)</w:t>
            </w:r>
            <w:r w:rsidRPr="00775F6F">
              <w:br/>
              <w:t>Napomena: SFP modul mora biti istog proizvođača kao i ponuđeni svičevi</w:t>
            </w:r>
            <w:r w:rsidRPr="00775F6F">
              <w:br/>
              <w:t>Tip: MGBSX1, Cisc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9AE9E98"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72ADF"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D049E4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39E2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AED7D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9A3D5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2F6F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4C8B28A" w14:textId="77777777" w:rsidR="00CD6076" w:rsidRPr="005F0FC5" w:rsidRDefault="00CD6076" w:rsidP="007A48D3">
            <w:pPr>
              <w:rPr>
                <w:lang w:eastAsia="sr-Latn-RS"/>
              </w:rPr>
            </w:pPr>
          </w:p>
        </w:tc>
      </w:tr>
      <w:tr w:rsidR="00CD6076" w:rsidRPr="005F0FC5" w14:paraId="12D3CF1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16F038" w14:textId="77777777" w:rsidR="00CD6076" w:rsidRPr="005F0FC5" w:rsidRDefault="00CD6076" w:rsidP="007A48D3">
            <w:pPr>
              <w:rPr>
                <w:lang w:eastAsia="sr-Latn-RS"/>
              </w:rPr>
            </w:pPr>
            <w:r w:rsidRPr="005F0FC5">
              <w:rPr>
                <w:lang w:eastAsia="sr-Latn-RS"/>
              </w:rPr>
              <w:t>18.5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7A40" w14:textId="77777777" w:rsidR="00CD6076" w:rsidRPr="005F0FC5" w:rsidRDefault="00CD6076" w:rsidP="007A48D3">
            <w:r w:rsidRPr="005F0FC5">
              <w:t>Nabavka, isporuka, montaža i povezivanje:</w:t>
            </w:r>
            <w:r w:rsidRPr="005F0FC5">
              <w:br/>
              <w:t>Neprekidno napajanje, On-line, 3000VA, 2700W</w:t>
            </w:r>
            <w:r w:rsidRPr="005F0FC5">
              <w:br/>
              <w:t>Tip: BORRI GALILEO RT UPS 3000 V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A009DEE"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75B2C"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93196A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E6DDAA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6A7C9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3B1F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3EC44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FC8700" w14:textId="77777777" w:rsidR="00CD6076" w:rsidRPr="005F0FC5" w:rsidRDefault="00CD6076" w:rsidP="007A48D3">
            <w:pPr>
              <w:rPr>
                <w:lang w:eastAsia="sr-Latn-RS"/>
              </w:rPr>
            </w:pPr>
          </w:p>
        </w:tc>
      </w:tr>
      <w:tr w:rsidR="00CD6076" w:rsidRPr="005F0FC5" w14:paraId="4EE16DD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2BD4348" w14:textId="77777777" w:rsidR="00CD6076" w:rsidRPr="005F0FC5" w:rsidRDefault="00CD6076" w:rsidP="007A48D3">
            <w:pPr>
              <w:rPr>
                <w:lang w:eastAsia="sr-Latn-RS"/>
              </w:rPr>
            </w:pPr>
            <w:r w:rsidRPr="005F0FC5">
              <w:rPr>
                <w:lang w:eastAsia="sr-Latn-RS"/>
              </w:rPr>
              <w:t>18.5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B0065" w14:textId="1F64CCC1" w:rsidR="00CD6076" w:rsidRPr="005F0FC5" w:rsidRDefault="00CD6076" w:rsidP="001727D6">
            <w:r w:rsidRPr="005F0FC5">
              <w:t>Nabavka, isporuka, montaža i povezivanje:</w:t>
            </w:r>
            <w:r w:rsidRPr="005F0FC5">
              <w:br/>
              <w:t>TOOLLESS LINE-RJ45 Modul, Cat.6, STP</w:t>
            </w:r>
            <w:r w:rsidRPr="0071083B">
              <w:rPr>
                <w:strike/>
                <w:color w:val="FF0000"/>
              </w:rPr>
              <w:br/>
            </w:r>
            <w:r w:rsidRPr="005F0FC5">
              <w:lastRenderedPageBreak/>
              <w:t>Tip: HSEMRJ6GWS,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3DAD100"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0AA37" w14:textId="77777777" w:rsidR="00CD6076" w:rsidRPr="005F0FC5" w:rsidRDefault="00CD6076" w:rsidP="007A48D3">
            <w:pPr>
              <w:jc w:val="center"/>
            </w:pPr>
            <w:r w:rsidRPr="005F0FC5">
              <w:t>246</w:t>
            </w:r>
          </w:p>
        </w:tc>
        <w:tc>
          <w:tcPr>
            <w:tcW w:w="463" w:type="pct"/>
            <w:tcBorders>
              <w:top w:val="single" w:sz="4" w:space="0" w:color="auto"/>
              <w:left w:val="single" w:sz="4" w:space="0" w:color="auto"/>
              <w:bottom w:val="single" w:sz="4" w:space="0" w:color="auto"/>
              <w:right w:val="single" w:sz="4" w:space="0" w:color="auto"/>
            </w:tcBorders>
          </w:tcPr>
          <w:p w14:paraId="04DEE92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A464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AE68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E5C66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F9D7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CE3C05" w14:textId="77777777" w:rsidR="00CD6076" w:rsidRPr="005F0FC5" w:rsidRDefault="00CD6076" w:rsidP="007A48D3">
            <w:pPr>
              <w:rPr>
                <w:lang w:eastAsia="sr-Latn-RS"/>
              </w:rPr>
            </w:pPr>
          </w:p>
        </w:tc>
      </w:tr>
      <w:tr w:rsidR="00CD6076" w:rsidRPr="005F0FC5" w14:paraId="40A80AF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93F019B" w14:textId="77777777" w:rsidR="00CD6076" w:rsidRPr="005F0FC5" w:rsidRDefault="00CD6076" w:rsidP="007A48D3">
            <w:pPr>
              <w:rPr>
                <w:lang w:eastAsia="sr-Latn-RS"/>
              </w:rPr>
            </w:pPr>
            <w:r w:rsidRPr="005F0FC5">
              <w:rPr>
                <w:lang w:eastAsia="sr-Latn-RS"/>
              </w:rPr>
              <w:lastRenderedPageBreak/>
              <w:t>18.5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D7BDD" w14:textId="77777777" w:rsidR="00CD6076" w:rsidRPr="005F0FC5" w:rsidRDefault="00CD6076" w:rsidP="007A48D3">
            <w:r w:rsidRPr="005F0FC5">
              <w:t>Nabavka, isporuka, montaža i povezivanje:</w:t>
            </w:r>
            <w:r w:rsidRPr="005F0FC5">
              <w:br/>
              <w:t>Bežični Access Point, 10/100/1000 ethernet, 802.11 a/b/g/n/ac, integrisane dve antene na 2,4 GHz i 5 GHz, 2x2 MIMO, RJ45</w:t>
            </w:r>
            <w:r w:rsidRPr="005F0FC5">
              <w:br/>
              <w:t>Tip: Ubiquiti UniFI UAP AC Lite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8F59DF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9813"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7E68EE5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A8C467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278FCF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8D0A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E39B4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5C9FAD1" w14:textId="77777777" w:rsidR="00CD6076" w:rsidRPr="005F0FC5" w:rsidRDefault="00CD6076" w:rsidP="007A48D3">
            <w:pPr>
              <w:rPr>
                <w:lang w:eastAsia="sr-Latn-RS"/>
              </w:rPr>
            </w:pPr>
          </w:p>
        </w:tc>
      </w:tr>
      <w:tr w:rsidR="00CD6076" w:rsidRPr="005F0FC5" w14:paraId="2D6C74A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B9031E" w14:textId="77777777" w:rsidR="00CD6076" w:rsidRPr="005F0FC5" w:rsidRDefault="00CD6076" w:rsidP="007A48D3">
            <w:pPr>
              <w:rPr>
                <w:lang w:eastAsia="sr-Latn-RS"/>
              </w:rPr>
            </w:pPr>
            <w:r w:rsidRPr="005F0FC5">
              <w:rPr>
                <w:lang w:eastAsia="sr-Latn-RS"/>
              </w:rPr>
              <w:t>18.5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4C86" w14:textId="77777777" w:rsidR="00CD6076" w:rsidRPr="005F0FC5" w:rsidRDefault="00CD6076" w:rsidP="007A48D3">
            <w:r w:rsidRPr="005F0FC5">
              <w:t>Nabavka, isporuka i polaganje:</w:t>
            </w:r>
            <w:r w:rsidRPr="005F0FC5">
              <w:br/>
              <w:t>Kabl inst.Cat.7 S/FTP - 1000 Mhz, 4x2xAWG-23, LS0H, plavi</w:t>
            </w:r>
            <w:r w:rsidRPr="005F0FC5">
              <w:br/>
              <w:t>Tip: HSKP423HB9,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4B9741D"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68A9" w14:textId="77777777" w:rsidR="00CD6076" w:rsidRPr="005F0FC5" w:rsidRDefault="00CD6076" w:rsidP="007A48D3">
            <w:pPr>
              <w:jc w:val="center"/>
            </w:pPr>
            <w:r w:rsidRPr="005F0FC5">
              <w:t>9500</w:t>
            </w:r>
          </w:p>
        </w:tc>
        <w:tc>
          <w:tcPr>
            <w:tcW w:w="463" w:type="pct"/>
            <w:tcBorders>
              <w:top w:val="single" w:sz="4" w:space="0" w:color="auto"/>
              <w:left w:val="single" w:sz="4" w:space="0" w:color="auto"/>
              <w:bottom w:val="single" w:sz="4" w:space="0" w:color="auto"/>
              <w:right w:val="single" w:sz="4" w:space="0" w:color="auto"/>
            </w:tcBorders>
          </w:tcPr>
          <w:p w14:paraId="1CC3D31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850B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14C6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1D09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FB08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7EE037" w14:textId="77777777" w:rsidR="00CD6076" w:rsidRPr="005F0FC5" w:rsidRDefault="00CD6076" w:rsidP="007A48D3">
            <w:pPr>
              <w:rPr>
                <w:lang w:eastAsia="sr-Latn-RS"/>
              </w:rPr>
            </w:pPr>
          </w:p>
        </w:tc>
      </w:tr>
      <w:tr w:rsidR="00CD6076" w:rsidRPr="005F0FC5" w14:paraId="62DC7A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C4CA65" w14:textId="77777777" w:rsidR="00CD6076" w:rsidRPr="005F0FC5" w:rsidRDefault="00CD6076" w:rsidP="007A48D3">
            <w:pPr>
              <w:rPr>
                <w:lang w:eastAsia="sr-Latn-RS"/>
              </w:rPr>
            </w:pPr>
            <w:r w:rsidRPr="005F0FC5">
              <w:rPr>
                <w:lang w:eastAsia="sr-Latn-RS"/>
              </w:rPr>
              <w:t>18.5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54B58" w14:textId="77777777" w:rsidR="00CD6076" w:rsidRPr="005F0FC5" w:rsidRDefault="00CD6076" w:rsidP="007A48D3">
            <w:r w:rsidRPr="005F0FC5">
              <w:t>Nabavka, isporuka i polaganje:</w:t>
            </w:r>
            <w:r w:rsidRPr="005F0FC5">
              <w:br/>
              <w:t>Kabl opt.(univerzalni) 4x50/125um-OM3, FRNC-LS0H, LooseTube</w:t>
            </w:r>
            <w:r w:rsidRPr="005F0FC5">
              <w:br/>
              <w:t>Tip: HSEAIBH043,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6787A30"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449CB"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74BFE01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004A9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DD611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642A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C2F7D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3A9C44C" w14:textId="77777777" w:rsidR="00CD6076" w:rsidRPr="005F0FC5" w:rsidRDefault="00CD6076" w:rsidP="007A48D3">
            <w:pPr>
              <w:rPr>
                <w:lang w:eastAsia="sr-Latn-RS"/>
              </w:rPr>
            </w:pPr>
          </w:p>
        </w:tc>
      </w:tr>
      <w:tr w:rsidR="00CD6076" w:rsidRPr="005F0FC5" w14:paraId="33C99F0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F4F2B0F" w14:textId="77777777" w:rsidR="00CD6076" w:rsidRPr="005F0FC5" w:rsidRDefault="00CD6076" w:rsidP="007A48D3">
            <w:pPr>
              <w:rPr>
                <w:lang w:eastAsia="sr-Latn-RS"/>
              </w:rPr>
            </w:pPr>
            <w:r w:rsidRPr="005F0FC5">
              <w:rPr>
                <w:lang w:eastAsia="sr-Latn-RS"/>
              </w:rPr>
              <w:t>18.5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3C028" w14:textId="77777777" w:rsidR="00CD6076" w:rsidRPr="005F0FC5" w:rsidRDefault="00CD6076" w:rsidP="007A48D3">
            <w:r w:rsidRPr="005F0FC5">
              <w:t>Nabavka, isporuka, montaža i povezivanje:</w:t>
            </w:r>
            <w:r w:rsidRPr="005F0FC5">
              <w:br/>
              <w:t>Patch kabl RJ45, Cat.6, S/FTP, PVC, sivi, 2m</w:t>
            </w:r>
            <w:r w:rsidRPr="005F0FC5">
              <w:br/>
              <w:t>Tip: H6GLG02K0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B5F92F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4F7F" w14:textId="77777777" w:rsidR="00CD6076" w:rsidRPr="005F0FC5" w:rsidRDefault="00CD6076" w:rsidP="007A48D3">
            <w:pPr>
              <w:jc w:val="center"/>
            </w:pPr>
            <w:r w:rsidRPr="005F0FC5">
              <w:t>153</w:t>
            </w:r>
          </w:p>
        </w:tc>
        <w:tc>
          <w:tcPr>
            <w:tcW w:w="463" w:type="pct"/>
            <w:tcBorders>
              <w:top w:val="single" w:sz="4" w:space="0" w:color="auto"/>
              <w:left w:val="single" w:sz="4" w:space="0" w:color="auto"/>
              <w:bottom w:val="single" w:sz="4" w:space="0" w:color="auto"/>
              <w:right w:val="single" w:sz="4" w:space="0" w:color="auto"/>
            </w:tcBorders>
          </w:tcPr>
          <w:p w14:paraId="3D748A7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F19E9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25E2E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29981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BCBD2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B0E18D" w14:textId="77777777" w:rsidR="00CD6076" w:rsidRPr="005F0FC5" w:rsidRDefault="00CD6076" w:rsidP="007A48D3">
            <w:pPr>
              <w:rPr>
                <w:lang w:eastAsia="sr-Latn-RS"/>
              </w:rPr>
            </w:pPr>
          </w:p>
        </w:tc>
      </w:tr>
      <w:tr w:rsidR="00CD6076" w:rsidRPr="005F0FC5" w14:paraId="14E21E6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E6FAAE" w14:textId="77777777" w:rsidR="00CD6076" w:rsidRPr="005F0FC5" w:rsidRDefault="00CD6076" w:rsidP="007A48D3">
            <w:pPr>
              <w:rPr>
                <w:lang w:eastAsia="sr-Latn-RS"/>
              </w:rPr>
            </w:pPr>
            <w:r w:rsidRPr="005F0FC5">
              <w:rPr>
                <w:lang w:eastAsia="sr-Latn-RS"/>
              </w:rPr>
              <w:t>18.5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BB9F5" w14:textId="77777777" w:rsidR="00CD6076" w:rsidRPr="005F0FC5" w:rsidRDefault="00CD6076" w:rsidP="007A48D3">
            <w:r w:rsidRPr="005F0FC5">
              <w:t>Nabavka, isporuka, montaža i povezivanje:</w:t>
            </w:r>
            <w:r w:rsidRPr="005F0FC5">
              <w:br/>
              <w:t>Patch kabl RJ45, Cat.6, S/FTP, PVC, sivi, 0,5m</w:t>
            </w:r>
            <w:r w:rsidRPr="005F0FC5">
              <w:br/>
              <w:t>Tip: H6GLG00K5G, Schrack Technik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889B031"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90683" w14:textId="77777777" w:rsidR="00CD6076" w:rsidRPr="005F0FC5" w:rsidRDefault="00CD6076" w:rsidP="007A48D3">
            <w:pPr>
              <w:jc w:val="center"/>
            </w:pPr>
            <w:r w:rsidRPr="005F0FC5">
              <w:t>93</w:t>
            </w:r>
          </w:p>
        </w:tc>
        <w:tc>
          <w:tcPr>
            <w:tcW w:w="463" w:type="pct"/>
            <w:tcBorders>
              <w:top w:val="single" w:sz="4" w:space="0" w:color="auto"/>
              <w:left w:val="single" w:sz="4" w:space="0" w:color="auto"/>
              <w:bottom w:val="single" w:sz="4" w:space="0" w:color="auto"/>
              <w:right w:val="single" w:sz="4" w:space="0" w:color="auto"/>
            </w:tcBorders>
          </w:tcPr>
          <w:p w14:paraId="27BBD11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B504E3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D59A6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9136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D7AD7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525C423" w14:textId="77777777" w:rsidR="00CD6076" w:rsidRPr="005F0FC5" w:rsidRDefault="00CD6076" w:rsidP="007A48D3">
            <w:pPr>
              <w:rPr>
                <w:lang w:eastAsia="sr-Latn-RS"/>
              </w:rPr>
            </w:pPr>
          </w:p>
        </w:tc>
      </w:tr>
      <w:tr w:rsidR="00CD6076" w:rsidRPr="005F0FC5" w14:paraId="1578684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1B504EC" w14:textId="77777777" w:rsidR="00CD6076" w:rsidRPr="005F0FC5" w:rsidRDefault="00CD6076" w:rsidP="007A48D3">
            <w:pPr>
              <w:rPr>
                <w:lang w:eastAsia="sr-Latn-RS"/>
              </w:rPr>
            </w:pPr>
            <w:r w:rsidRPr="005F0FC5">
              <w:rPr>
                <w:lang w:eastAsia="sr-Latn-RS"/>
              </w:rPr>
              <w:t>18.5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B1B7" w14:textId="77777777" w:rsidR="00CD6076" w:rsidRPr="005F0FC5" w:rsidRDefault="00CD6076" w:rsidP="007A48D3">
            <w:r w:rsidRPr="005F0FC5">
              <w:t>Atestiranje linkova kategorije 6 sa izradom mernog protokola</w:t>
            </w:r>
          </w:p>
        </w:tc>
        <w:tc>
          <w:tcPr>
            <w:tcW w:w="411" w:type="pct"/>
            <w:tcBorders>
              <w:top w:val="single" w:sz="4" w:space="0" w:color="auto"/>
              <w:left w:val="single" w:sz="4" w:space="0" w:color="auto"/>
              <w:bottom w:val="single" w:sz="4" w:space="0" w:color="auto"/>
              <w:right w:val="single" w:sz="4" w:space="0" w:color="auto"/>
            </w:tcBorders>
            <w:vAlign w:val="center"/>
          </w:tcPr>
          <w:p w14:paraId="5BD0AD78"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B553" w14:textId="77777777" w:rsidR="00CD6076" w:rsidRPr="005F0FC5" w:rsidRDefault="00CD6076" w:rsidP="007A48D3">
            <w:pPr>
              <w:jc w:val="center"/>
            </w:pPr>
            <w:r w:rsidRPr="005F0FC5">
              <w:t>246</w:t>
            </w:r>
          </w:p>
        </w:tc>
        <w:tc>
          <w:tcPr>
            <w:tcW w:w="463" w:type="pct"/>
            <w:tcBorders>
              <w:top w:val="single" w:sz="4" w:space="0" w:color="auto"/>
              <w:left w:val="single" w:sz="4" w:space="0" w:color="auto"/>
              <w:bottom w:val="single" w:sz="4" w:space="0" w:color="auto"/>
              <w:right w:val="single" w:sz="4" w:space="0" w:color="auto"/>
            </w:tcBorders>
          </w:tcPr>
          <w:p w14:paraId="43881E1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7F783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D6DEE2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569A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60A1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22FE08" w14:textId="77777777" w:rsidR="00CD6076" w:rsidRPr="005F0FC5" w:rsidRDefault="00CD6076" w:rsidP="007A48D3">
            <w:pPr>
              <w:rPr>
                <w:lang w:eastAsia="sr-Latn-RS"/>
              </w:rPr>
            </w:pPr>
          </w:p>
        </w:tc>
      </w:tr>
      <w:tr w:rsidR="00CD6076" w:rsidRPr="005F0FC5" w14:paraId="1071A20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443617" w14:textId="77777777" w:rsidR="00CD6076" w:rsidRPr="005F0FC5" w:rsidRDefault="00CD6076" w:rsidP="007A48D3">
            <w:pPr>
              <w:rPr>
                <w:lang w:eastAsia="sr-Latn-RS"/>
              </w:rPr>
            </w:pPr>
            <w:r w:rsidRPr="005F0FC5">
              <w:rPr>
                <w:lang w:eastAsia="sr-Latn-RS"/>
              </w:rPr>
              <w:t>18.6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BFE34" w14:textId="77777777" w:rsidR="00CD6076" w:rsidRPr="005F0FC5" w:rsidRDefault="00CD6076" w:rsidP="007A48D3">
            <w:r w:rsidRPr="005F0FC5">
              <w:t xml:space="preserve">Konfiguracija, testiranje i puštanje u rad </w:t>
            </w:r>
            <w:r w:rsidRPr="005F0FC5">
              <w:lastRenderedPageBreak/>
              <w:t>strukturnog kablovskog sistema</w:t>
            </w:r>
          </w:p>
        </w:tc>
        <w:tc>
          <w:tcPr>
            <w:tcW w:w="411" w:type="pct"/>
            <w:tcBorders>
              <w:top w:val="single" w:sz="4" w:space="0" w:color="auto"/>
              <w:left w:val="single" w:sz="4" w:space="0" w:color="auto"/>
              <w:bottom w:val="single" w:sz="4" w:space="0" w:color="auto"/>
              <w:right w:val="single" w:sz="4" w:space="0" w:color="auto"/>
            </w:tcBorders>
            <w:vAlign w:val="center"/>
          </w:tcPr>
          <w:p w14:paraId="78B3CF4E" w14:textId="77777777" w:rsidR="00CD6076" w:rsidRPr="005F0FC5" w:rsidRDefault="00CD6076" w:rsidP="007A48D3">
            <w:pPr>
              <w:jc w:val="center"/>
            </w:pPr>
            <w:r w:rsidRPr="005F0FC5">
              <w:lastRenderedPageBreak/>
              <w:t>k</w:t>
            </w:r>
            <w:r>
              <w:t>om</w:t>
            </w:r>
            <w:r w:rsidRPr="005F0FC5">
              <w:t>pl</w:t>
            </w:r>
            <w:r>
              <w:t>et</w:t>
            </w:r>
            <w:r w:rsidRPr="005F0FC5">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4C8F1"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F3D84B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193F0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9445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33F0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992BF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38E9E4" w14:textId="77777777" w:rsidR="00CD6076" w:rsidRPr="005F0FC5" w:rsidRDefault="00CD6076" w:rsidP="007A48D3">
            <w:pPr>
              <w:rPr>
                <w:lang w:eastAsia="sr-Latn-RS"/>
              </w:rPr>
            </w:pPr>
          </w:p>
        </w:tc>
      </w:tr>
      <w:tr w:rsidR="00CD6076" w:rsidRPr="005F0FC5" w14:paraId="2CFE564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261A3FB" w14:textId="77777777" w:rsidR="00CD6076" w:rsidRPr="005F0FC5" w:rsidRDefault="00CD6076" w:rsidP="007A48D3">
            <w:pPr>
              <w:rPr>
                <w:lang w:eastAsia="sr-Latn-RS"/>
              </w:rPr>
            </w:pPr>
            <w:r w:rsidRPr="005F0FC5">
              <w:rPr>
                <w:lang w:eastAsia="sr-Latn-RS"/>
              </w:rPr>
              <w:lastRenderedPageBreak/>
              <w:t>18.6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D24A" w14:textId="77777777" w:rsidR="00CD6076" w:rsidRPr="005F0FC5" w:rsidRDefault="00CD6076" w:rsidP="007A48D3">
            <w:r w:rsidRPr="005F0FC5">
              <w:t>Izrada projekta izvedenog objekta</w:t>
            </w:r>
          </w:p>
        </w:tc>
        <w:tc>
          <w:tcPr>
            <w:tcW w:w="411" w:type="pct"/>
            <w:tcBorders>
              <w:top w:val="single" w:sz="4" w:space="0" w:color="auto"/>
              <w:left w:val="single" w:sz="4" w:space="0" w:color="auto"/>
              <w:bottom w:val="single" w:sz="4" w:space="0" w:color="auto"/>
              <w:right w:val="single" w:sz="4" w:space="0" w:color="auto"/>
            </w:tcBorders>
            <w:vAlign w:val="center"/>
          </w:tcPr>
          <w:p w14:paraId="007C2F56" w14:textId="77777777" w:rsidR="00CD6076" w:rsidRPr="005F0FC5" w:rsidRDefault="00CD6076" w:rsidP="007A48D3">
            <w:pPr>
              <w:jc w:val="center"/>
            </w:pPr>
            <w:r w:rsidRPr="005F0FC5">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B08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1F15DB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3A655D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389AD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99BDC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11EBD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9220BB" w14:textId="77777777" w:rsidR="00CD6076" w:rsidRPr="005F0FC5" w:rsidRDefault="00CD6076" w:rsidP="007A48D3">
            <w:pPr>
              <w:rPr>
                <w:lang w:eastAsia="sr-Latn-RS"/>
              </w:rPr>
            </w:pPr>
          </w:p>
        </w:tc>
      </w:tr>
      <w:tr w:rsidR="00CD6076" w:rsidRPr="005F0FC5" w14:paraId="11D87CE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40284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4E5E9" w14:textId="77777777" w:rsidR="00CD6076" w:rsidRPr="005F0FC5" w:rsidRDefault="00CD6076" w:rsidP="007A48D3">
            <w:r w:rsidRPr="005F0FC5">
              <w:rPr>
                <w:b/>
                <w:i/>
                <w:lang w:eastAsia="sr-Latn-RS"/>
              </w:rPr>
              <w:t>UKUPNO STRUKTURNI KABLOVSKI SISTEM</w:t>
            </w:r>
          </w:p>
        </w:tc>
        <w:tc>
          <w:tcPr>
            <w:tcW w:w="411" w:type="pct"/>
            <w:tcBorders>
              <w:top w:val="single" w:sz="4" w:space="0" w:color="auto"/>
              <w:left w:val="single" w:sz="4" w:space="0" w:color="auto"/>
              <w:bottom w:val="single" w:sz="4" w:space="0" w:color="auto"/>
              <w:right w:val="single" w:sz="4" w:space="0" w:color="auto"/>
            </w:tcBorders>
            <w:vAlign w:val="center"/>
          </w:tcPr>
          <w:p w14:paraId="0004DA24"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36EC"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5C14DD2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7749AE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F66535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9769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BFBE7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FBAAE9" w14:textId="77777777" w:rsidR="00CD6076" w:rsidRPr="005F0FC5" w:rsidRDefault="00CD6076" w:rsidP="007A48D3">
            <w:pPr>
              <w:rPr>
                <w:lang w:eastAsia="sr-Latn-RS"/>
              </w:rPr>
            </w:pPr>
          </w:p>
        </w:tc>
      </w:tr>
      <w:tr w:rsidR="00CD6076" w:rsidRPr="005F0FC5" w14:paraId="18CECE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93C254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EBE3A"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A84A21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A4EB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6BA11C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48D69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5D036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5912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1F62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0DA710" w14:textId="77777777" w:rsidR="00CD6076" w:rsidRPr="005F0FC5" w:rsidRDefault="00CD6076" w:rsidP="007A48D3">
            <w:pPr>
              <w:rPr>
                <w:lang w:eastAsia="sr-Latn-RS"/>
              </w:rPr>
            </w:pPr>
          </w:p>
        </w:tc>
      </w:tr>
      <w:tr w:rsidR="00CD6076" w:rsidRPr="005F0FC5" w14:paraId="7542021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D12B1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6F2438" w14:textId="77777777" w:rsidR="00CD6076" w:rsidRPr="005F0FC5" w:rsidRDefault="00CD6076" w:rsidP="007A48D3">
            <w:pPr>
              <w:pStyle w:val="ListParagraph"/>
              <w:numPr>
                <w:ilvl w:val="0"/>
                <w:numId w:val="25"/>
              </w:numPr>
              <w:rPr>
                <w:b/>
                <w:i/>
                <w:lang w:eastAsia="sr-Latn-RS"/>
              </w:rPr>
            </w:pPr>
            <w:r w:rsidRPr="005F0FC5">
              <w:rPr>
                <w:b/>
                <w:i/>
                <w:lang w:eastAsia="sr-Latn-RS"/>
              </w:rPr>
              <w:t>Video nadzor</w:t>
            </w:r>
          </w:p>
        </w:tc>
        <w:tc>
          <w:tcPr>
            <w:tcW w:w="411" w:type="pct"/>
            <w:tcBorders>
              <w:top w:val="single" w:sz="4" w:space="0" w:color="auto"/>
              <w:left w:val="single" w:sz="4" w:space="0" w:color="auto"/>
              <w:bottom w:val="single" w:sz="4" w:space="0" w:color="auto"/>
              <w:right w:val="single" w:sz="4" w:space="0" w:color="auto"/>
            </w:tcBorders>
          </w:tcPr>
          <w:p w14:paraId="59CD2C6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DE7ED"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F274DE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E3A85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BD4E1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69D5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39D0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0E64E8" w14:textId="77777777" w:rsidR="00CD6076" w:rsidRPr="005F0FC5" w:rsidRDefault="00CD6076" w:rsidP="007A48D3">
            <w:pPr>
              <w:rPr>
                <w:lang w:eastAsia="sr-Latn-RS"/>
              </w:rPr>
            </w:pPr>
          </w:p>
        </w:tc>
      </w:tr>
      <w:tr w:rsidR="00CD6076" w:rsidRPr="005F0FC5" w14:paraId="4B5FD9E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56A564" w14:textId="77777777" w:rsidR="00CD6076" w:rsidRPr="005F0FC5" w:rsidRDefault="00CD6076" w:rsidP="007A48D3">
            <w:pPr>
              <w:rPr>
                <w:lang w:eastAsia="sr-Latn-RS"/>
              </w:rPr>
            </w:pPr>
            <w:r w:rsidRPr="005F0FC5">
              <w:rPr>
                <w:lang w:eastAsia="sr-Latn-RS"/>
              </w:rPr>
              <w:t>18.6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3A501" w14:textId="77777777" w:rsidR="00CD6076" w:rsidRPr="005F0FC5" w:rsidRDefault="00CD6076" w:rsidP="007A48D3">
            <w:r w:rsidRPr="005F0FC5">
              <w:t>Nabavka, isporuka, montaža i povezivanje:</w:t>
            </w:r>
            <w:r w:rsidRPr="005F0FC5">
              <w:br/>
              <w:t>4 MP ONVIF MINI DOME kamera sa EXIR rasvetom; Senzor 1/3" progressivescan CMOS; Rezolucija: 2650×1440@25fps, 1920x1080@25fps; ICR (PravaDan/Noć funkcija); Integrisan fiksni objektiv 2.8mm@F2.0; Osetljivost0.01lux@F1.2, 0 IR on; Kompresija: H.265/ H.265+/ H.264/ H.264+/ MJPEG; Regulacija protoka kroz mrežu; Triple-Stream; 120dB WDR; Funkcije: 3D DNR, BLC, ROI; Pametne funkcije: Detekcija upada u zonu, Prelazak preko zamišljene linije, Detekcija lica; Ugrađena IR rasveta dometa do 10m; Alarm I/O, Audio I/O, Ugrađen mikrofon; Slot za micro SD karticu (do 128 GB); IK08, IP66; Napajanje 12Vdc/PoE</w:t>
            </w:r>
            <w:r w:rsidRPr="005F0FC5">
              <w:br/>
              <w:t>Tip: DS-2CD2543G0-IS,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7ADC94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F1CDD" w14:textId="77777777" w:rsidR="00CD6076" w:rsidRPr="005F0FC5" w:rsidRDefault="00CD6076" w:rsidP="007A48D3">
            <w:pPr>
              <w:jc w:val="center"/>
            </w:pPr>
            <w:r w:rsidRPr="005F0FC5">
              <w:t>11</w:t>
            </w:r>
          </w:p>
        </w:tc>
        <w:tc>
          <w:tcPr>
            <w:tcW w:w="463" w:type="pct"/>
            <w:tcBorders>
              <w:top w:val="single" w:sz="4" w:space="0" w:color="auto"/>
              <w:left w:val="single" w:sz="4" w:space="0" w:color="auto"/>
              <w:bottom w:val="single" w:sz="4" w:space="0" w:color="auto"/>
              <w:right w:val="single" w:sz="4" w:space="0" w:color="auto"/>
            </w:tcBorders>
          </w:tcPr>
          <w:p w14:paraId="0BD30A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3B1E0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8FC6B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C18A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DA97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E57901" w14:textId="77777777" w:rsidR="00CD6076" w:rsidRPr="005F0FC5" w:rsidRDefault="00CD6076" w:rsidP="007A48D3">
            <w:pPr>
              <w:rPr>
                <w:lang w:eastAsia="sr-Latn-RS"/>
              </w:rPr>
            </w:pPr>
          </w:p>
        </w:tc>
      </w:tr>
      <w:tr w:rsidR="00CD6076" w:rsidRPr="005F0FC5" w14:paraId="4022C63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384CA3" w14:textId="77777777" w:rsidR="00CD6076" w:rsidRPr="005F0FC5" w:rsidRDefault="00CD6076" w:rsidP="007A48D3">
            <w:pPr>
              <w:rPr>
                <w:lang w:eastAsia="sr-Latn-RS"/>
              </w:rPr>
            </w:pPr>
            <w:r w:rsidRPr="005F0FC5">
              <w:rPr>
                <w:lang w:eastAsia="sr-Latn-RS"/>
              </w:rPr>
              <w:t>18.6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E681" w14:textId="77777777" w:rsidR="00CD6076" w:rsidRPr="005F0FC5" w:rsidRDefault="00CD6076" w:rsidP="007A48D3">
            <w:r w:rsidRPr="005F0FC5">
              <w:t>Nabavka, isporuka, montaža i povezivanje:</w:t>
            </w:r>
            <w:r w:rsidRPr="005F0FC5">
              <w:br/>
              <w:t xml:space="preserve">8 MP ONVIF Vodootporna TUBE kamera sa EXIR rasvetom; Senzor 1/2.5" progressive scan CMOS; Rezolucija: 3840x2160@12.5fps, 2560×1920@25fps, 1920x1080@25fps; ICR (Prava Dan/Noć </w:t>
            </w:r>
            <w:r w:rsidRPr="005F0FC5">
              <w:lastRenderedPageBreak/>
              <w:t>funkcija); Integrisan fiksni objektiv 4mm@F2.0; Osetljivost 0.01lux@F1.2, 0 IR on; Kompresija: H.265/ H.265+/ H.264+/ H.264; Regulacija protoka kroz mrežu; Triple-Stream; 120dB WDR; Funkcije: 3D DNR, BLC, ROI; Ugrađena IR rasveta dometa do 80m; Pametne funkcije: Detekcija upada u zonu, Prelazak preko zamišljene linije, Detekcija lica; Slot za micro SD karticu (do 128 GB); IP67; Napajanje 12Vdc/PoE</w:t>
            </w:r>
            <w:r w:rsidRPr="005F0FC5">
              <w:br/>
              <w:t>Tip: DS-2CD2T83G0-I8,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FF79BD0"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12FD5" w14:textId="77777777" w:rsidR="00CD6076" w:rsidRPr="005F0FC5" w:rsidRDefault="00CD6076" w:rsidP="007A48D3">
            <w:pPr>
              <w:jc w:val="center"/>
            </w:pPr>
            <w:r w:rsidRPr="005F0FC5">
              <w:t>10</w:t>
            </w:r>
          </w:p>
        </w:tc>
        <w:tc>
          <w:tcPr>
            <w:tcW w:w="463" w:type="pct"/>
            <w:tcBorders>
              <w:top w:val="single" w:sz="4" w:space="0" w:color="auto"/>
              <w:left w:val="single" w:sz="4" w:space="0" w:color="auto"/>
              <w:bottom w:val="single" w:sz="4" w:space="0" w:color="auto"/>
              <w:right w:val="single" w:sz="4" w:space="0" w:color="auto"/>
            </w:tcBorders>
          </w:tcPr>
          <w:p w14:paraId="093504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EF02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36366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D1EF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DDD26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DE59AA" w14:textId="77777777" w:rsidR="00CD6076" w:rsidRPr="005F0FC5" w:rsidRDefault="00CD6076" w:rsidP="007A48D3">
            <w:pPr>
              <w:rPr>
                <w:lang w:eastAsia="sr-Latn-RS"/>
              </w:rPr>
            </w:pPr>
          </w:p>
        </w:tc>
      </w:tr>
      <w:tr w:rsidR="00CD6076" w:rsidRPr="005F0FC5" w14:paraId="751EE6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1A3453" w14:textId="77777777" w:rsidR="00CD6076" w:rsidRPr="005F0FC5" w:rsidRDefault="00CD6076" w:rsidP="007A48D3">
            <w:pPr>
              <w:rPr>
                <w:lang w:eastAsia="sr-Latn-RS"/>
              </w:rPr>
            </w:pPr>
            <w:r w:rsidRPr="005F0FC5">
              <w:rPr>
                <w:lang w:eastAsia="sr-Latn-RS"/>
              </w:rPr>
              <w:lastRenderedPageBreak/>
              <w:t>18.6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6048F" w14:textId="77777777" w:rsidR="00CD6076" w:rsidRPr="005F0FC5" w:rsidRDefault="00CD6076" w:rsidP="007A48D3">
            <w:r w:rsidRPr="005F0FC5">
              <w:t>Nabavka, isporuka, montaža i povezivanje:</w:t>
            </w:r>
            <w:r w:rsidRPr="005F0FC5">
              <w:br/>
              <w:t>NVR uređaj sa podrškom za 32 IP kanala; Maksimalna podržana rezolucija snimanja 12 MP; Ukupni Ulazni saobraćaj do 320Mbps, Izlazni do 256Mbps; Video izlazi: 2x HDMI, 2x VGA; Prostor za 8x SATA HDD (Svaki do 6TB); RAID 0/1/5/10; 16 alarmnih ulaza/ 8 izlaza; 3x USB; RS-232, RS-485; 2 x 1Gb Ethernet; Rackmount 2U, 19", u kompletu sa 4 hard diska predviđenih za korišćenje u sistemima za video nadzor (purple)</w:t>
            </w:r>
            <w:r w:rsidRPr="005F0FC5">
              <w:br/>
              <w:t>Tip: DS-9632NI-I8, HikVision + 4xWD60PURX,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3FF9A276" w14:textId="77777777" w:rsidR="00CD6076" w:rsidRPr="005F0FC5" w:rsidRDefault="00CD6076" w:rsidP="007A48D3">
            <w:pPr>
              <w:jc w:val="center"/>
            </w:pPr>
            <w:r w:rsidRPr="005F0FC5">
              <w:t>k</w:t>
            </w:r>
            <w:r>
              <w:t>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71C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54B516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57FD20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A889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BED0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56CAC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EAD9AF7" w14:textId="77777777" w:rsidR="00CD6076" w:rsidRPr="005F0FC5" w:rsidRDefault="00CD6076" w:rsidP="007A48D3">
            <w:pPr>
              <w:rPr>
                <w:lang w:eastAsia="sr-Latn-RS"/>
              </w:rPr>
            </w:pPr>
          </w:p>
        </w:tc>
      </w:tr>
      <w:tr w:rsidR="00CD6076" w:rsidRPr="005F0FC5" w14:paraId="3D2F81C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D88FD9F" w14:textId="77777777" w:rsidR="00CD6076" w:rsidRPr="005F0FC5" w:rsidRDefault="00CD6076" w:rsidP="007A48D3">
            <w:pPr>
              <w:rPr>
                <w:lang w:eastAsia="sr-Latn-RS"/>
              </w:rPr>
            </w:pPr>
            <w:r w:rsidRPr="005F0FC5">
              <w:rPr>
                <w:lang w:eastAsia="sr-Latn-RS"/>
              </w:rPr>
              <w:t>18.6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68A9D" w14:textId="77777777" w:rsidR="00CD6076" w:rsidRPr="005F0FC5" w:rsidRDefault="00CD6076" w:rsidP="007A48D3">
            <w:r w:rsidRPr="005F0FC5">
              <w:t>Isporuka i instalacija softverske licence za programsku podršku (softver) za upravljanje i nadzor nad radom sistema.</w:t>
            </w:r>
            <w:r w:rsidRPr="005F0FC5">
              <w:br/>
              <w:t>Tip: iVMS5200,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DB0785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44F49" w14:textId="77777777" w:rsidR="00CD6076" w:rsidRPr="005F0FC5" w:rsidRDefault="00CD6076" w:rsidP="007A48D3">
            <w:pPr>
              <w:jc w:val="center"/>
            </w:pPr>
            <w:r w:rsidRPr="005F0FC5">
              <w:t>21</w:t>
            </w:r>
          </w:p>
        </w:tc>
        <w:tc>
          <w:tcPr>
            <w:tcW w:w="463" w:type="pct"/>
            <w:tcBorders>
              <w:top w:val="single" w:sz="4" w:space="0" w:color="auto"/>
              <w:left w:val="single" w:sz="4" w:space="0" w:color="auto"/>
              <w:bottom w:val="single" w:sz="4" w:space="0" w:color="auto"/>
              <w:right w:val="single" w:sz="4" w:space="0" w:color="auto"/>
            </w:tcBorders>
          </w:tcPr>
          <w:p w14:paraId="3E625C2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769D6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780A8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CEC4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57FA5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2BCBA0" w14:textId="77777777" w:rsidR="00CD6076" w:rsidRPr="005F0FC5" w:rsidRDefault="00CD6076" w:rsidP="007A48D3">
            <w:pPr>
              <w:rPr>
                <w:lang w:eastAsia="sr-Latn-RS"/>
              </w:rPr>
            </w:pPr>
          </w:p>
        </w:tc>
      </w:tr>
      <w:tr w:rsidR="00CD6076" w:rsidRPr="005F0FC5" w14:paraId="63C878B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2939D04" w14:textId="77777777" w:rsidR="00CD6076" w:rsidRPr="005F0FC5" w:rsidRDefault="00CD6076" w:rsidP="007A48D3">
            <w:pPr>
              <w:rPr>
                <w:lang w:eastAsia="sr-Latn-RS"/>
              </w:rPr>
            </w:pPr>
            <w:r w:rsidRPr="005F0FC5">
              <w:rPr>
                <w:lang w:eastAsia="sr-Latn-RS"/>
              </w:rPr>
              <w:lastRenderedPageBreak/>
              <w:t>18.6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B92D8" w14:textId="77777777" w:rsidR="00CD6076" w:rsidRPr="005F0FC5" w:rsidRDefault="00CD6076" w:rsidP="007A48D3">
            <w:r w:rsidRPr="005F0FC5">
              <w:t>Programiranje i kofigurisanje svih elemenata sistema, podešavanje svih parametara, funkcionalno ispitivanje svih elemenata, kao i sistema u celini, puštanje sistema u rad, obuka korisnika, izrada 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753D53FD" w14:textId="77777777" w:rsidR="00CD6076" w:rsidRPr="005F0FC5" w:rsidRDefault="00CD6076" w:rsidP="007A48D3">
            <w:pPr>
              <w:jc w:val="center"/>
            </w:pPr>
            <w:r w:rsidRPr="005F0FC5">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3D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9BC8E3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A9EEB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F38990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954AA7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1C85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2CEE8D" w14:textId="77777777" w:rsidR="00CD6076" w:rsidRPr="005F0FC5" w:rsidRDefault="00CD6076" w:rsidP="007A48D3">
            <w:pPr>
              <w:rPr>
                <w:lang w:eastAsia="sr-Latn-RS"/>
              </w:rPr>
            </w:pPr>
          </w:p>
        </w:tc>
      </w:tr>
      <w:tr w:rsidR="00CD6076" w:rsidRPr="005F0FC5" w14:paraId="69619A0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CCB775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F3328" w14:textId="77777777" w:rsidR="00CD6076" w:rsidRPr="005F0FC5" w:rsidRDefault="00CD6076" w:rsidP="007A48D3">
            <w:r w:rsidRPr="005F0FC5">
              <w:rPr>
                <w:b/>
                <w:i/>
                <w:lang w:eastAsia="sr-Latn-RS"/>
              </w:rPr>
              <w:t>Ukupno Video nadzor</w:t>
            </w:r>
          </w:p>
        </w:tc>
        <w:tc>
          <w:tcPr>
            <w:tcW w:w="411" w:type="pct"/>
            <w:tcBorders>
              <w:top w:val="single" w:sz="4" w:space="0" w:color="auto"/>
              <w:left w:val="single" w:sz="4" w:space="0" w:color="auto"/>
              <w:bottom w:val="single" w:sz="4" w:space="0" w:color="auto"/>
              <w:right w:val="single" w:sz="4" w:space="0" w:color="auto"/>
            </w:tcBorders>
            <w:vAlign w:val="center"/>
          </w:tcPr>
          <w:p w14:paraId="104A4F7D"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2C9B"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3933E0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3DE57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990A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229B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BF67C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FD1D80" w14:textId="77777777" w:rsidR="00CD6076" w:rsidRPr="005F0FC5" w:rsidRDefault="00CD6076" w:rsidP="007A48D3">
            <w:pPr>
              <w:rPr>
                <w:lang w:eastAsia="sr-Latn-RS"/>
              </w:rPr>
            </w:pPr>
          </w:p>
        </w:tc>
      </w:tr>
      <w:tr w:rsidR="00CD6076" w:rsidRPr="005F0FC5" w14:paraId="2741730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5EF94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8DE080" w14:textId="77777777" w:rsidR="00CD6076" w:rsidRPr="005F0FC5" w:rsidRDefault="00CD6076" w:rsidP="007A48D3">
            <w:pPr>
              <w:rPr>
                <w:b/>
                <w:i/>
                <w:lang w:eastAsia="sr-Latn-RS"/>
              </w:rPr>
            </w:pPr>
          </w:p>
        </w:tc>
        <w:tc>
          <w:tcPr>
            <w:tcW w:w="411" w:type="pct"/>
            <w:tcBorders>
              <w:top w:val="single" w:sz="4" w:space="0" w:color="auto"/>
              <w:left w:val="single" w:sz="4" w:space="0" w:color="auto"/>
              <w:bottom w:val="single" w:sz="4" w:space="0" w:color="auto"/>
              <w:right w:val="single" w:sz="4" w:space="0" w:color="auto"/>
            </w:tcBorders>
          </w:tcPr>
          <w:p w14:paraId="7BEA61D1"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78E87"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1E3B7C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0DDB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ABB7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AC04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4472A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F01424" w14:textId="77777777" w:rsidR="00CD6076" w:rsidRPr="005F0FC5" w:rsidRDefault="00CD6076" w:rsidP="007A48D3">
            <w:pPr>
              <w:rPr>
                <w:lang w:eastAsia="sr-Latn-RS"/>
              </w:rPr>
            </w:pPr>
          </w:p>
        </w:tc>
      </w:tr>
      <w:tr w:rsidR="00CD6076" w:rsidRPr="005F0FC5" w14:paraId="21FE177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4E6DE7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12590" w14:textId="77777777" w:rsidR="00CD6076" w:rsidRPr="005F0FC5" w:rsidRDefault="00CD6076" w:rsidP="007A48D3">
            <w:pPr>
              <w:pStyle w:val="ListParagraph"/>
              <w:numPr>
                <w:ilvl w:val="0"/>
                <w:numId w:val="25"/>
              </w:numPr>
              <w:rPr>
                <w:b/>
                <w:i/>
                <w:lang w:eastAsia="sr-Latn-RS"/>
              </w:rPr>
            </w:pPr>
            <w:r>
              <w:rPr>
                <w:b/>
                <w:i/>
                <w:lang w:eastAsia="sr-Latn-RS"/>
              </w:rPr>
              <w:t>Interkom sistem</w:t>
            </w:r>
          </w:p>
        </w:tc>
        <w:tc>
          <w:tcPr>
            <w:tcW w:w="411" w:type="pct"/>
            <w:tcBorders>
              <w:top w:val="single" w:sz="4" w:space="0" w:color="auto"/>
              <w:left w:val="single" w:sz="4" w:space="0" w:color="auto"/>
              <w:bottom w:val="single" w:sz="4" w:space="0" w:color="auto"/>
              <w:right w:val="single" w:sz="4" w:space="0" w:color="auto"/>
            </w:tcBorders>
          </w:tcPr>
          <w:p w14:paraId="793AF73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A635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331547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8280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781A5E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C57C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3DC44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A09842" w14:textId="77777777" w:rsidR="00CD6076" w:rsidRPr="005F0FC5" w:rsidRDefault="00CD6076" w:rsidP="007A48D3">
            <w:pPr>
              <w:rPr>
                <w:lang w:eastAsia="sr-Latn-RS"/>
              </w:rPr>
            </w:pPr>
          </w:p>
        </w:tc>
      </w:tr>
      <w:tr w:rsidR="00CD6076" w:rsidRPr="005F0FC5" w14:paraId="058CABF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BD6CA88" w14:textId="77777777" w:rsidR="00CD6076" w:rsidRPr="005F0FC5" w:rsidRDefault="00CD6076" w:rsidP="007A48D3">
            <w:pPr>
              <w:rPr>
                <w:lang w:eastAsia="sr-Latn-RS"/>
              </w:rPr>
            </w:pPr>
            <w:r w:rsidRPr="005F0FC5">
              <w:rPr>
                <w:lang w:eastAsia="sr-Latn-RS"/>
              </w:rPr>
              <w:t>18.6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493E1" w14:textId="77777777" w:rsidR="00CD6076" w:rsidRPr="005F0FC5" w:rsidRDefault="00CD6076" w:rsidP="007A48D3">
            <w:r w:rsidRPr="00775F6F">
              <w:t>Nabavka, isporuka, montaža i povezivanje:</w:t>
            </w:r>
            <w:r w:rsidRPr="00775F6F">
              <w:br/>
              <w:t>IP pozivni panel za dva korisnika sa integrisanom 1.3 megapixel (1280x720 @ 25 fps / sec) kamerom, WDR, širokougaoni objektiv 120 °, integrisane IR diode za noćno snimanje, ugrađen mikrofon i zvučnik, 4 alarmna ulaza / 1 relejni NO/NC izalza, ulaz "Exit" taster, integrisan čitač kartica,</w:t>
            </w:r>
            <w:r w:rsidRPr="00775F6F">
              <w:br/>
              <w:t xml:space="preserve">10 / 100Mbps Ethernet port, RS-485, IP65, aluminijumsko kućište, napajanje 12 Vdc / 10W ili 24 Vdc, pasivni PoE </w:t>
            </w:r>
            <w:r w:rsidRPr="00775F6F">
              <w:br/>
              <w:t>Tip: DS-KV8202-IM,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849FBB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AD201" w14:textId="77777777" w:rsidR="00CD6076" w:rsidRPr="005F0FC5" w:rsidRDefault="00CD6076" w:rsidP="007A48D3">
            <w:pPr>
              <w:jc w:val="center"/>
            </w:pPr>
            <w:r>
              <w:t>4</w:t>
            </w:r>
          </w:p>
        </w:tc>
        <w:tc>
          <w:tcPr>
            <w:tcW w:w="463" w:type="pct"/>
            <w:tcBorders>
              <w:top w:val="single" w:sz="4" w:space="0" w:color="auto"/>
              <w:left w:val="single" w:sz="4" w:space="0" w:color="auto"/>
              <w:bottom w:val="single" w:sz="4" w:space="0" w:color="auto"/>
              <w:right w:val="single" w:sz="4" w:space="0" w:color="auto"/>
            </w:tcBorders>
          </w:tcPr>
          <w:p w14:paraId="76675C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653DF0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9F21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C87F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DFC8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28A69C" w14:textId="77777777" w:rsidR="00CD6076" w:rsidRPr="005F0FC5" w:rsidRDefault="00CD6076" w:rsidP="007A48D3">
            <w:pPr>
              <w:rPr>
                <w:lang w:eastAsia="sr-Latn-RS"/>
              </w:rPr>
            </w:pPr>
          </w:p>
        </w:tc>
      </w:tr>
      <w:tr w:rsidR="00CD6076" w:rsidRPr="005F0FC5" w14:paraId="244C26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AD7E18" w14:textId="77777777" w:rsidR="00CD6076" w:rsidRPr="005F0FC5" w:rsidRDefault="00CD6076" w:rsidP="007A48D3">
            <w:pPr>
              <w:rPr>
                <w:lang w:eastAsia="sr-Latn-RS"/>
              </w:rPr>
            </w:pPr>
            <w:r w:rsidRPr="005F0FC5">
              <w:rPr>
                <w:lang w:eastAsia="sr-Latn-RS"/>
              </w:rPr>
              <w:t>18.6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B1904" w14:textId="77777777" w:rsidR="00CD6076" w:rsidRPr="005F0FC5" w:rsidRDefault="00CD6076" w:rsidP="007A48D3">
            <w:r w:rsidRPr="00775F6F">
              <w:t>Nabavka, isporuka, montaža i povezivanje:</w:t>
            </w:r>
            <w:r w:rsidRPr="00775F6F">
              <w:br/>
              <w:t xml:space="preserve">IP pozivni panel za jednog korisnika sa integrisanom 1.3 megapixel (1280x720 @ 25 fps / sec) kamerom, WDR, širokougaoni objektiv 120 °, integrisane IR diode za noćno snimanje, ugrađen mikrofon i zvučnik, 4 alarmna ulaza / 1 relejni NO/NC izalza, ulaz "Exit" taster, integrisan čitač kartica, 10 / 100Mbps </w:t>
            </w:r>
            <w:r w:rsidRPr="00775F6F">
              <w:lastRenderedPageBreak/>
              <w:t>Ethernet port, RS-485, IP65, aluminijumsko kućište, napajanje 12 Vdc / 10W ili 24 Vdc, pasivni PoE</w:t>
            </w:r>
            <w:r w:rsidRPr="00775F6F">
              <w:br/>
              <w:t>Tip:DS-KV8102-IM,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C8B6E1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A6FB0" w14:textId="77777777" w:rsidR="00CD6076" w:rsidRPr="005F0FC5" w:rsidRDefault="00CD6076" w:rsidP="007A48D3">
            <w:pPr>
              <w:jc w:val="center"/>
            </w:pPr>
            <w:r>
              <w:t>7</w:t>
            </w:r>
          </w:p>
        </w:tc>
        <w:tc>
          <w:tcPr>
            <w:tcW w:w="463" w:type="pct"/>
            <w:tcBorders>
              <w:top w:val="single" w:sz="4" w:space="0" w:color="auto"/>
              <w:left w:val="single" w:sz="4" w:space="0" w:color="auto"/>
              <w:bottom w:val="single" w:sz="4" w:space="0" w:color="auto"/>
              <w:right w:val="single" w:sz="4" w:space="0" w:color="auto"/>
            </w:tcBorders>
          </w:tcPr>
          <w:p w14:paraId="076B653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16C4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7399D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E208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6A1B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A76EA3" w14:textId="77777777" w:rsidR="00CD6076" w:rsidRPr="005F0FC5" w:rsidRDefault="00CD6076" w:rsidP="007A48D3">
            <w:pPr>
              <w:rPr>
                <w:lang w:eastAsia="sr-Latn-RS"/>
              </w:rPr>
            </w:pPr>
          </w:p>
        </w:tc>
      </w:tr>
      <w:tr w:rsidR="00CD6076" w:rsidRPr="005F0FC5" w14:paraId="521CA9D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653B13" w14:textId="77777777" w:rsidR="00CD6076" w:rsidRPr="005F0FC5" w:rsidRDefault="00CD6076" w:rsidP="007A48D3">
            <w:pPr>
              <w:rPr>
                <w:lang w:eastAsia="sr-Latn-RS"/>
              </w:rPr>
            </w:pPr>
            <w:r w:rsidRPr="005F0FC5">
              <w:rPr>
                <w:lang w:eastAsia="sr-Latn-RS"/>
              </w:rPr>
              <w:lastRenderedPageBreak/>
              <w:t>18.6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8141A" w14:textId="77777777" w:rsidR="00CD6076" w:rsidRPr="005F0FC5" w:rsidRDefault="00CD6076" w:rsidP="007A48D3">
            <w:r w:rsidRPr="00775F6F">
              <w:t>Nabavka, isporuka, montaža i povezivanje:</w:t>
            </w:r>
            <w:r w:rsidRPr="00775F6F">
              <w:br/>
              <w:t>IP javljačka konzola, 7" Touch-Screen kolor monitor rezolucije 1024x600, Linux OS, 10 / 100Mbps Ethernet port, Funkcije: Interkom / komunikacija sa drugim monitorima / daljinsko otvaranje vrata / snimanje govornih poruka / generisanje automatskih "Ne uznemiravaj!" poruka / slot za SD kartice / 8 alarmnih ulaza / 2 relejna izlaza / nosač za nazidnu montažu / napajanje 12Vdc / 10W ili 24 VDC, pasivni PoE, u kompletu sa postoljem za postavljanje na sto</w:t>
            </w:r>
            <w:r w:rsidRPr="00775F6F">
              <w:br/>
              <w:t>Tip: DS-KH8300 + DS-KAB21-H,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B481F3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308F5" w14:textId="77777777" w:rsidR="00CD6076" w:rsidRPr="005F0FC5" w:rsidRDefault="00CD6076" w:rsidP="007A48D3">
            <w:pPr>
              <w:jc w:val="center"/>
            </w:pPr>
            <w:r>
              <w:t>5</w:t>
            </w:r>
          </w:p>
        </w:tc>
        <w:tc>
          <w:tcPr>
            <w:tcW w:w="463" w:type="pct"/>
            <w:tcBorders>
              <w:top w:val="single" w:sz="4" w:space="0" w:color="auto"/>
              <w:left w:val="single" w:sz="4" w:space="0" w:color="auto"/>
              <w:bottom w:val="single" w:sz="4" w:space="0" w:color="auto"/>
              <w:right w:val="single" w:sz="4" w:space="0" w:color="auto"/>
            </w:tcBorders>
          </w:tcPr>
          <w:p w14:paraId="08DB4F6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0822FA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D6B28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0E17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AFA41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335CD95" w14:textId="77777777" w:rsidR="00CD6076" w:rsidRPr="005F0FC5" w:rsidRDefault="00CD6076" w:rsidP="007A48D3">
            <w:pPr>
              <w:rPr>
                <w:lang w:eastAsia="sr-Latn-RS"/>
              </w:rPr>
            </w:pPr>
          </w:p>
        </w:tc>
      </w:tr>
      <w:tr w:rsidR="00CD6076" w:rsidRPr="005F0FC5" w14:paraId="64E76F4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AB84DA" w14:textId="77777777" w:rsidR="00CD6076" w:rsidRPr="005F0FC5" w:rsidRDefault="00CD6076" w:rsidP="007A48D3">
            <w:pPr>
              <w:rPr>
                <w:lang w:eastAsia="sr-Latn-RS"/>
              </w:rPr>
            </w:pPr>
            <w:r w:rsidRPr="005F0FC5">
              <w:rPr>
                <w:lang w:eastAsia="sr-Latn-RS"/>
              </w:rPr>
              <w:t>18.7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7570" w14:textId="77777777" w:rsidR="00CD6076" w:rsidRPr="005F0FC5" w:rsidRDefault="00CD6076" w:rsidP="007A48D3">
            <w:r w:rsidRPr="00775F6F">
              <w:t>Nabavka, isporuka, montaža i povezivanje:</w:t>
            </w:r>
            <w:r w:rsidRPr="00775F6F">
              <w:br/>
              <w:t>Mrežni PoE switch 24 Vdc. 8 x 100Mbps porta (6 х LAN PoE + 2 х In/Out LAN porta), VLAN funkcija, pogodan za unutrašnju i spoljašnju montažu, u kompletu sa napojnim modulom.</w:t>
            </w:r>
            <w:r w:rsidRPr="00775F6F">
              <w:br/>
              <w:t>Tip: DS-KAD606, HikVisi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EEA2627"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65F30" w14:textId="77777777" w:rsidR="00CD6076" w:rsidRPr="005F0FC5" w:rsidRDefault="00CD6076" w:rsidP="007A48D3">
            <w:pPr>
              <w:jc w:val="center"/>
            </w:pPr>
            <w:r>
              <w:t>4</w:t>
            </w:r>
          </w:p>
        </w:tc>
        <w:tc>
          <w:tcPr>
            <w:tcW w:w="463" w:type="pct"/>
            <w:tcBorders>
              <w:top w:val="single" w:sz="4" w:space="0" w:color="auto"/>
              <w:left w:val="single" w:sz="4" w:space="0" w:color="auto"/>
              <w:bottom w:val="single" w:sz="4" w:space="0" w:color="auto"/>
              <w:right w:val="single" w:sz="4" w:space="0" w:color="auto"/>
            </w:tcBorders>
          </w:tcPr>
          <w:p w14:paraId="203E97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355C5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2412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F322B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8775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C064C9" w14:textId="77777777" w:rsidR="00CD6076" w:rsidRPr="005F0FC5" w:rsidRDefault="00CD6076" w:rsidP="007A48D3">
            <w:pPr>
              <w:rPr>
                <w:lang w:eastAsia="sr-Latn-RS"/>
              </w:rPr>
            </w:pPr>
          </w:p>
        </w:tc>
      </w:tr>
      <w:tr w:rsidR="00CD6076" w:rsidRPr="005F0FC5" w14:paraId="36BE11F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A3CA63" w14:textId="77777777" w:rsidR="00CD6076" w:rsidRPr="005F0FC5" w:rsidRDefault="00CD6076" w:rsidP="007A48D3">
            <w:pPr>
              <w:rPr>
                <w:lang w:eastAsia="sr-Latn-RS"/>
              </w:rPr>
            </w:pPr>
            <w:r w:rsidRPr="005F0FC5">
              <w:rPr>
                <w:lang w:eastAsia="sr-Latn-RS"/>
              </w:rPr>
              <w:t>18.7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ED2A" w14:textId="77777777" w:rsidR="00CD6076" w:rsidRPr="005F0FC5" w:rsidRDefault="00CD6076" w:rsidP="007A48D3">
            <w:r w:rsidRPr="00775F6F">
              <w:t xml:space="preserve">Programiranje i kofigurisanje, podešavanje svih parametara, funkcionalno ispitivanje svih elemenata sistema, puštanje sistema u rad, obuka korisnika i izrada detaljnih </w:t>
            </w:r>
            <w:r w:rsidRPr="00775F6F">
              <w:lastRenderedPageBreak/>
              <w:t>korisničkih uputstava</w:t>
            </w:r>
          </w:p>
        </w:tc>
        <w:tc>
          <w:tcPr>
            <w:tcW w:w="411" w:type="pct"/>
            <w:tcBorders>
              <w:top w:val="single" w:sz="4" w:space="0" w:color="auto"/>
              <w:left w:val="single" w:sz="4" w:space="0" w:color="auto"/>
              <w:bottom w:val="single" w:sz="4" w:space="0" w:color="auto"/>
              <w:right w:val="single" w:sz="4" w:space="0" w:color="auto"/>
            </w:tcBorders>
          </w:tcPr>
          <w:p w14:paraId="72723CBF" w14:textId="77777777" w:rsidR="00CD6076" w:rsidRPr="005F0FC5" w:rsidRDefault="00CD6076" w:rsidP="007A48D3">
            <w:pPr>
              <w:jc w:val="center"/>
              <w:rPr>
                <w:lang w:eastAsia="sr-Latn-RS"/>
              </w:rPr>
            </w:pPr>
            <w:r>
              <w:rPr>
                <w:lang w:eastAsia="sr-Latn-RS"/>
              </w:rPr>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15915"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1A1351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29567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E5EB7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8719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F9C5C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253DBC" w14:textId="77777777" w:rsidR="00CD6076" w:rsidRPr="005F0FC5" w:rsidRDefault="00CD6076" w:rsidP="007A48D3">
            <w:pPr>
              <w:rPr>
                <w:lang w:eastAsia="sr-Latn-RS"/>
              </w:rPr>
            </w:pPr>
          </w:p>
        </w:tc>
      </w:tr>
      <w:tr w:rsidR="00CD6076" w:rsidRPr="005F0FC5" w14:paraId="4706B1D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C4F5B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27EE4" w14:textId="77777777" w:rsidR="00CD6076" w:rsidRPr="00775F6F" w:rsidRDefault="00CD6076" w:rsidP="007A48D3">
            <w:pPr>
              <w:rPr>
                <w:b/>
                <w:i/>
                <w:lang w:eastAsia="sr-Latn-RS"/>
              </w:rPr>
            </w:pPr>
            <w:r w:rsidRPr="005F0FC5">
              <w:rPr>
                <w:b/>
                <w:i/>
                <w:lang w:eastAsia="sr-Latn-RS"/>
              </w:rPr>
              <w:t xml:space="preserve">Ukupno </w:t>
            </w:r>
            <w:r>
              <w:rPr>
                <w:b/>
                <w:i/>
                <w:lang w:eastAsia="sr-Latn-RS"/>
              </w:rPr>
              <w:t>Interkom sistem</w:t>
            </w:r>
          </w:p>
        </w:tc>
        <w:tc>
          <w:tcPr>
            <w:tcW w:w="411" w:type="pct"/>
            <w:tcBorders>
              <w:top w:val="single" w:sz="4" w:space="0" w:color="auto"/>
              <w:left w:val="single" w:sz="4" w:space="0" w:color="auto"/>
              <w:bottom w:val="single" w:sz="4" w:space="0" w:color="auto"/>
              <w:right w:val="single" w:sz="4" w:space="0" w:color="auto"/>
            </w:tcBorders>
            <w:vAlign w:val="center"/>
          </w:tcPr>
          <w:p w14:paraId="779AA068"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89CBD"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1F71B8E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8CE6EB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7B928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B0B8D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AF85E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7B1473C" w14:textId="77777777" w:rsidR="00CD6076" w:rsidRPr="005F0FC5" w:rsidRDefault="00CD6076" w:rsidP="007A48D3">
            <w:pPr>
              <w:rPr>
                <w:lang w:eastAsia="sr-Latn-RS"/>
              </w:rPr>
            </w:pPr>
          </w:p>
        </w:tc>
      </w:tr>
      <w:tr w:rsidR="00CD6076" w:rsidRPr="005F0FC5" w14:paraId="5E3CAC0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E19EA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8F8DA8"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363A59F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972C0"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4D427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07238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EEC01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F379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778E1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E92BBD4" w14:textId="77777777" w:rsidR="00CD6076" w:rsidRPr="005F0FC5" w:rsidRDefault="00CD6076" w:rsidP="007A48D3">
            <w:pPr>
              <w:rPr>
                <w:lang w:eastAsia="sr-Latn-RS"/>
              </w:rPr>
            </w:pPr>
          </w:p>
        </w:tc>
      </w:tr>
      <w:tr w:rsidR="00CD6076" w:rsidRPr="005F0FC5" w14:paraId="375D59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A1484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5E0E81" w14:textId="77777777" w:rsidR="00CD6076" w:rsidRPr="005F0FC5" w:rsidRDefault="00CD6076" w:rsidP="007A48D3">
            <w:pPr>
              <w:pStyle w:val="ListParagraph"/>
              <w:numPr>
                <w:ilvl w:val="0"/>
                <w:numId w:val="25"/>
              </w:numPr>
              <w:rPr>
                <w:b/>
                <w:i/>
                <w:lang w:eastAsia="sr-Latn-RS"/>
              </w:rPr>
            </w:pPr>
            <w:r w:rsidRPr="005F0FC5">
              <w:rPr>
                <w:b/>
                <w:i/>
                <w:lang w:eastAsia="sr-Latn-RS"/>
              </w:rPr>
              <w:t>Sistem za prikaz tačnog vremena</w:t>
            </w:r>
          </w:p>
        </w:tc>
        <w:tc>
          <w:tcPr>
            <w:tcW w:w="411" w:type="pct"/>
            <w:tcBorders>
              <w:top w:val="single" w:sz="4" w:space="0" w:color="auto"/>
              <w:left w:val="single" w:sz="4" w:space="0" w:color="auto"/>
              <w:bottom w:val="single" w:sz="4" w:space="0" w:color="auto"/>
              <w:right w:val="single" w:sz="4" w:space="0" w:color="auto"/>
            </w:tcBorders>
          </w:tcPr>
          <w:p w14:paraId="395F2E6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2E59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FAF1E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3CD6B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051DB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50DD8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4F4FC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B51116" w14:textId="77777777" w:rsidR="00CD6076" w:rsidRPr="005F0FC5" w:rsidRDefault="00CD6076" w:rsidP="007A48D3">
            <w:pPr>
              <w:rPr>
                <w:lang w:eastAsia="sr-Latn-RS"/>
              </w:rPr>
            </w:pPr>
          </w:p>
        </w:tc>
      </w:tr>
      <w:tr w:rsidR="00CD6076" w:rsidRPr="005F0FC5" w14:paraId="2765A6F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34DBAE6" w14:textId="77777777" w:rsidR="00CD6076" w:rsidRPr="005F0FC5" w:rsidRDefault="00CD6076" w:rsidP="007A48D3">
            <w:pPr>
              <w:rPr>
                <w:lang w:eastAsia="sr-Latn-RS"/>
              </w:rPr>
            </w:pPr>
            <w:r w:rsidRPr="005F0FC5">
              <w:rPr>
                <w:lang w:eastAsia="sr-Latn-RS"/>
              </w:rPr>
              <w:t>18.7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807B8D6" w14:textId="77777777" w:rsidR="00CD6076" w:rsidRPr="005F0FC5" w:rsidRDefault="00CD6076" w:rsidP="007A48D3">
            <w:r w:rsidRPr="005F0FC5">
              <w:t>Nabavka, isporuka, montaža i povezivanje:</w:t>
            </w:r>
            <w:r w:rsidRPr="005F0FC5">
              <w:br/>
              <w:t xml:space="preserve">Digitalni vremenski server, obezbeđuje sinhronizaciju vremena preko NTP  protokola. </w:t>
            </w:r>
            <w:r w:rsidRPr="005F0FC5">
              <w:br/>
              <w:t>Tip: DTS 2030, PME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B4AB4D2"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7B648"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EE8A16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84BD9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86932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C8F5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7A535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DD21C6" w14:textId="77777777" w:rsidR="00CD6076" w:rsidRPr="005F0FC5" w:rsidRDefault="00CD6076" w:rsidP="007A48D3">
            <w:pPr>
              <w:rPr>
                <w:lang w:eastAsia="sr-Latn-RS"/>
              </w:rPr>
            </w:pPr>
          </w:p>
        </w:tc>
      </w:tr>
      <w:tr w:rsidR="00CD6076" w:rsidRPr="005F0FC5" w14:paraId="2AD992B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1C2F2EE" w14:textId="77777777" w:rsidR="00CD6076" w:rsidRPr="005F0FC5" w:rsidRDefault="00CD6076" w:rsidP="007A48D3">
            <w:pPr>
              <w:rPr>
                <w:lang w:eastAsia="sr-Latn-RS"/>
              </w:rPr>
            </w:pPr>
            <w:r w:rsidRPr="005F0FC5">
              <w:rPr>
                <w:lang w:eastAsia="sr-Latn-RS"/>
              </w:rPr>
              <w:t>18.7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E337C" w14:textId="77777777" w:rsidR="00CD6076" w:rsidRPr="005F0FC5" w:rsidRDefault="00CD6076" w:rsidP="007A48D3">
            <w:r w:rsidRPr="005F0FC5">
              <w:t>Nabavka, isporuka, montaža i povezivanje:</w:t>
            </w:r>
            <w:r w:rsidRPr="005F0FC5">
              <w:br/>
              <w:t xml:space="preserve">Digitalni IP jednostrani (PoE) sat sa prikazom vremena (sat, minut i sekunde), visina cifara 57mm, vidljivost 20m.  </w:t>
            </w:r>
            <w:r w:rsidRPr="005F0FC5">
              <w:br/>
              <w:t>Tip DS 2021/IP PME,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339D72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6329"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72E9143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2BA015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D21B4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6D67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21067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02934C" w14:textId="77777777" w:rsidR="00CD6076" w:rsidRPr="005F0FC5" w:rsidRDefault="00CD6076" w:rsidP="007A48D3">
            <w:pPr>
              <w:rPr>
                <w:lang w:eastAsia="sr-Latn-RS"/>
              </w:rPr>
            </w:pPr>
          </w:p>
        </w:tc>
      </w:tr>
      <w:tr w:rsidR="00CD6076" w:rsidRPr="005F0FC5" w14:paraId="76DC59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DD6019" w14:textId="77777777" w:rsidR="00CD6076" w:rsidRPr="005F0FC5" w:rsidRDefault="00CD6076" w:rsidP="007A48D3">
            <w:pPr>
              <w:rPr>
                <w:lang w:eastAsia="sr-Latn-RS"/>
              </w:rPr>
            </w:pPr>
            <w:r w:rsidRPr="005F0FC5">
              <w:rPr>
                <w:lang w:eastAsia="sr-Latn-RS"/>
              </w:rPr>
              <w:t>18.7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C8A15" w14:textId="77777777" w:rsidR="00CD6076" w:rsidRPr="005F0FC5" w:rsidRDefault="00CD6076" w:rsidP="007A48D3">
            <w:r w:rsidRPr="005F0FC5">
              <w:t>Nabavka, isporuka, montaža i povezivanje:</w:t>
            </w:r>
            <w:r w:rsidRPr="005F0FC5">
              <w:br/>
              <w:t xml:space="preserve">Digitalni IP dvostrani (PoE) sat sa prikazom vremena (sat i minut) ili naizmeničnim prikazom vremena i datuma, visina cifara 57mm, vidljivost 20m. </w:t>
            </w:r>
            <w:r w:rsidRPr="005F0FC5">
              <w:br/>
              <w:t>Tip DS 2012/IP PME,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60A09C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7323"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501BCD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5AD1B2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F80D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2AA8E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9EE28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8649CB2" w14:textId="77777777" w:rsidR="00CD6076" w:rsidRPr="005F0FC5" w:rsidRDefault="00CD6076" w:rsidP="007A48D3">
            <w:pPr>
              <w:rPr>
                <w:lang w:eastAsia="sr-Latn-RS"/>
              </w:rPr>
            </w:pPr>
          </w:p>
        </w:tc>
      </w:tr>
      <w:tr w:rsidR="00CD6076" w:rsidRPr="005F0FC5" w14:paraId="538E8B8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52ADEE" w14:textId="77777777" w:rsidR="00CD6076" w:rsidRPr="005F0FC5" w:rsidRDefault="00CD6076" w:rsidP="007A48D3">
            <w:pPr>
              <w:rPr>
                <w:lang w:eastAsia="sr-Latn-RS"/>
              </w:rPr>
            </w:pPr>
            <w:r w:rsidRPr="005F0FC5">
              <w:rPr>
                <w:lang w:eastAsia="sr-Latn-RS"/>
              </w:rPr>
              <w:t>18.7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776ED" w14:textId="77777777" w:rsidR="00CD6076" w:rsidRPr="005F0FC5" w:rsidRDefault="00CD6076" w:rsidP="007A48D3">
            <w:r w:rsidRPr="005F0FC5">
              <w:t>Nabavka, isporuka i polaganje kroz rebrasto crevo bez halogenih elemenata, Ø16mm, u spušten plafon ili zid:</w:t>
            </w:r>
            <w:r w:rsidRPr="005F0FC5">
              <w:br/>
              <w:t>- kabel N2XH 3x1.5mm2</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7ECA387D"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FDCF" w14:textId="77777777" w:rsidR="00CD6076" w:rsidRPr="005F0FC5" w:rsidRDefault="00CD6076" w:rsidP="007A48D3">
            <w:pPr>
              <w:jc w:val="center"/>
            </w:pPr>
            <w:r w:rsidRPr="005F0FC5">
              <w:t>375</w:t>
            </w:r>
          </w:p>
        </w:tc>
        <w:tc>
          <w:tcPr>
            <w:tcW w:w="463" w:type="pct"/>
            <w:tcBorders>
              <w:top w:val="single" w:sz="4" w:space="0" w:color="auto"/>
              <w:left w:val="single" w:sz="4" w:space="0" w:color="auto"/>
              <w:bottom w:val="single" w:sz="4" w:space="0" w:color="auto"/>
              <w:right w:val="single" w:sz="4" w:space="0" w:color="auto"/>
            </w:tcBorders>
          </w:tcPr>
          <w:p w14:paraId="4846C55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0D7D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A61AA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59AC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3B5B9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43515B5" w14:textId="77777777" w:rsidR="00CD6076" w:rsidRPr="005F0FC5" w:rsidRDefault="00CD6076" w:rsidP="007A48D3">
            <w:pPr>
              <w:rPr>
                <w:lang w:eastAsia="sr-Latn-RS"/>
              </w:rPr>
            </w:pPr>
          </w:p>
        </w:tc>
      </w:tr>
      <w:tr w:rsidR="00CD6076" w:rsidRPr="005F0FC5" w14:paraId="1BF5F15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8BC4E3" w14:textId="77777777" w:rsidR="00CD6076" w:rsidRPr="005F0FC5" w:rsidRDefault="00CD6076" w:rsidP="007A48D3">
            <w:pPr>
              <w:rPr>
                <w:lang w:eastAsia="sr-Latn-RS"/>
              </w:rPr>
            </w:pPr>
            <w:r w:rsidRPr="005F0FC5">
              <w:rPr>
                <w:lang w:eastAsia="sr-Latn-RS"/>
              </w:rPr>
              <w:t>18.7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D0231" w14:textId="77777777" w:rsidR="00CD6076" w:rsidRPr="005F0FC5" w:rsidRDefault="00CD6076" w:rsidP="007A48D3">
            <w:r w:rsidRPr="005F0FC5">
              <w:t xml:space="preserve">Programiranje i kofigurisanje svih elemenata sistema, podešavanje svih parametara, funkcionalno ispitivanje svih elemenata, kao i sistema u celini, puštanje sistema u rad, obuka korisnika, izrada </w:t>
            </w:r>
            <w:r w:rsidRPr="005F0FC5">
              <w:lastRenderedPageBreak/>
              <w:t>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551A07D0" w14:textId="77777777" w:rsidR="00CD6076" w:rsidRPr="005F0FC5" w:rsidRDefault="00CD6076" w:rsidP="007A48D3">
            <w:pPr>
              <w:jc w:val="center"/>
            </w:pPr>
            <w:r w:rsidRPr="005F0FC5">
              <w:lastRenderedPageBreak/>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A93B2"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4F10B6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4F2BE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E554E8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B2A8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E4C85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E5B8F9" w14:textId="77777777" w:rsidR="00CD6076" w:rsidRPr="005F0FC5" w:rsidRDefault="00CD6076" w:rsidP="007A48D3">
            <w:pPr>
              <w:rPr>
                <w:lang w:eastAsia="sr-Latn-RS"/>
              </w:rPr>
            </w:pPr>
          </w:p>
        </w:tc>
      </w:tr>
      <w:tr w:rsidR="00CD6076" w:rsidRPr="005F0FC5" w14:paraId="514DC2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394C8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8FB42" w14:textId="77777777" w:rsidR="00CD6076" w:rsidRPr="005F0FC5" w:rsidRDefault="00CD6076" w:rsidP="007A48D3">
            <w:r w:rsidRPr="005F0FC5">
              <w:rPr>
                <w:b/>
                <w:i/>
                <w:lang w:eastAsia="sr-Latn-RS"/>
              </w:rPr>
              <w:t>Ukupno Sistem za prikaz tačnog vremena</w:t>
            </w:r>
          </w:p>
        </w:tc>
        <w:tc>
          <w:tcPr>
            <w:tcW w:w="411" w:type="pct"/>
            <w:tcBorders>
              <w:top w:val="single" w:sz="4" w:space="0" w:color="auto"/>
              <w:left w:val="single" w:sz="4" w:space="0" w:color="auto"/>
              <w:bottom w:val="single" w:sz="4" w:space="0" w:color="auto"/>
              <w:right w:val="single" w:sz="4" w:space="0" w:color="auto"/>
            </w:tcBorders>
            <w:vAlign w:val="center"/>
          </w:tcPr>
          <w:p w14:paraId="1F0BD943"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AA15B"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5B2CD48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E15EC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DFD290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1B77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D410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83CC9E" w14:textId="77777777" w:rsidR="00CD6076" w:rsidRPr="005F0FC5" w:rsidRDefault="00CD6076" w:rsidP="007A48D3">
            <w:pPr>
              <w:rPr>
                <w:lang w:eastAsia="sr-Latn-RS"/>
              </w:rPr>
            </w:pPr>
          </w:p>
        </w:tc>
      </w:tr>
      <w:tr w:rsidR="00CD6076" w:rsidRPr="005F0FC5" w14:paraId="79BFC45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33769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595AB7"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2FA12D8"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1C5A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4F97C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2C0C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FAD84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4795C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4A9EE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2BFF8FC" w14:textId="77777777" w:rsidR="00CD6076" w:rsidRPr="005F0FC5" w:rsidRDefault="00CD6076" w:rsidP="007A48D3">
            <w:pPr>
              <w:rPr>
                <w:lang w:eastAsia="sr-Latn-RS"/>
              </w:rPr>
            </w:pPr>
          </w:p>
        </w:tc>
      </w:tr>
      <w:tr w:rsidR="00CD6076" w:rsidRPr="005F0FC5" w14:paraId="3CF7542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DD4EC5"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23C8E3" w14:textId="77777777" w:rsidR="00CD6076" w:rsidRPr="005F0FC5" w:rsidRDefault="00CD6076" w:rsidP="007A48D3">
            <w:pPr>
              <w:pStyle w:val="ListParagraph"/>
              <w:numPr>
                <w:ilvl w:val="0"/>
                <w:numId w:val="25"/>
              </w:numPr>
              <w:rPr>
                <w:b/>
                <w:i/>
                <w:lang w:eastAsia="sr-Latn-RS"/>
              </w:rPr>
            </w:pPr>
            <w:r w:rsidRPr="005F0FC5">
              <w:rPr>
                <w:b/>
                <w:i/>
                <w:lang w:eastAsia="sr-Latn-RS"/>
              </w:rPr>
              <w:t>SISTEM ZA KONTROLU PRISTUPA</w:t>
            </w:r>
          </w:p>
        </w:tc>
        <w:tc>
          <w:tcPr>
            <w:tcW w:w="411" w:type="pct"/>
            <w:tcBorders>
              <w:top w:val="single" w:sz="4" w:space="0" w:color="auto"/>
              <w:left w:val="single" w:sz="4" w:space="0" w:color="auto"/>
              <w:bottom w:val="single" w:sz="4" w:space="0" w:color="auto"/>
              <w:right w:val="single" w:sz="4" w:space="0" w:color="auto"/>
            </w:tcBorders>
          </w:tcPr>
          <w:p w14:paraId="34DE86D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74F1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FD27B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D2FC8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12F39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CF678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C4C6F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10FE45" w14:textId="77777777" w:rsidR="00CD6076" w:rsidRPr="005F0FC5" w:rsidRDefault="00CD6076" w:rsidP="007A48D3">
            <w:pPr>
              <w:rPr>
                <w:lang w:eastAsia="sr-Latn-RS"/>
              </w:rPr>
            </w:pPr>
          </w:p>
        </w:tc>
      </w:tr>
      <w:tr w:rsidR="00CD6076" w:rsidRPr="005F0FC5" w14:paraId="26FAEC3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763AFF5" w14:textId="77777777" w:rsidR="00CD6076" w:rsidRPr="005F0FC5" w:rsidRDefault="00CD6076" w:rsidP="007A48D3">
            <w:pPr>
              <w:rPr>
                <w:lang w:eastAsia="sr-Latn-RS"/>
              </w:rPr>
            </w:pPr>
            <w:r w:rsidRPr="005F0FC5">
              <w:rPr>
                <w:lang w:eastAsia="sr-Latn-RS"/>
              </w:rPr>
              <w:t>18.7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43C3" w14:textId="77777777" w:rsidR="00CD6076" w:rsidRPr="005F0FC5" w:rsidRDefault="00CD6076" w:rsidP="007A48D3">
            <w:r w:rsidRPr="005F0FC5">
              <w:t>Nabavka, isporuka, montaža i povezivanje:</w:t>
            </w:r>
            <w:r w:rsidRPr="005F0FC5">
              <w:br/>
              <w:t>Kontroler za kontrolu pristupa za 16 vrata, 8192 korisnika, 8 faktora autentikacije po korisniku, 6 alarmnih zona, 64 ulaza, 64 izlaza, 8.000.000 memorisanih događaja, monitoring baterije, dva RS485 serijska interface-a, interface za Wiegand čitače, integrisan ethernet port, AES-128-CBC enkripcija, u kompletu sa napojnom pločicom, napajanjem, akumulatorom i kutijom</w:t>
            </w:r>
            <w:r w:rsidRPr="005F0FC5">
              <w:br/>
              <w:t>Tip: Roger MC16-16,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2CE701F" w14:textId="77777777" w:rsidR="00CD6076" w:rsidRPr="005F0FC5" w:rsidRDefault="00CD6076" w:rsidP="007A48D3">
            <w:pPr>
              <w:jc w:val="center"/>
            </w:pPr>
            <w:r w:rsidRPr="005F0FC5">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03EC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78648F1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4D22D7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25F1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B3CC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C41B4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A584278" w14:textId="77777777" w:rsidR="00CD6076" w:rsidRPr="005F0FC5" w:rsidRDefault="00CD6076" w:rsidP="007A48D3">
            <w:pPr>
              <w:rPr>
                <w:lang w:eastAsia="sr-Latn-RS"/>
              </w:rPr>
            </w:pPr>
          </w:p>
        </w:tc>
      </w:tr>
      <w:tr w:rsidR="00CD6076" w:rsidRPr="005F0FC5" w14:paraId="0551A52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344756A" w14:textId="77777777" w:rsidR="00CD6076" w:rsidRPr="005F0FC5" w:rsidRDefault="00CD6076" w:rsidP="007A48D3">
            <w:pPr>
              <w:rPr>
                <w:lang w:eastAsia="sr-Latn-RS"/>
              </w:rPr>
            </w:pPr>
            <w:r w:rsidRPr="005F0FC5">
              <w:rPr>
                <w:lang w:eastAsia="sr-Latn-RS"/>
              </w:rPr>
              <w:t>18.8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913E9" w14:textId="77777777" w:rsidR="00CD6076" w:rsidRPr="005F0FC5" w:rsidRDefault="00CD6076" w:rsidP="007A48D3">
            <w:r w:rsidRPr="005F0FC5">
              <w:t>Nabavka, isporuka, montaža i povezivanje:</w:t>
            </w:r>
            <w:r w:rsidRPr="005F0FC5">
              <w:br/>
              <w:t>Napojni blok sa baterijama za neometan rad sistema u slučaju nestanka električne energije</w:t>
            </w:r>
            <w:r w:rsidRPr="005F0FC5">
              <w:br/>
              <w:t>Tip: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85DB887" w14:textId="77777777" w:rsidR="00CD6076" w:rsidRPr="005F0FC5" w:rsidRDefault="00CD6076" w:rsidP="007A48D3">
            <w:pPr>
              <w:jc w:val="center"/>
            </w:pPr>
            <w:r w:rsidRPr="005F0FC5">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C638" w14:textId="77777777" w:rsidR="00CD6076" w:rsidRPr="005F0FC5" w:rsidRDefault="00CD6076" w:rsidP="007A48D3">
            <w:pPr>
              <w:jc w:val="center"/>
            </w:pPr>
            <w:r w:rsidRPr="005F0FC5">
              <w:t>16</w:t>
            </w:r>
          </w:p>
        </w:tc>
        <w:tc>
          <w:tcPr>
            <w:tcW w:w="463" w:type="pct"/>
            <w:tcBorders>
              <w:top w:val="single" w:sz="4" w:space="0" w:color="auto"/>
              <w:left w:val="single" w:sz="4" w:space="0" w:color="auto"/>
              <w:bottom w:val="single" w:sz="4" w:space="0" w:color="auto"/>
              <w:right w:val="single" w:sz="4" w:space="0" w:color="auto"/>
            </w:tcBorders>
          </w:tcPr>
          <w:p w14:paraId="73CD2E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17DF4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22C37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B166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BCC8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60CAD1" w14:textId="77777777" w:rsidR="00CD6076" w:rsidRPr="005F0FC5" w:rsidRDefault="00CD6076" w:rsidP="007A48D3">
            <w:pPr>
              <w:rPr>
                <w:lang w:eastAsia="sr-Latn-RS"/>
              </w:rPr>
            </w:pPr>
          </w:p>
        </w:tc>
      </w:tr>
      <w:tr w:rsidR="00CD6076" w:rsidRPr="005F0FC5" w14:paraId="387210A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39419A" w14:textId="77777777" w:rsidR="00CD6076" w:rsidRPr="005F0FC5" w:rsidRDefault="00CD6076" w:rsidP="007A48D3">
            <w:pPr>
              <w:rPr>
                <w:lang w:eastAsia="sr-Latn-RS"/>
              </w:rPr>
            </w:pPr>
            <w:r w:rsidRPr="005F0FC5">
              <w:rPr>
                <w:lang w:eastAsia="sr-Latn-RS"/>
              </w:rPr>
              <w:t>18.8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67D86" w14:textId="77777777" w:rsidR="00CD6076" w:rsidRPr="005F0FC5" w:rsidRDefault="00CD6076" w:rsidP="007A48D3">
            <w:r w:rsidRPr="005F0FC5">
              <w:t>Nabavka, isporuka, montaža i povezivanje:</w:t>
            </w:r>
            <w:r w:rsidRPr="005F0FC5">
              <w:br/>
              <w:t>Čitač kartica, Mifare 13,56 Mhz, autentikacija karticom ili ukucavanjem PIN-a putem tastature, RS485 komunikacioni interface, 3 ulaza, 1 relejni izlaz i 2 tranzistorska izlaza, tamper, napajanje 12VDC</w:t>
            </w:r>
            <w:r w:rsidRPr="005F0FC5">
              <w:br/>
              <w:t>Tip: Roger MCT82M-I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35A499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5B30B" w14:textId="77777777" w:rsidR="00CD6076" w:rsidRPr="005F0FC5" w:rsidRDefault="00CD6076" w:rsidP="007A48D3">
            <w:pPr>
              <w:jc w:val="center"/>
            </w:pPr>
            <w:r w:rsidRPr="005F0FC5">
              <w:t>16</w:t>
            </w:r>
          </w:p>
        </w:tc>
        <w:tc>
          <w:tcPr>
            <w:tcW w:w="463" w:type="pct"/>
            <w:tcBorders>
              <w:top w:val="single" w:sz="4" w:space="0" w:color="auto"/>
              <w:left w:val="single" w:sz="4" w:space="0" w:color="auto"/>
              <w:bottom w:val="single" w:sz="4" w:space="0" w:color="auto"/>
              <w:right w:val="single" w:sz="4" w:space="0" w:color="auto"/>
            </w:tcBorders>
          </w:tcPr>
          <w:p w14:paraId="107285A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47D937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8FCA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5E0A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C7078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77C29F" w14:textId="77777777" w:rsidR="00CD6076" w:rsidRPr="005F0FC5" w:rsidRDefault="00CD6076" w:rsidP="007A48D3">
            <w:pPr>
              <w:rPr>
                <w:lang w:eastAsia="sr-Latn-RS"/>
              </w:rPr>
            </w:pPr>
          </w:p>
        </w:tc>
      </w:tr>
      <w:tr w:rsidR="00CD6076" w:rsidRPr="005F0FC5" w14:paraId="45DB52A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F67832" w14:textId="77777777" w:rsidR="00CD6076" w:rsidRPr="005F0FC5" w:rsidRDefault="00CD6076" w:rsidP="007A48D3">
            <w:pPr>
              <w:rPr>
                <w:lang w:eastAsia="sr-Latn-RS"/>
              </w:rPr>
            </w:pPr>
            <w:r w:rsidRPr="005F0FC5">
              <w:rPr>
                <w:lang w:eastAsia="sr-Latn-RS"/>
              </w:rPr>
              <w:t>18.8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C43F" w14:textId="77777777" w:rsidR="00CD6076" w:rsidRPr="005F0FC5" w:rsidRDefault="00CD6076" w:rsidP="007A48D3">
            <w:r w:rsidRPr="005F0FC5">
              <w:t>Nabavka, isporuka, montaža i povezivanje:</w:t>
            </w:r>
            <w:r w:rsidRPr="005F0FC5">
              <w:br/>
              <w:t xml:space="preserve">Havarijski taster za izlaz i deblokiranje </w:t>
            </w:r>
            <w:r w:rsidRPr="005F0FC5">
              <w:lastRenderedPageBreak/>
              <w:t>vrata u hitnim slučajevima, nadzidni, zelene boje</w:t>
            </w:r>
            <w:r w:rsidRPr="005F0FC5">
              <w:br/>
              <w:t>Tip: IMAKE IM-922,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A0E739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42A82" w14:textId="77777777" w:rsidR="00CD6076" w:rsidRPr="005F0FC5" w:rsidRDefault="00CD6076" w:rsidP="007A48D3">
            <w:pPr>
              <w:jc w:val="center"/>
            </w:pPr>
            <w:r w:rsidRPr="005F0FC5">
              <w:t>16</w:t>
            </w:r>
          </w:p>
        </w:tc>
        <w:tc>
          <w:tcPr>
            <w:tcW w:w="463" w:type="pct"/>
            <w:tcBorders>
              <w:top w:val="single" w:sz="4" w:space="0" w:color="auto"/>
              <w:left w:val="single" w:sz="4" w:space="0" w:color="auto"/>
              <w:bottom w:val="single" w:sz="4" w:space="0" w:color="auto"/>
              <w:right w:val="single" w:sz="4" w:space="0" w:color="auto"/>
            </w:tcBorders>
          </w:tcPr>
          <w:p w14:paraId="6E8FBD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5A570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3C940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C1CE0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091B7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6E6311" w14:textId="77777777" w:rsidR="00CD6076" w:rsidRPr="005F0FC5" w:rsidRDefault="00CD6076" w:rsidP="007A48D3">
            <w:pPr>
              <w:rPr>
                <w:lang w:eastAsia="sr-Latn-RS"/>
              </w:rPr>
            </w:pPr>
          </w:p>
        </w:tc>
      </w:tr>
      <w:tr w:rsidR="00CD6076" w:rsidRPr="005F0FC5" w14:paraId="4DE4650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FF85FA" w14:textId="77777777" w:rsidR="00CD6076" w:rsidRPr="005F0FC5" w:rsidRDefault="00CD6076" w:rsidP="007A48D3">
            <w:pPr>
              <w:rPr>
                <w:lang w:eastAsia="sr-Latn-RS"/>
              </w:rPr>
            </w:pPr>
            <w:r w:rsidRPr="005F0FC5">
              <w:rPr>
                <w:lang w:eastAsia="sr-Latn-RS"/>
              </w:rPr>
              <w:lastRenderedPageBreak/>
              <w:t>18.8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3741B" w14:textId="77777777" w:rsidR="00CD6076" w:rsidRPr="005F0FC5" w:rsidRDefault="00CD6076" w:rsidP="007A48D3">
            <w:r w:rsidRPr="005F0FC5">
              <w:t>Nabavka, isporuka, montaža i povezivanje:</w:t>
            </w:r>
            <w:r w:rsidRPr="005F0FC5">
              <w:br/>
              <w:t>Taster za izlaz, ugradni</w:t>
            </w:r>
            <w:r w:rsidRPr="005F0FC5">
              <w:br/>
              <w:t>Tip: Nordson NF-86,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749F0B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3C20A" w14:textId="77777777" w:rsidR="00CD6076" w:rsidRPr="005F0FC5" w:rsidRDefault="00CD6076" w:rsidP="007A48D3">
            <w:pPr>
              <w:jc w:val="center"/>
            </w:pPr>
            <w:r w:rsidRPr="005F0FC5">
              <w:t>16</w:t>
            </w:r>
          </w:p>
        </w:tc>
        <w:tc>
          <w:tcPr>
            <w:tcW w:w="463" w:type="pct"/>
            <w:tcBorders>
              <w:top w:val="single" w:sz="4" w:space="0" w:color="auto"/>
              <w:left w:val="single" w:sz="4" w:space="0" w:color="auto"/>
              <w:bottom w:val="single" w:sz="4" w:space="0" w:color="auto"/>
              <w:right w:val="single" w:sz="4" w:space="0" w:color="auto"/>
            </w:tcBorders>
          </w:tcPr>
          <w:p w14:paraId="5757F09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B6C85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62FD3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CBC3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24E61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9C2280" w14:textId="77777777" w:rsidR="00CD6076" w:rsidRPr="005F0FC5" w:rsidRDefault="00CD6076" w:rsidP="007A48D3">
            <w:pPr>
              <w:rPr>
                <w:lang w:eastAsia="sr-Latn-RS"/>
              </w:rPr>
            </w:pPr>
          </w:p>
        </w:tc>
      </w:tr>
      <w:tr w:rsidR="00CD6076" w:rsidRPr="005F0FC5" w14:paraId="084A7E5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04F09F" w14:textId="77777777" w:rsidR="00CD6076" w:rsidRPr="005F0FC5" w:rsidRDefault="00CD6076" w:rsidP="007A48D3">
            <w:pPr>
              <w:rPr>
                <w:lang w:eastAsia="sr-Latn-RS"/>
              </w:rPr>
            </w:pPr>
            <w:r w:rsidRPr="005F0FC5">
              <w:rPr>
                <w:lang w:eastAsia="sr-Latn-RS"/>
              </w:rPr>
              <w:t>18.8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E23F" w14:textId="77777777" w:rsidR="00CD6076" w:rsidRPr="005F0FC5" w:rsidRDefault="00CD6076" w:rsidP="007A48D3">
            <w:r w:rsidRPr="005F0FC5">
              <w:t>Nabavka, isporuka, montaža i povezivanje:</w:t>
            </w:r>
            <w:r w:rsidRPr="005F0FC5">
              <w:br/>
              <w:t>Elektromagnetna brava 500kg, dvostrana LED</w:t>
            </w:r>
            <w:r w:rsidRPr="005F0FC5">
              <w:br/>
              <w:t>indikacija (otključano/zaključano), 12/24VDC u kompletu sa nosačima potrebnim za montažu</w:t>
            </w:r>
            <w:r w:rsidRPr="005F0FC5">
              <w:br/>
              <w:t>Tip: CDVI V5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0E7669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7E203" w14:textId="77777777" w:rsidR="00CD6076" w:rsidRPr="005F0FC5" w:rsidRDefault="00CD6076" w:rsidP="007A48D3">
            <w:pPr>
              <w:jc w:val="center"/>
            </w:pPr>
            <w:r w:rsidRPr="005F0FC5">
              <w:t>26</w:t>
            </w:r>
          </w:p>
        </w:tc>
        <w:tc>
          <w:tcPr>
            <w:tcW w:w="463" w:type="pct"/>
            <w:tcBorders>
              <w:top w:val="single" w:sz="4" w:space="0" w:color="auto"/>
              <w:left w:val="single" w:sz="4" w:space="0" w:color="auto"/>
              <w:bottom w:val="single" w:sz="4" w:space="0" w:color="auto"/>
              <w:right w:val="single" w:sz="4" w:space="0" w:color="auto"/>
            </w:tcBorders>
          </w:tcPr>
          <w:p w14:paraId="4E864C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25584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B968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F555D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EBC24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88B9BE" w14:textId="77777777" w:rsidR="00CD6076" w:rsidRPr="005F0FC5" w:rsidRDefault="00CD6076" w:rsidP="007A48D3">
            <w:pPr>
              <w:rPr>
                <w:lang w:eastAsia="sr-Latn-RS"/>
              </w:rPr>
            </w:pPr>
          </w:p>
        </w:tc>
      </w:tr>
      <w:tr w:rsidR="00CD6076" w:rsidRPr="005F0FC5" w14:paraId="0599D5E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DDEB62" w14:textId="77777777" w:rsidR="00CD6076" w:rsidRPr="005F0FC5" w:rsidRDefault="00CD6076" w:rsidP="007A48D3">
            <w:pPr>
              <w:rPr>
                <w:lang w:eastAsia="sr-Latn-RS"/>
              </w:rPr>
            </w:pPr>
            <w:r w:rsidRPr="005F0FC5">
              <w:rPr>
                <w:lang w:eastAsia="sr-Latn-RS"/>
              </w:rPr>
              <w:t>18.8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BDA47" w14:textId="77777777" w:rsidR="00CD6076" w:rsidRPr="005F0FC5" w:rsidRDefault="00CD6076" w:rsidP="007A48D3">
            <w:r w:rsidRPr="005F0FC5">
              <w:t>Nabavka, isporuka i ubacivanje u sistem:</w:t>
            </w:r>
            <w:r w:rsidRPr="005F0FC5">
              <w:br/>
              <w:t>Mifare 13,56 Mhz beskontaktna kartica tip 1K ISO (Gloss) - mogućnost dvostrane štampe pun kolor. Kartica je dimenzije 86*54*0.8mm.</w:t>
            </w:r>
            <w:r w:rsidRPr="005F0FC5">
              <w:br/>
              <w:t>Tip: Roger MFC-2,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E11C12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4D43"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509CD77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03893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B3BC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4BAE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62733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5EAA3C7" w14:textId="77777777" w:rsidR="00CD6076" w:rsidRPr="005F0FC5" w:rsidRDefault="00CD6076" w:rsidP="007A48D3">
            <w:pPr>
              <w:rPr>
                <w:lang w:eastAsia="sr-Latn-RS"/>
              </w:rPr>
            </w:pPr>
          </w:p>
        </w:tc>
      </w:tr>
      <w:tr w:rsidR="00CD6076" w:rsidRPr="005F0FC5" w14:paraId="60D4941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AE97E9" w14:textId="77777777" w:rsidR="00CD6076" w:rsidRPr="005F0FC5" w:rsidRDefault="00CD6076" w:rsidP="007A48D3">
            <w:pPr>
              <w:rPr>
                <w:lang w:eastAsia="sr-Latn-RS"/>
              </w:rPr>
            </w:pPr>
            <w:r w:rsidRPr="005F0FC5">
              <w:rPr>
                <w:lang w:eastAsia="sr-Latn-RS"/>
              </w:rPr>
              <w:t>18.8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6C5EC" w14:textId="77777777" w:rsidR="00CD6076" w:rsidRPr="005F0FC5" w:rsidRDefault="00CD6076" w:rsidP="007A48D3">
            <w:r w:rsidRPr="005F0FC5">
              <w:t>Nabavka, isporuka, instalacija i podešavanje:</w:t>
            </w:r>
            <w:r w:rsidRPr="005F0FC5">
              <w:br/>
              <w:t>Softver za konfiguraciju i upravljanje sistema kontrole pristupa, monitoring događaja u realnom vremenu na lokalnom ili udaljenom računaru, interaktivne komande ka kontrolerima, mogućnost selektivnog filtriranja događaja, kopiranje izveštaja u tekstualnom formatu, podesivo automatsko čuvanje baze, različiti nivoi pristupa i prava operatera.</w:t>
            </w:r>
            <w:r w:rsidRPr="005F0FC5">
              <w:br/>
              <w:t>Tip: Roger Access Control System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0E3C76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832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407F1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B6FB3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9D0BD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0E6A9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1C0C2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0A2FB2" w14:textId="77777777" w:rsidR="00CD6076" w:rsidRPr="005F0FC5" w:rsidRDefault="00CD6076" w:rsidP="007A48D3">
            <w:pPr>
              <w:rPr>
                <w:lang w:eastAsia="sr-Latn-RS"/>
              </w:rPr>
            </w:pPr>
          </w:p>
        </w:tc>
      </w:tr>
      <w:tr w:rsidR="00CD6076" w:rsidRPr="005F0FC5" w14:paraId="7A77674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42C4D8" w14:textId="77777777" w:rsidR="00CD6076" w:rsidRPr="005F0FC5" w:rsidRDefault="00CD6076" w:rsidP="007A48D3">
            <w:pPr>
              <w:rPr>
                <w:lang w:eastAsia="sr-Latn-RS"/>
              </w:rPr>
            </w:pPr>
            <w:r w:rsidRPr="005F0FC5">
              <w:rPr>
                <w:lang w:eastAsia="sr-Latn-RS"/>
              </w:rPr>
              <w:lastRenderedPageBreak/>
              <w:t>18.8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8808" w14:textId="77777777" w:rsidR="00CD6076" w:rsidRPr="005F0FC5" w:rsidRDefault="00CD6076" w:rsidP="007A48D3">
            <w:r w:rsidRPr="005F0FC5">
              <w:t>Nabavka, isporuka i polaganje kroz rebrasto crevo bez halogenih elemenata, Ø16mm, u spušten plafon:</w:t>
            </w:r>
            <w:r w:rsidRPr="005F0FC5">
              <w:br/>
              <w:t xml:space="preserve">- kabel JH(St)H 3x2x0.8mm </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761D7484"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F572" w14:textId="77777777" w:rsidR="00CD6076" w:rsidRPr="005F0FC5" w:rsidRDefault="00CD6076" w:rsidP="007A48D3">
            <w:pPr>
              <w:jc w:val="center"/>
            </w:pPr>
            <w:r w:rsidRPr="005F0FC5">
              <w:t>460</w:t>
            </w:r>
          </w:p>
        </w:tc>
        <w:tc>
          <w:tcPr>
            <w:tcW w:w="463" w:type="pct"/>
            <w:tcBorders>
              <w:top w:val="single" w:sz="4" w:space="0" w:color="auto"/>
              <w:left w:val="single" w:sz="4" w:space="0" w:color="auto"/>
              <w:bottom w:val="single" w:sz="4" w:space="0" w:color="auto"/>
              <w:right w:val="single" w:sz="4" w:space="0" w:color="auto"/>
            </w:tcBorders>
          </w:tcPr>
          <w:p w14:paraId="5CD3FC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B80AA9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1D5B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48D55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2C35C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18EE35" w14:textId="77777777" w:rsidR="00CD6076" w:rsidRPr="005F0FC5" w:rsidRDefault="00CD6076" w:rsidP="007A48D3">
            <w:pPr>
              <w:rPr>
                <w:lang w:eastAsia="sr-Latn-RS"/>
              </w:rPr>
            </w:pPr>
          </w:p>
        </w:tc>
      </w:tr>
      <w:tr w:rsidR="00CD6076" w:rsidRPr="005F0FC5" w14:paraId="418E50A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1C30582" w14:textId="77777777" w:rsidR="00CD6076" w:rsidRPr="005F0FC5" w:rsidRDefault="00CD6076" w:rsidP="007A48D3">
            <w:pPr>
              <w:rPr>
                <w:lang w:eastAsia="sr-Latn-RS"/>
              </w:rPr>
            </w:pPr>
            <w:r w:rsidRPr="005F0FC5">
              <w:rPr>
                <w:lang w:eastAsia="sr-Latn-RS"/>
              </w:rPr>
              <w:t>18.8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734E7" w14:textId="77777777" w:rsidR="00CD6076" w:rsidRPr="005F0FC5" w:rsidRDefault="00CD6076" w:rsidP="007A48D3">
            <w:r w:rsidRPr="005F0FC5">
              <w:t>Nabavka, isporuka i polaganje u spušten plafon ili iza završne obrade zida kablovskog voda:</w:t>
            </w:r>
            <w:r w:rsidRPr="005F0FC5">
              <w:br/>
              <w:t>- kabel N2XH 3x1,5mm2</w:t>
            </w:r>
            <w:r w:rsidRPr="005F0FC5">
              <w:br/>
              <w:t>(</w:t>
            </w:r>
            <w:r w:rsidRPr="00DF27B6">
              <w:t>u kompletu sa svim pomoćnim montažnim materijalom)</w:t>
            </w:r>
          </w:p>
        </w:tc>
        <w:tc>
          <w:tcPr>
            <w:tcW w:w="411" w:type="pct"/>
            <w:tcBorders>
              <w:top w:val="single" w:sz="4" w:space="0" w:color="auto"/>
              <w:left w:val="single" w:sz="4" w:space="0" w:color="auto"/>
              <w:bottom w:val="single" w:sz="4" w:space="0" w:color="auto"/>
              <w:right w:val="single" w:sz="4" w:space="0" w:color="auto"/>
            </w:tcBorders>
            <w:vAlign w:val="center"/>
          </w:tcPr>
          <w:p w14:paraId="2C75523E"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E393" w14:textId="77777777" w:rsidR="00CD6076" w:rsidRPr="005F0FC5" w:rsidRDefault="00CD6076" w:rsidP="007A48D3">
            <w:pPr>
              <w:jc w:val="center"/>
            </w:pPr>
            <w:r w:rsidRPr="005F0FC5">
              <w:t>300</w:t>
            </w:r>
          </w:p>
        </w:tc>
        <w:tc>
          <w:tcPr>
            <w:tcW w:w="463" w:type="pct"/>
            <w:tcBorders>
              <w:top w:val="single" w:sz="4" w:space="0" w:color="auto"/>
              <w:left w:val="single" w:sz="4" w:space="0" w:color="auto"/>
              <w:bottom w:val="single" w:sz="4" w:space="0" w:color="auto"/>
              <w:right w:val="single" w:sz="4" w:space="0" w:color="auto"/>
            </w:tcBorders>
          </w:tcPr>
          <w:p w14:paraId="6D874A1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31CCA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846E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880E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9E945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EAD832D" w14:textId="77777777" w:rsidR="00CD6076" w:rsidRPr="005F0FC5" w:rsidRDefault="00CD6076" w:rsidP="007A48D3">
            <w:pPr>
              <w:rPr>
                <w:lang w:eastAsia="sr-Latn-RS"/>
              </w:rPr>
            </w:pPr>
          </w:p>
        </w:tc>
      </w:tr>
      <w:tr w:rsidR="00CD6076" w:rsidRPr="005F0FC5" w14:paraId="7A2B403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BBA07C5" w14:textId="77777777" w:rsidR="00CD6076" w:rsidRPr="005F0FC5" w:rsidRDefault="00CD6076" w:rsidP="007A48D3">
            <w:pPr>
              <w:rPr>
                <w:lang w:eastAsia="sr-Latn-RS"/>
              </w:rPr>
            </w:pPr>
            <w:r w:rsidRPr="005F0FC5">
              <w:rPr>
                <w:lang w:eastAsia="sr-Latn-RS"/>
              </w:rPr>
              <w:t>18.8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8BAE6" w14:textId="77777777" w:rsidR="00CD6076" w:rsidRPr="005F0FC5" w:rsidRDefault="00CD6076" w:rsidP="007A48D3">
            <w:r w:rsidRPr="005F0FC5">
              <w:t>Programiranje i kofigurisanje svih elemenata sistema, podešavanje svih parametara, funkcionalno ispitivanje svih elemenata, kao i sistema u celini, puštanje sistema u rad, obuka korisnika, izrada 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01B6FB73"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921D9"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BF46F1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563CA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621C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FB86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736CF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271A5D" w14:textId="77777777" w:rsidR="00CD6076" w:rsidRPr="005F0FC5" w:rsidRDefault="00CD6076" w:rsidP="007A48D3">
            <w:pPr>
              <w:rPr>
                <w:lang w:eastAsia="sr-Latn-RS"/>
              </w:rPr>
            </w:pPr>
          </w:p>
        </w:tc>
      </w:tr>
      <w:tr w:rsidR="00CD6076" w:rsidRPr="005F0FC5" w14:paraId="1E697E7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4A92E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B8E8" w14:textId="77777777" w:rsidR="00CD6076" w:rsidRPr="005F0FC5" w:rsidRDefault="00CD6076" w:rsidP="007A48D3">
            <w:r w:rsidRPr="005F0FC5">
              <w:rPr>
                <w:b/>
                <w:i/>
                <w:lang w:eastAsia="sr-Latn-RS"/>
              </w:rPr>
              <w:t>Ukupno SISTEM ZA KONTROLU PRISTUPA</w:t>
            </w:r>
          </w:p>
        </w:tc>
        <w:tc>
          <w:tcPr>
            <w:tcW w:w="411" w:type="pct"/>
            <w:tcBorders>
              <w:top w:val="single" w:sz="4" w:space="0" w:color="auto"/>
              <w:left w:val="single" w:sz="4" w:space="0" w:color="auto"/>
              <w:bottom w:val="single" w:sz="4" w:space="0" w:color="auto"/>
              <w:right w:val="single" w:sz="4" w:space="0" w:color="auto"/>
            </w:tcBorders>
            <w:vAlign w:val="center"/>
          </w:tcPr>
          <w:p w14:paraId="6DAC61F6"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717BA"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2195E9B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F335B8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4B52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AE16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91AF1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F6FD8B" w14:textId="77777777" w:rsidR="00CD6076" w:rsidRPr="005F0FC5" w:rsidRDefault="00CD6076" w:rsidP="007A48D3">
            <w:pPr>
              <w:rPr>
                <w:lang w:eastAsia="sr-Latn-RS"/>
              </w:rPr>
            </w:pPr>
          </w:p>
        </w:tc>
      </w:tr>
      <w:tr w:rsidR="00CD6076" w:rsidRPr="005F0FC5" w14:paraId="77858D7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253AD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4F9533"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6B1B992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F158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F7ABED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F7A77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E0D2B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0026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BE82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B37468" w14:textId="77777777" w:rsidR="00CD6076" w:rsidRPr="005F0FC5" w:rsidRDefault="00CD6076" w:rsidP="007A48D3">
            <w:pPr>
              <w:rPr>
                <w:lang w:eastAsia="sr-Latn-RS"/>
              </w:rPr>
            </w:pPr>
          </w:p>
        </w:tc>
      </w:tr>
      <w:tr w:rsidR="00CD6076" w:rsidRPr="005F0FC5" w14:paraId="16197A5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91570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4ECAE" w14:textId="77777777" w:rsidR="00CD6076" w:rsidRPr="005F0FC5" w:rsidRDefault="00CD6076" w:rsidP="007A48D3">
            <w:pPr>
              <w:pStyle w:val="ListParagraph"/>
              <w:numPr>
                <w:ilvl w:val="0"/>
                <w:numId w:val="25"/>
              </w:numPr>
              <w:rPr>
                <w:b/>
                <w:i/>
                <w:lang w:eastAsia="sr-Latn-RS"/>
              </w:rPr>
            </w:pPr>
            <w:r w:rsidRPr="005F0FC5">
              <w:rPr>
                <w:b/>
                <w:i/>
                <w:lang w:eastAsia="sr-Latn-RS"/>
              </w:rPr>
              <w:t>SISTEM ZA PROTIVPROVALNU ZAŠTITU</w:t>
            </w:r>
          </w:p>
        </w:tc>
        <w:tc>
          <w:tcPr>
            <w:tcW w:w="411" w:type="pct"/>
            <w:tcBorders>
              <w:top w:val="single" w:sz="4" w:space="0" w:color="auto"/>
              <w:left w:val="single" w:sz="4" w:space="0" w:color="auto"/>
              <w:bottom w:val="single" w:sz="4" w:space="0" w:color="auto"/>
              <w:right w:val="single" w:sz="4" w:space="0" w:color="auto"/>
            </w:tcBorders>
          </w:tcPr>
          <w:p w14:paraId="18B8A51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1D03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0BEF4E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C5161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EDF6C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2028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AB525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82418C" w14:textId="77777777" w:rsidR="00CD6076" w:rsidRPr="005F0FC5" w:rsidRDefault="00CD6076" w:rsidP="007A48D3">
            <w:pPr>
              <w:rPr>
                <w:lang w:eastAsia="sr-Latn-RS"/>
              </w:rPr>
            </w:pPr>
          </w:p>
        </w:tc>
      </w:tr>
      <w:tr w:rsidR="00CD6076" w:rsidRPr="005F0FC5" w14:paraId="63E254B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7642F9" w14:textId="77777777" w:rsidR="00CD6076" w:rsidRPr="005F0FC5" w:rsidRDefault="00CD6076" w:rsidP="007A48D3">
            <w:pPr>
              <w:rPr>
                <w:lang w:eastAsia="sr-Latn-RS"/>
              </w:rPr>
            </w:pPr>
            <w:r w:rsidRPr="005F0FC5">
              <w:rPr>
                <w:lang w:eastAsia="sr-Latn-RS"/>
              </w:rPr>
              <w:t>18.9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4A95" w14:textId="77777777" w:rsidR="00CD6076" w:rsidRPr="005F0FC5" w:rsidRDefault="00CD6076" w:rsidP="007A48D3">
            <w:r w:rsidRPr="005F0FC5">
              <w:t>Isporuka, montaža i povezivanje:</w:t>
            </w:r>
            <w:r w:rsidRPr="005F0FC5">
              <w:br/>
              <w:t>Alarmna centrala 192 zone, MULTIBUS tehnologija, 8 zona na ploči (16 sa ATZ ), 8 particija, 5 PGM izlaza na ploči, do 254 modula za proširenje, AUX izlaz 2A, podržava komunikaciju do 1200 bauda, u kompletu sa kutijom, trafoom i akumulatorskom baterijom 7Ah, 12V, za rezervno napajanje.</w:t>
            </w:r>
            <w:r w:rsidRPr="005F0FC5">
              <w:br/>
            </w:r>
            <w:r w:rsidRPr="005F0FC5">
              <w:lastRenderedPageBreak/>
              <w:t>Tip: EVO HD,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7DE2733"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286AD"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04568B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CE6A4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D0EC8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0FE29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74C75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106AE9" w14:textId="77777777" w:rsidR="00CD6076" w:rsidRPr="005F0FC5" w:rsidRDefault="00CD6076" w:rsidP="007A48D3">
            <w:pPr>
              <w:rPr>
                <w:lang w:eastAsia="sr-Latn-RS"/>
              </w:rPr>
            </w:pPr>
          </w:p>
        </w:tc>
      </w:tr>
      <w:tr w:rsidR="00CD6076" w:rsidRPr="005F0FC5" w14:paraId="13DFAA9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D8FC38" w14:textId="77777777" w:rsidR="00CD6076" w:rsidRPr="005F0FC5" w:rsidRDefault="00CD6076" w:rsidP="007A48D3">
            <w:pPr>
              <w:rPr>
                <w:lang w:eastAsia="sr-Latn-RS"/>
              </w:rPr>
            </w:pPr>
            <w:r w:rsidRPr="005F0FC5">
              <w:rPr>
                <w:lang w:eastAsia="sr-Latn-RS"/>
              </w:rPr>
              <w:lastRenderedPageBreak/>
              <w:t>18.9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0E755" w14:textId="77777777" w:rsidR="00CD6076" w:rsidRPr="005F0FC5" w:rsidRDefault="00CD6076" w:rsidP="007A48D3">
            <w:r w:rsidRPr="005F0FC5">
              <w:t>Isporuka, montaža i povezivanje:</w:t>
            </w:r>
            <w:r w:rsidRPr="005F0FC5">
              <w:br/>
              <w:t>IP komunikacioni modul za povezivanje na lokalnu računarsku mrežu.</w:t>
            </w:r>
            <w:r w:rsidRPr="005F0FC5">
              <w:br/>
              <w:t>Tip: IP150,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9C76C7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7E63E"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868C5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6698A9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F7512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EFF2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347075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6F1C356" w14:textId="77777777" w:rsidR="00CD6076" w:rsidRPr="005F0FC5" w:rsidRDefault="00CD6076" w:rsidP="007A48D3">
            <w:pPr>
              <w:rPr>
                <w:lang w:eastAsia="sr-Latn-RS"/>
              </w:rPr>
            </w:pPr>
          </w:p>
        </w:tc>
      </w:tr>
      <w:tr w:rsidR="00CD6076" w:rsidRPr="005F0FC5" w14:paraId="19EE3B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9F2B83" w14:textId="77777777" w:rsidR="00CD6076" w:rsidRPr="005F0FC5" w:rsidRDefault="00CD6076" w:rsidP="007A48D3">
            <w:pPr>
              <w:rPr>
                <w:lang w:eastAsia="sr-Latn-RS"/>
              </w:rPr>
            </w:pPr>
            <w:r w:rsidRPr="005F0FC5">
              <w:rPr>
                <w:lang w:eastAsia="sr-Latn-RS"/>
              </w:rPr>
              <w:t>18.9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4E1DC" w14:textId="77777777" w:rsidR="00CD6076" w:rsidRPr="005F0FC5" w:rsidRDefault="00CD6076" w:rsidP="007A48D3">
            <w:r w:rsidRPr="005F0FC5">
              <w:t>Isporuka, montaža i povezivanje:</w:t>
            </w:r>
            <w:r w:rsidRPr="005F0FC5">
              <w:br/>
              <w:t>Razdelnik adresabilne magistralne linije za povezivanje perfiernih elemenata.</w:t>
            </w:r>
            <w:r w:rsidRPr="005F0FC5">
              <w:br/>
              <w:t>Tip: HUB2,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A698147"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137CB"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3A1626A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ED5F8E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BAE27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8F487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DB2D6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6AC402" w14:textId="77777777" w:rsidR="00CD6076" w:rsidRPr="005F0FC5" w:rsidRDefault="00CD6076" w:rsidP="007A48D3">
            <w:pPr>
              <w:rPr>
                <w:lang w:eastAsia="sr-Latn-RS"/>
              </w:rPr>
            </w:pPr>
          </w:p>
        </w:tc>
      </w:tr>
      <w:tr w:rsidR="00CD6076" w:rsidRPr="005F0FC5" w14:paraId="5439BE9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374F3A1" w14:textId="77777777" w:rsidR="00CD6076" w:rsidRPr="005F0FC5" w:rsidRDefault="00CD6076" w:rsidP="007A48D3">
            <w:pPr>
              <w:rPr>
                <w:lang w:eastAsia="sr-Latn-RS"/>
              </w:rPr>
            </w:pPr>
            <w:r w:rsidRPr="005F0FC5">
              <w:rPr>
                <w:lang w:eastAsia="sr-Latn-RS"/>
              </w:rPr>
              <w:t>18.9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4AC5" w14:textId="77777777" w:rsidR="00CD6076" w:rsidRPr="005F0FC5" w:rsidRDefault="00CD6076" w:rsidP="007A48D3">
            <w:r w:rsidRPr="005F0FC5">
              <w:t>Isporuka, montaža i povezivanje:</w:t>
            </w:r>
            <w:r w:rsidRPr="005F0FC5">
              <w:br/>
              <w:t xml:space="preserve">LCD šifrator brojčano-alfabetni, 192 zone zona sa 1 zonom na ploči, 1 PGM. </w:t>
            </w:r>
            <w:r w:rsidRPr="005F0FC5">
              <w:br/>
              <w:t>Tip: K641+,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14834E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FA0D"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4829BC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9F70C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B60DF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433C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84919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D2D4C8" w14:textId="77777777" w:rsidR="00CD6076" w:rsidRPr="005F0FC5" w:rsidRDefault="00CD6076" w:rsidP="007A48D3">
            <w:pPr>
              <w:rPr>
                <w:lang w:eastAsia="sr-Latn-RS"/>
              </w:rPr>
            </w:pPr>
          </w:p>
        </w:tc>
      </w:tr>
      <w:tr w:rsidR="00CD6076" w:rsidRPr="005F0FC5" w14:paraId="5F903C7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51A110" w14:textId="77777777" w:rsidR="00CD6076" w:rsidRPr="005F0FC5" w:rsidRDefault="00CD6076" w:rsidP="007A48D3">
            <w:pPr>
              <w:rPr>
                <w:lang w:eastAsia="sr-Latn-RS"/>
              </w:rPr>
            </w:pPr>
            <w:r w:rsidRPr="005F0FC5">
              <w:rPr>
                <w:lang w:eastAsia="sr-Latn-RS"/>
              </w:rPr>
              <w:t>18.9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CC678" w14:textId="77777777" w:rsidR="00CD6076" w:rsidRPr="005F0FC5" w:rsidRDefault="00CD6076" w:rsidP="007A48D3">
            <w:r w:rsidRPr="005F0FC5">
              <w:t>Isporuka, montaža i povezivanje:</w:t>
            </w:r>
            <w:r w:rsidRPr="005F0FC5">
              <w:br/>
              <w:t>Unutrašnji IC detektor pokreta sa tzv. anti masking zaštitom. Mehanička aktivacija tzv. creep zone pomeranjem sočiva. Zona pokrivenosti 16m. Dvostruki tamper prekidač. Funkcija monitoringa zaprljanosti sočiva. U kompletu sa odgovarajućim nosačem za montažu na zid ili plafon.</w:t>
            </w:r>
            <w:r w:rsidRPr="005F0FC5">
              <w:br/>
              <w:t>Tip: NV75M, Paradox,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D76B36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D26AC" w14:textId="77777777" w:rsidR="00CD6076" w:rsidRPr="005F0FC5" w:rsidRDefault="00CD6076" w:rsidP="007A48D3">
            <w:pPr>
              <w:jc w:val="center"/>
            </w:pPr>
            <w:r w:rsidRPr="005F0FC5">
              <w:t>45</w:t>
            </w:r>
          </w:p>
        </w:tc>
        <w:tc>
          <w:tcPr>
            <w:tcW w:w="463" w:type="pct"/>
            <w:tcBorders>
              <w:top w:val="single" w:sz="4" w:space="0" w:color="auto"/>
              <w:left w:val="single" w:sz="4" w:space="0" w:color="auto"/>
              <w:bottom w:val="single" w:sz="4" w:space="0" w:color="auto"/>
              <w:right w:val="single" w:sz="4" w:space="0" w:color="auto"/>
            </w:tcBorders>
          </w:tcPr>
          <w:p w14:paraId="22516D6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DFB96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D77C5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CA78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88AD0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62E8F8" w14:textId="77777777" w:rsidR="00CD6076" w:rsidRPr="005F0FC5" w:rsidRDefault="00CD6076" w:rsidP="007A48D3">
            <w:pPr>
              <w:rPr>
                <w:lang w:eastAsia="sr-Latn-RS"/>
              </w:rPr>
            </w:pPr>
          </w:p>
        </w:tc>
      </w:tr>
      <w:tr w:rsidR="00CD6076" w:rsidRPr="005F0FC5" w14:paraId="623C046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6DBC23" w14:textId="77777777" w:rsidR="00CD6076" w:rsidRPr="005F0FC5" w:rsidRDefault="00CD6076" w:rsidP="007A48D3">
            <w:pPr>
              <w:rPr>
                <w:lang w:eastAsia="sr-Latn-RS"/>
              </w:rPr>
            </w:pPr>
            <w:r w:rsidRPr="005F0FC5">
              <w:rPr>
                <w:lang w:eastAsia="sr-Latn-RS"/>
              </w:rPr>
              <w:t>18.9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7690C" w14:textId="77777777" w:rsidR="00CD6076" w:rsidRPr="005F0FC5" w:rsidRDefault="00CD6076" w:rsidP="007A48D3">
            <w:r w:rsidRPr="005F0FC5">
              <w:t>Isporuka, montaža i povezivanje:</w:t>
            </w:r>
            <w:r w:rsidRPr="005F0FC5">
              <w:br/>
              <w:t>Spoljna sirena,duplozaštićena sa lampom,125dB/1m, polikarbonsko spoljno kućište, u kompletu sa akumulatorom 7Ah</w:t>
            </w:r>
            <w:r w:rsidRPr="005F0FC5">
              <w:br/>
              <w:t>Tip: SOL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1E5E58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227F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6E3AE4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7A1D68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B0A34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73F2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1C4C4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A62DE8" w14:textId="77777777" w:rsidR="00CD6076" w:rsidRPr="005F0FC5" w:rsidRDefault="00CD6076" w:rsidP="007A48D3">
            <w:pPr>
              <w:rPr>
                <w:lang w:eastAsia="sr-Latn-RS"/>
              </w:rPr>
            </w:pPr>
          </w:p>
        </w:tc>
      </w:tr>
      <w:tr w:rsidR="00CD6076" w:rsidRPr="005F0FC5" w14:paraId="13DA0DE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380FB0B" w14:textId="77777777" w:rsidR="00CD6076" w:rsidRPr="005F0FC5" w:rsidRDefault="00CD6076" w:rsidP="007A48D3">
            <w:pPr>
              <w:rPr>
                <w:lang w:eastAsia="sr-Latn-RS"/>
              </w:rPr>
            </w:pPr>
            <w:r w:rsidRPr="005F0FC5">
              <w:rPr>
                <w:lang w:eastAsia="sr-Latn-RS"/>
              </w:rPr>
              <w:t>18.9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BADDC" w14:textId="77777777" w:rsidR="00CD6076" w:rsidRPr="005F0FC5" w:rsidRDefault="00CD6076" w:rsidP="007A48D3">
            <w:r w:rsidRPr="005F0FC5">
              <w:t>Isporuka, montaža i povezivanje:</w:t>
            </w:r>
            <w:r w:rsidRPr="005F0FC5">
              <w:br/>
              <w:t>Unutrasnja piezo sirena sa plavom lampom, 115dB</w:t>
            </w:r>
            <w:r w:rsidRPr="005F0FC5">
              <w:br/>
              <w:t>Tip: CQR Piccolo,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4B9BB1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B706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3D23A30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319F8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C0E3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E610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1409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CB5DCC" w14:textId="77777777" w:rsidR="00CD6076" w:rsidRPr="005F0FC5" w:rsidRDefault="00CD6076" w:rsidP="007A48D3">
            <w:pPr>
              <w:rPr>
                <w:lang w:eastAsia="sr-Latn-RS"/>
              </w:rPr>
            </w:pPr>
          </w:p>
        </w:tc>
      </w:tr>
      <w:tr w:rsidR="00CD6076" w:rsidRPr="005F0FC5" w14:paraId="71D5455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548354" w14:textId="77777777" w:rsidR="00CD6076" w:rsidRPr="005F0FC5" w:rsidRDefault="00CD6076" w:rsidP="007A48D3">
            <w:pPr>
              <w:rPr>
                <w:lang w:eastAsia="sr-Latn-RS"/>
              </w:rPr>
            </w:pPr>
            <w:r w:rsidRPr="005F0FC5">
              <w:rPr>
                <w:lang w:eastAsia="sr-Latn-RS"/>
              </w:rPr>
              <w:lastRenderedPageBreak/>
              <w:t>18.9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F05A1" w14:textId="77777777" w:rsidR="00CD6076" w:rsidRPr="005F0FC5" w:rsidRDefault="00CD6076" w:rsidP="007A48D3">
            <w:r w:rsidRPr="005F0FC5">
              <w:t>Nabavka, isporuka i polaganje kroz rebrasto crevo bez halogenih elemenata, Ø16mm, u spušten plafon:</w:t>
            </w:r>
            <w:r w:rsidRPr="005F0FC5">
              <w:br/>
              <w:t xml:space="preserve">- kabel JH(St)H 3x2x0.8mm </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04C7E2B5"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0FED8" w14:textId="77777777" w:rsidR="00CD6076" w:rsidRPr="005F0FC5" w:rsidRDefault="00CD6076" w:rsidP="007A48D3">
            <w:pPr>
              <w:jc w:val="center"/>
            </w:pPr>
            <w:r w:rsidRPr="005F0FC5">
              <w:t>320</w:t>
            </w:r>
          </w:p>
        </w:tc>
        <w:tc>
          <w:tcPr>
            <w:tcW w:w="463" w:type="pct"/>
            <w:tcBorders>
              <w:top w:val="single" w:sz="4" w:space="0" w:color="auto"/>
              <w:left w:val="single" w:sz="4" w:space="0" w:color="auto"/>
              <w:bottom w:val="single" w:sz="4" w:space="0" w:color="auto"/>
              <w:right w:val="single" w:sz="4" w:space="0" w:color="auto"/>
            </w:tcBorders>
          </w:tcPr>
          <w:p w14:paraId="554D43B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2B938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C6AC6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D0E4E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E9502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3B4956C" w14:textId="77777777" w:rsidR="00CD6076" w:rsidRPr="005F0FC5" w:rsidRDefault="00CD6076" w:rsidP="007A48D3">
            <w:pPr>
              <w:rPr>
                <w:lang w:eastAsia="sr-Latn-RS"/>
              </w:rPr>
            </w:pPr>
          </w:p>
        </w:tc>
      </w:tr>
      <w:tr w:rsidR="00CD6076" w:rsidRPr="005F0FC5" w14:paraId="1C17E6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D23D94" w14:textId="77777777" w:rsidR="00CD6076" w:rsidRPr="005F0FC5" w:rsidRDefault="00CD6076" w:rsidP="007A48D3">
            <w:pPr>
              <w:rPr>
                <w:lang w:eastAsia="sr-Latn-RS"/>
              </w:rPr>
            </w:pPr>
            <w:r w:rsidRPr="005F0FC5">
              <w:rPr>
                <w:lang w:eastAsia="sr-Latn-RS"/>
              </w:rPr>
              <w:t>18.9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0CF1" w14:textId="77777777" w:rsidR="00CD6076" w:rsidRPr="005F0FC5" w:rsidRDefault="00CD6076" w:rsidP="007A48D3">
            <w:r w:rsidRPr="005F0FC5">
              <w:t>Nabavka, isporuka i polaganje u spušten plafon ili iza završne obrade zida kablovskog voda:</w:t>
            </w:r>
            <w:r w:rsidRPr="005F0FC5">
              <w:br/>
              <w:t>- kabel N2XH 3x1,5mm2</w:t>
            </w:r>
            <w:r w:rsidRPr="005F0FC5">
              <w:br/>
              <w:t>(u kompletu sa svim pomoćnim montažnim materijalom)</w:t>
            </w:r>
          </w:p>
        </w:tc>
        <w:tc>
          <w:tcPr>
            <w:tcW w:w="411" w:type="pct"/>
            <w:tcBorders>
              <w:top w:val="single" w:sz="4" w:space="0" w:color="auto"/>
              <w:left w:val="single" w:sz="4" w:space="0" w:color="auto"/>
              <w:bottom w:val="single" w:sz="4" w:space="0" w:color="auto"/>
              <w:right w:val="single" w:sz="4" w:space="0" w:color="auto"/>
            </w:tcBorders>
            <w:vAlign w:val="center"/>
          </w:tcPr>
          <w:p w14:paraId="48AA398A"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E419E" w14:textId="77777777" w:rsidR="00CD6076" w:rsidRPr="005F0FC5" w:rsidRDefault="00CD6076" w:rsidP="007A48D3">
            <w:pPr>
              <w:jc w:val="center"/>
            </w:pPr>
            <w:r w:rsidRPr="005F0FC5">
              <w:t>30</w:t>
            </w:r>
          </w:p>
        </w:tc>
        <w:tc>
          <w:tcPr>
            <w:tcW w:w="463" w:type="pct"/>
            <w:tcBorders>
              <w:top w:val="single" w:sz="4" w:space="0" w:color="auto"/>
              <w:left w:val="single" w:sz="4" w:space="0" w:color="auto"/>
              <w:bottom w:val="single" w:sz="4" w:space="0" w:color="auto"/>
              <w:right w:val="single" w:sz="4" w:space="0" w:color="auto"/>
            </w:tcBorders>
          </w:tcPr>
          <w:p w14:paraId="31D8261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C3AE69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AD61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706D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3377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84D623" w14:textId="77777777" w:rsidR="00CD6076" w:rsidRPr="005F0FC5" w:rsidRDefault="00CD6076" w:rsidP="007A48D3">
            <w:pPr>
              <w:rPr>
                <w:lang w:eastAsia="sr-Latn-RS"/>
              </w:rPr>
            </w:pPr>
          </w:p>
        </w:tc>
      </w:tr>
      <w:tr w:rsidR="00CD6076" w:rsidRPr="005F0FC5" w14:paraId="1D52B3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E1DCA3" w14:textId="77777777" w:rsidR="00CD6076" w:rsidRPr="005F0FC5" w:rsidRDefault="00CD6076" w:rsidP="007A48D3">
            <w:pPr>
              <w:rPr>
                <w:lang w:eastAsia="sr-Latn-RS"/>
              </w:rPr>
            </w:pPr>
            <w:r w:rsidRPr="005F0FC5">
              <w:rPr>
                <w:lang w:eastAsia="sr-Latn-RS"/>
              </w:rPr>
              <w:t>18.9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A377B" w14:textId="77777777" w:rsidR="00CD6076" w:rsidRPr="005F0FC5" w:rsidRDefault="00CD6076" w:rsidP="007A48D3">
            <w:r w:rsidRPr="005F0FC5">
              <w:t>Programiranje i kofigurisanje svih elemenata sistema, podešavanje svih parametara, funkcionalno ispitivanje svih elemenata, kao i sistema u celini, povezivanje na dežurni monitoring centar, puštanje sistema u rad, obuka korisnika, izrada 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088F0A22" w14:textId="77777777" w:rsidR="00CD6076" w:rsidRPr="005F0FC5" w:rsidRDefault="00CD6076" w:rsidP="007A48D3">
            <w:pPr>
              <w:jc w:val="center"/>
            </w:pPr>
            <w:r w:rsidRPr="005F0FC5">
              <w:t>k</w:t>
            </w:r>
            <w:r>
              <w:t>om</w:t>
            </w:r>
            <w:r w:rsidRPr="005F0FC5">
              <w:t>pl</w:t>
            </w:r>
            <w:r>
              <w:t>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4606A"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B73BDD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465E5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09DC7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F8BE0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9ECEB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6CF07C" w14:textId="77777777" w:rsidR="00CD6076" w:rsidRPr="005F0FC5" w:rsidRDefault="00CD6076" w:rsidP="007A48D3">
            <w:pPr>
              <w:rPr>
                <w:lang w:eastAsia="sr-Latn-RS"/>
              </w:rPr>
            </w:pPr>
          </w:p>
        </w:tc>
      </w:tr>
      <w:tr w:rsidR="00CD6076" w:rsidRPr="005F0FC5" w14:paraId="2F2A902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AE594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47275" w14:textId="77777777" w:rsidR="00CD6076" w:rsidRPr="005F0FC5" w:rsidRDefault="00CD6076" w:rsidP="007A48D3">
            <w:r w:rsidRPr="005F0FC5">
              <w:rPr>
                <w:b/>
                <w:i/>
                <w:lang w:eastAsia="sr-Latn-RS"/>
              </w:rPr>
              <w:t>UKUPNO SISTEM ZA PROTIVPROVALNU ZAŠTITU</w:t>
            </w:r>
          </w:p>
        </w:tc>
        <w:tc>
          <w:tcPr>
            <w:tcW w:w="411" w:type="pct"/>
            <w:tcBorders>
              <w:top w:val="single" w:sz="4" w:space="0" w:color="auto"/>
              <w:left w:val="single" w:sz="4" w:space="0" w:color="auto"/>
              <w:bottom w:val="single" w:sz="4" w:space="0" w:color="auto"/>
              <w:right w:val="single" w:sz="4" w:space="0" w:color="auto"/>
            </w:tcBorders>
            <w:vAlign w:val="center"/>
          </w:tcPr>
          <w:p w14:paraId="76C7AEAB"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D0DA"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334D296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23AA8C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69383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9DE3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3DEE6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F020E3" w14:textId="77777777" w:rsidR="00CD6076" w:rsidRPr="005F0FC5" w:rsidRDefault="00CD6076" w:rsidP="007A48D3">
            <w:pPr>
              <w:rPr>
                <w:lang w:eastAsia="sr-Latn-RS"/>
              </w:rPr>
            </w:pPr>
          </w:p>
        </w:tc>
      </w:tr>
      <w:tr w:rsidR="00CD6076" w:rsidRPr="005F0FC5" w14:paraId="3386712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EE8694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1C9FF8"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36319D4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B5867"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92B365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CFA58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0E1F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E154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6B4FB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DDAEC4" w14:textId="77777777" w:rsidR="00CD6076" w:rsidRPr="005F0FC5" w:rsidRDefault="00CD6076" w:rsidP="007A48D3">
            <w:pPr>
              <w:rPr>
                <w:lang w:eastAsia="sr-Latn-RS"/>
              </w:rPr>
            </w:pPr>
          </w:p>
        </w:tc>
      </w:tr>
      <w:tr w:rsidR="00CD6076" w:rsidRPr="005F0FC5" w14:paraId="5C85430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AF470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457073" w14:textId="77777777" w:rsidR="00CD6076" w:rsidRPr="005F0FC5" w:rsidRDefault="00CD6076" w:rsidP="007A48D3">
            <w:pPr>
              <w:pStyle w:val="ListParagraph"/>
              <w:numPr>
                <w:ilvl w:val="0"/>
                <w:numId w:val="25"/>
              </w:numPr>
              <w:rPr>
                <w:b/>
                <w:i/>
                <w:lang w:eastAsia="sr-Latn-RS"/>
              </w:rPr>
            </w:pPr>
            <w:r w:rsidRPr="005F0FC5">
              <w:rPr>
                <w:b/>
                <w:i/>
                <w:lang w:eastAsia="sr-Latn-RS"/>
              </w:rPr>
              <w:t>SISTEM ZA BOLNIČKU SIGNALIZACIJU</w:t>
            </w:r>
          </w:p>
        </w:tc>
        <w:tc>
          <w:tcPr>
            <w:tcW w:w="411" w:type="pct"/>
            <w:tcBorders>
              <w:top w:val="single" w:sz="4" w:space="0" w:color="auto"/>
              <w:left w:val="single" w:sz="4" w:space="0" w:color="auto"/>
              <w:bottom w:val="single" w:sz="4" w:space="0" w:color="auto"/>
              <w:right w:val="single" w:sz="4" w:space="0" w:color="auto"/>
            </w:tcBorders>
          </w:tcPr>
          <w:p w14:paraId="44F7C47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9F20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A06279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28D4C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E7857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D3B8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537CA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E20276" w14:textId="77777777" w:rsidR="00CD6076" w:rsidRPr="005F0FC5" w:rsidRDefault="00CD6076" w:rsidP="007A48D3">
            <w:pPr>
              <w:rPr>
                <w:lang w:eastAsia="sr-Latn-RS"/>
              </w:rPr>
            </w:pPr>
          </w:p>
        </w:tc>
      </w:tr>
      <w:tr w:rsidR="00CD6076" w:rsidRPr="005F0FC5" w14:paraId="7A32C19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F686AE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DA358C"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4545320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CD4D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D9D181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EB1EC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AD40C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E94A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D6511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F28706" w14:textId="77777777" w:rsidR="00CD6076" w:rsidRPr="005F0FC5" w:rsidRDefault="00CD6076" w:rsidP="007A48D3">
            <w:pPr>
              <w:rPr>
                <w:lang w:eastAsia="sr-Latn-RS"/>
              </w:rPr>
            </w:pPr>
          </w:p>
        </w:tc>
      </w:tr>
      <w:tr w:rsidR="00CD6076" w:rsidRPr="005F0FC5" w14:paraId="3A408B7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3920C9" w14:textId="77777777" w:rsidR="00CD6076" w:rsidRPr="005F0FC5" w:rsidRDefault="00CD6076" w:rsidP="007A48D3">
            <w:pPr>
              <w:rPr>
                <w:lang w:eastAsia="sr-Latn-RS"/>
              </w:rPr>
            </w:pPr>
            <w:r w:rsidRPr="005F0FC5">
              <w:rPr>
                <w:lang w:eastAsia="sr-Latn-RS"/>
              </w:rPr>
              <w:t>18.10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B8694" w14:textId="77777777" w:rsidR="00CD6076" w:rsidRPr="005F0FC5" w:rsidRDefault="00CD6076" w:rsidP="007A48D3">
            <w:r w:rsidRPr="005F0FC5">
              <w:t>Nabavka, isporuka, montaža i povezivanje:</w:t>
            </w:r>
            <w:r w:rsidRPr="005F0FC5">
              <w:br/>
              <w:t xml:space="preserve">IP glavna dojavna/kontrolna konzola sa TFT ekranom veličine 6.5'', osetljivim na dodir, tzv. "touch screen-om" u boji koja omogućava signalnu i govornu komunikaciju sa sobnim SOS terminalima, postavlja se na sto u dežurnoj prostoriji. </w:t>
            </w:r>
            <w:r w:rsidRPr="005F0FC5">
              <w:lastRenderedPageBreak/>
              <w:t>Konzola poseduje sledeće mogućnosti:</w:t>
            </w:r>
            <w:r w:rsidRPr="005F0FC5">
              <w:br/>
              <w:t>- indikacija poziva po različitim, podesivim prioritetima,</w:t>
            </w:r>
            <w:r w:rsidRPr="005F0FC5">
              <w:br/>
              <w:t>- uspostavljanje govorne komunikacije sa sobnim terminalom,</w:t>
            </w:r>
            <w:r w:rsidRPr="005F0FC5">
              <w:br/>
              <w:t>- tzv. hands-free komunikacija (bez potrebe podizanja slušalice, putem spikerfona) - automtasko prebacivanje iz hands-free moda u standardni mod,</w:t>
            </w:r>
            <w:r w:rsidRPr="005F0FC5">
              <w:br/>
              <w:t>- mogućnost podešavanja podsetnika,</w:t>
            </w:r>
            <w:r w:rsidRPr="005F0FC5">
              <w:br/>
              <w:t>- prikaz grešaka ili kvarova u sistemu</w:t>
            </w:r>
            <w:r w:rsidRPr="005F0FC5">
              <w:br/>
              <w:t>- komunikacija se realizuje putem standardnog TCP/IP protokola (konzola se povezuje na svič - IP tehnologija) - integrisan RJ45 konektor</w:t>
            </w:r>
            <w:r w:rsidRPr="005F0FC5">
              <w:br/>
              <w:t>U kompletu sa utičnicom za povezivanje na mrežu.</w:t>
            </w:r>
            <w:r w:rsidRPr="005F0FC5">
              <w:br/>
              <w:t>Tip: ST-Touch + SM,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956A126"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1049"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6B8AA66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11F584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8A439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4F6F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8534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2CD052" w14:textId="77777777" w:rsidR="00CD6076" w:rsidRPr="005F0FC5" w:rsidRDefault="00CD6076" w:rsidP="007A48D3">
            <w:pPr>
              <w:rPr>
                <w:lang w:eastAsia="sr-Latn-RS"/>
              </w:rPr>
            </w:pPr>
          </w:p>
        </w:tc>
      </w:tr>
      <w:tr w:rsidR="00CD6076" w:rsidRPr="005F0FC5" w14:paraId="48F96A9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333E7A" w14:textId="77777777" w:rsidR="00CD6076" w:rsidRPr="005F0FC5" w:rsidRDefault="00CD6076" w:rsidP="007A48D3">
            <w:pPr>
              <w:rPr>
                <w:lang w:eastAsia="sr-Latn-RS"/>
              </w:rPr>
            </w:pPr>
            <w:r w:rsidRPr="005F0FC5">
              <w:rPr>
                <w:lang w:eastAsia="sr-Latn-RS"/>
              </w:rPr>
              <w:lastRenderedPageBreak/>
              <w:t>18.10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0BDE4" w14:textId="77777777" w:rsidR="00CD6076" w:rsidRPr="005F0FC5" w:rsidRDefault="00CD6076" w:rsidP="007A48D3">
            <w:r w:rsidRPr="005F0FC5">
              <w:t>Nabavka, isporuka, montaža i povezivanje:</w:t>
            </w:r>
            <w:r w:rsidRPr="005F0FC5">
              <w:b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r w:rsidRPr="005F0FC5">
              <w:br/>
              <w:t xml:space="preserve">- generalni pozivni taster (crveni), </w:t>
            </w:r>
            <w:r w:rsidRPr="005F0FC5">
              <w:br/>
              <w:t>- taster za pozivanje lekara (plavi),</w:t>
            </w:r>
            <w:r w:rsidRPr="005F0FC5">
              <w:br/>
              <w:t xml:space="preserve">- tri potvrdna tastera prisustva (zeleni - generalni, plavi za lekara i žuti za </w:t>
            </w:r>
            <w:r w:rsidRPr="005F0FC5">
              <w:lastRenderedPageBreak/>
              <w:t>servisera),</w:t>
            </w:r>
            <w:r w:rsidRPr="005F0FC5">
              <w:br/>
              <w:t>- tri funkcijska tastera za kontrolu rada uređaja, listanje događaja na displeju, podešavanje jačine zvuka i sl.</w:t>
            </w:r>
            <w:r w:rsidRPr="005F0FC5">
              <w:br/>
              <w:t xml:space="preserve">Tip: KMT, Schrack Seconet, ili odgovarajuće </w:t>
            </w:r>
          </w:p>
        </w:tc>
        <w:tc>
          <w:tcPr>
            <w:tcW w:w="411" w:type="pct"/>
            <w:tcBorders>
              <w:top w:val="single" w:sz="4" w:space="0" w:color="auto"/>
              <w:left w:val="single" w:sz="4" w:space="0" w:color="auto"/>
              <w:bottom w:val="single" w:sz="4" w:space="0" w:color="auto"/>
              <w:right w:val="single" w:sz="4" w:space="0" w:color="auto"/>
            </w:tcBorders>
            <w:vAlign w:val="center"/>
          </w:tcPr>
          <w:p w14:paraId="37B19910"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9CE5C" w14:textId="77777777" w:rsidR="00CD6076" w:rsidRPr="005F0FC5" w:rsidRDefault="00CD6076" w:rsidP="007A48D3">
            <w:pPr>
              <w:jc w:val="center"/>
            </w:pPr>
            <w:r w:rsidRPr="005F0FC5">
              <w:t>17</w:t>
            </w:r>
          </w:p>
        </w:tc>
        <w:tc>
          <w:tcPr>
            <w:tcW w:w="463" w:type="pct"/>
            <w:tcBorders>
              <w:top w:val="single" w:sz="4" w:space="0" w:color="auto"/>
              <w:left w:val="single" w:sz="4" w:space="0" w:color="auto"/>
              <w:bottom w:val="single" w:sz="4" w:space="0" w:color="auto"/>
              <w:right w:val="single" w:sz="4" w:space="0" w:color="auto"/>
            </w:tcBorders>
          </w:tcPr>
          <w:p w14:paraId="317E67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4A102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5B89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C3710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D4837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6C46F94" w14:textId="77777777" w:rsidR="00CD6076" w:rsidRPr="005F0FC5" w:rsidRDefault="00CD6076" w:rsidP="007A48D3">
            <w:pPr>
              <w:rPr>
                <w:lang w:eastAsia="sr-Latn-RS"/>
              </w:rPr>
            </w:pPr>
          </w:p>
        </w:tc>
      </w:tr>
      <w:tr w:rsidR="00CD6076" w:rsidRPr="005F0FC5" w14:paraId="7DB4A55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37A0270" w14:textId="77777777" w:rsidR="00CD6076" w:rsidRPr="005F0FC5" w:rsidRDefault="00CD6076" w:rsidP="007A48D3">
            <w:pPr>
              <w:rPr>
                <w:lang w:eastAsia="sr-Latn-RS"/>
              </w:rPr>
            </w:pPr>
            <w:r w:rsidRPr="005F0FC5">
              <w:rPr>
                <w:lang w:eastAsia="sr-Latn-RS"/>
              </w:rPr>
              <w:lastRenderedPageBreak/>
              <w:t>18.10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3A49" w14:textId="77777777" w:rsidR="00CD6076" w:rsidRPr="005F0FC5" w:rsidRDefault="00CD6076" w:rsidP="007A48D3">
            <w:r w:rsidRPr="005F0FC5">
              <w:t>Nabavka, isporuka, montaža i povezivanje:</w:t>
            </w:r>
            <w:r w:rsidRPr="005F0FC5">
              <w:br/>
              <w:t>Terminal za pacijenta sa funkcijama:</w:t>
            </w:r>
            <w:r w:rsidRPr="005F0FC5">
              <w:br/>
              <w:t>- pozivanje sestre,</w:t>
            </w:r>
            <w:r w:rsidRPr="005F0FC5">
              <w:br/>
              <w:t>- pozivanje tehničkog osoblja,</w:t>
            </w:r>
            <w:r w:rsidRPr="005F0FC5">
              <w:br/>
              <w:t>- uspostavljanje govorne komunikacije po potrebi,</w:t>
            </w:r>
            <w:r w:rsidRPr="005F0FC5">
              <w:br/>
              <w:t>- slušanje radio stanica (izbor stanice i kontrola glasnosti),</w:t>
            </w:r>
            <w:r w:rsidRPr="005F0FC5">
              <w:br/>
              <w:t>- upravljanje TV uređajem, biranje kanala, kontrola glasnosti,</w:t>
            </w:r>
            <w:r w:rsidRPr="005F0FC5">
              <w:br/>
              <w:t>- kontrola svetla u prostoriji (dva različita strujna kola),</w:t>
            </w:r>
            <w:r w:rsidRPr="005F0FC5">
              <w:br/>
              <w:t>- kontrola spuštanja/podizanja zastora na prozorima,</w:t>
            </w:r>
            <w:r w:rsidRPr="005F0FC5">
              <w:br/>
              <w:t>Terminal je smešten u kućište od antibakterijskog matreijala, sa "membranskim" funkcijskim tasterima, otporno na vodu, sa grafičkim diplejom 128x64 piksela, sa posebnim kabelom koji je zaštićen od kidanja u slučaju naglog povlačenja (kabel se izvlači iz utičnice bez oštečenja)</w:t>
            </w:r>
            <w:r w:rsidRPr="005F0FC5">
              <w:br/>
              <w:t>u komletu sa zidnim držačem</w:t>
            </w:r>
            <w:r w:rsidRPr="005F0FC5">
              <w:br/>
              <w:t>Tip: PAT,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214D3D1"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ED5D7" w14:textId="77777777" w:rsidR="00CD6076" w:rsidRPr="005F0FC5" w:rsidRDefault="00CD6076" w:rsidP="007A48D3">
            <w:pPr>
              <w:jc w:val="center"/>
            </w:pPr>
            <w:r w:rsidRPr="005F0FC5">
              <w:t>52</w:t>
            </w:r>
          </w:p>
        </w:tc>
        <w:tc>
          <w:tcPr>
            <w:tcW w:w="463" w:type="pct"/>
            <w:tcBorders>
              <w:top w:val="single" w:sz="4" w:space="0" w:color="auto"/>
              <w:left w:val="single" w:sz="4" w:space="0" w:color="auto"/>
              <w:bottom w:val="single" w:sz="4" w:space="0" w:color="auto"/>
              <w:right w:val="single" w:sz="4" w:space="0" w:color="auto"/>
            </w:tcBorders>
          </w:tcPr>
          <w:p w14:paraId="382E559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95B24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E551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7DBAD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75BBA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ABA3B8" w14:textId="77777777" w:rsidR="00CD6076" w:rsidRPr="005F0FC5" w:rsidRDefault="00CD6076" w:rsidP="007A48D3">
            <w:pPr>
              <w:rPr>
                <w:lang w:eastAsia="sr-Latn-RS"/>
              </w:rPr>
            </w:pPr>
          </w:p>
        </w:tc>
      </w:tr>
      <w:tr w:rsidR="00CD6076" w:rsidRPr="005F0FC5" w14:paraId="4D3A05A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377F67" w14:textId="77777777" w:rsidR="00CD6076" w:rsidRPr="005F0FC5" w:rsidRDefault="00CD6076" w:rsidP="007A48D3">
            <w:pPr>
              <w:rPr>
                <w:lang w:eastAsia="sr-Latn-RS"/>
              </w:rPr>
            </w:pPr>
            <w:r w:rsidRPr="005F0FC5">
              <w:rPr>
                <w:lang w:eastAsia="sr-Latn-RS"/>
              </w:rPr>
              <w:t>18.10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5DDE" w14:textId="77777777" w:rsidR="00CD6076" w:rsidRPr="005F0FC5" w:rsidRDefault="00CD6076" w:rsidP="007A48D3">
            <w:r w:rsidRPr="005F0FC5">
              <w:t>Nabavka, isporuka, montaža i povezivanje:</w:t>
            </w:r>
            <w:r w:rsidRPr="005F0FC5">
              <w:br/>
            </w:r>
            <w:r w:rsidRPr="005F0FC5">
              <w:lastRenderedPageBreak/>
              <w:t>Zidni modul sa utičnicama, 2xRJ45 + 1 x 5-pinski DIN konektor za medicinske dijagnostičke uređaje</w:t>
            </w:r>
            <w:r w:rsidRPr="005F0FC5">
              <w:br/>
              <w:t>Tip: SM,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0610A7A"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BDBB0" w14:textId="77777777" w:rsidR="00CD6076" w:rsidRPr="005F0FC5" w:rsidRDefault="00CD6076" w:rsidP="007A48D3">
            <w:pPr>
              <w:jc w:val="center"/>
            </w:pPr>
            <w:r w:rsidRPr="005F0FC5">
              <w:t>52</w:t>
            </w:r>
          </w:p>
        </w:tc>
        <w:tc>
          <w:tcPr>
            <w:tcW w:w="463" w:type="pct"/>
            <w:tcBorders>
              <w:top w:val="single" w:sz="4" w:space="0" w:color="auto"/>
              <w:left w:val="single" w:sz="4" w:space="0" w:color="auto"/>
              <w:bottom w:val="single" w:sz="4" w:space="0" w:color="auto"/>
              <w:right w:val="single" w:sz="4" w:space="0" w:color="auto"/>
            </w:tcBorders>
          </w:tcPr>
          <w:p w14:paraId="4E87C1F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28B7B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1D78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941D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2ABB9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6B30C1" w14:textId="77777777" w:rsidR="00CD6076" w:rsidRPr="005F0FC5" w:rsidRDefault="00CD6076" w:rsidP="007A48D3">
            <w:pPr>
              <w:rPr>
                <w:lang w:eastAsia="sr-Latn-RS"/>
              </w:rPr>
            </w:pPr>
          </w:p>
        </w:tc>
      </w:tr>
      <w:tr w:rsidR="00CD6076" w:rsidRPr="005F0FC5" w14:paraId="45C866F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5F696BA" w14:textId="77777777" w:rsidR="00CD6076" w:rsidRPr="005F0FC5" w:rsidRDefault="00CD6076" w:rsidP="007A48D3">
            <w:pPr>
              <w:rPr>
                <w:lang w:eastAsia="sr-Latn-RS"/>
              </w:rPr>
            </w:pPr>
            <w:r w:rsidRPr="005F0FC5">
              <w:rPr>
                <w:lang w:eastAsia="sr-Latn-RS"/>
              </w:rPr>
              <w:lastRenderedPageBreak/>
              <w:t>18.10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141FA" w14:textId="77777777" w:rsidR="00CD6076" w:rsidRPr="005F0FC5" w:rsidRDefault="00CD6076" w:rsidP="007A48D3">
            <w:r w:rsidRPr="005F0FC5">
              <w:t>Nabavka, isporuka, montaža i povezivanje:</w:t>
            </w:r>
            <w:r w:rsidRPr="005F0FC5">
              <w:br/>
              <w:t>Pozivni terminal sa simbolom medicinske sestre, sa integrisanim svetlosnim indikatorom na vrhu uređaja, tasteri sa membranom i integrisanim LED indikatorom, sa dva tastera za kontrolu svetla u sobi, u kompletu sa zidnim držačem</w:t>
            </w:r>
            <w:r w:rsidRPr="005F0FC5">
              <w:br/>
              <w:t>Tip: BT-B,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B4CD69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0E5E5" w14:textId="77777777" w:rsidR="00CD6076" w:rsidRPr="005F0FC5" w:rsidRDefault="00CD6076" w:rsidP="007A48D3">
            <w:pPr>
              <w:jc w:val="center"/>
            </w:pPr>
            <w:r w:rsidRPr="005F0FC5">
              <w:t>27</w:t>
            </w:r>
          </w:p>
        </w:tc>
        <w:tc>
          <w:tcPr>
            <w:tcW w:w="463" w:type="pct"/>
            <w:tcBorders>
              <w:top w:val="single" w:sz="4" w:space="0" w:color="auto"/>
              <w:left w:val="single" w:sz="4" w:space="0" w:color="auto"/>
              <w:bottom w:val="single" w:sz="4" w:space="0" w:color="auto"/>
              <w:right w:val="single" w:sz="4" w:space="0" w:color="auto"/>
            </w:tcBorders>
          </w:tcPr>
          <w:p w14:paraId="5210856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DA294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6DEA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D0A1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D35D3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AB0415" w14:textId="77777777" w:rsidR="00CD6076" w:rsidRPr="005F0FC5" w:rsidRDefault="00CD6076" w:rsidP="007A48D3">
            <w:pPr>
              <w:rPr>
                <w:lang w:eastAsia="sr-Latn-RS"/>
              </w:rPr>
            </w:pPr>
          </w:p>
        </w:tc>
      </w:tr>
      <w:tr w:rsidR="00CD6076" w:rsidRPr="005F0FC5" w14:paraId="73B41F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2289DD" w14:textId="77777777" w:rsidR="00CD6076" w:rsidRPr="005F0FC5" w:rsidRDefault="00CD6076" w:rsidP="007A48D3">
            <w:pPr>
              <w:rPr>
                <w:lang w:eastAsia="sr-Latn-RS"/>
              </w:rPr>
            </w:pPr>
            <w:r w:rsidRPr="005F0FC5">
              <w:rPr>
                <w:lang w:eastAsia="sr-Latn-RS"/>
              </w:rPr>
              <w:t>18.10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FBA5A" w14:textId="77777777" w:rsidR="00CD6076" w:rsidRPr="005F0FC5" w:rsidRDefault="00CD6076" w:rsidP="007A48D3">
            <w:r w:rsidRPr="005F0FC5">
              <w:t>Nabavka, isporuka, montaža i povezivanje:</w:t>
            </w:r>
            <w:r w:rsidRPr="005F0FC5">
              <w:br/>
              <w:t>Zidni modul sa utičnicama, 1xRJ45 + 1 x 5-pinski DIN konektor za medicinske dijagnostičke uređaje + razrešni taster</w:t>
            </w:r>
            <w:r w:rsidRPr="005F0FC5">
              <w:br/>
              <w:t>Tip: SM-B,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26CEB1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35D0B" w14:textId="77777777" w:rsidR="00CD6076" w:rsidRPr="005F0FC5" w:rsidRDefault="00CD6076" w:rsidP="007A48D3">
            <w:pPr>
              <w:jc w:val="center"/>
            </w:pPr>
            <w:r w:rsidRPr="005F0FC5">
              <w:t>5</w:t>
            </w:r>
          </w:p>
        </w:tc>
        <w:tc>
          <w:tcPr>
            <w:tcW w:w="463" w:type="pct"/>
            <w:tcBorders>
              <w:top w:val="single" w:sz="4" w:space="0" w:color="auto"/>
              <w:left w:val="single" w:sz="4" w:space="0" w:color="auto"/>
              <w:bottom w:val="single" w:sz="4" w:space="0" w:color="auto"/>
              <w:right w:val="single" w:sz="4" w:space="0" w:color="auto"/>
            </w:tcBorders>
          </w:tcPr>
          <w:p w14:paraId="659555B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D06752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BC9E01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A6BA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5392E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6367F09" w14:textId="77777777" w:rsidR="00CD6076" w:rsidRPr="005F0FC5" w:rsidRDefault="00CD6076" w:rsidP="007A48D3">
            <w:pPr>
              <w:rPr>
                <w:lang w:eastAsia="sr-Latn-RS"/>
              </w:rPr>
            </w:pPr>
          </w:p>
        </w:tc>
      </w:tr>
      <w:tr w:rsidR="00CD6076" w:rsidRPr="005F0FC5" w14:paraId="07441D7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315FBC" w14:textId="77777777" w:rsidR="00CD6076" w:rsidRPr="00715237" w:rsidRDefault="00CD6076" w:rsidP="007A48D3">
            <w:pPr>
              <w:rPr>
                <w:lang w:eastAsia="sr-Latn-RS"/>
              </w:rPr>
            </w:pPr>
            <w:r w:rsidRPr="00715237">
              <w:rPr>
                <w:lang w:eastAsia="sr-Latn-RS"/>
              </w:rPr>
              <w:t>18.10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2883C" w14:textId="77777777" w:rsidR="00CD6076" w:rsidRPr="00715237" w:rsidRDefault="00CD6076" w:rsidP="007A48D3">
            <w:r w:rsidRPr="00715237">
              <w:t>Nabavka, isporuka, montaža i povezivanje:</w:t>
            </w:r>
            <w:r w:rsidRPr="00715237">
              <w:br/>
              <w:t xml:space="preserve">Utičnica za pozivni terminal </w:t>
            </w:r>
            <w:r w:rsidRPr="00715237">
              <w:br/>
              <w:t>Tip: SM1-B-S,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AA156F0" w14:textId="77777777" w:rsidR="00CD6076" w:rsidRPr="00715237" w:rsidRDefault="00CD6076" w:rsidP="007A48D3">
            <w:pPr>
              <w:jc w:val="center"/>
            </w:pPr>
            <w:r w:rsidRPr="00715237">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19AB" w14:textId="77777777" w:rsidR="00CD6076" w:rsidRPr="00715237" w:rsidRDefault="00CD6076" w:rsidP="007A48D3">
            <w:pPr>
              <w:jc w:val="center"/>
            </w:pPr>
            <w:r w:rsidRPr="00715237">
              <w:t>22</w:t>
            </w:r>
          </w:p>
        </w:tc>
        <w:tc>
          <w:tcPr>
            <w:tcW w:w="463" w:type="pct"/>
            <w:tcBorders>
              <w:top w:val="single" w:sz="4" w:space="0" w:color="auto"/>
              <w:left w:val="single" w:sz="4" w:space="0" w:color="auto"/>
              <w:bottom w:val="single" w:sz="4" w:space="0" w:color="auto"/>
              <w:right w:val="single" w:sz="4" w:space="0" w:color="auto"/>
            </w:tcBorders>
          </w:tcPr>
          <w:p w14:paraId="3B927ED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E1940D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9D97B8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64DAF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30DEF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E599A4" w14:textId="77777777" w:rsidR="00CD6076" w:rsidRPr="005F0FC5" w:rsidRDefault="00CD6076" w:rsidP="007A48D3">
            <w:pPr>
              <w:rPr>
                <w:lang w:eastAsia="sr-Latn-RS"/>
              </w:rPr>
            </w:pPr>
          </w:p>
        </w:tc>
      </w:tr>
      <w:tr w:rsidR="00CD6076" w:rsidRPr="005F0FC5" w14:paraId="2A7008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2B45DB" w14:textId="77777777" w:rsidR="00CD6076" w:rsidRPr="00715237" w:rsidRDefault="00CD6076" w:rsidP="007A48D3">
            <w:pPr>
              <w:rPr>
                <w:lang w:eastAsia="sr-Latn-RS"/>
              </w:rPr>
            </w:pPr>
            <w:r w:rsidRPr="00715237">
              <w:rPr>
                <w:lang w:eastAsia="sr-Latn-RS"/>
              </w:rPr>
              <w:t>18.10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C46B" w14:textId="77777777" w:rsidR="00CD6076" w:rsidRPr="00715237" w:rsidRDefault="00CD6076" w:rsidP="007A48D3">
            <w:r w:rsidRPr="00715237">
              <w:t>Nabavka, isporuka, montaža i povezivanje:</w:t>
            </w:r>
            <w:r w:rsidRPr="00715237">
              <w:br/>
              <w:t>Zonski raširitelj za povezivanje pozivnih terminala u kompletu sa zaštitnom kutijom</w:t>
            </w:r>
            <w:r w:rsidRPr="00715237">
              <w:br/>
              <w:t>Tip: ZE,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532F8E3" w14:textId="77777777" w:rsidR="00CD6076" w:rsidRPr="00715237" w:rsidRDefault="00CD6076" w:rsidP="007A48D3">
            <w:pPr>
              <w:jc w:val="center"/>
            </w:pPr>
            <w:r w:rsidRPr="00715237">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30943" w14:textId="77777777" w:rsidR="00CD6076" w:rsidRPr="00715237" w:rsidRDefault="00CD6076" w:rsidP="007A48D3">
            <w:pPr>
              <w:jc w:val="center"/>
            </w:pPr>
            <w:r w:rsidRPr="00715237">
              <w:t>5</w:t>
            </w:r>
          </w:p>
        </w:tc>
        <w:tc>
          <w:tcPr>
            <w:tcW w:w="463" w:type="pct"/>
            <w:tcBorders>
              <w:top w:val="single" w:sz="4" w:space="0" w:color="auto"/>
              <w:left w:val="single" w:sz="4" w:space="0" w:color="auto"/>
              <w:bottom w:val="single" w:sz="4" w:space="0" w:color="auto"/>
              <w:right w:val="single" w:sz="4" w:space="0" w:color="auto"/>
            </w:tcBorders>
          </w:tcPr>
          <w:p w14:paraId="71071F49" w14:textId="77777777" w:rsidR="00CD6076" w:rsidRPr="00C33030" w:rsidRDefault="00CD6076" w:rsidP="007A48D3">
            <w:pPr>
              <w:rPr>
                <w:highlight w:val="yellow"/>
                <w:lang w:eastAsia="sr-Latn-RS"/>
              </w:rPr>
            </w:pPr>
          </w:p>
        </w:tc>
        <w:tc>
          <w:tcPr>
            <w:tcW w:w="370" w:type="pct"/>
            <w:tcBorders>
              <w:top w:val="single" w:sz="4" w:space="0" w:color="auto"/>
              <w:left w:val="single" w:sz="4" w:space="0" w:color="auto"/>
              <w:bottom w:val="single" w:sz="4" w:space="0" w:color="auto"/>
              <w:right w:val="single" w:sz="4" w:space="0" w:color="auto"/>
            </w:tcBorders>
          </w:tcPr>
          <w:p w14:paraId="39482C74" w14:textId="77777777" w:rsidR="00CD6076" w:rsidRPr="00C33030" w:rsidRDefault="00CD6076" w:rsidP="007A48D3">
            <w:pPr>
              <w:rPr>
                <w:highlight w:val="yellow"/>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0DE3E93" w14:textId="77777777" w:rsidR="00CD6076" w:rsidRPr="00C33030" w:rsidRDefault="00CD6076" w:rsidP="007A48D3">
            <w:pPr>
              <w:rPr>
                <w:highlight w:val="yellow"/>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135E7A" w14:textId="77777777" w:rsidR="00CD6076" w:rsidRPr="00C33030" w:rsidRDefault="00CD6076" w:rsidP="007A48D3">
            <w:pPr>
              <w:rPr>
                <w:highlight w:val="yellow"/>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1C3654" w14:textId="77777777" w:rsidR="00CD6076" w:rsidRPr="00C33030" w:rsidRDefault="00CD6076" w:rsidP="007A48D3">
            <w:pPr>
              <w:rPr>
                <w:highlight w:val="yellow"/>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5CFD59" w14:textId="77777777" w:rsidR="00CD6076" w:rsidRPr="00C33030" w:rsidRDefault="00CD6076" w:rsidP="007A48D3">
            <w:pPr>
              <w:rPr>
                <w:highlight w:val="yellow"/>
                <w:lang w:eastAsia="sr-Latn-RS"/>
              </w:rPr>
            </w:pPr>
          </w:p>
        </w:tc>
      </w:tr>
      <w:tr w:rsidR="00CD6076" w:rsidRPr="005F0FC5" w14:paraId="453C8E5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6F31C25" w14:textId="77777777" w:rsidR="00CD6076" w:rsidRPr="005F0FC5" w:rsidRDefault="00CD6076" w:rsidP="007A48D3">
            <w:pPr>
              <w:rPr>
                <w:lang w:eastAsia="sr-Latn-RS"/>
              </w:rPr>
            </w:pPr>
            <w:r w:rsidRPr="005F0FC5">
              <w:rPr>
                <w:lang w:eastAsia="sr-Latn-RS"/>
              </w:rPr>
              <w:t>18.10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7D59" w14:textId="77777777" w:rsidR="00CD6076" w:rsidRPr="005F0FC5" w:rsidRDefault="00CD6076" w:rsidP="007A48D3">
            <w:r w:rsidRPr="005F0FC5">
              <w:t>Nabavka, isporuka, montaža i povezivanje:</w:t>
            </w:r>
            <w:r w:rsidRPr="005F0FC5">
              <w:br/>
              <w:t xml:space="preserve">Indikatorska lampa sa pet različitih boja (indikatora), crveni, plavi, beli, žuti i </w:t>
            </w:r>
            <w:r w:rsidRPr="005F0FC5">
              <w:lastRenderedPageBreak/>
              <w:t>zeleni</w:t>
            </w:r>
            <w:r w:rsidRPr="005F0FC5">
              <w:br/>
              <w:t>Tip: LM-IO,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D54AB3B"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9BF7D" w14:textId="77777777" w:rsidR="00CD6076" w:rsidRPr="005F0FC5" w:rsidRDefault="00CD6076" w:rsidP="007A48D3">
            <w:pPr>
              <w:jc w:val="center"/>
            </w:pPr>
            <w:r w:rsidRPr="005F0FC5">
              <w:t>26</w:t>
            </w:r>
          </w:p>
        </w:tc>
        <w:tc>
          <w:tcPr>
            <w:tcW w:w="463" w:type="pct"/>
            <w:tcBorders>
              <w:top w:val="single" w:sz="4" w:space="0" w:color="auto"/>
              <w:left w:val="single" w:sz="4" w:space="0" w:color="auto"/>
              <w:bottom w:val="single" w:sz="4" w:space="0" w:color="auto"/>
              <w:right w:val="single" w:sz="4" w:space="0" w:color="auto"/>
            </w:tcBorders>
          </w:tcPr>
          <w:p w14:paraId="4673FC1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9A1A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F0CF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570F3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EEA2C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8E71C7C" w14:textId="77777777" w:rsidR="00CD6076" w:rsidRPr="005F0FC5" w:rsidRDefault="00CD6076" w:rsidP="007A48D3">
            <w:pPr>
              <w:rPr>
                <w:lang w:eastAsia="sr-Latn-RS"/>
              </w:rPr>
            </w:pPr>
          </w:p>
        </w:tc>
      </w:tr>
      <w:tr w:rsidR="00CD6076" w:rsidRPr="005F0FC5" w14:paraId="1169C01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F2EBDBC" w14:textId="77777777" w:rsidR="00CD6076" w:rsidRPr="005F0FC5" w:rsidRDefault="00CD6076" w:rsidP="007A48D3">
            <w:pPr>
              <w:rPr>
                <w:lang w:eastAsia="sr-Latn-RS"/>
              </w:rPr>
            </w:pPr>
            <w:r w:rsidRPr="005F0FC5">
              <w:rPr>
                <w:lang w:eastAsia="sr-Latn-RS"/>
              </w:rPr>
              <w:lastRenderedPageBreak/>
              <w:t>18.10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1AC5C" w14:textId="77777777" w:rsidR="00CD6076" w:rsidRPr="005F0FC5" w:rsidRDefault="00CD6076" w:rsidP="007A48D3">
            <w:r w:rsidRPr="005F0FC5">
              <w:t>Nabavka, isporuka, montaža i povezivanje:</w:t>
            </w:r>
            <w:r w:rsidRPr="005F0FC5">
              <w:br/>
              <w:t>Razrešni taster sa zelenim tasterom i LED indikatorom</w:t>
            </w:r>
            <w:r w:rsidRPr="005F0FC5">
              <w:br/>
              <w:t>Tip: AT-IO,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FAE482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39879"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26CD47A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42A88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44771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C9A4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B19D0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E1FB11" w14:textId="77777777" w:rsidR="00CD6076" w:rsidRPr="005F0FC5" w:rsidRDefault="00CD6076" w:rsidP="007A48D3">
            <w:pPr>
              <w:rPr>
                <w:lang w:eastAsia="sr-Latn-RS"/>
              </w:rPr>
            </w:pPr>
          </w:p>
        </w:tc>
      </w:tr>
      <w:tr w:rsidR="00CD6076" w:rsidRPr="005F0FC5" w14:paraId="66962F1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0FB61EA" w14:textId="77777777" w:rsidR="00CD6076" w:rsidRPr="005F0FC5" w:rsidRDefault="00CD6076" w:rsidP="007A48D3">
            <w:pPr>
              <w:rPr>
                <w:lang w:eastAsia="sr-Latn-RS"/>
              </w:rPr>
            </w:pPr>
            <w:r w:rsidRPr="005F0FC5">
              <w:rPr>
                <w:lang w:eastAsia="sr-Latn-RS"/>
              </w:rPr>
              <w:t>18.1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17E3" w14:textId="77777777" w:rsidR="00CD6076" w:rsidRPr="005F0FC5" w:rsidRDefault="00CD6076" w:rsidP="007A48D3">
            <w:r w:rsidRPr="005F0FC5">
              <w:t>Nabavka, isporuka, montaža i povezivanje:</w:t>
            </w:r>
            <w:r w:rsidRPr="005F0FC5">
              <w:br/>
              <w:t>Pozivni taster za montažu na zid, integrisani LED indikator za lakše pronalaženje, sa ucrtanim simbolom medicinske sestre</w:t>
            </w:r>
            <w:r w:rsidRPr="005F0FC5">
              <w:br/>
              <w:t>Tip: RT-IO,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0E93D0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7F08B"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7D33CF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B1F44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0F489F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5E1B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495C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69595D" w14:textId="77777777" w:rsidR="00CD6076" w:rsidRPr="005F0FC5" w:rsidRDefault="00CD6076" w:rsidP="007A48D3">
            <w:pPr>
              <w:rPr>
                <w:lang w:eastAsia="sr-Latn-RS"/>
              </w:rPr>
            </w:pPr>
          </w:p>
        </w:tc>
      </w:tr>
      <w:tr w:rsidR="00CD6076" w:rsidRPr="005F0FC5" w14:paraId="6F32024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9A1559" w14:textId="77777777" w:rsidR="00CD6076" w:rsidRPr="005F0FC5" w:rsidRDefault="00CD6076" w:rsidP="007A48D3">
            <w:pPr>
              <w:rPr>
                <w:lang w:eastAsia="sr-Latn-RS"/>
              </w:rPr>
            </w:pPr>
            <w:r w:rsidRPr="005F0FC5">
              <w:rPr>
                <w:lang w:eastAsia="sr-Latn-RS"/>
              </w:rPr>
              <w:t>18.1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1B871" w14:textId="77777777" w:rsidR="00CD6076" w:rsidRPr="005F0FC5" w:rsidRDefault="00CD6076" w:rsidP="007A48D3">
            <w:r w:rsidRPr="005F0FC5">
              <w:t>Nabavka, isporuka, montaža i povezivanje:</w:t>
            </w:r>
            <w:r w:rsidRPr="005F0FC5">
              <w:br/>
              <w:t>Pozivni potezni taster za montažu na zid, integrisani LED indikator za lakše pronalaženje, potezni kanap dužine 2m terminiran plastičnim delom sa ucrtanim simbolom medicinske sestre</w:t>
            </w:r>
            <w:r w:rsidRPr="005F0FC5">
              <w:br/>
              <w:t>Tip: ZTB-IO,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27DC15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EC481"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3D754E8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5327D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2CAB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C0829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5E016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6837D0" w14:textId="77777777" w:rsidR="00CD6076" w:rsidRPr="005F0FC5" w:rsidRDefault="00CD6076" w:rsidP="007A48D3">
            <w:pPr>
              <w:rPr>
                <w:lang w:eastAsia="sr-Latn-RS"/>
              </w:rPr>
            </w:pPr>
          </w:p>
        </w:tc>
      </w:tr>
      <w:tr w:rsidR="00CD6076" w:rsidRPr="005F0FC5" w14:paraId="28C8615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8E1DDB" w14:textId="77777777" w:rsidR="00CD6076" w:rsidRPr="005F0FC5" w:rsidRDefault="00CD6076" w:rsidP="007A48D3">
            <w:pPr>
              <w:rPr>
                <w:lang w:eastAsia="sr-Latn-RS"/>
              </w:rPr>
            </w:pPr>
            <w:r w:rsidRPr="005F0FC5">
              <w:rPr>
                <w:lang w:eastAsia="sr-Latn-RS"/>
              </w:rPr>
              <w:t>18.1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4017" w14:textId="77777777" w:rsidR="00CD6076" w:rsidRPr="005F0FC5" w:rsidRDefault="00CD6076" w:rsidP="007A48D3">
            <w:r w:rsidRPr="005F0FC5">
              <w:t>Nabavka, isporuka, montaža i povezivanje:</w:t>
            </w:r>
            <w:r w:rsidRPr="005F0FC5">
              <w:br/>
              <w:t>Sistemski svič sa 8 portova, sledećih karakteristika:</w:t>
            </w:r>
            <w:r w:rsidRPr="005F0FC5">
              <w:br/>
              <w:t>- 2 x RJ45 konektor, 100Mb IP Port (IEEE802.3 100BaseTX),</w:t>
            </w:r>
            <w:r w:rsidRPr="005F0FC5">
              <w:br/>
              <w:t xml:space="preserve">galvanski izolovan, u skladu sa EN 60950 </w:t>
            </w:r>
            <w:r w:rsidRPr="005F0FC5">
              <w:br/>
              <w:t>- 7 x RJ45 konektor, svaki 100Mb (IEEE802.3 100BaseTX) za povezivanje svih IP baziranih modula</w:t>
            </w:r>
            <w:r w:rsidRPr="005F0FC5">
              <w:br/>
            </w:r>
            <w:r w:rsidRPr="005F0FC5">
              <w:lastRenderedPageBreak/>
              <w:t>- LED indikator za prikaz trenutnog stanja uređaja</w:t>
            </w:r>
            <w:r w:rsidRPr="005F0FC5">
              <w:br/>
              <w:t>Tip: SWI9-24 + G-SWI9, Schrack Seconet,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DD36AA1"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E65C7"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77833B1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07FAD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3913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A5B96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DC585B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DA7C89E" w14:textId="77777777" w:rsidR="00CD6076" w:rsidRPr="005F0FC5" w:rsidRDefault="00CD6076" w:rsidP="007A48D3">
            <w:pPr>
              <w:rPr>
                <w:lang w:eastAsia="sr-Latn-RS"/>
              </w:rPr>
            </w:pPr>
          </w:p>
        </w:tc>
      </w:tr>
      <w:tr w:rsidR="00CD6076" w:rsidRPr="005F0FC5" w14:paraId="1FAAAE0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4C1251" w14:textId="77777777" w:rsidR="00CD6076" w:rsidRPr="005F0FC5" w:rsidRDefault="00CD6076" w:rsidP="007A48D3">
            <w:pPr>
              <w:rPr>
                <w:lang w:eastAsia="sr-Latn-RS"/>
              </w:rPr>
            </w:pPr>
            <w:r w:rsidRPr="005F0FC5">
              <w:rPr>
                <w:lang w:eastAsia="sr-Latn-RS"/>
              </w:rPr>
              <w:lastRenderedPageBreak/>
              <w:t>18.1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7659F" w14:textId="77777777" w:rsidR="00CD6076" w:rsidRPr="005F0FC5" w:rsidRDefault="00CD6076" w:rsidP="007A48D3">
            <w:r w:rsidRPr="005F0FC5">
              <w:t>Nabavka, isporuka, montaža i povezivanje:</w:t>
            </w:r>
            <w:r w:rsidRPr="005F0FC5">
              <w:br/>
              <w:t>Glavni svič, uplink: 2 x 1Gb uplink portovi, RJ45 (mogućnost GBIC, LWL), downlink: 24 x 100Mb downlink porova, RJ45</w:t>
            </w:r>
            <w:r w:rsidRPr="005F0FC5">
              <w:br/>
              <w:t>Tip: HP2610-IP,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70B26771"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73C5C"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D1354E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AC5C8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66C6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CB384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3ACB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A95CB72" w14:textId="77777777" w:rsidR="00CD6076" w:rsidRPr="005F0FC5" w:rsidRDefault="00CD6076" w:rsidP="007A48D3">
            <w:pPr>
              <w:rPr>
                <w:lang w:eastAsia="sr-Latn-RS"/>
              </w:rPr>
            </w:pPr>
          </w:p>
        </w:tc>
      </w:tr>
      <w:tr w:rsidR="00CD6076" w:rsidRPr="005F0FC5" w14:paraId="3FEF0C7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E325AC" w14:textId="77777777" w:rsidR="00CD6076" w:rsidRPr="005F0FC5" w:rsidRDefault="00CD6076" w:rsidP="007A48D3">
            <w:pPr>
              <w:rPr>
                <w:lang w:eastAsia="sr-Latn-RS"/>
              </w:rPr>
            </w:pPr>
            <w:r w:rsidRPr="005F0FC5">
              <w:rPr>
                <w:lang w:eastAsia="sr-Latn-RS"/>
              </w:rPr>
              <w:t>18.1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91D3D" w14:textId="77777777" w:rsidR="00CD6076" w:rsidRPr="005F0FC5" w:rsidRDefault="00CD6076" w:rsidP="007A48D3">
            <w:r w:rsidRPr="005F0FC5">
              <w:t>Nabavka, isporuka, montaža i povezivanje:</w:t>
            </w:r>
            <w:r w:rsidRPr="005F0FC5">
              <w:br/>
              <w:t>Relej za kontrolu svetla</w:t>
            </w:r>
            <w:r w:rsidRPr="005F0FC5">
              <w:br/>
              <w:t>Tip: SSR-IO, Schrack Seconet</w:t>
            </w:r>
          </w:p>
        </w:tc>
        <w:tc>
          <w:tcPr>
            <w:tcW w:w="411" w:type="pct"/>
            <w:tcBorders>
              <w:top w:val="single" w:sz="4" w:space="0" w:color="auto"/>
              <w:left w:val="single" w:sz="4" w:space="0" w:color="auto"/>
              <w:bottom w:val="single" w:sz="4" w:space="0" w:color="auto"/>
              <w:right w:val="single" w:sz="4" w:space="0" w:color="auto"/>
            </w:tcBorders>
            <w:vAlign w:val="center"/>
          </w:tcPr>
          <w:p w14:paraId="6E537A6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BF267" w14:textId="77777777" w:rsidR="00CD6076" w:rsidRPr="005F0FC5" w:rsidRDefault="00CD6076" w:rsidP="007A48D3">
            <w:pPr>
              <w:jc w:val="center"/>
            </w:pPr>
            <w:r w:rsidRPr="005F0FC5">
              <w:t>14</w:t>
            </w:r>
          </w:p>
        </w:tc>
        <w:tc>
          <w:tcPr>
            <w:tcW w:w="463" w:type="pct"/>
            <w:tcBorders>
              <w:top w:val="single" w:sz="4" w:space="0" w:color="auto"/>
              <w:left w:val="single" w:sz="4" w:space="0" w:color="auto"/>
              <w:bottom w:val="single" w:sz="4" w:space="0" w:color="auto"/>
              <w:right w:val="single" w:sz="4" w:space="0" w:color="auto"/>
            </w:tcBorders>
          </w:tcPr>
          <w:p w14:paraId="7ADF0E6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37FC4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D603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5667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DB9FD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28EEB8C" w14:textId="77777777" w:rsidR="00CD6076" w:rsidRPr="005F0FC5" w:rsidRDefault="00CD6076" w:rsidP="007A48D3">
            <w:pPr>
              <w:rPr>
                <w:lang w:eastAsia="sr-Latn-RS"/>
              </w:rPr>
            </w:pPr>
          </w:p>
        </w:tc>
      </w:tr>
      <w:tr w:rsidR="00CD6076" w:rsidRPr="005F0FC5" w14:paraId="053ED5D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0BCEF78" w14:textId="77777777" w:rsidR="00CD6076" w:rsidRPr="005F0FC5" w:rsidRDefault="00CD6076" w:rsidP="007A48D3">
            <w:pPr>
              <w:rPr>
                <w:lang w:eastAsia="sr-Latn-RS"/>
              </w:rPr>
            </w:pPr>
            <w:r w:rsidRPr="005F0FC5">
              <w:rPr>
                <w:lang w:eastAsia="sr-Latn-RS"/>
              </w:rPr>
              <w:t>18.1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A3B6" w14:textId="77777777" w:rsidR="00CD6076" w:rsidRPr="005F0FC5" w:rsidRDefault="00CD6076" w:rsidP="007A48D3">
            <w:r w:rsidRPr="005F0FC5">
              <w:t>Nabavka, isporuka, montaža i povezivanje:</w:t>
            </w:r>
            <w:r w:rsidRPr="005F0FC5">
              <w:br/>
              <w:t>Zidni modul za povezivanje IP TV-uređaja u bolnički sistem</w:t>
            </w:r>
          </w:p>
        </w:tc>
        <w:tc>
          <w:tcPr>
            <w:tcW w:w="411" w:type="pct"/>
            <w:tcBorders>
              <w:top w:val="single" w:sz="4" w:space="0" w:color="auto"/>
              <w:left w:val="single" w:sz="4" w:space="0" w:color="auto"/>
              <w:bottom w:val="single" w:sz="4" w:space="0" w:color="auto"/>
              <w:right w:val="single" w:sz="4" w:space="0" w:color="auto"/>
            </w:tcBorders>
            <w:vAlign w:val="center"/>
          </w:tcPr>
          <w:p w14:paraId="3A04642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2AFFD"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11A660D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DEE3F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DC40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B138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D9F44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7C8D20" w14:textId="77777777" w:rsidR="00CD6076" w:rsidRPr="005F0FC5" w:rsidRDefault="00CD6076" w:rsidP="007A48D3">
            <w:pPr>
              <w:rPr>
                <w:lang w:eastAsia="sr-Latn-RS"/>
              </w:rPr>
            </w:pPr>
          </w:p>
        </w:tc>
      </w:tr>
      <w:tr w:rsidR="00CD6076" w:rsidRPr="005F0FC5" w14:paraId="3204545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9EBBC6" w14:textId="77777777" w:rsidR="00CD6076" w:rsidRPr="005F0FC5" w:rsidRDefault="00CD6076" w:rsidP="007A48D3">
            <w:pPr>
              <w:rPr>
                <w:lang w:eastAsia="sr-Latn-RS"/>
              </w:rPr>
            </w:pPr>
            <w:r w:rsidRPr="005F0FC5">
              <w:rPr>
                <w:lang w:eastAsia="sr-Latn-RS"/>
              </w:rPr>
              <w:t>18.1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681E2" w14:textId="77777777" w:rsidR="00CD6076" w:rsidRPr="005F0FC5" w:rsidRDefault="00CD6076" w:rsidP="007A48D3">
            <w:r w:rsidRPr="005F0FC5">
              <w:t>Nabavka, isporuka, montaža i povezivanje:</w:t>
            </w:r>
            <w:r w:rsidRPr="005F0FC5">
              <w:br/>
              <w:t>IP smart TV uređaj, kompatiblian sa bolničkim sistemom, LED tehnologija ekrana, dijagonala 32'', full HD rezolucije, u kompletu sa nosačem za montažu na zid</w:t>
            </w:r>
            <w:r w:rsidRPr="005F0FC5">
              <w:br/>
              <w:t>Tip: 32HFL5010T, Phillips,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0301849C"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90F6A"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49E13EE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138371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A6F04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5DD6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0BF05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10C939" w14:textId="77777777" w:rsidR="00CD6076" w:rsidRPr="005F0FC5" w:rsidRDefault="00CD6076" w:rsidP="007A48D3">
            <w:pPr>
              <w:rPr>
                <w:lang w:eastAsia="sr-Latn-RS"/>
              </w:rPr>
            </w:pPr>
          </w:p>
        </w:tc>
      </w:tr>
      <w:tr w:rsidR="00CD6076" w:rsidRPr="005F0FC5" w14:paraId="09B35DD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247621" w14:textId="77777777" w:rsidR="00CD6076" w:rsidRPr="005F0FC5" w:rsidRDefault="00CD6076" w:rsidP="007A48D3">
            <w:pPr>
              <w:rPr>
                <w:lang w:eastAsia="sr-Latn-RS"/>
              </w:rPr>
            </w:pPr>
            <w:r w:rsidRPr="005F0FC5">
              <w:rPr>
                <w:lang w:eastAsia="sr-Latn-RS"/>
              </w:rPr>
              <w:t>18.1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4B8BC" w14:textId="77777777" w:rsidR="00CD6076" w:rsidRPr="005F0FC5" w:rsidRDefault="00CD6076" w:rsidP="007A48D3">
            <w:r w:rsidRPr="005F0FC5">
              <w:t>Nabavka, isporuka, montaža i povezivanje:</w:t>
            </w:r>
            <w:r w:rsidRPr="005F0FC5">
              <w:br/>
              <w:t>Set kablova za povezivanje TV uređaja</w:t>
            </w:r>
            <w:r w:rsidRPr="005F0FC5">
              <w:br/>
              <w:t>Tip: K-TVI-PHILIPS, Phillips,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2BC0021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D7864"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05A038B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ADB58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918ED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6DF72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B00FA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A563EC8" w14:textId="77777777" w:rsidR="00CD6076" w:rsidRPr="005F0FC5" w:rsidRDefault="00CD6076" w:rsidP="007A48D3">
            <w:pPr>
              <w:rPr>
                <w:lang w:eastAsia="sr-Latn-RS"/>
              </w:rPr>
            </w:pPr>
          </w:p>
        </w:tc>
      </w:tr>
      <w:tr w:rsidR="00CD6076" w:rsidRPr="005F0FC5" w14:paraId="2A55D55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122E8A0" w14:textId="77777777" w:rsidR="00CD6076" w:rsidRPr="005F0FC5" w:rsidRDefault="00CD6076" w:rsidP="007A48D3">
            <w:pPr>
              <w:rPr>
                <w:lang w:eastAsia="sr-Latn-RS"/>
              </w:rPr>
            </w:pPr>
            <w:r w:rsidRPr="005F0FC5">
              <w:rPr>
                <w:lang w:eastAsia="sr-Latn-RS"/>
              </w:rPr>
              <w:t>18.1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329D3" w14:textId="77777777" w:rsidR="00CD6076" w:rsidRPr="005F0FC5" w:rsidRDefault="00CD6076" w:rsidP="007A48D3">
            <w:r w:rsidRPr="005F0FC5">
              <w:t>Nabavka, isporuka, montaža i povezivanje:</w:t>
            </w:r>
            <w:r w:rsidRPr="005F0FC5">
              <w:br/>
              <w:t>Napojna jedinca, 24V, 10A, ulazni napon 230V, 120W, montaža na DIN šinu, u saglasnosti sa: UL508, UL60950, IEC60950 CB i CE</w:t>
            </w:r>
            <w:r w:rsidRPr="005F0FC5">
              <w:br/>
            </w:r>
            <w:r w:rsidRPr="005F0FC5">
              <w:lastRenderedPageBreak/>
              <w:t>Tip: REDIN240-24,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2A86C79"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662A8"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071394E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543716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61507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58778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EDC2B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53D66D" w14:textId="77777777" w:rsidR="00CD6076" w:rsidRPr="005F0FC5" w:rsidRDefault="00CD6076" w:rsidP="007A48D3">
            <w:pPr>
              <w:rPr>
                <w:lang w:eastAsia="sr-Latn-RS"/>
              </w:rPr>
            </w:pPr>
          </w:p>
        </w:tc>
      </w:tr>
      <w:tr w:rsidR="00CD6076" w:rsidRPr="005F0FC5" w14:paraId="0F7E83C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9E51D01" w14:textId="77777777" w:rsidR="00CD6076" w:rsidRPr="005F0FC5" w:rsidRDefault="00CD6076" w:rsidP="007A48D3">
            <w:pPr>
              <w:rPr>
                <w:lang w:eastAsia="sr-Latn-RS"/>
              </w:rPr>
            </w:pPr>
            <w:r w:rsidRPr="005F0FC5">
              <w:rPr>
                <w:lang w:eastAsia="sr-Latn-RS"/>
              </w:rPr>
              <w:lastRenderedPageBreak/>
              <w:t>18.1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7905" w14:textId="77777777" w:rsidR="00CD6076" w:rsidRPr="005F0FC5" w:rsidRDefault="00CD6076" w:rsidP="007A48D3">
            <w:r w:rsidRPr="005F0FC5">
              <w:t>Nabavka, isporuka i polaganje kroz rebrasto crevo bez halogenih elemenata, Ø16mm, u spušten plafon ili iza završne obrade zida kablovskog voda:</w:t>
            </w:r>
            <w:r w:rsidRPr="005F0FC5">
              <w:br/>
              <w:t>- kabel UTP cat 5 bez halogenih elemenata</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18AD7D80"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5251" w14:textId="77777777" w:rsidR="00CD6076" w:rsidRPr="005F0FC5" w:rsidRDefault="00CD6076" w:rsidP="007A48D3">
            <w:pPr>
              <w:jc w:val="center"/>
            </w:pPr>
            <w:r w:rsidRPr="005F0FC5">
              <w:t>420</w:t>
            </w:r>
          </w:p>
        </w:tc>
        <w:tc>
          <w:tcPr>
            <w:tcW w:w="463" w:type="pct"/>
            <w:tcBorders>
              <w:top w:val="single" w:sz="4" w:space="0" w:color="auto"/>
              <w:left w:val="single" w:sz="4" w:space="0" w:color="auto"/>
              <w:bottom w:val="single" w:sz="4" w:space="0" w:color="auto"/>
              <w:right w:val="single" w:sz="4" w:space="0" w:color="auto"/>
            </w:tcBorders>
          </w:tcPr>
          <w:p w14:paraId="6AC6DDD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38867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8AB66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856C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ACFD2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795A01" w14:textId="77777777" w:rsidR="00CD6076" w:rsidRPr="005F0FC5" w:rsidRDefault="00CD6076" w:rsidP="007A48D3">
            <w:pPr>
              <w:rPr>
                <w:lang w:eastAsia="sr-Latn-RS"/>
              </w:rPr>
            </w:pPr>
          </w:p>
        </w:tc>
      </w:tr>
      <w:tr w:rsidR="00CD6076" w:rsidRPr="005F0FC5" w14:paraId="33E8433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39116C0" w14:textId="77777777" w:rsidR="00CD6076" w:rsidRPr="005F0FC5" w:rsidRDefault="00CD6076" w:rsidP="007A48D3">
            <w:pPr>
              <w:rPr>
                <w:lang w:eastAsia="sr-Latn-RS"/>
              </w:rPr>
            </w:pPr>
            <w:r w:rsidRPr="005F0FC5">
              <w:rPr>
                <w:lang w:eastAsia="sr-Latn-RS"/>
              </w:rPr>
              <w:t>18.1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2677D" w14:textId="77777777" w:rsidR="00CD6076" w:rsidRPr="005F0FC5" w:rsidRDefault="00CD6076" w:rsidP="007A48D3">
            <w:r w:rsidRPr="005F0FC5">
              <w:t>Nabavka, isporuka i polaganje kroz rebrasto crevo bez halogenih elemenata, Ø16mm, u spušten plafon ili iza završne obrade zida kablovskog voda:</w:t>
            </w:r>
            <w:r w:rsidRPr="005F0FC5">
              <w:br/>
              <w:t>- kabel F-UTP cat 6 bez halogenih elemenata</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72E918E6"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1E5F" w14:textId="77777777" w:rsidR="00CD6076" w:rsidRPr="005F0FC5" w:rsidRDefault="00CD6076" w:rsidP="007A48D3">
            <w:pPr>
              <w:jc w:val="center"/>
            </w:pPr>
            <w:r w:rsidRPr="005F0FC5">
              <w:t>1875</w:t>
            </w:r>
          </w:p>
        </w:tc>
        <w:tc>
          <w:tcPr>
            <w:tcW w:w="463" w:type="pct"/>
            <w:tcBorders>
              <w:top w:val="single" w:sz="4" w:space="0" w:color="auto"/>
              <w:left w:val="single" w:sz="4" w:space="0" w:color="auto"/>
              <w:bottom w:val="single" w:sz="4" w:space="0" w:color="auto"/>
              <w:right w:val="single" w:sz="4" w:space="0" w:color="auto"/>
            </w:tcBorders>
          </w:tcPr>
          <w:p w14:paraId="3C33153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C22F8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AA555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BEE6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A028E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44D48A2" w14:textId="77777777" w:rsidR="00CD6076" w:rsidRPr="005F0FC5" w:rsidRDefault="00CD6076" w:rsidP="007A48D3">
            <w:pPr>
              <w:rPr>
                <w:lang w:eastAsia="sr-Latn-RS"/>
              </w:rPr>
            </w:pPr>
          </w:p>
        </w:tc>
      </w:tr>
      <w:tr w:rsidR="00CD6076" w:rsidRPr="005F0FC5" w14:paraId="4ECAF7C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67A969" w14:textId="77777777" w:rsidR="00CD6076" w:rsidRPr="005F0FC5" w:rsidRDefault="00CD6076" w:rsidP="007A48D3">
            <w:pPr>
              <w:rPr>
                <w:lang w:eastAsia="sr-Latn-RS"/>
              </w:rPr>
            </w:pPr>
            <w:r w:rsidRPr="005F0FC5">
              <w:rPr>
                <w:lang w:eastAsia="sr-Latn-RS"/>
              </w:rPr>
              <w:t>18.1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B1AD4" w14:textId="77777777" w:rsidR="00CD6076" w:rsidRPr="005F0FC5" w:rsidRDefault="00CD6076" w:rsidP="007A48D3">
            <w:r w:rsidRPr="005F0FC5">
              <w:t>Nabavka, isporuka i polaganje u spušten plafon ili iza završne obrade zida kablovskog voda:</w:t>
            </w:r>
            <w:r w:rsidRPr="005F0FC5">
              <w:br/>
              <w:t>- kabel N2XH 2x2,5mm2</w:t>
            </w:r>
            <w:r w:rsidRPr="005F0FC5">
              <w:br/>
              <w:t>(u kompletu sa svim pomoćnim montažnim materijalom)</w:t>
            </w:r>
          </w:p>
        </w:tc>
        <w:tc>
          <w:tcPr>
            <w:tcW w:w="411" w:type="pct"/>
            <w:tcBorders>
              <w:top w:val="single" w:sz="4" w:space="0" w:color="auto"/>
              <w:left w:val="single" w:sz="4" w:space="0" w:color="auto"/>
              <w:bottom w:val="single" w:sz="4" w:space="0" w:color="auto"/>
              <w:right w:val="single" w:sz="4" w:space="0" w:color="auto"/>
            </w:tcBorders>
            <w:vAlign w:val="center"/>
          </w:tcPr>
          <w:p w14:paraId="17A11042"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97445" w14:textId="77777777" w:rsidR="00CD6076" w:rsidRPr="005F0FC5" w:rsidRDefault="00CD6076" w:rsidP="007A48D3">
            <w:pPr>
              <w:jc w:val="center"/>
            </w:pPr>
            <w:r w:rsidRPr="005F0FC5">
              <w:t>60</w:t>
            </w:r>
          </w:p>
        </w:tc>
        <w:tc>
          <w:tcPr>
            <w:tcW w:w="463" w:type="pct"/>
            <w:tcBorders>
              <w:top w:val="single" w:sz="4" w:space="0" w:color="auto"/>
              <w:left w:val="single" w:sz="4" w:space="0" w:color="auto"/>
              <w:bottom w:val="single" w:sz="4" w:space="0" w:color="auto"/>
              <w:right w:val="single" w:sz="4" w:space="0" w:color="auto"/>
            </w:tcBorders>
          </w:tcPr>
          <w:p w14:paraId="34EE28B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9C264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47473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814C8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609C6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5CBCFD" w14:textId="77777777" w:rsidR="00CD6076" w:rsidRPr="005F0FC5" w:rsidRDefault="00CD6076" w:rsidP="007A48D3">
            <w:pPr>
              <w:rPr>
                <w:lang w:eastAsia="sr-Latn-RS"/>
              </w:rPr>
            </w:pPr>
          </w:p>
        </w:tc>
      </w:tr>
      <w:tr w:rsidR="00CD6076" w:rsidRPr="005F0FC5" w14:paraId="228DB49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9033CE" w14:textId="77777777" w:rsidR="00CD6076" w:rsidRPr="005F0FC5" w:rsidRDefault="00CD6076" w:rsidP="007A48D3">
            <w:pPr>
              <w:rPr>
                <w:lang w:eastAsia="sr-Latn-RS"/>
              </w:rPr>
            </w:pPr>
            <w:r w:rsidRPr="005F0FC5">
              <w:rPr>
                <w:lang w:eastAsia="sr-Latn-RS"/>
              </w:rPr>
              <w:t>18.1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4D9D" w14:textId="77777777" w:rsidR="00CD6076" w:rsidRPr="005F0FC5" w:rsidRDefault="00CD6076" w:rsidP="007A48D3">
            <w:r w:rsidRPr="005F0FC5">
              <w:t>Programiranje i kofigurisanje svih elemenata sistema, podešavanje svih parametara, funkcionalno ispitivanje svih elemenata, kao i sistema u celini, puštanje sistema u rad, obuka korisnika, izrada 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604E4977" w14:textId="77777777" w:rsidR="00CD6076" w:rsidRPr="005F0FC5" w:rsidRDefault="00CD6076" w:rsidP="007A48D3">
            <w:pPr>
              <w:jc w:val="center"/>
            </w:pPr>
            <w: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5345F"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396E7B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F43609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DC90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AA6CD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31F6D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B0BEA0" w14:textId="77777777" w:rsidR="00CD6076" w:rsidRPr="005F0FC5" w:rsidRDefault="00CD6076" w:rsidP="007A48D3">
            <w:pPr>
              <w:rPr>
                <w:lang w:eastAsia="sr-Latn-RS"/>
              </w:rPr>
            </w:pPr>
          </w:p>
        </w:tc>
      </w:tr>
      <w:tr w:rsidR="00CD6076" w:rsidRPr="005F0FC5" w14:paraId="1EB147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554AF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A35E" w14:textId="77777777" w:rsidR="00CD6076" w:rsidRPr="005F0FC5" w:rsidRDefault="00CD6076" w:rsidP="007A48D3">
            <w:r w:rsidRPr="005F0FC5">
              <w:rPr>
                <w:b/>
                <w:i/>
                <w:lang w:eastAsia="sr-Latn-RS"/>
              </w:rPr>
              <w:t>UKUPNO SISTEM ZA BOLNIČKU SIGNALIZACIJU</w:t>
            </w:r>
          </w:p>
        </w:tc>
        <w:tc>
          <w:tcPr>
            <w:tcW w:w="411" w:type="pct"/>
            <w:tcBorders>
              <w:top w:val="single" w:sz="4" w:space="0" w:color="auto"/>
              <w:left w:val="single" w:sz="4" w:space="0" w:color="auto"/>
              <w:bottom w:val="single" w:sz="4" w:space="0" w:color="auto"/>
              <w:right w:val="single" w:sz="4" w:space="0" w:color="auto"/>
            </w:tcBorders>
            <w:vAlign w:val="center"/>
          </w:tcPr>
          <w:p w14:paraId="2210203F"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1D538"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444DB85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A6744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C8370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F453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3CB8E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8F11F9" w14:textId="77777777" w:rsidR="00CD6076" w:rsidRPr="005F0FC5" w:rsidRDefault="00CD6076" w:rsidP="007A48D3">
            <w:pPr>
              <w:rPr>
                <w:lang w:eastAsia="sr-Latn-RS"/>
              </w:rPr>
            </w:pPr>
          </w:p>
        </w:tc>
      </w:tr>
      <w:tr w:rsidR="00CD6076" w:rsidRPr="005F0FC5" w14:paraId="208CF74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2218AC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667F6"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B5F1684"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FB11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B6A028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F06F0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DF516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42C6A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CC575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3EF6C1" w14:textId="77777777" w:rsidR="00CD6076" w:rsidRPr="005F0FC5" w:rsidRDefault="00CD6076" w:rsidP="007A48D3">
            <w:pPr>
              <w:rPr>
                <w:lang w:eastAsia="sr-Latn-RS"/>
              </w:rPr>
            </w:pPr>
          </w:p>
        </w:tc>
      </w:tr>
      <w:tr w:rsidR="00CD6076" w:rsidRPr="005F0FC5" w14:paraId="65BF67E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F7E66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4E649D" w14:textId="77777777" w:rsidR="00CD6076" w:rsidRPr="005F0FC5" w:rsidRDefault="00CD6076" w:rsidP="007A48D3">
            <w:pPr>
              <w:pStyle w:val="ListParagraph"/>
              <w:numPr>
                <w:ilvl w:val="0"/>
                <w:numId w:val="25"/>
              </w:numPr>
              <w:rPr>
                <w:b/>
                <w:i/>
                <w:lang w:eastAsia="sr-Latn-RS"/>
              </w:rPr>
            </w:pPr>
            <w:r w:rsidRPr="005F0FC5">
              <w:rPr>
                <w:b/>
                <w:i/>
                <w:lang w:eastAsia="sr-Latn-RS"/>
              </w:rPr>
              <w:t xml:space="preserve">SISTEM ZA OPŠTE I </w:t>
            </w:r>
            <w:r w:rsidRPr="005F0FC5">
              <w:rPr>
                <w:b/>
                <w:i/>
                <w:lang w:eastAsia="sr-Latn-RS"/>
              </w:rPr>
              <w:lastRenderedPageBreak/>
              <w:t>EVAKUACIONO OZVUČENJE</w:t>
            </w:r>
          </w:p>
        </w:tc>
        <w:tc>
          <w:tcPr>
            <w:tcW w:w="411" w:type="pct"/>
            <w:tcBorders>
              <w:top w:val="single" w:sz="4" w:space="0" w:color="auto"/>
              <w:left w:val="single" w:sz="4" w:space="0" w:color="auto"/>
              <w:bottom w:val="single" w:sz="4" w:space="0" w:color="auto"/>
              <w:right w:val="single" w:sz="4" w:space="0" w:color="auto"/>
            </w:tcBorders>
          </w:tcPr>
          <w:p w14:paraId="2176D685"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06CF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C31A9A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8466F0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11DD65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B4213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6C215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448BE75" w14:textId="77777777" w:rsidR="00CD6076" w:rsidRPr="005F0FC5" w:rsidRDefault="00CD6076" w:rsidP="007A48D3">
            <w:pPr>
              <w:rPr>
                <w:lang w:eastAsia="sr-Latn-RS"/>
              </w:rPr>
            </w:pPr>
          </w:p>
        </w:tc>
      </w:tr>
      <w:tr w:rsidR="00CD6076" w:rsidRPr="005F0FC5" w14:paraId="7AB96DF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018A6A" w14:textId="77777777" w:rsidR="00CD6076" w:rsidRPr="005F0FC5" w:rsidRDefault="00CD6076" w:rsidP="007A48D3">
            <w:pPr>
              <w:rPr>
                <w:lang w:eastAsia="sr-Latn-RS"/>
              </w:rPr>
            </w:pPr>
            <w:r w:rsidRPr="005F0FC5">
              <w:rPr>
                <w:lang w:eastAsia="sr-Latn-RS"/>
              </w:rPr>
              <w:lastRenderedPageBreak/>
              <w:t>18.1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7F6A1" w14:textId="77777777" w:rsidR="00CD6076" w:rsidRPr="005F0FC5" w:rsidRDefault="00CD6076" w:rsidP="007A48D3">
            <w:r w:rsidRPr="005F0FC5">
              <w:t>Nabavka, isporuka, montaža i povezivanje:</w:t>
            </w:r>
            <w:r w:rsidRPr="005F0FC5">
              <w:br/>
              <w:t>Glavni kontroler, maksimalno 500W po liniji/zoni, ukupno 8 linija/zona, 4 porta PDC, 48 simultana kanala, 9 nadziranih kontrolnih ulaza i 8 kontrolnih izlaza, 1x Mrežna kartica NET-C1, 4x audio ulaza, 2U, 19'', 230V/AC, 24VDC, EN54-16.</w:t>
            </w:r>
            <w:r w:rsidRPr="005F0FC5">
              <w:br/>
              <w:t>Tip IDA8C-C1-I, Atei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692D242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1BA34"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FE106E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6D388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19AE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4683E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3E7CF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44C35D2" w14:textId="77777777" w:rsidR="00CD6076" w:rsidRPr="005F0FC5" w:rsidRDefault="00CD6076" w:rsidP="007A48D3">
            <w:pPr>
              <w:rPr>
                <w:lang w:eastAsia="sr-Latn-RS"/>
              </w:rPr>
            </w:pPr>
          </w:p>
        </w:tc>
      </w:tr>
      <w:tr w:rsidR="00CD6076" w:rsidRPr="005F0FC5" w14:paraId="4C85DFA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BC6ACF" w14:textId="77777777" w:rsidR="00CD6076" w:rsidRPr="005F0FC5" w:rsidRDefault="00CD6076" w:rsidP="007A48D3">
            <w:pPr>
              <w:rPr>
                <w:lang w:eastAsia="sr-Latn-RS"/>
              </w:rPr>
            </w:pPr>
            <w:r w:rsidRPr="005F0FC5">
              <w:rPr>
                <w:lang w:eastAsia="sr-Latn-RS"/>
              </w:rPr>
              <w:t>18.12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4529" w14:textId="77777777" w:rsidR="00CD6076" w:rsidRPr="005F0FC5" w:rsidRDefault="00CD6076" w:rsidP="007A48D3">
            <w:r w:rsidRPr="005F0FC5">
              <w:t>Nabavka, isporuka, montaža i povezivanje:</w:t>
            </w:r>
            <w:r w:rsidRPr="005F0FC5">
              <w:br/>
              <w:t>Audio emiter (izvor zvuka) koji podržava: CD, USB, SD/MMC, MP3, radio.</w:t>
            </w:r>
            <w:r w:rsidRPr="005F0FC5">
              <w:br/>
              <w:t>Tip: CMP30, Audac,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31C3E6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3408D"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520251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D3C6C6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168A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CB17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5177A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67CF3A" w14:textId="77777777" w:rsidR="00CD6076" w:rsidRPr="005F0FC5" w:rsidRDefault="00CD6076" w:rsidP="007A48D3">
            <w:pPr>
              <w:rPr>
                <w:lang w:eastAsia="sr-Latn-RS"/>
              </w:rPr>
            </w:pPr>
          </w:p>
        </w:tc>
      </w:tr>
      <w:tr w:rsidR="00CD6076" w:rsidRPr="005F0FC5" w14:paraId="46AFCDC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E0EB32" w14:textId="77777777" w:rsidR="00CD6076" w:rsidRPr="005F0FC5" w:rsidRDefault="00CD6076" w:rsidP="007A48D3">
            <w:pPr>
              <w:rPr>
                <w:lang w:eastAsia="sr-Latn-RS"/>
              </w:rPr>
            </w:pPr>
            <w:r w:rsidRPr="005F0FC5">
              <w:rPr>
                <w:lang w:eastAsia="sr-Latn-RS"/>
              </w:rPr>
              <w:t>18.12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BB07C" w14:textId="77777777" w:rsidR="00CD6076" w:rsidRPr="005F0FC5" w:rsidRDefault="00CD6076" w:rsidP="007A48D3">
            <w:r w:rsidRPr="005F0FC5">
              <w:t>Nabavka, isporuka, montaža i povezivanje:</w:t>
            </w:r>
            <w:r w:rsidRPr="005F0FC5">
              <w:br/>
              <w:t>Digitalno četvorokanalno pojačalo snage 4x125W, 4 audio izlaza  (100V/70V/50V/4Ohm),4 audio ulaza sa pojačanjem,  izlaz za izveštaj o grešci, 2U, 19'', 230V/AC, 24VDC, EN54-16</w:t>
            </w:r>
            <w:r w:rsidRPr="005F0FC5">
              <w:br/>
              <w:t>Tip: DPAfour125, Atei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E9E5E48"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3FD2C"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7464552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822AC2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3334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85ECA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7A3DD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7A3819B" w14:textId="77777777" w:rsidR="00CD6076" w:rsidRPr="005F0FC5" w:rsidRDefault="00CD6076" w:rsidP="007A48D3">
            <w:pPr>
              <w:rPr>
                <w:lang w:eastAsia="sr-Latn-RS"/>
              </w:rPr>
            </w:pPr>
          </w:p>
        </w:tc>
      </w:tr>
      <w:tr w:rsidR="00CD6076" w:rsidRPr="005F0FC5" w14:paraId="5EA4321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1764D84" w14:textId="77777777" w:rsidR="00CD6076" w:rsidRPr="005F0FC5" w:rsidRDefault="00CD6076" w:rsidP="007A48D3">
            <w:pPr>
              <w:rPr>
                <w:lang w:eastAsia="sr-Latn-RS"/>
              </w:rPr>
            </w:pPr>
            <w:r w:rsidRPr="005F0FC5">
              <w:rPr>
                <w:lang w:eastAsia="sr-Latn-RS"/>
              </w:rPr>
              <w:t>18.12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8B552" w14:textId="77777777" w:rsidR="00CD6076" w:rsidRPr="005F0FC5" w:rsidRDefault="00CD6076" w:rsidP="007A48D3">
            <w:r w:rsidRPr="005F0FC5">
              <w:t>Nabavka, isporuka, montaža i povezivanje:</w:t>
            </w:r>
            <w:r w:rsidRPr="005F0FC5">
              <w:br/>
              <w:t>Napojna jedinica sa punjačem baterija za napajanje sistema opšteg i evakuacionog ozvučenja, monitorisana, 20A, 3 kontroler izlaza - 5A, kapacitet baterija: od 85Ah do 225Ah, dimenzije: 2U, 19'', u kompletu s dve baterije, 12V, kapaciteta 45Ah, u saglasnosti sa standardom: EN54-4</w:t>
            </w:r>
            <w:r w:rsidRPr="005F0FC5">
              <w:br/>
              <w:t>Tip: SONAES 6/40A, Atei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1A0C1A4" w14:textId="77777777" w:rsidR="00CD6076" w:rsidRPr="005F0FC5" w:rsidRDefault="00CD6076" w:rsidP="007A48D3">
            <w:pPr>
              <w:jc w:val="center"/>
            </w:pPr>
            <w: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1628F"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49EC1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96C2C0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5E2DB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B17CCB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16A3D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982A85" w14:textId="77777777" w:rsidR="00CD6076" w:rsidRPr="005F0FC5" w:rsidRDefault="00CD6076" w:rsidP="007A48D3">
            <w:pPr>
              <w:rPr>
                <w:lang w:eastAsia="sr-Latn-RS"/>
              </w:rPr>
            </w:pPr>
          </w:p>
        </w:tc>
      </w:tr>
      <w:tr w:rsidR="00CD6076" w:rsidRPr="005F0FC5" w14:paraId="7499184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228D45" w14:textId="77777777" w:rsidR="00CD6076" w:rsidRPr="005F0FC5" w:rsidRDefault="00CD6076" w:rsidP="007A48D3">
            <w:pPr>
              <w:rPr>
                <w:lang w:eastAsia="sr-Latn-RS"/>
              </w:rPr>
            </w:pPr>
            <w:r w:rsidRPr="005F0FC5">
              <w:rPr>
                <w:lang w:eastAsia="sr-Latn-RS"/>
              </w:rPr>
              <w:t>18.12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8601" w14:textId="77777777" w:rsidR="00CD6076" w:rsidRPr="00216699" w:rsidRDefault="00CD6076" w:rsidP="007A48D3">
            <w:r w:rsidRPr="00216699">
              <w:t>Nabavka, isporuka, montaža i povezivanje:</w:t>
            </w:r>
            <w:r w:rsidRPr="00216699">
              <w:br/>
              <w:t xml:space="preserve">Pozivna stanica sa mikrofonom, 5" ekran </w:t>
            </w:r>
            <w:r w:rsidRPr="00216699">
              <w:lastRenderedPageBreak/>
              <w:t xml:space="preserve">800x480 rezolucije, osetljiv na dodir, tri LED statusna indikatora, tri hardverska tastera za funkcije, 280mm mikrofon sa guščijim vratom, Dimenzije (ŠxVxD) </w:t>
            </w:r>
            <w:r w:rsidRPr="00216699">
              <w:br/>
              <w:t>Tip PSS-AS “Ateis”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42BAA74" w14:textId="77777777" w:rsidR="00CD6076" w:rsidRPr="00216699" w:rsidRDefault="00CD6076" w:rsidP="007A48D3">
            <w:pPr>
              <w:jc w:val="center"/>
            </w:pPr>
            <w:r w:rsidRPr="00216699">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71907" w14:textId="77777777" w:rsidR="00CD6076" w:rsidRPr="00216699" w:rsidRDefault="00CD6076" w:rsidP="007A48D3">
            <w:pPr>
              <w:jc w:val="center"/>
            </w:pPr>
            <w:r w:rsidRPr="00216699">
              <w:t>1</w:t>
            </w:r>
          </w:p>
        </w:tc>
        <w:tc>
          <w:tcPr>
            <w:tcW w:w="463" w:type="pct"/>
            <w:tcBorders>
              <w:top w:val="single" w:sz="4" w:space="0" w:color="auto"/>
              <w:left w:val="single" w:sz="4" w:space="0" w:color="auto"/>
              <w:bottom w:val="single" w:sz="4" w:space="0" w:color="auto"/>
              <w:right w:val="single" w:sz="4" w:space="0" w:color="auto"/>
            </w:tcBorders>
          </w:tcPr>
          <w:p w14:paraId="3EC8092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14987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2A62B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1959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97C39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37CBFB" w14:textId="77777777" w:rsidR="00CD6076" w:rsidRPr="005F0FC5" w:rsidRDefault="00CD6076" w:rsidP="007A48D3">
            <w:pPr>
              <w:rPr>
                <w:lang w:eastAsia="sr-Latn-RS"/>
              </w:rPr>
            </w:pPr>
          </w:p>
        </w:tc>
      </w:tr>
      <w:tr w:rsidR="00CD6076" w:rsidRPr="005F0FC5" w14:paraId="473365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0452932" w14:textId="77777777" w:rsidR="00CD6076" w:rsidRPr="005F0FC5" w:rsidRDefault="00CD6076" w:rsidP="007A48D3">
            <w:pPr>
              <w:rPr>
                <w:lang w:eastAsia="sr-Latn-RS"/>
              </w:rPr>
            </w:pPr>
            <w:r w:rsidRPr="005F0FC5">
              <w:rPr>
                <w:lang w:eastAsia="sr-Latn-RS"/>
              </w:rPr>
              <w:lastRenderedPageBreak/>
              <w:t>18.12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A2F10" w14:textId="77777777" w:rsidR="00CD6076" w:rsidRPr="005F0FC5" w:rsidRDefault="00CD6076" w:rsidP="007A48D3">
            <w:r w:rsidRPr="005F0FC5">
              <w:t>Nabavka, isporuka, montaža i povezivanje:</w:t>
            </w:r>
            <w:r w:rsidRPr="005F0FC5">
              <w:br/>
              <w:t>Ugradni, plafonski zvučnik, okrugli, metalni, 100V, 6W, dimenzije 186x60mm, IP21, keramičke priključnice, termički osigurač, u skladu sa EN54-24</w:t>
            </w:r>
            <w:r w:rsidRPr="005F0FC5">
              <w:br/>
              <w:t>Tip: RLS5T/EN, Pent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0FC7918"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3FFE" w14:textId="77777777" w:rsidR="00CD6076" w:rsidRPr="005F0FC5" w:rsidRDefault="00CD6076" w:rsidP="007A48D3">
            <w:pPr>
              <w:jc w:val="center"/>
            </w:pPr>
            <w:r w:rsidRPr="005F0FC5">
              <w:t>27</w:t>
            </w:r>
          </w:p>
        </w:tc>
        <w:tc>
          <w:tcPr>
            <w:tcW w:w="463" w:type="pct"/>
            <w:tcBorders>
              <w:top w:val="single" w:sz="4" w:space="0" w:color="auto"/>
              <w:left w:val="single" w:sz="4" w:space="0" w:color="auto"/>
              <w:bottom w:val="single" w:sz="4" w:space="0" w:color="auto"/>
              <w:right w:val="single" w:sz="4" w:space="0" w:color="auto"/>
            </w:tcBorders>
          </w:tcPr>
          <w:p w14:paraId="4DA9EEE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3F146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DFF3A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70E3C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CDF190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CF927B" w14:textId="77777777" w:rsidR="00CD6076" w:rsidRPr="005F0FC5" w:rsidRDefault="00CD6076" w:rsidP="007A48D3">
            <w:pPr>
              <w:rPr>
                <w:lang w:eastAsia="sr-Latn-RS"/>
              </w:rPr>
            </w:pPr>
          </w:p>
        </w:tc>
      </w:tr>
      <w:tr w:rsidR="00CD6076" w:rsidRPr="005F0FC5" w14:paraId="13245EB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C60FC4" w14:textId="77777777" w:rsidR="00CD6076" w:rsidRPr="005F0FC5" w:rsidRDefault="00CD6076" w:rsidP="007A48D3">
            <w:pPr>
              <w:rPr>
                <w:lang w:eastAsia="sr-Latn-RS"/>
              </w:rPr>
            </w:pPr>
            <w:r w:rsidRPr="005F0FC5">
              <w:rPr>
                <w:lang w:eastAsia="sr-Latn-RS"/>
              </w:rPr>
              <w:t>18.12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8288" w14:textId="77777777" w:rsidR="00CD6076" w:rsidRPr="005F0FC5" w:rsidRDefault="00CD6076" w:rsidP="007A48D3">
            <w:r w:rsidRPr="005F0FC5">
              <w:t>Nabavka, isporuka, montaža i povezivanje:</w:t>
            </w:r>
            <w:r w:rsidRPr="005F0FC5">
              <w:br/>
              <w:t>Nadgradni zvučnik 100V, snaga 6 W, izvodi na transformatoru 6 / 3 / 1,5 W, materijal izrade: metal, u skladu sa EN54-24</w:t>
            </w:r>
            <w:r w:rsidRPr="005F0FC5">
              <w:br/>
              <w:t>Tip MWC6T/EN, Pent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E377B5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29916" w14:textId="77777777" w:rsidR="00CD6076" w:rsidRPr="005F0FC5" w:rsidRDefault="00CD6076" w:rsidP="007A48D3">
            <w:pPr>
              <w:jc w:val="center"/>
            </w:pPr>
            <w:r w:rsidRPr="005F0FC5">
              <w:t>11</w:t>
            </w:r>
          </w:p>
        </w:tc>
        <w:tc>
          <w:tcPr>
            <w:tcW w:w="463" w:type="pct"/>
            <w:tcBorders>
              <w:top w:val="single" w:sz="4" w:space="0" w:color="auto"/>
              <w:left w:val="single" w:sz="4" w:space="0" w:color="auto"/>
              <w:bottom w:val="single" w:sz="4" w:space="0" w:color="auto"/>
              <w:right w:val="single" w:sz="4" w:space="0" w:color="auto"/>
            </w:tcBorders>
          </w:tcPr>
          <w:p w14:paraId="5A379F7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EE1E4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0B85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FAEF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CC77E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820F359" w14:textId="77777777" w:rsidR="00CD6076" w:rsidRPr="005F0FC5" w:rsidRDefault="00CD6076" w:rsidP="007A48D3">
            <w:pPr>
              <w:rPr>
                <w:lang w:eastAsia="sr-Latn-RS"/>
              </w:rPr>
            </w:pPr>
          </w:p>
        </w:tc>
      </w:tr>
      <w:tr w:rsidR="00CD6076" w:rsidRPr="005F0FC5" w14:paraId="6F3FB9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538ED0" w14:textId="77777777" w:rsidR="00CD6076" w:rsidRPr="005F0FC5" w:rsidRDefault="00CD6076" w:rsidP="007A48D3">
            <w:pPr>
              <w:rPr>
                <w:lang w:eastAsia="sr-Latn-RS"/>
              </w:rPr>
            </w:pPr>
            <w:r w:rsidRPr="005F0FC5">
              <w:rPr>
                <w:lang w:eastAsia="sr-Latn-RS"/>
              </w:rPr>
              <w:t>18.13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AC211" w14:textId="77777777" w:rsidR="00CD6076" w:rsidRPr="005F0FC5" w:rsidRDefault="00CD6076" w:rsidP="007A48D3">
            <w:r w:rsidRPr="005F0FC5">
              <w:t>Nabavka, isporuka, montaža i povezivanje:</w:t>
            </w:r>
            <w:r w:rsidRPr="005F0FC5">
              <w:br/>
              <w:t>Zvučnik horna 100V. Snaga 10 W, Izvodi na transformatoru 10 / 5 / 2,5/ 1,25 W, Materijal izrade nezapaljiva plastika</w:t>
            </w:r>
            <w:r w:rsidRPr="005F0FC5">
              <w:br/>
              <w:t>Dimenzije 175x135x230mm. Keramička konekcija, EN54-24.</w:t>
            </w:r>
            <w:r w:rsidRPr="005F0FC5">
              <w:br/>
              <w:t>Tip APH10T/ENC, Penton,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913CD6F"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CEB33"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597CF2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BF209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F5F2A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EC77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C3E23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7C9AEB2" w14:textId="77777777" w:rsidR="00CD6076" w:rsidRPr="005F0FC5" w:rsidRDefault="00CD6076" w:rsidP="007A48D3">
            <w:pPr>
              <w:rPr>
                <w:lang w:eastAsia="sr-Latn-RS"/>
              </w:rPr>
            </w:pPr>
          </w:p>
        </w:tc>
      </w:tr>
      <w:tr w:rsidR="00CD6076" w:rsidRPr="005F0FC5" w14:paraId="6D9CBE7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B3D818" w14:textId="77777777" w:rsidR="00CD6076" w:rsidRPr="005F0FC5" w:rsidRDefault="00CD6076" w:rsidP="007A48D3">
            <w:pPr>
              <w:rPr>
                <w:lang w:eastAsia="sr-Latn-RS"/>
              </w:rPr>
            </w:pPr>
            <w:r w:rsidRPr="005F0FC5">
              <w:rPr>
                <w:lang w:eastAsia="sr-Latn-RS"/>
              </w:rPr>
              <w:t>18.1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601EF" w14:textId="77777777" w:rsidR="00CD6076" w:rsidRPr="005F0FC5" w:rsidRDefault="00CD6076" w:rsidP="007A48D3">
            <w:r w:rsidRPr="005F0FC5">
              <w:t>Nabavka, isporuka i polaganje kroz odgovarajuće vatrootporne obujmice:</w:t>
            </w:r>
            <w:r w:rsidRPr="005F0FC5">
              <w:br/>
              <w:t>- LiHCH 2x1.5mm² Fe180/E30.</w:t>
            </w:r>
          </w:p>
        </w:tc>
        <w:tc>
          <w:tcPr>
            <w:tcW w:w="411" w:type="pct"/>
            <w:tcBorders>
              <w:top w:val="single" w:sz="4" w:space="0" w:color="auto"/>
              <w:left w:val="single" w:sz="4" w:space="0" w:color="auto"/>
              <w:bottom w:val="single" w:sz="4" w:space="0" w:color="auto"/>
              <w:right w:val="single" w:sz="4" w:space="0" w:color="auto"/>
            </w:tcBorders>
            <w:vAlign w:val="center"/>
          </w:tcPr>
          <w:p w14:paraId="2A351959"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A37E8" w14:textId="77777777" w:rsidR="00CD6076" w:rsidRPr="005F0FC5" w:rsidRDefault="00CD6076" w:rsidP="007A48D3">
            <w:pPr>
              <w:jc w:val="center"/>
            </w:pPr>
            <w:r w:rsidRPr="005F0FC5">
              <w:t>580</w:t>
            </w:r>
          </w:p>
        </w:tc>
        <w:tc>
          <w:tcPr>
            <w:tcW w:w="463" w:type="pct"/>
            <w:tcBorders>
              <w:top w:val="single" w:sz="4" w:space="0" w:color="auto"/>
              <w:left w:val="single" w:sz="4" w:space="0" w:color="auto"/>
              <w:bottom w:val="single" w:sz="4" w:space="0" w:color="auto"/>
              <w:right w:val="single" w:sz="4" w:space="0" w:color="auto"/>
            </w:tcBorders>
          </w:tcPr>
          <w:p w14:paraId="52DFB18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AAB21C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3B81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E693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AE0C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1AAE47" w14:textId="77777777" w:rsidR="00CD6076" w:rsidRPr="005F0FC5" w:rsidRDefault="00CD6076" w:rsidP="007A48D3">
            <w:pPr>
              <w:rPr>
                <w:lang w:eastAsia="sr-Latn-RS"/>
              </w:rPr>
            </w:pPr>
          </w:p>
        </w:tc>
      </w:tr>
      <w:tr w:rsidR="00CD6076" w:rsidRPr="005F0FC5" w14:paraId="58526B4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44ECC6" w14:textId="77777777" w:rsidR="00CD6076" w:rsidRPr="005F0FC5" w:rsidRDefault="00CD6076" w:rsidP="007A48D3">
            <w:pPr>
              <w:rPr>
                <w:lang w:eastAsia="sr-Latn-RS"/>
              </w:rPr>
            </w:pPr>
            <w:r w:rsidRPr="005F0FC5">
              <w:rPr>
                <w:lang w:eastAsia="sr-Latn-RS"/>
              </w:rPr>
              <w:t>18.1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C2B4A" w14:textId="77777777" w:rsidR="00CD6076" w:rsidRPr="005F0FC5" w:rsidRDefault="00CD6076" w:rsidP="007A48D3">
            <w:r w:rsidRPr="005F0FC5">
              <w:t>Nabavka, isporuka i postavljanje:</w:t>
            </w:r>
            <w:r w:rsidRPr="005F0FC5">
              <w:br/>
              <w:t xml:space="preserve">- vatrootporne obujmice, ankera i drugog potrebnog materijala za formiranje trase </w:t>
            </w:r>
            <w:r w:rsidRPr="005F0FC5">
              <w:lastRenderedPageBreak/>
              <w:t>po standardu E30</w:t>
            </w:r>
          </w:p>
        </w:tc>
        <w:tc>
          <w:tcPr>
            <w:tcW w:w="411" w:type="pct"/>
            <w:tcBorders>
              <w:top w:val="single" w:sz="4" w:space="0" w:color="auto"/>
              <w:left w:val="single" w:sz="4" w:space="0" w:color="auto"/>
              <w:bottom w:val="single" w:sz="4" w:space="0" w:color="auto"/>
              <w:right w:val="single" w:sz="4" w:space="0" w:color="auto"/>
            </w:tcBorders>
            <w:vAlign w:val="center"/>
          </w:tcPr>
          <w:p w14:paraId="6B559B09" w14:textId="77777777" w:rsidR="00CD6076" w:rsidRPr="005F0FC5" w:rsidRDefault="00CD6076" w:rsidP="007A48D3">
            <w:pPr>
              <w:jc w:val="center"/>
            </w:pPr>
            <w:r w:rsidRPr="005F0FC5">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98A5A" w14:textId="77777777" w:rsidR="00CD6076" w:rsidRPr="005F0FC5" w:rsidRDefault="00CD6076" w:rsidP="007A48D3">
            <w:pPr>
              <w:jc w:val="center"/>
            </w:pPr>
            <w:r w:rsidRPr="005F0FC5">
              <w:t>1740</w:t>
            </w:r>
          </w:p>
        </w:tc>
        <w:tc>
          <w:tcPr>
            <w:tcW w:w="463" w:type="pct"/>
            <w:tcBorders>
              <w:top w:val="single" w:sz="4" w:space="0" w:color="auto"/>
              <w:left w:val="single" w:sz="4" w:space="0" w:color="auto"/>
              <w:bottom w:val="single" w:sz="4" w:space="0" w:color="auto"/>
              <w:right w:val="single" w:sz="4" w:space="0" w:color="auto"/>
            </w:tcBorders>
          </w:tcPr>
          <w:p w14:paraId="2AAD6FB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AA2C0B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C7865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79A6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EF900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7450F4" w14:textId="77777777" w:rsidR="00CD6076" w:rsidRPr="005F0FC5" w:rsidRDefault="00CD6076" w:rsidP="007A48D3">
            <w:pPr>
              <w:rPr>
                <w:lang w:eastAsia="sr-Latn-RS"/>
              </w:rPr>
            </w:pPr>
          </w:p>
        </w:tc>
      </w:tr>
      <w:tr w:rsidR="00CD6076" w:rsidRPr="005F0FC5" w14:paraId="7363885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EA0C9B" w14:textId="77777777" w:rsidR="00CD6076" w:rsidRPr="005F0FC5" w:rsidRDefault="00CD6076" w:rsidP="007A48D3">
            <w:pPr>
              <w:rPr>
                <w:lang w:eastAsia="sr-Latn-RS"/>
              </w:rPr>
            </w:pPr>
            <w:r w:rsidRPr="005F0FC5">
              <w:rPr>
                <w:lang w:eastAsia="sr-Latn-RS"/>
              </w:rPr>
              <w:lastRenderedPageBreak/>
              <w:t>18.1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28EA4" w14:textId="77777777" w:rsidR="00CD6076" w:rsidRPr="005F0FC5" w:rsidRDefault="00CD6076" w:rsidP="007A48D3">
            <w:r w:rsidRPr="005F0FC5">
              <w:t>Nabavka, isporuka i polaganje kroz rebrasto crevo bez halogenih elemenata, Ø16mm, u spušten plafon:</w:t>
            </w:r>
            <w:r w:rsidRPr="005F0FC5">
              <w:br/>
              <w:t>- kabel STP cat 6 bez halogenih elemenata</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19571EFE"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CC1F4" w14:textId="77777777" w:rsidR="00CD6076" w:rsidRPr="005F0FC5" w:rsidRDefault="00CD6076" w:rsidP="007A48D3">
            <w:pPr>
              <w:jc w:val="center"/>
            </w:pPr>
            <w:r w:rsidRPr="005F0FC5">
              <w:t>45</w:t>
            </w:r>
          </w:p>
        </w:tc>
        <w:tc>
          <w:tcPr>
            <w:tcW w:w="463" w:type="pct"/>
            <w:tcBorders>
              <w:top w:val="single" w:sz="4" w:space="0" w:color="auto"/>
              <w:left w:val="single" w:sz="4" w:space="0" w:color="auto"/>
              <w:bottom w:val="single" w:sz="4" w:space="0" w:color="auto"/>
              <w:right w:val="single" w:sz="4" w:space="0" w:color="auto"/>
            </w:tcBorders>
          </w:tcPr>
          <w:p w14:paraId="21B972A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2702F4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4D3BD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26E0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84868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2A0DE4" w14:textId="77777777" w:rsidR="00CD6076" w:rsidRPr="005F0FC5" w:rsidRDefault="00CD6076" w:rsidP="007A48D3">
            <w:pPr>
              <w:rPr>
                <w:lang w:eastAsia="sr-Latn-RS"/>
              </w:rPr>
            </w:pPr>
          </w:p>
        </w:tc>
      </w:tr>
      <w:tr w:rsidR="00CD6076" w:rsidRPr="005F0FC5" w14:paraId="61208FF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C7176DF" w14:textId="77777777" w:rsidR="00CD6076" w:rsidRPr="005F0FC5" w:rsidRDefault="00CD6076" w:rsidP="007A48D3">
            <w:pPr>
              <w:rPr>
                <w:lang w:eastAsia="sr-Latn-RS"/>
              </w:rPr>
            </w:pPr>
            <w:r w:rsidRPr="005F0FC5">
              <w:rPr>
                <w:lang w:eastAsia="sr-Latn-RS"/>
              </w:rPr>
              <w:t>18.1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3522" w14:textId="77777777" w:rsidR="00CD6076" w:rsidRPr="005F0FC5" w:rsidRDefault="00CD6076" w:rsidP="007A48D3">
            <w:r w:rsidRPr="005F0FC5">
              <w:t>Programiranje i kofigurisanje svih elemenata sistema, podešavanje svih parametara, funkcionalno ispitivanje svih elemenata, kao i sistema u celini, puštanje sistema u rad, obuka korisnika, izrada detaljnih korisničkih uputstava</w:t>
            </w:r>
          </w:p>
        </w:tc>
        <w:tc>
          <w:tcPr>
            <w:tcW w:w="411" w:type="pct"/>
            <w:tcBorders>
              <w:top w:val="single" w:sz="4" w:space="0" w:color="auto"/>
              <w:left w:val="single" w:sz="4" w:space="0" w:color="auto"/>
              <w:bottom w:val="single" w:sz="4" w:space="0" w:color="auto"/>
              <w:right w:val="single" w:sz="4" w:space="0" w:color="auto"/>
            </w:tcBorders>
            <w:vAlign w:val="center"/>
          </w:tcPr>
          <w:p w14:paraId="2F053750" w14:textId="77777777" w:rsidR="00CD6076" w:rsidRPr="005F0FC5" w:rsidRDefault="00CD6076" w:rsidP="007A48D3">
            <w:pPr>
              <w:jc w:val="center"/>
            </w:pPr>
            <w: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7C95B"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F64AB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40DBEB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E5A161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0D95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1D8A6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553F666" w14:textId="77777777" w:rsidR="00CD6076" w:rsidRPr="005F0FC5" w:rsidRDefault="00CD6076" w:rsidP="007A48D3">
            <w:pPr>
              <w:rPr>
                <w:lang w:eastAsia="sr-Latn-RS"/>
              </w:rPr>
            </w:pPr>
          </w:p>
        </w:tc>
      </w:tr>
      <w:tr w:rsidR="00CD6076" w:rsidRPr="005F0FC5" w14:paraId="1B24770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940C1D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2249" w14:textId="77777777" w:rsidR="00CD6076" w:rsidRPr="005F0FC5" w:rsidRDefault="00CD6076" w:rsidP="007A48D3">
            <w:r w:rsidRPr="005F0FC5">
              <w:rPr>
                <w:b/>
                <w:i/>
                <w:lang w:eastAsia="sr-Latn-RS"/>
              </w:rPr>
              <w:t>UKUPNO SISTEM ZA OPŠTE I EVAKUACIONO OZVUČENJE</w:t>
            </w:r>
          </w:p>
        </w:tc>
        <w:tc>
          <w:tcPr>
            <w:tcW w:w="411" w:type="pct"/>
            <w:tcBorders>
              <w:top w:val="single" w:sz="4" w:space="0" w:color="auto"/>
              <w:left w:val="single" w:sz="4" w:space="0" w:color="auto"/>
              <w:bottom w:val="single" w:sz="4" w:space="0" w:color="auto"/>
              <w:right w:val="single" w:sz="4" w:space="0" w:color="auto"/>
            </w:tcBorders>
            <w:vAlign w:val="center"/>
          </w:tcPr>
          <w:p w14:paraId="6A850171"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52B5D"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74AD440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618D2E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15FF8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9BA238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F1612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2A26EE" w14:textId="77777777" w:rsidR="00CD6076" w:rsidRPr="005F0FC5" w:rsidRDefault="00CD6076" w:rsidP="007A48D3">
            <w:pPr>
              <w:rPr>
                <w:lang w:eastAsia="sr-Latn-RS"/>
              </w:rPr>
            </w:pPr>
          </w:p>
        </w:tc>
      </w:tr>
      <w:tr w:rsidR="00CD6076" w:rsidRPr="005F0FC5" w14:paraId="6DAB8B2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0F6A65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892A0"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6DFDEC5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105A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22279C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A5FA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7927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E52C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E09D4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FF4FF7" w14:textId="77777777" w:rsidR="00CD6076" w:rsidRPr="005F0FC5" w:rsidRDefault="00CD6076" w:rsidP="007A48D3">
            <w:pPr>
              <w:rPr>
                <w:lang w:eastAsia="sr-Latn-RS"/>
              </w:rPr>
            </w:pPr>
          </w:p>
        </w:tc>
      </w:tr>
      <w:tr w:rsidR="00CD6076" w:rsidRPr="005F0FC5" w14:paraId="36E3289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9070C05" w14:textId="77777777" w:rsidR="00CD6076" w:rsidRPr="005F0FC5" w:rsidRDefault="00CD6076" w:rsidP="007A48D3">
            <w:pPr>
              <w:rPr>
                <w:b/>
                <w:i/>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651187" w14:textId="77777777" w:rsidR="00CD6076" w:rsidRPr="005F0FC5" w:rsidRDefault="00CD6076" w:rsidP="007A48D3">
            <w:pPr>
              <w:pStyle w:val="ListParagraph"/>
              <w:numPr>
                <w:ilvl w:val="0"/>
                <w:numId w:val="25"/>
              </w:numPr>
              <w:rPr>
                <w:b/>
                <w:i/>
                <w:lang w:eastAsia="sr-Latn-RS"/>
              </w:rPr>
            </w:pPr>
            <w:r w:rsidRPr="005F0FC5">
              <w:rPr>
                <w:b/>
                <w:i/>
                <w:lang w:eastAsia="sr-Latn-RS"/>
              </w:rPr>
              <w:t>IP TV I RTV INSTALACIJA</w:t>
            </w:r>
          </w:p>
        </w:tc>
        <w:tc>
          <w:tcPr>
            <w:tcW w:w="411" w:type="pct"/>
            <w:tcBorders>
              <w:top w:val="single" w:sz="4" w:space="0" w:color="auto"/>
              <w:left w:val="single" w:sz="4" w:space="0" w:color="auto"/>
              <w:bottom w:val="single" w:sz="4" w:space="0" w:color="auto"/>
              <w:right w:val="single" w:sz="4" w:space="0" w:color="auto"/>
            </w:tcBorders>
          </w:tcPr>
          <w:p w14:paraId="165E4F9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0551B"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26DD34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506A1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03FAB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B6BF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ECE739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34EFE0" w14:textId="77777777" w:rsidR="00CD6076" w:rsidRPr="005F0FC5" w:rsidRDefault="00CD6076" w:rsidP="007A48D3">
            <w:pPr>
              <w:rPr>
                <w:lang w:eastAsia="sr-Latn-RS"/>
              </w:rPr>
            </w:pPr>
          </w:p>
        </w:tc>
      </w:tr>
      <w:tr w:rsidR="00CD6076" w:rsidRPr="005F0FC5" w14:paraId="3690AC8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97DB07" w14:textId="77777777" w:rsidR="00CD6076" w:rsidRPr="005F0FC5" w:rsidRDefault="00CD6076" w:rsidP="007A48D3">
            <w:pPr>
              <w:rPr>
                <w:lang w:eastAsia="sr-Latn-RS"/>
              </w:rPr>
            </w:pPr>
            <w:r w:rsidRPr="005F0FC5">
              <w:rPr>
                <w:lang w:eastAsia="sr-Latn-RS"/>
              </w:rPr>
              <w:t>18.1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76A8" w14:textId="77777777" w:rsidR="00CD6076" w:rsidRPr="005F0FC5" w:rsidRDefault="00CD6076" w:rsidP="007A48D3">
            <w:r w:rsidRPr="005F0FC5">
              <w:t>Nabavka, isporuka, montaža i povezivanje:</w:t>
            </w:r>
            <w:r w:rsidRPr="005F0FC5">
              <w:br/>
              <w:t>IP smart TV uređaj, LED tehnologija ekrana, dijagonala 32'', full HD rezolucije, u kompletu sa zidnim nosačem</w:t>
            </w:r>
            <w:r w:rsidRPr="005F0FC5">
              <w:br/>
              <w:t>Tip: 32PFS5362, Phillips,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1366E01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F18F5"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145D69F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EB6DF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897EA0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F94B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4CBD85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B3760FE" w14:textId="77777777" w:rsidR="00CD6076" w:rsidRPr="005F0FC5" w:rsidRDefault="00CD6076" w:rsidP="007A48D3">
            <w:pPr>
              <w:rPr>
                <w:lang w:eastAsia="sr-Latn-RS"/>
              </w:rPr>
            </w:pPr>
          </w:p>
        </w:tc>
      </w:tr>
      <w:tr w:rsidR="00CD6076" w:rsidRPr="005F0FC5" w14:paraId="611128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371F4A" w14:textId="77777777" w:rsidR="00CD6076" w:rsidRPr="005F0FC5" w:rsidRDefault="00CD6076" w:rsidP="007A48D3">
            <w:pPr>
              <w:rPr>
                <w:lang w:eastAsia="sr-Latn-RS"/>
              </w:rPr>
            </w:pPr>
            <w:r w:rsidRPr="005F0FC5">
              <w:rPr>
                <w:lang w:eastAsia="sr-Latn-RS"/>
              </w:rPr>
              <w:t>18.1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43D5" w14:textId="77777777" w:rsidR="00CD6076" w:rsidRPr="005F0FC5" w:rsidRDefault="00CD6076" w:rsidP="007A48D3">
            <w:r w:rsidRPr="005F0FC5">
              <w:t>Nabavka, isporuka, montaža i povezivanje:</w:t>
            </w:r>
            <w:r w:rsidRPr="005F0FC5">
              <w:br/>
              <w:t>IP smart TV uređaj, LED tehnologija ekrana, dijagonala 40'', full HD rezolucije, u kompletu sa zidnim nosačem, u kompletu sa nosačem za montažu na zid</w:t>
            </w:r>
            <w:r w:rsidRPr="005F0FC5">
              <w:br/>
              <w:t>Tip: 40HFL5010L, Phillips, ili odgovarajući</w:t>
            </w:r>
          </w:p>
        </w:tc>
        <w:tc>
          <w:tcPr>
            <w:tcW w:w="411" w:type="pct"/>
            <w:tcBorders>
              <w:top w:val="single" w:sz="4" w:space="0" w:color="auto"/>
              <w:left w:val="single" w:sz="4" w:space="0" w:color="auto"/>
              <w:bottom w:val="single" w:sz="4" w:space="0" w:color="auto"/>
              <w:right w:val="single" w:sz="4" w:space="0" w:color="auto"/>
            </w:tcBorders>
            <w:vAlign w:val="center"/>
          </w:tcPr>
          <w:p w14:paraId="600F1612"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EAC9F" w14:textId="77777777" w:rsidR="00CD6076" w:rsidRPr="005F0FC5" w:rsidRDefault="00CD6076" w:rsidP="007A48D3">
            <w:pPr>
              <w:jc w:val="center"/>
            </w:pPr>
            <w:r w:rsidRPr="005F0FC5">
              <w:t>4</w:t>
            </w:r>
          </w:p>
        </w:tc>
        <w:tc>
          <w:tcPr>
            <w:tcW w:w="463" w:type="pct"/>
            <w:tcBorders>
              <w:top w:val="single" w:sz="4" w:space="0" w:color="auto"/>
              <w:left w:val="single" w:sz="4" w:space="0" w:color="auto"/>
              <w:bottom w:val="single" w:sz="4" w:space="0" w:color="auto"/>
              <w:right w:val="single" w:sz="4" w:space="0" w:color="auto"/>
            </w:tcBorders>
          </w:tcPr>
          <w:p w14:paraId="3CC121C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83AD81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7FE4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60C6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ACBD0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DD624D" w14:textId="77777777" w:rsidR="00CD6076" w:rsidRPr="005F0FC5" w:rsidRDefault="00CD6076" w:rsidP="007A48D3">
            <w:pPr>
              <w:rPr>
                <w:lang w:eastAsia="sr-Latn-RS"/>
              </w:rPr>
            </w:pPr>
          </w:p>
        </w:tc>
      </w:tr>
      <w:tr w:rsidR="00CD6076" w:rsidRPr="005F0FC5" w14:paraId="07167B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A40DD1C" w14:textId="77777777" w:rsidR="00CD6076" w:rsidRPr="005F0FC5" w:rsidRDefault="00CD6076" w:rsidP="007A48D3">
            <w:pPr>
              <w:rPr>
                <w:lang w:eastAsia="sr-Latn-RS"/>
              </w:rPr>
            </w:pPr>
            <w:r w:rsidRPr="005F0FC5">
              <w:rPr>
                <w:lang w:eastAsia="sr-Latn-RS"/>
              </w:rPr>
              <w:t>18.1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632C" w14:textId="77777777" w:rsidR="00CD6076" w:rsidRPr="005F0FC5" w:rsidRDefault="00CD6076" w:rsidP="007A48D3">
            <w:r w:rsidRPr="005F0FC5">
              <w:t>Nabavka, isporuka i montaža:</w:t>
            </w:r>
            <w:r w:rsidRPr="005F0FC5">
              <w:br/>
              <w:t xml:space="preserve">Uvodni orman RTV, metalni, dimenzija (vis. x šir. x dub.) 520x440x150mm za </w:t>
            </w:r>
            <w:r w:rsidRPr="005F0FC5">
              <w:lastRenderedPageBreak/>
              <w:t>smeštaj odgovarajuće aktivne i pasivne opreme, sa bravicom i ključem. Orman je opremljen sa 2 utičnice za 230Vac/50Hz i potrebnim montažnim šinama za montažu opreme. Orman uzemljiti na najbližu sabirnicu za izjednačavanje potencijala kablom 1x16mm2.</w:t>
            </w:r>
          </w:p>
        </w:tc>
        <w:tc>
          <w:tcPr>
            <w:tcW w:w="411" w:type="pct"/>
            <w:tcBorders>
              <w:top w:val="single" w:sz="4" w:space="0" w:color="auto"/>
              <w:left w:val="single" w:sz="4" w:space="0" w:color="auto"/>
              <w:bottom w:val="single" w:sz="4" w:space="0" w:color="auto"/>
              <w:right w:val="single" w:sz="4" w:space="0" w:color="auto"/>
            </w:tcBorders>
            <w:vAlign w:val="center"/>
          </w:tcPr>
          <w:p w14:paraId="2D3C6D52"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B092"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09472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0BEBE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66559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181B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D77A4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17B6D21" w14:textId="77777777" w:rsidR="00CD6076" w:rsidRPr="005F0FC5" w:rsidRDefault="00CD6076" w:rsidP="007A48D3">
            <w:pPr>
              <w:rPr>
                <w:lang w:eastAsia="sr-Latn-RS"/>
              </w:rPr>
            </w:pPr>
          </w:p>
        </w:tc>
      </w:tr>
      <w:tr w:rsidR="00CD6076" w:rsidRPr="005F0FC5" w14:paraId="0D89B28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93A33F" w14:textId="77777777" w:rsidR="00CD6076" w:rsidRPr="005F0FC5" w:rsidRDefault="00CD6076" w:rsidP="007A48D3">
            <w:pPr>
              <w:rPr>
                <w:lang w:eastAsia="sr-Latn-RS"/>
              </w:rPr>
            </w:pPr>
            <w:r w:rsidRPr="005F0FC5">
              <w:rPr>
                <w:lang w:eastAsia="sr-Latn-RS"/>
              </w:rPr>
              <w:lastRenderedPageBreak/>
              <w:t>18.1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A63FB" w14:textId="77777777" w:rsidR="00CD6076" w:rsidRPr="005F0FC5" w:rsidRDefault="00CD6076" w:rsidP="007A48D3">
            <w:r w:rsidRPr="005F0FC5">
              <w:t>Nabavka, isporuka i polaganje kroz PNK ili rebrasto crevo bez halogenih elemenata, Ø16mm, u spušten plafon ili iza završne obrade zida:</w:t>
            </w:r>
            <w:r w:rsidRPr="005F0FC5">
              <w:br/>
              <w:t xml:space="preserve">- kabel RG6 bez halogenih elemenata </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710A6195"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E8352" w14:textId="77777777" w:rsidR="00CD6076" w:rsidRPr="005F0FC5" w:rsidRDefault="00CD6076" w:rsidP="007A48D3">
            <w:pPr>
              <w:jc w:val="center"/>
            </w:pPr>
            <w:r w:rsidRPr="005F0FC5">
              <w:t>460</w:t>
            </w:r>
          </w:p>
        </w:tc>
        <w:tc>
          <w:tcPr>
            <w:tcW w:w="463" w:type="pct"/>
            <w:tcBorders>
              <w:top w:val="single" w:sz="4" w:space="0" w:color="auto"/>
              <w:left w:val="single" w:sz="4" w:space="0" w:color="auto"/>
              <w:bottom w:val="single" w:sz="4" w:space="0" w:color="auto"/>
              <w:right w:val="single" w:sz="4" w:space="0" w:color="auto"/>
            </w:tcBorders>
          </w:tcPr>
          <w:p w14:paraId="7D10B3B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4CC101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390E4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9A95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72E0F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B2D8D12" w14:textId="77777777" w:rsidR="00CD6076" w:rsidRPr="005F0FC5" w:rsidRDefault="00CD6076" w:rsidP="007A48D3">
            <w:pPr>
              <w:rPr>
                <w:lang w:eastAsia="sr-Latn-RS"/>
              </w:rPr>
            </w:pPr>
          </w:p>
        </w:tc>
      </w:tr>
      <w:tr w:rsidR="00CD6076" w:rsidRPr="005F0FC5" w14:paraId="2368573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918C7F" w14:textId="77777777" w:rsidR="00CD6076" w:rsidRPr="005F0FC5" w:rsidRDefault="00CD6076" w:rsidP="007A48D3">
            <w:pPr>
              <w:rPr>
                <w:lang w:eastAsia="sr-Latn-RS"/>
              </w:rPr>
            </w:pPr>
            <w:r w:rsidRPr="005F0FC5">
              <w:rPr>
                <w:lang w:eastAsia="sr-Latn-RS"/>
              </w:rPr>
              <w:t>18.14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7E696" w14:textId="77777777" w:rsidR="00CD6076" w:rsidRPr="005F0FC5" w:rsidRDefault="00CD6076" w:rsidP="007A48D3">
            <w:r w:rsidRPr="005F0FC5">
              <w:t>Nabavka, isporuka, montaža i povezivanje:</w:t>
            </w:r>
            <w:r w:rsidRPr="005F0FC5">
              <w:br/>
              <w:t>TV utičnica, za frekventni opseg 5-1000MHz,  za ugradnju u zid. Slabljenje utičnice za FM opseg (88-108MHz) je 3dB, a za u ostalom opsegu (5-89MHz i 104-862MHz) slabljenje je manje od 1dB.</w:t>
            </w:r>
            <w:r w:rsidRPr="005F0FC5">
              <w:br/>
              <w:t>Tip: Televes Ref. 5232.,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7E5EB79"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758C7" w14:textId="77777777" w:rsidR="00CD6076" w:rsidRPr="005F0FC5" w:rsidRDefault="00CD6076" w:rsidP="007A48D3">
            <w:pPr>
              <w:jc w:val="center"/>
            </w:pPr>
            <w:r w:rsidRPr="005F0FC5">
              <w:t>9</w:t>
            </w:r>
          </w:p>
        </w:tc>
        <w:tc>
          <w:tcPr>
            <w:tcW w:w="463" w:type="pct"/>
            <w:tcBorders>
              <w:top w:val="single" w:sz="4" w:space="0" w:color="auto"/>
              <w:left w:val="single" w:sz="4" w:space="0" w:color="auto"/>
              <w:bottom w:val="single" w:sz="4" w:space="0" w:color="auto"/>
              <w:right w:val="single" w:sz="4" w:space="0" w:color="auto"/>
            </w:tcBorders>
          </w:tcPr>
          <w:p w14:paraId="0565794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0EA480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D8EC1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E6CC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37C56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9C61FF" w14:textId="77777777" w:rsidR="00CD6076" w:rsidRPr="005F0FC5" w:rsidRDefault="00CD6076" w:rsidP="007A48D3">
            <w:pPr>
              <w:rPr>
                <w:lang w:eastAsia="sr-Latn-RS"/>
              </w:rPr>
            </w:pPr>
          </w:p>
        </w:tc>
      </w:tr>
      <w:tr w:rsidR="00CD6076" w:rsidRPr="005F0FC5" w14:paraId="2101983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4E6C240" w14:textId="77777777" w:rsidR="00CD6076" w:rsidRPr="005F0FC5" w:rsidRDefault="00CD6076" w:rsidP="007A48D3">
            <w:pPr>
              <w:rPr>
                <w:lang w:eastAsia="sr-Latn-RS"/>
              </w:rPr>
            </w:pPr>
            <w:r w:rsidRPr="005F0FC5">
              <w:rPr>
                <w:lang w:eastAsia="sr-Latn-RS"/>
              </w:rPr>
              <w:t>18.1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71952" w14:textId="77777777" w:rsidR="00CD6076" w:rsidRPr="005F0FC5" w:rsidRDefault="00CD6076" w:rsidP="007A48D3">
            <w:r w:rsidRPr="005F0FC5">
              <w:t>Nabavka, isporuka, montaža i povezivanje:</w:t>
            </w:r>
            <w:r w:rsidRPr="005F0FC5">
              <w:br/>
              <w:t>Projektor u kompletu sa nosačem za plafon sledećih katakteristika:</w:t>
            </w:r>
            <w:r w:rsidRPr="005F0FC5">
              <w:br/>
              <w:t xml:space="preserve">Tehnologija: DLP, Prirodna rezolucija: 1920x1080, Osvetljaj [ANSI]: 4000, Kontrast: 2000:1, Snaga lampe [W]: 230, Trajnost lampe (Normal) [h]: 4000, Trajnost lampe (Economic) [h]: 15000, Podržana rezolucija: 1920x1200, Veličina slike: 787.40 mm ~ 7.62 m (300"), Optika: F/2.5 - F/2.782, Format slike: 16:9, 4:3, </w:t>
            </w:r>
            <w:r w:rsidRPr="005F0FC5">
              <w:lastRenderedPageBreak/>
              <w:t>Zvučnici [W]: 1x 2, Podržani formati: EDTV, HDTV, NTSC, PAL, SDTV, SECAM, Buka pri radu [dB]: 24, Torba, Konektori: D-sub: 2, RJ45: 1, HDMI: 2, Audio Out: 1, USB: 1</w:t>
            </w:r>
            <w:r w:rsidRPr="005F0FC5">
              <w:br/>
              <w:t>Tip: ACER P5530,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253333C"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15379"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2B4C182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147902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71BE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A8CCC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C554D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654DF27" w14:textId="77777777" w:rsidR="00CD6076" w:rsidRPr="005F0FC5" w:rsidRDefault="00CD6076" w:rsidP="007A48D3">
            <w:pPr>
              <w:rPr>
                <w:lang w:eastAsia="sr-Latn-RS"/>
              </w:rPr>
            </w:pPr>
          </w:p>
        </w:tc>
      </w:tr>
      <w:tr w:rsidR="00CD6076" w:rsidRPr="005F0FC5" w14:paraId="24E308D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3A110F" w14:textId="77777777" w:rsidR="00CD6076" w:rsidRPr="005F0FC5" w:rsidRDefault="00CD6076" w:rsidP="007A48D3">
            <w:pPr>
              <w:rPr>
                <w:lang w:eastAsia="sr-Latn-RS"/>
              </w:rPr>
            </w:pPr>
            <w:r w:rsidRPr="005F0FC5">
              <w:rPr>
                <w:lang w:eastAsia="sr-Latn-RS"/>
              </w:rPr>
              <w:lastRenderedPageBreak/>
              <w:t>18.1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D4F6E" w14:textId="77777777" w:rsidR="00CD6076" w:rsidRPr="005F0FC5" w:rsidRDefault="00CD6076" w:rsidP="007A48D3">
            <w:r w:rsidRPr="005F0FC5">
              <w:t>Nabavka, isporuka, montaža i povezivanje:</w:t>
            </w:r>
            <w:r w:rsidRPr="005F0FC5">
              <w:br/>
              <w:t>Zidno platno za projektor sledećih karakteristika:</w:t>
            </w:r>
            <w:r w:rsidRPr="005F0FC5">
              <w:br/>
              <w:t>Dimenzije platna [cm]: 196x110</w:t>
            </w:r>
            <w:r w:rsidRPr="005F0FC5">
              <w:br/>
              <w:t>Odnos stranica: 16:9</w:t>
            </w:r>
            <w:r w:rsidRPr="005F0FC5">
              <w:br/>
              <w:t>Vidljive dimenzije [cm]: 196x110</w:t>
            </w:r>
            <w:r w:rsidRPr="005F0FC5">
              <w:br/>
              <w:t>Minimalni vidljivi ugao [o]: ±50</w:t>
            </w:r>
          </w:p>
        </w:tc>
        <w:tc>
          <w:tcPr>
            <w:tcW w:w="411" w:type="pct"/>
            <w:tcBorders>
              <w:top w:val="single" w:sz="4" w:space="0" w:color="auto"/>
              <w:left w:val="single" w:sz="4" w:space="0" w:color="auto"/>
              <w:bottom w:val="single" w:sz="4" w:space="0" w:color="auto"/>
              <w:right w:val="single" w:sz="4" w:space="0" w:color="auto"/>
            </w:tcBorders>
            <w:vAlign w:val="center"/>
          </w:tcPr>
          <w:p w14:paraId="26CD06C7"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9D5A3"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CD5A3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AF91A2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16C421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130985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50301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F51EC4D" w14:textId="77777777" w:rsidR="00CD6076" w:rsidRPr="005F0FC5" w:rsidRDefault="00CD6076" w:rsidP="007A48D3">
            <w:pPr>
              <w:rPr>
                <w:lang w:eastAsia="sr-Latn-RS"/>
              </w:rPr>
            </w:pPr>
          </w:p>
        </w:tc>
      </w:tr>
      <w:tr w:rsidR="00CD6076" w:rsidRPr="005F0FC5" w14:paraId="051B593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D5D65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C01ED" w14:textId="77777777" w:rsidR="00CD6076" w:rsidRPr="005F0FC5" w:rsidRDefault="00CD6076" w:rsidP="007A48D3">
            <w:pPr>
              <w:rPr>
                <w:lang w:eastAsia="sr-Latn-RS"/>
              </w:rPr>
            </w:pPr>
            <w:r w:rsidRPr="005F0FC5">
              <w:rPr>
                <w:b/>
                <w:i/>
                <w:lang w:eastAsia="sr-Latn-RS"/>
              </w:rPr>
              <w:t>UKUPNO IP TV I RTV INSTALACIJA</w:t>
            </w:r>
          </w:p>
        </w:tc>
        <w:tc>
          <w:tcPr>
            <w:tcW w:w="411" w:type="pct"/>
            <w:tcBorders>
              <w:top w:val="single" w:sz="4" w:space="0" w:color="auto"/>
              <w:left w:val="single" w:sz="4" w:space="0" w:color="auto"/>
              <w:bottom w:val="single" w:sz="4" w:space="0" w:color="auto"/>
              <w:right w:val="single" w:sz="4" w:space="0" w:color="auto"/>
            </w:tcBorders>
          </w:tcPr>
          <w:p w14:paraId="3832976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7D82A"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645C732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B9E22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B26B7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6363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AEE807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C3658C" w14:textId="77777777" w:rsidR="00CD6076" w:rsidRPr="005F0FC5" w:rsidRDefault="00CD6076" w:rsidP="007A48D3">
            <w:pPr>
              <w:rPr>
                <w:lang w:eastAsia="sr-Latn-RS"/>
              </w:rPr>
            </w:pPr>
          </w:p>
        </w:tc>
      </w:tr>
      <w:tr w:rsidR="00CD6076" w:rsidRPr="005F0FC5" w14:paraId="5D6110C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39828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50FA5E"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FA197A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3C1A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368F14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FDAA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D9525C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D6AE1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E172B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F9849A" w14:textId="77777777" w:rsidR="00CD6076" w:rsidRPr="005F0FC5" w:rsidRDefault="00CD6076" w:rsidP="007A48D3">
            <w:pPr>
              <w:rPr>
                <w:lang w:eastAsia="sr-Latn-RS"/>
              </w:rPr>
            </w:pPr>
          </w:p>
        </w:tc>
      </w:tr>
      <w:tr w:rsidR="00CD6076" w:rsidRPr="005F0FC5" w14:paraId="26AE37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CCFCC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0951E1" w14:textId="77777777" w:rsidR="00CD6076" w:rsidRPr="005F0FC5" w:rsidRDefault="00CD6076" w:rsidP="007A48D3">
            <w:pPr>
              <w:rPr>
                <w:b/>
                <w:lang w:eastAsia="sr-Latn-RS"/>
              </w:rPr>
            </w:pPr>
            <w:r w:rsidRPr="005F0FC5">
              <w:rPr>
                <w:b/>
                <w:lang w:eastAsia="sr-Latn-RS"/>
              </w:rPr>
              <w:t xml:space="preserve">REKAPITULACIJA </w:t>
            </w:r>
            <w:r w:rsidRPr="005F0FC5">
              <w:rPr>
                <w:b/>
                <w:bCs/>
              </w:rPr>
              <w:t>TELEKOMUNIKACIONE I SIGNALNE INSTALACIJE</w:t>
            </w:r>
            <w:r w:rsidRPr="005F0FC5">
              <w:rPr>
                <w:b/>
                <w:lang w:eastAsia="sr-Latn-RS"/>
              </w:rPr>
              <w:t xml:space="preserve"> (1+2+3+4+5+6+7+8+9)</w:t>
            </w:r>
          </w:p>
        </w:tc>
        <w:tc>
          <w:tcPr>
            <w:tcW w:w="411" w:type="pct"/>
            <w:tcBorders>
              <w:top w:val="single" w:sz="4" w:space="0" w:color="auto"/>
              <w:left w:val="single" w:sz="4" w:space="0" w:color="auto"/>
              <w:bottom w:val="single" w:sz="4" w:space="0" w:color="auto"/>
              <w:right w:val="single" w:sz="4" w:space="0" w:color="auto"/>
            </w:tcBorders>
          </w:tcPr>
          <w:p w14:paraId="4E96EF9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25F4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1BEF8F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6612BF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DF6FB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CE0E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1805C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A3A2ED" w14:textId="77777777" w:rsidR="00CD6076" w:rsidRPr="005F0FC5" w:rsidRDefault="00CD6076" w:rsidP="007A48D3">
            <w:pPr>
              <w:rPr>
                <w:lang w:eastAsia="sr-Latn-RS"/>
              </w:rPr>
            </w:pPr>
          </w:p>
        </w:tc>
      </w:tr>
      <w:tr w:rsidR="00CD6076" w:rsidRPr="005F0FC5" w14:paraId="2630B90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A4C3D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AA850"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0E17D34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189A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2D9FE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FF97EA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17DD41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3E72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B624D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FB10C46" w14:textId="77777777" w:rsidR="00CD6076" w:rsidRPr="005F0FC5" w:rsidRDefault="00CD6076" w:rsidP="007A48D3">
            <w:pPr>
              <w:rPr>
                <w:lang w:eastAsia="sr-Latn-RS"/>
              </w:rPr>
            </w:pPr>
          </w:p>
        </w:tc>
      </w:tr>
      <w:tr w:rsidR="00CD6076" w:rsidRPr="005F0FC5" w14:paraId="293D40C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3785C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1418A2" w14:textId="77777777" w:rsidR="00CD6076" w:rsidRPr="005F0FC5" w:rsidRDefault="00CD6076" w:rsidP="007A48D3">
            <w:pPr>
              <w:rPr>
                <w:b/>
                <w:i/>
                <w:lang w:eastAsia="sr-Latn-RS"/>
              </w:rPr>
            </w:pPr>
            <w:r w:rsidRPr="005F0FC5">
              <w:rPr>
                <w:b/>
                <w:i/>
                <w:lang w:eastAsia="sr-Latn-RS"/>
              </w:rPr>
              <w:t>19) DETEKCIJA I DOJAVA POŽARA</w:t>
            </w:r>
          </w:p>
        </w:tc>
        <w:tc>
          <w:tcPr>
            <w:tcW w:w="411" w:type="pct"/>
            <w:tcBorders>
              <w:top w:val="single" w:sz="4" w:space="0" w:color="auto"/>
              <w:left w:val="single" w:sz="4" w:space="0" w:color="auto"/>
              <w:bottom w:val="single" w:sz="4" w:space="0" w:color="auto"/>
              <w:right w:val="single" w:sz="4" w:space="0" w:color="auto"/>
            </w:tcBorders>
          </w:tcPr>
          <w:p w14:paraId="1D01C390"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347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0C0B7A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5365E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78302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BDBD94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2A55F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31169C" w14:textId="77777777" w:rsidR="00CD6076" w:rsidRPr="005F0FC5" w:rsidRDefault="00CD6076" w:rsidP="007A48D3">
            <w:pPr>
              <w:rPr>
                <w:lang w:eastAsia="sr-Latn-RS"/>
              </w:rPr>
            </w:pPr>
          </w:p>
        </w:tc>
      </w:tr>
      <w:tr w:rsidR="00CD6076" w:rsidRPr="005F0FC5" w14:paraId="1147F8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E9FD0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9D22B5"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1B49247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8B13C"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88439F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3B18E0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DA28A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AF94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E390F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E3C103D" w14:textId="77777777" w:rsidR="00CD6076" w:rsidRPr="005F0FC5" w:rsidRDefault="00CD6076" w:rsidP="007A48D3">
            <w:pPr>
              <w:rPr>
                <w:lang w:eastAsia="sr-Latn-RS"/>
              </w:rPr>
            </w:pPr>
          </w:p>
        </w:tc>
      </w:tr>
      <w:tr w:rsidR="00CD6076" w:rsidRPr="005F0FC5" w14:paraId="59382E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08FF04" w14:textId="77777777" w:rsidR="00CD6076" w:rsidRPr="005F0FC5" w:rsidRDefault="00CD6076" w:rsidP="007A48D3">
            <w:pPr>
              <w:rPr>
                <w:lang w:eastAsia="sr-Latn-RS"/>
              </w:rPr>
            </w:pPr>
            <w:r w:rsidRPr="005F0FC5">
              <w:rPr>
                <w:lang w:eastAsia="sr-Latn-RS"/>
              </w:rPr>
              <w:t>19.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EB10" w14:textId="77777777" w:rsidR="00CD6076" w:rsidRPr="005F0FC5" w:rsidRDefault="00CD6076" w:rsidP="007A48D3">
            <w:r w:rsidRPr="005F0FC5">
              <w:t>Nabavka, isporuka, montaža i povezivanje:</w:t>
            </w:r>
            <w:r w:rsidRPr="005F0FC5">
              <w:br/>
              <w:t>Centralna jedinica sistema koja sadrži:</w:t>
            </w:r>
            <w:r w:rsidRPr="005F0FC5">
              <w:br/>
              <w:t xml:space="preserve">-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w:t>
            </w:r>
            <w:r w:rsidRPr="005F0FC5">
              <w:lastRenderedPageBreak/>
              <w:t>(alarmi, greške, isključenja, aktiviranja, ostalo),</w:t>
            </w:r>
            <w:r w:rsidRPr="005F0FC5">
              <w:br/>
              <w:t>- matičnu ploču sa glavnim procesorom; matična ploča sadrži konektor za  priključenje internog upravljačkog panela, BUS konektor za priključenje do 8 eksternih upravljačkih i LED panela, slot za memorijsku SD karticu (sa SD karticom kapaciteta 1GB), USB 1.1 interfejs za priključenje PC-a.</w:t>
            </w:r>
            <w:r w:rsidRPr="005F0FC5">
              <w:br/>
              <w:t>- 4 adresabilne petlje, za priključenje do 250 adresnih elemenata u petlji (ukupno 500 elemenata);</w:t>
            </w:r>
            <w:r w:rsidRPr="005F0FC5">
              <w:br/>
              <w:t>- 5 programabilnih izlaznih releja 24V/3A;</w:t>
            </w:r>
            <w:r w:rsidRPr="005F0FC5">
              <w:br/>
              <w:t>- 2 monitorisana naponska izlaza 24V;</w:t>
            </w:r>
            <w:r w:rsidRPr="005F0FC5">
              <w:br/>
              <w:t>- 2  monitorisana ulaza;</w:t>
            </w:r>
            <w:r w:rsidRPr="005F0FC5">
              <w:br/>
              <w:t>- integrisani LAN priključak za povezivanje na lokalnu računarsku mrežu (omogućava pristup i umrežavanje putem lokalne rač. mreže),</w:t>
            </w:r>
            <w:r w:rsidRPr="005F0FC5">
              <w:br/>
              <w:t>- prostor za 2 akumulatorske baterije do veličine 12V/18Ah za rad bez mrežnog napajanja 72h u pripravnosti+0,5h u alarmu.</w:t>
            </w:r>
            <w:r w:rsidRPr="005F0FC5">
              <w:br/>
              <w:t>Centrala treba da poseduje mogućnost automatskog slanja podataka o stanju sistema i pojedinačnih elemenata sistema putem elektronske pošte na unapred određene email adrese.</w:t>
            </w:r>
            <w:r w:rsidRPr="005F0FC5">
              <w:br/>
              <w:t xml:space="preserve">Centrala treba da poseduje memoriju za najmanje 65000 događaja, kao i časovnik realnog vremena i automatsko </w:t>
            </w:r>
            <w:r w:rsidRPr="005F0FC5">
              <w:lastRenderedPageBreak/>
              <w:t>prepoznavanje zaprljanosti detektora.</w:t>
            </w:r>
            <w:r w:rsidRPr="005F0FC5">
              <w:br/>
              <w:t>Centrala treba da mogućnost postavljanja u servisni mod, tj. pregled ispravnosti svih elemenata sistema angažovanjem samo jedne osobe/servisera</w:t>
            </w:r>
            <w:r w:rsidRPr="005F0FC5">
              <w:br/>
              <w:t>Kućište treba da je crvene boje, IP zaštita IP30, radna temperatura -5/+50°C.</w:t>
            </w:r>
            <w:r w:rsidRPr="005F0FC5">
              <w:br/>
              <w:t xml:space="preserve">- centrala treba da poseduje potvrde o usaglašenosti sa EN 54-2, EN 54-4, EN 54-13 i EN 12094-1. </w:t>
            </w:r>
            <w:r w:rsidRPr="005F0FC5">
              <w:br/>
              <w:t>Tip: IP-CXF,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CE5778A"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C1D8"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2447E1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A5431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0BBF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B676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EC75F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75AB44" w14:textId="77777777" w:rsidR="00CD6076" w:rsidRPr="005F0FC5" w:rsidRDefault="00CD6076" w:rsidP="007A48D3">
            <w:pPr>
              <w:rPr>
                <w:lang w:eastAsia="sr-Latn-RS"/>
              </w:rPr>
            </w:pPr>
          </w:p>
        </w:tc>
      </w:tr>
      <w:tr w:rsidR="00CD6076" w:rsidRPr="005F0FC5" w14:paraId="2206E36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B50C326" w14:textId="77777777" w:rsidR="00CD6076" w:rsidRPr="005F0FC5" w:rsidRDefault="00CD6076" w:rsidP="007A48D3">
            <w:pPr>
              <w:rPr>
                <w:lang w:eastAsia="sr-Latn-RS"/>
              </w:rPr>
            </w:pPr>
            <w:r w:rsidRPr="005F0FC5">
              <w:rPr>
                <w:lang w:eastAsia="sr-Latn-RS"/>
              </w:rPr>
              <w:lastRenderedPageBreak/>
              <w:t>19.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B6F3B" w14:textId="77777777" w:rsidR="00CD6076" w:rsidRPr="005F0FC5" w:rsidRDefault="00CD6076" w:rsidP="007A48D3">
            <w:r w:rsidRPr="005F0FC5">
              <w:t>Nabavka, isporuka, montaža i povezivanje:</w:t>
            </w:r>
            <w:r w:rsidRPr="005F0FC5">
              <w:br/>
              <w:t>Indikatorsko-upravljački panel sadrži 32 diode i 16 tastera koji su u potpunosti programabilni, odnosno može im se dodeliti bilo koja funkcija/indikacija sistema u zavisnosti od potreba korisnika. Povezuje se preko BUS linije na centralnu jedinicu sistema ili paralelni upravljački tablo.</w:t>
            </w:r>
            <w:r w:rsidRPr="005F0FC5">
              <w:br/>
              <w:t>Tip: B5-EPI-PIC, Schrack-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2C70FE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94F0F"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51AB2E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4DA76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1BD45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ADD0B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2DD94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F51A83" w14:textId="77777777" w:rsidR="00CD6076" w:rsidRPr="005F0FC5" w:rsidRDefault="00CD6076" w:rsidP="007A48D3">
            <w:pPr>
              <w:rPr>
                <w:lang w:eastAsia="sr-Latn-RS"/>
              </w:rPr>
            </w:pPr>
          </w:p>
        </w:tc>
      </w:tr>
      <w:tr w:rsidR="00CD6076" w:rsidRPr="005F0FC5" w14:paraId="2E88944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4E37F6" w14:textId="77777777" w:rsidR="00CD6076" w:rsidRPr="005F0FC5" w:rsidRDefault="00CD6076" w:rsidP="007A48D3">
            <w:pPr>
              <w:rPr>
                <w:lang w:eastAsia="sr-Latn-RS"/>
              </w:rPr>
            </w:pPr>
            <w:r w:rsidRPr="005F0FC5">
              <w:rPr>
                <w:lang w:eastAsia="sr-Latn-RS"/>
              </w:rPr>
              <w:t>19.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5C0E5" w14:textId="77777777" w:rsidR="00CD6076" w:rsidRPr="005F0FC5" w:rsidRDefault="00CD6076" w:rsidP="007A48D3">
            <w:r w:rsidRPr="005F0FC5">
              <w:t>Nabavka, isporuka, montaža i povezivanje:</w:t>
            </w:r>
            <w:r w:rsidRPr="005F0FC5">
              <w:br/>
              <w:t xml:space="preserve">Paralelni tablo, kompletan nadzor i upravljanje sistemom na identičan način kao i preko centralne jedinice. Paralelni tablo se povezuje sa centralnom jedinicom redudantnom vezom, odnosno sa dva nezavisna komunikaciona voda, u slučaju kvara na jednom, drugi vod automatski preuzima funkciju prvog. Zaštitno kućište </w:t>
            </w:r>
            <w:r w:rsidRPr="005F0FC5">
              <w:lastRenderedPageBreak/>
              <w:t>IP30, radna temperatura od -5° do +50°C.</w:t>
            </w:r>
            <w:r w:rsidRPr="005F0FC5">
              <w:br/>
              <w:t>Tip: B8-MMI-CIP,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0985D3A8"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58BED"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BA5F04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7FF539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35CC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054A7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079C0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FA046C" w14:textId="77777777" w:rsidR="00CD6076" w:rsidRPr="005F0FC5" w:rsidRDefault="00CD6076" w:rsidP="007A48D3">
            <w:pPr>
              <w:rPr>
                <w:lang w:eastAsia="sr-Latn-RS"/>
              </w:rPr>
            </w:pPr>
          </w:p>
        </w:tc>
      </w:tr>
      <w:tr w:rsidR="00CD6076" w:rsidRPr="005F0FC5" w14:paraId="43125EB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AE2B7C" w14:textId="77777777" w:rsidR="00CD6076" w:rsidRPr="005F0FC5" w:rsidRDefault="00CD6076" w:rsidP="007A48D3">
            <w:pPr>
              <w:rPr>
                <w:lang w:eastAsia="sr-Latn-RS"/>
              </w:rPr>
            </w:pPr>
            <w:r w:rsidRPr="005F0FC5">
              <w:rPr>
                <w:lang w:eastAsia="sr-Latn-RS"/>
              </w:rPr>
              <w:lastRenderedPageBreak/>
              <w:t>19.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701E5" w14:textId="77777777" w:rsidR="00CD6076" w:rsidRPr="005F0FC5" w:rsidRDefault="00CD6076" w:rsidP="007A48D3">
            <w:r w:rsidRPr="005F0FC5">
              <w:t>Nabavka, isporuka, montaža i povezivanje:</w:t>
            </w:r>
            <w:r w:rsidRPr="005F0FC5">
              <w:br/>
              <w:t>Akumulatorska baterija, 12V/17Ah za rezervno napajanje sistema minimalno 72h sata u mirnom i 30 minuta u alarmnom režimu u slučaju ispada mrežnog napajanja</w:t>
            </w:r>
          </w:p>
        </w:tc>
        <w:tc>
          <w:tcPr>
            <w:tcW w:w="411" w:type="pct"/>
            <w:tcBorders>
              <w:top w:val="single" w:sz="4" w:space="0" w:color="auto"/>
              <w:left w:val="single" w:sz="4" w:space="0" w:color="auto"/>
              <w:bottom w:val="single" w:sz="4" w:space="0" w:color="auto"/>
              <w:right w:val="single" w:sz="4" w:space="0" w:color="auto"/>
            </w:tcBorders>
            <w:vAlign w:val="center"/>
          </w:tcPr>
          <w:p w14:paraId="59A0A3D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9DC9A"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2F50B89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6C65EF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336CA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F533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4B246C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65196C8" w14:textId="77777777" w:rsidR="00CD6076" w:rsidRPr="005F0FC5" w:rsidRDefault="00CD6076" w:rsidP="007A48D3">
            <w:pPr>
              <w:rPr>
                <w:lang w:eastAsia="sr-Latn-RS"/>
              </w:rPr>
            </w:pPr>
          </w:p>
        </w:tc>
      </w:tr>
      <w:tr w:rsidR="00CD6076" w:rsidRPr="005F0FC5" w14:paraId="6D6A846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2C9113D" w14:textId="77777777" w:rsidR="00CD6076" w:rsidRPr="005F0FC5" w:rsidRDefault="00CD6076" w:rsidP="007A48D3">
            <w:pPr>
              <w:rPr>
                <w:lang w:eastAsia="sr-Latn-RS"/>
              </w:rPr>
            </w:pPr>
            <w:r w:rsidRPr="005F0FC5">
              <w:rPr>
                <w:lang w:eastAsia="sr-Latn-RS"/>
              </w:rPr>
              <w:t>19.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71AD0" w14:textId="77777777" w:rsidR="00CD6076" w:rsidRPr="005F0FC5" w:rsidRDefault="00CD6076" w:rsidP="007A48D3">
            <w:r w:rsidRPr="005F0FC5">
              <w:t>Nabavka, isporuka, montaža i povezivanje:</w:t>
            </w:r>
            <w:r w:rsidRPr="005F0FC5">
              <w:br/>
              <w:t xml:space="preserve">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w:t>
            </w:r>
            <w:r w:rsidRPr="005F0FC5">
              <w:lastRenderedPageBreak/>
              <w:t>slučaju kratkog spoja ili prekida petlje obezbeđuje lokalizaciju greške, bez uticaja na ostatak sistema; dozvoljena vlažnost 70% permanentno, 95% kratkotrajno, kućište od ABS plastike. Podešen da radi kao kombinovani optičko-termički javljač požara.  Detektor se isporučuje sa odgovarajućim podnožjem.</w:t>
            </w:r>
            <w:r w:rsidRPr="005F0FC5">
              <w:br/>
              <w:t>Detektor treba da je u skladu sa EN54-5, EN54-7, EN54-17 i EN54-29 standardima</w:t>
            </w:r>
            <w:r w:rsidRPr="005F0FC5">
              <w:br/>
              <w:t>Tip: MTD 533X + USB502-6,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33BC8C9B"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AF77D" w14:textId="77777777" w:rsidR="00CD6076" w:rsidRPr="005F0FC5" w:rsidRDefault="00CD6076" w:rsidP="007A48D3">
            <w:pPr>
              <w:jc w:val="center"/>
            </w:pPr>
            <w:r w:rsidRPr="005F0FC5">
              <w:t>188</w:t>
            </w:r>
          </w:p>
        </w:tc>
        <w:tc>
          <w:tcPr>
            <w:tcW w:w="463" w:type="pct"/>
            <w:tcBorders>
              <w:top w:val="single" w:sz="4" w:space="0" w:color="auto"/>
              <w:left w:val="single" w:sz="4" w:space="0" w:color="auto"/>
              <w:bottom w:val="single" w:sz="4" w:space="0" w:color="auto"/>
              <w:right w:val="single" w:sz="4" w:space="0" w:color="auto"/>
            </w:tcBorders>
          </w:tcPr>
          <w:p w14:paraId="19A566C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65B1F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D6A50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941A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B78CC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A9FBEE0" w14:textId="77777777" w:rsidR="00CD6076" w:rsidRPr="005F0FC5" w:rsidRDefault="00CD6076" w:rsidP="007A48D3">
            <w:pPr>
              <w:rPr>
                <w:lang w:eastAsia="sr-Latn-RS"/>
              </w:rPr>
            </w:pPr>
          </w:p>
        </w:tc>
      </w:tr>
      <w:tr w:rsidR="00CD6076" w:rsidRPr="005F0FC5" w14:paraId="4C68CBE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659F89" w14:textId="77777777" w:rsidR="00CD6076" w:rsidRPr="005F0FC5" w:rsidRDefault="00CD6076" w:rsidP="007A48D3">
            <w:pPr>
              <w:rPr>
                <w:lang w:eastAsia="sr-Latn-RS"/>
              </w:rPr>
            </w:pPr>
            <w:r w:rsidRPr="005F0FC5">
              <w:rPr>
                <w:lang w:eastAsia="sr-Latn-RS"/>
              </w:rPr>
              <w:lastRenderedPageBreak/>
              <w:t>19.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60F08" w14:textId="77777777" w:rsidR="00CD6076" w:rsidRPr="005F0FC5" w:rsidRDefault="00CD6076" w:rsidP="007A48D3">
            <w:r w:rsidRPr="005F0FC5">
              <w:t>Nabavka, isporuka, montaža i povezivanje:</w:t>
            </w:r>
            <w:r w:rsidRPr="005F0FC5">
              <w:br/>
              <w:t xml:space="preserve">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w:t>
            </w:r>
            <w:r w:rsidRPr="005F0FC5">
              <w:lastRenderedPageBreak/>
              <w:t>alarm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 Podešen da radi kao termički javljač požara.  Detektor se isporučuje sa odgovarajućim podnožjem.</w:t>
            </w:r>
            <w:r w:rsidRPr="005F0FC5">
              <w:br/>
              <w:t>Detektor treba da je u skladu sa EN54-5, EN54-7, EN54-17 i EN54-29 standardima</w:t>
            </w:r>
            <w:r w:rsidRPr="005F0FC5">
              <w:br/>
              <w:t>Tip: MTD 533X + USB502-6,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89B6B97"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B56D9"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5FBF984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440ABC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00B24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7F2EF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3AC85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24E4C3" w14:textId="77777777" w:rsidR="00CD6076" w:rsidRPr="005F0FC5" w:rsidRDefault="00CD6076" w:rsidP="007A48D3">
            <w:pPr>
              <w:rPr>
                <w:lang w:eastAsia="sr-Latn-RS"/>
              </w:rPr>
            </w:pPr>
          </w:p>
        </w:tc>
      </w:tr>
      <w:tr w:rsidR="00CD6076" w:rsidRPr="005F0FC5" w14:paraId="154EEEC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B64410D" w14:textId="77777777" w:rsidR="00CD6076" w:rsidRPr="005F0FC5" w:rsidRDefault="00CD6076" w:rsidP="007A48D3">
            <w:pPr>
              <w:rPr>
                <w:lang w:eastAsia="sr-Latn-RS"/>
              </w:rPr>
            </w:pPr>
            <w:r w:rsidRPr="005F0FC5">
              <w:rPr>
                <w:lang w:eastAsia="sr-Latn-RS"/>
              </w:rPr>
              <w:lastRenderedPageBreak/>
              <w:t>19.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07687" w14:textId="77777777" w:rsidR="00CD6076" w:rsidRPr="005F0FC5" w:rsidRDefault="00CD6076" w:rsidP="007A48D3">
            <w:r w:rsidRPr="005F0FC5">
              <w:t>Nabavka, isporuka, montaža i povezivanje:</w:t>
            </w:r>
            <w:r w:rsidRPr="005F0FC5">
              <w:br/>
              <w:t>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5F0FC5">
              <w:br/>
              <w:t>Detektor treba da je  u skladu sa EN54-5, EN54-7, EN54-17, EN54-26, EN54-29 i EN54-30 standardima.</w:t>
            </w:r>
            <w:r w:rsidRPr="005F0FC5">
              <w:br/>
            </w:r>
            <w:r w:rsidRPr="005F0FC5">
              <w:lastRenderedPageBreak/>
              <w:t>Tip: CMD 533X + USB502-6,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86FD49C"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C4E05" w14:textId="77777777" w:rsidR="00CD6076" w:rsidRPr="005F0FC5" w:rsidRDefault="00CD6076" w:rsidP="007A48D3">
            <w:pPr>
              <w:jc w:val="center"/>
            </w:pPr>
            <w:r w:rsidRPr="005F0FC5">
              <w:t>10</w:t>
            </w:r>
          </w:p>
        </w:tc>
        <w:tc>
          <w:tcPr>
            <w:tcW w:w="463" w:type="pct"/>
            <w:tcBorders>
              <w:top w:val="single" w:sz="4" w:space="0" w:color="auto"/>
              <w:left w:val="single" w:sz="4" w:space="0" w:color="auto"/>
              <w:bottom w:val="single" w:sz="4" w:space="0" w:color="auto"/>
              <w:right w:val="single" w:sz="4" w:space="0" w:color="auto"/>
            </w:tcBorders>
          </w:tcPr>
          <w:p w14:paraId="258A0CE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1CDF5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B0F10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1AC2D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AB1F8F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A8F86B" w14:textId="77777777" w:rsidR="00CD6076" w:rsidRPr="005F0FC5" w:rsidRDefault="00CD6076" w:rsidP="007A48D3">
            <w:pPr>
              <w:rPr>
                <w:lang w:eastAsia="sr-Latn-RS"/>
              </w:rPr>
            </w:pPr>
          </w:p>
        </w:tc>
      </w:tr>
      <w:tr w:rsidR="00CD6076" w:rsidRPr="005F0FC5" w14:paraId="74D39D2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2BDE5B" w14:textId="77777777" w:rsidR="00CD6076" w:rsidRPr="005F0FC5" w:rsidRDefault="00CD6076" w:rsidP="007A48D3">
            <w:pPr>
              <w:rPr>
                <w:lang w:eastAsia="sr-Latn-RS"/>
              </w:rPr>
            </w:pPr>
            <w:r w:rsidRPr="005F0FC5">
              <w:rPr>
                <w:lang w:eastAsia="sr-Latn-RS"/>
              </w:rPr>
              <w:lastRenderedPageBreak/>
              <w:t>19.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DFF27" w14:textId="77777777" w:rsidR="00CD6076" w:rsidRPr="005F0FC5" w:rsidRDefault="00CD6076" w:rsidP="007A48D3">
            <w:r w:rsidRPr="005F0FC5">
              <w:t>Nabavka, isporuka, montaža i povezivanje:</w:t>
            </w:r>
            <w:r w:rsidRPr="005F0FC5">
              <w:br/>
              <w:t>Paralelni indikator, za paralelnu LED indikaciju aktivacije detektora u petlji. Sa kutijom za montažu. Napajanje iz petlje, stepen zaštite IP42, radna temperatura -20°/+60°C.</w:t>
            </w:r>
            <w:r w:rsidRPr="005F0FC5">
              <w:br/>
              <w:t>Tip: BX-UPI/PIG, Schrack-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143280E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873B0" w14:textId="77777777" w:rsidR="00CD6076" w:rsidRPr="005F0FC5" w:rsidRDefault="00CD6076" w:rsidP="007A48D3">
            <w:pPr>
              <w:jc w:val="center"/>
            </w:pPr>
            <w:r w:rsidRPr="005F0FC5">
              <w:t>77</w:t>
            </w:r>
          </w:p>
        </w:tc>
        <w:tc>
          <w:tcPr>
            <w:tcW w:w="463" w:type="pct"/>
            <w:tcBorders>
              <w:top w:val="single" w:sz="4" w:space="0" w:color="auto"/>
              <w:left w:val="single" w:sz="4" w:space="0" w:color="auto"/>
              <w:bottom w:val="single" w:sz="4" w:space="0" w:color="auto"/>
              <w:right w:val="single" w:sz="4" w:space="0" w:color="auto"/>
            </w:tcBorders>
          </w:tcPr>
          <w:p w14:paraId="3DCB093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2E755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58D1C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741E6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1BF12D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4359AA" w14:textId="77777777" w:rsidR="00CD6076" w:rsidRPr="005F0FC5" w:rsidRDefault="00CD6076" w:rsidP="007A48D3">
            <w:pPr>
              <w:rPr>
                <w:lang w:eastAsia="sr-Latn-RS"/>
              </w:rPr>
            </w:pPr>
          </w:p>
        </w:tc>
      </w:tr>
      <w:tr w:rsidR="00CD6076" w:rsidRPr="005F0FC5" w14:paraId="4AF2A17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53FFB0A" w14:textId="77777777" w:rsidR="00CD6076" w:rsidRPr="005F0FC5" w:rsidRDefault="00CD6076" w:rsidP="007A48D3">
            <w:pPr>
              <w:rPr>
                <w:lang w:eastAsia="sr-Latn-RS"/>
              </w:rPr>
            </w:pPr>
            <w:r w:rsidRPr="005F0FC5">
              <w:rPr>
                <w:lang w:eastAsia="sr-Latn-RS"/>
              </w:rPr>
              <w:t>19.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E98CF" w14:textId="77777777" w:rsidR="00CD6076" w:rsidRPr="005F0FC5" w:rsidRDefault="00CD6076" w:rsidP="007A48D3">
            <w:r w:rsidRPr="005F0FC5">
              <w:t>Nabavka, isporuka, montaža i povezivanje:</w:t>
            </w:r>
            <w:r w:rsidRPr="005F0FC5">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5F0FC5">
              <w:br/>
              <w:t>Javljač treba da je u skladu sa EN54-11 i EN54-17 standardima;</w:t>
            </w:r>
            <w:r w:rsidRPr="005F0FC5">
              <w:br/>
              <w:t>Tip: MCP 545X-1R,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388FF8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14E9" w14:textId="77777777" w:rsidR="00CD6076" w:rsidRPr="005F0FC5" w:rsidRDefault="00CD6076" w:rsidP="007A48D3">
            <w:pPr>
              <w:jc w:val="center"/>
            </w:pPr>
            <w:r w:rsidRPr="005F0FC5">
              <w:t>13</w:t>
            </w:r>
          </w:p>
        </w:tc>
        <w:tc>
          <w:tcPr>
            <w:tcW w:w="463" w:type="pct"/>
            <w:tcBorders>
              <w:top w:val="single" w:sz="4" w:space="0" w:color="auto"/>
              <w:left w:val="single" w:sz="4" w:space="0" w:color="auto"/>
              <w:bottom w:val="single" w:sz="4" w:space="0" w:color="auto"/>
              <w:right w:val="single" w:sz="4" w:space="0" w:color="auto"/>
            </w:tcBorders>
          </w:tcPr>
          <w:p w14:paraId="1292240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B7E1F2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7CFA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8F90A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ACB7B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1118D7" w14:textId="77777777" w:rsidR="00CD6076" w:rsidRPr="005F0FC5" w:rsidRDefault="00CD6076" w:rsidP="007A48D3">
            <w:pPr>
              <w:rPr>
                <w:lang w:eastAsia="sr-Latn-RS"/>
              </w:rPr>
            </w:pPr>
          </w:p>
        </w:tc>
      </w:tr>
      <w:tr w:rsidR="00CD6076" w:rsidRPr="005F0FC5" w14:paraId="30A1D7D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29E06C" w14:textId="77777777" w:rsidR="00CD6076" w:rsidRPr="005F0FC5" w:rsidRDefault="00CD6076" w:rsidP="007A48D3">
            <w:pPr>
              <w:rPr>
                <w:lang w:eastAsia="sr-Latn-RS"/>
              </w:rPr>
            </w:pPr>
            <w:r w:rsidRPr="005F0FC5">
              <w:rPr>
                <w:lang w:eastAsia="sr-Latn-RS"/>
              </w:rPr>
              <w:t>19.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368ED" w14:textId="77777777" w:rsidR="00CD6076" w:rsidRPr="005F0FC5" w:rsidRDefault="00CD6076" w:rsidP="007A48D3">
            <w:r w:rsidRPr="005F0FC5">
              <w:t>Nabavka, isporuka, montaža i povezivanje:</w:t>
            </w:r>
            <w:r w:rsidRPr="005F0FC5">
              <w:br/>
              <w:t>Adresabilni ručni javljač požara, LED indikacija stanja; sadrži integrisani izolator petlje koji u slučaju kratkog spoja ili otvorene linije obezbeđuje nesmetan rad sistema; sa kućištem za nadgradnu spoljnju montažu, IP67; sa providnim zaštitnim poklopcem protiv nenamernog aktiviranja.</w:t>
            </w:r>
            <w:r w:rsidRPr="005F0FC5">
              <w:br/>
            </w:r>
            <w:r w:rsidRPr="005F0FC5">
              <w:lastRenderedPageBreak/>
              <w:t>Javljač treba da je u skladu sa EN54-11 i EN54-17 standardima;</w:t>
            </w:r>
            <w:r w:rsidRPr="005F0FC5">
              <w:br/>
              <w:t>Tip: MCP 545X-3R,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502D0FD5"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54002"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935809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920D9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22169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6DA0E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66DEF8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8AC484" w14:textId="77777777" w:rsidR="00CD6076" w:rsidRPr="005F0FC5" w:rsidRDefault="00CD6076" w:rsidP="007A48D3">
            <w:pPr>
              <w:rPr>
                <w:lang w:eastAsia="sr-Latn-RS"/>
              </w:rPr>
            </w:pPr>
          </w:p>
        </w:tc>
      </w:tr>
      <w:tr w:rsidR="00CD6076" w:rsidRPr="005F0FC5" w14:paraId="40E46E4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BE13AED" w14:textId="77777777" w:rsidR="00CD6076" w:rsidRPr="005F0FC5" w:rsidRDefault="00CD6076" w:rsidP="007A48D3">
            <w:pPr>
              <w:rPr>
                <w:lang w:eastAsia="sr-Latn-RS"/>
              </w:rPr>
            </w:pPr>
            <w:r w:rsidRPr="005F0FC5">
              <w:rPr>
                <w:lang w:eastAsia="sr-Latn-RS"/>
              </w:rPr>
              <w:lastRenderedPageBreak/>
              <w:t>19.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7350" w14:textId="77777777" w:rsidR="00CD6076" w:rsidRPr="005F0FC5" w:rsidRDefault="00CD6076" w:rsidP="007A48D3">
            <w:r w:rsidRPr="005F0FC5">
              <w:t>Nabavka, isporuka, montaža i povezivanje:</w:t>
            </w:r>
            <w:r w:rsidRPr="005F0FC5">
              <w:br/>
              <w:t>Adresabilni ulazno-izlazni modul za rad u adresnoj petlji, sadrži 4 monitorisana beznaponska ulaza i 2 programabilna "fail-safe" (bistabilna) relejna izlaza do 2A/230V, svi se mogu pojedinačno sub-adresirati, odn. nezavisno nadzirati i upravljati njihovim radom. Sadrži integrisani izolator petlje koji u slučaju kratkog spoja ili otvorene linije obezbeđuje nesmetan rad sistema. Napaja se iz petlje, bez dodatnog napajanja. Stepen zaštite IP66 (sa kutijom).</w:t>
            </w:r>
            <w:r w:rsidRPr="005F0FC5">
              <w:br/>
              <w:t>Modul treba da je u skladu sa EN54-17 i EN54-18 standardima.</w:t>
            </w:r>
            <w:r w:rsidRPr="005F0FC5">
              <w:br/>
              <w:t>Tip: BX-O2I4+ GEH MOD2 IP66,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4BBA760A"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3D64" w14:textId="77777777" w:rsidR="00CD6076" w:rsidRPr="005F0FC5" w:rsidRDefault="00CD6076" w:rsidP="007A48D3">
            <w:pPr>
              <w:jc w:val="center"/>
            </w:pPr>
            <w:r w:rsidRPr="005F0FC5">
              <w:t>8</w:t>
            </w:r>
          </w:p>
        </w:tc>
        <w:tc>
          <w:tcPr>
            <w:tcW w:w="463" w:type="pct"/>
            <w:tcBorders>
              <w:top w:val="single" w:sz="4" w:space="0" w:color="auto"/>
              <w:left w:val="single" w:sz="4" w:space="0" w:color="auto"/>
              <w:bottom w:val="single" w:sz="4" w:space="0" w:color="auto"/>
              <w:right w:val="single" w:sz="4" w:space="0" w:color="auto"/>
            </w:tcBorders>
          </w:tcPr>
          <w:p w14:paraId="39F3046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AFD1D3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5798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A94BDA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3BD1A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CE60F44" w14:textId="77777777" w:rsidR="00CD6076" w:rsidRPr="005F0FC5" w:rsidRDefault="00CD6076" w:rsidP="007A48D3">
            <w:pPr>
              <w:rPr>
                <w:lang w:eastAsia="sr-Latn-RS"/>
              </w:rPr>
            </w:pPr>
          </w:p>
        </w:tc>
      </w:tr>
      <w:tr w:rsidR="00CD6076" w:rsidRPr="005F0FC5" w14:paraId="35248D0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666A98E" w14:textId="77777777" w:rsidR="00CD6076" w:rsidRPr="005F0FC5" w:rsidRDefault="00CD6076" w:rsidP="007A48D3">
            <w:pPr>
              <w:rPr>
                <w:lang w:eastAsia="sr-Latn-RS"/>
              </w:rPr>
            </w:pPr>
            <w:r w:rsidRPr="005F0FC5">
              <w:rPr>
                <w:lang w:eastAsia="sr-Latn-RS"/>
              </w:rPr>
              <w:t>19.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35C50" w14:textId="77777777" w:rsidR="00CD6076" w:rsidRPr="005F0FC5" w:rsidRDefault="00CD6076" w:rsidP="007A48D3">
            <w:r w:rsidRPr="005F0FC5">
              <w:t>Nabavka, isporuka, montaža i povezivanje:</w:t>
            </w:r>
            <w:r w:rsidRPr="005F0FC5">
              <w:br/>
              <w:t>Alarmna sirena za rad u X-LINE adresnoj petlji,  za unutrašnje prostore (prema EN54-3). Integrisani izolator petlje. Napajanje iz petlje, potrošnja 4,7mA, regulacija glasnosti 89-99dB/m, izbor tona, crvene boje, radna temperatura  -10°/+55°C, dimenzije 108x91mm.</w:t>
            </w:r>
            <w:r w:rsidRPr="005F0FC5">
              <w:br/>
              <w:t>Tip: BX-SOL,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79795DF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61AE7" w14:textId="77777777" w:rsidR="00CD6076" w:rsidRPr="005F0FC5" w:rsidRDefault="00CD6076" w:rsidP="007A48D3">
            <w:pPr>
              <w:jc w:val="center"/>
            </w:pPr>
            <w:r w:rsidRPr="005F0FC5">
              <w:t>8</w:t>
            </w:r>
          </w:p>
        </w:tc>
        <w:tc>
          <w:tcPr>
            <w:tcW w:w="463" w:type="pct"/>
            <w:tcBorders>
              <w:top w:val="single" w:sz="4" w:space="0" w:color="auto"/>
              <w:left w:val="single" w:sz="4" w:space="0" w:color="auto"/>
              <w:bottom w:val="single" w:sz="4" w:space="0" w:color="auto"/>
              <w:right w:val="single" w:sz="4" w:space="0" w:color="auto"/>
            </w:tcBorders>
          </w:tcPr>
          <w:p w14:paraId="2B12F1D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D4FB2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5B4FC6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4332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ED0FE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890F80" w14:textId="77777777" w:rsidR="00CD6076" w:rsidRPr="005F0FC5" w:rsidRDefault="00CD6076" w:rsidP="007A48D3">
            <w:pPr>
              <w:rPr>
                <w:lang w:eastAsia="sr-Latn-RS"/>
              </w:rPr>
            </w:pPr>
          </w:p>
        </w:tc>
      </w:tr>
      <w:tr w:rsidR="00CD6076" w:rsidRPr="005F0FC5" w14:paraId="23F2B9C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42EBC1" w14:textId="77777777" w:rsidR="00CD6076" w:rsidRPr="005F0FC5" w:rsidRDefault="00CD6076" w:rsidP="007A48D3">
            <w:pPr>
              <w:rPr>
                <w:lang w:eastAsia="sr-Latn-RS"/>
              </w:rPr>
            </w:pPr>
            <w:r w:rsidRPr="005F0FC5">
              <w:rPr>
                <w:lang w:eastAsia="sr-Latn-RS"/>
              </w:rPr>
              <w:lastRenderedPageBreak/>
              <w:t>19.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3D61" w14:textId="77777777" w:rsidR="00CD6076" w:rsidRPr="005F0FC5" w:rsidRDefault="00CD6076" w:rsidP="007A48D3">
            <w:r w:rsidRPr="005F0FC5">
              <w:t>Nabavka, isporuka, montaža i povezivanje:</w:t>
            </w:r>
            <w:r w:rsidRPr="005F0FC5">
              <w:br/>
              <w:t>Alarmna sirena sa bljeskalicom, konvencionalnog tipa,  za spoljnu montažu. Selektor 32 tona, glasnost 89-97dB/m, crvene boje, radna temperatura -10°/+55°C, stepen zaštite IP65, u skladu sa EN54-23 standardom</w:t>
            </w:r>
            <w:r w:rsidRPr="005F0FC5">
              <w:br/>
              <w:t>Tip: SONOSSBW ESFA1000RRD, Schrack Seconet AG/Austrija, ili odgovarajuće</w:t>
            </w:r>
          </w:p>
        </w:tc>
        <w:tc>
          <w:tcPr>
            <w:tcW w:w="411" w:type="pct"/>
            <w:tcBorders>
              <w:top w:val="single" w:sz="4" w:space="0" w:color="auto"/>
              <w:left w:val="single" w:sz="4" w:space="0" w:color="auto"/>
              <w:bottom w:val="single" w:sz="4" w:space="0" w:color="auto"/>
              <w:right w:val="single" w:sz="4" w:space="0" w:color="auto"/>
            </w:tcBorders>
            <w:vAlign w:val="center"/>
          </w:tcPr>
          <w:p w14:paraId="274E8C27"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38CD0"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051DB6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FEDE83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F18E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F096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C7B65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9AB83F8" w14:textId="77777777" w:rsidR="00CD6076" w:rsidRPr="005F0FC5" w:rsidRDefault="00CD6076" w:rsidP="007A48D3">
            <w:pPr>
              <w:rPr>
                <w:lang w:eastAsia="sr-Latn-RS"/>
              </w:rPr>
            </w:pPr>
          </w:p>
        </w:tc>
      </w:tr>
      <w:tr w:rsidR="00CD6076" w:rsidRPr="005F0FC5" w14:paraId="67D0F01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1CE8334" w14:textId="77777777" w:rsidR="00CD6076" w:rsidRPr="005F0FC5" w:rsidRDefault="00CD6076" w:rsidP="007A48D3">
            <w:pPr>
              <w:rPr>
                <w:lang w:eastAsia="sr-Latn-RS"/>
              </w:rPr>
            </w:pPr>
            <w:r w:rsidRPr="005F0FC5">
              <w:rPr>
                <w:lang w:eastAsia="sr-Latn-RS"/>
              </w:rPr>
              <w:t>19.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2F4A" w14:textId="77777777" w:rsidR="00CD6076" w:rsidRPr="005F0FC5" w:rsidRDefault="00CD6076" w:rsidP="007A48D3">
            <w:r w:rsidRPr="005F0FC5">
              <w:t>Nabavka, isporuka i polaganje kroz rebrasto crevo bez halogenih elemenata, Ø16mm, u spušten plafon:</w:t>
            </w:r>
            <w:r w:rsidRPr="005F0FC5">
              <w:br/>
              <w:t xml:space="preserve">- kabel JH(St)H 2x2x0.8mm </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4EFF1C13"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4D7D9" w14:textId="77777777" w:rsidR="00CD6076" w:rsidRPr="005F0FC5" w:rsidRDefault="00CD6076" w:rsidP="007A48D3">
            <w:pPr>
              <w:jc w:val="center"/>
            </w:pPr>
            <w:r w:rsidRPr="005F0FC5">
              <w:t>1200</w:t>
            </w:r>
          </w:p>
        </w:tc>
        <w:tc>
          <w:tcPr>
            <w:tcW w:w="463" w:type="pct"/>
            <w:tcBorders>
              <w:top w:val="single" w:sz="4" w:space="0" w:color="auto"/>
              <w:left w:val="single" w:sz="4" w:space="0" w:color="auto"/>
              <w:bottom w:val="single" w:sz="4" w:space="0" w:color="auto"/>
              <w:right w:val="single" w:sz="4" w:space="0" w:color="auto"/>
            </w:tcBorders>
          </w:tcPr>
          <w:p w14:paraId="05397C9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96DA8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ED732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BF33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35A78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681A97" w14:textId="77777777" w:rsidR="00CD6076" w:rsidRPr="005F0FC5" w:rsidRDefault="00CD6076" w:rsidP="007A48D3">
            <w:pPr>
              <w:rPr>
                <w:lang w:eastAsia="sr-Latn-RS"/>
              </w:rPr>
            </w:pPr>
          </w:p>
        </w:tc>
      </w:tr>
      <w:tr w:rsidR="00CD6076" w:rsidRPr="005F0FC5" w14:paraId="049AA6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5969484" w14:textId="77777777" w:rsidR="00CD6076" w:rsidRPr="005F0FC5" w:rsidRDefault="00CD6076" w:rsidP="007A48D3">
            <w:pPr>
              <w:rPr>
                <w:lang w:eastAsia="sr-Latn-RS"/>
              </w:rPr>
            </w:pPr>
            <w:r w:rsidRPr="005F0FC5">
              <w:rPr>
                <w:lang w:eastAsia="sr-Latn-RS"/>
              </w:rPr>
              <w:t>19.1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C6BB7" w14:textId="77777777" w:rsidR="00CD6076" w:rsidRPr="005F0FC5" w:rsidRDefault="00CD6076" w:rsidP="007A48D3">
            <w:r w:rsidRPr="005F0FC5">
              <w:t>Nabavka, isporuka i polaganje kroz odgovarajuće vatrootporne obujmice:</w:t>
            </w:r>
            <w:r w:rsidRPr="005F0FC5">
              <w:br/>
              <w:t>- kabel J-H(St)H FE180/E30 2x2x0.8mm</w:t>
            </w:r>
          </w:p>
        </w:tc>
        <w:tc>
          <w:tcPr>
            <w:tcW w:w="411" w:type="pct"/>
            <w:tcBorders>
              <w:top w:val="single" w:sz="4" w:space="0" w:color="auto"/>
              <w:left w:val="single" w:sz="4" w:space="0" w:color="auto"/>
              <w:bottom w:val="single" w:sz="4" w:space="0" w:color="auto"/>
              <w:right w:val="single" w:sz="4" w:space="0" w:color="auto"/>
            </w:tcBorders>
            <w:vAlign w:val="center"/>
          </w:tcPr>
          <w:p w14:paraId="194D0434"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705A0" w14:textId="77777777" w:rsidR="00CD6076" w:rsidRPr="005F0FC5" w:rsidRDefault="00CD6076" w:rsidP="007A48D3">
            <w:pPr>
              <w:jc w:val="center"/>
            </w:pPr>
            <w:r w:rsidRPr="005F0FC5">
              <w:t>300</w:t>
            </w:r>
          </w:p>
        </w:tc>
        <w:tc>
          <w:tcPr>
            <w:tcW w:w="463" w:type="pct"/>
            <w:tcBorders>
              <w:top w:val="single" w:sz="4" w:space="0" w:color="auto"/>
              <w:left w:val="single" w:sz="4" w:space="0" w:color="auto"/>
              <w:bottom w:val="single" w:sz="4" w:space="0" w:color="auto"/>
              <w:right w:val="single" w:sz="4" w:space="0" w:color="auto"/>
            </w:tcBorders>
          </w:tcPr>
          <w:p w14:paraId="348F909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2AA8C9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3DFEB8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5C354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749FF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12A736A" w14:textId="77777777" w:rsidR="00CD6076" w:rsidRPr="005F0FC5" w:rsidRDefault="00CD6076" w:rsidP="007A48D3">
            <w:pPr>
              <w:rPr>
                <w:lang w:eastAsia="sr-Latn-RS"/>
              </w:rPr>
            </w:pPr>
          </w:p>
        </w:tc>
      </w:tr>
      <w:tr w:rsidR="00CD6076" w:rsidRPr="005F0FC5" w14:paraId="727FC8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FD61D5" w14:textId="77777777" w:rsidR="00CD6076" w:rsidRPr="005F0FC5" w:rsidRDefault="00CD6076" w:rsidP="007A48D3">
            <w:pPr>
              <w:rPr>
                <w:lang w:eastAsia="sr-Latn-RS"/>
              </w:rPr>
            </w:pPr>
            <w:r w:rsidRPr="005F0FC5">
              <w:rPr>
                <w:lang w:eastAsia="sr-Latn-RS"/>
              </w:rPr>
              <w:t>19.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090A" w14:textId="77777777" w:rsidR="00CD6076" w:rsidRPr="005F0FC5" w:rsidRDefault="00CD6076" w:rsidP="007A48D3">
            <w:r w:rsidRPr="005F0FC5">
              <w:t>Nabavka, isporuka i polaganje kroz rebrasto crevo bez halogenih elemenata, Ø16mm, u spušten plafon:</w:t>
            </w:r>
            <w:r w:rsidRPr="005F0FC5">
              <w:br/>
              <w:t>- kabel UTP cat 6 bez halogenih elemenata</w:t>
            </w:r>
            <w:r w:rsidRPr="005F0FC5">
              <w:br/>
              <w:t>(u kompletu sa rebrastim crevom i svim drugim materijalom za postavljanje kabla)</w:t>
            </w:r>
          </w:p>
        </w:tc>
        <w:tc>
          <w:tcPr>
            <w:tcW w:w="411" w:type="pct"/>
            <w:tcBorders>
              <w:top w:val="single" w:sz="4" w:space="0" w:color="auto"/>
              <w:left w:val="single" w:sz="4" w:space="0" w:color="auto"/>
              <w:bottom w:val="single" w:sz="4" w:space="0" w:color="auto"/>
              <w:right w:val="single" w:sz="4" w:space="0" w:color="auto"/>
            </w:tcBorders>
            <w:vAlign w:val="center"/>
          </w:tcPr>
          <w:p w14:paraId="2A2A8440"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46E5" w14:textId="77777777" w:rsidR="00CD6076" w:rsidRPr="005F0FC5" w:rsidRDefault="00CD6076" w:rsidP="007A48D3">
            <w:pPr>
              <w:jc w:val="center"/>
            </w:pPr>
            <w:r w:rsidRPr="005F0FC5">
              <w:t>50</w:t>
            </w:r>
          </w:p>
        </w:tc>
        <w:tc>
          <w:tcPr>
            <w:tcW w:w="463" w:type="pct"/>
            <w:tcBorders>
              <w:top w:val="single" w:sz="4" w:space="0" w:color="auto"/>
              <w:left w:val="single" w:sz="4" w:space="0" w:color="auto"/>
              <w:bottom w:val="single" w:sz="4" w:space="0" w:color="auto"/>
              <w:right w:val="single" w:sz="4" w:space="0" w:color="auto"/>
            </w:tcBorders>
          </w:tcPr>
          <w:p w14:paraId="3D4CA02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FA8AD4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50CE7C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243C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1F624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0A5586" w14:textId="77777777" w:rsidR="00CD6076" w:rsidRPr="005F0FC5" w:rsidRDefault="00CD6076" w:rsidP="007A48D3">
            <w:pPr>
              <w:rPr>
                <w:lang w:eastAsia="sr-Latn-RS"/>
              </w:rPr>
            </w:pPr>
          </w:p>
        </w:tc>
      </w:tr>
      <w:tr w:rsidR="00CD6076" w:rsidRPr="005F0FC5" w14:paraId="74F5852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B435EC2" w14:textId="77777777" w:rsidR="00CD6076" w:rsidRPr="005F0FC5" w:rsidRDefault="00CD6076" w:rsidP="007A48D3">
            <w:pPr>
              <w:rPr>
                <w:lang w:eastAsia="sr-Latn-RS"/>
              </w:rPr>
            </w:pPr>
            <w:r w:rsidRPr="005F0FC5">
              <w:rPr>
                <w:lang w:eastAsia="sr-Latn-RS"/>
              </w:rPr>
              <w:t>19.1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0953" w14:textId="77777777" w:rsidR="00CD6076" w:rsidRPr="005F0FC5" w:rsidRDefault="00CD6076" w:rsidP="007A48D3">
            <w:r w:rsidRPr="005F0FC5">
              <w:t>Nabavka, isporuka i polaganje ispod završne obrade zida ili kroz spušten plafon:</w:t>
            </w:r>
            <w:r w:rsidRPr="005F0FC5">
              <w:br/>
              <w:t>- kabel N2XH 3x1,5mm²</w:t>
            </w:r>
          </w:p>
        </w:tc>
        <w:tc>
          <w:tcPr>
            <w:tcW w:w="411" w:type="pct"/>
            <w:tcBorders>
              <w:top w:val="single" w:sz="4" w:space="0" w:color="auto"/>
              <w:left w:val="single" w:sz="4" w:space="0" w:color="auto"/>
              <w:bottom w:val="single" w:sz="4" w:space="0" w:color="auto"/>
              <w:right w:val="single" w:sz="4" w:space="0" w:color="auto"/>
            </w:tcBorders>
            <w:vAlign w:val="center"/>
          </w:tcPr>
          <w:p w14:paraId="074D8E9F"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51898" w14:textId="77777777" w:rsidR="00CD6076" w:rsidRPr="005F0FC5" w:rsidRDefault="00CD6076" w:rsidP="007A48D3">
            <w:pPr>
              <w:jc w:val="center"/>
            </w:pPr>
            <w:r w:rsidRPr="005F0FC5">
              <w:t>20</w:t>
            </w:r>
          </w:p>
        </w:tc>
        <w:tc>
          <w:tcPr>
            <w:tcW w:w="463" w:type="pct"/>
            <w:tcBorders>
              <w:top w:val="single" w:sz="4" w:space="0" w:color="auto"/>
              <w:left w:val="single" w:sz="4" w:space="0" w:color="auto"/>
              <w:bottom w:val="single" w:sz="4" w:space="0" w:color="auto"/>
              <w:right w:val="single" w:sz="4" w:space="0" w:color="auto"/>
            </w:tcBorders>
          </w:tcPr>
          <w:p w14:paraId="526D46D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543E58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CA093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D08F9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229E4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81EE9A1" w14:textId="77777777" w:rsidR="00CD6076" w:rsidRPr="005F0FC5" w:rsidRDefault="00CD6076" w:rsidP="007A48D3">
            <w:pPr>
              <w:rPr>
                <w:lang w:eastAsia="sr-Latn-RS"/>
              </w:rPr>
            </w:pPr>
          </w:p>
        </w:tc>
      </w:tr>
      <w:tr w:rsidR="00CD6076" w:rsidRPr="005F0FC5" w14:paraId="18AE5E9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02F853" w14:textId="77777777" w:rsidR="00CD6076" w:rsidRPr="005F0FC5" w:rsidRDefault="00CD6076" w:rsidP="007A48D3">
            <w:pPr>
              <w:rPr>
                <w:lang w:eastAsia="sr-Latn-RS"/>
              </w:rPr>
            </w:pPr>
            <w:r w:rsidRPr="005F0FC5">
              <w:rPr>
                <w:lang w:eastAsia="sr-Latn-RS"/>
              </w:rPr>
              <w:t>19.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4E10" w14:textId="77777777" w:rsidR="00CD6076" w:rsidRPr="005F0FC5" w:rsidRDefault="00CD6076" w:rsidP="007A48D3">
            <w:r w:rsidRPr="005F0FC5">
              <w:t>Nabavka, isporuka i postavljanje:</w:t>
            </w:r>
            <w:r w:rsidRPr="005F0FC5">
              <w:br/>
              <w:t xml:space="preserve">- vatrootporne obujmice, ankera i drugog potrebnog materijala za formiranje trase </w:t>
            </w:r>
            <w:r w:rsidRPr="005F0FC5">
              <w:lastRenderedPageBreak/>
              <w:t>po standardu E30</w:t>
            </w:r>
          </w:p>
        </w:tc>
        <w:tc>
          <w:tcPr>
            <w:tcW w:w="411" w:type="pct"/>
            <w:tcBorders>
              <w:top w:val="single" w:sz="4" w:space="0" w:color="auto"/>
              <w:left w:val="single" w:sz="4" w:space="0" w:color="auto"/>
              <w:bottom w:val="single" w:sz="4" w:space="0" w:color="auto"/>
              <w:right w:val="single" w:sz="4" w:space="0" w:color="auto"/>
            </w:tcBorders>
            <w:vAlign w:val="center"/>
          </w:tcPr>
          <w:p w14:paraId="46A88159"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6FC63" w14:textId="77777777" w:rsidR="00CD6076" w:rsidRPr="005F0FC5" w:rsidRDefault="00CD6076" w:rsidP="007A48D3">
            <w:pPr>
              <w:jc w:val="center"/>
            </w:pPr>
            <w:r w:rsidRPr="005F0FC5">
              <w:t>990</w:t>
            </w:r>
          </w:p>
        </w:tc>
        <w:tc>
          <w:tcPr>
            <w:tcW w:w="463" w:type="pct"/>
            <w:tcBorders>
              <w:top w:val="single" w:sz="4" w:space="0" w:color="auto"/>
              <w:left w:val="single" w:sz="4" w:space="0" w:color="auto"/>
              <w:bottom w:val="single" w:sz="4" w:space="0" w:color="auto"/>
              <w:right w:val="single" w:sz="4" w:space="0" w:color="auto"/>
            </w:tcBorders>
          </w:tcPr>
          <w:p w14:paraId="74BD3F9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3EB8E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048B01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9930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F3559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273F25" w14:textId="77777777" w:rsidR="00CD6076" w:rsidRPr="005F0FC5" w:rsidRDefault="00CD6076" w:rsidP="007A48D3">
            <w:pPr>
              <w:rPr>
                <w:lang w:eastAsia="sr-Latn-RS"/>
              </w:rPr>
            </w:pPr>
          </w:p>
        </w:tc>
      </w:tr>
      <w:tr w:rsidR="00CD6076" w:rsidRPr="005F0FC5" w14:paraId="2D6F0B2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470744A" w14:textId="77777777" w:rsidR="00CD6076" w:rsidRPr="005F0FC5" w:rsidRDefault="00CD6076" w:rsidP="007A48D3">
            <w:pPr>
              <w:rPr>
                <w:lang w:eastAsia="sr-Latn-RS"/>
              </w:rPr>
            </w:pPr>
            <w:r w:rsidRPr="005F0FC5">
              <w:rPr>
                <w:lang w:eastAsia="sr-Latn-RS"/>
              </w:rPr>
              <w:lastRenderedPageBreak/>
              <w:t>19.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311F" w14:textId="77777777" w:rsidR="00CD6076" w:rsidRPr="005F0FC5" w:rsidRDefault="00CD6076" w:rsidP="007A48D3">
            <w:r w:rsidRPr="005F0FC5">
              <w:t>Radovi na puštanju sistema u rad, obuci korisnika i prateći radovi:</w:t>
            </w:r>
            <w:r w:rsidRPr="005F0FC5">
              <w:br/>
              <w:t>- programiranje parametara rada centrale za dojavu požara,</w:t>
            </w:r>
            <w:r w:rsidRPr="005F0FC5">
              <w:br/>
              <w:t>- izrada i predaja kompletnih uputstava za rukovanje i održavanje sistema za dojavu požara (korisnička uputstva) na srpskom jeziku u pisanoj formi,</w:t>
            </w:r>
            <w:r w:rsidRPr="005F0FC5">
              <w:br/>
              <w:t>- stručna pomoć u periodu uhodavanja sistema za dojavu požara (dva meseca od primopredaje sistema),</w:t>
            </w:r>
            <w:r w:rsidRPr="005F0FC5">
              <w:br/>
              <w:t>- izdavanje Isprave o kontrlisanju instalacije sistema za dojavu požara od strane ovlašćene ustanove.</w:t>
            </w:r>
          </w:p>
        </w:tc>
        <w:tc>
          <w:tcPr>
            <w:tcW w:w="411" w:type="pct"/>
            <w:tcBorders>
              <w:top w:val="single" w:sz="4" w:space="0" w:color="auto"/>
              <w:left w:val="single" w:sz="4" w:space="0" w:color="auto"/>
              <w:bottom w:val="single" w:sz="4" w:space="0" w:color="auto"/>
              <w:right w:val="single" w:sz="4" w:space="0" w:color="auto"/>
            </w:tcBorders>
          </w:tcPr>
          <w:p w14:paraId="02AB3E05" w14:textId="77777777" w:rsidR="00CD6076" w:rsidRPr="005F0FC5" w:rsidRDefault="00CD6076" w:rsidP="007A48D3">
            <w:pPr>
              <w:jc w:val="center"/>
              <w:rPr>
                <w:lang w:eastAsia="sr-Latn-RS"/>
              </w:rPr>
            </w:pPr>
            <w: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6EB6D"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3332BBD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5D38F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F6034D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D85B1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2BA7F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8D8BA46" w14:textId="77777777" w:rsidR="00CD6076" w:rsidRPr="005F0FC5" w:rsidRDefault="00CD6076" w:rsidP="007A48D3">
            <w:pPr>
              <w:rPr>
                <w:lang w:eastAsia="sr-Latn-RS"/>
              </w:rPr>
            </w:pPr>
          </w:p>
        </w:tc>
      </w:tr>
      <w:tr w:rsidR="00CD6076" w:rsidRPr="005F0FC5" w14:paraId="7D48930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80B135C" w14:textId="77777777" w:rsidR="00CD6076" w:rsidRPr="005F0FC5" w:rsidRDefault="00CD6076" w:rsidP="007A48D3">
            <w:pPr>
              <w:rPr>
                <w:lang w:eastAsia="sr-Latn-RS"/>
              </w:rPr>
            </w:pPr>
            <w:r w:rsidRPr="005F0FC5">
              <w:rPr>
                <w:lang w:eastAsia="sr-Latn-RS"/>
              </w:rPr>
              <w:t>19.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7B7F" w14:textId="77777777" w:rsidR="00CD6076" w:rsidRPr="005F0FC5" w:rsidRDefault="00CD6076" w:rsidP="007A48D3">
            <w:r w:rsidRPr="005F0FC5">
              <w:t>Izrada projekta izvedenog objekta (PIO) instalacije sistema za aut. dojavu požara u dva štampana primerka i u elektronskoj formi na CD-u (overen elektronskim potpisom).</w:t>
            </w:r>
          </w:p>
        </w:tc>
        <w:tc>
          <w:tcPr>
            <w:tcW w:w="411" w:type="pct"/>
            <w:tcBorders>
              <w:top w:val="single" w:sz="4" w:space="0" w:color="auto"/>
              <w:left w:val="single" w:sz="4" w:space="0" w:color="auto"/>
              <w:bottom w:val="single" w:sz="4" w:space="0" w:color="auto"/>
              <w:right w:val="single" w:sz="4" w:space="0" w:color="auto"/>
            </w:tcBorders>
            <w:vAlign w:val="center"/>
          </w:tcPr>
          <w:p w14:paraId="2078B77E" w14:textId="77777777" w:rsidR="00CD6076" w:rsidRPr="005F0FC5" w:rsidRDefault="00CD6076" w:rsidP="007A48D3">
            <w:pPr>
              <w:jc w:val="center"/>
            </w:pPr>
            <w:r>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41618"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4D706ED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D58D29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393FC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50F1E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F5C22B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ABFE53" w14:textId="77777777" w:rsidR="00CD6076" w:rsidRPr="005F0FC5" w:rsidRDefault="00CD6076" w:rsidP="007A48D3">
            <w:pPr>
              <w:rPr>
                <w:lang w:eastAsia="sr-Latn-RS"/>
              </w:rPr>
            </w:pPr>
          </w:p>
        </w:tc>
      </w:tr>
      <w:tr w:rsidR="00CD6076" w:rsidRPr="005F0FC5" w14:paraId="4CC396B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3EAFA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E516E5" w14:textId="77777777" w:rsidR="00CD6076" w:rsidRPr="005F0FC5" w:rsidRDefault="00CD6076" w:rsidP="007A48D3">
            <w:pPr>
              <w:rPr>
                <w:lang w:eastAsia="sr-Latn-RS"/>
              </w:rPr>
            </w:pPr>
            <w:r w:rsidRPr="005F0FC5">
              <w:rPr>
                <w:b/>
                <w:i/>
                <w:lang w:eastAsia="sr-Latn-RS"/>
              </w:rPr>
              <w:t>UKUPNO DETEKCIJA I DOJAVA POŽARA</w:t>
            </w:r>
          </w:p>
        </w:tc>
        <w:tc>
          <w:tcPr>
            <w:tcW w:w="411" w:type="pct"/>
            <w:tcBorders>
              <w:top w:val="single" w:sz="4" w:space="0" w:color="auto"/>
              <w:left w:val="single" w:sz="4" w:space="0" w:color="auto"/>
              <w:bottom w:val="single" w:sz="4" w:space="0" w:color="auto"/>
              <w:right w:val="single" w:sz="4" w:space="0" w:color="auto"/>
            </w:tcBorders>
          </w:tcPr>
          <w:p w14:paraId="16AC33B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9F715"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B98D28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0D115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03C54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6F31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B8E01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7AA975" w14:textId="77777777" w:rsidR="00CD6076" w:rsidRPr="005F0FC5" w:rsidRDefault="00CD6076" w:rsidP="007A48D3">
            <w:pPr>
              <w:rPr>
                <w:lang w:eastAsia="sr-Latn-RS"/>
              </w:rPr>
            </w:pPr>
          </w:p>
        </w:tc>
      </w:tr>
      <w:tr w:rsidR="00CD6076" w:rsidRPr="005F0FC5" w14:paraId="2097442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79C09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DD95EE"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5ACD8CB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C771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F90833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605DB9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C64C8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772CFF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AA18A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3BF0F3" w14:textId="77777777" w:rsidR="00CD6076" w:rsidRPr="005F0FC5" w:rsidRDefault="00CD6076" w:rsidP="007A48D3">
            <w:pPr>
              <w:rPr>
                <w:lang w:eastAsia="sr-Latn-RS"/>
              </w:rPr>
            </w:pPr>
          </w:p>
        </w:tc>
      </w:tr>
      <w:tr w:rsidR="00CD6076" w:rsidRPr="005F0FC5" w14:paraId="08573AB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61EC75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22467" w14:textId="77777777" w:rsidR="00CD6076" w:rsidRPr="005F0FC5" w:rsidRDefault="00CD6076" w:rsidP="007A48D3">
            <w:pPr>
              <w:rPr>
                <w:b/>
                <w:i/>
                <w:lang w:eastAsia="sr-Latn-RS"/>
              </w:rPr>
            </w:pPr>
            <w:r w:rsidRPr="005F0FC5">
              <w:rPr>
                <w:b/>
                <w:i/>
                <w:lang w:eastAsia="sr-Latn-RS"/>
              </w:rPr>
              <w:t>20) INSTALACIJE GREJANJA</w:t>
            </w:r>
          </w:p>
        </w:tc>
        <w:tc>
          <w:tcPr>
            <w:tcW w:w="411" w:type="pct"/>
            <w:tcBorders>
              <w:top w:val="single" w:sz="4" w:space="0" w:color="auto"/>
              <w:left w:val="single" w:sz="4" w:space="0" w:color="auto"/>
              <w:bottom w:val="single" w:sz="4" w:space="0" w:color="auto"/>
              <w:right w:val="single" w:sz="4" w:space="0" w:color="auto"/>
            </w:tcBorders>
          </w:tcPr>
          <w:p w14:paraId="29CB6E6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7C10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D9538A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0AB5C7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0766D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C0070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7ED074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3D439A" w14:textId="77777777" w:rsidR="00CD6076" w:rsidRPr="005F0FC5" w:rsidRDefault="00CD6076" w:rsidP="007A48D3">
            <w:pPr>
              <w:rPr>
                <w:lang w:eastAsia="sr-Latn-RS"/>
              </w:rPr>
            </w:pPr>
          </w:p>
        </w:tc>
      </w:tr>
      <w:tr w:rsidR="00CD6076" w:rsidRPr="005F0FC5" w14:paraId="07AE0EE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757606" w14:textId="77777777" w:rsidR="00CD6076" w:rsidRPr="005F0FC5" w:rsidRDefault="00CD6076" w:rsidP="007A48D3">
            <w:pPr>
              <w:rPr>
                <w:lang w:eastAsia="sr-Latn-RS"/>
              </w:rPr>
            </w:pPr>
            <w:r w:rsidRPr="005F0FC5">
              <w:rPr>
                <w:lang w:eastAsia="sr-Latn-RS"/>
              </w:rPr>
              <w:t>20.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63D8657" w14:textId="77777777" w:rsidR="00CD6076" w:rsidRPr="005F0FC5" w:rsidRDefault="00CD6076" w:rsidP="007A48D3">
            <w:pPr>
              <w:rPr>
                <w:bCs/>
              </w:rPr>
            </w:pPr>
            <w:r w:rsidRPr="005F0FC5">
              <w:rPr>
                <w:bCs/>
              </w:rPr>
              <w:t>Demontaža kompletnog postojećeg sitema grejanja (grejnih tela i cevovoda). Predaja Investitoru opreme na  na mestu za odlaganje</w:t>
            </w:r>
          </w:p>
        </w:tc>
        <w:tc>
          <w:tcPr>
            <w:tcW w:w="411" w:type="pct"/>
            <w:tcBorders>
              <w:top w:val="single" w:sz="4" w:space="0" w:color="auto"/>
              <w:left w:val="single" w:sz="4" w:space="0" w:color="auto"/>
              <w:bottom w:val="single" w:sz="4" w:space="0" w:color="auto"/>
              <w:right w:val="single" w:sz="4" w:space="0" w:color="auto"/>
            </w:tcBorders>
            <w:vAlign w:val="bottom"/>
          </w:tcPr>
          <w:p w14:paraId="1157A05C"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F9A59"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0C139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FCC7B2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29E553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F3755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E83B1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30B575" w14:textId="77777777" w:rsidR="00CD6076" w:rsidRPr="005F0FC5" w:rsidRDefault="00CD6076" w:rsidP="007A48D3">
            <w:pPr>
              <w:rPr>
                <w:lang w:eastAsia="sr-Latn-RS"/>
              </w:rPr>
            </w:pPr>
          </w:p>
        </w:tc>
      </w:tr>
      <w:tr w:rsidR="00CD6076" w:rsidRPr="005F0FC5" w14:paraId="20BEE8B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B7DFBF2" w14:textId="77777777" w:rsidR="00CD6076" w:rsidRPr="005F0FC5" w:rsidRDefault="00CD6076" w:rsidP="007A48D3">
            <w:pPr>
              <w:rPr>
                <w:lang w:eastAsia="sr-Latn-RS"/>
              </w:rPr>
            </w:pPr>
            <w:r w:rsidRPr="005F0FC5">
              <w:rPr>
                <w:lang w:eastAsia="sr-Latn-RS"/>
              </w:rPr>
              <w:t>20.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B3758D0" w14:textId="77777777" w:rsidR="00CD6076" w:rsidRPr="005F0FC5" w:rsidRDefault="00CD6076" w:rsidP="007A48D3">
            <w:pPr>
              <w:rPr>
                <w:bCs/>
              </w:rPr>
            </w:pPr>
            <w:r w:rsidRPr="005F0FC5">
              <w:rPr>
                <w:bCs/>
              </w:rPr>
              <w:t xml:space="preserve">Nabavka i montaža čeličnih panelnih radijatora proizvođača "Termoteknik" tip Termolux VK završno ofarbanih sa odzračnim slavinicama, prema </w:t>
            </w:r>
            <w:r w:rsidRPr="005F0FC5">
              <w:rPr>
                <w:bCs/>
              </w:rPr>
              <w:lastRenderedPageBreak/>
              <w:t xml:space="preserve">specifikaciji: </w:t>
            </w:r>
          </w:p>
          <w:p w14:paraId="455724F7" w14:textId="77777777" w:rsidR="00CD6076" w:rsidRPr="005F0FC5" w:rsidRDefault="00CD6076" w:rsidP="007A48D3">
            <w:pPr>
              <w:rPr>
                <w:bCs/>
              </w:rPr>
            </w:pPr>
            <w:r w:rsidRPr="005F0FC5">
              <w:rPr>
                <w:bCs/>
              </w:rPr>
              <w:t>tip-visina/dužina</w:t>
            </w:r>
          </w:p>
        </w:tc>
        <w:tc>
          <w:tcPr>
            <w:tcW w:w="411" w:type="pct"/>
            <w:tcBorders>
              <w:top w:val="single" w:sz="4" w:space="0" w:color="auto"/>
              <w:left w:val="single" w:sz="4" w:space="0" w:color="auto"/>
              <w:bottom w:val="single" w:sz="4" w:space="0" w:color="auto"/>
              <w:right w:val="single" w:sz="4" w:space="0" w:color="auto"/>
            </w:tcBorders>
          </w:tcPr>
          <w:p w14:paraId="3B31E5E2"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CD3E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2697B9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3B623D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D89075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CEB0B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032074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A4E166A" w14:textId="77777777" w:rsidR="00CD6076" w:rsidRPr="005F0FC5" w:rsidRDefault="00CD6076" w:rsidP="007A48D3">
            <w:pPr>
              <w:rPr>
                <w:lang w:eastAsia="sr-Latn-RS"/>
              </w:rPr>
            </w:pPr>
          </w:p>
        </w:tc>
      </w:tr>
      <w:tr w:rsidR="00CD6076" w:rsidRPr="005F0FC5" w14:paraId="21A821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F30A1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4D75BD1" w14:textId="77777777" w:rsidR="00CD6076" w:rsidRPr="005F0FC5" w:rsidRDefault="00CD6076" w:rsidP="007A48D3">
            <w:pPr>
              <w:jc w:val="center"/>
            </w:pPr>
            <w:r w:rsidRPr="005F0FC5">
              <w:t>VK22-600/400</w:t>
            </w:r>
          </w:p>
        </w:tc>
        <w:tc>
          <w:tcPr>
            <w:tcW w:w="411" w:type="pct"/>
            <w:tcBorders>
              <w:top w:val="single" w:sz="4" w:space="0" w:color="auto"/>
              <w:left w:val="single" w:sz="4" w:space="0" w:color="auto"/>
              <w:bottom w:val="single" w:sz="4" w:space="0" w:color="auto"/>
              <w:right w:val="single" w:sz="4" w:space="0" w:color="auto"/>
            </w:tcBorders>
            <w:vAlign w:val="center"/>
          </w:tcPr>
          <w:p w14:paraId="14EA28A3"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5A22B" w14:textId="77777777" w:rsidR="00CD6076" w:rsidRPr="005F0FC5" w:rsidRDefault="00CD6076" w:rsidP="007A48D3">
            <w:pPr>
              <w:jc w:val="center"/>
            </w:pPr>
            <w:r w:rsidRPr="005F0FC5">
              <w:t>31</w:t>
            </w:r>
          </w:p>
        </w:tc>
        <w:tc>
          <w:tcPr>
            <w:tcW w:w="463" w:type="pct"/>
            <w:tcBorders>
              <w:top w:val="single" w:sz="4" w:space="0" w:color="auto"/>
              <w:left w:val="single" w:sz="4" w:space="0" w:color="auto"/>
              <w:bottom w:val="single" w:sz="4" w:space="0" w:color="auto"/>
              <w:right w:val="single" w:sz="4" w:space="0" w:color="auto"/>
            </w:tcBorders>
          </w:tcPr>
          <w:p w14:paraId="1CCB4B3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11B06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7AA6D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2F76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F4B03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118DB77" w14:textId="77777777" w:rsidR="00CD6076" w:rsidRPr="005F0FC5" w:rsidRDefault="00CD6076" w:rsidP="007A48D3">
            <w:pPr>
              <w:rPr>
                <w:lang w:eastAsia="sr-Latn-RS"/>
              </w:rPr>
            </w:pPr>
          </w:p>
        </w:tc>
      </w:tr>
      <w:tr w:rsidR="00CD6076" w:rsidRPr="005F0FC5" w14:paraId="7448BC1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1ADB7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362FAAB" w14:textId="77777777" w:rsidR="00CD6076" w:rsidRPr="005F0FC5" w:rsidRDefault="00CD6076" w:rsidP="007A48D3">
            <w:pPr>
              <w:jc w:val="center"/>
            </w:pPr>
            <w:r w:rsidRPr="005F0FC5">
              <w:t>VK22-600/600</w:t>
            </w:r>
          </w:p>
        </w:tc>
        <w:tc>
          <w:tcPr>
            <w:tcW w:w="411" w:type="pct"/>
            <w:tcBorders>
              <w:top w:val="single" w:sz="4" w:space="0" w:color="auto"/>
              <w:left w:val="single" w:sz="4" w:space="0" w:color="auto"/>
              <w:bottom w:val="single" w:sz="4" w:space="0" w:color="auto"/>
              <w:right w:val="single" w:sz="4" w:space="0" w:color="auto"/>
            </w:tcBorders>
            <w:vAlign w:val="center"/>
          </w:tcPr>
          <w:p w14:paraId="073724B4"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B1CE" w14:textId="77777777" w:rsidR="00CD6076" w:rsidRPr="005F0FC5" w:rsidRDefault="00CD6076" w:rsidP="007A48D3">
            <w:pPr>
              <w:jc w:val="center"/>
            </w:pPr>
            <w:r w:rsidRPr="005F0FC5">
              <w:t>38</w:t>
            </w:r>
          </w:p>
        </w:tc>
        <w:tc>
          <w:tcPr>
            <w:tcW w:w="463" w:type="pct"/>
            <w:tcBorders>
              <w:top w:val="single" w:sz="4" w:space="0" w:color="auto"/>
              <w:left w:val="single" w:sz="4" w:space="0" w:color="auto"/>
              <w:bottom w:val="single" w:sz="4" w:space="0" w:color="auto"/>
              <w:right w:val="single" w:sz="4" w:space="0" w:color="auto"/>
            </w:tcBorders>
          </w:tcPr>
          <w:p w14:paraId="15BD105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27BD2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C9077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D38FCC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4602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D45EE1" w14:textId="77777777" w:rsidR="00CD6076" w:rsidRPr="005F0FC5" w:rsidRDefault="00CD6076" w:rsidP="007A48D3">
            <w:pPr>
              <w:rPr>
                <w:lang w:eastAsia="sr-Latn-RS"/>
              </w:rPr>
            </w:pPr>
          </w:p>
        </w:tc>
      </w:tr>
      <w:tr w:rsidR="00CD6076" w:rsidRPr="005F0FC5" w14:paraId="4BC67F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63F2A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661C5AC" w14:textId="77777777" w:rsidR="00CD6076" w:rsidRPr="005F0FC5" w:rsidRDefault="00CD6076" w:rsidP="007A48D3">
            <w:pPr>
              <w:jc w:val="center"/>
            </w:pPr>
            <w:r w:rsidRPr="005F0FC5">
              <w:t>VK22-600/800</w:t>
            </w:r>
          </w:p>
        </w:tc>
        <w:tc>
          <w:tcPr>
            <w:tcW w:w="411" w:type="pct"/>
            <w:tcBorders>
              <w:top w:val="single" w:sz="4" w:space="0" w:color="auto"/>
              <w:left w:val="single" w:sz="4" w:space="0" w:color="auto"/>
              <w:bottom w:val="single" w:sz="4" w:space="0" w:color="auto"/>
              <w:right w:val="single" w:sz="4" w:space="0" w:color="auto"/>
            </w:tcBorders>
            <w:vAlign w:val="center"/>
          </w:tcPr>
          <w:p w14:paraId="6FE8FD6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0872" w14:textId="77777777" w:rsidR="00CD6076" w:rsidRPr="005F0FC5" w:rsidRDefault="00CD6076" w:rsidP="007A48D3">
            <w:pPr>
              <w:jc w:val="center"/>
            </w:pPr>
            <w:r w:rsidRPr="005F0FC5">
              <w:t>41</w:t>
            </w:r>
          </w:p>
        </w:tc>
        <w:tc>
          <w:tcPr>
            <w:tcW w:w="463" w:type="pct"/>
            <w:tcBorders>
              <w:top w:val="single" w:sz="4" w:space="0" w:color="auto"/>
              <w:left w:val="single" w:sz="4" w:space="0" w:color="auto"/>
              <w:bottom w:val="single" w:sz="4" w:space="0" w:color="auto"/>
              <w:right w:val="single" w:sz="4" w:space="0" w:color="auto"/>
            </w:tcBorders>
          </w:tcPr>
          <w:p w14:paraId="44A6E7E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21ACD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94D5F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85AC4E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3FF5A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9C0FD6A" w14:textId="77777777" w:rsidR="00CD6076" w:rsidRPr="005F0FC5" w:rsidRDefault="00CD6076" w:rsidP="007A48D3">
            <w:pPr>
              <w:rPr>
                <w:lang w:eastAsia="sr-Latn-RS"/>
              </w:rPr>
            </w:pPr>
          </w:p>
        </w:tc>
      </w:tr>
      <w:tr w:rsidR="00CD6076" w:rsidRPr="005F0FC5" w14:paraId="5AE3C91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24D9A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5BF436C" w14:textId="77777777" w:rsidR="00CD6076" w:rsidRPr="005F0FC5" w:rsidRDefault="00CD6076" w:rsidP="007A48D3">
            <w:pPr>
              <w:jc w:val="center"/>
            </w:pPr>
            <w:r w:rsidRPr="005F0FC5">
              <w:t>VK22-600/1000</w:t>
            </w:r>
          </w:p>
        </w:tc>
        <w:tc>
          <w:tcPr>
            <w:tcW w:w="411" w:type="pct"/>
            <w:tcBorders>
              <w:top w:val="single" w:sz="4" w:space="0" w:color="auto"/>
              <w:left w:val="single" w:sz="4" w:space="0" w:color="auto"/>
              <w:bottom w:val="single" w:sz="4" w:space="0" w:color="auto"/>
              <w:right w:val="single" w:sz="4" w:space="0" w:color="auto"/>
            </w:tcBorders>
            <w:vAlign w:val="center"/>
          </w:tcPr>
          <w:p w14:paraId="058A58F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376DD" w14:textId="77777777" w:rsidR="00CD6076" w:rsidRPr="005F0FC5" w:rsidRDefault="00CD6076" w:rsidP="007A48D3">
            <w:pPr>
              <w:jc w:val="center"/>
            </w:pPr>
            <w:r w:rsidRPr="005F0FC5">
              <w:t>28</w:t>
            </w:r>
          </w:p>
        </w:tc>
        <w:tc>
          <w:tcPr>
            <w:tcW w:w="463" w:type="pct"/>
            <w:tcBorders>
              <w:top w:val="single" w:sz="4" w:space="0" w:color="auto"/>
              <w:left w:val="single" w:sz="4" w:space="0" w:color="auto"/>
              <w:bottom w:val="single" w:sz="4" w:space="0" w:color="auto"/>
              <w:right w:val="single" w:sz="4" w:space="0" w:color="auto"/>
            </w:tcBorders>
          </w:tcPr>
          <w:p w14:paraId="7973B72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4730B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124773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FEE6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3D7F55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EEB1079" w14:textId="77777777" w:rsidR="00CD6076" w:rsidRPr="005F0FC5" w:rsidRDefault="00CD6076" w:rsidP="007A48D3">
            <w:pPr>
              <w:rPr>
                <w:lang w:eastAsia="sr-Latn-RS"/>
              </w:rPr>
            </w:pPr>
          </w:p>
        </w:tc>
      </w:tr>
      <w:tr w:rsidR="00CD6076" w:rsidRPr="005F0FC5" w14:paraId="52D7223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FA6A76F"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77247FB" w14:textId="77777777" w:rsidR="00CD6076" w:rsidRPr="005F0FC5" w:rsidRDefault="00CD6076" w:rsidP="007A48D3">
            <w:pPr>
              <w:jc w:val="center"/>
            </w:pPr>
            <w:r w:rsidRPr="005F0FC5">
              <w:t>VK22-600/1200</w:t>
            </w:r>
          </w:p>
        </w:tc>
        <w:tc>
          <w:tcPr>
            <w:tcW w:w="411" w:type="pct"/>
            <w:tcBorders>
              <w:top w:val="single" w:sz="4" w:space="0" w:color="auto"/>
              <w:left w:val="single" w:sz="4" w:space="0" w:color="auto"/>
              <w:bottom w:val="single" w:sz="4" w:space="0" w:color="auto"/>
              <w:right w:val="single" w:sz="4" w:space="0" w:color="auto"/>
            </w:tcBorders>
            <w:vAlign w:val="center"/>
          </w:tcPr>
          <w:p w14:paraId="26404F5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15AD6"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5C76721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04F9C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4F05F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48401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49F65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7BAE35" w14:textId="77777777" w:rsidR="00CD6076" w:rsidRPr="005F0FC5" w:rsidRDefault="00CD6076" w:rsidP="007A48D3">
            <w:pPr>
              <w:rPr>
                <w:lang w:eastAsia="sr-Latn-RS"/>
              </w:rPr>
            </w:pPr>
          </w:p>
        </w:tc>
      </w:tr>
      <w:tr w:rsidR="00CD6076" w:rsidRPr="005F0FC5" w14:paraId="3F943D2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484E4E" w14:textId="77777777" w:rsidR="00CD6076" w:rsidRPr="005F0FC5" w:rsidRDefault="00CD6076" w:rsidP="007A48D3">
            <w:pPr>
              <w:rPr>
                <w:lang w:eastAsia="sr-Latn-RS"/>
              </w:rPr>
            </w:pPr>
            <w:r w:rsidRPr="005F0FC5">
              <w:rPr>
                <w:lang w:eastAsia="sr-Latn-RS"/>
              </w:rPr>
              <w:t>20.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AF0D443" w14:textId="77777777" w:rsidR="00CD6076" w:rsidRPr="005F0FC5" w:rsidRDefault="00CD6076" w:rsidP="007A48D3">
            <w:pPr>
              <w:rPr>
                <w:bCs/>
              </w:rPr>
            </w:pPr>
            <w:r w:rsidRPr="005F0FC5">
              <w:rPr>
                <w:bCs/>
              </w:rPr>
              <w:t>Nabavka i montaža radijatorskih ventila za dvocevne sisteme grejanja, sa termo glavom I nosačima, navojcima čepovima i redukcijama i dr. Obracun po montiranom grejnom telu.</w:t>
            </w:r>
          </w:p>
        </w:tc>
        <w:tc>
          <w:tcPr>
            <w:tcW w:w="411" w:type="pct"/>
            <w:tcBorders>
              <w:top w:val="single" w:sz="4" w:space="0" w:color="auto"/>
              <w:left w:val="single" w:sz="4" w:space="0" w:color="auto"/>
              <w:bottom w:val="single" w:sz="4" w:space="0" w:color="auto"/>
              <w:right w:val="single" w:sz="4" w:space="0" w:color="auto"/>
            </w:tcBorders>
            <w:vAlign w:val="center"/>
          </w:tcPr>
          <w:p w14:paraId="140BE49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D0498"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50B5F4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F67AAC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0EFC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FB24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1A6ED4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E948A1" w14:textId="77777777" w:rsidR="00CD6076" w:rsidRPr="005F0FC5" w:rsidRDefault="00CD6076" w:rsidP="007A48D3">
            <w:pPr>
              <w:rPr>
                <w:lang w:eastAsia="sr-Latn-RS"/>
              </w:rPr>
            </w:pPr>
          </w:p>
        </w:tc>
      </w:tr>
      <w:tr w:rsidR="00CD6076" w:rsidRPr="005F0FC5" w14:paraId="070CECD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FADF81" w14:textId="77777777" w:rsidR="00CD6076" w:rsidRPr="005F0FC5" w:rsidRDefault="00CD6076" w:rsidP="007A48D3">
            <w:pPr>
              <w:rPr>
                <w:lang w:eastAsia="sr-Latn-RS"/>
              </w:rPr>
            </w:pPr>
            <w:r w:rsidRPr="005F0FC5">
              <w:rPr>
                <w:lang w:eastAsia="sr-Latn-RS"/>
              </w:rPr>
              <w:t>20.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D25A4" w14:textId="77777777" w:rsidR="00CD6076" w:rsidRPr="005F0FC5" w:rsidRDefault="00CD6076" w:rsidP="007A48D3">
            <w:pPr>
              <w:rPr>
                <w:lang w:eastAsia="sr-Latn-RS"/>
              </w:rPr>
            </w:pPr>
            <w:r w:rsidRPr="005F0FC5">
              <w:rPr>
                <w:lang w:eastAsia="sr-Latn-RS"/>
              </w:rPr>
              <w:t>"Nabavka i montaža crnih čeličnih bešavnih</w:t>
            </w:r>
          </w:p>
          <w:p w14:paraId="6B79CCE2" w14:textId="77777777" w:rsidR="00CD6076" w:rsidRPr="005F0FC5" w:rsidRDefault="00CD6076" w:rsidP="007A48D3">
            <w:pPr>
              <w:rPr>
                <w:lang w:eastAsia="sr-Latn-RS"/>
              </w:rPr>
            </w:pPr>
            <w:r w:rsidRPr="005F0FC5">
              <w:rPr>
                <w:lang w:eastAsia="sr-Latn-RS"/>
              </w:rPr>
              <w:t>cevi prema SRPS EN 10216</w:t>
            </w:r>
            <w:r w:rsidRPr="005F0FC5">
              <w:rPr>
                <w:rFonts w:ascii="Cambria Math" w:hAnsi="Cambria Math" w:cs="Cambria Math"/>
                <w:lang w:eastAsia="sr-Latn-RS"/>
              </w:rPr>
              <w:t>‐</w:t>
            </w:r>
            <w:r w:rsidRPr="005F0FC5">
              <w:rPr>
                <w:lang w:eastAsia="sr-Latn-RS"/>
              </w:rPr>
              <w:t>1, P235 TR1 za razvod tople vode prema specifikaciji:"</w:t>
            </w:r>
          </w:p>
        </w:tc>
        <w:tc>
          <w:tcPr>
            <w:tcW w:w="411" w:type="pct"/>
            <w:tcBorders>
              <w:top w:val="single" w:sz="4" w:space="0" w:color="auto"/>
              <w:left w:val="single" w:sz="4" w:space="0" w:color="auto"/>
              <w:bottom w:val="single" w:sz="4" w:space="0" w:color="auto"/>
              <w:right w:val="single" w:sz="4" w:space="0" w:color="auto"/>
            </w:tcBorders>
          </w:tcPr>
          <w:p w14:paraId="3AB5DEC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1637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7C1DC3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2B14D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6CC09C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C9FC03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79D6B7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30DFF7" w14:textId="77777777" w:rsidR="00CD6076" w:rsidRPr="005F0FC5" w:rsidRDefault="00CD6076" w:rsidP="007A48D3">
            <w:pPr>
              <w:rPr>
                <w:lang w:eastAsia="sr-Latn-RS"/>
              </w:rPr>
            </w:pPr>
          </w:p>
        </w:tc>
      </w:tr>
      <w:tr w:rsidR="00CD6076" w:rsidRPr="005F0FC5" w14:paraId="7351F3C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5E77D9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CC95F72" w14:textId="77777777" w:rsidR="00CD6076" w:rsidRPr="005F0FC5" w:rsidRDefault="00CD6076" w:rsidP="007A48D3">
            <w:pPr>
              <w:jc w:val="center"/>
            </w:pPr>
            <w:r w:rsidRPr="005F0FC5">
              <w:t>DN 50 (Ø60,3 x 2,6)</w:t>
            </w:r>
          </w:p>
        </w:tc>
        <w:tc>
          <w:tcPr>
            <w:tcW w:w="411" w:type="pct"/>
            <w:tcBorders>
              <w:top w:val="single" w:sz="4" w:space="0" w:color="auto"/>
              <w:left w:val="single" w:sz="4" w:space="0" w:color="auto"/>
              <w:bottom w:val="single" w:sz="4" w:space="0" w:color="auto"/>
              <w:right w:val="single" w:sz="4" w:space="0" w:color="auto"/>
            </w:tcBorders>
            <w:vAlign w:val="center"/>
          </w:tcPr>
          <w:p w14:paraId="045F799A"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8ACAF" w14:textId="77777777" w:rsidR="00CD6076" w:rsidRPr="005F0FC5" w:rsidRDefault="00CD6076" w:rsidP="007A48D3">
            <w:pPr>
              <w:jc w:val="center"/>
            </w:pPr>
            <w:r w:rsidRPr="005F0FC5">
              <w:t>20</w:t>
            </w:r>
          </w:p>
        </w:tc>
        <w:tc>
          <w:tcPr>
            <w:tcW w:w="463" w:type="pct"/>
            <w:tcBorders>
              <w:top w:val="single" w:sz="4" w:space="0" w:color="auto"/>
              <w:left w:val="single" w:sz="4" w:space="0" w:color="auto"/>
              <w:bottom w:val="single" w:sz="4" w:space="0" w:color="auto"/>
              <w:right w:val="single" w:sz="4" w:space="0" w:color="auto"/>
            </w:tcBorders>
          </w:tcPr>
          <w:p w14:paraId="7695A81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65D5CA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6B77F3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97CB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5D3C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E7DE8F" w14:textId="77777777" w:rsidR="00CD6076" w:rsidRPr="005F0FC5" w:rsidRDefault="00CD6076" w:rsidP="007A48D3">
            <w:pPr>
              <w:rPr>
                <w:lang w:eastAsia="sr-Latn-RS"/>
              </w:rPr>
            </w:pPr>
          </w:p>
        </w:tc>
      </w:tr>
      <w:tr w:rsidR="00CD6076" w:rsidRPr="005F0FC5" w14:paraId="42DC1E6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A0225C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F7059AD" w14:textId="77777777" w:rsidR="00CD6076" w:rsidRPr="005F0FC5" w:rsidRDefault="00CD6076" w:rsidP="007A48D3">
            <w:pPr>
              <w:jc w:val="center"/>
            </w:pPr>
            <w:r w:rsidRPr="005F0FC5">
              <w:t>DN 40 (Ø48,3 x 2,6)</w:t>
            </w:r>
          </w:p>
        </w:tc>
        <w:tc>
          <w:tcPr>
            <w:tcW w:w="411" w:type="pct"/>
            <w:tcBorders>
              <w:top w:val="single" w:sz="4" w:space="0" w:color="auto"/>
              <w:left w:val="single" w:sz="4" w:space="0" w:color="auto"/>
              <w:bottom w:val="single" w:sz="4" w:space="0" w:color="auto"/>
              <w:right w:val="single" w:sz="4" w:space="0" w:color="auto"/>
            </w:tcBorders>
            <w:vAlign w:val="center"/>
          </w:tcPr>
          <w:p w14:paraId="042D0A88"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BE39"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5E03811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77C879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6B11E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999FD5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99D91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291375" w14:textId="77777777" w:rsidR="00CD6076" w:rsidRPr="005F0FC5" w:rsidRDefault="00CD6076" w:rsidP="007A48D3">
            <w:pPr>
              <w:rPr>
                <w:lang w:eastAsia="sr-Latn-RS"/>
              </w:rPr>
            </w:pPr>
          </w:p>
        </w:tc>
      </w:tr>
      <w:tr w:rsidR="00CD6076" w:rsidRPr="005F0FC5" w14:paraId="4C720E0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18770C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3FD2602" w14:textId="77777777" w:rsidR="00CD6076" w:rsidRPr="005F0FC5" w:rsidRDefault="00CD6076" w:rsidP="007A48D3">
            <w:pPr>
              <w:jc w:val="center"/>
            </w:pPr>
            <w:r w:rsidRPr="005F0FC5">
              <w:t>DN 32 (Ø42,4 x 2,6)</w:t>
            </w:r>
          </w:p>
        </w:tc>
        <w:tc>
          <w:tcPr>
            <w:tcW w:w="411" w:type="pct"/>
            <w:tcBorders>
              <w:top w:val="single" w:sz="4" w:space="0" w:color="auto"/>
              <w:left w:val="single" w:sz="4" w:space="0" w:color="auto"/>
              <w:bottom w:val="single" w:sz="4" w:space="0" w:color="auto"/>
              <w:right w:val="single" w:sz="4" w:space="0" w:color="auto"/>
            </w:tcBorders>
            <w:vAlign w:val="center"/>
          </w:tcPr>
          <w:p w14:paraId="71A7CD4D"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BF41D" w14:textId="77777777" w:rsidR="00CD6076" w:rsidRPr="005F0FC5" w:rsidRDefault="00CD6076" w:rsidP="007A48D3">
            <w:pPr>
              <w:jc w:val="center"/>
            </w:pPr>
            <w:r w:rsidRPr="005F0FC5">
              <w:t>140</w:t>
            </w:r>
          </w:p>
        </w:tc>
        <w:tc>
          <w:tcPr>
            <w:tcW w:w="463" w:type="pct"/>
            <w:tcBorders>
              <w:top w:val="single" w:sz="4" w:space="0" w:color="auto"/>
              <w:left w:val="single" w:sz="4" w:space="0" w:color="auto"/>
              <w:bottom w:val="single" w:sz="4" w:space="0" w:color="auto"/>
              <w:right w:val="single" w:sz="4" w:space="0" w:color="auto"/>
            </w:tcBorders>
          </w:tcPr>
          <w:p w14:paraId="2750E12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4DADFE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CD4E8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E4988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0D183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668E68" w14:textId="77777777" w:rsidR="00CD6076" w:rsidRPr="005F0FC5" w:rsidRDefault="00CD6076" w:rsidP="007A48D3">
            <w:pPr>
              <w:rPr>
                <w:lang w:eastAsia="sr-Latn-RS"/>
              </w:rPr>
            </w:pPr>
          </w:p>
        </w:tc>
      </w:tr>
      <w:tr w:rsidR="00CD6076" w:rsidRPr="005F0FC5" w14:paraId="6CB76CD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90680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4F38D57" w14:textId="77777777" w:rsidR="00CD6076" w:rsidRPr="005F0FC5" w:rsidRDefault="00CD6076" w:rsidP="007A48D3">
            <w:pPr>
              <w:jc w:val="center"/>
            </w:pPr>
            <w:r w:rsidRPr="005F0FC5">
              <w:t>DN 25 (Ø33,7 x 2,6)</w:t>
            </w:r>
          </w:p>
        </w:tc>
        <w:tc>
          <w:tcPr>
            <w:tcW w:w="411" w:type="pct"/>
            <w:tcBorders>
              <w:top w:val="single" w:sz="4" w:space="0" w:color="auto"/>
              <w:left w:val="single" w:sz="4" w:space="0" w:color="auto"/>
              <w:bottom w:val="single" w:sz="4" w:space="0" w:color="auto"/>
              <w:right w:val="single" w:sz="4" w:space="0" w:color="auto"/>
            </w:tcBorders>
            <w:vAlign w:val="center"/>
          </w:tcPr>
          <w:p w14:paraId="5E82104E"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86809" w14:textId="77777777" w:rsidR="00CD6076" w:rsidRPr="005F0FC5" w:rsidRDefault="00CD6076" w:rsidP="007A48D3">
            <w:pPr>
              <w:jc w:val="center"/>
            </w:pPr>
            <w:r w:rsidRPr="005F0FC5">
              <w:t>180</w:t>
            </w:r>
          </w:p>
        </w:tc>
        <w:tc>
          <w:tcPr>
            <w:tcW w:w="463" w:type="pct"/>
            <w:tcBorders>
              <w:top w:val="single" w:sz="4" w:space="0" w:color="auto"/>
              <w:left w:val="single" w:sz="4" w:space="0" w:color="auto"/>
              <w:bottom w:val="single" w:sz="4" w:space="0" w:color="auto"/>
              <w:right w:val="single" w:sz="4" w:space="0" w:color="auto"/>
            </w:tcBorders>
          </w:tcPr>
          <w:p w14:paraId="437C0A1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9C18F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7771B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79AB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9BCD65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C784337" w14:textId="77777777" w:rsidR="00CD6076" w:rsidRPr="005F0FC5" w:rsidRDefault="00CD6076" w:rsidP="007A48D3">
            <w:pPr>
              <w:rPr>
                <w:lang w:eastAsia="sr-Latn-RS"/>
              </w:rPr>
            </w:pPr>
          </w:p>
        </w:tc>
      </w:tr>
      <w:tr w:rsidR="00CD6076" w:rsidRPr="005F0FC5" w14:paraId="1C51B9B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3D8835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432D89A" w14:textId="77777777" w:rsidR="00CD6076" w:rsidRPr="005F0FC5" w:rsidRDefault="00CD6076" w:rsidP="007A48D3">
            <w:pPr>
              <w:jc w:val="center"/>
            </w:pPr>
            <w:r w:rsidRPr="005F0FC5">
              <w:t>DN 20 (Ø26,9 x 2,0)</w:t>
            </w:r>
          </w:p>
        </w:tc>
        <w:tc>
          <w:tcPr>
            <w:tcW w:w="411" w:type="pct"/>
            <w:tcBorders>
              <w:top w:val="single" w:sz="4" w:space="0" w:color="auto"/>
              <w:left w:val="single" w:sz="4" w:space="0" w:color="auto"/>
              <w:bottom w:val="single" w:sz="4" w:space="0" w:color="auto"/>
              <w:right w:val="single" w:sz="4" w:space="0" w:color="auto"/>
            </w:tcBorders>
            <w:vAlign w:val="center"/>
          </w:tcPr>
          <w:p w14:paraId="1DAC506F"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6668C" w14:textId="77777777" w:rsidR="00CD6076" w:rsidRPr="005F0FC5" w:rsidRDefault="00CD6076" w:rsidP="007A48D3">
            <w:pPr>
              <w:jc w:val="center"/>
            </w:pPr>
            <w:r w:rsidRPr="005F0FC5">
              <w:t>60</w:t>
            </w:r>
          </w:p>
        </w:tc>
        <w:tc>
          <w:tcPr>
            <w:tcW w:w="463" w:type="pct"/>
            <w:tcBorders>
              <w:top w:val="single" w:sz="4" w:space="0" w:color="auto"/>
              <w:left w:val="single" w:sz="4" w:space="0" w:color="auto"/>
              <w:bottom w:val="single" w:sz="4" w:space="0" w:color="auto"/>
              <w:right w:val="single" w:sz="4" w:space="0" w:color="auto"/>
            </w:tcBorders>
          </w:tcPr>
          <w:p w14:paraId="02E8F9D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C5F6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B9782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7B66C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21D52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FFB073E" w14:textId="77777777" w:rsidR="00CD6076" w:rsidRPr="005F0FC5" w:rsidRDefault="00CD6076" w:rsidP="007A48D3">
            <w:pPr>
              <w:rPr>
                <w:lang w:eastAsia="sr-Latn-RS"/>
              </w:rPr>
            </w:pPr>
          </w:p>
        </w:tc>
      </w:tr>
      <w:tr w:rsidR="00CD6076" w:rsidRPr="005F0FC5" w14:paraId="24B1A9E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64E029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9C6FACD" w14:textId="77777777" w:rsidR="00CD6076" w:rsidRPr="005F0FC5" w:rsidRDefault="00CD6076" w:rsidP="007A48D3">
            <w:pPr>
              <w:jc w:val="center"/>
            </w:pPr>
            <w:r w:rsidRPr="005F0FC5">
              <w:t>DN 15 (Ø21,3 x 2,0)</w:t>
            </w:r>
          </w:p>
        </w:tc>
        <w:tc>
          <w:tcPr>
            <w:tcW w:w="411" w:type="pct"/>
            <w:tcBorders>
              <w:top w:val="single" w:sz="4" w:space="0" w:color="auto"/>
              <w:left w:val="single" w:sz="4" w:space="0" w:color="auto"/>
              <w:bottom w:val="single" w:sz="4" w:space="0" w:color="auto"/>
              <w:right w:val="single" w:sz="4" w:space="0" w:color="auto"/>
            </w:tcBorders>
            <w:vAlign w:val="center"/>
          </w:tcPr>
          <w:p w14:paraId="61908C66"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6FDB3" w14:textId="77777777" w:rsidR="00CD6076" w:rsidRPr="005F0FC5" w:rsidRDefault="00CD6076" w:rsidP="007A48D3">
            <w:pPr>
              <w:jc w:val="center"/>
            </w:pPr>
            <w:r w:rsidRPr="005F0FC5">
              <w:t>1410</w:t>
            </w:r>
          </w:p>
        </w:tc>
        <w:tc>
          <w:tcPr>
            <w:tcW w:w="463" w:type="pct"/>
            <w:tcBorders>
              <w:top w:val="single" w:sz="4" w:space="0" w:color="auto"/>
              <w:left w:val="single" w:sz="4" w:space="0" w:color="auto"/>
              <w:bottom w:val="single" w:sz="4" w:space="0" w:color="auto"/>
              <w:right w:val="single" w:sz="4" w:space="0" w:color="auto"/>
            </w:tcBorders>
          </w:tcPr>
          <w:p w14:paraId="671F6AE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56216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4D26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C2E0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33D35C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E44E92A" w14:textId="77777777" w:rsidR="00CD6076" w:rsidRPr="005F0FC5" w:rsidRDefault="00CD6076" w:rsidP="007A48D3">
            <w:pPr>
              <w:rPr>
                <w:lang w:eastAsia="sr-Latn-RS"/>
              </w:rPr>
            </w:pPr>
          </w:p>
        </w:tc>
      </w:tr>
      <w:tr w:rsidR="00CD6076" w:rsidRPr="005F0FC5" w14:paraId="708166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ECEEA5D" w14:textId="77777777" w:rsidR="00CD6076" w:rsidRPr="005F0FC5" w:rsidRDefault="00CD6076" w:rsidP="007A48D3">
            <w:pPr>
              <w:rPr>
                <w:lang w:eastAsia="sr-Latn-RS"/>
              </w:rPr>
            </w:pPr>
            <w:r w:rsidRPr="005F0FC5">
              <w:rPr>
                <w:lang w:eastAsia="sr-Latn-RS"/>
              </w:rPr>
              <w:t>20.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301D284" w14:textId="77777777" w:rsidR="00CD6076" w:rsidRPr="005F0FC5" w:rsidRDefault="00CD6076" w:rsidP="007A48D3">
            <w:pPr>
              <w:rPr>
                <w:bCs/>
              </w:rPr>
            </w:pPr>
            <w:r w:rsidRPr="005F0FC5">
              <w:rPr>
                <w:bCs/>
              </w:rPr>
              <w:t xml:space="preserve">Spojni, zavarni i ostali pomoćni materijal, lukovi, T-komadi, redukcioni komadi, obujmice, ukrasne rozetne i slično, </w:t>
            </w:r>
          </w:p>
        </w:tc>
        <w:tc>
          <w:tcPr>
            <w:tcW w:w="411" w:type="pct"/>
            <w:tcBorders>
              <w:top w:val="single" w:sz="4" w:space="0" w:color="auto"/>
              <w:left w:val="single" w:sz="4" w:space="0" w:color="auto"/>
              <w:bottom w:val="single" w:sz="4" w:space="0" w:color="auto"/>
              <w:right w:val="single" w:sz="4" w:space="0" w:color="auto"/>
            </w:tcBorders>
            <w:vAlign w:val="bottom"/>
          </w:tcPr>
          <w:p w14:paraId="27F5FEE7" w14:textId="77777777" w:rsidR="00CD6076" w:rsidRPr="00216699" w:rsidRDefault="00CD6076" w:rsidP="007A48D3">
            <w:pPr>
              <w:jc w:val="center"/>
            </w:pPr>
            <w:r w:rsidRPr="00216699">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09B97" w14:textId="77777777" w:rsidR="00CD6076" w:rsidRPr="00216699" w:rsidRDefault="00CD6076" w:rsidP="007A48D3">
            <w:pPr>
              <w:jc w:val="center"/>
            </w:pPr>
            <w:r w:rsidRPr="00216699">
              <w:t>1</w:t>
            </w:r>
          </w:p>
        </w:tc>
        <w:tc>
          <w:tcPr>
            <w:tcW w:w="463" w:type="pct"/>
            <w:tcBorders>
              <w:top w:val="single" w:sz="4" w:space="0" w:color="auto"/>
              <w:left w:val="single" w:sz="4" w:space="0" w:color="auto"/>
              <w:bottom w:val="single" w:sz="4" w:space="0" w:color="auto"/>
              <w:right w:val="single" w:sz="4" w:space="0" w:color="auto"/>
            </w:tcBorders>
          </w:tcPr>
          <w:p w14:paraId="009DC820" w14:textId="77777777" w:rsidR="00CD6076" w:rsidRPr="005F0FC5" w:rsidRDefault="00CD6076" w:rsidP="007A48D3">
            <w:pPr>
              <w:rPr>
                <w:highlight w:val="yellow"/>
                <w:lang w:eastAsia="sr-Latn-RS"/>
              </w:rPr>
            </w:pPr>
          </w:p>
        </w:tc>
        <w:tc>
          <w:tcPr>
            <w:tcW w:w="370" w:type="pct"/>
            <w:tcBorders>
              <w:top w:val="single" w:sz="4" w:space="0" w:color="auto"/>
              <w:left w:val="single" w:sz="4" w:space="0" w:color="auto"/>
              <w:bottom w:val="single" w:sz="4" w:space="0" w:color="auto"/>
              <w:right w:val="single" w:sz="4" w:space="0" w:color="auto"/>
            </w:tcBorders>
          </w:tcPr>
          <w:p w14:paraId="4013260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A7A3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48B34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12B87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03C331C" w14:textId="77777777" w:rsidR="00CD6076" w:rsidRPr="005F0FC5" w:rsidRDefault="00CD6076" w:rsidP="007A48D3">
            <w:pPr>
              <w:rPr>
                <w:lang w:eastAsia="sr-Latn-RS"/>
              </w:rPr>
            </w:pPr>
          </w:p>
        </w:tc>
      </w:tr>
      <w:tr w:rsidR="00CD6076" w:rsidRPr="005F0FC5" w14:paraId="442C05E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3D98F8" w14:textId="77777777" w:rsidR="00CD6076" w:rsidRPr="005F0FC5" w:rsidRDefault="00CD6076" w:rsidP="007A48D3">
            <w:pPr>
              <w:rPr>
                <w:lang w:eastAsia="sr-Latn-RS"/>
              </w:rPr>
            </w:pPr>
            <w:r w:rsidRPr="005F0FC5">
              <w:rPr>
                <w:lang w:eastAsia="sr-Latn-RS"/>
              </w:rPr>
              <w:t>20.6</w:t>
            </w:r>
          </w:p>
        </w:tc>
        <w:tc>
          <w:tcPr>
            <w:tcW w:w="1441" w:type="pct"/>
            <w:gridSpan w:val="2"/>
            <w:tcBorders>
              <w:top w:val="single" w:sz="4" w:space="0" w:color="auto"/>
              <w:left w:val="single" w:sz="4" w:space="0" w:color="auto"/>
              <w:right w:val="single" w:sz="4" w:space="0" w:color="auto"/>
            </w:tcBorders>
            <w:shd w:val="clear" w:color="auto" w:fill="auto"/>
          </w:tcPr>
          <w:p w14:paraId="69224093" w14:textId="77777777" w:rsidR="00CD6076" w:rsidRPr="005F0FC5" w:rsidRDefault="00CD6076" w:rsidP="007A48D3">
            <w:pPr>
              <w:rPr>
                <w:bCs/>
              </w:rPr>
            </w:pPr>
            <w:r w:rsidRPr="005F0FC5">
              <w:rPr>
                <w:bCs/>
              </w:rPr>
              <w:t>Antikoroziona zaštita cevi i oslonaca</w:t>
            </w:r>
          </w:p>
        </w:tc>
        <w:tc>
          <w:tcPr>
            <w:tcW w:w="411" w:type="pct"/>
            <w:tcBorders>
              <w:top w:val="single" w:sz="4" w:space="0" w:color="auto"/>
              <w:left w:val="single" w:sz="4" w:space="0" w:color="auto"/>
              <w:right w:val="single" w:sz="4" w:space="0" w:color="auto"/>
            </w:tcBorders>
            <w:vAlign w:val="center"/>
          </w:tcPr>
          <w:p w14:paraId="6214497A"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3F53B3BF"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09238BD8"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33B88EB3"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4A472977"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70E9C2A"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7689BA3E"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1CBAC533" w14:textId="77777777" w:rsidR="00CD6076" w:rsidRPr="005F0FC5" w:rsidRDefault="00CD6076" w:rsidP="007A48D3">
            <w:pPr>
              <w:rPr>
                <w:lang w:eastAsia="sr-Latn-RS"/>
              </w:rPr>
            </w:pPr>
          </w:p>
        </w:tc>
      </w:tr>
      <w:tr w:rsidR="00CD6076" w:rsidRPr="005F0FC5" w14:paraId="44261E6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EC2B1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6A3EE574" w14:textId="77777777" w:rsidR="00CD6076" w:rsidRPr="005F0FC5" w:rsidRDefault="00CD6076" w:rsidP="007A48D3">
            <w:pPr>
              <w:rPr>
                <w:bCs/>
              </w:rPr>
            </w:pPr>
            <w:r w:rsidRPr="005F0FC5">
              <w:rPr>
                <w:bCs/>
              </w:rPr>
              <w:t>- čišćenje do metalnog sjaja</w:t>
            </w:r>
          </w:p>
        </w:tc>
        <w:tc>
          <w:tcPr>
            <w:tcW w:w="411" w:type="pct"/>
            <w:tcBorders>
              <w:left w:val="single" w:sz="4" w:space="0" w:color="auto"/>
              <w:right w:val="single" w:sz="4" w:space="0" w:color="auto"/>
            </w:tcBorders>
            <w:vAlign w:val="center"/>
          </w:tcPr>
          <w:p w14:paraId="09F57EE4"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2A11ABF3" w14:textId="77777777" w:rsidR="00CD6076" w:rsidRPr="005F0FC5" w:rsidRDefault="00CD6076" w:rsidP="007A48D3">
            <w:pPr>
              <w:jc w:val="center"/>
            </w:pPr>
          </w:p>
        </w:tc>
        <w:tc>
          <w:tcPr>
            <w:tcW w:w="463" w:type="pct"/>
            <w:tcBorders>
              <w:left w:val="single" w:sz="4" w:space="0" w:color="auto"/>
              <w:right w:val="single" w:sz="4" w:space="0" w:color="auto"/>
            </w:tcBorders>
          </w:tcPr>
          <w:p w14:paraId="02FE48D2"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03C54F6"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59455C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6ACBB1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B9259D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88D69F1" w14:textId="77777777" w:rsidR="00CD6076" w:rsidRPr="005F0FC5" w:rsidRDefault="00CD6076" w:rsidP="007A48D3">
            <w:pPr>
              <w:rPr>
                <w:lang w:eastAsia="sr-Latn-RS"/>
              </w:rPr>
            </w:pPr>
          </w:p>
        </w:tc>
      </w:tr>
      <w:tr w:rsidR="00CD6076" w:rsidRPr="005F0FC5" w14:paraId="2C3B4D3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5699683"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3EBFD670" w14:textId="77777777" w:rsidR="00CD6076" w:rsidRPr="005F0FC5" w:rsidRDefault="00CD6076" w:rsidP="007A48D3">
            <w:pPr>
              <w:rPr>
                <w:bCs/>
              </w:rPr>
            </w:pPr>
            <w:r w:rsidRPr="005F0FC5">
              <w:rPr>
                <w:bCs/>
              </w:rPr>
              <w:t>- bojenje temeljnom termootpornom bojom sa dva premaza</w:t>
            </w:r>
          </w:p>
        </w:tc>
        <w:tc>
          <w:tcPr>
            <w:tcW w:w="411" w:type="pct"/>
            <w:tcBorders>
              <w:left w:val="single" w:sz="4" w:space="0" w:color="auto"/>
              <w:bottom w:val="single" w:sz="4" w:space="0" w:color="auto"/>
              <w:right w:val="single" w:sz="4" w:space="0" w:color="auto"/>
            </w:tcBorders>
            <w:vAlign w:val="center"/>
          </w:tcPr>
          <w:p w14:paraId="60925F07" w14:textId="77777777" w:rsidR="00CD6076" w:rsidRPr="005F0FC5" w:rsidRDefault="00CD6076" w:rsidP="007A48D3">
            <w:pPr>
              <w:jc w:val="center"/>
            </w:pPr>
            <w:r w:rsidRPr="005F0FC5">
              <w:t>m2</w:t>
            </w:r>
          </w:p>
        </w:tc>
        <w:tc>
          <w:tcPr>
            <w:tcW w:w="462" w:type="pct"/>
            <w:tcBorders>
              <w:left w:val="single" w:sz="4" w:space="0" w:color="auto"/>
              <w:bottom w:val="single" w:sz="4" w:space="0" w:color="auto"/>
              <w:right w:val="single" w:sz="4" w:space="0" w:color="auto"/>
            </w:tcBorders>
            <w:shd w:val="clear" w:color="auto" w:fill="auto"/>
            <w:noWrap/>
            <w:vAlign w:val="center"/>
          </w:tcPr>
          <w:p w14:paraId="6A546F4D" w14:textId="77777777" w:rsidR="00CD6076" w:rsidRPr="005F0FC5" w:rsidRDefault="00CD6076" w:rsidP="007A48D3">
            <w:pPr>
              <w:jc w:val="center"/>
            </w:pPr>
            <w:r w:rsidRPr="005F0FC5">
              <w:t>200</w:t>
            </w:r>
          </w:p>
        </w:tc>
        <w:tc>
          <w:tcPr>
            <w:tcW w:w="463" w:type="pct"/>
            <w:tcBorders>
              <w:left w:val="single" w:sz="4" w:space="0" w:color="auto"/>
              <w:bottom w:val="single" w:sz="4" w:space="0" w:color="auto"/>
              <w:right w:val="single" w:sz="4" w:space="0" w:color="auto"/>
            </w:tcBorders>
          </w:tcPr>
          <w:p w14:paraId="443EBC0F"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35C1522F"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547A9A88"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7E873BDA"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25102258"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77023F17" w14:textId="77777777" w:rsidR="00CD6076" w:rsidRPr="005F0FC5" w:rsidRDefault="00CD6076" w:rsidP="007A48D3">
            <w:pPr>
              <w:rPr>
                <w:lang w:eastAsia="sr-Latn-RS"/>
              </w:rPr>
            </w:pPr>
          </w:p>
        </w:tc>
      </w:tr>
      <w:tr w:rsidR="00CD6076" w:rsidRPr="005F0FC5" w14:paraId="56B17B2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A0F0EF9" w14:textId="77777777" w:rsidR="00CD6076" w:rsidRPr="005F0FC5" w:rsidRDefault="00CD6076" w:rsidP="007A48D3">
            <w:pPr>
              <w:rPr>
                <w:lang w:eastAsia="sr-Latn-RS"/>
              </w:rPr>
            </w:pPr>
            <w:r w:rsidRPr="005F0FC5">
              <w:rPr>
                <w:lang w:eastAsia="sr-Latn-RS"/>
              </w:rPr>
              <w:t>20.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EBE634A" w14:textId="77777777" w:rsidR="00CD6076" w:rsidRPr="005F0FC5" w:rsidRDefault="00CD6076" w:rsidP="007A48D3">
            <w:pPr>
              <w:rPr>
                <w:bCs/>
              </w:rPr>
            </w:pPr>
            <w:r w:rsidRPr="005F0FC5">
              <w:rPr>
                <w:bCs/>
              </w:rPr>
              <w:t>Pripremno završni radovi sa primopredajom instalacije, obuka korisnika</w:t>
            </w:r>
          </w:p>
        </w:tc>
        <w:tc>
          <w:tcPr>
            <w:tcW w:w="411" w:type="pct"/>
            <w:tcBorders>
              <w:top w:val="single" w:sz="4" w:space="0" w:color="auto"/>
              <w:left w:val="single" w:sz="4" w:space="0" w:color="auto"/>
              <w:bottom w:val="single" w:sz="4" w:space="0" w:color="auto"/>
              <w:right w:val="single" w:sz="4" w:space="0" w:color="auto"/>
            </w:tcBorders>
            <w:vAlign w:val="center"/>
          </w:tcPr>
          <w:p w14:paraId="58F3D909"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A0F3B"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186FF8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06E27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2B076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C81D9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24DB3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FF9A164" w14:textId="77777777" w:rsidR="00CD6076" w:rsidRPr="005F0FC5" w:rsidRDefault="00CD6076" w:rsidP="007A48D3">
            <w:pPr>
              <w:rPr>
                <w:lang w:eastAsia="sr-Latn-RS"/>
              </w:rPr>
            </w:pPr>
          </w:p>
        </w:tc>
      </w:tr>
      <w:tr w:rsidR="00CD6076" w:rsidRPr="005F0FC5" w14:paraId="6485524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1CF654E" w14:textId="77777777" w:rsidR="00CD6076" w:rsidRPr="005F0FC5" w:rsidRDefault="00CD6076" w:rsidP="007A48D3">
            <w:pPr>
              <w:rPr>
                <w:lang w:eastAsia="sr-Latn-RS"/>
              </w:rPr>
            </w:pPr>
            <w:r w:rsidRPr="005F0FC5">
              <w:rPr>
                <w:lang w:eastAsia="sr-Latn-RS"/>
              </w:rPr>
              <w:lastRenderedPageBreak/>
              <w:t>20.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C6E5A1F" w14:textId="77777777" w:rsidR="00CD6076" w:rsidRPr="005F0FC5" w:rsidRDefault="00CD6076" w:rsidP="007A48D3">
            <w:pPr>
              <w:rPr>
                <w:bCs/>
              </w:rPr>
            </w:pPr>
            <w:r w:rsidRPr="005F0FC5">
              <w:rPr>
                <w:bCs/>
              </w:rPr>
              <w:t>Troškovi transporta i osiguranja</w:t>
            </w:r>
          </w:p>
        </w:tc>
        <w:tc>
          <w:tcPr>
            <w:tcW w:w="411" w:type="pct"/>
            <w:tcBorders>
              <w:top w:val="single" w:sz="4" w:space="0" w:color="auto"/>
              <w:left w:val="single" w:sz="4" w:space="0" w:color="auto"/>
              <w:bottom w:val="single" w:sz="4" w:space="0" w:color="auto"/>
              <w:right w:val="single" w:sz="4" w:space="0" w:color="auto"/>
            </w:tcBorders>
            <w:vAlign w:val="center"/>
          </w:tcPr>
          <w:p w14:paraId="7084299B"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D110D"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6C3EF5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5C2EC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1FA8DC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1EFF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49931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59C340A" w14:textId="77777777" w:rsidR="00CD6076" w:rsidRPr="005F0FC5" w:rsidRDefault="00CD6076" w:rsidP="007A48D3">
            <w:pPr>
              <w:rPr>
                <w:lang w:eastAsia="sr-Latn-RS"/>
              </w:rPr>
            </w:pPr>
          </w:p>
        </w:tc>
      </w:tr>
      <w:tr w:rsidR="00CD6076" w:rsidRPr="005F0FC5" w14:paraId="6332EF0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9B338AD" w14:textId="77777777" w:rsidR="00CD6076" w:rsidRPr="005F0FC5" w:rsidRDefault="00CD6076" w:rsidP="007A48D3">
            <w:pPr>
              <w:rPr>
                <w:lang w:eastAsia="sr-Latn-RS"/>
              </w:rPr>
            </w:pPr>
            <w:r w:rsidRPr="005F0FC5">
              <w:rPr>
                <w:lang w:eastAsia="sr-Latn-RS"/>
              </w:rPr>
              <w:t>20.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B92237C" w14:textId="77777777" w:rsidR="00CD6076" w:rsidRPr="005F0FC5" w:rsidRDefault="00CD6076" w:rsidP="007A48D3">
            <w:pPr>
              <w:rPr>
                <w:bCs/>
              </w:rPr>
            </w:pPr>
            <w:r w:rsidRPr="005F0FC5">
              <w:rPr>
                <w:bCs/>
              </w:rPr>
              <w:t>Ispitivanje instalacija na čvrstoću i nepropusnost</w:t>
            </w:r>
          </w:p>
        </w:tc>
        <w:tc>
          <w:tcPr>
            <w:tcW w:w="411" w:type="pct"/>
            <w:tcBorders>
              <w:top w:val="single" w:sz="4" w:space="0" w:color="auto"/>
              <w:left w:val="single" w:sz="4" w:space="0" w:color="auto"/>
              <w:bottom w:val="single" w:sz="4" w:space="0" w:color="auto"/>
              <w:right w:val="single" w:sz="4" w:space="0" w:color="auto"/>
            </w:tcBorders>
            <w:vAlign w:val="center"/>
          </w:tcPr>
          <w:p w14:paraId="50680F55"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10E10"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625620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2E040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5C57F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CA7115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503CE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13E042D" w14:textId="77777777" w:rsidR="00CD6076" w:rsidRPr="005F0FC5" w:rsidRDefault="00CD6076" w:rsidP="007A48D3">
            <w:pPr>
              <w:rPr>
                <w:lang w:eastAsia="sr-Latn-RS"/>
              </w:rPr>
            </w:pPr>
          </w:p>
        </w:tc>
      </w:tr>
      <w:tr w:rsidR="00CD6076" w:rsidRPr="005F0FC5" w14:paraId="5235170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4093FCE" w14:textId="77777777" w:rsidR="00CD6076" w:rsidRPr="005F0FC5" w:rsidRDefault="00CD6076" w:rsidP="007A48D3">
            <w:pPr>
              <w:rPr>
                <w:lang w:eastAsia="sr-Latn-RS"/>
              </w:rPr>
            </w:pPr>
            <w:r w:rsidRPr="005F0FC5">
              <w:rPr>
                <w:lang w:eastAsia="sr-Latn-RS"/>
              </w:rPr>
              <w:t>20.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1E18E43" w14:textId="77777777" w:rsidR="00CD6076" w:rsidRPr="005F0FC5" w:rsidRDefault="00CD6076" w:rsidP="007A48D3">
            <w:pPr>
              <w:rPr>
                <w:bCs/>
              </w:rPr>
            </w:pPr>
            <w:r w:rsidRPr="005F0FC5">
              <w:rPr>
                <w:bCs/>
              </w:rPr>
              <w:t>Ispiranje sistema, hladna i topla proba instalacije hladnim vodenim pritiskom prema Tehničkim uslovima iz projekta.</w:t>
            </w:r>
          </w:p>
        </w:tc>
        <w:tc>
          <w:tcPr>
            <w:tcW w:w="411" w:type="pct"/>
            <w:tcBorders>
              <w:top w:val="single" w:sz="4" w:space="0" w:color="auto"/>
              <w:left w:val="single" w:sz="4" w:space="0" w:color="auto"/>
              <w:bottom w:val="single" w:sz="4" w:space="0" w:color="auto"/>
              <w:right w:val="single" w:sz="4" w:space="0" w:color="auto"/>
            </w:tcBorders>
            <w:vAlign w:val="center"/>
          </w:tcPr>
          <w:p w14:paraId="251B84AC"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D7647"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E6F59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0D06AE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A157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B6707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066C5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177F669" w14:textId="77777777" w:rsidR="00CD6076" w:rsidRPr="005F0FC5" w:rsidRDefault="00CD6076" w:rsidP="007A48D3">
            <w:pPr>
              <w:rPr>
                <w:lang w:eastAsia="sr-Latn-RS"/>
              </w:rPr>
            </w:pPr>
          </w:p>
        </w:tc>
      </w:tr>
      <w:tr w:rsidR="00CD6076" w:rsidRPr="005F0FC5" w14:paraId="55B62B8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C21FB1" w14:textId="77777777" w:rsidR="00CD6076" w:rsidRPr="005F0FC5" w:rsidRDefault="00CD6076" w:rsidP="007A48D3">
            <w:pPr>
              <w:rPr>
                <w:lang w:eastAsia="sr-Latn-RS"/>
              </w:rPr>
            </w:pPr>
            <w:r w:rsidRPr="005F0FC5">
              <w:rPr>
                <w:lang w:eastAsia="sr-Latn-RS"/>
              </w:rPr>
              <w:t>20.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746BE91" w14:textId="77777777" w:rsidR="00CD6076" w:rsidRPr="005F0FC5" w:rsidRDefault="00CD6076" w:rsidP="007A48D3">
            <w:pPr>
              <w:rPr>
                <w:bCs/>
              </w:rPr>
            </w:pPr>
            <w:r w:rsidRPr="005F0FC5">
              <w:rPr>
                <w:bCs/>
              </w:rPr>
              <w:t>Priključenje na toplotnu podstanicu iza sabirno-razdelne grupe na mestu razdvajanja vlasništva distributer toplotne energije/potrošač  kvalitativna proba rada instalacije grejanja kod spoljne temperature, minimalno -5 ºC ili niže. Merenje temperature u svim prostorijama prema propisima</w:t>
            </w:r>
          </w:p>
        </w:tc>
        <w:tc>
          <w:tcPr>
            <w:tcW w:w="411" w:type="pct"/>
            <w:tcBorders>
              <w:top w:val="single" w:sz="4" w:space="0" w:color="auto"/>
              <w:left w:val="single" w:sz="4" w:space="0" w:color="auto"/>
              <w:bottom w:val="single" w:sz="4" w:space="0" w:color="auto"/>
              <w:right w:val="single" w:sz="4" w:space="0" w:color="auto"/>
            </w:tcBorders>
            <w:vAlign w:val="center"/>
          </w:tcPr>
          <w:p w14:paraId="40097E6B"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39C1F"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7C9358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16E42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3B151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A4EF4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57CE53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725F14" w14:textId="77777777" w:rsidR="00CD6076" w:rsidRPr="005F0FC5" w:rsidRDefault="00CD6076" w:rsidP="007A48D3">
            <w:pPr>
              <w:rPr>
                <w:lang w:eastAsia="sr-Latn-RS"/>
              </w:rPr>
            </w:pPr>
          </w:p>
        </w:tc>
      </w:tr>
      <w:tr w:rsidR="00CD6076" w:rsidRPr="005F0FC5" w14:paraId="41D89EA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8B19D49" w14:textId="77777777" w:rsidR="00CD6076" w:rsidRPr="005F0FC5" w:rsidRDefault="00CD6076" w:rsidP="007A48D3">
            <w:pPr>
              <w:rPr>
                <w:lang w:eastAsia="sr-Latn-RS"/>
              </w:rPr>
            </w:pPr>
            <w:r w:rsidRPr="005F0FC5">
              <w:rPr>
                <w:lang w:eastAsia="sr-Latn-RS"/>
              </w:rPr>
              <w:t>20.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0EBC3EC" w14:textId="77777777" w:rsidR="00CD6076" w:rsidRPr="005F0FC5" w:rsidRDefault="00CD6076" w:rsidP="007A48D3">
            <w:pPr>
              <w:rPr>
                <w:bCs/>
              </w:rPr>
            </w:pPr>
            <w:r w:rsidRPr="005F0FC5">
              <w:rPr>
                <w:bCs/>
              </w:rPr>
              <w:t>Probijanje otvora u međuspratnoj konstrukciji za prolaz vertikala i drugi sitni građevinski radovi</w:t>
            </w:r>
          </w:p>
        </w:tc>
        <w:tc>
          <w:tcPr>
            <w:tcW w:w="411" w:type="pct"/>
            <w:tcBorders>
              <w:top w:val="single" w:sz="4" w:space="0" w:color="auto"/>
              <w:left w:val="single" w:sz="4" w:space="0" w:color="auto"/>
              <w:bottom w:val="single" w:sz="4" w:space="0" w:color="auto"/>
              <w:right w:val="single" w:sz="4" w:space="0" w:color="auto"/>
            </w:tcBorders>
            <w:vAlign w:val="center"/>
          </w:tcPr>
          <w:p w14:paraId="4FC81CBC"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336A2"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553B2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6F892CC"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9245A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AECC6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E4C1C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EB66EE" w14:textId="77777777" w:rsidR="00CD6076" w:rsidRPr="005F0FC5" w:rsidRDefault="00CD6076" w:rsidP="007A48D3">
            <w:pPr>
              <w:rPr>
                <w:lang w:eastAsia="sr-Latn-RS"/>
              </w:rPr>
            </w:pPr>
          </w:p>
        </w:tc>
      </w:tr>
      <w:tr w:rsidR="00CD6076" w:rsidRPr="005F0FC5" w14:paraId="068435A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E4BB04F" w14:textId="77777777" w:rsidR="00CD6076" w:rsidRPr="005F0FC5" w:rsidRDefault="00CD6076" w:rsidP="007A48D3">
            <w:pPr>
              <w:rPr>
                <w:lang w:eastAsia="sr-Latn-RS"/>
              </w:rPr>
            </w:pPr>
            <w:r w:rsidRPr="005F0FC5">
              <w:rPr>
                <w:lang w:eastAsia="sr-Latn-RS"/>
              </w:rPr>
              <w:t>20.1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8B7844B" w14:textId="77777777" w:rsidR="00CD6076" w:rsidRPr="005F0FC5" w:rsidRDefault="00CD6076" w:rsidP="007A48D3">
            <w:pPr>
              <w:rPr>
                <w:bCs/>
              </w:rPr>
            </w:pPr>
            <w:r w:rsidRPr="005F0FC5">
              <w:rPr>
                <w:bCs/>
              </w:rPr>
              <w:t>Odzračni lonac dimenzija Ø114,3x250mm</w:t>
            </w:r>
          </w:p>
        </w:tc>
        <w:tc>
          <w:tcPr>
            <w:tcW w:w="411" w:type="pct"/>
            <w:tcBorders>
              <w:top w:val="single" w:sz="4" w:space="0" w:color="auto"/>
              <w:left w:val="single" w:sz="4" w:space="0" w:color="auto"/>
              <w:bottom w:val="single" w:sz="4" w:space="0" w:color="auto"/>
              <w:right w:val="single" w:sz="4" w:space="0" w:color="auto"/>
            </w:tcBorders>
            <w:vAlign w:val="center"/>
          </w:tcPr>
          <w:p w14:paraId="235AF090"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B8A71" w14:textId="77777777" w:rsidR="00CD6076" w:rsidRPr="005F0FC5" w:rsidRDefault="00CD6076" w:rsidP="007A48D3">
            <w:pPr>
              <w:jc w:val="center"/>
            </w:pPr>
            <w:r w:rsidRPr="005F0FC5">
              <w:t>2</w:t>
            </w:r>
          </w:p>
        </w:tc>
        <w:tc>
          <w:tcPr>
            <w:tcW w:w="463" w:type="pct"/>
            <w:tcBorders>
              <w:top w:val="single" w:sz="4" w:space="0" w:color="auto"/>
              <w:left w:val="single" w:sz="4" w:space="0" w:color="auto"/>
              <w:bottom w:val="single" w:sz="4" w:space="0" w:color="auto"/>
              <w:right w:val="single" w:sz="4" w:space="0" w:color="auto"/>
            </w:tcBorders>
          </w:tcPr>
          <w:p w14:paraId="058B11D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338BB5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27744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49B456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C196F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4CA78AC" w14:textId="77777777" w:rsidR="00CD6076" w:rsidRPr="005F0FC5" w:rsidRDefault="00CD6076" w:rsidP="007A48D3">
            <w:pPr>
              <w:rPr>
                <w:lang w:eastAsia="sr-Latn-RS"/>
              </w:rPr>
            </w:pPr>
          </w:p>
        </w:tc>
      </w:tr>
      <w:tr w:rsidR="00CD6076" w:rsidRPr="005F0FC5" w14:paraId="29CD810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90A1E7C" w14:textId="77777777" w:rsidR="00CD6076" w:rsidRPr="005F0FC5" w:rsidRDefault="00CD6076" w:rsidP="007A48D3">
            <w:pPr>
              <w:rPr>
                <w:lang w:eastAsia="sr-Latn-RS"/>
              </w:rPr>
            </w:pPr>
            <w:r w:rsidRPr="005F0FC5">
              <w:rPr>
                <w:lang w:eastAsia="sr-Latn-RS"/>
              </w:rPr>
              <w:t>20.1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44028FB" w14:textId="77777777" w:rsidR="00CD6076" w:rsidRPr="005F0FC5" w:rsidRDefault="00CD6076" w:rsidP="007A48D3">
            <w:pPr>
              <w:rPr>
                <w:bCs/>
              </w:rPr>
            </w:pPr>
            <w:r w:rsidRPr="005F0FC5">
              <w:rPr>
                <w:bCs/>
              </w:rPr>
              <w:t>Izrada projekta izvednog objekta</w:t>
            </w:r>
          </w:p>
        </w:tc>
        <w:tc>
          <w:tcPr>
            <w:tcW w:w="411" w:type="pct"/>
            <w:tcBorders>
              <w:top w:val="single" w:sz="4" w:space="0" w:color="auto"/>
              <w:left w:val="single" w:sz="4" w:space="0" w:color="auto"/>
              <w:bottom w:val="single" w:sz="4" w:space="0" w:color="auto"/>
              <w:right w:val="single" w:sz="4" w:space="0" w:color="auto"/>
            </w:tcBorders>
            <w:vAlign w:val="center"/>
          </w:tcPr>
          <w:p w14:paraId="1C70E5ED"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1662D" w14:textId="77777777" w:rsidR="00CD6076" w:rsidRPr="005F0FC5" w:rsidRDefault="00CD6076" w:rsidP="007A48D3">
            <w:pPr>
              <w:jc w:val="center"/>
              <w:rPr>
                <w:lang w:eastAsia="sr-Latn-RS"/>
              </w:rPr>
            </w:pPr>
            <w:r>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2C29A537"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4B3F2C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67617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82E7E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075C1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D64A9A8" w14:textId="77777777" w:rsidR="00CD6076" w:rsidRPr="005F0FC5" w:rsidRDefault="00CD6076" w:rsidP="007A48D3">
            <w:pPr>
              <w:rPr>
                <w:lang w:eastAsia="sr-Latn-RS"/>
              </w:rPr>
            </w:pPr>
          </w:p>
        </w:tc>
      </w:tr>
      <w:tr w:rsidR="00CD6076" w:rsidRPr="005F0FC5" w14:paraId="239A33C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BDAB73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B38722" w14:textId="77777777" w:rsidR="00CD6076" w:rsidRPr="005F0FC5" w:rsidRDefault="00CD6076" w:rsidP="007A48D3">
            <w:pPr>
              <w:rPr>
                <w:b/>
                <w:i/>
                <w:lang w:eastAsia="sr-Latn-RS"/>
              </w:rPr>
            </w:pPr>
            <w:r w:rsidRPr="005F0FC5">
              <w:rPr>
                <w:b/>
                <w:i/>
                <w:lang w:eastAsia="sr-Latn-RS"/>
              </w:rPr>
              <w:t>UKUPNO INSTALACIJE GREJANJA</w:t>
            </w:r>
          </w:p>
        </w:tc>
        <w:tc>
          <w:tcPr>
            <w:tcW w:w="411" w:type="pct"/>
            <w:tcBorders>
              <w:top w:val="single" w:sz="4" w:space="0" w:color="auto"/>
              <w:left w:val="single" w:sz="4" w:space="0" w:color="auto"/>
              <w:bottom w:val="single" w:sz="4" w:space="0" w:color="auto"/>
              <w:right w:val="single" w:sz="4" w:space="0" w:color="auto"/>
            </w:tcBorders>
          </w:tcPr>
          <w:p w14:paraId="2253E823"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56D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CF84A1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C3E6C9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1D8540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31BE6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72665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CE2CD0" w14:textId="77777777" w:rsidR="00CD6076" w:rsidRPr="005F0FC5" w:rsidRDefault="00CD6076" w:rsidP="007A48D3">
            <w:pPr>
              <w:rPr>
                <w:lang w:eastAsia="sr-Latn-RS"/>
              </w:rPr>
            </w:pPr>
          </w:p>
        </w:tc>
      </w:tr>
      <w:tr w:rsidR="00CD6076" w:rsidRPr="005F0FC5" w14:paraId="08E7BF3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DC0474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7A8825"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6BC5ACE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74CB3"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69631C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00E62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8A430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3959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623B40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2BDDD83" w14:textId="77777777" w:rsidR="00CD6076" w:rsidRPr="005F0FC5" w:rsidRDefault="00CD6076" w:rsidP="007A48D3">
            <w:pPr>
              <w:rPr>
                <w:lang w:eastAsia="sr-Latn-RS"/>
              </w:rPr>
            </w:pPr>
          </w:p>
        </w:tc>
      </w:tr>
      <w:tr w:rsidR="00CD6076" w:rsidRPr="005F0FC5" w14:paraId="20EDF64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D9E4AB0" w14:textId="77777777" w:rsidR="00CD6076" w:rsidRPr="005F0FC5" w:rsidRDefault="00CD6076" w:rsidP="007A48D3">
            <w:pPr>
              <w:rPr>
                <w:b/>
                <w:i/>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A408E4" w14:textId="77777777" w:rsidR="00CD6076" w:rsidRPr="005F0FC5" w:rsidRDefault="00CD6076" w:rsidP="007A48D3">
            <w:pPr>
              <w:rPr>
                <w:b/>
                <w:i/>
                <w:lang w:eastAsia="sr-Latn-RS"/>
              </w:rPr>
            </w:pPr>
            <w:r w:rsidRPr="005F0FC5">
              <w:rPr>
                <w:b/>
                <w:i/>
                <w:lang w:eastAsia="sr-Latn-RS"/>
              </w:rPr>
              <w:t>21) KLIMATIZACIJA</w:t>
            </w:r>
          </w:p>
        </w:tc>
        <w:tc>
          <w:tcPr>
            <w:tcW w:w="411" w:type="pct"/>
            <w:tcBorders>
              <w:top w:val="single" w:sz="4" w:space="0" w:color="auto"/>
              <w:left w:val="single" w:sz="4" w:space="0" w:color="auto"/>
              <w:bottom w:val="single" w:sz="4" w:space="0" w:color="auto"/>
              <w:right w:val="single" w:sz="4" w:space="0" w:color="auto"/>
            </w:tcBorders>
          </w:tcPr>
          <w:p w14:paraId="3BF6138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90AD2"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5010B2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414DFF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FE0944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A5D65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1D94D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E2C00A" w14:textId="77777777" w:rsidR="00CD6076" w:rsidRPr="005F0FC5" w:rsidRDefault="00CD6076" w:rsidP="007A48D3">
            <w:pPr>
              <w:rPr>
                <w:lang w:eastAsia="sr-Latn-RS"/>
              </w:rPr>
            </w:pPr>
          </w:p>
        </w:tc>
      </w:tr>
      <w:tr w:rsidR="00CD6076" w:rsidRPr="005F0FC5" w14:paraId="798A21C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0D056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57944" w14:textId="77777777" w:rsidR="00CD6076" w:rsidRPr="005F0FC5" w:rsidRDefault="00CD6076" w:rsidP="007A48D3">
            <w:pPr>
              <w:rPr>
                <w:lang w:eastAsia="sr-Latn-RS"/>
              </w:rPr>
            </w:pPr>
          </w:p>
        </w:tc>
        <w:tc>
          <w:tcPr>
            <w:tcW w:w="411" w:type="pct"/>
            <w:tcBorders>
              <w:top w:val="single" w:sz="4" w:space="0" w:color="auto"/>
              <w:left w:val="single" w:sz="4" w:space="0" w:color="auto"/>
              <w:bottom w:val="single" w:sz="4" w:space="0" w:color="auto"/>
              <w:right w:val="single" w:sz="4" w:space="0" w:color="auto"/>
            </w:tcBorders>
          </w:tcPr>
          <w:p w14:paraId="1B5A03AA"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B620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1FD8FF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78A0C7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60D21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C9FC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FEA355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70C2F95" w14:textId="77777777" w:rsidR="00CD6076" w:rsidRPr="005F0FC5" w:rsidRDefault="00CD6076" w:rsidP="007A48D3">
            <w:pPr>
              <w:rPr>
                <w:lang w:eastAsia="sr-Latn-RS"/>
              </w:rPr>
            </w:pPr>
          </w:p>
        </w:tc>
      </w:tr>
      <w:tr w:rsidR="00CD6076" w:rsidRPr="005F0FC5" w14:paraId="4F154B7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33F719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49539" w14:textId="77777777" w:rsidR="00CD6076" w:rsidRPr="005F0FC5" w:rsidRDefault="00CD6076" w:rsidP="007A48D3">
            <w:pPr>
              <w:rPr>
                <w:lang w:eastAsia="sr-Latn-RS"/>
              </w:rPr>
            </w:pPr>
            <w:r w:rsidRPr="005F0FC5">
              <w:rPr>
                <w:lang w:eastAsia="sr-Latn-RS"/>
              </w:rPr>
              <w:t>OPŠTA NAPOMENA:</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090DABD7" w14:textId="77777777" w:rsidR="00CD6076" w:rsidRPr="005F0FC5" w:rsidRDefault="00CD6076" w:rsidP="007A48D3">
            <w:pPr>
              <w:rPr>
                <w:lang w:eastAsia="sr-Latn-RS"/>
              </w:rPr>
            </w:pPr>
            <w:r w:rsidRPr="005F0FC5">
              <w:rPr>
                <w:lang w:eastAsia="sr-Latn-RS"/>
              </w:rPr>
              <w:t xml:space="preserve">Specificirana oprema je proizvod "Gree" sa spoljnim VRF kondenznom jedinicom  toplote sa direktnom ekspanzijom R410A. </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6C85FB98" w14:textId="77777777" w:rsidR="00CD6076" w:rsidRPr="005F0FC5" w:rsidRDefault="00CD6076" w:rsidP="007A48D3">
            <w:pPr>
              <w:rPr>
                <w:lang w:eastAsia="sr-Latn-RS"/>
              </w:rPr>
            </w:pPr>
            <w:r w:rsidRPr="005F0FC5">
              <w:rPr>
                <w:lang w:eastAsia="sr-Latn-RS"/>
              </w:rPr>
              <w:t xml:space="preserve">Spoljna klima jedinica je sa vazduhom hlađenim kondenzatorom i sa Full DC Inverter kompresorom.Spoljna klima </w:t>
            </w:r>
            <w:r w:rsidRPr="005F0FC5">
              <w:rPr>
                <w:lang w:eastAsia="sr-Latn-RS"/>
              </w:rPr>
              <w:lastRenderedPageBreak/>
              <w:t>jedinica Gree je opremljena sa sigurnosnim uređajima (presostatima) za previsoki i niski pritisak, sušač (filter), resiver tj. skupljač rashladne tečnosti, aktivni sistem automatske kontrole količine ulja i podmazivanja, mikroprocesorski upravljan nadzorni sistem sa prikazom koda smetnji u radu, da je moguće da sistem vrši funciju  Spoljna jedinica ima mogućnost grejanja do -20 ºC  i hlađenja pri stalnim temperaturama od -5°C.</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6B11E1AA" w14:textId="77777777" w:rsidR="00CD6076" w:rsidRPr="005F0FC5" w:rsidRDefault="00CD6076" w:rsidP="007A48D3">
            <w:pPr>
              <w:rPr>
                <w:lang w:eastAsia="sr-Latn-RS"/>
              </w:rPr>
            </w:pPr>
            <w:r w:rsidRPr="005F0FC5">
              <w:rPr>
                <w:lang w:eastAsia="sr-Latn-RS"/>
              </w:rPr>
              <w:t>Spoljne jedinice se isporučuju sa konzolnim nosačima, antivibracionim podmetačima, metalnim tiplovima i ostalim priborom za montažu.</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280B22E2" w14:textId="77777777" w:rsidR="00CD6076" w:rsidRPr="005F0FC5" w:rsidRDefault="00CD6076" w:rsidP="007A48D3">
            <w:pPr>
              <w:rPr>
                <w:lang w:eastAsia="sr-Latn-RS"/>
              </w:rPr>
            </w:pPr>
            <w:r w:rsidRPr="005F0FC5">
              <w:rPr>
                <w:lang w:eastAsia="sr-Latn-RS"/>
              </w:rPr>
              <w:t>Stavke obuhvataju isporuku i montažu klima opreme, bakarnih cevnih vodova, izolacije i komandnih kablova, freona i ostalog potrebnog materijala za kompletiranje sistema klimatizacije, kao i njegovo puštanje u rad i probni pogon u režimima hlađenja i grejanja.</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4E45EFC6" w14:textId="77777777" w:rsidR="00CD6076" w:rsidRPr="005F0FC5" w:rsidRDefault="00CD6076" w:rsidP="007A48D3">
            <w:pPr>
              <w:rPr>
                <w:lang w:eastAsia="sr-Latn-RS"/>
              </w:rPr>
            </w:pPr>
            <w:r w:rsidRPr="005F0FC5">
              <w:rPr>
                <w:lang w:eastAsia="sr-Latn-RS"/>
              </w:rPr>
              <w:t xml:space="preserve">Sva oprema predviđena ovim predmerom može se menjati opremom </w:t>
            </w:r>
            <w:r>
              <w:rPr>
                <w:lang w:eastAsia="sr-Latn-RS"/>
              </w:rPr>
              <w:t>odgovarajuće</w:t>
            </w:r>
            <w:r w:rsidRPr="005F0FC5">
              <w:rPr>
                <w:lang w:eastAsia="sr-Latn-RS"/>
              </w:rPr>
              <w:t>g kvaliteta istih tehničkih karakteristika uz predhodno odobrenje i saglasnost odgovornog projektanta.</w:t>
            </w:r>
            <w:r w:rsidRPr="005F0FC5">
              <w:rPr>
                <w:lang w:eastAsia="sr-Latn-RS"/>
              </w:rPr>
              <w:tab/>
            </w:r>
            <w:r w:rsidRPr="005F0FC5">
              <w:rPr>
                <w:lang w:eastAsia="sr-Latn-RS"/>
              </w:rPr>
              <w:tab/>
            </w:r>
            <w:r w:rsidRPr="005F0FC5">
              <w:rPr>
                <w:lang w:eastAsia="sr-Latn-RS"/>
              </w:rPr>
              <w:tab/>
            </w:r>
            <w:r w:rsidRPr="005F0FC5">
              <w:rPr>
                <w:lang w:eastAsia="sr-Latn-RS"/>
              </w:rPr>
              <w:tab/>
            </w:r>
            <w:r w:rsidRPr="005F0FC5">
              <w:rPr>
                <w:lang w:eastAsia="sr-Latn-RS"/>
              </w:rPr>
              <w:tab/>
            </w:r>
          </w:p>
          <w:p w14:paraId="6C0C5731" w14:textId="77777777" w:rsidR="00CD6076" w:rsidRPr="005F0FC5" w:rsidRDefault="00CD6076" w:rsidP="007A48D3">
            <w:pPr>
              <w:rPr>
                <w:lang w:eastAsia="sr-Latn-RS"/>
              </w:rPr>
            </w:pPr>
            <w:r w:rsidRPr="005F0FC5">
              <w:rPr>
                <w:lang w:eastAsia="sr-Latn-RS"/>
              </w:rPr>
              <w:t xml:space="preserve">Sve stavke obuhvataju nabavku, isporuku i </w:t>
            </w:r>
            <w:r w:rsidRPr="005F0FC5">
              <w:rPr>
                <w:lang w:eastAsia="sr-Latn-RS"/>
              </w:rPr>
              <w:lastRenderedPageBreak/>
              <w:t>montažu specificirane opreme.</w:t>
            </w:r>
            <w:r w:rsidRPr="005F0FC5">
              <w:rPr>
                <w:lang w:eastAsia="sr-Latn-RS"/>
              </w:rPr>
              <w:tab/>
            </w:r>
            <w:r w:rsidRPr="005F0FC5">
              <w:rPr>
                <w:lang w:eastAsia="sr-Latn-RS"/>
              </w:rPr>
              <w:tab/>
            </w:r>
          </w:p>
          <w:p w14:paraId="3079F1F5" w14:textId="77777777" w:rsidR="00CD6076" w:rsidRPr="005F0FC5" w:rsidRDefault="00CD6076" w:rsidP="007A48D3">
            <w:pPr>
              <w:rPr>
                <w:lang w:eastAsia="sr-Latn-RS"/>
              </w:rPr>
            </w:pPr>
            <w:r w:rsidRPr="005F0FC5">
              <w:rPr>
                <w:lang w:eastAsia="sr-Latn-RS"/>
              </w:rPr>
              <w:tab/>
            </w:r>
            <w:r w:rsidRPr="005F0FC5">
              <w:rPr>
                <w:lang w:eastAsia="sr-Latn-RS"/>
              </w:rPr>
              <w:tab/>
            </w:r>
          </w:p>
        </w:tc>
        <w:tc>
          <w:tcPr>
            <w:tcW w:w="411" w:type="pct"/>
            <w:tcBorders>
              <w:top w:val="single" w:sz="4" w:space="0" w:color="auto"/>
              <w:left w:val="single" w:sz="4" w:space="0" w:color="auto"/>
              <w:bottom w:val="single" w:sz="4" w:space="0" w:color="auto"/>
              <w:right w:val="single" w:sz="4" w:space="0" w:color="auto"/>
            </w:tcBorders>
          </w:tcPr>
          <w:p w14:paraId="514400EB"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42B10"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454C9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3C9A28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6DD79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5F5541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FA7B6B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0198BCE" w14:textId="77777777" w:rsidR="00CD6076" w:rsidRPr="005F0FC5" w:rsidRDefault="00CD6076" w:rsidP="007A48D3">
            <w:pPr>
              <w:rPr>
                <w:lang w:eastAsia="sr-Latn-RS"/>
              </w:rPr>
            </w:pPr>
          </w:p>
        </w:tc>
      </w:tr>
      <w:tr w:rsidR="00CD6076" w:rsidRPr="005F0FC5" w14:paraId="5297AB9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EFC976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82FD7" w14:textId="77777777" w:rsidR="00CD6076" w:rsidRPr="005F0FC5" w:rsidRDefault="00CD6076" w:rsidP="007A48D3">
            <w:pPr>
              <w:rPr>
                <w:lang w:eastAsia="sr-Latn-RS"/>
              </w:rPr>
            </w:pPr>
            <w:r w:rsidRPr="005F0FC5">
              <w:rPr>
                <w:lang w:eastAsia="sr-Latn-RS"/>
              </w:rPr>
              <w:t>Spoljna klima jedinica Full D.C. inverter u svemu prema opštim zahtevima za sisteme, proizvođača GREE:</w:t>
            </w:r>
          </w:p>
          <w:p w14:paraId="5B602F95" w14:textId="77777777" w:rsidR="00CD6076" w:rsidRPr="005F0FC5" w:rsidRDefault="00CD6076" w:rsidP="007A48D3">
            <w:pPr>
              <w:rPr>
                <w:lang w:eastAsia="sr-Latn-RS"/>
              </w:rPr>
            </w:pPr>
            <w:r w:rsidRPr="005F0FC5">
              <w:rPr>
                <w:lang w:eastAsia="sr-Latn-RS"/>
              </w:rPr>
              <w:t>GMV5 All DC Inverter VRF sa visokoefikasnim DC inverter kompresorom i DC inverter motorom ventilatora. Može se kombinovati modularno od 8KS do 88KS, maksimalni kapacitet do 180 kW.</w:t>
            </w:r>
          </w:p>
          <w:p w14:paraId="140E573A" w14:textId="77777777" w:rsidR="00CD6076" w:rsidRPr="005F0FC5" w:rsidRDefault="00CD6076" w:rsidP="007A48D3">
            <w:pPr>
              <w:rPr>
                <w:lang w:eastAsia="sr-Latn-RS"/>
              </w:rPr>
            </w:pPr>
            <w:r w:rsidRPr="005F0FC5">
              <w:rPr>
                <w:lang w:eastAsia="sr-Latn-RS"/>
              </w:rPr>
              <w:t>Maksimalna dozvoljena visinska razlika između spoljašnje i unutrašnje jedinice iznosi 90 m, uz ograničenja prema uputstvima proizvođača.   Konstrukcija: Jedinice su modularne varijante sa osnovnim nosivim okvirom i galvanizovanim čeličnim panelima sa odgovarajućom zaštitom za spoljašnju i unutrašnju ugradnju. Svi moduli imaju istu visinu i istu dubinu što omogućuje jednostavnu instalaciju u redovima.</w:t>
            </w:r>
          </w:p>
          <w:p w14:paraId="0534F55C" w14:textId="77777777" w:rsidR="00CD6076" w:rsidRPr="005F0FC5" w:rsidRDefault="00CD6076" w:rsidP="007A48D3">
            <w:pPr>
              <w:rPr>
                <w:lang w:eastAsia="sr-Latn-RS"/>
              </w:rPr>
            </w:pPr>
            <w:r w:rsidRPr="005F0FC5">
              <w:rPr>
                <w:lang w:eastAsia="sr-Latn-RS"/>
              </w:rPr>
              <w:t xml:space="preserve">Ventilator: Jedinice imaju eksterni statički pritisak ventilatora od 50 Pa, pa su prikladne i za unutrašnju ugradnju. Vazduh se uzima sa bočnih strana spoljašnje jedinice, a izbacuje vertikalno prema gore kroz zaštitnu rešetku. Rashladni krug: Jedinice rade sa rashladnim medijem R410a. Rashladni krug uključuje kolektor, filter i separator </w:t>
            </w:r>
            <w:r w:rsidRPr="005F0FC5">
              <w:rPr>
                <w:lang w:eastAsia="sr-Latn-RS"/>
              </w:rPr>
              <w:lastRenderedPageBreak/>
              <w:t>ulja. Četvorokraki changeover ventil za prekretanje rada grejanje / hlađenje i za uključivanje defrost ciklusa rada. Jedinice su vakumirane i prednapunjene rashladnim medijem.</w:t>
            </w:r>
          </w:p>
          <w:p w14:paraId="5BB5811E" w14:textId="77777777" w:rsidR="00CD6076" w:rsidRPr="005F0FC5" w:rsidRDefault="00CD6076" w:rsidP="007A48D3">
            <w:pPr>
              <w:rPr>
                <w:lang w:eastAsia="sr-Latn-RS"/>
              </w:rPr>
            </w:pPr>
            <w:r w:rsidRPr="005F0FC5">
              <w:rPr>
                <w:lang w:eastAsia="sr-Latn-RS"/>
              </w:rPr>
              <w:t>Izmenjivač toplote: Visoko efikasan kondenzator / isparivač optimizovan je za rad sa R410a. Kompaktna konstrukcija suprotnosmernog izmenjivača sa HI-X bakarnim cevima zahteva minimalnu količinu rashladnog medija u sistemu. Aluminijumske lamele kondenzatora / isparivača na spoljašnjoj jedinici su zaštićene specijalnim plastičnim premazom protiv korozije, slane atmosfere, kiselih kiša i sl. u svrhu produženja veka trajanja.</w:t>
            </w:r>
          </w:p>
          <w:p w14:paraId="5D274CAA" w14:textId="77777777" w:rsidR="00CD6076" w:rsidRPr="005F0FC5" w:rsidRDefault="00CD6076" w:rsidP="007A48D3">
            <w:pPr>
              <w:rPr>
                <w:lang w:eastAsia="sr-Latn-RS"/>
              </w:rPr>
            </w:pPr>
            <w:r w:rsidRPr="005F0FC5">
              <w:rPr>
                <w:lang w:eastAsia="sr-Latn-RS"/>
              </w:rPr>
              <w:t>Maksimalno dozvoljena udaljenost od prve račve (refnet jointa) do zadnje unutrašnje jedinice spojene na navedenu spoljašnju iznosi 40 m. Jedinice su sledećih tehničkih karakteristika:</w:t>
            </w:r>
          </w:p>
          <w:p w14:paraId="47B4FDC2" w14:textId="77777777" w:rsidR="00CD6076" w:rsidRPr="005F0FC5" w:rsidRDefault="00CD6076" w:rsidP="007A48D3">
            <w:pPr>
              <w:rPr>
                <w:lang w:eastAsia="sr-Latn-RS"/>
              </w:rPr>
            </w:pPr>
            <w:r w:rsidRPr="005F0FC5">
              <w:rPr>
                <w:lang w:eastAsia="sr-Latn-RS"/>
              </w:rPr>
              <w:t>Konjske snage: 16KS</w:t>
            </w:r>
          </w:p>
          <w:p w14:paraId="0577D9D1" w14:textId="77777777" w:rsidR="00CD6076" w:rsidRPr="005F0FC5" w:rsidRDefault="00CD6076" w:rsidP="007A48D3">
            <w:pPr>
              <w:rPr>
                <w:lang w:eastAsia="sr-Latn-RS"/>
              </w:rPr>
            </w:pPr>
            <w:r w:rsidRPr="005F0FC5">
              <w:rPr>
                <w:lang w:eastAsia="sr-Latn-RS"/>
              </w:rPr>
              <w:t>Kapacitet hlađenja Qh=45 kW</w:t>
            </w:r>
          </w:p>
          <w:p w14:paraId="61EBCE56" w14:textId="77777777" w:rsidR="00CD6076" w:rsidRPr="005F0FC5" w:rsidRDefault="00CD6076" w:rsidP="007A48D3">
            <w:pPr>
              <w:rPr>
                <w:lang w:eastAsia="sr-Latn-RS"/>
              </w:rPr>
            </w:pPr>
            <w:r w:rsidRPr="005F0FC5">
              <w:rPr>
                <w:lang w:eastAsia="sr-Latn-RS"/>
              </w:rPr>
              <w:t>Kapacitet grejanja Qgr= 50 kW</w:t>
            </w:r>
          </w:p>
          <w:p w14:paraId="2E57A7EA" w14:textId="77777777" w:rsidR="00CD6076" w:rsidRPr="005F0FC5" w:rsidRDefault="00CD6076" w:rsidP="007A48D3">
            <w:pPr>
              <w:rPr>
                <w:lang w:eastAsia="sr-Latn-RS"/>
              </w:rPr>
            </w:pPr>
            <w:r w:rsidRPr="005F0FC5">
              <w:rPr>
                <w:lang w:eastAsia="sr-Latn-RS"/>
              </w:rPr>
              <w:t>Apsorbovana snaga: hlađenje : 12,65 kW</w:t>
            </w:r>
          </w:p>
          <w:p w14:paraId="73D17A58" w14:textId="77777777" w:rsidR="00CD6076" w:rsidRPr="005F0FC5" w:rsidRDefault="00CD6076" w:rsidP="007A48D3">
            <w:pPr>
              <w:rPr>
                <w:lang w:eastAsia="sr-Latn-RS"/>
              </w:rPr>
            </w:pPr>
            <w:r w:rsidRPr="005F0FC5">
              <w:rPr>
                <w:lang w:eastAsia="sr-Latn-RS"/>
              </w:rPr>
              <w:t xml:space="preserve">                             grejanje   : 13,0 kW</w:t>
            </w:r>
          </w:p>
          <w:p w14:paraId="464F86F7" w14:textId="77777777" w:rsidR="00CD6076" w:rsidRPr="005F0FC5" w:rsidRDefault="00CD6076" w:rsidP="007A48D3">
            <w:pPr>
              <w:rPr>
                <w:lang w:eastAsia="sr-Latn-RS"/>
              </w:rPr>
            </w:pPr>
            <w:r w:rsidRPr="005F0FC5">
              <w:rPr>
                <w:lang w:eastAsia="sr-Latn-RS"/>
              </w:rPr>
              <w:t>Jačina struje (hlađenje / grejanje): 33,2 / 40 A</w:t>
            </w:r>
          </w:p>
          <w:p w14:paraId="73F99B74" w14:textId="77777777" w:rsidR="00CD6076" w:rsidRPr="005F0FC5" w:rsidRDefault="00CD6076" w:rsidP="007A48D3">
            <w:pPr>
              <w:rPr>
                <w:lang w:eastAsia="sr-Latn-RS"/>
              </w:rPr>
            </w:pPr>
            <w:r w:rsidRPr="005F0FC5">
              <w:rPr>
                <w:lang w:eastAsia="sr-Latn-RS"/>
              </w:rPr>
              <w:t>Stepen energetske efikasnosti: EER = 3,56</w:t>
            </w:r>
          </w:p>
          <w:p w14:paraId="49CD964B" w14:textId="77777777" w:rsidR="00CD6076" w:rsidRPr="005F0FC5" w:rsidRDefault="00CD6076" w:rsidP="007A48D3">
            <w:pPr>
              <w:rPr>
                <w:lang w:eastAsia="sr-Latn-RS"/>
              </w:rPr>
            </w:pPr>
            <w:r w:rsidRPr="005F0FC5">
              <w:rPr>
                <w:lang w:eastAsia="sr-Latn-RS"/>
              </w:rPr>
              <w:t>Stepen energetske efikasnosti: COP = 3,85</w:t>
            </w:r>
          </w:p>
          <w:p w14:paraId="6F0B9D79" w14:textId="77777777" w:rsidR="00CD6076" w:rsidRPr="005F0FC5" w:rsidRDefault="00CD6076" w:rsidP="007A48D3">
            <w:pPr>
              <w:rPr>
                <w:lang w:eastAsia="sr-Latn-RS"/>
              </w:rPr>
            </w:pPr>
            <w:r w:rsidRPr="005F0FC5">
              <w:rPr>
                <w:lang w:eastAsia="sr-Latn-RS"/>
              </w:rPr>
              <w:t>Napajanje: 3 ph / 380 - 415 V / 50 Hz</w:t>
            </w:r>
          </w:p>
          <w:p w14:paraId="2BA5302E" w14:textId="77777777" w:rsidR="00CD6076" w:rsidRPr="005F0FC5" w:rsidRDefault="00CD6076" w:rsidP="007A48D3">
            <w:pPr>
              <w:rPr>
                <w:lang w:eastAsia="sr-Latn-RS"/>
              </w:rPr>
            </w:pPr>
            <w:r w:rsidRPr="005F0FC5">
              <w:rPr>
                <w:lang w:eastAsia="sr-Latn-RS"/>
              </w:rPr>
              <w:lastRenderedPageBreak/>
              <w:t>Rashladni medij: R410A</w:t>
            </w:r>
          </w:p>
          <w:p w14:paraId="7B362D0C" w14:textId="77777777" w:rsidR="00CD6076" w:rsidRPr="005F0FC5" w:rsidRDefault="00CD6076" w:rsidP="007A48D3">
            <w:pPr>
              <w:rPr>
                <w:lang w:eastAsia="sr-Latn-RS"/>
              </w:rPr>
            </w:pPr>
            <w:r w:rsidRPr="005F0FC5">
              <w:rPr>
                <w:lang w:eastAsia="sr-Latn-RS"/>
              </w:rPr>
              <w:t>Dimenzije Š × D × V [mm]: 1605 × 1340 × 765</w:t>
            </w:r>
          </w:p>
          <w:p w14:paraId="686B2B7B" w14:textId="77777777" w:rsidR="00CD6076" w:rsidRPr="005F0FC5" w:rsidRDefault="00CD6076" w:rsidP="007A48D3">
            <w:pPr>
              <w:rPr>
                <w:lang w:eastAsia="sr-Latn-RS"/>
              </w:rPr>
            </w:pPr>
            <w:r w:rsidRPr="005F0FC5">
              <w:rPr>
                <w:lang w:eastAsia="sr-Latn-RS"/>
              </w:rPr>
              <w:t>Standardno područje rada:</w:t>
            </w:r>
          </w:p>
          <w:p w14:paraId="726FECEA" w14:textId="77777777" w:rsidR="00CD6076" w:rsidRPr="005F0FC5" w:rsidRDefault="00CD6076" w:rsidP="007A48D3">
            <w:pPr>
              <w:rPr>
                <w:lang w:eastAsia="sr-Latn-RS"/>
              </w:rPr>
            </w:pPr>
            <w:r w:rsidRPr="005F0FC5">
              <w:rPr>
                <w:lang w:eastAsia="sr-Latn-RS"/>
              </w:rPr>
              <w:t>hlađenje: -5 °C do +52 °C spoljašnje temperature DB</w:t>
            </w:r>
          </w:p>
          <w:p w14:paraId="4AE0C80A" w14:textId="77777777" w:rsidR="00CD6076" w:rsidRPr="005F0FC5" w:rsidRDefault="00CD6076" w:rsidP="007A48D3">
            <w:pPr>
              <w:rPr>
                <w:lang w:eastAsia="sr-Latn-RS"/>
              </w:rPr>
            </w:pPr>
            <w:r w:rsidRPr="005F0FC5">
              <w:rPr>
                <w:lang w:eastAsia="sr-Latn-RS"/>
              </w:rPr>
              <w:t>grejanje:  - 20 °C do +24 °C spoljašnje temperature DB</w:t>
            </w:r>
          </w:p>
          <w:p w14:paraId="2C670B5D" w14:textId="77777777" w:rsidR="00CD6076" w:rsidRPr="005F0FC5" w:rsidRDefault="00CD6076" w:rsidP="007A48D3">
            <w:pPr>
              <w:rPr>
                <w:lang w:eastAsia="sr-Latn-RS"/>
              </w:rPr>
            </w:pPr>
            <w:r w:rsidRPr="005F0FC5">
              <w:rPr>
                <w:lang w:eastAsia="sr-Latn-RS"/>
              </w:rPr>
              <w:t>Masa uređaja: 360 kg</w:t>
            </w:r>
          </w:p>
          <w:p w14:paraId="082BBF90" w14:textId="77777777" w:rsidR="00CD6076" w:rsidRPr="005F0FC5" w:rsidRDefault="00CD6076" w:rsidP="007A48D3">
            <w:pPr>
              <w:rPr>
                <w:lang w:eastAsia="sr-Latn-RS"/>
              </w:rPr>
            </w:pPr>
            <w:r w:rsidRPr="005F0FC5">
              <w:rPr>
                <w:lang w:eastAsia="sr-Latn-RS"/>
              </w:rPr>
              <w:t>Presek spojnih cevi:</w:t>
            </w:r>
          </w:p>
          <w:p w14:paraId="1160A373" w14:textId="77777777" w:rsidR="00CD6076" w:rsidRPr="005F0FC5" w:rsidRDefault="00CD6076" w:rsidP="007A48D3">
            <w:pPr>
              <w:rPr>
                <w:lang w:eastAsia="sr-Latn-RS"/>
              </w:rPr>
            </w:pPr>
            <w:r w:rsidRPr="005F0FC5">
              <w:rPr>
                <w:lang w:eastAsia="sr-Latn-RS"/>
              </w:rPr>
              <w:t xml:space="preserve">                     tečna faza: 12,7 [mm]</w:t>
            </w:r>
          </w:p>
          <w:p w14:paraId="436B25BB" w14:textId="77777777" w:rsidR="00CD6076" w:rsidRPr="005F0FC5" w:rsidRDefault="00CD6076" w:rsidP="007A48D3">
            <w:pPr>
              <w:rPr>
                <w:lang w:eastAsia="sr-Latn-RS"/>
              </w:rPr>
            </w:pPr>
            <w:r w:rsidRPr="005F0FC5">
              <w:rPr>
                <w:lang w:eastAsia="sr-Latn-RS"/>
              </w:rPr>
              <w:t xml:space="preserve">                     gasna faza: 28,6 [mm]</w:t>
            </w:r>
          </w:p>
          <w:p w14:paraId="00933E32" w14:textId="77777777" w:rsidR="00CD6076" w:rsidRPr="005F0FC5" w:rsidRDefault="00CD6076" w:rsidP="007A48D3">
            <w:pPr>
              <w:rPr>
                <w:lang w:eastAsia="sr-Latn-RS"/>
              </w:rPr>
            </w:pPr>
            <w:r w:rsidRPr="005F0FC5">
              <w:rPr>
                <w:lang w:eastAsia="sr-Latn-RS"/>
              </w:rPr>
              <w:t xml:space="preserve">                     ulje: 9,52 [mm]</w:t>
            </w:r>
          </w:p>
          <w:p w14:paraId="2BC5ADAD" w14:textId="77777777" w:rsidR="00CD6076" w:rsidRPr="005F0FC5" w:rsidRDefault="00CD6076" w:rsidP="007A48D3">
            <w:pPr>
              <w:rPr>
                <w:lang w:eastAsia="sr-Latn-RS"/>
              </w:rPr>
            </w:pPr>
            <w:r w:rsidRPr="005F0FC5">
              <w:rPr>
                <w:lang w:eastAsia="sr-Latn-RS"/>
              </w:rPr>
              <w:t>Nivo zvučnog pritiska, mereno na 1m udaljenosti: 63 dB(A)</w:t>
            </w:r>
          </w:p>
          <w:p w14:paraId="59A49173" w14:textId="77777777" w:rsidR="00CD6076" w:rsidRPr="005F0FC5" w:rsidRDefault="00CD6076" w:rsidP="007A48D3">
            <w:pPr>
              <w:rPr>
                <w:lang w:eastAsia="sr-Latn-RS"/>
              </w:rPr>
            </w:pPr>
            <w:r w:rsidRPr="005F0FC5">
              <w:rPr>
                <w:lang w:eastAsia="sr-Latn-RS"/>
              </w:rPr>
              <w:t>Maksimalan broj unutrašnjih jedinica: 26</w:t>
            </w:r>
          </w:p>
        </w:tc>
        <w:tc>
          <w:tcPr>
            <w:tcW w:w="411" w:type="pct"/>
            <w:tcBorders>
              <w:top w:val="single" w:sz="4" w:space="0" w:color="auto"/>
              <w:left w:val="single" w:sz="4" w:space="0" w:color="auto"/>
              <w:bottom w:val="single" w:sz="4" w:space="0" w:color="auto"/>
              <w:right w:val="single" w:sz="4" w:space="0" w:color="auto"/>
            </w:tcBorders>
          </w:tcPr>
          <w:p w14:paraId="196CD8A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182F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3DC961C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B9878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5913DA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F61F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020A5F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F8CAB61" w14:textId="77777777" w:rsidR="00CD6076" w:rsidRPr="005F0FC5" w:rsidRDefault="00CD6076" w:rsidP="007A48D3">
            <w:pPr>
              <w:rPr>
                <w:lang w:eastAsia="sr-Latn-RS"/>
              </w:rPr>
            </w:pPr>
          </w:p>
        </w:tc>
      </w:tr>
      <w:tr w:rsidR="00CD6076" w:rsidRPr="005F0FC5" w14:paraId="2501703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F9E91C1" w14:textId="77777777" w:rsidR="00CD6076" w:rsidRPr="005F0FC5" w:rsidRDefault="00CD6076" w:rsidP="007A48D3">
            <w:pPr>
              <w:rPr>
                <w:lang w:eastAsia="sr-Latn-RS"/>
              </w:rPr>
            </w:pPr>
            <w:r w:rsidRPr="005F0FC5">
              <w:rPr>
                <w:lang w:eastAsia="sr-Latn-RS"/>
              </w:rPr>
              <w:lastRenderedPageBreak/>
              <w:t>21.1</w:t>
            </w:r>
          </w:p>
        </w:tc>
        <w:tc>
          <w:tcPr>
            <w:tcW w:w="1441" w:type="pct"/>
            <w:gridSpan w:val="2"/>
            <w:tcBorders>
              <w:top w:val="single" w:sz="4" w:space="0" w:color="auto"/>
              <w:left w:val="single" w:sz="4" w:space="0" w:color="auto"/>
              <w:right w:val="single" w:sz="4" w:space="0" w:color="auto"/>
            </w:tcBorders>
            <w:shd w:val="clear" w:color="auto" w:fill="auto"/>
          </w:tcPr>
          <w:p w14:paraId="214A610C" w14:textId="77777777" w:rsidR="00CD6076" w:rsidRPr="005F0FC5" w:rsidRDefault="00CD6076" w:rsidP="007A48D3">
            <w:r w:rsidRPr="005F0FC5">
              <w:t>Punjenje radnog fluida: 10,3 kg</w:t>
            </w:r>
          </w:p>
        </w:tc>
        <w:tc>
          <w:tcPr>
            <w:tcW w:w="411" w:type="pct"/>
            <w:tcBorders>
              <w:top w:val="single" w:sz="4" w:space="0" w:color="auto"/>
              <w:left w:val="single" w:sz="4" w:space="0" w:color="auto"/>
              <w:right w:val="single" w:sz="4" w:space="0" w:color="auto"/>
            </w:tcBorders>
            <w:vAlign w:val="center"/>
          </w:tcPr>
          <w:p w14:paraId="3D79CB39"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04761696"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414D39E8"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4AB342B6"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5A131A41"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9E31D29"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8E276CE"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72F46632" w14:textId="77777777" w:rsidR="00CD6076" w:rsidRPr="005F0FC5" w:rsidRDefault="00CD6076" w:rsidP="007A48D3">
            <w:pPr>
              <w:rPr>
                <w:lang w:eastAsia="sr-Latn-RS"/>
              </w:rPr>
            </w:pPr>
          </w:p>
        </w:tc>
      </w:tr>
      <w:tr w:rsidR="00CD6076" w:rsidRPr="005F0FC5" w14:paraId="2C7B20A7"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339F486"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16681A9" w14:textId="59B0CAA8" w:rsidR="00CD6076" w:rsidRPr="00C6126A" w:rsidRDefault="00CD6076" w:rsidP="007A48D3">
            <w:pPr>
              <w:jc w:val="center"/>
              <w:rPr>
                <w:lang w:val="sr-Latn-RS"/>
              </w:rPr>
            </w:pPr>
            <w:r w:rsidRPr="005F0FC5">
              <w:t xml:space="preserve">Proizvod: </w:t>
            </w:r>
            <w:r w:rsidRPr="00216699">
              <w:t xml:space="preserve">GREE ili </w:t>
            </w:r>
            <w:r w:rsidRPr="00216699">
              <w:rPr>
                <w:lang w:val="sr-Cyrl-RS"/>
              </w:rPr>
              <w:t>одговарајућ</w:t>
            </w:r>
            <w:r w:rsidR="00C6126A">
              <w:rPr>
                <w:lang w:val="sr-Latn-RS"/>
              </w:rPr>
              <w:t>e</w:t>
            </w:r>
          </w:p>
        </w:tc>
        <w:tc>
          <w:tcPr>
            <w:tcW w:w="411" w:type="pct"/>
            <w:tcBorders>
              <w:left w:val="single" w:sz="4" w:space="0" w:color="auto"/>
              <w:right w:val="single" w:sz="4" w:space="0" w:color="auto"/>
            </w:tcBorders>
            <w:vAlign w:val="center"/>
          </w:tcPr>
          <w:p w14:paraId="74890715"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7E1B6E6" w14:textId="77777777" w:rsidR="00CD6076" w:rsidRPr="005F0FC5" w:rsidRDefault="00CD6076" w:rsidP="007A48D3">
            <w:pPr>
              <w:jc w:val="center"/>
            </w:pPr>
          </w:p>
        </w:tc>
        <w:tc>
          <w:tcPr>
            <w:tcW w:w="463" w:type="pct"/>
            <w:tcBorders>
              <w:left w:val="single" w:sz="4" w:space="0" w:color="auto"/>
              <w:right w:val="single" w:sz="4" w:space="0" w:color="auto"/>
            </w:tcBorders>
          </w:tcPr>
          <w:p w14:paraId="39328293"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1C82641"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670782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3BF847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54A419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CC4298F" w14:textId="77777777" w:rsidR="00CD6076" w:rsidRPr="005F0FC5" w:rsidRDefault="00CD6076" w:rsidP="007A48D3">
            <w:pPr>
              <w:rPr>
                <w:lang w:eastAsia="sr-Latn-RS"/>
              </w:rPr>
            </w:pPr>
          </w:p>
        </w:tc>
      </w:tr>
      <w:tr w:rsidR="00CD6076" w:rsidRPr="005F0FC5" w14:paraId="44FF9C76" w14:textId="77777777" w:rsidTr="001727D6">
        <w:trPr>
          <w:trHeight w:val="257"/>
        </w:trPr>
        <w:tc>
          <w:tcPr>
            <w:tcW w:w="324" w:type="pct"/>
            <w:tcBorders>
              <w:left w:val="single" w:sz="4" w:space="0" w:color="auto"/>
              <w:right w:val="single" w:sz="4" w:space="0" w:color="auto"/>
            </w:tcBorders>
            <w:shd w:val="clear" w:color="auto" w:fill="auto"/>
            <w:noWrap/>
          </w:tcPr>
          <w:p w14:paraId="0AA06802"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6C2D730" w14:textId="77777777" w:rsidR="00CD6076" w:rsidRPr="005F0FC5" w:rsidRDefault="00CD6076" w:rsidP="007A48D3">
            <w:pPr>
              <w:jc w:val="center"/>
              <w:rPr>
                <w:bCs/>
              </w:rPr>
            </w:pPr>
            <w:r w:rsidRPr="005F0FC5">
              <w:rPr>
                <w:bCs/>
              </w:rPr>
              <w:t>Tip: GMV-450WM/B-X</w:t>
            </w:r>
          </w:p>
        </w:tc>
        <w:tc>
          <w:tcPr>
            <w:tcW w:w="411" w:type="pct"/>
            <w:tcBorders>
              <w:left w:val="single" w:sz="4" w:space="0" w:color="auto"/>
              <w:right w:val="single" w:sz="4" w:space="0" w:color="auto"/>
            </w:tcBorders>
            <w:vAlign w:val="center"/>
          </w:tcPr>
          <w:p w14:paraId="3BC62AB3" w14:textId="77777777" w:rsidR="00CD6076" w:rsidRPr="005F0FC5" w:rsidRDefault="00CD6076" w:rsidP="007A48D3">
            <w:pPr>
              <w:jc w:val="center"/>
            </w:pPr>
            <w:r w:rsidRPr="005F0FC5">
              <w:t>kom</w:t>
            </w:r>
          </w:p>
        </w:tc>
        <w:tc>
          <w:tcPr>
            <w:tcW w:w="462" w:type="pct"/>
            <w:tcBorders>
              <w:left w:val="single" w:sz="4" w:space="0" w:color="auto"/>
              <w:right w:val="single" w:sz="4" w:space="0" w:color="auto"/>
            </w:tcBorders>
            <w:shd w:val="clear" w:color="auto" w:fill="auto"/>
            <w:noWrap/>
            <w:vAlign w:val="center"/>
          </w:tcPr>
          <w:p w14:paraId="3C60DBD6" w14:textId="77777777" w:rsidR="00CD6076" w:rsidRPr="005F0FC5" w:rsidRDefault="00CD6076" w:rsidP="007A48D3">
            <w:pPr>
              <w:jc w:val="center"/>
            </w:pPr>
            <w:r w:rsidRPr="005F0FC5">
              <w:t>6</w:t>
            </w:r>
          </w:p>
        </w:tc>
        <w:tc>
          <w:tcPr>
            <w:tcW w:w="463" w:type="pct"/>
            <w:tcBorders>
              <w:left w:val="single" w:sz="4" w:space="0" w:color="auto"/>
              <w:right w:val="single" w:sz="4" w:space="0" w:color="auto"/>
            </w:tcBorders>
          </w:tcPr>
          <w:p w14:paraId="6ADE6D2B"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20EEEF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1F1C28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2BFD42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43B080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7B0CEF0" w14:textId="77777777" w:rsidR="00CD6076" w:rsidRPr="005F0FC5" w:rsidRDefault="00CD6076" w:rsidP="007A48D3">
            <w:pPr>
              <w:rPr>
                <w:lang w:eastAsia="sr-Latn-RS"/>
              </w:rPr>
            </w:pPr>
          </w:p>
        </w:tc>
      </w:tr>
      <w:tr w:rsidR="00CD6076" w:rsidRPr="005F0FC5" w14:paraId="1A12DE79" w14:textId="77777777" w:rsidTr="001727D6">
        <w:trPr>
          <w:trHeight w:val="257"/>
        </w:trPr>
        <w:tc>
          <w:tcPr>
            <w:tcW w:w="324" w:type="pct"/>
            <w:tcBorders>
              <w:left w:val="single" w:sz="4" w:space="0" w:color="auto"/>
              <w:right w:val="single" w:sz="4" w:space="0" w:color="auto"/>
            </w:tcBorders>
            <w:shd w:val="clear" w:color="auto" w:fill="auto"/>
            <w:noWrap/>
          </w:tcPr>
          <w:p w14:paraId="3B73CF06"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64D9DBB7" w14:textId="77777777" w:rsidR="00CD6076" w:rsidRPr="005F0FC5" w:rsidRDefault="00CD6076" w:rsidP="007A48D3">
            <w:pPr>
              <w:rPr>
                <w:i/>
                <w:iCs/>
              </w:rPr>
            </w:pPr>
            <w:r w:rsidRPr="005F0FC5">
              <w:rPr>
                <w:i/>
                <w:iCs/>
              </w:rPr>
              <w:t>NAPOMENA:</w:t>
            </w:r>
          </w:p>
        </w:tc>
        <w:tc>
          <w:tcPr>
            <w:tcW w:w="411" w:type="pct"/>
            <w:tcBorders>
              <w:left w:val="single" w:sz="4" w:space="0" w:color="auto"/>
              <w:right w:val="single" w:sz="4" w:space="0" w:color="auto"/>
            </w:tcBorders>
            <w:vAlign w:val="center"/>
          </w:tcPr>
          <w:p w14:paraId="14CEE0B6"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F8F68CD" w14:textId="77777777" w:rsidR="00CD6076" w:rsidRPr="005F0FC5" w:rsidRDefault="00CD6076" w:rsidP="007A48D3">
            <w:pPr>
              <w:jc w:val="center"/>
            </w:pPr>
          </w:p>
        </w:tc>
        <w:tc>
          <w:tcPr>
            <w:tcW w:w="463" w:type="pct"/>
            <w:tcBorders>
              <w:left w:val="single" w:sz="4" w:space="0" w:color="auto"/>
              <w:right w:val="single" w:sz="4" w:space="0" w:color="auto"/>
            </w:tcBorders>
          </w:tcPr>
          <w:p w14:paraId="1BB473A4"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4C51505"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7C454B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1F363C6"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147749B"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D511156" w14:textId="77777777" w:rsidR="00CD6076" w:rsidRPr="005F0FC5" w:rsidRDefault="00CD6076" w:rsidP="007A48D3">
            <w:pPr>
              <w:rPr>
                <w:lang w:eastAsia="sr-Latn-RS"/>
              </w:rPr>
            </w:pPr>
          </w:p>
        </w:tc>
      </w:tr>
      <w:tr w:rsidR="00CD6076" w:rsidRPr="005F0FC5" w14:paraId="4B659D09" w14:textId="77777777" w:rsidTr="001727D6">
        <w:trPr>
          <w:trHeight w:val="257"/>
        </w:trPr>
        <w:tc>
          <w:tcPr>
            <w:tcW w:w="324" w:type="pct"/>
            <w:tcBorders>
              <w:left w:val="single" w:sz="4" w:space="0" w:color="auto"/>
              <w:right w:val="single" w:sz="4" w:space="0" w:color="auto"/>
            </w:tcBorders>
            <w:shd w:val="clear" w:color="auto" w:fill="auto"/>
            <w:noWrap/>
          </w:tcPr>
          <w:p w14:paraId="60ED78D9"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141F776" w14:textId="77777777" w:rsidR="00CD6076" w:rsidRPr="005F0FC5" w:rsidRDefault="00CD6076" w:rsidP="007A48D3">
            <w:r w:rsidRPr="005F0FC5">
              <w:t>Sistem 1 se sastoji iz 3 ove jedinice</w:t>
            </w:r>
            <w:r w:rsidRPr="005F0FC5">
              <w:br/>
              <w:t xml:space="preserve"> (tip GMV-1350WM/B-X)</w:t>
            </w:r>
          </w:p>
        </w:tc>
        <w:tc>
          <w:tcPr>
            <w:tcW w:w="411" w:type="pct"/>
            <w:tcBorders>
              <w:left w:val="single" w:sz="4" w:space="0" w:color="auto"/>
              <w:right w:val="single" w:sz="4" w:space="0" w:color="auto"/>
            </w:tcBorders>
            <w:vAlign w:val="center"/>
          </w:tcPr>
          <w:p w14:paraId="2ABF24C3"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1F21DD7" w14:textId="77777777" w:rsidR="00CD6076" w:rsidRPr="005F0FC5" w:rsidRDefault="00CD6076" w:rsidP="007A48D3">
            <w:pPr>
              <w:jc w:val="center"/>
            </w:pPr>
          </w:p>
        </w:tc>
        <w:tc>
          <w:tcPr>
            <w:tcW w:w="463" w:type="pct"/>
            <w:tcBorders>
              <w:left w:val="single" w:sz="4" w:space="0" w:color="auto"/>
              <w:right w:val="single" w:sz="4" w:space="0" w:color="auto"/>
            </w:tcBorders>
          </w:tcPr>
          <w:p w14:paraId="406F8225"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10E09266"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25D0C1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6A5178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683B19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53FCB44" w14:textId="77777777" w:rsidR="00CD6076" w:rsidRPr="005F0FC5" w:rsidRDefault="00CD6076" w:rsidP="007A48D3">
            <w:pPr>
              <w:rPr>
                <w:lang w:eastAsia="sr-Latn-RS"/>
              </w:rPr>
            </w:pPr>
          </w:p>
        </w:tc>
      </w:tr>
      <w:tr w:rsidR="00CD6076" w:rsidRPr="005F0FC5" w14:paraId="2118670F"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144637FE"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64DEB6F4" w14:textId="77777777" w:rsidR="00CD6076" w:rsidRPr="005F0FC5" w:rsidRDefault="00CD6076" w:rsidP="007A48D3">
            <w:r w:rsidRPr="005F0FC5">
              <w:t>Sistem 2 se sastoji iz 3 ove jedinice</w:t>
            </w:r>
            <w:r w:rsidRPr="005F0FC5">
              <w:br/>
              <w:t xml:space="preserve"> (tip GMV-1350WM/B-X)</w:t>
            </w:r>
          </w:p>
        </w:tc>
        <w:tc>
          <w:tcPr>
            <w:tcW w:w="411" w:type="pct"/>
            <w:tcBorders>
              <w:left w:val="single" w:sz="4" w:space="0" w:color="auto"/>
              <w:bottom w:val="single" w:sz="4" w:space="0" w:color="auto"/>
              <w:right w:val="single" w:sz="4" w:space="0" w:color="auto"/>
            </w:tcBorders>
            <w:vAlign w:val="center"/>
          </w:tcPr>
          <w:p w14:paraId="4F1DAADF" w14:textId="77777777" w:rsidR="00CD6076" w:rsidRPr="005F0FC5" w:rsidRDefault="00CD6076" w:rsidP="007A48D3">
            <w:pPr>
              <w:jc w:val="center"/>
            </w:pPr>
          </w:p>
        </w:tc>
        <w:tc>
          <w:tcPr>
            <w:tcW w:w="462" w:type="pct"/>
            <w:tcBorders>
              <w:left w:val="single" w:sz="4" w:space="0" w:color="auto"/>
              <w:bottom w:val="single" w:sz="4" w:space="0" w:color="auto"/>
              <w:right w:val="single" w:sz="4" w:space="0" w:color="auto"/>
            </w:tcBorders>
            <w:shd w:val="clear" w:color="auto" w:fill="auto"/>
            <w:noWrap/>
            <w:vAlign w:val="center"/>
          </w:tcPr>
          <w:p w14:paraId="40310CFF" w14:textId="77777777" w:rsidR="00CD6076" w:rsidRPr="005F0FC5" w:rsidRDefault="00CD6076" w:rsidP="007A48D3">
            <w:pPr>
              <w:jc w:val="center"/>
            </w:pPr>
          </w:p>
        </w:tc>
        <w:tc>
          <w:tcPr>
            <w:tcW w:w="463" w:type="pct"/>
            <w:tcBorders>
              <w:left w:val="single" w:sz="4" w:space="0" w:color="auto"/>
              <w:bottom w:val="single" w:sz="4" w:space="0" w:color="auto"/>
              <w:right w:val="single" w:sz="4" w:space="0" w:color="auto"/>
            </w:tcBorders>
          </w:tcPr>
          <w:p w14:paraId="34CC6043"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1F95CB13"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509C5E7C"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19E198EF"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7EB4D326"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7A156032" w14:textId="77777777" w:rsidR="00CD6076" w:rsidRPr="005F0FC5" w:rsidRDefault="00CD6076" w:rsidP="007A48D3">
            <w:pPr>
              <w:rPr>
                <w:lang w:eastAsia="sr-Latn-RS"/>
              </w:rPr>
            </w:pPr>
          </w:p>
        </w:tc>
      </w:tr>
      <w:tr w:rsidR="00CD6076" w:rsidRPr="005F0FC5" w14:paraId="5E10C2BF"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0367EE5" w14:textId="77777777" w:rsidR="00CD6076" w:rsidRPr="005F0FC5" w:rsidRDefault="00CD6076" w:rsidP="007A48D3">
            <w:pPr>
              <w:rPr>
                <w:lang w:eastAsia="sr-Latn-RS"/>
              </w:rPr>
            </w:pPr>
            <w:r w:rsidRPr="005F0FC5">
              <w:rPr>
                <w:lang w:eastAsia="sr-Latn-RS"/>
              </w:rPr>
              <w:t>21.2</w:t>
            </w:r>
          </w:p>
        </w:tc>
        <w:tc>
          <w:tcPr>
            <w:tcW w:w="1441" w:type="pct"/>
            <w:gridSpan w:val="2"/>
            <w:tcBorders>
              <w:top w:val="single" w:sz="4" w:space="0" w:color="auto"/>
              <w:left w:val="single" w:sz="4" w:space="0" w:color="auto"/>
              <w:right w:val="single" w:sz="4" w:space="0" w:color="auto"/>
            </w:tcBorders>
            <w:shd w:val="clear" w:color="auto" w:fill="auto"/>
          </w:tcPr>
          <w:p w14:paraId="05AEE5DF" w14:textId="77777777" w:rsidR="00CD6076" w:rsidRPr="005F0FC5" w:rsidRDefault="00CD6076" w:rsidP="007A48D3">
            <w:pPr>
              <w:rPr>
                <w:bCs/>
              </w:rPr>
            </w:pPr>
            <w:r w:rsidRPr="005F0FC5">
              <w:rPr>
                <w:bCs/>
              </w:rPr>
              <w:t>Unutrašnja zidna jedinica inverterskog VRF sistema grejanja / hlađenja, sledećih tehničkih karakteristika:</w:t>
            </w:r>
          </w:p>
        </w:tc>
        <w:tc>
          <w:tcPr>
            <w:tcW w:w="411" w:type="pct"/>
            <w:tcBorders>
              <w:top w:val="single" w:sz="4" w:space="0" w:color="auto"/>
              <w:left w:val="single" w:sz="4" w:space="0" w:color="auto"/>
              <w:right w:val="single" w:sz="4" w:space="0" w:color="auto"/>
            </w:tcBorders>
            <w:vAlign w:val="center"/>
          </w:tcPr>
          <w:p w14:paraId="21B544DA"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421F1272"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3D13828B"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3083F440"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513E085A"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53D33B03"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698BC584"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32255A95" w14:textId="77777777" w:rsidR="00CD6076" w:rsidRPr="005F0FC5" w:rsidRDefault="00CD6076" w:rsidP="007A48D3">
            <w:pPr>
              <w:rPr>
                <w:lang w:eastAsia="sr-Latn-RS"/>
              </w:rPr>
            </w:pPr>
          </w:p>
        </w:tc>
      </w:tr>
      <w:tr w:rsidR="00CD6076" w:rsidRPr="005F0FC5" w14:paraId="5B6FB875" w14:textId="77777777" w:rsidTr="001727D6">
        <w:trPr>
          <w:trHeight w:val="257"/>
        </w:trPr>
        <w:tc>
          <w:tcPr>
            <w:tcW w:w="324" w:type="pct"/>
            <w:tcBorders>
              <w:left w:val="single" w:sz="4" w:space="0" w:color="auto"/>
              <w:right w:val="single" w:sz="4" w:space="0" w:color="auto"/>
            </w:tcBorders>
            <w:shd w:val="clear" w:color="auto" w:fill="auto"/>
            <w:noWrap/>
          </w:tcPr>
          <w:p w14:paraId="440BF134"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9312D3D" w14:textId="77777777" w:rsidR="00CD6076" w:rsidRPr="005F0FC5" w:rsidRDefault="00CD6076" w:rsidP="007A48D3">
            <w:r w:rsidRPr="005F0FC5">
              <w:t>Vertikalni swing, funkcija auto-čišćenja</w:t>
            </w:r>
          </w:p>
        </w:tc>
        <w:tc>
          <w:tcPr>
            <w:tcW w:w="411" w:type="pct"/>
            <w:tcBorders>
              <w:left w:val="single" w:sz="4" w:space="0" w:color="auto"/>
              <w:right w:val="single" w:sz="4" w:space="0" w:color="auto"/>
            </w:tcBorders>
            <w:vAlign w:val="center"/>
          </w:tcPr>
          <w:p w14:paraId="0EA12C5E"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82FD642" w14:textId="77777777" w:rsidR="00CD6076" w:rsidRPr="005F0FC5" w:rsidRDefault="00CD6076" w:rsidP="007A48D3">
            <w:pPr>
              <w:jc w:val="center"/>
            </w:pPr>
          </w:p>
        </w:tc>
        <w:tc>
          <w:tcPr>
            <w:tcW w:w="463" w:type="pct"/>
            <w:tcBorders>
              <w:left w:val="single" w:sz="4" w:space="0" w:color="auto"/>
              <w:right w:val="single" w:sz="4" w:space="0" w:color="auto"/>
            </w:tcBorders>
          </w:tcPr>
          <w:p w14:paraId="3E3B8016"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BADAB3B"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208EA4B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B52CA3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2256F5C"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12DF72A" w14:textId="77777777" w:rsidR="00CD6076" w:rsidRPr="005F0FC5" w:rsidRDefault="00CD6076" w:rsidP="007A48D3">
            <w:pPr>
              <w:rPr>
                <w:lang w:eastAsia="sr-Latn-RS"/>
              </w:rPr>
            </w:pPr>
          </w:p>
        </w:tc>
      </w:tr>
      <w:tr w:rsidR="00CD6076" w:rsidRPr="005F0FC5" w14:paraId="56322D9B" w14:textId="77777777" w:rsidTr="001727D6">
        <w:trPr>
          <w:trHeight w:val="257"/>
        </w:trPr>
        <w:tc>
          <w:tcPr>
            <w:tcW w:w="324" w:type="pct"/>
            <w:tcBorders>
              <w:left w:val="single" w:sz="4" w:space="0" w:color="auto"/>
              <w:right w:val="single" w:sz="4" w:space="0" w:color="auto"/>
            </w:tcBorders>
            <w:shd w:val="clear" w:color="auto" w:fill="auto"/>
            <w:noWrap/>
          </w:tcPr>
          <w:p w14:paraId="6804552B"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094430CF" w14:textId="77777777" w:rsidR="00CD6076" w:rsidRPr="005F0FC5" w:rsidRDefault="00CD6076" w:rsidP="007A48D3">
            <w:r w:rsidRPr="005F0FC5">
              <w:t>Zaštita od zamrzavanja, Funkcija tihog rada</w:t>
            </w:r>
          </w:p>
        </w:tc>
        <w:tc>
          <w:tcPr>
            <w:tcW w:w="411" w:type="pct"/>
            <w:tcBorders>
              <w:left w:val="single" w:sz="4" w:space="0" w:color="auto"/>
              <w:right w:val="single" w:sz="4" w:space="0" w:color="auto"/>
            </w:tcBorders>
            <w:vAlign w:val="center"/>
          </w:tcPr>
          <w:p w14:paraId="1811350A"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72C912E" w14:textId="77777777" w:rsidR="00CD6076" w:rsidRPr="005F0FC5" w:rsidRDefault="00CD6076" w:rsidP="007A48D3">
            <w:pPr>
              <w:jc w:val="center"/>
            </w:pPr>
          </w:p>
        </w:tc>
        <w:tc>
          <w:tcPr>
            <w:tcW w:w="463" w:type="pct"/>
            <w:tcBorders>
              <w:left w:val="single" w:sz="4" w:space="0" w:color="auto"/>
              <w:right w:val="single" w:sz="4" w:space="0" w:color="auto"/>
            </w:tcBorders>
          </w:tcPr>
          <w:p w14:paraId="33CA75AB"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910E06F"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77EEED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B9CC8B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8CD6AA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B805B10" w14:textId="77777777" w:rsidR="00CD6076" w:rsidRPr="005F0FC5" w:rsidRDefault="00CD6076" w:rsidP="007A48D3">
            <w:pPr>
              <w:rPr>
                <w:lang w:eastAsia="sr-Latn-RS"/>
              </w:rPr>
            </w:pPr>
          </w:p>
        </w:tc>
      </w:tr>
      <w:tr w:rsidR="00CD6076" w:rsidRPr="005F0FC5" w14:paraId="4C1AD192" w14:textId="77777777" w:rsidTr="001727D6">
        <w:trPr>
          <w:trHeight w:val="257"/>
        </w:trPr>
        <w:tc>
          <w:tcPr>
            <w:tcW w:w="324" w:type="pct"/>
            <w:tcBorders>
              <w:left w:val="single" w:sz="4" w:space="0" w:color="auto"/>
              <w:right w:val="single" w:sz="4" w:space="0" w:color="auto"/>
            </w:tcBorders>
            <w:shd w:val="clear" w:color="auto" w:fill="auto"/>
            <w:noWrap/>
          </w:tcPr>
          <w:p w14:paraId="5E0C875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1B22F37" w14:textId="77777777" w:rsidR="00CD6076" w:rsidRPr="005F0FC5" w:rsidRDefault="00CD6076" w:rsidP="007A48D3">
            <w:r w:rsidRPr="005F0FC5">
              <w:t xml:space="preserve">Snaga hlađenja Qh = 2,2 kW </w:t>
            </w:r>
          </w:p>
        </w:tc>
        <w:tc>
          <w:tcPr>
            <w:tcW w:w="411" w:type="pct"/>
            <w:tcBorders>
              <w:left w:val="single" w:sz="4" w:space="0" w:color="auto"/>
              <w:right w:val="single" w:sz="4" w:space="0" w:color="auto"/>
            </w:tcBorders>
            <w:vAlign w:val="center"/>
          </w:tcPr>
          <w:p w14:paraId="4BCA1371"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2258B450" w14:textId="77777777" w:rsidR="00CD6076" w:rsidRPr="005F0FC5" w:rsidRDefault="00CD6076" w:rsidP="007A48D3">
            <w:pPr>
              <w:jc w:val="center"/>
            </w:pPr>
          </w:p>
        </w:tc>
        <w:tc>
          <w:tcPr>
            <w:tcW w:w="463" w:type="pct"/>
            <w:tcBorders>
              <w:left w:val="single" w:sz="4" w:space="0" w:color="auto"/>
              <w:right w:val="single" w:sz="4" w:space="0" w:color="auto"/>
            </w:tcBorders>
          </w:tcPr>
          <w:p w14:paraId="400A27DF"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0A86270"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36D5470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F12469C"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B2BA68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4A1BEA1" w14:textId="77777777" w:rsidR="00CD6076" w:rsidRPr="005F0FC5" w:rsidRDefault="00CD6076" w:rsidP="007A48D3">
            <w:pPr>
              <w:rPr>
                <w:lang w:eastAsia="sr-Latn-RS"/>
              </w:rPr>
            </w:pPr>
          </w:p>
        </w:tc>
      </w:tr>
      <w:tr w:rsidR="00CD6076" w:rsidRPr="005F0FC5" w14:paraId="26BE6556" w14:textId="77777777" w:rsidTr="001727D6">
        <w:trPr>
          <w:trHeight w:val="257"/>
        </w:trPr>
        <w:tc>
          <w:tcPr>
            <w:tcW w:w="324" w:type="pct"/>
            <w:tcBorders>
              <w:left w:val="single" w:sz="4" w:space="0" w:color="auto"/>
              <w:right w:val="single" w:sz="4" w:space="0" w:color="auto"/>
            </w:tcBorders>
            <w:shd w:val="clear" w:color="auto" w:fill="auto"/>
            <w:noWrap/>
          </w:tcPr>
          <w:p w14:paraId="3BE6B8E3"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D4FB70E" w14:textId="77777777" w:rsidR="00CD6076" w:rsidRPr="005F0FC5" w:rsidRDefault="00CD6076" w:rsidP="007A48D3">
            <w:r w:rsidRPr="005F0FC5">
              <w:t>Snaga grejanja   Qg = 2,5 kW</w:t>
            </w:r>
          </w:p>
        </w:tc>
        <w:tc>
          <w:tcPr>
            <w:tcW w:w="411" w:type="pct"/>
            <w:tcBorders>
              <w:left w:val="single" w:sz="4" w:space="0" w:color="auto"/>
              <w:right w:val="single" w:sz="4" w:space="0" w:color="auto"/>
            </w:tcBorders>
            <w:vAlign w:val="center"/>
          </w:tcPr>
          <w:p w14:paraId="162E5EB8"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BF46907" w14:textId="77777777" w:rsidR="00CD6076" w:rsidRPr="005F0FC5" w:rsidRDefault="00CD6076" w:rsidP="007A48D3">
            <w:pPr>
              <w:jc w:val="center"/>
            </w:pPr>
          </w:p>
        </w:tc>
        <w:tc>
          <w:tcPr>
            <w:tcW w:w="463" w:type="pct"/>
            <w:tcBorders>
              <w:left w:val="single" w:sz="4" w:space="0" w:color="auto"/>
              <w:right w:val="single" w:sz="4" w:space="0" w:color="auto"/>
            </w:tcBorders>
          </w:tcPr>
          <w:p w14:paraId="3A6DDD27"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23C9F012"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50BA04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A10B76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E58F50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5BD359B" w14:textId="77777777" w:rsidR="00CD6076" w:rsidRPr="005F0FC5" w:rsidRDefault="00CD6076" w:rsidP="007A48D3">
            <w:pPr>
              <w:rPr>
                <w:lang w:eastAsia="sr-Latn-RS"/>
              </w:rPr>
            </w:pPr>
          </w:p>
        </w:tc>
      </w:tr>
      <w:tr w:rsidR="00CD6076" w:rsidRPr="005F0FC5" w14:paraId="23046660" w14:textId="77777777" w:rsidTr="001727D6">
        <w:trPr>
          <w:trHeight w:val="257"/>
        </w:trPr>
        <w:tc>
          <w:tcPr>
            <w:tcW w:w="324" w:type="pct"/>
            <w:tcBorders>
              <w:left w:val="single" w:sz="4" w:space="0" w:color="auto"/>
              <w:right w:val="single" w:sz="4" w:space="0" w:color="auto"/>
            </w:tcBorders>
            <w:shd w:val="clear" w:color="auto" w:fill="auto"/>
            <w:noWrap/>
          </w:tcPr>
          <w:p w14:paraId="7142488A"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6E5CE19" w14:textId="77777777" w:rsidR="00CD6076" w:rsidRPr="005F0FC5" w:rsidRDefault="00CD6076" w:rsidP="007A48D3">
            <w:r w:rsidRPr="005F0FC5">
              <w:t xml:space="preserve">Apsorbovana snaga: 0,050 kW </w:t>
            </w:r>
          </w:p>
        </w:tc>
        <w:tc>
          <w:tcPr>
            <w:tcW w:w="411" w:type="pct"/>
            <w:tcBorders>
              <w:left w:val="single" w:sz="4" w:space="0" w:color="auto"/>
              <w:right w:val="single" w:sz="4" w:space="0" w:color="auto"/>
            </w:tcBorders>
            <w:vAlign w:val="center"/>
          </w:tcPr>
          <w:p w14:paraId="09204138"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572B44C" w14:textId="77777777" w:rsidR="00CD6076" w:rsidRPr="005F0FC5" w:rsidRDefault="00CD6076" w:rsidP="007A48D3">
            <w:pPr>
              <w:jc w:val="center"/>
            </w:pPr>
          </w:p>
        </w:tc>
        <w:tc>
          <w:tcPr>
            <w:tcW w:w="463" w:type="pct"/>
            <w:tcBorders>
              <w:left w:val="single" w:sz="4" w:space="0" w:color="auto"/>
              <w:right w:val="single" w:sz="4" w:space="0" w:color="auto"/>
            </w:tcBorders>
          </w:tcPr>
          <w:p w14:paraId="0C7B8EDF"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B24AA85"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8AEA24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E9488A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34A9EF2"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0C0798F" w14:textId="77777777" w:rsidR="00CD6076" w:rsidRPr="005F0FC5" w:rsidRDefault="00CD6076" w:rsidP="007A48D3">
            <w:pPr>
              <w:rPr>
                <w:lang w:eastAsia="sr-Latn-RS"/>
              </w:rPr>
            </w:pPr>
          </w:p>
        </w:tc>
      </w:tr>
      <w:tr w:rsidR="00CD6076" w:rsidRPr="005F0FC5" w14:paraId="60650E61" w14:textId="77777777" w:rsidTr="001727D6">
        <w:trPr>
          <w:trHeight w:val="257"/>
        </w:trPr>
        <w:tc>
          <w:tcPr>
            <w:tcW w:w="324" w:type="pct"/>
            <w:tcBorders>
              <w:left w:val="single" w:sz="4" w:space="0" w:color="auto"/>
              <w:right w:val="single" w:sz="4" w:space="0" w:color="auto"/>
            </w:tcBorders>
            <w:shd w:val="clear" w:color="auto" w:fill="auto"/>
            <w:noWrap/>
          </w:tcPr>
          <w:p w14:paraId="7AD83B6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546CBA89" w14:textId="77777777" w:rsidR="00CD6076" w:rsidRPr="005F0FC5" w:rsidRDefault="00CD6076" w:rsidP="007A48D3">
            <w:r w:rsidRPr="005F0FC5">
              <w:t>Nivo zvučnog pritiska: 30/34/ 38  dB(A)</w:t>
            </w:r>
          </w:p>
        </w:tc>
        <w:tc>
          <w:tcPr>
            <w:tcW w:w="411" w:type="pct"/>
            <w:tcBorders>
              <w:left w:val="single" w:sz="4" w:space="0" w:color="auto"/>
              <w:right w:val="single" w:sz="4" w:space="0" w:color="auto"/>
            </w:tcBorders>
            <w:vAlign w:val="center"/>
          </w:tcPr>
          <w:p w14:paraId="6A3CF00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ED07F8D" w14:textId="77777777" w:rsidR="00CD6076" w:rsidRPr="005F0FC5" w:rsidRDefault="00CD6076" w:rsidP="007A48D3">
            <w:pPr>
              <w:jc w:val="center"/>
            </w:pPr>
          </w:p>
        </w:tc>
        <w:tc>
          <w:tcPr>
            <w:tcW w:w="463" w:type="pct"/>
            <w:tcBorders>
              <w:left w:val="single" w:sz="4" w:space="0" w:color="auto"/>
              <w:right w:val="single" w:sz="4" w:space="0" w:color="auto"/>
            </w:tcBorders>
          </w:tcPr>
          <w:p w14:paraId="5FBA239B"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2F4D3EB"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572935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78B80EC"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DDDA20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A9EFD38" w14:textId="77777777" w:rsidR="00CD6076" w:rsidRPr="005F0FC5" w:rsidRDefault="00CD6076" w:rsidP="007A48D3">
            <w:pPr>
              <w:rPr>
                <w:lang w:eastAsia="sr-Latn-RS"/>
              </w:rPr>
            </w:pPr>
          </w:p>
        </w:tc>
      </w:tr>
      <w:tr w:rsidR="00CD6076" w:rsidRPr="005F0FC5" w14:paraId="070E7669" w14:textId="77777777" w:rsidTr="001727D6">
        <w:trPr>
          <w:trHeight w:val="257"/>
        </w:trPr>
        <w:tc>
          <w:tcPr>
            <w:tcW w:w="324" w:type="pct"/>
            <w:tcBorders>
              <w:left w:val="single" w:sz="4" w:space="0" w:color="auto"/>
              <w:right w:val="single" w:sz="4" w:space="0" w:color="auto"/>
            </w:tcBorders>
            <w:shd w:val="clear" w:color="auto" w:fill="auto"/>
            <w:noWrap/>
          </w:tcPr>
          <w:p w14:paraId="1FE5928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53419F7" w14:textId="77777777" w:rsidR="00CD6076" w:rsidRPr="005F0FC5" w:rsidRDefault="00CD6076" w:rsidP="007A48D3">
            <w:r w:rsidRPr="005F0FC5">
              <w:t>Zapreminski protok vazduha: V = 350/420/500  m3/h</w:t>
            </w:r>
          </w:p>
        </w:tc>
        <w:tc>
          <w:tcPr>
            <w:tcW w:w="411" w:type="pct"/>
            <w:tcBorders>
              <w:left w:val="single" w:sz="4" w:space="0" w:color="auto"/>
              <w:right w:val="single" w:sz="4" w:space="0" w:color="auto"/>
            </w:tcBorders>
            <w:vAlign w:val="center"/>
          </w:tcPr>
          <w:p w14:paraId="7AD50466"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916BDEE" w14:textId="77777777" w:rsidR="00CD6076" w:rsidRPr="005F0FC5" w:rsidRDefault="00CD6076" w:rsidP="007A48D3">
            <w:pPr>
              <w:jc w:val="center"/>
            </w:pPr>
          </w:p>
        </w:tc>
        <w:tc>
          <w:tcPr>
            <w:tcW w:w="463" w:type="pct"/>
            <w:tcBorders>
              <w:left w:val="single" w:sz="4" w:space="0" w:color="auto"/>
              <w:right w:val="single" w:sz="4" w:space="0" w:color="auto"/>
            </w:tcBorders>
          </w:tcPr>
          <w:p w14:paraId="58813D7C"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12098B5"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A8F4FB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6F1F1F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ADCDD22"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61C4EFA" w14:textId="77777777" w:rsidR="00CD6076" w:rsidRPr="005F0FC5" w:rsidRDefault="00CD6076" w:rsidP="007A48D3">
            <w:pPr>
              <w:rPr>
                <w:lang w:eastAsia="sr-Latn-RS"/>
              </w:rPr>
            </w:pPr>
          </w:p>
        </w:tc>
      </w:tr>
      <w:tr w:rsidR="00CD6076" w:rsidRPr="005F0FC5" w14:paraId="4AAD5475" w14:textId="77777777" w:rsidTr="001727D6">
        <w:trPr>
          <w:trHeight w:val="257"/>
        </w:trPr>
        <w:tc>
          <w:tcPr>
            <w:tcW w:w="324" w:type="pct"/>
            <w:tcBorders>
              <w:left w:val="single" w:sz="4" w:space="0" w:color="auto"/>
              <w:right w:val="single" w:sz="4" w:space="0" w:color="auto"/>
            </w:tcBorders>
            <w:shd w:val="clear" w:color="auto" w:fill="auto"/>
            <w:noWrap/>
          </w:tcPr>
          <w:p w14:paraId="50E1465A"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6D54CAFA" w14:textId="77777777" w:rsidR="00CD6076" w:rsidRPr="005F0FC5" w:rsidRDefault="00CD6076" w:rsidP="007A48D3">
            <w:r w:rsidRPr="005F0FC5">
              <w:t>Dimenzije jedinice Š × D × V [mm]: 843 × 180 × 275</w:t>
            </w:r>
          </w:p>
        </w:tc>
        <w:tc>
          <w:tcPr>
            <w:tcW w:w="411" w:type="pct"/>
            <w:tcBorders>
              <w:left w:val="single" w:sz="4" w:space="0" w:color="auto"/>
              <w:right w:val="single" w:sz="4" w:space="0" w:color="auto"/>
            </w:tcBorders>
            <w:vAlign w:val="center"/>
          </w:tcPr>
          <w:p w14:paraId="68FBC251"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D5A940A" w14:textId="77777777" w:rsidR="00CD6076" w:rsidRPr="005F0FC5" w:rsidRDefault="00CD6076" w:rsidP="007A48D3">
            <w:pPr>
              <w:jc w:val="center"/>
            </w:pPr>
          </w:p>
        </w:tc>
        <w:tc>
          <w:tcPr>
            <w:tcW w:w="463" w:type="pct"/>
            <w:tcBorders>
              <w:left w:val="single" w:sz="4" w:space="0" w:color="auto"/>
              <w:right w:val="single" w:sz="4" w:space="0" w:color="auto"/>
            </w:tcBorders>
          </w:tcPr>
          <w:p w14:paraId="36EE0BB7"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5443B47"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5A2FDC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8EF16E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74EAB07"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0042932" w14:textId="77777777" w:rsidR="00CD6076" w:rsidRPr="005F0FC5" w:rsidRDefault="00CD6076" w:rsidP="007A48D3">
            <w:pPr>
              <w:rPr>
                <w:lang w:eastAsia="sr-Latn-RS"/>
              </w:rPr>
            </w:pPr>
          </w:p>
        </w:tc>
      </w:tr>
      <w:tr w:rsidR="00CD6076" w:rsidRPr="005F0FC5" w14:paraId="54B79FDB" w14:textId="77777777" w:rsidTr="001727D6">
        <w:trPr>
          <w:trHeight w:val="257"/>
        </w:trPr>
        <w:tc>
          <w:tcPr>
            <w:tcW w:w="324" w:type="pct"/>
            <w:tcBorders>
              <w:left w:val="single" w:sz="4" w:space="0" w:color="auto"/>
              <w:right w:val="single" w:sz="4" w:space="0" w:color="auto"/>
            </w:tcBorders>
            <w:shd w:val="clear" w:color="auto" w:fill="auto"/>
            <w:noWrap/>
          </w:tcPr>
          <w:p w14:paraId="768DD88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AB9A770" w14:textId="77777777" w:rsidR="00CD6076" w:rsidRPr="005F0FC5" w:rsidRDefault="00CD6076" w:rsidP="007A48D3">
            <w:r w:rsidRPr="005F0FC5">
              <w:t>Masa jedinice: 10 kg</w:t>
            </w:r>
          </w:p>
        </w:tc>
        <w:tc>
          <w:tcPr>
            <w:tcW w:w="411" w:type="pct"/>
            <w:tcBorders>
              <w:left w:val="single" w:sz="4" w:space="0" w:color="auto"/>
              <w:right w:val="single" w:sz="4" w:space="0" w:color="auto"/>
            </w:tcBorders>
            <w:vAlign w:val="center"/>
          </w:tcPr>
          <w:p w14:paraId="7F59443B"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E9B95C1" w14:textId="77777777" w:rsidR="00CD6076" w:rsidRPr="005F0FC5" w:rsidRDefault="00CD6076" w:rsidP="007A48D3">
            <w:pPr>
              <w:jc w:val="center"/>
            </w:pPr>
          </w:p>
        </w:tc>
        <w:tc>
          <w:tcPr>
            <w:tcW w:w="463" w:type="pct"/>
            <w:tcBorders>
              <w:left w:val="single" w:sz="4" w:space="0" w:color="auto"/>
              <w:right w:val="single" w:sz="4" w:space="0" w:color="auto"/>
            </w:tcBorders>
          </w:tcPr>
          <w:p w14:paraId="51CCCC94"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8D11DD6"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9726CF0"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5CA16F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4E0E603"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2E4F5D3" w14:textId="77777777" w:rsidR="00CD6076" w:rsidRPr="005F0FC5" w:rsidRDefault="00CD6076" w:rsidP="007A48D3">
            <w:pPr>
              <w:rPr>
                <w:lang w:eastAsia="sr-Latn-RS"/>
              </w:rPr>
            </w:pPr>
          </w:p>
        </w:tc>
      </w:tr>
      <w:tr w:rsidR="00CD6076" w:rsidRPr="005F0FC5" w14:paraId="37A11665" w14:textId="77777777" w:rsidTr="001727D6">
        <w:trPr>
          <w:trHeight w:val="257"/>
        </w:trPr>
        <w:tc>
          <w:tcPr>
            <w:tcW w:w="324" w:type="pct"/>
            <w:tcBorders>
              <w:left w:val="single" w:sz="4" w:space="0" w:color="auto"/>
              <w:right w:val="single" w:sz="4" w:space="0" w:color="auto"/>
            </w:tcBorders>
            <w:shd w:val="clear" w:color="auto" w:fill="auto"/>
            <w:noWrap/>
          </w:tcPr>
          <w:p w14:paraId="237C664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766D9EB1" w14:textId="77777777" w:rsidR="00CD6076" w:rsidRPr="005F0FC5" w:rsidRDefault="00CD6076" w:rsidP="007A48D3">
            <w:r w:rsidRPr="005F0FC5">
              <w:t xml:space="preserve">Prečnik cevi: </w:t>
            </w:r>
          </w:p>
        </w:tc>
        <w:tc>
          <w:tcPr>
            <w:tcW w:w="411" w:type="pct"/>
            <w:tcBorders>
              <w:left w:val="single" w:sz="4" w:space="0" w:color="auto"/>
              <w:right w:val="single" w:sz="4" w:space="0" w:color="auto"/>
            </w:tcBorders>
            <w:vAlign w:val="center"/>
          </w:tcPr>
          <w:p w14:paraId="666DDCC4"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FBB3DC5" w14:textId="77777777" w:rsidR="00CD6076" w:rsidRPr="005F0FC5" w:rsidRDefault="00CD6076" w:rsidP="007A48D3">
            <w:pPr>
              <w:jc w:val="center"/>
            </w:pPr>
          </w:p>
        </w:tc>
        <w:tc>
          <w:tcPr>
            <w:tcW w:w="463" w:type="pct"/>
            <w:tcBorders>
              <w:left w:val="single" w:sz="4" w:space="0" w:color="auto"/>
              <w:right w:val="single" w:sz="4" w:space="0" w:color="auto"/>
            </w:tcBorders>
          </w:tcPr>
          <w:p w14:paraId="6D3D7DFD"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B17416D"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635EFC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E3D7965"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766DD26"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03EE341" w14:textId="77777777" w:rsidR="00CD6076" w:rsidRPr="005F0FC5" w:rsidRDefault="00CD6076" w:rsidP="007A48D3">
            <w:pPr>
              <w:rPr>
                <w:lang w:eastAsia="sr-Latn-RS"/>
              </w:rPr>
            </w:pPr>
          </w:p>
        </w:tc>
      </w:tr>
      <w:tr w:rsidR="00CD6076" w:rsidRPr="005F0FC5" w14:paraId="2296BC30" w14:textId="77777777" w:rsidTr="001727D6">
        <w:trPr>
          <w:trHeight w:val="257"/>
        </w:trPr>
        <w:tc>
          <w:tcPr>
            <w:tcW w:w="324" w:type="pct"/>
            <w:tcBorders>
              <w:left w:val="single" w:sz="4" w:space="0" w:color="auto"/>
              <w:right w:val="single" w:sz="4" w:space="0" w:color="auto"/>
            </w:tcBorders>
            <w:shd w:val="clear" w:color="auto" w:fill="auto"/>
            <w:noWrap/>
          </w:tcPr>
          <w:p w14:paraId="39E4FC2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0AB423C" w14:textId="77777777" w:rsidR="00CD6076" w:rsidRPr="005F0FC5" w:rsidRDefault="00CD6076" w:rsidP="007A48D3">
            <w:r w:rsidRPr="005F0FC5">
              <w:t xml:space="preserve">                      gas: 9,52 [mm]</w:t>
            </w:r>
          </w:p>
        </w:tc>
        <w:tc>
          <w:tcPr>
            <w:tcW w:w="411" w:type="pct"/>
            <w:tcBorders>
              <w:left w:val="single" w:sz="4" w:space="0" w:color="auto"/>
              <w:right w:val="single" w:sz="4" w:space="0" w:color="auto"/>
            </w:tcBorders>
            <w:vAlign w:val="center"/>
          </w:tcPr>
          <w:p w14:paraId="6518C33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20744B9" w14:textId="77777777" w:rsidR="00CD6076" w:rsidRPr="005F0FC5" w:rsidRDefault="00CD6076" w:rsidP="007A48D3">
            <w:pPr>
              <w:jc w:val="center"/>
            </w:pPr>
          </w:p>
        </w:tc>
        <w:tc>
          <w:tcPr>
            <w:tcW w:w="463" w:type="pct"/>
            <w:tcBorders>
              <w:left w:val="single" w:sz="4" w:space="0" w:color="auto"/>
              <w:right w:val="single" w:sz="4" w:space="0" w:color="auto"/>
            </w:tcBorders>
          </w:tcPr>
          <w:p w14:paraId="6BE411D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278D84DB"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B2E9A00"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5D6E70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06A39FB"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63F39BC" w14:textId="77777777" w:rsidR="00CD6076" w:rsidRPr="005F0FC5" w:rsidRDefault="00CD6076" w:rsidP="007A48D3">
            <w:pPr>
              <w:rPr>
                <w:lang w:eastAsia="sr-Latn-RS"/>
              </w:rPr>
            </w:pPr>
          </w:p>
        </w:tc>
      </w:tr>
      <w:tr w:rsidR="00CD6076" w:rsidRPr="005F0FC5" w14:paraId="5632849D" w14:textId="77777777" w:rsidTr="001727D6">
        <w:trPr>
          <w:trHeight w:val="257"/>
        </w:trPr>
        <w:tc>
          <w:tcPr>
            <w:tcW w:w="324" w:type="pct"/>
            <w:tcBorders>
              <w:left w:val="single" w:sz="4" w:space="0" w:color="auto"/>
              <w:right w:val="single" w:sz="4" w:space="0" w:color="auto"/>
            </w:tcBorders>
            <w:shd w:val="clear" w:color="auto" w:fill="auto"/>
            <w:noWrap/>
          </w:tcPr>
          <w:p w14:paraId="0BBE3D94"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C4D1CD3" w14:textId="77777777" w:rsidR="00CD6076" w:rsidRPr="005F0FC5" w:rsidRDefault="00CD6076" w:rsidP="007A48D3">
            <w:r w:rsidRPr="005F0FC5">
              <w:t xml:space="preserve">                      tečni: 6,35 [mm]</w:t>
            </w:r>
          </w:p>
        </w:tc>
        <w:tc>
          <w:tcPr>
            <w:tcW w:w="411" w:type="pct"/>
            <w:tcBorders>
              <w:left w:val="single" w:sz="4" w:space="0" w:color="auto"/>
              <w:right w:val="single" w:sz="4" w:space="0" w:color="auto"/>
            </w:tcBorders>
            <w:vAlign w:val="center"/>
          </w:tcPr>
          <w:p w14:paraId="55579E1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D59F271" w14:textId="77777777" w:rsidR="00CD6076" w:rsidRPr="005F0FC5" w:rsidRDefault="00CD6076" w:rsidP="007A48D3">
            <w:pPr>
              <w:jc w:val="center"/>
            </w:pPr>
          </w:p>
        </w:tc>
        <w:tc>
          <w:tcPr>
            <w:tcW w:w="463" w:type="pct"/>
            <w:tcBorders>
              <w:left w:val="single" w:sz="4" w:space="0" w:color="auto"/>
              <w:right w:val="single" w:sz="4" w:space="0" w:color="auto"/>
            </w:tcBorders>
          </w:tcPr>
          <w:p w14:paraId="1EB69119"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CE940D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B68C93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DFB8E9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69AAB7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6B20339" w14:textId="77777777" w:rsidR="00CD6076" w:rsidRPr="005F0FC5" w:rsidRDefault="00CD6076" w:rsidP="007A48D3">
            <w:pPr>
              <w:rPr>
                <w:lang w:eastAsia="sr-Latn-RS"/>
              </w:rPr>
            </w:pPr>
          </w:p>
        </w:tc>
      </w:tr>
      <w:tr w:rsidR="00CD6076" w:rsidRPr="005F0FC5" w14:paraId="5104CD92" w14:textId="77777777" w:rsidTr="001727D6">
        <w:trPr>
          <w:trHeight w:val="257"/>
        </w:trPr>
        <w:tc>
          <w:tcPr>
            <w:tcW w:w="324" w:type="pct"/>
            <w:tcBorders>
              <w:left w:val="single" w:sz="4" w:space="0" w:color="auto"/>
              <w:right w:val="single" w:sz="4" w:space="0" w:color="auto"/>
            </w:tcBorders>
            <w:shd w:val="clear" w:color="auto" w:fill="auto"/>
            <w:noWrap/>
          </w:tcPr>
          <w:p w14:paraId="6B164BE1"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5169F691" w14:textId="77777777" w:rsidR="00CD6076" w:rsidRPr="005F0FC5" w:rsidRDefault="00CD6076" w:rsidP="007A48D3">
            <w:r w:rsidRPr="005F0FC5">
              <w:t>Napajanje: 1 ph / 220 - 240 V / 50 Hz</w:t>
            </w:r>
          </w:p>
        </w:tc>
        <w:tc>
          <w:tcPr>
            <w:tcW w:w="411" w:type="pct"/>
            <w:tcBorders>
              <w:left w:val="single" w:sz="4" w:space="0" w:color="auto"/>
              <w:right w:val="single" w:sz="4" w:space="0" w:color="auto"/>
            </w:tcBorders>
            <w:vAlign w:val="center"/>
          </w:tcPr>
          <w:p w14:paraId="6924EE04"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8CC0B62" w14:textId="77777777" w:rsidR="00CD6076" w:rsidRPr="005F0FC5" w:rsidRDefault="00CD6076" w:rsidP="007A48D3">
            <w:pPr>
              <w:jc w:val="center"/>
            </w:pPr>
          </w:p>
        </w:tc>
        <w:tc>
          <w:tcPr>
            <w:tcW w:w="463" w:type="pct"/>
            <w:tcBorders>
              <w:left w:val="single" w:sz="4" w:space="0" w:color="auto"/>
              <w:right w:val="single" w:sz="4" w:space="0" w:color="auto"/>
            </w:tcBorders>
          </w:tcPr>
          <w:p w14:paraId="56DD9913"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E464C04"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39DEEE5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869BAD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B30EDD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F2246D9" w14:textId="77777777" w:rsidR="00CD6076" w:rsidRPr="005F0FC5" w:rsidRDefault="00CD6076" w:rsidP="007A48D3">
            <w:pPr>
              <w:rPr>
                <w:lang w:eastAsia="sr-Latn-RS"/>
              </w:rPr>
            </w:pPr>
          </w:p>
        </w:tc>
      </w:tr>
      <w:tr w:rsidR="00CD6076" w:rsidRPr="005F0FC5" w14:paraId="758D3C04" w14:textId="77777777" w:rsidTr="001727D6">
        <w:trPr>
          <w:trHeight w:val="257"/>
        </w:trPr>
        <w:tc>
          <w:tcPr>
            <w:tcW w:w="324" w:type="pct"/>
            <w:tcBorders>
              <w:left w:val="single" w:sz="4" w:space="0" w:color="auto"/>
              <w:right w:val="single" w:sz="4" w:space="0" w:color="auto"/>
            </w:tcBorders>
            <w:shd w:val="clear" w:color="auto" w:fill="auto"/>
            <w:noWrap/>
          </w:tcPr>
          <w:p w14:paraId="404F329B"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955329C" w14:textId="77777777" w:rsidR="00CD6076" w:rsidRPr="005F0FC5" w:rsidRDefault="00CD6076" w:rsidP="007A48D3">
            <w:r w:rsidRPr="005F0FC5">
              <w:t>U obimu isporuke:</w:t>
            </w:r>
          </w:p>
        </w:tc>
        <w:tc>
          <w:tcPr>
            <w:tcW w:w="411" w:type="pct"/>
            <w:tcBorders>
              <w:left w:val="single" w:sz="4" w:space="0" w:color="auto"/>
              <w:right w:val="single" w:sz="4" w:space="0" w:color="auto"/>
            </w:tcBorders>
            <w:vAlign w:val="center"/>
          </w:tcPr>
          <w:p w14:paraId="14835D65"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EA2B38D" w14:textId="77777777" w:rsidR="00CD6076" w:rsidRPr="005F0FC5" w:rsidRDefault="00CD6076" w:rsidP="007A48D3">
            <w:pPr>
              <w:jc w:val="center"/>
            </w:pPr>
          </w:p>
        </w:tc>
        <w:tc>
          <w:tcPr>
            <w:tcW w:w="463" w:type="pct"/>
            <w:tcBorders>
              <w:left w:val="single" w:sz="4" w:space="0" w:color="auto"/>
              <w:right w:val="single" w:sz="4" w:space="0" w:color="auto"/>
            </w:tcBorders>
          </w:tcPr>
          <w:p w14:paraId="12CEE31F"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25EBC6E6"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613A269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EE7622C"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DADFA5D"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66AAD74" w14:textId="77777777" w:rsidR="00CD6076" w:rsidRPr="005F0FC5" w:rsidRDefault="00CD6076" w:rsidP="007A48D3">
            <w:pPr>
              <w:rPr>
                <w:lang w:eastAsia="sr-Latn-RS"/>
              </w:rPr>
            </w:pPr>
          </w:p>
        </w:tc>
      </w:tr>
      <w:tr w:rsidR="00CD6076" w:rsidRPr="005F0FC5" w14:paraId="5F6C5766" w14:textId="77777777" w:rsidTr="001727D6">
        <w:trPr>
          <w:trHeight w:val="257"/>
        </w:trPr>
        <w:tc>
          <w:tcPr>
            <w:tcW w:w="324" w:type="pct"/>
            <w:tcBorders>
              <w:left w:val="single" w:sz="4" w:space="0" w:color="auto"/>
              <w:right w:val="single" w:sz="4" w:space="0" w:color="auto"/>
            </w:tcBorders>
            <w:shd w:val="clear" w:color="auto" w:fill="auto"/>
            <w:noWrap/>
          </w:tcPr>
          <w:p w14:paraId="46444F7A"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5A9D60F" w14:textId="77777777" w:rsidR="00CD6076" w:rsidRPr="005F0FC5" w:rsidRDefault="00CD6076" w:rsidP="007A48D3">
            <w:r w:rsidRPr="005F0FC5">
              <w:t xml:space="preserve">                              filter vazduha </w:t>
            </w:r>
          </w:p>
        </w:tc>
        <w:tc>
          <w:tcPr>
            <w:tcW w:w="411" w:type="pct"/>
            <w:tcBorders>
              <w:left w:val="single" w:sz="4" w:space="0" w:color="auto"/>
              <w:right w:val="single" w:sz="4" w:space="0" w:color="auto"/>
            </w:tcBorders>
            <w:vAlign w:val="center"/>
          </w:tcPr>
          <w:p w14:paraId="1F85D604"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C7025C0" w14:textId="77777777" w:rsidR="00CD6076" w:rsidRPr="005F0FC5" w:rsidRDefault="00CD6076" w:rsidP="007A48D3">
            <w:pPr>
              <w:jc w:val="center"/>
            </w:pPr>
          </w:p>
        </w:tc>
        <w:tc>
          <w:tcPr>
            <w:tcW w:w="463" w:type="pct"/>
            <w:tcBorders>
              <w:left w:val="single" w:sz="4" w:space="0" w:color="auto"/>
              <w:right w:val="single" w:sz="4" w:space="0" w:color="auto"/>
            </w:tcBorders>
          </w:tcPr>
          <w:p w14:paraId="25652FD6"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5E8EC99"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3C98AD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5E02B1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3E26BD9"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05030C9" w14:textId="77777777" w:rsidR="00CD6076" w:rsidRPr="005F0FC5" w:rsidRDefault="00CD6076" w:rsidP="007A48D3">
            <w:pPr>
              <w:rPr>
                <w:lang w:eastAsia="sr-Latn-RS"/>
              </w:rPr>
            </w:pPr>
          </w:p>
        </w:tc>
      </w:tr>
      <w:tr w:rsidR="00CD6076" w:rsidRPr="005F0FC5" w14:paraId="54056330" w14:textId="77777777" w:rsidTr="001727D6">
        <w:trPr>
          <w:trHeight w:val="257"/>
        </w:trPr>
        <w:tc>
          <w:tcPr>
            <w:tcW w:w="324" w:type="pct"/>
            <w:tcBorders>
              <w:left w:val="single" w:sz="4" w:space="0" w:color="auto"/>
              <w:right w:val="single" w:sz="4" w:space="0" w:color="auto"/>
            </w:tcBorders>
            <w:shd w:val="clear" w:color="auto" w:fill="auto"/>
            <w:noWrap/>
          </w:tcPr>
          <w:p w14:paraId="5A61CFBA"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756AED15" w14:textId="77777777" w:rsidR="00CD6076" w:rsidRPr="005F0FC5" w:rsidRDefault="00CD6076" w:rsidP="007A48D3">
            <w:r w:rsidRPr="005F0FC5">
              <w:t xml:space="preserve">                              bežični daljinski upravljač</w:t>
            </w:r>
          </w:p>
        </w:tc>
        <w:tc>
          <w:tcPr>
            <w:tcW w:w="411" w:type="pct"/>
            <w:tcBorders>
              <w:left w:val="single" w:sz="4" w:space="0" w:color="auto"/>
              <w:right w:val="single" w:sz="4" w:space="0" w:color="auto"/>
            </w:tcBorders>
            <w:vAlign w:val="center"/>
          </w:tcPr>
          <w:p w14:paraId="221628A8"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7226968" w14:textId="77777777" w:rsidR="00CD6076" w:rsidRPr="005F0FC5" w:rsidRDefault="00CD6076" w:rsidP="007A48D3">
            <w:pPr>
              <w:jc w:val="center"/>
            </w:pPr>
          </w:p>
        </w:tc>
        <w:tc>
          <w:tcPr>
            <w:tcW w:w="463" w:type="pct"/>
            <w:tcBorders>
              <w:left w:val="single" w:sz="4" w:space="0" w:color="auto"/>
              <w:right w:val="single" w:sz="4" w:space="0" w:color="auto"/>
            </w:tcBorders>
          </w:tcPr>
          <w:p w14:paraId="0E32935A"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454B8BA2"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E38989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C42074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C1D504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3B9EBEAA" w14:textId="77777777" w:rsidR="00CD6076" w:rsidRPr="005F0FC5" w:rsidRDefault="00CD6076" w:rsidP="007A48D3">
            <w:pPr>
              <w:rPr>
                <w:lang w:eastAsia="sr-Latn-RS"/>
              </w:rPr>
            </w:pPr>
          </w:p>
        </w:tc>
      </w:tr>
      <w:tr w:rsidR="00CD6076" w:rsidRPr="005F0FC5" w14:paraId="0B19AE7C" w14:textId="77777777" w:rsidTr="001727D6">
        <w:trPr>
          <w:trHeight w:val="257"/>
        </w:trPr>
        <w:tc>
          <w:tcPr>
            <w:tcW w:w="324" w:type="pct"/>
            <w:tcBorders>
              <w:left w:val="single" w:sz="4" w:space="0" w:color="auto"/>
              <w:right w:val="single" w:sz="4" w:space="0" w:color="auto"/>
            </w:tcBorders>
            <w:shd w:val="clear" w:color="auto" w:fill="auto"/>
            <w:noWrap/>
          </w:tcPr>
          <w:p w14:paraId="6DBB03B3"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A89CD02" w14:textId="4817538A" w:rsidR="00CD6076" w:rsidRPr="005F0FC5" w:rsidRDefault="00CD6076" w:rsidP="007A48D3">
            <w:r w:rsidRPr="005F0FC5">
              <w:t xml:space="preserve">Proizvod: GREE </w:t>
            </w:r>
            <w:r w:rsidRPr="00C6126A">
              <w:t xml:space="preserve">ili </w:t>
            </w:r>
            <w:r w:rsidRPr="00C6126A">
              <w:rPr>
                <w:lang w:val="sr-Cyrl-RS"/>
              </w:rPr>
              <w:t>одговарајућ</w:t>
            </w:r>
            <w:r w:rsidR="00C6126A" w:rsidRPr="00C6126A">
              <w:rPr>
                <w:lang w:val="sr-Cyrl-RS"/>
              </w:rPr>
              <w:t>e</w:t>
            </w:r>
          </w:p>
        </w:tc>
        <w:tc>
          <w:tcPr>
            <w:tcW w:w="411" w:type="pct"/>
            <w:tcBorders>
              <w:left w:val="single" w:sz="4" w:space="0" w:color="auto"/>
              <w:right w:val="single" w:sz="4" w:space="0" w:color="auto"/>
            </w:tcBorders>
            <w:vAlign w:val="center"/>
          </w:tcPr>
          <w:p w14:paraId="538A9D9E"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7CD92B7" w14:textId="77777777" w:rsidR="00CD6076" w:rsidRPr="005F0FC5" w:rsidRDefault="00CD6076" w:rsidP="007A48D3">
            <w:pPr>
              <w:jc w:val="center"/>
            </w:pPr>
          </w:p>
        </w:tc>
        <w:tc>
          <w:tcPr>
            <w:tcW w:w="463" w:type="pct"/>
            <w:tcBorders>
              <w:left w:val="single" w:sz="4" w:space="0" w:color="auto"/>
              <w:right w:val="single" w:sz="4" w:space="0" w:color="auto"/>
            </w:tcBorders>
          </w:tcPr>
          <w:p w14:paraId="74822190"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F4E7C29"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0FE0BA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D111E6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4C8BD2C"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40E13C7" w14:textId="77777777" w:rsidR="00CD6076" w:rsidRPr="005F0FC5" w:rsidRDefault="00CD6076" w:rsidP="007A48D3">
            <w:pPr>
              <w:rPr>
                <w:lang w:eastAsia="sr-Latn-RS"/>
              </w:rPr>
            </w:pPr>
          </w:p>
        </w:tc>
      </w:tr>
      <w:tr w:rsidR="00CD6076" w:rsidRPr="005F0FC5" w14:paraId="592C79AA"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734781D1"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194C26AA" w14:textId="77777777" w:rsidR="00CD6076" w:rsidRPr="005F0FC5" w:rsidRDefault="00CD6076" w:rsidP="007A48D3">
            <w:pPr>
              <w:rPr>
                <w:bCs/>
              </w:rPr>
            </w:pPr>
            <w:r w:rsidRPr="005F0FC5">
              <w:rPr>
                <w:bCs/>
              </w:rPr>
              <w:t>Tip: GMV-N22G/A3A-K</w:t>
            </w:r>
          </w:p>
        </w:tc>
        <w:tc>
          <w:tcPr>
            <w:tcW w:w="411" w:type="pct"/>
            <w:tcBorders>
              <w:left w:val="single" w:sz="4" w:space="0" w:color="auto"/>
              <w:bottom w:val="single" w:sz="4" w:space="0" w:color="auto"/>
              <w:right w:val="single" w:sz="4" w:space="0" w:color="auto"/>
            </w:tcBorders>
            <w:vAlign w:val="center"/>
          </w:tcPr>
          <w:p w14:paraId="1974056D" w14:textId="77777777" w:rsidR="00CD6076" w:rsidRPr="005F0FC5" w:rsidRDefault="00CD6076" w:rsidP="007A48D3">
            <w:pPr>
              <w:jc w:val="center"/>
            </w:pPr>
            <w:r w:rsidRPr="005F0FC5">
              <w:t>kom</w:t>
            </w:r>
          </w:p>
        </w:tc>
        <w:tc>
          <w:tcPr>
            <w:tcW w:w="462" w:type="pct"/>
            <w:tcBorders>
              <w:left w:val="single" w:sz="4" w:space="0" w:color="auto"/>
              <w:bottom w:val="single" w:sz="4" w:space="0" w:color="auto"/>
              <w:right w:val="single" w:sz="4" w:space="0" w:color="auto"/>
            </w:tcBorders>
            <w:shd w:val="clear" w:color="auto" w:fill="auto"/>
            <w:noWrap/>
            <w:vAlign w:val="center"/>
          </w:tcPr>
          <w:p w14:paraId="1300ECE2" w14:textId="77777777" w:rsidR="00CD6076" w:rsidRPr="005F0FC5" w:rsidRDefault="00CD6076" w:rsidP="007A48D3">
            <w:pPr>
              <w:jc w:val="center"/>
            </w:pPr>
            <w:r w:rsidRPr="005F0FC5">
              <w:t>28</w:t>
            </w:r>
          </w:p>
        </w:tc>
        <w:tc>
          <w:tcPr>
            <w:tcW w:w="463" w:type="pct"/>
            <w:tcBorders>
              <w:left w:val="single" w:sz="4" w:space="0" w:color="auto"/>
              <w:bottom w:val="single" w:sz="4" w:space="0" w:color="auto"/>
              <w:right w:val="single" w:sz="4" w:space="0" w:color="auto"/>
            </w:tcBorders>
          </w:tcPr>
          <w:p w14:paraId="258C5C1E"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14B69F5A"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3D0BF8DE"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0F5726D5"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1D79661D"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554F2ADE" w14:textId="77777777" w:rsidR="00CD6076" w:rsidRPr="005F0FC5" w:rsidRDefault="00CD6076" w:rsidP="007A48D3">
            <w:pPr>
              <w:rPr>
                <w:lang w:eastAsia="sr-Latn-RS"/>
              </w:rPr>
            </w:pPr>
          </w:p>
        </w:tc>
      </w:tr>
      <w:tr w:rsidR="00CD6076" w:rsidRPr="005F0FC5" w14:paraId="20F46EA2"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1A4441A2" w14:textId="77777777" w:rsidR="00CD6076" w:rsidRPr="005F0FC5" w:rsidRDefault="00CD6076" w:rsidP="007A48D3">
            <w:pPr>
              <w:rPr>
                <w:lang w:eastAsia="sr-Latn-RS"/>
              </w:rPr>
            </w:pPr>
            <w:r w:rsidRPr="005F0FC5">
              <w:rPr>
                <w:lang w:eastAsia="sr-Latn-RS"/>
              </w:rPr>
              <w:t>21.3</w:t>
            </w:r>
          </w:p>
        </w:tc>
        <w:tc>
          <w:tcPr>
            <w:tcW w:w="1441" w:type="pct"/>
            <w:gridSpan w:val="2"/>
            <w:tcBorders>
              <w:top w:val="single" w:sz="4" w:space="0" w:color="auto"/>
              <w:left w:val="single" w:sz="4" w:space="0" w:color="auto"/>
              <w:right w:val="single" w:sz="4" w:space="0" w:color="auto"/>
            </w:tcBorders>
            <w:shd w:val="clear" w:color="auto" w:fill="auto"/>
          </w:tcPr>
          <w:p w14:paraId="47969348" w14:textId="77777777" w:rsidR="00CD6076" w:rsidRPr="005F0FC5" w:rsidRDefault="00CD6076" w:rsidP="007A48D3">
            <w:pPr>
              <w:rPr>
                <w:bCs/>
              </w:rPr>
            </w:pPr>
            <w:r w:rsidRPr="005F0FC5">
              <w:rPr>
                <w:bCs/>
              </w:rPr>
              <w:t>Unutrašnja zidna jedinica inverterskog VRF sistema grejanja / hlađenja, sledećih tehničkih karakteristika:</w:t>
            </w:r>
          </w:p>
        </w:tc>
        <w:tc>
          <w:tcPr>
            <w:tcW w:w="411" w:type="pct"/>
            <w:tcBorders>
              <w:top w:val="single" w:sz="4" w:space="0" w:color="auto"/>
              <w:left w:val="single" w:sz="4" w:space="0" w:color="auto"/>
              <w:right w:val="single" w:sz="4" w:space="0" w:color="auto"/>
            </w:tcBorders>
            <w:vAlign w:val="center"/>
          </w:tcPr>
          <w:p w14:paraId="769D0A2B"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019C0BBC"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5A7AE55D"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37BE1839"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12B4162E"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1C3A387"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69652A16"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690C8919" w14:textId="77777777" w:rsidR="00CD6076" w:rsidRPr="005F0FC5" w:rsidRDefault="00CD6076" w:rsidP="007A48D3">
            <w:pPr>
              <w:rPr>
                <w:lang w:eastAsia="sr-Latn-RS"/>
              </w:rPr>
            </w:pPr>
          </w:p>
        </w:tc>
      </w:tr>
      <w:tr w:rsidR="00CD6076" w:rsidRPr="005F0FC5" w14:paraId="61D6FF8D" w14:textId="77777777" w:rsidTr="001727D6">
        <w:trPr>
          <w:trHeight w:val="257"/>
        </w:trPr>
        <w:tc>
          <w:tcPr>
            <w:tcW w:w="324" w:type="pct"/>
            <w:tcBorders>
              <w:left w:val="single" w:sz="4" w:space="0" w:color="auto"/>
              <w:right w:val="single" w:sz="4" w:space="0" w:color="auto"/>
            </w:tcBorders>
            <w:shd w:val="clear" w:color="auto" w:fill="auto"/>
            <w:noWrap/>
          </w:tcPr>
          <w:p w14:paraId="5C44FB91"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5D73C4CA" w14:textId="77777777" w:rsidR="00CD6076" w:rsidRPr="005F0FC5" w:rsidRDefault="00CD6076" w:rsidP="007A48D3">
            <w:r w:rsidRPr="005F0FC5">
              <w:t>Vertikalni swing, funkcija auto-čišćenja</w:t>
            </w:r>
          </w:p>
        </w:tc>
        <w:tc>
          <w:tcPr>
            <w:tcW w:w="411" w:type="pct"/>
            <w:tcBorders>
              <w:left w:val="single" w:sz="4" w:space="0" w:color="auto"/>
              <w:right w:val="single" w:sz="4" w:space="0" w:color="auto"/>
            </w:tcBorders>
            <w:vAlign w:val="center"/>
          </w:tcPr>
          <w:p w14:paraId="3D514E6D"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733A8BA7" w14:textId="77777777" w:rsidR="00CD6076" w:rsidRPr="005F0FC5" w:rsidRDefault="00CD6076" w:rsidP="007A48D3">
            <w:pPr>
              <w:jc w:val="center"/>
            </w:pPr>
          </w:p>
        </w:tc>
        <w:tc>
          <w:tcPr>
            <w:tcW w:w="463" w:type="pct"/>
            <w:tcBorders>
              <w:left w:val="single" w:sz="4" w:space="0" w:color="auto"/>
              <w:right w:val="single" w:sz="4" w:space="0" w:color="auto"/>
            </w:tcBorders>
          </w:tcPr>
          <w:p w14:paraId="280C80A1"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2AF56D1"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BA2377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9378CA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31BD622"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DF2ACAA" w14:textId="77777777" w:rsidR="00CD6076" w:rsidRPr="005F0FC5" w:rsidRDefault="00CD6076" w:rsidP="007A48D3">
            <w:pPr>
              <w:rPr>
                <w:lang w:eastAsia="sr-Latn-RS"/>
              </w:rPr>
            </w:pPr>
          </w:p>
        </w:tc>
      </w:tr>
      <w:tr w:rsidR="00CD6076" w:rsidRPr="005F0FC5" w14:paraId="477643AC" w14:textId="77777777" w:rsidTr="001727D6">
        <w:trPr>
          <w:trHeight w:val="257"/>
        </w:trPr>
        <w:tc>
          <w:tcPr>
            <w:tcW w:w="324" w:type="pct"/>
            <w:tcBorders>
              <w:left w:val="single" w:sz="4" w:space="0" w:color="auto"/>
              <w:right w:val="single" w:sz="4" w:space="0" w:color="auto"/>
            </w:tcBorders>
            <w:shd w:val="clear" w:color="auto" w:fill="auto"/>
            <w:noWrap/>
          </w:tcPr>
          <w:p w14:paraId="10169F90"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EF41AE6" w14:textId="77777777" w:rsidR="00CD6076" w:rsidRPr="005F0FC5" w:rsidRDefault="00CD6076" w:rsidP="007A48D3">
            <w:r w:rsidRPr="005F0FC5">
              <w:t>Zaštita od zamrzavanja, Funkcija tihog rada</w:t>
            </w:r>
          </w:p>
        </w:tc>
        <w:tc>
          <w:tcPr>
            <w:tcW w:w="411" w:type="pct"/>
            <w:tcBorders>
              <w:left w:val="single" w:sz="4" w:space="0" w:color="auto"/>
              <w:right w:val="single" w:sz="4" w:space="0" w:color="auto"/>
            </w:tcBorders>
            <w:vAlign w:val="center"/>
          </w:tcPr>
          <w:p w14:paraId="05B8BD41"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B4115F8" w14:textId="77777777" w:rsidR="00CD6076" w:rsidRPr="005F0FC5" w:rsidRDefault="00CD6076" w:rsidP="007A48D3">
            <w:pPr>
              <w:jc w:val="center"/>
            </w:pPr>
          </w:p>
        </w:tc>
        <w:tc>
          <w:tcPr>
            <w:tcW w:w="463" w:type="pct"/>
            <w:tcBorders>
              <w:left w:val="single" w:sz="4" w:space="0" w:color="auto"/>
              <w:right w:val="single" w:sz="4" w:space="0" w:color="auto"/>
            </w:tcBorders>
          </w:tcPr>
          <w:p w14:paraId="2AF49D24"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53D43F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A647AE6"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BCB972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C73A071"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ADEFC00" w14:textId="77777777" w:rsidR="00CD6076" w:rsidRPr="005F0FC5" w:rsidRDefault="00CD6076" w:rsidP="007A48D3">
            <w:pPr>
              <w:rPr>
                <w:lang w:eastAsia="sr-Latn-RS"/>
              </w:rPr>
            </w:pPr>
          </w:p>
        </w:tc>
      </w:tr>
      <w:tr w:rsidR="00CD6076" w:rsidRPr="005F0FC5" w14:paraId="459C37C0" w14:textId="77777777" w:rsidTr="001727D6">
        <w:trPr>
          <w:trHeight w:val="257"/>
        </w:trPr>
        <w:tc>
          <w:tcPr>
            <w:tcW w:w="324" w:type="pct"/>
            <w:tcBorders>
              <w:left w:val="single" w:sz="4" w:space="0" w:color="auto"/>
              <w:right w:val="single" w:sz="4" w:space="0" w:color="auto"/>
            </w:tcBorders>
            <w:shd w:val="clear" w:color="auto" w:fill="auto"/>
            <w:noWrap/>
          </w:tcPr>
          <w:p w14:paraId="1F0EF5C1"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BF69F8B" w14:textId="77777777" w:rsidR="00CD6076" w:rsidRPr="005F0FC5" w:rsidRDefault="00CD6076" w:rsidP="007A48D3">
            <w:r w:rsidRPr="005F0FC5">
              <w:t xml:space="preserve">Snaga hlađenja Qh = 3,6 kW </w:t>
            </w:r>
          </w:p>
        </w:tc>
        <w:tc>
          <w:tcPr>
            <w:tcW w:w="411" w:type="pct"/>
            <w:tcBorders>
              <w:left w:val="single" w:sz="4" w:space="0" w:color="auto"/>
              <w:right w:val="single" w:sz="4" w:space="0" w:color="auto"/>
            </w:tcBorders>
            <w:vAlign w:val="center"/>
          </w:tcPr>
          <w:p w14:paraId="5F535456"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AD753F7" w14:textId="77777777" w:rsidR="00CD6076" w:rsidRPr="005F0FC5" w:rsidRDefault="00CD6076" w:rsidP="007A48D3">
            <w:pPr>
              <w:jc w:val="center"/>
            </w:pPr>
          </w:p>
        </w:tc>
        <w:tc>
          <w:tcPr>
            <w:tcW w:w="463" w:type="pct"/>
            <w:tcBorders>
              <w:left w:val="single" w:sz="4" w:space="0" w:color="auto"/>
              <w:right w:val="single" w:sz="4" w:space="0" w:color="auto"/>
            </w:tcBorders>
          </w:tcPr>
          <w:p w14:paraId="51BCF3B6"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8DE63CF"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66A7DC1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0B3E4D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05E7DD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40F9A38" w14:textId="77777777" w:rsidR="00CD6076" w:rsidRPr="005F0FC5" w:rsidRDefault="00CD6076" w:rsidP="007A48D3">
            <w:pPr>
              <w:rPr>
                <w:lang w:eastAsia="sr-Latn-RS"/>
              </w:rPr>
            </w:pPr>
          </w:p>
        </w:tc>
      </w:tr>
      <w:tr w:rsidR="00CD6076" w:rsidRPr="005F0FC5" w14:paraId="7EFED942" w14:textId="77777777" w:rsidTr="001727D6">
        <w:trPr>
          <w:trHeight w:val="257"/>
        </w:trPr>
        <w:tc>
          <w:tcPr>
            <w:tcW w:w="324" w:type="pct"/>
            <w:tcBorders>
              <w:left w:val="single" w:sz="4" w:space="0" w:color="auto"/>
              <w:right w:val="single" w:sz="4" w:space="0" w:color="auto"/>
            </w:tcBorders>
            <w:shd w:val="clear" w:color="auto" w:fill="auto"/>
            <w:noWrap/>
          </w:tcPr>
          <w:p w14:paraId="15139FB0"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CE1DBBC" w14:textId="77777777" w:rsidR="00CD6076" w:rsidRPr="005F0FC5" w:rsidRDefault="00CD6076" w:rsidP="007A48D3">
            <w:r w:rsidRPr="005F0FC5">
              <w:t>Snaga grejanja   Qg = 4,0 kW</w:t>
            </w:r>
          </w:p>
        </w:tc>
        <w:tc>
          <w:tcPr>
            <w:tcW w:w="411" w:type="pct"/>
            <w:tcBorders>
              <w:left w:val="single" w:sz="4" w:space="0" w:color="auto"/>
              <w:right w:val="single" w:sz="4" w:space="0" w:color="auto"/>
            </w:tcBorders>
            <w:vAlign w:val="center"/>
          </w:tcPr>
          <w:p w14:paraId="6FB788F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F0F8656" w14:textId="77777777" w:rsidR="00CD6076" w:rsidRPr="005F0FC5" w:rsidRDefault="00CD6076" w:rsidP="007A48D3">
            <w:pPr>
              <w:jc w:val="center"/>
            </w:pPr>
          </w:p>
        </w:tc>
        <w:tc>
          <w:tcPr>
            <w:tcW w:w="463" w:type="pct"/>
            <w:tcBorders>
              <w:left w:val="single" w:sz="4" w:space="0" w:color="auto"/>
              <w:right w:val="single" w:sz="4" w:space="0" w:color="auto"/>
            </w:tcBorders>
          </w:tcPr>
          <w:p w14:paraId="41A17A11"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AD4BC82"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E50BB5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A30CD9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D4C7FA9"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3ACA53D5" w14:textId="77777777" w:rsidR="00CD6076" w:rsidRPr="005F0FC5" w:rsidRDefault="00CD6076" w:rsidP="007A48D3">
            <w:pPr>
              <w:rPr>
                <w:lang w:eastAsia="sr-Latn-RS"/>
              </w:rPr>
            </w:pPr>
          </w:p>
        </w:tc>
      </w:tr>
      <w:tr w:rsidR="00CD6076" w:rsidRPr="005F0FC5" w14:paraId="42EACEA7" w14:textId="77777777" w:rsidTr="001727D6">
        <w:trPr>
          <w:trHeight w:val="257"/>
        </w:trPr>
        <w:tc>
          <w:tcPr>
            <w:tcW w:w="324" w:type="pct"/>
            <w:tcBorders>
              <w:left w:val="single" w:sz="4" w:space="0" w:color="auto"/>
              <w:right w:val="single" w:sz="4" w:space="0" w:color="auto"/>
            </w:tcBorders>
            <w:shd w:val="clear" w:color="auto" w:fill="auto"/>
            <w:noWrap/>
          </w:tcPr>
          <w:p w14:paraId="11E1B2B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1A92B695" w14:textId="77777777" w:rsidR="00CD6076" w:rsidRPr="005F0FC5" w:rsidRDefault="00CD6076" w:rsidP="007A48D3">
            <w:r w:rsidRPr="005F0FC5">
              <w:t xml:space="preserve">Apsorbovana snaga: 0,060 kW </w:t>
            </w:r>
          </w:p>
        </w:tc>
        <w:tc>
          <w:tcPr>
            <w:tcW w:w="411" w:type="pct"/>
            <w:tcBorders>
              <w:left w:val="single" w:sz="4" w:space="0" w:color="auto"/>
              <w:right w:val="single" w:sz="4" w:space="0" w:color="auto"/>
            </w:tcBorders>
            <w:vAlign w:val="center"/>
          </w:tcPr>
          <w:p w14:paraId="09733545"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23CF41F4" w14:textId="77777777" w:rsidR="00CD6076" w:rsidRPr="005F0FC5" w:rsidRDefault="00CD6076" w:rsidP="007A48D3">
            <w:pPr>
              <w:jc w:val="center"/>
            </w:pPr>
          </w:p>
        </w:tc>
        <w:tc>
          <w:tcPr>
            <w:tcW w:w="463" w:type="pct"/>
            <w:tcBorders>
              <w:left w:val="single" w:sz="4" w:space="0" w:color="auto"/>
              <w:right w:val="single" w:sz="4" w:space="0" w:color="auto"/>
            </w:tcBorders>
          </w:tcPr>
          <w:p w14:paraId="6121F5B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EDC8A01"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DA7335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26A38F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01784AA"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149450D" w14:textId="77777777" w:rsidR="00CD6076" w:rsidRPr="005F0FC5" w:rsidRDefault="00CD6076" w:rsidP="007A48D3">
            <w:pPr>
              <w:rPr>
                <w:lang w:eastAsia="sr-Latn-RS"/>
              </w:rPr>
            </w:pPr>
          </w:p>
        </w:tc>
      </w:tr>
      <w:tr w:rsidR="00CD6076" w:rsidRPr="005F0FC5" w14:paraId="29E99307" w14:textId="77777777" w:rsidTr="001727D6">
        <w:trPr>
          <w:trHeight w:val="257"/>
        </w:trPr>
        <w:tc>
          <w:tcPr>
            <w:tcW w:w="324" w:type="pct"/>
            <w:tcBorders>
              <w:left w:val="single" w:sz="4" w:space="0" w:color="auto"/>
              <w:right w:val="single" w:sz="4" w:space="0" w:color="auto"/>
            </w:tcBorders>
            <w:shd w:val="clear" w:color="auto" w:fill="auto"/>
            <w:noWrap/>
          </w:tcPr>
          <w:p w14:paraId="4506A8B8"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B8382B2" w14:textId="77777777" w:rsidR="00CD6076" w:rsidRPr="005F0FC5" w:rsidRDefault="00CD6076" w:rsidP="007A48D3">
            <w:r w:rsidRPr="005F0FC5">
              <w:t>Nivo zvučnog pritiska: 38/41/ 44  dB(A)</w:t>
            </w:r>
          </w:p>
        </w:tc>
        <w:tc>
          <w:tcPr>
            <w:tcW w:w="411" w:type="pct"/>
            <w:tcBorders>
              <w:left w:val="single" w:sz="4" w:space="0" w:color="auto"/>
              <w:right w:val="single" w:sz="4" w:space="0" w:color="auto"/>
            </w:tcBorders>
            <w:vAlign w:val="center"/>
          </w:tcPr>
          <w:p w14:paraId="6F39B70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430B6D5" w14:textId="77777777" w:rsidR="00CD6076" w:rsidRPr="005F0FC5" w:rsidRDefault="00CD6076" w:rsidP="007A48D3">
            <w:pPr>
              <w:jc w:val="center"/>
            </w:pPr>
          </w:p>
        </w:tc>
        <w:tc>
          <w:tcPr>
            <w:tcW w:w="463" w:type="pct"/>
            <w:tcBorders>
              <w:left w:val="single" w:sz="4" w:space="0" w:color="auto"/>
              <w:right w:val="single" w:sz="4" w:space="0" w:color="auto"/>
            </w:tcBorders>
          </w:tcPr>
          <w:p w14:paraId="2BE2D0F0"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7764C92"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0645E85"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58AFA3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FAE1162"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3DDAAAD" w14:textId="77777777" w:rsidR="00CD6076" w:rsidRPr="005F0FC5" w:rsidRDefault="00CD6076" w:rsidP="007A48D3">
            <w:pPr>
              <w:rPr>
                <w:lang w:eastAsia="sr-Latn-RS"/>
              </w:rPr>
            </w:pPr>
          </w:p>
        </w:tc>
      </w:tr>
      <w:tr w:rsidR="00CD6076" w:rsidRPr="005F0FC5" w14:paraId="5051AB82" w14:textId="77777777" w:rsidTr="001727D6">
        <w:trPr>
          <w:trHeight w:val="257"/>
        </w:trPr>
        <w:tc>
          <w:tcPr>
            <w:tcW w:w="324" w:type="pct"/>
            <w:tcBorders>
              <w:left w:val="single" w:sz="4" w:space="0" w:color="auto"/>
              <w:right w:val="single" w:sz="4" w:space="0" w:color="auto"/>
            </w:tcBorders>
            <w:shd w:val="clear" w:color="auto" w:fill="auto"/>
            <w:noWrap/>
          </w:tcPr>
          <w:p w14:paraId="00BA47C4"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055FE3FA" w14:textId="77777777" w:rsidR="00CD6076" w:rsidRPr="005F0FC5" w:rsidRDefault="00CD6076" w:rsidP="007A48D3">
            <w:r w:rsidRPr="005F0FC5">
              <w:t>Zapreminski protok vazduha: V = 480/550/630  m3/h</w:t>
            </w:r>
          </w:p>
        </w:tc>
        <w:tc>
          <w:tcPr>
            <w:tcW w:w="411" w:type="pct"/>
            <w:tcBorders>
              <w:left w:val="single" w:sz="4" w:space="0" w:color="auto"/>
              <w:right w:val="single" w:sz="4" w:space="0" w:color="auto"/>
            </w:tcBorders>
            <w:vAlign w:val="center"/>
          </w:tcPr>
          <w:p w14:paraId="4AB9A305"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EAFDACE" w14:textId="77777777" w:rsidR="00CD6076" w:rsidRPr="005F0FC5" w:rsidRDefault="00CD6076" w:rsidP="007A48D3">
            <w:pPr>
              <w:jc w:val="center"/>
            </w:pPr>
          </w:p>
        </w:tc>
        <w:tc>
          <w:tcPr>
            <w:tcW w:w="463" w:type="pct"/>
            <w:tcBorders>
              <w:left w:val="single" w:sz="4" w:space="0" w:color="auto"/>
              <w:right w:val="single" w:sz="4" w:space="0" w:color="auto"/>
            </w:tcBorders>
          </w:tcPr>
          <w:p w14:paraId="4B69DF36"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7A4F44F"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E3D3E6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E9109F5"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D37C97B"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039467B" w14:textId="77777777" w:rsidR="00CD6076" w:rsidRPr="005F0FC5" w:rsidRDefault="00CD6076" w:rsidP="007A48D3">
            <w:pPr>
              <w:rPr>
                <w:lang w:eastAsia="sr-Latn-RS"/>
              </w:rPr>
            </w:pPr>
          </w:p>
        </w:tc>
      </w:tr>
      <w:tr w:rsidR="00CD6076" w:rsidRPr="005F0FC5" w14:paraId="0A5F5515" w14:textId="77777777" w:rsidTr="001727D6">
        <w:trPr>
          <w:trHeight w:val="257"/>
        </w:trPr>
        <w:tc>
          <w:tcPr>
            <w:tcW w:w="324" w:type="pct"/>
            <w:tcBorders>
              <w:left w:val="single" w:sz="4" w:space="0" w:color="auto"/>
              <w:right w:val="single" w:sz="4" w:space="0" w:color="auto"/>
            </w:tcBorders>
            <w:shd w:val="clear" w:color="auto" w:fill="auto"/>
            <w:noWrap/>
          </w:tcPr>
          <w:p w14:paraId="682D775C"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348FC29" w14:textId="77777777" w:rsidR="00CD6076" w:rsidRPr="005F0FC5" w:rsidRDefault="00CD6076" w:rsidP="007A48D3">
            <w:r w:rsidRPr="005F0FC5">
              <w:t>Dimenzije jedinice Š × D × V [mm]: 940 × 200 × 298</w:t>
            </w:r>
          </w:p>
        </w:tc>
        <w:tc>
          <w:tcPr>
            <w:tcW w:w="411" w:type="pct"/>
            <w:tcBorders>
              <w:left w:val="single" w:sz="4" w:space="0" w:color="auto"/>
              <w:right w:val="single" w:sz="4" w:space="0" w:color="auto"/>
            </w:tcBorders>
            <w:vAlign w:val="center"/>
          </w:tcPr>
          <w:p w14:paraId="11FE6E6A"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8DE90DA" w14:textId="77777777" w:rsidR="00CD6076" w:rsidRPr="005F0FC5" w:rsidRDefault="00CD6076" w:rsidP="007A48D3">
            <w:pPr>
              <w:jc w:val="center"/>
            </w:pPr>
          </w:p>
        </w:tc>
        <w:tc>
          <w:tcPr>
            <w:tcW w:w="463" w:type="pct"/>
            <w:tcBorders>
              <w:left w:val="single" w:sz="4" w:space="0" w:color="auto"/>
              <w:right w:val="single" w:sz="4" w:space="0" w:color="auto"/>
            </w:tcBorders>
          </w:tcPr>
          <w:p w14:paraId="3D67EBD0"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6CE64A0"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6F734B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4ADAA6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56F9A3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57C3DE6" w14:textId="77777777" w:rsidR="00CD6076" w:rsidRPr="005F0FC5" w:rsidRDefault="00CD6076" w:rsidP="007A48D3">
            <w:pPr>
              <w:rPr>
                <w:lang w:eastAsia="sr-Latn-RS"/>
              </w:rPr>
            </w:pPr>
          </w:p>
        </w:tc>
      </w:tr>
      <w:tr w:rsidR="00CD6076" w:rsidRPr="005F0FC5" w14:paraId="4EEC02F3" w14:textId="77777777" w:rsidTr="001727D6">
        <w:trPr>
          <w:trHeight w:val="257"/>
        </w:trPr>
        <w:tc>
          <w:tcPr>
            <w:tcW w:w="324" w:type="pct"/>
            <w:tcBorders>
              <w:left w:val="single" w:sz="4" w:space="0" w:color="auto"/>
              <w:right w:val="single" w:sz="4" w:space="0" w:color="auto"/>
            </w:tcBorders>
            <w:shd w:val="clear" w:color="auto" w:fill="auto"/>
            <w:noWrap/>
          </w:tcPr>
          <w:p w14:paraId="064FC6C5"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D8939A0" w14:textId="77777777" w:rsidR="00CD6076" w:rsidRPr="005F0FC5" w:rsidRDefault="00CD6076" w:rsidP="007A48D3">
            <w:r w:rsidRPr="005F0FC5">
              <w:t>Masa jedinice: 12,5 kg</w:t>
            </w:r>
          </w:p>
        </w:tc>
        <w:tc>
          <w:tcPr>
            <w:tcW w:w="411" w:type="pct"/>
            <w:tcBorders>
              <w:left w:val="single" w:sz="4" w:space="0" w:color="auto"/>
              <w:right w:val="single" w:sz="4" w:space="0" w:color="auto"/>
            </w:tcBorders>
            <w:vAlign w:val="center"/>
          </w:tcPr>
          <w:p w14:paraId="54748298"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4C2E866" w14:textId="77777777" w:rsidR="00CD6076" w:rsidRPr="005F0FC5" w:rsidRDefault="00CD6076" w:rsidP="007A48D3">
            <w:pPr>
              <w:jc w:val="center"/>
            </w:pPr>
          </w:p>
        </w:tc>
        <w:tc>
          <w:tcPr>
            <w:tcW w:w="463" w:type="pct"/>
            <w:tcBorders>
              <w:left w:val="single" w:sz="4" w:space="0" w:color="auto"/>
              <w:right w:val="single" w:sz="4" w:space="0" w:color="auto"/>
            </w:tcBorders>
          </w:tcPr>
          <w:p w14:paraId="145A491B"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6B33F30"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58BFEF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6C1EEA0"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8EC4B3D"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C0F3834" w14:textId="77777777" w:rsidR="00CD6076" w:rsidRPr="005F0FC5" w:rsidRDefault="00CD6076" w:rsidP="007A48D3">
            <w:pPr>
              <w:rPr>
                <w:lang w:eastAsia="sr-Latn-RS"/>
              </w:rPr>
            </w:pPr>
          </w:p>
        </w:tc>
      </w:tr>
      <w:tr w:rsidR="00CD6076" w:rsidRPr="005F0FC5" w14:paraId="55192D01" w14:textId="77777777" w:rsidTr="001727D6">
        <w:trPr>
          <w:trHeight w:val="257"/>
        </w:trPr>
        <w:tc>
          <w:tcPr>
            <w:tcW w:w="324" w:type="pct"/>
            <w:tcBorders>
              <w:left w:val="single" w:sz="4" w:space="0" w:color="auto"/>
              <w:right w:val="single" w:sz="4" w:space="0" w:color="auto"/>
            </w:tcBorders>
            <w:shd w:val="clear" w:color="auto" w:fill="auto"/>
            <w:noWrap/>
          </w:tcPr>
          <w:p w14:paraId="4F39F8D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7E0D5F9F" w14:textId="77777777" w:rsidR="00CD6076" w:rsidRPr="005F0FC5" w:rsidRDefault="00CD6076" w:rsidP="007A48D3">
            <w:r w:rsidRPr="005F0FC5">
              <w:t xml:space="preserve">Prečnik cevi: </w:t>
            </w:r>
          </w:p>
        </w:tc>
        <w:tc>
          <w:tcPr>
            <w:tcW w:w="411" w:type="pct"/>
            <w:tcBorders>
              <w:left w:val="single" w:sz="4" w:space="0" w:color="auto"/>
              <w:right w:val="single" w:sz="4" w:space="0" w:color="auto"/>
            </w:tcBorders>
            <w:vAlign w:val="center"/>
          </w:tcPr>
          <w:p w14:paraId="621A4415"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24B2B412" w14:textId="77777777" w:rsidR="00CD6076" w:rsidRPr="005F0FC5" w:rsidRDefault="00CD6076" w:rsidP="007A48D3">
            <w:pPr>
              <w:jc w:val="center"/>
            </w:pPr>
          </w:p>
        </w:tc>
        <w:tc>
          <w:tcPr>
            <w:tcW w:w="463" w:type="pct"/>
            <w:tcBorders>
              <w:left w:val="single" w:sz="4" w:space="0" w:color="auto"/>
              <w:right w:val="single" w:sz="4" w:space="0" w:color="auto"/>
            </w:tcBorders>
          </w:tcPr>
          <w:p w14:paraId="76B2D33A"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455E5D38"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02AFEA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C77B67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7A0BC3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C626067" w14:textId="77777777" w:rsidR="00CD6076" w:rsidRPr="005F0FC5" w:rsidRDefault="00CD6076" w:rsidP="007A48D3">
            <w:pPr>
              <w:rPr>
                <w:lang w:eastAsia="sr-Latn-RS"/>
              </w:rPr>
            </w:pPr>
          </w:p>
        </w:tc>
      </w:tr>
      <w:tr w:rsidR="00CD6076" w:rsidRPr="005F0FC5" w14:paraId="2BA2FC0D" w14:textId="77777777" w:rsidTr="001727D6">
        <w:trPr>
          <w:trHeight w:val="257"/>
        </w:trPr>
        <w:tc>
          <w:tcPr>
            <w:tcW w:w="324" w:type="pct"/>
            <w:tcBorders>
              <w:left w:val="single" w:sz="4" w:space="0" w:color="auto"/>
              <w:right w:val="single" w:sz="4" w:space="0" w:color="auto"/>
            </w:tcBorders>
            <w:shd w:val="clear" w:color="auto" w:fill="auto"/>
            <w:noWrap/>
          </w:tcPr>
          <w:p w14:paraId="41E0542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560A5A3A" w14:textId="77777777" w:rsidR="00CD6076" w:rsidRPr="005F0FC5" w:rsidRDefault="00CD6076" w:rsidP="007A48D3">
            <w:r w:rsidRPr="005F0FC5">
              <w:t xml:space="preserve">                      gas: 12,7 [mm]</w:t>
            </w:r>
          </w:p>
        </w:tc>
        <w:tc>
          <w:tcPr>
            <w:tcW w:w="411" w:type="pct"/>
            <w:tcBorders>
              <w:left w:val="single" w:sz="4" w:space="0" w:color="auto"/>
              <w:right w:val="single" w:sz="4" w:space="0" w:color="auto"/>
            </w:tcBorders>
            <w:vAlign w:val="center"/>
          </w:tcPr>
          <w:p w14:paraId="66344407"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7E229C07" w14:textId="77777777" w:rsidR="00CD6076" w:rsidRPr="005F0FC5" w:rsidRDefault="00CD6076" w:rsidP="007A48D3">
            <w:pPr>
              <w:jc w:val="center"/>
            </w:pPr>
          </w:p>
        </w:tc>
        <w:tc>
          <w:tcPr>
            <w:tcW w:w="463" w:type="pct"/>
            <w:tcBorders>
              <w:left w:val="single" w:sz="4" w:space="0" w:color="auto"/>
              <w:right w:val="single" w:sz="4" w:space="0" w:color="auto"/>
            </w:tcBorders>
          </w:tcPr>
          <w:p w14:paraId="10C8B06E"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E253769"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4CBB3F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5C448F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630597E"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7E5F2DD" w14:textId="77777777" w:rsidR="00CD6076" w:rsidRPr="005F0FC5" w:rsidRDefault="00CD6076" w:rsidP="007A48D3">
            <w:pPr>
              <w:rPr>
                <w:lang w:eastAsia="sr-Latn-RS"/>
              </w:rPr>
            </w:pPr>
          </w:p>
        </w:tc>
      </w:tr>
      <w:tr w:rsidR="00CD6076" w:rsidRPr="005F0FC5" w14:paraId="346249C0" w14:textId="77777777" w:rsidTr="001727D6">
        <w:trPr>
          <w:trHeight w:val="257"/>
        </w:trPr>
        <w:tc>
          <w:tcPr>
            <w:tcW w:w="324" w:type="pct"/>
            <w:tcBorders>
              <w:left w:val="single" w:sz="4" w:space="0" w:color="auto"/>
              <w:right w:val="single" w:sz="4" w:space="0" w:color="auto"/>
            </w:tcBorders>
            <w:shd w:val="clear" w:color="auto" w:fill="auto"/>
            <w:noWrap/>
          </w:tcPr>
          <w:p w14:paraId="26AC4A8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3AB4D62B" w14:textId="77777777" w:rsidR="00CD6076" w:rsidRPr="005F0FC5" w:rsidRDefault="00CD6076" w:rsidP="007A48D3">
            <w:r w:rsidRPr="005F0FC5">
              <w:t xml:space="preserve">                      tečni: 6,35 [mm]</w:t>
            </w:r>
          </w:p>
        </w:tc>
        <w:tc>
          <w:tcPr>
            <w:tcW w:w="411" w:type="pct"/>
            <w:tcBorders>
              <w:left w:val="single" w:sz="4" w:space="0" w:color="auto"/>
              <w:right w:val="single" w:sz="4" w:space="0" w:color="auto"/>
            </w:tcBorders>
            <w:vAlign w:val="center"/>
          </w:tcPr>
          <w:p w14:paraId="46890C6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2ACE080" w14:textId="77777777" w:rsidR="00CD6076" w:rsidRPr="005F0FC5" w:rsidRDefault="00CD6076" w:rsidP="007A48D3">
            <w:pPr>
              <w:jc w:val="center"/>
            </w:pPr>
          </w:p>
        </w:tc>
        <w:tc>
          <w:tcPr>
            <w:tcW w:w="463" w:type="pct"/>
            <w:tcBorders>
              <w:left w:val="single" w:sz="4" w:space="0" w:color="auto"/>
              <w:right w:val="single" w:sz="4" w:space="0" w:color="auto"/>
            </w:tcBorders>
          </w:tcPr>
          <w:p w14:paraId="0D2D3A43"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1B20D2D1"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544516C"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8F4909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95C1ACC"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D7CB615" w14:textId="77777777" w:rsidR="00CD6076" w:rsidRPr="005F0FC5" w:rsidRDefault="00CD6076" w:rsidP="007A48D3">
            <w:pPr>
              <w:rPr>
                <w:lang w:eastAsia="sr-Latn-RS"/>
              </w:rPr>
            </w:pPr>
          </w:p>
        </w:tc>
      </w:tr>
      <w:tr w:rsidR="00CD6076" w:rsidRPr="005F0FC5" w14:paraId="375AAA37" w14:textId="77777777" w:rsidTr="001727D6">
        <w:trPr>
          <w:trHeight w:val="257"/>
        </w:trPr>
        <w:tc>
          <w:tcPr>
            <w:tcW w:w="324" w:type="pct"/>
            <w:tcBorders>
              <w:left w:val="single" w:sz="4" w:space="0" w:color="auto"/>
              <w:right w:val="single" w:sz="4" w:space="0" w:color="auto"/>
            </w:tcBorders>
            <w:shd w:val="clear" w:color="auto" w:fill="auto"/>
            <w:noWrap/>
          </w:tcPr>
          <w:p w14:paraId="39B429FC"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FBB7D37" w14:textId="77777777" w:rsidR="00CD6076" w:rsidRPr="005F0FC5" w:rsidRDefault="00CD6076" w:rsidP="007A48D3">
            <w:r w:rsidRPr="005F0FC5">
              <w:t>Napajanje: 1 ph / 220 - 240 V / 50 Hz</w:t>
            </w:r>
          </w:p>
        </w:tc>
        <w:tc>
          <w:tcPr>
            <w:tcW w:w="411" w:type="pct"/>
            <w:tcBorders>
              <w:left w:val="single" w:sz="4" w:space="0" w:color="auto"/>
              <w:right w:val="single" w:sz="4" w:space="0" w:color="auto"/>
            </w:tcBorders>
            <w:vAlign w:val="center"/>
          </w:tcPr>
          <w:p w14:paraId="66BF8A8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D337926" w14:textId="77777777" w:rsidR="00CD6076" w:rsidRPr="005F0FC5" w:rsidRDefault="00CD6076" w:rsidP="007A48D3">
            <w:pPr>
              <w:jc w:val="center"/>
            </w:pPr>
          </w:p>
        </w:tc>
        <w:tc>
          <w:tcPr>
            <w:tcW w:w="463" w:type="pct"/>
            <w:tcBorders>
              <w:left w:val="single" w:sz="4" w:space="0" w:color="auto"/>
              <w:right w:val="single" w:sz="4" w:space="0" w:color="auto"/>
            </w:tcBorders>
          </w:tcPr>
          <w:p w14:paraId="1ABB818C"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26658A10"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206E561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3EA694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2D4D0D6"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95C5CA4" w14:textId="77777777" w:rsidR="00CD6076" w:rsidRPr="005F0FC5" w:rsidRDefault="00CD6076" w:rsidP="007A48D3">
            <w:pPr>
              <w:rPr>
                <w:lang w:eastAsia="sr-Latn-RS"/>
              </w:rPr>
            </w:pPr>
          </w:p>
        </w:tc>
      </w:tr>
      <w:tr w:rsidR="00CD6076" w:rsidRPr="005F0FC5" w14:paraId="070F2FC3" w14:textId="77777777" w:rsidTr="001727D6">
        <w:trPr>
          <w:trHeight w:val="257"/>
        </w:trPr>
        <w:tc>
          <w:tcPr>
            <w:tcW w:w="324" w:type="pct"/>
            <w:tcBorders>
              <w:left w:val="single" w:sz="4" w:space="0" w:color="auto"/>
              <w:right w:val="single" w:sz="4" w:space="0" w:color="auto"/>
            </w:tcBorders>
            <w:shd w:val="clear" w:color="auto" w:fill="auto"/>
            <w:noWrap/>
          </w:tcPr>
          <w:p w14:paraId="2C40C105"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B39A9C4" w14:textId="77777777" w:rsidR="00CD6076" w:rsidRPr="005F0FC5" w:rsidRDefault="00CD6076" w:rsidP="007A48D3">
            <w:r w:rsidRPr="005F0FC5">
              <w:t>U obimu isporuke:</w:t>
            </w:r>
          </w:p>
        </w:tc>
        <w:tc>
          <w:tcPr>
            <w:tcW w:w="411" w:type="pct"/>
            <w:tcBorders>
              <w:left w:val="single" w:sz="4" w:space="0" w:color="auto"/>
              <w:right w:val="single" w:sz="4" w:space="0" w:color="auto"/>
            </w:tcBorders>
            <w:vAlign w:val="center"/>
          </w:tcPr>
          <w:p w14:paraId="7E32B2F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7A07D995" w14:textId="77777777" w:rsidR="00CD6076" w:rsidRPr="005F0FC5" w:rsidRDefault="00CD6076" w:rsidP="007A48D3">
            <w:pPr>
              <w:jc w:val="center"/>
            </w:pPr>
          </w:p>
        </w:tc>
        <w:tc>
          <w:tcPr>
            <w:tcW w:w="463" w:type="pct"/>
            <w:tcBorders>
              <w:left w:val="single" w:sz="4" w:space="0" w:color="auto"/>
              <w:right w:val="single" w:sz="4" w:space="0" w:color="auto"/>
            </w:tcBorders>
          </w:tcPr>
          <w:p w14:paraId="1A332A15"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37E23255"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7BB1C46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DC7FE2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C6EFA1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387BF913" w14:textId="77777777" w:rsidR="00CD6076" w:rsidRPr="005F0FC5" w:rsidRDefault="00CD6076" w:rsidP="007A48D3">
            <w:pPr>
              <w:rPr>
                <w:lang w:eastAsia="sr-Latn-RS"/>
              </w:rPr>
            </w:pPr>
          </w:p>
        </w:tc>
      </w:tr>
      <w:tr w:rsidR="00CD6076" w:rsidRPr="005F0FC5" w14:paraId="58DA88C2" w14:textId="77777777" w:rsidTr="001727D6">
        <w:trPr>
          <w:trHeight w:val="257"/>
        </w:trPr>
        <w:tc>
          <w:tcPr>
            <w:tcW w:w="324" w:type="pct"/>
            <w:tcBorders>
              <w:left w:val="single" w:sz="4" w:space="0" w:color="auto"/>
              <w:right w:val="single" w:sz="4" w:space="0" w:color="auto"/>
            </w:tcBorders>
            <w:shd w:val="clear" w:color="auto" w:fill="auto"/>
            <w:noWrap/>
          </w:tcPr>
          <w:p w14:paraId="6CA807DB"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0542495C" w14:textId="77777777" w:rsidR="00CD6076" w:rsidRPr="005F0FC5" w:rsidRDefault="00CD6076" w:rsidP="007A48D3">
            <w:r w:rsidRPr="005F0FC5">
              <w:t xml:space="preserve">                              filter vazduha </w:t>
            </w:r>
          </w:p>
        </w:tc>
        <w:tc>
          <w:tcPr>
            <w:tcW w:w="411" w:type="pct"/>
            <w:tcBorders>
              <w:left w:val="single" w:sz="4" w:space="0" w:color="auto"/>
              <w:right w:val="single" w:sz="4" w:space="0" w:color="auto"/>
            </w:tcBorders>
            <w:vAlign w:val="center"/>
          </w:tcPr>
          <w:p w14:paraId="5B04F801"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8AB374C" w14:textId="77777777" w:rsidR="00CD6076" w:rsidRPr="005F0FC5" w:rsidRDefault="00CD6076" w:rsidP="007A48D3">
            <w:pPr>
              <w:jc w:val="center"/>
            </w:pPr>
          </w:p>
        </w:tc>
        <w:tc>
          <w:tcPr>
            <w:tcW w:w="463" w:type="pct"/>
            <w:tcBorders>
              <w:left w:val="single" w:sz="4" w:space="0" w:color="auto"/>
              <w:right w:val="single" w:sz="4" w:space="0" w:color="auto"/>
            </w:tcBorders>
          </w:tcPr>
          <w:p w14:paraId="0B753EE5"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2BFA9A54"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7FF58C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9FD1F4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EA60351"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71DA256C" w14:textId="77777777" w:rsidR="00CD6076" w:rsidRPr="005F0FC5" w:rsidRDefault="00CD6076" w:rsidP="007A48D3">
            <w:pPr>
              <w:rPr>
                <w:lang w:eastAsia="sr-Latn-RS"/>
              </w:rPr>
            </w:pPr>
          </w:p>
        </w:tc>
      </w:tr>
      <w:tr w:rsidR="00CD6076" w:rsidRPr="005F0FC5" w14:paraId="1DD59C7E" w14:textId="77777777" w:rsidTr="001727D6">
        <w:trPr>
          <w:trHeight w:val="257"/>
        </w:trPr>
        <w:tc>
          <w:tcPr>
            <w:tcW w:w="324" w:type="pct"/>
            <w:tcBorders>
              <w:left w:val="single" w:sz="4" w:space="0" w:color="auto"/>
              <w:right w:val="single" w:sz="4" w:space="0" w:color="auto"/>
            </w:tcBorders>
            <w:shd w:val="clear" w:color="auto" w:fill="auto"/>
            <w:noWrap/>
          </w:tcPr>
          <w:p w14:paraId="52BD634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46975F3B" w14:textId="77777777" w:rsidR="00CD6076" w:rsidRPr="005F0FC5" w:rsidRDefault="00CD6076" w:rsidP="007A48D3">
            <w:r w:rsidRPr="005F0FC5">
              <w:t xml:space="preserve">                              bežični daljinski upravljač</w:t>
            </w:r>
          </w:p>
        </w:tc>
        <w:tc>
          <w:tcPr>
            <w:tcW w:w="411" w:type="pct"/>
            <w:tcBorders>
              <w:left w:val="single" w:sz="4" w:space="0" w:color="auto"/>
              <w:right w:val="single" w:sz="4" w:space="0" w:color="auto"/>
            </w:tcBorders>
            <w:vAlign w:val="center"/>
          </w:tcPr>
          <w:p w14:paraId="382D479B"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C20D1BC" w14:textId="77777777" w:rsidR="00CD6076" w:rsidRPr="005F0FC5" w:rsidRDefault="00CD6076" w:rsidP="007A48D3">
            <w:pPr>
              <w:jc w:val="center"/>
            </w:pPr>
          </w:p>
        </w:tc>
        <w:tc>
          <w:tcPr>
            <w:tcW w:w="463" w:type="pct"/>
            <w:tcBorders>
              <w:left w:val="single" w:sz="4" w:space="0" w:color="auto"/>
              <w:right w:val="single" w:sz="4" w:space="0" w:color="auto"/>
            </w:tcBorders>
          </w:tcPr>
          <w:p w14:paraId="521AFDA0"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080C547"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71D330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63C2FB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E008ACD"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5D9C133" w14:textId="77777777" w:rsidR="00CD6076" w:rsidRPr="005F0FC5" w:rsidRDefault="00CD6076" w:rsidP="007A48D3">
            <w:pPr>
              <w:rPr>
                <w:lang w:eastAsia="sr-Latn-RS"/>
              </w:rPr>
            </w:pPr>
          </w:p>
        </w:tc>
      </w:tr>
      <w:tr w:rsidR="00CD6076" w:rsidRPr="005F0FC5" w14:paraId="35F9B635" w14:textId="77777777" w:rsidTr="001727D6">
        <w:trPr>
          <w:trHeight w:val="257"/>
        </w:trPr>
        <w:tc>
          <w:tcPr>
            <w:tcW w:w="324" w:type="pct"/>
            <w:tcBorders>
              <w:left w:val="single" w:sz="4" w:space="0" w:color="auto"/>
              <w:right w:val="single" w:sz="4" w:space="0" w:color="auto"/>
            </w:tcBorders>
            <w:shd w:val="clear" w:color="auto" w:fill="auto"/>
            <w:noWrap/>
          </w:tcPr>
          <w:p w14:paraId="26E154E2"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2D82240A" w14:textId="30FE4CC0" w:rsidR="00CD6076" w:rsidRPr="005F0FC5" w:rsidRDefault="00CD6076" w:rsidP="007A48D3">
            <w:r w:rsidRPr="005F0FC5">
              <w:t xml:space="preserve">Proizvod: GREE </w:t>
            </w:r>
            <w:r w:rsidRPr="00C6126A">
              <w:t xml:space="preserve">ili </w:t>
            </w:r>
            <w:r w:rsidRPr="00C6126A">
              <w:rPr>
                <w:lang w:val="sr-Cyrl-RS"/>
              </w:rPr>
              <w:t>одговарајућ</w:t>
            </w:r>
            <w:r w:rsidR="00C6126A">
              <w:rPr>
                <w:lang w:val="sr-Cyrl-RS"/>
              </w:rPr>
              <w:t>e</w:t>
            </w:r>
          </w:p>
        </w:tc>
        <w:tc>
          <w:tcPr>
            <w:tcW w:w="411" w:type="pct"/>
            <w:tcBorders>
              <w:left w:val="single" w:sz="4" w:space="0" w:color="auto"/>
              <w:right w:val="single" w:sz="4" w:space="0" w:color="auto"/>
            </w:tcBorders>
            <w:vAlign w:val="center"/>
          </w:tcPr>
          <w:p w14:paraId="74AD677A"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B6796FA" w14:textId="77777777" w:rsidR="00CD6076" w:rsidRPr="005F0FC5" w:rsidRDefault="00CD6076" w:rsidP="007A48D3">
            <w:pPr>
              <w:jc w:val="center"/>
            </w:pPr>
          </w:p>
        </w:tc>
        <w:tc>
          <w:tcPr>
            <w:tcW w:w="463" w:type="pct"/>
            <w:tcBorders>
              <w:left w:val="single" w:sz="4" w:space="0" w:color="auto"/>
              <w:right w:val="single" w:sz="4" w:space="0" w:color="auto"/>
            </w:tcBorders>
          </w:tcPr>
          <w:p w14:paraId="1017BEC7"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9FE967B"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36DFE3BF"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630E1F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C5A8B5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89F6531" w14:textId="77777777" w:rsidR="00CD6076" w:rsidRPr="005F0FC5" w:rsidRDefault="00CD6076" w:rsidP="007A48D3">
            <w:pPr>
              <w:rPr>
                <w:lang w:eastAsia="sr-Latn-RS"/>
              </w:rPr>
            </w:pPr>
          </w:p>
        </w:tc>
      </w:tr>
      <w:tr w:rsidR="00CD6076" w:rsidRPr="005F0FC5" w14:paraId="01374419"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47CFEBF1"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0E9B4A7B" w14:textId="77777777" w:rsidR="00CD6076" w:rsidRPr="005F0FC5" w:rsidRDefault="00CD6076" w:rsidP="007A48D3">
            <w:pPr>
              <w:rPr>
                <w:bCs/>
              </w:rPr>
            </w:pPr>
            <w:r w:rsidRPr="005F0FC5">
              <w:rPr>
                <w:bCs/>
              </w:rPr>
              <w:t>Tip: GMV-N36G/A3A-K</w:t>
            </w:r>
          </w:p>
        </w:tc>
        <w:tc>
          <w:tcPr>
            <w:tcW w:w="411" w:type="pct"/>
            <w:tcBorders>
              <w:left w:val="single" w:sz="4" w:space="0" w:color="auto"/>
              <w:bottom w:val="single" w:sz="4" w:space="0" w:color="auto"/>
              <w:right w:val="single" w:sz="4" w:space="0" w:color="auto"/>
            </w:tcBorders>
            <w:vAlign w:val="center"/>
          </w:tcPr>
          <w:p w14:paraId="7685008F" w14:textId="77777777" w:rsidR="00CD6076" w:rsidRPr="005F0FC5" w:rsidRDefault="00CD6076" w:rsidP="007A48D3">
            <w:pPr>
              <w:jc w:val="center"/>
            </w:pPr>
            <w:r w:rsidRPr="005F0FC5">
              <w:t>kom</w:t>
            </w:r>
          </w:p>
        </w:tc>
        <w:tc>
          <w:tcPr>
            <w:tcW w:w="462" w:type="pct"/>
            <w:tcBorders>
              <w:left w:val="single" w:sz="4" w:space="0" w:color="auto"/>
              <w:bottom w:val="single" w:sz="4" w:space="0" w:color="auto"/>
              <w:right w:val="single" w:sz="4" w:space="0" w:color="auto"/>
            </w:tcBorders>
            <w:shd w:val="clear" w:color="auto" w:fill="auto"/>
            <w:noWrap/>
            <w:vAlign w:val="center"/>
          </w:tcPr>
          <w:p w14:paraId="677370C6" w14:textId="77777777" w:rsidR="00CD6076" w:rsidRPr="005F0FC5" w:rsidRDefault="00CD6076" w:rsidP="007A48D3">
            <w:pPr>
              <w:jc w:val="center"/>
            </w:pPr>
            <w:r w:rsidRPr="005F0FC5">
              <w:t>7</w:t>
            </w:r>
          </w:p>
        </w:tc>
        <w:tc>
          <w:tcPr>
            <w:tcW w:w="463" w:type="pct"/>
            <w:tcBorders>
              <w:left w:val="single" w:sz="4" w:space="0" w:color="auto"/>
              <w:bottom w:val="single" w:sz="4" w:space="0" w:color="auto"/>
              <w:right w:val="single" w:sz="4" w:space="0" w:color="auto"/>
            </w:tcBorders>
          </w:tcPr>
          <w:p w14:paraId="52BA3B76"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4D880E69"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779DA53D"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75D8FFDB"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20DC6793"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427E4559" w14:textId="77777777" w:rsidR="00CD6076" w:rsidRPr="005F0FC5" w:rsidRDefault="00CD6076" w:rsidP="007A48D3">
            <w:pPr>
              <w:rPr>
                <w:lang w:eastAsia="sr-Latn-RS"/>
              </w:rPr>
            </w:pPr>
          </w:p>
        </w:tc>
      </w:tr>
      <w:tr w:rsidR="00CD6076" w:rsidRPr="005F0FC5" w14:paraId="66BA1485"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03C219D" w14:textId="77777777" w:rsidR="00CD6076" w:rsidRPr="005F0FC5" w:rsidRDefault="00CD6076" w:rsidP="007A48D3">
            <w:pPr>
              <w:rPr>
                <w:lang w:eastAsia="sr-Latn-RS"/>
              </w:rPr>
            </w:pPr>
            <w:r w:rsidRPr="005F0FC5">
              <w:rPr>
                <w:lang w:eastAsia="sr-Latn-RS"/>
              </w:rPr>
              <w:t>21.4</w:t>
            </w:r>
          </w:p>
        </w:tc>
        <w:tc>
          <w:tcPr>
            <w:tcW w:w="1441" w:type="pct"/>
            <w:gridSpan w:val="2"/>
            <w:tcBorders>
              <w:top w:val="single" w:sz="4" w:space="0" w:color="auto"/>
              <w:left w:val="single" w:sz="4" w:space="0" w:color="auto"/>
              <w:right w:val="single" w:sz="4" w:space="0" w:color="auto"/>
            </w:tcBorders>
            <w:shd w:val="clear" w:color="auto" w:fill="auto"/>
          </w:tcPr>
          <w:p w14:paraId="5DE25628" w14:textId="77777777" w:rsidR="00CD6076" w:rsidRPr="005F0FC5" w:rsidRDefault="00CD6076" w:rsidP="007A48D3">
            <w:pPr>
              <w:rPr>
                <w:bCs/>
              </w:rPr>
            </w:pPr>
            <w:r w:rsidRPr="005F0FC5">
              <w:rPr>
                <w:bCs/>
              </w:rPr>
              <w:t>Unutrašnja zidna jedinica inverterskog VRF sistema grejanja / hlađenja, sledećih tehničkih karakteristika:</w:t>
            </w:r>
          </w:p>
        </w:tc>
        <w:tc>
          <w:tcPr>
            <w:tcW w:w="411" w:type="pct"/>
            <w:tcBorders>
              <w:top w:val="single" w:sz="4" w:space="0" w:color="auto"/>
              <w:left w:val="single" w:sz="4" w:space="0" w:color="auto"/>
              <w:right w:val="single" w:sz="4" w:space="0" w:color="auto"/>
            </w:tcBorders>
            <w:vAlign w:val="center"/>
          </w:tcPr>
          <w:p w14:paraId="4F1024D5"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3961D339"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78F1155C"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53CD5A97"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0819298D"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485BBFC4"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2D8AF3A"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4DC7028F" w14:textId="77777777" w:rsidR="00CD6076" w:rsidRPr="005F0FC5" w:rsidRDefault="00CD6076" w:rsidP="007A48D3">
            <w:pPr>
              <w:rPr>
                <w:lang w:eastAsia="sr-Latn-RS"/>
              </w:rPr>
            </w:pPr>
          </w:p>
        </w:tc>
      </w:tr>
      <w:tr w:rsidR="00CD6076" w:rsidRPr="005F0FC5" w14:paraId="73CA19BF" w14:textId="77777777" w:rsidTr="001727D6">
        <w:trPr>
          <w:trHeight w:val="257"/>
        </w:trPr>
        <w:tc>
          <w:tcPr>
            <w:tcW w:w="324" w:type="pct"/>
            <w:tcBorders>
              <w:left w:val="single" w:sz="4" w:space="0" w:color="auto"/>
              <w:right w:val="single" w:sz="4" w:space="0" w:color="auto"/>
            </w:tcBorders>
            <w:shd w:val="clear" w:color="auto" w:fill="auto"/>
            <w:noWrap/>
          </w:tcPr>
          <w:p w14:paraId="0BB22ABB"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4D1DF770" w14:textId="77777777" w:rsidR="00CD6076" w:rsidRPr="005F0FC5" w:rsidRDefault="00CD6076" w:rsidP="007A48D3">
            <w:pPr>
              <w:jc w:val="both"/>
            </w:pPr>
            <w:r w:rsidRPr="005F0FC5">
              <w:t>Vertikalni swing, funkcija auto-čišćenja</w:t>
            </w:r>
          </w:p>
        </w:tc>
        <w:tc>
          <w:tcPr>
            <w:tcW w:w="411" w:type="pct"/>
            <w:tcBorders>
              <w:left w:val="single" w:sz="4" w:space="0" w:color="auto"/>
              <w:right w:val="single" w:sz="4" w:space="0" w:color="auto"/>
            </w:tcBorders>
            <w:vAlign w:val="center"/>
          </w:tcPr>
          <w:p w14:paraId="11AA63AC"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0BE8B1C" w14:textId="77777777" w:rsidR="00CD6076" w:rsidRPr="005F0FC5" w:rsidRDefault="00CD6076" w:rsidP="007A48D3">
            <w:pPr>
              <w:jc w:val="center"/>
            </w:pPr>
          </w:p>
        </w:tc>
        <w:tc>
          <w:tcPr>
            <w:tcW w:w="463" w:type="pct"/>
            <w:tcBorders>
              <w:left w:val="single" w:sz="4" w:space="0" w:color="auto"/>
              <w:right w:val="single" w:sz="4" w:space="0" w:color="auto"/>
            </w:tcBorders>
          </w:tcPr>
          <w:p w14:paraId="38EB91E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404937DD"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3F0F72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E471D50"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93C671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D4BE62D" w14:textId="77777777" w:rsidR="00CD6076" w:rsidRPr="005F0FC5" w:rsidRDefault="00CD6076" w:rsidP="007A48D3">
            <w:pPr>
              <w:rPr>
                <w:lang w:eastAsia="sr-Latn-RS"/>
              </w:rPr>
            </w:pPr>
          </w:p>
        </w:tc>
      </w:tr>
      <w:tr w:rsidR="00CD6076" w:rsidRPr="005F0FC5" w14:paraId="77EDF6E4" w14:textId="77777777" w:rsidTr="001727D6">
        <w:trPr>
          <w:trHeight w:val="257"/>
        </w:trPr>
        <w:tc>
          <w:tcPr>
            <w:tcW w:w="324" w:type="pct"/>
            <w:tcBorders>
              <w:left w:val="single" w:sz="4" w:space="0" w:color="auto"/>
              <w:right w:val="single" w:sz="4" w:space="0" w:color="auto"/>
            </w:tcBorders>
            <w:shd w:val="clear" w:color="auto" w:fill="auto"/>
            <w:noWrap/>
          </w:tcPr>
          <w:p w14:paraId="2B4AA694"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69E54EB6" w14:textId="77777777" w:rsidR="00CD6076" w:rsidRPr="005F0FC5" w:rsidRDefault="00CD6076" w:rsidP="007A48D3">
            <w:pPr>
              <w:jc w:val="both"/>
            </w:pPr>
            <w:r w:rsidRPr="005F0FC5">
              <w:t>Zaštita od zamrzavanja, Funkcija tihog rada</w:t>
            </w:r>
          </w:p>
        </w:tc>
        <w:tc>
          <w:tcPr>
            <w:tcW w:w="411" w:type="pct"/>
            <w:tcBorders>
              <w:left w:val="single" w:sz="4" w:space="0" w:color="auto"/>
              <w:right w:val="single" w:sz="4" w:space="0" w:color="auto"/>
            </w:tcBorders>
            <w:vAlign w:val="center"/>
          </w:tcPr>
          <w:p w14:paraId="1D0978E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F6F24A3" w14:textId="77777777" w:rsidR="00CD6076" w:rsidRPr="005F0FC5" w:rsidRDefault="00CD6076" w:rsidP="007A48D3">
            <w:pPr>
              <w:jc w:val="center"/>
            </w:pPr>
          </w:p>
        </w:tc>
        <w:tc>
          <w:tcPr>
            <w:tcW w:w="463" w:type="pct"/>
            <w:tcBorders>
              <w:left w:val="single" w:sz="4" w:space="0" w:color="auto"/>
              <w:right w:val="single" w:sz="4" w:space="0" w:color="auto"/>
            </w:tcBorders>
          </w:tcPr>
          <w:p w14:paraId="35DD2CF9"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113294C"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723FE1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AD8462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608EEA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FB899B8" w14:textId="77777777" w:rsidR="00CD6076" w:rsidRPr="005F0FC5" w:rsidRDefault="00CD6076" w:rsidP="007A48D3">
            <w:pPr>
              <w:rPr>
                <w:lang w:eastAsia="sr-Latn-RS"/>
              </w:rPr>
            </w:pPr>
          </w:p>
        </w:tc>
      </w:tr>
      <w:tr w:rsidR="00CD6076" w:rsidRPr="005F0FC5" w14:paraId="2B58EFA7" w14:textId="77777777" w:rsidTr="001727D6">
        <w:trPr>
          <w:trHeight w:val="257"/>
        </w:trPr>
        <w:tc>
          <w:tcPr>
            <w:tcW w:w="324" w:type="pct"/>
            <w:tcBorders>
              <w:left w:val="single" w:sz="4" w:space="0" w:color="auto"/>
              <w:right w:val="single" w:sz="4" w:space="0" w:color="auto"/>
            </w:tcBorders>
            <w:shd w:val="clear" w:color="auto" w:fill="auto"/>
            <w:noWrap/>
          </w:tcPr>
          <w:p w14:paraId="7F257AD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5BE7822B" w14:textId="77777777" w:rsidR="00CD6076" w:rsidRPr="005F0FC5" w:rsidRDefault="00CD6076" w:rsidP="007A48D3">
            <w:pPr>
              <w:jc w:val="both"/>
            </w:pPr>
            <w:r w:rsidRPr="005F0FC5">
              <w:t xml:space="preserve">Snaga hlađenja Qh = 5,6 kW </w:t>
            </w:r>
          </w:p>
        </w:tc>
        <w:tc>
          <w:tcPr>
            <w:tcW w:w="411" w:type="pct"/>
            <w:tcBorders>
              <w:left w:val="single" w:sz="4" w:space="0" w:color="auto"/>
              <w:right w:val="single" w:sz="4" w:space="0" w:color="auto"/>
            </w:tcBorders>
            <w:vAlign w:val="center"/>
          </w:tcPr>
          <w:p w14:paraId="5B799EA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3C7A615" w14:textId="77777777" w:rsidR="00CD6076" w:rsidRPr="005F0FC5" w:rsidRDefault="00CD6076" w:rsidP="007A48D3">
            <w:pPr>
              <w:jc w:val="center"/>
            </w:pPr>
          </w:p>
        </w:tc>
        <w:tc>
          <w:tcPr>
            <w:tcW w:w="463" w:type="pct"/>
            <w:tcBorders>
              <w:left w:val="single" w:sz="4" w:space="0" w:color="auto"/>
              <w:right w:val="single" w:sz="4" w:space="0" w:color="auto"/>
            </w:tcBorders>
          </w:tcPr>
          <w:p w14:paraId="7D3B6FC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C3C4B08"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60176A0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D4AFBE2"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0AE048A"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EF0EA49" w14:textId="77777777" w:rsidR="00CD6076" w:rsidRPr="005F0FC5" w:rsidRDefault="00CD6076" w:rsidP="007A48D3">
            <w:pPr>
              <w:rPr>
                <w:lang w:eastAsia="sr-Latn-RS"/>
              </w:rPr>
            </w:pPr>
          </w:p>
        </w:tc>
      </w:tr>
      <w:tr w:rsidR="00CD6076" w:rsidRPr="005F0FC5" w14:paraId="37BA7F18" w14:textId="77777777" w:rsidTr="001727D6">
        <w:trPr>
          <w:trHeight w:val="257"/>
        </w:trPr>
        <w:tc>
          <w:tcPr>
            <w:tcW w:w="324" w:type="pct"/>
            <w:tcBorders>
              <w:left w:val="single" w:sz="4" w:space="0" w:color="auto"/>
              <w:right w:val="single" w:sz="4" w:space="0" w:color="auto"/>
            </w:tcBorders>
            <w:shd w:val="clear" w:color="auto" w:fill="auto"/>
            <w:noWrap/>
          </w:tcPr>
          <w:p w14:paraId="0DEE9A56"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15A37F5B" w14:textId="77777777" w:rsidR="00CD6076" w:rsidRPr="005F0FC5" w:rsidRDefault="00CD6076" w:rsidP="007A48D3">
            <w:pPr>
              <w:jc w:val="both"/>
            </w:pPr>
            <w:r w:rsidRPr="005F0FC5">
              <w:t>Snaga grejanja   Qg = 6,3 kW</w:t>
            </w:r>
          </w:p>
        </w:tc>
        <w:tc>
          <w:tcPr>
            <w:tcW w:w="411" w:type="pct"/>
            <w:tcBorders>
              <w:left w:val="single" w:sz="4" w:space="0" w:color="auto"/>
              <w:right w:val="single" w:sz="4" w:space="0" w:color="auto"/>
            </w:tcBorders>
            <w:vAlign w:val="center"/>
          </w:tcPr>
          <w:p w14:paraId="3C597CA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0110902" w14:textId="77777777" w:rsidR="00CD6076" w:rsidRPr="005F0FC5" w:rsidRDefault="00CD6076" w:rsidP="007A48D3">
            <w:pPr>
              <w:jc w:val="center"/>
            </w:pPr>
          </w:p>
        </w:tc>
        <w:tc>
          <w:tcPr>
            <w:tcW w:w="463" w:type="pct"/>
            <w:tcBorders>
              <w:left w:val="single" w:sz="4" w:space="0" w:color="auto"/>
              <w:right w:val="single" w:sz="4" w:space="0" w:color="auto"/>
            </w:tcBorders>
          </w:tcPr>
          <w:p w14:paraId="38937DD9"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D4FCBCC"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4949FC0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6570EE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4E3BD1D"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FDACB69" w14:textId="77777777" w:rsidR="00CD6076" w:rsidRPr="005F0FC5" w:rsidRDefault="00CD6076" w:rsidP="007A48D3">
            <w:pPr>
              <w:rPr>
                <w:lang w:eastAsia="sr-Latn-RS"/>
              </w:rPr>
            </w:pPr>
          </w:p>
        </w:tc>
      </w:tr>
      <w:tr w:rsidR="00CD6076" w:rsidRPr="005F0FC5" w14:paraId="35C09B55" w14:textId="77777777" w:rsidTr="001727D6">
        <w:trPr>
          <w:trHeight w:val="257"/>
        </w:trPr>
        <w:tc>
          <w:tcPr>
            <w:tcW w:w="324" w:type="pct"/>
            <w:tcBorders>
              <w:left w:val="single" w:sz="4" w:space="0" w:color="auto"/>
              <w:right w:val="single" w:sz="4" w:space="0" w:color="auto"/>
            </w:tcBorders>
            <w:shd w:val="clear" w:color="auto" w:fill="auto"/>
            <w:noWrap/>
          </w:tcPr>
          <w:p w14:paraId="08AA909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127AA929" w14:textId="77777777" w:rsidR="00CD6076" w:rsidRPr="005F0FC5" w:rsidRDefault="00CD6076" w:rsidP="007A48D3">
            <w:pPr>
              <w:jc w:val="both"/>
            </w:pPr>
            <w:r w:rsidRPr="005F0FC5">
              <w:t xml:space="preserve">Apsorbovana snaga: 0,070 kW </w:t>
            </w:r>
          </w:p>
        </w:tc>
        <w:tc>
          <w:tcPr>
            <w:tcW w:w="411" w:type="pct"/>
            <w:tcBorders>
              <w:left w:val="single" w:sz="4" w:space="0" w:color="auto"/>
              <w:right w:val="single" w:sz="4" w:space="0" w:color="auto"/>
            </w:tcBorders>
            <w:vAlign w:val="center"/>
          </w:tcPr>
          <w:p w14:paraId="06B8405F"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58A3202" w14:textId="77777777" w:rsidR="00CD6076" w:rsidRPr="005F0FC5" w:rsidRDefault="00CD6076" w:rsidP="007A48D3">
            <w:pPr>
              <w:jc w:val="center"/>
            </w:pPr>
          </w:p>
        </w:tc>
        <w:tc>
          <w:tcPr>
            <w:tcW w:w="463" w:type="pct"/>
            <w:tcBorders>
              <w:left w:val="single" w:sz="4" w:space="0" w:color="auto"/>
              <w:right w:val="single" w:sz="4" w:space="0" w:color="auto"/>
            </w:tcBorders>
          </w:tcPr>
          <w:p w14:paraId="01AD6B1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74F22E90"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9F14906"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88B153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AB9B4F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2161888F" w14:textId="77777777" w:rsidR="00CD6076" w:rsidRPr="005F0FC5" w:rsidRDefault="00CD6076" w:rsidP="007A48D3">
            <w:pPr>
              <w:rPr>
                <w:lang w:eastAsia="sr-Latn-RS"/>
              </w:rPr>
            </w:pPr>
          </w:p>
        </w:tc>
      </w:tr>
      <w:tr w:rsidR="00CD6076" w:rsidRPr="005F0FC5" w14:paraId="111C75DE" w14:textId="77777777" w:rsidTr="001727D6">
        <w:trPr>
          <w:trHeight w:val="257"/>
        </w:trPr>
        <w:tc>
          <w:tcPr>
            <w:tcW w:w="324" w:type="pct"/>
            <w:tcBorders>
              <w:left w:val="single" w:sz="4" w:space="0" w:color="auto"/>
              <w:right w:val="single" w:sz="4" w:space="0" w:color="auto"/>
            </w:tcBorders>
            <w:shd w:val="clear" w:color="auto" w:fill="auto"/>
            <w:noWrap/>
          </w:tcPr>
          <w:p w14:paraId="3913ED5D"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4C85C853" w14:textId="77777777" w:rsidR="00CD6076" w:rsidRPr="005F0FC5" w:rsidRDefault="00CD6076" w:rsidP="007A48D3">
            <w:pPr>
              <w:jc w:val="both"/>
            </w:pPr>
            <w:r w:rsidRPr="005F0FC5">
              <w:t>Nivo zvučnog pritiska: 38/41/ 44  dB(A)</w:t>
            </w:r>
          </w:p>
        </w:tc>
        <w:tc>
          <w:tcPr>
            <w:tcW w:w="411" w:type="pct"/>
            <w:tcBorders>
              <w:left w:val="single" w:sz="4" w:space="0" w:color="auto"/>
              <w:right w:val="single" w:sz="4" w:space="0" w:color="auto"/>
            </w:tcBorders>
            <w:vAlign w:val="center"/>
          </w:tcPr>
          <w:p w14:paraId="4362F331"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6186CE0" w14:textId="77777777" w:rsidR="00CD6076" w:rsidRPr="005F0FC5" w:rsidRDefault="00CD6076" w:rsidP="007A48D3">
            <w:pPr>
              <w:jc w:val="center"/>
            </w:pPr>
          </w:p>
        </w:tc>
        <w:tc>
          <w:tcPr>
            <w:tcW w:w="463" w:type="pct"/>
            <w:tcBorders>
              <w:left w:val="single" w:sz="4" w:space="0" w:color="auto"/>
              <w:right w:val="single" w:sz="4" w:space="0" w:color="auto"/>
            </w:tcBorders>
          </w:tcPr>
          <w:p w14:paraId="3215B18E"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54968CF"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6C4686F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8B4B3A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75D0CAB"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7BBF7C1" w14:textId="77777777" w:rsidR="00CD6076" w:rsidRPr="005F0FC5" w:rsidRDefault="00CD6076" w:rsidP="007A48D3">
            <w:pPr>
              <w:rPr>
                <w:lang w:eastAsia="sr-Latn-RS"/>
              </w:rPr>
            </w:pPr>
          </w:p>
        </w:tc>
      </w:tr>
      <w:tr w:rsidR="00CD6076" w:rsidRPr="005F0FC5" w14:paraId="7FAC4FA8" w14:textId="77777777" w:rsidTr="001727D6">
        <w:trPr>
          <w:trHeight w:val="257"/>
        </w:trPr>
        <w:tc>
          <w:tcPr>
            <w:tcW w:w="324" w:type="pct"/>
            <w:tcBorders>
              <w:left w:val="single" w:sz="4" w:space="0" w:color="auto"/>
              <w:right w:val="single" w:sz="4" w:space="0" w:color="auto"/>
            </w:tcBorders>
            <w:shd w:val="clear" w:color="auto" w:fill="auto"/>
            <w:noWrap/>
          </w:tcPr>
          <w:p w14:paraId="0BE27575"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09C0B8A3" w14:textId="77777777" w:rsidR="00CD6076" w:rsidRPr="005F0FC5" w:rsidRDefault="00CD6076" w:rsidP="007A48D3">
            <w:pPr>
              <w:jc w:val="both"/>
            </w:pPr>
            <w:r w:rsidRPr="005F0FC5">
              <w:t>Zapreminski protok vazduha: V = 500/600/750  m3/h</w:t>
            </w:r>
          </w:p>
        </w:tc>
        <w:tc>
          <w:tcPr>
            <w:tcW w:w="411" w:type="pct"/>
            <w:tcBorders>
              <w:left w:val="single" w:sz="4" w:space="0" w:color="auto"/>
              <w:right w:val="single" w:sz="4" w:space="0" w:color="auto"/>
            </w:tcBorders>
            <w:vAlign w:val="center"/>
          </w:tcPr>
          <w:p w14:paraId="4178025B"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3FF3F4A" w14:textId="77777777" w:rsidR="00CD6076" w:rsidRPr="005F0FC5" w:rsidRDefault="00CD6076" w:rsidP="007A48D3">
            <w:pPr>
              <w:jc w:val="center"/>
            </w:pPr>
          </w:p>
        </w:tc>
        <w:tc>
          <w:tcPr>
            <w:tcW w:w="463" w:type="pct"/>
            <w:tcBorders>
              <w:left w:val="single" w:sz="4" w:space="0" w:color="auto"/>
              <w:right w:val="single" w:sz="4" w:space="0" w:color="auto"/>
            </w:tcBorders>
          </w:tcPr>
          <w:p w14:paraId="622BD8BE"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4726C937"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360214C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8E4E3C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003F574"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42EC5601" w14:textId="77777777" w:rsidR="00CD6076" w:rsidRPr="005F0FC5" w:rsidRDefault="00CD6076" w:rsidP="007A48D3">
            <w:pPr>
              <w:rPr>
                <w:lang w:eastAsia="sr-Latn-RS"/>
              </w:rPr>
            </w:pPr>
          </w:p>
        </w:tc>
      </w:tr>
      <w:tr w:rsidR="00CD6076" w:rsidRPr="005F0FC5" w14:paraId="23DACBEF" w14:textId="77777777" w:rsidTr="001727D6">
        <w:trPr>
          <w:trHeight w:val="257"/>
        </w:trPr>
        <w:tc>
          <w:tcPr>
            <w:tcW w:w="324" w:type="pct"/>
            <w:tcBorders>
              <w:left w:val="single" w:sz="4" w:space="0" w:color="auto"/>
              <w:right w:val="single" w:sz="4" w:space="0" w:color="auto"/>
            </w:tcBorders>
            <w:shd w:val="clear" w:color="auto" w:fill="auto"/>
            <w:noWrap/>
          </w:tcPr>
          <w:p w14:paraId="1078E46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08E0284E" w14:textId="77777777" w:rsidR="00CD6076" w:rsidRPr="005F0FC5" w:rsidRDefault="00CD6076" w:rsidP="007A48D3">
            <w:pPr>
              <w:jc w:val="both"/>
            </w:pPr>
            <w:r w:rsidRPr="005F0FC5">
              <w:t>Dimenzije jedinice Š × D × V [mm]: 1008 × 221 × 319</w:t>
            </w:r>
          </w:p>
        </w:tc>
        <w:tc>
          <w:tcPr>
            <w:tcW w:w="411" w:type="pct"/>
            <w:tcBorders>
              <w:left w:val="single" w:sz="4" w:space="0" w:color="auto"/>
              <w:right w:val="single" w:sz="4" w:space="0" w:color="auto"/>
            </w:tcBorders>
            <w:vAlign w:val="center"/>
          </w:tcPr>
          <w:p w14:paraId="1A76F1BC"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0247204" w14:textId="77777777" w:rsidR="00CD6076" w:rsidRPr="005F0FC5" w:rsidRDefault="00CD6076" w:rsidP="007A48D3">
            <w:pPr>
              <w:jc w:val="center"/>
            </w:pPr>
          </w:p>
        </w:tc>
        <w:tc>
          <w:tcPr>
            <w:tcW w:w="463" w:type="pct"/>
            <w:tcBorders>
              <w:left w:val="single" w:sz="4" w:space="0" w:color="auto"/>
              <w:right w:val="single" w:sz="4" w:space="0" w:color="auto"/>
            </w:tcBorders>
          </w:tcPr>
          <w:p w14:paraId="7136F08C"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3B716AE"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1EDF9B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1928A0C"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0DC6C5A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D99799A" w14:textId="77777777" w:rsidR="00CD6076" w:rsidRPr="005F0FC5" w:rsidRDefault="00CD6076" w:rsidP="007A48D3">
            <w:pPr>
              <w:rPr>
                <w:lang w:eastAsia="sr-Latn-RS"/>
              </w:rPr>
            </w:pPr>
          </w:p>
        </w:tc>
      </w:tr>
      <w:tr w:rsidR="00CD6076" w:rsidRPr="005F0FC5" w14:paraId="56B753F1" w14:textId="77777777" w:rsidTr="001727D6">
        <w:trPr>
          <w:trHeight w:val="257"/>
        </w:trPr>
        <w:tc>
          <w:tcPr>
            <w:tcW w:w="324" w:type="pct"/>
            <w:tcBorders>
              <w:left w:val="single" w:sz="4" w:space="0" w:color="auto"/>
              <w:right w:val="single" w:sz="4" w:space="0" w:color="auto"/>
            </w:tcBorders>
            <w:shd w:val="clear" w:color="auto" w:fill="auto"/>
            <w:noWrap/>
          </w:tcPr>
          <w:p w14:paraId="1BCE5223"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5531D909" w14:textId="77777777" w:rsidR="00CD6076" w:rsidRPr="005F0FC5" w:rsidRDefault="00CD6076" w:rsidP="007A48D3">
            <w:pPr>
              <w:jc w:val="both"/>
            </w:pPr>
            <w:r w:rsidRPr="005F0FC5">
              <w:t>Masa jedinice: 15 kg</w:t>
            </w:r>
          </w:p>
        </w:tc>
        <w:tc>
          <w:tcPr>
            <w:tcW w:w="411" w:type="pct"/>
            <w:tcBorders>
              <w:left w:val="single" w:sz="4" w:space="0" w:color="auto"/>
              <w:right w:val="single" w:sz="4" w:space="0" w:color="auto"/>
            </w:tcBorders>
            <w:vAlign w:val="center"/>
          </w:tcPr>
          <w:p w14:paraId="746023AE"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2745BC41" w14:textId="77777777" w:rsidR="00CD6076" w:rsidRPr="005F0FC5" w:rsidRDefault="00CD6076" w:rsidP="007A48D3">
            <w:pPr>
              <w:jc w:val="center"/>
            </w:pPr>
          </w:p>
        </w:tc>
        <w:tc>
          <w:tcPr>
            <w:tcW w:w="463" w:type="pct"/>
            <w:tcBorders>
              <w:left w:val="single" w:sz="4" w:space="0" w:color="auto"/>
              <w:right w:val="single" w:sz="4" w:space="0" w:color="auto"/>
            </w:tcBorders>
          </w:tcPr>
          <w:p w14:paraId="3953CEC6"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F304E81"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B409D21"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8D8D4E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116C7A9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9A69539" w14:textId="77777777" w:rsidR="00CD6076" w:rsidRPr="005F0FC5" w:rsidRDefault="00CD6076" w:rsidP="007A48D3">
            <w:pPr>
              <w:rPr>
                <w:lang w:eastAsia="sr-Latn-RS"/>
              </w:rPr>
            </w:pPr>
          </w:p>
        </w:tc>
      </w:tr>
      <w:tr w:rsidR="00CD6076" w:rsidRPr="005F0FC5" w14:paraId="7F9918B3" w14:textId="77777777" w:rsidTr="001727D6">
        <w:trPr>
          <w:trHeight w:val="257"/>
        </w:trPr>
        <w:tc>
          <w:tcPr>
            <w:tcW w:w="324" w:type="pct"/>
            <w:tcBorders>
              <w:left w:val="single" w:sz="4" w:space="0" w:color="auto"/>
              <w:right w:val="single" w:sz="4" w:space="0" w:color="auto"/>
            </w:tcBorders>
            <w:shd w:val="clear" w:color="auto" w:fill="auto"/>
            <w:noWrap/>
          </w:tcPr>
          <w:p w14:paraId="521C3325"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1EE2F02E" w14:textId="77777777" w:rsidR="00CD6076" w:rsidRPr="005F0FC5" w:rsidRDefault="00CD6076" w:rsidP="007A48D3">
            <w:pPr>
              <w:jc w:val="both"/>
            </w:pPr>
            <w:r w:rsidRPr="005F0FC5">
              <w:t xml:space="preserve">Prečnik cevi: </w:t>
            </w:r>
          </w:p>
        </w:tc>
        <w:tc>
          <w:tcPr>
            <w:tcW w:w="411" w:type="pct"/>
            <w:tcBorders>
              <w:left w:val="single" w:sz="4" w:space="0" w:color="auto"/>
              <w:right w:val="single" w:sz="4" w:space="0" w:color="auto"/>
            </w:tcBorders>
            <w:vAlign w:val="center"/>
          </w:tcPr>
          <w:p w14:paraId="0324D11B"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3676BBB8" w14:textId="77777777" w:rsidR="00CD6076" w:rsidRPr="005F0FC5" w:rsidRDefault="00CD6076" w:rsidP="007A48D3">
            <w:pPr>
              <w:jc w:val="center"/>
            </w:pPr>
          </w:p>
        </w:tc>
        <w:tc>
          <w:tcPr>
            <w:tcW w:w="463" w:type="pct"/>
            <w:tcBorders>
              <w:left w:val="single" w:sz="4" w:space="0" w:color="auto"/>
              <w:right w:val="single" w:sz="4" w:space="0" w:color="auto"/>
            </w:tcBorders>
          </w:tcPr>
          <w:p w14:paraId="040C638E"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A5403AB"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341DA31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0069FBD"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92B159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4E7118D" w14:textId="77777777" w:rsidR="00CD6076" w:rsidRPr="005F0FC5" w:rsidRDefault="00CD6076" w:rsidP="007A48D3">
            <w:pPr>
              <w:rPr>
                <w:lang w:eastAsia="sr-Latn-RS"/>
              </w:rPr>
            </w:pPr>
          </w:p>
        </w:tc>
      </w:tr>
      <w:tr w:rsidR="00CD6076" w:rsidRPr="005F0FC5" w14:paraId="3DA43C19" w14:textId="77777777" w:rsidTr="001727D6">
        <w:trPr>
          <w:trHeight w:val="257"/>
        </w:trPr>
        <w:tc>
          <w:tcPr>
            <w:tcW w:w="324" w:type="pct"/>
            <w:tcBorders>
              <w:left w:val="single" w:sz="4" w:space="0" w:color="auto"/>
              <w:right w:val="single" w:sz="4" w:space="0" w:color="auto"/>
            </w:tcBorders>
            <w:shd w:val="clear" w:color="auto" w:fill="auto"/>
            <w:noWrap/>
          </w:tcPr>
          <w:p w14:paraId="2F5579F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7D3605EC" w14:textId="77777777" w:rsidR="00CD6076" w:rsidRPr="005F0FC5" w:rsidRDefault="00CD6076" w:rsidP="007A48D3">
            <w:pPr>
              <w:jc w:val="both"/>
            </w:pPr>
            <w:r w:rsidRPr="005F0FC5">
              <w:t xml:space="preserve">                      gas: 15,9 [mm]</w:t>
            </w:r>
          </w:p>
        </w:tc>
        <w:tc>
          <w:tcPr>
            <w:tcW w:w="411" w:type="pct"/>
            <w:tcBorders>
              <w:left w:val="single" w:sz="4" w:space="0" w:color="auto"/>
              <w:right w:val="single" w:sz="4" w:space="0" w:color="auto"/>
            </w:tcBorders>
            <w:vAlign w:val="center"/>
          </w:tcPr>
          <w:p w14:paraId="1C8E2A38"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4F66703" w14:textId="77777777" w:rsidR="00CD6076" w:rsidRPr="005F0FC5" w:rsidRDefault="00CD6076" w:rsidP="007A48D3">
            <w:pPr>
              <w:jc w:val="center"/>
            </w:pPr>
          </w:p>
        </w:tc>
        <w:tc>
          <w:tcPr>
            <w:tcW w:w="463" w:type="pct"/>
            <w:tcBorders>
              <w:left w:val="single" w:sz="4" w:space="0" w:color="auto"/>
              <w:right w:val="single" w:sz="4" w:space="0" w:color="auto"/>
            </w:tcBorders>
          </w:tcPr>
          <w:p w14:paraId="4BDA8833"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19A7E984"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59B63063"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D6B3216"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46D53F4"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013A88F1" w14:textId="77777777" w:rsidR="00CD6076" w:rsidRPr="005F0FC5" w:rsidRDefault="00CD6076" w:rsidP="007A48D3">
            <w:pPr>
              <w:rPr>
                <w:lang w:eastAsia="sr-Latn-RS"/>
              </w:rPr>
            </w:pPr>
          </w:p>
        </w:tc>
      </w:tr>
      <w:tr w:rsidR="00CD6076" w:rsidRPr="005F0FC5" w14:paraId="372CB2A2" w14:textId="77777777" w:rsidTr="001727D6">
        <w:trPr>
          <w:trHeight w:val="257"/>
        </w:trPr>
        <w:tc>
          <w:tcPr>
            <w:tcW w:w="324" w:type="pct"/>
            <w:tcBorders>
              <w:left w:val="single" w:sz="4" w:space="0" w:color="auto"/>
              <w:right w:val="single" w:sz="4" w:space="0" w:color="auto"/>
            </w:tcBorders>
            <w:shd w:val="clear" w:color="auto" w:fill="auto"/>
            <w:noWrap/>
          </w:tcPr>
          <w:p w14:paraId="60A26DE9"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525F7F5A" w14:textId="77777777" w:rsidR="00CD6076" w:rsidRPr="005F0FC5" w:rsidRDefault="00CD6076" w:rsidP="007A48D3">
            <w:pPr>
              <w:jc w:val="both"/>
            </w:pPr>
            <w:r w:rsidRPr="005F0FC5">
              <w:t xml:space="preserve">                      tečni: 9,52 [mm]</w:t>
            </w:r>
          </w:p>
        </w:tc>
        <w:tc>
          <w:tcPr>
            <w:tcW w:w="411" w:type="pct"/>
            <w:tcBorders>
              <w:left w:val="single" w:sz="4" w:space="0" w:color="auto"/>
              <w:right w:val="single" w:sz="4" w:space="0" w:color="auto"/>
            </w:tcBorders>
            <w:vAlign w:val="center"/>
          </w:tcPr>
          <w:p w14:paraId="34A57544"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A9075D0" w14:textId="77777777" w:rsidR="00CD6076" w:rsidRPr="005F0FC5" w:rsidRDefault="00CD6076" w:rsidP="007A48D3">
            <w:pPr>
              <w:jc w:val="center"/>
            </w:pPr>
          </w:p>
        </w:tc>
        <w:tc>
          <w:tcPr>
            <w:tcW w:w="463" w:type="pct"/>
            <w:tcBorders>
              <w:left w:val="single" w:sz="4" w:space="0" w:color="auto"/>
              <w:right w:val="single" w:sz="4" w:space="0" w:color="auto"/>
            </w:tcBorders>
          </w:tcPr>
          <w:p w14:paraId="23048AAD"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0048C7B9"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0322B28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5272F2B"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2B497C32"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3D2E602F" w14:textId="77777777" w:rsidR="00CD6076" w:rsidRPr="005F0FC5" w:rsidRDefault="00CD6076" w:rsidP="007A48D3">
            <w:pPr>
              <w:rPr>
                <w:lang w:eastAsia="sr-Latn-RS"/>
              </w:rPr>
            </w:pPr>
          </w:p>
        </w:tc>
      </w:tr>
      <w:tr w:rsidR="00CD6076" w:rsidRPr="005F0FC5" w14:paraId="22CD4580" w14:textId="77777777" w:rsidTr="001727D6">
        <w:trPr>
          <w:trHeight w:val="257"/>
        </w:trPr>
        <w:tc>
          <w:tcPr>
            <w:tcW w:w="324" w:type="pct"/>
            <w:tcBorders>
              <w:left w:val="single" w:sz="4" w:space="0" w:color="auto"/>
              <w:right w:val="single" w:sz="4" w:space="0" w:color="auto"/>
            </w:tcBorders>
            <w:shd w:val="clear" w:color="auto" w:fill="auto"/>
            <w:noWrap/>
          </w:tcPr>
          <w:p w14:paraId="48CDB63C"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16D4FD48" w14:textId="77777777" w:rsidR="00CD6076" w:rsidRPr="005F0FC5" w:rsidRDefault="00CD6076" w:rsidP="007A48D3">
            <w:pPr>
              <w:jc w:val="both"/>
            </w:pPr>
            <w:r w:rsidRPr="005F0FC5">
              <w:t>Napajanje: 1 ph / 220 - 240 V / 50 Hz</w:t>
            </w:r>
          </w:p>
        </w:tc>
        <w:tc>
          <w:tcPr>
            <w:tcW w:w="411" w:type="pct"/>
            <w:tcBorders>
              <w:left w:val="single" w:sz="4" w:space="0" w:color="auto"/>
              <w:right w:val="single" w:sz="4" w:space="0" w:color="auto"/>
            </w:tcBorders>
            <w:vAlign w:val="center"/>
          </w:tcPr>
          <w:p w14:paraId="040572B3"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600DF1B3" w14:textId="77777777" w:rsidR="00CD6076" w:rsidRPr="005F0FC5" w:rsidRDefault="00CD6076" w:rsidP="007A48D3">
            <w:pPr>
              <w:jc w:val="center"/>
            </w:pPr>
          </w:p>
        </w:tc>
        <w:tc>
          <w:tcPr>
            <w:tcW w:w="463" w:type="pct"/>
            <w:tcBorders>
              <w:left w:val="single" w:sz="4" w:space="0" w:color="auto"/>
              <w:right w:val="single" w:sz="4" w:space="0" w:color="auto"/>
            </w:tcBorders>
          </w:tcPr>
          <w:p w14:paraId="11FE547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4FB3D68"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56FB95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7A2704E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45F486E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0E95777" w14:textId="77777777" w:rsidR="00CD6076" w:rsidRPr="005F0FC5" w:rsidRDefault="00CD6076" w:rsidP="007A48D3">
            <w:pPr>
              <w:rPr>
                <w:lang w:eastAsia="sr-Latn-RS"/>
              </w:rPr>
            </w:pPr>
          </w:p>
        </w:tc>
      </w:tr>
      <w:tr w:rsidR="00CD6076" w:rsidRPr="005F0FC5" w14:paraId="694049DC" w14:textId="77777777" w:rsidTr="001727D6">
        <w:trPr>
          <w:trHeight w:val="257"/>
        </w:trPr>
        <w:tc>
          <w:tcPr>
            <w:tcW w:w="324" w:type="pct"/>
            <w:tcBorders>
              <w:left w:val="single" w:sz="4" w:space="0" w:color="auto"/>
              <w:right w:val="single" w:sz="4" w:space="0" w:color="auto"/>
            </w:tcBorders>
            <w:shd w:val="clear" w:color="auto" w:fill="auto"/>
            <w:noWrap/>
          </w:tcPr>
          <w:p w14:paraId="37F00E1A"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0F59C3AE" w14:textId="77777777" w:rsidR="00CD6076" w:rsidRPr="005F0FC5" w:rsidRDefault="00CD6076" w:rsidP="007A48D3">
            <w:pPr>
              <w:jc w:val="both"/>
            </w:pPr>
            <w:r w:rsidRPr="005F0FC5">
              <w:t>U obimu isporuke:</w:t>
            </w:r>
            <w:r>
              <w:t xml:space="preserve"> </w:t>
            </w:r>
          </w:p>
        </w:tc>
        <w:tc>
          <w:tcPr>
            <w:tcW w:w="411" w:type="pct"/>
            <w:tcBorders>
              <w:left w:val="single" w:sz="4" w:space="0" w:color="auto"/>
              <w:right w:val="single" w:sz="4" w:space="0" w:color="auto"/>
            </w:tcBorders>
            <w:vAlign w:val="center"/>
          </w:tcPr>
          <w:p w14:paraId="01B4A196"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09A7B3E3" w14:textId="77777777" w:rsidR="00CD6076" w:rsidRPr="005F0FC5" w:rsidRDefault="00CD6076" w:rsidP="007A48D3">
            <w:pPr>
              <w:jc w:val="center"/>
            </w:pPr>
          </w:p>
        </w:tc>
        <w:tc>
          <w:tcPr>
            <w:tcW w:w="463" w:type="pct"/>
            <w:tcBorders>
              <w:left w:val="single" w:sz="4" w:space="0" w:color="auto"/>
              <w:right w:val="single" w:sz="4" w:space="0" w:color="auto"/>
            </w:tcBorders>
          </w:tcPr>
          <w:p w14:paraId="01ACCE62"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D76319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A58B6E4"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86D0E4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AC9EEF8"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FE181E0" w14:textId="77777777" w:rsidR="00CD6076" w:rsidRPr="005F0FC5" w:rsidRDefault="00CD6076" w:rsidP="007A48D3">
            <w:pPr>
              <w:rPr>
                <w:lang w:eastAsia="sr-Latn-RS"/>
              </w:rPr>
            </w:pPr>
          </w:p>
        </w:tc>
      </w:tr>
      <w:tr w:rsidR="00CD6076" w:rsidRPr="005F0FC5" w14:paraId="0CFB2570" w14:textId="77777777" w:rsidTr="001727D6">
        <w:trPr>
          <w:trHeight w:val="257"/>
        </w:trPr>
        <w:tc>
          <w:tcPr>
            <w:tcW w:w="324" w:type="pct"/>
            <w:tcBorders>
              <w:left w:val="single" w:sz="4" w:space="0" w:color="auto"/>
              <w:right w:val="single" w:sz="4" w:space="0" w:color="auto"/>
            </w:tcBorders>
            <w:shd w:val="clear" w:color="auto" w:fill="auto"/>
            <w:noWrap/>
          </w:tcPr>
          <w:p w14:paraId="625E74C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5CB3F4A7" w14:textId="77777777" w:rsidR="00CD6076" w:rsidRPr="005F0FC5" w:rsidRDefault="00CD6076" w:rsidP="007A48D3">
            <w:pPr>
              <w:jc w:val="both"/>
            </w:pPr>
            <w:r w:rsidRPr="005F0FC5">
              <w:t xml:space="preserve">filter vazduha </w:t>
            </w:r>
          </w:p>
        </w:tc>
        <w:tc>
          <w:tcPr>
            <w:tcW w:w="411" w:type="pct"/>
            <w:tcBorders>
              <w:left w:val="single" w:sz="4" w:space="0" w:color="auto"/>
              <w:right w:val="single" w:sz="4" w:space="0" w:color="auto"/>
            </w:tcBorders>
            <w:vAlign w:val="center"/>
          </w:tcPr>
          <w:p w14:paraId="7EBD8122"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470FE6B8" w14:textId="77777777" w:rsidR="00CD6076" w:rsidRPr="005F0FC5" w:rsidRDefault="00CD6076" w:rsidP="007A48D3">
            <w:pPr>
              <w:jc w:val="center"/>
            </w:pPr>
          </w:p>
        </w:tc>
        <w:tc>
          <w:tcPr>
            <w:tcW w:w="463" w:type="pct"/>
            <w:tcBorders>
              <w:left w:val="single" w:sz="4" w:space="0" w:color="auto"/>
              <w:right w:val="single" w:sz="4" w:space="0" w:color="auto"/>
            </w:tcBorders>
          </w:tcPr>
          <w:p w14:paraId="4812F3F0"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1A2528E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E9E591E"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BCDA6C5"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B83A95C"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6505076F" w14:textId="77777777" w:rsidR="00CD6076" w:rsidRPr="005F0FC5" w:rsidRDefault="00CD6076" w:rsidP="007A48D3">
            <w:pPr>
              <w:rPr>
                <w:lang w:eastAsia="sr-Latn-RS"/>
              </w:rPr>
            </w:pPr>
          </w:p>
        </w:tc>
      </w:tr>
      <w:tr w:rsidR="00CD6076" w:rsidRPr="005F0FC5" w14:paraId="15BB6E57" w14:textId="77777777" w:rsidTr="001727D6">
        <w:trPr>
          <w:trHeight w:val="257"/>
        </w:trPr>
        <w:tc>
          <w:tcPr>
            <w:tcW w:w="324" w:type="pct"/>
            <w:tcBorders>
              <w:left w:val="single" w:sz="4" w:space="0" w:color="auto"/>
              <w:right w:val="single" w:sz="4" w:space="0" w:color="auto"/>
            </w:tcBorders>
            <w:shd w:val="clear" w:color="auto" w:fill="auto"/>
            <w:noWrap/>
          </w:tcPr>
          <w:p w14:paraId="19D7F3AF"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0CAC4AAF" w14:textId="77777777" w:rsidR="00CD6076" w:rsidRPr="005F0FC5" w:rsidRDefault="00CD6076" w:rsidP="007A48D3">
            <w:pPr>
              <w:jc w:val="both"/>
            </w:pPr>
            <w:r>
              <w:t>b</w:t>
            </w:r>
            <w:r w:rsidRPr="005F0FC5">
              <w:t>ežični daljinski upravljač</w:t>
            </w:r>
          </w:p>
        </w:tc>
        <w:tc>
          <w:tcPr>
            <w:tcW w:w="411" w:type="pct"/>
            <w:tcBorders>
              <w:left w:val="single" w:sz="4" w:space="0" w:color="auto"/>
              <w:right w:val="single" w:sz="4" w:space="0" w:color="auto"/>
            </w:tcBorders>
            <w:vAlign w:val="center"/>
          </w:tcPr>
          <w:p w14:paraId="48B9C156"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193AEF10" w14:textId="77777777" w:rsidR="00CD6076" w:rsidRPr="005F0FC5" w:rsidRDefault="00CD6076" w:rsidP="007A48D3">
            <w:pPr>
              <w:jc w:val="center"/>
            </w:pPr>
          </w:p>
        </w:tc>
        <w:tc>
          <w:tcPr>
            <w:tcW w:w="463" w:type="pct"/>
            <w:tcBorders>
              <w:left w:val="single" w:sz="4" w:space="0" w:color="auto"/>
              <w:right w:val="single" w:sz="4" w:space="0" w:color="auto"/>
            </w:tcBorders>
          </w:tcPr>
          <w:p w14:paraId="04F20518"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53BA19BF"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257A9EC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C2A5C29"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301E7440"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1B5E8FB2" w14:textId="77777777" w:rsidR="00CD6076" w:rsidRPr="005F0FC5" w:rsidRDefault="00CD6076" w:rsidP="007A48D3">
            <w:pPr>
              <w:rPr>
                <w:lang w:eastAsia="sr-Latn-RS"/>
              </w:rPr>
            </w:pPr>
          </w:p>
        </w:tc>
      </w:tr>
      <w:tr w:rsidR="00CD6076" w:rsidRPr="005F0FC5" w14:paraId="694C14EF" w14:textId="77777777" w:rsidTr="001727D6">
        <w:trPr>
          <w:trHeight w:val="257"/>
        </w:trPr>
        <w:tc>
          <w:tcPr>
            <w:tcW w:w="324" w:type="pct"/>
            <w:tcBorders>
              <w:left w:val="single" w:sz="4" w:space="0" w:color="auto"/>
              <w:right w:val="single" w:sz="4" w:space="0" w:color="auto"/>
            </w:tcBorders>
            <w:shd w:val="clear" w:color="auto" w:fill="auto"/>
            <w:noWrap/>
          </w:tcPr>
          <w:p w14:paraId="5284CECE"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vAlign w:val="center"/>
          </w:tcPr>
          <w:p w14:paraId="4BFE8E73" w14:textId="0DF5C04F" w:rsidR="00CD6076" w:rsidRPr="005F0FC5" w:rsidRDefault="00CD6076" w:rsidP="007A48D3">
            <w:pPr>
              <w:jc w:val="both"/>
            </w:pPr>
            <w:r w:rsidRPr="005F0FC5">
              <w:t xml:space="preserve">Proizvod: GREE </w:t>
            </w:r>
            <w:r w:rsidRPr="00C6126A">
              <w:t xml:space="preserve">ili </w:t>
            </w:r>
            <w:r w:rsidRPr="00C6126A">
              <w:rPr>
                <w:lang w:val="sr-Cyrl-RS"/>
              </w:rPr>
              <w:t>одговарајућ</w:t>
            </w:r>
            <w:r w:rsidR="00C6126A" w:rsidRPr="00C6126A">
              <w:rPr>
                <w:lang w:val="sr-Cyrl-RS"/>
              </w:rPr>
              <w:t>e</w:t>
            </w:r>
          </w:p>
        </w:tc>
        <w:tc>
          <w:tcPr>
            <w:tcW w:w="411" w:type="pct"/>
            <w:tcBorders>
              <w:left w:val="single" w:sz="4" w:space="0" w:color="auto"/>
              <w:right w:val="single" w:sz="4" w:space="0" w:color="auto"/>
            </w:tcBorders>
            <w:vAlign w:val="center"/>
          </w:tcPr>
          <w:p w14:paraId="7FABB4E7"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79480E08" w14:textId="77777777" w:rsidR="00CD6076" w:rsidRPr="005F0FC5" w:rsidRDefault="00CD6076" w:rsidP="007A48D3">
            <w:pPr>
              <w:jc w:val="center"/>
            </w:pPr>
          </w:p>
        </w:tc>
        <w:tc>
          <w:tcPr>
            <w:tcW w:w="463" w:type="pct"/>
            <w:tcBorders>
              <w:left w:val="single" w:sz="4" w:space="0" w:color="auto"/>
              <w:right w:val="single" w:sz="4" w:space="0" w:color="auto"/>
            </w:tcBorders>
          </w:tcPr>
          <w:p w14:paraId="5C4F3C85"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6D19EA5"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12C0021A"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6B1D50F8"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EB83CC4"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5D002303" w14:textId="77777777" w:rsidR="00CD6076" w:rsidRPr="005F0FC5" w:rsidRDefault="00CD6076" w:rsidP="007A48D3">
            <w:pPr>
              <w:rPr>
                <w:lang w:eastAsia="sr-Latn-RS"/>
              </w:rPr>
            </w:pPr>
          </w:p>
        </w:tc>
      </w:tr>
      <w:tr w:rsidR="00CD6076" w:rsidRPr="005F0FC5" w14:paraId="5873DE43"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26CC15C7"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vAlign w:val="center"/>
          </w:tcPr>
          <w:p w14:paraId="7E6C3DEB" w14:textId="77777777" w:rsidR="00CD6076" w:rsidRPr="005F0FC5" w:rsidRDefault="00CD6076" w:rsidP="007A48D3">
            <w:pPr>
              <w:jc w:val="both"/>
              <w:rPr>
                <w:bCs/>
              </w:rPr>
            </w:pPr>
            <w:r w:rsidRPr="005F0FC5">
              <w:rPr>
                <w:bCs/>
              </w:rPr>
              <w:t>Tip: GMV-N56G/A3A-K</w:t>
            </w:r>
          </w:p>
        </w:tc>
        <w:tc>
          <w:tcPr>
            <w:tcW w:w="411" w:type="pct"/>
            <w:tcBorders>
              <w:left w:val="single" w:sz="4" w:space="0" w:color="auto"/>
              <w:bottom w:val="single" w:sz="4" w:space="0" w:color="auto"/>
              <w:right w:val="single" w:sz="4" w:space="0" w:color="auto"/>
            </w:tcBorders>
            <w:vAlign w:val="center"/>
          </w:tcPr>
          <w:p w14:paraId="19905D47" w14:textId="77777777" w:rsidR="00CD6076" w:rsidRPr="005F0FC5" w:rsidRDefault="00CD6076" w:rsidP="007A48D3">
            <w:pPr>
              <w:jc w:val="center"/>
            </w:pPr>
            <w:r w:rsidRPr="005F0FC5">
              <w:t>kom</w:t>
            </w:r>
          </w:p>
        </w:tc>
        <w:tc>
          <w:tcPr>
            <w:tcW w:w="462" w:type="pct"/>
            <w:tcBorders>
              <w:left w:val="single" w:sz="4" w:space="0" w:color="auto"/>
              <w:bottom w:val="single" w:sz="4" w:space="0" w:color="auto"/>
              <w:right w:val="single" w:sz="4" w:space="0" w:color="auto"/>
            </w:tcBorders>
            <w:shd w:val="clear" w:color="auto" w:fill="auto"/>
            <w:noWrap/>
            <w:vAlign w:val="center"/>
          </w:tcPr>
          <w:p w14:paraId="52573ED7" w14:textId="77777777" w:rsidR="00CD6076" w:rsidRPr="005F0FC5" w:rsidRDefault="00CD6076" w:rsidP="007A48D3">
            <w:pPr>
              <w:jc w:val="center"/>
            </w:pPr>
            <w:r w:rsidRPr="005F0FC5">
              <w:t>35</w:t>
            </w:r>
          </w:p>
        </w:tc>
        <w:tc>
          <w:tcPr>
            <w:tcW w:w="463" w:type="pct"/>
            <w:tcBorders>
              <w:left w:val="single" w:sz="4" w:space="0" w:color="auto"/>
              <w:bottom w:val="single" w:sz="4" w:space="0" w:color="auto"/>
              <w:right w:val="single" w:sz="4" w:space="0" w:color="auto"/>
            </w:tcBorders>
          </w:tcPr>
          <w:p w14:paraId="781293F8"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7BC39770"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199597C1"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1AEB8887"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58E16C79"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5B0B3818" w14:textId="77777777" w:rsidR="00CD6076" w:rsidRPr="005F0FC5" w:rsidRDefault="00CD6076" w:rsidP="007A48D3">
            <w:pPr>
              <w:rPr>
                <w:lang w:eastAsia="sr-Latn-RS"/>
              </w:rPr>
            </w:pPr>
          </w:p>
        </w:tc>
      </w:tr>
      <w:tr w:rsidR="00CD6076" w:rsidRPr="005F0FC5" w14:paraId="27B4BE63"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70229F9B" w14:textId="77777777" w:rsidR="00CD6076" w:rsidRPr="005F0FC5" w:rsidRDefault="00CD6076" w:rsidP="007A48D3">
            <w:pPr>
              <w:rPr>
                <w:lang w:eastAsia="sr-Latn-RS"/>
              </w:rPr>
            </w:pPr>
            <w:r w:rsidRPr="005F0FC5">
              <w:rPr>
                <w:lang w:eastAsia="sr-Latn-RS"/>
              </w:rPr>
              <w:t>21.5</w:t>
            </w:r>
          </w:p>
        </w:tc>
        <w:tc>
          <w:tcPr>
            <w:tcW w:w="1441" w:type="pct"/>
            <w:gridSpan w:val="2"/>
            <w:tcBorders>
              <w:top w:val="single" w:sz="4" w:space="0" w:color="auto"/>
              <w:left w:val="single" w:sz="4" w:space="0" w:color="auto"/>
              <w:right w:val="single" w:sz="4" w:space="0" w:color="auto"/>
            </w:tcBorders>
            <w:shd w:val="clear" w:color="auto" w:fill="auto"/>
          </w:tcPr>
          <w:p w14:paraId="7B51F364" w14:textId="77777777" w:rsidR="00CD6076" w:rsidRPr="005F0FC5" w:rsidRDefault="00CD6076" w:rsidP="007A48D3">
            <w:pPr>
              <w:rPr>
                <w:bCs/>
              </w:rPr>
            </w:pPr>
            <w:r w:rsidRPr="005F0FC5">
              <w:rPr>
                <w:bCs/>
              </w:rPr>
              <w:t>Razdelni bakarni "Y" komadi - račve za tečnu i gasnu fazu.</w:t>
            </w:r>
          </w:p>
        </w:tc>
        <w:tc>
          <w:tcPr>
            <w:tcW w:w="411" w:type="pct"/>
            <w:tcBorders>
              <w:top w:val="single" w:sz="4" w:space="0" w:color="auto"/>
              <w:left w:val="single" w:sz="4" w:space="0" w:color="auto"/>
              <w:right w:val="single" w:sz="4" w:space="0" w:color="auto"/>
            </w:tcBorders>
            <w:vAlign w:val="center"/>
          </w:tcPr>
          <w:p w14:paraId="11F34DB9"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3DF97891"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26931BA8"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7498D2B8"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25D8E31E"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C8DBC8F"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34877871"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4C244D42" w14:textId="77777777" w:rsidR="00CD6076" w:rsidRPr="005F0FC5" w:rsidRDefault="00CD6076" w:rsidP="007A48D3">
            <w:pPr>
              <w:rPr>
                <w:lang w:eastAsia="sr-Latn-RS"/>
              </w:rPr>
            </w:pPr>
          </w:p>
        </w:tc>
      </w:tr>
      <w:tr w:rsidR="00CD6076" w:rsidRPr="005F0FC5" w14:paraId="64C657CD"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5BF89489"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6A672AED" w14:textId="77777777" w:rsidR="00CD6076" w:rsidRPr="005F0FC5" w:rsidRDefault="00CD6076" w:rsidP="007A48D3"/>
        </w:tc>
        <w:tc>
          <w:tcPr>
            <w:tcW w:w="411" w:type="pct"/>
            <w:tcBorders>
              <w:left w:val="single" w:sz="4" w:space="0" w:color="auto"/>
              <w:bottom w:val="single" w:sz="4" w:space="0" w:color="auto"/>
              <w:right w:val="single" w:sz="4" w:space="0" w:color="auto"/>
            </w:tcBorders>
            <w:vAlign w:val="center"/>
          </w:tcPr>
          <w:p w14:paraId="12E6BA2A" w14:textId="77777777" w:rsidR="00CD6076" w:rsidRPr="005F0FC5" w:rsidRDefault="00CD6076" w:rsidP="007A48D3">
            <w:pPr>
              <w:jc w:val="center"/>
            </w:pPr>
          </w:p>
        </w:tc>
        <w:tc>
          <w:tcPr>
            <w:tcW w:w="462" w:type="pct"/>
            <w:tcBorders>
              <w:left w:val="single" w:sz="4" w:space="0" w:color="auto"/>
              <w:bottom w:val="single" w:sz="4" w:space="0" w:color="auto"/>
              <w:right w:val="single" w:sz="4" w:space="0" w:color="auto"/>
            </w:tcBorders>
            <w:shd w:val="clear" w:color="auto" w:fill="auto"/>
            <w:noWrap/>
            <w:vAlign w:val="center"/>
          </w:tcPr>
          <w:p w14:paraId="38809E99" w14:textId="77777777" w:rsidR="00CD6076" w:rsidRPr="005F0FC5" w:rsidRDefault="00CD6076" w:rsidP="007A48D3">
            <w:pPr>
              <w:jc w:val="center"/>
            </w:pPr>
          </w:p>
        </w:tc>
        <w:tc>
          <w:tcPr>
            <w:tcW w:w="463" w:type="pct"/>
            <w:tcBorders>
              <w:left w:val="single" w:sz="4" w:space="0" w:color="auto"/>
              <w:bottom w:val="single" w:sz="4" w:space="0" w:color="auto"/>
              <w:right w:val="single" w:sz="4" w:space="0" w:color="auto"/>
            </w:tcBorders>
          </w:tcPr>
          <w:p w14:paraId="3951160B"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76C78241"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5EDCE4C8"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5B41BF85"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045D3C9E"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07EB3113" w14:textId="77777777" w:rsidR="00CD6076" w:rsidRPr="005F0FC5" w:rsidRDefault="00CD6076" w:rsidP="007A48D3">
            <w:pPr>
              <w:rPr>
                <w:lang w:eastAsia="sr-Latn-RS"/>
              </w:rPr>
            </w:pPr>
          </w:p>
        </w:tc>
      </w:tr>
      <w:tr w:rsidR="00CD6076" w:rsidRPr="005F0FC5" w14:paraId="5B86B9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82352A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E25A754" w14:textId="77777777" w:rsidR="00CD6076" w:rsidRPr="005F0FC5" w:rsidRDefault="00CD6076" w:rsidP="007A48D3">
            <w:pPr>
              <w:jc w:val="center"/>
            </w:pPr>
            <w:r w:rsidRPr="005F0FC5">
              <w:t>tip FQ01A/A</w:t>
            </w:r>
          </w:p>
        </w:tc>
        <w:tc>
          <w:tcPr>
            <w:tcW w:w="411" w:type="pct"/>
            <w:tcBorders>
              <w:top w:val="single" w:sz="4" w:space="0" w:color="auto"/>
              <w:left w:val="single" w:sz="4" w:space="0" w:color="auto"/>
              <w:bottom w:val="single" w:sz="4" w:space="0" w:color="auto"/>
              <w:right w:val="single" w:sz="4" w:space="0" w:color="auto"/>
            </w:tcBorders>
            <w:vAlign w:val="center"/>
          </w:tcPr>
          <w:p w14:paraId="35912E3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A338" w14:textId="77777777" w:rsidR="00CD6076" w:rsidRPr="005F0FC5" w:rsidRDefault="00CD6076" w:rsidP="007A48D3">
            <w:pPr>
              <w:jc w:val="center"/>
            </w:pPr>
            <w:r w:rsidRPr="005F0FC5">
              <w:t>37</w:t>
            </w:r>
          </w:p>
        </w:tc>
        <w:tc>
          <w:tcPr>
            <w:tcW w:w="463" w:type="pct"/>
            <w:tcBorders>
              <w:top w:val="single" w:sz="4" w:space="0" w:color="auto"/>
              <w:left w:val="single" w:sz="4" w:space="0" w:color="auto"/>
              <w:bottom w:val="single" w:sz="4" w:space="0" w:color="auto"/>
              <w:right w:val="single" w:sz="4" w:space="0" w:color="auto"/>
            </w:tcBorders>
          </w:tcPr>
          <w:p w14:paraId="432D52A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CC8395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84D92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EDD0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530D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54B79A7" w14:textId="77777777" w:rsidR="00CD6076" w:rsidRPr="005F0FC5" w:rsidRDefault="00CD6076" w:rsidP="007A48D3">
            <w:pPr>
              <w:rPr>
                <w:lang w:eastAsia="sr-Latn-RS"/>
              </w:rPr>
            </w:pPr>
          </w:p>
        </w:tc>
      </w:tr>
      <w:tr w:rsidR="00CD6076" w:rsidRPr="005F0FC5" w14:paraId="0B2B750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A8C5E0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5FF4A9E" w14:textId="77777777" w:rsidR="00CD6076" w:rsidRPr="005F0FC5" w:rsidRDefault="00CD6076" w:rsidP="007A48D3">
            <w:pPr>
              <w:jc w:val="center"/>
            </w:pPr>
            <w:r w:rsidRPr="005F0FC5">
              <w:t>tip FQ01B/A</w:t>
            </w:r>
          </w:p>
        </w:tc>
        <w:tc>
          <w:tcPr>
            <w:tcW w:w="411" w:type="pct"/>
            <w:tcBorders>
              <w:top w:val="single" w:sz="4" w:space="0" w:color="auto"/>
              <w:left w:val="single" w:sz="4" w:space="0" w:color="auto"/>
              <w:bottom w:val="single" w:sz="4" w:space="0" w:color="auto"/>
              <w:right w:val="single" w:sz="4" w:space="0" w:color="auto"/>
            </w:tcBorders>
            <w:vAlign w:val="center"/>
          </w:tcPr>
          <w:p w14:paraId="3DDE6BB6"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6F691" w14:textId="77777777" w:rsidR="00CD6076" w:rsidRPr="005F0FC5" w:rsidRDefault="00CD6076" w:rsidP="007A48D3">
            <w:pPr>
              <w:jc w:val="center"/>
            </w:pPr>
            <w:r w:rsidRPr="005F0FC5">
              <w:t>12</w:t>
            </w:r>
          </w:p>
        </w:tc>
        <w:tc>
          <w:tcPr>
            <w:tcW w:w="463" w:type="pct"/>
            <w:tcBorders>
              <w:top w:val="single" w:sz="4" w:space="0" w:color="auto"/>
              <w:left w:val="single" w:sz="4" w:space="0" w:color="auto"/>
              <w:bottom w:val="single" w:sz="4" w:space="0" w:color="auto"/>
              <w:right w:val="single" w:sz="4" w:space="0" w:color="auto"/>
            </w:tcBorders>
          </w:tcPr>
          <w:p w14:paraId="09BDDD2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3DA487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81B87A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30CE6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6AA46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030CCBF" w14:textId="77777777" w:rsidR="00CD6076" w:rsidRPr="005F0FC5" w:rsidRDefault="00CD6076" w:rsidP="007A48D3">
            <w:pPr>
              <w:rPr>
                <w:lang w:eastAsia="sr-Latn-RS"/>
              </w:rPr>
            </w:pPr>
          </w:p>
        </w:tc>
      </w:tr>
      <w:tr w:rsidR="00CD6076" w:rsidRPr="005F0FC5" w14:paraId="01B0FC5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D349B5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638AC6E" w14:textId="77777777" w:rsidR="00CD6076" w:rsidRPr="005F0FC5" w:rsidRDefault="00CD6076" w:rsidP="007A48D3">
            <w:pPr>
              <w:jc w:val="center"/>
            </w:pPr>
            <w:r w:rsidRPr="005F0FC5">
              <w:t>tip FQ02/A</w:t>
            </w:r>
          </w:p>
        </w:tc>
        <w:tc>
          <w:tcPr>
            <w:tcW w:w="411" w:type="pct"/>
            <w:tcBorders>
              <w:top w:val="single" w:sz="4" w:space="0" w:color="auto"/>
              <w:left w:val="single" w:sz="4" w:space="0" w:color="auto"/>
              <w:bottom w:val="single" w:sz="4" w:space="0" w:color="auto"/>
              <w:right w:val="single" w:sz="4" w:space="0" w:color="auto"/>
            </w:tcBorders>
            <w:vAlign w:val="center"/>
          </w:tcPr>
          <w:p w14:paraId="473BBE8B"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9B861" w14:textId="77777777" w:rsidR="00CD6076" w:rsidRPr="005F0FC5" w:rsidRDefault="00CD6076" w:rsidP="007A48D3">
            <w:pPr>
              <w:jc w:val="center"/>
            </w:pPr>
            <w:r w:rsidRPr="005F0FC5">
              <w:t>9</w:t>
            </w:r>
          </w:p>
        </w:tc>
        <w:tc>
          <w:tcPr>
            <w:tcW w:w="463" w:type="pct"/>
            <w:tcBorders>
              <w:top w:val="single" w:sz="4" w:space="0" w:color="auto"/>
              <w:left w:val="single" w:sz="4" w:space="0" w:color="auto"/>
              <w:bottom w:val="single" w:sz="4" w:space="0" w:color="auto"/>
              <w:right w:val="single" w:sz="4" w:space="0" w:color="auto"/>
            </w:tcBorders>
          </w:tcPr>
          <w:p w14:paraId="41F351E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9AF87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A3BDC3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7C90D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CD2D9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85A0CFD" w14:textId="77777777" w:rsidR="00CD6076" w:rsidRPr="005F0FC5" w:rsidRDefault="00CD6076" w:rsidP="007A48D3">
            <w:pPr>
              <w:rPr>
                <w:lang w:eastAsia="sr-Latn-RS"/>
              </w:rPr>
            </w:pPr>
          </w:p>
        </w:tc>
      </w:tr>
      <w:tr w:rsidR="00CD6076" w:rsidRPr="005F0FC5" w14:paraId="1F56A4C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CC379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E7D9458" w14:textId="77777777" w:rsidR="00CD6076" w:rsidRPr="005F0FC5" w:rsidRDefault="00CD6076" w:rsidP="007A48D3">
            <w:pPr>
              <w:jc w:val="center"/>
            </w:pPr>
            <w:r w:rsidRPr="005F0FC5">
              <w:t>tip FQ03/A</w:t>
            </w:r>
          </w:p>
        </w:tc>
        <w:tc>
          <w:tcPr>
            <w:tcW w:w="411" w:type="pct"/>
            <w:tcBorders>
              <w:top w:val="single" w:sz="4" w:space="0" w:color="auto"/>
              <w:left w:val="single" w:sz="4" w:space="0" w:color="auto"/>
              <w:bottom w:val="single" w:sz="4" w:space="0" w:color="auto"/>
              <w:right w:val="single" w:sz="4" w:space="0" w:color="auto"/>
            </w:tcBorders>
            <w:vAlign w:val="center"/>
          </w:tcPr>
          <w:p w14:paraId="52B0C18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CE514" w14:textId="77777777" w:rsidR="00CD6076" w:rsidRPr="005F0FC5" w:rsidRDefault="00CD6076" w:rsidP="007A48D3">
            <w:pPr>
              <w:jc w:val="center"/>
            </w:pPr>
            <w:r w:rsidRPr="005F0FC5">
              <w:t>10</w:t>
            </w:r>
          </w:p>
        </w:tc>
        <w:tc>
          <w:tcPr>
            <w:tcW w:w="463" w:type="pct"/>
            <w:tcBorders>
              <w:top w:val="single" w:sz="4" w:space="0" w:color="auto"/>
              <w:left w:val="single" w:sz="4" w:space="0" w:color="auto"/>
              <w:bottom w:val="single" w:sz="4" w:space="0" w:color="auto"/>
              <w:right w:val="single" w:sz="4" w:space="0" w:color="auto"/>
            </w:tcBorders>
          </w:tcPr>
          <w:p w14:paraId="3DED21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2497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D0A52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5DA4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D8F382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A692900" w14:textId="77777777" w:rsidR="00CD6076" w:rsidRPr="005F0FC5" w:rsidRDefault="00CD6076" w:rsidP="007A48D3">
            <w:pPr>
              <w:rPr>
                <w:lang w:eastAsia="sr-Latn-RS"/>
              </w:rPr>
            </w:pPr>
          </w:p>
        </w:tc>
      </w:tr>
      <w:tr w:rsidR="00CD6076" w:rsidRPr="005F0FC5" w14:paraId="33A0B2A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9FBBCC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9862CBC" w14:textId="77777777" w:rsidR="00CD6076" w:rsidRPr="005F0FC5" w:rsidRDefault="00CD6076" w:rsidP="007A48D3">
            <w:pPr>
              <w:jc w:val="center"/>
            </w:pPr>
            <w:r w:rsidRPr="005F0FC5">
              <w:t>tip ML01/A</w:t>
            </w:r>
          </w:p>
        </w:tc>
        <w:tc>
          <w:tcPr>
            <w:tcW w:w="411" w:type="pct"/>
            <w:tcBorders>
              <w:top w:val="single" w:sz="4" w:space="0" w:color="auto"/>
              <w:left w:val="single" w:sz="4" w:space="0" w:color="auto"/>
              <w:bottom w:val="single" w:sz="4" w:space="0" w:color="auto"/>
              <w:right w:val="single" w:sz="4" w:space="0" w:color="auto"/>
            </w:tcBorders>
            <w:vAlign w:val="center"/>
          </w:tcPr>
          <w:p w14:paraId="1B6EE73D"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9D8D2" w14:textId="77777777" w:rsidR="00CD6076" w:rsidRPr="005F0FC5" w:rsidRDefault="00CD6076" w:rsidP="007A48D3">
            <w:pPr>
              <w:jc w:val="center"/>
            </w:pPr>
            <w:r w:rsidRPr="005F0FC5">
              <w:t>4</w:t>
            </w:r>
          </w:p>
        </w:tc>
        <w:tc>
          <w:tcPr>
            <w:tcW w:w="463" w:type="pct"/>
            <w:tcBorders>
              <w:top w:val="single" w:sz="4" w:space="0" w:color="auto"/>
              <w:left w:val="single" w:sz="4" w:space="0" w:color="auto"/>
              <w:bottom w:val="single" w:sz="4" w:space="0" w:color="auto"/>
              <w:right w:val="single" w:sz="4" w:space="0" w:color="auto"/>
            </w:tcBorders>
          </w:tcPr>
          <w:p w14:paraId="76EF929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FD8257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2231CE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817AF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FC2A0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8850F17" w14:textId="77777777" w:rsidR="00CD6076" w:rsidRPr="005F0FC5" w:rsidRDefault="00CD6076" w:rsidP="007A48D3">
            <w:pPr>
              <w:rPr>
                <w:lang w:eastAsia="sr-Latn-RS"/>
              </w:rPr>
            </w:pPr>
          </w:p>
        </w:tc>
      </w:tr>
      <w:tr w:rsidR="00CD6076" w:rsidRPr="005F0FC5" w14:paraId="202E3F9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6F3A86F" w14:textId="77777777" w:rsidR="00CD6076" w:rsidRPr="005F0FC5" w:rsidRDefault="00CD6076" w:rsidP="007A48D3">
            <w:pPr>
              <w:rPr>
                <w:lang w:eastAsia="sr-Latn-RS"/>
              </w:rPr>
            </w:pPr>
            <w:r w:rsidRPr="005F0FC5">
              <w:rPr>
                <w:lang w:eastAsia="sr-Latn-RS"/>
              </w:rPr>
              <w:t>21.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C918164" w14:textId="77777777" w:rsidR="00CD6076" w:rsidRPr="005F0FC5" w:rsidRDefault="00CD6076" w:rsidP="007A48D3">
            <w:pPr>
              <w:rPr>
                <w:bCs/>
              </w:rPr>
            </w:pPr>
            <w:r w:rsidRPr="005F0FC5">
              <w:rPr>
                <w:bCs/>
              </w:rPr>
              <w:t>Bakarne cevi, tvrde ili polutvrde, u šipkama ili buntu koje po kvalitetu i dimenzijama odgovaraju SRPS ili DIN standardima</w:t>
            </w:r>
          </w:p>
        </w:tc>
        <w:tc>
          <w:tcPr>
            <w:tcW w:w="411" w:type="pct"/>
            <w:tcBorders>
              <w:top w:val="single" w:sz="4" w:space="0" w:color="auto"/>
              <w:left w:val="single" w:sz="4" w:space="0" w:color="auto"/>
              <w:bottom w:val="single" w:sz="4" w:space="0" w:color="auto"/>
              <w:right w:val="single" w:sz="4" w:space="0" w:color="auto"/>
            </w:tcBorders>
            <w:vAlign w:val="center"/>
          </w:tcPr>
          <w:p w14:paraId="351DB5B7"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05E5"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20DC08E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44EFA5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4E67C5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93D4A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64FCB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3F1C51" w14:textId="77777777" w:rsidR="00CD6076" w:rsidRPr="005F0FC5" w:rsidRDefault="00CD6076" w:rsidP="007A48D3">
            <w:pPr>
              <w:rPr>
                <w:lang w:eastAsia="sr-Latn-RS"/>
              </w:rPr>
            </w:pPr>
          </w:p>
        </w:tc>
      </w:tr>
      <w:tr w:rsidR="00CD6076" w:rsidRPr="005F0FC5" w14:paraId="13D5BEB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94A80D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A3D6AAF" w14:textId="77777777" w:rsidR="00CD6076" w:rsidRPr="005F0FC5" w:rsidRDefault="00CD6076" w:rsidP="007A48D3">
            <w:r w:rsidRPr="005F0FC5">
              <w:t>dimenzije:</w:t>
            </w:r>
          </w:p>
        </w:tc>
        <w:tc>
          <w:tcPr>
            <w:tcW w:w="411" w:type="pct"/>
            <w:tcBorders>
              <w:top w:val="single" w:sz="4" w:space="0" w:color="auto"/>
              <w:left w:val="single" w:sz="4" w:space="0" w:color="auto"/>
              <w:bottom w:val="single" w:sz="4" w:space="0" w:color="auto"/>
              <w:right w:val="single" w:sz="4" w:space="0" w:color="auto"/>
            </w:tcBorders>
            <w:vAlign w:val="center"/>
          </w:tcPr>
          <w:p w14:paraId="1132865B"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90F2C"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25A7FB1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857FDE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B4D71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EAB97F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F0E08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EE35F8F" w14:textId="77777777" w:rsidR="00CD6076" w:rsidRPr="005F0FC5" w:rsidRDefault="00CD6076" w:rsidP="007A48D3">
            <w:pPr>
              <w:rPr>
                <w:lang w:eastAsia="sr-Latn-RS"/>
              </w:rPr>
            </w:pPr>
          </w:p>
        </w:tc>
      </w:tr>
      <w:tr w:rsidR="00CD6076" w:rsidRPr="005F0FC5" w14:paraId="506CD01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02ADE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3D54F15" w14:textId="77777777" w:rsidR="00CD6076" w:rsidRPr="005F0FC5" w:rsidRDefault="00CD6076" w:rsidP="007A48D3">
            <w:pPr>
              <w:jc w:val="center"/>
            </w:pPr>
            <w:r w:rsidRPr="005F0FC5">
              <w:t>Ø6,35 mm</w:t>
            </w:r>
          </w:p>
        </w:tc>
        <w:tc>
          <w:tcPr>
            <w:tcW w:w="411" w:type="pct"/>
            <w:tcBorders>
              <w:top w:val="single" w:sz="4" w:space="0" w:color="auto"/>
              <w:left w:val="single" w:sz="4" w:space="0" w:color="auto"/>
              <w:bottom w:val="single" w:sz="4" w:space="0" w:color="auto"/>
              <w:right w:val="single" w:sz="4" w:space="0" w:color="auto"/>
            </w:tcBorders>
            <w:vAlign w:val="center"/>
          </w:tcPr>
          <w:p w14:paraId="494790E6"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EB134"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5230F61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5D1D1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32655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67380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DCB0E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7BFB85" w14:textId="77777777" w:rsidR="00CD6076" w:rsidRPr="005F0FC5" w:rsidRDefault="00CD6076" w:rsidP="007A48D3">
            <w:pPr>
              <w:rPr>
                <w:lang w:eastAsia="sr-Latn-RS"/>
              </w:rPr>
            </w:pPr>
          </w:p>
        </w:tc>
      </w:tr>
      <w:tr w:rsidR="00CD6076" w:rsidRPr="005F0FC5" w14:paraId="310345D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978EE9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F65A23F" w14:textId="77777777" w:rsidR="00CD6076" w:rsidRPr="005F0FC5" w:rsidRDefault="00CD6076" w:rsidP="007A48D3">
            <w:pPr>
              <w:jc w:val="center"/>
            </w:pPr>
            <w:r w:rsidRPr="005F0FC5">
              <w:t>Ø9,52 mm</w:t>
            </w:r>
          </w:p>
        </w:tc>
        <w:tc>
          <w:tcPr>
            <w:tcW w:w="411" w:type="pct"/>
            <w:tcBorders>
              <w:top w:val="single" w:sz="4" w:space="0" w:color="auto"/>
              <w:left w:val="single" w:sz="4" w:space="0" w:color="auto"/>
              <w:bottom w:val="single" w:sz="4" w:space="0" w:color="auto"/>
              <w:right w:val="single" w:sz="4" w:space="0" w:color="auto"/>
            </w:tcBorders>
            <w:vAlign w:val="center"/>
          </w:tcPr>
          <w:p w14:paraId="690E15BD"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F1B" w14:textId="77777777" w:rsidR="00CD6076" w:rsidRPr="005F0FC5" w:rsidRDefault="00CD6076" w:rsidP="007A48D3">
            <w:pPr>
              <w:jc w:val="center"/>
            </w:pPr>
            <w:r w:rsidRPr="005F0FC5">
              <w:t>350</w:t>
            </w:r>
          </w:p>
        </w:tc>
        <w:tc>
          <w:tcPr>
            <w:tcW w:w="463" w:type="pct"/>
            <w:tcBorders>
              <w:top w:val="single" w:sz="4" w:space="0" w:color="auto"/>
              <w:left w:val="single" w:sz="4" w:space="0" w:color="auto"/>
              <w:bottom w:val="single" w:sz="4" w:space="0" w:color="auto"/>
              <w:right w:val="single" w:sz="4" w:space="0" w:color="auto"/>
            </w:tcBorders>
          </w:tcPr>
          <w:p w14:paraId="24CFFAC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9D49AA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C3EDEC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2F447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0779F8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2F7E0B" w14:textId="77777777" w:rsidR="00CD6076" w:rsidRPr="005F0FC5" w:rsidRDefault="00CD6076" w:rsidP="007A48D3">
            <w:pPr>
              <w:rPr>
                <w:lang w:eastAsia="sr-Latn-RS"/>
              </w:rPr>
            </w:pPr>
          </w:p>
        </w:tc>
      </w:tr>
      <w:tr w:rsidR="00CD6076" w:rsidRPr="005F0FC5" w14:paraId="7EEBF8B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9AF46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49F5FE7" w14:textId="77777777" w:rsidR="00CD6076" w:rsidRPr="005F0FC5" w:rsidRDefault="00CD6076" w:rsidP="007A48D3">
            <w:pPr>
              <w:jc w:val="center"/>
            </w:pPr>
            <w:r w:rsidRPr="005F0FC5">
              <w:t>Ø12,7 mm</w:t>
            </w:r>
          </w:p>
        </w:tc>
        <w:tc>
          <w:tcPr>
            <w:tcW w:w="411" w:type="pct"/>
            <w:tcBorders>
              <w:top w:val="single" w:sz="4" w:space="0" w:color="auto"/>
              <w:left w:val="single" w:sz="4" w:space="0" w:color="auto"/>
              <w:bottom w:val="single" w:sz="4" w:space="0" w:color="auto"/>
              <w:right w:val="single" w:sz="4" w:space="0" w:color="auto"/>
            </w:tcBorders>
            <w:vAlign w:val="center"/>
          </w:tcPr>
          <w:p w14:paraId="712EC8C7"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6C69" w14:textId="77777777" w:rsidR="00CD6076" w:rsidRPr="005F0FC5" w:rsidRDefault="00CD6076" w:rsidP="007A48D3">
            <w:pPr>
              <w:jc w:val="center"/>
            </w:pPr>
            <w:r w:rsidRPr="005F0FC5">
              <w:t>40</w:t>
            </w:r>
          </w:p>
        </w:tc>
        <w:tc>
          <w:tcPr>
            <w:tcW w:w="463" w:type="pct"/>
            <w:tcBorders>
              <w:top w:val="single" w:sz="4" w:space="0" w:color="auto"/>
              <w:left w:val="single" w:sz="4" w:space="0" w:color="auto"/>
              <w:bottom w:val="single" w:sz="4" w:space="0" w:color="auto"/>
              <w:right w:val="single" w:sz="4" w:space="0" w:color="auto"/>
            </w:tcBorders>
          </w:tcPr>
          <w:p w14:paraId="7220C43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E139A0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1085C0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8BE500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11093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9A6A47" w14:textId="77777777" w:rsidR="00CD6076" w:rsidRPr="005F0FC5" w:rsidRDefault="00CD6076" w:rsidP="007A48D3">
            <w:pPr>
              <w:rPr>
                <w:lang w:eastAsia="sr-Latn-RS"/>
              </w:rPr>
            </w:pPr>
          </w:p>
        </w:tc>
      </w:tr>
      <w:tr w:rsidR="00CD6076" w:rsidRPr="005F0FC5" w14:paraId="52B6CF4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DB2476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B6ACF46" w14:textId="77777777" w:rsidR="00CD6076" w:rsidRPr="005F0FC5" w:rsidRDefault="00CD6076" w:rsidP="007A48D3">
            <w:pPr>
              <w:jc w:val="center"/>
            </w:pPr>
            <w:r w:rsidRPr="005F0FC5">
              <w:t>Ø15,9 mm</w:t>
            </w:r>
          </w:p>
        </w:tc>
        <w:tc>
          <w:tcPr>
            <w:tcW w:w="411" w:type="pct"/>
            <w:tcBorders>
              <w:top w:val="single" w:sz="4" w:space="0" w:color="auto"/>
              <w:left w:val="single" w:sz="4" w:space="0" w:color="auto"/>
              <w:bottom w:val="single" w:sz="4" w:space="0" w:color="auto"/>
              <w:right w:val="single" w:sz="4" w:space="0" w:color="auto"/>
            </w:tcBorders>
            <w:vAlign w:val="center"/>
          </w:tcPr>
          <w:p w14:paraId="4B9EB6DA"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99DF1" w14:textId="77777777" w:rsidR="00CD6076" w:rsidRPr="005F0FC5" w:rsidRDefault="00CD6076" w:rsidP="007A48D3">
            <w:pPr>
              <w:jc w:val="center"/>
            </w:pPr>
            <w:r w:rsidRPr="005F0FC5">
              <w:t>120</w:t>
            </w:r>
          </w:p>
        </w:tc>
        <w:tc>
          <w:tcPr>
            <w:tcW w:w="463" w:type="pct"/>
            <w:tcBorders>
              <w:top w:val="single" w:sz="4" w:space="0" w:color="auto"/>
              <w:left w:val="single" w:sz="4" w:space="0" w:color="auto"/>
              <w:bottom w:val="single" w:sz="4" w:space="0" w:color="auto"/>
              <w:right w:val="single" w:sz="4" w:space="0" w:color="auto"/>
            </w:tcBorders>
          </w:tcPr>
          <w:p w14:paraId="118CEAB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616136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F224F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F81D2F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86BA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B8197F" w14:textId="77777777" w:rsidR="00CD6076" w:rsidRPr="005F0FC5" w:rsidRDefault="00CD6076" w:rsidP="007A48D3">
            <w:pPr>
              <w:rPr>
                <w:lang w:eastAsia="sr-Latn-RS"/>
              </w:rPr>
            </w:pPr>
          </w:p>
        </w:tc>
      </w:tr>
      <w:tr w:rsidR="00CD6076" w:rsidRPr="005F0FC5" w14:paraId="2BEE996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A3A2B09"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491CF1D" w14:textId="77777777" w:rsidR="00CD6076" w:rsidRPr="005F0FC5" w:rsidRDefault="00CD6076" w:rsidP="007A48D3">
            <w:pPr>
              <w:jc w:val="center"/>
            </w:pPr>
            <w:r w:rsidRPr="005F0FC5">
              <w:t>Ø19,05 mm</w:t>
            </w:r>
          </w:p>
        </w:tc>
        <w:tc>
          <w:tcPr>
            <w:tcW w:w="411" w:type="pct"/>
            <w:tcBorders>
              <w:top w:val="single" w:sz="4" w:space="0" w:color="auto"/>
              <w:left w:val="single" w:sz="4" w:space="0" w:color="auto"/>
              <w:bottom w:val="single" w:sz="4" w:space="0" w:color="auto"/>
              <w:right w:val="single" w:sz="4" w:space="0" w:color="auto"/>
            </w:tcBorders>
            <w:vAlign w:val="center"/>
          </w:tcPr>
          <w:p w14:paraId="58C35304"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4A53B" w14:textId="77777777" w:rsidR="00CD6076" w:rsidRPr="005F0FC5" w:rsidRDefault="00CD6076" w:rsidP="007A48D3">
            <w:pPr>
              <w:jc w:val="center"/>
            </w:pPr>
            <w:r w:rsidRPr="005F0FC5">
              <w:t>120</w:t>
            </w:r>
          </w:p>
        </w:tc>
        <w:tc>
          <w:tcPr>
            <w:tcW w:w="463" w:type="pct"/>
            <w:tcBorders>
              <w:top w:val="single" w:sz="4" w:space="0" w:color="auto"/>
              <w:left w:val="single" w:sz="4" w:space="0" w:color="auto"/>
              <w:bottom w:val="single" w:sz="4" w:space="0" w:color="auto"/>
              <w:right w:val="single" w:sz="4" w:space="0" w:color="auto"/>
            </w:tcBorders>
          </w:tcPr>
          <w:p w14:paraId="4253AE0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4874C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B594A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1546C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94A08C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83FA01F" w14:textId="77777777" w:rsidR="00CD6076" w:rsidRPr="005F0FC5" w:rsidRDefault="00CD6076" w:rsidP="007A48D3">
            <w:pPr>
              <w:rPr>
                <w:lang w:eastAsia="sr-Latn-RS"/>
              </w:rPr>
            </w:pPr>
          </w:p>
        </w:tc>
      </w:tr>
      <w:tr w:rsidR="00CD6076" w:rsidRPr="005F0FC5" w14:paraId="4A3302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B8003F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9243A98" w14:textId="77777777" w:rsidR="00CD6076" w:rsidRPr="005F0FC5" w:rsidRDefault="00CD6076" w:rsidP="007A48D3">
            <w:pPr>
              <w:jc w:val="center"/>
            </w:pPr>
            <w:r w:rsidRPr="005F0FC5">
              <w:t>Ø22,2 x 1 mm</w:t>
            </w:r>
          </w:p>
        </w:tc>
        <w:tc>
          <w:tcPr>
            <w:tcW w:w="411" w:type="pct"/>
            <w:tcBorders>
              <w:top w:val="single" w:sz="4" w:space="0" w:color="auto"/>
              <w:left w:val="single" w:sz="4" w:space="0" w:color="auto"/>
              <w:bottom w:val="single" w:sz="4" w:space="0" w:color="auto"/>
              <w:right w:val="single" w:sz="4" w:space="0" w:color="auto"/>
            </w:tcBorders>
            <w:vAlign w:val="center"/>
          </w:tcPr>
          <w:p w14:paraId="7DE8D7C5"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A98D3" w14:textId="77777777" w:rsidR="00CD6076" w:rsidRPr="005F0FC5" w:rsidRDefault="00CD6076" w:rsidP="007A48D3">
            <w:pPr>
              <w:jc w:val="center"/>
            </w:pPr>
            <w:r w:rsidRPr="005F0FC5">
              <w:t>25</w:t>
            </w:r>
          </w:p>
        </w:tc>
        <w:tc>
          <w:tcPr>
            <w:tcW w:w="463" w:type="pct"/>
            <w:tcBorders>
              <w:top w:val="single" w:sz="4" w:space="0" w:color="auto"/>
              <w:left w:val="single" w:sz="4" w:space="0" w:color="auto"/>
              <w:bottom w:val="single" w:sz="4" w:space="0" w:color="auto"/>
              <w:right w:val="single" w:sz="4" w:space="0" w:color="auto"/>
            </w:tcBorders>
          </w:tcPr>
          <w:p w14:paraId="73B5C50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F54400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E287BD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223F59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929AD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B4A3DD5" w14:textId="77777777" w:rsidR="00CD6076" w:rsidRPr="005F0FC5" w:rsidRDefault="00CD6076" w:rsidP="007A48D3">
            <w:pPr>
              <w:rPr>
                <w:lang w:eastAsia="sr-Latn-RS"/>
              </w:rPr>
            </w:pPr>
          </w:p>
        </w:tc>
      </w:tr>
      <w:tr w:rsidR="00CD6076" w:rsidRPr="005F0FC5" w14:paraId="1670CE7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1F4A8F8"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2030736" w14:textId="77777777" w:rsidR="00CD6076" w:rsidRPr="005F0FC5" w:rsidRDefault="00CD6076" w:rsidP="007A48D3">
            <w:pPr>
              <w:jc w:val="center"/>
            </w:pPr>
            <w:r w:rsidRPr="005F0FC5">
              <w:t>Ø25,4 x 1 mm</w:t>
            </w:r>
          </w:p>
        </w:tc>
        <w:tc>
          <w:tcPr>
            <w:tcW w:w="411" w:type="pct"/>
            <w:tcBorders>
              <w:top w:val="single" w:sz="4" w:space="0" w:color="auto"/>
              <w:left w:val="single" w:sz="4" w:space="0" w:color="auto"/>
              <w:bottom w:val="single" w:sz="4" w:space="0" w:color="auto"/>
              <w:right w:val="single" w:sz="4" w:space="0" w:color="auto"/>
            </w:tcBorders>
            <w:vAlign w:val="center"/>
          </w:tcPr>
          <w:p w14:paraId="093889A6"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4F6A"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3BC4727F"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A69359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1390E2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E118E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A863AB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87CA84" w14:textId="77777777" w:rsidR="00CD6076" w:rsidRPr="005F0FC5" w:rsidRDefault="00CD6076" w:rsidP="007A48D3">
            <w:pPr>
              <w:rPr>
                <w:lang w:eastAsia="sr-Latn-RS"/>
              </w:rPr>
            </w:pPr>
          </w:p>
        </w:tc>
      </w:tr>
      <w:tr w:rsidR="00CD6076" w:rsidRPr="005F0FC5" w14:paraId="7BCC3D5B"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ACB08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BFBE41B" w14:textId="77777777" w:rsidR="00CD6076" w:rsidRPr="005F0FC5" w:rsidRDefault="00CD6076" w:rsidP="007A48D3">
            <w:pPr>
              <w:jc w:val="center"/>
            </w:pPr>
            <w:r w:rsidRPr="005F0FC5">
              <w:t>Ø28,6 x 1 mm</w:t>
            </w:r>
          </w:p>
        </w:tc>
        <w:tc>
          <w:tcPr>
            <w:tcW w:w="411" w:type="pct"/>
            <w:tcBorders>
              <w:top w:val="single" w:sz="4" w:space="0" w:color="auto"/>
              <w:left w:val="single" w:sz="4" w:space="0" w:color="auto"/>
              <w:bottom w:val="single" w:sz="4" w:space="0" w:color="auto"/>
              <w:right w:val="single" w:sz="4" w:space="0" w:color="auto"/>
            </w:tcBorders>
            <w:vAlign w:val="center"/>
          </w:tcPr>
          <w:p w14:paraId="096AD633"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8213E" w14:textId="77777777" w:rsidR="00CD6076" w:rsidRPr="005F0FC5" w:rsidRDefault="00CD6076" w:rsidP="007A48D3">
            <w:pPr>
              <w:jc w:val="center"/>
            </w:pPr>
            <w:r w:rsidRPr="005F0FC5">
              <w:t>20</w:t>
            </w:r>
          </w:p>
        </w:tc>
        <w:tc>
          <w:tcPr>
            <w:tcW w:w="463" w:type="pct"/>
            <w:tcBorders>
              <w:top w:val="single" w:sz="4" w:space="0" w:color="auto"/>
              <w:left w:val="single" w:sz="4" w:space="0" w:color="auto"/>
              <w:bottom w:val="single" w:sz="4" w:space="0" w:color="auto"/>
              <w:right w:val="single" w:sz="4" w:space="0" w:color="auto"/>
            </w:tcBorders>
          </w:tcPr>
          <w:p w14:paraId="671022A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10D9C4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230700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746DE0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C003A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558694C" w14:textId="77777777" w:rsidR="00CD6076" w:rsidRPr="005F0FC5" w:rsidRDefault="00CD6076" w:rsidP="007A48D3">
            <w:pPr>
              <w:rPr>
                <w:lang w:eastAsia="sr-Latn-RS"/>
              </w:rPr>
            </w:pPr>
          </w:p>
        </w:tc>
      </w:tr>
      <w:tr w:rsidR="00CD6076" w:rsidRPr="005F0FC5" w14:paraId="2292376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5AC77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6A3005D" w14:textId="77777777" w:rsidR="00CD6076" w:rsidRPr="005F0FC5" w:rsidRDefault="00CD6076" w:rsidP="007A48D3">
            <w:pPr>
              <w:jc w:val="center"/>
            </w:pPr>
            <w:r w:rsidRPr="005F0FC5">
              <w:t>Ø31,8 x 1 mm</w:t>
            </w:r>
          </w:p>
        </w:tc>
        <w:tc>
          <w:tcPr>
            <w:tcW w:w="411" w:type="pct"/>
            <w:tcBorders>
              <w:top w:val="single" w:sz="4" w:space="0" w:color="auto"/>
              <w:left w:val="single" w:sz="4" w:space="0" w:color="auto"/>
              <w:bottom w:val="single" w:sz="4" w:space="0" w:color="auto"/>
              <w:right w:val="single" w:sz="4" w:space="0" w:color="auto"/>
            </w:tcBorders>
            <w:vAlign w:val="center"/>
          </w:tcPr>
          <w:p w14:paraId="1651CB5A"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2EDD2" w14:textId="77777777" w:rsidR="00CD6076" w:rsidRPr="005F0FC5" w:rsidRDefault="00CD6076" w:rsidP="007A48D3">
            <w:pPr>
              <w:jc w:val="center"/>
            </w:pPr>
            <w:r w:rsidRPr="005F0FC5">
              <w:t>8</w:t>
            </w:r>
          </w:p>
        </w:tc>
        <w:tc>
          <w:tcPr>
            <w:tcW w:w="463" w:type="pct"/>
            <w:tcBorders>
              <w:top w:val="single" w:sz="4" w:space="0" w:color="auto"/>
              <w:left w:val="single" w:sz="4" w:space="0" w:color="auto"/>
              <w:bottom w:val="single" w:sz="4" w:space="0" w:color="auto"/>
              <w:right w:val="single" w:sz="4" w:space="0" w:color="auto"/>
            </w:tcBorders>
          </w:tcPr>
          <w:p w14:paraId="349A7E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606606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DACA3C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1520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9EFC6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46A0C4" w14:textId="77777777" w:rsidR="00CD6076" w:rsidRPr="005F0FC5" w:rsidRDefault="00CD6076" w:rsidP="007A48D3">
            <w:pPr>
              <w:rPr>
                <w:lang w:eastAsia="sr-Latn-RS"/>
              </w:rPr>
            </w:pPr>
          </w:p>
        </w:tc>
      </w:tr>
      <w:tr w:rsidR="00CD6076" w:rsidRPr="005F0FC5" w14:paraId="16E073C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6426B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32EDC9A" w14:textId="77777777" w:rsidR="00CD6076" w:rsidRPr="005F0FC5" w:rsidRDefault="00CD6076" w:rsidP="007A48D3">
            <w:pPr>
              <w:jc w:val="center"/>
            </w:pPr>
            <w:r w:rsidRPr="005F0FC5">
              <w:t>Ø38,6 x 1 mm</w:t>
            </w:r>
          </w:p>
        </w:tc>
        <w:tc>
          <w:tcPr>
            <w:tcW w:w="411" w:type="pct"/>
            <w:tcBorders>
              <w:top w:val="single" w:sz="4" w:space="0" w:color="auto"/>
              <w:left w:val="single" w:sz="4" w:space="0" w:color="auto"/>
              <w:bottom w:val="single" w:sz="4" w:space="0" w:color="auto"/>
              <w:right w:val="single" w:sz="4" w:space="0" w:color="auto"/>
            </w:tcBorders>
            <w:vAlign w:val="center"/>
          </w:tcPr>
          <w:p w14:paraId="77D1E5C5"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B100" w14:textId="77777777" w:rsidR="00CD6076" w:rsidRPr="005F0FC5" w:rsidRDefault="00CD6076" w:rsidP="007A48D3">
            <w:pPr>
              <w:jc w:val="center"/>
            </w:pPr>
            <w:r w:rsidRPr="005F0FC5">
              <w:t>70</w:t>
            </w:r>
          </w:p>
        </w:tc>
        <w:tc>
          <w:tcPr>
            <w:tcW w:w="463" w:type="pct"/>
            <w:tcBorders>
              <w:top w:val="single" w:sz="4" w:space="0" w:color="auto"/>
              <w:left w:val="single" w:sz="4" w:space="0" w:color="auto"/>
              <w:bottom w:val="single" w:sz="4" w:space="0" w:color="auto"/>
              <w:right w:val="single" w:sz="4" w:space="0" w:color="auto"/>
            </w:tcBorders>
          </w:tcPr>
          <w:p w14:paraId="2D5B1F5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BCE64B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7FA699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CB2A1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EB645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074AB68" w14:textId="77777777" w:rsidR="00CD6076" w:rsidRPr="005F0FC5" w:rsidRDefault="00CD6076" w:rsidP="007A48D3">
            <w:pPr>
              <w:rPr>
                <w:lang w:eastAsia="sr-Latn-RS"/>
              </w:rPr>
            </w:pPr>
          </w:p>
        </w:tc>
      </w:tr>
      <w:tr w:rsidR="001727D6" w:rsidRPr="005F0FC5" w14:paraId="696D5AF0"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3BC729BC" w14:textId="77777777" w:rsidR="001727D6" w:rsidRPr="005F0FC5" w:rsidRDefault="001727D6" w:rsidP="001727D6">
            <w:pPr>
              <w:rPr>
                <w:lang w:eastAsia="sr-Latn-RS"/>
              </w:rPr>
            </w:pPr>
            <w:r w:rsidRPr="005F0FC5">
              <w:rPr>
                <w:lang w:eastAsia="sr-Latn-RS"/>
              </w:rPr>
              <w:t>21.7</w:t>
            </w:r>
          </w:p>
        </w:tc>
        <w:tc>
          <w:tcPr>
            <w:tcW w:w="1441" w:type="pct"/>
            <w:gridSpan w:val="2"/>
            <w:tcBorders>
              <w:top w:val="single" w:sz="4" w:space="0" w:color="auto"/>
              <w:left w:val="single" w:sz="4" w:space="0" w:color="auto"/>
              <w:right w:val="single" w:sz="4" w:space="0" w:color="auto"/>
            </w:tcBorders>
            <w:shd w:val="clear" w:color="auto" w:fill="auto"/>
          </w:tcPr>
          <w:p w14:paraId="6298E15B" w14:textId="77777777" w:rsidR="001727D6" w:rsidRPr="005F0FC5" w:rsidRDefault="001727D6" w:rsidP="001727D6">
            <w:pPr>
              <w:rPr>
                <w:bCs/>
              </w:rPr>
            </w:pPr>
            <w:r w:rsidRPr="005F0FC5">
              <w:rPr>
                <w:bCs/>
              </w:rPr>
              <w:t>Pomoćni materijal za izradu freonske instalacije (kolena, mufovi, materijala za pričvršćivanje, elektrode, azot i sl.)</w:t>
            </w:r>
          </w:p>
        </w:tc>
        <w:tc>
          <w:tcPr>
            <w:tcW w:w="411" w:type="pct"/>
            <w:tcBorders>
              <w:top w:val="single" w:sz="4" w:space="0" w:color="auto"/>
              <w:left w:val="single" w:sz="4" w:space="0" w:color="auto"/>
              <w:right w:val="single" w:sz="4" w:space="0" w:color="auto"/>
            </w:tcBorders>
            <w:vAlign w:val="center"/>
          </w:tcPr>
          <w:p w14:paraId="1E0A504E" w14:textId="7A0AF8AA" w:rsidR="001727D6" w:rsidRPr="005F0FC5" w:rsidRDefault="001727D6" w:rsidP="001727D6">
            <w:pPr>
              <w:jc w:val="center"/>
            </w:pPr>
            <w:r w:rsidRPr="00C6126A">
              <w:t>pauš.</w:t>
            </w:r>
          </w:p>
        </w:tc>
        <w:tc>
          <w:tcPr>
            <w:tcW w:w="462" w:type="pct"/>
            <w:tcBorders>
              <w:top w:val="single" w:sz="4" w:space="0" w:color="auto"/>
              <w:left w:val="single" w:sz="4" w:space="0" w:color="auto"/>
              <w:right w:val="single" w:sz="4" w:space="0" w:color="auto"/>
            </w:tcBorders>
            <w:shd w:val="clear" w:color="auto" w:fill="auto"/>
            <w:noWrap/>
            <w:vAlign w:val="center"/>
          </w:tcPr>
          <w:p w14:paraId="0CB77790" w14:textId="11F28753" w:rsidR="001727D6" w:rsidRPr="005F0FC5" w:rsidRDefault="001727D6" w:rsidP="001727D6">
            <w:pPr>
              <w:jc w:val="center"/>
            </w:pPr>
            <w:r w:rsidRPr="00C6126A">
              <w:t>1</w:t>
            </w:r>
          </w:p>
        </w:tc>
        <w:tc>
          <w:tcPr>
            <w:tcW w:w="463" w:type="pct"/>
            <w:tcBorders>
              <w:top w:val="single" w:sz="4" w:space="0" w:color="auto"/>
              <w:left w:val="single" w:sz="4" w:space="0" w:color="auto"/>
              <w:right w:val="single" w:sz="4" w:space="0" w:color="auto"/>
            </w:tcBorders>
          </w:tcPr>
          <w:p w14:paraId="75727DC4" w14:textId="77777777" w:rsidR="001727D6" w:rsidRPr="005F0FC5" w:rsidRDefault="001727D6" w:rsidP="001727D6">
            <w:pPr>
              <w:rPr>
                <w:lang w:eastAsia="sr-Latn-RS"/>
              </w:rPr>
            </w:pPr>
          </w:p>
        </w:tc>
        <w:tc>
          <w:tcPr>
            <w:tcW w:w="370" w:type="pct"/>
            <w:tcBorders>
              <w:top w:val="single" w:sz="4" w:space="0" w:color="auto"/>
              <w:left w:val="single" w:sz="4" w:space="0" w:color="auto"/>
              <w:right w:val="single" w:sz="4" w:space="0" w:color="auto"/>
            </w:tcBorders>
          </w:tcPr>
          <w:p w14:paraId="444FB9B8" w14:textId="77777777" w:rsidR="001727D6" w:rsidRPr="005F0FC5" w:rsidRDefault="001727D6" w:rsidP="001727D6">
            <w:pPr>
              <w:rPr>
                <w:lang w:eastAsia="sr-Latn-RS"/>
              </w:rPr>
            </w:pPr>
          </w:p>
        </w:tc>
        <w:tc>
          <w:tcPr>
            <w:tcW w:w="417" w:type="pct"/>
            <w:gridSpan w:val="2"/>
            <w:tcBorders>
              <w:top w:val="single" w:sz="4" w:space="0" w:color="auto"/>
              <w:left w:val="single" w:sz="4" w:space="0" w:color="auto"/>
              <w:right w:val="single" w:sz="4" w:space="0" w:color="auto"/>
            </w:tcBorders>
          </w:tcPr>
          <w:p w14:paraId="4194A8E0" w14:textId="77777777" w:rsidR="001727D6" w:rsidRPr="005F0FC5" w:rsidRDefault="001727D6" w:rsidP="001727D6">
            <w:pPr>
              <w:rPr>
                <w:lang w:eastAsia="sr-Latn-RS"/>
              </w:rPr>
            </w:pPr>
          </w:p>
        </w:tc>
        <w:tc>
          <w:tcPr>
            <w:tcW w:w="324" w:type="pct"/>
            <w:tcBorders>
              <w:top w:val="single" w:sz="4" w:space="0" w:color="auto"/>
              <w:left w:val="single" w:sz="4" w:space="0" w:color="auto"/>
              <w:right w:val="single" w:sz="4" w:space="0" w:color="auto"/>
            </w:tcBorders>
          </w:tcPr>
          <w:p w14:paraId="7F1F7BD4" w14:textId="77777777" w:rsidR="001727D6" w:rsidRPr="005F0FC5" w:rsidRDefault="001727D6" w:rsidP="001727D6">
            <w:pPr>
              <w:rPr>
                <w:lang w:eastAsia="sr-Latn-RS"/>
              </w:rPr>
            </w:pPr>
          </w:p>
        </w:tc>
        <w:tc>
          <w:tcPr>
            <w:tcW w:w="324" w:type="pct"/>
            <w:tcBorders>
              <w:top w:val="single" w:sz="4" w:space="0" w:color="auto"/>
              <w:left w:val="single" w:sz="4" w:space="0" w:color="auto"/>
              <w:right w:val="single" w:sz="4" w:space="0" w:color="auto"/>
            </w:tcBorders>
          </w:tcPr>
          <w:p w14:paraId="75DE67C7" w14:textId="77777777" w:rsidR="001727D6" w:rsidRPr="005F0FC5" w:rsidRDefault="001727D6" w:rsidP="001727D6">
            <w:pPr>
              <w:rPr>
                <w:lang w:eastAsia="sr-Latn-RS"/>
              </w:rPr>
            </w:pPr>
          </w:p>
        </w:tc>
        <w:tc>
          <w:tcPr>
            <w:tcW w:w="463" w:type="pct"/>
            <w:gridSpan w:val="2"/>
            <w:tcBorders>
              <w:top w:val="single" w:sz="4" w:space="0" w:color="auto"/>
              <w:left w:val="single" w:sz="4" w:space="0" w:color="auto"/>
              <w:right w:val="single" w:sz="4" w:space="0" w:color="auto"/>
            </w:tcBorders>
          </w:tcPr>
          <w:p w14:paraId="70402F8E" w14:textId="77777777" w:rsidR="001727D6" w:rsidRPr="005F0FC5" w:rsidRDefault="001727D6" w:rsidP="001727D6">
            <w:pPr>
              <w:rPr>
                <w:lang w:eastAsia="sr-Latn-RS"/>
              </w:rPr>
            </w:pPr>
          </w:p>
        </w:tc>
      </w:tr>
      <w:tr w:rsidR="00CD6076" w:rsidRPr="005F0FC5" w14:paraId="7D0866C7"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743992EA" w14:textId="77777777" w:rsidR="00CD6076" w:rsidRPr="005F0FC5" w:rsidRDefault="00CD6076" w:rsidP="007A48D3">
            <w:pPr>
              <w:rPr>
                <w:lang w:eastAsia="sr-Latn-RS"/>
              </w:rPr>
            </w:pPr>
            <w:r w:rsidRPr="005F0FC5">
              <w:rPr>
                <w:lang w:eastAsia="sr-Latn-RS"/>
              </w:rPr>
              <w:t>21.8</w:t>
            </w:r>
          </w:p>
        </w:tc>
        <w:tc>
          <w:tcPr>
            <w:tcW w:w="1441" w:type="pct"/>
            <w:gridSpan w:val="2"/>
            <w:tcBorders>
              <w:top w:val="single" w:sz="4" w:space="0" w:color="auto"/>
              <w:left w:val="single" w:sz="4" w:space="0" w:color="auto"/>
              <w:right w:val="single" w:sz="4" w:space="0" w:color="auto"/>
            </w:tcBorders>
            <w:shd w:val="clear" w:color="auto" w:fill="auto"/>
          </w:tcPr>
          <w:p w14:paraId="5FC605C7" w14:textId="77777777" w:rsidR="00CD6076" w:rsidRPr="005F0FC5" w:rsidRDefault="00CD6076" w:rsidP="007A48D3">
            <w:pPr>
              <w:rPr>
                <w:bCs/>
              </w:rPr>
            </w:pPr>
            <w:r w:rsidRPr="005F0FC5">
              <w:rPr>
                <w:bCs/>
              </w:rPr>
              <w:t xml:space="preserve">Izolacija proizvodnje ARMACEL, samogasive, sa parnom branom, izrađene od sintetičkog kaučuka (halogen free), za temperature od -40 °C do +105 °C tipa AC </w:t>
            </w:r>
            <w:r w:rsidRPr="005F0FC5">
              <w:rPr>
                <w:bCs/>
              </w:rPr>
              <w:lastRenderedPageBreak/>
              <w:t xml:space="preserve">ili </w:t>
            </w:r>
            <w:r>
              <w:rPr>
                <w:lang w:eastAsia="sr-Latn-RS"/>
              </w:rPr>
              <w:t>odgovarajuće</w:t>
            </w:r>
            <w:r w:rsidRPr="005F0FC5">
              <w:rPr>
                <w:bCs/>
              </w:rPr>
              <w:t>, komplet sa originalnim lepilom i izolacionom trakom za bakarne cevi</w:t>
            </w:r>
            <w:r w:rsidRPr="005F0FC5">
              <w:t xml:space="preserve"> dimenzije:</w:t>
            </w:r>
          </w:p>
        </w:tc>
        <w:tc>
          <w:tcPr>
            <w:tcW w:w="411" w:type="pct"/>
            <w:tcBorders>
              <w:top w:val="single" w:sz="4" w:space="0" w:color="auto"/>
              <w:left w:val="single" w:sz="4" w:space="0" w:color="auto"/>
              <w:right w:val="single" w:sz="4" w:space="0" w:color="auto"/>
            </w:tcBorders>
            <w:vAlign w:val="center"/>
          </w:tcPr>
          <w:p w14:paraId="4AD89D5A"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73195B69"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2ED4C38E"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335EF488"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5CD7C5FE"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5CD39124"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3B73F330"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6A453B7F" w14:textId="77777777" w:rsidR="00CD6076" w:rsidRPr="005F0FC5" w:rsidRDefault="00CD6076" w:rsidP="007A48D3">
            <w:pPr>
              <w:rPr>
                <w:lang w:eastAsia="sr-Latn-RS"/>
              </w:rPr>
            </w:pPr>
          </w:p>
        </w:tc>
      </w:tr>
      <w:tr w:rsidR="00CD6076" w:rsidRPr="005F0FC5" w14:paraId="4342317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65BD2D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BB5116C" w14:textId="77777777" w:rsidR="00CD6076" w:rsidRPr="005F0FC5" w:rsidRDefault="00CD6076" w:rsidP="007A48D3">
            <w:pPr>
              <w:jc w:val="center"/>
            </w:pPr>
            <w:r w:rsidRPr="005F0FC5">
              <w:t>Ø6 mm debljine 6 mm</w:t>
            </w:r>
          </w:p>
        </w:tc>
        <w:tc>
          <w:tcPr>
            <w:tcW w:w="411" w:type="pct"/>
            <w:tcBorders>
              <w:top w:val="single" w:sz="4" w:space="0" w:color="auto"/>
              <w:left w:val="single" w:sz="4" w:space="0" w:color="auto"/>
              <w:bottom w:val="single" w:sz="4" w:space="0" w:color="auto"/>
              <w:right w:val="single" w:sz="4" w:space="0" w:color="auto"/>
            </w:tcBorders>
            <w:vAlign w:val="center"/>
          </w:tcPr>
          <w:p w14:paraId="7C6A2B5B"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E3B12"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0CFCE28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8A34D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D1A355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17CE92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0A416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47B24DE" w14:textId="77777777" w:rsidR="00CD6076" w:rsidRPr="005F0FC5" w:rsidRDefault="00CD6076" w:rsidP="007A48D3">
            <w:pPr>
              <w:rPr>
                <w:lang w:eastAsia="sr-Latn-RS"/>
              </w:rPr>
            </w:pPr>
          </w:p>
        </w:tc>
      </w:tr>
      <w:tr w:rsidR="00CD6076" w:rsidRPr="005F0FC5" w14:paraId="41B8EDB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D6F78E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87DAF8D" w14:textId="77777777" w:rsidR="00CD6076" w:rsidRPr="005F0FC5" w:rsidRDefault="00CD6076" w:rsidP="007A48D3">
            <w:pPr>
              <w:jc w:val="center"/>
            </w:pPr>
            <w:r w:rsidRPr="005F0FC5">
              <w:t>Ø10 mm debljine 6 mm</w:t>
            </w:r>
          </w:p>
        </w:tc>
        <w:tc>
          <w:tcPr>
            <w:tcW w:w="411" w:type="pct"/>
            <w:tcBorders>
              <w:top w:val="single" w:sz="4" w:space="0" w:color="auto"/>
              <w:left w:val="single" w:sz="4" w:space="0" w:color="auto"/>
              <w:bottom w:val="single" w:sz="4" w:space="0" w:color="auto"/>
              <w:right w:val="single" w:sz="4" w:space="0" w:color="auto"/>
            </w:tcBorders>
            <w:vAlign w:val="center"/>
          </w:tcPr>
          <w:p w14:paraId="28C47D34"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0A96" w14:textId="77777777" w:rsidR="00CD6076" w:rsidRPr="005F0FC5" w:rsidRDefault="00CD6076" w:rsidP="007A48D3">
            <w:pPr>
              <w:jc w:val="center"/>
            </w:pPr>
            <w:r w:rsidRPr="005F0FC5">
              <w:t>350</w:t>
            </w:r>
          </w:p>
        </w:tc>
        <w:tc>
          <w:tcPr>
            <w:tcW w:w="463" w:type="pct"/>
            <w:tcBorders>
              <w:top w:val="single" w:sz="4" w:space="0" w:color="auto"/>
              <w:left w:val="single" w:sz="4" w:space="0" w:color="auto"/>
              <w:bottom w:val="single" w:sz="4" w:space="0" w:color="auto"/>
              <w:right w:val="single" w:sz="4" w:space="0" w:color="auto"/>
            </w:tcBorders>
          </w:tcPr>
          <w:p w14:paraId="5716D60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21E044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4976F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A66BD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85052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922A8F6" w14:textId="77777777" w:rsidR="00CD6076" w:rsidRPr="005F0FC5" w:rsidRDefault="00CD6076" w:rsidP="007A48D3">
            <w:pPr>
              <w:rPr>
                <w:lang w:eastAsia="sr-Latn-RS"/>
              </w:rPr>
            </w:pPr>
          </w:p>
        </w:tc>
      </w:tr>
      <w:tr w:rsidR="00CD6076" w:rsidRPr="005F0FC5" w14:paraId="0D06366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E85359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766AC98" w14:textId="77777777" w:rsidR="00CD6076" w:rsidRPr="005F0FC5" w:rsidRDefault="00CD6076" w:rsidP="007A48D3">
            <w:pPr>
              <w:jc w:val="center"/>
            </w:pPr>
            <w:r w:rsidRPr="005F0FC5">
              <w:t>Ø12 mm debljine 6 mm</w:t>
            </w:r>
          </w:p>
        </w:tc>
        <w:tc>
          <w:tcPr>
            <w:tcW w:w="411" w:type="pct"/>
            <w:tcBorders>
              <w:top w:val="single" w:sz="4" w:space="0" w:color="auto"/>
              <w:left w:val="single" w:sz="4" w:space="0" w:color="auto"/>
              <w:bottom w:val="single" w:sz="4" w:space="0" w:color="auto"/>
              <w:right w:val="single" w:sz="4" w:space="0" w:color="auto"/>
            </w:tcBorders>
            <w:vAlign w:val="center"/>
          </w:tcPr>
          <w:p w14:paraId="08F7EDB5"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6EBDB" w14:textId="77777777" w:rsidR="00CD6076" w:rsidRPr="005F0FC5" w:rsidRDefault="00CD6076" w:rsidP="007A48D3">
            <w:pPr>
              <w:jc w:val="center"/>
            </w:pPr>
            <w:r w:rsidRPr="005F0FC5">
              <w:t>40</w:t>
            </w:r>
          </w:p>
        </w:tc>
        <w:tc>
          <w:tcPr>
            <w:tcW w:w="463" w:type="pct"/>
            <w:tcBorders>
              <w:top w:val="single" w:sz="4" w:space="0" w:color="auto"/>
              <w:left w:val="single" w:sz="4" w:space="0" w:color="auto"/>
              <w:bottom w:val="single" w:sz="4" w:space="0" w:color="auto"/>
              <w:right w:val="single" w:sz="4" w:space="0" w:color="auto"/>
            </w:tcBorders>
          </w:tcPr>
          <w:p w14:paraId="497305C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B084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AE15F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322B30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53AAD3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71508FA" w14:textId="77777777" w:rsidR="00CD6076" w:rsidRPr="005F0FC5" w:rsidRDefault="00CD6076" w:rsidP="007A48D3">
            <w:pPr>
              <w:rPr>
                <w:lang w:eastAsia="sr-Latn-RS"/>
              </w:rPr>
            </w:pPr>
          </w:p>
        </w:tc>
      </w:tr>
      <w:tr w:rsidR="00CD6076" w:rsidRPr="005F0FC5" w14:paraId="30C3A26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26240F2"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E6265D8" w14:textId="77777777" w:rsidR="00CD6076" w:rsidRPr="005F0FC5" w:rsidRDefault="00CD6076" w:rsidP="007A48D3">
            <w:pPr>
              <w:jc w:val="center"/>
            </w:pPr>
            <w:r w:rsidRPr="005F0FC5">
              <w:t>Ø15 mm debljine 9 mm</w:t>
            </w:r>
          </w:p>
        </w:tc>
        <w:tc>
          <w:tcPr>
            <w:tcW w:w="411" w:type="pct"/>
            <w:tcBorders>
              <w:top w:val="single" w:sz="4" w:space="0" w:color="auto"/>
              <w:left w:val="single" w:sz="4" w:space="0" w:color="auto"/>
              <w:bottom w:val="single" w:sz="4" w:space="0" w:color="auto"/>
              <w:right w:val="single" w:sz="4" w:space="0" w:color="auto"/>
            </w:tcBorders>
            <w:vAlign w:val="center"/>
          </w:tcPr>
          <w:p w14:paraId="2FE9F8D2"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B529A" w14:textId="77777777" w:rsidR="00CD6076" w:rsidRPr="005F0FC5" w:rsidRDefault="00CD6076" w:rsidP="007A48D3">
            <w:pPr>
              <w:jc w:val="center"/>
            </w:pPr>
            <w:r w:rsidRPr="005F0FC5">
              <w:t>120</w:t>
            </w:r>
          </w:p>
        </w:tc>
        <w:tc>
          <w:tcPr>
            <w:tcW w:w="463" w:type="pct"/>
            <w:tcBorders>
              <w:top w:val="single" w:sz="4" w:space="0" w:color="auto"/>
              <w:left w:val="single" w:sz="4" w:space="0" w:color="auto"/>
              <w:bottom w:val="single" w:sz="4" w:space="0" w:color="auto"/>
              <w:right w:val="single" w:sz="4" w:space="0" w:color="auto"/>
            </w:tcBorders>
          </w:tcPr>
          <w:p w14:paraId="6D9CAE4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D65C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098B6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DA3F0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553CAF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A9E94E9" w14:textId="77777777" w:rsidR="00CD6076" w:rsidRPr="005F0FC5" w:rsidRDefault="00CD6076" w:rsidP="007A48D3">
            <w:pPr>
              <w:rPr>
                <w:lang w:eastAsia="sr-Latn-RS"/>
              </w:rPr>
            </w:pPr>
          </w:p>
        </w:tc>
      </w:tr>
      <w:tr w:rsidR="00CD6076" w:rsidRPr="005F0FC5" w14:paraId="421B085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3A620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6D04046" w14:textId="77777777" w:rsidR="00CD6076" w:rsidRPr="005F0FC5" w:rsidRDefault="00CD6076" w:rsidP="007A48D3">
            <w:pPr>
              <w:jc w:val="center"/>
            </w:pPr>
            <w:r w:rsidRPr="005F0FC5">
              <w:t>Ø18 mm debljine 6 mm</w:t>
            </w:r>
          </w:p>
        </w:tc>
        <w:tc>
          <w:tcPr>
            <w:tcW w:w="411" w:type="pct"/>
            <w:tcBorders>
              <w:top w:val="single" w:sz="4" w:space="0" w:color="auto"/>
              <w:left w:val="single" w:sz="4" w:space="0" w:color="auto"/>
              <w:bottom w:val="single" w:sz="4" w:space="0" w:color="auto"/>
              <w:right w:val="single" w:sz="4" w:space="0" w:color="auto"/>
            </w:tcBorders>
            <w:vAlign w:val="center"/>
          </w:tcPr>
          <w:p w14:paraId="3E3E9612"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005D0" w14:textId="77777777" w:rsidR="00CD6076" w:rsidRPr="005F0FC5" w:rsidRDefault="00CD6076" w:rsidP="007A48D3">
            <w:pPr>
              <w:jc w:val="center"/>
            </w:pPr>
            <w:r w:rsidRPr="005F0FC5">
              <w:t>120</w:t>
            </w:r>
          </w:p>
        </w:tc>
        <w:tc>
          <w:tcPr>
            <w:tcW w:w="463" w:type="pct"/>
            <w:tcBorders>
              <w:top w:val="single" w:sz="4" w:space="0" w:color="auto"/>
              <w:left w:val="single" w:sz="4" w:space="0" w:color="auto"/>
              <w:bottom w:val="single" w:sz="4" w:space="0" w:color="auto"/>
              <w:right w:val="single" w:sz="4" w:space="0" w:color="auto"/>
            </w:tcBorders>
          </w:tcPr>
          <w:p w14:paraId="3BBBA4C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8AE14B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5D32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758F5A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AD5D7F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8CA408C" w14:textId="77777777" w:rsidR="00CD6076" w:rsidRPr="005F0FC5" w:rsidRDefault="00CD6076" w:rsidP="007A48D3">
            <w:pPr>
              <w:rPr>
                <w:lang w:eastAsia="sr-Latn-RS"/>
              </w:rPr>
            </w:pPr>
          </w:p>
        </w:tc>
      </w:tr>
      <w:tr w:rsidR="00CD6076" w:rsidRPr="005F0FC5" w14:paraId="02B6438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21B9E0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88AB476" w14:textId="77777777" w:rsidR="00CD6076" w:rsidRPr="005F0FC5" w:rsidRDefault="00CD6076" w:rsidP="007A48D3">
            <w:pPr>
              <w:jc w:val="center"/>
            </w:pPr>
            <w:r w:rsidRPr="005F0FC5">
              <w:t>Ø22 mm debljine 13 mm</w:t>
            </w:r>
          </w:p>
        </w:tc>
        <w:tc>
          <w:tcPr>
            <w:tcW w:w="411" w:type="pct"/>
            <w:tcBorders>
              <w:top w:val="single" w:sz="4" w:space="0" w:color="auto"/>
              <w:left w:val="single" w:sz="4" w:space="0" w:color="auto"/>
              <w:bottom w:val="single" w:sz="4" w:space="0" w:color="auto"/>
              <w:right w:val="single" w:sz="4" w:space="0" w:color="auto"/>
            </w:tcBorders>
            <w:vAlign w:val="center"/>
          </w:tcPr>
          <w:p w14:paraId="1C39C9A4"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969F3" w14:textId="77777777" w:rsidR="00CD6076" w:rsidRPr="005F0FC5" w:rsidRDefault="00CD6076" w:rsidP="007A48D3">
            <w:pPr>
              <w:jc w:val="center"/>
            </w:pPr>
            <w:r w:rsidRPr="005F0FC5">
              <w:t>25</w:t>
            </w:r>
          </w:p>
        </w:tc>
        <w:tc>
          <w:tcPr>
            <w:tcW w:w="463" w:type="pct"/>
            <w:tcBorders>
              <w:top w:val="single" w:sz="4" w:space="0" w:color="auto"/>
              <w:left w:val="single" w:sz="4" w:space="0" w:color="auto"/>
              <w:bottom w:val="single" w:sz="4" w:space="0" w:color="auto"/>
              <w:right w:val="single" w:sz="4" w:space="0" w:color="auto"/>
            </w:tcBorders>
          </w:tcPr>
          <w:p w14:paraId="4E627328"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1E8A4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4F488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42B1E3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343DD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0352AC3" w14:textId="77777777" w:rsidR="00CD6076" w:rsidRPr="005F0FC5" w:rsidRDefault="00CD6076" w:rsidP="007A48D3">
            <w:pPr>
              <w:rPr>
                <w:lang w:eastAsia="sr-Latn-RS"/>
              </w:rPr>
            </w:pPr>
          </w:p>
        </w:tc>
      </w:tr>
      <w:tr w:rsidR="00CD6076" w:rsidRPr="005F0FC5" w14:paraId="082AAEE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549268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256C689" w14:textId="77777777" w:rsidR="00CD6076" w:rsidRPr="005F0FC5" w:rsidRDefault="00CD6076" w:rsidP="007A48D3">
            <w:pPr>
              <w:jc w:val="center"/>
            </w:pPr>
            <w:r w:rsidRPr="005F0FC5">
              <w:t>Ø25 mm debljine 13 mm</w:t>
            </w:r>
          </w:p>
        </w:tc>
        <w:tc>
          <w:tcPr>
            <w:tcW w:w="411" w:type="pct"/>
            <w:tcBorders>
              <w:top w:val="single" w:sz="4" w:space="0" w:color="auto"/>
              <w:left w:val="single" w:sz="4" w:space="0" w:color="auto"/>
              <w:bottom w:val="single" w:sz="4" w:space="0" w:color="auto"/>
              <w:right w:val="single" w:sz="4" w:space="0" w:color="auto"/>
            </w:tcBorders>
            <w:vAlign w:val="center"/>
          </w:tcPr>
          <w:p w14:paraId="560B2B91"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438E" w14:textId="77777777" w:rsidR="00CD6076" w:rsidRPr="005F0FC5" w:rsidRDefault="00CD6076" w:rsidP="007A48D3">
            <w:pPr>
              <w:jc w:val="center"/>
            </w:pPr>
            <w:r w:rsidRPr="005F0FC5">
              <w:t>6</w:t>
            </w:r>
          </w:p>
        </w:tc>
        <w:tc>
          <w:tcPr>
            <w:tcW w:w="463" w:type="pct"/>
            <w:tcBorders>
              <w:top w:val="single" w:sz="4" w:space="0" w:color="auto"/>
              <w:left w:val="single" w:sz="4" w:space="0" w:color="auto"/>
              <w:bottom w:val="single" w:sz="4" w:space="0" w:color="auto"/>
              <w:right w:val="single" w:sz="4" w:space="0" w:color="auto"/>
            </w:tcBorders>
          </w:tcPr>
          <w:p w14:paraId="7D935BF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93B706B"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854652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8B9706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D1A9E3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135CDF4" w14:textId="77777777" w:rsidR="00CD6076" w:rsidRPr="005F0FC5" w:rsidRDefault="00CD6076" w:rsidP="007A48D3">
            <w:pPr>
              <w:rPr>
                <w:lang w:eastAsia="sr-Latn-RS"/>
              </w:rPr>
            </w:pPr>
          </w:p>
        </w:tc>
      </w:tr>
      <w:tr w:rsidR="00CD6076" w:rsidRPr="005F0FC5" w14:paraId="00C3364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83D224"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421A3B5" w14:textId="77777777" w:rsidR="00CD6076" w:rsidRPr="005F0FC5" w:rsidRDefault="00CD6076" w:rsidP="007A48D3">
            <w:pPr>
              <w:jc w:val="center"/>
            </w:pPr>
            <w:r w:rsidRPr="005F0FC5">
              <w:t>Ø28 mm debljine 13 mm</w:t>
            </w:r>
          </w:p>
        </w:tc>
        <w:tc>
          <w:tcPr>
            <w:tcW w:w="411" w:type="pct"/>
            <w:tcBorders>
              <w:top w:val="single" w:sz="4" w:space="0" w:color="auto"/>
              <w:left w:val="single" w:sz="4" w:space="0" w:color="auto"/>
              <w:bottom w:val="single" w:sz="4" w:space="0" w:color="auto"/>
              <w:right w:val="single" w:sz="4" w:space="0" w:color="auto"/>
            </w:tcBorders>
            <w:vAlign w:val="center"/>
          </w:tcPr>
          <w:p w14:paraId="399212D9"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9DC3C" w14:textId="77777777" w:rsidR="00CD6076" w:rsidRPr="005F0FC5" w:rsidRDefault="00CD6076" w:rsidP="007A48D3">
            <w:pPr>
              <w:jc w:val="center"/>
            </w:pPr>
            <w:r w:rsidRPr="005F0FC5">
              <w:t>20</w:t>
            </w:r>
          </w:p>
        </w:tc>
        <w:tc>
          <w:tcPr>
            <w:tcW w:w="463" w:type="pct"/>
            <w:tcBorders>
              <w:top w:val="single" w:sz="4" w:space="0" w:color="auto"/>
              <w:left w:val="single" w:sz="4" w:space="0" w:color="auto"/>
              <w:bottom w:val="single" w:sz="4" w:space="0" w:color="auto"/>
              <w:right w:val="single" w:sz="4" w:space="0" w:color="auto"/>
            </w:tcBorders>
          </w:tcPr>
          <w:p w14:paraId="2DB2B5A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BEE8E1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CD254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1CCFD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25F49C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C9DE766" w14:textId="77777777" w:rsidR="00CD6076" w:rsidRPr="005F0FC5" w:rsidRDefault="00CD6076" w:rsidP="007A48D3">
            <w:pPr>
              <w:rPr>
                <w:lang w:eastAsia="sr-Latn-RS"/>
              </w:rPr>
            </w:pPr>
          </w:p>
        </w:tc>
      </w:tr>
      <w:tr w:rsidR="00CD6076" w:rsidRPr="005F0FC5" w14:paraId="469BDD6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C06364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55E397B" w14:textId="77777777" w:rsidR="00CD6076" w:rsidRPr="005F0FC5" w:rsidRDefault="00CD6076" w:rsidP="007A48D3">
            <w:pPr>
              <w:jc w:val="center"/>
            </w:pPr>
            <w:r w:rsidRPr="005F0FC5">
              <w:t>Ø32 mm debljine 13 mm</w:t>
            </w:r>
          </w:p>
        </w:tc>
        <w:tc>
          <w:tcPr>
            <w:tcW w:w="411" w:type="pct"/>
            <w:tcBorders>
              <w:top w:val="single" w:sz="4" w:space="0" w:color="auto"/>
              <w:left w:val="single" w:sz="4" w:space="0" w:color="auto"/>
              <w:bottom w:val="single" w:sz="4" w:space="0" w:color="auto"/>
              <w:right w:val="single" w:sz="4" w:space="0" w:color="auto"/>
            </w:tcBorders>
            <w:vAlign w:val="center"/>
          </w:tcPr>
          <w:p w14:paraId="3AD0259C"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FAA4F" w14:textId="77777777" w:rsidR="00CD6076" w:rsidRPr="005F0FC5" w:rsidRDefault="00CD6076" w:rsidP="007A48D3">
            <w:pPr>
              <w:jc w:val="center"/>
            </w:pPr>
            <w:r w:rsidRPr="005F0FC5">
              <w:t>8</w:t>
            </w:r>
          </w:p>
        </w:tc>
        <w:tc>
          <w:tcPr>
            <w:tcW w:w="463" w:type="pct"/>
            <w:tcBorders>
              <w:top w:val="single" w:sz="4" w:space="0" w:color="auto"/>
              <w:left w:val="single" w:sz="4" w:space="0" w:color="auto"/>
              <w:bottom w:val="single" w:sz="4" w:space="0" w:color="auto"/>
              <w:right w:val="single" w:sz="4" w:space="0" w:color="auto"/>
            </w:tcBorders>
          </w:tcPr>
          <w:p w14:paraId="4B7594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8C84F7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79DE9E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02393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FE7C2C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9283591" w14:textId="77777777" w:rsidR="00CD6076" w:rsidRPr="005F0FC5" w:rsidRDefault="00CD6076" w:rsidP="007A48D3">
            <w:pPr>
              <w:rPr>
                <w:lang w:eastAsia="sr-Latn-RS"/>
              </w:rPr>
            </w:pPr>
          </w:p>
        </w:tc>
      </w:tr>
      <w:tr w:rsidR="00CD6076" w:rsidRPr="005F0FC5" w14:paraId="7C282C9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488CD0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F2F1408" w14:textId="77777777" w:rsidR="00CD6076" w:rsidRPr="005F0FC5" w:rsidRDefault="00CD6076" w:rsidP="007A48D3">
            <w:pPr>
              <w:jc w:val="center"/>
            </w:pPr>
            <w:r w:rsidRPr="005F0FC5">
              <w:t>Ø35 mm debljine 13 mm</w:t>
            </w:r>
          </w:p>
        </w:tc>
        <w:tc>
          <w:tcPr>
            <w:tcW w:w="411" w:type="pct"/>
            <w:tcBorders>
              <w:top w:val="single" w:sz="4" w:space="0" w:color="auto"/>
              <w:left w:val="single" w:sz="4" w:space="0" w:color="auto"/>
              <w:bottom w:val="single" w:sz="4" w:space="0" w:color="auto"/>
              <w:right w:val="single" w:sz="4" w:space="0" w:color="auto"/>
            </w:tcBorders>
            <w:vAlign w:val="center"/>
          </w:tcPr>
          <w:p w14:paraId="7C206C77"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E1149" w14:textId="77777777" w:rsidR="00CD6076" w:rsidRPr="005F0FC5" w:rsidRDefault="00CD6076" w:rsidP="007A48D3">
            <w:pPr>
              <w:jc w:val="center"/>
            </w:pPr>
            <w:r w:rsidRPr="005F0FC5">
              <w:t>70</w:t>
            </w:r>
          </w:p>
        </w:tc>
        <w:tc>
          <w:tcPr>
            <w:tcW w:w="463" w:type="pct"/>
            <w:tcBorders>
              <w:top w:val="single" w:sz="4" w:space="0" w:color="auto"/>
              <w:left w:val="single" w:sz="4" w:space="0" w:color="auto"/>
              <w:bottom w:val="single" w:sz="4" w:space="0" w:color="auto"/>
              <w:right w:val="single" w:sz="4" w:space="0" w:color="auto"/>
            </w:tcBorders>
          </w:tcPr>
          <w:p w14:paraId="0219E15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5E63C1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C9D2B4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911F1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61FA2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FC6E411" w14:textId="77777777" w:rsidR="00CD6076" w:rsidRPr="005F0FC5" w:rsidRDefault="00CD6076" w:rsidP="007A48D3">
            <w:pPr>
              <w:rPr>
                <w:lang w:eastAsia="sr-Latn-RS"/>
              </w:rPr>
            </w:pPr>
          </w:p>
        </w:tc>
      </w:tr>
      <w:tr w:rsidR="00CD6076" w:rsidRPr="005F0FC5" w14:paraId="0DB0729E"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2C43F447" w14:textId="77777777" w:rsidR="00CD6076" w:rsidRPr="005F0FC5" w:rsidRDefault="00CD6076" w:rsidP="007A48D3">
            <w:pPr>
              <w:rPr>
                <w:lang w:eastAsia="sr-Latn-RS"/>
              </w:rPr>
            </w:pPr>
            <w:r w:rsidRPr="005F0FC5">
              <w:rPr>
                <w:lang w:eastAsia="sr-Latn-RS"/>
              </w:rPr>
              <w:t>21.9</w:t>
            </w:r>
          </w:p>
        </w:tc>
        <w:tc>
          <w:tcPr>
            <w:tcW w:w="1441" w:type="pct"/>
            <w:gridSpan w:val="2"/>
            <w:tcBorders>
              <w:top w:val="single" w:sz="4" w:space="0" w:color="auto"/>
              <w:left w:val="single" w:sz="4" w:space="0" w:color="auto"/>
              <w:right w:val="single" w:sz="4" w:space="0" w:color="auto"/>
            </w:tcBorders>
            <w:shd w:val="clear" w:color="auto" w:fill="auto"/>
          </w:tcPr>
          <w:p w14:paraId="45FF03A9" w14:textId="77777777" w:rsidR="00CD6076" w:rsidRPr="00C6126A" w:rsidRDefault="00CD6076" w:rsidP="007A48D3">
            <w:pPr>
              <w:rPr>
                <w:bCs/>
              </w:rPr>
            </w:pPr>
            <w:r w:rsidRPr="00C6126A">
              <w:rPr>
                <w:bCs/>
              </w:rPr>
              <w:t>Ispitivanje freonske instalacije na čvrstoću i nepropusnost azotom ili komprimovanim vazduhom na pritisku od Pis=30 bar u trajanju od 24h I na 20 bara u trajanju od 8 dana.</w:t>
            </w:r>
            <w:r w:rsidRPr="00C6126A">
              <w:t xml:space="preserve"> Obračun po  sistemu komplet.</w:t>
            </w:r>
          </w:p>
        </w:tc>
        <w:tc>
          <w:tcPr>
            <w:tcW w:w="411" w:type="pct"/>
            <w:tcBorders>
              <w:top w:val="single" w:sz="4" w:space="0" w:color="auto"/>
              <w:left w:val="single" w:sz="4" w:space="0" w:color="auto"/>
              <w:right w:val="single" w:sz="4" w:space="0" w:color="auto"/>
            </w:tcBorders>
            <w:vAlign w:val="center"/>
          </w:tcPr>
          <w:p w14:paraId="633C4940" w14:textId="77777777" w:rsidR="00CD6076" w:rsidRPr="00C6126A" w:rsidRDefault="00CD6076" w:rsidP="007A48D3">
            <w:pPr>
              <w:jc w:val="center"/>
            </w:pPr>
            <w:r w:rsidRPr="00C6126A">
              <w:t>kpl.</w:t>
            </w:r>
          </w:p>
        </w:tc>
        <w:tc>
          <w:tcPr>
            <w:tcW w:w="462" w:type="pct"/>
            <w:tcBorders>
              <w:top w:val="single" w:sz="4" w:space="0" w:color="auto"/>
              <w:left w:val="single" w:sz="4" w:space="0" w:color="auto"/>
              <w:right w:val="single" w:sz="4" w:space="0" w:color="auto"/>
            </w:tcBorders>
            <w:shd w:val="clear" w:color="auto" w:fill="auto"/>
            <w:noWrap/>
            <w:vAlign w:val="center"/>
          </w:tcPr>
          <w:p w14:paraId="1AD31ACE" w14:textId="77777777" w:rsidR="00CD6076" w:rsidRPr="00C6126A" w:rsidRDefault="00CD6076" w:rsidP="007A48D3">
            <w:pPr>
              <w:jc w:val="center"/>
            </w:pPr>
            <w:r w:rsidRPr="00C6126A">
              <w:t>1</w:t>
            </w:r>
          </w:p>
        </w:tc>
        <w:tc>
          <w:tcPr>
            <w:tcW w:w="463" w:type="pct"/>
            <w:tcBorders>
              <w:top w:val="single" w:sz="4" w:space="0" w:color="auto"/>
              <w:left w:val="single" w:sz="4" w:space="0" w:color="auto"/>
              <w:right w:val="single" w:sz="4" w:space="0" w:color="auto"/>
            </w:tcBorders>
          </w:tcPr>
          <w:p w14:paraId="2FB822A9"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46166E5B"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65948567"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DCEB349"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4DC0BC74"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760A8C2C" w14:textId="77777777" w:rsidR="00CD6076" w:rsidRPr="005F0FC5" w:rsidRDefault="00CD6076" w:rsidP="007A48D3">
            <w:pPr>
              <w:rPr>
                <w:lang w:eastAsia="sr-Latn-RS"/>
              </w:rPr>
            </w:pPr>
          </w:p>
        </w:tc>
      </w:tr>
      <w:tr w:rsidR="001727D6" w:rsidRPr="005F0FC5" w14:paraId="7001A1A2"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529C9FA" w14:textId="77777777" w:rsidR="001727D6" w:rsidRPr="005F0FC5" w:rsidRDefault="001727D6" w:rsidP="001727D6">
            <w:pPr>
              <w:rPr>
                <w:lang w:eastAsia="sr-Latn-RS"/>
              </w:rPr>
            </w:pPr>
            <w:r w:rsidRPr="005F0FC5">
              <w:rPr>
                <w:lang w:eastAsia="sr-Latn-RS"/>
              </w:rPr>
              <w:t>21.10</w:t>
            </w:r>
          </w:p>
        </w:tc>
        <w:tc>
          <w:tcPr>
            <w:tcW w:w="1441" w:type="pct"/>
            <w:gridSpan w:val="2"/>
            <w:tcBorders>
              <w:top w:val="single" w:sz="4" w:space="0" w:color="auto"/>
              <w:left w:val="single" w:sz="4" w:space="0" w:color="auto"/>
              <w:right w:val="single" w:sz="4" w:space="0" w:color="auto"/>
            </w:tcBorders>
            <w:shd w:val="clear" w:color="auto" w:fill="auto"/>
          </w:tcPr>
          <w:p w14:paraId="6F364699" w14:textId="77777777" w:rsidR="001727D6" w:rsidRPr="005F0FC5" w:rsidRDefault="001727D6" w:rsidP="001727D6">
            <w:pPr>
              <w:rPr>
                <w:bCs/>
              </w:rPr>
            </w:pPr>
            <w:r w:rsidRPr="005F0FC5">
              <w:rPr>
                <w:bCs/>
              </w:rPr>
              <w:t>Vakumiranje freonske instalacije sa dopunom freona. Količinu dopunjenog freona kontrolisati elektronskom vagom koji treba da bude u skladu sa tehničkim preporukama proizvođača opreme. Izrada zapisnika o probi na vakuum.</w:t>
            </w:r>
          </w:p>
        </w:tc>
        <w:tc>
          <w:tcPr>
            <w:tcW w:w="411" w:type="pct"/>
            <w:tcBorders>
              <w:top w:val="single" w:sz="4" w:space="0" w:color="auto"/>
              <w:left w:val="single" w:sz="4" w:space="0" w:color="auto"/>
              <w:right w:val="single" w:sz="4" w:space="0" w:color="auto"/>
            </w:tcBorders>
            <w:vAlign w:val="center"/>
          </w:tcPr>
          <w:p w14:paraId="103F4010" w14:textId="3016541C" w:rsidR="001727D6" w:rsidRPr="005F0FC5" w:rsidRDefault="001727D6" w:rsidP="001727D6">
            <w:pPr>
              <w:jc w:val="center"/>
            </w:pPr>
            <w:r>
              <w:t>kg</w:t>
            </w:r>
          </w:p>
        </w:tc>
        <w:tc>
          <w:tcPr>
            <w:tcW w:w="462" w:type="pct"/>
            <w:tcBorders>
              <w:top w:val="single" w:sz="4" w:space="0" w:color="auto"/>
              <w:left w:val="single" w:sz="4" w:space="0" w:color="auto"/>
              <w:right w:val="single" w:sz="4" w:space="0" w:color="auto"/>
            </w:tcBorders>
            <w:shd w:val="clear" w:color="auto" w:fill="auto"/>
            <w:noWrap/>
            <w:vAlign w:val="center"/>
          </w:tcPr>
          <w:p w14:paraId="65896F9D" w14:textId="63A5818C" w:rsidR="001727D6" w:rsidRPr="005F0FC5" w:rsidRDefault="001727D6" w:rsidP="001727D6">
            <w:pPr>
              <w:jc w:val="center"/>
            </w:pPr>
            <w:r>
              <w:t>70</w:t>
            </w:r>
          </w:p>
        </w:tc>
        <w:tc>
          <w:tcPr>
            <w:tcW w:w="463" w:type="pct"/>
            <w:tcBorders>
              <w:top w:val="single" w:sz="4" w:space="0" w:color="auto"/>
              <w:left w:val="single" w:sz="4" w:space="0" w:color="auto"/>
              <w:right w:val="single" w:sz="4" w:space="0" w:color="auto"/>
            </w:tcBorders>
          </w:tcPr>
          <w:p w14:paraId="648BD703" w14:textId="77777777" w:rsidR="001727D6" w:rsidRPr="005F0FC5" w:rsidRDefault="001727D6" w:rsidP="001727D6">
            <w:pPr>
              <w:rPr>
                <w:lang w:eastAsia="sr-Latn-RS"/>
              </w:rPr>
            </w:pPr>
          </w:p>
        </w:tc>
        <w:tc>
          <w:tcPr>
            <w:tcW w:w="370" w:type="pct"/>
            <w:tcBorders>
              <w:top w:val="single" w:sz="4" w:space="0" w:color="auto"/>
              <w:left w:val="single" w:sz="4" w:space="0" w:color="auto"/>
              <w:right w:val="single" w:sz="4" w:space="0" w:color="auto"/>
            </w:tcBorders>
          </w:tcPr>
          <w:p w14:paraId="63C48D64" w14:textId="77777777" w:rsidR="001727D6" w:rsidRPr="005F0FC5" w:rsidRDefault="001727D6" w:rsidP="001727D6">
            <w:pPr>
              <w:rPr>
                <w:lang w:eastAsia="sr-Latn-RS"/>
              </w:rPr>
            </w:pPr>
          </w:p>
        </w:tc>
        <w:tc>
          <w:tcPr>
            <w:tcW w:w="417" w:type="pct"/>
            <w:gridSpan w:val="2"/>
            <w:tcBorders>
              <w:top w:val="single" w:sz="4" w:space="0" w:color="auto"/>
              <w:left w:val="single" w:sz="4" w:space="0" w:color="auto"/>
              <w:right w:val="single" w:sz="4" w:space="0" w:color="auto"/>
            </w:tcBorders>
          </w:tcPr>
          <w:p w14:paraId="06712679" w14:textId="77777777" w:rsidR="001727D6" w:rsidRPr="005F0FC5" w:rsidRDefault="001727D6" w:rsidP="001727D6">
            <w:pPr>
              <w:rPr>
                <w:lang w:eastAsia="sr-Latn-RS"/>
              </w:rPr>
            </w:pPr>
          </w:p>
        </w:tc>
        <w:tc>
          <w:tcPr>
            <w:tcW w:w="324" w:type="pct"/>
            <w:tcBorders>
              <w:top w:val="single" w:sz="4" w:space="0" w:color="auto"/>
              <w:left w:val="single" w:sz="4" w:space="0" w:color="auto"/>
              <w:right w:val="single" w:sz="4" w:space="0" w:color="auto"/>
            </w:tcBorders>
          </w:tcPr>
          <w:p w14:paraId="3DDDAE13" w14:textId="77777777" w:rsidR="001727D6" w:rsidRPr="005F0FC5" w:rsidRDefault="001727D6" w:rsidP="001727D6">
            <w:pPr>
              <w:rPr>
                <w:lang w:eastAsia="sr-Latn-RS"/>
              </w:rPr>
            </w:pPr>
          </w:p>
        </w:tc>
        <w:tc>
          <w:tcPr>
            <w:tcW w:w="324" w:type="pct"/>
            <w:tcBorders>
              <w:top w:val="single" w:sz="4" w:space="0" w:color="auto"/>
              <w:left w:val="single" w:sz="4" w:space="0" w:color="auto"/>
              <w:right w:val="single" w:sz="4" w:space="0" w:color="auto"/>
            </w:tcBorders>
          </w:tcPr>
          <w:p w14:paraId="7C6BD8A1" w14:textId="77777777" w:rsidR="001727D6" w:rsidRPr="005F0FC5" w:rsidRDefault="001727D6" w:rsidP="001727D6">
            <w:pPr>
              <w:rPr>
                <w:lang w:eastAsia="sr-Latn-RS"/>
              </w:rPr>
            </w:pPr>
          </w:p>
        </w:tc>
        <w:tc>
          <w:tcPr>
            <w:tcW w:w="463" w:type="pct"/>
            <w:gridSpan w:val="2"/>
            <w:tcBorders>
              <w:top w:val="single" w:sz="4" w:space="0" w:color="auto"/>
              <w:left w:val="single" w:sz="4" w:space="0" w:color="auto"/>
              <w:right w:val="single" w:sz="4" w:space="0" w:color="auto"/>
            </w:tcBorders>
          </w:tcPr>
          <w:p w14:paraId="50628E80" w14:textId="77777777" w:rsidR="001727D6" w:rsidRPr="005F0FC5" w:rsidRDefault="001727D6" w:rsidP="001727D6">
            <w:pPr>
              <w:rPr>
                <w:lang w:eastAsia="sr-Latn-RS"/>
              </w:rPr>
            </w:pPr>
          </w:p>
        </w:tc>
      </w:tr>
      <w:tr w:rsidR="00CD6076" w:rsidRPr="005F0FC5" w14:paraId="3F0FF6B8"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3BF8F759" w14:textId="77777777" w:rsidR="00CD6076" w:rsidRPr="005F0FC5" w:rsidRDefault="00CD6076" w:rsidP="007A48D3">
            <w:pPr>
              <w:rPr>
                <w:lang w:eastAsia="sr-Latn-RS"/>
              </w:rPr>
            </w:pPr>
            <w:r w:rsidRPr="005F0FC5">
              <w:rPr>
                <w:lang w:eastAsia="sr-Latn-RS"/>
              </w:rPr>
              <w:t>21.11</w:t>
            </w:r>
          </w:p>
        </w:tc>
        <w:tc>
          <w:tcPr>
            <w:tcW w:w="1441" w:type="pct"/>
            <w:gridSpan w:val="2"/>
            <w:tcBorders>
              <w:top w:val="single" w:sz="4" w:space="0" w:color="auto"/>
              <w:left w:val="single" w:sz="4" w:space="0" w:color="auto"/>
              <w:right w:val="single" w:sz="4" w:space="0" w:color="auto"/>
            </w:tcBorders>
            <w:shd w:val="clear" w:color="auto" w:fill="auto"/>
          </w:tcPr>
          <w:p w14:paraId="5935F6C9" w14:textId="77777777" w:rsidR="00CD6076" w:rsidRPr="005F0FC5" w:rsidRDefault="00CD6076" w:rsidP="007A48D3">
            <w:pPr>
              <w:rPr>
                <w:bCs/>
              </w:rPr>
            </w:pPr>
            <w:r w:rsidRPr="005F0FC5">
              <w:rPr>
                <w:bCs/>
              </w:rPr>
              <w:t>Cevi od polipropilena za odvod kondenzata od unutrašnje klima jedinice u kompletu sa izolacijom debljine 9mm</w:t>
            </w:r>
          </w:p>
        </w:tc>
        <w:tc>
          <w:tcPr>
            <w:tcW w:w="411" w:type="pct"/>
            <w:tcBorders>
              <w:top w:val="single" w:sz="4" w:space="0" w:color="auto"/>
              <w:left w:val="single" w:sz="4" w:space="0" w:color="auto"/>
              <w:right w:val="single" w:sz="4" w:space="0" w:color="auto"/>
            </w:tcBorders>
            <w:vAlign w:val="center"/>
          </w:tcPr>
          <w:p w14:paraId="0649549D"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463FCB79"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186DC2E4"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45DA67D0"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66CD7F3C"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7497177B"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636CBF18"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5DEBEDD5" w14:textId="77777777" w:rsidR="00CD6076" w:rsidRPr="005F0FC5" w:rsidRDefault="00CD6076" w:rsidP="007A48D3">
            <w:pPr>
              <w:rPr>
                <w:lang w:eastAsia="sr-Latn-RS"/>
              </w:rPr>
            </w:pPr>
          </w:p>
        </w:tc>
      </w:tr>
      <w:tr w:rsidR="00CD6076" w:rsidRPr="005F0FC5" w14:paraId="347EB8A7"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6278D1B9"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5012A117" w14:textId="77777777" w:rsidR="00CD6076" w:rsidRPr="005F0FC5" w:rsidRDefault="00CD6076" w:rsidP="007A48D3">
            <w:r w:rsidRPr="005F0FC5">
              <w:t xml:space="preserve">Dimenzije Ø20 mm Ø32 mm Ø40 mm Ø50 mm </w:t>
            </w:r>
          </w:p>
        </w:tc>
        <w:tc>
          <w:tcPr>
            <w:tcW w:w="411" w:type="pct"/>
            <w:tcBorders>
              <w:left w:val="single" w:sz="4" w:space="0" w:color="auto"/>
              <w:bottom w:val="single" w:sz="4" w:space="0" w:color="auto"/>
              <w:right w:val="single" w:sz="4" w:space="0" w:color="auto"/>
            </w:tcBorders>
            <w:vAlign w:val="center"/>
          </w:tcPr>
          <w:p w14:paraId="75BAC4FF" w14:textId="77777777" w:rsidR="00CD6076" w:rsidRPr="005F0FC5" w:rsidRDefault="00CD6076" w:rsidP="007A48D3">
            <w:pPr>
              <w:jc w:val="center"/>
            </w:pPr>
            <w:r w:rsidRPr="005F0FC5">
              <w:t>m</w:t>
            </w:r>
          </w:p>
        </w:tc>
        <w:tc>
          <w:tcPr>
            <w:tcW w:w="462" w:type="pct"/>
            <w:tcBorders>
              <w:left w:val="single" w:sz="4" w:space="0" w:color="auto"/>
              <w:bottom w:val="single" w:sz="4" w:space="0" w:color="auto"/>
              <w:right w:val="single" w:sz="4" w:space="0" w:color="auto"/>
            </w:tcBorders>
            <w:shd w:val="clear" w:color="auto" w:fill="auto"/>
            <w:noWrap/>
            <w:vAlign w:val="center"/>
          </w:tcPr>
          <w:p w14:paraId="19245C15" w14:textId="77777777" w:rsidR="00CD6076" w:rsidRPr="005F0FC5" w:rsidRDefault="00CD6076" w:rsidP="007A48D3">
            <w:pPr>
              <w:jc w:val="center"/>
            </w:pPr>
            <w:r w:rsidRPr="005F0FC5">
              <w:t>400</w:t>
            </w:r>
          </w:p>
        </w:tc>
        <w:tc>
          <w:tcPr>
            <w:tcW w:w="463" w:type="pct"/>
            <w:tcBorders>
              <w:left w:val="single" w:sz="4" w:space="0" w:color="auto"/>
              <w:bottom w:val="single" w:sz="4" w:space="0" w:color="auto"/>
              <w:right w:val="single" w:sz="4" w:space="0" w:color="auto"/>
            </w:tcBorders>
          </w:tcPr>
          <w:p w14:paraId="22ED4568"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038C6DF8"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3D6365A3"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293EEDF1"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6E3AF437"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66B7CEA0" w14:textId="77777777" w:rsidR="00CD6076" w:rsidRPr="005F0FC5" w:rsidRDefault="00CD6076" w:rsidP="007A48D3">
            <w:pPr>
              <w:rPr>
                <w:lang w:eastAsia="sr-Latn-RS"/>
              </w:rPr>
            </w:pPr>
          </w:p>
        </w:tc>
      </w:tr>
      <w:tr w:rsidR="00CD6076" w:rsidRPr="005F0FC5" w14:paraId="2E2D6D0D"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7C7EA10D" w14:textId="77777777" w:rsidR="00CD6076" w:rsidRPr="005F0FC5" w:rsidRDefault="00CD6076" w:rsidP="007A48D3">
            <w:pPr>
              <w:rPr>
                <w:lang w:eastAsia="sr-Latn-RS"/>
              </w:rPr>
            </w:pPr>
            <w:r w:rsidRPr="005F0FC5">
              <w:rPr>
                <w:lang w:eastAsia="sr-Latn-RS"/>
              </w:rPr>
              <w:t>21.12</w:t>
            </w:r>
          </w:p>
        </w:tc>
        <w:tc>
          <w:tcPr>
            <w:tcW w:w="1441" w:type="pct"/>
            <w:gridSpan w:val="2"/>
            <w:tcBorders>
              <w:top w:val="single" w:sz="4" w:space="0" w:color="auto"/>
              <w:left w:val="single" w:sz="4" w:space="0" w:color="auto"/>
              <w:right w:val="single" w:sz="4" w:space="0" w:color="auto"/>
            </w:tcBorders>
            <w:shd w:val="clear" w:color="auto" w:fill="auto"/>
          </w:tcPr>
          <w:p w14:paraId="20F56D61" w14:textId="77777777" w:rsidR="00CD6076" w:rsidRPr="005F0FC5" w:rsidRDefault="00CD6076" w:rsidP="007A48D3">
            <w:pPr>
              <w:rPr>
                <w:bCs/>
              </w:rPr>
            </w:pPr>
            <w:r w:rsidRPr="005F0FC5">
              <w:rPr>
                <w:bCs/>
              </w:rPr>
              <w:t xml:space="preserve">Prateći fazonski komadi za kondenznu instalaciju (kolena, "T" komadi, redukcije, šelne,...) spada i povezivanje sistema za </w:t>
            </w:r>
            <w:r w:rsidRPr="005F0FC5">
              <w:rPr>
                <w:bCs/>
              </w:rPr>
              <w:lastRenderedPageBreak/>
              <w:t>odvod kondenzata prema kanalizacionim/olučnim vertikalama, proba sistema</w:t>
            </w:r>
            <w:r>
              <w:rPr>
                <w:bCs/>
              </w:rPr>
              <w:t xml:space="preserve">  </w:t>
            </w:r>
          </w:p>
        </w:tc>
        <w:tc>
          <w:tcPr>
            <w:tcW w:w="411" w:type="pct"/>
            <w:tcBorders>
              <w:top w:val="single" w:sz="4" w:space="0" w:color="auto"/>
              <w:left w:val="single" w:sz="4" w:space="0" w:color="auto"/>
              <w:right w:val="single" w:sz="4" w:space="0" w:color="auto"/>
            </w:tcBorders>
            <w:vAlign w:val="center"/>
          </w:tcPr>
          <w:p w14:paraId="0271ED3F" w14:textId="77777777" w:rsidR="00CD6076" w:rsidRPr="00C6126A" w:rsidRDefault="00CD6076" w:rsidP="007A48D3">
            <w:pPr>
              <w:jc w:val="center"/>
            </w:pPr>
            <w:r w:rsidRPr="00C6126A">
              <w:lastRenderedPageBreak/>
              <w:t>pauš.</w:t>
            </w:r>
          </w:p>
        </w:tc>
        <w:tc>
          <w:tcPr>
            <w:tcW w:w="462" w:type="pct"/>
            <w:tcBorders>
              <w:top w:val="single" w:sz="4" w:space="0" w:color="auto"/>
              <w:left w:val="single" w:sz="4" w:space="0" w:color="auto"/>
              <w:right w:val="single" w:sz="4" w:space="0" w:color="auto"/>
            </w:tcBorders>
            <w:shd w:val="clear" w:color="auto" w:fill="auto"/>
            <w:noWrap/>
            <w:vAlign w:val="center"/>
          </w:tcPr>
          <w:p w14:paraId="67A7368B" w14:textId="77777777" w:rsidR="00CD6076" w:rsidRPr="00C6126A" w:rsidRDefault="00CD6076" w:rsidP="007A48D3">
            <w:pPr>
              <w:jc w:val="center"/>
            </w:pPr>
            <w:r w:rsidRPr="00C6126A">
              <w:t>1</w:t>
            </w:r>
          </w:p>
        </w:tc>
        <w:tc>
          <w:tcPr>
            <w:tcW w:w="463" w:type="pct"/>
            <w:tcBorders>
              <w:top w:val="single" w:sz="4" w:space="0" w:color="auto"/>
              <w:left w:val="single" w:sz="4" w:space="0" w:color="auto"/>
              <w:right w:val="single" w:sz="4" w:space="0" w:color="auto"/>
            </w:tcBorders>
          </w:tcPr>
          <w:p w14:paraId="14E4563B"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16CCD6D9"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4B5B0C43"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7EF2407A"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EA075DE"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5CD68EB4" w14:textId="77777777" w:rsidR="00CD6076" w:rsidRPr="005F0FC5" w:rsidRDefault="00CD6076" w:rsidP="007A48D3">
            <w:pPr>
              <w:rPr>
                <w:lang w:eastAsia="sr-Latn-RS"/>
              </w:rPr>
            </w:pPr>
          </w:p>
        </w:tc>
      </w:tr>
      <w:tr w:rsidR="00CD6076" w:rsidRPr="005F0FC5" w14:paraId="6170AD0F"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1FBD6783" w14:textId="77777777" w:rsidR="00CD6076" w:rsidRPr="005F0FC5" w:rsidRDefault="00CD6076" w:rsidP="007A48D3">
            <w:pPr>
              <w:rPr>
                <w:lang w:eastAsia="sr-Latn-RS"/>
              </w:rPr>
            </w:pPr>
            <w:r w:rsidRPr="005F0FC5">
              <w:rPr>
                <w:lang w:eastAsia="sr-Latn-RS"/>
              </w:rPr>
              <w:lastRenderedPageBreak/>
              <w:t>21.13</w:t>
            </w:r>
          </w:p>
        </w:tc>
        <w:tc>
          <w:tcPr>
            <w:tcW w:w="1441" w:type="pct"/>
            <w:gridSpan w:val="2"/>
            <w:tcBorders>
              <w:top w:val="single" w:sz="4" w:space="0" w:color="auto"/>
              <w:left w:val="single" w:sz="4" w:space="0" w:color="auto"/>
              <w:right w:val="single" w:sz="4" w:space="0" w:color="auto"/>
            </w:tcBorders>
            <w:shd w:val="clear" w:color="auto" w:fill="auto"/>
          </w:tcPr>
          <w:p w14:paraId="4038D39F" w14:textId="77777777" w:rsidR="00CD6076" w:rsidRPr="005F0FC5" w:rsidRDefault="00CD6076" w:rsidP="007A48D3">
            <w:pPr>
              <w:rPr>
                <w:bCs/>
              </w:rPr>
            </w:pPr>
            <w:r w:rsidRPr="005F0FC5">
              <w:rPr>
                <w:bCs/>
              </w:rPr>
              <w:t>Kompletan orman automatike za upravljanje sistemom VRF. Ova stavka podrazumeva kabliranje i šemiranje prema uputstvu i šemama proizvođača opreme, kao i puštanje u rad i obuku korisnika.</w:t>
            </w:r>
          </w:p>
        </w:tc>
        <w:tc>
          <w:tcPr>
            <w:tcW w:w="411" w:type="pct"/>
            <w:tcBorders>
              <w:top w:val="single" w:sz="4" w:space="0" w:color="auto"/>
              <w:left w:val="single" w:sz="4" w:space="0" w:color="auto"/>
              <w:right w:val="single" w:sz="4" w:space="0" w:color="auto"/>
            </w:tcBorders>
            <w:vAlign w:val="center"/>
          </w:tcPr>
          <w:p w14:paraId="5F1B5C18" w14:textId="77777777" w:rsidR="00CD6076" w:rsidRPr="005F0FC5" w:rsidRDefault="00CD6076" w:rsidP="007A48D3">
            <w:pPr>
              <w:jc w:val="center"/>
            </w:pPr>
            <w:r w:rsidRPr="005F0FC5">
              <w:t>pauš.</w:t>
            </w:r>
          </w:p>
        </w:tc>
        <w:tc>
          <w:tcPr>
            <w:tcW w:w="462" w:type="pct"/>
            <w:tcBorders>
              <w:top w:val="single" w:sz="4" w:space="0" w:color="auto"/>
              <w:left w:val="single" w:sz="4" w:space="0" w:color="auto"/>
              <w:right w:val="single" w:sz="4" w:space="0" w:color="auto"/>
            </w:tcBorders>
            <w:shd w:val="clear" w:color="auto" w:fill="auto"/>
            <w:noWrap/>
            <w:vAlign w:val="center"/>
          </w:tcPr>
          <w:p w14:paraId="37A8DCAF" w14:textId="77777777" w:rsidR="00CD6076" w:rsidRPr="005F0FC5" w:rsidRDefault="00CD6076" w:rsidP="007A48D3">
            <w:pPr>
              <w:jc w:val="center"/>
            </w:pPr>
            <w:r w:rsidRPr="005F0FC5">
              <w:t>1</w:t>
            </w:r>
          </w:p>
        </w:tc>
        <w:tc>
          <w:tcPr>
            <w:tcW w:w="463" w:type="pct"/>
            <w:tcBorders>
              <w:top w:val="single" w:sz="4" w:space="0" w:color="auto"/>
              <w:left w:val="single" w:sz="4" w:space="0" w:color="auto"/>
              <w:right w:val="single" w:sz="4" w:space="0" w:color="auto"/>
            </w:tcBorders>
          </w:tcPr>
          <w:p w14:paraId="642708DA"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488B86E2"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2BC27753"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5E688238"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6A587ABA"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5F693059" w14:textId="77777777" w:rsidR="00CD6076" w:rsidRPr="005F0FC5" w:rsidRDefault="00CD6076" w:rsidP="007A48D3">
            <w:pPr>
              <w:rPr>
                <w:lang w:eastAsia="sr-Latn-RS"/>
              </w:rPr>
            </w:pPr>
          </w:p>
        </w:tc>
      </w:tr>
      <w:tr w:rsidR="00CD6076" w:rsidRPr="005F0FC5" w14:paraId="38B8F7CD"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3AABF36A" w14:textId="77777777" w:rsidR="00CD6076" w:rsidRPr="005F0FC5" w:rsidRDefault="00CD6076" w:rsidP="007A48D3">
            <w:pPr>
              <w:rPr>
                <w:lang w:eastAsia="sr-Latn-RS"/>
              </w:rPr>
            </w:pPr>
            <w:r w:rsidRPr="005F0FC5">
              <w:rPr>
                <w:lang w:eastAsia="sr-Latn-RS"/>
              </w:rPr>
              <w:t>21.14</w:t>
            </w:r>
          </w:p>
        </w:tc>
        <w:tc>
          <w:tcPr>
            <w:tcW w:w="1441" w:type="pct"/>
            <w:gridSpan w:val="2"/>
            <w:tcBorders>
              <w:top w:val="single" w:sz="4" w:space="0" w:color="auto"/>
              <w:left w:val="single" w:sz="4" w:space="0" w:color="auto"/>
              <w:right w:val="single" w:sz="4" w:space="0" w:color="auto"/>
            </w:tcBorders>
            <w:shd w:val="clear" w:color="auto" w:fill="auto"/>
          </w:tcPr>
          <w:p w14:paraId="71A5F09D" w14:textId="77777777" w:rsidR="00CD6076" w:rsidRPr="005F0FC5" w:rsidRDefault="00CD6076" w:rsidP="007A48D3">
            <w:pPr>
              <w:rPr>
                <w:bCs/>
              </w:rPr>
            </w:pPr>
            <w:r w:rsidRPr="005F0FC5">
              <w:rPr>
                <w:bCs/>
              </w:rPr>
              <w:t>Kabel za elektro povezivanje klima jedinice:</w:t>
            </w:r>
          </w:p>
        </w:tc>
        <w:tc>
          <w:tcPr>
            <w:tcW w:w="411" w:type="pct"/>
            <w:tcBorders>
              <w:top w:val="single" w:sz="4" w:space="0" w:color="auto"/>
              <w:left w:val="single" w:sz="4" w:space="0" w:color="auto"/>
              <w:right w:val="single" w:sz="4" w:space="0" w:color="auto"/>
            </w:tcBorders>
            <w:vAlign w:val="center"/>
          </w:tcPr>
          <w:p w14:paraId="060C9F57"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2D497A17"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76DD81A5"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2AC3871C"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2A2313DE"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1EBDE532"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760E75D2"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23CADE25" w14:textId="77777777" w:rsidR="00CD6076" w:rsidRPr="005F0FC5" w:rsidRDefault="00CD6076" w:rsidP="007A48D3">
            <w:pPr>
              <w:rPr>
                <w:lang w:eastAsia="sr-Latn-RS"/>
              </w:rPr>
            </w:pPr>
          </w:p>
        </w:tc>
      </w:tr>
      <w:tr w:rsidR="00CD6076" w:rsidRPr="005F0FC5" w14:paraId="25303C15"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2B073C74"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4FA704D5" w14:textId="77777777" w:rsidR="00CD6076" w:rsidRPr="005F0FC5" w:rsidRDefault="00CD6076" w:rsidP="007A48D3">
            <w:r w:rsidRPr="005F0FC5">
              <w:t>komunikacioni kabel   LiyCy   4x0,75 mm</w:t>
            </w:r>
          </w:p>
        </w:tc>
        <w:tc>
          <w:tcPr>
            <w:tcW w:w="411" w:type="pct"/>
            <w:tcBorders>
              <w:left w:val="single" w:sz="4" w:space="0" w:color="auto"/>
              <w:bottom w:val="single" w:sz="4" w:space="0" w:color="auto"/>
              <w:right w:val="single" w:sz="4" w:space="0" w:color="auto"/>
            </w:tcBorders>
            <w:vAlign w:val="center"/>
          </w:tcPr>
          <w:p w14:paraId="55713F49" w14:textId="77777777" w:rsidR="00CD6076" w:rsidRPr="005F0FC5" w:rsidRDefault="00CD6076" w:rsidP="007A48D3">
            <w:pPr>
              <w:jc w:val="center"/>
            </w:pPr>
            <w:r w:rsidRPr="005F0FC5">
              <w:t>m</w:t>
            </w:r>
          </w:p>
        </w:tc>
        <w:tc>
          <w:tcPr>
            <w:tcW w:w="462" w:type="pct"/>
            <w:tcBorders>
              <w:left w:val="single" w:sz="4" w:space="0" w:color="auto"/>
              <w:bottom w:val="single" w:sz="4" w:space="0" w:color="auto"/>
              <w:right w:val="single" w:sz="4" w:space="0" w:color="auto"/>
            </w:tcBorders>
            <w:shd w:val="clear" w:color="auto" w:fill="auto"/>
            <w:noWrap/>
            <w:vAlign w:val="center"/>
          </w:tcPr>
          <w:p w14:paraId="7495C08A" w14:textId="77777777" w:rsidR="00CD6076" w:rsidRPr="005F0FC5" w:rsidRDefault="00CD6076" w:rsidP="007A48D3">
            <w:pPr>
              <w:jc w:val="center"/>
            </w:pPr>
            <w:r w:rsidRPr="005F0FC5">
              <w:t>1380</w:t>
            </w:r>
          </w:p>
        </w:tc>
        <w:tc>
          <w:tcPr>
            <w:tcW w:w="463" w:type="pct"/>
            <w:tcBorders>
              <w:left w:val="single" w:sz="4" w:space="0" w:color="auto"/>
              <w:bottom w:val="single" w:sz="4" w:space="0" w:color="auto"/>
              <w:right w:val="single" w:sz="4" w:space="0" w:color="auto"/>
            </w:tcBorders>
          </w:tcPr>
          <w:p w14:paraId="300852FD"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4A647A44"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0BB3720D"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7E2B0D0C"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54A08BA1"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2E198C83" w14:textId="77777777" w:rsidR="00CD6076" w:rsidRPr="005F0FC5" w:rsidRDefault="00CD6076" w:rsidP="007A48D3">
            <w:pPr>
              <w:rPr>
                <w:lang w:eastAsia="sr-Latn-RS"/>
              </w:rPr>
            </w:pPr>
          </w:p>
        </w:tc>
      </w:tr>
      <w:tr w:rsidR="00CD6076" w:rsidRPr="005F0FC5" w14:paraId="7618A9B8"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67DB7D6" w14:textId="77777777" w:rsidR="00CD6076" w:rsidRPr="005F0FC5" w:rsidRDefault="00CD6076" w:rsidP="007A48D3">
            <w:pPr>
              <w:rPr>
                <w:lang w:eastAsia="sr-Latn-RS"/>
              </w:rPr>
            </w:pPr>
            <w:r w:rsidRPr="005F0FC5">
              <w:rPr>
                <w:lang w:eastAsia="sr-Latn-RS"/>
              </w:rPr>
              <w:t>21.15</w:t>
            </w:r>
          </w:p>
        </w:tc>
        <w:tc>
          <w:tcPr>
            <w:tcW w:w="1441" w:type="pct"/>
            <w:gridSpan w:val="2"/>
            <w:tcBorders>
              <w:top w:val="single" w:sz="4" w:space="0" w:color="auto"/>
              <w:left w:val="single" w:sz="4" w:space="0" w:color="auto"/>
              <w:right w:val="single" w:sz="4" w:space="0" w:color="auto"/>
            </w:tcBorders>
            <w:shd w:val="clear" w:color="auto" w:fill="auto"/>
          </w:tcPr>
          <w:p w14:paraId="60026E26" w14:textId="77777777" w:rsidR="00CD6076" w:rsidRPr="005F0FC5" w:rsidRDefault="00CD6076" w:rsidP="007A48D3">
            <w:pPr>
              <w:rPr>
                <w:bCs/>
              </w:rPr>
            </w:pPr>
            <w:r w:rsidRPr="005F0FC5">
              <w:rPr>
                <w:bCs/>
              </w:rPr>
              <w:t>Puštanje klima sistema u rad sa merenjem parametra u zimskom i letnjem periodu sa izradom protokola i izvršenim merenjima.</w:t>
            </w:r>
          </w:p>
        </w:tc>
        <w:tc>
          <w:tcPr>
            <w:tcW w:w="411" w:type="pct"/>
            <w:tcBorders>
              <w:top w:val="single" w:sz="4" w:space="0" w:color="auto"/>
              <w:left w:val="single" w:sz="4" w:space="0" w:color="auto"/>
              <w:right w:val="single" w:sz="4" w:space="0" w:color="auto"/>
            </w:tcBorders>
            <w:vAlign w:val="center"/>
          </w:tcPr>
          <w:p w14:paraId="584886BD" w14:textId="77777777" w:rsidR="00CD6076" w:rsidRPr="005F0FC5" w:rsidRDefault="00CD6076" w:rsidP="007A48D3">
            <w:pPr>
              <w:jc w:val="center"/>
            </w:pPr>
            <w:r w:rsidRPr="005F0FC5">
              <w:t>pauš.</w:t>
            </w:r>
          </w:p>
        </w:tc>
        <w:tc>
          <w:tcPr>
            <w:tcW w:w="462" w:type="pct"/>
            <w:tcBorders>
              <w:top w:val="single" w:sz="4" w:space="0" w:color="auto"/>
              <w:left w:val="single" w:sz="4" w:space="0" w:color="auto"/>
              <w:right w:val="single" w:sz="4" w:space="0" w:color="auto"/>
            </w:tcBorders>
            <w:shd w:val="clear" w:color="auto" w:fill="auto"/>
            <w:noWrap/>
            <w:vAlign w:val="center"/>
          </w:tcPr>
          <w:p w14:paraId="7165DFD1" w14:textId="77777777" w:rsidR="00CD6076" w:rsidRPr="005F0FC5" w:rsidRDefault="00CD6076" w:rsidP="007A48D3">
            <w:pPr>
              <w:jc w:val="center"/>
            </w:pPr>
            <w:r w:rsidRPr="005F0FC5">
              <w:t>1</w:t>
            </w:r>
          </w:p>
        </w:tc>
        <w:tc>
          <w:tcPr>
            <w:tcW w:w="463" w:type="pct"/>
            <w:tcBorders>
              <w:top w:val="single" w:sz="4" w:space="0" w:color="auto"/>
              <w:left w:val="single" w:sz="4" w:space="0" w:color="auto"/>
              <w:right w:val="single" w:sz="4" w:space="0" w:color="auto"/>
            </w:tcBorders>
          </w:tcPr>
          <w:p w14:paraId="6C4848FD"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2C24F9B0"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218B9E72"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44A3629"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2E0C85F5"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317BD149" w14:textId="77777777" w:rsidR="00CD6076" w:rsidRPr="005F0FC5" w:rsidRDefault="00CD6076" w:rsidP="007A48D3">
            <w:pPr>
              <w:rPr>
                <w:lang w:eastAsia="sr-Latn-RS"/>
              </w:rPr>
            </w:pPr>
          </w:p>
        </w:tc>
      </w:tr>
      <w:tr w:rsidR="00CD6076" w:rsidRPr="005F0FC5" w14:paraId="1365D920"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2B33EDA2" w14:textId="77777777" w:rsidR="00CD6076" w:rsidRPr="005F0FC5" w:rsidRDefault="00CD6076" w:rsidP="007A48D3">
            <w:pPr>
              <w:rPr>
                <w:lang w:eastAsia="sr-Latn-RS"/>
              </w:rPr>
            </w:pPr>
            <w:r w:rsidRPr="005F0FC5">
              <w:rPr>
                <w:lang w:eastAsia="sr-Latn-RS"/>
              </w:rPr>
              <w:t>21.16</w:t>
            </w:r>
          </w:p>
        </w:tc>
        <w:tc>
          <w:tcPr>
            <w:tcW w:w="1441" w:type="pct"/>
            <w:gridSpan w:val="2"/>
            <w:tcBorders>
              <w:top w:val="single" w:sz="4" w:space="0" w:color="auto"/>
              <w:left w:val="single" w:sz="4" w:space="0" w:color="auto"/>
              <w:right w:val="single" w:sz="4" w:space="0" w:color="auto"/>
            </w:tcBorders>
            <w:shd w:val="clear" w:color="auto" w:fill="auto"/>
          </w:tcPr>
          <w:p w14:paraId="02302803" w14:textId="77777777" w:rsidR="00CD6076" w:rsidRPr="005F0FC5" w:rsidRDefault="00CD6076" w:rsidP="007A48D3">
            <w:pPr>
              <w:rPr>
                <w:bCs/>
              </w:rPr>
            </w:pPr>
            <w:r w:rsidRPr="005F0FC5">
              <w:rPr>
                <w:bCs/>
              </w:rPr>
              <w:t>Žičani kontroler za upravlja sa unutrašnjim jedinicama XK46</w:t>
            </w:r>
          </w:p>
        </w:tc>
        <w:tc>
          <w:tcPr>
            <w:tcW w:w="411" w:type="pct"/>
            <w:tcBorders>
              <w:top w:val="single" w:sz="4" w:space="0" w:color="auto"/>
              <w:left w:val="single" w:sz="4" w:space="0" w:color="auto"/>
              <w:right w:val="single" w:sz="4" w:space="0" w:color="auto"/>
            </w:tcBorders>
            <w:vAlign w:val="center"/>
          </w:tcPr>
          <w:p w14:paraId="0C7BAB7F" w14:textId="77777777" w:rsidR="00CD6076" w:rsidRPr="005F0FC5" w:rsidRDefault="00CD6076" w:rsidP="007A48D3">
            <w:pPr>
              <w:jc w:val="center"/>
            </w:pPr>
            <w:r w:rsidRPr="005F0FC5">
              <w:t>kom</w:t>
            </w:r>
          </w:p>
        </w:tc>
        <w:tc>
          <w:tcPr>
            <w:tcW w:w="462" w:type="pct"/>
            <w:tcBorders>
              <w:top w:val="single" w:sz="4" w:space="0" w:color="auto"/>
              <w:left w:val="single" w:sz="4" w:space="0" w:color="auto"/>
              <w:right w:val="single" w:sz="4" w:space="0" w:color="auto"/>
            </w:tcBorders>
            <w:shd w:val="clear" w:color="auto" w:fill="auto"/>
            <w:noWrap/>
            <w:vAlign w:val="center"/>
          </w:tcPr>
          <w:p w14:paraId="7F6EE7A6" w14:textId="77777777" w:rsidR="00CD6076" w:rsidRPr="005F0FC5" w:rsidRDefault="00CD6076" w:rsidP="007A48D3">
            <w:pPr>
              <w:jc w:val="center"/>
            </w:pPr>
            <w:r w:rsidRPr="005F0FC5">
              <w:t>1</w:t>
            </w:r>
          </w:p>
        </w:tc>
        <w:tc>
          <w:tcPr>
            <w:tcW w:w="463" w:type="pct"/>
            <w:tcBorders>
              <w:top w:val="single" w:sz="4" w:space="0" w:color="auto"/>
              <w:left w:val="single" w:sz="4" w:space="0" w:color="auto"/>
              <w:right w:val="single" w:sz="4" w:space="0" w:color="auto"/>
            </w:tcBorders>
          </w:tcPr>
          <w:p w14:paraId="5CB9CB32"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5EB5307A"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6811A710"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842FC7D"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CDCFB90"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14AB86FA" w14:textId="77777777" w:rsidR="00CD6076" w:rsidRPr="005F0FC5" w:rsidRDefault="00CD6076" w:rsidP="007A48D3">
            <w:pPr>
              <w:rPr>
                <w:lang w:eastAsia="sr-Latn-RS"/>
              </w:rPr>
            </w:pPr>
          </w:p>
        </w:tc>
      </w:tr>
      <w:tr w:rsidR="00CD6076" w:rsidRPr="005F0FC5" w14:paraId="29194FD4" w14:textId="77777777" w:rsidTr="001727D6">
        <w:trPr>
          <w:trHeight w:val="257"/>
        </w:trPr>
        <w:tc>
          <w:tcPr>
            <w:tcW w:w="324" w:type="pct"/>
            <w:tcBorders>
              <w:top w:val="single" w:sz="4" w:space="0" w:color="auto"/>
              <w:left w:val="single" w:sz="4" w:space="0" w:color="auto"/>
              <w:right w:val="single" w:sz="4" w:space="0" w:color="auto"/>
            </w:tcBorders>
            <w:shd w:val="clear" w:color="auto" w:fill="auto"/>
            <w:noWrap/>
          </w:tcPr>
          <w:p w14:paraId="45474BDC" w14:textId="77777777" w:rsidR="00CD6076" w:rsidRPr="005F0FC5" w:rsidRDefault="00CD6076" w:rsidP="007A48D3">
            <w:pPr>
              <w:rPr>
                <w:lang w:eastAsia="sr-Latn-RS"/>
              </w:rPr>
            </w:pPr>
            <w:r w:rsidRPr="005F0FC5">
              <w:rPr>
                <w:lang w:eastAsia="sr-Latn-RS"/>
              </w:rPr>
              <w:t>21.17</w:t>
            </w:r>
          </w:p>
        </w:tc>
        <w:tc>
          <w:tcPr>
            <w:tcW w:w="1441" w:type="pct"/>
            <w:gridSpan w:val="2"/>
            <w:tcBorders>
              <w:top w:val="single" w:sz="4" w:space="0" w:color="auto"/>
              <w:left w:val="single" w:sz="4" w:space="0" w:color="auto"/>
              <w:right w:val="single" w:sz="4" w:space="0" w:color="auto"/>
            </w:tcBorders>
            <w:shd w:val="clear" w:color="auto" w:fill="auto"/>
          </w:tcPr>
          <w:p w14:paraId="5B360957" w14:textId="77777777" w:rsidR="00CD6076" w:rsidRPr="005F0FC5" w:rsidRDefault="00CD6076" w:rsidP="007A48D3">
            <w:pPr>
              <w:rPr>
                <w:bCs/>
              </w:rPr>
            </w:pPr>
            <w:r w:rsidRPr="005F0FC5">
              <w:rPr>
                <w:bCs/>
              </w:rPr>
              <w:t>Pripremno završni radovi u vezi sa otvaranjem i zatvaranjem gradilišta.</w:t>
            </w:r>
          </w:p>
        </w:tc>
        <w:tc>
          <w:tcPr>
            <w:tcW w:w="411" w:type="pct"/>
            <w:tcBorders>
              <w:top w:val="single" w:sz="4" w:space="0" w:color="auto"/>
              <w:left w:val="single" w:sz="4" w:space="0" w:color="auto"/>
              <w:right w:val="single" w:sz="4" w:space="0" w:color="auto"/>
            </w:tcBorders>
            <w:vAlign w:val="center"/>
          </w:tcPr>
          <w:p w14:paraId="43114751" w14:textId="77777777" w:rsidR="00CD6076" w:rsidRPr="005F0FC5" w:rsidRDefault="00CD6076" w:rsidP="007A48D3">
            <w:pPr>
              <w:jc w:val="center"/>
            </w:pPr>
          </w:p>
        </w:tc>
        <w:tc>
          <w:tcPr>
            <w:tcW w:w="462" w:type="pct"/>
            <w:tcBorders>
              <w:top w:val="single" w:sz="4" w:space="0" w:color="auto"/>
              <w:left w:val="single" w:sz="4" w:space="0" w:color="auto"/>
              <w:right w:val="single" w:sz="4" w:space="0" w:color="auto"/>
            </w:tcBorders>
            <w:shd w:val="clear" w:color="auto" w:fill="auto"/>
            <w:noWrap/>
            <w:vAlign w:val="center"/>
          </w:tcPr>
          <w:p w14:paraId="08E9B9CF" w14:textId="77777777" w:rsidR="00CD6076" w:rsidRPr="005F0FC5" w:rsidRDefault="00CD6076" w:rsidP="007A48D3">
            <w:pPr>
              <w:jc w:val="center"/>
            </w:pPr>
          </w:p>
        </w:tc>
        <w:tc>
          <w:tcPr>
            <w:tcW w:w="463" w:type="pct"/>
            <w:tcBorders>
              <w:top w:val="single" w:sz="4" w:space="0" w:color="auto"/>
              <w:left w:val="single" w:sz="4" w:space="0" w:color="auto"/>
              <w:right w:val="single" w:sz="4" w:space="0" w:color="auto"/>
            </w:tcBorders>
          </w:tcPr>
          <w:p w14:paraId="0989E357" w14:textId="77777777" w:rsidR="00CD6076" w:rsidRPr="005F0FC5" w:rsidRDefault="00CD6076" w:rsidP="007A48D3">
            <w:pPr>
              <w:rPr>
                <w:lang w:eastAsia="sr-Latn-RS"/>
              </w:rPr>
            </w:pPr>
          </w:p>
        </w:tc>
        <w:tc>
          <w:tcPr>
            <w:tcW w:w="370" w:type="pct"/>
            <w:tcBorders>
              <w:top w:val="single" w:sz="4" w:space="0" w:color="auto"/>
              <w:left w:val="single" w:sz="4" w:space="0" w:color="auto"/>
              <w:right w:val="single" w:sz="4" w:space="0" w:color="auto"/>
            </w:tcBorders>
          </w:tcPr>
          <w:p w14:paraId="09E3295F" w14:textId="77777777" w:rsidR="00CD6076" w:rsidRPr="005F0FC5" w:rsidRDefault="00CD6076" w:rsidP="007A48D3">
            <w:pPr>
              <w:rPr>
                <w:lang w:eastAsia="sr-Latn-RS"/>
              </w:rPr>
            </w:pPr>
          </w:p>
        </w:tc>
        <w:tc>
          <w:tcPr>
            <w:tcW w:w="417" w:type="pct"/>
            <w:gridSpan w:val="2"/>
            <w:tcBorders>
              <w:top w:val="single" w:sz="4" w:space="0" w:color="auto"/>
              <w:left w:val="single" w:sz="4" w:space="0" w:color="auto"/>
              <w:right w:val="single" w:sz="4" w:space="0" w:color="auto"/>
            </w:tcBorders>
          </w:tcPr>
          <w:p w14:paraId="6AB6CDCB"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0201CC00" w14:textId="77777777" w:rsidR="00CD6076" w:rsidRPr="005F0FC5" w:rsidRDefault="00CD6076" w:rsidP="007A48D3">
            <w:pPr>
              <w:rPr>
                <w:lang w:eastAsia="sr-Latn-RS"/>
              </w:rPr>
            </w:pPr>
          </w:p>
        </w:tc>
        <w:tc>
          <w:tcPr>
            <w:tcW w:w="324" w:type="pct"/>
            <w:tcBorders>
              <w:top w:val="single" w:sz="4" w:space="0" w:color="auto"/>
              <w:left w:val="single" w:sz="4" w:space="0" w:color="auto"/>
              <w:right w:val="single" w:sz="4" w:space="0" w:color="auto"/>
            </w:tcBorders>
          </w:tcPr>
          <w:p w14:paraId="19FBDB04" w14:textId="77777777" w:rsidR="00CD6076" w:rsidRPr="005F0FC5" w:rsidRDefault="00CD6076" w:rsidP="007A48D3">
            <w:pPr>
              <w:rPr>
                <w:lang w:eastAsia="sr-Latn-RS"/>
              </w:rPr>
            </w:pPr>
          </w:p>
        </w:tc>
        <w:tc>
          <w:tcPr>
            <w:tcW w:w="463" w:type="pct"/>
            <w:gridSpan w:val="2"/>
            <w:tcBorders>
              <w:top w:val="single" w:sz="4" w:space="0" w:color="auto"/>
              <w:left w:val="single" w:sz="4" w:space="0" w:color="auto"/>
              <w:right w:val="single" w:sz="4" w:space="0" w:color="auto"/>
            </w:tcBorders>
          </w:tcPr>
          <w:p w14:paraId="6E0DF913" w14:textId="77777777" w:rsidR="00CD6076" w:rsidRPr="005F0FC5" w:rsidRDefault="00CD6076" w:rsidP="007A48D3">
            <w:pPr>
              <w:rPr>
                <w:lang w:eastAsia="sr-Latn-RS"/>
              </w:rPr>
            </w:pPr>
          </w:p>
        </w:tc>
      </w:tr>
      <w:tr w:rsidR="00CD6076" w:rsidRPr="005F0FC5" w14:paraId="44D2B2DB" w14:textId="77777777" w:rsidTr="001727D6">
        <w:trPr>
          <w:trHeight w:val="257"/>
        </w:trPr>
        <w:tc>
          <w:tcPr>
            <w:tcW w:w="324" w:type="pct"/>
            <w:tcBorders>
              <w:left w:val="single" w:sz="4" w:space="0" w:color="auto"/>
              <w:right w:val="single" w:sz="4" w:space="0" w:color="auto"/>
            </w:tcBorders>
            <w:shd w:val="clear" w:color="auto" w:fill="auto"/>
            <w:noWrap/>
          </w:tcPr>
          <w:p w14:paraId="4B1850A8" w14:textId="77777777" w:rsidR="00CD6076" w:rsidRPr="005F0FC5" w:rsidRDefault="00CD6076" w:rsidP="007A48D3">
            <w:pPr>
              <w:rPr>
                <w:lang w:eastAsia="sr-Latn-RS"/>
              </w:rPr>
            </w:pPr>
          </w:p>
        </w:tc>
        <w:tc>
          <w:tcPr>
            <w:tcW w:w="1441" w:type="pct"/>
            <w:gridSpan w:val="2"/>
            <w:tcBorders>
              <w:left w:val="single" w:sz="4" w:space="0" w:color="auto"/>
              <w:right w:val="single" w:sz="4" w:space="0" w:color="auto"/>
            </w:tcBorders>
            <w:shd w:val="clear" w:color="auto" w:fill="auto"/>
          </w:tcPr>
          <w:p w14:paraId="7EDB124C" w14:textId="77777777" w:rsidR="00CD6076" w:rsidRPr="005F0FC5" w:rsidRDefault="00CD6076" w:rsidP="007A48D3">
            <w:r w:rsidRPr="005F0FC5">
              <w:t>Pripremni radovi obuhvataju upoznavanje sa projektom i ostalom dokumentacijom, otvaranje gradilišta, upoređivanje projekta sa stvarnim stanjem na gradilištu, potrebno razmeravanje i usagalašavanje o redosledu izvođenja radova.</w:t>
            </w:r>
          </w:p>
        </w:tc>
        <w:tc>
          <w:tcPr>
            <w:tcW w:w="411" w:type="pct"/>
            <w:tcBorders>
              <w:left w:val="single" w:sz="4" w:space="0" w:color="auto"/>
              <w:right w:val="single" w:sz="4" w:space="0" w:color="auto"/>
            </w:tcBorders>
            <w:vAlign w:val="center"/>
          </w:tcPr>
          <w:p w14:paraId="3559E293" w14:textId="77777777" w:rsidR="00CD6076" w:rsidRPr="005F0FC5" w:rsidRDefault="00CD6076" w:rsidP="007A48D3">
            <w:pPr>
              <w:jc w:val="center"/>
            </w:pPr>
          </w:p>
        </w:tc>
        <w:tc>
          <w:tcPr>
            <w:tcW w:w="462" w:type="pct"/>
            <w:tcBorders>
              <w:left w:val="single" w:sz="4" w:space="0" w:color="auto"/>
              <w:right w:val="single" w:sz="4" w:space="0" w:color="auto"/>
            </w:tcBorders>
            <w:shd w:val="clear" w:color="auto" w:fill="auto"/>
            <w:noWrap/>
            <w:vAlign w:val="center"/>
          </w:tcPr>
          <w:p w14:paraId="5455E9B5" w14:textId="77777777" w:rsidR="00CD6076" w:rsidRPr="005F0FC5" w:rsidRDefault="00CD6076" w:rsidP="007A48D3">
            <w:pPr>
              <w:jc w:val="center"/>
            </w:pPr>
          </w:p>
        </w:tc>
        <w:tc>
          <w:tcPr>
            <w:tcW w:w="463" w:type="pct"/>
            <w:tcBorders>
              <w:left w:val="single" w:sz="4" w:space="0" w:color="auto"/>
              <w:right w:val="single" w:sz="4" w:space="0" w:color="auto"/>
            </w:tcBorders>
          </w:tcPr>
          <w:p w14:paraId="7EF3A974" w14:textId="77777777" w:rsidR="00CD6076" w:rsidRPr="005F0FC5" w:rsidRDefault="00CD6076" w:rsidP="007A48D3">
            <w:pPr>
              <w:rPr>
                <w:lang w:eastAsia="sr-Latn-RS"/>
              </w:rPr>
            </w:pPr>
          </w:p>
        </w:tc>
        <w:tc>
          <w:tcPr>
            <w:tcW w:w="370" w:type="pct"/>
            <w:tcBorders>
              <w:left w:val="single" w:sz="4" w:space="0" w:color="auto"/>
              <w:right w:val="single" w:sz="4" w:space="0" w:color="auto"/>
            </w:tcBorders>
          </w:tcPr>
          <w:p w14:paraId="64B8CC23" w14:textId="77777777" w:rsidR="00CD6076" w:rsidRPr="005F0FC5" w:rsidRDefault="00CD6076" w:rsidP="007A48D3">
            <w:pPr>
              <w:rPr>
                <w:lang w:eastAsia="sr-Latn-RS"/>
              </w:rPr>
            </w:pPr>
          </w:p>
        </w:tc>
        <w:tc>
          <w:tcPr>
            <w:tcW w:w="417" w:type="pct"/>
            <w:gridSpan w:val="2"/>
            <w:tcBorders>
              <w:left w:val="single" w:sz="4" w:space="0" w:color="auto"/>
              <w:right w:val="single" w:sz="4" w:space="0" w:color="auto"/>
            </w:tcBorders>
          </w:tcPr>
          <w:p w14:paraId="207C4471"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A5A61D7" w14:textId="77777777" w:rsidR="00CD6076" w:rsidRPr="005F0FC5" w:rsidRDefault="00CD6076" w:rsidP="007A48D3">
            <w:pPr>
              <w:rPr>
                <w:lang w:eastAsia="sr-Latn-RS"/>
              </w:rPr>
            </w:pPr>
          </w:p>
        </w:tc>
        <w:tc>
          <w:tcPr>
            <w:tcW w:w="324" w:type="pct"/>
            <w:tcBorders>
              <w:left w:val="single" w:sz="4" w:space="0" w:color="auto"/>
              <w:right w:val="single" w:sz="4" w:space="0" w:color="auto"/>
            </w:tcBorders>
          </w:tcPr>
          <w:p w14:paraId="5868572F" w14:textId="77777777" w:rsidR="00CD6076" w:rsidRPr="005F0FC5" w:rsidRDefault="00CD6076" w:rsidP="007A48D3">
            <w:pPr>
              <w:rPr>
                <w:lang w:eastAsia="sr-Latn-RS"/>
              </w:rPr>
            </w:pPr>
          </w:p>
        </w:tc>
        <w:tc>
          <w:tcPr>
            <w:tcW w:w="463" w:type="pct"/>
            <w:gridSpan w:val="2"/>
            <w:tcBorders>
              <w:left w:val="single" w:sz="4" w:space="0" w:color="auto"/>
              <w:right w:val="single" w:sz="4" w:space="0" w:color="auto"/>
            </w:tcBorders>
          </w:tcPr>
          <w:p w14:paraId="35E59D5C" w14:textId="77777777" w:rsidR="00CD6076" w:rsidRPr="005F0FC5" w:rsidRDefault="00CD6076" w:rsidP="007A48D3">
            <w:pPr>
              <w:rPr>
                <w:lang w:eastAsia="sr-Latn-RS"/>
              </w:rPr>
            </w:pPr>
          </w:p>
        </w:tc>
      </w:tr>
      <w:tr w:rsidR="00CD6076" w:rsidRPr="005F0FC5" w14:paraId="4EB275F4" w14:textId="77777777" w:rsidTr="001727D6">
        <w:trPr>
          <w:trHeight w:val="257"/>
        </w:trPr>
        <w:tc>
          <w:tcPr>
            <w:tcW w:w="324" w:type="pct"/>
            <w:tcBorders>
              <w:left w:val="single" w:sz="4" w:space="0" w:color="auto"/>
              <w:bottom w:val="single" w:sz="4" w:space="0" w:color="auto"/>
              <w:right w:val="single" w:sz="4" w:space="0" w:color="auto"/>
            </w:tcBorders>
            <w:shd w:val="clear" w:color="auto" w:fill="auto"/>
            <w:noWrap/>
          </w:tcPr>
          <w:p w14:paraId="62244CA1" w14:textId="77777777" w:rsidR="00CD6076" w:rsidRPr="005F0FC5" w:rsidRDefault="00CD6076" w:rsidP="007A48D3">
            <w:pPr>
              <w:rPr>
                <w:lang w:eastAsia="sr-Latn-RS"/>
              </w:rPr>
            </w:pPr>
          </w:p>
        </w:tc>
        <w:tc>
          <w:tcPr>
            <w:tcW w:w="1441" w:type="pct"/>
            <w:gridSpan w:val="2"/>
            <w:tcBorders>
              <w:left w:val="single" w:sz="4" w:space="0" w:color="auto"/>
              <w:bottom w:val="single" w:sz="4" w:space="0" w:color="auto"/>
              <w:right w:val="single" w:sz="4" w:space="0" w:color="auto"/>
            </w:tcBorders>
            <w:shd w:val="clear" w:color="auto" w:fill="auto"/>
          </w:tcPr>
          <w:p w14:paraId="259CAADC" w14:textId="77777777" w:rsidR="00CD6076" w:rsidRPr="005F0FC5" w:rsidRDefault="00CD6076" w:rsidP="007A48D3">
            <w:r w:rsidRPr="005F0FC5">
              <w:t>Završni radovi, raščišćavanje gradilišta i odnošenje viška materijala na deponiju sa čišćenjem gradilišta u cilju osposobljavanja instalacija za rad, tehnički prijem i primopredaja iste krajnjem korisniku.</w:t>
            </w:r>
          </w:p>
        </w:tc>
        <w:tc>
          <w:tcPr>
            <w:tcW w:w="411" w:type="pct"/>
            <w:tcBorders>
              <w:left w:val="single" w:sz="4" w:space="0" w:color="auto"/>
              <w:bottom w:val="single" w:sz="4" w:space="0" w:color="auto"/>
              <w:right w:val="single" w:sz="4" w:space="0" w:color="auto"/>
            </w:tcBorders>
            <w:vAlign w:val="center"/>
          </w:tcPr>
          <w:p w14:paraId="065382C2" w14:textId="77777777" w:rsidR="00CD6076" w:rsidRPr="005F0FC5" w:rsidRDefault="00CD6076" w:rsidP="007A48D3">
            <w:pPr>
              <w:jc w:val="center"/>
            </w:pPr>
            <w:r w:rsidRPr="005F0FC5">
              <w:t>pauš.</w:t>
            </w:r>
          </w:p>
        </w:tc>
        <w:tc>
          <w:tcPr>
            <w:tcW w:w="462" w:type="pct"/>
            <w:tcBorders>
              <w:left w:val="single" w:sz="4" w:space="0" w:color="auto"/>
              <w:bottom w:val="single" w:sz="4" w:space="0" w:color="auto"/>
              <w:right w:val="single" w:sz="4" w:space="0" w:color="auto"/>
            </w:tcBorders>
            <w:shd w:val="clear" w:color="auto" w:fill="auto"/>
            <w:noWrap/>
            <w:vAlign w:val="center"/>
          </w:tcPr>
          <w:p w14:paraId="4CCBEEDE" w14:textId="77777777" w:rsidR="00CD6076" w:rsidRPr="005F0FC5" w:rsidRDefault="00CD6076" w:rsidP="007A48D3">
            <w:pPr>
              <w:jc w:val="center"/>
            </w:pPr>
            <w:r w:rsidRPr="005F0FC5">
              <w:t>1</w:t>
            </w:r>
          </w:p>
        </w:tc>
        <w:tc>
          <w:tcPr>
            <w:tcW w:w="463" w:type="pct"/>
            <w:tcBorders>
              <w:left w:val="single" w:sz="4" w:space="0" w:color="auto"/>
              <w:bottom w:val="single" w:sz="4" w:space="0" w:color="auto"/>
              <w:right w:val="single" w:sz="4" w:space="0" w:color="auto"/>
            </w:tcBorders>
          </w:tcPr>
          <w:p w14:paraId="4697A2CC" w14:textId="77777777" w:rsidR="00CD6076" w:rsidRPr="005F0FC5" w:rsidRDefault="00CD6076" w:rsidP="007A48D3">
            <w:pPr>
              <w:rPr>
                <w:lang w:eastAsia="sr-Latn-RS"/>
              </w:rPr>
            </w:pPr>
          </w:p>
        </w:tc>
        <w:tc>
          <w:tcPr>
            <w:tcW w:w="370" w:type="pct"/>
            <w:tcBorders>
              <w:left w:val="single" w:sz="4" w:space="0" w:color="auto"/>
              <w:bottom w:val="single" w:sz="4" w:space="0" w:color="auto"/>
              <w:right w:val="single" w:sz="4" w:space="0" w:color="auto"/>
            </w:tcBorders>
          </w:tcPr>
          <w:p w14:paraId="424D5862" w14:textId="77777777" w:rsidR="00CD6076" w:rsidRPr="005F0FC5" w:rsidRDefault="00CD6076" w:rsidP="007A48D3">
            <w:pPr>
              <w:rPr>
                <w:lang w:eastAsia="sr-Latn-RS"/>
              </w:rPr>
            </w:pPr>
          </w:p>
        </w:tc>
        <w:tc>
          <w:tcPr>
            <w:tcW w:w="417" w:type="pct"/>
            <w:gridSpan w:val="2"/>
            <w:tcBorders>
              <w:left w:val="single" w:sz="4" w:space="0" w:color="auto"/>
              <w:bottom w:val="single" w:sz="4" w:space="0" w:color="auto"/>
              <w:right w:val="single" w:sz="4" w:space="0" w:color="auto"/>
            </w:tcBorders>
          </w:tcPr>
          <w:p w14:paraId="2C446D23"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581BA0C5" w14:textId="77777777" w:rsidR="00CD6076" w:rsidRPr="005F0FC5" w:rsidRDefault="00CD6076" w:rsidP="007A48D3">
            <w:pPr>
              <w:rPr>
                <w:lang w:eastAsia="sr-Latn-RS"/>
              </w:rPr>
            </w:pPr>
          </w:p>
        </w:tc>
        <w:tc>
          <w:tcPr>
            <w:tcW w:w="324" w:type="pct"/>
            <w:tcBorders>
              <w:left w:val="single" w:sz="4" w:space="0" w:color="auto"/>
              <w:bottom w:val="single" w:sz="4" w:space="0" w:color="auto"/>
              <w:right w:val="single" w:sz="4" w:space="0" w:color="auto"/>
            </w:tcBorders>
          </w:tcPr>
          <w:p w14:paraId="36F3833A" w14:textId="77777777" w:rsidR="00CD6076" w:rsidRPr="005F0FC5" w:rsidRDefault="00CD6076" w:rsidP="007A48D3">
            <w:pPr>
              <w:rPr>
                <w:lang w:eastAsia="sr-Latn-RS"/>
              </w:rPr>
            </w:pPr>
          </w:p>
        </w:tc>
        <w:tc>
          <w:tcPr>
            <w:tcW w:w="463" w:type="pct"/>
            <w:gridSpan w:val="2"/>
            <w:tcBorders>
              <w:left w:val="single" w:sz="4" w:space="0" w:color="auto"/>
              <w:bottom w:val="single" w:sz="4" w:space="0" w:color="auto"/>
              <w:right w:val="single" w:sz="4" w:space="0" w:color="auto"/>
            </w:tcBorders>
          </w:tcPr>
          <w:p w14:paraId="36FE23DC" w14:textId="77777777" w:rsidR="00CD6076" w:rsidRPr="005F0FC5" w:rsidRDefault="00CD6076" w:rsidP="007A48D3">
            <w:pPr>
              <w:rPr>
                <w:lang w:eastAsia="sr-Latn-RS"/>
              </w:rPr>
            </w:pPr>
          </w:p>
        </w:tc>
      </w:tr>
      <w:tr w:rsidR="00CD6076" w:rsidRPr="005F0FC5" w14:paraId="69E812B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F63F2F9" w14:textId="77777777" w:rsidR="00CD6076" w:rsidRPr="005F0FC5" w:rsidRDefault="00CD6076" w:rsidP="007A48D3">
            <w:pPr>
              <w:rPr>
                <w:lang w:eastAsia="sr-Latn-RS"/>
              </w:rPr>
            </w:pPr>
            <w:r w:rsidRPr="005F0FC5">
              <w:rPr>
                <w:lang w:eastAsia="sr-Latn-RS"/>
              </w:rPr>
              <w:t>21.1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86D126D" w14:textId="77777777" w:rsidR="00CD6076" w:rsidRPr="005F0FC5" w:rsidRDefault="00CD6076" w:rsidP="007A48D3">
            <w:pPr>
              <w:rPr>
                <w:bCs/>
              </w:rPr>
            </w:pPr>
            <w:r w:rsidRPr="005F0FC5">
              <w:rPr>
                <w:bCs/>
              </w:rPr>
              <w:t xml:space="preserve">Izrada dodatne izolacije freonskih cevi, van objekta, mineralnom vunom debljine </w:t>
            </w:r>
            <w:r w:rsidRPr="005F0FC5">
              <w:rPr>
                <w:bCs/>
              </w:rPr>
              <w:lastRenderedPageBreak/>
              <w:t>30mm u oblozi od Al lima.</w:t>
            </w:r>
          </w:p>
        </w:tc>
        <w:tc>
          <w:tcPr>
            <w:tcW w:w="411" w:type="pct"/>
            <w:tcBorders>
              <w:top w:val="single" w:sz="4" w:space="0" w:color="auto"/>
              <w:left w:val="single" w:sz="4" w:space="0" w:color="auto"/>
              <w:bottom w:val="single" w:sz="4" w:space="0" w:color="auto"/>
              <w:right w:val="single" w:sz="4" w:space="0" w:color="auto"/>
            </w:tcBorders>
            <w:vAlign w:val="center"/>
          </w:tcPr>
          <w:p w14:paraId="7B689C83" w14:textId="77777777" w:rsidR="00CD6076" w:rsidRPr="005F0FC5" w:rsidRDefault="00CD6076" w:rsidP="007A48D3">
            <w:pPr>
              <w:jc w:val="center"/>
            </w:pPr>
            <w:r w:rsidRPr="005F0FC5">
              <w:lastRenderedPageBreak/>
              <w:t>m²</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94147" w14:textId="77777777" w:rsidR="00CD6076" w:rsidRPr="005F0FC5" w:rsidRDefault="00CD6076" w:rsidP="007A48D3">
            <w:pPr>
              <w:jc w:val="center"/>
            </w:pPr>
            <w:r w:rsidRPr="005F0FC5">
              <w:t>40</w:t>
            </w:r>
          </w:p>
        </w:tc>
        <w:tc>
          <w:tcPr>
            <w:tcW w:w="463" w:type="pct"/>
            <w:tcBorders>
              <w:top w:val="single" w:sz="4" w:space="0" w:color="auto"/>
              <w:left w:val="single" w:sz="4" w:space="0" w:color="auto"/>
              <w:bottom w:val="single" w:sz="4" w:space="0" w:color="auto"/>
              <w:right w:val="single" w:sz="4" w:space="0" w:color="auto"/>
            </w:tcBorders>
          </w:tcPr>
          <w:p w14:paraId="505A2C0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E576C9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EDE6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B369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EAB8D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BC1EE84" w14:textId="77777777" w:rsidR="00CD6076" w:rsidRPr="005F0FC5" w:rsidRDefault="00CD6076" w:rsidP="007A48D3">
            <w:pPr>
              <w:rPr>
                <w:lang w:eastAsia="sr-Latn-RS"/>
              </w:rPr>
            </w:pPr>
          </w:p>
        </w:tc>
      </w:tr>
      <w:tr w:rsidR="00CD6076" w:rsidRPr="005F0FC5" w14:paraId="43ADCB4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7222137" w14:textId="77777777" w:rsidR="00CD6076" w:rsidRPr="005F0FC5" w:rsidRDefault="00CD6076" w:rsidP="007A48D3">
            <w:pPr>
              <w:rPr>
                <w:lang w:eastAsia="sr-Latn-RS"/>
              </w:rPr>
            </w:pPr>
            <w:r w:rsidRPr="005F0FC5">
              <w:rPr>
                <w:lang w:eastAsia="sr-Latn-RS"/>
              </w:rPr>
              <w:lastRenderedPageBreak/>
              <w:t>21.1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360F9B2" w14:textId="77777777" w:rsidR="00CD6076" w:rsidRPr="005F0FC5" w:rsidRDefault="00CD6076" w:rsidP="007A48D3">
            <w:pPr>
              <w:rPr>
                <w:bCs/>
              </w:rPr>
            </w:pPr>
            <w:r w:rsidRPr="005F0FC5">
              <w:rPr>
                <w:bCs/>
              </w:rPr>
              <w:t>Izrada uputstva za rukovanje i održavanje i elaborata atestno tehničke dokumentacije i obeležavanje opreme. Obuka korisnika.</w:t>
            </w:r>
          </w:p>
        </w:tc>
        <w:tc>
          <w:tcPr>
            <w:tcW w:w="411" w:type="pct"/>
            <w:tcBorders>
              <w:top w:val="single" w:sz="4" w:space="0" w:color="auto"/>
              <w:left w:val="single" w:sz="4" w:space="0" w:color="auto"/>
              <w:bottom w:val="single" w:sz="4" w:space="0" w:color="auto"/>
              <w:right w:val="single" w:sz="4" w:space="0" w:color="auto"/>
            </w:tcBorders>
            <w:vAlign w:val="center"/>
          </w:tcPr>
          <w:p w14:paraId="7A57FCC6"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93357"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56834A6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5C9207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FEE412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47490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CA01D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7B55C97" w14:textId="77777777" w:rsidR="00CD6076" w:rsidRPr="005F0FC5" w:rsidRDefault="00CD6076" w:rsidP="007A48D3">
            <w:pPr>
              <w:rPr>
                <w:lang w:eastAsia="sr-Latn-RS"/>
              </w:rPr>
            </w:pPr>
          </w:p>
        </w:tc>
      </w:tr>
      <w:tr w:rsidR="00CD6076" w:rsidRPr="005F0FC5" w14:paraId="78AF449F"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D5BFBAA" w14:textId="77777777" w:rsidR="00CD6076" w:rsidRPr="005F0FC5" w:rsidRDefault="00CD6076" w:rsidP="007A48D3">
            <w:pPr>
              <w:rPr>
                <w:lang w:eastAsia="sr-Latn-RS"/>
              </w:rPr>
            </w:pPr>
            <w:r w:rsidRPr="005F0FC5">
              <w:rPr>
                <w:lang w:eastAsia="sr-Latn-RS"/>
              </w:rPr>
              <w:t>21.2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CD2B4A6" w14:textId="77777777" w:rsidR="00CD6076" w:rsidRPr="005F0FC5" w:rsidRDefault="00CD6076" w:rsidP="007A48D3">
            <w:pPr>
              <w:rPr>
                <w:bCs/>
              </w:rPr>
            </w:pPr>
            <w:r w:rsidRPr="005F0FC5">
              <w:rPr>
                <w:bCs/>
              </w:rPr>
              <w:t>Izrada noseće konstrukcije izrađene od čeličnih kutijastih profila za montažu spoljne i unutrašnjih klima jedinica. Konstrukciju treba detaljno očistiti od rđe i masnoće i antikorozivno je zaštititi sa dva premaza osnovne boje i dva premaza završne boje.</w:t>
            </w:r>
          </w:p>
        </w:tc>
        <w:tc>
          <w:tcPr>
            <w:tcW w:w="411" w:type="pct"/>
            <w:tcBorders>
              <w:top w:val="single" w:sz="4" w:space="0" w:color="auto"/>
              <w:left w:val="single" w:sz="4" w:space="0" w:color="auto"/>
              <w:bottom w:val="single" w:sz="4" w:space="0" w:color="auto"/>
              <w:right w:val="single" w:sz="4" w:space="0" w:color="auto"/>
            </w:tcBorders>
            <w:vAlign w:val="center"/>
          </w:tcPr>
          <w:p w14:paraId="4A6922F0" w14:textId="77777777" w:rsidR="00CD6076" w:rsidRPr="005F0FC5" w:rsidRDefault="00CD6076" w:rsidP="007A48D3">
            <w:pPr>
              <w:jc w:val="center"/>
            </w:pPr>
            <w:r w:rsidRPr="005F0FC5">
              <w:t>kg</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E3AD6" w14:textId="77777777" w:rsidR="00CD6076" w:rsidRPr="005F0FC5" w:rsidRDefault="00CD6076" w:rsidP="007A48D3">
            <w:pPr>
              <w:jc w:val="center"/>
            </w:pPr>
            <w:r w:rsidRPr="005F0FC5">
              <w:t>100</w:t>
            </w:r>
          </w:p>
        </w:tc>
        <w:tc>
          <w:tcPr>
            <w:tcW w:w="463" w:type="pct"/>
            <w:tcBorders>
              <w:top w:val="single" w:sz="4" w:space="0" w:color="auto"/>
              <w:left w:val="single" w:sz="4" w:space="0" w:color="auto"/>
              <w:bottom w:val="single" w:sz="4" w:space="0" w:color="auto"/>
              <w:right w:val="single" w:sz="4" w:space="0" w:color="auto"/>
            </w:tcBorders>
          </w:tcPr>
          <w:p w14:paraId="25D401E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15AC74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29CA58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E86C34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FE13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28484C99" w14:textId="77777777" w:rsidR="00CD6076" w:rsidRPr="005F0FC5" w:rsidRDefault="00CD6076" w:rsidP="007A48D3">
            <w:pPr>
              <w:rPr>
                <w:lang w:eastAsia="sr-Latn-RS"/>
              </w:rPr>
            </w:pPr>
          </w:p>
        </w:tc>
      </w:tr>
      <w:tr w:rsidR="00CD6076" w:rsidRPr="005F0FC5" w14:paraId="42C05B2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6E88D0E" w14:textId="77777777" w:rsidR="00CD6076" w:rsidRPr="005F0FC5" w:rsidRDefault="00CD6076" w:rsidP="007A48D3">
            <w:pPr>
              <w:rPr>
                <w:lang w:eastAsia="sr-Latn-RS"/>
              </w:rPr>
            </w:pPr>
            <w:r w:rsidRPr="005F0FC5">
              <w:rPr>
                <w:lang w:eastAsia="sr-Latn-RS"/>
              </w:rPr>
              <w:t>21.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27857AF" w14:textId="77777777" w:rsidR="00CD6076" w:rsidRPr="005F0FC5" w:rsidRDefault="00CD6076" w:rsidP="007A48D3">
            <w:pPr>
              <w:rPr>
                <w:bCs/>
              </w:rPr>
            </w:pPr>
            <w:r w:rsidRPr="005F0FC5">
              <w:rPr>
                <w:bCs/>
              </w:rPr>
              <w:t>Izrada kanala za cevnu instalaciju i vraćanje u prvobitano stanje, podrazumeva i prodore kroz građevinske konstrukcije (zidove, ploče i dr.)</w:t>
            </w:r>
          </w:p>
        </w:tc>
        <w:tc>
          <w:tcPr>
            <w:tcW w:w="411" w:type="pct"/>
            <w:tcBorders>
              <w:top w:val="single" w:sz="4" w:space="0" w:color="auto"/>
              <w:left w:val="single" w:sz="4" w:space="0" w:color="auto"/>
              <w:bottom w:val="single" w:sz="4" w:space="0" w:color="auto"/>
              <w:right w:val="single" w:sz="4" w:space="0" w:color="auto"/>
            </w:tcBorders>
          </w:tcPr>
          <w:p w14:paraId="6DC8A951" w14:textId="77777777" w:rsidR="00CD6076" w:rsidRPr="005F0FC5" w:rsidRDefault="00CD6076" w:rsidP="007A48D3">
            <w:pPr>
              <w:jc w:val="center"/>
              <w:rPr>
                <w:lang w:eastAsia="sr-Latn-RS"/>
              </w:rPr>
            </w:pPr>
            <w:r>
              <w:rPr>
                <w:lang w:eastAsia="sr-Latn-RS"/>
              </w:rPr>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472F9" w14:textId="77777777" w:rsidR="00CD6076" w:rsidRPr="005F0FC5" w:rsidRDefault="00CD6076" w:rsidP="007A48D3">
            <w:pPr>
              <w:jc w:val="center"/>
              <w:rPr>
                <w:lang w:eastAsia="sr-Latn-RS"/>
              </w:rPr>
            </w:pPr>
            <w:r>
              <w:rPr>
                <w:lang w:eastAsia="sr-Latn-RS"/>
              </w:rPr>
              <w:t>470</w:t>
            </w:r>
          </w:p>
        </w:tc>
        <w:tc>
          <w:tcPr>
            <w:tcW w:w="463" w:type="pct"/>
            <w:tcBorders>
              <w:top w:val="single" w:sz="4" w:space="0" w:color="auto"/>
              <w:left w:val="single" w:sz="4" w:space="0" w:color="auto"/>
              <w:bottom w:val="single" w:sz="4" w:space="0" w:color="auto"/>
              <w:right w:val="single" w:sz="4" w:space="0" w:color="auto"/>
            </w:tcBorders>
          </w:tcPr>
          <w:p w14:paraId="198B9F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C79E5A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6AF7E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B61FE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F2D4D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8DBC925" w14:textId="77777777" w:rsidR="00CD6076" w:rsidRPr="005F0FC5" w:rsidRDefault="00CD6076" w:rsidP="007A48D3">
            <w:pPr>
              <w:rPr>
                <w:lang w:eastAsia="sr-Latn-RS"/>
              </w:rPr>
            </w:pPr>
          </w:p>
        </w:tc>
      </w:tr>
      <w:tr w:rsidR="00CD6076" w:rsidRPr="005F0FC5" w14:paraId="5CB03D5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87577F3" w14:textId="77777777" w:rsidR="00CD6076" w:rsidRPr="005F0FC5" w:rsidRDefault="00CD6076" w:rsidP="007A48D3">
            <w:pPr>
              <w:rPr>
                <w:lang w:eastAsia="sr-Latn-RS"/>
              </w:rPr>
            </w:pPr>
            <w:r w:rsidRPr="005F0FC5">
              <w:rPr>
                <w:lang w:eastAsia="sr-Latn-RS"/>
              </w:rPr>
              <w:t>21.2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D87997D" w14:textId="77777777" w:rsidR="00CD6076" w:rsidRPr="005F0FC5" w:rsidRDefault="00CD6076" w:rsidP="007A48D3">
            <w:pPr>
              <w:rPr>
                <w:bCs/>
              </w:rPr>
            </w:pPr>
            <w:r w:rsidRPr="005F0FC5">
              <w:rPr>
                <w:bCs/>
              </w:rPr>
              <w:t>Demontaža kompletnog postojećeg sitema klimatizacije (split sistema i drugih sistema hlađenja). Predaja Investitoru opreme na  na mestu za odlaganje</w:t>
            </w:r>
          </w:p>
        </w:tc>
        <w:tc>
          <w:tcPr>
            <w:tcW w:w="411" w:type="pct"/>
            <w:tcBorders>
              <w:top w:val="single" w:sz="4" w:space="0" w:color="auto"/>
              <w:left w:val="single" w:sz="4" w:space="0" w:color="auto"/>
              <w:bottom w:val="single" w:sz="4" w:space="0" w:color="auto"/>
              <w:right w:val="single" w:sz="4" w:space="0" w:color="auto"/>
            </w:tcBorders>
            <w:vAlign w:val="center"/>
          </w:tcPr>
          <w:p w14:paraId="5618460C"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41B17" w14:textId="77777777" w:rsidR="00CD6076" w:rsidRPr="005F0FC5" w:rsidRDefault="00CD6076" w:rsidP="007A48D3">
            <w:pPr>
              <w:jc w:val="center"/>
            </w:pPr>
            <w:r>
              <w:t>1</w:t>
            </w:r>
          </w:p>
        </w:tc>
        <w:tc>
          <w:tcPr>
            <w:tcW w:w="463" w:type="pct"/>
            <w:tcBorders>
              <w:top w:val="single" w:sz="4" w:space="0" w:color="auto"/>
              <w:left w:val="single" w:sz="4" w:space="0" w:color="auto"/>
              <w:bottom w:val="single" w:sz="4" w:space="0" w:color="auto"/>
              <w:right w:val="single" w:sz="4" w:space="0" w:color="auto"/>
            </w:tcBorders>
          </w:tcPr>
          <w:p w14:paraId="5BD02E4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C8D1E0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CC50AF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E438B1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03AC80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182E2D" w14:textId="77777777" w:rsidR="00CD6076" w:rsidRPr="005F0FC5" w:rsidRDefault="00CD6076" w:rsidP="007A48D3">
            <w:pPr>
              <w:rPr>
                <w:lang w:eastAsia="sr-Latn-RS"/>
              </w:rPr>
            </w:pPr>
          </w:p>
        </w:tc>
      </w:tr>
      <w:tr w:rsidR="00CD6076" w:rsidRPr="005F0FC5" w14:paraId="5483F7E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2D9634" w14:textId="77777777" w:rsidR="00CD6076" w:rsidRPr="005F0FC5" w:rsidRDefault="00CD6076" w:rsidP="007A48D3">
            <w:pPr>
              <w:rPr>
                <w:lang w:eastAsia="sr-Latn-RS"/>
              </w:rPr>
            </w:pPr>
            <w:r w:rsidRPr="005F0FC5">
              <w:rPr>
                <w:lang w:eastAsia="sr-Latn-RS"/>
              </w:rPr>
              <w:t>21.2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FE84F2A" w14:textId="77777777" w:rsidR="00CD6076" w:rsidRPr="005F0FC5" w:rsidRDefault="00CD6076" w:rsidP="007A48D3">
            <w:pPr>
              <w:rPr>
                <w:bCs/>
              </w:rPr>
            </w:pPr>
            <w:r w:rsidRPr="005F0FC5">
              <w:rPr>
                <w:bCs/>
              </w:rPr>
              <w:t>Izrada projekta izvednog objekta</w:t>
            </w:r>
          </w:p>
        </w:tc>
        <w:tc>
          <w:tcPr>
            <w:tcW w:w="411" w:type="pct"/>
            <w:tcBorders>
              <w:top w:val="single" w:sz="4" w:space="0" w:color="auto"/>
              <w:left w:val="single" w:sz="4" w:space="0" w:color="auto"/>
              <w:bottom w:val="single" w:sz="4" w:space="0" w:color="auto"/>
              <w:right w:val="single" w:sz="4" w:space="0" w:color="auto"/>
            </w:tcBorders>
            <w:vAlign w:val="center"/>
          </w:tcPr>
          <w:p w14:paraId="2E31C4EB"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C29DC" w14:textId="77777777" w:rsidR="00CD6076" w:rsidRPr="005F0FC5" w:rsidRDefault="00CD6076" w:rsidP="007A48D3">
            <w:pPr>
              <w:jc w:val="center"/>
            </w:pPr>
            <w:r>
              <w:t>1</w:t>
            </w:r>
          </w:p>
        </w:tc>
        <w:tc>
          <w:tcPr>
            <w:tcW w:w="463" w:type="pct"/>
            <w:tcBorders>
              <w:top w:val="single" w:sz="4" w:space="0" w:color="auto"/>
              <w:left w:val="single" w:sz="4" w:space="0" w:color="auto"/>
              <w:bottom w:val="single" w:sz="4" w:space="0" w:color="auto"/>
              <w:right w:val="single" w:sz="4" w:space="0" w:color="auto"/>
            </w:tcBorders>
          </w:tcPr>
          <w:p w14:paraId="58BEC97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44C82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BC06BA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FEE781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A824B2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389B225" w14:textId="77777777" w:rsidR="00CD6076" w:rsidRPr="005F0FC5" w:rsidRDefault="00CD6076" w:rsidP="007A48D3">
            <w:pPr>
              <w:rPr>
                <w:lang w:eastAsia="sr-Latn-RS"/>
              </w:rPr>
            </w:pPr>
          </w:p>
        </w:tc>
      </w:tr>
      <w:tr w:rsidR="00CD6076" w:rsidRPr="005F0FC5" w14:paraId="75924B94"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5CA372D"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B3A685" w14:textId="77777777" w:rsidR="00CD6076" w:rsidRPr="005F0FC5" w:rsidRDefault="00CD6076" w:rsidP="007A48D3">
            <w:pPr>
              <w:rPr>
                <w:b/>
                <w:i/>
                <w:lang w:eastAsia="sr-Latn-RS"/>
              </w:rPr>
            </w:pPr>
            <w:r w:rsidRPr="005F0FC5">
              <w:rPr>
                <w:b/>
                <w:i/>
                <w:lang w:eastAsia="sr-Latn-RS"/>
              </w:rPr>
              <w:t>Ukupno KLIMATIZACIJA</w:t>
            </w:r>
          </w:p>
        </w:tc>
        <w:tc>
          <w:tcPr>
            <w:tcW w:w="411" w:type="pct"/>
            <w:tcBorders>
              <w:top w:val="single" w:sz="4" w:space="0" w:color="auto"/>
              <w:left w:val="single" w:sz="4" w:space="0" w:color="auto"/>
              <w:bottom w:val="single" w:sz="4" w:space="0" w:color="auto"/>
              <w:right w:val="single" w:sz="4" w:space="0" w:color="auto"/>
            </w:tcBorders>
          </w:tcPr>
          <w:p w14:paraId="1C0808B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44559"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05256FDB"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40D63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67A60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559E39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47BF6E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2BC1C31" w14:textId="77777777" w:rsidR="00CD6076" w:rsidRPr="005F0FC5" w:rsidRDefault="00CD6076" w:rsidP="007A48D3">
            <w:pPr>
              <w:rPr>
                <w:lang w:eastAsia="sr-Latn-RS"/>
              </w:rPr>
            </w:pPr>
          </w:p>
        </w:tc>
      </w:tr>
      <w:tr w:rsidR="00CD6076" w:rsidRPr="005F0FC5" w14:paraId="60094711"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86A6D6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F47710" w14:textId="77777777" w:rsidR="00CD6076" w:rsidRPr="005F0FC5" w:rsidRDefault="00CD6076" w:rsidP="007A48D3">
            <w:pPr>
              <w:rPr>
                <w:b/>
                <w:i/>
                <w:lang w:eastAsia="sr-Latn-RS"/>
              </w:rPr>
            </w:pPr>
            <w:r w:rsidRPr="005F0FC5">
              <w:rPr>
                <w:b/>
                <w:i/>
                <w:lang w:eastAsia="sr-Latn-RS"/>
              </w:rPr>
              <w:t xml:space="preserve">22) LIFT, </w:t>
            </w:r>
            <w:r w:rsidRPr="005F0FC5">
              <w:rPr>
                <w:b/>
                <w:i/>
              </w:rPr>
              <w:t>Električni, bolnički lift</w:t>
            </w:r>
          </w:p>
        </w:tc>
        <w:tc>
          <w:tcPr>
            <w:tcW w:w="411" w:type="pct"/>
            <w:tcBorders>
              <w:top w:val="single" w:sz="4" w:space="0" w:color="auto"/>
              <w:left w:val="single" w:sz="4" w:space="0" w:color="auto"/>
              <w:bottom w:val="single" w:sz="4" w:space="0" w:color="auto"/>
              <w:right w:val="single" w:sz="4" w:space="0" w:color="auto"/>
            </w:tcBorders>
          </w:tcPr>
          <w:p w14:paraId="3E888ECF"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B678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720699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17F5F6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E7BF04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3BE737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5F9C1A"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AF47A6C" w14:textId="77777777" w:rsidR="00CD6076" w:rsidRPr="005F0FC5" w:rsidRDefault="00CD6076" w:rsidP="007A48D3">
            <w:pPr>
              <w:rPr>
                <w:lang w:eastAsia="sr-Latn-RS"/>
              </w:rPr>
            </w:pPr>
          </w:p>
        </w:tc>
      </w:tr>
      <w:tr w:rsidR="00CD6076" w:rsidRPr="005F0FC5" w14:paraId="405BBD3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EF83C1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26A4FB" w14:textId="77777777" w:rsidR="00CD6076" w:rsidRPr="005F0FC5" w:rsidRDefault="00CD6076" w:rsidP="007A48D3">
            <w:pPr>
              <w:rPr>
                <w:b/>
                <w:lang w:eastAsia="sr-Latn-RS"/>
              </w:rPr>
            </w:pPr>
            <w:r w:rsidRPr="005F0FC5">
              <w:rPr>
                <w:b/>
                <w:lang w:eastAsia="sr-Latn-RS"/>
              </w:rPr>
              <w:t>Projektovanje, isporuka, montaža, atestiranje i puštanje u pogon liftovskog postrojenja</w:t>
            </w:r>
          </w:p>
        </w:tc>
        <w:tc>
          <w:tcPr>
            <w:tcW w:w="411" w:type="pct"/>
            <w:tcBorders>
              <w:top w:val="single" w:sz="4" w:space="0" w:color="auto"/>
              <w:left w:val="single" w:sz="4" w:space="0" w:color="auto"/>
              <w:bottom w:val="single" w:sz="4" w:space="0" w:color="auto"/>
              <w:right w:val="single" w:sz="4" w:space="0" w:color="auto"/>
            </w:tcBorders>
          </w:tcPr>
          <w:p w14:paraId="099434D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BAEC4"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5C2C517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B3D5DC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C4278B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D1D3EB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5FC14F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2BE7A03" w14:textId="77777777" w:rsidR="00CD6076" w:rsidRPr="005F0FC5" w:rsidRDefault="00CD6076" w:rsidP="007A48D3">
            <w:pPr>
              <w:rPr>
                <w:lang w:eastAsia="sr-Latn-RS"/>
              </w:rPr>
            </w:pPr>
          </w:p>
        </w:tc>
      </w:tr>
      <w:tr w:rsidR="00CD6076" w:rsidRPr="005F0FC5" w14:paraId="4524B23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A762DE3" w14:textId="77777777" w:rsidR="00CD6076" w:rsidRPr="005F0FC5" w:rsidRDefault="00CD6076" w:rsidP="007A48D3">
            <w:pPr>
              <w:rPr>
                <w:lang w:eastAsia="sr-Latn-RS"/>
              </w:rPr>
            </w:pPr>
            <w:r w:rsidRPr="005F0FC5">
              <w:rPr>
                <w:lang w:eastAsia="sr-Latn-RS"/>
              </w:rPr>
              <w:t>22.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B2792" w14:textId="77777777" w:rsidR="00CD6076" w:rsidRPr="005F0FC5" w:rsidRDefault="00CD6076" w:rsidP="007A48D3">
            <w:pPr>
              <w:rPr>
                <w:lang w:eastAsia="sr-Latn-RS"/>
              </w:rPr>
            </w:pPr>
            <w:r w:rsidRPr="005F0FC5">
              <w:rPr>
                <w:lang w:eastAsia="sr-Latn-RS"/>
              </w:rPr>
              <w:t xml:space="preserve">- </w:t>
            </w:r>
            <w:r w:rsidRPr="005F0FC5">
              <w:rPr>
                <w:b/>
                <w:i/>
                <w:lang w:eastAsia="sr-Latn-RS"/>
              </w:rPr>
              <w:t>Sistem vešanja</w:t>
            </w:r>
            <w:r w:rsidRPr="005F0FC5">
              <w:rPr>
                <w:lang w:eastAsia="sr-Latn-RS"/>
              </w:rPr>
              <w:t>:</w:t>
            </w:r>
            <w:r w:rsidRPr="005F0FC5">
              <w:rPr>
                <w:lang w:eastAsia="sr-Latn-RS"/>
              </w:rPr>
              <w:tab/>
              <w:t>1:1</w:t>
            </w:r>
          </w:p>
          <w:p w14:paraId="06B9D82C" w14:textId="77777777" w:rsidR="00CD6076" w:rsidRPr="005F0FC5" w:rsidRDefault="00CD6076" w:rsidP="007A48D3">
            <w:pPr>
              <w:rPr>
                <w:lang w:eastAsia="sr-Latn-RS"/>
              </w:rPr>
            </w:pPr>
            <w:r w:rsidRPr="005F0FC5">
              <w:rPr>
                <w:lang w:eastAsia="sr-Latn-RS"/>
              </w:rPr>
              <w:t xml:space="preserve">- </w:t>
            </w:r>
            <w:r w:rsidRPr="005F0FC5">
              <w:rPr>
                <w:b/>
                <w:i/>
                <w:lang w:eastAsia="sr-Latn-RS"/>
              </w:rPr>
              <w:t>Korisna nosivost</w:t>
            </w:r>
            <w:r w:rsidRPr="005F0FC5">
              <w:rPr>
                <w:lang w:eastAsia="sr-Latn-RS"/>
              </w:rPr>
              <w:tab/>
              <w:t>Q=1200 kg</w:t>
            </w:r>
          </w:p>
          <w:p w14:paraId="22A6B214" w14:textId="77777777" w:rsidR="00CD6076" w:rsidRPr="005F0FC5" w:rsidRDefault="00CD6076" w:rsidP="007A48D3">
            <w:pPr>
              <w:rPr>
                <w:lang w:eastAsia="sr-Latn-RS"/>
              </w:rPr>
            </w:pPr>
            <w:r w:rsidRPr="005F0FC5">
              <w:rPr>
                <w:lang w:eastAsia="sr-Latn-RS"/>
              </w:rPr>
              <w:t xml:space="preserve">- </w:t>
            </w:r>
            <w:r w:rsidRPr="005F0FC5">
              <w:rPr>
                <w:b/>
                <w:i/>
                <w:lang w:eastAsia="sr-Latn-RS"/>
              </w:rPr>
              <w:t>Brzina dizanja</w:t>
            </w:r>
            <w:r w:rsidRPr="005F0FC5">
              <w:rPr>
                <w:lang w:eastAsia="sr-Latn-RS"/>
              </w:rPr>
              <w:t>:</w:t>
            </w:r>
            <w:r w:rsidRPr="005F0FC5">
              <w:rPr>
                <w:lang w:eastAsia="sr-Latn-RS"/>
              </w:rPr>
              <w:tab/>
              <w:t>v=1 m/s</w:t>
            </w:r>
          </w:p>
          <w:p w14:paraId="700A758A" w14:textId="77777777" w:rsidR="00CD6076" w:rsidRPr="005F0FC5" w:rsidRDefault="00CD6076" w:rsidP="007A48D3">
            <w:pPr>
              <w:rPr>
                <w:lang w:eastAsia="sr-Latn-RS"/>
              </w:rPr>
            </w:pPr>
            <w:r w:rsidRPr="005F0FC5">
              <w:rPr>
                <w:lang w:eastAsia="sr-Latn-RS"/>
              </w:rPr>
              <w:t xml:space="preserve">- </w:t>
            </w:r>
            <w:r w:rsidRPr="005F0FC5">
              <w:rPr>
                <w:b/>
                <w:i/>
                <w:lang w:eastAsia="sr-Latn-RS"/>
              </w:rPr>
              <w:t>Broj stanica/prilaza</w:t>
            </w:r>
            <w:r w:rsidRPr="005F0FC5">
              <w:rPr>
                <w:lang w:eastAsia="sr-Latn-RS"/>
              </w:rPr>
              <w:t>:</w:t>
            </w:r>
            <w:r w:rsidRPr="005F0FC5">
              <w:rPr>
                <w:lang w:eastAsia="sr-Latn-RS"/>
              </w:rPr>
              <w:tab/>
              <w:t>4/7 ( Su, Pr, 1, Pk) – na 1 nije prolazna</w:t>
            </w:r>
          </w:p>
          <w:p w14:paraId="5C4C2BE3" w14:textId="77777777" w:rsidR="00CD6076" w:rsidRPr="005F0FC5" w:rsidRDefault="00CD6076" w:rsidP="007A48D3">
            <w:pPr>
              <w:rPr>
                <w:lang w:eastAsia="sr-Latn-RS"/>
              </w:rPr>
            </w:pPr>
            <w:r w:rsidRPr="005F0FC5">
              <w:rPr>
                <w:lang w:eastAsia="sr-Latn-RS"/>
              </w:rPr>
              <w:t xml:space="preserve">- </w:t>
            </w:r>
            <w:r w:rsidRPr="005F0FC5">
              <w:rPr>
                <w:b/>
                <w:i/>
                <w:lang w:eastAsia="sr-Latn-RS"/>
              </w:rPr>
              <w:t>Visina dizanja</w:t>
            </w:r>
            <w:r w:rsidRPr="005F0FC5">
              <w:rPr>
                <w:lang w:eastAsia="sr-Latn-RS"/>
              </w:rPr>
              <w:t>:</w:t>
            </w:r>
            <w:r w:rsidRPr="005F0FC5">
              <w:rPr>
                <w:lang w:eastAsia="sr-Latn-RS"/>
              </w:rPr>
              <w:tab/>
              <w:t>H=10.96 m</w:t>
            </w:r>
          </w:p>
          <w:p w14:paraId="713C8DEF" w14:textId="77777777" w:rsidR="00CD6076" w:rsidRPr="005F0FC5" w:rsidRDefault="00CD6076" w:rsidP="007A48D3">
            <w:pPr>
              <w:rPr>
                <w:lang w:eastAsia="sr-Latn-RS"/>
              </w:rPr>
            </w:pPr>
            <w:r w:rsidRPr="005F0FC5">
              <w:rPr>
                <w:lang w:eastAsia="sr-Latn-RS"/>
              </w:rPr>
              <w:t xml:space="preserve">- </w:t>
            </w:r>
            <w:r w:rsidRPr="005F0FC5">
              <w:rPr>
                <w:b/>
                <w:i/>
                <w:lang w:eastAsia="sr-Latn-RS"/>
              </w:rPr>
              <w:t>Pogonsko postrojenje</w:t>
            </w:r>
            <w:r w:rsidRPr="005F0FC5">
              <w:rPr>
                <w:lang w:eastAsia="sr-Latn-RS"/>
              </w:rPr>
              <w:t>:</w:t>
            </w:r>
          </w:p>
          <w:p w14:paraId="3B1E0E4C" w14:textId="77777777" w:rsidR="00CD6076" w:rsidRPr="005F0FC5" w:rsidRDefault="00CD6076" w:rsidP="007A48D3">
            <w:pPr>
              <w:rPr>
                <w:lang w:eastAsia="sr-Latn-RS"/>
              </w:rPr>
            </w:pPr>
            <w:r w:rsidRPr="005F0FC5">
              <w:rPr>
                <w:lang w:eastAsia="sr-Latn-RS"/>
              </w:rPr>
              <w:lastRenderedPageBreak/>
              <w:t>Elektromotor sa reduktorom</w:t>
            </w:r>
          </w:p>
          <w:p w14:paraId="0B1758D9" w14:textId="77777777" w:rsidR="00CD6076" w:rsidRPr="005F0FC5" w:rsidRDefault="00CD6076" w:rsidP="007A48D3">
            <w:pPr>
              <w:rPr>
                <w:lang w:eastAsia="sr-Latn-RS"/>
              </w:rPr>
            </w:pPr>
            <w:r w:rsidRPr="005F0FC5">
              <w:rPr>
                <w:lang w:eastAsia="sr-Latn-RS"/>
              </w:rPr>
              <w:t>snage P=13.6 kW, sa frekventnom VVVF regulacijom, 3x380V, 50Hz, 180 uključenja</w:t>
            </w:r>
          </w:p>
          <w:p w14:paraId="19B82B24" w14:textId="77777777" w:rsidR="00CD6076" w:rsidRPr="005F0FC5" w:rsidRDefault="00CD6076" w:rsidP="007A48D3">
            <w:pPr>
              <w:rPr>
                <w:lang w:eastAsia="sr-Latn-RS"/>
              </w:rPr>
            </w:pPr>
            <w:r w:rsidRPr="005F0FC5">
              <w:rPr>
                <w:lang w:eastAsia="sr-Latn-RS"/>
              </w:rPr>
              <w:t>-</w:t>
            </w:r>
            <w:r w:rsidRPr="005F0FC5">
              <w:rPr>
                <w:b/>
                <w:i/>
                <w:lang w:eastAsia="sr-Latn-RS"/>
              </w:rPr>
              <w:t>Noseća užad</w:t>
            </w:r>
            <w:r w:rsidRPr="005F0FC5">
              <w:rPr>
                <w:lang w:eastAsia="sr-Latn-RS"/>
              </w:rPr>
              <w:t>:</w:t>
            </w:r>
            <w:r w:rsidRPr="005F0FC5">
              <w:rPr>
                <w:lang w:eastAsia="sr-Latn-RS"/>
              </w:rPr>
              <w:tab/>
              <w:t>7 kom  ø 12 mm</w:t>
            </w:r>
          </w:p>
          <w:p w14:paraId="495BC14B" w14:textId="77777777" w:rsidR="00CD6076" w:rsidRPr="005F0FC5" w:rsidRDefault="00CD6076" w:rsidP="007A48D3">
            <w:pPr>
              <w:rPr>
                <w:lang w:eastAsia="sr-Latn-RS"/>
              </w:rPr>
            </w:pPr>
            <w:r w:rsidRPr="005F0FC5">
              <w:rPr>
                <w:lang w:eastAsia="sr-Latn-RS"/>
              </w:rPr>
              <w:t>-</w:t>
            </w:r>
            <w:r w:rsidRPr="005F0FC5">
              <w:rPr>
                <w:b/>
                <w:i/>
                <w:lang w:eastAsia="sr-Latn-RS"/>
              </w:rPr>
              <w:t>Pogonska užetnjača</w:t>
            </w:r>
            <w:r w:rsidRPr="005F0FC5">
              <w:rPr>
                <w:lang w:eastAsia="sr-Latn-RS"/>
              </w:rPr>
              <w:t>:</w:t>
            </w:r>
            <w:r w:rsidRPr="005F0FC5">
              <w:rPr>
                <w:lang w:eastAsia="sr-Latn-RS"/>
              </w:rPr>
              <w:tab/>
              <w:t>D = ø 560 mm</w:t>
            </w:r>
          </w:p>
          <w:p w14:paraId="60134372" w14:textId="77777777" w:rsidR="00CD6076" w:rsidRPr="005F0FC5" w:rsidRDefault="00CD6076" w:rsidP="007A48D3">
            <w:pPr>
              <w:rPr>
                <w:lang w:eastAsia="sr-Latn-RS"/>
              </w:rPr>
            </w:pPr>
            <w:r w:rsidRPr="005F0FC5">
              <w:rPr>
                <w:lang w:eastAsia="sr-Latn-RS"/>
              </w:rPr>
              <w:t>-</w:t>
            </w:r>
            <w:r w:rsidRPr="005F0FC5">
              <w:rPr>
                <w:b/>
                <w:i/>
                <w:lang w:eastAsia="sr-Latn-RS"/>
              </w:rPr>
              <w:t>Komanda</w:t>
            </w:r>
            <w:r w:rsidRPr="005F0FC5">
              <w:rPr>
                <w:lang w:eastAsia="sr-Latn-RS"/>
              </w:rPr>
              <w:t>:</w:t>
            </w:r>
            <w:r w:rsidRPr="005F0FC5">
              <w:rPr>
                <w:lang w:eastAsia="sr-Latn-RS"/>
              </w:rPr>
              <w:tab/>
              <w:t>Mikroprocesorska, Simplex – sabirni na dole</w:t>
            </w:r>
          </w:p>
          <w:p w14:paraId="5E0F4727" w14:textId="77777777" w:rsidR="00CD6076" w:rsidRPr="005F0FC5" w:rsidRDefault="00CD6076" w:rsidP="007A48D3">
            <w:pPr>
              <w:rPr>
                <w:lang w:eastAsia="sr-Latn-RS"/>
              </w:rPr>
            </w:pPr>
            <w:r w:rsidRPr="005F0FC5">
              <w:rPr>
                <w:lang w:eastAsia="sr-Latn-RS"/>
              </w:rPr>
              <w:t>Dodatno:</w:t>
            </w:r>
          </w:p>
          <w:p w14:paraId="0B297BBD" w14:textId="77777777" w:rsidR="00CD6076" w:rsidRPr="005F0FC5" w:rsidRDefault="00CD6076" w:rsidP="007A48D3">
            <w:pPr>
              <w:rPr>
                <w:lang w:eastAsia="sr-Latn-RS"/>
              </w:rPr>
            </w:pPr>
            <w:r w:rsidRPr="005F0FC5">
              <w:rPr>
                <w:lang w:eastAsia="sr-Latn-RS"/>
              </w:rPr>
              <w:t>-prioritetna vožnja putem ključ brave na registar ploči</w:t>
            </w:r>
          </w:p>
          <w:p w14:paraId="517CA999" w14:textId="77777777" w:rsidR="00CD6076" w:rsidRPr="005F0FC5" w:rsidRDefault="00CD6076" w:rsidP="007A48D3">
            <w:pPr>
              <w:rPr>
                <w:lang w:eastAsia="sr-Latn-RS"/>
              </w:rPr>
            </w:pPr>
            <w:r w:rsidRPr="005F0FC5">
              <w:rPr>
                <w:lang w:eastAsia="sr-Latn-RS"/>
              </w:rPr>
              <w:t>-automatska nužna vožnja prilikom nestanka napona</w:t>
            </w:r>
          </w:p>
          <w:p w14:paraId="3683254E" w14:textId="77777777" w:rsidR="00CD6076" w:rsidRPr="005F0FC5" w:rsidRDefault="00CD6076" w:rsidP="007A48D3">
            <w:pPr>
              <w:rPr>
                <w:lang w:eastAsia="sr-Latn-RS"/>
              </w:rPr>
            </w:pPr>
            <w:r w:rsidRPr="005F0FC5">
              <w:rPr>
                <w:lang w:eastAsia="sr-Latn-RS"/>
              </w:rPr>
              <w:t>-protivpožarni režim rada</w:t>
            </w:r>
          </w:p>
          <w:p w14:paraId="603AE931" w14:textId="77777777" w:rsidR="00CD6076" w:rsidRPr="005F0FC5" w:rsidRDefault="00CD6076" w:rsidP="007A48D3">
            <w:pPr>
              <w:rPr>
                <w:lang w:eastAsia="sr-Latn-RS"/>
              </w:rPr>
            </w:pPr>
            <w:r w:rsidRPr="005F0FC5">
              <w:rPr>
                <w:lang w:eastAsia="sr-Latn-RS"/>
              </w:rPr>
              <w:t>-</w:t>
            </w:r>
            <w:r w:rsidRPr="005F0FC5">
              <w:rPr>
                <w:b/>
                <w:i/>
                <w:lang w:eastAsia="sr-Latn-RS"/>
              </w:rPr>
              <w:t>Signalizacija</w:t>
            </w:r>
            <w:r w:rsidRPr="005F0FC5">
              <w:rPr>
                <w:lang w:eastAsia="sr-Latn-RS"/>
              </w:rPr>
              <w:t>:</w:t>
            </w:r>
            <w:r w:rsidRPr="005F0FC5">
              <w:rPr>
                <w:lang w:eastAsia="sr-Latn-RS"/>
              </w:rPr>
              <w:tab/>
            </w:r>
          </w:p>
          <w:p w14:paraId="4F10DE0F" w14:textId="77777777" w:rsidR="00CD6076" w:rsidRPr="005F0FC5" w:rsidRDefault="00CD6076" w:rsidP="007A48D3">
            <w:pPr>
              <w:rPr>
                <w:lang w:eastAsia="sr-Latn-RS"/>
              </w:rPr>
            </w:pPr>
            <w:r w:rsidRPr="005F0FC5">
              <w:rPr>
                <w:lang w:eastAsia="sr-Latn-RS"/>
              </w:rPr>
              <w:t>-na svim stanicama, digitalni položaj kabine, i svetlosni signal smera daljeg kretanja;</w:t>
            </w:r>
          </w:p>
          <w:p w14:paraId="5523B672" w14:textId="77777777" w:rsidR="00CD6076" w:rsidRPr="005F0FC5" w:rsidRDefault="00CD6076" w:rsidP="007A48D3">
            <w:pPr>
              <w:rPr>
                <w:lang w:eastAsia="sr-Latn-RS"/>
              </w:rPr>
            </w:pPr>
            <w:r w:rsidRPr="005F0FC5">
              <w:rPr>
                <w:lang w:eastAsia="sr-Latn-RS"/>
              </w:rPr>
              <w:t>-u kabini, digitalni pokazivač položaja kabine, taster  za otvaranje vrata, taster alarma, nužno svetlo;</w:t>
            </w:r>
          </w:p>
          <w:p w14:paraId="561B1AD0" w14:textId="77777777" w:rsidR="00CD6076" w:rsidRPr="005F0FC5" w:rsidRDefault="00CD6076" w:rsidP="007A48D3">
            <w:pPr>
              <w:rPr>
                <w:lang w:eastAsia="sr-Latn-RS"/>
              </w:rPr>
            </w:pPr>
            <w:r w:rsidRPr="005F0FC5">
              <w:rPr>
                <w:lang w:eastAsia="sr-Latn-RS"/>
              </w:rPr>
              <w:t>-</w:t>
            </w:r>
            <w:r w:rsidRPr="005F0FC5">
              <w:rPr>
                <w:b/>
                <w:i/>
                <w:lang w:eastAsia="sr-Latn-RS"/>
              </w:rPr>
              <w:t>Električni priključak</w:t>
            </w:r>
            <w:r w:rsidRPr="005F0FC5">
              <w:rPr>
                <w:lang w:eastAsia="sr-Latn-RS"/>
              </w:rPr>
              <w:t>:</w:t>
            </w:r>
            <w:r w:rsidRPr="005F0FC5">
              <w:rPr>
                <w:lang w:eastAsia="sr-Latn-RS"/>
              </w:rPr>
              <w:tab/>
              <w:t>Pogonski napon 3 x 380/220 V, 50 Hz na glavnom prekidaču lifta, pored ulaza u mašinskoj prostoriji, sa automatskim osiguračima 3 x 40 A, rasveta voznog okna sa naizmeničnim prekidačem u mašinskoj prostoriji i jami voznog okna, sa prekidačem svetla kabine i komande, monofazne priključnice sa zaštitnim kontaktom u mašinskoj prostoriji i jami voznog okna;</w:t>
            </w:r>
          </w:p>
          <w:p w14:paraId="68E090E0" w14:textId="77777777" w:rsidR="00CD6076" w:rsidRPr="005F0FC5" w:rsidRDefault="00CD6076" w:rsidP="007A48D3">
            <w:pPr>
              <w:rPr>
                <w:lang w:eastAsia="sr-Latn-RS"/>
              </w:rPr>
            </w:pPr>
            <w:r w:rsidRPr="005F0FC5">
              <w:rPr>
                <w:lang w:eastAsia="sr-Latn-RS"/>
              </w:rPr>
              <w:lastRenderedPageBreak/>
              <w:t>-</w:t>
            </w:r>
            <w:r w:rsidRPr="005F0FC5">
              <w:rPr>
                <w:b/>
                <w:i/>
                <w:lang w:eastAsia="sr-Latn-RS"/>
              </w:rPr>
              <w:t>Električna instalacija</w:t>
            </w:r>
            <w:r w:rsidRPr="005F0FC5">
              <w:rPr>
                <w:lang w:eastAsia="sr-Latn-RS"/>
              </w:rPr>
              <w:t>:</w:t>
            </w:r>
            <w:r w:rsidRPr="005F0FC5">
              <w:rPr>
                <w:lang w:eastAsia="sr-Latn-RS"/>
              </w:rPr>
              <w:tab/>
              <w:t>Za suvi prostor u mašinskoj prostoriji i voznom oknu, krajnji prekidači u voznom oknu, stanični prekidači velike i male brzine, električni sigurnosni kontakti, prateći kabel kabine, plastični kanali za polaganje elektro provodnika;</w:t>
            </w:r>
          </w:p>
          <w:p w14:paraId="0A22D01F" w14:textId="77777777" w:rsidR="00CD6076" w:rsidRPr="005F0FC5" w:rsidRDefault="00CD6076" w:rsidP="007A48D3">
            <w:pPr>
              <w:rPr>
                <w:lang w:eastAsia="sr-Latn-RS"/>
              </w:rPr>
            </w:pPr>
            <w:r w:rsidRPr="005F0FC5">
              <w:rPr>
                <w:lang w:eastAsia="sr-Latn-RS"/>
              </w:rPr>
              <w:t>-</w:t>
            </w:r>
            <w:r w:rsidRPr="005F0FC5">
              <w:rPr>
                <w:b/>
                <w:i/>
                <w:lang w:eastAsia="sr-Latn-RS"/>
              </w:rPr>
              <w:t>Vođice kabine</w:t>
            </w:r>
            <w:r w:rsidRPr="005F0FC5">
              <w:rPr>
                <w:lang w:eastAsia="sr-Latn-RS"/>
              </w:rPr>
              <w:t>:</w:t>
            </w:r>
            <w:r w:rsidRPr="005F0FC5">
              <w:rPr>
                <w:lang w:eastAsia="sr-Latn-RS"/>
              </w:rPr>
              <w:tab/>
              <w:t>T 90 x 75 x 16</w:t>
            </w:r>
          </w:p>
          <w:p w14:paraId="7496FA91" w14:textId="77777777" w:rsidR="00CD6076" w:rsidRPr="005F0FC5" w:rsidRDefault="00CD6076" w:rsidP="007A48D3">
            <w:pPr>
              <w:rPr>
                <w:lang w:eastAsia="sr-Latn-RS"/>
              </w:rPr>
            </w:pPr>
            <w:r w:rsidRPr="005F0FC5">
              <w:rPr>
                <w:lang w:eastAsia="sr-Latn-RS"/>
              </w:rPr>
              <w:t>-</w:t>
            </w:r>
            <w:r w:rsidRPr="005F0FC5">
              <w:rPr>
                <w:b/>
                <w:i/>
                <w:lang w:eastAsia="sr-Latn-RS"/>
              </w:rPr>
              <w:t>Vođice protivtega</w:t>
            </w:r>
            <w:r w:rsidRPr="005F0FC5">
              <w:rPr>
                <w:lang w:eastAsia="sr-Latn-RS"/>
              </w:rPr>
              <w:t>:</w:t>
            </w:r>
            <w:r w:rsidRPr="005F0FC5">
              <w:rPr>
                <w:lang w:eastAsia="sr-Latn-RS"/>
              </w:rPr>
              <w:tab/>
              <w:t>T 50 x 50 x 5</w:t>
            </w:r>
          </w:p>
          <w:p w14:paraId="5F178D8D" w14:textId="77777777" w:rsidR="00CD6076" w:rsidRPr="005F0FC5" w:rsidRDefault="00CD6076" w:rsidP="007A48D3">
            <w:pPr>
              <w:rPr>
                <w:lang w:eastAsia="sr-Latn-RS"/>
              </w:rPr>
            </w:pPr>
            <w:r w:rsidRPr="005F0FC5">
              <w:rPr>
                <w:lang w:eastAsia="sr-Latn-RS"/>
              </w:rPr>
              <w:t>-</w:t>
            </w:r>
            <w:r w:rsidRPr="005F0FC5">
              <w:rPr>
                <w:b/>
                <w:i/>
                <w:lang w:eastAsia="sr-Latn-RS"/>
              </w:rPr>
              <w:t>Vrata voznog okna</w:t>
            </w:r>
            <w:r w:rsidRPr="005F0FC5">
              <w:rPr>
                <w:lang w:eastAsia="sr-Latn-RS"/>
              </w:rPr>
              <w:t>:</w:t>
            </w:r>
          </w:p>
          <w:p w14:paraId="259E4440" w14:textId="77777777" w:rsidR="00CD6076" w:rsidRPr="005F0FC5" w:rsidRDefault="00CD6076" w:rsidP="007A48D3">
            <w:pPr>
              <w:rPr>
                <w:lang w:eastAsia="sr-Latn-RS"/>
              </w:rPr>
            </w:pPr>
            <w:r w:rsidRPr="005F0FC5">
              <w:rPr>
                <w:lang w:eastAsia="sr-Latn-RS"/>
              </w:rPr>
              <w:t>Poluautomatska dvokrilna, 1400x2000 mm, sa pripadajućom opremom;</w:t>
            </w:r>
          </w:p>
          <w:p w14:paraId="43ACFF8D" w14:textId="77777777" w:rsidR="00CD6076" w:rsidRPr="005F0FC5" w:rsidRDefault="00CD6076" w:rsidP="007A48D3">
            <w:pPr>
              <w:rPr>
                <w:lang w:eastAsia="sr-Latn-RS"/>
              </w:rPr>
            </w:pPr>
            <w:r w:rsidRPr="005F0FC5">
              <w:rPr>
                <w:lang w:eastAsia="sr-Latn-RS"/>
              </w:rPr>
              <w:t>-</w:t>
            </w:r>
            <w:r w:rsidRPr="005F0FC5">
              <w:rPr>
                <w:b/>
                <w:i/>
                <w:lang w:eastAsia="sr-Latn-RS"/>
              </w:rPr>
              <w:t>Paneli i štokovi</w:t>
            </w:r>
            <w:r w:rsidRPr="005F0FC5">
              <w:rPr>
                <w:lang w:eastAsia="sr-Latn-RS"/>
              </w:rPr>
              <w:t>:</w:t>
            </w:r>
            <w:r w:rsidRPr="005F0FC5">
              <w:rPr>
                <w:lang w:eastAsia="sr-Latn-RS"/>
              </w:rPr>
              <w:tab/>
              <w:t>Brušeni inox</w:t>
            </w:r>
          </w:p>
          <w:p w14:paraId="5ED495D1" w14:textId="77777777" w:rsidR="00CD6076" w:rsidRPr="005F0FC5" w:rsidRDefault="00CD6076" w:rsidP="007A48D3">
            <w:pPr>
              <w:rPr>
                <w:lang w:eastAsia="sr-Latn-RS"/>
              </w:rPr>
            </w:pPr>
            <w:r w:rsidRPr="005F0FC5">
              <w:rPr>
                <w:lang w:eastAsia="sr-Latn-RS"/>
              </w:rPr>
              <w:t>-</w:t>
            </w:r>
            <w:r w:rsidRPr="005F0FC5">
              <w:rPr>
                <w:b/>
                <w:i/>
                <w:lang w:eastAsia="sr-Latn-RS"/>
              </w:rPr>
              <w:t>Kabina</w:t>
            </w:r>
            <w:r w:rsidRPr="005F0FC5">
              <w:rPr>
                <w:lang w:eastAsia="sr-Latn-RS"/>
              </w:rPr>
              <w:t>:</w:t>
            </w:r>
            <w:r w:rsidRPr="005F0FC5">
              <w:rPr>
                <w:lang w:eastAsia="sr-Latn-RS"/>
              </w:rPr>
              <w:tab/>
              <w:t>Izvedena u nosećem čeličnom ramu sa uređajem za postupno kočenje, uređajem za izjednačavanjem opterećenja užadi i električnu kontrolu zategnutosti, uređaj za kontrolu zaposednutosti;</w:t>
            </w:r>
          </w:p>
          <w:p w14:paraId="1C846BB6" w14:textId="77777777" w:rsidR="00CD6076" w:rsidRPr="005F0FC5" w:rsidRDefault="00CD6076" w:rsidP="007A48D3">
            <w:pPr>
              <w:rPr>
                <w:lang w:eastAsia="sr-Latn-RS"/>
              </w:rPr>
            </w:pPr>
            <w:r w:rsidRPr="005F0FC5">
              <w:rPr>
                <w:lang w:eastAsia="sr-Latn-RS"/>
              </w:rPr>
              <w:t>-</w:t>
            </w:r>
            <w:r w:rsidRPr="005F0FC5">
              <w:rPr>
                <w:b/>
                <w:i/>
                <w:lang w:eastAsia="sr-Latn-RS"/>
              </w:rPr>
              <w:t>Dimenzija kabine</w:t>
            </w:r>
            <w:r w:rsidRPr="005F0FC5">
              <w:rPr>
                <w:lang w:eastAsia="sr-Latn-RS"/>
              </w:rPr>
              <w:t>:</w:t>
            </w:r>
            <w:r w:rsidRPr="005F0FC5">
              <w:rPr>
                <w:lang w:eastAsia="sr-Latn-RS"/>
              </w:rPr>
              <w:tab/>
              <w:t>1600x2290x2200 mm</w:t>
            </w:r>
          </w:p>
          <w:p w14:paraId="1F24F777" w14:textId="77777777" w:rsidR="00CD6076" w:rsidRPr="005F0FC5" w:rsidRDefault="00CD6076" w:rsidP="007A48D3">
            <w:pPr>
              <w:rPr>
                <w:lang w:eastAsia="sr-Latn-RS"/>
              </w:rPr>
            </w:pPr>
            <w:r w:rsidRPr="005F0FC5">
              <w:rPr>
                <w:lang w:eastAsia="sr-Latn-RS"/>
              </w:rPr>
              <w:t>-</w:t>
            </w:r>
            <w:r w:rsidRPr="005F0FC5">
              <w:rPr>
                <w:b/>
                <w:i/>
                <w:lang w:eastAsia="sr-Latn-RS"/>
              </w:rPr>
              <w:t>Obrada kabine</w:t>
            </w:r>
            <w:r w:rsidRPr="005F0FC5">
              <w:rPr>
                <w:lang w:eastAsia="sr-Latn-RS"/>
              </w:rPr>
              <w:t>:</w:t>
            </w:r>
            <w:r w:rsidRPr="005F0FC5">
              <w:rPr>
                <w:lang w:eastAsia="sr-Latn-RS"/>
              </w:rPr>
              <w:tab/>
              <w:t>Metalna bolnička;</w:t>
            </w:r>
          </w:p>
          <w:p w14:paraId="68365B9B" w14:textId="77777777" w:rsidR="00CD6076" w:rsidRPr="005F0FC5" w:rsidRDefault="00CD6076" w:rsidP="007A48D3">
            <w:pPr>
              <w:rPr>
                <w:lang w:eastAsia="sr-Latn-RS"/>
              </w:rPr>
            </w:pPr>
            <w:r w:rsidRPr="005F0FC5">
              <w:rPr>
                <w:lang w:eastAsia="sr-Latn-RS"/>
              </w:rPr>
              <w:t>unutrašnjost: završna obrada brušeni inox;</w:t>
            </w:r>
          </w:p>
          <w:p w14:paraId="08653F2D" w14:textId="77777777" w:rsidR="00CD6076" w:rsidRPr="005F0FC5" w:rsidRDefault="00CD6076" w:rsidP="007A48D3">
            <w:pPr>
              <w:rPr>
                <w:lang w:eastAsia="sr-Latn-RS"/>
              </w:rPr>
            </w:pPr>
            <w:r w:rsidRPr="005F0FC5">
              <w:rPr>
                <w:lang w:eastAsia="sr-Latn-RS"/>
              </w:rPr>
              <w:t>pod: guma ili keramika</w:t>
            </w:r>
          </w:p>
          <w:p w14:paraId="2F354A1C" w14:textId="77777777" w:rsidR="00CD6076" w:rsidRPr="005F0FC5" w:rsidRDefault="00CD6076" w:rsidP="007A48D3">
            <w:pPr>
              <w:rPr>
                <w:lang w:eastAsia="sr-Latn-RS"/>
              </w:rPr>
            </w:pPr>
            <w:r w:rsidRPr="005F0FC5">
              <w:rPr>
                <w:lang w:eastAsia="sr-Latn-RS"/>
              </w:rPr>
              <w:t>osvetljenje: LED u ravnom plafonu</w:t>
            </w:r>
          </w:p>
          <w:p w14:paraId="2A68E6D2" w14:textId="77777777" w:rsidR="00CD6076" w:rsidRPr="005F0FC5" w:rsidRDefault="00CD6076" w:rsidP="007A48D3">
            <w:pPr>
              <w:rPr>
                <w:lang w:eastAsia="sr-Latn-RS"/>
              </w:rPr>
            </w:pPr>
            <w:r w:rsidRPr="005F0FC5">
              <w:rPr>
                <w:lang w:eastAsia="sr-Latn-RS"/>
              </w:rPr>
              <w:t>oprema: ogledalo, rukohvat, zaštitni branik</w:t>
            </w:r>
          </w:p>
          <w:p w14:paraId="156BC72E" w14:textId="77777777" w:rsidR="00CD6076" w:rsidRPr="005F0FC5" w:rsidRDefault="00CD6076" w:rsidP="007A48D3">
            <w:pPr>
              <w:rPr>
                <w:lang w:eastAsia="sr-Latn-RS"/>
              </w:rPr>
            </w:pPr>
            <w:r w:rsidRPr="005F0FC5">
              <w:rPr>
                <w:lang w:eastAsia="sr-Latn-RS"/>
              </w:rPr>
              <w:t>-</w:t>
            </w:r>
            <w:r w:rsidRPr="005F0FC5">
              <w:rPr>
                <w:b/>
                <w:i/>
                <w:lang w:eastAsia="sr-Latn-RS"/>
              </w:rPr>
              <w:t>Kabinska vrata</w:t>
            </w:r>
            <w:r w:rsidRPr="005F0FC5">
              <w:rPr>
                <w:lang w:eastAsia="sr-Latn-RS"/>
              </w:rPr>
              <w:t>:</w:t>
            </w:r>
            <w:r w:rsidRPr="005F0FC5">
              <w:rPr>
                <w:lang w:eastAsia="sr-Latn-RS"/>
              </w:rPr>
              <w:tab/>
              <w:t>Automatska tropanelna teleskopska, 1400x2000 mm,</w:t>
            </w:r>
          </w:p>
          <w:p w14:paraId="62C4EEB9" w14:textId="77777777" w:rsidR="00CD6076" w:rsidRPr="005F0FC5" w:rsidRDefault="00CD6076" w:rsidP="007A48D3">
            <w:pPr>
              <w:rPr>
                <w:lang w:eastAsia="sr-Latn-RS"/>
              </w:rPr>
            </w:pPr>
            <w:r w:rsidRPr="005F0FC5">
              <w:rPr>
                <w:lang w:eastAsia="sr-Latn-RS"/>
              </w:rPr>
              <w:t>-</w:t>
            </w:r>
            <w:r w:rsidRPr="005F0FC5">
              <w:rPr>
                <w:b/>
                <w:i/>
                <w:lang w:eastAsia="sr-Latn-RS"/>
              </w:rPr>
              <w:t>Paneli</w:t>
            </w:r>
            <w:r w:rsidRPr="005F0FC5">
              <w:rPr>
                <w:lang w:eastAsia="sr-Latn-RS"/>
              </w:rPr>
              <w:t>:</w:t>
            </w:r>
            <w:r w:rsidRPr="005F0FC5">
              <w:rPr>
                <w:lang w:eastAsia="sr-Latn-RS"/>
              </w:rPr>
              <w:tab/>
              <w:t>Inox brušeni</w:t>
            </w:r>
          </w:p>
          <w:p w14:paraId="38072632" w14:textId="77777777" w:rsidR="00CD6076" w:rsidRPr="005F0FC5" w:rsidRDefault="00CD6076" w:rsidP="007A48D3">
            <w:pPr>
              <w:rPr>
                <w:lang w:eastAsia="sr-Latn-RS"/>
              </w:rPr>
            </w:pPr>
            <w:r w:rsidRPr="005F0FC5">
              <w:rPr>
                <w:lang w:eastAsia="sr-Latn-RS"/>
              </w:rPr>
              <w:t>-</w:t>
            </w:r>
            <w:r w:rsidRPr="005F0FC5">
              <w:rPr>
                <w:b/>
                <w:i/>
                <w:lang w:eastAsia="sr-Latn-RS"/>
              </w:rPr>
              <w:t>Vozno okno</w:t>
            </w:r>
            <w:r w:rsidRPr="005F0FC5">
              <w:rPr>
                <w:lang w:eastAsia="sr-Latn-RS"/>
              </w:rPr>
              <w:t>:</w:t>
            </w:r>
            <w:r w:rsidRPr="005F0FC5">
              <w:rPr>
                <w:lang w:eastAsia="sr-Latn-RS"/>
              </w:rPr>
              <w:tab/>
              <w:t>Metalna konstrukcija</w:t>
            </w:r>
          </w:p>
          <w:p w14:paraId="055110BA" w14:textId="77777777" w:rsidR="00CD6076" w:rsidRPr="005F0FC5" w:rsidRDefault="00CD6076" w:rsidP="007A48D3">
            <w:pPr>
              <w:rPr>
                <w:lang w:eastAsia="sr-Latn-RS"/>
              </w:rPr>
            </w:pPr>
            <w:r w:rsidRPr="005F0FC5">
              <w:rPr>
                <w:lang w:eastAsia="sr-Latn-RS"/>
              </w:rPr>
              <w:t>-</w:t>
            </w:r>
            <w:r w:rsidRPr="005F0FC5">
              <w:rPr>
                <w:b/>
                <w:i/>
                <w:lang w:eastAsia="sr-Latn-RS"/>
              </w:rPr>
              <w:t>Dimenzije voznog okna</w:t>
            </w:r>
            <w:r w:rsidRPr="005F0FC5">
              <w:rPr>
                <w:lang w:eastAsia="sr-Latn-RS"/>
              </w:rPr>
              <w:t>:</w:t>
            </w:r>
          </w:p>
          <w:p w14:paraId="11FB6AC4" w14:textId="77777777" w:rsidR="00CD6076" w:rsidRPr="005F0FC5" w:rsidRDefault="00CD6076" w:rsidP="007A48D3">
            <w:pPr>
              <w:rPr>
                <w:lang w:eastAsia="sr-Latn-RS"/>
              </w:rPr>
            </w:pPr>
            <w:r w:rsidRPr="005F0FC5">
              <w:rPr>
                <w:lang w:eastAsia="sr-Latn-RS"/>
              </w:rPr>
              <w:t>širina/dubina: 2300/2700 mm</w:t>
            </w:r>
          </w:p>
          <w:p w14:paraId="753BA7B5" w14:textId="77777777" w:rsidR="00CD6076" w:rsidRPr="005F0FC5" w:rsidRDefault="00CD6076" w:rsidP="007A48D3">
            <w:pPr>
              <w:rPr>
                <w:lang w:eastAsia="sr-Latn-RS"/>
              </w:rPr>
            </w:pPr>
            <w:r w:rsidRPr="005F0FC5">
              <w:rPr>
                <w:lang w:eastAsia="sr-Latn-RS"/>
              </w:rPr>
              <w:lastRenderedPageBreak/>
              <w:t>visina voznog okna: 16460 mm</w:t>
            </w:r>
          </w:p>
          <w:p w14:paraId="0C9DC80A" w14:textId="77777777" w:rsidR="00CD6076" w:rsidRPr="005F0FC5" w:rsidRDefault="00CD6076" w:rsidP="007A48D3">
            <w:pPr>
              <w:rPr>
                <w:lang w:eastAsia="sr-Latn-RS"/>
              </w:rPr>
            </w:pPr>
            <w:r w:rsidRPr="005F0FC5">
              <w:rPr>
                <w:lang w:eastAsia="sr-Latn-RS"/>
              </w:rPr>
              <w:t>zadnja spratna visina: 4000 mm</w:t>
            </w:r>
          </w:p>
          <w:p w14:paraId="1C0FCFB9" w14:textId="77777777" w:rsidR="00CD6076" w:rsidRPr="005F0FC5" w:rsidRDefault="00CD6076" w:rsidP="007A48D3">
            <w:pPr>
              <w:rPr>
                <w:lang w:eastAsia="sr-Latn-RS"/>
              </w:rPr>
            </w:pPr>
            <w:r w:rsidRPr="005F0FC5">
              <w:rPr>
                <w:lang w:eastAsia="sr-Latn-RS"/>
              </w:rPr>
              <w:t>-</w:t>
            </w:r>
            <w:r w:rsidRPr="005F0FC5">
              <w:rPr>
                <w:b/>
                <w:i/>
                <w:lang w:eastAsia="sr-Latn-RS"/>
              </w:rPr>
              <w:t>Ekvipotencijalizacija voznog okna</w:t>
            </w:r>
            <w:r w:rsidRPr="005F0FC5">
              <w:rPr>
                <w:lang w:eastAsia="sr-Latn-RS"/>
              </w:rPr>
              <w:t>:</w:t>
            </w:r>
          </w:p>
          <w:p w14:paraId="25A0A681" w14:textId="77777777" w:rsidR="00CD6076" w:rsidRPr="005F0FC5" w:rsidRDefault="00CD6076" w:rsidP="007A48D3">
            <w:pPr>
              <w:rPr>
                <w:lang w:eastAsia="sr-Latn-RS"/>
              </w:rPr>
            </w:pPr>
            <w:r w:rsidRPr="005F0FC5">
              <w:rPr>
                <w:lang w:eastAsia="sr-Latn-RS"/>
              </w:rPr>
              <w:t>Povezivanje metalnih masa u jami voznog okna i priključenja na grombransku instalaciju objekta;</w:t>
            </w:r>
          </w:p>
          <w:p w14:paraId="1F20627B" w14:textId="77777777" w:rsidR="00CD6076" w:rsidRPr="005F0FC5" w:rsidRDefault="00CD6076" w:rsidP="007A48D3">
            <w:pPr>
              <w:rPr>
                <w:lang w:eastAsia="sr-Latn-RS"/>
              </w:rPr>
            </w:pPr>
            <w:r w:rsidRPr="005F0FC5">
              <w:rPr>
                <w:lang w:eastAsia="sr-Latn-RS"/>
              </w:rPr>
              <w:t>-</w:t>
            </w:r>
            <w:r w:rsidRPr="005F0FC5">
              <w:rPr>
                <w:b/>
                <w:i/>
                <w:lang w:eastAsia="sr-Latn-RS"/>
              </w:rPr>
              <w:t>Dubina jame voznog okna</w:t>
            </w:r>
            <w:r w:rsidRPr="005F0FC5">
              <w:rPr>
                <w:lang w:eastAsia="sr-Latn-RS"/>
              </w:rPr>
              <w:t>:</w:t>
            </w:r>
            <w:r w:rsidRPr="005F0FC5">
              <w:rPr>
                <w:lang w:eastAsia="sr-Latn-RS"/>
              </w:rPr>
              <w:tab/>
              <w:t>1500 mm</w:t>
            </w:r>
          </w:p>
          <w:p w14:paraId="386EC454" w14:textId="77777777" w:rsidR="00CD6076" w:rsidRPr="005F0FC5" w:rsidRDefault="00CD6076" w:rsidP="007A48D3">
            <w:pPr>
              <w:rPr>
                <w:lang w:eastAsia="sr-Latn-RS"/>
              </w:rPr>
            </w:pPr>
            <w:r w:rsidRPr="005F0FC5">
              <w:rPr>
                <w:lang w:eastAsia="sr-Latn-RS"/>
              </w:rPr>
              <w:t>-</w:t>
            </w:r>
            <w:r w:rsidRPr="005F0FC5">
              <w:rPr>
                <w:b/>
                <w:i/>
                <w:lang w:eastAsia="sr-Latn-RS"/>
              </w:rPr>
              <w:t>Položaj pogonske mašine</w:t>
            </w:r>
            <w:r w:rsidRPr="005F0FC5">
              <w:rPr>
                <w:lang w:eastAsia="sr-Latn-RS"/>
              </w:rPr>
              <w:t>:</w:t>
            </w:r>
            <w:r w:rsidRPr="005F0FC5">
              <w:rPr>
                <w:lang w:eastAsia="sr-Latn-RS"/>
              </w:rPr>
              <w:tab/>
              <w:t>Iznad voznog okna</w:t>
            </w:r>
          </w:p>
          <w:p w14:paraId="0C6E9479" w14:textId="77777777" w:rsidR="00CD6076" w:rsidRPr="005F0FC5" w:rsidRDefault="00CD6076" w:rsidP="007A48D3">
            <w:pPr>
              <w:rPr>
                <w:lang w:eastAsia="sr-Latn-RS"/>
              </w:rPr>
            </w:pPr>
            <w:r w:rsidRPr="005F0FC5">
              <w:rPr>
                <w:lang w:eastAsia="sr-Latn-RS"/>
              </w:rPr>
              <w:t>-</w:t>
            </w:r>
            <w:r w:rsidRPr="005F0FC5">
              <w:rPr>
                <w:b/>
                <w:i/>
                <w:lang w:eastAsia="sr-Latn-RS"/>
              </w:rPr>
              <w:t>Ventilacija mašinske prostorije i voznog okna</w:t>
            </w:r>
            <w:r w:rsidRPr="005F0FC5">
              <w:rPr>
                <w:lang w:eastAsia="sr-Latn-RS"/>
              </w:rPr>
              <w:t>:</w:t>
            </w:r>
            <w:r w:rsidRPr="005F0FC5">
              <w:rPr>
                <w:lang w:eastAsia="sr-Latn-RS"/>
              </w:rPr>
              <w:tab/>
              <w:t>Prirodna</w:t>
            </w:r>
          </w:p>
        </w:tc>
        <w:tc>
          <w:tcPr>
            <w:tcW w:w="411" w:type="pct"/>
            <w:tcBorders>
              <w:top w:val="single" w:sz="4" w:space="0" w:color="auto"/>
              <w:left w:val="single" w:sz="4" w:space="0" w:color="auto"/>
              <w:bottom w:val="single" w:sz="4" w:space="0" w:color="auto"/>
              <w:right w:val="single" w:sz="4" w:space="0" w:color="auto"/>
            </w:tcBorders>
          </w:tcPr>
          <w:p w14:paraId="0942A427" w14:textId="77777777" w:rsidR="00CD6076" w:rsidRPr="005F0FC5" w:rsidRDefault="00CD6076" w:rsidP="007A48D3">
            <w:pPr>
              <w:jc w:val="center"/>
              <w:rPr>
                <w:lang w:eastAsia="sr-Latn-RS"/>
              </w:rPr>
            </w:pPr>
            <w:r w:rsidRPr="005F0FC5">
              <w:rPr>
                <w:lang w:eastAsia="sr-Latn-RS"/>
              </w:rPr>
              <w:lastRenderedPageBreak/>
              <w:t>komple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01680" w14:textId="77777777" w:rsidR="00CD6076" w:rsidRPr="005F0FC5" w:rsidRDefault="00CD6076" w:rsidP="007A48D3">
            <w:pPr>
              <w:jc w:val="center"/>
              <w:rPr>
                <w:lang w:eastAsia="sr-Latn-RS"/>
              </w:rPr>
            </w:pPr>
            <w:r w:rsidRPr="005F0FC5">
              <w:rPr>
                <w:lang w:eastAsia="sr-Latn-RS"/>
              </w:rPr>
              <w:t>1</w:t>
            </w:r>
          </w:p>
        </w:tc>
        <w:tc>
          <w:tcPr>
            <w:tcW w:w="463" w:type="pct"/>
            <w:tcBorders>
              <w:top w:val="single" w:sz="4" w:space="0" w:color="auto"/>
              <w:left w:val="single" w:sz="4" w:space="0" w:color="auto"/>
              <w:bottom w:val="single" w:sz="4" w:space="0" w:color="auto"/>
              <w:right w:val="single" w:sz="4" w:space="0" w:color="auto"/>
            </w:tcBorders>
          </w:tcPr>
          <w:p w14:paraId="048C1E6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76BFC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CA7891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242E4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B408A4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6047C63" w14:textId="77777777" w:rsidR="00CD6076" w:rsidRPr="005F0FC5" w:rsidRDefault="00CD6076" w:rsidP="007A48D3">
            <w:pPr>
              <w:rPr>
                <w:lang w:eastAsia="sr-Latn-RS"/>
              </w:rPr>
            </w:pPr>
          </w:p>
        </w:tc>
      </w:tr>
      <w:tr w:rsidR="00CD6076" w:rsidRPr="005F0FC5" w14:paraId="2676794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BD5B010"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D0259D" w14:textId="77777777" w:rsidR="00CD6076" w:rsidRPr="005F0FC5" w:rsidRDefault="00CD6076" w:rsidP="007A48D3">
            <w:pPr>
              <w:rPr>
                <w:b/>
                <w:i/>
                <w:lang w:eastAsia="sr-Latn-RS"/>
              </w:rPr>
            </w:pPr>
            <w:r w:rsidRPr="005F0FC5">
              <w:rPr>
                <w:b/>
                <w:i/>
                <w:lang w:eastAsia="sr-Latn-RS"/>
              </w:rPr>
              <w:t>Ukupno LIFT</w:t>
            </w:r>
          </w:p>
        </w:tc>
        <w:tc>
          <w:tcPr>
            <w:tcW w:w="411" w:type="pct"/>
            <w:tcBorders>
              <w:top w:val="single" w:sz="4" w:space="0" w:color="auto"/>
              <w:left w:val="single" w:sz="4" w:space="0" w:color="auto"/>
              <w:bottom w:val="single" w:sz="4" w:space="0" w:color="auto"/>
              <w:right w:val="single" w:sz="4" w:space="0" w:color="auto"/>
            </w:tcBorders>
          </w:tcPr>
          <w:p w14:paraId="2F3FBCA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4A6"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1B2BA6B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4A6AB97"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911B12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6C5CAD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D041B6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19C5BB1" w14:textId="77777777" w:rsidR="00CD6076" w:rsidRPr="005F0FC5" w:rsidRDefault="00CD6076" w:rsidP="007A48D3">
            <w:pPr>
              <w:rPr>
                <w:lang w:eastAsia="sr-Latn-RS"/>
              </w:rPr>
            </w:pPr>
          </w:p>
        </w:tc>
      </w:tr>
      <w:tr w:rsidR="00CD6076" w:rsidRPr="005F0FC5" w14:paraId="718741F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6984B"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DD3B61" w14:textId="77777777" w:rsidR="00CD6076" w:rsidRPr="005F0FC5" w:rsidRDefault="00CD6076" w:rsidP="007A48D3">
            <w:pPr>
              <w:rPr>
                <w:b/>
                <w:i/>
                <w:lang w:eastAsia="sr-Latn-RS"/>
              </w:rPr>
            </w:pPr>
            <w:r w:rsidRPr="005F0FC5">
              <w:rPr>
                <w:b/>
                <w:i/>
                <w:lang w:eastAsia="sr-Latn-RS"/>
              </w:rPr>
              <w:t>23) RAZVOD MEDICINSKIH GASOVA</w:t>
            </w:r>
          </w:p>
        </w:tc>
        <w:tc>
          <w:tcPr>
            <w:tcW w:w="411" w:type="pct"/>
            <w:tcBorders>
              <w:top w:val="single" w:sz="4" w:space="0" w:color="auto"/>
              <w:left w:val="single" w:sz="4" w:space="0" w:color="auto"/>
              <w:bottom w:val="single" w:sz="4" w:space="0" w:color="auto"/>
              <w:right w:val="single" w:sz="4" w:space="0" w:color="auto"/>
            </w:tcBorders>
          </w:tcPr>
          <w:p w14:paraId="253BD2AE"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E19E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4F0491B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D56779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937AEF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840B13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4DB89B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53DDE55" w14:textId="77777777" w:rsidR="00CD6076" w:rsidRPr="005F0FC5" w:rsidRDefault="00CD6076" w:rsidP="007A48D3">
            <w:pPr>
              <w:rPr>
                <w:lang w:eastAsia="sr-Latn-RS"/>
              </w:rPr>
            </w:pPr>
          </w:p>
        </w:tc>
      </w:tr>
      <w:tr w:rsidR="00CD6076" w:rsidRPr="005F0FC5" w14:paraId="05EBB42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A677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D6005B0" w14:textId="77777777" w:rsidR="00CD6076" w:rsidRPr="005F0FC5" w:rsidRDefault="00CD6076" w:rsidP="007A48D3">
            <w:pPr>
              <w:rPr>
                <w:i/>
                <w:iCs/>
              </w:rPr>
            </w:pPr>
            <w:r w:rsidRPr="005F0FC5">
              <w:rPr>
                <w:i/>
                <w:iCs/>
              </w:rPr>
              <w:t>Sva oprema predviđena ovim predmerom može se menjati opremom ODGOVARAJUĆEG kvaliteta istih tehničkih karakteristika uz predhodno odobrenje i saglasnost odgovornog projektanta.</w:t>
            </w:r>
          </w:p>
        </w:tc>
        <w:tc>
          <w:tcPr>
            <w:tcW w:w="411" w:type="pct"/>
            <w:tcBorders>
              <w:top w:val="single" w:sz="4" w:space="0" w:color="auto"/>
              <w:left w:val="single" w:sz="4" w:space="0" w:color="auto"/>
              <w:bottom w:val="single" w:sz="4" w:space="0" w:color="auto"/>
              <w:right w:val="single" w:sz="4" w:space="0" w:color="auto"/>
            </w:tcBorders>
          </w:tcPr>
          <w:p w14:paraId="47C71976"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8AC9E"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F7300B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9EE513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6AF107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5184CF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4DC3D3"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25E478C" w14:textId="77777777" w:rsidR="00CD6076" w:rsidRPr="005F0FC5" w:rsidRDefault="00CD6076" w:rsidP="007A48D3">
            <w:pPr>
              <w:rPr>
                <w:lang w:eastAsia="sr-Latn-RS"/>
              </w:rPr>
            </w:pPr>
          </w:p>
        </w:tc>
      </w:tr>
      <w:tr w:rsidR="00CD6076" w:rsidRPr="005F0FC5" w14:paraId="4A8C3BBE"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E6B2465" w14:textId="77777777" w:rsidR="00CD6076" w:rsidRPr="005F0FC5" w:rsidRDefault="00CD6076" w:rsidP="007A48D3">
            <w:pPr>
              <w:rPr>
                <w:lang w:eastAsia="sr-Latn-RS"/>
              </w:rPr>
            </w:pPr>
            <w:r w:rsidRPr="005F0FC5">
              <w:rPr>
                <w:lang w:eastAsia="sr-Latn-RS"/>
              </w:rPr>
              <w:t>23.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F600392" w14:textId="77777777" w:rsidR="00CD6076" w:rsidRPr="005F0FC5" w:rsidRDefault="00CD6076" w:rsidP="007A48D3">
            <w:pPr>
              <w:rPr>
                <w:bCs/>
              </w:rPr>
            </w:pPr>
            <w:r w:rsidRPr="005F0FC5">
              <w:rPr>
                <w:bCs/>
              </w:rPr>
              <w:t>Demontaža postojeće gasne instalacije, priprema za postavljanje nove instalacije</w:t>
            </w:r>
          </w:p>
        </w:tc>
        <w:tc>
          <w:tcPr>
            <w:tcW w:w="411" w:type="pct"/>
            <w:tcBorders>
              <w:top w:val="single" w:sz="4" w:space="0" w:color="auto"/>
              <w:left w:val="single" w:sz="4" w:space="0" w:color="auto"/>
              <w:bottom w:val="single" w:sz="4" w:space="0" w:color="auto"/>
              <w:right w:val="single" w:sz="4" w:space="0" w:color="auto"/>
            </w:tcBorders>
            <w:vAlign w:val="bottom"/>
          </w:tcPr>
          <w:p w14:paraId="1175B974"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86091"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57D9B2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B6FAF9"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CC6CBF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18BB4B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79FF51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E89764E" w14:textId="77777777" w:rsidR="00CD6076" w:rsidRPr="005F0FC5" w:rsidRDefault="00CD6076" w:rsidP="007A48D3">
            <w:pPr>
              <w:rPr>
                <w:lang w:eastAsia="sr-Latn-RS"/>
              </w:rPr>
            </w:pPr>
          </w:p>
        </w:tc>
      </w:tr>
      <w:tr w:rsidR="00CD6076" w:rsidRPr="005F0FC5" w14:paraId="2F669B5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DCC4B7" w14:textId="77777777" w:rsidR="00CD6076" w:rsidRPr="005F0FC5" w:rsidRDefault="00CD6076" w:rsidP="007A48D3">
            <w:pPr>
              <w:rPr>
                <w:lang w:eastAsia="sr-Latn-RS"/>
              </w:rPr>
            </w:pPr>
            <w:r w:rsidRPr="005F0FC5">
              <w:rPr>
                <w:lang w:eastAsia="sr-Latn-RS"/>
              </w:rPr>
              <w:t>23.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073480B" w14:textId="77777777" w:rsidR="00CD6076" w:rsidRPr="005F0FC5" w:rsidRDefault="00CD6076" w:rsidP="007A48D3">
            <w:pPr>
              <w:rPr>
                <w:bCs/>
              </w:rPr>
            </w:pPr>
            <w:r w:rsidRPr="005F0FC5">
              <w:rPr>
                <w:bCs/>
              </w:rPr>
              <w:t xml:space="preserve">Isporukа i montаžа kontrolne ventilske kаsete zа dva med. gаsа (O2, KV5), proizvodnje PME tip KVK 2020 ili ekvаvilentno kojа se sаstoji od: </w:t>
            </w:r>
            <w:r w:rsidRPr="005F0FC5">
              <w:rPr>
                <w:bCs/>
              </w:rPr>
              <w:br/>
              <w:t xml:space="preserve"> - ugradne kutije od pocinkovanog lima.  </w:t>
            </w:r>
            <w:r w:rsidRPr="005F0FC5">
              <w:rPr>
                <w:bCs/>
              </w:rPr>
              <w:br/>
              <w:t xml:space="preserve"> -prednje mаske sа vrаtimа i oznаkаmа gаsovа i signаlizаtorom stаnjа medicinskih gаsovа. Vrаtа su sа ugrаđenom zаštitnom brаvom nа izbijаnje а u svemu premа SRPS EN 7396-1.  </w:t>
            </w:r>
            <w:r w:rsidRPr="005F0FC5">
              <w:rPr>
                <w:bCs/>
              </w:rPr>
              <w:br/>
              <w:t xml:space="preserve"> -ventilskog blokа zа kiseonik DN15-O2 </w:t>
            </w:r>
            <w:r w:rsidRPr="005F0FC5">
              <w:rPr>
                <w:bCs/>
              </w:rPr>
              <w:lastRenderedPageBreak/>
              <w:t xml:space="preserve">sа trаnsmiterom 0 - 5V sa priključkom za rezervno napajanje (NIST) </w:t>
            </w:r>
            <w:r w:rsidRPr="005F0FC5">
              <w:rPr>
                <w:bCs/>
              </w:rPr>
              <w:br/>
              <w:t xml:space="preserve"> -ventilskog blokа  zа komprimovаni vаzduh DN15-KV5 sа trаnsmiterom 0 - 5V sa priključkom za rezervno napajanje (NIST) </w:t>
            </w:r>
            <w:r w:rsidRPr="005F0FC5">
              <w:rPr>
                <w:bCs/>
              </w:rPr>
              <w:br/>
              <w:t xml:space="preserve">  -elektronskog pretvаrаčkog bloka sа nаpojnom jedinicom, signаlizаtorom nа vrаtimа kаsete i interfejsom zа spregu sа BMS-om. (Ethernet)     </w:t>
            </w:r>
          </w:p>
        </w:tc>
        <w:tc>
          <w:tcPr>
            <w:tcW w:w="411" w:type="pct"/>
            <w:tcBorders>
              <w:top w:val="single" w:sz="4" w:space="0" w:color="auto"/>
              <w:left w:val="single" w:sz="4" w:space="0" w:color="auto"/>
              <w:bottom w:val="single" w:sz="4" w:space="0" w:color="auto"/>
              <w:right w:val="single" w:sz="4" w:space="0" w:color="auto"/>
            </w:tcBorders>
            <w:vAlign w:val="bottom"/>
          </w:tcPr>
          <w:p w14:paraId="519FA43D" w14:textId="77777777" w:rsidR="00CD6076" w:rsidRPr="005F0FC5" w:rsidRDefault="00CD6076" w:rsidP="007A48D3">
            <w:pPr>
              <w:jc w:val="center"/>
            </w:pPr>
            <w:r w:rsidRPr="005F0FC5">
              <w:lastRenderedPageBreak/>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CA01F"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0647B343"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7B4B75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AE9EEE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7DED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912F72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7A1A5E9" w14:textId="77777777" w:rsidR="00CD6076" w:rsidRPr="005F0FC5" w:rsidRDefault="00CD6076" w:rsidP="007A48D3">
            <w:pPr>
              <w:rPr>
                <w:lang w:eastAsia="sr-Latn-RS"/>
              </w:rPr>
            </w:pPr>
          </w:p>
        </w:tc>
      </w:tr>
      <w:tr w:rsidR="00CD6076" w:rsidRPr="005F0FC5" w14:paraId="0B9C668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E61F4DB" w14:textId="77777777" w:rsidR="00CD6076" w:rsidRPr="005F0FC5" w:rsidRDefault="00CD6076" w:rsidP="007A48D3">
            <w:pPr>
              <w:rPr>
                <w:lang w:eastAsia="sr-Latn-RS"/>
              </w:rPr>
            </w:pPr>
            <w:r w:rsidRPr="005F0FC5">
              <w:rPr>
                <w:lang w:eastAsia="sr-Latn-RS"/>
              </w:rPr>
              <w:lastRenderedPageBreak/>
              <w:t>23.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5EFB3B64" w14:textId="77777777" w:rsidR="00CD6076" w:rsidRPr="005F0FC5" w:rsidRDefault="00CD6076" w:rsidP="007A48D3">
            <w:pPr>
              <w:rPr>
                <w:bCs/>
              </w:rPr>
            </w:pPr>
            <w:r w:rsidRPr="005F0FC5">
              <w:rPr>
                <w:bCs/>
              </w:rPr>
              <w:t xml:space="preserve">Isporukа i montаžа  ventilske kаsete zа kiseonik i komprimovani vazduh (O2, KV5), proizvodnje PME tip VK 2020 ili ekvаvilentno kojа se sаstoji od: </w:t>
            </w:r>
            <w:r w:rsidRPr="005F0FC5">
              <w:rPr>
                <w:bCs/>
              </w:rPr>
              <w:br/>
              <w:t xml:space="preserve"> -ugrаdne kutije  </w:t>
            </w:r>
            <w:r w:rsidRPr="005F0FC5">
              <w:rPr>
                <w:bCs/>
              </w:rPr>
              <w:br/>
              <w:t xml:space="preserve"> -prednje mаske sа vrаtimа i oznаkаmа gаsovа i signаlizаtorom stаnjа medicinskih gаsovа. Vrаtа su sа ugrаđenom zаštitnom brаvom nа izbijаnje а u svemu premа SRPS EN 7396-1.  </w:t>
            </w:r>
            <w:r w:rsidRPr="005F0FC5">
              <w:rPr>
                <w:bCs/>
              </w:rPr>
              <w:br/>
              <w:t xml:space="preserve"> - Ventila DN 15 PN 40 za kiseonik</w:t>
            </w:r>
            <w:r w:rsidRPr="005F0FC5">
              <w:rPr>
                <w:bCs/>
              </w:rPr>
              <w:br/>
              <w:t xml:space="preserve"> - Ventila DN 15 PN 40 za komprimovani vazduh      </w:t>
            </w:r>
          </w:p>
        </w:tc>
        <w:tc>
          <w:tcPr>
            <w:tcW w:w="411" w:type="pct"/>
            <w:tcBorders>
              <w:top w:val="single" w:sz="4" w:space="0" w:color="auto"/>
              <w:left w:val="single" w:sz="4" w:space="0" w:color="auto"/>
              <w:bottom w:val="single" w:sz="4" w:space="0" w:color="auto"/>
              <w:right w:val="single" w:sz="4" w:space="0" w:color="auto"/>
            </w:tcBorders>
            <w:vAlign w:val="center"/>
          </w:tcPr>
          <w:p w14:paraId="67225041"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DC128" w14:textId="77777777" w:rsidR="00CD6076" w:rsidRPr="005F0FC5" w:rsidRDefault="00CD6076" w:rsidP="007A48D3">
            <w:pPr>
              <w:jc w:val="center"/>
            </w:pPr>
            <w:r w:rsidRPr="005F0FC5">
              <w:t>3</w:t>
            </w:r>
          </w:p>
        </w:tc>
        <w:tc>
          <w:tcPr>
            <w:tcW w:w="463" w:type="pct"/>
            <w:tcBorders>
              <w:top w:val="single" w:sz="4" w:space="0" w:color="auto"/>
              <w:left w:val="single" w:sz="4" w:space="0" w:color="auto"/>
              <w:bottom w:val="single" w:sz="4" w:space="0" w:color="auto"/>
              <w:right w:val="single" w:sz="4" w:space="0" w:color="auto"/>
            </w:tcBorders>
          </w:tcPr>
          <w:p w14:paraId="4F97D27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718B7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4FF966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C3A3F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1B4D04D"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0A8178E" w14:textId="77777777" w:rsidR="00CD6076" w:rsidRPr="005F0FC5" w:rsidRDefault="00CD6076" w:rsidP="007A48D3">
            <w:pPr>
              <w:rPr>
                <w:lang w:eastAsia="sr-Latn-RS"/>
              </w:rPr>
            </w:pPr>
          </w:p>
        </w:tc>
      </w:tr>
      <w:tr w:rsidR="00CD6076" w:rsidRPr="005F0FC5" w14:paraId="186ADB47"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A16D909" w14:textId="77777777" w:rsidR="00CD6076" w:rsidRPr="005F0FC5" w:rsidRDefault="00CD6076" w:rsidP="007A48D3">
            <w:pPr>
              <w:rPr>
                <w:lang w:eastAsia="sr-Latn-RS"/>
              </w:rPr>
            </w:pPr>
            <w:r w:rsidRPr="005F0FC5">
              <w:rPr>
                <w:lang w:eastAsia="sr-Latn-RS"/>
              </w:rPr>
              <w:t>23.4</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990EF62" w14:textId="77777777" w:rsidR="00CD6076" w:rsidRPr="005F0FC5" w:rsidRDefault="00CD6076" w:rsidP="007A48D3">
            <w:pPr>
              <w:rPr>
                <w:bCs/>
              </w:rPr>
            </w:pPr>
            <w:r w:rsidRPr="005F0FC5">
              <w:rPr>
                <w:bCs/>
              </w:rPr>
              <w:t xml:space="preserve">Isporuka i ugradnja specijalnih, atestiranih, odmašćenih i dezoksidiranih bakarnih cevi SF/Cu izražene prema DIN EN 13348 za medicinske gasove i za instalacije po DIN EN 737/3, cevi su glatko vučene, žarene u vakumu, sa odgovarajućim sadržajem fosfora. Cevi treba isporučiti kao meke u koturovima ili kao tvrde prave cevi dužine 5,0m cevi treba isporučiti upakovane i </w:t>
            </w:r>
            <w:r w:rsidRPr="005F0FC5">
              <w:rPr>
                <w:bCs/>
              </w:rPr>
              <w:lastRenderedPageBreak/>
              <w:t xml:space="preserve">zaštićene u skladu sa propisima. </w:t>
            </w:r>
            <w:r w:rsidRPr="005F0FC5">
              <w:rPr>
                <w:bCs/>
              </w:rPr>
              <w:br w:type="page"/>
              <w:t xml:space="preserve"> Cevi se ugrađuju delimično po zidovima (hodnički deo), delimični uštemavanjem u zid (u bolesničkim sobama). Cevi koje se polažu ispod maltera treba da budu zaštićene gibljivim crevom.</w:t>
            </w:r>
            <w:r w:rsidRPr="005F0FC5">
              <w:rPr>
                <w:bCs/>
              </w:rPr>
              <w:br w:type="page"/>
              <w:t>Obračun po m´ ugrađenog materijala. Dimenzija:</w:t>
            </w:r>
            <w:r w:rsidRPr="005F0FC5">
              <w:rPr>
                <w:bCs/>
              </w:rPr>
              <w:br w:type="page"/>
            </w:r>
          </w:p>
        </w:tc>
        <w:tc>
          <w:tcPr>
            <w:tcW w:w="411" w:type="pct"/>
            <w:tcBorders>
              <w:top w:val="single" w:sz="4" w:space="0" w:color="auto"/>
              <w:left w:val="single" w:sz="4" w:space="0" w:color="auto"/>
              <w:bottom w:val="single" w:sz="4" w:space="0" w:color="auto"/>
              <w:right w:val="single" w:sz="4" w:space="0" w:color="auto"/>
            </w:tcBorders>
            <w:vAlign w:val="bottom"/>
          </w:tcPr>
          <w:p w14:paraId="383C5686" w14:textId="77777777" w:rsidR="00CD6076" w:rsidRPr="005F0FC5" w:rsidRDefault="00CD6076" w:rsidP="007A48D3">
            <w:pPr>
              <w:jc w:val="cente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16F0" w14:textId="77777777" w:rsidR="00CD6076" w:rsidRPr="005F0FC5" w:rsidRDefault="00CD6076" w:rsidP="007A48D3">
            <w:pPr>
              <w:jc w:val="center"/>
            </w:pPr>
          </w:p>
        </w:tc>
        <w:tc>
          <w:tcPr>
            <w:tcW w:w="463" w:type="pct"/>
            <w:tcBorders>
              <w:top w:val="single" w:sz="4" w:space="0" w:color="auto"/>
              <w:left w:val="single" w:sz="4" w:space="0" w:color="auto"/>
              <w:bottom w:val="single" w:sz="4" w:space="0" w:color="auto"/>
              <w:right w:val="single" w:sz="4" w:space="0" w:color="auto"/>
            </w:tcBorders>
          </w:tcPr>
          <w:p w14:paraId="330CE13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02991F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25D0878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BECB3C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BA337C"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55F37D" w14:textId="77777777" w:rsidR="00CD6076" w:rsidRPr="005F0FC5" w:rsidRDefault="00CD6076" w:rsidP="007A48D3">
            <w:pPr>
              <w:rPr>
                <w:lang w:eastAsia="sr-Latn-RS"/>
              </w:rPr>
            </w:pPr>
          </w:p>
        </w:tc>
      </w:tr>
      <w:tr w:rsidR="00CD6076" w:rsidRPr="005F0FC5" w14:paraId="34C1077A"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66AF69A"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0835A8B" w14:textId="77777777" w:rsidR="00CD6076" w:rsidRPr="005F0FC5" w:rsidRDefault="00CD6076" w:rsidP="007A48D3">
            <w:r w:rsidRPr="005F0FC5">
              <w:t xml:space="preserve">·         Ø22 x 1 mm   </w:t>
            </w:r>
          </w:p>
        </w:tc>
        <w:tc>
          <w:tcPr>
            <w:tcW w:w="411" w:type="pct"/>
            <w:tcBorders>
              <w:top w:val="single" w:sz="4" w:space="0" w:color="auto"/>
              <w:left w:val="single" w:sz="4" w:space="0" w:color="auto"/>
              <w:bottom w:val="single" w:sz="4" w:space="0" w:color="auto"/>
              <w:right w:val="single" w:sz="4" w:space="0" w:color="auto"/>
            </w:tcBorders>
            <w:vAlign w:val="bottom"/>
          </w:tcPr>
          <w:p w14:paraId="2A357637"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4EF26" w14:textId="77777777" w:rsidR="00CD6076" w:rsidRPr="005F0FC5" w:rsidRDefault="00CD6076" w:rsidP="007A48D3">
            <w:pPr>
              <w:jc w:val="center"/>
            </w:pPr>
            <w:r w:rsidRPr="005F0FC5">
              <w:t>166</w:t>
            </w:r>
          </w:p>
        </w:tc>
        <w:tc>
          <w:tcPr>
            <w:tcW w:w="463" w:type="pct"/>
            <w:tcBorders>
              <w:top w:val="single" w:sz="4" w:space="0" w:color="auto"/>
              <w:left w:val="single" w:sz="4" w:space="0" w:color="auto"/>
              <w:bottom w:val="single" w:sz="4" w:space="0" w:color="auto"/>
              <w:right w:val="single" w:sz="4" w:space="0" w:color="auto"/>
            </w:tcBorders>
          </w:tcPr>
          <w:p w14:paraId="38577679"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68C87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4E036A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9D9D4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A87DBF"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7ECDC01" w14:textId="77777777" w:rsidR="00CD6076" w:rsidRPr="005F0FC5" w:rsidRDefault="00CD6076" w:rsidP="007A48D3">
            <w:pPr>
              <w:rPr>
                <w:lang w:eastAsia="sr-Latn-RS"/>
              </w:rPr>
            </w:pPr>
          </w:p>
        </w:tc>
      </w:tr>
      <w:tr w:rsidR="00CD6076" w:rsidRPr="005F0FC5" w14:paraId="724D072C"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C48A97C"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A9AF5E7" w14:textId="77777777" w:rsidR="00CD6076" w:rsidRPr="005F0FC5" w:rsidRDefault="00CD6076" w:rsidP="007A48D3">
            <w:r w:rsidRPr="005F0FC5">
              <w:t xml:space="preserve">·         Ø15 x 1 mm   </w:t>
            </w:r>
          </w:p>
        </w:tc>
        <w:tc>
          <w:tcPr>
            <w:tcW w:w="411" w:type="pct"/>
            <w:tcBorders>
              <w:top w:val="single" w:sz="4" w:space="0" w:color="auto"/>
              <w:left w:val="single" w:sz="4" w:space="0" w:color="auto"/>
              <w:bottom w:val="single" w:sz="4" w:space="0" w:color="auto"/>
              <w:right w:val="single" w:sz="4" w:space="0" w:color="auto"/>
            </w:tcBorders>
            <w:vAlign w:val="bottom"/>
          </w:tcPr>
          <w:p w14:paraId="65D8827F"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32B56" w14:textId="77777777" w:rsidR="00CD6076" w:rsidRPr="005F0FC5" w:rsidRDefault="00CD6076" w:rsidP="007A48D3">
            <w:pPr>
              <w:jc w:val="center"/>
            </w:pPr>
            <w:r w:rsidRPr="005F0FC5">
              <w:t>210</w:t>
            </w:r>
          </w:p>
        </w:tc>
        <w:tc>
          <w:tcPr>
            <w:tcW w:w="463" w:type="pct"/>
            <w:tcBorders>
              <w:top w:val="single" w:sz="4" w:space="0" w:color="auto"/>
              <w:left w:val="single" w:sz="4" w:space="0" w:color="auto"/>
              <w:bottom w:val="single" w:sz="4" w:space="0" w:color="auto"/>
              <w:right w:val="single" w:sz="4" w:space="0" w:color="auto"/>
            </w:tcBorders>
          </w:tcPr>
          <w:p w14:paraId="00725C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E65E1C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92510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93C3DE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71FD37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B010C97" w14:textId="77777777" w:rsidR="00CD6076" w:rsidRPr="005F0FC5" w:rsidRDefault="00CD6076" w:rsidP="007A48D3">
            <w:pPr>
              <w:rPr>
                <w:lang w:eastAsia="sr-Latn-RS"/>
              </w:rPr>
            </w:pPr>
          </w:p>
        </w:tc>
      </w:tr>
      <w:tr w:rsidR="00CD6076" w:rsidRPr="005F0FC5" w14:paraId="451AB3D6"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01908D1"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B73E7B5" w14:textId="77777777" w:rsidR="00CD6076" w:rsidRPr="005F0FC5" w:rsidRDefault="00CD6076" w:rsidP="007A48D3">
            <w:r w:rsidRPr="005F0FC5">
              <w:t xml:space="preserve">·         Ø12 x 1 mm   </w:t>
            </w:r>
          </w:p>
        </w:tc>
        <w:tc>
          <w:tcPr>
            <w:tcW w:w="411" w:type="pct"/>
            <w:tcBorders>
              <w:top w:val="single" w:sz="4" w:space="0" w:color="auto"/>
              <w:left w:val="single" w:sz="4" w:space="0" w:color="auto"/>
              <w:bottom w:val="single" w:sz="4" w:space="0" w:color="auto"/>
              <w:right w:val="single" w:sz="4" w:space="0" w:color="auto"/>
            </w:tcBorders>
            <w:vAlign w:val="bottom"/>
          </w:tcPr>
          <w:p w14:paraId="188CE3EC"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08E0D" w14:textId="77777777" w:rsidR="00CD6076" w:rsidRPr="005F0FC5" w:rsidRDefault="00CD6076" w:rsidP="007A48D3">
            <w:pPr>
              <w:jc w:val="center"/>
            </w:pPr>
            <w:r w:rsidRPr="005F0FC5">
              <w:t>300</w:t>
            </w:r>
          </w:p>
        </w:tc>
        <w:tc>
          <w:tcPr>
            <w:tcW w:w="463" w:type="pct"/>
            <w:tcBorders>
              <w:top w:val="single" w:sz="4" w:space="0" w:color="auto"/>
              <w:left w:val="single" w:sz="4" w:space="0" w:color="auto"/>
              <w:bottom w:val="single" w:sz="4" w:space="0" w:color="auto"/>
              <w:right w:val="single" w:sz="4" w:space="0" w:color="auto"/>
            </w:tcBorders>
          </w:tcPr>
          <w:p w14:paraId="46268734"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F1DA0BE"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EAC847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62DB9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A8E19B4"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87CC191" w14:textId="77777777" w:rsidR="00CD6076" w:rsidRPr="005F0FC5" w:rsidRDefault="00CD6076" w:rsidP="007A48D3">
            <w:pPr>
              <w:rPr>
                <w:lang w:eastAsia="sr-Latn-RS"/>
              </w:rPr>
            </w:pPr>
          </w:p>
        </w:tc>
      </w:tr>
      <w:tr w:rsidR="00CD6076" w:rsidRPr="005F0FC5" w14:paraId="0A7D70C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C72029E"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2CDB3420" w14:textId="77777777" w:rsidR="00CD6076" w:rsidRPr="005F0FC5" w:rsidRDefault="00CD6076" w:rsidP="007A48D3">
            <w:r w:rsidRPr="005F0FC5">
              <w:t xml:space="preserve">·         Ø8 x 1 mm   </w:t>
            </w:r>
          </w:p>
        </w:tc>
        <w:tc>
          <w:tcPr>
            <w:tcW w:w="411" w:type="pct"/>
            <w:tcBorders>
              <w:top w:val="single" w:sz="4" w:space="0" w:color="auto"/>
              <w:left w:val="single" w:sz="4" w:space="0" w:color="auto"/>
              <w:bottom w:val="single" w:sz="4" w:space="0" w:color="auto"/>
              <w:right w:val="single" w:sz="4" w:space="0" w:color="auto"/>
            </w:tcBorders>
            <w:vAlign w:val="bottom"/>
          </w:tcPr>
          <w:p w14:paraId="706B8976"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56BE6" w14:textId="77777777" w:rsidR="00CD6076" w:rsidRPr="005F0FC5" w:rsidRDefault="00CD6076" w:rsidP="007A48D3">
            <w:pPr>
              <w:jc w:val="center"/>
            </w:pPr>
            <w:r w:rsidRPr="005F0FC5">
              <w:t>340</w:t>
            </w:r>
          </w:p>
        </w:tc>
        <w:tc>
          <w:tcPr>
            <w:tcW w:w="463" w:type="pct"/>
            <w:tcBorders>
              <w:top w:val="single" w:sz="4" w:space="0" w:color="auto"/>
              <w:left w:val="single" w:sz="4" w:space="0" w:color="auto"/>
              <w:bottom w:val="single" w:sz="4" w:space="0" w:color="auto"/>
              <w:right w:val="single" w:sz="4" w:space="0" w:color="auto"/>
            </w:tcBorders>
          </w:tcPr>
          <w:p w14:paraId="6189567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CC6A2AA"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B5B3DA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6583CA8"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21BB379"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0BC11CE0" w14:textId="77777777" w:rsidR="00CD6076" w:rsidRPr="005F0FC5" w:rsidRDefault="00CD6076" w:rsidP="007A48D3">
            <w:pPr>
              <w:rPr>
                <w:lang w:eastAsia="sr-Latn-RS"/>
              </w:rPr>
            </w:pPr>
          </w:p>
        </w:tc>
      </w:tr>
      <w:tr w:rsidR="00CD6076" w:rsidRPr="005F0FC5" w14:paraId="6437D9A2"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95C4D00" w14:textId="77777777" w:rsidR="00CD6076" w:rsidRPr="005F0FC5" w:rsidRDefault="00CD6076" w:rsidP="007A48D3">
            <w:pPr>
              <w:rPr>
                <w:lang w:eastAsia="sr-Latn-RS"/>
              </w:rPr>
            </w:pPr>
            <w:r w:rsidRPr="005F0FC5">
              <w:rPr>
                <w:lang w:eastAsia="sr-Latn-RS"/>
              </w:rPr>
              <w:t>23.5</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502B026" w14:textId="77777777" w:rsidR="00CD6076" w:rsidRPr="00056A94" w:rsidRDefault="00CD6076" w:rsidP="007A48D3">
            <w:pPr>
              <w:rPr>
                <w:bCs/>
              </w:rPr>
            </w:pPr>
            <w:r w:rsidRPr="00056A94">
              <w:rPr>
                <w:bCs/>
              </w:rPr>
              <w:t xml:space="preserve">Bakarni fiting za razvod medicinskih gasova u istom kvalitetu kao i bakarne cevi (lukovi, redukcije, T komad), montažni materijal za tvrdo lemljenje, inertni gas a lemljenje u zaštitnoj atmosferi, čelični nosači cevovoda, cevne obujmice sa zaštitnom gumom, čelične vatrootporne tiple i drugi montažni materijal </w:t>
            </w:r>
          </w:p>
        </w:tc>
        <w:tc>
          <w:tcPr>
            <w:tcW w:w="411" w:type="pct"/>
            <w:tcBorders>
              <w:top w:val="single" w:sz="4" w:space="0" w:color="auto"/>
              <w:left w:val="single" w:sz="4" w:space="0" w:color="auto"/>
              <w:bottom w:val="single" w:sz="4" w:space="0" w:color="auto"/>
              <w:right w:val="single" w:sz="4" w:space="0" w:color="auto"/>
            </w:tcBorders>
            <w:vAlign w:val="bottom"/>
          </w:tcPr>
          <w:p w14:paraId="432C6FA8" w14:textId="77777777" w:rsidR="00CD6076" w:rsidRPr="00056A94" w:rsidRDefault="00CD6076" w:rsidP="007A48D3">
            <w:pPr>
              <w:jc w:val="center"/>
            </w:pPr>
            <w:r w:rsidRPr="00056A94">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44F4F" w14:textId="77777777" w:rsidR="00CD6076" w:rsidRPr="00056A94" w:rsidRDefault="00CD6076" w:rsidP="007A48D3">
            <w:pPr>
              <w:jc w:val="center"/>
            </w:pPr>
            <w:r w:rsidRPr="00056A94">
              <w:t>1</w:t>
            </w:r>
          </w:p>
        </w:tc>
        <w:tc>
          <w:tcPr>
            <w:tcW w:w="463" w:type="pct"/>
            <w:tcBorders>
              <w:top w:val="single" w:sz="4" w:space="0" w:color="auto"/>
              <w:left w:val="single" w:sz="4" w:space="0" w:color="auto"/>
              <w:bottom w:val="single" w:sz="4" w:space="0" w:color="auto"/>
              <w:right w:val="single" w:sz="4" w:space="0" w:color="auto"/>
            </w:tcBorders>
          </w:tcPr>
          <w:p w14:paraId="782343EA"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F16D6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77FE085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93C7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B64F298"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ABB7301" w14:textId="77777777" w:rsidR="00CD6076" w:rsidRPr="005F0FC5" w:rsidRDefault="00CD6076" w:rsidP="007A48D3">
            <w:pPr>
              <w:rPr>
                <w:lang w:eastAsia="sr-Latn-RS"/>
              </w:rPr>
            </w:pPr>
          </w:p>
        </w:tc>
      </w:tr>
      <w:tr w:rsidR="00CD6076" w:rsidRPr="005F0FC5" w14:paraId="20903E1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DA507BF" w14:textId="77777777" w:rsidR="00CD6076" w:rsidRPr="005F0FC5" w:rsidRDefault="00CD6076" w:rsidP="007A48D3">
            <w:pPr>
              <w:rPr>
                <w:lang w:eastAsia="sr-Latn-RS"/>
              </w:rPr>
            </w:pPr>
            <w:r w:rsidRPr="005F0FC5">
              <w:rPr>
                <w:lang w:eastAsia="sr-Latn-RS"/>
              </w:rPr>
              <w:t>23.6</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F2719CE" w14:textId="77777777" w:rsidR="00CD6076" w:rsidRPr="005F0FC5" w:rsidRDefault="00CD6076" w:rsidP="007A48D3">
            <w:pPr>
              <w:rPr>
                <w:bCs/>
              </w:rPr>
            </w:pPr>
            <w:r w:rsidRPr="005F0FC5">
              <w:rPr>
                <w:bCs/>
              </w:rPr>
              <w:t>Isporuka i montaža paralelnog signalizatora stanja medicinskih gasova, tip SMG 2020 proizvodnje PME ili ekvavilentno</w:t>
            </w:r>
          </w:p>
        </w:tc>
        <w:tc>
          <w:tcPr>
            <w:tcW w:w="411" w:type="pct"/>
            <w:tcBorders>
              <w:top w:val="single" w:sz="4" w:space="0" w:color="auto"/>
              <w:left w:val="single" w:sz="4" w:space="0" w:color="auto"/>
              <w:bottom w:val="single" w:sz="4" w:space="0" w:color="auto"/>
              <w:right w:val="single" w:sz="4" w:space="0" w:color="auto"/>
            </w:tcBorders>
            <w:vAlign w:val="bottom"/>
          </w:tcPr>
          <w:p w14:paraId="2A15D17F"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2D0ED" w14:textId="77777777" w:rsidR="00CD6076" w:rsidRPr="005F0FC5" w:rsidRDefault="00CD6076" w:rsidP="007A48D3">
            <w:pPr>
              <w:jc w:val="center"/>
            </w:pPr>
            <w:r w:rsidRPr="005F0FC5">
              <w:t>7</w:t>
            </w:r>
          </w:p>
        </w:tc>
        <w:tc>
          <w:tcPr>
            <w:tcW w:w="463" w:type="pct"/>
            <w:tcBorders>
              <w:top w:val="single" w:sz="4" w:space="0" w:color="auto"/>
              <w:left w:val="single" w:sz="4" w:space="0" w:color="auto"/>
              <w:bottom w:val="single" w:sz="4" w:space="0" w:color="auto"/>
              <w:right w:val="single" w:sz="4" w:space="0" w:color="auto"/>
            </w:tcBorders>
          </w:tcPr>
          <w:p w14:paraId="46E5DB2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7B14625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80CBBC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B8BBE8A"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B19B5C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45EB69B" w14:textId="77777777" w:rsidR="00CD6076" w:rsidRPr="005F0FC5" w:rsidRDefault="00CD6076" w:rsidP="007A48D3">
            <w:pPr>
              <w:rPr>
                <w:lang w:eastAsia="sr-Latn-RS"/>
              </w:rPr>
            </w:pPr>
          </w:p>
        </w:tc>
      </w:tr>
      <w:tr w:rsidR="00CD6076" w:rsidRPr="005F0FC5" w14:paraId="2ED435B5"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58A9B8EA" w14:textId="77777777" w:rsidR="00CD6076" w:rsidRPr="005F0FC5" w:rsidRDefault="00CD6076" w:rsidP="007A48D3">
            <w:pPr>
              <w:rPr>
                <w:lang w:eastAsia="sr-Latn-RS"/>
              </w:rPr>
            </w:pPr>
            <w:r w:rsidRPr="005F0FC5">
              <w:rPr>
                <w:lang w:eastAsia="sr-Latn-RS"/>
              </w:rPr>
              <w:t>23.7</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0227BF54" w14:textId="77777777" w:rsidR="00CD6076" w:rsidRPr="005F0FC5" w:rsidRDefault="00CD6076" w:rsidP="007A48D3">
            <w:pPr>
              <w:rPr>
                <w:bCs/>
              </w:rPr>
            </w:pPr>
            <w:r w:rsidRPr="005F0FC5">
              <w:rPr>
                <w:bCs/>
              </w:rPr>
              <w:t>Isporuka i montaža interfejsa za povezivanje sistema na BMS, tip INTF/LAN 2040 proizvodnje PME ili ekvavilentno</w:t>
            </w:r>
          </w:p>
        </w:tc>
        <w:tc>
          <w:tcPr>
            <w:tcW w:w="411" w:type="pct"/>
            <w:tcBorders>
              <w:top w:val="single" w:sz="4" w:space="0" w:color="auto"/>
              <w:left w:val="single" w:sz="4" w:space="0" w:color="auto"/>
              <w:bottom w:val="single" w:sz="4" w:space="0" w:color="auto"/>
              <w:right w:val="single" w:sz="4" w:space="0" w:color="auto"/>
            </w:tcBorders>
            <w:vAlign w:val="bottom"/>
          </w:tcPr>
          <w:p w14:paraId="49E3B695" w14:textId="77777777" w:rsidR="00CD6076" w:rsidRPr="005F0FC5" w:rsidRDefault="00CD6076" w:rsidP="007A48D3">
            <w:pPr>
              <w:jc w:val="center"/>
            </w:pPr>
            <w:r w:rsidRPr="005F0FC5">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4D65"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1B05EF5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DBA9ED0"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0B6B67B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277466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4D5A71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337872AD" w14:textId="77777777" w:rsidR="00CD6076" w:rsidRPr="005F0FC5" w:rsidRDefault="00CD6076" w:rsidP="007A48D3">
            <w:pPr>
              <w:rPr>
                <w:lang w:eastAsia="sr-Latn-RS"/>
              </w:rPr>
            </w:pPr>
          </w:p>
        </w:tc>
      </w:tr>
      <w:tr w:rsidR="00CD6076" w:rsidRPr="005F0FC5" w14:paraId="0914F50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E1D38F2" w14:textId="77777777" w:rsidR="00CD6076" w:rsidRPr="005F0FC5" w:rsidRDefault="00CD6076" w:rsidP="007A48D3">
            <w:pPr>
              <w:rPr>
                <w:lang w:eastAsia="sr-Latn-RS"/>
              </w:rPr>
            </w:pPr>
            <w:r w:rsidRPr="005F0FC5">
              <w:rPr>
                <w:lang w:eastAsia="sr-Latn-RS"/>
              </w:rPr>
              <w:t>23.8</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621E6DBC" w14:textId="77777777" w:rsidR="00CD6076" w:rsidRPr="005F0FC5" w:rsidRDefault="00CD6076" w:rsidP="007A48D3">
            <w:pPr>
              <w:rPr>
                <w:bCs/>
              </w:rPr>
            </w:pPr>
            <w:r w:rsidRPr="005F0FC5">
              <w:rPr>
                <w:bCs/>
              </w:rPr>
              <w:t>Isporuka i polaganje signalnog kabla JH(St)H 3x2x0.8 delimično po regalu, delimično ispod maltera u gibljivom crevu</w:t>
            </w:r>
          </w:p>
        </w:tc>
        <w:tc>
          <w:tcPr>
            <w:tcW w:w="411" w:type="pct"/>
            <w:tcBorders>
              <w:top w:val="single" w:sz="4" w:space="0" w:color="auto"/>
              <w:left w:val="single" w:sz="4" w:space="0" w:color="auto"/>
              <w:bottom w:val="single" w:sz="4" w:space="0" w:color="auto"/>
              <w:right w:val="single" w:sz="4" w:space="0" w:color="auto"/>
            </w:tcBorders>
            <w:vAlign w:val="bottom"/>
          </w:tcPr>
          <w:p w14:paraId="4464AC9F"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F3C1B" w14:textId="77777777" w:rsidR="00CD6076" w:rsidRPr="005F0FC5" w:rsidRDefault="00CD6076" w:rsidP="007A48D3">
            <w:pPr>
              <w:jc w:val="center"/>
            </w:pPr>
            <w:r w:rsidRPr="005F0FC5">
              <w:t>150</w:t>
            </w:r>
          </w:p>
        </w:tc>
        <w:tc>
          <w:tcPr>
            <w:tcW w:w="463" w:type="pct"/>
            <w:tcBorders>
              <w:top w:val="single" w:sz="4" w:space="0" w:color="auto"/>
              <w:left w:val="single" w:sz="4" w:space="0" w:color="auto"/>
              <w:bottom w:val="single" w:sz="4" w:space="0" w:color="auto"/>
              <w:right w:val="single" w:sz="4" w:space="0" w:color="auto"/>
            </w:tcBorders>
          </w:tcPr>
          <w:p w14:paraId="45F1CAA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67F913C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978BDB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120792"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6B91E7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76D29E6F" w14:textId="77777777" w:rsidR="00CD6076" w:rsidRPr="005F0FC5" w:rsidRDefault="00CD6076" w:rsidP="007A48D3">
            <w:pPr>
              <w:rPr>
                <w:lang w:eastAsia="sr-Latn-RS"/>
              </w:rPr>
            </w:pPr>
          </w:p>
        </w:tc>
      </w:tr>
      <w:tr w:rsidR="00CD6076" w:rsidRPr="005F0FC5" w14:paraId="67B8134D"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409966B" w14:textId="77777777" w:rsidR="00CD6076" w:rsidRPr="005F0FC5" w:rsidRDefault="00CD6076" w:rsidP="007A48D3">
            <w:pPr>
              <w:rPr>
                <w:lang w:eastAsia="sr-Latn-RS"/>
              </w:rPr>
            </w:pPr>
            <w:r w:rsidRPr="005F0FC5">
              <w:rPr>
                <w:lang w:eastAsia="sr-Latn-RS"/>
              </w:rPr>
              <w:t>23.9</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7EDC3E2A" w14:textId="77777777" w:rsidR="00CD6076" w:rsidRPr="005F0FC5" w:rsidRDefault="00CD6076" w:rsidP="007A48D3">
            <w:pPr>
              <w:rPr>
                <w:bCs/>
              </w:rPr>
            </w:pPr>
            <w:r w:rsidRPr="005F0FC5">
              <w:rPr>
                <w:bCs/>
              </w:rPr>
              <w:t xml:space="preserve">Isporuka i polaganje signalnog kabla </w:t>
            </w:r>
            <w:r w:rsidRPr="005F0FC5">
              <w:rPr>
                <w:bCs/>
              </w:rPr>
              <w:lastRenderedPageBreak/>
              <w:t>NHXHX-Ј   3x1.5mm2  delimično po regalu, delimično ispod maltera u gibljivom crevu</w:t>
            </w:r>
          </w:p>
        </w:tc>
        <w:tc>
          <w:tcPr>
            <w:tcW w:w="411" w:type="pct"/>
            <w:tcBorders>
              <w:top w:val="single" w:sz="4" w:space="0" w:color="auto"/>
              <w:left w:val="single" w:sz="4" w:space="0" w:color="auto"/>
              <w:bottom w:val="single" w:sz="4" w:space="0" w:color="auto"/>
              <w:right w:val="single" w:sz="4" w:space="0" w:color="auto"/>
            </w:tcBorders>
            <w:vAlign w:val="bottom"/>
          </w:tcPr>
          <w:p w14:paraId="6249D368" w14:textId="77777777" w:rsidR="00CD6076" w:rsidRPr="005F0FC5" w:rsidRDefault="00CD6076" w:rsidP="007A48D3">
            <w:pPr>
              <w:jc w:val="center"/>
            </w:pPr>
            <w:r w:rsidRPr="005F0FC5">
              <w:lastRenderedPageBreak/>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02A40" w14:textId="77777777" w:rsidR="00CD6076" w:rsidRPr="005F0FC5" w:rsidRDefault="00CD6076" w:rsidP="007A48D3">
            <w:pPr>
              <w:jc w:val="center"/>
            </w:pPr>
            <w:r w:rsidRPr="005F0FC5">
              <w:t>40</w:t>
            </w:r>
          </w:p>
        </w:tc>
        <w:tc>
          <w:tcPr>
            <w:tcW w:w="463" w:type="pct"/>
            <w:tcBorders>
              <w:top w:val="single" w:sz="4" w:space="0" w:color="auto"/>
              <w:left w:val="single" w:sz="4" w:space="0" w:color="auto"/>
              <w:bottom w:val="single" w:sz="4" w:space="0" w:color="auto"/>
              <w:right w:val="single" w:sz="4" w:space="0" w:color="auto"/>
            </w:tcBorders>
          </w:tcPr>
          <w:p w14:paraId="49A1C18D"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5D8B1211"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B40F9D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6BD2A2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20823B1"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D4E163D" w14:textId="77777777" w:rsidR="00CD6076" w:rsidRPr="005F0FC5" w:rsidRDefault="00CD6076" w:rsidP="007A48D3">
            <w:pPr>
              <w:rPr>
                <w:lang w:eastAsia="sr-Latn-RS"/>
              </w:rPr>
            </w:pPr>
          </w:p>
        </w:tc>
      </w:tr>
      <w:tr w:rsidR="00CD6076" w:rsidRPr="005F0FC5" w14:paraId="7C987B0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1BC9559B" w14:textId="77777777" w:rsidR="00CD6076" w:rsidRPr="005F0FC5" w:rsidRDefault="00CD6076" w:rsidP="007A48D3">
            <w:pPr>
              <w:rPr>
                <w:lang w:eastAsia="sr-Latn-RS"/>
              </w:rPr>
            </w:pPr>
            <w:r w:rsidRPr="005F0FC5">
              <w:rPr>
                <w:lang w:eastAsia="sr-Latn-RS"/>
              </w:rPr>
              <w:lastRenderedPageBreak/>
              <w:t>23.10</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15E5CC9D" w14:textId="77777777" w:rsidR="00CD6076" w:rsidRPr="005F0FC5" w:rsidRDefault="00CD6076" w:rsidP="007A48D3">
            <w:pPr>
              <w:rPr>
                <w:bCs/>
              </w:rPr>
            </w:pPr>
            <w:r w:rsidRPr="005F0FC5">
              <w:rPr>
                <w:bCs/>
              </w:rPr>
              <w:t>Isporuka i polaganje signalnog kabla UTP cat 6</w:t>
            </w:r>
            <w:r>
              <w:rPr>
                <w:bCs/>
              </w:rPr>
              <w:t xml:space="preserve"> </w:t>
            </w:r>
            <w:r w:rsidRPr="005F0FC5">
              <w:rPr>
                <w:bCs/>
              </w:rPr>
              <w:t xml:space="preserve"> delimično po regalu, delimično ispod maltera u gibljivom crevu</w:t>
            </w:r>
          </w:p>
        </w:tc>
        <w:tc>
          <w:tcPr>
            <w:tcW w:w="411" w:type="pct"/>
            <w:tcBorders>
              <w:top w:val="single" w:sz="4" w:space="0" w:color="auto"/>
              <w:left w:val="single" w:sz="4" w:space="0" w:color="auto"/>
              <w:bottom w:val="single" w:sz="4" w:space="0" w:color="auto"/>
              <w:right w:val="single" w:sz="4" w:space="0" w:color="auto"/>
            </w:tcBorders>
            <w:vAlign w:val="bottom"/>
          </w:tcPr>
          <w:p w14:paraId="2BE76A72" w14:textId="77777777" w:rsidR="00CD6076" w:rsidRPr="005F0FC5" w:rsidRDefault="00CD6076" w:rsidP="007A48D3">
            <w:pPr>
              <w:jc w:val="center"/>
            </w:pPr>
            <w:r w:rsidRPr="005F0FC5">
              <w:t>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B4EDC" w14:textId="77777777" w:rsidR="00CD6076" w:rsidRPr="005F0FC5" w:rsidRDefault="00CD6076" w:rsidP="007A48D3">
            <w:pPr>
              <w:jc w:val="center"/>
            </w:pPr>
            <w:r w:rsidRPr="005F0FC5">
              <w:t>100</w:t>
            </w:r>
          </w:p>
        </w:tc>
        <w:tc>
          <w:tcPr>
            <w:tcW w:w="463" w:type="pct"/>
            <w:tcBorders>
              <w:top w:val="single" w:sz="4" w:space="0" w:color="auto"/>
              <w:left w:val="single" w:sz="4" w:space="0" w:color="auto"/>
              <w:bottom w:val="single" w:sz="4" w:space="0" w:color="auto"/>
              <w:right w:val="single" w:sz="4" w:space="0" w:color="auto"/>
            </w:tcBorders>
          </w:tcPr>
          <w:p w14:paraId="493D37A5"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C8C9A1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9006CC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305AC5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553942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26660B3" w14:textId="77777777" w:rsidR="00CD6076" w:rsidRPr="005F0FC5" w:rsidRDefault="00CD6076" w:rsidP="007A48D3">
            <w:pPr>
              <w:rPr>
                <w:lang w:eastAsia="sr-Latn-RS"/>
              </w:rPr>
            </w:pPr>
          </w:p>
        </w:tc>
      </w:tr>
      <w:tr w:rsidR="00CD6076" w:rsidRPr="005F0FC5" w14:paraId="5AFD3FB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00B4D11B" w14:textId="77777777" w:rsidR="00CD6076" w:rsidRPr="005F0FC5" w:rsidRDefault="00CD6076" w:rsidP="007A48D3">
            <w:pPr>
              <w:rPr>
                <w:lang w:eastAsia="sr-Latn-RS"/>
              </w:rPr>
            </w:pPr>
            <w:r w:rsidRPr="005F0FC5">
              <w:rPr>
                <w:lang w:eastAsia="sr-Latn-RS"/>
              </w:rPr>
              <w:t>23.1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33C69B34" w14:textId="790FC148" w:rsidR="00CD6076" w:rsidRPr="005F0FC5" w:rsidRDefault="00CD6076" w:rsidP="001727D6">
            <w:pPr>
              <w:rPr>
                <w:bCs/>
              </w:rPr>
            </w:pPr>
            <w:r w:rsidRPr="005F0FC5">
              <w:rPr>
                <w:bCs/>
              </w:rPr>
              <w:t>Ispitivanje nakon montaže celokupne instalacije medicinskih gasova i vakuuma i pre korišćenja sistema:</w:t>
            </w:r>
            <w:r w:rsidRPr="005F0FC5">
              <w:rPr>
                <w:bCs/>
              </w:rPr>
              <w:br/>
              <w:t xml:space="preserve">  - ispitivanje instalacija na mehaničku čvrstoću prema tehničkim uslovima</w:t>
            </w:r>
            <w:r w:rsidRPr="005F0FC5">
              <w:rPr>
                <w:bCs/>
              </w:rPr>
              <w:br/>
              <w:t xml:space="preserve">  - ispitivanje instalacija na nepropusnost, ventila, ukrštenih veza, </w:t>
            </w:r>
            <w:r>
              <w:rPr>
                <w:lang w:eastAsia="sr-Latn-RS"/>
              </w:rPr>
              <w:t>odgovarajuć</w:t>
            </w:r>
            <w:r w:rsidRPr="005F0FC5">
              <w:rPr>
                <w:bCs/>
              </w:rPr>
              <w:t xml:space="preserve">ih začepljenja.  </w:t>
            </w:r>
            <w:r w:rsidRPr="005F0FC5">
              <w:rPr>
                <w:bCs/>
              </w:rPr>
              <w:br/>
              <w:t xml:space="preserve">  - ispitivanje mesta snabdevanja i svih priključaka </w:t>
            </w:r>
            <w:r w:rsidRPr="005F0FC5">
              <w:rPr>
                <w:bCs/>
              </w:rPr>
              <w:br/>
              <w:t xml:space="preserve"> testiranje izvedbe sistema </w:t>
            </w:r>
            <w:r w:rsidRPr="005F0FC5">
              <w:rPr>
                <w:bCs/>
              </w:rPr>
              <w:br/>
              <w:t xml:space="preserve">  - ispitivanje svih izvora napajanja </w:t>
            </w:r>
            <w:r w:rsidRPr="005F0FC5">
              <w:rPr>
                <w:bCs/>
              </w:rPr>
              <w:br/>
              <w:t xml:space="preserve">  - ispitivanje instalacije gasom za testiranje </w:t>
            </w:r>
            <w:r w:rsidRPr="005F0FC5">
              <w:rPr>
                <w:bCs/>
              </w:rPr>
              <w:br/>
              <w:t xml:space="preserve">  - testiranje vrste gasa na svakoj utičnici </w:t>
            </w:r>
            <w:r w:rsidRPr="005F0FC5">
              <w:rPr>
                <w:bCs/>
              </w:rPr>
              <w:br/>
              <w:t xml:space="preserve">   - testiranje sistema za regulisanje, kontrolu i alarm. O rezultatima ispitivanja treba da se sačine zapisnici. </w:t>
            </w:r>
          </w:p>
        </w:tc>
        <w:tc>
          <w:tcPr>
            <w:tcW w:w="411" w:type="pct"/>
            <w:tcBorders>
              <w:top w:val="single" w:sz="4" w:space="0" w:color="auto"/>
              <w:left w:val="single" w:sz="4" w:space="0" w:color="auto"/>
              <w:bottom w:val="single" w:sz="4" w:space="0" w:color="auto"/>
              <w:right w:val="single" w:sz="4" w:space="0" w:color="auto"/>
            </w:tcBorders>
            <w:vAlign w:val="bottom"/>
          </w:tcPr>
          <w:p w14:paraId="653CDBAD"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4739E"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0D946EF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12727352"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BBEC5FD"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70BE5366"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0925DC0"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A236598" w14:textId="77777777" w:rsidR="00CD6076" w:rsidRPr="005F0FC5" w:rsidRDefault="00CD6076" w:rsidP="007A48D3">
            <w:pPr>
              <w:rPr>
                <w:lang w:eastAsia="sr-Latn-RS"/>
              </w:rPr>
            </w:pPr>
          </w:p>
        </w:tc>
      </w:tr>
      <w:tr w:rsidR="00CD6076" w:rsidRPr="005F0FC5" w14:paraId="4672A9A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0819ACE" w14:textId="77777777" w:rsidR="00CD6076" w:rsidRPr="005F0FC5" w:rsidRDefault="00CD6076" w:rsidP="007A48D3">
            <w:pPr>
              <w:rPr>
                <w:lang w:eastAsia="sr-Latn-RS"/>
              </w:rPr>
            </w:pPr>
            <w:r w:rsidRPr="005F0FC5">
              <w:rPr>
                <w:lang w:eastAsia="sr-Latn-RS"/>
              </w:rPr>
              <w:t>23.1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14:paraId="471CB670" w14:textId="77777777" w:rsidR="00CD6076" w:rsidRPr="005F0FC5" w:rsidRDefault="00CD6076" w:rsidP="007A48D3">
            <w:pPr>
              <w:rPr>
                <w:bCs/>
              </w:rPr>
            </w:pPr>
            <w:r w:rsidRPr="005F0FC5">
              <w:rPr>
                <w:bCs/>
              </w:rPr>
              <w:t xml:space="preserve">Izrada projekta izvedenog objekta u 3 primerka u skladu sa tehničkim propisima. </w:t>
            </w:r>
          </w:p>
        </w:tc>
        <w:tc>
          <w:tcPr>
            <w:tcW w:w="411" w:type="pct"/>
            <w:tcBorders>
              <w:top w:val="single" w:sz="4" w:space="0" w:color="auto"/>
              <w:left w:val="single" w:sz="4" w:space="0" w:color="auto"/>
              <w:bottom w:val="single" w:sz="4" w:space="0" w:color="auto"/>
              <w:right w:val="single" w:sz="4" w:space="0" w:color="auto"/>
            </w:tcBorders>
            <w:vAlign w:val="bottom"/>
          </w:tcPr>
          <w:p w14:paraId="338FCC37" w14:textId="77777777" w:rsidR="00CD6076" w:rsidRPr="005F0FC5" w:rsidRDefault="00CD6076" w:rsidP="007A48D3">
            <w:pPr>
              <w:jc w:val="center"/>
            </w:pPr>
            <w:r w:rsidRPr="005F0FC5">
              <w:t>pauš.</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A388B" w14:textId="77777777" w:rsidR="00CD6076" w:rsidRPr="005F0FC5" w:rsidRDefault="00CD6076" w:rsidP="007A48D3">
            <w:pPr>
              <w:jc w:val="center"/>
            </w:pPr>
            <w:r w:rsidRPr="005F0FC5">
              <w:t>1</w:t>
            </w:r>
          </w:p>
        </w:tc>
        <w:tc>
          <w:tcPr>
            <w:tcW w:w="463" w:type="pct"/>
            <w:tcBorders>
              <w:top w:val="single" w:sz="4" w:space="0" w:color="auto"/>
              <w:left w:val="single" w:sz="4" w:space="0" w:color="auto"/>
              <w:bottom w:val="single" w:sz="4" w:space="0" w:color="auto"/>
              <w:right w:val="single" w:sz="4" w:space="0" w:color="auto"/>
            </w:tcBorders>
          </w:tcPr>
          <w:p w14:paraId="6D77E8D0"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C2B55DF"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58A0B7B"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BE71B63"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129D87"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11320190" w14:textId="77777777" w:rsidR="00CD6076" w:rsidRPr="005F0FC5" w:rsidRDefault="00CD6076" w:rsidP="007A48D3">
            <w:pPr>
              <w:rPr>
                <w:lang w:eastAsia="sr-Latn-RS"/>
              </w:rPr>
            </w:pPr>
          </w:p>
        </w:tc>
      </w:tr>
      <w:tr w:rsidR="00CD6076" w:rsidRPr="005F0FC5" w14:paraId="37F296E8"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37E382A6"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7F45F" w14:textId="77777777" w:rsidR="00CD6076" w:rsidRPr="005F0FC5" w:rsidRDefault="00CD6076" w:rsidP="007A48D3">
            <w:pPr>
              <w:rPr>
                <w:lang w:eastAsia="sr-Latn-RS"/>
              </w:rPr>
            </w:pPr>
            <w:r w:rsidRPr="005F0FC5">
              <w:rPr>
                <w:lang w:eastAsia="sr-Latn-RS"/>
              </w:rPr>
              <w:t xml:space="preserve">Ukupno </w:t>
            </w:r>
            <w:r w:rsidRPr="005F0FC5">
              <w:rPr>
                <w:b/>
                <w:i/>
                <w:lang w:eastAsia="sr-Latn-RS"/>
              </w:rPr>
              <w:t>RAZVOD MEDICINSKIH GASOVA</w:t>
            </w:r>
          </w:p>
        </w:tc>
        <w:tc>
          <w:tcPr>
            <w:tcW w:w="411" w:type="pct"/>
            <w:tcBorders>
              <w:top w:val="single" w:sz="4" w:space="0" w:color="auto"/>
              <w:left w:val="single" w:sz="4" w:space="0" w:color="auto"/>
              <w:bottom w:val="single" w:sz="4" w:space="0" w:color="auto"/>
              <w:right w:val="single" w:sz="4" w:space="0" w:color="auto"/>
            </w:tcBorders>
          </w:tcPr>
          <w:p w14:paraId="6806A0B9"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CC98"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73C5D8EE"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8200A04"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502CF021"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704F010"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37A79F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CA6D97E" w14:textId="77777777" w:rsidR="00CD6076" w:rsidRPr="005F0FC5" w:rsidRDefault="00CD6076" w:rsidP="007A48D3">
            <w:pPr>
              <w:rPr>
                <w:lang w:eastAsia="sr-Latn-RS"/>
              </w:rPr>
            </w:pPr>
          </w:p>
        </w:tc>
      </w:tr>
      <w:tr w:rsidR="00CD6076" w:rsidRPr="005F0FC5" w14:paraId="6485D26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0941DD7"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49BFF5" w14:textId="77777777" w:rsidR="00CD6076" w:rsidRPr="005F0FC5" w:rsidRDefault="00CD6076" w:rsidP="007A48D3">
            <w:pPr>
              <w:rPr>
                <w:b/>
                <w:i/>
                <w:lang w:eastAsia="sr-Latn-RS"/>
              </w:rPr>
            </w:pPr>
            <w:r w:rsidRPr="005F0FC5">
              <w:rPr>
                <w:b/>
                <w:i/>
                <w:lang w:eastAsia="sr-Latn-RS"/>
              </w:rPr>
              <w:t>24) OPREMA I SREDSTVA ZA ZAŠTITU OD POŽARA</w:t>
            </w:r>
          </w:p>
        </w:tc>
        <w:tc>
          <w:tcPr>
            <w:tcW w:w="411" w:type="pct"/>
            <w:tcBorders>
              <w:top w:val="single" w:sz="4" w:space="0" w:color="auto"/>
              <w:left w:val="single" w:sz="4" w:space="0" w:color="auto"/>
              <w:bottom w:val="single" w:sz="4" w:space="0" w:color="auto"/>
              <w:right w:val="single" w:sz="4" w:space="0" w:color="auto"/>
            </w:tcBorders>
          </w:tcPr>
          <w:p w14:paraId="115607C7"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514D1"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2AC6042"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49F57EA5"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A08626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5EB3B074"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E854455"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99B43D3" w14:textId="77777777" w:rsidR="00CD6076" w:rsidRPr="005F0FC5" w:rsidRDefault="00CD6076" w:rsidP="007A48D3">
            <w:pPr>
              <w:rPr>
                <w:lang w:eastAsia="sr-Latn-RS"/>
              </w:rPr>
            </w:pPr>
          </w:p>
        </w:tc>
      </w:tr>
      <w:tr w:rsidR="00CD6076" w:rsidRPr="005F0FC5" w14:paraId="379D6DF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7CE60166" w14:textId="77777777" w:rsidR="00CD6076" w:rsidRPr="005F0FC5" w:rsidRDefault="00CD6076" w:rsidP="007A48D3">
            <w:pPr>
              <w:rPr>
                <w:lang w:eastAsia="sr-Latn-RS"/>
              </w:rPr>
            </w:pPr>
            <w:r w:rsidRPr="005F0FC5">
              <w:rPr>
                <w:lang w:eastAsia="sr-Latn-RS"/>
              </w:rPr>
              <w:t>24.1</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09E8B" w14:textId="77777777" w:rsidR="00CD6076" w:rsidRPr="005F0FC5" w:rsidRDefault="00CD6076" w:rsidP="007A48D3">
            <w:pPr>
              <w:rPr>
                <w:lang w:eastAsia="sr-Latn-RS"/>
              </w:rPr>
            </w:pPr>
            <w:r w:rsidRPr="005F0FC5">
              <w:rPr>
                <w:lang w:eastAsia="sr-Latn-RS"/>
              </w:rPr>
              <w:t>Aparati za gašenje, tipa S-9A u skladu sa SRPS Z. C2. 036</w:t>
            </w:r>
          </w:p>
        </w:tc>
        <w:tc>
          <w:tcPr>
            <w:tcW w:w="411" w:type="pct"/>
            <w:tcBorders>
              <w:top w:val="single" w:sz="4" w:space="0" w:color="auto"/>
              <w:left w:val="single" w:sz="4" w:space="0" w:color="auto"/>
              <w:bottom w:val="single" w:sz="4" w:space="0" w:color="auto"/>
              <w:right w:val="single" w:sz="4" w:space="0" w:color="auto"/>
            </w:tcBorders>
          </w:tcPr>
          <w:p w14:paraId="445EF0F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F35F6" w14:textId="77777777" w:rsidR="00CD6076" w:rsidRPr="005F0FC5" w:rsidRDefault="00CD6076" w:rsidP="007A48D3">
            <w:pPr>
              <w:jc w:val="center"/>
              <w:rPr>
                <w:lang w:eastAsia="sr-Latn-RS"/>
              </w:rPr>
            </w:pPr>
            <w:r w:rsidRPr="005F0FC5">
              <w:rPr>
                <w:lang w:eastAsia="sr-Latn-RS"/>
              </w:rPr>
              <w:t>21</w:t>
            </w:r>
          </w:p>
        </w:tc>
        <w:tc>
          <w:tcPr>
            <w:tcW w:w="463" w:type="pct"/>
            <w:tcBorders>
              <w:top w:val="single" w:sz="4" w:space="0" w:color="auto"/>
              <w:left w:val="single" w:sz="4" w:space="0" w:color="auto"/>
              <w:bottom w:val="single" w:sz="4" w:space="0" w:color="auto"/>
              <w:right w:val="single" w:sz="4" w:space="0" w:color="auto"/>
            </w:tcBorders>
          </w:tcPr>
          <w:p w14:paraId="3ED5C60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A19F193"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40556CBE"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83994C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440D9BBE"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91C8EC1" w14:textId="77777777" w:rsidR="00CD6076" w:rsidRPr="005F0FC5" w:rsidRDefault="00CD6076" w:rsidP="007A48D3">
            <w:pPr>
              <w:rPr>
                <w:lang w:eastAsia="sr-Latn-RS"/>
              </w:rPr>
            </w:pPr>
          </w:p>
        </w:tc>
      </w:tr>
      <w:tr w:rsidR="00CD6076" w:rsidRPr="005F0FC5" w14:paraId="18AD35C3"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2D8F5247" w14:textId="77777777" w:rsidR="00CD6076" w:rsidRPr="005F0FC5" w:rsidRDefault="00CD6076" w:rsidP="007A48D3">
            <w:pPr>
              <w:rPr>
                <w:lang w:eastAsia="sr-Latn-RS"/>
              </w:rPr>
            </w:pPr>
            <w:r w:rsidRPr="005F0FC5">
              <w:rPr>
                <w:lang w:eastAsia="sr-Latn-RS"/>
              </w:rPr>
              <w:lastRenderedPageBreak/>
              <w:t>24.2</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42935" w14:textId="77777777" w:rsidR="00CD6076" w:rsidRPr="005F0FC5" w:rsidRDefault="00CD6076" w:rsidP="007A48D3">
            <w:pPr>
              <w:rPr>
                <w:lang w:eastAsia="sr-Latn-RS"/>
              </w:rPr>
            </w:pPr>
            <w:r w:rsidRPr="005F0FC5">
              <w:rPr>
                <w:lang w:eastAsia="sr-Latn-RS"/>
              </w:rPr>
              <w:t>Znak VATROGASNI APARAT, dimenzija 10x12cm, izrađen na ploči ili Al limu, minimalne debljine 0,5mm</w:t>
            </w:r>
          </w:p>
        </w:tc>
        <w:tc>
          <w:tcPr>
            <w:tcW w:w="411" w:type="pct"/>
            <w:tcBorders>
              <w:top w:val="single" w:sz="4" w:space="0" w:color="auto"/>
              <w:left w:val="single" w:sz="4" w:space="0" w:color="auto"/>
              <w:bottom w:val="single" w:sz="4" w:space="0" w:color="auto"/>
              <w:right w:val="single" w:sz="4" w:space="0" w:color="auto"/>
            </w:tcBorders>
          </w:tcPr>
          <w:p w14:paraId="2DBDD808"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57575" w14:textId="77777777" w:rsidR="00CD6076" w:rsidRPr="005F0FC5" w:rsidRDefault="00CD6076" w:rsidP="007A48D3">
            <w:pPr>
              <w:jc w:val="center"/>
              <w:rPr>
                <w:lang w:eastAsia="sr-Latn-RS"/>
              </w:rPr>
            </w:pPr>
            <w:r w:rsidRPr="005F0FC5">
              <w:rPr>
                <w:lang w:eastAsia="sr-Latn-RS"/>
              </w:rPr>
              <w:t>21</w:t>
            </w:r>
          </w:p>
        </w:tc>
        <w:tc>
          <w:tcPr>
            <w:tcW w:w="463" w:type="pct"/>
            <w:tcBorders>
              <w:top w:val="single" w:sz="4" w:space="0" w:color="auto"/>
              <w:left w:val="single" w:sz="4" w:space="0" w:color="auto"/>
              <w:bottom w:val="single" w:sz="4" w:space="0" w:color="auto"/>
              <w:right w:val="single" w:sz="4" w:space="0" w:color="auto"/>
            </w:tcBorders>
          </w:tcPr>
          <w:p w14:paraId="3D47FF71"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0E1F6826"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65EB21F7"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882E85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2118CCEB"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4F7A0F63" w14:textId="77777777" w:rsidR="00CD6076" w:rsidRPr="005F0FC5" w:rsidRDefault="00CD6076" w:rsidP="007A48D3">
            <w:pPr>
              <w:rPr>
                <w:lang w:eastAsia="sr-Latn-RS"/>
              </w:rPr>
            </w:pPr>
          </w:p>
        </w:tc>
      </w:tr>
      <w:tr w:rsidR="00CD6076" w:rsidRPr="005F0FC5" w14:paraId="400051D0"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47F449CA" w14:textId="77777777" w:rsidR="00CD6076" w:rsidRPr="005F0FC5" w:rsidRDefault="00CD6076" w:rsidP="007A48D3">
            <w:pPr>
              <w:rPr>
                <w:lang w:eastAsia="sr-Latn-RS"/>
              </w:rPr>
            </w:pPr>
            <w:r w:rsidRPr="005F0FC5">
              <w:rPr>
                <w:lang w:eastAsia="sr-Latn-RS"/>
              </w:rPr>
              <w:t>24.3</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BF9CF5" w14:textId="77777777" w:rsidR="00CD6076" w:rsidRPr="005F0FC5" w:rsidRDefault="00CD6076" w:rsidP="007A48D3">
            <w:pPr>
              <w:rPr>
                <w:lang w:eastAsia="sr-Latn-RS"/>
              </w:rPr>
            </w:pPr>
            <w:r w:rsidRPr="005F0FC5">
              <w:rPr>
                <w:lang w:eastAsia="sr-Latn-RS"/>
              </w:rPr>
              <w:t>Zidni ormanić sa bravicom za PP aparat (S-6 I S-9), minimalnih dimenzija 710mmx325mmx240mm, sa ugradnjom</w:t>
            </w:r>
          </w:p>
        </w:tc>
        <w:tc>
          <w:tcPr>
            <w:tcW w:w="411" w:type="pct"/>
            <w:tcBorders>
              <w:top w:val="single" w:sz="4" w:space="0" w:color="auto"/>
              <w:left w:val="single" w:sz="4" w:space="0" w:color="auto"/>
              <w:bottom w:val="single" w:sz="4" w:space="0" w:color="auto"/>
              <w:right w:val="single" w:sz="4" w:space="0" w:color="auto"/>
            </w:tcBorders>
          </w:tcPr>
          <w:p w14:paraId="2EF51CED" w14:textId="77777777" w:rsidR="00CD6076" w:rsidRPr="005F0FC5" w:rsidRDefault="00CD6076" w:rsidP="007A48D3">
            <w:pPr>
              <w:jc w:val="center"/>
              <w:rPr>
                <w:lang w:eastAsia="sr-Latn-RS"/>
              </w:rPr>
            </w:pPr>
            <w:r w:rsidRPr="005F0FC5">
              <w:rPr>
                <w:lang w:eastAsia="sr-Latn-RS"/>
              </w:rPr>
              <w:t>kom</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3733D" w14:textId="77777777" w:rsidR="00CD6076" w:rsidRPr="005F0FC5" w:rsidRDefault="00CD6076" w:rsidP="007A48D3">
            <w:pPr>
              <w:jc w:val="center"/>
              <w:rPr>
                <w:lang w:eastAsia="sr-Latn-RS"/>
              </w:rPr>
            </w:pPr>
            <w:r w:rsidRPr="005F0FC5">
              <w:rPr>
                <w:lang w:eastAsia="sr-Latn-RS"/>
              </w:rPr>
              <w:t>21</w:t>
            </w:r>
          </w:p>
        </w:tc>
        <w:tc>
          <w:tcPr>
            <w:tcW w:w="463" w:type="pct"/>
            <w:tcBorders>
              <w:top w:val="single" w:sz="4" w:space="0" w:color="auto"/>
              <w:left w:val="single" w:sz="4" w:space="0" w:color="auto"/>
              <w:bottom w:val="single" w:sz="4" w:space="0" w:color="auto"/>
              <w:right w:val="single" w:sz="4" w:space="0" w:color="auto"/>
            </w:tcBorders>
          </w:tcPr>
          <w:p w14:paraId="5E48AC0C"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24FD2DBD"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1FD07C49"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1C3CC115"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61C7FDD2"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50614E29" w14:textId="77777777" w:rsidR="00CD6076" w:rsidRPr="005F0FC5" w:rsidRDefault="00CD6076" w:rsidP="007A48D3">
            <w:pPr>
              <w:rPr>
                <w:lang w:eastAsia="sr-Latn-RS"/>
              </w:rPr>
            </w:pPr>
          </w:p>
        </w:tc>
      </w:tr>
      <w:tr w:rsidR="00CD6076" w:rsidRPr="005F0FC5" w14:paraId="33A0A739" w14:textId="77777777" w:rsidTr="001727D6">
        <w:trPr>
          <w:trHeight w:val="257"/>
        </w:trPr>
        <w:tc>
          <w:tcPr>
            <w:tcW w:w="324" w:type="pct"/>
            <w:tcBorders>
              <w:top w:val="single" w:sz="4" w:space="0" w:color="auto"/>
              <w:left w:val="single" w:sz="4" w:space="0" w:color="auto"/>
              <w:bottom w:val="single" w:sz="4" w:space="0" w:color="auto"/>
              <w:right w:val="single" w:sz="4" w:space="0" w:color="auto"/>
            </w:tcBorders>
            <w:shd w:val="clear" w:color="auto" w:fill="auto"/>
            <w:noWrap/>
          </w:tcPr>
          <w:p w14:paraId="674F6703" w14:textId="77777777" w:rsidR="00CD6076" w:rsidRPr="005F0FC5" w:rsidRDefault="00CD6076" w:rsidP="007A48D3">
            <w:pPr>
              <w:rPr>
                <w:lang w:eastAsia="sr-Latn-RS"/>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FBEBF" w14:textId="77777777" w:rsidR="00CD6076" w:rsidRPr="005F0FC5" w:rsidRDefault="00CD6076" w:rsidP="007A48D3">
            <w:pPr>
              <w:rPr>
                <w:lang w:eastAsia="sr-Latn-RS"/>
              </w:rPr>
            </w:pPr>
            <w:r w:rsidRPr="005F0FC5">
              <w:rPr>
                <w:lang w:eastAsia="sr-Latn-RS"/>
              </w:rPr>
              <w:t xml:space="preserve">Ukupno </w:t>
            </w:r>
            <w:r w:rsidRPr="005F0FC5">
              <w:rPr>
                <w:b/>
                <w:i/>
                <w:lang w:eastAsia="sr-Latn-RS"/>
              </w:rPr>
              <w:t>OPREMA I SREDSTVA ZA ZAŠTITU OD POŽARA</w:t>
            </w:r>
          </w:p>
        </w:tc>
        <w:tc>
          <w:tcPr>
            <w:tcW w:w="411" w:type="pct"/>
            <w:tcBorders>
              <w:top w:val="single" w:sz="4" w:space="0" w:color="auto"/>
              <w:left w:val="single" w:sz="4" w:space="0" w:color="auto"/>
              <w:bottom w:val="single" w:sz="4" w:space="0" w:color="auto"/>
              <w:right w:val="single" w:sz="4" w:space="0" w:color="auto"/>
            </w:tcBorders>
          </w:tcPr>
          <w:p w14:paraId="7EB58B5C" w14:textId="77777777" w:rsidR="00CD6076" w:rsidRPr="005F0FC5" w:rsidRDefault="00CD6076" w:rsidP="007A48D3">
            <w:pPr>
              <w:jc w:val="center"/>
              <w:rPr>
                <w:lang w:eastAsia="sr-Latn-RS"/>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050DF" w14:textId="77777777" w:rsidR="00CD6076" w:rsidRPr="005F0FC5" w:rsidRDefault="00CD6076" w:rsidP="007A48D3">
            <w:pPr>
              <w:jc w:val="center"/>
              <w:rPr>
                <w:lang w:eastAsia="sr-Latn-RS"/>
              </w:rPr>
            </w:pPr>
          </w:p>
        </w:tc>
        <w:tc>
          <w:tcPr>
            <w:tcW w:w="463" w:type="pct"/>
            <w:tcBorders>
              <w:top w:val="single" w:sz="4" w:space="0" w:color="auto"/>
              <w:left w:val="single" w:sz="4" w:space="0" w:color="auto"/>
              <w:bottom w:val="single" w:sz="4" w:space="0" w:color="auto"/>
              <w:right w:val="single" w:sz="4" w:space="0" w:color="auto"/>
            </w:tcBorders>
          </w:tcPr>
          <w:p w14:paraId="281B25A6" w14:textId="77777777" w:rsidR="00CD6076" w:rsidRPr="005F0FC5" w:rsidRDefault="00CD6076" w:rsidP="007A48D3">
            <w:pPr>
              <w:rPr>
                <w:lang w:eastAsia="sr-Latn-RS"/>
              </w:rPr>
            </w:pPr>
          </w:p>
        </w:tc>
        <w:tc>
          <w:tcPr>
            <w:tcW w:w="370" w:type="pct"/>
            <w:tcBorders>
              <w:top w:val="single" w:sz="4" w:space="0" w:color="auto"/>
              <w:left w:val="single" w:sz="4" w:space="0" w:color="auto"/>
              <w:bottom w:val="single" w:sz="4" w:space="0" w:color="auto"/>
              <w:right w:val="single" w:sz="4" w:space="0" w:color="auto"/>
            </w:tcBorders>
          </w:tcPr>
          <w:p w14:paraId="34801258" w14:textId="77777777" w:rsidR="00CD6076" w:rsidRPr="005F0FC5" w:rsidRDefault="00CD6076" w:rsidP="007A48D3">
            <w:pPr>
              <w:rPr>
                <w:lang w:eastAsia="sr-Latn-RS"/>
              </w:rPr>
            </w:pPr>
          </w:p>
        </w:tc>
        <w:tc>
          <w:tcPr>
            <w:tcW w:w="417" w:type="pct"/>
            <w:gridSpan w:val="2"/>
            <w:tcBorders>
              <w:top w:val="single" w:sz="4" w:space="0" w:color="auto"/>
              <w:left w:val="single" w:sz="4" w:space="0" w:color="auto"/>
              <w:bottom w:val="single" w:sz="4" w:space="0" w:color="auto"/>
              <w:right w:val="single" w:sz="4" w:space="0" w:color="auto"/>
            </w:tcBorders>
          </w:tcPr>
          <w:p w14:paraId="304C86EC"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2E0D41F" w14:textId="77777777" w:rsidR="00CD6076" w:rsidRPr="005F0FC5" w:rsidRDefault="00CD6076" w:rsidP="007A48D3">
            <w:pPr>
              <w:rPr>
                <w:lang w:eastAsia="sr-Latn-RS"/>
              </w:rPr>
            </w:pPr>
          </w:p>
        </w:tc>
        <w:tc>
          <w:tcPr>
            <w:tcW w:w="324" w:type="pct"/>
            <w:tcBorders>
              <w:top w:val="single" w:sz="4" w:space="0" w:color="auto"/>
              <w:left w:val="single" w:sz="4" w:space="0" w:color="auto"/>
              <w:bottom w:val="single" w:sz="4" w:space="0" w:color="auto"/>
              <w:right w:val="single" w:sz="4" w:space="0" w:color="auto"/>
            </w:tcBorders>
          </w:tcPr>
          <w:p w14:paraId="06364836" w14:textId="77777777" w:rsidR="00CD6076" w:rsidRPr="005F0FC5" w:rsidRDefault="00CD6076" w:rsidP="007A48D3">
            <w:pPr>
              <w:rPr>
                <w:lang w:eastAsia="sr-Latn-RS"/>
              </w:rPr>
            </w:pPr>
          </w:p>
        </w:tc>
        <w:tc>
          <w:tcPr>
            <w:tcW w:w="463" w:type="pct"/>
            <w:gridSpan w:val="2"/>
            <w:tcBorders>
              <w:top w:val="single" w:sz="4" w:space="0" w:color="auto"/>
              <w:left w:val="single" w:sz="4" w:space="0" w:color="auto"/>
              <w:bottom w:val="single" w:sz="4" w:space="0" w:color="auto"/>
              <w:right w:val="single" w:sz="4" w:space="0" w:color="auto"/>
            </w:tcBorders>
          </w:tcPr>
          <w:p w14:paraId="6B7CF3C4" w14:textId="77777777" w:rsidR="00CD6076" w:rsidRPr="005F0FC5" w:rsidRDefault="00CD6076" w:rsidP="007A48D3">
            <w:pPr>
              <w:rPr>
                <w:lang w:eastAsia="sr-Latn-RS"/>
              </w:rPr>
            </w:pPr>
          </w:p>
        </w:tc>
      </w:tr>
      <w:tr w:rsidR="00686371" w:rsidRPr="00AE1407" w14:paraId="791665C0" w14:textId="77777777" w:rsidTr="001727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86" w:type="pct"/>
          <w:trHeight w:val="274"/>
        </w:trPr>
        <w:tc>
          <w:tcPr>
            <w:tcW w:w="638" w:type="pct"/>
            <w:gridSpan w:val="2"/>
          </w:tcPr>
          <w:p w14:paraId="677600AD" w14:textId="07A902AD" w:rsidR="00686371" w:rsidRPr="00AE1407" w:rsidRDefault="00686371" w:rsidP="00FA4DAB">
            <w:pPr>
              <w:autoSpaceDE w:val="0"/>
              <w:autoSpaceDN w:val="0"/>
              <w:adjustRightInd w:val="0"/>
              <w:jc w:val="center"/>
              <w:rPr>
                <w:b/>
                <w:bCs/>
                <w:noProof/>
              </w:rPr>
            </w:pPr>
          </w:p>
        </w:tc>
        <w:tc>
          <w:tcPr>
            <w:tcW w:w="2955" w:type="pct"/>
            <w:gridSpan w:val="6"/>
          </w:tcPr>
          <w:p w14:paraId="3504D12D" w14:textId="77777777" w:rsidR="00686371" w:rsidRPr="00AE1407" w:rsidRDefault="00686371" w:rsidP="00FA4DA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21" w:type="pct"/>
            <w:gridSpan w:val="4"/>
          </w:tcPr>
          <w:p w14:paraId="14D98D82" w14:textId="77777777" w:rsidR="00686371" w:rsidRPr="00AE1407" w:rsidRDefault="00686371" w:rsidP="00FA4DAB">
            <w:pPr>
              <w:autoSpaceDE w:val="0"/>
              <w:autoSpaceDN w:val="0"/>
              <w:adjustRightInd w:val="0"/>
              <w:jc w:val="right"/>
              <w:rPr>
                <w:b/>
                <w:bCs/>
                <w:noProof/>
                <w:lang w:val="en-US"/>
              </w:rPr>
            </w:pPr>
          </w:p>
        </w:tc>
      </w:tr>
      <w:tr w:rsidR="00686371" w:rsidRPr="00AE1407" w14:paraId="038564EF" w14:textId="77777777" w:rsidTr="001727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86" w:type="pct"/>
          <w:trHeight w:val="274"/>
        </w:trPr>
        <w:tc>
          <w:tcPr>
            <w:tcW w:w="638" w:type="pct"/>
            <w:gridSpan w:val="2"/>
          </w:tcPr>
          <w:p w14:paraId="6B4A796C" w14:textId="77777777" w:rsidR="00686371" w:rsidRPr="00AE1407" w:rsidRDefault="00686371" w:rsidP="00FA4DAB">
            <w:pPr>
              <w:autoSpaceDE w:val="0"/>
              <w:autoSpaceDN w:val="0"/>
              <w:adjustRightInd w:val="0"/>
              <w:jc w:val="center"/>
              <w:rPr>
                <w:b/>
                <w:bCs/>
                <w:noProof/>
                <w:lang w:val="en-US"/>
              </w:rPr>
            </w:pPr>
            <w:r>
              <w:rPr>
                <w:b/>
                <w:bCs/>
                <w:noProof/>
                <w:lang w:val="en-US"/>
              </w:rPr>
              <w:t>II</w:t>
            </w:r>
          </w:p>
        </w:tc>
        <w:tc>
          <w:tcPr>
            <w:tcW w:w="2955" w:type="pct"/>
            <w:gridSpan w:val="6"/>
          </w:tcPr>
          <w:p w14:paraId="23211C0C" w14:textId="77777777" w:rsidR="00686371" w:rsidRPr="00AE1407" w:rsidRDefault="00686371" w:rsidP="00FA4DA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21" w:type="pct"/>
            <w:gridSpan w:val="4"/>
          </w:tcPr>
          <w:p w14:paraId="483DBCEB" w14:textId="77777777" w:rsidR="00686371" w:rsidRPr="00AE1407" w:rsidRDefault="00686371" w:rsidP="00FA4DAB">
            <w:pPr>
              <w:autoSpaceDE w:val="0"/>
              <w:autoSpaceDN w:val="0"/>
              <w:adjustRightInd w:val="0"/>
              <w:jc w:val="right"/>
              <w:rPr>
                <w:b/>
                <w:bCs/>
                <w:noProof/>
                <w:lang w:val="en-US"/>
              </w:rPr>
            </w:pPr>
          </w:p>
        </w:tc>
      </w:tr>
      <w:tr w:rsidR="00686371" w:rsidRPr="00AE1407" w14:paraId="252CC8CB" w14:textId="77777777" w:rsidTr="001727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86" w:type="pct"/>
          <w:trHeight w:val="274"/>
        </w:trPr>
        <w:tc>
          <w:tcPr>
            <w:tcW w:w="638" w:type="pct"/>
            <w:gridSpan w:val="2"/>
          </w:tcPr>
          <w:p w14:paraId="2F7DC4F8" w14:textId="77777777" w:rsidR="00686371" w:rsidRPr="00AE1407" w:rsidRDefault="00686371" w:rsidP="00FA4DAB">
            <w:pPr>
              <w:autoSpaceDE w:val="0"/>
              <w:autoSpaceDN w:val="0"/>
              <w:adjustRightInd w:val="0"/>
              <w:jc w:val="center"/>
              <w:rPr>
                <w:b/>
                <w:bCs/>
                <w:noProof/>
                <w:lang w:val="en-US"/>
              </w:rPr>
            </w:pPr>
            <w:r>
              <w:rPr>
                <w:b/>
                <w:bCs/>
                <w:noProof/>
                <w:lang w:val="en-US"/>
              </w:rPr>
              <w:t>III</w:t>
            </w:r>
          </w:p>
        </w:tc>
        <w:tc>
          <w:tcPr>
            <w:tcW w:w="2955" w:type="pct"/>
            <w:gridSpan w:val="6"/>
          </w:tcPr>
          <w:p w14:paraId="06FA3504" w14:textId="77777777" w:rsidR="00686371" w:rsidRPr="00AE1407" w:rsidRDefault="00686371" w:rsidP="00FA4DA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21" w:type="pct"/>
            <w:gridSpan w:val="4"/>
          </w:tcPr>
          <w:p w14:paraId="47D0828A" w14:textId="77777777" w:rsidR="00686371" w:rsidRPr="00AE1407" w:rsidRDefault="00686371" w:rsidP="00FA4DAB">
            <w:pPr>
              <w:autoSpaceDE w:val="0"/>
              <w:autoSpaceDN w:val="0"/>
              <w:adjustRightInd w:val="0"/>
              <w:jc w:val="right"/>
              <w:rPr>
                <w:b/>
                <w:bCs/>
                <w:noProof/>
                <w:lang w:val="en-US"/>
              </w:rPr>
            </w:pPr>
          </w:p>
        </w:tc>
      </w:tr>
    </w:tbl>
    <w:p w14:paraId="7D2D714F" w14:textId="77777777" w:rsidR="00686371" w:rsidRDefault="00686371" w:rsidP="00C301C9">
      <w:pPr>
        <w:pStyle w:val="BodyText"/>
        <w:rPr>
          <w:noProof/>
          <w:szCs w:val="24"/>
          <w:lang w:val="sr-Latn-RS"/>
        </w:rPr>
      </w:pPr>
    </w:p>
    <w:p w14:paraId="42E69ED5" w14:textId="77777777" w:rsidR="002B553E" w:rsidRDefault="002B553E" w:rsidP="00C301C9">
      <w:pPr>
        <w:pStyle w:val="BodyText"/>
        <w:rPr>
          <w:noProof/>
          <w:szCs w:val="24"/>
          <w:lang w:val="sr-Latn-RS"/>
        </w:rPr>
      </w:pPr>
    </w:p>
    <w:p w14:paraId="63564EA9" w14:textId="77777777" w:rsidR="003F51C2" w:rsidRPr="00AE1407" w:rsidRDefault="003F51C2" w:rsidP="003F51C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149106" w14:textId="77777777" w:rsidR="003F51C2" w:rsidRDefault="003F51C2" w:rsidP="003F51C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0D0C4EAD" w14:textId="3FD895AA" w:rsidR="003F51C2" w:rsidRDefault="003F51C2" w:rsidP="003F51C2">
      <w:pPr>
        <w:pStyle w:val="BodyText"/>
        <w:rPr>
          <w:noProof/>
          <w:szCs w:val="24"/>
        </w:rPr>
      </w:pPr>
      <w:r>
        <w:rPr>
          <w:noProof/>
          <w:szCs w:val="24"/>
        </w:rPr>
        <w:t xml:space="preserve">                                                                                                                                </w:t>
      </w:r>
      <w:r w:rsidRPr="00AE1407">
        <w:rPr>
          <w:noProof/>
          <w:szCs w:val="24"/>
        </w:rPr>
        <w:t>Потпис:_________________________________</w:t>
      </w:r>
    </w:p>
    <w:p w14:paraId="72F26948" w14:textId="58BDD6C8" w:rsidR="00CD6076" w:rsidRDefault="00CD6076" w:rsidP="003F51C2">
      <w:pPr>
        <w:pStyle w:val="BodyText"/>
        <w:rPr>
          <w:noProof/>
          <w:szCs w:val="24"/>
        </w:rPr>
      </w:pPr>
    </w:p>
    <w:p w14:paraId="05E59897" w14:textId="541B9BD7" w:rsidR="00CD6076" w:rsidRDefault="00CD6076" w:rsidP="003F51C2">
      <w:pPr>
        <w:pStyle w:val="BodyText"/>
        <w:rPr>
          <w:noProof/>
          <w:szCs w:val="24"/>
        </w:rPr>
      </w:pPr>
    </w:p>
    <w:p w14:paraId="79D84FAE" w14:textId="77777777" w:rsidR="00E431C9" w:rsidRDefault="00E431C9" w:rsidP="003F51C2">
      <w:pPr>
        <w:pStyle w:val="BodyText"/>
        <w:rPr>
          <w:noProof/>
          <w:szCs w:val="24"/>
        </w:rPr>
      </w:pPr>
    </w:p>
    <w:p w14:paraId="7A75C62F" w14:textId="77777777" w:rsidR="00E431C9" w:rsidRDefault="00E431C9" w:rsidP="003F51C2">
      <w:pPr>
        <w:pStyle w:val="BodyText"/>
        <w:rPr>
          <w:noProof/>
          <w:szCs w:val="24"/>
        </w:rPr>
      </w:pPr>
    </w:p>
    <w:p w14:paraId="13410292" w14:textId="77777777" w:rsidR="00E431C9" w:rsidRDefault="00E431C9" w:rsidP="003F51C2">
      <w:pPr>
        <w:pStyle w:val="BodyText"/>
        <w:rPr>
          <w:noProof/>
          <w:szCs w:val="24"/>
        </w:rPr>
      </w:pPr>
    </w:p>
    <w:p w14:paraId="400C5A81" w14:textId="77777777" w:rsidR="00E431C9" w:rsidRDefault="00E431C9" w:rsidP="003F51C2">
      <w:pPr>
        <w:pStyle w:val="BodyText"/>
        <w:rPr>
          <w:noProof/>
          <w:szCs w:val="24"/>
        </w:rPr>
      </w:pPr>
    </w:p>
    <w:p w14:paraId="34F8DAEF" w14:textId="77777777" w:rsidR="00E431C9" w:rsidRDefault="00E431C9" w:rsidP="003F51C2">
      <w:pPr>
        <w:pStyle w:val="BodyText"/>
        <w:rPr>
          <w:noProof/>
          <w:szCs w:val="24"/>
        </w:rPr>
      </w:pPr>
    </w:p>
    <w:p w14:paraId="49F3D505" w14:textId="77777777" w:rsidR="00E431C9" w:rsidRDefault="00E431C9" w:rsidP="003F51C2">
      <w:pPr>
        <w:pStyle w:val="BodyText"/>
        <w:rPr>
          <w:noProof/>
          <w:szCs w:val="24"/>
        </w:rPr>
      </w:pPr>
    </w:p>
    <w:p w14:paraId="2A40049F" w14:textId="77777777" w:rsidR="00E431C9" w:rsidRDefault="00E431C9" w:rsidP="003F51C2">
      <w:pPr>
        <w:pStyle w:val="BodyText"/>
        <w:rPr>
          <w:noProof/>
          <w:szCs w:val="24"/>
        </w:rPr>
      </w:pPr>
    </w:p>
    <w:p w14:paraId="7ADBEC86" w14:textId="77777777" w:rsidR="001727D6" w:rsidRDefault="001727D6" w:rsidP="003F51C2">
      <w:pPr>
        <w:pStyle w:val="BodyText"/>
        <w:rPr>
          <w:noProof/>
          <w:szCs w:val="24"/>
        </w:rPr>
      </w:pPr>
    </w:p>
    <w:p w14:paraId="620DB7EE" w14:textId="77777777" w:rsidR="001727D6" w:rsidRDefault="001727D6" w:rsidP="003F51C2">
      <w:pPr>
        <w:pStyle w:val="BodyText"/>
        <w:rPr>
          <w:noProof/>
          <w:szCs w:val="24"/>
        </w:rPr>
      </w:pPr>
    </w:p>
    <w:p w14:paraId="43560AFD" w14:textId="77777777" w:rsidR="001727D6" w:rsidRDefault="001727D6" w:rsidP="003F51C2">
      <w:pPr>
        <w:pStyle w:val="BodyText"/>
        <w:rPr>
          <w:noProof/>
          <w:szCs w:val="24"/>
        </w:rPr>
      </w:pPr>
    </w:p>
    <w:p w14:paraId="56F06A78" w14:textId="77777777" w:rsidR="001727D6" w:rsidRDefault="001727D6" w:rsidP="003F51C2">
      <w:pPr>
        <w:pStyle w:val="BodyText"/>
        <w:rPr>
          <w:noProof/>
          <w:szCs w:val="24"/>
        </w:rPr>
      </w:pPr>
    </w:p>
    <w:p w14:paraId="60316046" w14:textId="77777777" w:rsidR="001727D6" w:rsidRDefault="001727D6" w:rsidP="003F51C2">
      <w:pPr>
        <w:pStyle w:val="BodyText"/>
        <w:rPr>
          <w:noProof/>
          <w:szCs w:val="24"/>
        </w:rPr>
      </w:pPr>
    </w:p>
    <w:p w14:paraId="61473FBC" w14:textId="77777777" w:rsidR="001727D6" w:rsidRDefault="001727D6" w:rsidP="003F51C2">
      <w:pPr>
        <w:pStyle w:val="BodyText"/>
        <w:rPr>
          <w:noProof/>
          <w:szCs w:val="24"/>
        </w:rPr>
      </w:pPr>
    </w:p>
    <w:p w14:paraId="74FE1F80" w14:textId="77777777" w:rsidR="00E431C9" w:rsidRDefault="00E431C9" w:rsidP="003F51C2">
      <w:pPr>
        <w:pStyle w:val="BodyText"/>
        <w:rPr>
          <w:noProof/>
          <w:szCs w:val="24"/>
        </w:rPr>
      </w:pPr>
    </w:p>
    <w:p w14:paraId="42366FC8" w14:textId="3D6B1BFB" w:rsidR="00CD6076" w:rsidRDefault="00CD6076" w:rsidP="003F51C2">
      <w:pPr>
        <w:pStyle w:val="BodyText"/>
        <w:rPr>
          <w:noProof/>
          <w:szCs w:val="24"/>
        </w:rPr>
      </w:pPr>
    </w:p>
    <w:p w14:paraId="639028BA" w14:textId="69763879" w:rsidR="00686371" w:rsidRDefault="00686371" w:rsidP="00686371">
      <w:pPr>
        <w:rPr>
          <w:b/>
          <w:noProof/>
          <w:lang w:val="sr-Cyrl-CS"/>
        </w:rPr>
      </w:pPr>
      <w:r>
        <w:rPr>
          <w:noProof/>
        </w:rPr>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2C774096" w14:textId="77777777" w:rsidR="00686371" w:rsidRPr="00324E83" w:rsidRDefault="00686371" w:rsidP="00686371">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86371" w:rsidRPr="00A3735C" w14:paraId="6811E084" w14:textId="77777777" w:rsidTr="00FA4DAB">
        <w:tc>
          <w:tcPr>
            <w:tcW w:w="12582" w:type="dxa"/>
            <w:gridSpan w:val="5"/>
            <w:vAlign w:val="center"/>
          </w:tcPr>
          <w:p w14:paraId="75F58C3C" w14:textId="77777777" w:rsidR="00686371" w:rsidRPr="00A3735C" w:rsidRDefault="00686371" w:rsidP="00FA4DAB">
            <w:pPr>
              <w:pStyle w:val="Heading2"/>
              <w:ind w:left="360"/>
              <w:rPr>
                <w:b w:val="0"/>
                <w:noProof/>
                <w:sz w:val="24"/>
              </w:rPr>
            </w:pPr>
            <w:bookmarkStart w:id="132" w:name="_Toc370816151"/>
            <w:bookmarkStart w:id="133" w:name="_Toc503251694"/>
            <w:bookmarkStart w:id="134" w:name="_Toc536530428"/>
            <w:bookmarkStart w:id="135" w:name="_Toc13488415"/>
            <w:r w:rsidRPr="00A3735C">
              <w:rPr>
                <w:b w:val="0"/>
                <w:noProof/>
                <w:sz w:val="24"/>
                <w:lang w:val="sr-Cyrl-CS"/>
              </w:rPr>
              <w:t>РЕКАПИТУЛАЦИЈА РАДОВА</w:t>
            </w:r>
            <w:bookmarkEnd w:id="132"/>
            <w:bookmarkEnd w:id="133"/>
            <w:bookmarkEnd w:id="134"/>
            <w:bookmarkEnd w:id="135"/>
          </w:p>
        </w:tc>
      </w:tr>
      <w:tr w:rsidR="00686371" w:rsidRPr="00A3735C" w14:paraId="6800D3B7" w14:textId="77777777" w:rsidTr="00FA4DAB">
        <w:trPr>
          <w:trHeight w:val="370"/>
        </w:trPr>
        <w:tc>
          <w:tcPr>
            <w:tcW w:w="976" w:type="dxa"/>
            <w:vAlign w:val="center"/>
          </w:tcPr>
          <w:p w14:paraId="10DF186C" w14:textId="77777777" w:rsidR="00686371" w:rsidRPr="00A3735C" w:rsidRDefault="00686371" w:rsidP="00FA4DAB">
            <w:pPr>
              <w:rPr>
                <w:noProof/>
              </w:rPr>
            </w:pPr>
            <w:r w:rsidRPr="00A3735C">
              <w:rPr>
                <w:noProof/>
                <w:lang w:val="sr-Cyrl-CS"/>
              </w:rPr>
              <w:t>Р.бр</w:t>
            </w:r>
          </w:p>
        </w:tc>
        <w:tc>
          <w:tcPr>
            <w:tcW w:w="4612" w:type="dxa"/>
            <w:vAlign w:val="center"/>
          </w:tcPr>
          <w:p w14:paraId="59B8B35C" w14:textId="77777777" w:rsidR="00686371" w:rsidRPr="00A3735C" w:rsidRDefault="00686371" w:rsidP="00FA4DAB">
            <w:pPr>
              <w:rPr>
                <w:noProof/>
              </w:rPr>
            </w:pPr>
            <w:r w:rsidRPr="00A3735C">
              <w:rPr>
                <w:noProof/>
                <w:lang w:val="sr-Cyrl-CS"/>
              </w:rPr>
              <w:t xml:space="preserve">Рекапитулација радова </w:t>
            </w:r>
          </w:p>
        </w:tc>
        <w:tc>
          <w:tcPr>
            <w:tcW w:w="2518" w:type="dxa"/>
            <w:vAlign w:val="center"/>
          </w:tcPr>
          <w:p w14:paraId="1DC5BF3E" w14:textId="77777777" w:rsidR="00686371" w:rsidRPr="00A3735C" w:rsidRDefault="00686371" w:rsidP="00FA4DAB">
            <w:pPr>
              <w:jc w:val="center"/>
              <w:rPr>
                <w:noProof/>
              </w:rPr>
            </w:pPr>
            <w:r w:rsidRPr="00A3735C">
              <w:rPr>
                <w:noProof/>
                <w:lang w:val="sr-Cyrl-CS"/>
              </w:rPr>
              <w:t>Укупна вредност без ПДВ-а</w:t>
            </w:r>
          </w:p>
        </w:tc>
        <w:tc>
          <w:tcPr>
            <w:tcW w:w="1681" w:type="dxa"/>
            <w:vAlign w:val="center"/>
          </w:tcPr>
          <w:p w14:paraId="464679CD" w14:textId="77777777" w:rsidR="00686371" w:rsidRPr="00A3735C" w:rsidRDefault="00686371" w:rsidP="00FA4DAB">
            <w:pPr>
              <w:jc w:val="center"/>
              <w:rPr>
                <w:noProof/>
              </w:rPr>
            </w:pPr>
            <w:r w:rsidRPr="00A3735C">
              <w:rPr>
                <w:noProof/>
                <w:lang w:val="sr-Cyrl-CS"/>
              </w:rPr>
              <w:t>Износ ПДВ-а</w:t>
            </w:r>
          </w:p>
          <w:p w14:paraId="18BB83DE" w14:textId="77777777" w:rsidR="00686371" w:rsidRPr="00A3735C" w:rsidRDefault="00686371" w:rsidP="00FA4DAB">
            <w:pPr>
              <w:jc w:val="center"/>
              <w:rPr>
                <w:noProof/>
              </w:rPr>
            </w:pPr>
          </w:p>
        </w:tc>
        <w:tc>
          <w:tcPr>
            <w:tcW w:w="2795" w:type="dxa"/>
            <w:vAlign w:val="center"/>
          </w:tcPr>
          <w:p w14:paraId="6CBE9FAE" w14:textId="77777777" w:rsidR="00686371" w:rsidRPr="00A3735C" w:rsidRDefault="00686371" w:rsidP="00FA4DAB">
            <w:pPr>
              <w:jc w:val="center"/>
              <w:rPr>
                <w:noProof/>
              </w:rPr>
            </w:pPr>
            <w:r w:rsidRPr="00A3735C">
              <w:rPr>
                <w:noProof/>
                <w:lang w:val="sr-Cyrl-CS"/>
              </w:rPr>
              <w:t>Укупна вредност са ПДВ-ом</w:t>
            </w:r>
          </w:p>
        </w:tc>
      </w:tr>
      <w:tr w:rsidR="00686371" w:rsidRPr="00A3735C" w14:paraId="171C5261" w14:textId="77777777" w:rsidTr="00FA4DAB">
        <w:tc>
          <w:tcPr>
            <w:tcW w:w="976" w:type="dxa"/>
            <w:vAlign w:val="center"/>
          </w:tcPr>
          <w:p w14:paraId="02C6F6EA" w14:textId="447BE477" w:rsidR="00686371" w:rsidRPr="00A3735C" w:rsidRDefault="00686371" w:rsidP="00FA4DAB">
            <w:pPr>
              <w:jc w:val="center"/>
              <w:rPr>
                <w:bCs/>
                <w:lang w:val="sr-Cyrl-RS"/>
              </w:rPr>
            </w:pPr>
            <w:r w:rsidRPr="00A3735C">
              <w:rPr>
                <w:bCs/>
                <w:lang w:val="sr-Cyrl-RS"/>
              </w:rPr>
              <w:t>1</w:t>
            </w:r>
          </w:p>
        </w:tc>
        <w:tc>
          <w:tcPr>
            <w:tcW w:w="4612" w:type="dxa"/>
            <w:vAlign w:val="center"/>
          </w:tcPr>
          <w:p w14:paraId="25FB23E9" w14:textId="77777777" w:rsidR="00686371" w:rsidRPr="00A3735C" w:rsidRDefault="00686371" w:rsidP="00FA4DAB">
            <w:pPr>
              <w:jc w:val="both"/>
            </w:pPr>
            <w:r w:rsidRPr="00A3735C">
              <w:t>UKUPNO PRIPREMNI RADOVI</w:t>
            </w:r>
          </w:p>
        </w:tc>
        <w:tc>
          <w:tcPr>
            <w:tcW w:w="2518" w:type="dxa"/>
          </w:tcPr>
          <w:p w14:paraId="2E9D5E44" w14:textId="77777777" w:rsidR="00686371" w:rsidRPr="00A3735C" w:rsidRDefault="00686371" w:rsidP="00FA4DAB">
            <w:pPr>
              <w:rPr>
                <w:noProof/>
              </w:rPr>
            </w:pPr>
          </w:p>
        </w:tc>
        <w:tc>
          <w:tcPr>
            <w:tcW w:w="1681" w:type="dxa"/>
          </w:tcPr>
          <w:p w14:paraId="66361F28" w14:textId="77777777" w:rsidR="00686371" w:rsidRPr="00A3735C" w:rsidRDefault="00686371" w:rsidP="00FA4DAB">
            <w:pPr>
              <w:rPr>
                <w:noProof/>
              </w:rPr>
            </w:pPr>
          </w:p>
        </w:tc>
        <w:tc>
          <w:tcPr>
            <w:tcW w:w="2795" w:type="dxa"/>
          </w:tcPr>
          <w:p w14:paraId="4556342C" w14:textId="77777777" w:rsidR="00686371" w:rsidRPr="00A3735C" w:rsidRDefault="00686371" w:rsidP="00FA4DAB">
            <w:pPr>
              <w:rPr>
                <w:noProof/>
              </w:rPr>
            </w:pPr>
          </w:p>
        </w:tc>
      </w:tr>
      <w:tr w:rsidR="00686371" w:rsidRPr="00A3735C" w14:paraId="103A329F" w14:textId="77777777" w:rsidTr="00FA4DAB">
        <w:tc>
          <w:tcPr>
            <w:tcW w:w="976" w:type="dxa"/>
            <w:vAlign w:val="center"/>
          </w:tcPr>
          <w:p w14:paraId="34911746" w14:textId="5AA6C846" w:rsidR="00686371" w:rsidRPr="00A3735C" w:rsidRDefault="00686371" w:rsidP="00FA4DAB">
            <w:pPr>
              <w:jc w:val="center"/>
              <w:rPr>
                <w:bCs/>
                <w:lang w:val="sr-Cyrl-RS"/>
              </w:rPr>
            </w:pPr>
            <w:r w:rsidRPr="00A3735C">
              <w:rPr>
                <w:bCs/>
                <w:lang w:val="sr-Cyrl-RS"/>
              </w:rPr>
              <w:t>2</w:t>
            </w:r>
          </w:p>
        </w:tc>
        <w:tc>
          <w:tcPr>
            <w:tcW w:w="4612" w:type="dxa"/>
            <w:vAlign w:val="center"/>
          </w:tcPr>
          <w:p w14:paraId="3D36AF92" w14:textId="194C7E6A" w:rsidR="00686371" w:rsidRPr="00A3735C" w:rsidRDefault="00686371" w:rsidP="00FA4DAB">
            <w:pPr>
              <w:jc w:val="both"/>
            </w:pPr>
            <w:r w:rsidRPr="00A3735C">
              <w:t xml:space="preserve">UKUPNO </w:t>
            </w:r>
            <w:r w:rsidR="00FA4DAB" w:rsidRPr="00A3735C">
              <w:rPr>
                <w:lang w:eastAsia="sr-Latn-RS"/>
              </w:rPr>
              <w:t xml:space="preserve"> ZIDRASKI RADOVI</w:t>
            </w:r>
          </w:p>
        </w:tc>
        <w:tc>
          <w:tcPr>
            <w:tcW w:w="2518" w:type="dxa"/>
          </w:tcPr>
          <w:p w14:paraId="75FA5764" w14:textId="77777777" w:rsidR="00686371" w:rsidRPr="00A3735C" w:rsidRDefault="00686371" w:rsidP="00FA4DAB">
            <w:pPr>
              <w:rPr>
                <w:noProof/>
              </w:rPr>
            </w:pPr>
          </w:p>
        </w:tc>
        <w:tc>
          <w:tcPr>
            <w:tcW w:w="1681" w:type="dxa"/>
          </w:tcPr>
          <w:p w14:paraId="1FF791FD" w14:textId="77777777" w:rsidR="00686371" w:rsidRPr="00A3735C" w:rsidRDefault="00686371" w:rsidP="00FA4DAB">
            <w:pPr>
              <w:rPr>
                <w:noProof/>
              </w:rPr>
            </w:pPr>
          </w:p>
        </w:tc>
        <w:tc>
          <w:tcPr>
            <w:tcW w:w="2795" w:type="dxa"/>
          </w:tcPr>
          <w:p w14:paraId="77A857B8" w14:textId="77777777" w:rsidR="00686371" w:rsidRPr="00A3735C" w:rsidRDefault="00686371" w:rsidP="00FA4DAB">
            <w:pPr>
              <w:rPr>
                <w:noProof/>
              </w:rPr>
            </w:pPr>
          </w:p>
        </w:tc>
      </w:tr>
      <w:tr w:rsidR="00686371" w:rsidRPr="00A3735C" w14:paraId="571910D7" w14:textId="77777777" w:rsidTr="00FA4DAB">
        <w:tc>
          <w:tcPr>
            <w:tcW w:w="976" w:type="dxa"/>
            <w:vAlign w:val="center"/>
          </w:tcPr>
          <w:p w14:paraId="23B4AC25" w14:textId="6F283678" w:rsidR="00686371" w:rsidRPr="00A3735C" w:rsidRDefault="00686371" w:rsidP="00FA4DAB">
            <w:pPr>
              <w:jc w:val="center"/>
              <w:rPr>
                <w:bCs/>
                <w:lang w:val="sr-Cyrl-RS"/>
              </w:rPr>
            </w:pPr>
            <w:r w:rsidRPr="00A3735C">
              <w:rPr>
                <w:bCs/>
                <w:lang w:val="sr-Cyrl-RS"/>
              </w:rPr>
              <w:t>3</w:t>
            </w:r>
          </w:p>
        </w:tc>
        <w:tc>
          <w:tcPr>
            <w:tcW w:w="4612" w:type="dxa"/>
            <w:vAlign w:val="center"/>
          </w:tcPr>
          <w:p w14:paraId="653CCBA0" w14:textId="07351305" w:rsidR="00686371" w:rsidRPr="00A3735C" w:rsidRDefault="00686371" w:rsidP="00FA4DAB">
            <w:pPr>
              <w:jc w:val="both"/>
              <w:rPr>
                <w:lang w:val="en-US"/>
              </w:rPr>
            </w:pPr>
            <w:r w:rsidRPr="00A3735C">
              <w:t xml:space="preserve">UKUPNO </w:t>
            </w:r>
            <w:r w:rsidR="00FA4DAB" w:rsidRPr="00A3735C">
              <w:rPr>
                <w:lang w:eastAsia="sr-Latn-RS"/>
              </w:rPr>
              <w:t xml:space="preserve"> </w:t>
            </w:r>
            <w:r w:rsidR="00FA4DAB" w:rsidRPr="00A3735C">
              <w:rPr>
                <w:lang w:val="en-US" w:eastAsia="sr-Latn-RS"/>
              </w:rPr>
              <w:t>BETONSKI RADOVI</w:t>
            </w:r>
          </w:p>
        </w:tc>
        <w:tc>
          <w:tcPr>
            <w:tcW w:w="2518" w:type="dxa"/>
          </w:tcPr>
          <w:p w14:paraId="685C9E33" w14:textId="77777777" w:rsidR="00686371" w:rsidRPr="00A3735C" w:rsidRDefault="00686371" w:rsidP="00FA4DAB">
            <w:pPr>
              <w:rPr>
                <w:noProof/>
              </w:rPr>
            </w:pPr>
          </w:p>
        </w:tc>
        <w:tc>
          <w:tcPr>
            <w:tcW w:w="1681" w:type="dxa"/>
          </w:tcPr>
          <w:p w14:paraId="442E0C01" w14:textId="77777777" w:rsidR="00686371" w:rsidRPr="00A3735C" w:rsidRDefault="00686371" w:rsidP="00FA4DAB">
            <w:pPr>
              <w:rPr>
                <w:noProof/>
              </w:rPr>
            </w:pPr>
          </w:p>
        </w:tc>
        <w:tc>
          <w:tcPr>
            <w:tcW w:w="2795" w:type="dxa"/>
          </w:tcPr>
          <w:p w14:paraId="358F5768" w14:textId="77777777" w:rsidR="00686371" w:rsidRPr="00A3735C" w:rsidRDefault="00686371" w:rsidP="00FA4DAB">
            <w:pPr>
              <w:rPr>
                <w:noProof/>
              </w:rPr>
            </w:pPr>
          </w:p>
        </w:tc>
      </w:tr>
      <w:tr w:rsidR="00686371" w:rsidRPr="00A3735C" w14:paraId="1481F87D" w14:textId="77777777" w:rsidTr="00FA4DAB">
        <w:tc>
          <w:tcPr>
            <w:tcW w:w="976" w:type="dxa"/>
            <w:vAlign w:val="center"/>
          </w:tcPr>
          <w:p w14:paraId="77A7DCB2" w14:textId="4E921F1E" w:rsidR="00686371" w:rsidRPr="00A3735C" w:rsidRDefault="00686371" w:rsidP="00FA4DAB">
            <w:pPr>
              <w:jc w:val="center"/>
              <w:rPr>
                <w:bCs/>
                <w:lang w:val="sr-Cyrl-RS"/>
              </w:rPr>
            </w:pPr>
            <w:r w:rsidRPr="00A3735C">
              <w:rPr>
                <w:bCs/>
                <w:lang w:val="sr-Cyrl-RS"/>
              </w:rPr>
              <w:t>4</w:t>
            </w:r>
          </w:p>
        </w:tc>
        <w:tc>
          <w:tcPr>
            <w:tcW w:w="4612" w:type="dxa"/>
            <w:vAlign w:val="center"/>
          </w:tcPr>
          <w:p w14:paraId="7DCA9BA3" w14:textId="77777777" w:rsidR="00686371" w:rsidRPr="00A3735C" w:rsidRDefault="00686371" w:rsidP="00FA4DAB">
            <w:pPr>
              <w:jc w:val="both"/>
            </w:pPr>
            <w:r w:rsidRPr="00A3735C">
              <w:t>UKUPNO TESARSKI RADOVI</w:t>
            </w:r>
          </w:p>
        </w:tc>
        <w:tc>
          <w:tcPr>
            <w:tcW w:w="2518" w:type="dxa"/>
          </w:tcPr>
          <w:p w14:paraId="60C1A989" w14:textId="77777777" w:rsidR="00686371" w:rsidRPr="00A3735C" w:rsidRDefault="00686371" w:rsidP="00FA4DAB">
            <w:pPr>
              <w:rPr>
                <w:noProof/>
              </w:rPr>
            </w:pPr>
          </w:p>
        </w:tc>
        <w:tc>
          <w:tcPr>
            <w:tcW w:w="1681" w:type="dxa"/>
          </w:tcPr>
          <w:p w14:paraId="0091C736" w14:textId="77777777" w:rsidR="00686371" w:rsidRPr="00A3735C" w:rsidRDefault="00686371" w:rsidP="00FA4DAB">
            <w:pPr>
              <w:rPr>
                <w:noProof/>
              </w:rPr>
            </w:pPr>
          </w:p>
        </w:tc>
        <w:tc>
          <w:tcPr>
            <w:tcW w:w="2795" w:type="dxa"/>
          </w:tcPr>
          <w:p w14:paraId="73941F4E" w14:textId="77777777" w:rsidR="00686371" w:rsidRPr="00A3735C" w:rsidRDefault="00686371" w:rsidP="00FA4DAB">
            <w:pPr>
              <w:rPr>
                <w:noProof/>
              </w:rPr>
            </w:pPr>
          </w:p>
        </w:tc>
      </w:tr>
      <w:tr w:rsidR="00686371" w:rsidRPr="00A3735C" w14:paraId="418D77AD" w14:textId="77777777" w:rsidTr="00FA4DAB">
        <w:tc>
          <w:tcPr>
            <w:tcW w:w="976" w:type="dxa"/>
            <w:vAlign w:val="center"/>
          </w:tcPr>
          <w:p w14:paraId="592689BB" w14:textId="37992285" w:rsidR="00686371" w:rsidRPr="00A3735C" w:rsidRDefault="00686371" w:rsidP="00FA4DAB">
            <w:pPr>
              <w:jc w:val="center"/>
              <w:rPr>
                <w:bCs/>
                <w:lang w:val="sr-Cyrl-RS"/>
              </w:rPr>
            </w:pPr>
            <w:r w:rsidRPr="00A3735C">
              <w:rPr>
                <w:bCs/>
                <w:lang w:val="sr-Cyrl-RS"/>
              </w:rPr>
              <w:t>5</w:t>
            </w:r>
          </w:p>
        </w:tc>
        <w:tc>
          <w:tcPr>
            <w:tcW w:w="4612" w:type="dxa"/>
            <w:vAlign w:val="center"/>
          </w:tcPr>
          <w:p w14:paraId="367EBF39" w14:textId="6DC9C6D0" w:rsidR="00686371" w:rsidRPr="00A3735C" w:rsidRDefault="00686371" w:rsidP="00FA4DAB">
            <w:pPr>
              <w:jc w:val="both"/>
              <w:rPr>
                <w:lang w:val="sr-Latn-RS"/>
              </w:rPr>
            </w:pPr>
            <w:r w:rsidRPr="00A3735C">
              <w:t xml:space="preserve">UKUPNO </w:t>
            </w:r>
            <w:r w:rsidR="00FA4DAB" w:rsidRPr="00A3735C">
              <w:rPr>
                <w:lang w:eastAsia="sr-Latn-RS"/>
              </w:rPr>
              <w:t xml:space="preserve"> POKRIVA</w:t>
            </w:r>
            <w:r w:rsidR="00FA4DAB" w:rsidRPr="00A3735C">
              <w:rPr>
                <w:lang w:val="sr-Latn-RS" w:eastAsia="sr-Latn-RS"/>
              </w:rPr>
              <w:t>ČKI RADOVI</w:t>
            </w:r>
          </w:p>
        </w:tc>
        <w:tc>
          <w:tcPr>
            <w:tcW w:w="2518" w:type="dxa"/>
          </w:tcPr>
          <w:p w14:paraId="377AC3F3" w14:textId="77777777" w:rsidR="00686371" w:rsidRPr="00A3735C" w:rsidRDefault="00686371" w:rsidP="00FA4DAB">
            <w:pPr>
              <w:rPr>
                <w:noProof/>
              </w:rPr>
            </w:pPr>
          </w:p>
        </w:tc>
        <w:tc>
          <w:tcPr>
            <w:tcW w:w="1681" w:type="dxa"/>
          </w:tcPr>
          <w:p w14:paraId="7BBC1DBC" w14:textId="77777777" w:rsidR="00686371" w:rsidRPr="00A3735C" w:rsidRDefault="00686371" w:rsidP="00FA4DAB">
            <w:pPr>
              <w:rPr>
                <w:noProof/>
              </w:rPr>
            </w:pPr>
          </w:p>
        </w:tc>
        <w:tc>
          <w:tcPr>
            <w:tcW w:w="2795" w:type="dxa"/>
          </w:tcPr>
          <w:p w14:paraId="7ACDBB0A" w14:textId="77777777" w:rsidR="00686371" w:rsidRPr="00A3735C" w:rsidRDefault="00686371" w:rsidP="00FA4DAB">
            <w:pPr>
              <w:rPr>
                <w:noProof/>
              </w:rPr>
            </w:pPr>
          </w:p>
        </w:tc>
      </w:tr>
      <w:tr w:rsidR="00686371" w:rsidRPr="00A3735C" w14:paraId="0C1EDA1E" w14:textId="77777777" w:rsidTr="00FA4DAB">
        <w:tc>
          <w:tcPr>
            <w:tcW w:w="976" w:type="dxa"/>
            <w:vAlign w:val="center"/>
          </w:tcPr>
          <w:p w14:paraId="6B350A3A" w14:textId="6723A8A6" w:rsidR="00686371" w:rsidRPr="00A3735C" w:rsidRDefault="00686371" w:rsidP="00FA4DAB">
            <w:pPr>
              <w:jc w:val="center"/>
              <w:rPr>
                <w:bCs/>
                <w:lang w:val="sr-Cyrl-RS"/>
              </w:rPr>
            </w:pPr>
            <w:r w:rsidRPr="00A3735C">
              <w:rPr>
                <w:bCs/>
                <w:lang w:val="sr-Cyrl-RS"/>
              </w:rPr>
              <w:t>6</w:t>
            </w:r>
          </w:p>
        </w:tc>
        <w:tc>
          <w:tcPr>
            <w:tcW w:w="4612" w:type="dxa"/>
            <w:vAlign w:val="center"/>
          </w:tcPr>
          <w:p w14:paraId="6CD63FDD" w14:textId="6A8847B1" w:rsidR="00686371" w:rsidRPr="00A3735C" w:rsidRDefault="00686371" w:rsidP="00FA4DAB">
            <w:pPr>
              <w:jc w:val="both"/>
            </w:pPr>
            <w:r w:rsidRPr="00A3735C">
              <w:t xml:space="preserve">UKUPNO </w:t>
            </w:r>
            <w:r w:rsidR="00FA4DAB" w:rsidRPr="00A3735C">
              <w:t>IZOLATERSKI</w:t>
            </w:r>
            <w:r w:rsidRPr="00A3735C">
              <w:t xml:space="preserve"> RADOVI</w:t>
            </w:r>
          </w:p>
        </w:tc>
        <w:tc>
          <w:tcPr>
            <w:tcW w:w="2518" w:type="dxa"/>
          </w:tcPr>
          <w:p w14:paraId="725CF798" w14:textId="77777777" w:rsidR="00686371" w:rsidRPr="00A3735C" w:rsidRDefault="00686371" w:rsidP="00FA4DAB">
            <w:pPr>
              <w:rPr>
                <w:noProof/>
              </w:rPr>
            </w:pPr>
          </w:p>
        </w:tc>
        <w:tc>
          <w:tcPr>
            <w:tcW w:w="1681" w:type="dxa"/>
          </w:tcPr>
          <w:p w14:paraId="73937B3A" w14:textId="77777777" w:rsidR="00686371" w:rsidRPr="00A3735C" w:rsidRDefault="00686371" w:rsidP="00FA4DAB">
            <w:pPr>
              <w:rPr>
                <w:noProof/>
              </w:rPr>
            </w:pPr>
          </w:p>
        </w:tc>
        <w:tc>
          <w:tcPr>
            <w:tcW w:w="2795" w:type="dxa"/>
          </w:tcPr>
          <w:p w14:paraId="7BEB4765" w14:textId="77777777" w:rsidR="00686371" w:rsidRPr="00A3735C" w:rsidRDefault="00686371" w:rsidP="00FA4DAB">
            <w:pPr>
              <w:rPr>
                <w:noProof/>
              </w:rPr>
            </w:pPr>
          </w:p>
        </w:tc>
      </w:tr>
      <w:tr w:rsidR="00686371" w:rsidRPr="00A3735C" w14:paraId="5961D7A1" w14:textId="77777777" w:rsidTr="00FA4DAB">
        <w:tc>
          <w:tcPr>
            <w:tcW w:w="976" w:type="dxa"/>
            <w:vAlign w:val="center"/>
          </w:tcPr>
          <w:p w14:paraId="16A25E15" w14:textId="3B6EE8D1" w:rsidR="00686371" w:rsidRPr="00A3735C" w:rsidRDefault="00686371" w:rsidP="00FA4DAB">
            <w:pPr>
              <w:jc w:val="center"/>
              <w:rPr>
                <w:bCs/>
                <w:lang w:val="sr-Cyrl-RS"/>
              </w:rPr>
            </w:pPr>
            <w:r w:rsidRPr="00A3735C">
              <w:rPr>
                <w:bCs/>
                <w:lang w:val="sr-Cyrl-RS"/>
              </w:rPr>
              <w:t>7</w:t>
            </w:r>
          </w:p>
        </w:tc>
        <w:tc>
          <w:tcPr>
            <w:tcW w:w="4612" w:type="dxa"/>
            <w:vAlign w:val="center"/>
          </w:tcPr>
          <w:p w14:paraId="6E001368" w14:textId="1508D496" w:rsidR="00686371" w:rsidRPr="00A3735C" w:rsidRDefault="00686371" w:rsidP="00FA4DAB">
            <w:pPr>
              <w:jc w:val="both"/>
            </w:pPr>
            <w:r w:rsidRPr="00A3735C">
              <w:t xml:space="preserve">UKUPNO </w:t>
            </w:r>
            <w:r w:rsidR="00FA4DAB" w:rsidRPr="00A3735C">
              <w:t>STOLARSKI</w:t>
            </w:r>
            <w:r w:rsidRPr="00A3735C">
              <w:t xml:space="preserve"> RADOVI</w:t>
            </w:r>
          </w:p>
        </w:tc>
        <w:tc>
          <w:tcPr>
            <w:tcW w:w="2518" w:type="dxa"/>
          </w:tcPr>
          <w:p w14:paraId="13F57D70" w14:textId="77777777" w:rsidR="00686371" w:rsidRPr="00A3735C" w:rsidRDefault="00686371" w:rsidP="00FA4DAB">
            <w:pPr>
              <w:rPr>
                <w:noProof/>
              </w:rPr>
            </w:pPr>
          </w:p>
        </w:tc>
        <w:tc>
          <w:tcPr>
            <w:tcW w:w="1681" w:type="dxa"/>
          </w:tcPr>
          <w:p w14:paraId="4BD9E084" w14:textId="77777777" w:rsidR="00686371" w:rsidRPr="00A3735C" w:rsidRDefault="00686371" w:rsidP="00FA4DAB">
            <w:pPr>
              <w:rPr>
                <w:noProof/>
              </w:rPr>
            </w:pPr>
          </w:p>
        </w:tc>
        <w:tc>
          <w:tcPr>
            <w:tcW w:w="2795" w:type="dxa"/>
          </w:tcPr>
          <w:p w14:paraId="008715F4" w14:textId="77777777" w:rsidR="00686371" w:rsidRPr="00A3735C" w:rsidRDefault="00686371" w:rsidP="00FA4DAB">
            <w:pPr>
              <w:rPr>
                <w:noProof/>
              </w:rPr>
            </w:pPr>
          </w:p>
        </w:tc>
      </w:tr>
      <w:tr w:rsidR="00686371" w:rsidRPr="00A3735C" w14:paraId="4CAA63D4" w14:textId="77777777" w:rsidTr="00FA4DAB">
        <w:tc>
          <w:tcPr>
            <w:tcW w:w="976" w:type="dxa"/>
            <w:vAlign w:val="center"/>
          </w:tcPr>
          <w:p w14:paraId="199A18DA" w14:textId="294216EA" w:rsidR="00686371" w:rsidRPr="00A3735C" w:rsidRDefault="00686371" w:rsidP="00FA4DAB">
            <w:pPr>
              <w:jc w:val="center"/>
              <w:rPr>
                <w:bCs/>
                <w:lang w:val="sr-Cyrl-RS"/>
              </w:rPr>
            </w:pPr>
            <w:r w:rsidRPr="00A3735C">
              <w:rPr>
                <w:bCs/>
                <w:lang w:val="sr-Cyrl-RS"/>
              </w:rPr>
              <w:t>8</w:t>
            </w:r>
          </w:p>
        </w:tc>
        <w:tc>
          <w:tcPr>
            <w:tcW w:w="4612" w:type="dxa"/>
            <w:vAlign w:val="center"/>
          </w:tcPr>
          <w:p w14:paraId="47B82E93" w14:textId="2602E204" w:rsidR="00686371" w:rsidRPr="00A3735C" w:rsidRDefault="00686371" w:rsidP="00FA4DAB">
            <w:pPr>
              <w:jc w:val="both"/>
            </w:pPr>
            <w:r w:rsidRPr="00A3735C">
              <w:t xml:space="preserve">UKUPNO </w:t>
            </w:r>
            <w:r w:rsidR="00FA4DAB" w:rsidRPr="00A3735C">
              <w:t>BRAVARSKI</w:t>
            </w:r>
            <w:r w:rsidRPr="00A3735C">
              <w:t xml:space="preserve"> RADOVI</w:t>
            </w:r>
          </w:p>
        </w:tc>
        <w:tc>
          <w:tcPr>
            <w:tcW w:w="2518" w:type="dxa"/>
          </w:tcPr>
          <w:p w14:paraId="7FDF8CE6" w14:textId="77777777" w:rsidR="00686371" w:rsidRPr="00A3735C" w:rsidRDefault="00686371" w:rsidP="00FA4DAB">
            <w:pPr>
              <w:rPr>
                <w:noProof/>
              </w:rPr>
            </w:pPr>
          </w:p>
        </w:tc>
        <w:tc>
          <w:tcPr>
            <w:tcW w:w="1681" w:type="dxa"/>
          </w:tcPr>
          <w:p w14:paraId="3E2D490B" w14:textId="77777777" w:rsidR="00686371" w:rsidRPr="00A3735C" w:rsidRDefault="00686371" w:rsidP="00FA4DAB">
            <w:pPr>
              <w:rPr>
                <w:noProof/>
              </w:rPr>
            </w:pPr>
          </w:p>
        </w:tc>
        <w:tc>
          <w:tcPr>
            <w:tcW w:w="2795" w:type="dxa"/>
          </w:tcPr>
          <w:p w14:paraId="6A57FDA4" w14:textId="77777777" w:rsidR="00686371" w:rsidRPr="00A3735C" w:rsidRDefault="00686371" w:rsidP="00FA4DAB">
            <w:pPr>
              <w:rPr>
                <w:noProof/>
              </w:rPr>
            </w:pPr>
          </w:p>
        </w:tc>
      </w:tr>
      <w:tr w:rsidR="00686371" w:rsidRPr="00A3735C" w14:paraId="360F0E2E" w14:textId="77777777" w:rsidTr="00FA4DAB">
        <w:tc>
          <w:tcPr>
            <w:tcW w:w="976" w:type="dxa"/>
            <w:vAlign w:val="center"/>
          </w:tcPr>
          <w:p w14:paraId="3FC4A165" w14:textId="301F6DC4" w:rsidR="00686371" w:rsidRPr="00A3735C" w:rsidRDefault="00686371" w:rsidP="00FA4DAB">
            <w:pPr>
              <w:jc w:val="center"/>
              <w:rPr>
                <w:bCs/>
                <w:lang w:val="sr-Cyrl-RS"/>
              </w:rPr>
            </w:pPr>
            <w:r w:rsidRPr="00A3735C">
              <w:rPr>
                <w:bCs/>
                <w:lang w:val="sr-Cyrl-RS"/>
              </w:rPr>
              <w:t>9</w:t>
            </w:r>
          </w:p>
        </w:tc>
        <w:tc>
          <w:tcPr>
            <w:tcW w:w="4612" w:type="dxa"/>
            <w:vAlign w:val="center"/>
          </w:tcPr>
          <w:p w14:paraId="75707050" w14:textId="73E2A864" w:rsidR="00686371" w:rsidRPr="00A3735C" w:rsidRDefault="00686371" w:rsidP="00FA4DAB">
            <w:pPr>
              <w:jc w:val="both"/>
            </w:pPr>
            <w:r w:rsidRPr="00A3735C">
              <w:t xml:space="preserve">UKUPNO </w:t>
            </w:r>
            <w:r w:rsidR="00FA4DAB" w:rsidRPr="00A3735C">
              <w:t xml:space="preserve">LIMARSKI </w:t>
            </w:r>
            <w:r w:rsidRPr="00A3735C">
              <w:t>RADOVI</w:t>
            </w:r>
          </w:p>
        </w:tc>
        <w:tc>
          <w:tcPr>
            <w:tcW w:w="2518" w:type="dxa"/>
          </w:tcPr>
          <w:p w14:paraId="759197FB" w14:textId="77777777" w:rsidR="00686371" w:rsidRPr="00A3735C" w:rsidRDefault="00686371" w:rsidP="00FA4DAB">
            <w:pPr>
              <w:rPr>
                <w:noProof/>
              </w:rPr>
            </w:pPr>
          </w:p>
        </w:tc>
        <w:tc>
          <w:tcPr>
            <w:tcW w:w="1681" w:type="dxa"/>
          </w:tcPr>
          <w:p w14:paraId="6D80802D" w14:textId="77777777" w:rsidR="00686371" w:rsidRPr="00A3735C" w:rsidRDefault="00686371" w:rsidP="00FA4DAB">
            <w:pPr>
              <w:rPr>
                <w:noProof/>
              </w:rPr>
            </w:pPr>
          </w:p>
        </w:tc>
        <w:tc>
          <w:tcPr>
            <w:tcW w:w="2795" w:type="dxa"/>
          </w:tcPr>
          <w:p w14:paraId="75C23242" w14:textId="77777777" w:rsidR="00686371" w:rsidRPr="00A3735C" w:rsidRDefault="00686371" w:rsidP="00FA4DAB">
            <w:pPr>
              <w:rPr>
                <w:noProof/>
              </w:rPr>
            </w:pPr>
          </w:p>
        </w:tc>
      </w:tr>
      <w:tr w:rsidR="00686371" w:rsidRPr="00A3735C" w14:paraId="7D1D0DA4" w14:textId="77777777" w:rsidTr="00FA4DAB">
        <w:tc>
          <w:tcPr>
            <w:tcW w:w="976" w:type="dxa"/>
            <w:vAlign w:val="center"/>
          </w:tcPr>
          <w:p w14:paraId="7A9FCC74" w14:textId="59C37151" w:rsidR="00686371" w:rsidRPr="00A3735C" w:rsidRDefault="00686371" w:rsidP="00FA4DAB">
            <w:pPr>
              <w:jc w:val="center"/>
              <w:rPr>
                <w:bCs/>
                <w:lang w:val="sr-Cyrl-RS"/>
              </w:rPr>
            </w:pPr>
            <w:r w:rsidRPr="00A3735C">
              <w:rPr>
                <w:bCs/>
                <w:lang w:val="sr-Cyrl-RS"/>
              </w:rPr>
              <w:t>10</w:t>
            </w:r>
          </w:p>
        </w:tc>
        <w:tc>
          <w:tcPr>
            <w:tcW w:w="4612" w:type="dxa"/>
            <w:vAlign w:val="center"/>
          </w:tcPr>
          <w:p w14:paraId="5F7384DC" w14:textId="445E95C5" w:rsidR="00686371" w:rsidRPr="00A3735C" w:rsidRDefault="00686371" w:rsidP="00FA4DAB">
            <w:pPr>
              <w:jc w:val="both"/>
            </w:pPr>
            <w:r w:rsidRPr="00A3735C">
              <w:t xml:space="preserve">UKUPNO </w:t>
            </w:r>
            <w:r w:rsidR="00FA4DAB" w:rsidRPr="00A3735C">
              <w:t>POLAGAČKI</w:t>
            </w:r>
          </w:p>
        </w:tc>
        <w:tc>
          <w:tcPr>
            <w:tcW w:w="2518" w:type="dxa"/>
          </w:tcPr>
          <w:p w14:paraId="6DBCDC63" w14:textId="77777777" w:rsidR="00686371" w:rsidRPr="00A3735C" w:rsidRDefault="00686371" w:rsidP="00FA4DAB">
            <w:pPr>
              <w:rPr>
                <w:noProof/>
              </w:rPr>
            </w:pPr>
          </w:p>
        </w:tc>
        <w:tc>
          <w:tcPr>
            <w:tcW w:w="1681" w:type="dxa"/>
          </w:tcPr>
          <w:p w14:paraId="015FB476" w14:textId="77777777" w:rsidR="00686371" w:rsidRPr="00A3735C" w:rsidRDefault="00686371" w:rsidP="00FA4DAB">
            <w:pPr>
              <w:rPr>
                <w:noProof/>
              </w:rPr>
            </w:pPr>
          </w:p>
        </w:tc>
        <w:tc>
          <w:tcPr>
            <w:tcW w:w="2795" w:type="dxa"/>
          </w:tcPr>
          <w:p w14:paraId="4F9AB4F5" w14:textId="77777777" w:rsidR="00686371" w:rsidRPr="00A3735C" w:rsidRDefault="00686371" w:rsidP="00FA4DAB">
            <w:pPr>
              <w:rPr>
                <w:noProof/>
              </w:rPr>
            </w:pPr>
          </w:p>
        </w:tc>
      </w:tr>
      <w:tr w:rsidR="00686371" w:rsidRPr="00A3735C" w14:paraId="27C0EC9E" w14:textId="77777777" w:rsidTr="00FA4DAB">
        <w:tc>
          <w:tcPr>
            <w:tcW w:w="976" w:type="dxa"/>
            <w:vAlign w:val="center"/>
          </w:tcPr>
          <w:p w14:paraId="5EA154CC" w14:textId="4DBD8948" w:rsidR="00686371" w:rsidRPr="00A3735C" w:rsidRDefault="00686371" w:rsidP="00FA4DAB">
            <w:pPr>
              <w:jc w:val="center"/>
              <w:rPr>
                <w:bCs/>
                <w:lang w:val="sr-Cyrl-RS"/>
              </w:rPr>
            </w:pPr>
            <w:r w:rsidRPr="00A3735C">
              <w:rPr>
                <w:bCs/>
                <w:lang w:val="sr-Cyrl-RS"/>
              </w:rPr>
              <w:t>11</w:t>
            </w:r>
          </w:p>
        </w:tc>
        <w:tc>
          <w:tcPr>
            <w:tcW w:w="4612" w:type="dxa"/>
            <w:vAlign w:val="center"/>
          </w:tcPr>
          <w:p w14:paraId="6E3EF87D" w14:textId="77777777" w:rsidR="00686371" w:rsidRPr="00A3735C" w:rsidRDefault="00686371" w:rsidP="00FA4DAB">
            <w:pPr>
              <w:jc w:val="both"/>
            </w:pPr>
            <w:r w:rsidRPr="00A3735C">
              <w:t>UKUPNO GIPSARSKI RADOVI</w:t>
            </w:r>
          </w:p>
        </w:tc>
        <w:tc>
          <w:tcPr>
            <w:tcW w:w="2518" w:type="dxa"/>
          </w:tcPr>
          <w:p w14:paraId="00CFC036" w14:textId="77777777" w:rsidR="00686371" w:rsidRPr="00A3735C" w:rsidRDefault="00686371" w:rsidP="00FA4DAB">
            <w:pPr>
              <w:rPr>
                <w:noProof/>
              </w:rPr>
            </w:pPr>
          </w:p>
        </w:tc>
        <w:tc>
          <w:tcPr>
            <w:tcW w:w="1681" w:type="dxa"/>
          </w:tcPr>
          <w:p w14:paraId="3D0D8134" w14:textId="77777777" w:rsidR="00686371" w:rsidRPr="00A3735C" w:rsidRDefault="00686371" w:rsidP="00FA4DAB">
            <w:pPr>
              <w:rPr>
                <w:noProof/>
              </w:rPr>
            </w:pPr>
          </w:p>
        </w:tc>
        <w:tc>
          <w:tcPr>
            <w:tcW w:w="2795" w:type="dxa"/>
          </w:tcPr>
          <w:p w14:paraId="4A227A76" w14:textId="77777777" w:rsidR="00686371" w:rsidRPr="00A3735C" w:rsidRDefault="00686371" w:rsidP="00FA4DAB">
            <w:pPr>
              <w:rPr>
                <w:noProof/>
              </w:rPr>
            </w:pPr>
          </w:p>
        </w:tc>
      </w:tr>
      <w:tr w:rsidR="00686371" w:rsidRPr="00A3735C" w14:paraId="03C3D8D7" w14:textId="77777777" w:rsidTr="00FA4DAB">
        <w:tc>
          <w:tcPr>
            <w:tcW w:w="976" w:type="dxa"/>
            <w:vAlign w:val="center"/>
          </w:tcPr>
          <w:p w14:paraId="2F422485" w14:textId="0632C01F" w:rsidR="00686371" w:rsidRPr="00A3735C" w:rsidRDefault="00686371" w:rsidP="00FA4DAB">
            <w:pPr>
              <w:jc w:val="center"/>
              <w:rPr>
                <w:bCs/>
                <w:lang w:val="sr-Cyrl-RS"/>
              </w:rPr>
            </w:pPr>
            <w:r w:rsidRPr="00A3735C">
              <w:rPr>
                <w:bCs/>
                <w:lang w:val="sr-Cyrl-RS"/>
              </w:rPr>
              <w:t>12</w:t>
            </w:r>
          </w:p>
        </w:tc>
        <w:tc>
          <w:tcPr>
            <w:tcW w:w="4612" w:type="dxa"/>
            <w:vAlign w:val="center"/>
          </w:tcPr>
          <w:p w14:paraId="177FC1DC" w14:textId="7FDCAC13" w:rsidR="00686371" w:rsidRPr="00A3735C" w:rsidRDefault="00686371" w:rsidP="00A3735C">
            <w:pPr>
              <w:jc w:val="both"/>
            </w:pPr>
            <w:r w:rsidRPr="00A3735C">
              <w:t xml:space="preserve">UKUPNO </w:t>
            </w:r>
            <w:r w:rsidR="00A3735C" w:rsidRPr="00A3735C">
              <w:t>MOLERSKO FARBARSKI</w:t>
            </w:r>
            <w:r w:rsidRPr="00A3735C">
              <w:t xml:space="preserve"> RADOVI</w:t>
            </w:r>
          </w:p>
        </w:tc>
        <w:tc>
          <w:tcPr>
            <w:tcW w:w="2518" w:type="dxa"/>
          </w:tcPr>
          <w:p w14:paraId="1B3CC999" w14:textId="77777777" w:rsidR="00686371" w:rsidRPr="00A3735C" w:rsidRDefault="00686371" w:rsidP="00FA4DAB">
            <w:pPr>
              <w:rPr>
                <w:noProof/>
              </w:rPr>
            </w:pPr>
          </w:p>
        </w:tc>
        <w:tc>
          <w:tcPr>
            <w:tcW w:w="1681" w:type="dxa"/>
          </w:tcPr>
          <w:p w14:paraId="060EC0A9" w14:textId="77777777" w:rsidR="00686371" w:rsidRPr="00A3735C" w:rsidRDefault="00686371" w:rsidP="00FA4DAB">
            <w:pPr>
              <w:rPr>
                <w:noProof/>
              </w:rPr>
            </w:pPr>
          </w:p>
        </w:tc>
        <w:tc>
          <w:tcPr>
            <w:tcW w:w="2795" w:type="dxa"/>
          </w:tcPr>
          <w:p w14:paraId="7F01D135" w14:textId="77777777" w:rsidR="00686371" w:rsidRPr="00A3735C" w:rsidRDefault="00686371" w:rsidP="00FA4DAB">
            <w:pPr>
              <w:rPr>
                <w:noProof/>
              </w:rPr>
            </w:pPr>
          </w:p>
        </w:tc>
      </w:tr>
      <w:tr w:rsidR="00686371" w:rsidRPr="00A3735C" w14:paraId="6E678616" w14:textId="77777777" w:rsidTr="00FA4DAB">
        <w:tc>
          <w:tcPr>
            <w:tcW w:w="976" w:type="dxa"/>
            <w:vAlign w:val="center"/>
          </w:tcPr>
          <w:p w14:paraId="0B6269E1" w14:textId="2CE1AD5F" w:rsidR="00686371" w:rsidRPr="00A3735C" w:rsidRDefault="00686371" w:rsidP="00FA4DAB">
            <w:pPr>
              <w:jc w:val="center"/>
              <w:rPr>
                <w:bCs/>
                <w:lang w:val="sr-Cyrl-RS"/>
              </w:rPr>
            </w:pPr>
            <w:r w:rsidRPr="00A3735C">
              <w:rPr>
                <w:bCs/>
                <w:lang w:val="sr-Cyrl-RS"/>
              </w:rPr>
              <w:t>13</w:t>
            </w:r>
          </w:p>
        </w:tc>
        <w:tc>
          <w:tcPr>
            <w:tcW w:w="4612" w:type="dxa"/>
            <w:vAlign w:val="center"/>
          </w:tcPr>
          <w:p w14:paraId="598491F0" w14:textId="3F71E724" w:rsidR="00686371" w:rsidRPr="00A3735C" w:rsidRDefault="00686371" w:rsidP="00A3735C">
            <w:pPr>
              <w:jc w:val="both"/>
            </w:pPr>
            <w:r w:rsidRPr="00A3735C">
              <w:t xml:space="preserve">UKUPNO </w:t>
            </w:r>
            <w:r w:rsidR="00A3735C" w:rsidRPr="00A3735C">
              <w:t>FASADERSKI</w:t>
            </w:r>
            <w:r w:rsidRPr="00A3735C">
              <w:t xml:space="preserve"> RADOVI</w:t>
            </w:r>
          </w:p>
        </w:tc>
        <w:tc>
          <w:tcPr>
            <w:tcW w:w="2518" w:type="dxa"/>
          </w:tcPr>
          <w:p w14:paraId="4DDF7CAD" w14:textId="77777777" w:rsidR="00686371" w:rsidRPr="00A3735C" w:rsidRDefault="00686371" w:rsidP="00FA4DAB">
            <w:pPr>
              <w:rPr>
                <w:noProof/>
              </w:rPr>
            </w:pPr>
          </w:p>
        </w:tc>
        <w:tc>
          <w:tcPr>
            <w:tcW w:w="1681" w:type="dxa"/>
          </w:tcPr>
          <w:p w14:paraId="11BEE68C" w14:textId="77777777" w:rsidR="00686371" w:rsidRPr="00A3735C" w:rsidRDefault="00686371" w:rsidP="00FA4DAB">
            <w:pPr>
              <w:rPr>
                <w:noProof/>
              </w:rPr>
            </w:pPr>
          </w:p>
        </w:tc>
        <w:tc>
          <w:tcPr>
            <w:tcW w:w="2795" w:type="dxa"/>
          </w:tcPr>
          <w:p w14:paraId="639F3956" w14:textId="77777777" w:rsidR="00686371" w:rsidRPr="00A3735C" w:rsidRDefault="00686371" w:rsidP="00FA4DAB">
            <w:pPr>
              <w:rPr>
                <w:noProof/>
              </w:rPr>
            </w:pPr>
          </w:p>
        </w:tc>
      </w:tr>
      <w:tr w:rsidR="00686371" w:rsidRPr="00A3735C" w14:paraId="66CC7CE7" w14:textId="77777777" w:rsidTr="00FA4DAB">
        <w:tc>
          <w:tcPr>
            <w:tcW w:w="976" w:type="dxa"/>
          </w:tcPr>
          <w:p w14:paraId="148FDEC6" w14:textId="78E83708" w:rsidR="00686371" w:rsidRPr="00A3735C" w:rsidRDefault="00686371" w:rsidP="00FA4DAB">
            <w:pPr>
              <w:jc w:val="center"/>
              <w:rPr>
                <w:bCs/>
                <w:color w:val="000000"/>
                <w:lang w:val="sr-Cyrl-RS"/>
              </w:rPr>
            </w:pPr>
            <w:r w:rsidRPr="00A3735C">
              <w:rPr>
                <w:bCs/>
                <w:color w:val="000000"/>
                <w:lang w:val="sr-Cyrl-RS"/>
              </w:rPr>
              <w:t>14</w:t>
            </w:r>
          </w:p>
        </w:tc>
        <w:tc>
          <w:tcPr>
            <w:tcW w:w="4612" w:type="dxa"/>
          </w:tcPr>
          <w:p w14:paraId="6E62113E" w14:textId="254C2981" w:rsidR="00686371" w:rsidRPr="00A3735C" w:rsidRDefault="00A3735C" w:rsidP="00FA4DAB">
            <w:pPr>
              <w:jc w:val="both"/>
            </w:pPr>
            <w:r w:rsidRPr="00A3735C">
              <w:t>OSTALI RADOVI</w:t>
            </w:r>
          </w:p>
        </w:tc>
        <w:tc>
          <w:tcPr>
            <w:tcW w:w="2518" w:type="dxa"/>
          </w:tcPr>
          <w:p w14:paraId="433C6405" w14:textId="77777777" w:rsidR="00686371" w:rsidRPr="00A3735C" w:rsidRDefault="00686371" w:rsidP="00FA4DAB">
            <w:pPr>
              <w:rPr>
                <w:noProof/>
              </w:rPr>
            </w:pPr>
          </w:p>
        </w:tc>
        <w:tc>
          <w:tcPr>
            <w:tcW w:w="1681" w:type="dxa"/>
          </w:tcPr>
          <w:p w14:paraId="7ED5EE40" w14:textId="77777777" w:rsidR="00686371" w:rsidRPr="00A3735C" w:rsidRDefault="00686371" w:rsidP="00FA4DAB">
            <w:pPr>
              <w:rPr>
                <w:noProof/>
              </w:rPr>
            </w:pPr>
          </w:p>
        </w:tc>
        <w:tc>
          <w:tcPr>
            <w:tcW w:w="2795" w:type="dxa"/>
          </w:tcPr>
          <w:p w14:paraId="702216AA" w14:textId="77777777" w:rsidR="00686371" w:rsidRPr="00A3735C" w:rsidRDefault="00686371" w:rsidP="00FA4DAB">
            <w:pPr>
              <w:rPr>
                <w:noProof/>
              </w:rPr>
            </w:pPr>
          </w:p>
        </w:tc>
      </w:tr>
      <w:tr w:rsidR="00686371" w:rsidRPr="00A3735C" w14:paraId="35D06C5F" w14:textId="77777777" w:rsidTr="00FA4DAB">
        <w:tc>
          <w:tcPr>
            <w:tcW w:w="976" w:type="dxa"/>
          </w:tcPr>
          <w:p w14:paraId="4DE0A194" w14:textId="5E468C61" w:rsidR="00686371" w:rsidRPr="00A3735C" w:rsidRDefault="00686371" w:rsidP="00FA4DAB">
            <w:pPr>
              <w:jc w:val="center"/>
              <w:rPr>
                <w:bCs/>
                <w:color w:val="000000"/>
                <w:lang w:val="sr-Cyrl-RS"/>
              </w:rPr>
            </w:pPr>
            <w:r w:rsidRPr="00A3735C">
              <w:rPr>
                <w:bCs/>
                <w:color w:val="000000"/>
                <w:lang w:val="sr-Cyrl-RS"/>
              </w:rPr>
              <w:t>15</w:t>
            </w:r>
          </w:p>
        </w:tc>
        <w:tc>
          <w:tcPr>
            <w:tcW w:w="4612" w:type="dxa"/>
          </w:tcPr>
          <w:p w14:paraId="3DA387AD" w14:textId="4908D6B4" w:rsidR="00686371" w:rsidRPr="00A3735C" w:rsidRDefault="00A3735C" w:rsidP="00FA4DAB">
            <w:pPr>
              <w:jc w:val="both"/>
            </w:pPr>
            <w:r w:rsidRPr="00A3735C">
              <w:t xml:space="preserve">UKUPNO </w:t>
            </w:r>
            <w:r w:rsidRPr="00A3735C">
              <w:rPr>
                <w:lang w:eastAsia="sr-Latn-RS"/>
              </w:rPr>
              <w:t xml:space="preserve"> INSTALACIJA VODOVODA I KANALIZACIJE</w:t>
            </w:r>
          </w:p>
        </w:tc>
        <w:tc>
          <w:tcPr>
            <w:tcW w:w="2518" w:type="dxa"/>
          </w:tcPr>
          <w:p w14:paraId="4598DAAE" w14:textId="77777777" w:rsidR="00686371" w:rsidRPr="00A3735C" w:rsidRDefault="00686371" w:rsidP="00FA4DAB">
            <w:pPr>
              <w:rPr>
                <w:noProof/>
              </w:rPr>
            </w:pPr>
          </w:p>
        </w:tc>
        <w:tc>
          <w:tcPr>
            <w:tcW w:w="1681" w:type="dxa"/>
          </w:tcPr>
          <w:p w14:paraId="140A0F18" w14:textId="77777777" w:rsidR="00686371" w:rsidRPr="00A3735C" w:rsidRDefault="00686371" w:rsidP="00FA4DAB">
            <w:pPr>
              <w:rPr>
                <w:noProof/>
              </w:rPr>
            </w:pPr>
          </w:p>
        </w:tc>
        <w:tc>
          <w:tcPr>
            <w:tcW w:w="2795" w:type="dxa"/>
          </w:tcPr>
          <w:p w14:paraId="60F1C2F0" w14:textId="77777777" w:rsidR="00686371" w:rsidRPr="00A3735C" w:rsidRDefault="00686371" w:rsidP="00FA4DAB">
            <w:pPr>
              <w:rPr>
                <w:noProof/>
              </w:rPr>
            </w:pPr>
          </w:p>
        </w:tc>
      </w:tr>
      <w:tr w:rsidR="00686371" w:rsidRPr="00A3735C" w14:paraId="2BD510BD" w14:textId="77777777" w:rsidTr="00FA4DAB">
        <w:tc>
          <w:tcPr>
            <w:tcW w:w="976" w:type="dxa"/>
          </w:tcPr>
          <w:p w14:paraId="17DA43AB" w14:textId="66DFC987" w:rsidR="00686371" w:rsidRPr="00A3735C" w:rsidRDefault="00686371" w:rsidP="00FA4DAB">
            <w:pPr>
              <w:jc w:val="center"/>
              <w:rPr>
                <w:bCs/>
                <w:color w:val="000000"/>
                <w:lang w:val="sr-Cyrl-RS"/>
              </w:rPr>
            </w:pPr>
            <w:r w:rsidRPr="00A3735C">
              <w:rPr>
                <w:bCs/>
                <w:color w:val="000000"/>
                <w:lang w:val="sr-Cyrl-RS"/>
              </w:rPr>
              <w:t>16</w:t>
            </w:r>
          </w:p>
        </w:tc>
        <w:tc>
          <w:tcPr>
            <w:tcW w:w="4612" w:type="dxa"/>
          </w:tcPr>
          <w:p w14:paraId="2B62B1B7" w14:textId="63E2EEBD" w:rsidR="00686371" w:rsidRPr="00A3735C" w:rsidRDefault="00A3735C" w:rsidP="00FA4DAB">
            <w:pPr>
              <w:jc w:val="both"/>
            </w:pPr>
            <w:r w:rsidRPr="00A3735C">
              <w:t>UKUPNO SPOLJNA INSTALACIJA</w:t>
            </w:r>
          </w:p>
        </w:tc>
        <w:tc>
          <w:tcPr>
            <w:tcW w:w="2518" w:type="dxa"/>
          </w:tcPr>
          <w:p w14:paraId="044894F9" w14:textId="77777777" w:rsidR="00686371" w:rsidRPr="00A3735C" w:rsidRDefault="00686371" w:rsidP="00FA4DAB">
            <w:pPr>
              <w:rPr>
                <w:noProof/>
              </w:rPr>
            </w:pPr>
          </w:p>
        </w:tc>
        <w:tc>
          <w:tcPr>
            <w:tcW w:w="1681" w:type="dxa"/>
          </w:tcPr>
          <w:p w14:paraId="6F87BF9D" w14:textId="77777777" w:rsidR="00686371" w:rsidRPr="00A3735C" w:rsidRDefault="00686371" w:rsidP="00FA4DAB">
            <w:pPr>
              <w:rPr>
                <w:noProof/>
              </w:rPr>
            </w:pPr>
          </w:p>
        </w:tc>
        <w:tc>
          <w:tcPr>
            <w:tcW w:w="2795" w:type="dxa"/>
          </w:tcPr>
          <w:p w14:paraId="45CEDBDA" w14:textId="77777777" w:rsidR="00686371" w:rsidRPr="00A3735C" w:rsidRDefault="00686371" w:rsidP="00FA4DAB">
            <w:pPr>
              <w:rPr>
                <w:noProof/>
              </w:rPr>
            </w:pPr>
          </w:p>
        </w:tc>
      </w:tr>
      <w:tr w:rsidR="00686371" w:rsidRPr="00A3735C" w14:paraId="01054655" w14:textId="77777777" w:rsidTr="00FA4DAB">
        <w:tc>
          <w:tcPr>
            <w:tcW w:w="976" w:type="dxa"/>
          </w:tcPr>
          <w:p w14:paraId="27EFF4A2" w14:textId="2BB7FDF7" w:rsidR="00686371" w:rsidRPr="00A3735C" w:rsidRDefault="00686371" w:rsidP="00FA4DAB">
            <w:pPr>
              <w:jc w:val="center"/>
              <w:rPr>
                <w:lang w:val="sr-Cyrl-RS"/>
              </w:rPr>
            </w:pPr>
            <w:r w:rsidRPr="00A3735C">
              <w:rPr>
                <w:lang w:val="sr-Cyrl-RS"/>
              </w:rPr>
              <w:t>17</w:t>
            </w:r>
          </w:p>
        </w:tc>
        <w:tc>
          <w:tcPr>
            <w:tcW w:w="4612" w:type="dxa"/>
          </w:tcPr>
          <w:p w14:paraId="3B88B9C0" w14:textId="13BEA14F" w:rsidR="00686371" w:rsidRPr="00A3735C" w:rsidRDefault="00A3735C" w:rsidP="00A3735C">
            <w:r w:rsidRPr="00A3735C">
              <w:t xml:space="preserve">UKUPNO </w:t>
            </w:r>
            <w:r w:rsidR="00686371" w:rsidRPr="00A3735C">
              <w:t xml:space="preserve">ELEKTRIČNA INSTALACIJA </w:t>
            </w:r>
          </w:p>
        </w:tc>
        <w:tc>
          <w:tcPr>
            <w:tcW w:w="2518" w:type="dxa"/>
          </w:tcPr>
          <w:p w14:paraId="074ADEDC" w14:textId="77777777" w:rsidR="00686371" w:rsidRPr="00A3735C" w:rsidRDefault="00686371" w:rsidP="00FA4DAB">
            <w:pPr>
              <w:rPr>
                <w:noProof/>
              </w:rPr>
            </w:pPr>
          </w:p>
        </w:tc>
        <w:tc>
          <w:tcPr>
            <w:tcW w:w="1681" w:type="dxa"/>
          </w:tcPr>
          <w:p w14:paraId="5E5444CF" w14:textId="77777777" w:rsidR="00686371" w:rsidRPr="00A3735C" w:rsidRDefault="00686371" w:rsidP="00FA4DAB">
            <w:pPr>
              <w:rPr>
                <w:noProof/>
              </w:rPr>
            </w:pPr>
          </w:p>
        </w:tc>
        <w:tc>
          <w:tcPr>
            <w:tcW w:w="2795" w:type="dxa"/>
          </w:tcPr>
          <w:p w14:paraId="61E09D74" w14:textId="77777777" w:rsidR="00686371" w:rsidRPr="00A3735C" w:rsidRDefault="00686371" w:rsidP="00FA4DAB">
            <w:pPr>
              <w:rPr>
                <w:noProof/>
              </w:rPr>
            </w:pPr>
          </w:p>
        </w:tc>
      </w:tr>
      <w:tr w:rsidR="00686371" w:rsidRPr="00A3735C" w14:paraId="0D51D5F9" w14:textId="77777777" w:rsidTr="00FA4DAB">
        <w:tc>
          <w:tcPr>
            <w:tcW w:w="976" w:type="dxa"/>
          </w:tcPr>
          <w:p w14:paraId="572F7444" w14:textId="2ACFE541" w:rsidR="00686371" w:rsidRPr="00A3735C" w:rsidRDefault="00686371" w:rsidP="00A3735C">
            <w:pPr>
              <w:jc w:val="center"/>
              <w:rPr>
                <w:lang w:val="sr-Latn-RS"/>
              </w:rPr>
            </w:pPr>
            <w:r w:rsidRPr="00A3735C">
              <w:rPr>
                <w:lang w:val="sr-Cyrl-RS"/>
              </w:rPr>
              <w:t>1</w:t>
            </w:r>
            <w:r w:rsidR="00A3735C" w:rsidRPr="00A3735C">
              <w:rPr>
                <w:lang w:val="sr-Latn-RS"/>
              </w:rPr>
              <w:t>8</w:t>
            </w:r>
          </w:p>
        </w:tc>
        <w:tc>
          <w:tcPr>
            <w:tcW w:w="4612" w:type="dxa"/>
          </w:tcPr>
          <w:p w14:paraId="528C35CF" w14:textId="2FD91DAB" w:rsidR="00686371" w:rsidRPr="00A3735C" w:rsidRDefault="00A3735C" w:rsidP="00FA4DAB">
            <w:r w:rsidRPr="00A3735C">
              <w:t xml:space="preserve">UKUPNO </w:t>
            </w:r>
            <w:r w:rsidRPr="00A3735C">
              <w:rPr>
                <w:lang w:eastAsia="sr-Latn-RS"/>
              </w:rPr>
              <w:t xml:space="preserve"> TELEKOMUNIKACIONE I SIGNALNE INSTALACIJE</w:t>
            </w:r>
          </w:p>
        </w:tc>
        <w:tc>
          <w:tcPr>
            <w:tcW w:w="2518" w:type="dxa"/>
          </w:tcPr>
          <w:p w14:paraId="67F92F9F" w14:textId="77777777" w:rsidR="00686371" w:rsidRPr="00A3735C" w:rsidRDefault="00686371" w:rsidP="00FA4DAB">
            <w:pPr>
              <w:rPr>
                <w:noProof/>
              </w:rPr>
            </w:pPr>
          </w:p>
        </w:tc>
        <w:tc>
          <w:tcPr>
            <w:tcW w:w="1681" w:type="dxa"/>
          </w:tcPr>
          <w:p w14:paraId="5DA4D667" w14:textId="77777777" w:rsidR="00686371" w:rsidRPr="00A3735C" w:rsidRDefault="00686371" w:rsidP="00FA4DAB">
            <w:pPr>
              <w:rPr>
                <w:noProof/>
              </w:rPr>
            </w:pPr>
          </w:p>
        </w:tc>
        <w:tc>
          <w:tcPr>
            <w:tcW w:w="2795" w:type="dxa"/>
          </w:tcPr>
          <w:p w14:paraId="17C21FFC" w14:textId="77777777" w:rsidR="00686371" w:rsidRPr="00A3735C" w:rsidRDefault="00686371" w:rsidP="00FA4DAB">
            <w:pPr>
              <w:rPr>
                <w:noProof/>
              </w:rPr>
            </w:pPr>
          </w:p>
        </w:tc>
      </w:tr>
      <w:tr w:rsidR="00686371" w:rsidRPr="00A3735C" w14:paraId="6E32BFBE" w14:textId="77777777" w:rsidTr="00FA4DAB">
        <w:tc>
          <w:tcPr>
            <w:tcW w:w="976" w:type="dxa"/>
          </w:tcPr>
          <w:p w14:paraId="224D0C72" w14:textId="4375AEC6" w:rsidR="00686371" w:rsidRPr="00A3735C" w:rsidRDefault="00A3735C" w:rsidP="00FA4DAB">
            <w:pPr>
              <w:jc w:val="center"/>
              <w:rPr>
                <w:lang w:val="sr-Latn-RS"/>
              </w:rPr>
            </w:pPr>
            <w:r w:rsidRPr="00A3735C">
              <w:rPr>
                <w:lang w:val="sr-Latn-RS"/>
              </w:rPr>
              <w:t>19</w:t>
            </w:r>
          </w:p>
        </w:tc>
        <w:tc>
          <w:tcPr>
            <w:tcW w:w="4612" w:type="dxa"/>
          </w:tcPr>
          <w:p w14:paraId="00E33E38" w14:textId="2341F927" w:rsidR="00686371" w:rsidRPr="00A3735C" w:rsidRDefault="00A3735C" w:rsidP="00FA4DAB">
            <w:r w:rsidRPr="00A3735C">
              <w:t xml:space="preserve">UKUPNO </w:t>
            </w:r>
            <w:r w:rsidRPr="00A3735C">
              <w:rPr>
                <w:lang w:eastAsia="sr-Latn-RS"/>
              </w:rPr>
              <w:t xml:space="preserve"> DETEKCIJA I DOJAVA POŽARA</w:t>
            </w:r>
          </w:p>
        </w:tc>
        <w:tc>
          <w:tcPr>
            <w:tcW w:w="2518" w:type="dxa"/>
          </w:tcPr>
          <w:p w14:paraId="28D6A4CA" w14:textId="77777777" w:rsidR="00686371" w:rsidRPr="00A3735C" w:rsidRDefault="00686371" w:rsidP="00FA4DAB">
            <w:pPr>
              <w:rPr>
                <w:noProof/>
              </w:rPr>
            </w:pPr>
          </w:p>
        </w:tc>
        <w:tc>
          <w:tcPr>
            <w:tcW w:w="1681" w:type="dxa"/>
          </w:tcPr>
          <w:p w14:paraId="4D7CA6EF" w14:textId="77777777" w:rsidR="00686371" w:rsidRPr="00A3735C" w:rsidRDefault="00686371" w:rsidP="00FA4DAB">
            <w:pPr>
              <w:rPr>
                <w:noProof/>
              </w:rPr>
            </w:pPr>
          </w:p>
        </w:tc>
        <w:tc>
          <w:tcPr>
            <w:tcW w:w="2795" w:type="dxa"/>
          </w:tcPr>
          <w:p w14:paraId="421D0417" w14:textId="77777777" w:rsidR="00686371" w:rsidRPr="00A3735C" w:rsidRDefault="00686371" w:rsidP="00FA4DAB">
            <w:pPr>
              <w:rPr>
                <w:noProof/>
              </w:rPr>
            </w:pPr>
          </w:p>
        </w:tc>
      </w:tr>
      <w:tr w:rsidR="00686371" w:rsidRPr="00A3735C" w14:paraId="66A3C8AC" w14:textId="77777777" w:rsidTr="00FA4DAB">
        <w:tc>
          <w:tcPr>
            <w:tcW w:w="976" w:type="dxa"/>
          </w:tcPr>
          <w:p w14:paraId="7A6DEC33" w14:textId="4C0764A2" w:rsidR="00686371" w:rsidRPr="00A3735C" w:rsidRDefault="00A3735C" w:rsidP="00FA4DAB">
            <w:pPr>
              <w:jc w:val="center"/>
              <w:rPr>
                <w:lang w:val="sr-Latn-RS"/>
              </w:rPr>
            </w:pPr>
            <w:r w:rsidRPr="00A3735C">
              <w:rPr>
                <w:lang w:val="sr-Cyrl-RS"/>
              </w:rPr>
              <w:t>2</w:t>
            </w:r>
            <w:r w:rsidRPr="00A3735C">
              <w:rPr>
                <w:lang w:val="sr-Latn-RS"/>
              </w:rPr>
              <w:t>0</w:t>
            </w:r>
          </w:p>
        </w:tc>
        <w:tc>
          <w:tcPr>
            <w:tcW w:w="4612" w:type="dxa"/>
          </w:tcPr>
          <w:p w14:paraId="660B51F7" w14:textId="11156A54" w:rsidR="00686371" w:rsidRPr="00A3735C" w:rsidRDefault="00A3735C" w:rsidP="00FA4DAB">
            <w:r w:rsidRPr="00A3735C">
              <w:t xml:space="preserve">UKUPNO </w:t>
            </w:r>
            <w:r w:rsidRPr="00A3735C">
              <w:rPr>
                <w:lang w:eastAsia="sr-Latn-RS"/>
              </w:rPr>
              <w:t xml:space="preserve"> INSTALACIJE GREJANJA</w:t>
            </w:r>
          </w:p>
        </w:tc>
        <w:tc>
          <w:tcPr>
            <w:tcW w:w="2518" w:type="dxa"/>
          </w:tcPr>
          <w:p w14:paraId="5B547115" w14:textId="77777777" w:rsidR="00686371" w:rsidRPr="00A3735C" w:rsidRDefault="00686371" w:rsidP="00FA4DAB">
            <w:pPr>
              <w:rPr>
                <w:noProof/>
              </w:rPr>
            </w:pPr>
          </w:p>
        </w:tc>
        <w:tc>
          <w:tcPr>
            <w:tcW w:w="1681" w:type="dxa"/>
          </w:tcPr>
          <w:p w14:paraId="5183123D" w14:textId="77777777" w:rsidR="00686371" w:rsidRPr="00A3735C" w:rsidRDefault="00686371" w:rsidP="00FA4DAB">
            <w:pPr>
              <w:rPr>
                <w:noProof/>
              </w:rPr>
            </w:pPr>
          </w:p>
        </w:tc>
        <w:tc>
          <w:tcPr>
            <w:tcW w:w="2795" w:type="dxa"/>
          </w:tcPr>
          <w:p w14:paraId="2C5F7F4F" w14:textId="77777777" w:rsidR="00686371" w:rsidRPr="00A3735C" w:rsidRDefault="00686371" w:rsidP="00FA4DAB">
            <w:pPr>
              <w:rPr>
                <w:noProof/>
              </w:rPr>
            </w:pPr>
          </w:p>
        </w:tc>
      </w:tr>
      <w:tr w:rsidR="00686371" w:rsidRPr="00A3735C" w14:paraId="33BF8241" w14:textId="77777777" w:rsidTr="00FA4DAB">
        <w:tc>
          <w:tcPr>
            <w:tcW w:w="976" w:type="dxa"/>
          </w:tcPr>
          <w:p w14:paraId="68D1FB65" w14:textId="7CBF5B28" w:rsidR="00686371" w:rsidRPr="00A3735C" w:rsidRDefault="00A3735C" w:rsidP="00FA4DAB">
            <w:pPr>
              <w:jc w:val="center"/>
              <w:rPr>
                <w:lang w:val="sr-Latn-RS"/>
              </w:rPr>
            </w:pPr>
            <w:r w:rsidRPr="00A3735C">
              <w:rPr>
                <w:lang w:val="sr-Cyrl-RS"/>
              </w:rPr>
              <w:t>2</w:t>
            </w:r>
            <w:r w:rsidRPr="00A3735C">
              <w:rPr>
                <w:lang w:val="sr-Latn-RS"/>
              </w:rPr>
              <w:t>1</w:t>
            </w:r>
          </w:p>
        </w:tc>
        <w:tc>
          <w:tcPr>
            <w:tcW w:w="4612" w:type="dxa"/>
          </w:tcPr>
          <w:p w14:paraId="5AA64D8C" w14:textId="4A77D3B5" w:rsidR="00686371" w:rsidRPr="00A3735C" w:rsidRDefault="00A3735C" w:rsidP="00FA4DAB">
            <w:r w:rsidRPr="00A3735C">
              <w:t xml:space="preserve">UKUPNO </w:t>
            </w:r>
            <w:r w:rsidRPr="00A3735C">
              <w:rPr>
                <w:lang w:eastAsia="sr-Latn-RS"/>
              </w:rPr>
              <w:t xml:space="preserve"> KLIMATIZACIJA</w:t>
            </w:r>
          </w:p>
        </w:tc>
        <w:tc>
          <w:tcPr>
            <w:tcW w:w="2518" w:type="dxa"/>
          </w:tcPr>
          <w:p w14:paraId="38F9D75D" w14:textId="77777777" w:rsidR="00686371" w:rsidRPr="00A3735C" w:rsidRDefault="00686371" w:rsidP="00FA4DAB">
            <w:pPr>
              <w:rPr>
                <w:noProof/>
              </w:rPr>
            </w:pPr>
          </w:p>
        </w:tc>
        <w:tc>
          <w:tcPr>
            <w:tcW w:w="1681" w:type="dxa"/>
          </w:tcPr>
          <w:p w14:paraId="63C7ED04" w14:textId="77777777" w:rsidR="00686371" w:rsidRPr="00A3735C" w:rsidRDefault="00686371" w:rsidP="00FA4DAB">
            <w:pPr>
              <w:rPr>
                <w:noProof/>
              </w:rPr>
            </w:pPr>
          </w:p>
        </w:tc>
        <w:tc>
          <w:tcPr>
            <w:tcW w:w="2795" w:type="dxa"/>
          </w:tcPr>
          <w:p w14:paraId="07DC9151" w14:textId="77777777" w:rsidR="00686371" w:rsidRPr="00A3735C" w:rsidRDefault="00686371" w:rsidP="00FA4DAB">
            <w:pPr>
              <w:rPr>
                <w:noProof/>
              </w:rPr>
            </w:pPr>
          </w:p>
        </w:tc>
      </w:tr>
      <w:tr w:rsidR="00686371" w:rsidRPr="00A3735C" w14:paraId="04E8F321" w14:textId="77777777" w:rsidTr="00FA4DAB">
        <w:tc>
          <w:tcPr>
            <w:tcW w:w="976" w:type="dxa"/>
          </w:tcPr>
          <w:p w14:paraId="5BED1668" w14:textId="02C99002" w:rsidR="00686371" w:rsidRPr="00A3735C" w:rsidRDefault="00A3735C" w:rsidP="00FA4DAB">
            <w:pPr>
              <w:jc w:val="center"/>
              <w:rPr>
                <w:lang w:val="sr-Latn-RS"/>
              </w:rPr>
            </w:pPr>
            <w:r w:rsidRPr="00A3735C">
              <w:rPr>
                <w:lang w:val="sr-Cyrl-RS"/>
              </w:rPr>
              <w:lastRenderedPageBreak/>
              <w:t>2</w:t>
            </w:r>
            <w:r w:rsidRPr="00A3735C">
              <w:rPr>
                <w:lang w:val="sr-Latn-RS"/>
              </w:rPr>
              <w:t>2</w:t>
            </w:r>
          </w:p>
        </w:tc>
        <w:tc>
          <w:tcPr>
            <w:tcW w:w="4612" w:type="dxa"/>
          </w:tcPr>
          <w:p w14:paraId="31816C1F" w14:textId="65206897" w:rsidR="00686371" w:rsidRPr="00A3735C" w:rsidRDefault="00A3735C" w:rsidP="00FA4DAB">
            <w:r w:rsidRPr="00A3735C">
              <w:t xml:space="preserve">UKUPNO </w:t>
            </w:r>
            <w:r w:rsidRPr="00A3735C">
              <w:rPr>
                <w:lang w:eastAsia="sr-Latn-RS"/>
              </w:rPr>
              <w:t xml:space="preserve"> LIFT</w:t>
            </w:r>
          </w:p>
        </w:tc>
        <w:tc>
          <w:tcPr>
            <w:tcW w:w="2518" w:type="dxa"/>
          </w:tcPr>
          <w:p w14:paraId="4D1DC105" w14:textId="77777777" w:rsidR="00686371" w:rsidRPr="00A3735C" w:rsidRDefault="00686371" w:rsidP="00FA4DAB">
            <w:pPr>
              <w:rPr>
                <w:noProof/>
              </w:rPr>
            </w:pPr>
          </w:p>
        </w:tc>
        <w:tc>
          <w:tcPr>
            <w:tcW w:w="1681" w:type="dxa"/>
          </w:tcPr>
          <w:p w14:paraId="0982BBE7" w14:textId="77777777" w:rsidR="00686371" w:rsidRPr="00A3735C" w:rsidRDefault="00686371" w:rsidP="00FA4DAB">
            <w:pPr>
              <w:rPr>
                <w:noProof/>
              </w:rPr>
            </w:pPr>
          </w:p>
        </w:tc>
        <w:tc>
          <w:tcPr>
            <w:tcW w:w="2795" w:type="dxa"/>
          </w:tcPr>
          <w:p w14:paraId="776F53A6" w14:textId="77777777" w:rsidR="00686371" w:rsidRPr="00A3735C" w:rsidRDefault="00686371" w:rsidP="00FA4DAB">
            <w:pPr>
              <w:rPr>
                <w:noProof/>
              </w:rPr>
            </w:pPr>
          </w:p>
        </w:tc>
      </w:tr>
      <w:tr w:rsidR="00686371" w:rsidRPr="00A3735C" w14:paraId="61FF1BF1" w14:textId="77777777" w:rsidTr="00FA4DAB">
        <w:tc>
          <w:tcPr>
            <w:tcW w:w="976" w:type="dxa"/>
          </w:tcPr>
          <w:p w14:paraId="7D927CD5" w14:textId="789984F1" w:rsidR="00686371" w:rsidRPr="00A3735C" w:rsidRDefault="00686371" w:rsidP="00FA4DAB">
            <w:pPr>
              <w:jc w:val="center"/>
              <w:rPr>
                <w:lang w:val="sr-Latn-RS"/>
              </w:rPr>
            </w:pPr>
            <w:r w:rsidRPr="00A3735C">
              <w:rPr>
                <w:lang w:val="sr-Cyrl-RS"/>
              </w:rPr>
              <w:t>2</w:t>
            </w:r>
            <w:r w:rsidR="00A3735C" w:rsidRPr="00A3735C">
              <w:rPr>
                <w:lang w:val="sr-Latn-RS"/>
              </w:rPr>
              <w:t>3</w:t>
            </w:r>
          </w:p>
        </w:tc>
        <w:tc>
          <w:tcPr>
            <w:tcW w:w="4612" w:type="dxa"/>
          </w:tcPr>
          <w:p w14:paraId="77CBEE23" w14:textId="3293A271" w:rsidR="00686371" w:rsidRPr="00A3735C" w:rsidRDefault="00A3735C" w:rsidP="00FA4DAB">
            <w:r w:rsidRPr="00A3735C">
              <w:t xml:space="preserve">UKUPNO </w:t>
            </w:r>
            <w:r w:rsidRPr="00A3735C">
              <w:rPr>
                <w:lang w:eastAsia="sr-Latn-RS"/>
              </w:rPr>
              <w:t xml:space="preserve"> RAZVOD MEDICINSKIH GASOVA</w:t>
            </w:r>
          </w:p>
        </w:tc>
        <w:tc>
          <w:tcPr>
            <w:tcW w:w="2518" w:type="dxa"/>
          </w:tcPr>
          <w:p w14:paraId="657BB12B" w14:textId="77777777" w:rsidR="00686371" w:rsidRPr="00A3735C" w:rsidRDefault="00686371" w:rsidP="00FA4DAB">
            <w:pPr>
              <w:rPr>
                <w:noProof/>
              </w:rPr>
            </w:pPr>
          </w:p>
        </w:tc>
        <w:tc>
          <w:tcPr>
            <w:tcW w:w="1681" w:type="dxa"/>
          </w:tcPr>
          <w:p w14:paraId="5548B395" w14:textId="77777777" w:rsidR="00686371" w:rsidRPr="00A3735C" w:rsidRDefault="00686371" w:rsidP="00FA4DAB">
            <w:pPr>
              <w:rPr>
                <w:noProof/>
              </w:rPr>
            </w:pPr>
          </w:p>
        </w:tc>
        <w:tc>
          <w:tcPr>
            <w:tcW w:w="2795" w:type="dxa"/>
          </w:tcPr>
          <w:p w14:paraId="611E49B9" w14:textId="77777777" w:rsidR="00686371" w:rsidRPr="00A3735C" w:rsidRDefault="00686371" w:rsidP="00FA4DAB">
            <w:pPr>
              <w:rPr>
                <w:noProof/>
              </w:rPr>
            </w:pPr>
          </w:p>
        </w:tc>
      </w:tr>
      <w:tr w:rsidR="00A3735C" w:rsidRPr="00A3735C" w14:paraId="11DD607A" w14:textId="77777777" w:rsidTr="00FA4DAB">
        <w:tc>
          <w:tcPr>
            <w:tcW w:w="976" w:type="dxa"/>
          </w:tcPr>
          <w:p w14:paraId="42B56C4F" w14:textId="25DD6D18" w:rsidR="00A3735C" w:rsidRPr="00A3735C" w:rsidRDefault="00A3735C" w:rsidP="00FA4DAB">
            <w:pPr>
              <w:jc w:val="center"/>
              <w:rPr>
                <w:lang w:val="sr-Latn-RS"/>
              </w:rPr>
            </w:pPr>
            <w:r w:rsidRPr="00A3735C">
              <w:rPr>
                <w:lang w:val="sr-Latn-RS"/>
              </w:rPr>
              <w:t>24</w:t>
            </w:r>
          </w:p>
        </w:tc>
        <w:tc>
          <w:tcPr>
            <w:tcW w:w="4612" w:type="dxa"/>
          </w:tcPr>
          <w:p w14:paraId="4508DD41" w14:textId="5BB1C8B9" w:rsidR="00A3735C" w:rsidRPr="00A3735C" w:rsidRDefault="00A3735C" w:rsidP="00FA4DAB">
            <w:r w:rsidRPr="00A3735C">
              <w:t xml:space="preserve">UKUPNO </w:t>
            </w:r>
            <w:r w:rsidRPr="00A3735C">
              <w:rPr>
                <w:lang w:eastAsia="sr-Latn-RS"/>
              </w:rPr>
              <w:t xml:space="preserve"> OPREMA I SREDSTVA ZA ZAŠTITU OD POŽARA</w:t>
            </w:r>
          </w:p>
        </w:tc>
        <w:tc>
          <w:tcPr>
            <w:tcW w:w="2518" w:type="dxa"/>
          </w:tcPr>
          <w:p w14:paraId="001CD631" w14:textId="77777777" w:rsidR="00A3735C" w:rsidRPr="00A3735C" w:rsidRDefault="00A3735C" w:rsidP="00FA4DAB">
            <w:pPr>
              <w:rPr>
                <w:noProof/>
              </w:rPr>
            </w:pPr>
          </w:p>
        </w:tc>
        <w:tc>
          <w:tcPr>
            <w:tcW w:w="1681" w:type="dxa"/>
          </w:tcPr>
          <w:p w14:paraId="6D51C587" w14:textId="77777777" w:rsidR="00A3735C" w:rsidRPr="00A3735C" w:rsidRDefault="00A3735C" w:rsidP="00FA4DAB">
            <w:pPr>
              <w:rPr>
                <w:noProof/>
              </w:rPr>
            </w:pPr>
          </w:p>
        </w:tc>
        <w:tc>
          <w:tcPr>
            <w:tcW w:w="2795" w:type="dxa"/>
          </w:tcPr>
          <w:p w14:paraId="7513C0EE" w14:textId="77777777" w:rsidR="00A3735C" w:rsidRPr="00A3735C" w:rsidRDefault="00A3735C" w:rsidP="00FA4DAB">
            <w:pPr>
              <w:rPr>
                <w:noProof/>
              </w:rPr>
            </w:pPr>
          </w:p>
        </w:tc>
      </w:tr>
    </w:tbl>
    <w:p w14:paraId="2555B1BB" w14:textId="77777777" w:rsidR="00686371" w:rsidRPr="00686371" w:rsidRDefault="00686371"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48D54C3D" w14:textId="77777777" w:rsidR="00A3735C" w:rsidRDefault="00A3735C" w:rsidP="00E27C53">
      <w:pPr>
        <w:pStyle w:val="BodyText"/>
        <w:ind w:left="6480"/>
        <w:rPr>
          <w:noProof/>
          <w:szCs w:val="24"/>
        </w:rPr>
      </w:pPr>
    </w:p>
    <w:p w14:paraId="39DAA28B" w14:textId="77777777" w:rsidR="00A3735C" w:rsidRDefault="00A3735C"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77"/>
        <w:gridCol w:w="188"/>
        <w:gridCol w:w="6803"/>
        <w:gridCol w:w="6094"/>
      </w:tblGrid>
      <w:tr w:rsidR="00A3735C" w:rsidRPr="00AE1407" w14:paraId="2667DE6A" w14:textId="77777777" w:rsidTr="00A3735C">
        <w:trPr>
          <w:trHeight w:val="274"/>
        </w:trPr>
        <w:tc>
          <w:tcPr>
            <w:tcW w:w="347" w:type="pct"/>
          </w:tcPr>
          <w:p w14:paraId="31B69041" w14:textId="77777777" w:rsidR="00A3735C" w:rsidRPr="00AE1407" w:rsidRDefault="00A3735C" w:rsidP="00CD6B77">
            <w:pPr>
              <w:autoSpaceDE w:val="0"/>
              <w:autoSpaceDN w:val="0"/>
              <w:adjustRightInd w:val="0"/>
              <w:jc w:val="center"/>
              <w:rPr>
                <w:b/>
                <w:bCs/>
                <w:noProof/>
              </w:rPr>
            </w:pPr>
            <w:r>
              <w:rPr>
                <w:b/>
                <w:bCs/>
                <w:noProof/>
              </w:rPr>
              <w:t>I</w:t>
            </w:r>
          </w:p>
        </w:tc>
        <w:tc>
          <w:tcPr>
            <w:tcW w:w="67" w:type="pct"/>
          </w:tcPr>
          <w:p w14:paraId="43C8E0A2" w14:textId="77777777" w:rsidR="00A3735C" w:rsidRPr="00AE1407" w:rsidRDefault="00A3735C" w:rsidP="00CD6B77">
            <w:pPr>
              <w:autoSpaceDE w:val="0"/>
              <w:autoSpaceDN w:val="0"/>
              <w:adjustRightInd w:val="0"/>
              <w:jc w:val="right"/>
              <w:rPr>
                <w:b/>
                <w:bCs/>
                <w:noProof/>
                <w:lang w:val="en-US"/>
              </w:rPr>
            </w:pPr>
          </w:p>
        </w:tc>
        <w:tc>
          <w:tcPr>
            <w:tcW w:w="2419" w:type="pct"/>
          </w:tcPr>
          <w:p w14:paraId="0C5E8A96" w14:textId="77777777" w:rsidR="00A3735C" w:rsidRPr="00AE1407" w:rsidRDefault="00A3735C" w:rsidP="00CD6B77">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167" w:type="pct"/>
          </w:tcPr>
          <w:p w14:paraId="21F746E7" w14:textId="77777777" w:rsidR="00A3735C" w:rsidRPr="00AE1407" w:rsidRDefault="00A3735C" w:rsidP="00CD6B77">
            <w:pPr>
              <w:autoSpaceDE w:val="0"/>
              <w:autoSpaceDN w:val="0"/>
              <w:adjustRightInd w:val="0"/>
              <w:jc w:val="right"/>
              <w:rPr>
                <w:b/>
                <w:bCs/>
                <w:noProof/>
                <w:lang w:val="en-US"/>
              </w:rPr>
            </w:pPr>
          </w:p>
        </w:tc>
      </w:tr>
      <w:tr w:rsidR="00A3735C" w:rsidRPr="00AE1407" w14:paraId="5B42EEAA" w14:textId="77777777" w:rsidTr="00A3735C">
        <w:trPr>
          <w:trHeight w:val="274"/>
        </w:trPr>
        <w:tc>
          <w:tcPr>
            <w:tcW w:w="347" w:type="pct"/>
          </w:tcPr>
          <w:p w14:paraId="79CC61D2" w14:textId="77777777" w:rsidR="00A3735C" w:rsidRPr="00AE1407" w:rsidRDefault="00A3735C" w:rsidP="00CD6B77">
            <w:pPr>
              <w:autoSpaceDE w:val="0"/>
              <w:autoSpaceDN w:val="0"/>
              <w:adjustRightInd w:val="0"/>
              <w:jc w:val="center"/>
              <w:rPr>
                <w:b/>
                <w:bCs/>
                <w:noProof/>
                <w:lang w:val="en-US"/>
              </w:rPr>
            </w:pPr>
            <w:r>
              <w:rPr>
                <w:b/>
                <w:bCs/>
                <w:noProof/>
                <w:lang w:val="en-US"/>
              </w:rPr>
              <w:t>II</w:t>
            </w:r>
          </w:p>
        </w:tc>
        <w:tc>
          <w:tcPr>
            <w:tcW w:w="67" w:type="pct"/>
          </w:tcPr>
          <w:p w14:paraId="30D1A2E9" w14:textId="77777777" w:rsidR="00A3735C" w:rsidRPr="00AE1407" w:rsidRDefault="00A3735C" w:rsidP="00CD6B77">
            <w:pPr>
              <w:autoSpaceDE w:val="0"/>
              <w:autoSpaceDN w:val="0"/>
              <w:adjustRightInd w:val="0"/>
              <w:jc w:val="right"/>
              <w:rPr>
                <w:b/>
                <w:bCs/>
                <w:noProof/>
              </w:rPr>
            </w:pPr>
          </w:p>
        </w:tc>
        <w:tc>
          <w:tcPr>
            <w:tcW w:w="2419" w:type="pct"/>
          </w:tcPr>
          <w:p w14:paraId="75639497" w14:textId="77777777" w:rsidR="00A3735C" w:rsidRPr="00AE1407" w:rsidRDefault="00A3735C" w:rsidP="00CD6B7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167" w:type="pct"/>
          </w:tcPr>
          <w:p w14:paraId="08485DCB" w14:textId="77777777" w:rsidR="00A3735C" w:rsidRPr="00AE1407" w:rsidRDefault="00A3735C" w:rsidP="00CD6B77">
            <w:pPr>
              <w:autoSpaceDE w:val="0"/>
              <w:autoSpaceDN w:val="0"/>
              <w:adjustRightInd w:val="0"/>
              <w:jc w:val="right"/>
              <w:rPr>
                <w:b/>
                <w:bCs/>
                <w:noProof/>
                <w:lang w:val="en-US"/>
              </w:rPr>
            </w:pPr>
          </w:p>
        </w:tc>
      </w:tr>
      <w:tr w:rsidR="00A3735C" w:rsidRPr="00AE1407" w14:paraId="1EEF47BB" w14:textId="77777777" w:rsidTr="00A3735C">
        <w:trPr>
          <w:trHeight w:val="274"/>
        </w:trPr>
        <w:tc>
          <w:tcPr>
            <w:tcW w:w="347" w:type="pct"/>
          </w:tcPr>
          <w:p w14:paraId="31CAD942" w14:textId="77777777" w:rsidR="00A3735C" w:rsidRPr="00AE1407" w:rsidRDefault="00A3735C" w:rsidP="00CD6B77">
            <w:pPr>
              <w:autoSpaceDE w:val="0"/>
              <w:autoSpaceDN w:val="0"/>
              <w:adjustRightInd w:val="0"/>
              <w:jc w:val="center"/>
              <w:rPr>
                <w:b/>
                <w:bCs/>
                <w:noProof/>
                <w:lang w:val="en-US"/>
              </w:rPr>
            </w:pPr>
            <w:r>
              <w:rPr>
                <w:b/>
                <w:bCs/>
                <w:noProof/>
                <w:lang w:val="en-US"/>
              </w:rPr>
              <w:t>III</w:t>
            </w:r>
          </w:p>
        </w:tc>
        <w:tc>
          <w:tcPr>
            <w:tcW w:w="67" w:type="pct"/>
          </w:tcPr>
          <w:p w14:paraId="4DFD8939" w14:textId="77777777" w:rsidR="00A3735C" w:rsidRPr="00AE1407" w:rsidRDefault="00A3735C" w:rsidP="00CD6B77">
            <w:pPr>
              <w:autoSpaceDE w:val="0"/>
              <w:autoSpaceDN w:val="0"/>
              <w:adjustRightInd w:val="0"/>
              <w:jc w:val="right"/>
              <w:rPr>
                <w:b/>
                <w:bCs/>
                <w:noProof/>
                <w:lang w:val="en-US"/>
              </w:rPr>
            </w:pPr>
          </w:p>
        </w:tc>
        <w:tc>
          <w:tcPr>
            <w:tcW w:w="2419" w:type="pct"/>
          </w:tcPr>
          <w:p w14:paraId="12863E28" w14:textId="77777777" w:rsidR="00A3735C" w:rsidRPr="00AE1407" w:rsidRDefault="00A3735C" w:rsidP="00CD6B77">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167" w:type="pct"/>
          </w:tcPr>
          <w:p w14:paraId="430B2DF7" w14:textId="77777777" w:rsidR="00A3735C" w:rsidRPr="00AE1407" w:rsidRDefault="00A3735C" w:rsidP="00CD6B77">
            <w:pPr>
              <w:autoSpaceDE w:val="0"/>
              <w:autoSpaceDN w:val="0"/>
              <w:adjustRightInd w:val="0"/>
              <w:jc w:val="right"/>
              <w:rPr>
                <w:b/>
                <w:bCs/>
                <w:noProof/>
                <w:lang w:val="en-US"/>
              </w:rPr>
            </w:pPr>
          </w:p>
        </w:tc>
      </w:tr>
    </w:tbl>
    <w:p w14:paraId="139A74EF" w14:textId="77777777" w:rsidR="00A3735C" w:rsidRDefault="00A3735C" w:rsidP="00E27C53">
      <w:pPr>
        <w:pStyle w:val="BodyText"/>
        <w:ind w:left="6480"/>
        <w:rPr>
          <w:noProof/>
          <w:szCs w:val="24"/>
        </w:rPr>
      </w:pPr>
    </w:p>
    <w:p w14:paraId="27849E69" w14:textId="77777777" w:rsidR="00A3735C" w:rsidRDefault="00A3735C" w:rsidP="00E27C53">
      <w:pPr>
        <w:pStyle w:val="BodyText"/>
        <w:ind w:left="6480"/>
        <w:rPr>
          <w:noProof/>
          <w:szCs w:val="24"/>
        </w:rPr>
      </w:pPr>
    </w:p>
    <w:p w14:paraId="25BDF4B8" w14:textId="77777777" w:rsidR="00A3735C" w:rsidRDefault="00A3735C" w:rsidP="00E27C53">
      <w:pPr>
        <w:pStyle w:val="BodyText"/>
        <w:ind w:left="6480"/>
        <w:rPr>
          <w:noProof/>
          <w:szCs w:val="24"/>
        </w:rPr>
      </w:pPr>
    </w:p>
    <w:p w14:paraId="0361F0C4" w14:textId="77777777" w:rsidR="00A3735C" w:rsidRDefault="00A3735C"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E6E46BC" w14:textId="77777777" w:rsidR="00A3735C"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13067F36" w14:textId="1504BDB7" w:rsidR="00E27C53" w:rsidRPr="00AE1407" w:rsidRDefault="00A3735C" w:rsidP="00E27C53">
      <w:pPr>
        <w:pStyle w:val="BodyText"/>
        <w:rPr>
          <w:noProof/>
          <w:szCs w:val="24"/>
        </w:rPr>
      </w:pPr>
      <w:r>
        <w:rPr>
          <w:noProof/>
          <w:szCs w:val="24"/>
        </w:rPr>
        <w:t xml:space="preserve">                                                                                                                                </w:t>
      </w:r>
      <w:r w:rsidR="00E27C53" w:rsidRPr="00AE1407">
        <w:rPr>
          <w:noProof/>
          <w:szCs w:val="24"/>
        </w:rPr>
        <w:t>Потпис:_________________________________</w:t>
      </w:r>
    </w:p>
    <w:p w14:paraId="7B4B06E4" w14:textId="77777777" w:rsidR="00E27C53" w:rsidRPr="00CC366C" w:rsidRDefault="00E27C53" w:rsidP="00E27C53">
      <w:pPr>
        <w:sectPr w:rsidR="00E27C53" w:rsidRPr="00CC366C" w:rsidSect="00B36E7E">
          <w:pgSz w:w="16838" w:h="11906" w:orient="landscape"/>
          <w:pgMar w:top="1418" w:right="1418" w:bottom="1418" w:left="1418" w:header="709" w:footer="709" w:gutter="0"/>
          <w:cols w:space="708"/>
          <w:docGrid w:linePitch="360"/>
        </w:sectPr>
      </w:pPr>
      <w:r w:rsidRPr="00CC366C">
        <w:br w:type="page"/>
      </w:r>
      <w:bookmarkStart w:id="136" w:name="_Toc401143642"/>
    </w:p>
    <w:p w14:paraId="08545596" w14:textId="77777777" w:rsidR="00E27C53" w:rsidRPr="00360D95" w:rsidRDefault="00E27C53" w:rsidP="00E27C53">
      <w:pPr>
        <w:jc w:val="center"/>
        <w:rPr>
          <w:b/>
        </w:rPr>
      </w:pPr>
      <w:bookmarkStart w:id="137" w:name="_Toc440629954"/>
      <w:r w:rsidRPr="00360D95">
        <w:rPr>
          <w:b/>
        </w:rPr>
        <w:lastRenderedPageBreak/>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36E7E">
        <w:tc>
          <w:tcPr>
            <w:tcW w:w="567" w:type="dxa"/>
            <w:vMerge w:val="restart"/>
            <w:shd w:val="clear" w:color="auto" w:fill="auto"/>
          </w:tcPr>
          <w:p w14:paraId="6A1D350E" w14:textId="77777777" w:rsidR="00E27C53" w:rsidRPr="00C35CDB" w:rsidRDefault="00E27C53" w:rsidP="00B36E7E">
            <w:pPr>
              <w:snapToGrid w:val="0"/>
              <w:jc w:val="both"/>
            </w:pPr>
          </w:p>
          <w:p w14:paraId="7D893951" w14:textId="77777777" w:rsidR="00E27C53" w:rsidRPr="00C35CDB" w:rsidRDefault="00E27C53" w:rsidP="00B36E7E">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36E7E">
            <w:pPr>
              <w:snapToGrid w:val="0"/>
              <w:jc w:val="both"/>
              <w:rPr>
                <w:rFonts w:eastAsia="TimesNewRomanPSMT"/>
                <w:bCs/>
                <w:i/>
                <w:lang w:val="en-US"/>
              </w:rPr>
            </w:pPr>
          </w:p>
          <w:p w14:paraId="1485133D" w14:textId="77777777" w:rsidR="00E27C53" w:rsidRPr="00C35CDB" w:rsidRDefault="00E27C53" w:rsidP="00B36E7E">
            <w:pPr>
              <w:snapToGrid w:val="0"/>
              <w:jc w:val="both"/>
              <w:rPr>
                <w:rFonts w:eastAsia="TimesNewRomanPSMT"/>
                <w:bCs/>
                <w:i/>
                <w:lang w:val="en-US"/>
              </w:rPr>
            </w:pPr>
          </w:p>
          <w:p w14:paraId="503FB592" w14:textId="77777777" w:rsidR="00E27C53" w:rsidRPr="00C35CDB" w:rsidRDefault="00E27C53" w:rsidP="00B36E7E">
            <w:pPr>
              <w:snapToGrid w:val="0"/>
              <w:jc w:val="both"/>
              <w:rPr>
                <w:rFonts w:eastAsia="TimesNewRomanPSMT"/>
                <w:bCs/>
                <w:i/>
                <w:lang w:val="en-US"/>
              </w:rPr>
            </w:pPr>
          </w:p>
          <w:p w14:paraId="37257489"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36E7E">
            <w:pPr>
              <w:snapToGrid w:val="0"/>
              <w:jc w:val="both"/>
              <w:rPr>
                <w:rFonts w:eastAsia="TimesNewRomanPSMT"/>
                <w:b/>
                <w:bCs/>
              </w:rPr>
            </w:pPr>
          </w:p>
        </w:tc>
      </w:tr>
      <w:tr w:rsidR="00E27C53" w:rsidRPr="00C35CDB" w14:paraId="2EBD9366" w14:textId="77777777" w:rsidTr="00B36E7E">
        <w:trPr>
          <w:trHeight w:val="526"/>
        </w:trPr>
        <w:tc>
          <w:tcPr>
            <w:tcW w:w="567" w:type="dxa"/>
            <w:vMerge/>
            <w:shd w:val="clear" w:color="auto" w:fill="auto"/>
          </w:tcPr>
          <w:p w14:paraId="35D3863B"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36E7E">
            <w:pPr>
              <w:rPr>
                <w:b/>
              </w:rPr>
            </w:pPr>
            <w:r w:rsidRPr="00C35CDB">
              <w:rPr>
                <w:b/>
              </w:rPr>
              <w:t>Адреса седишта</w:t>
            </w:r>
          </w:p>
        </w:tc>
        <w:tc>
          <w:tcPr>
            <w:tcW w:w="4618" w:type="dxa"/>
            <w:shd w:val="clear" w:color="auto" w:fill="auto"/>
          </w:tcPr>
          <w:p w14:paraId="0D166216" w14:textId="77777777" w:rsidR="00E27C53" w:rsidRPr="00C35CDB" w:rsidRDefault="00E27C53" w:rsidP="00B36E7E">
            <w:pPr>
              <w:snapToGrid w:val="0"/>
              <w:jc w:val="both"/>
              <w:rPr>
                <w:rFonts w:eastAsia="TimesNewRomanPSMT"/>
                <w:b/>
                <w:bCs/>
              </w:rPr>
            </w:pPr>
          </w:p>
        </w:tc>
      </w:tr>
      <w:tr w:rsidR="00E27C53" w:rsidRPr="00C35CDB" w14:paraId="23F9BCDB" w14:textId="77777777" w:rsidTr="00B36E7E">
        <w:tc>
          <w:tcPr>
            <w:tcW w:w="567" w:type="dxa"/>
            <w:vMerge/>
            <w:shd w:val="clear" w:color="auto" w:fill="auto"/>
          </w:tcPr>
          <w:p w14:paraId="39CC8CBE"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36E7E">
            <w:pPr>
              <w:rPr>
                <w:b/>
              </w:rPr>
            </w:pPr>
            <w:r w:rsidRPr="00C35CDB">
              <w:rPr>
                <w:b/>
              </w:rPr>
              <w:t>Матични број</w:t>
            </w:r>
          </w:p>
        </w:tc>
        <w:tc>
          <w:tcPr>
            <w:tcW w:w="4618" w:type="dxa"/>
            <w:shd w:val="clear" w:color="auto" w:fill="auto"/>
          </w:tcPr>
          <w:p w14:paraId="72899A84" w14:textId="77777777" w:rsidR="00E27C53" w:rsidRPr="00C35CDB" w:rsidRDefault="00E27C53" w:rsidP="00B36E7E">
            <w:pPr>
              <w:snapToGrid w:val="0"/>
              <w:jc w:val="both"/>
              <w:rPr>
                <w:rFonts w:eastAsia="TimesNewRomanPSMT"/>
                <w:b/>
                <w:bCs/>
                <w:lang w:val="en-US"/>
              </w:rPr>
            </w:pPr>
          </w:p>
        </w:tc>
      </w:tr>
      <w:tr w:rsidR="00E27C53" w:rsidRPr="00C35CDB" w14:paraId="0405FAD8" w14:textId="77777777" w:rsidTr="00B36E7E">
        <w:tc>
          <w:tcPr>
            <w:tcW w:w="567" w:type="dxa"/>
            <w:vMerge/>
            <w:shd w:val="clear" w:color="auto" w:fill="auto"/>
          </w:tcPr>
          <w:p w14:paraId="3ECEDD9F"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36E7E">
            <w:pPr>
              <w:snapToGrid w:val="0"/>
              <w:jc w:val="both"/>
              <w:rPr>
                <w:rFonts w:eastAsia="TimesNewRomanPSMT"/>
                <w:b/>
                <w:bCs/>
                <w:lang w:val="en-US"/>
              </w:rPr>
            </w:pPr>
          </w:p>
        </w:tc>
      </w:tr>
      <w:tr w:rsidR="00E27C53" w:rsidRPr="00C35CDB" w14:paraId="0B3854F8" w14:textId="77777777" w:rsidTr="00B36E7E">
        <w:trPr>
          <w:trHeight w:val="115"/>
        </w:trPr>
        <w:tc>
          <w:tcPr>
            <w:tcW w:w="567" w:type="dxa"/>
            <w:vMerge/>
            <w:shd w:val="clear" w:color="auto" w:fill="auto"/>
          </w:tcPr>
          <w:p w14:paraId="7474EC09"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36E7E">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36E7E">
        <w:tc>
          <w:tcPr>
            <w:tcW w:w="567" w:type="dxa"/>
            <w:vMerge w:val="restart"/>
            <w:shd w:val="clear" w:color="auto" w:fill="auto"/>
          </w:tcPr>
          <w:p w14:paraId="432EAA4C" w14:textId="77777777" w:rsidR="00E27C53" w:rsidRPr="00C35CDB" w:rsidRDefault="00E27C53" w:rsidP="00B36E7E">
            <w:pPr>
              <w:snapToGrid w:val="0"/>
              <w:jc w:val="both"/>
            </w:pPr>
          </w:p>
          <w:p w14:paraId="704807D6" w14:textId="77777777" w:rsidR="00E27C53" w:rsidRPr="00C35CDB" w:rsidRDefault="00E27C53" w:rsidP="00B36E7E">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36E7E">
            <w:pPr>
              <w:snapToGrid w:val="0"/>
              <w:jc w:val="both"/>
              <w:rPr>
                <w:rFonts w:eastAsia="TimesNewRomanPSMT"/>
                <w:bCs/>
                <w:i/>
                <w:lang w:val="en-US"/>
              </w:rPr>
            </w:pPr>
          </w:p>
          <w:p w14:paraId="3A8F5912" w14:textId="77777777" w:rsidR="00E27C53" w:rsidRPr="00C35CDB" w:rsidRDefault="00E27C53" w:rsidP="00B36E7E">
            <w:pPr>
              <w:snapToGrid w:val="0"/>
              <w:jc w:val="both"/>
              <w:rPr>
                <w:rFonts w:eastAsia="TimesNewRomanPSMT"/>
                <w:bCs/>
                <w:i/>
                <w:lang w:val="en-US"/>
              </w:rPr>
            </w:pPr>
          </w:p>
          <w:p w14:paraId="2858E74D" w14:textId="77777777" w:rsidR="00E27C53" w:rsidRPr="00C35CDB" w:rsidRDefault="00E27C53" w:rsidP="00B36E7E">
            <w:pPr>
              <w:snapToGrid w:val="0"/>
              <w:jc w:val="both"/>
              <w:rPr>
                <w:rFonts w:eastAsia="TimesNewRomanPSMT"/>
                <w:bCs/>
                <w:i/>
                <w:lang w:val="en-US"/>
              </w:rPr>
            </w:pPr>
          </w:p>
          <w:p w14:paraId="75AE2DB1"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36E7E">
            <w:pPr>
              <w:snapToGrid w:val="0"/>
              <w:jc w:val="both"/>
              <w:rPr>
                <w:rFonts w:eastAsia="TimesNewRomanPSMT"/>
                <w:b/>
                <w:bCs/>
              </w:rPr>
            </w:pPr>
          </w:p>
        </w:tc>
      </w:tr>
      <w:tr w:rsidR="00E27C53" w:rsidRPr="00C35CDB" w14:paraId="6A7E4474" w14:textId="77777777" w:rsidTr="00B36E7E">
        <w:trPr>
          <w:trHeight w:val="574"/>
        </w:trPr>
        <w:tc>
          <w:tcPr>
            <w:tcW w:w="567" w:type="dxa"/>
            <w:vMerge/>
            <w:shd w:val="clear" w:color="auto" w:fill="auto"/>
          </w:tcPr>
          <w:p w14:paraId="25A47D6B"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36E7E">
            <w:pPr>
              <w:rPr>
                <w:b/>
              </w:rPr>
            </w:pPr>
            <w:r w:rsidRPr="00C35CDB">
              <w:rPr>
                <w:b/>
              </w:rPr>
              <w:t>Адреса седишта</w:t>
            </w:r>
          </w:p>
        </w:tc>
        <w:tc>
          <w:tcPr>
            <w:tcW w:w="4618" w:type="dxa"/>
            <w:shd w:val="clear" w:color="auto" w:fill="auto"/>
          </w:tcPr>
          <w:p w14:paraId="7A1DF649" w14:textId="77777777" w:rsidR="00E27C53" w:rsidRPr="00C35CDB" w:rsidRDefault="00E27C53" w:rsidP="00B36E7E">
            <w:pPr>
              <w:snapToGrid w:val="0"/>
              <w:jc w:val="both"/>
              <w:rPr>
                <w:rFonts w:eastAsia="TimesNewRomanPSMT"/>
                <w:b/>
                <w:bCs/>
              </w:rPr>
            </w:pPr>
          </w:p>
        </w:tc>
      </w:tr>
      <w:tr w:rsidR="00E27C53" w:rsidRPr="00C35CDB" w14:paraId="69446195" w14:textId="77777777" w:rsidTr="00B36E7E">
        <w:tc>
          <w:tcPr>
            <w:tcW w:w="567" w:type="dxa"/>
            <w:vMerge/>
            <w:shd w:val="clear" w:color="auto" w:fill="auto"/>
          </w:tcPr>
          <w:p w14:paraId="091512C0"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36E7E">
            <w:pPr>
              <w:rPr>
                <w:b/>
              </w:rPr>
            </w:pPr>
            <w:r w:rsidRPr="00C35CDB">
              <w:rPr>
                <w:b/>
              </w:rPr>
              <w:t>Матични број</w:t>
            </w:r>
          </w:p>
        </w:tc>
        <w:tc>
          <w:tcPr>
            <w:tcW w:w="4618" w:type="dxa"/>
            <w:shd w:val="clear" w:color="auto" w:fill="auto"/>
          </w:tcPr>
          <w:p w14:paraId="3F563537" w14:textId="77777777" w:rsidR="00E27C53" w:rsidRPr="00C35CDB" w:rsidRDefault="00E27C53" w:rsidP="00B36E7E">
            <w:pPr>
              <w:snapToGrid w:val="0"/>
              <w:jc w:val="both"/>
              <w:rPr>
                <w:rFonts w:eastAsia="TimesNewRomanPSMT"/>
                <w:b/>
                <w:bCs/>
                <w:lang w:val="en-US"/>
              </w:rPr>
            </w:pPr>
          </w:p>
        </w:tc>
      </w:tr>
      <w:tr w:rsidR="00E27C53" w:rsidRPr="00C35CDB" w14:paraId="4BA57E0E" w14:textId="77777777" w:rsidTr="00B36E7E">
        <w:tc>
          <w:tcPr>
            <w:tcW w:w="567" w:type="dxa"/>
            <w:vMerge/>
            <w:shd w:val="clear" w:color="auto" w:fill="auto"/>
          </w:tcPr>
          <w:p w14:paraId="7F6092D4"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36E7E">
            <w:pPr>
              <w:snapToGrid w:val="0"/>
              <w:jc w:val="both"/>
              <w:rPr>
                <w:rFonts w:eastAsia="TimesNewRomanPSMT"/>
                <w:b/>
                <w:bCs/>
                <w:lang w:val="en-US"/>
              </w:rPr>
            </w:pPr>
          </w:p>
        </w:tc>
      </w:tr>
      <w:tr w:rsidR="00E27C53" w:rsidRPr="00C35CDB" w14:paraId="4F3B5CA7" w14:textId="77777777" w:rsidTr="00B36E7E">
        <w:trPr>
          <w:trHeight w:val="115"/>
        </w:trPr>
        <w:tc>
          <w:tcPr>
            <w:tcW w:w="567" w:type="dxa"/>
            <w:vMerge/>
            <w:shd w:val="clear" w:color="auto" w:fill="auto"/>
          </w:tcPr>
          <w:p w14:paraId="26E1CF41"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36E7E">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36E7E">
        <w:tc>
          <w:tcPr>
            <w:tcW w:w="567" w:type="dxa"/>
            <w:vMerge w:val="restart"/>
            <w:shd w:val="clear" w:color="auto" w:fill="auto"/>
          </w:tcPr>
          <w:p w14:paraId="6FF42932" w14:textId="77777777" w:rsidR="00E27C53" w:rsidRPr="00C35CDB" w:rsidRDefault="00E27C53" w:rsidP="00B36E7E">
            <w:pPr>
              <w:snapToGrid w:val="0"/>
              <w:jc w:val="both"/>
            </w:pPr>
          </w:p>
          <w:p w14:paraId="04DD6757" w14:textId="77777777" w:rsidR="00E27C53" w:rsidRPr="00C35CDB" w:rsidRDefault="00E27C53" w:rsidP="00B36E7E">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36E7E">
            <w:pPr>
              <w:snapToGrid w:val="0"/>
              <w:jc w:val="both"/>
              <w:rPr>
                <w:rFonts w:eastAsia="TimesNewRomanPSMT"/>
                <w:bCs/>
                <w:i/>
                <w:lang w:val="en-US"/>
              </w:rPr>
            </w:pPr>
          </w:p>
          <w:p w14:paraId="67B9E3E2" w14:textId="77777777" w:rsidR="00E27C53" w:rsidRPr="00C35CDB" w:rsidRDefault="00E27C53" w:rsidP="00B36E7E">
            <w:pPr>
              <w:snapToGrid w:val="0"/>
              <w:jc w:val="both"/>
              <w:rPr>
                <w:rFonts w:eastAsia="TimesNewRomanPSMT"/>
                <w:bCs/>
                <w:i/>
                <w:lang w:val="en-US"/>
              </w:rPr>
            </w:pPr>
          </w:p>
          <w:p w14:paraId="6168372E" w14:textId="77777777" w:rsidR="00E27C53" w:rsidRPr="00C35CDB" w:rsidRDefault="00E27C53" w:rsidP="00B36E7E">
            <w:pPr>
              <w:snapToGrid w:val="0"/>
              <w:jc w:val="both"/>
              <w:rPr>
                <w:rFonts w:eastAsia="TimesNewRomanPSMT"/>
                <w:bCs/>
                <w:i/>
                <w:lang w:val="en-US"/>
              </w:rPr>
            </w:pPr>
          </w:p>
          <w:p w14:paraId="7619D6FE"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36E7E">
            <w:pPr>
              <w:snapToGrid w:val="0"/>
              <w:jc w:val="both"/>
              <w:rPr>
                <w:rFonts w:eastAsia="TimesNewRomanPSMT"/>
                <w:b/>
                <w:bCs/>
              </w:rPr>
            </w:pPr>
          </w:p>
        </w:tc>
      </w:tr>
      <w:tr w:rsidR="00E27C53" w:rsidRPr="00C35CDB" w14:paraId="5945A2A8" w14:textId="77777777" w:rsidTr="00B36E7E">
        <w:trPr>
          <w:trHeight w:val="555"/>
        </w:trPr>
        <w:tc>
          <w:tcPr>
            <w:tcW w:w="567" w:type="dxa"/>
            <w:vMerge/>
            <w:shd w:val="clear" w:color="auto" w:fill="auto"/>
          </w:tcPr>
          <w:p w14:paraId="304D8FB8"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36E7E">
            <w:pPr>
              <w:rPr>
                <w:b/>
              </w:rPr>
            </w:pPr>
            <w:r w:rsidRPr="00C35CDB">
              <w:rPr>
                <w:b/>
              </w:rPr>
              <w:t>Адреса седишта</w:t>
            </w:r>
          </w:p>
        </w:tc>
        <w:tc>
          <w:tcPr>
            <w:tcW w:w="4618" w:type="dxa"/>
            <w:shd w:val="clear" w:color="auto" w:fill="auto"/>
          </w:tcPr>
          <w:p w14:paraId="56D58B16" w14:textId="77777777" w:rsidR="00E27C53" w:rsidRPr="00C35CDB" w:rsidRDefault="00E27C53" w:rsidP="00B36E7E">
            <w:pPr>
              <w:snapToGrid w:val="0"/>
              <w:jc w:val="both"/>
              <w:rPr>
                <w:rFonts w:eastAsia="TimesNewRomanPSMT"/>
                <w:b/>
                <w:bCs/>
              </w:rPr>
            </w:pPr>
          </w:p>
        </w:tc>
      </w:tr>
      <w:tr w:rsidR="00E27C53" w:rsidRPr="00C35CDB" w14:paraId="44692DF7" w14:textId="77777777" w:rsidTr="00B36E7E">
        <w:tc>
          <w:tcPr>
            <w:tcW w:w="567" w:type="dxa"/>
            <w:vMerge/>
            <w:shd w:val="clear" w:color="auto" w:fill="auto"/>
          </w:tcPr>
          <w:p w14:paraId="5F7DF4CD"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36E7E">
            <w:pPr>
              <w:rPr>
                <w:b/>
              </w:rPr>
            </w:pPr>
            <w:r w:rsidRPr="00C35CDB">
              <w:rPr>
                <w:b/>
              </w:rPr>
              <w:t>Матични број</w:t>
            </w:r>
          </w:p>
        </w:tc>
        <w:tc>
          <w:tcPr>
            <w:tcW w:w="4618" w:type="dxa"/>
            <w:shd w:val="clear" w:color="auto" w:fill="auto"/>
          </w:tcPr>
          <w:p w14:paraId="7539C5E1" w14:textId="77777777" w:rsidR="00E27C53" w:rsidRPr="00C35CDB" w:rsidRDefault="00E27C53" w:rsidP="00B36E7E">
            <w:pPr>
              <w:snapToGrid w:val="0"/>
              <w:jc w:val="both"/>
              <w:rPr>
                <w:rFonts w:eastAsia="TimesNewRomanPSMT"/>
                <w:b/>
                <w:bCs/>
                <w:lang w:val="en-US"/>
              </w:rPr>
            </w:pPr>
          </w:p>
        </w:tc>
      </w:tr>
      <w:tr w:rsidR="00E27C53" w:rsidRPr="00C35CDB" w14:paraId="365F45D1" w14:textId="77777777" w:rsidTr="00B36E7E">
        <w:tc>
          <w:tcPr>
            <w:tcW w:w="567" w:type="dxa"/>
            <w:vMerge/>
            <w:shd w:val="clear" w:color="auto" w:fill="auto"/>
          </w:tcPr>
          <w:p w14:paraId="121545DC"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36E7E">
            <w:pPr>
              <w:snapToGrid w:val="0"/>
              <w:jc w:val="both"/>
              <w:rPr>
                <w:rFonts w:eastAsia="TimesNewRomanPSMT"/>
                <w:b/>
                <w:bCs/>
                <w:lang w:val="en-US"/>
              </w:rPr>
            </w:pPr>
          </w:p>
        </w:tc>
      </w:tr>
      <w:tr w:rsidR="00E27C53" w:rsidRPr="00C35CDB" w14:paraId="5D028F5A" w14:textId="77777777" w:rsidTr="00B36E7E">
        <w:trPr>
          <w:trHeight w:val="115"/>
        </w:trPr>
        <w:tc>
          <w:tcPr>
            <w:tcW w:w="567" w:type="dxa"/>
            <w:vMerge/>
            <w:shd w:val="clear" w:color="auto" w:fill="auto"/>
          </w:tcPr>
          <w:p w14:paraId="0006392C"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36E7E">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36E7E">
        <w:tc>
          <w:tcPr>
            <w:tcW w:w="567" w:type="dxa"/>
            <w:vMerge w:val="restart"/>
            <w:shd w:val="clear" w:color="auto" w:fill="auto"/>
          </w:tcPr>
          <w:p w14:paraId="37871858" w14:textId="77777777" w:rsidR="00E27C53" w:rsidRPr="00C35CDB" w:rsidRDefault="00E27C53" w:rsidP="00B36E7E">
            <w:pPr>
              <w:snapToGrid w:val="0"/>
              <w:jc w:val="both"/>
            </w:pPr>
          </w:p>
          <w:p w14:paraId="54BDC867" w14:textId="77777777" w:rsidR="00E27C53" w:rsidRPr="00C35CDB" w:rsidRDefault="00E27C53" w:rsidP="00B36E7E">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36E7E">
            <w:pPr>
              <w:snapToGrid w:val="0"/>
              <w:jc w:val="both"/>
              <w:rPr>
                <w:rFonts w:eastAsia="TimesNewRomanPSMT"/>
                <w:bCs/>
                <w:i/>
                <w:lang w:val="en-US"/>
              </w:rPr>
            </w:pPr>
          </w:p>
          <w:p w14:paraId="038CF1C9" w14:textId="77777777" w:rsidR="00E27C53" w:rsidRPr="00C35CDB" w:rsidRDefault="00E27C53" w:rsidP="00B36E7E">
            <w:pPr>
              <w:snapToGrid w:val="0"/>
              <w:jc w:val="both"/>
              <w:rPr>
                <w:rFonts w:eastAsia="TimesNewRomanPSMT"/>
                <w:bCs/>
                <w:i/>
                <w:lang w:val="en-US"/>
              </w:rPr>
            </w:pPr>
          </w:p>
          <w:p w14:paraId="51244E7C" w14:textId="77777777" w:rsidR="00E27C53" w:rsidRPr="00C35CDB" w:rsidRDefault="00E27C53" w:rsidP="00B36E7E">
            <w:pPr>
              <w:snapToGrid w:val="0"/>
              <w:jc w:val="both"/>
              <w:rPr>
                <w:rFonts w:eastAsia="TimesNewRomanPSMT"/>
                <w:bCs/>
                <w:i/>
                <w:lang w:val="en-US"/>
              </w:rPr>
            </w:pPr>
          </w:p>
          <w:p w14:paraId="78E3DA2A"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36E7E">
            <w:pPr>
              <w:snapToGrid w:val="0"/>
              <w:jc w:val="both"/>
              <w:rPr>
                <w:rFonts w:eastAsia="TimesNewRomanPSMT"/>
                <w:b/>
                <w:bCs/>
              </w:rPr>
            </w:pPr>
          </w:p>
        </w:tc>
      </w:tr>
      <w:tr w:rsidR="00E27C53" w:rsidRPr="00C35CDB" w14:paraId="3111BD01" w14:textId="77777777" w:rsidTr="00B36E7E">
        <w:trPr>
          <w:trHeight w:val="549"/>
        </w:trPr>
        <w:tc>
          <w:tcPr>
            <w:tcW w:w="567" w:type="dxa"/>
            <w:vMerge/>
            <w:shd w:val="clear" w:color="auto" w:fill="auto"/>
          </w:tcPr>
          <w:p w14:paraId="035B219A"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36E7E">
            <w:pPr>
              <w:rPr>
                <w:b/>
              </w:rPr>
            </w:pPr>
            <w:r w:rsidRPr="00C35CDB">
              <w:rPr>
                <w:b/>
              </w:rPr>
              <w:t>Адреса седишта</w:t>
            </w:r>
          </w:p>
        </w:tc>
        <w:tc>
          <w:tcPr>
            <w:tcW w:w="4618" w:type="dxa"/>
            <w:shd w:val="clear" w:color="auto" w:fill="auto"/>
          </w:tcPr>
          <w:p w14:paraId="503F8D04" w14:textId="77777777" w:rsidR="00E27C53" w:rsidRPr="00C35CDB" w:rsidRDefault="00E27C53" w:rsidP="00B36E7E">
            <w:pPr>
              <w:snapToGrid w:val="0"/>
              <w:jc w:val="both"/>
              <w:rPr>
                <w:rFonts w:eastAsia="TimesNewRomanPSMT"/>
                <w:b/>
                <w:bCs/>
              </w:rPr>
            </w:pPr>
          </w:p>
        </w:tc>
      </w:tr>
      <w:tr w:rsidR="00E27C53" w:rsidRPr="00C35CDB" w14:paraId="490FC04A" w14:textId="77777777" w:rsidTr="00B36E7E">
        <w:tc>
          <w:tcPr>
            <w:tcW w:w="567" w:type="dxa"/>
            <w:vMerge/>
            <w:shd w:val="clear" w:color="auto" w:fill="auto"/>
          </w:tcPr>
          <w:p w14:paraId="108C8E15"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36E7E">
            <w:pPr>
              <w:rPr>
                <w:b/>
              </w:rPr>
            </w:pPr>
            <w:r w:rsidRPr="00C35CDB">
              <w:rPr>
                <w:b/>
              </w:rPr>
              <w:t>Матични број</w:t>
            </w:r>
          </w:p>
        </w:tc>
        <w:tc>
          <w:tcPr>
            <w:tcW w:w="4618" w:type="dxa"/>
            <w:shd w:val="clear" w:color="auto" w:fill="auto"/>
          </w:tcPr>
          <w:p w14:paraId="7F6B0E47" w14:textId="77777777" w:rsidR="00E27C53" w:rsidRPr="00C35CDB" w:rsidRDefault="00E27C53" w:rsidP="00B36E7E">
            <w:pPr>
              <w:snapToGrid w:val="0"/>
              <w:jc w:val="both"/>
              <w:rPr>
                <w:rFonts w:eastAsia="TimesNewRomanPSMT"/>
                <w:b/>
                <w:bCs/>
                <w:lang w:val="en-US"/>
              </w:rPr>
            </w:pPr>
          </w:p>
        </w:tc>
      </w:tr>
      <w:tr w:rsidR="00E27C53" w:rsidRPr="00C35CDB" w14:paraId="71797BD2" w14:textId="77777777" w:rsidTr="00B36E7E">
        <w:tc>
          <w:tcPr>
            <w:tcW w:w="567" w:type="dxa"/>
            <w:vMerge/>
            <w:shd w:val="clear" w:color="auto" w:fill="auto"/>
          </w:tcPr>
          <w:p w14:paraId="7C50B284"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36E7E">
            <w:pPr>
              <w:snapToGrid w:val="0"/>
              <w:jc w:val="both"/>
              <w:rPr>
                <w:rFonts w:eastAsia="TimesNewRomanPSMT"/>
                <w:b/>
                <w:bCs/>
                <w:lang w:val="en-US"/>
              </w:rPr>
            </w:pPr>
          </w:p>
        </w:tc>
      </w:tr>
      <w:tr w:rsidR="00E27C53" w:rsidRPr="00C35CDB" w14:paraId="7922E970" w14:textId="77777777" w:rsidTr="00B36E7E">
        <w:trPr>
          <w:trHeight w:val="115"/>
        </w:trPr>
        <w:tc>
          <w:tcPr>
            <w:tcW w:w="567" w:type="dxa"/>
            <w:vMerge/>
            <w:shd w:val="clear" w:color="auto" w:fill="auto"/>
          </w:tcPr>
          <w:p w14:paraId="5C90095E"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36E7E">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36E7E">
        <w:trPr>
          <w:trHeight w:val="307"/>
        </w:trPr>
        <w:tc>
          <w:tcPr>
            <w:tcW w:w="1203" w:type="dxa"/>
          </w:tcPr>
          <w:p w14:paraId="63E60DD4" w14:textId="77777777" w:rsidR="00E27C53" w:rsidRPr="00C35CDB" w:rsidRDefault="00E27C53" w:rsidP="00B36E7E">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36E7E">
            <w:pPr>
              <w:rPr>
                <w:b/>
                <w:noProof/>
              </w:rPr>
            </w:pPr>
          </w:p>
        </w:tc>
      </w:tr>
      <w:tr w:rsidR="00E27C53" w:rsidRPr="00C35CDB" w14:paraId="1D4C29FA" w14:textId="77777777" w:rsidTr="00B36E7E">
        <w:trPr>
          <w:trHeight w:val="292"/>
        </w:trPr>
        <w:tc>
          <w:tcPr>
            <w:tcW w:w="1203" w:type="dxa"/>
          </w:tcPr>
          <w:p w14:paraId="659E791F" w14:textId="77777777" w:rsidR="00E27C53" w:rsidRPr="00C35CDB" w:rsidRDefault="00E27C53" w:rsidP="00B36E7E">
            <w:pPr>
              <w:rPr>
                <w:b/>
                <w:noProof/>
              </w:rPr>
            </w:pPr>
          </w:p>
        </w:tc>
        <w:tc>
          <w:tcPr>
            <w:tcW w:w="3975" w:type="dxa"/>
            <w:tcBorders>
              <w:top w:val="single" w:sz="4" w:space="0" w:color="auto"/>
            </w:tcBorders>
          </w:tcPr>
          <w:p w14:paraId="0B999094" w14:textId="77777777" w:rsidR="00E27C53" w:rsidRPr="00C35CDB" w:rsidRDefault="00E27C53" w:rsidP="00B36E7E">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36E7E">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36E7E">
            <w:pPr>
              <w:snapToGrid w:val="0"/>
              <w:jc w:val="both"/>
            </w:pPr>
          </w:p>
          <w:p w14:paraId="4A9F6851" w14:textId="77777777" w:rsidR="00E27C53" w:rsidRPr="00C35CDB" w:rsidRDefault="00E27C53" w:rsidP="00B36E7E">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36E7E">
            <w:pPr>
              <w:snapToGrid w:val="0"/>
              <w:jc w:val="both"/>
              <w:rPr>
                <w:rFonts w:eastAsia="TimesNewRomanPSMT"/>
                <w:bCs/>
                <w:i/>
                <w:lang w:val="en-US"/>
              </w:rPr>
            </w:pPr>
          </w:p>
          <w:p w14:paraId="09DCFA08" w14:textId="77777777" w:rsidR="00E27C53" w:rsidRPr="00C35CDB" w:rsidRDefault="00E27C53" w:rsidP="00B36E7E">
            <w:pPr>
              <w:snapToGrid w:val="0"/>
              <w:jc w:val="both"/>
              <w:rPr>
                <w:rFonts w:eastAsia="TimesNewRomanPSMT"/>
                <w:bCs/>
                <w:i/>
                <w:lang w:val="en-US"/>
              </w:rPr>
            </w:pPr>
          </w:p>
          <w:p w14:paraId="7D70B5D5" w14:textId="77777777" w:rsidR="00E27C53" w:rsidRPr="00C35CDB" w:rsidRDefault="00E27C53" w:rsidP="00B36E7E">
            <w:pPr>
              <w:snapToGrid w:val="0"/>
              <w:jc w:val="both"/>
              <w:rPr>
                <w:rFonts w:eastAsia="TimesNewRomanPSMT"/>
                <w:bCs/>
                <w:i/>
                <w:lang w:val="en-US"/>
              </w:rPr>
            </w:pPr>
          </w:p>
          <w:p w14:paraId="67FC9DAB"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36E7E">
            <w:pPr>
              <w:snapToGrid w:val="0"/>
              <w:jc w:val="both"/>
              <w:rPr>
                <w:rFonts w:eastAsia="TimesNewRomanPSMT"/>
                <w:b/>
                <w:bCs/>
                <w:lang w:val="en-US"/>
              </w:rPr>
            </w:pPr>
          </w:p>
        </w:tc>
      </w:tr>
      <w:tr w:rsidR="00E27C53" w:rsidRPr="00C35CDB" w14:paraId="2A148BF0" w14:textId="77777777" w:rsidTr="00B36E7E">
        <w:tc>
          <w:tcPr>
            <w:tcW w:w="567" w:type="dxa"/>
            <w:vMerge/>
            <w:tcBorders>
              <w:left w:val="single" w:sz="4" w:space="0" w:color="000000"/>
            </w:tcBorders>
            <w:shd w:val="clear" w:color="auto" w:fill="auto"/>
          </w:tcPr>
          <w:p w14:paraId="5D25BCFC"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36E7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36E7E">
            <w:pPr>
              <w:snapToGrid w:val="0"/>
              <w:jc w:val="both"/>
              <w:rPr>
                <w:rFonts w:eastAsia="TimesNewRomanPSMT"/>
                <w:b/>
                <w:bCs/>
                <w:lang w:val="en-US"/>
              </w:rPr>
            </w:pPr>
          </w:p>
          <w:p w14:paraId="1ACF9F07" w14:textId="77777777" w:rsidR="00E27C53" w:rsidRPr="00C35CDB" w:rsidRDefault="00E27C53" w:rsidP="00B36E7E">
            <w:pPr>
              <w:snapToGrid w:val="0"/>
              <w:jc w:val="both"/>
              <w:rPr>
                <w:rFonts w:eastAsia="TimesNewRomanPSMT"/>
                <w:b/>
                <w:bCs/>
                <w:lang w:val="en-US"/>
              </w:rPr>
            </w:pPr>
          </w:p>
        </w:tc>
      </w:tr>
      <w:tr w:rsidR="00E27C53" w:rsidRPr="00C35CDB" w14:paraId="2BAE65B1" w14:textId="77777777" w:rsidTr="00B36E7E">
        <w:tc>
          <w:tcPr>
            <w:tcW w:w="567" w:type="dxa"/>
            <w:vMerge/>
            <w:tcBorders>
              <w:left w:val="single" w:sz="4" w:space="0" w:color="000000"/>
            </w:tcBorders>
            <w:shd w:val="clear" w:color="auto" w:fill="auto"/>
          </w:tcPr>
          <w:p w14:paraId="71493919"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36E7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36E7E">
            <w:pPr>
              <w:snapToGrid w:val="0"/>
              <w:jc w:val="both"/>
              <w:rPr>
                <w:rFonts w:eastAsia="TimesNewRomanPSMT"/>
                <w:b/>
                <w:bCs/>
                <w:lang w:val="en-US"/>
              </w:rPr>
            </w:pPr>
          </w:p>
        </w:tc>
      </w:tr>
      <w:tr w:rsidR="00E27C53" w:rsidRPr="00C35CDB" w14:paraId="3501D4EB" w14:textId="77777777" w:rsidTr="00B36E7E">
        <w:tc>
          <w:tcPr>
            <w:tcW w:w="567" w:type="dxa"/>
            <w:vMerge/>
            <w:tcBorders>
              <w:left w:val="single" w:sz="4" w:space="0" w:color="000000"/>
            </w:tcBorders>
            <w:shd w:val="clear" w:color="auto" w:fill="auto"/>
          </w:tcPr>
          <w:p w14:paraId="5C8006A6"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36E7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36E7E">
            <w:pPr>
              <w:snapToGrid w:val="0"/>
              <w:jc w:val="both"/>
              <w:rPr>
                <w:rFonts w:eastAsia="TimesNewRomanPSMT"/>
                <w:b/>
                <w:bCs/>
                <w:lang w:val="en-US"/>
              </w:rPr>
            </w:pPr>
          </w:p>
        </w:tc>
      </w:tr>
      <w:tr w:rsidR="00E27C53" w:rsidRPr="00C35CDB" w14:paraId="3F292020" w14:textId="77777777" w:rsidTr="00B36E7E">
        <w:tc>
          <w:tcPr>
            <w:tcW w:w="567" w:type="dxa"/>
            <w:vMerge/>
            <w:tcBorders>
              <w:left w:val="single" w:sz="4" w:space="0" w:color="000000"/>
            </w:tcBorders>
            <w:shd w:val="clear" w:color="auto" w:fill="auto"/>
          </w:tcPr>
          <w:p w14:paraId="2252016E"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36E7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36E7E">
            <w:pPr>
              <w:snapToGrid w:val="0"/>
              <w:jc w:val="both"/>
              <w:rPr>
                <w:rFonts w:eastAsia="TimesNewRomanPSMT"/>
                <w:b/>
                <w:bCs/>
                <w:lang w:val="en-US"/>
              </w:rPr>
            </w:pPr>
          </w:p>
        </w:tc>
      </w:tr>
      <w:tr w:rsidR="00E27C53" w:rsidRPr="00C35CDB" w14:paraId="580D4123" w14:textId="77777777" w:rsidTr="00B36E7E">
        <w:tc>
          <w:tcPr>
            <w:tcW w:w="567" w:type="dxa"/>
            <w:vMerge/>
            <w:tcBorders>
              <w:left w:val="single" w:sz="4" w:space="0" w:color="000000"/>
            </w:tcBorders>
            <w:shd w:val="clear" w:color="auto" w:fill="auto"/>
          </w:tcPr>
          <w:p w14:paraId="27C2405F"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36E7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36E7E">
            <w:pPr>
              <w:snapToGrid w:val="0"/>
              <w:jc w:val="both"/>
              <w:rPr>
                <w:rFonts w:eastAsia="TimesNewRomanPSMT"/>
                <w:b/>
                <w:bCs/>
                <w:lang w:val="ru-RU"/>
              </w:rPr>
            </w:pPr>
          </w:p>
        </w:tc>
      </w:tr>
      <w:tr w:rsidR="00E27C53" w:rsidRPr="00C35CDB" w14:paraId="6AA5AA65" w14:textId="77777777" w:rsidTr="00B36E7E">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36E7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36E7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36E7E">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36E7E">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36E7E">
            <w:pPr>
              <w:snapToGrid w:val="0"/>
              <w:jc w:val="both"/>
            </w:pPr>
          </w:p>
          <w:p w14:paraId="79461960" w14:textId="77777777" w:rsidR="00E27C53" w:rsidRPr="00C35CDB" w:rsidRDefault="00E27C53" w:rsidP="00B36E7E">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36E7E">
            <w:pPr>
              <w:snapToGrid w:val="0"/>
              <w:jc w:val="both"/>
              <w:rPr>
                <w:rFonts w:eastAsia="TimesNewRomanPSMT"/>
                <w:bCs/>
                <w:i/>
                <w:lang w:val="en-US"/>
              </w:rPr>
            </w:pPr>
          </w:p>
          <w:p w14:paraId="21E90366" w14:textId="77777777" w:rsidR="00E27C53" w:rsidRPr="00C35CDB" w:rsidRDefault="00E27C53" w:rsidP="00B36E7E">
            <w:pPr>
              <w:snapToGrid w:val="0"/>
              <w:jc w:val="both"/>
              <w:rPr>
                <w:rFonts w:eastAsia="TimesNewRomanPSMT"/>
                <w:bCs/>
                <w:i/>
                <w:lang w:val="en-US"/>
              </w:rPr>
            </w:pPr>
          </w:p>
          <w:p w14:paraId="033416C2" w14:textId="77777777" w:rsidR="00E27C53" w:rsidRPr="00C35CDB" w:rsidRDefault="00E27C53" w:rsidP="00B36E7E">
            <w:pPr>
              <w:snapToGrid w:val="0"/>
              <w:jc w:val="both"/>
              <w:rPr>
                <w:rFonts w:eastAsia="TimesNewRomanPSMT"/>
                <w:bCs/>
                <w:i/>
                <w:lang w:val="en-US"/>
              </w:rPr>
            </w:pPr>
          </w:p>
          <w:p w14:paraId="0059B485"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36E7E">
            <w:pPr>
              <w:snapToGrid w:val="0"/>
              <w:jc w:val="both"/>
              <w:rPr>
                <w:rFonts w:eastAsia="TimesNewRomanPSMT"/>
                <w:b/>
                <w:bCs/>
                <w:lang w:val="en-US"/>
              </w:rPr>
            </w:pPr>
          </w:p>
        </w:tc>
      </w:tr>
      <w:tr w:rsidR="00E27C53" w:rsidRPr="00C35CDB" w14:paraId="6D77948F" w14:textId="77777777" w:rsidTr="00B36E7E">
        <w:tc>
          <w:tcPr>
            <w:tcW w:w="567" w:type="dxa"/>
            <w:vMerge/>
            <w:tcBorders>
              <w:left w:val="single" w:sz="4" w:space="0" w:color="000000"/>
            </w:tcBorders>
            <w:shd w:val="clear" w:color="auto" w:fill="auto"/>
          </w:tcPr>
          <w:p w14:paraId="40C8FD93"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36E7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36E7E">
            <w:pPr>
              <w:snapToGrid w:val="0"/>
              <w:jc w:val="both"/>
              <w:rPr>
                <w:rFonts w:eastAsia="TimesNewRomanPSMT"/>
                <w:b/>
                <w:bCs/>
                <w:lang w:val="en-US"/>
              </w:rPr>
            </w:pPr>
          </w:p>
          <w:p w14:paraId="76531C74" w14:textId="77777777" w:rsidR="00E27C53" w:rsidRPr="00C35CDB" w:rsidRDefault="00E27C53" w:rsidP="00B36E7E">
            <w:pPr>
              <w:snapToGrid w:val="0"/>
              <w:jc w:val="both"/>
              <w:rPr>
                <w:rFonts w:eastAsia="TimesNewRomanPSMT"/>
                <w:b/>
                <w:bCs/>
                <w:lang w:val="en-US"/>
              </w:rPr>
            </w:pPr>
          </w:p>
        </w:tc>
      </w:tr>
      <w:tr w:rsidR="00E27C53" w:rsidRPr="00C35CDB" w14:paraId="6B39CA76" w14:textId="77777777" w:rsidTr="00B36E7E">
        <w:tc>
          <w:tcPr>
            <w:tcW w:w="567" w:type="dxa"/>
            <w:vMerge/>
            <w:tcBorders>
              <w:left w:val="single" w:sz="4" w:space="0" w:color="000000"/>
            </w:tcBorders>
            <w:shd w:val="clear" w:color="auto" w:fill="auto"/>
          </w:tcPr>
          <w:p w14:paraId="1F8B2D0F"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36E7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36E7E">
            <w:pPr>
              <w:snapToGrid w:val="0"/>
              <w:jc w:val="both"/>
              <w:rPr>
                <w:rFonts w:eastAsia="TimesNewRomanPSMT"/>
                <w:b/>
                <w:bCs/>
                <w:lang w:val="en-US"/>
              </w:rPr>
            </w:pPr>
          </w:p>
        </w:tc>
      </w:tr>
      <w:tr w:rsidR="00E27C53" w:rsidRPr="00C35CDB" w14:paraId="424024FD" w14:textId="77777777" w:rsidTr="00B36E7E">
        <w:tc>
          <w:tcPr>
            <w:tcW w:w="567" w:type="dxa"/>
            <w:vMerge/>
            <w:tcBorders>
              <w:left w:val="single" w:sz="4" w:space="0" w:color="000000"/>
            </w:tcBorders>
            <w:shd w:val="clear" w:color="auto" w:fill="auto"/>
          </w:tcPr>
          <w:p w14:paraId="23190CA7"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36E7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36E7E">
            <w:pPr>
              <w:snapToGrid w:val="0"/>
              <w:jc w:val="both"/>
              <w:rPr>
                <w:rFonts w:eastAsia="TimesNewRomanPSMT"/>
                <w:b/>
                <w:bCs/>
                <w:lang w:val="en-US"/>
              </w:rPr>
            </w:pPr>
          </w:p>
        </w:tc>
      </w:tr>
      <w:tr w:rsidR="00E27C53" w:rsidRPr="00C35CDB" w14:paraId="15A6476C" w14:textId="77777777" w:rsidTr="00B36E7E">
        <w:tc>
          <w:tcPr>
            <w:tcW w:w="567" w:type="dxa"/>
            <w:vMerge/>
            <w:tcBorders>
              <w:left w:val="single" w:sz="4" w:space="0" w:color="000000"/>
            </w:tcBorders>
            <w:shd w:val="clear" w:color="auto" w:fill="auto"/>
          </w:tcPr>
          <w:p w14:paraId="31D7D9A0"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36E7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36E7E">
            <w:pPr>
              <w:snapToGrid w:val="0"/>
              <w:jc w:val="both"/>
              <w:rPr>
                <w:rFonts w:eastAsia="TimesNewRomanPSMT"/>
                <w:b/>
                <w:bCs/>
                <w:lang w:val="en-US"/>
              </w:rPr>
            </w:pPr>
          </w:p>
        </w:tc>
      </w:tr>
      <w:tr w:rsidR="00E27C53" w:rsidRPr="00C35CDB" w14:paraId="00C10363" w14:textId="77777777" w:rsidTr="00B36E7E">
        <w:tc>
          <w:tcPr>
            <w:tcW w:w="567" w:type="dxa"/>
            <w:vMerge/>
            <w:tcBorders>
              <w:left w:val="single" w:sz="4" w:space="0" w:color="000000"/>
            </w:tcBorders>
            <w:shd w:val="clear" w:color="auto" w:fill="auto"/>
          </w:tcPr>
          <w:p w14:paraId="270EBAAD"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36E7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36E7E">
            <w:pPr>
              <w:snapToGrid w:val="0"/>
              <w:jc w:val="both"/>
              <w:rPr>
                <w:rFonts w:eastAsia="TimesNewRomanPSMT"/>
                <w:b/>
                <w:bCs/>
                <w:lang w:val="ru-RU"/>
              </w:rPr>
            </w:pPr>
          </w:p>
        </w:tc>
      </w:tr>
      <w:tr w:rsidR="00E27C53" w:rsidRPr="00C35CDB" w14:paraId="5F525DE1" w14:textId="77777777" w:rsidTr="00B36E7E">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36E7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36E7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36E7E">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36E7E">
        <w:trPr>
          <w:trHeight w:val="307"/>
        </w:trPr>
        <w:tc>
          <w:tcPr>
            <w:tcW w:w="1203" w:type="dxa"/>
          </w:tcPr>
          <w:p w14:paraId="28A318AF" w14:textId="77777777" w:rsidR="00E27C53" w:rsidRPr="00C35CDB" w:rsidRDefault="00E27C53" w:rsidP="00B36E7E">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36E7E">
            <w:pPr>
              <w:rPr>
                <w:b/>
                <w:noProof/>
              </w:rPr>
            </w:pPr>
          </w:p>
        </w:tc>
      </w:tr>
      <w:tr w:rsidR="00E27C53" w:rsidRPr="00C35CDB" w14:paraId="76CFFA4C" w14:textId="77777777" w:rsidTr="00B36E7E">
        <w:trPr>
          <w:trHeight w:val="292"/>
        </w:trPr>
        <w:tc>
          <w:tcPr>
            <w:tcW w:w="1203" w:type="dxa"/>
          </w:tcPr>
          <w:p w14:paraId="44104899" w14:textId="77777777" w:rsidR="00E27C53" w:rsidRPr="00C35CDB" w:rsidRDefault="00E27C53" w:rsidP="00B36E7E">
            <w:pPr>
              <w:rPr>
                <w:b/>
                <w:noProof/>
              </w:rPr>
            </w:pPr>
          </w:p>
        </w:tc>
        <w:tc>
          <w:tcPr>
            <w:tcW w:w="3975" w:type="dxa"/>
            <w:tcBorders>
              <w:top w:val="single" w:sz="4" w:space="0" w:color="auto"/>
            </w:tcBorders>
          </w:tcPr>
          <w:p w14:paraId="3FBDFE42" w14:textId="77777777" w:rsidR="00E27C53" w:rsidRPr="00C35CDB" w:rsidRDefault="00E27C53" w:rsidP="00B36E7E">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851" w:left="1134" w:header="709" w:footer="5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067ED" w16cid:durableId="20C8EC0E"/>
  <w16cid:commentId w16cid:paraId="748328FB" w16cid:durableId="20C8EC0F"/>
  <w16cid:commentId w16cid:paraId="18A5AC99" w16cid:durableId="20C8EC10"/>
  <w16cid:commentId w16cid:paraId="6C894C4D" w16cid:durableId="20C8EC11"/>
  <w16cid:commentId w16cid:paraId="145D1E42" w16cid:durableId="20C8EC12"/>
  <w16cid:commentId w16cid:paraId="0ED3C8C0" w16cid:durableId="20C8EC13"/>
  <w16cid:commentId w16cid:paraId="563522FA" w16cid:durableId="20C8EC16"/>
  <w16cid:commentId w16cid:paraId="614702F1" w16cid:durableId="20C8EC17"/>
  <w16cid:commentId w16cid:paraId="2649EFD0" w16cid:durableId="20C8EC18"/>
  <w16cid:commentId w16cid:paraId="2CE324BD" w16cid:durableId="20C8EC19"/>
  <w16cid:commentId w16cid:paraId="4B67C8B3" w16cid:durableId="20C8EC1A"/>
  <w16cid:commentId w16cid:paraId="279BF08F" w16cid:durableId="20C8EC1B"/>
  <w16cid:commentId w16cid:paraId="5E281885" w16cid:durableId="20C8EC1C"/>
  <w16cid:commentId w16cid:paraId="6C460591" w16cid:durableId="20C8EC1D"/>
  <w16cid:commentId w16cid:paraId="6BF86353" w16cid:durableId="20C8EC5D"/>
  <w16cid:commentId w16cid:paraId="33075BF7" w16cid:durableId="20C8EC5E"/>
  <w16cid:commentId w16cid:paraId="3C5FF377" w16cid:durableId="20C8EC5F"/>
  <w16cid:commentId w16cid:paraId="480BE2D0" w16cid:durableId="20C8EC60"/>
  <w16cid:commentId w16cid:paraId="0B092374" w16cid:durableId="20C8EC61"/>
  <w16cid:commentId w16cid:paraId="78A1BD1A" w16cid:durableId="20C8EC62"/>
  <w16cid:commentId w16cid:paraId="6FE095D7" w16cid:durableId="20C8EC63"/>
  <w16cid:commentId w16cid:paraId="15E13BA4" w16cid:durableId="20C8EC65"/>
  <w16cid:commentId w16cid:paraId="7CB9B0A8" w16cid:durableId="20C8EC66"/>
  <w16cid:commentId w16cid:paraId="7ABB1211" w16cid:durableId="20C8EC67"/>
  <w16cid:commentId w16cid:paraId="75B10BE3" w16cid:durableId="20C8EC68"/>
  <w16cid:commentId w16cid:paraId="2421EB18" w16cid:durableId="20C8EC69"/>
  <w16cid:commentId w16cid:paraId="4444B349" w16cid:durableId="20C8EC6A"/>
  <w16cid:commentId w16cid:paraId="1A9EE0DF" w16cid:durableId="20C8EC6B"/>
  <w16cid:commentId w16cid:paraId="5C258D52" w16cid:durableId="20C8EC6C"/>
  <w16cid:commentId w16cid:paraId="27AB797A" w16cid:durableId="20C8EC6D"/>
  <w16cid:commentId w16cid:paraId="78600C5E" w16cid:durableId="20C8EC6E"/>
  <w16cid:commentId w16cid:paraId="17C76431" w16cid:durableId="20C8EC6F"/>
  <w16cid:commentId w16cid:paraId="6A0959F1" w16cid:durableId="20C8EC70"/>
  <w16cid:commentId w16cid:paraId="03CC64D2" w16cid:durableId="20C8EC71"/>
  <w16cid:commentId w16cid:paraId="53447FD7" w16cid:durableId="20C8EC72"/>
  <w16cid:commentId w16cid:paraId="5E72FBA7" w16cid:durableId="20C8EC73"/>
  <w16cid:commentId w16cid:paraId="7C2D2AA1" w16cid:durableId="20C8EC74"/>
  <w16cid:commentId w16cid:paraId="6BC95115" w16cid:durableId="20C8EC75"/>
  <w16cid:commentId w16cid:paraId="013B829F" w16cid:durableId="20C8EC76"/>
  <w16cid:commentId w16cid:paraId="45B3CE61" w16cid:durableId="20C8EC77"/>
  <w16cid:commentId w16cid:paraId="30EEBAD1" w16cid:durableId="20C8EC79"/>
  <w16cid:commentId w16cid:paraId="5181B42C" w16cid:durableId="20C8EC7A"/>
  <w16cid:commentId w16cid:paraId="77E9EA6D" w16cid:durableId="20C8EC7B"/>
  <w16cid:commentId w16cid:paraId="3C5AF68D" w16cid:durableId="20C8EC7D"/>
  <w16cid:commentId w16cid:paraId="08B1485B" w16cid:durableId="20C8EC7E"/>
  <w16cid:commentId w16cid:paraId="4B6E0CD1" w16cid:durableId="20C8EC7F"/>
  <w16cid:commentId w16cid:paraId="77D7D979" w16cid:durableId="20C8EC80"/>
  <w16cid:commentId w16cid:paraId="6BBE5870" w16cid:durableId="20C8EC81"/>
  <w16cid:commentId w16cid:paraId="0053A9BE" w16cid:durableId="20C8EC82"/>
  <w16cid:commentId w16cid:paraId="24A3849D" w16cid:durableId="20C8EC83"/>
  <w16cid:commentId w16cid:paraId="3023436B" w16cid:durableId="20C8EC84"/>
  <w16cid:commentId w16cid:paraId="53DE3391" w16cid:durableId="20C8EC85"/>
  <w16cid:commentId w16cid:paraId="0E6D1766" w16cid:durableId="20C8EC86"/>
  <w16cid:commentId w16cid:paraId="212ADB88" w16cid:durableId="20C8EC87"/>
  <w16cid:commentId w16cid:paraId="736B9C2A" w16cid:durableId="20C8EC88"/>
  <w16cid:commentId w16cid:paraId="44F4AFB7" w16cid:durableId="20C8EC8A"/>
  <w16cid:commentId w16cid:paraId="4F159474" w16cid:durableId="20C8E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8B19" w14:textId="77777777" w:rsidR="00DC4E01" w:rsidRDefault="00DC4E01">
      <w:r>
        <w:separator/>
      </w:r>
    </w:p>
  </w:endnote>
  <w:endnote w:type="continuationSeparator" w:id="0">
    <w:p w14:paraId="350409E4" w14:textId="77777777" w:rsidR="00DC4E01" w:rsidRDefault="00D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C4E01" w:rsidRDefault="00DC4E0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C4E01" w:rsidRDefault="00DC4E0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C4E01" w:rsidRDefault="00DC4E01">
            <w:pPr>
              <w:pStyle w:val="Footer"/>
              <w:jc w:val="center"/>
            </w:pPr>
            <w:r>
              <w:t xml:space="preserve">Страна </w:t>
            </w:r>
            <w:r>
              <w:rPr>
                <w:b/>
              </w:rPr>
              <w:fldChar w:fldCharType="begin"/>
            </w:r>
            <w:r>
              <w:rPr>
                <w:b/>
              </w:rPr>
              <w:instrText xml:space="preserve"> PAGE </w:instrText>
            </w:r>
            <w:r>
              <w:rPr>
                <w:b/>
              </w:rPr>
              <w:fldChar w:fldCharType="separate"/>
            </w:r>
            <w:r w:rsidR="009E6F23">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E6F23">
              <w:rPr>
                <w:b/>
                <w:noProof/>
              </w:rPr>
              <w:t>287</w:t>
            </w:r>
            <w:r>
              <w:rPr>
                <w:b/>
              </w:rPr>
              <w:fldChar w:fldCharType="end"/>
            </w:r>
          </w:p>
        </w:sdtContent>
      </w:sdt>
    </w:sdtContent>
  </w:sdt>
  <w:p w14:paraId="5C17A517" w14:textId="77777777" w:rsidR="00DC4E01" w:rsidRPr="00CF2211" w:rsidRDefault="00DC4E0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C4E01" w:rsidRDefault="00DC4E0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C4E01" w:rsidRDefault="00DC4E0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C4E01" w:rsidRPr="00BC2911" w:rsidRDefault="00DC4E01" w:rsidP="00BC2911">
            <w:pPr>
              <w:pStyle w:val="Footer"/>
              <w:jc w:val="right"/>
            </w:pPr>
            <w:r>
              <w:rPr>
                <w:b/>
                <w:bCs/>
              </w:rPr>
              <w:fldChar w:fldCharType="begin"/>
            </w:r>
            <w:r>
              <w:rPr>
                <w:b/>
                <w:bCs/>
              </w:rPr>
              <w:instrText xml:space="preserve"> PAGE </w:instrText>
            </w:r>
            <w:r>
              <w:rPr>
                <w:b/>
                <w:bCs/>
              </w:rPr>
              <w:fldChar w:fldCharType="separate"/>
            </w:r>
            <w:r w:rsidR="009E6F23">
              <w:rPr>
                <w:b/>
                <w:bCs/>
                <w:noProof/>
              </w:rPr>
              <w:t>287</w:t>
            </w:r>
            <w:r>
              <w:rPr>
                <w:b/>
                <w:bCs/>
              </w:rPr>
              <w:fldChar w:fldCharType="end"/>
            </w:r>
            <w:r>
              <w:t xml:space="preserve"> / </w:t>
            </w:r>
            <w:r>
              <w:rPr>
                <w:b/>
                <w:bCs/>
              </w:rPr>
              <w:fldChar w:fldCharType="begin"/>
            </w:r>
            <w:r>
              <w:rPr>
                <w:b/>
                <w:bCs/>
              </w:rPr>
              <w:instrText xml:space="preserve"> NUMPAGES  </w:instrText>
            </w:r>
            <w:r>
              <w:rPr>
                <w:b/>
                <w:bCs/>
              </w:rPr>
              <w:fldChar w:fldCharType="separate"/>
            </w:r>
            <w:r w:rsidR="009E6F23">
              <w:rPr>
                <w:b/>
                <w:bCs/>
                <w:noProof/>
              </w:rPr>
              <w:t>28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C4E01" w:rsidRDefault="00DC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28EFE" w14:textId="77777777" w:rsidR="00DC4E01" w:rsidRDefault="00DC4E01">
      <w:r>
        <w:separator/>
      </w:r>
    </w:p>
  </w:footnote>
  <w:footnote w:type="continuationSeparator" w:id="0">
    <w:p w14:paraId="11DB9161" w14:textId="77777777" w:rsidR="00DC4E01" w:rsidRDefault="00DC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C4E01" w:rsidRDefault="00DC4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C4E01" w:rsidRPr="00884492" w:rsidRDefault="00DC4E0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C4E01" w:rsidRDefault="00DC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247699"/>
    <w:multiLevelType w:val="hybridMultilevel"/>
    <w:tmpl w:val="9D2AFC7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C10CB2"/>
    <w:multiLevelType w:val="hybridMultilevel"/>
    <w:tmpl w:val="0D0CFB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C86E10"/>
    <w:multiLevelType w:val="hybridMultilevel"/>
    <w:tmpl w:val="7CEE459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E4F5A"/>
    <w:multiLevelType w:val="hybridMultilevel"/>
    <w:tmpl w:val="4AF64680"/>
    <w:lvl w:ilvl="0" w:tplc="65668D68">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462B02"/>
    <w:multiLevelType w:val="hybridMultilevel"/>
    <w:tmpl w:val="6DA615AA"/>
    <w:lvl w:ilvl="0" w:tplc="0C66F3C4">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74751"/>
    <w:multiLevelType w:val="hybridMultilevel"/>
    <w:tmpl w:val="2A7AD6AE"/>
    <w:lvl w:ilvl="0" w:tplc="A96ADC7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55131D3"/>
    <w:multiLevelType w:val="hybridMultilevel"/>
    <w:tmpl w:val="0EE851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2F32AD7"/>
    <w:multiLevelType w:val="hybridMultilevel"/>
    <w:tmpl w:val="3A6E0EF6"/>
    <w:lvl w:ilvl="0" w:tplc="B192AE90">
      <w:start w:val="14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9976A4"/>
    <w:multiLevelType w:val="hybridMultilevel"/>
    <w:tmpl w:val="058C0E76"/>
    <w:lvl w:ilvl="0" w:tplc="9C32BE8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55252F"/>
    <w:multiLevelType w:val="hybridMultilevel"/>
    <w:tmpl w:val="18A621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4E30763"/>
    <w:multiLevelType w:val="hybridMultilevel"/>
    <w:tmpl w:val="6F6A9576"/>
    <w:lvl w:ilvl="0" w:tplc="E02695CE">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
  </w:num>
  <w:num w:numId="4">
    <w:abstractNumId w:val="9"/>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3"/>
  </w:num>
  <w:num w:numId="10">
    <w:abstractNumId w:val="12"/>
  </w:num>
  <w:num w:numId="11">
    <w:abstractNumId w:val="29"/>
  </w:num>
  <w:num w:numId="12">
    <w:abstractNumId w:val="7"/>
  </w:num>
  <w:num w:numId="13">
    <w:abstractNumId w:val="13"/>
  </w:num>
  <w:num w:numId="14">
    <w:abstractNumId w:val="3"/>
  </w:num>
  <w:num w:numId="15">
    <w:abstractNumId w:val="16"/>
  </w:num>
  <w:num w:numId="16">
    <w:abstractNumId w:val="38"/>
  </w:num>
  <w:num w:numId="17">
    <w:abstractNumId w:val="10"/>
  </w:num>
  <w:num w:numId="18">
    <w:abstractNumId w:val="6"/>
  </w:num>
  <w:num w:numId="19">
    <w:abstractNumId w:val="31"/>
  </w:num>
  <w:num w:numId="20">
    <w:abstractNumId w:val="27"/>
  </w:num>
  <w:num w:numId="21">
    <w:abstractNumId w:val="33"/>
  </w:num>
  <w:num w:numId="22">
    <w:abstractNumId w:val="30"/>
  </w:num>
  <w:num w:numId="23">
    <w:abstractNumId w:val="8"/>
  </w:num>
  <w:num w:numId="24">
    <w:abstractNumId w:val="32"/>
  </w:num>
  <w:num w:numId="25">
    <w:abstractNumId w:val="19"/>
  </w:num>
  <w:num w:numId="26">
    <w:abstractNumId w:val="25"/>
  </w:num>
  <w:num w:numId="27">
    <w:abstractNumId w:val="21"/>
  </w:num>
  <w:num w:numId="28">
    <w:abstractNumId w:val="37"/>
  </w:num>
  <w:num w:numId="29">
    <w:abstractNumId w:val="35"/>
  </w:num>
  <w:num w:numId="30">
    <w:abstractNumId w:val="36"/>
  </w:num>
  <w:num w:numId="31">
    <w:abstractNumId w:val="18"/>
  </w:num>
  <w:num w:numId="32">
    <w:abstractNumId w:val="28"/>
  </w:num>
  <w:num w:numId="33">
    <w:abstractNumId w:val="17"/>
  </w:num>
  <w:num w:numId="34">
    <w:abstractNumId w:val="22"/>
  </w:num>
  <w:num w:numId="35">
    <w:abstractNumId w:val="11"/>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50E"/>
    <w:rsid w:val="000119E9"/>
    <w:rsid w:val="00012633"/>
    <w:rsid w:val="00013588"/>
    <w:rsid w:val="00014202"/>
    <w:rsid w:val="0001422A"/>
    <w:rsid w:val="000146CB"/>
    <w:rsid w:val="00015496"/>
    <w:rsid w:val="00016094"/>
    <w:rsid w:val="000164C2"/>
    <w:rsid w:val="000209CB"/>
    <w:rsid w:val="00021588"/>
    <w:rsid w:val="00022015"/>
    <w:rsid w:val="00022193"/>
    <w:rsid w:val="00023F04"/>
    <w:rsid w:val="00024A8D"/>
    <w:rsid w:val="0002624C"/>
    <w:rsid w:val="00026332"/>
    <w:rsid w:val="00026357"/>
    <w:rsid w:val="00032804"/>
    <w:rsid w:val="000333C0"/>
    <w:rsid w:val="000338D8"/>
    <w:rsid w:val="00034280"/>
    <w:rsid w:val="00035680"/>
    <w:rsid w:val="000364F9"/>
    <w:rsid w:val="00037DD5"/>
    <w:rsid w:val="0004035E"/>
    <w:rsid w:val="00041C5A"/>
    <w:rsid w:val="00044764"/>
    <w:rsid w:val="000459ED"/>
    <w:rsid w:val="0004680E"/>
    <w:rsid w:val="00046D28"/>
    <w:rsid w:val="00047CF4"/>
    <w:rsid w:val="00047CFF"/>
    <w:rsid w:val="00047DDD"/>
    <w:rsid w:val="00050D15"/>
    <w:rsid w:val="00050E3E"/>
    <w:rsid w:val="000518CF"/>
    <w:rsid w:val="00051AF8"/>
    <w:rsid w:val="000521FE"/>
    <w:rsid w:val="000525EB"/>
    <w:rsid w:val="00052B0E"/>
    <w:rsid w:val="00056A94"/>
    <w:rsid w:val="00057190"/>
    <w:rsid w:val="00057C4E"/>
    <w:rsid w:val="00057DBE"/>
    <w:rsid w:val="00060C83"/>
    <w:rsid w:val="00060F5B"/>
    <w:rsid w:val="000626DD"/>
    <w:rsid w:val="000629F2"/>
    <w:rsid w:val="00063B77"/>
    <w:rsid w:val="00063DA8"/>
    <w:rsid w:val="000650C9"/>
    <w:rsid w:val="0006690E"/>
    <w:rsid w:val="00066BD0"/>
    <w:rsid w:val="00066C79"/>
    <w:rsid w:val="00066D23"/>
    <w:rsid w:val="000671B1"/>
    <w:rsid w:val="00067479"/>
    <w:rsid w:val="00067F81"/>
    <w:rsid w:val="000709BA"/>
    <w:rsid w:val="00071A8C"/>
    <w:rsid w:val="00073867"/>
    <w:rsid w:val="00073ADA"/>
    <w:rsid w:val="00074059"/>
    <w:rsid w:val="00074147"/>
    <w:rsid w:val="000746DE"/>
    <w:rsid w:val="00074CB9"/>
    <w:rsid w:val="0007617A"/>
    <w:rsid w:val="00077A45"/>
    <w:rsid w:val="00077AFB"/>
    <w:rsid w:val="00077CC6"/>
    <w:rsid w:val="0008031B"/>
    <w:rsid w:val="000809EA"/>
    <w:rsid w:val="00080E4A"/>
    <w:rsid w:val="000811A3"/>
    <w:rsid w:val="0008323C"/>
    <w:rsid w:val="0008348E"/>
    <w:rsid w:val="00083526"/>
    <w:rsid w:val="00083B95"/>
    <w:rsid w:val="00084EA9"/>
    <w:rsid w:val="00085126"/>
    <w:rsid w:val="00086647"/>
    <w:rsid w:val="00086E46"/>
    <w:rsid w:val="00086FC5"/>
    <w:rsid w:val="00087D5C"/>
    <w:rsid w:val="000901DC"/>
    <w:rsid w:val="0009063A"/>
    <w:rsid w:val="00090D4F"/>
    <w:rsid w:val="00090EC4"/>
    <w:rsid w:val="00092A9E"/>
    <w:rsid w:val="0009333A"/>
    <w:rsid w:val="000937EF"/>
    <w:rsid w:val="00094047"/>
    <w:rsid w:val="0009576F"/>
    <w:rsid w:val="00096B5D"/>
    <w:rsid w:val="00096E83"/>
    <w:rsid w:val="000A0C70"/>
    <w:rsid w:val="000A15D1"/>
    <w:rsid w:val="000A27D8"/>
    <w:rsid w:val="000A2835"/>
    <w:rsid w:val="000A3871"/>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B5E"/>
    <w:rsid w:val="000C53A4"/>
    <w:rsid w:val="000C5876"/>
    <w:rsid w:val="000C67CC"/>
    <w:rsid w:val="000C6CF5"/>
    <w:rsid w:val="000D01B7"/>
    <w:rsid w:val="000D0996"/>
    <w:rsid w:val="000D12A2"/>
    <w:rsid w:val="000D156A"/>
    <w:rsid w:val="000D1E09"/>
    <w:rsid w:val="000D205E"/>
    <w:rsid w:val="000D27A5"/>
    <w:rsid w:val="000D3141"/>
    <w:rsid w:val="000D51D2"/>
    <w:rsid w:val="000D534D"/>
    <w:rsid w:val="000D5493"/>
    <w:rsid w:val="000D670C"/>
    <w:rsid w:val="000D7B22"/>
    <w:rsid w:val="000E00C5"/>
    <w:rsid w:val="000E0BC4"/>
    <w:rsid w:val="000E0CD9"/>
    <w:rsid w:val="000E11D4"/>
    <w:rsid w:val="000E264B"/>
    <w:rsid w:val="000E3627"/>
    <w:rsid w:val="000E45EB"/>
    <w:rsid w:val="000E4C13"/>
    <w:rsid w:val="000E5367"/>
    <w:rsid w:val="000E727B"/>
    <w:rsid w:val="000E7517"/>
    <w:rsid w:val="000F02BE"/>
    <w:rsid w:val="000F0736"/>
    <w:rsid w:val="000F0E13"/>
    <w:rsid w:val="000F10D6"/>
    <w:rsid w:val="000F1172"/>
    <w:rsid w:val="000F306C"/>
    <w:rsid w:val="000F4A8D"/>
    <w:rsid w:val="000F51C7"/>
    <w:rsid w:val="000F605C"/>
    <w:rsid w:val="000F68C7"/>
    <w:rsid w:val="000F6F0C"/>
    <w:rsid w:val="001007FF"/>
    <w:rsid w:val="00102920"/>
    <w:rsid w:val="00103301"/>
    <w:rsid w:val="00103B3A"/>
    <w:rsid w:val="001057D3"/>
    <w:rsid w:val="00105D64"/>
    <w:rsid w:val="0010636A"/>
    <w:rsid w:val="00106431"/>
    <w:rsid w:val="00107CDD"/>
    <w:rsid w:val="00110B2E"/>
    <w:rsid w:val="00110CF7"/>
    <w:rsid w:val="001110B0"/>
    <w:rsid w:val="001114FD"/>
    <w:rsid w:val="0011312E"/>
    <w:rsid w:val="001151C7"/>
    <w:rsid w:val="00120CB5"/>
    <w:rsid w:val="001218E9"/>
    <w:rsid w:val="00123447"/>
    <w:rsid w:val="001241C7"/>
    <w:rsid w:val="00126017"/>
    <w:rsid w:val="001260E8"/>
    <w:rsid w:val="00126DDE"/>
    <w:rsid w:val="00127848"/>
    <w:rsid w:val="00127AFC"/>
    <w:rsid w:val="00130BBA"/>
    <w:rsid w:val="00130D9E"/>
    <w:rsid w:val="001317C1"/>
    <w:rsid w:val="00131D2B"/>
    <w:rsid w:val="001339C8"/>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6EAD"/>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0F9"/>
    <w:rsid w:val="00164FEC"/>
    <w:rsid w:val="00165E78"/>
    <w:rsid w:val="0016623E"/>
    <w:rsid w:val="0016776A"/>
    <w:rsid w:val="001679CD"/>
    <w:rsid w:val="00167FC3"/>
    <w:rsid w:val="001703F2"/>
    <w:rsid w:val="0017054C"/>
    <w:rsid w:val="00172671"/>
    <w:rsid w:val="00172739"/>
    <w:rsid w:val="001727D6"/>
    <w:rsid w:val="0017305B"/>
    <w:rsid w:val="001743B5"/>
    <w:rsid w:val="001749F5"/>
    <w:rsid w:val="00175945"/>
    <w:rsid w:val="00175E2B"/>
    <w:rsid w:val="00180D5E"/>
    <w:rsid w:val="0018170D"/>
    <w:rsid w:val="001818E2"/>
    <w:rsid w:val="00182F69"/>
    <w:rsid w:val="001834DB"/>
    <w:rsid w:val="0018368C"/>
    <w:rsid w:val="001837B7"/>
    <w:rsid w:val="00184B3F"/>
    <w:rsid w:val="00184FE2"/>
    <w:rsid w:val="0018669C"/>
    <w:rsid w:val="00187DFD"/>
    <w:rsid w:val="00190756"/>
    <w:rsid w:val="00190DA3"/>
    <w:rsid w:val="0019170F"/>
    <w:rsid w:val="00191EBE"/>
    <w:rsid w:val="00193003"/>
    <w:rsid w:val="00193C2F"/>
    <w:rsid w:val="00194E7F"/>
    <w:rsid w:val="00195C6B"/>
    <w:rsid w:val="00197B6D"/>
    <w:rsid w:val="001A165E"/>
    <w:rsid w:val="001A4B4C"/>
    <w:rsid w:val="001A553D"/>
    <w:rsid w:val="001A558A"/>
    <w:rsid w:val="001A5D50"/>
    <w:rsid w:val="001A6417"/>
    <w:rsid w:val="001A70E5"/>
    <w:rsid w:val="001A73E6"/>
    <w:rsid w:val="001B0651"/>
    <w:rsid w:val="001B13EB"/>
    <w:rsid w:val="001B1A6F"/>
    <w:rsid w:val="001B1F4C"/>
    <w:rsid w:val="001B2B46"/>
    <w:rsid w:val="001B2CEB"/>
    <w:rsid w:val="001B4E69"/>
    <w:rsid w:val="001B6E48"/>
    <w:rsid w:val="001C0DF5"/>
    <w:rsid w:val="001C21D5"/>
    <w:rsid w:val="001C3F08"/>
    <w:rsid w:val="001C66D6"/>
    <w:rsid w:val="001C6A61"/>
    <w:rsid w:val="001D089F"/>
    <w:rsid w:val="001D1617"/>
    <w:rsid w:val="001D1B33"/>
    <w:rsid w:val="001D1B46"/>
    <w:rsid w:val="001D35B4"/>
    <w:rsid w:val="001D3812"/>
    <w:rsid w:val="001D3DC5"/>
    <w:rsid w:val="001D4A80"/>
    <w:rsid w:val="001D56B3"/>
    <w:rsid w:val="001D6089"/>
    <w:rsid w:val="001D72EE"/>
    <w:rsid w:val="001D7836"/>
    <w:rsid w:val="001E0172"/>
    <w:rsid w:val="001E1F79"/>
    <w:rsid w:val="001E1FCE"/>
    <w:rsid w:val="001E2AB3"/>
    <w:rsid w:val="001E3ADE"/>
    <w:rsid w:val="001E49EF"/>
    <w:rsid w:val="001E568B"/>
    <w:rsid w:val="001E5B82"/>
    <w:rsid w:val="001E7DCC"/>
    <w:rsid w:val="001F24E6"/>
    <w:rsid w:val="001F30AB"/>
    <w:rsid w:val="001F36B3"/>
    <w:rsid w:val="001F38E1"/>
    <w:rsid w:val="001F4021"/>
    <w:rsid w:val="001F4F3B"/>
    <w:rsid w:val="001F5034"/>
    <w:rsid w:val="001F536B"/>
    <w:rsid w:val="001F54B3"/>
    <w:rsid w:val="001F5725"/>
    <w:rsid w:val="001F59C4"/>
    <w:rsid w:val="001F5D4D"/>
    <w:rsid w:val="001F6019"/>
    <w:rsid w:val="001F720A"/>
    <w:rsid w:val="002008EA"/>
    <w:rsid w:val="00201028"/>
    <w:rsid w:val="00201379"/>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699"/>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B85"/>
    <w:rsid w:val="00241DEF"/>
    <w:rsid w:val="0024207A"/>
    <w:rsid w:val="00243428"/>
    <w:rsid w:val="002437AA"/>
    <w:rsid w:val="00243B9C"/>
    <w:rsid w:val="002441A7"/>
    <w:rsid w:val="0024459E"/>
    <w:rsid w:val="002461AB"/>
    <w:rsid w:val="0024663D"/>
    <w:rsid w:val="002471AA"/>
    <w:rsid w:val="002478F6"/>
    <w:rsid w:val="002505F5"/>
    <w:rsid w:val="00250C7A"/>
    <w:rsid w:val="00251340"/>
    <w:rsid w:val="00251353"/>
    <w:rsid w:val="00251E01"/>
    <w:rsid w:val="0025301F"/>
    <w:rsid w:val="002539D4"/>
    <w:rsid w:val="0025482F"/>
    <w:rsid w:val="002548D3"/>
    <w:rsid w:val="002569C4"/>
    <w:rsid w:val="002576AA"/>
    <w:rsid w:val="00260308"/>
    <w:rsid w:val="00260A48"/>
    <w:rsid w:val="00260BEB"/>
    <w:rsid w:val="00261532"/>
    <w:rsid w:val="00261E2F"/>
    <w:rsid w:val="002634C5"/>
    <w:rsid w:val="00264E77"/>
    <w:rsid w:val="0026525A"/>
    <w:rsid w:val="00265535"/>
    <w:rsid w:val="0026650E"/>
    <w:rsid w:val="00266B05"/>
    <w:rsid w:val="00266C9D"/>
    <w:rsid w:val="002710F3"/>
    <w:rsid w:val="00272059"/>
    <w:rsid w:val="00272362"/>
    <w:rsid w:val="002723D2"/>
    <w:rsid w:val="002728E6"/>
    <w:rsid w:val="0027365F"/>
    <w:rsid w:val="00273E9B"/>
    <w:rsid w:val="00277B34"/>
    <w:rsid w:val="0028092F"/>
    <w:rsid w:val="00284FE0"/>
    <w:rsid w:val="0028563F"/>
    <w:rsid w:val="002856DC"/>
    <w:rsid w:val="00285F11"/>
    <w:rsid w:val="00286B31"/>
    <w:rsid w:val="00286FDC"/>
    <w:rsid w:val="00287260"/>
    <w:rsid w:val="00287417"/>
    <w:rsid w:val="00287FCA"/>
    <w:rsid w:val="002902F5"/>
    <w:rsid w:val="002912F5"/>
    <w:rsid w:val="00292FAC"/>
    <w:rsid w:val="00293ADD"/>
    <w:rsid w:val="00293C60"/>
    <w:rsid w:val="00293D26"/>
    <w:rsid w:val="002950E1"/>
    <w:rsid w:val="00296538"/>
    <w:rsid w:val="00296C22"/>
    <w:rsid w:val="002977FC"/>
    <w:rsid w:val="002A0143"/>
    <w:rsid w:val="002A2DFD"/>
    <w:rsid w:val="002A3632"/>
    <w:rsid w:val="002A4869"/>
    <w:rsid w:val="002A4DFA"/>
    <w:rsid w:val="002A4E57"/>
    <w:rsid w:val="002A6122"/>
    <w:rsid w:val="002A734D"/>
    <w:rsid w:val="002A7C42"/>
    <w:rsid w:val="002A7E5E"/>
    <w:rsid w:val="002B0872"/>
    <w:rsid w:val="002B0948"/>
    <w:rsid w:val="002B0A8F"/>
    <w:rsid w:val="002B1387"/>
    <w:rsid w:val="002B19E2"/>
    <w:rsid w:val="002B3230"/>
    <w:rsid w:val="002B3F1C"/>
    <w:rsid w:val="002B553E"/>
    <w:rsid w:val="002B5E0F"/>
    <w:rsid w:val="002B5EAD"/>
    <w:rsid w:val="002C05F2"/>
    <w:rsid w:val="002C1CB0"/>
    <w:rsid w:val="002C1EAE"/>
    <w:rsid w:val="002C270D"/>
    <w:rsid w:val="002C4E67"/>
    <w:rsid w:val="002C4FD3"/>
    <w:rsid w:val="002C516C"/>
    <w:rsid w:val="002C61E2"/>
    <w:rsid w:val="002D03D3"/>
    <w:rsid w:val="002D0499"/>
    <w:rsid w:val="002D0B13"/>
    <w:rsid w:val="002D0CA2"/>
    <w:rsid w:val="002D0E62"/>
    <w:rsid w:val="002D10FE"/>
    <w:rsid w:val="002D1160"/>
    <w:rsid w:val="002D1A2A"/>
    <w:rsid w:val="002D1CB7"/>
    <w:rsid w:val="002D2FF0"/>
    <w:rsid w:val="002D38D4"/>
    <w:rsid w:val="002D3DD5"/>
    <w:rsid w:val="002D44CE"/>
    <w:rsid w:val="002D455B"/>
    <w:rsid w:val="002D4DE9"/>
    <w:rsid w:val="002D512F"/>
    <w:rsid w:val="002D5B2C"/>
    <w:rsid w:val="002D6B4B"/>
    <w:rsid w:val="002D7D3C"/>
    <w:rsid w:val="002D7E8E"/>
    <w:rsid w:val="002E16BF"/>
    <w:rsid w:val="002E1A62"/>
    <w:rsid w:val="002E2AB1"/>
    <w:rsid w:val="002E2C80"/>
    <w:rsid w:val="002E30C1"/>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2F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43C"/>
    <w:rsid w:val="00332A93"/>
    <w:rsid w:val="00332D59"/>
    <w:rsid w:val="0034066E"/>
    <w:rsid w:val="00341488"/>
    <w:rsid w:val="003419F8"/>
    <w:rsid w:val="00341D07"/>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1E8"/>
    <w:rsid w:val="00360C44"/>
    <w:rsid w:val="003619CC"/>
    <w:rsid w:val="00361A55"/>
    <w:rsid w:val="00361D3B"/>
    <w:rsid w:val="0036353E"/>
    <w:rsid w:val="00363BED"/>
    <w:rsid w:val="00364D27"/>
    <w:rsid w:val="003656E4"/>
    <w:rsid w:val="0036575E"/>
    <w:rsid w:val="00365C38"/>
    <w:rsid w:val="0036653E"/>
    <w:rsid w:val="00366A9D"/>
    <w:rsid w:val="00366B6A"/>
    <w:rsid w:val="00370D3E"/>
    <w:rsid w:val="0037117C"/>
    <w:rsid w:val="00371CF2"/>
    <w:rsid w:val="00371E64"/>
    <w:rsid w:val="00372344"/>
    <w:rsid w:val="0037251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79"/>
    <w:rsid w:val="003916ED"/>
    <w:rsid w:val="00391C43"/>
    <w:rsid w:val="00393983"/>
    <w:rsid w:val="00393FF4"/>
    <w:rsid w:val="00394AC2"/>
    <w:rsid w:val="003954FF"/>
    <w:rsid w:val="00395D57"/>
    <w:rsid w:val="00396DAF"/>
    <w:rsid w:val="00396DEA"/>
    <w:rsid w:val="0039771F"/>
    <w:rsid w:val="00397F27"/>
    <w:rsid w:val="003A0A9F"/>
    <w:rsid w:val="003A1C88"/>
    <w:rsid w:val="003A2832"/>
    <w:rsid w:val="003A346D"/>
    <w:rsid w:val="003A4D18"/>
    <w:rsid w:val="003A5A82"/>
    <w:rsid w:val="003A6015"/>
    <w:rsid w:val="003A70E7"/>
    <w:rsid w:val="003A79FB"/>
    <w:rsid w:val="003A7CE9"/>
    <w:rsid w:val="003B048E"/>
    <w:rsid w:val="003B04D0"/>
    <w:rsid w:val="003B1467"/>
    <w:rsid w:val="003B2201"/>
    <w:rsid w:val="003B3390"/>
    <w:rsid w:val="003B4AAF"/>
    <w:rsid w:val="003B5315"/>
    <w:rsid w:val="003B5811"/>
    <w:rsid w:val="003B5E0B"/>
    <w:rsid w:val="003B753F"/>
    <w:rsid w:val="003B7D54"/>
    <w:rsid w:val="003C0EC2"/>
    <w:rsid w:val="003C129E"/>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D6F"/>
    <w:rsid w:val="003E2FCD"/>
    <w:rsid w:val="003E3136"/>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1C2"/>
    <w:rsid w:val="003F5A22"/>
    <w:rsid w:val="003F6A90"/>
    <w:rsid w:val="003F6BB6"/>
    <w:rsid w:val="003F6FC1"/>
    <w:rsid w:val="003F71FD"/>
    <w:rsid w:val="003F7F03"/>
    <w:rsid w:val="00400293"/>
    <w:rsid w:val="00400B38"/>
    <w:rsid w:val="00401A5E"/>
    <w:rsid w:val="00401EC6"/>
    <w:rsid w:val="00403E39"/>
    <w:rsid w:val="00404727"/>
    <w:rsid w:val="00404E7D"/>
    <w:rsid w:val="00405755"/>
    <w:rsid w:val="004059B4"/>
    <w:rsid w:val="00405AFE"/>
    <w:rsid w:val="004064F0"/>
    <w:rsid w:val="00406A96"/>
    <w:rsid w:val="0040708B"/>
    <w:rsid w:val="0040720E"/>
    <w:rsid w:val="004076C7"/>
    <w:rsid w:val="00407855"/>
    <w:rsid w:val="00407D09"/>
    <w:rsid w:val="0041010C"/>
    <w:rsid w:val="00411B5E"/>
    <w:rsid w:val="004120EF"/>
    <w:rsid w:val="00412C70"/>
    <w:rsid w:val="00412E09"/>
    <w:rsid w:val="00412E3E"/>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C7E"/>
    <w:rsid w:val="00430DF2"/>
    <w:rsid w:val="00430EA8"/>
    <w:rsid w:val="004331CD"/>
    <w:rsid w:val="00434E1C"/>
    <w:rsid w:val="00434F17"/>
    <w:rsid w:val="004355E0"/>
    <w:rsid w:val="00436BF7"/>
    <w:rsid w:val="0043751D"/>
    <w:rsid w:val="00440B08"/>
    <w:rsid w:val="004424B9"/>
    <w:rsid w:val="00444D7B"/>
    <w:rsid w:val="004458C7"/>
    <w:rsid w:val="00445FF7"/>
    <w:rsid w:val="00446EBD"/>
    <w:rsid w:val="00446F11"/>
    <w:rsid w:val="004473CE"/>
    <w:rsid w:val="00450CB5"/>
    <w:rsid w:val="0045110F"/>
    <w:rsid w:val="004516EB"/>
    <w:rsid w:val="00452722"/>
    <w:rsid w:val="00453313"/>
    <w:rsid w:val="00453609"/>
    <w:rsid w:val="00453906"/>
    <w:rsid w:val="00454C6D"/>
    <w:rsid w:val="00455C1A"/>
    <w:rsid w:val="00457FF5"/>
    <w:rsid w:val="004600E3"/>
    <w:rsid w:val="004605A5"/>
    <w:rsid w:val="00460ECE"/>
    <w:rsid w:val="00461559"/>
    <w:rsid w:val="004635BA"/>
    <w:rsid w:val="00464EB7"/>
    <w:rsid w:val="0046647F"/>
    <w:rsid w:val="00466D2B"/>
    <w:rsid w:val="00466DD6"/>
    <w:rsid w:val="00466DF7"/>
    <w:rsid w:val="00466E3F"/>
    <w:rsid w:val="00466EE0"/>
    <w:rsid w:val="0046703F"/>
    <w:rsid w:val="004672A7"/>
    <w:rsid w:val="00467AB2"/>
    <w:rsid w:val="004701C5"/>
    <w:rsid w:val="004707DE"/>
    <w:rsid w:val="00471105"/>
    <w:rsid w:val="004717C0"/>
    <w:rsid w:val="00472399"/>
    <w:rsid w:val="00473E75"/>
    <w:rsid w:val="0047723A"/>
    <w:rsid w:val="00477704"/>
    <w:rsid w:val="004827E5"/>
    <w:rsid w:val="00483032"/>
    <w:rsid w:val="00483907"/>
    <w:rsid w:val="00483971"/>
    <w:rsid w:val="00483A2E"/>
    <w:rsid w:val="00483C61"/>
    <w:rsid w:val="004850B7"/>
    <w:rsid w:val="00485912"/>
    <w:rsid w:val="00486AB7"/>
    <w:rsid w:val="00486E66"/>
    <w:rsid w:val="00487D93"/>
    <w:rsid w:val="00491728"/>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01A"/>
    <w:rsid w:val="004D1259"/>
    <w:rsid w:val="004D134C"/>
    <w:rsid w:val="004D15BB"/>
    <w:rsid w:val="004D2E66"/>
    <w:rsid w:val="004D3FD3"/>
    <w:rsid w:val="004D750D"/>
    <w:rsid w:val="004D7E7E"/>
    <w:rsid w:val="004E05BE"/>
    <w:rsid w:val="004E0630"/>
    <w:rsid w:val="004E16BF"/>
    <w:rsid w:val="004E2E7B"/>
    <w:rsid w:val="004E4E2F"/>
    <w:rsid w:val="004E52F3"/>
    <w:rsid w:val="004E691E"/>
    <w:rsid w:val="004E6C40"/>
    <w:rsid w:val="004E782E"/>
    <w:rsid w:val="004F0253"/>
    <w:rsid w:val="004F06D8"/>
    <w:rsid w:val="004F07EB"/>
    <w:rsid w:val="004F090B"/>
    <w:rsid w:val="004F18F1"/>
    <w:rsid w:val="004F1942"/>
    <w:rsid w:val="004F2BAB"/>
    <w:rsid w:val="004F5314"/>
    <w:rsid w:val="004F5744"/>
    <w:rsid w:val="004F7B79"/>
    <w:rsid w:val="004F7BA3"/>
    <w:rsid w:val="004F7FB4"/>
    <w:rsid w:val="00500EAC"/>
    <w:rsid w:val="00501266"/>
    <w:rsid w:val="00501454"/>
    <w:rsid w:val="00501E47"/>
    <w:rsid w:val="005040D9"/>
    <w:rsid w:val="00506832"/>
    <w:rsid w:val="00506E9A"/>
    <w:rsid w:val="00507218"/>
    <w:rsid w:val="0050791B"/>
    <w:rsid w:val="00507E66"/>
    <w:rsid w:val="00510C3E"/>
    <w:rsid w:val="00510C50"/>
    <w:rsid w:val="00511FDF"/>
    <w:rsid w:val="005131AC"/>
    <w:rsid w:val="00513417"/>
    <w:rsid w:val="00513460"/>
    <w:rsid w:val="005145FA"/>
    <w:rsid w:val="00514DDB"/>
    <w:rsid w:val="0051505A"/>
    <w:rsid w:val="00515AA3"/>
    <w:rsid w:val="00516496"/>
    <w:rsid w:val="0051665F"/>
    <w:rsid w:val="00516C70"/>
    <w:rsid w:val="00517CF8"/>
    <w:rsid w:val="00521274"/>
    <w:rsid w:val="00525F88"/>
    <w:rsid w:val="00527CFA"/>
    <w:rsid w:val="00530C04"/>
    <w:rsid w:val="0053188C"/>
    <w:rsid w:val="00531A8A"/>
    <w:rsid w:val="00532C06"/>
    <w:rsid w:val="00532C52"/>
    <w:rsid w:val="0053310E"/>
    <w:rsid w:val="005333F4"/>
    <w:rsid w:val="00534A2B"/>
    <w:rsid w:val="0053521B"/>
    <w:rsid w:val="00535F7A"/>
    <w:rsid w:val="00536522"/>
    <w:rsid w:val="00536884"/>
    <w:rsid w:val="0053716E"/>
    <w:rsid w:val="00537FF6"/>
    <w:rsid w:val="00540E37"/>
    <w:rsid w:val="00541692"/>
    <w:rsid w:val="00541763"/>
    <w:rsid w:val="005417E8"/>
    <w:rsid w:val="0054387A"/>
    <w:rsid w:val="00543F60"/>
    <w:rsid w:val="00545450"/>
    <w:rsid w:val="00545699"/>
    <w:rsid w:val="00545B4E"/>
    <w:rsid w:val="00547512"/>
    <w:rsid w:val="00550556"/>
    <w:rsid w:val="00551209"/>
    <w:rsid w:val="00551960"/>
    <w:rsid w:val="00552692"/>
    <w:rsid w:val="00552DC2"/>
    <w:rsid w:val="00553125"/>
    <w:rsid w:val="00553184"/>
    <w:rsid w:val="00553B2B"/>
    <w:rsid w:val="0055462C"/>
    <w:rsid w:val="005559C2"/>
    <w:rsid w:val="00556887"/>
    <w:rsid w:val="005571C2"/>
    <w:rsid w:val="0056024C"/>
    <w:rsid w:val="005622BE"/>
    <w:rsid w:val="00562B5D"/>
    <w:rsid w:val="0056347C"/>
    <w:rsid w:val="00563D66"/>
    <w:rsid w:val="0056412A"/>
    <w:rsid w:val="0056435C"/>
    <w:rsid w:val="00564722"/>
    <w:rsid w:val="005647BC"/>
    <w:rsid w:val="005649E0"/>
    <w:rsid w:val="00565C37"/>
    <w:rsid w:val="005666A8"/>
    <w:rsid w:val="005668CF"/>
    <w:rsid w:val="00570968"/>
    <w:rsid w:val="00571891"/>
    <w:rsid w:val="00571E42"/>
    <w:rsid w:val="005721A9"/>
    <w:rsid w:val="00572E76"/>
    <w:rsid w:val="00573740"/>
    <w:rsid w:val="0057460C"/>
    <w:rsid w:val="00574BED"/>
    <w:rsid w:val="00575B22"/>
    <w:rsid w:val="0057626C"/>
    <w:rsid w:val="00576455"/>
    <w:rsid w:val="00576BFC"/>
    <w:rsid w:val="00576E87"/>
    <w:rsid w:val="005776AF"/>
    <w:rsid w:val="00580E66"/>
    <w:rsid w:val="00581E6D"/>
    <w:rsid w:val="005832AF"/>
    <w:rsid w:val="00583665"/>
    <w:rsid w:val="00584800"/>
    <w:rsid w:val="00585ABF"/>
    <w:rsid w:val="00586A45"/>
    <w:rsid w:val="00587117"/>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6D8E"/>
    <w:rsid w:val="00596DDC"/>
    <w:rsid w:val="005A117C"/>
    <w:rsid w:val="005A11A8"/>
    <w:rsid w:val="005A1F37"/>
    <w:rsid w:val="005A1FEE"/>
    <w:rsid w:val="005A33B8"/>
    <w:rsid w:val="005A4943"/>
    <w:rsid w:val="005A4BBB"/>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3D62"/>
    <w:rsid w:val="005C5225"/>
    <w:rsid w:val="005C52C2"/>
    <w:rsid w:val="005C653F"/>
    <w:rsid w:val="005C6A5E"/>
    <w:rsid w:val="005D06B9"/>
    <w:rsid w:val="005D0858"/>
    <w:rsid w:val="005D1000"/>
    <w:rsid w:val="005D1190"/>
    <w:rsid w:val="005D1B01"/>
    <w:rsid w:val="005D228D"/>
    <w:rsid w:val="005D45DB"/>
    <w:rsid w:val="005D61F4"/>
    <w:rsid w:val="005D64BA"/>
    <w:rsid w:val="005D7291"/>
    <w:rsid w:val="005D7DC1"/>
    <w:rsid w:val="005E0BE7"/>
    <w:rsid w:val="005E1B25"/>
    <w:rsid w:val="005E24ED"/>
    <w:rsid w:val="005E25FE"/>
    <w:rsid w:val="005E2923"/>
    <w:rsid w:val="005E3474"/>
    <w:rsid w:val="005E5039"/>
    <w:rsid w:val="005E5D19"/>
    <w:rsid w:val="005E60D9"/>
    <w:rsid w:val="005E6D3B"/>
    <w:rsid w:val="005E71EF"/>
    <w:rsid w:val="005E7C5E"/>
    <w:rsid w:val="005E7D69"/>
    <w:rsid w:val="005F11D7"/>
    <w:rsid w:val="005F2377"/>
    <w:rsid w:val="005F247C"/>
    <w:rsid w:val="005F407C"/>
    <w:rsid w:val="005F40CD"/>
    <w:rsid w:val="005F4B5A"/>
    <w:rsid w:val="005F53E4"/>
    <w:rsid w:val="005F76D6"/>
    <w:rsid w:val="00601BDC"/>
    <w:rsid w:val="0060209C"/>
    <w:rsid w:val="00602144"/>
    <w:rsid w:val="00602A2E"/>
    <w:rsid w:val="006031BB"/>
    <w:rsid w:val="0060347B"/>
    <w:rsid w:val="00603815"/>
    <w:rsid w:val="006045B1"/>
    <w:rsid w:val="00606507"/>
    <w:rsid w:val="00607C1D"/>
    <w:rsid w:val="00607E7F"/>
    <w:rsid w:val="00611B06"/>
    <w:rsid w:val="0061239C"/>
    <w:rsid w:val="00612786"/>
    <w:rsid w:val="00612C18"/>
    <w:rsid w:val="00614133"/>
    <w:rsid w:val="006144B8"/>
    <w:rsid w:val="00614796"/>
    <w:rsid w:val="00614F42"/>
    <w:rsid w:val="006163ED"/>
    <w:rsid w:val="00616D7B"/>
    <w:rsid w:val="0061743F"/>
    <w:rsid w:val="006175EF"/>
    <w:rsid w:val="00620CDB"/>
    <w:rsid w:val="0062102B"/>
    <w:rsid w:val="006222A6"/>
    <w:rsid w:val="00622C23"/>
    <w:rsid w:val="00622E69"/>
    <w:rsid w:val="006247F3"/>
    <w:rsid w:val="00624FCF"/>
    <w:rsid w:val="006257EF"/>
    <w:rsid w:val="00626D96"/>
    <w:rsid w:val="00627161"/>
    <w:rsid w:val="00631512"/>
    <w:rsid w:val="00633103"/>
    <w:rsid w:val="00633AAC"/>
    <w:rsid w:val="0063458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6EAA"/>
    <w:rsid w:val="00647547"/>
    <w:rsid w:val="00647639"/>
    <w:rsid w:val="00650A31"/>
    <w:rsid w:val="00650EE2"/>
    <w:rsid w:val="0065407B"/>
    <w:rsid w:val="00654440"/>
    <w:rsid w:val="00654500"/>
    <w:rsid w:val="0065471E"/>
    <w:rsid w:val="006559D3"/>
    <w:rsid w:val="00656240"/>
    <w:rsid w:val="00656D37"/>
    <w:rsid w:val="0065758C"/>
    <w:rsid w:val="006579BC"/>
    <w:rsid w:val="00657D54"/>
    <w:rsid w:val="00661287"/>
    <w:rsid w:val="0066183C"/>
    <w:rsid w:val="00662891"/>
    <w:rsid w:val="00662999"/>
    <w:rsid w:val="00662C02"/>
    <w:rsid w:val="00662FCF"/>
    <w:rsid w:val="006665AC"/>
    <w:rsid w:val="00666969"/>
    <w:rsid w:val="006703E4"/>
    <w:rsid w:val="00671ED8"/>
    <w:rsid w:val="00672DE3"/>
    <w:rsid w:val="006740A8"/>
    <w:rsid w:val="0067470E"/>
    <w:rsid w:val="00675222"/>
    <w:rsid w:val="00675640"/>
    <w:rsid w:val="006778C5"/>
    <w:rsid w:val="00681C01"/>
    <w:rsid w:val="0068219F"/>
    <w:rsid w:val="00682A4E"/>
    <w:rsid w:val="00683106"/>
    <w:rsid w:val="00683191"/>
    <w:rsid w:val="006832DE"/>
    <w:rsid w:val="00683CA1"/>
    <w:rsid w:val="00683CCE"/>
    <w:rsid w:val="00684294"/>
    <w:rsid w:val="006846DC"/>
    <w:rsid w:val="00684C6E"/>
    <w:rsid w:val="00685FD0"/>
    <w:rsid w:val="00686371"/>
    <w:rsid w:val="00686434"/>
    <w:rsid w:val="0068724A"/>
    <w:rsid w:val="006872DA"/>
    <w:rsid w:val="00691BF6"/>
    <w:rsid w:val="00693E2B"/>
    <w:rsid w:val="00694E7F"/>
    <w:rsid w:val="00695E3A"/>
    <w:rsid w:val="00697793"/>
    <w:rsid w:val="006A087A"/>
    <w:rsid w:val="006A0DC2"/>
    <w:rsid w:val="006A1924"/>
    <w:rsid w:val="006A2D1A"/>
    <w:rsid w:val="006A3A6A"/>
    <w:rsid w:val="006A3B0A"/>
    <w:rsid w:val="006A3E2A"/>
    <w:rsid w:val="006A44D0"/>
    <w:rsid w:val="006A4A90"/>
    <w:rsid w:val="006A6003"/>
    <w:rsid w:val="006A7A31"/>
    <w:rsid w:val="006A7A5A"/>
    <w:rsid w:val="006A7F80"/>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45D"/>
    <w:rsid w:val="006B6D2F"/>
    <w:rsid w:val="006C1B05"/>
    <w:rsid w:val="006C3333"/>
    <w:rsid w:val="006C3381"/>
    <w:rsid w:val="006C3D4D"/>
    <w:rsid w:val="006C3FC7"/>
    <w:rsid w:val="006C43AA"/>
    <w:rsid w:val="006C496A"/>
    <w:rsid w:val="006C4CA4"/>
    <w:rsid w:val="006C6C87"/>
    <w:rsid w:val="006C6F6B"/>
    <w:rsid w:val="006C7159"/>
    <w:rsid w:val="006C7282"/>
    <w:rsid w:val="006D0924"/>
    <w:rsid w:val="006D0DBA"/>
    <w:rsid w:val="006D118B"/>
    <w:rsid w:val="006D242F"/>
    <w:rsid w:val="006D29F2"/>
    <w:rsid w:val="006D3148"/>
    <w:rsid w:val="006D4438"/>
    <w:rsid w:val="006D4D34"/>
    <w:rsid w:val="006D4FF8"/>
    <w:rsid w:val="006D646F"/>
    <w:rsid w:val="006D68E2"/>
    <w:rsid w:val="006D690A"/>
    <w:rsid w:val="006D6B38"/>
    <w:rsid w:val="006D7665"/>
    <w:rsid w:val="006E057B"/>
    <w:rsid w:val="006E0BEF"/>
    <w:rsid w:val="006E2CCA"/>
    <w:rsid w:val="006E3764"/>
    <w:rsid w:val="006E469E"/>
    <w:rsid w:val="006E550A"/>
    <w:rsid w:val="006E554D"/>
    <w:rsid w:val="006E5686"/>
    <w:rsid w:val="006E61F8"/>
    <w:rsid w:val="006E621F"/>
    <w:rsid w:val="006E7F2D"/>
    <w:rsid w:val="006F0124"/>
    <w:rsid w:val="006F0C38"/>
    <w:rsid w:val="006F0E3B"/>
    <w:rsid w:val="006F21DB"/>
    <w:rsid w:val="006F2440"/>
    <w:rsid w:val="006F2F1C"/>
    <w:rsid w:val="006F33ED"/>
    <w:rsid w:val="006F4D94"/>
    <w:rsid w:val="006F4DFD"/>
    <w:rsid w:val="006F5E85"/>
    <w:rsid w:val="006F661D"/>
    <w:rsid w:val="006F6E6A"/>
    <w:rsid w:val="006F7922"/>
    <w:rsid w:val="006F7E45"/>
    <w:rsid w:val="007001BF"/>
    <w:rsid w:val="0070047A"/>
    <w:rsid w:val="007009F6"/>
    <w:rsid w:val="00701C73"/>
    <w:rsid w:val="00701C8D"/>
    <w:rsid w:val="0070253E"/>
    <w:rsid w:val="007052E4"/>
    <w:rsid w:val="00707C66"/>
    <w:rsid w:val="00707DF4"/>
    <w:rsid w:val="0071083B"/>
    <w:rsid w:val="00710C6C"/>
    <w:rsid w:val="00711E94"/>
    <w:rsid w:val="007122EB"/>
    <w:rsid w:val="007125D3"/>
    <w:rsid w:val="0071272E"/>
    <w:rsid w:val="00712D3C"/>
    <w:rsid w:val="0071392F"/>
    <w:rsid w:val="00713AA2"/>
    <w:rsid w:val="00715237"/>
    <w:rsid w:val="007157AE"/>
    <w:rsid w:val="00715CDA"/>
    <w:rsid w:val="0071683C"/>
    <w:rsid w:val="00717627"/>
    <w:rsid w:val="00717CC3"/>
    <w:rsid w:val="0072089F"/>
    <w:rsid w:val="00720C92"/>
    <w:rsid w:val="00720E6D"/>
    <w:rsid w:val="00720E9B"/>
    <w:rsid w:val="00720FE3"/>
    <w:rsid w:val="0072261C"/>
    <w:rsid w:val="00722D24"/>
    <w:rsid w:val="0072339B"/>
    <w:rsid w:val="007233B5"/>
    <w:rsid w:val="00723C45"/>
    <w:rsid w:val="00723C55"/>
    <w:rsid w:val="00724106"/>
    <w:rsid w:val="007241A1"/>
    <w:rsid w:val="00724273"/>
    <w:rsid w:val="00724812"/>
    <w:rsid w:val="0072542A"/>
    <w:rsid w:val="0072578E"/>
    <w:rsid w:val="007272E9"/>
    <w:rsid w:val="00727C66"/>
    <w:rsid w:val="007306B1"/>
    <w:rsid w:val="00730D19"/>
    <w:rsid w:val="00731775"/>
    <w:rsid w:val="00731BAC"/>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EC0"/>
    <w:rsid w:val="0074791B"/>
    <w:rsid w:val="00747A8E"/>
    <w:rsid w:val="007501B1"/>
    <w:rsid w:val="00752577"/>
    <w:rsid w:val="00752CFE"/>
    <w:rsid w:val="00755AF5"/>
    <w:rsid w:val="00755FF9"/>
    <w:rsid w:val="007564D0"/>
    <w:rsid w:val="0075669F"/>
    <w:rsid w:val="00757ECE"/>
    <w:rsid w:val="007603C1"/>
    <w:rsid w:val="007606F1"/>
    <w:rsid w:val="007607E6"/>
    <w:rsid w:val="0076121F"/>
    <w:rsid w:val="00761EB2"/>
    <w:rsid w:val="00761F79"/>
    <w:rsid w:val="00762AEC"/>
    <w:rsid w:val="00762DD5"/>
    <w:rsid w:val="00762EFC"/>
    <w:rsid w:val="0076337F"/>
    <w:rsid w:val="0076472E"/>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3A79"/>
    <w:rsid w:val="007866BC"/>
    <w:rsid w:val="00786CEA"/>
    <w:rsid w:val="00787D3C"/>
    <w:rsid w:val="007918D5"/>
    <w:rsid w:val="0079204F"/>
    <w:rsid w:val="007923AB"/>
    <w:rsid w:val="00793985"/>
    <w:rsid w:val="00794912"/>
    <w:rsid w:val="0079649E"/>
    <w:rsid w:val="00796F48"/>
    <w:rsid w:val="0079771F"/>
    <w:rsid w:val="00797B88"/>
    <w:rsid w:val="007A029A"/>
    <w:rsid w:val="007A165E"/>
    <w:rsid w:val="007A1667"/>
    <w:rsid w:val="007A373D"/>
    <w:rsid w:val="007A39D9"/>
    <w:rsid w:val="007A40AB"/>
    <w:rsid w:val="007A48D3"/>
    <w:rsid w:val="007A4ADA"/>
    <w:rsid w:val="007A4B1A"/>
    <w:rsid w:val="007A50D5"/>
    <w:rsid w:val="007A72B5"/>
    <w:rsid w:val="007B0302"/>
    <w:rsid w:val="007B0459"/>
    <w:rsid w:val="007B0529"/>
    <w:rsid w:val="007B247F"/>
    <w:rsid w:val="007B286E"/>
    <w:rsid w:val="007B3C20"/>
    <w:rsid w:val="007B3DBD"/>
    <w:rsid w:val="007B40BF"/>
    <w:rsid w:val="007B47CB"/>
    <w:rsid w:val="007B4EA9"/>
    <w:rsid w:val="007B61A3"/>
    <w:rsid w:val="007B6578"/>
    <w:rsid w:val="007C044D"/>
    <w:rsid w:val="007C049E"/>
    <w:rsid w:val="007C0D7F"/>
    <w:rsid w:val="007C1080"/>
    <w:rsid w:val="007C1157"/>
    <w:rsid w:val="007C2261"/>
    <w:rsid w:val="007C2906"/>
    <w:rsid w:val="007C298F"/>
    <w:rsid w:val="007C3DBC"/>
    <w:rsid w:val="007C3FF3"/>
    <w:rsid w:val="007C4820"/>
    <w:rsid w:val="007C4AAD"/>
    <w:rsid w:val="007C5A21"/>
    <w:rsid w:val="007C63B3"/>
    <w:rsid w:val="007C6658"/>
    <w:rsid w:val="007C70BD"/>
    <w:rsid w:val="007D0076"/>
    <w:rsid w:val="007D13A1"/>
    <w:rsid w:val="007D1C37"/>
    <w:rsid w:val="007D2348"/>
    <w:rsid w:val="007D258C"/>
    <w:rsid w:val="007D26AA"/>
    <w:rsid w:val="007D510A"/>
    <w:rsid w:val="007D6C16"/>
    <w:rsid w:val="007D6DC8"/>
    <w:rsid w:val="007D77B2"/>
    <w:rsid w:val="007E15DB"/>
    <w:rsid w:val="007E1CDC"/>
    <w:rsid w:val="007E236A"/>
    <w:rsid w:val="007E23B2"/>
    <w:rsid w:val="007E2E08"/>
    <w:rsid w:val="007E3DA1"/>
    <w:rsid w:val="007E4953"/>
    <w:rsid w:val="007E5CC1"/>
    <w:rsid w:val="007E6CDD"/>
    <w:rsid w:val="007E73BB"/>
    <w:rsid w:val="007E79FF"/>
    <w:rsid w:val="007F01FF"/>
    <w:rsid w:val="007F2133"/>
    <w:rsid w:val="007F56EC"/>
    <w:rsid w:val="007F5CFC"/>
    <w:rsid w:val="007F73D6"/>
    <w:rsid w:val="007F7DA9"/>
    <w:rsid w:val="00800239"/>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DAA"/>
    <w:rsid w:val="00816302"/>
    <w:rsid w:val="00817C42"/>
    <w:rsid w:val="0082065A"/>
    <w:rsid w:val="008211D2"/>
    <w:rsid w:val="00821AD2"/>
    <w:rsid w:val="008239A0"/>
    <w:rsid w:val="008253FF"/>
    <w:rsid w:val="00825A6A"/>
    <w:rsid w:val="00825B1C"/>
    <w:rsid w:val="008265D7"/>
    <w:rsid w:val="00826911"/>
    <w:rsid w:val="0082693B"/>
    <w:rsid w:val="008310C2"/>
    <w:rsid w:val="0083132F"/>
    <w:rsid w:val="00831672"/>
    <w:rsid w:val="00832547"/>
    <w:rsid w:val="00832644"/>
    <w:rsid w:val="008328A8"/>
    <w:rsid w:val="008340F3"/>
    <w:rsid w:val="008349BA"/>
    <w:rsid w:val="00834BD2"/>
    <w:rsid w:val="00834D40"/>
    <w:rsid w:val="0083644B"/>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E6F"/>
    <w:rsid w:val="0085146F"/>
    <w:rsid w:val="00852CB7"/>
    <w:rsid w:val="00853139"/>
    <w:rsid w:val="00853A88"/>
    <w:rsid w:val="0085504B"/>
    <w:rsid w:val="008553D5"/>
    <w:rsid w:val="00855716"/>
    <w:rsid w:val="00855918"/>
    <w:rsid w:val="008570FB"/>
    <w:rsid w:val="00857C5F"/>
    <w:rsid w:val="008600C9"/>
    <w:rsid w:val="00860AC1"/>
    <w:rsid w:val="00860F3A"/>
    <w:rsid w:val="00862360"/>
    <w:rsid w:val="008627DC"/>
    <w:rsid w:val="00862AD1"/>
    <w:rsid w:val="00862C2E"/>
    <w:rsid w:val="00863193"/>
    <w:rsid w:val="0086338B"/>
    <w:rsid w:val="00863674"/>
    <w:rsid w:val="008638FF"/>
    <w:rsid w:val="00863CE3"/>
    <w:rsid w:val="00864239"/>
    <w:rsid w:val="008646EA"/>
    <w:rsid w:val="00864B1A"/>
    <w:rsid w:val="00864C0D"/>
    <w:rsid w:val="0087077E"/>
    <w:rsid w:val="008707BC"/>
    <w:rsid w:val="008718B8"/>
    <w:rsid w:val="00871D6F"/>
    <w:rsid w:val="00872260"/>
    <w:rsid w:val="00873A47"/>
    <w:rsid w:val="008743B2"/>
    <w:rsid w:val="00876E68"/>
    <w:rsid w:val="0087724B"/>
    <w:rsid w:val="00877E37"/>
    <w:rsid w:val="008808CD"/>
    <w:rsid w:val="00880BFC"/>
    <w:rsid w:val="00880DD6"/>
    <w:rsid w:val="00881021"/>
    <w:rsid w:val="00881B2F"/>
    <w:rsid w:val="00882F61"/>
    <w:rsid w:val="00883093"/>
    <w:rsid w:val="008856B4"/>
    <w:rsid w:val="00885AB7"/>
    <w:rsid w:val="00887301"/>
    <w:rsid w:val="008912B5"/>
    <w:rsid w:val="00892426"/>
    <w:rsid w:val="00892ACD"/>
    <w:rsid w:val="00892C95"/>
    <w:rsid w:val="00893336"/>
    <w:rsid w:val="00893505"/>
    <w:rsid w:val="00893B3D"/>
    <w:rsid w:val="00894B5E"/>
    <w:rsid w:val="00894B6C"/>
    <w:rsid w:val="00894B79"/>
    <w:rsid w:val="00896262"/>
    <w:rsid w:val="00896C1C"/>
    <w:rsid w:val="00897104"/>
    <w:rsid w:val="008975EC"/>
    <w:rsid w:val="008A04ED"/>
    <w:rsid w:val="008A2952"/>
    <w:rsid w:val="008A2B5F"/>
    <w:rsid w:val="008A316D"/>
    <w:rsid w:val="008A3722"/>
    <w:rsid w:val="008A3D76"/>
    <w:rsid w:val="008A4182"/>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457E"/>
    <w:rsid w:val="008C5B90"/>
    <w:rsid w:val="008C5EDA"/>
    <w:rsid w:val="008C620B"/>
    <w:rsid w:val="008C6BE8"/>
    <w:rsid w:val="008C711B"/>
    <w:rsid w:val="008D0134"/>
    <w:rsid w:val="008D10A9"/>
    <w:rsid w:val="008D14EB"/>
    <w:rsid w:val="008D2168"/>
    <w:rsid w:val="008D2904"/>
    <w:rsid w:val="008D3493"/>
    <w:rsid w:val="008D3B3A"/>
    <w:rsid w:val="008D4674"/>
    <w:rsid w:val="008D49A9"/>
    <w:rsid w:val="008D4AF4"/>
    <w:rsid w:val="008D5829"/>
    <w:rsid w:val="008D5A7C"/>
    <w:rsid w:val="008D5E4A"/>
    <w:rsid w:val="008D62C4"/>
    <w:rsid w:val="008D76DC"/>
    <w:rsid w:val="008D78EC"/>
    <w:rsid w:val="008E0156"/>
    <w:rsid w:val="008E1FF1"/>
    <w:rsid w:val="008E26F7"/>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EE8"/>
    <w:rsid w:val="009003A8"/>
    <w:rsid w:val="009003B1"/>
    <w:rsid w:val="00901E56"/>
    <w:rsid w:val="00902BCD"/>
    <w:rsid w:val="00902BFB"/>
    <w:rsid w:val="009041DC"/>
    <w:rsid w:val="00904C9B"/>
    <w:rsid w:val="00904DD1"/>
    <w:rsid w:val="009062CE"/>
    <w:rsid w:val="009072E6"/>
    <w:rsid w:val="00910BE9"/>
    <w:rsid w:val="009114E3"/>
    <w:rsid w:val="009118F6"/>
    <w:rsid w:val="009150D1"/>
    <w:rsid w:val="009161DE"/>
    <w:rsid w:val="00916691"/>
    <w:rsid w:val="009177FF"/>
    <w:rsid w:val="009178F2"/>
    <w:rsid w:val="00917AFE"/>
    <w:rsid w:val="0092077B"/>
    <w:rsid w:val="009207C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0F42"/>
    <w:rsid w:val="009412AE"/>
    <w:rsid w:val="00941B65"/>
    <w:rsid w:val="00941D3D"/>
    <w:rsid w:val="00942F0E"/>
    <w:rsid w:val="009444EE"/>
    <w:rsid w:val="009449CD"/>
    <w:rsid w:val="00944DE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C81"/>
    <w:rsid w:val="00960E76"/>
    <w:rsid w:val="009610AA"/>
    <w:rsid w:val="009617FB"/>
    <w:rsid w:val="0096195D"/>
    <w:rsid w:val="00962E58"/>
    <w:rsid w:val="00963E04"/>
    <w:rsid w:val="0096482F"/>
    <w:rsid w:val="009651F9"/>
    <w:rsid w:val="0096535C"/>
    <w:rsid w:val="00966749"/>
    <w:rsid w:val="00966CFC"/>
    <w:rsid w:val="00967A34"/>
    <w:rsid w:val="00967D1C"/>
    <w:rsid w:val="00970253"/>
    <w:rsid w:val="00973634"/>
    <w:rsid w:val="00973789"/>
    <w:rsid w:val="0097398A"/>
    <w:rsid w:val="00974887"/>
    <w:rsid w:val="009760A8"/>
    <w:rsid w:val="00977938"/>
    <w:rsid w:val="00977B14"/>
    <w:rsid w:val="00980588"/>
    <w:rsid w:val="009806A0"/>
    <w:rsid w:val="00980EFB"/>
    <w:rsid w:val="009821B1"/>
    <w:rsid w:val="009825DA"/>
    <w:rsid w:val="00982D47"/>
    <w:rsid w:val="0098335B"/>
    <w:rsid w:val="009834A1"/>
    <w:rsid w:val="0098394F"/>
    <w:rsid w:val="0098407D"/>
    <w:rsid w:val="00984401"/>
    <w:rsid w:val="00987503"/>
    <w:rsid w:val="00991440"/>
    <w:rsid w:val="00991737"/>
    <w:rsid w:val="00991789"/>
    <w:rsid w:val="00992FA8"/>
    <w:rsid w:val="009947F0"/>
    <w:rsid w:val="009949DF"/>
    <w:rsid w:val="00994A31"/>
    <w:rsid w:val="00994F81"/>
    <w:rsid w:val="00995909"/>
    <w:rsid w:val="009959D0"/>
    <w:rsid w:val="0099644D"/>
    <w:rsid w:val="00997DDB"/>
    <w:rsid w:val="00997F3D"/>
    <w:rsid w:val="009A193B"/>
    <w:rsid w:val="009A5352"/>
    <w:rsid w:val="009A5B99"/>
    <w:rsid w:val="009A5E2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3E7"/>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646"/>
    <w:rsid w:val="009D4875"/>
    <w:rsid w:val="009D4C0D"/>
    <w:rsid w:val="009D5BC5"/>
    <w:rsid w:val="009D6000"/>
    <w:rsid w:val="009D7B7B"/>
    <w:rsid w:val="009E037C"/>
    <w:rsid w:val="009E1601"/>
    <w:rsid w:val="009E3144"/>
    <w:rsid w:val="009E392D"/>
    <w:rsid w:val="009E6294"/>
    <w:rsid w:val="009E68C7"/>
    <w:rsid w:val="009E6F23"/>
    <w:rsid w:val="009F012F"/>
    <w:rsid w:val="009F147F"/>
    <w:rsid w:val="009F22AF"/>
    <w:rsid w:val="009F2C3A"/>
    <w:rsid w:val="009F3326"/>
    <w:rsid w:val="009F390B"/>
    <w:rsid w:val="009F398D"/>
    <w:rsid w:val="009F5FA6"/>
    <w:rsid w:val="009F7688"/>
    <w:rsid w:val="00A00892"/>
    <w:rsid w:val="00A01425"/>
    <w:rsid w:val="00A01525"/>
    <w:rsid w:val="00A018B3"/>
    <w:rsid w:val="00A027B4"/>
    <w:rsid w:val="00A02969"/>
    <w:rsid w:val="00A039DA"/>
    <w:rsid w:val="00A03CE0"/>
    <w:rsid w:val="00A04E96"/>
    <w:rsid w:val="00A0566A"/>
    <w:rsid w:val="00A056C5"/>
    <w:rsid w:val="00A05BCE"/>
    <w:rsid w:val="00A06D28"/>
    <w:rsid w:val="00A0769E"/>
    <w:rsid w:val="00A07ED2"/>
    <w:rsid w:val="00A1020D"/>
    <w:rsid w:val="00A125AE"/>
    <w:rsid w:val="00A14830"/>
    <w:rsid w:val="00A15261"/>
    <w:rsid w:val="00A16E27"/>
    <w:rsid w:val="00A17766"/>
    <w:rsid w:val="00A20671"/>
    <w:rsid w:val="00A21FE7"/>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2B0"/>
    <w:rsid w:val="00A324FE"/>
    <w:rsid w:val="00A3466E"/>
    <w:rsid w:val="00A34A17"/>
    <w:rsid w:val="00A366FC"/>
    <w:rsid w:val="00A3735C"/>
    <w:rsid w:val="00A37566"/>
    <w:rsid w:val="00A3757C"/>
    <w:rsid w:val="00A37681"/>
    <w:rsid w:val="00A4062A"/>
    <w:rsid w:val="00A41A71"/>
    <w:rsid w:val="00A41C93"/>
    <w:rsid w:val="00A41ECC"/>
    <w:rsid w:val="00A430D5"/>
    <w:rsid w:val="00A4325C"/>
    <w:rsid w:val="00A438B0"/>
    <w:rsid w:val="00A44D9C"/>
    <w:rsid w:val="00A47653"/>
    <w:rsid w:val="00A509F5"/>
    <w:rsid w:val="00A50FA2"/>
    <w:rsid w:val="00A53D5C"/>
    <w:rsid w:val="00A542E5"/>
    <w:rsid w:val="00A55F46"/>
    <w:rsid w:val="00A56E55"/>
    <w:rsid w:val="00A56F79"/>
    <w:rsid w:val="00A57148"/>
    <w:rsid w:val="00A5779F"/>
    <w:rsid w:val="00A60954"/>
    <w:rsid w:val="00A60C3F"/>
    <w:rsid w:val="00A60C65"/>
    <w:rsid w:val="00A6239C"/>
    <w:rsid w:val="00A62AED"/>
    <w:rsid w:val="00A62CC4"/>
    <w:rsid w:val="00A64FE4"/>
    <w:rsid w:val="00A6589E"/>
    <w:rsid w:val="00A674BF"/>
    <w:rsid w:val="00A674D5"/>
    <w:rsid w:val="00A674E0"/>
    <w:rsid w:val="00A67E0C"/>
    <w:rsid w:val="00A70BFA"/>
    <w:rsid w:val="00A71AAE"/>
    <w:rsid w:val="00A7276A"/>
    <w:rsid w:val="00A72E63"/>
    <w:rsid w:val="00A74612"/>
    <w:rsid w:val="00A74D23"/>
    <w:rsid w:val="00A755E5"/>
    <w:rsid w:val="00A7594D"/>
    <w:rsid w:val="00A75B5E"/>
    <w:rsid w:val="00A76C12"/>
    <w:rsid w:val="00A76D82"/>
    <w:rsid w:val="00A7787A"/>
    <w:rsid w:val="00A77C10"/>
    <w:rsid w:val="00A80D66"/>
    <w:rsid w:val="00A81794"/>
    <w:rsid w:val="00A81BB4"/>
    <w:rsid w:val="00A81CA1"/>
    <w:rsid w:val="00A8225C"/>
    <w:rsid w:val="00A83A67"/>
    <w:rsid w:val="00A83ACC"/>
    <w:rsid w:val="00A83FDE"/>
    <w:rsid w:val="00A84AF9"/>
    <w:rsid w:val="00A878F3"/>
    <w:rsid w:val="00A91757"/>
    <w:rsid w:val="00A9184E"/>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1E5"/>
    <w:rsid w:val="00AA7ADC"/>
    <w:rsid w:val="00AB017C"/>
    <w:rsid w:val="00AB04F1"/>
    <w:rsid w:val="00AB0B63"/>
    <w:rsid w:val="00AB0D91"/>
    <w:rsid w:val="00AB23D9"/>
    <w:rsid w:val="00AB2ED3"/>
    <w:rsid w:val="00AB39E7"/>
    <w:rsid w:val="00AB422D"/>
    <w:rsid w:val="00AB64D6"/>
    <w:rsid w:val="00AB7508"/>
    <w:rsid w:val="00AB77AA"/>
    <w:rsid w:val="00AB78BB"/>
    <w:rsid w:val="00AC0FC4"/>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1BE9"/>
    <w:rsid w:val="00AD2189"/>
    <w:rsid w:val="00AD21A2"/>
    <w:rsid w:val="00AD25E5"/>
    <w:rsid w:val="00AD2925"/>
    <w:rsid w:val="00AD2C12"/>
    <w:rsid w:val="00AD30D1"/>
    <w:rsid w:val="00AD48FD"/>
    <w:rsid w:val="00AD5B38"/>
    <w:rsid w:val="00AD638C"/>
    <w:rsid w:val="00AD6D93"/>
    <w:rsid w:val="00AD790B"/>
    <w:rsid w:val="00AE021E"/>
    <w:rsid w:val="00AE12A3"/>
    <w:rsid w:val="00AE1B32"/>
    <w:rsid w:val="00AE243B"/>
    <w:rsid w:val="00AE2964"/>
    <w:rsid w:val="00AE3957"/>
    <w:rsid w:val="00AE5E25"/>
    <w:rsid w:val="00AE61E5"/>
    <w:rsid w:val="00AE6E0A"/>
    <w:rsid w:val="00AE6EFF"/>
    <w:rsid w:val="00AF121F"/>
    <w:rsid w:val="00AF12BB"/>
    <w:rsid w:val="00AF135E"/>
    <w:rsid w:val="00AF143F"/>
    <w:rsid w:val="00AF20A8"/>
    <w:rsid w:val="00AF24B6"/>
    <w:rsid w:val="00AF3F7E"/>
    <w:rsid w:val="00AF401A"/>
    <w:rsid w:val="00AF5668"/>
    <w:rsid w:val="00AF56EB"/>
    <w:rsid w:val="00AF5AC7"/>
    <w:rsid w:val="00AF5C0B"/>
    <w:rsid w:val="00AF6A54"/>
    <w:rsid w:val="00AF7059"/>
    <w:rsid w:val="00AF739E"/>
    <w:rsid w:val="00AF74F0"/>
    <w:rsid w:val="00AF7CE3"/>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57C"/>
    <w:rsid w:val="00B117C8"/>
    <w:rsid w:val="00B11F9B"/>
    <w:rsid w:val="00B12521"/>
    <w:rsid w:val="00B12D19"/>
    <w:rsid w:val="00B132B9"/>
    <w:rsid w:val="00B134A3"/>
    <w:rsid w:val="00B13CFA"/>
    <w:rsid w:val="00B1467A"/>
    <w:rsid w:val="00B151EB"/>
    <w:rsid w:val="00B16B6D"/>
    <w:rsid w:val="00B1757D"/>
    <w:rsid w:val="00B21B0B"/>
    <w:rsid w:val="00B21E82"/>
    <w:rsid w:val="00B230DD"/>
    <w:rsid w:val="00B239A2"/>
    <w:rsid w:val="00B254AB"/>
    <w:rsid w:val="00B25B57"/>
    <w:rsid w:val="00B26248"/>
    <w:rsid w:val="00B27444"/>
    <w:rsid w:val="00B300FA"/>
    <w:rsid w:val="00B32521"/>
    <w:rsid w:val="00B3273F"/>
    <w:rsid w:val="00B3562E"/>
    <w:rsid w:val="00B35A30"/>
    <w:rsid w:val="00B36ABA"/>
    <w:rsid w:val="00B36E7E"/>
    <w:rsid w:val="00B4044C"/>
    <w:rsid w:val="00B4168E"/>
    <w:rsid w:val="00B416B4"/>
    <w:rsid w:val="00B4252C"/>
    <w:rsid w:val="00B42A17"/>
    <w:rsid w:val="00B4331C"/>
    <w:rsid w:val="00B438CF"/>
    <w:rsid w:val="00B43AB9"/>
    <w:rsid w:val="00B44AAD"/>
    <w:rsid w:val="00B45EEE"/>
    <w:rsid w:val="00B46AE7"/>
    <w:rsid w:val="00B46F5B"/>
    <w:rsid w:val="00B477D7"/>
    <w:rsid w:val="00B50594"/>
    <w:rsid w:val="00B50AB6"/>
    <w:rsid w:val="00B519CA"/>
    <w:rsid w:val="00B51F4B"/>
    <w:rsid w:val="00B5300C"/>
    <w:rsid w:val="00B53BCA"/>
    <w:rsid w:val="00B545C3"/>
    <w:rsid w:val="00B54601"/>
    <w:rsid w:val="00B54FAA"/>
    <w:rsid w:val="00B55365"/>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4E0B"/>
    <w:rsid w:val="00B7533D"/>
    <w:rsid w:val="00B75519"/>
    <w:rsid w:val="00B757F0"/>
    <w:rsid w:val="00B76BB3"/>
    <w:rsid w:val="00B76D71"/>
    <w:rsid w:val="00B77346"/>
    <w:rsid w:val="00B812E4"/>
    <w:rsid w:val="00B81990"/>
    <w:rsid w:val="00B819C7"/>
    <w:rsid w:val="00B82839"/>
    <w:rsid w:val="00B836B4"/>
    <w:rsid w:val="00B84C11"/>
    <w:rsid w:val="00B852FD"/>
    <w:rsid w:val="00B85C57"/>
    <w:rsid w:val="00B901BA"/>
    <w:rsid w:val="00B907E7"/>
    <w:rsid w:val="00B912A5"/>
    <w:rsid w:val="00B912D7"/>
    <w:rsid w:val="00B92F4F"/>
    <w:rsid w:val="00B9363F"/>
    <w:rsid w:val="00B94008"/>
    <w:rsid w:val="00B9509F"/>
    <w:rsid w:val="00B96A03"/>
    <w:rsid w:val="00B97864"/>
    <w:rsid w:val="00B97B8F"/>
    <w:rsid w:val="00BA0293"/>
    <w:rsid w:val="00BA0AAE"/>
    <w:rsid w:val="00BA23E5"/>
    <w:rsid w:val="00BA31B3"/>
    <w:rsid w:val="00BA3663"/>
    <w:rsid w:val="00BA3A25"/>
    <w:rsid w:val="00BA48C3"/>
    <w:rsid w:val="00BA58E9"/>
    <w:rsid w:val="00BA5BA0"/>
    <w:rsid w:val="00BA6BFC"/>
    <w:rsid w:val="00BA7052"/>
    <w:rsid w:val="00BA735F"/>
    <w:rsid w:val="00BA777F"/>
    <w:rsid w:val="00BA7D14"/>
    <w:rsid w:val="00BB129B"/>
    <w:rsid w:val="00BB1639"/>
    <w:rsid w:val="00BB1D22"/>
    <w:rsid w:val="00BB1D6B"/>
    <w:rsid w:val="00BB1E5A"/>
    <w:rsid w:val="00BB1F79"/>
    <w:rsid w:val="00BB235F"/>
    <w:rsid w:val="00BB2B76"/>
    <w:rsid w:val="00BB33C6"/>
    <w:rsid w:val="00BB3B5D"/>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C92"/>
    <w:rsid w:val="00BD7849"/>
    <w:rsid w:val="00BE01C0"/>
    <w:rsid w:val="00BE048D"/>
    <w:rsid w:val="00BE0B9C"/>
    <w:rsid w:val="00BE1051"/>
    <w:rsid w:val="00BE1198"/>
    <w:rsid w:val="00BE168A"/>
    <w:rsid w:val="00BE1DB2"/>
    <w:rsid w:val="00BE2ADA"/>
    <w:rsid w:val="00BE2D8B"/>
    <w:rsid w:val="00BE422F"/>
    <w:rsid w:val="00BE49DF"/>
    <w:rsid w:val="00BE4DC6"/>
    <w:rsid w:val="00BE4E2E"/>
    <w:rsid w:val="00BE50C8"/>
    <w:rsid w:val="00BE53B8"/>
    <w:rsid w:val="00BE56B6"/>
    <w:rsid w:val="00BE6363"/>
    <w:rsid w:val="00BE65ED"/>
    <w:rsid w:val="00BE68F0"/>
    <w:rsid w:val="00BE7F7A"/>
    <w:rsid w:val="00BF0AE5"/>
    <w:rsid w:val="00BF13C6"/>
    <w:rsid w:val="00BF1E5F"/>
    <w:rsid w:val="00BF224A"/>
    <w:rsid w:val="00BF228A"/>
    <w:rsid w:val="00BF2970"/>
    <w:rsid w:val="00BF3131"/>
    <w:rsid w:val="00BF38F8"/>
    <w:rsid w:val="00BF4AF8"/>
    <w:rsid w:val="00BF6017"/>
    <w:rsid w:val="00BF63CD"/>
    <w:rsid w:val="00BF6476"/>
    <w:rsid w:val="00BF747C"/>
    <w:rsid w:val="00C00717"/>
    <w:rsid w:val="00C012A9"/>
    <w:rsid w:val="00C026E9"/>
    <w:rsid w:val="00C03049"/>
    <w:rsid w:val="00C03C5B"/>
    <w:rsid w:val="00C03FA7"/>
    <w:rsid w:val="00C03FDE"/>
    <w:rsid w:val="00C04AD5"/>
    <w:rsid w:val="00C04C6B"/>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D94"/>
    <w:rsid w:val="00C301C9"/>
    <w:rsid w:val="00C32DDF"/>
    <w:rsid w:val="00C33030"/>
    <w:rsid w:val="00C33671"/>
    <w:rsid w:val="00C33D40"/>
    <w:rsid w:val="00C33D64"/>
    <w:rsid w:val="00C344AE"/>
    <w:rsid w:val="00C34E07"/>
    <w:rsid w:val="00C3630E"/>
    <w:rsid w:val="00C376F5"/>
    <w:rsid w:val="00C402BD"/>
    <w:rsid w:val="00C4081E"/>
    <w:rsid w:val="00C4100A"/>
    <w:rsid w:val="00C433C0"/>
    <w:rsid w:val="00C45F93"/>
    <w:rsid w:val="00C46B29"/>
    <w:rsid w:val="00C4793E"/>
    <w:rsid w:val="00C51414"/>
    <w:rsid w:val="00C51784"/>
    <w:rsid w:val="00C51B99"/>
    <w:rsid w:val="00C53B24"/>
    <w:rsid w:val="00C551C4"/>
    <w:rsid w:val="00C55405"/>
    <w:rsid w:val="00C56267"/>
    <w:rsid w:val="00C577B2"/>
    <w:rsid w:val="00C57822"/>
    <w:rsid w:val="00C57943"/>
    <w:rsid w:val="00C60C9E"/>
    <w:rsid w:val="00C6126A"/>
    <w:rsid w:val="00C6187B"/>
    <w:rsid w:val="00C61E86"/>
    <w:rsid w:val="00C61F18"/>
    <w:rsid w:val="00C62411"/>
    <w:rsid w:val="00C62675"/>
    <w:rsid w:val="00C63544"/>
    <w:rsid w:val="00C64F1A"/>
    <w:rsid w:val="00C66326"/>
    <w:rsid w:val="00C66B8A"/>
    <w:rsid w:val="00C66DFE"/>
    <w:rsid w:val="00C71082"/>
    <w:rsid w:val="00C72685"/>
    <w:rsid w:val="00C74C5F"/>
    <w:rsid w:val="00C74E21"/>
    <w:rsid w:val="00C74F94"/>
    <w:rsid w:val="00C74FD2"/>
    <w:rsid w:val="00C75834"/>
    <w:rsid w:val="00C75A14"/>
    <w:rsid w:val="00C75E91"/>
    <w:rsid w:val="00C768FC"/>
    <w:rsid w:val="00C80267"/>
    <w:rsid w:val="00C80CFB"/>
    <w:rsid w:val="00C82013"/>
    <w:rsid w:val="00C82A65"/>
    <w:rsid w:val="00C83E7E"/>
    <w:rsid w:val="00C85086"/>
    <w:rsid w:val="00C85CBD"/>
    <w:rsid w:val="00C860D7"/>
    <w:rsid w:val="00C861A6"/>
    <w:rsid w:val="00C863A4"/>
    <w:rsid w:val="00C8651B"/>
    <w:rsid w:val="00C86D04"/>
    <w:rsid w:val="00C92FE1"/>
    <w:rsid w:val="00C9313A"/>
    <w:rsid w:val="00C934EB"/>
    <w:rsid w:val="00C95491"/>
    <w:rsid w:val="00C96438"/>
    <w:rsid w:val="00C971A9"/>
    <w:rsid w:val="00C976A8"/>
    <w:rsid w:val="00CA0B3D"/>
    <w:rsid w:val="00CA13D4"/>
    <w:rsid w:val="00CA1E39"/>
    <w:rsid w:val="00CA2A58"/>
    <w:rsid w:val="00CA2AF2"/>
    <w:rsid w:val="00CA3CB1"/>
    <w:rsid w:val="00CA4621"/>
    <w:rsid w:val="00CA5D67"/>
    <w:rsid w:val="00CA682E"/>
    <w:rsid w:val="00CA7002"/>
    <w:rsid w:val="00CA70F8"/>
    <w:rsid w:val="00CB0535"/>
    <w:rsid w:val="00CB056D"/>
    <w:rsid w:val="00CB0A34"/>
    <w:rsid w:val="00CB103B"/>
    <w:rsid w:val="00CB26A0"/>
    <w:rsid w:val="00CB68CB"/>
    <w:rsid w:val="00CB7DC6"/>
    <w:rsid w:val="00CC055C"/>
    <w:rsid w:val="00CC06E6"/>
    <w:rsid w:val="00CC1245"/>
    <w:rsid w:val="00CC1EFA"/>
    <w:rsid w:val="00CC259E"/>
    <w:rsid w:val="00CC280E"/>
    <w:rsid w:val="00CC2A0B"/>
    <w:rsid w:val="00CC2DDB"/>
    <w:rsid w:val="00CC38FC"/>
    <w:rsid w:val="00CC5A6E"/>
    <w:rsid w:val="00CC6BAC"/>
    <w:rsid w:val="00CC7FAE"/>
    <w:rsid w:val="00CD035E"/>
    <w:rsid w:val="00CD0E3F"/>
    <w:rsid w:val="00CD2884"/>
    <w:rsid w:val="00CD323A"/>
    <w:rsid w:val="00CD4064"/>
    <w:rsid w:val="00CD4D54"/>
    <w:rsid w:val="00CD56FC"/>
    <w:rsid w:val="00CD6076"/>
    <w:rsid w:val="00CD6277"/>
    <w:rsid w:val="00CD6461"/>
    <w:rsid w:val="00CD6B77"/>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94D"/>
    <w:rsid w:val="00CF2C02"/>
    <w:rsid w:val="00CF37F8"/>
    <w:rsid w:val="00CF512A"/>
    <w:rsid w:val="00CF61CF"/>
    <w:rsid w:val="00CF653F"/>
    <w:rsid w:val="00CF76E4"/>
    <w:rsid w:val="00CF7754"/>
    <w:rsid w:val="00D011CB"/>
    <w:rsid w:val="00D0292B"/>
    <w:rsid w:val="00D038A4"/>
    <w:rsid w:val="00D045A4"/>
    <w:rsid w:val="00D053D0"/>
    <w:rsid w:val="00D05D26"/>
    <w:rsid w:val="00D075DA"/>
    <w:rsid w:val="00D07F6D"/>
    <w:rsid w:val="00D10B13"/>
    <w:rsid w:val="00D11392"/>
    <w:rsid w:val="00D1213E"/>
    <w:rsid w:val="00D137B8"/>
    <w:rsid w:val="00D13883"/>
    <w:rsid w:val="00D1462D"/>
    <w:rsid w:val="00D151EB"/>
    <w:rsid w:val="00D1637C"/>
    <w:rsid w:val="00D16429"/>
    <w:rsid w:val="00D202C3"/>
    <w:rsid w:val="00D20342"/>
    <w:rsid w:val="00D2186E"/>
    <w:rsid w:val="00D227E7"/>
    <w:rsid w:val="00D2336B"/>
    <w:rsid w:val="00D235D3"/>
    <w:rsid w:val="00D2510E"/>
    <w:rsid w:val="00D2531A"/>
    <w:rsid w:val="00D27075"/>
    <w:rsid w:val="00D27204"/>
    <w:rsid w:val="00D273B0"/>
    <w:rsid w:val="00D275AC"/>
    <w:rsid w:val="00D27BFE"/>
    <w:rsid w:val="00D27E53"/>
    <w:rsid w:val="00D33B5F"/>
    <w:rsid w:val="00D342D5"/>
    <w:rsid w:val="00D34530"/>
    <w:rsid w:val="00D34EF0"/>
    <w:rsid w:val="00D35180"/>
    <w:rsid w:val="00D35253"/>
    <w:rsid w:val="00D361EF"/>
    <w:rsid w:val="00D36395"/>
    <w:rsid w:val="00D36B55"/>
    <w:rsid w:val="00D40201"/>
    <w:rsid w:val="00D4174B"/>
    <w:rsid w:val="00D42217"/>
    <w:rsid w:val="00D42937"/>
    <w:rsid w:val="00D429AD"/>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90B"/>
    <w:rsid w:val="00D56555"/>
    <w:rsid w:val="00D57020"/>
    <w:rsid w:val="00D574CB"/>
    <w:rsid w:val="00D577F8"/>
    <w:rsid w:val="00D63BB9"/>
    <w:rsid w:val="00D63D21"/>
    <w:rsid w:val="00D64B9E"/>
    <w:rsid w:val="00D66658"/>
    <w:rsid w:val="00D66E79"/>
    <w:rsid w:val="00D70543"/>
    <w:rsid w:val="00D708C3"/>
    <w:rsid w:val="00D72A07"/>
    <w:rsid w:val="00D74A97"/>
    <w:rsid w:val="00D764AC"/>
    <w:rsid w:val="00D764C8"/>
    <w:rsid w:val="00D766FD"/>
    <w:rsid w:val="00D76B68"/>
    <w:rsid w:val="00D76DA2"/>
    <w:rsid w:val="00D77D00"/>
    <w:rsid w:val="00D81915"/>
    <w:rsid w:val="00D81D9D"/>
    <w:rsid w:val="00D8296B"/>
    <w:rsid w:val="00D836BC"/>
    <w:rsid w:val="00D83B5B"/>
    <w:rsid w:val="00D83F61"/>
    <w:rsid w:val="00D851C1"/>
    <w:rsid w:val="00D85257"/>
    <w:rsid w:val="00D862AF"/>
    <w:rsid w:val="00D87EFC"/>
    <w:rsid w:val="00D90339"/>
    <w:rsid w:val="00D921DB"/>
    <w:rsid w:val="00D92EBF"/>
    <w:rsid w:val="00D93918"/>
    <w:rsid w:val="00D94A50"/>
    <w:rsid w:val="00D94B26"/>
    <w:rsid w:val="00D94F2C"/>
    <w:rsid w:val="00D973DB"/>
    <w:rsid w:val="00D979E7"/>
    <w:rsid w:val="00D97E38"/>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5DF5"/>
    <w:rsid w:val="00DB667F"/>
    <w:rsid w:val="00DB78F7"/>
    <w:rsid w:val="00DC08D6"/>
    <w:rsid w:val="00DC1BF1"/>
    <w:rsid w:val="00DC32B0"/>
    <w:rsid w:val="00DC3C88"/>
    <w:rsid w:val="00DC400F"/>
    <w:rsid w:val="00DC4582"/>
    <w:rsid w:val="00DC4E01"/>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57B"/>
    <w:rsid w:val="00DE1AA2"/>
    <w:rsid w:val="00DE1AAD"/>
    <w:rsid w:val="00DE1C5C"/>
    <w:rsid w:val="00DE1CC4"/>
    <w:rsid w:val="00DE256D"/>
    <w:rsid w:val="00DE394B"/>
    <w:rsid w:val="00DE454F"/>
    <w:rsid w:val="00DE4E38"/>
    <w:rsid w:val="00DE61FD"/>
    <w:rsid w:val="00DE79DD"/>
    <w:rsid w:val="00DE7CD2"/>
    <w:rsid w:val="00DF08C0"/>
    <w:rsid w:val="00DF129F"/>
    <w:rsid w:val="00DF2292"/>
    <w:rsid w:val="00DF23C4"/>
    <w:rsid w:val="00DF2588"/>
    <w:rsid w:val="00DF27B6"/>
    <w:rsid w:val="00DF2C39"/>
    <w:rsid w:val="00DF349B"/>
    <w:rsid w:val="00DF34F8"/>
    <w:rsid w:val="00DF5222"/>
    <w:rsid w:val="00DF5539"/>
    <w:rsid w:val="00DF56DE"/>
    <w:rsid w:val="00DF603C"/>
    <w:rsid w:val="00DF79E3"/>
    <w:rsid w:val="00DF7A83"/>
    <w:rsid w:val="00E00BC2"/>
    <w:rsid w:val="00E00C14"/>
    <w:rsid w:val="00E00E6E"/>
    <w:rsid w:val="00E01D1E"/>
    <w:rsid w:val="00E02396"/>
    <w:rsid w:val="00E028DD"/>
    <w:rsid w:val="00E030C1"/>
    <w:rsid w:val="00E06584"/>
    <w:rsid w:val="00E06BB2"/>
    <w:rsid w:val="00E06F78"/>
    <w:rsid w:val="00E075A8"/>
    <w:rsid w:val="00E0785D"/>
    <w:rsid w:val="00E10035"/>
    <w:rsid w:val="00E1110E"/>
    <w:rsid w:val="00E1229F"/>
    <w:rsid w:val="00E127E8"/>
    <w:rsid w:val="00E12D79"/>
    <w:rsid w:val="00E13123"/>
    <w:rsid w:val="00E1482E"/>
    <w:rsid w:val="00E14877"/>
    <w:rsid w:val="00E161CE"/>
    <w:rsid w:val="00E166A3"/>
    <w:rsid w:val="00E17EDD"/>
    <w:rsid w:val="00E20A76"/>
    <w:rsid w:val="00E20CCB"/>
    <w:rsid w:val="00E22841"/>
    <w:rsid w:val="00E23684"/>
    <w:rsid w:val="00E238DD"/>
    <w:rsid w:val="00E23933"/>
    <w:rsid w:val="00E23F9F"/>
    <w:rsid w:val="00E25AD8"/>
    <w:rsid w:val="00E2620F"/>
    <w:rsid w:val="00E26AC7"/>
    <w:rsid w:val="00E27C53"/>
    <w:rsid w:val="00E27C89"/>
    <w:rsid w:val="00E30B5C"/>
    <w:rsid w:val="00E30F16"/>
    <w:rsid w:val="00E3148E"/>
    <w:rsid w:val="00E31804"/>
    <w:rsid w:val="00E31C1C"/>
    <w:rsid w:val="00E32646"/>
    <w:rsid w:val="00E32A5D"/>
    <w:rsid w:val="00E33F7F"/>
    <w:rsid w:val="00E34AB6"/>
    <w:rsid w:val="00E35BBC"/>
    <w:rsid w:val="00E408C4"/>
    <w:rsid w:val="00E419A7"/>
    <w:rsid w:val="00E420D0"/>
    <w:rsid w:val="00E42500"/>
    <w:rsid w:val="00E42BAE"/>
    <w:rsid w:val="00E43019"/>
    <w:rsid w:val="00E431C9"/>
    <w:rsid w:val="00E43EED"/>
    <w:rsid w:val="00E43FAE"/>
    <w:rsid w:val="00E44C4A"/>
    <w:rsid w:val="00E44FC8"/>
    <w:rsid w:val="00E45538"/>
    <w:rsid w:val="00E45640"/>
    <w:rsid w:val="00E45691"/>
    <w:rsid w:val="00E45C17"/>
    <w:rsid w:val="00E46929"/>
    <w:rsid w:val="00E47631"/>
    <w:rsid w:val="00E50569"/>
    <w:rsid w:val="00E50689"/>
    <w:rsid w:val="00E51425"/>
    <w:rsid w:val="00E51B03"/>
    <w:rsid w:val="00E52D7A"/>
    <w:rsid w:val="00E52E53"/>
    <w:rsid w:val="00E5390C"/>
    <w:rsid w:val="00E53C22"/>
    <w:rsid w:val="00E545F5"/>
    <w:rsid w:val="00E5579E"/>
    <w:rsid w:val="00E56254"/>
    <w:rsid w:val="00E56A0A"/>
    <w:rsid w:val="00E60009"/>
    <w:rsid w:val="00E61177"/>
    <w:rsid w:val="00E614DD"/>
    <w:rsid w:val="00E6153F"/>
    <w:rsid w:val="00E61763"/>
    <w:rsid w:val="00E61D05"/>
    <w:rsid w:val="00E62D6F"/>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D9"/>
    <w:rsid w:val="00E846E5"/>
    <w:rsid w:val="00E862E7"/>
    <w:rsid w:val="00E864CC"/>
    <w:rsid w:val="00E90232"/>
    <w:rsid w:val="00E902C3"/>
    <w:rsid w:val="00E90706"/>
    <w:rsid w:val="00E90FB1"/>
    <w:rsid w:val="00E914F7"/>
    <w:rsid w:val="00E91B76"/>
    <w:rsid w:val="00E920B5"/>
    <w:rsid w:val="00E928B6"/>
    <w:rsid w:val="00E93928"/>
    <w:rsid w:val="00E93D64"/>
    <w:rsid w:val="00E94176"/>
    <w:rsid w:val="00E9534E"/>
    <w:rsid w:val="00E9554A"/>
    <w:rsid w:val="00E96C35"/>
    <w:rsid w:val="00E973A1"/>
    <w:rsid w:val="00EA0ED1"/>
    <w:rsid w:val="00EA13CA"/>
    <w:rsid w:val="00EA189C"/>
    <w:rsid w:val="00EA1AE8"/>
    <w:rsid w:val="00EA1DE8"/>
    <w:rsid w:val="00EA3083"/>
    <w:rsid w:val="00EA33BA"/>
    <w:rsid w:val="00EA3695"/>
    <w:rsid w:val="00EA3B4E"/>
    <w:rsid w:val="00EA3C6F"/>
    <w:rsid w:val="00EA471B"/>
    <w:rsid w:val="00EA4F40"/>
    <w:rsid w:val="00EA5B5E"/>
    <w:rsid w:val="00EA6291"/>
    <w:rsid w:val="00EA6306"/>
    <w:rsid w:val="00EA63AA"/>
    <w:rsid w:val="00EA647C"/>
    <w:rsid w:val="00EB03EC"/>
    <w:rsid w:val="00EB0E69"/>
    <w:rsid w:val="00EB1FD4"/>
    <w:rsid w:val="00EB23DB"/>
    <w:rsid w:val="00EB2895"/>
    <w:rsid w:val="00EB31B7"/>
    <w:rsid w:val="00EB31F4"/>
    <w:rsid w:val="00EB33A1"/>
    <w:rsid w:val="00EB4017"/>
    <w:rsid w:val="00EB4906"/>
    <w:rsid w:val="00EB5B72"/>
    <w:rsid w:val="00EB6634"/>
    <w:rsid w:val="00EB69DE"/>
    <w:rsid w:val="00EB6B13"/>
    <w:rsid w:val="00EC0E97"/>
    <w:rsid w:val="00EC12C4"/>
    <w:rsid w:val="00EC29EE"/>
    <w:rsid w:val="00EC399F"/>
    <w:rsid w:val="00EC4385"/>
    <w:rsid w:val="00EC475A"/>
    <w:rsid w:val="00EC4D9E"/>
    <w:rsid w:val="00EC4F36"/>
    <w:rsid w:val="00EC5A58"/>
    <w:rsid w:val="00EC6DFD"/>
    <w:rsid w:val="00ED00D6"/>
    <w:rsid w:val="00ED01C3"/>
    <w:rsid w:val="00ED0386"/>
    <w:rsid w:val="00ED0789"/>
    <w:rsid w:val="00ED2609"/>
    <w:rsid w:val="00ED2840"/>
    <w:rsid w:val="00ED2B0A"/>
    <w:rsid w:val="00ED2D2C"/>
    <w:rsid w:val="00ED33DF"/>
    <w:rsid w:val="00ED39EB"/>
    <w:rsid w:val="00ED42D9"/>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769"/>
    <w:rsid w:val="00EF080D"/>
    <w:rsid w:val="00EF0A19"/>
    <w:rsid w:val="00EF1C55"/>
    <w:rsid w:val="00EF28BF"/>
    <w:rsid w:val="00EF2AC3"/>
    <w:rsid w:val="00EF5517"/>
    <w:rsid w:val="00EF5747"/>
    <w:rsid w:val="00EF5B62"/>
    <w:rsid w:val="00EF6816"/>
    <w:rsid w:val="00EF6B58"/>
    <w:rsid w:val="00EF6B5E"/>
    <w:rsid w:val="00EF7607"/>
    <w:rsid w:val="00EF7806"/>
    <w:rsid w:val="00EF7F34"/>
    <w:rsid w:val="00EF7FE9"/>
    <w:rsid w:val="00F00EAD"/>
    <w:rsid w:val="00F0124D"/>
    <w:rsid w:val="00F0178C"/>
    <w:rsid w:val="00F0184C"/>
    <w:rsid w:val="00F0203E"/>
    <w:rsid w:val="00F04C1F"/>
    <w:rsid w:val="00F0579E"/>
    <w:rsid w:val="00F0595D"/>
    <w:rsid w:val="00F068A2"/>
    <w:rsid w:val="00F0699F"/>
    <w:rsid w:val="00F06A74"/>
    <w:rsid w:val="00F06DBE"/>
    <w:rsid w:val="00F1008E"/>
    <w:rsid w:val="00F10EFC"/>
    <w:rsid w:val="00F111F8"/>
    <w:rsid w:val="00F1177D"/>
    <w:rsid w:val="00F12A33"/>
    <w:rsid w:val="00F13525"/>
    <w:rsid w:val="00F13665"/>
    <w:rsid w:val="00F13EE5"/>
    <w:rsid w:val="00F140AD"/>
    <w:rsid w:val="00F16349"/>
    <w:rsid w:val="00F16876"/>
    <w:rsid w:val="00F16E41"/>
    <w:rsid w:val="00F16EE6"/>
    <w:rsid w:val="00F1710F"/>
    <w:rsid w:val="00F21981"/>
    <w:rsid w:val="00F21FC3"/>
    <w:rsid w:val="00F22E74"/>
    <w:rsid w:val="00F23874"/>
    <w:rsid w:val="00F23DA3"/>
    <w:rsid w:val="00F249CE"/>
    <w:rsid w:val="00F2528D"/>
    <w:rsid w:val="00F26BCB"/>
    <w:rsid w:val="00F27C3E"/>
    <w:rsid w:val="00F31421"/>
    <w:rsid w:val="00F32A7F"/>
    <w:rsid w:val="00F33B01"/>
    <w:rsid w:val="00F34D93"/>
    <w:rsid w:val="00F36BF0"/>
    <w:rsid w:val="00F370F2"/>
    <w:rsid w:val="00F379B3"/>
    <w:rsid w:val="00F37A2B"/>
    <w:rsid w:val="00F37E17"/>
    <w:rsid w:val="00F40284"/>
    <w:rsid w:val="00F41267"/>
    <w:rsid w:val="00F412DC"/>
    <w:rsid w:val="00F436AB"/>
    <w:rsid w:val="00F4446D"/>
    <w:rsid w:val="00F4524E"/>
    <w:rsid w:val="00F45E63"/>
    <w:rsid w:val="00F4634C"/>
    <w:rsid w:val="00F4733C"/>
    <w:rsid w:val="00F478FC"/>
    <w:rsid w:val="00F47C23"/>
    <w:rsid w:val="00F47C7F"/>
    <w:rsid w:val="00F5012A"/>
    <w:rsid w:val="00F50191"/>
    <w:rsid w:val="00F50C9D"/>
    <w:rsid w:val="00F518C5"/>
    <w:rsid w:val="00F5361E"/>
    <w:rsid w:val="00F5383A"/>
    <w:rsid w:val="00F53DC9"/>
    <w:rsid w:val="00F5482B"/>
    <w:rsid w:val="00F55136"/>
    <w:rsid w:val="00F557B9"/>
    <w:rsid w:val="00F60786"/>
    <w:rsid w:val="00F6082C"/>
    <w:rsid w:val="00F6167C"/>
    <w:rsid w:val="00F619B1"/>
    <w:rsid w:val="00F627BA"/>
    <w:rsid w:val="00F63ECB"/>
    <w:rsid w:val="00F650D4"/>
    <w:rsid w:val="00F6628B"/>
    <w:rsid w:val="00F67BDA"/>
    <w:rsid w:val="00F70027"/>
    <w:rsid w:val="00F72CF4"/>
    <w:rsid w:val="00F733FB"/>
    <w:rsid w:val="00F753AB"/>
    <w:rsid w:val="00F77E8D"/>
    <w:rsid w:val="00F80EF4"/>
    <w:rsid w:val="00F81467"/>
    <w:rsid w:val="00F81B2A"/>
    <w:rsid w:val="00F82F30"/>
    <w:rsid w:val="00F83E2A"/>
    <w:rsid w:val="00F85070"/>
    <w:rsid w:val="00F857A8"/>
    <w:rsid w:val="00F8691F"/>
    <w:rsid w:val="00F87167"/>
    <w:rsid w:val="00F90431"/>
    <w:rsid w:val="00F92CFC"/>
    <w:rsid w:val="00F9313D"/>
    <w:rsid w:val="00F93B41"/>
    <w:rsid w:val="00F93C98"/>
    <w:rsid w:val="00F9482B"/>
    <w:rsid w:val="00F95644"/>
    <w:rsid w:val="00F96112"/>
    <w:rsid w:val="00F977EE"/>
    <w:rsid w:val="00F978C2"/>
    <w:rsid w:val="00F97E65"/>
    <w:rsid w:val="00FA0327"/>
    <w:rsid w:val="00FA068C"/>
    <w:rsid w:val="00FA08AD"/>
    <w:rsid w:val="00FA2FC3"/>
    <w:rsid w:val="00FA4DAB"/>
    <w:rsid w:val="00FA4F9C"/>
    <w:rsid w:val="00FA5008"/>
    <w:rsid w:val="00FA6CBD"/>
    <w:rsid w:val="00FA71C9"/>
    <w:rsid w:val="00FA73DE"/>
    <w:rsid w:val="00FA7700"/>
    <w:rsid w:val="00FB02D8"/>
    <w:rsid w:val="00FB040D"/>
    <w:rsid w:val="00FB0BC7"/>
    <w:rsid w:val="00FB152A"/>
    <w:rsid w:val="00FB2CDF"/>
    <w:rsid w:val="00FB2DEE"/>
    <w:rsid w:val="00FB362C"/>
    <w:rsid w:val="00FB381A"/>
    <w:rsid w:val="00FB3B65"/>
    <w:rsid w:val="00FB3CBE"/>
    <w:rsid w:val="00FB5BDC"/>
    <w:rsid w:val="00FB6A0A"/>
    <w:rsid w:val="00FB71F7"/>
    <w:rsid w:val="00FB72A3"/>
    <w:rsid w:val="00FC15C6"/>
    <w:rsid w:val="00FC28B6"/>
    <w:rsid w:val="00FC29EF"/>
    <w:rsid w:val="00FC2E94"/>
    <w:rsid w:val="00FC4113"/>
    <w:rsid w:val="00FC51CB"/>
    <w:rsid w:val="00FC59C7"/>
    <w:rsid w:val="00FC5D8F"/>
    <w:rsid w:val="00FC761E"/>
    <w:rsid w:val="00FD0DC1"/>
    <w:rsid w:val="00FD2EEA"/>
    <w:rsid w:val="00FD33C2"/>
    <w:rsid w:val="00FD33F2"/>
    <w:rsid w:val="00FD3521"/>
    <w:rsid w:val="00FD4408"/>
    <w:rsid w:val="00FD6686"/>
    <w:rsid w:val="00FD6CDA"/>
    <w:rsid w:val="00FD711B"/>
    <w:rsid w:val="00FD7312"/>
    <w:rsid w:val="00FE0238"/>
    <w:rsid w:val="00FE037C"/>
    <w:rsid w:val="00FE0B83"/>
    <w:rsid w:val="00FE0CEF"/>
    <w:rsid w:val="00FE1A6D"/>
    <w:rsid w:val="00FE3CF2"/>
    <w:rsid w:val="00FE4DB8"/>
    <w:rsid w:val="00FE4F5B"/>
    <w:rsid w:val="00FE78CF"/>
    <w:rsid w:val="00FE7A27"/>
    <w:rsid w:val="00FF0A5D"/>
    <w:rsid w:val="00FF0F8B"/>
    <w:rsid w:val="00FF15DD"/>
    <w:rsid w:val="00FF27B7"/>
    <w:rsid w:val="00FF347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15:docId w15:val="{EA7EBC06-3C72-4F97-9C69-E1B9C9C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6264"/>
    <w:rsid w:val="001B6E58"/>
    <w:rsid w:val="00211142"/>
    <w:rsid w:val="002501AB"/>
    <w:rsid w:val="0032724D"/>
    <w:rsid w:val="00332450"/>
    <w:rsid w:val="003454E3"/>
    <w:rsid w:val="003A7DC1"/>
    <w:rsid w:val="00506E29"/>
    <w:rsid w:val="005B60B0"/>
    <w:rsid w:val="00612955"/>
    <w:rsid w:val="008A6F58"/>
    <w:rsid w:val="009024DD"/>
    <w:rsid w:val="009628D2"/>
    <w:rsid w:val="00963CA8"/>
    <w:rsid w:val="009A49DE"/>
    <w:rsid w:val="00AB4BF9"/>
    <w:rsid w:val="00B67BAD"/>
    <w:rsid w:val="00BE5E45"/>
    <w:rsid w:val="00BF422D"/>
    <w:rsid w:val="00C75120"/>
    <w:rsid w:val="00CA3E23"/>
    <w:rsid w:val="00D0450F"/>
    <w:rsid w:val="00D93999"/>
    <w:rsid w:val="00E14E63"/>
    <w:rsid w:val="00E91B3B"/>
    <w:rsid w:val="00EF2A6A"/>
    <w:rsid w:val="00FE5F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F835-B9F8-4C52-A52E-B57BB7AD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7</Pages>
  <Words>51234</Words>
  <Characters>292040</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425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5</cp:revision>
  <cp:lastPrinted>2019-08-19T06:09:00Z</cp:lastPrinted>
  <dcterms:created xsi:type="dcterms:W3CDTF">2019-08-06T11:06:00Z</dcterms:created>
  <dcterms:modified xsi:type="dcterms:W3CDTF">2019-08-21T12:27:00Z</dcterms:modified>
</cp:coreProperties>
</file>